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4A39" w14:textId="711D9974" w:rsidR="0052611B" w:rsidRDefault="0052611B" w:rsidP="00956024">
      <w:pPr>
        <w:pStyle w:val="Title"/>
      </w:pPr>
      <w:bookmarkStart w:id="0" w:name="_GoBack"/>
      <w:bookmarkEnd w:id="0"/>
      <w:r w:rsidRPr="00067A2C">
        <w:t>Text Integration Utilities (TIU)</w:t>
      </w:r>
      <w:r w:rsidR="000B482E" w:rsidRPr="00067A2C">
        <w:t xml:space="preserve"> </w:t>
      </w:r>
    </w:p>
    <w:p w14:paraId="47D668D1" w14:textId="77777777" w:rsidR="00956024" w:rsidRPr="00067A2C" w:rsidRDefault="00956024" w:rsidP="00956024">
      <w:pPr>
        <w:pStyle w:val="Title"/>
      </w:pPr>
      <w:r w:rsidRPr="00067A2C">
        <w:t>Technical Manual</w:t>
      </w:r>
    </w:p>
    <w:p w14:paraId="34F24A3A" w14:textId="77777777" w:rsidR="0052611B" w:rsidRPr="007969FF" w:rsidRDefault="00693937" w:rsidP="00F159EE">
      <w:pPr>
        <w:pStyle w:val="BodyText"/>
        <w:spacing w:before="960" w:after="960"/>
        <w:jc w:val="center"/>
      </w:pPr>
      <w:r w:rsidRPr="006C2EE3">
        <w:rPr>
          <w:noProof/>
        </w:rPr>
        <w:drawing>
          <wp:inline distT="0" distB="0" distL="0" distR="0" wp14:anchorId="34F26B14" wp14:editId="34F26B15">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F24A3C" w14:textId="71E22466" w:rsidR="009D2CDB" w:rsidRDefault="002D60DF" w:rsidP="00956024">
      <w:pPr>
        <w:pStyle w:val="Title2"/>
      </w:pPr>
      <w:r w:rsidRPr="00081CC5">
        <w:t xml:space="preserve">Revised </w:t>
      </w:r>
      <w:r w:rsidR="00F05198">
        <w:t>October</w:t>
      </w:r>
      <w:r w:rsidR="00DF703F" w:rsidRPr="00081CC5">
        <w:t xml:space="preserve"> 201</w:t>
      </w:r>
      <w:r w:rsidR="00236ADC" w:rsidRPr="00081CC5">
        <w:t>9</w:t>
      </w:r>
    </w:p>
    <w:p w14:paraId="3F5E9110" w14:textId="77777777" w:rsidR="00956024" w:rsidRPr="00067A2C" w:rsidRDefault="00956024" w:rsidP="00956024">
      <w:pPr>
        <w:pStyle w:val="Title2"/>
      </w:pPr>
      <w:bookmarkStart w:id="1" w:name="_Toc366154851"/>
      <w:bookmarkStart w:id="2" w:name="_Toc366157112"/>
      <w:bookmarkStart w:id="3" w:name="_Toc366159157"/>
      <w:bookmarkStart w:id="4" w:name="_Toc372117404"/>
      <w:bookmarkStart w:id="5" w:name="_Toc373315616"/>
      <w:r w:rsidRPr="00067A2C">
        <w:t>Department of Veterans Affairs</w:t>
      </w:r>
      <w:bookmarkEnd w:id="1"/>
      <w:bookmarkEnd w:id="2"/>
      <w:bookmarkEnd w:id="3"/>
      <w:bookmarkEnd w:id="4"/>
      <w:bookmarkEnd w:id="5"/>
    </w:p>
    <w:p w14:paraId="34F24A3D" w14:textId="4E90CA57" w:rsidR="00BD1B18" w:rsidRDefault="00BD1B18" w:rsidP="00956024">
      <w:pPr>
        <w:pStyle w:val="Title2"/>
      </w:pPr>
      <w:r w:rsidRPr="00067A2C">
        <w:t>Office of Information &amp; Technology</w:t>
      </w:r>
      <w:r w:rsidR="00F159EE" w:rsidRPr="00067A2C">
        <w:t xml:space="preserve"> (OIT)</w:t>
      </w:r>
    </w:p>
    <w:p w14:paraId="34F24A3E" w14:textId="5E8DB54B" w:rsidR="00067A2C" w:rsidRDefault="00BD1B18" w:rsidP="00956024">
      <w:pPr>
        <w:pStyle w:val="Title2"/>
        <w:sectPr w:rsidR="00067A2C" w:rsidSect="00067A2C">
          <w:headerReference w:type="default" r:id="rId15"/>
          <w:footerReference w:type="even" r:id="rId16"/>
          <w:footerReference w:type="default" r:id="rId17"/>
          <w:headerReference w:type="first" r:id="rId18"/>
          <w:footerReference w:type="first" r:id="rId19"/>
          <w:pgSz w:w="12240" w:h="15840" w:code="1"/>
          <w:pgMar w:top="1440" w:right="1714" w:bottom="1440" w:left="1440" w:header="720" w:footer="634" w:gutter="0"/>
          <w:pgNumType w:fmt="lowerRoman" w:start="1"/>
          <w:cols w:space="720"/>
          <w:vAlign w:val="center"/>
          <w:titlePg/>
        </w:sectPr>
      </w:pPr>
      <w:r w:rsidRPr="00067A2C">
        <w:t>Product Development</w:t>
      </w:r>
    </w:p>
    <w:p w14:paraId="34F24A3F" w14:textId="77777777" w:rsidR="009D2CDB" w:rsidRPr="0052611B" w:rsidRDefault="00067A2C" w:rsidP="00067A2C">
      <w:pPr>
        <w:pStyle w:val="Title2"/>
      </w:pPr>
      <w:bookmarkStart w:id="6" w:name="_Hlk7599008"/>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6236"/>
        <w:gridCol w:w="1651"/>
      </w:tblGrid>
      <w:tr w:rsidR="005B340D" w:rsidRPr="00DF703F" w14:paraId="34F24A43" w14:textId="77777777" w:rsidTr="007D1071">
        <w:trPr>
          <w:cantSplit/>
          <w:trHeight w:val="305"/>
          <w:tblHeader/>
        </w:trPr>
        <w:tc>
          <w:tcPr>
            <w:tcW w:w="657" w:type="pct"/>
            <w:tcBorders>
              <w:bottom w:val="single" w:sz="4" w:space="0" w:color="auto"/>
            </w:tcBorders>
            <w:shd w:val="clear" w:color="auto" w:fill="D9D9D9" w:themeFill="background1" w:themeFillShade="D9"/>
            <w:vAlign w:val="center"/>
          </w:tcPr>
          <w:p w14:paraId="34F24A40" w14:textId="77777777" w:rsidR="005B340D" w:rsidRPr="007D1071" w:rsidRDefault="005B340D" w:rsidP="007D1071">
            <w:pPr>
              <w:pStyle w:val="TableHeading"/>
            </w:pPr>
            <w:r w:rsidRPr="007D1071">
              <w:t>Date</w:t>
            </w:r>
          </w:p>
        </w:tc>
        <w:tc>
          <w:tcPr>
            <w:tcW w:w="3434" w:type="pct"/>
            <w:tcBorders>
              <w:bottom w:val="single" w:sz="4" w:space="0" w:color="auto"/>
            </w:tcBorders>
            <w:shd w:val="clear" w:color="auto" w:fill="D9D9D9" w:themeFill="background1" w:themeFillShade="D9"/>
            <w:vAlign w:val="center"/>
          </w:tcPr>
          <w:p w14:paraId="34F24A41" w14:textId="01EA4121" w:rsidR="005B340D" w:rsidRPr="007D1071" w:rsidRDefault="007D1071" w:rsidP="007D1071">
            <w:pPr>
              <w:pStyle w:val="TableHeading"/>
            </w:pPr>
            <w:r w:rsidRPr="007D1071">
              <w:t>Patch/Description</w:t>
            </w:r>
          </w:p>
        </w:tc>
        <w:tc>
          <w:tcPr>
            <w:tcW w:w="909" w:type="pct"/>
            <w:tcBorders>
              <w:bottom w:val="single" w:sz="4" w:space="0" w:color="auto"/>
            </w:tcBorders>
            <w:shd w:val="clear" w:color="auto" w:fill="D9D9D9" w:themeFill="background1" w:themeFillShade="D9"/>
            <w:vAlign w:val="center"/>
          </w:tcPr>
          <w:p w14:paraId="34F24A42" w14:textId="77777777" w:rsidR="005B340D" w:rsidRPr="007D1071" w:rsidRDefault="005B340D" w:rsidP="007D1071">
            <w:pPr>
              <w:pStyle w:val="TableHeading"/>
            </w:pPr>
            <w:r w:rsidRPr="007D1071">
              <w:t>Author</w:t>
            </w:r>
          </w:p>
        </w:tc>
      </w:tr>
      <w:tr w:rsidR="00AC7366" w:rsidRPr="00DF703F" w14:paraId="34A7778A" w14:textId="77777777" w:rsidTr="00455FE7">
        <w:trPr>
          <w:cantSplit/>
          <w:trHeight w:val="98"/>
        </w:trPr>
        <w:tc>
          <w:tcPr>
            <w:tcW w:w="657" w:type="pct"/>
            <w:shd w:val="clear" w:color="auto" w:fill="auto"/>
            <w:vAlign w:val="center"/>
          </w:tcPr>
          <w:p w14:paraId="43DECFD4" w14:textId="11B28C93" w:rsidR="00AC7366" w:rsidRPr="007D1071" w:rsidRDefault="00F05198" w:rsidP="007D1071">
            <w:pPr>
              <w:pStyle w:val="TableEntry"/>
            </w:pPr>
            <w:r>
              <w:t>Oct</w:t>
            </w:r>
            <w:r w:rsidR="00952F1F" w:rsidRPr="007D1071">
              <w:t xml:space="preserve"> 2019</w:t>
            </w:r>
          </w:p>
        </w:tc>
        <w:tc>
          <w:tcPr>
            <w:tcW w:w="3434" w:type="pct"/>
            <w:shd w:val="clear" w:color="auto" w:fill="auto"/>
            <w:vAlign w:val="center"/>
          </w:tcPr>
          <w:p w14:paraId="3BF0F418" w14:textId="77777777" w:rsidR="00577739" w:rsidRDefault="00577739" w:rsidP="00577739">
            <w:pPr>
              <w:pStyle w:val="TableEntry"/>
            </w:pPr>
            <w:r>
              <w:t xml:space="preserve">Patch TIU*1.0*324 </w:t>
            </w:r>
          </w:p>
          <w:p w14:paraId="25D11FB3" w14:textId="72923D01" w:rsidR="00577739" w:rsidRDefault="00577739" w:rsidP="00577739">
            <w:pPr>
              <w:pStyle w:val="TableEntry"/>
            </w:pPr>
            <w:r>
              <w:t>Addresses functionality issues found with</w:t>
            </w:r>
            <w:r w:rsidR="00C00D99">
              <w:t xml:space="preserve"> patch </w:t>
            </w:r>
            <w:hyperlink w:anchor="TIU_324_PG_3" w:history="1">
              <w:r w:rsidRPr="002D160D">
                <w:rPr>
                  <w:rStyle w:val="Hyperlink"/>
                </w:rPr>
                <w:t>TIU*1.0*296</w:t>
              </w:r>
            </w:hyperlink>
            <w:r>
              <w:t xml:space="preserve">, TIU TEXT EVENTS. </w:t>
            </w:r>
          </w:p>
          <w:p w14:paraId="3E813084" w14:textId="4E478741" w:rsidR="00091729" w:rsidRDefault="00577739" w:rsidP="00577739">
            <w:pPr>
              <w:pStyle w:val="TableEntry"/>
            </w:pPr>
            <w:r>
              <w:t>Update</w:t>
            </w:r>
            <w:r w:rsidR="00091729">
              <w:t xml:space="preserve">s: </w:t>
            </w:r>
          </w:p>
          <w:p w14:paraId="72EED322" w14:textId="77777777" w:rsidR="00091729" w:rsidRDefault="00032D1B" w:rsidP="00091729">
            <w:pPr>
              <w:pStyle w:val="TableEntry"/>
              <w:numPr>
                <w:ilvl w:val="0"/>
                <w:numId w:val="92"/>
              </w:numPr>
            </w:pPr>
            <w:hyperlink w:anchor="TIU_324_PG_3" w:history="1">
              <w:r w:rsidR="00091729" w:rsidRPr="00091729">
                <w:rPr>
                  <w:rStyle w:val="Hyperlink"/>
                  <w:rFonts w:cs="Arial"/>
                </w:rPr>
                <w:t>Recently Released Patches - May 2019 Update</w:t>
              </w:r>
            </w:hyperlink>
          </w:p>
          <w:p w14:paraId="2060B4E4" w14:textId="00BB4BE4" w:rsidR="00091729" w:rsidRDefault="00091729" w:rsidP="00091729">
            <w:pPr>
              <w:pStyle w:val="TableEntry"/>
              <w:numPr>
                <w:ilvl w:val="0"/>
                <w:numId w:val="92"/>
              </w:numPr>
            </w:pPr>
            <w:r>
              <w:t xml:space="preserve">Notes under </w:t>
            </w:r>
            <w:hyperlink w:anchor="TIU_324_PG_6" w:history="1">
              <w:r w:rsidRPr="00091729">
                <w:rPr>
                  <w:rStyle w:val="Hyperlink"/>
                  <w:rFonts w:cs="Arial"/>
                </w:rPr>
                <w:t>March 201</w:t>
              </w:r>
            </w:hyperlink>
            <w:r w:rsidR="004119BE">
              <w:rPr>
                <w:rStyle w:val="Hyperlink"/>
                <w:rFonts w:cs="Arial"/>
              </w:rPr>
              <w:t>6</w:t>
            </w:r>
            <w:r>
              <w:t xml:space="preserve"> &amp; </w:t>
            </w:r>
            <w:hyperlink w:anchor="TIU_324_PG_65" w:history="1">
              <w:r w:rsidRPr="00091729">
                <w:rPr>
                  <w:rStyle w:val="Hyperlink"/>
                  <w:rFonts w:cs="Arial"/>
                </w:rPr>
                <w:t>Setting Up TIU Text Events</w:t>
              </w:r>
            </w:hyperlink>
            <w:r>
              <w:t>.</w:t>
            </w:r>
          </w:p>
          <w:p w14:paraId="55D7CA83" w14:textId="4557D9D4" w:rsidR="00AC7366" w:rsidRPr="007D1071" w:rsidRDefault="00032D1B" w:rsidP="00091729">
            <w:pPr>
              <w:pStyle w:val="TableEntry"/>
              <w:numPr>
                <w:ilvl w:val="0"/>
                <w:numId w:val="92"/>
              </w:numPr>
            </w:pPr>
            <w:hyperlink w:anchor="TIU_324_PG_127" w:history="1">
              <w:r w:rsidR="00091729" w:rsidRPr="00091729">
                <w:rPr>
                  <w:rStyle w:val="Hyperlink"/>
                  <w:rFonts w:cs="Arial"/>
                </w:rPr>
                <w:t>TIU File Descriptions: 8925.71 TIU TEXT EVENTS</w:t>
              </w:r>
            </w:hyperlink>
          </w:p>
        </w:tc>
        <w:tc>
          <w:tcPr>
            <w:tcW w:w="909" w:type="pct"/>
            <w:shd w:val="clear" w:color="auto" w:fill="auto"/>
            <w:vAlign w:val="center"/>
          </w:tcPr>
          <w:p w14:paraId="5280DCE7" w14:textId="2242B6FD" w:rsidR="00AC7366" w:rsidRPr="007D1071" w:rsidRDefault="00952F1F" w:rsidP="007D1071">
            <w:pPr>
              <w:pStyle w:val="TableEntry"/>
            </w:pPr>
            <w:r w:rsidRPr="007D1071">
              <w:t>Daniel Huffman</w:t>
            </w:r>
          </w:p>
        </w:tc>
      </w:tr>
      <w:bookmarkEnd w:id="6"/>
      <w:tr w:rsidR="00236ADC" w:rsidRPr="00DF703F" w14:paraId="565FAD23" w14:textId="77777777" w:rsidTr="007D1071">
        <w:trPr>
          <w:cantSplit/>
          <w:trHeight w:val="98"/>
        </w:trPr>
        <w:tc>
          <w:tcPr>
            <w:tcW w:w="657" w:type="pct"/>
            <w:shd w:val="clear" w:color="auto" w:fill="auto"/>
            <w:vAlign w:val="center"/>
          </w:tcPr>
          <w:p w14:paraId="3DB5EF16" w14:textId="09CA4558" w:rsidR="00236ADC" w:rsidRPr="007D1071" w:rsidRDefault="00236ADC" w:rsidP="007D1071">
            <w:pPr>
              <w:pStyle w:val="TableEntry"/>
            </w:pPr>
            <w:r w:rsidRPr="007D1071">
              <w:t>Jan 2019</w:t>
            </w:r>
          </w:p>
        </w:tc>
        <w:tc>
          <w:tcPr>
            <w:tcW w:w="3434" w:type="pct"/>
            <w:shd w:val="clear" w:color="auto" w:fill="auto"/>
            <w:vAlign w:val="center"/>
          </w:tcPr>
          <w:p w14:paraId="6EFB3381" w14:textId="77777777" w:rsidR="00236ADC" w:rsidRPr="007D1071" w:rsidRDefault="00236ADC" w:rsidP="007D1071">
            <w:pPr>
              <w:pStyle w:val="TableEntry"/>
            </w:pPr>
            <w:r w:rsidRPr="007D1071">
              <w:t>Patch TIU*1*305 – Additional information provided about the Downtime Bookmark progress note boilerplate text</w:t>
            </w:r>
          </w:p>
          <w:p w14:paraId="07A1F098" w14:textId="67AD074A" w:rsidR="00236ADC" w:rsidRPr="007D1071" w:rsidRDefault="00236ADC" w:rsidP="007D1071">
            <w:pPr>
              <w:pStyle w:val="TableEntry"/>
            </w:pPr>
            <w:r w:rsidRPr="007D1071">
              <w:t xml:space="preserve">Updated Page </w:t>
            </w:r>
            <w:r w:rsidRPr="007D1071">
              <w:rPr>
                <w:noProof/>
                <w:color w:val="0000FF"/>
                <w:u w:val="single"/>
              </w:rPr>
              <w:fldChar w:fldCharType="begin"/>
            </w:r>
            <w:r w:rsidRPr="007D1071">
              <w:rPr>
                <w:noProof/>
                <w:color w:val="0000FF"/>
                <w:u w:val="single"/>
              </w:rPr>
              <w:instrText xml:space="preserve"> PAGEREF TIU_1_305_PatchDescUpdateJanuary \h </w:instrText>
            </w:r>
            <w:r w:rsidRPr="007D1071">
              <w:rPr>
                <w:noProof/>
                <w:color w:val="0000FF"/>
                <w:u w:val="single"/>
              </w:rPr>
            </w:r>
            <w:r w:rsidRPr="007D1071">
              <w:rPr>
                <w:noProof/>
                <w:color w:val="0000FF"/>
                <w:u w:val="single"/>
              </w:rPr>
              <w:fldChar w:fldCharType="separate"/>
            </w:r>
            <w:r w:rsidR="00500E59">
              <w:rPr>
                <w:noProof/>
                <w:color w:val="0000FF"/>
                <w:u w:val="single"/>
              </w:rPr>
              <w:t>4</w:t>
            </w:r>
            <w:r w:rsidRPr="007D1071">
              <w:rPr>
                <w:noProof/>
                <w:color w:val="0000FF"/>
                <w:u w:val="single"/>
              </w:rPr>
              <w:fldChar w:fldCharType="end"/>
            </w:r>
            <w:r w:rsidRPr="007D1071">
              <w:rPr>
                <w:noProof/>
                <w:color w:val="0000FF"/>
                <w:u w:val="single"/>
              </w:rPr>
              <w:t xml:space="preserve"> </w:t>
            </w:r>
          </w:p>
        </w:tc>
        <w:tc>
          <w:tcPr>
            <w:tcW w:w="909" w:type="pct"/>
            <w:shd w:val="clear" w:color="auto" w:fill="auto"/>
            <w:vAlign w:val="center"/>
          </w:tcPr>
          <w:p w14:paraId="6A97A346" w14:textId="24D95441" w:rsidR="00236ADC" w:rsidRPr="007D1071" w:rsidRDefault="00236ADC" w:rsidP="007D1071">
            <w:pPr>
              <w:pStyle w:val="TableEntry"/>
            </w:pPr>
            <w:r w:rsidRPr="007D1071">
              <w:t>Tom Turowski/</w:t>
            </w:r>
            <w:r w:rsidRPr="007D1071">
              <w:br/>
              <w:t>Glenda Miller</w:t>
            </w:r>
            <w:r w:rsidR="00953262" w:rsidRPr="007D1071">
              <w:t xml:space="preserve"> (PM)</w:t>
            </w:r>
          </w:p>
        </w:tc>
      </w:tr>
      <w:tr w:rsidR="00D76B6D" w:rsidRPr="00DF703F" w14:paraId="34F24A48" w14:textId="77777777" w:rsidTr="007D1071">
        <w:trPr>
          <w:cantSplit/>
          <w:trHeight w:val="98"/>
        </w:trPr>
        <w:tc>
          <w:tcPr>
            <w:tcW w:w="657" w:type="pct"/>
            <w:shd w:val="clear" w:color="auto" w:fill="auto"/>
            <w:vAlign w:val="center"/>
          </w:tcPr>
          <w:p w14:paraId="34F24A44" w14:textId="2FD2F738" w:rsidR="00D76B6D" w:rsidRPr="007D1071" w:rsidRDefault="00AE030B" w:rsidP="007D1071">
            <w:pPr>
              <w:pStyle w:val="TableEntry"/>
            </w:pPr>
            <w:r w:rsidRPr="007D1071">
              <w:t>Dec</w:t>
            </w:r>
            <w:r w:rsidR="00D76B6D" w:rsidRPr="007D1071">
              <w:t xml:space="preserve"> 2018</w:t>
            </w:r>
          </w:p>
        </w:tc>
        <w:tc>
          <w:tcPr>
            <w:tcW w:w="3434" w:type="pct"/>
            <w:shd w:val="clear" w:color="auto" w:fill="auto"/>
            <w:vAlign w:val="center"/>
          </w:tcPr>
          <w:p w14:paraId="34F24A45" w14:textId="77777777" w:rsidR="00D76B6D" w:rsidRPr="007D1071" w:rsidRDefault="00D76B6D" w:rsidP="007D1071">
            <w:pPr>
              <w:pStyle w:val="TableEntry"/>
            </w:pPr>
            <w:r w:rsidRPr="007D1071">
              <w:t xml:space="preserve">Patch TIU*1*305 – Enables sites to add a Downtime Bookmark progress note to the electronic record of all inpatients and outpatients who were seen during computer system downtime, and enables clinicians to create progress notes that automatically generate an alert to designated recipients based on the progress note title. </w:t>
            </w:r>
          </w:p>
          <w:p w14:paraId="34F24A46" w14:textId="0CCDF1E9" w:rsidR="00D76B6D" w:rsidRPr="007D1071" w:rsidRDefault="00D76B6D" w:rsidP="007D1071">
            <w:pPr>
              <w:pStyle w:val="TableEntry"/>
            </w:pPr>
            <w:r w:rsidRPr="007D1071">
              <w:t xml:space="preserve">Updated Pages </w:t>
            </w:r>
            <w:r w:rsidRPr="007D1071">
              <w:rPr>
                <w:noProof/>
                <w:color w:val="0000FF"/>
                <w:u w:val="single"/>
              </w:rPr>
              <w:fldChar w:fldCharType="begin"/>
            </w:r>
            <w:r w:rsidRPr="007D1071">
              <w:rPr>
                <w:noProof/>
                <w:color w:val="0000FF"/>
                <w:u w:val="single"/>
              </w:rPr>
              <w:instrText xml:space="preserve"> PAGEREF TIU_1_305_PatchDesc \h </w:instrText>
            </w:r>
            <w:r w:rsidRPr="007D1071">
              <w:rPr>
                <w:noProof/>
                <w:color w:val="0000FF"/>
                <w:u w:val="single"/>
              </w:rPr>
            </w:r>
            <w:r w:rsidRPr="007D1071">
              <w:rPr>
                <w:noProof/>
                <w:color w:val="0000FF"/>
                <w:u w:val="single"/>
              </w:rPr>
              <w:fldChar w:fldCharType="separate"/>
            </w:r>
            <w:r w:rsidR="00500E59">
              <w:rPr>
                <w:noProof/>
                <w:color w:val="0000FF"/>
                <w:u w:val="single"/>
              </w:rPr>
              <w:t>3</w:t>
            </w:r>
            <w:r w:rsidRPr="007D1071">
              <w:rPr>
                <w:noProof/>
                <w:color w:val="0000FF"/>
                <w:u w:val="single"/>
              </w:rPr>
              <w:fldChar w:fldCharType="end"/>
            </w:r>
            <w:r w:rsidRPr="007D1071">
              <w:t xml:space="preserve">, </w:t>
            </w:r>
            <w:r w:rsidRPr="007D1071">
              <w:rPr>
                <w:noProof/>
                <w:color w:val="0000FF"/>
                <w:u w:val="single"/>
              </w:rPr>
              <w:fldChar w:fldCharType="begin"/>
            </w:r>
            <w:r w:rsidRPr="007D1071">
              <w:rPr>
                <w:noProof/>
                <w:color w:val="0000FF"/>
                <w:u w:val="single"/>
              </w:rPr>
              <w:instrText xml:space="preserve"> PAGEREF TIU305_DocDefMgrMenuView1 \h </w:instrText>
            </w:r>
            <w:r w:rsidRPr="007D1071">
              <w:rPr>
                <w:noProof/>
                <w:color w:val="0000FF"/>
                <w:u w:val="single"/>
              </w:rPr>
            </w:r>
            <w:r w:rsidRPr="007D1071">
              <w:rPr>
                <w:noProof/>
                <w:color w:val="0000FF"/>
                <w:u w:val="single"/>
              </w:rPr>
              <w:fldChar w:fldCharType="separate"/>
            </w:r>
            <w:r w:rsidR="00500E59">
              <w:rPr>
                <w:noProof/>
                <w:color w:val="0000FF"/>
                <w:u w:val="single"/>
              </w:rPr>
              <w:t>9</w:t>
            </w:r>
            <w:r w:rsidRPr="007D1071">
              <w:rPr>
                <w:noProof/>
                <w:color w:val="0000FF"/>
                <w:u w:val="single"/>
              </w:rPr>
              <w:fldChar w:fldCharType="end"/>
            </w:r>
            <w:r w:rsidRPr="007D1071">
              <w:t xml:space="preserve">, </w:t>
            </w:r>
            <w:r w:rsidR="00B83DBB" w:rsidRPr="007D1071">
              <w:rPr>
                <w:noProof/>
                <w:color w:val="0000FF"/>
                <w:u w:val="single"/>
              </w:rPr>
              <w:fldChar w:fldCharType="begin"/>
            </w:r>
            <w:r w:rsidR="00B83DBB" w:rsidRPr="007D1071">
              <w:rPr>
                <w:noProof/>
                <w:color w:val="0000FF"/>
                <w:u w:val="single"/>
              </w:rPr>
              <w:instrText xml:space="preserve"> PAGEREF TIU_305_DowntimeMenuView1 \h </w:instrText>
            </w:r>
            <w:r w:rsidR="00B83DBB" w:rsidRPr="007D1071">
              <w:rPr>
                <w:noProof/>
                <w:color w:val="0000FF"/>
                <w:u w:val="single"/>
              </w:rPr>
            </w:r>
            <w:r w:rsidR="00B83DBB" w:rsidRPr="007D1071">
              <w:rPr>
                <w:noProof/>
                <w:color w:val="0000FF"/>
                <w:u w:val="single"/>
              </w:rPr>
              <w:fldChar w:fldCharType="separate"/>
            </w:r>
            <w:r w:rsidR="00500E59">
              <w:rPr>
                <w:noProof/>
                <w:color w:val="0000FF"/>
                <w:u w:val="single"/>
              </w:rPr>
              <w:t>10</w:t>
            </w:r>
            <w:r w:rsidR="00B83DBB" w:rsidRPr="007D1071">
              <w:rPr>
                <w:noProof/>
                <w:color w:val="0000FF"/>
                <w:u w:val="single"/>
              </w:rPr>
              <w:fldChar w:fldCharType="end"/>
            </w:r>
            <w:r w:rsidRPr="007D1071">
              <w:rPr>
                <w:noProof/>
                <w:color w:val="0000FF"/>
              </w:rPr>
              <w:t xml:space="preserve">, </w:t>
            </w:r>
            <w:r w:rsidR="00B83DBB" w:rsidRPr="007D1071">
              <w:rPr>
                <w:noProof/>
                <w:color w:val="0000FF"/>
                <w:u w:val="single"/>
              </w:rPr>
              <w:fldChar w:fldCharType="begin"/>
            </w:r>
            <w:r w:rsidR="00B83DBB" w:rsidRPr="007D1071">
              <w:rPr>
                <w:noProof/>
                <w:color w:val="0000FF"/>
                <w:u w:val="single"/>
              </w:rPr>
              <w:instrText xml:space="preserve"> PAGEREF TIU_305_PostSigDefOptions \h </w:instrText>
            </w:r>
            <w:r w:rsidR="00B83DBB" w:rsidRPr="007D1071">
              <w:rPr>
                <w:noProof/>
                <w:color w:val="0000FF"/>
                <w:u w:val="single"/>
              </w:rPr>
            </w:r>
            <w:r w:rsidR="00B83DBB" w:rsidRPr="007D1071">
              <w:rPr>
                <w:noProof/>
                <w:color w:val="0000FF"/>
                <w:u w:val="single"/>
              </w:rPr>
              <w:fldChar w:fldCharType="separate"/>
            </w:r>
            <w:r w:rsidR="00500E59">
              <w:rPr>
                <w:noProof/>
                <w:color w:val="0000FF"/>
                <w:u w:val="single"/>
              </w:rPr>
              <w:t>59</w:t>
            </w:r>
            <w:r w:rsidR="00B83DBB" w:rsidRPr="007D1071">
              <w:rPr>
                <w:noProof/>
                <w:color w:val="0000FF"/>
                <w:u w:val="single"/>
              </w:rPr>
              <w:fldChar w:fldCharType="end"/>
            </w:r>
            <w:r w:rsidRPr="007D1071">
              <w:rPr>
                <w:noProof/>
                <w:color w:val="0000FF"/>
              </w:rPr>
              <w:t>,</w:t>
            </w:r>
            <w:r w:rsidRPr="007D1071">
              <w:t xml:space="preserve"> </w:t>
            </w:r>
            <w:r w:rsidRPr="007D1071">
              <w:rPr>
                <w:noProof/>
                <w:color w:val="0000FF"/>
                <w:u w:val="single"/>
              </w:rPr>
              <w:fldChar w:fldCharType="begin"/>
            </w:r>
            <w:r w:rsidRPr="007D1071">
              <w:rPr>
                <w:noProof/>
                <w:color w:val="0000FF"/>
                <w:u w:val="single"/>
              </w:rPr>
              <w:instrText xml:space="preserve"> PAGEREF PostSigAlertChapter_305 \h </w:instrText>
            </w:r>
            <w:r w:rsidRPr="007D1071">
              <w:rPr>
                <w:noProof/>
                <w:color w:val="0000FF"/>
                <w:u w:val="single"/>
              </w:rPr>
            </w:r>
            <w:r w:rsidRPr="007D1071">
              <w:rPr>
                <w:noProof/>
                <w:color w:val="0000FF"/>
                <w:u w:val="single"/>
              </w:rPr>
              <w:fldChar w:fldCharType="separate"/>
            </w:r>
            <w:r w:rsidR="00500E59">
              <w:rPr>
                <w:noProof/>
                <w:color w:val="0000FF"/>
                <w:u w:val="single"/>
              </w:rPr>
              <w:t>63</w:t>
            </w:r>
            <w:r w:rsidRPr="007D1071">
              <w:rPr>
                <w:noProof/>
                <w:color w:val="0000FF"/>
                <w:u w:val="single"/>
              </w:rPr>
              <w:fldChar w:fldCharType="end"/>
            </w:r>
            <w:r w:rsidRPr="007D1071">
              <w:rPr>
                <w:noProof/>
                <w:color w:val="0000FF"/>
              </w:rPr>
              <w:t>-</w:t>
            </w:r>
            <w:r w:rsidR="008955C0" w:rsidRPr="007D1071">
              <w:rPr>
                <w:noProof/>
                <w:color w:val="0000FF"/>
                <w:u w:val="single"/>
              </w:rPr>
              <w:fldChar w:fldCharType="begin"/>
            </w:r>
            <w:r w:rsidR="008955C0" w:rsidRPr="007D1071">
              <w:rPr>
                <w:noProof/>
                <w:color w:val="0000FF"/>
                <w:u w:val="single"/>
              </w:rPr>
              <w:instrText xml:space="preserve"> PAGEREF PostSigAlertChapterEnd_305 \h </w:instrText>
            </w:r>
            <w:r w:rsidR="008955C0" w:rsidRPr="007D1071">
              <w:rPr>
                <w:noProof/>
                <w:color w:val="0000FF"/>
                <w:u w:val="single"/>
              </w:rPr>
            </w:r>
            <w:r w:rsidR="008955C0" w:rsidRPr="007D1071">
              <w:rPr>
                <w:noProof/>
                <w:color w:val="0000FF"/>
                <w:u w:val="single"/>
              </w:rPr>
              <w:fldChar w:fldCharType="separate"/>
            </w:r>
            <w:r w:rsidR="00500E59">
              <w:rPr>
                <w:noProof/>
                <w:color w:val="0000FF"/>
                <w:u w:val="single"/>
              </w:rPr>
              <w:t>65</w:t>
            </w:r>
            <w:r w:rsidR="008955C0" w:rsidRPr="007D1071">
              <w:rPr>
                <w:noProof/>
                <w:color w:val="0000FF"/>
                <w:u w:val="single"/>
              </w:rPr>
              <w:fldChar w:fldCharType="end"/>
            </w:r>
            <w:r w:rsidRPr="007D1071">
              <w:rPr>
                <w:noProof/>
                <w:color w:val="0000FF"/>
              </w:rPr>
              <w:t xml:space="preserve">, </w:t>
            </w:r>
            <w:r w:rsidR="00DD08EC" w:rsidRPr="007D1071">
              <w:rPr>
                <w:noProof/>
                <w:color w:val="0000FF"/>
                <w:u w:val="single"/>
              </w:rPr>
              <w:fldChar w:fldCharType="begin"/>
            </w:r>
            <w:r w:rsidR="00DD08EC" w:rsidRPr="007D1071">
              <w:rPr>
                <w:noProof/>
                <w:color w:val="0000FF"/>
                <w:u w:val="single"/>
              </w:rPr>
              <w:instrText xml:space="preserve"> PAGEREF TIU_1_305_MaintMenu2 \h </w:instrText>
            </w:r>
            <w:r w:rsidR="00DD08EC" w:rsidRPr="007D1071">
              <w:rPr>
                <w:noProof/>
                <w:color w:val="0000FF"/>
                <w:u w:val="single"/>
              </w:rPr>
            </w:r>
            <w:r w:rsidR="00DD08EC" w:rsidRPr="007D1071">
              <w:rPr>
                <w:noProof/>
                <w:color w:val="0000FF"/>
                <w:u w:val="single"/>
              </w:rPr>
              <w:fldChar w:fldCharType="separate"/>
            </w:r>
            <w:r w:rsidR="00500E59">
              <w:rPr>
                <w:noProof/>
                <w:color w:val="0000FF"/>
                <w:u w:val="single"/>
              </w:rPr>
              <w:t>70</w:t>
            </w:r>
            <w:r w:rsidR="00DD08EC" w:rsidRPr="007D1071">
              <w:rPr>
                <w:noProof/>
                <w:color w:val="0000FF"/>
                <w:u w:val="single"/>
              </w:rPr>
              <w:fldChar w:fldCharType="end"/>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DocDefUpdate3 \h </w:instrText>
            </w:r>
            <w:r w:rsidRPr="007D1071">
              <w:rPr>
                <w:noProof/>
                <w:color w:val="0000FF"/>
                <w:u w:val="single"/>
              </w:rPr>
            </w:r>
            <w:r w:rsidRPr="007D1071">
              <w:rPr>
                <w:noProof/>
                <w:color w:val="0000FF"/>
                <w:u w:val="single"/>
              </w:rPr>
              <w:fldChar w:fldCharType="separate"/>
            </w:r>
            <w:r w:rsidR="00500E59">
              <w:rPr>
                <w:noProof/>
                <w:color w:val="0000FF"/>
                <w:u w:val="single"/>
              </w:rPr>
              <w:t>71</w:t>
            </w:r>
            <w:r w:rsidRPr="007D1071">
              <w:rPr>
                <w:noProof/>
                <w:color w:val="0000FF"/>
                <w:u w:val="single"/>
              </w:rPr>
              <w:fldChar w:fldCharType="end"/>
            </w:r>
            <w:r w:rsidRPr="007D1071">
              <w:rPr>
                <w:noProof/>
                <w:color w:val="0000FF"/>
              </w:rPr>
              <w:t xml:space="preserve">, </w:t>
            </w:r>
            <w:r w:rsidR="00AE030B" w:rsidRPr="007D1071">
              <w:rPr>
                <w:noProof/>
                <w:color w:val="0000FF"/>
                <w:u w:val="single"/>
              </w:rPr>
              <w:fldChar w:fldCharType="begin"/>
            </w:r>
            <w:r w:rsidR="00AE030B" w:rsidRPr="007D1071">
              <w:rPr>
                <w:noProof/>
                <w:color w:val="0000FF"/>
                <w:u w:val="single"/>
              </w:rPr>
              <w:instrText xml:space="preserve"> PAGEREF TIU_1_305_MaintMenu3 \h </w:instrText>
            </w:r>
            <w:r w:rsidR="00AE030B" w:rsidRPr="007D1071">
              <w:rPr>
                <w:noProof/>
                <w:color w:val="0000FF"/>
                <w:u w:val="single"/>
              </w:rPr>
            </w:r>
            <w:r w:rsidR="00AE030B" w:rsidRPr="007D1071">
              <w:rPr>
                <w:noProof/>
                <w:color w:val="0000FF"/>
                <w:u w:val="single"/>
              </w:rPr>
              <w:fldChar w:fldCharType="separate"/>
            </w:r>
            <w:r w:rsidR="00500E59">
              <w:rPr>
                <w:noProof/>
                <w:color w:val="0000FF"/>
                <w:u w:val="single"/>
              </w:rPr>
              <w:t>84</w:t>
            </w:r>
            <w:r w:rsidR="00AE030B" w:rsidRPr="007D1071">
              <w:rPr>
                <w:noProof/>
                <w:color w:val="0000FF"/>
                <w:u w:val="single"/>
              </w:rPr>
              <w:fldChar w:fldCharType="end"/>
            </w:r>
            <w:r w:rsidRPr="007D1071">
              <w:rPr>
                <w:noProof/>
                <w:color w:val="0000FF"/>
              </w:rPr>
              <w:t>,</w:t>
            </w:r>
            <w:r w:rsidR="00F77948" w:rsidRPr="007D1071">
              <w:rPr>
                <w:noProof/>
                <w:color w:val="0000FF"/>
              </w:rPr>
              <w:t xml:space="preserve"> </w:t>
            </w:r>
            <w:r w:rsidR="00F77948" w:rsidRPr="007D1071">
              <w:rPr>
                <w:noProof/>
                <w:color w:val="0000FF"/>
                <w:u w:val="single"/>
              </w:rPr>
              <w:fldChar w:fldCharType="begin"/>
            </w:r>
            <w:r w:rsidR="00F77948" w:rsidRPr="007D1071">
              <w:rPr>
                <w:noProof/>
                <w:color w:val="0000FF"/>
                <w:u w:val="single"/>
              </w:rPr>
              <w:instrText xml:space="preserve"> PAGEREF TIU_1_305_MaintMenu4 \h </w:instrText>
            </w:r>
            <w:r w:rsidR="00F77948" w:rsidRPr="007D1071">
              <w:rPr>
                <w:noProof/>
                <w:color w:val="0000FF"/>
                <w:u w:val="single"/>
              </w:rPr>
            </w:r>
            <w:r w:rsidR="00F77948" w:rsidRPr="007D1071">
              <w:rPr>
                <w:noProof/>
                <w:color w:val="0000FF"/>
                <w:u w:val="single"/>
              </w:rPr>
              <w:fldChar w:fldCharType="separate"/>
            </w:r>
            <w:r w:rsidR="00500E59">
              <w:rPr>
                <w:noProof/>
                <w:color w:val="0000FF"/>
                <w:u w:val="single"/>
              </w:rPr>
              <w:t>92</w:t>
            </w:r>
            <w:r w:rsidR="00F77948" w:rsidRPr="007D1071">
              <w:rPr>
                <w:noProof/>
                <w:color w:val="0000FF"/>
                <w:u w:val="single"/>
              </w:rPr>
              <w:fldChar w:fldCharType="end"/>
            </w:r>
            <w:r w:rsidR="00F77948" w:rsidRPr="007D1071">
              <w:rPr>
                <w:noProof/>
                <w:color w:val="0000FF"/>
              </w:rPr>
              <w:t xml:space="preserve">, </w:t>
            </w:r>
            <w:r w:rsidR="00F77948" w:rsidRPr="007D1071">
              <w:rPr>
                <w:noProof/>
                <w:color w:val="0000FF"/>
                <w:u w:val="single"/>
              </w:rPr>
              <w:fldChar w:fldCharType="begin"/>
            </w:r>
            <w:r w:rsidR="00F77948" w:rsidRPr="007D1071">
              <w:rPr>
                <w:noProof/>
                <w:color w:val="0000FF"/>
                <w:u w:val="single"/>
              </w:rPr>
              <w:instrText xml:space="preserve"> PAGEREF TIU_1_305_MaintMenu5 \h </w:instrText>
            </w:r>
            <w:r w:rsidR="00F77948" w:rsidRPr="007D1071">
              <w:rPr>
                <w:noProof/>
                <w:color w:val="0000FF"/>
                <w:u w:val="single"/>
              </w:rPr>
            </w:r>
            <w:r w:rsidR="00F77948" w:rsidRPr="007D1071">
              <w:rPr>
                <w:noProof/>
                <w:color w:val="0000FF"/>
                <w:u w:val="single"/>
              </w:rPr>
              <w:fldChar w:fldCharType="separate"/>
            </w:r>
            <w:r w:rsidR="00500E59">
              <w:rPr>
                <w:noProof/>
                <w:color w:val="0000FF"/>
                <w:u w:val="single"/>
              </w:rPr>
              <w:t>93</w:t>
            </w:r>
            <w:r w:rsidR="00F77948" w:rsidRPr="007D1071">
              <w:rPr>
                <w:noProof/>
                <w:color w:val="0000FF"/>
                <w:u w:val="single"/>
              </w:rPr>
              <w:fldChar w:fldCharType="end"/>
            </w:r>
            <w:r w:rsidR="00F77948" w:rsidRPr="007D1071">
              <w:rPr>
                <w:noProof/>
                <w:color w:val="0000FF"/>
              </w:rPr>
              <w:t xml:space="preserve">, </w:t>
            </w:r>
            <w:r w:rsidR="00F77948" w:rsidRPr="007D1071">
              <w:rPr>
                <w:noProof/>
                <w:color w:val="0000FF"/>
                <w:u w:val="single"/>
              </w:rPr>
              <w:fldChar w:fldCharType="begin"/>
            </w:r>
            <w:r w:rsidR="00F77948" w:rsidRPr="007D1071">
              <w:rPr>
                <w:noProof/>
                <w:color w:val="0000FF"/>
                <w:u w:val="single"/>
              </w:rPr>
              <w:instrText xml:space="preserve"> PAGEREF TIU_1_305_MaintMenu6 \h </w:instrText>
            </w:r>
            <w:r w:rsidR="00F77948" w:rsidRPr="007D1071">
              <w:rPr>
                <w:noProof/>
                <w:color w:val="0000FF"/>
                <w:u w:val="single"/>
              </w:rPr>
            </w:r>
            <w:r w:rsidR="00F77948" w:rsidRPr="007D1071">
              <w:rPr>
                <w:noProof/>
                <w:color w:val="0000FF"/>
                <w:u w:val="single"/>
              </w:rPr>
              <w:fldChar w:fldCharType="separate"/>
            </w:r>
            <w:r w:rsidR="00500E59">
              <w:rPr>
                <w:noProof/>
                <w:color w:val="0000FF"/>
                <w:u w:val="single"/>
              </w:rPr>
              <w:t>96</w:t>
            </w:r>
            <w:r w:rsidR="00F77948" w:rsidRPr="007D1071">
              <w:rPr>
                <w:noProof/>
                <w:color w:val="0000FF"/>
                <w:u w:val="single"/>
              </w:rPr>
              <w:fldChar w:fldCharType="end"/>
            </w:r>
            <w:r w:rsidRPr="007D1071">
              <w:rPr>
                <w:noProof/>
              </w:rPr>
              <w:t>,</w:t>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MaintMenuUpdate7 \h </w:instrText>
            </w:r>
            <w:r w:rsidRPr="007D1071">
              <w:rPr>
                <w:noProof/>
                <w:color w:val="0000FF"/>
                <w:u w:val="single"/>
              </w:rPr>
            </w:r>
            <w:r w:rsidRPr="007D1071">
              <w:rPr>
                <w:noProof/>
                <w:color w:val="0000FF"/>
                <w:u w:val="single"/>
              </w:rPr>
              <w:fldChar w:fldCharType="separate"/>
            </w:r>
            <w:r w:rsidR="00500E59">
              <w:rPr>
                <w:noProof/>
                <w:color w:val="0000FF"/>
                <w:u w:val="single"/>
              </w:rPr>
              <w:t>109</w:t>
            </w:r>
            <w:r w:rsidRPr="007D1071">
              <w:rPr>
                <w:noProof/>
                <w:color w:val="0000FF"/>
                <w:u w:val="single"/>
              </w:rPr>
              <w:fldChar w:fldCharType="end"/>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DocDefUpdate2 \h </w:instrText>
            </w:r>
            <w:r w:rsidRPr="007D1071">
              <w:rPr>
                <w:noProof/>
                <w:color w:val="0000FF"/>
                <w:u w:val="single"/>
              </w:rPr>
            </w:r>
            <w:r w:rsidRPr="007D1071">
              <w:rPr>
                <w:noProof/>
                <w:color w:val="0000FF"/>
                <w:u w:val="single"/>
              </w:rPr>
              <w:fldChar w:fldCharType="separate"/>
            </w:r>
            <w:r w:rsidR="00500E59">
              <w:rPr>
                <w:noProof/>
                <w:color w:val="0000FF"/>
                <w:u w:val="single"/>
              </w:rPr>
              <w:t>198</w:t>
            </w:r>
            <w:r w:rsidRPr="007D1071">
              <w:rPr>
                <w:noProof/>
                <w:color w:val="0000FF"/>
                <w:u w:val="single"/>
              </w:rPr>
              <w:fldChar w:fldCharType="end"/>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DocDefUpdate4 \h </w:instrText>
            </w:r>
            <w:r w:rsidRPr="007D1071">
              <w:rPr>
                <w:noProof/>
                <w:color w:val="0000FF"/>
                <w:u w:val="single"/>
              </w:rPr>
            </w:r>
            <w:r w:rsidRPr="007D1071">
              <w:rPr>
                <w:noProof/>
                <w:color w:val="0000FF"/>
                <w:u w:val="single"/>
              </w:rPr>
              <w:fldChar w:fldCharType="separate"/>
            </w:r>
            <w:r w:rsidR="00500E59">
              <w:rPr>
                <w:noProof/>
                <w:color w:val="0000FF"/>
                <w:u w:val="single"/>
              </w:rPr>
              <w:t>201</w:t>
            </w:r>
            <w:r w:rsidRPr="007D1071">
              <w:rPr>
                <w:noProof/>
                <w:color w:val="0000FF"/>
                <w:u w:val="single"/>
              </w:rPr>
              <w:fldChar w:fldCharType="end"/>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DocDefUpdate1 \h </w:instrText>
            </w:r>
            <w:r w:rsidRPr="007D1071">
              <w:rPr>
                <w:noProof/>
                <w:color w:val="0000FF"/>
                <w:u w:val="single"/>
              </w:rPr>
            </w:r>
            <w:r w:rsidRPr="007D1071">
              <w:rPr>
                <w:noProof/>
                <w:color w:val="0000FF"/>
                <w:u w:val="single"/>
              </w:rPr>
              <w:fldChar w:fldCharType="separate"/>
            </w:r>
            <w:r w:rsidR="00500E59">
              <w:rPr>
                <w:noProof/>
                <w:color w:val="0000FF"/>
                <w:u w:val="single"/>
              </w:rPr>
              <w:t>219</w:t>
            </w:r>
            <w:r w:rsidRPr="007D1071">
              <w:rPr>
                <w:noProof/>
                <w:color w:val="0000FF"/>
                <w:u w:val="single"/>
              </w:rPr>
              <w:fldChar w:fldCharType="end"/>
            </w:r>
            <w:r w:rsidRPr="007D1071">
              <w:rPr>
                <w:noProof/>
                <w:color w:val="0000FF"/>
              </w:rPr>
              <w:t xml:space="preserve">, </w:t>
            </w:r>
            <w:r w:rsidRPr="007D1071">
              <w:rPr>
                <w:noProof/>
                <w:color w:val="0000FF"/>
                <w:u w:val="single"/>
              </w:rPr>
              <w:fldChar w:fldCharType="begin"/>
            </w:r>
            <w:r w:rsidRPr="007D1071">
              <w:rPr>
                <w:noProof/>
                <w:color w:val="0000FF"/>
                <w:u w:val="single"/>
              </w:rPr>
              <w:instrText xml:space="preserve"> PAGEREF TIU_305_DocDefUpdate5 \h </w:instrText>
            </w:r>
            <w:r w:rsidRPr="007D1071">
              <w:rPr>
                <w:noProof/>
                <w:color w:val="0000FF"/>
                <w:u w:val="single"/>
              </w:rPr>
            </w:r>
            <w:r w:rsidRPr="007D1071">
              <w:rPr>
                <w:noProof/>
                <w:color w:val="0000FF"/>
                <w:u w:val="single"/>
              </w:rPr>
              <w:fldChar w:fldCharType="separate"/>
            </w:r>
            <w:r w:rsidR="00500E59">
              <w:rPr>
                <w:noProof/>
                <w:color w:val="0000FF"/>
                <w:u w:val="single"/>
              </w:rPr>
              <w:t>223</w:t>
            </w:r>
            <w:r w:rsidRPr="007D1071">
              <w:rPr>
                <w:noProof/>
                <w:color w:val="0000FF"/>
                <w:u w:val="single"/>
              </w:rPr>
              <w:fldChar w:fldCharType="end"/>
            </w:r>
            <w:r w:rsidRPr="007D1071">
              <w:rPr>
                <w:noProof/>
                <w:color w:val="0000FF"/>
                <w:u w:val="single"/>
              </w:rPr>
              <w:t xml:space="preserve"> </w:t>
            </w:r>
          </w:p>
        </w:tc>
        <w:tc>
          <w:tcPr>
            <w:tcW w:w="909" w:type="pct"/>
            <w:shd w:val="clear" w:color="auto" w:fill="auto"/>
            <w:vAlign w:val="center"/>
          </w:tcPr>
          <w:p w14:paraId="34F24A47" w14:textId="69C88056" w:rsidR="00D76B6D" w:rsidRPr="007D1071" w:rsidRDefault="00D76B6D" w:rsidP="007D1071">
            <w:pPr>
              <w:pStyle w:val="TableEntry"/>
            </w:pPr>
            <w:r w:rsidRPr="007D1071">
              <w:t>Tom Turowski/</w:t>
            </w:r>
            <w:r w:rsidRPr="007D1071">
              <w:br/>
              <w:t>Glenda Miller</w:t>
            </w:r>
            <w:r w:rsidR="00D90627" w:rsidRPr="007D1071">
              <w:t xml:space="preserve"> (PM)</w:t>
            </w:r>
          </w:p>
        </w:tc>
      </w:tr>
      <w:tr w:rsidR="00DF703F" w:rsidRPr="00DF703F" w14:paraId="34F24A4C" w14:textId="77777777" w:rsidTr="007D1071">
        <w:trPr>
          <w:cantSplit/>
          <w:trHeight w:val="98"/>
        </w:trPr>
        <w:tc>
          <w:tcPr>
            <w:tcW w:w="657" w:type="pct"/>
            <w:shd w:val="clear" w:color="auto" w:fill="auto"/>
            <w:vAlign w:val="center"/>
          </w:tcPr>
          <w:p w14:paraId="34F24A49" w14:textId="77777777" w:rsidR="00DF703F" w:rsidRPr="007D1071" w:rsidRDefault="00DF703F" w:rsidP="007D1071">
            <w:pPr>
              <w:pStyle w:val="TableEntry"/>
            </w:pPr>
            <w:r w:rsidRPr="007D1071">
              <w:t>July 2018</w:t>
            </w:r>
          </w:p>
        </w:tc>
        <w:tc>
          <w:tcPr>
            <w:tcW w:w="3434" w:type="pct"/>
            <w:shd w:val="clear" w:color="auto" w:fill="auto"/>
            <w:vAlign w:val="center"/>
          </w:tcPr>
          <w:p w14:paraId="34F24A4A" w14:textId="3D67099A" w:rsidR="00DF703F" w:rsidRPr="007D1071" w:rsidRDefault="00DF703F" w:rsidP="007D1071">
            <w:pPr>
              <w:pStyle w:val="TableEntry"/>
            </w:pPr>
            <w:r w:rsidRPr="007D1071">
              <w:t>Patch TIU*1*321 – Corrected</w:t>
            </w:r>
            <w:r w:rsidR="00221470" w:rsidRPr="007D1071">
              <w:t xml:space="preserve"> </w:t>
            </w:r>
            <w:r w:rsidR="00E45E04" w:rsidRPr="007D1071">
              <w:t xml:space="preserve">the appropriate </w:t>
            </w:r>
            <w:r w:rsidR="00221470" w:rsidRPr="007D1071">
              <w:t>“April”</w:t>
            </w:r>
            <w:r w:rsidR="00E45E04" w:rsidRPr="007D1071">
              <w:t xml:space="preserve"> entries to “may”</w:t>
            </w:r>
            <w:r w:rsidR="00455FE7">
              <w:t xml:space="preserve"> </w:t>
            </w:r>
          </w:p>
        </w:tc>
        <w:tc>
          <w:tcPr>
            <w:tcW w:w="909" w:type="pct"/>
            <w:shd w:val="clear" w:color="auto" w:fill="auto"/>
            <w:vAlign w:val="center"/>
          </w:tcPr>
          <w:p w14:paraId="34F24A4B" w14:textId="77777777" w:rsidR="00DF703F" w:rsidRPr="007D1071" w:rsidRDefault="00DF703F" w:rsidP="007D1071">
            <w:pPr>
              <w:pStyle w:val="TableEntry"/>
            </w:pPr>
            <w:r w:rsidRPr="007D1071">
              <w:t xml:space="preserve">HPS Clinical </w:t>
            </w:r>
            <w:r w:rsidR="00F159EE" w:rsidRPr="007D1071">
              <w:t>Sustainment</w:t>
            </w:r>
            <w:r w:rsidRPr="007D1071">
              <w:t xml:space="preserve"> Team</w:t>
            </w:r>
          </w:p>
        </w:tc>
      </w:tr>
      <w:tr w:rsidR="007969FF" w:rsidRPr="00DF703F" w14:paraId="34F24A50" w14:textId="77777777" w:rsidTr="007D1071">
        <w:trPr>
          <w:cantSplit/>
        </w:trPr>
        <w:tc>
          <w:tcPr>
            <w:tcW w:w="657" w:type="pct"/>
            <w:shd w:val="clear" w:color="auto" w:fill="auto"/>
            <w:vAlign w:val="center"/>
          </w:tcPr>
          <w:p w14:paraId="34F24A4D" w14:textId="77777777" w:rsidR="007969FF" w:rsidRPr="007D1071" w:rsidRDefault="00274D87" w:rsidP="007D1071">
            <w:pPr>
              <w:pStyle w:val="TableEntry"/>
            </w:pPr>
            <w:r w:rsidRPr="007D1071">
              <w:t>April</w:t>
            </w:r>
            <w:r w:rsidR="007969FF" w:rsidRPr="007D1071">
              <w:t xml:space="preserve"> 2017</w:t>
            </w:r>
          </w:p>
        </w:tc>
        <w:tc>
          <w:tcPr>
            <w:tcW w:w="3434" w:type="pct"/>
            <w:shd w:val="clear" w:color="auto" w:fill="auto"/>
            <w:vAlign w:val="center"/>
          </w:tcPr>
          <w:p w14:paraId="34F24A4E" w14:textId="77777777" w:rsidR="007969FF" w:rsidRPr="007D1071" w:rsidRDefault="007969FF" w:rsidP="007D1071">
            <w:pPr>
              <w:pStyle w:val="TableEntry"/>
            </w:pPr>
            <w:r w:rsidRPr="007D1071">
              <w:t>Patch TIU*1*309 – This patch will add a new coding system field (sub-multiple) to the following file: TIU VHA ENTERPRISE STANDARD TITLE file (#8926.1) (field #2). Updates applied to Sections: “Recently Released Patches” sub section “</w:t>
            </w:r>
            <w:r w:rsidR="00274D87" w:rsidRPr="007D1071">
              <w:t>April</w:t>
            </w:r>
            <w:r w:rsidRPr="007D1071">
              <w:t xml:space="preserve"> 2017 Updates.” Page 3, and “Cross-references” sub section “8926.1 TIU VHA ENTERPRI</w:t>
            </w:r>
            <w:r w:rsidR="00A711DE" w:rsidRPr="007D1071">
              <w:t>SE STANDARD TITLE File“ page 1</w:t>
            </w:r>
            <w:r w:rsidR="00A77B3C" w:rsidRPr="007D1071">
              <w:t>50</w:t>
            </w:r>
            <w:r w:rsidR="00A711DE" w:rsidRPr="007D1071">
              <w:t xml:space="preserve"> of </w:t>
            </w:r>
            <w:r w:rsidR="0099066F" w:rsidRPr="007D1071">
              <w:t xml:space="preserve">the </w:t>
            </w:r>
            <w:r w:rsidR="00A711DE" w:rsidRPr="007D1071">
              <w:t>current version</w:t>
            </w:r>
            <w:r w:rsidRPr="007D1071">
              <w:t>.</w:t>
            </w:r>
          </w:p>
        </w:tc>
        <w:tc>
          <w:tcPr>
            <w:tcW w:w="909" w:type="pct"/>
            <w:shd w:val="clear" w:color="auto" w:fill="auto"/>
            <w:vAlign w:val="center"/>
          </w:tcPr>
          <w:p w14:paraId="34F24A4F" w14:textId="77777777" w:rsidR="007969FF" w:rsidRPr="007D1071" w:rsidRDefault="007969FF" w:rsidP="007D1071">
            <w:pPr>
              <w:pStyle w:val="TableEntry"/>
            </w:pPr>
            <w:r w:rsidRPr="007D1071">
              <w:t>Andrea Alvino, ManTech</w:t>
            </w:r>
          </w:p>
        </w:tc>
      </w:tr>
      <w:tr w:rsidR="007E6003" w:rsidRPr="00DF703F" w14:paraId="34F24A55" w14:textId="77777777" w:rsidTr="007D1071">
        <w:trPr>
          <w:cantSplit/>
        </w:trPr>
        <w:tc>
          <w:tcPr>
            <w:tcW w:w="657" w:type="pct"/>
            <w:shd w:val="clear" w:color="auto" w:fill="auto"/>
            <w:vAlign w:val="center"/>
          </w:tcPr>
          <w:p w14:paraId="34F24A51" w14:textId="304327BD" w:rsidR="007E6003" w:rsidRPr="007D1071" w:rsidRDefault="00323DF4" w:rsidP="007D1071">
            <w:pPr>
              <w:pStyle w:val="TableEntry"/>
            </w:pPr>
            <w:r w:rsidRPr="007D1071">
              <w:t>Mar</w:t>
            </w:r>
            <w:r w:rsidR="007E6003" w:rsidRPr="007D1071">
              <w:t xml:space="preserve"> 201</w:t>
            </w:r>
            <w:r w:rsidR="00F94A4C" w:rsidRPr="007D1071">
              <w:t>7</w:t>
            </w:r>
          </w:p>
        </w:tc>
        <w:tc>
          <w:tcPr>
            <w:tcW w:w="3434" w:type="pct"/>
            <w:shd w:val="clear" w:color="auto" w:fill="auto"/>
            <w:vAlign w:val="center"/>
          </w:tcPr>
          <w:p w14:paraId="34F24A52" w14:textId="77777777" w:rsidR="003C3A1F" w:rsidRPr="007D1071" w:rsidRDefault="00323DF4" w:rsidP="007D1071">
            <w:pPr>
              <w:pStyle w:val="TableEntry"/>
            </w:pPr>
            <w:r w:rsidRPr="007D1071">
              <w:t>With patch TIU*1*308, the r</w:t>
            </w:r>
            <w:r w:rsidR="007E6003" w:rsidRPr="007D1071">
              <w:t>eference to File 8625 changed to 8925</w:t>
            </w:r>
            <w:r w:rsidRPr="007D1071">
              <w:t xml:space="preserve"> on </w:t>
            </w:r>
            <w:r w:rsidR="009A22C6" w:rsidRPr="007D1071">
              <w:t>Page 25</w:t>
            </w:r>
            <w:r w:rsidRPr="007D1071">
              <w:t>. Also fixed potential PII changes on Page 84.</w:t>
            </w:r>
          </w:p>
          <w:p w14:paraId="34F24A53" w14:textId="77777777" w:rsidR="009A22C6" w:rsidRPr="007D1071" w:rsidRDefault="003C3A1F" w:rsidP="007D1071">
            <w:pPr>
              <w:pStyle w:val="TableEntry"/>
            </w:pPr>
            <w:r w:rsidRPr="007D1071">
              <w:t xml:space="preserve">Updated Pages </w:t>
            </w:r>
            <w:hyperlink w:anchor="TIU308p25" w:history="1">
              <w:r w:rsidRPr="007D1071">
                <w:rPr>
                  <w:rStyle w:val="Hyperlink"/>
                  <w:rFonts w:cs="Arial"/>
                </w:rPr>
                <w:t>25</w:t>
              </w:r>
            </w:hyperlink>
            <w:r w:rsidRPr="007D1071">
              <w:t xml:space="preserve">, </w:t>
            </w:r>
            <w:hyperlink w:anchor="TIU308p84" w:history="1">
              <w:r w:rsidRPr="007D1071">
                <w:rPr>
                  <w:rStyle w:val="Hyperlink"/>
                  <w:rFonts w:cs="Arial"/>
                </w:rPr>
                <w:t>84</w:t>
              </w:r>
            </w:hyperlink>
            <w:r w:rsidRPr="007D1071">
              <w:t>.</w:t>
            </w:r>
            <w:r w:rsidR="00323DF4" w:rsidRPr="007D1071">
              <w:t xml:space="preserve"> </w:t>
            </w:r>
          </w:p>
        </w:tc>
        <w:tc>
          <w:tcPr>
            <w:tcW w:w="909" w:type="pct"/>
            <w:shd w:val="clear" w:color="auto" w:fill="auto"/>
            <w:vAlign w:val="center"/>
          </w:tcPr>
          <w:p w14:paraId="34F24A54" w14:textId="77777777" w:rsidR="007E6003" w:rsidRPr="007D1071" w:rsidRDefault="007E6003" w:rsidP="007D1071">
            <w:pPr>
              <w:pStyle w:val="TableEntry"/>
            </w:pPr>
            <w:r w:rsidRPr="007D1071">
              <w:t>D Huffman</w:t>
            </w:r>
            <w:r w:rsidR="003C3A1F" w:rsidRPr="007D1071">
              <w:t>/Rishan Chandarana</w:t>
            </w:r>
          </w:p>
        </w:tc>
      </w:tr>
      <w:tr w:rsidR="00AC2C1C" w:rsidRPr="00DF703F" w14:paraId="34F24A5A" w14:textId="77777777" w:rsidTr="007D1071">
        <w:trPr>
          <w:cantSplit/>
        </w:trPr>
        <w:tc>
          <w:tcPr>
            <w:tcW w:w="657" w:type="pct"/>
            <w:vAlign w:val="center"/>
          </w:tcPr>
          <w:p w14:paraId="34F24A56" w14:textId="77777777" w:rsidR="00AC2C1C" w:rsidRPr="007D1071" w:rsidRDefault="00406138" w:rsidP="007D1071">
            <w:pPr>
              <w:pStyle w:val="TableEntry"/>
            </w:pPr>
            <w:r w:rsidRPr="007D1071">
              <w:t>April 2016</w:t>
            </w:r>
          </w:p>
        </w:tc>
        <w:tc>
          <w:tcPr>
            <w:tcW w:w="3434" w:type="pct"/>
            <w:vAlign w:val="center"/>
          </w:tcPr>
          <w:p w14:paraId="34F24A57" w14:textId="77777777" w:rsidR="00406138" w:rsidRPr="007D1071" w:rsidRDefault="00406138" w:rsidP="007D1071">
            <w:pPr>
              <w:pStyle w:val="TableEntry"/>
            </w:pPr>
            <w:r w:rsidRPr="007D1071">
              <w:t>Patch TIU*1*291 – This patch introduces the new C</w:t>
            </w:r>
            <w:r w:rsidR="002644F8" w:rsidRPr="007D1071">
              <w:t>risis Notes</w:t>
            </w:r>
            <w:r w:rsidRPr="007D1071">
              <w:t>, Warnings</w:t>
            </w:r>
            <w:r w:rsidR="002644F8" w:rsidRPr="007D1071">
              <w:t xml:space="preserve"> Notes</w:t>
            </w:r>
            <w:r w:rsidRPr="007D1071">
              <w:t xml:space="preserve">, </w:t>
            </w:r>
            <w:r w:rsidR="002644F8" w:rsidRPr="007D1071">
              <w:t xml:space="preserve">Allergies and/or </w:t>
            </w:r>
            <w:r w:rsidRPr="007D1071">
              <w:t xml:space="preserve">Adverse Reactions, and </w:t>
            </w:r>
            <w:r w:rsidR="002644F8" w:rsidRPr="007D1071">
              <w:t>Advance Directives</w:t>
            </w:r>
            <w:r w:rsidRPr="007D1071">
              <w:t xml:space="preserve"> </w:t>
            </w:r>
            <w:r w:rsidR="002644F8" w:rsidRPr="007D1071">
              <w:t xml:space="preserve">(CWAD) </w:t>
            </w:r>
            <w:r w:rsidRPr="007D1071">
              <w:t>auto-demotion functionality.</w:t>
            </w:r>
          </w:p>
          <w:p w14:paraId="34F24A58" w14:textId="64246BAB" w:rsidR="00406138" w:rsidRPr="007D1071" w:rsidRDefault="00406138" w:rsidP="007D1071">
            <w:pPr>
              <w:pStyle w:val="TableEntry"/>
            </w:pPr>
            <w:r w:rsidRPr="007D1071">
              <w:t>Updated Pages</w:t>
            </w:r>
            <w:r w:rsidR="000237E6" w:rsidRPr="007D1071">
              <w:t xml:space="preserve"> </w:t>
            </w:r>
            <w:r w:rsidR="000237E6" w:rsidRPr="007D1071">
              <w:fldChar w:fldCharType="begin"/>
            </w:r>
            <w:r w:rsidR="000237E6" w:rsidRPr="007D1071">
              <w:instrText xml:space="preserve"> REF Page3 \h </w:instrText>
            </w:r>
            <w:r w:rsidR="00DF703F" w:rsidRPr="007D1071">
              <w:instrText xml:space="preserve"> \* MERGEFORMAT </w:instrText>
            </w:r>
            <w:r w:rsidR="000237E6" w:rsidRPr="007D1071">
              <w:fldChar w:fldCharType="end"/>
            </w:r>
            <w:r w:rsidR="000237E6" w:rsidRPr="007D1071">
              <w:fldChar w:fldCharType="begin"/>
            </w:r>
            <w:r w:rsidR="000237E6" w:rsidRPr="007D1071">
              <w:instrText xml:space="preserve"> REF Page3 \h </w:instrText>
            </w:r>
            <w:r w:rsidR="00DF703F" w:rsidRPr="007D1071">
              <w:instrText xml:space="preserve"> \* MERGEFORMAT </w:instrText>
            </w:r>
            <w:r w:rsidR="000237E6" w:rsidRPr="007D1071">
              <w:fldChar w:fldCharType="end"/>
            </w:r>
            <w:r w:rsidR="000237E6" w:rsidRPr="007D1071">
              <w:fldChar w:fldCharType="begin"/>
            </w:r>
            <w:r w:rsidR="000237E6" w:rsidRPr="007D1071">
              <w:instrText xml:space="preserve"> PAGEREF Page3 \h </w:instrText>
            </w:r>
            <w:r w:rsidR="000237E6" w:rsidRPr="007D1071">
              <w:fldChar w:fldCharType="separate"/>
            </w:r>
            <w:r w:rsidR="00500E59">
              <w:rPr>
                <w:noProof/>
              </w:rPr>
              <w:t>3</w:t>
            </w:r>
            <w:r w:rsidR="000237E6" w:rsidRPr="007D1071">
              <w:fldChar w:fldCharType="end"/>
            </w:r>
            <w:r w:rsidR="000237E6" w:rsidRPr="007D1071">
              <w:t xml:space="preserve">, </w:t>
            </w:r>
            <w:r w:rsidR="00981F32" w:rsidRPr="007D1071">
              <w:fldChar w:fldCharType="begin"/>
            </w:r>
            <w:r w:rsidR="00981F32" w:rsidRPr="007D1071">
              <w:instrText xml:space="preserve"> PAGEREF Page103 \h </w:instrText>
            </w:r>
            <w:r w:rsidR="00981F32" w:rsidRPr="007D1071">
              <w:fldChar w:fldCharType="separate"/>
            </w:r>
            <w:r w:rsidR="00500E59">
              <w:rPr>
                <w:noProof/>
              </w:rPr>
              <w:t>107</w:t>
            </w:r>
            <w:r w:rsidR="00981F32" w:rsidRPr="007D1071">
              <w:fldChar w:fldCharType="end"/>
            </w:r>
            <w:r w:rsidR="00C136F3" w:rsidRPr="007D1071">
              <w:t xml:space="preserve">, and </w:t>
            </w:r>
            <w:r w:rsidR="00981F32" w:rsidRPr="007D1071">
              <w:fldChar w:fldCharType="begin"/>
            </w:r>
            <w:r w:rsidR="00981F32" w:rsidRPr="007D1071">
              <w:instrText xml:space="preserve"> PAGEREF Page107 \h </w:instrText>
            </w:r>
            <w:r w:rsidR="00981F32" w:rsidRPr="007D1071">
              <w:fldChar w:fldCharType="separate"/>
            </w:r>
            <w:r w:rsidR="00500E59">
              <w:rPr>
                <w:noProof/>
              </w:rPr>
              <w:t>110</w:t>
            </w:r>
            <w:r w:rsidR="00981F32" w:rsidRPr="007D1071">
              <w:fldChar w:fldCharType="end"/>
            </w:r>
          </w:p>
        </w:tc>
        <w:tc>
          <w:tcPr>
            <w:tcW w:w="909" w:type="pct"/>
            <w:vAlign w:val="center"/>
          </w:tcPr>
          <w:p w14:paraId="34F24A59" w14:textId="77777777" w:rsidR="00AC2C1C" w:rsidRPr="007D1071" w:rsidRDefault="00406138" w:rsidP="007D1071">
            <w:pPr>
              <w:pStyle w:val="TableEntry"/>
            </w:pPr>
            <w:r w:rsidRPr="007D1071">
              <w:t>B. Sanders</w:t>
            </w:r>
            <w:r w:rsidR="000237E6" w:rsidRPr="007D1071">
              <w:t>/Rishan Chandarana</w:t>
            </w:r>
          </w:p>
        </w:tc>
      </w:tr>
      <w:tr w:rsidR="00FE5F7F" w:rsidRPr="00DF703F" w14:paraId="34F24A5F" w14:textId="77777777" w:rsidTr="007D1071">
        <w:trPr>
          <w:cantSplit/>
        </w:trPr>
        <w:tc>
          <w:tcPr>
            <w:tcW w:w="657" w:type="pct"/>
            <w:vAlign w:val="center"/>
          </w:tcPr>
          <w:p w14:paraId="34F24A5B" w14:textId="1B584538" w:rsidR="00FE5F7F" w:rsidRPr="007D1071" w:rsidRDefault="000F16F2" w:rsidP="007D1071">
            <w:pPr>
              <w:pStyle w:val="TableEntry"/>
            </w:pPr>
            <w:r w:rsidRPr="007D1071">
              <w:t>Mar 2016</w:t>
            </w:r>
          </w:p>
        </w:tc>
        <w:tc>
          <w:tcPr>
            <w:tcW w:w="3434" w:type="pct"/>
            <w:vAlign w:val="center"/>
          </w:tcPr>
          <w:p w14:paraId="34F24A5C" w14:textId="4A2DA37C" w:rsidR="004F6C1F" w:rsidRPr="007D1071" w:rsidRDefault="00A90851" w:rsidP="007D1071">
            <w:pPr>
              <w:pStyle w:val="TableEntry"/>
            </w:pPr>
            <w:r w:rsidRPr="007D1071">
              <w:t xml:space="preserve">Patch </w:t>
            </w:r>
            <w:r w:rsidR="00FE5F7F" w:rsidRPr="007D1071">
              <w:t>TIU*1*296</w:t>
            </w:r>
            <w:r w:rsidRPr="007D1071">
              <w:t xml:space="preserve"> –</w:t>
            </w:r>
            <w:r w:rsidR="00455FE7">
              <w:t xml:space="preserve"> </w:t>
            </w:r>
            <w:r w:rsidR="004F6C1F" w:rsidRPr="007D1071">
              <w:t>Modifie</w:t>
            </w:r>
            <w:r w:rsidR="000D5A21" w:rsidRPr="007D1071">
              <w:t>s</w:t>
            </w:r>
            <w:r w:rsidR="004F6C1F" w:rsidRPr="007D1071">
              <w:t xml:space="preserve"> the TIU application to send a TIU alert to the appropriate service provider</w:t>
            </w:r>
            <w:r w:rsidR="00C13FFF" w:rsidRPr="007D1071">
              <w:t>s</w:t>
            </w:r>
            <w:r w:rsidR="004F6C1F" w:rsidRPr="007D1071">
              <w:t xml:space="preserve"> immediately after a staff member screens a patient and signs the associated note.</w:t>
            </w:r>
          </w:p>
          <w:p w14:paraId="34F24A5D" w14:textId="399227E7" w:rsidR="00A90851" w:rsidRPr="007D1071" w:rsidRDefault="004275FF" w:rsidP="007D1071">
            <w:pPr>
              <w:pStyle w:val="TableEntry"/>
            </w:pPr>
            <w:bookmarkStart w:id="7" w:name="_Hlk7605164"/>
            <w:r w:rsidRPr="007D1071">
              <w:t xml:space="preserve">Updated </w:t>
            </w:r>
            <w:r w:rsidR="00406138" w:rsidRPr="007D1071">
              <w:t>P</w:t>
            </w:r>
            <w:r w:rsidRPr="007D1071">
              <w:t>age</w:t>
            </w:r>
            <w:r w:rsidR="00EE7FA4" w:rsidRPr="007D1071">
              <w:t>s</w:t>
            </w:r>
            <w:r w:rsidRPr="007D1071">
              <w:t xml:space="preserve"> </w:t>
            </w:r>
            <w:r w:rsidR="00051F3B" w:rsidRPr="007D1071">
              <w:rPr>
                <w:color w:val="365F91"/>
                <w:u w:val="single"/>
              </w:rPr>
              <w:fldChar w:fldCharType="begin"/>
            </w:r>
            <w:r w:rsidR="00051F3B" w:rsidRPr="007D1071">
              <w:rPr>
                <w:color w:val="365F91"/>
                <w:u w:val="single"/>
              </w:rPr>
              <w:instrText xml:space="preserve"> PAGEREF TIU_1_296_overview \h </w:instrText>
            </w:r>
            <w:r w:rsidR="00051F3B" w:rsidRPr="007D1071">
              <w:rPr>
                <w:color w:val="365F91"/>
                <w:u w:val="single"/>
              </w:rPr>
            </w:r>
            <w:r w:rsidR="00051F3B" w:rsidRPr="007D1071">
              <w:rPr>
                <w:color w:val="365F91"/>
                <w:u w:val="single"/>
              </w:rPr>
              <w:fldChar w:fldCharType="separate"/>
            </w:r>
            <w:r w:rsidR="00500E59">
              <w:rPr>
                <w:noProof/>
                <w:color w:val="365F91"/>
                <w:u w:val="single"/>
              </w:rPr>
              <w:t>5</w:t>
            </w:r>
            <w:r w:rsidR="00051F3B" w:rsidRPr="007D1071">
              <w:rPr>
                <w:color w:val="365F91"/>
                <w:u w:val="single"/>
              </w:rPr>
              <w:fldChar w:fldCharType="end"/>
            </w:r>
            <w:r w:rsidR="006775F3" w:rsidRPr="007D1071">
              <w:t xml:space="preserve">, </w:t>
            </w:r>
            <w:r w:rsidR="00C136F3" w:rsidRPr="007D1071">
              <w:rPr>
                <w:color w:val="365F91"/>
                <w:u w:val="single"/>
              </w:rPr>
              <w:fldChar w:fldCharType="begin"/>
            </w:r>
            <w:r w:rsidR="00C136F3" w:rsidRPr="007D1071">
              <w:rPr>
                <w:color w:val="365F91"/>
                <w:u w:val="single"/>
              </w:rPr>
              <w:instrText xml:space="preserve"> PAGEREF Page7 \h </w:instrText>
            </w:r>
            <w:r w:rsidR="00C136F3" w:rsidRPr="007D1071">
              <w:rPr>
                <w:color w:val="365F91"/>
                <w:u w:val="single"/>
              </w:rPr>
            </w:r>
            <w:r w:rsidR="00C136F3" w:rsidRPr="007D1071">
              <w:rPr>
                <w:color w:val="365F91"/>
                <w:u w:val="single"/>
              </w:rPr>
              <w:fldChar w:fldCharType="separate"/>
            </w:r>
            <w:r w:rsidR="00500E59">
              <w:rPr>
                <w:noProof/>
                <w:color w:val="365F91"/>
                <w:u w:val="single"/>
              </w:rPr>
              <w:t>10</w:t>
            </w:r>
            <w:r w:rsidR="00C136F3" w:rsidRPr="007D1071">
              <w:rPr>
                <w:color w:val="365F91"/>
                <w:u w:val="single"/>
              </w:rPr>
              <w:fldChar w:fldCharType="end"/>
            </w:r>
            <w:r w:rsidR="00552C91" w:rsidRPr="007D1071">
              <w:t xml:space="preserve">, </w:t>
            </w:r>
            <w:r w:rsidR="003B1103" w:rsidRPr="007D1071">
              <w:fldChar w:fldCharType="begin"/>
            </w:r>
            <w:r w:rsidR="003B1103" w:rsidRPr="007D1071">
              <w:instrText xml:space="preserve"> PAGEREF Page66 \h </w:instrText>
            </w:r>
            <w:r w:rsidR="003B1103" w:rsidRPr="007D1071">
              <w:fldChar w:fldCharType="separate"/>
            </w:r>
            <w:r w:rsidR="00500E59">
              <w:rPr>
                <w:b/>
                <w:bCs/>
                <w:noProof/>
              </w:rPr>
              <w:t>Error! Bookmark not defined.</w:t>
            </w:r>
            <w:r w:rsidR="003B1103" w:rsidRPr="007D1071">
              <w:fldChar w:fldCharType="end"/>
            </w:r>
            <w:r w:rsidR="00552C91" w:rsidRPr="007D1071">
              <w:t xml:space="preserve">, </w:t>
            </w:r>
            <w:r w:rsidR="003B1103" w:rsidRPr="007D1071">
              <w:rPr>
                <w:color w:val="365F91"/>
                <w:u w:val="single"/>
              </w:rPr>
              <w:fldChar w:fldCharType="begin"/>
            </w:r>
            <w:r w:rsidR="003B1103" w:rsidRPr="007D1071">
              <w:rPr>
                <w:color w:val="365F91"/>
                <w:u w:val="single"/>
              </w:rPr>
              <w:instrText xml:space="preserve"> PAGEREF Page80 \h </w:instrText>
            </w:r>
            <w:r w:rsidR="003B1103" w:rsidRPr="007D1071">
              <w:rPr>
                <w:color w:val="365F91"/>
                <w:u w:val="single"/>
              </w:rPr>
              <w:fldChar w:fldCharType="separate"/>
            </w:r>
            <w:r w:rsidR="00500E59">
              <w:rPr>
                <w:b/>
                <w:bCs/>
                <w:noProof/>
                <w:color w:val="365F91"/>
                <w:u w:val="single"/>
              </w:rPr>
              <w:t>Error! Bookmark not defined.</w:t>
            </w:r>
            <w:r w:rsidR="003B1103" w:rsidRPr="007D1071">
              <w:rPr>
                <w:color w:val="365F91"/>
                <w:u w:val="single"/>
              </w:rPr>
              <w:fldChar w:fldCharType="end"/>
            </w:r>
            <w:r w:rsidR="00552C91" w:rsidRPr="007D1071">
              <w:t xml:space="preserve">, </w:t>
            </w:r>
            <w:r w:rsidR="003B1103" w:rsidRPr="007D1071">
              <w:rPr>
                <w:color w:val="365F91"/>
                <w:u w:val="single"/>
              </w:rPr>
              <w:fldChar w:fldCharType="begin"/>
            </w:r>
            <w:r w:rsidR="003B1103" w:rsidRPr="007D1071">
              <w:instrText xml:space="preserve"> PAGEREF Page88 \h </w:instrText>
            </w:r>
            <w:r w:rsidR="003B1103" w:rsidRPr="007D1071">
              <w:rPr>
                <w:color w:val="365F91"/>
                <w:u w:val="single"/>
              </w:rPr>
            </w:r>
            <w:r w:rsidR="003B1103" w:rsidRPr="007D1071">
              <w:rPr>
                <w:color w:val="365F91"/>
                <w:u w:val="single"/>
              </w:rPr>
              <w:fldChar w:fldCharType="separate"/>
            </w:r>
            <w:r w:rsidR="00500E59">
              <w:rPr>
                <w:noProof/>
              </w:rPr>
              <w:t>92</w:t>
            </w:r>
            <w:r w:rsidR="003B1103" w:rsidRPr="007D1071">
              <w:rPr>
                <w:color w:val="365F91"/>
                <w:u w:val="single"/>
              </w:rPr>
              <w:fldChar w:fldCharType="end"/>
            </w:r>
            <w:r w:rsidR="00552C91" w:rsidRPr="007D1071">
              <w:t xml:space="preserve">, </w:t>
            </w:r>
            <w:r w:rsidR="003B1103" w:rsidRPr="007D1071">
              <w:fldChar w:fldCharType="begin"/>
            </w:r>
            <w:r w:rsidR="003B1103" w:rsidRPr="007D1071">
              <w:instrText xml:space="preserve"> PAGEREF Page89 \h </w:instrText>
            </w:r>
            <w:r w:rsidR="003B1103" w:rsidRPr="007D1071">
              <w:fldChar w:fldCharType="separate"/>
            </w:r>
            <w:r w:rsidR="00500E59">
              <w:rPr>
                <w:noProof/>
              </w:rPr>
              <w:t>93</w:t>
            </w:r>
            <w:r w:rsidR="003B1103" w:rsidRPr="007D1071">
              <w:fldChar w:fldCharType="end"/>
            </w:r>
            <w:r w:rsidR="00552C91" w:rsidRPr="007D1071">
              <w:t xml:space="preserve">, </w:t>
            </w:r>
            <w:r w:rsidR="003B1103" w:rsidRPr="007D1071">
              <w:rPr>
                <w:color w:val="365F91"/>
                <w:u w:val="single"/>
              </w:rPr>
              <w:fldChar w:fldCharType="begin"/>
            </w:r>
            <w:r w:rsidR="003B1103" w:rsidRPr="007D1071">
              <w:instrText xml:space="preserve"> PAGEREF Page92 \h </w:instrText>
            </w:r>
            <w:r w:rsidR="003B1103" w:rsidRPr="007D1071">
              <w:rPr>
                <w:color w:val="365F91"/>
                <w:u w:val="single"/>
              </w:rPr>
            </w:r>
            <w:r w:rsidR="003B1103" w:rsidRPr="007D1071">
              <w:rPr>
                <w:color w:val="365F91"/>
                <w:u w:val="single"/>
              </w:rPr>
              <w:fldChar w:fldCharType="separate"/>
            </w:r>
            <w:r w:rsidR="00500E59">
              <w:rPr>
                <w:noProof/>
              </w:rPr>
              <w:t>96</w:t>
            </w:r>
            <w:r w:rsidR="003B1103" w:rsidRPr="007D1071">
              <w:rPr>
                <w:color w:val="365F91"/>
                <w:u w:val="single"/>
              </w:rPr>
              <w:fldChar w:fldCharType="end"/>
            </w:r>
            <w:r w:rsidR="00552C91" w:rsidRPr="007D1071">
              <w:t xml:space="preserve">, </w:t>
            </w:r>
            <w:r w:rsidR="003B1103" w:rsidRPr="007D1071">
              <w:rPr>
                <w:color w:val="365F91"/>
                <w:u w:val="single"/>
              </w:rPr>
              <w:fldChar w:fldCharType="begin"/>
            </w:r>
            <w:r w:rsidR="003B1103" w:rsidRPr="007D1071">
              <w:instrText xml:space="preserve"> PAGEREF Page105 \h </w:instrText>
            </w:r>
            <w:r w:rsidR="003B1103" w:rsidRPr="007D1071">
              <w:rPr>
                <w:color w:val="365F91"/>
                <w:u w:val="single"/>
              </w:rPr>
            </w:r>
            <w:r w:rsidR="003B1103" w:rsidRPr="007D1071">
              <w:rPr>
                <w:color w:val="365F91"/>
                <w:u w:val="single"/>
              </w:rPr>
              <w:fldChar w:fldCharType="separate"/>
            </w:r>
            <w:r w:rsidR="00500E59">
              <w:rPr>
                <w:noProof/>
              </w:rPr>
              <w:t>109</w:t>
            </w:r>
            <w:r w:rsidR="003B1103" w:rsidRPr="007D1071">
              <w:rPr>
                <w:color w:val="365F91"/>
                <w:u w:val="single"/>
              </w:rPr>
              <w:fldChar w:fldCharType="end"/>
            </w:r>
            <w:r w:rsidR="00552C91" w:rsidRPr="007D1071">
              <w:t xml:space="preserve">, </w:t>
            </w:r>
            <w:r w:rsidR="003B1103" w:rsidRPr="007D1071">
              <w:t xml:space="preserve">and </w:t>
            </w:r>
            <w:r w:rsidR="003B1103" w:rsidRPr="007D1071">
              <w:rPr>
                <w:color w:val="365F91"/>
                <w:u w:val="single"/>
              </w:rPr>
              <w:fldChar w:fldCharType="begin"/>
            </w:r>
            <w:r w:rsidR="003B1103" w:rsidRPr="007D1071">
              <w:instrText xml:space="preserve"> PAGEREF Page124 \h </w:instrText>
            </w:r>
            <w:r w:rsidR="003B1103" w:rsidRPr="007D1071">
              <w:rPr>
                <w:color w:val="365F91"/>
                <w:u w:val="single"/>
              </w:rPr>
            </w:r>
            <w:r w:rsidR="003B1103" w:rsidRPr="007D1071">
              <w:rPr>
                <w:color w:val="365F91"/>
                <w:u w:val="single"/>
              </w:rPr>
              <w:fldChar w:fldCharType="separate"/>
            </w:r>
            <w:r w:rsidR="00500E59">
              <w:rPr>
                <w:noProof/>
              </w:rPr>
              <w:t>123</w:t>
            </w:r>
            <w:r w:rsidR="003B1103" w:rsidRPr="007D1071">
              <w:rPr>
                <w:color w:val="365F91"/>
                <w:u w:val="single"/>
              </w:rPr>
              <w:fldChar w:fldCharType="end"/>
            </w:r>
            <w:bookmarkEnd w:id="7"/>
          </w:p>
        </w:tc>
        <w:tc>
          <w:tcPr>
            <w:tcW w:w="909" w:type="pct"/>
            <w:vAlign w:val="center"/>
          </w:tcPr>
          <w:p w14:paraId="34F24A5E" w14:textId="77777777" w:rsidR="00FE5F7F" w:rsidRPr="007D1071" w:rsidRDefault="00A90851" w:rsidP="007D1071">
            <w:pPr>
              <w:pStyle w:val="TableEntry"/>
            </w:pPr>
            <w:r w:rsidRPr="007D1071">
              <w:t>D. Burger/</w:t>
            </w:r>
            <w:r w:rsidRPr="007D1071">
              <w:br/>
              <w:t>L. Behuniak</w:t>
            </w:r>
          </w:p>
        </w:tc>
      </w:tr>
      <w:tr w:rsidR="00E20E70" w:rsidRPr="00DF703F" w14:paraId="34F24A63" w14:textId="77777777" w:rsidTr="007D1071">
        <w:trPr>
          <w:cantSplit/>
        </w:trPr>
        <w:tc>
          <w:tcPr>
            <w:tcW w:w="657" w:type="pct"/>
            <w:vAlign w:val="center"/>
          </w:tcPr>
          <w:p w14:paraId="34F24A60" w14:textId="24643ABB" w:rsidR="00E20E70" w:rsidRPr="007D1071" w:rsidRDefault="00E20E70" w:rsidP="007D1071">
            <w:pPr>
              <w:pStyle w:val="TableEntry"/>
            </w:pPr>
            <w:r w:rsidRPr="007D1071">
              <w:t>Mar 2014</w:t>
            </w:r>
          </w:p>
        </w:tc>
        <w:tc>
          <w:tcPr>
            <w:tcW w:w="3434" w:type="pct"/>
            <w:vAlign w:val="center"/>
          </w:tcPr>
          <w:p w14:paraId="34F24A61" w14:textId="77777777" w:rsidR="00E20E70" w:rsidRPr="007D1071" w:rsidRDefault="00E20E70" w:rsidP="007D1071">
            <w:pPr>
              <w:pStyle w:val="TableEntry"/>
            </w:pPr>
            <w:r w:rsidRPr="007D1071">
              <w:t>TIU*1*263 – ICD-10 Remediation</w:t>
            </w:r>
          </w:p>
        </w:tc>
        <w:tc>
          <w:tcPr>
            <w:tcW w:w="909" w:type="pct"/>
            <w:vAlign w:val="center"/>
          </w:tcPr>
          <w:p w14:paraId="34F24A62" w14:textId="77777777" w:rsidR="00E20E70" w:rsidRPr="007D1071" w:rsidRDefault="00E20E70" w:rsidP="007D1071">
            <w:pPr>
              <w:pStyle w:val="TableEntry"/>
            </w:pPr>
            <w:r w:rsidRPr="007D1071">
              <w:t>J Green/C Hinton</w:t>
            </w:r>
          </w:p>
        </w:tc>
      </w:tr>
      <w:tr w:rsidR="00636711" w:rsidRPr="00DF703F" w14:paraId="34F24A67" w14:textId="77777777" w:rsidTr="007D1071">
        <w:trPr>
          <w:cantSplit/>
        </w:trPr>
        <w:tc>
          <w:tcPr>
            <w:tcW w:w="657" w:type="pct"/>
            <w:vAlign w:val="center"/>
          </w:tcPr>
          <w:p w14:paraId="34F24A64" w14:textId="342DD30E" w:rsidR="00636711" w:rsidRPr="007D1071" w:rsidRDefault="00F559A3" w:rsidP="007D1071">
            <w:pPr>
              <w:pStyle w:val="TableEntry"/>
            </w:pPr>
            <w:r w:rsidRPr="007D1071">
              <w:lastRenderedPageBreak/>
              <w:t>Nov</w:t>
            </w:r>
            <w:r w:rsidR="00636711" w:rsidRPr="007D1071">
              <w:t xml:space="preserve"> 2013</w:t>
            </w:r>
          </w:p>
        </w:tc>
        <w:tc>
          <w:tcPr>
            <w:tcW w:w="3434" w:type="pct"/>
            <w:vAlign w:val="center"/>
          </w:tcPr>
          <w:p w14:paraId="34F24A65" w14:textId="77777777" w:rsidR="00636711" w:rsidRPr="007D1071" w:rsidRDefault="00636711" w:rsidP="007D1071">
            <w:pPr>
              <w:pStyle w:val="TableEntry"/>
            </w:pPr>
            <w:r w:rsidRPr="007D1071">
              <w:t xml:space="preserve">Updated with Missing </w:t>
            </w:r>
            <w:r w:rsidR="0021192B" w:rsidRPr="007D1071">
              <w:t xml:space="preserve">Patient, </w:t>
            </w:r>
            <w:r w:rsidRPr="007D1071">
              <w:t>Patient Record Flag patch information</w:t>
            </w:r>
            <w:r w:rsidR="00442C76" w:rsidRPr="007D1071">
              <w:t xml:space="preserve"> (Recently Released Patches section.)</w:t>
            </w:r>
            <w:r w:rsidR="004657E8" w:rsidRPr="007D1071">
              <w:t xml:space="preserve"> Added text about Patch TIU*1*279 to November 2013 update in recently release patches section.</w:t>
            </w:r>
            <w:r w:rsidR="009D1039" w:rsidRPr="007D1071">
              <w:t xml:space="preserve"> Page </w:t>
            </w:r>
            <w:r w:rsidR="00BF6B44" w:rsidRPr="007D1071">
              <w:t>3</w:t>
            </w:r>
          </w:p>
        </w:tc>
        <w:tc>
          <w:tcPr>
            <w:tcW w:w="909" w:type="pct"/>
            <w:vAlign w:val="center"/>
          </w:tcPr>
          <w:p w14:paraId="34F24A66" w14:textId="77777777" w:rsidR="00636711" w:rsidRPr="007D1071" w:rsidRDefault="00636711" w:rsidP="007D1071">
            <w:pPr>
              <w:pStyle w:val="TableEntry"/>
            </w:pPr>
            <w:r w:rsidRPr="007D1071">
              <w:t>Team, R Wilder</w:t>
            </w:r>
          </w:p>
        </w:tc>
      </w:tr>
      <w:tr w:rsidR="004401FE" w:rsidRPr="00DF703F" w14:paraId="34F24A6B" w14:textId="77777777" w:rsidTr="007D1071">
        <w:trPr>
          <w:cantSplit/>
        </w:trPr>
        <w:tc>
          <w:tcPr>
            <w:tcW w:w="657" w:type="pct"/>
            <w:vAlign w:val="center"/>
          </w:tcPr>
          <w:p w14:paraId="34F24A68" w14:textId="5D5AF829" w:rsidR="004401FE" w:rsidRPr="007D1071" w:rsidRDefault="004401FE" w:rsidP="007D1071">
            <w:pPr>
              <w:pStyle w:val="TableEntry"/>
            </w:pPr>
            <w:r w:rsidRPr="007D1071">
              <w:t>Feb</w:t>
            </w:r>
            <w:r w:rsidR="007D1071">
              <w:t xml:space="preserve"> </w:t>
            </w:r>
            <w:r w:rsidRPr="007D1071">
              <w:t>2013</w:t>
            </w:r>
          </w:p>
        </w:tc>
        <w:tc>
          <w:tcPr>
            <w:tcW w:w="3434" w:type="pct"/>
            <w:vAlign w:val="center"/>
          </w:tcPr>
          <w:p w14:paraId="34F24A69" w14:textId="37CF1E7B" w:rsidR="004401FE" w:rsidRPr="007D1071" w:rsidRDefault="004401FE" w:rsidP="007D1071">
            <w:pPr>
              <w:pStyle w:val="TableEntry"/>
            </w:pPr>
            <w:r w:rsidRPr="007D1071">
              <w:t xml:space="preserve">Added text about TIU parameters. Page </w:t>
            </w:r>
            <w:r w:rsidRPr="007D1071">
              <w:fldChar w:fldCharType="begin"/>
            </w:r>
            <w:r w:rsidRPr="007D1071">
              <w:instrText xml:space="preserve"> PAGEREF parameter \h </w:instrText>
            </w:r>
            <w:r w:rsidRPr="007D1071">
              <w:fldChar w:fldCharType="separate"/>
            </w:r>
            <w:r w:rsidR="00500E59">
              <w:rPr>
                <w:noProof/>
              </w:rPr>
              <w:t>14</w:t>
            </w:r>
            <w:r w:rsidRPr="007D1071">
              <w:fldChar w:fldCharType="end"/>
            </w:r>
          </w:p>
        </w:tc>
        <w:tc>
          <w:tcPr>
            <w:tcW w:w="909" w:type="pct"/>
            <w:vAlign w:val="center"/>
          </w:tcPr>
          <w:p w14:paraId="34F24A6A" w14:textId="77777777" w:rsidR="004401FE" w:rsidRPr="007D1071" w:rsidRDefault="004401FE" w:rsidP="007D1071">
            <w:pPr>
              <w:pStyle w:val="TableEntry"/>
            </w:pPr>
            <w:r w:rsidRPr="007D1071">
              <w:t>J Green</w:t>
            </w:r>
          </w:p>
        </w:tc>
      </w:tr>
      <w:tr w:rsidR="006D16B6" w:rsidRPr="00DF703F" w14:paraId="34F24A70" w14:textId="77777777" w:rsidTr="007D1071">
        <w:trPr>
          <w:cantSplit/>
        </w:trPr>
        <w:tc>
          <w:tcPr>
            <w:tcW w:w="657" w:type="pct"/>
            <w:vAlign w:val="center"/>
          </w:tcPr>
          <w:p w14:paraId="34F24A6C" w14:textId="05EF3156" w:rsidR="006D16B6" w:rsidRPr="007D1071" w:rsidRDefault="006D16B6" w:rsidP="007D1071">
            <w:pPr>
              <w:pStyle w:val="TableEntry"/>
            </w:pPr>
            <w:r w:rsidRPr="007D1071">
              <w:t>Nov 2012</w:t>
            </w:r>
          </w:p>
        </w:tc>
        <w:tc>
          <w:tcPr>
            <w:tcW w:w="3434" w:type="pct"/>
            <w:vAlign w:val="center"/>
          </w:tcPr>
          <w:p w14:paraId="34F24A6D" w14:textId="77777777" w:rsidR="006D16B6" w:rsidRPr="007D1071" w:rsidRDefault="006D16B6" w:rsidP="007D1071">
            <w:pPr>
              <w:pStyle w:val="TableEntry"/>
            </w:pPr>
            <w:r w:rsidRPr="007D1071">
              <w:t>Added text re adding owner to TIU HS Object</w:t>
            </w:r>
          </w:p>
          <w:p w14:paraId="34F24A6E" w14:textId="360CA6B3" w:rsidR="006D16B6" w:rsidRPr="007D1071" w:rsidRDefault="006D16B6" w:rsidP="007D1071">
            <w:pPr>
              <w:pStyle w:val="TableEntry"/>
            </w:pPr>
            <w:r w:rsidRPr="007D1071">
              <w:t xml:space="preserve">Page </w:t>
            </w:r>
            <w:r w:rsidRPr="007D1071">
              <w:fldChar w:fldCharType="begin"/>
            </w:r>
            <w:r w:rsidRPr="007D1071">
              <w:instrText xml:space="preserve"> PAGEREF addowner \h </w:instrText>
            </w:r>
            <w:r w:rsidRPr="007D1071">
              <w:fldChar w:fldCharType="separate"/>
            </w:r>
            <w:r w:rsidR="00500E59">
              <w:rPr>
                <w:noProof/>
              </w:rPr>
              <w:t>70</w:t>
            </w:r>
            <w:r w:rsidRPr="007D1071">
              <w:fldChar w:fldCharType="end"/>
            </w:r>
          </w:p>
        </w:tc>
        <w:tc>
          <w:tcPr>
            <w:tcW w:w="909" w:type="pct"/>
            <w:vAlign w:val="center"/>
          </w:tcPr>
          <w:p w14:paraId="34F24A6F" w14:textId="77777777" w:rsidR="006D16B6" w:rsidRPr="007D1071" w:rsidRDefault="006D16B6" w:rsidP="007D1071">
            <w:pPr>
              <w:pStyle w:val="TableEntry"/>
            </w:pPr>
            <w:r w:rsidRPr="007D1071">
              <w:t>J Green</w:t>
            </w:r>
          </w:p>
        </w:tc>
      </w:tr>
      <w:tr w:rsidR="006D16B6" w:rsidRPr="00DF703F" w14:paraId="34F24A75" w14:textId="77777777" w:rsidTr="007D1071">
        <w:trPr>
          <w:cantSplit/>
        </w:trPr>
        <w:tc>
          <w:tcPr>
            <w:tcW w:w="657" w:type="pct"/>
            <w:vAlign w:val="center"/>
          </w:tcPr>
          <w:p w14:paraId="34F24A71" w14:textId="77777777" w:rsidR="006D16B6" w:rsidRPr="007D1071" w:rsidRDefault="006D16B6" w:rsidP="007D1071">
            <w:pPr>
              <w:pStyle w:val="TableEntry"/>
            </w:pPr>
            <w:r w:rsidRPr="007D1071">
              <w:t>June 2012</w:t>
            </w:r>
          </w:p>
        </w:tc>
        <w:tc>
          <w:tcPr>
            <w:tcW w:w="3434" w:type="pct"/>
            <w:vAlign w:val="center"/>
          </w:tcPr>
          <w:p w14:paraId="34F24A72" w14:textId="77777777" w:rsidR="006D16B6" w:rsidRPr="007D1071" w:rsidRDefault="006D16B6" w:rsidP="007D1071">
            <w:pPr>
              <w:pStyle w:val="TableEntry"/>
            </w:pPr>
            <w:r w:rsidRPr="007D1071">
              <w:t>Patch 265 (PRF CAT I - HIGH RISK FOR SUICIDE)</w:t>
            </w:r>
          </w:p>
          <w:p w14:paraId="34F24A73" w14:textId="7A34C3FE" w:rsidR="006D16B6" w:rsidRPr="007D1071" w:rsidRDefault="006D16B6" w:rsidP="007D1071">
            <w:pPr>
              <w:pStyle w:val="TableEntry"/>
            </w:pPr>
            <w:r w:rsidRPr="007D1071">
              <w:t xml:space="preserve">Page </w:t>
            </w:r>
            <w:r w:rsidRPr="007D1071">
              <w:fldChar w:fldCharType="begin"/>
            </w:r>
            <w:r w:rsidRPr="007D1071">
              <w:instrText xml:space="preserve"> PAGEREF patcho265 \h </w:instrText>
            </w:r>
            <w:r w:rsidRPr="007D1071">
              <w:fldChar w:fldCharType="separate"/>
            </w:r>
            <w:r w:rsidR="00500E59">
              <w:rPr>
                <w:noProof/>
              </w:rPr>
              <w:t>6</w:t>
            </w:r>
            <w:r w:rsidRPr="007D1071">
              <w:fldChar w:fldCharType="end"/>
            </w:r>
          </w:p>
        </w:tc>
        <w:tc>
          <w:tcPr>
            <w:tcW w:w="909" w:type="pct"/>
            <w:vAlign w:val="center"/>
          </w:tcPr>
          <w:p w14:paraId="34F24A74" w14:textId="77777777" w:rsidR="006D16B6" w:rsidRPr="007D1071" w:rsidRDefault="006D16B6" w:rsidP="007D1071">
            <w:pPr>
              <w:pStyle w:val="TableEntry"/>
            </w:pPr>
            <w:r w:rsidRPr="007D1071">
              <w:t>J Green, A. Ebert</w:t>
            </w:r>
          </w:p>
        </w:tc>
      </w:tr>
      <w:tr w:rsidR="004401FE" w:rsidRPr="00DF703F" w14:paraId="34F24A7A" w14:textId="77777777" w:rsidTr="007D1071">
        <w:trPr>
          <w:cantSplit/>
        </w:trPr>
        <w:tc>
          <w:tcPr>
            <w:tcW w:w="657" w:type="pct"/>
            <w:vAlign w:val="center"/>
          </w:tcPr>
          <w:p w14:paraId="34F24A76" w14:textId="44446E0F" w:rsidR="004401FE" w:rsidRPr="007D1071" w:rsidRDefault="004401FE" w:rsidP="007D1071">
            <w:pPr>
              <w:pStyle w:val="TableEntry"/>
            </w:pPr>
            <w:r w:rsidRPr="007D1071">
              <w:t>Jan 2012</w:t>
            </w:r>
          </w:p>
        </w:tc>
        <w:tc>
          <w:tcPr>
            <w:tcW w:w="3434" w:type="pct"/>
            <w:vAlign w:val="center"/>
          </w:tcPr>
          <w:p w14:paraId="34F24A77" w14:textId="77777777" w:rsidR="004401FE" w:rsidRPr="007D1071" w:rsidRDefault="004401FE" w:rsidP="007D1071">
            <w:pPr>
              <w:pStyle w:val="TableEntry"/>
            </w:pPr>
            <w:r w:rsidRPr="007D1071">
              <w:t>Patch 252 (GET TIU TEMPLATE INFORMATION)</w:t>
            </w:r>
          </w:p>
          <w:p w14:paraId="34F24A78" w14:textId="35D4B897" w:rsidR="004401FE" w:rsidRPr="007D1071" w:rsidRDefault="004401FE" w:rsidP="007D1071">
            <w:pPr>
              <w:pStyle w:val="TableEntry"/>
            </w:pPr>
            <w:r w:rsidRPr="007D1071">
              <w:t xml:space="preserve">Page </w:t>
            </w:r>
            <w:r w:rsidRPr="007D1071">
              <w:fldChar w:fldCharType="begin"/>
            </w:r>
            <w:r w:rsidRPr="007D1071">
              <w:instrText xml:space="preserve"> PAGEREF RPC \h </w:instrText>
            </w:r>
            <w:r w:rsidRPr="007D1071">
              <w:fldChar w:fldCharType="separate"/>
            </w:r>
            <w:r w:rsidR="00500E59">
              <w:rPr>
                <w:noProof/>
              </w:rPr>
              <w:t>148</w:t>
            </w:r>
            <w:r w:rsidRPr="007D1071">
              <w:fldChar w:fldCharType="end"/>
            </w:r>
            <w:r w:rsidRPr="007D1071">
              <w:t xml:space="preserve">, </w:t>
            </w:r>
            <w:r w:rsidRPr="007D1071">
              <w:fldChar w:fldCharType="begin"/>
            </w:r>
            <w:r w:rsidRPr="007D1071">
              <w:instrText xml:space="preserve"> PAGEREF GETTEMPLATE \h </w:instrText>
            </w:r>
            <w:r w:rsidRPr="007D1071">
              <w:fldChar w:fldCharType="separate"/>
            </w:r>
            <w:r w:rsidR="00500E59">
              <w:rPr>
                <w:noProof/>
              </w:rPr>
              <w:t>155</w:t>
            </w:r>
            <w:r w:rsidRPr="007D1071">
              <w:fldChar w:fldCharType="end"/>
            </w:r>
          </w:p>
        </w:tc>
        <w:tc>
          <w:tcPr>
            <w:tcW w:w="909" w:type="pct"/>
            <w:vAlign w:val="center"/>
          </w:tcPr>
          <w:p w14:paraId="34F24A79" w14:textId="77777777" w:rsidR="004401FE" w:rsidRPr="007D1071" w:rsidRDefault="004401FE" w:rsidP="007D1071">
            <w:pPr>
              <w:pStyle w:val="TableEntry"/>
            </w:pPr>
            <w:r w:rsidRPr="007D1071">
              <w:t>J Green, M McClenahan</w:t>
            </w:r>
          </w:p>
        </w:tc>
      </w:tr>
      <w:tr w:rsidR="004401FE" w:rsidRPr="00DF703F" w14:paraId="34F24A7E" w14:textId="77777777" w:rsidTr="007D1071">
        <w:trPr>
          <w:cantSplit/>
        </w:trPr>
        <w:tc>
          <w:tcPr>
            <w:tcW w:w="657" w:type="pct"/>
            <w:vAlign w:val="center"/>
          </w:tcPr>
          <w:p w14:paraId="34F24A7B" w14:textId="77777777" w:rsidR="004401FE" w:rsidRPr="007D1071" w:rsidRDefault="00E26D85" w:rsidP="007D1071">
            <w:pPr>
              <w:pStyle w:val="TableEntry"/>
            </w:pPr>
            <w:r w:rsidRPr="007D1071">
              <w:t>May</w:t>
            </w:r>
            <w:r w:rsidR="004401FE" w:rsidRPr="007D1071">
              <w:t xml:space="preserve"> 2011 </w:t>
            </w:r>
          </w:p>
        </w:tc>
        <w:tc>
          <w:tcPr>
            <w:tcW w:w="3434" w:type="pct"/>
            <w:vAlign w:val="center"/>
          </w:tcPr>
          <w:p w14:paraId="34F24A7C" w14:textId="77777777" w:rsidR="004401FE" w:rsidRPr="007D1071" w:rsidRDefault="004401FE" w:rsidP="007D1071">
            <w:pPr>
              <w:pStyle w:val="TableEntry"/>
            </w:pPr>
            <w:r w:rsidRPr="007D1071">
              <w:t xml:space="preserve">Patch 241 (TIU Nightly Task) Pages </w:t>
            </w:r>
            <w:hyperlink w:anchor="TIU_248a" w:history="1">
              <w:r w:rsidRPr="007D1071">
                <w:rPr>
                  <w:rStyle w:val="Hyperlink"/>
                  <w:rFonts w:cs="Arial"/>
                  <w:color w:val="auto"/>
                  <w:u w:val="none"/>
                </w:rPr>
                <w:t>14</w:t>
              </w:r>
            </w:hyperlink>
            <w:r w:rsidRPr="007D1071">
              <w:t xml:space="preserve"> , </w:t>
            </w:r>
            <w:hyperlink w:anchor="nightlyTask" w:history="1">
              <w:r w:rsidR="00E72B41" w:rsidRPr="007D1071">
                <w:rPr>
                  <w:rStyle w:val="Hyperlink"/>
                  <w:rFonts w:cs="Arial"/>
                  <w:color w:val="auto"/>
                  <w:u w:val="none"/>
                </w:rPr>
                <w:t>173</w:t>
              </w:r>
            </w:hyperlink>
          </w:p>
        </w:tc>
        <w:tc>
          <w:tcPr>
            <w:tcW w:w="909" w:type="pct"/>
            <w:vAlign w:val="center"/>
          </w:tcPr>
          <w:p w14:paraId="34F24A7D" w14:textId="77777777" w:rsidR="004401FE" w:rsidRPr="007D1071" w:rsidRDefault="004401FE" w:rsidP="007D1071">
            <w:pPr>
              <w:pStyle w:val="TableEntry"/>
            </w:pPr>
            <w:r w:rsidRPr="007D1071">
              <w:t>C Arceneaux, T Dawson</w:t>
            </w:r>
          </w:p>
        </w:tc>
      </w:tr>
      <w:tr w:rsidR="004401FE" w:rsidRPr="00DF703F" w14:paraId="34F24A82" w14:textId="77777777" w:rsidTr="007D1071">
        <w:trPr>
          <w:cantSplit/>
        </w:trPr>
        <w:tc>
          <w:tcPr>
            <w:tcW w:w="657" w:type="pct"/>
            <w:vAlign w:val="center"/>
          </w:tcPr>
          <w:p w14:paraId="34F24A7F" w14:textId="77777777" w:rsidR="004401FE" w:rsidRPr="007D1071" w:rsidRDefault="00E26D85" w:rsidP="007D1071">
            <w:pPr>
              <w:pStyle w:val="TableEntry"/>
            </w:pPr>
            <w:r w:rsidRPr="007D1071">
              <w:t>May</w:t>
            </w:r>
            <w:r w:rsidR="004401FE" w:rsidRPr="007D1071">
              <w:t xml:space="preserve"> 2011 </w:t>
            </w:r>
          </w:p>
        </w:tc>
        <w:tc>
          <w:tcPr>
            <w:tcW w:w="3434" w:type="pct"/>
            <w:vAlign w:val="center"/>
          </w:tcPr>
          <w:p w14:paraId="34F24A80" w14:textId="2DC8F3BD" w:rsidR="004401FE" w:rsidRPr="007D1071" w:rsidRDefault="004401FE" w:rsidP="007D1071">
            <w:pPr>
              <w:pStyle w:val="TableEntry"/>
            </w:pPr>
            <w:r w:rsidRPr="007D1071">
              <w:t>Patch 248 (Missing Text Cleanup) Pages</w:t>
            </w:r>
            <w:r w:rsidR="00455FE7">
              <w:t xml:space="preserve"> </w:t>
            </w:r>
            <w:hyperlink w:anchor="Remedy01a" w:history="1">
              <w:r w:rsidRPr="007D1071">
                <w:rPr>
                  <w:rStyle w:val="Hyperlink"/>
                  <w:rFonts w:cs="Arial"/>
                  <w:color w:val="auto"/>
                  <w:u w:val="none"/>
                </w:rPr>
                <w:t xml:space="preserve">207 </w:t>
              </w:r>
            </w:hyperlink>
          </w:p>
        </w:tc>
        <w:tc>
          <w:tcPr>
            <w:tcW w:w="909" w:type="pct"/>
            <w:vAlign w:val="center"/>
          </w:tcPr>
          <w:p w14:paraId="34F24A81" w14:textId="77777777" w:rsidR="004401FE" w:rsidRPr="007D1071" w:rsidRDefault="004401FE" w:rsidP="007D1071">
            <w:pPr>
              <w:pStyle w:val="TableEntry"/>
            </w:pPr>
            <w:r w:rsidRPr="007D1071">
              <w:t>C Arceneaux, T Dawson</w:t>
            </w:r>
          </w:p>
        </w:tc>
      </w:tr>
      <w:tr w:rsidR="004401FE" w:rsidRPr="00DF703F" w14:paraId="34F24A86" w14:textId="77777777" w:rsidTr="007D1071">
        <w:trPr>
          <w:cantSplit/>
        </w:trPr>
        <w:tc>
          <w:tcPr>
            <w:tcW w:w="657" w:type="pct"/>
            <w:vAlign w:val="center"/>
          </w:tcPr>
          <w:p w14:paraId="34F24A83" w14:textId="77777777" w:rsidR="004401FE" w:rsidRPr="007D1071" w:rsidRDefault="004401FE" w:rsidP="007D1071">
            <w:pPr>
              <w:pStyle w:val="TableEntry"/>
            </w:pPr>
            <w:r w:rsidRPr="007D1071">
              <w:t xml:space="preserve">June 2010 </w:t>
            </w:r>
          </w:p>
        </w:tc>
        <w:tc>
          <w:tcPr>
            <w:tcW w:w="3434" w:type="pct"/>
            <w:vAlign w:val="center"/>
          </w:tcPr>
          <w:p w14:paraId="34F24A84" w14:textId="77777777" w:rsidR="004401FE" w:rsidRPr="007D1071" w:rsidRDefault="004401FE" w:rsidP="007D1071">
            <w:pPr>
              <w:pStyle w:val="TableEntry"/>
            </w:pPr>
            <w:r w:rsidRPr="007D1071">
              <w:t xml:space="preserve">Patch 250 (Line Count) Pages </w:t>
            </w:r>
            <w:hyperlink w:anchor="RIU_250d" w:history="1">
              <w:r w:rsidRPr="007D1071">
                <w:rPr>
                  <w:rStyle w:val="Hyperlink"/>
                  <w:rFonts w:cs="Arial"/>
                  <w:color w:val="auto"/>
                  <w:u w:val="none"/>
                </w:rPr>
                <w:t>92,</w:t>
              </w:r>
            </w:hyperlink>
            <w:r w:rsidRPr="007D1071">
              <w:t xml:space="preserve"> </w:t>
            </w:r>
            <w:hyperlink w:anchor="TIU_250C" w:history="1">
              <w:r w:rsidRPr="007D1071">
                <w:rPr>
                  <w:rStyle w:val="Hyperlink"/>
                  <w:rFonts w:cs="Arial"/>
                  <w:color w:val="auto"/>
                  <w:u w:val="none"/>
                </w:rPr>
                <w:t>94,</w:t>
              </w:r>
            </w:hyperlink>
            <w:r w:rsidRPr="007D1071">
              <w:t xml:space="preserve"> </w:t>
            </w:r>
            <w:hyperlink w:anchor="TIU_250A" w:history="1">
              <w:r w:rsidRPr="007D1071">
                <w:rPr>
                  <w:rStyle w:val="Hyperlink"/>
                  <w:rFonts w:cs="Arial"/>
                  <w:color w:val="auto"/>
                  <w:u w:val="none"/>
                </w:rPr>
                <w:t>122,</w:t>
              </w:r>
            </w:hyperlink>
            <w:r w:rsidRPr="007D1071">
              <w:t xml:space="preserve"> &amp; </w:t>
            </w:r>
            <w:hyperlink w:anchor="TIU_250b" w:history="1">
              <w:r w:rsidRPr="007D1071">
                <w:rPr>
                  <w:rStyle w:val="Hyperlink"/>
                  <w:rFonts w:cs="Arial"/>
                  <w:color w:val="auto"/>
                  <w:u w:val="none"/>
                </w:rPr>
                <w:t>128</w:t>
              </w:r>
            </w:hyperlink>
          </w:p>
        </w:tc>
        <w:tc>
          <w:tcPr>
            <w:tcW w:w="909" w:type="pct"/>
            <w:vAlign w:val="center"/>
          </w:tcPr>
          <w:p w14:paraId="34F24A85" w14:textId="77777777" w:rsidR="004401FE" w:rsidRPr="007D1071" w:rsidRDefault="004401FE" w:rsidP="007D1071">
            <w:pPr>
              <w:pStyle w:val="TableEntry"/>
            </w:pPr>
            <w:r w:rsidRPr="007D1071">
              <w:t>C Arceneaux, T Downing</w:t>
            </w:r>
          </w:p>
        </w:tc>
      </w:tr>
      <w:tr w:rsidR="004401FE" w:rsidRPr="00DF703F" w14:paraId="34F24A8A" w14:textId="77777777" w:rsidTr="007D1071">
        <w:trPr>
          <w:cantSplit/>
        </w:trPr>
        <w:tc>
          <w:tcPr>
            <w:tcW w:w="657" w:type="pct"/>
            <w:vAlign w:val="center"/>
          </w:tcPr>
          <w:p w14:paraId="34F24A87" w14:textId="5D62C541" w:rsidR="004401FE" w:rsidRPr="007D1071" w:rsidRDefault="004401FE" w:rsidP="007D1071">
            <w:pPr>
              <w:pStyle w:val="TableEntry"/>
            </w:pPr>
            <w:r w:rsidRPr="007D1071">
              <w:t>Aug</w:t>
            </w:r>
            <w:r w:rsidR="007D1071">
              <w:t xml:space="preserve"> </w:t>
            </w:r>
            <w:r w:rsidRPr="007D1071">
              <w:t xml:space="preserve">2007 </w:t>
            </w:r>
          </w:p>
        </w:tc>
        <w:tc>
          <w:tcPr>
            <w:tcW w:w="3434" w:type="pct"/>
            <w:vAlign w:val="center"/>
          </w:tcPr>
          <w:p w14:paraId="34F24A88" w14:textId="77777777" w:rsidR="004401FE" w:rsidRPr="007D1071" w:rsidRDefault="006D16B6" w:rsidP="007D1071">
            <w:pPr>
              <w:pStyle w:val="TableEntry"/>
            </w:pPr>
            <w:r w:rsidRPr="007D1071">
              <w:t>Patch 222 (Work Copy Footer) Page</w:t>
            </w:r>
            <w:r w:rsidR="004401FE" w:rsidRPr="007D1071">
              <w:t xml:space="preserve"> </w:t>
            </w:r>
            <w:hyperlink w:anchor="tiu_222a" w:history="1">
              <w:r w:rsidR="004401FE" w:rsidRPr="007D1071">
                <w:rPr>
                  <w:rStyle w:val="Hyperlink"/>
                  <w:rFonts w:cs="Arial"/>
                  <w:color w:val="auto"/>
                  <w:u w:val="none"/>
                </w:rPr>
                <w:t>47</w:t>
              </w:r>
            </w:hyperlink>
          </w:p>
        </w:tc>
        <w:tc>
          <w:tcPr>
            <w:tcW w:w="909" w:type="pct"/>
            <w:vAlign w:val="center"/>
          </w:tcPr>
          <w:p w14:paraId="34F24A89" w14:textId="77777777" w:rsidR="004401FE" w:rsidRPr="007D1071" w:rsidRDefault="004401FE" w:rsidP="007D1071">
            <w:pPr>
              <w:pStyle w:val="TableEntry"/>
            </w:pPr>
            <w:r w:rsidRPr="007D1071">
              <w:t>C Arceneaux, S Madsen</w:t>
            </w:r>
          </w:p>
        </w:tc>
      </w:tr>
      <w:tr w:rsidR="004401FE" w:rsidRPr="00DF703F" w14:paraId="34F24A8E" w14:textId="77777777" w:rsidTr="007D1071">
        <w:trPr>
          <w:cantSplit/>
        </w:trPr>
        <w:tc>
          <w:tcPr>
            <w:tcW w:w="657" w:type="pct"/>
            <w:vAlign w:val="center"/>
          </w:tcPr>
          <w:p w14:paraId="34F24A8B" w14:textId="31362A2D" w:rsidR="004401FE" w:rsidRPr="007D1071" w:rsidRDefault="004401FE" w:rsidP="007D1071">
            <w:pPr>
              <w:pStyle w:val="TableEntry"/>
            </w:pPr>
            <w:r w:rsidRPr="007D1071">
              <w:t xml:space="preserve">Nov 2006 </w:t>
            </w:r>
          </w:p>
        </w:tc>
        <w:tc>
          <w:tcPr>
            <w:tcW w:w="3434" w:type="pct"/>
            <w:vAlign w:val="center"/>
          </w:tcPr>
          <w:p w14:paraId="34F24A8C" w14:textId="77777777" w:rsidR="004401FE" w:rsidRPr="007D1071" w:rsidRDefault="004401FE" w:rsidP="007D1071">
            <w:pPr>
              <w:pStyle w:val="TableEntry"/>
            </w:pPr>
            <w:r w:rsidRPr="007D1071">
              <w:t>Patch 211 (Data Standardization VUID Patch)</w:t>
            </w:r>
          </w:p>
        </w:tc>
        <w:tc>
          <w:tcPr>
            <w:tcW w:w="909" w:type="pct"/>
            <w:vAlign w:val="center"/>
          </w:tcPr>
          <w:p w14:paraId="34F24A8D" w14:textId="77777777" w:rsidR="004401FE" w:rsidRPr="007D1071" w:rsidRDefault="004401FE" w:rsidP="007D1071">
            <w:pPr>
              <w:pStyle w:val="TableEntry"/>
            </w:pPr>
            <w:r w:rsidRPr="007D1071">
              <w:t>C Arceneaux, S Madsen</w:t>
            </w:r>
          </w:p>
        </w:tc>
      </w:tr>
      <w:tr w:rsidR="004401FE" w:rsidRPr="00DF703F" w14:paraId="34F24A92" w14:textId="77777777" w:rsidTr="007D1071">
        <w:trPr>
          <w:cantSplit/>
        </w:trPr>
        <w:tc>
          <w:tcPr>
            <w:tcW w:w="657" w:type="pct"/>
            <w:vAlign w:val="center"/>
          </w:tcPr>
          <w:p w14:paraId="34F24A8F" w14:textId="50177770" w:rsidR="004401FE" w:rsidRPr="007D1071" w:rsidRDefault="004401FE" w:rsidP="007D1071">
            <w:pPr>
              <w:pStyle w:val="TableEntry"/>
            </w:pPr>
            <w:r w:rsidRPr="007D1071">
              <w:t>Sept</w:t>
            </w:r>
            <w:r w:rsidR="007D1071">
              <w:t xml:space="preserve"> </w:t>
            </w:r>
            <w:r w:rsidRPr="007D1071">
              <w:t xml:space="preserve">2006 </w:t>
            </w:r>
          </w:p>
        </w:tc>
        <w:tc>
          <w:tcPr>
            <w:tcW w:w="3434" w:type="pct"/>
            <w:vAlign w:val="center"/>
          </w:tcPr>
          <w:p w14:paraId="34F24A90" w14:textId="77777777" w:rsidR="004401FE" w:rsidRPr="007D1071" w:rsidRDefault="004401FE" w:rsidP="007D1071">
            <w:pPr>
              <w:pStyle w:val="TableEntry"/>
            </w:pPr>
            <w:r w:rsidRPr="007D1071">
              <w:t>Patch 200 (HL7 Generic Interface)</w:t>
            </w:r>
          </w:p>
        </w:tc>
        <w:tc>
          <w:tcPr>
            <w:tcW w:w="909" w:type="pct"/>
            <w:vAlign w:val="center"/>
          </w:tcPr>
          <w:p w14:paraId="34F24A91" w14:textId="77777777" w:rsidR="004401FE" w:rsidRPr="007D1071" w:rsidRDefault="004401FE" w:rsidP="007D1071">
            <w:pPr>
              <w:pStyle w:val="TableEntry"/>
            </w:pPr>
            <w:r w:rsidRPr="007D1071">
              <w:t>C Arceneaux, D Rickard</w:t>
            </w:r>
          </w:p>
        </w:tc>
      </w:tr>
      <w:tr w:rsidR="004401FE" w:rsidRPr="00DF703F" w14:paraId="34F24A96" w14:textId="77777777" w:rsidTr="007D1071">
        <w:trPr>
          <w:cantSplit/>
        </w:trPr>
        <w:tc>
          <w:tcPr>
            <w:tcW w:w="657" w:type="pct"/>
            <w:vAlign w:val="center"/>
          </w:tcPr>
          <w:p w14:paraId="34F24A93" w14:textId="58C55AE3" w:rsidR="004401FE" w:rsidRPr="007D1071" w:rsidRDefault="004401FE" w:rsidP="007D1071">
            <w:pPr>
              <w:pStyle w:val="TableEntry"/>
            </w:pPr>
            <w:r w:rsidRPr="007D1071">
              <w:t>Sept</w:t>
            </w:r>
            <w:r w:rsidR="007D1071">
              <w:t xml:space="preserve"> </w:t>
            </w:r>
            <w:r w:rsidRPr="007D1071">
              <w:t xml:space="preserve">2006 </w:t>
            </w:r>
          </w:p>
        </w:tc>
        <w:tc>
          <w:tcPr>
            <w:tcW w:w="3434" w:type="pct"/>
            <w:vAlign w:val="center"/>
          </w:tcPr>
          <w:p w14:paraId="34F24A94" w14:textId="77777777" w:rsidR="004401FE" w:rsidRPr="007D1071" w:rsidRDefault="004401FE" w:rsidP="007D1071">
            <w:pPr>
              <w:pStyle w:val="TableEntry"/>
            </w:pPr>
            <w:r w:rsidRPr="007D1071">
              <w:t>Patch 214 (Mismatched ID Notes)</w:t>
            </w:r>
          </w:p>
        </w:tc>
        <w:tc>
          <w:tcPr>
            <w:tcW w:w="909" w:type="pct"/>
            <w:vAlign w:val="center"/>
          </w:tcPr>
          <w:p w14:paraId="34F24A95" w14:textId="77777777" w:rsidR="004401FE" w:rsidRPr="007D1071" w:rsidRDefault="004401FE" w:rsidP="007D1071">
            <w:pPr>
              <w:pStyle w:val="TableEntry"/>
            </w:pPr>
            <w:r w:rsidRPr="007D1071">
              <w:t>T Dawson, C Greening</w:t>
            </w:r>
          </w:p>
        </w:tc>
      </w:tr>
      <w:tr w:rsidR="004401FE" w:rsidRPr="00DF703F" w14:paraId="34F24A9A" w14:textId="77777777" w:rsidTr="007D1071">
        <w:trPr>
          <w:cantSplit/>
        </w:trPr>
        <w:tc>
          <w:tcPr>
            <w:tcW w:w="657" w:type="pct"/>
            <w:vAlign w:val="center"/>
          </w:tcPr>
          <w:p w14:paraId="34F24A97" w14:textId="77777777" w:rsidR="004401FE" w:rsidRPr="007D1071" w:rsidRDefault="004401FE" w:rsidP="007D1071">
            <w:pPr>
              <w:pStyle w:val="TableEntry"/>
            </w:pPr>
            <w:r w:rsidRPr="007D1071">
              <w:t xml:space="preserve">June 2006 </w:t>
            </w:r>
          </w:p>
        </w:tc>
        <w:tc>
          <w:tcPr>
            <w:tcW w:w="3434" w:type="pct"/>
            <w:vAlign w:val="center"/>
          </w:tcPr>
          <w:p w14:paraId="34F24A98" w14:textId="77777777" w:rsidR="004401FE" w:rsidRPr="007D1071" w:rsidRDefault="004401FE" w:rsidP="007D1071">
            <w:pPr>
              <w:pStyle w:val="TableEntry"/>
            </w:pPr>
            <w:r w:rsidRPr="007D1071">
              <w:t>Patch 218 (Active Title Cleanup Clarification)</w:t>
            </w:r>
          </w:p>
        </w:tc>
        <w:tc>
          <w:tcPr>
            <w:tcW w:w="909" w:type="pct"/>
            <w:vAlign w:val="center"/>
          </w:tcPr>
          <w:p w14:paraId="34F24A99" w14:textId="77777777" w:rsidR="004401FE" w:rsidRPr="007D1071" w:rsidRDefault="004401FE" w:rsidP="007D1071">
            <w:pPr>
              <w:pStyle w:val="TableEntry"/>
            </w:pPr>
            <w:r w:rsidRPr="007D1071">
              <w:t>C Arceneaux, S Madsen</w:t>
            </w:r>
          </w:p>
        </w:tc>
      </w:tr>
      <w:tr w:rsidR="004401FE" w:rsidRPr="00DF703F" w14:paraId="34F24A9E" w14:textId="77777777" w:rsidTr="007D1071">
        <w:trPr>
          <w:cantSplit/>
        </w:trPr>
        <w:tc>
          <w:tcPr>
            <w:tcW w:w="657" w:type="pct"/>
            <w:vAlign w:val="center"/>
          </w:tcPr>
          <w:p w14:paraId="34F24A9B" w14:textId="77777777" w:rsidR="004401FE" w:rsidRPr="007D1071" w:rsidRDefault="004401FE" w:rsidP="007D1071">
            <w:pPr>
              <w:pStyle w:val="TableEntry"/>
            </w:pPr>
            <w:r w:rsidRPr="007D1071">
              <w:t xml:space="preserve">April 2006 </w:t>
            </w:r>
          </w:p>
        </w:tc>
        <w:tc>
          <w:tcPr>
            <w:tcW w:w="3434" w:type="pct"/>
            <w:vAlign w:val="center"/>
          </w:tcPr>
          <w:p w14:paraId="34F24A9C" w14:textId="77777777" w:rsidR="004401FE" w:rsidRPr="007D1071" w:rsidRDefault="004401FE" w:rsidP="007D1071">
            <w:pPr>
              <w:pStyle w:val="TableEntry"/>
            </w:pPr>
            <w:r w:rsidRPr="007D1071">
              <w:t>Patch 189 (Expected Cosigner Report)</w:t>
            </w:r>
          </w:p>
        </w:tc>
        <w:tc>
          <w:tcPr>
            <w:tcW w:w="909" w:type="pct"/>
            <w:vAlign w:val="center"/>
          </w:tcPr>
          <w:p w14:paraId="34F24A9D" w14:textId="77777777" w:rsidR="004401FE" w:rsidRPr="007D1071" w:rsidRDefault="004401FE" w:rsidP="007D1071">
            <w:pPr>
              <w:pStyle w:val="TableEntry"/>
            </w:pPr>
            <w:r w:rsidRPr="007D1071">
              <w:t>C Arceneaux, G Smith</w:t>
            </w:r>
          </w:p>
        </w:tc>
      </w:tr>
      <w:tr w:rsidR="004401FE" w:rsidRPr="00DF703F" w14:paraId="34F24AA2" w14:textId="77777777" w:rsidTr="007D1071">
        <w:trPr>
          <w:cantSplit/>
        </w:trPr>
        <w:tc>
          <w:tcPr>
            <w:tcW w:w="657" w:type="pct"/>
            <w:vAlign w:val="center"/>
          </w:tcPr>
          <w:p w14:paraId="34F24A9F" w14:textId="77777777" w:rsidR="004401FE" w:rsidRPr="007D1071" w:rsidRDefault="004401FE" w:rsidP="007D1071">
            <w:pPr>
              <w:pStyle w:val="TableEntry"/>
            </w:pPr>
            <w:r w:rsidRPr="007D1071">
              <w:t xml:space="preserve">April 2006 </w:t>
            </w:r>
          </w:p>
        </w:tc>
        <w:tc>
          <w:tcPr>
            <w:tcW w:w="3434" w:type="pct"/>
            <w:vAlign w:val="center"/>
          </w:tcPr>
          <w:p w14:paraId="34F24AA0" w14:textId="77777777" w:rsidR="004401FE" w:rsidRPr="007D1071" w:rsidRDefault="004401FE" w:rsidP="007D1071">
            <w:pPr>
              <w:pStyle w:val="TableEntry"/>
            </w:pPr>
            <w:r w:rsidRPr="007D1071">
              <w:t>Patch 209 (Active Title Cleanup)</w:t>
            </w:r>
          </w:p>
        </w:tc>
        <w:tc>
          <w:tcPr>
            <w:tcW w:w="909" w:type="pct"/>
            <w:vAlign w:val="center"/>
          </w:tcPr>
          <w:p w14:paraId="34F24AA1" w14:textId="77777777" w:rsidR="004401FE" w:rsidRPr="007D1071" w:rsidRDefault="004401FE" w:rsidP="007D1071">
            <w:pPr>
              <w:pStyle w:val="TableEntry"/>
            </w:pPr>
            <w:r w:rsidRPr="007D1071">
              <w:t>C Arceneaux, S Madsen</w:t>
            </w:r>
          </w:p>
        </w:tc>
      </w:tr>
      <w:tr w:rsidR="004401FE" w:rsidRPr="00DF703F" w14:paraId="34F24AA6" w14:textId="77777777" w:rsidTr="007D1071">
        <w:trPr>
          <w:cantSplit/>
        </w:trPr>
        <w:tc>
          <w:tcPr>
            <w:tcW w:w="657" w:type="pct"/>
            <w:vAlign w:val="center"/>
          </w:tcPr>
          <w:p w14:paraId="34F24AA3" w14:textId="77777777" w:rsidR="004401FE" w:rsidRPr="007D1071" w:rsidRDefault="004401FE" w:rsidP="007D1071">
            <w:pPr>
              <w:pStyle w:val="TableEntry"/>
            </w:pPr>
            <w:r w:rsidRPr="007D1071">
              <w:t xml:space="preserve">Aug 2005 </w:t>
            </w:r>
          </w:p>
        </w:tc>
        <w:tc>
          <w:tcPr>
            <w:tcW w:w="3434" w:type="pct"/>
            <w:vAlign w:val="center"/>
          </w:tcPr>
          <w:p w14:paraId="34F24AA4" w14:textId="77777777" w:rsidR="004401FE" w:rsidRPr="007D1071" w:rsidRDefault="004401FE" w:rsidP="007D1071">
            <w:pPr>
              <w:pStyle w:val="TableEntry"/>
            </w:pPr>
            <w:r w:rsidRPr="007D1071">
              <w:t>Patch 186 (Note Retention)</w:t>
            </w:r>
          </w:p>
        </w:tc>
        <w:tc>
          <w:tcPr>
            <w:tcW w:w="909" w:type="pct"/>
            <w:vAlign w:val="center"/>
          </w:tcPr>
          <w:p w14:paraId="34F24AA5" w14:textId="77777777" w:rsidR="004401FE" w:rsidRPr="007D1071" w:rsidRDefault="006D16B6" w:rsidP="007D1071">
            <w:pPr>
              <w:pStyle w:val="TableEntry"/>
            </w:pPr>
            <w:r w:rsidRPr="007D1071">
              <w:t>C Arceneaux, G Smith</w:t>
            </w:r>
          </w:p>
        </w:tc>
      </w:tr>
      <w:tr w:rsidR="006D16B6" w:rsidRPr="00DF703F" w14:paraId="34F24AAA" w14:textId="77777777" w:rsidTr="007D1071">
        <w:trPr>
          <w:cantSplit/>
        </w:trPr>
        <w:tc>
          <w:tcPr>
            <w:tcW w:w="657" w:type="pct"/>
            <w:vAlign w:val="center"/>
          </w:tcPr>
          <w:p w14:paraId="34F24AA7" w14:textId="77777777" w:rsidR="006D16B6" w:rsidRPr="007D1071" w:rsidRDefault="006D16B6" w:rsidP="007D1071">
            <w:pPr>
              <w:pStyle w:val="TableEntry"/>
              <w:rPr>
                <w:lang w:val="fr-CA"/>
              </w:rPr>
            </w:pPr>
            <w:r w:rsidRPr="007D1071">
              <w:rPr>
                <w:lang w:val="fr-CA"/>
              </w:rPr>
              <w:t xml:space="preserve">Apr 2005 </w:t>
            </w:r>
          </w:p>
        </w:tc>
        <w:tc>
          <w:tcPr>
            <w:tcW w:w="3434" w:type="pct"/>
            <w:vAlign w:val="center"/>
          </w:tcPr>
          <w:p w14:paraId="34F24AA8" w14:textId="77777777" w:rsidR="006D16B6" w:rsidRPr="007D1071" w:rsidRDefault="006D16B6" w:rsidP="007D1071">
            <w:pPr>
              <w:pStyle w:val="TableEntry"/>
            </w:pPr>
            <w:r w:rsidRPr="007D1071">
              <w:t>Patches 180 (Signed/Unsigned Note Report &amp; Update)</w:t>
            </w:r>
          </w:p>
        </w:tc>
        <w:tc>
          <w:tcPr>
            <w:tcW w:w="909" w:type="pct"/>
            <w:vAlign w:val="center"/>
          </w:tcPr>
          <w:p w14:paraId="34F24AA9" w14:textId="77777777" w:rsidR="006D16B6" w:rsidRPr="007D1071" w:rsidRDefault="006D16B6" w:rsidP="007D1071">
            <w:pPr>
              <w:pStyle w:val="TableEntry"/>
            </w:pPr>
            <w:r w:rsidRPr="007D1071">
              <w:rPr>
                <w:lang w:val="fr-CA"/>
              </w:rPr>
              <w:t>C Arceneaux, G Smith</w:t>
            </w:r>
          </w:p>
        </w:tc>
      </w:tr>
      <w:tr w:rsidR="006D16B6" w:rsidRPr="00DF703F" w14:paraId="34F24AAE" w14:textId="77777777" w:rsidTr="007D1071">
        <w:trPr>
          <w:cantSplit/>
        </w:trPr>
        <w:tc>
          <w:tcPr>
            <w:tcW w:w="657" w:type="pct"/>
            <w:vAlign w:val="center"/>
          </w:tcPr>
          <w:p w14:paraId="34F24AAB" w14:textId="77777777" w:rsidR="006D16B6" w:rsidRPr="007D1071" w:rsidRDefault="006D16B6" w:rsidP="007D1071">
            <w:pPr>
              <w:pStyle w:val="TableEntry"/>
              <w:rPr>
                <w:lang w:val="fr-CA"/>
              </w:rPr>
            </w:pPr>
            <w:r w:rsidRPr="007D1071">
              <w:rPr>
                <w:lang w:val="fr-CA"/>
              </w:rPr>
              <w:t xml:space="preserve">Apr 2005 </w:t>
            </w:r>
          </w:p>
        </w:tc>
        <w:tc>
          <w:tcPr>
            <w:tcW w:w="3434" w:type="pct"/>
            <w:vAlign w:val="center"/>
          </w:tcPr>
          <w:p w14:paraId="34F24AAC" w14:textId="77777777" w:rsidR="006D16B6" w:rsidRPr="007D1071" w:rsidRDefault="006D16B6" w:rsidP="007D1071">
            <w:pPr>
              <w:pStyle w:val="TableEntry"/>
            </w:pPr>
            <w:r w:rsidRPr="007D1071">
              <w:t>Patch 173 (Unknown Addenda Cleanup)</w:t>
            </w:r>
          </w:p>
        </w:tc>
        <w:tc>
          <w:tcPr>
            <w:tcW w:w="909" w:type="pct"/>
            <w:vAlign w:val="center"/>
          </w:tcPr>
          <w:p w14:paraId="34F24AAD" w14:textId="77777777" w:rsidR="006D16B6" w:rsidRPr="007D1071" w:rsidRDefault="006D16B6" w:rsidP="007D1071">
            <w:pPr>
              <w:pStyle w:val="TableEntry"/>
            </w:pPr>
            <w:r w:rsidRPr="007D1071">
              <w:rPr>
                <w:lang w:val="fr-CA"/>
              </w:rPr>
              <w:t>C Arceneaux, G Smith</w:t>
            </w:r>
          </w:p>
        </w:tc>
      </w:tr>
      <w:tr w:rsidR="005B340D" w:rsidRPr="00DF703F" w14:paraId="34F24AB2" w14:textId="77777777" w:rsidTr="007D1071">
        <w:trPr>
          <w:cantSplit/>
        </w:trPr>
        <w:tc>
          <w:tcPr>
            <w:tcW w:w="657" w:type="pct"/>
            <w:vAlign w:val="center"/>
          </w:tcPr>
          <w:p w14:paraId="34F24AAF" w14:textId="7E53341E" w:rsidR="005B340D" w:rsidRPr="007D1071" w:rsidRDefault="005B340D" w:rsidP="007D1071">
            <w:pPr>
              <w:pStyle w:val="TableEntry"/>
            </w:pPr>
            <w:r w:rsidRPr="007D1071">
              <w:t xml:space="preserve">Mar 2005 </w:t>
            </w:r>
          </w:p>
        </w:tc>
        <w:tc>
          <w:tcPr>
            <w:tcW w:w="3434" w:type="pct"/>
            <w:vAlign w:val="center"/>
          </w:tcPr>
          <w:p w14:paraId="34F24AB0" w14:textId="77777777" w:rsidR="005B340D" w:rsidRPr="007D1071" w:rsidRDefault="005B340D" w:rsidP="007D1071">
            <w:pPr>
              <w:pStyle w:val="TableEntry"/>
            </w:pPr>
            <w:r w:rsidRPr="007D1071">
              <w:t>Patch 157 (Additional Signer Changes)</w:t>
            </w:r>
          </w:p>
        </w:tc>
        <w:tc>
          <w:tcPr>
            <w:tcW w:w="909" w:type="pct"/>
            <w:vAlign w:val="center"/>
          </w:tcPr>
          <w:p w14:paraId="34F24AB1" w14:textId="77777777" w:rsidR="005B340D" w:rsidRPr="007D1071" w:rsidRDefault="006D16B6" w:rsidP="007D1071">
            <w:pPr>
              <w:pStyle w:val="TableEntry"/>
            </w:pPr>
            <w:r w:rsidRPr="007D1071">
              <w:t>C Arceneaux, G Smith</w:t>
            </w:r>
          </w:p>
        </w:tc>
      </w:tr>
      <w:tr w:rsidR="006D16B6" w:rsidRPr="00DF703F" w14:paraId="34F24AB6" w14:textId="77777777" w:rsidTr="007D1071">
        <w:trPr>
          <w:cantSplit/>
        </w:trPr>
        <w:tc>
          <w:tcPr>
            <w:tcW w:w="657" w:type="pct"/>
            <w:vAlign w:val="center"/>
          </w:tcPr>
          <w:p w14:paraId="34F24AB3" w14:textId="77777777" w:rsidR="006D16B6" w:rsidRPr="007D1071" w:rsidRDefault="006D16B6" w:rsidP="007D1071">
            <w:pPr>
              <w:pStyle w:val="TableEntry"/>
            </w:pPr>
            <w:r w:rsidRPr="007D1071">
              <w:t>Nov 2004</w:t>
            </w:r>
          </w:p>
        </w:tc>
        <w:tc>
          <w:tcPr>
            <w:tcW w:w="3434" w:type="pct"/>
            <w:vAlign w:val="center"/>
          </w:tcPr>
          <w:p w14:paraId="34F24AB4" w14:textId="77777777" w:rsidR="006D16B6" w:rsidRPr="007D1071" w:rsidRDefault="006D16B6" w:rsidP="007D1071">
            <w:pPr>
              <w:pStyle w:val="TableEntry"/>
            </w:pPr>
            <w:r w:rsidRPr="007D1071">
              <w:t>Patches 174 &amp; 177 (Blank Note)</w:t>
            </w:r>
          </w:p>
        </w:tc>
        <w:tc>
          <w:tcPr>
            <w:tcW w:w="909" w:type="pct"/>
            <w:vAlign w:val="center"/>
          </w:tcPr>
          <w:p w14:paraId="34F24AB5" w14:textId="77777777" w:rsidR="006D16B6" w:rsidRPr="007D1071" w:rsidRDefault="006D16B6" w:rsidP="007D1071">
            <w:pPr>
              <w:pStyle w:val="TableEntry"/>
            </w:pPr>
          </w:p>
        </w:tc>
      </w:tr>
      <w:tr w:rsidR="006D16B6" w:rsidRPr="00DF703F" w14:paraId="34F24ABA" w14:textId="77777777" w:rsidTr="007D1071">
        <w:trPr>
          <w:cantSplit/>
        </w:trPr>
        <w:tc>
          <w:tcPr>
            <w:tcW w:w="657" w:type="pct"/>
            <w:vAlign w:val="center"/>
          </w:tcPr>
          <w:p w14:paraId="34F24AB7" w14:textId="59036772" w:rsidR="006D16B6" w:rsidRPr="007D1071" w:rsidRDefault="006D16B6" w:rsidP="007D1071">
            <w:pPr>
              <w:pStyle w:val="TableEntry"/>
            </w:pPr>
            <w:r w:rsidRPr="007D1071">
              <w:t>Aug 2004</w:t>
            </w:r>
          </w:p>
        </w:tc>
        <w:tc>
          <w:tcPr>
            <w:tcW w:w="3434" w:type="pct"/>
            <w:vAlign w:val="center"/>
          </w:tcPr>
          <w:p w14:paraId="34F24AB8" w14:textId="77777777" w:rsidR="006D16B6" w:rsidRPr="007D1071" w:rsidRDefault="006D16B6" w:rsidP="007D1071">
            <w:pPr>
              <w:pStyle w:val="TableEntry"/>
            </w:pPr>
            <w:r w:rsidRPr="007D1071">
              <w:t>Patch 185 (Reassign Report)</w:t>
            </w:r>
          </w:p>
        </w:tc>
        <w:tc>
          <w:tcPr>
            <w:tcW w:w="909" w:type="pct"/>
            <w:vAlign w:val="center"/>
          </w:tcPr>
          <w:p w14:paraId="34F24AB9" w14:textId="77777777" w:rsidR="006D16B6" w:rsidRPr="007D1071" w:rsidRDefault="006D16B6" w:rsidP="007D1071">
            <w:pPr>
              <w:pStyle w:val="TableEntry"/>
            </w:pPr>
          </w:p>
        </w:tc>
      </w:tr>
      <w:tr w:rsidR="006D16B6" w:rsidRPr="00DF703F" w14:paraId="34F24ABE" w14:textId="77777777" w:rsidTr="007D1071">
        <w:trPr>
          <w:cantSplit/>
        </w:trPr>
        <w:tc>
          <w:tcPr>
            <w:tcW w:w="657" w:type="pct"/>
            <w:vAlign w:val="center"/>
          </w:tcPr>
          <w:p w14:paraId="34F24ABB" w14:textId="28046BD2" w:rsidR="006D16B6" w:rsidRPr="007D1071" w:rsidRDefault="006D16B6" w:rsidP="007D1071">
            <w:pPr>
              <w:pStyle w:val="TableEntry"/>
            </w:pPr>
            <w:r w:rsidRPr="007D1071">
              <w:lastRenderedPageBreak/>
              <w:t>Mar 2004</w:t>
            </w:r>
          </w:p>
        </w:tc>
        <w:tc>
          <w:tcPr>
            <w:tcW w:w="3434" w:type="pct"/>
            <w:vAlign w:val="center"/>
          </w:tcPr>
          <w:p w14:paraId="34F24ABC" w14:textId="77777777" w:rsidR="006D16B6" w:rsidRPr="007D1071" w:rsidRDefault="006D16B6" w:rsidP="007D1071">
            <w:pPr>
              <w:pStyle w:val="TableEntry"/>
            </w:pPr>
            <w:r w:rsidRPr="007D1071">
              <w:t>Patch 112 (Surgery)</w:t>
            </w:r>
          </w:p>
        </w:tc>
        <w:tc>
          <w:tcPr>
            <w:tcW w:w="909" w:type="pct"/>
            <w:vAlign w:val="center"/>
          </w:tcPr>
          <w:p w14:paraId="34F24ABD" w14:textId="77777777" w:rsidR="006D16B6" w:rsidRPr="007D1071" w:rsidRDefault="006D16B6" w:rsidP="007D1071">
            <w:pPr>
              <w:pStyle w:val="TableEntry"/>
            </w:pPr>
          </w:p>
        </w:tc>
      </w:tr>
      <w:tr w:rsidR="006D16B6" w:rsidRPr="00DF703F" w14:paraId="34F24AC2" w14:textId="77777777" w:rsidTr="007D1071">
        <w:trPr>
          <w:cantSplit/>
        </w:trPr>
        <w:tc>
          <w:tcPr>
            <w:tcW w:w="657" w:type="pct"/>
            <w:vAlign w:val="center"/>
          </w:tcPr>
          <w:p w14:paraId="34F24ABF" w14:textId="4CA910C2" w:rsidR="006D16B6" w:rsidRPr="007D1071" w:rsidRDefault="006D16B6" w:rsidP="007D1071">
            <w:pPr>
              <w:pStyle w:val="TableEntry"/>
            </w:pPr>
            <w:r w:rsidRPr="007D1071">
              <w:t>Feb 2004</w:t>
            </w:r>
          </w:p>
        </w:tc>
        <w:tc>
          <w:tcPr>
            <w:tcW w:w="3434" w:type="pct"/>
            <w:vAlign w:val="center"/>
          </w:tcPr>
          <w:p w14:paraId="34F24AC0" w14:textId="77777777" w:rsidR="006D16B6" w:rsidRPr="007D1071" w:rsidRDefault="006D16B6" w:rsidP="007D1071">
            <w:pPr>
              <w:pStyle w:val="TableEntry"/>
            </w:pPr>
            <w:r w:rsidRPr="007D1071">
              <w:t>Patch 113 (Multidivisional)</w:t>
            </w:r>
          </w:p>
        </w:tc>
        <w:tc>
          <w:tcPr>
            <w:tcW w:w="909" w:type="pct"/>
            <w:vAlign w:val="center"/>
          </w:tcPr>
          <w:p w14:paraId="34F24AC1" w14:textId="77777777" w:rsidR="006D16B6" w:rsidRPr="007D1071" w:rsidRDefault="006D16B6" w:rsidP="007D1071">
            <w:pPr>
              <w:pStyle w:val="TableEntry"/>
            </w:pPr>
          </w:p>
        </w:tc>
      </w:tr>
      <w:tr w:rsidR="006D16B6" w:rsidRPr="00DF703F" w14:paraId="34F24AC6" w14:textId="77777777" w:rsidTr="007D1071">
        <w:trPr>
          <w:cantSplit/>
        </w:trPr>
        <w:tc>
          <w:tcPr>
            <w:tcW w:w="657" w:type="pct"/>
            <w:vAlign w:val="center"/>
          </w:tcPr>
          <w:p w14:paraId="34F24AC3" w14:textId="25BDCC05" w:rsidR="006D16B6" w:rsidRPr="007D1071" w:rsidRDefault="006D16B6" w:rsidP="007D1071">
            <w:pPr>
              <w:pStyle w:val="TableEntry"/>
            </w:pPr>
            <w:r w:rsidRPr="007D1071">
              <w:t>Oct</w:t>
            </w:r>
            <w:r w:rsidR="00455FE7">
              <w:t xml:space="preserve"> </w:t>
            </w:r>
            <w:r w:rsidRPr="007D1071">
              <w:t>2003</w:t>
            </w:r>
          </w:p>
        </w:tc>
        <w:tc>
          <w:tcPr>
            <w:tcW w:w="3434" w:type="pct"/>
            <w:vAlign w:val="center"/>
          </w:tcPr>
          <w:p w14:paraId="34F24AC4" w14:textId="77777777" w:rsidR="006D16B6" w:rsidRPr="007D1071" w:rsidRDefault="006D16B6" w:rsidP="007D1071">
            <w:pPr>
              <w:pStyle w:val="TableEntry"/>
            </w:pPr>
            <w:r w:rsidRPr="007D1071">
              <w:t>Patch 159 (WRISC)</w:t>
            </w:r>
          </w:p>
        </w:tc>
        <w:tc>
          <w:tcPr>
            <w:tcW w:w="909" w:type="pct"/>
            <w:vAlign w:val="center"/>
          </w:tcPr>
          <w:p w14:paraId="34F24AC5" w14:textId="77777777" w:rsidR="006D16B6" w:rsidRPr="007D1071" w:rsidRDefault="006D16B6" w:rsidP="007D1071">
            <w:pPr>
              <w:pStyle w:val="TableEntry"/>
            </w:pPr>
          </w:p>
        </w:tc>
      </w:tr>
      <w:tr w:rsidR="006D16B6" w:rsidRPr="00DF703F" w14:paraId="34F24ACA" w14:textId="77777777" w:rsidTr="007D1071">
        <w:trPr>
          <w:cantSplit/>
        </w:trPr>
        <w:tc>
          <w:tcPr>
            <w:tcW w:w="657" w:type="pct"/>
            <w:vAlign w:val="center"/>
          </w:tcPr>
          <w:p w14:paraId="34F24AC7" w14:textId="77777777" w:rsidR="006D16B6" w:rsidRPr="007D1071" w:rsidRDefault="006D16B6" w:rsidP="007D1071">
            <w:pPr>
              <w:pStyle w:val="TableEntry"/>
            </w:pPr>
            <w:r w:rsidRPr="007D1071">
              <w:t>June 2003</w:t>
            </w:r>
          </w:p>
        </w:tc>
        <w:tc>
          <w:tcPr>
            <w:tcW w:w="3434" w:type="pct"/>
            <w:vAlign w:val="center"/>
          </w:tcPr>
          <w:p w14:paraId="34F24AC8" w14:textId="77777777" w:rsidR="006D16B6" w:rsidRPr="007D1071" w:rsidRDefault="006D16B6" w:rsidP="007D1071">
            <w:pPr>
              <w:pStyle w:val="TableEntry"/>
            </w:pPr>
            <w:r w:rsidRPr="007D1071">
              <w:t>Patch 158 (Alert Tools)</w:t>
            </w:r>
          </w:p>
        </w:tc>
        <w:tc>
          <w:tcPr>
            <w:tcW w:w="909" w:type="pct"/>
            <w:vAlign w:val="center"/>
          </w:tcPr>
          <w:p w14:paraId="34F24AC9" w14:textId="77777777" w:rsidR="006D16B6" w:rsidRPr="007D1071" w:rsidRDefault="006D16B6" w:rsidP="007D1071">
            <w:pPr>
              <w:pStyle w:val="TableEntry"/>
            </w:pPr>
          </w:p>
        </w:tc>
      </w:tr>
      <w:tr w:rsidR="006D16B6" w:rsidRPr="00DF703F" w14:paraId="34F24ACE" w14:textId="77777777" w:rsidTr="007D1071">
        <w:trPr>
          <w:cantSplit/>
        </w:trPr>
        <w:tc>
          <w:tcPr>
            <w:tcW w:w="657" w:type="pct"/>
            <w:vAlign w:val="center"/>
          </w:tcPr>
          <w:p w14:paraId="34F24ACB" w14:textId="77777777" w:rsidR="006D16B6" w:rsidRPr="007D1071" w:rsidRDefault="00E26D85" w:rsidP="007D1071">
            <w:pPr>
              <w:pStyle w:val="TableEntry"/>
            </w:pPr>
            <w:r w:rsidRPr="007D1071">
              <w:t>May</w:t>
            </w:r>
            <w:r w:rsidR="006D16B6" w:rsidRPr="007D1071">
              <w:t xml:space="preserve"> 2003</w:t>
            </w:r>
          </w:p>
        </w:tc>
        <w:tc>
          <w:tcPr>
            <w:tcW w:w="3434" w:type="pct"/>
            <w:vAlign w:val="center"/>
          </w:tcPr>
          <w:p w14:paraId="34F24ACC" w14:textId="77777777" w:rsidR="006D16B6" w:rsidRPr="007D1071" w:rsidRDefault="006D16B6" w:rsidP="007D1071">
            <w:pPr>
              <w:pStyle w:val="TableEntry"/>
            </w:pPr>
            <w:r w:rsidRPr="007D1071">
              <w:t>Patch 135</w:t>
            </w:r>
          </w:p>
        </w:tc>
        <w:tc>
          <w:tcPr>
            <w:tcW w:w="909" w:type="pct"/>
            <w:vAlign w:val="center"/>
          </w:tcPr>
          <w:p w14:paraId="34F24ACD" w14:textId="77777777" w:rsidR="006D16B6" w:rsidRPr="007D1071" w:rsidRDefault="006D16B6" w:rsidP="007D1071">
            <w:pPr>
              <w:pStyle w:val="TableEntry"/>
            </w:pPr>
          </w:p>
        </w:tc>
      </w:tr>
      <w:tr w:rsidR="006D16B6" w:rsidRPr="00DF703F" w14:paraId="34F24AD2" w14:textId="77777777" w:rsidTr="007D1071">
        <w:trPr>
          <w:cantSplit/>
        </w:trPr>
        <w:tc>
          <w:tcPr>
            <w:tcW w:w="657" w:type="pct"/>
            <w:vAlign w:val="center"/>
          </w:tcPr>
          <w:p w14:paraId="34F24ACF" w14:textId="77777777" w:rsidR="006D16B6" w:rsidRPr="007D1071" w:rsidRDefault="006D16B6" w:rsidP="007D1071">
            <w:pPr>
              <w:pStyle w:val="TableEntry"/>
            </w:pPr>
            <w:r w:rsidRPr="007D1071">
              <w:t>July 2002</w:t>
            </w:r>
          </w:p>
        </w:tc>
        <w:tc>
          <w:tcPr>
            <w:tcW w:w="3434" w:type="pct"/>
            <w:vAlign w:val="center"/>
          </w:tcPr>
          <w:p w14:paraId="34F24AD0" w14:textId="77777777" w:rsidR="006D16B6" w:rsidRPr="007D1071" w:rsidRDefault="006D16B6" w:rsidP="007D1071">
            <w:pPr>
              <w:pStyle w:val="TableEntry"/>
            </w:pPr>
            <w:r w:rsidRPr="007D1071">
              <w:t>Patch 131</w:t>
            </w:r>
          </w:p>
        </w:tc>
        <w:tc>
          <w:tcPr>
            <w:tcW w:w="909" w:type="pct"/>
            <w:vAlign w:val="center"/>
          </w:tcPr>
          <w:p w14:paraId="34F24AD1" w14:textId="77777777" w:rsidR="006D16B6" w:rsidRPr="007D1071" w:rsidRDefault="006D16B6" w:rsidP="007D1071">
            <w:pPr>
              <w:pStyle w:val="TableEntry"/>
            </w:pPr>
          </w:p>
        </w:tc>
      </w:tr>
      <w:tr w:rsidR="004401FE" w:rsidRPr="00DF703F" w14:paraId="34F24AD6" w14:textId="77777777" w:rsidTr="007D1071">
        <w:tc>
          <w:tcPr>
            <w:tcW w:w="657" w:type="pct"/>
            <w:vAlign w:val="center"/>
          </w:tcPr>
          <w:p w14:paraId="34F24AD3" w14:textId="666E423B" w:rsidR="004401FE" w:rsidRPr="007D1071" w:rsidRDefault="004401FE" w:rsidP="007D1071">
            <w:pPr>
              <w:pStyle w:val="TableEntry"/>
            </w:pPr>
            <w:r w:rsidRPr="007D1071">
              <w:t>Nov</w:t>
            </w:r>
            <w:r w:rsidR="00455FE7">
              <w:t xml:space="preserve"> </w:t>
            </w:r>
            <w:r w:rsidRPr="007D1071">
              <w:t>2001</w:t>
            </w:r>
          </w:p>
        </w:tc>
        <w:tc>
          <w:tcPr>
            <w:tcW w:w="3434" w:type="pct"/>
            <w:vAlign w:val="center"/>
          </w:tcPr>
          <w:p w14:paraId="34F24AD4" w14:textId="77777777" w:rsidR="004401FE" w:rsidRPr="007D1071" w:rsidRDefault="004401FE" w:rsidP="007D1071">
            <w:pPr>
              <w:pStyle w:val="TableEntry"/>
            </w:pPr>
            <w:r w:rsidRPr="007D1071">
              <w:t>Patches 122 &amp; 126</w:t>
            </w:r>
          </w:p>
        </w:tc>
        <w:tc>
          <w:tcPr>
            <w:tcW w:w="909" w:type="pct"/>
            <w:vAlign w:val="center"/>
          </w:tcPr>
          <w:p w14:paraId="34F24AD5" w14:textId="77777777" w:rsidR="004401FE" w:rsidRPr="007D1071" w:rsidRDefault="004401FE" w:rsidP="007D1071">
            <w:pPr>
              <w:pStyle w:val="TableEntry"/>
            </w:pPr>
          </w:p>
        </w:tc>
      </w:tr>
      <w:tr w:rsidR="006D16B6" w:rsidRPr="00DF703F" w14:paraId="34F24ADA" w14:textId="77777777" w:rsidTr="007D1071">
        <w:tc>
          <w:tcPr>
            <w:tcW w:w="657" w:type="pct"/>
            <w:vAlign w:val="center"/>
          </w:tcPr>
          <w:p w14:paraId="34F24AD7" w14:textId="2EEFC50D" w:rsidR="006D16B6" w:rsidRPr="007D1071" w:rsidRDefault="006D16B6" w:rsidP="007D1071">
            <w:pPr>
              <w:pStyle w:val="TableEntry"/>
            </w:pPr>
            <w:r w:rsidRPr="007D1071">
              <w:t>Aug 2001</w:t>
            </w:r>
          </w:p>
        </w:tc>
        <w:tc>
          <w:tcPr>
            <w:tcW w:w="3434" w:type="pct"/>
            <w:vAlign w:val="center"/>
          </w:tcPr>
          <w:p w14:paraId="34F24AD8" w14:textId="77777777" w:rsidR="006D16B6" w:rsidRPr="007D1071" w:rsidRDefault="006D16B6" w:rsidP="007D1071">
            <w:pPr>
              <w:pStyle w:val="TableEntry"/>
            </w:pPr>
            <w:r w:rsidRPr="007D1071">
              <w:t>Patch 110</w:t>
            </w:r>
          </w:p>
        </w:tc>
        <w:tc>
          <w:tcPr>
            <w:tcW w:w="909" w:type="pct"/>
            <w:vAlign w:val="center"/>
          </w:tcPr>
          <w:p w14:paraId="34F24AD9" w14:textId="77777777" w:rsidR="006D16B6" w:rsidRPr="007D1071" w:rsidRDefault="006D16B6" w:rsidP="007D1071">
            <w:pPr>
              <w:pStyle w:val="TableEntry"/>
            </w:pPr>
          </w:p>
        </w:tc>
      </w:tr>
      <w:tr w:rsidR="006D16B6" w:rsidRPr="00DF703F" w14:paraId="34F24ADE" w14:textId="77777777" w:rsidTr="007D1071">
        <w:tc>
          <w:tcPr>
            <w:tcW w:w="657" w:type="pct"/>
            <w:vAlign w:val="center"/>
          </w:tcPr>
          <w:p w14:paraId="34F24ADB" w14:textId="77777777" w:rsidR="006D16B6" w:rsidRPr="007D1071" w:rsidRDefault="006D16B6" w:rsidP="007D1071">
            <w:pPr>
              <w:pStyle w:val="TableEntry"/>
            </w:pPr>
            <w:r w:rsidRPr="007D1071">
              <w:t>April 2001</w:t>
            </w:r>
          </w:p>
        </w:tc>
        <w:tc>
          <w:tcPr>
            <w:tcW w:w="3434" w:type="pct"/>
            <w:vAlign w:val="center"/>
          </w:tcPr>
          <w:p w14:paraId="34F24ADC" w14:textId="77777777" w:rsidR="006D16B6" w:rsidRPr="007D1071" w:rsidRDefault="006D16B6" w:rsidP="007D1071">
            <w:pPr>
              <w:pStyle w:val="TableEntry"/>
            </w:pPr>
            <w:r w:rsidRPr="007D1071">
              <w:t>Patches 61, 95, 100 &amp; 105</w:t>
            </w:r>
          </w:p>
        </w:tc>
        <w:tc>
          <w:tcPr>
            <w:tcW w:w="909" w:type="pct"/>
            <w:vAlign w:val="center"/>
          </w:tcPr>
          <w:p w14:paraId="34F24ADD" w14:textId="77777777" w:rsidR="006D16B6" w:rsidRPr="007D1071" w:rsidRDefault="006D16B6" w:rsidP="007D1071">
            <w:pPr>
              <w:pStyle w:val="TableEntry"/>
            </w:pPr>
          </w:p>
        </w:tc>
      </w:tr>
      <w:tr w:rsidR="006D16B6" w:rsidRPr="00DF703F" w14:paraId="34F24AE2" w14:textId="77777777" w:rsidTr="007D1071">
        <w:tc>
          <w:tcPr>
            <w:tcW w:w="657" w:type="pct"/>
            <w:vAlign w:val="center"/>
          </w:tcPr>
          <w:p w14:paraId="34F24ADF" w14:textId="77777777" w:rsidR="006D16B6" w:rsidRPr="007D1071" w:rsidRDefault="006D16B6" w:rsidP="007D1071">
            <w:pPr>
              <w:pStyle w:val="TableEntry"/>
            </w:pPr>
            <w:r w:rsidRPr="007D1071">
              <w:t>June 2000</w:t>
            </w:r>
          </w:p>
        </w:tc>
        <w:tc>
          <w:tcPr>
            <w:tcW w:w="3434" w:type="pct"/>
            <w:vAlign w:val="center"/>
          </w:tcPr>
          <w:p w14:paraId="34F24AE0" w14:textId="77777777" w:rsidR="006D16B6" w:rsidRPr="007D1071" w:rsidRDefault="006D16B6" w:rsidP="007D1071">
            <w:pPr>
              <w:pStyle w:val="TableEntry"/>
            </w:pPr>
            <w:r w:rsidRPr="007D1071">
              <w:t>Miscellaneous patches</w:t>
            </w:r>
          </w:p>
        </w:tc>
        <w:tc>
          <w:tcPr>
            <w:tcW w:w="909" w:type="pct"/>
            <w:vAlign w:val="center"/>
          </w:tcPr>
          <w:p w14:paraId="34F24AE1" w14:textId="77777777" w:rsidR="006D16B6" w:rsidRPr="007D1071" w:rsidRDefault="006D16B6" w:rsidP="007D1071">
            <w:pPr>
              <w:pStyle w:val="TableEntry"/>
            </w:pPr>
          </w:p>
        </w:tc>
      </w:tr>
      <w:tr w:rsidR="004401FE" w:rsidRPr="00DF703F" w14:paraId="34F24AE6" w14:textId="77777777" w:rsidTr="007D1071">
        <w:tc>
          <w:tcPr>
            <w:tcW w:w="657" w:type="pct"/>
            <w:vAlign w:val="center"/>
          </w:tcPr>
          <w:p w14:paraId="34F24AE3" w14:textId="77777777" w:rsidR="004401FE" w:rsidRPr="007D1071" w:rsidRDefault="004401FE" w:rsidP="007D1071">
            <w:pPr>
              <w:pStyle w:val="TableEntry"/>
            </w:pPr>
            <w:r w:rsidRPr="007D1071">
              <w:t>July 1997</w:t>
            </w:r>
          </w:p>
        </w:tc>
        <w:tc>
          <w:tcPr>
            <w:tcW w:w="3434" w:type="pct"/>
            <w:vAlign w:val="center"/>
          </w:tcPr>
          <w:p w14:paraId="34F24AE4" w14:textId="77777777" w:rsidR="004401FE" w:rsidRPr="007D1071" w:rsidRDefault="004401FE" w:rsidP="007D1071">
            <w:pPr>
              <w:pStyle w:val="TableEntry"/>
            </w:pPr>
            <w:r w:rsidRPr="007D1071">
              <w:t>Originally released</w:t>
            </w:r>
          </w:p>
        </w:tc>
        <w:tc>
          <w:tcPr>
            <w:tcW w:w="909" w:type="pct"/>
            <w:vAlign w:val="center"/>
          </w:tcPr>
          <w:p w14:paraId="34F24AE5" w14:textId="77777777" w:rsidR="004401FE" w:rsidRPr="007D1071" w:rsidRDefault="004401FE" w:rsidP="007D1071">
            <w:pPr>
              <w:pStyle w:val="TableEntry"/>
            </w:pPr>
            <w:r w:rsidRPr="007D1071">
              <w:t>J Green, J Russell</w:t>
            </w:r>
          </w:p>
        </w:tc>
      </w:tr>
    </w:tbl>
    <w:p w14:paraId="34F24AE7" w14:textId="77777777" w:rsidR="00F54E51" w:rsidRPr="00636711" w:rsidRDefault="00444828" w:rsidP="00636711">
      <w:pPr>
        <w:jc w:val="center"/>
        <w:rPr>
          <w:rFonts w:ascii="Arial" w:hAnsi="Arial" w:cs="Arial"/>
          <w:b/>
          <w:sz w:val="36"/>
          <w:szCs w:val="36"/>
        </w:rPr>
      </w:pPr>
      <w:bookmarkStart w:id="8" w:name="_Toc351012361"/>
      <w:bookmarkStart w:id="9" w:name="_Toc351440946"/>
      <w:bookmarkStart w:id="10" w:name="_Toc315671195"/>
      <w:bookmarkStart w:id="11" w:name="_Toc316465274"/>
      <w:bookmarkStart w:id="12" w:name="_Toc316467615"/>
      <w:r>
        <w:rPr>
          <w:rFonts w:ascii="Arial" w:hAnsi="Arial" w:cs="Arial"/>
          <w:b/>
          <w:sz w:val="36"/>
          <w:szCs w:val="36"/>
        </w:rPr>
        <w:br w:type="page"/>
      </w:r>
      <w:r w:rsidR="00F54E51" w:rsidRPr="00636711">
        <w:rPr>
          <w:rFonts w:ascii="Arial" w:hAnsi="Arial" w:cs="Arial"/>
          <w:b/>
          <w:sz w:val="36"/>
          <w:szCs w:val="36"/>
        </w:rPr>
        <w:lastRenderedPageBreak/>
        <w:t>T</w:t>
      </w:r>
      <w:bookmarkEnd w:id="8"/>
      <w:bookmarkEnd w:id="9"/>
      <w:r w:rsidR="00636711" w:rsidRPr="00636711">
        <w:rPr>
          <w:rFonts w:ascii="Arial" w:hAnsi="Arial" w:cs="Arial"/>
          <w:b/>
          <w:sz w:val="36"/>
          <w:szCs w:val="36"/>
        </w:rPr>
        <w:t>able of Contents</w:t>
      </w:r>
    </w:p>
    <w:p w14:paraId="145CCE21" w14:textId="53A16139" w:rsidR="00455FE7" w:rsidRDefault="00026140">
      <w:pPr>
        <w:pStyle w:val="TOC1"/>
        <w:tabs>
          <w:tab w:val="left" w:pos="960"/>
          <w:tab w:val="right" w:leader="dot" w:pos="9080"/>
        </w:tabs>
        <w:rPr>
          <w:rFonts w:asciiTheme="minorHAnsi" w:eastAsiaTheme="minorEastAsia" w:hAnsiTheme="minorHAnsi"/>
          <w:b w:val="0"/>
          <w:noProof/>
          <w:sz w:val="22"/>
        </w:rPr>
      </w:pPr>
      <w:r>
        <w:fldChar w:fldCharType="begin"/>
      </w:r>
      <w:r>
        <w:instrText xml:space="preserve"> TOC \o "2-3" \h \z \t "Heading 1,1,Reply/Forward Headers,1,numbered list,1" </w:instrText>
      </w:r>
      <w:r>
        <w:fldChar w:fldCharType="separate"/>
      </w:r>
      <w:hyperlink w:anchor="_Toc7620730" w:history="1">
        <w:r w:rsidR="00455FE7" w:rsidRPr="00836D72">
          <w:rPr>
            <w:rStyle w:val="Hyperlink"/>
            <w:noProof/>
          </w:rPr>
          <w:t>1.</w:t>
        </w:r>
        <w:r w:rsidR="00455FE7">
          <w:rPr>
            <w:rFonts w:asciiTheme="minorHAnsi" w:eastAsiaTheme="minorEastAsia" w:hAnsiTheme="minorHAnsi"/>
            <w:b w:val="0"/>
            <w:noProof/>
            <w:sz w:val="22"/>
          </w:rPr>
          <w:tab/>
        </w:r>
        <w:r w:rsidR="00455FE7" w:rsidRPr="00836D72">
          <w:rPr>
            <w:rStyle w:val="Hyperlink"/>
            <w:noProof/>
          </w:rPr>
          <w:t>Introduction</w:t>
        </w:r>
        <w:r w:rsidR="00455FE7">
          <w:rPr>
            <w:noProof/>
            <w:webHidden/>
          </w:rPr>
          <w:tab/>
        </w:r>
        <w:r w:rsidR="00455FE7">
          <w:rPr>
            <w:noProof/>
            <w:webHidden/>
          </w:rPr>
          <w:fldChar w:fldCharType="begin"/>
        </w:r>
        <w:r w:rsidR="00455FE7">
          <w:rPr>
            <w:noProof/>
            <w:webHidden/>
          </w:rPr>
          <w:instrText xml:space="preserve"> PAGEREF _Toc7620730 \h </w:instrText>
        </w:r>
        <w:r w:rsidR="00455FE7">
          <w:rPr>
            <w:noProof/>
            <w:webHidden/>
          </w:rPr>
        </w:r>
        <w:r w:rsidR="00455FE7">
          <w:rPr>
            <w:noProof/>
            <w:webHidden/>
          </w:rPr>
          <w:fldChar w:fldCharType="separate"/>
        </w:r>
        <w:r w:rsidR="00500E59">
          <w:rPr>
            <w:noProof/>
            <w:webHidden/>
          </w:rPr>
          <w:t>1</w:t>
        </w:r>
        <w:r w:rsidR="00455FE7">
          <w:rPr>
            <w:noProof/>
            <w:webHidden/>
          </w:rPr>
          <w:fldChar w:fldCharType="end"/>
        </w:r>
      </w:hyperlink>
    </w:p>
    <w:p w14:paraId="475C84C1" w14:textId="4C87243A" w:rsidR="00455FE7" w:rsidRDefault="00032D1B">
      <w:pPr>
        <w:pStyle w:val="TOC2"/>
        <w:tabs>
          <w:tab w:val="left" w:pos="960"/>
        </w:tabs>
        <w:rPr>
          <w:rFonts w:asciiTheme="minorHAnsi" w:eastAsiaTheme="minorEastAsia" w:hAnsiTheme="minorHAnsi"/>
          <w:b w:val="0"/>
          <w:sz w:val="22"/>
        </w:rPr>
      </w:pPr>
      <w:hyperlink w:anchor="_Toc7620731" w:history="1">
        <w:r w:rsidR="00455FE7" w:rsidRPr="00836D72">
          <w:rPr>
            <w:rStyle w:val="Hyperlink"/>
          </w:rPr>
          <w:t>1.1.</w:t>
        </w:r>
        <w:r w:rsidR="00455FE7">
          <w:rPr>
            <w:rFonts w:asciiTheme="minorHAnsi" w:eastAsiaTheme="minorEastAsia" w:hAnsiTheme="minorHAnsi"/>
            <w:b w:val="0"/>
            <w:sz w:val="22"/>
          </w:rPr>
          <w:tab/>
        </w:r>
        <w:r w:rsidR="00455FE7" w:rsidRPr="00836D72">
          <w:rPr>
            <w:rStyle w:val="Hyperlink"/>
          </w:rPr>
          <w:t>Purpose of TIU</w:t>
        </w:r>
        <w:r w:rsidR="00455FE7">
          <w:rPr>
            <w:webHidden/>
          </w:rPr>
          <w:tab/>
        </w:r>
        <w:r w:rsidR="00455FE7">
          <w:rPr>
            <w:webHidden/>
          </w:rPr>
          <w:fldChar w:fldCharType="begin"/>
        </w:r>
        <w:r w:rsidR="00455FE7">
          <w:rPr>
            <w:webHidden/>
          </w:rPr>
          <w:instrText xml:space="preserve"> PAGEREF _Toc7620731 \h </w:instrText>
        </w:r>
        <w:r w:rsidR="00455FE7">
          <w:rPr>
            <w:webHidden/>
          </w:rPr>
        </w:r>
        <w:r w:rsidR="00455FE7">
          <w:rPr>
            <w:webHidden/>
          </w:rPr>
          <w:fldChar w:fldCharType="separate"/>
        </w:r>
        <w:r w:rsidR="00500E59">
          <w:rPr>
            <w:webHidden/>
          </w:rPr>
          <w:t>1</w:t>
        </w:r>
        <w:r w:rsidR="00455FE7">
          <w:rPr>
            <w:webHidden/>
          </w:rPr>
          <w:fldChar w:fldCharType="end"/>
        </w:r>
      </w:hyperlink>
    </w:p>
    <w:p w14:paraId="435DC5DE" w14:textId="5F8C7B84" w:rsidR="00455FE7" w:rsidRDefault="00032D1B">
      <w:pPr>
        <w:pStyle w:val="TOC2"/>
        <w:tabs>
          <w:tab w:val="left" w:pos="960"/>
        </w:tabs>
        <w:rPr>
          <w:rFonts w:asciiTheme="minorHAnsi" w:eastAsiaTheme="minorEastAsia" w:hAnsiTheme="minorHAnsi"/>
          <w:b w:val="0"/>
          <w:sz w:val="22"/>
        </w:rPr>
      </w:pPr>
      <w:hyperlink w:anchor="_Toc7620732" w:history="1">
        <w:r w:rsidR="00455FE7" w:rsidRPr="00836D72">
          <w:rPr>
            <w:rStyle w:val="Hyperlink"/>
          </w:rPr>
          <w:t>1.2.</w:t>
        </w:r>
        <w:r w:rsidR="00455FE7">
          <w:rPr>
            <w:rFonts w:asciiTheme="minorHAnsi" w:eastAsiaTheme="minorEastAsia" w:hAnsiTheme="minorHAnsi"/>
            <w:b w:val="0"/>
            <w:sz w:val="22"/>
          </w:rPr>
          <w:tab/>
        </w:r>
        <w:r w:rsidR="00455FE7" w:rsidRPr="00836D72">
          <w:rPr>
            <w:rStyle w:val="Hyperlink"/>
          </w:rPr>
          <w:t>Functional Overview</w:t>
        </w:r>
        <w:r w:rsidR="00455FE7">
          <w:rPr>
            <w:webHidden/>
          </w:rPr>
          <w:tab/>
        </w:r>
        <w:r w:rsidR="00455FE7">
          <w:rPr>
            <w:webHidden/>
          </w:rPr>
          <w:fldChar w:fldCharType="begin"/>
        </w:r>
        <w:r w:rsidR="00455FE7">
          <w:rPr>
            <w:webHidden/>
          </w:rPr>
          <w:instrText xml:space="preserve"> PAGEREF _Toc7620732 \h </w:instrText>
        </w:r>
        <w:r w:rsidR="00455FE7">
          <w:rPr>
            <w:webHidden/>
          </w:rPr>
        </w:r>
        <w:r w:rsidR="00455FE7">
          <w:rPr>
            <w:webHidden/>
          </w:rPr>
          <w:fldChar w:fldCharType="separate"/>
        </w:r>
        <w:r w:rsidR="00500E59">
          <w:rPr>
            <w:webHidden/>
          </w:rPr>
          <w:t>1</w:t>
        </w:r>
        <w:r w:rsidR="00455FE7">
          <w:rPr>
            <w:webHidden/>
          </w:rPr>
          <w:fldChar w:fldCharType="end"/>
        </w:r>
      </w:hyperlink>
    </w:p>
    <w:p w14:paraId="7F7CA2BF" w14:textId="536E1AB9" w:rsidR="00455FE7" w:rsidRDefault="00032D1B">
      <w:pPr>
        <w:pStyle w:val="TOC2"/>
        <w:tabs>
          <w:tab w:val="left" w:pos="960"/>
        </w:tabs>
        <w:rPr>
          <w:rFonts w:asciiTheme="minorHAnsi" w:eastAsiaTheme="minorEastAsia" w:hAnsiTheme="minorHAnsi"/>
          <w:b w:val="0"/>
          <w:sz w:val="22"/>
        </w:rPr>
      </w:pPr>
      <w:hyperlink w:anchor="_Toc7620733" w:history="1">
        <w:r w:rsidR="00455FE7" w:rsidRPr="00836D72">
          <w:rPr>
            <w:rStyle w:val="Hyperlink"/>
          </w:rPr>
          <w:t>1.3.</w:t>
        </w:r>
        <w:r w:rsidR="00455FE7">
          <w:rPr>
            <w:rFonts w:asciiTheme="minorHAnsi" w:eastAsiaTheme="minorEastAsia" w:hAnsiTheme="minorHAnsi"/>
            <w:b w:val="0"/>
            <w:sz w:val="22"/>
          </w:rPr>
          <w:tab/>
        </w:r>
        <w:r w:rsidR="00455FE7" w:rsidRPr="00836D72">
          <w:rPr>
            <w:rStyle w:val="Hyperlink"/>
          </w:rPr>
          <w:t>Recently Released Patches</w:t>
        </w:r>
        <w:r w:rsidR="00455FE7">
          <w:rPr>
            <w:webHidden/>
          </w:rPr>
          <w:tab/>
        </w:r>
        <w:r w:rsidR="00455FE7">
          <w:rPr>
            <w:webHidden/>
          </w:rPr>
          <w:fldChar w:fldCharType="begin"/>
        </w:r>
        <w:r w:rsidR="00455FE7">
          <w:rPr>
            <w:webHidden/>
          </w:rPr>
          <w:instrText xml:space="preserve"> PAGEREF _Toc7620733 \h </w:instrText>
        </w:r>
        <w:r w:rsidR="00455FE7">
          <w:rPr>
            <w:webHidden/>
          </w:rPr>
        </w:r>
        <w:r w:rsidR="00455FE7">
          <w:rPr>
            <w:webHidden/>
          </w:rPr>
          <w:fldChar w:fldCharType="separate"/>
        </w:r>
        <w:r w:rsidR="00500E59">
          <w:rPr>
            <w:webHidden/>
          </w:rPr>
          <w:t>3</w:t>
        </w:r>
        <w:r w:rsidR="00455FE7">
          <w:rPr>
            <w:webHidden/>
          </w:rPr>
          <w:fldChar w:fldCharType="end"/>
        </w:r>
      </w:hyperlink>
    </w:p>
    <w:p w14:paraId="6B7C7611" w14:textId="2E90370D" w:rsidR="00455FE7" w:rsidRDefault="00032D1B">
      <w:pPr>
        <w:pStyle w:val="TOC3"/>
        <w:tabs>
          <w:tab w:val="left" w:pos="1440"/>
          <w:tab w:val="right" w:leader="dot" w:pos="9080"/>
        </w:tabs>
        <w:rPr>
          <w:rFonts w:asciiTheme="minorHAnsi" w:eastAsiaTheme="minorEastAsia" w:hAnsiTheme="minorHAnsi"/>
          <w:noProof/>
          <w:sz w:val="22"/>
        </w:rPr>
      </w:pPr>
      <w:hyperlink w:anchor="_Toc7620734" w:history="1">
        <w:r w:rsidR="00455FE7" w:rsidRPr="00836D72">
          <w:rPr>
            <w:rStyle w:val="Hyperlink"/>
            <w:bCs/>
            <w:noProof/>
          </w:rPr>
          <w:t>1.3.1.</w:t>
        </w:r>
        <w:r w:rsidR="00455FE7">
          <w:rPr>
            <w:rFonts w:asciiTheme="minorHAnsi" w:eastAsiaTheme="minorEastAsia" w:hAnsiTheme="minorHAnsi"/>
            <w:noProof/>
            <w:sz w:val="22"/>
          </w:rPr>
          <w:tab/>
        </w:r>
        <w:r w:rsidR="00455FE7" w:rsidRPr="00836D72">
          <w:rPr>
            <w:rStyle w:val="Hyperlink"/>
            <w:bCs/>
            <w:noProof/>
          </w:rPr>
          <w:t>May 2019 Update</w:t>
        </w:r>
        <w:r w:rsidR="00455FE7">
          <w:rPr>
            <w:noProof/>
            <w:webHidden/>
          </w:rPr>
          <w:tab/>
        </w:r>
        <w:r w:rsidR="00455FE7">
          <w:rPr>
            <w:noProof/>
            <w:webHidden/>
          </w:rPr>
          <w:fldChar w:fldCharType="begin"/>
        </w:r>
        <w:r w:rsidR="00455FE7">
          <w:rPr>
            <w:noProof/>
            <w:webHidden/>
          </w:rPr>
          <w:instrText xml:space="preserve"> PAGEREF _Toc7620734 \h </w:instrText>
        </w:r>
        <w:r w:rsidR="00455FE7">
          <w:rPr>
            <w:noProof/>
            <w:webHidden/>
          </w:rPr>
        </w:r>
        <w:r w:rsidR="00455FE7">
          <w:rPr>
            <w:noProof/>
            <w:webHidden/>
          </w:rPr>
          <w:fldChar w:fldCharType="separate"/>
        </w:r>
        <w:r w:rsidR="00500E59">
          <w:rPr>
            <w:noProof/>
            <w:webHidden/>
          </w:rPr>
          <w:t>3</w:t>
        </w:r>
        <w:r w:rsidR="00455FE7">
          <w:rPr>
            <w:noProof/>
            <w:webHidden/>
          </w:rPr>
          <w:fldChar w:fldCharType="end"/>
        </w:r>
      </w:hyperlink>
    </w:p>
    <w:p w14:paraId="20CA4D9C" w14:textId="309B4844" w:rsidR="00455FE7" w:rsidRDefault="00032D1B">
      <w:pPr>
        <w:pStyle w:val="TOC3"/>
        <w:tabs>
          <w:tab w:val="left" w:pos="1440"/>
          <w:tab w:val="right" w:leader="dot" w:pos="9080"/>
        </w:tabs>
        <w:rPr>
          <w:rFonts w:asciiTheme="minorHAnsi" w:eastAsiaTheme="minorEastAsia" w:hAnsiTheme="minorHAnsi"/>
          <w:noProof/>
          <w:sz w:val="22"/>
        </w:rPr>
      </w:pPr>
      <w:hyperlink w:anchor="_Toc7620735" w:history="1">
        <w:r w:rsidR="00455FE7" w:rsidRPr="00836D72">
          <w:rPr>
            <w:rStyle w:val="Hyperlink"/>
            <w:bCs/>
            <w:noProof/>
          </w:rPr>
          <w:t>1.3.2.</w:t>
        </w:r>
        <w:r w:rsidR="00455FE7">
          <w:rPr>
            <w:rFonts w:asciiTheme="minorHAnsi" w:eastAsiaTheme="minorEastAsia" w:hAnsiTheme="minorHAnsi"/>
            <w:noProof/>
            <w:sz w:val="22"/>
          </w:rPr>
          <w:tab/>
        </w:r>
        <w:r w:rsidR="00455FE7" w:rsidRPr="00836D72">
          <w:rPr>
            <w:rStyle w:val="Hyperlink"/>
            <w:bCs/>
            <w:noProof/>
          </w:rPr>
          <w:t>December 2018 Update</w:t>
        </w:r>
        <w:r w:rsidR="00455FE7">
          <w:rPr>
            <w:noProof/>
            <w:webHidden/>
          </w:rPr>
          <w:tab/>
        </w:r>
        <w:r w:rsidR="00455FE7">
          <w:rPr>
            <w:noProof/>
            <w:webHidden/>
          </w:rPr>
          <w:fldChar w:fldCharType="begin"/>
        </w:r>
        <w:r w:rsidR="00455FE7">
          <w:rPr>
            <w:noProof/>
            <w:webHidden/>
          </w:rPr>
          <w:instrText xml:space="preserve"> PAGEREF _Toc7620735 \h </w:instrText>
        </w:r>
        <w:r w:rsidR="00455FE7">
          <w:rPr>
            <w:noProof/>
            <w:webHidden/>
          </w:rPr>
        </w:r>
        <w:r w:rsidR="00455FE7">
          <w:rPr>
            <w:noProof/>
            <w:webHidden/>
          </w:rPr>
          <w:fldChar w:fldCharType="separate"/>
        </w:r>
        <w:r w:rsidR="00500E59">
          <w:rPr>
            <w:noProof/>
            <w:webHidden/>
          </w:rPr>
          <w:t>3</w:t>
        </w:r>
        <w:r w:rsidR="00455FE7">
          <w:rPr>
            <w:noProof/>
            <w:webHidden/>
          </w:rPr>
          <w:fldChar w:fldCharType="end"/>
        </w:r>
      </w:hyperlink>
    </w:p>
    <w:p w14:paraId="0C100EA6" w14:textId="6032FCA8" w:rsidR="00455FE7" w:rsidRDefault="00032D1B">
      <w:pPr>
        <w:pStyle w:val="TOC3"/>
        <w:tabs>
          <w:tab w:val="left" w:pos="1440"/>
          <w:tab w:val="right" w:leader="dot" w:pos="9080"/>
        </w:tabs>
        <w:rPr>
          <w:rFonts w:asciiTheme="minorHAnsi" w:eastAsiaTheme="minorEastAsia" w:hAnsiTheme="minorHAnsi"/>
          <w:noProof/>
          <w:sz w:val="22"/>
        </w:rPr>
      </w:pPr>
      <w:hyperlink w:anchor="_Toc7620736" w:history="1">
        <w:r w:rsidR="00455FE7" w:rsidRPr="00836D72">
          <w:rPr>
            <w:rStyle w:val="Hyperlink"/>
            <w:bCs/>
            <w:noProof/>
          </w:rPr>
          <w:t>1.3.3.</w:t>
        </w:r>
        <w:r w:rsidR="00455FE7">
          <w:rPr>
            <w:rFonts w:asciiTheme="minorHAnsi" w:eastAsiaTheme="minorEastAsia" w:hAnsiTheme="minorHAnsi"/>
            <w:noProof/>
            <w:sz w:val="22"/>
          </w:rPr>
          <w:tab/>
        </w:r>
        <w:r w:rsidR="00455FE7" w:rsidRPr="00836D72">
          <w:rPr>
            <w:rStyle w:val="Hyperlink"/>
            <w:bCs/>
            <w:noProof/>
          </w:rPr>
          <w:t>April 2017 Update</w:t>
        </w:r>
        <w:r w:rsidR="00455FE7">
          <w:rPr>
            <w:noProof/>
            <w:webHidden/>
          </w:rPr>
          <w:tab/>
        </w:r>
        <w:r w:rsidR="00455FE7">
          <w:rPr>
            <w:noProof/>
            <w:webHidden/>
          </w:rPr>
          <w:fldChar w:fldCharType="begin"/>
        </w:r>
        <w:r w:rsidR="00455FE7">
          <w:rPr>
            <w:noProof/>
            <w:webHidden/>
          </w:rPr>
          <w:instrText xml:space="preserve"> PAGEREF _Toc7620736 \h </w:instrText>
        </w:r>
        <w:r w:rsidR="00455FE7">
          <w:rPr>
            <w:noProof/>
            <w:webHidden/>
          </w:rPr>
        </w:r>
        <w:r w:rsidR="00455FE7">
          <w:rPr>
            <w:noProof/>
            <w:webHidden/>
          </w:rPr>
          <w:fldChar w:fldCharType="separate"/>
        </w:r>
        <w:r w:rsidR="00500E59">
          <w:rPr>
            <w:noProof/>
            <w:webHidden/>
          </w:rPr>
          <w:t>4</w:t>
        </w:r>
        <w:r w:rsidR="00455FE7">
          <w:rPr>
            <w:noProof/>
            <w:webHidden/>
          </w:rPr>
          <w:fldChar w:fldCharType="end"/>
        </w:r>
      </w:hyperlink>
    </w:p>
    <w:p w14:paraId="5F0EB9E3" w14:textId="4CA00A90" w:rsidR="00455FE7" w:rsidRDefault="00032D1B">
      <w:pPr>
        <w:pStyle w:val="TOC3"/>
        <w:tabs>
          <w:tab w:val="left" w:pos="1440"/>
          <w:tab w:val="right" w:leader="dot" w:pos="9080"/>
        </w:tabs>
        <w:rPr>
          <w:rFonts w:asciiTheme="minorHAnsi" w:eastAsiaTheme="minorEastAsia" w:hAnsiTheme="minorHAnsi"/>
          <w:noProof/>
          <w:sz w:val="22"/>
        </w:rPr>
      </w:pPr>
      <w:hyperlink w:anchor="_Toc7620737" w:history="1">
        <w:r w:rsidR="00455FE7" w:rsidRPr="00836D72">
          <w:rPr>
            <w:rStyle w:val="Hyperlink"/>
            <w:bCs/>
            <w:noProof/>
          </w:rPr>
          <w:t>1.3.4.</w:t>
        </w:r>
        <w:r w:rsidR="00455FE7">
          <w:rPr>
            <w:rFonts w:asciiTheme="minorHAnsi" w:eastAsiaTheme="minorEastAsia" w:hAnsiTheme="minorHAnsi"/>
            <w:noProof/>
            <w:sz w:val="22"/>
          </w:rPr>
          <w:tab/>
        </w:r>
        <w:r w:rsidR="00455FE7" w:rsidRPr="00836D72">
          <w:rPr>
            <w:rStyle w:val="Hyperlink"/>
            <w:bCs/>
            <w:noProof/>
          </w:rPr>
          <w:t>April 2016 Update</w:t>
        </w:r>
        <w:r w:rsidR="00455FE7">
          <w:rPr>
            <w:noProof/>
            <w:webHidden/>
          </w:rPr>
          <w:tab/>
        </w:r>
        <w:r w:rsidR="00455FE7">
          <w:rPr>
            <w:noProof/>
            <w:webHidden/>
          </w:rPr>
          <w:fldChar w:fldCharType="begin"/>
        </w:r>
        <w:r w:rsidR="00455FE7">
          <w:rPr>
            <w:noProof/>
            <w:webHidden/>
          </w:rPr>
          <w:instrText xml:space="preserve"> PAGEREF _Toc7620737 \h </w:instrText>
        </w:r>
        <w:r w:rsidR="00455FE7">
          <w:rPr>
            <w:noProof/>
            <w:webHidden/>
          </w:rPr>
        </w:r>
        <w:r w:rsidR="00455FE7">
          <w:rPr>
            <w:noProof/>
            <w:webHidden/>
          </w:rPr>
          <w:fldChar w:fldCharType="separate"/>
        </w:r>
        <w:r w:rsidR="00500E59">
          <w:rPr>
            <w:noProof/>
            <w:webHidden/>
          </w:rPr>
          <w:t>5</w:t>
        </w:r>
        <w:r w:rsidR="00455FE7">
          <w:rPr>
            <w:noProof/>
            <w:webHidden/>
          </w:rPr>
          <w:fldChar w:fldCharType="end"/>
        </w:r>
      </w:hyperlink>
    </w:p>
    <w:p w14:paraId="52FE3386" w14:textId="5B28EBDF" w:rsidR="00455FE7" w:rsidRDefault="00032D1B">
      <w:pPr>
        <w:pStyle w:val="TOC3"/>
        <w:tabs>
          <w:tab w:val="left" w:pos="1440"/>
          <w:tab w:val="right" w:leader="dot" w:pos="9080"/>
        </w:tabs>
        <w:rPr>
          <w:rFonts w:asciiTheme="minorHAnsi" w:eastAsiaTheme="minorEastAsia" w:hAnsiTheme="minorHAnsi"/>
          <w:noProof/>
          <w:sz w:val="22"/>
        </w:rPr>
      </w:pPr>
      <w:hyperlink w:anchor="_Toc7620738" w:history="1">
        <w:r w:rsidR="00455FE7" w:rsidRPr="00836D72">
          <w:rPr>
            <w:rStyle w:val="Hyperlink"/>
            <w:bCs/>
            <w:noProof/>
          </w:rPr>
          <w:t>1.3.5.</w:t>
        </w:r>
        <w:r w:rsidR="00455FE7">
          <w:rPr>
            <w:rFonts w:asciiTheme="minorHAnsi" w:eastAsiaTheme="minorEastAsia" w:hAnsiTheme="minorHAnsi"/>
            <w:noProof/>
            <w:sz w:val="22"/>
          </w:rPr>
          <w:tab/>
        </w:r>
        <w:r w:rsidR="00455FE7" w:rsidRPr="00836D72">
          <w:rPr>
            <w:rStyle w:val="Hyperlink"/>
            <w:bCs/>
            <w:noProof/>
          </w:rPr>
          <w:t>March 2016 Update</w:t>
        </w:r>
        <w:r w:rsidR="00455FE7">
          <w:rPr>
            <w:noProof/>
            <w:webHidden/>
          </w:rPr>
          <w:tab/>
        </w:r>
        <w:r w:rsidR="00455FE7">
          <w:rPr>
            <w:noProof/>
            <w:webHidden/>
          </w:rPr>
          <w:fldChar w:fldCharType="begin"/>
        </w:r>
        <w:r w:rsidR="00455FE7">
          <w:rPr>
            <w:noProof/>
            <w:webHidden/>
          </w:rPr>
          <w:instrText xml:space="preserve"> PAGEREF _Toc7620738 \h </w:instrText>
        </w:r>
        <w:r w:rsidR="00455FE7">
          <w:rPr>
            <w:noProof/>
            <w:webHidden/>
          </w:rPr>
        </w:r>
        <w:r w:rsidR="00455FE7">
          <w:rPr>
            <w:noProof/>
            <w:webHidden/>
          </w:rPr>
          <w:fldChar w:fldCharType="separate"/>
        </w:r>
        <w:r w:rsidR="00500E59">
          <w:rPr>
            <w:noProof/>
            <w:webHidden/>
          </w:rPr>
          <w:t>5</w:t>
        </w:r>
        <w:r w:rsidR="00455FE7">
          <w:rPr>
            <w:noProof/>
            <w:webHidden/>
          </w:rPr>
          <w:fldChar w:fldCharType="end"/>
        </w:r>
      </w:hyperlink>
    </w:p>
    <w:p w14:paraId="7D0B7165" w14:textId="78ECDA42" w:rsidR="00455FE7" w:rsidRDefault="00032D1B">
      <w:pPr>
        <w:pStyle w:val="TOC3"/>
        <w:tabs>
          <w:tab w:val="left" w:pos="1440"/>
          <w:tab w:val="right" w:leader="dot" w:pos="9080"/>
        </w:tabs>
        <w:rPr>
          <w:rFonts w:asciiTheme="minorHAnsi" w:eastAsiaTheme="minorEastAsia" w:hAnsiTheme="minorHAnsi"/>
          <w:noProof/>
          <w:sz w:val="22"/>
        </w:rPr>
      </w:pPr>
      <w:hyperlink w:anchor="_Toc7620739" w:history="1">
        <w:r w:rsidR="00455FE7" w:rsidRPr="00836D72">
          <w:rPr>
            <w:rStyle w:val="Hyperlink"/>
            <w:noProof/>
          </w:rPr>
          <w:t>1.3.6.</w:t>
        </w:r>
        <w:r w:rsidR="00455FE7">
          <w:rPr>
            <w:rFonts w:asciiTheme="minorHAnsi" w:eastAsiaTheme="minorEastAsia" w:hAnsiTheme="minorHAnsi"/>
            <w:noProof/>
            <w:sz w:val="22"/>
          </w:rPr>
          <w:tab/>
        </w:r>
        <w:r w:rsidR="00455FE7" w:rsidRPr="00836D72">
          <w:rPr>
            <w:rStyle w:val="Hyperlink"/>
            <w:noProof/>
          </w:rPr>
          <w:t>March 2014 Update</w:t>
        </w:r>
        <w:r w:rsidR="00455FE7">
          <w:rPr>
            <w:noProof/>
            <w:webHidden/>
          </w:rPr>
          <w:tab/>
        </w:r>
        <w:r w:rsidR="00455FE7">
          <w:rPr>
            <w:noProof/>
            <w:webHidden/>
          </w:rPr>
          <w:fldChar w:fldCharType="begin"/>
        </w:r>
        <w:r w:rsidR="00455FE7">
          <w:rPr>
            <w:noProof/>
            <w:webHidden/>
          </w:rPr>
          <w:instrText xml:space="preserve"> PAGEREF _Toc7620739 \h </w:instrText>
        </w:r>
        <w:r w:rsidR="00455FE7">
          <w:rPr>
            <w:noProof/>
            <w:webHidden/>
          </w:rPr>
        </w:r>
        <w:r w:rsidR="00455FE7">
          <w:rPr>
            <w:noProof/>
            <w:webHidden/>
          </w:rPr>
          <w:fldChar w:fldCharType="separate"/>
        </w:r>
        <w:r w:rsidR="00500E59">
          <w:rPr>
            <w:noProof/>
            <w:webHidden/>
          </w:rPr>
          <w:t>6</w:t>
        </w:r>
        <w:r w:rsidR="00455FE7">
          <w:rPr>
            <w:noProof/>
            <w:webHidden/>
          </w:rPr>
          <w:fldChar w:fldCharType="end"/>
        </w:r>
      </w:hyperlink>
    </w:p>
    <w:p w14:paraId="3B0A281A" w14:textId="4B87C715" w:rsidR="00455FE7" w:rsidRDefault="00032D1B">
      <w:pPr>
        <w:pStyle w:val="TOC3"/>
        <w:tabs>
          <w:tab w:val="left" w:pos="1440"/>
          <w:tab w:val="right" w:leader="dot" w:pos="9080"/>
        </w:tabs>
        <w:rPr>
          <w:rFonts w:asciiTheme="minorHAnsi" w:eastAsiaTheme="minorEastAsia" w:hAnsiTheme="minorHAnsi"/>
          <w:noProof/>
          <w:sz w:val="22"/>
        </w:rPr>
      </w:pPr>
      <w:hyperlink w:anchor="_Toc7620740" w:history="1">
        <w:r w:rsidR="00455FE7" w:rsidRPr="00836D72">
          <w:rPr>
            <w:rStyle w:val="Hyperlink"/>
            <w:noProof/>
          </w:rPr>
          <w:t>1.3.7.</w:t>
        </w:r>
        <w:r w:rsidR="00455FE7">
          <w:rPr>
            <w:rFonts w:asciiTheme="minorHAnsi" w:eastAsiaTheme="minorEastAsia" w:hAnsiTheme="minorHAnsi"/>
            <w:noProof/>
            <w:sz w:val="22"/>
          </w:rPr>
          <w:tab/>
        </w:r>
        <w:r w:rsidR="00455FE7" w:rsidRPr="00836D72">
          <w:rPr>
            <w:rStyle w:val="Hyperlink"/>
            <w:noProof/>
          </w:rPr>
          <w:t>November 2013 Update</w:t>
        </w:r>
        <w:r w:rsidR="00455FE7">
          <w:rPr>
            <w:noProof/>
            <w:webHidden/>
          </w:rPr>
          <w:tab/>
        </w:r>
        <w:r w:rsidR="00455FE7">
          <w:rPr>
            <w:noProof/>
            <w:webHidden/>
          </w:rPr>
          <w:fldChar w:fldCharType="begin"/>
        </w:r>
        <w:r w:rsidR="00455FE7">
          <w:rPr>
            <w:noProof/>
            <w:webHidden/>
          </w:rPr>
          <w:instrText xml:space="preserve"> PAGEREF _Toc7620740 \h </w:instrText>
        </w:r>
        <w:r w:rsidR="00455FE7">
          <w:rPr>
            <w:noProof/>
            <w:webHidden/>
          </w:rPr>
        </w:r>
        <w:r w:rsidR="00455FE7">
          <w:rPr>
            <w:noProof/>
            <w:webHidden/>
          </w:rPr>
          <w:fldChar w:fldCharType="separate"/>
        </w:r>
        <w:r w:rsidR="00500E59">
          <w:rPr>
            <w:noProof/>
            <w:webHidden/>
          </w:rPr>
          <w:t>6</w:t>
        </w:r>
        <w:r w:rsidR="00455FE7">
          <w:rPr>
            <w:noProof/>
            <w:webHidden/>
          </w:rPr>
          <w:fldChar w:fldCharType="end"/>
        </w:r>
      </w:hyperlink>
    </w:p>
    <w:p w14:paraId="0FB14364" w14:textId="523AE731" w:rsidR="00455FE7" w:rsidRDefault="00032D1B">
      <w:pPr>
        <w:pStyle w:val="TOC3"/>
        <w:tabs>
          <w:tab w:val="left" w:pos="1440"/>
          <w:tab w:val="right" w:leader="dot" w:pos="9080"/>
        </w:tabs>
        <w:rPr>
          <w:rFonts w:asciiTheme="minorHAnsi" w:eastAsiaTheme="minorEastAsia" w:hAnsiTheme="minorHAnsi"/>
          <w:noProof/>
          <w:sz w:val="22"/>
        </w:rPr>
      </w:pPr>
      <w:hyperlink w:anchor="_Toc7620741" w:history="1">
        <w:r w:rsidR="00455FE7" w:rsidRPr="00836D72">
          <w:rPr>
            <w:rStyle w:val="Hyperlink"/>
            <w:noProof/>
          </w:rPr>
          <w:t>1.3.8.</w:t>
        </w:r>
        <w:r w:rsidR="00455FE7">
          <w:rPr>
            <w:rFonts w:asciiTheme="minorHAnsi" w:eastAsiaTheme="minorEastAsia" w:hAnsiTheme="minorHAnsi"/>
            <w:noProof/>
            <w:sz w:val="22"/>
          </w:rPr>
          <w:tab/>
        </w:r>
        <w:r w:rsidR="00455FE7" w:rsidRPr="00836D72">
          <w:rPr>
            <w:rStyle w:val="Hyperlink"/>
            <w:noProof/>
          </w:rPr>
          <w:t>December 2012 Update</w:t>
        </w:r>
        <w:r w:rsidR="00455FE7">
          <w:rPr>
            <w:noProof/>
            <w:webHidden/>
          </w:rPr>
          <w:tab/>
        </w:r>
        <w:r w:rsidR="00455FE7">
          <w:rPr>
            <w:noProof/>
            <w:webHidden/>
          </w:rPr>
          <w:fldChar w:fldCharType="begin"/>
        </w:r>
        <w:r w:rsidR="00455FE7">
          <w:rPr>
            <w:noProof/>
            <w:webHidden/>
          </w:rPr>
          <w:instrText xml:space="preserve"> PAGEREF _Toc7620741 \h </w:instrText>
        </w:r>
        <w:r w:rsidR="00455FE7">
          <w:rPr>
            <w:noProof/>
            <w:webHidden/>
          </w:rPr>
        </w:r>
        <w:r w:rsidR="00455FE7">
          <w:rPr>
            <w:noProof/>
            <w:webHidden/>
          </w:rPr>
          <w:fldChar w:fldCharType="separate"/>
        </w:r>
        <w:r w:rsidR="00500E59">
          <w:rPr>
            <w:noProof/>
            <w:webHidden/>
          </w:rPr>
          <w:t>6</w:t>
        </w:r>
        <w:r w:rsidR="00455FE7">
          <w:rPr>
            <w:noProof/>
            <w:webHidden/>
          </w:rPr>
          <w:fldChar w:fldCharType="end"/>
        </w:r>
      </w:hyperlink>
    </w:p>
    <w:p w14:paraId="1E7313EB" w14:textId="55BF7A6E" w:rsidR="00455FE7" w:rsidRDefault="00032D1B">
      <w:pPr>
        <w:pStyle w:val="TOC3"/>
        <w:tabs>
          <w:tab w:val="left" w:pos="1440"/>
          <w:tab w:val="right" w:leader="dot" w:pos="9080"/>
        </w:tabs>
        <w:rPr>
          <w:rFonts w:asciiTheme="minorHAnsi" w:eastAsiaTheme="minorEastAsia" w:hAnsiTheme="minorHAnsi"/>
          <w:noProof/>
          <w:sz w:val="22"/>
        </w:rPr>
      </w:pPr>
      <w:hyperlink w:anchor="_Toc7620742" w:history="1">
        <w:r w:rsidR="00455FE7" w:rsidRPr="00836D72">
          <w:rPr>
            <w:rStyle w:val="Hyperlink"/>
            <w:noProof/>
          </w:rPr>
          <w:t>1.3.9.</w:t>
        </w:r>
        <w:r w:rsidR="00455FE7">
          <w:rPr>
            <w:rFonts w:asciiTheme="minorHAnsi" w:eastAsiaTheme="minorEastAsia" w:hAnsiTheme="minorHAnsi"/>
            <w:noProof/>
            <w:sz w:val="22"/>
          </w:rPr>
          <w:tab/>
        </w:r>
        <w:r w:rsidR="00455FE7" w:rsidRPr="00836D72">
          <w:rPr>
            <w:rStyle w:val="Hyperlink"/>
            <w:noProof/>
          </w:rPr>
          <w:t>January 2012 Update</w:t>
        </w:r>
        <w:r w:rsidR="00455FE7">
          <w:rPr>
            <w:noProof/>
            <w:webHidden/>
          </w:rPr>
          <w:tab/>
        </w:r>
        <w:r w:rsidR="00455FE7">
          <w:rPr>
            <w:noProof/>
            <w:webHidden/>
          </w:rPr>
          <w:fldChar w:fldCharType="begin"/>
        </w:r>
        <w:r w:rsidR="00455FE7">
          <w:rPr>
            <w:noProof/>
            <w:webHidden/>
          </w:rPr>
          <w:instrText xml:space="preserve"> PAGEREF _Toc7620742 \h </w:instrText>
        </w:r>
        <w:r w:rsidR="00455FE7">
          <w:rPr>
            <w:noProof/>
            <w:webHidden/>
          </w:rPr>
        </w:r>
        <w:r w:rsidR="00455FE7">
          <w:rPr>
            <w:noProof/>
            <w:webHidden/>
          </w:rPr>
          <w:fldChar w:fldCharType="separate"/>
        </w:r>
        <w:r w:rsidR="00500E59">
          <w:rPr>
            <w:noProof/>
            <w:webHidden/>
          </w:rPr>
          <w:t>6</w:t>
        </w:r>
        <w:r w:rsidR="00455FE7">
          <w:rPr>
            <w:noProof/>
            <w:webHidden/>
          </w:rPr>
          <w:fldChar w:fldCharType="end"/>
        </w:r>
      </w:hyperlink>
    </w:p>
    <w:p w14:paraId="3FCFE7E0" w14:textId="0963AC69"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43" w:history="1">
        <w:r w:rsidR="00455FE7" w:rsidRPr="00836D72">
          <w:rPr>
            <w:rStyle w:val="Hyperlink"/>
            <w:noProof/>
          </w:rPr>
          <w:t>2.</w:t>
        </w:r>
        <w:r w:rsidR="00455FE7">
          <w:rPr>
            <w:rFonts w:asciiTheme="minorHAnsi" w:eastAsiaTheme="minorEastAsia" w:hAnsiTheme="minorHAnsi"/>
            <w:b w:val="0"/>
            <w:noProof/>
            <w:sz w:val="22"/>
          </w:rPr>
          <w:tab/>
        </w:r>
        <w:r w:rsidR="00455FE7" w:rsidRPr="00836D72">
          <w:rPr>
            <w:rStyle w:val="Hyperlink"/>
            <w:noProof/>
          </w:rPr>
          <w:t>Implementation &amp; Maintenance</w:t>
        </w:r>
        <w:r w:rsidR="00455FE7">
          <w:rPr>
            <w:noProof/>
            <w:webHidden/>
          </w:rPr>
          <w:tab/>
        </w:r>
        <w:r w:rsidR="00455FE7">
          <w:rPr>
            <w:noProof/>
            <w:webHidden/>
          </w:rPr>
          <w:fldChar w:fldCharType="begin"/>
        </w:r>
        <w:r w:rsidR="00455FE7">
          <w:rPr>
            <w:noProof/>
            <w:webHidden/>
          </w:rPr>
          <w:instrText xml:space="preserve"> PAGEREF _Toc7620743 \h </w:instrText>
        </w:r>
        <w:r w:rsidR="00455FE7">
          <w:rPr>
            <w:noProof/>
            <w:webHidden/>
          </w:rPr>
        </w:r>
        <w:r w:rsidR="00455FE7">
          <w:rPr>
            <w:noProof/>
            <w:webHidden/>
          </w:rPr>
          <w:fldChar w:fldCharType="separate"/>
        </w:r>
        <w:r w:rsidR="00500E59">
          <w:rPr>
            <w:noProof/>
            <w:webHidden/>
          </w:rPr>
          <w:t>8</w:t>
        </w:r>
        <w:r w:rsidR="00455FE7">
          <w:rPr>
            <w:noProof/>
            <w:webHidden/>
          </w:rPr>
          <w:fldChar w:fldCharType="end"/>
        </w:r>
      </w:hyperlink>
    </w:p>
    <w:p w14:paraId="25FF5D7C" w14:textId="770E5A79" w:rsidR="00455FE7" w:rsidRDefault="00032D1B">
      <w:pPr>
        <w:pStyle w:val="TOC2"/>
        <w:tabs>
          <w:tab w:val="left" w:pos="960"/>
        </w:tabs>
        <w:rPr>
          <w:rFonts w:asciiTheme="minorHAnsi" w:eastAsiaTheme="minorEastAsia" w:hAnsiTheme="minorHAnsi"/>
          <w:b w:val="0"/>
          <w:sz w:val="22"/>
        </w:rPr>
      </w:pPr>
      <w:hyperlink w:anchor="_Toc7620744" w:history="1">
        <w:r w:rsidR="00455FE7" w:rsidRPr="00836D72">
          <w:rPr>
            <w:rStyle w:val="Hyperlink"/>
          </w:rPr>
          <w:t>2.1.</w:t>
        </w:r>
        <w:r w:rsidR="00455FE7">
          <w:rPr>
            <w:rFonts w:asciiTheme="minorHAnsi" w:eastAsiaTheme="minorEastAsia" w:hAnsiTheme="minorHAnsi"/>
            <w:b w:val="0"/>
            <w:sz w:val="22"/>
          </w:rPr>
          <w:tab/>
        </w:r>
        <w:r w:rsidR="00455FE7" w:rsidRPr="00836D72">
          <w:rPr>
            <w:rStyle w:val="Hyperlink"/>
          </w:rPr>
          <w:t>Pre-Implementation Considerations</w:t>
        </w:r>
        <w:r w:rsidR="00455FE7">
          <w:rPr>
            <w:webHidden/>
          </w:rPr>
          <w:tab/>
        </w:r>
        <w:r w:rsidR="00455FE7">
          <w:rPr>
            <w:webHidden/>
          </w:rPr>
          <w:fldChar w:fldCharType="begin"/>
        </w:r>
        <w:r w:rsidR="00455FE7">
          <w:rPr>
            <w:webHidden/>
          </w:rPr>
          <w:instrText xml:space="preserve"> PAGEREF _Toc7620744 \h </w:instrText>
        </w:r>
        <w:r w:rsidR="00455FE7">
          <w:rPr>
            <w:webHidden/>
          </w:rPr>
        </w:r>
        <w:r w:rsidR="00455FE7">
          <w:rPr>
            <w:webHidden/>
          </w:rPr>
          <w:fldChar w:fldCharType="separate"/>
        </w:r>
        <w:r w:rsidR="00500E59">
          <w:rPr>
            <w:webHidden/>
          </w:rPr>
          <w:t>8</w:t>
        </w:r>
        <w:r w:rsidR="00455FE7">
          <w:rPr>
            <w:webHidden/>
          </w:rPr>
          <w:fldChar w:fldCharType="end"/>
        </w:r>
      </w:hyperlink>
    </w:p>
    <w:p w14:paraId="50B2211B" w14:textId="4B842D78" w:rsidR="00455FE7" w:rsidRDefault="00032D1B">
      <w:pPr>
        <w:pStyle w:val="TOC2"/>
        <w:tabs>
          <w:tab w:val="left" w:pos="960"/>
        </w:tabs>
        <w:rPr>
          <w:rFonts w:asciiTheme="minorHAnsi" w:eastAsiaTheme="minorEastAsia" w:hAnsiTheme="minorHAnsi"/>
          <w:b w:val="0"/>
          <w:sz w:val="22"/>
        </w:rPr>
      </w:pPr>
      <w:hyperlink w:anchor="_Toc7620745" w:history="1">
        <w:r w:rsidR="00455FE7" w:rsidRPr="00836D72">
          <w:rPr>
            <w:rStyle w:val="Hyperlink"/>
          </w:rPr>
          <w:t>2.2.</w:t>
        </w:r>
        <w:r w:rsidR="00455FE7">
          <w:rPr>
            <w:rFonts w:asciiTheme="minorHAnsi" w:eastAsiaTheme="minorEastAsia" w:hAnsiTheme="minorHAnsi"/>
            <w:b w:val="0"/>
            <w:sz w:val="22"/>
          </w:rPr>
          <w:tab/>
        </w:r>
        <w:r w:rsidR="00455FE7" w:rsidRPr="00836D72">
          <w:rPr>
            <w:rStyle w:val="Hyperlink"/>
          </w:rPr>
          <w:t>Setting Up TIU</w:t>
        </w:r>
        <w:r w:rsidR="00455FE7">
          <w:rPr>
            <w:webHidden/>
          </w:rPr>
          <w:tab/>
        </w:r>
        <w:r w:rsidR="00455FE7">
          <w:rPr>
            <w:webHidden/>
          </w:rPr>
          <w:fldChar w:fldCharType="begin"/>
        </w:r>
        <w:r w:rsidR="00455FE7">
          <w:rPr>
            <w:webHidden/>
          </w:rPr>
          <w:instrText xml:space="preserve"> PAGEREF _Toc7620745 \h </w:instrText>
        </w:r>
        <w:r w:rsidR="00455FE7">
          <w:rPr>
            <w:webHidden/>
          </w:rPr>
        </w:r>
        <w:r w:rsidR="00455FE7">
          <w:rPr>
            <w:webHidden/>
          </w:rPr>
          <w:fldChar w:fldCharType="separate"/>
        </w:r>
        <w:r w:rsidR="00500E59">
          <w:rPr>
            <w:webHidden/>
          </w:rPr>
          <w:t>9</w:t>
        </w:r>
        <w:r w:rsidR="00455FE7">
          <w:rPr>
            <w:webHidden/>
          </w:rPr>
          <w:fldChar w:fldCharType="end"/>
        </w:r>
      </w:hyperlink>
    </w:p>
    <w:p w14:paraId="5CACF873" w14:textId="7B87AEA6" w:rsidR="00455FE7" w:rsidRDefault="00032D1B">
      <w:pPr>
        <w:pStyle w:val="TOC3"/>
        <w:tabs>
          <w:tab w:val="left" w:pos="1440"/>
          <w:tab w:val="right" w:leader="dot" w:pos="9080"/>
        </w:tabs>
        <w:rPr>
          <w:rFonts w:asciiTheme="minorHAnsi" w:eastAsiaTheme="minorEastAsia" w:hAnsiTheme="minorHAnsi"/>
          <w:noProof/>
          <w:sz w:val="22"/>
        </w:rPr>
      </w:pPr>
      <w:hyperlink w:anchor="_Toc7620746" w:history="1">
        <w:r w:rsidR="00455FE7" w:rsidRPr="00836D72">
          <w:rPr>
            <w:rStyle w:val="Hyperlink"/>
            <w:noProof/>
          </w:rPr>
          <w:t>2.2.1.</w:t>
        </w:r>
        <w:r w:rsidR="00455FE7">
          <w:rPr>
            <w:rFonts w:asciiTheme="minorHAnsi" w:eastAsiaTheme="minorEastAsia" w:hAnsiTheme="minorHAnsi"/>
            <w:noProof/>
            <w:sz w:val="22"/>
          </w:rPr>
          <w:tab/>
        </w:r>
        <w:r w:rsidR="00455FE7" w:rsidRPr="00836D72">
          <w:rPr>
            <w:rStyle w:val="Hyperlink"/>
            <w:noProof/>
          </w:rPr>
          <w:t>Setting</w:t>
        </w:r>
        <w:r w:rsidR="00455FE7" w:rsidRPr="00836D72">
          <w:rPr>
            <w:rStyle w:val="Hyperlink"/>
            <w:rFonts w:ascii="Courier" w:hAnsi="Courier"/>
            <w:noProof/>
          </w:rPr>
          <w:t xml:space="preserve"> </w:t>
        </w:r>
        <w:r w:rsidR="00455FE7" w:rsidRPr="00836D72">
          <w:rPr>
            <w:rStyle w:val="Hyperlink"/>
            <w:noProof/>
          </w:rPr>
          <w:t>TIU Parameters TIU Parameters Menu [TIU SET-UP MENU]</w:t>
        </w:r>
        <w:r w:rsidR="00455FE7">
          <w:rPr>
            <w:noProof/>
            <w:webHidden/>
          </w:rPr>
          <w:tab/>
        </w:r>
        <w:r w:rsidR="00455FE7">
          <w:rPr>
            <w:noProof/>
            <w:webHidden/>
          </w:rPr>
          <w:fldChar w:fldCharType="begin"/>
        </w:r>
        <w:r w:rsidR="00455FE7">
          <w:rPr>
            <w:noProof/>
            <w:webHidden/>
          </w:rPr>
          <w:instrText xml:space="preserve"> PAGEREF _Toc7620746 \h </w:instrText>
        </w:r>
        <w:r w:rsidR="00455FE7">
          <w:rPr>
            <w:noProof/>
            <w:webHidden/>
          </w:rPr>
        </w:r>
        <w:r w:rsidR="00455FE7">
          <w:rPr>
            <w:noProof/>
            <w:webHidden/>
          </w:rPr>
          <w:fldChar w:fldCharType="separate"/>
        </w:r>
        <w:r w:rsidR="00500E59">
          <w:rPr>
            <w:noProof/>
            <w:webHidden/>
          </w:rPr>
          <w:t>11</w:t>
        </w:r>
        <w:r w:rsidR="00455FE7">
          <w:rPr>
            <w:noProof/>
            <w:webHidden/>
          </w:rPr>
          <w:fldChar w:fldCharType="end"/>
        </w:r>
      </w:hyperlink>
    </w:p>
    <w:p w14:paraId="72C44657" w14:textId="114B948C" w:rsidR="00455FE7" w:rsidRDefault="00032D1B">
      <w:pPr>
        <w:pStyle w:val="TOC3"/>
        <w:tabs>
          <w:tab w:val="left" w:pos="1440"/>
          <w:tab w:val="right" w:leader="dot" w:pos="9080"/>
        </w:tabs>
        <w:rPr>
          <w:rFonts w:asciiTheme="minorHAnsi" w:eastAsiaTheme="minorEastAsia" w:hAnsiTheme="minorHAnsi"/>
          <w:noProof/>
          <w:sz w:val="22"/>
        </w:rPr>
      </w:pPr>
      <w:hyperlink w:anchor="_Toc7620747" w:history="1">
        <w:r w:rsidR="00455FE7" w:rsidRPr="00836D72">
          <w:rPr>
            <w:rStyle w:val="Hyperlink"/>
            <w:noProof/>
          </w:rPr>
          <w:t>2.2.2.</w:t>
        </w:r>
        <w:r w:rsidR="00455FE7">
          <w:rPr>
            <w:rFonts w:asciiTheme="minorHAnsi" w:eastAsiaTheme="minorEastAsia" w:hAnsiTheme="minorHAnsi"/>
            <w:noProof/>
            <w:sz w:val="22"/>
          </w:rPr>
          <w:tab/>
        </w:r>
        <w:r w:rsidR="00455FE7" w:rsidRPr="00836D72">
          <w:rPr>
            <w:rStyle w:val="Hyperlink"/>
            <w:noProof/>
          </w:rPr>
          <w:t>Basic TIU Parameters</w:t>
        </w:r>
        <w:r w:rsidR="00455FE7">
          <w:rPr>
            <w:noProof/>
            <w:webHidden/>
          </w:rPr>
          <w:tab/>
        </w:r>
        <w:r w:rsidR="00455FE7">
          <w:rPr>
            <w:noProof/>
            <w:webHidden/>
          </w:rPr>
          <w:fldChar w:fldCharType="begin"/>
        </w:r>
        <w:r w:rsidR="00455FE7">
          <w:rPr>
            <w:noProof/>
            <w:webHidden/>
          </w:rPr>
          <w:instrText xml:space="preserve"> PAGEREF _Toc7620747 \h </w:instrText>
        </w:r>
        <w:r w:rsidR="00455FE7">
          <w:rPr>
            <w:noProof/>
            <w:webHidden/>
          </w:rPr>
        </w:r>
        <w:r w:rsidR="00455FE7">
          <w:rPr>
            <w:noProof/>
            <w:webHidden/>
          </w:rPr>
          <w:fldChar w:fldCharType="separate"/>
        </w:r>
        <w:r w:rsidR="00500E59">
          <w:rPr>
            <w:noProof/>
            <w:webHidden/>
          </w:rPr>
          <w:t>12</w:t>
        </w:r>
        <w:r w:rsidR="00455FE7">
          <w:rPr>
            <w:noProof/>
            <w:webHidden/>
          </w:rPr>
          <w:fldChar w:fldCharType="end"/>
        </w:r>
      </w:hyperlink>
    </w:p>
    <w:p w14:paraId="6ECB6D64" w14:textId="43747706" w:rsidR="00455FE7" w:rsidRDefault="00032D1B">
      <w:pPr>
        <w:pStyle w:val="TOC3"/>
        <w:tabs>
          <w:tab w:val="left" w:pos="1440"/>
          <w:tab w:val="right" w:leader="dot" w:pos="9080"/>
        </w:tabs>
        <w:rPr>
          <w:rFonts w:asciiTheme="minorHAnsi" w:eastAsiaTheme="minorEastAsia" w:hAnsiTheme="minorHAnsi"/>
          <w:noProof/>
          <w:sz w:val="22"/>
        </w:rPr>
      </w:pPr>
      <w:hyperlink w:anchor="_Toc7620748" w:history="1">
        <w:r w:rsidR="00455FE7" w:rsidRPr="00836D72">
          <w:rPr>
            <w:rStyle w:val="Hyperlink"/>
            <w:noProof/>
          </w:rPr>
          <w:t>2.2.3.</w:t>
        </w:r>
        <w:r w:rsidR="00455FE7">
          <w:rPr>
            <w:rFonts w:asciiTheme="minorHAnsi" w:eastAsiaTheme="minorEastAsia" w:hAnsiTheme="minorHAnsi"/>
            <w:noProof/>
            <w:sz w:val="22"/>
          </w:rPr>
          <w:tab/>
        </w:r>
        <w:r w:rsidR="00455FE7" w:rsidRPr="00836D72">
          <w:rPr>
            <w:rStyle w:val="Hyperlink"/>
            <w:noProof/>
          </w:rPr>
          <w:t>Implement Upload Utility</w:t>
        </w:r>
        <w:r w:rsidR="00455FE7">
          <w:rPr>
            <w:noProof/>
            <w:webHidden/>
          </w:rPr>
          <w:tab/>
        </w:r>
        <w:r w:rsidR="00455FE7">
          <w:rPr>
            <w:noProof/>
            <w:webHidden/>
          </w:rPr>
          <w:fldChar w:fldCharType="begin"/>
        </w:r>
        <w:r w:rsidR="00455FE7">
          <w:rPr>
            <w:noProof/>
            <w:webHidden/>
          </w:rPr>
          <w:instrText xml:space="preserve"> PAGEREF _Toc7620748 \h </w:instrText>
        </w:r>
        <w:r w:rsidR="00455FE7">
          <w:rPr>
            <w:noProof/>
            <w:webHidden/>
          </w:rPr>
        </w:r>
        <w:r w:rsidR="00455FE7">
          <w:rPr>
            <w:noProof/>
            <w:webHidden/>
          </w:rPr>
          <w:fldChar w:fldCharType="separate"/>
        </w:r>
        <w:r w:rsidR="00500E59">
          <w:rPr>
            <w:noProof/>
            <w:webHidden/>
          </w:rPr>
          <w:t>16</w:t>
        </w:r>
        <w:r w:rsidR="00455FE7">
          <w:rPr>
            <w:noProof/>
            <w:webHidden/>
          </w:rPr>
          <w:fldChar w:fldCharType="end"/>
        </w:r>
      </w:hyperlink>
    </w:p>
    <w:p w14:paraId="0D3083DA" w14:textId="3759C3A6" w:rsidR="00455FE7" w:rsidRDefault="00032D1B">
      <w:pPr>
        <w:pStyle w:val="TOC3"/>
        <w:tabs>
          <w:tab w:val="left" w:pos="1440"/>
          <w:tab w:val="right" w:leader="dot" w:pos="9080"/>
        </w:tabs>
        <w:rPr>
          <w:rFonts w:asciiTheme="minorHAnsi" w:eastAsiaTheme="minorEastAsia" w:hAnsiTheme="minorHAnsi"/>
          <w:noProof/>
          <w:sz w:val="22"/>
        </w:rPr>
      </w:pPr>
      <w:hyperlink w:anchor="_Toc7620749" w:history="1">
        <w:r w:rsidR="00455FE7" w:rsidRPr="00836D72">
          <w:rPr>
            <w:rStyle w:val="Hyperlink"/>
            <w:noProof/>
          </w:rPr>
          <w:t>2.2.4.</w:t>
        </w:r>
        <w:r w:rsidR="00455FE7">
          <w:rPr>
            <w:rFonts w:asciiTheme="minorHAnsi" w:eastAsiaTheme="minorEastAsia" w:hAnsiTheme="minorHAnsi"/>
            <w:noProof/>
            <w:sz w:val="22"/>
          </w:rPr>
          <w:tab/>
        </w:r>
        <w:r w:rsidR="00455FE7" w:rsidRPr="00836D72">
          <w:rPr>
            <w:rStyle w:val="Hyperlink"/>
            <w:noProof/>
          </w:rPr>
          <w:t>Applying the Upload Utility to New Document Types</w:t>
        </w:r>
        <w:r w:rsidR="00455FE7">
          <w:rPr>
            <w:noProof/>
            <w:webHidden/>
          </w:rPr>
          <w:tab/>
        </w:r>
        <w:r w:rsidR="00455FE7">
          <w:rPr>
            <w:noProof/>
            <w:webHidden/>
          </w:rPr>
          <w:fldChar w:fldCharType="begin"/>
        </w:r>
        <w:r w:rsidR="00455FE7">
          <w:rPr>
            <w:noProof/>
            <w:webHidden/>
          </w:rPr>
          <w:instrText xml:space="preserve"> PAGEREF _Toc7620749 \h </w:instrText>
        </w:r>
        <w:r w:rsidR="00455FE7">
          <w:rPr>
            <w:noProof/>
            <w:webHidden/>
          </w:rPr>
        </w:r>
        <w:r w:rsidR="00455FE7">
          <w:rPr>
            <w:noProof/>
            <w:webHidden/>
          </w:rPr>
          <w:fldChar w:fldCharType="separate"/>
        </w:r>
        <w:r w:rsidR="00500E59">
          <w:rPr>
            <w:noProof/>
            <w:webHidden/>
          </w:rPr>
          <w:t>29</w:t>
        </w:r>
        <w:r w:rsidR="00455FE7">
          <w:rPr>
            <w:noProof/>
            <w:webHidden/>
          </w:rPr>
          <w:fldChar w:fldCharType="end"/>
        </w:r>
      </w:hyperlink>
    </w:p>
    <w:p w14:paraId="193EF2AD" w14:textId="4904E7EA" w:rsidR="00455FE7" w:rsidRDefault="00032D1B">
      <w:pPr>
        <w:pStyle w:val="TOC3"/>
        <w:tabs>
          <w:tab w:val="left" w:pos="1440"/>
          <w:tab w:val="right" w:leader="dot" w:pos="9080"/>
        </w:tabs>
        <w:rPr>
          <w:rFonts w:asciiTheme="minorHAnsi" w:eastAsiaTheme="minorEastAsia" w:hAnsiTheme="minorHAnsi"/>
          <w:noProof/>
          <w:sz w:val="22"/>
        </w:rPr>
      </w:pPr>
      <w:hyperlink w:anchor="_Toc7620750" w:history="1">
        <w:r w:rsidR="00455FE7" w:rsidRPr="00836D72">
          <w:rPr>
            <w:rStyle w:val="Hyperlink"/>
            <w:rFonts w:ascii="Helvetica" w:hAnsi="Helvetica"/>
            <w:noProof/>
          </w:rPr>
          <w:t>2.2.5.</w:t>
        </w:r>
        <w:r w:rsidR="00455FE7">
          <w:rPr>
            <w:rFonts w:asciiTheme="minorHAnsi" w:eastAsiaTheme="minorEastAsia" w:hAnsiTheme="minorHAnsi"/>
            <w:noProof/>
            <w:sz w:val="22"/>
          </w:rPr>
          <w:tab/>
        </w:r>
        <w:r w:rsidR="00455FE7" w:rsidRPr="00836D72">
          <w:rPr>
            <w:rStyle w:val="Hyperlink"/>
            <w:noProof/>
          </w:rPr>
          <w:t>Upload Menu for Transcriptionists</w:t>
        </w:r>
        <w:r w:rsidR="00455FE7">
          <w:rPr>
            <w:noProof/>
            <w:webHidden/>
          </w:rPr>
          <w:tab/>
        </w:r>
        <w:r w:rsidR="00455FE7">
          <w:rPr>
            <w:noProof/>
            <w:webHidden/>
          </w:rPr>
          <w:fldChar w:fldCharType="begin"/>
        </w:r>
        <w:r w:rsidR="00455FE7">
          <w:rPr>
            <w:noProof/>
            <w:webHidden/>
          </w:rPr>
          <w:instrText xml:space="preserve"> PAGEREF _Toc7620750 \h </w:instrText>
        </w:r>
        <w:r w:rsidR="00455FE7">
          <w:rPr>
            <w:noProof/>
            <w:webHidden/>
          </w:rPr>
        </w:r>
        <w:r w:rsidR="00455FE7">
          <w:rPr>
            <w:noProof/>
            <w:webHidden/>
          </w:rPr>
          <w:fldChar w:fldCharType="separate"/>
        </w:r>
        <w:r w:rsidR="00500E59">
          <w:rPr>
            <w:noProof/>
            <w:webHidden/>
          </w:rPr>
          <w:t>32</w:t>
        </w:r>
        <w:r w:rsidR="00455FE7">
          <w:rPr>
            <w:noProof/>
            <w:webHidden/>
          </w:rPr>
          <w:fldChar w:fldCharType="end"/>
        </w:r>
      </w:hyperlink>
    </w:p>
    <w:p w14:paraId="1EF09E55" w14:textId="65A44CC5" w:rsidR="00455FE7" w:rsidRDefault="00032D1B">
      <w:pPr>
        <w:pStyle w:val="TOC3"/>
        <w:tabs>
          <w:tab w:val="left" w:pos="1440"/>
          <w:tab w:val="right" w:leader="dot" w:pos="9080"/>
        </w:tabs>
        <w:rPr>
          <w:rFonts w:asciiTheme="minorHAnsi" w:eastAsiaTheme="minorEastAsia" w:hAnsiTheme="minorHAnsi"/>
          <w:noProof/>
          <w:sz w:val="22"/>
        </w:rPr>
      </w:pPr>
      <w:hyperlink w:anchor="_Toc7620751" w:history="1">
        <w:r w:rsidR="00455FE7" w:rsidRPr="00836D72">
          <w:rPr>
            <w:rStyle w:val="Hyperlink"/>
            <w:noProof/>
          </w:rPr>
          <w:t>2.2.6.</w:t>
        </w:r>
        <w:r w:rsidR="00455FE7">
          <w:rPr>
            <w:rFonts w:asciiTheme="minorHAnsi" w:eastAsiaTheme="minorEastAsia" w:hAnsiTheme="minorHAnsi"/>
            <w:noProof/>
            <w:sz w:val="22"/>
          </w:rPr>
          <w:tab/>
        </w:r>
        <w:r w:rsidR="00455FE7" w:rsidRPr="00836D72">
          <w:rPr>
            <w:rStyle w:val="Hyperlink"/>
            <w:noProof/>
          </w:rPr>
          <w:t>Router/Filer Notes</w:t>
        </w:r>
        <w:r w:rsidR="00455FE7">
          <w:rPr>
            <w:noProof/>
            <w:webHidden/>
          </w:rPr>
          <w:tab/>
        </w:r>
        <w:r w:rsidR="00455FE7">
          <w:rPr>
            <w:noProof/>
            <w:webHidden/>
          </w:rPr>
          <w:fldChar w:fldCharType="begin"/>
        </w:r>
        <w:r w:rsidR="00455FE7">
          <w:rPr>
            <w:noProof/>
            <w:webHidden/>
          </w:rPr>
          <w:instrText xml:space="preserve"> PAGEREF _Toc7620751 \h </w:instrText>
        </w:r>
        <w:r w:rsidR="00455FE7">
          <w:rPr>
            <w:noProof/>
            <w:webHidden/>
          </w:rPr>
        </w:r>
        <w:r w:rsidR="00455FE7">
          <w:rPr>
            <w:noProof/>
            <w:webHidden/>
          </w:rPr>
          <w:fldChar w:fldCharType="separate"/>
        </w:r>
        <w:r w:rsidR="00500E59">
          <w:rPr>
            <w:noProof/>
            <w:webHidden/>
          </w:rPr>
          <w:t>34</w:t>
        </w:r>
        <w:r w:rsidR="00455FE7">
          <w:rPr>
            <w:noProof/>
            <w:webHidden/>
          </w:rPr>
          <w:fldChar w:fldCharType="end"/>
        </w:r>
      </w:hyperlink>
    </w:p>
    <w:p w14:paraId="0FF6E14C" w14:textId="1220F1AC" w:rsidR="00455FE7" w:rsidRDefault="00032D1B">
      <w:pPr>
        <w:pStyle w:val="TOC3"/>
        <w:tabs>
          <w:tab w:val="left" w:pos="1440"/>
          <w:tab w:val="right" w:leader="dot" w:pos="9080"/>
        </w:tabs>
        <w:rPr>
          <w:rFonts w:asciiTheme="minorHAnsi" w:eastAsiaTheme="minorEastAsia" w:hAnsiTheme="minorHAnsi"/>
          <w:noProof/>
          <w:sz w:val="22"/>
        </w:rPr>
      </w:pPr>
      <w:hyperlink w:anchor="_Toc7620752" w:history="1">
        <w:r w:rsidR="00455FE7" w:rsidRPr="00836D72">
          <w:rPr>
            <w:rStyle w:val="Hyperlink"/>
            <w:noProof/>
          </w:rPr>
          <w:t>2.2.7.</w:t>
        </w:r>
        <w:r w:rsidR="00455FE7">
          <w:rPr>
            <w:rFonts w:asciiTheme="minorHAnsi" w:eastAsiaTheme="minorEastAsia" w:hAnsiTheme="minorHAnsi"/>
            <w:noProof/>
            <w:sz w:val="22"/>
          </w:rPr>
          <w:tab/>
        </w:r>
        <w:r w:rsidR="00455FE7" w:rsidRPr="00836D72">
          <w:rPr>
            <w:rStyle w:val="Hyperlink"/>
            <w:noProof/>
          </w:rPr>
          <w:t>Document Parameter Edit</w:t>
        </w:r>
        <w:r w:rsidR="00455FE7">
          <w:rPr>
            <w:noProof/>
            <w:webHidden/>
          </w:rPr>
          <w:tab/>
        </w:r>
        <w:r w:rsidR="00455FE7">
          <w:rPr>
            <w:noProof/>
            <w:webHidden/>
          </w:rPr>
          <w:fldChar w:fldCharType="begin"/>
        </w:r>
        <w:r w:rsidR="00455FE7">
          <w:rPr>
            <w:noProof/>
            <w:webHidden/>
          </w:rPr>
          <w:instrText xml:space="preserve"> PAGEREF _Toc7620752 \h </w:instrText>
        </w:r>
        <w:r w:rsidR="00455FE7">
          <w:rPr>
            <w:noProof/>
            <w:webHidden/>
          </w:rPr>
        </w:r>
        <w:r w:rsidR="00455FE7">
          <w:rPr>
            <w:noProof/>
            <w:webHidden/>
          </w:rPr>
          <w:fldChar w:fldCharType="separate"/>
        </w:r>
        <w:r w:rsidR="00500E59">
          <w:rPr>
            <w:noProof/>
            <w:webHidden/>
          </w:rPr>
          <w:t>44</w:t>
        </w:r>
        <w:r w:rsidR="00455FE7">
          <w:rPr>
            <w:noProof/>
            <w:webHidden/>
          </w:rPr>
          <w:fldChar w:fldCharType="end"/>
        </w:r>
      </w:hyperlink>
    </w:p>
    <w:p w14:paraId="0D2DDFDA" w14:textId="0B02DC02" w:rsidR="00455FE7" w:rsidRDefault="00032D1B">
      <w:pPr>
        <w:pStyle w:val="TOC3"/>
        <w:tabs>
          <w:tab w:val="left" w:pos="1440"/>
          <w:tab w:val="right" w:leader="dot" w:pos="9080"/>
        </w:tabs>
        <w:rPr>
          <w:rFonts w:asciiTheme="minorHAnsi" w:eastAsiaTheme="minorEastAsia" w:hAnsiTheme="minorHAnsi"/>
          <w:noProof/>
          <w:sz w:val="22"/>
        </w:rPr>
      </w:pPr>
      <w:hyperlink w:anchor="_Toc7620753" w:history="1">
        <w:r w:rsidR="00455FE7" w:rsidRPr="00836D72">
          <w:rPr>
            <w:rStyle w:val="Hyperlink"/>
            <w:noProof/>
          </w:rPr>
          <w:t>2.2.8.</w:t>
        </w:r>
        <w:r w:rsidR="00455FE7">
          <w:rPr>
            <w:rFonts w:asciiTheme="minorHAnsi" w:eastAsiaTheme="minorEastAsia" w:hAnsiTheme="minorHAnsi"/>
            <w:noProof/>
            <w:sz w:val="22"/>
          </w:rPr>
          <w:tab/>
        </w:r>
        <w:r w:rsidR="00455FE7" w:rsidRPr="00836D72">
          <w:rPr>
            <w:rStyle w:val="Hyperlink"/>
            <w:noProof/>
          </w:rPr>
          <w:t>Progress Notes Batch Print Locations</w:t>
        </w:r>
        <w:r w:rsidR="00455FE7">
          <w:rPr>
            <w:noProof/>
            <w:webHidden/>
          </w:rPr>
          <w:tab/>
        </w:r>
        <w:r w:rsidR="00455FE7">
          <w:rPr>
            <w:noProof/>
            <w:webHidden/>
          </w:rPr>
          <w:fldChar w:fldCharType="begin"/>
        </w:r>
        <w:r w:rsidR="00455FE7">
          <w:rPr>
            <w:noProof/>
            <w:webHidden/>
          </w:rPr>
          <w:instrText xml:space="preserve"> PAGEREF _Toc7620753 \h </w:instrText>
        </w:r>
        <w:r w:rsidR="00455FE7">
          <w:rPr>
            <w:noProof/>
            <w:webHidden/>
          </w:rPr>
        </w:r>
        <w:r w:rsidR="00455FE7">
          <w:rPr>
            <w:noProof/>
            <w:webHidden/>
          </w:rPr>
          <w:fldChar w:fldCharType="separate"/>
        </w:r>
        <w:r w:rsidR="00500E59">
          <w:rPr>
            <w:noProof/>
            <w:webHidden/>
          </w:rPr>
          <w:t>55</w:t>
        </w:r>
        <w:r w:rsidR="00455FE7">
          <w:rPr>
            <w:noProof/>
            <w:webHidden/>
          </w:rPr>
          <w:fldChar w:fldCharType="end"/>
        </w:r>
      </w:hyperlink>
    </w:p>
    <w:p w14:paraId="33F16D5C" w14:textId="43361007" w:rsidR="00455FE7" w:rsidRDefault="00032D1B">
      <w:pPr>
        <w:pStyle w:val="TOC3"/>
        <w:tabs>
          <w:tab w:val="left" w:pos="1440"/>
          <w:tab w:val="right" w:leader="dot" w:pos="9080"/>
        </w:tabs>
        <w:rPr>
          <w:rFonts w:asciiTheme="minorHAnsi" w:eastAsiaTheme="minorEastAsia" w:hAnsiTheme="minorHAnsi"/>
          <w:noProof/>
          <w:sz w:val="22"/>
        </w:rPr>
      </w:pPr>
      <w:hyperlink w:anchor="_Toc7620754" w:history="1">
        <w:r w:rsidR="00455FE7" w:rsidRPr="00836D72">
          <w:rPr>
            <w:rStyle w:val="Hyperlink"/>
            <w:noProof/>
          </w:rPr>
          <w:t>2.2.9.</w:t>
        </w:r>
        <w:r w:rsidR="00455FE7">
          <w:rPr>
            <w:rFonts w:asciiTheme="minorHAnsi" w:eastAsiaTheme="minorEastAsia" w:hAnsiTheme="minorHAnsi"/>
            <w:noProof/>
            <w:sz w:val="22"/>
          </w:rPr>
          <w:tab/>
        </w:r>
        <w:r w:rsidR="00455FE7" w:rsidRPr="00836D72">
          <w:rPr>
            <w:rStyle w:val="Hyperlink"/>
            <w:noProof/>
          </w:rPr>
          <w:t>Division - Progress Notes Print Params</w:t>
        </w:r>
        <w:r w:rsidR="00455FE7">
          <w:rPr>
            <w:noProof/>
            <w:webHidden/>
          </w:rPr>
          <w:tab/>
        </w:r>
        <w:r w:rsidR="00455FE7">
          <w:rPr>
            <w:noProof/>
            <w:webHidden/>
          </w:rPr>
          <w:fldChar w:fldCharType="begin"/>
        </w:r>
        <w:r w:rsidR="00455FE7">
          <w:rPr>
            <w:noProof/>
            <w:webHidden/>
          </w:rPr>
          <w:instrText xml:space="preserve"> PAGEREF _Toc7620754 \h </w:instrText>
        </w:r>
        <w:r w:rsidR="00455FE7">
          <w:rPr>
            <w:noProof/>
            <w:webHidden/>
          </w:rPr>
        </w:r>
        <w:r w:rsidR="00455FE7">
          <w:rPr>
            <w:noProof/>
            <w:webHidden/>
          </w:rPr>
          <w:fldChar w:fldCharType="separate"/>
        </w:r>
        <w:r w:rsidR="00500E59">
          <w:rPr>
            <w:noProof/>
            <w:webHidden/>
          </w:rPr>
          <w:t>57</w:t>
        </w:r>
        <w:r w:rsidR="00455FE7">
          <w:rPr>
            <w:noProof/>
            <w:webHidden/>
          </w:rPr>
          <w:fldChar w:fldCharType="end"/>
        </w:r>
      </w:hyperlink>
    </w:p>
    <w:p w14:paraId="4FFD40FB" w14:textId="1DF92600" w:rsidR="00455FE7" w:rsidRDefault="00032D1B">
      <w:pPr>
        <w:pStyle w:val="TOC3"/>
        <w:tabs>
          <w:tab w:val="left" w:pos="1440"/>
          <w:tab w:val="right" w:leader="dot" w:pos="9080"/>
        </w:tabs>
        <w:rPr>
          <w:rFonts w:asciiTheme="minorHAnsi" w:eastAsiaTheme="minorEastAsia" w:hAnsiTheme="minorHAnsi"/>
          <w:noProof/>
          <w:sz w:val="22"/>
        </w:rPr>
      </w:pPr>
      <w:hyperlink w:anchor="_Toc7620755" w:history="1">
        <w:r w:rsidR="00455FE7" w:rsidRPr="00836D72">
          <w:rPr>
            <w:rStyle w:val="Hyperlink"/>
            <w:noProof/>
            <w:lang w:val="fr-CA"/>
          </w:rPr>
          <w:t>2.2.10.</w:t>
        </w:r>
        <w:r w:rsidR="00455FE7">
          <w:rPr>
            <w:rFonts w:asciiTheme="minorHAnsi" w:eastAsiaTheme="minorEastAsia" w:hAnsiTheme="minorHAnsi"/>
            <w:noProof/>
            <w:sz w:val="22"/>
          </w:rPr>
          <w:tab/>
        </w:r>
        <w:r w:rsidR="00455FE7" w:rsidRPr="00836D72">
          <w:rPr>
            <w:rStyle w:val="Hyperlink"/>
            <w:noProof/>
            <w:lang w:val="fr-CA"/>
          </w:rPr>
          <w:t>Document Definitions</w:t>
        </w:r>
        <w:r w:rsidR="00455FE7">
          <w:rPr>
            <w:noProof/>
            <w:webHidden/>
          </w:rPr>
          <w:tab/>
        </w:r>
        <w:r w:rsidR="00455FE7">
          <w:rPr>
            <w:noProof/>
            <w:webHidden/>
          </w:rPr>
          <w:fldChar w:fldCharType="begin"/>
        </w:r>
        <w:r w:rsidR="00455FE7">
          <w:rPr>
            <w:noProof/>
            <w:webHidden/>
          </w:rPr>
          <w:instrText xml:space="preserve"> PAGEREF _Toc7620755 \h </w:instrText>
        </w:r>
        <w:r w:rsidR="00455FE7">
          <w:rPr>
            <w:noProof/>
            <w:webHidden/>
          </w:rPr>
        </w:r>
        <w:r w:rsidR="00455FE7">
          <w:rPr>
            <w:noProof/>
            <w:webHidden/>
          </w:rPr>
          <w:fldChar w:fldCharType="separate"/>
        </w:r>
        <w:r w:rsidR="00500E59">
          <w:rPr>
            <w:noProof/>
            <w:webHidden/>
          </w:rPr>
          <w:t>58</w:t>
        </w:r>
        <w:r w:rsidR="00455FE7">
          <w:rPr>
            <w:noProof/>
            <w:webHidden/>
          </w:rPr>
          <w:fldChar w:fldCharType="end"/>
        </w:r>
      </w:hyperlink>
    </w:p>
    <w:p w14:paraId="41B2BFDD" w14:textId="284810F9" w:rsidR="00455FE7" w:rsidRDefault="00032D1B">
      <w:pPr>
        <w:pStyle w:val="TOC3"/>
        <w:tabs>
          <w:tab w:val="left" w:pos="1440"/>
          <w:tab w:val="right" w:leader="dot" w:pos="9080"/>
        </w:tabs>
        <w:rPr>
          <w:rFonts w:asciiTheme="minorHAnsi" w:eastAsiaTheme="minorEastAsia" w:hAnsiTheme="minorHAnsi"/>
          <w:noProof/>
          <w:sz w:val="22"/>
        </w:rPr>
      </w:pPr>
      <w:hyperlink w:anchor="_Toc7620756" w:history="1">
        <w:r w:rsidR="00455FE7" w:rsidRPr="00836D72">
          <w:rPr>
            <w:rStyle w:val="Hyperlink"/>
            <w:noProof/>
          </w:rPr>
          <w:t>2.2.11.</w:t>
        </w:r>
        <w:r w:rsidR="00455FE7">
          <w:rPr>
            <w:rFonts w:asciiTheme="minorHAnsi" w:eastAsiaTheme="minorEastAsia" w:hAnsiTheme="minorHAnsi"/>
            <w:noProof/>
            <w:sz w:val="22"/>
          </w:rPr>
          <w:tab/>
        </w:r>
        <w:r w:rsidR="00455FE7" w:rsidRPr="00836D72">
          <w:rPr>
            <w:rStyle w:val="Hyperlink"/>
            <w:noProof/>
          </w:rPr>
          <w:t>Document Definition Options</w:t>
        </w:r>
        <w:r w:rsidR="00455FE7">
          <w:rPr>
            <w:noProof/>
            <w:webHidden/>
          </w:rPr>
          <w:tab/>
        </w:r>
        <w:r w:rsidR="00455FE7">
          <w:rPr>
            <w:noProof/>
            <w:webHidden/>
          </w:rPr>
          <w:fldChar w:fldCharType="begin"/>
        </w:r>
        <w:r w:rsidR="00455FE7">
          <w:rPr>
            <w:noProof/>
            <w:webHidden/>
          </w:rPr>
          <w:instrText xml:space="preserve"> PAGEREF _Toc7620756 \h </w:instrText>
        </w:r>
        <w:r w:rsidR="00455FE7">
          <w:rPr>
            <w:noProof/>
            <w:webHidden/>
          </w:rPr>
        </w:r>
        <w:r w:rsidR="00455FE7">
          <w:rPr>
            <w:noProof/>
            <w:webHidden/>
          </w:rPr>
          <w:fldChar w:fldCharType="separate"/>
        </w:r>
        <w:r w:rsidR="00500E59">
          <w:rPr>
            <w:noProof/>
            <w:webHidden/>
          </w:rPr>
          <w:t>59</w:t>
        </w:r>
        <w:r w:rsidR="00455FE7">
          <w:rPr>
            <w:noProof/>
            <w:webHidden/>
          </w:rPr>
          <w:fldChar w:fldCharType="end"/>
        </w:r>
      </w:hyperlink>
    </w:p>
    <w:p w14:paraId="01776398" w14:textId="2F882E99" w:rsidR="00455FE7" w:rsidRDefault="00032D1B">
      <w:pPr>
        <w:pStyle w:val="TOC3"/>
        <w:tabs>
          <w:tab w:val="left" w:pos="1440"/>
          <w:tab w:val="right" w:leader="dot" w:pos="9080"/>
        </w:tabs>
        <w:rPr>
          <w:rFonts w:asciiTheme="minorHAnsi" w:eastAsiaTheme="minorEastAsia" w:hAnsiTheme="minorHAnsi"/>
          <w:noProof/>
          <w:sz w:val="22"/>
        </w:rPr>
      </w:pPr>
      <w:hyperlink w:anchor="_Toc7620757" w:history="1">
        <w:r w:rsidR="00455FE7" w:rsidRPr="00836D72">
          <w:rPr>
            <w:rStyle w:val="Hyperlink"/>
            <w:noProof/>
          </w:rPr>
          <w:t>2.2.12.</w:t>
        </w:r>
        <w:r w:rsidR="00455FE7">
          <w:rPr>
            <w:rFonts w:asciiTheme="minorHAnsi" w:eastAsiaTheme="minorEastAsia" w:hAnsiTheme="minorHAnsi"/>
            <w:noProof/>
            <w:sz w:val="22"/>
          </w:rPr>
          <w:tab/>
        </w:r>
        <w:r w:rsidR="00455FE7" w:rsidRPr="00836D72">
          <w:rPr>
            <w:rStyle w:val="Hyperlink"/>
            <w:noProof/>
          </w:rPr>
          <w:t>Creating Post-Signature Alerts Based on Progress Note Title</w:t>
        </w:r>
        <w:r w:rsidR="00455FE7">
          <w:rPr>
            <w:noProof/>
            <w:webHidden/>
          </w:rPr>
          <w:tab/>
        </w:r>
        <w:r w:rsidR="00455FE7">
          <w:rPr>
            <w:noProof/>
            <w:webHidden/>
          </w:rPr>
          <w:fldChar w:fldCharType="begin"/>
        </w:r>
        <w:r w:rsidR="00455FE7">
          <w:rPr>
            <w:noProof/>
            <w:webHidden/>
          </w:rPr>
          <w:instrText xml:space="preserve"> PAGEREF _Toc7620757 \h </w:instrText>
        </w:r>
        <w:r w:rsidR="00455FE7">
          <w:rPr>
            <w:noProof/>
            <w:webHidden/>
          </w:rPr>
        </w:r>
        <w:r w:rsidR="00455FE7">
          <w:rPr>
            <w:noProof/>
            <w:webHidden/>
          </w:rPr>
          <w:fldChar w:fldCharType="separate"/>
        </w:r>
        <w:r w:rsidR="00500E59">
          <w:rPr>
            <w:noProof/>
            <w:webHidden/>
          </w:rPr>
          <w:t>63</w:t>
        </w:r>
        <w:r w:rsidR="00455FE7">
          <w:rPr>
            <w:noProof/>
            <w:webHidden/>
          </w:rPr>
          <w:fldChar w:fldCharType="end"/>
        </w:r>
      </w:hyperlink>
    </w:p>
    <w:p w14:paraId="5C347DAE" w14:textId="7283012F" w:rsidR="00455FE7" w:rsidRDefault="00032D1B">
      <w:pPr>
        <w:pStyle w:val="TOC2"/>
        <w:tabs>
          <w:tab w:val="left" w:pos="960"/>
        </w:tabs>
        <w:rPr>
          <w:rFonts w:asciiTheme="minorHAnsi" w:eastAsiaTheme="minorEastAsia" w:hAnsiTheme="minorHAnsi"/>
          <w:b w:val="0"/>
          <w:sz w:val="22"/>
        </w:rPr>
      </w:pPr>
      <w:hyperlink w:anchor="_Toc7620758" w:history="1">
        <w:r w:rsidR="00455FE7" w:rsidRPr="00836D72">
          <w:rPr>
            <w:rStyle w:val="Hyperlink"/>
          </w:rPr>
          <w:t>2.3.</w:t>
        </w:r>
        <w:r w:rsidR="00455FE7">
          <w:rPr>
            <w:rFonts w:asciiTheme="minorHAnsi" w:eastAsiaTheme="minorEastAsia" w:hAnsiTheme="minorHAnsi"/>
            <w:b w:val="0"/>
            <w:sz w:val="22"/>
          </w:rPr>
          <w:tab/>
        </w:r>
        <w:r w:rsidR="00455FE7" w:rsidRPr="00836D72">
          <w:rPr>
            <w:rStyle w:val="Hyperlink"/>
          </w:rPr>
          <w:t>Document Definition Terminology</w:t>
        </w:r>
        <w:r w:rsidR="00455FE7">
          <w:rPr>
            <w:webHidden/>
          </w:rPr>
          <w:tab/>
        </w:r>
        <w:r w:rsidR="00455FE7">
          <w:rPr>
            <w:webHidden/>
          </w:rPr>
          <w:fldChar w:fldCharType="begin"/>
        </w:r>
        <w:r w:rsidR="00455FE7">
          <w:rPr>
            <w:webHidden/>
          </w:rPr>
          <w:instrText xml:space="preserve"> PAGEREF _Toc7620758 \h </w:instrText>
        </w:r>
        <w:r w:rsidR="00455FE7">
          <w:rPr>
            <w:webHidden/>
          </w:rPr>
        </w:r>
        <w:r w:rsidR="00455FE7">
          <w:rPr>
            <w:webHidden/>
          </w:rPr>
          <w:fldChar w:fldCharType="separate"/>
        </w:r>
        <w:r w:rsidR="00500E59">
          <w:rPr>
            <w:webHidden/>
          </w:rPr>
          <w:t>66</w:t>
        </w:r>
        <w:r w:rsidR="00455FE7">
          <w:rPr>
            <w:webHidden/>
          </w:rPr>
          <w:fldChar w:fldCharType="end"/>
        </w:r>
      </w:hyperlink>
    </w:p>
    <w:p w14:paraId="64C676A5" w14:textId="46B7AA49" w:rsidR="00455FE7" w:rsidRDefault="00032D1B">
      <w:pPr>
        <w:pStyle w:val="TOC2"/>
        <w:tabs>
          <w:tab w:val="left" w:pos="960"/>
        </w:tabs>
        <w:rPr>
          <w:rFonts w:asciiTheme="minorHAnsi" w:eastAsiaTheme="minorEastAsia" w:hAnsiTheme="minorHAnsi"/>
          <w:b w:val="0"/>
          <w:sz w:val="22"/>
        </w:rPr>
      </w:pPr>
      <w:hyperlink w:anchor="_Toc7620759" w:history="1">
        <w:r w:rsidR="00455FE7" w:rsidRPr="00836D72">
          <w:rPr>
            <w:rStyle w:val="Hyperlink"/>
          </w:rPr>
          <w:t>2.4.</w:t>
        </w:r>
        <w:r w:rsidR="00455FE7">
          <w:rPr>
            <w:rFonts w:asciiTheme="minorHAnsi" w:eastAsiaTheme="minorEastAsia" w:hAnsiTheme="minorHAnsi"/>
            <w:b w:val="0"/>
            <w:sz w:val="22"/>
          </w:rPr>
          <w:tab/>
        </w:r>
        <w:r w:rsidR="00455FE7" w:rsidRPr="00836D72">
          <w:rPr>
            <w:rStyle w:val="Hyperlink"/>
          </w:rPr>
          <w:t>Matrix of Actions allowed per Status and Ownership</w:t>
        </w:r>
        <w:r w:rsidR="00455FE7">
          <w:rPr>
            <w:webHidden/>
          </w:rPr>
          <w:tab/>
        </w:r>
        <w:r w:rsidR="00455FE7">
          <w:rPr>
            <w:webHidden/>
          </w:rPr>
          <w:fldChar w:fldCharType="begin"/>
        </w:r>
        <w:r w:rsidR="00455FE7">
          <w:rPr>
            <w:webHidden/>
          </w:rPr>
          <w:instrText xml:space="preserve"> PAGEREF _Toc7620759 \h </w:instrText>
        </w:r>
        <w:r w:rsidR="00455FE7">
          <w:rPr>
            <w:webHidden/>
          </w:rPr>
        </w:r>
        <w:r w:rsidR="00455FE7">
          <w:rPr>
            <w:webHidden/>
          </w:rPr>
          <w:fldChar w:fldCharType="separate"/>
        </w:r>
        <w:r w:rsidR="00500E59">
          <w:rPr>
            <w:webHidden/>
          </w:rPr>
          <w:t>67</w:t>
        </w:r>
        <w:r w:rsidR="00455FE7">
          <w:rPr>
            <w:webHidden/>
          </w:rPr>
          <w:fldChar w:fldCharType="end"/>
        </w:r>
      </w:hyperlink>
    </w:p>
    <w:p w14:paraId="2CC2759A" w14:textId="7162C0B8" w:rsidR="00455FE7" w:rsidRDefault="00032D1B">
      <w:pPr>
        <w:pStyle w:val="TOC2"/>
        <w:tabs>
          <w:tab w:val="left" w:pos="960"/>
        </w:tabs>
        <w:rPr>
          <w:rFonts w:asciiTheme="minorHAnsi" w:eastAsiaTheme="minorEastAsia" w:hAnsiTheme="minorHAnsi"/>
          <w:b w:val="0"/>
          <w:sz w:val="22"/>
        </w:rPr>
      </w:pPr>
      <w:hyperlink w:anchor="_Toc7620760" w:history="1">
        <w:r w:rsidR="00455FE7" w:rsidRPr="00836D72">
          <w:rPr>
            <w:rStyle w:val="Hyperlink"/>
          </w:rPr>
          <w:t>2.5.</w:t>
        </w:r>
        <w:r w:rsidR="00455FE7">
          <w:rPr>
            <w:rFonts w:asciiTheme="minorHAnsi" w:eastAsiaTheme="minorEastAsia" w:hAnsiTheme="minorHAnsi"/>
            <w:b w:val="0"/>
            <w:sz w:val="22"/>
          </w:rPr>
          <w:tab/>
        </w:r>
        <w:r w:rsidR="00455FE7" w:rsidRPr="00836D72">
          <w:rPr>
            <w:rStyle w:val="Hyperlink"/>
          </w:rPr>
          <w:t>Creating Objects</w:t>
        </w:r>
        <w:r w:rsidR="00455FE7">
          <w:rPr>
            <w:webHidden/>
          </w:rPr>
          <w:tab/>
        </w:r>
        <w:r w:rsidR="00455FE7">
          <w:rPr>
            <w:webHidden/>
          </w:rPr>
          <w:fldChar w:fldCharType="begin"/>
        </w:r>
        <w:r w:rsidR="00455FE7">
          <w:rPr>
            <w:webHidden/>
          </w:rPr>
          <w:instrText xml:space="preserve"> PAGEREF _Toc7620760 \h </w:instrText>
        </w:r>
        <w:r w:rsidR="00455FE7">
          <w:rPr>
            <w:webHidden/>
          </w:rPr>
        </w:r>
        <w:r w:rsidR="00455FE7">
          <w:rPr>
            <w:webHidden/>
          </w:rPr>
          <w:fldChar w:fldCharType="separate"/>
        </w:r>
        <w:r w:rsidR="00500E59">
          <w:rPr>
            <w:webHidden/>
          </w:rPr>
          <w:t>68</w:t>
        </w:r>
        <w:r w:rsidR="00455FE7">
          <w:rPr>
            <w:webHidden/>
          </w:rPr>
          <w:fldChar w:fldCharType="end"/>
        </w:r>
      </w:hyperlink>
    </w:p>
    <w:p w14:paraId="3B2670BC" w14:textId="297A0CA1" w:rsidR="00455FE7" w:rsidRDefault="00032D1B">
      <w:pPr>
        <w:pStyle w:val="TOC3"/>
        <w:tabs>
          <w:tab w:val="left" w:pos="1440"/>
          <w:tab w:val="right" w:leader="dot" w:pos="9080"/>
        </w:tabs>
        <w:rPr>
          <w:rFonts w:asciiTheme="minorHAnsi" w:eastAsiaTheme="minorEastAsia" w:hAnsiTheme="minorHAnsi"/>
          <w:noProof/>
          <w:sz w:val="22"/>
        </w:rPr>
      </w:pPr>
      <w:hyperlink w:anchor="_Toc7620761" w:history="1">
        <w:r w:rsidR="00455FE7" w:rsidRPr="00836D72">
          <w:rPr>
            <w:rStyle w:val="Hyperlink"/>
            <w:noProof/>
          </w:rPr>
          <w:t>2.5.1.</w:t>
        </w:r>
        <w:r w:rsidR="00455FE7">
          <w:rPr>
            <w:rFonts w:asciiTheme="minorHAnsi" w:eastAsiaTheme="minorEastAsia" w:hAnsiTheme="minorHAnsi"/>
            <w:noProof/>
            <w:sz w:val="22"/>
          </w:rPr>
          <w:tab/>
        </w:r>
        <w:r w:rsidR="00455FE7" w:rsidRPr="00836D72">
          <w:rPr>
            <w:rStyle w:val="Hyperlink"/>
            <w:noProof/>
          </w:rPr>
          <w:t>General Information</w:t>
        </w:r>
        <w:r w:rsidR="00455FE7">
          <w:rPr>
            <w:noProof/>
            <w:webHidden/>
          </w:rPr>
          <w:tab/>
        </w:r>
        <w:r w:rsidR="00455FE7">
          <w:rPr>
            <w:noProof/>
            <w:webHidden/>
          </w:rPr>
          <w:fldChar w:fldCharType="begin"/>
        </w:r>
        <w:r w:rsidR="00455FE7">
          <w:rPr>
            <w:noProof/>
            <w:webHidden/>
          </w:rPr>
          <w:instrText xml:space="preserve"> PAGEREF _Toc7620761 \h </w:instrText>
        </w:r>
        <w:r w:rsidR="00455FE7">
          <w:rPr>
            <w:noProof/>
            <w:webHidden/>
          </w:rPr>
        </w:r>
        <w:r w:rsidR="00455FE7">
          <w:rPr>
            <w:noProof/>
            <w:webHidden/>
          </w:rPr>
          <w:fldChar w:fldCharType="separate"/>
        </w:r>
        <w:r w:rsidR="00500E59">
          <w:rPr>
            <w:noProof/>
            <w:webHidden/>
          </w:rPr>
          <w:t>68</w:t>
        </w:r>
        <w:r w:rsidR="00455FE7">
          <w:rPr>
            <w:noProof/>
            <w:webHidden/>
          </w:rPr>
          <w:fldChar w:fldCharType="end"/>
        </w:r>
      </w:hyperlink>
    </w:p>
    <w:p w14:paraId="4CBFA354" w14:textId="0F4060A5" w:rsidR="00455FE7" w:rsidRDefault="00032D1B">
      <w:pPr>
        <w:pStyle w:val="TOC2"/>
        <w:tabs>
          <w:tab w:val="left" w:pos="960"/>
        </w:tabs>
        <w:rPr>
          <w:rFonts w:asciiTheme="minorHAnsi" w:eastAsiaTheme="minorEastAsia" w:hAnsiTheme="minorHAnsi"/>
          <w:b w:val="0"/>
          <w:sz w:val="22"/>
        </w:rPr>
      </w:pPr>
      <w:hyperlink w:anchor="_Toc7620762" w:history="1">
        <w:r w:rsidR="00455FE7" w:rsidRPr="00836D72">
          <w:rPr>
            <w:rStyle w:val="Hyperlink"/>
          </w:rPr>
          <w:t>2.6.</w:t>
        </w:r>
        <w:r w:rsidR="00455FE7">
          <w:rPr>
            <w:rFonts w:asciiTheme="minorHAnsi" w:eastAsiaTheme="minorEastAsia" w:hAnsiTheme="minorHAnsi"/>
            <w:b w:val="0"/>
            <w:sz w:val="22"/>
          </w:rPr>
          <w:tab/>
        </w:r>
        <w:r w:rsidR="00455FE7" w:rsidRPr="00836D72">
          <w:rPr>
            <w:rStyle w:val="Hyperlink"/>
          </w:rPr>
          <w:t>Authorization/Subscription Utility (ASU)</w:t>
        </w:r>
        <w:r w:rsidR="00455FE7">
          <w:rPr>
            <w:webHidden/>
          </w:rPr>
          <w:tab/>
        </w:r>
        <w:r w:rsidR="00455FE7">
          <w:rPr>
            <w:webHidden/>
          </w:rPr>
          <w:fldChar w:fldCharType="begin"/>
        </w:r>
        <w:r w:rsidR="00455FE7">
          <w:rPr>
            <w:webHidden/>
          </w:rPr>
          <w:instrText xml:space="preserve"> PAGEREF _Toc7620762 \h </w:instrText>
        </w:r>
        <w:r w:rsidR="00455FE7">
          <w:rPr>
            <w:webHidden/>
          </w:rPr>
        </w:r>
        <w:r w:rsidR="00455FE7">
          <w:rPr>
            <w:webHidden/>
          </w:rPr>
          <w:fldChar w:fldCharType="separate"/>
        </w:r>
        <w:r w:rsidR="00500E59">
          <w:rPr>
            <w:webHidden/>
          </w:rPr>
          <w:t>73</w:t>
        </w:r>
        <w:r w:rsidR="00455FE7">
          <w:rPr>
            <w:webHidden/>
          </w:rPr>
          <w:fldChar w:fldCharType="end"/>
        </w:r>
      </w:hyperlink>
    </w:p>
    <w:p w14:paraId="6EE9AED8" w14:textId="296DEF98" w:rsidR="00455FE7" w:rsidRDefault="00032D1B">
      <w:pPr>
        <w:pStyle w:val="TOC3"/>
        <w:tabs>
          <w:tab w:val="left" w:pos="1440"/>
          <w:tab w:val="right" w:leader="dot" w:pos="9080"/>
        </w:tabs>
        <w:rPr>
          <w:rFonts w:asciiTheme="minorHAnsi" w:eastAsiaTheme="minorEastAsia" w:hAnsiTheme="minorHAnsi"/>
          <w:noProof/>
          <w:sz w:val="22"/>
        </w:rPr>
      </w:pPr>
      <w:hyperlink w:anchor="_Toc7620763" w:history="1">
        <w:r w:rsidR="00455FE7" w:rsidRPr="00836D72">
          <w:rPr>
            <w:rStyle w:val="Hyperlink"/>
            <w:noProof/>
          </w:rPr>
          <w:t>2.6.1.</w:t>
        </w:r>
        <w:r w:rsidR="00455FE7">
          <w:rPr>
            <w:rFonts w:asciiTheme="minorHAnsi" w:eastAsiaTheme="minorEastAsia" w:hAnsiTheme="minorHAnsi"/>
            <w:noProof/>
            <w:sz w:val="22"/>
          </w:rPr>
          <w:tab/>
        </w:r>
        <w:r w:rsidR="00455FE7" w:rsidRPr="00836D72">
          <w:rPr>
            <w:rStyle w:val="Hyperlink"/>
            <w:noProof/>
          </w:rPr>
          <w:t>User Class Management [USR CLASS MANAGEMENT MENU]</w:t>
        </w:r>
        <w:r w:rsidR="00455FE7">
          <w:rPr>
            <w:noProof/>
            <w:webHidden/>
          </w:rPr>
          <w:tab/>
        </w:r>
        <w:r w:rsidR="00455FE7">
          <w:rPr>
            <w:noProof/>
            <w:webHidden/>
          </w:rPr>
          <w:fldChar w:fldCharType="begin"/>
        </w:r>
        <w:r w:rsidR="00455FE7">
          <w:rPr>
            <w:noProof/>
            <w:webHidden/>
          </w:rPr>
          <w:instrText xml:space="preserve"> PAGEREF _Toc7620763 \h </w:instrText>
        </w:r>
        <w:r w:rsidR="00455FE7">
          <w:rPr>
            <w:noProof/>
            <w:webHidden/>
          </w:rPr>
        </w:r>
        <w:r w:rsidR="00455FE7">
          <w:rPr>
            <w:noProof/>
            <w:webHidden/>
          </w:rPr>
          <w:fldChar w:fldCharType="separate"/>
        </w:r>
        <w:r w:rsidR="00500E59">
          <w:rPr>
            <w:noProof/>
            <w:webHidden/>
          </w:rPr>
          <w:t>73</w:t>
        </w:r>
        <w:r w:rsidR="00455FE7">
          <w:rPr>
            <w:noProof/>
            <w:webHidden/>
          </w:rPr>
          <w:fldChar w:fldCharType="end"/>
        </w:r>
      </w:hyperlink>
    </w:p>
    <w:p w14:paraId="15E592CD" w14:textId="3DA26F0F" w:rsidR="00455FE7" w:rsidRDefault="00032D1B">
      <w:pPr>
        <w:pStyle w:val="TOC3"/>
        <w:tabs>
          <w:tab w:val="left" w:pos="1440"/>
          <w:tab w:val="right" w:leader="dot" w:pos="9080"/>
        </w:tabs>
        <w:rPr>
          <w:rFonts w:asciiTheme="minorHAnsi" w:eastAsiaTheme="minorEastAsia" w:hAnsiTheme="minorHAnsi"/>
          <w:noProof/>
          <w:sz w:val="22"/>
        </w:rPr>
      </w:pPr>
      <w:hyperlink w:anchor="_Toc7620764" w:history="1">
        <w:r w:rsidR="00455FE7" w:rsidRPr="00836D72">
          <w:rPr>
            <w:rStyle w:val="Hyperlink"/>
            <w:noProof/>
          </w:rPr>
          <w:t>2.6.2.</w:t>
        </w:r>
        <w:r w:rsidR="00455FE7">
          <w:rPr>
            <w:rFonts w:asciiTheme="minorHAnsi" w:eastAsiaTheme="minorEastAsia" w:hAnsiTheme="minorHAnsi"/>
            <w:noProof/>
            <w:sz w:val="22"/>
          </w:rPr>
          <w:tab/>
        </w:r>
        <w:r w:rsidR="00455FE7" w:rsidRPr="00836D72">
          <w:rPr>
            <w:rStyle w:val="Hyperlink"/>
            <w:noProof/>
          </w:rPr>
          <w:t>Template Management [TIU IRM TEMPLATE MGMT]</w:t>
        </w:r>
        <w:r w:rsidR="00455FE7">
          <w:rPr>
            <w:noProof/>
            <w:webHidden/>
          </w:rPr>
          <w:tab/>
        </w:r>
        <w:r w:rsidR="00455FE7">
          <w:rPr>
            <w:noProof/>
            <w:webHidden/>
          </w:rPr>
          <w:fldChar w:fldCharType="begin"/>
        </w:r>
        <w:r w:rsidR="00455FE7">
          <w:rPr>
            <w:noProof/>
            <w:webHidden/>
          </w:rPr>
          <w:instrText xml:space="preserve"> PAGEREF _Toc7620764 \h </w:instrText>
        </w:r>
        <w:r w:rsidR="00455FE7">
          <w:rPr>
            <w:noProof/>
            <w:webHidden/>
          </w:rPr>
        </w:r>
        <w:r w:rsidR="00455FE7">
          <w:rPr>
            <w:noProof/>
            <w:webHidden/>
          </w:rPr>
          <w:fldChar w:fldCharType="separate"/>
        </w:r>
        <w:r w:rsidR="00500E59">
          <w:rPr>
            <w:noProof/>
            <w:webHidden/>
          </w:rPr>
          <w:t>75</w:t>
        </w:r>
        <w:r w:rsidR="00455FE7">
          <w:rPr>
            <w:noProof/>
            <w:webHidden/>
          </w:rPr>
          <w:fldChar w:fldCharType="end"/>
        </w:r>
      </w:hyperlink>
    </w:p>
    <w:p w14:paraId="233D7F8B" w14:textId="4F729CCB" w:rsidR="00455FE7" w:rsidRDefault="00032D1B">
      <w:pPr>
        <w:pStyle w:val="TOC2"/>
        <w:tabs>
          <w:tab w:val="left" w:pos="960"/>
        </w:tabs>
        <w:rPr>
          <w:rFonts w:asciiTheme="minorHAnsi" w:eastAsiaTheme="minorEastAsia" w:hAnsiTheme="minorHAnsi"/>
          <w:b w:val="0"/>
          <w:sz w:val="22"/>
        </w:rPr>
      </w:pPr>
      <w:hyperlink w:anchor="_Toc7620765" w:history="1">
        <w:r w:rsidR="00455FE7" w:rsidRPr="00836D72">
          <w:rPr>
            <w:rStyle w:val="Hyperlink"/>
          </w:rPr>
          <w:t>2.7.</w:t>
        </w:r>
        <w:r w:rsidR="00455FE7">
          <w:rPr>
            <w:rFonts w:asciiTheme="minorHAnsi" w:eastAsiaTheme="minorEastAsia" w:hAnsiTheme="minorHAnsi"/>
            <w:b w:val="0"/>
            <w:sz w:val="22"/>
          </w:rPr>
          <w:tab/>
        </w:r>
        <w:r w:rsidR="00455FE7" w:rsidRPr="00836D72">
          <w:rPr>
            <w:rStyle w:val="Hyperlink"/>
          </w:rPr>
          <w:t>Progress Notes Print Options</w:t>
        </w:r>
        <w:r w:rsidR="00455FE7">
          <w:rPr>
            <w:webHidden/>
          </w:rPr>
          <w:tab/>
        </w:r>
        <w:r w:rsidR="00455FE7">
          <w:rPr>
            <w:webHidden/>
          </w:rPr>
          <w:fldChar w:fldCharType="begin"/>
        </w:r>
        <w:r w:rsidR="00455FE7">
          <w:rPr>
            <w:webHidden/>
          </w:rPr>
          <w:instrText xml:space="preserve"> PAGEREF _Toc7620765 \h </w:instrText>
        </w:r>
        <w:r w:rsidR="00455FE7">
          <w:rPr>
            <w:webHidden/>
          </w:rPr>
        </w:r>
        <w:r w:rsidR="00455FE7">
          <w:rPr>
            <w:webHidden/>
          </w:rPr>
          <w:fldChar w:fldCharType="separate"/>
        </w:r>
        <w:r w:rsidR="00500E59">
          <w:rPr>
            <w:webHidden/>
          </w:rPr>
          <w:t>77</w:t>
        </w:r>
        <w:r w:rsidR="00455FE7">
          <w:rPr>
            <w:webHidden/>
          </w:rPr>
          <w:fldChar w:fldCharType="end"/>
        </w:r>
      </w:hyperlink>
    </w:p>
    <w:p w14:paraId="0952AC66" w14:textId="4B60F536"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66" w:history="1">
        <w:r w:rsidR="00455FE7" w:rsidRPr="00836D72">
          <w:rPr>
            <w:rStyle w:val="Hyperlink"/>
            <w:noProof/>
          </w:rPr>
          <w:t>3.</w:t>
        </w:r>
        <w:r w:rsidR="00455FE7">
          <w:rPr>
            <w:rFonts w:asciiTheme="minorHAnsi" w:eastAsiaTheme="minorEastAsia" w:hAnsiTheme="minorHAnsi"/>
            <w:b w:val="0"/>
            <w:noProof/>
            <w:sz w:val="22"/>
          </w:rPr>
          <w:tab/>
        </w:r>
        <w:r w:rsidR="00455FE7" w:rsidRPr="00836D72">
          <w:rPr>
            <w:rStyle w:val="Hyperlink"/>
            <w:noProof/>
          </w:rPr>
          <w:t>Exported Routines</w:t>
        </w:r>
        <w:r w:rsidR="00455FE7">
          <w:rPr>
            <w:noProof/>
            <w:webHidden/>
          </w:rPr>
          <w:tab/>
        </w:r>
        <w:r w:rsidR="00455FE7">
          <w:rPr>
            <w:noProof/>
            <w:webHidden/>
          </w:rPr>
          <w:fldChar w:fldCharType="begin"/>
        </w:r>
        <w:r w:rsidR="00455FE7">
          <w:rPr>
            <w:noProof/>
            <w:webHidden/>
          </w:rPr>
          <w:instrText xml:space="preserve"> PAGEREF _Toc7620766 \h </w:instrText>
        </w:r>
        <w:r w:rsidR="00455FE7">
          <w:rPr>
            <w:noProof/>
            <w:webHidden/>
          </w:rPr>
        </w:r>
        <w:r w:rsidR="00455FE7">
          <w:rPr>
            <w:noProof/>
            <w:webHidden/>
          </w:rPr>
          <w:fldChar w:fldCharType="separate"/>
        </w:r>
        <w:r w:rsidR="00500E59">
          <w:rPr>
            <w:noProof/>
            <w:webHidden/>
          </w:rPr>
          <w:t>82</w:t>
        </w:r>
        <w:r w:rsidR="00455FE7">
          <w:rPr>
            <w:noProof/>
            <w:webHidden/>
          </w:rPr>
          <w:fldChar w:fldCharType="end"/>
        </w:r>
      </w:hyperlink>
    </w:p>
    <w:p w14:paraId="43AC81AC" w14:textId="1D393BE7" w:rsidR="00455FE7" w:rsidRDefault="00032D1B">
      <w:pPr>
        <w:pStyle w:val="TOC2"/>
        <w:tabs>
          <w:tab w:val="left" w:pos="960"/>
        </w:tabs>
        <w:rPr>
          <w:rFonts w:asciiTheme="minorHAnsi" w:eastAsiaTheme="minorEastAsia" w:hAnsiTheme="minorHAnsi"/>
          <w:b w:val="0"/>
          <w:sz w:val="22"/>
        </w:rPr>
      </w:pPr>
      <w:hyperlink w:anchor="_Toc7620767" w:history="1">
        <w:r w:rsidR="00455FE7" w:rsidRPr="00836D72">
          <w:rPr>
            <w:rStyle w:val="Hyperlink"/>
          </w:rPr>
          <w:t>3.1.</w:t>
        </w:r>
        <w:r w:rsidR="00455FE7">
          <w:rPr>
            <w:rFonts w:asciiTheme="minorHAnsi" w:eastAsiaTheme="minorEastAsia" w:hAnsiTheme="minorHAnsi"/>
            <w:b w:val="0"/>
            <w:sz w:val="22"/>
          </w:rPr>
          <w:tab/>
        </w:r>
        <w:r w:rsidR="00455FE7" w:rsidRPr="00836D72">
          <w:rPr>
            <w:rStyle w:val="Hyperlink"/>
          </w:rPr>
          <w:t xml:space="preserve">TIU*1*211 TIU Data Standardization </w:t>
        </w:r>
        <w:r w:rsidR="00455FE7" w:rsidRPr="00836D72">
          <w:rPr>
            <w:rStyle w:val="Hyperlink"/>
            <w:caps/>
          </w:rPr>
          <w:t>Vuid</w:t>
        </w:r>
        <w:r w:rsidR="00455FE7" w:rsidRPr="00836D72">
          <w:rPr>
            <w:rStyle w:val="Hyperlink"/>
          </w:rPr>
          <w:t xml:space="preserve"> Patch</w:t>
        </w:r>
        <w:r w:rsidR="00455FE7">
          <w:rPr>
            <w:webHidden/>
          </w:rPr>
          <w:tab/>
        </w:r>
        <w:r w:rsidR="00455FE7">
          <w:rPr>
            <w:webHidden/>
          </w:rPr>
          <w:fldChar w:fldCharType="begin"/>
        </w:r>
        <w:r w:rsidR="00455FE7">
          <w:rPr>
            <w:webHidden/>
          </w:rPr>
          <w:instrText xml:space="preserve"> PAGEREF _Toc7620767 \h </w:instrText>
        </w:r>
        <w:r w:rsidR="00455FE7">
          <w:rPr>
            <w:webHidden/>
          </w:rPr>
        </w:r>
        <w:r w:rsidR="00455FE7">
          <w:rPr>
            <w:webHidden/>
          </w:rPr>
          <w:fldChar w:fldCharType="separate"/>
        </w:r>
        <w:r w:rsidR="00500E59">
          <w:rPr>
            <w:webHidden/>
          </w:rPr>
          <w:t>82</w:t>
        </w:r>
        <w:r w:rsidR="00455FE7">
          <w:rPr>
            <w:webHidden/>
          </w:rPr>
          <w:fldChar w:fldCharType="end"/>
        </w:r>
      </w:hyperlink>
    </w:p>
    <w:p w14:paraId="4BF77B4D" w14:textId="39776CDD" w:rsidR="00455FE7" w:rsidRDefault="00032D1B">
      <w:pPr>
        <w:pStyle w:val="TOC3"/>
        <w:tabs>
          <w:tab w:val="left" w:pos="1440"/>
          <w:tab w:val="right" w:leader="dot" w:pos="9080"/>
        </w:tabs>
        <w:rPr>
          <w:rFonts w:asciiTheme="minorHAnsi" w:eastAsiaTheme="minorEastAsia" w:hAnsiTheme="minorHAnsi"/>
          <w:noProof/>
          <w:sz w:val="22"/>
        </w:rPr>
      </w:pPr>
      <w:hyperlink w:anchor="_Toc7620768" w:history="1">
        <w:r w:rsidR="00455FE7" w:rsidRPr="00836D72">
          <w:rPr>
            <w:rStyle w:val="Hyperlink"/>
            <w:noProof/>
          </w:rPr>
          <w:t>3.1.1.</w:t>
        </w:r>
        <w:r w:rsidR="00455FE7">
          <w:rPr>
            <w:rFonts w:asciiTheme="minorHAnsi" w:eastAsiaTheme="minorEastAsia" w:hAnsiTheme="minorHAnsi"/>
            <w:noProof/>
            <w:sz w:val="22"/>
          </w:rPr>
          <w:tab/>
        </w:r>
        <w:r w:rsidR="00455FE7" w:rsidRPr="00836D72">
          <w:rPr>
            <w:rStyle w:val="Hyperlink"/>
            <w:noProof/>
          </w:rPr>
          <w:t>TIU Clinical Document and Data Standardization Background</w:t>
        </w:r>
        <w:r w:rsidR="00455FE7">
          <w:rPr>
            <w:noProof/>
            <w:webHidden/>
          </w:rPr>
          <w:tab/>
        </w:r>
        <w:r w:rsidR="00455FE7">
          <w:rPr>
            <w:noProof/>
            <w:webHidden/>
          </w:rPr>
          <w:fldChar w:fldCharType="begin"/>
        </w:r>
        <w:r w:rsidR="00455FE7">
          <w:rPr>
            <w:noProof/>
            <w:webHidden/>
          </w:rPr>
          <w:instrText xml:space="preserve"> PAGEREF _Toc7620768 \h </w:instrText>
        </w:r>
        <w:r w:rsidR="00455FE7">
          <w:rPr>
            <w:noProof/>
            <w:webHidden/>
          </w:rPr>
        </w:r>
        <w:r w:rsidR="00455FE7">
          <w:rPr>
            <w:noProof/>
            <w:webHidden/>
          </w:rPr>
          <w:fldChar w:fldCharType="separate"/>
        </w:r>
        <w:r w:rsidR="00500E59">
          <w:rPr>
            <w:noProof/>
            <w:webHidden/>
          </w:rPr>
          <w:t>82</w:t>
        </w:r>
        <w:r w:rsidR="00455FE7">
          <w:rPr>
            <w:noProof/>
            <w:webHidden/>
          </w:rPr>
          <w:fldChar w:fldCharType="end"/>
        </w:r>
      </w:hyperlink>
    </w:p>
    <w:p w14:paraId="70420E50" w14:textId="29B01156" w:rsidR="00455FE7" w:rsidRDefault="00032D1B">
      <w:pPr>
        <w:pStyle w:val="TOC3"/>
        <w:tabs>
          <w:tab w:val="left" w:pos="1440"/>
          <w:tab w:val="right" w:leader="dot" w:pos="9080"/>
        </w:tabs>
        <w:rPr>
          <w:rFonts w:asciiTheme="minorHAnsi" w:eastAsiaTheme="minorEastAsia" w:hAnsiTheme="minorHAnsi"/>
          <w:noProof/>
          <w:sz w:val="22"/>
        </w:rPr>
      </w:pPr>
      <w:hyperlink w:anchor="_Toc7620769" w:history="1">
        <w:r w:rsidR="00455FE7" w:rsidRPr="00836D72">
          <w:rPr>
            <w:rStyle w:val="Hyperlink"/>
            <w:noProof/>
          </w:rPr>
          <w:t>3.1.2.</w:t>
        </w:r>
        <w:r w:rsidR="00455FE7">
          <w:rPr>
            <w:rFonts w:asciiTheme="minorHAnsi" w:eastAsiaTheme="minorEastAsia" w:hAnsiTheme="minorHAnsi"/>
            <w:noProof/>
            <w:sz w:val="22"/>
          </w:rPr>
          <w:tab/>
        </w:r>
        <w:r w:rsidR="00455FE7" w:rsidRPr="00836D72">
          <w:rPr>
            <w:rStyle w:val="Hyperlink"/>
            <w:noProof/>
          </w:rPr>
          <w:t>Method A:</w:t>
        </w:r>
        <w:r w:rsidR="00455FE7">
          <w:rPr>
            <w:rStyle w:val="Hyperlink"/>
            <w:noProof/>
          </w:rPr>
          <w:t xml:space="preserve"> </w:t>
        </w:r>
        <w:r w:rsidR="00455FE7" w:rsidRPr="00836D72">
          <w:rPr>
            <w:rStyle w:val="Hyperlink"/>
            <w:noProof/>
          </w:rPr>
          <w:t>Active Title Cleanup</w:t>
        </w:r>
        <w:r w:rsidR="00455FE7">
          <w:rPr>
            <w:noProof/>
            <w:webHidden/>
          </w:rPr>
          <w:tab/>
        </w:r>
        <w:r w:rsidR="00455FE7">
          <w:rPr>
            <w:noProof/>
            <w:webHidden/>
          </w:rPr>
          <w:fldChar w:fldCharType="begin"/>
        </w:r>
        <w:r w:rsidR="00455FE7">
          <w:rPr>
            <w:noProof/>
            <w:webHidden/>
          </w:rPr>
          <w:instrText xml:space="preserve"> PAGEREF _Toc7620769 \h </w:instrText>
        </w:r>
        <w:r w:rsidR="00455FE7">
          <w:rPr>
            <w:noProof/>
            <w:webHidden/>
          </w:rPr>
        </w:r>
        <w:r w:rsidR="00455FE7">
          <w:rPr>
            <w:noProof/>
            <w:webHidden/>
          </w:rPr>
          <w:fldChar w:fldCharType="separate"/>
        </w:r>
        <w:r w:rsidR="00500E59">
          <w:rPr>
            <w:noProof/>
            <w:webHidden/>
          </w:rPr>
          <w:t>84</w:t>
        </w:r>
        <w:r w:rsidR="00455FE7">
          <w:rPr>
            <w:noProof/>
            <w:webHidden/>
          </w:rPr>
          <w:fldChar w:fldCharType="end"/>
        </w:r>
      </w:hyperlink>
    </w:p>
    <w:p w14:paraId="312C0EFF" w14:textId="28486715" w:rsidR="00455FE7" w:rsidRDefault="00032D1B">
      <w:pPr>
        <w:pStyle w:val="TOC3"/>
        <w:tabs>
          <w:tab w:val="left" w:pos="1440"/>
          <w:tab w:val="right" w:leader="dot" w:pos="9080"/>
        </w:tabs>
        <w:rPr>
          <w:rFonts w:asciiTheme="minorHAnsi" w:eastAsiaTheme="minorEastAsia" w:hAnsiTheme="minorHAnsi"/>
          <w:noProof/>
          <w:sz w:val="22"/>
        </w:rPr>
      </w:pPr>
      <w:hyperlink w:anchor="_Toc7620770" w:history="1">
        <w:r w:rsidR="00455FE7" w:rsidRPr="00836D72">
          <w:rPr>
            <w:rStyle w:val="Hyperlink"/>
            <w:noProof/>
          </w:rPr>
          <w:t>3.1.3.</w:t>
        </w:r>
        <w:r w:rsidR="00455FE7">
          <w:rPr>
            <w:rFonts w:asciiTheme="minorHAnsi" w:eastAsiaTheme="minorEastAsia" w:hAnsiTheme="minorHAnsi"/>
            <w:noProof/>
            <w:sz w:val="22"/>
          </w:rPr>
          <w:tab/>
        </w:r>
        <w:r w:rsidR="00455FE7" w:rsidRPr="00836D72">
          <w:rPr>
            <w:rStyle w:val="Hyperlink"/>
            <w:noProof/>
          </w:rPr>
          <w:t>Method B: Add/Edit Local Synonyms</w:t>
        </w:r>
        <w:r w:rsidR="00455FE7">
          <w:rPr>
            <w:noProof/>
            <w:webHidden/>
          </w:rPr>
          <w:tab/>
        </w:r>
        <w:r w:rsidR="00455FE7">
          <w:rPr>
            <w:noProof/>
            <w:webHidden/>
          </w:rPr>
          <w:fldChar w:fldCharType="begin"/>
        </w:r>
        <w:r w:rsidR="00455FE7">
          <w:rPr>
            <w:noProof/>
            <w:webHidden/>
          </w:rPr>
          <w:instrText xml:space="preserve"> PAGEREF _Toc7620770 \h </w:instrText>
        </w:r>
        <w:r w:rsidR="00455FE7">
          <w:rPr>
            <w:noProof/>
            <w:webHidden/>
          </w:rPr>
        </w:r>
        <w:r w:rsidR="00455FE7">
          <w:rPr>
            <w:noProof/>
            <w:webHidden/>
          </w:rPr>
          <w:fldChar w:fldCharType="separate"/>
        </w:r>
        <w:r w:rsidR="00500E59">
          <w:rPr>
            <w:noProof/>
            <w:webHidden/>
          </w:rPr>
          <w:t>91</w:t>
        </w:r>
        <w:r w:rsidR="00455FE7">
          <w:rPr>
            <w:noProof/>
            <w:webHidden/>
          </w:rPr>
          <w:fldChar w:fldCharType="end"/>
        </w:r>
      </w:hyperlink>
    </w:p>
    <w:p w14:paraId="024810E7" w14:textId="3DC34E3B" w:rsidR="00455FE7" w:rsidRDefault="00032D1B">
      <w:pPr>
        <w:pStyle w:val="TOC3"/>
        <w:tabs>
          <w:tab w:val="left" w:pos="1440"/>
          <w:tab w:val="right" w:leader="dot" w:pos="9080"/>
        </w:tabs>
        <w:rPr>
          <w:rFonts w:asciiTheme="minorHAnsi" w:eastAsiaTheme="minorEastAsia" w:hAnsiTheme="minorHAnsi"/>
          <w:noProof/>
          <w:sz w:val="22"/>
        </w:rPr>
      </w:pPr>
      <w:hyperlink w:anchor="_Toc7620771" w:history="1">
        <w:r w:rsidR="00455FE7" w:rsidRPr="00836D72">
          <w:rPr>
            <w:rStyle w:val="Hyperlink"/>
            <w:noProof/>
          </w:rPr>
          <w:t>3.1.4.</w:t>
        </w:r>
        <w:r w:rsidR="00455FE7">
          <w:rPr>
            <w:rFonts w:asciiTheme="minorHAnsi" w:eastAsiaTheme="minorEastAsia" w:hAnsiTheme="minorHAnsi"/>
            <w:noProof/>
            <w:sz w:val="22"/>
          </w:rPr>
          <w:tab/>
        </w:r>
        <w:r w:rsidR="00455FE7" w:rsidRPr="00836D72">
          <w:rPr>
            <w:rStyle w:val="Hyperlink"/>
            <w:noProof/>
          </w:rPr>
          <w:t>Method C: Automated Mapping of Titles</w:t>
        </w:r>
        <w:r w:rsidR="00455FE7">
          <w:rPr>
            <w:noProof/>
            <w:webHidden/>
          </w:rPr>
          <w:tab/>
        </w:r>
        <w:r w:rsidR="00455FE7">
          <w:rPr>
            <w:noProof/>
            <w:webHidden/>
          </w:rPr>
          <w:fldChar w:fldCharType="begin"/>
        </w:r>
        <w:r w:rsidR="00455FE7">
          <w:rPr>
            <w:noProof/>
            <w:webHidden/>
          </w:rPr>
          <w:instrText xml:space="preserve"> PAGEREF _Toc7620771 \h </w:instrText>
        </w:r>
        <w:r w:rsidR="00455FE7">
          <w:rPr>
            <w:noProof/>
            <w:webHidden/>
          </w:rPr>
        </w:r>
        <w:r w:rsidR="00455FE7">
          <w:rPr>
            <w:noProof/>
            <w:webHidden/>
          </w:rPr>
          <w:fldChar w:fldCharType="separate"/>
        </w:r>
        <w:r w:rsidR="00500E59">
          <w:rPr>
            <w:noProof/>
            <w:webHidden/>
          </w:rPr>
          <w:t>93</w:t>
        </w:r>
        <w:r w:rsidR="00455FE7">
          <w:rPr>
            <w:noProof/>
            <w:webHidden/>
          </w:rPr>
          <w:fldChar w:fldCharType="end"/>
        </w:r>
      </w:hyperlink>
    </w:p>
    <w:p w14:paraId="21BD0D3D" w14:textId="0BF05150" w:rsidR="00455FE7" w:rsidRDefault="00032D1B">
      <w:pPr>
        <w:pStyle w:val="TOC3"/>
        <w:tabs>
          <w:tab w:val="left" w:pos="1440"/>
          <w:tab w:val="right" w:leader="dot" w:pos="9080"/>
        </w:tabs>
        <w:rPr>
          <w:rFonts w:asciiTheme="minorHAnsi" w:eastAsiaTheme="minorEastAsia" w:hAnsiTheme="minorHAnsi"/>
          <w:noProof/>
          <w:sz w:val="22"/>
        </w:rPr>
      </w:pPr>
      <w:hyperlink w:anchor="_Toc7620772" w:history="1">
        <w:r w:rsidR="00455FE7" w:rsidRPr="00836D72">
          <w:rPr>
            <w:rStyle w:val="Hyperlink"/>
            <w:noProof/>
          </w:rPr>
          <w:t>3.1.5.</w:t>
        </w:r>
        <w:r w:rsidR="00455FE7">
          <w:rPr>
            <w:rFonts w:asciiTheme="minorHAnsi" w:eastAsiaTheme="minorEastAsia" w:hAnsiTheme="minorHAnsi"/>
            <w:noProof/>
            <w:sz w:val="22"/>
          </w:rPr>
          <w:tab/>
        </w:r>
        <w:r w:rsidR="00455FE7" w:rsidRPr="00836D72">
          <w:rPr>
            <w:rStyle w:val="Hyperlink"/>
            <w:noProof/>
          </w:rPr>
          <w:t>Method D:</w:t>
        </w:r>
        <w:r w:rsidR="00455FE7">
          <w:rPr>
            <w:rStyle w:val="Hyperlink"/>
            <w:noProof/>
          </w:rPr>
          <w:t xml:space="preserve"> </w:t>
        </w:r>
        <w:r w:rsidR="00455FE7" w:rsidRPr="00836D72">
          <w:rPr>
            <w:rStyle w:val="Hyperlink"/>
            <w:noProof/>
          </w:rPr>
          <w:t>Status Report of your Unmapped Titles.</w:t>
        </w:r>
        <w:r w:rsidR="00455FE7">
          <w:rPr>
            <w:noProof/>
            <w:webHidden/>
          </w:rPr>
          <w:tab/>
        </w:r>
        <w:r w:rsidR="00455FE7">
          <w:rPr>
            <w:noProof/>
            <w:webHidden/>
          </w:rPr>
          <w:fldChar w:fldCharType="begin"/>
        </w:r>
        <w:r w:rsidR="00455FE7">
          <w:rPr>
            <w:noProof/>
            <w:webHidden/>
          </w:rPr>
          <w:instrText xml:space="preserve"> PAGEREF _Toc7620772 \h </w:instrText>
        </w:r>
        <w:r w:rsidR="00455FE7">
          <w:rPr>
            <w:noProof/>
            <w:webHidden/>
          </w:rPr>
        </w:r>
        <w:r w:rsidR="00455FE7">
          <w:rPr>
            <w:noProof/>
            <w:webHidden/>
          </w:rPr>
          <w:fldChar w:fldCharType="separate"/>
        </w:r>
        <w:r w:rsidR="00500E59">
          <w:rPr>
            <w:noProof/>
            <w:webHidden/>
          </w:rPr>
          <w:t>96</w:t>
        </w:r>
        <w:r w:rsidR="00455FE7">
          <w:rPr>
            <w:noProof/>
            <w:webHidden/>
          </w:rPr>
          <w:fldChar w:fldCharType="end"/>
        </w:r>
      </w:hyperlink>
    </w:p>
    <w:p w14:paraId="6CB1B427" w14:textId="55E45DC1" w:rsidR="00455FE7" w:rsidRDefault="00032D1B">
      <w:pPr>
        <w:pStyle w:val="TOC3"/>
        <w:tabs>
          <w:tab w:val="left" w:pos="1440"/>
          <w:tab w:val="right" w:leader="dot" w:pos="9080"/>
        </w:tabs>
        <w:rPr>
          <w:rFonts w:asciiTheme="minorHAnsi" w:eastAsiaTheme="minorEastAsia" w:hAnsiTheme="minorHAnsi"/>
          <w:noProof/>
          <w:sz w:val="22"/>
        </w:rPr>
      </w:pPr>
      <w:hyperlink w:anchor="_Toc7620773" w:history="1">
        <w:r w:rsidR="00455FE7" w:rsidRPr="00836D72">
          <w:rPr>
            <w:rStyle w:val="Hyperlink"/>
            <w:noProof/>
          </w:rPr>
          <w:t>3.1.6.</w:t>
        </w:r>
        <w:r w:rsidR="00455FE7">
          <w:rPr>
            <w:rFonts w:asciiTheme="minorHAnsi" w:eastAsiaTheme="minorEastAsia" w:hAnsiTheme="minorHAnsi"/>
            <w:noProof/>
            <w:sz w:val="22"/>
          </w:rPr>
          <w:tab/>
        </w:r>
        <w:r w:rsidR="00455FE7" w:rsidRPr="00836D72">
          <w:rPr>
            <w:rStyle w:val="Hyperlink"/>
            <w:noProof/>
          </w:rPr>
          <w:t>Method E:</w:t>
        </w:r>
        <w:r w:rsidR="00455FE7">
          <w:rPr>
            <w:rStyle w:val="Hyperlink"/>
            <w:noProof/>
          </w:rPr>
          <w:t xml:space="preserve"> </w:t>
        </w:r>
        <w:r w:rsidR="00455FE7" w:rsidRPr="00836D72">
          <w:rPr>
            <w:rStyle w:val="Hyperlink"/>
            <w:noProof/>
          </w:rPr>
          <w:t>New Term Rapid Turnaround (NTRT) Process</w:t>
        </w:r>
        <w:r w:rsidR="00455FE7">
          <w:rPr>
            <w:noProof/>
            <w:webHidden/>
          </w:rPr>
          <w:tab/>
        </w:r>
        <w:r w:rsidR="00455FE7">
          <w:rPr>
            <w:noProof/>
            <w:webHidden/>
          </w:rPr>
          <w:fldChar w:fldCharType="begin"/>
        </w:r>
        <w:r w:rsidR="00455FE7">
          <w:rPr>
            <w:noProof/>
            <w:webHidden/>
          </w:rPr>
          <w:instrText xml:space="preserve"> PAGEREF _Toc7620773 \h </w:instrText>
        </w:r>
        <w:r w:rsidR="00455FE7">
          <w:rPr>
            <w:noProof/>
            <w:webHidden/>
          </w:rPr>
        </w:r>
        <w:r w:rsidR="00455FE7">
          <w:rPr>
            <w:noProof/>
            <w:webHidden/>
          </w:rPr>
          <w:fldChar w:fldCharType="separate"/>
        </w:r>
        <w:r w:rsidR="00500E59">
          <w:rPr>
            <w:noProof/>
            <w:webHidden/>
          </w:rPr>
          <w:t>97</w:t>
        </w:r>
        <w:r w:rsidR="00455FE7">
          <w:rPr>
            <w:noProof/>
            <w:webHidden/>
          </w:rPr>
          <w:fldChar w:fldCharType="end"/>
        </w:r>
      </w:hyperlink>
    </w:p>
    <w:p w14:paraId="78592896" w14:textId="1AD0DE73"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74" w:history="1">
        <w:r w:rsidR="00455FE7" w:rsidRPr="00836D72">
          <w:rPr>
            <w:rStyle w:val="Hyperlink"/>
            <w:noProof/>
          </w:rPr>
          <w:t>4.</w:t>
        </w:r>
        <w:r w:rsidR="00455FE7">
          <w:rPr>
            <w:rFonts w:asciiTheme="minorHAnsi" w:eastAsiaTheme="minorEastAsia" w:hAnsiTheme="minorHAnsi"/>
            <w:b w:val="0"/>
            <w:noProof/>
            <w:sz w:val="22"/>
          </w:rPr>
          <w:tab/>
        </w:r>
        <w:r w:rsidR="00455FE7" w:rsidRPr="00836D72">
          <w:rPr>
            <w:rStyle w:val="Hyperlink"/>
            <w:noProof/>
          </w:rPr>
          <w:t>Menu and Option Assignment</w:t>
        </w:r>
        <w:r w:rsidR="00455FE7">
          <w:rPr>
            <w:noProof/>
            <w:webHidden/>
          </w:rPr>
          <w:tab/>
        </w:r>
        <w:r w:rsidR="00455FE7">
          <w:rPr>
            <w:noProof/>
            <w:webHidden/>
          </w:rPr>
          <w:fldChar w:fldCharType="begin"/>
        </w:r>
        <w:r w:rsidR="00455FE7">
          <w:rPr>
            <w:noProof/>
            <w:webHidden/>
          </w:rPr>
          <w:instrText xml:space="preserve"> PAGEREF _Toc7620774 \h </w:instrText>
        </w:r>
        <w:r w:rsidR="00455FE7">
          <w:rPr>
            <w:noProof/>
            <w:webHidden/>
          </w:rPr>
        </w:r>
        <w:r w:rsidR="00455FE7">
          <w:rPr>
            <w:noProof/>
            <w:webHidden/>
          </w:rPr>
          <w:fldChar w:fldCharType="separate"/>
        </w:r>
        <w:r w:rsidR="00500E59">
          <w:rPr>
            <w:noProof/>
            <w:webHidden/>
          </w:rPr>
          <w:t>104</w:t>
        </w:r>
        <w:r w:rsidR="00455FE7">
          <w:rPr>
            <w:noProof/>
            <w:webHidden/>
          </w:rPr>
          <w:fldChar w:fldCharType="end"/>
        </w:r>
      </w:hyperlink>
    </w:p>
    <w:p w14:paraId="0F76FC67" w14:textId="4D3A4EEB" w:rsidR="00455FE7" w:rsidRDefault="00032D1B">
      <w:pPr>
        <w:pStyle w:val="TOC3"/>
        <w:tabs>
          <w:tab w:val="left" w:pos="1440"/>
          <w:tab w:val="right" w:leader="dot" w:pos="9080"/>
        </w:tabs>
        <w:rPr>
          <w:rFonts w:asciiTheme="minorHAnsi" w:eastAsiaTheme="minorEastAsia" w:hAnsiTheme="minorHAnsi"/>
          <w:noProof/>
          <w:sz w:val="22"/>
        </w:rPr>
      </w:pPr>
      <w:hyperlink w:anchor="_Toc7620775" w:history="1">
        <w:r w:rsidR="00455FE7" w:rsidRPr="00836D72">
          <w:rPr>
            <w:rStyle w:val="Hyperlink"/>
            <w:noProof/>
          </w:rPr>
          <w:t>4.1.1.</w:t>
        </w:r>
        <w:r w:rsidR="00455FE7">
          <w:rPr>
            <w:rFonts w:asciiTheme="minorHAnsi" w:eastAsiaTheme="minorEastAsia" w:hAnsiTheme="minorHAnsi"/>
            <w:noProof/>
            <w:sz w:val="22"/>
          </w:rPr>
          <w:tab/>
        </w:r>
        <w:r w:rsidR="00455FE7" w:rsidRPr="00836D72">
          <w:rPr>
            <w:rStyle w:val="Hyperlink"/>
            <w:noProof/>
          </w:rPr>
          <w:t>Suggested Clinical Coordinator Menu</w:t>
        </w:r>
        <w:r w:rsidR="00455FE7">
          <w:rPr>
            <w:noProof/>
            <w:webHidden/>
          </w:rPr>
          <w:tab/>
        </w:r>
        <w:r w:rsidR="00455FE7">
          <w:rPr>
            <w:noProof/>
            <w:webHidden/>
          </w:rPr>
          <w:fldChar w:fldCharType="begin"/>
        </w:r>
        <w:r w:rsidR="00455FE7">
          <w:rPr>
            <w:noProof/>
            <w:webHidden/>
          </w:rPr>
          <w:instrText xml:space="preserve"> PAGEREF _Toc7620775 \h </w:instrText>
        </w:r>
        <w:r w:rsidR="00455FE7">
          <w:rPr>
            <w:noProof/>
            <w:webHidden/>
          </w:rPr>
        </w:r>
        <w:r w:rsidR="00455FE7">
          <w:rPr>
            <w:noProof/>
            <w:webHidden/>
          </w:rPr>
          <w:fldChar w:fldCharType="separate"/>
        </w:r>
        <w:r w:rsidR="00500E59">
          <w:rPr>
            <w:noProof/>
            <w:webHidden/>
          </w:rPr>
          <w:t>109</w:t>
        </w:r>
        <w:r w:rsidR="00455FE7">
          <w:rPr>
            <w:noProof/>
            <w:webHidden/>
          </w:rPr>
          <w:fldChar w:fldCharType="end"/>
        </w:r>
      </w:hyperlink>
    </w:p>
    <w:p w14:paraId="62BDC346" w14:textId="0000C230" w:rsidR="00455FE7" w:rsidRDefault="00032D1B">
      <w:pPr>
        <w:pStyle w:val="TOC3"/>
        <w:tabs>
          <w:tab w:val="left" w:pos="1440"/>
          <w:tab w:val="right" w:leader="dot" w:pos="9080"/>
        </w:tabs>
        <w:rPr>
          <w:rFonts w:asciiTheme="minorHAnsi" w:eastAsiaTheme="minorEastAsia" w:hAnsiTheme="minorHAnsi"/>
          <w:noProof/>
          <w:sz w:val="22"/>
        </w:rPr>
      </w:pPr>
      <w:hyperlink w:anchor="_Toc7620776" w:history="1">
        <w:r w:rsidR="00455FE7" w:rsidRPr="00836D72">
          <w:rPr>
            <w:rStyle w:val="Hyperlink"/>
            <w:noProof/>
          </w:rPr>
          <w:t>4.1.2.</w:t>
        </w:r>
        <w:r w:rsidR="00455FE7">
          <w:rPr>
            <w:rFonts w:asciiTheme="minorHAnsi" w:eastAsiaTheme="minorEastAsia" w:hAnsiTheme="minorHAnsi"/>
            <w:noProof/>
            <w:sz w:val="22"/>
          </w:rPr>
          <w:tab/>
        </w:r>
        <w:r w:rsidR="00455FE7" w:rsidRPr="00836D72">
          <w:rPr>
            <w:rStyle w:val="Hyperlink"/>
            <w:noProof/>
          </w:rPr>
          <w:t>Menu Assignment</w:t>
        </w:r>
        <w:r w:rsidR="00455FE7">
          <w:rPr>
            <w:noProof/>
            <w:webHidden/>
          </w:rPr>
          <w:tab/>
        </w:r>
        <w:r w:rsidR="00455FE7">
          <w:rPr>
            <w:noProof/>
            <w:webHidden/>
          </w:rPr>
          <w:fldChar w:fldCharType="begin"/>
        </w:r>
        <w:r w:rsidR="00455FE7">
          <w:rPr>
            <w:noProof/>
            <w:webHidden/>
          </w:rPr>
          <w:instrText xml:space="preserve"> PAGEREF _Toc7620776 \h </w:instrText>
        </w:r>
        <w:r w:rsidR="00455FE7">
          <w:rPr>
            <w:noProof/>
            <w:webHidden/>
          </w:rPr>
        </w:r>
        <w:r w:rsidR="00455FE7">
          <w:rPr>
            <w:noProof/>
            <w:webHidden/>
          </w:rPr>
          <w:fldChar w:fldCharType="separate"/>
        </w:r>
        <w:r w:rsidR="00500E59">
          <w:rPr>
            <w:noProof/>
            <w:webHidden/>
          </w:rPr>
          <w:t>110</w:t>
        </w:r>
        <w:r w:rsidR="00455FE7">
          <w:rPr>
            <w:noProof/>
            <w:webHidden/>
          </w:rPr>
          <w:fldChar w:fldCharType="end"/>
        </w:r>
      </w:hyperlink>
    </w:p>
    <w:p w14:paraId="24F935B0" w14:textId="32C94C0B" w:rsidR="00455FE7" w:rsidRDefault="00032D1B">
      <w:pPr>
        <w:pStyle w:val="TOC3"/>
        <w:tabs>
          <w:tab w:val="left" w:pos="1440"/>
          <w:tab w:val="right" w:leader="dot" w:pos="9080"/>
        </w:tabs>
        <w:rPr>
          <w:rFonts w:asciiTheme="minorHAnsi" w:eastAsiaTheme="minorEastAsia" w:hAnsiTheme="minorHAnsi"/>
          <w:noProof/>
          <w:sz w:val="22"/>
        </w:rPr>
      </w:pPr>
      <w:hyperlink w:anchor="_Toc7620777" w:history="1">
        <w:r w:rsidR="00455FE7" w:rsidRPr="00836D72">
          <w:rPr>
            <w:rStyle w:val="Hyperlink"/>
            <w:noProof/>
          </w:rPr>
          <w:t>4.1.3.</w:t>
        </w:r>
        <w:r w:rsidR="00455FE7">
          <w:rPr>
            <w:rFonts w:asciiTheme="minorHAnsi" w:eastAsiaTheme="minorEastAsia" w:hAnsiTheme="minorHAnsi"/>
            <w:noProof/>
            <w:sz w:val="22"/>
          </w:rPr>
          <w:tab/>
        </w:r>
        <w:r w:rsidR="00455FE7" w:rsidRPr="00836D72">
          <w:rPr>
            <w:rStyle w:val="Hyperlink"/>
            <w:noProof/>
          </w:rPr>
          <w:t>Actions/Functions Across Applications</w:t>
        </w:r>
        <w:r w:rsidR="00455FE7">
          <w:rPr>
            <w:noProof/>
            <w:webHidden/>
          </w:rPr>
          <w:tab/>
        </w:r>
        <w:r w:rsidR="00455FE7">
          <w:rPr>
            <w:noProof/>
            <w:webHidden/>
          </w:rPr>
          <w:fldChar w:fldCharType="begin"/>
        </w:r>
        <w:r w:rsidR="00455FE7">
          <w:rPr>
            <w:noProof/>
            <w:webHidden/>
          </w:rPr>
          <w:instrText xml:space="preserve"> PAGEREF _Toc7620777 \h </w:instrText>
        </w:r>
        <w:r w:rsidR="00455FE7">
          <w:rPr>
            <w:noProof/>
            <w:webHidden/>
          </w:rPr>
        </w:r>
        <w:r w:rsidR="00455FE7">
          <w:rPr>
            <w:noProof/>
            <w:webHidden/>
          </w:rPr>
          <w:fldChar w:fldCharType="separate"/>
        </w:r>
        <w:r w:rsidR="00500E59">
          <w:rPr>
            <w:noProof/>
            <w:webHidden/>
          </w:rPr>
          <w:t>112</w:t>
        </w:r>
        <w:r w:rsidR="00455FE7">
          <w:rPr>
            <w:noProof/>
            <w:webHidden/>
          </w:rPr>
          <w:fldChar w:fldCharType="end"/>
        </w:r>
      </w:hyperlink>
    </w:p>
    <w:p w14:paraId="078D71F0" w14:textId="4842A91A"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78" w:history="1">
        <w:r w:rsidR="00455FE7" w:rsidRPr="00836D72">
          <w:rPr>
            <w:rStyle w:val="Hyperlink"/>
            <w:noProof/>
          </w:rPr>
          <w:t>5.</w:t>
        </w:r>
        <w:r w:rsidR="00455FE7">
          <w:rPr>
            <w:rFonts w:asciiTheme="minorHAnsi" w:eastAsiaTheme="minorEastAsia" w:hAnsiTheme="minorHAnsi"/>
            <w:b w:val="0"/>
            <w:noProof/>
            <w:sz w:val="22"/>
          </w:rPr>
          <w:tab/>
        </w:r>
        <w:r w:rsidR="00455FE7" w:rsidRPr="00836D72">
          <w:rPr>
            <w:rStyle w:val="Hyperlink"/>
            <w:noProof/>
          </w:rPr>
          <w:t>TIU File Descriptions</w:t>
        </w:r>
        <w:r w:rsidR="00455FE7">
          <w:rPr>
            <w:noProof/>
            <w:webHidden/>
          </w:rPr>
          <w:tab/>
        </w:r>
        <w:r w:rsidR="00455FE7">
          <w:rPr>
            <w:noProof/>
            <w:webHidden/>
          </w:rPr>
          <w:fldChar w:fldCharType="begin"/>
        </w:r>
        <w:r w:rsidR="00455FE7">
          <w:rPr>
            <w:noProof/>
            <w:webHidden/>
          </w:rPr>
          <w:instrText xml:space="preserve"> PAGEREF _Toc7620778 \h </w:instrText>
        </w:r>
        <w:r w:rsidR="00455FE7">
          <w:rPr>
            <w:noProof/>
            <w:webHidden/>
          </w:rPr>
        </w:r>
        <w:r w:rsidR="00455FE7">
          <w:rPr>
            <w:noProof/>
            <w:webHidden/>
          </w:rPr>
          <w:fldChar w:fldCharType="separate"/>
        </w:r>
        <w:r w:rsidR="00500E59">
          <w:rPr>
            <w:noProof/>
            <w:webHidden/>
          </w:rPr>
          <w:t>121</w:t>
        </w:r>
        <w:r w:rsidR="00455FE7">
          <w:rPr>
            <w:noProof/>
            <w:webHidden/>
          </w:rPr>
          <w:fldChar w:fldCharType="end"/>
        </w:r>
      </w:hyperlink>
    </w:p>
    <w:p w14:paraId="5858C539" w14:textId="781E451E"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79" w:history="1">
        <w:r w:rsidR="00455FE7" w:rsidRPr="00836D72">
          <w:rPr>
            <w:rStyle w:val="Hyperlink"/>
            <w:noProof/>
          </w:rPr>
          <w:t>6.</w:t>
        </w:r>
        <w:r w:rsidR="00455FE7">
          <w:rPr>
            <w:rFonts w:asciiTheme="minorHAnsi" w:eastAsiaTheme="minorEastAsia" w:hAnsiTheme="minorHAnsi"/>
            <w:b w:val="0"/>
            <w:noProof/>
            <w:sz w:val="22"/>
          </w:rPr>
          <w:tab/>
        </w:r>
        <w:r w:rsidR="00455FE7" w:rsidRPr="00836D72">
          <w:rPr>
            <w:rStyle w:val="Hyperlink"/>
            <w:noProof/>
          </w:rPr>
          <w:t>Cross-References</w:t>
        </w:r>
        <w:r w:rsidR="00455FE7">
          <w:rPr>
            <w:noProof/>
            <w:webHidden/>
          </w:rPr>
          <w:tab/>
        </w:r>
        <w:r w:rsidR="00455FE7">
          <w:rPr>
            <w:noProof/>
            <w:webHidden/>
          </w:rPr>
          <w:fldChar w:fldCharType="begin"/>
        </w:r>
        <w:r w:rsidR="00455FE7">
          <w:rPr>
            <w:noProof/>
            <w:webHidden/>
          </w:rPr>
          <w:instrText xml:space="preserve"> PAGEREF _Toc7620779 \h </w:instrText>
        </w:r>
        <w:r w:rsidR="00455FE7">
          <w:rPr>
            <w:noProof/>
            <w:webHidden/>
          </w:rPr>
        </w:r>
        <w:r w:rsidR="00455FE7">
          <w:rPr>
            <w:noProof/>
            <w:webHidden/>
          </w:rPr>
          <w:fldChar w:fldCharType="separate"/>
        </w:r>
        <w:r w:rsidR="00500E59">
          <w:rPr>
            <w:noProof/>
            <w:webHidden/>
          </w:rPr>
          <w:t>126</w:t>
        </w:r>
        <w:r w:rsidR="00455FE7">
          <w:rPr>
            <w:noProof/>
            <w:webHidden/>
          </w:rPr>
          <w:fldChar w:fldCharType="end"/>
        </w:r>
      </w:hyperlink>
    </w:p>
    <w:p w14:paraId="60930F05" w14:textId="2BE153DE"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80" w:history="1">
        <w:r w:rsidR="00455FE7" w:rsidRPr="00836D72">
          <w:rPr>
            <w:rStyle w:val="Hyperlink"/>
            <w:noProof/>
          </w:rPr>
          <w:t>7.</w:t>
        </w:r>
        <w:r w:rsidR="00455FE7">
          <w:rPr>
            <w:rFonts w:asciiTheme="minorHAnsi" w:eastAsiaTheme="minorEastAsia" w:hAnsiTheme="minorHAnsi"/>
            <w:b w:val="0"/>
            <w:noProof/>
            <w:sz w:val="22"/>
          </w:rPr>
          <w:tab/>
        </w:r>
        <w:r w:rsidR="00455FE7" w:rsidRPr="00836D72">
          <w:rPr>
            <w:rStyle w:val="Hyperlink"/>
            <w:noProof/>
          </w:rPr>
          <w:t>Archiving and Purging</w:t>
        </w:r>
        <w:r w:rsidR="00455FE7">
          <w:rPr>
            <w:noProof/>
            <w:webHidden/>
          </w:rPr>
          <w:tab/>
        </w:r>
        <w:r w:rsidR="00455FE7">
          <w:rPr>
            <w:noProof/>
            <w:webHidden/>
          </w:rPr>
          <w:fldChar w:fldCharType="begin"/>
        </w:r>
        <w:r w:rsidR="00455FE7">
          <w:rPr>
            <w:noProof/>
            <w:webHidden/>
          </w:rPr>
          <w:instrText xml:space="preserve"> PAGEREF _Toc7620780 \h </w:instrText>
        </w:r>
        <w:r w:rsidR="00455FE7">
          <w:rPr>
            <w:noProof/>
            <w:webHidden/>
          </w:rPr>
        </w:r>
        <w:r w:rsidR="00455FE7">
          <w:rPr>
            <w:noProof/>
            <w:webHidden/>
          </w:rPr>
          <w:fldChar w:fldCharType="separate"/>
        </w:r>
        <w:r w:rsidR="00500E59">
          <w:rPr>
            <w:noProof/>
            <w:webHidden/>
          </w:rPr>
          <w:t>146</w:t>
        </w:r>
        <w:r w:rsidR="00455FE7">
          <w:rPr>
            <w:noProof/>
            <w:webHidden/>
          </w:rPr>
          <w:fldChar w:fldCharType="end"/>
        </w:r>
      </w:hyperlink>
    </w:p>
    <w:p w14:paraId="04B42190" w14:textId="0CC81222"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81" w:history="1">
        <w:r w:rsidR="00455FE7" w:rsidRPr="00836D72">
          <w:rPr>
            <w:rStyle w:val="Hyperlink"/>
            <w:noProof/>
          </w:rPr>
          <w:t>8.</w:t>
        </w:r>
        <w:r w:rsidR="00455FE7">
          <w:rPr>
            <w:rFonts w:asciiTheme="minorHAnsi" w:eastAsiaTheme="minorEastAsia" w:hAnsiTheme="minorHAnsi"/>
            <w:b w:val="0"/>
            <w:noProof/>
            <w:sz w:val="22"/>
          </w:rPr>
          <w:tab/>
        </w:r>
        <w:r w:rsidR="00455FE7" w:rsidRPr="00836D72">
          <w:rPr>
            <w:rStyle w:val="Hyperlink"/>
            <w:noProof/>
          </w:rPr>
          <w:t>External Relations, RPCs, and APIs</w:t>
        </w:r>
        <w:r w:rsidR="00455FE7">
          <w:rPr>
            <w:noProof/>
            <w:webHidden/>
          </w:rPr>
          <w:tab/>
        </w:r>
        <w:r w:rsidR="00455FE7">
          <w:rPr>
            <w:noProof/>
            <w:webHidden/>
          </w:rPr>
          <w:fldChar w:fldCharType="begin"/>
        </w:r>
        <w:r w:rsidR="00455FE7">
          <w:rPr>
            <w:noProof/>
            <w:webHidden/>
          </w:rPr>
          <w:instrText xml:space="preserve"> PAGEREF _Toc7620781 \h </w:instrText>
        </w:r>
        <w:r w:rsidR="00455FE7">
          <w:rPr>
            <w:noProof/>
            <w:webHidden/>
          </w:rPr>
        </w:r>
        <w:r w:rsidR="00455FE7">
          <w:rPr>
            <w:noProof/>
            <w:webHidden/>
          </w:rPr>
          <w:fldChar w:fldCharType="separate"/>
        </w:r>
        <w:r w:rsidR="00500E59">
          <w:rPr>
            <w:noProof/>
            <w:webHidden/>
          </w:rPr>
          <w:t>147</w:t>
        </w:r>
        <w:r w:rsidR="00455FE7">
          <w:rPr>
            <w:noProof/>
            <w:webHidden/>
          </w:rPr>
          <w:fldChar w:fldCharType="end"/>
        </w:r>
      </w:hyperlink>
    </w:p>
    <w:p w14:paraId="0D7856A0" w14:textId="3F148F7C" w:rsidR="00455FE7" w:rsidRDefault="00032D1B">
      <w:pPr>
        <w:pStyle w:val="TOC2"/>
        <w:tabs>
          <w:tab w:val="left" w:pos="960"/>
        </w:tabs>
        <w:rPr>
          <w:rFonts w:asciiTheme="minorHAnsi" w:eastAsiaTheme="minorEastAsia" w:hAnsiTheme="minorHAnsi"/>
          <w:b w:val="0"/>
          <w:sz w:val="22"/>
        </w:rPr>
      </w:pPr>
      <w:hyperlink w:anchor="_Toc7620782" w:history="1">
        <w:r w:rsidR="00455FE7" w:rsidRPr="00836D72">
          <w:rPr>
            <w:rStyle w:val="Hyperlink"/>
          </w:rPr>
          <w:t>8.1.</w:t>
        </w:r>
        <w:r w:rsidR="00455FE7">
          <w:rPr>
            <w:rFonts w:asciiTheme="minorHAnsi" w:eastAsiaTheme="minorEastAsia" w:hAnsiTheme="minorHAnsi"/>
            <w:b w:val="0"/>
            <w:sz w:val="22"/>
          </w:rPr>
          <w:tab/>
        </w:r>
        <w:r w:rsidR="00455FE7" w:rsidRPr="00836D72">
          <w:rPr>
            <w:rStyle w:val="Hyperlink"/>
          </w:rPr>
          <w:t>Database Integration Agreements</w:t>
        </w:r>
        <w:r w:rsidR="00455FE7">
          <w:rPr>
            <w:webHidden/>
          </w:rPr>
          <w:tab/>
        </w:r>
        <w:r w:rsidR="00455FE7">
          <w:rPr>
            <w:webHidden/>
          </w:rPr>
          <w:fldChar w:fldCharType="begin"/>
        </w:r>
        <w:r w:rsidR="00455FE7">
          <w:rPr>
            <w:webHidden/>
          </w:rPr>
          <w:instrText xml:space="preserve"> PAGEREF _Toc7620782 \h </w:instrText>
        </w:r>
        <w:r w:rsidR="00455FE7">
          <w:rPr>
            <w:webHidden/>
          </w:rPr>
        </w:r>
        <w:r w:rsidR="00455FE7">
          <w:rPr>
            <w:webHidden/>
          </w:rPr>
          <w:fldChar w:fldCharType="separate"/>
        </w:r>
        <w:r w:rsidR="00500E59">
          <w:rPr>
            <w:webHidden/>
          </w:rPr>
          <w:t>148</w:t>
        </w:r>
        <w:r w:rsidR="00455FE7">
          <w:rPr>
            <w:webHidden/>
          </w:rPr>
          <w:fldChar w:fldCharType="end"/>
        </w:r>
      </w:hyperlink>
    </w:p>
    <w:p w14:paraId="5C9FEC46" w14:textId="0440A32D" w:rsidR="00455FE7" w:rsidRDefault="00032D1B">
      <w:pPr>
        <w:pStyle w:val="TOC3"/>
        <w:tabs>
          <w:tab w:val="left" w:pos="1440"/>
          <w:tab w:val="right" w:leader="dot" w:pos="9080"/>
        </w:tabs>
        <w:rPr>
          <w:rFonts w:asciiTheme="minorHAnsi" w:eastAsiaTheme="minorEastAsia" w:hAnsiTheme="minorHAnsi"/>
          <w:noProof/>
          <w:sz w:val="22"/>
        </w:rPr>
      </w:pPr>
      <w:hyperlink w:anchor="_Toc7620783" w:history="1">
        <w:r w:rsidR="00455FE7" w:rsidRPr="00836D72">
          <w:rPr>
            <w:rStyle w:val="Hyperlink"/>
            <w:noProof/>
          </w:rPr>
          <w:t>8.1.1.</w:t>
        </w:r>
        <w:r w:rsidR="00455FE7">
          <w:rPr>
            <w:rFonts w:asciiTheme="minorHAnsi" w:eastAsiaTheme="minorEastAsia" w:hAnsiTheme="minorHAnsi"/>
            <w:noProof/>
            <w:sz w:val="22"/>
          </w:rPr>
          <w:tab/>
        </w:r>
        <w:r w:rsidR="00455FE7" w:rsidRPr="00836D72">
          <w:rPr>
            <w:rStyle w:val="Hyperlink"/>
            <w:noProof/>
          </w:rPr>
          <w:t>Remote Procedure Calls</w:t>
        </w:r>
        <w:r w:rsidR="00455FE7">
          <w:rPr>
            <w:noProof/>
            <w:webHidden/>
          </w:rPr>
          <w:tab/>
        </w:r>
        <w:r w:rsidR="00455FE7">
          <w:rPr>
            <w:noProof/>
            <w:webHidden/>
          </w:rPr>
          <w:fldChar w:fldCharType="begin"/>
        </w:r>
        <w:r w:rsidR="00455FE7">
          <w:rPr>
            <w:noProof/>
            <w:webHidden/>
          </w:rPr>
          <w:instrText xml:space="preserve"> PAGEREF _Toc7620783 \h </w:instrText>
        </w:r>
        <w:r w:rsidR="00455FE7">
          <w:rPr>
            <w:noProof/>
            <w:webHidden/>
          </w:rPr>
        </w:r>
        <w:r w:rsidR="00455FE7">
          <w:rPr>
            <w:noProof/>
            <w:webHidden/>
          </w:rPr>
          <w:fldChar w:fldCharType="separate"/>
        </w:r>
        <w:r w:rsidR="00500E59">
          <w:rPr>
            <w:noProof/>
            <w:webHidden/>
          </w:rPr>
          <w:t>148</w:t>
        </w:r>
        <w:r w:rsidR="00455FE7">
          <w:rPr>
            <w:noProof/>
            <w:webHidden/>
          </w:rPr>
          <w:fldChar w:fldCharType="end"/>
        </w:r>
      </w:hyperlink>
    </w:p>
    <w:p w14:paraId="7E382373" w14:textId="01DFA3E5"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84" w:history="1">
        <w:r w:rsidR="00455FE7" w:rsidRPr="00836D72">
          <w:rPr>
            <w:rStyle w:val="Hyperlink"/>
            <w:noProof/>
          </w:rPr>
          <w:t>9.</w:t>
        </w:r>
        <w:r w:rsidR="00455FE7">
          <w:rPr>
            <w:rFonts w:asciiTheme="minorHAnsi" w:eastAsiaTheme="minorEastAsia" w:hAnsiTheme="minorHAnsi"/>
            <w:b w:val="0"/>
            <w:noProof/>
            <w:sz w:val="22"/>
          </w:rPr>
          <w:tab/>
        </w:r>
        <w:r w:rsidR="00455FE7" w:rsidRPr="00836D72">
          <w:rPr>
            <w:rStyle w:val="Hyperlink"/>
            <w:noProof/>
          </w:rPr>
          <w:t>Package-Wide Variables</w:t>
        </w:r>
        <w:r w:rsidR="00455FE7">
          <w:rPr>
            <w:noProof/>
            <w:webHidden/>
          </w:rPr>
          <w:tab/>
        </w:r>
        <w:r w:rsidR="00455FE7">
          <w:rPr>
            <w:noProof/>
            <w:webHidden/>
          </w:rPr>
          <w:fldChar w:fldCharType="begin"/>
        </w:r>
        <w:r w:rsidR="00455FE7">
          <w:rPr>
            <w:noProof/>
            <w:webHidden/>
          </w:rPr>
          <w:instrText xml:space="preserve"> PAGEREF _Toc7620784 \h </w:instrText>
        </w:r>
        <w:r w:rsidR="00455FE7">
          <w:rPr>
            <w:noProof/>
            <w:webHidden/>
          </w:rPr>
        </w:r>
        <w:r w:rsidR="00455FE7">
          <w:rPr>
            <w:noProof/>
            <w:webHidden/>
          </w:rPr>
          <w:fldChar w:fldCharType="separate"/>
        </w:r>
        <w:r w:rsidR="00500E59">
          <w:rPr>
            <w:noProof/>
            <w:webHidden/>
          </w:rPr>
          <w:t>157</w:t>
        </w:r>
        <w:r w:rsidR="00455FE7">
          <w:rPr>
            <w:noProof/>
            <w:webHidden/>
          </w:rPr>
          <w:fldChar w:fldCharType="end"/>
        </w:r>
      </w:hyperlink>
    </w:p>
    <w:p w14:paraId="4AB4F3CE" w14:textId="26D7DFC3"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85" w:history="1">
        <w:r w:rsidR="00455FE7" w:rsidRPr="00836D72">
          <w:rPr>
            <w:rStyle w:val="Hyperlink"/>
            <w:noProof/>
            <w:lang w:val="fr-CA"/>
          </w:rPr>
          <w:t>10.</w:t>
        </w:r>
        <w:r w:rsidR="00455FE7">
          <w:rPr>
            <w:rFonts w:asciiTheme="minorHAnsi" w:eastAsiaTheme="minorEastAsia" w:hAnsiTheme="minorHAnsi"/>
            <w:b w:val="0"/>
            <w:noProof/>
            <w:sz w:val="22"/>
          </w:rPr>
          <w:tab/>
        </w:r>
        <w:r w:rsidR="00455FE7" w:rsidRPr="00836D72">
          <w:rPr>
            <w:rStyle w:val="Hyperlink"/>
            <w:noProof/>
            <w:lang w:val="fr-CA"/>
          </w:rPr>
          <w:t>Online Documentation</w:t>
        </w:r>
        <w:r w:rsidR="00455FE7">
          <w:rPr>
            <w:noProof/>
            <w:webHidden/>
          </w:rPr>
          <w:tab/>
        </w:r>
        <w:r w:rsidR="00455FE7">
          <w:rPr>
            <w:noProof/>
            <w:webHidden/>
          </w:rPr>
          <w:fldChar w:fldCharType="begin"/>
        </w:r>
        <w:r w:rsidR="00455FE7">
          <w:rPr>
            <w:noProof/>
            <w:webHidden/>
          </w:rPr>
          <w:instrText xml:space="preserve"> PAGEREF _Toc7620785 \h </w:instrText>
        </w:r>
        <w:r w:rsidR="00455FE7">
          <w:rPr>
            <w:noProof/>
            <w:webHidden/>
          </w:rPr>
        </w:r>
        <w:r w:rsidR="00455FE7">
          <w:rPr>
            <w:noProof/>
            <w:webHidden/>
          </w:rPr>
          <w:fldChar w:fldCharType="separate"/>
        </w:r>
        <w:r w:rsidR="00500E59">
          <w:rPr>
            <w:noProof/>
            <w:webHidden/>
          </w:rPr>
          <w:t>158</w:t>
        </w:r>
        <w:r w:rsidR="00455FE7">
          <w:rPr>
            <w:noProof/>
            <w:webHidden/>
          </w:rPr>
          <w:fldChar w:fldCharType="end"/>
        </w:r>
      </w:hyperlink>
    </w:p>
    <w:p w14:paraId="1AF9F796" w14:textId="76AFD7BA" w:rsidR="00455FE7" w:rsidRDefault="00032D1B">
      <w:pPr>
        <w:pStyle w:val="TOC2"/>
        <w:tabs>
          <w:tab w:val="left" w:pos="1200"/>
        </w:tabs>
        <w:rPr>
          <w:rFonts w:asciiTheme="minorHAnsi" w:eastAsiaTheme="minorEastAsia" w:hAnsiTheme="minorHAnsi"/>
          <w:b w:val="0"/>
          <w:sz w:val="22"/>
        </w:rPr>
      </w:pPr>
      <w:hyperlink w:anchor="_Toc7620786" w:history="1">
        <w:r w:rsidR="00455FE7" w:rsidRPr="00836D72">
          <w:rPr>
            <w:rStyle w:val="Hyperlink"/>
            <w:lang w:val="fr-CA"/>
          </w:rPr>
          <w:t>10.1.</w:t>
        </w:r>
        <w:r w:rsidR="00455FE7">
          <w:rPr>
            <w:rFonts w:asciiTheme="minorHAnsi" w:eastAsiaTheme="minorEastAsia" w:hAnsiTheme="minorHAnsi"/>
            <w:b w:val="0"/>
            <w:sz w:val="22"/>
          </w:rPr>
          <w:tab/>
        </w:r>
        <w:r w:rsidR="00455FE7" w:rsidRPr="00836D72">
          <w:rPr>
            <w:rStyle w:val="Hyperlink"/>
            <w:lang w:val="fr-CA"/>
          </w:rPr>
          <w:t>Intranet WWW Documentation</w:t>
        </w:r>
        <w:r w:rsidR="00455FE7">
          <w:rPr>
            <w:webHidden/>
          </w:rPr>
          <w:tab/>
        </w:r>
        <w:r w:rsidR="00455FE7">
          <w:rPr>
            <w:webHidden/>
          </w:rPr>
          <w:fldChar w:fldCharType="begin"/>
        </w:r>
        <w:r w:rsidR="00455FE7">
          <w:rPr>
            <w:webHidden/>
          </w:rPr>
          <w:instrText xml:space="preserve"> PAGEREF _Toc7620786 \h </w:instrText>
        </w:r>
        <w:r w:rsidR="00455FE7">
          <w:rPr>
            <w:webHidden/>
          </w:rPr>
        </w:r>
        <w:r w:rsidR="00455FE7">
          <w:rPr>
            <w:webHidden/>
          </w:rPr>
          <w:fldChar w:fldCharType="separate"/>
        </w:r>
        <w:r w:rsidR="00500E59">
          <w:rPr>
            <w:webHidden/>
          </w:rPr>
          <w:t>158</w:t>
        </w:r>
        <w:r w:rsidR="00455FE7">
          <w:rPr>
            <w:webHidden/>
          </w:rPr>
          <w:fldChar w:fldCharType="end"/>
        </w:r>
      </w:hyperlink>
    </w:p>
    <w:p w14:paraId="029BEF7E" w14:textId="73D45C17" w:rsidR="00455FE7" w:rsidRDefault="00032D1B">
      <w:pPr>
        <w:pStyle w:val="TOC2"/>
        <w:tabs>
          <w:tab w:val="left" w:pos="1200"/>
        </w:tabs>
        <w:rPr>
          <w:rFonts w:asciiTheme="minorHAnsi" w:eastAsiaTheme="minorEastAsia" w:hAnsiTheme="minorHAnsi"/>
          <w:b w:val="0"/>
          <w:sz w:val="22"/>
        </w:rPr>
      </w:pPr>
      <w:hyperlink w:anchor="_Toc7620787" w:history="1">
        <w:r w:rsidR="00455FE7" w:rsidRPr="00836D72">
          <w:rPr>
            <w:rStyle w:val="Hyperlink"/>
          </w:rPr>
          <w:t>10.2.</w:t>
        </w:r>
        <w:r w:rsidR="00455FE7">
          <w:rPr>
            <w:rFonts w:asciiTheme="minorHAnsi" w:eastAsiaTheme="minorEastAsia" w:hAnsiTheme="minorHAnsi"/>
            <w:b w:val="0"/>
            <w:sz w:val="22"/>
          </w:rPr>
          <w:tab/>
        </w:r>
        <w:r w:rsidR="00455FE7" w:rsidRPr="00836D72">
          <w:rPr>
            <w:rStyle w:val="Hyperlink"/>
          </w:rPr>
          <w:t>KIDS Install Print Options</w:t>
        </w:r>
        <w:r w:rsidR="00455FE7">
          <w:rPr>
            <w:webHidden/>
          </w:rPr>
          <w:tab/>
        </w:r>
        <w:r w:rsidR="00455FE7">
          <w:rPr>
            <w:webHidden/>
          </w:rPr>
          <w:fldChar w:fldCharType="begin"/>
        </w:r>
        <w:r w:rsidR="00455FE7">
          <w:rPr>
            <w:webHidden/>
          </w:rPr>
          <w:instrText xml:space="preserve"> PAGEREF _Toc7620787 \h </w:instrText>
        </w:r>
        <w:r w:rsidR="00455FE7">
          <w:rPr>
            <w:webHidden/>
          </w:rPr>
        </w:r>
        <w:r w:rsidR="00455FE7">
          <w:rPr>
            <w:webHidden/>
          </w:rPr>
          <w:fldChar w:fldCharType="separate"/>
        </w:r>
        <w:r w:rsidR="00500E59">
          <w:rPr>
            <w:webHidden/>
          </w:rPr>
          <w:t>158</w:t>
        </w:r>
        <w:r w:rsidR="00455FE7">
          <w:rPr>
            <w:webHidden/>
          </w:rPr>
          <w:fldChar w:fldCharType="end"/>
        </w:r>
      </w:hyperlink>
    </w:p>
    <w:p w14:paraId="333F5884" w14:textId="3BB6280B" w:rsidR="00455FE7" w:rsidRDefault="00032D1B">
      <w:pPr>
        <w:pStyle w:val="TOC2"/>
        <w:tabs>
          <w:tab w:val="left" w:pos="1200"/>
        </w:tabs>
        <w:rPr>
          <w:rFonts w:asciiTheme="minorHAnsi" w:eastAsiaTheme="minorEastAsia" w:hAnsiTheme="minorHAnsi"/>
          <w:b w:val="0"/>
          <w:sz w:val="22"/>
        </w:rPr>
      </w:pPr>
      <w:hyperlink w:anchor="_Toc7620788" w:history="1">
        <w:r w:rsidR="00455FE7" w:rsidRPr="00836D72">
          <w:rPr>
            <w:rStyle w:val="Hyperlink"/>
          </w:rPr>
          <w:t>10.3.</w:t>
        </w:r>
        <w:r w:rsidR="00455FE7">
          <w:rPr>
            <w:rFonts w:asciiTheme="minorHAnsi" w:eastAsiaTheme="minorEastAsia" w:hAnsiTheme="minorHAnsi"/>
            <w:b w:val="0"/>
            <w:sz w:val="22"/>
          </w:rPr>
          <w:tab/>
        </w:r>
        <w:r w:rsidR="00455FE7" w:rsidRPr="00836D72">
          <w:rPr>
            <w:rStyle w:val="Hyperlink"/>
          </w:rPr>
          <w:t>Print Results of the Installation Process</w:t>
        </w:r>
        <w:r w:rsidR="00455FE7">
          <w:rPr>
            <w:webHidden/>
          </w:rPr>
          <w:tab/>
        </w:r>
        <w:r w:rsidR="00455FE7">
          <w:rPr>
            <w:webHidden/>
          </w:rPr>
          <w:fldChar w:fldCharType="begin"/>
        </w:r>
        <w:r w:rsidR="00455FE7">
          <w:rPr>
            <w:webHidden/>
          </w:rPr>
          <w:instrText xml:space="preserve"> PAGEREF _Toc7620788 \h </w:instrText>
        </w:r>
        <w:r w:rsidR="00455FE7">
          <w:rPr>
            <w:webHidden/>
          </w:rPr>
        </w:r>
        <w:r w:rsidR="00455FE7">
          <w:rPr>
            <w:webHidden/>
          </w:rPr>
          <w:fldChar w:fldCharType="separate"/>
        </w:r>
        <w:r w:rsidR="00500E59">
          <w:rPr>
            <w:webHidden/>
          </w:rPr>
          <w:t>158</w:t>
        </w:r>
        <w:r w:rsidR="00455FE7">
          <w:rPr>
            <w:webHidden/>
          </w:rPr>
          <w:fldChar w:fldCharType="end"/>
        </w:r>
      </w:hyperlink>
    </w:p>
    <w:p w14:paraId="20338C16" w14:textId="4ACD1A71" w:rsidR="00455FE7" w:rsidRDefault="00032D1B">
      <w:pPr>
        <w:pStyle w:val="TOC3"/>
        <w:tabs>
          <w:tab w:val="left" w:pos="1440"/>
          <w:tab w:val="right" w:leader="dot" w:pos="9080"/>
        </w:tabs>
        <w:rPr>
          <w:rFonts w:asciiTheme="minorHAnsi" w:eastAsiaTheme="minorEastAsia" w:hAnsiTheme="minorHAnsi"/>
          <w:noProof/>
          <w:sz w:val="22"/>
        </w:rPr>
      </w:pPr>
      <w:hyperlink w:anchor="_Toc7620789" w:history="1">
        <w:r w:rsidR="00455FE7" w:rsidRPr="00836D72">
          <w:rPr>
            <w:rStyle w:val="Hyperlink"/>
            <w:noProof/>
          </w:rPr>
          <w:t>10.3.1.</w:t>
        </w:r>
        <w:r w:rsidR="00455FE7">
          <w:rPr>
            <w:rFonts w:asciiTheme="minorHAnsi" w:eastAsiaTheme="minorEastAsia" w:hAnsiTheme="minorHAnsi"/>
            <w:noProof/>
            <w:sz w:val="22"/>
          </w:rPr>
          <w:tab/>
        </w:r>
        <w:r w:rsidR="00455FE7" w:rsidRPr="00836D72">
          <w:rPr>
            <w:rStyle w:val="Hyperlink"/>
            <w:noProof/>
          </w:rPr>
          <w:t>Other Kernel Print Options</w:t>
        </w:r>
        <w:r w:rsidR="00455FE7">
          <w:rPr>
            <w:noProof/>
            <w:webHidden/>
          </w:rPr>
          <w:tab/>
        </w:r>
        <w:r w:rsidR="00455FE7">
          <w:rPr>
            <w:noProof/>
            <w:webHidden/>
          </w:rPr>
          <w:fldChar w:fldCharType="begin"/>
        </w:r>
        <w:r w:rsidR="00455FE7">
          <w:rPr>
            <w:noProof/>
            <w:webHidden/>
          </w:rPr>
          <w:instrText xml:space="preserve"> PAGEREF _Toc7620789 \h </w:instrText>
        </w:r>
        <w:r w:rsidR="00455FE7">
          <w:rPr>
            <w:noProof/>
            <w:webHidden/>
          </w:rPr>
        </w:r>
        <w:r w:rsidR="00455FE7">
          <w:rPr>
            <w:noProof/>
            <w:webHidden/>
          </w:rPr>
          <w:fldChar w:fldCharType="separate"/>
        </w:r>
        <w:r w:rsidR="00500E59">
          <w:rPr>
            <w:noProof/>
            <w:webHidden/>
          </w:rPr>
          <w:t>160</w:t>
        </w:r>
        <w:r w:rsidR="00455FE7">
          <w:rPr>
            <w:noProof/>
            <w:webHidden/>
          </w:rPr>
          <w:fldChar w:fldCharType="end"/>
        </w:r>
      </w:hyperlink>
    </w:p>
    <w:p w14:paraId="7491E116" w14:textId="6DCC6FEC" w:rsidR="00455FE7" w:rsidRDefault="00032D1B">
      <w:pPr>
        <w:pStyle w:val="TOC2"/>
        <w:tabs>
          <w:tab w:val="left" w:pos="1200"/>
        </w:tabs>
        <w:rPr>
          <w:rFonts w:asciiTheme="minorHAnsi" w:eastAsiaTheme="minorEastAsia" w:hAnsiTheme="minorHAnsi"/>
          <w:b w:val="0"/>
          <w:sz w:val="22"/>
        </w:rPr>
      </w:pPr>
      <w:hyperlink w:anchor="_Toc7620790" w:history="1">
        <w:r w:rsidR="00455FE7" w:rsidRPr="00836D72">
          <w:rPr>
            <w:rStyle w:val="Hyperlink"/>
          </w:rPr>
          <w:t>10.4.</w:t>
        </w:r>
        <w:r w:rsidR="00455FE7">
          <w:rPr>
            <w:rFonts w:asciiTheme="minorHAnsi" w:eastAsiaTheme="minorEastAsia" w:hAnsiTheme="minorHAnsi"/>
            <w:b w:val="0"/>
            <w:sz w:val="22"/>
          </w:rPr>
          <w:tab/>
        </w:r>
        <w:r w:rsidR="00455FE7" w:rsidRPr="00836D72">
          <w:rPr>
            <w:rStyle w:val="Hyperlink"/>
          </w:rPr>
          <w:t>XINDEX</w:t>
        </w:r>
        <w:r w:rsidR="00455FE7">
          <w:rPr>
            <w:webHidden/>
          </w:rPr>
          <w:tab/>
        </w:r>
        <w:r w:rsidR="00455FE7">
          <w:rPr>
            <w:webHidden/>
          </w:rPr>
          <w:fldChar w:fldCharType="begin"/>
        </w:r>
        <w:r w:rsidR="00455FE7">
          <w:rPr>
            <w:webHidden/>
          </w:rPr>
          <w:instrText xml:space="preserve"> PAGEREF _Toc7620790 \h </w:instrText>
        </w:r>
        <w:r w:rsidR="00455FE7">
          <w:rPr>
            <w:webHidden/>
          </w:rPr>
        </w:r>
        <w:r w:rsidR="00455FE7">
          <w:rPr>
            <w:webHidden/>
          </w:rPr>
          <w:fldChar w:fldCharType="separate"/>
        </w:r>
        <w:r w:rsidR="00500E59">
          <w:rPr>
            <w:webHidden/>
          </w:rPr>
          <w:t>160</w:t>
        </w:r>
        <w:r w:rsidR="00455FE7">
          <w:rPr>
            <w:webHidden/>
          </w:rPr>
          <w:fldChar w:fldCharType="end"/>
        </w:r>
      </w:hyperlink>
    </w:p>
    <w:p w14:paraId="1B74F292" w14:textId="19410FFA" w:rsidR="00455FE7" w:rsidRDefault="00032D1B">
      <w:pPr>
        <w:pStyle w:val="TOC2"/>
        <w:tabs>
          <w:tab w:val="left" w:pos="1200"/>
        </w:tabs>
        <w:rPr>
          <w:rFonts w:asciiTheme="minorHAnsi" w:eastAsiaTheme="minorEastAsia" w:hAnsiTheme="minorHAnsi"/>
          <w:b w:val="0"/>
          <w:sz w:val="22"/>
        </w:rPr>
      </w:pPr>
      <w:hyperlink w:anchor="_Toc7620791" w:history="1">
        <w:r w:rsidR="00455FE7" w:rsidRPr="00836D72">
          <w:rPr>
            <w:rStyle w:val="Hyperlink"/>
          </w:rPr>
          <w:t>10.5.</w:t>
        </w:r>
        <w:r w:rsidR="00455FE7">
          <w:rPr>
            <w:rFonts w:asciiTheme="minorHAnsi" w:eastAsiaTheme="minorEastAsia" w:hAnsiTheme="minorHAnsi"/>
            <w:b w:val="0"/>
            <w:sz w:val="22"/>
          </w:rPr>
          <w:tab/>
        </w:r>
        <w:r w:rsidR="00455FE7" w:rsidRPr="00836D72">
          <w:rPr>
            <w:rStyle w:val="Hyperlink"/>
          </w:rPr>
          <w:t>Data Dictionaries/ Files</w:t>
        </w:r>
        <w:r w:rsidR="00455FE7">
          <w:rPr>
            <w:webHidden/>
          </w:rPr>
          <w:tab/>
        </w:r>
        <w:r w:rsidR="00455FE7">
          <w:rPr>
            <w:webHidden/>
          </w:rPr>
          <w:fldChar w:fldCharType="begin"/>
        </w:r>
        <w:r w:rsidR="00455FE7">
          <w:rPr>
            <w:webHidden/>
          </w:rPr>
          <w:instrText xml:space="preserve"> PAGEREF _Toc7620791 \h </w:instrText>
        </w:r>
        <w:r w:rsidR="00455FE7">
          <w:rPr>
            <w:webHidden/>
          </w:rPr>
        </w:r>
        <w:r w:rsidR="00455FE7">
          <w:rPr>
            <w:webHidden/>
          </w:rPr>
          <w:fldChar w:fldCharType="separate"/>
        </w:r>
        <w:r w:rsidR="00500E59">
          <w:rPr>
            <w:webHidden/>
          </w:rPr>
          <w:t>161</w:t>
        </w:r>
        <w:r w:rsidR="00455FE7">
          <w:rPr>
            <w:webHidden/>
          </w:rPr>
          <w:fldChar w:fldCharType="end"/>
        </w:r>
      </w:hyperlink>
    </w:p>
    <w:p w14:paraId="708A7BF7" w14:textId="7BBDDDE4"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92" w:history="1">
        <w:r w:rsidR="00455FE7" w:rsidRPr="00836D72">
          <w:rPr>
            <w:rStyle w:val="Hyperlink"/>
            <w:noProof/>
          </w:rPr>
          <w:t>11.</w:t>
        </w:r>
        <w:r w:rsidR="00455FE7">
          <w:rPr>
            <w:rFonts w:asciiTheme="minorHAnsi" w:eastAsiaTheme="minorEastAsia" w:hAnsiTheme="minorHAnsi"/>
            <w:b w:val="0"/>
            <w:noProof/>
            <w:sz w:val="22"/>
          </w:rPr>
          <w:tab/>
        </w:r>
        <w:r w:rsidR="00455FE7" w:rsidRPr="00836D72">
          <w:rPr>
            <w:rStyle w:val="Hyperlink"/>
            <w:noProof/>
          </w:rPr>
          <w:t>Glossary</w:t>
        </w:r>
        <w:r w:rsidR="00455FE7">
          <w:rPr>
            <w:noProof/>
            <w:webHidden/>
          </w:rPr>
          <w:tab/>
        </w:r>
        <w:r w:rsidR="00455FE7">
          <w:rPr>
            <w:noProof/>
            <w:webHidden/>
          </w:rPr>
          <w:fldChar w:fldCharType="begin"/>
        </w:r>
        <w:r w:rsidR="00455FE7">
          <w:rPr>
            <w:noProof/>
            <w:webHidden/>
          </w:rPr>
          <w:instrText xml:space="preserve"> PAGEREF _Toc7620792 \h </w:instrText>
        </w:r>
        <w:r w:rsidR="00455FE7">
          <w:rPr>
            <w:noProof/>
            <w:webHidden/>
          </w:rPr>
        </w:r>
        <w:r w:rsidR="00455FE7">
          <w:rPr>
            <w:noProof/>
            <w:webHidden/>
          </w:rPr>
          <w:fldChar w:fldCharType="separate"/>
        </w:r>
        <w:r w:rsidR="00500E59">
          <w:rPr>
            <w:noProof/>
            <w:webHidden/>
          </w:rPr>
          <w:t>162</w:t>
        </w:r>
        <w:r w:rsidR="00455FE7">
          <w:rPr>
            <w:noProof/>
            <w:webHidden/>
          </w:rPr>
          <w:fldChar w:fldCharType="end"/>
        </w:r>
      </w:hyperlink>
    </w:p>
    <w:p w14:paraId="0BC2A407" w14:textId="30E57EA4" w:rsidR="00455FE7" w:rsidRDefault="00032D1B">
      <w:pPr>
        <w:pStyle w:val="TOC1"/>
        <w:tabs>
          <w:tab w:val="left" w:pos="960"/>
          <w:tab w:val="right" w:leader="dot" w:pos="9080"/>
        </w:tabs>
        <w:rPr>
          <w:rFonts w:asciiTheme="minorHAnsi" w:eastAsiaTheme="minorEastAsia" w:hAnsiTheme="minorHAnsi"/>
          <w:b w:val="0"/>
          <w:noProof/>
          <w:sz w:val="22"/>
        </w:rPr>
      </w:pPr>
      <w:hyperlink w:anchor="_Toc7620793" w:history="1">
        <w:r w:rsidR="00455FE7" w:rsidRPr="00836D72">
          <w:rPr>
            <w:rStyle w:val="Hyperlink"/>
            <w:noProof/>
          </w:rPr>
          <w:t>12.</w:t>
        </w:r>
        <w:r w:rsidR="00455FE7">
          <w:rPr>
            <w:rFonts w:asciiTheme="minorHAnsi" w:eastAsiaTheme="minorEastAsia" w:hAnsiTheme="minorHAnsi"/>
            <w:b w:val="0"/>
            <w:noProof/>
            <w:sz w:val="22"/>
          </w:rPr>
          <w:tab/>
        </w:r>
        <w:r w:rsidR="00455FE7" w:rsidRPr="00836D72">
          <w:rPr>
            <w:rStyle w:val="Hyperlink"/>
            <w:noProof/>
          </w:rPr>
          <w:t>Troubleshooting &amp; Helpful Hints</w:t>
        </w:r>
        <w:r w:rsidR="00455FE7">
          <w:rPr>
            <w:noProof/>
            <w:webHidden/>
          </w:rPr>
          <w:tab/>
        </w:r>
        <w:r w:rsidR="00455FE7">
          <w:rPr>
            <w:noProof/>
            <w:webHidden/>
          </w:rPr>
          <w:fldChar w:fldCharType="begin"/>
        </w:r>
        <w:r w:rsidR="00455FE7">
          <w:rPr>
            <w:noProof/>
            <w:webHidden/>
          </w:rPr>
          <w:instrText xml:space="preserve"> PAGEREF _Toc7620793 \h </w:instrText>
        </w:r>
        <w:r w:rsidR="00455FE7">
          <w:rPr>
            <w:noProof/>
            <w:webHidden/>
          </w:rPr>
        </w:r>
        <w:r w:rsidR="00455FE7">
          <w:rPr>
            <w:noProof/>
            <w:webHidden/>
          </w:rPr>
          <w:fldChar w:fldCharType="separate"/>
        </w:r>
        <w:r w:rsidR="00500E59">
          <w:rPr>
            <w:noProof/>
            <w:webHidden/>
          </w:rPr>
          <w:t>180</w:t>
        </w:r>
        <w:r w:rsidR="00455FE7">
          <w:rPr>
            <w:noProof/>
            <w:webHidden/>
          </w:rPr>
          <w:fldChar w:fldCharType="end"/>
        </w:r>
      </w:hyperlink>
    </w:p>
    <w:p w14:paraId="451B463B" w14:textId="56D4E72D" w:rsidR="00455FE7" w:rsidRDefault="00032D1B">
      <w:pPr>
        <w:pStyle w:val="TOC2"/>
        <w:tabs>
          <w:tab w:val="left" w:pos="1200"/>
        </w:tabs>
        <w:rPr>
          <w:rFonts w:asciiTheme="minorHAnsi" w:eastAsiaTheme="minorEastAsia" w:hAnsiTheme="minorHAnsi"/>
          <w:b w:val="0"/>
          <w:sz w:val="22"/>
        </w:rPr>
      </w:pPr>
      <w:hyperlink w:anchor="_Toc7620794" w:history="1">
        <w:r w:rsidR="00455FE7" w:rsidRPr="00836D72">
          <w:rPr>
            <w:rStyle w:val="Hyperlink"/>
          </w:rPr>
          <w:t>12.1.</w:t>
        </w:r>
        <w:r w:rsidR="00455FE7">
          <w:rPr>
            <w:rFonts w:asciiTheme="minorHAnsi" w:eastAsiaTheme="minorEastAsia" w:hAnsiTheme="minorHAnsi"/>
            <w:b w:val="0"/>
            <w:sz w:val="22"/>
          </w:rPr>
          <w:tab/>
        </w:r>
        <w:r w:rsidR="00455FE7" w:rsidRPr="00836D72">
          <w:rPr>
            <w:rStyle w:val="Hyperlink"/>
          </w:rPr>
          <w:t>FAQs (Frequently Asked Questions)</w:t>
        </w:r>
        <w:r w:rsidR="00455FE7">
          <w:rPr>
            <w:webHidden/>
          </w:rPr>
          <w:tab/>
        </w:r>
        <w:r w:rsidR="00455FE7">
          <w:rPr>
            <w:webHidden/>
          </w:rPr>
          <w:fldChar w:fldCharType="begin"/>
        </w:r>
        <w:r w:rsidR="00455FE7">
          <w:rPr>
            <w:webHidden/>
          </w:rPr>
          <w:instrText xml:space="preserve"> PAGEREF _Toc7620794 \h </w:instrText>
        </w:r>
        <w:r w:rsidR="00455FE7">
          <w:rPr>
            <w:webHidden/>
          </w:rPr>
        </w:r>
        <w:r w:rsidR="00455FE7">
          <w:rPr>
            <w:webHidden/>
          </w:rPr>
          <w:fldChar w:fldCharType="separate"/>
        </w:r>
        <w:r w:rsidR="00500E59">
          <w:rPr>
            <w:webHidden/>
          </w:rPr>
          <w:t>180</w:t>
        </w:r>
        <w:r w:rsidR="00455FE7">
          <w:rPr>
            <w:webHidden/>
          </w:rPr>
          <w:fldChar w:fldCharType="end"/>
        </w:r>
      </w:hyperlink>
    </w:p>
    <w:p w14:paraId="42622D49" w14:textId="0FE6898F" w:rsidR="00455FE7" w:rsidRDefault="00032D1B">
      <w:pPr>
        <w:pStyle w:val="TOC3"/>
        <w:tabs>
          <w:tab w:val="left" w:pos="1440"/>
          <w:tab w:val="right" w:leader="dot" w:pos="9080"/>
        </w:tabs>
        <w:rPr>
          <w:rFonts w:asciiTheme="minorHAnsi" w:eastAsiaTheme="minorEastAsia" w:hAnsiTheme="minorHAnsi"/>
          <w:noProof/>
          <w:sz w:val="22"/>
        </w:rPr>
      </w:pPr>
      <w:hyperlink w:anchor="_Toc7620795" w:history="1">
        <w:r w:rsidR="00455FE7" w:rsidRPr="00836D72">
          <w:rPr>
            <w:rStyle w:val="Hyperlink"/>
            <w:noProof/>
          </w:rPr>
          <w:t>12.1.1.</w:t>
        </w:r>
        <w:r w:rsidR="00455FE7">
          <w:rPr>
            <w:rFonts w:asciiTheme="minorHAnsi" w:eastAsiaTheme="minorEastAsia" w:hAnsiTheme="minorHAnsi"/>
            <w:noProof/>
            <w:sz w:val="22"/>
          </w:rPr>
          <w:tab/>
        </w:r>
        <w:r w:rsidR="00455FE7" w:rsidRPr="00836D72">
          <w:rPr>
            <w:rStyle w:val="Hyperlink"/>
            <w:noProof/>
          </w:rPr>
          <w:t>Questions about Reports and Upload</w:t>
        </w:r>
        <w:r w:rsidR="00455FE7">
          <w:rPr>
            <w:noProof/>
            <w:webHidden/>
          </w:rPr>
          <w:tab/>
        </w:r>
        <w:r w:rsidR="00455FE7">
          <w:rPr>
            <w:noProof/>
            <w:webHidden/>
          </w:rPr>
          <w:fldChar w:fldCharType="begin"/>
        </w:r>
        <w:r w:rsidR="00455FE7">
          <w:rPr>
            <w:noProof/>
            <w:webHidden/>
          </w:rPr>
          <w:instrText xml:space="preserve"> PAGEREF _Toc7620795 \h </w:instrText>
        </w:r>
        <w:r w:rsidR="00455FE7">
          <w:rPr>
            <w:noProof/>
            <w:webHidden/>
          </w:rPr>
        </w:r>
        <w:r w:rsidR="00455FE7">
          <w:rPr>
            <w:noProof/>
            <w:webHidden/>
          </w:rPr>
          <w:fldChar w:fldCharType="separate"/>
        </w:r>
        <w:r w:rsidR="00500E59">
          <w:rPr>
            <w:noProof/>
            <w:webHidden/>
          </w:rPr>
          <w:t>183</w:t>
        </w:r>
        <w:r w:rsidR="00455FE7">
          <w:rPr>
            <w:noProof/>
            <w:webHidden/>
          </w:rPr>
          <w:fldChar w:fldCharType="end"/>
        </w:r>
      </w:hyperlink>
    </w:p>
    <w:p w14:paraId="4B7019EB" w14:textId="6EEE657D" w:rsidR="00455FE7" w:rsidRDefault="00032D1B">
      <w:pPr>
        <w:pStyle w:val="TOC3"/>
        <w:tabs>
          <w:tab w:val="left" w:pos="1440"/>
          <w:tab w:val="right" w:leader="dot" w:pos="9080"/>
        </w:tabs>
        <w:rPr>
          <w:rFonts w:asciiTheme="minorHAnsi" w:eastAsiaTheme="minorEastAsia" w:hAnsiTheme="minorHAnsi"/>
          <w:noProof/>
          <w:sz w:val="22"/>
        </w:rPr>
      </w:pPr>
      <w:hyperlink w:anchor="_Toc7620796" w:history="1">
        <w:r w:rsidR="00455FE7" w:rsidRPr="00836D72">
          <w:rPr>
            <w:rStyle w:val="Hyperlink"/>
            <w:noProof/>
            <w:lang w:val="fr-CA"/>
          </w:rPr>
          <w:t>12.1.2.</w:t>
        </w:r>
        <w:r w:rsidR="00455FE7">
          <w:rPr>
            <w:rFonts w:asciiTheme="minorHAnsi" w:eastAsiaTheme="minorEastAsia" w:hAnsiTheme="minorHAnsi"/>
            <w:noProof/>
            <w:sz w:val="22"/>
          </w:rPr>
          <w:tab/>
        </w:r>
        <w:r w:rsidR="00455FE7" w:rsidRPr="00836D72">
          <w:rPr>
            <w:rStyle w:val="Hyperlink"/>
            <w:noProof/>
            <w:lang w:val="fr-CA"/>
          </w:rPr>
          <w:t>Questions</w:t>
        </w:r>
        <w:r w:rsidR="00455FE7">
          <w:rPr>
            <w:rStyle w:val="Hyperlink"/>
            <w:noProof/>
            <w:lang w:val="fr-CA"/>
          </w:rPr>
          <w:t xml:space="preserve"> </w:t>
        </w:r>
        <w:r w:rsidR="00455FE7" w:rsidRPr="00836D72">
          <w:rPr>
            <w:rStyle w:val="Hyperlink"/>
            <w:noProof/>
            <w:lang w:val="fr-CA"/>
          </w:rPr>
          <w:t>about Document Definition (Classes, Document Classes, Titles, Boilerplate text, Objects)</w:t>
        </w:r>
        <w:r w:rsidR="00455FE7">
          <w:rPr>
            <w:noProof/>
            <w:webHidden/>
          </w:rPr>
          <w:tab/>
        </w:r>
        <w:r w:rsidR="00455FE7">
          <w:rPr>
            <w:noProof/>
            <w:webHidden/>
          </w:rPr>
          <w:fldChar w:fldCharType="begin"/>
        </w:r>
        <w:r w:rsidR="00455FE7">
          <w:rPr>
            <w:noProof/>
            <w:webHidden/>
          </w:rPr>
          <w:instrText xml:space="preserve"> PAGEREF _Toc7620796 \h </w:instrText>
        </w:r>
        <w:r w:rsidR="00455FE7">
          <w:rPr>
            <w:noProof/>
            <w:webHidden/>
          </w:rPr>
        </w:r>
        <w:r w:rsidR="00455FE7">
          <w:rPr>
            <w:noProof/>
            <w:webHidden/>
          </w:rPr>
          <w:fldChar w:fldCharType="separate"/>
        </w:r>
        <w:r w:rsidR="00500E59">
          <w:rPr>
            <w:noProof/>
            <w:webHidden/>
          </w:rPr>
          <w:t>185</w:t>
        </w:r>
        <w:r w:rsidR="00455FE7">
          <w:rPr>
            <w:noProof/>
            <w:webHidden/>
          </w:rPr>
          <w:fldChar w:fldCharType="end"/>
        </w:r>
      </w:hyperlink>
    </w:p>
    <w:p w14:paraId="269F2264" w14:textId="1F7F1C8B" w:rsidR="00455FE7" w:rsidRDefault="00032D1B">
      <w:pPr>
        <w:pStyle w:val="TOC2"/>
        <w:tabs>
          <w:tab w:val="left" w:pos="1200"/>
        </w:tabs>
        <w:rPr>
          <w:rFonts w:asciiTheme="minorHAnsi" w:eastAsiaTheme="minorEastAsia" w:hAnsiTheme="minorHAnsi"/>
          <w:b w:val="0"/>
          <w:sz w:val="22"/>
        </w:rPr>
      </w:pPr>
      <w:hyperlink w:anchor="_Toc7620797" w:history="1">
        <w:r w:rsidR="00455FE7" w:rsidRPr="00836D72">
          <w:rPr>
            <w:rStyle w:val="Hyperlink"/>
          </w:rPr>
          <w:t>12.2.</w:t>
        </w:r>
        <w:r w:rsidR="00455FE7">
          <w:rPr>
            <w:rFonts w:asciiTheme="minorHAnsi" w:eastAsiaTheme="minorEastAsia" w:hAnsiTheme="minorHAnsi"/>
            <w:b w:val="0"/>
            <w:sz w:val="22"/>
          </w:rPr>
          <w:tab/>
        </w:r>
        <w:r w:rsidR="00455FE7" w:rsidRPr="00836D72">
          <w:rPr>
            <w:rStyle w:val="Hyperlink"/>
          </w:rPr>
          <w:t>Facts</w:t>
        </w:r>
        <w:r w:rsidR="00455FE7" w:rsidRPr="00836D72">
          <w:rPr>
            <w:rStyle w:val="Hyperlink"/>
            <w:szCs w:val="36"/>
          </w:rPr>
          <w:sym w:font="Symbol" w:char="F0BE"/>
        </w:r>
        <w:r w:rsidR="00455FE7" w:rsidRPr="00836D72">
          <w:rPr>
            <w:rStyle w:val="Hyperlink"/>
          </w:rPr>
          <w:t xml:space="preserve"> Helpful information</w:t>
        </w:r>
        <w:r w:rsidR="00455FE7">
          <w:rPr>
            <w:webHidden/>
          </w:rPr>
          <w:tab/>
        </w:r>
        <w:r w:rsidR="00455FE7">
          <w:rPr>
            <w:webHidden/>
          </w:rPr>
          <w:fldChar w:fldCharType="begin"/>
        </w:r>
        <w:r w:rsidR="00455FE7">
          <w:rPr>
            <w:webHidden/>
          </w:rPr>
          <w:instrText xml:space="preserve"> PAGEREF _Toc7620797 \h </w:instrText>
        </w:r>
        <w:r w:rsidR="00455FE7">
          <w:rPr>
            <w:webHidden/>
          </w:rPr>
        </w:r>
        <w:r w:rsidR="00455FE7">
          <w:rPr>
            <w:webHidden/>
          </w:rPr>
          <w:fldChar w:fldCharType="separate"/>
        </w:r>
        <w:r w:rsidR="00500E59">
          <w:rPr>
            <w:webHidden/>
          </w:rPr>
          <w:t>187</w:t>
        </w:r>
        <w:r w:rsidR="00455FE7">
          <w:rPr>
            <w:webHidden/>
          </w:rPr>
          <w:fldChar w:fldCharType="end"/>
        </w:r>
      </w:hyperlink>
    </w:p>
    <w:p w14:paraId="41F71DE3" w14:textId="6A6CA064" w:rsidR="00455FE7" w:rsidRDefault="00032D1B">
      <w:pPr>
        <w:pStyle w:val="TOC3"/>
        <w:tabs>
          <w:tab w:val="left" w:pos="1440"/>
          <w:tab w:val="right" w:leader="dot" w:pos="9080"/>
        </w:tabs>
        <w:rPr>
          <w:rFonts w:asciiTheme="minorHAnsi" w:eastAsiaTheme="minorEastAsia" w:hAnsiTheme="minorHAnsi"/>
          <w:noProof/>
          <w:sz w:val="22"/>
        </w:rPr>
      </w:pPr>
      <w:hyperlink w:anchor="_Toc7620798" w:history="1">
        <w:r w:rsidR="00455FE7" w:rsidRPr="00836D72">
          <w:rPr>
            <w:rStyle w:val="Hyperlink"/>
            <w:noProof/>
          </w:rPr>
          <w:t>12.2.1.</w:t>
        </w:r>
        <w:r w:rsidR="00455FE7">
          <w:rPr>
            <w:rFonts w:asciiTheme="minorHAnsi" w:eastAsiaTheme="minorEastAsia" w:hAnsiTheme="minorHAnsi"/>
            <w:noProof/>
            <w:sz w:val="22"/>
          </w:rPr>
          <w:tab/>
        </w:r>
        <w:r w:rsidR="00455FE7" w:rsidRPr="00836D72">
          <w:rPr>
            <w:rStyle w:val="Hyperlink"/>
            <w:noProof/>
          </w:rPr>
          <w:t>TIU NIGHTLY TASK</w:t>
        </w:r>
        <w:r w:rsidR="00455FE7">
          <w:rPr>
            <w:noProof/>
            <w:webHidden/>
          </w:rPr>
          <w:tab/>
        </w:r>
        <w:r w:rsidR="00455FE7">
          <w:rPr>
            <w:noProof/>
            <w:webHidden/>
          </w:rPr>
          <w:fldChar w:fldCharType="begin"/>
        </w:r>
        <w:r w:rsidR="00455FE7">
          <w:rPr>
            <w:noProof/>
            <w:webHidden/>
          </w:rPr>
          <w:instrText xml:space="preserve"> PAGEREF _Toc7620798 \h </w:instrText>
        </w:r>
        <w:r w:rsidR="00455FE7">
          <w:rPr>
            <w:noProof/>
            <w:webHidden/>
          </w:rPr>
        </w:r>
        <w:r w:rsidR="00455FE7">
          <w:rPr>
            <w:noProof/>
            <w:webHidden/>
          </w:rPr>
          <w:fldChar w:fldCharType="separate"/>
        </w:r>
        <w:r w:rsidR="00500E59">
          <w:rPr>
            <w:noProof/>
            <w:webHidden/>
          </w:rPr>
          <w:t>187</w:t>
        </w:r>
        <w:r w:rsidR="00455FE7">
          <w:rPr>
            <w:noProof/>
            <w:webHidden/>
          </w:rPr>
          <w:fldChar w:fldCharType="end"/>
        </w:r>
      </w:hyperlink>
    </w:p>
    <w:p w14:paraId="404252D9" w14:textId="383AF756" w:rsidR="00455FE7" w:rsidRDefault="00032D1B">
      <w:pPr>
        <w:pStyle w:val="TOC3"/>
        <w:tabs>
          <w:tab w:val="left" w:pos="1440"/>
          <w:tab w:val="right" w:leader="dot" w:pos="9080"/>
        </w:tabs>
        <w:rPr>
          <w:rFonts w:asciiTheme="minorHAnsi" w:eastAsiaTheme="minorEastAsia" w:hAnsiTheme="minorHAnsi"/>
          <w:noProof/>
          <w:sz w:val="22"/>
        </w:rPr>
      </w:pPr>
      <w:hyperlink w:anchor="_Toc7620799" w:history="1">
        <w:r w:rsidR="00455FE7" w:rsidRPr="00836D72">
          <w:rPr>
            <w:rStyle w:val="Hyperlink"/>
            <w:noProof/>
          </w:rPr>
          <w:t>12.2.2.</w:t>
        </w:r>
        <w:r w:rsidR="00455FE7">
          <w:rPr>
            <w:rFonts w:asciiTheme="minorHAnsi" w:eastAsiaTheme="minorEastAsia" w:hAnsiTheme="minorHAnsi"/>
            <w:noProof/>
            <w:sz w:val="22"/>
          </w:rPr>
          <w:tab/>
        </w:r>
        <w:r w:rsidR="00455FE7" w:rsidRPr="00836D72">
          <w:rPr>
            <w:rStyle w:val="Hyperlink"/>
            <w:noProof/>
          </w:rPr>
          <w:t>Mnemonics on List Manager screens</w:t>
        </w:r>
        <w:r w:rsidR="00455FE7">
          <w:rPr>
            <w:noProof/>
            <w:webHidden/>
          </w:rPr>
          <w:tab/>
        </w:r>
        <w:r w:rsidR="00455FE7">
          <w:rPr>
            <w:noProof/>
            <w:webHidden/>
          </w:rPr>
          <w:fldChar w:fldCharType="begin"/>
        </w:r>
        <w:r w:rsidR="00455FE7">
          <w:rPr>
            <w:noProof/>
            <w:webHidden/>
          </w:rPr>
          <w:instrText xml:space="preserve"> PAGEREF _Toc7620799 \h </w:instrText>
        </w:r>
        <w:r w:rsidR="00455FE7">
          <w:rPr>
            <w:noProof/>
            <w:webHidden/>
          </w:rPr>
        </w:r>
        <w:r w:rsidR="00455FE7">
          <w:rPr>
            <w:noProof/>
            <w:webHidden/>
          </w:rPr>
          <w:fldChar w:fldCharType="separate"/>
        </w:r>
        <w:r w:rsidR="00500E59">
          <w:rPr>
            <w:noProof/>
            <w:webHidden/>
          </w:rPr>
          <w:t>187</w:t>
        </w:r>
        <w:r w:rsidR="00455FE7">
          <w:rPr>
            <w:noProof/>
            <w:webHidden/>
          </w:rPr>
          <w:fldChar w:fldCharType="end"/>
        </w:r>
      </w:hyperlink>
    </w:p>
    <w:p w14:paraId="4B713050" w14:textId="3B7DC20E" w:rsidR="00455FE7" w:rsidRDefault="00032D1B">
      <w:pPr>
        <w:pStyle w:val="TOC3"/>
        <w:tabs>
          <w:tab w:val="left" w:pos="1440"/>
          <w:tab w:val="right" w:leader="dot" w:pos="9080"/>
        </w:tabs>
        <w:rPr>
          <w:rFonts w:asciiTheme="minorHAnsi" w:eastAsiaTheme="minorEastAsia" w:hAnsiTheme="minorHAnsi"/>
          <w:noProof/>
          <w:sz w:val="22"/>
        </w:rPr>
      </w:pPr>
      <w:hyperlink w:anchor="_Toc7620800" w:history="1">
        <w:r w:rsidR="00455FE7" w:rsidRPr="00836D72">
          <w:rPr>
            <w:rStyle w:val="Hyperlink"/>
            <w:noProof/>
          </w:rPr>
          <w:t>12.2.3.</w:t>
        </w:r>
        <w:r w:rsidR="00455FE7">
          <w:rPr>
            <w:rFonts w:asciiTheme="minorHAnsi" w:eastAsiaTheme="minorEastAsia" w:hAnsiTheme="minorHAnsi"/>
            <w:noProof/>
            <w:sz w:val="22"/>
          </w:rPr>
          <w:tab/>
        </w:r>
        <w:r w:rsidR="00455FE7" w:rsidRPr="00836D72">
          <w:rPr>
            <w:rStyle w:val="Hyperlink"/>
            <w:noProof/>
          </w:rPr>
          <w:t>Shortcuts</w:t>
        </w:r>
        <w:r w:rsidR="00455FE7">
          <w:rPr>
            <w:noProof/>
            <w:webHidden/>
          </w:rPr>
          <w:tab/>
        </w:r>
        <w:r w:rsidR="00455FE7">
          <w:rPr>
            <w:noProof/>
            <w:webHidden/>
          </w:rPr>
          <w:fldChar w:fldCharType="begin"/>
        </w:r>
        <w:r w:rsidR="00455FE7">
          <w:rPr>
            <w:noProof/>
            <w:webHidden/>
          </w:rPr>
          <w:instrText xml:space="preserve"> PAGEREF _Toc7620800 \h </w:instrText>
        </w:r>
        <w:r w:rsidR="00455FE7">
          <w:rPr>
            <w:noProof/>
            <w:webHidden/>
          </w:rPr>
        </w:r>
        <w:r w:rsidR="00455FE7">
          <w:rPr>
            <w:noProof/>
            <w:webHidden/>
          </w:rPr>
          <w:fldChar w:fldCharType="separate"/>
        </w:r>
        <w:r w:rsidR="00500E59">
          <w:rPr>
            <w:noProof/>
            <w:webHidden/>
          </w:rPr>
          <w:t>187</w:t>
        </w:r>
        <w:r w:rsidR="00455FE7">
          <w:rPr>
            <w:noProof/>
            <w:webHidden/>
          </w:rPr>
          <w:fldChar w:fldCharType="end"/>
        </w:r>
      </w:hyperlink>
    </w:p>
    <w:p w14:paraId="505752F7" w14:textId="71008E9B" w:rsidR="00455FE7" w:rsidRDefault="00032D1B">
      <w:pPr>
        <w:pStyle w:val="TOC3"/>
        <w:tabs>
          <w:tab w:val="left" w:pos="1440"/>
          <w:tab w:val="right" w:leader="dot" w:pos="9080"/>
        </w:tabs>
        <w:rPr>
          <w:rFonts w:asciiTheme="minorHAnsi" w:eastAsiaTheme="minorEastAsia" w:hAnsiTheme="minorHAnsi"/>
          <w:noProof/>
          <w:sz w:val="22"/>
        </w:rPr>
      </w:pPr>
      <w:hyperlink w:anchor="_Toc7620801" w:history="1">
        <w:r w:rsidR="00455FE7" w:rsidRPr="00836D72">
          <w:rPr>
            <w:rStyle w:val="Hyperlink"/>
            <w:noProof/>
          </w:rPr>
          <w:t>12.2.4.</w:t>
        </w:r>
        <w:r w:rsidR="00455FE7">
          <w:rPr>
            <w:rFonts w:asciiTheme="minorHAnsi" w:eastAsiaTheme="minorEastAsia" w:hAnsiTheme="minorHAnsi"/>
            <w:noProof/>
            <w:sz w:val="22"/>
          </w:rPr>
          <w:tab/>
        </w:r>
        <w:r w:rsidR="00455FE7" w:rsidRPr="00836D72">
          <w:rPr>
            <w:rStyle w:val="Hyperlink"/>
            <w:noProof/>
          </w:rPr>
          <w:t>Visit Information</w:t>
        </w:r>
        <w:r w:rsidR="00455FE7">
          <w:rPr>
            <w:noProof/>
            <w:webHidden/>
          </w:rPr>
          <w:tab/>
        </w:r>
        <w:r w:rsidR="00455FE7">
          <w:rPr>
            <w:noProof/>
            <w:webHidden/>
          </w:rPr>
          <w:fldChar w:fldCharType="begin"/>
        </w:r>
        <w:r w:rsidR="00455FE7">
          <w:rPr>
            <w:noProof/>
            <w:webHidden/>
          </w:rPr>
          <w:instrText xml:space="preserve"> PAGEREF _Toc7620801 \h </w:instrText>
        </w:r>
        <w:r w:rsidR="00455FE7">
          <w:rPr>
            <w:noProof/>
            <w:webHidden/>
          </w:rPr>
        </w:r>
        <w:r w:rsidR="00455FE7">
          <w:rPr>
            <w:noProof/>
            <w:webHidden/>
          </w:rPr>
          <w:fldChar w:fldCharType="separate"/>
        </w:r>
        <w:r w:rsidR="00500E59">
          <w:rPr>
            <w:noProof/>
            <w:webHidden/>
          </w:rPr>
          <w:t>187</w:t>
        </w:r>
        <w:r w:rsidR="00455FE7">
          <w:rPr>
            <w:noProof/>
            <w:webHidden/>
          </w:rPr>
          <w:fldChar w:fldCharType="end"/>
        </w:r>
      </w:hyperlink>
    </w:p>
    <w:p w14:paraId="4116A8C5" w14:textId="6BD7A729" w:rsidR="00455FE7" w:rsidRDefault="00032D1B">
      <w:pPr>
        <w:pStyle w:val="TOC3"/>
        <w:tabs>
          <w:tab w:val="left" w:pos="1440"/>
          <w:tab w:val="right" w:leader="dot" w:pos="9080"/>
        </w:tabs>
        <w:rPr>
          <w:rFonts w:asciiTheme="minorHAnsi" w:eastAsiaTheme="minorEastAsia" w:hAnsiTheme="minorHAnsi"/>
          <w:noProof/>
          <w:sz w:val="22"/>
        </w:rPr>
      </w:pPr>
      <w:hyperlink w:anchor="_Toc7620802" w:history="1">
        <w:r w:rsidR="00455FE7" w:rsidRPr="00836D72">
          <w:rPr>
            <w:rStyle w:val="Hyperlink"/>
            <w:noProof/>
          </w:rPr>
          <w:t>12.2.5.</w:t>
        </w:r>
        <w:r w:rsidR="00455FE7">
          <w:rPr>
            <w:rFonts w:asciiTheme="minorHAnsi" w:eastAsiaTheme="minorEastAsia" w:hAnsiTheme="minorHAnsi"/>
            <w:noProof/>
            <w:sz w:val="22"/>
          </w:rPr>
          <w:tab/>
        </w:r>
        <w:r w:rsidR="00455FE7" w:rsidRPr="00836D72">
          <w:rPr>
            <w:rStyle w:val="Hyperlink"/>
            <w:noProof/>
          </w:rPr>
          <w:t>Visit Orientation</w:t>
        </w:r>
        <w:r w:rsidR="00455FE7">
          <w:rPr>
            <w:noProof/>
            <w:webHidden/>
          </w:rPr>
          <w:tab/>
        </w:r>
        <w:r w:rsidR="00455FE7">
          <w:rPr>
            <w:noProof/>
            <w:webHidden/>
          </w:rPr>
          <w:fldChar w:fldCharType="begin"/>
        </w:r>
        <w:r w:rsidR="00455FE7">
          <w:rPr>
            <w:noProof/>
            <w:webHidden/>
          </w:rPr>
          <w:instrText xml:space="preserve"> PAGEREF _Toc7620802 \h </w:instrText>
        </w:r>
        <w:r w:rsidR="00455FE7">
          <w:rPr>
            <w:noProof/>
            <w:webHidden/>
          </w:rPr>
        </w:r>
        <w:r w:rsidR="00455FE7">
          <w:rPr>
            <w:noProof/>
            <w:webHidden/>
          </w:rPr>
          <w:fldChar w:fldCharType="separate"/>
        </w:r>
        <w:r w:rsidR="00500E59">
          <w:rPr>
            <w:noProof/>
            <w:webHidden/>
          </w:rPr>
          <w:t>189</w:t>
        </w:r>
        <w:r w:rsidR="00455FE7">
          <w:rPr>
            <w:noProof/>
            <w:webHidden/>
          </w:rPr>
          <w:fldChar w:fldCharType="end"/>
        </w:r>
      </w:hyperlink>
    </w:p>
    <w:p w14:paraId="1D555BA5" w14:textId="410F6436" w:rsidR="00455FE7" w:rsidRDefault="00032D1B">
      <w:pPr>
        <w:pStyle w:val="TOC3"/>
        <w:tabs>
          <w:tab w:val="left" w:pos="1440"/>
          <w:tab w:val="right" w:leader="dot" w:pos="9080"/>
        </w:tabs>
        <w:rPr>
          <w:rFonts w:asciiTheme="minorHAnsi" w:eastAsiaTheme="minorEastAsia" w:hAnsiTheme="minorHAnsi"/>
          <w:noProof/>
          <w:sz w:val="22"/>
        </w:rPr>
      </w:pPr>
      <w:hyperlink w:anchor="_Toc7620803" w:history="1">
        <w:r w:rsidR="00455FE7" w:rsidRPr="00836D72">
          <w:rPr>
            <w:rStyle w:val="Hyperlink"/>
            <w:noProof/>
          </w:rPr>
          <w:t>12.2.6.</w:t>
        </w:r>
        <w:r w:rsidR="00455FE7">
          <w:rPr>
            <w:rFonts w:asciiTheme="minorHAnsi" w:eastAsiaTheme="minorEastAsia" w:hAnsiTheme="minorHAnsi"/>
            <w:noProof/>
            <w:sz w:val="22"/>
          </w:rPr>
          <w:tab/>
        </w:r>
        <w:r w:rsidR="00455FE7" w:rsidRPr="00836D72">
          <w:rPr>
            <w:rStyle w:val="Hyperlink"/>
            <w:noProof/>
          </w:rPr>
          <w:t>How many visits are created?</w:t>
        </w:r>
        <w:r w:rsidR="00455FE7">
          <w:rPr>
            <w:noProof/>
            <w:webHidden/>
          </w:rPr>
          <w:tab/>
        </w:r>
        <w:r w:rsidR="00455FE7">
          <w:rPr>
            <w:noProof/>
            <w:webHidden/>
          </w:rPr>
          <w:fldChar w:fldCharType="begin"/>
        </w:r>
        <w:r w:rsidR="00455FE7">
          <w:rPr>
            <w:noProof/>
            <w:webHidden/>
          </w:rPr>
          <w:instrText xml:space="preserve"> PAGEREF _Toc7620803 \h </w:instrText>
        </w:r>
        <w:r w:rsidR="00455FE7">
          <w:rPr>
            <w:noProof/>
            <w:webHidden/>
          </w:rPr>
        </w:r>
        <w:r w:rsidR="00455FE7">
          <w:rPr>
            <w:noProof/>
            <w:webHidden/>
          </w:rPr>
          <w:fldChar w:fldCharType="separate"/>
        </w:r>
        <w:r w:rsidR="00500E59">
          <w:rPr>
            <w:noProof/>
            <w:webHidden/>
          </w:rPr>
          <w:t>191</w:t>
        </w:r>
        <w:r w:rsidR="00455FE7">
          <w:rPr>
            <w:noProof/>
            <w:webHidden/>
          </w:rPr>
          <w:fldChar w:fldCharType="end"/>
        </w:r>
      </w:hyperlink>
    </w:p>
    <w:p w14:paraId="6EA986C1" w14:textId="198F2084" w:rsidR="00455FE7" w:rsidRDefault="00032D1B">
      <w:pPr>
        <w:pStyle w:val="TOC3"/>
        <w:tabs>
          <w:tab w:val="left" w:pos="1440"/>
          <w:tab w:val="right" w:leader="dot" w:pos="9080"/>
        </w:tabs>
        <w:rPr>
          <w:rFonts w:asciiTheme="minorHAnsi" w:eastAsiaTheme="minorEastAsia" w:hAnsiTheme="minorHAnsi"/>
          <w:noProof/>
          <w:sz w:val="22"/>
        </w:rPr>
      </w:pPr>
      <w:hyperlink w:anchor="_Toc7620804" w:history="1">
        <w:r w:rsidR="00455FE7" w:rsidRPr="00836D72">
          <w:rPr>
            <w:rStyle w:val="Hyperlink"/>
            <w:noProof/>
          </w:rPr>
          <w:t>12.2.7.</w:t>
        </w:r>
        <w:r w:rsidR="00455FE7">
          <w:rPr>
            <w:rFonts w:asciiTheme="minorHAnsi" w:eastAsiaTheme="minorEastAsia" w:hAnsiTheme="minorHAnsi"/>
            <w:noProof/>
            <w:sz w:val="22"/>
          </w:rPr>
          <w:tab/>
        </w:r>
        <w:r w:rsidR="00455FE7" w:rsidRPr="00836D72">
          <w:rPr>
            <w:rStyle w:val="Hyperlink"/>
            <w:noProof/>
          </w:rPr>
          <w:t>Troubleshooting &amp; Helpful Hints for Document Definitions</w:t>
        </w:r>
        <w:r w:rsidR="00455FE7">
          <w:rPr>
            <w:noProof/>
            <w:webHidden/>
          </w:rPr>
          <w:tab/>
        </w:r>
        <w:r w:rsidR="00455FE7">
          <w:rPr>
            <w:noProof/>
            <w:webHidden/>
          </w:rPr>
          <w:fldChar w:fldCharType="begin"/>
        </w:r>
        <w:r w:rsidR="00455FE7">
          <w:rPr>
            <w:noProof/>
            <w:webHidden/>
          </w:rPr>
          <w:instrText xml:space="preserve"> PAGEREF _Toc7620804 \h </w:instrText>
        </w:r>
        <w:r w:rsidR="00455FE7">
          <w:rPr>
            <w:noProof/>
            <w:webHidden/>
          </w:rPr>
        </w:r>
        <w:r w:rsidR="00455FE7">
          <w:rPr>
            <w:noProof/>
            <w:webHidden/>
          </w:rPr>
          <w:fldChar w:fldCharType="separate"/>
        </w:r>
        <w:r w:rsidR="00500E59">
          <w:rPr>
            <w:noProof/>
            <w:webHidden/>
          </w:rPr>
          <w:t>191</w:t>
        </w:r>
        <w:r w:rsidR="00455FE7">
          <w:rPr>
            <w:noProof/>
            <w:webHidden/>
          </w:rPr>
          <w:fldChar w:fldCharType="end"/>
        </w:r>
      </w:hyperlink>
    </w:p>
    <w:p w14:paraId="78A394B1" w14:textId="68454D6D" w:rsidR="00455FE7" w:rsidRDefault="00032D1B">
      <w:pPr>
        <w:pStyle w:val="TOC2"/>
        <w:tabs>
          <w:tab w:val="left" w:pos="1200"/>
        </w:tabs>
        <w:rPr>
          <w:rFonts w:asciiTheme="minorHAnsi" w:eastAsiaTheme="minorEastAsia" w:hAnsiTheme="minorHAnsi"/>
          <w:b w:val="0"/>
          <w:sz w:val="22"/>
        </w:rPr>
      </w:pPr>
      <w:hyperlink w:anchor="_Toc7620805" w:history="1">
        <w:r w:rsidR="00455FE7" w:rsidRPr="00836D72">
          <w:rPr>
            <w:rStyle w:val="Hyperlink"/>
          </w:rPr>
          <w:t>12.3.</w:t>
        </w:r>
        <w:r w:rsidR="00455FE7">
          <w:rPr>
            <w:rFonts w:asciiTheme="minorHAnsi" w:eastAsiaTheme="minorEastAsia" w:hAnsiTheme="minorHAnsi"/>
            <w:b w:val="0"/>
            <w:sz w:val="22"/>
          </w:rPr>
          <w:tab/>
        </w:r>
        <w:r w:rsidR="00455FE7" w:rsidRPr="00836D72">
          <w:rPr>
            <w:rStyle w:val="Hyperlink"/>
          </w:rPr>
          <w:t>ASU and User Class Information</w:t>
        </w:r>
        <w:r w:rsidR="00455FE7">
          <w:rPr>
            <w:webHidden/>
          </w:rPr>
          <w:tab/>
        </w:r>
        <w:r w:rsidR="00455FE7">
          <w:rPr>
            <w:webHidden/>
          </w:rPr>
          <w:fldChar w:fldCharType="begin"/>
        </w:r>
        <w:r w:rsidR="00455FE7">
          <w:rPr>
            <w:webHidden/>
          </w:rPr>
          <w:instrText xml:space="preserve"> PAGEREF _Toc7620805 \h </w:instrText>
        </w:r>
        <w:r w:rsidR="00455FE7">
          <w:rPr>
            <w:webHidden/>
          </w:rPr>
        </w:r>
        <w:r w:rsidR="00455FE7">
          <w:rPr>
            <w:webHidden/>
          </w:rPr>
          <w:fldChar w:fldCharType="separate"/>
        </w:r>
        <w:r w:rsidR="00500E59">
          <w:rPr>
            <w:webHidden/>
          </w:rPr>
          <w:t>194</w:t>
        </w:r>
        <w:r w:rsidR="00455FE7">
          <w:rPr>
            <w:webHidden/>
          </w:rPr>
          <w:fldChar w:fldCharType="end"/>
        </w:r>
      </w:hyperlink>
    </w:p>
    <w:p w14:paraId="368C50CC" w14:textId="496F0EC2" w:rsidR="00455FE7" w:rsidRDefault="00032D1B">
      <w:pPr>
        <w:pStyle w:val="TOC3"/>
        <w:tabs>
          <w:tab w:val="left" w:pos="1440"/>
          <w:tab w:val="right" w:leader="dot" w:pos="9080"/>
        </w:tabs>
        <w:rPr>
          <w:rFonts w:asciiTheme="minorHAnsi" w:eastAsiaTheme="minorEastAsia" w:hAnsiTheme="minorHAnsi"/>
          <w:noProof/>
          <w:sz w:val="22"/>
        </w:rPr>
      </w:pPr>
      <w:hyperlink w:anchor="_Toc7620806" w:history="1">
        <w:r w:rsidR="00455FE7" w:rsidRPr="00836D72">
          <w:rPr>
            <w:rStyle w:val="Hyperlink"/>
            <w:noProof/>
          </w:rPr>
          <w:t>12.3.1.</w:t>
        </w:r>
        <w:r w:rsidR="00455FE7">
          <w:rPr>
            <w:rFonts w:asciiTheme="minorHAnsi" w:eastAsiaTheme="minorEastAsia" w:hAnsiTheme="minorHAnsi"/>
            <w:noProof/>
            <w:sz w:val="22"/>
          </w:rPr>
          <w:tab/>
        </w:r>
        <w:r w:rsidR="00455FE7" w:rsidRPr="00836D72">
          <w:rPr>
            <w:rStyle w:val="Hyperlink"/>
            <w:noProof/>
          </w:rPr>
          <w:t>Relationship between User Class file and Person Class file</w:t>
        </w:r>
        <w:r w:rsidR="00455FE7">
          <w:rPr>
            <w:noProof/>
            <w:webHidden/>
          </w:rPr>
          <w:tab/>
        </w:r>
        <w:r w:rsidR="00455FE7">
          <w:rPr>
            <w:noProof/>
            <w:webHidden/>
          </w:rPr>
          <w:fldChar w:fldCharType="begin"/>
        </w:r>
        <w:r w:rsidR="00455FE7">
          <w:rPr>
            <w:noProof/>
            <w:webHidden/>
          </w:rPr>
          <w:instrText xml:space="preserve"> PAGEREF _Toc7620806 \h </w:instrText>
        </w:r>
        <w:r w:rsidR="00455FE7">
          <w:rPr>
            <w:noProof/>
            <w:webHidden/>
          </w:rPr>
        </w:r>
        <w:r w:rsidR="00455FE7">
          <w:rPr>
            <w:noProof/>
            <w:webHidden/>
          </w:rPr>
          <w:fldChar w:fldCharType="separate"/>
        </w:r>
        <w:r w:rsidR="00500E59">
          <w:rPr>
            <w:noProof/>
            <w:webHidden/>
          </w:rPr>
          <w:t>194</w:t>
        </w:r>
        <w:r w:rsidR="00455FE7">
          <w:rPr>
            <w:noProof/>
            <w:webHidden/>
          </w:rPr>
          <w:fldChar w:fldCharType="end"/>
        </w:r>
      </w:hyperlink>
    </w:p>
    <w:p w14:paraId="40047DBF" w14:textId="4A9E86B1" w:rsidR="00455FE7" w:rsidRDefault="00032D1B">
      <w:pPr>
        <w:pStyle w:val="TOC2"/>
        <w:tabs>
          <w:tab w:val="left" w:pos="1200"/>
        </w:tabs>
        <w:rPr>
          <w:rFonts w:asciiTheme="minorHAnsi" w:eastAsiaTheme="minorEastAsia" w:hAnsiTheme="minorHAnsi"/>
          <w:b w:val="0"/>
          <w:sz w:val="22"/>
        </w:rPr>
      </w:pPr>
      <w:hyperlink w:anchor="_Toc7620807" w:history="1">
        <w:r w:rsidR="00455FE7" w:rsidRPr="00836D72">
          <w:rPr>
            <w:rStyle w:val="Hyperlink"/>
          </w:rPr>
          <w:t>12.4.</w:t>
        </w:r>
        <w:r w:rsidR="00455FE7">
          <w:rPr>
            <w:rFonts w:asciiTheme="minorHAnsi" w:eastAsiaTheme="minorEastAsia" w:hAnsiTheme="minorHAnsi"/>
            <w:b w:val="0"/>
            <w:sz w:val="22"/>
          </w:rPr>
          <w:tab/>
        </w:r>
        <w:r w:rsidR="00455FE7" w:rsidRPr="00836D72">
          <w:rPr>
            <w:rStyle w:val="Hyperlink"/>
          </w:rPr>
          <w:t>Amount of Set-up for User Class &amp; Business Rules</w:t>
        </w:r>
        <w:r w:rsidR="00455FE7">
          <w:rPr>
            <w:webHidden/>
          </w:rPr>
          <w:tab/>
        </w:r>
        <w:r w:rsidR="00455FE7">
          <w:rPr>
            <w:webHidden/>
          </w:rPr>
          <w:fldChar w:fldCharType="begin"/>
        </w:r>
        <w:r w:rsidR="00455FE7">
          <w:rPr>
            <w:webHidden/>
          </w:rPr>
          <w:instrText xml:space="preserve"> PAGEREF _Toc7620807 \h </w:instrText>
        </w:r>
        <w:r w:rsidR="00455FE7">
          <w:rPr>
            <w:webHidden/>
          </w:rPr>
        </w:r>
        <w:r w:rsidR="00455FE7">
          <w:rPr>
            <w:webHidden/>
          </w:rPr>
          <w:fldChar w:fldCharType="separate"/>
        </w:r>
        <w:r w:rsidR="00500E59">
          <w:rPr>
            <w:webHidden/>
          </w:rPr>
          <w:t>195</w:t>
        </w:r>
        <w:r w:rsidR="00455FE7">
          <w:rPr>
            <w:webHidden/>
          </w:rPr>
          <w:fldChar w:fldCharType="end"/>
        </w:r>
      </w:hyperlink>
    </w:p>
    <w:p w14:paraId="0758E7D9" w14:textId="6A0DEC5C" w:rsidR="00455FE7" w:rsidRDefault="00032D1B">
      <w:pPr>
        <w:pStyle w:val="TOC3"/>
        <w:tabs>
          <w:tab w:val="left" w:pos="1440"/>
          <w:tab w:val="right" w:leader="dot" w:pos="9080"/>
        </w:tabs>
        <w:rPr>
          <w:rFonts w:asciiTheme="minorHAnsi" w:eastAsiaTheme="minorEastAsia" w:hAnsiTheme="minorHAnsi"/>
          <w:noProof/>
          <w:sz w:val="22"/>
        </w:rPr>
      </w:pPr>
      <w:hyperlink w:anchor="_Toc7620808" w:history="1">
        <w:r w:rsidR="00455FE7" w:rsidRPr="00836D72">
          <w:rPr>
            <w:rStyle w:val="Hyperlink"/>
            <w:noProof/>
          </w:rPr>
          <w:t>12.4.1.</w:t>
        </w:r>
        <w:r w:rsidR="00455FE7">
          <w:rPr>
            <w:rFonts w:asciiTheme="minorHAnsi" w:eastAsiaTheme="minorEastAsia" w:hAnsiTheme="minorHAnsi"/>
            <w:noProof/>
            <w:sz w:val="22"/>
          </w:rPr>
          <w:tab/>
        </w:r>
        <w:r w:rsidR="00455FE7" w:rsidRPr="00836D72">
          <w:rPr>
            <w:rStyle w:val="Hyperlink"/>
            <w:noProof/>
          </w:rPr>
          <w:t>Initial Population of Basic User Classes</w:t>
        </w:r>
        <w:r w:rsidR="00455FE7">
          <w:rPr>
            <w:noProof/>
            <w:webHidden/>
          </w:rPr>
          <w:tab/>
        </w:r>
        <w:r w:rsidR="00455FE7">
          <w:rPr>
            <w:noProof/>
            <w:webHidden/>
          </w:rPr>
          <w:fldChar w:fldCharType="begin"/>
        </w:r>
        <w:r w:rsidR="00455FE7">
          <w:rPr>
            <w:noProof/>
            <w:webHidden/>
          </w:rPr>
          <w:instrText xml:space="preserve"> PAGEREF _Toc7620808 \h </w:instrText>
        </w:r>
        <w:r w:rsidR="00455FE7">
          <w:rPr>
            <w:noProof/>
            <w:webHidden/>
          </w:rPr>
        </w:r>
        <w:r w:rsidR="00455FE7">
          <w:rPr>
            <w:noProof/>
            <w:webHidden/>
          </w:rPr>
          <w:fldChar w:fldCharType="separate"/>
        </w:r>
        <w:r w:rsidR="00500E59">
          <w:rPr>
            <w:noProof/>
            <w:webHidden/>
          </w:rPr>
          <w:t>195</w:t>
        </w:r>
        <w:r w:rsidR="00455FE7">
          <w:rPr>
            <w:noProof/>
            <w:webHidden/>
          </w:rPr>
          <w:fldChar w:fldCharType="end"/>
        </w:r>
      </w:hyperlink>
    </w:p>
    <w:p w14:paraId="78C3330A" w14:textId="0BF492EA" w:rsidR="00455FE7" w:rsidRDefault="00032D1B">
      <w:pPr>
        <w:pStyle w:val="TOC1"/>
        <w:tabs>
          <w:tab w:val="left" w:pos="960"/>
          <w:tab w:val="right" w:leader="dot" w:pos="9080"/>
        </w:tabs>
        <w:rPr>
          <w:rFonts w:asciiTheme="minorHAnsi" w:eastAsiaTheme="minorEastAsia" w:hAnsiTheme="minorHAnsi"/>
          <w:b w:val="0"/>
          <w:noProof/>
          <w:sz w:val="22"/>
        </w:rPr>
      </w:pPr>
      <w:hyperlink w:anchor="_Toc7620809" w:history="1">
        <w:r w:rsidR="00455FE7" w:rsidRPr="00836D72">
          <w:rPr>
            <w:rStyle w:val="Hyperlink"/>
            <w:noProof/>
          </w:rPr>
          <w:t>13.</w:t>
        </w:r>
        <w:r w:rsidR="00455FE7">
          <w:rPr>
            <w:rFonts w:asciiTheme="minorHAnsi" w:eastAsiaTheme="minorEastAsia" w:hAnsiTheme="minorHAnsi"/>
            <w:b w:val="0"/>
            <w:noProof/>
            <w:sz w:val="22"/>
          </w:rPr>
          <w:tab/>
        </w:r>
        <w:r w:rsidR="00455FE7" w:rsidRPr="00836D72">
          <w:rPr>
            <w:rStyle w:val="Hyperlink"/>
            <w:noProof/>
          </w:rPr>
          <w:t>Appendix A: TIU Package Security</w:t>
        </w:r>
        <w:r w:rsidR="00455FE7">
          <w:rPr>
            <w:noProof/>
            <w:webHidden/>
          </w:rPr>
          <w:tab/>
        </w:r>
        <w:r w:rsidR="00455FE7">
          <w:rPr>
            <w:noProof/>
            <w:webHidden/>
          </w:rPr>
          <w:fldChar w:fldCharType="begin"/>
        </w:r>
        <w:r w:rsidR="00455FE7">
          <w:rPr>
            <w:noProof/>
            <w:webHidden/>
          </w:rPr>
          <w:instrText xml:space="preserve"> PAGEREF _Toc7620809 \h </w:instrText>
        </w:r>
        <w:r w:rsidR="00455FE7">
          <w:rPr>
            <w:noProof/>
            <w:webHidden/>
          </w:rPr>
        </w:r>
        <w:r w:rsidR="00455FE7">
          <w:rPr>
            <w:noProof/>
            <w:webHidden/>
          </w:rPr>
          <w:fldChar w:fldCharType="separate"/>
        </w:r>
        <w:r w:rsidR="00500E59">
          <w:rPr>
            <w:noProof/>
            <w:webHidden/>
          </w:rPr>
          <w:t>196</w:t>
        </w:r>
        <w:r w:rsidR="00455FE7">
          <w:rPr>
            <w:noProof/>
            <w:webHidden/>
          </w:rPr>
          <w:fldChar w:fldCharType="end"/>
        </w:r>
      </w:hyperlink>
    </w:p>
    <w:p w14:paraId="738A0436" w14:textId="7570450D" w:rsidR="00455FE7" w:rsidRDefault="00032D1B">
      <w:pPr>
        <w:pStyle w:val="TOC2"/>
        <w:tabs>
          <w:tab w:val="left" w:pos="1200"/>
        </w:tabs>
        <w:rPr>
          <w:rFonts w:asciiTheme="minorHAnsi" w:eastAsiaTheme="minorEastAsia" w:hAnsiTheme="minorHAnsi"/>
          <w:b w:val="0"/>
          <w:sz w:val="22"/>
        </w:rPr>
      </w:pPr>
      <w:hyperlink w:anchor="_Toc7620810" w:history="1">
        <w:r w:rsidR="00455FE7" w:rsidRPr="00836D72">
          <w:rPr>
            <w:rStyle w:val="Hyperlink"/>
          </w:rPr>
          <w:t>13.1.</w:t>
        </w:r>
        <w:r w:rsidR="00455FE7">
          <w:rPr>
            <w:rFonts w:asciiTheme="minorHAnsi" w:eastAsiaTheme="minorEastAsia" w:hAnsiTheme="minorHAnsi"/>
            <w:b w:val="0"/>
            <w:sz w:val="22"/>
          </w:rPr>
          <w:tab/>
        </w:r>
        <w:r w:rsidR="00455FE7" w:rsidRPr="00836D72">
          <w:rPr>
            <w:rStyle w:val="Hyperlink"/>
          </w:rPr>
          <w:t>Security Key</w:t>
        </w:r>
        <w:r w:rsidR="00455FE7">
          <w:rPr>
            <w:webHidden/>
          </w:rPr>
          <w:tab/>
        </w:r>
        <w:r w:rsidR="00455FE7">
          <w:rPr>
            <w:webHidden/>
          </w:rPr>
          <w:fldChar w:fldCharType="begin"/>
        </w:r>
        <w:r w:rsidR="00455FE7">
          <w:rPr>
            <w:webHidden/>
          </w:rPr>
          <w:instrText xml:space="preserve"> PAGEREF _Toc7620810 \h </w:instrText>
        </w:r>
        <w:r w:rsidR="00455FE7">
          <w:rPr>
            <w:webHidden/>
          </w:rPr>
        </w:r>
        <w:r w:rsidR="00455FE7">
          <w:rPr>
            <w:webHidden/>
          </w:rPr>
          <w:fldChar w:fldCharType="separate"/>
        </w:r>
        <w:r w:rsidR="00500E59">
          <w:rPr>
            <w:webHidden/>
          </w:rPr>
          <w:t>196</w:t>
        </w:r>
        <w:r w:rsidR="00455FE7">
          <w:rPr>
            <w:webHidden/>
          </w:rPr>
          <w:fldChar w:fldCharType="end"/>
        </w:r>
      </w:hyperlink>
    </w:p>
    <w:p w14:paraId="10D075F2" w14:textId="36C77921" w:rsidR="00455FE7" w:rsidRDefault="00032D1B">
      <w:pPr>
        <w:pStyle w:val="TOC2"/>
        <w:tabs>
          <w:tab w:val="left" w:pos="1200"/>
        </w:tabs>
        <w:rPr>
          <w:rFonts w:asciiTheme="minorHAnsi" w:eastAsiaTheme="minorEastAsia" w:hAnsiTheme="minorHAnsi"/>
          <w:b w:val="0"/>
          <w:sz w:val="22"/>
        </w:rPr>
      </w:pPr>
      <w:hyperlink w:anchor="_Toc7620811" w:history="1">
        <w:r w:rsidR="00455FE7" w:rsidRPr="00836D72">
          <w:rPr>
            <w:rStyle w:val="Hyperlink"/>
          </w:rPr>
          <w:t>13.2.</w:t>
        </w:r>
        <w:r w:rsidR="00455FE7">
          <w:rPr>
            <w:rFonts w:asciiTheme="minorHAnsi" w:eastAsiaTheme="minorEastAsia" w:hAnsiTheme="minorHAnsi"/>
            <w:b w:val="0"/>
            <w:sz w:val="22"/>
          </w:rPr>
          <w:tab/>
        </w:r>
        <w:r w:rsidR="00455FE7" w:rsidRPr="00836D72">
          <w:rPr>
            <w:rStyle w:val="Hyperlink"/>
          </w:rPr>
          <w:t>User Class Assignment and Document Definition Ownership</w:t>
        </w:r>
        <w:r w:rsidR="00455FE7">
          <w:rPr>
            <w:webHidden/>
          </w:rPr>
          <w:tab/>
        </w:r>
        <w:r w:rsidR="00455FE7">
          <w:rPr>
            <w:webHidden/>
          </w:rPr>
          <w:fldChar w:fldCharType="begin"/>
        </w:r>
        <w:r w:rsidR="00455FE7">
          <w:rPr>
            <w:webHidden/>
          </w:rPr>
          <w:instrText xml:space="preserve"> PAGEREF _Toc7620811 \h </w:instrText>
        </w:r>
        <w:r w:rsidR="00455FE7">
          <w:rPr>
            <w:webHidden/>
          </w:rPr>
        </w:r>
        <w:r w:rsidR="00455FE7">
          <w:rPr>
            <w:webHidden/>
          </w:rPr>
          <w:fldChar w:fldCharType="separate"/>
        </w:r>
        <w:r w:rsidR="00500E59">
          <w:rPr>
            <w:webHidden/>
          </w:rPr>
          <w:t>196</w:t>
        </w:r>
        <w:r w:rsidR="00455FE7">
          <w:rPr>
            <w:webHidden/>
          </w:rPr>
          <w:fldChar w:fldCharType="end"/>
        </w:r>
      </w:hyperlink>
    </w:p>
    <w:p w14:paraId="28496ECD" w14:textId="21C6E18E" w:rsidR="00455FE7" w:rsidRDefault="00032D1B">
      <w:pPr>
        <w:pStyle w:val="TOC2"/>
        <w:tabs>
          <w:tab w:val="left" w:pos="1200"/>
        </w:tabs>
        <w:rPr>
          <w:rFonts w:asciiTheme="minorHAnsi" w:eastAsiaTheme="minorEastAsia" w:hAnsiTheme="minorHAnsi"/>
          <w:b w:val="0"/>
          <w:sz w:val="22"/>
        </w:rPr>
      </w:pPr>
      <w:hyperlink w:anchor="_Toc7620812" w:history="1">
        <w:r w:rsidR="00455FE7" w:rsidRPr="00836D72">
          <w:rPr>
            <w:rStyle w:val="Hyperlink"/>
          </w:rPr>
          <w:t>13.3.</w:t>
        </w:r>
        <w:r w:rsidR="00455FE7">
          <w:rPr>
            <w:rFonts w:asciiTheme="minorHAnsi" w:eastAsiaTheme="minorEastAsia" w:hAnsiTheme="minorHAnsi"/>
            <w:b w:val="0"/>
            <w:sz w:val="22"/>
          </w:rPr>
          <w:tab/>
        </w:r>
        <w:r w:rsidR="00455FE7" w:rsidRPr="00836D72">
          <w:rPr>
            <w:rStyle w:val="Hyperlink"/>
          </w:rPr>
          <w:t>Menu Assignment</w:t>
        </w:r>
        <w:r w:rsidR="00455FE7">
          <w:rPr>
            <w:webHidden/>
          </w:rPr>
          <w:tab/>
        </w:r>
        <w:r w:rsidR="00455FE7">
          <w:rPr>
            <w:webHidden/>
          </w:rPr>
          <w:fldChar w:fldCharType="begin"/>
        </w:r>
        <w:r w:rsidR="00455FE7">
          <w:rPr>
            <w:webHidden/>
          </w:rPr>
          <w:instrText xml:space="preserve"> PAGEREF _Toc7620812 \h </w:instrText>
        </w:r>
        <w:r w:rsidR="00455FE7">
          <w:rPr>
            <w:webHidden/>
          </w:rPr>
        </w:r>
        <w:r w:rsidR="00455FE7">
          <w:rPr>
            <w:webHidden/>
          </w:rPr>
          <w:fldChar w:fldCharType="separate"/>
        </w:r>
        <w:r w:rsidR="00500E59">
          <w:rPr>
            <w:webHidden/>
          </w:rPr>
          <w:t>197</w:t>
        </w:r>
        <w:r w:rsidR="00455FE7">
          <w:rPr>
            <w:webHidden/>
          </w:rPr>
          <w:fldChar w:fldCharType="end"/>
        </w:r>
      </w:hyperlink>
    </w:p>
    <w:p w14:paraId="242C768E" w14:textId="39FE4EB6" w:rsidR="00455FE7" w:rsidRDefault="00032D1B">
      <w:pPr>
        <w:pStyle w:val="TOC1"/>
        <w:tabs>
          <w:tab w:val="left" w:pos="960"/>
          <w:tab w:val="right" w:leader="dot" w:pos="9080"/>
        </w:tabs>
        <w:rPr>
          <w:rFonts w:asciiTheme="minorHAnsi" w:eastAsiaTheme="minorEastAsia" w:hAnsiTheme="minorHAnsi"/>
          <w:b w:val="0"/>
          <w:noProof/>
          <w:sz w:val="22"/>
        </w:rPr>
      </w:pPr>
      <w:hyperlink w:anchor="_Toc7620813" w:history="1">
        <w:r w:rsidR="00455FE7" w:rsidRPr="00836D72">
          <w:rPr>
            <w:rStyle w:val="Hyperlink"/>
            <w:noProof/>
          </w:rPr>
          <w:t>14.</w:t>
        </w:r>
        <w:r w:rsidR="00455FE7">
          <w:rPr>
            <w:rFonts w:asciiTheme="minorHAnsi" w:eastAsiaTheme="minorEastAsia" w:hAnsiTheme="minorHAnsi"/>
            <w:b w:val="0"/>
            <w:noProof/>
            <w:sz w:val="22"/>
          </w:rPr>
          <w:tab/>
        </w:r>
        <w:r w:rsidR="00455FE7" w:rsidRPr="00836D72">
          <w:rPr>
            <w:rStyle w:val="Hyperlink"/>
            <w:noProof/>
          </w:rPr>
          <w:t>Appendix B: Creating an Object</w:t>
        </w:r>
        <w:r w:rsidR="00455FE7">
          <w:rPr>
            <w:noProof/>
            <w:webHidden/>
          </w:rPr>
          <w:tab/>
        </w:r>
        <w:r w:rsidR="00455FE7">
          <w:rPr>
            <w:noProof/>
            <w:webHidden/>
          </w:rPr>
          <w:fldChar w:fldCharType="begin"/>
        </w:r>
        <w:r w:rsidR="00455FE7">
          <w:rPr>
            <w:noProof/>
            <w:webHidden/>
          </w:rPr>
          <w:instrText xml:space="preserve"> PAGEREF _Toc7620813 \h </w:instrText>
        </w:r>
        <w:r w:rsidR="00455FE7">
          <w:rPr>
            <w:noProof/>
            <w:webHidden/>
          </w:rPr>
        </w:r>
        <w:r w:rsidR="00455FE7">
          <w:rPr>
            <w:noProof/>
            <w:webHidden/>
          </w:rPr>
          <w:fldChar w:fldCharType="separate"/>
        </w:r>
        <w:r w:rsidR="00500E59">
          <w:rPr>
            <w:noProof/>
            <w:webHidden/>
          </w:rPr>
          <w:t>198</w:t>
        </w:r>
        <w:r w:rsidR="00455FE7">
          <w:rPr>
            <w:noProof/>
            <w:webHidden/>
          </w:rPr>
          <w:fldChar w:fldCharType="end"/>
        </w:r>
      </w:hyperlink>
    </w:p>
    <w:p w14:paraId="58CCF562" w14:textId="63DA3521" w:rsidR="00455FE7" w:rsidRDefault="00032D1B">
      <w:pPr>
        <w:pStyle w:val="TOC3"/>
        <w:tabs>
          <w:tab w:val="left" w:pos="1440"/>
          <w:tab w:val="right" w:leader="dot" w:pos="9080"/>
        </w:tabs>
        <w:rPr>
          <w:rFonts w:asciiTheme="minorHAnsi" w:eastAsiaTheme="minorEastAsia" w:hAnsiTheme="minorHAnsi"/>
          <w:noProof/>
          <w:sz w:val="22"/>
        </w:rPr>
      </w:pPr>
      <w:hyperlink w:anchor="_Toc7620814" w:history="1">
        <w:r w:rsidR="00455FE7" w:rsidRPr="00836D72">
          <w:rPr>
            <w:rStyle w:val="Hyperlink"/>
            <w:noProof/>
          </w:rPr>
          <w:t>14.1.1.</w:t>
        </w:r>
        <w:r w:rsidR="00455FE7">
          <w:rPr>
            <w:rFonts w:asciiTheme="minorHAnsi" w:eastAsiaTheme="minorEastAsia" w:hAnsiTheme="minorHAnsi"/>
            <w:noProof/>
            <w:sz w:val="22"/>
          </w:rPr>
          <w:tab/>
        </w:r>
        <w:r w:rsidR="00455FE7" w:rsidRPr="00836D72">
          <w:rPr>
            <w:rStyle w:val="Hyperlink"/>
            <w:noProof/>
          </w:rPr>
          <w:t>Create a very simple Object.</w:t>
        </w:r>
        <w:r w:rsidR="00455FE7">
          <w:rPr>
            <w:noProof/>
            <w:webHidden/>
          </w:rPr>
          <w:tab/>
        </w:r>
        <w:r w:rsidR="00455FE7">
          <w:rPr>
            <w:noProof/>
            <w:webHidden/>
          </w:rPr>
          <w:fldChar w:fldCharType="begin"/>
        </w:r>
        <w:r w:rsidR="00455FE7">
          <w:rPr>
            <w:noProof/>
            <w:webHidden/>
          </w:rPr>
          <w:instrText xml:space="preserve"> PAGEREF _Toc7620814 \h </w:instrText>
        </w:r>
        <w:r w:rsidR="00455FE7">
          <w:rPr>
            <w:noProof/>
            <w:webHidden/>
          </w:rPr>
        </w:r>
        <w:r w:rsidR="00455FE7">
          <w:rPr>
            <w:noProof/>
            <w:webHidden/>
          </w:rPr>
          <w:fldChar w:fldCharType="separate"/>
        </w:r>
        <w:r w:rsidR="00500E59">
          <w:rPr>
            <w:noProof/>
            <w:webHidden/>
          </w:rPr>
          <w:t>198</w:t>
        </w:r>
        <w:r w:rsidR="00455FE7">
          <w:rPr>
            <w:noProof/>
            <w:webHidden/>
          </w:rPr>
          <w:fldChar w:fldCharType="end"/>
        </w:r>
      </w:hyperlink>
    </w:p>
    <w:p w14:paraId="49EE9B99" w14:textId="1FB86D00" w:rsidR="00455FE7" w:rsidRDefault="00032D1B">
      <w:pPr>
        <w:pStyle w:val="TOC3"/>
        <w:tabs>
          <w:tab w:val="left" w:pos="1440"/>
          <w:tab w:val="right" w:leader="dot" w:pos="9080"/>
        </w:tabs>
        <w:rPr>
          <w:rFonts w:asciiTheme="minorHAnsi" w:eastAsiaTheme="minorEastAsia" w:hAnsiTheme="minorHAnsi"/>
          <w:noProof/>
          <w:sz w:val="22"/>
        </w:rPr>
      </w:pPr>
      <w:hyperlink w:anchor="_Toc7620815" w:history="1">
        <w:r w:rsidR="00455FE7" w:rsidRPr="00836D72">
          <w:rPr>
            <w:rStyle w:val="Hyperlink"/>
            <w:noProof/>
          </w:rPr>
          <w:t>14.1.2.</w:t>
        </w:r>
        <w:r w:rsidR="00455FE7">
          <w:rPr>
            <w:rFonts w:asciiTheme="minorHAnsi" w:eastAsiaTheme="minorEastAsia" w:hAnsiTheme="minorHAnsi"/>
            <w:noProof/>
            <w:sz w:val="22"/>
          </w:rPr>
          <w:tab/>
        </w:r>
        <w:r w:rsidR="00455FE7" w:rsidRPr="00836D72">
          <w:rPr>
            <w:rStyle w:val="Hyperlink"/>
            <w:noProof/>
          </w:rPr>
          <w:t>Testing the Object</w:t>
        </w:r>
        <w:r w:rsidR="00455FE7">
          <w:rPr>
            <w:noProof/>
            <w:webHidden/>
          </w:rPr>
          <w:tab/>
        </w:r>
        <w:r w:rsidR="00455FE7">
          <w:rPr>
            <w:noProof/>
            <w:webHidden/>
          </w:rPr>
          <w:fldChar w:fldCharType="begin"/>
        </w:r>
        <w:r w:rsidR="00455FE7">
          <w:rPr>
            <w:noProof/>
            <w:webHidden/>
          </w:rPr>
          <w:instrText xml:space="preserve"> PAGEREF _Toc7620815 \h </w:instrText>
        </w:r>
        <w:r w:rsidR="00455FE7">
          <w:rPr>
            <w:noProof/>
            <w:webHidden/>
          </w:rPr>
        </w:r>
        <w:r w:rsidR="00455FE7">
          <w:rPr>
            <w:noProof/>
            <w:webHidden/>
          </w:rPr>
          <w:fldChar w:fldCharType="separate"/>
        </w:r>
        <w:r w:rsidR="00500E59">
          <w:rPr>
            <w:noProof/>
            <w:webHidden/>
          </w:rPr>
          <w:t>201</w:t>
        </w:r>
        <w:r w:rsidR="00455FE7">
          <w:rPr>
            <w:noProof/>
            <w:webHidden/>
          </w:rPr>
          <w:fldChar w:fldCharType="end"/>
        </w:r>
      </w:hyperlink>
    </w:p>
    <w:p w14:paraId="61D4251B" w14:textId="3615E4AA" w:rsidR="00455FE7" w:rsidRDefault="00032D1B">
      <w:pPr>
        <w:pStyle w:val="TOC3"/>
        <w:tabs>
          <w:tab w:val="left" w:pos="1440"/>
          <w:tab w:val="right" w:leader="dot" w:pos="9080"/>
        </w:tabs>
        <w:rPr>
          <w:rFonts w:asciiTheme="minorHAnsi" w:eastAsiaTheme="minorEastAsia" w:hAnsiTheme="minorHAnsi"/>
          <w:noProof/>
          <w:sz w:val="22"/>
        </w:rPr>
      </w:pPr>
      <w:hyperlink w:anchor="_Toc7620816" w:history="1">
        <w:r w:rsidR="00455FE7" w:rsidRPr="00836D72">
          <w:rPr>
            <w:rStyle w:val="Hyperlink"/>
            <w:noProof/>
          </w:rPr>
          <w:t>14.1.3.</w:t>
        </w:r>
        <w:r w:rsidR="00455FE7">
          <w:rPr>
            <w:rFonts w:asciiTheme="minorHAnsi" w:eastAsiaTheme="minorEastAsia" w:hAnsiTheme="minorHAnsi"/>
            <w:noProof/>
            <w:sz w:val="22"/>
          </w:rPr>
          <w:tab/>
        </w:r>
        <w:r w:rsidR="00455FE7" w:rsidRPr="00836D72">
          <w:rPr>
            <w:rStyle w:val="Hyperlink"/>
            <w:noProof/>
          </w:rPr>
          <w:t>Making the Object More Realistic</w:t>
        </w:r>
        <w:r w:rsidR="00455FE7">
          <w:rPr>
            <w:noProof/>
            <w:webHidden/>
          </w:rPr>
          <w:tab/>
        </w:r>
        <w:r w:rsidR="00455FE7">
          <w:rPr>
            <w:noProof/>
            <w:webHidden/>
          </w:rPr>
          <w:fldChar w:fldCharType="begin"/>
        </w:r>
        <w:r w:rsidR="00455FE7">
          <w:rPr>
            <w:noProof/>
            <w:webHidden/>
          </w:rPr>
          <w:instrText xml:space="preserve"> PAGEREF _Toc7620816 \h </w:instrText>
        </w:r>
        <w:r w:rsidR="00455FE7">
          <w:rPr>
            <w:noProof/>
            <w:webHidden/>
          </w:rPr>
        </w:r>
        <w:r w:rsidR="00455FE7">
          <w:rPr>
            <w:noProof/>
            <w:webHidden/>
          </w:rPr>
          <w:fldChar w:fldCharType="separate"/>
        </w:r>
        <w:r w:rsidR="00500E59">
          <w:rPr>
            <w:noProof/>
            <w:webHidden/>
          </w:rPr>
          <w:t>205</w:t>
        </w:r>
        <w:r w:rsidR="00455FE7">
          <w:rPr>
            <w:noProof/>
            <w:webHidden/>
          </w:rPr>
          <w:fldChar w:fldCharType="end"/>
        </w:r>
      </w:hyperlink>
    </w:p>
    <w:p w14:paraId="22A0658F" w14:textId="6290109E" w:rsidR="00455FE7" w:rsidRDefault="00032D1B">
      <w:pPr>
        <w:pStyle w:val="TOC3"/>
        <w:tabs>
          <w:tab w:val="left" w:pos="1440"/>
          <w:tab w:val="right" w:leader="dot" w:pos="9080"/>
        </w:tabs>
        <w:rPr>
          <w:rFonts w:asciiTheme="minorHAnsi" w:eastAsiaTheme="minorEastAsia" w:hAnsiTheme="minorHAnsi"/>
          <w:noProof/>
          <w:sz w:val="22"/>
        </w:rPr>
      </w:pPr>
      <w:hyperlink w:anchor="_Toc7620817" w:history="1">
        <w:r w:rsidR="00455FE7" w:rsidRPr="00836D72">
          <w:rPr>
            <w:rStyle w:val="Hyperlink"/>
            <w:noProof/>
          </w:rPr>
          <w:t>14.1.4.</w:t>
        </w:r>
        <w:r w:rsidR="00455FE7">
          <w:rPr>
            <w:rFonts w:asciiTheme="minorHAnsi" w:eastAsiaTheme="minorEastAsia" w:hAnsiTheme="minorHAnsi"/>
            <w:noProof/>
            <w:sz w:val="22"/>
          </w:rPr>
          <w:tab/>
        </w:r>
        <w:r w:rsidR="00455FE7" w:rsidRPr="00836D72">
          <w:rPr>
            <w:rStyle w:val="Hyperlink"/>
            <w:noProof/>
          </w:rPr>
          <w:t>Testing the More Realistic Object</w:t>
        </w:r>
        <w:r w:rsidR="00455FE7">
          <w:rPr>
            <w:noProof/>
            <w:webHidden/>
          </w:rPr>
          <w:tab/>
        </w:r>
        <w:r w:rsidR="00455FE7">
          <w:rPr>
            <w:noProof/>
            <w:webHidden/>
          </w:rPr>
          <w:fldChar w:fldCharType="begin"/>
        </w:r>
        <w:r w:rsidR="00455FE7">
          <w:rPr>
            <w:noProof/>
            <w:webHidden/>
          </w:rPr>
          <w:instrText xml:space="preserve"> PAGEREF _Toc7620817 \h </w:instrText>
        </w:r>
        <w:r w:rsidR="00455FE7">
          <w:rPr>
            <w:noProof/>
            <w:webHidden/>
          </w:rPr>
        </w:r>
        <w:r w:rsidR="00455FE7">
          <w:rPr>
            <w:noProof/>
            <w:webHidden/>
          </w:rPr>
          <w:fldChar w:fldCharType="separate"/>
        </w:r>
        <w:r w:rsidR="00500E59">
          <w:rPr>
            <w:noProof/>
            <w:webHidden/>
          </w:rPr>
          <w:t>207</w:t>
        </w:r>
        <w:r w:rsidR="00455FE7">
          <w:rPr>
            <w:noProof/>
            <w:webHidden/>
          </w:rPr>
          <w:fldChar w:fldCharType="end"/>
        </w:r>
      </w:hyperlink>
    </w:p>
    <w:p w14:paraId="7E64F63D" w14:textId="1306B427" w:rsidR="00455FE7" w:rsidRDefault="00032D1B">
      <w:pPr>
        <w:pStyle w:val="TOC3"/>
        <w:tabs>
          <w:tab w:val="left" w:pos="1440"/>
          <w:tab w:val="right" w:leader="dot" w:pos="9080"/>
        </w:tabs>
        <w:rPr>
          <w:rFonts w:asciiTheme="minorHAnsi" w:eastAsiaTheme="minorEastAsia" w:hAnsiTheme="minorHAnsi"/>
          <w:noProof/>
          <w:sz w:val="22"/>
        </w:rPr>
      </w:pPr>
      <w:hyperlink w:anchor="_Toc7620818" w:history="1">
        <w:r w:rsidR="00455FE7" w:rsidRPr="00836D72">
          <w:rPr>
            <w:rStyle w:val="Hyperlink"/>
            <w:noProof/>
          </w:rPr>
          <w:t>14.1.5.</w:t>
        </w:r>
        <w:r w:rsidR="00455FE7">
          <w:rPr>
            <w:rFonts w:asciiTheme="minorHAnsi" w:eastAsiaTheme="minorEastAsia" w:hAnsiTheme="minorHAnsi"/>
            <w:noProof/>
            <w:sz w:val="22"/>
          </w:rPr>
          <w:tab/>
        </w:r>
        <w:r w:rsidR="00455FE7" w:rsidRPr="00836D72">
          <w:rPr>
            <w:rStyle w:val="Hyperlink"/>
            <w:noProof/>
          </w:rPr>
          <w:t>Activating the object</w:t>
        </w:r>
        <w:r w:rsidR="00455FE7">
          <w:rPr>
            <w:noProof/>
            <w:webHidden/>
          </w:rPr>
          <w:tab/>
        </w:r>
        <w:r w:rsidR="00455FE7">
          <w:rPr>
            <w:noProof/>
            <w:webHidden/>
          </w:rPr>
          <w:fldChar w:fldCharType="begin"/>
        </w:r>
        <w:r w:rsidR="00455FE7">
          <w:rPr>
            <w:noProof/>
            <w:webHidden/>
          </w:rPr>
          <w:instrText xml:space="preserve"> PAGEREF _Toc7620818 \h </w:instrText>
        </w:r>
        <w:r w:rsidR="00455FE7">
          <w:rPr>
            <w:noProof/>
            <w:webHidden/>
          </w:rPr>
        </w:r>
        <w:r w:rsidR="00455FE7">
          <w:rPr>
            <w:noProof/>
            <w:webHidden/>
          </w:rPr>
          <w:fldChar w:fldCharType="separate"/>
        </w:r>
        <w:r w:rsidR="00500E59">
          <w:rPr>
            <w:noProof/>
            <w:webHidden/>
          </w:rPr>
          <w:t>210</w:t>
        </w:r>
        <w:r w:rsidR="00455FE7">
          <w:rPr>
            <w:noProof/>
            <w:webHidden/>
          </w:rPr>
          <w:fldChar w:fldCharType="end"/>
        </w:r>
      </w:hyperlink>
    </w:p>
    <w:p w14:paraId="02477375" w14:textId="60BC9DD6" w:rsidR="00455FE7" w:rsidRDefault="00032D1B">
      <w:pPr>
        <w:pStyle w:val="TOC3"/>
        <w:tabs>
          <w:tab w:val="left" w:pos="1440"/>
          <w:tab w:val="right" w:leader="dot" w:pos="9080"/>
        </w:tabs>
        <w:rPr>
          <w:rFonts w:asciiTheme="minorHAnsi" w:eastAsiaTheme="minorEastAsia" w:hAnsiTheme="minorHAnsi"/>
          <w:noProof/>
          <w:sz w:val="22"/>
        </w:rPr>
      </w:pPr>
      <w:hyperlink w:anchor="_Toc7620819" w:history="1">
        <w:r w:rsidR="00455FE7" w:rsidRPr="00836D72">
          <w:rPr>
            <w:rStyle w:val="Hyperlink"/>
            <w:noProof/>
          </w:rPr>
          <w:t>14.1.6.</w:t>
        </w:r>
        <w:r w:rsidR="00455FE7">
          <w:rPr>
            <w:rFonts w:asciiTheme="minorHAnsi" w:eastAsiaTheme="minorEastAsia" w:hAnsiTheme="minorHAnsi"/>
            <w:noProof/>
            <w:sz w:val="22"/>
          </w:rPr>
          <w:tab/>
        </w:r>
        <w:r w:rsidR="00455FE7" w:rsidRPr="00836D72">
          <w:rPr>
            <w:rStyle w:val="Hyperlink"/>
            <w:noProof/>
          </w:rPr>
          <w:t>Entering a Progress Note using the Object</w:t>
        </w:r>
        <w:r w:rsidR="00455FE7">
          <w:rPr>
            <w:noProof/>
            <w:webHidden/>
          </w:rPr>
          <w:tab/>
        </w:r>
        <w:r w:rsidR="00455FE7">
          <w:rPr>
            <w:noProof/>
            <w:webHidden/>
          </w:rPr>
          <w:fldChar w:fldCharType="begin"/>
        </w:r>
        <w:r w:rsidR="00455FE7">
          <w:rPr>
            <w:noProof/>
            <w:webHidden/>
          </w:rPr>
          <w:instrText xml:space="preserve"> PAGEREF _Toc7620819 \h </w:instrText>
        </w:r>
        <w:r w:rsidR="00455FE7">
          <w:rPr>
            <w:noProof/>
            <w:webHidden/>
          </w:rPr>
        </w:r>
        <w:r w:rsidR="00455FE7">
          <w:rPr>
            <w:noProof/>
            <w:webHidden/>
          </w:rPr>
          <w:fldChar w:fldCharType="separate"/>
        </w:r>
        <w:r w:rsidR="00500E59">
          <w:rPr>
            <w:noProof/>
            <w:webHidden/>
          </w:rPr>
          <w:t>212</w:t>
        </w:r>
        <w:r w:rsidR="00455FE7">
          <w:rPr>
            <w:noProof/>
            <w:webHidden/>
          </w:rPr>
          <w:fldChar w:fldCharType="end"/>
        </w:r>
      </w:hyperlink>
    </w:p>
    <w:p w14:paraId="0A24F532" w14:textId="7E50CA0A" w:rsidR="00455FE7" w:rsidRDefault="00032D1B">
      <w:pPr>
        <w:pStyle w:val="TOC3"/>
        <w:tabs>
          <w:tab w:val="left" w:pos="1440"/>
          <w:tab w:val="right" w:leader="dot" w:pos="9080"/>
        </w:tabs>
        <w:rPr>
          <w:rFonts w:asciiTheme="minorHAnsi" w:eastAsiaTheme="minorEastAsia" w:hAnsiTheme="minorHAnsi"/>
          <w:noProof/>
          <w:sz w:val="22"/>
        </w:rPr>
      </w:pPr>
      <w:hyperlink w:anchor="_Toc7620820" w:history="1">
        <w:r w:rsidR="00455FE7" w:rsidRPr="00836D72">
          <w:rPr>
            <w:rStyle w:val="Hyperlink"/>
            <w:noProof/>
          </w:rPr>
          <w:t>14.1.7.</w:t>
        </w:r>
        <w:r w:rsidR="00455FE7">
          <w:rPr>
            <w:rFonts w:asciiTheme="minorHAnsi" w:eastAsiaTheme="minorEastAsia" w:hAnsiTheme="minorHAnsi"/>
            <w:noProof/>
            <w:sz w:val="22"/>
          </w:rPr>
          <w:tab/>
        </w:r>
        <w:r w:rsidR="00455FE7" w:rsidRPr="00836D72">
          <w:rPr>
            <w:rStyle w:val="Hyperlink"/>
            <w:noProof/>
          </w:rPr>
          <w:t>Using the Object</w:t>
        </w:r>
        <w:r w:rsidR="00455FE7">
          <w:rPr>
            <w:noProof/>
            <w:webHidden/>
          </w:rPr>
          <w:tab/>
        </w:r>
        <w:r w:rsidR="00455FE7">
          <w:rPr>
            <w:noProof/>
            <w:webHidden/>
          </w:rPr>
          <w:fldChar w:fldCharType="begin"/>
        </w:r>
        <w:r w:rsidR="00455FE7">
          <w:rPr>
            <w:noProof/>
            <w:webHidden/>
          </w:rPr>
          <w:instrText xml:space="preserve"> PAGEREF _Toc7620820 \h </w:instrText>
        </w:r>
        <w:r w:rsidR="00455FE7">
          <w:rPr>
            <w:noProof/>
            <w:webHidden/>
          </w:rPr>
        </w:r>
        <w:r w:rsidR="00455FE7">
          <w:rPr>
            <w:noProof/>
            <w:webHidden/>
          </w:rPr>
          <w:fldChar w:fldCharType="separate"/>
        </w:r>
        <w:r w:rsidR="00500E59">
          <w:rPr>
            <w:noProof/>
            <w:webHidden/>
          </w:rPr>
          <w:t>214</w:t>
        </w:r>
        <w:r w:rsidR="00455FE7">
          <w:rPr>
            <w:noProof/>
            <w:webHidden/>
          </w:rPr>
          <w:fldChar w:fldCharType="end"/>
        </w:r>
      </w:hyperlink>
    </w:p>
    <w:p w14:paraId="46DF40A7" w14:textId="1DF88AA2" w:rsidR="00455FE7" w:rsidRDefault="00032D1B">
      <w:pPr>
        <w:pStyle w:val="TOC3"/>
        <w:tabs>
          <w:tab w:val="left" w:pos="1440"/>
          <w:tab w:val="right" w:leader="dot" w:pos="9080"/>
        </w:tabs>
        <w:rPr>
          <w:rFonts w:asciiTheme="minorHAnsi" w:eastAsiaTheme="minorEastAsia" w:hAnsiTheme="minorHAnsi"/>
          <w:noProof/>
          <w:sz w:val="22"/>
        </w:rPr>
      </w:pPr>
      <w:hyperlink w:anchor="_Toc7620821" w:history="1">
        <w:r w:rsidR="00455FE7" w:rsidRPr="00836D72">
          <w:rPr>
            <w:rStyle w:val="Hyperlink"/>
            <w:noProof/>
          </w:rPr>
          <w:t>14.1.8.</w:t>
        </w:r>
        <w:r w:rsidR="00455FE7">
          <w:rPr>
            <w:rFonts w:asciiTheme="minorHAnsi" w:eastAsiaTheme="minorEastAsia" w:hAnsiTheme="minorHAnsi"/>
            <w:noProof/>
            <w:sz w:val="22"/>
          </w:rPr>
          <w:tab/>
        </w:r>
        <w:r w:rsidR="00455FE7" w:rsidRPr="00836D72">
          <w:rPr>
            <w:rStyle w:val="Hyperlink"/>
            <w:noProof/>
          </w:rPr>
          <w:t>Further Considerations</w:t>
        </w:r>
        <w:r w:rsidR="00455FE7">
          <w:rPr>
            <w:noProof/>
            <w:webHidden/>
          </w:rPr>
          <w:tab/>
        </w:r>
        <w:r w:rsidR="00455FE7">
          <w:rPr>
            <w:noProof/>
            <w:webHidden/>
          </w:rPr>
          <w:fldChar w:fldCharType="begin"/>
        </w:r>
        <w:r w:rsidR="00455FE7">
          <w:rPr>
            <w:noProof/>
            <w:webHidden/>
          </w:rPr>
          <w:instrText xml:space="preserve"> PAGEREF _Toc7620821 \h </w:instrText>
        </w:r>
        <w:r w:rsidR="00455FE7">
          <w:rPr>
            <w:noProof/>
            <w:webHidden/>
          </w:rPr>
        </w:r>
        <w:r w:rsidR="00455FE7">
          <w:rPr>
            <w:noProof/>
            <w:webHidden/>
          </w:rPr>
          <w:fldChar w:fldCharType="separate"/>
        </w:r>
        <w:r w:rsidR="00500E59">
          <w:rPr>
            <w:noProof/>
            <w:webHidden/>
          </w:rPr>
          <w:t>214</w:t>
        </w:r>
        <w:r w:rsidR="00455FE7">
          <w:rPr>
            <w:noProof/>
            <w:webHidden/>
          </w:rPr>
          <w:fldChar w:fldCharType="end"/>
        </w:r>
      </w:hyperlink>
    </w:p>
    <w:p w14:paraId="7DC02E0E" w14:textId="7367F4A1" w:rsidR="00455FE7" w:rsidRDefault="00032D1B">
      <w:pPr>
        <w:pStyle w:val="TOC2"/>
        <w:tabs>
          <w:tab w:val="left" w:pos="1200"/>
        </w:tabs>
        <w:rPr>
          <w:rFonts w:asciiTheme="minorHAnsi" w:eastAsiaTheme="minorEastAsia" w:hAnsiTheme="minorHAnsi"/>
          <w:b w:val="0"/>
          <w:sz w:val="22"/>
        </w:rPr>
      </w:pPr>
      <w:hyperlink w:anchor="_Toc7620822" w:history="1">
        <w:r w:rsidR="00455FE7" w:rsidRPr="00836D72">
          <w:rPr>
            <w:rStyle w:val="Hyperlink"/>
          </w:rPr>
          <w:t>14.2.</w:t>
        </w:r>
        <w:r w:rsidR="00455FE7">
          <w:rPr>
            <w:rFonts w:asciiTheme="minorHAnsi" w:eastAsiaTheme="minorEastAsia" w:hAnsiTheme="minorHAnsi"/>
            <w:b w:val="0"/>
            <w:sz w:val="22"/>
          </w:rPr>
          <w:tab/>
        </w:r>
        <w:r w:rsidR="00455FE7" w:rsidRPr="00836D72">
          <w:rPr>
            <w:rStyle w:val="Hyperlink"/>
          </w:rPr>
          <w:t>Action Descriptions</w:t>
        </w:r>
        <w:r w:rsidR="00455FE7">
          <w:rPr>
            <w:webHidden/>
          </w:rPr>
          <w:tab/>
        </w:r>
        <w:r w:rsidR="00455FE7">
          <w:rPr>
            <w:webHidden/>
          </w:rPr>
          <w:fldChar w:fldCharType="begin"/>
        </w:r>
        <w:r w:rsidR="00455FE7">
          <w:rPr>
            <w:webHidden/>
          </w:rPr>
          <w:instrText xml:space="preserve"> PAGEREF _Toc7620822 \h </w:instrText>
        </w:r>
        <w:r w:rsidR="00455FE7">
          <w:rPr>
            <w:webHidden/>
          </w:rPr>
        </w:r>
        <w:r w:rsidR="00455FE7">
          <w:rPr>
            <w:webHidden/>
          </w:rPr>
          <w:fldChar w:fldCharType="separate"/>
        </w:r>
        <w:r w:rsidR="00500E59">
          <w:rPr>
            <w:webHidden/>
          </w:rPr>
          <w:t>216</w:t>
        </w:r>
        <w:r w:rsidR="00455FE7">
          <w:rPr>
            <w:webHidden/>
          </w:rPr>
          <w:fldChar w:fldCharType="end"/>
        </w:r>
      </w:hyperlink>
    </w:p>
    <w:p w14:paraId="50B3D97A" w14:textId="60DEDACA" w:rsidR="00455FE7" w:rsidRDefault="00032D1B">
      <w:pPr>
        <w:pStyle w:val="TOC2"/>
        <w:tabs>
          <w:tab w:val="left" w:pos="1200"/>
        </w:tabs>
        <w:rPr>
          <w:rFonts w:asciiTheme="minorHAnsi" w:eastAsiaTheme="minorEastAsia" w:hAnsiTheme="minorHAnsi"/>
          <w:b w:val="0"/>
          <w:sz w:val="22"/>
        </w:rPr>
      </w:pPr>
      <w:hyperlink w:anchor="_Toc7620823" w:history="1">
        <w:r w:rsidR="00455FE7" w:rsidRPr="00836D72">
          <w:rPr>
            <w:rStyle w:val="Hyperlink"/>
          </w:rPr>
          <w:t>14.3.</w:t>
        </w:r>
        <w:r w:rsidR="00455FE7">
          <w:rPr>
            <w:rFonts w:asciiTheme="minorHAnsi" w:eastAsiaTheme="minorEastAsia" w:hAnsiTheme="minorHAnsi"/>
            <w:b w:val="0"/>
            <w:sz w:val="22"/>
          </w:rPr>
          <w:tab/>
        </w:r>
        <w:r w:rsidR="00455FE7" w:rsidRPr="00836D72">
          <w:rPr>
            <w:rStyle w:val="Hyperlink"/>
          </w:rPr>
          <w:t>Creating Additional Medications Objects</w:t>
        </w:r>
        <w:r w:rsidR="00455FE7">
          <w:rPr>
            <w:webHidden/>
          </w:rPr>
          <w:tab/>
        </w:r>
        <w:r w:rsidR="00455FE7">
          <w:rPr>
            <w:webHidden/>
          </w:rPr>
          <w:fldChar w:fldCharType="begin"/>
        </w:r>
        <w:r w:rsidR="00455FE7">
          <w:rPr>
            <w:webHidden/>
          </w:rPr>
          <w:instrText xml:space="preserve"> PAGEREF _Toc7620823 \h </w:instrText>
        </w:r>
        <w:r w:rsidR="00455FE7">
          <w:rPr>
            <w:webHidden/>
          </w:rPr>
        </w:r>
        <w:r w:rsidR="00455FE7">
          <w:rPr>
            <w:webHidden/>
          </w:rPr>
          <w:fldChar w:fldCharType="separate"/>
        </w:r>
        <w:r w:rsidR="00500E59">
          <w:rPr>
            <w:webHidden/>
          </w:rPr>
          <w:t>218</w:t>
        </w:r>
        <w:r w:rsidR="00455FE7">
          <w:rPr>
            <w:webHidden/>
          </w:rPr>
          <w:fldChar w:fldCharType="end"/>
        </w:r>
      </w:hyperlink>
    </w:p>
    <w:p w14:paraId="1EAB0A0B" w14:textId="1EABEDB5" w:rsidR="00455FE7" w:rsidRDefault="00032D1B">
      <w:pPr>
        <w:pStyle w:val="TOC2"/>
        <w:tabs>
          <w:tab w:val="left" w:pos="1200"/>
        </w:tabs>
        <w:rPr>
          <w:rFonts w:asciiTheme="minorHAnsi" w:eastAsiaTheme="minorEastAsia" w:hAnsiTheme="minorHAnsi"/>
          <w:b w:val="0"/>
          <w:sz w:val="22"/>
        </w:rPr>
      </w:pPr>
      <w:hyperlink w:anchor="_Toc7620824" w:history="1">
        <w:r w:rsidR="00455FE7" w:rsidRPr="00836D72">
          <w:rPr>
            <w:rStyle w:val="Hyperlink"/>
          </w:rPr>
          <w:t>14.4.</w:t>
        </w:r>
        <w:r w:rsidR="00455FE7">
          <w:rPr>
            <w:rFonts w:asciiTheme="minorHAnsi" w:eastAsiaTheme="minorEastAsia" w:hAnsiTheme="minorHAnsi"/>
            <w:b w:val="0"/>
            <w:sz w:val="22"/>
          </w:rPr>
          <w:tab/>
        </w:r>
        <w:r w:rsidR="00455FE7" w:rsidRPr="00836D72">
          <w:rPr>
            <w:rStyle w:val="Hyperlink"/>
          </w:rPr>
          <w:t>Creating an Object Based on Health Summary</w:t>
        </w:r>
        <w:r w:rsidR="00455FE7">
          <w:rPr>
            <w:webHidden/>
          </w:rPr>
          <w:tab/>
        </w:r>
        <w:r w:rsidR="00455FE7">
          <w:rPr>
            <w:webHidden/>
          </w:rPr>
          <w:fldChar w:fldCharType="begin"/>
        </w:r>
        <w:r w:rsidR="00455FE7">
          <w:rPr>
            <w:webHidden/>
          </w:rPr>
          <w:instrText xml:space="preserve"> PAGEREF _Toc7620824 \h </w:instrText>
        </w:r>
        <w:r w:rsidR="00455FE7">
          <w:rPr>
            <w:webHidden/>
          </w:rPr>
        </w:r>
        <w:r w:rsidR="00455FE7">
          <w:rPr>
            <w:webHidden/>
          </w:rPr>
          <w:fldChar w:fldCharType="separate"/>
        </w:r>
        <w:r w:rsidR="00500E59">
          <w:rPr>
            <w:webHidden/>
          </w:rPr>
          <w:t>222</w:t>
        </w:r>
        <w:r w:rsidR="00455FE7">
          <w:rPr>
            <w:webHidden/>
          </w:rPr>
          <w:fldChar w:fldCharType="end"/>
        </w:r>
      </w:hyperlink>
    </w:p>
    <w:p w14:paraId="22AD10FA" w14:textId="37D5651B" w:rsidR="00455FE7" w:rsidRDefault="00032D1B">
      <w:pPr>
        <w:pStyle w:val="TOC3"/>
        <w:tabs>
          <w:tab w:val="left" w:pos="1440"/>
          <w:tab w:val="right" w:leader="dot" w:pos="9080"/>
        </w:tabs>
        <w:rPr>
          <w:rFonts w:asciiTheme="minorHAnsi" w:eastAsiaTheme="minorEastAsia" w:hAnsiTheme="minorHAnsi"/>
          <w:noProof/>
          <w:sz w:val="22"/>
        </w:rPr>
      </w:pPr>
      <w:hyperlink w:anchor="_Toc7620825" w:history="1">
        <w:r w:rsidR="00455FE7" w:rsidRPr="00836D72">
          <w:rPr>
            <w:rStyle w:val="Hyperlink"/>
            <w:noProof/>
          </w:rPr>
          <w:t>14.4.1.</w:t>
        </w:r>
        <w:r w:rsidR="00455FE7">
          <w:rPr>
            <w:rFonts w:asciiTheme="minorHAnsi" w:eastAsiaTheme="minorEastAsia" w:hAnsiTheme="minorHAnsi"/>
            <w:noProof/>
            <w:sz w:val="22"/>
          </w:rPr>
          <w:tab/>
        </w:r>
        <w:r w:rsidR="00455FE7" w:rsidRPr="00836D72">
          <w:rPr>
            <w:rStyle w:val="Hyperlink"/>
            <w:noProof/>
          </w:rPr>
          <w:t>Example</w:t>
        </w:r>
        <w:r w:rsidR="00455FE7">
          <w:rPr>
            <w:noProof/>
            <w:webHidden/>
          </w:rPr>
          <w:tab/>
        </w:r>
        <w:r w:rsidR="00455FE7">
          <w:rPr>
            <w:noProof/>
            <w:webHidden/>
          </w:rPr>
          <w:fldChar w:fldCharType="begin"/>
        </w:r>
        <w:r w:rsidR="00455FE7">
          <w:rPr>
            <w:noProof/>
            <w:webHidden/>
          </w:rPr>
          <w:instrText xml:space="preserve"> PAGEREF _Toc7620825 \h </w:instrText>
        </w:r>
        <w:r w:rsidR="00455FE7">
          <w:rPr>
            <w:noProof/>
            <w:webHidden/>
          </w:rPr>
        </w:r>
        <w:r w:rsidR="00455FE7">
          <w:rPr>
            <w:noProof/>
            <w:webHidden/>
          </w:rPr>
          <w:fldChar w:fldCharType="separate"/>
        </w:r>
        <w:r w:rsidR="00500E59">
          <w:rPr>
            <w:noProof/>
            <w:webHidden/>
          </w:rPr>
          <w:t>223</w:t>
        </w:r>
        <w:r w:rsidR="00455FE7">
          <w:rPr>
            <w:noProof/>
            <w:webHidden/>
          </w:rPr>
          <w:fldChar w:fldCharType="end"/>
        </w:r>
      </w:hyperlink>
    </w:p>
    <w:p w14:paraId="64711D83" w14:textId="2F52F0C1" w:rsidR="00455FE7" w:rsidRDefault="00032D1B">
      <w:pPr>
        <w:pStyle w:val="TOC3"/>
        <w:tabs>
          <w:tab w:val="left" w:pos="1440"/>
          <w:tab w:val="right" w:leader="dot" w:pos="9080"/>
        </w:tabs>
        <w:rPr>
          <w:rFonts w:asciiTheme="minorHAnsi" w:eastAsiaTheme="minorEastAsia" w:hAnsiTheme="minorHAnsi"/>
          <w:noProof/>
          <w:sz w:val="22"/>
        </w:rPr>
      </w:pPr>
      <w:hyperlink w:anchor="_Toc7620826" w:history="1">
        <w:r w:rsidR="00455FE7" w:rsidRPr="00836D72">
          <w:rPr>
            <w:rStyle w:val="Hyperlink"/>
            <w:noProof/>
          </w:rPr>
          <w:t>14.4.2.</w:t>
        </w:r>
        <w:r w:rsidR="00455FE7">
          <w:rPr>
            <w:rFonts w:asciiTheme="minorHAnsi" w:eastAsiaTheme="minorEastAsia" w:hAnsiTheme="minorHAnsi"/>
            <w:noProof/>
            <w:sz w:val="22"/>
          </w:rPr>
          <w:tab/>
        </w:r>
        <w:r w:rsidR="00455FE7" w:rsidRPr="00836D72">
          <w:rPr>
            <w:rStyle w:val="Hyperlink"/>
            <w:noProof/>
          </w:rPr>
          <w:t>Second Example:</w:t>
        </w:r>
        <w:r w:rsidR="00455FE7">
          <w:rPr>
            <w:noProof/>
            <w:webHidden/>
          </w:rPr>
          <w:tab/>
        </w:r>
        <w:r w:rsidR="00455FE7">
          <w:rPr>
            <w:noProof/>
            <w:webHidden/>
          </w:rPr>
          <w:fldChar w:fldCharType="begin"/>
        </w:r>
        <w:r w:rsidR="00455FE7">
          <w:rPr>
            <w:noProof/>
            <w:webHidden/>
          </w:rPr>
          <w:instrText xml:space="preserve"> PAGEREF _Toc7620826 \h </w:instrText>
        </w:r>
        <w:r w:rsidR="00455FE7">
          <w:rPr>
            <w:noProof/>
            <w:webHidden/>
          </w:rPr>
        </w:r>
        <w:r w:rsidR="00455FE7">
          <w:rPr>
            <w:noProof/>
            <w:webHidden/>
          </w:rPr>
          <w:fldChar w:fldCharType="separate"/>
        </w:r>
        <w:r w:rsidR="00500E59">
          <w:rPr>
            <w:noProof/>
            <w:webHidden/>
          </w:rPr>
          <w:t>225</w:t>
        </w:r>
        <w:r w:rsidR="00455FE7">
          <w:rPr>
            <w:noProof/>
            <w:webHidden/>
          </w:rPr>
          <w:fldChar w:fldCharType="end"/>
        </w:r>
      </w:hyperlink>
    </w:p>
    <w:p w14:paraId="62860A7F" w14:textId="1DCDFBA1" w:rsidR="00455FE7" w:rsidRDefault="00032D1B">
      <w:pPr>
        <w:pStyle w:val="TOC3"/>
        <w:tabs>
          <w:tab w:val="left" w:pos="1440"/>
          <w:tab w:val="right" w:leader="dot" w:pos="9080"/>
        </w:tabs>
        <w:rPr>
          <w:rFonts w:asciiTheme="minorHAnsi" w:eastAsiaTheme="minorEastAsia" w:hAnsiTheme="minorHAnsi"/>
          <w:noProof/>
          <w:sz w:val="22"/>
        </w:rPr>
      </w:pPr>
      <w:hyperlink w:anchor="_Toc7620827" w:history="1">
        <w:r w:rsidR="00455FE7" w:rsidRPr="00836D72">
          <w:rPr>
            <w:rStyle w:val="Hyperlink"/>
            <w:noProof/>
            <w:lang w:val="fr-CA"/>
          </w:rPr>
          <w:t>14.4.3.</w:t>
        </w:r>
        <w:r w:rsidR="00455FE7">
          <w:rPr>
            <w:rFonts w:asciiTheme="minorHAnsi" w:eastAsiaTheme="minorEastAsia" w:hAnsiTheme="minorHAnsi"/>
            <w:noProof/>
            <w:sz w:val="22"/>
          </w:rPr>
          <w:tab/>
        </w:r>
        <w:r w:rsidR="00455FE7" w:rsidRPr="00836D72">
          <w:rPr>
            <w:rStyle w:val="Hyperlink"/>
            <w:noProof/>
            <w:lang w:val="fr-CA"/>
          </w:rPr>
          <w:t>Actions Descriptions</w:t>
        </w:r>
        <w:r w:rsidR="00455FE7">
          <w:rPr>
            <w:noProof/>
            <w:webHidden/>
          </w:rPr>
          <w:tab/>
        </w:r>
        <w:r w:rsidR="00455FE7">
          <w:rPr>
            <w:noProof/>
            <w:webHidden/>
          </w:rPr>
          <w:fldChar w:fldCharType="begin"/>
        </w:r>
        <w:r w:rsidR="00455FE7">
          <w:rPr>
            <w:noProof/>
            <w:webHidden/>
          </w:rPr>
          <w:instrText xml:space="preserve"> PAGEREF _Toc7620827 \h </w:instrText>
        </w:r>
        <w:r w:rsidR="00455FE7">
          <w:rPr>
            <w:noProof/>
            <w:webHidden/>
          </w:rPr>
        </w:r>
        <w:r w:rsidR="00455FE7">
          <w:rPr>
            <w:noProof/>
            <w:webHidden/>
          </w:rPr>
          <w:fldChar w:fldCharType="separate"/>
        </w:r>
        <w:r w:rsidR="00500E59">
          <w:rPr>
            <w:noProof/>
            <w:webHidden/>
          </w:rPr>
          <w:t>228</w:t>
        </w:r>
        <w:r w:rsidR="00455FE7">
          <w:rPr>
            <w:noProof/>
            <w:webHidden/>
          </w:rPr>
          <w:fldChar w:fldCharType="end"/>
        </w:r>
      </w:hyperlink>
    </w:p>
    <w:p w14:paraId="4B4D9728" w14:textId="2DFBC33F" w:rsidR="00455FE7" w:rsidRDefault="00032D1B">
      <w:pPr>
        <w:pStyle w:val="TOC1"/>
        <w:tabs>
          <w:tab w:val="left" w:pos="960"/>
          <w:tab w:val="right" w:leader="dot" w:pos="9080"/>
        </w:tabs>
        <w:rPr>
          <w:rFonts w:asciiTheme="minorHAnsi" w:eastAsiaTheme="minorEastAsia" w:hAnsiTheme="minorHAnsi"/>
          <w:b w:val="0"/>
          <w:noProof/>
          <w:sz w:val="22"/>
        </w:rPr>
      </w:pPr>
      <w:hyperlink w:anchor="_Toc7620828" w:history="1">
        <w:r w:rsidR="00455FE7" w:rsidRPr="00836D72">
          <w:rPr>
            <w:rStyle w:val="Hyperlink"/>
            <w:noProof/>
          </w:rPr>
          <w:t>15.</w:t>
        </w:r>
        <w:r w:rsidR="00455FE7">
          <w:rPr>
            <w:rFonts w:asciiTheme="minorHAnsi" w:eastAsiaTheme="minorEastAsia" w:hAnsiTheme="minorHAnsi"/>
            <w:b w:val="0"/>
            <w:noProof/>
            <w:sz w:val="22"/>
          </w:rPr>
          <w:tab/>
        </w:r>
        <w:r w:rsidR="00455FE7" w:rsidRPr="00836D72">
          <w:rPr>
            <w:rStyle w:val="Hyperlink"/>
            <w:noProof/>
          </w:rPr>
          <w:t>Index</w:t>
        </w:r>
        <w:r w:rsidR="00455FE7">
          <w:rPr>
            <w:noProof/>
            <w:webHidden/>
          </w:rPr>
          <w:tab/>
        </w:r>
        <w:r w:rsidR="00455FE7">
          <w:rPr>
            <w:noProof/>
            <w:webHidden/>
          </w:rPr>
          <w:fldChar w:fldCharType="begin"/>
        </w:r>
        <w:r w:rsidR="00455FE7">
          <w:rPr>
            <w:noProof/>
            <w:webHidden/>
          </w:rPr>
          <w:instrText xml:space="preserve"> PAGEREF _Toc7620828 \h </w:instrText>
        </w:r>
        <w:r w:rsidR="00455FE7">
          <w:rPr>
            <w:noProof/>
            <w:webHidden/>
          </w:rPr>
        </w:r>
        <w:r w:rsidR="00455FE7">
          <w:rPr>
            <w:noProof/>
            <w:webHidden/>
          </w:rPr>
          <w:fldChar w:fldCharType="separate"/>
        </w:r>
        <w:r w:rsidR="00500E59">
          <w:rPr>
            <w:noProof/>
            <w:webHidden/>
          </w:rPr>
          <w:t>234</w:t>
        </w:r>
        <w:r w:rsidR="00455FE7">
          <w:rPr>
            <w:noProof/>
            <w:webHidden/>
          </w:rPr>
          <w:fldChar w:fldCharType="end"/>
        </w:r>
      </w:hyperlink>
    </w:p>
    <w:p w14:paraId="34F24B4A" w14:textId="638B4EDA" w:rsidR="007B4B8A" w:rsidRDefault="00026140" w:rsidP="00525666">
      <w:pPr>
        <w:pStyle w:val="TOC1"/>
        <w:sectPr w:rsidR="007B4B8A" w:rsidSect="00067A2C">
          <w:pgSz w:w="12240" w:h="15840" w:code="1"/>
          <w:pgMar w:top="1440" w:right="1710" w:bottom="1440" w:left="1440" w:header="720" w:footer="634" w:gutter="0"/>
          <w:pgNumType w:fmt="lowerRoman" w:start="1"/>
          <w:cols w:space="720"/>
          <w:rtlGutter/>
          <w:docGrid w:linePitch="299"/>
        </w:sectPr>
      </w:pPr>
      <w:r>
        <w:fldChar w:fldCharType="end"/>
      </w:r>
      <w:bookmarkStart w:id="13" w:name="_Toc335315321"/>
      <w:bookmarkStart w:id="14" w:name="_Toc342030807"/>
    </w:p>
    <w:p w14:paraId="34F24B4B" w14:textId="77777777" w:rsidR="009D2CDB" w:rsidRDefault="009D2CDB" w:rsidP="009B0C35">
      <w:pPr>
        <w:pStyle w:val="Heading1"/>
      </w:pPr>
      <w:bookmarkStart w:id="15" w:name="_Toc342548499"/>
      <w:bookmarkStart w:id="16" w:name="_Toc7620730"/>
      <w:r>
        <w:lastRenderedPageBreak/>
        <w:t>Introduction</w:t>
      </w:r>
      <w:bookmarkEnd w:id="10"/>
      <w:bookmarkEnd w:id="11"/>
      <w:bookmarkEnd w:id="12"/>
      <w:bookmarkEnd w:id="13"/>
      <w:bookmarkEnd w:id="14"/>
      <w:bookmarkEnd w:id="15"/>
      <w:bookmarkEnd w:id="16"/>
      <w:r w:rsidR="00B456E7">
        <w:fldChar w:fldCharType="begin"/>
      </w:r>
      <w:r>
        <w:instrText>xe "Introduction"</w:instrText>
      </w:r>
      <w:r w:rsidR="00B456E7">
        <w:fldChar w:fldCharType="end"/>
      </w:r>
      <w:r>
        <w:t xml:space="preserve"> </w:t>
      </w:r>
    </w:p>
    <w:p w14:paraId="34F24B4C" w14:textId="77777777" w:rsidR="009D2CDB" w:rsidRPr="00D34DAD" w:rsidRDefault="009D2CDB" w:rsidP="00D34DAD">
      <w:pPr>
        <w:pStyle w:val="Heading2"/>
      </w:pPr>
      <w:bookmarkStart w:id="17" w:name="_Toc305553253"/>
      <w:bookmarkStart w:id="18" w:name="_Toc305553518"/>
      <w:bookmarkStart w:id="19" w:name="_Toc308859084"/>
      <w:bookmarkStart w:id="20" w:name="_Toc312473138"/>
      <w:bookmarkStart w:id="21" w:name="_Toc316188874"/>
      <w:bookmarkStart w:id="22" w:name="_Toc316191681"/>
      <w:bookmarkStart w:id="23" w:name="_Toc316441250"/>
      <w:bookmarkStart w:id="24" w:name="_Toc324685560"/>
      <w:bookmarkStart w:id="25" w:name="_Toc324686005"/>
      <w:bookmarkStart w:id="26" w:name="_Toc335315322"/>
      <w:bookmarkStart w:id="27" w:name="_Toc342030808"/>
      <w:bookmarkStart w:id="28" w:name="_Toc342548500"/>
      <w:bookmarkStart w:id="29" w:name="_Toc7620731"/>
      <w:r w:rsidRPr="00D34DAD">
        <w:t>Purpose</w:t>
      </w:r>
      <w:bookmarkEnd w:id="17"/>
      <w:bookmarkEnd w:id="18"/>
      <w:bookmarkEnd w:id="19"/>
      <w:bookmarkEnd w:id="20"/>
      <w:bookmarkEnd w:id="21"/>
      <w:bookmarkEnd w:id="22"/>
      <w:bookmarkEnd w:id="23"/>
      <w:bookmarkEnd w:id="24"/>
      <w:bookmarkEnd w:id="25"/>
      <w:r w:rsidRPr="00D34DAD">
        <w:t xml:space="preserve"> of TIU</w:t>
      </w:r>
      <w:bookmarkEnd w:id="26"/>
      <w:bookmarkEnd w:id="27"/>
      <w:bookmarkEnd w:id="28"/>
      <w:bookmarkEnd w:id="29"/>
    </w:p>
    <w:p w14:paraId="34F24B4D" w14:textId="04AA328A" w:rsidR="009D2CDB" w:rsidRDefault="009D2CDB" w:rsidP="00BD1B18">
      <w:r>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fldChar w:fldCharType="begin"/>
      </w:r>
      <w:r>
        <w:instrText>xe "Discharge Summary"</w:instrText>
      </w:r>
      <w:r w:rsidR="00B456E7">
        <w:fldChar w:fldCharType="end"/>
      </w:r>
      <w:r>
        <w:t xml:space="preserve"> and Progress Notes packages</w:t>
      </w:r>
      <w:r w:rsidR="00B456E7">
        <w:fldChar w:fldCharType="begin"/>
      </w:r>
      <w:r>
        <w:instrText>xe "Progress Notes"</w:instrText>
      </w:r>
      <w:r w:rsidR="00B456E7">
        <w:fldChar w:fldCharType="end"/>
      </w:r>
      <w:r>
        <w:t>.</w:t>
      </w:r>
      <w:r w:rsidR="00455FE7">
        <w:t xml:space="preserve"> </w:t>
      </w:r>
    </w:p>
    <w:p w14:paraId="34F24B4E" w14:textId="77777777" w:rsidR="009D2CDB" w:rsidRDefault="009D2CDB" w:rsidP="00D34DAD">
      <w:pPr>
        <w:pStyle w:val="Heading2"/>
      </w:pPr>
      <w:bookmarkStart w:id="30" w:name="_Toc324685561"/>
      <w:bookmarkStart w:id="31" w:name="_Toc324686006"/>
      <w:bookmarkStart w:id="32" w:name="_Toc335315323"/>
      <w:bookmarkStart w:id="33" w:name="_Toc342030809"/>
      <w:bookmarkStart w:id="34" w:name="_Toc342548501"/>
      <w:bookmarkStart w:id="35" w:name="_Toc7620732"/>
      <w:r>
        <w:t>Functional Overview</w:t>
      </w:r>
      <w:bookmarkEnd w:id="30"/>
      <w:bookmarkEnd w:id="31"/>
      <w:bookmarkEnd w:id="32"/>
      <w:bookmarkEnd w:id="33"/>
      <w:bookmarkEnd w:id="34"/>
      <w:bookmarkEnd w:id="35"/>
      <w:r w:rsidR="00B456E7">
        <w:fldChar w:fldCharType="begin"/>
      </w:r>
      <w:r>
        <w:instrText>xe "Functional Overview"</w:instrText>
      </w:r>
      <w:r w:rsidR="00B456E7">
        <w:fldChar w:fldCharType="end"/>
      </w:r>
    </w:p>
    <w:p w14:paraId="34F24B4F" w14:textId="77777777" w:rsidR="009D2CDB" w:rsidRDefault="009D2CDB" w:rsidP="002F3A14">
      <w:r>
        <w:t xml:space="preserve">Although TIU </w:t>
      </w:r>
      <w:r w:rsidR="00B30E7C">
        <w:t>was</w:t>
      </w:r>
      <w:r>
        <w:t xml:space="preserve"> released initially with Discharge Summary and Progress Notes, it has been designed to meet the needs of other clinical applications that address document handling. </w:t>
      </w:r>
    </w:p>
    <w:p w14:paraId="34F24B50" w14:textId="77777777" w:rsidR="009D2CDB" w:rsidRDefault="009D2CDB" w:rsidP="002F3A14">
      <w:r>
        <w:t>TIU supports the following:</w:t>
      </w:r>
    </w:p>
    <w:p w14:paraId="34F24B51" w14:textId="77777777" w:rsidR="009D2CDB" w:rsidRPr="00B30E7C" w:rsidRDefault="009D2CDB" w:rsidP="00291D81">
      <w:pPr>
        <w:pStyle w:val="Heading5"/>
        <w:numPr>
          <w:ilvl w:val="0"/>
          <w:numId w:val="43"/>
        </w:numPr>
        <w:rPr>
          <w:b w:val="0"/>
          <w:sz w:val="24"/>
        </w:rPr>
      </w:pPr>
      <w:r w:rsidRPr="00B30E7C">
        <w:rPr>
          <w:b w:val="0"/>
          <w:sz w:val="24"/>
        </w:rPr>
        <w:t>Upload of ASCII</w:t>
      </w:r>
      <w:r w:rsidR="00B456E7" w:rsidRPr="00B30E7C">
        <w:rPr>
          <w:b w:val="0"/>
          <w:sz w:val="24"/>
        </w:rPr>
        <w:fldChar w:fldCharType="begin"/>
      </w:r>
      <w:r w:rsidRPr="00B30E7C">
        <w:rPr>
          <w:b w:val="0"/>
          <w:sz w:val="24"/>
        </w:rPr>
        <w:instrText>xe "ASCII"</w:instrText>
      </w:r>
      <w:r w:rsidR="00B456E7" w:rsidRPr="00B30E7C">
        <w:rPr>
          <w:b w:val="0"/>
          <w:sz w:val="24"/>
        </w:rPr>
        <w:fldChar w:fldCharType="end"/>
      </w:r>
      <w:r w:rsidRPr="00B30E7C">
        <w:rPr>
          <w:b w:val="0"/>
          <w:sz w:val="24"/>
        </w:rPr>
        <w:t xml:space="preserve"> formatted documents into V</w:t>
      </w:r>
      <w:r w:rsidRPr="00B30E7C">
        <w:rPr>
          <w:b w:val="0"/>
          <w:i/>
        </w:rPr>
        <w:t>IST</w:t>
      </w:r>
      <w:r w:rsidRPr="00B30E7C">
        <w:rPr>
          <w:b w:val="0"/>
          <w:sz w:val="24"/>
        </w:rPr>
        <w:t>A</w:t>
      </w:r>
    </w:p>
    <w:p w14:paraId="34F24B52" w14:textId="77777777" w:rsidR="009D2CDB" w:rsidRPr="00B30E7C" w:rsidRDefault="009D2CDB" w:rsidP="00291D81">
      <w:pPr>
        <w:pStyle w:val="Heading5"/>
        <w:numPr>
          <w:ilvl w:val="0"/>
          <w:numId w:val="43"/>
        </w:numPr>
        <w:rPr>
          <w:b w:val="0"/>
          <w:sz w:val="24"/>
        </w:rPr>
      </w:pPr>
      <w:r w:rsidRPr="00B30E7C">
        <w:rPr>
          <w:b w:val="0"/>
          <w:sz w:val="24"/>
        </w:rPr>
        <w:t>Uniform file structure for storage of documents</w:t>
      </w:r>
    </w:p>
    <w:p w14:paraId="34F24B53" w14:textId="77777777" w:rsidR="009D2CDB" w:rsidRPr="00B30E7C" w:rsidRDefault="009D2CDB" w:rsidP="002F3A14">
      <w:pPr>
        <w:pStyle w:val="Technical"/>
        <w:ind w:left="1080"/>
      </w:pPr>
      <w:r w:rsidRPr="00B30E7C">
        <w:t>Clinical documentation resides in a single location within the database. This permits ease of inquiry for such uses as Incomplete Record Tracking, quality management, results reporting, order checking, research, etc.</w:t>
      </w:r>
    </w:p>
    <w:p w14:paraId="34F24B54" w14:textId="77777777" w:rsidR="009D2CDB" w:rsidRPr="00B30E7C" w:rsidRDefault="009D2CDB" w:rsidP="00291D81">
      <w:pPr>
        <w:pStyle w:val="Heading5"/>
        <w:numPr>
          <w:ilvl w:val="0"/>
          <w:numId w:val="43"/>
        </w:numPr>
        <w:rPr>
          <w:b w:val="0"/>
          <w:sz w:val="24"/>
        </w:rPr>
      </w:pPr>
      <w:r w:rsidRPr="00B30E7C">
        <w:rPr>
          <w:b w:val="0"/>
          <w:sz w:val="24"/>
        </w:rPr>
        <w:t>Consistent file structure for defining elements and parameters of a document</w:t>
      </w:r>
    </w:p>
    <w:p w14:paraId="34F24B55" w14:textId="77777777" w:rsidR="009D2CDB" w:rsidRPr="00B30E7C" w:rsidRDefault="009D2CDB" w:rsidP="00291D81">
      <w:pPr>
        <w:pStyle w:val="Heading5"/>
        <w:numPr>
          <w:ilvl w:val="0"/>
          <w:numId w:val="43"/>
        </w:numPr>
        <w:rPr>
          <w:b w:val="0"/>
          <w:sz w:val="24"/>
        </w:rPr>
      </w:pPr>
      <w:r w:rsidRPr="00B30E7C">
        <w:rPr>
          <w:b w:val="0"/>
          <w:sz w:val="24"/>
        </w:rPr>
        <w:t xml:space="preserve">Expanded user actions; integrated user interface for various document types, if desired </w:t>
      </w:r>
    </w:p>
    <w:p w14:paraId="34F24B56" w14:textId="77777777" w:rsidR="009D2CDB" w:rsidRPr="00B30E7C" w:rsidRDefault="009D2CDB" w:rsidP="00291D81">
      <w:pPr>
        <w:pStyle w:val="Heading5"/>
        <w:numPr>
          <w:ilvl w:val="0"/>
          <w:numId w:val="43"/>
        </w:numPr>
        <w:rPr>
          <w:b w:val="0"/>
          <w:sz w:val="24"/>
        </w:rPr>
      </w:pPr>
      <w:r w:rsidRPr="00B30E7C">
        <w:rPr>
          <w:b w:val="0"/>
          <w:sz w:val="24"/>
        </w:rPr>
        <w:t xml:space="preserve">Management of document types </w:t>
      </w:r>
    </w:p>
    <w:p w14:paraId="34F24B57" w14:textId="77777777" w:rsidR="009D2CDB" w:rsidRDefault="009D2CDB" w:rsidP="00291D81">
      <w:pPr>
        <w:pStyle w:val="ListMember"/>
        <w:numPr>
          <w:ilvl w:val="0"/>
          <w:numId w:val="10"/>
        </w:numPr>
      </w:pPr>
      <w:r>
        <w:t>Entry, edit, deletion, printing, and viewing of the Document Definition hierarchy structure and its elements</w:t>
      </w:r>
    </w:p>
    <w:p w14:paraId="34F24B58" w14:textId="77777777" w:rsidR="009D2CDB" w:rsidRDefault="009D2CDB" w:rsidP="00291D81">
      <w:pPr>
        <w:pStyle w:val="ListMember"/>
        <w:numPr>
          <w:ilvl w:val="0"/>
          <w:numId w:val="10"/>
        </w:numPr>
      </w:pPr>
      <w:r>
        <w:t>Definition of components</w:t>
      </w:r>
    </w:p>
    <w:p w14:paraId="34F24B59" w14:textId="77777777" w:rsidR="009D2CDB" w:rsidRDefault="009D2CDB" w:rsidP="00291D81">
      <w:pPr>
        <w:pStyle w:val="ListMember"/>
        <w:numPr>
          <w:ilvl w:val="0"/>
          <w:numId w:val="10"/>
        </w:numPr>
      </w:pPr>
      <w:r>
        <w:t>Shared components</w:t>
      </w:r>
    </w:p>
    <w:p w14:paraId="34F24B5A" w14:textId="77777777" w:rsidR="009D2CDB" w:rsidRDefault="009D2CDB" w:rsidP="00291D81">
      <w:pPr>
        <w:pStyle w:val="ListMember"/>
        <w:numPr>
          <w:ilvl w:val="0"/>
          <w:numId w:val="10"/>
        </w:numPr>
      </w:pPr>
      <w:r>
        <w:t>Ownership (personal or class) of document definitions</w:t>
      </w:r>
    </w:p>
    <w:p w14:paraId="34F24B5B" w14:textId="77777777" w:rsidR="009D2CDB" w:rsidRDefault="009D2CDB" w:rsidP="00291D81">
      <w:pPr>
        <w:pStyle w:val="ListMember"/>
        <w:numPr>
          <w:ilvl w:val="0"/>
          <w:numId w:val="10"/>
        </w:numPr>
      </w:pPr>
      <w:r>
        <w:t>“Locking” and National Standard of document definitions</w:t>
      </w:r>
    </w:p>
    <w:p w14:paraId="34F24B5C" w14:textId="77777777" w:rsidR="009D2CDB" w:rsidRDefault="009D2CDB" w:rsidP="00291D81">
      <w:pPr>
        <w:pStyle w:val="ListMember"/>
        <w:numPr>
          <w:ilvl w:val="0"/>
          <w:numId w:val="10"/>
        </w:numPr>
        <w:rPr>
          <w:b/>
        </w:rPr>
      </w:pPr>
      <w:r>
        <w:t>Boilerplate Text</w:t>
      </w:r>
      <w:r w:rsidR="00B456E7">
        <w:fldChar w:fldCharType="begin"/>
      </w:r>
      <w:r>
        <w:instrText>xe "boilerplate"</w:instrText>
      </w:r>
      <w:r w:rsidR="00B456E7">
        <w:fldChar w:fldCharType="end"/>
      </w:r>
      <w:r>
        <w:t xml:space="preserve"> functionality</w:t>
      </w:r>
    </w:p>
    <w:p w14:paraId="34F24B5D" w14:textId="77777777" w:rsidR="009D2CDB" w:rsidRDefault="009D2CDB" w:rsidP="00291D81">
      <w:pPr>
        <w:pStyle w:val="ListMember"/>
        <w:numPr>
          <w:ilvl w:val="0"/>
          <w:numId w:val="10"/>
        </w:numPr>
        <w:rPr>
          <w:b/>
        </w:rPr>
      </w:pPr>
      <w:r>
        <w:t>Interdisciplinary Notes consisting of a main note (parent) with related notes (children) attached to it.</w:t>
      </w:r>
    </w:p>
    <w:p w14:paraId="34F24B5E" w14:textId="08E25519" w:rsidR="009D2CDB" w:rsidRDefault="009D2CDB" w:rsidP="00A24D9C">
      <w:pPr>
        <w:pStyle w:val="Heading5"/>
        <w:numPr>
          <w:ilvl w:val="0"/>
          <w:numId w:val="10"/>
        </w:numPr>
      </w:pPr>
      <w:r>
        <w:t>Management functions</w:t>
      </w:r>
      <w:r w:rsidR="00455FE7">
        <w:t xml:space="preserve"> </w:t>
      </w:r>
    </w:p>
    <w:p w14:paraId="34F24B5F" w14:textId="77777777" w:rsidR="009D2CDB" w:rsidRDefault="009D2CDB" w:rsidP="00291D81">
      <w:pPr>
        <w:pStyle w:val="ListMember"/>
        <w:numPr>
          <w:ilvl w:val="0"/>
          <w:numId w:val="11"/>
        </w:numPr>
      </w:pPr>
      <w:r>
        <w:t>Amendment</w:t>
      </w:r>
      <w:r>
        <w:tab/>
      </w:r>
    </w:p>
    <w:p w14:paraId="34F24B60" w14:textId="77777777" w:rsidR="009D2CDB" w:rsidRDefault="009D2CDB" w:rsidP="00291D81">
      <w:pPr>
        <w:pStyle w:val="ListMember"/>
        <w:numPr>
          <w:ilvl w:val="0"/>
          <w:numId w:val="11"/>
        </w:numPr>
      </w:pPr>
      <w:r>
        <w:lastRenderedPageBreak/>
        <w:t>Deletion</w:t>
      </w:r>
    </w:p>
    <w:p w14:paraId="34F24B61" w14:textId="77777777" w:rsidR="009D2CDB" w:rsidRDefault="009D2CDB" w:rsidP="00291D81">
      <w:pPr>
        <w:pStyle w:val="ListMember"/>
        <w:numPr>
          <w:ilvl w:val="0"/>
          <w:numId w:val="11"/>
        </w:numPr>
      </w:pPr>
      <w:r>
        <w:t xml:space="preserve">Identification of signature </w:t>
      </w:r>
      <w:r>
        <w:tab/>
      </w:r>
    </w:p>
    <w:p w14:paraId="34F24B62" w14:textId="77777777" w:rsidR="009D2CDB" w:rsidRDefault="009D2CDB" w:rsidP="00291D81">
      <w:pPr>
        <w:pStyle w:val="ListMember"/>
        <w:numPr>
          <w:ilvl w:val="0"/>
          <w:numId w:val="11"/>
        </w:numPr>
      </w:pPr>
      <w:r>
        <w:t>Re-assignment</w:t>
      </w:r>
    </w:p>
    <w:p w14:paraId="34F24B63" w14:textId="77777777" w:rsidR="009D2CDB" w:rsidRDefault="009D2CDB" w:rsidP="00291D81">
      <w:pPr>
        <w:pStyle w:val="ListMember"/>
        <w:numPr>
          <w:ilvl w:val="0"/>
          <w:numId w:val="11"/>
        </w:numPr>
      </w:pPr>
      <w:r>
        <w:t>Purge</w:t>
      </w:r>
    </w:p>
    <w:p w14:paraId="34F24B64" w14:textId="77777777" w:rsidR="009D2CDB" w:rsidRPr="00B30E7C" w:rsidRDefault="009D2CDB" w:rsidP="00B30E7C">
      <w:pPr>
        <w:pStyle w:val="Heading5"/>
        <w:numPr>
          <w:ilvl w:val="0"/>
          <w:numId w:val="43"/>
        </w:numPr>
        <w:rPr>
          <w:b w:val="0"/>
          <w:sz w:val="24"/>
        </w:rPr>
      </w:pPr>
      <w:r w:rsidRPr="00B30E7C">
        <w:rPr>
          <w:b w:val="0"/>
          <w:sz w:val="24"/>
        </w:rPr>
        <w:t>Support of various Health Summary components</w:t>
      </w:r>
    </w:p>
    <w:p w14:paraId="34F24B65" w14:textId="77777777" w:rsidR="009D2CDB" w:rsidRPr="00B30E7C" w:rsidRDefault="009D2CDB" w:rsidP="00B30E7C">
      <w:pPr>
        <w:pStyle w:val="Heading5"/>
        <w:numPr>
          <w:ilvl w:val="0"/>
          <w:numId w:val="43"/>
        </w:numPr>
        <w:rPr>
          <w:b w:val="0"/>
          <w:sz w:val="24"/>
        </w:rPr>
      </w:pPr>
      <w:r w:rsidRPr="00B30E7C">
        <w:rPr>
          <w:b w:val="0"/>
          <w:sz w:val="24"/>
        </w:rPr>
        <w:t>Flexibility</w:t>
      </w:r>
    </w:p>
    <w:p w14:paraId="34F24B66" w14:textId="77777777" w:rsidR="009D2CDB" w:rsidRDefault="009D2CDB" w:rsidP="002F3A14">
      <w:pPr>
        <w:pStyle w:val="ListMember"/>
      </w:pPr>
      <w:r>
        <w:t>The utility has been designed to accept document input from a variety of data capture methodologies. Those initially supported are transcription and direct entry.</w:t>
      </w:r>
    </w:p>
    <w:p w14:paraId="34F24B67" w14:textId="77777777" w:rsidR="009D2CDB" w:rsidRPr="00B30E7C" w:rsidRDefault="009D2CDB" w:rsidP="00B30E7C">
      <w:pPr>
        <w:pStyle w:val="Heading5"/>
        <w:numPr>
          <w:ilvl w:val="0"/>
          <w:numId w:val="43"/>
        </w:numPr>
        <w:rPr>
          <w:b w:val="0"/>
          <w:sz w:val="24"/>
        </w:rPr>
      </w:pPr>
      <w:r w:rsidRPr="00B30E7C">
        <w:rPr>
          <w:b w:val="0"/>
          <w:sz w:val="24"/>
        </w:rPr>
        <w:t>Linkages</w:t>
      </w:r>
      <w:r w:rsidR="00B456E7" w:rsidRPr="00B30E7C">
        <w:rPr>
          <w:b w:val="0"/>
          <w:sz w:val="24"/>
        </w:rPr>
        <w:fldChar w:fldCharType="begin"/>
      </w:r>
      <w:r w:rsidRPr="00B30E7C">
        <w:rPr>
          <w:b w:val="0"/>
          <w:sz w:val="24"/>
        </w:rPr>
        <w:instrText>xe "Linkages"</w:instrText>
      </w:r>
      <w:r w:rsidR="00B456E7" w:rsidRPr="00B30E7C">
        <w:rPr>
          <w:b w:val="0"/>
          <w:sz w:val="24"/>
        </w:rPr>
        <w:fldChar w:fldCharType="end"/>
      </w:r>
    </w:p>
    <w:p w14:paraId="34F24B68" w14:textId="77777777" w:rsidR="009D2CDB" w:rsidRDefault="009D2CDB" w:rsidP="002F3A14">
      <w:pPr>
        <w:pStyle w:val="ListMember"/>
      </w:pPr>
      <w:r>
        <w:t>TIU has interf</w:t>
      </w:r>
      <w:r w:rsidR="009B0C35">
        <w:t xml:space="preserve">aces with such applications as </w:t>
      </w:r>
      <w:r>
        <w:t>Problem List</w:t>
      </w:r>
      <w:r w:rsidR="00B456E7">
        <w:fldChar w:fldCharType="begin"/>
      </w:r>
      <w:r>
        <w:instrText>xe "Problem List"</w:instrText>
      </w:r>
      <w:r w:rsidR="00B456E7">
        <w:fldChar w:fldCharType="end"/>
      </w:r>
      <w:r>
        <w:t>, Patient Care Encounter</w:t>
      </w:r>
      <w:r w:rsidR="00B456E7">
        <w:fldChar w:fldCharType="begin"/>
      </w:r>
      <w:r>
        <w:instrText>xe "Patient Care Encounter"</w:instrText>
      </w:r>
      <w:r w:rsidR="00B456E7">
        <w:fldChar w:fldCharType="end"/>
      </w:r>
      <w:r>
        <w:t>/Visit Tracking,</w:t>
      </w:r>
      <w:r w:rsidR="00B456E7">
        <w:fldChar w:fldCharType="begin"/>
      </w:r>
      <w:r>
        <w:instrText>xe "Visit Tracking"</w:instrText>
      </w:r>
      <w:r w:rsidR="00B456E7">
        <w:fldChar w:fldCharType="end"/>
      </w:r>
      <w:r>
        <w:t xml:space="preserve"> Incomplete Record Tracking, and the Computerized Patient Record System (CPRS</w:t>
      </w:r>
      <w:r w:rsidR="00B456E7">
        <w:fldChar w:fldCharType="begin"/>
      </w:r>
      <w:r>
        <w:instrText>xe "CPRS"</w:instrText>
      </w:r>
      <w:r w:rsidR="00B456E7">
        <w:fldChar w:fldCharType="end"/>
      </w:r>
      <w:r>
        <w:t>).</w:t>
      </w:r>
    </w:p>
    <w:p w14:paraId="34F24B69" w14:textId="77777777" w:rsidR="009B0C35" w:rsidRDefault="00AB773A" w:rsidP="00D34DAD">
      <w:pPr>
        <w:pStyle w:val="Heading2"/>
      </w:pPr>
      <w:bookmarkStart w:id="36" w:name="_Toc335315324"/>
      <w:bookmarkStart w:id="37" w:name="_Toc342030810"/>
      <w:bookmarkStart w:id="38" w:name="_Toc342548502"/>
      <w:r>
        <w:br w:type="page"/>
      </w:r>
      <w:bookmarkStart w:id="39" w:name="Page3"/>
      <w:bookmarkStart w:id="40" w:name="_Toc7620733"/>
      <w:bookmarkEnd w:id="39"/>
      <w:r w:rsidR="009B0C35">
        <w:lastRenderedPageBreak/>
        <w:t>Recently Released Patches</w:t>
      </w:r>
      <w:bookmarkEnd w:id="36"/>
      <w:bookmarkEnd w:id="37"/>
      <w:bookmarkEnd w:id="38"/>
      <w:bookmarkEnd w:id="40"/>
    </w:p>
    <w:p w14:paraId="654EE3C1" w14:textId="60B0FC88" w:rsidR="006F6612" w:rsidRDefault="00F05198" w:rsidP="00577739">
      <w:pPr>
        <w:pStyle w:val="Heading3"/>
        <w:spacing w:after="120"/>
        <w:rPr>
          <w:bCs/>
        </w:rPr>
      </w:pPr>
      <w:bookmarkStart w:id="41" w:name="patch_TIU_1_296"/>
      <w:bookmarkStart w:id="42" w:name="TIU_324_PG_3"/>
      <w:bookmarkStart w:id="43" w:name="_Toc7620734"/>
      <w:bookmarkStart w:id="44" w:name="_Toc529283338"/>
      <w:bookmarkStart w:id="45" w:name="TIU_1_305_PatchDesc"/>
      <w:bookmarkEnd w:id="41"/>
      <w:bookmarkEnd w:id="42"/>
      <w:r>
        <w:rPr>
          <w:bCs/>
        </w:rPr>
        <w:t>October</w:t>
      </w:r>
      <w:r w:rsidR="006F6612">
        <w:rPr>
          <w:bCs/>
        </w:rPr>
        <w:t xml:space="preserve"> 2019 Update</w:t>
      </w:r>
      <w:bookmarkEnd w:id="43"/>
    </w:p>
    <w:p w14:paraId="51BFE24E" w14:textId="2D23C8D3" w:rsidR="006F6612" w:rsidRPr="00577739" w:rsidRDefault="006F6612" w:rsidP="00577739">
      <w:pPr>
        <w:pStyle w:val="BodyText"/>
        <w:numPr>
          <w:ilvl w:val="0"/>
          <w:numId w:val="90"/>
        </w:numPr>
        <w:rPr>
          <w:rFonts w:cs="Times New Roman"/>
        </w:rPr>
      </w:pPr>
      <w:r w:rsidRPr="00577739">
        <w:rPr>
          <w:rFonts w:cs="Times New Roman"/>
        </w:rPr>
        <w:t>TIU*1.0*324 addesses bugs reported with TIU TEXT EVENT functionality added with patch TIU*1.0*296.</w:t>
      </w:r>
    </w:p>
    <w:p w14:paraId="79C316BB" w14:textId="77777777" w:rsidR="00121D88" w:rsidRDefault="00121D88" w:rsidP="00121D88">
      <w:pPr>
        <w:numPr>
          <w:ilvl w:val="0"/>
          <w:numId w:val="90"/>
        </w:numPr>
        <w:suppressAutoHyphens/>
        <w:autoSpaceDE w:val="0"/>
        <w:autoSpaceDN w:val="0"/>
        <w:adjustRightInd w:val="0"/>
        <w:spacing w:after="0" w:line="240" w:lineRule="auto"/>
        <w:rPr>
          <w:rFonts w:eastAsia="Times New Roman" w:cs="Times New Roman"/>
          <w:sz w:val="24"/>
          <w:szCs w:val="24"/>
        </w:rPr>
      </w:pPr>
      <w:bookmarkStart w:id="46" w:name="_Toc7620735"/>
      <w:r>
        <w:t xml:space="preserve">When the first IEN in file 8925.71 has INCLUDE SPACES = NO and the corresponding search text is not found in the note text, then no other TIU Events' search text will work. The 'Include Spaces' functionality is also flawed in that when it was set to NO, spaces were only stripped from the TIU Note text and not from the search text. This patch removes the prompt for INCLUDE SPACES from the option TIU TEXT EVENT EDIT and spaces will now be removed from both search text as well as TIU note text during the text search comparison. </w:t>
      </w:r>
    </w:p>
    <w:p w14:paraId="4C4C0EDA" w14:textId="77777777" w:rsidR="00121D88" w:rsidRDefault="00121D88" w:rsidP="00121D88">
      <w:pPr>
        <w:autoSpaceDE w:val="0"/>
        <w:autoSpaceDN w:val="0"/>
        <w:adjustRightInd w:val="0"/>
        <w:ind w:left="360"/>
      </w:pPr>
      <w:r>
        <w:t xml:space="preserve"> </w:t>
      </w:r>
    </w:p>
    <w:p w14:paraId="1CE2920C" w14:textId="77777777" w:rsidR="00121D88" w:rsidRDefault="00121D88" w:rsidP="00121D88">
      <w:pPr>
        <w:numPr>
          <w:ilvl w:val="0"/>
          <w:numId w:val="90"/>
        </w:numPr>
        <w:suppressAutoHyphens/>
        <w:autoSpaceDE w:val="0"/>
        <w:autoSpaceDN w:val="0"/>
        <w:adjustRightInd w:val="0"/>
        <w:spacing w:after="0" w:line="240" w:lineRule="auto"/>
      </w:pPr>
      <w:r>
        <w:t>The Case Sensitivity functionality was not fully programmed and will be removed since case sensitivity would increase the odds of an alert not being sent due only to a case mismatch. This patch removes the prompt for CASE SENSITIVE from the option TIU TEXT EVENT EDIT and the search will not be case sensitive.</w:t>
      </w:r>
    </w:p>
    <w:p w14:paraId="3B098976" w14:textId="77777777" w:rsidR="00121D88" w:rsidRDefault="00121D88" w:rsidP="00121D88">
      <w:pPr>
        <w:autoSpaceDE w:val="0"/>
        <w:autoSpaceDN w:val="0"/>
        <w:adjustRightInd w:val="0"/>
        <w:ind w:left="360"/>
      </w:pPr>
    </w:p>
    <w:p w14:paraId="185EB272" w14:textId="76EC8718" w:rsidR="00121D88" w:rsidRDefault="00121D88" w:rsidP="00121D88">
      <w:pPr>
        <w:numPr>
          <w:ilvl w:val="0"/>
          <w:numId w:val="90"/>
        </w:numPr>
        <w:suppressAutoHyphens/>
        <w:autoSpaceDE w:val="0"/>
        <w:autoSpaceDN w:val="0"/>
        <w:adjustRightInd w:val="0"/>
        <w:spacing w:after="0" w:line="240" w:lineRule="auto"/>
      </w:pPr>
      <w:r>
        <w:t xml:space="preserve">When an addendum was signed it did not search for any text in that addendum because the parent IEN was passed to the routine instead of the addendum's IEN. After the installation of this patch, post signature code will now need to be set to ‘D TASK^TIUTIUS($S($G(DAORIG):DAORIG,1:DA))’ in order to correctly search either a parent note or addendum when each is signed. </w:t>
      </w:r>
    </w:p>
    <w:p w14:paraId="34F24B6A" w14:textId="71304EE0" w:rsidR="00D76B6D" w:rsidRPr="00E816AE" w:rsidRDefault="00D76B6D" w:rsidP="00D76B6D">
      <w:pPr>
        <w:pStyle w:val="Heading3"/>
        <w:spacing w:after="120"/>
        <w:rPr>
          <w:bCs/>
        </w:rPr>
      </w:pPr>
      <w:r w:rsidRPr="00E816AE">
        <w:rPr>
          <w:bCs/>
        </w:rPr>
        <w:t>December 2018 Update</w:t>
      </w:r>
      <w:bookmarkEnd w:id="44"/>
      <w:bookmarkEnd w:id="46"/>
    </w:p>
    <w:p w14:paraId="34F24B6B" w14:textId="77777777" w:rsidR="00D76B6D" w:rsidRPr="00E816AE" w:rsidRDefault="00D76B6D" w:rsidP="00D76B6D">
      <w:pPr>
        <w:rPr>
          <w:rFonts w:cs="Arial"/>
        </w:rPr>
      </w:pPr>
      <w:r w:rsidRPr="00E816AE">
        <w:rPr>
          <w:rFonts w:cs="Arial"/>
        </w:rPr>
        <w:t xml:space="preserve">TIU*1.0*305 </w:t>
      </w:r>
      <w:bookmarkEnd w:id="45"/>
      <w:r w:rsidRPr="00E816AE">
        <w:rPr>
          <w:rFonts w:cs="Arial"/>
        </w:rPr>
        <w:t>provides the following enhancements to VistA:</w:t>
      </w:r>
    </w:p>
    <w:p w14:paraId="34F24B6C" w14:textId="77777777" w:rsidR="00D76B6D" w:rsidRPr="00E816AE" w:rsidRDefault="00D76B6D" w:rsidP="00D76B6D">
      <w:pPr>
        <w:numPr>
          <w:ilvl w:val="0"/>
          <w:numId w:val="76"/>
        </w:numPr>
      </w:pPr>
      <w:r w:rsidRPr="00E816AE">
        <w:t xml:space="preserve"> Enables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 </w:t>
      </w:r>
      <w:r w:rsidRPr="00E816AE">
        <w:rPr>
          <w:bCs/>
        </w:rPr>
        <w:t>The set-up and note content should be coordinated with the Chief, Health Information Management at each site.</w:t>
      </w:r>
      <w:r w:rsidRPr="00E816AE">
        <w:t xml:space="preserve"> </w:t>
      </w:r>
      <w:r w:rsidRPr="00E816AE">
        <w:rPr>
          <w:bCs/>
          <w:iCs/>
        </w:rPr>
        <w:t>Only one progress note is filed for any patient with multiple appointments (whether inpatient, outpatient, or both) at different clinics during the outage period.</w:t>
      </w:r>
    </w:p>
    <w:p w14:paraId="34F24B6D" w14:textId="77777777" w:rsidR="00D76B6D" w:rsidRDefault="00D76B6D" w:rsidP="00D76B6D">
      <w:pPr>
        <w:ind w:left="720"/>
      </w:pPr>
      <w:r w:rsidRPr="00E816AE">
        <w:lastRenderedPageBreak/>
        <w:t>The patch deletes a site’s existing text in the BOILERPLATE TEXT field (#3) in the TIU DOCUMENT DEFINITION file (#8925.1) and replaces it with new standard TIU note tex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777C8EED" w14:textId="2F904235" w:rsidR="00236ADC" w:rsidRPr="00E816AE" w:rsidRDefault="00953262" w:rsidP="00953262">
      <w:pPr>
        <w:ind w:left="1260" w:hanging="540"/>
      </w:pPr>
      <w:bookmarkStart w:id="47" w:name="TIU_1_305_PatchDescUpdateJanuary"/>
      <w:r w:rsidRPr="00081CC5">
        <w:rPr>
          <w:sz w:val="40"/>
          <w:szCs w:val="40"/>
        </w:rPr>
        <w:sym w:font="Wingdings" w:char="F046"/>
      </w:r>
      <w:r w:rsidRPr="00081CC5">
        <w:tab/>
      </w:r>
      <w:r w:rsidRPr="00081CC5">
        <w:rPr>
          <w:b/>
        </w:rPr>
        <w:t>NOTE:</w:t>
      </w:r>
      <w:r w:rsidRPr="00081CC5">
        <w:t xml:space="preserve"> </w:t>
      </w:r>
      <w:r w:rsidR="00236ADC" w:rsidRPr="00081CC5">
        <w:t xml:space="preserve">The use of this </w:t>
      </w:r>
      <w:bookmarkEnd w:id="47"/>
      <w:r w:rsidR="00236ADC" w:rsidRPr="00081CC5">
        <w:t>functionality is optional; therefore, the boilerplate text will not initially be stored in the document definition until the first use of the option to implement the functionality.</w:t>
      </w:r>
      <w:r w:rsidR="00455FE7">
        <w:t xml:space="preserve"> </w:t>
      </w:r>
      <w:r w:rsidR="00236ADC" w:rsidRPr="00081CC5">
        <w:t>After the first use, the boilerplate text will be stored and can be edited via the usual TIU document definition edit options.</w:t>
      </w:r>
    </w:p>
    <w:p w14:paraId="34F24B6E" w14:textId="77777777" w:rsidR="00D76B6D" w:rsidRPr="00E816AE" w:rsidRDefault="00D76B6D" w:rsidP="00D76B6D">
      <w:pPr>
        <w:numPr>
          <w:ilvl w:val="0"/>
          <w:numId w:val="76"/>
        </w:numPr>
      </w:pPr>
      <w:r w:rsidRPr="00E816AE">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is data is used to populate a MUMPS subroutine name in the POST-SIGNATURE ACTION field (#4.9) for a document definition in the TIU DOCUMENT DEFINITION file (#8925.1). The notification is made through VistA Kernel Alerts and is sent to recipients immediately upon a clinician's entry of an electronic signature for the note. </w:t>
      </w:r>
    </w:p>
    <w:p w14:paraId="34F24B6F" w14:textId="77777777" w:rsidR="001120AB" w:rsidRPr="00A44197" w:rsidRDefault="00274D87" w:rsidP="00A44197">
      <w:pPr>
        <w:pStyle w:val="Heading3"/>
        <w:spacing w:after="120"/>
        <w:rPr>
          <w:bCs/>
        </w:rPr>
      </w:pPr>
      <w:bookmarkStart w:id="48" w:name="_Toc7620736"/>
      <w:r>
        <w:rPr>
          <w:bCs/>
        </w:rPr>
        <w:t>April</w:t>
      </w:r>
      <w:r w:rsidR="001120AB" w:rsidRPr="00A44197">
        <w:rPr>
          <w:bCs/>
        </w:rPr>
        <w:t xml:space="preserve"> 2017 Update</w:t>
      </w:r>
      <w:bookmarkEnd w:id="48"/>
    </w:p>
    <w:p w14:paraId="34F24B70" w14:textId="77777777" w:rsidR="001120AB" w:rsidRPr="00C67F5D" w:rsidRDefault="001120AB" w:rsidP="00C67F5D">
      <w:pPr>
        <w:rPr>
          <w:rFonts w:ascii="Arial" w:hAnsi="Arial" w:cs="Arial"/>
          <w:sz w:val="20"/>
          <w:szCs w:val="20"/>
        </w:rPr>
      </w:pPr>
      <w:r w:rsidRPr="00C67F5D">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14:paraId="34F24B71" w14:textId="77777777" w:rsidR="001120AB" w:rsidRPr="00C67F5D" w:rsidRDefault="001120AB" w:rsidP="00C67F5D">
      <w:pPr>
        <w:rPr>
          <w:rFonts w:ascii="Arial" w:hAnsi="Arial" w:cs="Arial"/>
          <w:sz w:val="20"/>
          <w:szCs w:val="20"/>
        </w:rPr>
      </w:pPr>
      <w:r w:rsidRPr="00C67F5D">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14:paraId="34F24B72" w14:textId="77777777" w:rsidR="001120AB" w:rsidRPr="00C67F5D" w:rsidRDefault="001120AB" w:rsidP="00C67F5D">
      <w:pPr>
        <w:rPr>
          <w:rFonts w:ascii="Arial" w:hAnsi="Arial" w:cs="Arial"/>
          <w:sz w:val="20"/>
          <w:szCs w:val="20"/>
        </w:rPr>
      </w:pPr>
      <w:r w:rsidRPr="00C67F5D">
        <w:rPr>
          <w:rFonts w:ascii="Arial" w:hAnsi="Arial" w:cs="Arial"/>
          <w:sz w:val="20"/>
          <w:szCs w:val="20"/>
        </w:rPr>
        <w:t>Patch XU*8.0*675 distributes the parameters required by Master File Server (MFS) to support data standardization messaging.</w:t>
      </w:r>
    </w:p>
    <w:p w14:paraId="34F24B73" w14:textId="77777777" w:rsidR="001120AB" w:rsidRPr="00C67F5D" w:rsidRDefault="001120AB" w:rsidP="00C67F5D">
      <w:pPr>
        <w:rPr>
          <w:rFonts w:ascii="Arial" w:hAnsi="Arial" w:cs="Arial"/>
          <w:sz w:val="20"/>
          <w:szCs w:val="20"/>
        </w:rPr>
      </w:pPr>
      <w:r w:rsidRPr="00C67F5D">
        <w:rPr>
          <w:rFonts w:ascii="Arial" w:hAnsi="Arial" w:cs="Arial"/>
          <w:sz w:val="20"/>
          <w:szCs w:val="20"/>
        </w:rPr>
        <w:t>1. Updates the entry TIU Titles (#8926.1) on the MASTER FILE PARAMETERS file (#4.001).</w:t>
      </w:r>
    </w:p>
    <w:p w14:paraId="34F24B74" w14:textId="77777777" w:rsidR="001120AB" w:rsidRPr="00C67F5D" w:rsidRDefault="001120AB" w:rsidP="00C67F5D">
      <w:pPr>
        <w:rPr>
          <w:rFonts w:ascii="Arial" w:hAnsi="Arial" w:cs="Arial"/>
          <w:sz w:val="20"/>
          <w:szCs w:val="20"/>
        </w:rPr>
      </w:pPr>
      <w:r w:rsidRPr="00C67F5D">
        <w:rPr>
          <w:rFonts w:ascii="Arial" w:hAnsi="Arial" w:cs="Arial"/>
          <w:sz w:val="20"/>
          <w:szCs w:val="20"/>
        </w:rPr>
        <w:t>2. Updates the entry TIU Titles (#8926.1) on the MD5 Signature file (#4.005).</w:t>
      </w:r>
    </w:p>
    <w:p w14:paraId="34F24B75" w14:textId="77777777" w:rsidR="001120AB" w:rsidRPr="00C67F5D" w:rsidRDefault="001120AB" w:rsidP="00C67F5D">
      <w:pPr>
        <w:rPr>
          <w:rFonts w:ascii="Arial" w:hAnsi="Arial" w:cs="Arial"/>
          <w:sz w:val="20"/>
          <w:szCs w:val="20"/>
        </w:rPr>
      </w:pPr>
      <w:r w:rsidRPr="00C67F5D">
        <w:rPr>
          <w:rFonts w:ascii="Arial" w:hAnsi="Arial" w:cs="Arial"/>
          <w:sz w:val="20"/>
          <w:szCs w:val="20"/>
        </w:rPr>
        <w:t xml:space="preserve">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w:t>
      </w:r>
      <w:r w:rsidRPr="00C67F5D">
        <w:rPr>
          <w:rFonts w:ascii="Arial" w:hAnsi="Arial" w:cs="Arial"/>
          <w:sz w:val="20"/>
          <w:szCs w:val="20"/>
        </w:rPr>
        <w:lastRenderedPageBreak/>
        <w:t>LOINC code field from the respective Standards Development Organizations. This field will be added to the TIU Enterprise Standard Title File (#8926.1).</w:t>
      </w:r>
    </w:p>
    <w:p w14:paraId="34F24B76" w14:textId="77777777" w:rsidR="000237E6" w:rsidRDefault="000237E6" w:rsidP="00AF7847">
      <w:pPr>
        <w:pStyle w:val="Heading3"/>
        <w:spacing w:after="120"/>
        <w:rPr>
          <w:bCs/>
        </w:rPr>
      </w:pPr>
      <w:bookmarkStart w:id="49" w:name="_Toc7620737"/>
      <w:r>
        <w:rPr>
          <w:bCs/>
        </w:rPr>
        <w:t>April 2016 Update</w:t>
      </w:r>
      <w:bookmarkEnd w:id="49"/>
    </w:p>
    <w:p w14:paraId="34F24B77" w14:textId="77777777" w:rsidR="00735C8C" w:rsidRDefault="000237E6" w:rsidP="00735C8C">
      <w:r w:rsidRPr="003D4A46">
        <w:rPr>
          <w:rFonts w:ascii="Arial" w:hAnsi="Arial" w:cs="Arial"/>
          <w:sz w:val="20"/>
          <w:szCs w:val="20"/>
        </w:rPr>
        <w:t>Patch TIU</w:t>
      </w:r>
      <w:r>
        <w:rPr>
          <w:rFonts w:ascii="Arial" w:hAnsi="Arial" w:cs="Arial"/>
          <w:sz w:val="20"/>
          <w:szCs w:val="20"/>
        </w:rPr>
        <w:t xml:space="preserve">*1*291 introduces the new Cautions, Warnings, Adverse Reactions, and Directives (CWAD) notes auto demotion functionality. </w:t>
      </w:r>
      <w:r w:rsidR="00735C8C">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14:paraId="34F24B78" w14:textId="77777777" w:rsidR="00735C8C" w:rsidRDefault="00735C8C" w:rsidP="00735C8C">
      <w:r>
        <w:t>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14:paraId="34F24B79" w14:textId="77777777" w:rsidR="000237E6" w:rsidRPr="003D4A46" w:rsidRDefault="000237E6" w:rsidP="003D4A46">
      <w:pPr>
        <w:rPr>
          <w:rFonts w:ascii="Arial" w:hAnsi="Arial" w:cs="Arial"/>
          <w:sz w:val="20"/>
          <w:szCs w:val="20"/>
        </w:rPr>
      </w:pPr>
      <w:r>
        <w:t>The CWAD/Postings Auto-Demotion Setup [TIU CWAD AUTO-DEMOTION] option is added as a new menu item of the Text Integration Utilities (MIS Manager) [TIU MAIN MENU MGR] menu option.</w:t>
      </w:r>
    </w:p>
    <w:p w14:paraId="34F24B7A" w14:textId="77777777" w:rsidR="002F6CFC" w:rsidRPr="00AF7847" w:rsidRDefault="00163786" w:rsidP="00AF7847">
      <w:pPr>
        <w:pStyle w:val="Heading3"/>
        <w:spacing w:after="120"/>
        <w:rPr>
          <w:bCs/>
        </w:rPr>
      </w:pPr>
      <w:bookmarkStart w:id="50" w:name="_Toc7620738"/>
      <w:r w:rsidRPr="00AF7847">
        <w:rPr>
          <w:bCs/>
        </w:rPr>
        <w:t>March 2016</w:t>
      </w:r>
      <w:r w:rsidR="002F6CFC" w:rsidRPr="00AF7847">
        <w:rPr>
          <w:bCs/>
        </w:rPr>
        <w:t xml:space="preserve"> Update</w:t>
      </w:r>
      <w:bookmarkStart w:id="51" w:name="TIU_1_296_overview"/>
      <w:bookmarkEnd w:id="50"/>
      <w:bookmarkEnd w:id="51"/>
    </w:p>
    <w:p w14:paraId="34F24B7B" w14:textId="77777777" w:rsidR="00163786" w:rsidRPr="00163786" w:rsidRDefault="00163786" w:rsidP="00163786">
      <w:pPr>
        <w:spacing w:after="120"/>
        <w:rPr>
          <w:rFonts w:eastAsia="Times New Roman"/>
          <w:sz w:val="24"/>
          <w:szCs w:val="20"/>
          <w:lang w:eastAsia="x-none"/>
        </w:rPr>
      </w:pPr>
      <w:r w:rsidRPr="00163786">
        <w:rPr>
          <w:rFonts w:eastAsia="Times New Roman"/>
          <w:sz w:val="24"/>
          <w:szCs w:val="20"/>
          <w:lang w:eastAsia="x-none"/>
        </w:rPr>
        <w:t>Patch TIU*1*296 modifies the TIU application to send a TIU alert to the appropriat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immediately after a staff member screens a patient and signs the associated note. </w:t>
      </w:r>
      <w:r>
        <w:rPr>
          <w:rFonts w:eastAsia="Times New Roman"/>
          <w:sz w:val="24"/>
          <w:szCs w:val="20"/>
          <w:lang w:eastAsia="x-none"/>
        </w:rPr>
        <w:t>T</w:t>
      </w:r>
      <w:r w:rsidRPr="00163786">
        <w:rPr>
          <w:rFonts w:eastAsia="Times New Roman"/>
          <w:sz w:val="24"/>
          <w:szCs w:val="20"/>
          <w:lang w:eastAsia="x-none"/>
        </w:rPr>
        <w:t>h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E72A6">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14:paraId="34F24B7C" w14:textId="77777777" w:rsidR="00163786" w:rsidRDefault="00163786" w:rsidP="00163786">
      <w:pPr>
        <w:spacing w:after="120"/>
        <w:rPr>
          <w:rFonts w:eastAsia="Times New Roman"/>
          <w:sz w:val="24"/>
          <w:szCs w:val="20"/>
          <w:lang w:eastAsia="x-none"/>
        </w:rPr>
      </w:pPr>
      <w:r w:rsidRPr="00163786">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Pr>
          <w:rFonts w:eastAsia="Times New Roman"/>
          <w:sz w:val="24"/>
          <w:szCs w:val="20"/>
          <w:lang w:eastAsia="x-none"/>
        </w:rPr>
        <w:t>(s)</w:t>
      </w:r>
      <w:r w:rsidRPr="00163786">
        <w:rPr>
          <w:rFonts w:eastAsia="Times New Roman"/>
          <w:sz w:val="24"/>
          <w:szCs w:val="20"/>
          <w:lang w:eastAsia="x-none"/>
        </w:rPr>
        <w:t xml:space="preserve"> specified in the TIU TEXT EVENTS file.</w:t>
      </w:r>
      <w:r w:rsidR="00FB3853">
        <w:rPr>
          <w:rFonts w:eastAsia="Times New Roman"/>
          <w:sz w:val="24"/>
          <w:szCs w:val="20"/>
          <w:lang w:eastAsia="x-none"/>
        </w:rPr>
        <w:t xml:space="preserve"> A </w:t>
      </w:r>
      <w:r w:rsidRPr="00163786">
        <w:rPr>
          <w:rFonts w:eastAsia="Times New Roman"/>
          <w:sz w:val="24"/>
          <w:szCs w:val="20"/>
          <w:lang w:eastAsia="x-none"/>
        </w:rPr>
        <w:t>Text Event Edit [TIU TEXT EVENT EDIT]</w:t>
      </w:r>
      <w:r w:rsidR="00FB3853">
        <w:rPr>
          <w:rFonts w:eastAsia="Times New Roman"/>
          <w:sz w:val="24"/>
          <w:szCs w:val="20"/>
          <w:lang w:eastAsia="x-none"/>
        </w:rPr>
        <w:t xml:space="preserve"> menu option was</w:t>
      </w:r>
      <w:r w:rsidRPr="00163786">
        <w:rPr>
          <w:rFonts w:eastAsia="Times New Roman"/>
          <w:sz w:val="24"/>
          <w:szCs w:val="20"/>
          <w:lang w:eastAsia="x-none"/>
        </w:rPr>
        <w:t xml:space="preserve"> added to the TIU Maintenance Menu [TIU IRM MAINTENANCE MENU]. This option is used to set up a text event in the TIU TEXT EVENTS file.</w:t>
      </w:r>
    </w:p>
    <w:p w14:paraId="34F24B7D" w14:textId="2320C2C4" w:rsidR="002F6CFC" w:rsidRPr="00E53056" w:rsidRDefault="00537386" w:rsidP="00537386">
      <w:pPr>
        <w:spacing w:after="240"/>
        <w:ind w:left="720" w:hanging="720"/>
        <w:rPr>
          <w:rFonts w:eastAsia="Times New Roman"/>
          <w:sz w:val="24"/>
          <w:szCs w:val="20"/>
          <w:lang w:eastAsia="x-none"/>
        </w:rPr>
      </w:pPr>
      <w:r w:rsidRPr="00163786">
        <w:rPr>
          <w:sz w:val="52"/>
          <w:szCs w:val="52"/>
        </w:rPr>
        <w:lastRenderedPageBreak/>
        <w:sym w:font="Wingdings" w:char="F046"/>
      </w:r>
      <w:r w:rsidRPr="00163786">
        <w:tab/>
      </w:r>
      <w:r w:rsidRPr="00163786">
        <w:rPr>
          <w:b/>
        </w:rPr>
        <w:t>NOTE:</w:t>
      </w:r>
      <w:r w:rsidRPr="00163786">
        <w:t xml:space="preserve"> </w:t>
      </w:r>
      <w:r w:rsidR="00F178A6" w:rsidRPr="00163786">
        <w:rPr>
          <w:rFonts w:eastAsia="Times New Roman"/>
          <w:sz w:val="24"/>
          <w:szCs w:val="20"/>
          <w:lang w:eastAsia="x-none"/>
        </w:rPr>
        <w:t>A</w:t>
      </w:r>
      <w:r w:rsidR="002F6CFC" w:rsidRPr="00163786">
        <w:rPr>
          <w:rFonts w:eastAsia="Times New Roman"/>
          <w:sz w:val="24"/>
          <w:szCs w:val="20"/>
          <w:lang w:val="x-none" w:eastAsia="x-none"/>
        </w:rPr>
        <w:t xml:space="preserve">ny TIU document that is to be used </w:t>
      </w:r>
      <w:r w:rsidR="0070058B" w:rsidRPr="00163786">
        <w:rPr>
          <w:rFonts w:eastAsia="Times New Roman"/>
          <w:sz w:val="24"/>
          <w:szCs w:val="20"/>
          <w:lang w:eastAsia="x-none"/>
        </w:rPr>
        <w:t>to trigger</w:t>
      </w:r>
      <w:r w:rsidR="002F6CFC" w:rsidRPr="00163786">
        <w:rPr>
          <w:rFonts w:eastAsia="Times New Roman"/>
          <w:sz w:val="24"/>
          <w:szCs w:val="20"/>
          <w:lang w:val="x-none" w:eastAsia="x-none"/>
        </w:rPr>
        <w:t xml:space="preserve"> these alerts </w:t>
      </w:r>
      <w:r w:rsidR="00F178A6" w:rsidRPr="00163786">
        <w:rPr>
          <w:rFonts w:eastAsia="Times New Roman"/>
          <w:sz w:val="24"/>
          <w:szCs w:val="20"/>
          <w:lang w:eastAsia="x-none"/>
        </w:rPr>
        <w:t>must</w:t>
      </w:r>
      <w:r w:rsidR="002F6CFC" w:rsidRPr="00163786">
        <w:rPr>
          <w:rFonts w:eastAsia="Times New Roman"/>
          <w:sz w:val="24"/>
          <w:szCs w:val="20"/>
          <w:lang w:val="x-none" w:eastAsia="x-none"/>
        </w:rPr>
        <w:t xml:space="preserve"> have the </w:t>
      </w:r>
      <w:r w:rsidR="002F6CFC" w:rsidRPr="00121D88">
        <w:rPr>
          <w:rFonts w:eastAsia="Times New Roman" w:cs="Times New Roman"/>
          <w:lang w:val="x-none" w:eastAsia="x-none"/>
        </w:rPr>
        <w:t xml:space="preserve">MUMPS code </w:t>
      </w:r>
      <w:bookmarkStart w:id="52" w:name="TIU_324_PG_6"/>
      <w:bookmarkEnd w:id="52"/>
      <w:r w:rsidR="00170BD5" w:rsidRPr="00121D88">
        <w:rPr>
          <w:rFonts w:cs="Times New Roman"/>
        </w:rPr>
        <w:t xml:space="preserve">D TASK^TIUTIUS($S($G(DAORIG):DAORIG,1:DA)) </w:t>
      </w:r>
      <w:r w:rsidR="002F6CFC" w:rsidRPr="00121D88">
        <w:rPr>
          <w:rFonts w:eastAsia="Times New Roman" w:cs="Times New Roman"/>
          <w:lang w:val="x-none" w:eastAsia="x-none"/>
        </w:rPr>
        <w:t>entered in the POST-SIGNATURE CODE field (#4.9) in the TIU</w:t>
      </w:r>
      <w:r w:rsidR="00B75654" w:rsidRPr="00121D88">
        <w:rPr>
          <w:rFonts w:eastAsia="Times New Roman" w:cs="Times New Roman"/>
          <w:lang w:eastAsia="x-none"/>
        </w:rPr>
        <w:t> </w:t>
      </w:r>
      <w:r w:rsidR="002F6CFC" w:rsidRPr="00121D88">
        <w:rPr>
          <w:rFonts w:eastAsia="Times New Roman" w:cs="Times New Roman"/>
          <w:lang w:val="x-none" w:eastAsia="x-none"/>
        </w:rPr>
        <w:t>DOCUMENT DEFINITION file (#8925.1)</w:t>
      </w:r>
      <w:r w:rsidR="00135D75" w:rsidRPr="00121D88">
        <w:rPr>
          <w:rFonts w:eastAsia="Times New Roman" w:cs="Times New Roman"/>
          <w:lang w:eastAsia="x-none"/>
        </w:rPr>
        <w:t>.</w:t>
      </w:r>
    </w:p>
    <w:p w14:paraId="34F24B7E" w14:textId="77777777" w:rsidR="00444828" w:rsidRDefault="00444828" w:rsidP="00537386">
      <w:pPr>
        <w:pStyle w:val="Heading3"/>
        <w:spacing w:after="120"/>
      </w:pPr>
      <w:bookmarkStart w:id="53" w:name="_Toc7620739"/>
      <w:r>
        <w:t>March 2014 Update</w:t>
      </w:r>
      <w:bookmarkEnd w:id="53"/>
    </w:p>
    <w:p w14:paraId="34F24B7F" w14:textId="3B281859" w:rsidR="00444828" w:rsidRPr="00444828" w:rsidRDefault="00444828" w:rsidP="00444828">
      <w:pPr>
        <w:autoSpaceDE w:val="0"/>
        <w:autoSpaceDN w:val="0"/>
        <w:adjustRightInd w:val="0"/>
        <w:spacing w:after="0"/>
        <w:rPr>
          <w:rFonts w:eastAsia="Times New Roman"/>
          <w:sz w:val="24"/>
          <w:szCs w:val="20"/>
          <w:lang w:val="x-none" w:eastAsia="x-none"/>
        </w:rPr>
      </w:pPr>
      <w:r w:rsidRPr="00444828">
        <w:rPr>
          <w:rFonts w:eastAsia="Times New Roman"/>
          <w:sz w:val="24"/>
          <w:szCs w:val="20"/>
          <w:lang w:val="x-none" w:eastAsia="x-none"/>
        </w:rPr>
        <w:t>Patch TIU*1*263 patch is part of the Computerized Patient Records System CPRSv30</w:t>
      </w:r>
      <w:r w:rsidR="00455FE7">
        <w:rPr>
          <w:rFonts w:eastAsia="Times New Roman"/>
          <w:sz w:val="24"/>
          <w:szCs w:val="20"/>
          <w:lang w:val="x-none" w:eastAsia="x-none"/>
        </w:rPr>
        <w:t xml:space="preserve"> </w:t>
      </w:r>
      <w:r w:rsidRPr="00444828">
        <w:rPr>
          <w:rFonts w:eastAsia="Times New Roman"/>
          <w:sz w:val="24"/>
          <w:szCs w:val="20"/>
          <w:lang w:val="x-none" w:eastAsia="x-none"/>
        </w:rPr>
        <w:t>project. This project will modify the Computerized Patient Record</w:t>
      </w:r>
      <w:r w:rsidR="00455FE7">
        <w:rPr>
          <w:rFonts w:eastAsia="Times New Roman"/>
          <w:sz w:val="24"/>
          <w:szCs w:val="20"/>
          <w:lang w:val="x-none" w:eastAsia="x-none"/>
        </w:rPr>
        <w:t xml:space="preserve"> </w:t>
      </w:r>
      <w:r w:rsidRPr="00444828">
        <w:rPr>
          <w:rFonts w:eastAsia="Times New Roman"/>
          <w:sz w:val="24"/>
          <w:szCs w:val="20"/>
          <w:lang w:val="x-none" w:eastAsia="x-none"/>
        </w:rPr>
        <w:t xml:space="preserve">System, Text Integration Utilities, Consults, Health Summary, Problem List, Clinical Reminders, and Order </w:t>
      </w:r>
      <w:r>
        <w:rPr>
          <w:rFonts w:eastAsia="Times New Roman"/>
          <w:sz w:val="24"/>
          <w:szCs w:val="20"/>
          <w:lang w:val="x-none" w:eastAsia="x-none"/>
        </w:rPr>
        <w:t>Entry/Results Reporting to meet</w:t>
      </w:r>
      <w:r w:rsidRPr="00444828">
        <w:rPr>
          <w:rFonts w:eastAsia="Times New Roman"/>
          <w:sz w:val="24"/>
          <w:szCs w:val="20"/>
          <w:lang w:val="x-none" w:eastAsia="x-none"/>
        </w:rPr>
        <w:t xml:space="preserve"> the requirements proposed by the Dep</w:t>
      </w:r>
      <w:r>
        <w:rPr>
          <w:rFonts w:eastAsia="Times New Roman"/>
          <w:sz w:val="24"/>
          <w:szCs w:val="20"/>
          <w:lang w:val="x-none" w:eastAsia="x-none"/>
        </w:rPr>
        <w:t>t. of Health and Human Services</w:t>
      </w:r>
      <w:r w:rsidRPr="00444828">
        <w:rPr>
          <w:rFonts w:eastAsia="Times New Roman"/>
          <w:sz w:val="24"/>
          <w:szCs w:val="20"/>
          <w:lang w:val="x-none" w:eastAsia="x-none"/>
        </w:rPr>
        <w:t xml:space="preserve"> to adopt ICD-10 code set standards for Clinic Orders.</w:t>
      </w:r>
    </w:p>
    <w:p w14:paraId="34F24B80" w14:textId="4C0EE477" w:rsidR="00444828" w:rsidRPr="001F3354" w:rsidRDefault="00444828" w:rsidP="00444828">
      <w:pPr>
        <w:autoSpaceDE w:val="0"/>
        <w:autoSpaceDN w:val="0"/>
        <w:adjustRightInd w:val="0"/>
        <w:rPr>
          <w:sz w:val="24"/>
          <w:szCs w:val="24"/>
          <w:lang w:eastAsia="ar-SA"/>
        </w:rPr>
      </w:pPr>
      <w:r w:rsidRPr="001F3354">
        <w:rPr>
          <w:sz w:val="24"/>
          <w:szCs w:val="24"/>
          <w:lang w:eastAsia="ar-SA"/>
        </w:rPr>
        <w:t>This patch makes all changes to TIU that</w:t>
      </w:r>
      <w:r w:rsidRPr="00444828">
        <w:rPr>
          <w:sz w:val="24"/>
          <w:szCs w:val="24"/>
          <w:lang w:eastAsia="ar-SA"/>
        </w:rPr>
        <w:t xml:space="preserve"> are required to move from the </w:t>
      </w:r>
      <w:r w:rsidRPr="001F3354">
        <w:rPr>
          <w:sz w:val="24"/>
          <w:szCs w:val="24"/>
          <w:lang w:eastAsia="ar-SA"/>
        </w:rPr>
        <w:t>ICD-9 coding version to ICD-10.</w:t>
      </w:r>
      <w:r w:rsidR="00455FE7">
        <w:rPr>
          <w:sz w:val="24"/>
          <w:szCs w:val="24"/>
          <w:lang w:eastAsia="ar-SA"/>
        </w:rPr>
        <w:t xml:space="preserve"> </w:t>
      </w:r>
      <w:r w:rsidRPr="001F3354">
        <w:rPr>
          <w:sz w:val="24"/>
          <w:szCs w:val="24"/>
          <w:lang w:eastAsia="ar-SA"/>
        </w:rPr>
        <w:t>The patch is being dis</w:t>
      </w:r>
      <w:r w:rsidRPr="00444828">
        <w:rPr>
          <w:sz w:val="24"/>
          <w:szCs w:val="24"/>
          <w:lang w:eastAsia="ar-SA"/>
        </w:rPr>
        <w:t>tributed as a host</w:t>
      </w:r>
      <w:r w:rsidRPr="001F3354">
        <w:rPr>
          <w:sz w:val="24"/>
          <w:szCs w:val="24"/>
          <w:lang w:eastAsia="ar-SA"/>
        </w:rPr>
        <w:t xml:space="preserve"> file.</w:t>
      </w:r>
    </w:p>
    <w:p w14:paraId="34F24B81" w14:textId="77777777" w:rsidR="008C6D50" w:rsidRDefault="008C6D50" w:rsidP="00236ADC">
      <w:pPr>
        <w:pStyle w:val="Heading3"/>
        <w:spacing w:after="120"/>
      </w:pPr>
      <w:bookmarkStart w:id="54" w:name="_Toc7620740"/>
      <w:r>
        <w:t>N</w:t>
      </w:r>
      <w:r w:rsidR="00472ABE">
        <w:t>ovember</w:t>
      </w:r>
      <w:r>
        <w:t xml:space="preserve"> 2013</w:t>
      </w:r>
      <w:r w:rsidRPr="00683658">
        <w:t xml:space="preserve"> Update</w:t>
      </w:r>
      <w:bookmarkEnd w:id="54"/>
    </w:p>
    <w:p w14:paraId="34F24B82" w14:textId="77777777" w:rsidR="008C6D50" w:rsidRPr="00683658" w:rsidRDefault="008C6D50" w:rsidP="00236ADC">
      <w:pPr>
        <w:pStyle w:val="ContinuationTitle"/>
        <w:spacing w:after="0"/>
        <w:ind w:left="0"/>
        <w:rPr>
          <w:sz w:val="24"/>
          <w:szCs w:val="20"/>
        </w:rPr>
      </w:pPr>
      <w:r w:rsidRPr="00683658">
        <w:rPr>
          <w:sz w:val="24"/>
          <w:szCs w:val="20"/>
        </w:rPr>
        <w:t>Patch TIU*1*2</w:t>
      </w:r>
      <w:r>
        <w:rPr>
          <w:sz w:val="24"/>
          <w:szCs w:val="20"/>
        </w:rPr>
        <w:t>79</w:t>
      </w:r>
      <w:r w:rsidRPr="00683658">
        <w:rPr>
          <w:sz w:val="24"/>
          <w:szCs w:val="20"/>
        </w:rPr>
        <w:t xml:space="preserve"> installs a new TIU DOCUMENT DEFINITION (file #8925.1) title: PATIENT RECORD FLAG CATEGORY I – </w:t>
      </w:r>
      <w:r>
        <w:rPr>
          <w:sz w:val="24"/>
          <w:szCs w:val="20"/>
        </w:rPr>
        <w:t>MISSING PATIENT</w:t>
      </w:r>
      <w:r w:rsidRPr="00683658">
        <w:rPr>
          <w:sz w:val="24"/>
          <w:szCs w:val="20"/>
        </w:rPr>
        <w:t xml:space="preserve"> to be used with the new </w:t>
      </w:r>
      <w:r w:rsidR="008E4642">
        <w:rPr>
          <w:sz w:val="24"/>
          <w:szCs w:val="20"/>
          <w:lang w:val="en-US"/>
        </w:rPr>
        <w:t xml:space="preserve">MISSING PATIENT, </w:t>
      </w:r>
      <w:r w:rsidRPr="00683658">
        <w:rPr>
          <w:sz w:val="24"/>
          <w:szCs w:val="20"/>
        </w:rPr>
        <w:t>Patient Record Flag. The patch links this new title to the existing document class PATIENT RECORD FLAG CAT I.</w:t>
      </w:r>
    </w:p>
    <w:p w14:paraId="34F24B83" w14:textId="77777777" w:rsidR="002F3A14" w:rsidRPr="00683658" w:rsidRDefault="00B752ED" w:rsidP="00537386">
      <w:pPr>
        <w:pStyle w:val="Heading3"/>
        <w:spacing w:after="120"/>
      </w:pPr>
      <w:bookmarkStart w:id="55" w:name="patcho265"/>
      <w:bookmarkStart w:id="56" w:name="_Toc7620741"/>
      <w:bookmarkEnd w:id="55"/>
      <w:r w:rsidRPr="00683658">
        <w:t>Dec</w:t>
      </w:r>
      <w:r w:rsidR="00F87F2C" w:rsidRPr="00683658">
        <w:t xml:space="preserve">ember </w:t>
      </w:r>
      <w:r w:rsidR="002F3A14" w:rsidRPr="00683658">
        <w:t>2012 Update</w:t>
      </w:r>
      <w:bookmarkEnd w:id="56"/>
    </w:p>
    <w:p w14:paraId="34F24B84" w14:textId="77777777" w:rsidR="00636711" w:rsidRPr="00683658" w:rsidRDefault="00636711" w:rsidP="002F3A14">
      <w:pPr>
        <w:pStyle w:val="ContinuationTitle"/>
        <w:spacing w:after="0"/>
        <w:rPr>
          <w:sz w:val="24"/>
        </w:rPr>
      </w:pPr>
    </w:p>
    <w:p w14:paraId="34F24B85" w14:textId="77777777" w:rsidR="002F3A14" w:rsidRPr="00683658" w:rsidRDefault="002F3A14" w:rsidP="00BD0F4F">
      <w:pPr>
        <w:pStyle w:val="ContinuationTitle"/>
        <w:numPr>
          <w:ilvl w:val="0"/>
          <w:numId w:val="76"/>
        </w:numPr>
        <w:rPr>
          <w:sz w:val="24"/>
          <w:szCs w:val="20"/>
        </w:rPr>
      </w:pPr>
      <w:r w:rsidRPr="00683658">
        <w:rPr>
          <w:sz w:val="24"/>
          <w:szCs w:val="20"/>
        </w:rPr>
        <w:t>Patch TIU*1*265</w:t>
      </w:r>
      <w:r w:rsidR="00FD3DB2" w:rsidRPr="00683658">
        <w:rPr>
          <w:sz w:val="24"/>
          <w:szCs w:val="20"/>
        </w:rPr>
        <w:t xml:space="preserve"> </w:t>
      </w:r>
      <w:r w:rsidRPr="00683658">
        <w:rPr>
          <w:sz w:val="24"/>
          <w:szCs w:val="20"/>
        </w:rPr>
        <w:t xml:space="preserve">installs a new TIU DOCUMENT DEFINITION (file #8925.1) title: PATIENT RECORD FLAG CATEGORY I – HIGH RISK FOR SUICIDE to be used with the new Patient Record Flag. The patch links </w:t>
      </w:r>
      <w:r w:rsidR="00FD3DB2" w:rsidRPr="00683658">
        <w:rPr>
          <w:sz w:val="24"/>
          <w:szCs w:val="20"/>
        </w:rPr>
        <w:t xml:space="preserve">this new </w:t>
      </w:r>
      <w:r w:rsidRPr="00683658">
        <w:rPr>
          <w:sz w:val="24"/>
          <w:szCs w:val="20"/>
        </w:rPr>
        <w:t>title to the existing document class PATIENT RECORD FLAG CAT I</w:t>
      </w:r>
      <w:r w:rsidR="00E6312B" w:rsidRPr="00683658">
        <w:rPr>
          <w:sz w:val="24"/>
          <w:szCs w:val="20"/>
        </w:rPr>
        <w:t>.</w:t>
      </w:r>
    </w:p>
    <w:p w14:paraId="34F24B86" w14:textId="77777777" w:rsidR="00394B92" w:rsidRPr="00472ABE" w:rsidRDefault="00394B92" w:rsidP="00BD0F4F">
      <w:pPr>
        <w:numPr>
          <w:ilvl w:val="0"/>
          <w:numId w:val="76"/>
        </w:numPr>
      </w:pPr>
      <w:r w:rsidRPr="00472ABE">
        <w:t xml:space="preserve">Remedy ticket </w:t>
      </w:r>
      <w:r w:rsidRPr="00472ABE">
        <w:rPr>
          <w:b/>
        </w:rPr>
        <w:t>#781752</w:t>
      </w:r>
      <w:r w:rsidRPr="00472ABE">
        <w:t xml:space="preserve"> reported that </w:t>
      </w:r>
      <w:r w:rsidRPr="00472ABE">
        <w:rPr>
          <w:color w:val="000000"/>
        </w:rPr>
        <w:t>Imported TIU-HS OBJECT won’t preview – problem of “NO OWNER</w:t>
      </w:r>
      <w:r w:rsidRPr="00472ABE">
        <w:t>.</w:t>
      </w:r>
      <w:r w:rsidRPr="00472ABE">
        <w:rPr>
          <w:color w:val="000000"/>
        </w:rPr>
        <w:t>”</w:t>
      </w:r>
      <w:r w:rsidRPr="00472ABE">
        <w:t xml:space="preserve"> Since a national coding solution can’t easily be made, instructions have been added to the TIU Technical Manual to describe how to resolve this at local sites.</w:t>
      </w:r>
    </w:p>
    <w:p w14:paraId="34F24B87" w14:textId="77777777" w:rsidR="002F3A14" w:rsidRDefault="002F3A14" w:rsidP="00537386">
      <w:pPr>
        <w:pStyle w:val="Heading3"/>
      </w:pPr>
      <w:bookmarkStart w:id="57" w:name="_Toc7620742"/>
      <w:r w:rsidRPr="00B752ED">
        <w:t>January 2012 Update</w:t>
      </w:r>
      <w:bookmarkEnd w:id="57"/>
    </w:p>
    <w:p w14:paraId="34F24B88" w14:textId="77777777" w:rsidR="006D683B" w:rsidRPr="00B752ED" w:rsidRDefault="006D683B" w:rsidP="00B752ED">
      <w:pPr>
        <w:pStyle w:val="ContinuationTitle"/>
        <w:spacing w:after="0"/>
        <w:rPr>
          <w:sz w:val="24"/>
        </w:rPr>
      </w:pPr>
    </w:p>
    <w:p w14:paraId="34F24B89" w14:textId="55621924" w:rsidR="002F3A14" w:rsidRPr="00FC7937" w:rsidRDefault="002F3A14" w:rsidP="00BD0F4F">
      <w:pPr>
        <w:pStyle w:val="ListMember"/>
        <w:numPr>
          <w:ilvl w:val="0"/>
          <w:numId w:val="75"/>
        </w:numPr>
      </w:pPr>
      <w:r w:rsidRPr="00FC7937">
        <w:t>Patch TIU*1*252 supports the Dental Package and is released in conjunction with patch DENT*1.2*59.</w:t>
      </w:r>
      <w:r w:rsidR="00455FE7">
        <w:t xml:space="preserve"> </w:t>
      </w:r>
    </w:p>
    <w:p w14:paraId="34F24B8A" w14:textId="371B1571" w:rsidR="002F3A14" w:rsidRPr="0029158C" w:rsidRDefault="002F3A14" w:rsidP="00BD0F4F">
      <w:pPr>
        <w:pStyle w:val="ListMember"/>
        <w:numPr>
          <w:ilvl w:val="0"/>
          <w:numId w:val="75"/>
        </w:numPr>
      </w:pPr>
      <w:r w:rsidRPr="00FC7937">
        <w:t>Patch TIU*1*252 provides Remote Procedu</w:t>
      </w:r>
      <w:r w:rsidR="000B68C6">
        <w:fldChar w:fldCharType="begin"/>
      </w:r>
      <w:r w:rsidR="000B68C6">
        <w:instrText xml:space="preserve">  </w:instrText>
      </w:r>
      <w:r w:rsidR="000B68C6">
        <w:fldChar w:fldCharType="end"/>
      </w:r>
      <w:r w:rsidRPr="00FC7937">
        <w:t>re Call (RPC) TIU TEMPLATE GET TEMPLATE which is used in DENT*1.2*59. It returns basic information about a given template in the TIU TEMPLATE FILE [#8927].</w:t>
      </w:r>
    </w:p>
    <w:p w14:paraId="34F24B8B" w14:textId="77777777" w:rsidR="002F3A14" w:rsidRPr="0029158C" w:rsidRDefault="002F3A14" w:rsidP="00BD0F4F">
      <w:pPr>
        <w:pStyle w:val="ListMember"/>
        <w:numPr>
          <w:ilvl w:val="0"/>
          <w:numId w:val="75"/>
        </w:numPr>
      </w:pPr>
      <w:r w:rsidRPr="0029158C">
        <w:lastRenderedPageBreak/>
        <w:t>Patch TIU*1*261</w:t>
      </w:r>
      <w:r>
        <w:t>, which was released in March 2012,</w:t>
      </w:r>
      <w:r w:rsidRPr="0029158C">
        <w:t xml:space="preserve"> supports Imaging patch MAG*3.0*121. Patch MAG*3.0*121 provides the ability to watermark images "RESCINDED</w:t>
      </w:r>
      <w:r>
        <w:t>."</w:t>
      </w:r>
    </w:p>
    <w:p w14:paraId="34F24B8C" w14:textId="45119DF0" w:rsidR="002F3A14" w:rsidRPr="0029158C" w:rsidRDefault="002F3A14" w:rsidP="00BD0F4F">
      <w:pPr>
        <w:pStyle w:val="ListMember"/>
        <w:numPr>
          <w:ilvl w:val="0"/>
          <w:numId w:val="75"/>
        </w:numPr>
      </w:pPr>
      <w:r w:rsidRPr="0029158C">
        <w:t>Patch TIU*1*261 permits an authori</w:t>
      </w:r>
      <w:r w:rsidR="00D95B73">
        <w:t xml:space="preserve">zed user to rescind an Advance </w:t>
      </w:r>
      <w:r w:rsidRPr="0029158C">
        <w:t>Directive document by changing the title to RESCINDED ADVANCE DIRECTIVE.</w:t>
      </w:r>
      <w:r w:rsidR="00455FE7">
        <w:t xml:space="preserve"> </w:t>
      </w:r>
    </w:p>
    <w:p w14:paraId="34F24B8D" w14:textId="77777777" w:rsidR="002F3A14" w:rsidRPr="0029158C" w:rsidRDefault="002F3A14" w:rsidP="00BD0F4F">
      <w:pPr>
        <w:pStyle w:val="ListMember"/>
        <w:numPr>
          <w:ilvl w:val="0"/>
          <w:numId w:val="75"/>
        </w:numPr>
      </w:pPr>
      <w:r w:rsidRPr="0029158C">
        <w:t>MAG*3.0*121 takes it from there and watermarks any linked images "RESCINDED</w:t>
      </w:r>
      <w:r>
        <w:t>."</w:t>
      </w:r>
    </w:p>
    <w:p w14:paraId="34F24B8E" w14:textId="77777777" w:rsidR="009D2CDB" w:rsidRDefault="009D2CDB" w:rsidP="009B0C35">
      <w:pPr>
        <w:pStyle w:val="Heading1"/>
      </w:pPr>
      <w:r>
        <w:br w:type="page"/>
      </w:r>
      <w:bookmarkStart w:id="58" w:name="_Toc342030811"/>
      <w:bookmarkStart w:id="59" w:name="_Toc342548503"/>
      <w:bookmarkStart w:id="60" w:name="_Toc7620743"/>
      <w:r>
        <w:lastRenderedPageBreak/>
        <w:t>Implementation &amp; Maintenance</w:t>
      </w:r>
      <w:bookmarkEnd w:id="58"/>
      <w:bookmarkEnd w:id="59"/>
      <w:bookmarkEnd w:id="60"/>
      <w:r w:rsidR="00B456E7">
        <w:fldChar w:fldCharType="begin"/>
      </w:r>
      <w:r>
        <w:instrText>xe "Implementation &amp; Maintenance"</w:instrText>
      </w:r>
      <w:r w:rsidR="00B456E7">
        <w:fldChar w:fldCharType="end"/>
      </w:r>
      <w:r>
        <w:t xml:space="preserve"> </w:t>
      </w:r>
    </w:p>
    <w:p w14:paraId="34F24B8F" w14:textId="77777777" w:rsidR="009D2CDB" w:rsidRDefault="009D2CDB">
      <w:r>
        <w:t xml:space="preserve">See the </w:t>
      </w:r>
      <w:r>
        <w:rPr>
          <w:i/>
        </w:rPr>
        <w:t>Text Integration Utilities Implementation Guide</w:t>
      </w:r>
      <w:r w:rsidR="00B456E7">
        <w:rPr>
          <w:i/>
        </w:rPr>
        <w:fldChar w:fldCharType="begin"/>
      </w:r>
      <w:r>
        <w:instrText>xe "</w:instrText>
      </w:r>
      <w:r>
        <w:rPr>
          <w:i/>
        </w:rPr>
        <w:instrText>Implementation Guide</w:instrText>
      </w:r>
      <w:r>
        <w:instrText>"</w:instrText>
      </w:r>
      <w:r w:rsidR="00B456E7">
        <w:rPr>
          <w:i/>
        </w:rPr>
        <w:fldChar w:fldCharType="end"/>
      </w:r>
      <w:r>
        <w:t xml:space="preserve"> for more detailed instructions about planning and setting up TIU. </w:t>
      </w:r>
    </w:p>
    <w:p w14:paraId="34F24B90" w14:textId="77777777" w:rsidR="009D2CDB" w:rsidRDefault="009D2CDB" w:rsidP="00D34DAD">
      <w:pPr>
        <w:pStyle w:val="Heading2"/>
      </w:pPr>
      <w:bookmarkStart w:id="61" w:name="_Toc335315326"/>
      <w:bookmarkStart w:id="62" w:name="_Toc342030812"/>
      <w:bookmarkStart w:id="63" w:name="_Toc342548504"/>
      <w:bookmarkStart w:id="64" w:name="_Toc7620744"/>
      <w:r>
        <w:t>Pre-Implementation Considerations</w:t>
      </w:r>
      <w:bookmarkEnd w:id="61"/>
      <w:bookmarkEnd w:id="62"/>
      <w:bookmarkEnd w:id="63"/>
      <w:bookmarkEnd w:id="64"/>
    </w:p>
    <w:p w14:paraId="34F24B91" w14:textId="77777777" w:rsidR="009D2CDB" w:rsidRDefault="009D2CDB" w:rsidP="00B30E7C">
      <w:pPr>
        <w:spacing w:before="240"/>
      </w:pPr>
      <w:r>
        <w:t>The TIU package contains many site-configurable</w:t>
      </w:r>
      <w:r w:rsidR="00B456E7">
        <w:fldChar w:fldCharType="begin"/>
      </w:r>
      <w:r>
        <w:instrText>xe "site-configurable"</w:instrText>
      </w:r>
      <w:r w:rsidR="00B456E7">
        <w:fldChar w:fldCharType="end"/>
      </w:r>
      <w:r>
        <w:t xml:space="preserve"> features</w:t>
      </w:r>
      <w:r w:rsidR="00B456E7">
        <w:fldChar w:fldCharType="begin"/>
      </w:r>
      <w:r>
        <w:instrText>xe "site-configurable features"</w:instrText>
      </w:r>
      <w:r w:rsidR="00B456E7">
        <w:fldChar w:fldCharType="end"/>
      </w:r>
      <w:r>
        <w:t xml:space="preserve"> which should be considered before implementing it at your site. We recommend that each site consult a multidisciplinary</w:t>
      </w:r>
      <w:r w:rsidR="00B456E7">
        <w:fldChar w:fldCharType="begin"/>
      </w:r>
      <w:r>
        <w:instrText>xe "multidisciplinary"</w:instrText>
      </w:r>
      <w:r w:rsidR="00B456E7">
        <w:fldChar w:fldCharType="end"/>
      </w:r>
      <w:r>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14:paraId="34F24B92" w14:textId="77777777" w:rsidR="009D2CDB" w:rsidRDefault="009D2CDB">
      <w:pPr>
        <w:pStyle w:val="ListMember"/>
        <w:numPr>
          <w:ilvl w:val="0"/>
          <w:numId w:val="9"/>
        </w:numPr>
      </w:pPr>
      <w:r>
        <w:t>Conversion of Progress Notes and Discharge Summaries</w:t>
      </w:r>
    </w:p>
    <w:p w14:paraId="34F24B93" w14:textId="77777777" w:rsidR="009D2CDB" w:rsidRDefault="009D2CDB">
      <w:pPr>
        <w:pStyle w:val="ListMember"/>
        <w:numPr>
          <w:ilvl w:val="0"/>
          <w:numId w:val="9"/>
        </w:numPr>
      </w:pPr>
      <w:r>
        <w:t>Document definition hierarchy</w:t>
      </w:r>
      <w:r w:rsidR="00B456E7">
        <w:fldChar w:fldCharType="begin"/>
      </w:r>
      <w:r>
        <w:instrText>xe "Document definition hierarchy"</w:instrText>
      </w:r>
      <w:r w:rsidR="00B456E7">
        <w:fldChar w:fldCharType="end"/>
      </w:r>
    </w:p>
    <w:p w14:paraId="34F24B94" w14:textId="77777777" w:rsidR="009D2CDB" w:rsidRDefault="009D2CDB">
      <w:pPr>
        <w:pStyle w:val="ListMember"/>
        <w:numPr>
          <w:ilvl w:val="0"/>
          <w:numId w:val="9"/>
        </w:numPr>
      </w:pPr>
      <w:r>
        <w:t>User Class definition</w:t>
      </w:r>
      <w:r w:rsidR="00B456E7">
        <w:fldChar w:fldCharType="begin"/>
      </w:r>
      <w:r>
        <w:instrText>xe "User Class definition"</w:instrText>
      </w:r>
      <w:r w:rsidR="00B456E7">
        <w:fldChar w:fldCharType="end"/>
      </w:r>
    </w:p>
    <w:p w14:paraId="34F24B95" w14:textId="77777777" w:rsidR="009D2CDB" w:rsidRDefault="009D2CDB">
      <w:pPr>
        <w:pStyle w:val="ListMember"/>
        <w:numPr>
          <w:ilvl w:val="0"/>
          <w:numId w:val="9"/>
        </w:numPr>
      </w:pPr>
      <w:r>
        <w:t>Document upload specifications</w:t>
      </w:r>
    </w:p>
    <w:p w14:paraId="34F24B96" w14:textId="77777777" w:rsidR="009D2CDB" w:rsidRDefault="009D2CDB">
      <w:pPr>
        <w:pStyle w:val="ListMember"/>
        <w:numPr>
          <w:ilvl w:val="0"/>
          <w:numId w:val="9"/>
        </w:numPr>
      </w:pPr>
      <w:r>
        <w:t>Interdisciplinary Notes</w:t>
      </w:r>
      <w:r w:rsidR="00B456E7">
        <w:fldChar w:fldCharType="begin"/>
      </w:r>
      <w:r>
        <w:instrText>xe "Document upload"</w:instrText>
      </w:r>
      <w:r w:rsidR="00B456E7">
        <w:fldChar w:fldCharType="end"/>
      </w:r>
    </w:p>
    <w:p w14:paraId="34F24B97" w14:textId="77777777" w:rsidR="009D2CDB" w:rsidRDefault="009D2CDB">
      <w:pPr>
        <w:pStyle w:val="ListMember"/>
        <w:numPr>
          <w:ilvl w:val="0"/>
          <w:numId w:val="9"/>
        </w:numPr>
      </w:pPr>
      <w:r>
        <w:t>Signature</w:t>
      </w:r>
      <w:r w:rsidR="00B456E7">
        <w:fldChar w:fldCharType="begin"/>
      </w:r>
      <w:r>
        <w:instrText>xe "Signature"</w:instrText>
      </w:r>
      <w:r w:rsidR="00B456E7">
        <w:fldChar w:fldCharType="end"/>
      </w:r>
      <w:r>
        <w:t>, signature block</w:t>
      </w:r>
      <w:r w:rsidR="00B456E7">
        <w:fldChar w:fldCharType="begin"/>
      </w:r>
      <w:r>
        <w:instrText>xe " signature block"</w:instrText>
      </w:r>
      <w:r w:rsidR="00B456E7">
        <w:fldChar w:fldCharType="end"/>
      </w:r>
      <w:r>
        <w:t>, and electronic signature</w:t>
      </w:r>
      <w:r w:rsidR="00B456E7">
        <w:fldChar w:fldCharType="begin"/>
      </w:r>
      <w:r>
        <w:instrText>xe "electronic signature"</w:instrText>
      </w:r>
      <w:r w:rsidR="00B456E7">
        <w:fldChar w:fldCharType="end"/>
      </w:r>
      <w:r>
        <w:t xml:space="preserve"> considerations</w:t>
      </w:r>
    </w:p>
    <w:p w14:paraId="34F24B98" w14:textId="77777777" w:rsidR="009D2CDB" w:rsidRDefault="009D2CDB">
      <w:pPr>
        <w:pStyle w:val="ListMember"/>
        <w:numPr>
          <w:ilvl w:val="0"/>
          <w:numId w:val="9"/>
        </w:numPr>
      </w:pPr>
      <w:r>
        <w:t>Purging</w:t>
      </w:r>
      <w:r w:rsidR="00B456E7">
        <w:fldChar w:fldCharType="begin"/>
      </w:r>
      <w:r>
        <w:instrText>xe "Purging"</w:instrText>
      </w:r>
      <w:r w:rsidR="00B456E7">
        <w:fldChar w:fldCharType="end"/>
      </w:r>
      <w:r>
        <w:t xml:space="preserve"> specifications</w:t>
      </w:r>
    </w:p>
    <w:p w14:paraId="34F24B99" w14:textId="77777777" w:rsidR="009D2CDB" w:rsidRDefault="009D2CDB">
      <w:pPr>
        <w:pStyle w:val="ListMember"/>
        <w:numPr>
          <w:ilvl w:val="0"/>
          <w:numId w:val="9"/>
        </w:numPr>
      </w:pPr>
      <w:r>
        <w:t>Printer and printing definitions</w:t>
      </w:r>
    </w:p>
    <w:p w14:paraId="34F24B9A" w14:textId="77777777" w:rsidR="009D2CDB" w:rsidRDefault="009D2CDB">
      <w:pPr>
        <w:pStyle w:val="ListMember"/>
        <w:numPr>
          <w:ilvl w:val="0"/>
          <w:numId w:val="9"/>
        </w:numPr>
      </w:pPr>
      <w:r>
        <w:t>Clinician, MAS, and transcriptionist</w:t>
      </w:r>
      <w:r w:rsidR="00B456E7">
        <w:fldChar w:fldCharType="begin"/>
      </w:r>
      <w:r>
        <w:instrText>xe "transcriptionist"</w:instrText>
      </w:r>
      <w:r w:rsidR="00B456E7">
        <w:fldChar w:fldCharType="end"/>
      </w:r>
      <w:r>
        <w:t xml:space="preserve"> review/release issues</w:t>
      </w:r>
    </w:p>
    <w:p w14:paraId="34F24B9B" w14:textId="77777777" w:rsidR="009D2CDB" w:rsidRDefault="009D2CDB">
      <w:pPr>
        <w:pStyle w:val="ListMember"/>
        <w:ind w:left="0"/>
      </w:pPr>
    </w:p>
    <w:p w14:paraId="34F24B9C" w14:textId="77777777" w:rsidR="009D2CDB" w:rsidRDefault="009D2CDB">
      <w:r>
        <w:t>The following pages describe implementation processes.</w:t>
      </w:r>
    </w:p>
    <w:p w14:paraId="34F24B9D" w14:textId="77777777" w:rsidR="009D2CDB" w:rsidRDefault="009D2CDB" w:rsidP="00D34DAD">
      <w:pPr>
        <w:pStyle w:val="Heading2"/>
      </w:pPr>
      <w:bookmarkStart w:id="65" w:name="_Toc366482721"/>
      <w:bookmarkStart w:id="66" w:name="_Toc315671207"/>
      <w:bookmarkStart w:id="67" w:name="_Toc316465285"/>
      <w:bookmarkStart w:id="68" w:name="_Toc316467626"/>
      <w:bookmarkStart w:id="69" w:name="_Toc316467885"/>
      <w:r>
        <w:br w:type="page"/>
      </w:r>
      <w:bookmarkStart w:id="70" w:name="_Toc335315327"/>
      <w:bookmarkStart w:id="71" w:name="_Toc342030813"/>
      <w:bookmarkStart w:id="72" w:name="_Toc342548505"/>
      <w:bookmarkStart w:id="73" w:name="_Toc7620745"/>
      <w:bookmarkEnd w:id="65"/>
      <w:r>
        <w:lastRenderedPageBreak/>
        <w:t>Setting Up</w:t>
      </w:r>
      <w:r w:rsidR="001132AF">
        <w:t xml:space="preserve"> </w:t>
      </w:r>
      <w:r>
        <w:t>TIU</w:t>
      </w:r>
      <w:bookmarkEnd w:id="70"/>
      <w:bookmarkEnd w:id="71"/>
      <w:bookmarkEnd w:id="72"/>
      <w:bookmarkEnd w:id="73"/>
      <w:r w:rsidR="00B456E7">
        <w:fldChar w:fldCharType="begin"/>
      </w:r>
      <w:r>
        <w:instrText>xe "Setting Up</w:instrText>
      </w:r>
      <w:r>
        <w:rPr>
          <w:rFonts w:ascii="Courier" w:hAnsi="Courier"/>
        </w:rPr>
        <w:instrText xml:space="preserve"> </w:instrText>
      </w:r>
      <w:r>
        <w:instrText>TIU"</w:instrText>
      </w:r>
      <w:r w:rsidR="00B456E7">
        <w:fldChar w:fldCharType="end"/>
      </w:r>
      <w:r>
        <w:t xml:space="preserve"> </w:t>
      </w:r>
    </w:p>
    <w:p w14:paraId="34F24B9E" w14:textId="77777777" w:rsidR="009D2CDB" w:rsidRDefault="009D2CDB" w:rsidP="00762D7E">
      <w:pPr>
        <w:spacing w:after="120"/>
        <w:rPr>
          <w:rFonts w:ascii="Courier" w:hAnsi="Courier"/>
        </w:rPr>
      </w:pPr>
      <w:r>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14:paraId="34F24B9F" w14:textId="77777777" w:rsidR="00F9741A" w:rsidRPr="00B10188" w:rsidRDefault="00F840B2" w:rsidP="00762D7E">
      <w:pPr>
        <w:spacing w:after="60"/>
        <w:rPr>
          <w:lang w:val="fr-CA"/>
        </w:rPr>
      </w:pPr>
      <w:r>
        <w:rPr>
          <w:lang w:val="fr-CA"/>
        </w:rPr>
        <w:t>TIU Maintenance Menu [TIU IRM MAINTENANCE MENU].</w:t>
      </w:r>
    </w:p>
    <w:p w14:paraId="34F24BA0" w14:textId="61FFD077" w:rsidR="009D2CDB" w:rsidRPr="009B0C35" w:rsidRDefault="009D2CDB" w:rsidP="006775F3">
      <w:pPr>
        <w:pStyle w:val="ComputerScreen"/>
        <w:spacing w:after="180"/>
        <w:rPr>
          <w:sz w:val="20"/>
          <w:szCs w:val="20"/>
        </w:rPr>
      </w:pPr>
      <w:r w:rsidRPr="009B0C35">
        <w:rPr>
          <w:sz w:val="20"/>
          <w:szCs w:val="20"/>
        </w:rPr>
        <w:t>1</w:t>
      </w:r>
      <w:r w:rsidR="00455FE7">
        <w:rPr>
          <w:sz w:val="20"/>
          <w:szCs w:val="20"/>
        </w:rPr>
        <w:t xml:space="preserve">  </w:t>
      </w:r>
      <w:r w:rsidRPr="009B0C35">
        <w:rPr>
          <w:sz w:val="20"/>
          <w:szCs w:val="20"/>
        </w:rPr>
        <w:t>TIU Parameters Menu...[TIU SET-UP MENU]</w:t>
      </w:r>
    </w:p>
    <w:p w14:paraId="34F24BA1" w14:textId="63FDA607"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1</w:t>
      </w:r>
      <w:r>
        <w:rPr>
          <w:sz w:val="20"/>
          <w:szCs w:val="20"/>
        </w:rPr>
        <w:t xml:space="preserve"> </w:t>
      </w:r>
      <w:r w:rsidR="009D2CDB" w:rsidRPr="009B0C35">
        <w:rPr>
          <w:sz w:val="20"/>
          <w:szCs w:val="20"/>
        </w:rPr>
        <w:t>Basic TIU Parameters [TIU BASIC PARAMETER EDIT]</w:t>
      </w:r>
    </w:p>
    <w:p w14:paraId="34F24BA2" w14:textId="5DE0766C"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2</w:t>
      </w:r>
      <w:r>
        <w:rPr>
          <w:sz w:val="20"/>
          <w:szCs w:val="20"/>
        </w:rPr>
        <w:t xml:space="preserve"> </w:t>
      </w:r>
      <w:r w:rsidR="009D2CDB" w:rsidRPr="009B0C35">
        <w:rPr>
          <w:sz w:val="20"/>
          <w:szCs w:val="20"/>
        </w:rPr>
        <w:t>Modify Upload Parameters [TIU UPLOAD PARAMETER EDIT]</w:t>
      </w:r>
    </w:p>
    <w:p w14:paraId="34F24BA3" w14:textId="2474A077"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3</w:t>
      </w:r>
      <w:r>
        <w:rPr>
          <w:sz w:val="20"/>
          <w:szCs w:val="20"/>
        </w:rPr>
        <w:t xml:space="preserve"> </w:t>
      </w:r>
      <w:r w:rsidR="009D2CDB" w:rsidRPr="009B0C35">
        <w:rPr>
          <w:sz w:val="20"/>
          <w:szCs w:val="20"/>
        </w:rPr>
        <w:t>Document Parameter Edit [TIU DOCUMENT PARAMETER EDIT]</w:t>
      </w:r>
    </w:p>
    <w:p w14:paraId="34F24BA4" w14:textId="7CBD101A"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4</w:t>
      </w:r>
      <w:r>
        <w:rPr>
          <w:sz w:val="20"/>
          <w:szCs w:val="20"/>
        </w:rPr>
        <w:t xml:space="preserve"> </w:t>
      </w:r>
      <w:r w:rsidR="009D2CDB" w:rsidRPr="009B0C35">
        <w:rPr>
          <w:sz w:val="20"/>
          <w:szCs w:val="20"/>
        </w:rPr>
        <w:t>Progress Notes Batch Print Locations [TIU PRINT PN LOC PARAMS]</w:t>
      </w:r>
    </w:p>
    <w:p w14:paraId="34F24BA5" w14:textId="795463FE"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5</w:t>
      </w:r>
      <w:r>
        <w:rPr>
          <w:sz w:val="20"/>
          <w:szCs w:val="20"/>
        </w:rPr>
        <w:t xml:space="preserve"> </w:t>
      </w:r>
      <w:r w:rsidR="009D2CDB" w:rsidRPr="009B0C35">
        <w:rPr>
          <w:sz w:val="20"/>
          <w:szCs w:val="20"/>
        </w:rPr>
        <w:t>Division - Progress Notes Print Params [TIU PRINT PN DIV PARAMS]</w:t>
      </w:r>
    </w:p>
    <w:p w14:paraId="34F24BA6" w14:textId="6CCFC68D" w:rsidR="009D2CDB" w:rsidRPr="009B0C35" w:rsidRDefault="009D2CDB" w:rsidP="006775F3">
      <w:pPr>
        <w:pStyle w:val="ComputerScreen"/>
        <w:spacing w:after="180"/>
        <w:rPr>
          <w:sz w:val="20"/>
          <w:szCs w:val="20"/>
          <w:lang w:val="fr-CA"/>
        </w:rPr>
      </w:pPr>
      <w:r w:rsidRPr="009B0C35">
        <w:rPr>
          <w:sz w:val="20"/>
          <w:szCs w:val="20"/>
          <w:lang w:val="fr-CA"/>
        </w:rPr>
        <w:t>2</w:t>
      </w:r>
      <w:r w:rsidR="00455FE7">
        <w:rPr>
          <w:sz w:val="20"/>
          <w:szCs w:val="20"/>
          <w:lang w:val="fr-CA"/>
        </w:rPr>
        <w:t xml:space="preserve">  </w:t>
      </w:r>
      <w:r w:rsidRPr="009B0C35">
        <w:rPr>
          <w:sz w:val="20"/>
          <w:szCs w:val="20"/>
          <w:lang w:val="fr-CA"/>
        </w:rPr>
        <w:t>Document Definitions (Manager)...[TIUF DOCUMENT DEFINITION MGR]</w:t>
      </w:r>
    </w:p>
    <w:p w14:paraId="34F24BA7" w14:textId="51185EBC" w:rsidR="009D2CDB" w:rsidRPr="009B0C35" w:rsidRDefault="00455FE7" w:rsidP="006775F3">
      <w:pPr>
        <w:pStyle w:val="ComputerScreen"/>
        <w:spacing w:after="180"/>
        <w:rPr>
          <w:sz w:val="20"/>
          <w:szCs w:val="20"/>
          <w:lang w:val="fr-CA"/>
        </w:rPr>
      </w:pPr>
      <w:r>
        <w:rPr>
          <w:sz w:val="20"/>
          <w:szCs w:val="20"/>
          <w:lang w:val="fr-CA"/>
        </w:rPr>
        <w:t xml:space="preserve">  </w:t>
      </w:r>
      <w:r w:rsidR="001132AF">
        <w:rPr>
          <w:sz w:val="20"/>
          <w:szCs w:val="20"/>
          <w:lang w:val="fr-CA"/>
        </w:rPr>
        <w:t xml:space="preserve"> </w:t>
      </w:r>
      <w:r w:rsidR="009D2CDB" w:rsidRPr="009B0C35">
        <w:rPr>
          <w:sz w:val="20"/>
          <w:szCs w:val="20"/>
          <w:lang w:val="fr-CA"/>
        </w:rPr>
        <w:t>1</w:t>
      </w:r>
      <w:r>
        <w:rPr>
          <w:sz w:val="20"/>
          <w:szCs w:val="20"/>
          <w:lang w:val="fr-CA"/>
        </w:rPr>
        <w:t xml:space="preserve"> </w:t>
      </w:r>
      <w:r w:rsidR="009D2CDB" w:rsidRPr="009B0C35">
        <w:rPr>
          <w:sz w:val="20"/>
          <w:szCs w:val="20"/>
          <w:lang w:val="fr-CA"/>
        </w:rPr>
        <w:t>Edit Document Definitions [TIUFH EDIT DDEFS MGR]</w:t>
      </w:r>
    </w:p>
    <w:p w14:paraId="34F24BA8" w14:textId="4E4425C9" w:rsidR="009D2CDB" w:rsidRPr="009B0C35" w:rsidRDefault="00455FE7" w:rsidP="006775F3">
      <w:pPr>
        <w:pStyle w:val="ComputerScreen"/>
        <w:spacing w:after="180"/>
        <w:rPr>
          <w:sz w:val="20"/>
          <w:szCs w:val="20"/>
          <w:lang w:val="fr-CA"/>
        </w:rPr>
      </w:pPr>
      <w:r>
        <w:rPr>
          <w:sz w:val="20"/>
          <w:szCs w:val="20"/>
          <w:lang w:val="fr-CA"/>
        </w:rPr>
        <w:t xml:space="preserve">  </w:t>
      </w:r>
      <w:r w:rsidR="001132AF">
        <w:rPr>
          <w:sz w:val="20"/>
          <w:szCs w:val="20"/>
          <w:lang w:val="fr-CA"/>
        </w:rPr>
        <w:t xml:space="preserve"> </w:t>
      </w:r>
      <w:r w:rsidR="009D2CDB" w:rsidRPr="009B0C35">
        <w:rPr>
          <w:sz w:val="20"/>
          <w:szCs w:val="20"/>
          <w:lang w:val="fr-CA"/>
        </w:rPr>
        <w:t>2</w:t>
      </w:r>
      <w:r>
        <w:rPr>
          <w:sz w:val="20"/>
          <w:szCs w:val="20"/>
          <w:lang w:val="fr-CA"/>
        </w:rPr>
        <w:t xml:space="preserve"> </w:t>
      </w:r>
      <w:r w:rsidR="009D2CDB" w:rsidRPr="009B0C35">
        <w:rPr>
          <w:sz w:val="20"/>
          <w:szCs w:val="20"/>
          <w:lang w:val="fr-CA"/>
        </w:rPr>
        <w:t>Sort Document Definitions/Objects [TIUFA SORT DDEFS MGR]</w:t>
      </w:r>
    </w:p>
    <w:p w14:paraId="34F24BA9" w14:textId="714D50E8" w:rsidR="009D2CDB" w:rsidRPr="009B0C35" w:rsidRDefault="00455FE7" w:rsidP="006775F3">
      <w:pPr>
        <w:pStyle w:val="ComputerScreen"/>
        <w:spacing w:after="180"/>
        <w:rPr>
          <w:sz w:val="20"/>
          <w:szCs w:val="20"/>
          <w:lang w:val="fr-CA"/>
        </w:rPr>
      </w:pPr>
      <w:r>
        <w:rPr>
          <w:sz w:val="20"/>
          <w:szCs w:val="20"/>
          <w:lang w:val="fr-CA"/>
        </w:rPr>
        <w:t xml:space="preserve">  </w:t>
      </w:r>
      <w:r w:rsidR="001132AF">
        <w:rPr>
          <w:sz w:val="20"/>
          <w:szCs w:val="20"/>
          <w:lang w:val="fr-CA"/>
        </w:rPr>
        <w:t xml:space="preserve"> </w:t>
      </w:r>
      <w:r w:rsidR="009D2CDB" w:rsidRPr="009B0C35">
        <w:rPr>
          <w:sz w:val="20"/>
          <w:szCs w:val="20"/>
          <w:lang w:val="fr-CA"/>
        </w:rPr>
        <w:t>3</w:t>
      </w:r>
      <w:r>
        <w:rPr>
          <w:sz w:val="20"/>
          <w:szCs w:val="20"/>
          <w:lang w:val="fr-CA"/>
        </w:rPr>
        <w:t xml:space="preserve"> </w:t>
      </w:r>
      <w:r w:rsidR="009D2CDB" w:rsidRPr="009B0C35">
        <w:rPr>
          <w:sz w:val="20"/>
          <w:szCs w:val="20"/>
          <w:lang w:val="fr-CA"/>
        </w:rPr>
        <w:t>Create Document Definitions [TIUFC CREATE DDEFS MGR]</w:t>
      </w:r>
    </w:p>
    <w:p w14:paraId="34F24BAA" w14:textId="0A02F974" w:rsidR="009D2CDB" w:rsidRPr="00E816AE" w:rsidRDefault="00455FE7" w:rsidP="006775F3">
      <w:pPr>
        <w:pStyle w:val="ComputerScreen"/>
        <w:spacing w:after="180"/>
        <w:rPr>
          <w:sz w:val="20"/>
          <w:szCs w:val="20"/>
        </w:rPr>
      </w:pPr>
      <w:r>
        <w:rPr>
          <w:sz w:val="20"/>
          <w:szCs w:val="20"/>
          <w:lang w:val="fr-CA"/>
        </w:rPr>
        <w:t xml:space="preserve">  </w:t>
      </w:r>
      <w:r w:rsidR="001132AF">
        <w:rPr>
          <w:sz w:val="20"/>
          <w:szCs w:val="20"/>
          <w:lang w:val="fr-CA"/>
        </w:rPr>
        <w:t xml:space="preserve"> </w:t>
      </w:r>
      <w:r w:rsidR="009D2CDB" w:rsidRPr="00E816AE">
        <w:rPr>
          <w:sz w:val="20"/>
          <w:szCs w:val="20"/>
        </w:rPr>
        <w:t>4</w:t>
      </w:r>
      <w:r>
        <w:rPr>
          <w:sz w:val="20"/>
          <w:szCs w:val="20"/>
        </w:rPr>
        <w:t xml:space="preserve"> </w:t>
      </w:r>
      <w:r w:rsidR="009D2CDB" w:rsidRPr="00E816AE">
        <w:rPr>
          <w:sz w:val="20"/>
          <w:szCs w:val="20"/>
        </w:rPr>
        <w:t>Create Objects</w:t>
      </w:r>
      <w:r>
        <w:rPr>
          <w:sz w:val="20"/>
          <w:szCs w:val="20"/>
        </w:rPr>
        <w:t xml:space="preserve"> </w:t>
      </w:r>
      <w:r w:rsidR="009D2CDB" w:rsidRPr="00E816AE">
        <w:rPr>
          <w:sz w:val="20"/>
          <w:szCs w:val="20"/>
        </w:rPr>
        <w:t>[TIUFO CREATE OBJECTS MGR]</w:t>
      </w:r>
    </w:p>
    <w:p w14:paraId="34F24BAB" w14:textId="18FE4052" w:rsidR="00D76B6D" w:rsidRPr="00E816AE" w:rsidRDefault="00455FE7" w:rsidP="00D76B6D">
      <w:pPr>
        <w:pStyle w:val="ComputerScreen"/>
        <w:spacing w:after="180"/>
        <w:rPr>
          <w:sz w:val="20"/>
          <w:szCs w:val="20"/>
        </w:rPr>
      </w:pPr>
      <w:r>
        <w:rPr>
          <w:sz w:val="20"/>
          <w:szCs w:val="20"/>
        </w:rPr>
        <w:t xml:space="preserve">  </w:t>
      </w:r>
      <w:r w:rsidR="00D76B6D" w:rsidRPr="00E816AE">
        <w:rPr>
          <w:sz w:val="20"/>
          <w:szCs w:val="20"/>
        </w:rPr>
        <w:t xml:space="preserve"> 5 Create TIU/Health Summary Objects</w:t>
      </w:r>
    </w:p>
    <w:p w14:paraId="34F24BAC" w14:textId="159D6E1D" w:rsidR="00D76B6D" w:rsidRPr="00E816AE" w:rsidRDefault="00455FE7" w:rsidP="00D76B6D">
      <w:pPr>
        <w:pStyle w:val="ComputerScreen"/>
        <w:spacing w:after="180"/>
        <w:rPr>
          <w:sz w:val="20"/>
          <w:szCs w:val="20"/>
        </w:rPr>
      </w:pPr>
      <w:r>
        <w:rPr>
          <w:sz w:val="20"/>
          <w:szCs w:val="20"/>
        </w:rPr>
        <w:t xml:space="preserve">  </w:t>
      </w:r>
      <w:r w:rsidR="00D76B6D" w:rsidRPr="00E816AE">
        <w:rPr>
          <w:sz w:val="20"/>
          <w:szCs w:val="20"/>
        </w:rPr>
        <w:t xml:space="preserve"> </w:t>
      </w:r>
      <w:bookmarkStart w:id="74" w:name="TIU305_DocDefMgrMenuView1"/>
      <w:r w:rsidR="00D76B6D" w:rsidRPr="00E816AE">
        <w:rPr>
          <w:sz w:val="20"/>
          <w:szCs w:val="20"/>
        </w:rPr>
        <w:t>6 Create Post-Signature Alerts</w:t>
      </w:r>
      <w:bookmarkEnd w:id="74"/>
    </w:p>
    <w:p w14:paraId="34F24BAD" w14:textId="47A3C97E" w:rsidR="009D2CDB" w:rsidRPr="009B0C35" w:rsidRDefault="009D2CDB" w:rsidP="006775F3">
      <w:pPr>
        <w:pStyle w:val="ComputerScreen"/>
        <w:spacing w:after="180"/>
        <w:rPr>
          <w:sz w:val="20"/>
          <w:szCs w:val="20"/>
        </w:rPr>
      </w:pPr>
      <w:r w:rsidRPr="00E816AE">
        <w:rPr>
          <w:sz w:val="20"/>
          <w:szCs w:val="20"/>
        </w:rPr>
        <w:t>3</w:t>
      </w:r>
      <w:r w:rsidR="00455FE7">
        <w:rPr>
          <w:sz w:val="20"/>
          <w:szCs w:val="20"/>
        </w:rPr>
        <w:t xml:space="preserve">  </w:t>
      </w:r>
      <w:r w:rsidRPr="00E816AE">
        <w:rPr>
          <w:sz w:val="20"/>
          <w:szCs w:val="20"/>
        </w:rPr>
        <w:t>User Class Management ...[USR</w:t>
      </w:r>
      <w:r w:rsidRPr="009B0C35">
        <w:rPr>
          <w:sz w:val="20"/>
          <w:szCs w:val="20"/>
        </w:rPr>
        <w:t xml:space="preserve"> CLASS MANAGEMENT MENU]</w:t>
      </w:r>
    </w:p>
    <w:p w14:paraId="34F24BAE" w14:textId="361291B0"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1</w:t>
      </w:r>
      <w:r>
        <w:rPr>
          <w:sz w:val="20"/>
          <w:szCs w:val="20"/>
        </w:rPr>
        <w:t xml:space="preserve"> </w:t>
      </w:r>
      <w:r w:rsidR="009D2CDB" w:rsidRPr="009B0C35">
        <w:rPr>
          <w:sz w:val="20"/>
          <w:szCs w:val="20"/>
        </w:rPr>
        <w:t>User Class Definition [USR CLASS DEFINITION]</w:t>
      </w:r>
    </w:p>
    <w:p w14:paraId="34F24BAF" w14:textId="548B5407"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2</w:t>
      </w:r>
      <w:r>
        <w:rPr>
          <w:sz w:val="20"/>
          <w:szCs w:val="20"/>
        </w:rPr>
        <w:t xml:space="preserve"> </w:t>
      </w:r>
      <w:r w:rsidR="009D2CDB" w:rsidRPr="009B0C35">
        <w:rPr>
          <w:sz w:val="20"/>
          <w:szCs w:val="20"/>
        </w:rPr>
        <w:t>List Membership by User [USR LIST MEMBERSHIP BY USER]</w:t>
      </w:r>
    </w:p>
    <w:p w14:paraId="34F24BB0" w14:textId="185E2881"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3</w:t>
      </w:r>
      <w:r>
        <w:rPr>
          <w:sz w:val="20"/>
          <w:szCs w:val="20"/>
        </w:rPr>
        <w:t xml:space="preserve"> </w:t>
      </w:r>
      <w:r w:rsidR="009D2CDB" w:rsidRPr="009B0C35">
        <w:rPr>
          <w:sz w:val="20"/>
          <w:szCs w:val="20"/>
        </w:rPr>
        <w:t>List Membership by Class [USR LIST MEMBERSHIP BY CLASS]</w:t>
      </w:r>
    </w:p>
    <w:p w14:paraId="34F24BB1" w14:textId="146CDDEC"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4</w:t>
      </w:r>
      <w:r>
        <w:rPr>
          <w:sz w:val="20"/>
          <w:szCs w:val="20"/>
        </w:rPr>
        <w:t xml:space="preserve"> </w:t>
      </w:r>
      <w:r w:rsidR="009D2CDB" w:rsidRPr="009B0C35">
        <w:rPr>
          <w:sz w:val="20"/>
          <w:szCs w:val="20"/>
        </w:rPr>
        <w:t>Edit Business Rules [USR EDIT BUSINESS RULES]</w:t>
      </w:r>
    </w:p>
    <w:p w14:paraId="34F24BB2" w14:textId="75E35B73"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5</w:t>
      </w:r>
      <w:r>
        <w:rPr>
          <w:sz w:val="20"/>
          <w:szCs w:val="20"/>
        </w:rPr>
        <w:t xml:space="preserve"> </w:t>
      </w:r>
      <w:r w:rsidR="009D2CDB" w:rsidRPr="009B0C35">
        <w:rPr>
          <w:sz w:val="20"/>
          <w:szCs w:val="20"/>
        </w:rPr>
        <w:t>Manage Business Rules [USR MANAGE BUSINESS RULES]</w:t>
      </w:r>
    </w:p>
    <w:p w14:paraId="34F24BB3" w14:textId="012C64B9" w:rsidR="009D2CDB" w:rsidRPr="009B0C35" w:rsidRDefault="009D2CDB" w:rsidP="006775F3">
      <w:pPr>
        <w:pStyle w:val="ComputerScreen"/>
        <w:spacing w:after="180"/>
        <w:rPr>
          <w:sz w:val="20"/>
          <w:szCs w:val="20"/>
        </w:rPr>
      </w:pPr>
      <w:r w:rsidRPr="009B0C35">
        <w:rPr>
          <w:sz w:val="20"/>
          <w:szCs w:val="20"/>
        </w:rPr>
        <w:t>4</w:t>
      </w:r>
      <w:r w:rsidR="00455FE7">
        <w:rPr>
          <w:sz w:val="20"/>
          <w:szCs w:val="20"/>
        </w:rPr>
        <w:t xml:space="preserve">  </w:t>
      </w:r>
      <w:r w:rsidRPr="009B0C35">
        <w:rPr>
          <w:sz w:val="20"/>
          <w:szCs w:val="20"/>
        </w:rPr>
        <w:t>TIU Template Mgmt Functions ... [TIU IRM TEMPLATE MGMT]</w:t>
      </w:r>
    </w:p>
    <w:p w14:paraId="34F24BB4" w14:textId="00FEE98E"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1</w:t>
      </w:r>
      <w:r>
        <w:rPr>
          <w:sz w:val="20"/>
          <w:szCs w:val="20"/>
        </w:rPr>
        <w:t xml:space="preserve"> </w:t>
      </w:r>
      <w:r w:rsidR="009D2CDB" w:rsidRPr="009B0C35">
        <w:rPr>
          <w:sz w:val="20"/>
          <w:szCs w:val="20"/>
        </w:rPr>
        <w:t>Delete TIU templates for selected user. [TIU TEMPLATE CAC USER DELETE]</w:t>
      </w:r>
    </w:p>
    <w:p w14:paraId="34F24BB5" w14:textId="73527BC3"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2</w:t>
      </w:r>
      <w:r>
        <w:rPr>
          <w:sz w:val="20"/>
          <w:szCs w:val="20"/>
        </w:rPr>
        <w:t xml:space="preserve"> </w:t>
      </w:r>
      <w:r w:rsidR="009D2CDB" w:rsidRPr="009B0C35">
        <w:rPr>
          <w:sz w:val="20"/>
          <w:szCs w:val="20"/>
        </w:rPr>
        <w:t>Edit auto template cleanup parameter. [TIU TEMPLATE USER DELETE PARAM]</w:t>
      </w:r>
    </w:p>
    <w:p w14:paraId="34F24BB6" w14:textId="674A383E" w:rsidR="009D2CDB" w:rsidRPr="009B0C35" w:rsidRDefault="00455FE7" w:rsidP="006775F3">
      <w:pPr>
        <w:pStyle w:val="ComputerScreen"/>
        <w:spacing w:after="180"/>
        <w:rPr>
          <w:sz w:val="20"/>
          <w:szCs w:val="20"/>
        </w:rPr>
      </w:pPr>
      <w:r>
        <w:rPr>
          <w:sz w:val="20"/>
          <w:szCs w:val="20"/>
        </w:rPr>
        <w:t xml:space="preserve">  </w:t>
      </w:r>
      <w:r w:rsidR="001132AF">
        <w:rPr>
          <w:sz w:val="20"/>
          <w:szCs w:val="20"/>
        </w:rPr>
        <w:t xml:space="preserve"> </w:t>
      </w:r>
      <w:r w:rsidR="009D2CDB" w:rsidRPr="009B0C35">
        <w:rPr>
          <w:sz w:val="20"/>
          <w:szCs w:val="20"/>
        </w:rPr>
        <w:t>3</w:t>
      </w:r>
      <w:r>
        <w:rPr>
          <w:sz w:val="20"/>
          <w:szCs w:val="20"/>
        </w:rPr>
        <w:t xml:space="preserve"> </w:t>
      </w:r>
      <w:r w:rsidR="009D2CDB" w:rsidRPr="009B0C35">
        <w:rPr>
          <w:sz w:val="20"/>
          <w:szCs w:val="20"/>
        </w:rPr>
        <w:t>Delete templates for ALL terminated users. [TIU TEMPLATE DELETE TERM A</w:t>
      </w:r>
    </w:p>
    <w:p w14:paraId="34F24BB7" w14:textId="3B3121A8" w:rsidR="00AC0160" w:rsidRPr="009B0C35" w:rsidRDefault="00D07406" w:rsidP="006775F3">
      <w:pPr>
        <w:pStyle w:val="ComputerScreen"/>
        <w:spacing w:after="180"/>
        <w:rPr>
          <w:sz w:val="20"/>
          <w:szCs w:val="20"/>
        </w:rPr>
      </w:pPr>
      <w:r w:rsidRPr="009B0C35">
        <w:rPr>
          <w:sz w:val="20"/>
          <w:szCs w:val="20"/>
        </w:rPr>
        <w:t>5</w:t>
      </w:r>
      <w:r w:rsidR="00455FE7">
        <w:rPr>
          <w:sz w:val="20"/>
          <w:szCs w:val="20"/>
        </w:rPr>
        <w:t xml:space="preserve">  </w:t>
      </w:r>
      <w:r w:rsidRPr="009B0C35">
        <w:rPr>
          <w:sz w:val="20"/>
          <w:szCs w:val="20"/>
        </w:rPr>
        <w:t>TIU Alert Tools [TIU ALERT TOOLS]</w:t>
      </w:r>
    </w:p>
    <w:p w14:paraId="34F24BB8" w14:textId="27237ACF" w:rsidR="00D07406" w:rsidRPr="009B0C35" w:rsidRDefault="00D07406" w:rsidP="006775F3">
      <w:pPr>
        <w:pStyle w:val="ComputerScreen"/>
        <w:spacing w:after="180"/>
        <w:rPr>
          <w:sz w:val="20"/>
          <w:szCs w:val="20"/>
        </w:rPr>
      </w:pPr>
      <w:r w:rsidRPr="009B0C35">
        <w:rPr>
          <w:sz w:val="20"/>
          <w:szCs w:val="20"/>
        </w:rPr>
        <w:t>6</w:t>
      </w:r>
      <w:r w:rsidR="00455FE7">
        <w:rPr>
          <w:sz w:val="20"/>
          <w:szCs w:val="20"/>
        </w:rPr>
        <w:t xml:space="preserve">  </w:t>
      </w:r>
      <w:r w:rsidRPr="009B0C35">
        <w:rPr>
          <w:sz w:val="20"/>
          <w:szCs w:val="20"/>
        </w:rPr>
        <w:t>Active Title Cleanup Report [TIU ACTIVE TITLE CLEANUP]</w:t>
      </w:r>
    </w:p>
    <w:p w14:paraId="34F24BB9" w14:textId="2F95253D" w:rsidR="00D76B6D" w:rsidRDefault="00153A88" w:rsidP="00D76B6D">
      <w:pPr>
        <w:pStyle w:val="ComputerScreen"/>
        <w:spacing w:after="180"/>
        <w:rPr>
          <w:sz w:val="20"/>
          <w:szCs w:val="20"/>
          <w:lang w:val="fr-CA"/>
        </w:rPr>
      </w:pPr>
      <w:r w:rsidRPr="009B0C35">
        <w:rPr>
          <w:sz w:val="20"/>
          <w:szCs w:val="20"/>
          <w:lang w:val="fr-CA"/>
        </w:rPr>
        <w:t>7</w:t>
      </w:r>
      <w:r w:rsidR="00455FE7">
        <w:rPr>
          <w:sz w:val="20"/>
          <w:szCs w:val="20"/>
          <w:lang w:val="fr-CA"/>
        </w:rPr>
        <w:t xml:space="preserve">  </w:t>
      </w:r>
      <w:r w:rsidRPr="009B0C35">
        <w:rPr>
          <w:sz w:val="20"/>
          <w:szCs w:val="20"/>
          <w:lang w:val="fr-CA"/>
        </w:rPr>
        <w:t>TIUHL7 Message Manager [TIUHL7 MSG MGR]</w:t>
      </w:r>
    </w:p>
    <w:p w14:paraId="34F24BBA" w14:textId="4450AF9C" w:rsidR="00D76B6D" w:rsidRPr="00D76B6D" w:rsidRDefault="00D76B6D" w:rsidP="00D76B6D">
      <w:pPr>
        <w:pStyle w:val="ComputerScreen"/>
        <w:spacing w:after="180"/>
        <w:rPr>
          <w:sz w:val="20"/>
          <w:szCs w:val="20"/>
          <w:lang w:val="fr-CA"/>
        </w:rPr>
      </w:pPr>
      <w:bookmarkStart w:id="75" w:name="p200"/>
      <w:bookmarkStart w:id="76" w:name="p203"/>
      <w:bookmarkEnd w:id="75"/>
      <w:bookmarkEnd w:id="76"/>
      <w:r w:rsidRPr="00D76B6D">
        <w:rPr>
          <w:bCs/>
          <w:iCs/>
          <w:sz w:val="20"/>
          <w:szCs w:val="20"/>
        </w:rPr>
        <w:lastRenderedPageBreak/>
        <w:t>8</w:t>
      </w:r>
      <w:r w:rsidR="00455FE7">
        <w:rPr>
          <w:bCs/>
          <w:iCs/>
          <w:sz w:val="20"/>
          <w:szCs w:val="20"/>
        </w:rPr>
        <w:t xml:space="preserve">   </w:t>
      </w:r>
      <w:r w:rsidRPr="00D76B6D">
        <w:rPr>
          <w:bCs/>
          <w:iCs/>
          <w:sz w:val="20"/>
          <w:szCs w:val="20"/>
        </w:rPr>
        <w:t>Title Mapping Utilities ...</w:t>
      </w:r>
    </w:p>
    <w:p w14:paraId="34F24BBB" w14:textId="025333C6" w:rsidR="00D76B6D" w:rsidRDefault="00D76B6D" w:rsidP="00D76B6D">
      <w:pPr>
        <w:pStyle w:val="ComputerScreen"/>
        <w:spacing w:after="180"/>
        <w:rPr>
          <w:sz w:val="20"/>
          <w:szCs w:val="20"/>
          <w:lang w:val="fr-CA"/>
        </w:rPr>
      </w:pPr>
      <w:r w:rsidRPr="00D76B6D">
        <w:rPr>
          <w:bCs/>
          <w:iCs/>
          <w:sz w:val="20"/>
          <w:szCs w:val="20"/>
        </w:rPr>
        <w:t>9</w:t>
      </w:r>
      <w:r w:rsidR="00455FE7">
        <w:rPr>
          <w:bCs/>
          <w:iCs/>
          <w:sz w:val="20"/>
          <w:szCs w:val="20"/>
        </w:rPr>
        <w:t xml:space="preserve">   </w:t>
      </w:r>
      <w:r w:rsidRPr="00D76B6D">
        <w:rPr>
          <w:bCs/>
          <w:iCs/>
          <w:sz w:val="20"/>
          <w:szCs w:val="20"/>
        </w:rPr>
        <w:t>Text Event Edit</w:t>
      </w:r>
      <w:r w:rsidRPr="00D76B6D">
        <w:rPr>
          <w:sz w:val="20"/>
          <w:szCs w:val="20"/>
          <w:lang w:val="fr-CA"/>
        </w:rPr>
        <w:t xml:space="preserve"> </w:t>
      </w:r>
      <w:r w:rsidR="00134DA4" w:rsidRPr="00762D7E">
        <w:rPr>
          <w:sz w:val="20"/>
          <w:szCs w:val="20"/>
          <w:lang w:val="fr-CA"/>
        </w:rPr>
        <w:t>[TIU TEXT EVENT EDIT]</w:t>
      </w:r>
      <w:bookmarkStart w:id="77" w:name="TIU_1_296_menu_item"/>
      <w:bookmarkStart w:id="78" w:name="Page7"/>
      <w:bookmarkEnd w:id="77"/>
      <w:bookmarkEnd w:id="78"/>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p>
    <w:p w14:paraId="34F24BBC" w14:textId="7C5030BD" w:rsidR="00D76B6D" w:rsidRPr="00D76B6D" w:rsidRDefault="00D76B6D" w:rsidP="00D76B6D">
      <w:pPr>
        <w:pStyle w:val="ComputerScreen"/>
        <w:spacing w:after="180"/>
        <w:rPr>
          <w:bCs/>
          <w:iCs/>
          <w:sz w:val="20"/>
          <w:szCs w:val="20"/>
        </w:rPr>
      </w:pPr>
      <w:r w:rsidRPr="00D76B6D">
        <w:rPr>
          <w:bCs/>
          <w:iCs/>
          <w:sz w:val="20"/>
          <w:szCs w:val="20"/>
        </w:rPr>
        <w:t>10</w:t>
      </w:r>
      <w:r w:rsidR="00455FE7">
        <w:rPr>
          <w:bCs/>
          <w:iCs/>
          <w:sz w:val="20"/>
          <w:szCs w:val="20"/>
        </w:rPr>
        <w:t xml:space="preserve">  </w:t>
      </w:r>
      <w:r w:rsidRPr="00D76B6D">
        <w:rPr>
          <w:bCs/>
          <w:iCs/>
          <w:sz w:val="20"/>
          <w:szCs w:val="20"/>
        </w:rPr>
        <w:t xml:space="preserve"> Unauthorized Abbreviations (Enter/Edit)</w:t>
      </w:r>
    </w:p>
    <w:p w14:paraId="34F24BBD" w14:textId="510128C9" w:rsidR="00D76B6D" w:rsidRDefault="00D76B6D" w:rsidP="00D76B6D">
      <w:pPr>
        <w:pStyle w:val="ComputerScreen"/>
        <w:spacing w:after="180"/>
        <w:rPr>
          <w:bCs/>
          <w:iCs/>
          <w:sz w:val="20"/>
          <w:szCs w:val="20"/>
        </w:rPr>
      </w:pPr>
      <w:r w:rsidRPr="00D76B6D">
        <w:rPr>
          <w:bCs/>
          <w:iCs/>
          <w:sz w:val="20"/>
          <w:szCs w:val="20"/>
        </w:rPr>
        <w:t>11</w:t>
      </w:r>
      <w:r w:rsidR="00455FE7">
        <w:rPr>
          <w:bCs/>
          <w:iCs/>
          <w:sz w:val="20"/>
          <w:szCs w:val="20"/>
        </w:rPr>
        <w:t xml:space="preserve">  </w:t>
      </w:r>
      <w:r w:rsidRPr="00D76B6D">
        <w:rPr>
          <w:bCs/>
          <w:iCs/>
          <w:sz w:val="20"/>
          <w:szCs w:val="20"/>
        </w:rPr>
        <w:t xml:space="preserve"> List Unauthorized Abbreviations</w:t>
      </w:r>
      <w:r w:rsidRPr="00D76B6D" w:rsidDel="00754461">
        <w:rPr>
          <w:bCs/>
          <w:iCs/>
          <w:sz w:val="20"/>
          <w:szCs w:val="20"/>
        </w:rPr>
        <w:t xml:space="preserve"> </w:t>
      </w:r>
    </w:p>
    <w:p w14:paraId="34F24BBE" w14:textId="0E81B6D0" w:rsidR="001132AF" w:rsidRPr="009B0C35" w:rsidRDefault="00D76B6D" w:rsidP="00D76B6D">
      <w:pPr>
        <w:pStyle w:val="ComputerScreen"/>
        <w:spacing w:after="180"/>
        <w:rPr>
          <w:sz w:val="20"/>
          <w:szCs w:val="20"/>
          <w:lang w:val="fr-CA"/>
        </w:rPr>
      </w:pPr>
      <w:r w:rsidRPr="00E816AE">
        <w:rPr>
          <w:sz w:val="20"/>
          <w:szCs w:val="20"/>
        </w:rPr>
        <w:t>1</w:t>
      </w:r>
      <w:r w:rsidR="00F77948" w:rsidRPr="00E816AE">
        <w:rPr>
          <w:sz w:val="20"/>
          <w:szCs w:val="20"/>
        </w:rPr>
        <w:t>3</w:t>
      </w:r>
      <w:r w:rsidR="00455FE7">
        <w:rPr>
          <w:rStyle w:val="CommentReference"/>
          <w:rFonts w:ascii="Times New Roman" w:eastAsia="Times New Roman" w:hAnsi="Times New Roman"/>
          <w:szCs w:val="24"/>
          <w:lang w:eastAsia="x-none"/>
        </w:rPr>
        <w:t xml:space="preserve"> </w:t>
      </w:r>
      <w:r w:rsidR="00455FE7">
        <w:rPr>
          <w:rStyle w:val="CommentReference"/>
          <w:rFonts w:eastAsia="Times New Roman" w:cs="Courier New"/>
          <w:sz w:val="20"/>
          <w:szCs w:val="20"/>
          <w:lang w:eastAsia="x-none"/>
        </w:rPr>
        <w:t xml:space="preserve">  </w:t>
      </w:r>
      <w:bookmarkStart w:id="79" w:name="TIU_305_DowntimeMenuView1"/>
      <w:r w:rsidRPr="00E816AE">
        <w:rPr>
          <w:sz w:val="20"/>
          <w:szCs w:val="20"/>
        </w:rPr>
        <w:t xml:space="preserve">Contingency Downtime Bookmark </w:t>
      </w:r>
      <w:bookmarkEnd w:id="79"/>
      <w:r w:rsidRPr="00E816AE">
        <w:rPr>
          <w:sz w:val="20"/>
          <w:szCs w:val="20"/>
        </w:rPr>
        <w:t>Progress Notes</w:t>
      </w:r>
      <w:r w:rsidR="00B83DBB" w:rsidRPr="00E816AE">
        <w:rPr>
          <w:sz w:val="20"/>
          <w:szCs w:val="20"/>
        </w:rPr>
        <w:t xml:space="preserve"> </w:t>
      </w:r>
      <w:r w:rsidR="00B83DBB" w:rsidRPr="00E816AE">
        <w:t>[TIU DOWNTIME BOOKMARK PN]</w:t>
      </w:r>
    </w:p>
    <w:p w14:paraId="34F24BBF" w14:textId="77777777" w:rsidR="009D2CDB" w:rsidRDefault="009D2CDB" w:rsidP="00AA4EA9">
      <w:pPr>
        <w:pStyle w:val="Heading3"/>
        <w:spacing w:after="0"/>
      </w:pPr>
      <w:r w:rsidRPr="008E5461">
        <w:rPr>
          <w:lang w:val="fr-CA"/>
        </w:rPr>
        <w:br w:type="page"/>
      </w:r>
      <w:bookmarkStart w:id="80" w:name="_Toc335315328"/>
      <w:bookmarkStart w:id="81" w:name="_Toc342030814"/>
      <w:bookmarkStart w:id="82" w:name="_Toc342548506"/>
      <w:bookmarkStart w:id="83" w:name="_Toc7620746"/>
      <w:r>
        <w:lastRenderedPageBreak/>
        <w:t>Setting</w:t>
      </w:r>
      <w:r w:rsidR="00AA4EA9">
        <w:rPr>
          <w:rFonts w:ascii="Courier" w:hAnsi="Courier"/>
        </w:rPr>
        <w:t xml:space="preserve"> </w:t>
      </w:r>
      <w:r>
        <w:t>TIU Parameters TIU Parameters Menu [TIU SET-UP MENU</w:t>
      </w:r>
      <w:r w:rsidR="00B456E7">
        <w:fldChar w:fldCharType="begin"/>
      </w:r>
      <w:r>
        <w:instrText>xe "TIU SET-UP MENU"</w:instrText>
      </w:r>
      <w:r w:rsidR="00B456E7">
        <w:fldChar w:fldCharType="end"/>
      </w:r>
      <w:r>
        <w:t>]</w:t>
      </w:r>
      <w:bookmarkEnd w:id="80"/>
      <w:bookmarkEnd w:id="81"/>
      <w:bookmarkEnd w:id="82"/>
      <w:bookmarkEnd w:id="83"/>
      <w:r>
        <w:tab/>
      </w:r>
    </w:p>
    <w:p w14:paraId="34F24BC0" w14:textId="77777777" w:rsidR="009D2CDB" w:rsidRDefault="009D2CDB">
      <w:r>
        <w:t>This menu contains options for setting up the basic parameters and upload parameters.</w:t>
      </w:r>
    </w:p>
    <w:p w14:paraId="34F24BC1" w14:textId="77777777" w:rsidR="00B30E7C"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6C2EE3" w14:paraId="34F24BC5" w14:textId="77777777" w:rsidTr="00FC7937">
        <w:tc>
          <w:tcPr>
            <w:tcW w:w="3060" w:type="dxa"/>
            <w:shd w:val="pct20" w:color="auto" w:fill="FFFFFF"/>
          </w:tcPr>
          <w:p w14:paraId="34F24BC2" w14:textId="77777777" w:rsidR="009D2CDB" w:rsidRPr="002225D4" w:rsidRDefault="009D2CDB" w:rsidP="00F159EE">
            <w:pPr>
              <w:pStyle w:val="TableHeading"/>
            </w:pPr>
            <w:r w:rsidRPr="002225D4">
              <w:t>Option</w:t>
            </w:r>
          </w:p>
        </w:tc>
        <w:tc>
          <w:tcPr>
            <w:tcW w:w="1980" w:type="dxa"/>
            <w:shd w:val="pct20" w:color="auto" w:fill="FFFFFF"/>
          </w:tcPr>
          <w:p w14:paraId="34F24BC3" w14:textId="77777777" w:rsidR="009D2CDB" w:rsidRPr="002225D4" w:rsidRDefault="009D2CDB" w:rsidP="00F159EE">
            <w:pPr>
              <w:pStyle w:val="TableHeading"/>
            </w:pPr>
            <w:r w:rsidRPr="002225D4">
              <w:t>Option Name</w:t>
            </w:r>
          </w:p>
        </w:tc>
        <w:tc>
          <w:tcPr>
            <w:tcW w:w="4770" w:type="dxa"/>
            <w:shd w:val="pct20" w:color="auto" w:fill="FFFFFF"/>
          </w:tcPr>
          <w:p w14:paraId="34F24BC4" w14:textId="77777777" w:rsidR="009D2CDB" w:rsidRPr="002225D4" w:rsidRDefault="009D2CDB" w:rsidP="00F159EE">
            <w:pPr>
              <w:pStyle w:val="TableHeading"/>
            </w:pPr>
            <w:r w:rsidRPr="002225D4">
              <w:t>Description</w:t>
            </w:r>
          </w:p>
        </w:tc>
      </w:tr>
      <w:tr w:rsidR="009D2CDB" w:rsidRPr="006C2EE3" w14:paraId="34F24BC9" w14:textId="77777777" w:rsidTr="00FC7937">
        <w:tc>
          <w:tcPr>
            <w:tcW w:w="3060" w:type="dxa"/>
            <w:tcBorders>
              <w:top w:val="nil"/>
            </w:tcBorders>
          </w:tcPr>
          <w:p w14:paraId="34F24BC6" w14:textId="77777777" w:rsidR="009D2CDB" w:rsidRPr="002225D4" w:rsidRDefault="009D2CDB" w:rsidP="00F159EE">
            <w:pPr>
              <w:pStyle w:val="TableHeading"/>
            </w:pPr>
            <w:r w:rsidRPr="002225D4">
              <w:t>Basic TIU Parameters</w:t>
            </w:r>
          </w:p>
        </w:tc>
        <w:tc>
          <w:tcPr>
            <w:tcW w:w="1980" w:type="dxa"/>
            <w:tcBorders>
              <w:top w:val="nil"/>
            </w:tcBorders>
          </w:tcPr>
          <w:p w14:paraId="34F24BC7" w14:textId="77777777" w:rsidR="009D2CDB" w:rsidRPr="00E630B8"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BASIC PARAMETER EDIT</w:t>
            </w:r>
            <w:r w:rsidR="00B456E7" w:rsidRPr="006C2EE3">
              <w:fldChar w:fldCharType="begin"/>
            </w:r>
            <w:r w:rsidRPr="006C2EE3">
              <w:instrText>xe "TIU BASIC PARAMETER EDIT"</w:instrText>
            </w:r>
            <w:r w:rsidR="00B456E7" w:rsidRPr="006C2EE3">
              <w:fldChar w:fldCharType="end"/>
            </w:r>
          </w:p>
        </w:tc>
        <w:tc>
          <w:tcPr>
            <w:tcW w:w="4770" w:type="dxa"/>
            <w:tcBorders>
              <w:top w:val="nil"/>
            </w:tcBorders>
          </w:tcPr>
          <w:p w14:paraId="34F24BC8" w14:textId="77777777" w:rsidR="009D2CDB" w:rsidRPr="006C2EE3" w:rsidRDefault="009D2CDB" w:rsidP="00F159EE">
            <w:pPr>
              <w:pStyle w:val="TableEntry"/>
            </w:pPr>
            <w:r w:rsidRPr="006C2EE3">
              <w:t>This option allows you to enter the basic or general parameters that govern the behavior of the Text Integration Utilities.</w:t>
            </w:r>
          </w:p>
        </w:tc>
      </w:tr>
      <w:tr w:rsidR="009D2CDB" w:rsidRPr="006C2EE3" w14:paraId="34F24BCD" w14:textId="77777777" w:rsidTr="00FC7937">
        <w:tc>
          <w:tcPr>
            <w:tcW w:w="3060" w:type="dxa"/>
          </w:tcPr>
          <w:p w14:paraId="34F24BCA" w14:textId="77777777" w:rsidR="009D2CDB" w:rsidRPr="002225D4" w:rsidRDefault="009D2CDB" w:rsidP="00F159EE">
            <w:pPr>
              <w:pStyle w:val="TableHeading"/>
            </w:pPr>
            <w:r w:rsidRPr="002225D4">
              <w:t>Modify Upload Parameters</w:t>
            </w:r>
            <w:r w:rsidR="00B456E7" w:rsidRPr="002225D4">
              <w:fldChar w:fldCharType="begin"/>
            </w:r>
            <w:r w:rsidRPr="002225D4">
              <w:instrText>xe "Modify Upload Parameters"</w:instrText>
            </w:r>
            <w:r w:rsidR="00B456E7" w:rsidRPr="002225D4">
              <w:fldChar w:fldCharType="end"/>
            </w:r>
          </w:p>
        </w:tc>
        <w:tc>
          <w:tcPr>
            <w:tcW w:w="1980" w:type="dxa"/>
          </w:tcPr>
          <w:p w14:paraId="34F24BCB" w14:textId="77777777" w:rsidR="009D2CDB" w:rsidRPr="00E630B8"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UPLOAD PARAMETER EDIT</w:t>
            </w:r>
            <w:r w:rsidR="00B456E7" w:rsidRPr="006C2EE3">
              <w:fldChar w:fldCharType="begin"/>
            </w:r>
            <w:r w:rsidRPr="006C2EE3">
              <w:instrText>xe "TIU UPLOAD PARAMETER EDIT"</w:instrText>
            </w:r>
            <w:r w:rsidR="00B456E7" w:rsidRPr="006C2EE3">
              <w:fldChar w:fldCharType="end"/>
            </w:r>
          </w:p>
        </w:tc>
        <w:tc>
          <w:tcPr>
            <w:tcW w:w="4770" w:type="dxa"/>
          </w:tcPr>
          <w:p w14:paraId="34F24BCC" w14:textId="77777777" w:rsidR="009D2CDB" w:rsidRPr="00E630B8"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 xml:space="preserve">This option allows the definition and modification of parameters for the batch upload of documents into </w:t>
            </w:r>
            <w:smartTag w:uri="urn:schemas-microsoft-com:office:smarttags" w:element="place">
              <w:r w:rsidRPr="006C2EE3">
                <w:rPr>
                  <w:b/>
                  <w:bCs/>
                </w:rPr>
                <w:t>V</w:t>
              </w:r>
              <w:r w:rsidRPr="006C2EE3">
                <w:rPr>
                  <w:i/>
                  <w:iCs/>
                  <w:sz w:val="16"/>
                </w:rPr>
                <w:t>IST</w:t>
              </w:r>
              <w:r w:rsidRPr="006C2EE3">
                <w:rPr>
                  <w:b/>
                  <w:bCs/>
                </w:rPr>
                <w:t>A</w:t>
              </w:r>
            </w:smartTag>
            <w:r w:rsidRPr="006C2EE3">
              <w:t>.</w:t>
            </w:r>
          </w:p>
        </w:tc>
      </w:tr>
      <w:tr w:rsidR="009D2CDB" w:rsidRPr="006C2EE3" w14:paraId="34F24BD1" w14:textId="77777777" w:rsidTr="00FC7937">
        <w:tc>
          <w:tcPr>
            <w:tcW w:w="3060" w:type="dxa"/>
          </w:tcPr>
          <w:p w14:paraId="34F24BCE" w14:textId="77777777" w:rsidR="009D2CDB" w:rsidRPr="002225D4" w:rsidRDefault="009D2CDB" w:rsidP="00F159EE">
            <w:pPr>
              <w:pStyle w:val="TableHeading"/>
            </w:pPr>
            <w:r w:rsidRPr="002225D4">
              <w:t>Document Parameter Edit</w:t>
            </w:r>
            <w:r w:rsidR="00B456E7" w:rsidRPr="002225D4">
              <w:fldChar w:fldCharType="begin"/>
            </w:r>
            <w:r w:rsidRPr="002225D4">
              <w:instrText>xe "Document Parameter Edit"</w:instrText>
            </w:r>
            <w:r w:rsidR="00B456E7" w:rsidRPr="002225D4">
              <w:fldChar w:fldCharType="end"/>
            </w:r>
          </w:p>
        </w:tc>
        <w:tc>
          <w:tcPr>
            <w:tcW w:w="1980" w:type="dxa"/>
          </w:tcPr>
          <w:p w14:paraId="34F24BCF" w14:textId="77777777" w:rsidR="009D2CDB" w:rsidRPr="006C2EE3" w:rsidRDefault="009D2CDB" w:rsidP="00F159EE">
            <w:pPr>
              <w:pStyle w:val="TableEntry"/>
            </w:pPr>
            <w:r w:rsidRPr="006C2EE3">
              <w:t>TIU DOCUMENT PARAMETER EDIT</w:t>
            </w:r>
            <w:r w:rsidR="00B456E7" w:rsidRPr="006C2EE3">
              <w:fldChar w:fldCharType="begin"/>
            </w:r>
            <w:r w:rsidRPr="006C2EE3">
              <w:instrText>xe "TIU DOCUMENT PARAMETER EDIT"</w:instrText>
            </w:r>
            <w:r w:rsidR="00B456E7" w:rsidRPr="006C2EE3">
              <w:fldChar w:fldCharType="end"/>
            </w:r>
          </w:p>
        </w:tc>
        <w:tc>
          <w:tcPr>
            <w:tcW w:w="4770" w:type="dxa"/>
          </w:tcPr>
          <w:p w14:paraId="34F24BD0" w14:textId="77777777" w:rsidR="009D2CDB" w:rsidRPr="006C2EE3" w:rsidRDefault="009D2CDB" w:rsidP="00F159EE">
            <w:pPr>
              <w:pStyle w:val="TableEntry"/>
            </w:pPr>
            <w:r w:rsidRPr="006C2EE3">
              <w:t>This option lets you enter the parameters which apply to specific documents (i.e., Titles), or groups of documents (i.e., Classes, or Document Classes).</w:t>
            </w:r>
          </w:p>
        </w:tc>
      </w:tr>
      <w:tr w:rsidR="009D2CDB" w:rsidRPr="006C2EE3" w14:paraId="34F24BD5" w14:textId="77777777" w:rsidTr="00FC7937">
        <w:tc>
          <w:tcPr>
            <w:tcW w:w="3060" w:type="dxa"/>
          </w:tcPr>
          <w:p w14:paraId="34F24BD2" w14:textId="77777777" w:rsidR="009D2CDB" w:rsidRPr="002225D4" w:rsidRDefault="009D2CDB" w:rsidP="00F159EE">
            <w:pPr>
              <w:pStyle w:val="TableHeading"/>
            </w:pPr>
            <w:r w:rsidRPr="002225D4">
              <w:t>Division - Progress Notes Print Parameters</w:t>
            </w:r>
            <w:r w:rsidR="00B456E7" w:rsidRPr="002225D4">
              <w:fldChar w:fldCharType="begin"/>
            </w:r>
            <w:r w:rsidRPr="002225D4">
              <w:instrText>xe "Division - Progress Notes Print Parameters"</w:instrText>
            </w:r>
            <w:r w:rsidR="00B456E7" w:rsidRPr="002225D4">
              <w:fldChar w:fldCharType="end"/>
            </w:r>
          </w:p>
        </w:tc>
        <w:tc>
          <w:tcPr>
            <w:tcW w:w="1980" w:type="dxa"/>
          </w:tcPr>
          <w:p w14:paraId="34F24BD3" w14:textId="77777777" w:rsidR="009D2CDB" w:rsidRPr="006C2EE3" w:rsidRDefault="009D2CDB" w:rsidP="00F159EE">
            <w:pPr>
              <w:pStyle w:val="TableEntry"/>
              <w:rPr>
                <w:lang w:val="fr-CA"/>
              </w:rPr>
            </w:pPr>
            <w:r w:rsidRPr="006C2EE3">
              <w:rPr>
                <w:lang w:val="fr-CA"/>
              </w:rPr>
              <w:t>TIU PRINT PN DIV PARAM</w:t>
            </w:r>
            <w:r w:rsidR="00B456E7" w:rsidRPr="006C2EE3">
              <w:rPr>
                <w:lang w:val="fr-CA"/>
              </w:rPr>
              <w:fldChar w:fldCharType="begin"/>
            </w:r>
            <w:r w:rsidRPr="006C2EE3">
              <w:rPr>
                <w:lang w:val="fr-CA"/>
              </w:rPr>
              <w:instrText>xe "TIU PRINT PN DIV PARAM"</w:instrText>
            </w:r>
            <w:r w:rsidR="00B456E7" w:rsidRPr="006C2EE3">
              <w:rPr>
                <w:lang w:val="fr-CA"/>
              </w:rPr>
              <w:fldChar w:fldCharType="end"/>
            </w:r>
          </w:p>
        </w:tc>
        <w:tc>
          <w:tcPr>
            <w:tcW w:w="4770" w:type="dxa"/>
          </w:tcPr>
          <w:p w14:paraId="34F24BD4" w14:textId="7073419A" w:rsidR="009D2CDB" w:rsidRPr="006C2EE3" w:rsidRDefault="009D2CDB" w:rsidP="00F159EE">
            <w:pPr>
              <w:pStyle w:val="TableEntry"/>
            </w:pPr>
            <w:r w:rsidRPr="006C2EE3">
              <w:t>These parameters are used by the [TIU PRINT PN BATCH INTERACTIVE] and [TIU PRINT PN BATCH SCHEDULED] options. If the site desires a header other than what is returned by $$SITE^ VASITE the .02 field of the 1st entry in this file will be used.</w:t>
            </w:r>
            <w:r w:rsidR="00455FE7">
              <w:t xml:space="preserve"> </w:t>
            </w:r>
            <w:r w:rsidRPr="006C2EE3">
              <w:t>For example, Waco-Temple-Marlin can have the institution of their progress notes as “CENTRAL TEXAS HCF.”</w:t>
            </w:r>
          </w:p>
        </w:tc>
      </w:tr>
      <w:tr w:rsidR="009D2CDB" w:rsidRPr="006C2EE3" w14:paraId="34F24BD9" w14:textId="77777777" w:rsidTr="00FC7937">
        <w:tc>
          <w:tcPr>
            <w:tcW w:w="3060" w:type="dxa"/>
          </w:tcPr>
          <w:p w14:paraId="34F24BD6" w14:textId="77777777" w:rsidR="009D2CDB" w:rsidRPr="002225D4" w:rsidRDefault="009D2CDB" w:rsidP="00F159EE">
            <w:pPr>
              <w:pStyle w:val="TableHeading"/>
            </w:pPr>
            <w:r w:rsidRPr="002225D4">
              <w:t>Progress Notes Batch Print Locations</w:t>
            </w:r>
            <w:r w:rsidR="00B456E7" w:rsidRPr="002225D4">
              <w:fldChar w:fldCharType="begin"/>
            </w:r>
            <w:r w:rsidRPr="002225D4">
              <w:instrText>xe "Progress Notes Batch Print Locations"</w:instrText>
            </w:r>
            <w:r w:rsidR="00B456E7" w:rsidRPr="002225D4">
              <w:fldChar w:fldCharType="end"/>
            </w:r>
          </w:p>
        </w:tc>
        <w:tc>
          <w:tcPr>
            <w:tcW w:w="1980" w:type="dxa"/>
          </w:tcPr>
          <w:p w14:paraId="34F24BD7" w14:textId="77777777" w:rsidR="009D2CDB" w:rsidRPr="00E630B8"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PRINT PN LOC PARAMS</w:t>
            </w:r>
            <w:r w:rsidR="00B456E7" w:rsidRPr="006C2EE3">
              <w:fldChar w:fldCharType="begin"/>
            </w:r>
            <w:r w:rsidRPr="006C2EE3">
              <w:instrText>xe "TIU PRINT PN LOC PARAMS"</w:instrText>
            </w:r>
            <w:r w:rsidR="00B456E7" w:rsidRPr="006C2EE3">
              <w:fldChar w:fldCharType="end"/>
            </w:r>
          </w:p>
        </w:tc>
        <w:tc>
          <w:tcPr>
            <w:tcW w:w="4770" w:type="dxa"/>
          </w:tcPr>
          <w:p w14:paraId="34F24BD8" w14:textId="77777777" w:rsidR="009D2CDB" w:rsidRPr="00E630B8"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Option for entering hospital locations used for [TIU PRINT PN OUTPT LOC] and [TIU PRINT PN WARD] options. If locations are not entered in this file they will not be selectable from these options.</w:t>
            </w:r>
          </w:p>
        </w:tc>
      </w:tr>
    </w:tbl>
    <w:p w14:paraId="34F24BDA" w14:textId="77777777" w:rsidR="00FF64F0" w:rsidRDefault="00FF64F0" w:rsidP="002A0487">
      <w:pPr>
        <w:pStyle w:val="Heading3"/>
        <w:spacing w:after="0"/>
        <w:sectPr w:rsidR="00FF64F0" w:rsidSect="00325201">
          <w:footerReference w:type="first" r:id="rId20"/>
          <w:pgSz w:w="12240" w:h="15840" w:code="1"/>
          <w:pgMar w:top="1440" w:right="1440" w:bottom="1440" w:left="1440" w:header="720" w:footer="634" w:gutter="0"/>
          <w:pgNumType w:start="1"/>
          <w:cols w:space="720"/>
          <w:titlePg/>
          <w:rtlGutter/>
          <w:docGrid w:linePitch="299"/>
        </w:sectPr>
      </w:pPr>
    </w:p>
    <w:p w14:paraId="34F24BDB" w14:textId="77777777" w:rsidR="009D2CDB" w:rsidRDefault="009D2CDB" w:rsidP="002A0487">
      <w:pPr>
        <w:pStyle w:val="Heading3"/>
        <w:spacing w:after="0"/>
      </w:pPr>
      <w:bookmarkStart w:id="84" w:name="_Toc335315329"/>
      <w:bookmarkStart w:id="85" w:name="_Toc342030815"/>
      <w:bookmarkStart w:id="86" w:name="_Toc342548507"/>
      <w:bookmarkStart w:id="87" w:name="_Toc7620747"/>
      <w:r>
        <w:lastRenderedPageBreak/>
        <w:t>Basic TIU Parameters</w:t>
      </w:r>
      <w:bookmarkEnd w:id="84"/>
      <w:bookmarkEnd w:id="85"/>
      <w:bookmarkEnd w:id="86"/>
      <w:bookmarkEnd w:id="87"/>
      <w:r w:rsidR="00B456E7">
        <w:fldChar w:fldCharType="begin"/>
      </w:r>
      <w:r>
        <w:instrText>xe "Basic TIU Parameters"</w:instrText>
      </w:r>
      <w:r w:rsidR="00B456E7">
        <w:fldChar w:fldCharType="end"/>
      </w:r>
      <w:r>
        <w:t xml:space="preserve"> </w:t>
      </w:r>
    </w:p>
    <w:p w14:paraId="34F24BDC" w14:textId="77777777" w:rsidR="009D2CDB" w:rsidRDefault="009D2CDB" w:rsidP="002A0487"/>
    <w:p w14:paraId="34F24BDD" w14:textId="77777777" w:rsidR="009D2CDB" w:rsidRDefault="009D2CDB" w:rsidP="002A0487">
      <w:r>
        <w:t>This option allows you to enter the basic or general parameters which govern the behavior of the Text Integration Utilities.</w:t>
      </w:r>
    </w:p>
    <w:p w14:paraId="34F24BDE" w14:textId="77777777" w:rsidR="009D2CDB" w:rsidRPr="00E630B8"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t>Example</w:t>
      </w:r>
    </w:p>
    <w:p w14:paraId="34F24BDF" w14:textId="2F95D386" w:rsidR="009D2CDB" w:rsidRDefault="009D2CDB" w:rsidP="00EA382F">
      <w:pPr>
        <w:pStyle w:val="ComputerScreen"/>
        <w:pBdr>
          <w:right w:val="single" w:sz="6" w:space="0" w:color="auto"/>
        </w:pBdr>
        <w:spacing w:after="0"/>
      </w:pPr>
      <w:r>
        <w:t xml:space="preserve">Select TIU Maintenance Menu Option: </w:t>
      </w:r>
      <w:r>
        <w:rPr>
          <w:b/>
        </w:rPr>
        <w:t>1</w:t>
      </w:r>
      <w:r w:rsidR="00455FE7">
        <w:t xml:space="preserve"> </w:t>
      </w:r>
      <w:r>
        <w:t>TIU Parameters Menu</w:t>
      </w:r>
    </w:p>
    <w:p w14:paraId="34F24BE0" w14:textId="77777777" w:rsidR="009D2CDB" w:rsidRDefault="009D2CDB" w:rsidP="00EA382F">
      <w:pPr>
        <w:pStyle w:val="ComputerScreen"/>
        <w:pBdr>
          <w:right w:val="single" w:sz="6" w:space="0" w:color="auto"/>
        </w:pBdr>
        <w:spacing w:after="0"/>
      </w:pPr>
    </w:p>
    <w:p w14:paraId="34F24BE1" w14:textId="731FEF64" w:rsidR="009D2CDB" w:rsidRDefault="00455FE7" w:rsidP="00EA382F">
      <w:pPr>
        <w:pStyle w:val="ComputerScreen"/>
        <w:pBdr>
          <w:right w:val="single" w:sz="6" w:space="0" w:color="auto"/>
        </w:pBdr>
        <w:spacing w:after="0"/>
      </w:pPr>
      <w:r>
        <w:t xml:space="preserve"> </w:t>
      </w:r>
      <w:r w:rsidR="009D2CDB">
        <w:t xml:space="preserve"> 1</w:t>
      </w:r>
      <w:r>
        <w:t xml:space="preserve">   </w:t>
      </w:r>
      <w:r w:rsidR="009D2CDB">
        <w:t>Basic TIU Parameters</w:t>
      </w:r>
    </w:p>
    <w:p w14:paraId="34F24BE2" w14:textId="4ECCADB7" w:rsidR="009D2CDB" w:rsidRDefault="00455FE7" w:rsidP="00EA382F">
      <w:pPr>
        <w:pStyle w:val="ComputerScreen"/>
        <w:pBdr>
          <w:right w:val="single" w:sz="6" w:space="0" w:color="auto"/>
        </w:pBdr>
        <w:spacing w:after="0"/>
      </w:pPr>
      <w:r>
        <w:t xml:space="preserve"> </w:t>
      </w:r>
      <w:r w:rsidR="009D2CDB">
        <w:t xml:space="preserve"> 2</w:t>
      </w:r>
      <w:r>
        <w:t xml:space="preserve">   </w:t>
      </w:r>
      <w:r w:rsidR="009D2CDB">
        <w:t>Modify Upload Parameters</w:t>
      </w:r>
    </w:p>
    <w:p w14:paraId="34F24BE3" w14:textId="63DC1E36" w:rsidR="009D2CDB" w:rsidRDefault="00455FE7" w:rsidP="00EA382F">
      <w:pPr>
        <w:pStyle w:val="ComputerScreen"/>
        <w:pBdr>
          <w:right w:val="single" w:sz="6" w:space="0" w:color="auto"/>
        </w:pBdr>
        <w:spacing w:after="0"/>
      </w:pPr>
      <w:r>
        <w:t xml:space="preserve"> </w:t>
      </w:r>
      <w:r w:rsidR="009D2CDB">
        <w:t xml:space="preserve"> 3</w:t>
      </w:r>
      <w:r>
        <w:t xml:space="preserve">   </w:t>
      </w:r>
      <w:r w:rsidR="009D2CDB">
        <w:t>Document Parameter Edit</w:t>
      </w:r>
    </w:p>
    <w:p w14:paraId="34F24BE4" w14:textId="45D33A53" w:rsidR="009D2CDB" w:rsidRDefault="00455FE7" w:rsidP="00EA382F">
      <w:pPr>
        <w:pStyle w:val="ComputerScreen"/>
        <w:pBdr>
          <w:right w:val="single" w:sz="6" w:space="0" w:color="auto"/>
        </w:pBdr>
        <w:spacing w:after="0"/>
      </w:pPr>
      <w:r>
        <w:t xml:space="preserve"> </w:t>
      </w:r>
      <w:r w:rsidR="009D2CDB">
        <w:t xml:space="preserve"> 4</w:t>
      </w:r>
      <w:r>
        <w:t xml:space="preserve">   </w:t>
      </w:r>
      <w:r w:rsidR="009D2CDB">
        <w:t>Progress Notes Batch Print Locations</w:t>
      </w:r>
    </w:p>
    <w:p w14:paraId="34F24BE5" w14:textId="0C76133E" w:rsidR="009D2CDB" w:rsidRDefault="00455FE7" w:rsidP="00EA382F">
      <w:pPr>
        <w:pStyle w:val="ComputerScreen"/>
        <w:pBdr>
          <w:right w:val="single" w:sz="6" w:space="0" w:color="auto"/>
        </w:pBdr>
        <w:spacing w:after="0"/>
      </w:pPr>
      <w:r>
        <w:t xml:space="preserve"> </w:t>
      </w:r>
      <w:r w:rsidR="009D2CDB">
        <w:t xml:space="preserve"> 5</w:t>
      </w:r>
      <w:r>
        <w:t xml:space="preserve">   </w:t>
      </w:r>
      <w:r w:rsidR="009D2CDB">
        <w:t>Division - Progress Notes Print Params</w:t>
      </w:r>
    </w:p>
    <w:p w14:paraId="34F24BE6" w14:textId="77777777" w:rsidR="009D2CDB" w:rsidRDefault="009D2CDB" w:rsidP="00EA382F">
      <w:pPr>
        <w:pStyle w:val="ComputerScreen"/>
        <w:pBdr>
          <w:right w:val="single" w:sz="6" w:space="0" w:color="auto"/>
        </w:pBdr>
        <w:spacing w:after="0"/>
      </w:pPr>
    </w:p>
    <w:p w14:paraId="34F24BE7" w14:textId="77777777" w:rsidR="009D2CDB" w:rsidRDefault="009D2CDB" w:rsidP="00EA382F">
      <w:pPr>
        <w:pStyle w:val="ComputerScreen"/>
        <w:pBdr>
          <w:right w:val="single" w:sz="6" w:space="0" w:color="auto"/>
        </w:pBdr>
        <w:spacing w:after="0"/>
      </w:pPr>
      <w:r>
        <w:t>Select TIU PARAMETERS Menu Option</w:t>
      </w:r>
      <w:r w:rsidRPr="00E630B8">
        <w:rPr>
          <w:b/>
          <w:outline/>
          <w:color w:val="000000"/>
          <w14:textOutline w14:w="9525" w14:cap="flat" w14:cmpd="sng" w14:algn="ctr">
            <w14:solidFill>
              <w14:srgbClr w14:val="000000"/>
            </w14:solidFill>
            <w14:prstDash w14:val="solid"/>
            <w14:round/>
          </w14:textOutline>
          <w14:textFill>
            <w14:noFill/>
          </w14:textFill>
        </w:rPr>
        <w:t xml:space="preserve">: </w:t>
      </w:r>
      <w:r>
        <w:rPr>
          <w:b/>
        </w:rPr>
        <w:t>BASIC TIU PARAMETERS</w:t>
      </w:r>
      <w:r w:rsidRPr="00E630B8">
        <w:rPr>
          <w:b/>
          <w:outline/>
          <w:color w:val="000000"/>
          <w14:textOutline w14:w="9525" w14:cap="flat" w14:cmpd="sng" w14:algn="ctr">
            <w14:solidFill>
              <w14:srgbClr w14:val="000000"/>
            </w14:solidFill>
            <w14:prstDash w14:val="solid"/>
            <w14:round/>
          </w14:textOutline>
          <w14:textFill>
            <w14:noFill/>
          </w14:textFill>
        </w:rPr>
        <w:t xml:space="preserve"> </w:t>
      </w:r>
      <w:r>
        <w:t>Basic TIU PARAMETERS</w:t>
      </w:r>
    </w:p>
    <w:p w14:paraId="34F24BE8" w14:textId="77777777" w:rsidR="009D2CDB" w:rsidRDefault="009D2CDB" w:rsidP="00EA382F">
      <w:pPr>
        <w:pStyle w:val="ComputerScreen"/>
        <w:pBdr>
          <w:right w:val="single" w:sz="6" w:space="0" w:color="auto"/>
        </w:pBdr>
        <w:spacing w:after="0"/>
      </w:pPr>
      <w:r>
        <w:t>First edit Division-wide parameters:</w:t>
      </w:r>
    </w:p>
    <w:p w14:paraId="34F24BE9" w14:textId="77777777" w:rsidR="009D2CDB" w:rsidRDefault="009D2CDB" w:rsidP="00EA382F">
      <w:pPr>
        <w:pStyle w:val="ComputerScreen"/>
        <w:pBdr>
          <w:right w:val="single" w:sz="6" w:space="0" w:color="auto"/>
        </w:pBdr>
        <w:spacing w:after="0"/>
      </w:pPr>
    </w:p>
    <w:p w14:paraId="34F24BEA" w14:textId="580C9C13" w:rsidR="009D2CDB" w:rsidRDefault="009D2CDB" w:rsidP="00EA382F">
      <w:pPr>
        <w:pStyle w:val="ComputerScreen"/>
        <w:pBdr>
          <w:right w:val="single" w:sz="6" w:space="0" w:color="auto"/>
        </w:pBdr>
        <w:spacing w:after="0"/>
      </w:pPr>
      <w:r>
        <w:t>Select INSTITUTION:</w:t>
      </w:r>
      <w:r w:rsidR="00455FE7">
        <w:t xml:space="preserve"> </w:t>
      </w:r>
      <w:r>
        <w:t xml:space="preserve"> </w:t>
      </w:r>
      <w:r>
        <w:rPr>
          <w:b/>
        </w:rPr>
        <w:t>&lt;YOUR INSTITUTION NAME&gt;</w:t>
      </w:r>
    </w:p>
    <w:p w14:paraId="34F24BEB" w14:textId="77777777" w:rsidR="009D2CDB" w:rsidRDefault="009D2CDB" w:rsidP="00EA382F">
      <w:pPr>
        <w:pStyle w:val="ComputerScreen"/>
        <w:pBdr>
          <w:right w:val="single" w:sz="6" w:space="0" w:color="auto"/>
        </w:pBdr>
        <w:spacing w:after="0"/>
        <w:rPr>
          <w:b/>
        </w:rPr>
      </w:pPr>
      <w:r>
        <w:t xml:space="preserve">ENABLE ELECTRONIC SIGNATURE: YES// </w:t>
      </w:r>
      <w:r>
        <w:rPr>
          <w:b/>
        </w:rPr>
        <w:t>??</w:t>
      </w:r>
    </w:p>
    <w:p w14:paraId="34F24BEC" w14:textId="2D9A2A1B" w:rsidR="009D2CDB" w:rsidRDefault="00455FE7" w:rsidP="00EA382F">
      <w:pPr>
        <w:pStyle w:val="ComputerScreen"/>
        <w:pBdr>
          <w:right w:val="single" w:sz="6" w:space="0" w:color="auto"/>
        </w:pBdr>
        <w:spacing w:after="0"/>
      </w:pPr>
      <w:r>
        <w:t xml:space="preserve"> </w:t>
      </w:r>
      <w:r w:rsidR="009D2CDB">
        <w:t xml:space="preserve"> When set to 1, electronic signature will be enabled.</w:t>
      </w:r>
      <w:r>
        <w:t xml:space="preserve"> </w:t>
      </w:r>
      <w:r w:rsidR="009D2CDB">
        <w:t>Prior to enabling</w:t>
      </w:r>
    </w:p>
    <w:p w14:paraId="34F24BED" w14:textId="64D5B9AF" w:rsidR="009D2CDB" w:rsidRDefault="00455FE7" w:rsidP="00EA382F">
      <w:pPr>
        <w:pStyle w:val="ComputerScreen"/>
        <w:pBdr>
          <w:right w:val="single" w:sz="6" w:space="0" w:color="auto"/>
        </w:pBdr>
        <w:spacing w:after="0"/>
      </w:pPr>
      <w:r>
        <w:t xml:space="preserve"> </w:t>
      </w:r>
      <w:r w:rsidR="009D2CDB">
        <w:t xml:space="preserve"> electronic signature, it will be assumed that signatures are to be </w:t>
      </w:r>
    </w:p>
    <w:p w14:paraId="34F24BEE" w14:textId="465224D4" w:rsidR="009D2CDB" w:rsidRDefault="00455FE7" w:rsidP="00EA382F">
      <w:pPr>
        <w:pStyle w:val="ComputerScreen"/>
        <w:pBdr>
          <w:right w:val="single" w:sz="6" w:space="0" w:color="auto"/>
        </w:pBdr>
        <w:spacing w:after="0"/>
      </w:pPr>
      <w:r>
        <w:t xml:space="preserve"> </w:t>
      </w:r>
      <w:r w:rsidR="009D2CDB">
        <w:t xml:space="preserve"> written on the chart copy of VAF 10-1000.</w:t>
      </w:r>
    </w:p>
    <w:p w14:paraId="34F24BEF" w14:textId="7C96537F" w:rsidR="009D2CDB" w:rsidRDefault="00455FE7" w:rsidP="00EA382F">
      <w:pPr>
        <w:pStyle w:val="ComputerScreen"/>
        <w:pBdr>
          <w:right w:val="single" w:sz="6" w:space="0" w:color="auto"/>
        </w:pBdr>
        <w:spacing w:after="0"/>
      </w:pPr>
      <w:r>
        <w:t xml:space="preserve">  </w:t>
      </w:r>
      <w:r w:rsidR="009D2CDB">
        <w:t xml:space="preserve"> Choose from: </w:t>
      </w:r>
    </w:p>
    <w:p w14:paraId="34F24BF0" w14:textId="04C62A84" w:rsidR="009D2CDB" w:rsidRDefault="00455FE7" w:rsidP="00EA382F">
      <w:pPr>
        <w:pStyle w:val="ComputerScreen"/>
        <w:pBdr>
          <w:right w:val="single" w:sz="6" w:space="0" w:color="auto"/>
        </w:pBdr>
        <w:spacing w:after="0"/>
      </w:pPr>
      <w:r>
        <w:t xml:space="preserve">   </w:t>
      </w:r>
      <w:r w:rsidR="009D2CDB">
        <w:t xml:space="preserve"> 1</w:t>
      </w:r>
      <w:r>
        <w:t xml:space="preserve">    </w:t>
      </w:r>
      <w:r w:rsidR="009D2CDB">
        <w:t>YES</w:t>
      </w:r>
    </w:p>
    <w:p w14:paraId="34F24BF1" w14:textId="164FE6DD" w:rsidR="009D2CDB" w:rsidRDefault="00455FE7" w:rsidP="00EA382F">
      <w:pPr>
        <w:pStyle w:val="ComputerScreen"/>
        <w:pBdr>
          <w:right w:val="single" w:sz="6" w:space="0" w:color="auto"/>
        </w:pBdr>
        <w:spacing w:after="0"/>
      </w:pPr>
      <w:r>
        <w:t xml:space="preserve">   </w:t>
      </w:r>
      <w:r w:rsidR="009D2CDB">
        <w:t xml:space="preserve"> 0</w:t>
      </w:r>
      <w:r>
        <w:t xml:space="preserve">    </w:t>
      </w:r>
      <w:r w:rsidR="009D2CDB">
        <w:t>NO</w:t>
      </w:r>
    </w:p>
    <w:p w14:paraId="34F24BF2" w14:textId="77777777" w:rsidR="009D2CDB" w:rsidRDefault="009D2CDB" w:rsidP="00EA382F">
      <w:pPr>
        <w:pStyle w:val="ComputerScreen"/>
        <w:pBdr>
          <w:right w:val="single" w:sz="6" w:space="0" w:color="auto"/>
        </w:pBdr>
        <w:spacing w:after="0"/>
      </w:pPr>
      <w:r>
        <w:t xml:space="preserve">ENABLE ELECTRONIC SIGNATURE: YES// </w:t>
      </w:r>
      <w:r>
        <w:rPr>
          <w:b/>
        </w:rPr>
        <w:t>&lt;Enter&gt;</w:t>
      </w:r>
    </w:p>
    <w:p w14:paraId="34F24BF3" w14:textId="77777777" w:rsidR="009D2CDB" w:rsidRDefault="009D2CDB" w:rsidP="00EA382F">
      <w:pPr>
        <w:pStyle w:val="ComputerScreen"/>
        <w:pBdr>
          <w:right w:val="single" w:sz="6" w:space="0" w:color="auto"/>
        </w:pBdr>
        <w:spacing w:after="0"/>
      </w:pPr>
      <w:r>
        <w:t>ENABLE NOTIFICATIONS DATE:</w:t>
      </w:r>
      <w:smartTag w:uri="urn:schemas-microsoft-com:office:smarttags" w:element="date">
        <w:smartTagPr>
          <w:attr w:name="Year" w:val="1996"/>
          <w:attr w:name="Day" w:val="1"/>
          <w:attr w:name="Month" w:val="10"/>
        </w:smartTagPr>
        <w:r>
          <w:t>OCT 1, 1996</w:t>
        </w:r>
      </w:smartTag>
      <w:r>
        <w:t xml:space="preserve">// </w:t>
      </w:r>
      <w:r>
        <w:rPr>
          <w:b/>
        </w:rPr>
        <w:t>??</w:t>
      </w:r>
    </w:p>
    <w:p w14:paraId="34F24BF4" w14:textId="1593AE65" w:rsidR="009D2CDB" w:rsidRDefault="00455FE7" w:rsidP="00EA382F">
      <w:pPr>
        <w:pStyle w:val="ComputerScreen"/>
        <w:pBdr>
          <w:right w:val="single" w:sz="6" w:space="0" w:color="auto"/>
        </w:pBdr>
        <w:spacing w:after="0"/>
      </w:pPr>
      <w:r>
        <w:t xml:space="preserve">  </w:t>
      </w:r>
      <w:r w:rsidR="009D2CDB">
        <w:t xml:space="preserve"> Examples of Valid Dates:</w:t>
      </w:r>
    </w:p>
    <w:p w14:paraId="34F24BF5" w14:textId="4B3E187F" w:rsidR="009D2CDB" w:rsidRDefault="00455FE7" w:rsidP="00EA382F">
      <w:pPr>
        <w:pStyle w:val="ComputerScreen"/>
        <w:pBdr>
          <w:right w:val="single" w:sz="6" w:space="0" w:color="auto"/>
        </w:pBdr>
        <w:spacing w:after="0"/>
      </w:pPr>
      <w:r>
        <w:t xml:space="preserve">   </w:t>
      </w:r>
      <w:r w:rsidR="009D2CDB">
        <w:t xml:space="preserve"> </w:t>
      </w:r>
      <w:smartTag w:uri="urn:schemas-microsoft-com:office:smarttags" w:element="date">
        <w:smartTagPr>
          <w:attr w:name="Year" w:val="1957"/>
          <w:attr w:name="Day" w:val="20"/>
          <w:attr w:name="Month" w:val="1"/>
        </w:smartTagPr>
        <w:r w:rsidR="009D2CDB">
          <w:t>JAN 20 1957</w:t>
        </w:r>
      </w:smartTag>
      <w:r w:rsidR="009D2CDB">
        <w:t xml:space="preserve"> or </w:t>
      </w:r>
      <w:smartTag w:uri="urn:schemas-microsoft-com:office:smarttags" w:element="date">
        <w:smartTagPr>
          <w:attr w:name="Year" w:val="1957"/>
          <w:attr w:name="Day" w:val="20"/>
          <w:attr w:name="Month" w:val="1"/>
        </w:smartTagPr>
        <w:r w:rsidR="009D2CDB">
          <w:t>20 JAN 57</w:t>
        </w:r>
      </w:smartTag>
      <w:r w:rsidR="009D2CDB">
        <w:t xml:space="preserve"> or </w:t>
      </w:r>
      <w:smartTag w:uri="urn:schemas-microsoft-com:office:smarttags" w:element="date">
        <w:smartTagPr>
          <w:attr w:name="Year" w:val="1957"/>
          <w:attr w:name="Day" w:val="20"/>
          <w:attr w:name="Month" w:val="1"/>
        </w:smartTagPr>
        <w:r w:rsidR="009D2CDB">
          <w:t>1/20/57</w:t>
        </w:r>
      </w:smartTag>
      <w:r w:rsidR="009D2CDB">
        <w:t xml:space="preserve"> or 012057</w:t>
      </w:r>
    </w:p>
    <w:p w14:paraId="34F24BF6" w14:textId="44332B10" w:rsidR="009D2CDB" w:rsidRDefault="00455FE7" w:rsidP="00EA382F">
      <w:pPr>
        <w:pStyle w:val="ComputerScreen"/>
        <w:pBdr>
          <w:right w:val="single" w:sz="6" w:space="0" w:color="auto"/>
        </w:pBdr>
        <w:spacing w:after="0"/>
      </w:pPr>
      <w:r>
        <w:t xml:space="preserve">   </w:t>
      </w:r>
      <w:r w:rsidR="009D2CDB">
        <w:t xml:space="preserve"> T</w:t>
      </w:r>
      <w:r>
        <w:t xml:space="preserve"> </w:t>
      </w:r>
      <w:r w:rsidR="009D2CDB">
        <w:t xml:space="preserve"> (for TODAY),</w:t>
      </w:r>
      <w:r>
        <w:t xml:space="preserve"> </w:t>
      </w:r>
      <w:r w:rsidR="009D2CDB">
        <w:t>T+1 (for TOMORROW),</w:t>
      </w:r>
      <w:r>
        <w:t xml:space="preserve"> </w:t>
      </w:r>
      <w:r w:rsidR="009D2CDB">
        <w:t>T+2,</w:t>
      </w:r>
      <w:r>
        <w:t xml:space="preserve"> </w:t>
      </w:r>
      <w:r w:rsidR="009D2CDB">
        <w:t>T+7,</w:t>
      </w:r>
      <w:r>
        <w:t xml:space="preserve"> </w:t>
      </w:r>
      <w:r w:rsidR="009D2CDB">
        <w:t>etc.</w:t>
      </w:r>
    </w:p>
    <w:p w14:paraId="34F24BF7" w14:textId="3EDB315E" w:rsidR="009D2CDB" w:rsidRDefault="00455FE7" w:rsidP="00EA382F">
      <w:pPr>
        <w:pStyle w:val="ComputerScreen"/>
        <w:pBdr>
          <w:right w:val="single" w:sz="6" w:space="0" w:color="auto"/>
        </w:pBdr>
        <w:spacing w:after="0"/>
      </w:pPr>
      <w:r>
        <w:t xml:space="preserve">   </w:t>
      </w:r>
      <w:r w:rsidR="009D2CDB">
        <w:t xml:space="preserve"> T-1 (for YESTERDAY),</w:t>
      </w:r>
      <w:r>
        <w:t xml:space="preserve"> </w:t>
      </w:r>
      <w:r w:rsidR="009D2CDB">
        <w:t>T-3W (for 3 WEEKS AGO), etc.</w:t>
      </w:r>
    </w:p>
    <w:p w14:paraId="34F24BF8" w14:textId="65DE2774" w:rsidR="009D2CDB" w:rsidRDefault="00455FE7" w:rsidP="00EA382F">
      <w:pPr>
        <w:pStyle w:val="ComputerScreen"/>
        <w:spacing w:after="0"/>
      </w:pPr>
      <w:r>
        <w:t xml:space="preserve">  </w:t>
      </w:r>
      <w:r w:rsidR="009D2CDB">
        <w:t xml:space="preserve"> If the year is omitted, the computer uses the CURRENT YEAR.</w:t>
      </w:r>
    </w:p>
    <w:p w14:paraId="34F24BF9" w14:textId="173825EA" w:rsidR="009D2CDB" w:rsidRDefault="00455FE7" w:rsidP="00EA382F">
      <w:pPr>
        <w:pStyle w:val="ComputerScreen"/>
        <w:spacing w:after="0"/>
      </w:pPr>
      <w:r>
        <w:t xml:space="preserve">  </w:t>
      </w:r>
      <w:r w:rsidR="009D2CDB">
        <w:t xml:space="preserve"> When set to a valid date, notifications of Documents which </w:t>
      </w:r>
    </w:p>
    <w:p w14:paraId="34F24BFA" w14:textId="71B36B26" w:rsidR="009D2CDB" w:rsidRDefault="00455FE7" w:rsidP="00EA382F">
      <w:pPr>
        <w:pStyle w:val="ComputerScreen"/>
        <w:spacing w:after="0"/>
      </w:pPr>
      <w:r>
        <w:t xml:space="preserve">  </w:t>
      </w:r>
      <w:r w:rsidR="009D2CDB">
        <w:t xml:space="preserve"> are available or overdue for signature will be sent to the user whose</w:t>
      </w:r>
    </w:p>
    <w:p w14:paraId="34F24BFB" w14:textId="0608C72E" w:rsidR="009D2CDB" w:rsidRDefault="00455FE7" w:rsidP="00EA382F">
      <w:pPr>
        <w:pStyle w:val="ComputerScreen"/>
        <w:spacing w:after="0"/>
      </w:pPr>
      <w:r>
        <w:t xml:space="preserve">  </w:t>
      </w:r>
      <w:r w:rsidR="009D2CDB">
        <w:t xml:space="preserve"> signature is missing (i.e., either author or attending physician).</w:t>
      </w:r>
    </w:p>
    <w:p w14:paraId="34F24BFC" w14:textId="295BA33E" w:rsidR="009D2CDB" w:rsidRDefault="00455FE7" w:rsidP="00EA382F">
      <w:pPr>
        <w:pStyle w:val="ComputerScreen"/>
        <w:spacing w:after="0"/>
      </w:pPr>
      <w:r>
        <w:t xml:space="preserve">   </w:t>
      </w:r>
    </w:p>
    <w:p w14:paraId="34F24BFD" w14:textId="77777777" w:rsidR="009D2CDB" w:rsidRDefault="009D2CDB" w:rsidP="00EA382F">
      <w:pPr>
        <w:pStyle w:val="ComputerScreen"/>
        <w:spacing w:after="0"/>
      </w:pPr>
      <w:r>
        <w:t xml:space="preserve">ENABLE NOTIFICATIONS DATE: </w:t>
      </w:r>
      <w:smartTag w:uri="urn:schemas-microsoft-com:office:smarttags" w:element="date">
        <w:smartTagPr>
          <w:attr w:name="Year" w:val="1996"/>
          <w:attr w:name="Day" w:val="1"/>
          <w:attr w:name="Month" w:val="10"/>
        </w:smartTagPr>
        <w:r>
          <w:t>OCT 1, 1996</w:t>
        </w:r>
      </w:smartTag>
      <w:r>
        <w:t xml:space="preserve">// </w:t>
      </w:r>
      <w:r>
        <w:rPr>
          <w:b/>
        </w:rPr>
        <w:t>&lt;Enter&gt;</w:t>
      </w:r>
    </w:p>
    <w:p w14:paraId="34F24BFE" w14:textId="77777777" w:rsidR="009D2CDB" w:rsidRDefault="009D2CDB" w:rsidP="00EA382F">
      <w:pPr>
        <w:pStyle w:val="ComputerScreen"/>
        <w:spacing w:after="0"/>
      </w:pPr>
      <w:r>
        <w:t xml:space="preserve">GRACE PERIOD FOR SIGNATURE: 7// </w:t>
      </w:r>
      <w:r>
        <w:rPr>
          <w:b/>
        </w:rPr>
        <w:t>??</w:t>
      </w:r>
    </w:p>
    <w:p w14:paraId="34F24BFF" w14:textId="3DD9F89F" w:rsidR="009D2CDB" w:rsidRDefault="00455FE7" w:rsidP="00EA382F">
      <w:pPr>
        <w:pStyle w:val="ComputerScreen"/>
        <w:spacing w:after="0"/>
      </w:pPr>
      <w:r>
        <w:t xml:space="preserve">  </w:t>
      </w:r>
      <w:r w:rsidR="009D2CDB">
        <w:t xml:space="preserve"> This is the number of days following transcription before an author or</w:t>
      </w:r>
    </w:p>
    <w:p w14:paraId="34F24C00" w14:textId="489613F5" w:rsidR="009D2CDB" w:rsidRDefault="00455FE7" w:rsidP="00EA382F">
      <w:pPr>
        <w:pStyle w:val="ComputerScreen"/>
        <w:spacing w:after="0"/>
      </w:pPr>
      <w:r>
        <w:t xml:space="preserve">  </w:t>
      </w:r>
      <w:r w:rsidR="009D2CDB">
        <w:t xml:space="preserve"> Attending Physician will be notified of a deficiency.</w:t>
      </w:r>
    </w:p>
    <w:p w14:paraId="34F24C01" w14:textId="77777777" w:rsidR="009D2CDB" w:rsidRDefault="009D2CDB" w:rsidP="00EA382F">
      <w:pPr>
        <w:pStyle w:val="ComputerScreen"/>
        <w:spacing w:after="0"/>
      </w:pPr>
      <w:r>
        <w:t xml:space="preserve">GRACE PERIOD FOR SIGNATURE: 7// </w:t>
      </w:r>
      <w:r>
        <w:rPr>
          <w:b/>
        </w:rPr>
        <w:t>&lt;Enter&gt;</w:t>
      </w:r>
    </w:p>
    <w:p w14:paraId="34F24C02" w14:textId="77777777" w:rsidR="009D2CDB" w:rsidRDefault="009D2CDB" w:rsidP="00EA382F">
      <w:pPr>
        <w:pStyle w:val="ComputerScreen"/>
        <w:spacing w:after="0"/>
      </w:pPr>
      <w:r>
        <w:t>GRACE PERIOD FOR PURGE: 100//</w:t>
      </w:r>
      <w:r>
        <w:rPr>
          <w:b/>
        </w:rPr>
        <w:t>??</w:t>
      </w:r>
    </w:p>
    <w:p w14:paraId="34F24C03" w14:textId="55666D9A" w:rsidR="009D2CDB" w:rsidRDefault="00455FE7" w:rsidP="00EA382F">
      <w:pPr>
        <w:pStyle w:val="ComputerScreen"/>
        <w:spacing w:after="0"/>
      </w:pPr>
      <w:r>
        <w:t xml:space="preserve">  </w:t>
      </w:r>
      <w:r w:rsidR="009D2CDB">
        <w:t xml:space="preserve"> This is the number of days following transcription for which a report</w:t>
      </w:r>
    </w:p>
    <w:p w14:paraId="34F24C04" w14:textId="240930E7" w:rsidR="009D2CDB" w:rsidRDefault="00455FE7" w:rsidP="00EA382F">
      <w:pPr>
        <w:pStyle w:val="ComputerScreen"/>
        <w:spacing w:after="0"/>
      </w:pPr>
      <w:r>
        <w:t xml:space="preserve">  </w:t>
      </w:r>
      <w:r w:rsidR="009D2CDB">
        <w:t xml:space="preserve"> will be kept, prior to purge.</w:t>
      </w:r>
    </w:p>
    <w:p w14:paraId="34F24C05" w14:textId="77777777" w:rsidR="009D2CDB" w:rsidRDefault="009D2CDB" w:rsidP="00EA382F">
      <w:pPr>
        <w:pStyle w:val="ComputerScreen"/>
        <w:spacing w:after="0"/>
      </w:pPr>
      <w:r>
        <w:t>GRACE PERIOD FOR PURGE: 100//</w:t>
      </w:r>
      <w:r>
        <w:rPr>
          <w:b/>
        </w:rPr>
        <w:t>&lt;Enter&gt;</w:t>
      </w:r>
    </w:p>
    <w:p w14:paraId="34F24C06" w14:textId="77777777" w:rsidR="009D2CDB" w:rsidRDefault="009D2CDB" w:rsidP="00EA382F">
      <w:pPr>
        <w:pStyle w:val="ComputerScreen"/>
        <w:spacing w:after="0"/>
      </w:pPr>
      <w:r>
        <w:t xml:space="preserve">CHARACTERS PER LINE: 60// </w:t>
      </w:r>
      <w:r>
        <w:rPr>
          <w:b/>
        </w:rPr>
        <w:t>??</w:t>
      </w:r>
    </w:p>
    <w:p w14:paraId="34F24C07" w14:textId="5B6A7383" w:rsidR="009D2CDB" w:rsidRDefault="00455FE7" w:rsidP="00EA382F">
      <w:pPr>
        <w:pStyle w:val="ComputerScreen"/>
        <w:spacing w:after="0"/>
      </w:pPr>
      <w:r>
        <w:t xml:space="preserve">  </w:t>
      </w:r>
      <w:r w:rsidR="009D2CDB">
        <w:t xml:space="preserve"> This value (default 60) will be divided into the total number of </w:t>
      </w:r>
    </w:p>
    <w:p w14:paraId="34F24C08" w14:textId="393F4B3C" w:rsidR="009D2CDB" w:rsidRDefault="00455FE7" w:rsidP="00EA382F">
      <w:pPr>
        <w:pStyle w:val="ComputerScreen"/>
        <w:spacing w:after="0"/>
      </w:pPr>
      <w:r>
        <w:t xml:space="preserve">  </w:t>
      </w:r>
      <w:r w:rsidR="009D2CDB">
        <w:t xml:space="preserve"> 'actual' characters in a given Documents to derive the line </w:t>
      </w:r>
    </w:p>
    <w:p w14:paraId="34F24C09" w14:textId="31F71E7E" w:rsidR="009D2CDB" w:rsidRDefault="00455FE7" w:rsidP="00EA382F">
      <w:pPr>
        <w:pStyle w:val="ComputerScreen"/>
        <w:spacing w:after="0"/>
      </w:pPr>
      <w:r>
        <w:t xml:space="preserve">  </w:t>
      </w:r>
      <w:r w:rsidR="009D2CDB">
        <w:t xml:space="preserve"> count for that document.</w:t>
      </w:r>
      <w:r>
        <w:t xml:space="preserve"> </w:t>
      </w:r>
      <w:r w:rsidR="009D2CDB">
        <w:t xml:space="preserve">By 'actual' characters, we mean all </w:t>
      </w:r>
    </w:p>
    <w:p w14:paraId="34F24C0A" w14:textId="6F5571AC" w:rsidR="009D2CDB" w:rsidRDefault="00455FE7" w:rsidP="00EA382F">
      <w:pPr>
        <w:pStyle w:val="ComputerScreen"/>
        <w:spacing w:after="0"/>
      </w:pPr>
      <w:r>
        <w:t xml:space="preserve">  </w:t>
      </w:r>
      <w:r w:rsidR="009D2CDB">
        <w:t xml:space="preserve"> printable ASCII characters, with multiple white space characters </w:t>
      </w:r>
    </w:p>
    <w:p w14:paraId="34F24C0B" w14:textId="406D1C2B" w:rsidR="009D2CDB" w:rsidRDefault="00455FE7" w:rsidP="00EA382F">
      <w:pPr>
        <w:pStyle w:val="ComputerScreen"/>
        <w:spacing w:after="0"/>
      </w:pPr>
      <w:r>
        <w:t xml:space="preserve">  </w:t>
      </w:r>
      <w:r w:rsidR="009D2CDB">
        <w:t xml:space="preserve"> stripped.</w:t>
      </w:r>
    </w:p>
    <w:p w14:paraId="34F24C0C" w14:textId="77777777" w:rsidR="009D2CDB" w:rsidRDefault="009D2CDB" w:rsidP="00EA382F">
      <w:pPr>
        <w:pStyle w:val="ComputerScreen"/>
        <w:spacing w:after="0"/>
      </w:pPr>
      <w:r>
        <w:t xml:space="preserve">CHARACTERS PER LINE: 60// </w:t>
      </w:r>
      <w:r>
        <w:rPr>
          <w:b/>
        </w:rPr>
        <w:t>&lt;Enter&gt;</w:t>
      </w:r>
    </w:p>
    <w:p w14:paraId="34F24C0D" w14:textId="77777777" w:rsidR="009D2CDB" w:rsidRPr="00A24D9C" w:rsidRDefault="009D2CDB" w:rsidP="00FC7937">
      <w:pPr>
        <w:pStyle w:val="ContinuationTitle"/>
        <w:spacing w:after="0"/>
        <w:rPr>
          <w:i/>
          <w:sz w:val="24"/>
        </w:rPr>
      </w:pPr>
      <w:r>
        <w:rPr>
          <w:rFonts w:ascii="Courier New" w:hAnsi="Courier New"/>
          <w:sz w:val="18"/>
        </w:rPr>
        <w:br w:type="page"/>
      </w:r>
      <w:r w:rsidRPr="00A24D9C">
        <w:rPr>
          <w:i/>
          <w:sz w:val="24"/>
        </w:rPr>
        <w:lastRenderedPageBreak/>
        <w:t>TIU Basic Parameter Edit Example cont’d</w:t>
      </w:r>
    </w:p>
    <w:p w14:paraId="34F24C0E" w14:textId="77777777" w:rsidR="009D2CDB" w:rsidRDefault="009D2CDB" w:rsidP="00EA382F">
      <w:pPr>
        <w:pStyle w:val="ComputerScreen"/>
        <w:pBdr>
          <w:left w:val="single" w:sz="6" w:space="0" w:color="auto"/>
        </w:pBdr>
        <w:spacing w:after="0"/>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 ??</w:t>
      </w:r>
    </w:p>
    <w:p w14:paraId="34F24C0F" w14:textId="720A6D74" w:rsidR="009D2CDB" w:rsidRDefault="00455FE7" w:rsidP="00EA382F">
      <w:pPr>
        <w:pStyle w:val="ComputerScreen"/>
        <w:pBdr>
          <w:left w:val="single" w:sz="6" w:space="0" w:color="auto"/>
        </w:pBdr>
        <w:spacing w:after="0"/>
      </w:pPr>
      <w:r>
        <w:t xml:space="preserve">  </w:t>
      </w:r>
      <w:r w:rsidR="009D2CDB">
        <w:t xml:space="preserve"> This parameter specifies for the institution in question whether the</w:t>
      </w:r>
    </w:p>
    <w:p w14:paraId="34F24C10" w14:textId="588FBC2C" w:rsidR="009D2CDB" w:rsidRDefault="00455FE7" w:rsidP="00EA382F">
      <w:pPr>
        <w:pStyle w:val="ComputerScreen"/>
        <w:pBdr>
          <w:left w:val="single" w:sz="6" w:space="0" w:color="auto"/>
        </w:pBdr>
        <w:spacing w:after="0"/>
      </w:pPr>
      <w:r>
        <w:t xml:space="preserve">  </w:t>
      </w:r>
      <w:r w:rsidR="009D2CDB">
        <w:t xml:space="preserve"> list building functions of TIU should invoke Authorization/</w:t>
      </w:r>
    </w:p>
    <w:p w14:paraId="34F24C11" w14:textId="5CF84FC1" w:rsidR="009D2CDB" w:rsidRDefault="00455FE7" w:rsidP="00EA382F">
      <w:pPr>
        <w:pStyle w:val="ComputerScreen"/>
        <w:pBdr>
          <w:left w:val="single" w:sz="6" w:space="0" w:color="auto"/>
        </w:pBdr>
        <w:spacing w:after="0"/>
      </w:pPr>
      <w:r>
        <w:t xml:space="preserve">  </w:t>
      </w:r>
      <w:r w:rsidR="009D2CDB">
        <w:t xml:space="preserve"> Subscription to determine whether documents which the user is not yet</w:t>
      </w:r>
    </w:p>
    <w:p w14:paraId="34F24C12" w14:textId="72C282FB" w:rsidR="009D2CDB" w:rsidRDefault="00455FE7" w:rsidP="00EA382F">
      <w:pPr>
        <w:pStyle w:val="ComputerScreen"/>
        <w:pBdr>
          <w:left w:val="single" w:sz="6" w:space="0" w:color="auto"/>
        </w:pBdr>
        <w:spacing w:after="0"/>
      </w:pPr>
      <w:r>
        <w:t xml:space="preserve">  </w:t>
      </w:r>
      <w:r w:rsidR="009D2CDB">
        <w:t xml:space="preserve"> authorized to see should be excluded from the list (i.e., whether the</w:t>
      </w:r>
    </w:p>
    <w:p w14:paraId="34F24C13" w14:textId="3E155CCB" w:rsidR="009D2CDB" w:rsidRDefault="00455FE7" w:rsidP="00EA382F">
      <w:pPr>
        <w:pStyle w:val="ComputerScreen"/>
        <w:pBdr>
          <w:left w:val="single" w:sz="6" w:space="0" w:color="auto"/>
        </w:pBdr>
        <w:spacing w:after="0"/>
      </w:pPr>
      <w:r>
        <w:t xml:space="preserve">  </w:t>
      </w:r>
      <w:r w:rsidR="009D2CDB">
        <w:t xml:space="preserve"> list building should be optimized for security). This is the default</w:t>
      </w:r>
    </w:p>
    <w:p w14:paraId="34F24C14" w14:textId="647594E9" w:rsidR="009D2CDB" w:rsidRDefault="00455FE7" w:rsidP="00EA382F">
      <w:pPr>
        <w:pStyle w:val="ComputerScreen"/>
        <w:pBdr>
          <w:left w:val="single" w:sz="6" w:space="0" w:color="auto"/>
        </w:pBdr>
        <w:spacing w:after="0"/>
      </w:pPr>
      <w:r>
        <w:t xml:space="preserve">  </w:t>
      </w:r>
      <w:r w:rsidR="009D2CDB">
        <w:t xml:space="preserve"> behavior of TIU. If the impact of this "filtering" becomes </w:t>
      </w:r>
    </w:p>
    <w:p w14:paraId="34F24C15" w14:textId="06C60953" w:rsidR="009D2CDB" w:rsidRDefault="00455FE7" w:rsidP="00EA382F">
      <w:pPr>
        <w:pStyle w:val="ComputerScreen"/>
        <w:pBdr>
          <w:left w:val="single" w:sz="6" w:space="0" w:color="auto"/>
        </w:pBdr>
        <w:spacing w:after="0"/>
      </w:pPr>
      <w:r>
        <w:t xml:space="preserve">  </w:t>
      </w:r>
      <w:r w:rsidR="009D2CDB">
        <w:t xml:space="preserve"> unacceptable to users at your site, you </w:t>
      </w:r>
      <w:r w:rsidR="00DF703F">
        <w:t>may</w:t>
      </w:r>
      <w:r w:rsidR="009D2CDB">
        <w:t xml:space="preserve"> wish to set this parameter</w:t>
      </w:r>
    </w:p>
    <w:p w14:paraId="34F24C16" w14:textId="71D06911" w:rsidR="009D2CDB" w:rsidRDefault="00455FE7" w:rsidP="00EA382F">
      <w:pPr>
        <w:pStyle w:val="ComputerScreen"/>
        <w:pBdr>
          <w:left w:val="single" w:sz="6" w:space="0" w:color="auto"/>
        </w:pBdr>
        <w:spacing w:after="0"/>
      </w:pPr>
      <w:r>
        <w:t xml:space="preserve">  </w:t>
      </w:r>
      <w:r w:rsidR="009D2CDB">
        <w:t xml:space="preserve"> to optimize for Performance, which will bypass the record-wise</w:t>
      </w:r>
    </w:p>
    <w:p w14:paraId="34F24C17" w14:textId="5D028C99" w:rsidR="009D2CDB" w:rsidRDefault="00455FE7" w:rsidP="00EA382F">
      <w:pPr>
        <w:pStyle w:val="ComputerScreen"/>
        <w:pBdr>
          <w:left w:val="single" w:sz="6" w:space="0" w:color="auto"/>
        </w:pBdr>
        <w:spacing w:after="0"/>
      </w:pPr>
      <w:r>
        <w:t xml:space="preserve">  </w:t>
      </w:r>
      <w:r w:rsidR="009D2CDB">
        <w:t xml:space="preserve"> evaluation of view privilege, and allow all records satisfying the </w:t>
      </w:r>
    </w:p>
    <w:p w14:paraId="34F24C18" w14:textId="437FA429" w:rsidR="009D2CDB" w:rsidRDefault="00455FE7" w:rsidP="00EA382F">
      <w:pPr>
        <w:pStyle w:val="ComputerScreen"/>
        <w:pBdr>
          <w:left w:val="single" w:sz="6" w:space="0" w:color="auto"/>
        </w:pBdr>
        <w:spacing w:after="0"/>
      </w:pPr>
      <w:r>
        <w:t xml:space="preserve">  </w:t>
      </w:r>
      <w:r w:rsidR="009D2CDB">
        <w:t xml:space="preserve"> search criteria to be included in the list.</w:t>
      </w:r>
      <w:r>
        <w:t xml:space="preserve"> </w:t>
      </w:r>
      <w:r w:rsidR="009D2CDB">
        <w:t>Of course, when the user</w:t>
      </w:r>
    </w:p>
    <w:p w14:paraId="34F24C19" w14:textId="498BDF51" w:rsidR="009D2CDB" w:rsidRDefault="00455FE7" w:rsidP="00EA382F">
      <w:pPr>
        <w:pStyle w:val="ComputerScreen"/>
        <w:pBdr>
          <w:left w:val="single" w:sz="6" w:space="0" w:color="auto"/>
        </w:pBdr>
        <w:spacing w:after="0"/>
      </w:pPr>
      <w:r>
        <w:t xml:space="preserve">  </w:t>
      </w:r>
      <w:r w:rsidR="009D2CDB">
        <w:t xml:space="preserve"> attempts to view documents from the resulting lists before he is</w:t>
      </w:r>
    </w:p>
    <w:p w14:paraId="34F24C1A" w14:textId="0AEAC4AD" w:rsidR="009D2CDB" w:rsidRDefault="00455FE7" w:rsidP="00EA382F">
      <w:pPr>
        <w:pStyle w:val="ComputerScreen"/>
        <w:pBdr>
          <w:left w:val="single" w:sz="6" w:space="0" w:color="auto"/>
        </w:pBdr>
        <w:spacing w:after="0"/>
      </w:pPr>
      <w:r>
        <w:t xml:space="preserve">  </w:t>
      </w:r>
      <w:r w:rsidR="009D2CDB">
        <w:t xml:space="preserve"> authorized to do so, he will be prevented from doing so, with an</w:t>
      </w:r>
    </w:p>
    <w:p w14:paraId="34F24C1B" w14:textId="134A53A8" w:rsidR="009D2CDB" w:rsidRDefault="00455FE7" w:rsidP="00EA382F">
      <w:pPr>
        <w:pStyle w:val="ComputerScreen"/>
        <w:pBdr>
          <w:left w:val="single" w:sz="6" w:space="0" w:color="auto"/>
        </w:pBdr>
        <w:spacing w:after="0"/>
      </w:pPr>
      <w:r>
        <w:t xml:space="preserve">  </w:t>
      </w:r>
      <w:r w:rsidR="009D2CDB">
        <w:t xml:space="preserve"> explanatory message that looks like this:</w:t>
      </w:r>
    </w:p>
    <w:p w14:paraId="34F24C1C" w14:textId="77777777" w:rsidR="009D2CDB" w:rsidRDefault="009D2CDB" w:rsidP="00EA382F">
      <w:pPr>
        <w:pStyle w:val="ComputerScreen"/>
        <w:pBdr>
          <w:left w:val="single" w:sz="6" w:space="0" w:color="auto"/>
        </w:pBdr>
        <w:spacing w:after="0"/>
      </w:pPr>
    </w:p>
    <w:p w14:paraId="34F24C1D" w14:textId="28A2712E" w:rsidR="009D2CDB" w:rsidRDefault="00455FE7" w:rsidP="00EA382F">
      <w:pPr>
        <w:pStyle w:val="ComputerScreen"/>
        <w:pBdr>
          <w:left w:val="single" w:sz="6" w:space="0" w:color="auto"/>
        </w:pBdr>
        <w:spacing w:after="0"/>
      </w:pPr>
      <w:r>
        <w:t xml:space="preserve">  </w:t>
      </w:r>
      <w:r w:rsidR="009D2CDB">
        <w:t xml:space="preserve"> Reviewing Item #1</w:t>
      </w:r>
    </w:p>
    <w:p w14:paraId="34F24C1E" w14:textId="77777777" w:rsidR="009D2CDB" w:rsidRDefault="009D2CDB" w:rsidP="00EA382F">
      <w:pPr>
        <w:pStyle w:val="ComputerScreen"/>
        <w:pBdr>
          <w:left w:val="single" w:sz="6" w:space="0" w:color="auto"/>
        </w:pBdr>
        <w:spacing w:after="0"/>
      </w:pPr>
    </w:p>
    <w:p w14:paraId="34F24C1F" w14:textId="3433CC29" w:rsidR="009D2CDB" w:rsidRDefault="00455FE7" w:rsidP="00EA382F">
      <w:pPr>
        <w:pStyle w:val="ComputerScreen"/>
        <w:pBdr>
          <w:left w:val="single" w:sz="6" w:space="0" w:color="auto"/>
        </w:pBdr>
        <w:spacing w:after="0"/>
      </w:pPr>
      <w:r>
        <w:t xml:space="preserve">   </w:t>
      </w:r>
      <w:r w:rsidR="009D2CDB">
        <w:t xml:space="preserve">You </w:t>
      </w:r>
      <w:r w:rsidR="00DF703F">
        <w:t>may</w:t>
      </w:r>
      <w:r w:rsidR="009D2CDB">
        <w:t xml:space="preserve"> not VIEW this UNSIGNED NURSE'S NOTE.</w:t>
      </w:r>
    </w:p>
    <w:p w14:paraId="34F24C20" w14:textId="77777777" w:rsidR="009D2CDB" w:rsidRDefault="009D2CDB" w:rsidP="00EA382F">
      <w:pPr>
        <w:pStyle w:val="ComputerScreen"/>
        <w:pBdr>
          <w:left w:val="single" w:sz="6" w:space="0" w:color="auto"/>
        </w:pBdr>
        <w:spacing w:after="0"/>
      </w:pPr>
    </w:p>
    <w:p w14:paraId="34F24C21" w14:textId="14BEF4A6" w:rsidR="009D2CDB" w:rsidRDefault="00455FE7" w:rsidP="00EA382F">
      <w:pPr>
        <w:pStyle w:val="ComputerScreen"/>
        <w:pBdr>
          <w:left w:val="single" w:sz="6" w:space="0" w:color="auto"/>
        </w:pBdr>
        <w:spacing w:after="0"/>
        <w:rPr>
          <w:b/>
        </w:rPr>
      </w:pPr>
      <w:r>
        <w:t xml:space="preserve">  </w:t>
      </w:r>
      <w:r w:rsidR="009D2CDB">
        <w:t xml:space="preserve"> RETURN to continue...</w:t>
      </w:r>
      <w:r w:rsidR="009D2CDB">
        <w:rPr>
          <w:b/>
          <w:sz w:val="20"/>
        </w:rPr>
        <w:t>&lt;Enter&gt;</w:t>
      </w:r>
    </w:p>
    <w:p w14:paraId="34F24C22" w14:textId="77777777" w:rsidR="009D2CDB" w:rsidRDefault="009D2CDB" w:rsidP="00EA382F">
      <w:pPr>
        <w:pStyle w:val="ComputerScreen"/>
        <w:pBdr>
          <w:left w:val="single" w:sz="6" w:space="0" w:color="auto"/>
        </w:pBdr>
        <w:spacing w:after="0"/>
      </w:pPr>
    </w:p>
    <w:p w14:paraId="34F24C23" w14:textId="32824AB1" w:rsidR="009D2CDB" w:rsidRDefault="00455FE7" w:rsidP="00EA382F">
      <w:pPr>
        <w:pStyle w:val="ComputerScreen"/>
        <w:pBdr>
          <w:left w:val="single" w:sz="6" w:space="0" w:color="auto"/>
        </w:pBdr>
        <w:spacing w:after="0"/>
      </w:pPr>
      <w:r>
        <w:t xml:space="preserve">  </w:t>
      </w:r>
      <w:r w:rsidR="009D2CDB">
        <w:t xml:space="preserve"> This feature is offered as a means of balancing the demands for rapid</w:t>
      </w:r>
    </w:p>
    <w:p w14:paraId="34F24C24" w14:textId="64806D90" w:rsidR="009D2CDB" w:rsidRDefault="00455FE7" w:rsidP="00EA382F">
      <w:pPr>
        <w:pStyle w:val="ComputerScreen"/>
        <w:pBdr>
          <w:left w:val="single" w:sz="6" w:space="0" w:color="auto"/>
        </w:pBdr>
        <w:spacing w:after="0"/>
      </w:pPr>
      <w:r>
        <w:t xml:space="preserve">  </w:t>
      </w:r>
      <w:r w:rsidR="009D2CDB">
        <w:t xml:space="preserve"> response with the concerns of many facilities for control of access to</w:t>
      </w:r>
    </w:p>
    <w:p w14:paraId="34F24C25" w14:textId="37BE4DBE" w:rsidR="009D2CDB" w:rsidRDefault="00455FE7" w:rsidP="00EA382F">
      <w:pPr>
        <w:pStyle w:val="ComputerScreen"/>
        <w:pBdr>
          <w:left w:val="single" w:sz="6" w:space="0" w:color="auto"/>
        </w:pBdr>
        <w:spacing w:after="0"/>
      </w:pPr>
      <w:r>
        <w:t xml:space="preserve">  </w:t>
      </w:r>
      <w:r w:rsidR="009D2CDB">
        <w:t xml:space="preserve"> confidential information.</w:t>
      </w:r>
    </w:p>
    <w:p w14:paraId="34F24C26" w14:textId="64138DD8" w:rsidR="009D2CDB" w:rsidRDefault="00455FE7" w:rsidP="00EA382F">
      <w:pPr>
        <w:pStyle w:val="ComputerScreen"/>
        <w:pBdr>
          <w:left w:val="single" w:sz="6" w:space="0" w:color="auto"/>
        </w:pBdr>
        <w:spacing w:after="0"/>
      </w:pPr>
      <w:r>
        <w:t xml:space="preserve">  </w:t>
      </w:r>
      <w:r w:rsidR="009D2CDB">
        <w:t xml:space="preserve"> Choose from:</w:t>
      </w:r>
    </w:p>
    <w:p w14:paraId="34F24C27" w14:textId="7173BD73" w:rsidR="009D2CDB" w:rsidRDefault="00455FE7" w:rsidP="00EA382F">
      <w:pPr>
        <w:pStyle w:val="ComputerScreen"/>
        <w:pBdr>
          <w:left w:val="single" w:sz="6" w:space="0" w:color="auto"/>
        </w:pBdr>
        <w:spacing w:after="0"/>
      </w:pPr>
      <w:r>
        <w:t xml:space="preserve">   </w:t>
      </w:r>
      <w:r w:rsidR="009D2CDB">
        <w:t xml:space="preserve"> P</w:t>
      </w:r>
      <w:r>
        <w:t xml:space="preserve">    </w:t>
      </w:r>
      <w:r w:rsidR="009D2CDB">
        <w:t>performance</w:t>
      </w:r>
    </w:p>
    <w:p w14:paraId="34F24C28" w14:textId="08A6DA23" w:rsidR="009D2CDB" w:rsidRDefault="00455FE7" w:rsidP="00EA382F">
      <w:pPr>
        <w:pStyle w:val="ComputerScreen"/>
        <w:pBdr>
          <w:left w:val="single" w:sz="6" w:space="0" w:color="auto"/>
        </w:pBdr>
        <w:spacing w:after="0"/>
      </w:pPr>
      <w:r>
        <w:t xml:space="preserve">   </w:t>
      </w:r>
      <w:r w:rsidR="009D2CDB">
        <w:t xml:space="preserve"> S</w:t>
      </w:r>
      <w:r>
        <w:t xml:space="preserve">    </w:t>
      </w:r>
      <w:r w:rsidR="009D2CDB">
        <w:t>security</w:t>
      </w:r>
    </w:p>
    <w:p w14:paraId="34F24C29" w14:textId="77777777" w:rsidR="009D2CDB" w:rsidRDefault="009D2CDB" w:rsidP="00EA382F">
      <w:pPr>
        <w:pStyle w:val="ComputerScreen"/>
        <w:pBdr>
          <w:left w:val="single" w:sz="6" w:space="0" w:color="auto"/>
        </w:pBdr>
        <w:spacing w:after="0"/>
        <w:rPr>
          <w:b/>
        </w:rPr>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w:t>
      </w:r>
      <w:r>
        <w:rPr>
          <w:b/>
          <w:sz w:val="20"/>
        </w:rPr>
        <w:t>&lt;Enter&gt;</w:t>
      </w:r>
    </w:p>
    <w:p w14:paraId="34F24C2A" w14:textId="77777777" w:rsidR="009D2CDB" w:rsidRDefault="009D2CDB" w:rsidP="00EA382F">
      <w:pPr>
        <w:pStyle w:val="ComputerScreen"/>
        <w:pBdr>
          <w:left w:val="single" w:sz="6" w:space="0" w:color="auto"/>
        </w:pBdr>
        <w:spacing w:after="0"/>
      </w:pPr>
      <w:r>
        <w:t>SUPPRESS REVIEW NOTES PROMPT: YES// ??</w:t>
      </w:r>
    </w:p>
    <w:p w14:paraId="34F24C2B" w14:textId="1B66FE3D" w:rsidR="009D2CDB" w:rsidRDefault="00455FE7" w:rsidP="00EA382F">
      <w:pPr>
        <w:pStyle w:val="ComputerScreen"/>
        <w:pBdr>
          <w:left w:val="single" w:sz="6" w:space="0" w:color="auto"/>
        </w:pBdr>
        <w:spacing w:after="0"/>
      </w:pPr>
      <w:r>
        <w:t xml:space="preserve">  </w:t>
      </w:r>
      <w:r w:rsidR="009D2CDB">
        <w:t xml:space="preserve"> If this parameter is set to yes, TIU will suppress the prompt </w:t>
      </w:r>
    </w:p>
    <w:p w14:paraId="34F24C2C" w14:textId="463C2E46" w:rsidR="009D2CDB" w:rsidRDefault="00455FE7" w:rsidP="00EA382F">
      <w:pPr>
        <w:pStyle w:val="ComputerScreen"/>
        <w:pBdr>
          <w:left w:val="single" w:sz="6" w:space="0" w:color="auto"/>
        </w:pBdr>
        <w:spacing w:after="0"/>
      </w:pPr>
      <w:r>
        <w:t xml:space="preserve">  </w:t>
      </w:r>
      <w:r w:rsidR="009D2CDB">
        <w:t xml:space="preserve"> indicating how many notes are available to the user, when entering a </w:t>
      </w:r>
    </w:p>
    <w:p w14:paraId="34F24C2D" w14:textId="0ED18652" w:rsidR="009D2CDB" w:rsidRDefault="00455FE7" w:rsidP="00EA382F">
      <w:pPr>
        <w:pStyle w:val="ComputerScreen"/>
        <w:pBdr>
          <w:left w:val="single" w:sz="6" w:space="0" w:color="auto"/>
        </w:pBdr>
        <w:spacing w:after="0"/>
      </w:pPr>
      <w:r>
        <w:t xml:space="preserve">  </w:t>
      </w:r>
      <w:r w:rsidR="009D2CDB">
        <w:t xml:space="preserve"> indicating Progress Note.</w:t>
      </w:r>
    </w:p>
    <w:p w14:paraId="34F24C2E" w14:textId="29642F23" w:rsidR="009D2CDB" w:rsidRDefault="00455FE7" w:rsidP="00EA382F">
      <w:pPr>
        <w:pStyle w:val="ComputerScreen"/>
        <w:pBdr>
          <w:left w:val="single" w:sz="6" w:space="0" w:color="auto"/>
        </w:pBdr>
        <w:spacing w:after="0"/>
      </w:pPr>
      <w:r>
        <w:t xml:space="preserve">  </w:t>
      </w:r>
      <w:r w:rsidR="009D2CDB">
        <w:t xml:space="preserve"> Choose from:</w:t>
      </w:r>
    </w:p>
    <w:p w14:paraId="34F24C2F" w14:textId="406304BA" w:rsidR="009D2CDB" w:rsidRDefault="00455FE7" w:rsidP="00EA382F">
      <w:pPr>
        <w:pStyle w:val="ComputerScreen"/>
        <w:pBdr>
          <w:left w:val="single" w:sz="6" w:space="0" w:color="auto"/>
        </w:pBdr>
        <w:spacing w:after="0"/>
      </w:pPr>
      <w:r>
        <w:t xml:space="preserve">   </w:t>
      </w:r>
      <w:r w:rsidR="009D2CDB">
        <w:t xml:space="preserve"> 1</w:t>
      </w:r>
      <w:r>
        <w:t xml:space="preserve">    </w:t>
      </w:r>
      <w:r w:rsidR="009D2CDB">
        <w:t>YES</w:t>
      </w:r>
    </w:p>
    <w:p w14:paraId="34F24C30" w14:textId="10C22E57" w:rsidR="009D2CDB" w:rsidRDefault="00455FE7" w:rsidP="00EA382F">
      <w:pPr>
        <w:pStyle w:val="ComputerScreen"/>
        <w:pBdr>
          <w:left w:val="single" w:sz="6" w:space="0" w:color="auto"/>
        </w:pBdr>
        <w:spacing w:after="0"/>
      </w:pPr>
      <w:r>
        <w:t xml:space="preserve">   </w:t>
      </w:r>
      <w:r w:rsidR="009D2CDB">
        <w:t xml:space="preserve"> 0</w:t>
      </w:r>
      <w:r>
        <w:t xml:space="preserve">    </w:t>
      </w:r>
      <w:r w:rsidR="009D2CDB">
        <w:t>NO</w:t>
      </w:r>
    </w:p>
    <w:p w14:paraId="34F24C31" w14:textId="77777777" w:rsidR="009D2CDB" w:rsidRDefault="009D2CDB" w:rsidP="00EA382F">
      <w:pPr>
        <w:pStyle w:val="ComputerScreen"/>
        <w:pBdr>
          <w:left w:val="single" w:sz="6" w:space="0" w:color="auto"/>
        </w:pBdr>
        <w:spacing w:after="0"/>
        <w:rPr>
          <w:b/>
        </w:rPr>
      </w:pPr>
      <w:r>
        <w:t>SUPPRESS REVIEW NOTES PROMPT: YES//</w:t>
      </w:r>
      <w:r>
        <w:rPr>
          <w:b/>
          <w:sz w:val="20"/>
        </w:rPr>
        <w:t>&lt;Enter&gt;</w:t>
      </w:r>
    </w:p>
    <w:p w14:paraId="34F24C32" w14:textId="77777777" w:rsidR="009D2CDB" w:rsidRDefault="009D2CDB" w:rsidP="00EA382F">
      <w:pPr>
        <w:pStyle w:val="ComputerScreen"/>
        <w:pBdr>
          <w:left w:val="single" w:sz="6" w:space="0" w:color="auto"/>
        </w:pBdr>
        <w:spacing w:after="0"/>
      </w:pPr>
      <w:r>
        <w:t xml:space="preserve">ENABLE CHART COPY PROMPT: </w:t>
      </w:r>
      <w:r>
        <w:rPr>
          <w:b/>
        </w:rPr>
        <w:t>??</w:t>
      </w:r>
    </w:p>
    <w:p w14:paraId="34F24C33" w14:textId="12241E2A" w:rsidR="009D2CDB" w:rsidRDefault="00455FE7" w:rsidP="00EA382F">
      <w:pPr>
        <w:pStyle w:val="ComputerScreen"/>
        <w:pBdr>
          <w:left w:val="single" w:sz="6" w:space="0" w:color="auto"/>
        </w:pBdr>
        <w:spacing w:after="0"/>
      </w:pPr>
      <w:r>
        <w:t xml:space="preserve">  </w:t>
      </w:r>
      <w:r w:rsidR="009D2CDB">
        <w:t xml:space="preserve"> This parameter is used to enable Medical Record Technicians and MIS </w:t>
      </w:r>
    </w:p>
    <w:p w14:paraId="34F24C34" w14:textId="6B333FE6" w:rsidR="009D2CDB" w:rsidRDefault="00455FE7" w:rsidP="00EA382F">
      <w:pPr>
        <w:pStyle w:val="ComputerScreen"/>
        <w:pBdr>
          <w:left w:val="single" w:sz="6" w:space="0" w:color="auto"/>
        </w:pBdr>
        <w:spacing w:after="0"/>
      </w:pPr>
      <w:r>
        <w:t xml:space="preserve">  </w:t>
      </w:r>
      <w:r w:rsidR="009D2CDB">
        <w:t xml:space="preserve"> managers to be prompted whether prints of summaries are chart copies </w:t>
      </w:r>
    </w:p>
    <w:p w14:paraId="34F24C35" w14:textId="5603A6EE" w:rsidR="009D2CDB" w:rsidRDefault="00455FE7" w:rsidP="00EA382F">
      <w:pPr>
        <w:pStyle w:val="ComputerScreen"/>
        <w:pBdr>
          <w:left w:val="single" w:sz="6" w:space="0" w:color="auto"/>
        </w:pBdr>
        <w:spacing w:after="0"/>
      </w:pPr>
      <w:r>
        <w:t xml:space="preserve">  </w:t>
      </w:r>
      <w:r w:rsidR="009D2CDB">
        <w:t xml:space="preserve"> or not. If not enabled, when MR Techs and MIS Mgr print summaries, </w:t>
      </w:r>
    </w:p>
    <w:p w14:paraId="34F24C36" w14:textId="3EC83D77" w:rsidR="009D2CDB" w:rsidRDefault="00455FE7" w:rsidP="00EA382F">
      <w:pPr>
        <w:pStyle w:val="ComputerScreen"/>
        <w:pBdr>
          <w:left w:val="single" w:sz="6" w:space="0" w:color="auto"/>
        </w:pBdr>
        <w:spacing w:after="0"/>
      </w:pPr>
      <w:r>
        <w:t xml:space="preserve">  </w:t>
      </w:r>
      <w:r w:rsidR="009D2CDB">
        <w:t xml:space="preserve"> they will be chart copies.</w:t>
      </w:r>
    </w:p>
    <w:p w14:paraId="34F24C37" w14:textId="69466C69" w:rsidR="009D2CDB" w:rsidRDefault="00455FE7" w:rsidP="00EA382F">
      <w:pPr>
        <w:pStyle w:val="ComputerScreen"/>
        <w:pBdr>
          <w:left w:val="single" w:sz="6" w:space="0" w:color="auto"/>
        </w:pBdr>
        <w:spacing w:after="0"/>
      </w:pPr>
      <w:r>
        <w:t xml:space="preserve">  </w:t>
      </w:r>
      <w:r w:rsidR="009D2CDB">
        <w:t xml:space="preserve"> Choose from: </w:t>
      </w:r>
    </w:p>
    <w:p w14:paraId="34F24C38" w14:textId="53573A57" w:rsidR="009D2CDB" w:rsidRDefault="00455FE7" w:rsidP="00EA382F">
      <w:pPr>
        <w:pStyle w:val="ComputerScreen"/>
        <w:pBdr>
          <w:left w:val="single" w:sz="6" w:space="0" w:color="auto"/>
        </w:pBdr>
        <w:spacing w:after="0"/>
      </w:pPr>
      <w:r>
        <w:t xml:space="preserve">   </w:t>
      </w:r>
      <w:r w:rsidR="009D2CDB">
        <w:t xml:space="preserve"> 1</w:t>
      </w:r>
      <w:r>
        <w:t xml:space="preserve">    </w:t>
      </w:r>
      <w:r w:rsidR="009D2CDB">
        <w:t>YES</w:t>
      </w:r>
    </w:p>
    <w:p w14:paraId="34F24C39" w14:textId="65FC3C1D" w:rsidR="009D2CDB" w:rsidRDefault="00455FE7" w:rsidP="00EA382F">
      <w:pPr>
        <w:pStyle w:val="ComputerScreen"/>
        <w:pBdr>
          <w:left w:val="single" w:sz="6" w:space="0" w:color="auto"/>
        </w:pBdr>
        <w:spacing w:after="0"/>
      </w:pPr>
      <w:r>
        <w:t xml:space="preserve">   </w:t>
      </w:r>
      <w:r w:rsidR="009D2CDB">
        <w:t xml:space="preserve"> 0</w:t>
      </w:r>
      <w:r>
        <w:t xml:space="preserve">    </w:t>
      </w:r>
      <w:r w:rsidR="009D2CDB">
        <w:t>NO</w:t>
      </w:r>
    </w:p>
    <w:p w14:paraId="34F24C3A" w14:textId="77777777" w:rsidR="009D2CDB" w:rsidRDefault="009D2CDB" w:rsidP="00EA382F">
      <w:pPr>
        <w:pStyle w:val="ComputerScreen"/>
        <w:pBdr>
          <w:left w:val="single" w:sz="6" w:space="0" w:color="auto"/>
        </w:pBdr>
        <w:spacing w:after="0"/>
        <w:rPr>
          <w:b/>
        </w:rPr>
      </w:pPr>
      <w:r>
        <w:t xml:space="preserve">ENABLE CHART COPY PROMPT: </w:t>
      </w:r>
      <w:r>
        <w:rPr>
          <w:b/>
        </w:rPr>
        <w:t>&lt;Enter&gt;</w:t>
      </w:r>
    </w:p>
    <w:p w14:paraId="34F24C3B" w14:textId="77777777" w:rsidR="00B30892" w:rsidRDefault="00B30892" w:rsidP="00EA382F">
      <w:pPr>
        <w:pStyle w:val="ComputerScreen"/>
        <w:pBdr>
          <w:left w:val="single" w:sz="6" w:space="0" w:color="auto"/>
        </w:pBdr>
        <w:spacing w:after="0"/>
      </w:pPr>
      <w:r>
        <w:t xml:space="preserve">DEFAULT PRIMARY PROVIDER: DEFAULT, BY LOCATION// </w:t>
      </w:r>
      <w:r w:rsidRPr="00B30892">
        <w:rPr>
          <w:b/>
        </w:rPr>
        <w:t>?</w:t>
      </w:r>
    </w:p>
    <w:p w14:paraId="34F24C3C" w14:textId="443D5594" w:rsidR="00B30892" w:rsidRDefault="00455FE7" w:rsidP="00EA382F">
      <w:pPr>
        <w:pStyle w:val="ComputerScreen"/>
        <w:pBdr>
          <w:left w:val="single" w:sz="6" w:space="0" w:color="auto"/>
        </w:pBdr>
        <w:spacing w:after="0"/>
      </w:pPr>
      <w:r>
        <w:t xml:space="preserve">  </w:t>
      </w:r>
      <w:r w:rsidR="00B30892">
        <w:t xml:space="preserve"> Please indicate the source of the default for Primary Provider.</w:t>
      </w:r>
    </w:p>
    <w:p w14:paraId="34F24C3D" w14:textId="591CEDEC" w:rsidR="00B30892" w:rsidRDefault="00455FE7" w:rsidP="00EA382F">
      <w:pPr>
        <w:pStyle w:val="ComputerScreen"/>
        <w:pBdr>
          <w:left w:val="single" w:sz="6" w:space="0" w:color="auto"/>
        </w:pBdr>
        <w:spacing w:after="0"/>
      </w:pPr>
      <w:r>
        <w:t xml:space="preserve">  </w:t>
      </w:r>
      <w:r w:rsidR="00B30892">
        <w:t xml:space="preserve"> Choose from: </w:t>
      </w:r>
    </w:p>
    <w:p w14:paraId="34F24C3E" w14:textId="6A7040CD" w:rsidR="00B30892" w:rsidRDefault="00455FE7" w:rsidP="00EA382F">
      <w:pPr>
        <w:pStyle w:val="ComputerScreen"/>
        <w:pBdr>
          <w:left w:val="single" w:sz="6" w:space="0" w:color="auto"/>
        </w:pBdr>
        <w:spacing w:after="0"/>
      </w:pPr>
      <w:r>
        <w:t xml:space="preserve">   </w:t>
      </w:r>
      <w:r w:rsidR="00B30892">
        <w:t xml:space="preserve"> 0</w:t>
      </w:r>
      <w:r>
        <w:t xml:space="preserve">    </w:t>
      </w:r>
      <w:r w:rsidR="00B30892">
        <w:t>NONE, DON'T PROMPT</w:t>
      </w:r>
    </w:p>
    <w:p w14:paraId="34F24C3F" w14:textId="5E347D49" w:rsidR="00B30892" w:rsidRDefault="00455FE7" w:rsidP="00EA382F">
      <w:pPr>
        <w:pStyle w:val="ComputerScreen"/>
        <w:pBdr>
          <w:left w:val="single" w:sz="6" w:space="0" w:color="auto"/>
        </w:pBdr>
        <w:spacing w:after="0"/>
      </w:pPr>
      <w:r>
        <w:t xml:space="preserve">   </w:t>
      </w:r>
      <w:r w:rsidR="00B30892">
        <w:t xml:space="preserve"> 1</w:t>
      </w:r>
      <w:r>
        <w:t xml:space="preserve">    </w:t>
      </w:r>
      <w:r w:rsidR="00B30892">
        <w:t>DEFAULT, BY LOCATION</w:t>
      </w:r>
    </w:p>
    <w:p w14:paraId="34F24C40" w14:textId="00342357" w:rsidR="00B30892" w:rsidRDefault="00455FE7" w:rsidP="00EA382F">
      <w:pPr>
        <w:pStyle w:val="ComputerScreen"/>
        <w:pBdr>
          <w:left w:val="single" w:sz="6" w:space="0" w:color="auto"/>
        </w:pBdr>
        <w:spacing w:after="0"/>
      </w:pPr>
      <w:r>
        <w:t xml:space="preserve">   </w:t>
      </w:r>
      <w:r w:rsidR="00B30892">
        <w:t xml:space="preserve"> 2</w:t>
      </w:r>
      <w:r>
        <w:t xml:space="preserve">    </w:t>
      </w:r>
      <w:r w:rsidR="00B30892">
        <w:t>AUTHOR (IF PROVIDER)</w:t>
      </w:r>
    </w:p>
    <w:p w14:paraId="34F24C41" w14:textId="77777777" w:rsidR="00B30892" w:rsidRDefault="00B30892" w:rsidP="00EA382F">
      <w:pPr>
        <w:pStyle w:val="ComputerScreen"/>
        <w:pBdr>
          <w:left w:val="single" w:sz="6" w:space="0" w:color="auto"/>
        </w:pBdr>
        <w:spacing w:after="0"/>
      </w:pPr>
      <w:r w:rsidRPr="00B30892">
        <w:t xml:space="preserve">DEFAULT PRIMARY PROVIDER: DEFAULT, BY LOCATION// </w:t>
      </w:r>
      <w:r w:rsidRPr="00B30892">
        <w:rPr>
          <w:b/>
        </w:rPr>
        <w:t>&lt;Enter&gt;</w:t>
      </w:r>
    </w:p>
    <w:p w14:paraId="34F24C42" w14:textId="77777777" w:rsidR="009D2CDB" w:rsidRDefault="009D2CDB" w:rsidP="00EA382F">
      <w:pPr>
        <w:pStyle w:val="ComputerScreen"/>
        <w:pBdr>
          <w:left w:val="single" w:sz="6" w:space="0" w:color="auto"/>
        </w:pBdr>
        <w:spacing w:after="0"/>
      </w:pPr>
      <w:r>
        <w:t xml:space="preserve">BLANK CHARACTER STRING: </w:t>
      </w:r>
      <w:r>
        <w:rPr>
          <w:b/>
        </w:rPr>
        <w:t>??</w:t>
      </w:r>
    </w:p>
    <w:p w14:paraId="34F24C43" w14:textId="41F95DC7" w:rsidR="009D2CDB" w:rsidRDefault="00455FE7" w:rsidP="00EA382F">
      <w:pPr>
        <w:pStyle w:val="ComputerScreen"/>
        <w:pBdr>
          <w:left w:val="single" w:sz="6" w:space="0" w:color="auto"/>
        </w:pBdr>
        <w:spacing w:after="0"/>
      </w:pPr>
      <w:r>
        <w:t xml:space="preserve">  </w:t>
      </w:r>
      <w:r w:rsidR="009D2CDB">
        <w:t xml:space="preserve"> This is a special string of characters which should be used by the</w:t>
      </w:r>
    </w:p>
    <w:p w14:paraId="34F24C44" w14:textId="0AC9AE66" w:rsidR="009D2CDB" w:rsidRDefault="00455FE7" w:rsidP="00EA382F">
      <w:pPr>
        <w:pStyle w:val="ComputerScreen"/>
        <w:pBdr>
          <w:left w:val="single" w:sz="6" w:space="0" w:color="auto"/>
        </w:pBdr>
        <w:spacing w:after="0"/>
      </w:pPr>
      <w:r>
        <w:t xml:space="preserve">  </w:t>
      </w:r>
      <w:r w:rsidR="009D2CDB">
        <w:t xml:space="preserve"> transcriptionist to represent a "blank."</w:t>
      </w:r>
      <w:r>
        <w:t xml:space="preserve"> </w:t>
      </w:r>
      <w:r w:rsidR="009D2CDB">
        <w:t xml:space="preserve">i.e., a word or phrase in </w:t>
      </w:r>
    </w:p>
    <w:p w14:paraId="34F24C45" w14:textId="6D720768" w:rsidR="009D2CDB" w:rsidRDefault="00455FE7" w:rsidP="00EA382F">
      <w:pPr>
        <w:pStyle w:val="ComputerScreen"/>
        <w:pBdr>
          <w:left w:val="single" w:sz="6" w:space="0" w:color="auto"/>
        </w:pBdr>
        <w:spacing w:after="0"/>
      </w:pPr>
      <w:r>
        <w:t xml:space="preserve">  </w:t>
      </w:r>
      <w:r w:rsidR="009D2CDB">
        <w:t xml:space="preserve"> the dictation which could not be understood and included in the </w:t>
      </w:r>
    </w:p>
    <w:p w14:paraId="34F24C46" w14:textId="7B8A906B" w:rsidR="009D2CDB" w:rsidRDefault="00455FE7" w:rsidP="00EA382F">
      <w:pPr>
        <w:pStyle w:val="ComputerScreen"/>
        <w:pBdr>
          <w:left w:val="single" w:sz="6" w:space="0" w:color="auto"/>
        </w:pBdr>
        <w:spacing w:after="0"/>
      </w:pPr>
      <w:r>
        <w:t xml:space="preserve">  </w:t>
      </w:r>
      <w:r w:rsidR="009D2CDB">
        <w:t xml:space="preserve"> transcription.</w:t>
      </w:r>
    </w:p>
    <w:p w14:paraId="34F24C47" w14:textId="77777777" w:rsidR="009D2CDB" w:rsidRDefault="009D2CDB" w:rsidP="00EA382F">
      <w:pPr>
        <w:pStyle w:val="ComputerScreen"/>
        <w:pBdr>
          <w:left w:val="single" w:sz="6" w:space="0" w:color="auto"/>
        </w:pBdr>
        <w:spacing w:after="0"/>
        <w:rPr>
          <w:b/>
        </w:rPr>
      </w:pPr>
      <w:bookmarkStart w:id="88" w:name="TIU_248a"/>
      <w:bookmarkEnd w:id="88"/>
      <w:r>
        <w:lastRenderedPageBreak/>
        <w:t xml:space="preserve">BLANK CHARACTER STRING: </w:t>
      </w:r>
      <w:r w:rsidRPr="00B30892">
        <w:rPr>
          <w:b/>
        </w:rPr>
        <w:t>@@@</w:t>
      </w:r>
    </w:p>
    <w:p w14:paraId="34F24C48" w14:textId="77777777" w:rsidR="00B30892" w:rsidRDefault="00B30892" w:rsidP="00EA382F">
      <w:pPr>
        <w:pStyle w:val="ComputerScreen"/>
        <w:pBdr>
          <w:left w:val="single" w:sz="6" w:space="0" w:color="auto"/>
        </w:pBdr>
        <w:spacing w:after="0"/>
      </w:pPr>
      <w:r>
        <w:t xml:space="preserve">START OF ADD SGNR ALERT PERIOD: </w:t>
      </w:r>
      <w:r w:rsidRPr="00B30892">
        <w:rPr>
          <w:b/>
        </w:rPr>
        <w:t>?</w:t>
      </w:r>
      <w:r w:rsidR="00B955E1">
        <w:rPr>
          <w:b/>
        </w:rPr>
        <w:t>?</w:t>
      </w:r>
    </w:p>
    <w:p w14:paraId="34F24C49" w14:textId="354E0A28" w:rsidR="00B30892" w:rsidRDefault="00455FE7" w:rsidP="00EA382F">
      <w:pPr>
        <w:pStyle w:val="ComputerScreen"/>
        <w:pBdr>
          <w:left w:val="single" w:sz="6" w:space="0" w:color="auto"/>
        </w:pBdr>
        <w:spacing w:after="0"/>
      </w:pPr>
      <w:r>
        <w:t xml:space="preserve">  </w:t>
      </w:r>
      <w:r w:rsidR="00B30892">
        <w:t xml:space="preserve"> </w:t>
      </w:r>
      <w:r w:rsidR="00B955E1">
        <w:t xml:space="preserve">This is the start date for evaluating documents that have overdue </w:t>
      </w:r>
    </w:p>
    <w:p w14:paraId="34F24C4A" w14:textId="426FBB16" w:rsidR="00B955E1" w:rsidRDefault="00455FE7" w:rsidP="00EA382F">
      <w:pPr>
        <w:pStyle w:val="ComputerScreen"/>
        <w:pBdr>
          <w:left w:val="single" w:sz="6" w:space="0" w:color="auto"/>
        </w:pBdr>
        <w:spacing w:after="0"/>
      </w:pPr>
      <w:r>
        <w:t xml:space="preserve">  </w:t>
      </w:r>
      <w:r w:rsidR="00B955E1">
        <w:t xml:space="preserve"> Additional signatures. The value must be in a FileMan date range format </w:t>
      </w:r>
    </w:p>
    <w:p w14:paraId="34F24C4B" w14:textId="29B23C5C" w:rsidR="00B955E1" w:rsidRDefault="00455FE7" w:rsidP="00EA382F">
      <w:pPr>
        <w:pStyle w:val="ComputerScreen"/>
        <w:pBdr>
          <w:left w:val="single" w:sz="6" w:space="0" w:color="auto"/>
        </w:pBdr>
        <w:spacing w:after="0"/>
      </w:pPr>
      <w:r>
        <w:t xml:space="preserve">  </w:t>
      </w:r>
      <w:r w:rsidR="00B955E1">
        <w:t xml:space="preserve"> such as 6D, 3W or 4M. If this field is left blank, all documents</w:t>
      </w:r>
      <w:r>
        <w:t xml:space="preserve"> </w:t>
      </w:r>
    </w:p>
    <w:p w14:paraId="34F24C4C" w14:textId="3C81419B" w:rsidR="00B955E1" w:rsidRDefault="00455FE7" w:rsidP="00EA382F">
      <w:pPr>
        <w:pStyle w:val="ComputerScreen"/>
        <w:pBdr>
          <w:left w:val="single" w:sz="6" w:space="0" w:color="auto"/>
        </w:pBdr>
        <w:spacing w:after="0"/>
      </w:pPr>
      <w:r>
        <w:t xml:space="preserve">  </w:t>
      </w:r>
      <w:r w:rsidR="00B955E1">
        <w:t xml:space="preserve"> evaluated that have a date less and the END OF ADD SGNR ALERT PERIOD</w:t>
      </w:r>
    </w:p>
    <w:p w14:paraId="34F24C4D" w14:textId="7ED739A7" w:rsidR="00B955E1" w:rsidRDefault="00455FE7" w:rsidP="00EA382F">
      <w:pPr>
        <w:pStyle w:val="ComputerScreen"/>
        <w:pBdr>
          <w:left w:val="single" w:sz="6" w:space="0" w:color="auto"/>
        </w:pBdr>
        <w:spacing w:after="0"/>
      </w:pPr>
      <w:r>
        <w:t xml:space="preserve">  </w:t>
      </w:r>
      <w:r w:rsidR="00B955E1">
        <w:t xml:space="preserve"> date will be included.</w:t>
      </w:r>
    </w:p>
    <w:p w14:paraId="34F24C4E" w14:textId="0B54DB78" w:rsidR="00B955E1" w:rsidRDefault="00455FE7" w:rsidP="00EA382F">
      <w:pPr>
        <w:pStyle w:val="ComputerScreen"/>
        <w:spacing w:after="0"/>
      </w:pPr>
      <w:r>
        <w:t xml:space="preserve">  </w:t>
      </w:r>
      <w:r w:rsidR="00B955E1">
        <w:t xml:space="preserve"> Since the addition of the LENGTH OF SIGNR ALERT PERIOD parameter this </w:t>
      </w:r>
    </w:p>
    <w:p w14:paraId="34F24C4F" w14:textId="462A92EE" w:rsidR="00B955E1" w:rsidRDefault="00455FE7" w:rsidP="00EA382F">
      <w:pPr>
        <w:pStyle w:val="ComputerScreen"/>
        <w:spacing w:after="0"/>
      </w:pPr>
      <w:r>
        <w:t xml:space="preserve">  </w:t>
      </w:r>
      <w:r w:rsidR="00B955E1">
        <w:t xml:space="preserve"> Field should be set to the same value as that field. If LENGTH OF </w:t>
      </w:r>
    </w:p>
    <w:p w14:paraId="34F24C50" w14:textId="764279A5" w:rsidR="00B955E1" w:rsidRDefault="00455FE7" w:rsidP="00EA382F">
      <w:pPr>
        <w:pStyle w:val="ComputerScreen"/>
        <w:spacing w:after="0"/>
      </w:pPr>
      <w:r>
        <w:t xml:space="preserve">  </w:t>
      </w:r>
      <w:r w:rsidR="00B955E1">
        <w:t xml:space="preserve"> SIGNER ALERT PERIOD is left blank then set this field to 12M, the </w:t>
      </w:r>
    </w:p>
    <w:p w14:paraId="34F24C51" w14:textId="52A9DC10" w:rsidR="00B955E1" w:rsidRDefault="00455FE7" w:rsidP="00EA382F">
      <w:pPr>
        <w:pStyle w:val="ComputerScreen"/>
        <w:spacing w:after="0"/>
      </w:pPr>
      <w:r>
        <w:t xml:space="preserve">  </w:t>
      </w:r>
      <w:r w:rsidR="00B955E1">
        <w:t xml:space="preserve"> default value of the LENGTH OF SIGNER ALERT PERIOD when no value is </w:t>
      </w:r>
    </w:p>
    <w:p w14:paraId="34F24C52" w14:textId="484A088A" w:rsidR="00B955E1" w:rsidRDefault="00455FE7" w:rsidP="00EA382F">
      <w:pPr>
        <w:pStyle w:val="ComputerScreen"/>
        <w:spacing w:after="0"/>
      </w:pPr>
      <w:r>
        <w:t xml:space="preserve">  </w:t>
      </w:r>
      <w:r w:rsidR="00B955E1">
        <w:t xml:space="preserve"> entered.</w:t>
      </w:r>
      <w:r>
        <w:t xml:space="preserve"> </w:t>
      </w:r>
      <w:r w:rsidR="00B955E1">
        <w:t>LENGTH OF SIGNER ALERT PERIOD determines how far back in time</w:t>
      </w:r>
    </w:p>
    <w:p w14:paraId="34F24C53" w14:textId="644D8A85" w:rsidR="00B955E1" w:rsidRDefault="00455FE7" w:rsidP="00EA382F">
      <w:pPr>
        <w:pStyle w:val="ComputerScreen"/>
        <w:spacing w:after="0"/>
      </w:pPr>
      <w:r>
        <w:t xml:space="preserve">  </w:t>
      </w:r>
      <w:r w:rsidR="00B955E1">
        <w:t xml:space="preserve"> Documents are evaluated.</w:t>
      </w:r>
    </w:p>
    <w:p w14:paraId="34F24C54" w14:textId="77777777" w:rsidR="00B955E1" w:rsidRDefault="00B955E1" w:rsidP="00EA382F">
      <w:pPr>
        <w:pStyle w:val="ComputerScreen"/>
        <w:spacing w:after="0"/>
      </w:pPr>
    </w:p>
    <w:p w14:paraId="34F24C55" w14:textId="77777777" w:rsidR="00B955E1" w:rsidRDefault="00B955E1" w:rsidP="00EA382F">
      <w:pPr>
        <w:pStyle w:val="ComputerScreen"/>
        <w:spacing w:after="0"/>
        <w:rPr>
          <w:b/>
        </w:rPr>
      </w:pPr>
      <w:r>
        <w:t xml:space="preserve">START OF ADD SGNR ALERT PERIOD: </w:t>
      </w:r>
      <w:r w:rsidRPr="00B955E1">
        <w:rPr>
          <w:b/>
        </w:rPr>
        <w:t>12M</w:t>
      </w:r>
    </w:p>
    <w:p w14:paraId="34F24C56" w14:textId="77777777" w:rsidR="00B955E1" w:rsidRDefault="00B955E1" w:rsidP="00EA382F">
      <w:pPr>
        <w:pStyle w:val="ComputerScreen"/>
        <w:spacing w:after="0"/>
        <w:rPr>
          <w:b/>
        </w:rPr>
      </w:pPr>
      <w:r>
        <w:t xml:space="preserve">END OF ADD SGNR ALERT PERIOD: </w:t>
      </w:r>
      <w:r w:rsidRPr="00B955E1">
        <w:rPr>
          <w:b/>
        </w:rPr>
        <w:t>??</w:t>
      </w:r>
    </w:p>
    <w:p w14:paraId="34F24C57" w14:textId="7F05FA3B" w:rsidR="001113AE" w:rsidRDefault="00455FE7" w:rsidP="00EA382F">
      <w:pPr>
        <w:pStyle w:val="ComputerScreen"/>
        <w:spacing w:after="0"/>
      </w:pPr>
      <w:r>
        <w:t xml:space="preserve">  </w:t>
      </w:r>
      <w:r w:rsidR="001113AE">
        <w:t xml:space="preserve"> </w:t>
      </w:r>
      <w:r w:rsidR="00B955E1" w:rsidRPr="00B955E1">
        <w:t xml:space="preserve">This is the </w:t>
      </w:r>
      <w:r w:rsidR="00B955E1">
        <w:t xml:space="preserve">length in time from the current date that the TIU NIGHTLY </w:t>
      </w:r>
    </w:p>
    <w:p w14:paraId="34F24C58" w14:textId="7B55B8D9" w:rsidR="00B955E1" w:rsidRDefault="00455FE7" w:rsidP="00EA382F">
      <w:pPr>
        <w:pStyle w:val="ComputerScreen"/>
        <w:spacing w:after="0"/>
      </w:pPr>
      <w:r>
        <w:t xml:space="preserve">  </w:t>
      </w:r>
      <w:r w:rsidR="001113AE">
        <w:t xml:space="preserve"> </w:t>
      </w:r>
      <w:r w:rsidR="00B955E1">
        <w:t xml:space="preserve">TASK will stop regenerating alert for overdue additional signatures. </w:t>
      </w:r>
    </w:p>
    <w:p w14:paraId="34F24C59" w14:textId="690047DA" w:rsidR="00B955E1" w:rsidRDefault="00455FE7" w:rsidP="00EA382F">
      <w:pPr>
        <w:pStyle w:val="ComputerScreen"/>
        <w:spacing w:after="0"/>
      </w:pPr>
      <w:r>
        <w:t xml:space="preserve">  </w:t>
      </w:r>
      <w:r w:rsidR="001113AE">
        <w:t xml:space="preserve"> </w:t>
      </w:r>
      <w:r w:rsidR="00B955E1">
        <w:t>The value must be in a FileMan date range format such as 6D, 3</w:t>
      </w:r>
      <w:r w:rsidR="001113AE">
        <w:t>W</w:t>
      </w:r>
      <w:r w:rsidR="00B955E1">
        <w:t xml:space="preserve"> or 4M.</w:t>
      </w:r>
    </w:p>
    <w:p w14:paraId="34F24C5A" w14:textId="77777777" w:rsidR="001113AE" w:rsidRDefault="001113AE" w:rsidP="00EA382F">
      <w:pPr>
        <w:pStyle w:val="ComputerScreen"/>
        <w:spacing w:after="0"/>
      </w:pPr>
    </w:p>
    <w:p w14:paraId="34F24C5B" w14:textId="2BFA71D8" w:rsidR="001113AE" w:rsidRDefault="00455FE7" w:rsidP="00EA382F">
      <w:pPr>
        <w:pStyle w:val="ComputerScreen"/>
        <w:spacing w:after="0"/>
      </w:pPr>
      <w:r>
        <w:t xml:space="preserve">  </w:t>
      </w:r>
      <w:r w:rsidR="001113AE">
        <w:t xml:space="preserve"> If no value is entered, the TIU Nightly TASK will search for documents </w:t>
      </w:r>
    </w:p>
    <w:p w14:paraId="34F24C5C" w14:textId="6CE19489" w:rsidR="001113AE" w:rsidRDefault="00455FE7" w:rsidP="00EA382F">
      <w:pPr>
        <w:pStyle w:val="ComputerScreen"/>
        <w:spacing w:after="0"/>
      </w:pPr>
      <w:r>
        <w:t xml:space="preserve">  </w:t>
      </w:r>
      <w:r w:rsidR="001113AE">
        <w:t xml:space="preserve"> in the TIU DOCUMENT file (8926) up to the current date.</w:t>
      </w:r>
    </w:p>
    <w:p w14:paraId="34F24C5D" w14:textId="77777777" w:rsidR="001113AE" w:rsidRDefault="001113AE" w:rsidP="00EA382F">
      <w:pPr>
        <w:pStyle w:val="ComputerScreen"/>
        <w:spacing w:after="0"/>
      </w:pPr>
    </w:p>
    <w:p w14:paraId="34F24C5E" w14:textId="77777777" w:rsidR="001113AE" w:rsidRDefault="001113AE" w:rsidP="00EA382F">
      <w:pPr>
        <w:pStyle w:val="ComputerScreen"/>
        <w:spacing w:after="0"/>
      </w:pPr>
      <w:r>
        <w:t>END OF ADD SGNR ALERT PERIOD: 2M</w:t>
      </w:r>
    </w:p>
    <w:p w14:paraId="34F24C5F" w14:textId="77777777" w:rsidR="001113AE" w:rsidRDefault="001113AE" w:rsidP="00EA382F">
      <w:pPr>
        <w:pStyle w:val="ComputerScreen"/>
        <w:spacing w:after="0"/>
      </w:pPr>
      <w:r>
        <w:t>LENGTH OF SIGNER ALERT PERIOD: ??</w:t>
      </w:r>
    </w:p>
    <w:p w14:paraId="34F24C60" w14:textId="29250ACD" w:rsidR="001113AE" w:rsidRDefault="00455FE7" w:rsidP="00EA382F">
      <w:pPr>
        <w:pStyle w:val="ComputerScreen"/>
        <w:spacing w:after="0"/>
      </w:pPr>
      <w:r>
        <w:t xml:space="preserve">  </w:t>
      </w:r>
      <w:r w:rsidR="001113AE">
        <w:t xml:space="preserve"> This is the length of time that the TIU NIGHTLY TASK will go back prior </w:t>
      </w:r>
    </w:p>
    <w:p w14:paraId="34F24C61" w14:textId="4E7BB69A" w:rsidR="001113AE" w:rsidRDefault="00455FE7" w:rsidP="00EA382F">
      <w:pPr>
        <w:pStyle w:val="ComputerScreen"/>
        <w:spacing w:after="0"/>
      </w:pPr>
      <w:r>
        <w:t xml:space="preserve">  </w:t>
      </w:r>
      <w:r w:rsidR="001113AE">
        <w:t xml:space="preserve"> to "today" when searching for documents that have overdue signatures. </w:t>
      </w:r>
    </w:p>
    <w:p w14:paraId="34F24C62" w14:textId="30628AEA" w:rsidR="001113AE" w:rsidRDefault="00455FE7" w:rsidP="00EA382F">
      <w:pPr>
        <w:pStyle w:val="ComputerScreen"/>
        <w:spacing w:after="0"/>
      </w:pPr>
      <w:r>
        <w:t xml:space="preserve">  </w:t>
      </w:r>
      <w:r w:rsidR="001113AE">
        <w:t xml:space="preserve"> The value must be in a FileMan date range format such as 6D, 3W or 4M.</w:t>
      </w:r>
    </w:p>
    <w:p w14:paraId="34F24C63" w14:textId="77777777" w:rsidR="001113AE" w:rsidRDefault="001113AE" w:rsidP="00EA382F">
      <w:pPr>
        <w:pStyle w:val="ComputerScreen"/>
        <w:spacing w:after="0"/>
      </w:pPr>
    </w:p>
    <w:p w14:paraId="34F24C64" w14:textId="3BD03942" w:rsidR="001113AE" w:rsidRDefault="00455FE7" w:rsidP="00EA382F">
      <w:pPr>
        <w:pStyle w:val="ComputerScreen"/>
        <w:spacing w:after="0"/>
      </w:pPr>
      <w:r>
        <w:t xml:space="preserve">  </w:t>
      </w:r>
      <w:r w:rsidR="001113AE">
        <w:t xml:space="preserve"> If no value is entered, the TIU NIGHTLY TASK will begin searching for</w:t>
      </w:r>
    </w:p>
    <w:p w14:paraId="34F24C65" w14:textId="0564585C" w:rsidR="001113AE" w:rsidRDefault="00455FE7" w:rsidP="00EA382F">
      <w:pPr>
        <w:pStyle w:val="ComputerScreen"/>
        <w:spacing w:after="0"/>
      </w:pPr>
      <w:r>
        <w:t xml:space="preserve">  </w:t>
      </w:r>
      <w:r w:rsidR="001113AE">
        <w:t xml:space="preserve"> Document staring at 1 year prior to "today" in the DIT DOCUMENTS file (8925).</w:t>
      </w:r>
    </w:p>
    <w:p w14:paraId="34F24C66" w14:textId="77777777" w:rsidR="001113AE" w:rsidRPr="00B955E1" w:rsidRDefault="001113AE" w:rsidP="00EA382F">
      <w:pPr>
        <w:pStyle w:val="ComputerScreen"/>
        <w:spacing w:after="0"/>
      </w:pPr>
    </w:p>
    <w:p w14:paraId="34F24C67" w14:textId="77777777" w:rsidR="00B30892" w:rsidRDefault="00B30892" w:rsidP="00EA382F">
      <w:pPr>
        <w:pStyle w:val="ComputerScreen"/>
        <w:spacing w:after="0"/>
      </w:pPr>
      <w:r>
        <w:t xml:space="preserve">END OF ADD SGNR ALERT PERIOD: </w:t>
      </w:r>
      <w:r w:rsidR="00B955E1" w:rsidRPr="00B955E1">
        <w:rPr>
          <w:b/>
        </w:rPr>
        <w:t>1</w:t>
      </w:r>
      <w:r w:rsidRPr="00B30892">
        <w:rPr>
          <w:b/>
        </w:rPr>
        <w:t>2M</w:t>
      </w:r>
    </w:p>
    <w:p w14:paraId="34F24C68" w14:textId="77777777" w:rsidR="00B30892" w:rsidRDefault="00B30892" w:rsidP="00EA382F">
      <w:pPr>
        <w:pStyle w:val="ComputerScreen"/>
        <w:spacing w:after="0"/>
      </w:pPr>
    </w:p>
    <w:p w14:paraId="34F24C69" w14:textId="77777777" w:rsidR="009D2CDB" w:rsidRPr="00E630B8"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t>Press RETURN to continue...</w:t>
      </w:r>
      <w:r>
        <w:rPr>
          <w:b/>
        </w:rPr>
        <w:t>&lt;Enter&gt;</w:t>
      </w:r>
    </w:p>
    <w:p w14:paraId="34F24C6A" w14:textId="77777777" w:rsidR="009D2CDB" w:rsidRPr="00E630B8"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14:paraId="34F24C6B" w14:textId="1BB3402F" w:rsidR="009D2CDB" w:rsidRPr="00AC7E91" w:rsidRDefault="00455FE7" w:rsidP="00EA382F">
      <w:pPr>
        <w:pStyle w:val="ComputerScreen"/>
        <w:spacing w:after="0"/>
        <w:rPr>
          <w:szCs w:val="18"/>
        </w:rPr>
      </w:pPr>
      <w:r>
        <w:rPr>
          <w:szCs w:val="18"/>
        </w:rPr>
        <w:t xml:space="preserve"> </w:t>
      </w:r>
      <w:r w:rsidR="009D2CDB" w:rsidRPr="00AC7E91">
        <w:rPr>
          <w:szCs w:val="18"/>
        </w:rPr>
        <w:t xml:space="preserve"> 1</w:t>
      </w:r>
      <w:r>
        <w:rPr>
          <w:szCs w:val="18"/>
        </w:rPr>
        <w:t xml:space="preserve">   </w:t>
      </w:r>
      <w:r w:rsidR="009D2CDB" w:rsidRPr="00AC7E91">
        <w:rPr>
          <w:szCs w:val="18"/>
        </w:rPr>
        <w:t>Basic TIU Parameters</w:t>
      </w:r>
    </w:p>
    <w:p w14:paraId="34F24C6C" w14:textId="5253C648" w:rsidR="009D2CDB" w:rsidRPr="00AC7E91" w:rsidRDefault="00455FE7" w:rsidP="00EA382F">
      <w:pPr>
        <w:pStyle w:val="ComputerScreen"/>
        <w:spacing w:after="0"/>
        <w:rPr>
          <w:szCs w:val="18"/>
        </w:rPr>
      </w:pPr>
      <w:r>
        <w:rPr>
          <w:szCs w:val="18"/>
        </w:rPr>
        <w:t xml:space="preserve"> </w:t>
      </w:r>
      <w:r w:rsidR="009D2CDB" w:rsidRPr="00AC7E91">
        <w:rPr>
          <w:szCs w:val="18"/>
        </w:rPr>
        <w:t xml:space="preserve"> 2</w:t>
      </w:r>
      <w:r>
        <w:rPr>
          <w:szCs w:val="18"/>
        </w:rPr>
        <w:t xml:space="preserve">   </w:t>
      </w:r>
      <w:r w:rsidR="009D2CDB" w:rsidRPr="00AC7E91">
        <w:rPr>
          <w:szCs w:val="18"/>
        </w:rPr>
        <w:t>Modify Upload Parameters</w:t>
      </w:r>
    </w:p>
    <w:p w14:paraId="34F24C6D" w14:textId="22661976" w:rsidR="009D2CDB" w:rsidRPr="00AC7E91" w:rsidRDefault="00455FE7" w:rsidP="00EA382F">
      <w:pPr>
        <w:pStyle w:val="ComputerScreen"/>
        <w:spacing w:after="0"/>
        <w:rPr>
          <w:szCs w:val="18"/>
        </w:rPr>
      </w:pPr>
      <w:r>
        <w:rPr>
          <w:szCs w:val="18"/>
        </w:rPr>
        <w:t xml:space="preserve"> </w:t>
      </w:r>
      <w:r w:rsidR="009D2CDB" w:rsidRPr="00AC7E91">
        <w:rPr>
          <w:szCs w:val="18"/>
        </w:rPr>
        <w:t xml:space="preserve"> 3</w:t>
      </w:r>
      <w:r>
        <w:rPr>
          <w:szCs w:val="18"/>
        </w:rPr>
        <w:t xml:space="preserve">   </w:t>
      </w:r>
      <w:r w:rsidR="009D2CDB" w:rsidRPr="00AC7E91">
        <w:rPr>
          <w:szCs w:val="18"/>
        </w:rPr>
        <w:t>Document Parameter Edit</w:t>
      </w:r>
    </w:p>
    <w:p w14:paraId="34F24C6E" w14:textId="28C788DE" w:rsidR="009D2CDB" w:rsidRPr="00AC7E91" w:rsidRDefault="00455FE7" w:rsidP="00EA382F">
      <w:pPr>
        <w:pStyle w:val="ComputerScreen"/>
        <w:spacing w:after="0"/>
        <w:rPr>
          <w:szCs w:val="18"/>
        </w:rPr>
      </w:pPr>
      <w:r>
        <w:rPr>
          <w:szCs w:val="18"/>
        </w:rPr>
        <w:t xml:space="preserve"> </w:t>
      </w:r>
      <w:r w:rsidR="009D2CDB" w:rsidRPr="00AC7E91">
        <w:rPr>
          <w:szCs w:val="18"/>
        </w:rPr>
        <w:t xml:space="preserve"> 4</w:t>
      </w:r>
      <w:r>
        <w:rPr>
          <w:szCs w:val="18"/>
        </w:rPr>
        <w:t xml:space="preserve">   </w:t>
      </w:r>
      <w:r w:rsidR="009D2CDB" w:rsidRPr="00AC7E91">
        <w:rPr>
          <w:szCs w:val="18"/>
        </w:rPr>
        <w:t>Progress Notes Batch Print Locations</w:t>
      </w:r>
    </w:p>
    <w:p w14:paraId="34F24C6F" w14:textId="6B1F383D" w:rsidR="009D2CDB" w:rsidRPr="00AC7E91" w:rsidRDefault="00455FE7" w:rsidP="00EA382F">
      <w:pPr>
        <w:pStyle w:val="ComputerScreen"/>
        <w:spacing w:after="0"/>
        <w:rPr>
          <w:szCs w:val="18"/>
        </w:rPr>
      </w:pPr>
      <w:r>
        <w:rPr>
          <w:szCs w:val="18"/>
        </w:rPr>
        <w:t xml:space="preserve"> </w:t>
      </w:r>
      <w:r w:rsidR="009D2CDB" w:rsidRPr="00AC7E91">
        <w:rPr>
          <w:szCs w:val="18"/>
        </w:rPr>
        <w:t xml:space="preserve"> 5</w:t>
      </w:r>
      <w:r>
        <w:rPr>
          <w:szCs w:val="18"/>
        </w:rPr>
        <w:t xml:space="preserve">   </w:t>
      </w:r>
      <w:r w:rsidR="009D2CDB" w:rsidRPr="00AC7E91">
        <w:rPr>
          <w:szCs w:val="18"/>
        </w:rPr>
        <w:t>Division - Progress Notes Print Params</w:t>
      </w:r>
    </w:p>
    <w:p w14:paraId="34F24C70" w14:textId="77777777" w:rsidR="009D2CDB" w:rsidRPr="00AC7E91" w:rsidRDefault="009D2CDB" w:rsidP="00EA382F">
      <w:pPr>
        <w:pStyle w:val="ComputerScreen"/>
        <w:spacing w:after="0"/>
        <w:rPr>
          <w:szCs w:val="18"/>
        </w:rPr>
      </w:pPr>
    </w:p>
    <w:p w14:paraId="34F24C71" w14:textId="77777777" w:rsidR="009D2CDB" w:rsidRPr="00AC7E91" w:rsidRDefault="009D2CDB" w:rsidP="00EA382F">
      <w:pPr>
        <w:pStyle w:val="ComputerScreen"/>
        <w:spacing w:after="0"/>
        <w:rPr>
          <w:szCs w:val="18"/>
        </w:rPr>
      </w:pPr>
      <w:r w:rsidRPr="00AC7E91">
        <w:rPr>
          <w:szCs w:val="18"/>
        </w:rPr>
        <w:t>You have PENDING ALERTS</w:t>
      </w:r>
    </w:p>
    <w:p w14:paraId="34F24C72" w14:textId="72377161" w:rsidR="009D2CDB" w:rsidRPr="00AC7E91" w:rsidRDefault="00455FE7" w:rsidP="00EA382F">
      <w:pPr>
        <w:pStyle w:val="ComputerScreen"/>
        <w:spacing w:after="0"/>
        <w:rPr>
          <w:szCs w:val="18"/>
        </w:rPr>
      </w:pPr>
      <w:r>
        <w:rPr>
          <w:szCs w:val="18"/>
        </w:rPr>
        <w:t xml:space="preserve">     </w:t>
      </w:r>
      <w:r w:rsidR="009D2CDB" w:rsidRPr="00AC7E91">
        <w:rPr>
          <w:szCs w:val="18"/>
        </w:rPr>
        <w:t>Enter</w:t>
      </w:r>
      <w:r>
        <w:rPr>
          <w:szCs w:val="18"/>
        </w:rPr>
        <w:t xml:space="preserve"> </w:t>
      </w:r>
      <w:r w:rsidR="009D2CDB" w:rsidRPr="00AC7E91">
        <w:rPr>
          <w:szCs w:val="18"/>
        </w:rPr>
        <w:t>"VA</w:t>
      </w:r>
      <w:r>
        <w:rPr>
          <w:szCs w:val="18"/>
        </w:rPr>
        <w:t xml:space="preserve"> </w:t>
      </w:r>
      <w:r w:rsidR="009D2CDB" w:rsidRPr="00AC7E91">
        <w:rPr>
          <w:szCs w:val="18"/>
        </w:rPr>
        <w:t xml:space="preserve"> VIEW ALERTS</w:t>
      </w:r>
      <w:r>
        <w:rPr>
          <w:szCs w:val="18"/>
        </w:rPr>
        <w:t xml:space="preserve">  </w:t>
      </w:r>
      <w:r w:rsidR="009D2CDB" w:rsidRPr="00AC7E91">
        <w:rPr>
          <w:szCs w:val="18"/>
        </w:rPr>
        <w:t xml:space="preserve"> to review alerts</w:t>
      </w:r>
    </w:p>
    <w:p w14:paraId="34F24C73" w14:textId="77777777" w:rsidR="009D2CDB" w:rsidRPr="00AC7E91" w:rsidRDefault="009D2CDB" w:rsidP="00EA382F">
      <w:pPr>
        <w:pStyle w:val="ComputerScreen"/>
        <w:spacing w:after="0"/>
        <w:rPr>
          <w:szCs w:val="18"/>
        </w:rPr>
      </w:pPr>
    </w:p>
    <w:p w14:paraId="34F24C74" w14:textId="77777777" w:rsidR="009D2CDB" w:rsidRPr="00AC7E91" w:rsidRDefault="009D2CDB" w:rsidP="00EA382F">
      <w:pPr>
        <w:pStyle w:val="ComputerScreen"/>
        <w:spacing w:after="0"/>
        <w:rPr>
          <w:szCs w:val="18"/>
        </w:rPr>
      </w:pPr>
      <w:r w:rsidRPr="00AC7E91">
        <w:rPr>
          <w:szCs w:val="18"/>
        </w:rPr>
        <w:t>Select TIU Parameters Menu Option:</w:t>
      </w:r>
    </w:p>
    <w:p w14:paraId="34F24C75" w14:textId="77777777" w:rsidR="004401FE" w:rsidRDefault="004401FE" w:rsidP="00FC7937"/>
    <w:p w14:paraId="34F24C76" w14:textId="77777777" w:rsidR="00D536B9" w:rsidRPr="00636711" w:rsidRDefault="00D536B9" w:rsidP="00D536B9">
      <w:bookmarkStart w:id="89" w:name="parameter"/>
      <w:bookmarkEnd w:id="89"/>
      <w:r w:rsidRPr="00636711">
        <w:t xml:space="preserve">NOTE on </w:t>
      </w:r>
      <w:r w:rsidRPr="00636711">
        <w:rPr>
          <w:i/>
          <w:iCs/>
        </w:rPr>
        <w:t>some</w:t>
      </w:r>
      <w:r w:rsidRPr="00636711">
        <w:t xml:space="preserve"> of the parameters discussed above:</w:t>
      </w:r>
    </w:p>
    <w:p w14:paraId="34F24C77" w14:textId="756EFE89" w:rsidR="004401FE" w:rsidRPr="00636711" w:rsidRDefault="00D536B9" w:rsidP="004401FE">
      <w:r w:rsidRPr="00636711">
        <w:t>Although these parameters are set at the division level, the TIU NIGHTLY TASK which determines when OVERDUE alerts are sent recognizes the parameters set for one division only: the division of the person who scheduled the Nightly Task.</w:t>
      </w:r>
      <w:r w:rsidR="00455FE7">
        <w:t xml:space="preserve"> </w:t>
      </w:r>
      <w:r w:rsidRPr="00636711">
        <w:t>This applies to the following parameters:</w:t>
      </w:r>
      <w:r w:rsidR="004401FE" w:rsidRPr="00636711">
        <w:t xml:space="preserve"> </w:t>
      </w:r>
    </w:p>
    <w:p w14:paraId="34F24C78" w14:textId="77777777" w:rsidR="004401FE" w:rsidRPr="00636711" w:rsidRDefault="004401FE" w:rsidP="001B40FB">
      <w:pPr>
        <w:numPr>
          <w:ilvl w:val="0"/>
          <w:numId w:val="73"/>
        </w:numPr>
        <w:autoSpaceDE w:val="0"/>
        <w:autoSpaceDN w:val="0"/>
        <w:rPr>
          <w:rFonts w:ascii="r_ansi" w:hAnsi="r_ansi"/>
          <w:b/>
          <w:bCs/>
          <w:sz w:val="20"/>
          <w:szCs w:val="20"/>
        </w:rPr>
      </w:pPr>
      <w:r w:rsidRPr="00636711">
        <w:rPr>
          <w:rFonts w:ascii="r_ansi" w:hAnsi="r_ansi"/>
          <w:b/>
          <w:bCs/>
          <w:sz w:val="20"/>
          <w:szCs w:val="20"/>
        </w:rPr>
        <w:t xml:space="preserve">GRACE PERIOD FOR SIGNATURE: </w:t>
      </w:r>
    </w:p>
    <w:p w14:paraId="34F24C79"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START OF ADD SGNR ALERT PERIOD:</w:t>
      </w:r>
      <w:r w:rsidRPr="00636711">
        <w:rPr>
          <w:rFonts w:ascii="r_ansi" w:hAnsi="r_ansi"/>
          <w:sz w:val="20"/>
          <w:szCs w:val="20"/>
        </w:rPr>
        <w:t xml:space="preserve"> </w:t>
      </w:r>
    </w:p>
    <w:p w14:paraId="34F24C7A"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lastRenderedPageBreak/>
        <w:t>END OF ADD SGNR ALERT PERIOD</w:t>
      </w:r>
      <w:r w:rsidRPr="00636711">
        <w:rPr>
          <w:rFonts w:ascii="r_ansi" w:hAnsi="r_ansi"/>
          <w:sz w:val="20"/>
          <w:szCs w:val="20"/>
        </w:rPr>
        <w:t xml:space="preserve">: </w:t>
      </w:r>
    </w:p>
    <w:p w14:paraId="34F24C7B" w14:textId="77777777" w:rsidR="00FF64F0" w:rsidRDefault="004401FE" w:rsidP="001B40FB">
      <w:pPr>
        <w:numPr>
          <w:ilvl w:val="0"/>
          <w:numId w:val="73"/>
        </w:numPr>
        <w:autoSpaceDE w:val="0"/>
        <w:autoSpaceDN w:val="0"/>
        <w:rPr>
          <w:rFonts w:ascii="r_ansi" w:hAnsi="r_ansi"/>
          <w:sz w:val="20"/>
          <w:szCs w:val="20"/>
        </w:rPr>
        <w:sectPr w:rsidR="00FF64F0" w:rsidSect="00EA382F">
          <w:pgSz w:w="12240" w:h="15840" w:code="1"/>
          <w:pgMar w:top="1440" w:right="1440" w:bottom="1440" w:left="1440" w:header="720" w:footer="634" w:gutter="0"/>
          <w:cols w:space="720"/>
          <w:titlePg/>
          <w:rtlGutter/>
          <w:docGrid w:linePitch="299"/>
        </w:sectPr>
      </w:pPr>
      <w:r w:rsidRPr="00636711">
        <w:rPr>
          <w:rFonts w:ascii="r_ansi" w:hAnsi="r_ansi"/>
          <w:b/>
          <w:bCs/>
          <w:sz w:val="20"/>
          <w:szCs w:val="20"/>
        </w:rPr>
        <w:t>LENGTH OF SIGNER ALERT PERIOD</w:t>
      </w:r>
      <w:r w:rsidRPr="00636711">
        <w:rPr>
          <w:rFonts w:ascii="r_ansi" w:hAnsi="r_ansi"/>
          <w:sz w:val="20"/>
          <w:szCs w:val="20"/>
        </w:rPr>
        <w:t xml:space="preserve">: </w:t>
      </w:r>
    </w:p>
    <w:p w14:paraId="34F24C7C" w14:textId="77777777" w:rsidR="009D2CDB" w:rsidRPr="00AC0160" w:rsidRDefault="009D2CDB" w:rsidP="00AC0160">
      <w:pPr>
        <w:pStyle w:val="Heading3"/>
      </w:pPr>
      <w:bookmarkStart w:id="90" w:name="_Toc372447793"/>
      <w:bookmarkStart w:id="91" w:name="_Toc335315330"/>
      <w:bookmarkStart w:id="92" w:name="_Toc342030816"/>
      <w:bookmarkStart w:id="93" w:name="_Toc342548508"/>
      <w:bookmarkStart w:id="94" w:name="_Toc7620748"/>
      <w:r w:rsidRPr="00AC0160">
        <w:lastRenderedPageBreak/>
        <w:t>Implement Upload Utility</w:t>
      </w:r>
      <w:bookmarkEnd w:id="90"/>
      <w:bookmarkEnd w:id="91"/>
      <w:bookmarkEnd w:id="92"/>
      <w:bookmarkEnd w:id="93"/>
      <w:bookmarkEnd w:id="94"/>
    </w:p>
    <w:p w14:paraId="34F24C7D" w14:textId="77777777" w:rsidR="009D2CDB" w:rsidRDefault="00B456E7">
      <w:r>
        <w:fldChar w:fldCharType="begin"/>
      </w:r>
      <w:r w:rsidR="009D2CDB">
        <w:instrText>xe "Implement Upload Utility"</w:instrText>
      </w:r>
      <w:r>
        <w:fldChar w:fldCharType="end"/>
      </w:r>
    </w:p>
    <w:p w14:paraId="34F24C7E" w14:textId="77777777" w:rsidR="009D2CDB" w:rsidRDefault="009D2CDB">
      <w:r>
        <w:t xml:space="preserve">There are two steps to enable uploading of reports into </w:t>
      </w:r>
      <w:smartTag w:uri="urn:schemas-microsoft-com:office:smarttags" w:element="place">
        <w:r>
          <w:rPr>
            <w:b/>
          </w:rPr>
          <w:t>V</w:t>
        </w:r>
        <w:r>
          <w:rPr>
            <w:i/>
            <w:sz w:val="20"/>
          </w:rPr>
          <w:t>IST</w:t>
        </w:r>
        <w:r>
          <w:rPr>
            <w:b/>
          </w:rPr>
          <w:t>A</w:t>
        </w:r>
      </w:smartTag>
      <w:r>
        <w:t xml:space="preserve">. </w:t>
      </w:r>
    </w:p>
    <w:p w14:paraId="34F24C7F" w14:textId="77777777" w:rsidR="009D2CDB" w:rsidRDefault="009D2CDB" w:rsidP="00AC0160">
      <w:pPr>
        <w:pStyle w:val="Heading5"/>
      </w:pPr>
      <w:r>
        <w:t>Step 1: Set up your Terminal Emulator</w:t>
      </w:r>
      <w:r w:rsidR="00B456E7">
        <w:fldChar w:fldCharType="begin"/>
      </w:r>
      <w:r>
        <w:instrText>xe "Terminal Emulator"</w:instrText>
      </w:r>
      <w:r w:rsidR="00B456E7">
        <w:fldChar w:fldCharType="end"/>
      </w:r>
    </w:p>
    <w:p w14:paraId="34F24C80" w14:textId="77777777" w:rsidR="009D2CDB" w:rsidRDefault="009D2CDB" w:rsidP="00AC0160">
      <w:pPr>
        <w:pStyle w:val="Heading5"/>
      </w:pPr>
      <w:r>
        <w:t>Step 2: Enter Upload Utility Parameters</w:t>
      </w:r>
    </w:p>
    <w:p w14:paraId="34F24C81" w14:textId="77777777" w:rsidR="009D2CDB" w:rsidRDefault="009D2CDB">
      <w:r>
        <w:t>Examples of these two steps are given on the following pages. Two examples are shown for entering upload parameters—ASCII</w:t>
      </w:r>
      <w:r w:rsidR="00B456E7">
        <w:fldChar w:fldCharType="begin"/>
      </w:r>
      <w:r>
        <w:instrText>xe "ASCII"</w:instrText>
      </w:r>
      <w:r w:rsidR="00B456E7">
        <w:fldChar w:fldCharType="end"/>
      </w:r>
      <w:r>
        <w:t xml:space="preserve"> and Kermit</w:t>
      </w:r>
      <w:r w:rsidR="00B456E7">
        <w:fldChar w:fldCharType="begin"/>
      </w:r>
      <w:r>
        <w:instrText>xe "Kermit"</w:instrText>
      </w:r>
      <w:r w:rsidR="00B456E7">
        <w:fldChar w:fldCharType="end"/>
      </w:r>
      <w:r>
        <w:t>. If you are using a commercial word-processing program</w:t>
      </w:r>
      <w:r w:rsidR="00B456E7">
        <w:fldChar w:fldCharType="begin"/>
      </w:r>
      <w:r>
        <w:instrText>xe "word-processing program"</w:instrText>
      </w:r>
      <w:r w:rsidR="00B456E7">
        <w:fldChar w:fldCharType="end"/>
      </w:r>
      <w:r>
        <w:t>, documents must be saved to ASCII format.</w:t>
      </w:r>
    </w:p>
    <w:p w14:paraId="34F24C82" w14:textId="77777777" w:rsidR="009D2CDB" w:rsidRDefault="009D2CDB">
      <w:r>
        <w:rPr>
          <w:b/>
          <w:i/>
        </w:rPr>
        <w:t>Host File Server</w:t>
      </w:r>
      <w:r w:rsidR="00B456E7">
        <w:rPr>
          <w:b/>
          <w:i/>
        </w:rPr>
        <w:fldChar w:fldCharType="begin"/>
      </w:r>
      <w:r>
        <w:instrText>xe "Host File Server"</w:instrText>
      </w:r>
      <w:r w:rsidR="00B456E7">
        <w:rPr>
          <w:b/>
          <w:i/>
        </w:rPr>
        <w:fldChar w:fldCharType="end"/>
      </w:r>
      <w:r>
        <w:t>:</w:t>
      </w:r>
    </w:p>
    <w:p w14:paraId="34F24C83" w14:textId="77777777" w:rsidR="009D2CDB" w:rsidRDefault="009D2CDB">
      <w:r>
        <w:t>If the ASCII upload source is defined as (H)ost,, data will be an ASCII host file such as VMS or DOS.</w:t>
      </w:r>
    </w:p>
    <w:p w14:paraId="34F24C84" w14:textId="77777777" w:rsidR="009D2CDB" w:rsidRDefault="009D2CDB" w:rsidP="00A24D9C">
      <w:pPr>
        <w:pStyle w:val="Heading5"/>
        <w:ind w:left="0"/>
      </w:pPr>
      <w:r>
        <w:t>Remote Computer</w:t>
      </w:r>
      <w:r w:rsidR="00B456E7">
        <w:fldChar w:fldCharType="begin"/>
      </w:r>
      <w:r>
        <w:instrText>xe "</w:instrText>
      </w:r>
      <w:r>
        <w:rPr>
          <w:iCs/>
        </w:rPr>
        <w:instrText>Remote Computer</w:instrText>
      </w:r>
      <w:r>
        <w:instrText>"</w:instrText>
      </w:r>
      <w:r w:rsidR="00B456E7">
        <w:fldChar w:fldCharType="end"/>
      </w:r>
      <w:r>
        <w:t>:</w:t>
      </w:r>
    </w:p>
    <w:p w14:paraId="34F24C85" w14:textId="2BE20FAB" w:rsidR="009D2CDB" w:rsidRDefault="009D2CDB">
      <w:r>
        <w:t xml:space="preserve">If the ASCII upload source is defined as (R)emote, data will be read from an ASCII stream coming to </w:t>
      </w:r>
      <w:smartTag w:uri="urn:schemas-microsoft-com:office:smarttags" w:element="place">
        <w:r>
          <w:rPr>
            <w:b/>
          </w:rPr>
          <w:t>V</w:t>
        </w:r>
        <w:r>
          <w:rPr>
            <w:i/>
            <w:sz w:val="20"/>
          </w:rPr>
          <w:t>IST</w:t>
        </w:r>
        <w:r>
          <w:rPr>
            <w:b/>
          </w:rPr>
          <w:t>A</w:t>
        </w:r>
      </w:smartTag>
      <w:r>
        <w:t xml:space="preserve"> from a terminal emulator. You </w:t>
      </w:r>
      <w:r w:rsidR="00DF703F">
        <w:t>may</w:t>
      </w:r>
      <w:r>
        <w:t xml:space="preserve"> select either a Kermit or RAW ASCII transfer protocol for your station. However, we strongly recommend that you use Kermit, as it provides for error correction and handles line noise much more effectively than the RAW ASCII.</w:t>
      </w:r>
      <w:r w:rsidR="00455FE7">
        <w:t xml:space="preserve"> </w:t>
      </w:r>
      <w:r>
        <w:t>If you plan to use the Kermit Protocol, skip to the set-up dialog</w:t>
      </w:r>
      <w:r w:rsidR="00F0304D">
        <w:t>.</w:t>
      </w:r>
      <w:r>
        <w:t>.</w:t>
      </w:r>
      <w:r w:rsidR="00455FE7">
        <w:t xml:space="preserve">                           </w:t>
      </w:r>
    </w:p>
    <w:p w14:paraId="34F24C86" w14:textId="77777777" w:rsidR="009D2CDB" w:rsidRDefault="009D2CDB">
      <w:pPr>
        <w:pStyle w:val="Note"/>
      </w:pPr>
      <w:r>
        <w:rPr>
          <w:sz w:val="52"/>
          <w:szCs w:val="52"/>
        </w:rPr>
        <w:sym w:font="Wingdings" w:char="F046"/>
      </w:r>
      <w:r>
        <w:tab/>
        <w:t>NOTE:</w:t>
      </w:r>
      <w:r>
        <w:tab/>
      </w:r>
      <w:r>
        <w:rPr>
          <w:b w:val="0"/>
          <w:bCs/>
        </w:rPr>
        <w:t xml:space="preserve">If your site has chosen to have clinicians enter the documents directly into </w:t>
      </w:r>
      <w:smartTag w:uri="urn:schemas-microsoft-com:office:smarttags" w:element="place">
        <w:r>
          <w:rPr>
            <w:b w:val="0"/>
            <w:bCs/>
          </w:rPr>
          <w:t>V</w:t>
        </w:r>
        <w:r>
          <w:rPr>
            <w:b w:val="0"/>
            <w:bCs/>
            <w:i/>
            <w:sz w:val="20"/>
          </w:rPr>
          <w:t>IST</w:t>
        </w:r>
        <w:r>
          <w:rPr>
            <w:b w:val="0"/>
            <w:bCs/>
          </w:rPr>
          <w:t>A</w:t>
        </w:r>
      </w:smartTag>
      <w:r>
        <w:rPr>
          <w:b w:val="0"/>
          <w:bCs/>
        </w:rPr>
        <w:t xml:space="preserve">, then you needn’t implement the upload utility. </w:t>
      </w:r>
    </w:p>
    <w:p w14:paraId="34F24C87" w14:textId="35797028" w:rsidR="009D2CDB" w:rsidRDefault="009D2CDB" w:rsidP="00A24D9C">
      <w:pPr>
        <w:pStyle w:val="Heading5"/>
        <w:ind w:left="0"/>
      </w:pPr>
      <w:r>
        <w:t>Step 1.</w:t>
      </w:r>
      <w:r w:rsidR="00455FE7">
        <w:t xml:space="preserve"> </w:t>
      </w:r>
      <w:r>
        <w:t>Set up a Terminal Emulator</w:t>
      </w:r>
    </w:p>
    <w:p w14:paraId="34F24C88" w14:textId="77777777" w:rsidR="009D2CDB" w:rsidRDefault="009D2CDB">
      <w:r>
        <w:t xml:space="preserve">Determine which type of terminal emulator your site plans to use. </w:t>
      </w:r>
    </w:p>
    <w:p w14:paraId="34F24C89" w14:textId="77777777" w:rsidR="009D2CDB" w:rsidRDefault="009D2CDB" w:rsidP="00A24D9C">
      <w:pPr>
        <w:pStyle w:val="Heading5"/>
        <w:ind w:left="0"/>
      </w:pPr>
      <w:r>
        <w:t>Raw ASCII file transfer</w:t>
      </w:r>
      <w:r w:rsidR="00B456E7">
        <w:fldChar w:fldCharType="begin"/>
      </w:r>
      <w:r>
        <w:instrText>xe "</w:instrText>
      </w:r>
      <w:r>
        <w:rPr>
          <w:iCs/>
        </w:rPr>
        <w:instrText>Raw ASCII file transfer</w:instrText>
      </w:r>
      <w:r>
        <w:instrText>"</w:instrText>
      </w:r>
      <w:r w:rsidR="00B456E7">
        <w:fldChar w:fldCharType="end"/>
      </w:r>
      <w:r>
        <w:t xml:space="preserve"> protocol</w:t>
      </w:r>
    </w:p>
    <w:p w14:paraId="34F24C8A" w14:textId="77777777" w:rsidR="00D858B2" w:rsidRDefault="009D2CDB">
      <w:pPr>
        <w:sectPr w:rsidR="00D858B2" w:rsidSect="00D009E4">
          <w:pgSz w:w="12240" w:h="15840" w:code="1"/>
          <w:pgMar w:top="1440" w:right="1440" w:bottom="1440" w:left="1440" w:header="720" w:footer="634" w:gutter="0"/>
          <w:cols w:space="720"/>
          <w:titlePg/>
          <w:rtlGutter/>
          <w:docGrid w:linePitch="299"/>
        </w:sectPr>
      </w:pPr>
      <w:r>
        <w:t>This example shows possible combinations of terminal and ASCII transfer options</w:t>
      </w:r>
      <w:r w:rsidR="00B456E7">
        <w:fldChar w:fldCharType="begin"/>
      </w:r>
      <w:r>
        <w:instrText>xe "terminal and ASCII transfer options"</w:instrText>
      </w:r>
      <w:r w:rsidR="00B456E7">
        <w:fldChar w:fldCharType="end"/>
      </w:r>
      <w:r>
        <w:t xml:space="preserve"> using the appropriate configuration utilities provided by your terminal emulation software</w:t>
      </w:r>
      <w:r w:rsidR="00B456E7">
        <w:fldChar w:fldCharType="begin"/>
      </w:r>
      <w:r>
        <w:instrText>xe "terminal emulation software"</w:instrText>
      </w:r>
      <w:r w:rsidR="00B456E7">
        <w:fldChar w:fldCharType="end"/>
      </w:r>
      <w:r>
        <w:t>.</w:t>
      </w:r>
    </w:p>
    <w:p w14:paraId="34F24C8B" w14:textId="77777777" w:rsidR="009D2CDB" w:rsidRDefault="009D2CDB"/>
    <w:p w14:paraId="34F24C8C" w14:textId="77777777" w:rsidR="009D2CDB" w:rsidRDefault="009D2CDB">
      <w:r>
        <w:t>TERMINAL OPTIONS</w:t>
      </w:r>
    </w:p>
    <w:p w14:paraId="34F24C8D" w14:textId="77777777" w:rsidR="009D2CDB" w:rsidRDefault="009D2CDB" w:rsidP="002A0487">
      <w:pPr>
        <w:pStyle w:val="ComputerScreen"/>
      </w:pPr>
      <w:r>
        <w:t xml:space="preserve">A - Terminal emulation . . . . . </w:t>
      </w:r>
      <w:r>
        <w:rPr>
          <w:b/>
        </w:rPr>
        <w:t>VT100</w:t>
      </w:r>
      <w:r>
        <w:tab/>
        <w:t xml:space="preserve">K - EGA/VGA true underline . . . </w:t>
      </w:r>
      <w:r>
        <w:rPr>
          <w:b/>
        </w:rPr>
        <w:t>ON</w:t>
      </w:r>
    </w:p>
    <w:p w14:paraId="34F24C8E" w14:textId="77777777" w:rsidR="009D2CDB" w:rsidRDefault="009D2CDB" w:rsidP="002A0487">
      <w:pPr>
        <w:pStyle w:val="ComputerScreen"/>
      </w:pPr>
      <w:r>
        <w:t xml:space="preserve">B - Duplex . . . . . . . . . . . </w:t>
      </w:r>
      <w:r>
        <w:rPr>
          <w:b/>
        </w:rPr>
        <w:t>FULL</w:t>
      </w:r>
      <w:r>
        <w:tab/>
        <w:t xml:space="preserve">L - Terminal width . . . . . . . </w:t>
      </w:r>
      <w:r>
        <w:rPr>
          <w:b/>
        </w:rPr>
        <w:t>80</w:t>
      </w:r>
    </w:p>
    <w:p w14:paraId="34F24C8F" w14:textId="77777777" w:rsidR="009D2CDB" w:rsidRDefault="009D2CDB" w:rsidP="002A0487">
      <w:pPr>
        <w:pStyle w:val="ComputerScreen"/>
      </w:pPr>
      <w:r>
        <w:t xml:space="preserve">C - Soft flow control (XON/XOFF) </w:t>
      </w:r>
      <w:r>
        <w:rPr>
          <w:b/>
        </w:rPr>
        <w:t>ON</w:t>
      </w:r>
      <w:r>
        <w:tab/>
        <w:t xml:space="preserve">M - ANSI 7 or 8 bit commands . . </w:t>
      </w:r>
      <w:r>
        <w:rPr>
          <w:b/>
        </w:rPr>
        <w:t>8</w:t>
      </w:r>
      <w:r>
        <w:t xml:space="preserve"> </w:t>
      </w:r>
      <w:r>
        <w:rPr>
          <w:b/>
        </w:rPr>
        <w:t>BIT</w:t>
      </w:r>
    </w:p>
    <w:p w14:paraId="34F24C90" w14:textId="77777777" w:rsidR="009D2CDB" w:rsidRDefault="009D2CDB" w:rsidP="002A0487">
      <w:pPr>
        <w:pStyle w:val="ComputerScreen"/>
      </w:pPr>
      <w:r>
        <w:t xml:space="preserve">D - Hard flow control (RTS/CTS). </w:t>
      </w:r>
      <w:r>
        <w:rPr>
          <w:b/>
        </w:rPr>
        <w:t>OFF</w:t>
      </w:r>
    </w:p>
    <w:p w14:paraId="34F24C91" w14:textId="77777777" w:rsidR="009D2CDB" w:rsidRDefault="009D2CDB" w:rsidP="002A0487">
      <w:pPr>
        <w:pStyle w:val="ComputerScreen"/>
      </w:pPr>
      <w:r>
        <w:t xml:space="preserve">E - Line wrap. . . . . . . . . . </w:t>
      </w:r>
      <w:r>
        <w:rPr>
          <w:b/>
        </w:rPr>
        <w:t>ON</w:t>
      </w:r>
    </w:p>
    <w:p w14:paraId="34F24C92" w14:textId="77777777" w:rsidR="009D2CDB" w:rsidRDefault="009D2CDB" w:rsidP="002A0487">
      <w:pPr>
        <w:pStyle w:val="ComputerScreen"/>
      </w:pPr>
      <w:r>
        <w:t xml:space="preserve">F - Screen Scroll. . . . . . . . </w:t>
      </w:r>
      <w:r>
        <w:rPr>
          <w:b/>
        </w:rPr>
        <w:t>ON</w:t>
      </w:r>
    </w:p>
    <w:p w14:paraId="34F24C93" w14:textId="77777777" w:rsidR="009D2CDB" w:rsidRPr="008E5461" w:rsidRDefault="009D2CDB" w:rsidP="002A0487">
      <w:pPr>
        <w:pStyle w:val="ComputerScreen"/>
      </w:pPr>
      <w:r>
        <w:t xml:space="preserve">G - CR translation . . . . . . . </w:t>
      </w:r>
      <w:r w:rsidRPr="008E5461">
        <w:rPr>
          <w:b/>
        </w:rPr>
        <w:t>CR</w:t>
      </w:r>
    </w:p>
    <w:p w14:paraId="34F24C94" w14:textId="77777777" w:rsidR="009D2CDB" w:rsidRPr="008E5461" w:rsidRDefault="009D2CDB" w:rsidP="002A0487">
      <w:pPr>
        <w:pStyle w:val="ComputerScreen"/>
      </w:pPr>
      <w:r w:rsidRPr="008E5461">
        <w:t>H - BS translation . . . . . . .</w:t>
      </w:r>
      <w:r w:rsidRPr="008E5461">
        <w:rPr>
          <w:b/>
        </w:rPr>
        <w:t>DESTRUCTIVE</w:t>
      </w:r>
    </w:p>
    <w:p w14:paraId="34F24C95" w14:textId="77777777" w:rsidR="009D2CDB" w:rsidRDefault="009D2CDB" w:rsidP="002A0487">
      <w:pPr>
        <w:pStyle w:val="ComputerScreen"/>
      </w:pPr>
      <w:r>
        <w:t xml:space="preserve">I - Break length (milliseconds). </w:t>
      </w:r>
      <w:r>
        <w:rPr>
          <w:b/>
        </w:rPr>
        <w:t>2000</w:t>
      </w:r>
    </w:p>
    <w:p w14:paraId="34F24C96" w14:textId="77777777" w:rsidR="009D2CDB" w:rsidRDefault="009D2CDB" w:rsidP="002A0487">
      <w:pPr>
        <w:pStyle w:val="ComputerScreen"/>
        <w:rPr>
          <w:b/>
        </w:rPr>
      </w:pPr>
      <w:r>
        <w:t xml:space="preserve">J - Enquiry (ENQ). . . . . . . . </w:t>
      </w:r>
      <w:r>
        <w:rPr>
          <w:b/>
        </w:rPr>
        <w:t>OFF</w:t>
      </w:r>
    </w:p>
    <w:p w14:paraId="34F24C97" w14:textId="77777777" w:rsidR="009D2CDB" w:rsidRDefault="009D2CDB" w:rsidP="002A0487">
      <w:pPr>
        <w:pStyle w:val="ComputerScreen"/>
      </w:pPr>
      <w:r>
        <w:t xml:space="preserve">A - Echo locally . . . . . . . . </w:t>
      </w:r>
      <w:r>
        <w:rPr>
          <w:b/>
        </w:rPr>
        <w:t>NO</w:t>
      </w:r>
      <w:r>
        <w:tab/>
        <w:t xml:space="preserve">K - CR translation (download). . </w:t>
      </w:r>
      <w:r>
        <w:rPr>
          <w:b/>
        </w:rPr>
        <w:t>NONE</w:t>
      </w:r>
    </w:p>
    <w:p w14:paraId="34F24C98" w14:textId="77777777" w:rsidR="009D2CDB" w:rsidRDefault="009D2CDB" w:rsidP="002A0487">
      <w:pPr>
        <w:pStyle w:val="ComputerScreen"/>
      </w:pPr>
      <w:r>
        <w:t xml:space="preserve">B - Expand blank lines . . . . . </w:t>
      </w:r>
      <w:r>
        <w:rPr>
          <w:b/>
        </w:rPr>
        <w:t>YES</w:t>
      </w:r>
      <w:r>
        <w:tab/>
        <w:t xml:space="preserve">L - LF translation (download). . </w:t>
      </w:r>
      <w:r>
        <w:rPr>
          <w:b/>
        </w:rPr>
        <w:t>NONE</w:t>
      </w:r>
    </w:p>
    <w:p w14:paraId="34F24C99" w14:textId="77777777" w:rsidR="009D2CDB" w:rsidRDefault="009D2CDB" w:rsidP="002A0487">
      <w:pPr>
        <w:pStyle w:val="ComputerScreen"/>
      </w:pPr>
      <w:r>
        <w:t xml:space="preserve">C - Expand tabs. . . . . . . . . </w:t>
      </w:r>
      <w:r>
        <w:rPr>
          <w:b/>
        </w:rPr>
        <w:t>YES</w:t>
      </w:r>
      <w:r>
        <w:tab/>
      </w:r>
    </w:p>
    <w:p w14:paraId="34F24C9A" w14:textId="70012235" w:rsidR="009D2CDB" w:rsidRDefault="009D2CDB" w:rsidP="002A0487">
      <w:pPr>
        <w:pStyle w:val="ComputerScreen"/>
      </w:pPr>
      <w:r>
        <w:t>D - Character pacing (millisec).</w:t>
      </w:r>
      <w:r w:rsidR="00455FE7">
        <w:t xml:space="preserve"> </w:t>
      </w:r>
      <w:r>
        <w:rPr>
          <w:b/>
        </w:rPr>
        <w:t>0</w:t>
      </w:r>
    </w:p>
    <w:p w14:paraId="34F24C9B" w14:textId="77777777" w:rsidR="009D2CDB" w:rsidRDefault="009D2CDB" w:rsidP="002A0487">
      <w:pPr>
        <w:pStyle w:val="ComputerScreen"/>
      </w:pPr>
      <w:r>
        <w:t>E - Line pacing (1/10 sec) . . . .</w:t>
      </w:r>
      <w:r>
        <w:rPr>
          <w:b/>
        </w:rPr>
        <w:t>0</w:t>
      </w:r>
    </w:p>
    <w:p w14:paraId="34F24C9C" w14:textId="325DFA99" w:rsidR="009D2CDB" w:rsidRDefault="009D2CDB" w:rsidP="002A0487">
      <w:pPr>
        <w:pStyle w:val="ComputerScreen"/>
      </w:pPr>
      <w:r>
        <w:t>F - Pace character . . . . . . . .</w:t>
      </w:r>
      <w:r>
        <w:rPr>
          <w:b/>
        </w:rPr>
        <w:t>62</w:t>
      </w:r>
      <w:r>
        <w:tab/>
        <w:t>[</w:t>
      </w:r>
      <w:r>
        <w:rPr>
          <w:b/>
        </w:rPr>
        <w:t>NOTE:</w:t>
      </w:r>
      <w:r w:rsidR="00455FE7">
        <w:t xml:space="preserve"> </w:t>
      </w:r>
      <w:r>
        <w:t xml:space="preserve">This </w:t>
      </w:r>
      <w:r>
        <w:rPr>
          <w:b/>
        </w:rPr>
        <w:t>MUST</w:t>
      </w:r>
      <w:r>
        <w:t xml:space="preserve"> correspond to the</w:t>
      </w:r>
    </w:p>
    <w:p w14:paraId="34F24C9D" w14:textId="77777777" w:rsidR="009D2CDB" w:rsidRDefault="009D2CDB" w:rsidP="002A0487">
      <w:pPr>
        <w:pStyle w:val="ComputerScreen"/>
      </w:pPr>
      <w:r>
        <w:tab/>
      </w:r>
      <w:r>
        <w:tab/>
      </w:r>
      <w:r>
        <w:tab/>
      </w:r>
      <w:r>
        <w:tab/>
      </w:r>
      <w:r>
        <w:tab/>
      </w:r>
      <w:r>
        <w:tab/>
        <w:t>PACE CHARACTER defined in the upload</w:t>
      </w:r>
    </w:p>
    <w:p w14:paraId="34F24C9E" w14:textId="77777777" w:rsidR="009D2CDB" w:rsidRDefault="009D2CDB" w:rsidP="002A0487">
      <w:pPr>
        <w:pStyle w:val="ComputerScreen"/>
      </w:pPr>
      <w:r>
        <w:tab/>
      </w:r>
      <w:r>
        <w:tab/>
      </w:r>
      <w:r>
        <w:tab/>
      </w:r>
      <w:r>
        <w:tab/>
      </w:r>
      <w:r>
        <w:tab/>
      </w:r>
      <w:r>
        <w:tab/>
        <w:t>utility parameter edit dialog below]</w:t>
      </w:r>
    </w:p>
    <w:p w14:paraId="34F24C9F" w14:textId="77777777" w:rsidR="009D2CDB" w:rsidRDefault="009D2CDB" w:rsidP="002A0487">
      <w:pPr>
        <w:pStyle w:val="ComputerScreen"/>
      </w:pPr>
      <w:r>
        <w:t xml:space="preserve">G - Strip 8th bit. . . . . . . . </w:t>
      </w:r>
      <w:r>
        <w:rPr>
          <w:b/>
        </w:rPr>
        <w:t>NO</w:t>
      </w:r>
    </w:p>
    <w:p w14:paraId="34F24CA0" w14:textId="77777777" w:rsidR="009D2CDB" w:rsidRDefault="009D2CDB" w:rsidP="002A0487">
      <w:pPr>
        <w:pStyle w:val="ComputerScreen"/>
      </w:pPr>
      <w:r>
        <w:t xml:space="preserve">H - ASCII download timeout . . . </w:t>
      </w:r>
      <w:r>
        <w:rPr>
          <w:b/>
        </w:rPr>
        <w:t>60</w:t>
      </w:r>
      <w:r>
        <w:t xml:space="preserve"> </w:t>
      </w:r>
      <w:r>
        <w:rPr>
          <w:b/>
        </w:rPr>
        <w:t>seconds</w:t>
      </w:r>
    </w:p>
    <w:p w14:paraId="34F24CA1" w14:textId="77777777" w:rsidR="009D2CDB" w:rsidRDefault="009D2CDB" w:rsidP="002A0487">
      <w:pPr>
        <w:pStyle w:val="ComputerScreen"/>
      </w:pPr>
      <w:r>
        <w:t xml:space="preserve">I - CR translation (upload). . . </w:t>
      </w:r>
      <w:r>
        <w:rPr>
          <w:b/>
        </w:rPr>
        <w:t>NONE</w:t>
      </w:r>
    </w:p>
    <w:p w14:paraId="34F24CA2" w14:textId="77777777" w:rsidR="009D2CDB" w:rsidRDefault="009D2CDB" w:rsidP="002A0487">
      <w:pPr>
        <w:pStyle w:val="ComputerScreen"/>
      </w:pPr>
      <w:r>
        <w:t xml:space="preserve">J - LF translation (upload). . . </w:t>
      </w:r>
      <w:r>
        <w:rPr>
          <w:b/>
        </w:rPr>
        <w:t>OFF</w:t>
      </w:r>
    </w:p>
    <w:p w14:paraId="34F24CA3" w14:textId="77777777" w:rsidR="009D2CDB" w:rsidRDefault="009D2CDB" w:rsidP="002A0487"/>
    <w:p w14:paraId="34F24CA4" w14:textId="77777777" w:rsidR="009D2CDB" w:rsidRDefault="009D2CDB" w:rsidP="002A0487">
      <w:r>
        <w:t>Also, be sure that the ASCII transfer option to “abort transfer</w:t>
      </w:r>
      <w:r w:rsidR="00B456E7">
        <w:fldChar w:fldCharType="begin"/>
      </w:r>
      <w:r>
        <w:instrText>xe "abort transfer"</w:instrText>
      </w:r>
      <w:r w:rsidR="00B456E7">
        <w:fldChar w:fldCharType="end"/>
      </w:r>
      <w:r>
        <w:t xml:space="preserve"> if carrier detect (CD) is lost” is set to “NO.”</w:t>
      </w:r>
    </w:p>
    <w:p w14:paraId="34F24CA5" w14:textId="77777777" w:rsidR="009D2CDB" w:rsidRDefault="009D2CDB" w:rsidP="002A0487">
      <w:r>
        <w:t>Because of the significantly greater reliability of the Kermit file transfer protocol,</w:t>
      </w:r>
      <w:r w:rsidR="00B456E7">
        <w:fldChar w:fldCharType="begin"/>
      </w:r>
      <w:r>
        <w:instrText>xe "Kermit file transfer protocol,"</w:instrText>
      </w:r>
      <w:r w:rsidR="00B456E7">
        <w:fldChar w:fldCharType="end"/>
      </w:r>
      <w:r>
        <w:t xml:space="preserve"> we recommend that you use it rather than the Raw ASCII protocol. Try using the default settings for packet size, timeout, start and end of packet characters, and checksum size, as provided by your terminal emulation software. The </w:t>
      </w:r>
      <w:r>
        <w:rPr>
          <w:b/>
        </w:rPr>
        <w:t>V</w:t>
      </w:r>
      <w:r>
        <w:rPr>
          <w:i/>
          <w:sz w:val="20"/>
        </w:rPr>
        <w:t>IST</w:t>
      </w:r>
      <w:r>
        <w:rPr>
          <w:b/>
        </w:rPr>
        <w:t>A</w:t>
      </w:r>
      <w:r>
        <w:t xml:space="preserve"> Kermit server should work properly with these settings.</w:t>
      </w:r>
    </w:p>
    <w:p w14:paraId="34F24CA6" w14:textId="77777777" w:rsidR="00A24D9C" w:rsidRDefault="00A24D9C" w:rsidP="002A0487">
      <w:pPr>
        <w:pStyle w:val="Heading5"/>
      </w:pPr>
    </w:p>
    <w:p w14:paraId="34F24CA7" w14:textId="3AFE8A87" w:rsidR="009D2CDB" w:rsidRDefault="009D2CDB" w:rsidP="00A24D9C">
      <w:pPr>
        <w:pStyle w:val="Heading5"/>
        <w:ind w:left="0"/>
      </w:pPr>
      <w:r>
        <w:t>Step 2.</w:t>
      </w:r>
      <w:r w:rsidR="00455FE7">
        <w:t xml:space="preserve"> </w:t>
      </w:r>
      <w:r>
        <w:t>Enter Upload Utility Parameters</w:t>
      </w:r>
      <w:r w:rsidR="00B456E7">
        <w:fldChar w:fldCharType="begin"/>
      </w:r>
      <w:r>
        <w:instrText>xe "Enter Upload Utility Parameters"</w:instrText>
      </w:r>
      <w:r w:rsidR="00B456E7">
        <w:fldChar w:fldCharType="end"/>
      </w:r>
    </w:p>
    <w:p w14:paraId="34F24CA8" w14:textId="77777777" w:rsidR="009D2CDB" w:rsidRDefault="009D2CDB" w:rsidP="002A0487">
      <w:r>
        <w:t xml:space="preserve">Use the </w:t>
      </w:r>
      <w:r>
        <w:rPr>
          <w:i/>
        </w:rPr>
        <w:t>Modify Upload Parameters</w:t>
      </w:r>
      <w:r w:rsidR="00B456E7">
        <w:rPr>
          <w:i/>
        </w:rPr>
        <w:fldChar w:fldCharType="begin"/>
      </w:r>
      <w:r>
        <w:instrText>xe "</w:instrText>
      </w:r>
      <w:r>
        <w:rPr>
          <w:iCs/>
        </w:rPr>
        <w:instrText>Modify Upload Parameters</w:instrText>
      </w:r>
      <w:r>
        <w:instrText>"</w:instrText>
      </w:r>
      <w:r w:rsidR="00B456E7">
        <w:rPr>
          <w:i/>
        </w:rPr>
        <w:fldChar w:fldCharType="end"/>
      </w:r>
      <w:r w:rsidR="00B456E7">
        <w:rPr>
          <w:i/>
        </w:rPr>
        <w:fldChar w:fldCharType="begin"/>
      </w:r>
      <w:r>
        <w:instrText>xe "Upload Parameters"</w:instrText>
      </w:r>
      <w:r w:rsidR="00B456E7">
        <w:rPr>
          <w:i/>
        </w:rPr>
        <w:fldChar w:fldCharType="end"/>
      </w:r>
      <w:r>
        <w:t xml:space="preserve"> option located on the TIU Parameters menu to enter the upload utility’s parameters.</w:t>
      </w:r>
    </w:p>
    <w:p w14:paraId="34F24CA9" w14:textId="77777777" w:rsidR="009D2CDB" w:rsidRDefault="009D2CDB" w:rsidP="00EA382F">
      <w:pPr>
        <w:pStyle w:val="Heading4"/>
        <w:ind w:left="0"/>
      </w:pPr>
      <w:r>
        <w:br w:type="page"/>
      </w:r>
      <w:r>
        <w:lastRenderedPageBreak/>
        <w:t>Modify Upload Parameters</w:t>
      </w:r>
      <w:r w:rsidR="00B456E7">
        <w:fldChar w:fldCharType="begin"/>
      </w:r>
      <w:r>
        <w:instrText>xe "</w:instrText>
      </w:r>
      <w:r>
        <w:rPr>
          <w:iCs/>
        </w:rPr>
        <w:instrText>Modify Upload Parameters</w:instrText>
      </w:r>
      <w:r>
        <w:instrText>"</w:instrText>
      </w:r>
      <w:r w:rsidR="00B456E7">
        <w:fldChar w:fldCharType="end"/>
      </w:r>
      <w:r>
        <w:t>—ASCII Protocol Example</w:t>
      </w:r>
      <w:r w:rsidR="00B456E7">
        <w:fldChar w:fldCharType="begin"/>
      </w:r>
      <w:r>
        <w:instrText>xe "</w:instrText>
      </w:r>
      <w:r>
        <w:rPr>
          <w:iCs/>
        </w:rPr>
        <w:instrText>ASCII Protocol</w:instrText>
      </w:r>
      <w:r>
        <w:instrText>"</w:instrText>
      </w:r>
      <w:r w:rsidR="00B456E7">
        <w:fldChar w:fldCharType="end"/>
      </w:r>
    </w:p>
    <w:p w14:paraId="34F24CAA" w14:textId="77777777" w:rsidR="009D2CDB" w:rsidRDefault="009D2CDB" w:rsidP="00AC0160">
      <w:r>
        <w:t>In this example, the ASCII upload source is a remote computer and the upload protocol is defined as an ASCII Protocol. To optimize reliability and functionality when using the ASCII Protocol, we recommend a direct line rather than a modem for transfer of data.</w:t>
      </w:r>
    </w:p>
    <w:p w14:paraId="34F24CAB" w14:textId="77777777" w:rsidR="00A24D9C" w:rsidRDefault="00A24D9C" w:rsidP="00AC0160">
      <w:pPr>
        <w:rPr>
          <w:b/>
        </w:rPr>
      </w:pPr>
    </w:p>
    <w:p w14:paraId="34F24CAC" w14:textId="77777777" w:rsidR="00561CBF" w:rsidRPr="00561CBF" w:rsidRDefault="00561CBF" w:rsidP="00AC0160">
      <w:pPr>
        <w:rPr>
          <w:b/>
        </w:rPr>
      </w:pPr>
      <w:r>
        <w:rPr>
          <w:b/>
        </w:rPr>
        <w:t>Example</w:t>
      </w:r>
    </w:p>
    <w:p w14:paraId="34F24CAD" w14:textId="103B2C8E" w:rsidR="009D2CDB" w:rsidRDefault="009D2CDB" w:rsidP="00EA382F">
      <w:pPr>
        <w:pStyle w:val="ComputerScreen"/>
        <w:spacing w:after="0"/>
      </w:pPr>
      <w:r>
        <w:t>Select TIU Maintenance Menu Option:</w:t>
      </w:r>
      <w:r>
        <w:rPr>
          <w:b/>
        </w:rPr>
        <w:t xml:space="preserve"> 1</w:t>
      </w:r>
      <w:r w:rsidR="00455FE7">
        <w:t xml:space="preserve"> </w:t>
      </w:r>
      <w:r>
        <w:t>TIU Parameters Menu</w:t>
      </w:r>
    </w:p>
    <w:p w14:paraId="34F24CAE" w14:textId="77777777" w:rsidR="009D2CDB" w:rsidRDefault="009D2CDB" w:rsidP="00EA382F">
      <w:pPr>
        <w:pStyle w:val="ComputerScreen"/>
        <w:spacing w:after="0"/>
      </w:pPr>
    </w:p>
    <w:p w14:paraId="34F24CAF" w14:textId="4403814D" w:rsidR="009D2CDB" w:rsidRDefault="00455FE7" w:rsidP="00EA382F">
      <w:pPr>
        <w:pStyle w:val="ComputerScreen"/>
        <w:spacing w:after="0"/>
      </w:pPr>
      <w:r>
        <w:t xml:space="preserve"> </w:t>
      </w:r>
      <w:r w:rsidR="009D2CDB">
        <w:t xml:space="preserve"> 1</w:t>
      </w:r>
      <w:r>
        <w:t xml:space="preserve">   </w:t>
      </w:r>
      <w:r w:rsidR="009D2CDB">
        <w:t>Basic TIU Parameters</w:t>
      </w:r>
    </w:p>
    <w:p w14:paraId="34F24CB0" w14:textId="5070EB64" w:rsidR="009D2CDB" w:rsidRDefault="00455FE7" w:rsidP="00EA382F">
      <w:pPr>
        <w:pStyle w:val="ComputerScreen"/>
        <w:spacing w:after="0"/>
      </w:pPr>
      <w:r>
        <w:t xml:space="preserve"> </w:t>
      </w:r>
      <w:r w:rsidR="009D2CDB">
        <w:t xml:space="preserve"> 2</w:t>
      </w:r>
      <w:r>
        <w:t xml:space="preserve">   </w:t>
      </w:r>
      <w:r w:rsidR="009D2CDB">
        <w:t>Modify Upload Parameters</w:t>
      </w:r>
    </w:p>
    <w:p w14:paraId="34F24CB1" w14:textId="600C86F0" w:rsidR="009D2CDB" w:rsidRDefault="00455FE7" w:rsidP="00EA382F">
      <w:pPr>
        <w:pStyle w:val="ComputerScreen"/>
        <w:spacing w:after="0"/>
      </w:pPr>
      <w:r>
        <w:t xml:space="preserve"> </w:t>
      </w:r>
      <w:r w:rsidR="009D2CDB">
        <w:t xml:space="preserve"> 3</w:t>
      </w:r>
      <w:r>
        <w:t xml:space="preserve">   </w:t>
      </w:r>
      <w:r w:rsidR="009D2CDB">
        <w:t>Document Parameter Edit</w:t>
      </w:r>
    </w:p>
    <w:p w14:paraId="34F24CB2" w14:textId="74E1052F" w:rsidR="009D2CDB" w:rsidRDefault="00455FE7" w:rsidP="00EA382F">
      <w:pPr>
        <w:pStyle w:val="ComputerScreen"/>
        <w:spacing w:after="0"/>
      </w:pPr>
      <w:r>
        <w:t xml:space="preserve"> </w:t>
      </w:r>
      <w:r w:rsidR="009D2CDB">
        <w:t xml:space="preserve"> 4</w:t>
      </w:r>
      <w:r>
        <w:t xml:space="preserve">   </w:t>
      </w:r>
      <w:r w:rsidR="009D2CDB">
        <w:t>Progress Notes Batch Print Locations</w:t>
      </w:r>
    </w:p>
    <w:p w14:paraId="34F24CB3" w14:textId="5A346797" w:rsidR="009D2CDB" w:rsidRDefault="00455FE7" w:rsidP="00EA382F">
      <w:pPr>
        <w:pStyle w:val="ComputerScreen"/>
        <w:spacing w:after="0"/>
      </w:pPr>
      <w:r>
        <w:t xml:space="preserve"> </w:t>
      </w:r>
      <w:r w:rsidR="009D2CDB">
        <w:t xml:space="preserve"> 5</w:t>
      </w:r>
      <w:r>
        <w:t xml:space="preserve">   </w:t>
      </w:r>
      <w:r w:rsidR="009D2CDB">
        <w:t>Division - Progress Notes Print Params</w:t>
      </w:r>
    </w:p>
    <w:p w14:paraId="34F24CB4" w14:textId="77777777" w:rsidR="009D2CDB" w:rsidRDefault="009D2CDB" w:rsidP="00EA382F">
      <w:pPr>
        <w:pStyle w:val="ComputerScreen"/>
        <w:spacing w:after="0"/>
      </w:pPr>
    </w:p>
    <w:p w14:paraId="34F24CB5" w14:textId="1B0584EB" w:rsidR="009D2CDB" w:rsidRDefault="009D2CDB" w:rsidP="00EA382F">
      <w:pPr>
        <w:pStyle w:val="ComputerScreen"/>
        <w:spacing w:after="0"/>
      </w:pPr>
      <w:r>
        <w:t xml:space="preserve">Select TIU Parameters Menu Option: </w:t>
      </w:r>
      <w:r>
        <w:rPr>
          <w:b/>
        </w:rPr>
        <w:t>2</w:t>
      </w:r>
      <w:r w:rsidR="00455FE7">
        <w:t xml:space="preserve"> </w:t>
      </w:r>
      <w:r>
        <w:t>Modify Upload Parameters</w:t>
      </w:r>
    </w:p>
    <w:p w14:paraId="34F24CB6" w14:textId="77777777" w:rsidR="009D2CDB" w:rsidRDefault="009D2CDB" w:rsidP="00EA382F">
      <w:pPr>
        <w:pStyle w:val="ComputerScreen"/>
        <w:spacing w:after="0"/>
      </w:pPr>
      <w:r>
        <w:t>First edit Institution-wide upload parameters:</w:t>
      </w:r>
    </w:p>
    <w:p w14:paraId="34F24CB7" w14:textId="77777777" w:rsidR="009D2CDB" w:rsidRDefault="009D2CDB" w:rsidP="00EA382F">
      <w:pPr>
        <w:pStyle w:val="ComputerScreen"/>
        <w:spacing w:after="0"/>
      </w:pPr>
    </w:p>
    <w:p w14:paraId="34F24CB8" w14:textId="77777777" w:rsidR="009D2CDB" w:rsidRDefault="009D2CDB" w:rsidP="00EA382F">
      <w:pPr>
        <w:pStyle w:val="ComputerScreen"/>
        <w:spacing w:after="0"/>
      </w:pPr>
      <w:r>
        <w:t xml:space="preserve">Select INSTITUTION: </w:t>
      </w:r>
      <w:r>
        <w:rPr>
          <w:b/>
        </w:rPr>
        <w:t>YOUR HOSPITAL</w:t>
      </w:r>
    </w:p>
    <w:p w14:paraId="34F24CB9" w14:textId="77777777" w:rsidR="009D2CDB" w:rsidRDefault="009D2CDB" w:rsidP="00EA382F">
      <w:pPr>
        <w:pStyle w:val="ComputerScreen"/>
        <w:spacing w:after="0"/>
      </w:pPr>
      <w:r>
        <w:t xml:space="preserve">ASCII UPLOAD SOURCE: remote computer// </w:t>
      </w:r>
      <w:r>
        <w:rPr>
          <w:b/>
        </w:rPr>
        <w:t>&lt;Enter&gt;</w:t>
      </w:r>
    </w:p>
    <w:p w14:paraId="34F24CBA" w14:textId="626F8A95" w:rsidR="009D2CDB" w:rsidRDefault="009D2CDB" w:rsidP="00EA382F">
      <w:pPr>
        <w:pStyle w:val="ComputerScreen"/>
        <w:spacing w:after="0"/>
      </w:pPr>
      <w:r>
        <w:t>UPLOAD PROTOCOL:</w:t>
      </w:r>
      <w:r w:rsidR="00455FE7">
        <w:t xml:space="preserve"> </w:t>
      </w:r>
      <w:r>
        <w:rPr>
          <w:b/>
        </w:rPr>
        <w:t>??</w:t>
      </w:r>
    </w:p>
    <w:p w14:paraId="34F24CBB" w14:textId="4EAE4187" w:rsidR="009D2CDB" w:rsidRDefault="00455FE7" w:rsidP="00EA382F">
      <w:pPr>
        <w:pStyle w:val="ComputerScreen"/>
        <w:spacing w:after="0"/>
      </w:pPr>
      <w:r>
        <w:t xml:space="preserve">  </w:t>
      </w:r>
      <w:r w:rsidR="009D2CDB">
        <w:t xml:space="preserve"> This is the preferred upload protocol.</w:t>
      </w:r>
    </w:p>
    <w:p w14:paraId="34F24CBC" w14:textId="2EE31B3A" w:rsidR="009D2CDB" w:rsidRDefault="00455FE7" w:rsidP="00EA382F">
      <w:pPr>
        <w:pStyle w:val="ComputerScreen"/>
        <w:spacing w:after="0"/>
      </w:pPr>
      <w:r>
        <w:t xml:space="preserve">  </w:t>
      </w:r>
      <w:r w:rsidR="009D2CDB">
        <w:t xml:space="preserve"> Choose from:</w:t>
      </w:r>
    </w:p>
    <w:p w14:paraId="34F24CBD" w14:textId="4A417E2C" w:rsidR="009D2CDB" w:rsidRDefault="00455FE7" w:rsidP="00EA382F">
      <w:pPr>
        <w:pStyle w:val="ComputerScreen"/>
        <w:spacing w:after="0"/>
      </w:pPr>
      <w:r>
        <w:t xml:space="preserve">   </w:t>
      </w:r>
      <w:r w:rsidR="009D2CDB">
        <w:t xml:space="preserve"> a</w:t>
      </w:r>
      <w:r>
        <w:t xml:space="preserve">    </w:t>
      </w:r>
      <w:r w:rsidR="009D2CDB">
        <w:t>ASCII</w:t>
      </w:r>
    </w:p>
    <w:p w14:paraId="34F24CBE" w14:textId="64D13EA0" w:rsidR="009D2CDB" w:rsidRDefault="00455FE7" w:rsidP="00EA382F">
      <w:pPr>
        <w:pStyle w:val="ComputerScreen"/>
        <w:spacing w:after="0"/>
      </w:pPr>
      <w:r>
        <w:t xml:space="preserve">   </w:t>
      </w:r>
      <w:r w:rsidR="009D2CDB">
        <w:t xml:space="preserve"> k</w:t>
      </w:r>
      <w:r>
        <w:t xml:space="preserve">    </w:t>
      </w:r>
      <w:r w:rsidR="009D2CDB">
        <w:t>KERMIT</w:t>
      </w:r>
    </w:p>
    <w:p w14:paraId="34F24CBF" w14:textId="77777777" w:rsidR="009D2CDB" w:rsidRDefault="009D2CDB" w:rsidP="00EA382F">
      <w:pPr>
        <w:pStyle w:val="ComputerScreen"/>
        <w:spacing w:after="0"/>
      </w:pPr>
      <w:r>
        <w:t xml:space="preserve">UPLOAD PROTOCOL: </w:t>
      </w:r>
      <w:r>
        <w:rPr>
          <w:b/>
        </w:rPr>
        <w:t>ASCII</w:t>
      </w:r>
      <w:r>
        <w:t xml:space="preserve"> </w:t>
      </w:r>
      <w:r>
        <w:rPr>
          <w:b/>
        </w:rPr>
        <w:t>&lt;Enter&gt;</w:t>
      </w:r>
    </w:p>
    <w:p w14:paraId="34F24CC0" w14:textId="56ABCB1B" w:rsidR="009D2CDB" w:rsidRDefault="009D2CDB" w:rsidP="00EA382F">
      <w:pPr>
        <w:pStyle w:val="ComputerScreen"/>
        <w:spacing w:after="0"/>
      </w:pPr>
      <w:r>
        <w:t>PACE CHARACTER:</w:t>
      </w:r>
      <w:r w:rsidR="00455FE7">
        <w:t xml:space="preserve"> </w:t>
      </w:r>
      <w:r>
        <w:rPr>
          <w:b/>
        </w:rPr>
        <w:t>??</w:t>
      </w:r>
    </w:p>
    <w:p w14:paraId="34F24CC1" w14:textId="48FCC67E" w:rsidR="009D2CDB" w:rsidRDefault="00455FE7" w:rsidP="00EA382F">
      <w:pPr>
        <w:pStyle w:val="ComputerScreen"/>
        <w:spacing w:after="0"/>
      </w:pPr>
      <w:r>
        <w:t xml:space="preserve"> </w:t>
      </w:r>
      <w:r w:rsidR="009D2CDB">
        <w:t xml:space="preserve"> This is the ASCII value of the character which </w:t>
      </w:r>
      <w:smartTag w:uri="urn:schemas-microsoft-com:office:smarttags" w:element="place">
        <w:r w:rsidR="009D2CDB">
          <w:t>VISTA</w:t>
        </w:r>
      </w:smartTag>
      <w:r w:rsidR="009D2CDB">
        <w:t xml:space="preserve"> will send to the</w:t>
      </w:r>
    </w:p>
    <w:p w14:paraId="34F24CC2" w14:textId="5479E208" w:rsidR="009D2CDB" w:rsidRDefault="00455FE7" w:rsidP="00EA382F">
      <w:pPr>
        <w:pStyle w:val="ComputerScreen"/>
        <w:spacing w:after="0"/>
      </w:pPr>
      <w:r>
        <w:t xml:space="preserve"> </w:t>
      </w:r>
      <w:r w:rsidR="009D2CDB">
        <w:t xml:space="preserve"> remote computer to acknowledge receipt of the last text line transmitted</w:t>
      </w:r>
    </w:p>
    <w:p w14:paraId="34F24CC3" w14:textId="0E453569" w:rsidR="009D2CDB" w:rsidRDefault="00455FE7" w:rsidP="00EA382F">
      <w:pPr>
        <w:pStyle w:val="ComputerScreen"/>
        <w:spacing w:after="0"/>
      </w:pPr>
      <w:r>
        <w:t xml:space="preserve"> </w:t>
      </w:r>
      <w:r w:rsidR="009D2CDB">
        <w:t xml:space="preserve"> and to prompt the remote to transmit another line.</w:t>
      </w:r>
      <w:r>
        <w:t xml:space="preserve"> </w:t>
      </w:r>
      <w:r w:rsidR="009D2CDB">
        <w:t>If you are using the</w:t>
      </w:r>
    </w:p>
    <w:p w14:paraId="34F24CC4" w14:textId="035981B9" w:rsidR="009D2CDB" w:rsidRDefault="00455FE7" w:rsidP="00EA382F">
      <w:pPr>
        <w:pStyle w:val="ComputerScreen"/>
        <w:spacing w:after="0"/>
      </w:pPr>
      <w:r>
        <w:t xml:space="preserve"> </w:t>
      </w:r>
      <w:r w:rsidR="009D2CDB">
        <w:t xml:space="preserve"> same remote to upload both MailMan messages and textual reports, then we</w:t>
      </w:r>
    </w:p>
    <w:p w14:paraId="34F24CC5" w14:textId="77777777" w:rsidR="009D2CDB" w:rsidRDefault="009D2CDB" w:rsidP="00EA382F">
      <w:pPr>
        <w:pStyle w:val="ComputerScreen"/>
        <w:spacing w:after="0"/>
      </w:pPr>
      <w:r>
        <w:t xml:space="preserve">PACE CHARACTER: </w:t>
      </w:r>
      <w:r>
        <w:rPr>
          <w:b/>
        </w:rPr>
        <w:t>62</w:t>
      </w:r>
    </w:p>
    <w:p w14:paraId="34F24CC6" w14:textId="77777777" w:rsidR="009D2CDB" w:rsidRDefault="009D2CDB" w:rsidP="00EA382F">
      <w:pPr>
        <w:pStyle w:val="ComputerScreen"/>
        <w:spacing w:after="0"/>
      </w:pPr>
      <w:r>
        <w:t xml:space="preserve">END OF MESSAGE SIGNAL: </w:t>
      </w:r>
      <w:r>
        <w:rPr>
          <w:b/>
        </w:rPr>
        <w:t>??</w:t>
      </w:r>
    </w:p>
    <w:p w14:paraId="34F24CC7" w14:textId="6E7E2371" w:rsidR="009D2CDB" w:rsidRDefault="00455FE7" w:rsidP="00EA382F">
      <w:pPr>
        <w:pStyle w:val="ComputerScreen"/>
        <w:spacing w:after="0"/>
      </w:pPr>
      <w:r>
        <w:t xml:space="preserve"> </w:t>
      </w:r>
      <w:r w:rsidR="009D2CDB">
        <w:t xml:space="preserve"> This is the free text signal to the upload process that the entire</w:t>
      </w:r>
    </w:p>
    <w:p w14:paraId="34F24CC8" w14:textId="60996817" w:rsidR="009D2CDB" w:rsidRDefault="00455FE7" w:rsidP="00EA382F">
      <w:pPr>
        <w:pStyle w:val="ComputerScreen"/>
        <w:spacing w:after="0"/>
      </w:pPr>
      <w:r>
        <w:t xml:space="preserve"> </w:t>
      </w:r>
      <w:r w:rsidR="009D2CDB">
        <w:t xml:space="preserve"> transmission is successfully finished, and no more lines of data need to</w:t>
      </w:r>
    </w:p>
    <w:p w14:paraId="34F24CC9" w14:textId="10A76FA1" w:rsidR="009D2CDB" w:rsidRDefault="00455FE7" w:rsidP="00EA382F">
      <w:pPr>
        <w:pStyle w:val="ComputerScreen"/>
        <w:spacing w:after="0"/>
      </w:pPr>
      <w:r>
        <w:t xml:space="preserve"> </w:t>
      </w:r>
      <w:r w:rsidR="009D2CDB">
        <w:t xml:space="preserve"> be read from the input stream.</w:t>
      </w:r>
    </w:p>
    <w:p w14:paraId="34F24CCA" w14:textId="77777777" w:rsidR="009D2CDB" w:rsidRDefault="009D2CDB" w:rsidP="00EA382F">
      <w:pPr>
        <w:pStyle w:val="ComputerScreen"/>
        <w:spacing w:after="0"/>
        <w:rPr>
          <w:b/>
        </w:rPr>
      </w:pPr>
      <w:r>
        <w:t xml:space="preserve">END OF MESSAGE SIGNAL: </w:t>
      </w:r>
      <w:r>
        <w:rPr>
          <w:b/>
        </w:rPr>
        <w:t>$END</w:t>
      </w:r>
    </w:p>
    <w:p w14:paraId="34F24CCB" w14:textId="77777777" w:rsidR="009D2CDB" w:rsidRDefault="009D2CDB" w:rsidP="00EA382F">
      <w:pPr>
        <w:pStyle w:val="ComputerScreen"/>
        <w:spacing w:after="0"/>
      </w:pPr>
      <w:r>
        <w:t xml:space="preserve">UPLOAD HEADER FORMAT: </w:t>
      </w:r>
      <w:r>
        <w:rPr>
          <w:b/>
        </w:rPr>
        <w:t>??</w:t>
      </w:r>
    </w:p>
    <w:p w14:paraId="34F24CCC" w14:textId="6FCF2917" w:rsidR="009D2CDB" w:rsidRDefault="00455FE7" w:rsidP="00EA382F">
      <w:pPr>
        <w:pStyle w:val="ComputerScreen"/>
        <w:spacing w:after="0"/>
      </w:pPr>
      <w:r>
        <w:t xml:space="preserve"> </w:t>
      </w:r>
      <w:r w:rsidR="009D2CDB">
        <w:t xml:space="preserve"> This field determines whether the ASCII protocol upload/router/filer will</w:t>
      </w:r>
    </w:p>
    <w:p w14:paraId="34F24CCD" w14:textId="31504482" w:rsidR="009D2CDB" w:rsidRDefault="00455FE7" w:rsidP="00EA382F">
      <w:pPr>
        <w:pStyle w:val="ComputerScreen"/>
        <w:spacing w:after="0"/>
      </w:pPr>
      <w:r>
        <w:t xml:space="preserve"> </w:t>
      </w:r>
      <w:r w:rsidR="009D2CDB">
        <w:t xml:space="preserve"> expect delimited string or captioned formats for the header of each </w:t>
      </w:r>
    </w:p>
    <w:p w14:paraId="34F24CCE" w14:textId="7569C817" w:rsidR="009D2CDB" w:rsidRDefault="00455FE7" w:rsidP="00EA382F">
      <w:pPr>
        <w:pStyle w:val="ComputerScreen"/>
        <w:spacing w:after="0"/>
      </w:pPr>
      <w:r>
        <w:t xml:space="preserve"> </w:t>
      </w:r>
      <w:r w:rsidR="009D2CDB">
        <w:t xml:space="preserve"> report.</w:t>
      </w:r>
    </w:p>
    <w:p w14:paraId="34F24CCF" w14:textId="77777777" w:rsidR="009D2CDB" w:rsidRDefault="009D2CDB" w:rsidP="00FC7937">
      <w:pPr>
        <w:pStyle w:val="Heading5"/>
      </w:pPr>
      <w:r>
        <w:rPr>
          <w:rFonts w:ascii="Courier New" w:hAnsi="Courier New"/>
          <w:sz w:val="18"/>
        </w:rPr>
        <w:br w:type="page"/>
      </w:r>
      <w:r>
        <w:lastRenderedPageBreak/>
        <w:t>Modify Upload Parameters</w:t>
      </w:r>
    </w:p>
    <w:p w14:paraId="34F24CD0" w14:textId="393E7ADB" w:rsidR="009D2CDB" w:rsidRDefault="00455FE7" w:rsidP="00FC7937">
      <w:pPr>
        <w:pStyle w:val="ComputerScreen"/>
      </w:pPr>
      <w:r>
        <w:t xml:space="preserve">  </w:t>
      </w:r>
      <w:r w:rsidR="009D2CDB">
        <w:t xml:space="preserve"> Choose from:</w:t>
      </w:r>
    </w:p>
    <w:p w14:paraId="34F24CD1" w14:textId="6435B59C" w:rsidR="009D2CDB" w:rsidRDefault="00455FE7" w:rsidP="00FC7937">
      <w:pPr>
        <w:pStyle w:val="ComputerScreen"/>
      </w:pPr>
      <w:r>
        <w:t xml:space="preserve">   </w:t>
      </w:r>
      <w:r w:rsidR="009D2CDB">
        <w:t xml:space="preserve"> C</w:t>
      </w:r>
      <w:r>
        <w:t xml:space="preserve">    </w:t>
      </w:r>
      <w:r w:rsidR="009D2CDB">
        <w:t>captioned</w:t>
      </w:r>
    </w:p>
    <w:p w14:paraId="34F24CD2" w14:textId="5CA6BA35" w:rsidR="009D2CDB" w:rsidRDefault="00455FE7" w:rsidP="00FC7937">
      <w:pPr>
        <w:pStyle w:val="ComputerScreen"/>
      </w:pPr>
      <w:r>
        <w:t xml:space="preserve">   </w:t>
      </w:r>
      <w:r w:rsidR="009D2CDB">
        <w:t xml:space="preserve"> D</w:t>
      </w:r>
      <w:r>
        <w:t xml:space="preserve">    </w:t>
      </w:r>
      <w:r w:rsidR="009D2CDB">
        <w:t>delimited string</w:t>
      </w:r>
    </w:p>
    <w:p w14:paraId="34F24CD3" w14:textId="77777777" w:rsidR="009D2CDB" w:rsidRDefault="009D2CDB" w:rsidP="00FC7937">
      <w:pPr>
        <w:pStyle w:val="ComputerScreen"/>
      </w:pPr>
      <w:r>
        <w:t xml:space="preserve">UPLOAD HEADER FORMAT: </w:t>
      </w:r>
      <w:r>
        <w:rPr>
          <w:b/>
        </w:rPr>
        <w:t>captioned</w:t>
      </w:r>
    </w:p>
    <w:p w14:paraId="34F24CD4" w14:textId="2589C16B" w:rsidR="009D2CDB" w:rsidRDefault="009D2CDB" w:rsidP="00FC7937">
      <w:pPr>
        <w:pStyle w:val="ComputerScreen"/>
        <w:rPr>
          <w:sz w:val="16"/>
        </w:rPr>
      </w:pPr>
      <w:r>
        <w:rPr>
          <w:sz w:val="16"/>
        </w:rPr>
        <w:t>RECORD HEADER SIGNAL:</w:t>
      </w:r>
      <w:r w:rsidR="00455FE7">
        <w:rPr>
          <w:sz w:val="16"/>
        </w:rPr>
        <w:t xml:space="preserve"> </w:t>
      </w:r>
      <w:r>
        <w:rPr>
          <w:b/>
          <w:sz w:val="16"/>
        </w:rPr>
        <w:t>??</w:t>
      </w:r>
    </w:p>
    <w:p w14:paraId="34F24CD5" w14:textId="646B7041" w:rsidR="009D2CDB" w:rsidRDefault="00455FE7" w:rsidP="00FC7937">
      <w:pPr>
        <w:pStyle w:val="ComputerScreen"/>
        <w:rPr>
          <w:sz w:val="16"/>
        </w:rPr>
      </w:pPr>
      <w:r>
        <w:rPr>
          <w:sz w:val="16"/>
        </w:rPr>
        <w:t xml:space="preserve"> </w:t>
      </w:r>
      <w:r w:rsidR="009D2CDB">
        <w:rPr>
          <w:sz w:val="16"/>
        </w:rPr>
        <w:t xml:space="preserve"> This is a free text signal to the upload process that a new report record</w:t>
      </w:r>
    </w:p>
    <w:p w14:paraId="34F24CD6" w14:textId="318162F8" w:rsidR="009D2CDB" w:rsidRDefault="00455FE7" w:rsidP="00FC7937">
      <w:pPr>
        <w:pStyle w:val="ComputerScreen"/>
        <w:rPr>
          <w:sz w:val="16"/>
        </w:rPr>
      </w:pPr>
      <w:r>
        <w:rPr>
          <w:sz w:val="16"/>
        </w:rPr>
        <w:t xml:space="preserve"> </w:t>
      </w:r>
      <w:r w:rsidR="009D2CDB">
        <w:rPr>
          <w:sz w:val="16"/>
        </w:rPr>
        <w:t xml:space="preserve"> header has been encountered.</w:t>
      </w:r>
      <w:r>
        <w:rPr>
          <w:sz w:val="16"/>
        </w:rPr>
        <w:t xml:space="preserve"> </w:t>
      </w:r>
      <w:r w:rsidR="009D2CDB">
        <w:rPr>
          <w:sz w:val="16"/>
        </w:rPr>
        <w:t xml:space="preserve">It </w:t>
      </w:r>
      <w:r w:rsidR="00DF703F">
        <w:rPr>
          <w:sz w:val="16"/>
        </w:rPr>
        <w:t>may</w:t>
      </w:r>
      <w:r w:rsidR="009D2CDB">
        <w:rPr>
          <w:sz w:val="16"/>
        </w:rPr>
        <w:t xml:space="preserve"> be as simple as the three-character</w:t>
      </w:r>
    </w:p>
    <w:p w14:paraId="34F24CD7" w14:textId="690E7EE5" w:rsidR="009D2CDB" w:rsidRDefault="00455FE7" w:rsidP="00FC7937">
      <w:pPr>
        <w:pStyle w:val="ComputerScreen"/>
        <w:rPr>
          <w:sz w:val="16"/>
        </w:rPr>
      </w:pPr>
      <w:r>
        <w:rPr>
          <w:sz w:val="16"/>
        </w:rPr>
        <w:t xml:space="preserve"> </w:t>
      </w:r>
      <w:r w:rsidR="009D2CDB">
        <w:rPr>
          <w:sz w:val="16"/>
        </w:rPr>
        <w:t xml:space="preserve"> string "MSH" or as complex as "HEADERBEGIN". The signal used by the</w:t>
      </w:r>
    </w:p>
    <w:p w14:paraId="34F24CD8" w14:textId="145C3B0B" w:rsidR="009D2CDB" w:rsidRDefault="00455FE7" w:rsidP="00FC7937">
      <w:pPr>
        <w:pStyle w:val="ComputerScreen"/>
        <w:rPr>
          <w:sz w:val="16"/>
        </w:rPr>
      </w:pPr>
      <w:r>
        <w:rPr>
          <w:sz w:val="16"/>
        </w:rPr>
        <w:t xml:space="preserve"> </w:t>
      </w:r>
      <w:r w:rsidR="009D2CDB">
        <w:rPr>
          <w:sz w:val="16"/>
        </w:rPr>
        <w:t xml:space="preserve"> Surgery Package option to transmit operative notes (i.e., "@@@") will</w:t>
      </w:r>
      <w:r>
        <w:rPr>
          <w:sz w:val="16"/>
        </w:rPr>
        <w:t xml:space="preserve"> </w:t>
      </w:r>
    </w:p>
    <w:p w14:paraId="34F24CD9" w14:textId="2D3930F4" w:rsidR="009D2CDB" w:rsidRDefault="00693937"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14:anchorId="34F26B16" wp14:editId="34F26B17">
                <wp:simplePos x="0" y="0"/>
                <wp:positionH relativeFrom="column">
                  <wp:posOffset>4023360</wp:posOffset>
                </wp:positionH>
                <wp:positionV relativeFrom="paragraph">
                  <wp:posOffset>22859</wp:posOffset>
                </wp:positionV>
                <wp:extent cx="365760" cy="0"/>
                <wp:effectExtent l="38100" t="76200" r="0" b="7620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0BBB"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14:anchorId="34F26B18" wp14:editId="34F26B19">
                <wp:simplePos x="0" y="0"/>
                <wp:positionH relativeFrom="column">
                  <wp:posOffset>3931920</wp:posOffset>
                </wp:positionH>
                <wp:positionV relativeFrom="paragraph">
                  <wp:posOffset>22859</wp:posOffset>
                </wp:positionV>
                <wp:extent cx="548640" cy="0"/>
                <wp:effectExtent l="0" t="76200" r="3810" b="7620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56F0"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14:anchorId="34F26B1A" wp14:editId="34F26B1B">
                <wp:simplePos x="0" y="0"/>
                <wp:positionH relativeFrom="column">
                  <wp:posOffset>4023360</wp:posOffset>
                </wp:positionH>
                <wp:positionV relativeFrom="paragraph">
                  <wp:posOffset>22859</wp:posOffset>
                </wp:positionV>
                <wp:extent cx="457200" cy="0"/>
                <wp:effectExtent l="38100" t="76200" r="0" b="7620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4C45"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455FE7">
        <w:rPr>
          <w:sz w:val="16"/>
        </w:rPr>
        <w:t xml:space="preserve"> </w:t>
      </w:r>
      <w:r w:rsidR="009D2CDB">
        <w:rPr>
          <w:sz w:val="16"/>
        </w:rPr>
        <w:t xml:space="preserve"> also</w:t>
      </w:r>
    </w:p>
    <w:p w14:paraId="34F24CDA" w14:textId="77777777" w:rsidR="009D2CDB" w:rsidRDefault="009D2CDB" w:rsidP="00FC7937">
      <w:pPr>
        <w:pStyle w:val="ComputerScreen"/>
        <w:rPr>
          <w:sz w:val="16"/>
        </w:rPr>
      </w:pPr>
      <w:r>
        <w:rPr>
          <w:sz w:val="16"/>
        </w:rPr>
        <w:t xml:space="preserve">RECORD HEADER SIGNAL: </w:t>
      </w:r>
      <w:r>
        <w:rPr>
          <w:b/>
          <w:sz w:val="16"/>
        </w:rPr>
        <w:t>MSH</w:t>
      </w:r>
      <w:r>
        <w:rPr>
          <w:sz w:val="16"/>
        </w:rPr>
        <w:t xml:space="preserve"> </w:t>
      </w:r>
    </w:p>
    <w:p w14:paraId="34F24CDB" w14:textId="77777777" w:rsidR="009D2CDB" w:rsidRDefault="009D2CDB" w:rsidP="00FC7937">
      <w:pPr>
        <w:pStyle w:val="ComputerScreen"/>
        <w:rPr>
          <w:sz w:val="16"/>
        </w:rPr>
      </w:pPr>
      <w:r>
        <w:rPr>
          <w:sz w:val="16"/>
        </w:rPr>
        <w:t>BEGIN REPORT TEXT SIGNAL: ??</w:t>
      </w:r>
    </w:p>
    <w:p w14:paraId="34F24CDC" w14:textId="597F10E0" w:rsidR="009D2CDB" w:rsidRDefault="00455FE7" w:rsidP="00FC7937">
      <w:pPr>
        <w:pStyle w:val="ComputerScreen"/>
        <w:rPr>
          <w:sz w:val="16"/>
        </w:rPr>
      </w:pPr>
      <w:r>
        <w:rPr>
          <w:sz w:val="16"/>
        </w:rPr>
        <w:t xml:space="preserve"> </w:t>
      </w:r>
      <w:r w:rsidR="009D2CDB">
        <w:rPr>
          <w:sz w:val="16"/>
        </w:rPr>
        <w:t xml:space="preserve"> This is the signal to the upload processor that the fixed-field header </w:t>
      </w:r>
    </w:p>
    <w:p w14:paraId="34F24CDD" w14:textId="645BA826" w:rsidR="009D2CDB" w:rsidRDefault="00455FE7" w:rsidP="00FC7937">
      <w:pPr>
        <w:pStyle w:val="ComputerScreen"/>
        <w:rPr>
          <w:sz w:val="16"/>
        </w:rPr>
      </w:pPr>
      <w:r>
        <w:rPr>
          <w:sz w:val="16"/>
        </w:rPr>
        <w:t xml:space="preserve"> </w:t>
      </w:r>
      <w:r w:rsidR="009D2CDB">
        <w:rPr>
          <w:sz w:val="16"/>
        </w:rPr>
        <w:t xml:space="preserve"> for a given report record has been fully read, and that the body of the</w:t>
      </w:r>
    </w:p>
    <w:p w14:paraId="34F24CDE" w14:textId="0237DEF6" w:rsidR="009D2CDB" w:rsidRDefault="00455FE7" w:rsidP="00FC7937">
      <w:pPr>
        <w:pStyle w:val="ComputerScreen"/>
        <w:rPr>
          <w:sz w:val="16"/>
        </w:rPr>
      </w:pPr>
      <w:r>
        <w:rPr>
          <w:sz w:val="16"/>
        </w:rPr>
        <w:t xml:space="preserve"> </w:t>
      </w:r>
      <w:r w:rsidR="009D2CDB">
        <w:rPr>
          <w:sz w:val="16"/>
        </w:rPr>
        <w:t xml:space="preserve"> narrative report follows.</w:t>
      </w:r>
    </w:p>
    <w:p w14:paraId="34F24CDF" w14:textId="77777777" w:rsidR="009D2CDB" w:rsidRDefault="009D2CDB" w:rsidP="00FC7937">
      <w:pPr>
        <w:pStyle w:val="ComputerScreen"/>
        <w:rPr>
          <w:sz w:val="16"/>
        </w:rPr>
      </w:pPr>
      <w:r>
        <w:rPr>
          <w:sz w:val="16"/>
        </w:rPr>
        <w:t xml:space="preserve">BEGIN REPORT TEXT SIGNAL: </w:t>
      </w:r>
      <w:r>
        <w:rPr>
          <w:b/>
          <w:sz w:val="16"/>
        </w:rPr>
        <w:t>$TXT</w:t>
      </w:r>
    </w:p>
    <w:p w14:paraId="34F24CE0" w14:textId="77777777" w:rsidR="009D2CDB" w:rsidRDefault="009D2CDB" w:rsidP="00FC7937">
      <w:pPr>
        <w:pStyle w:val="ComputerScreen"/>
        <w:rPr>
          <w:sz w:val="16"/>
        </w:rPr>
      </w:pPr>
      <w:r>
        <w:rPr>
          <w:sz w:val="16"/>
        </w:rPr>
        <w:t xml:space="preserve">RUN UPLOAD FILER IN FOREGROUND: </w:t>
      </w:r>
      <w:r>
        <w:rPr>
          <w:b/>
          <w:sz w:val="16"/>
        </w:rPr>
        <w:t>??</w:t>
      </w:r>
    </w:p>
    <w:p w14:paraId="34F24CE1" w14:textId="745DA4A5" w:rsidR="009D2CDB" w:rsidRDefault="00455FE7" w:rsidP="00FC7937">
      <w:pPr>
        <w:pStyle w:val="ComputerScreen"/>
        <w:rPr>
          <w:sz w:val="16"/>
        </w:rPr>
      </w:pPr>
      <w:r>
        <w:rPr>
          <w:sz w:val="16"/>
        </w:rPr>
        <w:t xml:space="preserve"> </w:t>
      </w:r>
      <w:r w:rsidR="009D2CDB">
        <w:rPr>
          <w:sz w:val="16"/>
        </w:rPr>
        <w:t xml:space="preserve"> This parameter specifies whether the filer for the upload process should </w:t>
      </w:r>
    </w:p>
    <w:p w14:paraId="34F24CE2" w14:textId="68D802FB" w:rsidR="009D2CDB" w:rsidRDefault="00455FE7" w:rsidP="00FC7937">
      <w:pPr>
        <w:pStyle w:val="ComputerScreen"/>
        <w:rPr>
          <w:sz w:val="16"/>
        </w:rPr>
      </w:pPr>
      <w:r>
        <w:rPr>
          <w:sz w:val="16"/>
        </w:rPr>
        <w:t xml:space="preserve"> </w:t>
      </w:r>
      <w:r w:rsidR="009D2CDB">
        <w:rPr>
          <w:sz w:val="16"/>
        </w:rPr>
        <w:t xml:space="preserve"> be run in the foreground, rather than in the background (i.e., as a </w:t>
      </w:r>
    </w:p>
    <w:p w14:paraId="34F24CE3" w14:textId="48D1E348" w:rsidR="009D2CDB" w:rsidRDefault="00455FE7" w:rsidP="00FC7937">
      <w:pPr>
        <w:pStyle w:val="ComputerScreen"/>
        <w:rPr>
          <w:sz w:val="16"/>
        </w:rPr>
      </w:pPr>
      <w:r>
        <w:rPr>
          <w:sz w:val="16"/>
        </w:rPr>
        <w:t xml:space="preserve"> </w:t>
      </w:r>
      <w:r w:rsidR="009D2CDB">
        <w:rPr>
          <w:sz w:val="16"/>
        </w:rPr>
        <w:t xml:space="preserve"> Task).</w:t>
      </w:r>
    </w:p>
    <w:p w14:paraId="34F24CE4" w14:textId="31CF4147" w:rsidR="009D2CDB" w:rsidRDefault="00455FE7" w:rsidP="00FC7937">
      <w:pPr>
        <w:pStyle w:val="ComputerScreen"/>
        <w:rPr>
          <w:sz w:val="16"/>
        </w:rPr>
      </w:pPr>
      <w:r>
        <w:rPr>
          <w:sz w:val="16"/>
        </w:rPr>
        <w:t xml:space="preserve">  </w:t>
      </w:r>
      <w:r w:rsidR="009D2CDB">
        <w:rPr>
          <w:sz w:val="16"/>
        </w:rPr>
        <w:t xml:space="preserve"> If no preference is specified the default will be to run the filer as a</w:t>
      </w:r>
    </w:p>
    <w:p w14:paraId="34F24CE5" w14:textId="7041583F" w:rsidR="009D2CDB" w:rsidRDefault="00455FE7" w:rsidP="00FC7937">
      <w:pPr>
        <w:pStyle w:val="ComputerScreen"/>
        <w:rPr>
          <w:sz w:val="16"/>
        </w:rPr>
      </w:pPr>
      <w:r>
        <w:rPr>
          <w:sz w:val="16"/>
        </w:rPr>
        <w:t xml:space="preserve">  </w:t>
      </w:r>
      <w:r w:rsidR="009D2CDB">
        <w:rPr>
          <w:sz w:val="16"/>
        </w:rPr>
        <w:t xml:space="preserve"> BACKGROUND task.</w:t>
      </w:r>
    </w:p>
    <w:p w14:paraId="34F24CE6" w14:textId="6AA2E1F1" w:rsidR="009D2CDB" w:rsidRDefault="00455FE7" w:rsidP="00FC7937">
      <w:pPr>
        <w:pStyle w:val="ComputerScreen"/>
        <w:rPr>
          <w:sz w:val="16"/>
        </w:rPr>
      </w:pPr>
      <w:r>
        <w:rPr>
          <w:sz w:val="16"/>
        </w:rPr>
        <w:t xml:space="preserve">  </w:t>
      </w:r>
      <w:r w:rsidR="009D2CDB">
        <w:rPr>
          <w:sz w:val="16"/>
        </w:rPr>
        <w:t xml:space="preserve"> Choose from:</w:t>
      </w:r>
    </w:p>
    <w:p w14:paraId="34F24CE7" w14:textId="47287CBD" w:rsidR="009D2CDB" w:rsidRDefault="00455FE7" w:rsidP="00FC7937">
      <w:pPr>
        <w:pStyle w:val="ComputerScreen"/>
        <w:rPr>
          <w:sz w:val="16"/>
        </w:rPr>
      </w:pPr>
      <w:r>
        <w:rPr>
          <w:sz w:val="16"/>
        </w:rPr>
        <w:t xml:space="preserve">   </w:t>
      </w:r>
      <w:r w:rsidR="009D2CDB">
        <w:rPr>
          <w:sz w:val="16"/>
        </w:rPr>
        <w:t xml:space="preserve"> 1</w:t>
      </w:r>
      <w:r>
        <w:rPr>
          <w:sz w:val="16"/>
        </w:rPr>
        <w:t xml:space="preserve">    </w:t>
      </w:r>
      <w:r w:rsidR="009D2CDB">
        <w:rPr>
          <w:sz w:val="16"/>
        </w:rPr>
        <w:t>YES</w:t>
      </w:r>
    </w:p>
    <w:p w14:paraId="34F24CE8" w14:textId="13C76B5F" w:rsidR="009D2CDB" w:rsidRDefault="00455FE7" w:rsidP="00FC7937">
      <w:pPr>
        <w:pStyle w:val="ComputerScreen"/>
        <w:rPr>
          <w:sz w:val="16"/>
        </w:rPr>
      </w:pPr>
      <w:r>
        <w:rPr>
          <w:sz w:val="16"/>
        </w:rPr>
        <w:t xml:space="preserve">   </w:t>
      </w:r>
      <w:r w:rsidR="009D2CDB">
        <w:rPr>
          <w:sz w:val="16"/>
        </w:rPr>
        <w:t xml:space="preserve"> 0</w:t>
      </w:r>
      <w:r>
        <w:rPr>
          <w:sz w:val="16"/>
        </w:rPr>
        <w:t xml:space="preserve">    </w:t>
      </w:r>
      <w:r w:rsidR="009D2CDB">
        <w:rPr>
          <w:sz w:val="16"/>
        </w:rPr>
        <w:t>NO</w:t>
      </w:r>
    </w:p>
    <w:p w14:paraId="34F24CE9" w14:textId="77777777" w:rsidR="009D2CDB" w:rsidRDefault="009D2CDB" w:rsidP="00FC7937">
      <w:pPr>
        <w:pStyle w:val="ComputerScreen"/>
        <w:rPr>
          <w:sz w:val="16"/>
        </w:rPr>
      </w:pPr>
      <w:r>
        <w:rPr>
          <w:sz w:val="16"/>
        </w:rPr>
        <w:t xml:space="preserve">RUN UPLOAD FILER IN FOREGROUND: </w:t>
      </w:r>
      <w:r>
        <w:rPr>
          <w:b/>
          <w:sz w:val="16"/>
        </w:rPr>
        <w:t>NO</w:t>
      </w:r>
    </w:p>
    <w:p w14:paraId="34F24CEA" w14:textId="77777777" w:rsidR="009D2CDB" w:rsidRDefault="009D2CDB" w:rsidP="00FC7937">
      <w:pPr>
        <w:pStyle w:val="ComputerScreen"/>
        <w:rPr>
          <w:sz w:val="16"/>
        </w:rPr>
      </w:pPr>
    </w:p>
    <w:p w14:paraId="34F24CEB" w14:textId="77777777" w:rsidR="009D2CDB" w:rsidRDefault="009D2CDB" w:rsidP="00FC7937">
      <w:pPr>
        <w:pStyle w:val="ComputerScreen"/>
        <w:rPr>
          <w:sz w:val="16"/>
        </w:rPr>
      </w:pPr>
      <w:r>
        <w:rPr>
          <w:sz w:val="16"/>
        </w:rPr>
        <w:t>Now Select upload error alert recipients:</w:t>
      </w:r>
    </w:p>
    <w:p w14:paraId="34F24CEC" w14:textId="77777777" w:rsidR="009D2CDB" w:rsidRDefault="009D2CDB" w:rsidP="00FC7937">
      <w:pPr>
        <w:pStyle w:val="ComputerScreen"/>
        <w:rPr>
          <w:sz w:val="16"/>
        </w:rPr>
      </w:pPr>
      <w:r>
        <w:rPr>
          <w:sz w:val="16"/>
        </w:rPr>
        <w:t xml:space="preserve">Select ALERT RECIPIENT: </w:t>
      </w:r>
      <w:r w:rsidR="00386F82" w:rsidRPr="00386F82">
        <w:rPr>
          <w:b/>
          <w:sz w:val="16"/>
        </w:rPr>
        <w:t>CPRSRECIPIENT,ONE</w:t>
      </w:r>
    </w:p>
    <w:p w14:paraId="34F24CED" w14:textId="03D58889" w:rsidR="009D2CDB" w:rsidRDefault="00455FE7" w:rsidP="00FC7937">
      <w:pPr>
        <w:pStyle w:val="ComputerScreen"/>
        <w:rPr>
          <w:sz w:val="16"/>
        </w:rPr>
      </w:pPr>
      <w:r>
        <w:rPr>
          <w:sz w:val="16"/>
        </w:rPr>
        <w:t xml:space="preserve"> </w:t>
      </w:r>
      <w:r w:rsidR="009D2CDB">
        <w:rPr>
          <w:sz w:val="16"/>
        </w:rPr>
        <w:t xml:space="preserve">Are you adding </w:t>
      </w:r>
      <w:r w:rsidR="00386F82">
        <w:rPr>
          <w:sz w:val="16"/>
        </w:rPr>
        <w:t>'CP</w:t>
      </w:r>
      <w:r w:rsidR="00386F82" w:rsidRPr="00386F82">
        <w:rPr>
          <w:sz w:val="16"/>
        </w:rPr>
        <w:t>RSRECIPIENT,ONE</w:t>
      </w:r>
      <w:r w:rsidR="009D2CDB">
        <w:rPr>
          <w:sz w:val="16"/>
        </w:rPr>
        <w:t>' as</w:t>
      </w:r>
      <w:r>
        <w:rPr>
          <w:sz w:val="16"/>
        </w:rPr>
        <w:t xml:space="preserve"> </w:t>
      </w:r>
      <w:r w:rsidR="009D2CDB">
        <w:rPr>
          <w:sz w:val="16"/>
        </w:rPr>
        <w:t xml:space="preserve">a new UPLOAD ERROR ALERT RECIPIENT (the </w:t>
      </w:r>
    </w:p>
    <w:p w14:paraId="34F24CEE" w14:textId="27EA6B2B" w:rsidR="009D2CDB" w:rsidRDefault="00455FE7" w:rsidP="00FC7937">
      <w:pPr>
        <w:pStyle w:val="ComputerScreen"/>
        <w:rPr>
          <w:sz w:val="16"/>
        </w:rPr>
      </w:pPr>
      <w:r>
        <w:rPr>
          <w:sz w:val="16"/>
        </w:rPr>
        <w:t xml:space="preserve"> </w:t>
      </w:r>
      <w:r w:rsidR="009D2CDB">
        <w:rPr>
          <w:sz w:val="16"/>
        </w:rPr>
        <w:t xml:space="preserve">1ST for this TIU PARAMETERS)? </w:t>
      </w:r>
      <w:r w:rsidR="009D2CDB">
        <w:rPr>
          <w:b/>
          <w:sz w:val="16"/>
        </w:rPr>
        <w:t>Y</w:t>
      </w:r>
      <w:r>
        <w:rPr>
          <w:sz w:val="16"/>
        </w:rPr>
        <w:t xml:space="preserve"> </w:t>
      </w:r>
      <w:r w:rsidR="009D2CDB">
        <w:rPr>
          <w:sz w:val="16"/>
        </w:rPr>
        <w:t>(Yes)</w:t>
      </w:r>
    </w:p>
    <w:p w14:paraId="34F24CEF" w14:textId="77777777" w:rsidR="009D2CDB" w:rsidRDefault="009D2CDB" w:rsidP="00FC7937">
      <w:pPr>
        <w:pStyle w:val="ComputerScreen"/>
        <w:rPr>
          <w:sz w:val="16"/>
        </w:rPr>
      </w:pPr>
      <w:r>
        <w:rPr>
          <w:sz w:val="16"/>
        </w:rPr>
        <w:t xml:space="preserve">Select ALERT RECIPIENT: </w:t>
      </w:r>
      <w:r>
        <w:rPr>
          <w:b/>
          <w:sz w:val="16"/>
        </w:rPr>
        <w:t>&lt;Enter&gt;</w:t>
      </w:r>
    </w:p>
    <w:p w14:paraId="34F24CF0" w14:textId="77777777" w:rsidR="009D2CDB" w:rsidRDefault="009D2CDB" w:rsidP="00FC7937">
      <w:pPr>
        <w:pStyle w:val="ComputerScreen"/>
        <w:rPr>
          <w:sz w:val="16"/>
        </w:rPr>
      </w:pPr>
      <w:r>
        <w:rPr>
          <w:sz w:val="16"/>
        </w:rPr>
        <w:t>Now edit the DOCUMENT DEFINITION file:</w:t>
      </w:r>
    </w:p>
    <w:p w14:paraId="34F24CF1" w14:textId="77777777" w:rsidR="009D2CDB" w:rsidRDefault="009D2CDB" w:rsidP="00FC7937">
      <w:pPr>
        <w:pStyle w:val="ComputerScreen"/>
        <w:rPr>
          <w:sz w:val="16"/>
        </w:rPr>
      </w:pPr>
      <w:r>
        <w:rPr>
          <w:sz w:val="16"/>
        </w:rPr>
        <w:t xml:space="preserve">Select DOCUMENT DEFINITION: </w:t>
      </w:r>
      <w:r>
        <w:rPr>
          <w:b/>
          <w:sz w:val="16"/>
        </w:rPr>
        <w:t>Discharge Summary</w:t>
      </w:r>
    </w:p>
    <w:p w14:paraId="34F24CF2" w14:textId="091D8474" w:rsidR="009D2CDB" w:rsidRDefault="00455FE7" w:rsidP="00FC7937">
      <w:pPr>
        <w:pStyle w:val="ComputerScreen"/>
        <w:rPr>
          <w:sz w:val="16"/>
        </w:rPr>
      </w:pPr>
      <w:r>
        <w:rPr>
          <w:sz w:val="16"/>
        </w:rPr>
        <w:t xml:space="preserve">  </w:t>
      </w:r>
      <w:r w:rsidR="009D2CDB">
        <w:rPr>
          <w:sz w:val="16"/>
        </w:rPr>
        <w:t xml:space="preserve"> 1</w:t>
      </w:r>
      <w:r>
        <w:rPr>
          <w:sz w:val="16"/>
        </w:rPr>
        <w:t xml:space="preserve"> </w:t>
      </w:r>
      <w:r w:rsidR="009D2CDB">
        <w:rPr>
          <w:sz w:val="16"/>
        </w:rPr>
        <w:t xml:space="preserve"> Discharge Summary</w:t>
      </w:r>
      <w:r>
        <w:rPr>
          <w:sz w:val="16"/>
        </w:rPr>
        <w:t xml:space="preserve"> </w:t>
      </w:r>
      <w:r w:rsidR="009D2CDB">
        <w:rPr>
          <w:sz w:val="16"/>
        </w:rPr>
        <w:t>DISCHARGE SUMMARY</w:t>
      </w:r>
      <w:r>
        <w:rPr>
          <w:sz w:val="16"/>
        </w:rPr>
        <w:t xml:space="preserve">    </w:t>
      </w:r>
      <w:r w:rsidR="009D2CDB">
        <w:rPr>
          <w:sz w:val="16"/>
        </w:rPr>
        <w:t>TITLE</w:t>
      </w:r>
    </w:p>
    <w:p w14:paraId="34F24CF3" w14:textId="56974167" w:rsidR="009D2CDB" w:rsidRDefault="00455FE7" w:rsidP="00FC7937">
      <w:pPr>
        <w:pStyle w:val="ComputerScreen"/>
        <w:rPr>
          <w:sz w:val="16"/>
        </w:rPr>
      </w:pPr>
      <w:r>
        <w:rPr>
          <w:sz w:val="16"/>
        </w:rPr>
        <w:lastRenderedPageBreak/>
        <w:t xml:space="preserve">  </w:t>
      </w:r>
      <w:r w:rsidR="009D2CDB">
        <w:rPr>
          <w:sz w:val="16"/>
        </w:rPr>
        <w:t xml:space="preserve"> 2</w:t>
      </w:r>
      <w:r>
        <w:rPr>
          <w:sz w:val="16"/>
        </w:rPr>
        <w:t xml:space="preserve"> </w:t>
      </w:r>
      <w:r w:rsidR="009D2CDB">
        <w:rPr>
          <w:sz w:val="16"/>
        </w:rPr>
        <w:t xml:space="preserve"> Discharge Summary</w:t>
      </w:r>
      <w:r>
        <w:rPr>
          <w:sz w:val="16"/>
        </w:rPr>
        <w:t xml:space="preserve"> </w:t>
      </w:r>
      <w:r w:rsidR="009D2CDB">
        <w:rPr>
          <w:sz w:val="16"/>
        </w:rPr>
        <w:t>DISCHARGE SUMMARY</w:t>
      </w:r>
      <w:r>
        <w:rPr>
          <w:sz w:val="16"/>
        </w:rPr>
        <w:t xml:space="preserve">    </w:t>
      </w:r>
      <w:r w:rsidR="009D2CDB">
        <w:rPr>
          <w:sz w:val="16"/>
        </w:rPr>
        <w:t>DOCUMENT CLASS</w:t>
      </w:r>
    </w:p>
    <w:p w14:paraId="34F24CF4" w14:textId="4E487FC5" w:rsidR="009D2CDB" w:rsidRDefault="009D2CDB" w:rsidP="00FC7937">
      <w:pPr>
        <w:pStyle w:val="ComputerScreen"/>
        <w:rPr>
          <w:sz w:val="16"/>
        </w:rPr>
      </w:pPr>
      <w:r>
        <w:rPr>
          <w:sz w:val="16"/>
        </w:rPr>
        <w:t xml:space="preserve">CHOOSE 1-2: </w:t>
      </w:r>
      <w:r>
        <w:rPr>
          <w:b/>
          <w:sz w:val="16"/>
        </w:rPr>
        <w:t>1</w:t>
      </w:r>
      <w:r w:rsidR="00455FE7">
        <w:rPr>
          <w:sz w:val="16"/>
        </w:rPr>
        <w:t xml:space="preserve"> </w:t>
      </w:r>
      <w:r>
        <w:rPr>
          <w:sz w:val="16"/>
        </w:rPr>
        <w:t>DISCHARGE SUMMARY</w:t>
      </w:r>
    </w:p>
    <w:p w14:paraId="34F24CF5" w14:textId="77777777" w:rsidR="009D2CDB" w:rsidRDefault="009D2CDB" w:rsidP="00FC7937">
      <w:pPr>
        <w:pStyle w:val="ComputerScreen"/>
        <w:rPr>
          <w:sz w:val="16"/>
        </w:rPr>
      </w:pPr>
      <w:r>
        <w:rPr>
          <w:sz w:val="16"/>
        </w:rPr>
        <w:t xml:space="preserve">ABBREVIATION: </w:t>
      </w:r>
      <w:r>
        <w:rPr>
          <w:b/>
          <w:sz w:val="16"/>
        </w:rPr>
        <w:t>DCS</w:t>
      </w:r>
    </w:p>
    <w:p w14:paraId="34F24CF6" w14:textId="77777777" w:rsidR="009D2CDB" w:rsidRDefault="009D2CDB" w:rsidP="00FC7937">
      <w:pPr>
        <w:pStyle w:val="ComputerScreen"/>
        <w:rPr>
          <w:sz w:val="16"/>
        </w:rPr>
      </w:pPr>
      <w:r>
        <w:rPr>
          <w:sz w:val="16"/>
        </w:rPr>
        <w:t xml:space="preserve">LAYGO ALLOWED?: </w:t>
      </w:r>
      <w:r>
        <w:rPr>
          <w:b/>
          <w:sz w:val="16"/>
        </w:rPr>
        <w:t>??</w:t>
      </w:r>
    </w:p>
    <w:p w14:paraId="34F24CF7" w14:textId="7FF0B0F8" w:rsidR="009D2CDB" w:rsidRDefault="00455FE7" w:rsidP="00FC7937">
      <w:pPr>
        <w:pStyle w:val="ComputerScreen"/>
        <w:rPr>
          <w:sz w:val="16"/>
        </w:rPr>
      </w:pPr>
      <w:r>
        <w:rPr>
          <w:sz w:val="16"/>
        </w:rPr>
        <w:t xml:space="preserve"> </w:t>
      </w:r>
      <w:r w:rsidR="009D2CDB">
        <w:rPr>
          <w:sz w:val="16"/>
        </w:rPr>
        <w:t xml:space="preserve"> This Boolean field indicates whether or not a new entry can be created in</w:t>
      </w:r>
    </w:p>
    <w:p w14:paraId="34F24CF8" w14:textId="63C56F5F" w:rsidR="009D2CDB" w:rsidRDefault="00455FE7" w:rsidP="00FC7937">
      <w:pPr>
        <w:pStyle w:val="ComputerScreen"/>
        <w:rPr>
          <w:sz w:val="16"/>
        </w:rPr>
      </w:pPr>
      <w:r>
        <w:rPr>
          <w:sz w:val="16"/>
        </w:rPr>
        <w:t xml:space="preserve"> </w:t>
      </w:r>
      <w:r w:rsidR="009D2CDB">
        <w:rPr>
          <w:sz w:val="16"/>
        </w:rPr>
        <w:t xml:space="preserve"> the TARGET FILE for this document type.</w:t>
      </w:r>
    </w:p>
    <w:p w14:paraId="34F24CF9" w14:textId="68E2C088" w:rsidR="009D2CDB" w:rsidRDefault="00455FE7" w:rsidP="00FC7937">
      <w:pPr>
        <w:pStyle w:val="ComputerScreen"/>
        <w:rPr>
          <w:sz w:val="16"/>
        </w:rPr>
      </w:pPr>
      <w:r>
        <w:rPr>
          <w:sz w:val="16"/>
        </w:rPr>
        <w:t xml:space="preserve">  </w:t>
      </w:r>
      <w:r w:rsidR="009D2CDB">
        <w:rPr>
          <w:sz w:val="16"/>
        </w:rPr>
        <w:t xml:space="preserve"> Choose from:</w:t>
      </w:r>
    </w:p>
    <w:p w14:paraId="34F24CFA" w14:textId="6109A084" w:rsidR="009D2CDB" w:rsidRDefault="00455FE7" w:rsidP="00FC7937">
      <w:pPr>
        <w:pStyle w:val="ComputerScreen"/>
        <w:rPr>
          <w:sz w:val="16"/>
        </w:rPr>
      </w:pPr>
      <w:r>
        <w:rPr>
          <w:sz w:val="16"/>
        </w:rPr>
        <w:t xml:space="preserve">   </w:t>
      </w:r>
      <w:r w:rsidR="009D2CDB">
        <w:rPr>
          <w:sz w:val="16"/>
        </w:rPr>
        <w:t xml:space="preserve"> 0</w:t>
      </w:r>
      <w:r>
        <w:rPr>
          <w:sz w:val="16"/>
        </w:rPr>
        <w:t xml:space="preserve">    </w:t>
      </w:r>
      <w:r w:rsidR="009D2CDB">
        <w:rPr>
          <w:sz w:val="16"/>
        </w:rPr>
        <w:t>NO</w:t>
      </w:r>
    </w:p>
    <w:p w14:paraId="34F24CFB" w14:textId="09F9034E" w:rsidR="009D2CDB" w:rsidRDefault="00455FE7" w:rsidP="00FC7937">
      <w:pPr>
        <w:pStyle w:val="ComputerScreen"/>
        <w:rPr>
          <w:sz w:val="16"/>
        </w:rPr>
      </w:pPr>
      <w:r>
        <w:rPr>
          <w:sz w:val="16"/>
        </w:rPr>
        <w:t xml:space="preserve">   </w:t>
      </w:r>
      <w:r w:rsidR="009D2CDB">
        <w:rPr>
          <w:sz w:val="16"/>
        </w:rPr>
        <w:t xml:space="preserve"> 1</w:t>
      </w:r>
      <w:r>
        <w:rPr>
          <w:sz w:val="16"/>
        </w:rPr>
        <w:t xml:space="preserve">    </w:t>
      </w:r>
      <w:r w:rsidR="009D2CDB">
        <w:rPr>
          <w:sz w:val="16"/>
        </w:rPr>
        <w:t>YES</w:t>
      </w:r>
    </w:p>
    <w:p w14:paraId="34F24CFC" w14:textId="77777777" w:rsidR="009D2CDB" w:rsidRDefault="009D2CDB" w:rsidP="00FC7937">
      <w:pPr>
        <w:pStyle w:val="ComputerScreen"/>
        <w:rPr>
          <w:sz w:val="16"/>
        </w:rPr>
      </w:pPr>
      <w:r>
        <w:rPr>
          <w:sz w:val="16"/>
        </w:rPr>
        <w:t xml:space="preserve">LAYGO ALLOWED?: </w:t>
      </w:r>
      <w:r>
        <w:rPr>
          <w:b/>
          <w:sz w:val="16"/>
        </w:rPr>
        <w:t>YES</w:t>
      </w:r>
    </w:p>
    <w:p w14:paraId="34F24CFD" w14:textId="7D1AB0B6" w:rsidR="009D2CDB" w:rsidRDefault="009D2CDB" w:rsidP="00FC7937">
      <w:pPr>
        <w:pStyle w:val="ComputerScreen"/>
        <w:rPr>
          <w:sz w:val="16"/>
        </w:rPr>
      </w:pPr>
      <w:r>
        <w:rPr>
          <w:sz w:val="16"/>
        </w:rPr>
        <w:t>UPLOAD TARGET FILE:</w:t>
      </w:r>
      <w:r w:rsidR="00455FE7">
        <w:rPr>
          <w:sz w:val="16"/>
        </w:rPr>
        <w:t xml:space="preserve"> </w:t>
      </w:r>
      <w:r>
        <w:rPr>
          <w:b/>
          <w:sz w:val="16"/>
        </w:rPr>
        <w:t>??</w:t>
      </w:r>
    </w:p>
    <w:p w14:paraId="34F24CFE" w14:textId="2EEC1198" w:rsidR="009D2CDB" w:rsidRDefault="00455FE7" w:rsidP="00FC7937">
      <w:pPr>
        <w:pStyle w:val="ComputerScreen"/>
        <w:rPr>
          <w:sz w:val="16"/>
        </w:rPr>
      </w:pPr>
      <w:r>
        <w:rPr>
          <w:sz w:val="16"/>
        </w:rPr>
        <w:t xml:space="preserve"> </w:t>
      </w:r>
      <w:r w:rsidR="009D2CDB">
        <w:rPr>
          <w:sz w:val="16"/>
        </w:rPr>
        <w:t xml:space="preserve"> Enter the VA FileMan file in which the fixed-field header information and</w:t>
      </w:r>
    </w:p>
    <w:p w14:paraId="34F24CFF" w14:textId="0AEA7F62" w:rsidR="009D2CDB" w:rsidRDefault="00455FE7" w:rsidP="00FC7937">
      <w:pPr>
        <w:pStyle w:val="ComputerScreen"/>
        <w:rPr>
          <w:sz w:val="16"/>
        </w:rPr>
      </w:pPr>
      <w:r>
        <w:rPr>
          <w:sz w:val="16"/>
        </w:rPr>
        <w:t xml:space="preserve"> </w:t>
      </w:r>
      <w:r w:rsidR="009D2CDB">
        <w:rPr>
          <w:sz w:val="16"/>
        </w:rPr>
        <w:t xml:space="preserve"> associated text will be stored.</w:t>
      </w:r>
    </w:p>
    <w:p w14:paraId="34F24D00" w14:textId="20864712" w:rsidR="009D2CDB" w:rsidRDefault="00455FE7" w:rsidP="00FC7937">
      <w:pPr>
        <w:pStyle w:val="ComputerScreen"/>
        <w:rPr>
          <w:sz w:val="16"/>
        </w:rPr>
      </w:pPr>
      <w:r>
        <w:rPr>
          <w:sz w:val="16"/>
        </w:rPr>
        <w:t xml:space="preserve"> </w:t>
      </w:r>
      <w:r w:rsidR="009D2CDB">
        <w:rPr>
          <w:sz w:val="16"/>
        </w:rPr>
        <w:t xml:space="preserve"> NOTE:</w:t>
      </w:r>
      <w:r>
        <w:rPr>
          <w:sz w:val="16"/>
        </w:rPr>
        <w:t xml:space="preserve"> </w:t>
      </w:r>
      <w:r w:rsidR="009D2CDB">
        <w:rPr>
          <w:sz w:val="16"/>
        </w:rPr>
        <w:t xml:space="preserve">Only files which include the TIU Application Group </w:t>
      </w:r>
      <w:r w:rsidR="00DF703F">
        <w:rPr>
          <w:sz w:val="16"/>
        </w:rPr>
        <w:t>may</w:t>
      </w:r>
      <w:r w:rsidR="009D2CDB">
        <w:rPr>
          <w:sz w:val="16"/>
        </w:rPr>
        <w:t xml:space="preserve"> be</w:t>
      </w:r>
      <w:r>
        <w:rPr>
          <w:sz w:val="16"/>
        </w:rPr>
        <w:t xml:space="preserve">  </w:t>
      </w:r>
    </w:p>
    <w:p w14:paraId="34F24D01" w14:textId="5EB62BB5" w:rsidR="009D2CDB" w:rsidRDefault="00455FE7" w:rsidP="00FC7937">
      <w:pPr>
        <w:pStyle w:val="ComputerScreen"/>
        <w:rPr>
          <w:sz w:val="16"/>
        </w:rPr>
      </w:pPr>
      <w:r>
        <w:rPr>
          <w:sz w:val="16"/>
        </w:rPr>
        <w:t xml:space="preserve"> </w:t>
      </w:r>
      <w:r w:rsidR="009D2CDB">
        <w:rPr>
          <w:sz w:val="16"/>
        </w:rPr>
        <w:t xml:space="preserve"> selected.</w:t>
      </w:r>
    </w:p>
    <w:p w14:paraId="34F24D02" w14:textId="64665CB9" w:rsidR="009D2CDB" w:rsidRDefault="00455FE7" w:rsidP="00FC7937">
      <w:pPr>
        <w:pStyle w:val="ComputerScreen"/>
        <w:rPr>
          <w:sz w:val="16"/>
        </w:rPr>
      </w:pPr>
      <w:r>
        <w:rPr>
          <w:sz w:val="16"/>
        </w:rPr>
        <w:t xml:space="preserve"> </w:t>
      </w:r>
      <w:r w:rsidR="009D2CDB">
        <w:rPr>
          <w:sz w:val="16"/>
        </w:rPr>
        <w:t xml:space="preserve"> NOTE:</w:t>
      </w:r>
      <w:r>
        <w:rPr>
          <w:sz w:val="16"/>
        </w:rPr>
        <w:t xml:space="preserve"> </w:t>
      </w:r>
      <w:r w:rsidR="009D2CDB">
        <w:rPr>
          <w:sz w:val="16"/>
        </w:rPr>
        <w:t xml:space="preserve">Upload fields (fields 1.01, 1.02, 1.03, 1.04, 4, 4.5, 4.6, 4.7, </w:t>
      </w:r>
    </w:p>
    <w:p w14:paraId="34F24D03" w14:textId="0DEA5E5C" w:rsidR="009D2CDB" w:rsidRDefault="00455FE7" w:rsidP="00FC7937">
      <w:pPr>
        <w:pStyle w:val="ComputerScreen"/>
        <w:rPr>
          <w:sz w:val="16"/>
        </w:rPr>
      </w:pPr>
      <w:r>
        <w:rPr>
          <w:sz w:val="16"/>
        </w:rPr>
        <w:t xml:space="preserve"> </w:t>
      </w:r>
      <w:r w:rsidR="009D2CDB">
        <w:rPr>
          <w:sz w:val="16"/>
        </w:rPr>
        <w:t xml:space="preserve"> 4.8 and multiple fields 1 and 2) apply to Document Definitions of Type </w:t>
      </w:r>
    </w:p>
    <w:p w14:paraId="34F24D04" w14:textId="77B74DB3" w:rsidR="009D2CDB" w:rsidRDefault="00455FE7" w:rsidP="00FC7937">
      <w:pPr>
        <w:pStyle w:val="ComputerScreen"/>
        <w:rPr>
          <w:sz w:val="16"/>
        </w:rPr>
      </w:pPr>
      <w:r>
        <w:rPr>
          <w:sz w:val="16"/>
        </w:rPr>
        <w:t xml:space="preserve"> </w:t>
      </w:r>
      <w:r w:rsidR="009D2CDB">
        <w:rPr>
          <w:sz w:val="16"/>
        </w:rPr>
        <w:t xml:space="preserve"> Class, Document Class, and Title.</w:t>
      </w:r>
    </w:p>
    <w:p w14:paraId="34F24D05" w14:textId="77777777" w:rsidR="009D2CDB" w:rsidRDefault="009D2CDB" w:rsidP="00FC7937">
      <w:pPr>
        <w:pStyle w:val="ComputerScreen"/>
        <w:rPr>
          <w:sz w:val="16"/>
        </w:rPr>
      </w:pPr>
      <w:r>
        <w:rPr>
          <w:sz w:val="16"/>
        </w:rPr>
        <w:t>Choose from:</w:t>
      </w:r>
    </w:p>
    <w:p w14:paraId="34F24D06" w14:textId="666A5BA3" w:rsidR="009D2CDB" w:rsidRDefault="00455FE7" w:rsidP="00FC7937">
      <w:pPr>
        <w:pStyle w:val="ComputerScreen"/>
        <w:rPr>
          <w:sz w:val="16"/>
        </w:rPr>
      </w:pPr>
      <w:r>
        <w:rPr>
          <w:sz w:val="16"/>
        </w:rPr>
        <w:t xml:space="preserve"> </w:t>
      </w:r>
      <w:r w:rsidR="009D2CDB">
        <w:rPr>
          <w:sz w:val="16"/>
        </w:rPr>
        <w:t xml:space="preserve"> 70</w:t>
      </w:r>
      <w:r>
        <w:rPr>
          <w:sz w:val="16"/>
        </w:rPr>
        <w:t xml:space="preserve">       </w:t>
      </w:r>
      <w:r w:rsidR="009D2CDB">
        <w:rPr>
          <w:sz w:val="16"/>
        </w:rPr>
        <w:t>RAD/NUC MED PATIENT</w:t>
      </w:r>
    </w:p>
    <w:p w14:paraId="34F24D07" w14:textId="38D84C2A" w:rsidR="009D2CDB" w:rsidRDefault="00455FE7" w:rsidP="00FC7937">
      <w:pPr>
        <w:pStyle w:val="ComputerScreen"/>
        <w:rPr>
          <w:sz w:val="16"/>
        </w:rPr>
      </w:pPr>
      <w:r>
        <w:rPr>
          <w:sz w:val="16"/>
        </w:rPr>
        <w:t xml:space="preserve"> </w:t>
      </w:r>
      <w:r w:rsidR="009D2CDB">
        <w:rPr>
          <w:sz w:val="16"/>
        </w:rPr>
        <w:t xml:space="preserve"> 74</w:t>
      </w:r>
      <w:r>
        <w:rPr>
          <w:sz w:val="16"/>
        </w:rPr>
        <w:t xml:space="preserve">       </w:t>
      </w:r>
      <w:r w:rsidR="009D2CDB">
        <w:rPr>
          <w:sz w:val="16"/>
        </w:rPr>
        <w:t>RAD/NUC MED REPORTS</w:t>
      </w:r>
    </w:p>
    <w:p w14:paraId="34F24D08" w14:textId="49C53286" w:rsidR="009D2CDB" w:rsidRDefault="00455FE7" w:rsidP="00FC7937">
      <w:pPr>
        <w:pStyle w:val="ComputerScreen"/>
        <w:rPr>
          <w:sz w:val="16"/>
        </w:rPr>
      </w:pPr>
      <w:r>
        <w:rPr>
          <w:sz w:val="16"/>
        </w:rPr>
        <w:t xml:space="preserve"> </w:t>
      </w:r>
      <w:r w:rsidR="009D2CDB">
        <w:rPr>
          <w:sz w:val="16"/>
        </w:rPr>
        <w:t xml:space="preserve"> 8925</w:t>
      </w:r>
      <w:r>
        <w:rPr>
          <w:sz w:val="16"/>
        </w:rPr>
        <w:t xml:space="preserve">      </w:t>
      </w:r>
      <w:r w:rsidR="009D2CDB">
        <w:rPr>
          <w:sz w:val="16"/>
        </w:rPr>
        <w:t>TIU DOCUMENT</w:t>
      </w:r>
    </w:p>
    <w:p w14:paraId="34F24D09" w14:textId="018A407B" w:rsidR="009D2CDB" w:rsidRPr="00B10188" w:rsidRDefault="00455FE7" w:rsidP="00FC7937">
      <w:pPr>
        <w:pStyle w:val="ComputerScreen"/>
        <w:rPr>
          <w:sz w:val="16"/>
          <w:lang w:val="fr-CA"/>
        </w:rPr>
      </w:pPr>
      <w:r>
        <w:rPr>
          <w:sz w:val="16"/>
        </w:rPr>
        <w:t xml:space="preserve"> </w:t>
      </w:r>
      <w:r w:rsidR="009D2CDB">
        <w:rPr>
          <w:sz w:val="16"/>
        </w:rPr>
        <w:t xml:space="preserve"> </w:t>
      </w:r>
      <w:r w:rsidR="009D2CDB" w:rsidRPr="00B10188">
        <w:rPr>
          <w:sz w:val="16"/>
          <w:lang w:val="fr-CA"/>
        </w:rPr>
        <w:t>8925.1</w:t>
      </w:r>
      <w:r>
        <w:rPr>
          <w:sz w:val="16"/>
          <w:lang w:val="fr-CA"/>
        </w:rPr>
        <w:t xml:space="preserve">     </w:t>
      </w:r>
      <w:r w:rsidR="009D2CDB" w:rsidRPr="00B10188">
        <w:rPr>
          <w:sz w:val="16"/>
          <w:lang w:val="fr-CA"/>
        </w:rPr>
        <w:t>TIU DOCUMENT DEFINITION</w:t>
      </w:r>
    </w:p>
    <w:p w14:paraId="34F24D0A" w14:textId="30062CC0" w:rsidR="009D2CDB" w:rsidRPr="00B10188" w:rsidRDefault="00455FE7" w:rsidP="00FC7937">
      <w:pPr>
        <w:pStyle w:val="ComputerScreen"/>
        <w:rPr>
          <w:sz w:val="16"/>
          <w:lang w:val="fr-CA"/>
        </w:rPr>
      </w:pPr>
      <w:r>
        <w:rPr>
          <w:sz w:val="16"/>
          <w:lang w:val="fr-CA"/>
        </w:rPr>
        <w:t xml:space="preserve"> </w:t>
      </w:r>
      <w:r w:rsidR="009D2CDB" w:rsidRPr="00B10188">
        <w:rPr>
          <w:sz w:val="16"/>
          <w:lang w:val="fr-CA"/>
        </w:rPr>
        <w:t xml:space="preserve"> 8925.97</w:t>
      </w:r>
      <w:r>
        <w:rPr>
          <w:sz w:val="16"/>
          <w:lang w:val="fr-CA"/>
        </w:rPr>
        <w:t xml:space="preserve">    </w:t>
      </w:r>
      <w:r w:rsidR="009D2CDB" w:rsidRPr="00B10188">
        <w:rPr>
          <w:sz w:val="16"/>
          <w:lang w:val="fr-CA"/>
        </w:rPr>
        <w:t xml:space="preserve"> TIU CONVERSIONS</w:t>
      </w:r>
    </w:p>
    <w:p w14:paraId="34F24D0B" w14:textId="3DA6C7BC" w:rsidR="009D2CDB" w:rsidRPr="00B10188" w:rsidRDefault="009D2CDB" w:rsidP="00FC7937">
      <w:pPr>
        <w:pStyle w:val="ComputerScreen"/>
        <w:rPr>
          <w:lang w:val="fr-CA"/>
        </w:rPr>
      </w:pPr>
      <w:r w:rsidRPr="00B10188">
        <w:rPr>
          <w:sz w:val="16"/>
          <w:lang w:val="fr-CA"/>
        </w:rPr>
        <w:t xml:space="preserve">UPLOAD TARGET FILE: </w:t>
      </w:r>
      <w:r w:rsidRPr="00B10188">
        <w:rPr>
          <w:b/>
          <w:sz w:val="16"/>
          <w:lang w:val="fr-CA"/>
        </w:rPr>
        <w:t>TIU DOCUMENT</w:t>
      </w:r>
      <w:r w:rsidRPr="00B10188">
        <w:rPr>
          <w:sz w:val="16"/>
          <w:lang w:val="fr-CA"/>
        </w:rPr>
        <w:t xml:space="preserve"> 8925</w:t>
      </w:r>
      <w:r w:rsidR="00455FE7">
        <w:rPr>
          <w:sz w:val="16"/>
          <w:lang w:val="fr-CA"/>
        </w:rPr>
        <w:t xml:space="preserve"> </w:t>
      </w:r>
      <w:r w:rsidRPr="00B10188">
        <w:rPr>
          <w:sz w:val="16"/>
          <w:lang w:val="fr-CA"/>
        </w:rPr>
        <w:t>TIU DOCUMENT</w:t>
      </w:r>
    </w:p>
    <w:p w14:paraId="34F24D0C" w14:textId="77777777" w:rsidR="009D2CDB" w:rsidRPr="00B10188" w:rsidRDefault="009D2CDB" w:rsidP="00FC7937">
      <w:pPr>
        <w:pStyle w:val="ComputerScreen"/>
        <w:rPr>
          <w:rFonts w:ascii="Courier" w:hAnsi="Courier"/>
          <w:lang w:val="fr-CA"/>
        </w:rPr>
      </w:pPr>
    </w:p>
    <w:p w14:paraId="34F24D0D" w14:textId="77777777" w:rsidR="009D2CDB" w:rsidRPr="00A24D9C" w:rsidRDefault="009D2CDB">
      <w:pPr>
        <w:pStyle w:val="ContinuationTitle"/>
        <w:rPr>
          <w:i/>
          <w:sz w:val="24"/>
        </w:rPr>
      </w:pPr>
      <w:r w:rsidRPr="008E5461">
        <w:rPr>
          <w:rFonts w:ascii="Courier" w:hAnsi="Courier"/>
          <w:sz w:val="18"/>
        </w:rPr>
        <w:br w:type="page"/>
      </w:r>
      <w:r w:rsidRPr="00A24D9C">
        <w:rPr>
          <w:i/>
          <w:sz w:val="24"/>
        </w:rPr>
        <w:lastRenderedPageBreak/>
        <w:t>Modify Upload Parameters—ASCII Protocol Example cont’d</w:t>
      </w:r>
    </w:p>
    <w:p w14:paraId="34F24D0E" w14:textId="1294F390" w:rsidR="009D2CDB" w:rsidRDefault="00693937" w:rsidP="003822DA">
      <w:pPr>
        <w:pStyle w:val="ComputerScreen"/>
      </w:pPr>
      <w:r>
        <w:rPr>
          <w:noProof/>
        </w:rPr>
        <mc:AlternateContent>
          <mc:Choice Requires="wps">
            <w:drawing>
              <wp:anchor distT="0" distB="0" distL="114300" distR="114300" simplePos="0" relativeHeight="251656704" behindDoc="0" locked="0" layoutInCell="1" allowOverlap="1" wp14:anchorId="34F26B1C" wp14:editId="34F26B1D">
                <wp:simplePos x="0" y="0"/>
                <wp:positionH relativeFrom="column">
                  <wp:posOffset>4026535</wp:posOffset>
                </wp:positionH>
                <wp:positionV relativeFrom="paragraph">
                  <wp:posOffset>-179705</wp:posOffset>
                </wp:positionV>
                <wp:extent cx="706120" cy="906780"/>
                <wp:effectExtent l="0" t="0" r="0" b="762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14:paraId="34F26BF8" w14:textId="77777777" w:rsidR="00577739" w:rsidRDefault="00577739">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1C"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14:paraId="34F26BF8" w14:textId="77777777" w:rsidR="00577739" w:rsidRDefault="00577739">
                      <w:pPr>
                        <w:pStyle w:val="Callout"/>
                      </w:pPr>
                      <w:r>
                        <w:t>These are field #s, which is why there isn’t a #1.</w:t>
                      </w:r>
                    </w:p>
                  </w:txbxContent>
                </v:textbox>
              </v:shape>
            </w:pict>
          </mc:Fallback>
        </mc:AlternateContent>
      </w:r>
      <w:r w:rsidR="009D2CDB">
        <w:t>Select TARGET TEXT FIELD:</w:t>
      </w:r>
      <w:r w:rsidR="00455FE7">
        <w:t xml:space="preserve"> </w:t>
      </w:r>
      <w:r w:rsidR="009D2CDB">
        <w:rPr>
          <w:b/>
        </w:rPr>
        <w:t>??</w:t>
      </w:r>
    </w:p>
    <w:p w14:paraId="34F24D0F" w14:textId="77777777" w:rsidR="009D2CDB" w:rsidRDefault="009D2CDB" w:rsidP="003822DA">
      <w:pPr>
        <w:pStyle w:val="ComputerScreen"/>
      </w:pPr>
      <w:r>
        <w:t>Choose from:</w:t>
      </w:r>
    </w:p>
    <w:p w14:paraId="34F24D10" w14:textId="796259D6" w:rsidR="009D2CDB" w:rsidRDefault="00693937" w:rsidP="003822DA">
      <w:pPr>
        <w:pStyle w:val="ComputerScreen"/>
      </w:pPr>
      <w:r>
        <w:rPr>
          <w:noProof/>
        </w:rPr>
        <mc:AlternateContent>
          <mc:Choice Requires="wps">
            <w:drawing>
              <wp:anchor distT="0" distB="0" distL="114300" distR="114300" simplePos="0" relativeHeight="251657728" behindDoc="0" locked="0" layoutInCell="0" allowOverlap="1" wp14:anchorId="34F26B1E" wp14:editId="34F26B1F">
                <wp:simplePos x="0" y="0"/>
                <wp:positionH relativeFrom="column">
                  <wp:posOffset>548640</wp:posOffset>
                </wp:positionH>
                <wp:positionV relativeFrom="paragraph">
                  <wp:posOffset>55245</wp:posOffset>
                </wp:positionV>
                <wp:extent cx="3383280" cy="89535"/>
                <wp:effectExtent l="38100" t="0" r="7620" b="8191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E6A1"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455FE7">
        <w:t xml:space="preserve"> </w:t>
      </w:r>
      <w:r w:rsidR="009D2CDB">
        <w:t xml:space="preserve"> 2</w:t>
      </w:r>
      <w:r w:rsidR="00455FE7">
        <w:t xml:space="preserve">       </w:t>
      </w:r>
      <w:r w:rsidR="009D2CDB">
        <w:t xml:space="preserve"> REPORT TEXT</w:t>
      </w:r>
    </w:p>
    <w:p w14:paraId="34F24D11" w14:textId="0543B8E6" w:rsidR="009D2CDB" w:rsidRDefault="00455FE7" w:rsidP="003822DA">
      <w:pPr>
        <w:pStyle w:val="ComputerScreen"/>
      </w:pPr>
      <w:r>
        <w:t xml:space="preserve"> </w:t>
      </w:r>
      <w:r w:rsidR="009D2CDB">
        <w:t xml:space="preserve"> 3</w:t>
      </w:r>
      <w:r>
        <w:t xml:space="preserve">       </w:t>
      </w:r>
      <w:r w:rsidR="009D2CDB">
        <w:t xml:space="preserve"> EDIT TEXT BUFFER</w:t>
      </w:r>
    </w:p>
    <w:p w14:paraId="34F24D12" w14:textId="77777777" w:rsidR="009D2CDB" w:rsidRDefault="009D2CDB" w:rsidP="003822DA">
      <w:pPr>
        <w:pStyle w:val="ComputerScreen"/>
      </w:pPr>
      <w:r>
        <w:t xml:space="preserve">Select TARGET TEXT FIELD: </w:t>
      </w:r>
      <w:r>
        <w:rPr>
          <w:b/>
        </w:rPr>
        <w:t>REPORT TEXT</w:t>
      </w:r>
    </w:p>
    <w:p w14:paraId="34F24D13" w14:textId="77777777" w:rsidR="009D2CDB" w:rsidRDefault="009D2CDB" w:rsidP="003822DA">
      <w:pPr>
        <w:pStyle w:val="ComputerScreen"/>
      </w:pPr>
      <w:r>
        <w:t xml:space="preserve">UPLOAD LOOK-UP METHOD: D LOOKUP^TIUPUTU// </w:t>
      </w:r>
      <w:r>
        <w:rPr>
          <w:b/>
        </w:rPr>
        <w:t>&lt;Enter&gt;</w:t>
      </w:r>
    </w:p>
    <w:p w14:paraId="34F24D14" w14:textId="77777777" w:rsidR="009D2CDB" w:rsidRDefault="009D2CDB" w:rsidP="003822DA">
      <w:pPr>
        <w:pStyle w:val="ComputerScreen"/>
      </w:pPr>
      <w:r>
        <w:t>UPLOAD POST-FILING CODE: D FOLLOWUP^TIUPUTU(TIUREC("#"))</w:t>
      </w:r>
    </w:p>
    <w:p w14:paraId="34F24D15" w14:textId="4B365730" w:rsidR="009D2CDB" w:rsidRDefault="00693937" w:rsidP="003822DA">
      <w:pPr>
        <w:pStyle w:val="ComputerScreen"/>
      </w:pPr>
      <w:r>
        <w:rPr>
          <w:noProof/>
        </w:rPr>
        <mc:AlternateContent>
          <mc:Choice Requires="wps">
            <w:drawing>
              <wp:anchor distT="0" distB="0" distL="114300" distR="114300" simplePos="0" relativeHeight="251655680" behindDoc="0" locked="0" layoutInCell="1" allowOverlap="1" wp14:anchorId="34F26B20" wp14:editId="34F26B21">
                <wp:simplePos x="0" y="0"/>
                <wp:positionH relativeFrom="column">
                  <wp:posOffset>4471035</wp:posOffset>
                </wp:positionH>
                <wp:positionV relativeFrom="paragraph">
                  <wp:posOffset>57150</wp:posOffset>
                </wp:positionV>
                <wp:extent cx="1012190" cy="1476375"/>
                <wp:effectExtent l="0" t="0" r="0" b="952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14:paraId="34F26BF9" w14:textId="77777777" w:rsidR="00577739" w:rsidRDefault="00577739">
                            <w:pPr>
                              <w:pStyle w:val="Callout"/>
                            </w:pPr>
                            <w:r>
                              <w:t>NOTE:</w:t>
                            </w:r>
                          </w:p>
                          <w:p w14:paraId="34F26BFA" w14:textId="77777777" w:rsidR="00577739" w:rsidRDefault="00577739">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0"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14:paraId="34F26BF9" w14:textId="77777777" w:rsidR="00577739" w:rsidRDefault="00577739">
                      <w:pPr>
                        <w:pStyle w:val="Callout"/>
                      </w:pPr>
                      <w:r>
                        <w:t>NOTE:</w:t>
                      </w:r>
                    </w:p>
                    <w:p w14:paraId="34F26BFA" w14:textId="77777777" w:rsidR="00577739" w:rsidRDefault="00577739">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34F26B22" wp14:editId="34F26B23">
                <wp:simplePos x="0" y="0"/>
                <wp:positionH relativeFrom="column">
                  <wp:posOffset>3931920</wp:posOffset>
                </wp:positionH>
                <wp:positionV relativeFrom="paragraph">
                  <wp:posOffset>45720</wp:posOffset>
                </wp:positionV>
                <wp:extent cx="457200" cy="274320"/>
                <wp:effectExtent l="38100" t="38100" r="0" b="1143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A183"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455FE7">
        <w:t xml:space="preserve">     </w:t>
      </w:r>
      <w:r w:rsidR="009D2CDB">
        <w:t xml:space="preserve"> Replace </w:t>
      </w:r>
      <w:r w:rsidR="009D2CDB">
        <w:rPr>
          <w:b/>
        </w:rPr>
        <w:t>&lt;Enter&gt;</w:t>
      </w:r>
    </w:p>
    <w:p w14:paraId="34F24D16" w14:textId="77777777" w:rsidR="009D2CDB" w:rsidRDefault="009D2CDB" w:rsidP="003822DA">
      <w:pPr>
        <w:pStyle w:val="ComputerScreen"/>
      </w:pPr>
      <w:r>
        <w:t xml:space="preserve">UPLOAD FILING ERROR CODE: D GETPAT^TIUCHLP// </w:t>
      </w:r>
      <w:r>
        <w:rPr>
          <w:b/>
        </w:rPr>
        <w:t>&lt;Enter&gt;</w:t>
      </w:r>
    </w:p>
    <w:p w14:paraId="34F24D17" w14:textId="77777777" w:rsidR="009D2CDB" w:rsidRDefault="00693937" w:rsidP="003822DA">
      <w:pPr>
        <w:pStyle w:val="ComputerScreen"/>
      </w:pPr>
      <w:r>
        <w:rPr>
          <w:noProof/>
        </w:rPr>
        <mc:AlternateContent>
          <mc:Choice Requires="wps">
            <w:drawing>
              <wp:anchor distT="0" distB="0" distL="114300" distR="114300" simplePos="0" relativeHeight="251662848" behindDoc="0" locked="0" layoutInCell="0" allowOverlap="1" wp14:anchorId="34F26B24" wp14:editId="34F26B25">
                <wp:simplePos x="0" y="0"/>
                <wp:positionH relativeFrom="column">
                  <wp:posOffset>2926080</wp:posOffset>
                </wp:positionH>
                <wp:positionV relativeFrom="paragraph">
                  <wp:posOffset>60960</wp:posOffset>
                </wp:positionV>
                <wp:extent cx="1463040" cy="274320"/>
                <wp:effectExtent l="19050" t="57150" r="3810" b="1143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B8B8"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t xml:space="preserve">Select CAPTION: </w:t>
      </w:r>
      <w:r w:rsidR="009D2CDB">
        <w:rPr>
          <w:b/>
        </w:rPr>
        <w:t>??</w:t>
      </w:r>
    </w:p>
    <w:p w14:paraId="34F24D18" w14:textId="77777777" w:rsidR="009D2CDB" w:rsidRDefault="009D2CDB" w:rsidP="003822DA">
      <w:pPr>
        <w:pStyle w:val="ComputerScreen"/>
      </w:pPr>
    </w:p>
    <w:p w14:paraId="34F24D19" w14:textId="77777777" w:rsidR="009D2CDB" w:rsidRDefault="009D2CDB" w:rsidP="003822DA">
      <w:pPr>
        <w:pStyle w:val="ComputerScreen"/>
      </w:pPr>
      <w:r>
        <w:t>Choose from:</w:t>
      </w:r>
    </w:p>
    <w:p w14:paraId="34F24D1A" w14:textId="01903054" w:rsidR="009D2CDB" w:rsidRDefault="00455FE7" w:rsidP="003822DA">
      <w:pPr>
        <w:pStyle w:val="ComputerScreen"/>
      </w:pPr>
      <w:r>
        <w:t xml:space="preserve"> </w:t>
      </w:r>
      <w:r w:rsidR="009D2CDB">
        <w:t xml:space="preserve"> ATTENDING PHYSICIAN</w:t>
      </w:r>
    </w:p>
    <w:p w14:paraId="34F24D1B" w14:textId="326810BD" w:rsidR="009D2CDB" w:rsidRDefault="00455FE7" w:rsidP="003822DA">
      <w:pPr>
        <w:pStyle w:val="ComputerScreen"/>
      </w:pPr>
      <w:r>
        <w:t xml:space="preserve"> </w:t>
      </w:r>
      <w:r w:rsidR="009D2CDB">
        <w:t xml:space="preserve"> DATE OF ADMISSION</w:t>
      </w:r>
    </w:p>
    <w:p w14:paraId="34F24D1C" w14:textId="6DE39371" w:rsidR="009D2CDB" w:rsidRDefault="00455FE7" w:rsidP="003822DA">
      <w:pPr>
        <w:pStyle w:val="ComputerScreen"/>
      </w:pPr>
      <w:r>
        <w:t xml:space="preserve"> </w:t>
      </w:r>
      <w:r w:rsidR="009D2CDB">
        <w:t xml:space="preserve"> DICTATED BY</w:t>
      </w:r>
    </w:p>
    <w:p w14:paraId="34F24D1D" w14:textId="5A41DFDA" w:rsidR="009D2CDB" w:rsidRDefault="00455FE7" w:rsidP="003822DA">
      <w:pPr>
        <w:pStyle w:val="ComputerScreen"/>
      </w:pPr>
      <w:r>
        <w:t xml:space="preserve"> </w:t>
      </w:r>
      <w:r w:rsidR="009D2CDB">
        <w:t xml:space="preserve"> DICTATION DATE</w:t>
      </w:r>
    </w:p>
    <w:p w14:paraId="34F24D1E" w14:textId="1CA23397" w:rsidR="009D2CDB" w:rsidRDefault="00455FE7" w:rsidP="003822DA">
      <w:pPr>
        <w:pStyle w:val="ComputerScreen"/>
      </w:pPr>
      <w:r>
        <w:t xml:space="preserve"> </w:t>
      </w:r>
      <w:r w:rsidR="009D2CDB">
        <w:t xml:space="preserve"> PATIENT SSN</w:t>
      </w:r>
    </w:p>
    <w:p w14:paraId="34F24D1F" w14:textId="006D5AC4" w:rsidR="009D2CDB" w:rsidRDefault="00455FE7" w:rsidP="003822DA">
      <w:pPr>
        <w:pStyle w:val="ComputerScreen"/>
      </w:pPr>
      <w:r>
        <w:t xml:space="preserve"> </w:t>
      </w:r>
      <w:r w:rsidR="009D2CDB">
        <w:t xml:space="preserve"> TRANSCRIPTIONIST</w:t>
      </w:r>
    </w:p>
    <w:p w14:paraId="34F24D20" w14:textId="6FF032CE" w:rsidR="009D2CDB" w:rsidRDefault="00455FE7" w:rsidP="003822DA">
      <w:pPr>
        <w:pStyle w:val="ComputerScreen"/>
      </w:pPr>
      <w:r>
        <w:t xml:space="preserve"> </w:t>
      </w:r>
      <w:r w:rsidR="009D2CDB">
        <w:t xml:space="preserve"> URGENCY</w:t>
      </w:r>
    </w:p>
    <w:p w14:paraId="34F24D21" w14:textId="275CF3F6" w:rsidR="009D2CDB" w:rsidRDefault="00693937" w:rsidP="003822DA">
      <w:pPr>
        <w:pStyle w:val="ComputerScreen"/>
      </w:pPr>
      <w:r>
        <w:rPr>
          <w:noProof/>
        </w:rPr>
        <mc:AlternateContent>
          <mc:Choice Requires="wps">
            <w:drawing>
              <wp:anchor distT="0" distB="0" distL="114300" distR="114300" simplePos="0" relativeHeight="251663872" behindDoc="0" locked="0" layoutInCell="0" allowOverlap="1" wp14:anchorId="34F26B26" wp14:editId="34F26B27">
                <wp:simplePos x="0" y="0"/>
                <wp:positionH relativeFrom="column">
                  <wp:posOffset>3840480</wp:posOffset>
                </wp:positionH>
                <wp:positionV relativeFrom="paragraph">
                  <wp:posOffset>112395</wp:posOffset>
                </wp:positionV>
                <wp:extent cx="892175" cy="1518285"/>
                <wp:effectExtent l="38100" t="0" r="3175" b="4381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E2E2"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455FE7">
        <w:t xml:space="preserve">  </w:t>
      </w:r>
      <w:r w:rsidR="009D2CDB">
        <w:t xml:space="preserve"> This is the caption to be associated with a given field in the message</w:t>
      </w:r>
    </w:p>
    <w:p w14:paraId="34F24D22" w14:textId="35F6C57E" w:rsidR="009D2CDB" w:rsidRDefault="00455FE7" w:rsidP="003822DA">
      <w:pPr>
        <w:pStyle w:val="ComputerScreen"/>
      </w:pPr>
      <w:r>
        <w:t xml:space="preserve">  </w:t>
      </w:r>
      <w:r w:rsidR="009D2CDB">
        <w:t xml:space="preserve"> header and the target file (e.g., Patient Name:).</w:t>
      </w:r>
    </w:p>
    <w:p w14:paraId="34F24D23" w14:textId="77777777" w:rsidR="009D2CDB" w:rsidRDefault="009D2CDB" w:rsidP="003822DA">
      <w:pPr>
        <w:pStyle w:val="ComputerScreen"/>
      </w:pPr>
      <w:r>
        <w:t xml:space="preserve">Select CAPTION: </w:t>
      </w:r>
      <w:r>
        <w:rPr>
          <w:b/>
        </w:rPr>
        <w:t>PATIENT SSN</w:t>
      </w:r>
    </w:p>
    <w:p w14:paraId="34F24D24" w14:textId="344018FA" w:rsidR="009D2CDB" w:rsidRDefault="00455FE7" w:rsidP="003822DA">
      <w:pPr>
        <w:pStyle w:val="ComputerScreen"/>
      </w:pPr>
      <w:r>
        <w:t xml:space="preserve"> </w:t>
      </w:r>
      <w:r w:rsidR="009D2CDB">
        <w:t xml:space="preserve">CAPTION: PATIENT SSN// </w:t>
      </w:r>
      <w:r w:rsidR="009D2CDB">
        <w:rPr>
          <w:b/>
        </w:rPr>
        <w:t>&lt;Enter&gt;</w:t>
      </w:r>
    </w:p>
    <w:p w14:paraId="34F24D25" w14:textId="31A90BFA" w:rsidR="009D2CDB" w:rsidRDefault="00455FE7" w:rsidP="003822DA">
      <w:pPr>
        <w:pStyle w:val="ComputerScreen"/>
      </w:pPr>
      <w:r>
        <w:t xml:space="preserve"> </w:t>
      </w:r>
      <w:r w:rsidR="009D2CDB">
        <w:t xml:space="preserve">ITEM NAME: </w:t>
      </w:r>
      <w:r w:rsidR="009D2CDB">
        <w:rPr>
          <w:b/>
        </w:rPr>
        <w:t>SSN</w:t>
      </w:r>
    </w:p>
    <w:p w14:paraId="34F24D26" w14:textId="72348E70" w:rsidR="009D2CDB" w:rsidRDefault="00455FE7" w:rsidP="003822DA">
      <w:pPr>
        <w:pStyle w:val="ComputerScreen"/>
      </w:pPr>
      <w:r>
        <w:t xml:space="preserve"> </w:t>
      </w:r>
      <w:r w:rsidR="009D2CDB">
        <w:t xml:space="preserve">FIELD NUMBER: .02// </w:t>
      </w:r>
      <w:r w:rsidR="009D2CDB">
        <w:rPr>
          <w:b/>
        </w:rPr>
        <w:t>&lt;Enter&gt;</w:t>
      </w:r>
    </w:p>
    <w:p w14:paraId="34F24D27" w14:textId="48549ED2" w:rsidR="009D2CDB" w:rsidRDefault="00455FE7" w:rsidP="003822DA">
      <w:pPr>
        <w:pStyle w:val="ComputerScreen"/>
      </w:pPr>
      <w:r>
        <w:t xml:space="preserve"> </w:t>
      </w:r>
      <w:r w:rsidR="009D2CDB">
        <w:t xml:space="preserve">LOOKUP LOCAL VARIABLE NAME: </w:t>
      </w:r>
      <w:r w:rsidR="009D2CDB">
        <w:rPr>
          <w:b/>
        </w:rPr>
        <w:t>??</w:t>
      </w:r>
    </w:p>
    <w:p w14:paraId="34F24D28" w14:textId="7777E171" w:rsidR="009D2CDB" w:rsidRDefault="00455FE7" w:rsidP="003822DA">
      <w:pPr>
        <w:pStyle w:val="ComputerScreen"/>
      </w:pPr>
      <w:r>
        <w:t xml:space="preserve">  </w:t>
      </w:r>
      <w:r w:rsidR="009D2CDB">
        <w:t xml:space="preserve"> This field specifies the local variable name required by the lookup</w:t>
      </w:r>
    </w:p>
    <w:p w14:paraId="34F24D29" w14:textId="3FB9CAB0" w:rsidR="009D2CDB" w:rsidRDefault="00455FE7" w:rsidP="003822DA">
      <w:pPr>
        <w:pStyle w:val="ComputerScreen"/>
      </w:pPr>
      <w:r>
        <w:t xml:space="preserve">  </w:t>
      </w:r>
      <w:r w:rsidR="009D2CDB">
        <w:t xml:space="preserve"> routine into which this item will be set.</w:t>
      </w:r>
    </w:p>
    <w:p w14:paraId="34F24D2A" w14:textId="2EB1AA31" w:rsidR="009D2CDB" w:rsidRDefault="00455FE7" w:rsidP="003822DA">
      <w:pPr>
        <w:pStyle w:val="ComputerScreen"/>
      </w:pPr>
      <w:r>
        <w:t xml:space="preserve">  </w:t>
      </w:r>
      <w:r w:rsidR="009D2CDB">
        <w:t xml:space="preserve"> Enter the required local variable into which this item will be set.</w:t>
      </w:r>
    </w:p>
    <w:p w14:paraId="34F24D2B" w14:textId="1B2087FC" w:rsidR="009D2CDB" w:rsidRDefault="00455FE7" w:rsidP="003822DA">
      <w:pPr>
        <w:pStyle w:val="ComputerScreen"/>
      </w:pPr>
      <w:r>
        <w:t xml:space="preserve"> </w:t>
      </w:r>
      <w:r w:rsidR="009D2CDB">
        <w:t>LOOKUP LOCAL VARIABLE NAME:</w:t>
      </w:r>
    </w:p>
    <w:p w14:paraId="34F24D2C" w14:textId="05D1545E" w:rsidR="009D2CDB" w:rsidRDefault="00455FE7" w:rsidP="003822DA">
      <w:pPr>
        <w:pStyle w:val="ComputerScreen"/>
      </w:pPr>
      <w:r>
        <w:t xml:space="preserve"> </w:t>
      </w:r>
      <w:r w:rsidR="009D2CDB">
        <w:t>TRANSFORM CODE: S:X?3N1P2N1P4N.E X=$TR(X,"-/","")</w:t>
      </w:r>
    </w:p>
    <w:p w14:paraId="34F24D2D" w14:textId="4BBC8672" w:rsidR="009D2CDB" w:rsidRDefault="00455FE7" w:rsidP="003822DA">
      <w:pPr>
        <w:pStyle w:val="ComputerScreen"/>
      </w:pPr>
      <w:r>
        <w:t xml:space="preserve">     </w:t>
      </w:r>
      <w:r w:rsidR="009D2CDB">
        <w:t xml:space="preserve"> Replace </w:t>
      </w:r>
      <w:r w:rsidR="009D2CDB">
        <w:rPr>
          <w:b/>
        </w:rPr>
        <w:t>&lt;Enter&gt;</w:t>
      </w:r>
    </w:p>
    <w:p w14:paraId="34F24D2E" w14:textId="06FED14E" w:rsidR="009D2CDB" w:rsidRDefault="00455FE7" w:rsidP="003822DA">
      <w:pPr>
        <w:pStyle w:val="ComputerScreen"/>
      </w:pPr>
      <w:r>
        <w:t xml:space="preserve"> </w:t>
      </w:r>
      <w:r w:rsidR="009D2CDB">
        <w:t xml:space="preserve">EXAMPLE ENTRY: PRIORITY// </w:t>
      </w:r>
      <w:r w:rsidR="009D2CDB">
        <w:rPr>
          <w:b/>
        </w:rPr>
        <w:t>&lt;Enter&gt;</w:t>
      </w:r>
    </w:p>
    <w:p w14:paraId="34F24D2F" w14:textId="202D00D2" w:rsidR="009D2CDB" w:rsidRDefault="00455FE7" w:rsidP="003822DA">
      <w:pPr>
        <w:pStyle w:val="ComputerScreen"/>
      </w:pPr>
      <w:r>
        <w:lastRenderedPageBreak/>
        <w:t xml:space="preserve"> </w:t>
      </w:r>
      <w:r w:rsidR="009D2CDB">
        <w:t xml:space="preserve">CLINICIAN MUST DICTATE: YES// </w:t>
      </w:r>
      <w:r w:rsidR="009D2CDB">
        <w:rPr>
          <w:b/>
        </w:rPr>
        <w:t>&lt;Enter&gt;</w:t>
      </w:r>
    </w:p>
    <w:p w14:paraId="34F24D30" w14:textId="08D522E0" w:rsidR="009D2CDB" w:rsidRDefault="00455FE7" w:rsidP="003822DA">
      <w:pPr>
        <w:pStyle w:val="ComputerScreen"/>
      </w:pPr>
      <w:r>
        <w:t xml:space="preserve"> </w:t>
      </w:r>
      <w:r w:rsidR="009D2CDB">
        <w:t xml:space="preserve">REQUIRED FIELD?: YES// </w:t>
      </w:r>
      <w:r w:rsidR="009D2CDB">
        <w:rPr>
          <w:b/>
        </w:rPr>
        <w:t>??</w:t>
      </w:r>
    </w:p>
    <w:p w14:paraId="34F24D31" w14:textId="1EA2BD20" w:rsidR="009D2CDB" w:rsidRDefault="00455FE7" w:rsidP="003822DA">
      <w:pPr>
        <w:pStyle w:val="ComputerScreen"/>
      </w:pPr>
      <w:r>
        <w:t xml:space="preserve">  </w:t>
      </w:r>
      <w:r w:rsidR="009D2CDB">
        <w:t xml:space="preserve"> This field is used to determine whether a given header item is required</w:t>
      </w:r>
    </w:p>
    <w:p w14:paraId="34F24D32" w14:textId="5AE3BFD9" w:rsidR="009D2CDB" w:rsidRDefault="00455FE7" w:rsidP="003822DA">
      <w:pPr>
        <w:pStyle w:val="ComputerScreen"/>
      </w:pPr>
      <w:r>
        <w:t xml:space="preserve">  </w:t>
      </w:r>
      <w:r w:rsidR="009D2CDB">
        <w:t xml:space="preserve"> by the application (e.g., Author and Attending Physician </w:t>
      </w:r>
      <w:r w:rsidR="00DF703F">
        <w:t>may</w:t>
      </w:r>
      <w:r w:rsidR="009D2CDB">
        <w:t xml:space="preserve"> be </w:t>
      </w:r>
    </w:p>
    <w:p w14:paraId="34F24D33" w14:textId="3129E397" w:rsidR="009D2CDB" w:rsidRDefault="00455FE7" w:rsidP="003822DA">
      <w:pPr>
        <w:pStyle w:val="ComputerScreen"/>
      </w:pPr>
      <w:r>
        <w:t xml:space="preserve">  </w:t>
      </w:r>
      <w:r w:rsidR="009D2CDB">
        <w:t xml:space="preserve"> required for the ongoing processing of a Discharge Summary).</w:t>
      </w:r>
      <w:r>
        <w:t xml:space="preserve"> </w:t>
      </w:r>
      <w:r w:rsidR="009D2CDB">
        <w:t xml:space="preserve">Records </w:t>
      </w:r>
    </w:p>
    <w:p w14:paraId="34F24D34" w14:textId="24A88F6F" w:rsidR="009D2CDB" w:rsidRDefault="00455FE7" w:rsidP="003822DA">
      <w:pPr>
        <w:pStyle w:val="ComputerScreen"/>
      </w:pPr>
      <w:r>
        <w:t xml:space="preserve">  </w:t>
      </w:r>
      <w:r w:rsidR="009D2CDB">
        <w:t xml:space="preserve"> lacking required fields WILL be entered into the target file, if </w:t>
      </w:r>
    </w:p>
    <w:p w14:paraId="34F24D35" w14:textId="7B098270" w:rsidR="009D2CDB" w:rsidRDefault="00455FE7" w:rsidP="003822DA">
      <w:pPr>
        <w:pStyle w:val="ComputerScreen"/>
      </w:pPr>
      <w:r>
        <w:t xml:space="preserve">  </w:t>
      </w:r>
      <w:r w:rsidR="009D2CDB">
        <w:t xml:space="preserve"> possible, but will generate Missing Field Error Alerts.</w:t>
      </w:r>
    </w:p>
    <w:p w14:paraId="34F24D36" w14:textId="3C7D918C" w:rsidR="009D2CDB" w:rsidRDefault="00455FE7" w:rsidP="003822DA">
      <w:pPr>
        <w:pStyle w:val="ComputerScreen"/>
      </w:pPr>
      <w:r>
        <w:t xml:space="preserve">  </w:t>
      </w:r>
      <w:r w:rsidR="009D2CDB">
        <w:t xml:space="preserve"> Choose from: </w:t>
      </w:r>
    </w:p>
    <w:p w14:paraId="34F24D37" w14:textId="6026DC8F" w:rsidR="009D2CDB" w:rsidRDefault="00455FE7" w:rsidP="003822DA">
      <w:pPr>
        <w:pStyle w:val="ComputerScreen"/>
      </w:pPr>
      <w:r>
        <w:t xml:space="preserve">   </w:t>
      </w:r>
      <w:r w:rsidR="009D2CDB">
        <w:t xml:space="preserve"> 1</w:t>
      </w:r>
      <w:r>
        <w:t xml:space="preserve">    </w:t>
      </w:r>
      <w:r w:rsidR="009D2CDB">
        <w:t>YES</w:t>
      </w:r>
    </w:p>
    <w:p w14:paraId="34F24D38" w14:textId="0D767053" w:rsidR="009D2CDB" w:rsidRDefault="00455FE7" w:rsidP="003822DA">
      <w:pPr>
        <w:pStyle w:val="ComputerScreen"/>
      </w:pPr>
      <w:r>
        <w:t xml:space="preserve">   </w:t>
      </w:r>
      <w:r w:rsidR="009D2CDB">
        <w:t xml:space="preserve"> 0</w:t>
      </w:r>
      <w:r>
        <w:t xml:space="preserve">    </w:t>
      </w:r>
      <w:r w:rsidR="009D2CDB">
        <w:t>NO</w:t>
      </w:r>
    </w:p>
    <w:p w14:paraId="34F24D39" w14:textId="77777777" w:rsidR="009D2CDB" w:rsidRDefault="009D2CDB" w:rsidP="003822DA">
      <w:pPr>
        <w:pStyle w:val="ComputerScreen"/>
      </w:pPr>
    </w:p>
    <w:p w14:paraId="34F24D3A" w14:textId="43D59A40" w:rsidR="009D2CDB" w:rsidRDefault="009D2CDB" w:rsidP="003822DA">
      <w:pPr>
        <w:pStyle w:val="ComputerScreen"/>
      </w:pPr>
      <w:r>
        <w:t xml:space="preserve">Select CAPTION: </w:t>
      </w:r>
      <w:r>
        <w:rPr>
          <w:b/>
        </w:rPr>
        <w:t>&lt;Enter&gt;</w:t>
      </w:r>
      <w:r w:rsidR="00455FE7">
        <w:t xml:space="preserve"> </w:t>
      </w:r>
      <w:r>
        <w:t xml:space="preserve">CAPTION: DATE OF ADMISSION// </w:t>
      </w:r>
      <w:r>
        <w:rPr>
          <w:b/>
        </w:rPr>
        <w:t>&lt;Enter&gt;</w:t>
      </w:r>
    </w:p>
    <w:p w14:paraId="34F24D3B" w14:textId="24340635" w:rsidR="009D2CDB" w:rsidRDefault="00455FE7" w:rsidP="003822DA">
      <w:pPr>
        <w:pStyle w:val="ComputerScreen"/>
      </w:pPr>
      <w:r>
        <w:t xml:space="preserve"> </w:t>
      </w:r>
      <w:r w:rsidR="009D2CDB">
        <w:t xml:space="preserve">ITEM NAME: ADMISSION DATE// </w:t>
      </w:r>
      <w:r w:rsidR="009D2CDB">
        <w:rPr>
          <w:b/>
        </w:rPr>
        <w:t>&lt;Enter&gt;</w:t>
      </w:r>
    </w:p>
    <w:p w14:paraId="34F24D3C" w14:textId="55467391" w:rsidR="009D2CDB" w:rsidRDefault="00455FE7" w:rsidP="003822DA">
      <w:pPr>
        <w:pStyle w:val="ComputerScreen"/>
      </w:pPr>
      <w:r>
        <w:t xml:space="preserve"> </w:t>
      </w:r>
      <w:r w:rsidR="009D2CDB">
        <w:t xml:space="preserve">FIELD NUMBER: .07// </w:t>
      </w:r>
      <w:r w:rsidR="009D2CDB">
        <w:rPr>
          <w:b/>
        </w:rPr>
        <w:t>&lt;Enter&gt;</w:t>
      </w:r>
    </w:p>
    <w:p w14:paraId="34F24D3D" w14:textId="5B6FB92D" w:rsidR="009D2CDB" w:rsidRDefault="00455FE7" w:rsidP="003822DA">
      <w:pPr>
        <w:pStyle w:val="ComputerScreen"/>
      </w:pPr>
      <w:r>
        <w:t xml:space="preserve"> </w:t>
      </w:r>
      <w:r w:rsidR="009D2CDB">
        <w:t xml:space="preserve">LOOKUP LOCAL VARIABLE NAME: TIUADT// </w:t>
      </w:r>
      <w:r w:rsidR="009D2CDB">
        <w:rPr>
          <w:b/>
        </w:rPr>
        <w:t>&lt;Enter&gt;</w:t>
      </w:r>
    </w:p>
    <w:p w14:paraId="34F24D3E" w14:textId="2B4E0B3A" w:rsidR="009D2CDB" w:rsidRDefault="00455FE7" w:rsidP="003822DA">
      <w:pPr>
        <w:pStyle w:val="ComputerScreen"/>
      </w:pPr>
      <w:r>
        <w:t xml:space="preserve"> </w:t>
      </w:r>
      <w:r w:rsidR="009D2CDB">
        <w:t xml:space="preserve">EXAMPLE ENTRY: 03/30/97// </w:t>
      </w:r>
      <w:r w:rsidR="009D2CDB">
        <w:rPr>
          <w:b/>
        </w:rPr>
        <w:t>&lt;Enter&gt;</w:t>
      </w:r>
    </w:p>
    <w:p w14:paraId="34F24D3F" w14:textId="2B20B4E5" w:rsidR="009D2CDB" w:rsidRDefault="00455FE7" w:rsidP="003822DA">
      <w:pPr>
        <w:pStyle w:val="ComputerScreen"/>
      </w:pPr>
      <w:r>
        <w:t xml:space="preserve"> </w:t>
      </w:r>
      <w:r w:rsidR="009D2CDB">
        <w:t xml:space="preserve">CLINICIAN MUST DICTATE: YES// </w:t>
      </w:r>
      <w:r w:rsidR="009D2CDB">
        <w:rPr>
          <w:b/>
        </w:rPr>
        <w:t>&lt;Enter&gt;</w:t>
      </w:r>
      <w:r>
        <w:rPr>
          <w:b/>
        </w:rPr>
        <w:t xml:space="preserve"> </w:t>
      </w:r>
      <w:r w:rsidR="009D2CDB">
        <w:t xml:space="preserve"> </w:t>
      </w:r>
    </w:p>
    <w:p w14:paraId="34F24D40" w14:textId="46E51171" w:rsidR="009D2CDB" w:rsidRDefault="00455FE7" w:rsidP="003822DA">
      <w:pPr>
        <w:pStyle w:val="ComputerScreen"/>
        <w:rPr>
          <w:b/>
          <w:sz w:val="20"/>
        </w:rPr>
      </w:pPr>
      <w:r>
        <w:t xml:space="preserve"> </w:t>
      </w:r>
      <w:r w:rsidR="009D2CDB">
        <w:t xml:space="preserve"> REQUIRED FIELD?: YES// </w:t>
      </w:r>
      <w:r w:rsidR="009D2CDB">
        <w:rPr>
          <w:b/>
          <w:sz w:val="20"/>
        </w:rPr>
        <w:t>&lt;Enter&gt;</w:t>
      </w:r>
    </w:p>
    <w:p w14:paraId="34F24D41" w14:textId="77777777" w:rsidR="009D2CDB" w:rsidRPr="00A24D9C" w:rsidRDefault="009D2CDB" w:rsidP="003822DA">
      <w:pPr>
        <w:pStyle w:val="ContinuationTitle"/>
        <w:spacing w:after="0"/>
        <w:rPr>
          <w:i/>
          <w:sz w:val="24"/>
        </w:rPr>
      </w:pPr>
      <w:r>
        <w:rPr>
          <w:rFonts w:ascii="Courier New" w:hAnsi="Courier New"/>
          <w:sz w:val="20"/>
        </w:rPr>
        <w:br w:type="page"/>
      </w:r>
      <w:r w:rsidRPr="00A24D9C">
        <w:rPr>
          <w:i/>
          <w:sz w:val="24"/>
        </w:rPr>
        <w:lastRenderedPageBreak/>
        <w:t>Modify Upload Parameters—ASCII Protocol Example cont’d</w:t>
      </w:r>
    </w:p>
    <w:p w14:paraId="34F24D42" w14:textId="77777777" w:rsidR="009D2CDB" w:rsidRDefault="009D2CDB" w:rsidP="003822DA">
      <w:pPr>
        <w:pStyle w:val="ComputerScreen"/>
      </w:pPr>
      <w:r>
        <w:t>Select CAPTION: DATE OF DISCHARGE</w:t>
      </w:r>
    </w:p>
    <w:p w14:paraId="34F24D43" w14:textId="59CF9E34" w:rsidR="009D2CDB" w:rsidRDefault="00455FE7" w:rsidP="003822DA">
      <w:pPr>
        <w:pStyle w:val="ComputerScreen"/>
      </w:pPr>
      <w:r>
        <w:t xml:space="preserve"> </w:t>
      </w:r>
      <w:r w:rsidR="009D2CDB">
        <w:t>ITEM NAME: DISCHARGE DATE</w:t>
      </w:r>
    </w:p>
    <w:p w14:paraId="34F24D44" w14:textId="2F9DFA20" w:rsidR="009D2CDB" w:rsidRDefault="00455FE7" w:rsidP="003822DA">
      <w:pPr>
        <w:pStyle w:val="ComputerScreen"/>
      </w:pPr>
      <w:r>
        <w:t xml:space="preserve"> </w:t>
      </w:r>
      <w:r w:rsidR="009D2CDB">
        <w:t>FIELD NUMBER: .08</w:t>
      </w:r>
    </w:p>
    <w:p w14:paraId="34F24D45" w14:textId="16484872" w:rsidR="009D2CDB" w:rsidRDefault="00455FE7" w:rsidP="003822DA">
      <w:pPr>
        <w:pStyle w:val="ComputerScreen"/>
      </w:pPr>
      <w:r>
        <w:t xml:space="preserve"> </w:t>
      </w:r>
      <w:r w:rsidR="009D2CDB">
        <w:t>LOOKUP LOCAL VARIABLE NAME: &lt;Enter&gt;</w:t>
      </w:r>
    </w:p>
    <w:p w14:paraId="34F24D46" w14:textId="2CA0CFDF" w:rsidR="009D2CDB" w:rsidRDefault="00455FE7" w:rsidP="003822DA">
      <w:pPr>
        <w:pStyle w:val="ComputerScreen"/>
      </w:pPr>
      <w:r>
        <w:t xml:space="preserve"> </w:t>
      </w:r>
      <w:r w:rsidR="009D2CDB">
        <w:t>TRANSFORM CODE:</w:t>
      </w:r>
      <w:r>
        <w:t xml:space="preserve"> </w:t>
      </w:r>
      <w:r w:rsidR="009D2CDB">
        <w:t>&lt;Enter&gt;</w:t>
      </w:r>
    </w:p>
    <w:p w14:paraId="34F24D47" w14:textId="0ADC7262" w:rsidR="009D2CDB" w:rsidRDefault="00455FE7" w:rsidP="003822DA">
      <w:pPr>
        <w:pStyle w:val="ComputerScreen"/>
      </w:pPr>
      <w:r>
        <w:t xml:space="preserve"> </w:t>
      </w:r>
      <w:r w:rsidR="009D2CDB">
        <w:t>EXAMPLE ENTRY: &lt;Enter&gt;</w:t>
      </w:r>
    </w:p>
    <w:p w14:paraId="34F24D48" w14:textId="5A02A94A" w:rsidR="009D2CDB" w:rsidRDefault="009D2CDB" w:rsidP="003822DA">
      <w:pPr>
        <w:pStyle w:val="ComputerScreen"/>
      </w:pPr>
      <w:r>
        <w:t>CLINICIAN MUST DICTATE: Y</w:t>
      </w:r>
      <w:r w:rsidR="00455FE7">
        <w:t xml:space="preserve"> </w:t>
      </w:r>
      <w:r>
        <w:t>YES</w:t>
      </w:r>
    </w:p>
    <w:p w14:paraId="34F24D49" w14:textId="4E37CF0D" w:rsidR="009D2CDB" w:rsidRDefault="00455FE7" w:rsidP="003822DA">
      <w:pPr>
        <w:pStyle w:val="ComputerScreen"/>
      </w:pPr>
      <w:r>
        <w:t xml:space="preserve"> </w:t>
      </w:r>
      <w:r w:rsidR="009D2CDB">
        <w:t>REQUIRED FIELD?: Y</w:t>
      </w:r>
      <w:r>
        <w:t xml:space="preserve"> </w:t>
      </w:r>
      <w:r w:rsidR="009D2CDB">
        <w:t>YES</w:t>
      </w:r>
    </w:p>
    <w:p w14:paraId="34F24D4A" w14:textId="77777777" w:rsidR="009D2CDB" w:rsidRDefault="009D2CDB" w:rsidP="003822DA">
      <w:pPr>
        <w:pStyle w:val="ComputerScreen"/>
      </w:pPr>
      <w:r>
        <w:t>Select CAPTION: DICTATED BY</w:t>
      </w:r>
    </w:p>
    <w:p w14:paraId="34F24D4B" w14:textId="32E48CAA" w:rsidR="009D2CDB" w:rsidRDefault="00455FE7" w:rsidP="003822DA">
      <w:pPr>
        <w:pStyle w:val="ComputerScreen"/>
      </w:pPr>
      <w:r>
        <w:t xml:space="preserve"> </w:t>
      </w:r>
      <w:r w:rsidR="009D2CDB">
        <w:t>CAPTION: DICTATED BY// &lt;Enter&gt;</w:t>
      </w:r>
    </w:p>
    <w:p w14:paraId="34F24D4C" w14:textId="4A1955D1" w:rsidR="009D2CDB" w:rsidRDefault="00455FE7" w:rsidP="003822DA">
      <w:pPr>
        <w:pStyle w:val="ComputerScreen"/>
      </w:pPr>
      <w:r>
        <w:t xml:space="preserve"> </w:t>
      </w:r>
      <w:r w:rsidR="009D2CDB">
        <w:t>ITEM NAME: DICTATING PROVIDER// &lt;Enter&gt;</w:t>
      </w:r>
    </w:p>
    <w:p w14:paraId="34F24D4D" w14:textId="584789D4" w:rsidR="009D2CDB" w:rsidRDefault="00455FE7" w:rsidP="003822DA">
      <w:pPr>
        <w:pStyle w:val="ComputerScreen"/>
      </w:pPr>
      <w:r>
        <w:t xml:space="preserve"> </w:t>
      </w:r>
      <w:r w:rsidR="009D2CDB">
        <w:t>FIELD NUMBER: 1202// &lt;Enter&gt;</w:t>
      </w:r>
    </w:p>
    <w:p w14:paraId="34F24D4E" w14:textId="70718260" w:rsidR="009D2CDB" w:rsidRDefault="00455FE7" w:rsidP="003822DA">
      <w:pPr>
        <w:pStyle w:val="ComputerScreen"/>
      </w:pPr>
      <w:r>
        <w:t xml:space="preserve"> </w:t>
      </w:r>
      <w:r w:rsidR="009D2CDB">
        <w:t>LOOKUP LOCAL VARIABLE NAME: &lt;Enter&gt;</w:t>
      </w:r>
    </w:p>
    <w:p w14:paraId="34F24D4F" w14:textId="54DC976D" w:rsidR="009D2CDB" w:rsidRDefault="00455FE7" w:rsidP="003822DA">
      <w:pPr>
        <w:pStyle w:val="ComputerScreen"/>
      </w:pPr>
      <w:r>
        <w:t xml:space="preserve"> </w:t>
      </w:r>
      <w:r w:rsidR="009D2CDB">
        <w:t>TRANSFORM CODE:</w:t>
      </w:r>
      <w:r>
        <w:t xml:space="preserve"> </w:t>
      </w:r>
      <w:r w:rsidR="009D2CDB">
        <w:t>&lt;Enter&gt;</w:t>
      </w:r>
    </w:p>
    <w:p w14:paraId="34F24D50" w14:textId="43574D1E" w:rsidR="009D2CDB" w:rsidRDefault="00455FE7" w:rsidP="003822DA">
      <w:pPr>
        <w:pStyle w:val="ComputerScreen"/>
      </w:pPr>
      <w:r>
        <w:t xml:space="preserve"> </w:t>
      </w:r>
      <w:r w:rsidR="009D2CDB">
        <w:t xml:space="preserve">EXAMPLE ENTRY: </w:t>
      </w:r>
      <w:r w:rsidR="00386F82">
        <w:t>CPRSPROVIDER,ONE</w:t>
      </w:r>
      <w:r w:rsidR="009D2CDB">
        <w:t>, M.D.</w:t>
      </w:r>
      <w:r>
        <w:t xml:space="preserve"> </w:t>
      </w:r>
      <w:r w:rsidR="009D2CDB">
        <w:t>Replace &lt;Enter&gt;</w:t>
      </w:r>
    </w:p>
    <w:p w14:paraId="34F24D51" w14:textId="4A15AF64" w:rsidR="009D2CDB" w:rsidRDefault="00455FE7" w:rsidP="003822DA">
      <w:pPr>
        <w:pStyle w:val="ComputerScreen"/>
      </w:pPr>
      <w:r>
        <w:t xml:space="preserve"> </w:t>
      </w:r>
      <w:r w:rsidR="009D2CDB">
        <w:t>CLINICIAN MUST DICTATE: YES// &lt;Enter&gt;</w:t>
      </w:r>
    </w:p>
    <w:p w14:paraId="34F24D52" w14:textId="38205893" w:rsidR="009D2CDB" w:rsidRDefault="00455FE7" w:rsidP="003822DA">
      <w:pPr>
        <w:pStyle w:val="ComputerScreen"/>
      </w:pPr>
      <w:r>
        <w:t xml:space="preserve"> </w:t>
      </w:r>
      <w:r w:rsidR="009D2CDB">
        <w:t>REQUIRED FIELD?: Y</w:t>
      </w:r>
      <w:r>
        <w:t xml:space="preserve"> </w:t>
      </w:r>
      <w:r w:rsidR="009D2CDB">
        <w:t>YES</w:t>
      </w:r>
    </w:p>
    <w:p w14:paraId="34F24D53" w14:textId="77777777" w:rsidR="009D2CDB" w:rsidRDefault="009D2CDB" w:rsidP="003822DA">
      <w:pPr>
        <w:pStyle w:val="ComputerScreen"/>
      </w:pPr>
      <w:r>
        <w:t>Select CAPTION: DICTATION DATE</w:t>
      </w:r>
    </w:p>
    <w:p w14:paraId="34F24D54" w14:textId="3E0956C2" w:rsidR="009D2CDB" w:rsidRDefault="00455FE7" w:rsidP="003822DA">
      <w:pPr>
        <w:pStyle w:val="ComputerScreen"/>
      </w:pPr>
      <w:r>
        <w:t xml:space="preserve"> </w:t>
      </w:r>
      <w:r w:rsidR="009D2CDB">
        <w:t>CAPTION: DICTATION DATE// &lt;Enter&gt;</w:t>
      </w:r>
    </w:p>
    <w:p w14:paraId="34F24D55" w14:textId="73EC7117" w:rsidR="009D2CDB" w:rsidRDefault="00455FE7" w:rsidP="003822DA">
      <w:pPr>
        <w:pStyle w:val="ComputerScreen"/>
      </w:pPr>
      <w:r>
        <w:t xml:space="preserve"> </w:t>
      </w:r>
      <w:r w:rsidR="009D2CDB">
        <w:t>ITEM NAME: DICTATION DATE// &lt;Enter&gt;</w:t>
      </w:r>
    </w:p>
    <w:p w14:paraId="34F24D56" w14:textId="41AF5E6D" w:rsidR="009D2CDB" w:rsidRDefault="00455FE7" w:rsidP="003822DA">
      <w:pPr>
        <w:pStyle w:val="ComputerScreen"/>
      </w:pPr>
      <w:r>
        <w:t xml:space="preserve"> </w:t>
      </w:r>
      <w:r w:rsidR="009D2CDB">
        <w:t>FIELD NUMBER: 1307// &lt;Enter&gt;</w:t>
      </w:r>
    </w:p>
    <w:p w14:paraId="34F24D57" w14:textId="774415CC" w:rsidR="009D2CDB" w:rsidRDefault="00455FE7" w:rsidP="003822DA">
      <w:pPr>
        <w:pStyle w:val="ComputerScreen"/>
      </w:pPr>
      <w:r>
        <w:t xml:space="preserve"> </w:t>
      </w:r>
      <w:r w:rsidR="009D2CDB">
        <w:t>LOOKUP LOCAL VARIABLE NAME: TIUDICDT// &lt;Enter&gt;</w:t>
      </w:r>
    </w:p>
    <w:p w14:paraId="34F24D58" w14:textId="6B9744C3" w:rsidR="009D2CDB" w:rsidRDefault="00455FE7" w:rsidP="003822DA">
      <w:pPr>
        <w:pStyle w:val="ComputerScreen"/>
      </w:pPr>
      <w:r>
        <w:t xml:space="preserve"> </w:t>
      </w:r>
      <w:r w:rsidR="009D2CDB">
        <w:t>TRANSFORM CODE:</w:t>
      </w:r>
      <w:r>
        <w:t xml:space="preserve"> </w:t>
      </w:r>
      <w:r w:rsidR="009D2CDB">
        <w:t>&lt;Enter&gt;</w:t>
      </w:r>
    </w:p>
    <w:p w14:paraId="34F24D59" w14:textId="1DF521C0" w:rsidR="009D2CDB" w:rsidRDefault="00455FE7" w:rsidP="003822DA">
      <w:pPr>
        <w:pStyle w:val="ComputerScreen"/>
      </w:pPr>
      <w:r>
        <w:t xml:space="preserve"> </w:t>
      </w:r>
      <w:r w:rsidR="009D2CDB">
        <w:t>EXAMPLE ENTRY: 04/03/97// &lt;Enter&gt;</w:t>
      </w:r>
    </w:p>
    <w:p w14:paraId="34F24D5A" w14:textId="41F59DF4" w:rsidR="009D2CDB" w:rsidRDefault="00455FE7" w:rsidP="003822DA">
      <w:pPr>
        <w:pStyle w:val="ComputerScreen"/>
      </w:pPr>
      <w:r>
        <w:t xml:space="preserve"> </w:t>
      </w:r>
      <w:r w:rsidR="009D2CDB">
        <w:t>CLINICIAN MUST DICTATE: YES// &lt;Enter&gt;</w:t>
      </w:r>
    </w:p>
    <w:p w14:paraId="34F24D5B" w14:textId="67684E88" w:rsidR="009D2CDB" w:rsidRDefault="00455FE7" w:rsidP="003822DA">
      <w:pPr>
        <w:pStyle w:val="ComputerScreen"/>
      </w:pPr>
      <w:r>
        <w:t xml:space="preserve"> </w:t>
      </w:r>
      <w:r w:rsidR="009D2CDB">
        <w:t>REQUIRED FIELD?: Y</w:t>
      </w:r>
      <w:r>
        <w:t xml:space="preserve"> </w:t>
      </w:r>
      <w:r w:rsidR="009D2CDB">
        <w:t>YES</w:t>
      </w:r>
    </w:p>
    <w:p w14:paraId="34F24D5C" w14:textId="77777777" w:rsidR="009D2CDB" w:rsidRDefault="009D2CDB" w:rsidP="003822DA">
      <w:pPr>
        <w:pStyle w:val="ComputerScreen"/>
      </w:pPr>
      <w:r>
        <w:t>Select CAPTION: ATTENDING PHYSICIAN</w:t>
      </w:r>
    </w:p>
    <w:p w14:paraId="34F24D5D" w14:textId="4B3A7A7A" w:rsidR="009D2CDB" w:rsidRDefault="00455FE7" w:rsidP="003822DA">
      <w:pPr>
        <w:pStyle w:val="ComputerScreen"/>
      </w:pPr>
      <w:r>
        <w:t xml:space="preserve"> </w:t>
      </w:r>
      <w:r w:rsidR="009D2CDB">
        <w:t>CAPTION: ATTENDING PHYSICIAN// &lt;Enter&gt;</w:t>
      </w:r>
    </w:p>
    <w:p w14:paraId="34F24D5E" w14:textId="5A2A5AE1" w:rsidR="009D2CDB" w:rsidRDefault="00455FE7" w:rsidP="003822DA">
      <w:pPr>
        <w:pStyle w:val="ComputerScreen"/>
      </w:pPr>
      <w:r>
        <w:t xml:space="preserve"> </w:t>
      </w:r>
      <w:r w:rsidR="009D2CDB">
        <w:t>ITEM NAME: ATTENDING PHYSICIAN// &lt;Enter&gt;</w:t>
      </w:r>
    </w:p>
    <w:p w14:paraId="34F24D5F" w14:textId="1E204A15" w:rsidR="009D2CDB" w:rsidRDefault="00455FE7" w:rsidP="003822DA">
      <w:pPr>
        <w:pStyle w:val="ComputerScreen"/>
      </w:pPr>
      <w:r>
        <w:t xml:space="preserve"> </w:t>
      </w:r>
      <w:r w:rsidR="009D2CDB">
        <w:t>FIELD NUMBER: 1209// &lt;Enter&gt;</w:t>
      </w:r>
    </w:p>
    <w:p w14:paraId="34F24D60" w14:textId="7ED6A309" w:rsidR="009D2CDB" w:rsidRDefault="00455FE7" w:rsidP="003822DA">
      <w:pPr>
        <w:pStyle w:val="ComputerScreen"/>
      </w:pPr>
      <w:r>
        <w:t xml:space="preserve"> </w:t>
      </w:r>
      <w:r w:rsidR="009D2CDB">
        <w:t>LOOKUP LOCAL VARIABLE NAME: &lt;Enter&gt;</w:t>
      </w:r>
    </w:p>
    <w:p w14:paraId="34F24D61" w14:textId="1ACEE8F4" w:rsidR="009D2CDB" w:rsidRDefault="00455FE7" w:rsidP="003822DA">
      <w:pPr>
        <w:pStyle w:val="ComputerScreen"/>
      </w:pPr>
      <w:r>
        <w:t xml:space="preserve"> </w:t>
      </w:r>
      <w:r w:rsidR="009D2CDB">
        <w:t>TRANSFORM CODE:</w:t>
      </w:r>
      <w:r>
        <w:t xml:space="preserve"> </w:t>
      </w:r>
      <w:r w:rsidR="009D2CDB">
        <w:t>&lt;Enter&gt;</w:t>
      </w:r>
    </w:p>
    <w:p w14:paraId="34F24D62" w14:textId="1A7F87E0" w:rsidR="009D2CDB" w:rsidRDefault="00455FE7" w:rsidP="003822DA">
      <w:pPr>
        <w:pStyle w:val="ComputerScreen"/>
      </w:pPr>
      <w:r>
        <w:t xml:space="preserve"> </w:t>
      </w:r>
      <w:r w:rsidR="009D2CDB">
        <w:t xml:space="preserve">EXAMPLE ENTRY: </w:t>
      </w:r>
      <w:r w:rsidR="00E13292">
        <w:t>CPRSPROVIDER,TWO</w:t>
      </w:r>
      <w:r w:rsidR="009D2CDB">
        <w:t>, M.D.</w:t>
      </w:r>
      <w:r>
        <w:t xml:space="preserve"> </w:t>
      </w:r>
      <w:r w:rsidR="009D2CDB">
        <w:t>Replace &lt;Enter&gt;</w:t>
      </w:r>
    </w:p>
    <w:p w14:paraId="34F24D63" w14:textId="0A136B03" w:rsidR="009D2CDB" w:rsidRDefault="00455FE7" w:rsidP="003822DA">
      <w:pPr>
        <w:pStyle w:val="ComputerScreen"/>
      </w:pPr>
      <w:r>
        <w:lastRenderedPageBreak/>
        <w:t xml:space="preserve"> </w:t>
      </w:r>
      <w:r w:rsidR="009D2CDB">
        <w:t>CLINICIAN MUST DICTATE: YES// &lt;Enter&gt;</w:t>
      </w:r>
    </w:p>
    <w:p w14:paraId="34F24D64" w14:textId="18EA762A" w:rsidR="009D2CDB" w:rsidRDefault="00455FE7" w:rsidP="003822DA">
      <w:pPr>
        <w:pStyle w:val="ComputerScreen"/>
      </w:pPr>
      <w:r>
        <w:t xml:space="preserve"> </w:t>
      </w:r>
      <w:r w:rsidR="009D2CDB">
        <w:t>REQUIRED FIELD?: Y</w:t>
      </w:r>
      <w:r>
        <w:t xml:space="preserve"> </w:t>
      </w:r>
      <w:r w:rsidR="009D2CDB">
        <w:t>YES</w:t>
      </w:r>
    </w:p>
    <w:p w14:paraId="34F24D65" w14:textId="77777777" w:rsidR="009D2CDB" w:rsidRDefault="009D2CDB" w:rsidP="003822DA">
      <w:pPr>
        <w:pStyle w:val="ComputerScreen"/>
      </w:pPr>
      <w:r>
        <w:t>Select CAPTION: TRANSCRIPTIONIST</w:t>
      </w:r>
    </w:p>
    <w:p w14:paraId="34F24D66" w14:textId="768A835F" w:rsidR="009D2CDB" w:rsidRDefault="00455FE7" w:rsidP="003822DA">
      <w:pPr>
        <w:pStyle w:val="ComputerScreen"/>
      </w:pPr>
      <w:r>
        <w:t xml:space="preserve"> </w:t>
      </w:r>
      <w:r w:rsidR="009D2CDB">
        <w:t>CAPTION: TRANSCRIPTIONIST// &lt;Enter&gt;</w:t>
      </w:r>
    </w:p>
    <w:p w14:paraId="34F24D67" w14:textId="0E9E4590" w:rsidR="009D2CDB" w:rsidRDefault="00455FE7" w:rsidP="003822DA">
      <w:pPr>
        <w:pStyle w:val="ComputerScreen"/>
      </w:pPr>
      <w:r>
        <w:t xml:space="preserve"> </w:t>
      </w:r>
      <w:r w:rsidR="009D2CDB">
        <w:t>ITEM NAME: TRANSCRIPTIONIST ID/ &lt;Enter&gt;/</w:t>
      </w:r>
    </w:p>
    <w:p w14:paraId="34F24D68" w14:textId="5B836D5F" w:rsidR="009D2CDB" w:rsidRDefault="00455FE7" w:rsidP="003822DA">
      <w:pPr>
        <w:pStyle w:val="ComputerScreen"/>
      </w:pPr>
      <w:r>
        <w:t xml:space="preserve"> </w:t>
      </w:r>
      <w:r w:rsidR="009D2CDB">
        <w:t>FIELD NUMBER: 1302// &lt;Enter&gt;</w:t>
      </w:r>
    </w:p>
    <w:p w14:paraId="34F24D69" w14:textId="3145DA2F" w:rsidR="009D2CDB" w:rsidRDefault="00455FE7" w:rsidP="003822DA">
      <w:pPr>
        <w:pStyle w:val="ComputerScreen"/>
      </w:pPr>
      <w:r>
        <w:t xml:space="preserve"> </w:t>
      </w:r>
      <w:r w:rsidR="009D2CDB">
        <w:t>LOOKUP LOCAL VARIABLE NAME: &lt;Enter&gt;</w:t>
      </w:r>
    </w:p>
    <w:p w14:paraId="34F24D6A" w14:textId="6F7493F9" w:rsidR="009D2CDB" w:rsidRPr="00B10188" w:rsidRDefault="00455FE7" w:rsidP="003822DA">
      <w:pPr>
        <w:pStyle w:val="ComputerScreen"/>
        <w:rPr>
          <w:lang w:val="fr-CA"/>
        </w:rPr>
      </w:pPr>
      <w:r>
        <w:t xml:space="preserve"> </w:t>
      </w:r>
      <w:r w:rsidR="009D2CDB" w:rsidRPr="00B10188">
        <w:rPr>
          <w:lang w:val="fr-CA"/>
        </w:rPr>
        <w:t>TRANSFORM CODE:</w:t>
      </w:r>
      <w:r>
        <w:rPr>
          <w:lang w:val="fr-CA"/>
        </w:rPr>
        <w:t xml:space="preserve"> </w:t>
      </w:r>
      <w:r w:rsidR="009D2CDB" w:rsidRPr="00B10188">
        <w:rPr>
          <w:lang w:val="fr-CA"/>
        </w:rPr>
        <w:t>&lt;Enter&gt;</w:t>
      </w:r>
    </w:p>
    <w:p w14:paraId="34F24D6B" w14:textId="343C017D" w:rsidR="009D2CDB" w:rsidRPr="00B10188" w:rsidRDefault="00455FE7" w:rsidP="003822DA">
      <w:pPr>
        <w:pStyle w:val="ComputerScreen"/>
        <w:rPr>
          <w:lang w:val="fr-CA"/>
        </w:rPr>
      </w:pPr>
      <w:r>
        <w:rPr>
          <w:lang w:val="fr-CA"/>
        </w:rPr>
        <w:t xml:space="preserve"> </w:t>
      </w:r>
      <w:r w:rsidR="009D2CDB" w:rsidRPr="00B10188">
        <w:rPr>
          <w:lang w:val="fr-CA"/>
        </w:rPr>
        <w:t>EXAMPLE ENTRY: T1212// &lt;Enter&gt;</w:t>
      </w:r>
    </w:p>
    <w:p w14:paraId="34F24D6C" w14:textId="358167AC" w:rsidR="009D2CDB" w:rsidRDefault="00455FE7" w:rsidP="003822DA">
      <w:pPr>
        <w:pStyle w:val="ComputerScreen"/>
      </w:pPr>
      <w:r>
        <w:rPr>
          <w:lang w:val="fr-CA"/>
        </w:rPr>
        <w:t xml:space="preserve"> </w:t>
      </w:r>
      <w:r w:rsidR="009D2CDB">
        <w:t>CLINICIAN MUST DICTATE: NO// &lt;Enter&gt;</w:t>
      </w:r>
    </w:p>
    <w:p w14:paraId="34F24D6D" w14:textId="5A6D4751" w:rsidR="009D2CDB" w:rsidRDefault="00455FE7" w:rsidP="003822DA">
      <w:pPr>
        <w:pStyle w:val="ComputerScreen"/>
      </w:pPr>
      <w:r>
        <w:t xml:space="preserve"> </w:t>
      </w:r>
      <w:r w:rsidR="009D2CDB">
        <w:t>REQUIRED FIELD?: NO</w:t>
      </w:r>
      <w:r>
        <w:t xml:space="preserve"> </w:t>
      </w:r>
      <w:r w:rsidR="009D2CDB">
        <w:t>NO</w:t>
      </w:r>
    </w:p>
    <w:p w14:paraId="34F24D6E" w14:textId="77777777" w:rsidR="009D2CDB" w:rsidRDefault="009D2CDB" w:rsidP="003822DA">
      <w:pPr>
        <w:pStyle w:val="ComputerScreen"/>
      </w:pPr>
      <w:r>
        <w:t>Select CAPTION: &lt;Enter&gt;</w:t>
      </w:r>
    </w:p>
    <w:p w14:paraId="34F24D6F" w14:textId="77777777" w:rsidR="009D2CDB" w:rsidRDefault="009D2CDB" w:rsidP="003822DA">
      <w:pPr>
        <w:pStyle w:val="ComputerScreen"/>
      </w:pPr>
      <w:r>
        <w:t>The header for the Discharge Summary Document Definition is now defined as:</w:t>
      </w:r>
    </w:p>
    <w:p w14:paraId="34F24D70" w14:textId="0717DFCF" w:rsidR="009D2CDB" w:rsidRDefault="009D2CDB" w:rsidP="003822DA">
      <w:pPr>
        <w:pStyle w:val="ComputerScreen"/>
      </w:pPr>
      <w:r>
        <w:t>$HDR:</w:t>
      </w:r>
      <w:r w:rsidR="00455FE7">
        <w:t xml:space="preserve">                 </w:t>
      </w:r>
      <w:r>
        <w:t xml:space="preserve"> DISCHARGE SUMMARY</w:t>
      </w:r>
    </w:p>
    <w:p w14:paraId="34F24D71" w14:textId="5938F622" w:rsidR="009D2CDB" w:rsidRDefault="009D2CDB" w:rsidP="003822DA">
      <w:pPr>
        <w:pStyle w:val="ComputerScreen"/>
      </w:pPr>
      <w:r>
        <w:t>SOCIAL SECURITY NUMBER:</w:t>
      </w:r>
      <w:r w:rsidR="00455FE7">
        <w:t xml:space="preserve">        </w:t>
      </w:r>
      <w:r>
        <w:t xml:space="preserve"> </w:t>
      </w:r>
      <w:r w:rsidR="00E13292">
        <w:t>000-00-0001</w:t>
      </w:r>
    </w:p>
    <w:p w14:paraId="34F24D72" w14:textId="2C628720" w:rsidR="009D2CDB" w:rsidRDefault="009D2CDB" w:rsidP="003822DA">
      <w:pPr>
        <w:pStyle w:val="ComputerScreen"/>
      </w:pPr>
      <w:r>
        <w:t>DATE OF ADMISSION:</w:t>
      </w:r>
      <w:r w:rsidR="00455FE7">
        <w:t xml:space="preserve">           </w:t>
      </w:r>
      <w:smartTag w:uri="urn:schemas-microsoft-com:office:smarttags" w:element="date">
        <w:smartTagPr>
          <w:attr w:name="Year" w:val="1997"/>
          <w:attr w:name="Day" w:val="30"/>
          <w:attr w:name="Month" w:val="3"/>
        </w:smartTagPr>
        <w:r>
          <w:t>03/30/97</w:t>
        </w:r>
      </w:smartTag>
    </w:p>
    <w:p w14:paraId="34F24D73" w14:textId="51621A58" w:rsidR="009D2CDB" w:rsidRDefault="009D2CDB" w:rsidP="003822DA">
      <w:pPr>
        <w:pStyle w:val="ComputerScreen"/>
      </w:pPr>
      <w:r>
        <w:t>DICTATED BY:</w:t>
      </w:r>
      <w:r w:rsidR="00455FE7">
        <w:t xml:space="preserve">              </w:t>
      </w:r>
      <w:r w:rsidR="00E13292">
        <w:t>CPRSPROVIDER,ONE</w:t>
      </w:r>
      <w:r>
        <w:t>, M.D.</w:t>
      </w:r>
    </w:p>
    <w:p w14:paraId="34F24D74" w14:textId="212D363F" w:rsidR="009D2CDB" w:rsidRDefault="009D2CDB" w:rsidP="003822DA">
      <w:pPr>
        <w:pStyle w:val="ComputerScreen"/>
      </w:pPr>
      <w:r>
        <w:t>DICTATION DATE:</w:t>
      </w:r>
      <w:r w:rsidR="00455FE7">
        <w:t xml:space="preserve">            </w:t>
      </w:r>
      <w:r>
        <w:t xml:space="preserve"> </w:t>
      </w:r>
      <w:smartTag w:uri="urn:schemas-microsoft-com:office:smarttags" w:element="date">
        <w:smartTagPr>
          <w:attr w:name="Year" w:val="1997"/>
          <w:attr w:name="Day" w:val="3"/>
          <w:attr w:name="Month" w:val="4"/>
        </w:smartTagPr>
        <w:r>
          <w:t>04/03/97</w:t>
        </w:r>
      </w:smartTag>
    </w:p>
    <w:p w14:paraId="34F24D75" w14:textId="77C6C2ED" w:rsidR="009D2CDB" w:rsidRDefault="009D2CDB" w:rsidP="003822DA">
      <w:pPr>
        <w:pStyle w:val="ComputerScreen"/>
      </w:pPr>
      <w:r>
        <w:t>ATTENDING PHYSICIAN:</w:t>
      </w:r>
      <w:r w:rsidR="00455FE7">
        <w:t xml:space="preserve">          </w:t>
      </w:r>
      <w:r w:rsidR="00E13292">
        <w:t>CPRSPROVIDER,TWO</w:t>
      </w:r>
      <w:r>
        <w:t>, M.D.</w:t>
      </w:r>
    </w:p>
    <w:p w14:paraId="34F24D76" w14:textId="02B3BBA0" w:rsidR="009D2CDB" w:rsidRDefault="009D2CDB" w:rsidP="003822DA">
      <w:pPr>
        <w:pStyle w:val="ComputerScreen"/>
      </w:pPr>
      <w:r>
        <w:t>TRANSCRIPTIONIST:</w:t>
      </w:r>
      <w:r w:rsidR="00455FE7">
        <w:t xml:space="preserve">           </w:t>
      </w:r>
      <w:r>
        <w:t xml:space="preserve"> </w:t>
      </w:r>
      <w:r w:rsidR="00793FA6">
        <w:t>T</w:t>
      </w:r>
      <w:r w:rsidR="00E13292">
        <w:t>0001</w:t>
      </w:r>
    </w:p>
    <w:p w14:paraId="34F24D77" w14:textId="7645FE2B" w:rsidR="009D2CDB" w:rsidRDefault="009D2CDB" w:rsidP="003822DA">
      <w:pPr>
        <w:pStyle w:val="ComputerScreen"/>
      </w:pPr>
      <w:r>
        <w:t>URGENCY:</w:t>
      </w:r>
      <w:r w:rsidR="00455FE7">
        <w:t xml:space="preserve">                </w:t>
      </w:r>
      <w:r>
        <w:t>PRIORITY</w:t>
      </w:r>
    </w:p>
    <w:p w14:paraId="34F24D78" w14:textId="77777777" w:rsidR="009D2CDB" w:rsidRDefault="009D2CDB" w:rsidP="003822DA">
      <w:pPr>
        <w:pStyle w:val="ComputerScreen"/>
      </w:pPr>
      <w:r>
        <w:t>$TXT</w:t>
      </w:r>
    </w:p>
    <w:p w14:paraId="34F24D79" w14:textId="5DF5FCFC" w:rsidR="009D2CDB" w:rsidRDefault="00455FE7" w:rsidP="003822DA">
      <w:pPr>
        <w:pStyle w:val="ComputerScreen"/>
      </w:pPr>
      <w:r>
        <w:t xml:space="preserve"> </w:t>
      </w:r>
      <w:r w:rsidR="009D2CDB">
        <w:t>DISCHARGE SUMMARY Text</w:t>
      </w:r>
    </w:p>
    <w:p w14:paraId="34F24D7A" w14:textId="77777777" w:rsidR="009D2CDB" w:rsidRDefault="009D2CDB" w:rsidP="003822DA">
      <w:pPr>
        <w:pStyle w:val="ComputerScreen"/>
      </w:pPr>
      <w:r>
        <w:t>*** File should be ASCII with width no greater than 80 columns.</w:t>
      </w:r>
    </w:p>
    <w:p w14:paraId="34F24D7B" w14:textId="77777777" w:rsidR="009D2CDB" w:rsidRDefault="009D2CDB" w:rsidP="003822DA">
      <w:pPr>
        <w:pStyle w:val="ComputerScreen"/>
      </w:pPr>
      <w:r>
        <w:t xml:space="preserve">*** Use "@@@" for "BLANKS" (word or phrase in dictation that isn't </w:t>
      </w:r>
    </w:p>
    <w:p w14:paraId="34F24D7C" w14:textId="77777777" w:rsidR="009D2CDB" w:rsidRDefault="009D2CDB" w:rsidP="003822DA">
      <w:pPr>
        <w:pStyle w:val="ComputerScreen"/>
      </w:pPr>
      <w:r>
        <w:t>*** understood).</w:t>
      </w:r>
    </w:p>
    <w:p w14:paraId="34F24D7D" w14:textId="77777777" w:rsidR="009D2CDB" w:rsidRPr="00A24D9C" w:rsidRDefault="009D2CDB" w:rsidP="00A24D9C">
      <w:pPr>
        <w:pStyle w:val="ContinuationTitle"/>
        <w:spacing w:after="0"/>
        <w:ind w:left="0"/>
        <w:rPr>
          <w:b/>
          <w:sz w:val="24"/>
        </w:rPr>
      </w:pPr>
      <w:r>
        <w:rPr>
          <w:rFonts w:ascii="Courier" w:hAnsi="Courier"/>
        </w:rPr>
        <w:br w:type="page"/>
      </w:r>
      <w:r w:rsidRPr="00A24D9C">
        <w:rPr>
          <w:b/>
          <w:sz w:val="24"/>
        </w:rPr>
        <w:lastRenderedPageBreak/>
        <w:t>Modify Upload Parameters—Kermit Protocol Example</w:t>
      </w:r>
      <w:r w:rsidR="00B456E7" w:rsidRPr="00A24D9C">
        <w:rPr>
          <w:b/>
          <w:sz w:val="24"/>
        </w:rPr>
        <w:fldChar w:fldCharType="begin"/>
      </w:r>
      <w:r w:rsidRPr="00A24D9C">
        <w:rPr>
          <w:b/>
          <w:sz w:val="24"/>
        </w:rPr>
        <w:instrText>xe "</w:instrText>
      </w:r>
      <w:r w:rsidRPr="00A24D9C">
        <w:rPr>
          <w:b/>
          <w:bCs/>
          <w:iCs/>
          <w:sz w:val="24"/>
        </w:rPr>
        <w:instrText>Kermit Protocol</w:instrText>
      </w:r>
      <w:r w:rsidRPr="00A24D9C">
        <w:rPr>
          <w:b/>
          <w:sz w:val="24"/>
        </w:rPr>
        <w:instrText>"</w:instrText>
      </w:r>
      <w:r w:rsidR="00B456E7" w:rsidRPr="00A24D9C">
        <w:rPr>
          <w:b/>
          <w:sz w:val="24"/>
        </w:rPr>
        <w:fldChar w:fldCharType="end"/>
      </w:r>
    </w:p>
    <w:p w14:paraId="34F24D7E" w14:textId="77777777" w:rsidR="00A24D9C" w:rsidRDefault="00A24D9C"/>
    <w:p w14:paraId="34F24D7F" w14:textId="77777777" w:rsidR="009D2CDB" w:rsidRDefault="009D2CDB">
      <w:r>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14:paraId="34F24D80" w14:textId="77777777" w:rsidR="00A24D9C" w:rsidRDefault="00A24D9C"/>
    <w:p w14:paraId="34F24D81" w14:textId="697958E7" w:rsidR="009D2CDB" w:rsidRDefault="009D2CDB" w:rsidP="003822DA">
      <w:pPr>
        <w:pStyle w:val="ComputerScreen"/>
      </w:pPr>
      <w:r>
        <w:t xml:space="preserve">Select TIU Parameters Menu Option: </w:t>
      </w:r>
      <w:r>
        <w:rPr>
          <w:b/>
        </w:rPr>
        <w:t>2</w:t>
      </w:r>
      <w:r w:rsidR="00455FE7">
        <w:t xml:space="preserve"> </w:t>
      </w:r>
      <w:r>
        <w:t>Modify Upload Parameters</w:t>
      </w:r>
    </w:p>
    <w:p w14:paraId="34F24D82" w14:textId="77777777" w:rsidR="009D2CDB" w:rsidRDefault="009D2CDB" w:rsidP="003822DA">
      <w:pPr>
        <w:pStyle w:val="ComputerScreen"/>
      </w:pPr>
      <w:r>
        <w:t>First edit Institution-wide upload parameters:</w:t>
      </w:r>
    </w:p>
    <w:p w14:paraId="34F24D83" w14:textId="77777777" w:rsidR="009D2CDB" w:rsidRDefault="009D2CDB" w:rsidP="003822DA">
      <w:pPr>
        <w:pStyle w:val="ComputerScreen"/>
      </w:pPr>
    </w:p>
    <w:p w14:paraId="34F24D84" w14:textId="77777777" w:rsidR="009D2CDB" w:rsidRDefault="009D2CDB" w:rsidP="003822DA">
      <w:pPr>
        <w:pStyle w:val="ComputerScreen"/>
      </w:pPr>
      <w:r>
        <w:t xml:space="preserve">Select INSTITUTION: </w:t>
      </w:r>
      <w:r>
        <w:rPr>
          <w:b/>
        </w:rPr>
        <w:t>660</w:t>
      </w:r>
    </w:p>
    <w:p w14:paraId="34F24D85" w14:textId="111A0DAD" w:rsidR="009D2CDB" w:rsidRDefault="00455FE7" w:rsidP="003822DA">
      <w:pPr>
        <w:pStyle w:val="ComputerScreen"/>
      </w:pPr>
      <w:r>
        <w:t xml:space="preserve">  </w:t>
      </w:r>
      <w:r w:rsidR="009D2CDB">
        <w:t xml:space="preserve"> 1</w:t>
      </w:r>
      <w:r>
        <w:t xml:space="preserve"> </w:t>
      </w:r>
      <w:r w:rsidR="009D2CDB">
        <w:t xml:space="preserve"> 660</w:t>
      </w:r>
      <w:r>
        <w:t xml:space="preserve"> </w:t>
      </w:r>
      <w:r w:rsidR="009D2CDB">
        <w:t xml:space="preserve">SALT </w:t>
      </w:r>
      <w:smartTag w:uri="urn:schemas-microsoft-com:office:smarttags" w:element="place">
        <w:r w:rsidR="009D2CDB">
          <w:t>LAKE</w:t>
        </w:r>
      </w:smartTag>
      <w:r w:rsidR="009D2CDB">
        <w:t xml:space="preserve"> CITY</w:t>
      </w:r>
      <w:r>
        <w:t xml:space="preserve">   </w:t>
      </w:r>
      <w:r w:rsidR="009D2CDB">
        <w:t xml:space="preserve"> UT</w:t>
      </w:r>
      <w:r>
        <w:t xml:space="preserve">               </w:t>
      </w:r>
      <w:r w:rsidR="009D2CDB">
        <w:t>660</w:t>
      </w:r>
    </w:p>
    <w:p w14:paraId="34F24D86" w14:textId="27B3E4CF" w:rsidR="009D2CDB" w:rsidRDefault="00455FE7" w:rsidP="003822DA">
      <w:pPr>
        <w:pStyle w:val="ComputerScreen"/>
      </w:pPr>
      <w:r>
        <w:t xml:space="preserve">  </w:t>
      </w:r>
      <w:r w:rsidR="009D2CDB">
        <w:t xml:space="preserve"> 2</w:t>
      </w:r>
      <w:r>
        <w:t xml:space="preserve"> </w:t>
      </w:r>
      <w:r w:rsidR="009D2CDB">
        <w:t xml:space="preserve"> 660AA</w:t>
      </w:r>
      <w:r>
        <w:t xml:space="preserve"> </w:t>
      </w:r>
      <w:r w:rsidR="009D2CDB">
        <w:t xml:space="preserve">SALT </w:t>
      </w:r>
      <w:smartTag w:uri="urn:schemas-microsoft-com:office:smarttags" w:element="PlaceType">
        <w:r w:rsidR="009D2CDB">
          <w:t>LAKE</w:t>
        </w:r>
      </w:smartTag>
      <w:r w:rsidR="009D2CDB">
        <w:t xml:space="preserve"> DOM</w:t>
      </w:r>
      <w:r>
        <w:t xml:space="preserve">   </w:t>
      </w:r>
      <w:r w:rsidR="009D2CDB">
        <w:t>UT</w:t>
      </w:r>
      <w:r>
        <w:t xml:space="preserve">          </w:t>
      </w:r>
      <w:r w:rsidR="009D2CDB">
        <w:t>VAMC</w:t>
      </w:r>
      <w:r>
        <w:t xml:space="preserve">   </w:t>
      </w:r>
      <w:r w:rsidR="009D2CDB">
        <w:t>660AA</w:t>
      </w:r>
    </w:p>
    <w:p w14:paraId="34F24D87" w14:textId="11042257" w:rsidR="009D2CDB" w:rsidRDefault="009D2CDB" w:rsidP="003822DA">
      <w:pPr>
        <w:pStyle w:val="ComputerScreen"/>
      </w:pPr>
      <w:r>
        <w:t xml:space="preserve">CHOOSE 1-2: </w:t>
      </w:r>
      <w:r>
        <w:rPr>
          <w:b/>
        </w:rPr>
        <w:t>1</w:t>
      </w:r>
      <w:r w:rsidR="00455FE7">
        <w:t xml:space="preserve"> </w:t>
      </w:r>
      <w:r>
        <w:t xml:space="preserve">SALT </w:t>
      </w:r>
      <w:smartTag w:uri="urn:schemas-microsoft-com:office:smarttags" w:element="place">
        <w:r>
          <w:t>LAKE</w:t>
        </w:r>
      </w:smartTag>
      <w:r>
        <w:t xml:space="preserve"> CITY</w:t>
      </w:r>
    </w:p>
    <w:p w14:paraId="34F24D88" w14:textId="1D56299E" w:rsidR="009D2CDB" w:rsidRDefault="00455FE7" w:rsidP="003822DA">
      <w:pPr>
        <w:pStyle w:val="ComputerScreen"/>
      </w:pPr>
      <w:r>
        <w:t xml:space="preserve">    </w:t>
      </w:r>
      <w:r w:rsidR="009D2CDB">
        <w:t xml:space="preserve"> ...OK? Yes// </w:t>
      </w:r>
      <w:r w:rsidR="009D2CDB">
        <w:rPr>
          <w:b/>
        </w:rPr>
        <w:t>&lt;Enter&gt;</w:t>
      </w:r>
      <w:r>
        <w:t xml:space="preserve"> </w:t>
      </w:r>
      <w:r w:rsidR="009D2CDB">
        <w:t>(Yes)</w:t>
      </w:r>
    </w:p>
    <w:p w14:paraId="34F24D89" w14:textId="1C05F7BA" w:rsidR="009D2CDB" w:rsidRDefault="00455FE7" w:rsidP="003822DA">
      <w:pPr>
        <w:pStyle w:val="ComputerScreen"/>
      </w:pPr>
      <w:r>
        <w:t xml:space="preserve"> </w:t>
      </w:r>
    </w:p>
    <w:p w14:paraId="34F24D8A" w14:textId="32513562" w:rsidR="009D2CDB" w:rsidRDefault="009D2CDB" w:rsidP="003822DA">
      <w:pPr>
        <w:pStyle w:val="ComputerScreen"/>
      </w:pPr>
      <w:r>
        <w:t xml:space="preserve">ASCII UPLOAD SOURCE: </w:t>
      </w:r>
      <w:r>
        <w:rPr>
          <w:b/>
        </w:rPr>
        <w:t>r</w:t>
      </w:r>
      <w:r w:rsidR="00455FE7">
        <w:t xml:space="preserve"> </w:t>
      </w:r>
      <w:r>
        <w:t>remote computer</w:t>
      </w:r>
    </w:p>
    <w:p w14:paraId="34F24D8B" w14:textId="08A361E5" w:rsidR="009D2CDB" w:rsidRDefault="009D2CDB" w:rsidP="003822DA">
      <w:pPr>
        <w:pStyle w:val="ComputerScreen"/>
      </w:pPr>
      <w:r>
        <w:t xml:space="preserve">UPLOAD PROTOCOL: </w:t>
      </w:r>
      <w:r>
        <w:rPr>
          <w:b/>
        </w:rPr>
        <w:t>k</w:t>
      </w:r>
      <w:r w:rsidR="00455FE7">
        <w:t xml:space="preserve"> </w:t>
      </w:r>
      <w:r>
        <w:t>KERMIT</w:t>
      </w:r>
    </w:p>
    <w:p w14:paraId="34F24D8C" w14:textId="3B04D6D0" w:rsidR="009D2CDB" w:rsidRDefault="009D2CDB" w:rsidP="003822DA">
      <w:pPr>
        <w:pStyle w:val="ComputerScreen"/>
      </w:pPr>
      <w:r>
        <w:t xml:space="preserve">UPLOAD HEADER FORMAT: </w:t>
      </w:r>
      <w:r>
        <w:rPr>
          <w:b/>
        </w:rPr>
        <w:t>c</w:t>
      </w:r>
      <w:r w:rsidR="00455FE7">
        <w:t xml:space="preserve"> </w:t>
      </w:r>
      <w:r>
        <w:t>captioned</w:t>
      </w:r>
    </w:p>
    <w:p w14:paraId="34F24D8D" w14:textId="77777777" w:rsidR="009D2CDB" w:rsidRDefault="009D2CDB" w:rsidP="003822DA">
      <w:pPr>
        <w:pStyle w:val="ComputerScreen"/>
      </w:pPr>
      <w:r>
        <w:t xml:space="preserve">RECORD HEADER SIGNAL: </w:t>
      </w:r>
      <w:r>
        <w:rPr>
          <w:b/>
        </w:rPr>
        <w:t>$HDR</w:t>
      </w:r>
    </w:p>
    <w:p w14:paraId="34F24D8E" w14:textId="77777777" w:rsidR="009D2CDB" w:rsidRDefault="009D2CDB" w:rsidP="003822DA">
      <w:pPr>
        <w:pStyle w:val="ComputerScreen"/>
        <w:rPr>
          <w:b/>
        </w:rPr>
      </w:pPr>
      <w:r>
        <w:t xml:space="preserve">BEGIN REPORT TEXT SIGNAL: </w:t>
      </w:r>
      <w:r>
        <w:rPr>
          <w:b/>
        </w:rPr>
        <w:t>$TXT</w:t>
      </w:r>
    </w:p>
    <w:p w14:paraId="34F24D8F" w14:textId="139CAF5F" w:rsidR="009D2CDB" w:rsidRDefault="009D2CDB" w:rsidP="003822DA">
      <w:pPr>
        <w:pStyle w:val="ComputerScreen"/>
      </w:pPr>
      <w:r>
        <w:t>RUN UPLOAD FILER IN FOREGROUND: NO//</w:t>
      </w:r>
      <w:r w:rsidR="00455FE7">
        <w:t xml:space="preserve"> </w:t>
      </w:r>
      <w:r>
        <w:t xml:space="preserve"> </w:t>
      </w:r>
      <w:r>
        <w:rPr>
          <w:b/>
        </w:rPr>
        <w:t>NO</w:t>
      </w:r>
    </w:p>
    <w:p w14:paraId="34F24D90" w14:textId="77777777" w:rsidR="009D2CDB" w:rsidRDefault="009D2CDB" w:rsidP="003822DA">
      <w:pPr>
        <w:pStyle w:val="ComputerScreen"/>
      </w:pPr>
    </w:p>
    <w:p w14:paraId="34F24D91" w14:textId="77777777" w:rsidR="009D2CDB" w:rsidRDefault="009D2CDB" w:rsidP="003822DA">
      <w:pPr>
        <w:pStyle w:val="ComputerScreen"/>
      </w:pPr>
      <w:r>
        <w:t>Now Select upload error alert recipients:</w:t>
      </w:r>
    </w:p>
    <w:p w14:paraId="34F24D92" w14:textId="77777777" w:rsidR="009D2CDB" w:rsidRDefault="009D2CDB" w:rsidP="003822DA">
      <w:pPr>
        <w:pStyle w:val="ComputerScreen"/>
      </w:pPr>
    </w:p>
    <w:p w14:paraId="34F24D93" w14:textId="77777777" w:rsidR="009D2CDB" w:rsidRDefault="009D2CDB" w:rsidP="003822DA">
      <w:pPr>
        <w:pStyle w:val="ComputerScreen"/>
      </w:pPr>
      <w:r>
        <w:t xml:space="preserve">Select ALERT RECIPIENT: </w:t>
      </w:r>
      <w:r w:rsidR="00E13292">
        <w:rPr>
          <w:b/>
        </w:rPr>
        <w:t>CPRSRECIPIENT,TWO</w:t>
      </w:r>
    </w:p>
    <w:p w14:paraId="34F24D94" w14:textId="198B201E" w:rsidR="009D2CDB" w:rsidRDefault="00455FE7" w:rsidP="003822DA">
      <w:pPr>
        <w:pStyle w:val="ComputerScreen"/>
      </w:pPr>
      <w:r>
        <w:t xml:space="preserve"> </w:t>
      </w:r>
      <w:r w:rsidR="009D2CDB">
        <w:t>Are you adding '</w:t>
      </w:r>
      <w:r w:rsidR="00E13292">
        <w:t>CPRSRECIPIENT,TWO</w:t>
      </w:r>
      <w:r w:rsidR="009D2CDB">
        <w:t xml:space="preserve">' as a new UPLOAD ERROR ALERT RECIPIENT (the 1ST for </w:t>
      </w:r>
    </w:p>
    <w:p w14:paraId="34F24D95" w14:textId="23887434" w:rsidR="009D2CDB" w:rsidRDefault="00455FE7" w:rsidP="003822DA">
      <w:pPr>
        <w:pStyle w:val="ComputerScreen"/>
      </w:pPr>
      <w:r>
        <w:t xml:space="preserve"> </w:t>
      </w:r>
      <w:r w:rsidR="009D2CDB">
        <w:t xml:space="preserve">this TIU PARAMETERS)? </w:t>
      </w:r>
      <w:r w:rsidR="009D2CDB">
        <w:rPr>
          <w:b/>
        </w:rPr>
        <w:t>Y</w:t>
      </w:r>
      <w:r w:rsidR="009D2CDB">
        <w:t xml:space="preserve"> (Yes)</w:t>
      </w:r>
    </w:p>
    <w:p w14:paraId="34F24D96" w14:textId="77777777" w:rsidR="009D2CDB" w:rsidRDefault="009D2CDB" w:rsidP="003822DA">
      <w:pPr>
        <w:pStyle w:val="ComputerScreen"/>
      </w:pPr>
      <w:r>
        <w:t xml:space="preserve">Select ALERT RECIPIENT: </w:t>
      </w:r>
      <w:r w:rsidR="00E13292">
        <w:rPr>
          <w:b/>
        </w:rPr>
        <w:t>CPRSRECIPIENT,THREE</w:t>
      </w:r>
    </w:p>
    <w:p w14:paraId="34F24D97" w14:textId="2E4C67B3" w:rsidR="009D2CDB" w:rsidRDefault="00455FE7" w:rsidP="003822DA">
      <w:pPr>
        <w:pStyle w:val="ComputerScreen"/>
      </w:pPr>
      <w:r>
        <w:t xml:space="preserve"> </w:t>
      </w:r>
      <w:r w:rsidR="009D2CDB">
        <w:t xml:space="preserve">Are you adding </w:t>
      </w:r>
      <w:r w:rsidR="00E13292" w:rsidRPr="00E13292">
        <w:t>'CPRSRECIPIENT,THREE</w:t>
      </w:r>
      <w:r w:rsidR="009D2CDB">
        <w:t xml:space="preserve">' as a new UPLOAD ERROR ALERT RECIPIENT (the </w:t>
      </w:r>
    </w:p>
    <w:p w14:paraId="34F24D98" w14:textId="794A1933" w:rsidR="009D2CDB" w:rsidRDefault="00455FE7" w:rsidP="003822DA">
      <w:pPr>
        <w:pStyle w:val="ComputerScreen"/>
      </w:pPr>
      <w:r>
        <w:t xml:space="preserve"> </w:t>
      </w:r>
      <w:r w:rsidR="009D2CDB">
        <w:t xml:space="preserve">2ND for this TIU PARAMETERS)? </w:t>
      </w:r>
      <w:r w:rsidR="009D2CDB">
        <w:rPr>
          <w:b/>
        </w:rPr>
        <w:t>Y</w:t>
      </w:r>
      <w:r>
        <w:t xml:space="preserve"> </w:t>
      </w:r>
      <w:r w:rsidR="009D2CDB">
        <w:t>(Yes)</w:t>
      </w:r>
    </w:p>
    <w:p w14:paraId="34F24D99" w14:textId="77777777" w:rsidR="009D2CDB" w:rsidRDefault="009D2CDB" w:rsidP="003822DA">
      <w:pPr>
        <w:pStyle w:val="ComputerScreen"/>
      </w:pPr>
      <w:r>
        <w:t xml:space="preserve">Select ALERT RECIPIENT: </w:t>
      </w:r>
      <w:r>
        <w:rPr>
          <w:b/>
        </w:rPr>
        <w:t>&lt;Enter&gt;</w:t>
      </w:r>
    </w:p>
    <w:p w14:paraId="34F24D9A" w14:textId="77777777" w:rsidR="009D2CDB" w:rsidRDefault="009D2CDB" w:rsidP="003822DA">
      <w:pPr>
        <w:pStyle w:val="ComputerScreen"/>
      </w:pPr>
      <w:r>
        <w:t>Now edit the DOCUMENT DEFINITION file:</w:t>
      </w:r>
    </w:p>
    <w:p w14:paraId="34F24D9B" w14:textId="77777777" w:rsidR="009D2CDB" w:rsidRDefault="009D2CDB" w:rsidP="003822DA">
      <w:pPr>
        <w:pStyle w:val="ComputerScreen"/>
      </w:pPr>
      <w:r>
        <w:t xml:space="preserve">DOCUMENT DEFINITION: </w:t>
      </w:r>
      <w:r>
        <w:rPr>
          <w:b/>
        </w:rPr>
        <w:t>^</w:t>
      </w:r>
    </w:p>
    <w:p w14:paraId="34F24D9C" w14:textId="77777777" w:rsidR="009D2CDB" w:rsidRDefault="009D2CDB" w:rsidP="003822DA"/>
    <w:p w14:paraId="34F24D9D" w14:textId="77777777" w:rsidR="009D2CDB" w:rsidRPr="00A24D9C" w:rsidRDefault="009D2CDB" w:rsidP="00A24D9C">
      <w:pPr>
        <w:pStyle w:val="ContinuationTitle"/>
        <w:ind w:left="0"/>
        <w:rPr>
          <w:i/>
          <w:sz w:val="24"/>
        </w:rPr>
      </w:pPr>
      <w:r>
        <w:br w:type="page"/>
      </w:r>
      <w:r w:rsidRPr="00A24D9C">
        <w:rPr>
          <w:i/>
          <w:sz w:val="24"/>
        </w:rPr>
        <w:lastRenderedPageBreak/>
        <w:t>Modify Uploa</w:t>
      </w:r>
      <w:r w:rsidR="00AC0160" w:rsidRPr="00A24D9C">
        <w:rPr>
          <w:i/>
          <w:sz w:val="24"/>
        </w:rPr>
        <w:t>d Parameters con</w:t>
      </w:r>
      <w:r w:rsidRPr="00A24D9C">
        <w:rPr>
          <w:i/>
          <w:sz w:val="24"/>
        </w:rPr>
        <w:t>t</w:t>
      </w:r>
      <w:r w:rsidR="00AC0160" w:rsidRPr="00A24D9C">
        <w:rPr>
          <w:i/>
          <w:sz w:val="24"/>
        </w:rPr>
        <w:t>’</w:t>
      </w:r>
      <w:r w:rsidRPr="00A24D9C">
        <w:rPr>
          <w:i/>
          <w:sz w:val="24"/>
        </w:rPr>
        <w:t>d</w:t>
      </w:r>
    </w:p>
    <w:p w14:paraId="34F24D9E" w14:textId="77777777" w:rsidR="009D2CDB" w:rsidRDefault="009D2CDB">
      <w:pPr>
        <w:pStyle w:val="TechInit"/>
      </w:pPr>
      <w:r>
        <w:t xml:space="preserve">When configured this way, report text with the following format can be successfully uploaded and routed to the appropriate records in the TIU DOCUMENT File </w:t>
      </w:r>
      <w:bookmarkStart w:id="95" w:name="TIU308p25"/>
      <w:r>
        <w:t>(#</w:t>
      </w:r>
      <w:r w:rsidRPr="004D46AF">
        <w:t>8</w:t>
      </w:r>
      <w:r w:rsidR="009A22C6" w:rsidRPr="004D46AF">
        <w:t>9</w:t>
      </w:r>
      <w:r w:rsidRPr="004D46AF">
        <w:t>25</w:t>
      </w:r>
      <w:bookmarkEnd w:id="95"/>
      <w:r>
        <w:t>):</w:t>
      </w:r>
    </w:p>
    <w:p w14:paraId="34F24D9F" w14:textId="77777777" w:rsidR="009D2CDB" w:rsidRDefault="009D2CDB" w:rsidP="003822DA">
      <w:pPr>
        <w:pStyle w:val="ComputerScreen"/>
      </w:pPr>
      <w:r>
        <w:t>$HDR:</w:t>
      </w:r>
      <w:r>
        <w:tab/>
      </w:r>
      <w:r>
        <w:tab/>
      </w:r>
      <w:r>
        <w:tab/>
        <w:t>DISCHARGE SUMMARY</w:t>
      </w:r>
    </w:p>
    <w:p w14:paraId="34F24DA0" w14:textId="77777777" w:rsidR="009D2CDB" w:rsidRDefault="009D2CDB" w:rsidP="003822DA">
      <w:pPr>
        <w:pStyle w:val="ComputerScreen"/>
      </w:pPr>
      <w:r>
        <w:t>NAME OF PATIENT:</w:t>
      </w:r>
      <w:r>
        <w:tab/>
      </w:r>
      <w:r>
        <w:tab/>
      </w:r>
      <w:r w:rsidR="00E13292">
        <w:t>CPRSPATIENT,ONE</w:t>
      </w:r>
    </w:p>
    <w:p w14:paraId="34F24DA1" w14:textId="77777777" w:rsidR="009D2CDB" w:rsidRDefault="009D2CDB" w:rsidP="003822DA">
      <w:pPr>
        <w:pStyle w:val="ComputerScreen"/>
      </w:pPr>
      <w:r>
        <w:t>SOCIAL SECURITY NUMBER:</w:t>
      </w:r>
      <w:r>
        <w:tab/>
      </w:r>
      <w:r w:rsidR="00E13292">
        <w:t>000-00-0001</w:t>
      </w:r>
    </w:p>
    <w:p w14:paraId="34F24DA2" w14:textId="79DBE99A" w:rsidR="009D2CDB" w:rsidRDefault="009D2CDB" w:rsidP="003822DA">
      <w:pPr>
        <w:pStyle w:val="ComputerScreen"/>
      </w:pPr>
      <w:r>
        <w:t>DATE OF ADMISSION:</w:t>
      </w:r>
      <w:r>
        <w:tab/>
      </w:r>
      <w:r w:rsidR="00455FE7">
        <w:t xml:space="preserve">   </w:t>
      </w:r>
      <w:r>
        <w:t xml:space="preserve"> </w:t>
      </w:r>
      <w:smartTag w:uri="urn:schemas-microsoft-com:office:smarttags" w:element="date">
        <w:smartTagPr>
          <w:attr w:name="Year" w:val="1993"/>
          <w:attr w:name="Day" w:val="15"/>
          <w:attr w:name="Month" w:val="1"/>
        </w:smartTagPr>
        <w:r>
          <w:t>01/15/93</w:t>
        </w:r>
      </w:smartTag>
    </w:p>
    <w:p w14:paraId="34F24DA3" w14:textId="6BB15FDE" w:rsidR="009D2CDB" w:rsidRDefault="009D2CDB" w:rsidP="003822DA">
      <w:pPr>
        <w:pStyle w:val="ComputerScreen"/>
      </w:pPr>
      <w:r>
        <w:t>DATE OF DISCHARGE:</w:t>
      </w:r>
      <w:r>
        <w:tab/>
      </w:r>
      <w:r w:rsidR="00455FE7">
        <w:t xml:space="preserve">   </w:t>
      </w:r>
      <w:r>
        <w:t xml:space="preserve"> </w:t>
      </w:r>
      <w:smartTag w:uri="urn:schemas-microsoft-com:office:smarttags" w:element="date">
        <w:smartTagPr>
          <w:attr w:name="Year" w:val="1993"/>
          <w:attr w:name="Day" w:val="23"/>
          <w:attr w:name="Month" w:val="2"/>
        </w:smartTagPr>
        <w:r>
          <w:t>02/23/93</w:t>
        </w:r>
      </w:smartTag>
    </w:p>
    <w:p w14:paraId="34F24DA4" w14:textId="77777777" w:rsidR="009D2CDB" w:rsidRDefault="009D2CDB" w:rsidP="003822DA">
      <w:pPr>
        <w:pStyle w:val="ComputerScreen"/>
      </w:pPr>
      <w:r>
        <w:t>ATTENDING PHYSICIAN:</w:t>
      </w:r>
      <w:r>
        <w:tab/>
      </w:r>
      <w:r w:rsidR="00E13292">
        <w:t>CPRSPROVIDER,THREE</w:t>
      </w:r>
      <w:r>
        <w:t>, M.D.</w:t>
      </w:r>
    </w:p>
    <w:p w14:paraId="34F24DA5" w14:textId="77777777" w:rsidR="009D2CDB" w:rsidRDefault="009D2CDB" w:rsidP="003822DA">
      <w:pPr>
        <w:pStyle w:val="ComputerScreen"/>
      </w:pPr>
      <w:r>
        <w:t>$TXT</w:t>
      </w:r>
    </w:p>
    <w:p w14:paraId="34F24DA6" w14:textId="77777777" w:rsidR="009D2CDB" w:rsidRDefault="009D2CDB" w:rsidP="003822DA">
      <w:pPr>
        <w:pStyle w:val="ComputerScreen"/>
      </w:pPr>
      <w:r>
        <w:t>DISCHARGE DIAGNOSIS:</w:t>
      </w:r>
    </w:p>
    <w:p w14:paraId="34F24DA7" w14:textId="77777777" w:rsidR="009D2CDB" w:rsidRDefault="009D2CDB" w:rsidP="003822DA">
      <w:pPr>
        <w:pStyle w:val="ComputerScreen"/>
      </w:pPr>
      <w:r>
        <w:tab/>
      </w:r>
      <w:r>
        <w:tab/>
      </w:r>
      <w:r>
        <w:tab/>
        <w:t>1. Acute Ischemic Heart Disease.</w:t>
      </w:r>
    </w:p>
    <w:p w14:paraId="34F24DA8" w14:textId="77777777" w:rsidR="009D2CDB" w:rsidRDefault="009D2CDB" w:rsidP="003822DA">
      <w:pPr>
        <w:pStyle w:val="ComputerScreen"/>
      </w:pPr>
      <w:r>
        <w:tab/>
      </w:r>
      <w:r>
        <w:tab/>
      </w:r>
      <w:r>
        <w:tab/>
        <w:t>2. Congestive Heart Failure.</w:t>
      </w:r>
    </w:p>
    <w:p w14:paraId="34F24DA9" w14:textId="77777777" w:rsidR="009D2CDB" w:rsidRDefault="009D2CDB" w:rsidP="003822DA">
      <w:pPr>
        <w:pStyle w:val="ComputerScreen"/>
      </w:pPr>
      <w:r>
        <w:tab/>
      </w:r>
      <w:r>
        <w:tab/>
      </w:r>
      <w:r>
        <w:tab/>
        <w:t>3. Tachycardia.</w:t>
      </w:r>
    </w:p>
    <w:p w14:paraId="34F24DAA" w14:textId="77777777" w:rsidR="009D2CDB" w:rsidRDefault="009D2CDB" w:rsidP="003822DA">
      <w:pPr>
        <w:pStyle w:val="ComputerScreen"/>
      </w:pPr>
      <w:r>
        <w:t>PROCEDURES:</w:t>
      </w:r>
      <w:r>
        <w:tab/>
      </w:r>
      <w:r>
        <w:tab/>
        <w:t>Cardiac Catheterization, Echocardiagram,</w:t>
      </w:r>
    </w:p>
    <w:p w14:paraId="34F24DAB" w14:textId="77777777" w:rsidR="009D2CDB" w:rsidRDefault="009D2CDB" w:rsidP="003822DA">
      <w:pPr>
        <w:pStyle w:val="ComputerScreen"/>
      </w:pPr>
      <w:r>
        <w:tab/>
      </w:r>
      <w:r>
        <w:tab/>
      </w:r>
      <w:r>
        <w:tab/>
        <w:t>12-lead EKG.</w:t>
      </w:r>
    </w:p>
    <w:p w14:paraId="34F24DAC" w14:textId="77777777" w:rsidR="009D2CDB" w:rsidRDefault="009D2CDB" w:rsidP="003822DA">
      <w:pPr>
        <w:pStyle w:val="ComputerScreen"/>
      </w:pPr>
      <w:r>
        <w:tab/>
      </w:r>
      <w:r>
        <w:tab/>
      </w:r>
      <w:r>
        <w:tab/>
        <w:t>.</w:t>
      </w:r>
    </w:p>
    <w:p w14:paraId="34F24DAD" w14:textId="77777777" w:rsidR="009D2CDB" w:rsidRDefault="009D2CDB" w:rsidP="003822DA">
      <w:pPr>
        <w:pStyle w:val="ComputerScreen"/>
      </w:pPr>
      <w:r>
        <w:tab/>
      </w:r>
      <w:r>
        <w:tab/>
      </w:r>
      <w:r>
        <w:tab/>
        <w:t>.</w:t>
      </w:r>
    </w:p>
    <w:p w14:paraId="34F24DAE" w14:textId="77777777" w:rsidR="009D2CDB" w:rsidRDefault="009D2CDB" w:rsidP="003822DA">
      <w:pPr>
        <w:pStyle w:val="ComputerScreen"/>
      </w:pPr>
      <w:r>
        <w:t>$HDR:</w:t>
      </w:r>
      <w:r>
        <w:tab/>
      </w:r>
      <w:r>
        <w:tab/>
      </w:r>
      <w:r>
        <w:tab/>
        <w:t>DISCHARGE SUMMARY</w:t>
      </w:r>
    </w:p>
    <w:p w14:paraId="34F24DAF" w14:textId="77777777" w:rsidR="009D2CDB" w:rsidRDefault="009D2CDB" w:rsidP="003822DA">
      <w:pPr>
        <w:pStyle w:val="ComputerScreen"/>
      </w:pPr>
      <w:r>
        <w:t>NAME OF PATIENT:</w:t>
      </w:r>
      <w:r>
        <w:tab/>
      </w:r>
      <w:r>
        <w:tab/>
      </w:r>
      <w:r w:rsidR="00E13292">
        <w:t>CPRSPATIENT,TWO</w:t>
      </w:r>
    </w:p>
    <w:p w14:paraId="34F24DB0" w14:textId="77777777" w:rsidR="009D2CDB" w:rsidRDefault="009D2CDB" w:rsidP="003822DA">
      <w:pPr>
        <w:pStyle w:val="ComputerScreen"/>
      </w:pPr>
      <w:r>
        <w:t>SOCIAL SECURITY NUMBER:</w:t>
      </w:r>
      <w:r>
        <w:tab/>
      </w:r>
      <w:r w:rsidR="00E13292">
        <w:t>000-00-0002</w:t>
      </w:r>
    </w:p>
    <w:p w14:paraId="34F24DB1" w14:textId="4E42FE79" w:rsidR="009D2CDB" w:rsidRDefault="009D2CDB" w:rsidP="003822DA">
      <w:pPr>
        <w:pStyle w:val="ComputerScreen"/>
      </w:pPr>
      <w:r>
        <w:t>DATE OF ADMISSION:</w:t>
      </w:r>
      <w:r>
        <w:tab/>
      </w:r>
      <w:r w:rsidR="00455FE7">
        <w:t xml:space="preserve">   </w:t>
      </w:r>
      <w:r>
        <w:t xml:space="preserve"> </w:t>
      </w:r>
      <w:smartTag w:uri="urn:schemas-microsoft-com:office:smarttags" w:element="date">
        <w:smartTagPr>
          <w:attr w:name="Year" w:val="1993"/>
          <w:attr w:name="Day" w:val="27"/>
          <w:attr w:name="Month" w:val="1"/>
        </w:smartTagPr>
        <w:r>
          <w:t>01/27/93</w:t>
        </w:r>
      </w:smartTag>
    </w:p>
    <w:p w14:paraId="34F24DB2" w14:textId="0D31DC31" w:rsidR="009D2CDB" w:rsidRDefault="009D2CDB" w:rsidP="003822DA">
      <w:pPr>
        <w:pStyle w:val="ComputerScreen"/>
      </w:pPr>
      <w:r>
        <w:t>DATE OF DISCHARGE:</w:t>
      </w:r>
      <w:r>
        <w:tab/>
      </w:r>
      <w:r w:rsidR="00455FE7">
        <w:t xml:space="preserve">   </w:t>
      </w:r>
      <w:r>
        <w:t xml:space="preserve"> </w:t>
      </w:r>
      <w:smartTag w:uri="urn:schemas-microsoft-com:office:smarttags" w:element="date">
        <w:smartTagPr>
          <w:attr w:name="Year" w:val="1993"/>
          <w:attr w:name="Day" w:val="23"/>
          <w:attr w:name="Month" w:val="2"/>
        </w:smartTagPr>
        <w:r>
          <w:t>02/23/93</w:t>
        </w:r>
      </w:smartTag>
    </w:p>
    <w:p w14:paraId="34F24DB3" w14:textId="77777777" w:rsidR="009D2CDB" w:rsidRDefault="009D2CDB" w:rsidP="003822DA">
      <w:pPr>
        <w:pStyle w:val="ComputerScreen"/>
      </w:pPr>
      <w:r>
        <w:t>ATTENDING PHYSICIAN:</w:t>
      </w:r>
      <w:r>
        <w:tab/>
      </w:r>
      <w:r w:rsidR="00E13292">
        <w:t>CPRSPROVIDER,THREE</w:t>
      </w:r>
      <w:r>
        <w:t>, M.D.</w:t>
      </w:r>
    </w:p>
    <w:p w14:paraId="34F24DB4" w14:textId="77777777" w:rsidR="009D2CDB" w:rsidRDefault="009D2CDB" w:rsidP="003822DA">
      <w:pPr>
        <w:pStyle w:val="ComputerScreen"/>
      </w:pPr>
      <w:r>
        <w:t>URGENCY:</w:t>
      </w:r>
      <w:r>
        <w:tab/>
      </w:r>
      <w:r>
        <w:tab/>
      </w:r>
      <w:r>
        <w:tab/>
        <w:t>PRIORITY</w:t>
      </w:r>
    </w:p>
    <w:p w14:paraId="34F24DB5" w14:textId="77777777" w:rsidR="009D2CDB" w:rsidRDefault="009D2CDB" w:rsidP="003822DA">
      <w:pPr>
        <w:pStyle w:val="ComputerScreen"/>
      </w:pPr>
      <w:r>
        <w:t>$TXT</w:t>
      </w:r>
    </w:p>
    <w:p w14:paraId="34F24DB6" w14:textId="77777777" w:rsidR="009D2CDB" w:rsidRDefault="009D2CDB" w:rsidP="003822DA">
      <w:pPr>
        <w:pStyle w:val="ComputerScreen"/>
      </w:pPr>
      <w:r>
        <w:t>DISCHARGE DIAGNOSIS:</w:t>
      </w:r>
    </w:p>
    <w:p w14:paraId="34F24DB7" w14:textId="77777777" w:rsidR="009D2CDB" w:rsidRDefault="009D2CDB" w:rsidP="003822DA">
      <w:pPr>
        <w:pStyle w:val="ComputerScreen"/>
      </w:pPr>
      <w:r>
        <w:tab/>
      </w:r>
      <w:r>
        <w:tab/>
      </w:r>
      <w:r>
        <w:tab/>
        <w:t>1. Acute abdominal pain of unknown etiology.</w:t>
      </w:r>
    </w:p>
    <w:p w14:paraId="34F24DB8" w14:textId="77777777" w:rsidR="009D2CDB" w:rsidRPr="00B10188" w:rsidRDefault="009D2CDB" w:rsidP="003822DA">
      <w:pPr>
        <w:pStyle w:val="ComputerScreen"/>
        <w:rPr>
          <w:lang w:val="fr-CA"/>
        </w:rPr>
      </w:pPr>
      <w:r>
        <w:tab/>
      </w:r>
      <w:r>
        <w:tab/>
      </w:r>
      <w:r>
        <w:tab/>
      </w:r>
      <w:r w:rsidRPr="00B10188">
        <w:rPr>
          <w:lang w:val="fr-CA"/>
        </w:rPr>
        <w:t>2. Diabetes mellitus type II.</w:t>
      </w:r>
    </w:p>
    <w:p w14:paraId="34F24DB9" w14:textId="77777777" w:rsidR="009D2CDB" w:rsidRPr="00B10188" w:rsidRDefault="009D2CDB" w:rsidP="003822DA">
      <w:pPr>
        <w:pStyle w:val="ComputerScreen"/>
        <w:rPr>
          <w:lang w:val="fr-CA"/>
        </w:rPr>
      </w:pPr>
      <w:r w:rsidRPr="00B10188">
        <w:rPr>
          <w:lang w:val="fr-CA"/>
        </w:rPr>
        <w:tab/>
      </w:r>
      <w:r w:rsidRPr="00B10188">
        <w:rPr>
          <w:lang w:val="fr-CA"/>
        </w:rPr>
        <w:tab/>
      </w:r>
      <w:r w:rsidRPr="00B10188">
        <w:rPr>
          <w:lang w:val="fr-CA"/>
        </w:rPr>
        <w:tab/>
        <w:t>3. Tachycardia.</w:t>
      </w:r>
    </w:p>
    <w:p w14:paraId="34F24DBA" w14:textId="77777777" w:rsidR="009D2CDB" w:rsidRDefault="009D2CDB" w:rsidP="003822DA">
      <w:pPr>
        <w:pStyle w:val="ComputerScreen"/>
      </w:pPr>
      <w:r>
        <w:t>PROCEDURES:</w:t>
      </w:r>
      <w:r>
        <w:tab/>
      </w:r>
      <w:r>
        <w:tab/>
        <w:t xml:space="preserve">There were no invasive procedures done </w:t>
      </w:r>
    </w:p>
    <w:p w14:paraId="34F24DBB" w14:textId="5C8F1533" w:rsidR="009D2CDB" w:rsidRDefault="00455FE7" w:rsidP="003822DA">
      <w:pPr>
        <w:pStyle w:val="ComputerScreen"/>
      </w:pPr>
      <w:r>
        <w:t xml:space="preserve">          </w:t>
      </w:r>
      <w:r w:rsidR="009D2CDB">
        <w:t>during this hospitalization.</w:t>
      </w:r>
    </w:p>
    <w:p w14:paraId="34F24DBC" w14:textId="77777777" w:rsidR="009D2CDB" w:rsidRDefault="009D2CDB" w:rsidP="003822DA">
      <w:pPr>
        <w:pStyle w:val="ComputerScreen"/>
      </w:pPr>
      <w:r>
        <w:tab/>
      </w:r>
      <w:r>
        <w:tab/>
      </w:r>
      <w:r>
        <w:tab/>
      </w:r>
    </w:p>
    <w:p w14:paraId="34F24DBD" w14:textId="77777777" w:rsidR="009D2CDB" w:rsidRDefault="009D2CDB" w:rsidP="003822DA">
      <w:pPr>
        <w:pStyle w:val="ComputerScreen"/>
      </w:pPr>
      <w:r>
        <w:lastRenderedPageBreak/>
        <w:t>$END</w:t>
      </w:r>
    </w:p>
    <w:p w14:paraId="34F24DBE" w14:textId="77777777" w:rsidR="009D2CDB" w:rsidRDefault="009D2CDB" w:rsidP="003822DA"/>
    <w:p w14:paraId="34F24DBF" w14:textId="77777777" w:rsidR="009D2CDB" w:rsidRDefault="009D2CDB">
      <w:pPr>
        <w:pStyle w:val="BodyTextIndent2"/>
        <w:ind w:left="0"/>
      </w:pPr>
      <w:r>
        <w:t xml:space="preserve"> </w:t>
      </w:r>
    </w:p>
    <w:p w14:paraId="34F24DC0" w14:textId="77777777" w:rsidR="00D858B2" w:rsidRDefault="00D858B2" w:rsidP="00AC0160">
      <w:pPr>
        <w:pStyle w:val="Heading3"/>
        <w:sectPr w:rsidR="00D858B2" w:rsidSect="00EA382F">
          <w:pgSz w:w="12240" w:h="15840" w:code="1"/>
          <w:pgMar w:top="1440" w:right="1440" w:bottom="1440" w:left="1440" w:header="720" w:footer="634" w:gutter="0"/>
          <w:cols w:space="720"/>
          <w:titlePg/>
          <w:rtlGutter/>
          <w:docGrid w:linePitch="299"/>
        </w:sectPr>
      </w:pPr>
    </w:p>
    <w:p w14:paraId="34F24DC1" w14:textId="77777777" w:rsidR="009D2CDB" w:rsidRDefault="009D2CDB" w:rsidP="00AC0160">
      <w:pPr>
        <w:pStyle w:val="Heading3"/>
      </w:pPr>
      <w:bookmarkStart w:id="96" w:name="_Toc335315331"/>
      <w:bookmarkStart w:id="97" w:name="_Toc342030817"/>
      <w:bookmarkStart w:id="98" w:name="_Toc342548509"/>
      <w:bookmarkStart w:id="99" w:name="_Toc7620749"/>
      <w:bookmarkStart w:id="100" w:name="_Toc372447794"/>
      <w:r>
        <w:lastRenderedPageBreak/>
        <w:t>Applying the Upload Utility to New Document Types</w:t>
      </w:r>
      <w:bookmarkEnd w:id="96"/>
      <w:bookmarkEnd w:id="97"/>
      <w:bookmarkEnd w:id="98"/>
      <w:bookmarkEnd w:id="99"/>
    </w:p>
    <w:p w14:paraId="34F24DC2" w14:textId="7566F2D6" w:rsidR="009D2CDB" w:rsidRDefault="009D2CDB" w:rsidP="00561CBF">
      <w:r>
        <w:t>With the emergence of new types of documents, TIU from time to time extends the TIU Upload Utility for use in uploading new types of documents.</w:t>
      </w:r>
      <w:r w:rsidR="00455FE7">
        <w:t xml:space="preserve"> </w:t>
      </w:r>
      <w:r>
        <w:t>This section describes some of the steps involved in extending the TIU Upload Utility.</w:t>
      </w:r>
    </w:p>
    <w:p w14:paraId="34F24DC3" w14:textId="77777777" w:rsidR="009D2CDB" w:rsidRDefault="009D2CDB" w:rsidP="00561CBF"/>
    <w:p w14:paraId="34F24DC4" w14:textId="3826B841" w:rsidR="009D2CDB" w:rsidRDefault="009D2CDB" w:rsidP="00561CBF">
      <w:r>
        <w:t>There are two main parts to the process.</w:t>
      </w:r>
      <w:r w:rsidR="00455FE7">
        <w:t xml:space="preserve"> </w:t>
      </w:r>
      <w:r>
        <w:t>The first part is determining what header data should be included in transcribed reports of the given document type and defining the upload header accordingly.</w:t>
      </w:r>
      <w:r w:rsidR="00455FE7">
        <w:t xml:space="preserve"> </w:t>
      </w:r>
      <w:r>
        <w:t>The second involves writing new code for several parts of the upload process, namely, for document lookup, and for filing error resolution.</w:t>
      </w:r>
      <w:r w:rsidR="00455FE7">
        <w:t xml:space="preserve"> </w:t>
      </w:r>
    </w:p>
    <w:p w14:paraId="34F24DC5" w14:textId="77777777" w:rsidR="009D2CDB" w:rsidRDefault="009D2CDB" w:rsidP="00561CBF"/>
    <w:p w14:paraId="34F24DC6" w14:textId="19DC8222" w:rsidR="009D2CDB" w:rsidRDefault="009D2CDB" w:rsidP="00561CBF">
      <w:r>
        <w:t>Lookup Method code identifies the record the report should be uploaded into, in the target file, or perhaps creates a new record.</w:t>
      </w:r>
      <w:r w:rsidR="00455FE7">
        <w:t xml:space="preserve"> </w:t>
      </w:r>
      <w:r>
        <w:t>Upload Filing Error code gathers information from users alerted when a report fails to file, and attempts to re-file the report, after corrections are made.</w:t>
      </w:r>
      <w:r w:rsidR="00455FE7">
        <w:t xml:space="preserve"> </w:t>
      </w:r>
      <w:r>
        <w:t xml:space="preserve">A new, document type-specific Lookup Method is </w:t>
      </w:r>
      <w:r>
        <w:rPr>
          <w:i/>
          <w:iCs/>
        </w:rPr>
        <w:t xml:space="preserve">required </w:t>
      </w:r>
      <w:r>
        <w:t>for new document types.</w:t>
      </w:r>
      <w:r w:rsidR="00455FE7">
        <w:t xml:space="preserve"> </w:t>
      </w:r>
      <w:r>
        <w:t xml:space="preserve">New Upload Filing Error Code is </w:t>
      </w:r>
      <w:r>
        <w:rPr>
          <w:i/>
          <w:iCs/>
        </w:rPr>
        <w:t>recommended</w:t>
      </w:r>
      <w:r>
        <w:t xml:space="preserve"> but not required.</w:t>
      </w:r>
    </w:p>
    <w:p w14:paraId="34F24DC7" w14:textId="77777777" w:rsidR="009D2CDB" w:rsidRDefault="009D2CDB" w:rsidP="00B34976">
      <w:pPr>
        <w:pStyle w:val="Heading4"/>
      </w:pPr>
      <w:r>
        <w:t>Lookup Methods</w:t>
      </w:r>
    </w:p>
    <w:p w14:paraId="34F24DC8" w14:textId="602FF216" w:rsidR="009D2CDB" w:rsidRDefault="009D2CDB" w:rsidP="00561CBF">
      <w:r>
        <w:t>In the absence of a document type-specific Lookup Method, the TIU Upload Utility performs a generic lookup, using just the document internal file number.</w:t>
      </w:r>
      <w:r w:rsidR="00455FE7">
        <w:t xml:space="preserve"> </w:t>
      </w:r>
      <w:r>
        <w:t>Experience has shown that this generic lookup is not reliable:</w:t>
      </w:r>
      <w:r w:rsidR="00455FE7">
        <w:t xml:space="preserve"> </w:t>
      </w:r>
      <w:r>
        <w:t>a single error in dictation or transcription of header data can cause the report to upload into the wrong record.</w:t>
      </w:r>
      <w:r w:rsidR="00455FE7">
        <w:t xml:space="preserve"> </w:t>
      </w:r>
      <w:r>
        <w:t xml:space="preserve">New types of documents therefore </w:t>
      </w:r>
      <w:r>
        <w:rPr>
          <w:i/>
          <w:iCs/>
        </w:rPr>
        <w:t>must have</w:t>
      </w:r>
      <w:r>
        <w:t xml:space="preserve"> their own, document type-specific Lookup Method code, rather than relying on the generic lookup. </w:t>
      </w:r>
    </w:p>
    <w:p w14:paraId="34F24DC9" w14:textId="77777777" w:rsidR="009D2CDB" w:rsidRDefault="009D2CDB" w:rsidP="00561CBF"/>
    <w:p w14:paraId="34F24DCA" w14:textId="77777777" w:rsidR="009D2CDB" w:rsidRDefault="009D2CDB" w:rsidP="00561CBF">
      <w:r>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See routine TIUPUTCN for an example of a lookup method for documents uploaded into the TIU Document file.</w:t>
      </w:r>
    </w:p>
    <w:p w14:paraId="34F24DCB" w14:textId="77777777" w:rsidR="009D2CDB" w:rsidRDefault="00D67DD7" w:rsidP="00B34976">
      <w:pPr>
        <w:pStyle w:val="Heading4"/>
      </w:pPr>
      <w:r>
        <w:br w:type="page"/>
      </w:r>
      <w:r w:rsidR="009D2CDB">
        <w:lastRenderedPageBreak/>
        <w:t>Upload Filing Error Code</w:t>
      </w:r>
    </w:p>
    <w:p w14:paraId="34F24DCC" w14:textId="1622D0BC" w:rsidR="009D2CDB" w:rsidRDefault="009D2CDB" w:rsidP="00561CBF">
      <w:r>
        <w:t>In the absence of custom filing error resolution code, the TIU Upload Utility attempts to resolve filing errors by permitting the user to edit the temporary buffer record.</w:t>
      </w:r>
      <w:r w:rsidR="00455FE7">
        <w:t xml:space="preserve"> </w:t>
      </w:r>
      <w:r>
        <w:t>The user is then asked if they wish to re-file the record.</w:t>
      </w:r>
      <w:r w:rsidR="00455FE7">
        <w:t xml:space="preserve"> </w:t>
      </w:r>
      <w:r>
        <w:t>If the user chooses to re-file, the same process used to attempt to file the document in the first place is called again.</w:t>
      </w:r>
    </w:p>
    <w:p w14:paraId="34F24DCD" w14:textId="28288AED" w:rsidR="009D2CDB" w:rsidRDefault="009D2CDB" w:rsidP="00561CBF">
      <w:r>
        <w:t>Custom filing error resolution code, in contrast to the utility’s generic process, generally prompts the user for all the information necessary to file the record, and then proceeds automatically to file the record, without further user activity.</w:t>
      </w:r>
      <w:r w:rsidR="00455FE7">
        <w:t xml:space="preserve"> </w:t>
      </w:r>
      <w:r>
        <w:t>If the document still fails to file, the user is given the opportunity to revert to the generic filing error resolution process.</w:t>
      </w:r>
      <w:r w:rsidR="00455FE7">
        <w:t xml:space="preserve"> </w:t>
      </w:r>
      <w:r>
        <w:t>Since custom filing error resolution code generally does its own filing, it requires the writing of new filing code for the particular type of document, with checks for data consistency similar to those performed in the Lookup Method.</w:t>
      </w:r>
      <w:r w:rsidR="00455FE7">
        <w:t xml:space="preserve"> </w:t>
      </w:r>
      <w:r>
        <w:t xml:space="preserve">Although the generic error resolution process can be considered technically reliable, custom filing error resolution code is generally written as a convenience for users, who </w:t>
      </w:r>
      <w:r w:rsidR="00DF703F">
        <w:t>may</w:t>
      </w:r>
      <w:r>
        <w:t xml:space="preserve"> not otherwise have access to the information needed to correct the buffer record.</w:t>
      </w:r>
    </w:p>
    <w:p w14:paraId="34F24DCE" w14:textId="1BBE6071" w:rsidR="009D2CDB" w:rsidRDefault="009D2CDB" w:rsidP="00561CBF">
      <w:r>
        <w:t xml:space="preserve">Experience has shown that it is </w:t>
      </w:r>
      <w:r>
        <w:rPr>
          <w:i/>
          <w:iCs/>
        </w:rPr>
        <w:t>not</w:t>
      </w:r>
      <w:r>
        <w:t xml:space="preserve"> advisable to call Filing Error Upload code written for a different document type.</w:t>
      </w:r>
      <w:r w:rsidR="00455FE7">
        <w:t xml:space="preserve"> </w:t>
      </w:r>
      <w:r>
        <w:t>If new code cannot be written, the generic process should be used, rather than calling code for a different document type.</w:t>
      </w:r>
      <w:r w:rsidR="00455FE7">
        <w:t xml:space="preserve"> </w:t>
      </w:r>
      <w:r>
        <w:t>For an example of the serious problems caused by using Filing Error Upload Code written for a different document type, see patch TIU*1*131, on FORUM.</w:t>
      </w:r>
      <w:r w:rsidR="00455FE7">
        <w:t xml:space="preserve"> </w:t>
      </w:r>
      <w:r>
        <w:t>If the generic process is used, care must be exercised to ensure that the document type does not inherit custom error resolution code from an ancestor in the document definition hierarchy.</w:t>
      </w:r>
    </w:p>
    <w:p w14:paraId="34F24DCF" w14:textId="20D62175" w:rsidR="009D2CDB" w:rsidRDefault="009D2CDB" w:rsidP="00561CBF">
      <w:r>
        <w:t>Routines TIUPNFIX and TIUCNFIX contain filing error resolution code for Progress Notes and for Consults.</w:t>
      </w:r>
      <w:r w:rsidR="00455FE7">
        <w:t xml:space="preserve"> </w:t>
      </w:r>
      <w:r>
        <w:t xml:space="preserve">They are well documented and </w:t>
      </w:r>
      <w:r w:rsidR="00DF703F">
        <w:t>may</w:t>
      </w:r>
      <w:r>
        <w:t xml:space="preserve"> serve as models when writing filing error resolution code for other document types.</w:t>
      </w:r>
      <w:r w:rsidR="00455FE7">
        <w:t xml:space="preserve"> </w:t>
      </w:r>
      <w:r>
        <w:t>Further information on those routines is provided, below.</w:t>
      </w:r>
    </w:p>
    <w:p w14:paraId="34F24DD0" w14:textId="77777777" w:rsidR="009D2CDB" w:rsidRDefault="009D2CDB" w:rsidP="00561CBF">
      <w:r>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14:paraId="34F24DD1" w14:textId="77777777" w:rsidR="009D2CDB" w:rsidRDefault="009D2CDB" w:rsidP="00D67DD7">
      <w:pPr>
        <w:pStyle w:val="Heading4"/>
        <w:ind w:left="0"/>
      </w:pPr>
      <w:r>
        <w:br w:type="page"/>
      </w:r>
      <w:r>
        <w:lastRenderedPageBreak/>
        <w:t>Models for TIU Upload Filing Error Code</w:t>
      </w:r>
    </w:p>
    <w:p w14:paraId="34F24DD2" w14:textId="511E9918" w:rsidR="009D2CDB" w:rsidRDefault="009D2CDB" w:rsidP="00561CBF">
      <w:r>
        <w:t>With patch TIU*1*131, the Upload Filing Error Code for Progress Notes and for Consults has been restructured to permit cross-checks on transcribed data.</w:t>
      </w:r>
      <w:r w:rsidR="00455FE7">
        <w:t xml:space="preserve"> </w:t>
      </w:r>
      <w:r>
        <w:t>This new code can be used as a model when writing filing error resolution code for other types of documents.</w:t>
      </w:r>
      <w:r w:rsidR="00455FE7">
        <w:t xml:space="preserve"> </w:t>
      </w:r>
    </w:p>
    <w:p w14:paraId="34F24DD3" w14:textId="77777777" w:rsidR="009D2CDB" w:rsidRDefault="009D2CDB" w:rsidP="00561CBF">
      <w:r>
        <w:t>The new filing error resolution code subroutines for Progress Notes and for Consults, PNFIX^TIUPNFIX, and CNFIX^TIUCNFIX have the same basic structure. They:</w:t>
      </w:r>
    </w:p>
    <w:p w14:paraId="34F24DD4" w14:textId="77777777" w:rsidR="009D2CDB" w:rsidRDefault="009D2CDB" w:rsidP="00291D81">
      <w:pPr>
        <w:pStyle w:val="ListMember"/>
        <w:numPr>
          <w:ilvl w:val="0"/>
          <w:numId w:val="38"/>
        </w:numPr>
      </w:pPr>
      <w:r>
        <w:t>Call generic* module LOADHDR^TIUFIX2 to load header data from the upload buffer record into an array, TIUFLDS.</w:t>
      </w:r>
    </w:p>
    <w:p w14:paraId="34F24DD5" w14:textId="77777777" w:rsidR="009D2CDB" w:rsidRDefault="009D2CDB" w:rsidP="00291D81">
      <w:pPr>
        <w:pStyle w:val="ListMember"/>
        <w:numPr>
          <w:ilvl w:val="0"/>
          <w:numId w:val="38"/>
        </w:numPr>
      </w:pPr>
      <w:r>
        <w:t>Call document-type specific module GETCHECK (GETCHECK^TIUPNFIX for Progress Notes or GETCHECK^TIUCNFIX for Consults). This module prompts the user for data and validates that the data is consistent and complete.</w:t>
      </w:r>
    </w:p>
    <w:p w14:paraId="34F24DD6" w14:textId="77777777" w:rsidR="009D2CDB" w:rsidRDefault="009D2CDB" w:rsidP="00291D81">
      <w:pPr>
        <w:pStyle w:val="ListMember"/>
        <w:numPr>
          <w:ilvl w:val="0"/>
          <w:numId w:val="38"/>
        </w:numPr>
      </w:pPr>
      <w:r>
        <w:t>Call generic* module MAKE^TIUFIX1, which creates a document (or uses an existing stub) and uploads into the document.</w:t>
      </w:r>
    </w:p>
    <w:p w14:paraId="34F24DD7" w14:textId="77777777" w:rsidR="009D2CDB" w:rsidRDefault="009D2CDB" w:rsidP="00561CBF"/>
    <w:p w14:paraId="34F24DD8" w14:textId="77777777" w:rsidR="009D2CDB" w:rsidRPr="00561CBF" w:rsidRDefault="009D2CDB" w:rsidP="00561CBF">
      <w:pPr>
        <w:pStyle w:val="Technical"/>
        <w:rPr>
          <w:i/>
        </w:rPr>
      </w:pPr>
      <w:r w:rsidRPr="00561CBF">
        <w:rPr>
          <w:i/>
        </w:rPr>
        <w:t>In more detail:</w:t>
      </w:r>
    </w:p>
    <w:p w14:paraId="34F24DD9" w14:textId="77777777" w:rsidR="009D2CDB" w:rsidRDefault="009D2CDB" w:rsidP="009C709B">
      <w:pPr>
        <w:pStyle w:val="Heading5"/>
        <w:ind w:left="0"/>
      </w:pPr>
      <w:r>
        <w:t>LOADHDR^TIUFIX2</w:t>
      </w:r>
    </w:p>
    <w:p w14:paraId="34F24DDA" w14:textId="4FC66D56" w:rsidR="009D2CDB" w:rsidRDefault="009D2CDB" w:rsidP="00561CBF">
      <w:r>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w:t>
      </w:r>
      <w:r w:rsidR="00455FE7">
        <w:t xml:space="preserve"> </w:t>
      </w:r>
      <w:r>
        <w:t>LOADHDR is intended to apply generically* to document types beyond Progress Notes and Consults; the target file need not be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DB" w14:textId="77777777" w:rsidR="009D2CDB" w:rsidRDefault="009D2CDB" w:rsidP="009C709B">
      <w:pPr>
        <w:pStyle w:val="Heading5"/>
        <w:ind w:left="0"/>
      </w:pPr>
      <w:r>
        <w:t>GETCHECK—GETCHECK^TIUPNFIX for Progress Notes or GETCHECK^TIUCNFIX for Consults</w:t>
      </w:r>
    </w:p>
    <w:p w14:paraId="34F24DDC" w14:textId="00D27B5C" w:rsidR="009D2CDB" w:rsidRDefault="009D2CDB" w:rsidP="00561CBF">
      <w:r>
        <w:t>GETCHECK prompts the user for all data needed to look up or create a document of the given type.</w:t>
      </w:r>
      <w:r w:rsidR="00455FE7">
        <w:t xml:space="preserve"> </w:t>
      </w:r>
      <w:r>
        <w:t>GETCHECK also prompts for any additional data which must be checked before being filed in the document. User-supplied data are either collected in a manner which enforces consistency, or cross-checked for consistency.</w:t>
      </w:r>
      <w:r w:rsidR="00455FE7">
        <w:t xml:space="preserve"> </w:t>
      </w:r>
      <w:r>
        <w:t>GETCHECK modules must be written specifically for each type of document.</w:t>
      </w:r>
    </w:p>
    <w:p w14:paraId="34F24DDD" w14:textId="77777777" w:rsidR="009D2CDB" w:rsidRDefault="009D2CDB" w:rsidP="00561CBF">
      <w:pPr>
        <w:pStyle w:val="Heading5"/>
      </w:pPr>
      <w:r>
        <w:t>MAKE^TIUFIX1:</w:t>
      </w:r>
    </w:p>
    <w:p w14:paraId="34F24DDE" w14:textId="11159626" w:rsidR="009D2CDB" w:rsidRDefault="009D2CDB" w:rsidP="00561CBF">
      <w:r>
        <w:t>MAKE^TIUFIX1 receives all data needed to either look up or create a TIU document.</w:t>
      </w:r>
      <w:r w:rsidR="00455FE7">
        <w:t xml:space="preserve"> </w:t>
      </w:r>
      <w:r>
        <w:t>That is, it either receives the internal file number (IFN) for an existing stub document, or it receives the document title, patient DFN, and a visit array TIU.</w:t>
      </w:r>
      <w:r w:rsidR="00455FE7">
        <w:t xml:space="preserve"> </w:t>
      </w:r>
      <w:r>
        <w:t>If no stub IFN is received, title, patient, and visit data are used to create a new TIU document.</w:t>
      </w:r>
      <w:r w:rsidR="00455FE7">
        <w:t xml:space="preserve"> </w:t>
      </w:r>
      <w:r>
        <w:t xml:space="preserve">A newly created document is then stuffed with data derived from the visit, and with other data already known, such as Method of Capture. For both newly created documents and </w:t>
      </w:r>
      <w:r>
        <w:lastRenderedPageBreak/>
        <w:t>for existing stubs, all received nodes of array TIUFLDS are then filed, and all fields which fail to file create missing field errors.</w:t>
      </w:r>
      <w:r w:rsidR="00455FE7">
        <w:t xml:space="preserve"> </w:t>
      </w:r>
      <w:r>
        <w:t>The text is then uploaded from the buffer record into the document.</w:t>
      </w:r>
    </w:p>
    <w:p w14:paraId="34F24DDF" w14:textId="416A6FA4" w:rsidR="009D2CDB" w:rsidRDefault="009D2CDB" w:rsidP="00561CBF">
      <w:r>
        <w:t>Note that the error resolution process essentially ignores those data from the buffer record which are used in the initial upload process to create or look up a document.</w:t>
      </w:r>
      <w:r w:rsidR="00455FE7">
        <w:t xml:space="preserve"> </w:t>
      </w:r>
      <w:r>
        <w:t>Since the document failed to file, one or more of these data elements must be faulty.</w:t>
      </w:r>
      <w:r w:rsidR="00455FE7">
        <w:t xml:space="preserve"> </w:t>
      </w:r>
      <w:r>
        <w:t>Therefore, for filing error resolution, these data are taken directly from the user, and the document is created with user-supplied data rather than with transcribed, buffer data.</w:t>
      </w:r>
      <w:r w:rsidR="00455FE7">
        <w:t xml:space="preserve"> </w:t>
      </w:r>
      <w:r>
        <w:t xml:space="preserve">Those nodes of buffer array TIUFLDS which contain document creation/lookup data are killed before TIUFLDS is passed to MAKE^TIUFIX1, to prevent transcribed data from overwriting fields filed during the document creation process. Any nodes of TIUFLDS which contain fields </w:t>
      </w:r>
      <w:r>
        <w:rPr>
          <w:i/>
          <w:iCs/>
        </w:rPr>
        <w:t>not</w:t>
      </w:r>
      <w:r>
        <w:t xml:space="preserve"> filed during the document creation process, but which </w:t>
      </w:r>
      <w:r>
        <w:rPr>
          <w:i/>
          <w:iCs/>
        </w:rPr>
        <w:t>are supplied</w:t>
      </w:r>
      <w:r>
        <w:t xml:space="preserve"> by the user (so they can be checked in GETCHECK), are updated.</w:t>
      </w:r>
      <w:r w:rsidR="00455FE7">
        <w:t xml:space="preserve"> </w:t>
      </w:r>
      <w:r>
        <w:t>Remaining nodes of TIUFLDS are then filed after the document is created, in MAKE^TIUFIX1.</w:t>
      </w:r>
      <w:r w:rsidR="00455FE7">
        <w:t xml:space="preserve"> </w:t>
      </w:r>
      <w:r>
        <w:t>Lastly, the buffer record is used to file the text of the report.</w:t>
      </w:r>
    </w:p>
    <w:p w14:paraId="34F24DE0" w14:textId="77777777" w:rsidR="009D2CDB" w:rsidRDefault="009D2CDB" w:rsidP="00561CBF">
      <w:r>
        <w:t>MAKE is intended to apply generically* to document types beyond Progress Notes and Consults, but only to types which upload into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E1" w14:textId="77777777" w:rsidR="009D2CDB" w:rsidRDefault="009D2CDB" w:rsidP="00561CBF">
      <w:r>
        <w:t>Routines TIUFIX, TIUFIX1, and TIUFIX2 also contain other sub-modules intended for generic* use in resolving filing errors.</w:t>
      </w:r>
    </w:p>
    <w:p w14:paraId="34F24DE2" w14:textId="77777777" w:rsidR="009D2CDB" w:rsidRDefault="009D2CDB" w:rsidP="00B34976">
      <w:pPr>
        <w:pStyle w:val="Heading4"/>
      </w:pPr>
      <w:r>
        <w:t xml:space="preserve">*Generic modules: </w:t>
      </w:r>
    </w:p>
    <w:p w14:paraId="34F24DE3" w14:textId="49E89DB4" w:rsidR="009D2CDB" w:rsidRDefault="009D2CDB" w:rsidP="00561CBF">
      <w:r>
        <w:t>These modules are intended to apply to document types other than just Progress Notes and Consults.</w:t>
      </w:r>
      <w:r w:rsidR="00455FE7">
        <w:t xml:space="preserve"> </w:t>
      </w:r>
      <w:r>
        <w:t>Some will be useful only for documents uploaded into the</w:t>
      </w:r>
    </w:p>
    <w:p w14:paraId="34F24DE4" w14:textId="489C72E8" w:rsidR="009D2CDB" w:rsidRDefault="009D2CDB" w:rsidP="00561CBF">
      <w:r>
        <w:t xml:space="preserve">TIU DOCUMENT file (#8925). Others </w:t>
      </w:r>
      <w:r w:rsidR="00DF703F">
        <w:t>may</w:t>
      </w:r>
      <w:r>
        <w:t xml:space="preserve"> be used regardless of target file.</w:t>
      </w:r>
      <w:r w:rsidR="00455FE7">
        <w:t xml:space="preserve"> </w:t>
      </w:r>
    </w:p>
    <w:p w14:paraId="34F24DE5" w14:textId="77777777" w:rsidR="009D2CDB" w:rsidRDefault="009D2CDB" w:rsidP="00561CBF">
      <w:r>
        <w:t xml:space="preserve">None of these generic modules have been tested against document types other than Progress Notes and Consults; further use requires further testing. </w:t>
      </w:r>
    </w:p>
    <w:p w14:paraId="34F24DE6" w14:textId="77777777" w:rsidR="009D2CDB" w:rsidRDefault="009D2CDB" w:rsidP="00561CBF">
      <w:pPr>
        <w:pStyle w:val="Note"/>
        <w:rPr>
          <w:b w:val="0"/>
          <w:bCs/>
        </w:rPr>
      </w:pPr>
      <w:r>
        <w:rPr>
          <w:sz w:val="52"/>
          <w:szCs w:val="52"/>
        </w:rPr>
        <w:sym w:font="Wingdings" w:char="F046"/>
      </w:r>
      <w:r>
        <w:tab/>
        <w:t>Note:</w:t>
      </w:r>
      <w:r>
        <w:tab/>
      </w:r>
      <w:r>
        <w:rPr>
          <w:b w:val="0"/>
          <w:bCs/>
        </w:rPr>
        <w:t>The generic modules are subject to change by the TIU development staff without notice. Use these routines with caution.</w:t>
      </w:r>
    </w:p>
    <w:p w14:paraId="34F24DE7" w14:textId="77777777" w:rsidR="009D2CDB" w:rsidRDefault="009D2CDB" w:rsidP="00AC0160">
      <w:pPr>
        <w:pStyle w:val="Heading3"/>
        <w:rPr>
          <w:rFonts w:ascii="Helvetica" w:hAnsi="Helvetica"/>
        </w:rPr>
      </w:pPr>
      <w:bookmarkStart w:id="101" w:name="_Toc335315332"/>
      <w:bookmarkStart w:id="102" w:name="_Toc342030818"/>
      <w:bookmarkStart w:id="103" w:name="_Toc342548510"/>
      <w:bookmarkStart w:id="104" w:name="_Toc7620750"/>
      <w:r>
        <w:t>Upload Menu for Transcriptionists</w:t>
      </w:r>
      <w:bookmarkEnd w:id="100"/>
      <w:bookmarkEnd w:id="101"/>
      <w:bookmarkEnd w:id="102"/>
      <w:bookmarkEnd w:id="103"/>
      <w:bookmarkEnd w:id="104"/>
      <w:r w:rsidR="00B456E7">
        <w:fldChar w:fldCharType="begin"/>
      </w:r>
      <w:r>
        <w:instrText>xe "Upload Menu"</w:instrText>
      </w:r>
      <w:r w:rsidR="00B456E7">
        <w:fldChar w:fldCharType="end"/>
      </w:r>
    </w:p>
    <w:p w14:paraId="34F24DE8" w14:textId="77777777" w:rsidR="009D2CDB" w:rsidRDefault="009D2CDB" w:rsidP="00561CBF">
      <w:r>
        <w:t xml:space="preserve">The Upload Menu contains sub-options that allow the transcriptionist to upload a batch of documents or get help about the header formats expected for each document type, by the upload process, as defined for your site. </w:t>
      </w:r>
    </w:p>
    <w:p w14:paraId="34F24DE9" w14:textId="77777777" w:rsidR="00A24D9C"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6C2EE3" w14:paraId="34F24DED" w14:textId="77777777" w:rsidTr="00561CBF">
        <w:tc>
          <w:tcPr>
            <w:tcW w:w="2520" w:type="dxa"/>
            <w:shd w:val="pct25" w:color="auto" w:fill="FFFFFF"/>
          </w:tcPr>
          <w:p w14:paraId="34F24DEA" w14:textId="77777777" w:rsidR="009D2CDB" w:rsidRPr="002225D4" w:rsidRDefault="009D2CDB" w:rsidP="00F159EE">
            <w:pPr>
              <w:pStyle w:val="TableHeading"/>
            </w:pPr>
            <w:r w:rsidRPr="002225D4">
              <w:t xml:space="preserve">Option </w:t>
            </w:r>
          </w:p>
        </w:tc>
        <w:tc>
          <w:tcPr>
            <w:tcW w:w="2160" w:type="dxa"/>
            <w:shd w:val="pct25" w:color="auto" w:fill="FFFFFF"/>
          </w:tcPr>
          <w:p w14:paraId="34F24DEB" w14:textId="77777777" w:rsidR="009D2CDB" w:rsidRPr="002225D4" w:rsidRDefault="009D2CDB" w:rsidP="00F159EE">
            <w:pPr>
              <w:pStyle w:val="TableHeading"/>
            </w:pPr>
            <w:r w:rsidRPr="002225D4">
              <w:t>Option Name</w:t>
            </w:r>
          </w:p>
        </w:tc>
        <w:tc>
          <w:tcPr>
            <w:tcW w:w="3870" w:type="dxa"/>
            <w:shd w:val="pct25" w:color="auto" w:fill="FFFFFF"/>
          </w:tcPr>
          <w:p w14:paraId="34F24DEC" w14:textId="77777777" w:rsidR="009D2CDB" w:rsidRPr="002225D4" w:rsidRDefault="009D2CDB" w:rsidP="00F159EE">
            <w:pPr>
              <w:pStyle w:val="TableHeading"/>
            </w:pPr>
            <w:r w:rsidRPr="002225D4">
              <w:t>Description</w:t>
            </w:r>
          </w:p>
        </w:tc>
      </w:tr>
      <w:tr w:rsidR="009D2CDB" w:rsidRPr="006C2EE3" w14:paraId="34F24DF1" w14:textId="77777777" w:rsidTr="00561CBF">
        <w:tc>
          <w:tcPr>
            <w:tcW w:w="2520" w:type="dxa"/>
            <w:tcBorders>
              <w:top w:val="nil"/>
            </w:tcBorders>
          </w:tcPr>
          <w:p w14:paraId="34F24DEE" w14:textId="77777777" w:rsidR="009D2CDB" w:rsidRPr="002225D4" w:rsidRDefault="009D2CDB" w:rsidP="00F159EE">
            <w:pPr>
              <w:pStyle w:val="TableHeading"/>
            </w:pPr>
            <w:r w:rsidRPr="002225D4">
              <w:t>Upload Documents</w:t>
            </w:r>
            <w:r w:rsidR="00B456E7" w:rsidRPr="002225D4">
              <w:fldChar w:fldCharType="begin"/>
            </w:r>
            <w:r w:rsidRPr="002225D4">
              <w:instrText>xe "Upload Documents"</w:instrText>
            </w:r>
            <w:r w:rsidR="00B456E7" w:rsidRPr="002225D4">
              <w:fldChar w:fldCharType="end"/>
            </w:r>
          </w:p>
        </w:tc>
        <w:tc>
          <w:tcPr>
            <w:tcW w:w="2160" w:type="dxa"/>
            <w:tcBorders>
              <w:top w:val="nil"/>
            </w:tcBorders>
          </w:tcPr>
          <w:p w14:paraId="34F24DEF" w14:textId="77777777" w:rsidR="009D2CDB" w:rsidRPr="006C2EE3" w:rsidRDefault="009D2CDB" w:rsidP="00F159EE">
            <w:pPr>
              <w:pStyle w:val="TableEntry"/>
            </w:pPr>
            <w:r w:rsidRPr="006C2EE3">
              <w:t>TIU UPLOAD DOCUMENTS</w:t>
            </w:r>
            <w:r w:rsidR="00B456E7" w:rsidRPr="006C2EE3">
              <w:fldChar w:fldCharType="begin"/>
            </w:r>
            <w:r w:rsidRPr="006C2EE3">
              <w:instrText>xe "TIU UPLOAD DOCUMENTS"</w:instrText>
            </w:r>
            <w:r w:rsidR="00B456E7" w:rsidRPr="006C2EE3">
              <w:fldChar w:fldCharType="end"/>
            </w:r>
          </w:p>
        </w:tc>
        <w:tc>
          <w:tcPr>
            <w:tcW w:w="3870" w:type="dxa"/>
            <w:tcBorders>
              <w:top w:val="nil"/>
            </w:tcBorders>
          </w:tcPr>
          <w:p w14:paraId="34F24DF0" w14:textId="77777777" w:rsidR="009D2CDB" w:rsidRPr="006C2EE3" w:rsidRDefault="009D2CDB" w:rsidP="00F159EE">
            <w:pPr>
              <w:pStyle w:val="TableEntry"/>
            </w:pPr>
            <w:r w:rsidRPr="006C2EE3">
              <w:t xml:space="preserve">This option lets transcriptionists upload transcribed ASCII documents in batch mode, either from remote microcomputers, using ASCII or KERMIT protocol upload, or from Host Files (i.e., DOS or VMS ASCII files) on the host system. Your site </w:t>
            </w:r>
            <w:r w:rsidR="00DF703F">
              <w:t>may</w:t>
            </w:r>
            <w:r w:rsidRPr="006C2EE3">
              <w:t xml:space="preserve"> define the </w:t>
            </w:r>
            <w:r w:rsidRPr="006C2EE3">
              <w:lastRenderedPageBreak/>
              <w:t xml:space="preserve">preferred file transfer protocol and the destination within </w:t>
            </w:r>
            <w:smartTag w:uri="urn:schemas-microsoft-com:office:smarttags" w:element="place">
              <w:r w:rsidRPr="006C2EE3">
                <w:rPr>
                  <w:b/>
                  <w:bCs/>
                </w:rPr>
                <w:t>V</w:t>
              </w:r>
              <w:r w:rsidRPr="006C2EE3">
                <w:rPr>
                  <w:i/>
                  <w:iCs/>
                  <w:sz w:val="16"/>
                </w:rPr>
                <w:t>IST</w:t>
              </w:r>
              <w:r w:rsidRPr="006C2EE3">
                <w:rPr>
                  <w:b/>
                  <w:bCs/>
                </w:rPr>
                <w:t>A</w:t>
              </w:r>
            </w:smartTag>
            <w:r w:rsidRPr="006C2EE3">
              <w:t xml:space="preserve"> to which each report type (e.g., discharge summary, progress notes, Operative Report, etc.) should be routed.</w:t>
            </w:r>
          </w:p>
        </w:tc>
      </w:tr>
      <w:tr w:rsidR="009D2CDB" w:rsidRPr="006C2EE3" w14:paraId="34F24DF5" w14:textId="77777777" w:rsidTr="00561CBF">
        <w:tc>
          <w:tcPr>
            <w:tcW w:w="2520" w:type="dxa"/>
          </w:tcPr>
          <w:p w14:paraId="34F24DF2" w14:textId="77777777" w:rsidR="009D2CDB" w:rsidRPr="002225D4" w:rsidRDefault="009D2CDB" w:rsidP="00F159EE">
            <w:pPr>
              <w:pStyle w:val="TableHeading"/>
            </w:pPr>
            <w:r w:rsidRPr="002225D4">
              <w:lastRenderedPageBreak/>
              <w:t>Help for Upload Utility</w:t>
            </w:r>
            <w:r w:rsidR="00B456E7" w:rsidRPr="002225D4">
              <w:fldChar w:fldCharType="begin"/>
            </w:r>
            <w:r w:rsidRPr="002225D4">
              <w:instrText>xe "Help for Upload Utility"</w:instrText>
            </w:r>
            <w:r w:rsidR="00B456E7" w:rsidRPr="002225D4">
              <w:fldChar w:fldCharType="end"/>
            </w:r>
          </w:p>
        </w:tc>
        <w:tc>
          <w:tcPr>
            <w:tcW w:w="2160" w:type="dxa"/>
          </w:tcPr>
          <w:p w14:paraId="34F24DF3" w14:textId="77777777" w:rsidR="009D2CDB" w:rsidRPr="006C2EE3" w:rsidRDefault="009D2CDB" w:rsidP="00F159EE">
            <w:pPr>
              <w:pStyle w:val="TableEntry"/>
            </w:pPr>
            <w:r w:rsidRPr="006C2EE3">
              <w:t>TIU UPLOAD HELP</w:t>
            </w:r>
            <w:r w:rsidR="00B456E7" w:rsidRPr="006C2EE3">
              <w:fldChar w:fldCharType="begin"/>
            </w:r>
            <w:r w:rsidRPr="006C2EE3">
              <w:instrText>xe "TIU UPLOAD HELP"</w:instrText>
            </w:r>
            <w:r w:rsidR="00B456E7" w:rsidRPr="006C2EE3">
              <w:fldChar w:fldCharType="end"/>
            </w:r>
          </w:p>
        </w:tc>
        <w:tc>
          <w:tcPr>
            <w:tcW w:w="3870" w:type="dxa"/>
          </w:tcPr>
          <w:p w14:paraId="34F24DF4" w14:textId="77777777" w:rsidR="009D2CDB" w:rsidRPr="006C2EE3" w:rsidRDefault="009D2CDB" w:rsidP="00F159EE">
            <w:pPr>
              <w:pStyle w:val="TableEntry"/>
            </w:pPr>
            <w:r w:rsidRPr="006C2EE3">
              <w:t xml:space="preserve">This option displays information on the formats of headers for dictated documents that are transcribed off-line and uploaded into </w:t>
            </w:r>
            <w:smartTag w:uri="urn:schemas-microsoft-com:office:smarttags" w:element="place">
              <w:r w:rsidRPr="006C2EE3">
                <w:rPr>
                  <w:b/>
                  <w:bCs/>
                </w:rPr>
                <w:t>V</w:t>
              </w:r>
              <w:r w:rsidRPr="006C2EE3">
                <w:rPr>
                  <w:i/>
                  <w:iCs/>
                  <w:sz w:val="16"/>
                </w:rPr>
                <w:t>IST</w:t>
              </w:r>
              <w:r w:rsidRPr="006C2EE3">
                <w:rPr>
                  <w:b/>
                  <w:bCs/>
                </w:rPr>
                <w:t>A</w:t>
              </w:r>
            </w:smartTag>
            <w:r w:rsidRPr="006C2EE3">
              <w:t>. It also displays “blank” character, major delimiter, and end of message signal as defined by your site.</w:t>
            </w:r>
          </w:p>
        </w:tc>
      </w:tr>
    </w:tbl>
    <w:p w14:paraId="34F24DF6" w14:textId="77777777" w:rsidR="009D2CDB" w:rsidRDefault="009D2CDB" w:rsidP="00561CBF"/>
    <w:p w14:paraId="34F24DF7" w14:textId="1EC2D413" w:rsidR="009D2CDB" w:rsidRDefault="009D2CDB" w:rsidP="00561CBF">
      <w:r>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A24D9C">
        <w:t>VistA</w:t>
      </w:r>
      <w:r>
        <w:t xml:space="preserve"> host system as a one-step process. As this ASCII data arrives at the </w:t>
      </w:r>
      <w:r w:rsidR="00A24D9C" w:rsidRPr="00A24D9C">
        <w:t>VistA</w:t>
      </w:r>
      <w:r w:rsidR="00A24D9C">
        <w:t xml:space="preserve"> </w:t>
      </w:r>
      <w:r>
        <w:t>host, it is read into a “buffer” file, and stored for subsequent “filing” by a special background process, called the “Router/filer.”</w:t>
      </w:r>
      <w:r w:rsidR="00455FE7">
        <w:t xml:space="preserve"> </w:t>
      </w:r>
    </w:p>
    <w:p w14:paraId="34F24DF8" w14:textId="67D1ED3C" w:rsidR="009D2CDB" w:rsidRDefault="009D2CDB" w:rsidP="00AC0160">
      <w:pPr>
        <w:pStyle w:val="Heading3"/>
      </w:pPr>
      <w:r>
        <w:br w:type="page"/>
      </w:r>
      <w:bookmarkStart w:id="105" w:name="_Toc335315333"/>
      <w:bookmarkStart w:id="106" w:name="_Toc342030819"/>
      <w:bookmarkStart w:id="107" w:name="_Toc342548511"/>
      <w:bookmarkStart w:id="108" w:name="_Toc7620751"/>
      <w:r>
        <w:lastRenderedPageBreak/>
        <w:t>Router/Filer Notes</w:t>
      </w:r>
      <w:bookmarkEnd w:id="105"/>
      <w:bookmarkEnd w:id="106"/>
      <w:bookmarkEnd w:id="107"/>
      <w:bookmarkEnd w:id="108"/>
      <w:r w:rsidR="00B456E7">
        <w:fldChar w:fldCharType="begin"/>
      </w:r>
      <w:r>
        <w:instrText>xe "Router/Filer Notes"</w:instrText>
      </w:r>
      <w:r w:rsidR="00B456E7">
        <w:fldChar w:fldCharType="end"/>
      </w:r>
      <w:r w:rsidR="00455FE7">
        <w:t xml:space="preserve"> </w:t>
      </w:r>
    </w:p>
    <w:p w14:paraId="34F24DF9" w14:textId="77777777" w:rsidR="00B34976" w:rsidRDefault="00B34976" w:rsidP="00561CBF"/>
    <w:p w14:paraId="34F24DFA" w14:textId="77777777" w:rsidR="009D2CDB" w:rsidRDefault="009D2CDB" w:rsidP="00561CBF">
      <w:r>
        <w:t>Each record in the batch file is preceded by a captioned header, the first line of which MUST begin with the MESSAGE HEADER</w:t>
      </w:r>
      <w:r w:rsidR="00B456E7">
        <w:fldChar w:fldCharType="begin"/>
      </w:r>
      <w:r>
        <w:instrText>xe "message header"</w:instrText>
      </w:r>
      <w:r w:rsidR="00B456E7">
        <w:fldChar w:fldCharType="end"/>
      </w:r>
      <w:r>
        <w:t xml:space="preserve"> SIGNAL as defined for your site (in this case $HDR), followed by a colon, followed by the document type name. </w:t>
      </w:r>
    </w:p>
    <w:p w14:paraId="34F24DFB" w14:textId="77777777" w:rsidR="009D2CDB" w:rsidRDefault="009D2CDB" w:rsidP="00561CBF">
      <w:r>
        <w:t xml:space="preserve">All other captioned fields </w:t>
      </w:r>
      <w:r w:rsidR="00DF703F">
        <w:t>may</w:t>
      </w:r>
      <w:r>
        <w:t xml:space="preserve"> appear in any sequence, provided that the captions are appropriately spelled, followed by colons, followed by the values of the corresponding fields. Tabs </w:t>
      </w:r>
      <w:r w:rsidR="00DF703F">
        <w:t>may</w:t>
      </w:r>
      <w:r>
        <w:t xml:space="preserve"> be used (they will be stripped), but </w:t>
      </w:r>
      <w:r>
        <w:rPr>
          <w:bCs/>
          <w:i/>
          <w:iCs/>
        </w:rPr>
        <w:t>all other non-ASCII characters (including formatting commands) must be omitted</w:t>
      </w:r>
      <w:r>
        <w:rPr>
          <w:bCs/>
        </w:rPr>
        <w:t xml:space="preserve"> </w:t>
      </w:r>
      <w:r>
        <w:rPr>
          <w:bCs/>
          <w:i/>
          <w:iCs/>
        </w:rPr>
        <w:t>(i.e., the batch file MUST be saved as TEXT ONLY WITH LINE FEEDS, with no boldface or underlining, and NO PAGE BREAKS, PAGE HEADERS, or PAGE FOOTERS).</w:t>
      </w:r>
      <w:r>
        <w:t xml:space="preserve"> </w:t>
      </w:r>
    </w:p>
    <w:p w14:paraId="34F24DFC" w14:textId="77777777" w:rsidR="009D2CDB" w:rsidRDefault="009D2CDB" w:rsidP="00561CBF">
      <w:r>
        <w:t>Notice that the first record lacked an URGENCY value, and that the format defined i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Pr>
            <w:b/>
          </w:rPr>
          <w:t>V</w:t>
        </w:r>
        <w:r>
          <w:rPr>
            <w:i/>
            <w:sz w:val="20"/>
          </w:rPr>
          <w:t>IST</w:t>
        </w:r>
        <w:r>
          <w:rPr>
            <w:b/>
          </w:rPr>
          <w:t>A</w:t>
        </w:r>
      </w:smartTag>
      <w:r>
        <w:t xml:space="preserve"> and will be displayed on the 10-1000, whether the author dictates them, and the transcriptionist includes them or not).</w:t>
      </w:r>
    </w:p>
    <w:p w14:paraId="34F24DFD" w14:textId="77777777" w:rsidR="009D2CDB" w:rsidRDefault="009D2CDB" w:rsidP="00561CBF">
      <w:r>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Pr>
            <w:b/>
          </w:rPr>
          <w:t>V</w:t>
        </w:r>
        <w:r>
          <w:rPr>
            <w:i/>
            <w:sz w:val="20"/>
          </w:rPr>
          <w:t>IST</w:t>
        </w:r>
        <w:r>
          <w:rPr>
            <w:b/>
          </w:rPr>
          <w:t>A</w:t>
        </w:r>
      </w:smartTag>
      <w:r>
        <w:t xml:space="preserve">. </w:t>
      </w:r>
    </w:p>
    <w:p w14:paraId="34F24DFE" w14:textId="77777777" w:rsidR="009D2CDB" w:rsidRDefault="009D2CDB" w:rsidP="00561CBF">
      <w:pPr>
        <w:pStyle w:val="TechInit"/>
      </w:pPr>
      <w:r>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14:paraId="34F24DFF" w14:textId="77777777" w:rsidR="009D2CDB" w:rsidRDefault="009D2CDB" w:rsidP="00561CBF">
      <w:r>
        <w:t xml:space="preserve">When </w:t>
      </w:r>
      <w:r>
        <w:rPr>
          <w:b/>
          <w:i/>
        </w:rPr>
        <w:t xml:space="preserve">any </w:t>
      </w:r>
      <w:r>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Pr>
            <w:b/>
          </w:rPr>
          <w:t>V</w:t>
        </w:r>
        <w:r>
          <w:rPr>
            <w:i/>
            <w:sz w:val="20"/>
          </w:rPr>
          <w:t>IST</w:t>
        </w:r>
        <w:r>
          <w:rPr>
            <w:b/>
          </w:rPr>
          <w:t>A</w:t>
        </w:r>
      </w:smartTag>
      <w:r>
        <w:t xml:space="preserve"> editor, and will then be allowed to edit the buffer (e.g., correct a bad social security number, admission date, etc.) and retry the filer. </w:t>
      </w:r>
    </w:p>
    <w:p w14:paraId="34F24E00" w14:textId="77777777" w:rsidR="009D2CDB" w:rsidRDefault="009D2CDB" w:rsidP="00561CBF">
      <w:r>
        <w:t xml:space="preserve">With each attempt to correct the buffered data and retry the filer, all alerts associated with that record will be deleted (and if the condition remains uncorrected, re-sent), until all records are successfully filed. </w:t>
      </w:r>
    </w:p>
    <w:p w14:paraId="34F24E01" w14:textId="77777777" w:rsidR="009D2CDB" w:rsidRDefault="009D2CDB" w:rsidP="00561CBF">
      <w:pPr>
        <w:rPr>
          <w:rFonts w:ascii="New Century Schlbk" w:hAnsi="New Century Schlbk"/>
        </w:rPr>
      </w:pPr>
      <w:r>
        <w:t xml:space="preserve">You </w:t>
      </w:r>
      <w:r w:rsidR="00DF703F">
        <w:t>may</w:t>
      </w:r>
      <w:r>
        <w:t xml:space="preserve"> also use the Review Upload Filing Events option on the MRT menu to correct such filing errors.</w:t>
      </w:r>
    </w:p>
    <w:p w14:paraId="34F24E02" w14:textId="77777777" w:rsidR="009D2CDB" w:rsidRDefault="009D2CDB" w:rsidP="00B34976">
      <w:pPr>
        <w:pStyle w:val="Heading4"/>
      </w:pPr>
      <w:r>
        <w:br w:type="page"/>
      </w:r>
      <w:r>
        <w:lastRenderedPageBreak/>
        <w:t>Batch Upload Reports</w:t>
      </w:r>
      <w:r w:rsidR="00B456E7">
        <w:fldChar w:fldCharType="begin"/>
      </w:r>
      <w:r>
        <w:instrText>xe "Batch Upload Reports"</w:instrText>
      </w:r>
      <w:r w:rsidR="00B456E7">
        <w:fldChar w:fldCharType="end"/>
      </w:r>
      <w:r>
        <w:rPr>
          <w:vanish/>
        </w:rPr>
        <w:t>;</w:t>
      </w:r>
      <w:r>
        <w:t xml:space="preserve"> </w:t>
      </w:r>
    </w:p>
    <w:p w14:paraId="34F24E03" w14:textId="77777777" w:rsidR="009D2CDB" w:rsidRPr="00B34976" w:rsidRDefault="009D2CDB" w:rsidP="00B34976">
      <w:pPr>
        <w:pStyle w:val="Heading4"/>
      </w:pPr>
      <w:r w:rsidRPr="00B34976">
        <w:t>Kermit Protocol Upload</w:t>
      </w:r>
      <w:r w:rsidR="00B456E7" w:rsidRPr="00B34976">
        <w:fldChar w:fldCharType="begin"/>
      </w:r>
      <w:r w:rsidRPr="00B34976">
        <w:instrText>xe "Kermit Protocol Upload:"</w:instrText>
      </w:r>
      <w:r w:rsidR="00B456E7" w:rsidRPr="00B34976">
        <w:fldChar w:fldCharType="end"/>
      </w:r>
    </w:p>
    <w:p w14:paraId="34F24E04" w14:textId="77777777" w:rsidR="009D2CDB" w:rsidRDefault="009D2CDB" w:rsidP="00561CBF">
      <w:r>
        <w:t>If your site is using the upload option to transfer batches of discharge summaries from a remote computer using the Kermit transfer protocol, start the upload process by following the sequence below:</w:t>
      </w:r>
    </w:p>
    <w:p w14:paraId="34F24E05" w14:textId="77777777" w:rsidR="009D2CDB" w:rsidRDefault="009D2CDB" w:rsidP="001B40FB">
      <w:pPr>
        <w:pStyle w:val="Heading5"/>
        <w:numPr>
          <w:ilvl w:val="0"/>
          <w:numId w:val="68"/>
        </w:numPr>
      </w:pPr>
      <w:r>
        <w:t>Choose UP from your Upload Menu.</w:t>
      </w:r>
    </w:p>
    <w:p w14:paraId="34F24E06" w14:textId="46F42BE5" w:rsidR="009D2CDB" w:rsidRDefault="00455FE7" w:rsidP="00EA382F">
      <w:pPr>
        <w:pStyle w:val="ComputerScreen"/>
        <w:spacing w:after="0"/>
        <w:ind w:right="0"/>
      </w:pPr>
      <w:r>
        <w:t xml:space="preserve"> </w:t>
      </w:r>
      <w:r w:rsidR="009D2CDB">
        <w:t xml:space="preserve"> UP</w:t>
      </w:r>
      <w:r>
        <w:t xml:space="preserve">  </w:t>
      </w:r>
      <w:r w:rsidR="009D2CDB">
        <w:t xml:space="preserve"> Batch upload reports</w:t>
      </w:r>
    </w:p>
    <w:p w14:paraId="34F24E07" w14:textId="487E6488" w:rsidR="009D2CDB" w:rsidRDefault="00455FE7" w:rsidP="00EA382F">
      <w:pPr>
        <w:pStyle w:val="ComputerScreen"/>
        <w:spacing w:after="0"/>
        <w:ind w:right="0"/>
      </w:pPr>
      <w:r>
        <w:t xml:space="preserve"> </w:t>
      </w:r>
      <w:r w:rsidR="009D2CDB">
        <w:t xml:space="preserve"> HLP</w:t>
      </w:r>
      <w:r>
        <w:t xml:space="preserve">  </w:t>
      </w:r>
      <w:r w:rsidR="009D2CDB">
        <w:t>Display upload help</w:t>
      </w:r>
    </w:p>
    <w:p w14:paraId="34F24E08" w14:textId="77777777" w:rsidR="009D2CDB" w:rsidRDefault="009D2CDB" w:rsidP="00EA382F">
      <w:pPr>
        <w:pStyle w:val="ComputerScreen"/>
        <w:spacing w:after="0"/>
        <w:ind w:right="0"/>
      </w:pPr>
    </w:p>
    <w:p w14:paraId="34F24E09" w14:textId="77777777" w:rsidR="009D2CDB" w:rsidRDefault="009D2CDB" w:rsidP="00EA382F">
      <w:pPr>
        <w:pStyle w:val="ComputerScreen"/>
        <w:spacing w:after="0"/>
        <w:ind w:right="0"/>
      </w:pPr>
      <w:r>
        <w:t>You have PENDING ALERTS</w:t>
      </w:r>
    </w:p>
    <w:p w14:paraId="34F24E0A" w14:textId="0CFE8EB2" w:rsidR="009D2CDB" w:rsidRDefault="00455FE7" w:rsidP="00EA382F">
      <w:pPr>
        <w:pStyle w:val="ComputerScreen"/>
        <w:spacing w:after="0"/>
        <w:ind w:right="0"/>
      </w:pPr>
      <w:r>
        <w:t xml:space="preserve">     </w:t>
      </w:r>
      <w:r w:rsidR="009D2CDB">
        <w:t>Enter</w:t>
      </w:r>
      <w:r>
        <w:t xml:space="preserve"> </w:t>
      </w:r>
      <w:r w:rsidR="009D2CDB">
        <w:t>"VA</w:t>
      </w:r>
      <w:r>
        <w:t xml:space="preserve"> </w:t>
      </w:r>
      <w:r w:rsidR="009D2CDB">
        <w:t xml:space="preserve"> VIEW ALERTS</w:t>
      </w:r>
      <w:r>
        <w:t xml:space="preserve">  </w:t>
      </w:r>
      <w:r w:rsidR="009D2CDB">
        <w:t xml:space="preserve"> to review alerts</w:t>
      </w:r>
    </w:p>
    <w:p w14:paraId="34F24E0B" w14:textId="77777777" w:rsidR="009D2CDB" w:rsidRDefault="009D2CDB" w:rsidP="00EA382F">
      <w:pPr>
        <w:pStyle w:val="ComputerScreen"/>
        <w:spacing w:after="0"/>
        <w:ind w:right="0"/>
      </w:pPr>
    </w:p>
    <w:p w14:paraId="34F24E0C" w14:textId="6353EBC5" w:rsidR="009D2CDB" w:rsidRDefault="009D2CDB" w:rsidP="00EA382F">
      <w:pPr>
        <w:pStyle w:val="ComputerScreen"/>
        <w:spacing w:after="0"/>
        <w:ind w:right="0"/>
      </w:pPr>
      <w:r>
        <w:t xml:space="preserve">Select Upload menu Option: </w:t>
      </w:r>
      <w:r>
        <w:rPr>
          <w:b/>
          <w:u w:val="single"/>
        </w:rPr>
        <w:t>UP</w:t>
      </w:r>
      <w:r w:rsidR="00455FE7">
        <w:t xml:space="preserve"> </w:t>
      </w:r>
      <w:r>
        <w:t>Batch upload reports</w:t>
      </w:r>
    </w:p>
    <w:p w14:paraId="34F24E0D" w14:textId="77777777" w:rsidR="009D2CDB" w:rsidRDefault="009D2CDB" w:rsidP="00EA382F">
      <w:pPr>
        <w:pStyle w:val="ComputerScreen"/>
        <w:spacing w:after="0"/>
        <w:ind w:right="0"/>
      </w:pPr>
    </w:p>
    <w:p w14:paraId="34F24E0E" w14:textId="02C3A24D" w:rsidR="009D2CDB" w:rsidRPr="00B10188" w:rsidRDefault="00455FE7" w:rsidP="00EA382F">
      <w:pPr>
        <w:pStyle w:val="ComputerScreen"/>
        <w:spacing w:after="0"/>
        <w:ind w:right="0"/>
        <w:rPr>
          <w:lang w:val="es-ES"/>
        </w:rPr>
      </w:pPr>
      <w:r>
        <w:t xml:space="preserve">          </w:t>
      </w:r>
      <w:r w:rsidR="009D2CDB">
        <w:t xml:space="preserve"> </w:t>
      </w:r>
      <w:r w:rsidR="009D2CDB" w:rsidRPr="00B10188">
        <w:rPr>
          <w:lang w:val="es-ES"/>
        </w:rPr>
        <w:t>K E R M I T</w:t>
      </w:r>
      <w:r>
        <w:rPr>
          <w:lang w:val="es-ES"/>
        </w:rPr>
        <w:t xml:space="preserve"> </w:t>
      </w:r>
      <w:r w:rsidR="009D2CDB" w:rsidRPr="00B10188">
        <w:rPr>
          <w:lang w:val="es-ES"/>
        </w:rPr>
        <w:t xml:space="preserve"> U P L O A D</w:t>
      </w:r>
    </w:p>
    <w:p w14:paraId="34F24E0F" w14:textId="77777777" w:rsidR="009D2CDB" w:rsidRDefault="009D2CDB" w:rsidP="00EA382F">
      <w:pPr>
        <w:pStyle w:val="ComputerScreen"/>
        <w:spacing w:after="0"/>
        <w:ind w:right="0"/>
      </w:pPr>
      <w:r>
        <w:t>Now start a KERMIT send from your system.</w:t>
      </w:r>
    </w:p>
    <w:p w14:paraId="34F24E10" w14:textId="77777777" w:rsidR="009D2CDB" w:rsidRDefault="009D2CDB" w:rsidP="00EA382F">
      <w:pPr>
        <w:pStyle w:val="ComputerScreen"/>
        <w:spacing w:after="0"/>
        <w:ind w:right="0"/>
      </w:pPr>
      <w:r>
        <w:t>Starting KERMIT receive.</w:t>
      </w:r>
    </w:p>
    <w:p w14:paraId="34F24E11" w14:textId="77777777" w:rsidR="009D2CDB" w:rsidRDefault="009D2CDB" w:rsidP="00EA382F">
      <w:pPr>
        <w:pStyle w:val="ComputerScreen"/>
        <w:spacing w:after="0"/>
        <w:ind w:right="0"/>
      </w:pPr>
      <w:r>
        <w:rPr>
          <w:b/>
        </w:rPr>
        <w:t>#N3</w:t>
      </w:r>
    </w:p>
    <w:p w14:paraId="34F24E12" w14:textId="77777777" w:rsidR="009D2CDB" w:rsidRDefault="009D2CDB" w:rsidP="003822DA">
      <w:pPr>
        <w:rPr>
          <w:b/>
        </w:rPr>
      </w:pPr>
    </w:p>
    <w:p w14:paraId="34F24E13" w14:textId="77777777" w:rsidR="009D2CDB" w:rsidRDefault="009D2CDB" w:rsidP="001B40FB">
      <w:pPr>
        <w:pStyle w:val="Heading5"/>
        <w:numPr>
          <w:ilvl w:val="0"/>
          <w:numId w:val="68"/>
        </w:numPr>
      </w:pPr>
      <w:r>
        <w:t xml:space="preserve">When you see the #N3 prompt, initiate the Kermit file transfer from your computer. </w:t>
      </w:r>
    </w:p>
    <w:p w14:paraId="34F24E14" w14:textId="77777777" w:rsidR="009D2CDB" w:rsidRDefault="009D2CDB" w:rsidP="00561CBF">
      <w:pPr>
        <w:pStyle w:val="ListMember"/>
        <w:ind w:left="0"/>
      </w:pPr>
      <w:r>
        <w:t>Try the default settings for the Kermit protocol as provided by your terminal emulation software. If you have problems, consult your terminal emulator user manual or contact your local IRM Service.</w:t>
      </w:r>
    </w:p>
    <w:p w14:paraId="34F24E15" w14:textId="04622621" w:rsidR="009D2CDB" w:rsidRDefault="009D2CDB" w:rsidP="00C60DC1">
      <w:pPr>
        <w:pStyle w:val="Heading5"/>
        <w:ind w:left="0"/>
      </w:pPr>
      <w:r>
        <w:t>3.</w:t>
      </w:r>
      <w:r w:rsidR="00455FE7">
        <w:t xml:space="preserve"> </w:t>
      </w:r>
      <w:r>
        <w:t>When the transfer is complete, you’ll see this message:</w:t>
      </w:r>
    </w:p>
    <w:p w14:paraId="34F24E16" w14:textId="4E26A4CB" w:rsidR="009D2CDB" w:rsidRDefault="009D2CDB" w:rsidP="00EA382F">
      <w:pPr>
        <w:pStyle w:val="ComputerScreen"/>
        <w:spacing w:after="0"/>
        <w:ind w:right="-90"/>
      </w:pPr>
      <w:r>
        <w:t>File transfer was successful.</w:t>
      </w:r>
      <w:r w:rsidR="00455FE7">
        <w:t xml:space="preserve"> </w:t>
      </w:r>
      <w:r>
        <w:t>(1515 bytes)</w:t>
      </w:r>
    </w:p>
    <w:p w14:paraId="34F24E17" w14:textId="77777777" w:rsidR="009D2CDB" w:rsidRDefault="009D2CDB" w:rsidP="00EA382F">
      <w:pPr>
        <w:pStyle w:val="ComputerScreen"/>
        <w:spacing w:after="0"/>
        <w:ind w:right="-90"/>
      </w:pPr>
      <w:r>
        <w:t>Filer/Router Queued!</w:t>
      </w:r>
    </w:p>
    <w:p w14:paraId="34F24E18" w14:textId="77777777" w:rsidR="009D2CDB" w:rsidRDefault="009D2CDB" w:rsidP="00EA382F">
      <w:pPr>
        <w:pStyle w:val="ComputerScreen"/>
        <w:spacing w:after="0"/>
        <w:ind w:right="-90"/>
      </w:pPr>
    </w:p>
    <w:p w14:paraId="34F24E19" w14:textId="77777777" w:rsidR="009D2CDB" w:rsidRDefault="009D2CDB" w:rsidP="00EA382F">
      <w:pPr>
        <w:pStyle w:val="ComputerScreen"/>
        <w:spacing w:after="0"/>
        <w:ind w:right="-90"/>
      </w:pPr>
      <w:r>
        <w:t>Press RETURN to continue...</w:t>
      </w:r>
      <w:r>
        <w:rPr>
          <w:b/>
        </w:rPr>
        <w:t>&lt;Enter&gt;</w:t>
      </w:r>
    </w:p>
    <w:p w14:paraId="34F24E1A" w14:textId="30E5CFC8" w:rsidR="009D2CDB" w:rsidRDefault="00455FE7" w:rsidP="00EA382F">
      <w:pPr>
        <w:pStyle w:val="ComputerScreen"/>
        <w:spacing w:after="0"/>
        <w:ind w:right="-90"/>
      </w:pPr>
      <w:r>
        <w:t xml:space="preserve"> </w:t>
      </w:r>
      <w:r w:rsidR="009D2CDB">
        <w:t xml:space="preserve"> UP</w:t>
      </w:r>
      <w:r>
        <w:t xml:space="preserve">  </w:t>
      </w:r>
      <w:r w:rsidR="009D2CDB">
        <w:t xml:space="preserve"> Batch upload reports</w:t>
      </w:r>
    </w:p>
    <w:p w14:paraId="34F24E1B" w14:textId="7B8B7CBB" w:rsidR="009D2CDB" w:rsidRDefault="00455FE7" w:rsidP="00EA382F">
      <w:pPr>
        <w:pStyle w:val="ComputerScreen"/>
        <w:spacing w:after="0"/>
        <w:ind w:right="-90"/>
      </w:pPr>
      <w:r>
        <w:t xml:space="preserve"> </w:t>
      </w:r>
      <w:r w:rsidR="009D2CDB">
        <w:t xml:space="preserve"> HLP</w:t>
      </w:r>
      <w:r>
        <w:t xml:space="preserve">  </w:t>
      </w:r>
      <w:r w:rsidR="009D2CDB">
        <w:t>Display upload help</w:t>
      </w:r>
    </w:p>
    <w:p w14:paraId="34F24E1C" w14:textId="0F2CD79F" w:rsidR="009D2CDB" w:rsidRDefault="009D2CDB" w:rsidP="00EA382F">
      <w:pPr>
        <w:pStyle w:val="ComputerScreen"/>
        <w:spacing w:after="0"/>
        <w:ind w:right="-90"/>
      </w:pPr>
      <w:r>
        <w:t>Select Upload menu Option:</w:t>
      </w:r>
      <w:r w:rsidR="00455FE7">
        <w:t xml:space="preserve"> </w:t>
      </w:r>
      <w:r>
        <w:rPr>
          <w:b/>
        </w:rPr>
        <w:t>&lt;Enter&gt;</w:t>
      </w:r>
    </w:p>
    <w:p w14:paraId="34F24E1D" w14:textId="77777777" w:rsidR="009D2CDB" w:rsidRPr="00C60DC1" w:rsidRDefault="009D2CDB" w:rsidP="00C60DC1">
      <w:pPr>
        <w:pStyle w:val="ContinuationTitle"/>
        <w:spacing w:after="0"/>
        <w:ind w:left="0"/>
        <w:rPr>
          <w:b/>
          <w:sz w:val="24"/>
        </w:rPr>
      </w:pPr>
      <w:r w:rsidRPr="00C60DC1">
        <w:rPr>
          <w:b/>
          <w:sz w:val="24"/>
        </w:rPr>
        <w:t>ASCII Protocol Upload</w:t>
      </w:r>
      <w:r w:rsidR="00B456E7" w:rsidRPr="00C60DC1">
        <w:rPr>
          <w:b/>
          <w:sz w:val="24"/>
        </w:rPr>
        <w:fldChar w:fldCharType="begin"/>
      </w:r>
      <w:r w:rsidRPr="00C60DC1">
        <w:rPr>
          <w:b/>
          <w:sz w:val="24"/>
        </w:rPr>
        <w:instrText>xe "ASCII Protocol Upload"</w:instrText>
      </w:r>
      <w:r w:rsidR="00B456E7" w:rsidRPr="00C60DC1">
        <w:rPr>
          <w:b/>
          <w:sz w:val="24"/>
        </w:rPr>
        <w:fldChar w:fldCharType="end"/>
      </w:r>
    </w:p>
    <w:p w14:paraId="34F24E1E" w14:textId="77777777" w:rsidR="009D2CDB" w:rsidRDefault="009D2CDB" w:rsidP="00561CBF">
      <w:r>
        <w:t>If your site is using the upload option to transfer batches of discharge summaries from a remote computer using the ASCII transfer protocol, start the upload process by following the example shown below:</w:t>
      </w:r>
    </w:p>
    <w:p w14:paraId="34F24E1F" w14:textId="77777777" w:rsidR="009D2CDB" w:rsidRDefault="009D2CDB" w:rsidP="001B40FB">
      <w:pPr>
        <w:numPr>
          <w:ilvl w:val="0"/>
          <w:numId w:val="69"/>
        </w:numPr>
      </w:pPr>
      <w:r>
        <w:t>Choose UP from your Upload Menu.</w:t>
      </w:r>
    </w:p>
    <w:p w14:paraId="34F24E20" w14:textId="577913BD" w:rsidR="009D2CDB" w:rsidRDefault="00455FE7" w:rsidP="00EA382F">
      <w:pPr>
        <w:pStyle w:val="ComputerScreen"/>
        <w:spacing w:after="0"/>
        <w:ind w:right="-270"/>
      </w:pPr>
      <w:r>
        <w:t xml:space="preserve"> </w:t>
      </w:r>
      <w:r w:rsidR="009D2CDB">
        <w:t xml:space="preserve"> UP</w:t>
      </w:r>
      <w:r>
        <w:t xml:space="preserve">  </w:t>
      </w:r>
      <w:r w:rsidR="009D2CDB">
        <w:t xml:space="preserve"> Batch upload reports</w:t>
      </w:r>
    </w:p>
    <w:p w14:paraId="34F24E21" w14:textId="66EBCAC1" w:rsidR="009D2CDB" w:rsidRDefault="00455FE7" w:rsidP="00EA382F">
      <w:pPr>
        <w:pStyle w:val="ComputerScreen"/>
        <w:spacing w:after="0"/>
        <w:ind w:right="-270"/>
      </w:pPr>
      <w:r>
        <w:t xml:space="preserve"> </w:t>
      </w:r>
      <w:r w:rsidR="009D2CDB">
        <w:t xml:space="preserve"> HLP</w:t>
      </w:r>
      <w:r>
        <w:t xml:space="preserve">  </w:t>
      </w:r>
      <w:r w:rsidR="009D2CDB">
        <w:t>Display upload help</w:t>
      </w:r>
    </w:p>
    <w:p w14:paraId="34F24E22" w14:textId="77777777" w:rsidR="009D2CDB" w:rsidRDefault="009D2CDB" w:rsidP="00EA382F">
      <w:pPr>
        <w:pStyle w:val="ComputerScreen"/>
        <w:spacing w:after="0"/>
        <w:ind w:right="-270"/>
      </w:pPr>
    </w:p>
    <w:p w14:paraId="34F24E23" w14:textId="4B2F3024" w:rsidR="009D2CDB" w:rsidRDefault="009D2CDB" w:rsidP="00EA382F">
      <w:pPr>
        <w:pStyle w:val="ComputerScreen"/>
        <w:spacing w:after="0"/>
        <w:ind w:right="-270"/>
      </w:pPr>
      <w:r>
        <w:t xml:space="preserve">Select Upload menu Option: </w:t>
      </w:r>
      <w:r>
        <w:rPr>
          <w:b/>
        </w:rPr>
        <w:t>UP</w:t>
      </w:r>
      <w:r w:rsidR="00455FE7">
        <w:t xml:space="preserve"> </w:t>
      </w:r>
      <w:r>
        <w:t>Batch upload reports</w:t>
      </w:r>
    </w:p>
    <w:p w14:paraId="34F24E24" w14:textId="77777777" w:rsidR="009D2CDB" w:rsidRDefault="009D2CDB" w:rsidP="00EA382F">
      <w:pPr>
        <w:pStyle w:val="ComputerScreen"/>
        <w:spacing w:after="0"/>
        <w:ind w:right="-270"/>
      </w:pPr>
    </w:p>
    <w:p w14:paraId="34F24E25" w14:textId="5589B325" w:rsidR="009D2CDB" w:rsidRPr="008C0D32" w:rsidRDefault="009D2CDB" w:rsidP="00EA382F">
      <w:pPr>
        <w:pStyle w:val="ComputerScreen"/>
        <w:spacing w:after="0"/>
        <w:ind w:right="-270"/>
        <w:rPr>
          <w:lang w:val="pl-PL"/>
        </w:rPr>
      </w:pPr>
      <w:r w:rsidRPr="008C0D32">
        <w:rPr>
          <w:lang w:val="pl-PL"/>
        </w:rPr>
        <w:t>A S C I I</w:t>
      </w:r>
      <w:r w:rsidR="00455FE7">
        <w:rPr>
          <w:lang w:val="pl-PL"/>
        </w:rPr>
        <w:t xml:space="preserve"> </w:t>
      </w:r>
      <w:r w:rsidRPr="008C0D32">
        <w:rPr>
          <w:lang w:val="pl-PL"/>
        </w:rPr>
        <w:t xml:space="preserve"> U P L O A D</w:t>
      </w:r>
    </w:p>
    <w:p w14:paraId="34F24E26" w14:textId="77777777" w:rsidR="00C60DC1" w:rsidRDefault="00C60DC1" w:rsidP="00561CBF"/>
    <w:p w14:paraId="34F24E27" w14:textId="77777777" w:rsidR="009D2CDB" w:rsidRDefault="009D2CDB" w:rsidP="001B40FB">
      <w:pPr>
        <w:numPr>
          <w:ilvl w:val="0"/>
          <w:numId w:val="69"/>
        </w:numPr>
      </w:pPr>
      <w:r>
        <w:lastRenderedPageBreak/>
        <w:t xml:space="preserve">When the “Initiate upload procedure:” prompt appears, initiate the ASCII file transfer from your computer. </w:t>
      </w:r>
    </w:p>
    <w:p w14:paraId="34F24E28" w14:textId="0BA9D097" w:rsidR="009D2CDB" w:rsidRDefault="009D2CDB" w:rsidP="00561CBF">
      <w:r>
        <w:t>NOTE:</w:t>
      </w:r>
      <w:r w:rsidR="00455FE7">
        <w:t xml:space="preserve"> </w:t>
      </w:r>
      <w:r>
        <w:t>If you have problems, consult your local IRM Service to see if the Terminal and Protocol Set-up parameters have been set up as shown earlier in this section, or check the user manual for your terminal emulator.</w:t>
      </w:r>
    </w:p>
    <w:p w14:paraId="34F24E29" w14:textId="77777777" w:rsidR="009D2CDB" w:rsidRDefault="009D2CDB" w:rsidP="00561CBF">
      <w:pPr>
        <w:pStyle w:val="capture"/>
        <w:ind w:left="180" w:right="-270"/>
      </w:pPr>
      <w:r>
        <w:t>Initiate upload procedure:</w:t>
      </w:r>
    </w:p>
    <w:p w14:paraId="34F24E2A" w14:textId="20BA8DA9" w:rsidR="009D2CDB" w:rsidRDefault="009D2CDB" w:rsidP="00561CBF">
      <w:pPr>
        <w:pStyle w:val="capture"/>
        <w:ind w:left="180" w:right="-270"/>
      </w:pPr>
      <w:r>
        <w:t>$HDR:</w:t>
      </w:r>
      <w:r w:rsidR="00455FE7">
        <w:t xml:space="preserve">                 </w:t>
      </w:r>
      <w:r>
        <w:t xml:space="preserve"> DISCHARGE SUMMARY</w:t>
      </w:r>
    </w:p>
    <w:p w14:paraId="34F24E2B" w14:textId="456817E8" w:rsidR="009D2CDB" w:rsidRDefault="009D2CDB" w:rsidP="00561CBF">
      <w:pPr>
        <w:pStyle w:val="capture"/>
        <w:ind w:left="180" w:right="-270"/>
      </w:pPr>
      <w:r>
        <w:t>&gt;PATIENT NAME:</w:t>
      </w:r>
      <w:r w:rsidR="00455FE7">
        <w:t xml:space="preserve">             </w:t>
      </w:r>
      <w:r>
        <w:t xml:space="preserve"> </w:t>
      </w:r>
      <w:r w:rsidR="00793FA6">
        <w:t>CPRSPATIENT,ONE</w:t>
      </w:r>
    </w:p>
    <w:p w14:paraId="34F24E2C" w14:textId="0EE15382" w:rsidR="009D2CDB" w:rsidRDefault="009D2CDB" w:rsidP="00561CBF">
      <w:pPr>
        <w:pStyle w:val="capture"/>
        <w:ind w:left="180" w:right="-270"/>
      </w:pPr>
      <w:r>
        <w:t>&gt;SOC SEC NUMBER:</w:t>
      </w:r>
      <w:r w:rsidR="00455FE7">
        <w:t xml:space="preserve">            </w:t>
      </w:r>
      <w:r>
        <w:t xml:space="preserve"> </w:t>
      </w:r>
      <w:r w:rsidR="00793FA6">
        <w:t>000-00-0001</w:t>
      </w:r>
    </w:p>
    <w:p w14:paraId="34F24E2D" w14:textId="201E02B3" w:rsidR="009D2CDB" w:rsidRDefault="009D2CDB" w:rsidP="00561CBF">
      <w:pPr>
        <w:pStyle w:val="capture"/>
        <w:ind w:left="180" w:right="-270"/>
      </w:pPr>
      <w:r>
        <w:t>&gt;ADMISSION DATE:</w:t>
      </w:r>
      <w:r w:rsidR="00455FE7">
        <w:t xml:space="preserve">            </w:t>
      </w:r>
      <w:r>
        <w:t xml:space="preserve"> </w:t>
      </w:r>
      <w:smartTag w:uri="urn:schemas-microsoft-com:office:smarttags" w:element="date">
        <w:smartTagPr>
          <w:attr w:name="Year" w:val="1997"/>
          <w:attr w:name="Day" w:val="20"/>
          <w:attr w:name="Month" w:val="2"/>
        </w:smartTagPr>
        <w:r>
          <w:t>02/20/97</w:t>
        </w:r>
      </w:smartTag>
    </w:p>
    <w:p w14:paraId="34F24E2E" w14:textId="3CAED9D6" w:rsidR="009D2CDB" w:rsidRDefault="009D2CDB" w:rsidP="00561CBF">
      <w:pPr>
        <w:pStyle w:val="capture"/>
        <w:ind w:left="180" w:right="-270"/>
      </w:pPr>
      <w:r>
        <w:t>&gt;DISCHARGE DATE:</w:t>
      </w:r>
      <w:r w:rsidR="00455FE7">
        <w:t xml:space="preserve">            </w:t>
      </w:r>
      <w:r>
        <w:t xml:space="preserve"> </w:t>
      </w:r>
      <w:smartTag w:uri="urn:schemas-microsoft-com:office:smarttags" w:element="date">
        <w:smartTagPr>
          <w:attr w:name="Year" w:val="1997"/>
          <w:attr w:name="Day" w:val="25"/>
          <w:attr w:name="Month" w:val="2"/>
        </w:smartTagPr>
        <w:r>
          <w:t>02/25/97</w:t>
        </w:r>
      </w:smartTag>
    </w:p>
    <w:p w14:paraId="34F24E2F" w14:textId="7D907BF2" w:rsidR="009D2CDB" w:rsidRDefault="009D2CDB" w:rsidP="00561CBF">
      <w:pPr>
        <w:pStyle w:val="capture"/>
        <w:ind w:left="180" w:right="-270"/>
      </w:pPr>
      <w:r>
        <w:t>&gt;DICTATED BY:</w:t>
      </w:r>
      <w:r w:rsidR="00455FE7">
        <w:t xml:space="preserve">              </w:t>
      </w:r>
      <w:r w:rsidR="00793FA6">
        <w:t xml:space="preserve">CPRSPROVIDER,FOUR </w:t>
      </w:r>
      <w:r>
        <w:t>M.D.</w:t>
      </w:r>
    </w:p>
    <w:p w14:paraId="34F24E30" w14:textId="4D090757" w:rsidR="009D2CDB" w:rsidRDefault="009D2CDB" w:rsidP="00561CBF">
      <w:pPr>
        <w:pStyle w:val="capture"/>
        <w:ind w:left="180" w:right="-270"/>
      </w:pPr>
      <w:r>
        <w:t>&gt;DICTATION DATE:</w:t>
      </w:r>
      <w:r w:rsidR="00455FE7">
        <w:t xml:space="preserve">            </w:t>
      </w:r>
      <w:r>
        <w:t xml:space="preserve"> </w:t>
      </w:r>
      <w:smartTag w:uri="urn:schemas-microsoft-com:office:smarttags" w:element="date">
        <w:smartTagPr>
          <w:attr w:name="Year" w:val="1997"/>
          <w:attr w:name="Day" w:val="26"/>
          <w:attr w:name="Month" w:val="2"/>
        </w:smartTagPr>
        <w:r>
          <w:t>02/26/97</w:t>
        </w:r>
      </w:smartTag>
    </w:p>
    <w:p w14:paraId="34F24E31" w14:textId="1C180212" w:rsidR="009D2CDB" w:rsidRDefault="009D2CDB" w:rsidP="00561CBF">
      <w:pPr>
        <w:pStyle w:val="capture"/>
        <w:ind w:left="180" w:right="-270"/>
      </w:pPr>
      <w:r>
        <w:t>&gt;ATTENDING PHYSICIAN:</w:t>
      </w:r>
      <w:r w:rsidR="00455FE7">
        <w:t xml:space="preserve">          </w:t>
      </w:r>
      <w:r w:rsidR="00793FA6">
        <w:t xml:space="preserve">CPRSPROVIDER,TWO, </w:t>
      </w:r>
      <w:r>
        <w:t>M.D.</w:t>
      </w:r>
    </w:p>
    <w:p w14:paraId="34F24E32" w14:textId="6B003BE9" w:rsidR="009D2CDB" w:rsidRDefault="009D2CDB" w:rsidP="00561CBF">
      <w:pPr>
        <w:pStyle w:val="capture"/>
        <w:ind w:left="180" w:right="-270"/>
      </w:pPr>
      <w:r>
        <w:t>&gt;TRANSCRIPTIONIST ID:</w:t>
      </w:r>
      <w:r w:rsidR="00455FE7">
        <w:t xml:space="preserve">          </w:t>
      </w:r>
      <w:r>
        <w:t>T</w:t>
      </w:r>
      <w:r w:rsidR="00793FA6">
        <w:t>0001</w:t>
      </w:r>
    </w:p>
    <w:p w14:paraId="34F24E33" w14:textId="7093C446" w:rsidR="009D2CDB" w:rsidRDefault="009D2CDB" w:rsidP="00561CBF">
      <w:pPr>
        <w:pStyle w:val="capture"/>
        <w:ind w:left="180" w:right="-270"/>
      </w:pPr>
      <w:r>
        <w:t>&gt;URGENCY:</w:t>
      </w:r>
      <w:r w:rsidR="00455FE7">
        <w:t xml:space="preserve">                </w:t>
      </w:r>
      <w:r>
        <w:t>PRIORITY</w:t>
      </w:r>
    </w:p>
    <w:p w14:paraId="34F24E34" w14:textId="77777777" w:rsidR="009D2CDB" w:rsidRDefault="009D2CDB" w:rsidP="00561CBF">
      <w:pPr>
        <w:pStyle w:val="capture"/>
        <w:ind w:left="180" w:right="-270"/>
      </w:pPr>
      <w:r>
        <w:t>&gt;DIAGNOSIS:</w:t>
      </w:r>
    </w:p>
    <w:p w14:paraId="34F24E35" w14:textId="2484A1BD" w:rsidR="009D2CDB" w:rsidRDefault="009D2CDB" w:rsidP="00561CBF">
      <w:pPr>
        <w:pStyle w:val="capture"/>
        <w:ind w:left="180" w:right="-270"/>
      </w:pPr>
      <w:r>
        <w:t>&gt;1.</w:t>
      </w:r>
      <w:r w:rsidR="00455FE7">
        <w:t xml:space="preserve"> </w:t>
      </w:r>
      <w:r>
        <w:t>Acute pericarditis.</w:t>
      </w:r>
    </w:p>
    <w:p w14:paraId="34F24E36" w14:textId="49ADFB6A" w:rsidR="009D2CDB" w:rsidRDefault="009D2CDB" w:rsidP="00561CBF">
      <w:pPr>
        <w:pStyle w:val="capture"/>
        <w:ind w:left="180" w:right="-270"/>
      </w:pPr>
      <w:r>
        <w:t>&gt;2.</w:t>
      </w:r>
      <w:r w:rsidR="00455FE7">
        <w:t xml:space="preserve"> </w:t>
      </w:r>
      <w:r>
        <w:t>Status post transmetatarsal amputation, left foot.</w:t>
      </w:r>
    </w:p>
    <w:p w14:paraId="34F24E37" w14:textId="4C07A839" w:rsidR="009D2CDB" w:rsidRDefault="009D2CDB" w:rsidP="00561CBF">
      <w:pPr>
        <w:pStyle w:val="capture"/>
        <w:ind w:left="180" w:right="-270"/>
      </w:pPr>
      <w:r>
        <w:t>&gt;3.</w:t>
      </w:r>
      <w:r w:rsidR="00455FE7">
        <w:t xml:space="preserve"> </w:t>
      </w:r>
      <w:r>
        <w:t>Diabetes mellitus requiring insulin.</w:t>
      </w:r>
    </w:p>
    <w:p w14:paraId="34F24E38" w14:textId="5236EC99" w:rsidR="009D2CDB" w:rsidRDefault="009D2CDB" w:rsidP="00561CBF">
      <w:pPr>
        <w:pStyle w:val="capture"/>
        <w:ind w:left="180" w:right="-270"/>
      </w:pPr>
      <w:r>
        <w:t>&gt;4.</w:t>
      </w:r>
      <w:r w:rsidR="00455FE7">
        <w:t xml:space="preserve"> </w:t>
      </w:r>
      <w:r>
        <w:t>Diabetic neuropathy.</w:t>
      </w:r>
    </w:p>
    <w:p w14:paraId="34F24E39" w14:textId="77777777" w:rsidR="009D2CDB" w:rsidRDefault="009D2CDB" w:rsidP="00561CBF">
      <w:pPr>
        <w:pStyle w:val="capture"/>
        <w:ind w:left="180" w:right="-270"/>
      </w:pPr>
      <w:r>
        <w:t xml:space="preserve">&gt; </w:t>
      </w:r>
    </w:p>
    <w:p w14:paraId="34F24E3A" w14:textId="77777777" w:rsidR="009D2CDB" w:rsidRDefault="009D2CDB" w:rsidP="00561CBF">
      <w:pPr>
        <w:pStyle w:val="capture"/>
        <w:ind w:left="180" w:right="-270"/>
      </w:pPr>
      <w:r>
        <w:t>&gt;Operations/Procedures performed during current admission:</w:t>
      </w:r>
    </w:p>
    <w:p w14:paraId="34F24E3B" w14:textId="72C56621" w:rsidR="009D2CDB" w:rsidRDefault="009D2CDB" w:rsidP="00561CBF">
      <w:pPr>
        <w:pStyle w:val="capture"/>
        <w:ind w:left="180" w:right="-270"/>
      </w:pPr>
      <w:r>
        <w:t>&gt;1.</w:t>
      </w:r>
      <w:r w:rsidR="00455FE7">
        <w:t xml:space="preserve"> </w:t>
      </w:r>
      <w:r>
        <w:t xml:space="preserve">Status post transmetatarsal amputation of left foot on </w:t>
      </w:r>
      <w:smartTag w:uri="urn:schemas-microsoft-com:office:smarttags" w:element="date">
        <w:smartTagPr>
          <w:attr w:name="Year" w:val="1993"/>
          <w:attr w:name="Day" w:val="17"/>
          <w:attr w:name="Month" w:val="3"/>
        </w:smartTagPr>
        <w:r>
          <w:t>3/17/93</w:t>
        </w:r>
      </w:smartTag>
      <w:r>
        <w:t>.</w:t>
      </w:r>
    </w:p>
    <w:p w14:paraId="34F24E3C" w14:textId="0CB0B67C" w:rsidR="009D2CDB" w:rsidRDefault="009D2CDB" w:rsidP="00561CBF">
      <w:pPr>
        <w:pStyle w:val="capture"/>
        <w:ind w:left="180" w:right="-270"/>
      </w:pPr>
      <w:r>
        <w:t>&gt;2.</w:t>
      </w:r>
      <w:r w:rsidR="00455FE7">
        <w:t xml:space="preserve"> </w:t>
      </w:r>
      <w:r>
        <w:t xml:space="preserve">Echocardiogram done </w:t>
      </w:r>
      <w:smartTag w:uri="urn:schemas-microsoft-com:office:smarttags" w:element="date">
        <w:smartTagPr>
          <w:attr w:name="Year" w:val="1993"/>
          <w:attr w:name="Day" w:val="17"/>
          <w:attr w:name="Month" w:val="3"/>
        </w:smartTagPr>
        <w:r>
          <w:t>3/17/93</w:t>
        </w:r>
      </w:smartTag>
      <w:r>
        <w:t>.</w:t>
      </w:r>
    </w:p>
    <w:p w14:paraId="34F24E3D" w14:textId="77777777" w:rsidR="009D2CDB" w:rsidRDefault="009D2CDB" w:rsidP="00561CBF">
      <w:pPr>
        <w:pStyle w:val="capture"/>
        <w:ind w:left="180" w:right="-270"/>
      </w:pPr>
      <w:r>
        <w:t>.</w:t>
      </w:r>
    </w:p>
    <w:p w14:paraId="34F24E3E" w14:textId="77777777" w:rsidR="009D2CDB" w:rsidRDefault="009D2CDB" w:rsidP="00561CBF">
      <w:pPr>
        <w:pStyle w:val="capture"/>
        <w:ind w:left="180" w:right="-270"/>
      </w:pPr>
      <w:r>
        <w:t>.</w:t>
      </w:r>
    </w:p>
    <w:p w14:paraId="34F24E3F" w14:textId="77777777" w:rsidR="009D2CDB" w:rsidRDefault="009D2CDB" w:rsidP="00561CBF">
      <w:pPr>
        <w:pStyle w:val="capture"/>
        <w:ind w:left="180" w:right="-270"/>
      </w:pPr>
      <w:r>
        <w:t>.</w:t>
      </w:r>
    </w:p>
    <w:p w14:paraId="34F24E40" w14:textId="77777777" w:rsidR="009D2CDB" w:rsidRDefault="009D2CDB" w:rsidP="00561CBF">
      <w:pPr>
        <w:pStyle w:val="capture"/>
        <w:ind w:left="180" w:right="-270"/>
        <w:rPr>
          <w:b/>
        </w:rPr>
      </w:pPr>
      <w:r>
        <w:t>$END</w:t>
      </w:r>
    </w:p>
    <w:p w14:paraId="34F24E41" w14:textId="77777777" w:rsidR="009D2CDB" w:rsidRDefault="009D2CDB" w:rsidP="00561CBF">
      <w:pPr>
        <w:pStyle w:val="capture"/>
        <w:ind w:left="180" w:right="-270"/>
      </w:pPr>
      <w:r>
        <w:t>Filer/Router Queued!</w:t>
      </w:r>
    </w:p>
    <w:p w14:paraId="34F24E42" w14:textId="77777777" w:rsidR="009D2CDB" w:rsidRDefault="009D2CDB" w:rsidP="00561CBF">
      <w:pPr>
        <w:pStyle w:val="capture"/>
        <w:ind w:left="180" w:right="-270"/>
      </w:pPr>
    </w:p>
    <w:p w14:paraId="34F24E43" w14:textId="77777777" w:rsidR="009D2CDB" w:rsidRDefault="009D2CDB" w:rsidP="00561CBF">
      <w:pPr>
        <w:pStyle w:val="capture"/>
        <w:ind w:left="180" w:right="-270"/>
      </w:pPr>
      <w:r>
        <w:t>Press RETURN to continue...</w:t>
      </w:r>
      <w:r>
        <w:rPr>
          <w:b/>
        </w:rPr>
        <w:t>&lt;Enter&gt;</w:t>
      </w:r>
    </w:p>
    <w:p w14:paraId="34F24E44" w14:textId="77777777" w:rsidR="00636711" w:rsidRDefault="00636711" w:rsidP="00B34976">
      <w:pPr>
        <w:pStyle w:val="Heading4"/>
      </w:pPr>
    </w:p>
    <w:p w14:paraId="34F24E45" w14:textId="77777777" w:rsidR="009D2CDB" w:rsidRDefault="009D2CDB" w:rsidP="00D67DD7">
      <w:pPr>
        <w:pStyle w:val="Heading4"/>
        <w:ind w:left="0"/>
      </w:pPr>
      <w:r>
        <w:t>Handling upload errors</w:t>
      </w:r>
      <w:r w:rsidR="00B456E7">
        <w:fldChar w:fldCharType="begin"/>
      </w:r>
      <w:r>
        <w:instrText>xe "upload errors"</w:instrText>
      </w:r>
      <w:r w:rsidR="00B456E7">
        <w:fldChar w:fldCharType="end"/>
      </w:r>
      <w:r w:rsidR="00B456E7">
        <w:fldChar w:fldCharType="begin"/>
      </w:r>
      <w:r>
        <w:instrText>xe "handling upload errors"</w:instrText>
      </w:r>
      <w:r w:rsidR="00B456E7">
        <w:fldChar w:fldCharType="end"/>
      </w:r>
    </w:p>
    <w:p w14:paraId="34F24E46" w14:textId="77777777" w:rsidR="009D2CDB" w:rsidRPr="00C60DC1" w:rsidRDefault="009D2CDB" w:rsidP="00C60DC1">
      <w:pPr>
        <w:pStyle w:val="ContinuationTitle"/>
        <w:ind w:left="0"/>
        <w:rPr>
          <w:b/>
          <w:sz w:val="24"/>
        </w:rPr>
      </w:pPr>
      <w:r w:rsidRPr="00C60DC1">
        <w:rPr>
          <w:b/>
          <w:sz w:val="24"/>
        </w:rPr>
        <w:t>ASCII protocol upload / with aler</w:t>
      </w:r>
      <w:r w:rsidR="00B456E7" w:rsidRPr="00C60DC1">
        <w:rPr>
          <w:b/>
          <w:sz w:val="24"/>
        </w:rPr>
        <w:fldChar w:fldCharType="begin"/>
      </w:r>
      <w:r w:rsidRPr="00C60DC1">
        <w:rPr>
          <w:b/>
          <w:sz w:val="24"/>
        </w:rPr>
        <w:instrText>xe "ASCII protocol upload / with aler"</w:instrText>
      </w:r>
      <w:r w:rsidR="00B456E7" w:rsidRPr="00C60DC1">
        <w:rPr>
          <w:b/>
          <w:sz w:val="24"/>
        </w:rPr>
        <w:fldChar w:fldCharType="end"/>
      </w:r>
      <w:r w:rsidRPr="00C60DC1">
        <w:rPr>
          <w:b/>
          <w:sz w:val="24"/>
        </w:rPr>
        <w:t>t</w:t>
      </w:r>
    </w:p>
    <w:p w14:paraId="34F24E4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Transcriptionist Menu ---</w:t>
      </w:r>
    </w:p>
    <w:p w14:paraId="34F24E4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9" w14:textId="538037CE"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 xml:space="preserve"> 1</w:t>
      </w:r>
      <w:r>
        <w:t xml:space="preserve">   </w:t>
      </w:r>
      <w:r w:rsidR="009D2CDB">
        <w:t>Enter/Edit Discharge Summary</w:t>
      </w:r>
    </w:p>
    <w:p w14:paraId="34F24E4A" w14:textId="0D8F60F1"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 xml:space="preserve"> 2</w:t>
      </w:r>
      <w:r>
        <w:t xml:space="preserve">   </w:t>
      </w:r>
      <w:r w:rsidR="009D2CDB">
        <w:t>Enter/Edit Document</w:t>
      </w:r>
    </w:p>
    <w:p w14:paraId="34F24E4B" w14:textId="42A5D96F"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 xml:space="preserve"> 3</w:t>
      </w:r>
      <w:r>
        <w:t xml:space="preserve">   </w:t>
      </w:r>
      <w:r w:rsidR="009D2CDB">
        <w:t>Upload Menu ...</w:t>
      </w:r>
    </w:p>
    <w:p w14:paraId="34F24E4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D" w14:textId="77777777" w:rsidR="009D2CDB" w:rsidRDefault="007E7F0C" w:rsidP="00EA382F">
      <w:pPr>
        <w:pStyle w:val="PlainText"/>
        <w:pBdr>
          <w:top w:val="single" w:sz="6" w:space="1" w:color="0000FF"/>
          <w:left w:val="single" w:sz="6" w:space="1" w:color="0000FF"/>
          <w:bottom w:val="single" w:sz="6" w:space="1" w:color="0000FF"/>
          <w:right w:val="single" w:sz="6" w:space="1" w:color="0000FF"/>
        </w:pBdr>
        <w:spacing w:after="0"/>
      </w:pPr>
      <w:r>
        <w:t>CPRSPATIENT,THREE</w:t>
      </w:r>
      <w:r w:rsidR="009D2CDB">
        <w:t>(</w:t>
      </w:r>
      <w:r>
        <w:t>T0003</w:t>
      </w:r>
      <w:r w:rsidR="009D2CDB">
        <w:t>): 07/22/91 DISCHARGE SUMMARY is missing fields.</w:t>
      </w:r>
    </w:p>
    <w:p w14:paraId="34F24E4E" w14:textId="67F512A2"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Enter</w:t>
      </w:r>
      <w:r>
        <w:t xml:space="preserve"> </w:t>
      </w:r>
      <w:r w:rsidR="009D2CDB">
        <w:t>"VA</w:t>
      </w:r>
      <w:r>
        <w:t xml:space="preserve"> </w:t>
      </w:r>
      <w:r w:rsidR="009D2CDB">
        <w:t xml:space="preserve"> VIEW ALERTS</w:t>
      </w:r>
      <w:r>
        <w:t xml:space="preserve">  </w:t>
      </w:r>
      <w:r w:rsidR="009D2CDB">
        <w:t xml:space="preserve"> to review alerts</w:t>
      </w:r>
    </w:p>
    <w:p w14:paraId="34F24E4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Text Integration Utilities (Transcriptionist) Option: </w:t>
      </w:r>
      <w:r>
        <w:rPr>
          <w:b/>
        </w:rPr>
        <w:t>VA</w:t>
      </w:r>
    </w:p>
    <w:p w14:paraId="34F24E5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2" w14:textId="77A2E840"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1.FILING ERROR: DIABETES EDUCATION</w:t>
      </w:r>
      <w:r w:rsidR="00455FE7">
        <w:t xml:space="preserve"> </w:t>
      </w:r>
      <w:r>
        <w:t>Record could not be found or created</w:t>
      </w:r>
    </w:p>
    <w:p w14:paraId="34F24E5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2.FILING ERROR: ~3 DISCHARGE SUMMARY Invalid Report Type encountered. </w:t>
      </w:r>
    </w:p>
    <w:p w14:paraId="34F24E54" w14:textId="1A7CC4FD"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3.FILING ERROR: PROGRESS NOTES</w:t>
      </w:r>
      <w:r w:rsidR="00455FE7">
        <w:t xml:space="preserve"> </w:t>
      </w:r>
      <w:r>
        <w:t>Record could not be found or created.</w:t>
      </w:r>
    </w:p>
    <w:p w14:paraId="34F24E5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4.</w:t>
      </w:r>
      <w:r w:rsidR="007E7F0C">
        <w:t>CPRSPATIENT,THREE(T0003)</w:t>
      </w:r>
      <w:r>
        <w:t>: 07/22/91 DISCHARGE SUMMARY is missing fields.</w:t>
      </w:r>
    </w:p>
    <w:p w14:paraId="34F24E5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5.</w:t>
      </w:r>
      <w:r w:rsidR="007E7F0C">
        <w:t>CPRSPATIENT,FOUR (F0004</w:t>
      </w:r>
      <w:r>
        <w:t>): 08/14/95 ADVERSE REACTION/ALLERGY is missing fie</w:t>
      </w:r>
      <w:r w:rsidR="007E7F0C">
        <w:t>lds.</w:t>
      </w:r>
    </w:p>
    <w:p w14:paraId="34F24E57" w14:textId="249A143B"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lastRenderedPageBreak/>
        <w:t xml:space="preserve">     </w:t>
      </w:r>
      <w:r w:rsidR="009D2CDB">
        <w:t>Select from 1 to 5</w:t>
      </w:r>
    </w:p>
    <w:p w14:paraId="34F24E58" w14:textId="16ED5173"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 xml:space="preserve">or enter ?, A I, F, P, M, R, or ^ to exit: </w:t>
      </w:r>
      <w:r w:rsidR="009D2CDB">
        <w:rPr>
          <w:b/>
        </w:rPr>
        <w:t>1</w:t>
      </w:r>
    </w:p>
    <w:p w14:paraId="34F24E5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e header of the failed record looks like this:</w:t>
      </w:r>
    </w:p>
    <w:p w14:paraId="34F24E5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HDR: PROGRESS NOTES</w:t>
      </w:r>
    </w:p>
    <w:p w14:paraId="34F24E5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ITLE: DIABETES EDUCATION</w:t>
      </w:r>
    </w:p>
    <w:p w14:paraId="34F24E5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PATIENT: </w:t>
      </w:r>
      <w:r w:rsidR="00793FA6">
        <w:t>CPRSPATIENT,THREE</w:t>
      </w:r>
    </w:p>
    <w:p w14:paraId="34F24E5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SN: </w:t>
      </w:r>
      <w:r w:rsidR="00793FA6">
        <w:t>000000003</w:t>
      </w:r>
    </w:p>
    <w:p w14:paraId="34F24E6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VISIT/EVENT DATE: 04/18/96@10:00</w:t>
      </w:r>
    </w:p>
    <w:p w14:paraId="34F24E6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AUTHOR: </w:t>
      </w:r>
      <w:r w:rsidR="00793FA6">
        <w:t>CPRSPROVIDER,ONE</w:t>
      </w:r>
    </w:p>
    <w:p w14:paraId="34F24E6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RANSCRIBER: SCRIPTION</w:t>
      </w:r>
    </w:p>
    <w:p w14:paraId="34F24E6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DATE/TIME OF DICT: T</w:t>
      </w:r>
    </w:p>
    <w:p w14:paraId="34F24E6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LOCATION: NUCLEAR MED</w:t>
      </w:r>
    </w:p>
    <w:p w14:paraId="34F24E6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XT</w:t>
      </w:r>
    </w:p>
    <w:p w14:paraId="34F24E6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t xml:space="preserve">Inquire to patient record? YES// </w:t>
      </w:r>
      <w:r>
        <w:rPr>
          <w:b/>
        </w:rPr>
        <w:t>&lt;Enter&gt;</w:t>
      </w:r>
    </w:p>
    <w:p w14:paraId="34F24E68" w14:textId="1153B98A"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PATIENT NAME: </w:t>
      </w:r>
      <w:r w:rsidR="00793FA6">
        <w:t>CPRSPATIENT,THREE</w:t>
      </w:r>
      <w:r w:rsidR="00455FE7">
        <w:t xml:space="preserve">  </w:t>
      </w:r>
      <w:r>
        <w:t>09-12-44</w:t>
      </w:r>
      <w:r w:rsidR="00455FE7">
        <w:t xml:space="preserve">  </w:t>
      </w:r>
      <w:r>
        <w:t xml:space="preserve"> </w:t>
      </w:r>
      <w:r w:rsidR="00793FA6">
        <w:t>000000003</w:t>
      </w:r>
      <w:r w:rsidR="00455FE7">
        <w:t xml:space="preserve">  </w:t>
      </w:r>
      <w:r>
        <w:t xml:space="preserve"> YES</w:t>
      </w:r>
      <w:r w:rsidR="00455FE7">
        <w:t xml:space="preserve">  </w:t>
      </w:r>
    </w:p>
    <w:p w14:paraId="34F24E69" w14:textId="7055D8CF"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C VETERAN</w:t>
      </w:r>
      <w:r w:rsidR="00455FE7">
        <w:t xml:space="preserve">  </w:t>
      </w:r>
    </w:p>
    <w:p w14:paraId="34F24E6A" w14:textId="4DD1B67A"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7 notes)</w:t>
      </w:r>
      <w:r>
        <w:t xml:space="preserve"> </w:t>
      </w:r>
      <w:r w:rsidR="009D2CDB">
        <w:t xml:space="preserve">C: </w:t>
      </w:r>
      <w:smartTag w:uri="urn:schemas-microsoft-com:office:smarttags" w:element="date">
        <w:smartTagPr>
          <w:attr w:name="Year" w:val="1997"/>
          <w:attr w:name="Day" w:val="20"/>
          <w:attr w:name="Month" w:val="5"/>
        </w:smartTagPr>
        <w:r w:rsidR="009D2CDB">
          <w:t>05/20/97</w:t>
        </w:r>
      </w:smartTag>
      <w:r w:rsidR="009D2CDB">
        <w:t xml:space="preserve"> 17:01</w:t>
      </w:r>
    </w:p>
    <w:p w14:paraId="34F24E6B" w14:textId="038B29D7"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1 note )</w:t>
      </w:r>
      <w:r>
        <w:t xml:space="preserve"> </w:t>
      </w:r>
      <w:r w:rsidR="009D2CDB">
        <w:t xml:space="preserve">W: </w:t>
      </w:r>
      <w:smartTag w:uri="urn:schemas-microsoft-com:office:smarttags" w:element="date">
        <w:smartTagPr>
          <w:attr w:name="Year" w:val="1997"/>
          <w:attr w:name="Day" w:val="21"/>
          <w:attr w:name="Month" w:val="2"/>
        </w:smartTagPr>
        <w:r w:rsidR="009D2CDB">
          <w:t>02/21/97</w:t>
        </w:r>
      </w:smartTag>
      <w:r w:rsidR="009D2CDB">
        <w:t xml:space="preserve"> 09:19</w:t>
      </w:r>
    </w:p>
    <w:p w14:paraId="34F24E6C" w14:textId="736BE113"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 xml:space="preserve"> A: Known allergies</w:t>
      </w:r>
    </w:p>
    <w:p w14:paraId="34F24E6D" w14:textId="0A3F0519"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pPr>
      <w:r>
        <w:t xml:space="preserve">      </w:t>
      </w:r>
      <w:r w:rsidR="009D2CDB">
        <w:t>(3 notes)</w:t>
      </w:r>
      <w:r>
        <w:t xml:space="preserve"> </w:t>
      </w:r>
      <w:r w:rsidR="009D2CDB">
        <w:t xml:space="preserve">D: </w:t>
      </w:r>
      <w:smartTag w:uri="urn:schemas-microsoft-com:office:smarttags" w:element="date">
        <w:smartTagPr>
          <w:attr w:name="Year" w:val="1997"/>
          <w:attr w:name="Day" w:val="26"/>
          <w:attr w:name="Month" w:val="3"/>
        </w:smartTagPr>
        <w:r w:rsidR="009D2CDB">
          <w:t>03/26/97</w:t>
        </w:r>
      </w:smartTag>
      <w:r w:rsidR="009D2CDB">
        <w:t xml:space="preserve"> 10:52</w:t>
      </w:r>
    </w:p>
    <w:p w14:paraId="34F24E6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is patient is not currently admitted to the facility...</w:t>
      </w:r>
    </w:p>
    <w:p w14:paraId="34F24E70"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pPr>
    </w:p>
    <w:p w14:paraId="34F24E71"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rPr>
          <w:b/>
        </w:rPr>
      </w:pPr>
      <w:r>
        <w:t xml:space="preserve">Is this note for INPATIENT or OUTPATIENT care? OUTPATIENT// </w:t>
      </w:r>
      <w:r>
        <w:rPr>
          <w:b/>
        </w:rPr>
        <w:t>&lt;Enter&gt;</w:t>
      </w:r>
    </w:p>
    <w:p w14:paraId="34F24E7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The following VISITS are available:</w:t>
      </w:r>
    </w:p>
    <w:p w14:paraId="34F24E7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74" w14:textId="69708FAC"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1&gt;</w:t>
      </w:r>
      <w:r>
        <w:t xml:space="preserve"> </w:t>
      </w:r>
      <w:r w:rsidR="00E26D85">
        <w:t>MAY</w:t>
      </w:r>
      <w:r w:rsidR="009D2CDB">
        <w:t xml:space="preserve"> 21, 1997@08:30</w:t>
      </w:r>
      <w:r>
        <w:t xml:space="preserve">        </w:t>
      </w:r>
      <w:r w:rsidR="009D2CDB">
        <w:t xml:space="preserve"> PULMONARY CLINIC</w:t>
      </w:r>
    </w:p>
    <w:p w14:paraId="34F24E75" w14:textId="29998FC0"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2&gt;</w:t>
      </w:r>
      <w:r>
        <w:t xml:space="preserve"> </w:t>
      </w:r>
      <w:r w:rsidR="009D2CDB">
        <w:t>APR 11, 1997@08:00</w:t>
      </w:r>
      <w:r>
        <w:t xml:space="preserve">        </w:t>
      </w:r>
      <w:r w:rsidR="009D2CDB">
        <w:t xml:space="preserve"> DIABETIC EDUCATION-INDIV-MOD B</w:t>
      </w:r>
    </w:p>
    <w:p w14:paraId="34F24E76" w14:textId="55F9EB84"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3&gt;</w:t>
      </w:r>
      <w:r>
        <w:t xml:space="preserve"> </w:t>
      </w:r>
      <w:r w:rsidR="009D2CDB">
        <w:t>APR 18, 1996@10:00</w:t>
      </w:r>
      <w:r>
        <w:t xml:space="preserve">        </w:t>
      </w:r>
      <w:r w:rsidR="009D2CDB">
        <w:t xml:space="preserve"> GENERAL MEDICINE</w:t>
      </w:r>
    </w:p>
    <w:p w14:paraId="34F24E77" w14:textId="25F42FE5"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4&gt;</w:t>
      </w:r>
      <w:r>
        <w:t xml:space="preserve"> </w:t>
      </w:r>
      <w:r w:rsidR="009D2CDB">
        <w:t>FEB 21, 1996@08:40</w:t>
      </w:r>
      <w:r>
        <w:t xml:space="preserve">        </w:t>
      </w:r>
      <w:r w:rsidR="009D2CDB">
        <w:t xml:space="preserve"> PULMONARY CLINIC</w:t>
      </w:r>
    </w:p>
    <w:p w14:paraId="34F24E78" w14:textId="65BDF235"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5&gt;</w:t>
      </w:r>
      <w:r>
        <w:t xml:space="preserve"> </w:t>
      </w:r>
      <w:r w:rsidR="009D2CDB">
        <w:t>FEB 20, 1996@10:00</w:t>
      </w:r>
      <w:r>
        <w:t xml:space="preserve"> </w:t>
      </w:r>
      <w:r w:rsidR="009D2CDB">
        <w:t>NO-SHOW</w:t>
      </w:r>
      <w:r>
        <w:t xml:space="preserve">    </w:t>
      </w:r>
      <w:r w:rsidR="009D2CDB">
        <w:t>ONCOLOGY</w:t>
      </w:r>
    </w:p>
    <w:p w14:paraId="34F24E79"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CHOOSE 1-5</w:t>
      </w:r>
    </w:p>
    <w:p w14:paraId="34F24E7A"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lt;RETURN&gt; TO CONTINUE</w:t>
      </w:r>
    </w:p>
    <w:p w14:paraId="34F24E7B" w14:textId="39444991"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OR '^' TO QUIT: </w:t>
      </w:r>
      <w:r>
        <w:rPr>
          <w:b/>
        </w:rPr>
        <w:t>3</w:t>
      </w:r>
      <w:r w:rsidR="00455FE7">
        <w:t xml:space="preserve"> </w:t>
      </w:r>
      <w:r>
        <w:t>APR 18 1996@10:00</w:t>
      </w:r>
    </w:p>
    <w:p w14:paraId="34F24E7C"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Progress Note Identifiers...</w:t>
      </w:r>
    </w:p>
    <w:p w14:paraId="34F24E7D" w14:textId="05FA47E7"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Patient Name:</w:t>
      </w:r>
      <w:r>
        <w:t xml:space="preserve"> </w:t>
      </w:r>
      <w:r w:rsidR="00793FA6">
        <w:t>CPRSPATIENT,THREE</w:t>
      </w:r>
    </w:p>
    <w:p w14:paraId="34F24E7E" w14:textId="45E09874"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Patient SSN:</w:t>
      </w:r>
      <w:r>
        <w:t xml:space="preserve"> </w:t>
      </w:r>
      <w:r w:rsidR="00793FA6">
        <w:t>000-00-0003</w:t>
      </w:r>
    </w:p>
    <w:p w14:paraId="34F24E7F" w14:textId="45561B29"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Patient Location:</w:t>
      </w:r>
      <w:r>
        <w:t xml:space="preserve"> </w:t>
      </w:r>
      <w:r w:rsidR="009D2CDB">
        <w:t>GENERAL MEDICINE</w:t>
      </w:r>
    </w:p>
    <w:p w14:paraId="34F24E80" w14:textId="428D6DF0"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Date/time of Visit:</w:t>
      </w:r>
      <w:r>
        <w:t xml:space="preserve"> </w:t>
      </w:r>
      <w:smartTag w:uri="urn:schemas-microsoft-com:office:smarttags" w:element="date">
        <w:smartTagPr>
          <w:attr w:name="Year" w:val="1996"/>
          <w:attr w:name="Day" w:val="18"/>
          <w:attr w:name="Month" w:val="4"/>
        </w:smartTagPr>
        <w:r w:rsidR="009D2CDB">
          <w:t>04/18/96</w:t>
        </w:r>
      </w:smartTag>
      <w:r w:rsidR="009D2CDB">
        <w:t xml:space="preserve"> 10:00</w:t>
      </w:r>
    </w:p>
    <w:p w14:paraId="34F24E81" w14:textId="3AA94551"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t xml:space="preserve"> </w:t>
      </w:r>
      <w:r w:rsidR="009D2CDB">
        <w:t xml:space="preserve"> ...OK? YES// </w:t>
      </w:r>
      <w:r w:rsidR="009D2CDB">
        <w:rPr>
          <w:b/>
        </w:rPr>
        <w:t>&lt;Enter&gt;</w:t>
      </w:r>
    </w:p>
    <w:p w14:paraId="34F24E8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TITLE: </w:t>
      </w:r>
      <w:r>
        <w:rPr>
          <w:b/>
        </w:rPr>
        <w:t>ADV</w:t>
      </w:r>
    </w:p>
    <w:p w14:paraId="34F24E83" w14:textId="22B2577F"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1</w:t>
      </w:r>
      <w:r>
        <w:t xml:space="preserve"> </w:t>
      </w:r>
      <w:r w:rsidR="009D2CDB">
        <w:t xml:space="preserve"> ADVANCE DIRECTIVE</w:t>
      </w:r>
      <w:r>
        <w:t xml:space="preserve">     </w:t>
      </w:r>
      <w:r w:rsidR="009D2CDB">
        <w:t>TITLE</w:t>
      </w:r>
    </w:p>
    <w:p w14:paraId="34F24E84" w14:textId="08A5A13A" w:rsidR="009D2CDB" w:rsidRDefault="00455FE7"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w:t>
      </w:r>
      <w:r w:rsidR="009D2CDB">
        <w:t xml:space="preserve"> 2</w:t>
      </w:r>
      <w:r>
        <w:t xml:space="preserve"> </w:t>
      </w:r>
      <w:r w:rsidR="009D2CDB">
        <w:t xml:space="preserve"> ADVERSE REACTION/ALLERGY</w:t>
      </w:r>
      <w:r>
        <w:t xml:space="preserve">     </w:t>
      </w:r>
      <w:r w:rsidR="009D2CDB">
        <w:t>TITLE</w:t>
      </w:r>
    </w:p>
    <w:p w14:paraId="34F24E85" w14:textId="517EF452"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CHOOSE 1-2: </w:t>
      </w:r>
      <w:r>
        <w:rPr>
          <w:b/>
        </w:rPr>
        <w:t>2</w:t>
      </w:r>
      <w:r w:rsidR="00455FE7">
        <w:t xml:space="preserve"> </w:t>
      </w:r>
    </w:p>
    <w:p w14:paraId="34F24E8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Filing Record/Resolving Error...Done.</w:t>
      </w:r>
    </w:p>
    <w:p w14:paraId="34F24E8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8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Opening Adverse React/Allergy record for review...</w:t>
      </w:r>
    </w:p>
    <w:p w14:paraId="34F24E89" w14:textId="77777777" w:rsidR="009D2CDB" w:rsidRDefault="009D2CDB" w:rsidP="00EA382F">
      <w:pPr>
        <w:pStyle w:val="PlainText"/>
        <w:spacing w:after="0"/>
      </w:pPr>
    </w:p>
    <w:p w14:paraId="34F24E8A" w14:textId="0D23AFEB"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Pr>
          <w:b/>
          <w:u w:val="single"/>
        </w:rPr>
        <w:lastRenderedPageBreak/>
        <w:t>Browse Document</w:t>
      </w:r>
      <w:r w:rsidR="00455FE7">
        <w:rPr>
          <w:u w:val="single"/>
        </w:rPr>
        <w:t xml:space="preserve">     </w:t>
      </w:r>
      <w:smartTag w:uri="urn:schemas-microsoft-com:office:smarttags" w:element="date">
        <w:smartTagPr>
          <w:attr w:name="Year" w:val="1997"/>
          <w:attr w:name="Day" w:val="13"/>
          <w:attr w:name="Month" w:val="6"/>
        </w:smartTagPr>
        <w:r>
          <w:rPr>
            <w:u w:val="single"/>
          </w:rPr>
          <w:t>Jun 13, 1997</w:t>
        </w:r>
      </w:smartTag>
      <w:r>
        <w:rPr>
          <w:u w:val="single"/>
        </w:rPr>
        <w:t xml:space="preserve"> </w:t>
      </w:r>
      <w:smartTag w:uri="urn:schemas-microsoft-com:office:smarttags" w:element="time">
        <w:smartTagPr>
          <w:attr w:name="Minute" w:val="56"/>
          <w:attr w:name="Hour" w:val="15"/>
        </w:smartTagPr>
        <w:r>
          <w:rPr>
            <w:u w:val="single"/>
          </w:rPr>
          <w:t>15:56:18</w:t>
        </w:r>
      </w:smartTag>
      <w:r w:rsidR="00455FE7">
        <w:rPr>
          <w:u w:val="single"/>
        </w:rPr>
        <w:t xml:space="preserve"> </w:t>
      </w:r>
      <w:r>
        <w:rPr>
          <w:u w:val="single"/>
        </w:rPr>
        <w:t xml:space="preserve"> Page:</w:t>
      </w:r>
      <w:r w:rsidR="00455FE7">
        <w:rPr>
          <w:u w:val="single"/>
        </w:rPr>
        <w:t xml:space="preserve">  </w:t>
      </w:r>
      <w:r>
        <w:rPr>
          <w:u w:val="single"/>
        </w:rPr>
        <w:t>1 of</w:t>
      </w:r>
      <w:r w:rsidR="00455FE7">
        <w:rPr>
          <w:u w:val="single"/>
        </w:rPr>
        <w:t xml:space="preserve">  </w:t>
      </w:r>
      <w:r>
        <w:rPr>
          <w:u w:val="single"/>
        </w:rPr>
        <w:t xml:space="preserve">1 </w:t>
      </w:r>
    </w:p>
    <w:p w14:paraId="34F24E8B" w14:textId="4A137349"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Adverse React/Allergy</w:t>
      </w:r>
    </w:p>
    <w:p w14:paraId="34F24E8C" w14:textId="77777777" w:rsidR="009D2CDB" w:rsidRPr="00793FA6"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793FA6">
        <w:rPr>
          <w:sz w:val="18"/>
          <w:szCs w:val="18"/>
        </w:rPr>
        <w:t>CPRSPATIENT,THREE 000-00-0003</w:t>
      </w:r>
      <w:r w:rsidR="009D2CDB">
        <w:t xml:space="preserve"> </w:t>
      </w:r>
      <w:r w:rsidR="009D2CDB" w:rsidRPr="00793FA6">
        <w:rPr>
          <w:sz w:val="18"/>
          <w:szCs w:val="18"/>
        </w:rPr>
        <w:t>GENERAL MEDICINE Visit Date: 04/18/96@10:00</w:t>
      </w:r>
    </w:p>
    <w:p w14:paraId="34F24E8D" w14:textId="23CBD818"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p>
    <w:p w14:paraId="34F24E8E" w14:textId="59859BCC"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DATE OF NOTE: </w:t>
      </w:r>
      <w:smartTag w:uri="urn:schemas-microsoft-com:office:smarttags" w:element="date">
        <w:smartTagPr>
          <w:attr w:name="Year" w:val="1997"/>
          <w:attr w:name="Day" w:val="13"/>
          <w:attr w:name="Month" w:val="6"/>
        </w:smartTagPr>
        <w:r>
          <w:t>JUN 13, 1997</w:t>
        </w:r>
      </w:smartTag>
      <w:r w:rsidR="00455FE7">
        <w:t xml:space="preserve">    </w:t>
      </w:r>
      <w:r>
        <w:t xml:space="preserve"> ENTRY DATE: JUN 13, 1997@15:56:16</w:t>
      </w:r>
      <w:r w:rsidR="00455FE7">
        <w:t xml:space="preserve">     </w:t>
      </w:r>
    </w:p>
    <w:p w14:paraId="34F24E8F" w14:textId="652A84AA"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 xml:space="preserve">AUTHOR: </w:t>
      </w:r>
      <w:r w:rsidR="002800BB">
        <w:t>CPRSPROVIDER,ONE</w:t>
      </w:r>
      <w:r>
        <w:t xml:space="preserve"> </w:t>
      </w:r>
      <w:r w:rsidR="009D2CDB">
        <w:t xml:space="preserve"> EXP COSIGNER:</w:t>
      </w:r>
      <w:r>
        <w:t xml:space="preserve">                </w:t>
      </w:r>
    </w:p>
    <w:p w14:paraId="34F24E90" w14:textId="1337A5EF"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 xml:space="preserve"> URGENCY:</w:t>
      </w:r>
      <w:r>
        <w:t xml:space="preserve">             </w:t>
      </w:r>
      <w:r w:rsidR="009D2CDB">
        <w:t>STATUS: UNVERIFIED</w:t>
      </w:r>
      <w:r>
        <w:t xml:space="preserve">          </w:t>
      </w:r>
      <w:r w:rsidR="009D2CDB">
        <w:t xml:space="preserve"> </w:t>
      </w:r>
    </w:p>
    <w:p w14:paraId="34F24E9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2" w14:textId="02801841"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The new antihistamine is working.</w:t>
      </w:r>
      <w:r w:rsidR="00455FE7">
        <w:t xml:space="preserve">                </w:t>
      </w:r>
    </w:p>
    <w:p w14:paraId="34F24E9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7" w14:textId="6719AB8B" w:rsidR="009D2CDB" w:rsidRDefault="00455FE7"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Pr>
          <w:b/>
          <w:color w:val="FFFFFF"/>
          <w:sz w:val="18"/>
          <w:shd w:val="clear" w:color="auto" w:fill="000000"/>
        </w:rPr>
        <w:t xml:space="preserve">     </w:t>
      </w:r>
      <w:r w:rsidR="009D2CDB">
        <w:rPr>
          <w:b/>
          <w:color w:val="FFFFFF"/>
          <w:sz w:val="18"/>
          <w:shd w:val="clear" w:color="auto" w:fill="000000"/>
        </w:rPr>
        <w:t>+ Next Screen</w:t>
      </w:r>
      <w:r>
        <w:rPr>
          <w:b/>
          <w:color w:val="FFFFFF"/>
          <w:sz w:val="18"/>
          <w:shd w:val="clear" w:color="auto" w:fill="000000"/>
        </w:rPr>
        <w:t xml:space="preserve"> </w:t>
      </w:r>
      <w:r w:rsidR="009D2CDB">
        <w:rPr>
          <w:b/>
          <w:color w:val="FFFFFF"/>
          <w:sz w:val="18"/>
          <w:shd w:val="clear" w:color="auto" w:fill="000000"/>
        </w:rPr>
        <w:t>- Prev Screen</w:t>
      </w:r>
      <w:r>
        <w:rPr>
          <w:b/>
          <w:color w:val="FFFFFF"/>
          <w:sz w:val="18"/>
          <w:shd w:val="clear" w:color="auto" w:fill="000000"/>
        </w:rPr>
        <w:t xml:space="preserve"> </w:t>
      </w:r>
      <w:r w:rsidR="009D2CDB">
        <w:rPr>
          <w:b/>
          <w:color w:val="FFFFFF"/>
          <w:sz w:val="18"/>
          <w:shd w:val="clear" w:color="auto" w:fill="000000"/>
        </w:rPr>
        <w:t>?? More actions</w:t>
      </w:r>
      <w:r w:rsidR="009D2CDB">
        <w:rPr>
          <w:b/>
          <w:color w:val="FFFFFF"/>
          <w:sz w:val="18"/>
          <w:shd w:val="clear" w:color="auto" w:fill="000000"/>
        </w:rPr>
        <w:tab/>
      </w:r>
      <w:r>
        <w:rPr>
          <w:b/>
          <w:color w:val="FFFFFF"/>
          <w:sz w:val="18"/>
          <w:shd w:val="clear" w:color="auto" w:fill="000000"/>
        </w:rPr>
        <w:t xml:space="preserve">            </w:t>
      </w:r>
      <w:r w:rsidR="009D2CDB">
        <w:rPr>
          <w:b/>
          <w:color w:val="FFFFFF"/>
          <w:sz w:val="18"/>
          <w:shd w:val="clear" w:color="auto" w:fill="000000"/>
        </w:rPr>
        <w:t xml:space="preserve"> </w:t>
      </w:r>
    </w:p>
    <w:p w14:paraId="34F24E98" w14:textId="6A5B3987"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 xml:space="preserve"> Find</w:t>
      </w:r>
      <w:r>
        <w:t xml:space="preserve">           </w:t>
      </w:r>
      <w:r w:rsidR="009D2CDB">
        <w:t>Edit</w:t>
      </w:r>
      <w:r>
        <w:t xml:space="preserve">           </w:t>
      </w:r>
      <w:r w:rsidR="009D2CDB">
        <w:t>Copy</w:t>
      </w:r>
    </w:p>
    <w:p w14:paraId="34F24E99" w14:textId="24C1A04A"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 xml:space="preserve"> Verify/Unverify</w:t>
      </w:r>
      <w:r>
        <w:t xml:space="preserve">     </w:t>
      </w:r>
      <w:r w:rsidR="009D2CDB">
        <w:t xml:space="preserve"> Send Back</w:t>
      </w:r>
      <w:r>
        <w:t xml:space="preserve">        </w:t>
      </w:r>
      <w:r w:rsidR="009D2CDB">
        <w:t xml:space="preserve"> Print</w:t>
      </w:r>
    </w:p>
    <w:p w14:paraId="34F24E9A" w14:textId="308048AA"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r w:rsidR="009D2CDB">
        <w:t xml:space="preserve"> On Chart</w:t>
      </w:r>
      <w:r>
        <w:t xml:space="preserve">         </w:t>
      </w:r>
      <w:r w:rsidR="009D2CDB">
        <w:t>Reassign</w:t>
      </w:r>
      <w:r>
        <w:t xml:space="preserve">         </w:t>
      </w:r>
      <w:r w:rsidR="009D2CDB">
        <w:t>Quit</w:t>
      </w:r>
    </w:p>
    <w:p w14:paraId="34F24E9B" w14:textId="050BBCF2"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Select Action: Quit// </w:t>
      </w:r>
      <w:r>
        <w:rPr>
          <w:b/>
        </w:rPr>
        <w:t>V</w:t>
      </w:r>
      <w:r w:rsidR="00455FE7">
        <w:t xml:space="preserve"> </w:t>
      </w:r>
      <w:r>
        <w:t xml:space="preserve"> Verify/Unverify</w:t>
      </w:r>
      <w:r w:rsidR="00455FE7">
        <w:t xml:space="preserve"> </w:t>
      </w:r>
    </w:p>
    <w:p w14:paraId="34F24E9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Do you want to edit this Adverse React/Allergy? NO// </w:t>
      </w:r>
      <w:r>
        <w:rPr>
          <w:b/>
        </w:rPr>
        <w:t>&lt;Enter&gt;</w:t>
      </w:r>
    </w:p>
    <w:p w14:paraId="34F24E9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VERIFY this Adverse React/Allergy? NO// </w:t>
      </w:r>
      <w:r>
        <w:rPr>
          <w:b/>
        </w:rPr>
        <w:t>YES</w:t>
      </w:r>
    </w:p>
    <w:p w14:paraId="34F24E9E" w14:textId="77777777" w:rsidR="009D2CDB" w:rsidRPr="00C60DC1" w:rsidRDefault="009D2CDB" w:rsidP="00EA382F">
      <w:pPr>
        <w:pStyle w:val="ContinuationTitle"/>
        <w:spacing w:after="0"/>
        <w:ind w:left="0"/>
        <w:rPr>
          <w:i/>
          <w:sz w:val="24"/>
        </w:rPr>
      </w:pPr>
      <w:r>
        <w:br w:type="page"/>
      </w:r>
      <w:r w:rsidRPr="00C60DC1">
        <w:rPr>
          <w:i/>
          <w:sz w:val="24"/>
        </w:rPr>
        <w:lastRenderedPageBreak/>
        <w:t>ASCII protocol upload / with alert, cont’d</w:t>
      </w:r>
    </w:p>
    <w:p w14:paraId="34F24E9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Adverse React/Allergy VERIFIED.</w:t>
      </w:r>
    </w:p>
    <w:p w14:paraId="34F24EA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A1" w14:textId="26F38996"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1.</w:t>
      </w:r>
      <w:r w:rsidR="00455FE7">
        <w:rPr>
          <w:sz w:val="18"/>
        </w:rPr>
        <w:t xml:space="preserve"> </w:t>
      </w:r>
      <w:r>
        <w:rPr>
          <w:sz w:val="18"/>
        </w:rPr>
        <w:t xml:space="preserve"> FILING ERROR: ~3 DISCHARGE SUMMARY Invalid Report Type encountered. </w:t>
      </w:r>
    </w:p>
    <w:p w14:paraId="34F24EA2" w14:textId="30EB30C0"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2.</w:t>
      </w:r>
      <w:r w:rsidR="00455FE7">
        <w:rPr>
          <w:sz w:val="18"/>
        </w:rPr>
        <w:t xml:space="preserve"> </w:t>
      </w:r>
      <w:r>
        <w:rPr>
          <w:sz w:val="18"/>
        </w:rPr>
        <w:t xml:space="preserve"> FILING ERROR: PROGRESS NOTES</w:t>
      </w:r>
      <w:r w:rsidR="00455FE7">
        <w:rPr>
          <w:sz w:val="18"/>
        </w:rPr>
        <w:t xml:space="preserve"> </w:t>
      </w:r>
      <w:r>
        <w:rPr>
          <w:sz w:val="18"/>
        </w:rPr>
        <w:t>Record could not be found or created.</w:t>
      </w:r>
    </w:p>
    <w:p w14:paraId="34F24EA3" w14:textId="7F48C44E"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3.</w:t>
      </w:r>
      <w:r w:rsidR="00455FE7">
        <w:rPr>
          <w:sz w:val="18"/>
        </w:rPr>
        <w:t xml:space="preserve"> </w:t>
      </w:r>
      <w:r>
        <w:rPr>
          <w:sz w:val="18"/>
        </w:rPr>
        <w:t xml:space="preserve"> </w:t>
      </w:r>
      <w:r w:rsidR="002800BB">
        <w:rPr>
          <w:sz w:val="18"/>
        </w:rPr>
        <w:t>PATIENT,THREE</w:t>
      </w:r>
      <w:r>
        <w:rPr>
          <w:sz w:val="18"/>
        </w:rPr>
        <w:t>(</w:t>
      </w:r>
      <w:r w:rsidR="002800BB">
        <w:rPr>
          <w:sz w:val="18"/>
        </w:rPr>
        <w:t>T0003</w:t>
      </w:r>
      <w:r>
        <w:rPr>
          <w:sz w:val="18"/>
        </w:rPr>
        <w:t>): 07/22/91 DISCHARGE SUMMARY is missing fields.</w:t>
      </w:r>
    </w:p>
    <w:p w14:paraId="34F24EA4" w14:textId="7F7FF15D"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4.</w:t>
      </w:r>
      <w:r w:rsidR="00455FE7">
        <w:rPr>
          <w:sz w:val="18"/>
        </w:rPr>
        <w:t xml:space="preserve"> </w:t>
      </w:r>
      <w:r>
        <w:rPr>
          <w:sz w:val="18"/>
        </w:rPr>
        <w:t xml:space="preserve"> </w:t>
      </w:r>
      <w:r w:rsidR="002800BB">
        <w:rPr>
          <w:sz w:val="18"/>
        </w:rPr>
        <w:t>PATIENT,FOUR</w:t>
      </w:r>
      <w:r>
        <w:rPr>
          <w:sz w:val="18"/>
        </w:rPr>
        <w:t xml:space="preserve"> (A3456): 08/14/95 ADVERSE REACTION/ALLERGY is missing fields.</w:t>
      </w:r>
    </w:p>
    <w:p w14:paraId="34F24EA5" w14:textId="55D0318F"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Pr>
          <w:sz w:val="18"/>
        </w:rPr>
        <w:t>Select from 1 to 4</w:t>
      </w:r>
    </w:p>
    <w:p w14:paraId="34F24EA6" w14:textId="37C5BF40"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Pr>
          <w:sz w:val="18"/>
        </w:rPr>
        <w:t xml:space="preserve">     </w:t>
      </w:r>
      <w:r w:rsidR="009D2CDB">
        <w:rPr>
          <w:sz w:val="18"/>
        </w:rPr>
        <w:t xml:space="preserve">or enter ?, A I, F, P, M, R, or ^ to exit: </w:t>
      </w:r>
      <w:r w:rsidR="009D2CDB">
        <w:rPr>
          <w:b/>
          <w:sz w:val="18"/>
        </w:rPr>
        <w:t>3</w:t>
      </w:r>
    </w:p>
    <w:p w14:paraId="34F24EA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You </w:t>
      </w:r>
      <w:r w:rsidR="00DF703F">
        <w:rPr>
          <w:sz w:val="18"/>
        </w:rPr>
        <w:t>may</w:t>
      </w:r>
      <w:r>
        <w:rPr>
          <w:sz w:val="18"/>
        </w:rPr>
        <w:t xml:space="preserve"> now enter the correct information:</w:t>
      </w:r>
    </w:p>
    <w:p w14:paraId="34F24EA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A" w14:textId="77777777" w:rsidR="009D2CDB"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PATIENT,THREE (T0003</w:t>
      </w:r>
      <w:r w:rsidR="009D2CDB">
        <w:rPr>
          <w:sz w:val="18"/>
        </w:rPr>
        <w:t>): 07/22/91 DISCHARGE SUMMARY is missing fields.</w:t>
      </w:r>
    </w:p>
    <w:p w14:paraId="34F24EA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iplay ENTIRE existing record? NO// </w:t>
      </w:r>
      <w:r>
        <w:rPr>
          <w:b/>
          <w:sz w:val="18"/>
        </w:rPr>
        <w:t>YES</w:t>
      </w:r>
    </w:p>
    <w:p w14:paraId="34F24EA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E" w14:textId="3BA7B271"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DOCUMENT TYPE: Discharge Summary</w:t>
      </w:r>
      <w:r w:rsidR="00455FE7">
        <w:rPr>
          <w:sz w:val="18"/>
        </w:rPr>
        <w:t xml:space="preserve">    </w:t>
      </w:r>
      <w:r>
        <w:rPr>
          <w:sz w:val="18"/>
        </w:rPr>
        <w:t xml:space="preserve">PATIENT: </w:t>
      </w:r>
      <w:r w:rsidR="002800BB">
        <w:rPr>
          <w:sz w:val="18"/>
        </w:rPr>
        <w:t>CPRSPATIENT,THREE</w:t>
      </w:r>
    </w:p>
    <w:p w14:paraId="34F24EAF" w14:textId="50EB4759" w:rsidR="009D2CDB" w:rsidRPr="008E5461"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sidRPr="008E5461">
        <w:rPr>
          <w:sz w:val="18"/>
        </w:rPr>
        <w:t>VISIT: JUL 22, 1991@11:06</w:t>
      </w:r>
    </w:p>
    <w:p w14:paraId="34F24EB0" w14:textId="0D6F068E" w:rsidR="009D2CDB" w:rsidRPr="008E5461"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sidRPr="008E5461">
        <w:rPr>
          <w:sz w:val="18"/>
        </w:rPr>
        <w:t>PARENT DOCUMENT TYPE: DISCHARGE SUMMARIES</w:t>
      </w:r>
    </w:p>
    <w:p w14:paraId="34F24EB1" w14:textId="7EFE1F96"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Pr>
          <w:sz w:val="18"/>
        </w:rPr>
        <w:t>STATUS: UNVERIFIED</w:t>
      </w:r>
    </w:p>
    <w:p w14:paraId="34F24EB2" w14:textId="2C17C3DD"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Pr>
          <w:sz w:val="18"/>
        </w:rPr>
        <w:t>EPISODE BEGIN DATE/TIME: JUL 22, 1991@11:06</w:t>
      </w:r>
    </w:p>
    <w:p w14:paraId="34F24EB3" w14:textId="73145D3A"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Pr>
          <w:sz w:val="18"/>
        </w:rPr>
        <w:t>EPISODE END DATE/TIME: FEB 12, 1996@13:56:50</w:t>
      </w:r>
    </w:p>
    <w:p w14:paraId="34F24EB4" w14:textId="2C020640" w:rsidR="009D2CDB" w:rsidRDefault="00455FE7"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009D2CDB">
        <w:rPr>
          <w:sz w:val="18"/>
        </w:rPr>
        <w:t>LINE COUNT: 73</w:t>
      </w:r>
      <w:r>
        <w:rPr>
          <w:sz w:val="18"/>
        </w:rPr>
        <w:t xml:space="preserve">            </w:t>
      </w:r>
      <w:r w:rsidR="009D2CDB">
        <w:rPr>
          <w:sz w:val="18"/>
        </w:rPr>
        <w:t>VISIT TYPE: H</w:t>
      </w:r>
    </w:p>
    <w:p w14:paraId="34F24EB5"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B6" w14:textId="495BD10F" w:rsidR="009D2CDB" w:rsidRDefault="00455FE7" w:rsidP="00EA382F">
      <w:pPr>
        <w:pStyle w:val="ComputerScreen"/>
        <w:spacing w:after="0"/>
      </w:pPr>
      <w:r>
        <w:t xml:space="preserve"> </w:t>
      </w:r>
      <w:r w:rsidR="009D2CDB">
        <w:t>ENTRY DATE/TIME: JUN 13, 1997@15:55:31</w:t>
      </w:r>
    </w:p>
    <w:p w14:paraId="34F24EB7" w14:textId="1A801357" w:rsidR="009D2CDB" w:rsidRDefault="00455FE7" w:rsidP="00EA382F">
      <w:pPr>
        <w:pStyle w:val="ComputerScreen"/>
        <w:spacing w:after="0"/>
      </w:pPr>
      <w:r>
        <w:t xml:space="preserve"> </w:t>
      </w:r>
      <w:r w:rsidR="009D2CDB">
        <w:t xml:space="preserve">AUTHOR/DICTATOR: </w:t>
      </w:r>
      <w:r w:rsidR="002800BB">
        <w:t>CPRSPROVIDER,ONE</w:t>
      </w:r>
      <w:r>
        <w:t xml:space="preserve">   </w:t>
      </w:r>
      <w:r w:rsidR="009D2CDB">
        <w:t xml:space="preserve">EXPECTED SIGNER: </w:t>
      </w:r>
      <w:r w:rsidR="002800BB">
        <w:t>CPRSPROVIDER,ONE</w:t>
      </w:r>
    </w:p>
    <w:p w14:paraId="34F24EB8" w14:textId="1A33382B" w:rsidR="009D2CDB" w:rsidRDefault="00455FE7" w:rsidP="00EA382F">
      <w:pPr>
        <w:pStyle w:val="ComputerScreen"/>
        <w:spacing w:after="0"/>
      </w:pPr>
      <w:r>
        <w:t xml:space="preserve"> </w:t>
      </w:r>
      <w:r w:rsidR="009D2CDB">
        <w:t>HOSPITAL LOCATION: 1A</w:t>
      </w:r>
      <w:r>
        <w:t xml:space="preserve">         </w:t>
      </w:r>
      <w:r w:rsidR="009D2CDB">
        <w:t xml:space="preserve">EXPECTED COSIGNER: </w:t>
      </w:r>
      <w:r w:rsidR="002800BB">
        <w:t>CPRSPROVIDER,FIVE</w:t>
      </w:r>
    </w:p>
    <w:p w14:paraId="34F24EB9" w14:textId="7639B569" w:rsidR="009D2CDB" w:rsidRDefault="00455FE7" w:rsidP="00EA382F">
      <w:pPr>
        <w:pStyle w:val="ComputerScreen"/>
        <w:spacing w:after="0"/>
      </w:pPr>
      <w:r>
        <w:t xml:space="preserve"> </w:t>
      </w:r>
      <w:r w:rsidR="009D2CDB">
        <w:t xml:space="preserve">ATTENDING PHYSICIAN: </w:t>
      </w:r>
      <w:r w:rsidR="002800BB">
        <w:t>CPRSPROVIDER,FIVE V</w:t>
      </w:r>
      <w:r w:rsidR="009D2CDB">
        <w:t>ISIT LOCATION: 1A</w:t>
      </w:r>
    </w:p>
    <w:p w14:paraId="34F24EBA" w14:textId="269E65A4" w:rsidR="009D2CDB" w:rsidRDefault="00455FE7" w:rsidP="00EA382F">
      <w:pPr>
        <w:pStyle w:val="ComputerScreen"/>
        <w:spacing w:after="0"/>
      </w:pPr>
      <w:r>
        <w:t xml:space="preserve"> </w:t>
      </w:r>
      <w:r w:rsidR="009D2CDB">
        <w:t>REFERENCE DATE: FEB 12, 1996@13:56:50</w:t>
      </w:r>
      <w:r>
        <w:t xml:space="preserve"> </w:t>
      </w:r>
      <w:r w:rsidR="009D2CDB">
        <w:t>ENTERED BY: BS</w:t>
      </w:r>
    </w:p>
    <w:p w14:paraId="34F24EBB" w14:textId="06D0BBDD" w:rsidR="009D2CDB" w:rsidRDefault="00455FE7" w:rsidP="00EA382F">
      <w:pPr>
        <w:pStyle w:val="ComputerScreen"/>
        <w:spacing w:after="0"/>
      </w:pPr>
      <w:r>
        <w:t xml:space="preserve"> </w:t>
      </w:r>
      <w:r w:rsidR="009D2CDB">
        <w:t>CAPTURE METHOD: upload</w:t>
      </w:r>
      <w:r>
        <w:t xml:space="preserve">        </w:t>
      </w:r>
      <w:r w:rsidR="009D2CDB">
        <w:t xml:space="preserve"> RELEASE DATE/TIME: JUN 13, 1997@15:55:40</w:t>
      </w:r>
    </w:p>
    <w:p w14:paraId="34F24EBC" w14:textId="3F037ED1" w:rsidR="009D2CDB" w:rsidRDefault="00455FE7" w:rsidP="00EA382F">
      <w:pPr>
        <w:pStyle w:val="ComputerScreen"/>
        <w:spacing w:after="0"/>
      </w:pPr>
      <w:r>
        <w:t xml:space="preserve"> </w:t>
      </w:r>
      <w:r w:rsidR="009D2CDB">
        <w:t xml:space="preserve">DICTATION DATE: </w:t>
      </w:r>
      <w:smartTag w:uri="urn:schemas-microsoft-com:office:smarttags" w:element="date">
        <w:smartTagPr>
          <w:attr w:name="Year" w:val="1997"/>
          <w:attr w:name="Day" w:val="10"/>
          <w:attr w:name="Month" w:val="6"/>
        </w:smartTagPr>
        <w:r w:rsidR="009D2CDB">
          <w:t>JUN 10, 1997</w:t>
        </w:r>
      </w:smartTag>
    </w:p>
    <w:p w14:paraId="34F24EBD" w14:textId="17842794" w:rsidR="009D2CDB" w:rsidRDefault="00455FE7" w:rsidP="00EA382F">
      <w:pPr>
        <w:pStyle w:val="ComputerScreen"/>
        <w:spacing w:after="0"/>
      </w:pPr>
      <w:r>
        <w:t xml:space="preserve"> </w:t>
      </w:r>
      <w:r w:rsidR="009D2CDB">
        <w:t>PATIENT MOVEMENT RECORD: JUL 22, 1991@11:06</w:t>
      </w:r>
    </w:p>
    <w:p w14:paraId="34F24EBE" w14:textId="36253DF5" w:rsidR="009D2CDB" w:rsidRDefault="00455FE7" w:rsidP="00EA382F">
      <w:pPr>
        <w:pStyle w:val="ComputerScreen"/>
        <w:spacing w:after="0"/>
      </w:pPr>
      <w:r>
        <w:t xml:space="preserve"> </w:t>
      </w:r>
      <w:r w:rsidR="009D2CDB">
        <w:t>TREATING SPECIALTY: SURGERY</w:t>
      </w:r>
      <w:r>
        <w:t xml:space="preserve">      </w:t>
      </w:r>
      <w:r w:rsidR="009D2CDB">
        <w:t>COSIGNATURE NEEDED: YES</w:t>
      </w:r>
    </w:p>
    <w:p w14:paraId="34F24EBF" w14:textId="5CE578DA" w:rsidR="009D2CDB" w:rsidRDefault="00455FE7" w:rsidP="00EA382F">
      <w:pPr>
        <w:pStyle w:val="ComputerScreen"/>
        <w:spacing w:after="0"/>
      </w:pPr>
      <w:r>
        <w:t xml:space="preserve"> </w:t>
      </w:r>
      <w:r w:rsidR="009D2CDB">
        <w:t>VISIT ID: 11HR-TEST</w:t>
      </w:r>
    </w:p>
    <w:p w14:paraId="34F24EC0" w14:textId="22996015" w:rsidR="009D2CDB" w:rsidRDefault="009D2CDB" w:rsidP="00EA382F">
      <w:pPr>
        <w:pStyle w:val="ComputerScreen"/>
        <w:spacing w:after="0"/>
      </w:pPr>
      <w:r>
        <w:t xml:space="preserve"> REPORT TEXT:</w:t>
      </w:r>
      <w:r w:rsidR="00455FE7">
        <w:t xml:space="preserve"> </w:t>
      </w:r>
      <w:r>
        <w:t xml:space="preserve"> </w:t>
      </w:r>
    </w:p>
    <w:p w14:paraId="34F24EC1" w14:textId="77777777" w:rsidR="009D2CDB" w:rsidRDefault="009D2CDB" w:rsidP="00EA382F">
      <w:pPr>
        <w:pStyle w:val="ComputerScreen"/>
        <w:spacing w:after="0"/>
      </w:pPr>
    </w:p>
    <w:p w14:paraId="34F24EC2" w14:textId="77777777" w:rsidR="009D2CDB" w:rsidRDefault="009D2CDB" w:rsidP="00EA382F">
      <w:pPr>
        <w:pStyle w:val="ComputerScreen"/>
        <w:spacing w:after="0"/>
        <w:rPr>
          <w:b/>
        </w:rPr>
      </w:pPr>
      <w:r>
        <w:t xml:space="preserve">Enter RETURN to continue or '^' to exit: </w:t>
      </w:r>
      <w:r>
        <w:rPr>
          <w:b/>
        </w:rPr>
        <w:t>&lt;Enter&gt;</w:t>
      </w:r>
    </w:p>
    <w:p w14:paraId="34F24EC3" w14:textId="77777777" w:rsidR="009D2CDB" w:rsidRDefault="009D2CDB" w:rsidP="00EA382F">
      <w:pPr>
        <w:pStyle w:val="ComputerScreen"/>
        <w:spacing w:after="0"/>
      </w:pPr>
      <w:r>
        <w:t xml:space="preserve"> DIAGNOSIS: </w:t>
      </w:r>
    </w:p>
    <w:p w14:paraId="34F24EC4" w14:textId="6D6B1FB0" w:rsidR="009D2CDB" w:rsidRDefault="009D2CDB" w:rsidP="00EA382F">
      <w:pPr>
        <w:pStyle w:val="ComputerScreen"/>
        <w:spacing w:after="0"/>
      </w:pPr>
      <w:r>
        <w:t xml:space="preserve"> 1.</w:t>
      </w:r>
      <w:r w:rsidR="00455FE7">
        <w:t xml:space="preserve"> </w:t>
      </w:r>
      <w:r>
        <w:t>Status post head trauma with brain contusion.</w:t>
      </w:r>
      <w:r w:rsidR="00455FE7">
        <w:t xml:space="preserve"> </w:t>
      </w:r>
    </w:p>
    <w:p w14:paraId="34F24EC5" w14:textId="0676D1A9" w:rsidR="009D2CDB" w:rsidRDefault="009D2CDB" w:rsidP="00EA382F">
      <w:pPr>
        <w:pStyle w:val="ComputerScreen"/>
        <w:spacing w:after="0"/>
      </w:pPr>
      <w:r>
        <w:t xml:space="preserve"> 2.</w:t>
      </w:r>
      <w:r w:rsidR="00455FE7">
        <w:t xml:space="preserve"> </w:t>
      </w:r>
      <w:r>
        <w:t>Status postcerebrovascular accident.</w:t>
      </w:r>
      <w:r w:rsidR="00455FE7">
        <w:t xml:space="preserve"> </w:t>
      </w:r>
    </w:p>
    <w:p w14:paraId="34F24EC6" w14:textId="77EC37C8" w:rsidR="009D2CDB" w:rsidRDefault="009D2CDB" w:rsidP="00EA382F">
      <w:pPr>
        <w:pStyle w:val="ComputerScreen"/>
        <w:spacing w:after="0"/>
      </w:pPr>
      <w:r>
        <w:t xml:space="preserve"> 3.</w:t>
      </w:r>
      <w:r w:rsidR="00455FE7">
        <w:t xml:space="preserve"> </w:t>
      </w:r>
      <w:r>
        <w:t>End stage renal disease on hemodialysis.</w:t>
      </w:r>
      <w:r w:rsidR="00455FE7">
        <w:t xml:space="preserve"> </w:t>
      </w:r>
    </w:p>
    <w:p w14:paraId="34F24EC7" w14:textId="2360E440" w:rsidR="009D2CDB" w:rsidRDefault="009D2CDB" w:rsidP="00EA382F">
      <w:pPr>
        <w:pStyle w:val="ComputerScreen"/>
        <w:spacing w:after="0"/>
      </w:pPr>
      <w:r>
        <w:t xml:space="preserve"> 4.</w:t>
      </w:r>
      <w:r w:rsidR="00455FE7">
        <w:t xml:space="preserve"> </w:t>
      </w:r>
      <w:r>
        <w:t>Coronary artery disease.</w:t>
      </w:r>
      <w:r w:rsidR="00455FE7">
        <w:t xml:space="preserve"> </w:t>
      </w:r>
    </w:p>
    <w:p w14:paraId="34F24EC8" w14:textId="6B11FBF6" w:rsidR="009D2CDB" w:rsidRDefault="009D2CDB" w:rsidP="00EA382F">
      <w:pPr>
        <w:pStyle w:val="ComputerScreen"/>
        <w:spacing w:after="0"/>
      </w:pPr>
      <w:r>
        <w:t xml:space="preserve"> 5.</w:t>
      </w:r>
      <w:r w:rsidR="00455FE7">
        <w:t xml:space="preserve"> </w:t>
      </w:r>
      <w:r>
        <w:t>Congestive heart failure.</w:t>
      </w:r>
      <w:r w:rsidR="00455FE7">
        <w:t xml:space="preserve"> </w:t>
      </w:r>
    </w:p>
    <w:p w14:paraId="34F24EC9" w14:textId="3C61F0E8" w:rsidR="009D2CDB" w:rsidRPr="00B10188" w:rsidRDefault="009D2CDB" w:rsidP="00EA382F">
      <w:pPr>
        <w:pStyle w:val="ComputerScreen"/>
        <w:spacing w:after="0"/>
        <w:rPr>
          <w:lang w:val="fr-CA"/>
        </w:rPr>
      </w:pPr>
      <w:r>
        <w:t xml:space="preserve"> </w:t>
      </w:r>
      <w:r w:rsidRPr="00B10188">
        <w:rPr>
          <w:lang w:val="fr-CA"/>
        </w:rPr>
        <w:t>6.</w:t>
      </w:r>
      <w:r w:rsidR="00455FE7">
        <w:rPr>
          <w:lang w:val="fr-CA"/>
        </w:rPr>
        <w:t xml:space="preserve"> </w:t>
      </w:r>
      <w:r w:rsidRPr="00B10188">
        <w:rPr>
          <w:lang w:val="fr-CA"/>
        </w:rPr>
        <w:t>Hypertension.</w:t>
      </w:r>
      <w:r w:rsidR="00455FE7">
        <w:rPr>
          <w:lang w:val="fr-CA"/>
        </w:rPr>
        <w:t xml:space="preserve"> </w:t>
      </w:r>
    </w:p>
    <w:p w14:paraId="34F24ECA" w14:textId="40AF0CE1" w:rsidR="009D2CDB" w:rsidRPr="00B10188" w:rsidRDefault="009D2CDB" w:rsidP="00EA382F">
      <w:pPr>
        <w:pStyle w:val="ComputerScreen"/>
        <w:spacing w:after="0"/>
        <w:rPr>
          <w:lang w:val="fr-CA"/>
        </w:rPr>
      </w:pPr>
      <w:r w:rsidRPr="00B10188">
        <w:rPr>
          <w:lang w:val="fr-CA"/>
        </w:rPr>
        <w:t xml:space="preserve"> 7.</w:t>
      </w:r>
      <w:r w:rsidR="00455FE7">
        <w:rPr>
          <w:lang w:val="fr-CA"/>
        </w:rPr>
        <w:t xml:space="preserve"> </w:t>
      </w:r>
      <w:r w:rsidRPr="00B10188">
        <w:rPr>
          <w:lang w:val="fr-CA"/>
        </w:rPr>
        <w:t>Non insulin dependent diabetes mellitus.</w:t>
      </w:r>
      <w:r w:rsidR="00455FE7">
        <w:rPr>
          <w:lang w:val="fr-CA"/>
        </w:rPr>
        <w:t xml:space="preserve"> </w:t>
      </w:r>
    </w:p>
    <w:p w14:paraId="34F24ECB" w14:textId="7CB428CC" w:rsidR="009D2CDB" w:rsidRDefault="009D2CDB" w:rsidP="00EA382F">
      <w:pPr>
        <w:pStyle w:val="ComputerScreen"/>
        <w:spacing w:after="0"/>
      </w:pPr>
      <w:r w:rsidRPr="00B10188">
        <w:rPr>
          <w:lang w:val="fr-CA"/>
        </w:rPr>
        <w:t xml:space="preserve"> </w:t>
      </w:r>
      <w:r>
        <w:t>8.</w:t>
      </w:r>
      <w:r w:rsidR="00455FE7">
        <w:t xml:space="preserve"> </w:t>
      </w:r>
      <w:r>
        <w:t>Peripheral vascular disease, status post thrombectomies.</w:t>
      </w:r>
      <w:r w:rsidR="00455FE7">
        <w:t xml:space="preserve"> </w:t>
      </w:r>
    </w:p>
    <w:p w14:paraId="34F24ECC" w14:textId="2D6CDFDE" w:rsidR="009D2CDB" w:rsidRDefault="009D2CDB" w:rsidP="00EA382F">
      <w:pPr>
        <w:pStyle w:val="ComputerScreen"/>
        <w:spacing w:after="0"/>
      </w:pPr>
      <w:r>
        <w:t xml:space="preserve"> 9.</w:t>
      </w:r>
      <w:r w:rsidR="00455FE7">
        <w:t xml:space="preserve"> </w:t>
      </w:r>
      <w:r>
        <w:t>Diabetic retinopathy.</w:t>
      </w:r>
      <w:r w:rsidR="00455FE7">
        <w:t xml:space="preserve"> </w:t>
      </w:r>
    </w:p>
    <w:p w14:paraId="34F24ECD" w14:textId="3CC388FE" w:rsidR="009D2CDB" w:rsidRDefault="009D2CDB" w:rsidP="00EA382F">
      <w:pPr>
        <w:pStyle w:val="ComputerScreen"/>
        <w:spacing w:after="0"/>
      </w:pPr>
      <w:r>
        <w:t xml:space="preserve"> 10. Below knee amputation.</w:t>
      </w:r>
      <w:r w:rsidR="00455FE7">
        <w:t xml:space="preserve"> </w:t>
      </w:r>
    </w:p>
    <w:p w14:paraId="34F24ECE" w14:textId="1248AA95" w:rsidR="009D2CDB" w:rsidRDefault="009D2CDB" w:rsidP="00EA382F">
      <w:pPr>
        <w:pStyle w:val="ComputerScreen"/>
        <w:spacing w:after="0"/>
      </w:pPr>
      <w:r>
        <w:t xml:space="preserve"> 11. Chronic anemia.</w:t>
      </w:r>
      <w:r w:rsidR="00455FE7">
        <w:t xml:space="preserve"> </w:t>
      </w:r>
    </w:p>
    <w:p w14:paraId="34F24ECF" w14:textId="77777777" w:rsidR="009D2CDB" w:rsidRDefault="009D2CDB" w:rsidP="00EA382F">
      <w:pPr>
        <w:pStyle w:val="ComputerScreen"/>
        <w:spacing w:after="0"/>
      </w:pPr>
      <w:r>
        <w:t xml:space="preserve"> OPERATIONS/PROCEDURES: </w:t>
      </w:r>
    </w:p>
    <w:p w14:paraId="34F24ED0" w14:textId="03C14B18" w:rsidR="009D2CDB" w:rsidRDefault="009D2CDB" w:rsidP="00EA382F">
      <w:pPr>
        <w:pStyle w:val="ComputerScreen"/>
        <w:spacing w:after="0"/>
      </w:pPr>
      <w:r>
        <w:t xml:space="preserve"> 1. MRI.</w:t>
      </w:r>
      <w:r w:rsidR="00455FE7">
        <w:t xml:space="preserve"> </w:t>
      </w:r>
    </w:p>
    <w:p w14:paraId="34F24ED1" w14:textId="749F0F09" w:rsidR="009D2CDB" w:rsidRDefault="009D2CDB" w:rsidP="00EA382F">
      <w:pPr>
        <w:pStyle w:val="ComputerScreen"/>
        <w:spacing w:after="0"/>
      </w:pPr>
      <w:r>
        <w:t xml:space="preserve"> 2. CT SCAN OF HEAD.</w:t>
      </w:r>
      <w:r w:rsidR="00455FE7">
        <w:t xml:space="preserve"> </w:t>
      </w:r>
    </w:p>
    <w:p w14:paraId="34F24ED2" w14:textId="77777777" w:rsidR="009D2CDB" w:rsidRDefault="009D2CDB" w:rsidP="00EA382F">
      <w:pPr>
        <w:pStyle w:val="ComputerScreen"/>
        <w:spacing w:after="0"/>
      </w:pPr>
      <w:r>
        <w:t xml:space="preserve"> HISTORY OF PRESENT ILLNESS: Patient is a 49-year-old, white male with past</w:t>
      </w:r>
    </w:p>
    <w:p w14:paraId="34F24ED3" w14:textId="77777777" w:rsidR="009D2CDB" w:rsidRDefault="009D2CDB" w:rsidP="00EA382F">
      <w:pPr>
        <w:pStyle w:val="ComputerScreen"/>
        <w:spacing w:after="0"/>
      </w:pPr>
      <w:r>
        <w:t xml:space="preserve"> medical history of end stage renal disease, peripheral vascular disease,</w:t>
      </w:r>
    </w:p>
    <w:p w14:paraId="34F24ED4" w14:textId="3EFD0117" w:rsidR="009D2CDB" w:rsidRDefault="009D2CDB" w:rsidP="00EA382F">
      <w:pPr>
        <w:pStyle w:val="ComputerScreen"/>
        <w:spacing w:after="0"/>
      </w:pPr>
      <w:r>
        <w:t xml:space="preserve"> status post BKA, coronary artery disease, hypertension, non insulin</w:t>
      </w:r>
      <w:r w:rsidR="00455FE7">
        <w:t xml:space="preserve"> </w:t>
      </w:r>
    </w:p>
    <w:p w14:paraId="34F24ED5" w14:textId="55BC7697" w:rsidR="009D2CDB" w:rsidRDefault="009D2CDB" w:rsidP="00EA382F">
      <w:pPr>
        <w:pStyle w:val="ComputerScreen"/>
        <w:spacing w:after="0"/>
      </w:pPr>
      <w:r>
        <w:t xml:space="preserve"> dependent diabetes mellitus, diabetic retinopathy, congestive heart failure,</w:t>
      </w:r>
      <w:r w:rsidR="00455FE7">
        <w:t xml:space="preserve"> </w:t>
      </w:r>
    </w:p>
    <w:p w14:paraId="34F24ED6" w14:textId="77777777" w:rsidR="009D2CDB" w:rsidRDefault="009D2CDB" w:rsidP="00EA382F">
      <w:pPr>
        <w:pStyle w:val="ComputerScreen"/>
        <w:spacing w:after="0"/>
      </w:pPr>
      <w:r>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after a </w:t>
      </w:r>
    </w:p>
    <w:p w14:paraId="34F24ED7" w14:textId="3962D4A8" w:rsidR="009D2CDB" w:rsidRDefault="009D2CDB" w:rsidP="00EA382F">
      <w:pPr>
        <w:pStyle w:val="ComputerScreen"/>
        <w:spacing w:after="0"/>
      </w:pPr>
      <w:r>
        <w:t xml:space="preserve"> fall from his wheelchair in the hospital.</w:t>
      </w:r>
      <w:r w:rsidR="00455FE7">
        <w:t xml:space="preserve"> </w:t>
      </w:r>
      <w:r>
        <w:t xml:space="preserve">He had questionable short lasting </w:t>
      </w:r>
    </w:p>
    <w:p w14:paraId="34F24ED8" w14:textId="4BA619B6" w:rsidR="009D2CDB" w:rsidRDefault="009D2CDB" w:rsidP="00EA382F">
      <w:pPr>
        <w:pStyle w:val="ComputerScreen"/>
        <w:spacing w:after="0"/>
      </w:pPr>
      <w:r>
        <w:t xml:space="preserve"> loss of consciousness but patient is not very sure what has happened.</w:t>
      </w:r>
      <w:r w:rsidR="00455FE7">
        <w:t xml:space="preserve"> </w:t>
      </w:r>
      <w:r>
        <w:t xml:space="preserve">He </w:t>
      </w:r>
    </w:p>
    <w:p w14:paraId="34F24ED9" w14:textId="1CC42F94" w:rsidR="009D2CDB" w:rsidRDefault="009D2CDB" w:rsidP="00EA382F">
      <w:pPr>
        <w:pStyle w:val="ComputerScreen"/>
        <w:spacing w:after="0"/>
      </w:pPr>
      <w:r>
        <w:t xml:space="preserve"> denies headache, vomiting, vertigo.</w:t>
      </w:r>
      <w:r w:rsidR="00455FE7">
        <w:t xml:space="preserve"> </w:t>
      </w:r>
      <w:r>
        <w:t xml:space="preserve">On admission patient had CT scan which </w:t>
      </w:r>
    </w:p>
    <w:p w14:paraId="34F24EDA" w14:textId="77777777" w:rsidR="009D2CDB" w:rsidRDefault="009D2CDB" w:rsidP="00EA382F">
      <w:pPr>
        <w:pStyle w:val="ComputerScreen"/>
        <w:spacing w:after="0"/>
      </w:pPr>
      <w:r>
        <w:t xml:space="preserve"> showed a small area of parenchymal hemorrhage in the right temporal lobe </w:t>
      </w:r>
    </w:p>
    <w:p w14:paraId="34F24EDB" w14:textId="77777777" w:rsidR="009D2CDB" w:rsidRDefault="009D2CDB" w:rsidP="00EA382F">
      <w:pPr>
        <w:pStyle w:val="ComputerScreen"/>
        <w:spacing w:after="0"/>
      </w:pPr>
      <w:r>
        <w:t xml:space="preserve"> which is most likely consistent with hemorrhagic contusion without mid line </w:t>
      </w:r>
    </w:p>
    <w:p w14:paraId="34F24EDC" w14:textId="26982A02" w:rsidR="009D2CDB" w:rsidRDefault="009D2CDB" w:rsidP="00EA382F">
      <w:pPr>
        <w:pStyle w:val="ComputerScreen"/>
        <w:spacing w:after="0"/>
      </w:pPr>
      <w:r>
        <w:t xml:space="preserve"> shift or incoordination.</w:t>
      </w:r>
      <w:r w:rsidR="00455FE7">
        <w:t xml:space="preserve"> </w:t>
      </w:r>
    </w:p>
    <w:p w14:paraId="34F24EDD" w14:textId="5CE8B5C5" w:rsidR="009D2CDB" w:rsidRDefault="009D2CDB" w:rsidP="00EA382F">
      <w:pPr>
        <w:pStyle w:val="ComputerScreen"/>
        <w:spacing w:after="0"/>
      </w:pPr>
      <w:r>
        <w:t xml:space="preserve"> ACTIVE MEDICATIONS:</w:t>
      </w:r>
      <w:r w:rsidR="00455FE7">
        <w:t xml:space="preserve"> </w:t>
      </w:r>
      <w:r>
        <w:t xml:space="preserve">Isordil 20 mgs p.o. t.i.d., Coumadin 2.5 mgs p.o. qd, </w:t>
      </w:r>
    </w:p>
    <w:p w14:paraId="34F24EDE" w14:textId="77777777" w:rsidR="009D2CDB" w:rsidRDefault="009D2CDB" w:rsidP="00EA382F">
      <w:pPr>
        <w:pStyle w:val="ComputerScreen"/>
        <w:spacing w:after="0"/>
      </w:pPr>
      <w:r>
        <w:t xml:space="preserve"> ferrous sulfate 325 mgs p.o. b.i.d., Ativan 0.5 mgs p.o. b.i.d., Lactulose </w:t>
      </w:r>
    </w:p>
    <w:p w14:paraId="34F24EDF" w14:textId="77777777" w:rsidR="009D2CDB" w:rsidRDefault="009D2CDB" w:rsidP="00EA382F">
      <w:pPr>
        <w:pStyle w:val="ComputerScreen"/>
        <w:spacing w:after="0"/>
      </w:pPr>
      <w:r>
        <w:t xml:space="preserve"> 15 ccs p.o. b.i.d., Calcium carbonate 650 mgs p.o. b.i.d. with food, </w:t>
      </w:r>
    </w:p>
    <w:p w14:paraId="34F24EE0" w14:textId="77777777" w:rsidR="009D2CDB" w:rsidRDefault="009D2CDB" w:rsidP="00EA382F">
      <w:pPr>
        <w:pStyle w:val="ComputerScreen"/>
        <w:spacing w:after="0"/>
      </w:pPr>
      <w:r>
        <w:t xml:space="preserve"> Betoptic 0.5% ophthalmologic solution gtt OU b.i.d., Nephrocaps 1 tablet </w:t>
      </w:r>
    </w:p>
    <w:p w14:paraId="34F24EE1" w14:textId="0FEC1C34" w:rsidR="009D2CDB" w:rsidRPr="008E5461" w:rsidRDefault="009D2CDB" w:rsidP="00EA382F">
      <w:pPr>
        <w:pStyle w:val="ComputerScreen"/>
        <w:spacing w:after="0"/>
        <w:rPr>
          <w:lang w:val="fr-CA"/>
        </w:rPr>
      </w:pPr>
      <w:r>
        <w:t xml:space="preserve"> </w:t>
      </w:r>
      <w:r w:rsidRPr="008E5461">
        <w:rPr>
          <w:lang w:val="fr-CA"/>
        </w:rPr>
        <w:t>p.o. qd,</w:t>
      </w:r>
      <w:r w:rsidR="00455FE7">
        <w:rPr>
          <w:lang w:val="fr-CA"/>
        </w:rPr>
        <w:t xml:space="preserve"> </w:t>
      </w:r>
      <w:r w:rsidRPr="008E5461">
        <w:rPr>
          <w:lang w:val="fr-CA"/>
        </w:rPr>
        <w:t xml:space="preserve">Pilocarpine 4% solution 1 gtt OU b.i.d., Compazine 10 mgs p.o. </w:t>
      </w:r>
    </w:p>
    <w:p w14:paraId="34F24EE2" w14:textId="2BE3F205" w:rsidR="009D2CDB" w:rsidRPr="008E5461" w:rsidRDefault="009D2CDB" w:rsidP="00EA382F">
      <w:pPr>
        <w:pStyle w:val="ComputerScreen"/>
        <w:spacing w:after="0"/>
        <w:rPr>
          <w:lang w:val="fr-CA"/>
        </w:rPr>
      </w:pPr>
      <w:r w:rsidRPr="008E5461">
        <w:rPr>
          <w:lang w:val="fr-CA"/>
        </w:rPr>
        <w:t xml:space="preserve"> t.i.d. prn</w:t>
      </w:r>
      <w:r w:rsidR="00455FE7">
        <w:rPr>
          <w:lang w:val="fr-CA"/>
        </w:rPr>
        <w:t xml:space="preserve"> </w:t>
      </w:r>
      <w:r w:rsidRPr="008E5461">
        <w:rPr>
          <w:lang w:val="fr-CA"/>
        </w:rPr>
        <w:t>nausea, Tylenol 650 mgs p.o. q4 hours prn.</w:t>
      </w:r>
      <w:r w:rsidR="00455FE7">
        <w:rPr>
          <w:lang w:val="fr-CA"/>
        </w:rPr>
        <w:t xml:space="preserve"> </w:t>
      </w:r>
    </w:p>
    <w:p w14:paraId="34F24EE3" w14:textId="3D8D0273" w:rsidR="009D2CDB" w:rsidRDefault="009D2CDB" w:rsidP="00EA382F">
      <w:pPr>
        <w:pStyle w:val="ComputerScreen"/>
        <w:spacing w:after="0"/>
      </w:pPr>
      <w:r w:rsidRPr="008E5461">
        <w:rPr>
          <w:lang w:val="fr-CA"/>
        </w:rPr>
        <w:t xml:space="preserve"> </w:t>
      </w:r>
      <w:r>
        <w:t>Patient is on hemodialysis, no known drug allergies.</w:t>
      </w:r>
      <w:r w:rsidR="00455FE7">
        <w:t xml:space="preserve"> </w:t>
      </w:r>
    </w:p>
    <w:p w14:paraId="34F24EE4" w14:textId="5946A7B9" w:rsidR="009D2CDB" w:rsidRDefault="009D2CDB" w:rsidP="00EA382F">
      <w:pPr>
        <w:pStyle w:val="ComputerScreen"/>
        <w:spacing w:after="0"/>
      </w:pPr>
      <w:r>
        <w:t xml:space="preserve"> PHYSICAL EXAMINATION:</w:t>
      </w:r>
      <w:r w:rsidR="00455FE7">
        <w:t xml:space="preserve"> </w:t>
      </w:r>
      <w:r>
        <w:t xml:space="preserve">Patient had stable vital signs, his blood pressure </w:t>
      </w:r>
    </w:p>
    <w:p w14:paraId="34F24EE5" w14:textId="5BA6C9E8" w:rsidR="009D2CDB" w:rsidRDefault="009D2CDB" w:rsidP="00EA382F">
      <w:pPr>
        <w:pStyle w:val="ComputerScreen"/>
        <w:spacing w:after="0"/>
      </w:pPr>
      <w:r>
        <w:t xml:space="preserve"> was 160/85, pulse 84, respiratory rate 20, temperature 98 degrees.</w:t>
      </w:r>
      <w:r w:rsidR="00455FE7">
        <w:t xml:space="preserve"> </w:t>
      </w:r>
      <w:r>
        <w:t xml:space="preserve">Patient </w:t>
      </w:r>
    </w:p>
    <w:p w14:paraId="34F24EE6" w14:textId="1DD41ACC" w:rsidR="009D2CDB" w:rsidRDefault="009D2CDB" w:rsidP="00EA382F">
      <w:pPr>
        <w:pStyle w:val="ComputerScreen"/>
        <w:spacing w:after="0"/>
      </w:pPr>
      <w:r>
        <w:t xml:space="preserve"> was alert, oriented times three, cooperative.</w:t>
      </w:r>
      <w:r w:rsidR="00455FE7">
        <w:t xml:space="preserve"> </w:t>
      </w:r>
      <w:r>
        <w:t xml:space="preserve">His speech was fluent, </w:t>
      </w:r>
    </w:p>
    <w:p w14:paraId="34F24EE7" w14:textId="175A6ADC" w:rsidR="009D2CDB" w:rsidRDefault="009D2CDB" w:rsidP="00EA382F">
      <w:pPr>
        <w:pStyle w:val="ComputerScreen"/>
        <w:spacing w:after="0"/>
      </w:pPr>
      <w:r>
        <w:t xml:space="preserve"> understanding of spoken language was good.</w:t>
      </w:r>
      <w:r w:rsidR="00455FE7">
        <w:t xml:space="preserve"> </w:t>
      </w:r>
      <w:r>
        <w:t>Attention span was good.</w:t>
      </w:r>
      <w:r w:rsidR="00455FE7">
        <w:t xml:space="preserve"> </w:t>
      </w:r>
      <w:r>
        <w:t xml:space="preserve">He had </w:t>
      </w:r>
    </w:p>
    <w:p w14:paraId="34F24EE8" w14:textId="70B5D84F" w:rsidR="009D2CDB" w:rsidRDefault="009D2CDB" w:rsidP="00EA382F">
      <w:pPr>
        <w:pStyle w:val="ComputerScreen"/>
        <w:spacing w:after="0"/>
      </w:pPr>
      <w:r>
        <w:t xml:space="preserve"> moderate memory impairment, no apraxia noted.</w:t>
      </w:r>
      <w:r w:rsidR="00455FE7">
        <w:t xml:space="preserve"> </w:t>
      </w:r>
      <w:r>
        <w:t xml:space="preserve">Cranial nerves patient was </w:t>
      </w:r>
    </w:p>
    <w:p w14:paraId="34F24EE9" w14:textId="77777777" w:rsidR="009D2CDB" w:rsidRDefault="009D2CDB" w:rsidP="00EA382F">
      <w:pPr>
        <w:pStyle w:val="ComputerScreen"/>
        <w:spacing w:after="0"/>
      </w:pPr>
      <w:r>
        <w:t xml:space="preserve"> blind, pupils are not reactive to light, face was asymmetric, tongue and </w:t>
      </w:r>
    </w:p>
    <w:p w14:paraId="34F24EEA" w14:textId="05B45096" w:rsidR="009D2CDB" w:rsidRDefault="009D2CDB" w:rsidP="00EA382F">
      <w:pPr>
        <w:pStyle w:val="ComputerScreen"/>
        <w:spacing w:after="0"/>
      </w:pPr>
      <w:r>
        <w:t xml:space="preserve"> palate are mid line.</w:t>
      </w:r>
      <w:r w:rsidR="00455FE7">
        <w:t xml:space="preserve"> </w:t>
      </w:r>
      <w:r>
        <w:t xml:space="preserve">Motor examination showed muscle tone and bulk without </w:t>
      </w:r>
    </w:p>
    <w:p w14:paraId="34F24EEB" w14:textId="78EB4908" w:rsidR="009D2CDB" w:rsidRDefault="009D2CDB" w:rsidP="00EA382F">
      <w:pPr>
        <w:pStyle w:val="ComputerScreen"/>
        <w:spacing w:after="0"/>
      </w:pPr>
      <w:r>
        <w:t xml:space="preserve"> significant changes.</w:t>
      </w:r>
      <w:r w:rsidR="00455FE7">
        <w:t xml:space="preserve"> </w:t>
      </w:r>
      <w:r>
        <w:t xml:space="preserve">Muscle strength in upper extremities 5/5 bilaterally, </w:t>
      </w:r>
    </w:p>
    <w:p w14:paraId="34F24EEC"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ED" w14:textId="77777777" w:rsidR="009D2CDB" w:rsidRDefault="009D2CDB" w:rsidP="00EA382F">
      <w:pPr>
        <w:pStyle w:val="ComputerScreen"/>
        <w:spacing w:after="0"/>
      </w:pPr>
    </w:p>
    <w:p w14:paraId="34F24EEE" w14:textId="77777777" w:rsidR="009D2CDB" w:rsidRDefault="009D2CDB" w:rsidP="00EA382F">
      <w:pPr>
        <w:pStyle w:val="ComputerScreen"/>
        <w:spacing w:after="0"/>
      </w:pPr>
      <w:r>
        <w:t xml:space="preserve"> sensory examination revealed intact light touch, pinprick and vibratory </w:t>
      </w:r>
    </w:p>
    <w:p w14:paraId="34F24EEF" w14:textId="24C0BAB3" w:rsidR="009D2CDB" w:rsidRDefault="009D2CDB" w:rsidP="00EA382F">
      <w:pPr>
        <w:pStyle w:val="ComputerScreen"/>
        <w:spacing w:after="0"/>
      </w:pPr>
      <w:r>
        <w:t xml:space="preserve"> sensation.</w:t>
      </w:r>
      <w:r w:rsidR="00455FE7">
        <w:t xml:space="preserve"> </w:t>
      </w:r>
      <w:r>
        <w:t xml:space="preserve">Reflexes 1+ in upper extremities, coordination finger to nose </w:t>
      </w:r>
    </w:p>
    <w:p w14:paraId="34F24EF0" w14:textId="5236EAC4" w:rsidR="009D2CDB" w:rsidRDefault="009D2CDB" w:rsidP="00EA382F">
      <w:pPr>
        <w:pStyle w:val="ComputerScreen"/>
        <w:spacing w:after="0"/>
      </w:pPr>
      <w:r>
        <w:t xml:space="preserve"> test</w:t>
      </w:r>
      <w:r w:rsidR="00455FE7">
        <w:t xml:space="preserve"> </w:t>
      </w:r>
      <w:r>
        <w:t>within normal limits bilaterally.</w:t>
      </w:r>
      <w:r w:rsidR="00455FE7">
        <w:t xml:space="preserve"> </w:t>
      </w:r>
      <w:r>
        <w:t xml:space="preserve">Alternating movements without </w:t>
      </w:r>
    </w:p>
    <w:p w14:paraId="34F24EF1" w14:textId="1DFF3943" w:rsidR="009D2CDB" w:rsidRDefault="009D2CDB" w:rsidP="00EA382F">
      <w:pPr>
        <w:pStyle w:val="ComputerScreen"/>
        <w:spacing w:after="0"/>
      </w:pPr>
      <w:r>
        <w:t xml:space="preserve"> significant</w:t>
      </w:r>
      <w:r w:rsidR="00455FE7">
        <w:t xml:space="preserve"> </w:t>
      </w:r>
      <w:r>
        <w:t>changes bilaterally.</w:t>
      </w:r>
      <w:r w:rsidR="00455FE7">
        <w:t xml:space="preserve"> </w:t>
      </w:r>
      <w:r>
        <w:t>Neck was supple.</w:t>
      </w:r>
      <w:r w:rsidR="00455FE7">
        <w:t xml:space="preserve"> </w:t>
      </w:r>
    </w:p>
    <w:p w14:paraId="34F24EF2" w14:textId="57064A4A" w:rsidR="009D2CDB" w:rsidRDefault="009D2CDB" w:rsidP="00EA382F">
      <w:pPr>
        <w:pStyle w:val="ComputerScreen"/>
        <w:spacing w:after="0"/>
      </w:pPr>
      <w:r>
        <w:t xml:space="preserve"> LABORATORY:</w:t>
      </w:r>
      <w:r w:rsidR="00455FE7">
        <w:t xml:space="preserve"> </w:t>
      </w:r>
      <w:r>
        <w:t xml:space="preserve">Showed sodium level 135, potassium 4.6, chloride 96, CO2 26, </w:t>
      </w:r>
    </w:p>
    <w:p w14:paraId="34F24EF3" w14:textId="32DB490A" w:rsidR="009D2CDB" w:rsidRDefault="009D2CDB" w:rsidP="00EA382F">
      <w:pPr>
        <w:pStyle w:val="ComputerScreen"/>
        <w:spacing w:after="0"/>
      </w:pPr>
      <w:r>
        <w:t xml:space="preserve"> BUN 39, creatinine 5.3, glucose level 138.</w:t>
      </w:r>
      <w:r w:rsidR="00455FE7">
        <w:t xml:space="preserve"> </w:t>
      </w:r>
      <w:r>
        <w:t xml:space="preserve">White blood cell count was 7, </w:t>
      </w:r>
    </w:p>
    <w:p w14:paraId="34F24EF4" w14:textId="582715F3" w:rsidR="009D2CDB" w:rsidRDefault="009D2CDB" w:rsidP="00EA382F">
      <w:pPr>
        <w:pStyle w:val="ComputerScreen"/>
        <w:spacing w:after="0"/>
      </w:pPr>
      <w:r>
        <w:t xml:space="preserve"> hemoglobin 11, hematocrit 34, platelet count 77.</w:t>
      </w:r>
      <w:r w:rsidR="00455FE7">
        <w:t xml:space="preserve"> </w:t>
      </w:r>
    </w:p>
    <w:p w14:paraId="34F24EF5" w14:textId="0B337F90" w:rsidR="009D2CDB" w:rsidRDefault="009D2CDB" w:rsidP="00EA382F">
      <w:pPr>
        <w:pStyle w:val="ComputerScreen"/>
        <w:spacing w:after="0"/>
      </w:pPr>
      <w:r>
        <w:t xml:space="preserve"> HOSPITAL COURSE:</w:t>
      </w:r>
      <w:r w:rsidR="00455FE7">
        <w:t xml:space="preserve"> </w:t>
      </w:r>
      <w:r>
        <w:t xml:space="preserve">Patient was admitted after head trauma with multiple </w:t>
      </w:r>
    </w:p>
    <w:p w14:paraId="34F24EF6" w14:textId="77777777" w:rsidR="009D2CDB" w:rsidRDefault="009D2CDB" w:rsidP="00EA382F">
      <w:pPr>
        <w:pStyle w:val="ComputerScreen"/>
        <w:spacing w:after="0"/>
      </w:pPr>
    </w:p>
    <w:p w14:paraId="34F24EF7" w14:textId="77777777" w:rsidR="009D2CDB" w:rsidRDefault="009D2CDB" w:rsidP="00EA382F">
      <w:pPr>
        <w:pStyle w:val="ComputerScreen"/>
        <w:spacing w:after="0"/>
        <w:rPr>
          <w:b/>
        </w:rPr>
      </w:pPr>
      <w:r>
        <w:t xml:space="preserve">Enter RETURN to continue or '^' to exit: </w:t>
      </w:r>
      <w:r>
        <w:rPr>
          <w:b/>
        </w:rPr>
        <w:t>&lt;Enter&gt;</w:t>
      </w:r>
    </w:p>
    <w:p w14:paraId="34F24EF8" w14:textId="4C9E2660" w:rsidR="009D2CDB" w:rsidRDefault="009D2CDB" w:rsidP="00EA382F">
      <w:pPr>
        <w:pStyle w:val="ComputerScreen"/>
        <w:spacing w:after="0"/>
      </w:pPr>
      <w:r>
        <w:t>medical problems.</w:t>
      </w:r>
      <w:r w:rsidR="00455FE7">
        <w:t xml:space="preserve"> </w:t>
      </w:r>
      <w:r>
        <w:t>His coumadin was held.</w:t>
      </w:r>
      <w:r w:rsidR="00455FE7">
        <w:t xml:space="preserve"> </w:t>
      </w:r>
      <w:r>
        <w:t xml:space="preserve">Patient had cervical spine x-rays </w:t>
      </w:r>
    </w:p>
    <w:p w14:paraId="34F24EF9" w14:textId="77777777" w:rsidR="009D2CDB" w:rsidRDefault="009D2CDB" w:rsidP="00EA382F">
      <w:pPr>
        <w:pStyle w:val="ComputerScreen"/>
        <w:spacing w:after="0"/>
      </w:pPr>
      <w:r>
        <w:t xml:space="preserve"> which showed definite narrowing of C5, C6 interspace, slight retrolisthesis </w:t>
      </w:r>
    </w:p>
    <w:p w14:paraId="34F24EFA" w14:textId="42CD248D" w:rsidR="009D2CDB" w:rsidRDefault="009D2CDB" w:rsidP="00EA382F">
      <w:pPr>
        <w:pStyle w:val="ComputerScreen"/>
        <w:spacing w:after="0"/>
      </w:pPr>
      <w:r>
        <w:t xml:space="preserve"> at this level, promient spurs at this level as well as above and below.</w:t>
      </w:r>
      <w:r w:rsidR="00455FE7">
        <w:t xml:space="preserve"> </w:t>
      </w:r>
      <w:r>
        <w:t xml:space="preserve">CT </w:t>
      </w:r>
    </w:p>
    <w:p w14:paraId="34F24EFB" w14:textId="77777777" w:rsidR="009D2CDB" w:rsidRDefault="009D2CDB" w:rsidP="00EA382F">
      <w:pPr>
        <w:pStyle w:val="ComputerScreen"/>
        <w:spacing w:after="0"/>
      </w:pPr>
      <w:r>
        <w:t xml:space="preserve"> scan on admission showed a moderate amount of scalp thinning with </w:t>
      </w:r>
    </w:p>
    <w:p w14:paraId="34F24EFC" w14:textId="423DC248" w:rsidR="009D2CDB" w:rsidRDefault="009D2CDB" w:rsidP="00EA382F">
      <w:pPr>
        <w:pStyle w:val="ComputerScreen"/>
        <w:spacing w:after="0"/>
      </w:pPr>
      <w:r>
        <w:t xml:space="preserve"> subcutaneous air overlying the left frontal lobe.</w:t>
      </w:r>
      <w:r w:rsidR="00455FE7">
        <w:t xml:space="preserve"> </w:t>
      </w:r>
      <w:r>
        <w:t xml:space="preserve">A small area of left </w:t>
      </w:r>
    </w:p>
    <w:p w14:paraId="34F24EFD" w14:textId="77777777" w:rsidR="009D2CDB" w:rsidRDefault="009D2CDB" w:rsidP="00EA382F">
      <w:pPr>
        <w:pStyle w:val="ComputerScreen"/>
        <w:spacing w:after="0"/>
      </w:pPr>
      <w:r>
        <w:t xml:space="preserve"> parenchymal hemorrhage adjacent to the right petros bone in the temporal </w:t>
      </w:r>
    </w:p>
    <w:p w14:paraId="34F24EFE" w14:textId="4C48619A" w:rsidR="009D2CDB" w:rsidRDefault="009D2CDB" w:rsidP="00EA382F">
      <w:pPr>
        <w:pStyle w:val="ComputerScreen"/>
        <w:spacing w:after="0"/>
      </w:pPr>
      <w:r>
        <w:t xml:space="preserve"> lobe which most likely represents a hemorrhagic contusion.</w:t>
      </w:r>
      <w:r w:rsidR="00455FE7">
        <w:t xml:space="preserve"> </w:t>
      </w:r>
      <w:r>
        <w:t xml:space="preserve">The basal </w:t>
      </w:r>
    </w:p>
    <w:p w14:paraId="34F24EFF" w14:textId="02D99009" w:rsidR="009D2CDB" w:rsidRDefault="009D2CDB" w:rsidP="00EA382F">
      <w:pPr>
        <w:pStyle w:val="ComputerScreen"/>
        <w:spacing w:after="0"/>
      </w:pPr>
      <w:r>
        <w:t xml:space="preserve"> cisterns are patent and there is no mid line shift or uncal herniation.</w:t>
      </w:r>
      <w:r w:rsidR="00455FE7">
        <w:t xml:space="preserve"> </w:t>
      </w:r>
    </w:p>
    <w:p w14:paraId="34F24F00" w14:textId="52530FDE" w:rsidR="009D2CDB" w:rsidRDefault="009D2CDB" w:rsidP="00EA382F">
      <w:pPr>
        <w:pStyle w:val="ComputerScreen"/>
        <w:spacing w:after="0"/>
      </w:pPr>
      <w:r>
        <w:t xml:space="preserve"> Patient has also a remote left</w:t>
      </w:r>
      <w:r w:rsidR="00455FE7">
        <w:t xml:space="preserve"> </w:t>
      </w:r>
      <w:r>
        <w:t xml:space="preserve">posterior border zone infarct with </w:t>
      </w:r>
    </w:p>
    <w:p w14:paraId="34F24F01" w14:textId="77777777" w:rsidR="009D2CDB" w:rsidRDefault="009D2CDB" w:rsidP="00EA382F">
      <w:pPr>
        <w:pStyle w:val="ComputerScreen"/>
        <w:spacing w:after="0"/>
      </w:pPr>
      <w:r>
        <w:t xml:space="preserve"> hydrocephalus ex vaccuo of the left occipital horn, a rather large remote </w:t>
      </w:r>
    </w:p>
    <w:p w14:paraId="34F24F02" w14:textId="7D41902D" w:rsidR="009D2CDB" w:rsidRDefault="009D2CDB" w:rsidP="00EA382F">
      <w:pPr>
        <w:pStyle w:val="ComputerScreen"/>
        <w:spacing w:after="0"/>
      </w:pPr>
      <w:r>
        <w:t xml:space="preserve"> infact in the inferior portion of the left cerebellar hemisphere.</w:t>
      </w:r>
      <w:r w:rsidR="00455FE7">
        <w:t xml:space="preserve"> </w:t>
      </w:r>
      <w:r>
        <w:t xml:space="preserve">Repeated </w:t>
      </w:r>
    </w:p>
    <w:p w14:paraId="34F24F03" w14:textId="3C67894E" w:rsidR="009D2CDB" w:rsidRDefault="009D2CDB" w:rsidP="00EA382F">
      <w:pPr>
        <w:pStyle w:val="ComputerScreen"/>
        <w:spacing w:after="0"/>
      </w:pPr>
      <w:r>
        <w:t xml:space="preserve"> CT scan on </w:t>
      </w:r>
      <w:smartTag w:uri="urn:schemas-microsoft-com:office:smarttags" w:element="date">
        <w:smartTagPr>
          <w:attr w:name="Year" w:val="1994"/>
          <w:attr w:name="Day" w:val="13"/>
          <w:attr w:name="Month" w:val="5"/>
        </w:smartTagPr>
        <w:r>
          <w:t>5/13/94</w:t>
        </w:r>
      </w:smartTag>
      <w:r>
        <w:t xml:space="preserve"> didn't show any</w:t>
      </w:r>
      <w:r w:rsidR="00455FE7">
        <w:t xml:space="preserve"> </w:t>
      </w:r>
      <w:r>
        <w:t>progressive changes.</w:t>
      </w:r>
      <w:r w:rsidR="00455FE7">
        <w:t xml:space="preserve"> </w:t>
      </w:r>
      <w:r>
        <w:t xml:space="preserve">Patient remained </w:t>
      </w:r>
    </w:p>
    <w:p w14:paraId="34F24F04" w14:textId="4C5A0552" w:rsidR="009D2CDB" w:rsidRDefault="009D2CDB" w:rsidP="00EA382F">
      <w:pPr>
        <w:pStyle w:val="ComputerScreen"/>
        <w:spacing w:after="0"/>
      </w:pPr>
      <w:r>
        <w:t xml:space="preserve"> in stable condition.</w:t>
      </w:r>
      <w:r w:rsidR="00455FE7">
        <w:t xml:space="preserve"> </w:t>
      </w:r>
      <w:r>
        <w:t>He had</w:t>
      </w:r>
      <w:r w:rsidR="00455FE7">
        <w:t xml:space="preserve"> </w:t>
      </w:r>
      <w:r>
        <w:t>hemodialysis q.o.d.</w:t>
      </w:r>
      <w:r w:rsidR="00455FE7">
        <w:t xml:space="preserve"> </w:t>
      </w:r>
      <w:r>
        <w:t xml:space="preserve">He restarted treatment </w:t>
      </w:r>
    </w:p>
    <w:p w14:paraId="34F24F05" w14:textId="43F8EF58" w:rsidR="009D2CDB" w:rsidRDefault="009D2CDB" w:rsidP="00EA382F">
      <w:pPr>
        <w:pStyle w:val="ComputerScreen"/>
        <w:spacing w:after="0"/>
      </w:pPr>
      <w:r>
        <w:t xml:space="preserve"> with Coumadin.</w:t>
      </w:r>
      <w:r w:rsidR="00455FE7">
        <w:t xml:space="preserve"> </w:t>
      </w:r>
      <w:r>
        <w:t>His last PT was</w:t>
      </w:r>
      <w:r w:rsidR="00455FE7">
        <w:t xml:space="preserve"> </w:t>
      </w:r>
      <w:r>
        <w:t>11.9, PTT 31.</w:t>
      </w:r>
      <w:r w:rsidR="00455FE7">
        <w:t xml:space="preserve"> </w:t>
      </w:r>
      <w:r>
        <w:t xml:space="preserve">Patient refused before </w:t>
      </w:r>
    </w:p>
    <w:p w14:paraId="34F24F06" w14:textId="03799914" w:rsidR="009D2CDB" w:rsidRDefault="009D2CDB" w:rsidP="00EA382F">
      <w:pPr>
        <w:pStyle w:val="ComputerScreen"/>
        <w:spacing w:after="0"/>
      </w:pPr>
      <w:r>
        <w:t xml:space="preserve"> hemodialysis new blood tests.</w:t>
      </w:r>
      <w:r w:rsidR="00455FE7">
        <w:t xml:space="preserve"> </w:t>
      </w:r>
      <w:r>
        <w:t>His</w:t>
      </w:r>
      <w:r w:rsidR="00455FE7">
        <w:t xml:space="preserve"> </w:t>
      </w:r>
      <w:r>
        <w:t>condition remained stable.</w:t>
      </w:r>
      <w:r w:rsidR="00455FE7">
        <w:t xml:space="preserve"> </w:t>
      </w:r>
    </w:p>
    <w:p w14:paraId="34F24F07" w14:textId="6B389B62" w:rsidR="009D2CDB" w:rsidRDefault="009D2CDB" w:rsidP="00EA382F">
      <w:pPr>
        <w:pStyle w:val="ComputerScreen"/>
        <w:spacing w:after="0"/>
      </w:pPr>
      <w:r>
        <w:t xml:space="preserve"> DISCHARGE MEDICATIONS:</w:t>
      </w:r>
      <w:r w:rsidR="00455FE7">
        <w:t xml:space="preserve"> </w:t>
      </w:r>
      <w:r>
        <w:t xml:space="preserve">Isordil 20 mgs p.o. t.i.d., Ferrous sulfate 325 mgs </w:t>
      </w:r>
    </w:p>
    <w:p w14:paraId="34F24F08" w14:textId="77777777" w:rsidR="009D2CDB" w:rsidRDefault="009D2CDB" w:rsidP="00EA382F">
      <w:pPr>
        <w:pStyle w:val="ComputerScreen"/>
        <w:spacing w:after="0"/>
      </w:pPr>
      <w:r>
        <w:t xml:space="preserve"> p.o. b.i.d., Ativan 0.5 mgs p.o. b.i.d., Lactulose 15 ccs p.o. b.i.d., </w:t>
      </w:r>
    </w:p>
    <w:p w14:paraId="34F24F09" w14:textId="2D770935" w:rsidR="009D2CDB" w:rsidRDefault="009D2CDB" w:rsidP="00EA382F">
      <w:pPr>
        <w:pStyle w:val="ComputerScreen"/>
        <w:spacing w:after="0"/>
      </w:pPr>
      <w:r>
        <w:t xml:space="preserve"> Calcium carbonate 650 mgs p.o. b.i.d., Compazine 10 mgs p.o. t.i.d. prn</w:t>
      </w:r>
      <w:r w:rsidR="00455FE7">
        <w:t xml:space="preserve"> </w:t>
      </w:r>
    </w:p>
    <w:p w14:paraId="34F24F0A" w14:textId="50CA5230" w:rsidR="009D2CDB" w:rsidRDefault="009D2CDB" w:rsidP="00EA382F">
      <w:pPr>
        <w:pStyle w:val="ComputerScreen"/>
        <w:spacing w:after="0"/>
      </w:pPr>
      <w:r>
        <w:t xml:space="preserve"> nausea,</w:t>
      </w:r>
      <w:r w:rsidR="00455FE7">
        <w:t xml:space="preserve"> </w:t>
      </w:r>
      <w:r>
        <w:t xml:space="preserve">Betoptic 0.5% OU b.i.d., Nephrocaps 1 p.o. qd, Pilocarpine 4% </w:t>
      </w:r>
    </w:p>
    <w:p w14:paraId="34F24F0B" w14:textId="77777777" w:rsidR="009D2CDB" w:rsidRDefault="009D2CDB" w:rsidP="00EA382F">
      <w:pPr>
        <w:pStyle w:val="ComputerScreen"/>
        <w:spacing w:after="0"/>
      </w:pPr>
      <w:r>
        <w:t xml:space="preserve"> solution 1 gtt OU b.i.d., Coumadin 2.5 mgs p.o. qd, Tylenol 650 mgs p.o. q6 </w:t>
      </w:r>
    </w:p>
    <w:p w14:paraId="34F24F0C" w14:textId="64FBA6C2" w:rsidR="009D2CDB" w:rsidRDefault="009D2CDB" w:rsidP="00EA382F">
      <w:pPr>
        <w:pStyle w:val="ComputerScreen"/>
        <w:spacing w:after="0"/>
      </w:pPr>
      <w:r>
        <w:t xml:space="preserve"> hours prn pain.</w:t>
      </w:r>
      <w:r w:rsidR="00455FE7">
        <w:t xml:space="preserve"> </w:t>
      </w:r>
    </w:p>
    <w:p w14:paraId="34F24F0D" w14:textId="22816471" w:rsidR="009D2CDB" w:rsidRDefault="009D2CDB" w:rsidP="00EA382F">
      <w:pPr>
        <w:pStyle w:val="ComputerScreen"/>
        <w:spacing w:after="0"/>
      </w:pPr>
      <w:r>
        <w:t xml:space="preserve"> DISPOSITION/FOLLOW-UP: Recommend follow PT/PTT.</w:t>
      </w:r>
      <w:r w:rsidR="00455FE7">
        <w:t xml:space="preserve"> </w:t>
      </w:r>
      <w:r>
        <w:t>Patient is on coumadin and</w:t>
      </w:r>
    </w:p>
    <w:p w14:paraId="34F24F0E" w14:textId="77777777" w:rsidR="009D2CDB" w:rsidRDefault="009D2CDB" w:rsidP="00EA382F">
      <w:pPr>
        <w:pStyle w:val="ComputerScreen"/>
        <w:spacing w:after="0"/>
      </w:pPr>
      <w:r>
        <w:t xml:space="preserve"> CBC with differential because patient has chronic anemia and </w:t>
      </w:r>
    </w:p>
    <w:p w14:paraId="34F24F0F" w14:textId="77777777" w:rsidR="009D2CDB" w:rsidRDefault="009D2CDB" w:rsidP="00EA382F">
      <w:pPr>
        <w:pStyle w:val="ComputerScreen"/>
        <w:spacing w:after="0"/>
      </w:pPr>
      <w:r>
        <w:t xml:space="preserve"> thrombocytopenia. </w:t>
      </w:r>
    </w:p>
    <w:p w14:paraId="34F24F10" w14:textId="77777777" w:rsidR="009D2CDB" w:rsidRDefault="009D2CDB" w:rsidP="00EA382F">
      <w:pPr>
        <w:pStyle w:val="ComputerScreen"/>
        <w:spacing w:after="0"/>
      </w:pPr>
      <w:r>
        <w:t xml:space="preserve"> </w:t>
      </w:r>
    </w:p>
    <w:p w14:paraId="34F24F11" w14:textId="16819D87" w:rsidR="009D2CDB" w:rsidRDefault="009D2CDB" w:rsidP="00EA382F">
      <w:pPr>
        <w:pStyle w:val="ComputerScreen"/>
        <w:spacing w:after="0"/>
      </w:pPr>
      <w:r>
        <w:t xml:space="preserve"> Patient will be transferred to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in stable condition on </w:t>
      </w:r>
      <w:smartTag w:uri="urn:schemas-microsoft-com:office:smarttags" w:element="date">
        <w:smartTagPr>
          <w:attr w:name="Year" w:val="1994"/>
          <w:attr w:name="Day" w:val="19"/>
          <w:attr w:name="Month" w:val="5"/>
        </w:smartTagPr>
        <w:r>
          <w:t>5/19/94</w:t>
        </w:r>
      </w:smartTag>
      <w:r>
        <w:t>.</w:t>
      </w:r>
      <w:r w:rsidR="00455FE7">
        <w:t xml:space="preserve"> </w:t>
      </w:r>
    </w:p>
    <w:p w14:paraId="34F24F12" w14:textId="77777777" w:rsidR="009D2CDB" w:rsidRDefault="009D2CDB" w:rsidP="00EA382F">
      <w:pPr>
        <w:pStyle w:val="ComputerScreen"/>
        <w:spacing w:after="0"/>
      </w:pPr>
    </w:p>
    <w:p w14:paraId="34F24F13" w14:textId="594678EB" w:rsidR="009D2CDB" w:rsidRDefault="009D2CDB" w:rsidP="00EA382F">
      <w:pPr>
        <w:pStyle w:val="ComputerScreen"/>
        <w:spacing w:after="0"/>
      </w:pPr>
      <w:r>
        <w:t xml:space="preserve">URGENCY: ~0 PRIORITY// </w:t>
      </w:r>
      <w:r>
        <w:rPr>
          <w:b/>
        </w:rPr>
        <w:t>P</w:t>
      </w:r>
      <w:r w:rsidR="00455FE7">
        <w:t xml:space="preserve"> </w:t>
      </w:r>
      <w:r>
        <w:t>priority</w:t>
      </w:r>
    </w:p>
    <w:p w14:paraId="34F24F14" w14:textId="77777777" w:rsidR="009D2CDB" w:rsidRDefault="009D2CDB" w:rsidP="00EA382F">
      <w:pPr>
        <w:pStyle w:val="ComputerScreen"/>
        <w:spacing w:after="0"/>
      </w:pPr>
    </w:p>
    <w:p w14:paraId="34F24F15" w14:textId="4689FC71" w:rsidR="009D2CDB" w:rsidRDefault="009D2CDB" w:rsidP="00EA382F">
      <w:pPr>
        <w:pStyle w:val="ComputerScreen"/>
        <w:spacing w:after="0"/>
      </w:pPr>
      <w:r>
        <w:t xml:space="preserve"> 1.</w:t>
      </w:r>
      <w:r w:rsidR="00455FE7">
        <w:t xml:space="preserve"> </w:t>
      </w:r>
      <w:r>
        <w:t xml:space="preserve"> FILING ERROR: ~3 DISCHARGE SUMMARY Invalid Report Type encountered. </w:t>
      </w:r>
    </w:p>
    <w:p w14:paraId="34F24F16" w14:textId="16B55517" w:rsidR="009D2CDB" w:rsidRDefault="009D2CDB" w:rsidP="00EA382F">
      <w:pPr>
        <w:pStyle w:val="ComputerScreen"/>
        <w:spacing w:after="0"/>
      </w:pPr>
      <w:r>
        <w:t xml:space="preserve"> 2.</w:t>
      </w:r>
      <w:r w:rsidR="00455FE7">
        <w:t xml:space="preserve"> </w:t>
      </w:r>
      <w:r>
        <w:t xml:space="preserve"> FILING ERROR: PROGRESS NOTES</w:t>
      </w:r>
      <w:r w:rsidR="00455FE7">
        <w:t xml:space="preserve"> </w:t>
      </w:r>
      <w:r>
        <w:t>Record could not be found or created.</w:t>
      </w:r>
    </w:p>
    <w:p w14:paraId="34F24F17" w14:textId="7435F039" w:rsidR="009D2CDB" w:rsidRDefault="009D2CDB" w:rsidP="00EA382F">
      <w:pPr>
        <w:pStyle w:val="ComputerScreen"/>
        <w:spacing w:after="0"/>
      </w:pPr>
      <w:r>
        <w:t xml:space="preserve"> 3.</w:t>
      </w:r>
      <w:r w:rsidR="00455FE7">
        <w:t xml:space="preserve"> </w:t>
      </w:r>
      <w:r>
        <w:t xml:space="preserve"> </w:t>
      </w:r>
      <w:r w:rsidR="00077BC2">
        <w:t>CPRSPATIENT,FOUR</w:t>
      </w:r>
      <w:r>
        <w:t xml:space="preserve"> (</w:t>
      </w:r>
      <w:r w:rsidR="00077BC2">
        <w:t>F0004</w:t>
      </w:r>
      <w:r>
        <w:t>): 08/14/95 ADVERSE REACTION/ALLERGY is missing fie</w:t>
      </w:r>
    </w:p>
    <w:p w14:paraId="34F24F18" w14:textId="6E3AD071" w:rsidR="009D2CDB" w:rsidRDefault="00455FE7" w:rsidP="00EA382F">
      <w:pPr>
        <w:pStyle w:val="ComputerScreen"/>
        <w:spacing w:after="0"/>
      </w:pPr>
      <w:r>
        <w:t xml:space="preserve">     </w:t>
      </w:r>
      <w:r w:rsidR="009D2CDB">
        <w:t>Select from 1 to 3</w:t>
      </w:r>
    </w:p>
    <w:p w14:paraId="34F24F19" w14:textId="062FE4FC" w:rsidR="009D2CDB" w:rsidRDefault="00455FE7" w:rsidP="00EA382F">
      <w:pPr>
        <w:pStyle w:val="ComputerScreen"/>
        <w:spacing w:after="0"/>
        <w:rPr>
          <w:b/>
        </w:rPr>
      </w:pPr>
      <w:r>
        <w:t xml:space="preserve">     </w:t>
      </w:r>
      <w:r w:rsidR="009D2CDB">
        <w:t xml:space="preserve">or enter ?, A I, F, P, M, R, or ^ to exit: </w:t>
      </w:r>
      <w:r w:rsidR="009D2CDB">
        <w:rPr>
          <w:b/>
        </w:rPr>
        <w:t>&lt;Enter&gt;</w:t>
      </w:r>
    </w:p>
    <w:p w14:paraId="34F24F1A" w14:textId="77777777" w:rsidR="009D2CDB" w:rsidRDefault="009D2CDB" w:rsidP="00EA382F">
      <w:pPr>
        <w:pStyle w:val="ComputerScreen"/>
        <w:spacing w:after="0"/>
      </w:pPr>
    </w:p>
    <w:p w14:paraId="34F24F1B" w14:textId="6F0930AD" w:rsidR="009D2CDB" w:rsidRDefault="00455FE7" w:rsidP="00EA382F">
      <w:pPr>
        <w:pStyle w:val="ComputerScreen"/>
        <w:spacing w:after="0"/>
      </w:pPr>
      <w:r>
        <w:t xml:space="preserve">            </w:t>
      </w:r>
      <w:r w:rsidR="009D2CDB">
        <w:t>--- Transcriptionist Menu ---</w:t>
      </w:r>
    </w:p>
    <w:p w14:paraId="34F24F1C" w14:textId="77777777" w:rsidR="009D2CDB" w:rsidRDefault="009D2CDB" w:rsidP="00EA382F">
      <w:pPr>
        <w:pStyle w:val="ComputerScreen"/>
        <w:spacing w:after="0"/>
      </w:pPr>
    </w:p>
    <w:p w14:paraId="34F24F1D" w14:textId="607E4F2D" w:rsidR="009D2CDB" w:rsidRDefault="00455FE7" w:rsidP="00EA382F">
      <w:pPr>
        <w:pStyle w:val="ComputerScreen"/>
        <w:spacing w:after="0"/>
      </w:pPr>
      <w:r>
        <w:t xml:space="preserve"> </w:t>
      </w:r>
      <w:r w:rsidR="009D2CDB">
        <w:t xml:space="preserve"> 1</w:t>
      </w:r>
      <w:r>
        <w:t xml:space="preserve">   </w:t>
      </w:r>
      <w:r w:rsidR="009D2CDB">
        <w:t>Enter/Edit Discharge Summary</w:t>
      </w:r>
    </w:p>
    <w:p w14:paraId="34F24F1E" w14:textId="126F389A" w:rsidR="009D2CDB" w:rsidRDefault="00455FE7" w:rsidP="00EA382F">
      <w:pPr>
        <w:pStyle w:val="ComputerScreen"/>
        <w:spacing w:after="0"/>
      </w:pPr>
      <w:r>
        <w:t xml:space="preserve"> </w:t>
      </w:r>
      <w:r w:rsidR="009D2CDB">
        <w:t xml:space="preserve"> 2</w:t>
      </w:r>
      <w:r>
        <w:t xml:space="preserve">   </w:t>
      </w:r>
      <w:r w:rsidR="009D2CDB">
        <w:t>Enter/Edit Document</w:t>
      </w:r>
    </w:p>
    <w:p w14:paraId="34F24F1F" w14:textId="3FBB55E1" w:rsidR="009D2CDB" w:rsidRDefault="00455FE7" w:rsidP="00EA382F">
      <w:pPr>
        <w:pStyle w:val="ComputerScreen"/>
        <w:spacing w:after="0"/>
      </w:pPr>
      <w:r>
        <w:t xml:space="preserve"> </w:t>
      </w:r>
      <w:r w:rsidR="009D2CDB">
        <w:t xml:space="preserve"> 3</w:t>
      </w:r>
      <w:r>
        <w:t xml:space="preserve">   </w:t>
      </w:r>
      <w:r w:rsidR="009D2CDB">
        <w:t>Upload Menu ...</w:t>
      </w:r>
    </w:p>
    <w:p w14:paraId="34F24F20" w14:textId="77777777" w:rsidR="009D2CDB" w:rsidRDefault="009D2CDB" w:rsidP="00EA382F">
      <w:pPr>
        <w:pStyle w:val="ComputerScreen"/>
        <w:spacing w:after="0"/>
      </w:pPr>
    </w:p>
    <w:p w14:paraId="34F24F21" w14:textId="1D89DABC" w:rsidR="009D2CDB" w:rsidRDefault="00455FE7" w:rsidP="00EA382F">
      <w:pPr>
        <w:pStyle w:val="ComputerScreen"/>
        <w:spacing w:after="0"/>
      </w:pPr>
      <w:r>
        <w:t xml:space="preserve">     </w:t>
      </w:r>
      <w:r w:rsidR="009D2CDB">
        <w:t>Enter</w:t>
      </w:r>
      <w:r>
        <w:t xml:space="preserve"> </w:t>
      </w:r>
      <w:r w:rsidR="009D2CDB">
        <w:t>"VA</w:t>
      </w:r>
      <w:r>
        <w:t xml:space="preserve"> </w:t>
      </w:r>
      <w:r w:rsidR="009D2CDB">
        <w:t xml:space="preserve"> VIEW ALERTS</w:t>
      </w:r>
      <w:r>
        <w:t xml:space="preserve">  </w:t>
      </w:r>
      <w:r w:rsidR="009D2CDB">
        <w:t xml:space="preserve"> to review alerts</w:t>
      </w:r>
    </w:p>
    <w:p w14:paraId="34F24F22" w14:textId="77777777" w:rsidR="009D2CDB" w:rsidRDefault="009D2CDB" w:rsidP="00EA382F">
      <w:pPr>
        <w:pStyle w:val="ComputerScreen"/>
        <w:spacing w:after="0"/>
      </w:pPr>
    </w:p>
    <w:p w14:paraId="34F24F23" w14:textId="77777777" w:rsidR="009D2CDB" w:rsidRDefault="009D2CDB" w:rsidP="00EA382F">
      <w:pPr>
        <w:pStyle w:val="ComputerScreen"/>
        <w:spacing w:after="0"/>
        <w:rPr>
          <w:b/>
        </w:rPr>
      </w:pPr>
      <w:r>
        <w:t xml:space="preserve">Select Text Integration Utilities (Transcriptionist) Option: </w:t>
      </w:r>
      <w:r>
        <w:rPr>
          <w:b/>
          <w:sz w:val="20"/>
        </w:rPr>
        <w:t>&lt;Enter&gt;</w:t>
      </w:r>
    </w:p>
    <w:p w14:paraId="34F24F24" w14:textId="77777777" w:rsidR="009D2CDB" w:rsidRDefault="009D2CDB" w:rsidP="003822DA"/>
    <w:p w14:paraId="34F24F25" w14:textId="77777777" w:rsidR="009D2CDB" w:rsidRDefault="009D2CDB" w:rsidP="00561CBF">
      <w:r>
        <w:lastRenderedPageBreak/>
        <w:t xml:space="preserve">In the example above, notice that patient </w:t>
      </w:r>
      <w:r w:rsidR="006A743A">
        <w:rPr>
          <w:sz w:val="18"/>
        </w:rPr>
        <w:t>CPRSPATIENT,THREE</w:t>
      </w:r>
      <w:r w:rsidR="006A743A">
        <w:t xml:space="preserve"> </w:t>
      </w:r>
      <w:r>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t>11/16/96</w:t>
        </w:r>
      </w:smartTag>
      <w:r>
        <w:t>, and retries the filer, which is now able to file the record appropriately, and the alerts are removed for all recipients.</w:t>
      </w:r>
    </w:p>
    <w:p w14:paraId="34F24F26" w14:textId="77777777" w:rsidR="009D2CDB" w:rsidRDefault="009D2CDB" w:rsidP="00561CBF">
      <w:r>
        <w:t xml:space="preserve"> </w:t>
      </w:r>
    </w:p>
    <w:p w14:paraId="34F24F27" w14:textId="77777777" w:rsidR="009D2CDB" w:rsidRDefault="009D2CDB" w:rsidP="00561CBF">
      <w:pPr>
        <w:sectPr w:rsidR="009D2CDB" w:rsidSect="00D009E4">
          <w:pgSz w:w="12240" w:h="15840" w:code="1"/>
          <w:pgMar w:top="1440" w:right="1440" w:bottom="1440" w:left="1440" w:header="720" w:footer="634" w:gutter="0"/>
          <w:cols w:space="720"/>
          <w:titlePg/>
          <w:rtlGutter/>
          <w:docGrid w:linePitch="299"/>
        </w:sectPr>
      </w:pPr>
    </w:p>
    <w:p w14:paraId="34F24F28" w14:textId="77777777" w:rsidR="009D2CDB" w:rsidRPr="00C60DC1" w:rsidRDefault="009D2CDB" w:rsidP="00C60DC1">
      <w:pPr>
        <w:pStyle w:val="ContinuationTitle"/>
        <w:spacing w:after="0"/>
        <w:ind w:left="0"/>
        <w:rPr>
          <w:b/>
          <w:sz w:val="24"/>
        </w:rPr>
      </w:pPr>
      <w:r w:rsidRPr="00C60DC1">
        <w:rPr>
          <w:b/>
          <w:sz w:val="24"/>
        </w:rPr>
        <w:lastRenderedPageBreak/>
        <w:t>Display Upload Help</w:t>
      </w:r>
      <w:r w:rsidR="00B456E7" w:rsidRPr="00C60DC1">
        <w:rPr>
          <w:b/>
          <w:sz w:val="24"/>
        </w:rPr>
        <w:fldChar w:fldCharType="begin"/>
      </w:r>
      <w:r w:rsidRPr="00C60DC1">
        <w:rPr>
          <w:b/>
          <w:sz w:val="24"/>
        </w:rPr>
        <w:instrText>xe "Display Upload Help"</w:instrText>
      </w:r>
      <w:r w:rsidR="00B456E7" w:rsidRPr="00C60DC1">
        <w:rPr>
          <w:b/>
          <w:sz w:val="24"/>
        </w:rPr>
        <w:fldChar w:fldCharType="end"/>
      </w:r>
    </w:p>
    <w:p w14:paraId="34F24F29" w14:textId="77777777" w:rsidR="009D2CDB" w:rsidRDefault="009D2CDB" w:rsidP="00561CBF"/>
    <w:p w14:paraId="34F24F2A" w14:textId="77777777" w:rsidR="009D2CDB" w:rsidRDefault="009D2CDB" w:rsidP="00561CBF">
      <w:r>
        <w:t xml:space="preserve">Transcriptionists </w:t>
      </w:r>
      <w:r w:rsidR="00DF703F">
        <w:t>may</w:t>
      </w:r>
      <w:r>
        <w:t xml:space="preserve"> select this sub-option in the Upload Menu to display the formats expected by the upload process for the report types defined at your site.</w:t>
      </w:r>
    </w:p>
    <w:p w14:paraId="34F24F2B" w14:textId="77777777" w:rsidR="009D2CDB" w:rsidRDefault="009D2CDB" w:rsidP="00561CBF">
      <w:r>
        <w:t>The captioned headers</w:t>
      </w:r>
      <w:r w:rsidR="00B456E7">
        <w:fldChar w:fldCharType="begin"/>
      </w:r>
      <w:r>
        <w:instrText>xe "captioned headers"</w:instrText>
      </w:r>
      <w:r w:rsidR="00B456E7">
        <w:fldChar w:fldCharType="end"/>
      </w:r>
      <w:r>
        <w:t xml:space="preserve"> </w:t>
      </w:r>
      <w:r w:rsidR="00DF703F">
        <w:t>may</w:t>
      </w:r>
      <w:r>
        <w:t xml:space="preserve"> be captured as ASCII data and used to build macros</w:t>
      </w:r>
      <w:r w:rsidR="00B456E7">
        <w:fldChar w:fldCharType="begin"/>
      </w:r>
      <w:r>
        <w:instrText>xe "macros"</w:instrText>
      </w:r>
      <w:r w:rsidR="00B456E7">
        <w:fldChar w:fldCharType="end"/>
      </w:r>
      <w:r>
        <w:t xml:space="preserve"> using commercial word-processors (e.g., Word Perfect or Microsoft Word), and thereby avoid retyping the captioned headers, while minimizing the risk of spelling errors or inconsistencies with the formats expected by the host system.</w:t>
      </w:r>
    </w:p>
    <w:p w14:paraId="34F24F2C" w14:textId="14A7085C" w:rsidR="009D2CDB" w:rsidRDefault="00455FE7" w:rsidP="00561CBF">
      <w:pPr>
        <w:pStyle w:val="capture"/>
        <w:ind w:left="0" w:right="360"/>
      </w:pPr>
      <w:r>
        <w:t xml:space="preserve"> </w:t>
      </w:r>
      <w:r w:rsidR="009D2CDB">
        <w:t xml:space="preserve"> UP</w:t>
      </w:r>
      <w:r>
        <w:t xml:space="preserve">  </w:t>
      </w:r>
      <w:r w:rsidR="009D2CDB">
        <w:t xml:space="preserve"> Batch upload reports</w:t>
      </w:r>
    </w:p>
    <w:p w14:paraId="34F24F2D" w14:textId="720FD6CE" w:rsidR="009D2CDB" w:rsidRDefault="00455FE7" w:rsidP="00561CBF">
      <w:pPr>
        <w:pStyle w:val="capture"/>
        <w:ind w:left="0" w:right="360"/>
      </w:pPr>
      <w:r>
        <w:t xml:space="preserve"> </w:t>
      </w:r>
      <w:r w:rsidR="009D2CDB">
        <w:t xml:space="preserve"> HLP</w:t>
      </w:r>
      <w:r>
        <w:t xml:space="preserve">  </w:t>
      </w:r>
      <w:r w:rsidR="009D2CDB">
        <w:t>Display upload help</w:t>
      </w:r>
    </w:p>
    <w:p w14:paraId="34F24F2E" w14:textId="77777777" w:rsidR="009D2CDB" w:rsidRDefault="009D2CDB" w:rsidP="00561CBF">
      <w:pPr>
        <w:pStyle w:val="capture"/>
        <w:ind w:left="0" w:right="360"/>
      </w:pPr>
    </w:p>
    <w:p w14:paraId="34F24F2F" w14:textId="77777777" w:rsidR="009D2CDB" w:rsidRDefault="009D2CDB" w:rsidP="00561CBF">
      <w:pPr>
        <w:pStyle w:val="capture"/>
        <w:ind w:left="0" w:right="360"/>
      </w:pPr>
      <w:r>
        <w:t>You have PENDING ALERTS</w:t>
      </w:r>
    </w:p>
    <w:p w14:paraId="34F24F30" w14:textId="36C8BF42" w:rsidR="009D2CDB" w:rsidRDefault="00455FE7" w:rsidP="00561CBF">
      <w:pPr>
        <w:pStyle w:val="capture"/>
        <w:ind w:left="0" w:right="360"/>
      </w:pPr>
      <w:r>
        <w:t xml:space="preserve">     </w:t>
      </w:r>
      <w:r w:rsidR="009D2CDB">
        <w:t>Enter</w:t>
      </w:r>
      <w:r>
        <w:t xml:space="preserve"> </w:t>
      </w:r>
      <w:r w:rsidR="009D2CDB">
        <w:t>"VA</w:t>
      </w:r>
      <w:r>
        <w:t xml:space="preserve"> </w:t>
      </w:r>
      <w:r w:rsidR="009D2CDB">
        <w:t xml:space="preserve"> VIEW ALERTS</w:t>
      </w:r>
      <w:r>
        <w:t xml:space="preserve">  </w:t>
      </w:r>
      <w:r w:rsidR="009D2CDB">
        <w:t xml:space="preserve"> to review alerts</w:t>
      </w:r>
    </w:p>
    <w:p w14:paraId="34F24F31" w14:textId="0A37F975" w:rsidR="009D2CDB" w:rsidRDefault="009D2CDB" w:rsidP="00561CBF">
      <w:pPr>
        <w:pStyle w:val="capture"/>
        <w:ind w:left="0" w:right="360"/>
      </w:pPr>
      <w:r>
        <w:t xml:space="preserve">Select Upload menu Option: </w:t>
      </w:r>
      <w:r>
        <w:rPr>
          <w:b/>
        </w:rPr>
        <w:t>HLP</w:t>
      </w:r>
      <w:r w:rsidR="00455FE7">
        <w:t xml:space="preserve"> </w:t>
      </w:r>
      <w:r>
        <w:t>Display upload help</w:t>
      </w:r>
    </w:p>
    <w:p w14:paraId="34F24F32" w14:textId="1289356B" w:rsidR="009D2CDB" w:rsidRDefault="009D2CDB" w:rsidP="00561CBF">
      <w:pPr>
        <w:pStyle w:val="capture"/>
        <w:ind w:left="0" w:right="360"/>
      </w:pPr>
      <w:r>
        <w:t xml:space="preserve">Select REPORT TYPE: DISCHARGE SUMMARY// </w:t>
      </w:r>
      <w:r>
        <w:rPr>
          <w:b/>
        </w:rPr>
        <w:t>&lt;Enter&gt;</w:t>
      </w:r>
      <w:r w:rsidR="00455FE7">
        <w:t xml:space="preserve"> </w:t>
      </w:r>
      <w:r>
        <w:t>Discharge Summary</w:t>
      </w:r>
    </w:p>
    <w:p w14:paraId="34F24F33" w14:textId="77777777" w:rsidR="009D2CDB" w:rsidRDefault="009D2CDB" w:rsidP="00561CBF">
      <w:pPr>
        <w:pStyle w:val="capture"/>
        <w:ind w:left="0" w:right="360"/>
      </w:pPr>
    </w:p>
    <w:p w14:paraId="34F24F34" w14:textId="30046BBE" w:rsidR="009D2CDB" w:rsidRDefault="009D2CDB" w:rsidP="00561CBF">
      <w:pPr>
        <w:pStyle w:val="capture"/>
        <w:ind w:left="0" w:right="360"/>
      </w:pPr>
      <w:r>
        <w:t>$HDR:</w:t>
      </w:r>
      <w:r w:rsidR="00455FE7">
        <w:t xml:space="preserve">                 </w:t>
      </w:r>
      <w:r>
        <w:t xml:space="preserve"> DISCHARGE SUMMARY</w:t>
      </w:r>
    </w:p>
    <w:p w14:paraId="34F24F35" w14:textId="6E52E712" w:rsidR="009D2CDB" w:rsidRDefault="009D2CDB" w:rsidP="00561CBF">
      <w:pPr>
        <w:pStyle w:val="capture"/>
        <w:ind w:left="0" w:right="360"/>
      </w:pPr>
      <w:r>
        <w:t>SOC SEC NUMBER:</w:t>
      </w:r>
      <w:r w:rsidR="00455FE7">
        <w:t xml:space="preserve">            </w:t>
      </w:r>
      <w:r>
        <w:t xml:space="preserve"> 555-12-1212</w:t>
      </w:r>
    </w:p>
    <w:p w14:paraId="34F24F36" w14:textId="53E23579" w:rsidR="009D2CDB" w:rsidRDefault="009D2CDB" w:rsidP="00561CBF">
      <w:pPr>
        <w:pStyle w:val="capture"/>
        <w:ind w:left="0" w:right="360"/>
      </w:pPr>
      <w:r>
        <w:t>ADMISSION DATE:</w:t>
      </w:r>
      <w:r w:rsidR="00455FE7">
        <w:t xml:space="preserve">            </w:t>
      </w:r>
      <w:r>
        <w:t xml:space="preserve"> </w:t>
      </w:r>
      <w:smartTag w:uri="urn:schemas-microsoft-com:office:smarttags" w:element="date">
        <w:smartTagPr>
          <w:attr w:name="Year" w:val="1996"/>
          <w:attr w:name="Day" w:val="21"/>
          <w:attr w:name="Month" w:val="2"/>
        </w:smartTagPr>
        <w:r>
          <w:t>02/21/96</w:t>
        </w:r>
      </w:smartTag>
    </w:p>
    <w:p w14:paraId="34F24F37" w14:textId="2FACFB1F" w:rsidR="009D2CDB" w:rsidRDefault="009D2CDB" w:rsidP="00561CBF">
      <w:pPr>
        <w:pStyle w:val="capture"/>
        <w:ind w:left="0" w:right="360"/>
      </w:pPr>
      <w:r>
        <w:t>DISCHARGE DATE:</w:t>
      </w:r>
      <w:r w:rsidR="00455FE7">
        <w:t xml:space="preserve">            </w:t>
      </w:r>
      <w:r>
        <w:t xml:space="preserve"> </w:t>
      </w:r>
      <w:smartTag w:uri="urn:schemas-microsoft-com:office:smarttags" w:element="date">
        <w:smartTagPr>
          <w:attr w:name="Year" w:val="1996"/>
          <w:attr w:name="Day" w:val="25"/>
          <w:attr w:name="Month" w:val="2"/>
        </w:smartTagPr>
        <w:r>
          <w:t>02/25/96</w:t>
        </w:r>
      </w:smartTag>
    </w:p>
    <w:p w14:paraId="34F24F38" w14:textId="036148F4" w:rsidR="009D2CDB" w:rsidRDefault="009D2CDB" w:rsidP="00561CBF">
      <w:pPr>
        <w:pStyle w:val="capture"/>
        <w:ind w:left="0" w:right="360"/>
      </w:pPr>
      <w:r>
        <w:t>DICTATED BY:</w:t>
      </w:r>
      <w:r w:rsidR="00455FE7">
        <w:t xml:space="preserve">              </w:t>
      </w:r>
      <w:r w:rsidR="006A743A">
        <w:t>CPRSPROVIDER,FOUR</w:t>
      </w:r>
      <w:r>
        <w:t>, M.D.</w:t>
      </w:r>
    </w:p>
    <w:p w14:paraId="34F24F39" w14:textId="1F9A76C8" w:rsidR="009D2CDB" w:rsidRDefault="009D2CDB" w:rsidP="00561CBF">
      <w:pPr>
        <w:pStyle w:val="capture"/>
        <w:ind w:left="0" w:right="360"/>
      </w:pPr>
      <w:r>
        <w:t>DICTATION DATE:</w:t>
      </w:r>
      <w:r w:rsidR="00455FE7">
        <w:t xml:space="preserve">            </w:t>
      </w:r>
      <w:r>
        <w:t xml:space="preserve"> </w:t>
      </w:r>
      <w:smartTag w:uri="urn:schemas-microsoft-com:office:smarttags" w:element="date">
        <w:smartTagPr>
          <w:attr w:name="Year" w:val="1996"/>
          <w:attr w:name="Day" w:val="26"/>
          <w:attr w:name="Month" w:val="2"/>
        </w:smartTagPr>
        <w:r>
          <w:t>02/26/96</w:t>
        </w:r>
      </w:smartTag>
    </w:p>
    <w:p w14:paraId="34F24F3A" w14:textId="13372C16" w:rsidR="009D2CDB" w:rsidRDefault="009D2CDB" w:rsidP="00561CBF">
      <w:pPr>
        <w:pStyle w:val="capture"/>
        <w:ind w:left="0" w:right="360"/>
      </w:pPr>
      <w:r>
        <w:t>ATTENDING:</w:t>
      </w:r>
      <w:r w:rsidR="00455FE7">
        <w:t xml:space="preserve">               </w:t>
      </w:r>
      <w:r w:rsidR="006A743A">
        <w:t>CPRSPROVIDER,TWO</w:t>
      </w:r>
      <w:r>
        <w:t>, M.D.</w:t>
      </w:r>
    </w:p>
    <w:p w14:paraId="34F24F3B" w14:textId="64900D4A" w:rsidR="009D2CDB" w:rsidRDefault="009D2CDB" w:rsidP="00561CBF">
      <w:pPr>
        <w:pStyle w:val="capture"/>
        <w:ind w:left="0" w:right="360"/>
      </w:pPr>
      <w:r>
        <w:t>TRANSCRIPTIONIST ID:</w:t>
      </w:r>
      <w:r w:rsidR="00455FE7">
        <w:t xml:space="preserve">          </w:t>
      </w:r>
      <w:r>
        <w:t>T</w:t>
      </w:r>
      <w:r w:rsidR="006A743A">
        <w:t>0003</w:t>
      </w:r>
    </w:p>
    <w:p w14:paraId="34F24F3C" w14:textId="5BA98B38" w:rsidR="009D2CDB" w:rsidRDefault="009D2CDB" w:rsidP="00561CBF">
      <w:pPr>
        <w:pStyle w:val="capture"/>
        <w:ind w:left="0" w:right="360"/>
      </w:pPr>
      <w:r>
        <w:t>URGENCY:</w:t>
      </w:r>
      <w:r w:rsidR="00455FE7">
        <w:t xml:space="preserve">                </w:t>
      </w:r>
      <w:r>
        <w:t>PRIORITY</w:t>
      </w:r>
    </w:p>
    <w:p w14:paraId="34F24F3D" w14:textId="77777777" w:rsidR="009D2CDB" w:rsidRDefault="009D2CDB" w:rsidP="00561CBF">
      <w:pPr>
        <w:pStyle w:val="capture"/>
        <w:ind w:left="0" w:right="360"/>
      </w:pPr>
      <w:r>
        <w:t>$TXT</w:t>
      </w:r>
    </w:p>
    <w:p w14:paraId="34F24F3E" w14:textId="74DE81A9" w:rsidR="009D2CDB" w:rsidRDefault="00455FE7" w:rsidP="00561CBF">
      <w:pPr>
        <w:pStyle w:val="capture"/>
        <w:ind w:left="0" w:right="360"/>
      </w:pPr>
      <w:r>
        <w:t xml:space="preserve"> </w:t>
      </w:r>
      <w:r w:rsidR="009D2CDB">
        <w:t>DISCHARGE SUMMARY Text</w:t>
      </w:r>
    </w:p>
    <w:p w14:paraId="34F24F3F" w14:textId="77777777" w:rsidR="009D2CDB" w:rsidRDefault="009D2CDB" w:rsidP="00561CBF">
      <w:pPr>
        <w:pStyle w:val="capture"/>
        <w:ind w:left="0" w:right="360"/>
      </w:pPr>
      <w:r>
        <w:t>$END</w:t>
      </w:r>
    </w:p>
    <w:p w14:paraId="34F24F40" w14:textId="77777777" w:rsidR="009D2CDB" w:rsidRDefault="009D2CDB" w:rsidP="00561CBF">
      <w:pPr>
        <w:pStyle w:val="capture"/>
        <w:ind w:left="0" w:right="360"/>
      </w:pPr>
    </w:p>
    <w:p w14:paraId="34F24F41" w14:textId="77777777" w:rsidR="009D2CDB" w:rsidRDefault="009D2CDB" w:rsidP="00561CBF">
      <w:pPr>
        <w:pStyle w:val="capture"/>
        <w:ind w:left="0" w:right="360"/>
      </w:pPr>
      <w:r>
        <w:t>*** File should be ASCII with width no greater than 80 columns.</w:t>
      </w:r>
    </w:p>
    <w:p w14:paraId="34F24F42" w14:textId="77777777" w:rsidR="009D2CDB" w:rsidRDefault="009D2CDB" w:rsidP="00561CBF">
      <w:pPr>
        <w:pStyle w:val="capture"/>
        <w:ind w:left="0" w:right="360"/>
      </w:pPr>
      <w:r>
        <w:t xml:space="preserve">*** Use "___" for "BLANKS" (word or phrase in dictation that isn’t understood). </w:t>
      </w:r>
    </w:p>
    <w:p w14:paraId="34F24F43" w14:textId="77777777" w:rsidR="009D2CDB" w:rsidRDefault="009D2CDB" w:rsidP="00561CBF">
      <w:pPr>
        <w:pStyle w:val="capture"/>
        <w:ind w:left="0" w:right="360"/>
      </w:pPr>
      <w:r>
        <w:t>Press RETURN to continue...</w:t>
      </w:r>
      <w:r>
        <w:rPr>
          <w:b/>
        </w:rPr>
        <w:t>&lt;Enter&gt;</w:t>
      </w:r>
    </w:p>
    <w:p w14:paraId="34F24F44" w14:textId="77777777" w:rsidR="009D2CDB" w:rsidRDefault="009D2CDB" w:rsidP="00561CBF"/>
    <w:p w14:paraId="34F24F45" w14:textId="77777777" w:rsidR="003B77B7" w:rsidRDefault="009D2CDB" w:rsidP="00AC0160">
      <w:pPr>
        <w:pStyle w:val="Heading3"/>
      </w:pPr>
      <w:r>
        <w:br w:type="page"/>
      </w:r>
      <w:bookmarkStart w:id="109" w:name="_Toc335315334"/>
      <w:bookmarkStart w:id="110" w:name="_Toc342030820"/>
      <w:bookmarkStart w:id="111" w:name="_Toc342548512"/>
      <w:bookmarkStart w:id="112" w:name="_Toc7620752"/>
      <w:r w:rsidR="003B77B7">
        <w:lastRenderedPageBreak/>
        <w:t>Document Parameter Edit</w:t>
      </w:r>
      <w:bookmarkEnd w:id="109"/>
      <w:bookmarkEnd w:id="110"/>
      <w:bookmarkEnd w:id="111"/>
      <w:bookmarkEnd w:id="112"/>
      <w:r w:rsidR="003B77B7">
        <w:fldChar w:fldCharType="begin"/>
      </w:r>
      <w:r w:rsidR="003B77B7">
        <w:instrText>xe "Document Parameter Edit"</w:instrText>
      </w:r>
      <w:r w:rsidR="003B77B7">
        <w:fldChar w:fldCharType="end"/>
      </w:r>
    </w:p>
    <w:p w14:paraId="34F24F46" w14:textId="77777777" w:rsidR="00C60DC1" w:rsidRDefault="003B77B7" w:rsidP="00561CBF">
      <w:pPr>
        <w:pStyle w:val="Heading5"/>
      </w:pPr>
      <w:r>
        <w:rPr>
          <w:i/>
        </w:rPr>
        <w:t xml:space="preserve"> </w:t>
      </w:r>
      <w:r>
        <w:t>[TIU DOCUMENT PARAMETER EDIT]</w:t>
      </w:r>
    </w:p>
    <w:p w14:paraId="34F24F47" w14:textId="77777777" w:rsidR="003B77B7" w:rsidRDefault="003B77B7" w:rsidP="00561CBF">
      <w:r>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14:paraId="34F24F48" w14:textId="77777777" w:rsidR="003B77B7" w:rsidRPr="00E630B8"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t>Example</w:t>
      </w:r>
    </w:p>
    <w:p w14:paraId="34F24F49" w14:textId="6F6C0E16" w:rsidR="003B77B7" w:rsidRDefault="003B77B7" w:rsidP="00561CBF">
      <w:pPr>
        <w:pStyle w:val="capture"/>
        <w:ind w:left="0" w:right="360"/>
        <w:rPr>
          <w:rFonts w:ascii="Courier" w:hAnsi="Courier"/>
        </w:rPr>
      </w:pPr>
      <w:r>
        <w:t xml:space="preserve">Select TIU Maintenance Menu Option: </w:t>
      </w:r>
      <w:r>
        <w:rPr>
          <w:b/>
        </w:rPr>
        <w:t>1</w:t>
      </w:r>
      <w:r w:rsidR="00455FE7">
        <w:t xml:space="preserve"> </w:t>
      </w:r>
      <w:r>
        <w:t>TIU Parameters Menu</w:t>
      </w:r>
    </w:p>
    <w:p w14:paraId="34F24F4A" w14:textId="77777777" w:rsidR="003B77B7" w:rsidRDefault="003B77B7" w:rsidP="00561CBF">
      <w:pPr>
        <w:pStyle w:val="capture"/>
        <w:ind w:left="0" w:right="360"/>
      </w:pPr>
    </w:p>
    <w:p w14:paraId="34F24F4B" w14:textId="016777EC" w:rsidR="003B77B7" w:rsidRDefault="00455FE7" w:rsidP="00561CBF">
      <w:pPr>
        <w:pStyle w:val="capture"/>
        <w:ind w:left="0" w:right="360"/>
      </w:pPr>
      <w:r>
        <w:t xml:space="preserve"> </w:t>
      </w:r>
      <w:r w:rsidR="003B77B7">
        <w:t xml:space="preserve"> 1</w:t>
      </w:r>
      <w:r>
        <w:t xml:space="preserve">   </w:t>
      </w:r>
      <w:r w:rsidR="003B77B7">
        <w:t>Basic TIU Parameters</w:t>
      </w:r>
    </w:p>
    <w:p w14:paraId="34F24F4C" w14:textId="6017B4C9" w:rsidR="003B77B7" w:rsidRDefault="00455FE7" w:rsidP="00561CBF">
      <w:pPr>
        <w:pStyle w:val="capture"/>
        <w:ind w:left="0" w:right="360"/>
      </w:pPr>
      <w:r>
        <w:t xml:space="preserve"> </w:t>
      </w:r>
      <w:r w:rsidR="003B77B7">
        <w:t xml:space="preserve"> 2</w:t>
      </w:r>
      <w:r>
        <w:t xml:space="preserve">   </w:t>
      </w:r>
      <w:r w:rsidR="003B77B7">
        <w:t>Modify Upload Parameters</w:t>
      </w:r>
    </w:p>
    <w:p w14:paraId="34F24F4D" w14:textId="7A54C1EC" w:rsidR="003B77B7" w:rsidRDefault="00455FE7" w:rsidP="00561CBF">
      <w:pPr>
        <w:pStyle w:val="capture"/>
        <w:ind w:left="0" w:right="360"/>
      </w:pPr>
      <w:r>
        <w:t xml:space="preserve"> </w:t>
      </w:r>
      <w:r w:rsidR="003B77B7">
        <w:t xml:space="preserve"> 3</w:t>
      </w:r>
      <w:r>
        <w:t xml:space="preserve">   </w:t>
      </w:r>
      <w:r w:rsidR="003B77B7">
        <w:t>Document Parameter Edit</w:t>
      </w:r>
    </w:p>
    <w:p w14:paraId="34F24F4E" w14:textId="03EFFE6C" w:rsidR="003B77B7" w:rsidRDefault="00455FE7" w:rsidP="00561CBF">
      <w:pPr>
        <w:pStyle w:val="capture"/>
        <w:ind w:left="0" w:right="360"/>
      </w:pPr>
      <w:r>
        <w:t xml:space="preserve"> </w:t>
      </w:r>
      <w:r w:rsidR="003B77B7">
        <w:t xml:space="preserve"> 4</w:t>
      </w:r>
      <w:r>
        <w:t xml:space="preserve">   </w:t>
      </w:r>
      <w:r w:rsidR="003B77B7">
        <w:t>Progress Notes Batch Print Locations</w:t>
      </w:r>
    </w:p>
    <w:p w14:paraId="34F24F4F" w14:textId="1687E6A1" w:rsidR="003B77B7" w:rsidRDefault="00455FE7" w:rsidP="00561CBF">
      <w:pPr>
        <w:pStyle w:val="capture"/>
        <w:ind w:left="0" w:right="360"/>
      </w:pPr>
      <w:r>
        <w:t xml:space="preserve"> </w:t>
      </w:r>
      <w:r w:rsidR="003B77B7">
        <w:t xml:space="preserve"> 5</w:t>
      </w:r>
      <w:r>
        <w:t xml:space="preserve">   </w:t>
      </w:r>
      <w:r w:rsidR="003B77B7">
        <w:t>Division - Progress Notes Print Params</w:t>
      </w:r>
    </w:p>
    <w:p w14:paraId="34F24F50" w14:textId="77777777" w:rsidR="003B77B7" w:rsidRDefault="003B77B7" w:rsidP="00561CBF">
      <w:pPr>
        <w:pStyle w:val="capture"/>
        <w:ind w:left="0" w:right="360"/>
      </w:pPr>
    </w:p>
    <w:p w14:paraId="34F24F51" w14:textId="77777777" w:rsidR="003B77B7" w:rsidRDefault="003B77B7" w:rsidP="00561CBF">
      <w:pPr>
        <w:pStyle w:val="capture"/>
        <w:ind w:left="0" w:right="360"/>
      </w:pPr>
      <w:r>
        <w:t>You have PENDING ALERTS</w:t>
      </w:r>
    </w:p>
    <w:p w14:paraId="34F24F52" w14:textId="5A841505" w:rsidR="003B77B7" w:rsidRDefault="00455FE7" w:rsidP="00561CBF">
      <w:pPr>
        <w:pStyle w:val="capture"/>
        <w:ind w:left="0" w:right="360"/>
      </w:pPr>
      <w:r>
        <w:t xml:space="preserve">     </w:t>
      </w:r>
      <w:r w:rsidR="003B77B7">
        <w:t>Enter</w:t>
      </w:r>
      <w:r>
        <w:t xml:space="preserve"> </w:t>
      </w:r>
      <w:r w:rsidR="003B77B7">
        <w:t>"VA</w:t>
      </w:r>
      <w:r>
        <w:t xml:space="preserve"> </w:t>
      </w:r>
      <w:r w:rsidR="003B77B7">
        <w:t xml:space="preserve"> VIEW ALERTS</w:t>
      </w:r>
      <w:r>
        <w:t xml:space="preserve">  </w:t>
      </w:r>
      <w:r w:rsidR="003B77B7">
        <w:t xml:space="preserve"> to review alerts</w:t>
      </w:r>
    </w:p>
    <w:p w14:paraId="34F24F53" w14:textId="77777777" w:rsidR="003B77B7" w:rsidRDefault="003B77B7" w:rsidP="00561CBF">
      <w:pPr>
        <w:pStyle w:val="capture"/>
        <w:ind w:left="0" w:right="360"/>
      </w:pPr>
    </w:p>
    <w:p w14:paraId="34F24F54" w14:textId="774BCDF4" w:rsidR="003B77B7" w:rsidRDefault="003B77B7" w:rsidP="00561CBF">
      <w:pPr>
        <w:pStyle w:val="capture"/>
        <w:ind w:left="0" w:right="360"/>
      </w:pPr>
      <w:r>
        <w:t xml:space="preserve">Select TIU Parameters Menu Option: </w:t>
      </w:r>
      <w:r>
        <w:rPr>
          <w:b/>
        </w:rPr>
        <w:t>3</w:t>
      </w:r>
      <w:r w:rsidR="00455FE7">
        <w:t xml:space="preserve">   </w:t>
      </w:r>
      <w:r>
        <w:t>Document Parameter Edit</w:t>
      </w:r>
    </w:p>
    <w:p w14:paraId="34F24F55" w14:textId="77777777" w:rsidR="003B77B7" w:rsidRDefault="003B77B7" w:rsidP="00561CBF">
      <w:pPr>
        <w:pStyle w:val="capture"/>
        <w:ind w:left="0" w:right="360"/>
      </w:pPr>
      <w:r>
        <w:t>First edit Institution-wide parameters:</w:t>
      </w:r>
    </w:p>
    <w:p w14:paraId="34F24F56" w14:textId="77777777" w:rsidR="003B77B7" w:rsidRDefault="003B77B7" w:rsidP="00561CBF">
      <w:pPr>
        <w:pStyle w:val="capture"/>
        <w:ind w:left="0" w:right="360"/>
      </w:pPr>
    </w:p>
    <w:p w14:paraId="34F24F57" w14:textId="092164F5" w:rsidR="003B77B7" w:rsidRDefault="003B77B7" w:rsidP="00561CBF">
      <w:pPr>
        <w:pStyle w:val="capture"/>
        <w:ind w:left="0" w:right="360"/>
      </w:pPr>
      <w:r>
        <w:t xml:space="preserve">Select DOCUMENT: </w:t>
      </w:r>
      <w:r>
        <w:rPr>
          <w:b/>
        </w:rPr>
        <w:t>PROGRESS NOTES</w:t>
      </w:r>
      <w:r w:rsidR="00455FE7">
        <w:t xml:space="preserve">     </w:t>
      </w:r>
      <w:r>
        <w:t>CLASS</w:t>
      </w:r>
    </w:p>
    <w:p w14:paraId="34F24F58" w14:textId="4BC39242" w:rsidR="003B77B7" w:rsidRDefault="00455FE7" w:rsidP="00561CBF">
      <w:pPr>
        <w:pStyle w:val="capture"/>
        <w:ind w:left="0" w:right="360"/>
      </w:pPr>
      <w:r>
        <w:t xml:space="preserve">    </w:t>
      </w:r>
      <w:r w:rsidR="003B77B7">
        <w:t xml:space="preserve"> ...OK? Yes// </w:t>
      </w:r>
      <w:r w:rsidR="003B77B7">
        <w:rPr>
          <w:b/>
        </w:rPr>
        <w:t>&lt;Enter&gt;</w:t>
      </w:r>
      <w:r>
        <w:t xml:space="preserve"> </w:t>
      </w:r>
      <w:r w:rsidR="003B77B7">
        <w:t>(Yes)</w:t>
      </w:r>
    </w:p>
    <w:p w14:paraId="34F24F59" w14:textId="218C3AD0" w:rsidR="003B77B7" w:rsidRDefault="00455FE7" w:rsidP="00561CBF">
      <w:pPr>
        <w:pStyle w:val="capture"/>
        <w:ind w:left="0" w:right="360"/>
      </w:pPr>
      <w:r>
        <w:t xml:space="preserve"> </w:t>
      </w:r>
    </w:p>
    <w:p w14:paraId="34F24F5A" w14:textId="77777777" w:rsidR="003B77B7" w:rsidRPr="008E5461" w:rsidRDefault="003B77B7" w:rsidP="00561CBF">
      <w:pPr>
        <w:pStyle w:val="capture"/>
        <w:ind w:left="0" w:right="360"/>
      </w:pPr>
      <w:r w:rsidRPr="008E5461">
        <w:t>DOCUMENT NAME: PROGRESS NOTES//</w:t>
      </w:r>
      <w:r w:rsidRPr="008E5461">
        <w:rPr>
          <w:b/>
        </w:rPr>
        <w:t>&lt;Enter&gt;</w:t>
      </w:r>
      <w:r w:rsidRPr="008E5461">
        <w:t xml:space="preserve"> </w:t>
      </w:r>
    </w:p>
    <w:p w14:paraId="34F24F5B" w14:textId="77777777" w:rsidR="003B77B7" w:rsidRDefault="003B77B7" w:rsidP="00561CBF">
      <w:pPr>
        <w:pStyle w:val="capture"/>
        <w:ind w:left="0" w:right="360"/>
      </w:pPr>
      <w:r>
        <w:t xml:space="preserve">REQUIRE RELEASE: NO// </w:t>
      </w:r>
      <w:r>
        <w:rPr>
          <w:b/>
        </w:rPr>
        <w:t>??</w:t>
      </w:r>
    </w:p>
    <w:p w14:paraId="34F24F5C" w14:textId="406E69C9" w:rsidR="003B77B7" w:rsidRDefault="00455FE7" w:rsidP="00561CBF">
      <w:pPr>
        <w:pStyle w:val="capture"/>
        <w:ind w:left="0" w:right="360"/>
      </w:pPr>
      <w:r>
        <w:t xml:space="preserve">   </w:t>
      </w:r>
      <w:r w:rsidR="003B77B7">
        <w:t xml:space="preserve">This parameter determines whether the person entering the </w:t>
      </w:r>
    </w:p>
    <w:p w14:paraId="34F24F5D" w14:textId="69EC6C95" w:rsidR="003B77B7" w:rsidRDefault="00455FE7" w:rsidP="00561CBF">
      <w:pPr>
        <w:pStyle w:val="capture"/>
        <w:ind w:left="0" w:right="360"/>
      </w:pPr>
      <w:r>
        <w:t xml:space="preserve">   </w:t>
      </w:r>
      <w:r w:rsidR="003B77B7">
        <w:t xml:space="preserve">document will be required (and prompted) to release </w:t>
      </w:r>
    </w:p>
    <w:p w14:paraId="34F24F5E" w14:textId="3C9F499D" w:rsidR="003B77B7" w:rsidRDefault="00455FE7" w:rsidP="00561CBF">
      <w:pPr>
        <w:pStyle w:val="capture"/>
        <w:ind w:left="0" w:right="360"/>
      </w:pPr>
      <w:r>
        <w:t xml:space="preserve">   </w:t>
      </w:r>
      <w:r w:rsidR="003B77B7">
        <w:t xml:space="preserve">the document from a draft state, upon exit from the </w:t>
      </w:r>
    </w:p>
    <w:p w14:paraId="34F24F5F" w14:textId="72661941" w:rsidR="003B77B7" w:rsidRDefault="00455FE7" w:rsidP="00561CBF">
      <w:pPr>
        <w:pStyle w:val="capture"/>
        <w:ind w:left="0" w:right="360"/>
      </w:pPr>
      <w:r>
        <w:t xml:space="preserve">   </w:t>
      </w:r>
      <w:r w:rsidR="003B77B7">
        <w:t>entry/editing process.</w:t>
      </w:r>
    </w:p>
    <w:p w14:paraId="34F24F60" w14:textId="77777777" w:rsidR="003B77B7" w:rsidRDefault="003B77B7" w:rsidP="00561CBF">
      <w:pPr>
        <w:pStyle w:val="capture"/>
        <w:ind w:left="0" w:right="360"/>
      </w:pPr>
    </w:p>
    <w:p w14:paraId="34F24F61" w14:textId="668AA80F" w:rsidR="003B77B7" w:rsidRDefault="00455FE7" w:rsidP="00561CBF">
      <w:pPr>
        <w:pStyle w:val="capture"/>
        <w:ind w:left="0" w:right="360"/>
      </w:pPr>
      <w:r>
        <w:t xml:space="preserve">   </w:t>
      </w:r>
      <w:r w:rsidR="003B77B7">
        <w:t xml:space="preserve">Though designed for Discharge Summaries, release </w:t>
      </w:r>
      <w:r w:rsidR="00DF703F">
        <w:t>may</w:t>
      </w:r>
      <w:r w:rsidR="003B77B7">
        <w:t xml:space="preserve"> be used for any</w:t>
      </w:r>
    </w:p>
    <w:p w14:paraId="34F24F62" w14:textId="04615942" w:rsidR="003B77B7" w:rsidRDefault="00455FE7" w:rsidP="00561CBF">
      <w:pPr>
        <w:pStyle w:val="capture"/>
        <w:ind w:left="0" w:right="360"/>
      </w:pPr>
      <w:r>
        <w:t xml:space="preserve">   </w:t>
      </w:r>
      <w:r w:rsidR="003B77B7">
        <w:t>kind of TIU document.</w:t>
      </w:r>
    </w:p>
    <w:p w14:paraId="34F24F63" w14:textId="77777777" w:rsidR="003B77B7" w:rsidRDefault="003B77B7" w:rsidP="00561CBF">
      <w:pPr>
        <w:pStyle w:val="capture"/>
        <w:ind w:left="0" w:right="360"/>
      </w:pPr>
    </w:p>
    <w:p w14:paraId="34F24F64" w14:textId="053A1FF0" w:rsidR="003B77B7" w:rsidRDefault="00455FE7" w:rsidP="00561CBF">
      <w:pPr>
        <w:pStyle w:val="capture"/>
        <w:ind w:left="0" w:right="360"/>
      </w:pPr>
      <w:r>
        <w:t xml:space="preserve">  </w:t>
      </w:r>
      <w:r w:rsidR="003B77B7">
        <w:t xml:space="preserve"> Choose from: </w:t>
      </w:r>
    </w:p>
    <w:p w14:paraId="34F24F65" w14:textId="3D340312" w:rsidR="003B77B7" w:rsidRDefault="00455FE7" w:rsidP="00561CBF">
      <w:pPr>
        <w:pStyle w:val="capture"/>
        <w:ind w:left="0" w:right="360"/>
      </w:pPr>
      <w:r>
        <w:t xml:space="preserve">   </w:t>
      </w:r>
      <w:r w:rsidR="003B77B7">
        <w:t xml:space="preserve"> 1</w:t>
      </w:r>
      <w:r>
        <w:t xml:space="preserve">    </w:t>
      </w:r>
      <w:r w:rsidR="003B77B7">
        <w:t>YES</w:t>
      </w:r>
    </w:p>
    <w:p w14:paraId="34F24F66" w14:textId="726642F5" w:rsidR="003B77B7" w:rsidRDefault="00455FE7" w:rsidP="00561CBF">
      <w:pPr>
        <w:pStyle w:val="capture"/>
        <w:ind w:left="0" w:right="360"/>
      </w:pPr>
      <w:r>
        <w:t xml:space="preserve">   </w:t>
      </w:r>
      <w:r w:rsidR="003B77B7">
        <w:t xml:space="preserve"> 0</w:t>
      </w:r>
      <w:r>
        <w:t xml:space="preserve">    </w:t>
      </w:r>
      <w:r w:rsidR="003B77B7">
        <w:t>NO</w:t>
      </w:r>
    </w:p>
    <w:p w14:paraId="34F24F67" w14:textId="77777777" w:rsidR="003B77B7" w:rsidRDefault="003B77B7" w:rsidP="00561CBF">
      <w:pPr>
        <w:pStyle w:val="capture"/>
        <w:ind w:left="0" w:right="360"/>
      </w:pPr>
      <w:r>
        <w:t xml:space="preserve">REQUIRE RELEASE: NO// </w:t>
      </w:r>
      <w:r>
        <w:rPr>
          <w:b/>
        </w:rPr>
        <w:t>&lt;Enter&gt;</w:t>
      </w:r>
    </w:p>
    <w:p w14:paraId="34F24F68" w14:textId="77777777" w:rsidR="003B77B7" w:rsidRDefault="003B77B7" w:rsidP="00561CBF">
      <w:pPr>
        <w:pStyle w:val="capture"/>
        <w:ind w:left="0" w:right="360"/>
      </w:pPr>
      <w:r>
        <w:t xml:space="preserve">REQUIRE MAS VERIFICATION: UPLOAD ONLY // </w:t>
      </w:r>
      <w:r>
        <w:rPr>
          <w:b/>
        </w:rPr>
        <w:t>??</w:t>
      </w:r>
    </w:p>
    <w:p w14:paraId="34F24F69" w14:textId="7CD45FCB" w:rsidR="003B77B7" w:rsidRDefault="00455FE7" w:rsidP="00561CBF">
      <w:pPr>
        <w:pStyle w:val="capture"/>
        <w:ind w:left="0" w:right="360"/>
      </w:pPr>
      <w:r>
        <w:t xml:space="preserve">  </w:t>
      </w:r>
      <w:r w:rsidR="003B77B7">
        <w:t xml:space="preserve"> This parameter determines whether verification by MAS is </w:t>
      </w:r>
    </w:p>
    <w:p w14:paraId="34F24F6A" w14:textId="49B4629B" w:rsidR="003B77B7" w:rsidRDefault="00455FE7" w:rsidP="00561CBF">
      <w:pPr>
        <w:pStyle w:val="capture"/>
        <w:ind w:left="0" w:right="360"/>
      </w:pPr>
      <w:r>
        <w:t xml:space="preserve">  </w:t>
      </w:r>
      <w:r w:rsidR="003B77B7">
        <w:t xml:space="preserve"> required, prior to public access, and signature of the </w:t>
      </w:r>
    </w:p>
    <w:p w14:paraId="34F24F6B" w14:textId="06D5F6DA" w:rsidR="003B77B7" w:rsidRDefault="00455FE7" w:rsidP="00561CBF">
      <w:pPr>
        <w:pStyle w:val="capture"/>
        <w:ind w:left="0" w:right="360"/>
      </w:pPr>
      <w:r>
        <w:t xml:space="preserve">  </w:t>
      </w:r>
      <w:r w:rsidR="003B77B7">
        <w:t xml:space="preserve"> document.</w:t>
      </w:r>
      <w:r>
        <w:t xml:space="preserve"> </w:t>
      </w:r>
    </w:p>
    <w:p w14:paraId="34F24F6C" w14:textId="77777777" w:rsidR="003B77B7" w:rsidRDefault="003B77B7" w:rsidP="00561CBF">
      <w:pPr>
        <w:pStyle w:val="capture"/>
        <w:ind w:left="0" w:right="360"/>
      </w:pPr>
    </w:p>
    <w:p w14:paraId="34F24F6D" w14:textId="5D957BFB" w:rsidR="003B77B7" w:rsidRDefault="00455FE7" w:rsidP="00561CBF">
      <w:pPr>
        <w:pStyle w:val="capture"/>
        <w:ind w:left="0" w:right="360"/>
      </w:pPr>
      <w:r>
        <w:t xml:space="preserve">   </w:t>
      </w:r>
      <w:r w:rsidR="003B77B7">
        <w:t xml:space="preserve">Though designed for Discharge Summaries, verification </w:t>
      </w:r>
      <w:r w:rsidR="00DF703F">
        <w:t>may</w:t>
      </w:r>
      <w:r w:rsidR="003B77B7">
        <w:t xml:space="preserve"> be used for any</w:t>
      </w:r>
    </w:p>
    <w:p w14:paraId="34F24F6E" w14:textId="7508ED54" w:rsidR="003B77B7" w:rsidRDefault="00455FE7" w:rsidP="00561CBF">
      <w:pPr>
        <w:pStyle w:val="capture"/>
        <w:ind w:left="0" w:right="360"/>
      </w:pPr>
      <w:r>
        <w:t xml:space="preserve">   </w:t>
      </w:r>
      <w:r w:rsidR="003B77B7">
        <w:t>kind of TIU document, and is particularly helpful for documents that are</w:t>
      </w:r>
    </w:p>
    <w:p w14:paraId="34F24F6F" w14:textId="79F1A9DC" w:rsidR="003B77B7" w:rsidRDefault="00455FE7" w:rsidP="00561CBF">
      <w:pPr>
        <w:pStyle w:val="capture"/>
        <w:ind w:left="0" w:right="360"/>
      </w:pPr>
      <w:r>
        <w:t xml:space="preserve">   </w:t>
      </w:r>
      <w:r w:rsidR="003B77B7">
        <w:t>uploaded from a transcription service.</w:t>
      </w:r>
    </w:p>
    <w:p w14:paraId="34F24F70" w14:textId="286C73CB" w:rsidR="003B77B7" w:rsidRDefault="00455FE7" w:rsidP="00561CBF">
      <w:pPr>
        <w:pStyle w:val="capture"/>
        <w:ind w:left="0" w:right="360"/>
      </w:pPr>
      <w:r>
        <w:t xml:space="preserve">    </w:t>
      </w:r>
      <w:r w:rsidR="003B77B7">
        <w:t xml:space="preserve"> </w:t>
      </w:r>
    </w:p>
    <w:p w14:paraId="34F24F71" w14:textId="1473CA0E" w:rsidR="003B77B7" w:rsidRDefault="00455FE7" w:rsidP="00561CBF">
      <w:pPr>
        <w:pStyle w:val="capture"/>
        <w:ind w:left="0" w:right="360"/>
      </w:pPr>
      <w:r>
        <w:t xml:space="preserve">   </w:t>
      </w:r>
      <w:r w:rsidR="003B77B7">
        <w:t>Allowable values are:</w:t>
      </w:r>
      <w:r>
        <w:t xml:space="preserve"> </w:t>
      </w:r>
      <w:r w:rsidR="003B77B7">
        <w:t>0</w:t>
      </w:r>
      <w:r>
        <w:t xml:space="preserve">   </w:t>
      </w:r>
      <w:r w:rsidR="003B77B7">
        <w:t xml:space="preserve"> NO</w:t>
      </w:r>
    </w:p>
    <w:p w14:paraId="34F24F72" w14:textId="28B77943" w:rsidR="003B77B7" w:rsidRDefault="00455FE7" w:rsidP="00561CBF">
      <w:pPr>
        <w:pStyle w:val="capture"/>
        <w:ind w:left="0" w:right="360"/>
      </w:pPr>
      <w:r>
        <w:t xml:space="preserve">              </w:t>
      </w:r>
      <w:r w:rsidR="003B77B7">
        <w:t xml:space="preserve"> 1</w:t>
      </w:r>
      <w:r>
        <w:t xml:space="preserve">   </w:t>
      </w:r>
      <w:r w:rsidR="003B77B7">
        <w:t xml:space="preserve"> YES, ALWAYS</w:t>
      </w:r>
    </w:p>
    <w:p w14:paraId="34F24F73" w14:textId="63D63711" w:rsidR="003B77B7" w:rsidRDefault="00455FE7" w:rsidP="00561CBF">
      <w:pPr>
        <w:pStyle w:val="capture"/>
        <w:ind w:left="0" w:right="360"/>
      </w:pPr>
      <w:r>
        <w:t xml:space="preserve">              </w:t>
      </w:r>
      <w:r w:rsidR="003B77B7">
        <w:t xml:space="preserve"> 2</w:t>
      </w:r>
      <w:r>
        <w:t xml:space="preserve">   </w:t>
      </w:r>
      <w:r w:rsidR="003B77B7">
        <w:t xml:space="preserve"> UPLOAD ONLY</w:t>
      </w:r>
    </w:p>
    <w:p w14:paraId="34F24F74" w14:textId="31A559C6" w:rsidR="003B77B7" w:rsidRDefault="00455FE7" w:rsidP="00561CBF">
      <w:pPr>
        <w:pStyle w:val="capture"/>
        <w:ind w:left="0" w:right="360"/>
      </w:pPr>
      <w:r>
        <w:t xml:space="preserve">              </w:t>
      </w:r>
      <w:r w:rsidR="003B77B7">
        <w:t xml:space="preserve"> 3</w:t>
      </w:r>
      <w:r>
        <w:t xml:space="preserve">   </w:t>
      </w:r>
      <w:r w:rsidR="003B77B7">
        <w:t xml:space="preserve"> DIRECT ENTRY ONLY</w:t>
      </w:r>
    </w:p>
    <w:p w14:paraId="34F24F75" w14:textId="40886BCB" w:rsidR="003B77B7" w:rsidRDefault="00455FE7" w:rsidP="00561CBF">
      <w:pPr>
        <w:pStyle w:val="capture"/>
        <w:ind w:left="0" w:right="360"/>
      </w:pPr>
      <w:r>
        <w:t xml:space="preserve">    </w:t>
      </w:r>
      <w:r w:rsidR="003B77B7">
        <w:t xml:space="preserve"> </w:t>
      </w:r>
    </w:p>
    <w:p w14:paraId="34F24F76" w14:textId="7CA469F7" w:rsidR="003B77B7" w:rsidRDefault="00455FE7" w:rsidP="00561CBF">
      <w:pPr>
        <w:pStyle w:val="capture"/>
        <w:ind w:left="0" w:right="360"/>
      </w:pPr>
      <w:r>
        <w:t xml:space="preserve">   </w:t>
      </w:r>
      <w:r w:rsidR="003B77B7">
        <w:t>where 1 indicates that these documents require verification regardless of</w:t>
      </w:r>
    </w:p>
    <w:p w14:paraId="34F24F77" w14:textId="2918EA10" w:rsidR="003B77B7" w:rsidRDefault="00455FE7" w:rsidP="00561CBF">
      <w:pPr>
        <w:pStyle w:val="capture"/>
        <w:ind w:left="0" w:right="360"/>
      </w:pPr>
      <w:r>
        <w:t xml:space="preserve">   </w:t>
      </w:r>
      <w:r w:rsidR="003B77B7">
        <w:t>how they originate; 2 indicates that verification is required only when</w:t>
      </w:r>
    </w:p>
    <w:p w14:paraId="34F24F78" w14:textId="0B36CD7C" w:rsidR="003B77B7" w:rsidRDefault="00455FE7" w:rsidP="00561CBF">
      <w:pPr>
        <w:pStyle w:val="capture"/>
        <w:ind w:left="0" w:right="360"/>
      </w:pPr>
      <w:r>
        <w:t xml:space="preserve">   </w:t>
      </w:r>
      <w:r w:rsidR="003B77B7">
        <w:t xml:space="preserve">only when documents are entered directly into </w:t>
      </w:r>
      <w:smartTag w:uri="urn:schemas-microsoft-com:office:smarttags" w:element="place">
        <w:r w:rsidR="003B77B7">
          <w:t>VISTA</w:t>
        </w:r>
      </w:smartTag>
      <w:r w:rsidR="003B77B7">
        <w:t>.</w:t>
      </w:r>
    </w:p>
    <w:p w14:paraId="34F24F79" w14:textId="52B5EA85" w:rsidR="003B77B7" w:rsidRDefault="00455FE7" w:rsidP="00561CBF">
      <w:pPr>
        <w:pStyle w:val="capture"/>
        <w:ind w:left="0" w:right="360"/>
      </w:pPr>
      <w:r>
        <w:t xml:space="preserve"> </w:t>
      </w:r>
      <w:r w:rsidR="003B77B7">
        <w:t xml:space="preserve"> </w:t>
      </w:r>
    </w:p>
    <w:p w14:paraId="34F24F7A" w14:textId="3044B419" w:rsidR="003B77B7" w:rsidRDefault="00455FE7" w:rsidP="00561CBF">
      <w:pPr>
        <w:pStyle w:val="capture"/>
        <w:ind w:left="0" w:right="360"/>
      </w:pPr>
      <w:r>
        <w:t xml:space="preserve">  </w:t>
      </w:r>
      <w:r w:rsidR="003B77B7">
        <w:t xml:space="preserve"> Choose from: </w:t>
      </w:r>
    </w:p>
    <w:p w14:paraId="34F24F7B" w14:textId="1E9F6B15" w:rsidR="003B77B7" w:rsidRDefault="00455FE7" w:rsidP="00561CBF">
      <w:pPr>
        <w:pStyle w:val="capture"/>
        <w:ind w:left="0" w:right="360"/>
      </w:pPr>
      <w:r>
        <w:lastRenderedPageBreak/>
        <w:t xml:space="preserve">   </w:t>
      </w:r>
      <w:r w:rsidR="003B77B7">
        <w:t xml:space="preserve"> 1</w:t>
      </w:r>
      <w:r>
        <w:t xml:space="preserve">    </w:t>
      </w:r>
      <w:r w:rsidR="003B77B7">
        <w:t>YES, ALWAYS</w:t>
      </w:r>
    </w:p>
    <w:p w14:paraId="34F24F7C" w14:textId="55023F17" w:rsidR="003B77B7" w:rsidRDefault="00455FE7" w:rsidP="00561CBF">
      <w:pPr>
        <w:pStyle w:val="capture"/>
        <w:ind w:left="0" w:right="360"/>
      </w:pPr>
      <w:r>
        <w:t xml:space="preserve">   </w:t>
      </w:r>
      <w:r w:rsidR="003B77B7">
        <w:t xml:space="preserve"> 0</w:t>
      </w:r>
      <w:r>
        <w:t xml:space="preserve">    </w:t>
      </w:r>
      <w:r w:rsidR="003B77B7">
        <w:t>NO</w:t>
      </w:r>
    </w:p>
    <w:p w14:paraId="34F24F7D" w14:textId="007C49F1" w:rsidR="003B77B7" w:rsidRDefault="00455FE7" w:rsidP="00561CBF">
      <w:pPr>
        <w:pStyle w:val="capture"/>
        <w:ind w:left="0" w:right="360"/>
      </w:pPr>
      <w:r>
        <w:t xml:space="preserve">   </w:t>
      </w:r>
      <w:r w:rsidR="003B77B7">
        <w:t xml:space="preserve"> 2</w:t>
      </w:r>
      <w:r>
        <w:t xml:space="preserve">    </w:t>
      </w:r>
      <w:r w:rsidR="003B77B7">
        <w:t>UPLOAD ONLY</w:t>
      </w:r>
    </w:p>
    <w:p w14:paraId="34F24F7E" w14:textId="30608953" w:rsidR="003B77B7" w:rsidRDefault="00455FE7" w:rsidP="00561CBF">
      <w:pPr>
        <w:pStyle w:val="capture"/>
        <w:ind w:left="0" w:right="360"/>
      </w:pPr>
      <w:r>
        <w:t xml:space="preserve">   </w:t>
      </w:r>
      <w:r w:rsidR="003B77B7">
        <w:t xml:space="preserve"> 3</w:t>
      </w:r>
      <w:r>
        <w:t xml:space="preserve">    </w:t>
      </w:r>
      <w:r w:rsidR="003B77B7">
        <w:t>DIRECT ENTRY ONLY</w:t>
      </w:r>
    </w:p>
    <w:p w14:paraId="34F24F7F" w14:textId="77777777" w:rsidR="003B77B7" w:rsidRDefault="003B77B7" w:rsidP="00561CBF">
      <w:pPr>
        <w:pStyle w:val="capture"/>
        <w:ind w:left="0" w:right="360"/>
      </w:pPr>
      <w:r>
        <w:t xml:space="preserve">REQUIRE MAS VERIFICATION: UPLOAD ONLY// </w:t>
      </w:r>
      <w:r>
        <w:rPr>
          <w:b/>
        </w:rPr>
        <w:t>&lt;Enter&gt;</w:t>
      </w:r>
    </w:p>
    <w:p w14:paraId="34F24F80" w14:textId="77777777" w:rsidR="003B77B7" w:rsidRDefault="003B77B7" w:rsidP="00561CBF">
      <w:pPr>
        <w:pStyle w:val="capture"/>
        <w:ind w:left="0" w:right="360"/>
      </w:pPr>
      <w:r>
        <w:t xml:space="preserve">REQUIRE AUTHOR TO SIGN: YES// </w:t>
      </w:r>
      <w:r>
        <w:rPr>
          <w:b/>
        </w:rPr>
        <w:t>??</w:t>
      </w:r>
    </w:p>
    <w:p w14:paraId="34F24F81" w14:textId="329FD195" w:rsidR="003B77B7" w:rsidRDefault="00455FE7" w:rsidP="00561CBF">
      <w:pPr>
        <w:pStyle w:val="capture"/>
        <w:ind w:left="0" w:right="360"/>
      </w:pPr>
      <w:r>
        <w:t xml:space="preserve">  </w:t>
      </w:r>
      <w:r w:rsidR="003B77B7">
        <w:t xml:space="preserve"> Currently applies only to Discharge Summaries. This field indicates</w:t>
      </w:r>
    </w:p>
    <w:p w14:paraId="34F24F82" w14:textId="0B95D924" w:rsidR="003B77B7" w:rsidRDefault="00455FE7" w:rsidP="00561CBF">
      <w:pPr>
        <w:pStyle w:val="capture"/>
        <w:ind w:left="0" w:right="360"/>
      </w:pPr>
      <w:r>
        <w:t xml:space="preserve">  </w:t>
      </w:r>
      <w:r w:rsidR="003B77B7">
        <w:t xml:space="preserve"> whether or not the author should sign the document before the expected</w:t>
      </w:r>
    </w:p>
    <w:p w14:paraId="34F24F83" w14:textId="27E23637" w:rsidR="003B77B7" w:rsidRDefault="00455FE7" w:rsidP="00561CBF">
      <w:pPr>
        <w:pStyle w:val="capture"/>
        <w:ind w:left="0" w:right="360"/>
      </w:pPr>
      <w:r>
        <w:t xml:space="preserve">  </w:t>
      </w:r>
      <w:r w:rsidR="003B77B7">
        <w:t xml:space="preserve"> cosigner (attending).</w:t>
      </w:r>
    </w:p>
    <w:p w14:paraId="34F24F84" w14:textId="64E29777" w:rsidR="003B77B7" w:rsidRDefault="00455FE7" w:rsidP="00561CBF">
      <w:pPr>
        <w:pStyle w:val="capture"/>
        <w:ind w:left="0" w:right="360"/>
      </w:pPr>
      <w:r>
        <w:t xml:space="preserve">    </w:t>
      </w:r>
      <w:r w:rsidR="003B77B7">
        <w:t xml:space="preserve"> </w:t>
      </w:r>
    </w:p>
    <w:p w14:paraId="34F24F85" w14:textId="4C9502EE" w:rsidR="003B77B7" w:rsidRDefault="00455FE7" w:rsidP="00561CBF">
      <w:pPr>
        <w:pStyle w:val="capture"/>
        <w:ind w:left="0" w:right="360"/>
      </w:pPr>
      <w:r>
        <w:t xml:space="preserve">  </w:t>
      </w:r>
      <w:r w:rsidR="003B77B7">
        <w:t xml:space="preserve"> If parameter is set to NO, only the expected cosigner is alerted for</w:t>
      </w:r>
    </w:p>
    <w:p w14:paraId="34F24F86" w14:textId="1BE27297" w:rsidR="003B77B7" w:rsidRDefault="00455FE7" w:rsidP="00561CBF">
      <w:pPr>
        <w:pStyle w:val="capture"/>
        <w:ind w:left="0" w:right="360"/>
      </w:pPr>
      <w:r>
        <w:t xml:space="preserve">  </w:t>
      </w:r>
      <w:r w:rsidR="003B77B7">
        <w:t xml:space="preserve"> signature. Although the unsigned document appears in the author's unsigned</w:t>
      </w:r>
    </w:p>
    <w:p w14:paraId="34F24F87" w14:textId="4E12ADF4" w:rsidR="003B77B7" w:rsidRDefault="00455FE7" w:rsidP="00561CBF">
      <w:pPr>
        <w:pStyle w:val="capture"/>
        <w:ind w:left="0" w:right="360"/>
      </w:pPr>
      <w:r>
        <w:t xml:space="preserve">  </w:t>
      </w:r>
      <w:r w:rsidR="003B77B7">
        <w:t xml:space="preserve"> list, and he is ALLOWED to sign it, his signature is not REQUIRED.</w:t>
      </w:r>
    </w:p>
    <w:p w14:paraId="34F24F88" w14:textId="50126586" w:rsidR="003B77B7" w:rsidRDefault="00455FE7" w:rsidP="00561CBF">
      <w:pPr>
        <w:pStyle w:val="capture"/>
        <w:ind w:left="0" w:right="360"/>
      </w:pPr>
      <w:r>
        <w:t xml:space="preserve">    </w:t>
      </w:r>
      <w:r w:rsidR="003B77B7">
        <w:t xml:space="preserve"> </w:t>
      </w:r>
    </w:p>
    <w:p w14:paraId="34F24F89" w14:textId="6E596231" w:rsidR="003B77B7" w:rsidRDefault="00455FE7" w:rsidP="00561CBF">
      <w:pPr>
        <w:pStyle w:val="capture"/>
        <w:ind w:left="0" w:right="360"/>
      </w:pPr>
      <w:r>
        <w:t xml:space="preserve">  </w:t>
      </w:r>
      <w:r w:rsidR="003B77B7">
        <w:t xml:space="preserve"> If set to YES, then the author is alerted for signature, and if the</w:t>
      </w:r>
    </w:p>
    <w:p w14:paraId="34F24F8A" w14:textId="5FA8E547" w:rsidR="003B77B7" w:rsidRDefault="00455FE7" w:rsidP="00561CBF">
      <w:pPr>
        <w:pStyle w:val="capture"/>
        <w:ind w:left="0" w:right="360"/>
      </w:pPr>
      <w:r>
        <w:t xml:space="preserve">  </w:t>
      </w:r>
      <w:r w:rsidR="003B77B7">
        <w:t xml:space="preserve"> expected cosigner should attempt to sign the document first, he is</w:t>
      </w:r>
    </w:p>
    <w:p w14:paraId="34F24F8B" w14:textId="13B4E45D" w:rsidR="003B77B7" w:rsidRDefault="00455FE7" w:rsidP="00561CBF">
      <w:pPr>
        <w:pStyle w:val="capture"/>
        <w:ind w:left="0" w:right="360"/>
      </w:pPr>
      <w:r>
        <w:t xml:space="preserve">  </w:t>
      </w:r>
      <w:r w:rsidR="003B77B7">
        <w:t xml:space="preserve"> informed that the author has not yet signed.</w:t>
      </w:r>
    </w:p>
    <w:p w14:paraId="34F24F8C" w14:textId="20526E5D" w:rsidR="003B77B7" w:rsidRDefault="00455FE7" w:rsidP="00561CBF">
      <w:pPr>
        <w:pStyle w:val="capture"/>
        <w:ind w:left="0" w:right="360"/>
      </w:pPr>
      <w:r>
        <w:t xml:space="preserve">  </w:t>
      </w:r>
      <w:r w:rsidR="003B77B7">
        <w:t xml:space="preserve"> Choose from: </w:t>
      </w:r>
    </w:p>
    <w:p w14:paraId="34F24F8D" w14:textId="26B45346" w:rsidR="003B77B7" w:rsidRDefault="00455FE7" w:rsidP="00561CBF">
      <w:pPr>
        <w:pStyle w:val="capture"/>
        <w:ind w:left="0" w:right="360"/>
      </w:pPr>
      <w:r>
        <w:t xml:space="preserve">   </w:t>
      </w:r>
      <w:r w:rsidR="003B77B7">
        <w:t xml:space="preserve"> 1</w:t>
      </w:r>
      <w:r>
        <w:t xml:space="preserve">    </w:t>
      </w:r>
      <w:r w:rsidR="003B77B7">
        <w:t>YES</w:t>
      </w:r>
    </w:p>
    <w:p w14:paraId="34F24F8E" w14:textId="35250625" w:rsidR="003B77B7" w:rsidRDefault="00455FE7" w:rsidP="00561CBF">
      <w:pPr>
        <w:pStyle w:val="capture"/>
        <w:ind w:left="0" w:right="360"/>
      </w:pPr>
      <w:r>
        <w:t xml:space="preserve">   </w:t>
      </w:r>
      <w:r w:rsidR="003B77B7">
        <w:t xml:space="preserve"> 0</w:t>
      </w:r>
      <w:r>
        <w:t xml:space="preserve">    </w:t>
      </w:r>
      <w:r w:rsidR="003B77B7">
        <w:t>NO</w:t>
      </w:r>
    </w:p>
    <w:p w14:paraId="34F24F8F" w14:textId="77777777" w:rsidR="003B77B7" w:rsidRDefault="003B77B7" w:rsidP="00561CBF">
      <w:pPr>
        <w:pStyle w:val="capture"/>
        <w:ind w:left="0" w:right="360"/>
      </w:pPr>
      <w:r>
        <w:t>REQUIRE AUTHOR TO SIGN: YES//</w:t>
      </w:r>
      <w:r>
        <w:rPr>
          <w:b/>
        </w:rPr>
        <w:t>&lt;Enter&gt;</w:t>
      </w:r>
      <w:r>
        <w:t xml:space="preserve"> </w:t>
      </w:r>
    </w:p>
    <w:p w14:paraId="34F24F90" w14:textId="77777777" w:rsidR="003B77B7" w:rsidRDefault="003B77B7" w:rsidP="00561CBF">
      <w:pPr>
        <w:pStyle w:val="capture"/>
        <w:ind w:left="0" w:right="360"/>
      </w:pPr>
      <w:r>
        <w:t xml:space="preserve">ROUTINE PRINT EVENT(S): </w:t>
      </w:r>
      <w:r>
        <w:rPr>
          <w:b/>
        </w:rPr>
        <w:t>??</w:t>
      </w:r>
    </w:p>
    <w:p w14:paraId="34F24F91" w14:textId="7084E301" w:rsidR="003B77B7" w:rsidRDefault="00455FE7" w:rsidP="00561CBF">
      <w:pPr>
        <w:pStyle w:val="capture"/>
        <w:ind w:left="0" w:right="360"/>
      </w:pPr>
      <w:r>
        <w:t xml:space="preserve">    </w:t>
      </w:r>
      <w:r w:rsidR="003B77B7">
        <w:t>A document of the given type, and of ROUTINE urgency, is automatically</w:t>
      </w:r>
    </w:p>
    <w:p w14:paraId="34F24F92" w14:textId="686E1F44" w:rsidR="003B77B7" w:rsidRDefault="00455FE7" w:rsidP="00561CBF">
      <w:pPr>
        <w:pStyle w:val="capture"/>
        <w:ind w:left="0" w:right="360"/>
      </w:pPr>
      <w:r>
        <w:t xml:space="preserve">    </w:t>
      </w:r>
      <w:r w:rsidR="003B77B7">
        <w:t>printed whenever one of these events occurs.</w:t>
      </w:r>
    </w:p>
    <w:p w14:paraId="34F24F93" w14:textId="28F49ADC" w:rsidR="003B77B7" w:rsidRDefault="00455FE7" w:rsidP="00561CBF">
      <w:pPr>
        <w:pStyle w:val="capture"/>
        <w:ind w:left="0" w:right="360"/>
      </w:pPr>
      <w:r>
        <w:t xml:space="preserve">    </w:t>
      </w:r>
      <w:r w:rsidR="003B77B7">
        <w:t xml:space="preserve"> </w:t>
      </w:r>
    </w:p>
    <w:p w14:paraId="34F24F94" w14:textId="6978B479" w:rsidR="003B77B7" w:rsidRDefault="00455FE7" w:rsidP="00561CBF">
      <w:pPr>
        <w:pStyle w:val="capture"/>
        <w:ind w:left="0" w:right="360"/>
      </w:pPr>
      <w:r>
        <w:t xml:space="preserve">    </w:t>
      </w:r>
      <w:r w:rsidR="003B77B7">
        <w:t xml:space="preserve">For example, a site </w:t>
      </w:r>
      <w:r w:rsidR="00DF703F">
        <w:t>may</w:t>
      </w:r>
      <w:r w:rsidR="003B77B7">
        <w:t xml:space="preserve"> specify that ROUTINE documents print only upon</w:t>
      </w:r>
    </w:p>
    <w:p w14:paraId="34F24F95" w14:textId="5495883A" w:rsidR="003B77B7" w:rsidRDefault="00455FE7" w:rsidP="00561CBF">
      <w:pPr>
        <w:pStyle w:val="capture"/>
        <w:ind w:left="0" w:right="360"/>
      </w:pPr>
      <w:r>
        <w:t xml:space="preserve">    </w:t>
      </w:r>
      <w:r w:rsidR="003B77B7">
        <w:t>Completion (i.e., signature or cosignature), while STAT documents print</w:t>
      </w:r>
    </w:p>
    <w:p w14:paraId="34F24F96" w14:textId="50EBDF0C" w:rsidR="003B77B7" w:rsidRDefault="00455FE7" w:rsidP="00561CBF">
      <w:pPr>
        <w:pStyle w:val="capture"/>
        <w:ind w:left="0" w:right="360"/>
      </w:pPr>
      <w:r>
        <w:t xml:space="preserve">    </w:t>
      </w:r>
      <w:r w:rsidR="003B77B7">
        <w:t xml:space="preserve">upon Release from Transcription, MAS Verification, or both, in addition to </w:t>
      </w:r>
    </w:p>
    <w:p w14:paraId="34F24F97" w14:textId="29817748" w:rsidR="003B77B7" w:rsidRDefault="00455FE7" w:rsidP="00561CBF">
      <w:pPr>
        <w:pStyle w:val="capture"/>
        <w:ind w:left="0" w:right="360"/>
      </w:pPr>
      <w:r>
        <w:t xml:space="preserve">    </w:t>
      </w:r>
      <w:r w:rsidR="003B77B7">
        <w:t>printing upon completion.</w:t>
      </w:r>
    </w:p>
    <w:p w14:paraId="34F24F98" w14:textId="73AAED9F" w:rsidR="003B77B7" w:rsidRDefault="00455FE7" w:rsidP="00561CBF">
      <w:pPr>
        <w:pStyle w:val="capture"/>
        <w:ind w:left="0" w:right="360"/>
      </w:pPr>
      <w:r>
        <w:t xml:space="preserve">    </w:t>
      </w:r>
      <w:r w:rsidR="003B77B7">
        <w:t xml:space="preserve"> </w:t>
      </w:r>
    </w:p>
    <w:p w14:paraId="34F24F99" w14:textId="5FCC0396" w:rsidR="003B77B7" w:rsidRDefault="00455FE7" w:rsidP="00561CBF">
      <w:pPr>
        <w:pStyle w:val="capture"/>
        <w:ind w:left="0" w:right="360"/>
      </w:pPr>
      <w:r>
        <w:t xml:space="preserve">    </w:t>
      </w:r>
      <w:r w:rsidR="003B77B7">
        <w:t>If print events are not specified, and a CHART COPY DEVICE is defined for</w:t>
      </w:r>
    </w:p>
    <w:p w14:paraId="34F24F9A" w14:textId="61BA32C3" w:rsidR="003B77B7" w:rsidRDefault="00455FE7" w:rsidP="00561CBF">
      <w:pPr>
        <w:pStyle w:val="capture"/>
        <w:ind w:left="0" w:right="360"/>
      </w:pPr>
      <w:r>
        <w:t xml:space="preserve">    </w:t>
      </w:r>
      <w:r w:rsidR="003B77B7">
        <w:t>the Medical Center Division, then the document will be auto-printed only</w:t>
      </w:r>
    </w:p>
    <w:p w14:paraId="34F24F9B" w14:textId="53F2683A" w:rsidR="003B77B7" w:rsidRDefault="00455FE7" w:rsidP="00561CBF">
      <w:pPr>
        <w:pStyle w:val="capture"/>
        <w:ind w:left="0" w:right="360"/>
      </w:pPr>
      <w:r>
        <w:t xml:space="preserve">    </w:t>
      </w:r>
      <w:r w:rsidR="003B77B7">
        <w:t>upon completion.</w:t>
      </w:r>
    </w:p>
    <w:p w14:paraId="34F24F9C" w14:textId="5B125A24" w:rsidR="003B77B7" w:rsidRDefault="00455FE7" w:rsidP="00561CBF">
      <w:pPr>
        <w:pStyle w:val="capture"/>
        <w:ind w:left="0" w:right="360"/>
      </w:pPr>
      <w:r>
        <w:t xml:space="preserve">    </w:t>
      </w:r>
      <w:r w:rsidR="003B77B7">
        <w:t xml:space="preserve"> </w:t>
      </w:r>
    </w:p>
    <w:p w14:paraId="34F24F9D" w14:textId="70EEE00F" w:rsidR="003B77B7" w:rsidRDefault="00455FE7" w:rsidP="00561CBF">
      <w:pPr>
        <w:pStyle w:val="capture"/>
        <w:ind w:left="0" w:right="360"/>
      </w:pPr>
      <w:r>
        <w:t xml:space="preserve">    </w:t>
      </w:r>
      <w:r w:rsidR="003B77B7">
        <w:t>If field MANUAL PRINT AFTER ENTRY is set to YES, then auto-print is</w:t>
      </w:r>
    </w:p>
    <w:p w14:paraId="34F24F9E" w14:textId="5ABE207B" w:rsidR="003B77B7" w:rsidRDefault="00455FE7" w:rsidP="00561CBF">
      <w:pPr>
        <w:pStyle w:val="capture"/>
        <w:ind w:left="0" w:right="360"/>
      </w:pPr>
      <w:r>
        <w:t xml:space="preserve">    </w:t>
      </w:r>
      <w:r w:rsidR="003B77B7">
        <w:t>ignored entirely.</w:t>
      </w:r>
    </w:p>
    <w:p w14:paraId="34F24F9F" w14:textId="0799D61A" w:rsidR="003B77B7" w:rsidRDefault="00455FE7" w:rsidP="00561CBF">
      <w:pPr>
        <w:pStyle w:val="capture"/>
        <w:ind w:left="0" w:right="360"/>
      </w:pPr>
      <w:r>
        <w:t xml:space="preserve">    </w:t>
      </w:r>
      <w:r w:rsidR="003B77B7">
        <w:t xml:space="preserve"> </w:t>
      </w:r>
    </w:p>
    <w:p w14:paraId="34F24FA0" w14:textId="254BFF7C" w:rsidR="003B77B7" w:rsidRDefault="00455FE7" w:rsidP="00561CBF">
      <w:pPr>
        <w:pStyle w:val="capture"/>
        <w:ind w:left="0" w:right="360"/>
      </w:pPr>
      <w:r>
        <w:t xml:space="preserve">    </w:t>
      </w:r>
      <w:r w:rsidR="003B77B7">
        <w:t>If urgency is not specified for some document, then its urgency is</w:t>
      </w:r>
    </w:p>
    <w:p w14:paraId="34F24FA1" w14:textId="48F17073" w:rsidR="003B77B7" w:rsidRDefault="00455FE7" w:rsidP="00561CBF">
      <w:pPr>
        <w:pStyle w:val="capture"/>
        <w:ind w:left="0" w:right="360"/>
      </w:pPr>
      <w:r>
        <w:t xml:space="preserve">    </w:t>
      </w:r>
      <w:r w:rsidR="003B77B7">
        <w:t>considered to be routine, and the document prints when a routine print</w:t>
      </w:r>
    </w:p>
    <w:p w14:paraId="34F24FA2" w14:textId="3E85B2E9" w:rsidR="003B77B7" w:rsidRDefault="00455FE7" w:rsidP="00561CBF">
      <w:pPr>
        <w:pStyle w:val="capture"/>
        <w:ind w:left="0" w:right="360"/>
      </w:pPr>
      <w:r>
        <w:t xml:space="preserve">    </w:t>
      </w:r>
      <w:r w:rsidR="003B77B7">
        <w:t>event occurs.</w:t>
      </w:r>
    </w:p>
    <w:p w14:paraId="34F24FA3" w14:textId="77777777" w:rsidR="003B77B7" w:rsidRDefault="003B77B7" w:rsidP="00561CBF">
      <w:pPr>
        <w:pStyle w:val="capture"/>
        <w:ind w:left="0" w:right="360"/>
      </w:pPr>
    </w:p>
    <w:p w14:paraId="34F24FA4" w14:textId="3D9AB715" w:rsidR="003B77B7" w:rsidRDefault="00455FE7" w:rsidP="00561CBF">
      <w:pPr>
        <w:pStyle w:val="capture"/>
        <w:ind w:left="0" w:right="360"/>
      </w:pPr>
      <w:r>
        <w:t xml:space="preserve">  </w:t>
      </w:r>
      <w:r w:rsidR="003B77B7">
        <w:t xml:space="preserve"> Choose from: </w:t>
      </w:r>
    </w:p>
    <w:p w14:paraId="34F24FA5" w14:textId="7D571702" w:rsidR="003B77B7" w:rsidRDefault="00455FE7" w:rsidP="00561CBF">
      <w:pPr>
        <w:pStyle w:val="capture"/>
        <w:ind w:left="0" w:right="360"/>
      </w:pPr>
      <w:r>
        <w:t xml:space="preserve">   </w:t>
      </w:r>
      <w:r w:rsidR="003B77B7">
        <w:t xml:space="preserve"> R</w:t>
      </w:r>
      <w:r>
        <w:t xml:space="preserve">    </w:t>
      </w:r>
      <w:r w:rsidR="003B77B7">
        <w:t>release</w:t>
      </w:r>
    </w:p>
    <w:p w14:paraId="34F24FA6" w14:textId="6048FD18" w:rsidR="003B77B7" w:rsidRDefault="00455FE7" w:rsidP="00561CBF">
      <w:pPr>
        <w:pStyle w:val="capture"/>
        <w:ind w:left="0" w:right="360"/>
      </w:pPr>
      <w:r>
        <w:t xml:space="preserve">   </w:t>
      </w:r>
      <w:r w:rsidR="003B77B7">
        <w:t xml:space="preserve"> V</w:t>
      </w:r>
      <w:r>
        <w:t xml:space="preserve">    </w:t>
      </w:r>
      <w:r w:rsidR="003B77B7">
        <w:t>verification</w:t>
      </w:r>
    </w:p>
    <w:p w14:paraId="34F24FA7" w14:textId="0BF65AC6" w:rsidR="003B77B7" w:rsidRDefault="00455FE7" w:rsidP="00561CBF">
      <w:pPr>
        <w:pStyle w:val="capture"/>
        <w:ind w:left="0" w:right="360"/>
      </w:pPr>
      <w:r>
        <w:t xml:space="preserve">   </w:t>
      </w:r>
      <w:r w:rsidR="003B77B7">
        <w:t xml:space="preserve"> B</w:t>
      </w:r>
      <w:r>
        <w:t xml:space="preserve">    </w:t>
      </w:r>
      <w:r w:rsidR="003B77B7">
        <w:t>both</w:t>
      </w:r>
    </w:p>
    <w:p w14:paraId="34F24FA8" w14:textId="77777777" w:rsidR="003B77B7" w:rsidRDefault="003B77B7" w:rsidP="00561CBF">
      <w:pPr>
        <w:pStyle w:val="capture"/>
        <w:ind w:left="0" w:right="360"/>
        <w:rPr>
          <w:sz w:val="20"/>
        </w:rPr>
      </w:pPr>
      <w:r>
        <w:t xml:space="preserve">ROUTINE PRINT EVENT(S): </w:t>
      </w:r>
      <w:r>
        <w:rPr>
          <w:b/>
        </w:rPr>
        <w:t>&lt;Enter&gt;</w:t>
      </w:r>
    </w:p>
    <w:p w14:paraId="34F24FA9" w14:textId="77777777" w:rsidR="003B77B7" w:rsidRDefault="003B77B7" w:rsidP="00561CBF">
      <w:pPr>
        <w:pStyle w:val="capture"/>
        <w:ind w:left="0" w:right="360"/>
      </w:pPr>
      <w:r>
        <w:t xml:space="preserve">STAT PRINT EVENT(S): </w:t>
      </w:r>
      <w:r>
        <w:rPr>
          <w:b/>
        </w:rPr>
        <w:t>??</w:t>
      </w:r>
    </w:p>
    <w:p w14:paraId="34F24FAA" w14:textId="669BB656" w:rsidR="003B77B7" w:rsidRDefault="00455FE7" w:rsidP="00561CBF">
      <w:pPr>
        <w:pStyle w:val="capture"/>
        <w:ind w:left="0" w:right="360"/>
      </w:pPr>
      <w:r>
        <w:t xml:space="preserve">  </w:t>
      </w:r>
      <w:r w:rsidR="003B77B7">
        <w:t xml:space="preserve"> This field is identical to ROUTINE PRINT EVENT(S), except that it applies</w:t>
      </w:r>
    </w:p>
    <w:p w14:paraId="34F24FAB" w14:textId="7459D232" w:rsidR="003B77B7" w:rsidRDefault="00455FE7" w:rsidP="00561CBF">
      <w:pPr>
        <w:pStyle w:val="capture"/>
        <w:ind w:left="0" w:right="360"/>
      </w:pPr>
      <w:r>
        <w:t xml:space="preserve">  </w:t>
      </w:r>
      <w:r w:rsidR="003B77B7">
        <w:t xml:space="preserve"> to documents of STAT urgency rather than ROUTINE urgency.</w:t>
      </w:r>
    </w:p>
    <w:p w14:paraId="34F24FAC" w14:textId="0A1AFC16" w:rsidR="003B77B7" w:rsidRDefault="00455FE7" w:rsidP="00561CBF">
      <w:pPr>
        <w:pStyle w:val="capture"/>
        <w:ind w:left="0" w:right="360"/>
      </w:pPr>
      <w:r>
        <w:t xml:space="preserve">  </w:t>
      </w:r>
      <w:r w:rsidR="003B77B7">
        <w:t xml:space="preserve"> Choose from: </w:t>
      </w:r>
    </w:p>
    <w:p w14:paraId="34F24FAD" w14:textId="193ACFE1" w:rsidR="003B77B7" w:rsidRDefault="00455FE7" w:rsidP="00561CBF">
      <w:pPr>
        <w:pStyle w:val="capture"/>
        <w:ind w:left="0" w:right="360"/>
      </w:pPr>
      <w:r>
        <w:t xml:space="preserve">   </w:t>
      </w:r>
      <w:r w:rsidR="003B77B7">
        <w:t xml:space="preserve"> R</w:t>
      </w:r>
      <w:r>
        <w:t xml:space="preserve">    </w:t>
      </w:r>
      <w:r w:rsidR="003B77B7">
        <w:t>release</w:t>
      </w:r>
    </w:p>
    <w:p w14:paraId="34F24FAE" w14:textId="69405C43" w:rsidR="003B77B7" w:rsidRDefault="00455FE7" w:rsidP="00561CBF">
      <w:pPr>
        <w:pStyle w:val="capture"/>
        <w:ind w:left="0" w:right="360"/>
      </w:pPr>
      <w:r>
        <w:t xml:space="preserve">   </w:t>
      </w:r>
      <w:r w:rsidR="003B77B7">
        <w:t xml:space="preserve"> V</w:t>
      </w:r>
      <w:r>
        <w:t xml:space="preserve">    </w:t>
      </w:r>
      <w:r w:rsidR="003B77B7">
        <w:t>verification</w:t>
      </w:r>
    </w:p>
    <w:p w14:paraId="34F24FAF" w14:textId="0865A525" w:rsidR="003B77B7" w:rsidRDefault="00455FE7" w:rsidP="00561CBF">
      <w:pPr>
        <w:pStyle w:val="capture"/>
        <w:ind w:left="0" w:right="360"/>
      </w:pPr>
      <w:r>
        <w:t xml:space="preserve">   </w:t>
      </w:r>
      <w:r w:rsidR="003B77B7">
        <w:t xml:space="preserve"> B</w:t>
      </w:r>
      <w:r>
        <w:t xml:space="preserve">    </w:t>
      </w:r>
      <w:r w:rsidR="003B77B7">
        <w:t>both</w:t>
      </w:r>
    </w:p>
    <w:p w14:paraId="34F24FB0" w14:textId="77777777" w:rsidR="003B77B7" w:rsidRDefault="003B77B7" w:rsidP="00561CBF">
      <w:pPr>
        <w:pStyle w:val="capture"/>
        <w:ind w:left="0" w:right="360"/>
      </w:pPr>
      <w:r>
        <w:t xml:space="preserve">STAT PRINT EVENT(S): </w:t>
      </w:r>
      <w:r>
        <w:rPr>
          <w:b/>
        </w:rPr>
        <w:t>&lt;Enter&gt;</w:t>
      </w:r>
    </w:p>
    <w:p w14:paraId="34F24FB1"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B2" w14:textId="77777777" w:rsidR="003B77B7" w:rsidRDefault="003B77B7" w:rsidP="00561CBF">
      <w:pPr>
        <w:pStyle w:val="capture"/>
        <w:ind w:left="0" w:right="360"/>
      </w:pPr>
      <w:r>
        <w:t>MANUAL PRINT AFTER ENTRY: YES// ??</w:t>
      </w:r>
    </w:p>
    <w:p w14:paraId="34F24FB3" w14:textId="5EBFC330" w:rsidR="003B77B7" w:rsidRDefault="00455FE7" w:rsidP="00561CBF">
      <w:pPr>
        <w:pStyle w:val="capture"/>
        <w:ind w:left="0" w:right="360"/>
      </w:pPr>
      <w:r>
        <w:t xml:space="preserve">  </w:t>
      </w:r>
      <w:r w:rsidR="003B77B7">
        <w:t xml:space="preserve"> This parameter is used for documents where a manually-printed hard copy</w:t>
      </w:r>
    </w:p>
    <w:p w14:paraId="34F24FB4" w14:textId="3484606D" w:rsidR="003B77B7" w:rsidRDefault="00455FE7" w:rsidP="00561CBF">
      <w:pPr>
        <w:pStyle w:val="capture"/>
        <w:ind w:left="0" w:right="360"/>
      </w:pPr>
      <w:r>
        <w:t xml:space="preserve">  </w:t>
      </w:r>
      <w:r w:rsidR="003B77B7">
        <w:t xml:space="preserve"> is desired following document entry. If the parameter is set to YES, the</w:t>
      </w:r>
    </w:p>
    <w:p w14:paraId="34F24FB5" w14:textId="03550722" w:rsidR="003B77B7" w:rsidRDefault="00455FE7" w:rsidP="00561CBF">
      <w:pPr>
        <w:pStyle w:val="capture"/>
        <w:ind w:left="0" w:right="360"/>
      </w:pPr>
      <w:r>
        <w:t xml:space="preserve">  </w:t>
      </w:r>
      <w:r w:rsidR="003B77B7">
        <w:t xml:space="preserve"> user is prompted to print a copy on exit from their preferred editor, and</w:t>
      </w:r>
    </w:p>
    <w:p w14:paraId="34F24FB6" w14:textId="2C843887" w:rsidR="003B77B7" w:rsidRDefault="00455FE7" w:rsidP="00561CBF">
      <w:pPr>
        <w:pStyle w:val="capture"/>
        <w:ind w:left="0" w:right="360"/>
      </w:pPr>
      <w:r>
        <w:t xml:space="preserve">  </w:t>
      </w:r>
      <w:r w:rsidR="003B77B7">
        <w:t xml:space="preserve"> auto-printing (as described in fields ROUTINE/STAT PRINT EVENT(S)) is</w:t>
      </w:r>
    </w:p>
    <w:p w14:paraId="34F24FB7" w14:textId="74ABA30D" w:rsidR="003B77B7" w:rsidRDefault="00455FE7" w:rsidP="00561CBF">
      <w:pPr>
        <w:pStyle w:val="capture"/>
        <w:ind w:left="0" w:right="360"/>
      </w:pPr>
      <w:r>
        <w:t xml:space="preserve">  </w:t>
      </w:r>
      <w:r w:rsidR="003B77B7">
        <w:t xml:space="preserve"> ignored.</w:t>
      </w:r>
    </w:p>
    <w:p w14:paraId="34F24FB8" w14:textId="266AB13E" w:rsidR="003B77B7" w:rsidRDefault="00455FE7" w:rsidP="00561CBF">
      <w:pPr>
        <w:pStyle w:val="capture"/>
        <w:ind w:left="0" w:right="360"/>
      </w:pPr>
      <w:r>
        <w:t xml:space="preserve">  </w:t>
      </w:r>
      <w:r w:rsidR="003B77B7">
        <w:t xml:space="preserve"> Choose from: </w:t>
      </w:r>
    </w:p>
    <w:p w14:paraId="34F24FB9" w14:textId="5A14B22E" w:rsidR="003B77B7" w:rsidRDefault="00455FE7" w:rsidP="00561CBF">
      <w:pPr>
        <w:pStyle w:val="capture"/>
        <w:ind w:left="0" w:right="360"/>
      </w:pPr>
      <w:r>
        <w:t xml:space="preserve">   </w:t>
      </w:r>
      <w:r w:rsidR="003B77B7">
        <w:t xml:space="preserve"> 1</w:t>
      </w:r>
      <w:r>
        <w:t xml:space="preserve">    </w:t>
      </w:r>
      <w:r w:rsidR="003B77B7">
        <w:t>YES</w:t>
      </w:r>
    </w:p>
    <w:p w14:paraId="34F24FBA" w14:textId="533CC3E0" w:rsidR="003B77B7" w:rsidRDefault="00455FE7" w:rsidP="00561CBF">
      <w:pPr>
        <w:pStyle w:val="capture"/>
        <w:ind w:left="0" w:right="360"/>
      </w:pPr>
      <w:r>
        <w:t xml:space="preserve">   </w:t>
      </w:r>
      <w:r w:rsidR="003B77B7">
        <w:t xml:space="preserve"> 0</w:t>
      </w:r>
      <w:r>
        <w:t xml:space="preserve">    </w:t>
      </w:r>
      <w:r w:rsidR="003B77B7">
        <w:t>NO</w:t>
      </w:r>
    </w:p>
    <w:p w14:paraId="34F24FBB" w14:textId="77777777" w:rsidR="003B77B7" w:rsidRDefault="003B77B7" w:rsidP="00561CBF">
      <w:pPr>
        <w:pStyle w:val="capture"/>
        <w:ind w:left="0" w:right="360"/>
      </w:pPr>
      <w:r>
        <w:t>MANUAL PRINT AFTER ENTRY: YES// &lt;Enter&gt;</w:t>
      </w:r>
    </w:p>
    <w:p w14:paraId="34F24FBC" w14:textId="77777777" w:rsidR="003B77B7" w:rsidRDefault="003B77B7" w:rsidP="00561CBF">
      <w:pPr>
        <w:pStyle w:val="capture"/>
        <w:ind w:left="0" w:right="360"/>
      </w:pPr>
      <w:r>
        <w:t>ALLOW CHART PRINT OUTSIDE MAS: YES// ??</w:t>
      </w:r>
    </w:p>
    <w:p w14:paraId="34F24FBD" w14:textId="0D81A24A" w:rsidR="003B77B7" w:rsidRDefault="00455FE7" w:rsidP="00561CBF">
      <w:pPr>
        <w:pStyle w:val="capture"/>
        <w:ind w:left="0" w:right="360"/>
      </w:pPr>
      <w:r>
        <w:t xml:space="preserve">  </w:t>
      </w:r>
      <w:r w:rsidR="003B77B7">
        <w:t xml:space="preserve"> This field determines whether non-MAS users (for example, providers) are</w:t>
      </w:r>
    </w:p>
    <w:p w14:paraId="34F24FBE" w14:textId="2E8103AF" w:rsidR="003B77B7" w:rsidRDefault="00455FE7" w:rsidP="00561CBF">
      <w:pPr>
        <w:pStyle w:val="capture"/>
        <w:ind w:left="0" w:right="360"/>
      </w:pPr>
      <w:r>
        <w:t xml:space="preserve">  </w:t>
      </w:r>
      <w:r w:rsidR="003B77B7">
        <w:t xml:space="preserve"> asked if they want WORK copies or CHART copies when they print a document.</w:t>
      </w:r>
    </w:p>
    <w:p w14:paraId="34F24FBF" w14:textId="3CBC91E2" w:rsidR="003B77B7" w:rsidRDefault="00455FE7" w:rsidP="00561CBF">
      <w:pPr>
        <w:pStyle w:val="capture"/>
        <w:ind w:left="0" w:right="360"/>
      </w:pPr>
      <w:r>
        <w:t xml:space="preserve">  </w:t>
      </w:r>
      <w:r w:rsidR="003B77B7">
        <w:t xml:space="preserve"> If the field is NOT set to YES, they are not asked, and the printout is a </w:t>
      </w:r>
    </w:p>
    <w:p w14:paraId="34F24FC0" w14:textId="06A36F69" w:rsidR="003B77B7" w:rsidRDefault="00455FE7" w:rsidP="00561CBF">
      <w:pPr>
        <w:pStyle w:val="capture"/>
        <w:ind w:left="0" w:right="360"/>
      </w:pPr>
      <w:r>
        <w:t xml:space="preserve">  </w:t>
      </w:r>
      <w:r w:rsidR="003B77B7">
        <w:t xml:space="preserve"> WORK copy.</w:t>
      </w:r>
    </w:p>
    <w:p w14:paraId="34F24FC1" w14:textId="2AEBCEAD" w:rsidR="003B77B7" w:rsidRDefault="00455FE7" w:rsidP="00561CBF">
      <w:pPr>
        <w:pStyle w:val="capture"/>
        <w:ind w:left="0" w:right="360"/>
      </w:pPr>
      <w:r>
        <w:t xml:space="preserve">    </w:t>
      </w:r>
      <w:r w:rsidR="003B77B7">
        <w:t xml:space="preserve"> </w:t>
      </w:r>
    </w:p>
    <w:p w14:paraId="34F24FC2" w14:textId="21388FE3" w:rsidR="003B77B7" w:rsidRDefault="00455FE7" w:rsidP="00561CBF">
      <w:pPr>
        <w:pStyle w:val="capture"/>
        <w:ind w:left="0" w:right="360"/>
      </w:pPr>
      <w:r>
        <w:t xml:space="preserve">  </w:t>
      </w:r>
      <w:r w:rsidR="003B77B7">
        <w:t xml:space="preserve"> Generally, this is set to YES for PROGRESS NOTES, which are likely to be</w:t>
      </w:r>
    </w:p>
    <w:p w14:paraId="34F24FC3" w14:textId="052D313A" w:rsidR="003B77B7" w:rsidRDefault="00455FE7" w:rsidP="00561CBF">
      <w:pPr>
        <w:pStyle w:val="capture"/>
        <w:ind w:left="0" w:right="360"/>
      </w:pPr>
      <w:r>
        <w:t xml:space="preserve">  </w:t>
      </w:r>
      <w:r w:rsidR="003B77B7">
        <w:t xml:space="preserve"> printed on the Ward or in the Clinic for immediate inclusion in the chart.</w:t>
      </w:r>
    </w:p>
    <w:p w14:paraId="34F24FC4" w14:textId="46E2FF14" w:rsidR="003B77B7" w:rsidRDefault="00455FE7" w:rsidP="00561CBF">
      <w:pPr>
        <w:pStyle w:val="capture"/>
        <w:ind w:left="0" w:right="360"/>
      </w:pPr>
      <w:r>
        <w:t xml:space="preserve">  </w:t>
      </w:r>
      <w:r w:rsidR="003B77B7">
        <w:t xml:space="preserve"> For DISCHARGE SUMMARIES, which are typically printed centrally, it is</w:t>
      </w:r>
    </w:p>
    <w:p w14:paraId="34F24FC5" w14:textId="22334282" w:rsidR="003B77B7" w:rsidRDefault="00455FE7" w:rsidP="00561CBF">
      <w:pPr>
        <w:pStyle w:val="capture"/>
        <w:ind w:left="0" w:right="360"/>
      </w:pPr>
      <w:r>
        <w:t xml:space="preserve">  </w:t>
      </w:r>
      <w:r w:rsidR="003B77B7">
        <w:t xml:space="preserve"> usually set to NO, since duplicate CHART COPIES are a particular problem.</w:t>
      </w:r>
    </w:p>
    <w:p w14:paraId="34F24FC6" w14:textId="20DFB4ED" w:rsidR="003B77B7" w:rsidRDefault="00455FE7" w:rsidP="00561CBF">
      <w:pPr>
        <w:pStyle w:val="capture"/>
        <w:ind w:left="0" w:right="360"/>
      </w:pPr>
      <w:r>
        <w:t xml:space="preserve">  </w:t>
      </w:r>
      <w:r w:rsidR="003B77B7">
        <w:t xml:space="preserve"> Choose from: </w:t>
      </w:r>
    </w:p>
    <w:p w14:paraId="34F24FC7" w14:textId="793D9508" w:rsidR="003B77B7" w:rsidRDefault="00455FE7" w:rsidP="00561CBF">
      <w:pPr>
        <w:pStyle w:val="capture"/>
        <w:ind w:left="0" w:right="360"/>
      </w:pPr>
      <w:r>
        <w:t xml:space="preserve">   </w:t>
      </w:r>
      <w:r w:rsidR="003B77B7">
        <w:t xml:space="preserve"> 1</w:t>
      </w:r>
      <w:r>
        <w:t xml:space="preserve">    </w:t>
      </w:r>
      <w:r w:rsidR="003B77B7">
        <w:t>YES</w:t>
      </w:r>
    </w:p>
    <w:p w14:paraId="34F24FC8" w14:textId="71D9F371" w:rsidR="003B77B7" w:rsidRDefault="00455FE7" w:rsidP="00561CBF">
      <w:pPr>
        <w:pStyle w:val="capture"/>
        <w:ind w:left="0" w:right="360"/>
      </w:pPr>
      <w:r>
        <w:t xml:space="preserve">   </w:t>
      </w:r>
      <w:r w:rsidR="003B77B7">
        <w:t xml:space="preserve"> 0</w:t>
      </w:r>
      <w:r>
        <w:t xml:space="preserve">    </w:t>
      </w:r>
      <w:r w:rsidR="003B77B7">
        <w:t>NO</w:t>
      </w:r>
    </w:p>
    <w:p w14:paraId="34F24FC9" w14:textId="77777777" w:rsidR="003B77B7" w:rsidRDefault="003B77B7" w:rsidP="00561CBF">
      <w:pPr>
        <w:pStyle w:val="capture"/>
        <w:ind w:left="0" w:right="360"/>
      </w:pPr>
      <w:r>
        <w:t>ALLOW CHART PRINT OUTSIDE MAS: YES// &lt;Enter&gt;</w:t>
      </w:r>
    </w:p>
    <w:p w14:paraId="34F24FCA" w14:textId="77777777" w:rsidR="003B77B7" w:rsidRDefault="003B77B7" w:rsidP="00561CBF">
      <w:pPr>
        <w:pStyle w:val="capture"/>
        <w:ind w:left="0" w:right="360"/>
      </w:pPr>
      <w:r>
        <w:t>ALLOW &gt;1 RECORDS PER VISIT: YES// ??</w:t>
      </w:r>
    </w:p>
    <w:p w14:paraId="34F24FCB" w14:textId="2E346C6D" w:rsidR="003B77B7" w:rsidRDefault="00455FE7" w:rsidP="00561CBF">
      <w:pPr>
        <w:pStyle w:val="capture"/>
        <w:ind w:left="0" w:right="360"/>
      </w:pPr>
      <w:r>
        <w:t xml:space="preserve">  </w:t>
      </w:r>
      <w:r w:rsidR="003B77B7">
        <w:t xml:space="preserve"> For example, it is often appropriate to enter</w:t>
      </w:r>
    </w:p>
    <w:p w14:paraId="34F24FCC" w14:textId="0F72B1DC" w:rsidR="003B77B7" w:rsidRDefault="00455FE7" w:rsidP="00561CBF">
      <w:pPr>
        <w:pStyle w:val="capture"/>
        <w:ind w:left="0" w:right="360"/>
      </w:pPr>
      <w:r>
        <w:t xml:space="preserve">  </w:t>
      </w:r>
      <w:r w:rsidR="003B77B7">
        <w:t xml:space="preserve"> multiple PROGRESS NOTES for a single HOSPITALIZATION or CLINIC VISIT, whereas</w:t>
      </w:r>
    </w:p>
    <w:p w14:paraId="34F24FCD" w14:textId="2A519840" w:rsidR="003B77B7" w:rsidRDefault="00455FE7" w:rsidP="00561CBF">
      <w:pPr>
        <w:pStyle w:val="capture"/>
        <w:ind w:left="0" w:right="360"/>
      </w:pPr>
      <w:r>
        <w:t xml:space="preserve">  </w:t>
      </w:r>
      <w:r w:rsidR="003B77B7">
        <w:t xml:space="preserve"> only one DISCHARGE SUMMARY is usually entered per HOSPITALIZATION.</w:t>
      </w:r>
    </w:p>
    <w:p w14:paraId="34F24FCE" w14:textId="34AF2CB3" w:rsidR="003B77B7" w:rsidRDefault="00455FE7" w:rsidP="00561CBF">
      <w:pPr>
        <w:pStyle w:val="capture"/>
        <w:ind w:left="0" w:right="360"/>
      </w:pPr>
      <w:r>
        <w:t xml:space="preserve">  </w:t>
      </w:r>
      <w:r w:rsidR="003B77B7">
        <w:t xml:space="preserve"> Choose from: </w:t>
      </w:r>
    </w:p>
    <w:p w14:paraId="34F24FCF" w14:textId="5310F034" w:rsidR="003B77B7" w:rsidRDefault="00455FE7" w:rsidP="00561CBF">
      <w:pPr>
        <w:pStyle w:val="capture"/>
        <w:ind w:left="0" w:right="360"/>
      </w:pPr>
      <w:r>
        <w:t xml:space="preserve">   </w:t>
      </w:r>
      <w:r w:rsidR="003B77B7">
        <w:t xml:space="preserve"> 1</w:t>
      </w:r>
      <w:r>
        <w:t xml:space="preserve">    </w:t>
      </w:r>
      <w:r w:rsidR="003B77B7">
        <w:t>YES</w:t>
      </w:r>
    </w:p>
    <w:p w14:paraId="34F24FD0" w14:textId="3D454499" w:rsidR="003B77B7" w:rsidRDefault="00455FE7" w:rsidP="00561CBF">
      <w:pPr>
        <w:pStyle w:val="capture"/>
        <w:ind w:left="0" w:right="360"/>
      </w:pPr>
      <w:r>
        <w:t xml:space="preserve">   </w:t>
      </w:r>
      <w:r w:rsidR="003B77B7">
        <w:t xml:space="preserve"> 0</w:t>
      </w:r>
      <w:r>
        <w:t xml:space="preserve">    </w:t>
      </w:r>
      <w:r w:rsidR="003B77B7">
        <w:t>NO</w:t>
      </w:r>
    </w:p>
    <w:p w14:paraId="34F24FD1" w14:textId="77777777" w:rsidR="003B77B7" w:rsidRDefault="003B77B7" w:rsidP="00561CBF">
      <w:pPr>
        <w:pStyle w:val="capture"/>
        <w:ind w:left="0" w:right="360"/>
      </w:pPr>
      <w:r>
        <w:t xml:space="preserve">ALLOW &gt;1 RECORDS PER VISIT: YES//&lt;Enter&gt; </w:t>
      </w:r>
    </w:p>
    <w:p w14:paraId="34F24FD2" w14:textId="77777777" w:rsidR="003B77B7" w:rsidRDefault="003B77B7" w:rsidP="00561CBF">
      <w:pPr>
        <w:pStyle w:val="capture"/>
        <w:ind w:left="0" w:right="360"/>
      </w:pPr>
      <w:r>
        <w:t>ENABLE IRT INTERFACE: ??</w:t>
      </w:r>
    </w:p>
    <w:p w14:paraId="34F24FD3" w14:textId="0BB762B9" w:rsidR="003B77B7" w:rsidRDefault="00455FE7" w:rsidP="00561CBF">
      <w:pPr>
        <w:pStyle w:val="capture"/>
        <w:ind w:left="0" w:right="360"/>
      </w:pPr>
      <w:r>
        <w:t xml:space="preserve">  </w:t>
      </w:r>
      <w:r w:rsidR="003B77B7">
        <w:t xml:space="preserve"> This enables TIU's interface with Incomplete Record Tracking, (IRT)</w:t>
      </w:r>
    </w:p>
    <w:p w14:paraId="34F24FD4" w14:textId="236999E3" w:rsidR="003B77B7" w:rsidRDefault="00455FE7" w:rsidP="00561CBF">
      <w:pPr>
        <w:pStyle w:val="capture"/>
        <w:ind w:left="0" w:right="360"/>
      </w:pPr>
      <w:r>
        <w:t xml:space="preserve">  </w:t>
      </w:r>
      <w:r w:rsidR="003B77B7">
        <w:t xml:space="preserve"> which updates IRT’s deficiencies when transcription, signature, </w:t>
      </w:r>
    </w:p>
    <w:p w14:paraId="34F24FD5" w14:textId="20C7F0EB" w:rsidR="003B77B7" w:rsidRDefault="00455FE7" w:rsidP="00561CBF">
      <w:pPr>
        <w:pStyle w:val="capture"/>
        <w:ind w:left="0" w:right="360"/>
      </w:pPr>
      <w:r>
        <w:t xml:space="preserve">  </w:t>
      </w:r>
      <w:r w:rsidR="003B77B7">
        <w:t xml:space="preserve"> or cosignature (review) events are registered for a given </w:t>
      </w:r>
    </w:p>
    <w:p w14:paraId="34F24FD6" w14:textId="22027743" w:rsidR="003B77B7" w:rsidRDefault="00455FE7" w:rsidP="00561CBF">
      <w:pPr>
        <w:pStyle w:val="capture"/>
        <w:ind w:left="0" w:right="360"/>
      </w:pPr>
      <w:r>
        <w:t xml:space="preserve">  </w:t>
      </w:r>
      <w:r w:rsidR="003B77B7">
        <w:t xml:space="preserve"> document.</w:t>
      </w:r>
    </w:p>
    <w:p w14:paraId="34F24FD7" w14:textId="77777777" w:rsidR="003B77B7" w:rsidRDefault="003B77B7" w:rsidP="00561CBF">
      <w:pPr>
        <w:pStyle w:val="capture"/>
        <w:ind w:left="0" w:right="360"/>
      </w:pPr>
    </w:p>
    <w:p w14:paraId="34F24FD8" w14:textId="79CCA6FB" w:rsidR="003B77B7" w:rsidRDefault="00455FE7" w:rsidP="00561CBF">
      <w:pPr>
        <w:pStyle w:val="capture"/>
        <w:ind w:left="0" w:right="360"/>
      </w:pPr>
      <w:r>
        <w:t xml:space="preserve">  </w:t>
      </w:r>
      <w:r w:rsidR="003B77B7">
        <w:t xml:space="preserve"> NOTE: IRT is designed for DISCHARGE SUMMARIES, and is appropriate only for</w:t>
      </w:r>
    </w:p>
    <w:p w14:paraId="34F24FD9" w14:textId="4C50D0AC" w:rsidR="003B77B7" w:rsidRDefault="00455FE7" w:rsidP="00561CBF">
      <w:pPr>
        <w:pStyle w:val="capture"/>
        <w:ind w:left="0" w:right="360"/>
      </w:pPr>
      <w:r>
        <w:t xml:space="preserve">  </w:t>
      </w:r>
      <w:r w:rsidR="003B77B7">
        <w:t xml:space="preserve"> types of documents where only one document is expected per patient</w:t>
      </w:r>
    </w:p>
    <w:p w14:paraId="34F24FDA" w14:textId="59F16C48" w:rsidR="003B77B7" w:rsidRDefault="00455FE7" w:rsidP="00561CBF">
      <w:pPr>
        <w:pStyle w:val="capture"/>
        <w:ind w:left="0" w:right="360"/>
      </w:pPr>
      <w:r>
        <w:t xml:space="preserve">  </w:t>
      </w:r>
      <w:r w:rsidR="003B77B7">
        <w:t xml:space="preserve"> movement. We therefore ask you to leave this parameter undefined (or set</w:t>
      </w:r>
    </w:p>
    <w:p w14:paraId="34F24FDB" w14:textId="2194C444" w:rsidR="003B77B7" w:rsidRDefault="00455FE7" w:rsidP="00561CBF">
      <w:pPr>
        <w:pStyle w:val="capture"/>
        <w:ind w:left="0" w:right="360"/>
      </w:pPr>
      <w:r>
        <w:t xml:space="preserve">  </w:t>
      </w:r>
      <w:r w:rsidR="003B77B7">
        <w:t xml:space="preserve"> it to NO) for PROGRESS NOTES.</w:t>
      </w:r>
    </w:p>
    <w:p w14:paraId="34F24FDC" w14:textId="0D79B8CC" w:rsidR="003B77B7" w:rsidRDefault="00455FE7" w:rsidP="00561CBF">
      <w:pPr>
        <w:pStyle w:val="capture"/>
        <w:ind w:left="0" w:right="360"/>
      </w:pPr>
      <w:r>
        <w:t xml:space="preserve">  </w:t>
      </w:r>
      <w:r w:rsidR="003B77B7">
        <w:t xml:space="preserve"> Choose from: </w:t>
      </w:r>
    </w:p>
    <w:p w14:paraId="34F24FDD" w14:textId="210A717E" w:rsidR="003B77B7" w:rsidRDefault="00455FE7" w:rsidP="00561CBF">
      <w:pPr>
        <w:pStyle w:val="capture"/>
        <w:ind w:left="0" w:right="360"/>
      </w:pPr>
      <w:r>
        <w:t xml:space="preserve">   </w:t>
      </w:r>
      <w:r w:rsidR="003B77B7">
        <w:t xml:space="preserve"> 0</w:t>
      </w:r>
      <w:r>
        <w:t xml:space="preserve">    </w:t>
      </w:r>
      <w:r w:rsidR="003B77B7">
        <w:t>NO</w:t>
      </w:r>
    </w:p>
    <w:p w14:paraId="34F24FDE" w14:textId="001357F3" w:rsidR="003B77B7" w:rsidRDefault="00455FE7" w:rsidP="00561CBF">
      <w:pPr>
        <w:pStyle w:val="capture"/>
        <w:ind w:left="0" w:right="360"/>
      </w:pPr>
      <w:r>
        <w:t xml:space="preserve">   </w:t>
      </w:r>
      <w:r w:rsidR="003B77B7">
        <w:t xml:space="preserve"> 1</w:t>
      </w:r>
      <w:r>
        <w:t xml:space="preserve">    </w:t>
      </w:r>
      <w:r w:rsidR="003B77B7">
        <w:t>YES</w:t>
      </w:r>
    </w:p>
    <w:p w14:paraId="34F24FDF" w14:textId="77777777" w:rsidR="003B77B7" w:rsidRDefault="003B77B7" w:rsidP="00561CBF">
      <w:pPr>
        <w:pStyle w:val="capture"/>
        <w:ind w:left="0" w:right="360"/>
      </w:pPr>
      <w:r>
        <w:t>ENABLE IRT INTERFACE: &lt;Enter&gt;</w:t>
      </w:r>
    </w:p>
    <w:p w14:paraId="34F24FE0"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E1" w14:textId="77777777" w:rsidR="003B77B7" w:rsidRDefault="003B77B7" w:rsidP="002F3B0A">
      <w:pPr>
        <w:pStyle w:val="capture"/>
        <w:ind w:left="0" w:right="360"/>
      </w:pPr>
      <w:r>
        <w:t xml:space="preserve">SUPPRESS DX/CPT ON NEW VISIT: NO// </w:t>
      </w:r>
      <w:r>
        <w:rPr>
          <w:b/>
        </w:rPr>
        <w:t>??</w:t>
      </w:r>
    </w:p>
    <w:p w14:paraId="34F24FE2" w14:textId="480C55D2" w:rsidR="003B77B7" w:rsidRDefault="00455FE7" w:rsidP="002F3B0A">
      <w:pPr>
        <w:pStyle w:val="capture"/>
        <w:ind w:left="0" w:right="360"/>
      </w:pPr>
      <w:r>
        <w:t xml:space="preserve">    </w:t>
      </w:r>
      <w:r w:rsidR="003B77B7">
        <w:t>This parameter applies only to documents for outpatient care. Together</w:t>
      </w:r>
    </w:p>
    <w:p w14:paraId="34F24FE3" w14:textId="569B5043" w:rsidR="003B77B7" w:rsidRDefault="00455FE7" w:rsidP="002F3B0A">
      <w:pPr>
        <w:pStyle w:val="capture"/>
        <w:ind w:left="0" w:right="360"/>
      </w:pPr>
      <w:r>
        <w:t xml:space="preserve">    </w:t>
      </w:r>
      <w:r w:rsidR="003B77B7">
        <w:t>with parameter ASK DX/CPT ON ALL OPT VISITS, it determines whether or not</w:t>
      </w:r>
    </w:p>
    <w:p w14:paraId="34F24FE4" w14:textId="6853CBEA" w:rsidR="003B77B7" w:rsidRDefault="00455FE7" w:rsidP="002F3B0A">
      <w:pPr>
        <w:pStyle w:val="capture"/>
        <w:ind w:left="0" w:right="360"/>
      </w:pPr>
      <w:r>
        <w:t xml:space="preserve">    </w:t>
      </w:r>
      <w:r w:rsidR="003B77B7">
        <w:t>a user is prompted for diagnoses and procedures after signing or editing a</w:t>
      </w:r>
    </w:p>
    <w:p w14:paraId="34F24FE5" w14:textId="64290E1E" w:rsidR="003B77B7" w:rsidRDefault="00455FE7" w:rsidP="002F3B0A">
      <w:pPr>
        <w:pStyle w:val="capture"/>
        <w:ind w:left="0" w:right="360"/>
      </w:pPr>
      <w:r>
        <w:t xml:space="preserve">    </w:t>
      </w:r>
      <w:r w:rsidR="003B77B7">
        <w:t>document.</w:t>
      </w:r>
    </w:p>
    <w:p w14:paraId="34F24FE6" w14:textId="43F5BFC2" w:rsidR="003B77B7" w:rsidRDefault="00455FE7" w:rsidP="002F3B0A">
      <w:pPr>
        <w:pStyle w:val="capture"/>
        <w:ind w:left="0" w:right="360"/>
      </w:pPr>
      <w:r>
        <w:t xml:space="preserve">    </w:t>
      </w:r>
      <w:r w:rsidR="003B77B7">
        <w:t xml:space="preserve"> </w:t>
      </w:r>
    </w:p>
    <w:p w14:paraId="34F24FE7" w14:textId="7AA4319A" w:rsidR="003B77B7" w:rsidRDefault="00455FE7" w:rsidP="002F3B0A">
      <w:pPr>
        <w:pStyle w:val="capture"/>
        <w:ind w:left="0" w:right="360"/>
      </w:pPr>
      <w:r>
        <w:t xml:space="preserve">    </w:t>
      </w:r>
      <w:r w:rsidR="003B77B7">
        <w:t>If this parameter is set to YES (for suppress), the user is not prompted</w:t>
      </w:r>
    </w:p>
    <w:p w14:paraId="34F24FE8" w14:textId="28D1B984" w:rsidR="003B77B7" w:rsidRDefault="00455FE7" w:rsidP="002F3B0A">
      <w:pPr>
        <w:pStyle w:val="capture"/>
        <w:ind w:left="0" w:right="360"/>
      </w:pPr>
      <w:r>
        <w:t xml:space="preserve">    </w:t>
      </w:r>
      <w:r w:rsidR="003B77B7">
        <w:t xml:space="preserve">for this information. </w:t>
      </w:r>
    </w:p>
    <w:p w14:paraId="34F24FE9" w14:textId="2A836DDA" w:rsidR="003B77B7" w:rsidRDefault="00455FE7" w:rsidP="002F3B0A">
      <w:pPr>
        <w:pStyle w:val="capture"/>
        <w:ind w:left="0" w:right="360"/>
      </w:pPr>
      <w:r>
        <w:t xml:space="preserve">    </w:t>
      </w:r>
      <w:r w:rsidR="003B77B7">
        <w:t xml:space="preserve"> </w:t>
      </w:r>
    </w:p>
    <w:p w14:paraId="34F24FEA" w14:textId="68073D96" w:rsidR="003B77B7" w:rsidRDefault="00455FE7" w:rsidP="002F3B0A">
      <w:pPr>
        <w:pStyle w:val="capture"/>
        <w:ind w:left="0" w:right="360"/>
      </w:pPr>
      <w:r>
        <w:t xml:space="preserve">    </w:t>
      </w:r>
      <w:r w:rsidR="003B77B7">
        <w:t xml:space="preserve">If this parameter is set to NO or is blank, the user </w:t>
      </w:r>
      <w:r w:rsidR="00DF703F">
        <w:t>may</w:t>
      </w:r>
      <w:r w:rsidR="003B77B7">
        <w:t xml:space="preserve"> or </w:t>
      </w:r>
      <w:r w:rsidR="00DF703F">
        <w:t>may</w:t>
      </w:r>
      <w:r w:rsidR="003B77B7">
        <w:t xml:space="preserve"> not be</w:t>
      </w:r>
    </w:p>
    <w:p w14:paraId="34F24FEB" w14:textId="31C087C6" w:rsidR="003B77B7" w:rsidRDefault="00455FE7" w:rsidP="002F3B0A">
      <w:pPr>
        <w:pStyle w:val="capture"/>
        <w:ind w:left="0" w:right="360"/>
      </w:pPr>
      <w:r>
        <w:t xml:space="preserve">    </w:t>
      </w:r>
      <w:r w:rsidR="003B77B7">
        <w:t>prompted, depending on the type of visit and on parameter ASK DX/CPT ON</w:t>
      </w:r>
    </w:p>
    <w:p w14:paraId="34F24FEC" w14:textId="418AB4E0" w:rsidR="003B77B7" w:rsidRDefault="00455FE7" w:rsidP="002F3B0A">
      <w:pPr>
        <w:pStyle w:val="capture"/>
        <w:ind w:left="0" w:right="360"/>
      </w:pPr>
      <w:r>
        <w:t xml:space="preserve">    </w:t>
      </w:r>
      <w:r w:rsidR="003B77B7">
        <w:t>ALL OPT VISITS.</w:t>
      </w:r>
    </w:p>
    <w:p w14:paraId="34F24FED" w14:textId="10F813F3" w:rsidR="003B77B7" w:rsidRDefault="00455FE7" w:rsidP="002F3B0A">
      <w:pPr>
        <w:pStyle w:val="capture"/>
        <w:ind w:left="0" w:right="360"/>
      </w:pPr>
      <w:r>
        <w:t xml:space="preserve">    </w:t>
      </w:r>
      <w:r w:rsidR="003B77B7">
        <w:t xml:space="preserve"> </w:t>
      </w:r>
    </w:p>
    <w:p w14:paraId="34F24FEE" w14:textId="53274533" w:rsidR="003B77B7" w:rsidRDefault="00455FE7" w:rsidP="002F3B0A">
      <w:pPr>
        <w:pStyle w:val="capture"/>
        <w:ind w:left="0" w:right="360"/>
      </w:pPr>
      <w:r>
        <w:t xml:space="preserve">    </w:t>
      </w:r>
      <w:r w:rsidR="003B77B7">
        <w:t>If a site elects to suppress diagnoses and procedures, the site must</w:t>
      </w:r>
    </w:p>
    <w:p w14:paraId="34F24FEF" w14:textId="7FF112BD" w:rsidR="003B77B7" w:rsidRDefault="00455FE7" w:rsidP="002F3B0A">
      <w:pPr>
        <w:pStyle w:val="capture"/>
        <w:ind w:left="0" w:right="360"/>
      </w:pPr>
      <w:r>
        <w:t xml:space="preserve">    </w:t>
      </w:r>
      <w:r w:rsidR="003B77B7">
        <w:t>capture this information by some other means (such as an AICS encounter</w:t>
      </w:r>
    </w:p>
    <w:p w14:paraId="34F24FF0" w14:textId="1F0E1F10" w:rsidR="003B77B7" w:rsidRDefault="00455FE7" w:rsidP="002F3B0A">
      <w:pPr>
        <w:pStyle w:val="capture"/>
        <w:ind w:left="0" w:right="360"/>
      </w:pPr>
      <w:r>
        <w:t xml:space="preserve">    </w:t>
      </w:r>
      <w:r w:rsidR="003B77B7">
        <w:t>form), in order to receive workload credit for these visits.</w:t>
      </w:r>
    </w:p>
    <w:p w14:paraId="34F24FF1" w14:textId="0D1BCB8E" w:rsidR="003B77B7" w:rsidRDefault="00455FE7" w:rsidP="002F3B0A">
      <w:pPr>
        <w:pStyle w:val="capture"/>
        <w:ind w:left="0" w:right="360"/>
      </w:pPr>
      <w:r>
        <w:t xml:space="preserve">  </w:t>
      </w:r>
      <w:r w:rsidR="003B77B7">
        <w:t xml:space="preserve"> Choose from: </w:t>
      </w:r>
    </w:p>
    <w:p w14:paraId="34F24FF2" w14:textId="4BB4DE6E" w:rsidR="003B77B7" w:rsidRDefault="00455FE7" w:rsidP="002F3B0A">
      <w:pPr>
        <w:pStyle w:val="capture"/>
        <w:ind w:left="0" w:right="360"/>
      </w:pPr>
      <w:r>
        <w:t xml:space="preserve">   </w:t>
      </w:r>
      <w:r w:rsidR="003B77B7">
        <w:t xml:space="preserve"> 1</w:t>
      </w:r>
      <w:r>
        <w:t xml:space="preserve">    </w:t>
      </w:r>
      <w:r w:rsidR="003B77B7">
        <w:t>YES</w:t>
      </w:r>
    </w:p>
    <w:p w14:paraId="34F24FF3" w14:textId="1BCAEBC4" w:rsidR="003B77B7" w:rsidRDefault="00455FE7" w:rsidP="002F3B0A">
      <w:pPr>
        <w:pStyle w:val="capture"/>
        <w:ind w:left="0" w:right="360"/>
      </w:pPr>
      <w:r>
        <w:t xml:space="preserve">   </w:t>
      </w:r>
      <w:r w:rsidR="003B77B7">
        <w:t xml:space="preserve"> 0</w:t>
      </w:r>
      <w:r>
        <w:t xml:space="preserve">    </w:t>
      </w:r>
      <w:r w:rsidR="003B77B7">
        <w:t>NO</w:t>
      </w:r>
    </w:p>
    <w:p w14:paraId="34F24FF4" w14:textId="77777777" w:rsidR="003B77B7" w:rsidRDefault="003B77B7" w:rsidP="002F3B0A">
      <w:pPr>
        <w:pStyle w:val="capture"/>
        <w:ind w:left="0" w:right="360"/>
        <w:rPr>
          <w:sz w:val="20"/>
        </w:rPr>
      </w:pPr>
      <w:r>
        <w:t xml:space="preserve">SUPPRESS DX/CPT ON NEW VISIT: NO// </w:t>
      </w:r>
      <w:r>
        <w:rPr>
          <w:b/>
        </w:rPr>
        <w:t>&lt;Enter&gt;</w:t>
      </w:r>
    </w:p>
    <w:p w14:paraId="34F24FF5" w14:textId="77777777" w:rsidR="003B77B7" w:rsidRDefault="003B77B7" w:rsidP="002F3B0A">
      <w:pPr>
        <w:pStyle w:val="capture"/>
        <w:ind w:left="0" w:right="360"/>
      </w:pPr>
      <w:r>
        <w:t xml:space="preserve">FORCE RESPONSE TO EXPOSURES: </w:t>
      </w:r>
      <w:r>
        <w:rPr>
          <w:b/>
          <w:bCs/>
        </w:rPr>
        <w:t>??</w:t>
      </w:r>
    </w:p>
    <w:p w14:paraId="34F24FF6" w14:textId="5470BD25" w:rsidR="003B77B7" w:rsidRDefault="00455FE7" w:rsidP="002F3B0A">
      <w:pPr>
        <w:pStyle w:val="capture"/>
        <w:ind w:left="0" w:right="360"/>
      </w:pPr>
      <w:r>
        <w:t xml:space="preserve">    </w:t>
      </w:r>
      <w:r w:rsidR="003B77B7">
        <w:t xml:space="preserve">When set to YES, this parameter forces the user to respond when </w:t>
      </w:r>
    </w:p>
    <w:p w14:paraId="34F24FF7" w14:textId="75276F76" w:rsidR="003B77B7" w:rsidRDefault="00455FE7" w:rsidP="002F3B0A">
      <w:pPr>
        <w:pStyle w:val="capture"/>
        <w:ind w:left="0" w:right="360"/>
      </w:pPr>
      <w:r>
        <w:t xml:space="preserve">    </w:t>
      </w:r>
      <w:r w:rsidR="003B77B7">
        <w:t xml:space="preserve">asked to specify a veteran's Service Connection Classification </w:t>
      </w:r>
    </w:p>
    <w:p w14:paraId="34F24FF8" w14:textId="2A172C13" w:rsidR="003B77B7" w:rsidRDefault="00455FE7" w:rsidP="002F3B0A">
      <w:pPr>
        <w:pStyle w:val="capture"/>
        <w:ind w:left="0" w:right="360"/>
      </w:pPr>
      <w:r>
        <w:t xml:space="preserve">    </w:t>
      </w:r>
      <w:r w:rsidR="003B77B7">
        <w:t>(AO, IR, or EC),when creating a standalone visit.</w:t>
      </w:r>
    </w:p>
    <w:p w14:paraId="34F24FF9" w14:textId="3EF3CC56" w:rsidR="003B77B7" w:rsidRDefault="00455FE7" w:rsidP="002F3B0A">
      <w:pPr>
        <w:pStyle w:val="capture"/>
        <w:ind w:left="0" w:right="360"/>
      </w:pPr>
      <w:r>
        <w:t xml:space="preserve"> </w:t>
      </w:r>
      <w:r w:rsidR="003B77B7">
        <w:t xml:space="preserve"> </w:t>
      </w:r>
    </w:p>
    <w:p w14:paraId="34F24FFA" w14:textId="055BBD54" w:rsidR="003B77B7" w:rsidRDefault="00455FE7" w:rsidP="002F3B0A">
      <w:pPr>
        <w:pStyle w:val="capture"/>
        <w:ind w:left="0" w:right="360"/>
      </w:pPr>
      <w:r>
        <w:t xml:space="preserve">  </w:t>
      </w:r>
      <w:r w:rsidR="003B77B7">
        <w:t xml:space="preserve"> Choose from: </w:t>
      </w:r>
    </w:p>
    <w:p w14:paraId="34F24FFB" w14:textId="2A53BDEF" w:rsidR="003B77B7" w:rsidRDefault="00455FE7" w:rsidP="002F3B0A">
      <w:pPr>
        <w:pStyle w:val="capture"/>
        <w:ind w:left="0" w:right="360"/>
      </w:pPr>
      <w:r>
        <w:t xml:space="preserve">   </w:t>
      </w:r>
      <w:r w:rsidR="003B77B7">
        <w:t xml:space="preserve"> 1</w:t>
      </w:r>
      <w:r>
        <w:t xml:space="preserve">    </w:t>
      </w:r>
      <w:r w:rsidR="003B77B7">
        <w:t>YES</w:t>
      </w:r>
    </w:p>
    <w:p w14:paraId="34F24FFC" w14:textId="1A812F08" w:rsidR="003B77B7" w:rsidRDefault="00455FE7" w:rsidP="002F3B0A">
      <w:pPr>
        <w:pStyle w:val="capture"/>
        <w:ind w:left="0" w:right="360"/>
      </w:pPr>
      <w:r>
        <w:t xml:space="preserve">   </w:t>
      </w:r>
      <w:r w:rsidR="003B77B7">
        <w:t xml:space="preserve"> 0</w:t>
      </w:r>
      <w:r>
        <w:t xml:space="preserve">    </w:t>
      </w:r>
      <w:r w:rsidR="003B77B7">
        <w:t>NO</w:t>
      </w:r>
    </w:p>
    <w:p w14:paraId="34F24FFD" w14:textId="77777777" w:rsidR="003B77B7" w:rsidRDefault="003B77B7" w:rsidP="002F3B0A">
      <w:pPr>
        <w:pStyle w:val="capture"/>
        <w:ind w:left="0" w:right="360"/>
      </w:pPr>
      <w:r>
        <w:t xml:space="preserve">FORCE RESPONSE TO EXPOSURES: </w:t>
      </w:r>
      <w:r>
        <w:rPr>
          <w:b/>
        </w:rPr>
        <w:t>&lt;Enter&gt;</w:t>
      </w:r>
    </w:p>
    <w:p w14:paraId="34F24FFE" w14:textId="77777777" w:rsidR="003B77B7" w:rsidRDefault="003B77B7" w:rsidP="002F3B0A">
      <w:pPr>
        <w:pStyle w:val="capture"/>
        <w:ind w:left="0" w:right="360"/>
      </w:pPr>
      <w:r>
        <w:t xml:space="preserve">ASK DX/CPT ON ALL OPT VISITS: </w:t>
      </w:r>
      <w:r>
        <w:rPr>
          <w:b/>
          <w:bCs/>
        </w:rPr>
        <w:t>??</w:t>
      </w:r>
    </w:p>
    <w:p w14:paraId="34F24FFF" w14:textId="39134573" w:rsidR="003B77B7" w:rsidRDefault="00455FE7" w:rsidP="002F3B0A">
      <w:pPr>
        <w:pStyle w:val="capture"/>
        <w:ind w:left="0" w:right="360"/>
      </w:pPr>
      <w:r>
        <w:t xml:space="preserve">    </w:t>
      </w:r>
      <w:r w:rsidR="003B77B7">
        <w:t xml:space="preserve">This parameter applies only to documents for outpatient care, </w:t>
      </w:r>
    </w:p>
    <w:p w14:paraId="34F25000" w14:textId="646CC9B7" w:rsidR="003B77B7" w:rsidRDefault="00455FE7" w:rsidP="002F3B0A">
      <w:pPr>
        <w:pStyle w:val="capture"/>
        <w:ind w:left="0" w:right="360"/>
      </w:pPr>
      <w:r>
        <w:t xml:space="preserve">    </w:t>
      </w:r>
      <w:r w:rsidR="003B77B7">
        <w:t>and is IGNORED if SUPPRESS DX/CPT ON ENTRY is set to YES.</w:t>
      </w:r>
    </w:p>
    <w:p w14:paraId="34F25001" w14:textId="0E7BD7FC" w:rsidR="003B77B7" w:rsidRDefault="00455FE7" w:rsidP="002F3B0A">
      <w:pPr>
        <w:pStyle w:val="capture"/>
        <w:ind w:left="0" w:right="360"/>
      </w:pPr>
      <w:r>
        <w:t xml:space="preserve">    </w:t>
      </w:r>
      <w:r w:rsidR="003B77B7">
        <w:t xml:space="preserve"> </w:t>
      </w:r>
    </w:p>
    <w:p w14:paraId="34F25002" w14:textId="0AB70614" w:rsidR="003B77B7" w:rsidRDefault="00455FE7" w:rsidP="002F3B0A">
      <w:pPr>
        <w:pStyle w:val="capture"/>
        <w:ind w:left="0" w:right="360"/>
      </w:pPr>
      <w:r>
        <w:t xml:space="preserve">    </w:t>
      </w:r>
      <w:r w:rsidR="003B77B7">
        <w:t xml:space="preserve">If DX/CPT prompts are NOT suppressed, and ASK DX/CPT ON ALL </w:t>
      </w:r>
    </w:p>
    <w:p w14:paraId="34F25003" w14:textId="039FC10A" w:rsidR="003B77B7" w:rsidRDefault="00455FE7" w:rsidP="002F3B0A">
      <w:pPr>
        <w:pStyle w:val="capture"/>
        <w:ind w:left="0" w:right="360"/>
      </w:pPr>
      <w:r>
        <w:t xml:space="preserve">    </w:t>
      </w:r>
      <w:r w:rsidR="003B77B7">
        <w:t xml:space="preserve">OPT VISITS is set to YES, the user is prompted for DX/CPT </w:t>
      </w:r>
    </w:p>
    <w:p w14:paraId="34F25004" w14:textId="78210279" w:rsidR="003B77B7" w:rsidRDefault="00455FE7" w:rsidP="002F3B0A">
      <w:pPr>
        <w:pStyle w:val="capture"/>
        <w:ind w:left="0" w:right="360"/>
      </w:pPr>
      <w:r>
        <w:t xml:space="preserve">    </w:t>
      </w:r>
      <w:r w:rsidR="003B77B7">
        <w:t>information for scheduled as well as unscheduled (stand-alone)</w:t>
      </w:r>
    </w:p>
    <w:p w14:paraId="34F25005" w14:textId="1E9E6D09" w:rsidR="003B77B7" w:rsidRDefault="00455FE7" w:rsidP="002F3B0A">
      <w:pPr>
        <w:pStyle w:val="capture"/>
        <w:ind w:left="0" w:right="360"/>
      </w:pPr>
      <w:r>
        <w:t xml:space="preserve">    </w:t>
      </w:r>
      <w:r w:rsidR="003B77B7">
        <w:t>visits.</w:t>
      </w:r>
    </w:p>
    <w:p w14:paraId="34F25006" w14:textId="693FF7D6" w:rsidR="003B77B7" w:rsidRDefault="00455FE7" w:rsidP="002F3B0A">
      <w:pPr>
        <w:pStyle w:val="capture"/>
        <w:ind w:left="0" w:right="360"/>
      </w:pPr>
      <w:r>
        <w:t xml:space="preserve">    </w:t>
      </w:r>
      <w:r w:rsidR="003B77B7">
        <w:t xml:space="preserve"> </w:t>
      </w:r>
    </w:p>
    <w:p w14:paraId="34F25007" w14:textId="6155F6F1" w:rsidR="003B77B7" w:rsidRDefault="00455FE7" w:rsidP="002F3B0A">
      <w:pPr>
        <w:pStyle w:val="capture"/>
        <w:ind w:left="0" w:right="360"/>
      </w:pPr>
      <w:r>
        <w:t xml:space="preserve">    </w:t>
      </w:r>
      <w:r w:rsidR="003B77B7">
        <w:t>If DX/CPT prompts are NOT suppressed, and ASK DX/CPT ON ALL OPT</w:t>
      </w:r>
    </w:p>
    <w:p w14:paraId="34F25008" w14:textId="252B6610" w:rsidR="003B77B7" w:rsidRDefault="00455FE7" w:rsidP="002F3B0A">
      <w:pPr>
        <w:pStyle w:val="capture"/>
        <w:ind w:left="0" w:right="360"/>
      </w:pPr>
      <w:r>
        <w:t xml:space="preserve">    </w:t>
      </w:r>
      <w:r w:rsidR="003B77B7">
        <w:t>VISITS is set to NO, the user is prompted for DX/CPT information</w:t>
      </w:r>
    </w:p>
    <w:p w14:paraId="34F25009" w14:textId="7D70C71A" w:rsidR="003B77B7" w:rsidRDefault="00455FE7" w:rsidP="002F3B0A">
      <w:pPr>
        <w:pStyle w:val="capture"/>
        <w:ind w:left="0" w:right="360"/>
      </w:pPr>
      <w:r>
        <w:t xml:space="preserve">   </w:t>
      </w:r>
      <w:r w:rsidR="003B77B7">
        <w:t xml:space="preserve"> for unscheduled visits ONLY.</w:t>
      </w:r>
    </w:p>
    <w:p w14:paraId="34F2500A" w14:textId="290F20E3" w:rsidR="003B77B7" w:rsidRDefault="00455FE7" w:rsidP="002F3B0A">
      <w:pPr>
        <w:pStyle w:val="capture"/>
        <w:ind w:left="0" w:right="360"/>
      </w:pPr>
      <w:r>
        <w:t xml:space="preserve"> </w:t>
      </w:r>
      <w:r w:rsidR="003B77B7">
        <w:t xml:space="preserve"> </w:t>
      </w:r>
    </w:p>
    <w:p w14:paraId="34F2500B" w14:textId="3EB5700C" w:rsidR="003B77B7" w:rsidRDefault="00455FE7" w:rsidP="002F3B0A">
      <w:pPr>
        <w:pStyle w:val="capture"/>
        <w:ind w:left="0" w:right="360"/>
      </w:pPr>
      <w:r>
        <w:t xml:space="preserve">  </w:t>
      </w:r>
      <w:r w:rsidR="003B77B7">
        <w:t xml:space="preserve"> Choose from: </w:t>
      </w:r>
    </w:p>
    <w:p w14:paraId="34F2500C" w14:textId="200321EF" w:rsidR="003B77B7" w:rsidRDefault="00455FE7" w:rsidP="002F3B0A">
      <w:pPr>
        <w:pStyle w:val="capture"/>
        <w:ind w:left="0" w:right="360"/>
      </w:pPr>
      <w:r>
        <w:t xml:space="preserve">   </w:t>
      </w:r>
      <w:r w:rsidR="003B77B7">
        <w:t xml:space="preserve"> 1</w:t>
      </w:r>
      <w:r>
        <w:t xml:space="preserve">    </w:t>
      </w:r>
      <w:r w:rsidR="003B77B7">
        <w:t>YES</w:t>
      </w:r>
    </w:p>
    <w:p w14:paraId="34F2500D" w14:textId="16748EF2" w:rsidR="003B77B7" w:rsidRDefault="00455FE7" w:rsidP="002F3B0A">
      <w:pPr>
        <w:pStyle w:val="capture"/>
        <w:ind w:left="0" w:right="360"/>
      </w:pPr>
      <w:r>
        <w:t xml:space="preserve">   </w:t>
      </w:r>
      <w:r w:rsidR="003B77B7">
        <w:t xml:space="preserve"> 0</w:t>
      </w:r>
      <w:r>
        <w:t xml:space="preserve">    </w:t>
      </w:r>
      <w:r w:rsidR="003B77B7">
        <w:t>NO</w:t>
      </w:r>
    </w:p>
    <w:p w14:paraId="34F2500E" w14:textId="77777777" w:rsidR="003B77B7" w:rsidRDefault="003B77B7" w:rsidP="002F3B0A">
      <w:pPr>
        <w:pStyle w:val="capture"/>
        <w:ind w:left="0" w:right="360"/>
      </w:pPr>
      <w:r>
        <w:t xml:space="preserve">ASK DX/CPT ON ALL OPT VISITS: </w:t>
      </w:r>
      <w:r>
        <w:rPr>
          <w:b/>
        </w:rPr>
        <w:t>&lt;Enter&gt;</w:t>
      </w:r>
    </w:p>
    <w:p w14:paraId="34F2500F" w14:textId="77777777" w:rsidR="003B77B7" w:rsidRDefault="003B77B7" w:rsidP="002F3B0A">
      <w:pPr>
        <w:pStyle w:val="capture"/>
        <w:ind w:left="0" w:right="360"/>
      </w:pPr>
      <w:r>
        <w:t xml:space="preserve">SEND ALERTS ON ADDENDA: </w:t>
      </w:r>
      <w:r>
        <w:rPr>
          <w:b/>
          <w:bCs/>
        </w:rPr>
        <w:t>??</w:t>
      </w:r>
    </w:p>
    <w:p w14:paraId="34F25010" w14:textId="7B98C29B" w:rsidR="003B77B7" w:rsidRDefault="00455FE7" w:rsidP="002F3B0A">
      <w:pPr>
        <w:pStyle w:val="capture"/>
        <w:ind w:left="0" w:right="360"/>
      </w:pPr>
      <w:r>
        <w:t xml:space="preserve">    </w:t>
      </w:r>
      <w:r w:rsidR="003B77B7">
        <w:t xml:space="preserve">This parameter determines whether AUTHORS and COSIGNERS of a </w:t>
      </w:r>
    </w:p>
    <w:p w14:paraId="34F25011" w14:textId="65E5EBC5" w:rsidR="003B77B7" w:rsidRDefault="00455FE7" w:rsidP="002F3B0A">
      <w:pPr>
        <w:pStyle w:val="capture"/>
        <w:ind w:left="0" w:right="360"/>
      </w:pPr>
      <w:r>
        <w:t xml:space="preserve">    </w:t>
      </w:r>
      <w:r w:rsidR="003B77B7">
        <w:t xml:space="preserve">document of this kind (and any of its descendent types) will </w:t>
      </w:r>
    </w:p>
    <w:p w14:paraId="34F25012" w14:textId="6E51C873" w:rsidR="003B77B7" w:rsidRDefault="00455FE7" w:rsidP="002F3B0A">
      <w:pPr>
        <w:pStyle w:val="capture"/>
        <w:ind w:left="0" w:right="360"/>
      </w:pPr>
      <w:r>
        <w:t xml:space="preserve">    </w:t>
      </w:r>
      <w:r w:rsidR="003B77B7">
        <w:t>receive an informational alert when addenda are added by other</w:t>
      </w:r>
    </w:p>
    <w:p w14:paraId="34F25013" w14:textId="44CB3EC4" w:rsidR="003B77B7" w:rsidRDefault="00455FE7" w:rsidP="002F3B0A">
      <w:pPr>
        <w:pStyle w:val="capture"/>
        <w:ind w:left="0" w:right="360"/>
      </w:pPr>
      <w:r>
        <w:t xml:space="preserve">    </w:t>
      </w:r>
      <w:r w:rsidR="003B77B7">
        <w:t xml:space="preserve">persons. Like all document parameters, it </w:t>
      </w:r>
      <w:r w:rsidR="00DF703F">
        <w:t>may</w:t>
      </w:r>
      <w:r w:rsidR="003B77B7">
        <w:t xml:space="preserve"> be overridden at</w:t>
      </w:r>
    </w:p>
    <w:p w14:paraId="34F25014" w14:textId="7A83FDB1" w:rsidR="003B77B7" w:rsidRDefault="00455FE7" w:rsidP="002F3B0A">
      <w:pPr>
        <w:pStyle w:val="capture"/>
        <w:ind w:left="0" w:right="360"/>
      </w:pPr>
      <w:r>
        <w:t xml:space="preserve">    </w:t>
      </w:r>
      <w:r w:rsidR="003B77B7">
        <w:t xml:space="preserve">descendent levels of the Document Definition Hierarchy. DEFAULT </w:t>
      </w:r>
    </w:p>
    <w:p w14:paraId="34F25015" w14:textId="48756710" w:rsidR="003B77B7" w:rsidRDefault="00455FE7" w:rsidP="002F3B0A">
      <w:pPr>
        <w:pStyle w:val="capture"/>
        <w:ind w:left="0" w:right="360"/>
      </w:pPr>
      <w:r>
        <w:t xml:space="preserve">    </w:t>
      </w:r>
      <w:r w:rsidR="003B77B7">
        <w:t>is NO.</w:t>
      </w:r>
    </w:p>
    <w:p w14:paraId="34F25016" w14:textId="1AFB1498" w:rsidR="003B77B7" w:rsidRDefault="00455FE7" w:rsidP="002F3B0A">
      <w:pPr>
        <w:pStyle w:val="capture"/>
        <w:ind w:left="0" w:right="360"/>
      </w:pPr>
      <w:r>
        <w:t xml:space="preserve"> </w:t>
      </w:r>
      <w:r w:rsidR="003B77B7">
        <w:t xml:space="preserve"> </w:t>
      </w:r>
    </w:p>
    <w:p w14:paraId="34F25017" w14:textId="58CA879A" w:rsidR="003B77B7" w:rsidRDefault="00455FE7" w:rsidP="002F3B0A">
      <w:pPr>
        <w:pStyle w:val="capture"/>
        <w:ind w:left="0" w:right="360"/>
      </w:pPr>
      <w:r>
        <w:t xml:space="preserve">  </w:t>
      </w:r>
      <w:r w:rsidR="003B77B7">
        <w:t xml:space="preserve"> Choose from: </w:t>
      </w:r>
    </w:p>
    <w:p w14:paraId="34F25018" w14:textId="2A19C371" w:rsidR="003B77B7" w:rsidRDefault="00455FE7" w:rsidP="002F3B0A">
      <w:pPr>
        <w:pStyle w:val="capture"/>
        <w:ind w:left="0" w:right="360"/>
      </w:pPr>
      <w:r>
        <w:t xml:space="preserve">   </w:t>
      </w:r>
      <w:r w:rsidR="003B77B7">
        <w:t xml:space="preserve"> 1</w:t>
      </w:r>
      <w:r>
        <w:t xml:space="preserve">    </w:t>
      </w:r>
      <w:r w:rsidR="003B77B7">
        <w:t>YES</w:t>
      </w:r>
    </w:p>
    <w:p w14:paraId="34F25019" w14:textId="2BD9B84D" w:rsidR="003B77B7" w:rsidRDefault="00455FE7" w:rsidP="002F3B0A">
      <w:pPr>
        <w:pStyle w:val="capture"/>
        <w:ind w:left="0" w:right="360"/>
      </w:pPr>
      <w:r>
        <w:t xml:space="preserve">   </w:t>
      </w:r>
      <w:r w:rsidR="003B77B7">
        <w:t xml:space="preserve"> 0</w:t>
      </w:r>
      <w:r>
        <w:t xml:space="preserve">    </w:t>
      </w:r>
      <w:r w:rsidR="003B77B7">
        <w:t>NO</w:t>
      </w:r>
    </w:p>
    <w:p w14:paraId="34F2501A" w14:textId="77777777" w:rsidR="003B77B7" w:rsidRDefault="003B77B7" w:rsidP="002F3B0A">
      <w:pPr>
        <w:pStyle w:val="capture"/>
        <w:ind w:left="0" w:right="360"/>
        <w:rPr>
          <w:b/>
        </w:rPr>
      </w:pPr>
      <w:r>
        <w:t xml:space="preserve">SEND ALERTS ON ADDENDA: </w:t>
      </w:r>
      <w:r>
        <w:rPr>
          <w:b/>
        </w:rPr>
        <w:t>&lt;Enter&gt;</w:t>
      </w:r>
    </w:p>
    <w:p w14:paraId="34F2501B"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1C" w14:textId="77777777" w:rsidR="003B77B7" w:rsidRDefault="003B77B7" w:rsidP="002F3B0A">
      <w:pPr>
        <w:pStyle w:val="capture"/>
        <w:ind w:left="0" w:right="270"/>
      </w:pPr>
      <w:r>
        <w:t xml:space="preserve">ORDER ID ENTRIES BY TITLE: </w:t>
      </w:r>
      <w:r>
        <w:rPr>
          <w:b/>
          <w:bCs/>
        </w:rPr>
        <w:t>??</w:t>
      </w:r>
    </w:p>
    <w:p w14:paraId="34F2501D" w14:textId="738FFF8F" w:rsidR="003B77B7" w:rsidRDefault="00455FE7" w:rsidP="002F3B0A">
      <w:pPr>
        <w:pStyle w:val="capture"/>
        <w:ind w:left="0" w:right="270"/>
      </w:pPr>
      <w:r>
        <w:t xml:space="preserve">    </w:t>
      </w:r>
      <w:r w:rsidR="003B77B7">
        <w:t xml:space="preserve">This prompt applies only to notes with interdisciplinary entries </w:t>
      </w:r>
    </w:p>
    <w:p w14:paraId="34F2501E" w14:textId="2019837E" w:rsidR="003B77B7" w:rsidRDefault="00455FE7" w:rsidP="002F3B0A">
      <w:pPr>
        <w:pStyle w:val="capture"/>
        <w:ind w:left="0" w:right="270"/>
      </w:pPr>
      <w:r>
        <w:t xml:space="preserve">    </w:t>
      </w:r>
      <w:r w:rsidR="003B77B7">
        <w:t>Under them.</w:t>
      </w:r>
    </w:p>
    <w:p w14:paraId="34F2501F" w14:textId="22BC06A9" w:rsidR="003B77B7" w:rsidRDefault="00455FE7" w:rsidP="002F3B0A">
      <w:pPr>
        <w:pStyle w:val="capture"/>
        <w:ind w:left="0" w:right="270"/>
      </w:pPr>
      <w:r>
        <w:t xml:space="preserve">    </w:t>
      </w:r>
      <w:r w:rsidR="003B77B7">
        <w:t xml:space="preserve"> </w:t>
      </w:r>
    </w:p>
    <w:p w14:paraId="34F25020" w14:textId="7AD947C8" w:rsidR="003B77B7" w:rsidRDefault="00455FE7" w:rsidP="002F3B0A">
      <w:pPr>
        <w:pStyle w:val="capture"/>
        <w:ind w:left="0" w:right="270"/>
      </w:pPr>
      <w:r>
        <w:t xml:space="preserve">    </w:t>
      </w:r>
      <w:r w:rsidR="003B77B7">
        <w:t xml:space="preserve">When an ID note is displayed or printed, the child entries are </w:t>
      </w:r>
    </w:p>
    <w:p w14:paraId="34F25021" w14:textId="77C7D8A6" w:rsidR="003B77B7" w:rsidRDefault="00455FE7" w:rsidP="002F3B0A">
      <w:pPr>
        <w:pStyle w:val="capture"/>
        <w:ind w:left="0" w:right="270"/>
      </w:pPr>
      <w:r>
        <w:t xml:space="preserve">    </w:t>
      </w:r>
      <w:r w:rsidR="003B77B7">
        <w:t>Normally ordered by reference date under the parent entry. In some</w:t>
      </w:r>
    </w:p>
    <w:p w14:paraId="34F25022" w14:textId="23163E6D" w:rsidR="003B77B7" w:rsidRDefault="00455FE7" w:rsidP="002F3B0A">
      <w:pPr>
        <w:pStyle w:val="capture"/>
        <w:ind w:left="0" w:right="270"/>
      </w:pPr>
      <w:r>
        <w:t xml:space="preserve">    </w:t>
      </w:r>
      <w:r w:rsidR="003B77B7">
        <w:t xml:space="preserve">cases it </w:t>
      </w:r>
      <w:r w:rsidR="00DF703F">
        <w:t>May</w:t>
      </w:r>
      <w:r w:rsidR="003B77B7">
        <w:t xml:space="preserve"> be preferable to order them alphabetically by title. </w:t>
      </w:r>
    </w:p>
    <w:p w14:paraId="34F25023" w14:textId="567D3D1B" w:rsidR="003B77B7" w:rsidRDefault="00455FE7" w:rsidP="002F3B0A">
      <w:pPr>
        <w:pStyle w:val="capture"/>
        <w:ind w:left="0" w:right="270"/>
      </w:pPr>
      <w:r>
        <w:t xml:space="preserve">    </w:t>
      </w:r>
      <w:r w:rsidR="003B77B7">
        <w:t xml:space="preserve">If this parameter is set to YES, child entries are displayed by </w:t>
      </w:r>
    </w:p>
    <w:p w14:paraId="34F25024" w14:textId="693D9F6C" w:rsidR="003B77B7" w:rsidRDefault="00455FE7" w:rsidP="002F3B0A">
      <w:pPr>
        <w:pStyle w:val="capture"/>
        <w:ind w:left="0" w:right="270"/>
      </w:pPr>
      <w:r>
        <w:t xml:space="preserve">    </w:t>
      </w:r>
      <w:r w:rsidR="003B77B7">
        <w:t>title rather than by date.</w:t>
      </w:r>
    </w:p>
    <w:p w14:paraId="34F25025" w14:textId="194201A6" w:rsidR="003B77B7" w:rsidRDefault="00455FE7" w:rsidP="002F3B0A">
      <w:pPr>
        <w:pStyle w:val="capture"/>
        <w:ind w:left="0" w:right="270"/>
      </w:pPr>
      <w:r>
        <w:t xml:space="preserve">    </w:t>
      </w:r>
      <w:r w:rsidR="003B77B7">
        <w:t xml:space="preserve"> </w:t>
      </w:r>
    </w:p>
    <w:p w14:paraId="34F25026" w14:textId="7B66DDA5" w:rsidR="003B77B7" w:rsidRDefault="00455FE7" w:rsidP="002F3B0A">
      <w:pPr>
        <w:pStyle w:val="capture"/>
        <w:ind w:left="0" w:right="270"/>
      </w:pPr>
      <w:r>
        <w:t xml:space="preserve">    </w:t>
      </w:r>
      <w:r w:rsidR="003B77B7">
        <w:t>The default order is by date.</w:t>
      </w:r>
    </w:p>
    <w:p w14:paraId="34F25027" w14:textId="75DFFEA8" w:rsidR="003B77B7" w:rsidRDefault="00455FE7" w:rsidP="002F3B0A">
      <w:pPr>
        <w:pStyle w:val="capture"/>
        <w:ind w:left="0" w:right="270"/>
      </w:pPr>
      <w:r>
        <w:t xml:space="preserve">  </w:t>
      </w:r>
      <w:r w:rsidR="003B77B7">
        <w:t xml:space="preserve"> Choose from: </w:t>
      </w:r>
    </w:p>
    <w:p w14:paraId="34F25028" w14:textId="0A7AB13E" w:rsidR="003B77B7" w:rsidRDefault="00455FE7" w:rsidP="002F3B0A">
      <w:pPr>
        <w:pStyle w:val="capture"/>
        <w:ind w:left="0" w:right="270"/>
      </w:pPr>
      <w:r>
        <w:t xml:space="preserve">   </w:t>
      </w:r>
      <w:r w:rsidR="003B77B7">
        <w:t xml:space="preserve"> 1</w:t>
      </w:r>
      <w:r>
        <w:t xml:space="preserve">    </w:t>
      </w:r>
      <w:r w:rsidR="003B77B7">
        <w:t>YES</w:t>
      </w:r>
    </w:p>
    <w:p w14:paraId="34F25029" w14:textId="23C4E098" w:rsidR="003B77B7" w:rsidRDefault="00455FE7" w:rsidP="002F3B0A">
      <w:pPr>
        <w:pStyle w:val="capture"/>
        <w:ind w:left="0" w:right="270"/>
      </w:pPr>
      <w:r>
        <w:t xml:space="preserve">   </w:t>
      </w:r>
      <w:r w:rsidR="003B77B7">
        <w:t xml:space="preserve"> 0</w:t>
      </w:r>
      <w:r>
        <w:t xml:space="preserve">    </w:t>
      </w:r>
      <w:r w:rsidR="003B77B7">
        <w:t>NO</w:t>
      </w:r>
    </w:p>
    <w:p w14:paraId="34F2502A" w14:textId="77777777" w:rsidR="003B77B7" w:rsidRDefault="003B77B7" w:rsidP="002F3B0A">
      <w:pPr>
        <w:pStyle w:val="capture"/>
        <w:ind w:left="0" w:right="270"/>
      </w:pPr>
      <w:r>
        <w:t xml:space="preserve">ORDER ID ENTRIES BY TITLE: </w:t>
      </w:r>
      <w:r>
        <w:rPr>
          <w:b/>
        </w:rPr>
        <w:t>&lt;Enter&gt;</w:t>
      </w:r>
    </w:p>
    <w:p w14:paraId="34F2502B" w14:textId="77777777" w:rsidR="003B77B7" w:rsidRDefault="003B77B7" w:rsidP="002F3B0A">
      <w:pPr>
        <w:pStyle w:val="capture"/>
        <w:ind w:left="0" w:right="270"/>
      </w:pPr>
      <w:r>
        <w:t xml:space="preserve">SEND ALERTS ON NEW ID ENTRY: YES// </w:t>
      </w:r>
      <w:r>
        <w:rPr>
          <w:b/>
          <w:bCs/>
        </w:rPr>
        <w:t>??</w:t>
      </w:r>
    </w:p>
    <w:p w14:paraId="34F2502C" w14:textId="23C60B66" w:rsidR="003B77B7" w:rsidRDefault="00455FE7" w:rsidP="002F3B0A">
      <w:pPr>
        <w:pStyle w:val="capture"/>
        <w:ind w:left="0" w:right="270"/>
      </w:pPr>
      <w:r>
        <w:t xml:space="preserve">    </w:t>
      </w:r>
      <w:r w:rsidR="003B77B7">
        <w:t>This parameter applies only to interdisciplinary parent notes.</w:t>
      </w:r>
    </w:p>
    <w:p w14:paraId="34F2502D" w14:textId="655D8FAC" w:rsidR="003B77B7" w:rsidRDefault="00455FE7" w:rsidP="002F3B0A">
      <w:pPr>
        <w:pStyle w:val="capture"/>
        <w:ind w:left="0" w:right="270"/>
      </w:pPr>
      <w:r>
        <w:t xml:space="preserve">    </w:t>
      </w:r>
      <w:r w:rsidR="003B77B7">
        <w:t xml:space="preserve"> </w:t>
      </w:r>
    </w:p>
    <w:p w14:paraId="34F2502E" w14:textId="6619C7A7" w:rsidR="003B77B7" w:rsidRDefault="00455FE7" w:rsidP="002F3B0A">
      <w:pPr>
        <w:pStyle w:val="capture"/>
        <w:ind w:left="0" w:right="270"/>
      </w:pPr>
      <w:r>
        <w:t xml:space="preserve">    </w:t>
      </w:r>
      <w:r w:rsidR="003B77B7">
        <w:t>If this parameter is set to YES, the signer (cosigner) of an</w:t>
      </w:r>
    </w:p>
    <w:p w14:paraId="34F2502F" w14:textId="1CBB7163" w:rsidR="003B77B7" w:rsidRDefault="00455FE7" w:rsidP="002F3B0A">
      <w:pPr>
        <w:pStyle w:val="capture"/>
        <w:ind w:left="0" w:right="270"/>
      </w:pPr>
      <w:r>
        <w:t xml:space="preserve">    </w:t>
      </w:r>
      <w:r w:rsidR="003B77B7">
        <w:t xml:space="preserve">interdisciplinary parent note is alerted when a new entry is added </w:t>
      </w:r>
    </w:p>
    <w:p w14:paraId="34F25030" w14:textId="4060F89A" w:rsidR="003B77B7" w:rsidRDefault="00455FE7" w:rsidP="002F3B0A">
      <w:pPr>
        <w:pStyle w:val="capture"/>
        <w:ind w:left="0" w:right="270"/>
      </w:pPr>
      <w:r>
        <w:t xml:space="preserve">    </w:t>
      </w:r>
      <w:r w:rsidR="003B77B7">
        <w:t>to the note.</w:t>
      </w:r>
    </w:p>
    <w:p w14:paraId="34F25031" w14:textId="6F7B9541" w:rsidR="003B77B7" w:rsidRDefault="00455FE7" w:rsidP="002F3B0A">
      <w:pPr>
        <w:pStyle w:val="capture"/>
        <w:ind w:left="0" w:right="270"/>
      </w:pPr>
      <w:r>
        <w:t xml:space="preserve">    </w:t>
      </w:r>
      <w:r w:rsidR="003B77B7">
        <w:t xml:space="preserve"> </w:t>
      </w:r>
    </w:p>
    <w:p w14:paraId="34F25032" w14:textId="1E017B74" w:rsidR="003B77B7" w:rsidRDefault="00455FE7" w:rsidP="002F3B0A">
      <w:pPr>
        <w:pStyle w:val="capture"/>
        <w:ind w:left="0" w:right="270"/>
      </w:pPr>
      <w:r>
        <w:t xml:space="preserve">    </w:t>
      </w:r>
      <w:r w:rsidR="003B77B7">
        <w:t>The default is NO.</w:t>
      </w:r>
    </w:p>
    <w:p w14:paraId="34F25033" w14:textId="6914F767" w:rsidR="003B77B7" w:rsidRDefault="00455FE7" w:rsidP="002F3B0A">
      <w:pPr>
        <w:pStyle w:val="capture"/>
        <w:ind w:left="0" w:right="270"/>
      </w:pPr>
      <w:r>
        <w:t xml:space="preserve">  </w:t>
      </w:r>
      <w:r w:rsidR="003B77B7">
        <w:t xml:space="preserve"> Choose from: </w:t>
      </w:r>
    </w:p>
    <w:p w14:paraId="34F25034" w14:textId="31D170EE" w:rsidR="003B77B7" w:rsidRDefault="00455FE7" w:rsidP="002F3B0A">
      <w:pPr>
        <w:pStyle w:val="capture"/>
        <w:ind w:left="0" w:right="270"/>
      </w:pPr>
      <w:r>
        <w:t xml:space="preserve">   </w:t>
      </w:r>
      <w:r w:rsidR="003B77B7">
        <w:t xml:space="preserve"> 1</w:t>
      </w:r>
      <w:r>
        <w:t xml:space="preserve">    </w:t>
      </w:r>
      <w:r w:rsidR="003B77B7">
        <w:t>YES</w:t>
      </w:r>
    </w:p>
    <w:p w14:paraId="34F25035" w14:textId="0268B7D3" w:rsidR="003B77B7" w:rsidRDefault="00455FE7" w:rsidP="002F3B0A">
      <w:pPr>
        <w:pStyle w:val="capture"/>
        <w:ind w:left="0" w:right="270"/>
      </w:pPr>
      <w:r>
        <w:t xml:space="preserve">   </w:t>
      </w:r>
      <w:r w:rsidR="003B77B7">
        <w:t xml:space="preserve"> 0</w:t>
      </w:r>
      <w:r>
        <w:t xml:space="preserve">    </w:t>
      </w:r>
      <w:r w:rsidR="003B77B7">
        <w:t>NO</w:t>
      </w:r>
    </w:p>
    <w:p w14:paraId="34F25036" w14:textId="77777777" w:rsidR="003B77B7" w:rsidRDefault="003B77B7" w:rsidP="002F3B0A">
      <w:pPr>
        <w:pStyle w:val="capture"/>
        <w:ind w:left="0" w:right="270"/>
      </w:pPr>
      <w:r>
        <w:t xml:space="preserve">SEND ALERTS ON NEW ID ENTRY: YES// </w:t>
      </w:r>
      <w:r>
        <w:rPr>
          <w:b/>
        </w:rPr>
        <w:t>&lt;Enter&gt;</w:t>
      </w:r>
    </w:p>
    <w:p w14:paraId="34F25037" w14:textId="77777777" w:rsidR="003B77B7" w:rsidRDefault="003B77B7" w:rsidP="002F3B0A">
      <w:pPr>
        <w:pStyle w:val="capture"/>
        <w:ind w:left="0" w:right="270"/>
      </w:pPr>
      <w:r>
        <w:t>EDITOR SET-UP CODE: ??</w:t>
      </w:r>
    </w:p>
    <w:p w14:paraId="34F25038" w14:textId="67902CD8" w:rsidR="003B77B7" w:rsidRDefault="00455FE7" w:rsidP="002F3B0A">
      <w:pPr>
        <w:pStyle w:val="capture"/>
        <w:ind w:left="0" w:right="270"/>
      </w:pPr>
      <w:r>
        <w:t xml:space="preserve">  </w:t>
      </w:r>
      <w:r w:rsidR="003B77B7">
        <w:t xml:space="preserve"> This is M code which is executed prior to invoking the user's preferred</w:t>
      </w:r>
    </w:p>
    <w:p w14:paraId="34F25039" w14:textId="1A083F05" w:rsidR="003B77B7" w:rsidRDefault="00455FE7" w:rsidP="002F3B0A">
      <w:pPr>
        <w:pStyle w:val="capture"/>
        <w:ind w:left="0" w:right="270"/>
      </w:pPr>
      <w:r>
        <w:t xml:space="preserve">  </w:t>
      </w:r>
      <w:r w:rsidR="003B77B7">
        <w:t xml:space="preserve"> editor.</w:t>
      </w:r>
      <w:r>
        <w:t xml:space="preserve"> </w:t>
      </w:r>
      <w:r w:rsidR="003B77B7">
        <w:t>It ordinarily sets local variables, which are then used in the</w:t>
      </w:r>
    </w:p>
    <w:p w14:paraId="34F2503A" w14:textId="0C758DA1" w:rsidR="003B77B7" w:rsidRDefault="00455FE7" w:rsidP="002F3B0A">
      <w:pPr>
        <w:pStyle w:val="capture"/>
        <w:ind w:left="0" w:right="270"/>
      </w:pPr>
      <w:r>
        <w:t xml:space="preserve">  </w:t>
      </w:r>
      <w:r w:rsidR="003B77B7">
        <w:t xml:space="preserve"> editor's header, etc.</w:t>
      </w:r>
    </w:p>
    <w:p w14:paraId="34F2503B" w14:textId="35D269A0" w:rsidR="003B77B7" w:rsidRDefault="00455FE7" w:rsidP="002F3B0A">
      <w:pPr>
        <w:pStyle w:val="capture"/>
        <w:ind w:left="0" w:right="270"/>
      </w:pPr>
      <w:r>
        <w:t xml:space="preserve">    </w:t>
      </w:r>
      <w:r w:rsidR="003B77B7">
        <w:t xml:space="preserve"> </w:t>
      </w:r>
    </w:p>
    <w:p w14:paraId="34F2503C" w14:textId="5CB664A0" w:rsidR="003B77B7" w:rsidRDefault="00455FE7" w:rsidP="002F3B0A">
      <w:pPr>
        <w:pStyle w:val="capture"/>
        <w:ind w:left="0" w:right="270"/>
      </w:pPr>
      <w:r>
        <w:t xml:space="preserve">  </w:t>
      </w:r>
      <w:r w:rsidR="003B77B7">
        <w:t xml:space="preserve"> For example, code written at Boston VAMC sets a local array containing</w:t>
      </w:r>
    </w:p>
    <w:p w14:paraId="34F2503D" w14:textId="460E42BE" w:rsidR="003B77B7" w:rsidRDefault="00455FE7" w:rsidP="002F3B0A">
      <w:pPr>
        <w:pStyle w:val="capture"/>
        <w:ind w:left="0" w:right="270"/>
      </w:pPr>
      <w:r>
        <w:t xml:space="preserve">  </w:t>
      </w:r>
      <w:r w:rsidR="003B77B7">
        <w:t xml:space="preserve"> patient demographics.</w:t>
      </w:r>
      <w:r>
        <w:t xml:space="preserve"> </w:t>
      </w:r>
      <w:r w:rsidR="003B77B7">
        <w:t>An M-based editor used at the site can then display</w:t>
      </w:r>
    </w:p>
    <w:p w14:paraId="34F2503E" w14:textId="17A15391" w:rsidR="003B77B7" w:rsidRDefault="00455FE7" w:rsidP="002F3B0A">
      <w:pPr>
        <w:pStyle w:val="capture"/>
        <w:ind w:left="0" w:right="270"/>
      </w:pPr>
      <w:r>
        <w:t xml:space="preserve">  </w:t>
      </w:r>
      <w:r w:rsidR="003B77B7">
        <w:t xml:space="preserve"> demographic information in a fixed header when a user edits a document.</w:t>
      </w:r>
    </w:p>
    <w:p w14:paraId="34F2503F" w14:textId="77777777" w:rsidR="003B77B7" w:rsidRDefault="00693937" w:rsidP="002F3B0A">
      <w:pPr>
        <w:pStyle w:val="capture"/>
        <w:ind w:left="0" w:right="270"/>
      </w:pPr>
      <w:r>
        <w:rPr>
          <w:noProof/>
          <w:lang w:eastAsia="en-US"/>
        </w:rPr>
        <mc:AlternateContent>
          <mc:Choice Requires="wps">
            <w:drawing>
              <wp:anchor distT="0" distB="0" distL="114300" distR="114300" simplePos="0" relativeHeight="251697664" behindDoc="0" locked="0" layoutInCell="1" allowOverlap="1" wp14:anchorId="34F26B28" wp14:editId="34F26B29">
                <wp:simplePos x="0" y="0"/>
                <wp:positionH relativeFrom="column">
                  <wp:posOffset>4340225</wp:posOffset>
                </wp:positionH>
                <wp:positionV relativeFrom="paragraph">
                  <wp:posOffset>43180</wp:posOffset>
                </wp:positionV>
                <wp:extent cx="2228850" cy="998220"/>
                <wp:effectExtent l="495300" t="0" r="0" b="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14:paraId="34F26BFB" w14:textId="77777777" w:rsidR="00577739" w:rsidRDefault="00577739"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577739" w:rsidRDefault="00577739"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14:paraId="34F26BFB" w14:textId="77777777" w:rsidR="00577739" w:rsidRDefault="00577739"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577739" w:rsidRDefault="00577739" w:rsidP="003B77B7">
                      <w:pPr>
                        <w:pStyle w:val="Callout"/>
                      </w:pPr>
                    </w:p>
                  </w:txbxContent>
                </v:textbox>
                <o:callout v:ext="edit" minusy="t"/>
              </v:shape>
            </w:pict>
          </mc:Fallback>
        </mc:AlternateContent>
      </w:r>
    </w:p>
    <w:p w14:paraId="34F25040" w14:textId="56D793A1" w:rsidR="003B77B7" w:rsidRDefault="00455FE7" w:rsidP="002F3B0A">
      <w:pPr>
        <w:pStyle w:val="capture"/>
        <w:ind w:left="0" w:right="270"/>
      </w:pPr>
      <w:r>
        <w:t xml:space="preserve">  </w:t>
      </w:r>
      <w:r w:rsidR="003B77B7">
        <w:t xml:space="preserve"> </w:t>
      </w:r>
    </w:p>
    <w:p w14:paraId="34F25041" w14:textId="77777777" w:rsidR="003B77B7" w:rsidRDefault="003B77B7" w:rsidP="002F3B0A">
      <w:pPr>
        <w:pStyle w:val="capture"/>
        <w:ind w:left="0" w:right="270"/>
      </w:pPr>
      <w:r>
        <w:t xml:space="preserve">EDITOR SET-UP CODE: </w:t>
      </w:r>
      <w:r>
        <w:rPr>
          <w:b/>
        </w:rPr>
        <w:t>&lt;Enter&gt;</w:t>
      </w:r>
    </w:p>
    <w:p w14:paraId="34F25042" w14:textId="77777777" w:rsidR="003B77B7" w:rsidRDefault="003B77B7" w:rsidP="002F3B0A">
      <w:pPr>
        <w:pStyle w:val="capture"/>
        <w:ind w:left="0" w:right="270"/>
      </w:pPr>
    </w:p>
    <w:p w14:paraId="34F25043" w14:textId="77777777" w:rsidR="003B77B7" w:rsidRDefault="003B77B7" w:rsidP="002F3B0A">
      <w:pPr>
        <w:pStyle w:val="capture"/>
        <w:ind w:left="0" w:right="270"/>
      </w:pPr>
      <w:r>
        <w:t>If document is to be uploaded, specify Filing Alert Recipients:</w:t>
      </w:r>
    </w:p>
    <w:p w14:paraId="34F25044" w14:textId="77777777" w:rsidR="003B77B7" w:rsidRDefault="003B77B7" w:rsidP="002F3B0A">
      <w:pPr>
        <w:pStyle w:val="capture"/>
        <w:ind w:left="0" w:right="270"/>
      </w:pPr>
      <w:r>
        <w:t xml:space="preserve">Select FILING ERROR ALERT RECIPIENTS: </w:t>
      </w:r>
      <w:r w:rsidRPr="00AD58AF">
        <w:rPr>
          <w:b/>
        </w:rPr>
        <w:t>CPRSRECIPIENT,ONE</w:t>
      </w:r>
    </w:p>
    <w:p w14:paraId="34F25045" w14:textId="1BAE6F21" w:rsidR="003B77B7" w:rsidRDefault="00455FE7" w:rsidP="002F3B0A">
      <w:pPr>
        <w:pStyle w:val="capture"/>
        <w:ind w:left="0" w:right="270"/>
      </w:pPr>
      <w:r>
        <w:t xml:space="preserve">    </w:t>
      </w:r>
      <w:r w:rsidR="003B77B7">
        <w:t xml:space="preserve"> // </w:t>
      </w:r>
      <w:r w:rsidR="003B77B7">
        <w:rPr>
          <w:b/>
        </w:rPr>
        <w:t>??</w:t>
      </w:r>
    </w:p>
    <w:p w14:paraId="34F25046" w14:textId="679F745A" w:rsidR="003B77B7" w:rsidRPr="00AD58AF" w:rsidRDefault="00455FE7" w:rsidP="002F3B0A">
      <w:pPr>
        <w:pStyle w:val="capture"/>
        <w:ind w:left="0" w:right="270"/>
      </w:pPr>
      <w:r>
        <w:t xml:space="preserve"> </w:t>
      </w:r>
      <w:r w:rsidR="003B77B7">
        <w:t xml:space="preserve"> </w:t>
      </w:r>
      <w:r w:rsidR="003B77B7" w:rsidRPr="00AD58AF">
        <w:t>CPRSRECIPIENT,ONE</w:t>
      </w:r>
    </w:p>
    <w:p w14:paraId="34F25047" w14:textId="34BF3B44" w:rsidR="003B77B7" w:rsidRDefault="00455FE7" w:rsidP="002F3B0A">
      <w:pPr>
        <w:pStyle w:val="capture"/>
        <w:ind w:left="0" w:right="270"/>
      </w:pPr>
      <w:r>
        <w:t xml:space="preserve">  </w:t>
      </w:r>
    </w:p>
    <w:p w14:paraId="34F25048" w14:textId="0CF9BFB1" w:rsidR="003B77B7" w:rsidRDefault="00455FE7" w:rsidP="002F3B0A">
      <w:pPr>
        <w:pStyle w:val="capture"/>
        <w:ind w:left="0" w:right="270"/>
      </w:pPr>
      <w:r>
        <w:t xml:space="preserve">    </w:t>
      </w:r>
      <w:r w:rsidR="003B77B7">
        <w:t xml:space="preserve">You </w:t>
      </w:r>
      <w:r w:rsidR="00DF703F">
        <w:t>May</w:t>
      </w:r>
      <w:r w:rsidR="003B77B7">
        <w:t xml:space="preserve"> enter a new FILING ERROR ALERT RECIPIENTS, if you wish</w:t>
      </w:r>
    </w:p>
    <w:p w14:paraId="34F25049" w14:textId="22E5862C" w:rsidR="003B77B7" w:rsidRDefault="00455FE7" w:rsidP="002F3B0A">
      <w:pPr>
        <w:pStyle w:val="capture"/>
        <w:ind w:left="0" w:right="270"/>
      </w:pPr>
      <w:r>
        <w:t xml:space="preserve">    </w:t>
      </w:r>
      <w:r w:rsidR="003B77B7">
        <w:t>These persons receive alerts from the upload filer process when a document</w:t>
      </w:r>
    </w:p>
    <w:p w14:paraId="34F2504A" w14:textId="24E52CF1" w:rsidR="003B77B7" w:rsidRDefault="00455FE7" w:rsidP="002F3B0A">
      <w:pPr>
        <w:pStyle w:val="capture"/>
        <w:ind w:left="0" w:right="270"/>
      </w:pPr>
      <w:r>
        <w:t xml:space="preserve">    </w:t>
      </w:r>
      <w:r w:rsidR="003B77B7">
        <w:t>of the given type cannot be filed/located, or has a missing field.</w:t>
      </w:r>
    </w:p>
    <w:p w14:paraId="34F2504B" w14:textId="01D50BFB" w:rsidR="003B77B7" w:rsidRDefault="00455FE7" w:rsidP="002F3B0A">
      <w:pPr>
        <w:pStyle w:val="capture"/>
        <w:ind w:left="0" w:right="270"/>
      </w:pPr>
      <w:r>
        <w:t xml:space="preserve">    </w:t>
      </w:r>
      <w:r w:rsidR="003B77B7">
        <w:t xml:space="preserve"> </w:t>
      </w:r>
    </w:p>
    <w:p w14:paraId="34F2504C" w14:textId="409C6FE5" w:rsidR="003B77B7" w:rsidRDefault="00455FE7" w:rsidP="002F3B0A">
      <w:pPr>
        <w:pStyle w:val="capture"/>
        <w:ind w:left="0" w:right="270"/>
      </w:pPr>
      <w:r>
        <w:t xml:space="preserve">    </w:t>
      </w:r>
      <w:r w:rsidR="003B77B7">
        <w:t>If a document being uploaded has a missing/bad title, then alert</w:t>
      </w:r>
    </w:p>
    <w:p w14:paraId="34F2504D" w14:textId="34D54EBC" w:rsidR="003B77B7" w:rsidRDefault="00455FE7" w:rsidP="002F3B0A">
      <w:pPr>
        <w:pStyle w:val="capture"/>
        <w:ind w:left="0" w:right="270"/>
      </w:pPr>
      <w:r>
        <w:t xml:space="preserve">    </w:t>
      </w:r>
      <w:r w:rsidR="003B77B7">
        <w:t>recipients defined at the title level cannot be found.</w:t>
      </w:r>
      <w:r>
        <w:t xml:space="preserve"> </w:t>
      </w:r>
      <w:r w:rsidR="003B77B7">
        <w:t>In this case,</w:t>
      </w:r>
    </w:p>
    <w:p w14:paraId="34F2504E" w14:textId="6D99CCB4" w:rsidR="003B77B7" w:rsidRDefault="00455FE7" w:rsidP="002F3B0A">
      <w:pPr>
        <w:pStyle w:val="capture"/>
        <w:ind w:left="0" w:right="270"/>
      </w:pPr>
      <w:r>
        <w:t xml:space="preserve">    </w:t>
      </w:r>
      <w:r w:rsidR="003B77B7">
        <w:t>recipients named at the class level are alerted. For example, if a</w:t>
      </w:r>
    </w:p>
    <w:p w14:paraId="34F2504F" w14:textId="2E357A90" w:rsidR="003B77B7" w:rsidRDefault="00455FE7" w:rsidP="002F3B0A">
      <w:pPr>
        <w:pStyle w:val="capture"/>
        <w:ind w:left="0" w:right="270"/>
      </w:pPr>
      <w:r>
        <w:t xml:space="preserve">    </w:t>
      </w:r>
      <w:r w:rsidR="003B77B7">
        <w:t>Progress Note is being uploaded and has a missing/bad title, then Progress</w:t>
      </w:r>
    </w:p>
    <w:p w14:paraId="34F25050" w14:textId="40F0430A" w:rsidR="003B77B7" w:rsidRDefault="00455FE7" w:rsidP="002F3B0A">
      <w:pPr>
        <w:pStyle w:val="capture"/>
        <w:ind w:left="0" w:right="270"/>
      </w:pPr>
      <w:r>
        <w:t xml:space="preserve">    </w:t>
      </w:r>
      <w:r w:rsidR="003B77B7">
        <w:t>Note-level recipients are alerted.</w:t>
      </w:r>
    </w:p>
    <w:p w14:paraId="34F25051" w14:textId="77777777" w:rsidR="003B77B7" w:rsidRDefault="003B77B7" w:rsidP="002F3B0A">
      <w:pPr>
        <w:pStyle w:val="capture"/>
        <w:ind w:left="0" w:right="270"/>
      </w:pPr>
    </w:p>
    <w:p w14:paraId="34F25052" w14:textId="4BF7B943" w:rsidR="003B77B7" w:rsidRDefault="00455FE7" w:rsidP="002F3B0A">
      <w:pPr>
        <w:pStyle w:val="capture"/>
        <w:ind w:left="0" w:right="270"/>
      </w:pPr>
      <w:r>
        <w:t xml:space="preserve">    </w:t>
      </w:r>
      <w:r w:rsidR="003B77B7">
        <w:t>If recipients are not specified, then alert recipients named in parameter</w:t>
      </w:r>
    </w:p>
    <w:p w14:paraId="34F25053" w14:textId="46CD3B23" w:rsidR="003B77B7" w:rsidRDefault="00455FE7" w:rsidP="002F3B0A">
      <w:pPr>
        <w:pStyle w:val="capture"/>
        <w:ind w:left="0" w:right="270"/>
      </w:pPr>
      <w:r>
        <w:t xml:space="preserve">    </w:t>
      </w:r>
      <w:r w:rsidR="003B77B7">
        <w:t>UPLOAD ERROR ALERT RECIPIENTS in the TIU PARAMETER file are alerted as</w:t>
      </w:r>
    </w:p>
    <w:p w14:paraId="34F25054" w14:textId="60DA1E0D" w:rsidR="003B77B7" w:rsidRDefault="00455FE7" w:rsidP="002F3B0A">
      <w:pPr>
        <w:pStyle w:val="capture"/>
        <w:ind w:left="0" w:right="270"/>
      </w:pPr>
      <w:r>
        <w:t xml:space="preserve">    </w:t>
      </w:r>
      <w:r w:rsidR="003B77B7">
        <w:t>defaults.</w:t>
      </w:r>
    </w:p>
    <w:p w14:paraId="34F25055" w14:textId="77777777" w:rsidR="003B77B7" w:rsidRDefault="003B77B7" w:rsidP="002F3B0A">
      <w:pPr>
        <w:pStyle w:val="capture"/>
        <w:ind w:left="0" w:right="270"/>
      </w:pPr>
      <w:r>
        <w:t xml:space="preserve"> </w:t>
      </w:r>
    </w:p>
    <w:p w14:paraId="34F25056" w14:textId="77777777" w:rsidR="003B77B7" w:rsidRDefault="003B77B7" w:rsidP="002F3B0A">
      <w:pPr>
        <w:pStyle w:val="capture"/>
        <w:ind w:left="0" w:right="270"/>
      </w:pPr>
      <w:r>
        <w:t>Choose from:</w:t>
      </w:r>
    </w:p>
    <w:p w14:paraId="34F25057" w14:textId="5EEE55F5" w:rsidR="003B77B7" w:rsidRDefault="00455FE7" w:rsidP="002F3B0A">
      <w:pPr>
        <w:pStyle w:val="capture"/>
        <w:ind w:left="0" w:right="270"/>
      </w:pPr>
      <w:r>
        <w:t xml:space="preserve"> </w:t>
      </w:r>
      <w:r w:rsidR="003B77B7">
        <w:t xml:space="preserve"> </w:t>
      </w:r>
      <w:r w:rsidR="002F3B0A">
        <w:t>CPRSPROVIDER,ONE</w:t>
      </w:r>
      <w:r>
        <w:t xml:space="preserve">  </w:t>
      </w:r>
      <w:r w:rsidR="003B77B7">
        <w:t xml:space="preserve"> </w:t>
      </w:r>
      <w:r w:rsidR="002F3B0A">
        <w:t>OC</w:t>
      </w:r>
      <w:r>
        <w:t xml:space="preserve">      </w:t>
      </w:r>
      <w:r w:rsidR="003B77B7">
        <w:t>PHYSICIAN</w:t>
      </w:r>
    </w:p>
    <w:p w14:paraId="34F25058" w14:textId="16EA8E86" w:rsidR="003B77B7" w:rsidRDefault="00455FE7" w:rsidP="002F3B0A">
      <w:pPr>
        <w:pStyle w:val="capture"/>
        <w:ind w:left="0" w:right="270"/>
      </w:pPr>
      <w:r>
        <w:t xml:space="preserve"> </w:t>
      </w:r>
      <w:r w:rsidR="003B77B7">
        <w:t xml:space="preserve"> </w:t>
      </w:r>
      <w:r w:rsidR="002F3B0A">
        <w:t>CPRSPROVIDER,TWO</w:t>
      </w:r>
      <w:r>
        <w:t xml:space="preserve">  </w:t>
      </w:r>
      <w:r w:rsidR="002F3B0A">
        <w:t xml:space="preserve"> TC</w:t>
      </w:r>
    </w:p>
    <w:p w14:paraId="34F25059" w14:textId="53489D00" w:rsidR="003B77B7" w:rsidRDefault="00455FE7" w:rsidP="002F3B0A">
      <w:pPr>
        <w:pStyle w:val="capture"/>
        <w:ind w:left="0" w:right="270"/>
      </w:pPr>
      <w:r>
        <w:lastRenderedPageBreak/>
        <w:t xml:space="preserve"> </w:t>
      </w:r>
      <w:r w:rsidR="003B77B7">
        <w:t xml:space="preserve"> </w:t>
      </w:r>
      <w:r w:rsidR="002F3B0A">
        <w:t>CPRSPROVIDER,THREE</w:t>
      </w:r>
      <w:r>
        <w:t xml:space="preserve"> </w:t>
      </w:r>
      <w:r w:rsidR="002F3B0A">
        <w:t xml:space="preserve"> TC</w:t>
      </w:r>
    </w:p>
    <w:p w14:paraId="34F2505A" w14:textId="77777777" w:rsidR="003B77B7" w:rsidRDefault="003B77B7" w:rsidP="002F3B0A">
      <w:pPr>
        <w:pStyle w:val="capture"/>
        <w:ind w:left="0" w:right="270"/>
      </w:pPr>
      <w:r>
        <w:t xml:space="preserve"> . . .</w:t>
      </w:r>
    </w:p>
    <w:p w14:paraId="34F2505B" w14:textId="7A36810F" w:rsidR="003B77B7" w:rsidRDefault="00455FE7" w:rsidP="002F3B0A">
      <w:pPr>
        <w:pStyle w:val="capture"/>
        <w:ind w:left="0" w:right="270"/>
      </w:pPr>
      <w:r>
        <w:t xml:space="preserve"> </w:t>
      </w:r>
      <w:r w:rsidR="003B77B7">
        <w:t xml:space="preserve"> '^' TO STOP: ^</w:t>
      </w:r>
    </w:p>
    <w:p w14:paraId="34F2505C"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5D" w14:textId="77777777" w:rsidR="003B77B7" w:rsidRPr="002F3B0A" w:rsidRDefault="003B77B7" w:rsidP="002F3B0A">
      <w:pPr>
        <w:pStyle w:val="capture"/>
        <w:ind w:left="0" w:right="180"/>
      </w:pPr>
      <w:r w:rsidRPr="002F3B0A">
        <w:t>Select FILING ERROR ALERT RECIPIENTS:</w:t>
      </w:r>
      <w:r w:rsidRPr="002F3B0A">
        <w:rPr>
          <w:b/>
        </w:rPr>
        <w:t xml:space="preserve"> CPRSRECIPIENT,ONE</w:t>
      </w:r>
    </w:p>
    <w:p w14:paraId="34F2505E" w14:textId="563A05F3" w:rsidR="003B77B7" w:rsidRPr="002F3B0A" w:rsidRDefault="00455FE7" w:rsidP="002F3B0A">
      <w:pPr>
        <w:pStyle w:val="capture"/>
        <w:ind w:left="0" w:right="180"/>
      </w:pPr>
      <w:r>
        <w:t xml:space="preserve">    </w:t>
      </w:r>
      <w:r w:rsidR="003B77B7" w:rsidRPr="002F3B0A">
        <w:t xml:space="preserve"> // </w:t>
      </w:r>
      <w:r w:rsidR="003B77B7" w:rsidRPr="002F3B0A">
        <w:rPr>
          <w:b/>
        </w:rPr>
        <w:t>&lt;Enter&gt;</w:t>
      </w:r>
    </w:p>
    <w:p w14:paraId="34F2505F" w14:textId="77777777" w:rsidR="003B77B7" w:rsidRPr="002F3B0A" w:rsidRDefault="003B77B7" w:rsidP="002F3B0A">
      <w:pPr>
        <w:pStyle w:val="capture"/>
        <w:ind w:left="0" w:right="180"/>
      </w:pPr>
    </w:p>
    <w:p w14:paraId="34F25060" w14:textId="77777777" w:rsidR="003B77B7" w:rsidRPr="002F3B0A" w:rsidRDefault="003B77B7" w:rsidP="002F3B0A">
      <w:pPr>
        <w:pStyle w:val="capture"/>
        <w:ind w:left="0" w:right="180"/>
      </w:pPr>
      <w:r w:rsidRPr="002F3B0A">
        <w:t>Now enter the USER CLASSES for which cosignature will be required:</w:t>
      </w:r>
    </w:p>
    <w:p w14:paraId="34F25061" w14:textId="77777777" w:rsidR="003B77B7" w:rsidRPr="002F3B0A" w:rsidRDefault="003B77B7" w:rsidP="002F3B0A">
      <w:pPr>
        <w:pStyle w:val="capture"/>
        <w:ind w:left="0" w:right="180"/>
      </w:pPr>
    </w:p>
    <w:p w14:paraId="34F25062" w14:textId="77777777" w:rsidR="003B77B7" w:rsidRPr="002F3B0A" w:rsidRDefault="003B77B7" w:rsidP="002F3B0A">
      <w:pPr>
        <w:pStyle w:val="capture"/>
        <w:ind w:left="0" w:right="180"/>
      </w:pPr>
      <w:r w:rsidRPr="002F3B0A">
        <w:t xml:space="preserve">Select USERS REQUIRING COSIGNATURE: INTERN// </w:t>
      </w:r>
      <w:r w:rsidRPr="002F3B0A">
        <w:rPr>
          <w:b/>
        </w:rPr>
        <w:t>??</w:t>
      </w:r>
    </w:p>
    <w:p w14:paraId="34F25063" w14:textId="77777777" w:rsidR="003B77B7" w:rsidRPr="002F3B0A" w:rsidRDefault="003B77B7" w:rsidP="002F3B0A">
      <w:pPr>
        <w:pStyle w:val="capture"/>
        <w:ind w:left="0" w:right="180"/>
      </w:pPr>
      <w:r w:rsidRPr="002F3B0A">
        <w:t xml:space="preserve"> </w:t>
      </w:r>
    </w:p>
    <w:p w14:paraId="34F25064" w14:textId="77777777" w:rsidR="003B77B7" w:rsidRPr="002F3B0A" w:rsidRDefault="003B77B7" w:rsidP="002F3B0A">
      <w:pPr>
        <w:pStyle w:val="capture"/>
        <w:ind w:left="0" w:right="180"/>
      </w:pPr>
      <w:r w:rsidRPr="002F3B0A">
        <w:t>Choose from:</w:t>
      </w:r>
    </w:p>
    <w:p w14:paraId="34F25065" w14:textId="0FAFD8B0" w:rsidR="003B77B7" w:rsidRPr="002F3B0A" w:rsidRDefault="00455FE7" w:rsidP="002F3B0A">
      <w:pPr>
        <w:pStyle w:val="capture"/>
        <w:ind w:left="0" w:right="180"/>
      </w:pPr>
      <w:r>
        <w:t xml:space="preserve"> </w:t>
      </w:r>
      <w:r w:rsidR="003B77B7" w:rsidRPr="002F3B0A">
        <w:t xml:space="preserve"> INTERN</w:t>
      </w:r>
    </w:p>
    <w:p w14:paraId="34F25066" w14:textId="1010DA0A" w:rsidR="003B77B7" w:rsidRPr="002F3B0A" w:rsidRDefault="00455FE7" w:rsidP="002F3B0A">
      <w:pPr>
        <w:pStyle w:val="capture"/>
        <w:ind w:left="0" w:right="180"/>
      </w:pPr>
      <w:r>
        <w:t xml:space="preserve"> </w:t>
      </w:r>
      <w:r w:rsidR="003B77B7" w:rsidRPr="002F3B0A">
        <w:t xml:space="preserve"> PAYROLL TECHNICIAN</w:t>
      </w:r>
    </w:p>
    <w:p w14:paraId="34F25067" w14:textId="3D2429ED" w:rsidR="003B77B7" w:rsidRPr="002F3B0A" w:rsidRDefault="00455FE7" w:rsidP="002F3B0A">
      <w:pPr>
        <w:pStyle w:val="capture"/>
        <w:ind w:left="0" w:right="180"/>
      </w:pPr>
      <w:r>
        <w:t xml:space="preserve"> </w:t>
      </w:r>
      <w:r w:rsidR="003B77B7" w:rsidRPr="002F3B0A">
        <w:t xml:space="preserve"> STUDENT</w:t>
      </w:r>
    </w:p>
    <w:p w14:paraId="34F25068" w14:textId="1F06D675" w:rsidR="003B77B7" w:rsidRPr="002F3B0A" w:rsidRDefault="00455FE7" w:rsidP="002F3B0A">
      <w:pPr>
        <w:pStyle w:val="capture"/>
        <w:ind w:left="0" w:right="180"/>
      </w:pPr>
      <w:r>
        <w:t xml:space="preserve">  </w:t>
      </w:r>
    </w:p>
    <w:p w14:paraId="34F25069" w14:textId="7B25E4C3" w:rsidR="003B77B7" w:rsidRPr="002F3B0A" w:rsidRDefault="00455FE7" w:rsidP="002F3B0A">
      <w:pPr>
        <w:pStyle w:val="capture"/>
        <w:ind w:left="0" w:right="180"/>
      </w:pPr>
      <w:r>
        <w:t xml:space="preserve">    </w:t>
      </w:r>
      <w:r w:rsidR="003B77B7" w:rsidRPr="002F3B0A">
        <w:t xml:space="preserve">You </w:t>
      </w:r>
      <w:r w:rsidR="00DF703F">
        <w:t>may</w:t>
      </w:r>
      <w:r w:rsidR="003B77B7" w:rsidRPr="002F3B0A">
        <w:t xml:space="preserve"> enter a new USERS REQUIRING COSIGNATURE, if you wish</w:t>
      </w:r>
    </w:p>
    <w:p w14:paraId="34F2506A" w14:textId="640D6176" w:rsidR="003B77B7" w:rsidRPr="002F3B0A" w:rsidRDefault="00455FE7" w:rsidP="002F3B0A">
      <w:pPr>
        <w:pStyle w:val="capture"/>
        <w:ind w:left="0" w:right="180"/>
      </w:pPr>
      <w:r>
        <w:t xml:space="preserve">    </w:t>
      </w:r>
      <w:r w:rsidR="003B77B7" w:rsidRPr="002F3B0A">
        <w:t>Applies to all types of documents EXCEPT DISCHARGE SUMMARIES.</w:t>
      </w:r>
    </w:p>
    <w:p w14:paraId="34F2506B" w14:textId="5E6C3412" w:rsidR="003B77B7" w:rsidRPr="002F3B0A" w:rsidRDefault="00455FE7" w:rsidP="002F3B0A">
      <w:pPr>
        <w:pStyle w:val="capture"/>
        <w:ind w:left="0" w:right="180"/>
      </w:pPr>
      <w:r>
        <w:t xml:space="preserve">    </w:t>
      </w:r>
      <w:r w:rsidR="003B77B7" w:rsidRPr="002F3B0A">
        <w:t xml:space="preserve"> </w:t>
      </w:r>
    </w:p>
    <w:p w14:paraId="34F2506C" w14:textId="32F83F46" w:rsidR="003B77B7" w:rsidRPr="002F3B0A" w:rsidRDefault="00455FE7" w:rsidP="002F3B0A">
      <w:pPr>
        <w:pStyle w:val="capture"/>
        <w:ind w:left="0" w:right="180"/>
      </w:pPr>
      <w:r>
        <w:t xml:space="preserve">    </w:t>
      </w:r>
      <w:r w:rsidR="003B77B7" w:rsidRPr="002F3B0A">
        <w:t>Please indicate which groups of users (i.e., User Classes) require</w:t>
      </w:r>
    </w:p>
    <w:p w14:paraId="34F2506D" w14:textId="0A7782CF" w:rsidR="003B77B7" w:rsidRPr="002F3B0A" w:rsidRDefault="00455FE7" w:rsidP="002F3B0A">
      <w:pPr>
        <w:pStyle w:val="capture"/>
        <w:ind w:left="0" w:right="180"/>
      </w:pPr>
      <w:r>
        <w:t xml:space="preserve">    </w:t>
      </w:r>
      <w:r w:rsidR="003B77B7" w:rsidRPr="002F3B0A">
        <w:t>cosignature for the type of document in question.</w:t>
      </w:r>
      <w:r>
        <w:t xml:space="preserve"> </w:t>
      </w:r>
      <w:r w:rsidR="003B77B7" w:rsidRPr="002F3B0A">
        <w:t>For example, STUDENTS,</w:t>
      </w:r>
    </w:p>
    <w:p w14:paraId="34F2506E" w14:textId="51D9DB8A" w:rsidR="003B77B7" w:rsidRPr="002F3B0A" w:rsidRDefault="00455FE7" w:rsidP="002F3B0A">
      <w:pPr>
        <w:pStyle w:val="capture"/>
        <w:ind w:left="0" w:right="180"/>
      </w:pPr>
      <w:r>
        <w:t xml:space="preserve">    </w:t>
      </w:r>
      <w:r w:rsidR="003B77B7" w:rsidRPr="002F3B0A">
        <w:t xml:space="preserve">INTERNS, LPNs, and other user classes </w:t>
      </w:r>
      <w:r w:rsidR="00DF703F">
        <w:t xml:space="preserve">may </w:t>
      </w:r>
      <w:r w:rsidR="003B77B7" w:rsidRPr="002F3B0A">
        <w:t>be identified as requiring a</w:t>
      </w:r>
    </w:p>
    <w:p w14:paraId="34F2506F" w14:textId="4B0FBCFA" w:rsidR="003B77B7" w:rsidRPr="002F3B0A" w:rsidRDefault="00455FE7" w:rsidP="002F3B0A">
      <w:pPr>
        <w:pStyle w:val="capture"/>
        <w:ind w:left="0" w:right="180"/>
      </w:pPr>
      <w:r>
        <w:t xml:space="preserve">    </w:t>
      </w:r>
      <w:r w:rsidR="003B77B7" w:rsidRPr="002F3B0A">
        <w:t>cosignature for PROGRESS NOTES.</w:t>
      </w:r>
    </w:p>
    <w:p w14:paraId="34F25070" w14:textId="23F548BD" w:rsidR="003B77B7" w:rsidRPr="002F3B0A" w:rsidRDefault="00455FE7" w:rsidP="002F3B0A">
      <w:pPr>
        <w:pStyle w:val="capture"/>
        <w:ind w:left="0" w:right="180"/>
      </w:pPr>
      <w:r>
        <w:t xml:space="preserve">    </w:t>
      </w:r>
      <w:r w:rsidR="003B77B7" w:rsidRPr="002F3B0A">
        <w:t xml:space="preserve"> </w:t>
      </w:r>
    </w:p>
    <w:p w14:paraId="34F25071" w14:textId="014C6C84" w:rsidR="003B77B7" w:rsidRPr="002F3B0A" w:rsidRDefault="00455FE7" w:rsidP="002F3B0A">
      <w:pPr>
        <w:pStyle w:val="capture"/>
        <w:ind w:left="0" w:right="180"/>
      </w:pPr>
      <w:r>
        <w:t xml:space="preserve">    </w:t>
      </w:r>
      <w:r w:rsidR="003B77B7" w:rsidRPr="002F3B0A">
        <w:t>NOTE: Independent of this parameter, DISCHARGE SUMMARIES ALWAYS require</w:t>
      </w:r>
    </w:p>
    <w:p w14:paraId="34F25072" w14:textId="2E45AD64" w:rsidR="003B77B7" w:rsidRPr="002F3B0A" w:rsidRDefault="00455FE7" w:rsidP="002F3B0A">
      <w:pPr>
        <w:pStyle w:val="capture"/>
        <w:ind w:left="0" w:right="180"/>
      </w:pPr>
      <w:r>
        <w:t xml:space="preserve">    </w:t>
      </w:r>
      <w:r w:rsidR="003B77B7" w:rsidRPr="002F3B0A">
        <w:t>cosignature by the ATTENDING PHYSICIAN, EXCEPT when the ATTENDING</w:t>
      </w:r>
    </w:p>
    <w:p w14:paraId="34F25073" w14:textId="0F770AB7" w:rsidR="003B77B7" w:rsidRPr="002F3B0A" w:rsidRDefault="00455FE7" w:rsidP="002F3B0A">
      <w:pPr>
        <w:pStyle w:val="capture"/>
        <w:ind w:left="0" w:right="180"/>
      </w:pPr>
      <w:r>
        <w:t xml:space="preserve">    </w:t>
      </w:r>
      <w:r w:rsidR="003B77B7" w:rsidRPr="002F3B0A">
        <w:t>PHYSICIAN dictates the summary himself.</w:t>
      </w:r>
    </w:p>
    <w:p w14:paraId="34F25074" w14:textId="77777777" w:rsidR="003B77B7" w:rsidRPr="002F3B0A" w:rsidRDefault="003B77B7" w:rsidP="002F3B0A">
      <w:pPr>
        <w:pStyle w:val="capture"/>
        <w:ind w:left="0" w:right="180"/>
      </w:pPr>
      <w:r w:rsidRPr="002F3B0A">
        <w:t xml:space="preserve"> </w:t>
      </w:r>
    </w:p>
    <w:p w14:paraId="34F25075" w14:textId="77777777" w:rsidR="003B77B7" w:rsidRPr="002F3B0A" w:rsidRDefault="003B77B7" w:rsidP="002F3B0A">
      <w:pPr>
        <w:pStyle w:val="capture"/>
        <w:ind w:left="0" w:right="180"/>
      </w:pPr>
      <w:r w:rsidRPr="002F3B0A">
        <w:t>Choose from:</w:t>
      </w:r>
    </w:p>
    <w:p w14:paraId="34F25076" w14:textId="6896D86D" w:rsidR="003B77B7" w:rsidRPr="002F3B0A" w:rsidRDefault="00455FE7" w:rsidP="002F3B0A">
      <w:pPr>
        <w:pStyle w:val="capture"/>
        <w:ind w:left="0" w:right="180"/>
      </w:pPr>
      <w:r>
        <w:t xml:space="preserve"> </w:t>
      </w:r>
      <w:r w:rsidR="003B77B7" w:rsidRPr="002F3B0A">
        <w:t xml:space="preserve"> ACCOUNTANT</w:t>
      </w:r>
    </w:p>
    <w:p w14:paraId="34F25077" w14:textId="70D7FFFB" w:rsidR="003B77B7" w:rsidRPr="002F3B0A" w:rsidRDefault="00455FE7" w:rsidP="002F3B0A">
      <w:pPr>
        <w:pStyle w:val="capture"/>
        <w:ind w:left="0" w:right="180"/>
      </w:pPr>
      <w:r>
        <w:t xml:space="preserve"> </w:t>
      </w:r>
      <w:r w:rsidR="003B77B7" w:rsidRPr="002F3B0A">
        <w:t xml:space="preserve"> ACCOUNTS PAYABLE EMPLOYEE</w:t>
      </w:r>
    </w:p>
    <w:p w14:paraId="34F25078" w14:textId="77777777" w:rsidR="003B77B7" w:rsidRPr="002F3B0A" w:rsidRDefault="003B77B7" w:rsidP="002F3B0A">
      <w:pPr>
        <w:pStyle w:val="capture"/>
        <w:ind w:left="0" w:right="180"/>
      </w:pPr>
      <w:r w:rsidRPr="002F3B0A">
        <w:t>.</w:t>
      </w:r>
    </w:p>
    <w:p w14:paraId="34F25079" w14:textId="77777777" w:rsidR="003B77B7" w:rsidRPr="002F3B0A" w:rsidRDefault="003B77B7" w:rsidP="002F3B0A">
      <w:pPr>
        <w:pStyle w:val="capture"/>
        <w:ind w:left="0" w:right="180"/>
      </w:pPr>
      <w:r w:rsidRPr="002F3B0A">
        <w:t>.</w:t>
      </w:r>
    </w:p>
    <w:p w14:paraId="34F2507A" w14:textId="77777777" w:rsidR="003B77B7" w:rsidRPr="002F3B0A" w:rsidRDefault="003B77B7" w:rsidP="002F3B0A">
      <w:pPr>
        <w:pStyle w:val="capture"/>
        <w:ind w:left="0" w:right="180"/>
      </w:pPr>
      <w:r w:rsidRPr="002F3B0A">
        <w:t>.</w:t>
      </w:r>
    </w:p>
    <w:p w14:paraId="34F2507B" w14:textId="1C850539" w:rsidR="003B77B7" w:rsidRPr="002F3B0A" w:rsidRDefault="00455FE7" w:rsidP="002F3B0A">
      <w:pPr>
        <w:pStyle w:val="capture"/>
        <w:ind w:left="0" w:right="180"/>
      </w:pPr>
      <w:r>
        <w:t xml:space="preserve"> </w:t>
      </w:r>
      <w:r w:rsidR="003B77B7" w:rsidRPr="002F3B0A">
        <w:t xml:space="preserve"> '^' TO STOP: </w:t>
      </w:r>
      <w:r w:rsidR="003B77B7" w:rsidRPr="002F3B0A">
        <w:rPr>
          <w:b/>
        </w:rPr>
        <w:t>^</w:t>
      </w:r>
      <w:r>
        <w:t xml:space="preserve">         </w:t>
      </w:r>
    </w:p>
    <w:p w14:paraId="34F2507C" w14:textId="77777777" w:rsidR="003B77B7" w:rsidRPr="002F3B0A" w:rsidRDefault="003B77B7" w:rsidP="002F3B0A">
      <w:pPr>
        <w:pStyle w:val="capture"/>
        <w:ind w:left="0" w:right="180"/>
      </w:pPr>
      <w:r w:rsidRPr="002F3B0A">
        <w:t xml:space="preserve">Select USERS REQUIRING COSIGNATURE: INTERN// </w:t>
      </w:r>
      <w:r w:rsidRPr="002F3B0A">
        <w:rPr>
          <w:b/>
        </w:rPr>
        <w:t>&lt;Enter&gt;</w:t>
      </w:r>
    </w:p>
    <w:p w14:paraId="34F2507D" w14:textId="77777777" w:rsidR="003B77B7" w:rsidRPr="002F3B0A" w:rsidRDefault="003B77B7" w:rsidP="002F3B0A">
      <w:pPr>
        <w:pStyle w:val="capture"/>
        <w:ind w:left="0" w:right="180"/>
      </w:pPr>
    </w:p>
    <w:p w14:paraId="34F2507E" w14:textId="77777777" w:rsidR="003B77B7" w:rsidRPr="002F3B0A" w:rsidRDefault="003B77B7" w:rsidP="002F3B0A">
      <w:pPr>
        <w:pStyle w:val="capture"/>
        <w:ind w:left="0" w:right="180"/>
      </w:pPr>
      <w:r w:rsidRPr="002F3B0A">
        <w:t>Now enter the DIVISIONAL parameters:</w:t>
      </w:r>
    </w:p>
    <w:p w14:paraId="34F2507F" w14:textId="77777777" w:rsidR="003B77B7" w:rsidRPr="002F3B0A" w:rsidRDefault="003B77B7" w:rsidP="002F3B0A">
      <w:pPr>
        <w:pStyle w:val="capture"/>
        <w:ind w:left="0" w:right="180"/>
      </w:pPr>
      <w:r w:rsidRPr="002F3B0A">
        <w:t xml:space="preserve">Select DIVISION: SALT LAKE CITY// </w:t>
      </w:r>
      <w:r w:rsidRPr="002F3B0A">
        <w:rPr>
          <w:b/>
        </w:rPr>
        <w:t>?</w:t>
      </w:r>
    </w:p>
    <w:p w14:paraId="34F25080" w14:textId="77777777" w:rsidR="003B77B7" w:rsidRPr="002F3B0A" w:rsidRDefault="003B77B7" w:rsidP="002F3B0A">
      <w:pPr>
        <w:pStyle w:val="capture"/>
        <w:ind w:left="0" w:right="180"/>
      </w:pPr>
      <w:r w:rsidRPr="002F3B0A">
        <w:t xml:space="preserve"> Answer with DIVISION:</w:t>
      </w:r>
    </w:p>
    <w:p w14:paraId="34F25081" w14:textId="71939C88" w:rsidR="003B77B7" w:rsidRPr="002F3B0A" w:rsidRDefault="00455FE7" w:rsidP="002F3B0A">
      <w:pPr>
        <w:pStyle w:val="capture"/>
        <w:ind w:left="0" w:right="180"/>
      </w:pPr>
      <w:r>
        <w:t xml:space="preserve"> </w:t>
      </w:r>
      <w:r w:rsidR="003B77B7" w:rsidRPr="002F3B0A">
        <w:t xml:space="preserve"> SALT LAKE CITY</w:t>
      </w:r>
    </w:p>
    <w:p w14:paraId="34F25082" w14:textId="1F26705C" w:rsidR="003B77B7" w:rsidRPr="002F3B0A" w:rsidRDefault="00455FE7" w:rsidP="002F3B0A">
      <w:pPr>
        <w:pStyle w:val="capture"/>
        <w:ind w:left="0" w:right="180"/>
      </w:pPr>
      <w:r>
        <w:t xml:space="preserve">  </w:t>
      </w:r>
    </w:p>
    <w:p w14:paraId="34F25083" w14:textId="2C11B30B" w:rsidR="003B77B7" w:rsidRPr="002F3B0A" w:rsidRDefault="00455FE7" w:rsidP="002F3B0A">
      <w:pPr>
        <w:pStyle w:val="capture"/>
        <w:ind w:left="0" w:right="180"/>
      </w:pPr>
      <w:r>
        <w:t xml:space="preserve">  </w:t>
      </w:r>
      <w:r w:rsidR="003B77B7" w:rsidRPr="002F3B0A">
        <w:t xml:space="preserve"> You </w:t>
      </w:r>
      <w:r w:rsidR="00DF703F">
        <w:t>may</w:t>
      </w:r>
      <w:r w:rsidR="003B77B7" w:rsidRPr="002F3B0A">
        <w:t xml:space="preserve"> enter a new DIVISION, if you wish</w:t>
      </w:r>
    </w:p>
    <w:p w14:paraId="34F25084" w14:textId="73EBE46E" w:rsidR="003B77B7" w:rsidRPr="002F3B0A" w:rsidRDefault="00455FE7" w:rsidP="002F3B0A">
      <w:pPr>
        <w:pStyle w:val="capture"/>
        <w:ind w:left="0" w:right="180"/>
      </w:pPr>
      <w:r>
        <w:t xml:space="preserve">  </w:t>
      </w:r>
      <w:r w:rsidR="003B77B7" w:rsidRPr="002F3B0A">
        <w:t xml:space="preserve"> Please indicate the Medical Center Division</w:t>
      </w:r>
    </w:p>
    <w:p w14:paraId="34F25085" w14:textId="77777777" w:rsidR="003B77B7" w:rsidRPr="002F3B0A" w:rsidRDefault="003B77B7" w:rsidP="002F3B0A">
      <w:pPr>
        <w:pStyle w:val="capture"/>
        <w:ind w:left="0" w:right="180"/>
      </w:pPr>
      <w:r w:rsidRPr="002F3B0A">
        <w:t xml:space="preserve"> Answer with MEDICAL CENTER DIVISION NUM, or NAME, or FACILITY NUMBER: </w:t>
      </w:r>
    </w:p>
    <w:p w14:paraId="34F25086" w14:textId="5C9F9EA0" w:rsidR="003B77B7" w:rsidRPr="002F3B0A" w:rsidRDefault="00455FE7" w:rsidP="002F3B0A">
      <w:pPr>
        <w:pStyle w:val="capture"/>
        <w:ind w:left="0" w:right="180"/>
      </w:pPr>
      <w:r>
        <w:t xml:space="preserve"> </w:t>
      </w:r>
      <w:r w:rsidR="003B77B7" w:rsidRPr="002F3B0A">
        <w:t xml:space="preserve"> 1</w:t>
      </w:r>
      <w:r>
        <w:t xml:space="preserve">       </w:t>
      </w:r>
      <w:r w:rsidR="003B77B7" w:rsidRPr="002F3B0A">
        <w:t xml:space="preserve"> SALT LAKE CITY</w:t>
      </w:r>
      <w:r>
        <w:t xml:space="preserve">   </w:t>
      </w:r>
      <w:r w:rsidR="003B77B7" w:rsidRPr="002F3B0A">
        <w:t>660</w:t>
      </w:r>
    </w:p>
    <w:p w14:paraId="34F25087" w14:textId="7EDD94A6" w:rsidR="003B77B7" w:rsidRPr="002F3B0A" w:rsidRDefault="00455FE7" w:rsidP="002F3B0A">
      <w:pPr>
        <w:pStyle w:val="capture"/>
        <w:ind w:left="0" w:right="180"/>
      </w:pPr>
      <w:r>
        <w:t xml:space="preserve">  </w:t>
      </w:r>
    </w:p>
    <w:p w14:paraId="34F25088" w14:textId="77777777" w:rsidR="003B77B7" w:rsidRPr="002F3B0A" w:rsidRDefault="003B77B7" w:rsidP="002F3B0A">
      <w:pPr>
        <w:pStyle w:val="capture"/>
        <w:ind w:left="0" w:right="180"/>
      </w:pPr>
      <w:r w:rsidRPr="002F3B0A">
        <w:t xml:space="preserve">Select DIVISION: SALT LAKE CITY// </w:t>
      </w:r>
      <w:r w:rsidRPr="002F3B0A">
        <w:rPr>
          <w:b/>
        </w:rPr>
        <w:t>&lt;Enter&gt;</w:t>
      </w:r>
    </w:p>
    <w:p w14:paraId="34F25089" w14:textId="327A4257" w:rsidR="003B77B7" w:rsidRPr="002F3B0A" w:rsidRDefault="00455FE7" w:rsidP="002F3B0A">
      <w:pPr>
        <w:pStyle w:val="capture"/>
        <w:ind w:left="0" w:right="180"/>
      </w:pPr>
      <w:r>
        <w:t xml:space="preserve"> </w:t>
      </w:r>
      <w:r w:rsidR="003B77B7" w:rsidRPr="002F3B0A">
        <w:t xml:space="preserve">CHART COPY PRINTER: </w:t>
      </w:r>
      <w:r w:rsidR="003B77B7" w:rsidRPr="002F3B0A">
        <w:rPr>
          <w:b/>
        </w:rPr>
        <w:t>??</w:t>
      </w:r>
    </w:p>
    <w:p w14:paraId="34F2508A" w14:textId="24785A09" w:rsidR="003B77B7" w:rsidRPr="002F3B0A" w:rsidRDefault="00455FE7" w:rsidP="002F3B0A">
      <w:pPr>
        <w:pStyle w:val="capture"/>
        <w:ind w:left="0" w:right="180"/>
      </w:pPr>
      <w:r>
        <w:t xml:space="preserve">    </w:t>
      </w:r>
      <w:r w:rsidR="003B77B7" w:rsidRPr="002F3B0A">
        <w:t>This parameter is primarily useful for DISCHARGE SUMMARIES, or other</w:t>
      </w:r>
    </w:p>
    <w:p w14:paraId="34F2508B" w14:textId="15F7C87A" w:rsidR="003B77B7" w:rsidRPr="002F3B0A" w:rsidRDefault="00455FE7" w:rsidP="002F3B0A">
      <w:pPr>
        <w:pStyle w:val="capture"/>
        <w:ind w:left="0" w:right="180"/>
      </w:pPr>
      <w:r>
        <w:t xml:space="preserve">    </w:t>
      </w:r>
      <w:r w:rsidR="003B77B7" w:rsidRPr="002F3B0A">
        <w:t>documents where automatic central printing of chart copies on site-</w:t>
      </w:r>
    </w:p>
    <w:p w14:paraId="34F2508C" w14:textId="6A5936A6" w:rsidR="003B77B7" w:rsidRPr="002F3B0A" w:rsidRDefault="00455FE7" w:rsidP="002F3B0A">
      <w:pPr>
        <w:pStyle w:val="capture"/>
        <w:ind w:left="0" w:right="180"/>
      </w:pPr>
      <w:r>
        <w:t xml:space="preserve">    </w:t>
      </w:r>
      <w:r w:rsidR="003B77B7" w:rsidRPr="002F3B0A">
        <w:t>configurable events are most useful (e.g., INTERIM SUMMARIES or</w:t>
      </w:r>
    </w:p>
    <w:p w14:paraId="34F2508D" w14:textId="045D0F55" w:rsidR="003B77B7" w:rsidRPr="002F3B0A" w:rsidRDefault="00455FE7" w:rsidP="002F3B0A">
      <w:pPr>
        <w:pStyle w:val="capture"/>
        <w:ind w:left="0" w:right="180"/>
      </w:pPr>
      <w:r>
        <w:t xml:space="preserve">    </w:t>
      </w:r>
      <w:r w:rsidR="003B77B7" w:rsidRPr="002F3B0A">
        <w:t>OPERATIVE REPORTS at some point in the future).</w:t>
      </w:r>
    </w:p>
    <w:p w14:paraId="34F2508E" w14:textId="4392A86D" w:rsidR="003B77B7" w:rsidRPr="002F3B0A" w:rsidRDefault="00455FE7" w:rsidP="002F3B0A">
      <w:pPr>
        <w:pStyle w:val="capture"/>
        <w:ind w:left="0" w:right="180"/>
      </w:pPr>
      <w:r>
        <w:t xml:space="preserve">    </w:t>
      </w:r>
      <w:r w:rsidR="003B77B7" w:rsidRPr="002F3B0A">
        <w:t xml:space="preserve"> </w:t>
      </w:r>
    </w:p>
    <w:p w14:paraId="34F2508F" w14:textId="252F6968" w:rsidR="003B77B7" w:rsidRPr="002F3B0A" w:rsidRDefault="00455FE7" w:rsidP="002F3B0A">
      <w:pPr>
        <w:pStyle w:val="capture"/>
        <w:ind w:left="0" w:right="180"/>
      </w:pPr>
      <w:r>
        <w:t xml:space="preserve">    </w:t>
      </w:r>
      <w:r w:rsidR="003B77B7" w:rsidRPr="002F3B0A">
        <w:t>When defined along with a STAT CHART COPY PRINTER, this is the device to</w:t>
      </w:r>
    </w:p>
    <w:p w14:paraId="34F25090" w14:textId="29E3D637" w:rsidR="003B77B7" w:rsidRPr="002F3B0A" w:rsidRDefault="00455FE7" w:rsidP="002F3B0A">
      <w:pPr>
        <w:pStyle w:val="capture"/>
        <w:ind w:left="0" w:right="180"/>
      </w:pPr>
      <w:r>
        <w:t xml:space="preserve">    </w:t>
      </w:r>
      <w:r w:rsidR="003B77B7" w:rsidRPr="002F3B0A">
        <w:t>which chart copies of documents with ROUTINE urgencies will be sent</w:t>
      </w:r>
    </w:p>
    <w:p w14:paraId="34F25091" w14:textId="1CF3E254" w:rsidR="003B77B7" w:rsidRPr="002F3B0A" w:rsidRDefault="00455FE7" w:rsidP="002F3B0A">
      <w:pPr>
        <w:pStyle w:val="capture"/>
        <w:ind w:left="0" w:right="180"/>
      </w:pPr>
      <w:r>
        <w:t xml:space="preserve">    </w:t>
      </w:r>
      <w:r w:rsidR="003B77B7" w:rsidRPr="002F3B0A">
        <w:t>automatically.</w:t>
      </w:r>
      <w:r>
        <w:t xml:space="preserve"> </w:t>
      </w:r>
      <w:r w:rsidR="003B77B7" w:rsidRPr="002F3B0A">
        <w:t>If no STAT CHART COPY PRINTER is defined, then ALL</w:t>
      </w:r>
    </w:p>
    <w:p w14:paraId="34F25092" w14:textId="0FE01169" w:rsidR="003B77B7" w:rsidRPr="002F3B0A" w:rsidRDefault="00455FE7" w:rsidP="002F3B0A">
      <w:pPr>
        <w:pStyle w:val="capture"/>
        <w:ind w:left="0" w:right="180"/>
      </w:pPr>
      <w:r>
        <w:t xml:space="preserve">    </w:t>
      </w:r>
      <w:r w:rsidR="003B77B7" w:rsidRPr="002F3B0A">
        <w:t>documents of the current type will be sent to this device, regardless of</w:t>
      </w:r>
    </w:p>
    <w:p w14:paraId="34F25093" w14:textId="228991E9" w:rsidR="003B77B7" w:rsidRPr="002F3B0A" w:rsidRDefault="00455FE7" w:rsidP="002F3B0A">
      <w:pPr>
        <w:pStyle w:val="capture"/>
        <w:ind w:left="0" w:right="180"/>
      </w:pPr>
      <w:r>
        <w:t xml:space="preserve">    </w:t>
      </w:r>
      <w:r w:rsidR="003B77B7" w:rsidRPr="002F3B0A">
        <w:t>their urgencies.</w:t>
      </w:r>
    </w:p>
    <w:p w14:paraId="34F25094" w14:textId="2BE2B7D0" w:rsidR="003B77B7" w:rsidRPr="002F3B0A" w:rsidRDefault="00455FE7" w:rsidP="002F3B0A">
      <w:pPr>
        <w:pStyle w:val="capture"/>
        <w:ind w:left="0" w:right="180"/>
      </w:pPr>
      <w:r>
        <w:t xml:space="preserve">    </w:t>
      </w:r>
      <w:r w:rsidR="003B77B7" w:rsidRPr="002F3B0A">
        <w:t xml:space="preserve"> </w:t>
      </w:r>
    </w:p>
    <w:p w14:paraId="34F25095" w14:textId="46A3EED8" w:rsidR="003B77B7" w:rsidRPr="002F3B0A" w:rsidRDefault="00455FE7" w:rsidP="002F3B0A">
      <w:pPr>
        <w:pStyle w:val="capture"/>
        <w:ind w:left="0" w:right="180"/>
      </w:pPr>
      <w:r>
        <w:t xml:space="preserve">    </w:t>
      </w:r>
      <w:r w:rsidR="003B77B7" w:rsidRPr="002F3B0A">
        <w:t>Note: If field MANUAL PRINT AFTER ENTRY is set to YES, then auto-print</w:t>
      </w:r>
    </w:p>
    <w:p w14:paraId="34F25096" w14:textId="2A5F14BC" w:rsidR="003B77B7" w:rsidRPr="002F3B0A" w:rsidRDefault="00455FE7" w:rsidP="002F3B0A">
      <w:pPr>
        <w:pStyle w:val="capture"/>
        <w:ind w:left="0" w:right="180"/>
      </w:pPr>
      <w:r>
        <w:t xml:space="preserve">    </w:t>
      </w:r>
      <w:r w:rsidR="003B77B7" w:rsidRPr="002F3B0A">
        <w:t>is ignored.</w:t>
      </w:r>
    </w:p>
    <w:p w14:paraId="34F25097"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5098" w14:textId="77777777" w:rsidR="003B77B7" w:rsidRPr="002F3B0A" w:rsidRDefault="003B77B7" w:rsidP="002F3B0A">
      <w:pPr>
        <w:pStyle w:val="capture"/>
        <w:ind w:left="0" w:right="180"/>
      </w:pPr>
      <w:r w:rsidRPr="002F3B0A">
        <w:t>Choose from:</w:t>
      </w:r>
    </w:p>
    <w:p w14:paraId="34F25099" w14:textId="0D53FF36" w:rsidR="003B77B7" w:rsidRPr="002F3B0A" w:rsidRDefault="00455FE7" w:rsidP="002F3B0A">
      <w:pPr>
        <w:pStyle w:val="capture"/>
        <w:ind w:left="0" w:right="180"/>
      </w:pPr>
      <w:r>
        <w:t xml:space="preserve"> </w:t>
      </w:r>
      <w:r w:rsidR="003B77B7" w:rsidRPr="002F3B0A">
        <w:t xml:space="preserve"> AFJX RESOURCE</w:t>
      </w:r>
      <w:r>
        <w:t xml:space="preserve">  </w:t>
      </w:r>
      <w:r w:rsidR="003B77B7" w:rsidRPr="002F3B0A">
        <w:t xml:space="preserve"> IRM</w:t>
      </w:r>
      <w:r>
        <w:t xml:space="preserve">   </w:t>
      </w:r>
      <w:r w:rsidR="003B77B7" w:rsidRPr="002F3B0A">
        <w:t>AFJX RESOURCE</w:t>
      </w:r>
      <w:r>
        <w:t xml:space="preserve">   </w:t>
      </w:r>
    </w:p>
    <w:p w14:paraId="34F2509A" w14:textId="64DE6224" w:rsidR="003B77B7" w:rsidRPr="002F3B0A" w:rsidRDefault="00455FE7" w:rsidP="002F3B0A">
      <w:pPr>
        <w:pStyle w:val="capture"/>
        <w:ind w:left="0" w:right="180"/>
      </w:pPr>
      <w:r>
        <w:t xml:space="preserve"> </w:t>
      </w:r>
      <w:r w:rsidR="003B77B7" w:rsidRPr="002F3B0A">
        <w:t xml:space="preserve"> BROKER DEVICE</w:t>
      </w:r>
      <w:r>
        <w:t xml:space="preserve">  </w:t>
      </w:r>
      <w:r w:rsidR="003B77B7" w:rsidRPr="002F3B0A">
        <w:t xml:space="preserve"> SYSTEM</w:t>
      </w:r>
      <w:r>
        <w:t xml:space="preserve">   </w:t>
      </w:r>
      <w:r w:rsidR="003B77B7" w:rsidRPr="002F3B0A">
        <w:t>_BG</w:t>
      </w:r>
      <w:r>
        <w:t xml:space="preserve">   </w:t>
      </w:r>
    </w:p>
    <w:p w14:paraId="34F2509B" w14:textId="5379876D" w:rsidR="003B77B7" w:rsidRPr="002F3B0A" w:rsidRDefault="00455FE7" w:rsidP="002F3B0A">
      <w:pPr>
        <w:pStyle w:val="capture"/>
        <w:ind w:left="0" w:right="180"/>
      </w:pPr>
      <w:r>
        <w:t xml:space="preserve"> </w:t>
      </w:r>
      <w:r w:rsidR="003B77B7" w:rsidRPr="002F3B0A">
        <w:t xml:space="preserve"> HFS</w:t>
      </w:r>
      <w:r>
        <w:t xml:space="preserve">  </w:t>
      </w:r>
      <w:r w:rsidR="003B77B7" w:rsidRPr="002F3B0A">
        <w:t xml:space="preserve"> Host File Server</w:t>
      </w:r>
      <w:r>
        <w:t xml:space="preserve">   </w:t>
      </w:r>
      <w:r w:rsidR="003B77B7" w:rsidRPr="002F3B0A">
        <w:t>DSA4:[MUMPS.OERMGR]</w:t>
      </w:r>
      <w:r>
        <w:t xml:space="preserve">   </w:t>
      </w:r>
    </w:p>
    <w:p w14:paraId="34F2509C" w14:textId="43A1DFDC" w:rsidR="003B77B7" w:rsidRPr="002F3B0A" w:rsidRDefault="00455FE7" w:rsidP="002F3B0A">
      <w:pPr>
        <w:pStyle w:val="capture"/>
        <w:ind w:left="0" w:right="180"/>
      </w:pPr>
      <w:r>
        <w:t xml:space="preserve"> </w:t>
      </w:r>
      <w:r w:rsidR="003B77B7" w:rsidRPr="002F3B0A">
        <w:t xml:space="preserve"> HOME</w:t>
      </w:r>
      <w:r>
        <w:t xml:space="preserve">  </w:t>
      </w:r>
      <w:r w:rsidR="003B77B7" w:rsidRPr="002F3B0A">
        <w:t xml:space="preserve"> HOME</w:t>
      </w:r>
      <w:r>
        <w:t xml:space="preserve">   </w:t>
      </w:r>
      <w:r w:rsidR="003B77B7" w:rsidRPr="002F3B0A">
        <w:t>_LTA:</w:t>
      </w:r>
      <w:r>
        <w:t xml:space="preserve">   </w:t>
      </w:r>
    </w:p>
    <w:p w14:paraId="34F2509D" w14:textId="1158A1B3" w:rsidR="003B77B7" w:rsidRPr="002F3B0A" w:rsidRDefault="00455FE7" w:rsidP="002F3B0A">
      <w:pPr>
        <w:pStyle w:val="capture"/>
        <w:ind w:left="0" w:right="180"/>
      </w:pPr>
      <w:r>
        <w:t xml:space="preserve"> </w:t>
      </w:r>
      <w:r w:rsidR="003B77B7" w:rsidRPr="002F3B0A">
        <w:t xml:space="preserve"> INTERMEC 4100</w:t>
      </w:r>
      <w:r>
        <w:t xml:space="preserve">  </w:t>
      </w:r>
      <w:r w:rsidR="003B77B7" w:rsidRPr="002F3B0A">
        <w:t xml:space="preserve"> LABEL TABLE</w:t>
      </w:r>
      <w:r>
        <w:t xml:space="preserve">   </w:t>
      </w:r>
      <w:r w:rsidR="003B77B7" w:rsidRPr="002F3B0A">
        <w:t>_LTA370:</w:t>
      </w:r>
      <w:r>
        <w:t xml:space="preserve">   </w:t>
      </w:r>
    </w:p>
    <w:p w14:paraId="34F2509E" w14:textId="47F8A204" w:rsidR="003B77B7" w:rsidRPr="002F3B0A" w:rsidRDefault="00455FE7" w:rsidP="002F3B0A">
      <w:pPr>
        <w:pStyle w:val="capture"/>
        <w:ind w:left="0" w:right="180"/>
      </w:pPr>
      <w:r>
        <w:t xml:space="preserve"> </w:t>
      </w:r>
      <w:r w:rsidR="003B77B7" w:rsidRPr="002F3B0A">
        <w:t xml:space="preserve"> S-DJ</w:t>
      </w:r>
      <w:r>
        <w:t xml:space="preserve">  </w:t>
      </w:r>
      <w:r w:rsidR="003B77B7" w:rsidRPr="002F3B0A">
        <w:t xml:space="preserve"> Slaved Deskjet</w:t>
      </w:r>
      <w:r>
        <w:t xml:space="preserve">   </w:t>
      </w:r>
      <w:r w:rsidR="003B77B7" w:rsidRPr="002F3B0A">
        <w:t>0</w:t>
      </w:r>
      <w:r>
        <w:t xml:space="preserve">   </w:t>
      </w:r>
    </w:p>
    <w:p w14:paraId="34F2509F" w14:textId="56A8EBA0" w:rsidR="003B77B7" w:rsidRPr="002F3B0A" w:rsidRDefault="00455FE7" w:rsidP="002F3B0A">
      <w:pPr>
        <w:pStyle w:val="capture"/>
        <w:ind w:left="0" w:right="180"/>
      </w:pPr>
      <w:r>
        <w:t xml:space="preserve"> </w:t>
      </w:r>
      <w:r w:rsidR="003B77B7" w:rsidRPr="002F3B0A">
        <w:t xml:space="preserve"> '^' TO STOP: ^</w:t>
      </w:r>
      <w:r>
        <w:t xml:space="preserve">         </w:t>
      </w:r>
    </w:p>
    <w:p w14:paraId="34F250A0" w14:textId="038B44D7" w:rsidR="003B77B7" w:rsidRPr="002F3B0A" w:rsidRDefault="00455FE7" w:rsidP="002F3B0A">
      <w:pPr>
        <w:pStyle w:val="capture"/>
        <w:ind w:left="0" w:right="180"/>
      </w:pPr>
      <w:r>
        <w:t xml:space="preserve"> </w:t>
      </w:r>
      <w:r w:rsidR="003B77B7" w:rsidRPr="002F3B0A">
        <w:t>CHART COPY PRINTER: &lt;Enter&gt;</w:t>
      </w:r>
    </w:p>
    <w:p w14:paraId="34F250A1" w14:textId="780309E8" w:rsidR="003B77B7" w:rsidRPr="002F3B0A" w:rsidRDefault="00455FE7" w:rsidP="002F3B0A">
      <w:pPr>
        <w:pStyle w:val="capture"/>
        <w:ind w:left="0" w:right="180"/>
      </w:pPr>
      <w:r>
        <w:t xml:space="preserve"> </w:t>
      </w:r>
      <w:r w:rsidR="003B77B7" w:rsidRPr="002F3B0A">
        <w:t>STAT CHART COPY PRINTER: ??</w:t>
      </w:r>
    </w:p>
    <w:p w14:paraId="34F250A2" w14:textId="4007FEE1" w:rsidR="003B77B7" w:rsidRPr="002F3B0A" w:rsidRDefault="00455FE7" w:rsidP="002F3B0A">
      <w:pPr>
        <w:pStyle w:val="capture"/>
        <w:ind w:left="0" w:right="180"/>
      </w:pPr>
      <w:r>
        <w:t xml:space="preserve">    </w:t>
      </w:r>
      <w:r w:rsidR="003B77B7" w:rsidRPr="002F3B0A">
        <w:t>This parameter is primarily useful for DISCHARGE SUMMARIES, or other</w:t>
      </w:r>
    </w:p>
    <w:p w14:paraId="34F250A3" w14:textId="016E11C8" w:rsidR="003B77B7" w:rsidRPr="002F3B0A" w:rsidRDefault="00455FE7" w:rsidP="002F3B0A">
      <w:pPr>
        <w:pStyle w:val="capture"/>
        <w:ind w:left="0" w:right="180"/>
      </w:pPr>
      <w:r>
        <w:t xml:space="preserve">    </w:t>
      </w:r>
      <w:r w:rsidR="003B77B7" w:rsidRPr="002F3B0A">
        <w:t>documents where automatic central printing of chart copies on site-</w:t>
      </w:r>
    </w:p>
    <w:p w14:paraId="34F250A4" w14:textId="60E1466F" w:rsidR="003B77B7" w:rsidRPr="002F3B0A" w:rsidRDefault="00455FE7" w:rsidP="002F3B0A">
      <w:pPr>
        <w:pStyle w:val="capture"/>
        <w:ind w:left="0" w:right="180"/>
      </w:pPr>
      <w:r>
        <w:t xml:space="preserve">    </w:t>
      </w:r>
      <w:r w:rsidR="003B77B7" w:rsidRPr="002F3B0A">
        <w:t>configurable events are most useful (e.g., INTERIM SUMMARIES or</w:t>
      </w:r>
    </w:p>
    <w:p w14:paraId="34F250A5" w14:textId="7D4948D6" w:rsidR="003B77B7" w:rsidRPr="002F3B0A" w:rsidRDefault="00455FE7" w:rsidP="002F3B0A">
      <w:pPr>
        <w:pStyle w:val="capture"/>
        <w:ind w:left="0" w:right="180"/>
      </w:pPr>
      <w:r>
        <w:t xml:space="preserve">    </w:t>
      </w:r>
      <w:r w:rsidR="003B77B7" w:rsidRPr="002F3B0A">
        <w:t>OPERATIVE REPORTS at some point in the future).</w:t>
      </w:r>
    </w:p>
    <w:p w14:paraId="34F250A6" w14:textId="55A8EEF5" w:rsidR="003B77B7" w:rsidRPr="002F3B0A" w:rsidRDefault="00455FE7" w:rsidP="002F3B0A">
      <w:pPr>
        <w:pStyle w:val="capture"/>
        <w:ind w:left="0" w:right="180"/>
      </w:pPr>
      <w:r>
        <w:t xml:space="preserve">    </w:t>
      </w:r>
      <w:r w:rsidR="003B77B7" w:rsidRPr="002F3B0A">
        <w:t xml:space="preserve"> </w:t>
      </w:r>
    </w:p>
    <w:p w14:paraId="34F250A7" w14:textId="6CB7110A" w:rsidR="003B77B7" w:rsidRPr="002F3B0A" w:rsidRDefault="00455FE7" w:rsidP="002F3B0A">
      <w:pPr>
        <w:pStyle w:val="capture"/>
        <w:ind w:left="0" w:right="180"/>
      </w:pPr>
      <w:r>
        <w:t xml:space="preserve">    </w:t>
      </w:r>
      <w:r w:rsidR="003B77B7" w:rsidRPr="002F3B0A">
        <w:t>When defined along with a CHART COPY PRINTER, this is the device to</w:t>
      </w:r>
    </w:p>
    <w:p w14:paraId="34F250A8" w14:textId="18B4A048" w:rsidR="003B77B7" w:rsidRPr="002F3B0A" w:rsidRDefault="00455FE7" w:rsidP="002F3B0A">
      <w:pPr>
        <w:pStyle w:val="capture"/>
        <w:ind w:left="0" w:right="180"/>
      </w:pPr>
      <w:r>
        <w:t xml:space="preserve">    </w:t>
      </w:r>
      <w:r w:rsidR="003B77B7" w:rsidRPr="002F3B0A">
        <w:t>which chart copies of documents with STAT urgencies will be sent</w:t>
      </w:r>
    </w:p>
    <w:p w14:paraId="34F250A9" w14:textId="5E4E980F" w:rsidR="003B77B7" w:rsidRPr="002F3B0A" w:rsidRDefault="00455FE7" w:rsidP="002F3B0A">
      <w:pPr>
        <w:pStyle w:val="capture"/>
        <w:ind w:left="0" w:right="180"/>
      </w:pPr>
      <w:r>
        <w:t xml:space="preserve">    </w:t>
      </w:r>
      <w:r w:rsidR="003B77B7" w:rsidRPr="002F3B0A">
        <w:t>automatically.</w:t>
      </w:r>
    </w:p>
    <w:p w14:paraId="34F250AA" w14:textId="549E2451" w:rsidR="003B77B7" w:rsidRPr="002F3B0A" w:rsidRDefault="00455FE7" w:rsidP="002F3B0A">
      <w:pPr>
        <w:pStyle w:val="capture"/>
        <w:ind w:left="0" w:right="180"/>
      </w:pPr>
      <w:r>
        <w:t xml:space="preserve">    </w:t>
      </w:r>
      <w:r w:rsidR="003B77B7" w:rsidRPr="002F3B0A">
        <w:t xml:space="preserve"> </w:t>
      </w:r>
    </w:p>
    <w:p w14:paraId="34F250AB" w14:textId="5EE4B5D4" w:rsidR="003B77B7" w:rsidRPr="002F3B0A" w:rsidRDefault="00455FE7" w:rsidP="002F3B0A">
      <w:pPr>
        <w:pStyle w:val="capture"/>
        <w:ind w:left="0" w:right="180"/>
      </w:pPr>
      <w:r>
        <w:t xml:space="preserve">    </w:t>
      </w:r>
      <w:r w:rsidR="003B77B7" w:rsidRPr="002F3B0A">
        <w:t>Note: If field MANUAL PRINT AFTER ENTRY is set to YES, then auto-print</w:t>
      </w:r>
    </w:p>
    <w:p w14:paraId="34F250AC" w14:textId="1DBA9267" w:rsidR="003B77B7" w:rsidRPr="002F3B0A" w:rsidRDefault="00455FE7" w:rsidP="002F3B0A">
      <w:pPr>
        <w:pStyle w:val="capture"/>
        <w:ind w:left="0" w:right="180"/>
      </w:pPr>
      <w:r>
        <w:t xml:space="preserve">    </w:t>
      </w:r>
      <w:r w:rsidR="003B77B7" w:rsidRPr="002F3B0A">
        <w:t>is ignored.</w:t>
      </w:r>
    </w:p>
    <w:p w14:paraId="34F250AD" w14:textId="77777777" w:rsidR="003B77B7" w:rsidRPr="002F3B0A" w:rsidRDefault="003B77B7" w:rsidP="002F3B0A">
      <w:pPr>
        <w:pStyle w:val="capture"/>
        <w:ind w:left="0" w:right="180"/>
      </w:pPr>
    </w:p>
    <w:p w14:paraId="34F250AE" w14:textId="77777777" w:rsidR="003B77B7" w:rsidRPr="002F3B0A" w:rsidRDefault="003B77B7" w:rsidP="002F3B0A">
      <w:pPr>
        <w:pStyle w:val="capture"/>
        <w:ind w:left="0" w:right="180"/>
      </w:pPr>
      <w:r w:rsidRPr="002F3B0A">
        <w:t>Choose from:</w:t>
      </w:r>
    </w:p>
    <w:p w14:paraId="34F250AF" w14:textId="6C03D4FB" w:rsidR="003B77B7" w:rsidRPr="002F3B0A" w:rsidRDefault="00455FE7" w:rsidP="002F3B0A">
      <w:pPr>
        <w:pStyle w:val="capture"/>
        <w:ind w:left="0" w:right="180"/>
      </w:pPr>
      <w:r>
        <w:t xml:space="preserve"> </w:t>
      </w:r>
      <w:r w:rsidR="003B77B7" w:rsidRPr="002F3B0A">
        <w:t xml:space="preserve"> AFJX RESOURCE</w:t>
      </w:r>
      <w:r>
        <w:t xml:space="preserve">  </w:t>
      </w:r>
      <w:r w:rsidR="003B77B7" w:rsidRPr="002F3B0A">
        <w:t xml:space="preserve"> IRM</w:t>
      </w:r>
      <w:r>
        <w:t xml:space="preserve">   </w:t>
      </w:r>
      <w:r w:rsidR="003B77B7" w:rsidRPr="002F3B0A">
        <w:t>AFJX RESOURCE</w:t>
      </w:r>
      <w:r>
        <w:t xml:space="preserve">   </w:t>
      </w:r>
    </w:p>
    <w:p w14:paraId="34F250B0" w14:textId="4F774FAD" w:rsidR="003B77B7" w:rsidRPr="002F3B0A" w:rsidRDefault="00455FE7" w:rsidP="002F3B0A">
      <w:pPr>
        <w:pStyle w:val="capture"/>
        <w:ind w:left="0" w:right="180"/>
      </w:pPr>
      <w:r>
        <w:t xml:space="preserve"> </w:t>
      </w:r>
      <w:r w:rsidR="003B77B7" w:rsidRPr="002F3B0A">
        <w:t xml:space="preserve"> BROKER DEVICE</w:t>
      </w:r>
      <w:r>
        <w:t xml:space="preserve">  </w:t>
      </w:r>
      <w:r w:rsidR="003B77B7" w:rsidRPr="002F3B0A">
        <w:t xml:space="preserve"> SYSTEM</w:t>
      </w:r>
      <w:r>
        <w:t xml:space="preserve">   </w:t>
      </w:r>
      <w:r w:rsidR="003B77B7" w:rsidRPr="002F3B0A">
        <w:t>_BG</w:t>
      </w:r>
      <w:r>
        <w:t xml:space="preserve">   </w:t>
      </w:r>
    </w:p>
    <w:p w14:paraId="34F250B1" w14:textId="641D2FCF" w:rsidR="003B77B7" w:rsidRPr="002F3B0A" w:rsidRDefault="00455FE7" w:rsidP="002F3B0A">
      <w:pPr>
        <w:pStyle w:val="capture"/>
        <w:ind w:left="0" w:right="180"/>
      </w:pPr>
      <w:r>
        <w:t xml:space="preserve"> </w:t>
      </w:r>
      <w:r w:rsidR="003B77B7" w:rsidRPr="002F3B0A">
        <w:t xml:space="preserve"> HFS</w:t>
      </w:r>
      <w:r>
        <w:t xml:space="preserve">  </w:t>
      </w:r>
      <w:r w:rsidR="003B77B7" w:rsidRPr="002F3B0A">
        <w:t xml:space="preserve"> Host File Server</w:t>
      </w:r>
      <w:r>
        <w:t xml:space="preserve">   </w:t>
      </w:r>
      <w:r w:rsidR="003B77B7" w:rsidRPr="002F3B0A">
        <w:t>DSA4:[MUMPS.OERMGR]</w:t>
      </w:r>
      <w:r>
        <w:t xml:space="preserve">   </w:t>
      </w:r>
    </w:p>
    <w:p w14:paraId="34F250B2" w14:textId="18EC9DFC" w:rsidR="003B77B7" w:rsidRPr="002F3B0A" w:rsidRDefault="00455FE7" w:rsidP="002F3B0A">
      <w:pPr>
        <w:pStyle w:val="capture"/>
        <w:ind w:left="0" w:right="180"/>
      </w:pPr>
      <w:r>
        <w:t xml:space="preserve"> </w:t>
      </w:r>
      <w:r w:rsidR="003B77B7" w:rsidRPr="002F3B0A">
        <w:t xml:space="preserve"> HOME</w:t>
      </w:r>
      <w:r>
        <w:t xml:space="preserve">  </w:t>
      </w:r>
      <w:r w:rsidR="003B77B7" w:rsidRPr="002F3B0A">
        <w:t xml:space="preserve"> HOME</w:t>
      </w:r>
      <w:r>
        <w:t xml:space="preserve">   </w:t>
      </w:r>
      <w:r w:rsidR="003B77B7" w:rsidRPr="002F3B0A">
        <w:t>_LTA:</w:t>
      </w:r>
      <w:r>
        <w:t xml:space="preserve">   </w:t>
      </w:r>
    </w:p>
    <w:p w14:paraId="34F250B3" w14:textId="193BA62A" w:rsidR="003B77B7" w:rsidRPr="002F3B0A" w:rsidRDefault="00455FE7" w:rsidP="002F3B0A">
      <w:pPr>
        <w:pStyle w:val="capture"/>
        <w:ind w:left="0" w:right="180"/>
      </w:pPr>
      <w:r>
        <w:t xml:space="preserve"> </w:t>
      </w:r>
      <w:r w:rsidR="003B77B7" w:rsidRPr="002F3B0A">
        <w:t xml:space="preserve"> INTERMEC 4100</w:t>
      </w:r>
      <w:r>
        <w:t xml:space="preserve">  </w:t>
      </w:r>
      <w:r w:rsidR="003B77B7" w:rsidRPr="002F3B0A">
        <w:t xml:space="preserve"> LABEL TABLE</w:t>
      </w:r>
      <w:r>
        <w:t xml:space="preserve">   </w:t>
      </w:r>
      <w:r w:rsidR="003B77B7" w:rsidRPr="002F3B0A">
        <w:t>_LTA370:</w:t>
      </w:r>
      <w:r>
        <w:t xml:space="preserve">   </w:t>
      </w:r>
    </w:p>
    <w:p w14:paraId="34F250B4" w14:textId="2A206369" w:rsidR="003B77B7" w:rsidRPr="002F3B0A" w:rsidRDefault="00455FE7" w:rsidP="002F3B0A">
      <w:pPr>
        <w:pStyle w:val="capture"/>
        <w:ind w:left="0" w:right="180"/>
      </w:pPr>
      <w:r>
        <w:t xml:space="preserve"> </w:t>
      </w:r>
      <w:r w:rsidR="003B77B7" w:rsidRPr="002F3B0A">
        <w:t xml:space="preserve"> S-DJ</w:t>
      </w:r>
      <w:r>
        <w:t xml:space="preserve">  </w:t>
      </w:r>
      <w:r w:rsidR="003B77B7" w:rsidRPr="002F3B0A">
        <w:t xml:space="preserve"> Slaved Deskjet</w:t>
      </w:r>
      <w:r>
        <w:t xml:space="preserve">   </w:t>
      </w:r>
      <w:r w:rsidR="003B77B7" w:rsidRPr="002F3B0A">
        <w:t>0</w:t>
      </w:r>
      <w:r>
        <w:t xml:space="preserve">   </w:t>
      </w:r>
    </w:p>
    <w:p w14:paraId="34F250B5" w14:textId="79A904E6" w:rsidR="003B77B7" w:rsidRPr="002F3B0A" w:rsidRDefault="00455FE7" w:rsidP="002F3B0A">
      <w:pPr>
        <w:pStyle w:val="capture"/>
        <w:ind w:left="0" w:right="180"/>
      </w:pPr>
      <w:r>
        <w:t xml:space="preserve"> </w:t>
      </w:r>
      <w:r w:rsidR="003B77B7" w:rsidRPr="002F3B0A">
        <w:t xml:space="preserve"> '^' TO STOP: ^</w:t>
      </w:r>
      <w:r>
        <w:t xml:space="preserve">         </w:t>
      </w:r>
    </w:p>
    <w:p w14:paraId="34F250B6" w14:textId="77777777" w:rsidR="003B77B7" w:rsidRPr="002F3B0A" w:rsidRDefault="003B77B7" w:rsidP="002F3B0A">
      <w:pPr>
        <w:pStyle w:val="capture"/>
        <w:ind w:left="0" w:right="180"/>
      </w:pPr>
    </w:p>
    <w:p w14:paraId="34F250B7" w14:textId="517ADAA2" w:rsidR="003B77B7" w:rsidRPr="002F3B0A" w:rsidRDefault="00455FE7" w:rsidP="002F3B0A">
      <w:pPr>
        <w:pStyle w:val="capture"/>
        <w:ind w:left="0" w:right="180"/>
      </w:pPr>
      <w:r>
        <w:t xml:space="preserve"> </w:t>
      </w:r>
      <w:r w:rsidR="003B77B7" w:rsidRPr="002F3B0A">
        <w:t>STAT CHART COPY PRINTER: &lt;Enter&gt;</w:t>
      </w:r>
    </w:p>
    <w:p w14:paraId="34F250B8" w14:textId="77777777" w:rsidR="003B77B7" w:rsidRPr="002F3B0A" w:rsidRDefault="003B77B7" w:rsidP="002F3B0A">
      <w:pPr>
        <w:pStyle w:val="capture"/>
        <w:ind w:left="0" w:right="180"/>
      </w:pPr>
      <w:r w:rsidRPr="002F3B0A">
        <w:t>Select DIVISION: &lt;Enter&gt;</w:t>
      </w:r>
    </w:p>
    <w:p w14:paraId="34F250B9" w14:textId="77777777" w:rsidR="003B77B7" w:rsidRPr="002F3B0A" w:rsidRDefault="003B77B7" w:rsidP="002F3B0A">
      <w:pPr>
        <w:pStyle w:val="capture"/>
        <w:ind w:left="0" w:right="180"/>
      </w:pPr>
      <w:r w:rsidRPr="002F3B0A">
        <w:t>Press RETURN to continue...&lt;Enter&gt;</w:t>
      </w:r>
    </w:p>
    <w:p w14:paraId="34F250BA" w14:textId="77777777" w:rsidR="003B77B7" w:rsidRPr="002F3B0A" w:rsidRDefault="003B77B7" w:rsidP="002F3B0A">
      <w:pPr>
        <w:pStyle w:val="capture"/>
        <w:ind w:left="0" w:right="180"/>
      </w:pPr>
    </w:p>
    <w:p w14:paraId="34F250BB" w14:textId="5D0234C1" w:rsidR="003B77B7" w:rsidRPr="002F3B0A" w:rsidRDefault="00455FE7" w:rsidP="002F3B0A">
      <w:pPr>
        <w:pStyle w:val="capture"/>
        <w:ind w:left="0" w:right="180"/>
      </w:pPr>
      <w:r>
        <w:t xml:space="preserve"> </w:t>
      </w:r>
      <w:r w:rsidR="003B77B7" w:rsidRPr="002F3B0A">
        <w:t xml:space="preserve"> 1</w:t>
      </w:r>
      <w:r>
        <w:t xml:space="preserve">   </w:t>
      </w:r>
      <w:r w:rsidR="003B77B7" w:rsidRPr="002F3B0A">
        <w:t>Basic TIU Parameters</w:t>
      </w:r>
    </w:p>
    <w:p w14:paraId="34F250BC" w14:textId="3D349BAA" w:rsidR="003B77B7" w:rsidRPr="002F3B0A" w:rsidRDefault="00455FE7" w:rsidP="002F3B0A">
      <w:pPr>
        <w:pStyle w:val="capture"/>
        <w:ind w:left="0" w:right="180"/>
      </w:pPr>
      <w:r>
        <w:t xml:space="preserve"> </w:t>
      </w:r>
      <w:r w:rsidR="003B77B7" w:rsidRPr="002F3B0A">
        <w:t xml:space="preserve"> 2</w:t>
      </w:r>
      <w:r>
        <w:t xml:space="preserve">   </w:t>
      </w:r>
      <w:r w:rsidR="003B77B7" w:rsidRPr="002F3B0A">
        <w:t>Modify Upload Parameters</w:t>
      </w:r>
    </w:p>
    <w:p w14:paraId="34F250BD" w14:textId="36F53FE0" w:rsidR="003B77B7" w:rsidRPr="002F3B0A" w:rsidRDefault="00455FE7" w:rsidP="002F3B0A">
      <w:pPr>
        <w:pStyle w:val="capture"/>
        <w:ind w:left="0" w:right="180"/>
      </w:pPr>
      <w:r>
        <w:t xml:space="preserve"> </w:t>
      </w:r>
      <w:r w:rsidR="003B77B7" w:rsidRPr="002F3B0A">
        <w:t xml:space="preserve"> 3</w:t>
      </w:r>
      <w:r>
        <w:t xml:space="preserve">   </w:t>
      </w:r>
      <w:r w:rsidR="003B77B7" w:rsidRPr="002F3B0A">
        <w:t>Document Parameter Edit</w:t>
      </w:r>
    </w:p>
    <w:p w14:paraId="34F250BE" w14:textId="297BB445" w:rsidR="003B77B7" w:rsidRPr="002F3B0A" w:rsidRDefault="00455FE7" w:rsidP="002F3B0A">
      <w:pPr>
        <w:pStyle w:val="capture"/>
        <w:ind w:left="0" w:right="180"/>
      </w:pPr>
      <w:r>
        <w:t xml:space="preserve"> </w:t>
      </w:r>
      <w:r w:rsidR="003B77B7" w:rsidRPr="002F3B0A">
        <w:t xml:space="preserve"> 4</w:t>
      </w:r>
      <w:r>
        <w:t xml:space="preserve">   </w:t>
      </w:r>
      <w:r w:rsidR="003B77B7" w:rsidRPr="002F3B0A">
        <w:t>Progress Notes Batch Print Locations</w:t>
      </w:r>
    </w:p>
    <w:p w14:paraId="34F250BF" w14:textId="01328C71" w:rsidR="003B77B7" w:rsidRPr="002F3B0A" w:rsidRDefault="00455FE7" w:rsidP="002F3B0A">
      <w:pPr>
        <w:pStyle w:val="capture"/>
        <w:ind w:left="0" w:right="180"/>
      </w:pPr>
      <w:r>
        <w:t xml:space="preserve"> </w:t>
      </w:r>
      <w:r w:rsidR="003B77B7" w:rsidRPr="002F3B0A">
        <w:t xml:space="preserve"> 5</w:t>
      </w:r>
      <w:r>
        <w:t xml:space="preserve">   </w:t>
      </w:r>
      <w:r w:rsidR="003B77B7" w:rsidRPr="002F3B0A">
        <w:t>Division - Progress Notes Print Params</w:t>
      </w:r>
    </w:p>
    <w:p w14:paraId="34F250C0" w14:textId="77777777" w:rsidR="003B77B7" w:rsidRPr="002F3B0A" w:rsidRDefault="003B77B7" w:rsidP="002F3B0A">
      <w:pPr>
        <w:pStyle w:val="capture"/>
        <w:ind w:left="0" w:right="180"/>
      </w:pPr>
      <w:r w:rsidRPr="002F3B0A">
        <w:t>Select TIU Parameters Menu Option:&lt;Enter&gt;</w:t>
      </w:r>
    </w:p>
    <w:p w14:paraId="34F250C1" w14:textId="77777777" w:rsidR="003B77B7" w:rsidRDefault="003B77B7" w:rsidP="003822DA">
      <w:pPr>
        <w:pStyle w:val="BlankLine"/>
      </w:pPr>
    </w:p>
    <w:p w14:paraId="34F250C2" w14:textId="77777777" w:rsidR="00C60DC1" w:rsidRDefault="00980AC5" w:rsidP="00980AC5">
      <w:pPr>
        <w:pStyle w:val="BlankLine"/>
        <w:rPr>
          <w:rStyle w:val="Heading4Char"/>
        </w:rPr>
      </w:pPr>
      <w:r>
        <w:rPr>
          <w:rStyle w:val="Heading4Char"/>
        </w:rPr>
        <w:br w:type="page"/>
      </w:r>
      <w:bookmarkStart w:id="113" w:name="tiu_222a"/>
      <w:r>
        <w:rPr>
          <w:rStyle w:val="Heading4Char"/>
        </w:rPr>
        <w:lastRenderedPageBreak/>
        <w:t>Form Letter</w:t>
      </w:r>
      <w:bookmarkEnd w:id="113"/>
    </w:p>
    <w:p w14:paraId="34F250C3" w14:textId="77777777" w:rsidR="00980AC5" w:rsidRDefault="00980AC5" w:rsidP="002F3B0A">
      <w:pPr>
        <w:pStyle w:val="BlankLine"/>
      </w:pPr>
      <w:r w:rsidRPr="00233B57">
        <w:t xml:space="preserve">The new parameters </w:t>
      </w:r>
      <w:r>
        <w:t xml:space="preserve">with patch TIU*1*222 expand </w:t>
      </w:r>
      <w:r w:rsidRPr="00233B57">
        <w:t>the 'Document Param</w:t>
      </w:r>
      <w:r>
        <w:t>e</w:t>
      </w:r>
      <w:r w:rsidRPr="00233B57">
        <w:t xml:space="preserve">ter Edit' option [TIU DOCUMENT PARAMETER EDIT] </w:t>
      </w:r>
      <w:r>
        <w:t>when the document is in the FORM LETTERS document class.</w:t>
      </w:r>
    </w:p>
    <w:p w14:paraId="34F250C4" w14:textId="77777777" w:rsidR="00980AC5" w:rsidRDefault="002F3B0A" w:rsidP="002F3B0A">
      <w:pPr>
        <w:pStyle w:val="BlankLine"/>
      </w:pPr>
      <w:r>
        <w:t>When a note who</w:t>
      </w:r>
      <w:r w:rsidR="00980AC5">
        <w:t>s</w:t>
      </w:r>
      <w:r>
        <w:t>e</w:t>
      </w:r>
      <w:r w:rsidR="00980AC5">
        <w:t xml:space="preserve"> title is in the FORM LETTERS document class is printed the regular TIU header is suppressed and the contents of the form letter parameters are added to the beginning and end of the letter. Also, the signature block is suppressed.</w:t>
      </w:r>
    </w:p>
    <w:p w14:paraId="34F250C5" w14:textId="77777777" w:rsidR="00980AC5" w:rsidRDefault="00980AC5" w:rsidP="002F3B0A">
      <w:pPr>
        <w:pStyle w:val="Note"/>
        <w:rPr>
          <w:b w:val="0"/>
        </w:rPr>
      </w:pPr>
      <w:r w:rsidRPr="0068542E">
        <w:rPr>
          <w:sz w:val="52"/>
          <w:szCs w:val="52"/>
        </w:rPr>
        <w:sym w:font="Wingdings" w:char="F046"/>
      </w:r>
      <w:r>
        <w:tab/>
        <w:t>Note:</w:t>
      </w:r>
      <w:r>
        <w:tab/>
      </w:r>
      <w:r w:rsidRPr="0068542E">
        <w:rPr>
          <w:b w:val="0"/>
        </w:rPr>
        <w:t xml:space="preserve">Form letters can be printed before being signed as a draft copy. Caution should be used because there </w:t>
      </w:r>
      <w:r>
        <w:rPr>
          <w:b w:val="0"/>
        </w:rPr>
        <w:t>is no</w:t>
      </w:r>
      <w:r w:rsidRPr="0068542E">
        <w:rPr>
          <w:b w:val="0"/>
        </w:rPr>
        <w:t xml:space="preserve"> indication of completion status on the printed draft. You should destroy all drafts made in this manner.</w:t>
      </w:r>
    </w:p>
    <w:p w14:paraId="34F250C6" w14:textId="77777777" w:rsidR="00980AC5" w:rsidRDefault="00980AC5" w:rsidP="002F3B0A">
      <w:pPr>
        <w:ind w:left="720"/>
      </w:pPr>
      <w:r>
        <w:t xml:space="preserve">All templates and TIU objects are supported for form letters—the same as with other TIU documents. Additionally, TIU objects are supported in header and footer fields. </w:t>
      </w:r>
    </w:p>
    <w:p w14:paraId="34F250C7" w14:textId="77777777" w:rsidR="00980AC5" w:rsidRDefault="00980AC5" w:rsidP="002F3B0A">
      <w:pPr>
        <w:pStyle w:val="Note"/>
        <w:rPr>
          <w:b w:val="0"/>
        </w:rPr>
      </w:pPr>
      <w:r w:rsidRPr="000A671D">
        <w:rPr>
          <w:sz w:val="52"/>
          <w:szCs w:val="52"/>
        </w:rPr>
        <w:sym w:font="Wingdings" w:char="F046"/>
      </w:r>
      <w:r>
        <w:tab/>
        <w:t>Note:</w:t>
      </w:r>
      <w:r>
        <w:tab/>
      </w:r>
      <w:r w:rsidRPr="000A671D">
        <w:rPr>
          <w:b w:val="0"/>
        </w:rPr>
        <w:t>Caution should be exercised so that no personally identifiable information, such as Social Security Number or Date of Birth</w:t>
      </w:r>
      <w:r>
        <w:rPr>
          <w:b w:val="0"/>
        </w:rPr>
        <w:t>, is included in form letters</w:t>
      </w:r>
      <w:r w:rsidRPr="000A671D">
        <w:rPr>
          <w:b w:val="0"/>
        </w:rPr>
        <w:t xml:space="preserve">. Sending this sort of information through </w:t>
      </w:r>
      <w:r>
        <w:rPr>
          <w:b w:val="0"/>
        </w:rPr>
        <w:t>mail</w:t>
      </w:r>
      <w:r w:rsidRPr="000A671D">
        <w:rPr>
          <w:b w:val="0"/>
        </w:rPr>
        <w:t xml:space="preserve"> is a potential patient safety issue. Consult with your facilities Privacy Officer with question</w:t>
      </w:r>
      <w:r>
        <w:rPr>
          <w:b w:val="0"/>
        </w:rPr>
        <w:t>s</w:t>
      </w:r>
      <w:r w:rsidRPr="000A671D">
        <w:rPr>
          <w:b w:val="0"/>
        </w:rPr>
        <w:t xml:space="preserve"> about what would violate the privacy of your patients.</w:t>
      </w:r>
    </w:p>
    <w:p w14:paraId="34F250C8" w14:textId="77777777" w:rsidR="00980AC5" w:rsidRDefault="00980AC5" w:rsidP="002F3B0A">
      <w:pPr>
        <w:pStyle w:val="BlankLine"/>
      </w:pPr>
      <w:r>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14:paraId="34F250C9" w14:textId="77777777" w:rsidR="00980AC5" w:rsidRPr="000A671D" w:rsidRDefault="00980AC5" w:rsidP="002F3B0A">
      <w:pPr>
        <w:pStyle w:val="Note"/>
      </w:pPr>
      <w:r w:rsidRPr="005D13EB">
        <w:rPr>
          <w:sz w:val="52"/>
          <w:szCs w:val="52"/>
        </w:rPr>
        <w:sym w:font="Wingdings" w:char="F046"/>
      </w:r>
      <w:r>
        <w:tab/>
        <w:t>Note:</w:t>
      </w:r>
      <w:r>
        <w:tab/>
      </w:r>
      <w:r>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14:paraId="34F250CA" w14:textId="77777777" w:rsidR="00980AC5" w:rsidRDefault="00980AC5" w:rsidP="00980AC5">
      <w:pPr>
        <w:ind w:left="720"/>
      </w:pPr>
      <w:r w:rsidRPr="00233B57">
        <w:t>Note that the entire beginning parameter sequence is included for example purposes only and that the actual settings for each parameter should be set according to your site's requirements</w:t>
      </w:r>
      <w:r>
        <w:t>:</w:t>
      </w:r>
    </w:p>
    <w:p w14:paraId="34F250CB" w14:textId="2D0EBA16" w:rsidR="00980AC5" w:rsidRDefault="00693937" w:rsidP="00980AC5">
      <w:pPr>
        <w:pStyle w:val="capture"/>
      </w:pPr>
      <w:r>
        <w:rPr>
          <w:noProof/>
          <w:lang w:eastAsia="en-US"/>
        </w:rPr>
        <mc:AlternateContent>
          <mc:Choice Requires="wps">
            <w:drawing>
              <wp:anchor distT="0" distB="0" distL="114300" distR="114300" simplePos="0" relativeHeight="251702784" behindDoc="0" locked="0" layoutInCell="1" allowOverlap="1" wp14:anchorId="34F26B2A" wp14:editId="34F26B2B">
                <wp:simplePos x="0" y="0"/>
                <wp:positionH relativeFrom="column">
                  <wp:posOffset>4281170</wp:posOffset>
                </wp:positionH>
                <wp:positionV relativeFrom="paragraph">
                  <wp:posOffset>7548245</wp:posOffset>
                </wp:positionV>
                <wp:extent cx="2256790" cy="438785"/>
                <wp:effectExtent l="1181100" t="133350" r="0" b="0"/>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14:paraId="34F26BFD" w14:textId="77777777" w:rsidR="00577739" w:rsidRPr="001A41EB" w:rsidRDefault="00577739"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14:paraId="34F26BFD" w14:textId="77777777" w:rsidR="00577739" w:rsidRPr="001A41EB" w:rsidRDefault="00577739" w:rsidP="00980AC5">
                      <w:r w:rsidRPr="001A41EB">
                        <w:t>Select where to print the footer. LEFT JUSTIFY is the default.</w:t>
                      </w:r>
                    </w:p>
                  </w:txbxContent>
                </v:textbox>
              </v:shape>
            </w:pict>
          </mc:Fallback>
        </mc:AlternateContent>
      </w:r>
      <w:r>
        <w:rPr>
          <w:noProof/>
          <w:lang w:eastAsia="en-US"/>
        </w:rPr>
        <mc:AlternateContent>
          <mc:Choice Requires="wps">
            <w:drawing>
              <wp:anchor distT="0" distB="0" distL="114300" distR="114300" simplePos="0" relativeHeight="251700736" behindDoc="0" locked="0" layoutInCell="1" allowOverlap="1" wp14:anchorId="34F26B2C" wp14:editId="34F26B2D">
                <wp:simplePos x="0" y="0"/>
                <wp:positionH relativeFrom="column">
                  <wp:posOffset>4298950</wp:posOffset>
                </wp:positionH>
                <wp:positionV relativeFrom="paragraph">
                  <wp:posOffset>5937250</wp:posOffset>
                </wp:positionV>
                <wp:extent cx="2040255" cy="817245"/>
                <wp:effectExtent l="2000250" t="0" r="0" b="190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14:paraId="34F26BFE" w14:textId="77777777" w:rsidR="00577739" w:rsidRPr="001A41EB" w:rsidRDefault="00577739"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C"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14:paraId="34F26BFE" w14:textId="77777777" w:rsidR="00577739" w:rsidRPr="001A41EB" w:rsidRDefault="00577739"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Pr>
          <w:noProof/>
          <w:lang w:eastAsia="en-US"/>
        </w:rPr>
        <mc:AlternateContent>
          <mc:Choice Requires="wps">
            <w:drawing>
              <wp:anchor distT="0" distB="0" distL="114300" distR="114300" simplePos="0" relativeHeight="251701760" behindDoc="0" locked="0" layoutInCell="1" allowOverlap="1" wp14:anchorId="34F26B2E" wp14:editId="34F26B2F">
                <wp:simplePos x="0" y="0"/>
                <wp:positionH relativeFrom="column">
                  <wp:posOffset>4298950</wp:posOffset>
                </wp:positionH>
                <wp:positionV relativeFrom="paragraph">
                  <wp:posOffset>6878955</wp:posOffset>
                </wp:positionV>
                <wp:extent cx="1864360" cy="539115"/>
                <wp:effectExtent l="2476500" t="0" r="2540" b="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14:paraId="34F26BFF" w14:textId="77777777" w:rsidR="00577739" w:rsidRDefault="00577739"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14:paraId="34F26BFF" w14:textId="77777777" w:rsidR="00577739" w:rsidRDefault="00577739" w:rsidP="00980AC5">
                      <w:r>
                        <w:t>The FOOTER is printed at the bottom of every page.</w:t>
                      </w:r>
                    </w:p>
                  </w:txbxContent>
                </v:textbox>
                <o:callout v:ext="edit" minusy="t"/>
              </v:shape>
            </w:pict>
          </mc:Fallback>
        </mc:AlternateContent>
      </w:r>
      <w:r>
        <w:rPr>
          <w:noProof/>
          <w:lang w:eastAsia="en-US"/>
        </w:rPr>
        <mc:AlternateContent>
          <mc:Choice Requires="wps">
            <w:drawing>
              <wp:anchor distT="0" distB="0" distL="114300" distR="114300" simplePos="0" relativeHeight="251698688" behindDoc="0" locked="0" layoutInCell="1" allowOverlap="1" wp14:anchorId="34F26B30" wp14:editId="34F26B31">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14:paraId="34F26C00" w14:textId="77777777" w:rsidR="00577739" w:rsidRPr="001A41EB" w:rsidRDefault="00577739"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0"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14:paraId="34F26C00" w14:textId="77777777" w:rsidR="00577739" w:rsidRPr="001A41EB" w:rsidRDefault="00577739" w:rsidP="00980AC5">
                      <w:r w:rsidRPr="001A41EB">
                        <w:t>Prints at the top of the first page.</w:t>
                      </w:r>
                    </w:p>
                  </w:txbxContent>
                </v:textbox>
                <o:callout v:ext="edit" minusy="t"/>
              </v:shape>
            </w:pict>
          </mc:Fallback>
        </mc:AlternateContent>
      </w:r>
      <w:r>
        <w:rPr>
          <w:noProof/>
          <w:lang w:eastAsia="en-US"/>
        </w:rPr>
        <mc:AlternateContent>
          <mc:Choice Requires="wps">
            <w:drawing>
              <wp:anchor distT="0" distB="0" distL="114300" distR="114300" simplePos="0" relativeHeight="251699712" behindDoc="0" locked="0" layoutInCell="1" allowOverlap="1" wp14:anchorId="34F26B32" wp14:editId="34F26B33">
                <wp:simplePos x="0" y="0"/>
                <wp:positionH relativeFrom="column">
                  <wp:posOffset>4370705</wp:posOffset>
                </wp:positionH>
                <wp:positionV relativeFrom="paragraph">
                  <wp:posOffset>4184015</wp:posOffset>
                </wp:positionV>
                <wp:extent cx="1723390" cy="609600"/>
                <wp:effectExtent l="1352550" t="0" r="0" b="1905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14:paraId="34F26C01" w14:textId="77777777" w:rsidR="00577739" w:rsidRPr="001A41EB" w:rsidRDefault="00577739"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2"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14:paraId="34F26C01" w14:textId="77777777" w:rsidR="00577739" w:rsidRPr="001A41EB" w:rsidRDefault="00577739" w:rsidP="00980AC5">
                      <w:r w:rsidRPr="001A41EB">
                        <w:t>Select where to print heading; LEFT JUSTIFY is the default.</w:t>
                      </w:r>
                    </w:p>
                  </w:txbxContent>
                </v:textbox>
                <o:callout v:ext="edit" minusy="t"/>
              </v:shape>
            </w:pict>
          </mc:Fallback>
        </mc:AlternateContent>
      </w:r>
      <w:r w:rsidR="00980AC5">
        <w:t>TIU Parameters Menu</w:t>
      </w:r>
      <w:r w:rsidR="00980AC5">
        <w:br/>
        <w:t> </w:t>
      </w:r>
      <w:r w:rsidR="00980AC5">
        <w:br/>
      </w:r>
      <w:r w:rsidR="00455FE7">
        <w:lastRenderedPageBreak/>
        <w:t xml:space="preserve"> </w:t>
      </w:r>
      <w:r w:rsidR="00980AC5">
        <w:t xml:space="preserve"> 1</w:t>
      </w:r>
      <w:r w:rsidR="00455FE7">
        <w:t xml:space="preserve">   </w:t>
      </w:r>
      <w:r w:rsidR="00980AC5">
        <w:t>Basic TIU Parameters</w:t>
      </w:r>
      <w:r w:rsidR="00980AC5">
        <w:br/>
      </w:r>
      <w:r w:rsidR="00455FE7">
        <w:t xml:space="preserve"> </w:t>
      </w:r>
      <w:r w:rsidR="00980AC5">
        <w:t xml:space="preserve"> 2</w:t>
      </w:r>
      <w:r w:rsidR="00455FE7">
        <w:t xml:space="preserve">   </w:t>
      </w:r>
      <w:r w:rsidR="00980AC5">
        <w:t>Modify Upload Parameters</w:t>
      </w:r>
      <w:r w:rsidR="00980AC5">
        <w:br/>
      </w:r>
      <w:r w:rsidR="00455FE7">
        <w:t xml:space="preserve"> </w:t>
      </w:r>
      <w:r w:rsidR="00980AC5">
        <w:t xml:space="preserve"> 3</w:t>
      </w:r>
      <w:r w:rsidR="00455FE7">
        <w:t xml:space="preserve">   </w:t>
      </w:r>
      <w:r w:rsidR="00980AC5">
        <w:t>Document Parameter Edit</w:t>
      </w:r>
      <w:r w:rsidR="00980AC5">
        <w:br/>
      </w:r>
      <w:r w:rsidR="00455FE7">
        <w:t xml:space="preserve"> </w:t>
      </w:r>
      <w:r w:rsidR="00980AC5">
        <w:t xml:space="preserve"> 4</w:t>
      </w:r>
      <w:r w:rsidR="00455FE7">
        <w:t xml:space="preserve">   </w:t>
      </w:r>
      <w:r w:rsidR="00980AC5">
        <w:t>Progress Notes Batch Print Locations</w:t>
      </w:r>
      <w:r w:rsidR="00980AC5">
        <w:br/>
      </w:r>
      <w:r w:rsidR="00455FE7">
        <w:t xml:space="preserve"> </w:t>
      </w:r>
      <w:r w:rsidR="00980AC5">
        <w:t xml:space="preserve"> 5</w:t>
      </w:r>
      <w:r w:rsidR="00455FE7">
        <w:t xml:space="preserve">   </w:t>
      </w:r>
      <w:r w:rsidR="00980AC5">
        <w:t>Division - Progress Notes Print Params</w:t>
      </w:r>
      <w:r w:rsidR="00980AC5">
        <w:br/>
        <w:t> </w:t>
      </w:r>
      <w:r w:rsidR="00980AC5">
        <w:br/>
        <w:t xml:space="preserve">Select TIU Parameters Menu Option: </w:t>
      </w:r>
      <w:r w:rsidR="00980AC5" w:rsidRPr="00A605F6">
        <w:rPr>
          <w:b/>
        </w:rPr>
        <w:t>3</w:t>
      </w:r>
      <w:r w:rsidR="00455FE7">
        <w:t xml:space="preserve"> </w:t>
      </w:r>
      <w:r w:rsidR="00980AC5">
        <w:t>Document Parameter Edit</w:t>
      </w:r>
      <w:r w:rsidR="00980AC5">
        <w:br/>
        <w:t> </w:t>
      </w:r>
      <w:r w:rsidR="00980AC5">
        <w:br/>
        <w:t>Select DOCUMENT DEFINITION:</w:t>
      </w:r>
      <w:r w:rsidR="00455FE7">
        <w:t xml:space="preserve">  </w:t>
      </w:r>
      <w:r w:rsidR="00980AC5" w:rsidRPr="00A605F6">
        <w:rPr>
          <w:b/>
        </w:rPr>
        <w:t>FORM LETTER EXAMPLE</w:t>
      </w:r>
      <w:r w:rsidR="00980AC5">
        <w:br/>
        <w:t>DOCUMENT DEFINITION: FORM LETTER EXAMPLE//</w:t>
      </w:r>
      <w:bookmarkStart w:id="114" w:name="OLE_LINK1"/>
      <w:bookmarkStart w:id="115" w:name="OLE_LINK2"/>
      <w:r w:rsidR="00980AC5" w:rsidRPr="00A605F6">
        <w:rPr>
          <w:b/>
        </w:rPr>
        <w:t xml:space="preserve"> &lt;Enter&gt; </w:t>
      </w:r>
      <w:bookmarkEnd w:id="114"/>
      <w:bookmarkEnd w:id="115"/>
      <w:r w:rsidR="00980AC5">
        <w:t>FORM LETTER EXAMPLE</w:t>
      </w:r>
      <w:r w:rsidR="00455FE7">
        <w:t xml:space="preserve">   </w:t>
      </w:r>
      <w:r w:rsidR="00980AC5">
        <w:t xml:space="preserve"> TITLE</w:t>
      </w:r>
      <w:r w:rsidR="00980AC5">
        <w:br/>
        <w:t>REQUIRE RELEASE:</w:t>
      </w:r>
      <w:r w:rsidR="00980AC5" w:rsidRPr="00A605F6">
        <w:rPr>
          <w:b/>
        </w:rPr>
        <w:t xml:space="preserve"> &lt;Enter&gt;</w:t>
      </w:r>
      <w:r w:rsidR="00455FE7">
        <w:rPr>
          <w:b/>
        </w:rPr>
        <w:t xml:space="preserve"> </w:t>
      </w:r>
      <w:r w:rsidR="00980AC5">
        <w:br/>
        <w:t>REQUIRE MAS VERIFICATION:</w:t>
      </w:r>
      <w:r w:rsidR="00980AC5" w:rsidRPr="00A605F6">
        <w:rPr>
          <w:b/>
        </w:rPr>
        <w:t xml:space="preserve"> &lt;Enter&gt;</w:t>
      </w:r>
      <w:r w:rsidR="00455FE7">
        <w:rPr>
          <w:b/>
        </w:rPr>
        <w:t xml:space="preserve"> </w:t>
      </w:r>
      <w:r w:rsidR="00980AC5">
        <w:br/>
        <w:t>REQUIRE AUTHOR TO SIGN:</w:t>
      </w:r>
      <w:r w:rsidR="00980AC5" w:rsidRPr="00A605F6">
        <w:rPr>
          <w:b/>
        </w:rPr>
        <w:t xml:space="preserve"> &lt;Enter&gt;</w:t>
      </w:r>
      <w:r w:rsidR="00455FE7">
        <w:rPr>
          <w:b/>
        </w:rPr>
        <w:t xml:space="preserve"> </w:t>
      </w:r>
      <w:r w:rsidR="00980AC5">
        <w:br/>
        <w:t>ROUTINE PRINT EVENT(S):</w:t>
      </w:r>
      <w:r w:rsidR="00980AC5" w:rsidRPr="00A605F6">
        <w:rPr>
          <w:b/>
        </w:rPr>
        <w:t xml:space="preserve"> &lt;Enter&gt;</w:t>
      </w:r>
      <w:r w:rsidR="00455FE7">
        <w:rPr>
          <w:b/>
        </w:rPr>
        <w:t xml:space="preserve"> </w:t>
      </w:r>
      <w:r w:rsidR="00980AC5">
        <w:br/>
        <w:t>STAT PRINT EVENT(S):</w:t>
      </w:r>
      <w:r w:rsidR="00980AC5" w:rsidRPr="00A605F6">
        <w:rPr>
          <w:b/>
        </w:rPr>
        <w:t xml:space="preserve"> &lt;Enter&gt;</w:t>
      </w:r>
      <w:r w:rsidR="00455FE7">
        <w:rPr>
          <w:b/>
        </w:rPr>
        <w:t xml:space="preserve"> </w:t>
      </w:r>
      <w:r w:rsidR="00980AC5">
        <w:br/>
        <w:t>MANUAL PRINT AFTER ENTRY:</w:t>
      </w:r>
      <w:r w:rsidR="00980AC5" w:rsidRPr="00A605F6">
        <w:rPr>
          <w:b/>
        </w:rPr>
        <w:t xml:space="preserve"> &lt;Enter&gt;</w:t>
      </w:r>
      <w:r w:rsidR="00455FE7">
        <w:rPr>
          <w:b/>
        </w:rPr>
        <w:t xml:space="preserve"> </w:t>
      </w:r>
      <w:r w:rsidR="00980AC5">
        <w:br/>
        <w:t>ALLOW CHART PRINT OUTSIDE MAS:</w:t>
      </w:r>
      <w:r w:rsidR="00980AC5" w:rsidRPr="00A605F6">
        <w:rPr>
          <w:b/>
        </w:rPr>
        <w:t xml:space="preserve"> &lt;Enter&gt;</w:t>
      </w:r>
      <w:r w:rsidR="00455FE7">
        <w:rPr>
          <w:b/>
        </w:rPr>
        <w:t xml:space="preserve"> </w:t>
      </w:r>
      <w:r w:rsidR="00980AC5">
        <w:br/>
        <w:t>ALLOW &gt;1 RECORDS PER VISIT:</w:t>
      </w:r>
      <w:r w:rsidR="00980AC5" w:rsidRPr="00A605F6">
        <w:rPr>
          <w:b/>
        </w:rPr>
        <w:t xml:space="preserve"> &lt;Enter&gt;</w:t>
      </w:r>
      <w:r w:rsidR="00455FE7">
        <w:rPr>
          <w:b/>
        </w:rPr>
        <w:t xml:space="preserve"> </w:t>
      </w:r>
      <w:r w:rsidR="00980AC5">
        <w:br/>
        <w:t>ENABLE IRT INTERFACE:</w:t>
      </w:r>
      <w:r w:rsidR="00980AC5" w:rsidRPr="00A605F6">
        <w:rPr>
          <w:b/>
        </w:rPr>
        <w:t xml:space="preserve"> &lt;Enter&gt;</w:t>
      </w:r>
      <w:r w:rsidR="00455FE7">
        <w:rPr>
          <w:b/>
        </w:rPr>
        <w:t xml:space="preserve"> </w:t>
      </w:r>
      <w:r w:rsidR="00980AC5">
        <w:br/>
        <w:t>SUPPRESS DX/CPT ON ENTRY:</w:t>
      </w:r>
      <w:r w:rsidR="00980AC5" w:rsidRPr="00A605F6">
        <w:rPr>
          <w:b/>
        </w:rPr>
        <w:t xml:space="preserve"> &lt;Enter&gt;</w:t>
      </w:r>
      <w:r w:rsidR="00455FE7">
        <w:rPr>
          <w:b/>
        </w:rPr>
        <w:t xml:space="preserve"> </w:t>
      </w:r>
      <w:r w:rsidR="00980AC5">
        <w:br/>
        <w:t>FORCE RESPONSE TO EXPOSURES:</w:t>
      </w:r>
      <w:r w:rsidR="00980AC5" w:rsidRPr="00A605F6">
        <w:rPr>
          <w:b/>
        </w:rPr>
        <w:t xml:space="preserve"> &lt;Enter&gt;</w:t>
      </w:r>
      <w:r w:rsidR="00455FE7">
        <w:rPr>
          <w:b/>
        </w:rPr>
        <w:t xml:space="preserve"> </w:t>
      </w:r>
      <w:r w:rsidR="00980AC5">
        <w:br/>
        <w:t>ASK DX/CPT ON ALL OPT VISITS:</w:t>
      </w:r>
      <w:r w:rsidR="00980AC5" w:rsidRPr="00A605F6">
        <w:rPr>
          <w:b/>
        </w:rPr>
        <w:t xml:space="preserve"> &lt;Enter&gt;</w:t>
      </w:r>
      <w:r w:rsidR="00455FE7">
        <w:rPr>
          <w:b/>
        </w:rPr>
        <w:t xml:space="preserve"> </w:t>
      </w:r>
      <w:r w:rsidR="00980AC5">
        <w:br/>
        <w:t>SEND ALERTS ON ADDENDA:</w:t>
      </w:r>
      <w:r w:rsidR="00980AC5" w:rsidRPr="00A605F6">
        <w:rPr>
          <w:b/>
        </w:rPr>
        <w:t xml:space="preserve"> &lt;Enter&gt;</w:t>
      </w:r>
      <w:r w:rsidR="00455FE7">
        <w:rPr>
          <w:b/>
        </w:rPr>
        <w:t xml:space="preserve"> </w:t>
      </w:r>
      <w:r w:rsidR="00980AC5">
        <w:br/>
        <w:t>ORDER ID ENTRIES BY TITLE:</w:t>
      </w:r>
      <w:r w:rsidR="00980AC5" w:rsidRPr="00A605F6">
        <w:rPr>
          <w:b/>
        </w:rPr>
        <w:t xml:space="preserve"> &lt;Enter&gt;</w:t>
      </w:r>
      <w:r w:rsidR="00455FE7">
        <w:rPr>
          <w:b/>
        </w:rPr>
        <w:t xml:space="preserve"> </w:t>
      </w:r>
      <w:r w:rsidR="00980AC5">
        <w:br/>
        <w:t>SEND ALERTS ON NEW ID ENTRY:</w:t>
      </w:r>
      <w:r w:rsidR="00980AC5" w:rsidRPr="00A605F6">
        <w:rPr>
          <w:b/>
        </w:rPr>
        <w:t xml:space="preserve"> &lt;Enter&gt;</w:t>
      </w:r>
      <w:r w:rsidR="00455FE7">
        <w:rPr>
          <w:b/>
        </w:rPr>
        <w:t xml:space="preserve"> </w:t>
      </w:r>
      <w:r w:rsidR="00980AC5">
        <w:br/>
        <w:t>SEND COSIGNATURE ALERT:</w:t>
      </w:r>
      <w:r w:rsidR="00980AC5" w:rsidRPr="00A605F6">
        <w:rPr>
          <w:b/>
        </w:rPr>
        <w:t xml:space="preserve"> &lt;Enter&gt;</w:t>
      </w:r>
      <w:r w:rsidR="00455FE7">
        <w:rPr>
          <w:b/>
        </w:rPr>
        <w:t xml:space="preserve"> </w:t>
      </w:r>
      <w:r w:rsidR="00980AC5">
        <w:br/>
        <w:t xml:space="preserve">EDITOR SET-UP CODE: </w:t>
      </w:r>
      <w:r w:rsidR="00980AC5" w:rsidRPr="0003454A">
        <w:rPr>
          <w:b/>
        </w:rPr>
        <w:t>&lt;Enter&gt;</w:t>
      </w:r>
      <w:r w:rsidR="00980AC5">
        <w:br/>
        <w:t> </w:t>
      </w:r>
      <w:r w:rsidR="00980AC5">
        <w:br/>
        <w:t>HEADING:</w:t>
      </w:r>
      <w:r w:rsidR="00980AC5" w:rsidRPr="00A605F6">
        <w:rPr>
          <w:b/>
        </w:rPr>
        <w:t xml:space="preserve"> </w:t>
      </w:r>
      <w:r w:rsidR="00980AC5">
        <w:br/>
        <w:t xml:space="preserve">Department of Veterans Affairs </w:t>
      </w:r>
      <w:r w:rsidR="00980AC5">
        <w:br/>
        <w:t>1234 Example Street</w:t>
      </w:r>
      <w:r w:rsidR="00980AC5">
        <w:br/>
        <w:t>Tampa, FL 34698</w:t>
      </w:r>
      <w:r w:rsidR="00980AC5">
        <w:br/>
        <w:t> </w:t>
      </w:r>
      <w:r w:rsidR="00980AC5">
        <w:br/>
      </w:r>
      <w:r w:rsidR="00455FE7">
        <w:t xml:space="preserve"> </w:t>
      </w:r>
      <w:r w:rsidR="00980AC5">
        <w:t xml:space="preserve">Edit? NO// </w:t>
      </w:r>
      <w:r w:rsidR="00980AC5" w:rsidRPr="0003454A">
        <w:rPr>
          <w:b/>
        </w:rPr>
        <w:t>&lt;Enter&gt;</w:t>
      </w:r>
      <w:r w:rsidR="00980AC5">
        <w:br/>
        <w:t> </w:t>
      </w:r>
      <w:r w:rsidR="00980AC5">
        <w:br/>
        <w:t xml:space="preserve">JUSTIFY HEADING: CENTER JUSTIFIED// </w:t>
      </w:r>
      <w:r w:rsidR="00980AC5" w:rsidRPr="00F5279B">
        <w:rPr>
          <w:b/>
        </w:rPr>
        <w:t>?</w:t>
      </w:r>
      <w:r w:rsidR="00980AC5">
        <w:t xml:space="preserve"> </w:t>
      </w:r>
      <w:r w:rsidR="00980AC5">
        <w:br/>
      </w:r>
      <w:r w:rsidR="00455FE7">
        <w:t xml:space="preserve">  </w:t>
      </w:r>
      <w:r w:rsidR="00980AC5">
        <w:t xml:space="preserve"> Select where to display the HEADING. </w:t>
      </w:r>
      <w:r w:rsidR="00980AC5">
        <w:br/>
      </w:r>
      <w:r w:rsidR="00455FE7">
        <w:t xml:space="preserve">  </w:t>
      </w:r>
      <w:r w:rsidR="00980AC5">
        <w:t xml:space="preserve"> Choose from: </w:t>
      </w:r>
      <w:r w:rsidR="00980AC5">
        <w:br/>
      </w:r>
      <w:r w:rsidR="00455FE7">
        <w:t xml:space="preserve">   </w:t>
      </w:r>
      <w:r w:rsidR="00980AC5">
        <w:t xml:space="preserve"> LJ</w:t>
      </w:r>
      <w:r w:rsidR="00455FE7">
        <w:t xml:space="preserve">   </w:t>
      </w:r>
      <w:r w:rsidR="00980AC5">
        <w:t xml:space="preserve"> LEFT JUSTIFY</w:t>
      </w:r>
      <w:r w:rsidR="00980AC5">
        <w:br/>
      </w:r>
      <w:r w:rsidR="00455FE7">
        <w:t xml:space="preserve">   </w:t>
      </w:r>
      <w:r w:rsidR="00980AC5">
        <w:t xml:space="preserve"> CJ</w:t>
      </w:r>
      <w:r w:rsidR="00455FE7">
        <w:t xml:space="preserve">   </w:t>
      </w:r>
      <w:r w:rsidR="00980AC5">
        <w:t xml:space="preserve"> CENTER JUSTIFY</w:t>
      </w:r>
      <w:r w:rsidR="00980AC5">
        <w:br/>
      </w:r>
      <w:r w:rsidR="00455FE7">
        <w:t xml:space="preserve">   </w:t>
      </w:r>
      <w:r w:rsidR="00980AC5">
        <w:t xml:space="preserve"> RJ</w:t>
      </w:r>
      <w:r w:rsidR="00455FE7">
        <w:t xml:space="preserve">   </w:t>
      </w:r>
      <w:r w:rsidR="00980AC5">
        <w:t xml:space="preserve"> RIGHT JUSTIFY</w:t>
      </w:r>
      <w:r w:rsidR="00980AC5">
        <w:br/>
        <w:t> </w:t>
      </w:r>
      <w:r w:rsidR="00980AC5">
        <w:br/>
        <w:t xml:space="preserve">INSERT BLANK LINES: </w:t>
      </w:r>
      <w:r w:rsidR="00980AC5" w:rsidRPr="0003454A">
        <w:rPr>
          <w:b/>
        </w:rPr>
        <w:t>?</w:t>
      </w:r>
      <w:r w:rsidR="00980AC5">
        <w:br/>
      </w:r>
      <w:r w:rsidR="00455FE7">
        <w:t xml:space="preserve">  </w:t>
      </w:r>
      <w:r w:rsidR="00980AC5">
        <w:t xml:space="preserve"> Enter the number of blank lines to be inserted AFTER the header (if</w:t>
      </w:r>
      <w:r w:rsidR="00980AC5">
        <w:br/>
      </w:r>
      <w:r w:rsidR="00455FE7">
        <w:t xml:space="preserve">  </w:t>
      </w:r>
      <w:r w:rsidR="00980AC5">
        <w:t xml:space="preserve"> present).</w:t>
      </w:r>
      <w:r w:rsidR="00455FE7">
        <w:t xml:space="preserve"> </w:t>
      </w:r>
      <w:r w:rsidR="00980AC5">
        <w:t>If no header, the blank lines will be added before the note</w:t>
      </w:r>
      <w:r w:rsidR="00980AC5">
        <w:br/>
      </w:r>
      <w:r w:rsidR="00455FE7">
        <w:t xml:space="preserve">  </w:t>
      </w:r>
      <w:r w:rsidR="00980AC5">
        <w:t xml:space="preserve"> text.</w:t>
      </w:r>
      <w:r w:rsidR="00455FE7">
        <w:t xml:space="preserve"> </w:t>
      </w:r>
      <w:r w:rsidR="00980AC5">
        <w:t xml:space="preserve">1-10 lines </w:t>
      </w:r>
      <w:r w:rsidR="00221470">
        <w:t>may</w:t>
      </w:r>
      <w:r w:rsidR="00980AC5">
        <w:t xml:space="preserve"> be added.</w:t>
      </w:r>
      <w:r w:rsidR="00980AC5">
        <w:br/>
        <w:t> </w:t>
      </w:r>
      <w:r w:rsidR="00980AC5">
        <w:br/>
        <w:t xml:space="preserve">INSERT BLANK LINES: </w:t>
      </w:r>
      <w:r w:rsidR="00980AC5" w:rsidRPr="0003454A">
        <w:rPr>
          <w:b/>
        </w:rPr>
        <w:t>&lt;Enter&gt;</w:t>
      </w:r>
      <w:r w:rsidR="00980AC5">
        <w:t xml:space="preserve"> </w:t>
      </w:r>
      <w:r w:rsidR="00980AC5">
        <w:br/>
        <w:t> </w:t>
      </w:r>
      <w:r w:rsidR="00980AC5">
        <w:br/>
        <w:t xml:space="preserve">FOOTER: </w:t>
      </w:r>
      <w:r w:rsidR="00980AC5" w:rsidRPr="0003454A">
        <w:rPr>
          <w:b/>
        </w:rPr>
        <w:t>&lt;Enter&gt;</w:t>
      </w:r>
      <w:r w:rsidR="00980AC5">
        <w:br/>
        <w:t xml:space="preserve">Department of Veterans Affairs </w:t>
      </w:r>
      <w:r w:rsidR="00980AC5">
        <w:br/>
      </w:r>
      <w:smartTag w:uri="urn:schemas-microsoft-com:office:smarttags" w:element="address">
        <w:smartTag w:uri="urn:schemas-microsoft-com:office:smarttags" w:element="Street">
          <w:r w:rsidR="00980AC5">
            <w:t>1234 Example Street</w:t>
          </w:r>
        </w:smartTag>
        <w:r w:rsidR="00980AC5">
          <w:br/>
        </w:r>
        <w:smartTag w:uri="urn:schemas-microsoft-com:office:smarttags" w:element="City">
          <w:r w:rsidR="00980AC5">
            <w:t>Tampa</w:t>
          </w:r>
        </w:smartTag>
        <w:r w:rsidR="00980AC5">
          <w:t xml:space="preserve">, </w:t>
        </w:r>
        <w:smartTag w:uri="urn:schemas-microsoft-com:office:smarttags" w:element="State">
          <w:r w:rsidR="00980AC5">
            <w:t>FL</w:t>
          </w:r>
        </w:smartTag>
        <w:r w:rsidR="00980AC5">
          <w:t xml:space="preserve"> </w:t>
        </w:r>
        <w:smartTag w:uri="urn:schemas-microsoft-com:office:smarttags" w:element="PostalCode">
          <w:r w:rsidR="00980AC5">
            <w:t>34698</w:t>
          </w:r>
        </w:smartTag>
      </w:smartTag>
      <w:r w:rsidR="00980AC5">
        <w:br/>
        <w:t> </w:t>
      </w:r>
      <w:r w:rsidR="00980AC5">
        <w:br/>
      </w:r>
      <w:r w:rsidR="00455FE7">
        <w:t xml:space="preserve"> </w:t>
      </w:r>
      <w:r w:rsidR="00980AC5">
        <w:t>Edit? NO// </w:t>
      </w:r>
      <w:r w:rsidR="00980AC5" w:rsidRPr="0003454A">
        <w:rPr>
          <w:b/>
        </w:rPr>
        <w:t>&lt;Enter&gt;</w:t>
      </w:r>
      <w:r w:rsidR="00455FE7">
        <w:t xml:space="preserve"> </w:t>
      </w:r>
      <w:r w:rsidR="00980AC5">
        <w:br/>
        <w:t> </w:t>
      </w:r>
      <w:r w:rsidR="00980AC5">
        <w:br/>
        <w:t> </w:t>
      </w:r>
      <w:r w:rsidR="00980AC5">
        <w:br/>
        <w:t xml:space="preserve">JUSTIFY FOOTER: RIGHT JUSTIFY// </w:t>
      </w:r>
      <w:r w:rsidR="00980AC5" w:rsidRPr="0003454A">
        <w:rPr>
          <w:b/>
        </w:rPr>
        <w:t>&lt;Enter&gt;</w:t>
      </w:r>
      <w:r w:rsidR="00EA382F">
        <w:br/>
      </w:r>
      <w:r w:rsidR="00455FE7">
        <w:t xml:space="preserve"> </w:t>
      </w:r>
      <w:r w:rsidR="00980AC5">
        <w:br/>
        <w:t>CLOSING:</w:t>
      </w:r>
      <w:r w:rsidR="00455FE7">
        <w:t xml:space="preserve"> </w:t>
      </w:r>
      <w:r w:rsidR="00980AC5">
        <w:br/>
        <w:t> </w:t>
      </w:r>
      <w:r w:rsidR="00980AC5">
        <w:br/>
        <w:t>Sincerely,</w:t>
      </w:r>
      <w:r w:rsidR="00980AC5">
        <w:br/>
      </w:r>
      <w:r w:rsidR="00980AC5">
        <w:lastRenderedPageBreak/>
        <w:t> </w:t>
      </w:r>
      <w:r w:rsidR="00980AC5">
        <w:br/>
        <w:t>|EXAMPLE OBJECT|</w:t>
      </w:r>
      <w:r w:rsidR="00980AC5">
        <w:br/>
        <w:t> </w:t>
      </w:r>
      <w:r w:rsidR="00980AC5">
        <w:br/>
      </w:r>
      <w:r w:rsidR="00455FE7">
        <w:t xml:space="preserve"> </w:t>
      </w:r>
      <w:r w:rsidR="00980AC5">
        <w:t xml:space="preserve">Edit? NO// </w:t>
      </w:r>
      <w:r w:rsidR="00980AC5" w:rsidRPr="0003454A">
        <w:rPr>
          <w:b/>
        </w:rPr>
        <w:t>&lt;Enter&gt;</w:t>
      </w:r>
      <w:r w:rsidR="00980AC5">
        <w:br/>
        <w:t>JUSTIFY CLOSING: LEFT JUSTIFY// </w:t>
      </w:r>
      <w:r w:rsidR="00980AC5" w:rsidRPr="0003454A">
        <w:rPr>
          <w:b/>
        </w:rPr>
        <w:t>&lt;Enter&gt;</w:t>
      </w:r>
      <w:r w:rsidR="00EA382F">
        <w:t xml:space="preserve"> </w:t>
      </w:r>
      <w:r w:rsidR="00EA382F">
        <w:br/>
      </w:r>
      <w:r w:rsidR="00455FE7">
        <w:t xml:space="preserve"> </w:t>
      </w:r>
      <w:r w:rsidR="00980AC5">
        <w:br/>
        <w:t> </w:t>
      </w:r>
    </w:p>
    <w:p w14:paraId="34F250CC" w14:textId="57F20003" w:rsidR="00980AC5" w:rsidRDefault="00980AC5" w:rsidP="00980AC5">
      <w:pPr>
        <w:pStyle w:val="capture"/>
      </w:pPr>
      <w:r>
        <w:t>PAGE NUMBERS: YES// </w:t>
      </w:r>
      <w:r w:rsidRPr="0003454A">
        <w:rPr>
          <w:b/>
        </w:rPr>
        <w:t>&lt;Enter&gt;</w:t>
      </w:r>
      <w:r>
        <w:t xml:space="preserve"> </w:t>
      </w:r>
      <w:r>
        <w:br/>
      </w:r>
      <w:r>
        <w:br/>
        <w:t> </w:t>
      </w:r>
      <w:r>
        <w:br/>
        <w:t xml:space="preserve">JUSTIFY PAGE NUMBERS: RIGHT JUSTIFIED// </w:t>
      </w:r>
      <w:r w:rsidRPr="0003454A">
        <w:rPr>
          <w:b/>
        </w:rPr>
        <w:t>&lt;Enter&gt;</w:t>
      </w:r>
      <w:r w:rsidR="00455FE7">
        <w:t xml:space="preserve"> </w:t>
      </w:r>
      <w:r>
        <w:t xml:space="preserve"> </w:t>
      </w:r>
      <w:r>
        <w:br/>
      </w:r>
      <w:r>
        <w:br/>
        <w:t>Press RETURN to continue...</w:t>
      </w:r>
    </w:p>
    <w:p w14:paraId="34F250CD" w14:textId="77777777" w:rsidR="00980AC5" w:rsidRDefault="00980AC5" w:rsidP="002F3B0A">
      <w:pPr>
        <w:pStyle w:val="BlankLine"/>
      </w:pPr>
    </w:p>
    <w:p w14:paraId="34F250CE" w14:textId="3E962A1A" w:rsidR="00980AC5" w:rsidRDefault="00980AC5" w:rsidP="002F3B0A">
      <w:pPr>
        <w:pStyle w:val="BlankLine"/>
      </w:pPr>
      <w:r>
        <w:t>When printing a document title from the new document class, CHART or WORK copy is ignored and will print as a FORM LETTER omitting the standard header and footer.</w:t>
      </w:r>
      <w:r>
        <w:br/>
        <w:t> </w:t>
      </w:r>
      <w:r>
        <w:br/>
        <w:t>The use of TIU OBJECTS/PATIENT DATA objects is supported in the new fields and should be used with care to avoid including any sensitive patient data if the document is to be printed and/or mailed to that patient.</w:t>
      </w:r>
      <w:r w:rsidR="00455FE7">
        <w:t xml:space="preserve"> </w:t>
      </w:r>
      <w:r>
        <w:t>Objects that return either a single line or multiple lines of data are supported.</w:t>
      </w:r>
      <w:r>
        <w:br/>
        <w:t> </w:t>
      </w:r>
      <w:r>
        <w:br/>
        <w:t>The HEADING will print at the top of THE FIRST PAGE.</w:t>
      </w:r>
      <w:r w:rsidR="00455FE7">
        <w:t xml:space="preserve"> </w:t>
      </w:r>
      <w:r>
        <w:t>A blank line follows the heading to separate it from the note body.</w:t>
      </w:r>
      <w:r>
        <w:br/>
        <w:t> </w:t>
      </w:r>
      <w:r>
        <w:br/>
        <w:t>The FOOTER will print at the bottom of EVERY PAGE.</w:t>
      </w:r>
      <w:r w:rsidR="00455FE7">
        <w:t xml:space="preserve"> </w:t>
      </w:r>
      <w:r>
        <w:t>A blank line precedes the footer to separate it from the note body.</w:t>
      </w:r>
      <w:r>
        <w:br/>
        <w:t> </w:t>
      </w:r>
      <w:r>
        <w:br/>
        <w:t>The CLOSING will print at the END of the document.</w:t>
      </w:r>
      <w:r w:rsidR="00455FE7">
        <w:t xml:space="preserve"> </w:t>
      </w:r>
      <w:r>
        <w:t>One blank line precedes the closing to separate it from the note body.</w:t>
      </w:r>
      <w:r>
        <w:br/>
        <w:t> </w:t>
      </w:r>
      <w:r>
        <w:br/>
        <w:t xml:space="preserve">PAGE NUMBERS </w:t>
      </w:r>
      <w:r w:rsidR="00221470">
        <w:t>may</w:t>
      </w:r>
      <w:r>
        <w:t xml:space="preserve"> be displayed in the format 'Page X of X'.</w:t>
      </w:r>
      <w:r w:rsidR="00455FE7">
        <w:t xml:space="preserve"> </w:t>
      </w:r>
      <w:r>
        <w:t>It will print immediately after the footer (if present).</w:t>
      </w:r>
      <w:r>
        <w:br/>
        <w:t> </w:t>
      </w:r>
      <w:r>
        <w:br/>
        <w:t>The default placement for all new segments is LEFT JUSTIFIED if left blank.</w:t>
      </w:r>
      <w:r>
        <w:br/>
        <w:t> </w:t>
      </w:r>
      <w:r>
        <w:br/>
        <w:t>When viewing titles in the FORM LETTERS class in the CPRS GUI, the heading, closing and footer will be displayed giving an indication of what the document will look like when printed.</w:t>
      </w:r>
      <w:r w:rsidR="00455FE7">
        <w:t xml:space="preserve"> </w:t>
      </w:r>
      <w:r>
        <w:t>Page numbers are not displayed, but will display during printing if selected.</w:t>
      </w:r>
      <w:r>
        <w:br/>
      </w:r>
    </w:p>
    <w:p w14:paraId="34F250CF" w14:textId="405F627F" w:rsidR="00980AC5" w:rsidRDefault="00980AC5" w:rsidP="00980AC5">
      <w:pPr>
        <w:pStyle w:val="BlankLine"/>
      </w:pPr>
      <w:r>
        <w:t>The finished note looks like this:</w:t>
      </w:r>
      <w:r w:rsidR="00455FE7">
        <w:t xml:space="preserve"> </w:t>
      </w:r>
    </w:p>
    <w:p w14:paraId="34F250D0" w14:textId="77777777" w:rsidR="002C5C7F" w:rsidRDefault="00693937" w:rsidP="00980AC5">
      <w:pPr>
        <w:pStyle w:val="BlankLine"/>
      </w:pPr>
      <w:r w:rsidRPr="00EB2460">
        <w:rPr>
          <w:noProof/>
        </w:rPr>
        <w:lastRenderedPageBreak/>
        <w:drawing>
          <wp:inline distT="0" distB="0" distL="0" distR="0" wp14:anchorId="34F26B34" wp14:editId="34F26B35">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4F250D1" w14:textId="77777777" w:rsidR="00980AC5" w:rsidRDefault="00980AC5" w:rsidP="00980AC5">
      <w:r>
        <w:t> </w:t>
      </w:r>
    </w:p>
    <w:p w14:paraId="34F250D2" w14:textId="77777777" w:rsidR="00980AC5" w:rsidRDefault="00980AC5" w:rsidP="00980AC5">
      <w:pPr>
        <w:pStyle w:val="Note"/>
      </w:pPr>
      <w:r w:rsidRPr="00B6019F">
        <w:rPr>
          <w:sz w:val="52"/>
          <w:szCs w:val="52"/>
        </w:rPr>
        <w:sym w:font="Wingdings" w:char="F046"/>
      </w:r>
      <w:r>
        <w:tab/>
        <w:t>Note:</w:t>
      </w:r>
      <w:r>
        <w:tab/>
      </w:r>
      <w:r w:rsidRPr="00B6019F">
        <w:rPr>
          <w:b w:val="0"/>
        </w:rPr>
        <w:t>Form letters are displayed in CPRS as they will be printed with the header and footer information in place.</w:t>
      </w:r>
    </w:p>
    <w:p w14:paraId="34F250D3" w14:textId="77777777" w:rsidR="009D2CDB" w:rsidRDefault="009D2CDB" w:rsidP="002F3B0A">
      <w:pPr>
        <w:pStyle w:val="Heading3"/>
        <w:spacing w:after="0"/>
      </w:pPr>
      <w:bookmarkStart w:id="116" w:name="_Toc335315335"/>
      <w:bookmarkStart w:id="117" w:name="_Toc342030821"/>
      <w:bookmarkStart w:id="118" w:name="_Toc342548513"/>
      <w:bookmarkStart w:id="119" w:name="_Toc7620753"/>
      <w:r>
        <w:t>Progress Notes Batch Print Locations</w:t>
      </w:r>
      <w:bookmarkEnd w:id="116"/>
      <w:bookmarkEnd w:id="117"/>
      <w:bookmarkEnd w:id="118"/>
      <w:bookmarkEnd w:id="119"/>
      <w:r w:rsidR="00B456E7">
        <w:fldChar w:fldCharType="begin"/>
      </w:r>
      <w:r>
        <w:instrText>xe "Progress Notes Batch Print Locations"</w:instrText>
      </w:r>
      <w:r w:rsidR="00B456E7">
        <w:fldChar w:fldCharType="end"/>
      </w:r>
    </w:p>
    <w:p w14:paraId="34F250D4" w14:textId="77777777" w:rsidR="009D2CDB" w:rsidRDefault="009D2CDB" w:rsidP="002F3B0A">
      <w:pPr>
        <w:pStyle w:val="Heading5"/>
      </w:pPr>
      <w:r>
        <w:t>[TIU PRINT PN LOC PARAMS</w:t>
      </w:r>
      <w:r w:rsidR="00B456E7">
        <w:fldChar w:fldCharType="begin"/>
      </w:r>
      <w:r>
        <w:instrText>xe "TIU PRINT PN LOC PARAMS"</w:instrText>
      </w:r>
      <w:r w:rsidR="00B456E7">
        <w:fldChar w:fldCharType="end"/>
      </w:r>
      <w:r>
        <w:t>]</w:t>
      </w:r>
    </w:p>
    <w:p w14:paraId="34F250D5" w14:textId="4739C2AC" w:rsidR="009D2CDB" w:rsidRDefault="009D2CDB" w:rsidP="002F3B0A">
      <w:r>
        <w:t>These parameters are used by the [TIU PRINT PN BATCH INTERACTIVE</w:t>
      </w:r>
      <w:r w:rsidR="00B456E7">
        <w:fldChar w:fldCharType="begin"/>
      </w:r>
      <w:r>
        <w:instrText>xe "TIU PRINT PN BATCH INTERACTIVE"</w:instrText>
      </w:r>
      <w:r w:rsidR="00B456E7">
        <w:fldChar w:fldCharType="end"/>
      </w:r>
      <w:r>
        <w:t>] and [TIU PRINT PN BATCH SCHEDULED</w:t>
      </w:r>
      <w:r w:rsidR="00B456E7">
        <w:fldChar w:fldCharType="begin"/>
      </w:r>
      <w:r>
        <w:instrText>xe "TIU PRINT PN BATCH SCHEDULED"</w:instrText>
      </w:r>
      <w:r w:rsidR="00B456E7">
        <w:fldChar w:fldCharType="end"/>
      </w:r>
      <w:r>
        <w:t>] options. If the site wants a header other than what is returned by $$SITE^ VASITE the .02 field of the 1st entry in this file will be used.</w:t>
      </w:r>
      <w:r w:rsidR="00455FE7">
        <w:t xml:space="preserve"> </w:t>
      </w:r>
      <w:r>
        <w:t xml:space="preserve">For example, </w:t>
      </w:r>
      <w:r w:rsidR="00970C19">
        <w:t>Town1-Town2</w:t>
      </w:r>
      <w:r>
        <w:t>-</w:t>
      </w:r>
      <w:r w:rsidR="00970C19">
        <w:t>Town3</w:t>
      </w:r>
      <w:r>
        <w:t xml:space="preserve"> can have the institution of their progress notes as “CENTRAL </w:t>
      </w:r>
      <w:r w:rsidR="00970C19">
        <w:t>ANYWHERE</w:t>
      </w:r>
      <w:r>
        <w:t xml:space="preserve"> HCF.”</w:t>
      </w:r>
    </w:p>
    <w:p w14:paraId="34F250D6" w14:textId="00B16822" w:rsidR="009D2CDB" w:rsidRDefault="009D2CDB" w:rsidP="002F3B0A">
      <w:pPr>
        <w:pStyle w:val="capture"/>
        <w:ind w:left="0" w:right="450"/>
      </w:pPr>
      <w:r>
        <w:t xml:space="preserve">Select TIU Maintenance Menu Option: </w:t>
      </w:r>
      <w:r>
        <w:rPr>
          <w:b/>
        </w:rPr>
        <w:t>1</w:t>
      </w:r>
      <w:r w:rsidR="00455FE7">
        <w:t xml:space="preserve"> </w:t>
      </w:r>
      <w:r>
        <w:t>TIU Parameters Menu</w:t>
      </w:r>
    </w:p>
    <w:p w14:paraId="34F250D7" w14:textId="77777777" w:rsidR="009D2CDB" w:rsidRDefault="009D2CDB" w:rsidP="002F3B0A">
      <w:pPr>
        <w:pStyle w:val="capture"/>
        <w:ind w:left="0" w:right="450"/>
      </w:pPr>
    </w:p>
    <w:p w14:paraId="34F250D8" w14:textId="665066BF" w:rsidR="009D2CDB" w:rsidRDefault="00455FE7" w:rsidP="002F3B0A">
      <w:pPr>
        <w:pStyle w:val="capture"/>
        <w:ind w:left="0" w:right="450"/>
      </w:pPr>
      <w:r>
        <w:t xml:space="preserve"> </w:t>
      </w:r>
      <w:r w:rsidR="009D2CDB">
        <w:t xml:space="preserve"> 1</w:t>
      </w:r>
      <w:r>
        <w:t xml:space="preserve">   </w:t>
      </w:r>
      <w:r w:rsidR="009D2CDB">
        <w:t>Basic TIU Parameters</w:t>
      </w:r>
    </w:p>
    <w:p w14:paraId="34F250D9" w14:textId="7935B8D7" w:rsidR="009D2CDB" w:rsidRDefault="00455FE7" w:rsidP="002F3B0A">
      <w:pPr>
        <w:pStyle w:val="capture"/>
        <w:ind w:left="0" w:right="450"/>
      </w:pPr>
      <w:r>
        <w:t xml:space="preserve"> </w:t>
      </w:r>
      <w:r w:rsidR="009D2CDB">
        <w:t xml:space="preserve"> 2</w:t>
      </w:r>
      <w:r>
        <w:t xml:space="preserve">   </w:t>
      </w:r>
      <w:r w:rsidR="009D2CDB">
        <w:t>Modify Upload Parameters</w:t>
      </w:r>
    </w:p>
    <w:p w14:paraId="34F250DA" w14:textId="165D09D5" w:rsidR="009D2CDB" w:rsidRDefault="00455FE7" w:rsidP="002F3B0A">
      <w:pPr>
        <w:pStyle w:val="capture"/>
        <w:ind w:left="0" w:right="450"/>
      </w:pPr>
      <w:r>
        <w:t xml:space="preserve"> </w:t>
      </w:r>
      <w:r w:rsidR="009D2CDB">
        <w:t xml:space="preserve"> 3</w:t>
      </w:r>
      <w:r>
        <w:t xml:space="preserve">   </w:t>
      </w:r>
      <w:r w:rsidR="009D2CDB">
        <w:t>Document Parameter Edit</w:t>
      </w:r>
    </w:p>
    <w:p w14:paraId="34F250DB" w14:textId="08397E24" w:rsidR="009D2CDB" w:rsidRDefault="00455FE7" w:rsidP="002F3B0A">
      <w:pPr>
        <w:pStyle w:val="capture"/>
        <w:ind w:left="0" w:right="450"/>
      </w:pPr>
      <w:r>
        <w:t xml:space="preserve"> </w:t>
      </w:r>
      <w:r w:rsidR="009D2CDB">
        <w:t xml:space="preserve"> 4</w:t>
      </w:r>
      <w:r>
        <w:t xml:space="preserve">   </w:t>
      </w:r>
      <w:r w:rsidR="009D2CDB">
        <w:t>Progress Notes Batch Print Locations</w:t>
      </w:r>
    </w:p>
    <w:p w14:paraId="34F250DC" w14:textId="1DAC4698" w:rsidR="009D2CDB" w:rsidRDefault="00455FE7" w:rsidP="002F3B0A">
      <w:pPr>
        <w:pStyle w:val="capture"/>
        <w:ind w:left="0" w:right="450"/>
      </w:pPr>
      <w:r>
        <w:t xml:space="preserve"> </w:t>
      </w:r>
      <w:r w:rsidR="009D2CDB">
        <w:t xml:space="preserve"> 5</w:t>
      </w:r>
      <w:r>
        <w:t xml:space="preserve">   </w:t>
      </w:r>
      <w:r w:rsidR="009D2CDB">
        <w:t>Division - Progress Notes Print Params</w:t>
      </w:r>
    </w:p>
    <w:p w14:paraId="34F250DD" w14:textId="77777777" w:rsidR="009D2CDB" w:rsidRDefault="009D2CDB" w:rsidP="002F3B0A">
      <w:pPr>
        <w:pStyle w:val="capture"/>
        <w:ind w:left="0" w:right="450"/>
      </w:pPr>
    </w:p>
    <w:p w14:paraId="34F250DE" w14:textId="7106871C" w:rsidR="009D2CDB" w:rsidRDefault="009D2CDB" w:rsidP="002F3B0A">
      <w:pPr>
        <w:pStyle w:val="capture"/>
        <w:ind w:left="0" w:right="450"/>
      </w:pPr>
      <w:r>
        <w:t xml:space="preserve">Select TIU Parameters Menu Option: </w:t>
      </w:r>
      <w:r>
        <w:rPr>
          <w:b/>
        </w:rPr>
        <w:t>4</w:t>
      </w:r>
      <w:r w:rsidR="00455FE7">
        <w:t xml:space="preserve"> </w:t>
      </w:r>
      <w:r>
        <w:t>Progress Notes Batch Print Locations</w:t>
      </w:r>
    </w:p>
    <w:p w14:paraId="34F250DF" w14:textId="77777777" w:rsidR="009D2CDB" w:rsidRDefault="009D2CDB" w:rsidP="002F3B0A">
      <w:pPr>
        <w:pStyle w:val="capture"/>
        <w:ind w:left="0" w:right="450"/>
      </w:pPr>
    </w:p>
    <w:p w14:paraId="34F250E0" w14:textId="77777777" w:rsidR="009D2CDB" w:rsidRDefault="009D2CDB" w:rsidP="002F3B0A">
      <w:pPr>
        <w:pStyle w:val="capture"/>
        <w:ind w:left="0" w:right="450"/>
      </w:pPr>
      <w:r>
        <w:t xml:space="preserve">Select Clinic or Ward: </w:t>
      </w:r>
      <w:r>
        <w:rPr>
          <w:b/>
        </w:rPr>
        <w:t>TELEPHONE TRIAGE</w:t>
      </w:r>
      <w:r>
        <w:t xml:space="preserve"> - PSYCHIATRY</w:t>
      </w:r>
    </w:p>
    <w:p w14:paraId="34F250E1" w14:textId="77777777" w:rsidR="009D2CDB" w:rsidRPr="00B10188" w:rsidRDefault="009D2CDB" w:rsidP="002F3B0A">
      <w:pPr>
        <w:pStyle w:val="capture"/>
        <w:ind w:left="0" w:right="450"/>
        <w:rPr>
          <w:lang w:val="fr-CA"/>
        </w:rPr>
      </w:pPr>
      <w:r w:rsidRPr="00B10188">
        <w:rPr>
          <w:lang w:val="fr-CA"/>
        </w:rPr>
        <w:lastRenderedPageBreak/>
        <w:t xml:space="preserve">PROGRESS NOTES DEFAULT PRINTER: LASERJET 4SI// </w:t>
      </w:r>
      <w:r w:rsidRPr="00B10188">
        <w:rPr>
          <w:b/>
          <w:lang w:val="fr-CA"/>
        </w:rPr>
        <w:t>&lt;Enter&gt;</w:t>
      </w:r>
    </w:p>
    <w:p w14:paraId="34F250E2" w14:textId="77777777" w:rsidR="009D2CDB" w:rsidRDefault="009D2CDB" w:rsidP="002F3B0A">
      <w:pPr>
        <w:pStyle w:val="capture"/>
        <w:ind w:left="0" w:right="450"/>
      </w:pPr>
      <w:r>
        <w:t xml:space="preserve">EXCLUDE FROM PN BATCH PRINT: </w:t>
      </w:r>
      <w:r>
        <w:rPr>
          <w:b/>
        </w:rPr>
        <w:t>?</w:t>
      </w:r>
    </w:p>
    <w:p w14:paraId="34F250E3" w14:textId="77777777" w:rsidR="009D2CDB" w:rsidRDefault="009D2CDB" w:rsidP="002F3B0A">
      <w:pPr>
        <w:pStyle w:val="capture"/>
        <w:ind w:left="0" w:right="450"/>
      </w:pPr>
      <w:r>
        <w:t xml:space="preserve"> Set to '1' progress notes for this location will not be included </w:t>
      </w:r>
    </w:p>
    <w:p w14:paraId="34F250E4" w14:textId="77777777" w:rsidR="009D2CDB" w:rsidRDefault="009D2CDB" w:rsidP="002F3B0A">
      <w:pPr>
        <w:pStyle w:val="capture"/>
        <w:ind w:left="0" w:right="450"/>
      </w:pPr>
      <w:r>
        <w:t xml:space="preserve"> in the progress notes outpatient batch print job [TIU PRINT PN </w:t>
      </w:r>
    </w:p>
    <w:p w14:paraId="34F250E5" w14:textId="77777777" w:rsidR="009D2CDB" w:rsidRDefault="009D2CDB" w:rsidP="002F3B0A">
      <w:pPr>
        <w:pStyle w:val="capture"/>
        <w:ind w:left="0" w:right="450"/>
      </w:pPr>
      <w:r>
        <w:t xml:space="preserve"> BATCH].You would do this if you wanted to print the CHART copies </w:t>
      </w:r>
    </w:p>
    <w:p w14:paraId="34F250E6" w14:textId="77777777" w:rsidR="009D2CDB" w:rsidRDefault="009D2CDB" w:rsidP="002F3B0A">
      <w:pPr>
        <w:pStyle w:val="capture"/>
        <w:ind w:left="0" w:right="450"/>
      </w:pPr>
      <w:r>
        <w:t xml:space="preserve"> of the notes for this location in the clinic and not in the file </w:t>
      </w:r>
    </w:p>
    <w:p w14:paraId="34F250E7" w14:textId="77777777" w:rsidR="009D2CDB" w:rsidRDefault="009D2CDB" w:rsidP="002F3B0A">
      <w:pPr>
        <w:pStyle w:val="capture"/>
        <w:ind w:left="0" w:right="450"/>
      </w:pPr>
      <w:r>
        <w:t xml:space="preserve"> room.</w:t>
      </w:r>
    </w:p>
    <w:p w14:paraId="34F250E8" w14:textId="1ADEF240" w:rsidR="009D2CDB" w:rsidRDefault="00455FE7" w:rsidP="002F3B0A">
      <w:pPr>
        <w:pStyle w:val="capture"/>
        <w:ind w:left="0" w:right="450"/>
      </w:pPr>
      <w:r>
        <w:t xml:space="preserve">  </w:t>
      </w:r>
      <w:r w:rsidR="009D2CDB">
        <w:t xml:space="preserve"> Choose from:</w:t>
      </w:r>
    </w:p>
    <w:p w14:paraId="34F250E9" w14:textId="6EA0C176" w:rsidR="009D2CDB" w:rsidRDefault="00455FE7" w:rsidP="002F3B0A">
      <w:pPr>
        <w:pStyle w:val="capture"/>
        <w:ind w:left="0" w:right="450"/>
      </w:pPr>
      <w:r>
        <w:t xml:space="preserve">   </w:t>
      </w:r>
      <w:r w:rsidR="009D2CDB">
        <w:t xml:space="preserve"> 1</w:t>
      </w:r>
      <w:r>
        <w:t xml:space="preserve">    </w:t>
      </w:r>
      <w:r w:rsidR="009D2CDB">
        <w:t>YES</w:t>
      </w:r>
    </w:p>
    <w:p w14:paraId="34F250EA" w14:textId="77777777" w:rsidR="009D2CDB" w:rsidRDefault="009D2CDB" w:rsidP="003822DA">
      <w:pPr>
        <w:pStyle w:val="Heading3"/>
        <w:spacing w:after="0"/>
      </w:pPr>
      <w:r>
        <w:rPr>
          <w:rFonts w:ascii="Courier New" w:hAnsi="Courier New"/>
          <w:kern w:val="28"/>
          <w:sz w:val="20"/>
        </w:rPr>
        <w:br w:type="page"/>
      </w:r>
      <w:bookmarkStart w:id="120" w:name="_Toc335315336"/>
      <w:bookmarkStart w:id="121" w:name="_Toc342030822"/>
      <w:bookmarkStart w:id="122" w:name="_Toc342548514"/>
      <w:bookmarkStart w:id="123" w:name="_Toc7620754"/>
      <w:r>
        <w:lastRenderedPageBreak/>
        <w:t>Division - Progress Notes Print Params</w:t>
      </w:r>
      <w:bookmarkEnd w:id="120"/>
      <w:bookmarkEnd w:id="121"/>
      <w:bookmarkEnd w:id="122"/>
      <w:bookmarkEnd w:id="123"/>
      <w:r w:rsidR="00B456E7">
        <w:fldChar w:fldCharType="begin"/>
      </w:r>
      <w:r>
        <w:instrText>xe "Division - Progress Notes Print Parameters"</w:instrText>
      </w:r>
      <w:r w:rsidR="00B456E7">
        <w:fldChar w:fldCharType="end"/>
      </w:r>
      <w:r>
        <w:t xml:space="preserve"> </w:t>
      </w:r>
    </w:p>
    <w:p w14:paraId="34F250EB" w14:textId="77777777" w:rsidR="009D2CDB" w:rsidRDefault="009D2CDB" w:rsidP="00AC0160">
      <w:pPr>
        <w:pStyle w:val="Heading5"/>
      </w:pPr>
      <w:bookmarkStart w:id="124" w:name="_Toc379522658"/>
      <w:bookmarkStart w:id="125" w:name="_Toc382566112"/>
      <w:bookmarkStart w:id="126" w:name="_Toc382889362"/>
      <w:bookmarkStart w:id="127" w:name="_Toc391540035"/>
      <w:r>
        <w:t xml:space="preserve"> [TIU PRINT PN DIV PARAMS</w:t>
      </w:r>
      <w:r w:rsidR="00B456E7">
        <w:fldChar w:fldCharType="begin"/>
      </w:r>
      <w:r>
        <w:instrText>xe "TIU PRINT PN DIV PARAMS"</w:instrText>
      </w:r>
      <w:r w:rsidR="00B456E7">
        <w:fldChar w:fldCharType="end"/>
      </w:r>
      <w:r>
        <w:t>]</w:t>
      </w:r>
      <w:bookmarkEnd w:id="124"/>
      <w:bookmarkEnd w:id="125"/>
      <w:bookmarkEnd w:id="126"/>
      <w:bookmarkEnd w:id="127"/>
    </w:p>
    <w:p w14:paraId="34F250EC" w14:textId="77777777" w:rsidR="00C60DC1" w:rsidRDefault="00C60DC1"/>
    <w:p w14:paraId="34F250ED" w14:textId="77777777" w:rsidR="009D2CDB" w:rsidRDefault="009D2CDB">
      <w:r>
        <w:t>Use this option for entering hospital locations used for [TIU PRINT PN OUTPT LOC</w:t>
      </w:r>
      <w:r w:rsidR="00B456E7">
        <w:fldChar w:fldCharType="begin"/>
      </w:r>
      <w:r>
        <w:instrText>xe "TIU PRINT PN OUTPT LOC"</w:instrText>
      </w:r>
      <w:r w:rsidR="00B456E7">
        <w:fldChar w:fldCharType="end"/>
      </w:r>
      <w:r>
        <w:t>] and [TIU PRINT PN WARD</w:t>
      </w:r>
      <w:r w:rsidR="00B456E7">
        <w:fldChar w:fldCharType="begin"/>
      </w:r>
      <w:r>
        <w:instrText>xe "TIU PRINT PN WARD"</w:instrText>
      </w:r>
      <w:r w:rsidR="00B456E7">
        <w:fldChar w:fldCharType="end"/>
      </w:r>
      <w:r>
        <w:t>] options. If locations are not entered in this file they will not be selectable from these options.</w:t>
      </w:r>
    </w:p>
    <w:p w14:paraId="34F250EE" w14:textId="0AEC96D9" w:rsidR="009D2CDB" w:rsidRDefault="009D2CDB" w:rsidP="002F3B0A">
      <w:pPr>
        <w:pStyle w:val="capture"/>
        <w:ind w:left="0" w:right="450"/>
      </w:pPr>
      <w:r>
        <w:t xml:space="preserve">Select TIU Maintenance Menu Option: </w:t>
      </w:r>
      <w:r w:rsidRPr="002F3B0A">
        <w:t>1</w:t>
      </w:r>
      <w:r w:rsidR="00455FE7">
        <w:t xml:space="preserve"> </w:t>
      </w:r>
      <w:r>
        <w:t>TIU Parameters Menu</w:t>
      </w:r>
    </w:p>
    <w:p w14:paraId="34F250EF" w14:textId="77777777" w:rsidR="009D2CDB" w:rsidRDefault="009D2CDB" w:rsidP="002F3B0A">
      <w:pPr>
        <w:pStyle w:val="capture"/>
        <w:ind w:left="0" w:right="450"/>
      </w:pPr>
    </w:p>
    <w:p w14:paraId="34F250F0" w14:textId="0533E246" w:rsidR="009D2CDB" w:rsidRDefault="00455FE7" w:rsidP="002F3B0A">
      <w:pPr>
        <w:pStyle w:val="capture"/>
        <w:ind w:left="0" w:right="450"/>
      </w:pPr>
      <w:r>
        <w:t xml:space="preserve"> </w:t>
      </w:r>
      <w:r w:rsidR="009D2CDB">
        <w:t xml:space="preserve"> 1</w:t>
      </w:r>
      <w:r>
        <w:t xml:space="preserve">   </w:t>
      </w:r>
      <w:r w:rsidR="009D2CDB">
        <w:t>Basic TIU Parameters</w:t>
      </w:r>
    </w:p>
    <w:p w14:paraId="34F250F1" w14:textId="33E7A4E0" w:rsidR="009D2CDB" w:rsidRDefault="00455FE7" w:rsidP="002F3B0A">
      <w:pPr>
        <w:pStyle w:val="capture"/>
        <w:ind w:left="0" w:right="450"/>
      </w:pPr>
      <w:r>
        <w:t xml:space="preserve"> </w:t>
      </w:r>
      <w:r w:rsidR="009D2CDB">
        <w:t xml:space="preserve"> 2</w:t>
      </w:r>
      <w:r>
        <w:t xml:space="preserve">   </w:t>
      </w:r>
      <w:r w:rsidR="009D2CDB">
        <w:t>Modify Upload Parameters</w:t>
      </w:r>
    </w:p>
    <w:p w14:paraId="34F250F2" w14:textId="5BE85DE1" w:rsidR="009D2CDB" w:rsidRDefault="00455FE7" w:rsidP="002F3B0A">
      <w:pPr>
        <w:pStyle w:val="capture"/>
        <w:ind w:left="0" w:right="450"/>
      </w:pPr>
      <w:r>
        <w:t xml:space="preserve"> </w:t>
      </w:r>
      <w:r w:rsidR="009D2CDB">
        <w:t xml:space="preserve"> 3</w:t>
      </w:r>
      <w:r>
        <w:t xml:space="preserve">   </w:t>
      </w:r>
      <w:r w:rsidR="009D2CDB">
        <w:t>Document Parameter Edit</w:t>
      </w:r>
    </w:p>
    <w:p w14:paraId="34F250F3" w14:textId="4017CDC0" w:rsidR="009D2CDB" w:rsidRDefault="00455FE7" w:rsidP="002F3B0A">
      <w:pPr>
        <w:pStyle w:val="capture"/>
        <w:ind w:left="0" w:right="450"/>
      </w:pPr>
      <w:r>
        <w:t xml:space="preserve"> </w:t>
      </w:r>
      <w:r w:rsidR="009D2CDB">
        <w:t xml:space="preserve"> 4</w:t>
      </w:r>
      <w:r>
        <w:t xml:space="preserve">   </w:t>
      </w:r>
      <w:r w:rsidR="009D2CDB">
        <w:t>Progress Notes Batch Print Locations</w:t>
      </w:r>
    </w:p>
    <w:p w14:paraId="34F250F4" w14:textId="091066E9" w:rsidR="009D2CDB" w:rsidRDefault="00455FE7" w:rsidP="002F3B0A">
      <w:pPr>
        <w:pStyle w:val="capture"/>
        <w:ind w:left="0" w:right="450"/>
      </w:pPr>
      <w:r>
        <w:t xml:space="preserve"> </w:t>
      </w:r>
      <w:r w:rsidR="009D2CDB">
        <w:t xml:space="preserve"> 5</w:t>
      </w:r>
      <w:r>
        <w:t xml:space="preserve">   </w:t>
      </w:r>
      <w:r w:rsidR="009D2CDB">
        <w:t>Division - Progress Notes Print Params</w:t>
      </w:r>
    </w:p>
    <w:p w14:paraId="34F250F5" w14:textId="77777777" w:rsidR="009D2CDB" w:rsidRDefault="009D2CDB" w:rsidP="002F3B0A">
      <w:pPr>
        <w:pStyle w:val="capture"/>
        <w:ind w:left="0" w:right="450"/>
      </w:pPr>
    </w:p>
    <w:p w14:paraId="34F250F6" w14:textId="6213BB02" w:rsidR="009D2CDB" w:rsidRDefault="009D2CDB" w:rsidP="002F3B0A">
      <w:pPr>
        <w:pStyle w:val="capture"/>
        <w:ind w:left="0" w:right="450"/>
      </w:pPr>
      <w:r>
        <w:t xml:space="preserve">Select TIU Parameters Menu Option: </w:t>
      </w:r>
      <w:r w:rsidRPr="002F3B0A">
        <w:t>5</w:t>
      </w:r>
      <w:r w:rsidR="00455FE7">
        <w:t xml:space="preserve"> </w:t>
      </w:r>
      <w:r>
        <w:t>Division - Progress Notes Print Params</w:t>
      </w:r>
    </w:p>
    <w:p w14:paraId="34F250F7" w14:textId="77777777" w:rsidR="009D2CDB" w:rsidRDefault="009D2CDB" w:rsidP="002F3B0A">
      <w:pPr>
        <w:pStyle w:val="capture"/>
        <w:ind w:left="0" w:right="450"/>
      </w:pPr>
    </w:p>
    <w:p w14:paraId="34F250F8" w14:textId="77777777" w:rsidR="009D2CDB" w:rsidRDefault="009D2CDB" w:rsidP="002F3B0A">
      <w:pPr>
        <w:pStyle w:val="capture"/>
        <w:ind w:left="0" w:right="450"/>
      </w:pPr>
      <w:r>
        <w:t>Select Division for PNs Outpatient Batch Print: ?</w:t>
      </w:r>
    </w:p>
    <w:p w14:paraId="34F250F9" w14:textId="77777777" w:rsidR="009D2CDB" w:rsidRDefault="009D2CDB" w:rsidP="002F3B0A">
      <w:pPr>
        <w:pStyle w:val="capture"/>
        <w:ind w:left="0" w:right="450"/>
      </w:pPr>
      <w:r>
        <w:t xml:space="preserve"> Answer with TIU DIVISION PRINT PARAMETERS, or NUMBER:</w:t>
      </w:r>
    </w:p>
    <w:p w14:paraId="34F250FA" w14:textId="7F600EE8" w:rsidR="009D2CDB" w:rsidRDefault="00455FE7" w:rsidP="002F3B0A">
      <w:pPr>
        <w:pStyle w:val="capture"/>
        <w:ind w:left="0" w:right="450"/>
      </w:pPr>
      <w:r>
        <w:t xml:space="preserve"> </w:t>
      </w:r>
      <w:r w:rsidR="009D2CDB">
        <w:t xml:space="preserve"> 1</w:t>
      </w:r>
      <w:r>
        <w:t xml:space="preserve">       </w:t>
      </w:r>
      <w:r w:rsidR="009D2CDB">
        <w:t xml:space="preserve"> </w:t>
      </w:r>
      <w:smartTag w:uri="urn:schemas-microsoft-com:office:smarttags" w:element="place">
        <w:smartTag w:uri="urn:schemas-microsoft-com:office:smarttags" w:element="PlaceName">
          <w:smartTag w:uri="urn:schemas-microsoft-com:office:smarttags" w:element="PlaceName">
            <w:r w:rsidR="009D2CDB">
              <w:t>SALT</w:t>
            </w:r>
          </w:smartTag>
          <w:r w:rsidR="009D2CDB">
            <w:t xml:space="preserve"> </w:t>
          </w:r>
          <w:smartTag w:uri="urn:schemas-microsoft-com:office:smarttags" w:element="PlaceType">
            <w:r w:rsidR="009D2CDB">
              <w:t>LAKE</w:t>
            </w:r>
          </w:smartTag>
          <w:r w:rsidR="009D2CDB">
            <w:t xml:space="preserve"> </w:t>
          </w:r>
          <w:smartTag w:uri="urn:schemas-microsoft-com:office:smarttags" w:element="PlaceType">
            <w:r w:rsidR="009D2CDB">
              <w:t>CITY</w:t>
            </w:r>
          </w:smartTag>
        </w:smartTag>
      </w:smartTag>
    </w:p>
    <w:p w14:paraId="34F250FB" w14:textId="77777777" w:rsidR="009D2CDB" w:rsidRDefault="009D2CDB" w:rsidP="002F3B0A">
      <w:pPr>
        <w:pStyle w:val="capture"/>
        <w:ind w:left="0" w:right="450"/>
      </w:pPr>
    </w:p>
    <w:p w14:paraId="34F250FC" w14:textId="0CF41E58" w:rsidR="009D2CDB" w:rsidRDefault="00455FE7" w:rsidP="002F3B0A">
      <w:pPr>
        <w:pStyle w:val="capture"/>
        <w:ind w:left="0" w:right="450"/>
      </w:pPr>
      <w:r>
        <w:t xml:space="preserve">  </w:t>
      </w:r>
      <w:r w:rsidR="009D2CDB">
        <w:t xml:space="preserve"> You </w:t>
      </w:r>
      <w:r w:rsidR="00221470">
        <w:t>may</w:t>
      </w:r>
      <w:r w:rsidR="009D2CDB">
        <w:t xml:space="preserve"> enter a new TIU DIVISION PRINT PARAMETERS, if you </w:t>
      </w:r>
    </w:p>
    <w:p w14:paraId="34F250FD" w14:textId="4C2C58C8" w:rsidR="009D2CDB" w:rsidRDefault="00455FE7" w:rsidP="002F3B0A">
      <w:pPr>
        <w:pStyle w:val="capture"/>
        <w:ind w:left="0" w:right="450"/>
      </w:pPr>
      <w:r>
        <w:t xml:space="preserve">  </w:t>
      </w:r>
      <w:r w:rsidR="009D2CDB">
        <w:t xml:space="preserve"> wish. Select the DIVISION these print parameters apply to.</w:t>
      </w:r>
    </w:p>
    <w:p w14:paraId="34F250FE" w14:textId="77777777" w:rsidR="009D2CDB" w:rsidRDefault="009D2CDB" w:rsidP="002F3B0A">
      <w:pPr>
        <w:pStyle w:val="capture"/>
        <w:ind w:left="0" w:right="450"/>
      </w:pPr>
      <w:r>
        <w:t xml:space="preserve"> Answer with </w:t>
      </w:r>
      <w:smartTag w:uri="urn:schemas-microsoft-com:office:smarttags" w:element="place">
        <w:smartTag w:uri="urn:schemas-microsoft-com:office:smarttags" w:element="PlaceName">
          <w:smartTag w:uri="urn:schemas-microsoft-com:office:smarttags" w:element="PlaceName">
            <w:r>
              <w:t>MEDICAL</w:t>
            </w:r>
          </w:smartTag>
          <w:r>
            <w:t xml:space="preserve"> </w:t>
          </w:r>
          <w:smartTag w:uri="urn:schemas-microsoft-com:office:smarttags" w:element="PlaceType">
            <w:r>
              <w:t>CENTER</w:t>
            </w:r>
          </w:smartTag>
        </w:smartTag>
      </w:smartTag>
      <w:r>
        <w:t xml:space="preserve"> DIVISION NUM, or NAME:</w:t>
      </w:r>
    </w:p>
    <w:p w14:paraId="34F250FF" w14:textId="4F0FE1EC" w:rsidR="009D2CDB" w:rsidRDefault="00455FE7" w:rsidP="002F3B0A">
      <w:pPr>
        <w:pStyle w:val="capture"/>
        <w:ind w:left="0" w:right="450"/>
      </w:pPr>
      <w:r>
        <w:t xml:space="preserve"> </w:t>
      </w:r>
      <w:r w:rsidR="009D2CDB">
        <w:t xml:space="preserve"> 1</w:t>
      </w:r>
      <w:r>
        <w:t xml:space="preserve">       </w:t>
      </w:r>
      <w:r w:rsidR="009D2CDB">
        <w:t xml:space="preserve"> </w:t>
      </w:r>
      <w:smartTag w:uri="urn:schemas-microsoft-com:office:smarttags" w:element="PlaceName">
        <w:r w:rsidR="009D2CDB">
          <w:t>SALT</w:t>
        </w:r>
      </w:smartTag>
      <w:r w:rsidR="009D2CDB">
        <w:t xml:space="preserve"> </w:t>
      </w:r>
      <w:smartTag w:uri="urn:schemas-microsoft-com:office:smarttags" w:element="PlaceType">
        <w:r w:rsidR="009D2CDB">
          <w:t>LAKE</w:t>
        </w:r>
      </w:smartTag>
      <w:r w:rsidR="009D2CDB">
        <w:t xml:space="preserve"> CITY</w:t>
      </w:r>
      <w:r>
        <w:t xml:space="preserve">   </w:t>
      </w:r>
      <w:r w:rsidR="009D2CDB">
        <w:t>660</w:t>
      </w:r>
    </w:p>
    <w:p w14:paraId="34F25100" w14:textId="77777777" w:rsidR="009D2CDB" w:rsidRDefault="009D2CDB" w:rsidP="002F3B0A">
      <w:pPr>
        <w:pStyle w:val="capture"/>
        <w:ind w:left="0" w:right="450"/>
      </w:pPr>
    </w:p>
    <w:p w14:paraId="34F25101" w14:textId="77777777" w:rsidR="009D2CDB" w:rsidRPr="002F3B0A" w:rsidRDefault="009D2CDB" w:rsidP="002F3B0A">
      <w:pPr>
        <w:pStyle w:val="capture"/>
        <w:ind w:left="0" w:right="450"/>
      </w:pPr>
      <w:r>
        <w:t xml:space="preserve">Select Division for PNs Outpatient Batch Print: </w:t>
      </w:r>
      <w:r w:rsidRPr="002F3B0A">
        <w:t>YOUR HOSPITAL</w:t>
      </w:r>
    </w:p>
    <w:p w14:paraId="34F25102" w14:textId="4E360C1C" w:rsidR="009D2CDB" w:rsidRDefault="00455FE7" w:rsidP="002F3B0A">
      <w:pPr>
        <w:pStyle w:val="capture"/>
        <w:ind w:left="0" w:right="450"/>
      </w:pPr>
      <w:r>
        <w:t xml:space="preserve">    </w:t>
      </w:r>
      <w:r w:rsidR="009D2CDB">
        <w:t xml:space="preserve"> ...OK? Yes// </w:t>
      </w:r>
      <w:r w:rsidR="009D2CDB" w:rsidRPr="002F3B0A">
        <w:t>&lt;Enter&gt;</w:t>
      </w:r>
      <w:r>
        <w:t xml:space="preserve"> </w:t>
      </w:r>
      <w:r w:rsidR="009D2CDB">
        <w:t>(Yes)</w:t>
      </w:r>
    </w:p>
    <w:p w14:paraId="34F25103" w14:textId="77777777" w:rsidR="009D2CDB" w:rsidRDefault="009D2CDB" w:rsidP="002F3B0A">
      <w:pPr>
        <w:pStyle w:val="capture"/>
        <w:ind w:left="0" w:right="450"/>
      </w:pPr>
    </w:p>
    <w:p w14:paraId="34F25104" w14:textId="77777777" w:rsidR="009D2CDB" w:rsidRDefault="009D2CDB" w:rsidP="002F3B0A">
      <w:pPr>
        <w:pStyle w:val="capture"/>
        <w:ind w:left="0" w:right="450"/>
      </w:pPr>
      <w:r>
        <w:t xml:space="preserve">LOCATION TO PRINT ON FOOTER: </w:t>
      </w:r>
      <w:r w:rsidRPr="002F3B0A">
        <w:t>??</w:t>
      </w:r>
    </w:p>
    <w:p w14:paraId="34F25105" w14:textId="4DC4DBA4" w:rsidR="009D2CDB" w:rsidRDefault="00455FE7" w:rsidP="002F3B0A">
      <w:pPr>
        <w:pStyle w:val="capture"/>
        <w:ind w:left="0" w:right="450"/>
      </w:pPr>
      <w:r>
        <w:t xml:space="preserve">  </w:t>
      </w:r>
      <w:r w:rsidR="009D2CDB">
        <w:t xml:space="preserve"> The name of this division as it should appear in the footer </w:t>
      </w:r>
    </w:p>
    <w:p w14:paraId="34F25106" w14:textId="1DD245BB" w:rsidR="009D2CDB" w:rsidRDefault="00455FE7" w:rsidP="002F3B0A">
      <w:pPr>
        <w:pStyle w:val="capture"/>
        <w:ind w:left="0" w:right="450"/>
      </w:pPr>
      <w:r>
        <w:t xml:space="preserve">  </w:t>
      </w:r>
      <w:r w:rsidR="009D2CDB">
        <w:t xml:space="preserve"> of the progress notes and forms printed using the terminal </w:t>
      </w:r>
    </w:p>
    <w:p w14:paraId="34F25107" w14:textId="452BFCDF" w:rsidR="009D2CDB" w:rsidRDefault="00455FE7" w:rsidP="002F3B0A">
      <w:pPr>
        <w:pStyle w:val="capture"/>
        <w:ind w:left="0" w:right="450"/>
      </w:pPr>
      <w:r>
        <w:t xml:space="preserve">  </w:t>
      </w:r>
      <w:r w:rsidR="009D2CDB">
        <w:t xml:space="preserve"> outpatient sort.</w:t>
      </w:r>
      <w:r>
        <w:t xml:space="preserve"> </w:t>
      </w:r>
      <w:r w:rsidR="009D2CDB">
        <w:t xml:space="preserve">This is useful for sites that want </w:t>
      </w:r>
    </w:p>
    <w:p w14:paraId="34F25108" w14:textId="54DACA08" w:rsidR="009D2CDB" w:rsidRDefault="00455FE7" w:rsidP="002F3B0A">
      <w:pPr>
        <w:pStyle w:val="capture"/>
        <w:ind w:left="0" w:right="450"/>
      </w:pPr>
      <w:r>
        <w:t xml:space="preserve">  </w:t>
      </w:r>
      <w:r w:rsidR="009D2CDB">
        <w:t xml:space="preserve"> digit something other than what the external value of</w:t>
      </w:r>
    </w:p>
    <w:p w14:paraId="34F25109" w14:textId="7149E201" w:rsidR="009D2CDB" w:rsidRDefault="00455FE7" w:rsidP="002F3B0A">
      <w:pPr>
        <w:pStyle w:val="capture"/>
        <w:ind w:left="0" w:right="450"/>
      </w:pPr>
      <w:r>
        <w:t xml:space="preserve">  </w:t>
      </w:r>
      <w:r w:rsidR="009D2CDB">
        <w:t xml:space="preserve"> this division returned by $$SITE^VASITE.</w:t>
      </w:r>
      <w:r>
        <w:t xml:space="preserve"> </w:t>
      </w:r>
      <w:r w:rsidR="009D2CDB">
        <w:t xml:space="preserve">For example, the </w:t>
      </w:r>
    </w:p>
    <w:p w14:paraId="34F2510A" w14:textId="60BAAD0A" w:rsidR="009D2CDB" w:rsidRDefault="00455FE7" w:rsidP="002F3B0A">
      <w:pPr>
        <w:pStyle w:val="capture"/>
        <w:ind w:left="0" w:right="450"/>
      </w:pPr>
      <w:r>
        <w:t xml:space="preserve">  </w:t>
      </w:r>
      <w:r w:rsidR="009D2CDB">
        <w:t xml:space="preserve"> </w:t>
      </w:r>
      <w:r w:rsidR="00D37062">
        <w:t>TxTown1</w:t>
      </w:r>
      <w:r w:rsidR="009D2CDB">
        <w:t xml:space="preserve"> division of the Central </w:t>
      </w:r>
      <w:r w:rsidR="00466A13">
        <w:t>Anywhere</w:t>
      </w:r>
      <w:r w:rsidR="009D2CDB">
        <w:t xml:space="preserve"> Health Care System </w:t>
      </w:r>
      <w:r w:rsidR="00221470">
        <w:t>may</w:t>
      </w:r>
      <w:r w:rsidR="009D2CDB">
        <w:t xml:space="preserve"> </w:t>
      </w:r>
    </w:p>
    <w:p w14:paraId="34F2510B" w14:textId="41024FC8" w:rsidR="009D2CDB" w:rsidRDefault="00455FE7" w:rsidP="002F3B0A">
      <w:pPr>
        <w:pStyle w:val="capture"/>
        <w:ind w:left="0" w:right="450"/>
      </w:pPr>
      <w:r>
        <w:t xml:space="preserve">  </w:t>
      </w:r>
      <w:r w:rsidR="009D2CDB">
        <w:t xml:space="preserve"> want Central </w:t>
      </w:r>
      <w:r w:rsidR="00466A13">
        <w:t>Anywhere</w:t>
      </w:r>
      <w:r w:rsidR="009D2CDB">
        <w:t xml:space="preserve"> HCS- </w:t>
      </w:r>
      <w:r w:rsidR="00466A13">
        <w:t>TxTown1</w:t>
      </w:r>
      <w:r w:rsidR="009D2CDB">
        <w:t xml:space="preserve"> to appear in the footer instead </w:t>
      </w:r>
    </w:p>
    <w:p w14:paraId="34F2510C" w14:textId="44E98962" w:rsidR="009D2CDB" w:rsidRDefault="00455FE7" w:rsidP="002F3B0A">
      <w:pPr>
        <w:pStyle w:val="capture"/>
        <w:ind w:left="0" w:right="450"/>
      </w:pPr>
      <w:r>
        <w:t xml:space="preserve">  </w:t>
      </w:r>
      <w:r w:rsidR="009D2CDB">
        <w:t xml:space="preserve"> of </w:t>
      </w:r>
      <w:r w:rsidR="00970C19">
        <w:t>TXTOWN1</w:t>
      </w:r>
      <w:r w:rsidR="009D2CDB">
        <w:t xml:space="preserve"> VAMC.</w:t>
      </w:r>
    </w:p>
    <w:p w14:paraId="34F2510D" w14:textId="77777777" w:rsidR="009D2CDB" w:rsidRPr="002F3B0A" w:rsidRDefault="009D2CDB" w:rsidP="002F3B0A">
      <w:pPr>
        <w:pStyle w:val="capture"/>
        <w:ind w:left="0" w:right="450"/>
      </w:pPr>
      <w:r>
        <w:t xml:space="preserve">LOCATION TO PRINT ON FOOTER: </w:t>
      </w:r>
      <w:r w:rsidRPr="002F3B0A">
        <w:t xml:space="preserve">CENTRAL ANYWHERE </w:t>
      </w:r>
    </w:p>
    <w:p w14:paraId="34F2510E" w14:textId="77777777" w:rsidR="009D2CDB" w:rsidRDefault="009D2CDB" w:rsidP="002F3B0A">
      <w:pPr>
        <w:pStyle w:val="capture"/>
        <w:ind w:left="0" w:right="450"/>
      </w:pPr>
      <w:r>
        <w:t xml:space="preserve">PROGRESS NOTES BATCH PRINTER: </w:t>
      </w:r>
      <w:r w:rsidRPr="002F3B0A">
        <w:t>WARD LASERJET 4SI</w:t>
      </w:r>
    </w:p>
    <w:p w14:paraId="34F2510F" w14:textId="77777777" w:rsidR="009D2CDB" w:rsidRDefault="009D2CDB"/>
    <w:p w14:paraId="34F25110" w14:textId="77777777" w:rsidR="009D2CDB" w:rsidRPr="00B10188" w:rsidRDefault="009D2CDB" w:rsidP="002F3B0A">
      <w:pPr>
        <w:pStyle w:val="Heading3"/>
        <w:spacing w:after="0"/>
        <w:rPr>
          <w:lang w:val="fr-CA"/>
        </w:rPr>
      </w:pPr>
      <w:r w:rsidRPr="008E5461">
        <w:rPr>
          <w:rFonts w:ascii="Courier" w:hAnsi="Courier"/>
          <w:lang w:val="fr-CA"/>
        </w:rPr>
        <w:br w:type="page"/>
      </w:r>
      <w:bookmarkStart w:id="128" w:name="_Toc372447795"/>
      <w:bookmarkStart w:id="129" w:name="_Toc335315337"/>
      <w:bookmarkStart w:id="130" w:name="_Toc342030823"/>
      <w:bookmarkStart w:id="131" w:name="_Toc342548515"/>
      <w:bookmarkStart w:id="132" w:name="_Toc7620755"/>
      <w:r w:rsidRPr="00B10188">
        <w:rPr>
          <w:lang w:val="fr-CA"/>
        </w:rPr>
        <w:lastRenderedPageBreak/>
        <w:t>Document Definition</w:t>
      </w:r>
      <w:bookmarkEnd w:id="128"/>
      <w:r w:rsidRPr="00B10188">
        <w:rPr>
          <w:lang w:val="fr-CA"/>
        </w:rPr>
        <w:t>s</w:t>
      </w:r>
      <w:bookmarkEnd w:id="129"/>
      <w:bookmarkEnd w:id="130"/>
      <w:bookmarkEnd w:id="131"/>
      <w:bookmarkEnd w:id="132"/>
      <w:r w:rsidR="00B456E7">
        <w:rPr>
          <w:lang w:val="fr-CA"/>
        </w:rPr>
        <w:fldChar w:fldCharType="begin"/>
      </w:r>
      <w:r w:rsidRPr="00B10188">
        <w:rPr>
          <w:lang w:val="fr-CA"/>
        </w:rPr>
        <w:instrText>xe "Document Definitions"</w:instrText>
      </w:r>
      <w:r w:rsidR="00B456E7">
        <w:rPr>
          <w:lang w:val="fr-CA"/>
        </w:rPr>
        <w:fldChar w:fldCharType="end"/>
      </w:r>
      <w:r w:rsidRPr="00B10188">
        <w:rPr>
          <w:lang w:val="fr-CA"/>
        </w:rPr>
        <w:t xml:space="preserve"> </w:t>
      </w:r>
    </w:p>
    <w:p w14:paraId="34F25111" w14:textId="77777777" w:rsidR="009D2CDB" w:rsidRPr="00B10188" w:rsidRDefault="009D2CDB" w:rsidP="002F3B0A">
      <w:pPr>
        <w:pStyle w:val="Heading5"/>
        <w:rPr>
          <w:lang w:val="fr-CA"/>
        </w:rPr>
      </w:pPr>
      <w:bookmarkStart w:id="133" w:name="_Toc379522660"/>
      <w:bookmarkStart w:id="134" w:name="_Toc382566114"/>
      <w:bookmarkStart w:id="135" w:name="_Toc382889364"/>
      <w:bookmarkStart w:id="136" w:name="_Toc391540037"/>
      <w:r w:rsidRPr="00B10188">
        <w:rPr>
          <w:lang w:val="fr-CA"/>
        </w:rPr>
        <w:t>[TIUF DOCUMENT DEFINITION MGR</w:t>
      </w:r>
      <w:r w:rsidR="00B456E7">
        <w:rPr>
          <w:lang w:val="fr-CA"/>
        </w:rPr>
        <w:fldChar w:fldCharType="begin"/>
      </w:r>
      <w:r w:rsidRPr="00B10188">
        <w:rPr>
          <w:lang w:val="fr-CA"/>
        </w:rPr>
        <w:instrText>xe "TIUF DOCUMENT DEFINITION MGR"</w:instrText>
      </w:r>
      <w:r w:rsidR="00B456E7">
        <w:rPr>
          <w:lang w:val="fr-CA"/>
        </w:rPr>
        <w:fldChar w:fldCharType="end"/>
      </w:r>
      <w:r w:rsidRPr="00B10188">
        <w:rPr>
          <w:lang w:val="fr-CA"/>
        </w:rPr>
        <w:t>]</w:t>
      </w:r>
      <w:bookmarkEnd w:id="133"/>
      <w:bookmarkEnd w:id="134"/>
      <w:bookmarkEnd w:id="135"/>
      <w:bookmarkEnd w:id="136"/>
    </w:p>
    <w:p w14:paraId="34F25112" w14:textId="77777777" w:rsidR="009D2CDB" w:rsidRDefault="009D2CDB" w:rsidP="002F3B0A">
      <w:r>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t xml:space="preserve">/ </w:t>
      </w:r>
      <w:r>
        <w:t>overprint text, if desired.</w:t>
      </w:r>
    </w:p>
    <w:p w14:paraId="34F25113" w14:textId="77777777" w:rsidR="009D2CDB" w:rsidRDefault="009D2CDB" w:rsidP="002F3B0A">
      <w:r>
        <w:t>Plan the Document Definition Hierarchy your site or service will use before installing TIU and converting Progress Notes. Patch GMRP*2.5*44 helps you do this, by cleaning up and organizing your files before the conversion.</w:t>
      </w:r>
    </w:p>
    <w:p w14:paraId="34F25114" w14:textId="77777777" w:rsidR="009D2CDB" w:rsidRDefault="009D2CDB" w:rsidP="002F3B0A">
      <w:pPr>
        <w:pBdr>
          <w:top w:val="single" w:sz="4" w:space="1" w:color="auto"/>
          <w:left w:val="single" w:sz="4" w:space="4" w:color="auto"/>
          <w:bottom w:val="single" w:sz="4" w:space="1" w:color="auto"/>
          <w:right w:val="single" w:sz="4" w:space="4" w:color="auto"/>
        </w:pBdr>
      </w:pPr>
      <w:r>
        <w:t>For more detailed information describing the hierarchy, see the field descriptions for the Document Definition File in the data dictionary.</w:t>
      </w:r>
    </w:p>
    <w:p w14:paraId="34F25115" w14:textId="77777777" w:rsidR="009D2CDB" w:rsidRDefault="009D2CDB" w:rsidP="002F3B0A"/>
    <w:p w14:paraId="34F25116" w14:textId="77777777" w:rsidR="009D2CDB" w:rsidRDefault="009D2CDB" w:rsidP="00B34976">
      <w:pPr>
        <w:pStyle w:val="Heading4"/>
      </w:pPr>
      <w:r>
        <w:t>Document Definition Layers:</w:t>
      </w:r>
    </w:p>
    <w:p w14:paraId="34F25117" w14:textId="77777777" w:rsidR="009D2CDB" w:rsidRDefault="009D2CDB"/>
    <w:p w14:paraId="34F25118" w14:textId="77777777" w:rsidR="009D2CDB" w:rsidRDefault="00693937">
      <w:pPr>
        <w:jc w:val="center"/>
      </w:pPr>
      <w:r w:rsidRPr="00EB2460">
        <w:rPr>
          <w:noProof/>
        </w:rPr>
        <w:drawing>
          <wp:inline distT="0" distB="0" distL="0" distR="0" wp14:anchorId="34F26B36" wp14:editId="34F26B37">
            <wp:extent cx="1809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34F25119" w14:textId="77777777" w:rsidR="009D2CDB" w:rsidRDefault="009D2CDB" w:rsidP="002F3B0A">
      <w:r>
        <w:t xml:space="preserve">The layer linked to individual documents is the </w:t>
      </w:r>
      <w:r>
        <w:rPr>
          <w:i/>
        </w:rPr>
        <w:t>Titles</w:t>
      </w:r>
      <w:r>
        <w:t xml:space="preserve"> layer, which is the lowest of the Hierarchy. Titles can be composed of Components (e.g., a SOAP note is composed of the components Subjective, Objective, Assessment, and Plan).</w:t>
      </w:r>
    </w:p>
    <w:p w14:paraId="34F2511A" w14:textId="77777777" w:rsidR="009D2CDB" w:rsidRDefault="009D2CDB" w:rsidP="002F3B0A">
      <w:r>
        <w:t xml:space="preserve">The two higher layers of definition are </w:t>
      </w:r>
      <w:r>
        <w:rPr>
          <w:i/>
        </w:rPr>
        <w:t>Document Class</w:t>
      </w:r>
      <w:r>
        <w:t xml:space="preserve"> and </w:t>
      </w:r>
      <w:r>
        <w:rPr>
          <w:i/>
        </w:rPr>
        <w:t>Class</w:t>
      </w:r>
      <w:r>
        <w:t>. These layers group Document Definitions within a meaningful organization. These two layers also store some behaviors, which are inherited by associated Titles.</w:t>
      </w:r>
    </w:p>
    <w:p w14:paraId="34F2511B" w14:textId="77777777" w:rsidR="009D2CDB" w:rsidRDefault="009D2CDB" w:rsidP="002F3B0A">
      <w:r>
        <w:t xml:space="preserve">TIU permits nested </w:t>
      </w:r>
      <w:r w:rsidRPr="002F3B0A">
        <w:t>levels</w:t>
      </w:r>
      <w:r>
        <w:t xml:space="preserve"> of Class. TIU allows only one Document Class </w:t>
      </w:r>
      <w:r w:rsidRPr="002F3B0A">
        <w:t>level</w:t>
      </w:r>
      <w:r>
        <w:t xml:space="preserve"> beneath a Class </w:t>
      </w:r>
      <w:r w:rsidRPr="002F3B0A">
        <w:t>level</w:t>
      </w:r>
      <w:r>
        <w:t xml:space="preserve">. This level, however, can contain as many Document Classes as necessary. TIU allows only one </w:t>
      </w:r>
      <w:r w:rsidRPr="002F3B0A">
        <w:t>level</w:t>
      </w:r>
      <w:r>
        <w:t xml:space="preserve"> of Titles beneath a Document Class. This level however, can contain as many Titles as necessary.</w:t>
      </w:r>
    </w:p>
    <w:p w14:paraId="34F2511C" w14:textId="77777777" w:rsidR="009D2CDB" w:rsidRDefault="009D2CDB" w:rsidP="00AC0160">
      <w:pPr>
        <w:pStyle w:val="Heading3"/>
      </w:pPr>
      <w:r>
        <w:br w:type="page"/>
      </w:r>
      <w:bookmarkStart w:id="137" w:name="_Toc335315338"/>
      <w:bookmarkStart w:id="138" w:name="_Toc342030824"/>
      <w:bookmarkStart w:id="139" w:name="_Toc342548516"/>
      <w:bookmarkStart w:id="140" w:name="_Toc7620756"/>
      <w:r>
        <w:lastRenderedPageBreak/>
        <w:t>Document Definition Options</w:t>
      </w:r>
      <w:bookmarkEnd w:id="137"/>
      <w:bookmarkEnd w:id="138"/>
      <w:bookmarkEnd w:id="139"/>
      <w:bookmarkEnd w:id="140"/>
      <w:r w:rsidR="00B456E7">
        <w:fldChar w:fldCharType="begin"/>
      </w:r>
      <w:r>
        <w:instrText>xe "Document Definition Options"</w:instrText>
      </w:r>
      <w:r w:rsidR="00B456E7">
        <w:fldChar w:fldCharType="end"/>
      </w:r>
    </w:p>
    <w:p w14:paraId="34F2511D" w14:textId="77777777" w:rsidR="009D2CDB" w:rsidRDefault="009D2CDB">
      <w:pPr>
        <w:pStyle w:val="Technical"/>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6C2EE3" w14:paraId="34F25122" w14:textId="77777777" w:rsidTr="00B83DBB">
        <w:tc>
          <w:tcPr>
            <w:tcW w:w="1649" w:type="dxa"/>
            <w:shd w:val="pct20" w:color="auto" w:fill="0000FF"/>
          </w:tcPr>
          <w:p w14:paraId="34F2511E" w14:textId="77777777" w:rsidR="009D2CDB" w:rsidRPr="002225D4" w:rsidRDefault="009D2CDB" w:rsidP="00F159EE">
            <w:pPr>
              <w:pStyle w:val="TableHeading"/>
            </w:pPr>
            <w:r w:rsidRPr="002225D4">
              <w:t>Option</w:t>
            </w:r>
          </w:p>
          <w:p w14:paraId="34F2511F" w14:textId="77777777" w:rsidR="009D2CDB" w:rsidRPr="002225D4" w:rsidRDefault="009D2CDB" w:rsidP="00F159EE">
            <w:pPr>
              <w:pStyle w:val="TableHeading"/>
            </w:pPr>
            <w:r w:rsidRPr="002225D4">
              <w:t xml:space="preserve">Text </w:t>
            </w:r>
          </w:p>
        </w:tc>
        <w:tc>
          <w:tcPr>
            <w:tcW w:w="1552" w:type="dxa"/>
            <w:shd w:val="pct20" w:color="auto" w:fill="0000FF"/>
          </w:tcPr>
          <w:p w14:paraId="34F25120" w14:textId="77777777" w:rsidR="009D2CDB" w:rsidRPr="002225D4" w:rsidRDefault="009D2CDB" w:rsidP="00F159EE">
            <w:pPr>
              <w:pStyle w:val="TableHeading"/>
            </w:pPr>
            <w:r w:rsidRPr="002225D4">
              <w:t>Option Name</w:t>
            </w:r>
          </w:p>
        </w:tc>
        <w:tc>
          <w:tcPr>
            <w:tcW w:w="6069" w:type="dxa"/>
            <w:shd w:val="pct20" w:color="auto" w:fill="0000FF"/>
          </w:tcPr>
          <w:p w14:paraId="34F25121" w14:textId="77777777" w:rsidR="009D2CDB" w:rsidRPr="002225D4" w:rsidRDefault="009D2CDB" w:rsidP="00F159EE">
            <w:pPr>
              <w:pStyle w:val="TableHeading"/>
            </w:pPr>
            <w:r w:rsidRPr="002225D4">
              <w:t>Description</w:t>
            </w:r>
          </w:p>
        </w:tc>
      </w:tr>
      <w:tr w:rsidR="009D2CDB" w:rsidRPr="006C2EE3" w14:paraId="34F25126" w14:textId="77777777" w:rsidTr="00B83DBB">
        <w:tc>
          <w:tcPr>
            <w:tcW w:w="1649" w:type="dxa"/>
          </w:tcPr>
          <w:p w14:paraId="34F25123" w14:textId="77777777" w:rsidR="009D2CDB" w:rsidRPr="006C2EE3" w:rsidRDefault="009D2CDB" w:rsidP="00F159EE">
            <w:pPr>
              <w:pStyle w:val="TableEntry"/>
            </w:pPr>
            <w:r w:rsidRPr="006C2EE3">
              <w:t>Create Document Definitions</w:t>
            </w:r>
            <w:r w:rsidR="00B456E7" w:rsidRPr="006C2EE3">
              <w:fldChar w:fldCharType="begin"/>
            </w:r>
            <w:r w:rsidRPr="006C2EE3">
              <w:instrText>xe "</w:instrText>
            </w:r>
            <w:r w:rsidRPr="006C2EE3">
              <w:rPr>
                <w:bCs/>
              </w:rPr>
              <w:instrText>Create Document Definitions</w:instrText>
            </w:r>
            <w:r w:rsidRPr="006C2EE3">
              <w:instrText>"</w:instrText>
            </w:r>
            <w:r w:rsidR="00B456E7" w:rsidRPr="006C2EE3">
              <w:fldChar w:fldCharType="end"/>
            </w:r>
          </w:p>
        </w:tc>
        <w:tc>
          <w:tcPr>
            <w:tcW w:w="1552" w:type="dxa"/>
          </w:tcPr>
          <w:p w14:paraId="34F25124" w14:textId="77777777" w:rsidR="009D2CDB" w:rsidRPr="006C2EE3" w:rsidRDefault="009D2CDB" w:rsidP="00F159EE">
            <w:pPr>
              <w:pStyle w:val="TableEntry"/>
            </w:pPr>
            <w:r w:rsidRPr="006C2EE3">
              <w:t>TIUFC CREATE DDEFS</w:t>
            </w:r>
            <w:r w:rsidR="00B456E7" w:rsidRPr="006C2EE3">
              <w:fldChar w:fldCharType="begin"/>
            </w:r>
            <w:r w:rsidRPr="006C2EE3">
              <w:instrText>xe "TIUFC CREATE DDEFS"</w:instrText>
            </w:r>
            <w:r w:rsidR="00B456E7" w:rsidRPr="006C2EE3">
              <w:fldChar w:fldCharType="end"/>
            </w:r>
            <w:r w:rsidRPr="006C2EE3">
              <w:t xml:space="preserve"> </w:t>
            </w:r>
          </w:p>
        </w:tc>
        <w:tc>
          <w:tcPr>
            <w:tcW w:w="6069" w:type="dxa"/>
          </w:tcPr>
          <w:p w14:paraId="34F25125" w14:textId="77777777" w:rsidR="009D2CDB" w:rsidRPr="006C2EE3" w:rsidRDefault="009D2CDB" w:rsidP="00F159EE">
            <w:pPr>
              <w:pStyle w:val="TableEntry"/>
            </w:pPr>
            <w:r w:rsidRPr="006C2EE3">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6C2EE3" w14:paraId="34F2512A" w14:textId="77777777" w:rsidTr="00B83DBB">
        <w:tc>
          <w:tcPr>
            <w:tcW w:w="1649" w:type="dxa"/>
          </w:tcPr>
          <w:p w14:paraId="34F25127" w14:textId="77777777" w:rsidR="009D2CDB" w:rsidRPr="006C2EE3" w:rsidRDefault="009D2CDB" w:rsidP="00F159EE">
            <w:pPr>
              <w:pStyle w:val="TableEntry"/>
            </w:pPr>
            <w:r w:rsidRPr="006C2EE3">
              <w:t>Edit Document Definitions</w:t>
            </w:r>
            <w:r w:rsidR="00B456E7" w:rsidRPr="006C2EE3">
              <w:fldChar w:fldCharType="begin"/>
            </w:r>
            <w:r w:rsidRPr="006C2EE3">
              <w:instrText>xe "</w:instrText>
            </w:r>
            <w:r w:rsidRPr="006C2EE3">
              <w:rPr>
                <w:bCs/>
              </w:rPr>
              <w:instrText>Edit Document Definitions</w:instrText>
            </w:r>
            <w:r w:rsidRPr="006C2EE3">
              <w:instrText>"</w:instrText>
            </w:r>
            <w:r w:rsidR="00B456E7" w:rsidRPr="006C2EE3">
              <w:fldChar w:fldCharType="end"/>
            </w:r>
          </w:p>
        </w:tc>
        <w:tc>
          <w:tcPr>
            <w:tcW w:w="1552" w:type="dxa"/>
          </w:tcPr>
          <w:p w14:paraId="34F25128" w14:textId="77777777" w:rsidR="009D2CDB" w:rsidRPr="006C2EE3" w:rsidRDefault="009D2CDB" w:rsidP="00F159EE">
            <w:pPr>
              <w:pStyle w:val="TableEntry"/>
            </w:pPr>
            <w:r w:rsidRPr="006C2EE3">
              <w:t>TIUFH EDIT DDEFS</w:t>
            </w:r>
            <w:r w:rsidR="00B456E7" w:rsidRPr="006C2EE3">
              <w:fldChar w:fldCharType="begin"/>
            </w:r>
            <w:r w:rsidRPr="006C2EE3">
              <w:instrText>xe "TIUFH EDIT DDEFS"</w:instrText>
            </w:r>
            <w:r w:rsidR="00B456E7" w:rsidRPr="006C2EE3">
              <w:fldChar w:fldCharType="end"/>
            </w:r>
            <w:r w:rsidRPr="006C2EE3">
              <w:t xml:space="preserve"> </w:t>
            </w:r>
          </w:p>
        </w:tc>
        <w:tc>
          <w:tcPr>
            <w:tcW w:w="6069" w:type="dxa"/>
          </w:tcPr>
          <w:p w14:paraId="34F25129" w14:textId="77777777" w:rsidR="009D2CDB" w:rsidRPr="006C2EE3" w:rsidRDefault="009D2CDB" w:rsidP="00F159EE">
            <w:pPr>
              <w:pStyle w:val="TableEntry"/>
            </w:pPr>
            <w:r w:rsidRPr="006C2EE3">
              <w:t xml:space="preserve">The Edit Document Definitions Option lets you view and edit entries. Since Objects don’t belong to the hierarchy, they can’t be viewed or edited using the Edit Option. </w:t>
            </w:r>
          </w:p>
        </w:tc>
      </w:tr>
      <w:tr w:rsidR="009D2CDB" w:rsidRPr="006C2EE3" w14:paraId="34F2512E" w14:textId="77777777" w:rsidTr="00B83DBB">
        <w:tc>
          <w:tcPr>
            <w:tcW w:w="1649" w:type="dxa"/>
          </w:tcPr>
          <w:p w14:paraId="34F2512B" w14:textId="77777777" w:rsidR="009D2CDB" w:rsidRPr="006C2EE3" w:rsidRDefault="009D2CDB" w:rsidP="00F159EE">
            <w:pPr>
              <w:pStyle w:val="TableEntry"/>
            </w:pPr>
            <w:r w:rsidRPr="006C2EE3">
              <w:t>Sort Document Definitions</w:t>
            </w:r>
            <w:r w:rsidR="00B456E7" w:rsidRPr="006C2EE3">
              <w:fldChar w:fldCharType="begin"/>
            </w:r>
            <w:r w:rsidRPr="006C2EE3">
              <w:instrText>xe "Sort Document Definitions/ Objects"</w:instrText>
            </w:r>
            <w:r w:rsidR="00B456E7" w:rsidRPr="006C2EE3">
              <w:fldChar w:fldCharType="end"/>
            </w:r>
          </w:p>
        </w:tc>
        <w:tc>
          <w:tcPr>
            <w:tcW w:w="1552" w:type="dxa"/>
          </w:tcPr>
          <w:p w14:paraId="34F2512C" w14:textId="77777777" w:rsidR="009D2CDB" w:rsidRPr="006C2EE3" w:rsidRDefault="009D2CDB" w:rsidP="00F159EE">
            <w:pPr>
              <w:pStyle w:val="TableEntry"/>
            </w:pPr>
            <w:r w:rsidRPr="006C2EE3">
              <w:t>TIUFA SORT DDEFS</w:t>
            </w:r>
            <w:r w:rsidR="00B456E7" w:rsidRPr="006C2EE3">
              <w:fldChar w:fldCharType="begin"/>
            </w:r>
            <w:r w:rsidRPr="006C2EE3">
              <w:instrText>xe "TIUFA SORT DDEFS"</w:instrText>
            </w:r>
            <w:r w:rsidR="00B456E7" w:rsidRPr="006C2EE3">
              <w:fldChar w:fldCharType="end"/>
            </w:r>
            <w:r w:rsidRPr="006C2EE3">
              <w:t xml:space="preserve"> </w:t>
            </w:r>
          </w:p>
        </w:tc>
        <w:tc>
          <w:tcPr>
            <w:tcW w:w="6069" w:type="dxa"/>
          </w:tcPr>
          <w:p w14:paraId="34F2512D" w14:textId="77777777" w:rsidR="009D2CDB" w:rsidRPr="006C2EE3" w:rsidRDefault="009D2CDB" w:rsidP="00F159EE">
            <w:pPr>
              <w:pStyle w:val="TableEntry"/>
            </w:pPr>
            <w:r w:rsidRPr="006C2EE3">
              <w:t>The Sort Document Definitions option lets you view and edit entries by selected sort criteria (displayed in alphabetic order by name rather than in hierarchy order). Entries can include Objects.</w:t>
            </w:r>
          </w:p>
        </w:tc>
      </w:tr>
      <w:tr w:rsidR="009D2CDB" w:rsidRPr="006C2EE3" w14:paraId="34F25132" w14:textId="77777777" w:rsidTr="00B83DBB">
        <w:tc>
          <w:tcPr>
            <w:tcW w:w="1649" w:type="dxa"/>
          </w:tcPr>
          <w:p w14:paraId="34F2512F" w14:textId="77777777" w:rsidR="009D2CDB" w:rsidRPr="006C2EE3" w:rsidRDefault="009D2CDB" w:rsidP="00F159EE">
            <w:pPr>
              <w:pStyle w:val="TableEntry"/>
              <w:rPr>
                <w:b/>
              </w:rPr>
            </w:pPr>
            <w:r w:rsidRPr="006C2EE3">
              <w:rPr>
                <w:b/>
              </w:rPr>
              <w:t>Create Objects</w:t>
            </w:r>
            <w:r w:rsidR="00B456E7" w:rsidRPr="006C2EE3">
              <w:rPr>
                <w:b/>
              </w:rPr>
              <w:fldChar w:fldCharType="begin"/>
            </w:r>
            <w:r w:rsidRPr="006C2EE3">
              <w:instrText>xe "</w:instrText>
            </w:r>
            <w:r w:rsidRPr="006C2EE3">
              <w:rPr>
                <w:bCs/>
              </w:rPr>
              <w:instrText>Create Objects</w:instrText>
            </w:r>
            <w:r w:rsidRPr="006C2EE3">
              <w:instrText>"</w:instrText>
            </w:r>
            <w:r w:rsidR="00B456E7" w:rsidRPr="006C2EE3">
              <w:rPr>
                <w:b/>
              </w:rPr>
              <w:fldChar w:fldCharType="end"/>
            </w:r>
          </w:p>
        </w:tc>
        <w:tc>
          <w:tcPr>
            <w:tcW w:w="1552" w:type="dxa"/>
          </w:tcPr>
          <w:p w14:paraId="34F25130" w14:textId="77777777" w:rsidR="009D2CDB" w:rsidRPr="006C2EE3" w:rsidRDefault="009D2CDB" w:rsidP="00F159EE">
            <w:pPr>
              <w:pStyle w:val="TableEntry"/>
            </w:pPr>
            <w:r w:rsidRPr="006C2EE3">
              <w:t>TIUFJ CREATE OBJECTS MGR</w:t>
            </w:r>
            <w:r w:rsidR="00B456E7" w:rsidRPr="006C2EE3">
              <w:fldChar w:fldCharType="begin"/>
            </w:r>
            <w:r w:rsidRPr="006C2EE3">
              <w:instrText>xe "TIUFJ CREATE OBJECTS MGR"</w:instrText>
            </w:r>
            <w:r w:rsidR="00B456E7" w:rsidRPr="006C2EE3">
              <w:fldChar w:fldCharType="end"/>
            </w:r>
          </w:p>
        </w:tc>
        <w:tc>
          <w:tcPr>
            <w:tcW w:w="6069" w:type="dxa"/>
          </w:tcPr>
          <w:p w14:paraId="34F25131" w14:textId="77777777" w:rsidR="009D2CDB" w:rsidRPr="006C2EE3" w:rsidRDefault="009D2CDB" w:rsidP="00F159EE">
            <w:pPr>
              <w:pStyle w:val="TableEntry"/>
            </w:pPr>
            <w:r w:rsidRPr="006C2EE3">
              <w:t xml:space="preserve">This option lets you create new objects or edit existing objects. Existing objects are displayed for you within a selected alphabetical range. </w:t>
            </w:r>
          </w:p>
        </w:tc>
      </w:tr>
      <w:tr w:rsidR="009D2CDB" w:rsidRPr="006C2EE3" w14:paraId="34F25136" w14:textId="77777777" w:rsidTr="00B83DBB">
        <w:tc>
          <w:tcPr>
            <w:tcW w:w="1649" w:type="dxa"/>
          </w:tcPr>
          <w:p w14:paraId="34F25133" w14:textId="77777777" w:rsidR="009D2CDB" w:rsidRPr="006C2EE3" w:rsidRDefault="009D2CDB" w:rsidP="00F159EE">
            <w:pPr>
              <w:pStyle w:val="TableEntry"/>
              <w:rPr>
                <w:b/>
              </w:rPr>
            </w:pPr>
            <w:r w:rsidRPr="006C2EE3">
              <w:rPr>
                <w:b/>
              </w:rPr>
              <w:t>View Objects</w:t>
            </w:r>
            <w:r w:rsidR="00B456E7" w:rsidRPr="006C2EE3">
              <w:rPr>
                <w:b/>
              </w:rPr>
              <w:fldChar w:fldCharType="begin"/>
            </w:r>
            <w:r w:rsidRPr="006C2EE3">
              <w:instrText>xe "</w:instrText>
            </w:r>
            <w:r w:rsidRPr="006C2EE3">
              <w:rPr>
                <w:bCs/>
              </w:rPr>
              <w:instrText>View Objects</w:instrText>
            </w:r>
            <w:r w:rsidRPr="006C2EE3">
              <w:instrText>"</w:instrText>
            </w:r>
            <w:r w:rsidR="00B456E7" w:rsidRPr="006C2EE3">
              <w:rPr>
                <w:b/>
              </w:rPr>
              <w:fldChar w:fldCharType="end"/>
            </w:r>
          </w:p>
        </w:tc>
        <w:tc>
          <w:tcPr>
            <w:tcW w:w="1552" w:type="dxa"/>
          </w:tcPr>
          <w:p w14:paraId="34F25134" w14:textId="77777777" w:rsidR="009D2CDB" w:rsidRPr="006C2EE3" w:rsidRDefault="009D2CDB" w:rsidP="00F159EE">
            <w:pPr>
              <w:pStyle w:val="TableEntry"/>
            </w:pPr>
            <w:r w:rsidRPr="006C2EE3">
              <w:t>TIUFJ VIEW OBJECTS CLIN</w:t>
            </w:r>
            <w:r w:rsidR="00B456E7" w:rsidRPr="006C2EE3">
              <w:fldChar w:fldCharType="begin"/>
            </w:r>
            <w:r w:rsidRPr="006C2EE3">
              <w:instrText>xe "TIUFJ VIEW OBJECTS CLIN"</w:instrText>
            </w:r>
            <w:r w:rsidR="00B456E7" w:rsidRPr="006C2EE3">
              <w:fldChar w:fldCharType="end"/>
            </w:r>
          </w:p>
        </w:tc>
        <w:tc>
          <w:tcPr>
            <w:tcW w:w="6069" w:type="dxa"/>
          </w:tcPr>
          <w:p w14:paraId="34F25135" w14:textId="77777777" w:rsidR="009D2CDB" w:rsidRPr="006C2EE3" w:rsidRDefault="009D2CDB" w:rsidP="00F159EE">
            <w:pPr>
              <w:pStyle w:val="TableEntry"/>
            </w:pPr>
            <w:r w:rsidRPr="006C2EE3">
              <w:t>This option lets you review existing objects within a selected alphabetical range.</w:t>
            </w:r>
          </w:p>
        </w:tc>
      </w:tr>
      <w:tr w:rsidR="00B83DBB" w:rsidRPr="006C2EE3" w14:paraId="34F2513A" w14:textId="77777777" w:rsidTr="00B83DBB">
        <w:tc>
          <w:tcPr>
            <w:tcW w:w="1649" w:type="dxa"/>
          </w:tcPr>
          <w:p w14:paraId="34F25137" w14:textId="77777777" w:rsidR="00B83DBB" w:rsidRPr="00E816AE" w:rsidRDefault="00B83DBB" w:rsidP="00D90627">
            <w:pPr>
              <w:pStyle w:val="TableEntry"/>
              <w:rPr>
                <w:b/>
              </w:rPr>
            </w:pPr>
            <w:bookmarkStart w:id="141" w:name="TIU_305_PostSigDefOptions"/>
            <w:r w:rsidRPr="00E816AE">
              <w:rPr>
                <w:b/>
              </w:rPr>
              <w:t>Create Post-Signature Alerts</w:t>
            </w:r>
            <w:r w:rsidRPr="00E816AE">
              <w:rPr>
                <w:b/>
              </w:rPr>
              <w:fldChar w:fldCharType="begin"/>
            </w:r>
            <w:r w:rsidRPr="00E816AE">
              <w:instrText xml:space="preserve"> XE "Create Post-Signature Alerts" </w:instrText>
            </w:r>
            <w:r w:rsidRPr="00E816AE">
              <w:rPr>
                <w:b/>
              </w:rPr>
              <w:fldChar w:fldCharType="end"/>
            </w:r>
            <w:r w:rsidRPr="00E816AE">
              <w:rPr>
                <w:b/>
              </w:rPr>
              <w:t xml:space="preserve"> </w:t>
            </w:r>
            <w:bookmarkEnd w:id="141"/>
          </w:p>
        </w:tc>
        <w:tc>
          <w:tcPr>
            <w:tcW w:w="1552" w:type="dxa"/>
          </w:tcPr>
          <w:p w14:paraId="34F25138" w14:textId="77777777" w:rsidR="00B83DBB" w:rsidRPr="00E816AE" w:rsidRDefault="00B83DBB" w:rsidP="00D90627">
            <w:pPr>
              <w:pStyle w:val="TableEntry"/>
            </w:pPr>
            <w:r w:rsidRPr="00E816AE">
              <w:t>TIUFPC CREATE POST-SIGNATURE</w:t>
            </w:r>
            <w:r w:rsidRPr="00E816AE">
              <w:fldChar w:fldCharType="begin"/>
            </w:r>
            <w:r w:rsidRPr="00E816AE">
              <w:instrText xml:space="preserve"> XE "TIUFPC CREATE POST-SIGNATURE" </w:instrText>
            </w:r>
            <w:r w:rsidRPr="00E816AE">
              <w:fldChar w:fldCharType="end"/>
            </w:r>
          </w:p>
        </w:tc>
        <w:tc>
          <w:tcPr>
            <w:tcW w:w="6069" w:type="dxa"/>
          </w:tcPr>
          <w:p w14:paraId="34F25139" w14:textId="77777777" w:rsidR="00B83DBB" w:rsidRPr="00E816AE" w:rsidRDefault="00B83DBB" w:rsidP="00D90627">
            <w:pPr>
              <w:pStyle w:val="TableEntry"/>
            </w:pPr>
            <w:r w:rsidRPr="00E816AE">
              <w:rPr>
                <w:spacing w:val="-1"/>
              </w:rPr>
              <w:t xml:space="preserve">This option allows clinicians and providers </w:t>
            </w:r>
            <w:r w:rsidRPr="00E816AE">
              <w:rPr>
                <w:bCs/>
                <w:spacing w:val="-1"/>
              </w:rPr>
              <w:t>to create progress notes that automatically generate a notification (alert) to designated recipients based on the progress note title. This enables immediate communication of time-sensitive patient information to designated people.</w:t>
            </w:r>
          </w:p>
        </w:tc>
      </w:tr>
    </w:tbl>
    <w:p w14:paraId="34F2513B" w14:textId="77777777" w:rsidR="002F3B0A" w:rsidRDefault="002F3B0A" w:rsidP="003B3BCE">
      <w:pPr>
        <w:pStyle w:val="Heading4"/>
        <w:spacing w:after="0"/>
        <w:rPr>
          <w:b w:val="0"/>
          <w:sz w:val="24"/>
          <w:szCs w:val="24"/>
          <w:lang w:val="en-US"/>
        </w:rPr>
      </w:pPr>
    </w:p>
    <w:p w14:paraId="34F2513C" w14:textId="77777777" w:rsidR="003B3BCE" w:rsidRDefault="003B3BCE" w:rsidP="003B3BCE">
      <w:pPr>
        <w:rPr>
          <w:lang w:eastAsia="x-none"/>
        </w:rPr>
      </w:pPr>
    </w:p>
    <w:p w14:paraId="34F2513D" w14:textId="77777777" w:rsidR="008955C0" w:rsidRDefault="008955C0">
      <w:pPr>
        <w:spacing w:after="0" w:line="240" w:lineRule="auto"/>
        <w:rPr>
          <w:rFonts w:ascii="Arial" w:hAnsi="Arial" w:cs="Arial"/>
          <w:b/>
          <w:sz w:val="28"/>
          <w:szCs w:val="28"/>
          <w:lang w:eastAsia="x-none"/>
        </w:rPr>
      </w:pPr>
      <w:r>
        <w:rPr>
          <w:rFonts w:ascii="Arial" w:hAnsi="Arial" w:cs="Arial"/>
          <w:b/>
          <w:sz w:val="28"/>
          <w:szCs w:val="28"/>
          <w:lang w:eastAsia="x-none"/>
        </w:rPr>
        <w:br w:type="page"/>
      </w:r>
    </w:p>
    <w:p w14:paraId="34F2513E" w14:textId="77777777" w:rsidR="003B3BCE" w:rsidRPr="003B3BCE" w:rsidRDefault="003B3BCE" w:rsidP="003B3BCE">
      <w:pPr>
        <w:rPr>
          <w:rFonts w:ascii="Arial" w:hAnsi="Arial" w:cs="Arial"/>
          <w:b/>
          <w:sz w:val="28"/>
          <w:szCs w:val="28"/>
          <w:lang w:eastAsia="x-none"/>
        </w:rPr>
      </w:pPr>
      <w:r w:rsidRPr="003B3BCE">
        <w:rPr>
          <w:rFonts w:ascii="Arial" w:hAnsi="Arial" w:cs="Arial"/>
          <w:b/>
          <w:sz w:val="28"/>
          <w:szCs w:val="28"/>
          <w:lang w:eastAsia="x-none"/>
        </w:rPr>
        <w:lastRenderedPageBreak/>
        <w:t>Setting Up TIU Text Events</w:t>
      </w:r>
    </w:p>
    <w:p w14:paraId="34F2513F"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Patch</w:t>
      </w:r>
      <w:r w:rsidRPr="002A0000">
        <w:rPr>
          <w:rFonts w:ascii="Arial" w:hAnsi="Arial" w:cs="Arial"/>
          <w:sz w:val="20"/>
          <w:szCs w:val="20"/>
        </w:rPr>
        <w:t xml:space="preserve"> </w:t>
      </w:r>
      <w:r w:rsidRPr="002A0000">
        <w:rPr>
          <w:rFonts w:ascii="Arial" w:hAnsi="Arial" w:cs="Arial"/>
          <w:spacing w:val="-1"/>
          <w:sz w:val="20"/>
          <w:szCs w:val="20"/>
        </w:rPr>
        <w:t>TIU*1*296</w:t>
      </w:r>
      <w:r w:rsidRPr="002A0000">
        <w:rPr>
          <w:rFonts w:ascii="Arial" w:hAnsi="Arial" w:cs="Arial"/>
          <w:sz w:val="20"/>
          <w:szCs w:val="20"/>
        </w:rPr>
        <w:t xml:space="preserve"> </w:t>
      </w:r>
      <w:r w:rsidRPr="002A0000">
        <w:rPr>
          <w:rFonts w:ascii="Arial" w:hAnsi="Arial" w:cs="Arial"/>
          <w:spacing w:val="-1"/>
          <w:sz w:val="20"/>
          <w:szCs w:val="20"/>
        </w:rPr>
        <w:t>modifies</w:t>
      </w:r>
      <w:r w:rsidRPr="002A0000">
        <w:rPr>
          <w:rFonts w:ascii="Arial" w:hAnsi="Arial" w:cs="Arial"/>
          <w:sz w:val="20"/>
          <w:szCs w:val="20"/>
        </w:rPr>
        <w:t xml:space="preserve"> the </w:t>
      </w:r>
      <w:r w:rsidRPr="002A0000">
        <w:rPr>
          <w:rFonts w:ascii="Arial" w:hAnsi="Arial" w:cs="Arial"/>
          <w:spacing w:val="-1"/>
          <w:sz w:val="20"/>
          <w:szCs w:val="20"/>
        </w:rPr>
        <w:t xml:space="preserve">TIU </w:t>
      </w:r>
      <w:r w:rsidRPr="002A0000">
        <w:rPr>
          <w:rFonts w:ascii="Arial" w:hAnsi="Arial" w:cs="Arial"/>
          <w:sz w:val="20"/>
          <w:szCs w:val="20"/>
        </w:rPr>
        <w:t xml:space="preserve">application to send a </w:t>
      </w:r>
      <w:r w:rsidRPr="002A0000">
        <w:rPr>
          <w:rFonts w:ascii="Arial" w:hAnsi="Arial" w:cs="Arial"/>
          <w:spacing w:val="-1"/>
          <w:sz w:val="20"/>
          <w:szCs w:val="20"/>
        </w:rPr>
        <w:t xml:space="preserve">TIU </w:t>
      </w:r>
      <w:r w:rsidRPr="002A0000">
        <w:rPr>
          <w:rFonts w:ascii="Arial" w:hAnsi="Arial" w:cs="Arial"/>
          <w:sz w:val="20"/>
          <w:szCs w:val="20"/>
        </w:rPr>
        <w:t>alert to the appropriate</w:t>
      </w:r>
      <w:r w:rsidRPr="002A0000">
        <w:rPr>
          <w:rFonts w:ascii="Arial" w:hAnsi="Arial" w:cs="Arial"/>
          <w:spacing w:val="41"/>
          <w:sz w:val="20"/>
          <w:szCs w:val="20"/>
        </w:rPr>
        <w:t xml:space="preserve"> </w:t>
      </w:r>
      <w:r w:rsidRPr="002A0000">
        <w:rPr>
          <w:rFonts w:ascii="Arial" w:hAnsi="Arial" w:cs="Arial"/>
          <w:sz w:val="20"/>
          <w:szCs w:val="20"/>
        </w:rPr>
        <w:t xml:space="preserve">service provider(s) </w:t>
      </w:r>
      <w:r w:rsidRPr="002A0000">
        <w:rPr>
          <w:rFonts w:ascii="Arial" w:hAnsi="Arial" w:cs="Arial"/>
          <w:spacing w:val="-1"/>
          <w:sz w:val="20"/>
          <w:szCs w:val="20"/>
        </w:rPr>
        <w:t>immediately</w:t>
      </w:r>
      <w:r w:rsidRPr="002A0000">
        <w:rPr>
          <w:rFonts w:ascii="Arial" w:hAnsi="Arial" w:cs="Arial"/>
          <w:sz w:val="20"/>
          <w:szCs w:val="20"/>
        </w:rPr>
        <w:t xml:space="preserve"> </w:t>
      </w:r>
      <w:r w:rsidRPr="002A0000">
        <w:rPr>
          <w:rFonts w:ascii="Arial" w:hAnsi="Arial" w:cs="Arial"/>
          <w:spacing w:val="-1"/>
          <w:sz w:val="20"/>
          <w:szCs w:val="20"/>
        </w:rPr>
        <w:t>after</w:t>
      </w:r>
      <w:r w:rsidRPr="002A0000">
        <w:rPr>
          <w:rFonts w:ascii="Arial" w:hAnsi="Arial" w:cs="Arial"/>
          <w:sz w:val="20"/>
          <w:szCs w:val="20"/>
        </w:rPr>
        <w:t xml:space="preserve"> a </w:t>
      </w:r>
      <w:r w:rsidRPr="002A0000">
        <w:rPr>
          <w:rFonts w:ascii="Arial" w:hAnsi="Arial" w:cs="Arial"/>
          <w:spacing w:val="-1"/>
          <w:sz w:val="20"/>
          <w:szCs w:val="20"/>
        </w:rPr>
        <w:t>staff member</w:t>
      </w:r>
      <w:r w:rsidRPr="002A0000">
        <w:rPr>
          <w:rFonts w:ascii="Arial" w:hAnsi="Arial" w:cs="Arial"/>
          <w:sz w:val="20"/>
          <w:szCs w:val="20"/>
        </w:rPr>
        <w:t xml:space="preserve"> screens a </w:t>
      </w:r>
      <w:r w:rsidRPr="002A0000">
        <w:rPr>
          <w:rFonts w:ascii="Arial" w:hAnsi="Arial" w:cs="Arial"/>
          <w:spacing w:val="-1"/>
          <w:sz w:val="20"/>
          <w:szCs w:val="20"/>
        </w:rPr>
        <w:t>patient</w:t>
      </w:r>
      <w:r w:rsidRPr="002A0000">
        <w:rPr>
          <w:rFonts w:ascii="Arial" w:hAnsi="Arial" w:cs="Arial"/>
          <w:sz w:val="20"/>
          <w:szCs w:val="20"/>
        </w:rPr>
        <w:t xml:space="preserve"> and signs the</w:t>
      </w:r>
      <w:r w:rsidRPr="002A0000">
        <w:rPr>
          <w:rFonts w:ascii="Arial" w:hAnsi="Arial" w:cs="Arial"/>
          <w:spacing w:val="47"/>
          <w:sz w:val="20"/>
          <w:szCs w:val="20"/>
        </w:rPr>
        <w:t xml:space="preserve"> </w:t>
      </w:r>
      <w:r w:rsidRPr="002A0000">
        <w:rPr>
          <w:rFonts w:ascii="Arial" w:hAnsi="Arial" w:cs="Arial"/>
          <w:sz w:val="20"/>
          <w:szCs w:val="20"/>
        </w:rPr>
        <w:t xml:space="preserve">associated note. </w:t>
      </w:r>
      <w:r w:rsidRPr="002A0000">
        <w:rPr>
          <w:rFonts w:ascii="Arial" w:hAnsi="Arial" w:cs="Arial"/>
          <w:spacing w:val="-1"/>
          <w:sz w:val="20"/>
          <w:szCs w:val="20"/>
        </w:rPr>
        <w:t>The</w:t>
      </w:r>
      <w:r w:rsidRPr="002A0000">
        <w:rPr>
          <w:rFonts w:ascii="Arial" w:hAnsi="Arial" w:cs="Arial"/>
          <w:sz w:val="20"/>
          <w:szCs w:val="20"/>
        </w:rPr>
        <w:t xml:space="preserve"> service provider(s) </w:t>
      </w:r>
      <w:r w:rsidRPr="002A0000">
        <w:rPr>
          <w:rFonts w:ascii="Arial" w:hAnsi="Arial" w:cs="Arial"/>
          <w:spacing w:val="-1"/>
          <w:sz w:val="20"/>
          <w:szCs w:val="20"/>
        </w:rPr>
        <w:t>will</w:t>
      </w:r>
      <w:r w:rsidRPr="002A0000">
        <w:rPr>
          <w:rFonts w:ascii="Arial" w:hAnsi="Arial" w:cs="Arial"/>
          <w:sz w:val="20"/>
          <w:szCs w:val="20"/>
        </w:rPr>
        <w:t xml:space="preserve"> be alerted prior to the note being co-signed</w:t>
      </w:r>
      <w:r w:rsidRPr="002A0000">
        <w:rPr>
          <w:rFonts w:ascii="Arial" w:hAnsi="Arial" w:cs="Arial"/>
          <w:spacing w:val="25"/>
          <w:sz w:val="20"/>
          <w:szCs w:val="20"/>
        </w:rPr>
        <w:t xml:space="preserve"> </w:t>
      </w:r>
      <w:r w:rsidRPr="002A0000">
        <w:rPr>
          <w:rFonts w:ascii="Arial" w:hAnsi="Arial" w:cs="Arial"/>
          <w:sz w:val="20"/>
          <w:szCs w:val="20"/>
        </w:rPr>
        <w:t xml:space="preserve">by the licensed clinician responsible </w:t>
      </w:r>
      <w:r w:rsidRPr="002A0000">
        <w:rPr>
          <w:rFonts w:ascii="Arial" w:hAnsi="Arial" w:cs="Arial"/>
          <w:spacing w:val="-1"/>
          <w:sz w:val="20"/>
          <w:szCs w:val="20"/>
        </w:rPr>
        <w:t>for</w:t>
      </w:r>
      <w:r w:rsidRPr="002A0000">
        <w:rPr>
          <w:rFonts w:ascii="Arial" w:hAnsi="Arial" w:cs="Arial"/>
          <w:sz w:val="20"/>
          <w:szCs w:val="20"/>
        </w:rPr>
        <w:t xml:space="preserve"> </w:t>
      </w:r>
      <w:r w:rsidRPr="002A0000">
        <w:rPr>
          <w:rFonts w:ascii="Arial" w:hAnsi="Arial" w:cs="Arial"/>
          <w:spacing w:val="-1"/>
          <w:sz w:val="20"/>
          <w:szCs w:val="20"/>
        </w:rPr>
        <w:t>reviewing</w:t>
      </w:r>
      <w:r w:rsidRPr="002A0000">
        <w:rPr>
          <w:rFonts w:ascii="Arial" w:hAnsi="Arial" w:cs="Arial"/>
          <w:sz w:val="20"/>
          <w:szCs w:val="20"/>
        </w:rPr>
        <w:t xml:space="preserve"> and approving the note. </w:t>
      </w:r>
      <w:r w:rsidRPr="002A0000">
        <w:rPr>
          <w:rFonts w:ascii="Arial" w:hAnsi="Arial" w:cs="Arial"/>
          <w:spacing w:val="-1"/>
          <w:sz w:val="20"/>
          <w:szCs w:val="20"/>
        </w:rPr>
        <w:t>Prior</w:t>
      </w:r>
      <w:r w:rsidRPr="002A0000">
        <w:rPr>
          <w:rFonts w:ascii="Arial" w:hAnsi="Arial" w:cs="Arial"/>
          <w:sz w:val="20"/>
          <w:szCs w:val="20"/>
        </w:rPr>
        <w:t xml:space="preserve"> to this</w:t>
      </w:r>
      <w:r w:rsidRPr="002A0000">
        <w:rPr>
          <w:rFonts w:ascii="Arial" w:hAnsi="Arial" w:cs="Arial"/>
          <w:spacing w:val="29"/>
          <w:sz w:val="20"/>
          <w:szCs w:val="20"/>
        </w:rPr>
        <w:t xml:space="preserve"> </w:t>
      </w:r>
      <w:r w:rsidRPr="002A0000">
        <w:rPr>
          <w:rFonts w:ascii="Arial" w:hAnsi="Arial" w:cs="Arial"/>
          <w:spacing w:val="-1"/>
          <w:sz w:val="20"/>
          <w:szCs w:val="20"/>
        </w:rPr>
        <w:t>modification,</w:t>
      </w:r>
      <w:r w:rsidRPr="002A0000">
        <w:rPr>
          <w:rFonts w:ascii="Arial" w:hAnsi="Arial" w:cs="Arial"/>
          <w:sz w:val="20"/>
          <w:szCs w:val="20"/>
        </w:rPr>
        <w:t xml:space="preserve"> </w:t>
      </w:r>
      <w:r w:rsidRPr="002A0000">
        <w:rPr>
          <w:rFonts w:ascii="Arial" w:hAnsi="Arial" w:cs="Arial"/>
          <w:spacing w:val="-1"/>
          <w:sz w:val="20"/>
          <w:szCs w:val="20"/>
        </w:rPr>
        <w:t xml:space="preserve">TIU </w:t>
      </w:r>
      <w:r w:rsidRPr="002A0000">
        <w:rPr>
          <w:rFonts w:ascii="Arial" w:hAnsi="Arial" w:cs="Arial"/>
          <w:sz w:val="20"/>
          <w:szCs w:val="20"/>
        </w:rPr>
        <w:t xml:space="preserve">alerts </w:t>
      </w:r>
      <w:r w:rsidRPr="002A0000">
        <w:rPr>
          <w:rFonts w:ascii="Arial" w:hAnsi="Arial" w:cs="Arial"/>
          <w:spacing w:val="-1"/>
          <w:sz w:val="20"/>
          <w:szCs w:val="20"/>
        </w:rPr>
        <w:t>were</w:t>
      </w:r>
      <w:r w:rsidRPr="002A0000">
        <w:rPr>
          <w:rFonts w:ascii="Arial" w:hAnsi="Arial" w:cs="Arial"/>
          <w:sz w:val="20"/>
          <w:szCs w:val="20"/>
        </w:rPr>
        <w:t xml:space="preserve"> not sent to all </w:t>
      </w:r>
      <w:r w:rsidRPr="002A0000">
        <w:rPr>
          <w:rFonts w:ascii="Arial" w:hAnsi="Arial" w:cs="Arial"/>
          <w:spacing w:val="-1"/>
          <w:sz w:val="20"/>
          <w:szCs w:val="20"/>
        </w:rPr>
        <w:t>service</w:t>
      </w:r>
      <w:r w:rsidRPr="002A0000">
        <w:rPr>
          <w:rFonts w:ascii="Arial" w:hAnsi="Arial" w:cs="Arial"/>
          <w:sz w:val="20"/>
          <w:szCs w:val="20"/>
        </w:rPr>
        <w:t xml:space="preserve"> </w:t>
      </w:r>
      <w:r w:rsidRPr="002A0000">
        <w:rPr>
          <w:rFonts w:ascii="Arial" w:hAnsi="Arial" w:cs="Arial"/>
          <w:spacing w:val="-1"/>
          <w:sz w:val="20"/>
          <w:szCs w:val="20"/>
        </w:rPr>
        <w:t>providers.</w:t>
      </w:r>
      <w:r w:rsidRPr="002A0000">
        <w:rPr>
          <w:rFonts w:ascii="Arial" w:hAnsi="Arial" w:cs="Arial"/>
          <w:sz w:val="20"/>
          <w:szCs w:val="20"/>
        </w:rPr>
        <w:t xml:space="preserve"> </w:t>
      </w:r>
      <w:r w:rsidRPr="002A0000">
        <w:rPr>
          <w:rFonts w:ascii="Arial" w:hAnsi="Arial" w:cs="Arial"/>
          <w:spacing w:val="-1"/>
          <w:sz w:val="20"/>
          <w:szCs w:val="20"/>
        </w:rPr>
        <w:t>This</w:t>
      </w:r>
      <w:r w:rsidRPr="002A0000">
        <w:rPr>
          <w:rFonts w:ascii="Arial" w:hAnsi="Arial" w:cs="Arial"/>
          <w:sz w:val="20"/>
          <w:szCs w:val="20"/>
        </w:rPr>
        <w:t xml:space="preserve"> resulted in </w:t>
      </w:r>
      <w:r w:rsidRPr="002A0000">
        <w:rPr>
          <w:rFonts w:ascii="Arial" w:hAnsi="Arial" w:cs="Arial"/>
          <w:spacing w:val="-1"/>
          <w:sz w:val="20"/>
          <w:szCs w:val="20"/>
        </w:rPr>
        <w:t>missed</w:t>
      </w:r>
      <w:r w:rsidRPr="002A0000">
        <w:rPr>
          <w:rFonts w:ascii="Arial" w:hAnsi="Arial" w:cs="Arial"/>
          <w:spacing w:val="75"/>
          <w:sz w:val="20"/>
          <w:szCs w:val="20"/>
        </w:rPr>
        <w:t xml:space="preserve"> </w:t>
      </w:r>
      <w:r w:rsidRPr="002A0000">
        <w:rPr>
          <w:rFonts w:ascii="Arial" w:hAnsi="Arial" w:cs="Arial"/>
          <w:sz w:val="20"/>
          <w:szCs w:val="20"/>
        </w:rPr>
        <w:t xml:space="preserve">opportunities to provide needed services </w:t>
      </w:r>
      <w:r w:rsidRPr="002A0000">
        <w:rPr>
          <w:rFonts w:ascii="Arial" w:hAnsi="Arial" w:cs="Arial"/>
          <w:spacing w:val="-1"/>
          <w:sz w:val="20"/>
          <w:szCs w:val="20"/>
        </w:rPr>
        <w:t>for</w:t>
      </w:r>
      <w:r w:rsidRPr="002A0000">
        <w:rPr>
          <w:rFonts w:ascii="Arial" w:hAnsi="Arial" w:cs="Arial"/>
          <w:sz w:val="20"/>
          <w:szCs w:val="20"/>
        </w:rPr>
        <w:t xml:space="preserve"> patients </w:t>
      </w:r>
      <w:r w:rsidRPr="002A0000">
        <w:rPr>
          <w:rFonts w:ascii="Arial" w:hAnsi="Arial" w:cs="Arial"/>
          <w:spacing w:val="-1"/>
          <w:sz w:val="20"/>
          <w:szCs w:val="20"/>
        </w:rPr>
        <w:t>while</w:t>
      </w:r>
      <w:r w:rsidRPr="002A0000">
        <w:rPr>
          <w:rFonts w:ascii="Arial" w:hAnsi="Arial" w:cs="Arial"/>
          <w:sz w:val="20"/>
          <w:szCs w:val="20"/>
        </w:rPr>
        <w:t xml:space="preserve"> the patients are on site, and</w:t>
      </w:r>
      <w:r w:rsidRPr="002A0000">
        <w:rPr>
          <w:rFonts w:ascii="Arial" w:hAnsi="Arial" w:cs="Arial"/>
          <w:spacing w:val="26"/>
          <w:sz w:val="20"/>
          <w:szCs w:val="20"/>
        </w:rPr>
        <w:t xml:space="preserve"> </w:t>
      </w:r>
      <w:r w:rsidRPr="002A0000">
        <w:rPr>
          <w:rFonts w:ascii="Arial" w:hAnsi="Arial" w:cs="Arial"/>
          <w:spacing w:val="-1"/>
          <w:sz w:val="20"/>
          <w:szCs w:val="20"/>
        </w:rPr>
        <w:t>forced</w:t>
      </w:r>
      <w:r w:rsidRPr="002A0000">
        <w:rPr>
          <w:rFonts w:ascii="Arial" w:hAnsi="Arial" w:cs="Arial"/>
          <w:sz w:val="20"/>
          <w:szCs w:val="20"/>
        </w:rPr>
        <w:t xml:space="preserve"> </w:t>
      </w:r>
      <w:r w:rsidRPr="002A0000">
        <w:rPr>
          <w:rFonts w:ascii="Arial" w:hAnsi="Arial" w:cs="Arial"/>
          <w:spacing w:val="-1"/>
          <w:sz w:val="20"/>
          <w:szCs w:val="20"/>
        </w:rPr>
        <w:t xml:space="preserve">staff </w:t>
      </w:r>
      <w:r w:rsidRPr="002A0000">
        <w:rPr>
          <w:rFonts w:ascii="Arial" w:hAnsi="Arial" w:cs="Arial"/>
          <w:sz w:val="20"/>
          <w:szCs w:val="20"/>
        </w:rPr>
        <w:t xml:space="preserve">to take </w:t>
      </w:r>
      <w:r w:rsidRPr="002A0000">
        <w:rPr>
          <w:rFonts w:ascii="Arial" w:hAnsi="Arial" w:cs="Arial"/>
          <w:spacing w:val="-1"/>
          <w:sz w:val="20"/>
          <w:szCs w:val="20"/>
        </w:rPr>
        <w:t>time</w:t>
      </w:r>
      <w:r w:rsidRPr="002A0000">
        <w:rPr>
          <w:rFonts w:ascii="Arial" w:hAnsi="Arial" w:cs="Arial"/>
          <w:sz w:val="20"/>
          <w:szCs w:val="20"/>
        </w:rPr>
        <w:t xml:space="preserve"> to contact patients and reschedule needed services.</w:t>
      </w:r>
    </w:p>
    <w:p w14:paraId="34F25140" w14:textId="77777777" w:rsidR="003B3BCE" w:rsidRPr="002A0000" w:rsidRDefault="003B3BCE" w:rsidP="002A0000">
      <w:pPr>
        <w:pStyle w:val="BodyText"/>
        <w:spacing w:line="243" w:lineRule="auto"/>
        <w:ind w:left="180" w:right="402"/>
        <w:rPr>
          <w:rFonts w:ascii="Arial" w:hAnsi="Arial" w:cs="Arial"/>
          <w:sz w:val="20"/>
          <w:szCs w:val="20"/>
        </w:rPr>
      </w:pPr>
      <w:r w:rsidRPr="002A0000">
        <w:rPr>
          <w:rFonts w:ascii="Arial" w:hAnsi="Arial" w:cs="Arial"/>
          <w:sz w:val="20"/>
          <w:szCs w:val="20"/>
        </w:rPr>
        <w:t>A</w:t>
      </w:r>
      <w:r w:rsidRPr="002A0000">
        <w:rPr>
          <w:rFonts w:ascii="Arial" w:hAnsi="Arial" w:cs="Arial"/>
          <w:spacing w:val="-1"/>
          <w:sz w:val="20"/>
          <w:szCs w:val="20"/>
        </w:rPr>
        <w:t xml:space="preserve"> </w:t>
      </w:r>
      <w:r w:rsidRPr="002A0000">
        <w:rPr>
          <w:rFonts w:ascii="Arial" w:hAnsi="Arial" w:cs="Arial"/>
          <w:sz w:val="20"/>
          <w:szCs w:val="20"/>
        </w:rPr>
        <w:t>new</w:t>
      </w:r>
      <w:r w:rsidRPr="002A0000">
        <w:rPr>
          <w:rFonts w:ascii="Arial" w:hAnsi="Arial" w:cs="Arial"/>
          <w:spacing w:val="-1"/>
          <w:sz w:val="20"/>
          <w:szCs w:val="20"/>
        </w:rPr>
        <w:t xml:space="preserve"> Text</w:t>
      </w:r>
      <w:r w:rsidRPr="002A0000">
        <w:rPr>
          <w:rFonts w:ascii="Arial" w:hAnsi="Arial" w:cs="Arial"/>
          <w:sz w:val="20"/>
          <w:szCs w:val="20"/>
        </w:rPr>
        <w:t xml:space="preserve"> </w:t>
      </w:r>
      <w:r w:rsidRPr="002A0000">
        <w:rPr>
          <w:rFonts w:ascii="Arial" w:hAnsi="Arial" w:cs="Arial"/>
          <w:spacing w:val="-1"/>
          <w:sz w:val="20"/>
          <w:szCs w:val="20"/>
        </w:rPr>
        <w:t>Event</w:t>
      </w:r>
      <w:r w:rsidRPr="002A0000">
        <w:rPr>
          <w:rFonts w:ascii="Arial" w:hAnsi="Arial" w:cs="Arial"/>
          <w:sz w:val="20"/>
          <w:szCs w:val="20"/>
        </w:rPr>
        <w:t xml:space="preserve"> </w:t>
      </w:r>
      <w:r w:rsidRPr="002A0000">
        <w:rPr>
          <w:rFonts w:ascii="Arial" w:hAnsi="Arial" w:cs="Arial"/>
          <w:spacing w:val="-1"/>
          <w:sz w:val="20"/>
          <w:szCs w:val="20"/>
        </w:rPr>
        <w:t>Edit</w:t>
      </w:r>
      <w:r w:rsidRPr="002A0000">
        <w:rPr>
          <w:rFonts w:ascii="Arial" w:hAnsi="Arial" w:cs="Arial"/>
          <w:sz w:val="20"/>
          <w:szCs w:val="20"/>
        </w:rPr>
        <w:t xml:space="preserve"> </w:t>
      </w:r>
      <w:r w:rsidRPr="002A0000">
        <w:rPr>
          <w:rFonts w:ascii="Arial" w:hAnsi="Arial" w:cs="Arial"/>
          <w:spacing w:val="-1"/>
          <w:sz w:val="20"/>
          <w:szCs w:val="20"/>
        </w:rPr>
        <w:t xml:space="preserve">[TIU TEXT EVENT EDIT] </w:t>
      </w:r>
      <w:r w:rsidRPr="002A0000">
        <w:rPr>
          <w:rFonts w:ascii="Arial" w:hAnsi="Arial" w:cs="Arial"/>
          <w:sz w:val="20"/>
          <w:szCs w:val="20"/>
        </w:rPr>
        <w:t xml:space="preserve">option is available in the </w:t>
      </w:r>
      <w:r w:rsidRPr="002A0000">
        <w:rPr>
          <w:rFonts w:ascii="Arial" w:hAnsi="Arial" w:cs="Arial"/>
          <w:spacing w:val="-1"/>
          <w:sz w:val="20"/>
          <w:szCs w:val="20"/>
        </w:rPr>
        <w:t>TIU</w:t>
      </w:r>
      <w:r w:rsidRPr="002A0000">
        <w:rPr>
          <w:rFonts w:ascii="Arial" w:hAnsi="Arial" w:cs="Arial"/>
          <w:spacing w:val="37"/>
          <w:sz w:val="20"/>
          <w:szCs w:val="20"/>
        </w:rPr>
        <w:t xml:space="preserve"> </w:t>
      </w:r>
      <w:r w:rsidRPr="002A0000">
        <w:rPr>
          <w:rFonts w:ascii="Arial" w:hAnsi="Arial" w:cs="Arial"/>
          <w:spacing w:val="-1"/>
          <w:sz w:val="20"/>
          <w:szCs w:val="20"/>
        </w:rPr>
        <w:t>Maintenance</w:t>
      </w:r>
      <w:r w:rsidRPr="002A0000">
        <w:rPr>
          <w:rFonts w:ascii="Arial" w:hAnsi="Arial" w:cs="Arial"/>
          <w:sz w:val="20"/>
          <w:szCs w:val="20"/>
        </w:rPr>
        <w:t xml:space="preserve"> </w:t>
      </w:r>
      <w:r w:rsidRPr="002A0000">
        <w:rPr>
          <w:rFonts w:ascii="Arial" w:hAnsi="Arial" w:cs="Arial"/>
          <w:spacing w:val="-1"/>
          <w:sz w:val="20"/>
          <w:szCs w:val="20"/>
        </w:rPr>
        <w:t>menu.</w:t>
      </w:r>
    </w:p>
    <w:p w14:paraId="34F25141" w14:textId="77777777" w:rsidR="003B3BCE" w:rsidRPr="002A0000" w:rsidRDefault="003B3BCE" w:rsidP="002A0000">
      <w:pPr>
        <w:spacing w:after="0"/>
        <w:rPr>
          <w:rFonts w:ascii="Arial" w:eastAsia="Times New Roman" w:hAnsi="Arial" w:cs="Arial"/>
          <w:sz w:val="20"/>
          <w:szCs w:val="20"/>
        </w:rPr>
      </w:pPr>
    </w:p>
    <w:p w14:paraId="34F25142" w14:textId="77777777" w:rsidR="003B3BCE" w:rsidRDefault="00693937" w:rsidP="002A0000">
      <w:pPr>
        <w:spacing w:line="200" w:lineRule="atLeast"/>
        <w:ind w:left="115"/>
        <w:rPr>
          <w:rFonts w:eastAsia="Times New Roman"/>
          <w:sz w:val="20"/>
          <w:szCs w:val="20"/>
        </w:rPr>
      </w:pPr>
      <w:r>
        <w:rPr>
          <w:noProof/>
        </w:rPr>
        <mc:AlternateContent>
          <mc:Choice Requires="wpg">
            <w:drawing>
              <wp:inline distT="0" distB="0" distL="0" distR="0" wp14:anchorId="34F26B38" wp14:editId="34F26B39">
                <wp:extent cx="5568950" cy="1612900"/>
                <wp:effectExtent l="0" t="0" r="0" b="0"/>
                <wp:docPr id="1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137" name="Group 176"/>
                        <wpg:cNvGrpSpPr>
                          <a:grpSpLocks/>
                        </wpg:cNvGrpSpPr>
                        <wpg:grpSpPr bwMode="auto">
                          <a:xfrm>
                            <a:off x="6" y="6"/>
                            <a:ext cx="8758" cy="2"/>
                            <a:chOff x="6" y="6"/>
                            <a:chExt cx="8758" cy="2"/>
                          </a:xfrm>
                        </wpg:grpSpPr>
                        <wps:wsp>
                          <wps:cNvPr id="138" name="Freeform 177"/>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8"/>
                        <wpg:cNvGrpSpPr>
                          <a:grpSpLocks/>
                        </wpg:cNvGrpSpPr>
                        <wpg:grpSpPr bwMode="auto">
                          <a:xfrm>
                            <a:off x="11" y="11"/>
                            <a:ext cx="2" cy="2519"/>
                            <a:chOff x="11" y="11"/>
                            <a:chExt cx="2" cy="2519"/>
                          </a:xfrm>
                        </wpg:grpSpPr>
                        <wps:wsp>
                          <wps:cNvPr id="140" name="Freeform 179"/>
                          <wps:cNvSpPr>
                            <a:spLocks/>
                          </wps:cNvSpPr>
                          <wps:spPr bwMode="auto">
                            <a:xfrm>
                              <a:off x="11"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0"/>
                        <wpg:cNvGrpSpPr>
                          <a:grpSpLocks/>
                        </wpg:cNvGrpSpPr>
                        <wpg:grpSpPr bwMode="auto">
                          <a:xfrm>
                            <a:off x="8759" y="11"/>
                            <a:ext cx="2" cy="2519"/>
                            <a:chOff x="8759" y="11"/>
                            <a:chExt cx="2" cy="2519"/>
                          </a:xfrm>
                        </wpg:grpSpPr>
                        <wps:wsp>
                          <wps:cNvPr id="142" name="Freeform 181"/>
                          <wps:cNvSpPr>
                            <a:spLocks/>
                          </wps:cNvSpPr>
                          <wps:spPr bwMode="auto">
                            <a:xfrm>
                              <a:off x="8759"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82"/>
                        <wpg:cNvGrpSpPr>
                          <a:grpSpLocks/>
                        </wpg:cNvGrpSpPr>
                        <wpg:grpSpPr bwMode="auto">
                          <a:xfrm>
                            <a:off x="6" y="2534"/>
                            <a:ext cx="8758" cy="2"/>
                            <a:chOff x="6" y="2534"/>
                            <a:chExt cx="8758" cy="2"/>
                          </a:xfrm>
                        </wpg:grpSpPr>
                        <wps:wsp>
                          <wps:cNvPr id="144" name="Freeform 183"/>
                          <wps:cNvSpPr>
                            <a:spLocks/>
                          </wps:cNvSpPr>
                          <wps:spPr bwMode="auto">
                            <a:xfrm>
                              <a:off x="6" y="2534"/>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2" w14:textId="77777777" w:rsidR="00577739" w:rsidRDefault="00577739"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146"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4"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147"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5"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577739" w:rsidRDefault="00577739"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577739" w:rsidRDefault="00577739" w:rsidP="003B3BCE">
                                <w:pPr>
                                  <w:spacing w:before="5"/>
                                  <w:rPr>
                                    <w:rFonts w:eastAsia="Times New Roman"/>
                                    <w:sz w:val="15"/>
                                    <w:szCs w:val="15"/>
                                  </w:rPr>
                                </w:pPr>
                              </w:p>
                              <w:p w14:paraId="34F26C0D" w14:textId="77777777" w:rsidR="00577739" w:rsidRDefault="00577739"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148"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E"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577739" w:rsidRDefault="00577739"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577739" w:rsidRDefault="00577739"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577739" w:rsidRDefault="00577739"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w14:anchorId="34F26B38"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">
                <v:group id="Group 176" o:spid="_x0000_s1035"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77" o:spid="_x0000_s1036"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79" o:spid="_x0000_s1038" style="position:absolute;left:11;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81" o:spid="_x0000_s1040" style="position:absolute;left:8759;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3" o:spid="_x0000_s1042" style="position:absolute;left:6;top:2534;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4F26C02" w14:textId="77777777" w:rsidR="00577739" w:rsidRDefault="00577739"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4F26C04"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4F26C05"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577739" w:rsidRDefault="00577739"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577739" w:rsidRDefault="00577739"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577739" w:rsidRDefault="00577739" w:rsidP="003B3BCE">
                          <w:pPr>
                            <w:spacing w:before="5"/>
                            <w:rPr>
                              <w:rFonts w:eastAsia="Times New Roman"/>
                              <w:sz w:val="15"/>
                              <w:szCs w:val="15"/>
                            </w:rPr>
                          </w:pPr>
                        </w:p>
                        <w:p w14:paraId="34F26C0D" w14:textId="77777777" w:rsidR="00577739" w:rsidRDefault="00577739"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4F26C0E"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577739" w:rsidRDefault="00577739"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577739" w:rsidRDefault="00577739"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577739" w:rsidRDefault="00577739"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14:paraId="34F25143" w14:textId="77777777" w:rsidR="003B3BCE" w:rsidRPr="002A0000" w:rsidRDefault="003B3BCE" w:rsidP="002A0000">
      <w:pPr>
        <w:spacing w:after="0"/>
        <w:rPr>
          <w:rFonts w:ascii="Arial" w:eastAsia="Times New Roman" w:hAnsi="Arial" w:cs="Arial"/>
          <w:sz w:val="20"/>
          <w:szCs w:val="20"/>
        </w:rPr>
      </w:pPr>
    </w:p>
    <w:p w14:paraId="34F25144" w14:textId="77777777" w:rsidR="003B3BCE" w:rsidRPr="002A0000" w:rsidRDefault="003B3BCE" w:rsidP="002A0000">
      <w:pPr>
        <w:pStyle w:val="BodyText"/>
        <w:spacing w:before="69" w:line="243" w:lineRule="auto"/>
        <w:ind w:left="179" w:right="202"/>
        <w:rPr>
          <w:rFonts w:ascii="Arial" w:hAnsi="Arial" w:cs="Arial"/>
          <w:sz w:val="20"/>
          <w:szCs w:val="20"/>
        </w:rPr>
      </w:pPr>
      <w:r w:rsidRPr="002A0000">
        <w:rPr>
          <w:rFonts w:ascii="Arial" w:hAnsi="Arial" w:cs="Arial"/>
          <w:spacing w:val="-1"/>
          <w:sz w:val="20"/>
          <w:szCs w:val="20"/>
        </w:rPr>
        <w:t>Select</w:t>
      </w:r>
      <w:r w:rsidRPr="002A0000">
        <w:rPr>
          <w:rFonts w:ascii="Arial" w:hAnsi="Arial" w:cs="Arial"/>
          <w:sz w:val="20"/>
          <w:szCs w:val="20"/>
        </w:rPr>
        <w:t xml:space="preserve"> the </w:t>
      </w:r>
      <w:r w:rsidRPr="002A0000">
        <w:rPr>
          <w:rFonts w:ascii="Arial" w:hAnsi="Arial" w:cs="Arial"/>
          <w:b/>
          <w:bCs/>
          <w:spacing w:val="-1"/>
          <w:sz w:val="20"/>
          <w:szCs w:val="20"/>
        </w:rPr>
        <w:t>Text</w:t>
      </w:r>
      <w:r w:rsidRPr="002A0000">
        <w:rPr>
          <w:rFonts w:ascii="Arial" w:hAnsi="Arial" w:cs="Arial"/>
          <w:b/>
          <w:bCs/>
          <w:sz w:val="20"/>
          <w:szCs w:val="20"/>
        </w:rPr>
        <w:t xml:space="preserve"> </w:t>
      </w:r>
      <w:r w:rsidRPr="002A0000">
        <w:rPr>
          <w:rFonts w:ascii="Arial" w:hAnsi="Arial" w:cs="Arial"/>
          <w:b/>
          <w:bCs/>
          <w:spacing w:val="-1"/>
          <w:sz w:val="20"/>
          <w:szCs w:val="20"/>
        </w:rPr>
        <w:t>Event</w:t>
      </w:r>
      <w:r w:rsidRPr="002A0000">
        <w:rPr>
          <w:rFonts w:ascii="Arial" w:hAnsi="Arial" w:cs="Arial"/>
          <w:b/>
          <w:bCs/>
          <w:sz w:val="20"/>
          <w:szCs w:val="20"/>
        </w:rPr>
        <w:t xml:space="preserve"> </w:t>
      </w:r>
      <w:r w:rsidRPr="002A0000">
        <w:rPr>
          <w:rFonts w:ascii="Arial" w:hAnsi="Arial" w:cs="Arial"/>
          <w:b/>
          <w:bCs/>
          <w:spacing w:val="-1"/>
          <w:sz w:val="20"/>
          <w:szCs w:val="20"/>
        </w:rPr>
        <w:t>Edit</w:t>
      </w:r>
      <w:r w:rsidRPr="002A0000">
        <w:rPr>
          <w:rFonts w:ascii="Arial" w:hAnsi="Arial" w:cs="Arial"/>
          <w:b/>
          <w:bCs/>
          <w:sz w:val="20"/>
          <w:szCs w:val="20"/>
        </w:rPr>
        <w:t xml:space="preserve"> </w:t>
      </w:r>
      <w:r w:rsidRPr="002A0000">
        <w:rPr>
          <w:rFonts w:ascii="Arial" w:hAnsi="Arial" w:cs="Arial"/>
          <w:spacing w:val="-1"/>
          <w:sz w:val="20"/>
          <w:szCs w:val="20"/>
        </w:rPr>
        <w:t>menu</w:t>
      </w:r>
      <w:r w:rsidRPr="002A0000">
        <w:rPr>
          <w:rFonts w:ascii="Arial" w:hAnsi="Arial" w:cs="Arial"/>
          <w:sz w:val="20"/>
          <w:szCs w:val="20"/>
        </w:rPr>
        <w:t xml:space="preserve"> option to set up a “text event” in the </w:t>
      </w:r>
      <w:r w:rsidRPr="002A0000">
        <w:rPr>
          <w:rFonts w:ascii="Arial" w:hAnsi="Arial" w:cs="Arial"/>
          <w:spacing w:val="-1"/>
          <w:sz w:val="20"/>
          <w:szCs w:val="20"/>
        </w:rPr>
        <w:t>TIU TEXT</w:t>
      </w:r>
      <w:r w:rsidRPr="002A0000">
        <w:rPr>
          <w:rFonts w:ascii="Arial" w:hAnsi="Arial" w:cs="Arial"/>
          <w:spacing w:val="37"/>
          <w:sz w:val="20"/>
          <w:szCs w:val="20"/>
        </w:rPr>
        <w:t xml:space="preserve"> </w:t>
      </w:r>
      <w:r w:rsidRPr="002A0000">
        <w:rPr>
          <w:rFonts w:ascii="Arial" w:hAnsi="Arial" w:cs="Arial"/>
          <w:spacing w:val="-1"/>
          <w:sz w:val="20"/>
          <w:szCs w:val="20"/>
        </w:rPr>
        <w:t>EVENTS file</w:t>
      </w:r>
      <w:r w:rsidRPr="002A0000">
        <w:rPr>
          <w:rFonts w:ascii="Arial" w:hAnsi="Arial" w:cs="Arial"/>
          <w:sz w:val="20"/>
          <w:szCs w:val="20"/>
        </w:rPr>
        <w:t xml:space="preserve"> (#8925.71). </w:t>
      </w:r>
      <w:r w:rsidRPr="002A0000">
        <w:rPr>
          <w:rFonts w:ascii="Arial" w:hAnsi="Arial" w:cs="Arial"/>
          <w:spacing w:val="-1"/>
          <w:sz w:val="20"/>
          <w:szCs w:val="20"/>
        </w:rPr>
        <w:t>Complete</w:t>
      </w:r>
      <w:r w:rsidRPr="002A0000">
        <w:rPr>
          <w:rFonts w:ascii="Arial" w:hAnsi="Arial" w:cs="Arial"/>
          <w:sz w:val="20"/>
          <w:szCs w:val="20"/>
        </w:rPr>
        <w:t xml:space="preserve"> all </w:t>
      </w:r>
      <w:r w:rsidRPr="002A0000">
        <w:rPr>
          <w:rFonts w:ascii="Arial" w:hAnsi="Arial" w:cs="Arial"/>
          <w:spacing w:val="-1"/>
          <w:sz w:val="20"/>
          <w:szCs w:val="20"/>
        </w:rPr>
        <w:t>fields,</w:t>
      </w:r>
      <w:r w:rsidRPr="002A0000">
        <w:rPr>
          <w:rFonts w:ascii="Arial" w:hAnsi="Arial" w:cs="Arial"/>
          <w:sz w:val="20"/>
          <w:szCs w:val="20"/>
        </w:rPr>
        <w:t xml:space="preserve"> including the trigger text to be searched</w:t>
      </w:r>
      <w:r w:rsidRPr="002A0000">
        <w:rPr>
          <w:rFonts w:ascii="Arial" w:hAnsi="Arial" w:cs="Arial"/>
          <w:spacing w:val="31"/>
          <w:sz w:val="20"/>
          <w:szCs w:val="20"/>
        </w:rPr>
        <w:t xml:space="preserve"> </w:t>
      </w:r>
      <w:r w:rsidRPr="002A0000">
        <w:rPr>
          <w:rFonts w:ascii="Arial" w:hAnsi="Arial" w:cs="Arial"/>
          <w:spacing w:val="-1"/>
          <w:sz w:val="20"/>
          <w:szCs w:val="20"/>
        </w:rPr>
        <w:t>for</w:t>
      </w:r>
      <w:r w:rsidRPr="002A0000">
        <w:rPr>
          <w:rFonts w:ascii="Arial" w:hAnsi="Arial" w:cs="Arial"/>
          <w:sz w:val="20"/>
          <w:szCs w:val="20"/>
        </w:rPr>
        <w:t xml:space="preserve"> in a </w:t>
      </w:r>
      <w:r w:rsidRPr="002A0000">
        <w:rPr>
          <w:rFonts w:ascii="Arial" w:hAnsi="Arial" w:cs="Arial"/>
          <w:spacing w:val="-1"/>
          <w:sz w:val="20"/>
          <w:szCs w:val="20"/>
        </w:rPr>
        <w:t>TIU document</w:t>
      </w:r>
      <w:r w:rsidRPr="002A0000">
        <w:rPr>
          <w:rFonts w:ascii="Arial" w:hAnsi="Arial" w:cs="Arial"/>
          <w:sz w:val="20"/>
          <w:szCs w:val="20"/>
        </w:rPr>
        <w:t xml:space="preserve"> (progress note, consult note, etc.). If</w:t>
      </w:r>
      <w:r w:rsidRPr="002A0000">
        <w:rPr>
          <w:rFonts w:ascii="Arial" w:hAnsi="Arial" w:cs="Arial"/>
          <w:spacing w:val="-1"/>
          <w:sz w:val="20"/>
          <w:szCs w:val="20"/>
        </w:rPr>
        <w:t xml:space="preserve"> </w:t>
      </w:r>
      <w:r w:rsidRPr="002A0000">
        <w:rPr>
          <w:rFonts w:ascii="Arial" w:hAnsi="Arial" w:cs="Arial"/>
          <w:sz w:val="20"/>
          <w:szCs w:val="20"/>
        </w:rPr>
        <w:t xml:space="preserve">the trigger text is </w:t>
      </w:r>
      <w:r w:rsidRPr="002A0000">
        <w:rPr>
          <w:rFonts w:ascii="Arial" w:hAnsi="Arial" w:cs="Arial"/>
          <w:spacing w:val="-1"/>
          <w:sz w:val="20"/>
          <w:szCs w:val="20"/>
        </w:rPr>
        <w:t>found</w:t>
      </w:r>
      <w:r w:rsidRPr="002A0000">
        <w:rPr>
          <w:rFonts w:ascii="Arial" w:hAnsi="Arial" w:cs="Arial"/>
          <w:sz w:val="20"/>
          <w:szCs w:val="20"/>
        </w:rPr>
        <w:t xml:space="preserve"> in the</w:t>
      </w:r>
      <w:r w:rsidRPr="002A0000">
        <w:rPr>
          <w:rFonts w:ascii="Arial" w:hAnsi="Arial" w:cs="Arial"/>
          <w:spacing w:val="29"/>
          <w:sz w:val="20"/>
          <w:szCs w:val="20"/>
        </w:rPr>
        <w:t xml:space="preserve"> </w:t>
      </w:r>
      <w:r w:rsidRPr="002A0000">
        <w:rPr>
          <w:rFonts w:ascii="Arial" w:hAnsi="Arial" w:cs="Arial"/>
          <w:spacing w:val="-1"/>
          <w:sz w:val="20"/>
          <w:szCs w:val="20"/>
        </w:rPr>
        <w:t>TIU document,</w:t>
      </w:r>
      <w:r w:rsidRPr="002A0000">
        <w:rPr>
          <w:rFonts w:ascii="Arial" w:hAnsi="Arial" w:cs="Arial"/>
          <w:sz w:val="20"/>
          <w:szCs w:val="20"/>
        </w:rPr>
        <w:t xml:space="preserve"> then an alert is sent to the </w:t>
      </w:r>
      <w:r w:rsidRPr="002A0000">
        <w:rPr>
          <w:rFonts w:ascii="Arial" w:hAnsi="Arial" w:cs="Arial"/>
          <w:spacing w:val="-1"/>
          <w:sz w:val="20"/>
          <w:szCs w:val="20"/>
        </w:rPr>
        <w:t>team(s)</w:t>
      </w:r>
      <w:r w:rsidRPr="002A0000">
        <w:rPr>
          <w:rFonts w:ascii="Arial" w:hAnsi="Arial" w:cs="Arial"/>
          <w:sz w:val="20"/>
          <w:szCs w:val="20"/>
        </w:rPr>
        <w:t xml:space="preserve"> </w:t>
      </w:r>
      <w:r w:rsidRPr="002A0000">
        <w:rPr>
          <w:rFonts w:ascii="Arial" w:hAnsi="Arial" w:cs="Arial"/>
          <w:spacing w:val="-1"/>
          <w:sz w:val="20"/>
          <w:szCs w:val="20"/>
        </w:rPr>
        <w:t>specified</w:t>
      </w:r>
      <w:r w:rsidRPr="002A0000">
        <w:rPr>
          <w:rFonts w:ascii="Arial" w:hAnsi="Arial" w:cs="Arial"/>
          <w:sz w:val="20"/>
          <w:szCs w:val="20"/>
        </w:rPr>
        <w:t xml:space="preserve"> in the </w:t>
      </w:r>
      <w:r w:rsidRPr="002A0000">
        <w:rPr>
          <w:rFonts w:ascii="Arial" w:hAnsi="Arial" w:cs="Arial"/>
          <w:spacing w:val="-1"/>
          <w:sz w:val="20"/>
          <w:szCs w:val="20"/>
        </w:rPr>
        <w:t>file.</w:t>
      </w:r>
    </w:p>
    <w:p w14:paraId="34F25145"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The</w:t>
      </w:r>
      <w:r w:rsidRPr="002A0000">
        <w:rPr>
          <w:rFonts w:ascii="Arial" w:hAnsi="Arial" w:cs="Arial"/>
          <w:sz w:val="20"/>
          <w:szCs w:val="20"/>
        </w:rPr>
        <w:t xml:space="preserve"> </w:t>
      </w:r>
      <w:r w:rsidRPr="002A0000">
        <w:rPr>
          <w:rFonts w:ascii="Arial" w:hAnsi="Arial" w:cs="Arial"/>
          <w:spacing w:val="-1"/>
          <w:sz w:val="20"/>
          <w:szCs w:val="20"/>
        </w:rPr>
        <w:t>following</w:t>
      </w:r>
      <w:r w:rsidRPr="002A0000">
        <w:rPr>
          <w:rFonts w:ascii="Arial" w:hAnsi="Arial" w:cs="Arial"/>
          <w:sz w:val="20"/>
          <w:szCs w:val="20"/>
        </w:rPr>
        <w:t xml:space="preserve"> </w:t>
      </w:r>
      <w:r w:rsidRPr="002A0000">
        <w:rPr>
          <w:rFonts w:ascii="Arial" w:hAnsi="Arial" w:cs="Arial"/>
          <w:spacing w:val="-1"/>
          <w:sz w:val="20"/>
          <w:szCs w:val="20"/>
        </w:rPr>
        <w:t>example</w:t>
      </w:r>
      <w:r w:rsidRPr="002A0000">
        <w:rPr>
          <w:rFonts w:ascii="Arial" w:hAnsi="Arial" w:cs="Arial"/>
          <w:sz w:val="20"/>
          <w:szCs w:val="20"/>
        </w:rPr>
        <w:t xml:space="preserve"> </w:t>
      </w:r>
      <w:r w:rsidRPr="002A0000">
        <w:rPr>
          <w:rFonts w:ascii="Arial" w:hAnsi="Arial" w:cs="Arial"/>
          <w:spacing w:val="-1"/>
          <w:sz w:val="20"/>
          <w:szCs w:val="20"/>
        </w:rPr>
        <w:t>shows</w:t>
      </w:r>
      <w:r w:rsidRPr="002A0000">
        <w:rPr>
          <w:rFonts w:ascii="Arial" w:hAnsi="Arial" w:cs="Arial"/>
          <w:sz w:val="20"/>
          <w:szCs w:val="20"/>
        </w:rPr>
        <w:t xml:space="preserve"> “ab color blindness” as the trigger text </w:t>
      </w:r>
      <w:r w:rsidRPr="002A0000">
        <w:rPr>
          <w:rFonts w:ascii="Arial" w:hAnsi="Arial" w:cs="Arial"/>
          <w:spacing w:val="-1"/>
          <w:sz w:val="20"/>
          <w:szCs w:val="20"/>
        </w:rPr>
        <w:t>[TEXT TO</w:t>
      </w:r>
      <w:r w:rsidRPr="002A0000">
        <w:rPr>
          <w:rFonts w:ascii="Arial" w:hAnsi="Arial" w:cs="Arial"/>
          <w:spacing w:val="41"/>
          <w:sz w:val="20"/>
          <w:szCs w:val="20"/>
        </w:rPr>
        <w:t xml:space="preserve"> </w:t>
      </w:r>
      <w:r w:rsidRPr="002A0000">
        <w:rPr>
          <w:rFonts w:ascii="Arial" w:hAnsi="Arial" w:cs="Arial"/>
          <w:spacing w:val="-1"/>
          <w:sz w:val="20"/>
          <w:szCs w:val="20"/>
        </w:rPr>
        <w:t>SEARCH].</w:t>
      </w:r>
      <w:r w:rsidRPr="002A0000">
        <w:rPr>
          <w:rFonts w:ascii="Arial" w:hAnsi="Arial" w:cs="Arial"/>
          <w:sz w:val="20"/>
          <w:szCs w:val="20"/>
        </w:rPr>
        <w:t xml:space="preserve"> </w:t>
      </w:r>
      <w:r w:rsidRPr="002A0000">
        <w:rPr>
          <w:rFonts w:ascii="Arial" w:hAnsi="Arial" w:cs="Arial"/>
          <w:spacing w:val="-1"/>
          <w:sz w:val="20"/>
          <w:szCs w:val="20"/>
        </w:rPr>
        <w:t>The</w:t>
      </w:r>
      <w:r w:rsidRPr="002A0000">
        <w:rPr>
          <w:rFonts w:ascii="Arial" w:hAnsi="Arial" w:cs="Arial"/>
          <w:sz w:val="20"/>
          <w:szCs w:val="20"/>
        </w:rPr>
        <w:t xml:space="preserve"> alert </w:t>
      </w:r>
      <w:r w:rsidRPr="002A0000">
        <w:rPr>
          <w:rFonts w:ascii="Arial" w:hAnsi="Arial" w:cs="Arial"/>
          <w:spacing w:val="-1"/>
          <w:sz w:val="20"/>
          <w:szCs w:val="20"/>
        </w:rPr>
        <w:t>message</w:t>
      </w:r>
      <w:r w:rsidRPr="002A0000">
        <w:rPr>
          <w:rFonts w:ascii="Arial" w:hAnsi="Arial" w:cs="Arial"/>
          <w:sz w:val="20"/>
          <w:szCs w:val="20"/>
        </w:rPr>
        <w:t xml:space="preserve"> </w:t>
      </w:r>
      <w:r w:rsidRPr="002A0000">
        <w:rPr>
          <w:rFonts w:ascii="Arial" w:hAnsi="Arial" w:cs="Arial"/>
          <w:spacing w:val="-1"/>
          <w:sz w:val="20"/>
          <w:szCs w:val="20"/>
        </w:rPr>
        <w:t>[ALERT MESSAGE]</w:t>
      </w:r>
      <w:r w:rsidRPr="002A0000">
        <w:rPr>
          <w:rFonts w:ascii="Arial" w:hAnsi="Arial" w:cs="Arial"/>
          <w:spacing w:val="59"/>
          <w:sz w:val="20"/>
          <w:szCs w:val="20"/>
        </w:rPr>
        <w:t xml:space="preserve"> </w:t>
      </w:r>
      <w:r w:rsidRPr="002A0000">
        <w:rPr>
          <w:rFonts w:ascii="Arial" w:hAnsi="Arial" w:cs="Arial"/>
          <w:i/>
          <w:sz w:val="20"/>
          <w:szCs w:val="20"/>
        </w:rPr>
        <w:t xml:space="preserve">patient has ab color blindness </w:t>
      </w:r>
      <w:r w:rsidRPr="002A0000">
        <w:rPr>
          <w:rFonts w:ascii="Arial" w:hAnsi="Arial" w:cs="Arial"/>
          <w:spacing w:val="-1"/>
          <w:sz w:val="20"/>
          <w:szCs w:val="20"/>
        </w:rPr>
        <w:t>will</w:t>
      </w:r>
      <w:r w:rsidRPr="002A0000">
        <w:rPr>
          <w:rFonts w:ascii="Arial" w:hAnsi="Arial" w:cs="Arial"/>
          <w:spacing w:val="29"/>
          <w:sz w:val="20"/>
          <w:szCs w:val="20"/>
        </w:rPr>
        <w:t xml:space="preserve"> </w:t>
      </w:r>
      <w:r w:rsidRPr="002A0000">
        <w:rPr>
          <w:rFonts w:ascii="Arial" w:hAnsi="Arial" w:cs="Arial"/>
          <w:sz w:val="20"/>
          <w:szCs w:val="20"/>
        </w:rPr>
        <w:t xml:space="preserve">be sent to the </w:t>
      </w:r>
      <w:r w:rsidRPr="002A0000">
        <w:rPr>
          <w:rFonts w:ascii="Arial" w:hAnsi="Arial" w:cs="Arial"/>
          <w:spacing w:val="-1"/>
          <w:sz w:val="20"/>
          <w:szCs w:val="20"/>
        </w:rPr>
        <w:t>specified</w:t>
      </w:r>
      <w:r w:rsidRPr="002A0000">
        <w:rPr>
          <w:rFonts w:ascii="Arial" w:hAnsi="Arial" w:cs="Arial"/>
          <w:sz w:val="20"/>
          <w:szCs w:val="20"/>
        </w:rPr>
        <w:t xml:space="preserve"> service provider </w:t>
      </w:r>
      <w:r w:rsidRPr="002A0000">
        <w:rPr>
          <w:rFonts w:ascii="Arial" w:hAnsi="Arial" w:cs="Arial"/>
          <w:spacing w:val="-1"/>
          <w:sz w:val="20"/>
          <w:szCs w:val="20"/>
        </w:rPr>
        <w:t>[CPRS TEAM].</w:t>
      </w:r>
      <w:r w:rsidRPr="002A0000">
        <w:rPr>
          <w:rFonts w:ascii="Arial" w:hAnsi="Arial" w:cs="Arial"/>
          <w:sz w:val="20"/>
          <w:szCs w:val="20"/>
        </w:rPr>
        <w:t xml:space="preserve"> </w:t>
      </w:r>
      <w:r w:rsidRPr="002A0000">
        <w:rPr>
          <w:rFonts w:ascii="Arial" w:hAnsi="Arial" w:cs="Arial"/>
          <w:spacing w:val="-1"/>
          <w:sz w:val="20"/>
          <w:szCs w:val="20"/>
        </w:rPr>
        <w:t>An</w:t>
      </w:r>
      <w:r w:rsidRPr="002A0000">
        <w:rPr>
          <w:rFonts w:ascii="Arial" w:hAnsi="Arial" w:cs="Arial"/>
          <w:sz w:val="20"/>
          <w:szCs w:val="20"/>
        </w:rPr>
        <w:t xml:space="preserve"> alert </w:t>
      </w:r>
      <w:r w:rsidRPr="002A0000">
        <w:rPr>
          <w:rFonts w:ascii="Arial" w:hAnsi="Arial" w:cs="Arial"/>
          <w:spacing w:val="-1"/>
          <w:sz w:val="20"/>
          <w:szCs w:val="20"/>
        </w:rPr>
        <w:t>[SIGNER ALERT</w:t>
      </w:r>
      <w:r w:rsidRPr="002A0000">
        <w:rPr>
          <w:rFonts w:ascii="Arial" w:hAnsi="Arial" w:cs="Arial"/>
          <w:spacing w:val="28"/>
          <w:sz w:val="20"/>
          <w:szCs w:val="20"/>
        </w:rPr>
        <w:t xml:space="preserve"> </w:t>
      </w:r>
      <w:r w:rsidRPr="002A0000">
        <w:rPr>
          <w:rFonts w:ascii="Arial" w:hAnsi="Arial" w:cs="Arial"/>
          <w:spacing w:val="-1"/>
          <w:sz w:val="20"/>
          <w:szCs w:val="20"/>
        </w:rPr>
        <w:t xml:space="preserve">MESSAGE] </w:t>
      </w:r>
      <w:r w:rsidRPr="002A0000">
        <w:rPr>
          <w:rFonts w:ascii="Arial" w:hAnsi="Arial" w:cs="Arial"/>
          <w:sz w:val="20"/>
          <w:szCs w:val="20"/>
        </w:rPr>
        <w:t xml:space="preserve">is also sent to the individual </w:t>
      </w:r>
      <w:r w:rsidRPr="002A0000">
        <w:rPr>
          <w:rFonts w:ascii="Arial" w:hAnsi="Arial" w:cs="Arial"/>
          <w:spacing w:val="-1"/>
          <w:sz w:val="20"/>
          <w:szCs w:val="20"/>
        </w:rPr>
        <w:t>who</w:t>
      </w:r>
      <w:r w:rsidRPr="002A0000">
        <w:rPr>
          <w:rFonts w:ascii="Arial" w:hAnsi="Arial" w:cs="Arial"/>
          <w:sz w:val="20"/>
          <w:szCs w:val="20"/>
        </w:rPr>
        <w:t xml:space="preserve"> signed the note.</w:t>
      </w:r>
    </w:p>
    <w:p w14:paraId="34F25146" w14:textId="77777777" w:rsidR="003B3BCE" w:rsidRPr="002A0000" w:rsidRDefault="003B3BCE" w:rsidP="002A0000">
      <w:pPr>
        <w:spacing w:after="0"/>
        <w:rPr>
          <w:rFonts w:ascii="Arial" w:eastAsia="Times New Roman" w:hAnsi="Arial" w:cs="Arial"/>
          <w:sz w:val="20"/>
          <w:szCs w:val="20"/>
        </w:rPr>
      </w:pPr>
    </w:p>
    <w:p w14:paraId="34F25147" w14:textId="77777777" w:rsidR="003B3BCE" w:rsidRDefault="00693937" w:rsidP="002A0000">
      <w:pPr>
        <w:spacing w:line="200" w:lineRule="atLeast"/>
        <w:ind w:left="126"/>
        <w:rPr>
          <w:rFonts w:eastAsia="Times New Roman"/>
          <w:sz w:val="20"/>
          <w:szCs w:val="20"/>
        </w:rPr>
      </w:pPr>
      <w:r>
        <w:rPr>
          <w:noProof/>
        </w:rPr>
        <w:lastRenderedPageBreak/>
        <mc:AlternateContent>
          <mc:Choice Requires="wps">
            <w:drawing>
              <wp:inline distT="0" distB="0" distL="0" distR="0" wp14:anchorId="34F26B3A" wp14:editId="43BA5CBC">
                <wp:extent cx="5554980" cy="3117272"/>
                <wp:effectExtent l="0" t="0" r="26670" b="26035"/>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117272"/>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12" w14:textId="77777777" w:rsidR="00577739" w:rsidRDefault="00577739"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577739" w:rsidRDefault="00577739" w:rsidP="003B3BCE">
                            <w:pPr>
                              <w:spacing w:before="5"/>
                              <w:rPr>
                                <w:rFonts w:eastAsia="Times New Roman"/>
                                <w:sz w:val="15"/>
                                <w:szCs w:val="15"/>
                              </w:rPr>
                            </w:pPr>
                          </w:p>
                          <w:p w14:paraId="34F26C14" w14:textId="77777777" w:rsidR="00577739" w:rsidRDefault="00577739"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577739" w:rsidRDefault="00577739"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577739" w:rsidRDefault="00577739"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577739" w:rsidRDefault="00577739"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577739" w:rsidRDefault="00577739"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577739" w:rsidRDefault="00577739"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577739" w:rsidRDefault="00577739"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577739" w:rsidRDefault="00577739"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20" w14:textId="7CF42D63" w:rsidR="00577739" w:rsidRPr="00583BDE" w:rsidRDefault="00577739" w:rsidP="00121D88">
                            <w:pPr>
                              <w:spacing w:before="3" w:line="224" w:lineRule="auto"/>
                              <w:ind w:left="48" w:right="5014"/>
                              <w:rPr>
                                <w:rFonts w:ascii="Courier New" w:eastAsia="Courier New" w:hAnsi="Courier New" w:cs="Courier New"/>
                                <w:strike/>
                                <w:sz w:val="18"/>
                                <w:szCs w:val="18"/>
                              </w:rPr>
                            </w:pPr>
                            <w:r>
                              <w:rPr>
                                <w:rFonts w:ascii="Courier New"/>
                                <w:sz w:val="18"/>
                              </w:rPr>
                              <w:t xml:space="preserve">TEXT TO SEARCH: ab color blindness </w:t>
                            </w:r>
                          </w:p>
                        </w:txbxContent>
                      </wps:txbx>
                      <wps:bodyPr rot="0" vert="horz" wrap="square" lIns="0" tIns="0" rIns="0" bIns="0" anchor="t" anchorCtr="0" upright="1">
                        <a:noAutofit/>
                      </wps:bodyPr>
                    </wps:wsp>
                  </a:graphicData>
                </a:graphic>
              </wp:inline>
            </w:drawing>
          </mc:Choice>
          <mc:Fallback>
            <w:pict>
              <v:shape w14:anchorId="34F26B3A" id="Text Box 174" o:spid="_x0000_s1047" type="#_x0000_t202" style="width:437.4pt;height:2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" filled="f" strokecolor="blue" strokeweight=".20497mm">
                <v:textbox inset="0,0,0,0">
                  <w:txbxContent>
                    <w:p w14:paraId="34F26C12" w14:textId="77777777" w:rsidR="00577739" w:rsidRDefault="00577739"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577739" w:rsidRDefault="00577739" w:rsidP="003B3BCE">
                      <w:pPr>
                        <w:spacing w:before="5"/>
                        <w:rPr>
                          <w:rFonts w:eastAsia="Times New Roman"/>
                          <w:sz w:val="15"/>
                          <w:szCs w:val="15"/>
                        </w:rPr>
                      </w:pPr>
                    </w:p>
                    <w:p w14:paraId="34F26C14" w14:textId="77777777" w:rsidR="00577739" w:rsidRDefault="00577739"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577739" w:rsidRDefault="00577739"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577739" w:rsidRDefault="00577739"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577739" w:rsidRDefault="00577739"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577739" w:rsidRDefault="00577739"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577739" w:rsidRDefault="00577739"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577739" w:rsidRDefault="00577739"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577739" w:rsidRDefault="00577739"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20" w14:textId="7CF42D63" w:rsidR="00577739" w:rsidRPr="00583BDE" w:rsidRDefault="00577739" w:rsidP="00121D88">
                      <w:pPr>
                        <w:spacing w:before="3" w:line="224" w:lineRule="auto"/>
                        <w:ind w:left="48" w:right="5014"/>
                        <w:rPr>
                          <w:rFonts w:ascii="Courier New" w:eastAsia="Courier New" w:hAnsi="Courier New" w:cs="Courier New"/>
                          <w:strike/>
                          <w:sz w:val="18"/>
                          <w:szCs w:val="18"/>
                        </w:rPr>
                      </w:pPr>
                      <w:r>
                        <w:rPr>
                          <w:rFonts w:ascii="Courier New"/>
                          <w:sz w:val="18"/>
                        </w:rPr>
                        <w:t xml:space="preserve">TEXT TO SEARCH: ab color blindness </w:t>
                      </w:r>
                    </w:p>
                  </w:txbxContent>
                </v:textbox>
                <w10:anchorlock/>
              </v:shape>
            </w:pict>
          </mc:Fallback>
        </mc:AlternateContent>
      </w:r>
    </w:p>
    <w:p w14:paraId="34F25148" w14:textId="77777777" w:rsidR="003B3BCE" w:rsidRDefault="003B3BCE" w:rsidP="002A0000">
      <w:pPr>
        <w:spacing w:line="200" w:lineRule="atLeast"/>
        <w:rPr>
          <w:rFonts w:eastAsia="Times New Roman"/>
          <w:sz w:val="20"/>
          <w:szCs w:val="20"/>
        </w:rPr>
        <w:sectPr w:rsidR="003B3BCE" w:rsidSect="00AC2C1C">
          <w:footerReference w:type="even" r:id="rId23"/>
          <w:footerReference w:type="default" r:id="rId24"/>
          <w:pgSz w:w="12240" w:h="15840"/>
          <w:pgMar w:top="1500" w:right="1620" w:bottom="1160" w:left="1620" w:header="0" w:footer="961" w:gutter="0"/>
          <w:cols w:space="720"/>
        </w:sectPr>
      </w:pPr>
    </w:p>
    <w:p w14:paraId="34F25149" w14:textId="77777777" w:rsidR="003B3BCE" w:rsidRPr="002A0000" w:rsidRDefault="003B3BCE" w:rsidP="002A0000">
      <w:pPr>
        <w:spacing w:after="0"/>
        <w:rPr>
          <w:rFonts w:ascii="Arial" w:eastAsia="Times New Roman" w:hAnsi="Arial" w:cs="Arial"/>
          <w:sz w:val="20"/>
          <w:szCs w:val="20"/>
        </w:rPr>
      </w:pPr>
    </w:p>
    <w:p w14:paraId="34F2514A" w14:textId="77777777" w:rsidR="003B3BCE" w:rsidRDefault="00693937" w:rsidP="00D3579B">
      <w:pPr>
        <w:spacing w:line="200" w:lineRule="atLeast"/>
        <w:ind w:left="126"/>
        <w:rPr>
          <w:rFonts w:eastAsia="Times New Roman"/>
          <w:sz w:val="20"/>
          <w:szCs w:val="20"/>
        </w:rPr>
      </w:pPr>
      <w:r>
        <w:rPr>
          <w:noProof/>
        </w:rPr>
        <mc:AlternateContent>
          <mc:Choice Requires="wps">
            <w:drawing>
              <wp:inline distT="0" distB="0" distL="0" distR="0" wp14:anchorId="34F26B3C" wp14:editId="34F26B3D">
                <wp:extent cx="5554980" cy="1605915"/>
                <wp:effectExtent l="0" t="0" r="7620" b="0"/>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21" w14:textId="77777777" w:rsidR="00577739" w:rsidRDefault="00577739"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577739" w:rsidRDefault="00577739"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577739" w:rsidRDefault="00577739"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577739" w:rsidRDefault="00577739"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577739" w:rsidRDefault="00577739"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577739" w:rsidRDefault="00577739" w:rsidP="003B3BCE">
                            <w:pPr>
                              <w:spacing w:before="5"/>
                              <w:rPr>
                                <w:rFonts w:eastAsia="Times New Roman"/>
                                <w:sz w:val="15"/>
                                <w:szCs w:val="15"/>
                              </w:rPr>
                            </w:pPr>
                          </w:p>
                          <w:p w14:paraId="34F26C27" w14:textId="77777777" w:rsidR="00577739" w:rsidRDefault="00577739"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577739" w:rsidRDefault="00577739"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577739" w:rsidRDefault="00577739" w:rsidP="003B3BCE">
                            <w:pPr>
                              <w:spacing w:before="5"/>
                              <w:rPr>
                                <w:rFonts w:eastAsia="Times New Roman"/>
                                <w:sz w:val="15"/>
                                <w:szCs w:val="15"/>
                              </w:rPr>
                            </w:pPr>
                          </w:p>
                          <w:p w14:paraId="34F26C2A" w14:textId="77777777" w:rsidR="00577739" w:rsidRDefault="00577739"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w14:anchorId="34F26B3C"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14:paraId="34F26C21" w14:textId="77777777" w:rsidR="00577739" w:rsidRDefault="00577739"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577739" w:rsidRDefault="00577739"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577739" w:rsidRDefault="00577739"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577739" w:rsidRDefault="00577739"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577739" w:rsidRDefault="00577739"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577739" w:rsidRDefault="00577739" w:rsidP="003B3BCE">
                      <w:pPr>
                        <w:spacing w:before="5"/>
                        <w:rPr>
                          <w:rFonts w:eastAsia="Times New Roman"/>
                          <w:sz w:val="15"/>
                          <w:szCs w:val="15"/>
                        </w:rPr>
                      </w:pPr>
                    </w:p>
                    <w:p w14:paraId="34F26C27" w14:textId="77777777" w:rsidR="00577739" w:rsidRDefault="00577739"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577739" w:rsidRDefault="00577739"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577739" w:rsidRDefault="00577739" w:rsidP="003B3BCE">
                      <w:pPr>
                        <w:spacing w:before="5"/>
                        <w:rPr>
                          <w:rFonts w:eastAsia="Times New Roman"/>
                          <w:sz w:val="15"/>
                          <w:szCs w:val="15"/>
                        </w:rPr>
                      </w:pPr>
                    </w:p>
                    <w:p w14:paraId="34F26C2A" w14:textId="77777777" w:rsidR="00577739" w:rsidRDefault="00577739"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14:paraId="34F2514B" w14:textId="77777777" w:rsidR="003B3BCE" w:rsidRPr="00D3579B" w:rsidRDefault="003B3BCE" w:rsidP="00D3579B">
      <w:pPr>
        <w:spacing w:after="0"/>
        <w:rPr>
          <w:rFonts w:ascii="Arial" w:eastAsia="Times New Roman" w:hAnsi="Arial" w:cs="Arial"/>
          <w:sz w:val="20"/>
          <w:szCs w:val="20"/>
        </w:rPr>
      </w:pPr>
    </w:p>
    <w:p w14:paraId="34F2514D" w14:textId="05EC9778" w:rsidR="003B3BCE" w:rsidRDefault="003B3BCE" w:rsidP="00952F1F">
      <w:pPr>
        <w:pStyle w:val="BodyText"/>
        <w:tabs>
          <w:tab w:val="left" w:pos="899"/>
        </w:tabs>
        <w:spacing w:before="53" w:line="241" w:lineRule="auto"/>
        <w:ind w:left="900" w:right="456" w:hanging="720"/>
      </w:pPr>
      <w:r>
        <w:rPr>
          <w:rFonts w:ascii="Wingdings" w:eastAsia="Wingdings" w:hAnsi="Wingdings" w:cs="Wingdings"/>
          <w:w w:val="95"/>
          <w:sz w:val="52"/>
          <w:szCs w:val="52"/>
        </w:rPr>
        <w:t></w:t>
      </w:r>
      <w:r w:rsidRPr="00121D88">
        <w:rPr>
          <w:rFonts w:cs="Times New Roman"/>
          <w:w w:val="95"/>
        </w:rPr>
        <w:tab/>
      </w:r>
      <w:r w:rsidRPr="00121D88">
        <w:rPr>
          <w:rFonts w:cs="Times New Roman"/>
          <w:b/>
          <w:bCs/>
          <w:spacing w:val="-1"/>
        </w:rPr>
        <w:t>Note:</w:t>
      </w:r>
      <w:r w:rsidRPr="00121D88">
        <w:rPr>
          <w:rFonts w:cs="Times New Roman"/>
          <w:b/>
          <w:bCs/>
        </w:rPr>
        <w:t xml:space="preserve"> </w:t>
      </w:r>
      <w:r w:rsidRPr="00121D88">
        <w:rPr>
          <w:rFonts w:cs="Times New Roman"/>
          <w:spacing w:val="-1"/>
        </w:rPr>
        <w:t>Any</w:t>
      </w:r>
      <w:r w:rsidRPr="00121D88">
        <w:rPr>
          <w:rFonts w:cs="Times New Roman"/>
        </w:rPr>
        <w:t xml:space="preserve"> </w:t>
      </w:r>
      <w:r w:rsidRPr="00121D88">
        <w:rPr>
          <w:rFonts w:cs="Times New Roman"/>
          <w:spacing w:val="-1"/>
        </w:rPr>
        <w:t>TIU document</w:t>
      </w:r>
      <w:r w:rsidRPr="00121D88">
        <w:rPr>
          <w:rFonts w:cs="Times New Roman"/>
        </w:rPr>
        <w:t xml:space="preserve"> that is to be used to trigger these alerts </w:t>
      </w:r>
      <w:r w:rsidRPr="00121D88">
        <w:rPr>
          <w:rFonts w:cs="Times New Roman"/>
          <w:spacing w:val="-1"/>
        </w:rPr>
        <w:t>must</w:t>
      </w:r>
      <w:r w:rsidRPr="00121D88">
        <w:rPr>
          <w:rFonts w:cs="Times New Roman"/>
        </w:rPr>
        <w:t xml:space="preserve"> have the</w:t>
      </w:r>
      <w:r w:rsidRPr="00121D88">
        <w:rPr>
          <w:rFonts w:cs="Times New Roman"/>
          <w:spacing w:val="33"/>
        </w:rPr>
        <w:t xml:space="preserve"> </w:t>
      </w:r>
      <w:r w:rsidRPr="00121D88">
        <w:rPr>
          <w:rFonts w:cs="Times New Roman"/>
          <w:spacing w:val="-1"/>
        </w:rPr>
        <w:t xml:space="preserve">MUMPS </w:t>
      </w:r>
      <w:r w:rsidRPr="00121D88">
        <w:rPr>
          <w:rFonts w:cs="Times New Roman"/>
        </w:rPr>
        <w:t xml:space="preserve">code </w:t>
      </w:r>
      <w:bookmarkStart w:id="142" w:name="TIU_324_PG_65"/>
      <w:bookmarkEnd w:id="142"/>
      <w:r w:rsidR="00952F1F" w:rsidRPr="00121D88">
        <w:rPr>
          <w:rFonts w:cs="Times New Roman"/>
        </w:rPr>
        <w:t xml:space="preserve">‘D TASK^TIUTIUS($S($G(DAORIG):DAORIG,1:DA))’ </w:t>
      </w:r>
      <w:r w:rsidRPr="00121D88">
        <w:rPr>
          <w:rFonts w:cs="Times New Roman"/>
        </w:rPr>
        <w:t xml:space="preserve">entered in the </w:t>
      </w:r>
      <w:r w:rsidRPr="00121D88">
        <w:rPr>
          <w:rFonts w:cs="Times New Roman"/>
          <w:spacing w:val="-1"/>
        </w:rPr>
        <w:t>POST-SIGNATURE</w:t>
      </w:r>
      <w:r w:rsidRPr="00121D88">
        <w:rPr>
          <w:rFonts w:cs="Times New Roman"/>
          <w:spacing w:val="22"/>
        </w:rPr>
        <w:t xml:space="preserve"> </w:t>
      </w:r>
      <w:r w:rsidRPr="00121D88">
        <w:rPr>
          <w:rFonts w:cs="Times New Roman"/>
          <w:spacing w:val="-1"/>
        </w:rPr>
        <w:t>CODE field</w:t>
      </w:r>
      <w:r w:rsidRPr="00121D88">
        <w:rPr>
          <w:rFonts w:cs="Times New Roman"/>
        </w:rPr>
        <w:t xml:space="preserve"> (#4.9) in the </w:t>
      </w:r>
      <w:r w:rsidRPr="00121D88">
        <w:rPr>
          <w:rFonts w:cs="Times New Roman"/>
          <w:spacing w:val="-1"/>
        </w:rPr>
        <w:t>TIU DOCUMENT DEFINITION file</w:t>
      </w:r>
      <w:r w:rsidRPr="00121D88">
        <w:rPr>
          <w:rFonts w:cs="Times New Roman"/>
        </w:rPr>
        <w:t xml:space="preserve"> (#8925.1). </w:t>
      </w:r>
      <w:r w:rsidRPr="00121D88">
        <w:rPr>
          <w:rFonts w:cs="Times New Roman"/>
          <w:spacing w:val="-1"/>
        </w:rPr>
        <w:t>This</w:t>
      </w:r>
      <w:r w:rsidR="00952F1F" w:rsidRPr="00121D88">
        <w:rPr>
          <w:rFonts w:cs="Times New Roman"/>
          <w:spacing w:val="-1"/>
        </w:rPr>
        <w:t xml:space="preserve"> </w:t>
      </w:r>
      <w:r w:rsidRPr="00121D88">
        <w:rPr>
          <w:rFonts w:cs="Times New Roman"/>
          <w:spacing w:val="-1"/>
        </w:rPr>
        <w:t>field</w:t>
      </w:r>
      <w:r w:rsidRPr="00121D88">
        <w:rPr>
          <w:rFonts w:cs="Times New Roman"/>
        </w:rPr>
        <w:t xml:space="preserve"> can only be edited by </w:t>
      </w:r>
      <w:r w:rsidRPr="00121D88">
        <w:rPr>
          <w:rFonts w:cs="Times New Roman"/>
          <w:spacing w:val="-1"/>
        </w:rPr>
        <w:t>IRM</w:t>
      </w:r>
      <w:r w:rsidRPr="00121D88">
        <w:rPr>
          <w:rFonts w:cs="Times New Roman"/>
        </w:rPr>
        <w:t xml:space="preserve"> personnel.</w:t>
      </w:r>
    </w:p>
    <w:p w14:paraId="34F2514E" w14:textId="77777777" w:rsidR="003B3BCE" w:rsidRPr="00D3579B" w:rsidRDefault="003B3BCE" w:rsidP="00D3579B">
      <w:pPr>
        <w:spacing w:after="0"/>
        <w:rPr>
          <w:rFonts w:ascii="Arial" w:eastAsia="Times New Roman" w:hAnsi="Arial" w:cs="Arial"/>
          <w:sz w:val="20"/>
          <w:szCs w:val="20"/>
        </w:rPr>
      </w:pPr>
    </w:p>
    <w:p w14:paraId="34F2514F" w14:textId="77777777" w:rsidR="003B3BCE" w:rsidRDefault="00693937" w:rsidP="00D3579B">
      <w:pPr>
        <w:spacing w:line="200" w:lineRule="atLeast"/>
        <w:ind w:left="115"/>
        <w:rPr>
          <w:rFonts w:eastAsia="Times New Roman"/>
          <w:sz w:val="20"/>
          <w:szCs w:val="20"/>
        </w:rPr>
      </w:pPr>
      <w:r>
        <w:rPr>
          <w:noProof/>
        </w:rPr>
        <mc:AlternateContent>
          <mc:Choice Requires="wpg">
            <w:drawing>
              <wp:inline distT="0" distB="0" distL="0" distR="0" wp14:anchorId="34F26B3E" wp14:editId="54880814">
                <wp:extent cx="5667375" cy="2676525"/>
                <wp:effectExtent l="0" t="0" r="28575" b="9525"/>
                <wp:docPr id="1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676525"/>
                          <a:chOff x="6" y="6"/>
                          <a:chExt cx="8758" cy="2339"/>
                        </a:xfrm>
                      </wpg:grpSpPr>
                      <wpg:grpSp>
                        <wpg:cNvPr id="120" name="Group 159"/>
                        <wpg:cNvGrpSpPr>
                          <a:grpSpLocks/>
                        </wpg:cNvGrpSpPr>
                        <wpg:grpSpPr bwMode="auto">
                          <a:xfrm>
                            <a:off x="6" y="6"/>
                            <a:ext cx="8758" cy="2"/>
                            <a:chOff x="6" y="6"/>
                            <a:chExt cx="8758" cy="2"/>
                          </a:xfrm>
                        </wpg:grpSpPr>
                        <wps:wsp>
                          <wps:cNvPr id="121"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61"/>
                        <wpg:cNvGrpSpPr>
                          <a:grpSpLocks/>
                        </wpg:cNvGrpSpPr>
                        <wpg:grpSpPr bwMode="auto">
                          <a:xfrm>
                            <a:off x="11" y="11"/>
                            <a:ext cx="2" cy="2328"/>
                            <a:chOff x="11" y="11"/>
                            <a:chExt cx="2" cy="2328"/>
                          </a:xfrm>
                        </wpg:grpSpPr>
                        <wps:wsp>
                          <wps:cNvPr id="123"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63"/>
                        <wpg:cNvGrpSpPr>
                          <a:grpSpLocks/>
                        </wpg:cNvGrpSpPr>
                        <wpg:grpSpPr bwMode="auto">
                          <a:xfrm>
                            <a:off x="8759" y="11"/>
                            <a:ext cx="2" cy="2328"/>
                            <a:chOff x="8759" y="11"/>
                            <a:chExt cx="2" cy="2328"/>
                          </a:xfrm>
                        </wpg:grpSpPr>
                        <wps:wsp>
                          <wps:cNvPr id="125"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65"/>
                        <wpg:cNvGrpSpPr>
                          <a:grpSpLocks/>
                        </wpg:cNvGrpSpPr>
                        <wpg:grpSpPr bwMode="auto">
                          <a:xfrm>
                            <a:off x="6" y="39"/>
                            <a:ext cx="8758" cy="2306"/>
                            <a:chOff x="6" y="39"/>
                            <a:chExt cx="8758" cy="2306"/>
                          </a:xfrm>
                        </wpg:grpSpPr>
                        <wps:wsp>
                          <wps:cNvPr id="127"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B"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129"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C" w14:textId="77777777" w:rsidR="00577739" w:rsidRDefault="00577739"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130"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D" w14:textId="77777777" w:rsidR="00577739" w:rsidRDefault="00577739"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131"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E"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132"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F"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133" name="Text Box 172"/>
                          <wps:cNvSpPr txBox="1">
                            <a:spLocks noChangeArrowheads="1"/>
                          </wps:cNvSpPr>
                          <wps:spPr bwMode="auto">
                            <a:xfrm>
                              <a:off x="65" y="2014"/>
                              <a:ext cx="850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30" w14:textId="11CA5B4F" w:rsidR="00577739" w:rsidRDefault="00577739" w:rsidP="003B3BCE">
                                <w:pPr>
                                  <w:spacing w:line="180" w:lineRule="exact"/>
                                  <w:rPr>
                                    <w:rFonts w:ascii="Courier New" w:eastAsia="Courier New" w:hAnsi="Courier New" w:cs="Courier New"/>
                                    <w:sz w:val="18"/>
                                    <w:szCs w:val="18"/>
                                  </w:rPr>
                                </w:pPr>
                                <w:r>
                                  <w:rPr>
                                    <w:rFonts w:ascii="Courier New"/>
                                    <w:sz w:val="18"/>
                                  </w:rPr>
                                  <w:t xml:space="preserve">POST-SIGNATURE CODE: </w:t>
                                </w:r>
                                <w:r w:rsidRPr="00121D88">
                                  <w:rPr>
                                    <w:rFonts w:ascii="Courier New"/>
                                    <w:sz w:val="18"/>
                                  </w:rPr>
                                  <w:t>D TASK^TIUTIUS($S($G(DAORIG):DAORIG,1:DA))//</w:t>
                                </w:r>
                              </w:p>
                            </w:txbxContent>
                          </wps:txbx>
                          <wps:bodyPr rot="0" vert="horz" wrap="square" lIns="0" tIns="0" rIns="0" bIns="0" anchor="t" anchorCtr="0" upright="1">
                            <a:noAutofit/>
                          </wps:bodyPr>
                        </wps:wsp>
                      </wpg:grpSp>
                    </wpg:wgp>
                  </a:graphicData>
                </a:graphic>
              </wp:inline>
            </w:drawing>
          </mc:Choice>
          <mc:Fallback>
            <w:pict>
              <v:group w14:anchorId="34F26B3E" id="Group 158" o:spid="_x0000_s1049" style="width:446.25pt;height:210.75pt;mso-position-horizontal-relative:char;mso-position-vertical-relative:line" coordorigin="6,6" coordsize="8758,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">
                <v:group id="Group 159" o:spid="_x0000_s1050"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60" o:spid="_x0000_s1051"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62" o:spid="_x0000_s1053" style="position:absolute;left:11;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9IwwAAANwAAAAPAAAAZHJzL2Rvd25yZXYueG1sRE9Li8Iw&#10;EL4v+B/CCF5E07qw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p0lfSMMAAADcAAAADwAA&#10;AAAAAAAAAAAAAAAHAgAAZHJzL2Rvd25yZXYueG1sUEsFBgAAAAADAAMAtwAAAPcC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64" o:spid="_x0000_s1055" style="position:absolute;left:8759;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KnwwAAANwAAAAPAAAAZHJzL2Rvd25yZXYueG1sRE9Li8Iw&#10;EL4v+B/CCF5E0wq7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R+xip8MAAADcAAAADwAA&#10;AAAAAAAAAAAAAAAHAgAAZHJzL2Rvd25yZXYueG1sUEsFBgAAAAADAAMAtwAAAPcCAAAAAA==&#10;" path="m,l,2328e" filled="f" strokecolor="blue" strokeweight=".20497mm">
                    <v:path arrowok="t" o:connecttype="custom" o:connectlocs="0,11;0,2339" o:connectangles="0,0"/>
                  </v:shape>
                </v:group>
                <v:group id="Group 165" o:spid="_x0000_s1056" style="position:absolute;left:6;top:39;width:8758;height:2306" coordorigin="6,39" coordsize="8758,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6" o:spid="_x0000_s1057" style="position:absolute;left:6;top:2343;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4F26C2B"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4F26C2C" w14:textId="77777777" w:rsidR="00577739" w:rsidRDefault="00577739"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4F26C2D" w14:textId="77777777" w:rsidR="00577739" w:rsidRDefault="00577739"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4F26C2E"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4F26C2F" w14:textId="77777777" w:rsidR="00577739" w:rsidRDefault="00577739"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014;width:850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4F26C30" w14:textId="11CA5B4F" w:rsidR="00577739" w:rsidRDefault="00577739" w:rsidP="003B3BCE">
                          <w:pPr>
                            <w:spacing w:line="180" w:lineRule="exact"/>
                            <w:rPr>
                              <w:rFonts w:ascii="Courier New" w:eastAsia="Courier New" w:hAnsi="Courier New" w:cs="Courier New"/>
                              <w:sz w:val="18"/>
                              <w:szCs w:val="18"/>
                            </w:rPr>
                          </w:pPr>
                          <w:r>
                            <w:rPr>
                              <w:rFonts w:ascii="Courier New"/>
                              <w:sz w:val="18"/>
                            </w:rPr>
                            <w:t xml:space="preserve">POST-SIGNATURE CODE: </w:t>
                          </w:r>
                          <w:r w:rsidRPr="00121D88">
                            <w:rPr>
                              <w:rFonts w:ascii="Courier New"/>
                              <w:sz w:val="18"/>
                            </w:rPr>
                            <w:t>D TASK^TIUTIUS($S($G(DAORIG):DAORIG,1:DA))//</w:t>
                          </w:r>
                        </w:p>
                      </w:txbxContent>
                    </v:textbox>
                  </v:shape>
                </v:group>
                <w10:anchorlock/>
              </v:group>
            </w:pict>
          </mc:Fallback>
        </mc:AlternateContent>
      </w:r>
    </w:p>
    <w:p w14:paraId="34F25150" w14:textId="77777777" w:rsidR="003B3BCE" w:rsidRDefault="003B3BCE" w:rsidP="00D3579B">
      <w:pPr>
        <w:spacing w:line="200" w:lineRule="atLeast"/>
        <w:rPr>
          <w:rFonts w:eastAsia="Times New Roman"/>
          <w:sz w:val="20"/>
          <w:szCs w:val="20"/>
        </w:rPr>
        <w:sectPr w:rsidR="003B3BCE">
          <w:pgSz w:w="12240" w:h="15840"/>
          <w:pgMar w:top="1360" w:right="1620" w:bottom="1160" w:left="1620" w:header="0" w:footer="961" w:gutter="0"/>
          <w:cols w:space="720"/>
        </w:sectPr>
      </w:pPr>
    </w:p>
    <w:p w14:paraId="34F25151" w14:textId="77777777" w:rsidR="003B3BCE" w:rsidRPr="003B3BCE" w:rsidRDefault="003B3BCE" w:rsidP="003B3BCE">
      <w:pPr>
        <w:rPr>
          <w:lang w:eastAsia="x-none"/>
        </w:rPr>
      </w:pPr>
    </w:p>
    <w:p w14:paraId="34F25152" w14:textId="77777777" w:rsidR="008955C0" w:rsidRPr="00E816AE" w:rsidRDefault="008955C0" w:rsidP="008955C0">
      <w:pPr>
        <w:pStyle w:val="Heading3"/>
      </w:pPr>
      <w:bookmarkStart w:id="143" w:name="PostSigAlertChapter_305"/>
      <w:bookmarkStart w:id="144" w:name="_Toc529283360"/>
      <w:bookmarkStart w:id="145" w:name="_Toc7620757"/>
      <w:r w:rsidRPr="00E816AE">
        <w:t>Creating Post-Signature Alerts</w:t>
      </w:r>
      <w:bookmarkEnd w:id="143"/>
      <w:r w:rsidRPr="00E816AE">
        <w:t xml:space="preserve"> Based on Progress Note Title</w:t>
      </w:r>
      <w:bookmarkEnd w:id="144"/>
      <w:bookmarkEnd w:id="145"/>
    </w:p>
    <w:p w14:paraId="34F25153" w14:textId="77777777" w:rsidR="008955C0" w:rsidRPr="00E816AE" w:rsidRDefault="008955C0" w:rsidP="008955C0">
      <w:pPr>
        <w:pStyle w:val="BodyText"/>
        <w:spacing w:before="120" w:line="243" w:lineRule="auto"/>
        <w:ind w:left="180" w:right="217"/>
        <w:rPr>
          <w:rFonts w:ascii="Calibri" w:hAnsi="Calibri" w:cs="Arial"/>
          <w:bCs/>
          <w:spacing w:val="-1"/>
        </w:rPr>
      </w:pPr>
      <w:r w:rsidRPr="00E816AE">
        <w:rPr>
          <w:rFonts w:ascii="Calibri" w:hAnsi="Calibri" w:cs="Arial"/>
          <w:bCs/>
          <w:spacing w:val="-1"/>
        </w:rPr>
        <w:t>The Create Post-Signature Alerts [TIUFPC CREATE POST-SIGNATURE] option in the Document Definitions (Manager) [TIUF DOCUMENT DEFINITION MGR] menu</w:t>
      </w:r>
      <w:r w:rsidRPr="00E816AE">
        <w:rPr>
          <w:rFonts w:ascii="Calibri" w:hAnsi="Calibri" w:cs="Arial"/>
          <w:spacing w:val="-1"/>
        </w:rPr>
        <w:t xml:space="preserve"> allows clinicians and providers </w:t>
      </w:r>
      <w:r w:rsidRPr="00E816AE">
        <w:rPr>
          <w:rFonts w:ascii="Calibri" w:hAnsi="Calibri" w:cs="Arial"/>
          <w:bCs/>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34F25154" w14:textId="77777777" w:rsidR="008955C0" w:rsidRPr="00E816AE" w:rsidRDefault="008955C0" w:rsidP="008955C0">
      <w:pPr>
        <w:pStyle w:val="BodyText"/>
        <w:spacing w:before="120" w:line="243" w:lineRule="auto"/>
        <w:ind w:left="180" w:right="217"/>
        <w:rPr>
          <w:rFonts w:ascii="Calibri" w:hAnsi="Calibri" w:cs="Arial"/>
          <w:spacing w:val="-1"/>
        </w:rPr>
      </w:pPr>
      <w:r w:rsidRPr="00E816AE">
        <w:rPr>
          <w:rFonts w:ascii="Calibri" w:hAnsi="Calibri" w:cs="Arial"/>
          <w:spacing w:val="-1"/>
        </w:rPr>
        <w:t>To create or edit a Post-Signature Alert:</w:t>
      </w:r>
    </w:p>
    <w:p w14:paraId="34F25155"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r w:rsidRPr="00E816AE">
        <w:rPr>
          <w:rFonts w:ascii="Calibri" w:hAnsi="Calibri" w:cs="Arial"/>
          <w:spacing w:val="-1"/>
        </w:rPr>
        <w:t xml:space="preserve">Select the </w:t>
      </w:r>
      <w:r w:rsidRPr="00E816AE">
        <w:rPr>
          <w:rFonts w:ascii="Calibri" w:hAnsi="Calibri" w:cs="Arial"/>
          <w:bCs/>
          <w:spacing w:val="-1"/>
        </w:rPr>
        <w:t>Create Post-Signature Alerts [TIUFPC CREATE POST-SIGNATURE] option in the Document Definitions (Manager) [TIUF DOCUMENT DEFINITION MGR] menu.</w:t>
      </w:r>
    </w:p>
    <w:p w14:paraId="34F25156"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6" w:name="_Ref514681090"/>
      <w:r w:rsidRPr="00E816AE">
        <w:rPr>
          <w:rFonts w:ascii="Calibri" w:hAnsi="Calibri" w:cs="Arial"/>
          <w:spacing w:val="-1"/>
        </w:rPr>
        <w:t>At the "Select TIU DOCUMENT DEFINITION NAME" prompt, enter the progress note title that will generate the alert. Typing “??” and then pressing Enter provides a list of titles already available in VistA.</w:t>
      </w:r>
      <w:bookmarkEnd w:id="146"/>
      <w:r w:rsidRPr="00E816AE">
        <w:rPr>
          <w:rFonts w:ascii="Calibri" w:hAnsi="Calibri" w:cs="Arial"/>
          <w:spacing w:val="-1"/>
        </w:rPr>
        <w:t xml:space="preserve"> </w:t>
      </w:r>
    </w:p>
    <w:p w14:paraId="34F25157" w14:textId="530AA550"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If an alert is already associated with this title, then the existing Post-Signature code is displayed—continue to Step </w:t>
      </w:r>
      <w:r w:rsidRPr="00E816AE">
        <w:rPr>
          <w:rFonts w:ascii="Calibri" w:hAnsi="Calibri" w:cs="Arial"/>
          <w:spacing w:val="-1"/>
        </w:rPr>
        <w:fldChar w:fldCharType="begin"/>
      </w:r>
      <w:r w:rsidRPr="00E816AE">
        <w:rPr>
          <w:rFonts w:ascii="Calibri" w:hAnsi="Calibri" w:cs="Arial"/>
          <w:spacing w:val="-1"/>
        </w:rPr>
        <w:instrText xml:space="preserve"> REF _Ref514680483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500E59">
        <w:rPr>
          <w:rFonts w:ascii="Calibri" w:hAnsi="Calibri" w:cs="Arial"/>
          <w:spacing w:val="-1"/>
        </w:rPr>
        <w:t>3</w:t>
      </w:r>
      <w:r w:rsidRPr="00E816AE">
        <w:rPr>
          <w:rFonts w:ascii="Calibri" w:hAnsi="Calibri" w:cs="Arial"/>
          <w:spacing w:val="-1"/>
        </w:rPr>
        <w:fldChar w:fldCharType="end"/>
      </w:r>
      <w:r w:rsidRPr="00E816AE">
        <w:rPr>
          <w:rFonts w:ascii="Calibri" w:hAnsi="Calibri" w:cs="Arial"/>
          <w:spacing w:val="-1"/>
        </w:rPr>
        <w:t>. If there is no existing alert associated with the title, skip to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500E59">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w:t>
      </w:r>
    </w:p>
    <w:p w14:paraId="34F25158" w14:textId="77777777" w:rsidR="008955C0" w:rsidRPr="00E816AE" w:rsidRDefault="008955C0" w:rsidP="008955C0">
      <w:pPr>
        <w:pStyle w:val="BodyText"/>
        <w:numPr>
          <w:ilvl w:val="0"/>
          <w:numId w:val="88"/>
        </w:numPr>
        <w:spacing w:before="120" w:line="243" w:lineRule="auto"/>
        <w:ind w:right="217"/>
        <w:rPr>
          <w:rFonts w:cs="Arial"/>
          <w:spacing w:val="-1"/>
        </w:rPr>
      </w:pPr>
      <w:bookmarkStart w:id="147" w:name="_Ref514680483"/>
      <w:r w:rsidRPr="00E816AE">
        <w:rPr>
          <w:rFonts w:ascii="Calibri" w:hAnsi="Calibri" w:cs="Arial"/>
          <w:spacing w:val="-1"/>
        </w:rPr>
        <w:t>If an alert is already associated with the selected title, then the Post-Signature code is displayed and the "Do you want to change the Code? (YES or NO)? NO// " prompt is displayed.</w:t>
      </w:r>
      <w:bookmarkEnd w:id="147"/>
      <w:r w:rsidRPr="00E816AE">
        <w:rPr>
          <w:rFonts w:ascii="Calibri" w:hAnsi="Calibri" w:cs="Arial"/>
          <w:spacing w:val="-1"/>
        </w:rPr>
        <w:t xml:space="preserve"> </w:t>
      </w:r>
    </w:p>
    <w:p w14:paraId="34F25159" w14:textId="4BD569B8"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E816AE">
        <w:rPr>
          <w:rFonts w:ascii="Calibri" w:hAnsi="Calibri" w:cs="Arial"/>
          <w:spacing w:val="-1"/>
        </w:rPr>
        <w:fldChar w:fldCharType="begin"/>
      </w:r>
      <w:r w:rsidRPr="00E816AE">
        <w:rPr>
          <w:rFonts w:ascii="Calibri" w:hAnsi="Calibri" w:cs="Arial"/>
          <w:spacing w:val="-1"/>
        </w:rPr>
        <w:instrText xml:space="preserve"> REF _Ref514681090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500E59">
        <w:rPr>
          <w:rFonts w:ascii="Calibri" w:hAnsi="Calibri" w:cs="Arial"/>
          <w:spacing w:val="-1"/>
        </w:rPr>
        <w:t>2</w:t>
      </w:r>
      <w:r w:rsidRPr="00E816AE">
        <w:rPr>
          <w:rFonts w:ascii="Calibri" w:hAnsi="Calibri" w:cs="Arial"/>
          <w:spacing w:val="-1"/>
        </w:rPr>
        <w:fldChar w:fldCharType="end"/>
      </w:r>
      <w:r w:rsidRPr="00E816AE">
        <w:rPr>
          <w:rFonts w:ascii="Calibri" w:hAnsi="Calibri" w:cs="Arial"/>
          <w:spacing w:val="-1"/>
        </w:rPr>
        <w:t>) or exit "Enter Post-Signature Code for Alert."</w:t>
      </w:r>
    </w:p>
    <w:p w14:paraId="34F2515A" w14:textId="77777777" w:rsidR="008955C0" w:rsidRPr="00E816AE" w:rsidRDefault="008955C0" w:rsidP="008955C0">
      <w:pPr>
        <w:pStyle w:val="BodyText"/>
        <w:spacing w:after="0" w:line="240" w:lineRule="auto"/>
        <w:rPr>
          <w:rFonts w:ascii="Calibri" w:hAnsi="Calibri" w:cs="Arial"/>
          <w:spacing w:val="-1"/>
        </w:rPr>
      </w:pPr>
    </w:p>
    <w:p w14:paraId="34F2515B" w14:textId="77777777" w:rsidR="008955C0" w:rsidRPr="00E816AE" w:rsidRDefault="008955C0" w:rsidP="008955C0">
      <w:pPr>
        <w:pStyle w:val="BodyText"/>
        <w:spacing w:after="200" w:line="240" w:lineRule="auto"/>
        <w:ind w:left="187" w:right="216"/>
        <w:rPr>
          <w:rFonts w:ascii="Calibri" w:hAnsi="Calibri" w:cs="Arial"/>
          <w:spacing w:val="-1"/>
        </w:rPr>
      </w:pPr>
      <w:r w:rsidRPr="00E816AE">
        <w:rPr>
          <w:rFonts w:ascii="Calibri" w:hAnsi="Calibri" w:cs="Arial"/>
          <w:noProof/>
          <w:spacing w:val="-1"/>
        </w:rPr>
        <mc:AlternateContent>
          <mc:Choice Requires="wps">
            <w:drawing>
              <wp:inline distT="0" distB="0" distL="0" distR="0" wp14:anchorId="34F26B40" wp14:editId="34F26B41">
                <wp:extent cx="5885180" cy="2690495"/>
                <wp:effectExtent l="8890" t="13970" r="1143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90495"/>
                        </a:xfrm>
                        <a:prstGeom prst="rect">
                          <a:avLst/>
                        </a:prstGeom>
                        <a:solidFill>
                          <a:srgbClr val="FFFFFF"/>
                        </a:solidFill>
                        <a:ln w="9525">
                          <a:solidFill>
                            <a:srgbClr val="4F81BD"/>
                          </a:solidFill>
                          <a:miter lim="800000"/>
                          <a:headEnd/>
                          <a:tailEnd/>
                        </a:ln>
                      </wps:spPr>
                      <wps:txbx>
                        <w:txbxContent>
                          <w:p w14:paraId="34F26C31" w14:textId="6E318A7A"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34F26C32" w14:textId="67841A95"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34F26C33"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34"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1E96BB1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6" w14:textId="6354AFED"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34F26C37" w14:textId="68B060A9"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8" w14:textId="1B6E57E3"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9" w14:textId="2776978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A" w14:textId="12FEB1D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B" w14:textId="47741529"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34F26C3C" w14:textId="3B5D417D"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34F26C3D" w14:textId="6FD4C1A5"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E" w14:textId="2BB4E030"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34F26C3F"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40"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44" w14:textId="77777777" w:rsidR="00577739" w:rsidRPr="006479AD"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34F26B40" id="Text Box 36" o:spid="_x0000_s1064" type="#_x0000_t202" style="width:463.4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" strokecolor="#4f81bd">
                <v:textbox style="mso-fit-shape-to-text:t">
                  <w:txbxContent>
                    <w:p w14:paraId="34F26C31" w14:textId="6E318A7A"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34F26C32" w14:textId="67841A95"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34F26C33"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34"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1E96BB1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6" w14:textId="6354AFED"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34F26C37" w14:textId="68B060A9"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8" w14:textId="1B6E57E3"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9" w14:textId="2776978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A" w14:textId="12FEB1D2"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B" w14:textId="47741529"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34F26C3C" w14:textId="3B5D417D"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34F26C3D" w14:textId="6FD4C1A5"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34F26C3E" w14:textId="2BB4E030" w:rsidR="00577739" w:rsidRPr="003C268C" w:rsidRDefault="00577739" w:rsidP="008955C0">
                      <w:pPr>
                        <w:pStyle w:val="BodyText"/>
                        <w:spacing w:after="0" w:line="240" w:lineRule="auto"/>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34F26C3F"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40"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577739" w:rsidRPr="003C268C" w:rsidRDefault="00577739" w:rsidP="008955C0">
                      <w:pPr>
                        <w:pStyle w:val="BodyText"/>
                        <w:spacing w:after="0" w:line="240" w:lineRule="auto"/>
                        <w:ind w:left="187" w:right="216"/>
                        <w:rPr>
                          <w:rFonts w:ascii="Courier New" w:hAnsi="Courier New" w:cs="Courier New"/>
                          <w:spacing w:val="-1"/>
                          <w:sz w:val="18"/>
                          <w:szCs w:val="18"/>
                        </w:rPr>
                      </w:pPr>
                    </w:p>
                    <w:p w14:paraId="34F26C44" w14:textId="77777777" w:rsidR="00577739" w:rsidRPr="006479AD" w:rsidRDefault="00577739"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4F2515C" w14:textId="77777777" w:rsidR="008955C0" w:rsidRPr="00E816AE" w:rsidRDefault="008955C0" w:rsidP="008955C0">
      <w:pPr>
        <w:pStyle w:val="BodyText"/>
        <w:spacing w:after="0" w:line="240" w:lineRule="auto"/>
        <w:ind w:left="187" w:right="216"/>
        <w:rPr>
          <w:rFonts w:ascii="Calibri" w:hAnsi="Calibri" w:cs="Arial"/>
          <w:spacing w:val="-1"/>
        </w:rPr>
      </w:pPr>
    </w:p>
    <w:p w14:paraId="34F2515D"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8" w:name="_Ref514048025"/>
      <w:r w:rsidRPr="00E816AE">
        <w:rPr>
          <w:rFonts w:ascii="Calibri" w:hAnsi="Calibri" w:cs="Arial"/>
          <w:spacing w:val="-1"/>
        </w:rPr>
        <w:lastRenderedPageBreak/>
        <w:t>At the "Choose RECIPIENTS to receive the alert (N/I/G/T) or '^' to exit" prompt, select the recipients who will receive the alert every time this note title is used. Choosing I, G, or T enables you to define which individual(s) or group(s) will receive the alert.</w:t>
      </w:r>
      <w:bookmarkEnd w:id="148"/>
    </w:p>
    <w:p w14:paraId="34F2515E"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N/A – Select if you do not want to specify an Individual User, Mailgroup, or Team List to receive the alert.</w:t>
      </w:r>
    </w:p>
    <w:p w14:paraId="34F2515F"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Individual User – A single defined person will receive the alert.</w:t>
      </w:r>
    </w:p>
    <w:p w14:paraId="34F25160"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Mailgroup – An established mailgroup will receive the alert.</w:t>
      </w:r>
    </w:p>
    <w:p w14:paraId="34F25161"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Team List – An established team list will receive the alert.</w:t>
      </w:r>
    </w:p>
    <w:p w14:paraId="34F25162" w14:textId="77777777" w:rsidR="008955C0" w:rsidRPr="00E816AE" w:rsidRDefault="008955C0" w:rsidP="008955C0">
      <w:pPr>
        <w:pStyle w:val="BodyText"/>
        <w:spacing w:before="120" w:line="240" w:lineRule="auto"/>
        <w:ind w:left="144" w:right="216"/>
        <w:rPr>
          <w:rFonts w:ascii="Calibri" w:hAnsi="Calibri" w:cs="Arial"/>
          <w:spacing w:val="-1"/>
        </w:rPr>
      </w:pPr>
      <w:r w:rsidRPr="00E816AE">
        <w:rPr>
          <w:rFonts w:ascii="Calibri" w:hAnsi="Calibri"/>
          <w:b/>
          <w:spacing w:val="-1"/>
        </w:rPr>
        <w:t>Note:</w:t>
      </w:r>
      <w:r w:rsidRPr="00E816AE">
        <w:rPr>
          <w:rFonts w:ascii="Calibri" w:hAnsi="Calibri"/>
          <w:spacing w:val="-1"/>
        </w:rPr>
        <w:t xml:space="preserve"> </w:t>
      </w:r>
      <w:r w:rsidRPr="00E816AE">
        <w:rPr>
          <w:rFonts w:ascii="Calibri" w:hAnsi="Calibri"/>
          <w:bCs/>
          <w:iCs/>
          <w:spacing w:val="-1"/>
        </w:rPr>
        <w:t>Do not use mailgroup or team list names containing special characters other than parentheses "( )" or asterisks "*". Use of other special characters might result in an alert not being received by the intended recipients.</w:t>
      </w:r>
    </w:p>
    <w:p w14:paraId="34F25163" w14:textId="77777777" w:rsidR="008955C0" w:rsidRPr="00E816AE" w:rsidRDefault="008955C0" w:rsidP="008955C0">
      <w:pPr>
        <w:spacing w:after="0" w:line="240" w:lineRule="auto"/>
        <w:ind w:left="115"/>
      </w:pPr>
    </w:p>
    <w:p w14:paraId="34F25164" w14:textId="77777777" w:rsidR="008955C0" w:rsidRPr="00E816AE" w:rsidRDefault="008955C0" w:rsidP="008955C0">
      <w:pPr>
        <w:spacing w:line="240" w:lineRule="auto"/>
        <w:ind w:left="115"/>
      </w:pPr>
      <w:r w:rsidRPr="00E816AE">
        <w:rPr>
          <w:noProof/>
        </w:rPr>
        <mc:AlternateContent>
          <mc:Choice Requires="wps">
            <w:drawing>
              <wp:inline distT="0" distB="0" distL="0" distR="0" wp14:anchorId="34F26B42" wp14:editId="34F26B43">
                <wp:extent cx="5547360" cy="1266190"/>
                <wp:effectExtent l="12700" t="5080" r="12065" b="50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66190"/>
                        </a:xfrm>
                        <a:prstGeom prst="rect">
                          <a:avLst/>
                        </a:prstGeom>
                        <a:solidFill>
                          <a:srgbClr val="FFFFFF"/>
                        </a:solidFill>
                        <a:ln w="9525">
                          <a:solidFill>
                            <a:srgbClr val="000000"/>
                          </a:solidFill>
                          <a:miter lim="800000"/>
                          <a:headEnd/>
                          <a:tailEnd/>
                        </a:ln>
                      </wps:spPr>
                      <wps:txbx>
                        <w:txbxContent>
                          <w:p w14:paraId="34F26C45" w14:textId="38B60F24"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34F26C46" w14:textId="77777777" w:rsidR="00577739" w:rsidRPr="003C268C" w:rsidRDefault="00577739" w:rsidP="008955C0">
                            <w:pPr>
                              <w:spacing w:after="0" w:line="240" w:lineRule="auto"/>
                              <w:ind w:left="115"/>
                              <w:rPr>
                                <w:rFonts w:ascii="Courier New" w:hAnsi="Courier New" w:cs="Courier New"/>
                                <w:sz w:val="18"/>
                                <w:szCs w:val="18"/>
                              </w:rPr>
                            </w:pPr>
                          </w:p>
                          <w:p w14:paraId="34F26C47" w14:textId="703F1C1C"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34F26C48" w14:textId="43633A2A"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34F26C49" w14:textId="5D14E876"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34F26C4A" w14:textId="3D05DE26"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34F26C4B" w14:textId="77777777" w:rsidR="00577739" w:rsidRPr="003C268C" w:rsidRDefault="00577739" w:rsidP="008955C0">
                            <w:pPr>
                              <w:spacing w:after="0" w:line="240" w:lineRule="auto"/>
                              <w:ind w:left="115"/>
                              <w:rPr>
                                <w:rFonts w:ascii="Courier New" w:hAnsi="Courier New" w:cs="Courier New"/>
                                <w:sz w:val="18"/>
                                <w:szCs w:val="18"/>
                              </w:rPr>
                            </w:pPr>
                          </w:p>
                          <w:p w14:paraId="34F26C4C" w14:textId="11D47AD1" w:rsidR="00577739" w:rsidRPr="003C268C" w:rsidRDefault="00577739"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34F26C4D" w14:textId="1C62A55A" w:rsidR="00577739" w:rsidRPr="002B5616" w:rsidRDefault="00577739"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wps:txbx>
                      <wps:bodyPr rot="0" vert="horz" wrap="none" lIns="91440" tIns="45720" rIns="91440" bIns="45720" anchor="t" anchorCtr="0" upright="1">
                        <a:spAutoFit/>
                      </wps:bodyPr>
                    </wps:wsp>
                  </a:graphicData>
                </a:graphic>
              </wp:inline>
            </w:drawing>
          </mc:Choice>
          <mc:Fallback>
            <w:pict>
              <v:shape w14:anchorId="34F26B42" id="Text Box 35" o:spid="_x0000_s1065" type="#_x0000_t202" style="width:436.8pt;height:9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">
                <v:textbox style="mso-fit-shape-to-text:t">
                  <w:txbxContent>
                    <w:p w14:paraId="34F26C45" w14:textId="38B60F24"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34F26C46" w14:textId="77777777" w:rsidR="00577739" w:rsidRPr="003C268C" w:rsidRDefault="00577739" w:rsidP="008955C0">
                      <w:pPr>
                        <w:spacing w:after="0" w:line="240" w:lineRule="auto"/>
                        <w:ind w:left="115"/>
                        <w:rPr>
                          <w:rFonts w:ascii="Courier New" w:hAnsi="Courier New" w:cs="Courier New"/>
                          <w:sz w:val="18"/>
                          <w:szCs w:val="18"/>
                        </w:rPr>
                      </w:pPr>
                    </w:p>
                    <w:p w14:paraId="34F26C47" w14:textId="703F1C1C"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34F26C48" w14:textId="43633A2A"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34F26C49" w14:textId="5D14E876"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34F26C4A" w14:textId="3D05DE26" w:rsidR="00577739" w:rsidRPr="003C268C" w:rsidRDefault="00577739" w:rsidP="008955C0">
                      <w:pPr>
                        <w:spacing w:after="0" w:line="240" w:lineRule="auto"/>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34F26C4B" w14:textId="77777777" w:rsidR="00577739" w:rsidRPr="003C268C" w:rsidRDefault="00577739" w:rsidP="008955C0">
                      <w:pPr>
                        <w:spacing w:after="0" w:line="240" w:lineRule="auto"/>
                        <w:ind w:left="115"/>
                        <w:rPr>
                          <w:rFonts w:ascii="Courier New" w:hAnsi="Courier New" w:cs="Courier New"/>
                          <w:sz w:val="18"/>
                          <w:szCs w:val="18"/>
                        </w:rPr>
                      </w:pPr>
                    </w:p>
                    <w:p w14:paraId="34F26C4C" w14:textId="11D47AD1" w:rsidR="00577739" w:rsidRPr="003C268C" w:rsidRDefault="00577739"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34F26C4D" w14:textId="1C62A55A" w:rsidR="00577739" w:rsidRPr="002B5616" w:rsidRDefault="00577739"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v:textbox>
                <w10:anchorlock/>
              </v:shape>
            </w:pict>
          </mc:Fallback>
        </mc:AlternateContent>
      </w:r>
    </w:p>
    <w:p w14:paraId="34F25165" w14:textId="77777777" w:rsidR="008955C0" w:rsidRPr="00E816AE" w:rsidRDefault="008955C0" w:rsidP="008955C0">
      <w:pPr>
        <w:spacing w:after="0" w:line="240" w:lineRule="auto"/>
        <w:ind w:left="115"/>
      </w:pPr>
    </w:p>
    <w:p w14:paraId="34F25166" w14:textId="77777777" w:rsidR="008955C0" w:rsidRPr="00E816AE" w:rsidRDefault="008955C0" w:rsidP="008955C0">
      <w:pPr>
        <w:numPr>
          <w:ilvl w:val="0"/>
          <w:numId w:val="88"/>
        </w:numPr>
        <w:spacing w:line="200" w:lineRule="atLeast"/>
      </w:pPr>
      <w:r w:rsidRPr="00E816AE">
        <w:t>At the "Choose an alert ROUTINE from the above listing:" prompt, set the alert routine to run when this title is used.</w:t>
      </w:r>
    </w:p>
    <w:p w14:paraId="34F25167" w14:textId="6C25F363" w:rsidR="008955C0" w:rsidRPr="00E816AE" w:rsidRDefault="008955C0" w:rsidP="008955C0">
      <w:pPr>
        <w:pStyle w:val="BodyText"/>
        <w:numPr>
          <w:ilvl w:val="0"/>
          <w:numId w:val="87"/>
        </w:numPr>
        <w:spacing w:before="120" w:line="240" w:lineRule="auto"/>
        <w:ind w:left="720" w:right="216"/>
        <w:rPr>
          <w:rFonts w:ascii="Calibri" w:hAnsi="Calibri" w:cs="Arial"/>
        </w:rPr>
      </w:pPr>
      <w:r w:rsidRPr="00E816AE">
        <w:rPr>
          <w:rFonts w:ascii="Calibri" w:hAnsi="Calibri" w:cs="Arial"/>
        </w:rPr>
        <w:t xml:space="preserve">N/A – Use when no conditional alert is needed; the alert will be sent only to the recipients designated in Step </w:t>
      </w:r>
      <w:r w:rsidRPr="00E816AE">
        <w:rPr>
          <w:rFonts w:ascii="Calibri" w:hAnsi="Calibri" w:cs="Arial"/>
        </w:rPr>
        <w:fldChar w:fldCharType="begin"/>
      </w:r>
      <w:r w:rsidRPr="00E816AE">
        <w:rPr>
          <w:rFonts w:ascii="Calibri" w:hAnsi="Calibri" w:cs="Arial"/>
        </w:rPr>
        <w:instrText xml:space="preserve"> REF _Ref514048025 \r \h </w:instrText>
      </w:r>
      <w:r w:rsidR="00E816AE">
        <w:rPr>
          <w:rFonts w:ascii="Calibri" w:hAnsi="Calibri" w:cs="Arial"/>
        </w:rPr>
        <w:instrText xml:space="preserve"> \* MERGEFORMAT </w:instrText>
      </w:r>
      <w:r w:rsidRPr="00E816AE">
        <w:rPr>
          <w:rFonts w:ascii="Calibri" w:hAnsi="Calibri" w:cs="Arial"/>
        </w:rPr>
      </w:r>
      <w:r w:rsidRPr="00E816AE">
        <w:rPr>
          <w:rFonts w:ascii="Calibri" w:hAnsi="Calibri" w:cs="Arial"/>
        </w:rPr>
        <w:fldChar w:fldCharType="separate"/>
      </w:r>
      <w:r w:rsidR="00500E59">
        <w:rPr>
          <w:rFonts w:ascii="Calibri" w:hAnsi="Calibri" w:cs="Arial"/>
        </w:rPr>
        <w:t>4</w:t>
      </w:r>
      <w:r w:rsidRPr="00E816AE">
        <w:rPr>
          <w:rFonts w:ascii="Calibri" w:hAnsi="Calibri" w:cs="Arial"/>
        </w:rPr>
        <w:fldChar w:fldCharType="end"/>
      </w:r>
      <w:r w:rsidRPr="00E816AE">
        <w:rPr>
          <w:rFonts w:ascii="Calibri" w:hAnsi="Calibri" w:cs="Arial"/>
          <w:spacing w:val="-1"/>
        </w:rPr>
        <w:t xml:space="preserve">. </w:t>
      </w:r>
    </w:p>
    <w:p w14:paraId="34F25168" w14:textId="4D8C15F5" w:rsidR="008955C0" w:rsidRPr="00E816AE" w:rsidRDefault="008955C0" w:rsidP="008955C0">
      <w:pPr>
        <w:pStyle w:val="BodyText"/>
        <w:spacing w:before="120" w:line="240" w:lineRule="auto"/>
        <w:ind w:left="720" w:right="216"/>
        <w:rPr>
          <w:rFonts w:ascii="Calibri" w:hAnsi="Calibri" w:cs="Arial"/>
        </w:rPr>
      </w:pPr>
      <w:r w:rsidRPr="00E816AE">
        <w:rPr>
          <w:rFonts w:ascii="Calibri" w:hAnsi="Calibri" w:cs="Arial"/>
          <w:b/>
          <w:spacing w:val="-1"/>
        </w:rPr>
        <w:t xml:space="preserve">Note: </w:t>
      </w:r>
      <w:r w:rsidRPr="00E816AE">
        <w:rPr>
          <w:rFonts w:ascii="Calibri" w:hAnsi="Calibri" w:cs="Arial"/>
          <w:spacing w:val="-1"/>
        </w:rPr>
        <w:t xml:space="preserve">If you select N/A both here and in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500E59">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 then you will be provided with an option to delete the Post-Signature code associated with this title (including pre-existing code) or to cancel this code change (which retains any pre-existing code).</w:t>
      </w:r>
    </w:p>
    <w:p w14:paraId="34F25169"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PCP – Sends the alert to the Primary Care Provider designated for each patient.</w:t>
      </w:r>
    </w:p>
    <w:p w14:paraId="34F2516A"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AUTOPRT – Use to auto-print to the printer designated as the chart copy print device at the patient's location.</w:t>
      </w:r>
    </w:p>
    <w:p w14:paraId="34F2516B" w14:textId="77777777" w:rsidR="008955C0" w:rsidRPr="00E816AE" w:rsidRDefault="008955C0" w:rsidP="008955C0">
      <w:pPr>
        <w:numPr>
          <w:ilvl w:val="0"/>
          <w:numId w:val="88"/>
        </w:numPr>
      </w:pPr>
      <w:r w:rsidRPr="00E816AE">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34F2516C" w14:textId="77777777" w:rsidR="008955C0" w:rsidRPr="00E816AE" w:rsidRDefault="008955C0" w:rsidP="008955C0">
      <w:pPr>
        <w:spacing w:before="120" w:after="120"/>
        <w:ind w:left="144" w:right="216"/>
      </w:pPr>
      <w:r w:rsidRPr="00E816AE">
        <w:rPr>
          <w:b/>
          <w:spacing w:val="-1"/>
        </w:rPr>
        <w:t xml:space="preserve">Note: </w:t>
      </w:r>
      <w:r w:rsidRPr="00E816AE">
        <w:rPr>
          <w:spacing w:val="-1"/>
        </w:rPr>
        <w:t>Do not use device names containing special characters other than parentheses "( )" or asterisks "*". Use of other special characters might result in an alert not being received by the intended recipients.</w:t>
      </w:r>
    </w:p>
    <w:p w14:paraId="34F2516D" w14:textId="77777777" w:rsidR="008955C0" w:rsidRPr="00E816AE" w:rsidRDefault="008955C0" w:rsidP="008955C0">
      <w:pPr>
        <w:spacing w:after="0" w:line="240" w:lineRule="auto"/>
      </w:pPr>
    </w:p>
    <w:p w14:paraId="34F2516E" w14:textId="77777777" w:rsidR="008955C0" w:rsidRPr="00E816AE" w:rsidRDefault="008955C0" w:rsidP="008955C0">
      <w:pPr>
        <w:spacing w:line="240" w:lineRule="auto"/>
      </w:pPr>
      <w:r w:rsidRPr="00E816AE">
        <w:rPr>
          <w:noProof/>
        </w:rPr>
        <w:lastRenderedPageBreak/>
        <mc:AlternateContent>
          <mc:Choice Requires="wps">
            <w:drawing>
              <wp:inline distT="0" distB="0" distL="0" distR="0" wp14:anchorId="34F26B44" wp14:editId="34F26B45">
                <wp:extent cx="5131435" cy="1136650"/>
                <wp:effectExtent l="9525" t="9525" r="12065" b="63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36650"/>
                        </a:xfrm>
                        <a:prstGeom prst="rect">
                          <a:avLst/>
                        </a:prstGeom>
                        <a:solidFill>
                          <a:srgbClr val="FFFFFF"/>
                        </a:solidFill>
                        <a:ln w="9525">
                          <a:solidFill>
                            <a:srgbClr val="4F81BD"/>
                          </a:solidFill>
                          <a:miter lim="800000"/>
                          <a:headEnd/>
                          <a:tailEnd/>
                        </a:ln>
                      </wps:spPr>
                      <wps:txbx>
                        <w:txbxContent>
                          <w:p w14:paraId="34F26C4E"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577739" w:rsidRPr="00ED6171" w:rsidRDefault="00577739" w:rsidP="008955C0">
                            <w:pPr>
                              <w:spacing w:after="0" w:line="240" w:lineRule="auto"/>
                              <w:rPr>
                                <w:rFonts w:ascii="Courier New" w:hAnsi="Courier New" w:cs="Courier New"/>
                                <w:sz w:val="18"/>
                                <w:szCs w:val="18"/>
                              </w:rPr>
                            </w:pPr>
                          </w:p>
                          <w:p w14:paraId="34F26C52" w14:textId="1103AF40"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4F26C53" w14:textId="77777777" w:rsidR="00577739" w:rsidRPr="00ED6171" w:rsidRDefault="00577739" w:rsidP="008955C0">
                            <w:pPr>
                              <w:spacing w:after="0" w:line="240" w:lineRule="auto"/>
                              <w:rPr>
                                <w:rFonts w:ascii="Courier New" w:hAnsi="Courier New" w:cs="Courier New"/>
                                <w:sz w:val="18"/>
                                <w:szCs w:val="18"/>
                              </w:rPr>
                            </w:pPr>
                          </w:p>
                          <w:p w14:paraId="34F26C54" w14:textId="77777777" w:rsidR="00577739" w:rsidRPr="00ED6171" w:rsidRDefault="00577739" w:rsidP="008955C0">
                            <w:pPr>
                              <w:spacing w:after="0" w:line="240" w:lineRule="auto"/>
                              <w:rPr>
                                <w:rFonts w:ascii="Courier New" w:hAnsi="Courier New" w:cs="Courier New"/>
                                <w:sz w:val="18"/>
                                <w:szCs w:val="18"/>
                              </w:rPr>
                            </w:pPr>
                          </w:p>
                          <w:p w14:paraId="34F26C55" w14:textId="77777777" w:rsidR="00577739" w:rsidRPr="00827588"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34F26B44" id="Text Box 34" o:spid="_x0000_s1066" type="#_x0000_t202" style="width:404.05pt;height: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" strokecolor="#4f81bd">
                <v:textbox style="mso-fit-shape-to-text:t">
                  <w:txbxContent>
                    <w:p w14:paraId="34F26C4E"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577739" w:rsidRPr="00ED6171" w:rsidRDefault="00577739" w:rsidP="008955C0">
                      <w:pPr>
                        <w:spacing w:after="0" w:line="240" w:lineRule="auto"/>
                        <w:rPr>
                          <w:rFonts w:ascii="Courier New" w:hAnsi="Courier New" w:cs="Courier New"/>
                          <w:sz w:val="18"/>
                          <w:szCs w:val="18"/>
                        </w:rPr>
                      </w:pPr>
                    </w:p>
                    <w:p w14:paraId="34F26C52" w14:textId="1103AF40"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4F26C53" w14:textId="77777777" w:rsidR="00577739" w:rsidRPr="00ED6171" w:rsidRDefault="00577739" w:rsidP="008955C0">
                      <w:pPr>
                        <w:spacing w:after="0" w:line="240" w:lineRule="auto"/>
                        <w:rPr>
                          <w:rFonts w:ascii="Courier New" w:hAnsi="Courier New" w:cs="Courier New"/>
                          <w:sz w:val="18"/>
                          <w:szCs w:val="18"/>
                        </w:rPr>
                      </w:pPr>
                    </w:p>
                    <w:p w14:paraId="34F26C54" w14:textId="77777777" w:rsidR="00577739" w:rsidRPr="00ED6171" w:rsidRDefault="00577739" w:rsidP="008955C0">
                      <w:pPr>
                        <w:spacing w:after="0" w:line="240" w:lineRule="auto"/>
                        <w:rPr>
                          <w:rFonts w:ascii="Courier New" w:hAnsi="Courier New" w:cs="Courier New"/>
                          <w:sz w:val="18"/>
                          <w:szCs w:val="18"/>
                        </w:rPr>
                      </w:pPr>
                    </w:p>
                    <w:p w14:paraId="34F26C55" w14:textId="77777777" w:rsidR="00577739" w:rsidRPr="00827588"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34F2516F" w14:textId="77777777" w:rsidR="008955C0" w:rsidRPr="00E816AE" w:rsidRDefault="008955C0" w:rsidP="008955C0">
      <w:pPr>
        <w:spacing w:after="0" w:line="240" w:lineRule="auto"/>
      </w:pPr>
    </w:p>
    <w:p w14:paraId="34F25170" w14:textId="77777777" w:rsidR="008955C0" w:rsidRPr="00E816AE" w:rsidRDefault="008955C0" w:rsidP="008955C0">
      <w:pPr>
        <w:keepNext/>
        <w:numPr>
          <w:ilvl w:val="0"/>
          <w:numId w:val="88"/>
        </w:numPr>
      </w:pPr>
      <w:r w:rsidRPr="00E816AE">
        <w:t xml:space="preserve">The code that will be generated based on your selections is displayed for confirmation. Type YES to accept the code. Type NO to return to the initial </w:t>
      </w:r>
      <w:r w:rsidRPr="00E816AE">
        <w:rPr>
          <w:rFonts w:cs="Arial"/>
          <w:bCs/>
          <w:spacing w:val="-1"/>
        </w:rPr>
        <w:t>Create Post-Signature Alert screen—this will discard your previously entered selections.</w:t>
      </w:r>
    </w:p>
    <w:p w14:paraId="34F25171" w14:textId="77777777" w:rsidR="008955C0" w:rsidRPr="00E816AE" w:rsidRDefault="008955C0" w:rsidP="008955C0">
      <w:pPr>
        <w:keepNext/>
        <w:spacing w:after="0" w:line="240" w:lineRule="auto"/>
      </w:pPr>
    </w:p>
    <w:p w14:paraId="34F25172" w14:textId="77777777" w:rsidR="008955C0" w:rsidRPr="00E816AE" w:rsidRDefault="008955C0" w:rsidP="008955C0">
      <w:pPr>
        <w:keepNext/>
        <w:spacing w:after="0" w:line="240" w:lineRule="auto"/>
      </w:pPr>
      <w:r w:rsidRPr="00E816AE">
        <w:rPr>
          <w:noProof/>
        </w:rPr>
        <mc:AlternateContent>
          <mc:Choice Requires="wps">
            <w:drawing>
              <wp:inline distT="0" distB="0" distL="0" distR="0" wp14:anchorId="34F26B46" wp14:editId="34F26B47">
                <wp:extent cx="5680075" cy="1525270"/>
                <wp:effectExtent l="9525" t="13335" r="6350"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525270"/>
                        </a:xfrm>
                        <a:prstGeom prst="rect">
                          <a:avLst/>
                        </a:prstGeom>
                        <a:solidFill>
                          <a:srgbClr val="FFFFFF"/>
                        </a:solidFill>
                        <a:ln w="9525">
                          <a:solidFill>
                            <a:srgbClr val="4F81BD"/>
                          </a:solidFill>
                          <a:miter lim="800000"/>
                          <a:headEnd/>
                          <a:tailEnd/>
                        </a:ln>
                      </wps:spPr>
                      <wps:txbx>
                        <w:txbxContent>
                          <w:p w14:paraId="34F26C56"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577739" w:rsidRPr="00ED6171" w:rsidRDefault="00577739" w:rsidP="008955C0">
                            <w:pPr>
                              <w:spacing w:after="0" w:line="240" w:lineRule="auto"/>
                              <w:rPr>
                                <w:rFonts w:ascii="Courier New" w:hAnsi="Courier New" w:cs="Courier New"/>
                                <w:sz w:val="18"/>
                                <w:szCs w:val="18"/>
                              </w:rPr>
                            </w:pPr>
                          </w:p>
                          <w:p w14:paraId="34F26C5A"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577739" w:rsidRPr="00ED6171" w:rsidRDefault="00577739" w:rsidP="008955C0">
                            <w:pPr>
                              <w:spacing w:after="0" w:line="240" w:lineRule="auto"/>
                              <w:rPr>
                                <w:rFonts w:ascii="Courier New" w:hAnsi="Courier New" w:cs="Courier New"/>
                                <w:sz w:val="18"/>
                                <w:szCs w:val="18"/>
                              </w:rPr>
                            </w:pPr>
                          </w:p>
                          <w:p w14:paraId="34F26C5D" w14:textId="77777777" w:rsidR="00577739" w:rsidRPr="00ED6171" w:rsidRDefault="00577739" w:rsidP="008955C0">
                            <w:pPr>
                              <w:spacing w:after="0" w:line="240" w:lineRule="auto"/>
                              <w:rPr>
                                <w:rFonts w:ascii="Courier New" w:hAnsi="Courier New" w:cs="Courier New"/>
                                <w:sz w:val="18"/>
                                <w:szCs w:val="18"/>
                              </w:rPr>
                            </w:pPr>
                          </w:p>
                          <w:p w14:paraId="34F26C5E"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34F26B46" id="Text Box 33" o:spid="_x0000_s1067" type="#_x0000_t202" style="width:447.25pt;height:12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" strokecolor="#4f81bd">
                <v:textbox style="mso-fit-shape-to-text:t">
                  <w:txbxContent>
                    <w:p w14:paraId="34F26C56"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577739" w:rsidRPr="00ED6171" w:rsidRDefault="00577739" w:rsidP="008955C0">
                      <w:pPr>
                        <w:spacing w:after="0" w:line="240" w:lineRule="auto"/>
                        <w:rPr>
                          <w:rFonts w:ascii="Courier New" w:hAnsi="Courier New" w:cs="Courier New"/>
                          <w:sz w:val="18"/>
                          <w:szCs w:val="18"/>
                        </w:rPr>
                      </w:pPr>
                    </w:p>
                    <w:p w14:paraId="34F26C5A"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577739" w:rsidRPr="00ED6171" w:rsidRDefault="00577739" w:rsidP="008955C0">
                      <w:pPr>
                        <w:spacing w:after="0" w:line="240" w:lineRule="auto"/>
                        <w:rPr>
                          <w:rFonts w:ascii="Courier New" w:hAnsi="Courier New" w:cs="Courier New"/>
                          <w:sz w:val="18"/>
                          <w:szCs w:val="18"/>
                        </w:rPr>
                      </w:pPr>
                    </w:p>
                    <w:p w14:paraId="34F26C5D" w14:textId="77777777" w:rsidR="00577739" w:rsidRPr="00ED6171" w:rsidRDefault="00577739" w:rsidP="008955C0">
                      <w:pPr>
                        <w:spacing w:after="0" w:line="240" w:lineRule="auto"/>
                        <w:rPr>
                          <w:rFonts w:ascii="Courier New" w:hAnsi="Courier New" w:cs="Courier New"/>
                          <w:sz w:val="18"/>
                          <w:szCs w:val="18"/>
                        </w:rPr>
                      </w:pPr>
                    </w:p>
                    <w:p w14:paraId="34F26C5E"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577739" w:rsidRPr="00ED6171" w:rsidRDefault="00577739"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34F25173" w14:textId="77777777" w:rsidR="008955C0" w:rsidRPr="00E816AE" w:rsidRDefault="008955C0" w:rsidP="008955C0">
      <w:pPr>
        <w:spacing w:after="0" w:line="240" w:lineRule="auto"/>
      </w:pPr>
    </w:p>
    <w:p w14:paraId="34F25174" w14:textId="77777777" w:rsidR="008955C0" w:rsidRPr="00E816AE" w:rsidRDefault="008955C0" w:rsidP="008955C0">
      <w:r w:rsidRPr="00E816AE">
        <w:t xml:space="preserve">The progress note title with the defined parameters to create an alert is now available. When a user creates and signs a new progress note using this title, the designated recipients will receive an </w:t>
      </w:r>
      <w:bookmarkStart w:id="149" w:name="PostSigAlertChapterEnd_305"/>
      <w:r w:rsidRPr="00E816AE">
        <w:t>alert</w:t>
      </w:r>
      <w:bookmarkEnd w:id="149"/>
      <w:r w:rsidRPr="00E816AE">
        <w:t>.</w:t>
      </w:r>
    </w:p>
    <w:p w14:paraId="34F25175" w14:textId="77777777" w:rsidR="009D2CDB" w:rsidRDefault="002F3B0A" w:rsidP="00D34DAD">
      <w:pPr>
        <w:pStyle w:val="Heading2"/>
      </w:pPr>
      <w:r>
        <w:br w:type="page"/>
      </w:r>
      <w:bookmarkStart w:id="150" w:name="_Toc335315339"/>
      <w:bookmarkStart w:id="151" w:name="_Toc342030825"/>
      <w:bookmarkStart w:id="152" w:name="_Toc342548517"/>
      <w:bookmarkStart w:id="153" w:name="_Toc7620758"/>
      <w:r w:rsidR="009D2CDB">
        <w:lastRenderedPageBreak/>
        <w:t>Document Definition Terminology</w:t>
      </w:r>
      <w:bookmarkEnd w:id="150"/>
      <w:bookmarkEnd w:id="151"/>
      <w:bookmarkEnd w:id="152"/>
      <w:bookmarkEnd w:id="153"/>
      <w:r w:rsidR="00B456E7">
        <w:fldChar w:fldCharType="begin"/>
      </w:r>
      <w:r w:rsidR="009D2CDB">
        <w:instrText>xe "Document Definition Terminology"</w:instrText>
      </w:r>
      <w:r w:rsidR="00B456E7">
        <w:fldChar w:fldCharType="end"/>
      </w:r>
      <w:r w:rsidR="00B456E7">
        <w:fldChar w:fldCharType="begin"/>
      </w:r>
      <w:r w:rsidR="009D2CDB">
        <w:instrText>xe "terminology"</w:instrText>
      </w:r>
      <w:r w:rsidR="00B456E7">
        <w:fldChar w:fldCharType="end"/>
      </w:r>
    </w:p>
    <w:p w14:paraId="34F25176"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6C2EE3" w14:paraId="34F25179" w14:textId="77777777">
        <w:tc>
          <w:tcPr>
            <w:tcW w:w="2538" w:type="dxa"/>
            <w:shd w:val="pct20" w:color="auto" w:fill="auto"/>
          </w:tcPr>
          <w:p w14:paraId="34F25177" w14:textId="77777777" w:rsidR="009D2CDB" w:rsidRPr="002225D4" w:rsidRDefault="009D2CDB" w:rsidP="00F159EE">
            <w:pPr>
              <w:pStyle w:val="TableHeading"/>
            </w:pPr>
            <w:r w:rsidRPr="002225D4">
              <w:t>Term</w:t>
            </w:r>
          </w:p>
        </w:tc>
        <w:tc>
          <w:tcPr>
            <w:tcW w:w="6732" w:type="dxa"/>
            <w:shd w:val="pct20" w:color="auto" w:fill="auto"/>
          </w:tcPr>
          <w:p w14:paraId="34F25178" w14:textId="77777777" w:rsidR="009D2CDB" w:rsidRPr="002225D4" w:rsidRDefault="009D2CDB" w:rsidP="00F159EE">
            <w:pPr>
              <w:pStyle w:val="TableHeading"/>
            </w:pPr>
            <w:r w:rsidRPr="002225D4">
              <w:t>Definition</w:t>
            </w:r>
          </w:p>
        </w:tc>
      </w:tr>
      <w:tr w:rsidR="009D2CDB" w:rsidRPr="006C2EE3" w14:paraId="34F2517C" w14:textId="77777777">
        <w:tc>
          <w:tcPr>
            <w:tcW w:w="2538" w:type="dxa"/>
          </w:tcPr>
          <w:p w14:paraId="34F2517A" w14:textId="77777777" w:rsidR="009D2CDB" w:rsidRPr="006C2EE3" w:rsidRDefault="009D2CDB" w:rsidP="00F159EE">
            <w:pPr>
              <w:pStyle w:val="TableEntry"/>
            </w:pPr>
            <w:r w:rsidRPr="006C2EE3">
              <w:rPr>
                <w:b/>
              </w:rPr>
              <w:t>CLASS</w:t>
            </w:r>
            <w:r w:rsidR="00B456E7" w:rsidRPr="006C2EE3">
              <w:rPr>
                <w:b/>
              </w:rPr>
              <w:fldChar w:fldCharType="begin"/>
            </w:r>
            <w:r w:rsidRPr="006C2EE3">
              <w:instrText>xe "</w:instrText>
            </w:r>
            <w:r w:rsidRPr="006C2EE3">
              <w:rPr>
                <w:bCs/>
              </w:rPr>
              <w:instrText>class</w:instrText>
            </w:r>
            <w:r w:rsidRPr="006C2EE3">
              <w:instrText>"</w:instrText>
            </w:r>
            <w:r w:rsidR="00B456E7" w:rsidRPr="006C2EE3">
              <w:rPr>
                <w:b/>
              </w:rPr>
              <w:fldChar w:fldCharType="end"/>
            </w:r>
            <w:r w:rsidRPr="006C2EE3">
              <w:t xml:space="preserve"> </w:t>
            </w:r>
          </w:p>
        </w:tc>
        <w:tc>
          <w:tcPr>
            <w:tcW w:w="6732" w:type="dxa"/>
          </w:tcPr>
          <w:p w14:paraId="34F2517B" w14:textId="77777777" w:rsidR="009D2CDB" w:rsidRPr="006C2EE3" w:rsidRDefault="009D2CDB" w:rsidP="00F159EE">
            <w:pPr>
              <w:pStyle w:val="TableEntry"/>
            </w:pPr>
            <w:r w:rsidRPr="006C2EE3">
              <w:t xml:space="preserve">A group of groups which </w:t>
            </w:r>
            <w:r w:rsidR="00221470">
              <w:t>may</w:t>
            </w:r>
            <w:r w:rsidRPr="006C2EE3">
              <w:t xml:space="preserve"> contain one or more CLASSES or DOCUMENT CLASSES. For example: Progress Notes, Discharge Summary, and History and Physical Examinations.</w:t>
            </w:r>
          </w:p>
        </w:tc>
      </w:tr>
      <w:tr w:rsidR="009D2CDB" w:rsidRPr="006C2EE3" w14:paraId="34F2517F" w14:textId="77777777">
        <w:tc>
          <w:tcPr>
            <w:tcW w:w="2538" w:type="dxa"/>
          </w:tcPr>
          <w:p w14:paraId="34F2517D" w14:textId="77777777" w:rsidR="009D2CDB" w:rsidRPr="006C2EE3" w:rsidRDefault="009D2CDB" w:rsidP="00F159EE">
            <w:pPr>
              <w:pStyle w:val="TableEntry"/>
            </w:pPr>
            <w:r w:rsidRPr="006C2EE3">
              <w:rPr>
                <w:b/>
              </w:rPr>
              <w:t>DOCUMENT CLASS</w:t>
            </w:r>
            <w:r w:rsidR="00B456E7" w:rsidRPr="006C2EE3">
              <w:rPr>
                <w:b/>
              </w:rPr>
              <w:fldChar w:fldCharType="begin"/>
            </w:r>
            <w:r w:rsidRPr="006C2EE3">
              <w:instrText>xe "</w:instrText>
            </w:r>
            <w:r w:rsidRPr="006C2EE3">
              <w:rPr>
                <w:bCs/>
              </w:rPr>
              <w:instrText>document class</w:instrText>
            </w:r>
            <w:r w:rsidRPr="006C2EE3">
              <w:instrText>"</w:instrText>
            </w:r>
            <w:r w:rsidR="00B456E7" w:rsidRPr="006C2EE3">
              <w:rPr>
                <w:b/>
              </w:rPr>
              <w:fldChar w:fldCharType="end"/>
            </w:r>
          </w:p>
        </w:tc>
        <w:tc>
          <w:tcPr>
            <w:tcW w:w="6732" w:type="dxa"/>
          </w:tcPr>
          <w:p w14:paraId="34F2517E" w14:textId="77777777" w:rsidR="009D2CDB" w:rsidRPr="006C2EE3" w:rsidRDefault="009D2CDB" w:rsidP="00F159EE">
            <w:pPr>
              <w:pStyle w:val="TableEntry"/>
            </w:pPr>
            <w:r w:rsidRPr="006C2EE3">
              <w:t xml:space="preserve">A grouping which </w:t>
            </w:r>
            <w:r w:rsidR="00221470">
              <w:t>may</w:t>
            </w:r>
            <w:r w:rsidRPr="006C2EE3">
              <w:t xml:space="preserve"> contain one or more TITLES; for example: Medical Service Notes, Nursing Service Notes, Surgical Service Notes, </w:t>
            </w:r>
          </w:p>
        </w:tc>
      </w:tr>
      <w:tr w:rsidR="009D2CDB" w:rsidRPr="006C2EE3" w14:paraId="34F25182" w14:textId="77777777">
        <w:tc>
          <w:tcPr>
            <w:tcW w:w="2538" w:type="dxa"/>
          </w:tcPr>
          <w:p w14:paraId="34F25180" w14:textId="77777777" w:rsidR="009D2CDB" w:rsidRPr="006C2EE3" w:rsidRDefault="009D2CDB" w:rsidP="00F159EE">
            <w:pPr>
              <w:pStyle w:val="TableEntry"/>
              <w:rPr>
                <w:b/>
              </w:rPr>
            </w:pPr>
            <w:r w:rsidRPr="006C2EE3">
              <w:rPr>
                <w:b/>
              </w:rPr>
              <w:t>TITLE</w:t>
            </w:r>
            <w:r w:rsidR="00B456E7" w:rsidRPr="006C2EE3">
              <w:rPr>
                <w:b/>
              </w:rPr>
              <w:fldChar w:fldCharType="begin"/>
            </w:r>
            <w:r w:rsidRPr="006C2EE3">
              <w:instrText>xe "</w:instrText>
            </w:r>
            <w:r w:rsidRPr="006C2EE3">
              <w:rPr>
                <w:bCs/>
              </w:rPr>
              <w:instrText>title</w:instrText>
            </w:r>
            <w:r w:rsidRPr="006C2EE3">
              <w:instrText>"</w:instrText>
            </w:r>
            <w:r w:rsidR="00B456E7" w:rsidRPr="006C2EE3">
              <w:rPr>
                <w:b/>
              </w:rPr>
              <w:fldChar w:fldCharType="end"/>
            </w:r>
            <w:r w:rsidRPr="006C2EE3">
              <w:t xml:space="preserve"> </w:t>
            </w:r>
          </w:p>
        </w:tc>
        <w:tc>
          <w:tcPr>
            <w:tcW w:w="6732" w:type="dxa"/>
          </w:tcPr>
          <w:p w14:paraId="34F25181" w14:textId="77777777" w:rsidR="009D2CDB" w:rsidRPr="006C2EE3" w:rsidRDefault="009D2CDB" w:rsidP="00F159EE">
            <w:pPr>
              <w:pStyle w:val="TableEntry"/>
            </w:pPr>
            <w:r w:rsidRPr="006C2EE3">
              <w:t>A single entity at the lowest level. For example: Endocrinology Note, OPC/Psychology, Primary Care Note, etc.</w:t>
            </w:r>
          </w:p>
        </w:tc>
      </w:tr>
      <w:tr w:rsidR="009D2CDB" w:rsidRPr="006C2EE3" w14:paraId="34F25185" w14:textId="77777777">
        <w:tc>
          <w:tcPr>
            <w:tcW w:w="2538" w:type="dxa"/>
          </w:tcPr>
          <w:p w14:paraId="34F25183" w14:textId="77777777" w:rsidR="009D2CDB" w:rsidRPr="006C2EE3" w:rsidRDefault="009D2CDB" w:rsidP="00F159EE">
            <w:pPr>
              <w:pStyle w:val="TableEntry"/>
              <w:rPr>
                <w:b/>
              </w:rPr>
            </w:pPr>
            <w:r w:rsidRPr="006C2EE3">
              <w:rPr>
                <w:b/>
              </w:rPr>
              <w:t>BOILERPLATE TEXT</w:t>
            </w:r>
            <w:r w:rsidR="00B456E7" w:rsidRPr="006C2EE3">
              <w:rPr>
                <w:b/>
              </w:rPr>
              <w:fldChar w:fldCharType="begin"/>
            </w:r>
            <w:r w:rsidRPr="006C2EE3">
              <w:instrText>xe "</w:instrText>
            </w:r>
            <w:r w:rsidRPr="006C2EE3">
              <w:rPr>
                <w:bCs/>
              </w:rPr>
              <w:instrText>boilerplate text</w:instrText>
            </w:r>
            <w:r w:rsidRPr="006C2EE3">
              <w:instrText>"</w:instrText>
            </w:r>
            <w:r w:rsidR="00B456E7" w:rsidRPr="006C2EE3">
              <w:rPr>
                <w:b/>
              </w:rPr>
              <w:fldChar w:fldCharType="end"/>
            </w:r>
          </w:p>
        </w:tc>
        <w:tc>
          <w:tcPr>
            <w:tcW w:w="6732" w:type="dxa"/>
          </w:tcPr>
          <w:p w14:paraId="34F25184" w14:textId="77777777" w:rsidR="009D2CDB" w:rsidRPr="006C2EE3" w:rsidRDefault="009D2CDB" w:rsidP="00F159EE">
            <w:pPr>
              <w:pStyle w:val="TableEntry"/>
            </w:pPr>
            <w:r w:rsidRPr="006C2EE3">
              <w:t>Template</w:t>
            </w:r>
            <w:r w:rsidR="00B456E7" w:rsidRPr="006C2EE3">
              <w:fldChar w:fldCharType="begin"/>
            </w:r>
            <w:r w:rsidRPr="006C2EE3">
              <w:instrText>xe "template"</w:instrText>
            </w:r>
            <w:r w:rsidR="00B456E7" w:rsidRPr="006C2EE3">
              <w:fldChar w:fldCharType="end"/>
            </w:r>
            <w:r w:rsidRPr="006C2EE3">
              <w:t>-like blocks of text that use OBJECTS and embedded text</w:t>
            </w:r>
            <w:r w:rsidR="00B456E7" w:rsidRPr="006C2EE3">
              <w:fldChar w:fldCharType="begin"/>
            </w:r>
            <w:r w:rsidRPr="006C2EE3">
              <w:instrText>xe "embedded text"</w:instrText>
            </w:r>
            <w:r w:rsidR="00B456E7" w:rsidRPr="006C2EE3">
              <w:fldChar w:fldCharType="end"/>
            </w:r>
            <w:r w:rsidRPr="006C2EE3">
              <w:t xml:space="preserve"> to allow quick creation of notes.</w:t>
            </w:r>
          </w:p>
        </w:tc>
      </w:tr>
      <w:tr w:rsidR="009D2CDB" w:rsidRPr="006C2EE3" w14:paraId="34F25188" w14:textId="77777777">
        <w:tc>
          <w:tcPr>
            <w:tcW w:w="2538" w:type="dxa"/>
          </w:tcPr>
          <w:p w14:paraId="34F25186" w14:textId="77777777" w:rsidR="009D2CDB" w:rsidRPr="006C2EE3" w:rsidRDefault="009D2CDB" w:rsidP="00F159EE">
            <w:pPr>
              <w:pStyle w:val="TableEntry"/>
              <w:rPr>
                <w:b/>
              </w:rPr>
            </w:pPr>
            <w:r w:rsidRPr="006C2EE3">
              <w:rPr>
                <w:b/>
              </w:rPr>
              <w:t>COMPONENT</w:t>
            </w:r>
            <w:r w:rsidR="00B456E7" w:rsidRPr="006C2EE3">
              <w:rPr>
                <w:b/>
              </w:rPr>
              <w:fldChar w:fldCharType="begin"/>
            </w:r>
            <w:r w:rsidRPr="006C2EE3">
              <w:instrText>xe "</w:instrText>
            </w:r>
            <w:r w:rsidRPr="006C2EE3">
              <w:rPr>
                <w:bCs/>
              </w:rPr>
              <w:instrText>component</w:instrText>
            </w:r>
            <w:r w:rsidRPr="006C2EE3">
              <w:instrText>"</w:instrText>
            </w:r>
            <w:r w:rsidR="00B456E7" w:rsidRPr="006C2EE3">
              <w:rPr>
                <w:b/>
              </w:rPr>
              <w:fldChar w:fldCharType="end"/>
            </w:r>
          </w:p>
        </w:tc>
        <w:tc>
          <w:tcPr>
            <w:tcW w:w="6732" w:type="dxa"/>
          </w:tcPr>
          <w:p w14:paraId="34F25187" w14:textId="77777777" w:rsidR="009D2CDB" w:rsidRPr="006C2EE3" w:rsidRDefault="009D2CDB" w:rsidP="00F159EE">
            <w:pPr>
              <w:pStyle w:val="TableEntry"/>
            </w:pPr>
            <w:r w:rsidRPr="006C2EE3">
              <w:t>A reusable block of text that is predefined for a specific purpose, such as a SOAP components (Subjective, Objective, Assessment, Plan).</w:t>
            </w:r>
          </w:p>
        </w:tc>
      </w:tr>
      <w:tr w:rsidR="009D2CDB" w:rsidRPr="006C2EE3" w14:paraId="34F2518C" w14:textId="77777777">
        <w:tc>
          <w:tcPr>
            <w:tcW w:w="2538" w:type="dxa"/>
          </w:tcPr>
          <w:p w14:paraId="34F25189" w14:textId="77777777" w:rsidR="009D2CDB" w:rsidRPr="006C2EE3" w:rsidRDefault="009D2CDB" w:rsidP="00F159EE">
            <w:pPr>
              <w:pStyle w:val="TableEntry"/>
            </w:pPr>
            <w:r w:rsidRPr="006C2EE3">
              <w:rPr>
                <w:b/>
              </w:rPr>
              <w:t>OBJECT</w:t>
            </w:r>
            <w:r w:rsidR="00B456E7" w:rsidRPr="006C2EE3">
              <w:rPr>
                <w:b/>
              </w:rPr>
              <w:fldChar w:fldCharType="begin"/>
            </w:r>
            <w:r w:rsidRPr="006C2EE3">
              <w:instrText>xe "</w:instrText>
            </w:r>
            <w:r w:rsidRPr="006C2EE3">
              <w:rPr>
                <w:bCs/>
              </w:rPr>
              <w:instrText>object</w:instrText>
            </w:r>
            <w:r w:rsidRPr="006C2EE3">
              <w:instrText>"</w:instrText>
            </w:r>
            <w:r w:rsidR="00B456E7" w:rsidRPr="006C2EE3">
              <w:rPr>
                <w:b/>
              </w:rPr>
              <w:fldChar w:fldCharType="end"/>
            </w:r>
          </w:p>
        </w:tc>
        <w:tc>
          <w:tcPr>
            <w:tcW w:w="6732" w:type="dxa"/>
          </w:tcPr>
          <w:p w14:paraId="34F2518A" w14:textId="77777777" w:rsidR="009D2CDB" w:rsidRPr="006C2EE3" w:rsidRDefault="009D2CDB" w:rsidP="00F159EE">
            <w:pPr>
              <w:pStyle w:val="TableEntry"/>
            </w:pPr>
            <w:r w:rsidRPr="006C2EE3">
              <w:t xml:space="preserve">A predefined placeholder that allows patient-specific text to be inserted into a document when a user enters a TIU document. </w:t>
            </w:r>
          </w:p>
          <w:p w14:paraId="34F2518B" w14:textId="77777777" w:rsidR="009D2CDB" w:rsidRPr="006C2EE3" w:rsidRDefault="009D2CDB" w:rsidP="00F159EE">
            <w:pPr>
              <w:pStyle w:val="TableEntry"/>
            </w:pPr>
            <w:r w:rsidRPr="006C2EE3">
              <w:t xml:space="preserve">Objects are names representing executable M code, which </w:t>
            </w:r>
            <w:r w:rsidR="00221470">
              <w:t>may</w:t>
            </w:r>
            <w:r w:rsidRPr="006C2EE3">
              <w:t xml:space="preserve"> be "embedded" in the Default Text of either a component or a document, to produce an effect (e.g., the Object "Patient AGE" </w:t>
            </w:r>
            <w:r w:rsidR="00221470">
              <w:t>may</w:t>
            </w:r>
            <w:r w:rsidRPr="006C2EE3">
              <w:t xml:space="preserve"> be invoked to insert the value of the patient's age at an arbitrary location within a document).</w:t>
            </w:r>
          </w:p>
        </w:tc>
      </w:tr>
    </w:tbl>
    <w:p w14:paraId="34F2518D" w14:textId="77777777" w:rsidR="002F3B0A" w:rsidRDefault="002F3B0A" w:rsidP="00FA70A3"/>
    <w:p w14:paraId="34F2518E" w14:textId="77777777" w:rsidR="009D2CDB" w:rsidRDefault="002F3B0A" w:rsidP="00D34DAD">
      <w:pPr>
        <w:pStyle w:val="Heading2"/>
      </w:pPr>
      <w:r>
        <w:br w:type="page"/>
      </w:r>
      <w:bookmarkStart w:id="154" w:name="_Toc335315340"/>
      <w:bookmarkStart w:id="155" w:name="_Toc342030826"/>
      <w:bookmarkStart w:id="156" w:name="_Toc342548518"/>
      <w:bookmarkStart w:id="157" w:name="_Toc7620759"/>
      <w:r w:rsidR="009D2CDB">
        <w:lastRenderedPageBreak/>
        <w:t>Matrix of Actions</w:t>
      </w:r>
      <w:r w:rsidR="00B456E7">
        <w:fldChar w:fldCharType="begin"/>
      </w:r>
      <w:r w:rsidR="009D2CDB">
        <w:instrText>xe "Matrix of Actions"</w:instrText>
      </w:r>
      <w:r w:rsidR="00B456E7">
        <w:fldChar w:fldCharType="end"/>
      </w:r>
      <w:r w:rsidR="009D2CDB">
        <w:t xml:space="preserve"> allowed per Status</w:t>
      </w:r>
      <w:r w:rsidR="00B456E7">
        <w:fldChar w:fldCharType="begin"/>
      </w:r>
      <w:r w:rsidR="009D2CDB">
        <w:instrText>xe "status"</w:instrText>
      </w:r>
      <w:r w:rsidR="00B456E7">
        <w:fldChar w:fldCharType="end"/>
      </w:r>
      <w:r w:rsidR="009D2CDB">
        <w:t xml:space="preserve"> and Ownership</w:t>
      </w:r>
      <w:bookmarkEnd w:id="154"/>
      <w:bookmarkEnd w:id="155"/>
      <w:bookmarkEnd w:id="156"/>
      <w:bookmarkEnd w:id="157"/>
    </w:p>
    <w:p w14:paraId="34F2518F" w14:textId="77777777" w:rsidR="009D2CDB" w:rsidRDefault="009D2CDB" w:rsidP="002F3B0A">
      <w:r>
        <w:rPr>
          <w:b/>
        </w:rPr>
        <w:t>User</w:t>
      </w:r>
      <w:r w:rsidR="00B456E7">
        <w:rPr>
          <w:b/>
        </w:rPr>
        <w:fldChar w:fldCharType="begin"/>
      </w:r>
      <w:r>
        <w:instrText>xe "user"</w:instrText>
      </w:r>
      <w:r w:rsidR="00B456E7">
        <w:rPr>
          <w:b/>
        </w:rPr>
        <w:fldChar w:fldCharType="end"/>
      </w:r>
      <w:r>
        <w:t xml:space="preserve">: </w:t>
      </w:r>
      <w:r>
        <w:tab/>
        <w:t>For Document Definition, IRM, Clinical Coordinators, or se</w:t>
      </w:r>
      <w:r w:rsidR="002F3B0A">
        <w:t xml:space="preserve">rvice managers authorized to </w:t>
      </w:r>
      <w:r>
        <w:t>maintain the Document Definition Hierarchy. Only programmers can create objects or edit Technical Fields.</w:t>
      </w:r>
    </w:p>
    <w:p w14:paraId="34F25190" w14:textId="77777777" w:rsidR="009D2CDB" w:rsidRDefault="009D2CDB" w:rsidP="002F3B0A">
      <w:r>
        <w:rPr>
          <w:b/>
        </w:rPr>
        <w:t>Owner</w:t>
      </w:r>
      <w:r w:rsidR="00B456E7">
        <w:rPr>
          <w:b/>
        </w:rPr>
        <w:fldChar w:fldCharType="begin"/>
      </w:r>
      <w:r>
        <w:instrText>xe "owner"</w:instrText>
      </w:r>
      <w:r w:rsidR="00B456E7">
        <w:rPr>
          <w:b/>
        </w:rPr>
        <w:fldChar w:fldCharType="end"/>
      </w:r>
      <w:r>
        <w:t xml:space="preserve">: Either Personal Owner or Class Owner; the person who creates or is assigned responsibility for the document type being acted on. Items under the relevant type </w:t>
      </w:r>
      <w:r w:rsidR="00221470">
        <w:t>may</w:t>
      </w:r>
      <w:r>
        <w:t xml:space="preserve"> have separate owners (that is, A </w:t>
      </w:r>
      <w:r w:rsidR="00221470">
        <w:t>may</w:t>
      </w:r>
      <w:r>
        <w:t xml:space="preserve"> own the Document Class, but B could own a Title under the Document Class.</w:t>
      </w:r>
    </w:p>
    <w:p w14:paraId="34F25191" w14:textId="77777777" w:rsidR="009D2CDB" w:rsidRDefault="009D2CDB" w:rsidP="002F3B0A">
      <w:r>
        <w:rPr>
          <w:b/>
        </w:rPr>
        <w:t>Status</w:t>
      </w:r>
      <w:r>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6C2EE3" w14:paraId="34F25197" w14:textId="77777777">
        <w:tc>
          <w:tcPr>
            <w:tcW w:w="1566" w:type="dxa"/>
            <w:tcBorders>
              <w:top w:val="single" w:sz="24" w:space="0" w:color="auto"/>
            </w:tcBorders>
            <w:shd w:val="clear" w:color="auto" w:fill="0000FF"/>
          </w:tcPr>
          <w:p w14:paraId="34F25192" w14:textId="77777777" w:rsidR="009D2CDB" w:rsidRPr="002225D4" w:rsidRDefault="009D2CDB" w:rsidP="00F159EE">
            <w:pPr>
              <w:pStyle w:val="TableHeading"/>
            </w:pPr>
            <w:r w:rsidRPr="002225D4">
              <w:t xml:space="preserve">Type </w:t>
            </w:r>
          </w:p>
        </w:tc>
        <w:tc>
          <w:tcPr>
            <w:tcW w:w="990" w:type="dxa"/>
            <w:tcBorders>
              <w:top w:val="single" w:sz="24" w:space="0" w:color="auto"/>
            </w:tcBorders>
            <w:shd w:val="clear" w:color="auto" w:fill="0000FF"/>
          </w:tcPr>
          <w:p w14:paraId="34F25193" w14:textId="77777777" w:rsidR="009D2CDB" w:rsidRPr="002225D4" w:rsidRDefault="009D2CDB" w:rsidP="00F159EE">
            <w:pPr>
              <w:pStyle w:val="TableHeading"/>
            </w:pPr>
            <w:r w:rsidRPr="002225D4">
              <w:t>Status</w:t>
            </w:r>
          </w:p>
        </w:tc>
        <w:tc>
          <w:tcPr>
            <w:tcW w:w="1032" w:type="dxa"/>
            <w:gridSpan w:val="2"/>
            <w:tcBorders>
              <w:top w:val="single" w:sz="24" w:space="0" w:color="auto"/>
            </w:tcBorders>
            <w:shd w:val="clear" w:color="auto" w:fill="0000FF"/>
          </w:tcPr>
          <w:p w14:paraId="34F25194" w14:textId="77777777" w:rsidR="009D2CDB" w:rsidRPr="002225D4" w:rsidRDefault="009D2CDB" w:rsidP="00F159EE">
            <w:pPr>
              <w:pStyle w:val="TableHeading"/>
            </w:pPr>
            <w:r w:rsidRPr="002225D4">
              <w:t>User</w:t>
            </w:r>
          </w:p>
        </w:tc>
        <w:tc>
          <w:tcPr>
            <w:tcW w:w="3828" w:type="dxa"/>
            <w:tcBorders>
              <w:top w:val="single" w:sz="24" w:space="0" w:color="auto"/>
            </w:tcBorders>
            <w:shd w:val="clear" w:color="auto" w:fill="0000FF"/>
          </w:tcPr>
          <w:p w14:paraId="34F25195" w14:textId="77777777" w:rsidR="009D2CDB" w:rsidRPr="002225D4" w:rsidRDefault="009D2CDB" w:rsidP="00F159EE">
            <w:pPr>
              <w:pStyle w:val="TableHeadingWhite"/>
            </w:pPr>
            <w:r w:rsidRPr="002225D4">
              <w:t>Actions</w:t>
            </w:r>
            <w:r w:rsidR="00B456E7" w:rsidRPr="002225D4">
              <w:fldChar w:fldCharType="begin"/>
            </w:r>
            <w:r w:rsidRPr="002225D4">
              <w:instrText>xe "actions"</w:instrText>
            </w:r>
            <w:r w:rsidR="00B456E7" w:rsidRPr="002225D4">
              <w:fldChar w:fldCharType="end"/>
            </w:r>
          </w:p>
        </w:tc>
        <w:tc>
          <w:tcPr>
            <w:tcW w:w="2160" w:type="dxa"/>
            <w:tcBorders>
              <w:top w:val="single" w:sz="24" w:space="0" w:color="auto"/>
            </w:tcBorders>
            <w:shd w:val="clear" w:color="auto" w:fill="0000FF"/>
          </w:tcPr>
          <w:p w14:paraId="34F25196" w14:textId="77777777" w:rsidR="009D2CDB" w:rsidRPr="002225D4" w:rsidRDefault="009D2CDB" w:rsidP="00F159EE">
            <w:pPr>
              <w:pStyle w:val="TableHeading"/>
            </w:pPr>
            <w:r w:rsidRPr="002225D4">
              <w:t>Limitations</w:t>
            </w:r>
          </w:p>
        </w:tc>
      </w:tr>
      <w:tr w:rsidR="009D2CDB" w:rsidRPr="006C2EE3" w14:paraId="34F251A5" w14:textId="77777777">
        <w:tc>
          <w:tcPr>
            <w:tcW w:w="1566" w:type="dxa"/>
          </w:tcPr>
          <w:p w14:paraId="34F25198" w14:textId="77777777" w:rsidR="009D2CDB" w:rsidRPr="006C2EE3" w:rsidRDefault="009D2CDB" w:rsidP="00F159EE">
            <w:pPr>
              <w:pStyle w:val="TableEntry"/>
            </w:pPr>
            <w:r w:rsidRPr="006C2EE3">
              <w:t>Class, Document Class</w:t>
            </w:r>
          </w:p>
        </w:tc>
        <w:tc>
          <w:tcPr>
            <w:tcW w:w="990" w:type="dxa"/>
          </w:tcPr>
          <w:p w14:paraId="34F25199" w14:textId="77777777" w:rsidR="009D2CDB" w:rsidRPr="006C2EE3" w:rsidRDefault="009D2CDB" w:rsidP="00F159EE">
            <w:pPr>
              <w:pStyle w:val="TableEntry"/>
            </w:pPr>
            <w:r w:rsidRPr="006C2EE3">
              <w:t>A</w:t>
            </w:r>
          </w:p>
        </w:tc>
        <w:tc>
          <w:tcPr>
            <w:tcW w:w="1032" w:type="dxa"/>
            <w:gridSpan w:val="2"/>
          </w:tcPr>
          <w:p w14:paraId="34F2519A" w14:textId="77777777" w:rsidR="009D2CDB" w:rsidRPr="006C2EE3" w:rsidRDefault="009D2CDB" w:rsidP="00F159EE">
            <w:pPr>
              <w:pStyle w:val="TableEntry"/>
            </w:pPr>
            <w:r w:rsidRPr="006C2EE3">
              <w:t xml:space="preserve">Any </w:t>
            </w:r>
          </w:p>
          <w:p w14:paraId="34F2519B" w14:textId="77777777" w:rsidR="009D2CDB" w:rsidRPr="006C2EE3" w:rsidRDefault="009D2CDB" w:rsidP="00F159EE">
            <w:pPr>
              <w:pStyle w:val="TableEntry"/>
            </w:pPr>
          </w:p>
        </w:tc>
        <w:tc>
          <w:tcPr>
            <w:tcW w:w="3828" w:type="dxa"/>
          </w:tcPr>
          <w:p w14:paraId="34F2519C" w14:textId="77777777" w:rsidR="009D2CDB" w:rsidRPr="006C2EE3" w:rsidRDefault="009D2CDB" w:rsidP="00F159EE">
            <w:pPr>
              <w:pStyle w:val="TableEntry"/>
            </w:pPr>
            <w:r w:rsidRPr="006C2EE3">
              <w:t xml:space="preserve">Edit Status, Owner </w:t>
            </w:r>
          </w:p>
          <w:p w14:paraId="34F2519D" w14:textId="77777777" w:rsidR="009D2CDB" w:rsidRPr="006C2EE3" w:rsidRDefault="009D2CDB" w:rsidP="00F159EE">
            <w:pPr>
              <w:pStyle w:val="TableEntry"/>
            </w:pPr>
          </w:p>
          <w:p w14:paraId="34F2519E" w14:textId="77777777" w:rsidR="009D2CDB" w:rsidRPr="006C2EE3" w:rsidRDefault="009D2CDB" w:rsidP="00F159EE">
            <w:pPr>
              <w:pStyle w:val="TableEntry"/>
            </w:pPr>
          </w:p>
          <w:p w14:paraId="34F2519F" w14:textId="4E770B0D" w:rsidR="009D2CDB" w:rsidRPr="006C2EE3" w:rsidRDefault="009D2CDB" w:rsidP="00F159EE">
            <w:pPr>
              <w:pStyle w:val="TableEntry"/>
            </w:pPr>
            <w:r w:rsidRPr="006C2EE3">
              <w:t>Add new items to Class</w:t>
            </w:r>
            <w:r w:rsidR="00455FE7">
              <w:t xml:space="preserve"> </w:t>
            </w:r>
            <w:r w:rsidRPr="006C2EE3">
              <w:rPr>
                <w:i/>
              </w:rPr>
              <w:t>(Class or Document Class),</w:t>
            </w:r>
            <w:r w:rsidR="00455FE7">
              <w:rPr>
                <w:i/>
              </w:rPr>
              <w:t xml:space="preserve"> </w:t>
            </w:r>
            <w:r w:rsidRPr="006C2EE3">
              <w:t>or to Document Class (</w:t>
            </w:r>
            <w:r w:rsidRPr="006C2EE3">
              <w:rPr>
                <w:i/>
              </w:rPr>
              <w:t>Titles</w:t>
            </w:r>
            <w:r w:rsidRPr="006C2EE3">
              <w:t>).</w:t>
            </w:r>
          </w:p>
          <w:p w14:paraId="34F251A0" w14:textId="77777777" w:rsidR="009D2CDB" w:rsidRPr="006C2EE3" w:rsidRDefault="009D2CDB" w:rsidP="00F159EE">
            <w:pPr>
              <w:pStyle w:val="TableEntry"/>
            </w:pPr>
          </w:p>
        </w:tc>
        <w:tc>
          <w:tcPr>
            <w:tcW w:w="2160" w:type="dxa"/>
          </w:tcPr>
          <w:p w14:paraId="34F251A1" w14:textId="77777777" w:rsidR="009D2CDB" w:rsidRPr="006C2EE3" w:rsidRDefault="009D2CDB" w:rsidP="00F159EE">
            <w:pPr>
              <w:pStyle w:val="TableEntry"/>
            </w:pPr>
            <w:r w:rsidRPr="006C2EE3">
              <w:t>Nat’l Standards can’t be edited.</w:t>
            </w:r>
          </w:p>
          <w:p w14:paraId="34F251A2" w14:textId="77777777" w:rsidR="009D2CDB" w:rsidRPr="006C2EE3" w:rsidRDefault="009D2CDB" w:rsidP="00F159EE">
            <w:pPr>
              <w:pStyle w:val="TableEntry"/>
            </w:pPr>
          </w:p>
          <w:p w14:paraId="34F251A3" w14:textId="77777777" w:rsidR="009D2CDB" w:rsidRPr="006C2EE3" w:rsidRDefault="009D2CDB" w:rsidP="00F159EE">
            <w:pPr>
              <w:pStyle w:val="TableEntry"/>
            </w:pPr>
            <w:r w:rsidRPr="006C2EE3">
              <w:t xml:space="preserve">Must own the </w:t>
            </w:r>
            <w:r w:rsidRPr="006C2EE3">
              <w:rPr>
                <w:i/>
              </w:rPr>
              <w:t>items.</w:t>
            </w:r>
          </w:p>
          <w:p w14:paraId="34F251A4" w14:textId="77777777" w:rsidR="009D2CDB" w:rsidRPr="006C2EE3" w:rsidRDefault="009D2CDB" w:rsidP="00F159EE">
            <w:pPr>
              <w:pStyle w:val="TableEntry"/>
            </w:pPr>
          </w:p>
        </w:tc>
      </w:tr>
      <w:tr w:rsidR="009D2CDB" w:rsidRPr="006C2EE3" w14:paraId="34F251AC" w14:textId="77777777">
        <w:tc>
          <w:tcPr>
            <w:tcW w:w="1566" w:type="dxa"/>
          </w:tcPr>
          <w:p w14:paraId="34F251A6" w14:textId="77777777" w:rsidR="009D2CDB" w:rsidRPr="006C2EE3" w:rsidRDefault="009D2CDB" w:rsidP="00F159EE">
            <w:pPr>
              <w:pStyle w:val="TableEntry"/>
            </w:pPr>
          </w:p>
        </w:tc>
        <w:tc>
          <w:tcPr>
            <w:tcW w:w="990" w:type="dxa"/>
          </w:tcPr>
          <w:p w14:paraId="34F251A7" w14:textId="77777777" w:rsidR="009D2CDB" w:rsidRPr="006C2EE3" w:rsidRDefault="009D2CDB" w:rsidP="00F159EE">
            <w:pPr>
              <w:pStyle w:val="TableEntry"/>
            </w:pPr>
            <w:r w:rsidRPr="006C2EE3">
              <w:t>I</w:t>
            </w:r>
          </w:p>
        </w:tc>
        <w:tc>
          <w:tcPr>
            <w:tcW w:w="1032" w:type="dxa"/>
            <w:gridSpan w:val="2"/>
          </w:tcPr>
          <w:p w14:paraId="34F251A8" w14:textId="77777777" w:rsidR="009D2CDB" w:rsidRPr="006C2EE3" w:rsidRDefault="009D2CDB" w:rsidP="00F159EE">
            <w:pPr>
              <w:pStyle w:val="TableEntry"/>
            </w:pPr>
            <w:r w:rsidRPr="006C2EE3">
              <w:t>Any</w:t>
            </w:r>
          </w:p>
        </w:tc>
        <w:tc>
          <w:tcPr>
            <w:tcW w:w="3828" w:type="dxa"/>
          </w:tcPr>
          <w:p w14:paraId="34F251A9" w14:textId="77777777" w:rsidR="009D2CDB" w:rsidRPr="006C2EE3" w:rsidRDefault="009D2CDB" w:rsidP="00F159EE">
            <w:pPr>
              <w:pStyle w:val="TableEntry"/>
            </w:pPr>
            <w:r w:rsidRPr="006C2EE3">
              <w:t>Edit Basics and Upload Fields.</w:t>
            </w:r>
          </w:p>
          <w:p w14:paraId="34F251AA" w14:textId="77777777" w:rsidR="009D2CDB" w:rsidRPr="006C2EE3" w:rsidRDefault="009D2CDB" w:rsidP="00F159EE">
            <w:pPr>
              <w:pStyle w:val="TableEntry"/>
            </w:pPr>
          </w:p>
        </w:tc>
        <w:tc>
          <w:tcPr>
            <w:tcW w:w="2160" w:type="dxa"/>
          </w:tcPr>
          <w:p w14:paraId="34F251AB" w14:textId="77777777" w:rsidR="009D2CDB" w:rsidRPr="006C2EE3" w:rsidRDefault="009D2CDB" w:rsidP="00F159EE">
            <w:pPr>
              <w:pStyle w:val="TableEntry"/>
            </w:pPr>
          </w:p>
        </w:tc>
      </w:tr>
      <w:tr w:rsidR="009D2CDB" w:rsidRPr="006C2EE3" w14:paraId="34F251B3" w14:textId="77777777">
        <w:tc>
          <w:tcPr>
            <w:tcW w:w="1566" w:type="dxa"/>
            <w:tcBorders>
              <w:bottom w:val="nil"/>
            </w:tcBorders>
          </w:tcPr>
          <w:p w14:paraId="34F251AD" w14:textId="77777777" w:rsidR="009D2CDB" w:rsidRPr="006C2EE3" w:rsidRDefault="009D2CDB" w:rsidP="00F159EE">
            <w:pPr>
              <w:pStyle w:val="TableEntry"/>
            </w:pPr>
          </w:p>
        </w:tc>
        <w:tc>
          <w:tcPr>
            <w:tcW w:w="990" w:type="dxa"/>
            <w:tcBorders>
              <w:bottom w:val="nil"/>
            </w:tcBorders>
          </w:tcPr>
          <w:p w14:paraId="34F251AE" w14:textId="77777777" w:rsidR="009D2CDB" w:rsidRPr="006C2EE3" w:rsidRDefault="009D2CDB" w:rsidP="00F159EE">
            <w:pPr>
              <w:pStyle w:val="TableEntry"/>
            </w:pPr>
            <w:r w:rsidRPr="006C2EE3">
              <w:t>I</w:t>
            </w:r>
          </w:p>
        </w:tc>
        <w:tc>
          <w:tcPr>
            <w:tcW w:w="1032" w:type="dxa"/>
            <w:gridSpan w:val="2"/>
            <w:tcBorders>
              <w:bottom w:val="nil"/>
            </w:tcBorders>
          </w:tcPr>
          <w:p w14:paraId="34F251AF" w14:textId="77777777" w:rsidR="009D2CDB" w:rsidRPr="006C2EE3" w:rsidRDefault="009D2CDB" w:rsidP="00F159EE">
            <w:pPr>
              <w:pStyle w:val="TableEntry"/>
            </w:pPr>
            <w:r w:rsidRPr="006C2EE3">
              <w:t>Owner</w:t>
            </w:r>
          </w:p>
          <w:p w14:paraId="34F251B0" w14:textId="77777777" w:rsidR="009D2CDB" w:rsidRPr="006C2EE3" w:rsidRDefault="009D2CDB" w:rsidP="00F159EE">
            <w:pPr>
              <w:pStyle w:val="TableEntry"/>
            </w:pPr>
          </w:p>
        </w:tc>
        <w:tc>
          <w:tcPr>
            <w:tcW w:w="3828" w:type="dxa"/>
            <w:tcBorders>
              <w:bottom w:val="nil"/>
            </w:tcBorders>
          </w:tcPr>
          <w:p w14:paraId="34F251B1" w14:textId="77777777" w:rsidR="009D2CDB" w:rsidRPr="006C2EE3" w:rsidRDefault="009D2CDB" w:rsidP="00F159EE">
            <w:pPr>
              <w:pStyle w:val="TableEntry"/>
            </w:pPr>
            <w:r w:rsidRPr="006C2EE3">
              <w:t xml:space="preserve">Delete as entry from file. </w:t>
            </w:r>
          </w:p>
        </w:tc>
        <w:tc>
          <w:tcPr>
            <w:tcW w:w="2160" w:type="dxa"/>
            <w:tcBorders>
              <w:bottom w:val="nil"/>
            </w:tcBorders>
          </w:tcPr>
          <w:p w14:paraId="34F251B2" w14:textId="77777777" w:rsidR="009D2CDB" w:rsidRPr="006C2EE3" w:rsidRDefault="009D2CDB" w:rsidP="00F159EE">
            <w:pPr>
              <w:pStyle w:val="TableEntry"/>
            </w:pPr>
            <w:r w:rsidRPr="006C2EE3">
              <w:t>Entry can’t be In Use.</w:t>
            </w:r>
          </w:p>
        </w:tc>
      </w:tr>
      <w:tr w:rsidR="009D2CDB" w:rsidRPr="006C2EE3" w14:paraId="34F251BA" w14:textId="77777777">
        <w:tc>
          <w:tcPr>
            <w:tcW w:w="1566" w:type="dxa"/>
            <w:tcBorders>
              <w:top w:val="single" w:sz="18" w:space="0" w:color="auto"/>
            </w:tcBorders>
          </w:tcPr>
          <w:p w14:paraId="34F251B4" w14:textId="77777777" w:rsidR="009D2CDB" w:rsidRPr="002225D4" w:rsidRDefault="009D2CDB" w:rsidP="00F159EE">
            <w:pPr>
              <w:pStyle w:val="TableHeading"/>
            </w:pPr>
            <w:r w:rsidRPr="002225D4">
              <w:t>Title</w:t>
            </w:r>
          </w:p>
        </w:tc>
        <w:tc>
          <w:tcPr>
            <w:tcW w:w="990" w:type="dxa"/>
            <w:tcBorders>
              <w:top w:val="single" w:sz="18" w:space="0" w:color="auto"/>
            </w:tcBorders>
          </w:tcPr>
          <w:p w14:paraId="34F251B5" w14:textId="77777777" w:rsidR="009D2CDB" w:rsidRPr="002225D4" w:rsidRDefault="009D2CDB" w:rsidP="00F159EE">
            <w:pPr>
              <w:pStyle w:val="TableHeading"/>
            </w:pPr>
            <w:r w:rsidRPr="002225D4">
              <w:t>A, T</w:t>
            </w:r>
          </w:p>
        </w:tc>
        <w:tc>
          <w:tcPr>
            <w:tcW w:w="1032" w:type="dxa"/>
            <w:gridSpan w:val="2"/>
            <w:tcBorders>
              <w:top w:val="single" w:sz="18" w:space="0" w:color="auto"/>
            </w:tcBorders>
          </w:tcPr>
          <w:p w14:paraId="34F251B6" w14:textId="77777777" w:rsidR="009D2CDB" w:rsidRPr="002225D4" w:rsidRDefault="009D2CDB" w:rsidP="00F159EE">
            <w:pPr>
              <w:pStyle w:val="TableHeading"/>
            </w:pPr>
            <w:r w:rsidRPr="002225D4">
              <w:t>Any</w:t>
            </w:r>
          </w:p>
          <w:p w14:paraId="34F251B7" w14:textId="77777777" w:rsidR="009D2CDB" w:rsidRPr="002225D4" w:rsidRDefault="009D2CDB" w:rsidP="00F159EE">
            <w:pPr>
              <w:pStyle w:val="TableHeading"/>
            </w:pPr>
          </w:p>
        </w:tc>
        <w:tc>
          <w:tcPr>
            <w:tcW w:w="3828" w:type="dxa"/>
            <w:tcBorders>
              <w:top w:val="single" w:sz="18" w:space="0" w:color="auto"/>
            </w:tcBorders>
          </w:tcPr>
          <w:p w14:paraId="34F251B8" w14:textId="77777777" w:rsidR="009D2CDB" w:rsidRPr="002225D4" w:rsidRDefault="009D2CDB" w:rsidP="00F159EE">
            <w:pPr>
              <w:pStyle w:val="TableHeading"/>
            </w:pPr>
            <w:r w:rsidRPr="002225D4">
              <w:t>Edit Status and the Owner.</w:t>
            </w:r>
          </w:p>
        </w:tc>
        <w:tc>
          <w:tcPr>
            <w:tcW w:w="2160" w:type="dxa"/>
            <w:tcBorders>
              <w:top w:val="single" w:sz="18" w:space="0" w:color="auto"/>
            </w:tcBorders>
          </w:tcPr>
          <w:p w14:paraId="34F251B9" w14:textId="77777777" w:rsidR="009D2CDB" w:rsidRPr="002225D4" w:rsidRDefault="009D2CDB" w:rsidP="00F159EE">
            <w:pPr>
              <w:pStyle w:val="TableHeading"/>
            </w:pPr>
          </w:p>
        </w:tc>
      </w:tr>
      <w:tr w:rsidR="009D2CDB" w:rsidRPr="006C2EE3" w14:paraId="34F251C5" w14:textId="77777777">
        <w:tc>
          <w:tcPr>
            <w:tcW w:w="1566" w:type="dxa"/>
          </w:tcPr>
          <w:p w14:paraId="34F251BB" w14:textId="77777777" w:rsidR="009D2CDB" w:rsidRPr="006C2EE3" w:rsidRDefault="009D2CDB" w:rsidP="00F159EE">
            <w:pPr>
              <w:pStyle w:val="TableEntry"/>
            </w:pPr>
          </w:p>
        </w:tc>
        <w:tc>
          <w:tcPr>
            <w:tcW w:w="990" w:type="dxa"/>
          </w:tcPr>
          <w:p w14:paraId="34F251BC" w14:textId="77777777" w:rsidR="009D2CDB" w:rsidRPr="006C2EE3" w:rsidRDefault="009D2CDB" w:rsidP="00F159EE">
            <w:pPr>
              <w:pStyle w:val="TableEntry"/>
            </w:pPr>
            <w:r w:rsidRPr="006C2EE3">
              <w:t>I</w:t>
            </w:r>
          </w:p>
        </w:tc>
        <w:tc>
          <w:tcPr>
            <w:tcW w:w="1032" w:type="dxa"/>
            <w:gridSpan w:val="2"/>
          </w:tcPr>
          <w:p w14:paraId="34F251BD" w14:textId="77777777" w:rsidR="009D2CDB" w:rsidRPr="006C2EE3" w:rsidRDefault="009D2CDB" w:rsidP="00F159EE">
            <w:pPr>
              <w:pStyle w:val="TableEntry"/>
            </w:pPr>
            <w:r w:rsidRPr="006C2EE3">
              <w:t>Any</w:t>
            </w:r>
          </w:p>
        </w:tc>
        <w:tc>
          <w:tcPr>
            <w:tcW w:w="3828" w:type="dxa"/>
          </w:tcPr>
          <w:p w14:paraId="34F251BE" w14:textId="77777777" w:rsidR="009D2CDB" w:rsidRPr="006C2EE3" w:rsidRDefault="009D2CDB" w:rsidP="00F159EE">
            <w:pPr>
              <w:pStyle w:val="TableEntry"/>
            </w:pPr>
            <w:r w:rsidRPr="006C2EE3">
              <w:t>Add items (</w:t>
            </w:r>
            <w:r w:rsidRPr="006C2EE3">
              <w:rPr>
                <w:i/>
              </w:rPr>
              <w:t>components</w:t>
            </w:r>
            <w:r w:rsidRPr="006C2EE3">
              <w:t>).</w:t>
            </w:r>
          </w:p>
          <w:p w14:paraId="34F251BF" w14:textId="77777777" w:rsidR="009D2CDB" w:rsidRPr="006C2EE3" w:rsidRDefault="009D2CDB" w:rsidP="00F159EE">
            <w:pPr>
              <w:pStyle w:val="TableEntry"/>
            </w:pPr>
          </w:p>
          <w:p w14:paraId="34F251C0" w14:textId="77777777" w:rsidR="009D2CDB" w:rsidRPr="006C2EE3" w:rsidRDefault="009D2CDB" w:rsidP="00F159EE">
            <w:pPr>
              <w:pStyle w:val="TableEntry"/>
            </w:pPr>
          </w:p>
          <w:p w14:paraId="34F251C1" w14:textId="77777777" w:rsidR="009D2CDB" w:rsidRPr="006C2EE3" w:rsidRDefault="009D2CDB" w:rsidP="00F159EE">
            <w:pPr>
              <w:pStyle w:val="TableEntry"/>
            </w:pPr>
            <w:r w:rsidRPr="006C2EE3">
              <w:t>Edit Basics and Boilerplate Text .</w:t>
            </w:r>
          </w:p>
          <w:p w14:paraId="34F251C2" w14:textId="77777777" w:rsidR="009D2CDB" w:rsidRPr="006C2EE3" w:rsidRDefault="009D2CDB" w:rsidP="00F159EE">
            <w:pPr>
              <w:pStyle w:val="TableEntry"/>
            </w:pPr>
          </w:p>
        </w:tc>
        <w:tc>
          <w:tcPr>
            <w:tcW w:w="2160" w:type="dxa"/>
          </w:tcPr>
          <w:p w14:paraId="34F251C3" w14:textId="77777777" w:rsidR="009D2CDB" w:rsidRPr="006C2EE3" w:rsidRDefault="009D2CDB" w:rsidP="00F159EE">
            <w:pPr>
              <w:pStyle w:val="TableEntry"/>
            </w:pPr>
            <w:r w:rsidRPr="006C2EE3">
              <w:t>Only owners can add non-Shared Components.</w:t>
            </w:r>
            <w:r w:rsidRPr="006C2EE3">
              <w:tab/>
              <w:t xml:space="preserve"> </w:t>
            </w:r>
          </w:p>
          <w:p w14:paraId="34F251C4" w14:textId="77777777" w:rsidR="009D2CDB" w:rsidRPr="006C2EE3" w:rsidRDefault="009D2CDB" w:rsidP="00F159EE">
            <w:pPr>
              <w:pStyle w:val="TableEntry"/>
            </w:pPr>
            <w:r w:rsidRPr="006C2EE3">
              <w:t>Item can’t already have a parent.</w:t>
            </w:r>
          </w:p>
        </w:tc>
      </w:tr>
      <w:tr w:rsidR="009D2CDB" w:rsidRPr="006C2EE3" w14:paraId="34F251CC" w14:textId="77777777">
        <w:tc>
          <w:tcPr>
            <w:tcW w:w="1566" w:type="dxa"/>
            <w:tcBorders>
              <w:bottom w:val="nil"/>
            </w:tcBorders>
          </w:tcPr>
          <w:p w14:paraId="34F251C6" w14:textId="77777777" w:rsidR="009D2CDB" w:rsidRPr="006C2EE3" w:rsidRDefault="009D2CDB" w:rsidP="00F159EE">
            <w:pPr>
              <w:pStyle w:val="TableEntry"/>
            </w:pPr>
          </w:p>
        </w:tc>
        <w:tc>
          <w:tcPr>
            <w:tcW w:w="990" w:type="dxa"/>
            <w:tcBorders>
              <w:bottom w:val="nil"/>
            </w:tcBorders>
          </w:tcPr>
          <w:p w14:paraId="34F251C7" w14:textId="77777777" w:rsidR="009D2CDB" w:rsidRPr="006C2EE3" w:rsidRDefault="009D2CDB" w:rsidP="00F159EE">
            <w:pPr>
              <w:pStyle w:val="TableEntry"/>
            </w:pPr>
            <w:r w:rsidRPr="006C2EE3">
              <w:t>I</w:t>
            </w:r>
          </w:p>
        </w:tc>
        <w:tc>
          <w:tcPr>
            <w:tcW w:w="1032" w:type="dxa"/>
            <w:gridSpan w:val="2"/>
            <w:tcBorders>
              <w:bottom w:val="nil"/>
            </w:tcBorders>
          </w:tcPr>
          <w:p w14:paraId="34F251C8" w14:textId="77777777" w:rsidR="009D2CDB" w:rsidRPr="006C2EE3" w:rsidRDefault="009D2CDB" w:rsidP="00F159EE">
            <w:pPr>
              <w:pStyle w:val="TableEntry"/>
            </w:pPr>
            <w:r w:rsidRPr="006C2EE3">
              <w:t>Owner</w:t>
            </w:r>
          </w:p>
          <w:p w14:paraId="34F251C9" w14:textId="77777777" w:rsidR="009D2CDB" w:rsidRPr="006C2EE3" w:rsidRDefault="009D2CDB" w:rsidP="00F159EE">
            <w:pPr>
              <w:pStyle w:val="TableEntry"/>
            </w:pPr>
          </w:p>
        </w:tc>
        <w:tc>
          <w:tcPr>
            <w:tcW w:w="3828" w:type="dxa"/>
            <w:tcBorders>
              <w:bottom w:val="nil"/>
            </w:tcBorders>
          </w:tcPr>
          <w:p w14:paraId="34F251CA" w14:textId="77777777" w:rsidR="009D2CDB" w:rsidRPr="006C2EE3" w:rsidRDefault="009D2CDB" w:rsidP="00F159EE">
            <w:pPr>
              <w:pStyle w:val="TableEntry"/>
            </w:pPr>
            <w:r w:rsidRPr="006C2EE3">
              <w:t>Delete file entry.</w:t>
            </w:r>
          </w:p>
        </w:tc>
        <w:tc>
          <w:tcPr>
            <w:tcW w:w="2160" w:type="dxa"/>
            <w:tcBorders>
              <w:bottom w:val="nil"/>
            </w:tcBorders>
          </w:tcPr>
          <w:p w14:paraId="34F251CB" w14:textId="77777777" w:rsidR="009D2CDB" w:rsidRPr="006C2EE3" w:rsidRDefault="009D2CDB" w:rsidP="00F159EE">
            <w:pPr>
              <w:pStyle w:val="TableEntry"/>
            </w:pPr>
            <w:r w:rsidRPr="006C2EE3">
              <w:t>If not In Use.</w:t>
            </w:r>
          </w:p>
        </w:tc>
      </w:tr>
      <w:tr w:rsidR="009D2CDB" w:rsidRPr="006C2EE3" w14:paraId="34F251D3" w14:textId="77777777">
        <w:tc>
          <w:tcPr>
            <w:tcW w:w="1566" w:type="dxa"/>
            <w:tcBorders>
              <w:top w:val="single" w:sz="18" w:space="0" w:color="auto"/>
            </w:tcBorders>
          </w:tcPr>
          <w:p w14:paraId="34F251CD" w14:textId="77777777" w:rsidR="009D2CDB" w:rsidRPr="002225D4" w:rsidRDefault="009D2CDB" w:rsidP="00F159EE">
            <w:pPr>
              <w:pStyle w:val="TableHeading"/>
            </w:pPr>
            <w:r w:rsidRPr="002225D4">
              <w:t xml:space="preserve">Component </w:t>
            </w:r>
          </w:p>
        </w:tc>
        <w:tc>
          <w:tcPr>
            <w:tcW w:w="990" w:type="dxa"/>
            <w:tcBorders>
              <w:top w:val="single" w:sz="18" w:space="0" w:color="auto"/>
            </w:tcBorders>
          </w:tcPr>
          <w:p w14:paraId="34F251CE" w14:textId="77777777" w:rsidR="009D2CDB" w:rsidRPr="002225D4" w:rsidRDefault="009D2CDB" w:rsidP="00F159EE">
            <w:pPr>
              <w:pStyle w:val="TableHeading"/>
            </w:pPr>
            <w:r w:rsidRPr="002225D4">
              <w:t>A,T</w:t>
            </w:r>
          </w:p>
        </w:tc>
        <w:tc>
          <w:tcPr>
            <w:tcW w:w="1032" w:type="dxa"/>
            <w:gridSpan w:val="2"/>
            <w:tcBorders>
              <w:top w:val="single" w:sz="18" w:space="0" w:color="auto"/>
            </w:tcBorders>
          </w:tcPr>
          <w:p w14:paraId="34F251CF" w14:textId="77777777" w:rsidR="009D2CDB" w:rsidRPr="002225D4" w:rsidRDefault="009D2CDB" w:rsidP="00F159EE">
            <w:pPr>
              <w:pStyle w:val="TableHeading"/>
            </w:pPr>
            <w:r w:rsidRPr="002225D4">
              <w:t>Any</w:t>
            </w:r>
          </w:p>
          <w:p w14:paraId="34F251D0" w14:textId="77777777" w:rsidR="009D2CDB" w:rsidRPr="002225D4" w:rsidRDefault="009D2CDB" w:rsidP="00F159EE">
            <w:pPr>
              <w:pStyle w:val="TableHeading"/>
            </w:pPr>
          </w:p>
        </w:tc>
        <w:tc>
          <w:tcPr>
            <w:tcW w:w="3828" w:type="dxa"/>
            <w:tcBorders>
              <w:top w:val="single" w:sz="18" w:space="0" w:color="auto"/>
            </w:tcBorders>
          </w:tcPr>
          <w:p w14:paraId="34F251D1" w14:textId="77777777" w:rsidR="009D2CDB" w:rsidRPr="002225D4" w:rsidRDefault="009D2CDB" w:rsidP="00F159EE">
            <w:pPr>
              <w:pStyle w:val="TableHeading"/>
            </w:pPr>
            <w:r w:rsidRPr="002225D4">
              <w:t>Edit the Owner.</w:t>
            </w:r>
          </w:p>
        </w:tc>
        <w:tc>
          <w:tcPr>
            <w:tcW w:w="2160" w:type="dxa"/>
            <w:tcBorders>
              <w:top w:val="single" w:sz="18" w:space="0" w:color="auto"/>
            </w:tcBorders>
          </w:tcPr>
          <w:p w14:paraId="34F251D2" w14:textId="77777777" w:rsidR="009D2CDB" w:rsidRPr="002225D4" w:rsidRDefault="009D2CDB" w:rsidP="00F159EE">
            <w:pPr>
              <w:pStyle w:val="TableHeading"/>
            </w:pPr>
          </w:p>
        </w:tc>
      </w:tr>
      <w:tr w:rsidR="009D2CDB" w:rsidRPr="006C2EE3" w14:paraId="34F251DC" w14:textId="77777777">
        <w:tc>
          <w:tcPr>
            <w:tcW w:w="1566" w:type="dxa"/>
          </w:tcPr>
          <w:p w14:paraId="34F251D4" w14:textId="77777777" w:rsidR="009D2CDB" w:rsidRPr="006C2EE3" w:rsidRDefault="009D2CDB" w:rsidP="00F159EE">
            <w:pPr>
              <w:pStyle w:val="TableEntry"/>
            </w:pPr>
          </w:p>
        </w:tc>
        <w:tc>
          <w:tcPr>
            <w:tcW w:w="990" w:type="dxa"/>
          </w:tcPr>
          <w:p w14:paraId="34F251D5" w14:textId="77777777" w:rsidR="009D2CDB" w:rsidRPr="006C2EE3" w:rsidRDefault="009D2CDB" w:rsidP="00F159EE">
            <w:pPr>
              <w:pStyle w:val="TableEntry"/>
            </w:pPr>
            <w:r w:rsidRPr="006C2EE3">
              <w:t>I</w:t>
            </w:r>
          </w:p>
        </w:tc>
        <w:tc>
          <w:tcPr>
            <w:tcW w:w="1032" w:type="dxa"/>
            <w:gridSpan w:val="2"/>
          </w:tcPr>
          <w:p w14:paraId="34F251D6" w14:textId="77777777" w:rsidR="009D2CDB" w:rsidRPr="006C2EE3" w:rsidRDefault="009D2CDB" w:rsidP="00F159EE">
            <w:pPr>
              <w:pStyle w:val="TableEntry"/>
            </w:pPr>
            <w:r w:rsidRPr="006C2EE3">
              <w:t>Any</w:t>
            </w:r>
          </w:p>
        </w:tc>
        <w:tc>
          <w:tcPr>
            <w:tcW w:w="3828" w:type="dxa"/>
          </w:tcPr>
          <w:p w14:paraId="34F251D7" w14:textId="77777777" w:rsidR="009D2CDB" w:rsidRPr="006C2EE3" w:rsidRDefault="009D2CDB" w:rsidP="00F159EE">
            <w:pPr>
              <w:pStyle w:val="TableEntry"/>
            </w:pPr>
            <w:r w:rsidRPr="006C2EE3">
              <w:t>Add new items (</w:t>
            </w:r>
            <w:r w:rsidRPr="006C2EE3">
              <w:rPr>
                <w:i/>
              </w:rPr>
              <w:t>components</w:t>
            </w:r>
            <w:r w:rsidRPr="006C2EE3">
              <w:t>).</w:t>
            </w:r>
          </w:p>
          <w:p w14:paraId="34F251D8" w14:textId="77777777" w:rsidR="009D2CDB" w:rsidRPr="006C2EE3" w:rsidRDefault="009D2CDB" w:rsidP="00F159EE">
            <w:pPr>
              <w:pStyle w:val="TableEntry"/>
            </w:pPr>
            <w:r w:rsidRPr="006C2EE3">
              <w:t>Edit or delete its items.</w:t>
            </w:r>
          </w:p>
          <w:p w14:paraId="34F251D9" w14:textId="77777777" w:rsidR="009D2CDB" w:rsidRPr="006C2EE3" w:rsidRDefault="009D2CDB" w:rsidP="00F159EE">
            <w:pPr>
              <w:pStyle w:val="TableEntry"/>
            </w:pPr>
            <w:r w:rsidRPr="006C2EE3">
              <w:t>Edit Basics and Boilerplate Text.</w:t>
            </w:r>
          </w:p>
          <w:p w14:paraId="34F251DA" w14:textId="77777777" w:rsidR="009D2CDB" w:rsidRPr="006C2EE3" w:rsidRDefault="009D2CDB" w:rsidP="00F159EE">
            <w:pPr>
              <w:pStyle w:val="TableEntry"/>
            </w:pPr>
          </w:p>
        </w:tc>
        <w:tc>
          <w:tcPr>
            <w:tcW w:w="2160" w:type="dxa"/>
          </w:tcPr>
          <w:p w14:paraId="34F251DB" w14:textId="77777777" w:rsidR="009D2CDB" w:rsidRPr="006C2EE3" w:rsidRDefault="009D2CDB" w:rsidP="00F159EE">
            <w:pPr>
              <w:pStyle w:val="TableEntry"/>
            </w:pPr>
            <w:r w:rsidRPr="006C2EE3">
              <w:t>Users must own items.</w:t>
            </w:r>
          </w:p>
        </w:tc>
      </w:tr>
      <w:tr w:rsidR="009D2CDB" w:rsidRPr="006C2EE3" w14:paraId="34F251E4" w14:textId="77777777">
        <w:tc>
          <w:tcPr>
            <w:tcW w:w="1566" w:type="dxa"/>
            <w:tcBorders>
              <w:bottom w:val="nil"/>
            </w:tcBorders>
          </w:tcPr>
          <w:p w14:paraId="34F251DD" w14:textId="77777777" w:rsidR="009D2CDB" w:rsidRPr="006C2EE3" w:rsidRDefault="009D2CDB" w:rsidP="00F159EE">
            <w:pPr>
              <w:pStyle w:val="TableEntry"/>
            </w:pPr>
          </w:p>
        </w:tc>
        <w:tc>
          <w:tcPr>
            <w:tcW w:w="990" w:type="dxa"/>
            <w:tcBorders>
              <w:bottom w:val="nil"/>
            </w:tcBorders>
          </w:tcPr>
          <w:p w14:paraId="34F251DE" w14:textId="77777777" w:rsidR="009D2CDB" w:rsidRPr="006C2EE3" w:rsidRDefault="009D2CDB" w:rsidP="00F159EE">
            <w:pPr>
              <w:pStyle w:val="TableEntry"/>
            </w:pPr>
            <w:r w:rsidRPr="006C2EE3">
              <w:t>I</w:t>
            </w:r>
          </w:p>
        </w:tc>
        <w:tc>
          <w:tcPr>
            <w:tcW w:w="1032" w:type="dxa"/>
            <w:gridSpan w:val="2"/>
            <w:tcBorders>
              <w:bottom w:val="nil"/>
            </w:tcBorders>
          </w:tcPr>
          <w:p w14:paraId="34F251DF" w14:textId="77777777" w:rsidR="009D2CDB" w:rsidRPr="006C2EE3" w:rsidRDefault="009D2CDB" w:rsidP="00F159EE">
            <w:pPr>
              <w:pStyle w:val="TableEntry"/>
            </w:pPr>
            <w:r w:rsidRPr="006C2EE3">
              <w:t>Owner</w:t>
            </w:r>
          </w:p>
          <w:p w14:paraId="34F251E0" w14:textId="77777777" w:rsidR="009D2CDB" w:rsidRPr="006C2EE3" w:rsidRDefault="009D2CDB" w:rsidP="00F159EE">
            <w:pPr>
              <w:pStyle w:val="TableEntry"/>
            </w:pPr>
          </w:p>
        </w:tc>
        <w:tc>
          <w:tcPr>
            <w:tcW w:w="3828" w:type="dxa"/>
            <w:tcBorders>
              <w:bottom w:val="nil"/>
            </w:tcBorders>
          </w:tcPr>
          <w:p w14:paraId="34F251E1" w14:textId="77777777" w:rsidR="009D2CDB" w:rsidRPr="006C2EE3" w:rsidRDefault="009D2CDB" w:rsidP="00F159EE">
            <w:pPr>
              <w:pStyle w:val="TableEntry"/>
            </w:pPr>
            <w:r w:rsidRPr="006C2EE3">
              <w:t xml:space="preserve">Delete entry from file. </w:t>
            </w:r>
          </w:p>
          <w:p w14:paraId="34F251E2" w14:textId="77777777" w:rsidR="009D2CDB" w:rsidRPr="006C2EE3" w:rsidRDefault="009D2CDB" w:rsidP="00F159EE">
            <w:pPr>
              <w:pStyle w:val="TableEntry"/>
            </w:pPr>
          </w:p>
        </w:tc>
        <w:tc>
          <w:tcPr>
            <w:tcW w:w="2160" w:type="dxa"/>
            <w:tcBorders>
              <w:bottom w:val="nil"/>
            </w:tcBorders>
          </w:tcPr>
          <w:p w14:paraId="34F251E3" w14:textId="77777777" w:rsidR="009D2CDB" w:rsidRPr="006C2EE3" w:rsidRDefault="009D2CDB" w:rsidP="00F159EE">
            <w:pPr>
              <w:pStyle w:val="TableEntry"/>
            </w:pPr>
            <w:r w:rsidRPr="006C2EE3">
              <w:t>If not In Use.</w:t>
            </w:r>
          </w:p>
        </w:tc>
      </w:tr>
      <w:tr w:rsidR="009D2CDB" w:rsidRPr="006C2EE3" w14:paraId="34F251ED" w14:textId="77777777">
        <w:tc>
          <w:tcPr>
            <w:tcW w:w="1566" w:type="dxa"/>
            <w:tcBorders>
              <w:top w:val="single" w:sz="18" w:space="0" w:color="auto"/>
            </w:tcBorders>
          </w:tcPr>
          <w:p w14:paraId="34F251E5" w14:textId="77777777" w:rsidR="009D2CDB" w:rsidRPr="002225D4" w:rsidRDefault="009D2CDB" w:rsidP="00F159EE">
            <w:pPr>
              <w:pStyle w:val="TableHeading"/>
            </w:pPr>
            <w:r w:rsidRPr="002225D4">
              <w:t>Shared Component</w:t>
            </w:r>
          </w:p>
        </w:tc>
        <w:tc>
          <w:tcPr>
            <w:tcW w:w="990" w:type="dxa"/>
            <w:tcBorders>
              <w:top w:val="single" w:sz="18" w:space="0" w:color="auto"/>
            </w:tcBorders>
          </w:tcPr>
          <w:p w14:paraId="34F251E6" w14:textId="77777777" w:rsidR="009D2CDB" w:rsidRPr="002225D4" w:rsidRDefault="009D2CDB" w:rsidP="00F159EE">
            <w:pPr>
              <w:pStyle w:val="TableHeading"/>
            </w:pPr>
            <w:r w:rsidRPr="002225D4">
              <w:t>N/A</w:t>
            </w:r>
          </w:p>
        </w:tc>
        <w:tc>
          <w:tcPr>
            <w:tcW w:w="912" w:type="dxa"/>
            <w:tcBorders>
              <w:top w:val="single" w:sz="18" w:space="0" w:color="auto"/>
            </w:tcBorders>
          </w:tcPr>
          <w:p w14:paraId="34F251E7" w14:textId="77777777" w:rsidR="009D2CDB" w:rsidRPr="002225D4" w:rsidRDefault="009D2CDB" w:rsidP="00F159EE">
            <w:pPr>
              <w:pStyle w:val="TableHeading"/>
            </w:pPr>
            <w:r w:rsidRPr="002225D4">
              <w:t>Any</w:t>
            </w:r>
          </w:p>
          <w:p w14:paraId="34F251E8" w14:textId="77777777" w:rsidR="009D2CDB" w:rsidRPr="002225D4" w:rsidRDefault="009D2CDB" w:rsidP="00F159EE">
            <w:pPr>
              <w:pStyle w:val="TableHeading"/>
            </w:pPr>
          </w:p>
        </w:tc>
        <w:tc>
          <w:tcPr>
            <w:tcW w:w="3948" w:type="dxa"/>
            <w:gridSpan w:val="2"/>
            <w:tcBorders>
              <w:top w:val="single" w:sz="18" w:space="0" w:color="auto"/>
            </w:tcBorders>
          </w:tcPr>
          <w:p w14:paraId="34F251E9" w14:textId="77777777" w:rsidR="009D2CDB" w:rsidRPr="002225D4" w:rsidRDefault="009D2CDB" w:rsidP="00F159EE">
            <w:pPr>
              <w:pStyle w:val="TableHeading"/>
            </w:pPr>
            <w:r w:rsidRPr="002225D4">
              <w:t>Add entry as an item to a Title or Component.</w:t>
            </w:r>
          </w:p>
        </w:tc>
        <w:tc>
          <w:tcPr>
            <w:tcW w:w="2160" w:type="dxa"/>
            <w:tcBorders>
              <w:top w:val="single" w:sz="18" w:space="0" w:color="auto"/>
            </w:tcBorders>
          </w:tcPr>
          <w:p w14:paraId="34F251EA" w14:textId="77777777" w:rsidR="009D2CDB" w:rsidRPr="002225D4" w:rsidRDefault="009D2CDB" w:rsidP="00F159EE">
            <w:pPr>
              <w:pStyle w:val="TableHeading"/>
            </w:pPr>
          </w:p>
          <w:p w14:paraId="34F251EB" w14:textId="77777777" w:rsidR="009D2CDB" w:rsidRPr="002225D4" w:rsidRDefault="009D2CDB" w:rsidP="00F159EE">
            <w:pPr>
              <w:pStyle w:val="TableHeading"/>
            </w:pPr>
          </w:p>
          <w:p w14:paraId="34F251EC" w14:textId="77777777" w:rsidR="009D2CDB" w:rsidRPr="002225D4" w:rsidRDefault="009D2CDB" w:rsidP="00F159EE">
            <w:pPr>
              <w:pStyle w:val="TableHeading"/>
            </w:pPr>
          </w:p>
        </w:tc>
      </w:tr>
      <w:tr w:rsidR="009D2CDB" w:rsidRPr="006C2EE3" w14:paraId="34F251F5" w14:textId="77777777">
        <w:tc>
          <w:tcPr>
            <w:tcW w:w="1566" w:type="dxa"/>
            <w:tcBorders>
              <w:bottom w:val="nil"/>
            </w:tcBorders>
          </w:tcPr>
          <w:p w14:paraId="34F251EE" w14:textId="77777777" w:rsidR="009D2CDB" w:rsidRPr="006C2EE3" w:rsidRDefault="009D2CDB" w:rsidP="00F159EE">
            <w:pPr>
              <w:pStyle w:val="TableEntry"/>
            </w:pPr>
          </w:p>
        </w:tc>
        <w:tc>
          <w:tcPr>
            <w:tcW w:w="990" w:type="dxa"/>
            <w:tcBorders>
              <w:bottom w:val="nil"/>
            </w:tcBorders>
          </w:tcPr>
          <w:p w14:paraId="34F251EF" w14:textId="77777777" w:rsidR="009D2CDB" w:rsidRPr="006C2EE3" w:rsidRDefault="009D2CDB" w:rsidP="00F159EE">
            <w:pPr>
              <w:pStyle w:val="TableEntry"/>
            </w:pPr>
          </w:p>
        </w:tc>
        <w:tc>
          <w:tcPr>
            <w:tcW w:w="912" w:type="dxa"/>
            <w:tcBorders>
              <w:bottom w:val="nil"/>
            </w:tcBorders>
          </w:tcPr>
          <w:p w14:paraId="34F251F0" w14:textId="77777777" w:rsidR="009D2CDB" w:rsidRPr="006C2EE3" w:rsidRDefault="009D2CDB" w:rsidP="00F159EE">
            <w:pPr>
              <w:pStyle w:val="TableEntry"/>
            </w:pPr>
            <w:r w:rsidRPr="006C2EE3">
              <w:t>Owner</w:t>
            </w:r>
          </w:p>
          <w:p w14:paraId="34F251F1" w14:textId="77777777" w:rsidR="009D2CDB" w:rsidRPr="006C2EE3" w:rsidRDefault="009D2CDB" w:rsidP="00F159EE">
            <w:pPr>
              <w:pStyle w:val="TableEntry"/>
            </w:pPr>
          </w:p>
        </w:tc>
        <w:tc>
          <w:tcPr>
            <w:tcW w:w="3948" w:type="dxa"/>
            <w:gridSpan w:val="2"/>
            <w:tcBorders>
              <w:bottom w:val="nil"/>
            </w:tcBorders>
          </w:tcPr>
          <w:p w14:paraId="34F251F2" w14:textId="77777777" w:rsidR="009D2CDB" w:rsidRPr="006C2EE3" w:rsidRDefault="009D2CDB" w:rsidP="00F159EE">
            <w:pPr>
              <w:pStyle w:val="TableEntry"/>
            </w:pPr>
            <w:r w:rsidRPr="006C2EE3">
              <w:t>Edit Basics and Boilerplate Text.</w:t>
            </w:r>
          </w:p>
          <w:p w14:paraId="34F251F3" w14:textId="77777777" w:rsidR="009D2CDB" w:rsidRPr="006C2EE3" w:rsidRDefault="009D2CDB" w:rsidP="00F159EE">
            <w:pPr>
              <w:pStyle w:val="TableEntry"/>
            </w:pPr>
          </w:p>
        </w:tc>
        <w:tc>
          <w:tcPr>
            <w:tcW w:w="2160" w:type="dxa"/>
            <w:tcBorders>
              <w:bottom w:val="nil"/>
            </w:tcBorders>
          </w:tcPr>
          <w:p w14:paraId="34F251F4" w14:textId="77777777" w:rsidR="009D2CDB" w:rsidRPr="006C2EE3" w:rsidRDefault="009D2CDB" w:rsidP="00F159EE">
            <w:pPr>
              <w:pStyle w:val="TableEntry"/>
            </w:pPr>
            <w:r w:rsidRPr="006C2EE3">
              <w:t>All parents must be Inactive.</w:t>
            </w:r>
          </w:p>
        </w:tc>
      </w:tr>
      <w:tr w:rsidR="009D2CDB" w:rsidRPr="006C2EE3" w14:paraId="34F251FD" w14:textId="77777777">
        <w:tc>
          <w:tcPr>
            <w:tcW w:w="1566" w:type="dxa"/>
            <w:tcBorders>
              <w:top w:val="single" w:sz="18" w:space="0" w:color="auto"/>
            </w:tcBorders>
          </w:tcPr>
          <w:p w14:paraId="34F251F6" w14:textId="77777777" w:rsidR="009D2CDB" w:rsidRPr="002225D4" w:rsidRDefault="009D2CDB" w:rsidP="00F159EE">
            <w:pPr>
              <w:pStyle w:val="TableHeading"/>
            </w:pPr>
            <w:r w:rsidRPr="002225D4">
              <w:t>Object</w:t>
            </w:r>
          </w:p>
        </w:tc>
        <w:tc>
          <w:tcPr>
            <w:tcW w:w="990" w:type="dxa"/>
            <w:tcBorders>
              <w:top w:val="single" w:sz="18" w:space="0" w:color="auto"/>
            </w:tcBorders>
          </w:tcPr>
          <w:p w14:paraId="34F251F7" w14:textId="77777777" w:rsidR="009D2CDB" w:rsidRPr="002225D4" w:rsidRDefault="009D2CDB" w:rsidP="00F159EE">
            <w:pPr>
              <w:pStyle w:val="TableHeading"/>
            </w:pPr>
          </w:p>
        </w:tc>
        <w:tc>
          <w:tcPr>
            <w:tcW w:w="912" w:type="dxa"/>
            <w:tcBorders>
              <w:top w:val="single" w:sz="18" w:space="0" w:color="auto"/>
            </w:tcBorders>
          </w:tcPr>
          <w:p w14:paraId="34F251F8" w14:textId="77777777" w:rsidR="009D2CDB" w:rsidRPr="002225D4" w:rsidRDefault="009D2CDB" w:rsidP="00F159EE">
            <w:pPr>
              <w:pStyle w:val="TableHeading"/>
            </w:pPr>
            <w:r w:rsidRPr="002225D4">
              <w:t>Any</w:t>
            </w:r>
          </w:p>
          <w:p w14:paraId="34F251F9" w14:textId="77777777" w:rsidR="009D2CDB" w:rsidRPr="002225D4" w:rsidRDefault="009D2CDB" w:rsidP="00F159EE">
            <w:pPr>
              <w:pStyle w:val="TableHeading"/>
            </w:pPr>
          </w:p>
        </w:tc>
        <w:tc>
          <w:tcPr>
            <w:tcW w:w="3948" w:type="dxa"/>
            <w:gridSpan w:val="2"/>
            <w:tcBorders>
              <w:top w:val="single" w:sz="18" w:space="0" w:color="auto"/>
            </w:tcBorders>
          </w:tcPr>
          <w:p w14:paraId="34F251FA" w14:textId="77777777" w:rsidR="009D2CDB" w:rsidRPr="002225D4" w:rsidRDefault="009D2CDB" w:rsidP="00F159EE">
            <w:pPr>
              <w:pStyle w:val="TableHeading"/>
            </w:pPr>
            <w:r w:rsidRPr="002225D4">
              <w:t>Embed Object in Boilerplate Text.</w:t>
            </w:r>
          </w:p>
          <w:p w14:paraId="34F251FB" w14:textId="77777777" w:rsidR="009D2CDB" w:rsidRPr="002225D4" w:rsidRDefault="009D2CDB" w:rsidP="00F159EE">
            <w:pPr>
              <w:pStyle w:val="TableHeading"/>
            </w:pPr>
          </w:p>
        </w:tc>
        <w:tc>
          <w:tcPr>
            <w:tcW w:w="2160" w:type="dxa"/>
            <w:tcBorders>
              <w:top w:val="single" w:sz="18" w:space="0" w:color="auto"/>
            </w:tcBorders>
          </w:tcPr>
          <w:p w14:paraId="34F251FC" w14:textId="77777777" w:rsidR="009D2CDB" w:rsidRPr="002225D4" w:rsidRDefault="009D2CDB" w:rsidP="00F159EE">
            <w:pPr>
              <w:pStyle w:val="TableHeading"/>
            </w:pPr>
          </w:p>
        </w:tc>
      </w:tr>
      <w:tr w:rsidR="009D2CDB" w:rsidRPr="006C2EE3" w14:paraId="34F25203" w14:textId="77777777">
        <w:tc>
          <w:tcPr>
            <w:tcW w:w="1566" w:type="dxa"/>
          </w:tcPr>
          <w:p w14:paraId="34F251FE" w14:textId="77777777" w:rsidR="009D2CDB" w:rsidRPr="006C2EE3" w:rsidRDefault="009D2CDB" w:rsidP="00F159EE">
            <w:pPr>
              <w:pStyle w:val="TableEntry"/>
            </w:pPr>
          </w:p>
        </w:tc>
        <w:tc>
          <w:tcPr>
            <w:tcW w:w="990" w:type="dxa"/>
          </w:tcPr>
          <w:p w14:paraId="34F251FF" w14:textId="77777777" w:rsidR="009D2CDB" w:rsidRPr="006C2EE3" w:rsidRDefault="009D2CDB" w:rsidP="00F159EE">
            <w:pPr>
              <w:pStyle w:val="TableEntry"/>
            </w:pPr>
            <w:r w:rsidRPr="006C2EE3">
              <w:t>I</w:t>
            </w:r>
          </w:p>
        </w:tc>
        <w:tc>
          <w:tcPr>
            <w:tcW w:w="912" w:type="dxa"/>
          </w:tcPr>
          <w:p w14:paraId="34F25200" w14:textId="77777777" w:rsidR="009D2CDB" w:rsidRPr="006C2EE3" w:rsidRDefault="009D2CDB" w:rsidP="00F159EE">
            <w:pPr>
              <w:pStyle w:val="TableEntry"/>
            </w:pPr>
            <w:r w:rsidRPr="006C2EE3">
              <w:t>Any</w:t>
            </w:r>
          </w:p>
        </w:tc>
        <w:tc>
          <w:tcPr>
            <w:tcW w:w="3948" w:type="dxa"/>
            <w:gridSpan w:val="2"/>
          </w:tcPr>
          <w:p w14:paraId="34F25201" w14:textId="77777777" w:rsidR="009D2CDB" w:rsidRPr="006C2EE3" w:rsidRDefault="009D2CDB" w:rsidP="00F159EE">
            <w:pPr>
              <w:pStyle w:val="TableEntry"/>
            </w:pPr>
            <w:r w:rsidRPr="006C2EE3">
              <w:t xml:space="preserve">Edit Owner. </w:t>
            </w:r>
          </w:p>
        </w:tc>
        <w:tc>
          <w:tcPr>
            <w:tcW w:w="2160" w:type="dxa"/>
          </w:tcPr>
          <w:p w14:paraId="34F25202" w14:textId="77777777" w:rsidR="009D2CDB" w:rsidRPr="006C2EE3" w:rsidRDefault="009D2CDB" w:rsidP="00F159EE">
            <w:pPr>
              <w:pStyle w:val="TableEntry"/>
            </w:pPr>
            <w:r w:rsidRPr="006C2EE3">
              <w:t xml:space="preserve">Component or Title must be Inactive. </w:t>
            </w:r>
          </w:p>
        </w:tc>
      </w:tr>
      <w:tr w:rsidR="009D2CDB" w:rsidRPr="006C2EE3" w14:paraId="34F2520C" w14:textId="77777777">
        <w:tc>
          <w:tcPr>
            <w:tcW w:w="1566" w:type="dxa"/>
          </w:tcPr>
          <w:p w14:paraId="34F25204" w14:textId="77777777" w:rsidR="009D2CDB" w:rsidRPr="006C2EE3" w:rsidRDefault="009D2CDB" w:rsidP="00F159EE">
            <w:pPr>
              <w:pStyle w:val="TableEntry"/>
            </w:pPr>
          </w:p>
        </w:tc>
        <w:tc>
          <w:tcPr>
            <w:tcW w:w="990" w:type="dxa"/>
          </w:tcPr>
          <w:p w14:paraId="34F25205" w14:textId="77777777" w:rsidR="009D2CDB" w:rsidRPr="006C2EE3" w:rsidRDefault="009D2CDB" w:rsidP="00F159EE">
            <w:pPr>
              <w:pStyle w:val="TableEntry"/>
            </w:pPr>
            <w:r w:rsidRPr="006C2EE3">
              <w:t>I</w:t>
            </w:r>
          </w:p>
          <w:p w14:paraId="34F25206" w14:textId="77777777" w:rsidR="009D2CDB" w:rsidRPr="006C2EE3" w:rsidRDefault="009D2CDB" w:rsidP="00F159EE">
            <w:pPr>
              <w:pStyle w:val="TableEntry"/>
            </w:pPr>
          </w:p>
        </w:tc>
        <w:tc>
          <w:tcPr>
            <w:tcW w:w="912" w:type="dxa"/>
          </w:tcPr>
          <w:p w14:paraId="34F25207" w14:textId="77777777" w:rsidR="009D2CDB" w:rsidRPr="006C2EE3" w:rsidRDefault="009D2CDB" w:rsidP="00F159EE">
            <w:pPr>
              <w:pStyle w:val="TableEntry"/>
            </w:pPr>
            <w:r w:rsidRPr="006C2EE3">
              <w:t>Owner</w:t>
            </w:r>
          </w:p>
          <w:p w14:paraId="34F25208" w14:textId="77777777" w:rsidR="009D2CDB" w:rsidRPr="006C2EE3" w:rsidRDefault="009D2CDB" w:rsidP="00F159EE">
            <w:pPr>
              <w:pStyle w:val="TableEntry"/>
            </w:pPr>
          </w:p>
        </w:tc>
        <w:tc>
          <w:tcPr>
            <w:tcW w:w="3948" w:type="dxa"/>
            <w:gridSpan w:val="2"/>
          </w:tcPr>
          <w:p w14:paraId="34F25209" w14:textId="77777777" w:rsidR="009D2CDB" w:rsidRPr="006C2EE3" w:rsidRDefault="009D2CDB" w:rsidP="00F159EE">
            <w:pPr>
              <w:pStyle w:val="TableEntry"/>
            </w:pPr>
            <w:r w:rsidRPr="006C2EE3">
              <w:t>Edit Object Basics and Technical Fields.</w:t>
            </w:r>
          </w:p>
        </w:tc>
        <w:tc>
          <w:tcPr>
            <w:tcW w:w="2160" w:type="dxa"/>
          </w:tcPr>
          <w:p w14:paraId="34F2520A" w14:textId="77777777" w:rsidR="009D2CDB" w:rsidRPr="006C2EE3" w:rsidRDefault="009D2CDB" w:rsidP="00F159EE">
            <w:pPr>
              <w:pStyle w:val="TableEntry"/>
            </w:pPr>
            <w:r w:rsidRPr="006C2EE3">
              <w:t>Only programmers can edit Technical Fields.</w:t>
            </w:r>
          </w:p>
          <w:p w14:paraId="34F2520B" w14:textId="77777777" w:rsidR="009D2CDB" w:rsidRPr="006C2EE3" w:rsidRDefault="009D2CDB" w:rsidP="00F159EE">
            <w:pPr>
              <w:pStyle w:val="TableEntry"/>
            </w:pPr>
          </w:p>
        </w:tc>
      </w:tr>
    </w:tbl>
    <w:p w14:paraId="34F2520D" w14:textId="77777777" w:rsidR="009D2CDB" w:rsidRDefault="009D2CDB" w:rsidP="00D34DAD">
      <w:pPr>
        <w:pStyle w:val="Heading2"/>
      </w:pPr>
      <w:bookmarkStart w:id="158" w:name="_Toc335315341"/>
      <w:bookmarkStart w:id="159" w:name="_Toc342030827"/>
      <w:bookmarkStart w:id="160" w:name="_Toc342548519"/>
      <w:bookmarkStart w:id="161" w:name="_Toc7620760"/>
      <w:r>
        <w:t>Creating Objects</w:t>
      </w:r>
      <w:bookmarkEnd w:id="158"/>
      <w:bookmarkEnd w:id="159"/>
      <w:bookmarkEnd w:id="160"/>
      <w:bookmarkEnd w:id="161"/>
      <w:r w:rsidR="00B456E7">
        <w:fldChar w:fldCharType="begin"/>
      </w:r>
      <w:r>
        <w:instrText>xe "creating objects"</w:instrText>
      </w:r>
      <w:r w:rsidR="00B456E7">
        <w:fldChar w:fldCharType="end"/>
      </w:r>
    </w:p>
    <w:p w14:paraId="34F2520E" w14:textId="77777777" w:rsidR="00C04F85" w:rsidRDefault="00C04F85" w:rsidP="002F3B0A"/>
    <w:p w14:paraId="34F2520F" w14:textId="77777777" w:rsidR="009D2CDB" w:rsidRDefault="009D2CDB" w:rsidP="002F3B0A">
      <w:r>
        <w:t xml:space="preserve">Objects are predefined placeholders that allow patient-specific text to be inserted into a document when a user enters a TIU document. </w:t>
      </w:r>
    </w:p>
    <w:p w14:paraId="34F25210" w14:textId="77777777" w:rsidR="009D2CDB" w:rsidRDefault="009D2CDB" w:rsidP="002F3B0A"/>
    <w:p w14:paraId="34F25211" w14:textId="77777777" w:rsidR="009D2CDB" w:rsidRDefault="009D2CDB" w:rsidP="002F3B0A">
      <w:pPr>
        <w:rPr>
          <w:b/>
        </w:rPr>
      </w:pPr>
      <w:r>
        <w:t xml:space="preserve">Objects are names representing executable M code, which </w:t>
      </w:r>
      <w:r w:rsidR="00221470">
        <w:t>may</w:t>
      </w:r>
      <w:r>
        <w:t xml:space="preserve"> be “embedded” in the Default Text of either a component or a document, to produce an effect (e.g., the Object “Patient AGE” </w:t>
      </w:r>
      <w:r w:rsidR="00221470">
        <w:t>may</w:t>
      </w:r>
      <w:r>
        <w:t xml:space="preserve"> be invoked to insert the value of the patient’s age at an designated location within a document).</w:t>
      </w:r>
    </w:p>
    <w:p w14:paraId="34F25212" w14:textId="77777777" w:rsidR="002F3B0A" w:rsidRDefault="002F3B0A" w:rsidP="002F3B0A">
      <w:pPr>
        <w:pStyle w:val="Note"/>
      </w:pPr>
    </w:p>
    <w:p w14:paraId="34F25213" w14:textId="77777777" w:rsidR="009D2CDB" w:rsidRDefault="009D2CDB" w:rsidP="002F3B0A">
      <w:pPr>
        <w:pStyle w:val="Note"/>
        <w:rPr>
          <w:b w:val="0"/>
          <w:bCs/>
        </w:rPr>
      </w:pPr>
      <w:r>
        <w:sym w:font="Wingdings" w:char="F046"/>
      </w:r>
      <w:r>
        <w:rPr>
          <w:szCs w:val="52"/>
        </w:rPr>
        <w:tab/>
        <w:t xml:space="preserve"> </w:t>
      </w:r>
      <w:r>
        <w:t xml:space="preserve">Note: </w:t>
      </w:r>
      <w:r>
        <w:tab/>
      </w:r>
      <w:r>
        <w:rPr>
          <w:b w:val="0"/>
          <w:bCs/>
        </w:rPr>
        <w:t>Besides objects created by each site, there are a set of national objects supplied by the VistA developments team. Information on these is maintained on the TIU web page at</w:t>
      </w:r>
      <w:r>
        <w:t xml:space="preserve"> </w:t>
      </w:r>
      <w:hyperlink r:id="rId25" w:history="1">
        <w:r>
          <w:rPr>
            <w:rStyle w:val="Hyperlink"/>
            <w:bCs/>
          </w:rPr>
          <w:t>http://vista.med.va.gov/tiu/html/objects.html</w:t>
        </w:r>
      </w:hyperlink>
      <w:r>
        <w:rPr>
          <w:b w:val="0"/>
          <w:bCs/>
        </w:rPr>
        <w:t>.</w:t>
      </w:r>
    </w:p>
    <w:p w14:paraId="34F25214" w14:textId="77777777" w:rsidR="009D2CDB" w:rsidRDefault="009D2CDB" w:rsidP="002F3B0A">
      <w:pPr>
        <w:pStyle w:val="Heading3"/>
        <w:spacing w:after="0"/>
      </w:pPr>
      <w:bookmarkStart w:id="162" w:name="_Toc335315342"/>
      <w:bookmarkStart w:id="163" w:name="_Toc342030828"/>
      <w:bookmarkStart w:id="164" w:name="_Toc342548520"/>
      <w:bookmarkStart w:id="165" w:name="_Toc7620761"/>
      <w:r>
        <w:t>General Information</w:t>
      </w:r>
      <w:bookmarkEnd w:id="162"/>
      <w:bookmarkEnd w:id="163"/>
      <w:bookmarkEnd w:id="164"/>
      <w:bookmarkEnd w:id="165"/>
    </w:p>
    <w:p w14:paraId="34F25215" w14:textId="56C874D1" w:rsidR="009D2CDB" w:rsidRDefault="009D2CDB" w:rsidP="002F3B0A">
      <w:pPr>
        <w:rPr>
          <w:noProof/>
        </w:rPr>
      </w:pPr>
      <w:r>
        <w:rPr>
          <w:noProof/>
        </w:rPr>
        <w:t xml:space="preserve">Objects must always have uppercase names, abbreviations, and print names. When embedding objects in boilerplate text, users </w:t>
      </w:r>
      <w:r w:rsidR="00221470">
        <w:rPr>
          <w:noProof/>
        </w:rPr>
        <w:t>may</w:t>
      </w:r>
      <w:r>
        <w:rPr>
          <w:noProof/>
        </w:rPr>
        <w:t xml:space="preserve"> embed any of these three (name, abbreviation, print name) in boilerplate text, enclosed by an “|” on both sides.</w:t>
      </w:r>
      <w:r w:rsidR="00455FE7">
        <w:rPr>
          <w:noProof/>
        </w:rPr>
        <w:t xml:space="preserve"> </w:t>
      </w:r>
      <w:r>
        <w:rPr>
          <w:noProof/>
        </w:rPr>
        <w:t>Objects must always be embedded in uppercase.</w:t>
      </w:r>
    </w:p>
    <w:p w14:paraId="34F25216" w14:textId="77777777" w:rsidR="009D2CDB" w:rsidRDefault="009D2CDB" w:rsidP="002F3B0A">
      <w:pPr>
        <w:rPr>
          <w:noProof/>
        </w:rPr>
      </w:pPr>
      <w:r>
        <w:rPr>
          <w:noProof/>
        </w:rPr>
        <w:t xml:space="preserve">Objects are stored in the Document Definition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5217" w14:textId="77777777" w:rsidR="009D2CDB" w:rsidRDefault="009D2CDB" w:rsidP="002F3B0A">
      <w:pPr>
        <w:rPr>
          <w:noProof/>
        </w:rPr>
      </w:pPr>
      <w:r>
        <w:rPr>
          <w:noProof/>
        </w:rPr>
        <w:t>TIU exports a small library of Objects. Sites can also create their own. Future versions of TIU are expected to export a much more extensive library of nationally supported objects.</w:t>
      </w:r>
    </w:p>
    <w:p w14:paraId="34F25218" w14:textId="77777777" w:rsidR="009D2CDB" w:rsidRDefault="009D2CDB" w:rsidP="002F3B0A">
      <w:pPr>
        <w:rPr>
          <w:noProof/>
        </w:rPr>
      </w:pPr>
      <w:r>
        <w:rPr>
          <w:noProof/>
        </w:rPr>
        <w:t>Only an owner can edit an object and should do so only after consulting with others who use it. The object must be Inactive for editing. It should be thoroughly tested. (See Object Status, under Status.)</w:t>
      </w:r>
    </w:p>
    <w:p w14:paraId="34F25219" w14:textId="77777777" w:rsidR="009D2CDB" w:rsidRDefault="009D2CDB" w:rsidP="002F3B0A">
      <w:r>
        <w:t xml:space="preserve">Objects must initially be written by programmers. Once defined, Objects </w:t>
      </w:r>
      <w:r w:rsidR="00221470">
        <w:t>may</w:t>
      </w:r>
      <w:r>
        <w:t xml:space="preserve"> be used any number of times within an unlimited number of different titles.</w:t>
      </w:r>
    </w:p>
    <w:p w14:paraId="34F2521A" w14:textId="77777777" w:rsidR="009D2CDB" w:rsidRDefault="009D2CDB" w:rsidP="002F3B0A">
      <w:r>
        <w:lastRenderedPageBreak/>
        <w:t>As sites develop their own Objects, they can be shared with other sites through a mailbox entitled TIU OBJECTS in SHOP,ALL (reached via FORUM).</w:t>
      </w:r>
    </w:p>
    <w:p w14:paraId="34F2521B" w14:textId="77777777" w:rsidR="009D2CDB" w:rsidRDefault="009D2CDB" w:rsidP="002F3B0A">
      <w:pPr>
        <w:pStyle w:val="Note"/>
      </w:pPr>
      <w:r>
        <w:rPr>
          <w:sz w:val="48"/>
        </w:rPr>
        <w:t xml:space="preserve"> </w:t>
      </w:r>
      <w:r>
        <w:rPr>
          <w:bCs/>
          <w:sz w:val="48"/>
          <w:szCs w:val="48"/>
        </w:rPr>
        <w:sym w:font="Wingdings" w:char="F046"/>
      </w:r>
      <w:r>
        <w:rPr>
          <w:bCs/>
        </w:rPr>
        <w:tab/>
        <w:t xml:space="preserve">NOTE: </w:t>
      </w:r>
      <w:r>
        <w:rPr>
          <w:b w:val="0"/>
        </w:rPr>
        <w:tab/>
      </w:r>
      <w:r>
        <w:rPr>
          <w:b w:val="0"/>
          <w:bCs/>
        </w:rPr>
        <w:t xml:space="preserve">Object routines used from SHOP,ALL are </w:t>
      </w:r>
      <w:r>
        <w:rPr>
          <w:b w:val="0"/>
          <w:bCs/>
          <w:i/>
        </w:rPr>
        <w:t>not</w:t>
      </w:r>
      <w:r>
        <w:rPr>
          <w:b w:val="0"/>
          <w:bCs/>
        </w:rPr>
        <w:t xml:space="preserve"> supported by the Field Offices. Use at your own risk! </w:t>
      </w:r>
    </w:p>
    <w:p w14:paraId="34F2521C" w14:textId="77777777" w:rsidR="009D2CDB" w:rsidRPr="00C04F85" w:rsidRDefault="00C55D54" w:rsidP="002F3B0A">
      <w:pPr>
        <w:rPr>
          <w:b/>
        </w:rPr>
      </w:pPr>
      <w:r>
        <w:rPr>
          <w:b/>
        </w:rPr>
        <w:br w:type="page"/>
      </w:r>
      <w:r w:rsidR="009D2CDB" w:rsidRPr="00C04F85">
        <w:rPr>
          <w:b/>
        </w:rPr>
        <w:lastRenderedPageBreak/>
        <w:t>See Appendix B in this manual for an example of creating an object.</w:t>
      </w:r>
    </w:p>
    <w:p w14:paraId="34F2521D" w14:textId="77777777" w:rsidR="00C04F85" w:rsidRPr="00C04F85" w:rsidRDefault="00C04F85" w:rsidP="00C04F85">
      <w:pPr>
        <w:rPr>
          <w:b/>
        </w:rPr>
      </w:pPr>
      <w:bookmarkStart w:id="166" w:name="addowner"/>
      <w:bookmarkEnd w:id="166"/>
      <w:r w:rsidRPr="00C04F85">
        <w:rPr>
          <w:b/>
        </w:rPr>
        <w:t>Adding yourself as owner of a TIU-Health Summary object.</w:t>
      </w:r>
    </w:p>
    <w:p w14:paraId="34F2521E" w14:textId="55A7D49F" w:rsidR="00C04F85" w:rsidRDefault="00C04F85" w:rsidP="00C04F85">
      <w:r w:rsidRPr="00AF3EC4">
        <w:t>TIU-Health Summary objects that are exchanged between sites will always import in with “NO OWNER” (field #.05-PERSONAL OWNER in file #8925.1 TIU DOCUMENT DEFINITION).</w:t>
      </w:r>
      <w:r w:rsidR="00455FE7">
        <w:t xml:space="preserve"> </w:t>
      </w:r>
      <w:r w:rsidRPr="00AF3EC4">
        <w:t xml:space="preserve">The system software cannot be made to automatically use the importing user’s name during the installation process. The TIU-HS objects will work fine in reminder dialogs, but you </w:t>
      </w:r>
      <w:r w:rsidR="00221470">
        <w:t>may</w:t>
      </w:r>
      <w:r w:rsidRPr="00AF3EC4">
        <w:t xml:space="preserve"> find a problem with not being able to VIEW the object in the C</w:t>
      </w:r>
      <w:r>
        <w:t>PRS GUI Template Editor due to “no owner”</w:t>
      </w:r>
      <w:r w:rsidRPr="00AF3EC4">
        <w:t xml:space="preserve"> being designated after installing.</w:t>
      </w:r>
      <w:r w:rsidR="00455FE7">
        <w:t xml:space="preserve"> </w:t>
      </w:r>
    </w:p>
    <w:p w14:paraId="34F2521F" w14:textId="77777777" w:rsidR="00C04F85" w:rsidRDefault="00C04F85" w:rsidP="00C04F85">
      <w:r>
        <w:t xml:space="preserve">When you try to select an object in the CPRS Template editor, you </w:t>
      </w:r>
      <w:r w:rsidR="00221470">
        <w:t>may</w:t>
      </w:r>
      <w:r>
        <w:t xml:space="preserve"> get an error such as this:</w:t>
      </w:r>
    </w:p>
    <w:p w14:paraId="34F25220" w14:textId="77777777" w:rsidR="00C04F85" w:rsidRPr="00AF3EC4" w:rsidRDefault="00C04F85" w:rsidP="00C04F85"/>
    <w:p w14:paraId="34F25221" w14:textId="77777777" w:rsidR="00C04F85" w:rsidRPr="00AF3EC4" w:rsidRDefault="00693937" w:rsidP="00C04F85">
      <w:pPr>
        <w:ind w:left="720"/>
      </w:pPr>
      <w:r w:rsidRPr="00EB2460">
        <w:rPr>
          <w:noProof/>
        </w:rPr>
        <w:drawing>
          <wp:inline distT="0" distB="0" distL="0" distR="0" wp14:anchorId="34F26B48" wp14:editId="34F26B49">
            <wp:extent cx="1495425"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4F25222" w14:textId="77777777" w:rsidR="00C04F85" w:rsidRDefault="00C04F85" w:rsidP="00C04F85">
      <w:r w:rsidRPr="00AF3EC4">
        <w:t>To fix this, the CAC must go into the VISTA option</w:t>
      </w:r>
      <w:r>
        <w:t xml:space="preserve"> </w:t>
      </w:r>
      <w:r w:rsidRPr="00090704">
        <w:rPr>
          <w:i/>
        </w:rPr>
        <w:t>Sort Document Definitions</w:t>
      </w:r>
      <w:r>
        <w:rPr>
          <w:i/>
        </w:rPr>
        <w:t xml:space="preserve"> </w:t>
      </w:r>
      <w:r w:rsidRPr="00C04F85">
        <w:rPr>
          <w:rFonts w:ascii="r_ansi" w:hAnsi="r_ansi" w:cs="r_ansi"/>
          <w:sz w:val="18"/>
          <w:szCs w:val="18"/>
        </w:rPr>
        <w:t>[TIUFA SORT DDEFS MGR]</w:t>
      </w:r>
      <w:r w:rsidRPr="00AF3EC4">
        <w:t xml:space="preserve">, via the TIU Maintenance Menu/Document /Definitions Manager. </w:t>
      </w:r>
    </w:p>
    <w:p w14:paraId="34F25223" w14:textId="77777777" w:rsidR="00C04F85" w:rsidRPr="00AF3EC4" w:rsidRDefault="00C04F85" w:rsidP="00C04F85">
      <w:r w:rsidRPr="00AF3EC4">
        <w:t>See the steps be</w:t>
      </w:r>
      <w:r>
        <w:t xml:space="preserve">low as an example of how to add </w:t>
      </w:r>
      <w:r w:rsidRPr="00AF3EC4">
        <w:t xml:space="preserve">yourself as owner </w:t>
      </w:r>
      <w:r>
        <w:t>of</w:t>
      </w:r>
      <w:r w:rsidRPr="00AF3EC4">
        <w:t xml:space="preserve"> a </w:t>
      </w:r>
      <w:r w:rsidRPr="00C04F85">
        <w:t>TIU-</w:t>
      </w:r>
      <w:r w:rsidRPr="00AF3EC4">
        <w:t>Health Summary object.</w:t>
      </w:r>
    </w:p>
    <w:p w14:paraId="34F25224" w14:textId="77777777" w:rsidR="00C04F85" w:rsidRPr="002E74F5" w:rsidRDefault="00C04F85" w:rsidP="00C04F85">
      <w:pPr>
        <w:rPr>
          <w:b/>
        </w:rPr>
      </w:pPr>
      <w:r w:rsidRPr="002E74F5">
        <w:rPr>
          <w:b/>
        </w:rPr>
        <w:t>Step 1: Go into the Document Definitions Manager menu on the TIU Maintenance Menu.</w:t>
      </w:r>
    </w:p>
    <w:p w14:paraId="34F25225" w14:textId="23F470AF" w:rsidR="00C04F85" w:rsidRPr="002E74F5" w:rsidRDefault="00C04F85" w:rsidP="00C04F85">
      <w:pPr>
        <w:pStyle w:val="capture"/>
      </w:pPr>
      <w:r w:rsidRPr="002E74F5">
        <w:t>TIU IRM MAINTENANCE MENU</w:t>
      </w:r>
      <w:r w:rsidR="00455FE7">
        <w:t xml:space="preserve">  </w:t>
      </w:r>
      <w:r w:rsidRPr="002E74F5">
        <w:t xml:space="preserve"> TIU Maintenance Menu</w:t>
      </w:r>
      <w:r w:rsidR="00455FE7">
        <w:t xml:space="preserve">  </w:t>
      </w:r>
      <w:r w:rsidRPr="002E74F5">
        <w:t xml:space="preserve"> menu</w:t>
      </w:r>
    </w:p>
    <w:p w14:paraId="34F25226" w14:textId="77777777" w:rsidR="00C04F85" w:rsidRPr="002E74F5" w:rsidRDefault="00C04F85" w:rsidP="00C04F85">
      <w:pPr>
        <w:pStyle w:val="capture"/>
      </w:pPr>
    </w:p>
    <w:p w14:paraId="34F25227" w14:textId="2BDE092C" w:rsidR="00C04F85" w:rsidRPr="002E74F5" w:rsidRDefault="00455FE7" w:rsidP="00C04F85">
      <w:pPr>
        <w:pStyle w:val="capture"/>
      </w:pPr>
      <w:r>
        <w:t xml:space="preserve"> </w:t>
      </w:r>
      <w:r w:rsidR="00C04F85" w:rsidRPr="002E74F5">
        <w:t xml:space="preserve"> 1</w:t>
      </w:r>
      <w:r>
        <w:t xml:space="preserve">   </w:t>
      </w:r>
      <w:r w:rsidR="00C04F85" w:rsidRPr="002E74F5">
        <w:t>TIU Parameters Menu ...</w:t>
      </w:r>
    </w:p>
    <w:p w14:paraId="34F25228" w14:textId="6FDA74F5" w:rsidR="00C04F85" w:rsidRPr="002E74F5" w:rsidRDefault="00455FE7" w:rsidP="00C04F85">
      <w:pPr>
        <w:pStyle w:val="capture"/>
      </w:pPr>
      <w:r>
        <w:t xml:space="preserve"> </w:t>
      </w:r>
      <w:r w:rsidR="00C04F85" w:rsidRPr="002E74F5">
        <w:t xml:space="preserve"> 2</w:t>
      </w:r>
      <w:r>
        <w:t xml:space="preserve">   </w:t>
      </w:r>
      <w:r w:rsidR="00C04F85" w:rsidRPr="002E74F5">
        <w:t>Document Definitions (Manager) ...</w:t>
      </w:r>
    </w:p>
    <w:p w14:paraId="34F25229" w14:textId="451AF69E" w:rsidR="00C04F85" w:rsidRPr="002E74F5" w:rsidRDefault="00455FE7" w:rsidP="00C04F85">
      <w:pPr>
        <w:pStyle w:val="capture"/>
      </w:pPr>
      <w:r>
        <w:t xml:space="preserve"> </w:t>
      </w:r>
      <w:r w:rsidR="00C04F85" w:rsidRPr="002E74F5">
        <w:t xml:space="preserve"> 3</w:t>
      </w:r>
      <w:r>
        <w:t xml:space="preserve">   </w:t>
      </w:r>
      <w:r w:rsidR="00C04F85" w:rsidRPr="002E74F5">
        <w:t>User Class Management ...</w:t>
      </w:r>
    </w:p>
    <w:p w14:paraId="34F2522A" w14:textId="0FF16C00" w:rsidR="00C04F85" w:rsidRPr="002E74F5" w:rsidRDefault="00455FE7" w:rsidP="00C04F85">
      <w:pPr>
        <w:pStyle w:val="capture"/>
      </w:pPr>
      <w:r>
        <w:t xml:space="preserve"> </w:t>
      </w:r>
      <w:r w:rsidR="00C04F85" w:rsidRPr="002E74F5">
        <w:t xml:space="preserve"> 4</w:t>
      </w:r>
      <w:r>
        <w:t xml:space="preserve">   </w:t>
      </w:r>
      <w:r w:rsidR="00C04F85" w:rsidRPr="002E74F5">
        <w:t>TIU Template Mgmt Functions ...</w:t>
      </w:r>
    </w:p>
    <w:p w14:paraId="34F2522B" w14:textId="4704AF31" w:rsidR="00C04F85" w:rsidRDefault="00455FE7" w:rsidP="00C04F85">
      <w:pPr>
        <w:pStyle w:val="capture"/>
      </w:pPr>
      <w:r>
        <w:t xml:space="preserve"> </w:t>
      </w:r>
      <w:r w:rsidR="00C04F85" w:rsidRPr="002E74F5">
        <w:t xml:space="preserve"> 5</w:t>
      </w:r>
      <w:r>
        <w:t xml:space="preserve">   </w:t>
      </w:r>
      <w:r w:rsidR="00C04F85" w:rsidRPr="002E74F5">
        <w:t>TIU Alert Tools</w:t>
      </w:r>
    </w:p>
    <w:p w14:paraId="34F2522C" w14:textId="743A8902" w:rsidR="004C5BFF" w:rsidRPr="002E74F5" w:rsidRDefault="00455FE7" w:rsidP="00C04F85">
      <w:pPr>
        <w:pStyle w:val="capture"/>
      </w:pPr>
      <w:r>
        <w:t xml:space="preserve"> </w:t>
      </w:r>
      <w:r w:rsidR="004C5BFF" w:rsidRPr="002E74F5">
        <w:t xml:space="preserve"> 6</w:t>
      </w:r>
      <w:r>
        <w:t xml:space="preserve">   </w:t>
      </w:r>
      <w:r w:rsidR="004C5BFF" w:rsidRPr="002E74F5">
        <w:t>Active Title Cleanup Report</w:t>
      </w:r>
    </w:p>
    <w:p w14:paraId="34F2522D" w14:textId="699509C4" w:rsidR="00C04F85" w:rsidRPr="002E74F5" w:rsidRDefault="00455FE7" w:rsidP="00C04F85">
      <w:pPr>
        <w:pStyle w:val="capture"/>
      </w:pPr>
      <w:r>
        <w:t xml:space="preserve"> </w:t>
      </w:r>
      <w:r w:rsidR="00C04F85" w:rsidRPr="002E74F5">
        <w:t xml:space="preserve"> 7</w:t>
      </w:r>
      <w:r>
        <w:t xml:space="preserve">   </w:t>
      </w:r>
      <w:r w:rsidR="00C04F85" w:rsidRPr="002E74F5">
        <w:t>TIUHL7 Message Manager</w:t>
      </w:r>
    </w:p>
    <w:p w14:paraId="34F2522E" w14:textId="53F3F3C7" w:rsidR="00EB027D" w:rsidRPr="00441CD3" w:rsidRDefault="00455FE7" w:rsidP="00EB027D">
      <w:pPr>
        <w:pStyle w:val="capture"/>
      </w:pPr>
      <w:r>
        <w:t xml:space="preserve"> </w:t>
      </w:r>
      <w:r w:rsidR="00EB027D">
        <w:t xml:space="preserve"> </w:t>
      </w:r>
      <w:r w:rsidR="00EB027D" w:rsidRPr="00441CD3">
        <w:t>8</w:t>
      </w:r>
      <w:r>
        <w:t xml:space="preserve">   </w:t>
      </w:r>
      <w:r w:rsidR="00EB027D" w:rsidRPr="00441CD3">
        <w:t>Title Mapping Utilities ...</w:t>
      </w:r>
    </w:p>
    <w:p w14:paraId="34F2522F" w14:textId="75D3FB5A" w:rsidR="00EB027D" w:rsidRPr="00441CD3" w:rsidRDefault="00455FE7" w:rsidP="00EB027D">
      <w:pPr>
        <w:pStyle w:val="capture"/>
      </w:pPr>
      <w:r>
        <w:t xml:space="preserve"> </w:t>
      </w:r>
      <w:r w:rsidR="00EB027D" w:rsidRPr="00441CD3">
        <w:t xml:space="preserve"> 9</w:t>
      </w:r>
      <w:r>
        <w:t xml:space="preserve">   </w:t>
      </w:r>
      <w:r w:rsidR="00EB027D" w:rsidRPr="00441CD3">
        <w:t>Text Event Edit</w:t>
      </w:r>
    </w:p>
    <w:p w14:paraId="34F25230" w14:textId="58B9CA32" w:rsidR="00EB027D" w:rsidRPr="00E816AE" w:rsidRDefault="00455FE7" w:rsidP="00EB027D">
      <w:pPr>
        <w:pStyle w:val="capture"/>
      </w:pPr>
      <w:r>
        <w:t xml:space="preserve"> </w:t>
      </w:r>
      <w:r w:rsidR="00EB027D" w:rsidRPr="00441CD3">
        <w:t xml:space="preserve"> </w:t>
      </w:r>
      <w:r w:rsidR="00EB027D" w:rsidRPr="00E816AE">
        <w:t>10</w:t>
      </w:r>
      <w:r>
        <w:t xml:space="preserve">  </w:t>
      </w:r>
      <w:r w:rsidR="00EB027D" w:rsidRPr="00E816AE">
        <w:t xml:space="preserve"> Unauthorized Abbreviations (Enter/Edit)</w:t>
      </w:r>
    </w:p>
    <w:p w14:paraId="34F25231" w14:textId="05DF95B7" w:rsidR="00EB027D" w:rsidRPr="00E816AE" w:rsidRDefault="00455FE7" w:rsidP="00EB027D">
      <w:pPr>
        <w:pStyle w:val="capture"/>
      </w:pPr>
      <w:r>
        <w:t xml:space="preserve"> </w:t>
      </w:r>
      <w:r w:rsidR="00EB027D" w:rsidRPr="00E816AE">
        <w:t xml:space="preserve"> 11</w:t>
      </w:r>
      <w:r>
        <w:t xml:space="preserve">  </w:t>
      </w:r>
      <w:r w:rsidR="00EB027D" w:rsidRPr="00E816AE">
        <w:t xml:space="preserve"> List Unauthorized Abbreviations</w:t>
      </w:r>
      <w:r w:rsidR="00EB027D" w:rsidRPr="00E816AE" w:rsidDel="00754461">
        <w:t xml:space="preserve"> </w:t>
      </w:r>
    </w:p>
    <w:p w14:paraId="34F25232" w14:textId="2439DB40" w:rsidR="00EB027D" w:rsidRPr="008775BC" w:rsidRDefault="00455FE7" w:rsidP="00EB027D">
      <w:pPr>
        <w:pStyle w:val="capture"/>
      </w:pPr>
      <w:r>
        <w:t xml:space="preserve"> </w:t>
      </w:r>
      <w:r w:rsidR="00EB027D" w:rsidRPr="00E816AE">
        <w:t xml:space="preserve"> 1</w:t>
      </w:r>
      <w:r w:rsidR="00F77948" w:rsidRPr="00E816AE">
        <w:t>3</w:t>
      </w:r>
      <w:r>
        <w:t xml:space="preserve">  </w:t>
      </w:r>
      <w:r w:rsidR="00EB027D" w:rsidRPr="00E816AE">
        <w:t xml:space="preserve"> </w:t>
      </w:r>
      <w:bookmarkStart w:id="167" w:name="TIU_1_305_MaintMenu1"/>
      <w:bookmarkStart w:id="168" w:name="TIU_1_305_MaintMenu2"/>
      <w:r w:rsidR="00EB027D" w:rsidRPr="00E816AE">
        <w:t xml:space="preserve">Contingency Downtime </w:t>
      </w:r>
      <w:bookmarkEnd w:id="167"/>
      <w:bookmarkEnd w:id="168"/>
      <w:r w:rsidR="00EB027D" w:rsidRPr="00E816AE">
        <w:t>Bookmark Progress Notes</w:t>
      </w:r>
    </w:p>
    <w:p w14:paraId="34F25233" w14:textId="77777777" w:rsidR="00C04F85" w:rsidRPr="002E74F5" w:rsidRDefault="00C04F85" w:rsidP="00C04F85">
      <w:pPr>
        <w:pStyle w:val="capture"/>
      </w:pPr>
    </w:p>
    <w:p w14:paraId="34F25234" w14:textId="77777777" w:rsidR="00C04F85" w:rsidRPr="002E74F5" w:rsidRDefault="00C04F85" w:rsidP="00C04F85">
      <w:pPr>
        <w:pStyle w:val="capture"/>
      </w:pPr>
    </w:p>
    <w:p w14:paraId="34F25235" w14:textId="77777777" w:rsidR="00C04F85" w:rsidRPr="00A85444" w:rsidRDefault="00C04F85" w:rsidP="00C04F85">
      <w:pPr>
        <w:pStyle w:val="capture"/>
        <w:rPr>
          <w:b/>
          <w:sz w:val="16"/>
        </w:rPr>
      </w:pPr>
      <w:r w:rsidRPr="002E74F5">
        <w:t>Select TIU Maintenance Menu &lt;TEST ACCOUNT&gt; Option:</w:t>
      </w:r>
      <w:r>
        <w:t xml:space="preserve"> </w:t>
      </w:r>
      <w:r w:rsidRPr="00A85444">
        <w:rPr>
          <w:b/>
        </w:rPr>
        <w:t>Document Definitions (Manager)</w:t>
      </w:r>
    </w:p>
    <w:p w14:paraId="34F25236" w14:textId="77777777" w:rsidR="00C04F85" w:rsidRDefault="00C04F85" w:rsidP="00C04F85"/>
    <w:p w14:paraId="34F25237" w14:textId="77777777" w:rsidR="00C04F85" w:rsidRPr="002E3D38" w:rsidRDefault="00C04F85" w:rsidP="00C04F85">
      <w:r w:rsidRPr="002E74F5">
        <w:rPr>
          <w:b/>
        </w:rPr>
        <w:t xml:space="preserve">Step </w:t>
      </w:r>
      <w:r>
        <w:rPr>
          <w:b/>
        </w:rPr>
        <w:t>2</w:t>
      </w:r>
      <w:r w:rsidRPr="002E74F5">
        <w:rPr>
          <w:b/>
        </w:rPr>
        <w:t>:</w:t>
      </w:r>
      <w:r>
        <w:rPr>
          <w:b/>
        </w:rPr>
        <w:t xml:space="preserve"> Select the </w:t>
      </w:r>
      <w:r w:rsidRPr="00A85444">
        <w:rPr>
          <w:b/>
        </w:rPr>
        <w:t>Create</w:t>
      </w:r>
      <w:r w:rsidRPr="002E3D38">
        <w:t xml:space="preserve"> </w:t>
      </w:r>
      <w:r w:rsidRPr="002E74F5">
        <w:rPr>
          <w:b/>
        </w:rPr>
        <w:t>TIU/Health Summary Objects option</w:t>
      </w:r>
    </w:p>
    <w:p w14:paraId="34F25238" w14:textId="21735B99" w:rsidR="00C04F85" w:rsidRPr="002E3D38" w:rsidRDefault="00455FE7" w:rsidP="00C04F85">
      <w:pPr>
        <w:pStyle w:val="capture"/>
      </w:pPr>
      <w:r>
        <w:t xml:space="preserve">         </w:t>
      </w:r>
      <w:r w:rsidR="00C04F85" w:rsidRPr="002E3D38">
        <w:t xml:space="preserve"> --- Manager Document Definition Menu ---</w:t>
      </w:r>
    </w:p>
    <w:p w14:paraId="34F25239" w14:textId="77777777" w:rsidR="00C04F85" w:rsidRPr="002E3D38" w:rsidRDefault="00C04F85" w:rsidP="00C04F85">
      <w:pPr>
        <w:pStyle w:val="capture"/>
      </w:pPr>
    </w:p>
    <w:p w14:paraId="34F2523A" w14:textId="29E6EF42" w:rsidR="00C04F85" w:rsidRPr="002E3D38" w:rsidRDefault="00455FE7" w:rsidP="00C04F85">
      <w:pPr>
        <w:pStyle w:val="capture"/>
      </w:pPr>
      <w:r>
        <w:t xml:space="preserve"> </w:t>
      </w:r>
      <w:r w:rsidR="00C04F85" w:rsidRPr="002E3D38">
        <w:t xml:space="preserve"> 1</w:t>
      </w:r>
      <w:r>
        <w:t xml:space="preserve">   </w:t>
      </w:r>
      <w:r w:rsidR="00C04F85" w:rsidRPr="002E3D38">
        <w:t>Edit Document Definitions</w:t>
      </w:r>
    </w:p>
    <w:p w14:paraId="34F2523B" w14:textId="6A48D8B5" w:rsidR="00C04F85" w:rsidRPr="002E3D38" w:rsidRDefault="00455FE7" w:rsidP="00C04F85">
      <w:pPr>
        <w:pStyle w:val="capture"/>
      </w:pPr>
      <w:r>
        <w:t xml:space="preserve"> </w:t>
      </w:r>
      <w:r w:rsidR="00C04F85" w:rsidRPr="002E3D38">
        <w:t xml:space="preserve"> 2</w:t>
      </w:r>
      <w:r>
        <w:t xml:space="preserve">   </w:t>
      </w:r>
      <w:r w:rsidR="00C04F85" w:rsidRPr="002E3D38">
        <w:t>Sort Document Definitions</w:t>
      </w:r>
    </w:p>
    <w:p w14:paraId="34F2523C" w14:textId="5AC1681E" w:rsidR="00C04F85" w:rsidRPr="002E3D38" w:rsidRDefault="00455FE7" w:rsidP="00C04F85">
      <w:pPr>
        <w:pStyle w:val="capture"/>
      </w:pPr>
      <w:r>
        <w:t xml:space="preserve"> </w:t>
      </w:r>
      <w:r w:rsidR="00C04F85" w:rsidRPr="002E3D38">
        <w:t xml:space="preserve"> 3</w:t>
      </w:r>
      <w:r>
        <w:t xml:space="preserve">   </w:t>
      </w:r>
      <w:r w:rsidR="00C04F85" w:rsidRPr="002E3D38">
        <w:t>Create Document Definitions</w:t>
      </w:r>
    </w:p>
    <w:p w14:paraId="34F2523D" w14:textId="192EF5FD" w:rsidR="00C04F85" w:rsidRPr="00E816AE" w:rsidRDefault="00455FE7" w:rsidP="00C04F85">
      <w:pPr>
        <w:pStyle w:val="capture"/>
      </w:pPr>
      <w:r>
        <w:t xml:space="preserve"> </w:t>
      </w:r>
      <w:r w:rsidR="00C04F85" w:rsidRPr="002E3D38">
        <w:t xml:space="preserve"> </w:t>
      </w:r>
      <w:r w:rsidR="00C04F85" w:rsidRPr="00E816AE">
        <w:t>4</w:t>
      </w:r>
      <w:r>
        <w:t xml:space="preserve">   </w:t>
      </w:r>
      <w:r w:rsidR="00C04F85" w:rsidRPr="00E816AE">
        <w:t>Create Objects</w:t>
      </w:r>
    </w:p>
    <w:p w14:paraId="34F2523E" w14:textId="2F613FF7" w:rsidR="00C04F85" w:rsidRPr="00E816AE" w:rsidRDefault="00455FE7" w:rsidP="00C04F85">
      <w:pPr>
        <w:pStyle w:val="capture"/>
      </w:pPr>
      <w:r>
        <w:t xml:space="preserve"> </w:t>
      </w:r>
      <w:r w:rsidR="00C04F85" w:rsidRPr="00E816AE">
        <w:t xml:space="preserve"> 5</w:t>
      </w:r>
      <w:r>
        <w:t xml:space="preserve">   </w:t>
      </w:r>
      <w:r w:rsidR="00C04F85" w:rsidRPr="00E816AE">
        <w:t>Create TIU/Health Summary Objects</w:t>
      </w:r>
    </w:p>
    <w:p w14:paraId="34F2523F" w14:textId="2EF0D939" w:rsidR="00EB027D" w:rsidRPr="00585C4A" w:rsidRDefault="00455FE7" w:rsidP="00EB027D">
      <w:pPr>
        <w:pStyle w:val="capture"/>
      </w:pPr>
      <w:r>
        <w:lastRenderedPageBreak/>
        <w:t xml:space="preserve"> </w:t>
      </w:r>
      <w:r w:rsidR="00EB027D" w:rsidRPr="00E816AE">
        <w:t xml:space="preserve"> </w:t>
      </w:r>
      <w:bookmarkStart w:id="169" w:name="TIU_305_DocDefUpdate3"/>
      <w:bookmarkEnd w:id="169"/>
      <w:r w:rsidR="00EB027D" w:rsidRPr="00E816AE">
        <w:t>6</w:t>
      </w:r>
      <w:r>
        <w:t xml:space="preserve">   </w:t>
      </w:r>
      <w:r w:rsidR="00EB027D" w:rsidRPr="00E816AE">
        <w:t>Create Post-Signature Alerts</w:t>
      </w:r>
    </w:p>
    <w:p w14:paraId="34F25240" w14:textId="77777777" w:rsidR="00C04F85" w:rsidRPr="002E3D38" w:rsidRDefault="00C04F85" w:rsidP="00C04F85">
      <w:pPr>
        <w:pStyle w:val="capture"/>
      </w:pPr>
    </w:p>
    <w:p w14:paraId="34F25241" w14:textId="2D290E69" w:rsidR="00C04F85" w:rsidRPr="00A85444" w:rsidRDefault="00C04F85" w:rsidP="00C04F85">
      <w:pPr>
        <w:pStyle w:val="capture"/>
        <w:rPr>
          <w:b/>
        </w:rPr>
      </w:pPr>
      <w:r w:rsidRPr="002E3D38">
        <w:t>Select Document Definitions (M</w:t>
      </w:r>
      <w:r>
        <w:t>anager) &lt;TEST ACCOUNT&gt; Option: 5</w:t>
      </w:r>
      <w:r w:rsidR="00455FE7">
        <w:t xml:space="preserve"> </w:t>
      </w:r>
      <w:r w:rsidRPr="00A85444">
        <w:rPr>
          <w:b/>
        </w:rPr>
        <w:t>Create TIU/Health Summary Objects</w:t>
      </w:r>
    </w:p>
    <w:p w14:paraId="34F25242" w14:textId="77777777" w:rsidR="00C04F85" w:rsidRPr="00A85444" w:rsidRDefault="00C04F85" w:rsidP="00C04F85">
      <w:pPr>
        <w:rPr>
          <w:b/>
        </w:rPr>
      </w:pPr>
      <w:r w:rsidRPr="00A85444">
        <w:rPr>
          <w:b/>
        </w:rPr>
        <w:t>Step 3: Select the object you’re interested in and select Detailed Display, and you’ll see that the Owner is Unknown.</w:t>
      </w:r>
    </w:p>
    <w:p w14:paraId="34F25243" w14:textId="77777777" w:rsidR="00C04F85" w:rsidRDefault="00C04F85" w:rsidP="00C04F85"/>
    <w:p w14:paraId="34F25244" w14:textId="69615B14" w:rsidR="00C04F85" w:rsidRPr="00A85444" w:rsidRDefault="00C04F85" w:rsidP="00C04F85">
      <w:pPr>
        <w:pStyle w:val="capture"/>
      </w:pPr>
      <w:r w:rsidRPr="00A85444">
        <w:t>TIU Health Summary Object</w:t>
      </w:r>
      <w:r w:rsidR="00455FE7">
        <w:t xml:space="preserve">  </w:t>
      </w:r>
      <w:r w:rsidRPr="00A85444">
        <w:t xml:space="preserve"> Nov 28, 2012 </w:t>
      </w:r>
    </w:p>
    <w:p w14:paraId="34F25245" w14:textId="4D83F3B2" w:rsidR="00C04F85" w:rsidRPr="00A85444" w:rsidRDefault="00C04F85" w:rsidP="00C04F85">
      <w:pPr>
        <w:pStyle w:val="capture"/>
        <w:rPr>
          <w:u w:val="single"/>
        </w:rPr>
      </w:pPr>
      <w:r w:rsidRPr="00A85444">
        <w:rPr>
          <w:u w:val="single"/>
        </w:rPr>
        <w:t>+</w:t>
      </w:r>
      <w:r w:rsidR="00455FE7">
        <w:rPr>
          <w:u w:val="single"/>
        </w:rPr>
        <w:t xml:space="preserve">  </w:t>
      </w:r>
      <w:r w:rsidRPr="00A85444">
        <w:rPr>
          <w:u w:val="single"/>
        </w:rPr>
        <w:t>TIU Object Name</w:t>
      </w:r>
      <w:r w:rsidR="00455FE7">
        <w:rPr>
          <w:u w:val="single"/>
        </w:rPr>
        <w:t xml:space="preserve">         </w:t>
      </w:r>
      <w:r w:rsidRPr="00A85444">
        <w:rPr>
          <w:u w:val="single"/>
        </w:rPr>
        <w:t xml:space="preserve"> Health Summary Type</w:t>
      </w:r>
      <w:r>
        <w:rPr>
          <w:u w:val="single"/>
        </w:rPr>
        <w:tab/>
      </w:r>
      <w:r>
        <w:rPr>
          <w:u w:val="single"/>
        </w:rPr>
        <w:tab/>
      </w:r>
      <w:r>
        <w:rPr>
          <w:u w:val="single"/>
        </w:rPr>
        <w:tab/>
      </w:r>
      <w:r>
        <w:rPr>
          <w:u w:val="single"/>
        </w:rPr>
        <w:tab/>
      </w:r>
      <w:r w:rsidR="00455FE7">
        <w:rPr>
          <w:u w:val="single"/>
        </w:rPr>
        <w:t xml:space="preserve">           </w:t>
      </w:r>
    </w:p>
    <w:p w14:paraId="34F25246" w14:textId="0A1E4630" w:rsidR="00C04F85" w:rsidRPr="00A85444" w:rsidRDefault="00C04F85" w:rsidP="00C04F85">
      <w:pPr>
        <w:pStyle w:val="capture"/>
      </w:pPr>
      <w:r w:rsidRPr="00A85444">
        <w:t>62</w:t>
      </w:r>
      <w:r w:rsidR="00455FE7">
        <w:t xml:space="preserve"> </w:t>
      </w:r>
      <w:r w:rsidRPr="00A85444">
        <w:t xml:space="preserve"> AUDIT-C</w:t>
      </w:r>
      <w:r w:rsidR="00455FE7">
        <w:t xml:space="preserve">             </w:t>
      </w:r>
      <w:r w:rsidRPr="00A85444">
        <w:t xml:space="preserve"> V20 AUDIT-C (OBJ)</w:t>
      </w:r>
      <w:r w:rsidR="00455FE7">
        <w:t xml:space="preserve"> </w:t>
      </w:r>
    </w:p>
    <w:p w14:paraId="34F25247" w14:textId="26450842" w:rsidR="00C04F85" w:rsidRPr="00A85444" w:rsidRDefault="00455FE7" w:rsidP="00C04F85">
      <w:pPr>
        <w:pStyle w:val="capture"/>
      </w:pPr>
      <w:r>
        <w:t xml:space="preserve">  </w:t>
      </w:r>
    </w:p>
    <w:p w14:paraId="34F25248" w14:textId="5D2FE6A0" w:rsidR="00C04F85" w:rsidRPr="00A85444" w:rsidRDefault="00455FE7" w:rsidP="00C04F85">
      <w:pPr>
        <w:pStyle w:val="capture"/>
      </w:pPr>
      <w:r>
        <w:t xml:space="preserve">  </w:t>
      </w:r>
      <w:r w:rsidR="00C04F85" w:rsidRPr="00A85444">
        <w:t>Create New TIU Object</w:t>
      </w:r>
      <w:r>
        <w:t xml:space="preserve">         </w:t>
      </w:r>
      <w:r w:rsidR="00C04F85" w:rsidRPr="00A85444">
        <w:t xml:space="preserve"> Find</w:t>
      </w:r>
    </w:p>
    <w:p w14:paraId="34F25249" w14:textId="719E192B" w:rsidR="00C04F85" w:rsidRPr="00A85444" w:rsidRDefault="00455FE7" w:rsidP="00C04F85">
      <w:pPr>
        <w:pStyle w:val="capture"/>
      </w:pPr>
      <w:r>
        <w:t xml:space="preserve">  </w:t>
      </w:r>
      <w:r w:rsidR="00C04F85" w:rsidRPr="00A85444">
        <w:t>Detailed Display/Edit TIU Object</w:t>
      </w:r>
      <w:r>
        <w:t xml:space="preserve">    </w:t>
      </w:r>
      <w:r w:rsidR="00C04F85" w:rsidRPr="00A85444">
        <w:t>Detailed Display/Edit HS Object</w:t>
      </w:r>
    </w:p>
    <w:p w14:paraId="34F2524A" w14:textId="69E95372" w:rsidR="00C04F85" w:rsidRPr="00A85444" w:rsidRDefault="00455FE7" w:rsidP="00C04F85">
      <w:pPr>
        <w:pStyle w:val="capture"/>
      </w:pPr>
      <w:r>
        <w:t xml:space="preserve">  </w:t>
      </w:r>
      <w:r w:rsidR="00C04F85" w:rsidRPr="00A85444">
        <w:t>Quit</w:t>
      </w:r>
    </w:p>
    <w:p w14:paraId="34F2524B" w14:textId="3862E2B0" w:rsidR="00C04F85" w:rsidRPr="00A85444" w:rsidRDefault="00C04F85" w:rsidP="00C04F85">
      <w:pPr>
        <w:pStyle w:val="capture"/>
      </w:pPr>
      <w:r w:rsidRPr="00A85444">
        <w:t>Select Action: Next Screen// 62</w:t>
      </w:r>
      <w:r w:rsidR="00455FE7">
        <w:t xml:space="preserve">  </w:t>
      </w:r>
      <w:r w:rsidRPr="00A85444">
        <w:t xml:space="preserve"> </w:t>
      </w:r>
    </w:p>
    <w:p w14:paraId="34F2524C" w14:textId="77777777" w:rsidR="00C04F85" w:rsidRPr="00A85444" w:rsidRDefault="00C04F85" w:rsidP="00C04F85">
      <w:pPr>
        <w:pStyle w:val="capture"/>
      </w:pPr>
    </w:p>
    <w:p w14:paraId="34F2524D" w14:textId="1789EB8B" w:rsidR="00C04F85" w:rsidRPr="00A85444" w:rsidRDefault="00C04F85" w:rsidP="00C04F85">
      <w:pPr>
        <w:pStyle w:val="capture"/>
      </w:pPr>
      <w:r w:rsidRPr="00A85444">
        <w:t>TIUHS Detailed Display/Edit</w:t>
      </w:r>
      <w:r w:rsidR="00455FE7">
        <w:t xml:space="preserve"> </w:t>
      </w:r>
      <w:r w:rsidRPr="00A85444">
        <w:t xml:space="preserve"> Nov 28, 2012</w:t>
      </w:r>
      <w:r w:rsidR="00455FE7">
        <w:t xml:space="preserve">              </w:t>
      </w:r>
      <w:r w:rsidRPr="00A85444">
        <w:t xml:space="preserve"> </w:t>
      </w:r>
    </w:p>
    <w:p w14:paraId="34F2524E" w14:textId="751A3C75" w:rsidR="00C04F85" w:rsidRPr="00A85444" w:rsidRDefault="00455FE7" w:rsidP="00C04F85">
      <w:pPr>
        <w:pStyle w:val="capture"/>
      </w:pPr>
      <w:r>
        <w:t xml:space="preserve">    </w:t>
      </w:r>
      <w:r w:rsidR="00C04F85" w:rsidRPr="00A85444">
        <w:t xml:space="preserve"> TIU Object Name: AUDIT-C</w:t>
      </w:r>
      <w:r>
        <w:t xml:space="preserve">                       </w:t>
      </w:r>
      <w:r w:rsidR="00C04F85" w:rsidRPr="00A85444">
        <w:t xml:space="preserve"> </w:t>
      </w:r>
    </w:p>
    <w:p w14:paraId="34F2524F" w14:textId="749B286C" w:rsidR="00C04F85" w:rsidRPr="00A85444" w:rsidRDefault="00455FE7" w:rsidP="00C04F85">
      <w:pPr>
        <w:pStyle w:val="capture"/>
      </w:pPr>
      <w:r>
        <w:t xml:space="preserve">         </w:t>
      </w:r>
      <w:r w:rsidR="00C04F85" w:rsidRPr="00A85444">
        <w:t xml:space="preserve"> </w:t>
      </w:r>
      <w:r w:rsidR="00C04F85" w:rsidRPr="00EB027D">
        <w:t>Owner: &lt;UNKNOWN&gt; OR 0</w:t>
      </w:r>
      <w:r>
        <w:t xml:space="preserve">                    </w:t>
      </w:r>
    </w:p>
    <w:p w14:paraId="34F25250" w14:textId="1A0CA894" w:rsidR="00C04F85" w:rsidRPr="00A85444" w:rsidRDefault="00455FE7" w:rsidP="00C04F85">
      <w:pPr>
        <w:pStyle w:val="capture"/>
      </w:pPr>
      <w:r>
        <w:t xml:space="preserve">         </w:t>
      </w:r>
      <w:r w:rsidR="00C04F85" w:rsidRPr="00A85444">
        <w:t>Status: ACTIVE</w:t>
      </w:r>
      <w:r>
        <w:t xml:space="preserve">                        </w:t>
      </w:r>
    </w:p>
    <w:p w14:paraId="34F25251" w14:textId="1B9F0BAB" w:rsidR="00C04F85" w:rsidRPr="00A85444" w:rsidRDefault="00455FE7" w:rsidP="00C04F85">
      <w:pPr>
        <w:pStyle w:val="capture"/>
      </w:pPr>
      <w:r>
        <w:t xml:space="preserve">       </w:t>
      </w:r>
      <w:r w:rsidR="00C04F85" w:rsidRPr="00A85444">
        <w:t xml:space="preserve"> HS Object: V20 AUDIT-C</w:t>
      </w:r>
      <w:r>
        <w:t xml:space="preserve">                     </w:t>
      </w:r>
      <w:r w:rsidR="00C04F85" w:rsidRPr="00A85444">
        <w:t xml:space="preserve"> </w:t>
      </w:r>
    </w:p>
    <w:p w14:paraId="34F25252" w14:textId="7DE85B66" w:rsidR="00C04F85" w:rsidRPr="00A85444" w:rsidRDefault="00455FE7" w:rsidP="00C04F85">
      <w:pPr>
        <w:pStyle w:val="capture"/>
      </w:pPr>
      <w:r>
        <w:t xml:space="preserve">        </w:t>
      </w:r>
      <w:r w:rsidR="00C04F85" w:rsidRPr="00A85444">
        <w:t xml:space="preserve"> HS Type: V20 AUDIT-C (OBJ)</w:t>
      </w:r>
      <w:r>
        <w:t xml:space="preserve">                  </w:t>
      </w:r>
      <w:r w:rsidR="00C04F85" w:rsidRPr="00A85444">
        <w:t xml:space="preserve"> </w:t>
      </w:r>
    </w:p>
    <w:p w14:paraId="34F25253" w14:textId="7824AA4B" w:rsidR="00C04F85" w:rsidRPr="008F52E9" w:rsidRDefault="00455FE7" w:rsidP="00C04F85">
      <w:pPr>
        <w:pStyle w:val="capture"/>
      </w:pPr>
      <w:r>
        <w:t xml:space="preserve">    </w:t>
      </w:r>
      <w:r w:rsidR="00C04F85" w:rsidRPr="008F52E9">
        <w:t xml:space="preserve"> Technical Field: S X=$$TIU^GMTSOBJ(DFN,6630809) </w:t>
      </w:r>
    </w:p>
    <w:p w14:paraId="34F25254" w14:textId="77777777" w:rsidR="00C04F85" w:rsidRPr="008F52E9" w:rsidRDefault="00C04F85" w:rsidP="00C04F85">
      <w:pPr>
        <w:pStyle w:val="capture"/>
      </w:pPr>
      <w:r>
        <w:t>-----------------------------------------------------------------------------</w:t>
      </w:r>
    </w:p>
    <w:p w14:paraId="34F25255" w14:textId="77777777" w:rsidR="00C04F85" w:rsidRPr="008F52E9" w:rsidRDefault="00C04F85" w:rsidP="00C04F85"/>
    <w:p w14:paraId="34F25256" w14:textId="77777777" w:rsidR="00C04F85" w:rsidRDefault="00C04F85" w:rsidP="00C04F85">
      <w:pPr>
        <w:rPr>
          <w:b/>
        </w:rPr>
      </w:pPr>
      <w:r>
        <w:rPr>
          <w:b/>
        </w:rPr>
        <w:t>Step 4: Go back to the Document Definitions (Manager) option and select Sort Document Definitions. Select T as the Attribute and O as the Type. Select the name of your object at the START WITH DOCUMENT DEFINITION</w:t>
      </w:r>
    </w:p>
    <w:p w14:paraId="34F25257" w14:textId="77777777" w:rsidR="00C04F85" w:rsidRPr="00A85444" w:rsidRDefault="00C04F85" w:rsidP="00C04F85">
      <w:pPr>
        <w:rPr>
          <w:b/>
        </w:rPr>
      </w:pPr>
    </w:p>
    <w:p w14:paraId="34F25258" w14:textId="48820DBC" w:rsidR="00C04F85" w:rsidRPr="008F52E9" w:rsidRDefault="00C04F85" w:rsidP="00C04F85">
      <w:pPr>
        <w:pStyle w:val="capture"/>
      </w:pPr>
      <w:r w:rsidRPr="008F52E9">
        <w:t>Select Document Definitions (Manager) Option: tiuf</w:t>
      </w:r>
      <w:r w:rsidR="00455FE7">
        <w:t xml:space="preserve"> </w:t>
      </w:r>
      <w:r w:rsidRPr="008F52E9">
        <w:t>Document Definitions (Manager)</w:t>
      </w:r>
    </w:p>
    <w:p w14:paraId="34F25259" w14:textId="3308A51B" w:rsidR="00C04F85" w:rsidRPr="008F52E9" w:rsidRDefault="00C04F85" w:rsidP="00C04F85">
      <w:pPr>
        <w:pStyle w:val="capture"/>
      </w:pPr>
      <w:r w:rsidRPr="008F52E9">
        <w:t>Select Document Definitions (Manager) Option: 2</w:t>
      </w:r>
      <w:r w:rsidR="00455FE7">
        <w:t xml:space="preserve"> </w:t>
      </w:r>
      <w:r w:rsidRPr="008F52E9">
        <w:t>Sort Document Definitions</w:t>
      </w:r>
    </w:p>
    <w:p w14:paraId="34F2525A" w14:textId="582DF1B1" w:rsidR="00C04F85" w:rsidRPr="008F52E9" w:rsidRDefault="00C04F85" w:rsidP="00C04F85">
      <w:pPr>
        <w:pStyle w:val="capture"/>
      </w:pPr>
      <w:r w:rsidRPr="008F52E9">
        <w:t>Select Attribute:</w:t>
      </w:r>
      <w:r w:rsidR="00455FE7">
        <w:t xml:space="preserve"> </w:t>
      </w:r>
      <w:r w:rsidRPr="008F52E9">
        <w:t>(T/O/S/U/P/A):</w:t>
      </w:r>
      <w:r w:rsidR="00455FE7">
        <w:t xml:space="preserve"> </w:t>
      </w:r>
      <w:r w:rsidRPr="008F52E9">
        <w:t>Owner// t</w:t>
      </w:r>
      <w:r w:rsidR="00455FE7">
        <w:t xml:space="preserve"> </w:t>
      </w:r>
      <w:r w:rsidRPr="008F52E9">
        <w:t xml:space="preserve"> Type</w:t>
      </w:r>
      <w:r w:rsidR="00455FE7">
        <w:t xml:space="preserve"> </w:t>
      </w:r>
    </w:p>
    <w:p w14:paraId="34F2525B" w14:textId="464913A1" w:rsidR="00C04F85" w:rsidRPr="008F52E9" w:rsidRDefault="00C04F85" w:rsidP="00C04F85">
      <w:pPr>
        <w:pStyle w:val="capture"/>
      </w:pPr>
      <w:r w:rsidRPr="008F52E9">
        <w:t>Select TYPE: (CL/DC/TL/CO/O/N): O</w:t>
      </w:r>
      <w:r w:rsidR="00455FE7">
        <w:t xml:space="preserve"> </w:t>
      </w:r>
      <w:r w:rsidRPr="008F52E9">
        <w:t>OBJECT</w:t>
      </w:r>
    </w:p>
    <w:p w14:paraId="34F2525C" w14:textId="77777777" w:rsidR="00C04F85" w:rsidRPr="008F52E9" w:rsidRDefault="00C04F85" w:rsidP="00C04F85">
      <w:pPr>
        <w:pStyle w:val="capture"/>
      </w:pPr>
    </w:p>
    <w:p w14:paraId="34F2525D" w14:textId="77777777" w:rsidR="00C04F85" w:rsidRPr="008F52E9" w:rsidRDefault="00C04F85" w:rsidP="00C04F85">
      <w:pPr>
        <w:pStyle w:val="capture"/>
      </w:pPr>
      <w:r w:rsidRPr="008F52E9">
        <w:t>START WITH DOCUMENT DEFINITION: FIRST// AUDIT</w:t>
      </w:r>
    </w:p>
    <w:p w14:paraId="34F2525E" w14:textId="77777777" w:rsidR="00C04F85" w:rsidRPr="008F52E9" w:rsidRDefault="00C04F85" w:rsidP="00C04F85">
      <w:pPr>
        <w:pStyle w:val="capture"/>
      </w:pPr>
      <w:r w:rsidRPr="008F52E9">
        <w:t>GO TO DOCUMENT DEFINITION: LAST// AUDITZ</w:t>
      </w:r>
    </w:p>
    <w:p w14:paraId="34F2525F" w14:textId="77777777" w:rsidR="00C04F85" w:rsidRDefault="00C04F85" w:rsidP="00C04F85"/>
    <w:p w14:paraId="34F25260" w14:textId="77777777" w:rsidR="00C04F85" w:rsidRPr="008F52E9" w:rsidRDefault="00C04F85" w:rsidP="00C04F85">
      <w:r>
        <w:rPr>
          <w:b/>
        </w:rPr>
        <w:t>Step 5: Select Detailed Display/Edit, select the object, and then select Basics.</w:t>
      </w:r>
    </w:p>
    <w:p w14:paraId="34F25261" w14:textId="1DFD8F32" w:rsidR="00C04F85" w:rsidRPr="008F52E9" w:rsidRDefault="00C04F85" w:rsidP="00C04F85">
      <w:pPr>
        <w:pStyle w:val="capture"/>
      </w:pPr>
      <w:r w:rsidRPr="008F52E9">
        <w:t>Sort by TYPE</w:t>
      </w:r>
      <w:r w:rsidR="00455FE7">
        <w:t xml:space="preserve">         </w:t>
      </w:r>
      <w:r w:rsidRPr="008F52E9">
        <w:t>Nov 28, 2012</w:t>
      </w:r>
    </w:p>
    <w:p w14:paraId="34F25262" w14:textId="470B8823" w:rsidR="00C04F85" w:rsidRPr="008F52E9" w:rsidRDefault="00455FE7" w:rsidP="00C04F85">
      <w:pPr>
        <w:pStyle w:val="capture"/>
      </w:pPr>
      <w:r>
        <w:t xml:space="preserve">         </w:t>
      </w:r>
      <w:r w:rsidR="00C04F85" w:rsidRPr="008F52E9">
        <w:t xml:space="preserve"> Entries of Type OBJECT from AUDI to AUDIZ</w:t>
      </w:r>
      <w:r>
        <w:t xml:space="preserve">         </w:t>
      </w:r>
      <w:r w:rsidR="00C04F85" w:rsidRPr="008F52E9">
        <w:t xml:space="preserve"> </w:t>
      </w:r>
    </w:p>
    <w:p w14:paraId="34F25263" w14:textId="4B3FA53A" w:rsidR="00C04F85" w:rsidRPr="004F78E0" w:rsidRDefault="00455FE7" w:rsidP="00C04F85">
      <w:pPr>
        <w:pStyle w:val="capture"/>
        <w:rPr>
          <w:u w:val="single"/>
        </w:rPr>
      </w:pPr>
      <w:r>
        <w:rPr>
          <w:u w:val="single"/>
        </w:rPr>
        <w:t xml:space="preserve">   </w:t>
      </w:r>
      <w:r w:rsidR="00C04F85" w:rsidRPr="004F78E0">
        <w:rPr>
          <w:u w:val="single"/>
        </w:rPr>
        <w:t xml:space="preserve"> Name</w:t>
      </w:r>
      <w:r>
        <w:rPr>
          <w:u w:val="single"/>
        </w:rPr>
        <w:t xml:space="preserve">                             </w:t>
      </w:r>
      <w:r w:rsidR="00C04F85" w:rsidRPr="004F78E0">
        <w:rPr>
          <w:u w:val="single"/>
        </w:rPr>
        <w:t>Type</w:t>
      </w:r>
      <w:r>
        <w:rPr>
          <w:u w:val="single"/>
        </w:rPr>
        <w:t xml:space="preserve">  </w:t>
      </w:r>
      <w:r w:rsidR="00C04F85" w:rsidRPr="004F78E0">
        <w:rPr>
          <w:u w:val="single"/>
        </w:rPr>
        <w:t xml:space="preserve"> </w:t>
      </w:r>
    </w:p>
    <w:p w14:paraId="34F25264" w14:textId="48DBD76D" w:rsidR="00C04F85" w:rsidRPr="008F52E9" w:rsidRDefault="00C04F85" w:rsidP="00C04F85">
      <w:pPr>
        <w:pStyle w:val="capture"/>
      </w:pPr>
      <w:r w:rsidRPr="008F52E9">
        <w:t>1</w:t>
      </w:r>
      <w:r w:rsidR="00455FE7">
        <w:t xml:space="preserve">   </w:t>
      </w:r>
      <w:r w:rsidRPr="008F52E9">
        <w:t>AUDIT-C</w:t>
      </w:r>
      <w:r w:rsidR="00455FE7">
        <w:t xml:space="preserve">                            </w:t>
      </w:r>
      <w:r>
        <w:t xml:space="preserve"> </w:t>
      </w:r>
      <w:r w:rsidRPr="008F52E9">
        <w:t>O</w:t>
      </w:r>
      <w:r w:rsidR="00455FE7">
        <w:t xml:space="preserve"> </w:t>
      </w:r>
      <w:r w:rsidRPr="008F52E9">
        <w:t xml:space="preserve"> </w:t>
      </w:r>
    </w:p>
    <w:p w14:paraId="34F25265" w14:textId="21AAA288" w:rsidR="00C04F85" w:rsidRPr="008F52E9" w:rsidRDefault="00C04F85" w:rsidP="00C04F85">
      <w:pPr>
        <w:pStyle w:val="capture"/>
      </w:pPr>
      <w:r w:rsidRPr="008F52E9">
        <w:t>2</w:t>
      </w:r>
      <w:r w:rsidR="00455FE7">
        <w:t xml:space="preserve">   </w:t>
      </w:r>
      <w:r w:rsidRPr="008F52E9">
        <w:t>AUDIT-C POSITIVE PAST YR</w:t>
      </w:r>
      <w:r w:rsidR="00455FE7">
        <w:t xml:space="preserve">                    </w:t>
      </w:r>
      <w:r w:rsidRPr="008F52E9">
        <w:t>O</w:t>
      </w:r>
      <w:r w:rsidR="00455FE7">
        <w:t xml:space="preserve"> </w:t>
      </w:r>
      <w:r w:rsidRPr="008F52E9">
        <w:t xml:space="preserve"> </w:t>
      </w:r>
    </w:p>
    <w:p w14:paraId="34F25266" w14:textId="77777777" w:rsidR="00C04F85" w:rsidRPr="008F52E9" w:rsidRDefault="00C04F85" w:rsidP="00C04F85">
      <w:pPr>
        <w:pStyle w:val="capture"/>
      </w:pPr>
    </w:p>
    <w:p w14:paraId="34F25267" w14:textId="35A15267" w:rsidR="00C04F85" w:rsidRPr="008F52E9" w:rsidRDefault="00C04F85" w:rsidP="00C04F85">
      <w:pPr>
        <w:pStyle w:val="capture"/>
      </w:pPr>
      <w:r w:rsidRPr="008F52E9">
        <w:t>Select Action: Quit// DET</w:t>
      </w:r>
      <w:r w:rsidR="00455FE7">
        <w:t xml:space="preserve"> </w:t>
      </w:r>
      <w:r w:rsidRPr="008F52E9">
        <w:t xml:space="preserve"> Detailed Display/Edit</w:t>
      </w:r>
      <w:r w:rsidR="00455FE7">
        <w:t xml:space="preserve"> </w:t>
      </w:r>
    </w:p>
    <w:p w14:paraId="34F25268" w14:textId="0924AB23" w:rsidR="00C04F85" w:rsidRPr="008F52E9" w:rsidRDefault="00C04F85" w:rsidP="00C04F85">
      <w:pPr>
        <w:pStyle w:val="capture"/>
      </w:pPr>
      <w:r w:rsidRPr="008F52E9">
        <w:t>Select Entry:</w:t>
      </w:r>
      <w:r w:rsidR="00455FE7">
        <w:t xml:space="preserve"> </w:t>
      </w:r>
      <w:r w:rsidRPr="008F52E9">
        <w:t>(1-2): 1</w:t>
      </w:r>
    </w:p>
    <w:p w14:paraId="34F25269" w14:textId="77777777" w:rsidR="00C04F85" w:rsidRPr="008F52E9" w:rsidRDefault="00C04F85" w:rsidP="00C04F85">
      <w:pPr>
        <w:pStyle w:val="capture"/>
      </w:pPr>
    </w:p>
    <w:p w14:paraId="34F2526A" w14:textId="5987A8C6" w:rsidR="00C04F85" w:rsidRPr="008F52E9" w:rsidRDefault="00C04F85" w:rsidP="00C04F85">
      <w:pPr>
        <w:pStyle w:val="capture"/>
      </w:pPr>
      <w:r w:rsidRPr="008F52E9">
        <w:t>Detailed Display</w:t>
      </w:r>
      <w:r w:rsidR="00455FE7">
        <w:t xml:space="preserve">       </w:t>
      </w:r>
      <w:r w:rsidRPr="008F52E9">
        <w:t>Nov 28, 2012</w:t>
      </w:r>
    </w:p>
    <w:p w14:paraId="34F2526B" w14:textId="437B49A9" w:rsidR="00C04F85" w:rsidRPr="008F52E9" w:rsidRDefault="00455FE7" w:rsidP="00C04F85">
      <w:pPr>
        <w:pStyle w:val="capture"/>
      </w:pPr>
      <w:r>
        <w:t xml:space="preserve">                </w:t>
      </w:r>
      <w:r w:rsidR="00C04F85" w:rsidRPr="008F52E9">
        <w:t>Object AUDIT-C</w:t>
      </w:r>
      <w:r>
        <w:t xml:space="preserve">          </w:t>
      </w:r>
      <w:r w:rsidR="00C04F85" w:rsidRPr="008F52E9">
        <w:t xml:space="preserve"> </w:t>
      </w:r>
    </w:p>
    <w:p w14:paraId="34F2526C" w14:textId="694A4ED3" w:rsidR="00C04F85" w:rsidRPr="008F52E9" w:rsidRDefault="00455FE7" w:rsidP="00C04F85">
      <w:pPr>
        <w:pStyle w:val="capture"/>
      </w:pPr>
      <w:r>
        <w:t xml:space="preserve"> </w:t>
      </w:r>
      <w:r w:rsidR="00C04F85" w:rsidRPr="008F52E9">
        <w:t>Basics</w:t>
      </w:r>
      <w:r>
        <w:t xml:space="preserve">                                    </w:t>
      </w:r>
    </w:p>
    <w:p w14:paraId="34F2526D" w14:textId="0FE5045B" w:rsidR="00C04F85" w:rsidRPr="008F52E9" w:rsidRDefault="00455FE7" w:rsidP="00C04F85">
      <w:pPr>
        <w:pStyle w:val="capture"/>
      </w:pPr>
      <w:r>
        <w:t xml:space="preserve">      </w:t>
      </w:r>
      <w:r w:rsidR="00C04F85" w:rsidRPr="008F52E9">
        <w:t>Name:</w:t>
      </w:r>
      <w:r>
        <w:t xml:space="preserve"> </w:t>
      </w:r>
      <w:r w:rsidR="00C04F85" w:rsidRPr="008F52E9">
        <w:t xml:space="preserve"> AUDIT-C</w:t>
      </w:r>
      <w:r>
        <w:t xml:space="preserve">                          </w:t>
      </w:r>
      <w:r w:rsidR="00C04F85" w:rsidRPr="008F52E9">
        <w:t xml:space="preserve"> </w:t>
      </w:r>
    </w:p>
    <w:p w14:paraId="34F2526E" w14:textId="3A2DBD02" w:rsidR="00C04F85" w:rsidRPr="008F52E9" w:rsidRDefault="00455FE7" w:rsidP="00C04F85">
      <w:pPr>
        <w:pStyle w:val="capture"/>
      </w:pPr>
      <w:r>
        <w:lastRenderedPageBreak/>
        <w:t xml:space="preserve"> </w:t>
      </w:r>
      <w:r w:rsidR="00C04F85" w:rsidRPr="008F52E9">
        <w:t>VHA Enterprise</w:t>
      </w:r>
      <w:r>
        <w:t xml:space="preserve">                                </w:t>
      </w:r>
    </w:p>
    <w:p w14:paraId="34F2526F" w14:textId="5A3142B4" w:rsidR="00C04F85" w:rsidRPr="008F52E9" w:rsidRDefault="00455FE7" w:rsidP="00C04F85">
      <w:pPr>
        <w:pStyle w:val="capture"/>
      </w:pPr>
      <w:r>
        <w:t xml:space="preserve"> </w:t>
      </w:r>
      <w:r w:rsidR="00C04F85" w:rsidRPr="008F52E9">
        <w:t>Standard Title:</w:t>
      </w:r>
      <w:r>
        <w:t xml:space="preserve">                               </w:t>
      </w:r>
      <w:r w:rsidR="00C04F85" w:rsidRPr="008F52E9">
        <w:t xml:space="preserve"> </w:t>
      </w:r>
    </w:p>
    <w:p w14:paraId="34F25270" w14:textId="2ADAF057" w:rsidR="00C04F85" w:rsidRPr="008F52E9" w:rsidRDefault="00455FE7" w:rsidP="00C04F85">
      <w:pPr>
        <w:pStyle w:val="capture"/>
      </w:pPr>
      <w:r>
        <w:t xml:space="preserve">  </w:t>
      </w:r>
      <w:r w:rsidR="00C04F85" w:rsidRPr="008F52E9">
        <w:t>Abbreviation:</w:t>
      </w:r>
      <w:r>
        <w:t xml:space="preserve">                               </w:t>
      </w:r>
      <w:r w:rsidR="00C04F85" w:rsidRPr="008F52E9">
        <w:t xml:space="preserve"> </w:t>
      </w:r>
    </w:p>
    <w:p w14:paraId="34F25271" w14:textId="0546DBCD" w:rsidR="00C04F85" w:rsidRPr="008F52E9" w:rsidRDefault="00455FE7" w:rsidP="00C04F85">
      <w:pPr>
        <w:pStyle w:val="capture"/>
      </w:pPr>
      <w:r>
        <w:t xml:space="preserve">   </w:t>
      </w:r>
      <w:r w:rsidR="00C04F85" w:rsidRPr="008F52E9">
        <w:t>Print Name:</w:t>
      </w:r>
      <w:r>
        <w:t xml:space="preserve"> </w:t>
      </w:r>
      <w:r w:rsidR="00C04F85" w:rsidRPr="008F52E9">
        <w:t xml:space="preserve"> AUDIT-C</w:t>
      </w:r>
      <w:r>
        <w:t xml:space="preserve">                          </w:t>
      </w:r>
      <w:r w:rsidR="00C04F85" w:rsidRPr="008F52E9">
        <w:t xml:space="preserve"> </w:t>
      </w:r>
    </w:p>
    <w:p w14:paraId="34F25272" w14:textId="7886FB66" w:rsidR="00C04F85" w:rsidRPr="008F52E9" w:rsidRDefault="00455FE7" w:rsidP="00C04F85">
      <w:pPr>
        <w:pStyle w:val="capture"/>
      </w:pPr>
      <w:r>
        <w:t xml:space="preserve">      </w:t>
      </w:r>
      <w:r w:rsidR="00C04F85" w:rsidRPr="008F52E9">
        <w:t>Type:</w:t>
      </w:r>
      <w:r>
        <w:t xml:space="preserve"> </w:t>
      </w:r>
      <w:r w:rsidR="00C04F85" w:rsidRPr="008F52E9">
        <w:t xml:space="preserve"> OBJECT</w:t>
      </w:r>
      <w:r>
        <w:t xml:space="preserve">                           </w:t>
      </w:r>
    </w:p>
    <w:p w14:paraId="34F25273" w14:textId="22A02A84" w:rsidR="00C04F85" w:rsidRPr="008F52E9" w:rsidRDefault="00455FE7" w:rsidP="00C04F85">
      <w:pPr>
        <w:pStyle w:val="capture"/>
      </w:pPr>
      <w:r>
        <w:t xml:space="preserve">      </w:t>
      </w:r>
      <w:r w:rsidR="00C04F85" w:rsidRPr="008F52E9">
        <w:t xml:space="preserve"> IFN:</w:t>
      </w:r>
      <w:r>
        <w:t xml:space="preserve"> </w:t>
      </w:r>
      <w:r w:rsidR="00C04F85" w:rsidRPr="008F52E9">
        <w:t xml:space="preserve"> 3232</w:t>
      </w:r>
      <w:r>
        <w:t xml:space="preserve">                            </w:t>
      </w:r>
    </w:p>
    <w:p w14:paraId="34F25274" w14:textId="095BB52C" w:rsidR="00C04F85" w:rsidRPr="008F52E9" w:rsidRDefault="00455FE7" w:rsidP="00C04F85">
      <w:pPr>
        <w:pStyle w:val="capture"/>
      </w:pPr>
      <w:r>
        <w:t xml:space="preserve">    </w:t>
      </w:r>
      <w:r w:rsidR="00C04F85" w:rsidRPr="008F52E9">
        <w:t>National</w:t>
      </w:r>
      <w:r>
        <w:t xml:space="preserve">                                </w:t>
      </w:r>
    </w:p>
    <w:p w14:paraId="34F25275" w14:textId="7F0A67E6" w:rsidR="00C04F85" w:rsidRPr="008F52E9" w:rsidRDefault="00455FE7" w:rsidP="00C04F85">
      <w:pPr>
        <w:pStyle w:val="capture"/>
      </w:pPr>
      <w:r>
        <w:t xml:space="preserve">    </w:t>
      </w:r>
      <w:r w:rsidR="00C04F85" w:rsidRPr="008F52E9">
        <w:t>Standard:</w:t>
      </w:r>
      <w:r>
        <w:t xml:space="preserve"> </w:t>
      </w:r>
      <w:r w:rsidR="00C04F85" w:rsidRPr="008F52E9">
        <w:t xml:space="preserve"> NO</w:t>
      </w:r>
      <w:r>
        <w:t xml:space="preserve">                             </w:t>
      </w:r>
    </w:p>
    <w:p w14:paraId="34F25276" w14:textId="20D9FD37" w:rsidR="00C04F85" w:rsidRPr="008F52E9" w:rsidRDefault="00455FE7" w:rsidP="00C04F85">
      <w:pPr>
        <w:pStyle w:val="capture"/>
      </w:pPr>
      <w:r>
        <w:t xml:space="preserve">     </w:t>
      </w:r>
      <w:r w:rsidR="00C04F85" w:rsidRPr="008F52E9">
        <w:t>Status:</w:t>
      </w:r>
      <w:r>
        <w:t xml:space="preserve"> </w:t>
      </w:r>
      <w:r w:rsidR="00C04F85" w:rsidRPr="008F52E9">
        <w:t xml:space="preserve"> ACTIVE</w:t>
      </w:r>
      <w:r>
        <w:t xml:space="preserve">                           </w:t>
      </w:r>
    </w:p>
    <w:p w14:paraId="34F25277" w14:textId="6850D3DE" w:rsidR="00C04F85" w:rsidRPr="008F52E9" w:rsidRDefault="00455FE7" w:rsidP="00C04F85">
      <w:pPr>
        <w:pStyle w:val="capture"/>
      </w:pPr>
      <w:r>
        <w:t xml:space="preserve">     </w:t>
      </w:r>
      <w:r w:rsidR="00C04F85" w:rsidRPr="008F52E9">
        <w:t xml:space="preserve"> Owner:</w:t>
      </w:r>
      <w:r>
        <w:t xml:space="preserve"> </w:t>
      </w:r>
      <w:r w:rsidR="00C04F85" w:rsidRPr="008F52E9">
        <w:t xml:space="preserve"> None</w:t>
      </w:r>
      <w:r>
        <w:t xml:space="preserve">                           </w:t>
      </w:r>
      <w:r w:rsidR="00C04F85" w:rsidRPr="008F52E9">
        <w:t xml:space="preserve"> </w:t>
      </w:r>
    </w:p>
    <w:p w14:paraId="34F25278" w14:textId="11BF7815" w:rsidR="00C04F85" w:rsidRPr="008F52E9" w:rsidRDefault="00455FE7" w:rsidP="00C04F85">
      <w:pPr>
        <w:pStyle w:val="capture"/>
      </w:pPr>
      <w:r>
        <w:t xml:space="preserve"> </w:t>
      </w:r>
      <w:r w:rsidR="00C04F85" w:rsidRPr="008F52E9">
        <w:t>Technical Fields</w:t>
      </w:r>
      <w:r>
        <w:t xml:space="preserve">                               </w:t>
      </w:r>
    </w:p>
    <w:p w14:paraId="34F25279" w14:textId="5A69E6FD" w:rsidR="00C04F85" w:rsidRPr="008F52E9" w:rsidRDefault="00455FE7" w:rsidP="00C04F85">
      <w:pPr>
        <w:pStyle w:val="capture"/>
      </w:pPr>
      <w:r>
        <w:t xml:space="preserve">   </w:t>
      </w:r>
      <w:r w:rsidR="00C04F85" w:rsidRPr="008F52E9">
        <w:t xml:space="preserve"> Object Method:</w:t>
      </w:r>
      <w:r>
        <w:t xml:space="preserve"> </w:t>
      </w:r>
      <w:r w:rsidR="00C04F85" w:rsidRPr="008F52E9">
        <w:t xml:space="preserve"> S X=$$TIU^GMTSOBJ(DFN,6630809) </w:t>
      </w:r>
    </w:p>
    <w:p w14:paraId="34F2527A" w14:textId="77777777" w:rsidR="00C04F85" w:rsidRPr="008F52E9" w:rsidRDefault="00C04F85" w:rsidP="00C04F85">
      <w:pPr>
        <w:pStyle w:val="capture"/>
      </w:pPr>
    </w:p>
    <w:p w14:paraId="34F2527B" w14:textId="4976C772" w:rsidR="00C04F85" w:rsidRPr="008F52E9" w:rsidRDefault="00C04F85" w:rsidP="00C04F85">
      <w:pPr>
        <w:pStyle w:val="capture"/>
      </w:pPr>
      <w:r w:rsidRPr="008F52E9">
        <w:t xml:space="preserve">Select Action: Quit// </w:t>
      </w:r>
      <w:r w:rsidRPr="004F78E0">
        <w:rPr>
          <w:b/>
        </w:rPr>
        <w:t>B</w:t>
      </w:r>
      <w:r w:rsidR="00455FE7">
        <w:t xml:space="preserve"> </w:t>
      </w:r>
      <w:r w:rsidRPr="008F52E9">
        <w:t xml:space="preserve"> Basics</w:t>
      </w:r>
      <w:r w:rsidR="00455FE7">
        <w:t xml:space="preserve"> </w:t>
      </w:r>
    </w:p>
    <w:p w14:paraId="34F2527C" w14:textId="77777777" w:rsidR="00C04F85" w:rsidRDefault="00C04F85" w:rsidP="00C04F85">
      <w:pPr>
        <w:rPr>
          <w:highlight w:val="yellow"/>
        </w:rPr>
      </w:pPr>
    </w:p>
    <w:p w14:paraId="34F2527D" w14:textId="417D802E" w:rsidR="00C04F85" w:rsidRPr="00A85444" w:rsidRDefault="00C04F85" w:rsidP="00C04F85">
      <w:pPr>
        <w:rPr>
          <w:b/>
        </w:rPr>
      </w:pPr>
      <w:r w:rsidRPr="004F78E0">
        <w:rPr>
          <w:b/>
        </w:rPr>
        <w:t>Step 6: Enter the @ sign at THE CLASS OWNER prompt and enter your name at the PERSONAL OWNER prompt.</w:t>
      </w:r>
      <w:r w:rsidR="00455FE7">
        <w:t xml:space="preserve"> </w:t>
      </w:r>
      <w:r w:rsidRPr="00D67DD7">
        <w:t>Edit Owner only: only an Owner can edit an Object.</w:t>
      </w:r>
    </w:p>
    <w:p w14:paraId="34F2527E" w14:textId="77777777" w:rsidR="00C04F85" w:rsidRPr="008F52E9" w:rsidRDefault="00C04F85" w:rsidP="00C04F85"/>
    <w:p w14:paraId="34F2527F" w14:textId="77777777" w:rsidR="00C04F85" w:rsidRPr="008F52E9" w:rsidRDefault="00C04F85" w:rsidP="00C04F85">
      <w:pPr>
        <w:pStyle w:val="capture"/>
      </w:pPr>
      <w:r w:rsidRPr="008F52E9">
        <w:t>CLASS OWNER: CLINICAL COORDINATOR// @</w:t>
      </w:r>
    </w:p>
    <w:p w14:paraId="34F25280" w14:textId="111927B7" w:rsidR="00C04F85" w:rsidRPr="008F52E9" w:rsidRDefault="00C04F85" w:rsidP="00C04F85">
      <w:pPr>
        <w:pStyle w:val="capture"/>
      </w:pPr>
      <w:r w:rsidRPr="00A85444">
        <w:t xml:space="preserve">PERSONAL OWNER: </w:t>
      </w:r>
      <w:r>
        <w:t>YOURNAME</w:t>
      </w:r>
      <w:r w:rsidR="00455FE7">
        <w:t xml:space="preserve">  </w:t>
      </w:r>
      <w:r w:rsidRPr="008F52E9">
        <w:t xml:space="preserve"> CAC-CLINICAL APPL COORDINATOR</w:t>
      </w:r>
    </w:p>
    <w:p w14:paraId="34F25281" w14:textId="77777777" w:rsidR="00C04F85" w:rsidRDefault="00C04F85" w:rsidP="00C04F85">
      <w:pPr>
        <w:pStyle w:val="capture"/>
      </w:pPr>
    </w:p>
    <w:p w14:paraId="34F25282" w14:textId="77777777" w:rsidR="00C04F85" w:rsidRDefault="00C04F85" w:rsidP="00C04F85"/>
    <w:p w14:paraId="34F25283" w14:textId="77777777" w:rsidR="00C04F85" w:rsidRDefault="00C04F85" w:rsidP="00C04F85">
      <w:r w:rsidRPr="008F52E9">
        <w:t>&lt;&lt; the screen refreshes &gt;&gt;&gt;</w:t>
      </w:r>
    </w:p>
    <w:p w14:paraId="34F25284" w14:textId="77777777" w:rsidR="00C04F85" w:rsidRPr="008F52E9" w:rsidRDefault="00C04F85" w:rsidP="00C04F85"/>
    <w:p w14:paraId="34F25285" w14:textId="3D25CA98" w:rsidR="00C04F85" w:rsidRPr="004F78E0" w:rsidRDefault="00C04F85" w:rsidP="00C04F85">
      <w:pPr>
        <w:pStyle w:val="capture"/>
        <w:rPr>
          <w:u w:val="single"/>
        </w:rPr>
      </w:pPr>
      <w:r w:rsidRPr="004F78E0">
        <w:rPr>
          <w:u w:val="single"/>
        </w:rPr>
        <w:t>Detailed Display</w:t>
      </w:r>
      <w:r w:rsidR="00455FE7">
        <w:rPr>
          <w:u w:val="single"/>
        </w:rPr>
        <w:t xml:space="preserve">      </w:t>
      </w:r>
      <w:r w:rsidRPr="004F78E0">
        <w:rPr>
          <w:u w:val="single"/>
        </w:rPr>
        <w:t>Nov 28, 2012@02:43:59</w:t>
      </w:r>
      <w:r w:rsidR="00455FE7">
        <w:rPr>
          <w:u w:val="single"/>
        </w:rPr>
        <w:t xml:space="preserve">     </w:t>
      </w:r>
      <w:r w:rsidRPr="004F78E0">
        <w:rPr>
          <w:u w:val="single"/>
        </w:rPr>
        <w:t>Page:</w:t>
      </w:r>
      <w:r w:rsidR="00455FE7">
        <w:rPr>
          <w:u w:val="single"/>
        </w:rPr>
        <w:t xml:space="preserve">  </w:t>
      </w:r>
      <w:r w:rsidRPr="004F78E0">
        <w:rPr>
          <w:u w:val="single"/>
        </w:rPr>
        <w:t>1 of</w:t>
      </w:r>
      <w:r w:rsidR="00455FE7">
        <w:rPr>
          <w:u w:val="single"/>
        </w:rPr>
        <w:t xml:space="preserve">  </w:t>
      </w:r>
      <w:r w:rsidRPr="004F78E0">
        <w:rPr>
          <w:u w:val="single"/>
        </w:rPr>
        <w:t xml:space="preserve">1 </w:t>
      </w:r>
    </w:p>
    <w:p w14:paraId="34F25286" w14:textId="1F7FBB95" w:rsidR="00C04F85" w:rsidRPr="008F52E9" w:rsidRDefault="00455FE7" w:rsidP="00C04F85">
      <w:pPr>
        <w:pStyle w:val="capture"/>
      </w:pPr>
      <w:r>
        <w:t xml:space="preserve">                </w:t>
      </w:r>
      <w:r w:rsidR="00C04F85" w:rsidRPr="008F52E9">
        <w:t>Object AUDIT-C</w:t>
      </w:r>
      <w:r>
        <w:t xml:space="preserve">                </w:t>
      </w:r>
    </w:p>
    <w:p w14:paraId="34F25287" w14:textId="6CF0B7D6" w:rsidR="00C04F85" w:rsidRPr="008F52E9" w:rsidRDefault="00455FE7" w:rsidP="00C04F85">
      <w:pPr>
        <w:pStyle w:val="capture"/>
      </w:pPr>
      <w:r>
        <w:t xml:space="preserve"> </w:t>
      </w:r>
      <w:r w:rsidR="00C04F85" w:rsidRPr="008F52E9">
        <w:t>Basics</w:t>
      </w:r>
      <w:r>
        <w:t xml:space="preserve">                                    </w:t>
      </w:r>
    </w:p>
    <w:p w14:paraId="34F25288" w14:textId="66CB4D43" w:rsidR="00C04F85" w:rsidRPr="008F52E9" w:rsidRDefault="00455FE7" w:rsidP="00C04F85">
      <w:pPr>
        <w:pStyle w:val="capture"/>
      </w:pPr>
      <w:r>
        <w:t xml:space="preserve">      </w:t>
      </w:r>
      <w:r w:rsidR="00C04F85" w:rsidRPr="008F52E9">
        <w:t>Name:</w:t>
      </w:r>
      <w:r>
        <w:t xml:space="preserve"> </w:t>
      </w:r>
      <w:r w:rsidR="00C04F85" w:rsidRPr="008F52E9">
        <w:t xml:space="preserve"> AUDIT-C</w:t>
      </w:r>
      <w:r>
        <w:t xml:space="preserve">                          </w:t>
      </w:r>
      <w:r w:rsidR="00C04F85" w:rsidRPr="008F52E9">
        <w:t xml:space="preserve"> </w:t>
      </w:r>
    </w:p>
    <w:p w14:paraId="34F25289" w14:textId="67F2BFCB" w:rsidR="00C04F85" w:rsidRPr="008F52E9" w:rsidRDefault="00455FE7" w:rsidP="00C04F85">
      <w:pPr>
        <w:pStyle w:val="capture"/>
      </w:pPr>
      <w:r>
        <w:t xml:space="preserve"> </w:t>
      </w:r>
      <w:r w:rsidR="00C04F85" w:rsidRPr="008F52E9">
        <w:t>VHA Enterprise</w:t>
      </w:r>
      <w:r>
        <w:t xml:space="preserve">                                </w:t>
      </w:r>
    </w:p>
    <w:p w14:paraId="34F2528A" w14:textId="2CCADFEB" w:rsidR="00C04F85" w:rsidRPr="008F52E9" w:rsidRDefault="00455FE7" w:rsidP="00C04F85">
      <w:pPr>
        <w:pStyle w:val="capture"/>
      </w:pPr>
      <w:r>
        <w:t xml:space="preserve"> </w:t>
      </w:r>
      <w:r w:rsidR="00C04F85" w:rsidRPr="008F52E9">
        <w:t>Standard Title:</w:t>
      </w:r>
      <w:r>
        <w:t xml:space="preserve">                               </w:t>
      </w:r>
      <w:r w:rsidR="00C04F85" w:rsidRPr="008F52E9">
        <w:t xml:space="preserve"> </w:t>
      </w:r>
    </w:p>
    <w:p w14:paraId="34F2528B" w14:textId="21EB905C" w:rsidR="00C04F85" w:rsidRPr="008F52E9" w:rsidRDefault="00455FE7" w:rsidP="00C04F85">
      <w:pPr>
        <w:pStyle w:val="capture"/>
      </w:pPr>
      <w:r>
        <w:t xml:space="preserve">  </w:t>
      </w:r>
      <w:r w:rsidR="00C04F85" w:rsidRPr="008F52E9">
        <w:t>Abbreviation:</w:t>
      </w:r>
      <w:r>
        <w:t xml:space="preserve">                               </w:t>
      </w:r>
      <w:r w:rsidR="00C04F85" w:rsidRPr="008F52E9">
        <w:t xml:space="preserve"> </w:t>
      </w:r>
    </w:p>
    <w:p w14:paraId="34F2528C" w14:textId="4DA11D8D" w:rsidR="00C04F85" w:rsidRPr="008F52E9" w:rsidRDefault="00455FE7" w:rsidP="00C04F85">
      <w:pPr>
        <w:pStyle w:val="capture"/>
      </w:pPr>
      <w:r>
        <w:t xml:space="preserve">   </w:t>
      </w:r>
      <w:r w:rsidR="00C04F85" w:rsidRPr="008F52E9">
        <w:t>Print Name:</w:t>
      </w:r>
      <w:r>
        <w:t xml:space="preserve"> </w:t>
      </w:r>
      <w:r w:rsidR="00C04F85" w:rsidRPr="008F52E9">
        <w:t xml:space="preserve"> AUDIT-C</w:t>
      </w:r>
      <w:r>
        <w:t xml:space="preserve">                          </w:t>
      </w:r>
      <w:r w:rsidR="00C04F85" w:rsidRPr="008F52E9">
        <w:t xml:space="preserve"> </w:t>
      </w:r>
    </w:p>
    <w:p w14:paraId="34F2528D" w14:textId="486A92A0" w:rsidR="00C04F85" w:rsidRPr="008F52E9" w:rsidRDefault="00455FE7" w:rsidP="00C04F85">
      <w:pPr>
        <w:pStyle w:val="capture"/>
      </w:pPr>
      <w:r>
        <w:t xml:space="preserve">      </w:t>
      </w:r>
      <w:r w:rsidR="00C04F85" w:rsidRPr="008F52E9">
        <w:t>Type:</w:t>
      </w:r>
      <w:r>
        <w:t xml:space="preserve"> </w:t>
      </w:r>
      <w:r w:rsidR="00C04F85" w:rsidRPr="008F52E9">
        <w:t xml:space="preserve"> OBJECT</w:t>
      </w:r>
      <w:r>
        <w:t xml:space="preserve">                           </w:t>
      </w:r>
    </w:p>
    <w:p w14:paraId="34F2528E" w14:textId="7913DF5C" w:rsidR="00C04F85" w:rsidRPr="008F52E9" w:rsidRDefault="00455FE7" w:rsidP="00C04F85">
      <w:pPr>
        <w:pStyle w:val="capture"/>
      </w:pPr>
      <w:r>
        <w:t xml:space="preserve">      </w:t>
      </w:r>
      <w:r w:rsidR="00C04F85" w:rsidRPr="008F52E9">
        <w:t xml:space="preserve"> IFN:</w:t>
      </w:r>
      <w:r>
        <w:t xml:space="preserve"> </w:t>
      </w:r>
      <w:r w:rsidR="00C04F85" w:rsidRPr="008F52E9">
        <w:t xml:space="preserve"> 3232</w:t>
      </w:r>
      <w:r>
        <w:t xml:space="preserve">                            </w:t>
      </w:r>
    </w:p>
    <w:p w14:paraId="34F2528F" w14:textId="55F99F29" w:rsidR="00C04F85" w:rsidRPr="008F52E9" w:rsidRDefault="00455FE7" w:rsidP="00C04F85">
      <w:pPr>
        <w:pStyle w:val="capture"/>
      </w:pPr>
      <w:r>
        <w:t xml:space="preserve">    </w:t>
      </w:r>
      <w:r w:rsidR="00C04F85" w:rsidRPr="008F52E9">
        <w:t>National</w:t>
      </w:r>
      <w:r>
        <w:t xml:space="preserve">                                </w:t>
      </w:r>
    </w:p>
    <w:p w14:paraId="34F25290" w14:textId="5DF818E9" w:rsidR="00C04F85" w:rsidRPr="008F52E9" w:rsidRDefault="00455FE7" w:rsidP="00C04F85">
      <w:pPr>
        <w:pStyle w:val="capture"/>
      </w:pPr>
      <w:r>
        <w:t xml:space="preserve">    </w:t>
      </w:r>
      <w:r w:rsidR="00C04F85" w:rsidRPr="008F52E9">
        <w:t>Standard:</w:t>
      </w:r>
      <w:r>
        <w:t xml:space="preserve"> </w:t>
      </w:r>
      <w:r w:rsidR="00C04F85" w:rsidRPr="008F52E9">
        <w:t xml:space="preserve"> NO</w:t>
      </w:r>
      <w:r>
        <w:t xml:space="preserve">                             </w:t>
      </w:r>
    </w:p>
    <w:p w14:paraId="34F25291" w14:textId="3B26946D" w:rsidR="00C04F85" w:rsidRPr="008F52E9" w:rsidRDefault="00455FE7" w:rsidP="00C04F85">
      <w:pPr>
        <w:pStyle w:val="capture"/>
      </w:pPr>
      <w:r>
        <w:t xml:space="preserve">     </w:t>
      </w:r>
      <w:r w:rsidR="00C04F85" w:rsidRPr="008F52E9">
        <w:t>Status:</w:t>
      </w:r>
      <w:r>
        <w:t xml:space="preserve"> </w:t>
      </w:r>
      <w:r w:rsidR="00C04F85" w:rsidRPr="008F52E9">
        <w:t xml:space="preserve"> ACTIVE</w:t>
      </w:r>
      <w:r>
        <w:t xml:space="preserve">                           </w:t>
      </w:r>
    </w:p>
    <w:p w14:paraId="34F25292" w14:textId="6528D3B1" w:rsidR="00C04F85" w:rsidRPr="00570AAF" w:rsidRDefault="00455FE7" w:rsidP="00C04F85">
      <w:pPr>
        <w:pStyle w:val="capture"/>
        <w:rPr>
          <w:b/>
          <w:i/>
        </w:rPr>
      </w:pPr>
      <w:r>
        <w:t xml:space="preserve">     </w:t>
      </w:r>
      <w:r w:rsidR="00C04F85" w:rsidRPr="008F52E9">
        <w:t xml:space="preserve"> </w:t>
      </w:r>
      <w:r w:rsidR="00C04F85" w:rsidRPr="00A85444">
        <w:t>Owner:</w:t>
      </w:r>
      <w:r>
        <w:t xml:space="preserve"> </w:t>
      </w:r>
      <w:r w:rsidR="00C04F85" w:rsidRPr="00A85444">
        <w:t xml:space="preserve"> </w:t>
      </w:r>
      <w:r w:rsidR="00C04F85">
        <w:t>YOURNAME</w:t>
      </w:r>
      <w:r>
        <w:t xml:space="preserve">   </w:t>
      </w:r>
      <w:r w:rsidR="00C04F85" w:rsidRPr="008F52E9">
        <w:t xml:space="preserve"> </w:t>
      </w:r>
      <w:r w:rsidR="00C04F85" w:rsidRPr="00570AAF">
        <w:rPr>
          <w:b/>
          <w:i/>
        </w:rPr>
        <w:t>(You are now the owner and can preview the</w:t>
      </w:r>
      <w:r>
        <w:rPr>
          <w:b/>
          <w:i/>
        </w:rPr>
        <w:t xml:space="preserve">   </w:t>
      </w:r>
    </w:p>
    <w:p w14:paraId="34F25293" w14:textId="5703DD7A" w:rsidR="00C04F85" w:rsidRPr="00570AAF" w:rsidRDefault="00455FE7" w:rsidP="00C04F85">
      <w:pPr>
        <w:pStyle w:val="capture"/>
        <w:rPr>
          <w:i/>
        </w:rPr>
      </w:pPr>
      <w:r>
        <w:rPr>
          <w:b/>
          <w:i/>
        </w:rPr>
        <w:t xml:space="preserve">                  </w:t>
      </w:r>
      <w:r w:rsidR="00C04F85" w:rsidRPr="00570AAF">
        <w:rPr>
          <w:b/>
          <w:i/>
        </w:rPr>
        <w:t>object in the Template Editor)</w:t>
      </w:r>
      <w:r>
        <w:rPr>
          <w:i/>
        </w:rPr>
        <w:t xml:space="preserve">                    </w:t>
      </w:r>
    </w:p>
    <w:p w14:paraId="34F25294" w14:textId="0A683B4A" w:rsidR="00C04F85" w:rsidRPr="008F52E9" w:rsidRDefault="00455FE7" w:rsidP="00C04F85">
      <w:pPr>
        <w:pStyle w:val="capture"/>
      </w:pPr>
      <w:r>
        <w:t xml:space="preserve"> </w:t>
      </w:r>
      <w:r w:rsidR="00C04F85" w:rsidRPr="008F52E9">
        <w:t>Technical Fields</w:t>
      </w:r>
      <w:r>
        <w:t xml:space="preserve">                               </w:t>
      </w:r>
    </w:p>
    <w:p w14:paraId="34F25295" w14:textId="2B3C564F" w:rsidR="00C04F85" w:rsidRPr="008F52E9" w:rsidRDefault="00455FE7" w:rsidP="00C04F85">
      <w:pPr>
        <w:pStyle w:val="capture"/>
      </w:pPr>
      <w:r>
        <w:t xml:space="preserve">   </w:t>
      </w:r>
      <w:r w:rsidR="00C04F85" w:rsidRPr="008F52E9">
        <w:t xml:space="preserve"> Object Method:</w:t>
      </w:r>
      <w:r>
        <w:t xml:space="preserve"> </w:t>
      </w:r>
      <w:r w:rsidR="00C04F85" w:rsidRPr="008F52E9">
        <w:t xml:space="preserve"> S X=$$TIU^GMTSOBJ(DFN,6630809)</w:t>
      </w:r>
      <w:r>
        <w:t xml:space="preserve"> </w:t>
      </w:r>
    </w:p>
    <w:p w14:paraId="34F25296" w14:textId="77777777" w:rsidR="00C04F85" w:rsidRPr="008F52E9" w:rsidRDefault="00C04F85" w:rsidP="00C04F85">
      <w:pPr>
        <w:pStyle w:val="capture"/>
      </w:pPr>
      <w:r w:rsidRPr="008F52E9">
        <w:t>Select Action: Quit//</w:t>
      </w:r>
    </w:p>
    <w:p w14:paraId="34F25297" w14:textId="77777777" w:rsidR="00C04F85" w:rsidRPr="002E3D38" w:rsidRDefault="00C04F85" w:rsidP="00C04F85"/>
    <w:p w14:paraId="34F25298" w14:textId="77777777" w:rsidR="009D2CDB" w:rsidRDefault="00EA382F" w:rsidP="00D34DAD">
      <w:pPr>
        <w:pStyle w:val="Heading2"/>
      </w:pPr>
      <w:bookmarkStart w:id="170" w:name="_Toc335315343"/>
      <w:bookmarkStart w:id="171" w:name="_Toc342030829"/>
      <w:bookmarkStart w:id="172" w:name="_Toc342548521"/>
      <w:r>
        <w:br w:type="page"/>
      </w:r>
      <w:bookmarkStart w:id="173" w:name="_Toc7620762"/>
      <w:r w:rsidR="009D2CDB">
        <w:lastRenderedPageBreak/>
        <w:t>Authorization/Subscription Utility</w:t>
      </w:r>
      <w:r w:rsidR="00B456E7">
        <w:fldChar w:fldCharType="begin"/>
      </w:r>
      <w:r w:rsidR="009D2CDB">
        <w:instrText>xe "Authorization/Subscription Utility"</w:instrText>
      </w:r>
      <w:r w:rsidR="00B456E7">
        <w:fldChar w:fldCharType="end"/>
      </w:r>
      <w:r w:rsidR="009D2CDB">
        <w:t xml:space="preserve"> (ASU</w:t>
      </w:r>
      <w:r w:rsidR="00B456E7">
        <w:fldChar w:fldCharType="begin"/>
      </w:r>
      <w:r w:rsidR="009D2CDB">
        <w:instrText>xe "ASU"</w:instrText>
      </w:r>
      <w:r w:rsidR="00B456E7">
        <w:fldChar w:fldCharType="end"/>
      </w:r>
      <w:r w:rsidR="009D2CDB">
        <w:t>)</w:t>
      </w:r>
      <w:bookmarkEnd w:id="170"/>
      <w:bookmarkEnd w:id="171"/>
      <w:bookmarkEnd w:id="172"/>
      <w:bookmarkEnd w:id="173"/>
    </w:p>
    <w:p w14:paraId="34F25299" w14:textId="77777777" w:rsidR="009D2CDB" w:rsidRDefault="009D2CDB" w:rsidP="00325117">
      <w:r>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fldChar w:fldCharType="begin"/>
      </w:r>
      <w:r>
        <w:instrText>xe "authorized"</w:instrText>
      </w:r>
      <w:r w:rsidR="00B456E7">
        <w:fldChar w:fldCharType="end"/>
      </w:r>
      <w:r>
        <w:t xml:space="preserve"> to do something (for example, sign and order). Future versions of ASU will provide tools for identifying a group of persons who SUBSCRIBE</w:t>
      </w:r>
      <w:r w:rsidR="00B456E7">
        <w:fldChar w:fldCharType="begin"/>
      </w:r>
      <w:r>
        <w:instrText>xe "subscribe"</w:instrText>
      </w:r>
      <w:r w:rsidR="00B456E7">
        <w:fldChar w:fldCharType="end"/>
      </w:r>
      <w:r>
        <w:t xml:space="preserve"> to receive something (for example, the Medical House Staff Officer </w:t>
      </w:r>
      <w:r w:rsidR="00221470">
        <w:t>may</w:t>
      </w:r>
      <w:r>
        <w:t xml:space="preserve"> receive an alert to cosign all Schedule II narcotic orders, etc.). </w:t>
      </w:r>
    </w:p>
    <w:p w14:paraId="34F2529A" w14:textId="77777777" w:rsidR="009D2CDB" w:rsidRDefault="009D2CDB" w:rsidP="00325117">
      <w:r>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fldChar w:fldCharType="begin"/>
      </w:r>
      <w:r>
        <w:instrText>xe "security key"</w:instrText>
      </w:r>
      <w:r w:rsidR="00B456E7">
        <w:fldChar w:fldCharType="end"/>
      </w:r>
      <w:r>
        <w:t xml:space="preserve"> capabilities were unable to efficiently manage the needs of clinical documentation (Discharge Summaries</w:t>
      </w:r>
      <w:r w:rsidR="00B456E7">
        <w:fldChar w:fldCharType="begin"/>
      </w:r>
      <w:r>
        <w:instrText>xe "Discharge Summaries"</w:instrText>
      </w:r>
      <w:r w:rsidR="00B456E7">
        <w:fldChar w:fldCharType="end"/>
      </w:r>
      <w:r>
        <w:t>, Progress Notes</w:t>
      </w:r>
      <w:r w:rsidR="00B456E7">
        <w:fldChar w:fldCharType="begin"/>
      </w:r>
      <w:r>
        <w:instrText>xe "Progress Notes"</w:instrText>
      </w:r>
      <w:r w:rsidR="00B456E7">
        <w:fldChar w:fldCharType="end"/>
      </w:r>
      <w:r>
        <w:t>, etc.).</w:t>
      </w:r>
    </w:p>
    <w:p w14:paraId="34F2529B" w14:textId="77777777" w:rsidR="009D2CDB" w:rsidRDefault="009D2CDB" w:rsidP="00325117">
      <w:pPr>
        <w:rPr>
          <w:kern w:val="28"/>
        </w:rPr>
      </w:pPr>
    </w:p>
    <w:p w14:paraId="34F2529C" w14:textId="77777777" w:rsidR="009D2CDB" w:rsidRDefault="009D2CDB" w:rsidP="00B34976">
      <w:pPr>
        <w:pStyle w:val="Heading4"/>
      </w:pPr>
      <w:r>
        <w:rPr>
          <w:kern w:val="28"/>
        </w:rPr>
        <w:t>Hierarchy Example:</w:t>
      </w:r>
    </w:p>
    <w:p w14:paraId="34F2529D" w14:textId="77777777" w:rsidR="009D2CDB" w:rsidRDefault="00693937">
      <w:pPr>
        <w:pStyle w:val="Callout"/>
      </w:pPr>
      <w:r>
        <w:rPr>
          <w:noProof/>
        </w:rPr>
        <mc:AlternateContent>
          <mc:Choice Requires="wps">
            <w:drawing>
              <wp:anchor distT="0" distB="0" distL="114300" distR="114300" simplePos="0" relativeHeight="251648512" behindDoc="0" locked="0" layoutInCell="0" allowOverlap="1" wp14:anchorId="34F26B4A" wp14:editId="34F26B4B">
                <wp:simplePos x="0" y="0"/>
                <wp:positionH relativeFrom="column">
                  <wp:posOffset>2011680</wp:posOffset>
                </wp:positionH>
                <wp:positionV relativeFrom="paragraph">
                  <wp:posOffset>3151505</wp:posOffset>
                </wp:positionV>
                <wp:extent cx="548640" cy="365760"/>
                <wp:effectExtent l="0" t="0" r="3810" b="1524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9ED4"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14:anchorId="34F26B4C" wp14:editId="34F26B4D">
                <wp:simplePos x="0" y="0"/>
                <wp:positionH relativeFrom="column">
                  <wp:posOffset>1005840</wp:posOffset>
                </wp:positionH>
                <wp:positionV relativeFrom="paragraph">
                  <wp:posOffset>3151505</wp:posOffset>
                </wp:positionV>
                <wp:extent cx="822960" cy="365760"/>
                <wp:effectExtent l="0" t="0" r="15240" b="1524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3D69"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14:anchorId="34F26B4E" wp14:editId="34F26B4F">
                <wp:simplePos x="0" y="0"/>
                <wp:positionH relativeFrom="column">
                  <wp:posOffset>2651760</wp:posOffset>
                </wp:positionH>
                <wp:positionV relativeFrom="paragraph">
                  <wp:posOffset>2145665</wp:posOffset>
                </wp:positionV>
                <wp:extent cx="822960" cy="640080"/>
                <wp:effectExtent l="0" t="0" r="15240" b="762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F522"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14:anchorId="34F26B50" wp14:editId="34F26B51">
                <wp:simplePos x="0" y="0"/>
                <wp:positionH relativeFrom="column">
                  <wp:posOffset>2468880</wp:posOffset>
                </wp:positionH>
                <wp:positionV relativeFrom="paragraph">
                  <wp:posOffset>2145665</wp:posOffset>
                </wp:positionV>
                <wp:extent cx="274320" cy="640080"/>
                <wp:effectExtent l="0" t="0" r="11430" b="762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CD10A"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14:anchorId="34F26B52" wp14:editId="34F26B53">
                <wp:simplePos x="0" y="0"/>
                <wp:positionH relativeFrom="column">
                  <wp:posOffset>2103120</wp:posOffset>
                </wp:positionH>
                <wp:positionV relativeFrom="paragraph">
                  <wp:posOffset>2145665</wp:posOffset>
                </wp:positionV>
                <wp:extent cx="274320" cy="640080"/>
                <wp:effectExtent l="0" t="0" r="11430" b="762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B400D"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14:anchorId="34F26B54" wp14:editId="34F26B55">
                <wp:simplePos x="0" y="0"/>
                <wp:positionH relativeFrom="column">
                  <wp:posOffset>1463040</wp:posOffset>
                </wp:positionH>
                <wp:positionV relativeFrom="paragraph">
                  <wp:posOffset>2145665</wp:posOffset>
                </wp:positionV>
                <wp:extent cx="822960" cy="640080"/>
                <wp:effectExtent l="0" t="0" r="15240" b="762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42E8"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14:anchorId="34F26B56" wp14:editId="34F26B57">
                <wp:simplePos x="0" y="0"/>
                <wp:positionH relativeFrom="column">
                  <wp:posOffset>4754880</wp:posOffset>
                </wp:positionH>
                <wp:positionV relativeFrom="paragraph">
                  <wp:posOffset>2785745</wp:posOffset>
                </wp:positionV>
                <wp:extent cx="457200" cy="365760"/>
                <wp:effectExtent l="0" t="0" r="0" b="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14:paraId="34F26C61" w14:textId="77777777" w:rsidR="00577739" w:rsidRDefault="00577739">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56" id="Text Box 22" o:spid="_x0000_s1068"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" o:allowincell="f" fillcolor="#c9f">
                <v:textbox inset="0,,0">
                  <w:txbxContent>
                    <w:p w14:paraId="34F26C61" w14:textId="77777777" w:rsidR="00577739" w:rsidRDefault="00577739">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14:anchorId="34F26B58" wp14:editId="34F26B59">
                <wp:simplePos x="0" y="0"/>
                <wp:positionH relativeFrom="column">
                  <wp:posOffset>4206239</wp:posOffset>
                </wp:positionH>
                <wp:positionV relativeFrom="paragraph">
                  <wp:posOffset>2145665</wp:posOffset>
                </wp:positionV>
                <wp:extent cx="0" cy="640080"/>
                <wp:effectExtent l="0" t="0" r="19050" b="762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49860"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14:anchorId="34F26B5A" wp14:editId="34F26B5B">
                <wp:simplePos x="0" y="0"/>
                <wp:positionH relativeFrom="column">
                  <wp:posOffset>4389120</wp:posOffset>
                </wp:positionH>
                <wp:positionV relativeFrom="paragraph">
                  <wp:posOffset>2145665</wp:posOffset>
                </wp:positionV>
                <wp:extent cx="548640" cy="640080"/>
                <wp:effectExtent l="0" t="0" r="3810" b="762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94FA"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14:anchorId="34F26B5C" wp14:editId="34F26B5D">
                <wp:simplePos x="0" y="0"/>
                <wp:positionH relativeFrom="column">
                  <wp:posOffset>4572000</wp:posOffset>
                </wp:positionH>
                <wp:positionV relativeFrom="paragraph">
                  <wp:posOffset>2145665</wp:posOffset>
                </wp:positionV>
                <wp:extent cx="914400" cy="640080"/>
                <wp:effectExtent l="0" t="0" r="0" b="762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7D611"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14:anchorId="34F26B5E" wp14:editId="34F26B5F">
                <wp:simplePos x="0" y="0"/>
                <wp:positionH relativeFrom="column">
                  <wp:posOffset>1097280</wp:posOffset>
                </wp:positionH>
                <wp:positionV relativeFrom="paragraph">
                  <wp:posOffset>1322705</wp:posOffset>
                </wp:positionV>
                <wp:extent cx="365760" cy="274320"/>
                <wp:effectExtent l="0" t="0" r="15240" b="1143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4F46"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14:anchorId="34F26B60" wp14:editId="34F26B61">
                <wp:simplePos x="0" y="0"/>
                <wp:positionH relativeFrom="column">
                  <wp:posOffset>4023360</wp:posOffset>
                </wp:positionH>
                <wp:positionV relativeFrom="paragraph">
                  <wp:posOffset>1779905</wp:posOffset>
                </wp:positionV>
                <wp:extent cx="548640" cy="365760"/>
                <wp:effectExtent l="0" t="0" r="3810" b="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2" w14:textId="77777777" w:rsidR="00577739" w:rsidRDefault="00577739">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0" id="Text Box 30" o:spid="_x0000_s1069"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nBLg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" o:allowincell="f" fillcolor="#cfc">
                <v:textbox inset="0,,0">
                  <w:txbxContent>
                    <w:p w14:paraId="34F26C62" w14:textId="77777777" w:rsidR="00577739" w:rsidRDefault="00577739">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34F26B62" wp14:editId="34F26B63">
                <wp:simplePos x="0" y="0"/>
                <wp:positionH relativeFrom="column">
                  <wp:posOffset>3474720</wp:posOffset>
                </wp:positionH>
                <wp:positionV relativeFrom="paragraph">
                  <wp:posOffset>1322705</wp:posOffset>
                </wp:positionV>
                <wp:extent cx="640080" cy="457200"/>
                <wp:effectExtent l="0" t="0" r="7620" b="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7BF71"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14:anchorId="34F26B64" wp14:editId="34F26B65">
                <wp:simplePos x="0" y="0"/>
                <wp:positionH relativeFrom="column">
                  <wp:posOffset>2194560</wp:posOffset>
                </wp:positionH>
                <wp:positionV relativeFrom="paragraph">
                  <wp:posOffset>1779905</wp:posOffset>
                </wp:positionV>
                <wp:extent cx="548640" cy="365760"/>
                <wp:effectExtent l="0" t="0" r="381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3" w14:textId="77777777" w:rsidR="00577739" w:rsidRDefault="00577739">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4" id="Text Box 32" o:spid="_x0000_s1070"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N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nqJE8F9RMSa2FqcBxINDqwPykZsLkL6n7s&#10;mRWUqI8axQmTEI3F8jrDjT15q0sv0xwhCuopmczST5OzN1a2Hb4wtYGGWxSykZHkoPiUzTFvbNzI&#10;/XHIwmRc7mPUr1/B9hk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DLd7oNLgIAAFIEAAAOAAAAAAAAAAAAAAAAAC4C&#10;AABkcnMvZTJvRG9jLnhtbFBLAQItABQABgAIAAAAIQDMjYqy4QAAAAsBAAAPAAAAAAAAAAAAAAAA&#10;AIgEAABkcnMvZG93bnJldi54bWxQSwUGAAAAAAQABADzAAAAlgUAAAAA&#10;" o:allowincell="f" fillcolor="#cfc">
                <v:textbox inset="0,,0">
                  <w:txbxContent>
                    <w:p w14:paraId="34F26C63" w14:textId="77777777" w:rsidR="00577739" w:rsidRDefault="00577739">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14:anchorId="34F26B66" wp14:editId="34F26B67">
                <wp:simplePos x="0" y="0"/>
                <wp:positionH relativeFrom="column">
                  <wp:posOffset>2651760</wp:posOffset>
                </wp:positionH>
                <wp:positionV relativeFrom="paragraph">
                  <wp:posOffset>1322705</wp:posOffset>
                </wp:positionV>
                <wp:extent cx="640080" cy="457200"/>
                <wp:effectExtent l="0" t="0" r="7620" b="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271E"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14:anchorId="34F26B68" wp14:editId="34F26B69">
                <wp:simplePos x="0" y="0"/>
                <wp:positionH relativeFrom="column">
                  <wp:posOffset>2560320</wp:posOffset>
                </wp:positionH>
                <wp:positionV relativeFrom="paragraph">
                  <wp:posOffset>682625</wp:posOffset>
                </wp:positionV>
                <wp:extent cx="548640" cy="274320"/>
                <wp:effectExtent l="0" t="0" r="3810" b="1143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9B6D"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14:anchorId="34F26B6A" wp14:editId="34F26B6B">
                <wp:simplePos x="0" y="0"/>
                <wp:positionH relativeFrom="column">
                  <wp:posOffset>1828800</wp:posOffset>
                </wp:positionH>
                <wp:positionV relativeFrom="paragraph">
                  <wp:posOffset>682625</wp:posOffset>
                </wp:positionV>
                <wp:extent cx="548640" cy="274320"/>
                <wp:effectExtent l="0" t="0" r="3810" b="1143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BBCA"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Pr>
          <w:noProof/>
        </w:rPr>
        <mc:AlternateContent>
          <mc:Choice Requires="wps">
            <w:drawing>
              <wp:anchor distT="0" distB="0" distL="114300" distR="114300" simplePos="0" relativeHeight="251611648" behindDoc="0" locked="0" layoutInCell="0" allowOverlap="1" wp14:anchorId="34F26B6C" wp14:editId="34F26B6D">
                <wp:simplePos x="0" y="0"/>
                <wp:positionH relativeFrom="column">
                  <wp:posOffset>2103120</wp:posOffset>
                </wp:positionH>
                <wp:positionV relativeFrom="paragraph">
                  <wp:posOffset>182880</wp:posOffset>
                </wp:positionV>
                <wp:extent cx="731520" cy="408305"/>
                <wp:effectExtent l="7620" t="1905" r="41910" b="27940"/>
                <wp:wrapNone/>
                <wp:docPr id="3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26C64" w14:textId="77777777" w:rsidR="00577739" w:rsidRDefault="00577739" w:rsidP="00693937">
                            <w:pPr>
                              <w:pStyle w:val="NormalWeb"/>
                              <w:spacing w:after="0"/>
                              <w:jc w:val="center"/>
                              <w:rPr>
                                <w:sz w:val="24"/>
                                <w:szCs w:val="24"/>
                              </w:rPr>
                            </w:pPr>
                            <w:r w:rsidRPr="00E630B8">
                              <w:rPr>
                                <w:rFonts w:ascii="Tahoma" w:eastAsia="Tahoma" w:hAnsi="Tahoma" w:cs="Tahoma"/>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26B6C" id="WordArt 38" o:spid="_x0000_s1071" type="#_x0000_t202" style="position:absolute;left:0;text-align:left;margin-left:165.6pt;margin-top:14.4pt;width:57.6pt;height:3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" o:allowincell="f" filled="f" stroked="f">
                <v:stroke joinstyle="round"/>
                <o:lock v:ext="edit" shapetype="t"/>
                <v:textbox style="mso-fit-shape-to-text:t">
                  <w:txbxContent>
                    <w:p w14:paraId="34F26C64" w14:textId="77777777" w:rsidR="00577739" w:rsidRDefault="00577739" w:rsidP="00693937">
                      <w:pPr>
                        <w:pStyle w:val="NormalWeb"/>
                        <w:spacing w:after="0"/>
                        <w:jc w:val="center"/>
                        <w:rPr>
                          <w:sz w:val="24"/>
                          <w:szCs w:val="24"/>
                        </w:rPr>
                      </w:pPr>
                      <w:r w:rsidRPr="00E630B8">
                        <w:rPr>
                          <w:rFonts w:ascii="Tahoma" w:eastAsia="Tahoma" w:hAnsi="Tahoma" w:cs="Tahoma"/>
                          <w:color w:val="336699"/>
                          <w:sz w:val="72"/>
                          <w:szCs w:val="72"/>
                          <w14:shadow w14:blurRad="0" w14:dist="45847" w14:dir="2021404" w14:sx="100000" w14:sy="100000" w14:kx="0" w14:ky="0" w14:algn="ctr">
                            <w14:srgbClr w14:val="C0C0C0"/>
                          </w14:shadow>
                        </w:rPr>
                        <w:t>User</w:t>
                      </w: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34F26B6E" wp14:editId="34F26B6F">
                <wp:simplePos x="0" y="0"/>
                <wp:positionH relativeFrom="column">
                  <wp:posOffset>2651760</wp:posOffset>
                </wp:positionH>
                <wp:positionV relativeFrom="paragraph">
                  <wp:posOffset>4065905</wp:posOffset>
                </wp:positionV>
                <wp:extent cx="640080" cy="274320"/>
                <wp:effectExtent l="0" t="0" r="7620" b="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14:paraId="34F26C65" w14:textId="77777777" w:rsidR="00577739" w:rsidRDefault="00577739">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E" id="Text Box 40" o:spid="_x0000_s1072"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HYJKVC8CAABSBAAADgAAAAAAAAAAAAAAAAAu&#10;AgAAZHJzL2Uyb0RvYy54bWxQSwECLQAUAAYACAAAACEABJxCM+EAAAALAQAADwAAAAAAAAAAAAAA&#10;AACJBAAAZHJzL2Rvd25yZXYueG1sUEsFBgAAAAAEAAQA8wAAAJcFAAAAAA==&#10;" o:allowincell="f" fillcolor="#f9c">
                <v:textbox inset="0,,0">
                  <w:txbxContent>
                    <w:p w14:paraId="34F26C65" w14:textId="77777777" w:rsidR="00577739" w:rsidRDefault="00577739">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14:anchorId="34F26B70" wp14:editId="34F26B71">
                <wp:simplePos x="0" y="0"/>
                <wp:positionH relativeFrom="column">
                  <wp:posOffset>2834639</wp:posOffset>
                </wp:positionH>
                <wp:positionV relativeFrom="paragraph">
                  <wp:posOffset>3791585</wp:posOffset>
                </wp:positionV>
                <wp:extent cx="0" cy="274320"/>
                <wp:effectExtent l="0" t="0" r="19050" b="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C0D5"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14:anchorId="34F26B72" wp14:editId="34F26B73">
                <wp:simplePos x="0" y="0"/>
                <wp:positionH relativeFrom="column">
                  <wp:posOffset>3017520</wp:posOffset>
                </wp:positionH>
                <wp:positionV relativeFrom="paragraph">
                  <wp:posOffset>3791585</wp:posOffset>
                </wp:positionV>
                <wp:extent cx="640080" cy="274320"/>
                <wp:effectExtent l="0" t="0" r="7620" b="1143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F7EB1"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14:anchorId="34F26B74" wp14:editId="34F26B75">
                <wp:simplePos x="0" y="0"/>
                <wp:positionH relativeFrom="column">
                  <wp:posOffset>3383280</wp:posOffset>
                </wp:positionH>
                <wp:positionV relativeFrom="paragraph">
                  <wp:posOffset>4065905</wp:posOffset>
                </wp:positionV>
                <wp:extent cx="822960" cy="274320"/>
                <wp:effectExtent l="0" t="0" r="0" b="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14:paraId="34F26C66" w14:textId="77777777" w:rsidR="00577739" w:rsidRDefault="00577739">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4" id="Text Box 43" o:spid="_x0000_s1073"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PuHe7ktAgAAUQQAAA4AAAAAAAAAAAAAAAAALgIA&#10;AGRycy9lMm9Eb2MueG1sUEsBAi0AFAAGAAgAAAAhAI8iJo3hAAAACwEAAA8AAAAAAAAAAAAAAAAA&#10;hwQAAGRycy9kb3ducmV2LnhtbFBLBQYAAAAABAAEAPMAAACVBQAAAAA=&#10;" o:allowincell="f" fillcolor="#f9c">
                <v:textbox inset="0,,0">
                  <w:txbxContent>
                    <w:p w14:paraId="34F26C66" w14:textId="77777777" w:rsidR="00577739" w:rsidRDefault="00577739">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14:anchorId="34F26B76" wp14:editId="34F26B77">
                <wp:simplePos x="0" y="0"/>
                <wp:positionH relativeFrom="column">
                  <wp:posOffset>822959</wp:posOffset>
                </wp:positionH>
                <wp:positionV relativeFrom="paragraph">
                  <wp:posOffset>3791585</wp:posOffset>
                </wp:positionV>
                <wp:extent cx="0" cy="274320"/>
                <wp:effectExtent l="0" t="0" r="19050" b="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9825"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14:anchorId="34F26B78" wp14:editId="34F26B79">
                <wp:simplePos x="0" y="0"/>
                <wp:positionH relativeFrom="column">
                  <wp:posOffset>914400</wp:posOffset>
                </wp:positionH>
                <wp:positionV relativeFrom="paragraph">
                  <wp:posOffset>3791585</wp:posOffset>
                </wp:positionV>
                <wp:extent cx="365760" cy="274320"/>
                <wp:effectExtent l="0" t="0" r="0" b="1143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FD4B"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14:anchorId="34F26B7A" wp14:editId="34F26B7B">
                <wp:simplePos x="0" y="0"/>
                <wp:positionH relativeFrom="column">
                  <wp:posOffset>1097280</wp:posOffset>
                </wp:positionH>
                <wp:positionV relativeFrom="paragraph">
                  <wp:posOffset>4065905</wp:posOffset>
                </wp:positionV>
                <wp:extent cx="457200" cy="27432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7" w14:textId="77777777" w:rsidR="00577739" w:rsidRDefault="00577739">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A" id="Text Box 46" o:spid="_x0000_s1074"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" o:allowincell="f" fillcolor="#cff">
                <v:textbox inset="0,,0">
                  <w:txbxContent>
                    <w:p w14:paraId="34F26C67" w14:textId="77777777" w:rsidR="00577739" w:rsidRDefault="00577739">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34F26B7C" wp14:editId="34F26B7D">
                <wp:simplePos x="0" y="0"/>
                <wp:positionH relativeFrom="column">
                  <wp:posOffset>2011680</wp:posOffset>
                </wp:positionH>
                <wp:positionV relativeFrom="paragraph">
                  <wp:posOffset>3791585</wp:posOffset>
                </wp:positionV>
                <wp:extent cx="457200" cy="274320"/>
                <wp:effectExtent l="0" t="0" r="0" b="1143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59C8"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14:anchorId="34F26B7E" wp14:editId="34F26B7F">
                <wp:simplePos x="0" y="0"/>
                <wp:positionH relativeFrom="column">
                  <wp:posOffset>2286000</wp:posOffset>
                </wp:positionH>
                <wp:positionV relativeFrom="paragraph">
                  <wp:posOffset>3517265</wp:posOffset>
                </wp:positionV>
                <wp:extent cx="914400" cy="274320"/>
                <wp:effectExtent l="0" t="0" r="0" b="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14:paraId="34F26C68" w14:textId="77777777" w:rsidR="00577739" w:rsidRDefault="00577739">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E" id="Text Box 48" o:spid="_x0000_s1075"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" o:allowincell="f" fillcolor="#fc9">
                <v:textbox inset="0,,0">
                  <w:txbxContent>
                    <w:p w14:paraId="34F26C68" w14:textId="77777777" w:rsidR="00577739" w:rsidRDefault="00577739">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14:anchorId="34F26B80" wp14:editId="34F26B81">
                <wp:simplePos x="0" y="0"/>
                <wp:positionH relativeFrom="column">
                  <wp:posOffset>1645920</wp:posOffset>
                </wp:positionH>
                <wp:positionV relativeFrom="paragraph">
                  <wp:posOffset>3151505</wp:posOffset>
                </wp:positionV>
                <wp:extent cx="182880" cy="365760"/>
                <wp:effectExtent l="0" t="0" r="762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EB15"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14:anchorId="34F26B82" wp14:editId="34F26B83">
                <wp:simplePos x="0" y="0"/>
                <wp:positionH relativeFrom="column">
                  <wp:posOffset>1280160</wp:posOffset>
                </wp:positionH>
                <wp:positionV relativeFrom="paragraph">
                  <wp:posOffset>3517265</wp:posOffset>
                </wp:positionV>
                <wp:extent cx="457200" cy="2743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14:paraId="34F26C69" w14:textId="77777777" w:rsidR="00577739" w:rsidRDefault="00577739">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2" id="Text Box 50" o:spid="_x0000_s1076"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LDAOSMsAgAAUQQAAA4AAAAAAAAAAAAAAAAALgIA&#10;AGRycy9lMm9Eb2MueG1sUEsBAi0AFAAGAAgAAAAhAGwlzfLiAAAACwEAAA8AAAAAAAAAAAAAAAAA&#10;hgQAAGRycy9kb3ducmV2LnhtbFBLBQYAAAAABAAEAPMAAACVBQAAAAA=&#10;" o:allowincell="f" fillcolor="#fc9">
                <v:textbox inset="0,,0">
                  <w:txbxContent>
                    <w:p w14:paraId="34F26C69" w14:textId="77777777" w:rsidR="00577739" w:rsidRDefault="00577739">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34F26B84" wp14:editId="34F26B85">
                <wp:simplePos x="0" y="0"/>
                <wp:positionH relativeFrom="column">
                  <wp:posOffset>548640</wp:posOffset>
                </wp:positionH>
                <wp:positionV relativeFrom="paragraph">
                  <wp:posOffset>4065905</wp:posOffset>
                </wp:positionV>
                <wp:extent cx="457200" cy="27432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A" w14:textId="77777777" w:rsidR="00577739" w:rsidRDefault="00577739">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4" id="Text Box 51" o:spid="_x0000_s1077"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Itqd2CwCAABRBAAADgAAAAAAAAAAAAAAAAAuAgAAZHJz&#10;L2Uyb0RvYy54bWxQSwECLQAUAAYACAAAACEAeyLTtt4AAAAKAQAADwAAAAAAAAAAAAAAAACGBAAA&#10;ZHJzL2Rvd25yZXYueG1sUEsFBgAAAAAEAAQA8wAAAJEFAAAAAA==&#10;" o:allowincell="f" fillcolor="#cff">
                <v:textbox inset="0,,0">
                  <w:txbxContent>
                    <w:p w14:paraId="34F26C6A" w14:textId="77777777" w:rsidR="00577739" w:rsidRDefault="00577739">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34F26B86" wp14:editId="34F26B87">
                <wp:simplePos x="0" y="0"/>
                <wp:positionH relativeFrom="column">
                  <wp:posOffset>0</wp:posOffset>
                </wp:positionH>
                <wp:positionV relativeFrom="paragraph">
                  <wp:posOffset>4065905</wp:posOffset>
                </wp:positionV>
                <wp:extent cx="457200" cy="274320"/>
                <wp:effectExtent l="0" t="0" r="0" b="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B" w14:textId="77777777" w:rsidR="00577739" w:rsidRDefault="00577739">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6" id="Text Box 52" o:spid="_x0000_s1078"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" o:allowincell="f" fillcolor="#cff">
                <v:textbox inset="0,,0">
                  <w:txbxContent>
                    <w:p w14:paraId="34F26C6B" w14:textId="77777777" w:rsidR="00577739" w:rsidRDefault="00577739">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34F26B88" wp14:editId="34F26B89">
                <wp:simplePos x="0" y="0"/>
                <wp:positionH relativeFrom="column">
                  <wp:posOffset>365760</wp:posOffset>
                </wp:positionH>
                <wp:positionV relativeFrom="paragraph">
                  <wp:posOffset>3791585</wp:posOffset>
                </wp:positionV>
                <wp:extent cx="365760" cy="274320"/>
                <wp:effectExtent l="0" t="0" r="15240" b="1143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D735B"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14:anchorId="34F26B8A" wp14:editId="34F26B8B">
                <wp:simplePos x="0" y="0"/>
                <wp:positionH relativeFrom="column">
                  <wp:posOffset>548640</wp:posOffset>
                </wp:positionH>
                <wp:positionV relativeFrom="paragraph">
                  <wp:posOffset>3517265</wp:posOffset>
                </wp:positionV>
                <wp:extent cx="548640" cy="274320"/>
                <wp:effectExtent l="0" t="0" r="381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14:paraId="34F26C6C" w14:textId="77777777" w:rsidR="00577739" w:rsidRDefault="00577739">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A" id="Text Box 54" o:spid="_x0000_s1079"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9Lg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" o:allowincell="f" fillcolor="#fc9">
                <v:textbox inset="0,,0">
                  <w:txbxContent>
                    <w:p w14:paraId="34F26C6C" w14:textId="77777777" w:rsidR="00577739" w:rsidRDefault="00577739">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34F26B8C" wp14:editId="34F26B8D">
                <wp:simplePos x="0" y="0"/>
                <wp:positionH relativeFrom="column">
                  <wp:posOffset>3291840</wp:posOffset>
                </wp:positionH>
                <wp:positionV relativeFrom="paragraph">
                  <wp:posOffset>2785745</wp:posOffset>
                </wp:positionV>
                <wp:extent cx="548640" cy="365760"/>
                <wp:effectExtent l="0" t="0" r="381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14:paraId="34F26C6D" w14:textId="77777777" w:rsidR="00577739" w:rsidRDefault="00577739">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C" id="Text Box 55" o:spid="_x0000_s1080"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" o:allowincell="f" fillcolor="#9cf">
                <v:textbox inset="0,,0">
                  <w:txbxContent>
                    <w:p w14:paraId="34F26C6D" w14:textId="77777777" w:rsidR="00577739" w:rsidRDefault="00577739">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14:anchorId="34F26B8E" wp14:editId="34F26B8F">
                <wp:simplePos x="0" y="0"/>
                <wp:positionH relativeFrom="column">
                  <wp:posOffset>1645920</wp:posOffset>
                </wp:positionH>
                <wp:positionV relativeFrom="paragraph">
                  <wp:posOffset>2785745</wp:posOffset>
                </wp:positionV>
                <wp:extent cx="640080" cy="365760"/>
                <wp:effectExtent l="0" t="0" r="762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14:paraId="34F26C6E" w14:textId="77777777" w:rsidR="00577739" w:rsidRDefault="00577739">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E" id="Text Box 57" o:spid="_x0000_s1081"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" o:allowincell="f" fillcolor="#9cf">
                <v:textbox inset="0,,0">
                  <w:txbxContent>
                    <w:p w14:paraId="34F26C6E" w14:textId="77777777" w:rsidR="00577739" w:rsidRDefault="00577739">
                      <w:pPr>
                        <w:pStyle w:val="Callout"/>
                        <w:jc w:val="center"/>
                      </w:pPr>
                      <w:r>
                        <w:t>Physician</w:t>
                      </w:r>
                    </w:p>
                  </w:txbxContent>
                </v:textbox>
              </v:shape>
            </w:pict>
          </mc:Fallback>
        </mc:AlternateContent>
      </w:r>
    </w:p>
    <w:p w14:paraId="34F2529E" w14:textId="77777777" w:rsidR="009D2CDB" w:rsidRDefault="009D2CDB"/>
    <w:p w14:paraId="34F2529F" w14:textId="77777777" w:rsidR="009D2CDB" w:rsidRDefault="00693937">
      <w:r>
        <w:rPr>
          <w:noProof/>
        </w:rPr>
        <mc:AlternateContent>
          <mc:Choice Requires="wps">
            <w:drawing>
              <wp:anchor distT="0" distB="0" distL="114300" distR="114300" simplePos="0" relativeHeight="251613696" behindDoc="0" locked="0" layoutInCell="0" allowOverlap="1" wp14:anchorId="34F26B90" wp14:editId="34F26B91">
                <wp:simplePos x="0" y="0"/>
                <wp:positionH relativeFrom="column">
                  <wp:posOffset>3017520</wp:posOffset>
                </wp:positionH>
                <wp:positionV relativeFrom="paragraph">
                  <wp:posOffset>248285</wp:posOffset>
                </wp:positionV>
                <wp:extent cx="548640" cy="441960"/>
                <wp:effectExtent l="0" t="0" r="381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14:paraId="34F26C6F" w14:textId="77777777" w:rsidR="00577739" w:rsidRDefault="00577739">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0" id="_x0000_s1082"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sLQIAAFE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" o:allowincell="f" fillcolor="#ff9">
                <v:textbox inset="0,,0">
                  <w:txbxContent>
                    <w:p w14:paraId="34F26C6F" w14:textId="77777777" w:rsidR="00577739" w:rsidRDefault="00577739">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14:anchorId="34F26B92" wp14:editId="34F26B93">
                <wp:simplePos x="0" y="0"/>
                <wp:positionH relativeFrom="column">
                  <wp:posOffset>1280160</wp:posOffset>
                </wp:positionH>
                <wp:positionV relativeFrom="paragraph">
                  <wp:posOffset>248285</wp:posOffset>
                </wp:positionV>
                <wp:extent cx="640080" cy="441960"/>
                <wp:effectExtent l="0" t="0" r="762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14:paraId="34F26C70" w14:textId="77777777" w:rsidR="00577739" w:rsidRDefault="00577739">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2" id="Text Box 37" o:spid="_x0000_s1083"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" o:allowincell="f" fillcolor="#ff9">
                <v:textbox inset="0,,0">
                  <w:txbxContent>
                    <w:p w14:paraId="34F26C70" w14:textId="77777777" w:rsidR="00577739" w:rsidRDefault="00577739">
                      <w:pPr>
                        <w:pStyle w:val="Callout"/>
                        <w:jc w:val="center"/>
                      </w:pPr>
                      <w:r>
                        <w:t>Remote User</w:t>
                      </w:r>
                    </w:p>
                  </w:txbxContent>
                </v:textbox>
              </v:shape>
            </w:pict>
          </mc:Fallback>
        </mc:AlternateContent>
      </w:r>
    </w:p>
    <w:p w14:paraId="34F252A0" w14:textId="77777777" w:rsidR="009D2CDB" w:rsidRDefault="00693937" w:rsidP="00AC0160">
      <w:pPr>
        <w:pStyle w:val="Heading3"/>
      </w:pPr>
      <w:bookmarkStart w:id="174" w:name="_Toc7620763"/>
      <w:r>
        <w:rPr>
          <w:noProof/>
        </w:rPr>
        <mc:AlternateContent>
          <mc:Choice Requires="wps">
            <w:drawing>
              <wp:anchor distT="0" distB="0" distL="114300" distR="114300" simplePos="0" relativeHeight="251645440" behindDoc="0" locked="0" layoutInCell="0" allowOverlap="1" wp14:anchorId="34F26B94" wp14:editId="34F26B95">
                <wp:simplePos x="0" y="0"/>
                <wp:positionH relativeFrom="column">
                  <wp:posOffset>1645920</wp:posOffset>
                </wp:positionH>
                <wp:positionV relativeFrom="paragraph">
                  <wp:posOffset>3099435</wp:posOffset>
                </wp:positionV>
                <wp:extent cx="914400" cy="404495"/>
                <wp:effectExtent l="0" t="0" r="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14:paraId="34F26C71" w14:textId="77777777" w:rsidR="00577739" w:rsidRDefault="00577739">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4" id="Text Box 39" o:spid="_x0000_s1084" type="#_x0000_t202" style="position:absolute;left:0;text-align:left;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" o:allowincell="f" fillcolor="#f9c">
                <v:textbox inset="0,,0">
                  <w:txbxContent>
                    <w:p w14:paraId="34F26C71" w14:textId="77777777" w:rsidR="00577739" w:rsidRDefault="00577739">
                      <w:pPr>
                        <w:pStyle w:val="Callout"/>
                        <w:jc w:val="center"/>
                      </w:pPr>
                      <w:r>
                        <w:t>Chief, Internal Medicine</w:t>
                      </w:r>
                    </w:p>
                  </w:txbxContent>
                </v:textbox>
              </v:shape>
            </w:pict>
          </mc:Fallback>
        </mc:AlternateContent>
      </w:r>
      <w:r>
        <w:rPr>
          <w:noProof/>
        </w:rPr>
        <mc:AlternateContent>
          <mc:Choice Requires="wps">
            <w:drawing>
              <wp:anchor distT="0" distB="0" distL="114300" distR="114300" simplePos="0" relativeHeight="251622912" behindDoc="0" locked="0" layoutInCell="0" allowOverlap="1" wp14:anchorId="34F26B96" wp14:editId="34F26B97">
                <wp:simplePos x="0" y="0"/>
                <wp:positionH relativeFrom="column">
                  <wp:posOffset>5303520</wp:posOffset>
                </wp:positionH>
                <wp:positionV relativeFrom="paragraph">
                  <wp:posOffset>1819275</wp:posOffset>
                </wp:positionV>
                <wp:extent cx="731520" cy="423545"/>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14:paraId="34F26C72" w14:textId="77777777" w:rsidR="00577739" w:rsidRDefault="00577739">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6" id="Text Box 26" o:spid="_x0000_s1085" type="#_x0000_t202" style="position:absolute;left:0;text-align:left;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" o:allowincell="f" fillcolor="#c9f">
                <v:textbox inset="0,,0">
                  <w:txbxContent>
                    <w:p w14:paraId="34F26C72" w14:textId="77777777" w:rsidR="00577739" w:rsidRDefault="00577739">
                      <w:pPr>
                        <w:pStyle w:val="Callout"/>
                        <w:jc w:val="center"/>
                      </w:pPr>
                      <w:r>
                        <w:t>Privacy Act Officer</w:t>
                      </w:r>
                    </w:p>
                  </w:txbxContent>
                </v:textbox>
              </v:shape>
            </w:pict>
          </mc:Fallback>
        </mc:AlternateContent>
      </w:r>
      <w:r>
        <w:rPr>
          <w:noProof/>
        </w:rPr>
        <mc:AlternateContent>
          <mc:Choice Requires="wps">
            <w:drawing>
              <wp:anchor distT="0" distB="0" distL="114300" distR="114300" simplePos="0" relativeHeight="251620864" behindDoc="0" locked="0" layoutInCell="0" allowOverlap="1" wp14:anchorId="34F26B98" wp14:editId="34F26B99">
                <wp:simplePos x="0" y="0"/>
                <wp:positionH relativeFrom="column">
                  <wp:posOffset>4023360</wp:posOffset>
                </wp:positionH>
                <wp:positionV relativeFrom="paragraph">
                  <wp:posOffset>1819275</wp:posOffset>
                </wp:positionV>
                <wp:extent cx="640080" cy="423545"/>
                <wp:effectExtent l="0" t="0" r="762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14:paraId="34F26C73" w14:textId="77777777" w:rsidR="00577739" w:rsidRDefault="00577739">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8" id="Text Box 27" o:spid="_x0000_s1086" type="#_x0000_t202" style="position:absolute;left:0;text-align:left;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" o:allowincell="f" fillcolor="#c9f">
                <v:textbox inset="0,,0">
                  <w:txbxContent>
                    <w:p w14:paraId="34F26C73" w14:textId="77777777" w:rsidR="00577739" w:rsidRDefault="00577739">
                      <w:pPr>
                        <w:pStyle w:val="Callout"/>
                        <w:jc w:val="center"/>
                      </w:pPr>
                      <w:r>
                        <w:t>Transcript-ionist</w:t>
                      </w:r>
                    </w:p>
                  </w:txbxContent>
                </v:textbox>
              </v:shape>
            </w:pict>
          </mc:Fallback>
        </mc:AlternateContent>
      </w:r>
      <w:r>
        <w:rPr>
          <w:noProof/>
        </w:rPr>
        <mc:AlternateContent>
          <mc:Choice Requires="wps">
            <w:drawing>
              <wp:anchor distT="0" distB="0" distL="114300" distR="114300" simplePos="0" relativeHeight="251617792" behindDoc="0" locked="0" layoutInCell="0" allowOverlap="1" wp14:anchorId="34F26B9A" wp14:editId="34F26B9B">
                <wp:simplePos x="0" y="0"/>
                <wp:positionH relativeFrom="column">
                  <wp:posOffset>2468880</wp:posOffset>
                </wp:positionH>
                <wp:positionV relativeFrom="paragraph">
                  <wp:posOffset>1819275</wp:posOffset>
                </wp:positionV>
                <wp:extent cx="731520" cy="423545"/>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14:paraId="34F26C74" w14:textId="77777777" w:rsidR="00577739" w:rsidRDefault="00577739">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A" id="Text Box 56" o:spid="_x0000_s1087" type="#_x0000_t202" style="position:absolute;left:0;text-align:left;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DWUXXxLQIAAFEEAAAOAAAAAAAAAAAAAAAAAC4CAABk&#10;cnMvZTJvRG9jLnhtbFBLAQItABQABgAIAAAAIQC6bsxI3wAAAAsBAAAPAAAAAAAAAAAAAAAAAIcE&#10;AABkcnMvZG93bnJldi54bWxQSwUGAAAAAAQABADzAAAAkwUAAAAA&#10;" o:allowincell="f" fillcolor="#9cf">
                <v:textbox inset="0,,0">
                  <w:txbxContent>
                    <w:p w14:paraId="34F26C74" w14:textId="77777777" w:rsidR="00577739" w:rsidRDefault="00577739">
                      <w:pPr>
                        <w:pStyle w:val="Callout"/>
                        <w:jc w:val="center"/>
                      </w:pPr>
                      <w:r>
                        <w:t>Physician’s Assistant</w:t>
                      </w:r>
                    </w:p>
                  </w:txbxContent>
                </v:textbox>
              </v:shape>
            </w:pict>
          </mc:Fallback>
        </mc:AlternateContent>
      </w:r>
      <w:r>
        <w:rPr>
          <w:noProof/>
        </w:rPr>
        <mc:AlternateContent>
          <mc:Choice Requires="wps">
            <w:drawing>
              <wp:anchor distT="0" distB="0" distL="114300" distR="114300" simplePos="0" relativeHeight="251615744" behindDoc="0" locked="0" layoutInCell="0" allowOverlap="1" wp14:anchorId="34F26B9C" wp14:editId="34F26B9D">
                <wp:simplePos x="0" y="0"/>
                <wp:positionH relativeFrom="column">
                  <wp:posOffset>914400</wp:posOffset>
                </wp:positionH>
                <wp:positionV relativeFrom="paragraph">
                  <wp:posOffset>1819275</wp:posOffset>
                </wp:positionV>
                <wp:extent cx="548640" cy="423545"/>
                <wp:effectExtent l="0" t="0" r="381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14:paraId="34F26C75" w14:textId="77777777" w:rsidR="00577739" w:rsidRDefault="00577739">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C" id="Text Box 58" o:spid="_x0000_s1088" type="#_x0000_t202" style="position:absolute;left:0;text-align:left;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" o:allowincell="f" fillcolor="#9cf">
                <v:textbox inset="0,,0">
                  <w:txbxContent>
                    <w:p w14:paraId="34F26C75" w14:textId="77777777" w:rsidR="00577739" w:rsidRDefault="00577739">
                      <w:pPr>
                        <w:pStyle w:val="Callout"/>
                        <w:jc w:val="center"/>
                      </w:pPr>
                      <w:r>
                        <w:t>Social Worker</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34F26B9E" wp14:editId="34F26B9F">
                <wp:simplePos x="0" y="0"/>
                <wp:positionH relativeFrom="column">
                  <wp:posOffset>548640</wp:posOffset>
                </wp:positionH>
                <wp:positionV relativeFrom="paragraph">
                  <wp:posOffset>630555</wp:posOffset>
                </wp:positionV>
                <wp:extent cx="1005840" cy="404495"/>
                <wp:effectExtent l="0" t="0" r="381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14:paraId="34F26C76" w14:textId="77777777" w:rsidR="00577739" w:rsidRDefault="00577739">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E" id="Text Box 29" o:spid="_x0000_s1089" type="#_x0000_t202" style="position:absolute;left:0;text-align:left;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" o:allowincell="f" fillcolor="#cfc">
                <v:textbox inset="0,,0">
                  <w:txbxContent>
                    <w:p w14:paraId="34F26C76" w14:textId="77777777" w:rsidR="00577739" w:rsidRDefault="00577739">
                      <w:pPr>
                        <w:pStyle w:val="Callout"/>
                        <w:jc w:val="center"/>
                      </w:pPr>
                      <w:r>
                        <w:t>VBA Claims Representative.</w:t>
                      </w:r>
                    </w:p>
                  </w:txbxContent>
                </v:textbox>
              </v:shape>
            </w:pict>
          </mc:Fallback>
        </mc:AlternateContent>
      </w:r>
      <w:r w:rsidR="009D2CDB">
        <w:br w:type="page"/>
      </w:r>
      <w:bookmarkStart w:id="175" w:name="_Toc391540040"/>
      <w:bookmarkStart w:id="176" w:name="_Toc335315344"/>
      <w:bookmarkStart w:id="177" w:name="_Toc342030830"/>
      <w:bookmarkStart w:id="178" w:name="_Toc342548522"/>
      <w:r w:rsidR="009D2CDB">
        <w:lastRenderedPageBreak/>
        <w:t>User Class Management</w:t>
      </w:r>
      <w:r w:rsidR="00B456E7">
        <w:fldChar w:fldCharType="begin"/>
      </w:r>
      <w:r w:rsidR="009D2CDB">
        <w:instrText>xe "User Class Management"</w:instrText>
      </w:r>
      <w:r w:rsidR="00B456E7">
        <w:fldChar w:fldCharType="end"/>
      </w:r>
      <w:r w:rsidR="009D2CDB">
        <w:t xml:space="preserve"> [USR CLASS MANAGEMENT MENU</w:t>
      </w:r>
      <w:r w:rsidR="00B456E7">
        <w:fldChar w:fldCharType="begin"/>
      </w:r>
      <w:r w:rsidR="009D2CDB">
        <w:instrText>xe "USR CLASS MANAGEMENT MENU"</w:instrText>
      </w:r>
      <w:r w:rsidR="00B456E7">
        <w:fldChar w:fldCharType="end"/>
      </w:r>
      <w:r w:rsidR="009D2CDB">
        <w:t>]</w:t>
      </w:r>
      <w:bookmarkEnd w:id="174"/>
      <w:bookmarkEnd w:id="175"/>
      <w:bookmarkEnd w:id="176"/>
      <w:bookmarkEnd w:id="177"/>
      <w:bookmarkEnd w:id="178"/>
    </w:p>
    <w:p w14:paraId="34F252A1" w14:textId="77777777" w:rsidR="009D2CDB" w:rsidRDefault="009D2CDB">
      <w:r>
        <w:t xml:space="preserve">This is a menu of options for management of User Class Definition and Membership. See the </w:t>
      </w:r>
      <w:r>
        <w:rPr>
          <w:i/>
        </w:rPr>
        <w:t>Authorization/Subscription Utility (ASU) Technical Manual</w:t>
      </w:r>
      <w:r>
        <w:t xml:space="preserve"> for information on using these options. TIU uses ASU to help manage clinical documents.</w:t>
      </w:r>
    </w:p>
    <w:p w14:paraId="34F252A2" w14:textId="77777777" w:rsidR="00C04F85"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6C2EE3" w14:paraId="34F252A6" w14:textId="77777777" w:rsidTr="00386AD7">
        <w:tc>
          <w:tcPr>
            <w:tcW w:w="2880" w:type="dxa"/>
            <w:gridSpan w:val="2"/>
            <w:shd w:val="pct25" w:color="auto" w:fill="0000FF"/>
          </w:tcPr>
          <w:p w14:paraId="34F252A3" w14:textId="77777777" w:rsidR="009D2CDB" w:rsidRPr="002225D4" w:rsidRDefault="009D2CDB" w:rsidP="00F159EE">
            <w:pPr>
              <w:pStyle w:val="TableHeading"/>
            </w:pPr>
            <w:r w:rsidRPr="002225D4">
              <w:t xml:space="preserve">Option </w:t>
            </w:r>
          </w:p>
        </w:tc>
        <w:tc>
          <w:tcPr>
            <w:tcW w:w="2250" w:type="dxa"/>
            <w:gridSpan w:val="2"/>
            <w:shd w:val="pct25" w:color="auto" w:fill="0000FF"/>
          </w:tcPr>
          <w:p w14:paraId="34F252A4" w14:textId="77777777" w:rsidR="009D2CDB" w:rsidRPr="002225D4" w:rsidRDefault="009D2CDB" w:rsidP="00F159EE">
            <w:pPr>
              <w:pStyle w:val="TableHeading"/>
            </w:pPr>
            <w:r w:rsidRPr="002225D4">
              <w:t>Option Name</w:t>
            </w:r>
          </w:p>
        </w:tc>
        <w:tc>
          <w:tcPr>
            <w:tcW w:w="4050" w:type="dxa"/>
            <w:shd w:val="pct25" w:color="auto" w:fill="0000FF"/>
          </w:tcPr>
          <w:p w14:paraId="34F252A5" w14:textId="77777777" w:rsidR="009D2CDB" w:rsidRPr="002225D4" w:rsidRDefault="009D2CDB" w:rsidP="00F159EE">
            <w:pPr>
              <w:pStyle w:val="TableHeading"/>
            </w:pPr>
            <w:r w:rsidRPr="002225D4">
              <w:t>Description</w:t>
            </w:r>
          </w:p>
        </w:tc>
      </w:tr>
      <w:tr w:rsidR="009D2CDB" w:rsidRPr="006C2EE3" w14:paraId="34F252AC" w14:textId="77777777" w:rsidTr="00386AD7">
        <w:tc>
          <w:tcPr>
            <w:tcW w:w="2790" w:type="dxa"/>
          </w:tcPr>
          <w:p w14:paraId="34F252A7" w14:textId="77777777" w:rsidR="009D2CDB" w:rsidRPr="006C2EE3" w:rsidRDefault="009D2CDB" w:rsidP="00F159EE">
            <w:pPr>
              <w:pStyle w:val="TableEntry"/>
            </w:pPr>
            <w:r w:rsidRPr="006C2EE3">
              <w:t>User Class Definition</w:t>
            </w:r>
            <w:r w:rsidR="00B456E7" w:rsidRPr="006C2EE3">
              <w:fldChar w:fldCharType="begin"/>
            </w:r>
            <w:r w:rsidRPr="006C2EE3">
              <w:instrText>xe "User Class Definition"</w:instrText>
            </w:r>
            <w:r w:rsidR="00B456E7" w:rsidRPr="006C2EE3">
              <w:fldChar w:fldCharType="end"/>
            </w:r>
          </w:p>
          <w:p w14:paraId="34F252A8" w14:textId="77777777" w:rsidR="009D2CDB" w:rsidRPr="006C2EE3" w:rsidRDefault="009D2CDB" w:rsidP="00F159EE">
            <w:pPr>
              <w:pStyle w:val="TableEntry"/>
            </w:pPr>
          </w:p>
        </w:tc>
        <w:tc>
          <w:tcPr>
            <w:tcW w:w="2070" w:type="dxa"/>
            <w:gridSpan w:val="2"/>
          </w:tcPr>
          <w:p w14:paraId="34F252A9" w14:textId="77777777" w:rsidR="009D2CDB" w:rsidRPr="006C2EE3" w:rsidRDefault="009D2CDB" w:rsidP="00F159EE">
            <w:pPr>
              <w:pStyle w:val="TableEntry"/>
            </w:pPr>
            <w:r w:rsidRPr="006C2EE3">
              <w:t>USR CLASS DEFINITION</w:t>
            </w:r>
            <w:r w:rsidR="00B456E7" w:rsidRPr="006C2EE3">
              <w:fldChar w:fldCharType="begin"/>
            </w:r>
            <w:r w:rsidRPr="006C2EE3">
              <w:instrText>xe "USR CLASS DEFINITION"</w:instrText>
            </w:r>
            <w:r w:rsidR="00B456E7" w:rsidRPr="006C2EE3">
              <w:fldChar w:fldCharType="end"/>
            </w:r>
          </w:p>
        </w:tc>
        <w:tc>
          <w:tcPr>
            <w:tcW w:w="4320" w:type="dxa"/>
            <w:gridSpan w:val="2"/>
          </w:tcPr>
          <w:p w14:paraId="34F252AA" w14:textId="77777777" w:rsidR="009D2CDB" w:rsidRPr="006C2EE3" w:rsidRDefault="009D2CDB" w:rsidP="00F159EE">
            <w:pPr>
              <w:pStyle w:val="TableEntry"/>
            </w:pPr>
            <w:r w:rsidRPr="006C2EE3">
              <w:t>This option allows review, addition, editing, and removal of User Classes.</w:t>
            </w:r>
          </w:p>
          <w:p w14:paraId="34F252AB" w14:textId="77777777" w:rsidR="009D2CDB" w:rsidRPr="006C2EE3" w:rsidRDefault="009D2CDB" w:rsidP="00F159EE">
            <w:pPr>
              <w:pStyle w:val="TableEntry"/>
            </w:pPr>
          </w:p>
        </w:tc>
      </w:tr>
      <w:tr w:rsidR="009D2CDB" w:rsidRPr="006C2EE3" w14:paraId="34F252B2" w14:textId="77777777" w:rsidTr="00386AD7">
        <w:tc>
          <w:tcPr>
            <w:tcW w:w="2790" w:type="dxa"/>
          </w:tcPr>
          <w:p w14:paraId="34F252AD" w14:textId="77777777" w:rsidR="009D2CDB" w:rsidRPr="006C2EE3" w:rsidRDefault="009D2CDB" w:rsidP="00F159EE">
            <w:pPr>
              <w:pStyle w:val="TableEntry"/>
            </w:pPr>
            <w:r w:rsidRPr="006C2EE3">
              <w:t>List Membership by User</w:t>
            </w:r>
            <w:r w:rsidR="00B456E7" w:rsidRPr="006C2EE3">
              <w:fldChar w:fldCharType="begin"/>
            </w:r>
            <w:r w:rsidRPr="006C2EE3">
              <w:instrText>xe "List Membership by User"</w:instrText>
            </w:r>
            <w:r w:rsidR="00B456E7" w:rsidRPr="006C2EE3">
              <w:fldChar w:fldCharType="end"/>
            </w:r>
          </w:p>
          <w:p w14:paraId="34F252AE" w14:textId="77777777" w:rsidR="009D2CDB" w:rsidRPr="006C2EE3" w:rsidRDefault="009D2CDB" w:rsidP="00F159EE">
            <w:pPr>
              <w:pStyle w:val="TableEntry"/>
            </w:pPr>
          </w:p>
        </w:tc>
        <w:tc>
          <w:tcPr>
            <w:tcW w:w="2070" w:type="dxa"/>
            <w:gridSpan w:val="2"/>
          </w:tcPr>
          <w:p w14:paraId="34F252AF" w14:textId="77777777" w:rsidR="009D2CDB" w:rsidRPr="006C2EE3" w:rsidRDefault="009D2CDB" w:rsidP="00F159EE">
            <w:pPr>
              <w:pStyle w:val="TableEntry"/>
            </w:pPr>
            <w:r w:rsidRPr="006C2EE3">
              <w:t>USR LIST MEMBERSHIP BY USER</w:t>
            </w:r>
            <w:r w:rsidR="00B456E7" w:rsidRPr="006C2EE3">
              <w:fldChar w:fldCharType="begin"/>
            </w:r>
            <w:r w:rsidRPr="006C2EE3">
              <w:instrText>xe "USR LIST MEMBERSHIP BY USER"</w:instrText>
            </w:r>
            <w:r w:rsidR="00B456E7" w:rsidRPr="006C2EE3">
              <w:fldChar w:fldCharType="end"/>
            </w:r>
            <w:r w:rsidRPr="006C2EE3">
              <w:t xml:space="preserve"> </w:t>
            </w:r>
          </w:p>
        </w:tc>
        <w:tc>
          <w:tcPr>
            <w:tcW w:w="4320" w:type="dxa"/>
            <w:gridSpan w:val="2"/>
          </w:tcPr>
          <w:p w14:paraId="34F252B0" w14:textId="77777777" w:rsidR="009D2CDB" w:rsidRPr="006C2EE3" w:rsidRDefault="009D2CDB" w:rsidP="00F159EE">
            <w:pPr>
              <w:pStyle w:val="TableEntry"/>
            </w:pPr>
            <w:r w:rsidRPr="006C2EE3">
              <w:t>This option allows review, addition, editing, and removal of individual members to and from User Classes.</w:t>
            </w:r>
          </w:p>
          <w:p w14:paraId="34F252B1" w14:textId="77777777" w:rsidR="009D2CDB" w:rsidRPr="006C2EE3" w:rsidRDefault="009D2CDB" w:rsidP="00F159EE">
            <w:pPr>
              <w:pStyle w:val="TableEntry"/>
            </w:pPr>
          </w:p>
        </w:tc>
      </w:tr>
      <w:tr w:rsidR="009D2CDB" w:rsidRPr="006C2EE3" w14:paraId="34F252B7" w14:textId="77777777" w:rsidTr="00386AD7">
        <w:tc>
          <w:tcPr>
            <w:tcW w:w="2790" w:type="dxa"/>
          </w:tcPr>
          <w:p w14:paraId="34F252B3" w14:textId="77777777" w:rsidR="009D2CDB" w:rsidRPr="006C2EE3" w:rsidRDefault="009D2CDB" w:rsidP="00F159EE">
            <w:pPr>
              <w:pStyle w:val="TableEntry"/>
            </w:pPr>
            <w:r w:rsidRPr="006C2EE3">
              <w:t>List Membership by Class</w:t>
            </w:r>
            <w:r w:rsidR="00B456E7" w:rsidRPr="006C2EE3">
              <w:fldChar w:fldCharType="begin"/>
            </w:r>
            <w:r w:rsidRPr="006C2EE3">
              <w:instrText>xe "List Membership by Class"</w:instrText>
            </w:r>
            <w:r w:rsidR="00B456E7" w:rsidRPr="006C2EE3">
              <w:fldChar w:fldCharType="end"/>
            </w:r>
          </w:p>
        </w:tc>
        <w:tc>
          <w:tcPr>
            <w:tcW w:w="2070" w:type="dxa"/>
            <w:gridSpan w:val="2"/>
          </w:tcPr>
          <w:p w14:paraId="34F252B4" w14:textId="77777777" w:rsidR="009D2CDB" w:rsidRPr="006C2EE3" w:rsidRDefault="009D2CDB" w:rsidP="00F159EE">
            <w:pPr>
              <w:pStyle w:val="TableEntry"/>
            </w:pPr>
            <w:r w:rsidRPr="006C2EE3">
              <w:t>USR LIST MEMBERSHIP BY CLASS</w:t>
            </w:r>
            <w:r w:rsidR="00B456E7" w:rsidRPr="006C2EE3">
              <w:fldChar w:fldCharType="begin"/>
            </w:r>
            <w:r w:rsidRPr="006C2EE3">
              <w:instrText>xe "USR LIST MEMBERSHIP BY CLASS"</w:instrText>
            </w:r>
            <w:r w:rsidR="00B456E7" w:rsidRPr="006C2EE3">
              <w:fldChar w:fldCharType="end"/>
            </w:r>
          </w:p>
        </w:tc>
        <w:tc>
          <w:tcPr>
            <w:tcW w:w="4320" w:type="dxa"/>
            <w:gridSpan w:val="2"/>
          </w:tcPr>
          <w:p w14:paraId="34F252B5" w14:textId="77777777" w:rsidR="009D2CDB" w:rsidRPr="006C2EE3" w:rsidRDefault="009D2CDB" w:rsidP="00F159EE">
            <w:pPr>
              <w:pStyle w:val="TableEntry"/>
            </w:pPr>
            <w:r w:rsidRPr="006C2EE3">
              <w:t>This option allows review, addition, editing, and removal of individual members to and from User Classes.</w:t>
            </w:r>
          </w:p>
          <w:p w14:paraId="34F252B6" w14:textId="77777777" w:rsidR="009D2CDB" w:rsidRPr="006C2EE3" w:rsidRDefault="009D2CDB" w:rsidP="00F159EE">
            <w:pPr>
              <w:pStyle w:val="TableEntry"/>
            </w:pPr>
          </w:p>
        </w:tc>
      </w:tr>
      <w:tr w:rsidR="009D2CDB" w:rsidRPr="006C2EE3" w14:paraId="34F252BB" w14:textId="77777777" w:rsidTr="00386AD7">
        <w:tc>
          <w:tcPr>
            <w:tcW w:w="2790" w:type="dxa"/>
          </w:tcPr>
          <w:p w14:paraId="34F252B8" w14:textId="77777777" w:rsidR="009D2CDB" w:rsidRPr="006C2EE3" w:rsidRDefault="009D2CDB" w:rsidP="00F159EE">
            <w:pPr>
              <w:pStyle w:val="TableEntry"/>
            </w:pPr>
            <w:r w:rsidRPr="006C2EE3">
              <w:t>Edit Business Rules</w:t>
            </w:r>
            <w:r w:rsidR="00B456E7" w:rsidRPr="006C2EE3">
              <w:fldChar w:fldCharType="begin"/>
            </w:r>
            <w:r w:rsidRPr="006C2EE3">
              <w:instrText>xe "Edit Business Rules"</w:instrText>
            </w:r>
            <w:r w:rsidR="00B456E7" w:rsidRPr="006C2EE3">
              <w:fldChar w:fldCharType="end"/>
            </w:r>
          </w:p>
        </w:tc>
        <w:tc>
          <w:tcPr>
            <w:tcW w:w="2070" w:type="dxa"/>
            <w:gridSpan w:val="2"/>
          </w:tcPr>
          <w:p w14:paraId="34F252B9" w14:textId="77777777" w:rsidR="009D2CDB" w:rsidRPr="006C2EE3" w:rsidRDefault="009D2CDB" w:rsidP="00F159EE">
            <w:pPr>
              <w:pStyle w:val="TableEntry"/>
            </w:pPr>
            <w:r w:rsidRPr="006C2EE3">
              <w:t>USR EDIT BUSINESS RULES</w:t>
            </w:r>
            <w:r w:rsidR="00B456E7" w:rsidRPr="006C2EE3">
              <w:fldChar w:fldCharType="begin"/>
            </w:r>
            <w:r w:rsidRPr="006C2EE3">
              <w:instrText>xe "USR EDIT BUSINESS RULES"</w:instrText>
            </w:r>
            <w:r w:rsidR="00B456E7" w:rsidRPr="006C2EE3">
              <w:fldChar w:fldCharType="end"/>
            </w:r>
          </w:p>
        </w:tc>
        <w:tc>
          <w:tcPr>
            <w:tcW w:w="4320" w:type="dxa"/>
            <w:gridSpan w:val="2"/>
          </w:tcPr>
          <w:p w14:paraId="34F252BA" w14:textId="77777777" w:rsidR="009D2CDB" w:rsidRPr="006C2EE3" w:rsidRDefault="009D2CDB" w:rsidP="00F159EE">
            <w:pPr>
              <w:pStyle w:val="TableEntry"/>
            </w:pPr>
            <w:r w:rsidRPr="006C2EE3">
              <w:t xml:space="preserve">This option allows the user to enter Business Rules authorizing specific users or groups of users to perform specified actions on documents in particular statuses (e.g, an UNSIGNED PROGRESS NOTE </w:t>
            </w:r>
            <w:r w:rsidR="00221470">
              <w:t>may</w:t>
            </w:r>
            <w:r w:rsidRPr="006C2EE3">
              <w:t xml:space="preserve"> be EDITED by a PROVIDER who is also the EXPECTED SIGNER of the note, etc.).</w:t>
            </w:r>
          </w:p>
        </w:tc>
      </w:tr>
      <w:tr w:rsidR="009D2CDB" w:rsidRPr="006C2EE3" w14:paraId="34F252BF" w14:textId="77777777" w:rsidTr="00386AD7">
        <w:tc>
          <w:tcPr>
            <w:tcW w:w="2790" w:type="dxa"/>
          </w:tcPr>
          <w:p w14:paraId="34F252BC" w14:textId="77777777" w:rsidR="009D2CDB" w:rsidRPr="006C2EE3" w:rsidRDefault="009D2CDB" w:rsidP="00F159EE">
            <w:pPr>
              <w:pStyle w:val="TableEntry"/>
            </w:pPr>
            <w:r w:rsidRPr="006C2EE3">
              <w:t>Manage Business Rule</w:t>
            </w:r>
            <w:r w:rsidR="00B456E7" w:rsidRPr="006C2EE3">
              <w:fldChar w:fldCharType="begin"/>
            </w:r>
            <w:r w:rsidRPr="006C2EE3">
              <w:instrText>xe "Manage Business Rule"</w:instrText>
            </w:r>
            <w:r w:rsidR="00B456E7" w:rsidRPr="006C2EE3">
              <w:fldChar w:fldCharType="end"/>
            </w:r>
          </w:p>
        </w:tc>
        <w:tc>
          <w:tcPr>
            <w:tcW w:w="2070" w:type="dxa"/>
            <w:gridSpan w:val="2"/>
          </w:tcPr>
          <w:p w14:paraId="34F252BD" w14:textId="77777777" w:rsidR="009D2CDB" w:rsidRPr="006C2EE3" w:rsidRDefault="009D2CDB" w:rsidP="00F159EE">
            <w:pPr>
              <w:pStyle w:val="TableEntry"/>
            </w:pPr>
            <w:r w:rsidRPr="006C2EE3">
              <w:t>USR BUSINESS RULE MANAGEMENT</w:t>
            </w:r>
            <w:r w:rsidR="00B456E7" w:rsidRPr="006C2EE3">
              <w:fldChar w:fldCharType="begin"/>
            </w:r>
            <w:r w:rsidRPr="006C2EE3">
              <w:instrText>xe "USR BUSINESS RULE MANAGEMENT"</w:instrText>
            </w:r>
            <w:r w:rsidR="00B456E7" w:rsidRPr="006C2EE3">
              <w:fldChar w:fldCharType="end"/>
            </w:r>
          </w:p>
        </w:tc>
        <w:tc>
          <w:tcPr>
            <w:tcW w:w="4320" w:type="dxa"/>
            <w:gridSpan w:val="2"/>
          </w:tcPr>
          <w:p w14:paraId="34F252BE" w14:textId="77777777" w:rsidR="009D2CDB" w:rsidRPr="006C2EE3" w:rsidRDefault="009D2CDB" w:rsidP="00F159EE">
            <w:pPr>
              <w:pStyle w:val="TableEntry"/>
            </w:pPr>
            <w:r w:rsidRPr="006C2EE3">
              <w:t>This option allows you to list the Business rules defined by ASU, and to add, edit, or delete them, as appropriate.</w:t>
            </w:r>
          </w:p>
        </w:tc>
      </w:tr>
    </w:tbl>
    <w:p w14:paraId="34F252C0" w14:textId="77777777" w:rsidR="009D2CDB" w:rsidRDefault="009D2CDB" w:rsidP="00386AD7">
      <w:pPr>
        <w:pStyle w:val="Heading3"/>
        <w:spacing w:after="0"/>
      </w:pPr>
      <w:r>
        <w:br w:type="page"/>
      </w:r>
      <w:bookmarkStart w:id="179" w:name="_Toc335315345"/>
      <w:bookmarkStart w:id="180" w:name="_Toc342030831"/>
      <w:bookmarkStart w:id="181" w:name="_Toc342548523"/>
      <w:bookmarkStart w:id="182" w:name="_Toc7620764"/>
      <w:r>
        <w:lastRenderedPageBreak/>
        <w:t>Template Management</w:t>
      </w:r>
      <w:r w:rsidR="00B456E7">
        <w:fldChar w:fldCharType="begin"/>
      </w:r>
      <w:r>
        <w:instrText>xe "Template Management"</w:instrText>
      </w:r>
      <w:r w:rsidR="00B456E7">
        <w:fldChar w:fldCharType="end"/>
      </w:r>
      <w:r w:rsidR="00B456E7">
        <w:fldChar w:fldCharType="begin"/>
      </w:r>
      <w:r>
        <w:instrText>xe "User Class Management"</w:instrText>
      </w:r>
      <w:r w:rsidR="00B456E7">
        <w:fldChar w:fldCharType="end"/>
      </w:r>
      <w:r>
        <w:t xml:space="preserve"> [TIU IRM TEMPLATE MGMT]</w:t>
      </w:r>
      <w:bookmarkEnd w:id="179"/>
      <w:bookmarkEnd w:id="180"/>
      <w:bookmarkEnd w:id="181"/>
      <w:bookmarkEnd w:id="182"/>
    </w:p>
    <w:p w14:paraId="34F252C1" w14:textId="7EDF1579" w:rsidR="009D2CDB" w:rsidRDefault="00455FE7" w:rsidP="00386AD7">
      <w:r>
        <w:t xml:space="preserve">  </w:t>
      </w:r>
    </w:p>
    <w:p w14:paraId="34F252C2" w14:textId="16ED2D2B" w:rsidR="009D2CDB" w:rsidRDefault="009D2CDB" w:rsidP="00386AD7">
      <w:r>
        <w:t>When a user's access is terminated or deactivated, certain cleanup actions are desirable.</w:t>
      </w:r>
      <w:r w:rsidR="00455FE7">
        <w:t xml:space="preserve"> </w:t>
      </w:r>
      <w:r>
        <w:t xml:space="preserve">If the terminated user possessed TIU templates, a site </w:t>
      </w:r>
      <w:r w:rsidR="00221470">
        <w:t>may</w:t>
      </w:r>
      <w:r>
        <w:t xml:space="preserve"> wish to remove them upon termination, either automatically or manually.</w:t>
      </w:r>
      <w:r w:rsidR="00455FE7">
        <w:t xml:space="preserve"> </w:t>
      </w:r>
      <w:r>
        <w:t xml:space="preserve">To allow flexibility at individual site locations, a new parameter will allow the site to specify that non-shared templates for a terminated user </w:t>
      </w:r>
      <w:r w:rsidR="00221470">
        <w:t>may</w:t>
      </w:r>
      <w:r>
        <w:t xml:space="preserve"> be automatically removed - or the site </w:t>
      </w:r>
      <w:r w:rsidR="00221470">
        <w:t>may</w:t>
      </w:r>
      <w:r>
        <w:t xml:space="preserve"> disable such automatic action and manually remove templates for the user.</w:t>
      </w:r>
      <w:r w:rsidR="00455FE7">
        <w:t xml:space="preserve"> </w:t>
      </w:r>
    </w:p>
    <w:p w14:paraId="34F252C3" w14:textId="77777777" w:rsidR="009D2CDB"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6C2EE3" w14:paraId="34F252C7" w14:textId="77777777" w:rsidTr="00386AD7">
        <w:tc>
          <w:tcPr>
            <w:tcW w:w="2760" w:type="dxa"/>
            <w:shd w:val="pct25" w:color="auto" w:fill="0000FF"/>
          </w:tcPr>
          <w:p w14:paraId="34F252C4" w14:textId="77777777" w:rsidR="009D2CDB" w:rsidRPr="002225D4" w:rsidRDefault="009D2CDB" w:rsidP="00F159EE">
            <w:pPr>
              <w:pStyle w:val="TableHeading"/>
            </w:pPr>
            <w:r w:rsidRPr="002225D4">
              <w:t xml:space="preserve">Option </w:t>
            </w:r>
          </w:p>
        </w:tc>
        <w:tc>
          <w:tcPr>
            <w:tcW w:w="2160" w:type="dxa"/>
            <w:gridSpan w:val="3"/>
            <w:shd w:val="pct25" w:color="auto" w:fill="0000FF"/>
          </w:tcPr>
          <w:p w14:paraId="34F252C5" w14:textId="77777777" w:rsidR="009D2CDB" w:rsidRPr="002225D4" w:rsidRDefault="009D2CDB" w:rsidP="00F159EE">
            <w:pPr>
              <w:pStyle w:val="TableHeading"/>
            </w:pPr>
            <w:r w:rsidRPr="002225D4">
              <w:t>Option Name</w:t>
            </w:r>
          </w:p>
        </w:tc>
        <w:tc>
          <w:tcPr>
            <w:tcW w:w="4260" w:type="dxa"/>
            <w:shd w:val="pct25" w:color="auto" w:fill="0000FF"/>
          </w:tcPr>
          <w:p w14:paraId="34F252C6" w14:textId="77777777" w:rsidR="009D2CDB" w:rsidRPr="002225D4" w:rsidRDefault="009D2CDB" w:rsidP="00F159EE">
            <w:pPr>
              <w:pStyle w:val="TableHeading"/>
            </w:pPr>
            <w:r w:rsidRPr="002225D4">
              <w:t>Description</w:t>
            </w:r>
          </w:p>
        </w:tc>
      </w:tr>
      <w:tr w:rsidR="009D2CDB" w:rsidRPr="006C2EE3" w14:paraId="34F252CB" w14:textId="77777777" w:rsidTr="00386AD7">
        <w:tc>
          <w:tcPr>
            <w:tcW w:w="2790" w:type="dxa"/>
            <w:gridSpan w:val="2"/>
          </w:tcPr>
          <w:p w14:paraId="34F252C8" w14:textId="77777777" w:rsidR="009D2CDB" w:rsidRPr="006C2EE3" w:rsidRDefault="009D2CDB" w:rsidP="00F159EE">
            <w:pPr>
              <w:pStyle w:val="TableEntry"/>
            </w:pPr>
            <w:r w:rsidRPr="006C2EE3">
              <w:t>Delete TIU templates</w:t>
            </w:r>
            <w:r w:rsidR="00B456E7" w:rsidRPr="006C2EE3">
              <w:fldChar w:fldCharType="begin"/>
            </w:r>
            <w:r w:rsidRPr="006C2EE3">
              <w:instrText>xe "Delete TIU templates"</w:instrText>
            </w:r>
            <w:r w:rsidR="00B456E7" w:rsidRPr="006C2EE3">
              <w:fldChar w:fldCharType="end"/>
            </w:r>
            <w:r w:rsidRPr="006C2EE3">
              <w:t xml:space="preserve"> for selected user. </w:t>
            </w:r>
          </w:p>
        </w:tc>
        <w:tc>
          <w:tcPr>
            <w:tcW w:w="2070" w:type="dxa"/>
          </w:tcPr>
          <w:p w14:paraId="34F252C9" w14:textId="77777777" w:rsidR="009D2CDB" w:rsidRPr="006C2EE3" w:rsidRDefault="009D2CDB" w:rsidP="00F159EE">
            <w:pPr>
              <w:pStyle w:val="TableEntry"/>
            </w:pPr>
            <w:r w:rsidRPr="006C2EE3">
              <w:t>TIU TEMPLATE CAC USER DELETE</w:t>
            </w:r>
          </w:p>
        </w:tc>
        <w:tc>
          <w:tcPr>
            <w:tcW w:w="4320" w:type="dxa"/>
            <w:gridSpan w:val="2"/>
          </w:tcPr>
          <w:p w14:paraId="34F252CA" w14:textId="77777777" w:rsidR="009D2CDB" w:rsidRPr="006C2EE3" w:rsidRDefault="009D2CDB" w:rsidP="00F159EE">
            <w:pPr>
              <w:pStyle w:val="TableEntry"/>
            </w:pPr>
            <w:r w:rsidRPr="006C2EE3">
              <w:t>Removes all templates created by a selected user. This option performs the delete at the time the option is executed.</w:t>
            </w:r>
          </w:p>
        </w:tc>
      </w:tr>
      <w:tr w:rsidR="009D2CDB" w:rsidRPr="006C2EE3" w14:paraId="34F252CF" w14:textId="77777777" w:rsidTr="00386AD7">
        <w:tc>
          <w:tcPr>
            <w:tcW w:w="2790" w:type="dxa"/>
            <w:gridSpan w:val="2"/>
          </w:tcPr>
          <w:p w14:paraId="34F252CC" w14:textId="77777777" w:rsidR="009D2CDB" w:rsidRPr="006C2EE3" w:rsidRDefault="009D2CDB" w:rsidP="00F159EE">
            <w:pPr>
              <w:pStyle w:val="TableEntry"/>
            </w:pPr>
            <w:r w:rsidRPr="006C2EE3">
              <w:t>Edit auto template cleanup parameter</w:t>
            </w:r>
            <w:r w:rsidR="00B456E7" w:rsidRPr="006C2EE3">
              <w:fldChar w:fldCharType="begin"/>
            </w:r>
            <w:r w:rsidRPr="006C2EE3">
              <w:instrText>xe "template cleanup parameter"</w:instrText>
            </w:r>
            <w:r w:rsidR="00B456E7" w:rsidRPr="006C2EE3">
              <w:fldChar w:fldCharType="end"/>
            </w:r>
            <w:r w:rsidRPr="006C2EE3">
              <w:t>.</w:t>
            </w:r>
          </w:p>
        </w:tc>
        <w:tc>
          <w:tcPr>
            <w:tcW w:w="2070" w:type="dxa"/>
          </w:tcPr>
          <w:p w14:paraId="34F252CD" w14:textId="77777777" w:rsidR="009D2CDB" w:rsidRPr="006C2EE3" w:rsidRDefault="009D2CDB" w:rsidP="00F159EE">
            <w:pPr>
              <w:pStyle w:val="TableEntry"/>
            </w:pPr>
            <w:r w:rsidRPr="006C2EE3">
              <w:t>TIU TEMPLATE USER DELETE PARAM</w:t>
            </w:r>
          </w:p>
        </w:tc>
        <w:tc>
          <w:tcPr>
            <w:tcW w:w="4320" w:type="dxa"/>
            <w:gridSpan w:val="2"/>
          </w:tcPr>
          <w:p w14:paraId="34F252CE" w14:textId="77777777" w:rsidR="009D2CDB" w:rsidRPr="006C2EE3" w:rsidRDefault="009D2CDB" w:rsidP="00F159EE">
            <w:pPr>
              <w:pStyle w:val="TableEntry"/>
            </w:pPr>
            <w:r w:rsidRPr="006C2EE3">
              <w:t>Sets a parameter indicating whether or not a template cleanup should be automatically performed at the any user is deactivated.</w:t>
            </w:r>
          </w:p>
        </w:tc>
      </w:tr>
      <w:tr w:rsidR="009D2CDB" w:rsidRPr="006C2EE3" w14:paraId="34F252D3" w14:textId="77777777" w:rsidTr="00386AD7">
        <w:tc>
          <w:tcPr>
            <w:tcW w:w="2790" w:type="dxa"/>
            <w:gridSpan w:val="2"/>
          </w:tcPr>
          <w:p w14:paraId="34F252D0" w14:textId="77777777" w:rsidR="009D2CDB" w:rsidRPr="006C2EE3" w:rsidRDefault="009D2CDB" w:rsidP="00F159EE">
            <w:pPr>
              <w:pStyle w:val="TableEntry"/>
            </w:pPr>
            <w:r w:rsidRPr="006C2EE3">
              <w:t>Delete templates for ALL terminated users.</w:t>
            </w:r>
          </w:p>
        </w:tc>
        <w:tc>
          <w:tcPr>
            <w:tcW w:w="2070" w:type="dxa"/>
          </w:tcPr>
          <w:p w14:paraId="34F252D1" w14:textId="77777777" w:rsidR="009D2CDB" w:rsidRPr="006C2EE3" w:rsidRDefault="009D2CDB" w:rsidP="00F159EE">
            <w:pPr>
              <w:pStyle w:val="TableEntry"/>
              <w:rPr>
                <w:rFonts w:ascii="NewCenturySchlbk" w:hAnsi="NewCenturySchlbk"/>
              </w:rPr>
            </w:pPr>
            <w:r w:rsidRPr="006C2EE3">
              <w:t>TIU TEMPLATE DELETE TERM ALL</w:t>
            </w:r>
          </w:p>
        </w:tc>
        <w:tc>
          <w:tcPr>
            <w:tcW w:w="4320" w:type="dxa"/>
            <w:gridSpan w:val="2"/>
          </w:tcPr>
          <w:p w14:paraId="34F252D2" w14:textId="77777777" w:rsidR="009D2CDB" w:rsidRPr="006C2EE3" w:rsidRDefault="009D2CDB" w:rsidP="00F159EE">
            <w:pPr>
              <w:pStyle w:val="TableEntry"/>
              <w:rPr>
                <w:rFonts w:ascii="NewCenturySchlbk" w:hAnsi="NewCenturySchlbk"/>
              </w:rPr>
            </w:pPr>
            <w:r w:rsidRPr="006C2EE3">
              <w:t>Removes all templates created by deactivated users. This option performs the delete at the time the option is executed.</w:t>
            </w:r>
          </w:p>
        </w:tc>
      </w:tr>
    </w:tbl>
    <w:p w14:paraId="34F252D4" w14:textId="77777777" w:rsidR="00386AD7" w:rsidRDefault="00386AD7" w:rsidP="00386AD7"/>
    <w:p w14:paraId="34F252D5" w14:textId="77A66339" w:rsidR="009D2CDB" w:rsidRDefault="009D2CDB" w:rsidP="00386AD7">
      <w:r>
        <w:t>The above</w:t>
      </w:r>
      <w:r w:rsidR="00386AD7">
        <w:t xml:space="preserve"> three</w:t>
      </w:r>
      <w:r>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w:t>
      </w:r>
      <w:r w:rsidR="00455FE7">
        <w:t xml:space="preserve"> </w:t>
      </w:r>
    </w:p>
    <w:p w14:paraId="34F252D6" w14:textId="77777777" w:rsidR="009D2CDB" w:rsidRDefault="009D2CDB" w:rsidP="00386AD7"/>
    <w:p w14:paraId="34F252D7" w14:textId="48E388B5" w:rsidR="009D2CDB" w:rsidRDefault="009D2CDB" w:rsidP="00386AD7">
      <w:pPr>
        <w:pStyle w:val="Note"/>
        <w:rPr>
          <w:b w:val="0"/>
          <w:bCs/>
        </w:rPr>
      </w:pPr>
      <w:r>
        <w:rPr>
          <w:sz w:val="48"/>
          <w:szCs w:val="48"/>
        </w:rPr>
        <w:sym w:font="Wingdings" w:char="F046"/>
      </w:r>
      <w:r>
        <w:tab/>
        <w:t xml:space="preserve">NOTE: </w:t>
      </w:r>
      <w:r>
        <w:tab/>
      </w:r>
      <w:r>
        <w:rPr>
          <w:b w:val="0"/>
          <w:bCs/>
        </w:rPr>
        <w:t>The third option above traverses the TIU TEMPLATE (file# 8927) file's AROOT x-ref recursively and can take a while to complete.</w:t>
      </w:r>
      <w:r w:rsidR="00455FE7">
        <w:rPr>
          <w:b w:val="0"/>
          <w:bCs/>
        </w:rPr>
        <w:t xml:space="preserve"> </w:t>
      </w:r>
      <w:r>
        <w:rPr>
          <w:b w:val="0"/>
          <w:bCs/>
        </w:rPr>
        <w:t>Before using the option, CAC's are advised to disable TIU template editing options and assure that the process is implemented at an off-peak time.</w:t>
      </w:r>
    </w:p>
    <w:p w14:paraId="34F252D8" w14:textId="77777777" w:rsidR="00C04F85" w:rsidRDefault="00C04F85" w:rsidP="00386AD7">
      <w:pPr>
        <w:pStyle w:val="BlankLine"/>
        <w:rPr>
          <w:bCs w:val="0"/>
          <w:szCs w:val="22"/>
        </w:rPr>
      </w:pPr>
    </w:p>
    <w:p w14:paraId="34F252D9" w14:textId="145C8506" w:rsidR="009D2CDB" w:rsidRPr="00386AD7" w:rsidRDefault="009D2CDB" w:rsidP="00386AD7">
      <w:pPr>
        <w:pStyle w:val="BlankLine"/>
        <w:rPr>
          <w:bCs w:val="0"/>
          <w:szCs w:val="22"/>
        </w:rPr>
      </w:pPr>
      <w:r w:rsidRPr="00386AD7">
        <w:rPr>
          <w:bCs w:val="0"/>
          <w:szCs w:val="22"/>
        </w:rPr>
        <w:t>A new OPTION named Delete user's TIU templates. [TIU TEMPLATE USER DELETE] is installed, but is used to link the call KUSER^TIUSRVT3 to Kernel's Kernel's User terminate event [XU USER TERMINATE] event option, and hence the new option does not appear on any menus.</w:t>
      </w:r>
      <w:r w:rsidR="00455FE7">
        <w:rPr>
          <w:bCs w:val="0"/>
          <w:szCs w:val="22"/>
        </w:rPr>
        <w:t xml:space="preserve"> </w:t>
      </w:r>
    </w:p>
    <w:p w14:paraId="34F252DA" w14:textId="7CD53BD8" w:rsidR="009D2CDB" w:rsidRDefault="009D2CDB" w:rsidP="00386AD7">
      <w:pPr>
        <w:pStyle w:val="Note"/>
      </w:pPr>
      <w:r>
        <w:rPr>
          <w:sz w:val="48"/>
          <w:szCs w:val="48"/>
        </w:rPr>
        <w:sym w:font="Wingdings" w:char="F046"/>
      </w:r>
      <w:r>
        <w:tab/>
        <w:t xml:space="preserve">NOTE </w:t>
      </w:r>
      <w:r>
        <w:tab/>
      </w:r>
      <w:r>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w:t>
      </w:r>
      <w:r>
        <w:rPr>
          <w:b w:val="0"/>
          <w:bCs/>
        </w:rPr>
        <w:lastRenderedPageBreak/>
        <w:t>Deactivate a User [XUSERDEACT] option will also require the option [XUAUTODEACTIVATE] to be activated and scheduled.</w:t>
      </w:r>
      <w:r w:rsidR="00455FE7">
        <w:rPr>
          <w:b w:val="0"/>
          <w:bCs/>
        </w:rPr>
        <w:t xml:space="preserve"> </w:t>
      </w:r>
      <w:r>
        <w:rPr>
          <w:b w:val="0"/>
          <w:bCs/>
        </w:rPr>
        <w:t xml:space="preserve">To assure reliable cleanup upon termination, sites should schedule the [XUAUTODEACTIVATE] option to run nightly, or should confirm that it is in fact already so scheduled. </w:t>
      </w:r>
    </w:p>
    <w:p w14:paraId="34F252DB" w14:textId="3678E2A7" w:rsidR="009D2CDB" w:rsidRDefault="009D2CDB" w:rsidP="00386AD7">
      <w:r>
        <w:t>A new Parameter, Y/N auto cleanup upon termination [TIU TEMPLATE USER AUTO DELETE], has been created for toggling the automatic TaskMan cleanup of non-shared templates for terminated users ON or OFF.</w:t>
      </w:r>
      <w:r w:rsidR="00455FE7">
        <w:t xml:space="preserve"> </w:t>
      </w:r>
      <w:r>
        <w:t>Editing is provided at the SYSTEM, DIVISION, and PACKAGE levels via the new Edit auto template cleanup parameter. [TIU TEMPLATE USER DELETE PARAM] menu option as described above.</w:t>
      </w:r>
      <w:r w:rsidR="00455FE7">
        <w:t xml:space="preserve"> </w:t>
      </w:r>
    </w:p>
    <w:p w14:paraId="34F252DC" w14:textId="77777777" w:rsidR="009D2CDB" w:rsidRDefault="009D2CDB" w:rsidP="00386AD7"/>
    <w:p w14:paraId="34F252DD" w14:textId="77777777" w:rsidR="009D2CDB" w:rsidRDefault="009D2CDB" w:rsidP="00D34DAD">
      <w:pPr>
        <w:pStyle w:val="Heading2"/>
      </w:pPr>
      <w:r>
        <w:br w:type="page"/>
      </w:r>
      <w:bookmarkStart w:id="183" w:name="_Toc335315346"/>
      <w:bookmarkStart w:id="184" w:name="_Toc342030832"/>
      <w:bookmarkStart w:id="185" w:name="_Toc342548524"/>
      <w:bookmarkStart w:id="186" w:name="_Toc7620765"/>
      <w:r>
        <w:lastRenderedPageBreak/>
        <w:t>Progress Notes Print Options</w:t>
      </w:r>
      <w:bookmarkEnd w:id="183"/>
      <w:bookmarkEnd w:id="184"/>
      <w:bookmarkEnd w:id="185"/>
      <w:bookmarkEnd w:id="186"/>
      <w:r w:rsidR="00B456E7">
        <w:fldChar w:fldCharType="begin"/>
      </w:r>
      <w:r>
        <w:instrText>xe "Progress Notes Print Options"</w:instrText>
      </w:r>
      <w:r w:rsidR="00B456E7">
        <w:fldChar w:fldCharType="end"/>
      </w:r>
    </w:p>
    <w:p w14:paraId="34F252DE"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6C2EE3" w14:paraId="34F252E2" w14:textId="77777777" w:rsidTr="00386AD7">
        <w:tc>
          <w:tcPr>
            <w:tcW w:w="2862" w:type="dxa"/>
            <w:shd w:val="clear" w:color="auto" w:fill="2F11AF"/>
          </w:tcPr>
          <w:p w14:paraId="34F252DF" w14:textId="77777777" w:rsidR="009D2CDB" w:rsidRPr="002225D4" w:rsidRDefault="009D2CDB" w:rsidP="00F159EE">
            <w:pPr>
              <w:pStyle w:val="TableHeading"/>
            </w:pPr>
            <w:r w:rsidRPr="002225D4">
              <w:t>Option</w:t>
            </w:r>
          </w:p>
        </w:tc>
        <w:tc>
          <w:tcPr>
            <w:tcW w:w="1800" w:type="dxa"/>
            <w:shd w:val="clear" w:color="auto" w:fill="2F11AF"/>
          </w:tcPr>
          <w:p w14:paraId="34F252E0" w14:textId="77777777" w:rsidR="009D2CDB" w:rsidRPr="002225D4" w:rsidRDefault="009D2CDB" w:rsidP="00F159EE">
            <w:pPr>
              <w:pStyle w:val="TableHeading"/>
            </w:pPr>
            <w:r w:rsidRPr="002225D4">
              <w:t>Option Name</w:t>
            </w:r>
          </w:p>
        </w:tc>
        <w:tc>
          <w:tcPr>
            <w:tcW w:w="4470" w:type="dxa"/>
            <w:shd w:val="clear" w:color="auto" w:fill="2F11AF"/>
          </w:tcPr>
          <w:p w14:paraId="34F252E1" w14:textId="77777777" w:rsidR="009D2CDB" w:rsidRPr="002225D4" w:rsidRDefault="009D2CDB" w:rsidP="00F159EE">
            <w:pPr>
              <w:pStyle w:val="TableHeading"/>
            </w:pPr>
            <w:r w:rsidRPr="002225D4">
              <w:t>Description</w:t>
            </w:r>
          </w:p>
        </w:tc>
      </w:tr>
      <w:tr w:rsidR="009D2CDB" w:rsidRPr="006C2EE3" w14:paraId="34F252E6" w14:textId="77777777" w:rsidTr="00386AD7">
        <w:tc>
          <w:tcPr>
            <w:tcW w:w="2862" w:type="dxa"/>
          </w:tcPr>
          <w:p w14:paraId="34F252E3" w14:textId="77777777" w:rsidR="009D2CDB" w:rsidRPr="002225D4" w:rsidRDefault="009D2CDB" w:rsidP="00F159EE">
            <w:pPr>
              <w:pStyle w:val="TableHeading"/>
            </w:pPr>
            <w:r w:rsidRPr="002225D4">
              <w:t>Author</w:t>
            </w:r>
            <w:r w:rsidRPr="002225D4">
              <w:rPr>
                <w:szCs w:val="24"/>
              </w:rPr>
              <w:sym w:font="Symbol" w:char="F02D"/>
            </w:r>
            <w:r w:rsidRPr="002225D4">
              <w:t xml:space="preserve"> Print Progress Notes</w:t>
            </w:r>
            <w:r w:rsidR="00B456E7" w:rsidRPr="002225D4">
              <w:fldChar w:fldCharType="begin"/>
            </w:r>
            <w:r w:rsidRPr="002225D4">
              <w:instrText>xe "Author</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4" w14:textId="77777777" w:rsidR="009D2CDB" w:rsidRPr="006C2EE3" w:rsidRDefault="009D2CDB" w:rsidP="00F159EE">
            <w:pPr>
              <w:pStyle w:val="TableEntry"/>
            </w:pPr>
            <w:r w:rsidRPr="006C2EE3">
              <w:t>TIU PRINT PN AUTHOR</w:t>
            </w:r>
          </w:p>
        </w:tc>
        <w:tc>
          <w:tcPr>
            <w:tcW w:w="4470" w:type="dxa"/>
          </w:tcPr>
          <w:p w14:paraId="34F252E5" w14:textId="77777777" w:rsidR="009D2CDB" w:rsidRPr="006C2EE3" w:rsidRDefault="009D2CDB" w:rsidP="00F159EE">
            <w:pPr>
              <w:pStyle w:val="TableEntry"/>
            </w:pPr>
            <w:r w:rsidRPr="006C2EE3">
              <w:t>This option produces chart or work copies of progress notes for an author, for a selected date range.</w:t>
            </w:r>
          </w:p>
        </w:tc>
      </w:tr>
      <w:tr w:rsidR="009D2CDB" w:rsidRPr="006C2EE3" w14:paraId="34F252EA" w14:textId="77777777" w:rsidTr="00386AD7">
        <w:tc>
          <w:tcPr>
            <w:tcW w:w="2862" w:type="dxa"/>
          </w:tcPr>
          <w:p w14:paraId="34F252E7" w14:textId="77777777" w:rsidR="009D2CDB" w:rsidRPr="002225D4" w:rsidRDefault="009D2CDB" w:rsidP="00F159EE">
            <w:pPr>
              <w:pStyle w:val="TableHeading"/>
            </w:pPr>
            <w:r w:rsidRPr="002225D4">
              <w:t>Location</w:t>
            </w:r>
            <w:r w:rsidRPr="002225D4">
              <w:rPr>
                <w:szCs w:val="24"/>
              </w:rPr>
              <w:sym w:font="Symbol" w:char="F02D"/>
            </w:r>
            <w:r w:rsidRPr="002225D4">
              <w:t xml:space="preserve"> Print Progress Notes</w:t>
            </w:r>
            <w:r w:rsidR="00B456E7" w:rsidRPr="002225D4">
              <w:fldChar w:fldCharType="begin"/>
            </w:r>
            <w:r w:rsidRPr="002225D4">
              <w:instrText>xe "Location</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8" w14:textId="77777777" w:rsidR="009D2CDB" w:rsidRPr="006C2EE3" w:rsidRDefault="009D2CDB" w:rsidP="00F159EE">
            <w:pPr>
              <w:pStyle w:val="TableEntry"/>
            </w:pPr>
            <w:r w:rsidRPr="006C2EE3">
              <w:t>TIU PRINT PN LOC</w:t>
            </w:r>
          </w:p>
        </w:tc>
        <w:tc>
          <w:tcPr>
            <w:tcW w:w="4470" w:type="dxa"/>
          </w:tcPr>
          <w:p w14:paraId="34F252E9" w14:textId="77777777" w:rsidR="009D2CDB" w:rsidRPr="006C2EE3" w:rsidRDefault="009D2CDB" w:rsidP="00F159EE">
            <w:pPr>
              <w:pStyle w:val="TableEntry"/>
            </w:pPr>
            <w:r w:rsidRPr="006C2EE3">
              <w:t xml:space="preserve">This option prints chart or work copies of progress notes for all patients who were at a specific location when the notes were written. The patients whose progress notes are printed on this report </w:t>
            </w:r>
            <w:r w:rsidR="00221470">
              <w:t>may</w:t>
            </w:r>
            <w:r w:rsidRPr="006C2EE3">
              <w:t xml:space="preserve"> not still be at that location. If chart is selected, each note will start on a new page.</w:t>
            </w:r>
          </w:p>
        </w:tc>
      </w:tr>
      <w:tr w:rsidR="009D2CDB" w:rsidRPr="006C2EE3" w14:paraId="34F252EE" w14:textId="77777777" w:rsidTr="00386AD7">
        <w:tc>
          <w:tcPr>
            <w:tcW w:w="2862" w:type="dxa"/>
          </w:tcPr>
          <w:p w14:paraId="34F252EB" w14:textId="39957703" w:rsidR="009D2CDB" w:rsidRPr="002225D4" w:rsidRDefault="009D2CDB" w:rsidP="00F159EE">
            <w:pPr>
              <w:pStyle w:val="TableHeading"/>
            </w:pPr>
            <w:r w:rsidRPr="002225D4">
              <w:t>Patient</w:t>
            </w:r>
            <w:r w:rsidRPr="002225D4">
              <w:rPr>
                <w:szCs w:val="24"/>
              </w:rPr>
              <w:sym w:font="Symbol" w:char="F02D"/>
            </w:r>
            <w:r w:rsidRPr="002225D4">
              <w:t xml:space="preserve"> Print</w:t>
            </w:r>
            <w:r w:rsidR="00455FE7">
              <w:t xml:space="preserve"> </w:t>
            </w:r>
            <w:r w:rsidRPr="002225D4">
              <w:t>Progress Notes</w:t>
            </w:r>
            <w:r w:rsidR="00B456E7" w:rsidRPr="002225D4">
              <w:fldChar w:fldCharType="begin"/>
            </w:r>
            <w:r w:rsidRPr="002225D4">
              <w:instrText>xe "Patient</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C" w14:textId="77777777" w:rsidR="009D2CDB" w:rsidRPr="006C2EE3" w:rsidRDefault="009D2CDB" w:rsidP="00F159EE">
            <w:pPr>
              <w:pStyle w:val="TableEntry"/>
            </w:pPr>
            <w:r w:rsidRPr="006C2EE3">
              <w:t>TIU PRINT PN PT</w:t>
            </w:r>
          </w:p>
        </w:tc>
        <w:tc>
          <w:tcPr>
            <w:tcW w:w="4470" w:type="dxa"/>
          </w:tcPr>
          <w:p w14:paraId="34F252ED" w14:textId="77777777" w:rsidR="009D2CDB" w:rsidRPr="006C2EE3" w:rsidRDefault="009D2CDB" w:rsidP="00F159EE">
            <w:pPr>
              <w:pStyle w:val="TableEntry"/>
            </w:pPr>
            <w:r w:rsidRPr="006C2EE3">
              <w:t>This option prints or displays progress notes for a selected patient by selected date range.</w:t>
            </w:r>
          </w:p>
        </w:tc>
      </w:tr>
      <w:tr w:rsidR="009D2CDB" w:rsidRPr="006C2EE3" w14:paraId="34F252F2" w14:textId="77777777" w:rsidTr="00386AD7">
        <w:tc>
          <w:tcPr>
            <w:tcW w:w="2862" w:type="dxa"/>
          </w:tcPr>
          <w:p w14:paraId="34F252EF" w14:textId="77777777" w:rsidR="009D2CDB" w:rsidRPr="002225D4" w:rsidRDefault="009D2CDB" w:rsidP="00F159EE">
            <w:pPr>
              <w:pStyle w:val="TableHeading"/>
            </w:pPr>
            <w:r w:rsidRPr="002225D4">
              <w:t>Ward</w:t>
            </w:r>
            <w:r w:rsidRPr="002225D4">
              <w:rPr>
                <w:szCs w:val="24"/>
              </w:rPr>
              <w:sym w:font="Symbol" w:char="F02D"/>
            </w:r>
            <w:r w:rsidRPr="002225D4">
              <w:t xml:space="preserve"> Print Progress Notes</w:t>
            </w:r>
          </w:p>
        </w:tc>
        <w:tc>
          <w:tcPr>
            <w:tcW w:w="1800" w:type="dxa"/>
          </w:tcPr>
          <w:p w14:paraId="34F252F0" w14:textId="77777777" w:rsidR="009D2CDB" w:rsidRPr="006C2EE3" w:rsidRDefault="009D2CDB" w:rsidP="00F159EE">
            <w:pPr>
              <w:pStyle w:val="TableEntry"/>
            </w:pPr>
            <w:r w:rsidRPr="006C2EE3">
              <w:t>TIU PRINT PN WARD</w:t>
            </w:r>
          </w:p>
        </w:tc>
        <w:tc>
          <w:tcPr>
            <w:tcW w:w="4470" w:type="dxa"/>
          </w:tcPr>
          <w:p w14:paraId="34F252F1" w14:textId="77777777" w:rsidR="009D2CDB" w:rsidRPr="006C2EE3" w:rsidRDefault="009D2CDB" w:rsidP="00F159EE">
            <w:pPr>
              <w:pStyle w:val="TableEntry"/>
            </w:pPr>
            <w:r w:rsidRPr="006C2EE3">
              <w:t xml:space="preserve">This option lets you print progress notes for all patients who are now on a ward for a selected date range. This option is only for ward locations. </w:t>
            </w:r>
          </w:p>
        </w:tc>
      </w:tr>
    </w:tbl>
    <w:p w14:paraId="34F252F3" w14:textId="77777777" w:rsidR="009D2CDB" w:rsidRDefault="009D2CDB" w:rsidP="00FA70A3"/>
    <w:p w14:paraId="34F252F4" w14:textId="77777777" w:rsidR="009D2CDB" w:rsidRPr="00C04F85" w:rsidRDefault="009D2CDB">
      <w:pPr>
        <w:pStyle w:val="ContinuationTitle"/>
        <w:rPr>
          <w:b/>
          <w:sz w:val="24"/>
        </w:rPr>
      </w:pPr>
      <w:r>
        <w:br w:type="page"/>
      </w:r>
      <w:r w:rsidRPr="00C04F85">
        <w:rPr>
          <w:b/>
          <w:sz w:val="24"/>
        </w:rPr>
        <w:lastRenderedPageBreak/>
        <w:t>MAS Options to Print Progress Notes</w:t>
      </w:r>
      <w:r w:rsidR="00B456E7" w:rsidRPr="00C04F85">
        <w:rPr>
          <w:b/>
          <w:sz w:val="24"/>
        </w:rPr>
        <w:fldChar w:fldCharType="begin"/>
      </w:r>
      <w:r w:rsidRPr="00C04F85">
        <w:rPr>
          <w:b/>
          <w:sz w:val="24"/>
        </w:rPr>
        <w:instrText>xe "MAS Options to Print Progress Notes"</w:instrText>
      </w:r>
      <w:r w:rsidR="00B456E7" w:rsidRPr="00C04F85">
        <w:rPr>
          <w:b/>
          <w:sz w:val="24"/>
        </w:rPr>
        <w:fldChar w:fldCharType="end"/>
      </w:r>
      <w:r w:rsidRPr="00C04F85">
        <w:rPr>
          <w:b/>
          <w:sz w:val="24"/>
        </w:rPr>
        <w:t xml:space="preserve"> [TIU PRINT PN MAS MENU</w:t>
      </w:r>
      <w:r w:rsidR="00B456E7" w:rsidRPr="00C04F85">
        <w:rPr>
          <w:b/>
          <w:sz w:val="24"/>
        </w:rPr>
        <w:fldChar w:fldCharType="begin"/>
      </w:r>
      <w:r w:rsidRPr="00C04F85">
        <w:rPr>
          <w:b/>
          <w:sz w:val="24"/>
        </w:rPr>
        <w:instrText>xe "TIU PRINT PN MAS MENU"</w:instrText>
      </w:r>
      <w:r w:rsidR="00B456E7" w:rsidRPr="00C04F85">
        <w:rPr>
          <w:b/>
          <w:sz w:val="24"/>
        </w:rPr>
        <w:fldChar w:fldCharType="end"/>
      </w:r>
      <w:r w:rsidRPr="00C04F85">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6C2EE3" w14:paraId="34F252F8" w14:textId="77777777" w:rsidTr="00386AD7">
        <w:tc>
          <w:tcPr>
            <w:tcW w:w="2790" w:type="dxa"/>
            <w:tcBorders>
              <w:top w:val="single" w:sz="6" w:space="0" w:color="0000FF"/>
              <w:left w:val="single" w:sz="6" w:space="0" w:color="0000FF"/>
              <w:bottom w:val="single" w:sz="6" w:space="0" w:color="0000FF"/>
              <w:right w:val="nil"/>
            </w:tcBorders>
            <w:shd w:val="clear" w:color="auto" w:fill="0000FF"/>
          </w:tcPr>
          <w:p w14:paraId="34F252F5" w14:textId="77777777" w:rsidR="009D2CDB" w:rsidRPr="002225D4" w:rsidRDefault="009D2CDB" w:rsidP="00F159EE">
            <w:pPr>
              <w:pStyle w:val="TableHeading"/>
            </w:pPr>
            <w:r w:rsidRPr="002225D4">
              <w:t>Option</w:t>
            </w:r>
          </w:p>
        </w:tc>
        <w:tc>
          <w:tcPr>
            <w:tcW w:w="1800" w:type="dxa"/>
            <w:tcBorders>
              <w:top w:val="single" w:sz="6" w:space="0" w:color="0000FF"/>
              <w:left w:val="nil"/>
              <w:bottom w:val="single" w:sz="6" w:space="0" w:color="0000FF"/>
              <w:right w:val="single" w:sz="6" w:space="0" w:color="0000FF"/>
            </w:tcBorders>
            <w:shd w:val="clear" w:color="auto" w:fill="0000FF"/>
          </w:tcPr>
          <w:p w14:paraId="34F252F6" w14:textId="77777777" w:rsidR="009D2CDB" w:rsidRPr="002225D4" w:rsidRDefault="009D2CDB" w:rsidP="00F159EE">
            <w:pPr>
              <w:pStyle w:val="TableHeading"/>
            </w:pPr>
          </w:p>
        </w:tc>
        <w:tc>
          <w:tcPr>
            <w:tcW w:w="4470" w:type="dxa"/>
            <w:tcBorders>
              <w:top w:val="single" w:sz="6" w:space="0" w:color="0000FF"/>
              <w:left w:val="nil"/>
              <w:bottom w:val="single" w:sz="6" w:space="0" w:color="0000FF"/>
              <w:right w:val="single" w:sz="6" w:space="0" w:color="0000FF"/>
            </w:tcBorders>
            <w:shd w:val="clear" w:color="auto" w:fill="0000FF"/>
          </w:tcPr>
          <w:p w14:paraId="34F252F7" w14:textId="77777777" w:rsidR="009D2CDB" w:rsidRPr="002225D4" w:rsidRDefault="009D2CDB" w:rsidP="00F159EE">
            <w:pPr>
              <w:pStyle w:val="TableHeading"/>
            </w:pPr>
            <w:r w:rsidRPr="002225D4">
              <w:t>Description</w:t>
            </w:r>
          </w:p>
        </w:tc>
      </w:tr>
      <w:tr w:rsidR="009D2CDB" w:rsidRPr="006C2EE3" w14:paraId="34F252FC" w14:textId="77777777" w:rsidTr="00386AD7">
        <w:tc>
          <w:tcPr>
            <w:tcW w:w="2790" w:type="dxa"/>
            <w:tcBorders>
              <w:top w:val="nil"/>
            </w:tcBorders>
          </w:tcPr>
          <w:p w14:paraId="34F252F9" w14:textId="77777777" w:rsidR="009D2CDB" w:rsidRPr="002225D4" w:rsidRDefault="009D2CDB" w:rsidP="00F159EE">
            <w:pPr>
              <w:pStyle w:val="TableHeading"/>
            </w:pPr>
            <w:r w:rsidRPr="002225D4">
              <w:t>Admission- Prints all PNs for Current Admission</w:t>
            </w:r>
            <w:r w:rsidR="00B456E7" w:rsidRPr="002225D4">
              <w:fldChar w:fldCharType="begin"/>
            </w:r>
            <w:r w:rsidRPr="002225D4">
              <w:instrText>xe "Admission- Prints all PNs for Current Admission"</w:instrText>
            </w:r>
            <w:r w:rsidR="00B456E7" w:rsidRPr="002225D4">
              <w:fldChar w:fldCharType="end"/>
            </w:r>
          </w:p>
        </w:tc>
        <w:tc>
          <w:tcPr>
            <w:tcW w:w="1800" w:type="dxa"/>
            <w:tcBorders>
              <w:top w:val="nil"/>
            </w:tcBorders>
          </w:tcPr>
          <w:p w14:paraId="34F252FA" w14:textId="77777777" w:rsidR="009D2CDB" w:rsidRPr="006C2EE3" w:rsidRDefault="009D2CDB" w:rsidP="00F159EE">
            <w:pPr>
              <w:pStyle w:val="TableEntry"/>
            </w:pPr>
            <w:r w:rsidRPr="006C2EE3">
              <w:t>TIU PRINT PN ADMISSION</w:t>
            </w:r>
            <w:r w:rsidR="00B456E7" w:rsidRPr="006C2EE3">
              <w:fldChar w:fldCharType="begin"/>
            </w:r>
            <w:r w:rsidRPr="006C2EE3">
              <w:instrText>xe "TIU PRINT PN ADMISSION"</w:instrText>
            </w:r>
            <w:r w:rsidR="00B456E7" w:rsidRPr="006C2EE3">
              <w:fldChar w:fldCharType="end"/>
            </w:r>
          </w:p>
        </w:tc>
        <w:tc>
          <w:tcPr>
            <w:tcW w:w="4470" w:type="dxa"/>
            <w:tcBorders>
              <w:top w:val="nil"/>
            </w:tcBorders>
          </w:tcPr>
          <w:p w14:paraId="34F252FB" w14:textId="77777777" w:rsidR="009D2CDB" w:rsidRPr="006C2EE3" w:rsidRDefault="009D2CDB" w:rsidP="00F159EE">
            <w:pPr>
              <w:pStyle w:val="TableEntry"/>
              <w:rPr>
                <w:b/>
              </w:rPr>
            </w:pPr>
            <w:r w:rsidRPr="006C2EE3">
              <w:t>This option prints all progress notes for a selected patient for the current admission if patient is an inpatient or LAST admission if the patient has been discharged.</w:t>
            </w:r>
          </w:p>
        </w:tc>
      </w:tr>
      <w:tr w:rsidR="009D2CDB" w:rsidRPr="006C2EE3" w14:paraId="34F25300" w14:textId="77777777" w:rsidTr="00386AD7">
        <w:tc>
          <w:tcPr>
            <w:tcW w:w="2790" w:type="dxa"/>
          </w:tcPr>
          <w:p w14:paraId="34F252FD" w14:textId="77777777" w:rsidR="009D2CDB" w:rsidRPr="002225D4" w:rsidRDefault="009D2CDB" w:rsidP="00F159EE">
            <w:pPr>
              <w:pStyle w:val="TableHeading"/>
            </w:pPr>
            <w:r w:rsidRPr="002225D4">
              <w:t>Batch Print Outpt PNs by Division</w:t>
            </w:r>
            <w:r w:rsidR="00B456E7" w:rsidRPr="002225D4">
              <w:fldChar w:fldCharType="begin"/>
            </w:r>
            <w:r w:rsidRPr="002225D4">
              <w:instrText>xe "Batch Print Outpt PNs by Division"</w:instrText>
            </w:r>
            <w:r w:rsidR="00B456E7" w:rsidRPr="002225D4">
              <w:fldChar w:fldCharType="end"/>
            </w:r>
          </w:p>
        </w:tc>
        <w:tc>
          <w:tcPr>
            <w:tcW w:w="1800" w:type="dxa"/>
          </w:tcPr>
          <w:p w14:paraId="34F252FE" w14:textId="77777777" w:rsidR="009D2CDB" w:rsidRPr="006C2EE3" w:rsidRDefault="009D2CDB" w:rsidP="00F159EE">
            <w:pPr>
              <w:pStyle w:val="TableEntry"/>
            </w:pPr>
            <w:r w:rsidRPr="006C2EE3">
              <w:t>TIU PRINT PN BATCH INTERACTIVE</w:t>
            </w:r>
            <w:r w:rsidR="00B456E7" w:rsidRPr="006C2EE3">
              <w:fldChar w:fldCharType="begin"/>
            </w:r>
            <w:r w:rsidRPr="006C2EE3">
              <w:instrText>xe "TIU PRINT PN BATCH INTERACTIVE"</w:instrText>
            </w:r>
            <w:r w:rsidR="00B456E7" w:rsidRPr="006C2EE3">
              <w:fldChar w:fldCharType="end"/>
            </w:r>
          </w:p>
        </w:tc>
        <w:tc>
          <w:tcPr>
            <w:tcW w:w="4470" w:type="dxa"/>
          </w:tcPr>
          <w:p w14:paraId="34F252FF" w14:textId="77777777" w:rsidR="009D2CDB" w:rsidRPr="006C2EE3" w:rsidRDefault="009D2CDB" w:rsidP="00F159EE">
            <w:pPr>
              <w:pStyle w:val="TableEntry"/>
              <w:rPr>
                <w:b/>
              </w:rPr>
            </w:pPr>
            <w:r w:rsidRPr="006C2EE3">
              <w:t>This option batch prints outpatient progress notes in terminal digit order by division. Sites can exclude Locations from this job by editing field #3 in file #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r w:rsidRPr="006C2EE3">
              <w:t>. Locations not entered in file #8925.93 will be included in the batch print.</w:t>
            </w:r>
          </w:p>
        </w:tc>
      </w:tr>
      <w:tr w:rsidR="009D2CDB" w:rsidRPr="006C2EE3" w14:paraId="34F25304" w14:textId="77777777" w:rsidTr="00386AD7">
        <w:tc>
          <w:tcPr>
            <w:tcW w:w="2790" w:type="dxa"/>
          </w:tcPr>
          <w:p w14:paraId="34F25301" w14:textId="77777777" w:rsidR="009D2CDB" w:rsidRPr="002225D4" w:rsidRDefault="009D2CDB" w:rsidP="00F159EE">
            <w:pPr>
              <w:pStyle w:val="TableHeading"/>
              <w:rPr>
                <w:lang w:val="fr-CA"/>
              </w:rPr>
            </w:pPr>
            <w:r w:rsidRPr="002225D4">
              <w:rPr>
                <w:lang w:val="fr-CA"/>
              </w:rPr>
              <w:t>Outpatient Location- Print Progress Notes</w:t>
            </w:r>
            <w:r w:rsidR="00B456E7" w:rsidRPr="002225D4">
              <w:rPr>
                <w:lang w:val="fr-CA"/>
              </w:rPr>
              <w:fldChar w:fldCharType="begin"/>
            </w:r>
            <w:r w:rsidRPr="002225D4">
              <w:rPr>
                <w:lang w:val="fr-CA"/>
              </w:rPr>
              <w:instrText>xe "Outpatient Location- Print Progress Notes"</w:instrText>
            </w:r>
            <w:r w:rsidR="00B456E7" w:rsidRPr="002225D4">
              <w:rPr>
                <w:lang w:val="fr-CA"/>
              </w:rPr>
              <w:fldChar w:fldCharType="end"/>
            </w:r>
          </w:p>
        </w:tc>
        <w:tc>
          <w:tcPr>
            <w:tcW w:w="1800" w:type="dxa"/>
          </w:tcPr>
          <w:p w14:paraId="34F25302" w14:textId="77777777" w:rsidR="009D2CDB" w:rsidRPr="006C2EE3" w:rsidRDefault="009D2CDB" w:rsidP="00F159EE">
            <w:pPr>
              <w:pStyle w:val="TableEntry"/>
              <w:rPr>
                <w:lang w:val="fr-CA"/>
              </w:rPr>
            </w:pPr>
            <w:r w:rsidRPr="006C2EE3">
              <w:rPr>
                <w:lang w:val="fr-CA"/>
              </w:rPr>
              <w:t>TIU PRINT PN OUTPT LOC</w:t>
            </w:r>
            <w:r w:rsidR="00B456E7" w:rsidRPr="006C2EE3">
              <w:rPr>
                <w:lang w:val="fr-CA"/>
              </w:rPr>
              <w:fldChar w:fldCharType="begin"/>
            </w:r>
            <w:r w:rsidRPr="006C2EE3">
              <w:rPr>
                <w:lang w:val="fr-CA"/>
              </w:rPr>
              <w:instrText>xe "TIU PRINT PN OUTPT LOC"</w:instrText>
            </w:r>
            <w:r w:rsidR="00B456E7" w:rsidRPr="006C2EE3">
              <w:rPr>
                <w:lang w:val="fr-CA"/>
              </w:rPr>
              <w:fldChar w:fldCharType="end"/>
            </w:r>
          </w:p>
        </w:tc>
        <w:tc>
          <w:tcPr>
            <w:tcW w:w="4470" w:type="dxa"/>
          </w:tcPr>
          <w:p w14:paraId="34F25303" w14:textId="1E7448A7" w:rsidR="009D2CDB" w:rsidRPr="006C2EE3" w:rsidRDefault="009D2CDB" w:rsidP="00F159EE">
            <w:pPr>
              <w:pStyle w:val="TableEntry"/>
              <w:rPr>
                <w:b/>
              </w:rPr>
            </w:pPr>
            <w:r w:rsidRPr="006C2EE3">
              <w:t>This option is designed to be used primarily by MAS.</w:t>
            </w:r>
            <w:r w:rsidR="00455FE7">
              <w:t xml:space="preserve"> </w:t>
            </w:r>
            <w:r w:rsidRPr="006C2EE3">
              <w:t>It produces CHARTABLE notes and tracks the last note printed for the selected outpatient location.</w:t>
            </w:r>
            <w:r w:rsidR="00455FE7">
              <w:t xml:space="preserve"> </w:t>
            </w:r>
            <w:r w:rsidRPr="006C2EE3">
              <w:t>Output is sorted in alphabetical by patient order.</w:t>
            </w:r>
          </w:p>
        </w:tc>
      </w:tr>
      <w:tr w:rsidR="009D2CDB" w:rsidRPr="006C2EE3" w14:paraId="34F25308" w14:textId="77777777" w:rsidTr="00386AD7">
        <w:tc>
          <w:tcPr>
            <w:tcW w:w="2790" w:type="dxa"/>
          </w:tcPr>
          <w:p w14:paraId="34F25305" w14:textId="77777777" w:rsidR="009D2CDB" w:rsidRPr="002225D4" w:rsidRDefault="009D2CDB" w:rsidP="00F159EE">
            <w:pPr>
              <w:pStyle w:val="TableHeading"/>
            </w:pPr>
            <w:r w:rsidRPr="002225D4">
              <w:t>Ward- Print Progress Notes</w:t>
            </w:r>
            <w:r w:rsidR="00B456E7" w:rsidRPr="002225D4">
              <w:fldChar w:fldCharType="begin"/>
            </w:r>
            <w:r w:rsidRPr="002225D4">
              <w:instrText>xe "Ward- Print Progress Notes"</w:instrText>
            </w:r>
            <w:r w:rsidR="00B456E7" w:rsidRPr="002225D4">
              <w:fldChar w:fldCharType="end"/>
            </w:r>
          </w:p>
        </w:tc>
        <w:tc>
          <w:tcPr>
            <w:tcW w:w="1800" w:type="dxa"/>
          </w:tcPr>
          <w:p w14:paraId="34F25306" w14:textId="77777777" w:rsidR="009D2CDB" w:rsidRPr="006C2EE3" w:rsidRDefault="009D2CDB" w:rsidP="00F159EE">
            <w:pPr>
              <w:pStyle w:val="TableEntry"/>
            </w:pPr>
            <w:r w:rsidRPr="006C2EE3">
              <w:t>TIU PRINT PN WARD</w:t>
            </w:r>
            <w:r w:rsidR="00B456E7" w:rsidRPr="006C2EE3">
              <w:fldChar w:fldCharType="begin"/>
            </w:r>
            <w:r w:rsidRPr="006C2EE3">
              <w:instrText>xe "TIU PRINT PN WARD"</w:instrText>
            </w:r>
            <w:r w:rsidR="00B456E7" w:rsidRPr="006C2EE3">
              <w:fldChar w:fldCharType="end"/>
            </w:r>
          </w:p>
        </w:tc>
        <w:tc>
          <w:tcPr>
            <w:tcW w:w="4470" w:type="dxa"/>
          </w:tcPr>
          <w:p w14:paraId="34F25307" w14:textId="77777777" w:rsidR="009D2CDB" w:rsidRPr="006C2EE3" w:rsidRDefault="009D2CDB" w:rsidP="00F159EE">
            <w:pPr>
              <w:pStyle w:val="TableEntry"/>
              <w:rPr>
                <w:b/>
                <w:i/>
              </w:rPr>
            </w:pPr>
            <w:r w:rsidRPr="006C2EE3">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6C2EE3">
              <w:rPr>
                <w:b/>
                <w:i/>
              </w:rPr>
              <w:t>only prints to printers (not to your screen).</w:t>
            </w:r>
          </w:p>
        </w:tc>
      </w:tr>
    </w:tbl>
    <w:p w14:paraId="34F25309" w14:textId="77777777" w:rsidR="009D2CDB" w:rsidRDefault="009D2CDB" w:rsidP="009523D0"/>
    <w:p w14:paraId="34F2530A"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w:t>
      </w:r>
      <w:r w:rsidR="009523D0" w:rsidRPr="00C04F85">
        <w:rPr>
          <w:i/>
          <w:sz w:val="24"/>
        </w:rPr>
        <w:t>’</w:t>
      </w:r>
      <w:r w:rsidRPr="00C04F85">
        <w:rPr>
          <w:i/>
          <w:sz w:val="24"/>
        </w:rPr>
        <w: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0B" w14:textId="77777777" w:rsidR="009D2CDB" w:rsidRDefault="009D2CDB" w:rsidP="009523D0">
      <w:r>
        <w:t xml:space="preserve">Clinical users can print progress notes, but the more complex printing is geared towards MAS and managing this function on a medical center level. The software also supports a hybrid approach. </w:t>
      </w:r>
    </w:p>
    <w:p w14:paraId="34F2530C" w14:textId="77777777" w:rsidR="009D2CDB" w:rsidRDefault="009D2CDB" w:rsidP="009523D0">
      <w:r>
        <w:t>1. LIST MANAGER</w:t>
      </w:r>
      <w:r>
        <w:sym w:font="Symbol" w:char="F0BE"/>
      </w:r>
      <w:r>
        <w:t xml:space="preserve">Users </w:t>
      </w:r>
      <w:r w:rsidR="00221470">
        <w:t>may</w:t>
      </w:r>
      <w:r>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t>may</w:t>
      </w:r>
      <w:r>
        <w:t xml:space="preserve"> want to print WORK copies of UNSIGNED notes.</w:t>
      </w:r>
    </w:p>
    <w:p w14:paraId="34F2530D" w14:textId="77777777" w:rsidR="009D2CDB" w:rsidRDefault="009D2CDB" w:rsidP="009523D0">
      <w:r>
        <w:t>Other than the above List Manager printing, all other print options are on print menus. Only SIGNED notes are available from these options.</w:t>
      </w:r>
    </w:p>
    <w:p w14:paraId="34F2530E" w14:textId="77777777" w:rsidR="009D2CDB" w:rsidRDefault="009D2CDB" w:rsidP="009523D0">
      <w:r>
        <w:t>2. [TIU PRINT PN USER MENU]</w:t>
      </w:r>
      <w:r>
        <w:sym w:font="Symbol" w:char="F0BE"/>
      </w:r>
      <w:r>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sym w:font="Symbol" w:char="F0BE"/>
      </w:r>
      <w:r>
        <w:t xml:space="preserve"> it doesn't track anything.</w:t>
      </w:r>
    </w:p>
    <w:p w14:paraId="34F2530F" w14:textId="77777777" w:rsidR="009D2CDB" w:rsidRDefault="009D2CDB" w:rsidP="009523D0">
      <w:pPr>
        <w:rPr>
          <w:b/>
        </w:rPr>
      </w:pPr>
      <w:r>
        <w:rPr>
          <w:b/>
        </w:rPr>
        <w:t>MAS Print Options</w:t>
      </w:r>
      <w:r w:rsidR="00B456E7">
        <w:rPr>
          <w:b/>
        </w:rPr>
        <w:fldChar w:fldCharType="begin"/>
      </w:r>
      <w:r>
        <w:instrText>xe "</w:instrText>
      </w:r>
      <w:r>
        <w:rPr>
          <w:bCs/>
        </w:rPr>
        <w:instrText>MAS Print Options</w:instrText>
      </w:r>
      <w:r>
        <w:instrText>"</w:instrText>
      </w:r>
      <w:r w:rsidR="00B456E7">
        <w:rPr>
          <w:b/>
        </w:rPr>
        <w:fldChar w:fldCharType="end"/>
      </w:r>
    </w:p>
    <w:p w14:paraId="34F25310" w14:textId="77777777" w:rsidR="009D2CDB" w:rsidRDefault="009D2CDB" w:rsidP="009523D0">
      <w:r>
        <w:t>Two files drive the CHART printing process:</w:t>
      </w:r>
    </w:p>
    <w:p w14:paraId="34F25311" w14:textId="77777777" w:rsidR="009D2CDB" w:rsidRDefault="009D2CDB" w:rsidP="009523D0">
      <w:r>
        <w:t>TIU PRINT PARAMETERS FILE</w:t>
      </w:r>
      <w:r w:rsidR="00B456E7">
        <w:fldChar w:fldCharType="begin"/>
      </w:r>
      <w:r>
        <w:instrText>xe "TIU PRINT PARAMETERS FILE"</w:instrText>
      </w:r>
      <w:r w:rsidR="00B456E7">
        <w:fldChar w:fldCharType="end"/>
      </w:r>
      <w:r>
        <w:t xml:space="preserve"> #8925.93</w:t>
      </w:r>
      <w:r w:rsidR="00B456E7">
        <w:fldChar w:fldCharType="begin"/>
      </w:r>
      <w:r>
        <w:instrText>xe "8925.93"</w:instrText>
      </w:r>
      <w:r w:rsidR="00B456E7">
        <w:fldChar w:fldCharType="end"/>
      </w:r>
      <w:r w:rsidR="00B456E7">
        <w:fldChar w:fldCharType="begin"/>
      </w:r>
      <w:r>
        <w:instrText>xe "File #8925.93"</w:instrText>
      </w:r>
      <w:r w:rsidR="00B456E7">
        <w:fldChar w:fldCharType="end"/>
      </w:r>
    </w:p>
    <w:p w14:paraId="34F25312" w14:textId="77777777" w:rsidR="009D2CDB" w:rsidRDefault="009D2CDB" w:rsidP="009523D0">
      <w:r>
        <w:t>TIU DIVISION PRINT PARAMETERS FILE #8925.94</w:t>
      </w:r>
      <w:r w:rsidR="00B456E7">
        <w:fldChar w:fldCharType="begin"/>
      </w:r>
      <w:r>
        <w:instrText>xe "TIU DIVISION PRINT PARAMETERS FILE #8925.94"</w:instrText>
      </w:r>
      <w:r w:rsidR="00B456E7">
        <w:fldChar w:fldCharType="end"/>
      </w:r>
      <w:r w:rsidR="00B456E7">
        <w:fldChar w:fldCharType="begin"/>
      </w:r>
      <w:r>
        <w:instrText>xe "File #8925.94"</w:instrText>
      </w:r>
      <w:r w:rsidR="00B456E7">
        <w:fldChar w:fldCharType="end"/>
      </w:r>
      <w:r w:rsidR="00B456E7">
        <w:fldChar w:fldCharType="begin"/>
      </w:r>
      <w:r>
        <w:instrText>xe "8925.94"</w:instrText>
      </w:r>
      <w:r w:rsidR="00B456E7">
        <w:fldChar w:fldCharType="end"/>
      </w:r>
      <w:r>
        <w:t xml:space="preserve"> (supports batch printing outpatient Progress Notes)</w:t>
      </w:r>
    </w:p>
    <w:p w14:paraId="34F25313" w14:textId="77777777" w:rsidR="009D2CDB" w:rsidRDefault="009D2CDB" w:rsidP="009523D0">
      <w:r>
        <w:t>In order to use any of the MAS print options (except ADMISSION), the location will have to be entered in one (inpatient locations) or both (outpatient locations) of the above files.</w:t>
      </w:r>
    </w:p>
    <w:p w14:paraId="34F25314" w14:textId="77777777" w:rsidR="009D2CDB" w:rsidRDefault="009D2CDB" w:rsidP="009523D0">
      <w:r>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t>may</w:t>
      </w:r>
      <w:r>
        <w:t xml:space="preserve"> select another date/time to initialize. </w:t>
      </w:r>
    </w:p>
    <w:p w14:paraId="34F25315" w14:textId="0CC8EC41" w:rsidR="009D2CDB" w:rsidRDefault="009D2CDB" w:rsidP="009523D0">
      <w:r>
        <w:t>FUN FACTS:</w:t>
      </w:r>
      <w:r w:rsidR="00455FE7">
        <w:t xml:space="preserve"> </w:t>
      </w:r>
      <w:r>
        <w:t>This field is in an interesting format. FileMan DATE/TIME ';' IEN of Note. Although it is possible to reset this using FM, it is much easier to just pick the date/time you want to go forward from.</w:t>
      </w:r>
    </w:p>
    <w:p w14:paraId="34F25316" w14:textId="77777777" w:rsidR="009D2CDB" w:rsidRDefault="009D2CDB" w:rsidP="009523D0"/>
    <w:p w14:paraId="34F25317"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18" w14:textId="77777777" w:rsidR="009D2CDB" w:rsidRDefault="009D2CDB" w:rsidP="009523D0">
      <w:r>
        <w:t>The PROGRESS NOTES DEFAULT PRINTER</w:t>
      </w:r>
      <w:r w:rsidR="00B456E7">
        <w:fldChar w:fldCharType="begin"/>
      </w:r>
      <w:r>
        <w:instrText>xe "default printer"</w:instrText>
      </w:r>
      <w:r w:rsidR="00B456E7">
        <w:fldChar w:fldCharType="end"/>
      </w:r>
      <w:r>
        <w:t xml:space="preserve"> field brings this device up as the default for the user when queuing notes for this location. At the present time these print options are not automated to queue up without user interaction. </w:t>
      </w:r>
    </w:p>
    <w:p w14:paraId="34F25319" w14:textId="77777777" w:rsidR="009D2CDB" w:rsidRDefault="009D2CDB" w:rsidP="009523D0">
      <w:r>
        <w:t>Field #3 EXCLUDE FROM PN BATCH PRINT</w:t>
      </w:r>
      <w:r w:rsidR="00B456E7">
        <w:fldChar w:fldCharType="begin"/>
      </w:r>
      <w:r>
        <w:instrText>xe "EXCLUDE FROM PN BATCH PRINT"</w:instrText>
      </w:r>
      <w:r w:rsidR="00B456E7">
        <w:fldChar w:fldCharType="end"/>
      </w:r>
      <w:r>
        <w:t xml:space="preserve"> is a flag designed to be used for those outpatient locations the site doesn't want to auto-print in the batch print job.</w:t>
      </w:r>
    </w:p>
    <w:p w14:paraId="34F2531A" w14:textId="77777777" w:rsidR="009D2CDB" w:rsidRDefault="009D2CDB" w:rsidP="009523D0">
      <w:r>
        <w:t>Options keyed off file #8925.93</w:t>
      </w:r>
      <w:r w:rsidR="00B456E7">
        <w:fldChar w:fldCharType="begin"/>
      </w:r>
      <w:r>
        <w:instrText>xe "File #8925.93"</w:instrText>
      </w:r>
      <w:r w:rsidR="00B456E7">
        <w:fldChar w:fldCharType="end"/>
      </w:r>
      <w:r w:rsidR="00B456E7">
        <w:fldChar w:fldCharType="begin"/>
      </w:r>
      <w:r>
        <w:instrText>xe "8925.93"</w:instrText>
      </w:r>
      <w:r w:rsidR="00B456E7">
        <w:fldChar w:fldCharType="end"/>
      </w:r>
      <w:r>
        <w:t>:</w:t>
      </w:r>
    </w:p>
    <w:p w14:paraId="34F2531B" w14:textId="77777777" w:rsidR="009D2CDB" w:rsidRDefault="009D2CDB" w:rsidP="009523D0">
      <w:r>
        <w:t>[TIU PRINT PN WARD]</w:t>
      </w:r>
      <w:r>
        <w:sym w:font="Symbol" w:char="F0BE"/>
      </w:r>
      <w:r>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sym w:font="Symbol" w:char="F0BE"/>
      </w:r>
      <w:r>
        <w:t>a nice feature for transferred patients or patients with outpatient clinic appointment notes.</w:t>
      </w:r>
    </w:p>
    <w:p w14:paraId="34F2531C" w14:textId="77777777" w:rsidR="009D2CDB" w:rsidRDefault="009D2CDB" w:rsidP="009523D0">
      <w:r>
        <w:t>There is also an option [TIU PRINT PN ADMISSION</w:t>
      </w:r>
      <w:r w:rsidR="00B456E7">
        <w:fldChar w:fldCharType="begin"/>
      </w:r>
      <w:r>
        <w:instrText>xe "TIU PRINT PN ADMISSION"</w:instrText>
      </w:r>
      <w:r w:rsidR="00B456E7">
        <w:fldChar w:fldCharType="end"/>
      </w:r>
      <w:r>
        <w:t>] that will print all the patient's note for the last admission; done on discharge, to consolidate the chart.</w:t>
      </w:r>
    </w:p>
    <w:p w14:paraId="34F2531D" w14:textId="77777777" w:rsidR="009D2CDB" w:rsidRDefault="009D2CDB" w:rsidP="009523D0">
      <w:r>
        <w:t>[TIU PRINT PN OUTPT LOC</w:t>
      </w:r>
      <w:r w:rsidR="00B456E7">
        <w:fldChar w:fldCharType="begin"/>
      </w:r>
      <w:r>
        <w:instrText>xe "TIU PRINT PN OUTPT LOC"</w:instrText>
      </w:r>
      <w:r w:rsidR="00B456E7">
        <w:fldChar w:fldCharType="end"/>
      </w:r>
      <w:r>
        <w:t>]</w:t>
      </w:r>
      <w:r>
        <w:sym w:font="Symbol" w:char="F0BE"/>
      </w:r>
      <w:r>
        <w:t>Unlike the user's LOC print, this option does track the last note printed. This option is designed for sites that have specific clinics on electronic progress notes (EPN)</w:t>
      </w:r>
      <w:r w:rsidR="00B456E7">
        <w:fldChar w:fldCharType="begin"/>
      </w:r>
      <w:r>
        <w:instrText>xe "EPNs"</w:instrText>
      </w:r>
      <w:r w:rsidR="00B456E7">
        <w:fldChar w:fldCharType="end"/>
      </w:r>
      <w:r>
        <w:t xml:space="preserve"> and don't want to batch print in the file room. The clerk can print all the notes and file them in the clinic. This would work best for mental health-type clinics where patients are seen frequently.</w:t>
      </w:r>
    </w:p>
    <w:p w14:paraId="34F2531E" w14:textId="77777777" w:rsidR="009D2CDB" w:rsidRDefault="009D2CDB" w:rsidP="009523D0">
      <w:r>
        <w:t>This option was intended to support the transition to electronic progress notes</w:t>
      </w:r>
      <w:r>
        <w:sym w:font="Symbol" w:char="F0BE"/>
      </w:r>
      <w:r>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sym w:font="Symbol" w:char="F0BE"/>
      </w:r>
      <w:r>
        <w:t>clinical information overlooked because it fits in between two other notes.</w:t>
      </w:r>
    </w:p>
    <w:p w14:paraId="34F2531F" w14:textId="77777777" w:rsidR="009D2CDB" w:rsidRDefault="009D2CDB" w:rsidP="009523D0">
      <w:r>
        <w:t>BATCH PRINTING</w:t>
      </w:r>
      <w:r w:rsidR="00B456E7">
        <w:fldChar w:fldCharType="begin"/>
      </w:r>
      <w:r>
        <w:instrText>xe "</w:instrText>
      </w:r>
      <w:r>
        <w:rPr>
          <w:bCs/>
        </w:rPr>
        <w:instrText>batch printing</w:instrText>
      </w:r>
      <w:r>
        <w:instrText>"</w:instrText>
      </w:r>
      <w:r w:rsidR="00B456E7">
        <w:fldChar w:fldCharType="end"/>
      </w:r>
      <w:r>
        <w:t xml:space="preserve"> OUTPATIENT PROGRESS NOTES</w:t>
      </w:r>
    </w:p>
    <w:p w14:paraId="34F25320" w14:textId="77777777" w:rsidR="009D2CDB" w:rsidRDefault="009D2CDB" w:rsidP="009523D0">
      <w:r>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Pr>
          <w:i/>
        </w:rPr>
        <w:t>will not</w:t>
      </w:r>
      <w:r>
        <w:t xml:space="preserve"> print in this option. Inpatient and outpatient notes are supposed to be filed in different sections of the charts. Progress Notes V. 2.5 did not support this.</w:t>
      </w:r>
    </w:p>
    <w:p w14:paraId="34F25321" w14:textId="77777777" w:rsidR="009D2CDB" w:rsidRPr="009523D0" w:rsidRDefault="009D2CDB" w:rsidP="009523D0">
      <w:pPr>
        <w:rPr>
          <w:b/>
        </w:rPr>
      </w:pPr>
      <w:r w:rsidRPr="009523D0">
        <w:rPr>
          <w:b/>
        </w:rPr>
        <w:t>Helpful Hints</w:t>
      </w:r>
    </w:p>
    <w:p w14:paraId="34F25322" w14:textId="77777777" w:rsidR="009D2CDB" w:rsidRDefault="009D2CDB" w:rsidP="009523D0">
      <w:r>
        <w:t>CHART</w:t>
      </w:r>
      <w:r w:rsidR="00B456E7">
        <w:fldChar w:fldCharType="begin"/>
      </w:r>
      <w:r>
        <w:instrText>xe "chart"</w:instrText>
      </w:r>
      <w:r w:rsidR="00B456E7">
        <w:fldChar w:fldCharType="end"/>
      </w:r>
      <w:r>
        <w:t xml:space="preserve"> vs. WORK copies</w:t>
      </w:r>
      <w:r>
        <w:sym w:font="Symbol" w:char="F0BE"/>
      </w:r>
      <w:r w:rsidR="009523D0">
        <w:t xml:space="preserve"> </w:t>
      </w:r>
      <w:r>
        <w:t>There are certain situations when only a WORK copy is appropriate, such as when the document is not signed. The current version has an easy way of disallowing anyone other than MAS from printing progress notes. This is only feasible for those sites that are almost completely electronic. Otherwise, users will be asked if they want a WORK or a CHART copy. The WORK copy has the patient phone number on it and doesn't have a form number (a nifty little trick to keep MAS from filing them in the CHART!). The WORK copy</w:t>
      </w:r>
      <w:r w:rsidR="00B456E7">
        <w:fldChar w:fldCharType="begin"/>
      </w:r>
      <w:r>
        <w:instrText>xe "work copy"</w:instrText>
      </w:r>
      <w:r w:rsidR="00B456E7">
        <w:fldChar w:fldCharType="end"/>
      </w:r>
      <w:r>
        <w:t xml:space="preserve"> is clearly marked as NOT FOR MEDICAL RECORD.</w:t>
      </w:r>
    </w:p>
    <w:p w14:paraId="34F25323" w14:textId="77777777" w:rsidR="009D2CDB" w:rsidRDefault="009D2CDB" w:rsidP="009523D0">
      <w:r>
        <w:lastRenderedPageBreak/>
        <w:t>CONTIGUOUS</w:t>
      </w:r>
      <w:r w:rsidR="00B456E7">
        <w:fldChar w:fldCharType="begin"/>
      </w:r>
      <w:r>
        <w:instrText>xe "contiguous"</w:instrText>
      </w:r>
      <w:r w:rsidR="00B456E7">
        <w:fldChar w:fldCharType="end"/>
      </w:r>
      <w:r>
        <w:t xml:space="preserve"> vs. SEPARATE PAGES</w:t>
      </w:r>
      <w:r>
        <w:sym w:font="Symbol" w:char="F0BE"/>
      </w:r>
      <w:r>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14:paraId="34F25324" w14:textId="77777777" w:rsidR="009D2CDB" w:rsidRDefault="009D2CDB" w:rsidP="009523D0">
      <w:r>
        <w:t>DUPLEXing</w:t>
      </w:r>
      <w:r w:rsidR="00B456E7">
        <w:fldChar w:fldCharType="begin"/>
      </w:r>
      <w:r>
        <w:instrText>xe "DUPLEXing"</w:instrText>
      </w:r>
      <w:r w:rsidR="00B456E7">
        <w:fldChar w:fldCharType="end"/>
      </w:r>
      <w:r>
        <w:sym w:font="Symbol" w:char="F0BE"/>
      </w:r>
      <w:r>
        <w:t xml:space="preserve"> It makes sense that you would want to print notes all through the patient's admission and then print them again upon discharge, duplexing them to save paper. Actually it does make the chart thinner.</w:t>
      </w:r>
    </w:p>
    <w:p w14:paraId="34F25325" w14:textId="77777777" w:rsidR="009D2CDB" w:rsidRPr="00636711" w:rsidRDefault="009D2CDB" w:rsidP="009523D0">
      <w:pPr>
        <w:rPr>
          <w:b/>
        </w:rPr>
      </w:pPr>
      <w:r w:rsidRPr="00636711">
        <w:rPr>
          <w:b/>
        </w:rPr>
        <w:t>TECHNICAL TIDBITS</w:t>
      </w:r>
    </w:p>
    <w:p w14:paraId="34F25326" w14:textId="77777777" w:rsidR="009D2CDB" w:rsidRDefault="009D2CDB" w:rsidP="009523D0">
      <w:r>
        <w:t>Avoid trying to change the paging of Progress Notes. Just for your information, TIUFLAG</w:t>
      </w:r>
      <w:r w:rsidR="00B456E7">
        <w:fldChar w:fldCharType="begin"/>
      </w:r>
      <w:r>
        <w:instrText>xe "TIUFLAG"</w:instrText>
      </w:r>
      <w:r w:rsidR="00B456E7">
        <w:fldChar w:fldCharType="end"/>
      </w:r>
      <w:r w:rsidR="009523D0">
        <w:t xml:space="preserve"> </w:t>
      </w:r>
      <w:r>
        <w:t>controls CHART/WORK and TIUSPG does CONTIGUOUS/ SEPARATE. These variables are sometimes hard-set and passed in by the option. Other times it's an interactive thing.</w:t>
      </w:r>
    </w:p>
    <w:p w14:paraId="34F25327" w14:textId="77777777" w:rsidR="009D2CDB" w:rsidRDefault="009D2CDB" w:rsidP="009523D0">
      <w:r>
        <w:t>Notes are not set in the print cross-references until they are signed. ALOCP, AAUP, and APTP give all the possible sorts. Soon we will need an ATITP for the TITLE print.</w:t>
      </w:r>
    </w:p>
    <w:p w14:paraId="34F25328" w14:textId="77777777" w:rsidR="009D2CDB" w:rsidRDefault="009D2CDB" w:rsidP="009523D0">
      <w:r>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14:paraId="34F25329" w14:textId="77777777" w:rsidR="009D2CDB" w:rsidRDefault="009D2CDB">
      <w:pPr>
        <w:pStyle w:val="Heading1"/>
      </w:pPr>
      <w:r>
        <w:rPr>
          <w:b w:val="0"/>
        </w:rPr>
        <w:br w:type="page"/>
      </w:r>
      <w:bookmarkStart w:id="187" w:name="_Toc335315347"/>
      <w:bookmarkStart w:id="188" w:name="_Toc342030833"/>
      <w:bookmarkStart w:id="189" w:name="_Toc342548525"/>
      <w:bookmarkStart w:id="190" w:name="_Toc7620766"/>
      <w:r>
        <w:lastRenderedPageBreak/>
        <w:t>Exported Routines</w:t>
      </w:r>
      <w:bookmarkEnd w:id="187"/>
      <w:bookmarkEnd w:id="188"/>
      <w:bookmarkEnd w:id="189"/>
      <w:bookmarkEnd w:id="190"/>
      <w:r w:rsidR="00B456E7">
        <w:fldChar w:fldCharType="begin"/>
      </w:r>
      <w:r>
        <w:instrText>xe "Routines"</w:instrText>
      </w:r>
      <w:r w:rsidR="00B456E7">
        <w:fldChar w:fldCharType="end"/>
      </w:r>
      <w:r w:rsidR="00B456E7">
        <w:fldChar w:fldCharType="begin"/>
      </w:r>
      <w:r>
        <w:instrText>xe "Exported Routines"</w:instrText>
      </w:r>
      <w:r w:rsidR="00B456E7">
        <w:fldChar w:fldCharType="end"/>
      </w:r>
    </w:p>
    <w:p w14:paraId="34F2532A" w14:textId="77777777" w:rsidR="0065236A" w:rsidRDefault="0065236A" w:rsidP="0065236A">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TIU</w:t>
      </w:r>
    </w:p>
    <w:p w14:paraId="34F2532B" w14:textId="3ACC9F19" w:rsidR="0065236A" w:rsidRPr="00757ACA" w:rsidRDefault="0065236A" w:rsidP="0065236A">
      <w:pPr>
        <w:pStyle w:val="BodyText2"/>
        <w:rPr>
          <w:sz w:val="24"/>
        </w:rPr>
      </w:pPr>
      <w:r w:rsidRPr="00757ACA">
        <w:rPr>
          <w:sz w:val="24"/>
        </w:rPr>
        <w:t xml:space="preserve">XUPRROU (List Routines) prints a list of any or all of the </w:t>
      </w:r>
      <w:r>
        <w:rPr>
          <w:sz w:val="24"/>
        </w:rPr>
        <w:t>TIU</w:t>
      </w:r>
      <w:r w:rsidRPr="00757ACA">
        <w:rPr>
          <w:sz w:val="24"/>
        </w:rPr>
        <w:t xml:space="preserve"> routines. This option is found on the XUPR-ROUTINE-TOOLS menu on the XUPROG (Programmer Options) menu, which is a sub-menu of the EVE (Systems Manager Menu) option.</w:t>
      </w:r>
      <w:r w:rsidR="00455FE7">
        <w:rPr>
          <w:sz w:val="24"/>
        </w:rPr>
        <w:t xml:space="preserve"> </w:t>
      </w:r>
    </w:p>
    <w:p w14:paraId="34F2532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2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2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2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0"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34F25331"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 Print</w:t>
      </w:r>
    </w:p>
    <w:p w14:paraId="34F25332"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34F25333"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4" w14:textId="422411CE"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s) ?</w:t>
      </w:r>
      <w:r w:rsidR="00455FE7">
        <w:rPr>
          <w:rFonts w:ascii="Courier New" w:hAnsi="Courier New"/>
          <w:sz w:val="18"/>
        </w:rPr>
        <w:t xml:space="preserve"> </w:t>
      </w:r>
      <w:r>
        <w:rPr>
          <w:rFonts w:ascii="Courier New" w:hAnsi="Courier New"/>
          <w:sz w:val="18"/>
        </w:rPr>
        <w:t xml:space="preserve"> &gt; </w:t>
      </w:r>
      <w:r>
        <w:rPr>
          <w:rFonts w:ascii="Courier New" w:hAnsi="Courier New"/>
          <w:b/>
          <w:sz w:val="18"/>
        </w:rPr>
        <w:t>TIU*</w:t>
      </w:r>
    </w:p>
    <w:p w14:paraId="34F25335" w14:textId="77777777" w:rsidR="0065236A" w:rsidRDefault="0065236A" w:rsidP="0065236A">
      <w:pPr>
        <w:numPr>
          <w:ilvl w:val="12"/>
          <w:numId w:val="0"/>
        </w:numPr>
      </w:pPr>
    </w:p>
    <w:p w14:paraId="34F25336" w14:textId="77777777" w:rsidR="0065236A" w:rsidRPr="00757ACA" w:rsidRDefault="0065236A" w:rsidP="0065236A">
      <w:pPr>
        <w:pStyle w:val="BulletList-Normal1"/>
      </w:pPr>
      <w:r w:rsidRPr="00757ACA">
        <w:t xml:space="preserve">The first line of each routine contains a brief description of the general function of the routine. Use the Kernel option XU FIRST LINE PRINT (First Line Routine Print) to print a list of just the first line of each xxx subset routine. </w:t>
      </w:r>
    </w:p>
    <w:p w14:paraId="34F25337" w14:textId="77777777" w:rsidR="0065236A" w:rsidRDefault="0065236A" w:rsidP="0065236A">
      <w:pPr>
        <w:numPr>
          <w:ilvl w:val="12"/>
          <w:numId w:val="0"/>
        </w:numPr>
      </w:pPr>
    </w:p>
    <w:p w14:paraId="34F25338"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39"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A"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3B"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34F2533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PRINTS FIRST LINES</w:t>
      </w:r>
    </w:p>
    <w:p w14:paraId="34F2533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F" w14:textId="35CC68CC"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routine(s) ?</w:t>
      </w:r>
      <w:r w:rsidR="00455FE7">
        <w:rPr>
          <w:rFonts w:ascii="Courier New" w:hAnsi="Courier New"/>
          <w:sz w:val="18"/>
        </w:rPr>
        <w:t xml:space="preserve"> </w:t>
      </w:r>
      <w:r>
        <w:rPr>
          <w:rFonts w:ascii="Courier New" w:hAnsi="Courier New"/>
          <w:sz w:val="18"/>
        </w:rPr>
        <w:t xml:space="preserve"> &gt;</w:t>
      </w:r>
      <w:r>
        <w:rPr>
          <w:rFonts w:ascii="Courier New" w:hAnsi="Courier New"/>
          <w:b/>
          <w:sz w:val="18"/>
        </w:rPr>
        <w:t>TIU*</w:t>
      </w:r>
    </w:p>
    <w:p w14:paraId="34F25340" w14:textId="77777777" w:rsidR="008E1D54" w:rsidRDefault="008E1D54" w:rsidP="00D34DAD">
      <w:pPr>
        <w:pStyle w:val="Heading2"/>
      </w:pPr>
      <w:bookmarkStart w:id="191" w:name="TIU_211"/>
      <w:bookmarkStart w:id="192" w:name="_Toc335315348"/>
      <w:bookmarkStart w:id="193" w:name="_Toc342030834"/>
      <w:bookmarkStart w:id="194" w:name="_Toc342548526"/>
      <w:bookmarkStart w:id="195" w:name="_Toc7620767"/>
      <w:r w:rsidRPr="00273F09">
        <w:t>TIU*1*211</w:t>
      </w:r>
      <w:bookmarkStart w:id="196" w:name="TIU_211_x"/>
      <w:bookmarkEnd w:id="191"/>
      <w:r w:rsidRPr="00273F09">
        <w:t xml:space="preserve"> TIU</w:t>
      </w:r>
      <w:bookmarkEnd w:id="196"/>
      <w:r w:rsidRPr="00273F09">
        <w:t xml:space="preserve"> Data Standardization </w:t>
      </w:r>
      <w:r w:rsidRPr="00B37724">
        <w:rPr>
          <w:caps/>
        </w:rPr>
        <w:t>Vuid</w:t>
      </w:r>
      <w:r w:rsidRPr="00273F09">
        <w:t xml:space="preserve"> Patch</w:t>
      </w:r>
      <w:bookmarkEnd w:id="192"/>
      <w:bookmarkEnd w:id="193"/>
      <w:bookmarkEnd w:id="194"/>
      <w:bookmarkEnd w:id="195"/>
    </w:p>
    <w:p w14:paraId="34F25341" w14:textId="77777777" w:rsidR="008E1D54" w:rsidRPr="00C04F85" w:rsidRDefault="008E1D54" w:rsidP="008E1D54">
      <w:pPr>
        <w:rPr>
          <w:b/>
        </w:rPr>
      </w:pPr>
      <w:r w:rsidRPr="00C04F85">
        <w:rPr>
          <w:b/>
        </w:rPr>
        <w:t>Instructions for Mapping and Reporting</w:t>
      </w:r>
      <w:r w:rsidR="00B456E7" w:rsidRPr="00C04F85">
        <w:rPr>
          <w:b/>
        </w:rPr>
        <w:fldChar w:fldCharType="begin"/>
      </w:r>
      <w:r w:rsidRPr="00C04F85">
        <w:instrText>xe "</w:instrText>
      </w:r>
      <w:r w:rsidRPr="00C04F85">
        <w:rPr>
          <w:b/>
        </w:rPr>
        <w:instrText>Mapping and Reporting Standard Titles</w:instrText>
      </w:r>
      <w:r w:rsidRPr="00C04F85">
        <w:instrText>"</w:instrText>
      </w:r>
      <w:r w:rsidR="00B456E7" w:rsidRPr="00C04F85">
        <w:rPr>
          <w:b/>
        </w:rPr>
        <w:fldChar w:fldCharType="end"/>
      </w:r>
    </w:p>
    <w:p w14:paraId="34F25342" w14:textId="77777777" w:rsidR="008E1D54" w:rsidRPr="00273F09" w:rsidRDefault="008E1D54" w:rsidP="00AC0160">
      <w:pPr>
        <w:pStyle w:val="Heading3"/>
      </w:pPr>
      <w:bookmarkStart w:id="197" w:name="_Toc335315349"/>
      <w:bookmarkStart w:id="198" w:name="_Toc342030835"/>
      <w:bookmarkStart w:id="199" w:name="_Toc342548527"/>
      <w:bookmarkStart w:id="200" w:name="_Toc7620768"/>
      <w:r w:rsidRPr="00273F09">
        <w:t>TIU Clinical Document and Data Standardization Background</w:t>
      </w:r>
      <w:bookmarkEnd w:id="197"/>
      <w:bookmarkEnd w:id="198"/>
      <w:bookmarkEnd w:id="199"/>
      <w:bookmarkEnd w:id="200"/>
      <w:r w:rsidR="00B456E7">
        <w:fldChar w:fldCharType="begin"/>
      </w:r>
      <w:r>
        <w:instrText>xe "</w:instrText>
      </w:r>
      <w:r w:rsidRPr="00513546">
        <w:instrText>Data Standardization Background</w:instrText>
      </w:r>
      <w:r>
        <w:instrText>"</w:instrText>
      </w:r>
      <w:r w:rsidR="00B456E7">
        <w:fldChar w:fldCharType="end"/>
      </w:r>
    </w:p>
    <w:p w14:paraId="34F25343" w14:textId="77777777" w:rsidR="008E1D54" w:rsidRDefault="008E1D54" w:rsidP="0065236A">
      <w:pPr>
        <w:rPr>
          <w:rFonts w:cs="Arial"/>
        </w:rPr>
      </w:pPr>
      <w:r w:rsidRPr="002E3ECC">
        <w:t>Data Standardization is the foundation for data sharing</w:t>
      </w:r>
      <w:r>
        <w:t>. Standardization</w:t>
      </w:r>
      <w:r w:rsidRPr="002E3ECC">
        <w:t xml:space="preserve"> ensures that data can be shared across systems </w:t>
      </w:r>
      <w:r>
        <w:t xml:space="preserve">and </w:t>
      </w:r>
      <w:r w:rsidRPr="002E3ECC">
        <w:t>that it will retain the same meaning</w:t>
      </w:r>
      <w:r>
        <w:t xml:space="preserve"> in each system. Standardization</w:t>
      </w:r>
      <w:r w:rsidRPr="002E3ECC">
        <w:t xml:space="preserve"> will enable </w:t>
      </w:r>
      <w:r>
        <w:t xml:space="preserve">the </w:t>
      </w:r>
      <w:r w:rsidRPr="002E3ECC">
        <w:t xml:space="preserve">exchange of clinically-relevant health data between </w:t>
      </w:r>
      <w:r>
        <w:t>the VA and its health partners,</w:t>
      </w:r>
      <w:r w:rsidRPr="002E3ECC">
        <w:t xml:space="preserve"> and other federal </w:t>
      </w:r>
      <w:r>
        <w:t>entities such as the</w:t>
      </w:r>
      <w:r w:rsidRPr="002E3ECC">
        <w:t xml:space="preserve"> </w:t>
      </w:r>
      <w:r w:rsidRPr="001117B8">
        <w:t xml:space="preserve">Department of Defense </w:t>
      </w:r>
      <w:r>
        <w:t>(</w:t>
      </w:r>
      <w:r w:rsidRPr="002E3ECC">
        <w:t>DoD</w:t>
      </w:r>
      <w:r>
        <w:t>)</w:t>
      </w:r>
      <w:r w:rsidRPr="001117B8">
        <w:t xml:space="preserve">, Health &amp; Human Services </w:t>
      </w:r>
      <w:r>
        <w:t>(</w:t>
      </w:r>
      <w:r w:rsidRPr="002E3ECC">
        <w:t>HHS</w:t>
      </w:r>
      <w:r>
        <w:t>)</w:t>
      </w:r>
      <w:r w:rsidRPr="001117B8">
        <w:t xml:space="preserve">, </w:t>
      </w:r>
      <w:r>
        <w:t xml:space="preserve">and the </w:t>
      </w:r>
      <w:r w:rsidRPr="001117B8">
        <w:t>Indian Health Service</w:t>
      </w:r>
      <w:r>
        <w:t xml:space="preserve"> (IHS). Standardization</w:t>
      </w:r>
      <w:r w:rsidRPr="002E3ECC">
        <w:t xml:space="preserve"> will also support development of an integrated, longitudinal patient record that will give providers access to the veteran’s complete healt</w:t>
      </w:r>
      <w:r>
        <w:t xml:space="preserve">h record. </w:t>
      </w:r>
      <w:r w:rsidRPr="002E3ECC">
        <w:t>The result will be a s</w:t>
      </w:r>
      <w:r>
        <w:t>afer, higher-quality and more cost-</w:t>
      </w:r>
      <w:r w:rsidRPr="002E3ECC">
        <w:t>effective provision of care for veterans across all federal facilities</w:t>
      </w:r>
      <w:r>
        <w:t xml:space="preserve">. </w:t>
      </w:r>
      <w:r w:rsidRPr="002E3ECC">
        <w:rPr>
          <w:rFonts w:cs="Arial"/>
        </w:rPr>
        <w:t>Standardization of data will also assist with DoD interoperability efforts by supporting a seamless transition of care for individuals moving from active-duty to veteran status</w:t>
      </w:r>
      <w:r>
        <w:rPr>
          <w:rFonts w:cs="Arial"/>
        </w:rPr>
        <w:t xml:space="preserve">. </w:t>
      </w:r>
    </w:p>
    <w:p w14:paraId="34F25344" w14:textId="77777777" w:rsidR="008E1D54" w:rsidRDefault="008E1D54" w:rsidP="0065236A">
      <w:pPr>
        <w:rPr>
          <w:rFonts w:cs="Arial"/>
        </w:rPr>
      </w:pPr>
      <w:r w:rsidRPr="002E3ECC">
        <w:rPr>
          <w:rFonts w:cs="Arial"/>
        </w:rPr>
        <w:t xml:space="preserve">As a result of a Congressional Mandate </w:t>
      </w:r>
      <w:r>
        <w:rPr>
          <w:rFonts w:cs="Arial"/>
        </w:rPr>
        <w:t xml:space="preserve">requiring a consolidated database of </w:t>
      </w:r>
      <w:r>
        <w:rPr>
          <w:rFonts w:cs="Arial"/>
          <w:i/>
        </w:rPr>
        <w:t>all</w:t>
      </w:r>
      <w:r w:rsidRPr="002E3ECC">
        <w:rPr>
          <w:rFonts w:cs="Arial"/>
        </w:rPr>
        <w:t xml:space="preserve"> veteran patient results, </w:t>
      </w:r>
      <w:r>
        <w:rPr>
          <w:rFonts w:cs="Arial"/>
        </w:rPr>
        <w:t xml:space="preserve">the </w:t>
      </w:r>
      <w:r w:rsidRPr="001117B8">
        <w:rPr>
          <w:rFonts w:cs="Arial"/>
        </w:rPr>
        <w:t xml:space="preserve">VHA </w:t>
      </w:r>
      <w:r w:rsidRPr="002E3ECC">
        <w:rPr>
          <w:rFonts w:cs="Arial"/>
        </w:rPr>
        <w:t xml:space="preserve">Office of Information </w:t>
      </w:r>
      <w:r w:rsidRPr="001117B8">
        <w:rPr>
          <w:rFonts w:cs="Arial"/>
        </w:rPr>
        <w:t>and DoD were</w:t>
      </w:r>
      <w:r w:rsidRPr="002E3ECC">
        <w:rPr>
          <w:rFonts w:cs="Arial"/>
        </w:rPr>
        <w:t xml:space="preserve"> tasked with </w:t>
      </w:r>
      <w:r w:rsidRPr="001117B8">
        <w:rPr>
          <w:rFonts w:cs="Arial"/>
        </w:rPr>
        <w:t xml:space="preserve">implementing </w:t>
      </w:r>
      <w:r w:rsidRPr="002E3ECC">
        <w:rPr>
          <w:rFonts w:cs="Arial"/>
        </w:rPr>
        <w:t xml:space="preserve">a method to communicate entire patient records between </w:t>
      </w:r>
      <w:r w:rsidRPr="001117B8">
        <w:rPr>
          <w:rFonts w:cs="Arial"/>
        </w:rPr>
        <w:t>the respective agencies</w:t>
      </w:r>
      <w:r>
        <w:rPr>
          <w:rFonts w:cs="Arial"/>
        </w:rPr>
        <w:t xml:space="preserve">. </w:t>
      </w:r>
      <w:r w:rsidRPr="001117B8">
        <w:rPr>
          <w:rFonts w:cs="Arial"/>
        </w:rPr>
        <w:t>To accomplish this, VHA</w:t>
      </w:r>
      <w:r w:rsidRPr="002E3ECC">
        <w:rPr>
          <w:rFonts w:cs="Arial"/>
        </w:rPr>
        <w:t xml:space="preserve"> and DoD </w:t>
      </w:r>
      <w:r w:rsidRPr="001117B8">
        <w:rPr>
          <w:rFonts w:cs="Arial"/>
        </w:rPr>
        <w:t xml:space="preserve">will use the </w:t>
      </w:r>
      <w:r>
        <w:rPr>
          <w:rFonts w:cs="Arial"/>
        </w:rPr>
        <w:lastRenderedPageBreak/>
        <w:t xml:space="preserve">standard recommended by </w:t>
      </w:r>
      <w:r w:rsidRPr="001117B8">
        <w:rPr>
          <w:rFonts w:cs="Arial"/>
        </w:rPr>
        <w:t xml:space="preserve">Consolidated Health Informatics (CHI) for </w:t>
      </w:r>
      <w:r>
        <w:rPr>
          <w:rFonts w:cs="Arial"/>
        </w:rPr>
        <w:t>Clinical Document</w:t>
      </w:r>
      <w:r w:rsidRPr="001117B8">
        <w:rPr>
          <w:rFonts w:cs="Arial"/>
        </w:rPr>
        <w:t xml:space="preserve"> names</w:t>
      </w:r>
      <w:r w:rsidRPr="00562A9A">
        <w:rPr>
          <w:b/>
        </w:rPr>
        <w:t>—</w:t>
      </w:r>
      <w:r w:rsidRPr="001117B8">
        <w:rPr>
          <w:rFonts w:cs="Arial"/>
        </w:rPr>
        <w:t>Logical Observation Identifier Names and Codes (LOINC®)</w:t>
      </w:r>
      <w:r>
        <w:rPr>
          <w:rFonts w:cs="Arial"/>
        </w:rPr>
        <w:t xml:space="preserve">. </w:t>
      </w:r>
    </w:p>
    <w:p w14:paraId="34F25345" w14:textId="77777777" w:rsidR="008E1D54" w:rsidRDefault="008E1D54" w:rsidP="0065236A">
      <w:pPr>
        <w:rPr>
          <w:rFonts w:cs="Arial"/>
        </w:rPr>
      </w:pPr>
      <w:r w:rsidRPr="001117B8">
        <w:rPr>
          <w:rFonts w:cs="Arial"/>
        </w:rPr>
        <w:t>CHI is a collaborative effort to adopt health information interoperability standards, particularly health vocabulary and messaging standards, for implementation in Federal Government Systems</w:t>
      </w:r>
      <w:r>
        <w:rPr>
          <w:rFonts w:cs="Arial"/>
        </w:rPr>
        <w:t xml:space="preserve">. </w:t>
      </w:r>
      <w:r w:rsidRPr="001117B8">
        <w:rPr>
          <w:rFonts w:cs="Arial"/>
        </w:rPr>
        <w:t>About 20 departments</w:t>
      </w:r>
      <w:r>
        <w:rPr>
          <w:rFonts w:cs="Arial"/>
        </w:rPr>
        <w:t xml:space="preserve"> and </w:t>
      </w:r>
      <w:r w:rsidRPr="001117B8">
        <w:rPr>
          <w:rFonts w:cs="Arial"/>
        </w:rPr>
        <w:t>agencies, including the DoD, HHS, and V</w:t>
      </w:r>
      <w:r>
        <w:rPr>
          <w:rFonts w:cs="Arial"/>
        </w:rPr>
        <w:t>H</w:t>
      </w:r>
      <w:r w:rsidRPr="001117B8">
        <w:rPr>
          <w:rFonts w:cs="Arial"/>
        </w:rPr>
        <w:t>A, are active in the CHI governance process</w:t>
      </w:r>
      <w:r>
        <w:rPr>
          <w:rFonts w:cs="Arial"/>
        </w:rPr>
        <w:t xml:space="preserve">. </w:t>
      </w:r>
      <w:r w:rsidRPr="001117B8">
        <w:rPr>
          <w:rFonts w:cs="Arial"/>
        </w:rPr>
        <w:t>The CHI initiative is one of the Office of Management and Budget’s (OMB) eGov initiatives</w:t>
      </w:r>
      <w:r>
        <w:rPr>
          <w:rFonts w:cs="Arial"/>
        </w:rPr>
        <w:t xml:space="preserve">. </w:t>
      </w:r>
    </w:p>
    <w:p w14:paraId="34F25346" w14:textId="77777777" w:rsidR="008E1D54" w:rsidRDefault="008E1D54" w:rsidP="0065236A">
      <w:pPr>
        <w:rPr>
          <w:rFonts w:cs="Arial"/>
        </w:rPr>
      </w:pPr>
    </w:p>
    <w:p w14:paraId="34F25347" w14:textId="77777777" w:rsidR="008E1D54" w:rsidRPr="002C517E" w:rsidRDefault="008E1D54" w:rsidP="008E1D54">
      <w:pPr>
        <w:rPr>
          <w:b/>
        </w:rPr>
      </w:pPr>
      <w:r w:rsidRPr="002C517E">
        <w:rPr>
          <w:b/>
        </w:rPr>
        <w:t>After installation of TIU*1*211</w:t>
      </w:r>
      <w:r w:rsidR="00C04F85">
        <w:rPr>
          <w:b/>
        </w:rPr>
        <w:t>,</w:t>
      </w:r>
      <w:r w:rsidR="00B456E7">
        <w:rPr>
          <w:b/>
        </w:rPr>
        <w:fldChar w:fldCharType="begin"/>
      </w:r>
      <w:r>
        <w:instrText>xe "</w:instrText>
      </w:r>
      <w:r w:rsidRPr="00513546">
        <w:rPr>
          <w:b/>
        </w:rPr>
        <w:instrText>TIU*1*211</w:instrText>
      </w:r>
      <w:r>
        <w:instrText>"</w:instrText>
      </w:r>
      <w:r w:rsidR="00B456E7">
        <w:rPr>
          <w:b/>
        </w:rPr>
        <w:fldChar w:fldCharType="end"/>
      </w:r>
      <w:r w:rsidRPr="002C517E">
        <w:rPr>
          <w:b/>
        </w:rPr>
        <w:t xml:space="preserve"> follow the steps below to complete the clinical document title mapping process.</w:t>
      </w:r>
    </w:p>
    <w:p w14:paraId="34F25348" w14:textId="5017A822" w:rsidR="008E1D54" w:rsidRDefault="008E1D54" w:rsidP="00291D81">
      <w:pPr>
        <w:numPr>
          <w:ilvl w:val="0"/>
          <w:numId w:val="40"/>
        </w:numPr>
      </w:pPr>
      <w:r>
        <w:t xml:space="preserve">Active Title Cleanup and Direct Mapping. Follow instructions on page </w:t>
      </w:r>
      <w:r>
        <w:fldChar w:fldCharType="begin"/>
      </w:r>
      <w:r>
        <w:instrText xml:space="preserve"> PAGEREF  MethodA \h  \* MERGEFORMAT </w:instrText>
      </w:r>
      <w:r>
        <w:fldChar w:fldCharType="separate"/>
      </w:r>
      <w:r w:rsidR="00500E59">
        <w:rPr>
          <w:noProof/>
        </w:rPr>
        <w:t>84</w:t>
      </w:r>
      <w:r>
        <w:fldChar w:fldCharType="end"/>
      </w:r>
      <w:r>
        <w:t xml:space="preserve"> in Method A.</w:t>
      </w:r>
    </w:p>
    <w:p w14:paraId="34F25349" w14:textId="4CCF5395" w:rsidR="008E1D54" w:rsidRDefault="008E1D54" w:rsidP="00291D81">
      <w:pPr>
        <w:numPr>
          <w:ilvl w:val="0"/>
          <w:numId w:val="40"/>
        </w:numPr>
      </w:pPr>
      <w:r>
        <w:t xml:space="preserve">Local Synonym Entry. Next you have the option of setting up local synonyms terms from your local titles. Follow instructions on page </w:t>
      </w:r>
      <w:r>
        <w:fldChar w:fldCharType="begin"/>
      </w:r>
      <w:r>
        <w:instrText xml:space="preserve"> PAGEREF  MethodB \h  \* MERGEFORMAT </w:instrText>
      </w:r>
      <w:r>
        <w:fldChar w:fldCharType="separate"/>
      </w:r>
      <w:r w:rsidR="00500E59">
        <w:rPr>
          <w:noProof/>
        </w:rPr>
        <w:t>91</w:t>
      </w:r>
      <w:r>
        <w:fldChar w:fldCharType="end"/>
      </w:r>
      <w:r>
        <w:t xml:space="preserve"> in Method B for Local Synonym entry. Note:</w:t>
      </w:r>
      <w:r w:rsidR="00455FE7">
        <w:t xml:space="preserve"> </w:t>
      </w:r>
      <w:r>
        <w:t>This is optional and not required.</w:t>
      </w:r>
    </w:p>
    <w:p w14:paraId="34F2534A" w14:textId="7E3782EC" w:rsidR="008E1D54" w:rsidRDefault="008E1D54" w:rsidP="00291D81">
      <w:pPr>
        <w:numPr>
          <w:ilvl w:val="0"/>
          <w:numId w:val="40"/>
        </w:numPr>
      </w:pPr>
      <w:r>
        <w:t xml:space="preserve">Automated Title Mapping. Follow instructions on page </w:t>
      </w:r>
      <w:r>
        <w:fldChar w:fldCharType="begin"/>
      </w:r>
      <w:r>
        <w:instrText xml:space="preserve"> PAGEREF  MethodC \h  \* MERGEFORMAT </w:instrText>
      </w:r>
      <w:r>
        <w:fldChar w:fldCharType="separate"/>
      </w:r>
      <w:r w:rsidR="00500E59">
        <w:rPr>
          <w:noProof/>
        </w:rPr>
        <w:t>93</w:t>
      </w:r>
      <w:r>
        <w:fldChar w:fldCharType="end"/>
      </w:r>
      <w:r>
        <w:t xml:space="preserve"> in Method C for Automated Title mapping.</w:t>
      </w:r>
    </w:p>
    <w:p w14:paraId="34F2534B" w14:textId="3C5081A9" w:rsidR="008E1D54" w:rsidRDefault="008E1D54" w:rsidP="00291D81">
      <w:pPr>
        <w:numPr>
          <w:ilvl w:val="0"/>
          <w:numId w:val="40"/>
        </w:numPr>
      </w:pPr>
      <w:r>
        <w:t xml:space="preserve">Status Report of Unmapped Titles. Submit a status report of your unmapped titles to your HDR Implementation Manager. Follow instructions on </w:t>
      </w:r>
      <w:r w:rsidRPr="004B1359">
        <w:t xml:space="preserve">page </w:t>
      </w:r>
      <w:r>
        <w:fldChar w:fldCharType="begin"/>
      </w:r>
      <w:r>
        <w:instrText xml:space="preserve"> PAGEREF  MethodD \h  \* MERGEFORMAT </w:instrText>
      </w:r>
      <w:r>
        <w:fldChar w:fldCharType="separate"/>
      </w:r>
      <w:r w:rsidR="00500E59">
        <w:rPr>
          <w:noProof/>
        </w:rPr>
        <w:t>96</w:t>
      </w:r>
      <w:r>
        <w:fldChar w:fldCharType="end"/>
      </w:r>
      <w:r>
        <w:t xml:space="preserve"> in Method D. You can locate a list of HDR Implementation managers</w:t>
      </w:r>
      <w:r w:rsidRPr="00B37724">
        <w:t xml:space="preserve"> </w:t>
      </w:r>
      <w:hyperlink r:id="rId27" w:history="1">
        <w:r w:rsidRPr="00A658A7">
          <w:rPr>
            <w:rStyle w:val="Hyperlink"/>
          </w:rPr>
          <w:t>http://vaww.teamshare.va.gov/HDR_Implementation/</w:t>
        </w:r>
      </w:hyperlink>
      <w:r w:rsidRPr="00B37724">
        <w:t>.</w:t>
      </w:r>
    </w:p>
    <w:p w14:paraId="34F2534C" w14:textId="77777777" w:rsidR="008E1D54" w:rsidRDefault="008E1D54" w:rsidP="00291D81">
      <w:pPr>
        <w:numPr>
          <w:ilvl w:val="0"/>
          <w:numId w:val="40"/>
        </w:numPr>
      </w:pPr>
      <w:r>
        <w:t>Mapping Support. For assistance with titles that you cannot map to a standard title send an exchange message to VHA OI HDI STS TIU TITLES.</w:t>
      </w:r>
    </w:p>
    <w:p w14:paraId="34F2534D" w14:textId="2D0306BC" w:rsidR="008E1D54" w:rsidRDefault="008E1D54" w:rsidP="00291D81">
      <w:pPr>
        <w:numPr>
          <w:ilvl w:val="0"/>
          <w:numId w:val="40"/>
        </w:numPr>
      </w:pPr>
      <w:r>
        <w:t xml:space="preserve">New Term Rapid Turnaround (NTRT). To submit a request for a new Standard Title and/or Term follow instructions on page </w:t>
      </w:r>
      <w:r>
        <w:fldChar w:fldCharType="begin"/>
      </w:r>
      <w:r>
        <w:instrText xml:space="preserve"> PAGEREF  MethodE \h  \* MERGEFORMAT </w:instrText>
      </w:r>
      <w:r>
        <w:fldChar w:fldCharType="separate"/>
      </w:r>
      <w:r w:rsidR="00500E59">
        <w:rPr>
          <w:noProof/>
        </w:rPr>
        <w:t>97</w:t>
      </w:r>
      <w:r>
        <w:fldChar w:fldCharType="end"/>
      </w:r>
      <w:r>
        <w:t xml:space="preserve"> in Method E for New Term Rapid Turnaround.</w:t>
      </w:r>
    </w:p>
    <w:p w14:paraId="34F2534E" w14:textId="77777777" w:rsidR="008E1D54" w:rsidRDefault="008E1D54" w:rsidP="00FA70A3"/>
    <w:p w14:paraId="34F2534F" w14:textId="66C49972" w:rsidR="008E1D54" w:rsidRPr="00273F09" w:rsidRDefault="008E1D54" w:rsidP="00AC0160">
      <w:pPr>
        <w:pStyle w:val="Heading3"/>
      </w:pPr>
      <w:r>
        <w:br w:type="page"/>
      </w:r>
      <w:bookmarkStart w:id="201" w:name="MethodA"/>
      <w:bookmarkStart w:id="202" w:name="_Toc335315350"/>
      <w:bookmarkStart w:id="203" w:name="_Toc342030836"/>
      <w:bookmarkStart w:id="204" w:name="_Toc342547611"/>
      <w:bookmarkStart w:id="205" w:name="_Toc342548528"/>
      <w:bookmarkStart w:id="206" w:name="_Toc7620769"/>
      <w:r>
        <w:lastRenderedPageBreak/>
        <w:t>Method</w:t>
      </w:r>
      <w:r w:rsidRPr="00273F09">
        <w:t xml:space="preserve"> A</w:t>
      </w:r>
      <w:bookmarkEnd w:id="201"/>
      <w:r>
        <w:t>:</w:t>
      </w:r>
      <w:r w:rsidR="00455FE7">
        <w:t xml:space="preserve"> </w:t>
      </w:r>
      <w:r w:rsidR="00CC1B53">
        <w:t>Active Title Clean</w:t>
      </w:r>
      <w:r>
        <w:t>up</w:t>
      </w:r>
      <w:bookmarkEnd w:id="202"/>
      <w:bookmarkEnd w:id="203"/>
      <w:bookmarkEnd w:id="204"/>
      <w:bookmarkEnd w:id="205"/>
      <w:bookmarkEnd w:id="206"/>
      <w:r w:rsidR="00B456E7">
        <w:fldChar w:fldCharType="begin"/>
      </w:r>
      <w:r>
        <w:instrText>xe "</w:instrText>
      </w:r>
      <w:r w:rsidR="00CC1B53">
        <w:instrText>Active Title Clean</w:instrText>
      </w:r>
      <w:r w:rsidRPr="00513546">
        <w:instrText>up</w:instrText>
      </w:r>
      <w:r>
        <w:instrText>"</w:instrText>
      </w:r>
      <w:r w:rsidR="00B456E7">
        <w:fldChar w:fldCharType="end"/>
      </w:r>
    </w:p>
    <w:p w14:paraId="34F25350" w14:textId="77777777" w:rsidR="008E1D54" w:rsidRPr="00273F09" w:rsidRDefault="008E1D54" w:rsidP="00B34976">
      <w:pPr>
        <w:pStyle w:val="Heading4"/>
      </w:pPr>
      <w:r w:rsidRPr="00273F09">
        <w:t>Site Checklist</w:t>
      </w:r>
    </w:p>
    <w:p w14:paraId="34F25351" w14:textId="77777777" w:rsidR="008E1D54" w:rsidRDefault="008E1D54" w:rsidP="00291D81">
      <w:pPr>
        <w:keepLines/>
        <w:numPr>
          <w:ilvl w:val="0"/>
          <w:numId w:val="41"/>
        </w:numPr>
        <w:spacing w:before="120"/>
        <w:rPr>
          <w:rFonts w:cs="Arial"/>
        </w:rPr>
      </w:pPr>
      <w:r>
        <w:rPr>
          <w:rFonts w:cs="Arial"/>
        </w:rPr>
        <w:t>P</w:t>
      </w:r>
      <w:r w:rsidRPr="002E3ECC">
        <w:rPr>
          <w:rFonts w:cs="Arial"/>
        </w:rPr>
        <w:t xml:space="preserve">atch </w:t>
      </w:r>
      <w:r>
        <w:rPr>
          <w:rFonts w:cs="Arial"/>
        </w:rPr>
        <w:t>TIU*1*209 and TIU*1*218</w:t>
      </w:r>
      <w:r w:rsidRPr="002E3ECC">
        <w:rPr>
          <w:rFonts w:cs="Arial"/>
        </w:rPr>
        <w:t xml:space="preserve"> </w:t>
      </w:r>
      <w:r>
        <w:rPr>
          <w:rFonts w:cs="Arial"/>
        </w:rPr>
        <w:t>TIU Active Title Cleanup Report should</w:t>
      </w:r>
      <w:r w:rsidRPr="002E3ECC">
        <w:rPr>
          <w:rFonts w:cs="Arial"/>
        </w:rPr>
        <w:t xml:space="preserve"> be installed at the site</w:t>
      </w:r>
      <w:r>
        <w:rPr>
          <w:rFonts w:cs="Arial"/>
        </w:rPr>
        <w:t>. The report and cleanup utility will analyze the TIU Document Definition File (8925.1) and provide an automated process to inactivate the appropriate TIU titles.</w:t>
      </w:r>
    </w:p>
    <w:p w14:paraId="34F25352" w14:textId="42CC9A87" w:rsidR="008E1D54" w:rsidRPr="008760FE" w:rsidRDefault="008E1D54" w:rsidP="00291D81">
      <w:pPr>
        <w:keepLines/>
        <w:numPr>
          <w:ilvl w:val="0"/>
          <w:numId w:val="41"/>
        </w:numPr>
        <w:spacing w:before="120"/>
        <w:rPr>
          <w:rFonts w:cs="Arial"/>
        </w:rPr>
      </w:pPr>
      <w:r>
        <w:t>From the TIU Active Title Cleanup Report print list of all local activ</w:t>
      </w:r>
      <w:r w:rsidR="00D95B73">
        <w:t>e titles from VistA Menu TIU IRM</w:t>
      </w:r>
      <w:r>
        <w:t xml:space="preserve"> Maintenance Menu</w:t>
      </w:r>
      <w:r w:rsidR="00455FE7">
        <w:t xml:space="preserve">  </w:t>
      </w:r>
    </w:p>
    <w:p w14:paraId="34F25353" w14:textId="77777777" w:rsidR="008E1D54" w:rsidRDefault="008E1D54" w:rsidP="008E1D54"/>
    <w:p w14:paraId="34F25354" w14:textId="77777777" w:rsidR="008E1D54" w:rsidRDefault="008E1D54" w:rsidP="008E1D54">
      <w:r>
        <w:t>It is important to inactivate unused titles before performing the link to Standardized Titles. Additionally, reviewing titles to determine which should be inactivated will assist you in understanding the titles at your site.</w:t>
      </w:r>
    </w:p>
    <w:p w14:paraId="34F25355" w14:textId="77777777" w:rsidR="008E1D54" w:rsidRDefault="008E1D54" w:rsidP="008E1D54">
      <w:pPr>
        <w:rPr>
          <w:b/>
        </w:rPr>
      </w:pPr>
      <w:r w:rsidRPr="00B37724">
        <w:rPr>
          <w:b/>
        </w:rPr>
        <w:t>To run the Active Title Cleanup (from TIU*1*218, TIU*1*209 is similar but less complete):</w:t>
      </w:r>
    </w:p>
    <w:p w14:paraId="34F25356" w14:textId="4A6A390F" w:rsidR="008E1D54" w:rsidRPr="000308F7" w:rsidRDefault="00455FE7" w:rsidP="00DD08EC">
      <w:pPr>
        <w:pStyle w:val="capture"/>
        <w:pBdr>
          <w:left w:val="single" w:sz="4" w:space="0" w:color="0000FF"/>
        </w:pBdr>
      </w:pPr>
      <w:r>
        <w:t xml:space="preserve">     </w:t>
      </w:r>
      <w:r w:rsidR="008E1D54" w:rsidRPr="000308F7">
        <w:t>TIU Maintenance Menu</w:t>
      </w:r>
    </w:p>
    <w:p w14:paraId="34F25357" w14:textId="77777777" w:rsidR="008E1D54" w:rsidRPr="000308F7" w:rsidRDefault="008E1D54" w:rsidP="00DD08EC">
      <w:pPr>
        <w:pStyle w:val="capture"/>
        <w:pBdr>
          <w:left w:val="single" w:sz="4" w:space="0" w:color="0000FF"/>
        </w:pBdr>
      </w:pPr>
    </w:p>
    <w:p w14:paraId="34F25358" w14:textId="679FF473" w:rsidR="008E1D54" w:rsidRPr="000308F7" w:rsidRDefault="00455FE7" w:rsidP="00DD08EC">
      <w:pPr>
        <w:pStyle w:val="capture"/>
        <w:pBdr>
          <w:left w:val="single" w:sz="4" w:space="0" w:color="0000FF"/>
        </w:pBdr>
      </w:pPr>
      <w:r>
        <w:t xml:space="preserve"> </w:t>
      </w:r>
      <w:r w:rsidR="008E1D54" w:rsidRPr="000308F7">
        <w:t xml:space="preserve"> 1</w:t>
      </w:r>
      <w:r>
        <w:t xml:space="preserve">   </w:t>
      </w:r>
      <w:r w:rsidR="008E1D54" w:rsidRPr="000308F7">
        <w:t>TIU Parameters Menu ...</w:t>
      </w:r>
    </w:p>
    <w:p w14:paraId="34F25359" w14:textId="4318D55C" w:rsidR="008E1D54" w:rsidRPr="000308F7" w:rsidRDefault="00455FE7" w:rsidP="00DD08EC">
      <w:pPr>
        <w:pStyle w:val="capture"/>
        <w:pBdr>
          <w:left w:val="single" w:sz="4" w:space="0" w:color="0000FF"/>
        </w:pBdr>
      </w:pPr>
      <w:r>
        <w:t xml:space="preserve"> </w:t>
      </w:r>
      <w:r w:rsidR="008E1D54" w:rsidRPr="000308F7">
        <w:t xml:space="preserve"> 2</w:t>
      </w:r>
      <w:r>
        <w:t xml:space="preserve">   </w:t>
      </w:r>
      <w:r w:rsidR="008E1D54" w:rsidRPr="000308F7">
        <w:t>Document Definitions (Manager) ...</w:t>
      </w:r>
    </w:p>
    <w:p w14:paraId="34F2535A" w14:textId="1B1A7BF1" w:rsidR="008E1D54" w:rsidRPr="000308F7" w:rsidRDefault="00455FE7" w:rsidP="00DD08EC">
      <w:pPr>
        <w:pStyle w:val="capture"/>
        <w:pBdr>
          <w:left w:val="single" w:sz="4" w:space="0" w:color="0000FF"/>
        </w:pBdr>
      </w:pPr>
      <w:r>
        <w:t xml:space="preserve"> </w:t>
      </w:r>
      <w:r w:rsidR="008E1D54" w:rsidRPr="000308F7">
        <w:t xml:space="preserve"> 3</w:t>
      </w:r>
      <w:r>
        <w:t xml:space="preserve">   </w:t>
      </w:r>
      <w:r w:rsidR="008E1D54" w:rsidRPr="000308F7">
        <w:t>User Class Management ...</w:t>
      </w:r>
    </w:p>
    <w:p w14:paraId="34F2535B" w14:textId="70B59B4A" w:rsidR="008E1D54" w:rsidRPr="000308F7" w:rsidRDefault="00455FE7" w:rsidP="00DD08EC">
      <w:pPr>
        <w:pStyle w:val="capture"/>
        <w:pBdr>
          <w:left w:val="single" w:sz="4" w:space="0" w:color="0000FF"/>
        </w:pBdr>
      </w:pPr>
      <w:r>
        <w:t xml:space="preserve"> </w:t>
      </w:r>
      <w:r w:rsidR="008E1D54" w:rsidRPr="000308F7">
        <w:t xml:space="preserve"> 4</w:t>
      </w:r>
      <w:r>
        <w:t xml:space="preserve">   </w:t>
      </w:r>
      <w:r w:rsidR="008E1D54" w:rsidRPr="000308F7">
        <w:t>TIU Template Mgmt Functions ...</w:t>
      </w:r>
    </w:p>
    <w:p w14:paraId="34F2535C" w14:textId="19810E7C" w:rsidR="008E1D54" w:rsidRPr="000308F7" w:rsidRDefault="00455FE7" w:rsidP="00DD08EC">
      <w:pPr>
        <w:pStyle w:val="capture"/>
        <w:pBdr>
          <w:left w:val="single" w:sz="4" w:space="0" w:color="0000FF"/>
        </w:pBdr>
      </w:pPr>
      <w:r>
        <w:t xml:space="preserve"> </w:t>
      </w:r>
      <w:r w:rsidR="008E1D54" w:rsidRPr="000308F7">
        <w:t xml:space="preserve"> 5</w:t>
      </w:r>
      <w:r>
        <w:t xml:space="preserve">   </w:t>
      </w:r>
      <w:r w:rsidR="008E1D54" w:rsidRPr="000308F7">
        <w:t>TIU Alert Tools</w:t>
      </w:r>
    </w:p>
    <w:p w14:paraId="34F2535D" w14:textId="5D0B81C8" w:rsidR="008E1D54" w:rsidRPr="000308F7" w:rsidRDefault="00455FE7" w:rsidP="00DD08EC">
      <w:pPr>
        <w:pStyle w:val="capture"/>
        <w:pBdr>
          <w:left w:val="single" w:sz="4" w:space="0" w:color="0000FF"/>
        </w:pBdr>
      </w:pPr>
      <w:r>
        <w:t xml:space="preserve"> </w:t>
      </w:r>
      <w:r w:rsidR="008E1D54" w:rsidRPr="000308F7">
        <w:t xml:space="preserve"> 6</w:t>
      </w:r>
      <w:r>
        <w:t xml:space="preserve">   </w:t>
      </w:r>
      <w:r w:rsidR="008E1D54" w:rsidRPr="000308F7">
        <w:t>Active Title Cleanup Report</w:t>
      </w:r>
    </w:p>
    <w:p w14:paraId="34F2535E" w14:textId="04BC8E3C" w:rsidR="008E1D54" w:rsidRDefault="00455FE7" w:rsidP="00DD08EC">
      <w:pPr>
        <w:pStyle w:val="capture"/>
        <w:pBdr>
          <w:left w:val="single" w:sz="4" w:space="0" w:color="0000FF"/>
        </w:pBdr>
      </w:pPr>
      <w:r>
        <w:t xml:space="preserve"> </w:t>
      </w:r>
      <w:r w:rsidR="008E1D54">
        <w:t xml:space="preserve"> 7</w:t>
      </w:r>
      <w:r>
        <w:t xml:space="preserve">   </w:t>
      </w:r>
      <w:r w:rsidR="008E1D54">
        <w:t>TIUHL7 Message Manager</w:t>
      </w:r>
    </w:p>
    <w:p w14:paraId="34F2535F" w14:textId="4D1552AE" w:rsidR="00DD08EC" w:rsidRPr="00DD08EC" w:rsidRDefault="00455FE7" w:rsidP="00DD08EC">
      <w:pPr>
        <w:pStyle w:val="capture"/>
        <w:pBdr>
          <w:left w:val="single" w:sz="4" w:space="0" w:color="0000FF"/>
        </w:pBdr>
        <w:rPr>
          <w:bCs/>
          <w:iCs/>
        </w:rPr>
      </w:pPr>
      <w:r>
        <w:rPr>
          <w:bCs/>
          <w:iCs/>
        </w:rPr>
        <w:t xml:space="preserve"> </w:t>
      </w:r>
      <w:r w:rsidR="00DD08EC" w:rsidRPr="00DD08EC">
        <w:rPr>
          <w:bCs/>
          <w:iCs/>
        </w:rPr>
        <w:t xml:space="preserve"> 8</w:t>
      </w:r>
      <w:r>
        <w:rPr>
          <w:bCs/>
          <w:iCs/>
        </w:rPr>
        <w:t xml:space="preserve">   </w:t>
      </w:r>
      <w:r w:rsidR="00DD08EC" w:rsidRPr="00DD08EC">
        <w:rPr>
          <w:bCs/>
          <w:iCs/>
        </w:rPr>
        <w:t>Title Mapping Utilities ...</w:t>
      </w:r>
    </w:p>
    <w:p w14:paraId="34F25360" w14:textId="20ACC5A9" w:rsidR="00DD08EC" w:rsidRPr="00E816AE" w:rsidRDefault="00455FE7" w:rsidP="00DD08EC">
      <w:pPr>
        <w:pStyle w:val="capture"/>
        <w:pBdr>
          <w:left w:val="single" w:sz="4" w:space="0" w:color="0000FF"/>
        </w:pBdr>
        <w:rPr>
          <w:bCs/>
          <w:iCs/>
        </w:rPr>
      </w:pPr>
      <w:r>
        <w:rPr>
          <w:bCs/>
          <w:iCs/>
        </w:rPr>
        <w:t xml:space="preserve"> </w:t>
      </w:r>
      <w:r w:rsidR="00DD08EC" w:rsidRPr="00DD08EC">
        <w:rPr>
          <w:bCs/>
          <w:iCs/>
        </w:rPr>
        <w:t xml:space="preserve"> </w:t>
      </w:r>
      <w:r w:rsidR="00DD08EC" w:rsidRPr="00E816AE">
        <w:rPr>
          <w:bCs/>
          <w:iCs/>
        </w:rPr>
        <w:t>9</w:t>
      </w:r>
      <w:r>
        <w:rPr>
          <w:bCs/>
          <w:iCs/>
        </w:rPr>
        <w:t xml:space="preserve">   </w:t>
      </w:r>
      <w:r w:rsidR="00DD08EC" w:rsidRPr="00E816AE">
        <w:rPr>
          <w:bCs/>
          <w:iCs/>
        </w:rPr>
        <w:t>Text Event Edit</w:t>
      </w:r>
    </w:p>
    <w:p w14:paraId="34F25361" w14:textId="728F8BE1" w:rsidR="00DD08EC" w:rsidRPr="00E816AE" w:rsidRDefault="00455FE7" w:rsidP="00DD08EC">
      <w:pPr>
        <w:pStyle w:val="capture"/>
        <w:pBdr>
          <w:left w:val="single" w:sz="4" w:space="0" w:color="0000FF"/>
        </w:pBdr>
        <w:rPr>
          <w:bCs/>
          <w:iCs/>
        </w:rPr>
      </w:pPr>
      <w:r>
        <w:rPr>
          <w:bCs/>
          <w:iCs/>
        </w:rPr>
        <w:t xml:space="preserve"> </w:t>
      </w:r>
      <w:r w:rsidR="00DD08EC" w:rsidRPr="00E816AE">
        <w:rPr>
          <w:bCs/>
          <w:iCs/>
        </w:rPr>
        <w:t xml:space="preserve"> 10</w:t>
      </w:r>
      <w:r>
        <w:rPr>
          <w:bCs/>
          <w:iCs/>
        </w:rPr>
        <w:t xml:space="preserve">  </w:t>
      </w:r>
      <w:r w:rsidR="00DD08EC" w:rsidRPr="00E816AE">
        <w:rPr>
          <w:bCs/>
          <w:iCs/>
        </w:rPr>
        <w:t xml:space="preserve"> Unauthorized Abbreviations (Enter/Edit)</w:t>
      </w:r>
    </w:p>
    <w:p w14:paraId="34F25362" w14:textId="7677710D" w:rsidR="00DD08EC" w:rsidRPr="00E816AE" w:rsidRDefault="00455FE7" w:rsidP="00DD08EC">
      <w:pPr>
        <w:pStyle w:val="capture"/>
        <w:pBdr>
          <w:left w:val="single" w:sz="4" w:space="0" w:color="0000FF"/>
        </w:pBdr>
        <w:rPr>
          <w:bCs/>
          <w:iCs/>
        </w:rPr>
      </w:pPr>
      <w:r>
        <w:rPr>
          <w:bCs/>
          <w:iCs/>
        </w:rPr>
        <w:t xml:space="preserve"> </w:t>
      </w:r>
      <w:r w:rsidR="00DD08EC" w:rsidRPr="00E816AE">
        <w:rPr>
          <w:bCs/>
          <w:iCs/>
        </w:rPr>
        <w:t xml:space="preserve"> 11</w:t>
      </w:r>
      <w:r>
        <w:rPr>
          <w:bCs/>
          <w:iCs/>
        </w:rPr>
        <w:t xml:space="preserve">  </w:t>
      </w:r>
      <w:r w:rsidR="00DD08EC" w:rsidRPr="00E816AE">
        <w:rPr>
          <w:bCs/>
          <w:iCs/>
        </w:rPr>
        <w:t xml:space="preserve"> List Unauthorized Abbreviations</w:t>
      </w:r>
      <w:r w:rsidR="00DD08EC" w:rsidRPr="00E816AE" w:rsidDel="00754461">
        <w:rPr>
          <w:bCs/>
          <w:iCs/>
        </w:rPr>
        <w:t xml:space="preserve"> </w:t>
      </w:r>
    </w:p>
    <w:p w14:paraId="34F25363" w14:textId="57FBB270" w:rsidR="00DD08EC" w:rsidRPr="00E816AE" w:rsidRDefault="00455FE7" w:rsidP="00DD08EC">
      <w:pPr>
        <w:pStyle w:val="capture"/>
        <w:pBdr>
          <w:left w:val="single" w:sz="4" w:space="0" w:color="0000FF"/>
        </w:pBdr>
        <w:rPr>
          <w:bCs/>
          <w:iCs/>
        </w:rPr>
      </w:pPr>
      <w:r>
        <w:rPr>
          <w:bCs/>
          <w:iCs/>
        </w:rPr>
        <w:t xml:space="preserve"> </w:t>
      </w:r>
      <w:r w:rsidR="00DD08EC" w:rsidRPr="00E816AE">
        <w:rPr>
          <w:bCs/>
          <w:iCs/>
        </w:rPr>
        <w:t xml:space="preserve"> 1</w:t>
      </w:r>
      <w:r w:rsidR="00F77948" w:rsidRPr="00E816AE">
        <w:rPr>
          <w:bCs/>
          <w:iCs/>
        </w:rPr>
        <w:t>3</w:t>
      </w:r>
      <w:r>
        <w:rPr>
          <w:bCs/>
          <w:iCs/>
        </w:rPr>
        <w:t xml:space="preserve">  </w:t>
      </w:r>
      <w:r w:rsidR="00DD08EC" w:rsidRPr="00E816AE">
        <w:rPr>
          <w:bCs/>
          <w:iCs/>
        </w:rPr>
        <w:t xml:space="preserve"> </w:t>
      </w:r>
      <w:bookmarkStart w:id="207" w:name="TIU_1_305_MaintMenu3"/>
      <w:r w:rsidR="00DD08EC" w:rsidRPr="00E816AE">
        <w:rPr>
          <w:bCs/>
          <w:iCs/>
        </w:rPr>
        <w:t xml:space="preserve">Contingency Downtime </w:t>
      </w:r>
      <w:bookmarkEnd w:id="207"/>
      <w:r w:rsidR="00DD08EC" w:rsidRPr="00E816AE">
        <w:rPr>
          <w:bCs/>
          <w:iCs/>
        </w:rPr>
        <w:t>Bookmark Progress Notes</w:t>
      </w:r>
    </w:p>
    <w:p w14:paraId="34F25364" w14:textId="77777777" w:rsidR="008E1D54" w:rsidRPr="00E816AE" w:rsidRDefault="008E1D54" w:rsidP="00DD08EC">
      <w:pPr>
        <w:pStyle w:val="capture"/>
        <w:pBdr>
          <w:left w:val="single" w:sz="4" w:space="0" w:color="0000FF"/>
        </w:pBdr>
      </w:pPr>
    </w:p>
    <w:p w14:paraId="34F25365" w14:textId="10754328" w:rsidR="008E1D54" w:rsidRPr="000308F7" w:rsidRDefault="008E1D54" w:rsidP="00DD08EC">
      <w:pPr>
        <w:pStyle w:val="capture"/>
        <w:pBdr>
          <w:left w:val="single" w:sz="4" w:space="0" w:color="0000FF"/>
        </w:pBdr>
      </w:pPr>
      <w:r w:rsidRPr="00E816AE">
        <w:t xml:space="preserve">Select TIU Maintenance Menu Option: </w:t>
      </w:r>
      <w:r w:rsidRPr="00E816AE">
        <w:rPr>
          <w:b/>
        </w:rPr>
        <w:t>Title</w:t>
      </w:r>
      <w:r w:rsidR="00455FE7">
        <w:t xml:space="preserve"> </w:t>
      </w:r>
      <w:r w:rsidRPr="00E816AE">
        <w:t>Active</w:t>
      </w:r>
      <w:r w:rsidRPr="000308F7">
        <w:t xml:space="preserve"> Title Cleanup Report</w:t>
      </w:r>
    </w:p>
    <w:p w14:paraId="34F25366" w14:textId="77777777" w:rsidR="008E1D54" w:rsidRPr="000308F7" w:rsidRDefault="008E1D54" w:rsidP="00DD08EC">
      <w:pPr>
        <w:pStyle w:val="capture"/>
        <w:pBdr>
          <w:left w:val="single" w:sz="4" w:space="0" w:color="0000FF"/>
        </w:pBdr>
      </w:pPr>
    </w:p>
    <w:p w14:paraId="34F25367" w14:textId="77777777" w:rsidR="008E1D54" w:rsidRDefault="008E1D54" w:rsidP="00DD08EC">
      <w:pPr>
        <w:pStyle w:val="capture"/>
        <w:pBdr>
          <w:left w:val="single" w:sz="4" w:space="0" w:color="0000FF"/>
        </w:pBdr>
      </w:pPr>
      <w:r>
        <w:t xml:space="preserve">Inactivate the unused Document Titles at this time? NO// </w:t>
      </w:r>
      <w:r w:rsidRPr="00F43E6E">
        <w:rPr>
          <w:b/>
        </w:rPr>
        <w:t>?</w:t>
      </w:r>
    </w:p>
    <w:p w14:paraId="34F25368" w14:textId="77777777" w:rsidR="008E1D54" w:rsidRDefault="008E1D54" w:rsidP="00DD08EC">
      <w:pPr>
        <w:pStyle w:val="capture"/>
        <w:pBdr>
          <w:left w:val="single" w:sz="4" w:space="0" w:color="0000FF"/>
        </w:pBdr>
      </w:pPr>
      <w:r>
        <w:t xml:space="preserve"> </w:t>
      </w:r>
    </w:p>
    <w:p w14:paraId="34F25369" w14:textId="77777777" w:rsidR="008E1D54" w:rsidRDefault="008E1D54" w:rsidP="00DD08EC">
      <w:pPr>
        <w:pStyle w:val="capture"/>
        <w:pBdr>
          <w:left w:val="single" w:sz="4" w:space="0" w:color="0000FF"/>
        </w:pBdr>
      </w:pPr>
      <w:r>
        <w:t>Entering 'YES' will inactivate all titles unused in the past year;</w:t>
      </w:r>
    </w:p>
    <w:p w14:paraId="34F2536A" w14:textId="77777777" w:rsidR="008E1D54" w:rsidRDefault="008E1D54" w:rsidP="00DD08EC">
      <w:pPr>
        <w:pStyle w:val="capture"/>
        <w:pBdr>
          <w:left w:val="single" w:sz="4" w:space="0" w:color="0000FF"/>
        </w:pBdr>
      </w:pPr>
      <w:r>
        <w:t>their STATUS will be changed to INACTIVE.</w:t>
      </w:r>
    </w:p>
    <w:p w14:paraId="34F2536B" w14:textId="77777777" w:rsidR="008E1D54" w:rsidRDefault="008E1D54" w:rsidP="00DD08EC">
      <w:pPr>
        <w:pStyle w:val="capture"/>
        <w:pBdr>
          <w:left w:val="single" w:sz="4" w:space="0" w:color="0000FF"/>
        </w:pBdr>
      </w:pPr>
      <w:r>
        <w:t xml:space="preserve"> </w:t>
      </w:r>
    </w:p>
    <w:p w14:paraId="34F2536C" w14:textId="77777777" w:rsidR="008E1D54" w:rsidRDefault="008E1D54" w:rsidP="00DD08EC">
      <w:pPr>
        <w:pStyle w:val="capture"/>
        <w:pBdr>
          <w:left w:val="single" w:sz="4" w:space="0" w:color="0000FF"/>
        </w:pBdr>
      </w:pPr>
      <w:r>
        <w:t>Entering 'NO' will create the report without making any changes.</w:t>
      </w:r>
    </w:p>
    <w:p w14:paraId="34F2536D" w14:textId="77777777" w:rsidR="008E1D54" w:rsidRDefault="008E1D54" w:rsidP="00DD08EC">
      <w:pPr>
        <w:pStyle w:val="capture"/>
        <w:pBdr>
          <w:left w:val="single" w:sz="4" w:space="0" w:color="0000FF"/>
        </w:pBdr>
      </w:pPr>
      <w:r>
        <w:t xml:space="preserve"> </w:t>
      </w:r>
    </w:p>
    <w:p w14:paraId="34F2536E" w14:textId="77777777" w:rsidR="008E1D54" w:rsidRDefault="008E1D54" w:rsidP="00DD08EC">
      <w:pPr>
        <w:pStyle w:val="capture"/>
        <w:pBdr>
          <w:left w:val="single" w:sz="4" w:space="0" w:color="0000FF"/>
        </w:pBdr>
      </w:pPr>
      <w:r>
        <w:t xml:space="preserve">Inactivate the unused Document Titles at this time? NO// </w:t>
      </w:r>
      <w:r w:rsidRPr="00F43E6E">
        <w:rPr>
          <w:b/>
        </w:rPr>
        <w:t>YES</w:t>
      </w:r>
    </w:p>
    <w:p w14:paraId="34F2536F" w14:textId="77777777" w:rsidR="008E1D54" w:rsidRDefault="008E1D54" w:rsidP="00DD08EC">
      <w:pPr>
        <w:pStyle w:val="capture"/>
        <w:pBdr>
          <w:left w:val="single" w:sz="4" w:space="0" w:color="0000FF"/>
        </w:pBdr>
      </w:pPr>
      <w:r>
        <w:t xml:space="preserve"> </w:t>
      </w:r>
    </w:p>
    <w:p w14:paraId="34F25370" w14:textId="77777777" w:rsidR="008E1D54" w:rsidRDefault="008E1D54" w:rsidP="00DD08EC">
      <w:pPr>
        <w:pStyle w:val="capture"/>
        <w:pBdr>
          <w:left w:val="single" w:sz="4" w:space="0" w:color="0000FF"/>
        </w:pBdr>
      </w:pPr>
      <w:r>
        <w:t>All active titles that have not been used in the previous 365 days</w:t>
      </w:r>
    </w:p>
    <w:p w14:paraId="34F25371" w14:textId="77777777" w:rsidR="008E1D54" w:rsidRDefault="008E1D54" w:rsidP="00DD08EC">
      <w:pPr>
        <w:pStyle w:val="capture"/>
        <w:pBdr>
          <w:left w:val="single" w:sz="4" w:space="0" w:color="0000FF"/>
        </w:pBdr>
      </w:pPr>
      <w:r>
        <w:t>will be set to INACTIVE.</w:t>
      </w:r>
    </w:p>
    <w:p w14:paraId="34F25372" w14:textId="77777777" w:rsidR="008E1D54" w:rsidRDefault="008E1D54" w:rsidP="00DD08EC">
      <w:pPr>
        <w:pStyle w:val="capture"/>
        <w:pBdr>
          <w:left w:val="single" w:sz="4" w:space="0" w:color="0000FF"/>
        </w:pBdr>
      </w:pPr>
      <w:r>
        <w:t xml:space="preserve"> </w:t>
      </w:r>
    </w:p>
    <w:p w14:paraId="34F25373" w14:textId="77777777" w:rsidR="008E1D54" w:rsidRDefault="008E1D54" w:rsidP="00DD08EC">
      <w:pPr>
        <w:pStyle w:val="capture"/>
        <w:pBdr>
          <w:left w:val="single" w:sz="4" w:space="0" w:color="0000FF"/>
        </w:pBdr>
      </w:pPr>
      <w:r>
        <w:t xml:space="preserve">You </w:t>
      </w:r>
      <w:r w:rsidR="00221470">
        <w:t>may</w:t>
      </w:r>
      <w:r>
        <w:t xml:space="preserve"> select individual DOCUMENT TITLES that will NOT be set</w:t>
      </w:r>
    </w:p>
    <w:p w14:paraId="34F25374" w14:textId="77777777" w:rsidR="008E1D54" w:rsidRDefault="008E1D54" w:rsidP="00DD08EC">
      <w:pPr>
        <w:pStyle w:val="capture"/>
        <w:pBdr>
          <w:left w:val="single" w:sz="4" w:space="0" w:color="0000FF"/>
        </w:pBdr>
      </w:pPr>
      <w:r>
        <w:t>to INACTIVE by this cleanup.</w:t>
      </w:r>
    </w:p>
    <w:p w14:paraId="34F25375" w14:textId="77777777" w:rsidR="008E1D54" w:rsidRDefault="008E1D54" w:rsidP="00DD08EC">
      <w:pPr>
        <w:pStyle w:val="capture"/>
        <w:pBdr>
          <w:left w:val="single" w:sz="4" w:space="0" w:color="0000FF"/>
        </w:pBdr>
      </w:pPr>
      <w:r>
        <w:t xml:space="preserve"> </w:t>
      </w:r>
    </w:p>
    <w:p w14:paraId="34F25376" w14:textId="77777777" w:rsidR="008E1D54" w:rsidRDefault="008E1D54" w:rsidP="00DD08EC">
      <w:pPr>
        <w:pStyle w:val="capture"/>
        <w:pBdr>
          <w:left w:val="single" w:sz="4" w:space="0" w:color="0000FF"/>
        </w:pBdr>
      </w:pPr>
      <w:r>
        <w:t xml:space="preserve">Are you sure you want to change their status to INACTIVE? NO// </w:t>
      </w:r>
      <w:r w:rsidRPr="00F43E6E">
        <w:rPr>
          <w:b/>
        </w:rPr>
        <w:t>?</w:t>
      </w:r>
    </w:p>
    <w:p w14:paraId="34F25377" w14:textId="77777777" w:rsidR="008E1D54" w:rsidRDefault="008E1D54" w:rsidP="00DD08EC">
      <w:pPr>
        <w:pStyle w:val="capture"/>
        <w:pBdr>
          <w:left w:val="single" w:sz="4" w:space="0" w:color="0000FF"/>
        </w:pBdr>
      </w:pPr>
      <w:r>
        <w:t xml:space="preserve"> </w:t>
      </w:r>
    </w:p>
    <w:p w14:paraId="34F25378" w14:textId="77777777" w:rsidR="008E1D54" w:rsidRDefault="008E1D54" w:rsidP="00DD08EC">
      <w:pPr>
        <w:pStyle w:val="capture"/>
        <w:pBdr>
          <w:left w:val="single" w:sz="4" w:space="0" w:color="0000FF"/>
        </w:pBdr>
      </w:pPr>
      <w:r>
        <w:t>Entering 'YES' will inactivate all titles unused in the past year;</w:t>
      </w:r>
    </w:p>
    <w:p w14:paraId="34F25379" w14:textId="77777777" w:rsidR="008E1D54" w:rsidRDefault="008E1D54" w:rsidP="00DD08EC">
      <w:pPr>
        <w:pStyle w:val="capture"/>
        <w:pBdr>
          <w:left w:val="single" w:sz="4" w:space="0" w:color="0000FF"/>
        </w:pBdr>
      </w:pPr>
      <w:r>
        <w:t>their STATUS will be changed to INACTIVE.</w:t>
      </w:r>
    </w:p>
    <w:p w14:paraId="34F2537A" w14:textId="77777777" w:rsidR="008E1D54" w:rsidRDefault="008E1D54" w:rsidP="00DD08EC">
      <w:pPr>
        <w:pStyle w:val="capture"/>
        <w:pBdr>
          <w:left w:val="single" w:sz="4" w:space="0" w:color="0000FF"/>
        </w:pBdr>
      </w:pPr>
      <w:r>
        <w:t xml:space="preserve"> </w:t>
      </w:r>
    </w:p>
    <w:p w14:paraId="34F2537B" w14:textId="77777777" w:rsidR="008E1D54" w:rsidRDefault="008E1D54" w:rsidP="00DD08EC">
      <w:pPr>
        <w:pStyle w:val="capture"/>
        <w:pBdr>
          <w:left w:val="single" w:sz="4" w:space="0" w:color="0000FF"/>
        </w:pBdr>
      </w:pPr>
      <w:r>
        <w:t>Entering 'NO' will create the report without making any changes.</w:t>
      </w:r>
    </w:p>
    <w:p w14:paraId="34F2537C" w14:textId="77777777" w:rsidR="008E1D54" w:rsidRDefault="008E1D54" w:rsidP="00DD08EC">
      <w:pPr>
        <w:pStyle w:val="capture"/>
        <w:pBdr>
          <w:left w:val="single" w:sz="4" w:space="0" w:color="0000FF"/>
        </w:pBdr>
      </w:pPr>
      <w:r>
        <w:t xml:space="preserve"> </w:t>
      </w:r>
    </w:p>
    <w:p w14:paraId="34F2537D" w14:textId="77777777" w:rsidR="008E1D54" w:rsidRPr="00F43E6E" w:rsidRDefault="008E1D54" w:rsidP="00DD08EC">
      <w:pPr>
        <w:pStyle w:val="capture"/>
        <w:pBdr>
          <w:left w:val="single" w:sz="4" w:space="0" w:color="0000FF"/>
        </w:pBdr>
        <w:rPr>
          <w:b/>
        </w:rPr>
      </w:pPr>
      <w:r>
        <w:t xml:space="preserve">Are you sure you want to change their status to INACTIVE? NO// </w:t>
      </w:r>
      <w:r w:rsidRPr="00F43E6E">
        <w:rPr>
          <w:b/>
        </w:rPr>
        <w:t>&lt;Enter&gt;</w:t>
      </w:r>
    </w:p>
    <w:p w14:paraId="34F2537E" w14:textId="77777777" w:rsidR="008E1D54" w:rsidRDefault="008E1D54" w:rsidP="00DD08EC">
      <w:pPr>
        <w:pStyle w:val="capture"/>
        <w:pBdr>
          <w:left w:val="single" w:sz="4" w:space="0" w:color="0000FF"/>
        </w:pBdr>
      </w:pPr>
      <w:r>
        <w:lastRenderedPageBreak/>
        <w:t xml:space="preserve"> </w:t>
      </w:r>
    </w:p>
    <w:p w14:paraId="34F2537F" w14:textId="34EE8AD4" w:rsidR="008E1D54" w:rsidRDefault="008E1D54" w:rsidP="00D95B73">
      <w:pPr>
        <w:pStyle w:val="capture"/>
      </w:pPr>
      <w:r>
        <w:t xml:space="preserve">DEVICE: HOME// </w:t>
      </w:r>
      <w:r w:rsidRPr="00F43E6E">
        <w:rPr>
          <w:b/>
        </w:rPr>
        <w:t>&lt;Enter&gt;</w:t>
      </w:r>
      <w:r w:rsidR="00455FE7">
        <w:t xml:space="preserve"> </w:t>
      </w:r>
      <w:r>
        <w:t>TCP</w:t>
      </w:r>
    </w:p>
    <w:p w14:paraId="34F25380" w14:textId="77777777" w:rsidR="008E1D54" w:rsidRDefault="008E1D54" w:rsidP="00D95B73">
      <w:pPr>
        <w:pStyle w:val="capture"/>
      </w:pPr>
      <w:r>
        <w:t xml:space="preserve"> </w:t>
      </w:r>
    </w:p>
    <w:p w14:paraId="34F25381" w14:textId="14896C15" w:rsidR="008E1D54" w:rsidRDefault="008E1D54" w:rsidP="00D95B73">
      <w:pPr>
        <w:pStyle w:val="capture"/>
      </w:pPr>
      <w:r>
        <w:t>Elapsed Time:</w:t>
      </w:r>
      <w:r w:rsidR="00455FE7">
        <w:t xml:space="preserve">  </w:t>
      </w:r>
      <w:r>
        <w:t>0 minute(s) 31 second(s)</w:t>
      </w:r>
    </w:p>
    <w:p w14:paraId="34F25382" w14:textId="77777777" w:rsidR="008E1D54" w:rsidRDefault="008E1D54" w:rsidP="00D95B73">
      <w:pPr>
        <w:pStyle w:val="capture"/>
      </w:pPr>
      <w:r>
        <w:t xml:space="preserve"> </w:t>
      </w:r>
    </w:p>
    <w:p w14:paraId="34F25383" w14:textId="11F373E2" w:rsidR="008E1D54" w:rsidRDefault="00455FE7" w:rsidP="00D95B73">
      <w:pPr>
        <w:pStyle w:val="capture"/>
      </w:pPr>
      <w:r>
        <w:t xml:space="preserve">        </w:t>
      </w:r>
      <w:r w:rsidR="008E1D54">
        <w:t xml:space="preserve"> # of Used Titles</w:t>
      </w:r>
      <w:r>
        <w:t xml:space="preserve"> </w:t>
      </w:r>
      <w:r w:rsidR="008E1D54">
        <w:t>:</w:t>
      </w:r>
      <w:r>
        <w:t xml:space="preserve">    </w:t>
      </w:r>
      <w:r w:rsidR="008E1D54">
        <w:t xml:space="preserve"> 27</w:t>
      </w:r>
    </w:p>
    <w:p w14:paraId="34F25384" w14:textId="252BCEC4" w:rsidR="008E1D54" w:rsidRDefault="00455FE7" w:rsidP="00D95B73">
      <w:pPr>
        <w:pStyle w:val="capture"/>
      </w:pPr>
      <w:r>
        <w:t xml:space="preserve">       </w:t>
      </w:r>
      <w:r w:rsidR="008E1D54">
        <w:t xml:space="preserve"> # of Unused Titles</w:t>
      </w:r>
      <w:r>
        <w:t xml:space="preserve"> </w:t>
      </w:r>
      <w:r w:rsidR="008E1D54">
        <w:t>:</w:t>
      </w:r>
      <w:r>
        <w:t xml:space="preserve">   </w:t>
      </w:r>
      <w:r w:rsidR="008E1D54">
        <w:t xml:space="preserve"> 1319</w:t>
      </w:r>
    </w:p>
    <w:p w14:paraId="34F25385" w14:textId="499B1B2C" w:rsidR="008E1D54" w:rsidRDefault="00693937" w:rsidP="00D95B73">
      <w:pPr>
        <w:pStyle w:val="capture"/>
      </w:pPr>
      <w:r>
        <w:rPr>
          <w:noProof/>
          <w:lang w:eastAsia="en-US"/>
        </w:rPr>
        <mc:AlternateContent>
          <mc:Choice Requires="wps">
            <w:drawing>
              <wp:anchor distT="0" distB="0" distL="114300" distR="114300" simplePos="0" relativeHeight="251695616" behindDoc="0" locked="0" layoutInCell="1" allowOverlap="1" wp14:anchorId="34F26BA0" wp14:editId="34F26BA1">
                <wp:simplePos x="0" y="0"/>
                <wp:positionH relativeFrom="column">
                  <wp:posOffset>3723005</wp:posOffset>
                </wp:positionH>
                <wp:positionV relativeFrom="paragraph">
                  <wp:posOffset>64770</wp:posOffset>
                </wp:positionV>
                <wp:extent cx="1148715" cy="580390"/>
                <wp:effectExtent l="38100" t="0" r="13335" b="2921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B5C0"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lang w:eastAsia="en-US"/>
        </w:rPr>
        <mc:AlternateContent>
          <mc:Choice Requires="wps">
            <w:drawing>
              <wp:anchor distT="0" distB="0" distL="114300" distR="114300" simplePos="0" relativeHeight="251694592" behindDoc="0" locked="0" layoutInCell="1" allowOverlap="1" wp14:anchorId="34F26BA2" wp14:editId="34F26BA3">
                <wp:simplePos x="0" y="0"/>
                <wp:positionH relativeFrom="column">
                  <wp:posOffset>4886960</wp:posOffset>
                </wp:positionH>
                <wp:positionV relativeFrom="paragraph">
                  <wp:posOffset>-186690</wp:posOffset>
                </wp:positionV>
                <wp:extent cx="1355090" cy="847090"/>
                <wp:effectExtent l="1200150" t="0" r="0" b="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14:paraId="34F26C77" w14:textId="77777777" w:rsidR="00577739" w:rsidRDefault="00577739"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2" id="AutoShape 125" o:spid="_x0000_s1090"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DEeBpdegIAAEgF&#10;AAAOAAAAAAAAAAAAAAAAAC4CAABkcnMvZTJvRG9jLnhtbFBLAQItABQABgAIAAAAIQBJLM/I4AAA&#10;AAsBAAAPAAAAAAAAAAAAAAAAANQEAABkcnMvZG93bnJldi54bWxQSwUGAAAAAAQABADzAAAA4QUA&#10;AAAA&#10;" adj="-18685,6655,-5820,2915,-1215,2915">
                <v:stroke startarrow="classic"/>
                <v:textbox>
                  <w:txbxContent>
                    <w:p w14:paraId="34F26C77" w14:textId="77777777" w:rsidR="00577739" w:rsidRDefault="00577739" w:rsidP="001673CC">
                      <w:pPr>
                        <w:pStyle w:val="Callout"/>
                      </w:pPr>
                      <w:r>
                        <w:t>Only appears if the count is greater than zero. Details are given at the end of the report.</w:t>
                      </w:r>
                    </w:p>
                  </w:txbxContent>
                </v:textbox>
                <o:callout v:ext="edit" minusy="t"/>
              </v:shape>
            </w:pict>
          </mc:Fallback>
        </mc:AlternateContent>
      </w:r>
      <w:r w:rsidR="00455FE7">
        <w:t xml:space="preserve">       </w:t>
      </w:r>
      <w:r w:rsidR="008E1D54">
        <w:t># of Invalid Titles</w:t>
      </w:r>
      <w:r w:rsidR="00455FE7">
        <w:t xml:space="preserve"> </w:t>
      </w:r>
      <w:r w:rsidR="008E1D54">
        <w:t>:</w:t>
      </w:r>
      <w:r w:rsidR="00455FE7">
        <w:t xml:space="preserve">     </w:t>
      </w:r>
      <w:r w:rsidR="008E1D54">
        <w:t>1 (See End of Report)</w:t>
      </w:r>
    </w:p>
    <w:p w14:paraId="34F25386" w14:textId="6CF34D19" w:rsidR="008E1D54" w:rsidRDefault="00693937" w:rsidP="00D95B73">
      <w:pPr>
        <w:pStyle w:val="capture"/>
      </w:pPr>
      <w:r>
        <w:rPr>
          <w:noProof/>
          <w:lang w:eastAsia="en-US"/>
        </w:rPr>
        <mc:AlternateContent>
          <mc:Choice Requires="wps">
            <w:drawing>
              <wp:anchor distT="0" distB="0" distL="114300" distR="114300" simplePos="0" relativeHeight="251696640" behindDoc="0" locked="0" layoutInCell="1" allowOverlap="1" wp14:anchorId="34F26BA4" wp14:editId="34F26BA5">
                <wp:simplePos x="0" y="0"/>
                <wp:positionH relativeFrom="column">
                  <wp:posOffset>3698875</wp:posOffset>
                </wp:positionH>
                <wp:positionV relativeFrom="paragraph">
                  <wp:posOffset>101600</wp:posOffset>
                </wp:positionV>
                <wp:extent cx="1146810" cy="538480"/>
                <wp:effectExtent l="38100" t="0" r="0" b="33020"/>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5873"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u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">
                <v:stroke endarrow="block"/>
              </v:line>
            </w:pict>
          </mc:Fallback>
        </mc:AlternateContent>
      </w:r>
      <w:r w:rsidR="00455FE7">
        <w:t xml:space="preserve">                  </w:t>
      </w:r>
      <w:r w:rsidR="008E1D54">
        <w:t xml:space="preserve"> ----------</w:t>
      </w:r>
    </w:p>
    <w:p w14:paraId="34F25387" w14:textId="10A80AA5" w:rsidR="008E1D54" w:rsidRDefault="00455FE7" w:rsidP="00D95B73">
      <w:pPr>
        <w:pStyle w:val="capture"/>
      </w:pPr>
      <w:r>
        <w:t xml:space="preserve">        </w:t>
      </w:r>
      <w:r w:rsidR="008E1D54">
        <w:t># of Total Titles</w:t>
      </w:r>
      <w:r>
        <w:t xml:space="preserve"> </w:t>
      </w:r>
      <w:r w:rsidR="008E1D54">
        <w:t>:</w:t>
      </w:r>
      <w:r>
        <w:t xml:space="preserve">   </w:t>
      </w:r>
      <w:r w:rsidR="008E1D54">
        <w:t xml:space="preserve"> 1347</w:t>
      </w:r>
    </w:p>
    <w:p w14:paraId="34F25388" w14:textId="77777777" w:rsidR="008E1D54" w:rsidRDefault="008E1D54" w:rsidP="00D95B73">
      <w:pPr>
        <w:pStyle w:val="capture"/>
      </w:pPr>
      <w:r>
        <w:t xml:space="preserve"> </w:t>
      </w:r>
    </w:p>
    <w:p w14:paraId="34F25389" w14:textId="21F755EF" w:rsidR="008E1D54" w:rsidRDefault="00455FE7" w:rsidP="00D95B73">
      <w:pPr>
        <w:pStyle w:val="capture"/>
      </w:pPr>
      <w:r>
        <w:t xml:space="preserve">            </w:t>
      </w:r>
      <w:r w:rsidR="008E1D54">
        <w:t># of Docs</w:t>
      </w:r>
      <w:r>
        <w:t xml:space="preserve"> </w:t>
      </w:r>
      <w:r w:rsidR="008E1D54">
        <w:t>:</w:t>
      </w:r>
      <w:r>
        <w:t xml:space="preserve">    </w:t>
      </w:r>
      <w:r w:rsidR="008E1D54">
        <w:t>293</w:t>
      </w:r>
    </w:p>
    <w:p w14:paraId="34F2538A" w14:textId="30D74200" w:rsidR="008E1D54" w:rsidRDefault="00455FE7" w:rsidP="00D95B73">
      <w:pPr>
        <w:pStyle w:val="capture"/>
      </w:pPr>
      <w:r>
        <w:t xml:space="preserve">  </w:t>
      </w:r>
      <w:r w:rsidR="008E1D54">
        <w:t># of Docs Incorrect .01 Field</w:t>
      </w:r>
      <w:r>
        <w:t xml:space="preserve"> </w:t>
      </w:r>
      <w:r w:rsidR="008E1D54">
        <w:t>:</w:t>
      </w:r>
      <w:r>
        <w:t xml:space="preserve">    </w:t>
      </w:r>
      <w:r w:rsidR="008E1D54">
        <w:t xml:space="preserve"> 10 (See End of Report) </w:t>
      </w:r>
    </w:p>
    <w:p w14:paraId="34F2538B" w14:textId="6B2163BF" w:rsidR="008E1D54" w:rsidRDefault="00455FE7" w:rsidP="00D95B73">
      <w:pPr>
        <w:pStyle w:val="capture"/>
      </w:pPr>
      <w:r>
        <w:t xml:space="preserve">  </w:t>
      </w:r>
      <w:r w:rsidR="008E1D54">
        <w:t># of Docs Zero/Null .01 Field</w:t>
      </w:r>
      <w:r>
        <w:t xml:space="preserve"> </w:t>
      </w:r>
      <w:r w:rsidR="008E1D54">
        <w:t>:</w:t>
      </w:r>
      <w:r>
        <w:t xml:space="preserve">     </w:t>
      </w:r>
      <w:r w:rsidR="008E1D54">
        <w:t xml:space="preserve">2 (See End of Report) </w:t>
      </w:r>
    </w:p>
    <w:p w14:paraId="34F2538C" w14:textId="237D519E" w:rsidR="008E1D54" w:rsidRDefault="00455FE7" w:rsidP="00D95B73">
      <w:pPr>
        <w:pStyle w:val="capture"/>
      </w:pPr>
      <w:r>
        <w:t xml:space="preserve">                  </w:t>
      </w:r>
      <w:r w:rsidR="008E1D54">
        <w:t xml:space="preserve"> ----------</w:t>
      </w:r>
    </w:p>
    <w:p w14:paraId="34F2538D" w14:textId="5AE4B077" w:rsidR="008E1D54" w:rsidRDefault="00455FE7" w:rsidP="00D95B73">
      <w:pPr>
        <w:pStyle w:val="capture"/>
      </w:pPr>
      <w:r>
        <w:t xml:space="preserve">    </w:t>
      </w:r>
      <w:r w:rsidR="008E1D54">
        <w:t xml:space="preserve"> # of Total Docs Searched</w:t>
      </w:r>
      <w:r>
        <w:t xml:space="preserve"> </w:t>
      </w:r>
      <w:r w:rsidR="008E1D54">
        <w:t>:</w:t>
      </w:r>
      <w:r>
        <w:t xml:space="preserve">    </w:t>
      </w:r>
      <w:r w:rsidR="008E1D54">
        <w:t>305</w:t>
      </w:r>
    </w:p>
    <w:p w14:paraId="34F2538E" w14:textId="77777777" w:rsidR="008E1D54" w:rsidRDefault="008E1D54" w:rsidP="00D95B73">
      <w:pPr>
        <w:pStyle w:val="capture"/>
      </w:pPr>
      <w:r>
        <w:t xml:space="preserve"> </w:t>
      </w:r>
    </w:p>
    <w:p w14:paraId="34F2538F" w14:textId="7830ED6B" w:rsidR="008E1D54" w:rsidRDefault="00455FE7" w:rsidP="00D95B73">
      <w:pPr>
        <w:pStyle w:val="capture"/>
      </w:pPr>
      <w:r>
        <w:t xml:space="preserve">   </w:t>
      </w:r>
      <w:r w:rsidR="008E1D54">
        <w:t xml:space="preserve"> Current User:</w:t>
      </w:r>
      <w:r>
        <w:t xml:space="preserve"> </w:t>
      </w:r>
      <w:r w:rsidR="008E1D54">
        <w:t>TIUUSER,SEVEN</w:t>
      </w:r>
    </w:p>
    <w:p w14:paraId="34F25390" w14:textId="565942A0" w:rsidR="008E1D54" w:rsidRDefault="00455FE7" w:rsidP="00D95B73">
      <w:pPr>
        <w:pStyle w:val="capture"/>
      </w:pPr>
      <w:r>
        <w:t xml:space="preserve">   </w:t>
      </w:r>
      <w:r w:rsidR="008E1D54">
        <w:t xml:space="preserve"> Current Date:</w:t>
      </w:r>
      <w:r>
        <w:t xml:space="preserve"> </w:t>
      </w:r>
      <w:r w:rsidR="008E1D54">
        <w:t>Jun 01, 2006@11:41:41</w:t>
      </w:r>
    </w:p>
    <w:p w14:paraId="34F25391" w14:textId="5DD8EF3C" w:rsidR="008E1D54" w:rsidRDefault="008E1D54" w:rsidP="00D95B73">
      <w:pPr>
        <w:pStyle w:val="capture"/>
      </w:pPr>
      <w:r>
        <w:t>Date range searched:</w:t>
      </w:r>
      <w:r w:rsidR="00455FE7">
        <w:t xml:space="preserve"> </w:t>
      </w:r>
      <w:r>
        <w:t>Jun 01, 2005 - Jun 01, 2006</w:t>
      </w:r>
    </w:p>
    <w:p w14:paraId="34F25392" w14:textId="77777777" w:rsidR="008E1D54" w:rsidRDefault="008E1D54" w:rsidP="00D95B73">
      <w:pPr>
        <w:pStyle w:val="capture"/>
      </w:pPr>
      <w:r>
        <w:t xml:space="preserve"> </w:t>
      </w:r>
    </w:p>
    <w:p w14:paraId="34F25393" w14:textId="6AE4F11E" w:rsidR="008E1D54" w:rsidRDefault="00455FE7" w:rsidP="00D95B73">
      <w:pPr>
        <w:pStyle w:val="capture"/>
      </w:pPr>
      <w:r>
        <w:t xml:space="preserve">                    </w:t>
      </w:r>
      <w:r w:rsidR="008E1D54">
        <w:t># of</w:t>
      </w:r>
    </w:p>
    <w:p w14:paraId="34F25394" w14:textId="05E2B301" w:rsidR="008E1D54" w:rsidRDefault="008E1D54" w:rsidP="00D95B73">
      <w:pPr>
        <w:pStyle w:val="capture"/>
      </w:pPr>
      <w:r>
        <w:t>Document Title</w:t>
      </w:r>
      <w:r w:rsidR="00455FE7">
        <w:t xml:space="preserve">             </w:t>
      </w:r>
      <w:r>
        <w:t>Docs</w:t>
      </w:r>
      <w:r w:rsidR="00455FE7">
        <w:t xml:space="preserve"> </w:t>
      </w:r>
      <w:r>
        <w:t>Last DT Used</w:t>
      </w:r>
      <w:r w:rsidR="00455FE7">
        <w:t xml:space="preserve"> </w:t>
      </w:r>
      <w:r>
        <w:t>Author/Dictator</w:t>
      </w:r>
    </w:p>
    <w:p w14:paraId="34F25395" w14:textId="22D87428" w:rsidR="008E1D54" w:rsidRDefault="008E1D54" w:rsidP="00D95B73">
      <w:pPr>
        <w:pStyle w:val="capture"/>
      </w:pPr>
      <w:r>
        <w:t>--------------</w:t>
      </w:r>
      <w:r w:rsidR="00455FE7">
        <w:t xml:space="preserve">             </w:t>
      </w:r>
      <w:r>
        <w:t>----</w:t>
      </w:r>
      <w:r w:rsidR="00455FE7">
        <w:t xml:space="preserve"> </w:t>
      </w:r>
      <w:r>
        <w:t>------------</w:t>
      </w:r>
      <w:r w:rsidR="00455FE7">
        <w:t xml:space="preserve"> </w:t>
      </w:r>
      <w:r>
        <w:t>---------------</w:t>
      </w:r>
    </w:p>
    <w:p w14:paraId="34F25396" w14:textId="794A7EDE" w:rsidR="008E1D54" w:rsidRDefault="008E1D54" w:rsidP="00D95B73">
      <w:pPr>
        <w:pStyle w:val="capture"/>
      </w:pPr>
      <w:r>
        <w:t>410 S PROGRESS NOTE</w:t>
      </w:r>
      <w:r w:rsidR="00455FE7">
        <w:t xml:space="preserve">           </w:t>
      </w:r>
      <w:r>
        <w:t xml:space="preserve"> 15</w:t>
      </w:r>
      <w:r w:rsidR="00455FE7">
        <w:t xml:space="preserve"> </w:t>
      </w:r>
      <w:r>
        <w:t>Nov 04, 2005</w:t>
      </w:r>
      <w:r w:rsidR="00455FE7">
        <w:t xml:space="preserve"> </w:t>
      </w:r>
      <w:r>
        <w:t>TIUUSER,ONE</w:t>
      </w:r>
    </w:p>
    <w:p w14:paraId="34F25397" w14:textId="0F0FC97F" w:rsidR="008E1D54" w:rsidRDefault="008E1D54" w:rsidP="00D95B73">
      <w:pPr>
        <w:pStyle w:val="capture"/>
      </w:pPr>
      <w:r>
        <w:t>ADDENDUM</w:t>
      </w:r>
      <w:r w:rsidR="00455FE7">
        <w:t xml:space="preserve">                 </w:t>
      </w:r>
      <w:r>
        <w:t>37</w:t>
      </w:r>
      <w:r w:rsidR="00455FE7">
        <w:t xml:space="preserve"> </w:t>
      </w:r>
      <w:r>
        <w:t>Mar 29, 2006</w:t>
      </w:r>
      <w:r w:rsidR="00455FE7">
        <w:t xml:space="preserve"> </w:t>
      </w:r>
      <w:r>
        <w:t>TIUUSER,ONE</w:t>
      </w:r>
      <w:r w:rsidR="00455FE7">
        <w:t xml:space="preserve"> </w:t>
      </w:r>
    </w:p>
    <w:p w14:paraId="34F25398" w14:textId="4FD9D6DA" w:rsidR="008E1D54" w:rsidRDefault="008E1D54" w:rsidP="00D95B73">
      <w:pPr>
        <w:pStyle w:val="capture"/>
      </w:pPr>
      <w:r>
        <w:t>ADVANCE DIRECTIVE RESCINDED</w:t>
      </w:r>
      <w:r w:rsidR="00455FE7">
        <w:t xml:space="preserve">        </w:t>
      </w:r>
      <w:r>
        <w:t>1</w:t>
      </w:r>
      <w:r w:rsidR="00455FE7">
        <w:t xml:space="preserve"> </w:t>
      </w:r>
      <w:r w:rsidR="00274D87">
        <w:t>April</w:t>
      </w:r>
      <w:r>
        <w:t xml:space="preserve"> 23, 2006</w:t>
      </w:r>
      <w:r w:rsidR="00455FE7">
        <w:t xml:space="preserve"> </w:t>
      </w:r>
      <w:r>
        <w:t>TIUUSER,TWO</w:t>
      </w:r>
      <w:r w:rsidR="00455FE7">
        <w:t xml:space="preserve">  </w:t>
      </w:r>
    </w:p>
    <w:p w14:paraId="34F25399" w14:textId="2246044C" w:rsidR="008E1D54" w:rsidRDefault="008E1D54" w:rsidP="00D95B73">
      <w:pPr>
        <w:pStyle w:val="capture"/>
      </w:pPr>
      <w:r>
        <w:t>ADVERSE REACTION/ALLERGY</w:t>
      </w:r>
      <w:r w:rsidR="00455FE7">
        <w:t xml:space="preserve">         </w:t>
      </w:r>
      <w:r>
        <w:t>55</w:t>
      </w:r>
      <w:r w:rsidR="00455FE7">
        <w:t xml:space="preserve"> </w:t>
      </w:r>
      <w:r w:rsidR="00274D87">
        <w:t>April</w:t>
      </w:r>
      <w:r>
        <w:t xml:space="preserve"> 25, 2006</w:t>
      </w:r>
      <w:r w:rsidR="00455FE7">
        <w:t xml:space="preserve"> </w:t>
      </w:r>
      <w:r>
        <w:t>TIUUSER,THREE</w:t>
      </w:r>
      <w:r w:rsidR="00455FE7">
        <w:t xml:space="preserve"> </w:t>
      </w:r>
      <w:r>
        <w:t xml:space="preserve"> </w:t>
      </w:r>
    </w:p>
    <w:p w14:paraId="34F2539A" w14:textId="7B94EE5F" w:rsidR="008E1D54" w:rsidRDefault="008E1D54" w:rsidP="00D95B73">
      <w:pPr>
        <w:pStyle w:val="capture"/>
      </w:pPr>
      <w:r>
        <w:t>ANDREWS TEST NOTE</w:t>
      </w:r>
      <w:r w:rsidR="00455FE7">
        <w:t xml:space="preserve">             </w:t>
      </w:r>
      <w:r>
        <w:t>5</w:t>
      </w:r>
      <w:r w:rsidR="00455FE7">
        <w:t xml:space="preserve"> </w:t>
      </w:r>
      <w:r w:rsidR="00274D87">
        <w:t>April</w:t>
      </w:r>
      <w:r>
        <w:t xml:space="preserve"> 16, 2006</w:t>
      </w:r>
      <w:r w:rsidR="00455FE7">
        <w:t xml:space="preserve"> </w:t>
      </w:r>
      <w:r>
        <w:t xml:space="preserve">TIUUSER,ONE </w:t>
      </w:r>
    </w:p>
    <w:p w14:paraId="34F2539B" w14:textId="07F60A00" w:rsidR="008E1D54" w:rsidRDefault="008E1D54" w:rsidP="00D95B73">
      <w:pPr>
        <w:pStyle w:val="capture"/>
      </w:pPr>
      <w:r>
        <w:t>AUDIOLOGY CONSULT RESULT</w:t>
      </w:r>
      <w:r w:rsidR="00455FE7">
        <w:t xml:space="preserve">         </w:t>
      </w:r>
      <w:r>
        <w:t xml:space="preserve"> 1</w:t>
      </w:r>
      <w:r w:rsidR="00455FE7">
        <w:t xml:space="preserve"> </w:t>
      </w:r>
      <w:r>
        <w:t>Feb 23, 2006</w:t>
      </w:r>
      <w:r w:rsidR="00455FE7">
        <w:t xml:space="preserve"> </w:t>
      </w:r>
      <w:r>
        <w:t>TIUUSER,ONE</w:t>
      </w:r>
      <w:r w:rsidR="00455FE7">
        <w:t xml:space="preserve"> </w:t>
      </w:r>
    </w:p>
    <w:p w14:paraId="34F2539C" w14:textId="47B4D4B3" w:rsidR="008E1D54" w:rsidRDefault="008E1D54" w:rsidP="00D95B73">
      <w:pPr>
        <w:pStyle w:val="capture"/>
      </w:pPr>
      <w:r>
        <w:t>C&amp;P EXAM NOTE</w:t>
      </w:r>
      <w:r w:rsidR="00455FE7">
        <w:t xml:space="preserve">               </w:t>
      </w:r>
      <w:r>
        <w:t>5</w:t>
      </w:r>
      <w:r w:rsidR="00455FE7">
        <w:t xml:space="preserve"> </w:t>
      </w:r>
      <w:r>
        <w:t>Oct 12, 2005</w:t>
      </w:r>
      <w:r w:rsidR="00455FE7">
        <w:t xml:space="preserve"> </w:t>
      </w:r>
      <w:r>
        <w:t>TIUUSER,FOUR</w:t>
      </w:r>
    </w:p>
    <w:p w14:paraId="34F2539D" w14:textId="1A9F004A" w:rsidR="008E1D54" w:rsidRDefault="008E1D54" w:rsidP="00D95B73">
      <w:pPr>
        <w:pStyle w:val="capture"/>
      </w:pPr>
      <w:r>
        <w:t>CARDIAC POST-PROCEDURE NOTE</w:t>
      </w:r>
      <w:r w:rsidR="00455FE7">
        <w:t xml:space="preserve">        </w:t>
      </w:r>
      <w:r>
        <w:t>1</w:t>
      </w:r>
      <w:r w:rsidR="00455FE7">
        <w:t xml:space="preserve"> </w:t>
      </w:r>
      <w:r>
        <w:t>Jan 10, 2006</w:t>
      </w:r>
      <w:r w:rsidR="00455FE7">
        <w:t xml:space="preserve"> </w:t>
      </w:r>
      <w:r>
        <w:t>TIUUSER,FIVE</w:t>
      </w:r>
    </w:p>
    <w:p w14:paraId="34F2539E" w14:textId="48B68430" w:rsidR="008E1D54" w:rsidRDefault="008E1D54" w:rsidP="00D95B73">
      <w:pPr>
        <w:pStyle w:val="capture"/>
      </w:pPr>
      <w:r>
        <w:t>CARE COORDINATION HOME TELEHEALTH</w:t>
      </w:r>
      <w:r w:rsidR="00455FE7">
        <w:t xml:space="preserve">     </w:t>
      </w:r>
      <w:r>
        <w:t>5</w:t>
      </w:r>
      <w:r w:rsidR="00455FE7">
        <w:t xml:space="preserve"> </w:t>
      </w:r>
      <w:r w:rsidR="00274D87">
        <w:t>April</w:t>
      </w:r>
      <w:r>
        <w:t xml:space="preserve"> 17, 2006</w:t>
      </w:r>
      <w:r w:rsidR="00455FE7">
        <w:t xml:space="preserve"> </w:t>
      </w:r>
      <w:r>
        <w:t xml:space="preserve">TIUUSER,ONE </w:t>
      </w:r>
    </w:p>
    <w:p w14:paraId="34F2539F" w14:textId="3E5891BE" w:rsidR="008E1D54" w:rsidRDefault="00455FE7" w:rsidP="00D95B73">
      <w:pPr>
        <w:pStyle w:val="capture"/>
      </w:pPr>
      <w:r>
        <w:t xml:space="preserve"> </w:t>
      </w:r>
      <w:r w:rsidR="008E1D54">
        <w:t>EVALUATION TREATMENT PLAN</w:t>
      </w:r>
    </w:p>
    <w:p w14:paraId="34F253A0" w14:textId="7C380C0D" w:rsidR="008E1D54" w:rsidRDefault="008E1D54" w:rsidP="00D95B73">
      <w:pPr>
        <w:pStyle w:val="capture"/>
      </w:pPr>
      <w:r>
        <w:t>CARE COORDINATION HOME TELEHEALTH</w:t>
      </w:r>
      <w:r w:rsidR="00455FE7">
        <w:t xml:space="preserve">    </w:t>
      </w:r>
      <w:r>
        <w:t xml:space="preserve"> 11</w:t>
      </w:r>
      <w:r w:rsidR="00455FE7">
        <w:t xml:space="preserve"> </w:t>
      </w:r>
      <w:r>
        <w:t>Apr 24, 2006</w:t>
      </w:r>
      <w:r w:rsidR="00455FE7">
        <w:t xml:space="preserve"> </w:t>
      </w:r>
      <w:r>
        <w:t>TIUUSER,SIX</w:t>
      </w:r>
    </w:p>
    <w:p w14:paraId="34F253A1" w14:textId="03A434A5" w:rsidR="008E1D54" w:rsidRDefault="00455FE7" w:rsidP="00D95B73">
      <w:pPr>
        <w:pStyle w:val="capture"/>
      </w:pPr>
      <w:r>
        <w:t xml:space="preserve"> </w:t>
      </w:r>
      <w:r w:rsidR="008E1D54">
        <w:t>SCREENING CONSULT</w:t>
      </w:r>
    </w:p>
    <w:p w14:paraId="34F253A2" w14:textId="7CE7939C" w:rsidR="008E1D54" w:rsidRDefault="008E1D54" w:rsidP="00D95B73">
      <w:pPr>
        <w:pStyle w:val="capture"/>
      </w:pPr>
      <w:r>
        <w:t>CARE COORDINATION HOME TELEHEALTH</w:t>
      </w:r>
      <w:r w:rsidR="00455FE7">
        <w:t xml:space="preserve">     </w:t>
      </w:r>
      <w:r>
        <w:t>2</w:t>
      </w:r>
      <w:r w:rsidR="00455FE7">
        <w:t xml:space="preserve"> </w:t>
      </w:r>
      <w:r>
        <w:t>Mar 01, 2006</w:t>
      </w:r>
      <w:r w:rsidR="00455FE7">
        <w:t xml:space="preserve"> </w:t>
      </w:r>
      <w:r>
        <w:t>TIUUSER,SEVEN</w:t>
      </w:r>
    </w:p>
    <w:p w14:paraId="34F253A3" w14:textId="12D69B5F" w:rsidR="008E1D54" w:rsidRDefault="00455FE7" w:rsidP="00D95B73">
      <w:pPr>
        <w:pStyle w:val="capture"/>
      </w:pPr>
      <w:r>
        <w:t xml:space="preserve"> </w:t>
      </w:r>
      <w:r w:rsidR="008E1D54">
        <w:t>SUBSEQUENT EVAL CNSLT 2 [Inactive]</w:t>
      </w:r>
    </w:p>
    <w:p w14:paraId="34F253A4" w14:textId="4F6FF5DB" w:rsidR="008E1D54" w:rsidRDefault="008E1D54" w:rsidP="00D95B73">
      <w:pPr>
        <w:pStyle w:val="capture"/>
      </w:pPr>
      <w:r>
        <w:t>CARE COORDINATION HOME TELEHEALTH</w:t>
      </w:r>
      <w:r w:rsidR="00455FE7">
        <w:t xml:space="preserve">     </w:t>
      </w:r>
      <w:r>
        <w:t>3</w:t>
      </w:r>
      <w:r w:rsidR="00455FE7">
        <w:t xml:space="preserve"> </w:t>
      </w:r>
      <w:r>
        <w:t>Mar 03, 2006</w:t>
      </w:r>
      <w:r w:rsidR="00455FE7">
        <w:t xml:space="preserve"> </w:t>
      </w:r>
      <w:r>
        <w:t>TIUUSER,SEVEN</w:t>
      </w:r>
    </w:p>
    <w:p w14:paraId="34F253A5" w14:textId="122B8A42" w:rsidR="008E1D54" w:rsidRDefault="00455FE7" w:rsidP="00D95B73">
      <w:pPr>
        <w:pStyle w:val="capture"/>
      </w:pPr>
      <w:r>
        <w:t xml:space="preserve"> </w:t>
      </w:r>
      <w:r w:rsidR="008E1D54">
        <w:t>SUBSEQUENT EVAL CONSULT</w:t>
      </w:r>
    </w:p>
    <w:p w14:paraId="34F253A6" w14:textId="6B54BA10" w:rsidR="008E1D54" w:rsidRDefault="008E1D54" w:rsidP="00D95B73">
      <w:pPr>
        <w:pStyle w:val="capture"/>
      </w:pPr>
      <w:r>
        <w:t>CARE COORDINATION HOME TELEHEALTH</w:t>
      </w:r>
      <w:r w:rsidR="00455FE7">
        <w:t xml:space="preserve">    </w:t>
      </w:r>
      <w:r>
        <w:t xml:space="preserve"> 21</w:t>
      </w:r>
      <w:r w:rsidR="00455FE7">
        <w:t xml:space="preserve"> </w:t>
      </w:r>
      <w:r>
        <w:t>Mar 03, 2006</w:t>
      </w:r>
      <w:r w:rsidR="00455FE7">
        <w:t xml:space="preserve"> </w:t>
      </w:r>
      <w:r>
        <w:t>TIUUSER,SEVEN</w:t>
      </w:r>
    </w:p>
    <w:p w14:paraId="34F253A7" w14:textId="4E1DCBC1" w:rsidR="008E1D54" w:rsidRDefault="00455FE7" w:rsidP="00D95B73">
      <w:pPr>
        <w:pStyle w:val="capture"/>
      </w:pPr>
      <w:r>
        <w:t xml:space="preserve"> </w:t>
      </w:r>
      <w:r w:rsidR="008E1D54">
        <w:t>SUMMARY OF EPISODE CONSULT</w:t>
      </w:r>
    </w:p>
    <w:p w14:paraId="34F253A8" w14:textId="6A7FA784" w:rsidR="008E1D54" w:rsidRDefault="008E1D54" w:rsidP="00D95B73">
      <w:pPr>
        <w:pStyle w:val="capture"/>
      </w:pPr>
      <w:r>
        <w:t>CARE COORDINATION HOME TELEHEALTH</w:t>
      </w:r>
      <w:r w:rsidR="00455FE7">
        <w:t xml:space="preserve">     </w:t>
      </w:r>
      <w:r>
        <w:t>1</w:t>
      </w:r>
      <w:r w:rsidR="00455FE7">
        <w:t xml:space="preserve"> </w:t>
      </w:r>
      <w:r>
        <w:t>Nov 09, 2005</w:t>
      </w:r>
      <w:r w:rsidR="00455FE7">
        <w:t xml:space="preserve"> </w:t>
      </w:r>
      <w:r>
        <w:t>TIUUSER,EIGHT</w:t>
      </w:r>
    </w:p>
    <w:p w14:paraId="34F253A9" w14:textId="48F15A0C" w:rsidR="008E1D54" w:rsidRDefault="00455FE7" w:rsidP="00D95B73">
      <w:pPr>
        <w:pStyle w:val="capture"/>
      </w:pPr>
      <w:r>
        <w:t xml:space="preserve"> </w:t>
      </w:r>
      <w:r w:rsidR="008E1D54">
        <w:t>TELEPHONE ENCOUNTER NOTE</w:t>
      </w:r>
    </w:p>
    <w:p w14:paraId="34F253AA" w14:textId="735A0542" w:rsidR="008E1D54" w:rsidRDefault="008E1D54" w:rsidP="00D95B73">
      <w:pPr>
        <w:pStyle w:val="capture"/>
      </w:pPr>
      <w:r>
        <w:t>DERMATOLOGY CONSULT RESULT [Inactive]</w:t>
      </w:r>
      <w:r w:rsidR="00455FE7">
        <w:t xml:space="preserve">   </w:t>
      </w:r>
      <w:r>
        <w:t>3</w:t>
      </w:r>
      <w:r w:rsidR="00455FE7">
        <w:t xml:space="preserve"> </w:t>
      </w:r>
      <w:r>
        <w:t>Mar 28, 2006</w:t>
      </w:r>
      <w:r w:rsidR="00455FE7">
        <w:t xml:space="preserve"> </w:t>
      </w:r>
      <w:r>
        <w:t>TIUUSER,ONE</w:t>
      </w:r>
      <w:r w:rsidR="00455FE7">
        <w:t xml:space="preserve"> </w:t>
      </w:r>
    </w:p>
    <w:p w14:paraId="34F253AB" w14:textId="086CD938" w:rsidR="008E1D54" w:rsidRDefault="008E1D54" w:rsidP="00D95B73">
      <w:pPr>
        <w:pStyle w:val="capture"/>
      </w:pPr>
      <w:r>
        <w:t>DIABETIC INPATIENT FOLLOW UP</w:t>
      </w:r>
      <w:r w:rsidR="00455FE7">
        <w:t xml:space="preserve">       </w:t>
      </w:r>
      <w:r>
        <w:t xml:space="preserve"> 1</w:t>
      </w:r>
      <w:r w:rsidR="00455FE7">
        <w:t xml:space="preserve"> </w:t>
      </w:r>
      <w:r>
        <w:t>Dec 09, 2005</w:t>
      </w:r>
      <w:r w:rsidR="00455FE7">
        <w:t xml:space="preserve"> </w:t>
      </w:r>
      <w:r>
        <w:t>TIUUSER,ONE</w:t>
      </w:r>
      <w:r w:rsidR="00455FE7">
        <w:t xml:space="preserve"> </w:t>
      </w:r>
    </w:p>
    <w:p w14:paraId="34F253AC" w14:textId="63D9E9E4" w:rsidR="008E1D54" w:rsidRDefault="008E1D54" w:rsidP="00D95B73">
      <w:pPr>
        <w:pStyle w:val="capture"/>
      </w:pPr>
      <w:r>
        <w:t>DISCHARGE SUMMARY</w:t>
      </w:r>
      <w:r w:rsidR="00455FE7">
        <w:t xml:space="preserve">            </w:t>
      </w:r>
      <w:r>
        <w:t xml:space="preserve"> 25</w:t>
      </w:r>
      <w:r w:rsidR="00455FE7">
        <w:t xml:space="preserve"> </w:t>
      </w:r>
      <w:r>
        <w:t>Mar 16, 2006</w:t>
      </w:r>
      <w:r w:rsidR="00455FE7">
        <w:t xml:space="preserve"> </w:t>
      </w:r>
      <w:r>
        <w:t>TIUUSER,ONE</w:t>
      </w:r>
      <w:r w:rsidR="00455FE7">
        <w:t xml:space="preserve"> </w:t>
      </w:r>
    </w:p>
    <w:p w14:paraId="34F253AD" w14:textId="0F9AB099" w:rsidR="008E1D54" w:rsidRDefault="008E1D54" w:rsidP="00D95B73">
      <w:pPr>
        <w:pStyle w:val="capture"/>
      </w:pPr>
      <w:r>
        <w:t>GENERIC NOTE</w:t>
      </w:r>
      <w:r w:rsidR="00455FE7">
        <w:t xml:space="preserve">               </w:t>
      </w:r>
      <w:r>
        <w:t xml:space="preserve"> 2</w:t>
      </w:r>
      <w:r w:rsidR="00455FE7">
        <w:t xml:space="preserve"> </w:t>
      </w:r>
      <w:r>
        <w:t>Mar 06, 2006</w:t>
      </w:r>
      <w:r w:rsidR="00455FE7">
        <w:t xml:space="preserve"> </w:t>
      </w:r>
      <w:r>
        <w:t>TIUUSER,EIGHT</w:t>
      </w:r>
    </w:p>
    <w:p w14:paraId="34F253AE" w14:textId="14DD61FE" w:rsidR="008E1D54" w:rsidRDefault="008E1D54" w:rsidP="00D95B73">
      <w:pPr>
        <w:pStyle w:val="capture"/>
      </w:pPr>
      <w:r>
        <w:t>IMMUNIZATION PROGRESS NOTE</w:t>
      </w:r>
      <w:r w:rsidR="00455FE7">
        <w:t xml:space="preserve">        </w:t>
      </w:r>
      <w:r>
        <w:t>10</w:t>
      </w:r>
      <w:r w:rsidR="00455FE7">
        <w:t xml:space="preserve"> </w:t>
      </w:r>
      <w:r>
        <w:t>Oct 27, 2005</w:t>
      </w:r>
      <w:r w:rsidR="00455FE7">
        <w:t xml:space="preserve"> </w:t>
      </w:r>
      <w:r>
        <w:t>TIUUSER,NINE</w:t>
      </w:r>
    </w:p>
    <w:p w14:paraId="34F253AF" w14:textId="15155F65" w:rsidR="008E1D54" w:rsidRDefault="008E1D54" w:rsidP="00D95B73">
      <w:pPr>
        <w:pStyle w:val="capture"/>
      </w:pPr>
      <w:r>
        <w:t>NURSE INTRAOPERATIVE REPORT</w:t>
      </w:r>
      <w:r w:rsidR="00455FE7">
        <w:t xml:space="preserve">       </w:t>
      </w:r>
      <w:r>
        <w:t xml:space="preserve"> 17</w:t>
      </w:r>
      <w:r w:rsidR="00455FE7">
        <w:t xml:space="preserve"> </w:t>
      </w:r>
      <w:r>
        <w:t>Feb 15, 2006</w:t>
      </w:r>
      <w:r w:rsidR="00455FE7">
        <w:t xml:space="preserve"> </w:t>
      </w:r>
      <w:r>
        <w:t>TIUUSER,ONE</w:t>
      </w:r>
      <w:r w:rsidR="00455FE7">
        <w:t xml:space="preserve"> </w:t>
      </w:r>
    </w:p>
    <w:p w14:paraId="34F253B0" w14:textId="01623220" w:rsidR="008E1D54" w:rsidRDefault="008E1D54" w:rsidP="00D95B73">
      <w:pPr>
        <w:pStyle w:val="capture"/>
      </w:pPr>
      <w:r>
        <w:t>OPERATION REPORT</w:t>
      </w:r>
      <w:r w:rsidR="00455FE7">
        <w:t xml:space="preserve">             </w:t>
      </w:r>
      <w:r>
        <w:t>19</w:t>
      </w:r>
      <w:r w:rsidR="00455FE7">
        <w:t xml:space="preserve"> </w:t>
      </w:r>
      <w:r>
        <w:t>Feb 08, 2006</w:t>
      </w:r>
      <w:r w:rsidR="00455FE7">
        <w:t xml:space="preserve"> </w:t>
      </w:r>
      <w:r>
        <w:t>TIUUSER,TEN</w:t>
      </w:r>
      <w:r w:rsidR="00455FE7">
        <w:t xml:space="preserve">    </w:t>
      </w:r>
    </w:p>
    <w:p w14:paraId="34F253B1" w14:textId="24343A6C" w:rsidR="008E1D54" w:rsidRDefault="008E1D54" w:rsidP="00D95B73">
      <w:pPr>
        <w:pStyle w:val="capture"/>
      </w:pPr>
      <w:r>
        <w:t>PM&amp;R CONSULT RESULTS</w:t>
      </w:r>
      <w:r w:rsidR="00455FE7">
        <w:t xml:space="preserve">           </w:t>
      </w:r>
      <w:r>
        <w:t>14</w:t>
      </w:r>
      <w:r w:rsidR="00455FE7">
        <w:t xml:space="preserve"> </w:t>
      </w:r>
      <w:r>
        <w:t>Jan 31, 2006</w:t>
      </w:r>
      <w:r w:rsidR="00455FE7">
        <w:t xml:space="preserve"> </w:t>
      </w:r>
      <w:r>
        <w:t>TIUUSER,ONE</w:t>
      </w:r>
      <w:r w:rsidR="00455FE7">
        <w:t xml:space="preserve"> </w:t>
      </w:r>
    </w:p>
    <w:p w14:paraId="34F253B2" w14:textId="48B147B6" w:rsidR="008E1D54" w:rsidRDefault="008E1D54" w:rsidP="00D95B73">
      <w:pPr>
        <w:pStyle w:val="capture"/>
      </w:pPr>
      <w:r>
        <w:t>PODIATRY CONSULT RESULT</w:t>
      </w:r>
      <w:r w:rsidR="00455FE7">
        <w:t xml:space="preserve">          </w:t>
      </w:r>
      <w:r>
        <w:t>8</w:t>
      </w:r>
      <w:r w:rsidR="00455FE7">
        <w:t xml:space="preserve"> </w:t>
      </w:r>
      <w:r w:rsidR="00274D87">
        <w:t>April</w:t>
      </w:r>
      <w:r>
        <w:t xml:space="preserve"> 31, 2006</w:t>
      </w:r>
      <w:r w:rsidR="00455FE7">
        <w:t xml:space="preserve"> </w:t>
      </w:r>
      <w:r>
        <w:t>TIUUSER,ONE</w:t>
      </w:r>
      <w:r w:rsidR="00455FE7">
        <w:t xml:space="preserve"> </w:t>
      </w:r>
    </w:p>
    <w:p w14:paraId="34F253B3" w14:textId="7255622B" w:rsidR="008E1D54" w:rsidRDefault="008E1D54" w:rsidP="00D95B73">
      <w:pPr>
        <w:pStyle w:val="capture"/>
      </w:pPr>
      <w:r>
        <w:t>PRIME CARE CLINIC</w:t>
      </w:r>
      <w:r w:rsidR="00455FE7">
        <w:t xml:space="preserve">             </w:t>
      </w:r>
      <w:r>
        <w:t>1</w:t>
      </w:r>
      <w:r w:rsidR="00455FE7">
        <w:t xml:space="preserve"> </w:t>
      </w:r>
      <w:r>
        <w:t>Oct 11, 2005</w:t>
      </w:r>
      <w:r w:rsidR="00455FE7">
        <w:t xml:space="preserve"> </w:t>
      </w:r>
      <w:r>
        <w:t>TIUUSER,ELEVEN</w:t>
      </w:r>
      <w:r w:rsidR="00455FE7">
        <w:t xml:space="preserve"> </w:t>
      </w:r>
    </w:p>
    <w:p w14:paraId="34F253B4" w14:textId="3B8A28AB" w:rsidR="008E1D54" w:rsidRDefault="008E1D54" w:rsidP="00D95B73">
      <w:pPr>
        <w:pStyle w:val="capture"/>
      </w:pPr>
      <w:r>
        <w:t>PROGRESS NOTE [Inactive]</w:t>
      </w:r>
      <w:r w:rsidR="00455FE7">
        <w:t xml:space="preserve">         </w:t>
      </w:r>
      <w:r>
        <w:t>27</w:t>
      </w:r>
      <w:r w:rsidR="00455FE7">
        <w:t xml:space="preserve"> </w:t>
      </w:r>
      <w:r w:rsidR="00274D87">
        <w:t>April</w:t>
      </w:r>
      <w:r>
        <w:t xml:space="preserve"> 16, 2006</w:t>
      </w:r>
      <w:r w:rsidR="00455FE7">
        <w:t xml:space="preserve"> </w:t>
      </w:r>
      <w:r>
        <w:t>TIUUSER,ONE</w:t>
      </w:r>
      <w:r w:rsidR="00455FE7">
        <w:t xml:space="preserve"> </w:t>
      </w:r>
    </w:p>
    <w:p w14:paraId="34F253B5" w14:textId="4113F550" w:rsidR="008E1D54" w:rsidRDefault="008E1D54" w:rsidP="00D95B73">
      <w:pPr>
        <w:pStyle w:val="capture"/>
      </w:pPr>
      <w:r>
        <w:t>RESCINDED ADVANCE DIRECTIVE</w:t>
      </w:r>
      <w:r w:rsidR="00455FE7">
        <w:t xml:space="preserve">        </w:t>
      </w:r>
      <w:r>
        <w:t>1</w:t>
      </w:r>
      <w:r w:rsidR="00455FE7">
        <w:t xml:space="preserve"> </w:t>
      </w:r>
      <w:r w:rsidR="00274D87">
        <w:t>April</w:t>
      </w:r>
      <w:r>
        <w:t xml:space="preserve"> 23, 2006</w:t>
      </w:r>
      <w:r w:rsidR="00455FE7">
        <w:t xml:space="preserve"> </w:t>
      </w:r>
      <w:r>
        <w:t>TIUUSER,THREE</w:t>
      </w:r>
      <w:r w:rsidR="00455FE7">
        <w:t xml:space="preserve">  </w:t>
      </w:r>
    </w:p>
    <w:p w14:paraId="34F253B6" w14:textId="2282BA73" w:rsidR="008E1D54" w:rsidRDefault="008E1D54" w:rsidP="00D95B73">
      <w:pPr>
        <w:pStyle w:val="capture"/>
      </w:pPr>
      <w:r>
        <w:t>SURGICAL SERVICE PROVIDER NOTE</w:t>
      </w:r>
      <w:r w:rsidR="00455FE7">
        <w:t xml:space="preserve">      </w:t>
      </w:r>
      <w:r>
        <w:t xml:space="preserve"> 4</w:t>
      </w:r>
      <w:r w:rsidR="00455FE7">
        <w:t xml:space="preserve"> </w:t>
      </w:r>
      <w:r>
        <w:t>Dec 01, 2005</w:t>
      </w:r>
      <w:r w:rsidR="00455FE7">
        <w:t xml:space="preserve"> </w:t>
      </w:r>
      <w:r>
        <w:t>TIUUSER,ONE</w:t>
      </w:r>
      <w:r w:rsidR="00455FE7">
        <w:t xml:space="preserve"> </w:t>
      </w:r>
    </w:p>
    <w:p w14:paraId="34F253B7" w14:textId="693C0902" w:rsidR="008E1D54" w:rsidRDefault="008E1D54" w:rsidP="00D95B73">
      <w:pPr>
        <w:pStyle w:val="capture"/>
      </w:pPr>
      <w:r>
        <w:t>UROLOGY CONSULT</w:t>
      </w:r>
      <w:r w:rsidR="00455FE7">
        <w:t xml:space="preserve">              </w:t>
      </w:r>
      <w:r>
        <w:t>8</w:t>
      </w:r>
      <w:r w:rsidR="00455FE7">
        <w:t xml:space="preserve"> </w:t>
      </w:r>
      <w:r>
        <w:t>Jan 03, 2006</w:t>
      </w:r>
      <w:r w:rsidR="00455FE7">
        <w:t xml:space="preserve"> </w:t>
      </w:r>
      <w:r>
        <w:t>TIUUSER,ONE</w:t>
      </w:r>
      <w:r w:rsidR="00455FE7">
        <w:t xml:space="preserve"> </w:t>
      </w:r>
    </w:p>
    <w:p w14:paraId="34F253B8" w14:textId="77777777" w:rsidR="008E1D54" w:rsidRDefault="008E1D54" w:rsidP="00D95B73">
      <w:pPr>
        <w:pStyle w:val="capture"/>
      </w:pPr>
      <w:r>
        <w:t xml:space="preserve"> </w:t>
      </w:r>
    </w:p>
    <w:p w14:paraId="34F253B9" w14:textId="77777777" w:rsidR="008E1D54" w:rsidRDefault="008E1D54" w:rsidP="00D95B73">
      <w:pPr>
        <w:pStyle w:val="capture"/>
      </w:pPr>
      <w:r>
        <w:t>The following IENs from File #8925.1 have an invalid #.01 Field.</w:t>
      </w:r>
    </w:p>
    <w:p w14:paraId="34F253BA" w14:textId="77777777" w:rsidR="008E1D54" w:rsidRDefault="00693937" w:rsidP="00D95B73">
      <w:pPr>
        <w:pStyle w:val="capture"/>
      </w:pPr>
      <w:r>
        <w:rPr>
          <w:noProof/>
          <w:lang w:eastAsia="en-US"/>
        </w:rPr>
        <mc:AlternateContent>
          <mc:Choice Requires="wps">
            <w:drawing>
              <wp:anchor distT="0" distB="0" distL="114300" distR="114300" simplePos="0" relativeHeight="251680256" behindDoc="0" locked="0" layoutInCell="1" allowOverlap="1" wp14:anchorId="34F26BA6" wp14:editId="34F26BA7">
                <wp:simplePos x="0" y="0"/>
                <wp:positionH relativeFrom="column">
                  <wp:posOffset>2222500</wp:posOffset>
                </wp:positionH>
                <wp:positionV relativeFrom="paragraph">
                  <wp:posOffset>8255</wp:posOffset>
                </wp:positionV>
                <wp:extent cx="2693670" cy="681355"/>
                <wp:effectExtent l="38100" t="0" r="11430" b="6159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445F"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lang w:eastAsia="en-US"/>
        </w:rPr>
        <mc:AlternateContent>
          <mc:Choice Requires="wps">
            <w:drawing>
              <wp:anchor distT="0" distB="0" distL="114300" distR="114300" simplePos="0" relativeHeight="251679232" behindDoc="0" locked="0" layoutInCell="1" allowOverlap="1" wp14:anchorId="34F26BA8" wp14:editId="34F26BA9">
                <wp:simplePos x="0" y="0"/>
                <wp:positionH relativeFrom="column">
                  <wp:posOffset>5030470</wp:posOffset>
                </wp:positionH>
                <wp:positionV relativeFrom="paragraph">
                  <wp:posOffset>-474980</wp:posOffset>
                </wp:positionV>
                <wp:extent cx="1199515" cy="723265"/>
                <wp:effectExtent l="2914650" t="0" r="635" b="15303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14:paraId="34F26C78" w14:textId="77777777" w:rsidR="00577739" w:rsidRDefault="00577739"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8" id="AutoShape 69" o:spid="_x0000_s1091"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" adj="-51753,25014,-26288,3414,-1372,3414">
                <v:stroke startarrow="classic"/>
                <v:textbox>
                  <w:txbxContent>
                    <w:p w14:paraId="34F26C78" w14:textId="77777777" w:rsidR="00577739" w:rsidRDefault="00577739" w:rsidP="008E1D54">
                      <w:pPr>
                        <w:pStyle w:val="Callout"/>
                      </w:pPr>
                      <w:r>
                        <w:t>These entries are to assist IRM in correcting errors in the file.</w:t>
                      </w:r>
                    </w:p>
                  </w:txbxContent>
                </v:textbox>
                <o:callout v:ext="edit" minusy="t"/>
              </v:shape>
            </w:pict>
          </mc:Fallback>
        </mc:AlternateContent>
      </w:r>
      <w:r w:rsidR="008E1D54">
        <w:t xml:space="preserve"> </w:t>
      </w:r>
    </w:p>
    <w:p w14:paraId="34F253BB" w14:textId="77777777" w:rsidR="008E1D54" w:rsidRDefault="00693937" w:rsidP="00D95B73">
      <w:pPr>
        <w:pStyle w:val="capture"/>
      </w:pPr>
      <w:r>
        <w:rPr>
          <w:noProof/>
          <w:lang w:eastAsia="en-US"/>
        </w:rPr>
        <mc:AlternateContent>
          <mc:Choice Requires="wps">
            <w:drawing>
              <wp:anchor distT="0" distB="0" distL="114300" distR="114300" simplePos="0" relativeHeight="251681280" behindDoc="0" locked="0" layoutInCell="1" allowOverlap="1" wp14:anchorId="34F26BAA" wp14:editId="34F26BAB">
                <wp:simplePos x="0" y="0"/>
                <wp:positionH relativeFrom="column">
                  <wp:posOffset>967740</wp:posOffset>
                </wp:positionH>
                <wp:positionV relativeFrom="paragraph">
                  <wp:posOffset>41910</wp:posOffset>
                </wp:positionV>
                <wp:extent cx="3954145" cy="1165225"/>
                <wp:effectExtent l="38100" t="0" r="8255" b="5397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A5A2"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t>1199</w:t>
      </w:r>
    </w:p>
    <w:p w14:paraId="34F253BC" w14:textId="77777777" w:rsidR="008E1D54" w:rsidRDefault="008E1D54" w:rsidP="00D95B73">
      <w:pPr>
        <w:pStyle w:val="capture"/>
      </w:pPr>
      <w:r>
        <w:t xml:space="preserve"> </w:t>
      </w:r>
    </w:p>
    <w:p w14:paraId="34F253BD" w14:textId="77777777" w:rsidR="008E1D54" w:rsidRDefault="008E1D54" w:rsidP="00D95B73">
      <w:pPr>
        <w:pStyle w:val="capture"/>
      </w:pPr>
      <w:r>
        <w:lastRenderedPageBreak/>
        <w:t>The following IENs from File #8925.1 have an incorrect #.04 Field.</w:t>
      </w:r>
    </w:p>
    <w:p w14:paraId="34F253BE" w14:textId="77777777" w:rsidR="008E1D54" w:rsidRDefault="008E1D54" w:rsidP="00D95B73">
      <w:pPr>
        <w:pStyle w:val="capture"/>
      </w:pPr>
      <w:r>
        <w:t xml:space="preserve"> </w:t>
      </w:r>
    </w:p>
    <w:p w14:paraId="34F253BF" w14:textId="0D88FD83" w:rsidR="008E1D54" w:rsidRDefault="008E1D54" w:rsidP="00D95B73">
      <w:pPr>
        <w:pStyle w:val="capture"/>
      </w:pPr>
      <w:r>
        <w:t>569</w:t>
      </w:r>
      <w:r w:rsidR="00455FE7">
        <w:t xml:space="preserve"> </w:t>
      </w:r>
      <w:r>
        <w:t xml:space="preserve"> GENERIC NOTE [CLASS]</w:t>
      </w:r>
    </w:p>
    <w:p w14:paraId="34F253C0" w14:textId="4B9B2321" w:rsidR="008E1D54" w:rsidRDefault="008E1D54" w:rsidP="00D95B73">
      <w:pPr>
        <w:pStyle w:val="capture"/>
      </w:pPr>
      <w:r>
        <w:t>557</w:t>
      </w:r>
      <w:r w:rsidR="00455FE7">
        <w:t xml:space="preserve"> </w:t>
      </w:r>
      <w:r>
        <w:t xml:space="preserve"> UROLOGY CONSULT [DOCUMENT CLASS]</w:t>
      </w:r>
    </w:p>
    <w:p w14:paraId="34F253C1" w14:textId="77777777" w:rsidR="008E1D54" w:rsidRDefault="008E1D54" w:rsidP="00D95B73">
      <w:pPr>
        <w:pStyle w:val="capture"/>
      </w:pPr>
      <w:r>
        <w:t xml:space="preserve"> </w:t>
      </w:r>
    </w:p>
    <w:p w14:paraId="34F253C2" w14:textId="77777777" w:rsidR="008E1D54" w:rsidRDefault="008E1D54" w:rsidP="00D95B73">
      <w:pPr>
        <w:pStyle w:val="capture"/>
      </w:pPr>
      <w:r>
        <w:t>The following DOCUMENT IENs have an incorrect (null or zero) #.01 Field.</w:t>
      </w:r>
    </w:p>
    <w:p w14:paraId="34F253C3" w14:textId="77777777" w:rsidR="008E1D54" w:rsidRDefault="008E1D54" w:rsidP="00D95B73">
      <w:pPr>
        <w:pStyle w:val="capture"/>
      </w:pPr>
      <w:r>
        <w:t xml:space="preserve"> </w:t>
      </w:r>
    </w:p>
    <w:p w14:paraId="34F253C4" w14:textId="77777777" w:rsidR="008E1D54" w:rsidRDefault="008E1D54" w:rsidP="00D95B73">
      <w:pPr>
        <w:pStyle w:val="capture"/>
      </w:pPr>
      <w:r>
        <w:t>4957690</w:t>
      </w:r>
    </w:p>
    <w:p w14:paraId="34F253C5" w14:textId="77777777" w:rsidR="008E1D54" w:rsidRDefault="008E1D54" w:rsidP="00D95B73">
      <w:pPr>
        <w:pStyle w:val="capture"/>
      </w:pPr>
      <w:r>
        <w:t>4957697</w:t>
      </w:r>
    </w:p>
    <w:p w14:paraId="34F253C6" w14:textId="77777777" w:rsidR="008E1D54" w:rsidRDefault="008E1D54" w:rsidP="008E1D54"/>
    <w:p w14:paraId="34F253C7" w14:textId="77777777" w:rsidR="008E1D54" w:rsidRDefault="008E1D54" w:rsidP="008E1D54">
      <w:r>
        <w:t>Note that at the end of the report the specific IENs are given for records that the utility could not handle. Someone at your site must correct these records before running the actual inactivations.</w:t>
      </w:r>
    </w:p>
    <w:p w14:paraId="34F253C8" w14:textId="77777777" w:rsidR="008E1D54" w:rsidRDefault="008E1D54" w:rsidP="008E1D54">
      <w:r>
        <w:t xml:space="preserve">This report should be run at least twice. Once to get an idea of which titles </w:t>
      </w:r>
      <w:r w:rsidR="00221470">
        <w:t>may</w:t>
      </w:r>
      <w:r>
        <w:t xml:space="preserve"> be inactivated, then again to actually do the inactivations.</w:t>
      </w:r>
    </w:p>
    <w:p w14:paraId="34F253C9" w14:textId="77777777" w:rsidR="008E1D54" w:rsidRDefault="008E1D54" w:rsidP="008E1D54">
      <w:pPr>
        <w:pStyle w:val="Note"/>
        <w:rPr>
          <w:b w:val="0"/>
        </w:rPr>
      </w:pPr>
      <w:r w:rsidRPr="00562A9A">
        <w:rPr>
          <w:sz w:val="52"/>
          <w:szCs w:val="52"/>
        </w:rPr>
        <w:sym w:font="Wingdings" w:char="F046"/>
      </w:r>
      <w:r w:rsidRPr="00562A9A">
        <w:t xml:space="preserve"> </w:t>
      </w:r>
      <w:r>
        <w:tab/>
      </w:r>
      <w:r w:rsidRPr="00562A9A">
        <w:t>Note:</w:t>
      </w:r>
      <w:r>
        <w:tab/>
      </w:r>
      <w:r w:rsidRPr="00562A9A">
        <w:rPr>
          <w:b w:val="0"/>
        </w:rPr>
        <w:t>Numbers</w:t>
      </w:r>
      <w:r>
        <w:rPr>
          <w:b w:val="0"/>
        </w:rPr>
        <w:t xml:space="preserve"> in this report</w:t>
      </w:r>
      <w:r w:rsidRPr="00562A9A">
        <w:rPr>
          <w:b w:val="0"/>
        </w:rPr>
        <w:t xml:space="preserve"> </w:t>
      </w:r>
      <w:r w:rsidR="00221470">
        <w:rPr>
          <w:b w:val="0"/>
        </w:rPr>
        <w:t>may</w:t>
      </w:r>
      <w:r w:rsidRPr="00562A9A">
        <w:rPr>
          <w:b w:val="0"/>
        </w:rPr>
        <w:t xml:space="preserve"> be different</w:t>
      </w:r>
      <w:r>
        <w:rPr>
          <w:b w:val="0"/>
        </w:rPr>
        <w:t xml:space="preserve"> between</w:t>
      </w:r>
      <w:r w:rsidRPr="00562A9A">
        <w:rPr>
          <w:b w:val="0"/>
        </w:rPr>
        <w:t xml:space="preserve"> runs—even if you run within a few minutes. </w:t>
      </w:r>
    </w:p>
    <w:p w14:paraId="34F253CA" w14:textId="77777777" w:rsidR="008E1D54" w:rsidRDefault="008E1D54" w:rsidP="008E1D54">
      <w:r>
        <w:t xml:space="preserve">If there are titles you do not want inactivated even though they are unused, you </w:t>
      </w:r>
      <w:r w:rsidR="00221470">
        <w:t>may</w:t>
      </w:r>
      <w:r>
        <w:t xml:space="preserve"> exclude some titles. This is an example:</w:t>
      </w:r>
    </w:p>
    <w:p w14:paraId="34F253CB" w14:textId="1653FD3C" w:rsidR="008E1D54" w:rsidRPr="000308F7" w:rsidRDefault="008E1D54" w:rsidP="00D95B73">
      <w:pPr>
        <w:pStyle w:val="capture"/>
      </w:pPr>
      <w:r w:rsidRPr="000308F7">
        <w:t xml:space="preserve">Select TIU Maintenance Menu Option: </w:t>
      </w:r>
      <w:r w:rsidRPr="000308F7">
        <w:rPr>
          <w:b/>
        </w:rPr>
        <w:t>6</w:t>
      </w:r>
      <w:r w:rsidR="00455FE7">
        <w:t xml:space="preserve"> </w:t>
      </w:r>
      <w:r w:rsidRPr="000308F7">
        <w:t>Active Title Cleanup Report</w:t>
      </w:r>
    </w:p>
    <w:p w14:paraId="34F253CC" w14:textId="77777777" w:rsidR="008E1D54" w:rsidRDefault="008E1D54" w:rsidP="00D95B73">
      <w:pPr>
        <w:pStyle w:val="capture"/>
      </w:pPr>
      <w:r>
        <w:t xml:space="preserve"> </w:t>
      </w:r>
    </w:p>
    <w:p w14:paraId="34F253CD" w14:textId="77777777" w:rsidR="008E1D54" w:rsidRDefault="008E1D54" w:rsidP="00D95B73">
      <w:pPr>
        <w:pStyle w:val="capture"/>
      </w:pPr>
      <w:r>
        <w:t>Inactivate the unused Document Titles at this time? NO// YES</w:t>
      </w:r>
    </w:p>
    <w:p w14:paraId="34F253CE" w14:textId="77777777" w:rsidR="008E1D54" w:rsidRDefault="008E1D54" w:rsidP="00D95B73">
      <w:pPr>
        <w:pStyle w:val="capture"/>
      </w:pPr>
    </w:p>
    <w:p w14:paraId="34F253CF" w14:textId="77777777" w:rsidR="008E1D54" w:rsidRDefault="008E1D54" w:rsidP="00D95B73">
      <w:pPr>
        <w:pStyle w:val="capture"/>
      </w:pPr>
      <w:r>
        <w:t xml:space="preserve">All active titles that have not been used in previous 365 days will be </w:t>
      </w:r>
    </w:p>
    <w:p w14:paraId="34F253D0" w14:textId="77777777" w:rsidR="008E1D54" w:rsidRDefault="008E1D54" w:rsidP="00D95B73">
      <w:pPr>
        <w:pStyle w:val="capture"/>
      </w:pPr>
      <w:r>
        <w:t xml:space="preserve">set </w:t>
      </w:r>
      <w:r w:rsidRPr="00562A9A">
        <w:t>to</w:t>
      </w:r>
      <w:r>
        <w:t xml:space="preserve"> INACTIVE.</w:t>
      </w:r>
    </w:p>
    <w:p w14:paraId="34F253D1" w14:textId="77777777" w:rsidR="008E1D54" w:rsidRDefault="008E1D54" w:rsidP="00D95B73">
      <w:pPr>
        <w:pStyle w:val="capture"/>
      </w:pPr>
    </w:p>
    <w:p w14:paraId="34F253D2" w14:textId="77777777" w:rsidR="008E1D54" w:rsidRPr="00562A9A" w:rsidRDefault="008E1D54" w:rsidP="00D95B73">
      <w:pPr>
        <w:pStyle w:val="capture"/>
      </w:pPr>
      <w:r w:rsidRPr="00562A9A">
        <w:t xml:space="preserve">You </w:t>
      </w:r>
      <w:r w:rsidR="00221470">
        <w:t>may</w:t>
      </w:r>
      <w:r w:rsidRPr="00562A9A">
        <w:t xml:space="preserve"> select individual DOCUMENT TITLES that will NOT be set</w:t>
      </w:r>
    </w:p>
    <w:p w14:paraId="34F253D3" w14:textId="77777777" w:rsidR="008E1D54" w:rsidRPr="00562A9A" w:rsidRDefault="008E1D54" w:rsidP="00D95B73">
      <w:pPr>
        <w:pStyle w:val="capture"/>
      </w:pPr>
      <w:r w:rsidRPr="00562A9A">
        <w:t>to INACTIVE by this cleanup.</w:t>
      </w:r>
    </w:p>
    <w:p w14:paraId="34F253D4" w14:textId="77777777" w:rsidR="008E1D54" w:rsidRDefault="008E1D54" w:rsidP="00D95B73">
      <w:pPr>
        <w:pStyle w:val="capture"/>
      </w:pPr>
    </w:p>
    <w:p w14:paraId="34F253D5" w14:textId="77777777" w:rsidR="008E1D54" w:rsidRDefault="008E1D54" w:rsidP="00D95B73">
      <w:pPr>
        <w:pStyle w:val="capture"/>
      </w:pPr>
      <w:r>
        <w:t>Are you sure you want to change their status to INACTIVE? NO//</w:t>
      </w:r>
      <w:r w:rsidRPr="0098368C">
        <w:rPr>
          <w:b/>
        </w:rPr>
        <w:t>YES</w:t>
      </w:r>
    </w:p>
    <w:p w14:paraId="34F253D6" w14:textId="77777777" w:rsidR="008E1D54" w:rsidRDefault="008E1D54" w:rsidP="00D95B73">
      <w:pPr>
        <w:pStyle w:val="capture"/>
      </w:pPr>
    </w:p>
    <w:p w14:paraId="34F253D7" w14:textId="77777777" w:rsidR="008E1D54" w:rsidRDefault="008E1D54" w:rsidP="00D95B73">
      <w:pPr>
        <w:pStyle w:val="capture"/>
      </w:pPr>
      <w:r>
        <w:t>Enter the DOCUMENT TITLE(S) that will NOT be INACTIVATED</w:t>
      </w:r>
    </w:p>
    <w:p w14:paraId="34F253D8" w14:textId="77777777" w:rsidR="008E1D54" w:rsidRDefault="008E1D54" w:rsidP="00D95B73">
      <w:pPr>
        <w:pStyle w:val="capture"/>
      </w:pPr>
      <w:r>
        <w:t>during the cleanup process.</w:t>
      </w:r>
    </w:p>
    <w:p w14:paraId="34F253D9" w14:textId="77777777" w:rsidR="008E1D54" w:rsidRDefault="008E1D54" w:rsidP="00D95B73">
      <w:pPr>
        <w:pStyle w:val="capture"/>
      </w:pPr>
    </w:p>
    <w:p w14:paraId="34F253DA" w14:textId="77777777" w:rsidR="008E1D54" w:rsidRDefault="008E1D54" w:rsidP="00D95B73">
      <w:pPr>
        <w:pStyle w:val="capture"/>
      </w:pPr>
      <w:r>
        <w:t>Enter RETURN or ‘^’ to finish selections.</w:t>
      </w:r>
    </w:p>
    <w:p w14:paraId="34F253DB" w14:textId="77777777" w:rsidR="008E1D54" w:rsidRDefault="008E1D54" w:rsidP="00D95B73">
      <w:pPr>
        <w:pStyle w:val="capture"/>
      </w:pPr>
    </w:p>
    <w:p w14:paraId="34F253DC" w14:textId="77777777" w:rsidR="008E1D54" w:rsidRDefault="008E1D54" w:rsidP="00D95B73">
      <w:pPr>
        <w:pStyle w:val="capture"/>
      </w:pPr>
      <w:r>
        <w:t xml:space="preserve">Enter DOCUMENT TITLE: </w:t>
      </w:r>
      <w:r w:rsidRPr="00562A9A">
        <w:rPr>
          <w:b/>
        </w:rPr>
        <w:t>ADV</w:t>
      </w:r>
    </w:p>
    <w:p w14:paraId="34F253DD" w14:textId="0B746980" w:rsidR="008E1D54" w:rsidRDefault="008E1D54" w:rsidP="00D95B73">
      <w:pPr>
        <w:pStyle w:val="capture"/>
      </w:pPr>
      <w:r>
        <w:tab/>
        <w:t>1 ADVANCE DIRECTIVE</w:t>
      </w:r>
      <w:r w:rsidR="00455FE7">
        <w:t xml:space="preserve">  </w:t>
      </w:r>
      <w:r>
        <w:t xml:space="preserve"> TITLE</w:t>
      </w:r>
    </w:p>
    <w:p w14:paraId="34F253DE" w14:textId="4FC44AD0" w:rsidR="008E1D54" w:rsidRDefault="008E1D54" w:rsidP="00D95B73">
      <w:pPr>
        <w:pStyle w:val="capture"/>
      </w:pPr>
      <w:r>
        <w:tab/>
        <w:t>2 ADVANCE DIRECTIVE – EDUCATION</w:t>
      </w:r>
      <w:r w:rsidR="00455FE7">
        <w:t xml:space="preserve">  </w:t>
      </w:r>
      <w:r>
        <w:t>TITLE</w:t>
      </w:r>
    </w:p>
    <w:p w14:paraId="34F253DF" w14:textId="2A3BB2C8" w:rsidR="008E1D54" w:rsidRPr="0024705C" w:rsidRDefault="008E1D54" w:rsidP="00D95B73">
      <w:pPr>
        <w:pStyle w:val="capture"/>
      </w:pPr>
      <w:r>
        <w:tab/>
      </w:r>
      <w:r>
        <w:rPr>
          <w:rFonts w:cs="Arial"/>
        </w:rPr>
        <w:t>3 </w:t>
      </w:r>
      <w:r w:rsidRPr="0024705C">
        <w:rPr>
          <w:rFonts w:cs="Arial"/>
        </w:rPr>
        <w:t>ADVANCE DIRECTIVE CONSULT REPORT</w:t>
      </w:r>
      <w:r w:rsidR="00455FE7">
        <w:rPr>
          <w:rFonts w:cs="Arial"/>
        </w:rPr>
        <w:t xml:space="preserve">   </w:t>
      </w:r>
      <w:r w:rsidRPr="0024705C">
        <w:rPr>
          <w:rFonts w:cs="Arial"/>
        </w:rPr>
        <w:t xml:space="preserve"> TITLE</w:t>
      </w:r>
    </w:p>
    <w:p w14:paraId="34F253E0" w14:textId="7D9157B3" w:rsidR="008E1D54" w:rsidRPr="0024705C" w:rsidRDefault="008E1D54" w:rsidP="00D95B73">
      <w:pPr>
        <w:pStyle w:val="capture"/>
      </w:pPr>
      <w:r w:rsidRPr="0024705C">
        <w:tab/>
      </w:r>
      <w:r w:rsidRPr="0024705C">
        <w:rPr>
          <w:rFonts w:cs="Arial"/>
        </w:rPr>
        <w:t>4 ADVERSE REACTION/ALLERGY</w:t>
      </w:r>
      <w:r w:rsidR="00455FE7">
        <w:rPr>
          <w:rFonts w:cs="Arial"/>
        </w:rPr>
        <w:t xml:space="preserve">   </w:t>
      </w:r>
      <w:r w:rsidRPr="0024705C">
        <w:rPr>
          <w:rFonts w:cs="Arial"/>
        </w:rPr>
        <w:t xml:space="preserve"> TITLE</w:t>
      </w:r>
    </w:p>
    <w:p w14:paraId="34F253E1" w14:textId="2CE779D3" w:rsidR="008E1D54" w:rsidRDefault="008E1D54" w:rsidP="00D95B73">
      <w:pPr>
        <w:pStyle w:val="capture"/>
      </w:pPr>
      <w:r>
        <w:t xml:space="preserve">CHOOSE 1-4: </w:t>
      </w:r>
      <w:r w:rsidRPr="00562A9A">
        <w:rPr>
          <w:b/>
        </w:rPr>
        <w:t>2</w:t>
      </w:r>
      <w:r>
        <w:t xml:space="preserve"> ADVANCE DIRECTIVE – EDUCATION</w:t>
      </w:r>
      <w:r w:rsidR="00455FE7">
        <w:t xml:space="preserve"> </w:t>
      </w:r>
      <w:r>
        <w:t>TITLE</w:t>
      </w:r>
    </w:p>
    <w:p w14:paraId="34F253E2" w14:textId="77777777" w:rsidR="008E1D54" w:rsidRDefault="008E1D54" w:rsidP="00D95B73">
      <w:pPr>
        <w:pStyle w:val="capture"/>
      </w:pPr>
      <w:r>
        <w:tab/>
        <w:t>And</w:t>
      </w:r>
    </w:p>
    <w:p w14:paraId="34F253E3" w14:textId="77777777" w:rsidR="008E1D54" w:rsidRDefault="008E1D54" w:rsidP="00D95B73">
      <w:pPr>
        <w:pStyle w:val="capture"/>
      </w:pPr>
      <w:r>
        <w:tab/>
      </w:r>
      <w:r>
        <w:tab/>
      </w:r>
    </w:p>
    <w:p w14:paraId="34F253E4" w14:textId="77777777" w:rsidR="008E1D54" w:rsidRPr="0024705C" w:rsidRDefault="008E1D54" w:rsidP="00D95B73">
      <w:pPr>
        <w:pStyle w:val="capture"/>
      </w:pPr>
      <w:r w:rsidRPr="0024705C">
        <w:rPr>
          <w:rFonts w:cs="Arial"/>
        </w:rPr>
        <w:t>The following DOCUMENT TITLE will NOT be INACTIVATED:</w:t>
      </w:r>
    </w:p>
    <w:p w14:paraId="34F253E5" w14:textId="77777777" w:rsidR="008E1D54" w:rsidRDefault="008E1D54" w:rsidP="00D95B73">
      <w:pPr>
        <w:pStyle w:val="capture"/>
      </w:pPr>
    </w:p>
    <w:p w14:paraId="34F253E6" w14:textId="7D225ADF" w:rsidR="008E1D54" w:rsidRDefault="00455FE7" w:rsidP="00D95B73">
      <w:pPr>
        <w:pStyle w:val="capture"/>
      </w:pPr>
      <w:r>
        <w:t xml:space="preserve"> </w:t>
      </w:r>
      <w:r w:rsidR="008E1D54">
        <w:t xml:space="preserve"> ADVANCE DIRECTIVE - EDUCATION</w:t>
      </w:r>
    </w:p>
    <w:p w14:paraId="34F253E7" w14:textId="77777777" w:rsidR="008E1D54" w:rsidRPr="0024705C" w:rsidRDefault="008E1D54" w:rsidP="00D95B73">
      <w:pPr>
        <w:pStyle w:val="capture"/>
      </w:pPr>
    </w:p>
    <w:p w14:paraId="34F253E8" w14:textId="77777777" w:rsidR="008E1D54" w:rsidRDefault="008E1D54" w:rsidP="00D95B73">
      <w:pPr>
        <w:pStyle w:val="capture"/>
      </w:pPr>
      <w:r w:rsidRPr="0024705C">
        <w:t>Is this correct? YES//</w:t>
      </w:r>
      <w:r>
        <w:t xml:space="preserve"> </w:t>
      </w:r>
      <w:r w:rsidRPr="00562A9A">
        <w:rPr>
          <w:b/>
        </w:rPr>
        <w:t>&lt;Enter&gt;</w:t>
      </w:r>
    </w:p>
    <w:p w14:paraId="34F253E9" w14:textId="77777777" w:rsidR="008E1D54" w:rsidRDefault="008E1D54" w:rsidP="00D95B73">
      <w:pPr>
        <w:pStyle w:val="capture"/>
      </w:pPr>
    </w:p>
    <w:p w14:paraId="34F253EA" w14:textId="1EAC566C" w:rsidR="008E1D54" w:rsidRPr="0098368C" w:rsidRDefault="008E1D54" w:rsidP="00D95B73">
      <w:pPr>
        <w:pStyle w:val="capture"/>
      </w:pPr>
      <w:r w:rsidRPr="0098368C">
        <w:t>DEVICE: HOME// &lt;Enter&gt;</w:t>
      </w:r>
      <w:r w:rsidR="00455FE7">
        <w:t xml:space="preserve"> </w:t>
      </w:r>
      <w:r w:rsidRPr="0098368C">
        <w:t xml:space="preserve"> TELNET TERMINAL</w:t>
      </w:r>
    </w:p>
    <w:p w14:paraId="34F253EB" w14:textId="21B63A16" w:rsidR="008E1D54" w:rsidRDefault="008E1D54" w:rsidP="00D95B73">
      <w:pPr>
        <w:pStyle w:val="capture"/>
      </w:pPr>
      <w:r w:rsidRPr="0098368C">
        <w:t>Elapsed Time:</w:t>
      </w:r>
      <w:r w:rsidR="00455FE7">
        <w:t xml:space="preserve">  </w:t>
      </w:r>
      <w:r w:rsidRPr="0098368C">
        <w:t>0 minute(s) 9 second(s)</w:t>
      </w:r>
    </w:p>
    <w:p w14:paraId="34F253EC" w14:textId="77777777" w:rsidR="008E1D54" w:rsidRPr="0098368C" w:rsidRDefault="008E1D54" w:rsidP="00D95B73">
      <w:pPr>
        <w:pStyle w:val="capture"/>
      </w:pPr>
    </w:p>
    <w:p w14:paraId="34F253ED" w14:textId="44A8F06B" w:rsidR="008E1D54" w:rsidRDefault="00455FE7" w:rsidP="00D95B73">
      <w:pPr>
        <w:pStyle w:val="capture"/>
        <w:rPr>
          <w:szCs w:val="20"/>
        </w:rPr>
      </w:pPr>
      <w:r>
        <w:rPr>
          <w:szCs w:val="20"/>
        </w:rPr>
        <w:t xml:space="preserve">        </w:t>
      </w:r>
      <w:r w:rsidR="008E1D54">
        <w:rPr>
          <w:szCs w:val="20"/>
        </w:rPr>
        <w:t xml:space="preserve"> # of Used Titles</w:t>
      </w:r>
      <w:r>
        <w:rPr>
          <w:szCs w:val="20"/>
        </w:rPr>
        <w:t xml:space="preserve"> </w:t>
      </w:r>
      <w:r w:rsidR="008E1D54">
        <w:rPr>
          <w:szCs w:val="20"/>
        </w:rPr>
        <w:t>:</w:t>
      </w:r>
      <w:r>
        <w:rPr>
          <w:szCs w:val="20"/>
        </w:rPr>
        <w:t xml:space="preserve">    </w:t>
      </w:r>
      <w:r w:rsidR="008E1D54">
        <w:rPr>
          <w:szCs w:val="20"/>
        </w:rPr>
        <w:t xml:space="preserve"> 52</w:t>
      </w:r>
    </w:p>
    <w:p w14:paraId="34F253EE" w14:textId="33A1D91E" w:rsidR="008E1D54" w:rsidRDefault="00455FE7" w:rsidP="00D95B73">
      <w:pPr>
        <w:pStyle w:val="capture"/>
        <w:rPr>
          <w:szCs w:val="20"/>
        </w:rPr>
      </w:pPr>
      <w:r>
        <w:rPr>
          <w:szCs w:val="20"/>
        </w:rPr>
        <w:lastRenderedPageBreak/>
        <w:t xml:space="preserve">       </w:t>
      </w:r>
      <w:r w:rsidR="008E1D54">
        <w:rPr>
          <w:szCs w:val="20"/>
        </w:rPr>
        <w:t xml:space="preserve"> # of Unused Titles</w:t>
      </w:r>
      <w:r>
        <w:rPr>
          <w:szCs w:val="20"/>
        </w:rPr>
        <w:t xml:space="preserve"> </w:t>
      </w:r>
      <w:r w:rsidR="008E1D54">
        <w:rPr>
          <w:szCs w:val="20"/>
        </w:rPr>
        <w:t>:</w:t>
      </w:r>
      <w:r>
        <w:rPr>
          <w:szCs w:val="20"/>
        </w:rPr>
        <w:t xml:space="preserve">    </w:t>
      </w:r>
      <w:r w:rsidR="008E1D54">
        <w:rPr>
          <w:szCs w:val="20"/>
        </w:rPr>
        <w:t>690</w:t>
      </w:r>
    </w:p>
    <w:p w14:paraId="34F253EF" w14:textId="040C6111" w:rsidR="008E1D54" w:rsidRDefault="00455FE7" w:rsidP="00D95B73">
      <w:pPr>
        <w:pStyle w:val="capture"/>
        <w:rPr>
          <w:szCs w:val="20"/>
        </w:rPr>
      </w:pPr>
      <w:r>
        <w:rPr>
          <w:szCs w:val="20"/>
        </w:rPr>
        <w:t xml:space="preserve">                  </w:t>
      </w:r>
      <w:r w:rsidR="008E1D54">
        <w:rPr>
          <w:szCs w:val="20"/>
        </w:rPr>
        <w:t xml:space="preserve"> ----------</w:t>
      </w:r>
    </w:p>
    <w:p w14:paraId="34F253F0" w14:textId="3319175D" w:rsidR="008E1D54" w:rsidRDefault="00455FE7" w:rsidP="00D95B73">
      <w:pPr>
        <w:pStyle w:val="capture"/>
        <w:rPr>
          <w:szCs w:val="20"/>
        </w:rPr>
      </w:pPr>
      <w:r>
        <w:rPr>
          <w:szCs w:val="20"/>
        </w:rPr>
        <w:t xml:space="preserve">        </w:t>
      </w:r>
      <w:r w:rsidR="008E1D54">
        <w:rPr>
          <w:szCs w:val="20"/>
        </w:rPr>
        <w:t># of Total Titles</w:t>
      </w:r>
      <w:r>
        <w:rPr>
          <w:szCs w:val="20"/>
        </w:rPr>
        <w:t xml:space="preserve"> </w:t>
      </w:r>
      <w:r w:rsidR="008E1D54">
        <w:rPr>
          <w:szCs w:val="20"/>
        </w:rPr>
        <w:t>:</w:t>
      </w:r>
      <w:r>
        <w:rPr>
          <w:szCs w:val="20"/>
        </w:rPr>
        <w:t xml:space="preserve">    </w:t>
      </w:r>
      <w:r w:rsidR="008E1D54">
        <w:rPr>
          <w:szCs w:val="20"/>
        </w:rPr>
        <w:t>742</w:t>
      </w:r>
    </w:p>
    <w:p w14:paraId="34F253F1" w14:textId="77777777" w:rsidR="008E1D54" w:rsidRDefault="008E1D54" w:rsidP="00D95B73">
      <w:pPr>
        <w:pStyle w:val="capture"/>
        <w:rPr>
          <w:szCs w:val="20"/>
        </w:rPr>
      </w:pPr>
      <w:r>
        <w:rPr>
          <w:szCs w:val="20"/>
        </w:rPr>
        <w:t xml:space="preserve"> </w:t>
      </w:r>
    </w:p>
    <w:p w14:paraId="34F253F2" w14:textId="3229683E" w:rsidR="008E1D54" w:rsidRDefault="00455FE7" w:rsidP="00D95B73">
      <w:pPr>
        <w:pStyle w:val="capture"/>
        <w:rPr>
          <w:szCs w:val="20"/>
        </w:rPr>
      </w:pPr>
      <w:r>
        <w:rPr>
          <w:szCs w:val="20"/>
        </w:rPr>
        <w:t xml:space="preserve">            </w:t>
      </w:r>
      <w:r w:rsidR="008E1D54">
        <w:rPr>
          <w:szCs w:val="20"/>
        </w:rPr>
        <w:t># of Docs</w:t>
      </w:r>
      <w:r>
        <w:rPr>
          <w:szCs w:val="20"/>
        </w:rPr>
        <w:t xml:space="preserve"> </w:t>
      </w:r>
      <w:r w:rsidR="008E1D54">
        <w:rPr>
          <w:szCs w:val="20"/>
        </w:rPr>
        <w:t>:</w:t>
      </w:r>
      <w:r>
        <w:rPr>
          <w:szCs w:val="20"/>
        </w:rPr>
        <w:t xml:space="preserve">    </w:t>
      </w:r>
      <w:r w:rsidR="008E1D54">
        <w:rPr>
          <w:szCs w:val="20"/>
        </w:rPr>
        <w:t>293</w:t>
      </w:r>
    </w:p>
    <w:p w14:paraId="34F253F3" w14:textId="77777777" w:rsidR="008E1D54" w:rsidRPr="0098368C" w:rsidRDefault="008E1D54" w:rsidP="00D95B73">
      <w:pPr>
        <w:pStyle w:val="capture"/>
      </w:pPr>
    </w:p>
    <w:p w14:paraId="34F253F4" w14:textId="003237A2" w:rsidR="008E1D54" w:rsidRDefault="00455FE7" w:rsidP="00D95B73">
      <w:pPr>
        <w:pStyle w:val="capture"/>
      </w:pPr>
      <w:r>
        <w:t xml:space="preserve">   </w:t>
      </w:r>
      <w:r w:rsidR="008E1D54" w:rsidRPr="000308F7">
        <w:t xml:space="preserve"> Current User:</w:t>
      </w:r>
      <w:r>
        <w:t xml:space="preserve"> </w:t>
      </w:r>
      <w:r w:rsidR="008E1D54" w:rsidRPr="000308F7">
        <w:t>IRMUser,One</w:t>
      </w:r>
    </w:p>
    <w:p w14:paraId="34F253F5" w14:textId="711BD1CB" w:rsidR="008E1D54" w:rsidRDefault="00455FE7" w:rsidP="00D95B73">
      <w:pPr>
        <w:pStyle w:val="capture"/>
      </w:pPr>
      <w:r>
        <w:t xml:space="preserve">   </w:t>
      </w:r>
      <w:r w:rsidR="008E1D54" w:rsidRPr="000308F7">
        <w:t xml:space="preserve"> Current Date:</w:t>
      </w:r>
      <w:r>
        <w:t xml:space="preserve"> </w:t>
      </w:r>
      <w:r w:rsidR="008E1D54" w:rsidRPr="000308F7">
        <w:t>Mar 30, 2006@13:55</w:t>
      </w:r>
    </w:p>
    <w:p w14:paraId="34F253F6" w14:textId="32F49457" w:rsidR="008E1D54" w:rsidRDefault="008E1D54" w:rsidP="00D95B73">
      <w:pPr>
        <w:pStyle w:val="capture"/>
      </w:pPr>
      <w:r w:rsidRPr="000308F7">
        <w:t>Date range searched:</w:t>
      </w:r>
      <w:r w:rsidR="00455FE7">
        <w:t xml:space="preserve"> </w:t>
      </w:r>
      <w:r w:rsidRPr="000308F7">
        <w:t>Mar 30, 2005 - Mar 30, 2006</w:t>
      </w:r>
    </w:p>
    <w:p w14:paraId="34F253F7" w14:textId="77777777" w:rsidR="008E1D54" w:rsidRDefault="008E1D54" w:rsidP="00D95B73">
      <w:pPr>
        <w:pStyle w:val="capture"/>
      </w:pPr>
    </w:p>
    <w:p w14:paraId="34F253F8" w14:textId="70D05FAD" w:rsidR="008E1D54" w:rsidRDefault="00455FE7" w:rsidP="00D95B73">
      <w:pPr>
        <w:pStyle w:val="capture"/>
      </w:pPr>
      <w:r>
        <w:t xml:space="preserve">                    </w:t>
      </w:r>
      <w:r w:rsidR="008E1D54" w:rsidRPr="000308F7">
        <w:t xml:space="preserve"> # of</w:t>
      </w:r>
    </w:p>
    <w:p w14:paraId="34F253F9" w14:textId="38406DFE" w:rsidR="008E1D54" w:rsidRDefault="008E1D54" w:rsidP="00D95B73">
      <w:pPr>
        <w:pStyle w:val="capture"/>
      </w:pPr>
      <w:r w:rsidRPr="000308F7">
        <w:t>Document Title</w:t>
      </w:r>
      <w:r w:rsidR="00455FE7">
        <w:t xml:space="preserve">             </w:t>
      </w:r>
      <w:r w:rsidRPr="000308F7">
        <w:t xml:space="preserve"> Docs</w:t>
      </w:r>
      <w:r w:rsidR="00455FE7">
        <w:t xml:space="preserve"> </w:t>
      </w:r>
      <w:r w:rsidRPr="000308F7">
        <w:t>Last DT Used</w:t>
      </w:r>
      <w:r w:rsidR="00455FE7">
        <w:t xml:space="preserve"> </w:t>
      </w:r>
      <w:r w:rsidRPr="000308F7">
        <w:t>Author/Dictator</w:t>
      </w:r>
    </w:p>
    <w:p w14:paraId="34F253FA" w14:textId="7CE646E2" w:rsidR="008E1D54" w:rsidRDefault="008E1D54" w:rsidP="00D95B73">
      <w:pPr>
        <w:pStyle w:val="capture"/>
      </w:pPr>
      <w:r w:rsidRPr="000308F7">
        <w:t>--------------</w:t>
      </w:r>
      <w:r w:rsidR="00455FE7">
        <w:t xml:space="preserve">             </w:t>
      </w:r>
      <w:r w:rsidRPr="000308F7">
        <w:t xml:space="preserve"> ----</w:t>
      </w:r>
      <w:r w:rsidR="00455FE7">
        <w:t xml:space="preserve"> </w:t>
      </w:r>
      <w:r w:rsidRPr="000308F7">
        <w:t>------------</w:t>
      </w:r>
      <w:r w:rsidR="00455FE7">
        <w:t xml:space="preserve"> </w:t>
      </w:r>
      <w:r w:rsidRPr="000308F7">
        <w:t>---------------</w:t>
      </w:r>
    </w:p>
    <w:p w14:paraId="34F253FB" w14:textId="7443910A" w:rsidR="008E1D54" w:rsidRDefault="008E1D54" w:rsidP="00D95B73">
      <w:pPr>
        <w:pStyle w:val="capture"/>
      </w:pPr>
      <w:r w:rsidRPr="000308F7">
        <w:t>10-10M MEDICAL PROGRESS NOTE</w:t>
      </w:r>
      <w:r w:rsidR="00455FE7">
        <w:t xml:space="preserve">      </w:t>
      </w:r>
      <w:r w:rsidRPr="000308F7">
        <w:t xml:space="preserve"> 0</w:t>
      </w:r>
      <w:r w:rsidR="00455FE7">
        <w:t xml:space="preserve">  </w:t>
      </w:r>
      <w:r w:rsidRPr="000308F7">
        <w:t xml:space="preserve"> Sep 27, 2004</w:t>
      </w:r>
      <w:r w:rsidR="00455FE7">
        <w:t xml:space="preserve"> </w:t>
      </w:r>
      <w:r>
        <w:t>CPRSProvider,Six</w:t>
      </w:r>
      <w:r w:rsidRPr="000308F7">
        <w:t xml:space="preserve"> </w:t>
      </w:r>
    </w:p>
    <w:p w14:paraId="34F253FC" w14:textId="54B31F51" w:rsidR="008E1D54" w:rsidRDefault="008E1D54" w:rsidP="00D95B73">
      <w:pPr>
        <w:pStyle w:val="capture"/>
      </w:pPr>
      <w:r w:rsidRPr="000308F7">
        <w:t>10-10M OP DISCHARGE INSTRUCTIONS</w:t>
      </w:r>
      <w:r w:rsidR="00455FE7">
        <w:t xml:space="preserve">    </w:t>
      </w:r>
      <w:r w:rsidRPr="000308F7">
        <w:t xml:space="preserve"> 0</w:t>
      </w:r>
      <w:r w:rsidR="00455FE7">
        <w:t xml:space="preserve">  </w:t>
      </w:r>
      <w:r w:rsidRPr="000308F7">
        <w:t xml:space="preserve"> Sep 25, 2004</w:t>
      </w:r>
      <w:r w:rsidR="00455FE7">
        <w:t xml:space="preserve"> </w:t>
      </w:r>
      <w:r>
        <w:t>CPRSProvider,One</w:t>
      </w:r>
      <w:r w:rsidRPr="000308F7">
        <w:t xml:space="preserve"> </w:t>
      </w:r>
    </w:p>
    <w:p w14:paraId="34F253FD" w14:textId="72AB26D2" w:rsidR="008E1D54" w:rsidRDefault="008E1D54" w:rsidP="00D95B73">
      <w:pPr>
        <w:pStyle w:val="capture"/>
      </w:pPr>
      <w:r w:rsidRPr="000308F7">
        <w:t>21 DAY CERTIFICATION</w:t>
      </w:r>
      <w:r w:rsidR="00455FE7">
        <w:t xml:space="preserve">          </w:t>
      </w:r>
      <w:r w:rsidRPr="000308F7">
        <w:t xml:space="preserve"> 0</w:t>
      </w:r>
      <w:r w:rsidR="00455FE7">
        <w:t xml:space="preserve">  </w:t>
      </w:r>
      <w:r w:rsidRPr="000308F7">
        <w:t xml:space="preserve"> </w:t>
      </w:r>
      <w:r w:rsidR="00E26D85">
        <w:t>May</w:t>
      </w:r>
      <w:r w:rsidRPr="000308F7">
        <w:t xml:space="preserve"> 21, 2002</w:t>
      </w:r>
      <w:r w:rsidR="00455FE7">
        <w:t xml:space="preserve"> </w:t>
      </w:r>
      <w:r>
        <w:t>CPRSProvider,Six</w:t>
      </w:r>
      <w:r w:rsidR="00455FE7">
        <w:t xml:space="preserve"> </w:t>
      </w:r>
      <w:r w:rsidRPr="000308F7">
        <w:t xml:space="preserve"> ABBREVIATED MEDICAL RECORD</w:t>
      </w:r>
      <w:r w:rsidR="00455FE7">
        <w:t xml:space="preserve">       </w:t>
      </w:r>
      <w:r w:rsidRPr="000308F7">
        <w:t xml:space="preserve"> 0</w:t>
      </w:r>
      <w:r w:rsidR="00455FE7">
        <w:t xml:space="preserve">  </w:t>
      </w:r>
      <w:r w:rsidRPr="000308F7">
        <w:t xml:space="preserve"> Jun 30, 2004</w:t>
      </w:r>
      <w:r w:rsidR="00455FE7">
        <w:t xml:space="preserve"> </w:t>
      </w:r>
      <w:r>
        <w:t>CPRSProvider,Two</w:t>
      </w:r>
    </w:p>
    <w:p w14:paraId="34F253FE" w14:textId="1455F562" w:rsidR="008E1D54" w:rsidRDefault="008E1D54" w:rsidP="00D95B73">
      <w:pPr>
        <w:pStyle w:val="capture"/>
      </w:pPr>
      <w:r w:rsidRPr="000308F7">
        <w:t>ABSENT SICK IN HOSPITAL/OTHER FACILITIES 0</w:t>
      </w:r>
      <w:r w:rsidR="00455FE7">
        <w:t xml:space="preserve">  </w:t>
      </w:r>
      <w:r w:rsidRPr="000308F7">
        <w:t xml:space="preserve"> Apr 30, 2003</w:t>
      </w:r>
      <w:r w:rsidR="00455FE7">
        <w:t xml:space="preserve"> </w:t>
      </w:r>
      <w:r>
        <w:t>CPRSProvider,Ten</w:t>
      </w:r>
      <w:r w:rsidR="00455FE7">
        <w:t xml:space="preserve"> </w:t>
      </w:r>
    </w:p>
    <w:p w14:paraId="34F253FF" w14:textId="4AF4FC7D" w:rsidR="008E1D54" w:rsidRPr="00562A9A" w:rsidRDefault="008E1D54" w:rsidP="00D95B73">
      <w:pPr>
        <w:pStyle w:val="capture"/>
      </w:pPr>
      <w:r w:rsidRPr="000308F7">
        <w:t>ADMISSION PAIN TOOL</w:t>
      </w:r>
      <w:r w:rsidR="00455FE7">
        <w:t xml:space="preserve">           </w:t>
      </w:r>
      <w:r w:rsidRPr="000308F7">
        <w:t>0</w:t>
      </w:r>
      <w:r w:rsidR="00455FE7">
        <w:t xml:space="preserve">  </w:t>
      </w:r>
      <w:r w:rsidRPr="000308F7">
        <w:t xml:space="preserve"> Aug 29, 2000</w:t>
      </w:r>
      <w:r w:rsidR="00455FE7">
        <w:t xml:space="preserve"> </w:t>
      </w:r>
      <w:r>
        <w:t>CPRSProvider,Three</w:t>
      </w:r>
      <w:r w:rsidR="00455FE7">
        <w:t xml:space="preserve">  </w:t>
      </w:r>
      <w:r w:rsidRPr="000308F7">
        <w:t xml:space="preserve"> </w:t>
      </w:r>
      <w:r w:rsidRPr="00562A9A">
        <w:t>ADVANCE DIRECTIVE - EDUCATION</w:t>
      </w:r>
      <w:r w:rsidR="00455FE7">
        <w:t xml:space="preserve">      </w:t>
      </w:r>
      <w:r w:rsidRPr="00562A9A">
        <w:t>0</w:t>
      </w:r>
      <w:r w:rsidR="00455FE7">
        <w:t xml:space="preserve">  </w:t>
      </w:r>
      <w:r w:rsidRPr="00562A9A">
        <w:t xml:space="preserve"> Sep 24, 2004</w:t>
      </w:r>
      <w:r w:rsidR="00455FE7">
        <w:t xml:space="preserve"> </w:t>
      </w:r>
      <w:r w:rsidRPr="00562A9A">
        <w:t>CPRSProvider,Nine</w:t>
      </w:r>
      <w:r w:rsidR="00455FE7">
        <w:t xml:space="preserve"> </w:t>
      </w:r>
      <w:r w:rsidRPr="00562A9A">
        <w:t xml:space="preserve"> </w:t>
      </w:r>
    </w:p>
    <w:p w14:paraId="34F25400" w14:textId="77777777" w:rsidR="008E1D54" w:rsidRDefault="008E1D54" w:rsidP="00D95B73">
      <w:pPr>
        <w:pStyle w:val="capture"/>
        <w:rPr>
          <w:rFonts w:ascii="Arial" w:hAnsi="Arial" w:cs="Arial"/>
          <w:color w:val="000080"/>
          <w:sz w:val="20"/>
          <w:szCs w:val="20"/>
        </w:rPr>
      </w:pPr>
      <w:r>
        <w:t>. . .</w:t>
      </w:r>
      <w:r>
        <w:rPr>
          <w:rFonts w:ascii="Arial" w:hAnsi="Arial" w:cs="Arial"/>
          <w:color w:val="000080"/>
          <w:sz w:val="20"/>
          <w:szCs w:val="20"/>
        </w:rPr>
        <w:t> </w:t>
      </w:r>
    </w:p>
    <w:p w14:paraId="34F25401" w14:textId="77777777" w:rsidR="008E1D54" w:rsidRPr="00C252D9" w:rsidRDefault="008E1D54" w:rsidP="00D95B73">
      <w:pPr>
        <w:rPr>
          <w:rFonts w:cs="Arial"/>
        </w:rPr>
      </w:pPr>
    </w:p>
    <w:p w14:paraId="34F25402" w14:textId="77777777" w:rsidR="00D95B73" w:rsidRDefault="00D95B73" w:rsidP="00B34976">
      <w:pPr>
        <w:pStyle w:val="Heading4"/>
      </w:pPr>
    </w:p>
    <w:p w14:paraId="34F25403" w14:textId="77777777" w:rsidR="008E1D54" w:rsidRPr="00273F09" w:rsidRDefault="008E1D54" w:rsidP="00B34976">
      <w:pPr>
        <w:pStyle w:val="Heading4"/>
      </w:pPr>
      <w:r w:rsidRPr="00273F09">
        <w:t>Site Checklist</w:t>
      </w:r>
    </w:p>
    <w:p w14:paraId="34F25404" w14:textId="77777777" w:rsidR="008E1D54" w:rsidRPr="00841B28" w:rsidRDefault="008E1D54" w:rsidP="00291D81">
      <w:pPr>
        <w:keepLines/>
        <w:numPr>
          <w:ilvl w:val="0"/>
          <w:numId w:val="41"/>
        </w:numPr>
        <w:spacing w:before="120"/>
        <w:rPr>
          <w:rFonts w:cs="Arial"/>
        </w:rPr>
      </w:pPr>
      <w:r w:rsidRPr="00841B28">
        <w:t>Print list of standard titles from TIU Communications Website link below</w:t>
      </w:r>
      <w:r w:rsidRPr="00841B28">
        <w:rPr>
          <w:rFonts w:cs="Arial"/>
        </w:rPr>
        <w:t>.</w:t>
      </w:r>
    </w:p>
    <w:p w14:paraId="34F25405" w14:textId="77777777" w:rsidR="008E1D54" w:rsidRPr="00B37724" w:rsidRDefault="00032D1B" w:rsidP="00291D81">
      <w:pPr>
        <w:keepLines/>
        <w:numPr>
          <w:ilvl w:val="1"/>
          <w:numId w:val="41"/>
        </w:numPr>
        <w:spacing w:before="120"/>
        <w:rPr>
          <w:rFonts w:cs="Arial"/>
        </w:rPr>
      </w:pPr>
      <w:hyperlink r:id="rId28" w:history="1">
        <w:r w:rsidR="008E1D54" w:rsidRPr="00545096">
          <w:rPr>
            <w:rStyle w:val="Hyperlink"/>
            <w:rFonts w:cs="Arial"/>
          </w:rPr>
          <w:t>http://vista.med.va.gov/tiu/docs/TIUTermandTitleStandards-1.xls</w:t>
        </w:r>
      </w:hyperlink>
      <w:r w:rsidR="008E1D54">
        <w:rPr>
          <w:rFonts w:cs="Arial"/>
        </w:rPr>
        <w:t xml:space="preserve">. </w:t>
      </w:r>
    </w:p>
    <w:p w14:paraId="34F25406" w14:textId="77777777" w:rsidR="008E1D54" w:rsidRDefault="008E1D54" w:rsidP="00291D81">
      <w:pPr>
        <w:keepLines/>
        <w:numPr>
          <w:ilvl w:val="1"/>
          <w:numId w:val="41"/>
        </w:numPr>
        <w:spacing w:before="120"/>
        <w:rPr>
          <w:rFonts w:cs="Arial"/>
        </w:rPr>
      </w:pPr>
      <w:r>
        <w:rPr>
          <w:rFonts w:cs="Arial"/>
        </w:rPr>
        <w:t>Select the Standards Title Tab at the bottom of the spreadsheet.</w:t>
      </w:r>
    </w:p>
    <w:p w14:paraId="34F25407" w14:textId="77777777" w:rsidR="008E1D54" w:rsidRDefault="008E1D54" w:rsidP="00291D81">
      <w:pPr>
        <w:keepLines/>
        <w:numPr>
          <w:ilvl w:val="1"/>
          <w:numId w:val="41"/>
        </w:numPr>
        <w:spacing w:before="120"/>
        <w:rPr>
          <w:rFonts w:cs="Arial"/>
        </w:rPr>
      </w:pPr>
      <w:r>
        <w:rPr>
          <w:rFonts w:cs="Arial"/>
        </w:rPr>
        <w:t>Print hard copy.</w:t>
      </w:r>
    </w:p>
    <w:p w14:paraId="34F25408" w14:textId="77777777" w:rsidR="008E1D54" w:rsidRPr="00841B28" w:rsidRDefault="008E1D54" w:rsidP="00291D81">
      <w:pPr>
        <w:numPr>
          <w:ilvl w:val="0"/>
          <w:numId w:val="41"/>
        </w:numPr>
      </w:pPr>
      <w:r w:rsidRPr="00841B28">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14:paraId="34F25409" w14:textId="77777777" w:rsidR="008E1D54" w:rsidRDefault="008E1D54" w:rsidP="008E1D54">
      <w:pPr>
        <w:ind w:left="360"/>
      </w:pPr>
    </w:p>
    <w:p w14:paraId="34F2540A" w14:textId="77777777" w:rsidR="008E1D54" w:rsidRPr="00B37724" w:rsidRDefault="008E1D54" w:rsidP="00A60C0F">
      <w:pPr>
        <w:pStyle w:val="Heading4"/>
        <w:ind w:left="0"/>
      </w:pPr>
      <w:r>
        <w:br w:type="page"/>
      </w:r>
      <w:r w:rsidRPr="00B37724">
        <w:lastRenderedPageBreak/>
        <w:t>Direct Mapping Note Titles</w:t>
      </w:r>
      <w:r w:rsidR="00B456E7">
        <w:fldChar w:fldCharType="begin"/>
      </w:r>
      <w:r>
        <w:instrText>xe "</w:instrText>
      </w:r>
      <w:r w:rsidRPr="00513546">
        <w:instrText>Direct Mapping Note Titles</w:instrText>
      </w:r>
      <w:r>
        <w:instrText>"</w:instrText>
      </w:r>
      <w:r w:rsidR="00B456E7">
        <w:fldChar w:fldCharType="end"/>
      </w:r>
    </w:p>
    <w:p w14:paraId="34F2540B" w14:textId="77777777" w:rsidR="008E1D54" w:rsidRDefault="008E1D54" w:rsidP="008E1D54">
      <w:r>
        <w:t xml:space="preserve">The following is an example of the </w:t>
      </w:r>
      <w:r w:rsidRPr="00B37724">
        <w:t>Mapping Workbench</w:t>
      </w:r>
      <w:r w:rsidR="00B456E7">
        <w:fldChar w:fldCharType="begin"/>
      </w:r>
      <w:r>
        <w:instrText>xe "</w:instrText>
      </w:r>
      <w:r w:rsidRPr="00513546">
        <w:instrText>Mapping Workbench</w:instrText>
      </w:r>
      <w:r>
        <w:instrText>"</w:instrText>
      </w:r>
      <w:r w:rsidR="00B456E7">
        <w:fldChar w:fldCharType="end"/>
      </w:r>
      <w:r>
        <w:t xml:space="preserve"> using the </w:t>
      </w:r>
      <w:r w:rsidRPr="00B37724">
        <w:t xml:space="preserve">Direct Mapping </w:t>
      </w:r>
      <w:r>
        <w:t>action:</w:t>
      </w:r>
    </w:p>
    <w:p w14:paraId="34F2540C" w14:textId="43C5DC94" w:rsidR="008E1D54" w:rsidRPr="00AC216D" w:rsidRDefault="00455FE7" w:rsidP="00D95B73">
      <w:pPr>
        <w:pStyle w:val="capture"/>
      </w:pPr>
      <w:r>
        <w:t xml:space="preserve"> </w:t>
      </w:r>
      <w:r w:rsidR="008E1D54" w:rsidRPr="00AC216D">
        <w:t xml:space="preserve"> 1</w:t>
      </w:r>
      <w:r>
        <w:t xml:space="preserve">   </w:t>
      </w:r>
      <w:r w:rsidR="008E1D54" w:rsidRPr="00AC216D">
        <w:t>Map ACTIVE LOCAL Titles</w:t>
      </w:r>
    </w:p>
    <w:p w14:paraId="34F2540D" w14:textId="13FB7E1E" w:rsidR="008E1D54" w:rsidRPr="00AC216D" w:rsidRDefault="00455FE7" w:rsidP="00D95B73">
      <w:pPr>
        <w:pStyle w:val="capture"/>
      </w:pPr>
      <w:r>
        <w:t xml:space="preserve"> </w:t>
      </w:r>
      <w:r w:rsidR="008E1D54" w:rsidRPr="00AC216D">
        <w:t xml:space="preserve"> 2</w:t>
      </w:r>
      <w:r>
        <w:t xml:space="preserve">   </w:t>
      </w:r>
      <w:r w:rsidR="008E1D54" w:rsidRPr="00AC216D">
        <w:t>Selected Active Title Map</w:t>
      </w:r>
    </w:p>
    <w:p w14:paraId="34F2540E" w14:textId="398EB236" w:rsidR="008E1D54" w:rsidRPr="00AC216D" w:rsidRDefault="00455FE7" w:rsidP="00D95B73">
      <w:pPr>
        <w:pStyle w:val="capture"/>
      </w:pPr>
      <w:r>
        <w:t xml:space="preserve"> </w:t>
      </w:r>
      <w:r w:rsidR="008E1D54" w:rsidRPr="00AC216D">
        <w:t xml:space="preserve"> 3</w:t>
      </w:r>
      <w:r>
        <w:t xml:space="preserve">   </w:t>
      </w:r>
      <w:r w:rsidR="008E1D54" w:rsidRPr="00AC216D">
        <w:t>Mapping Workbench</w:t>
      </w:r>
    </w:p>
    <w:p w14:paraId="34F2540F" w14:textId="37B38DAB" w:rsidR="008E1D54" w:rsidRPr="00AC216D" w:rsidRDefault="00455FE7" w:rsidP="00D95B73">
      <w:pPr>
        <w:pStyle w:val="capture"/>
      </w:pPr>
      <w:r>
        <w:t xml:space="preserve"> </w:t>
      </w:r>
      <w:r w:rsidR="008E1D54" w:rsidRPr="00AC216D">
        <w:t xml:space="preserve"> 4</w:t>
      </w:r>
      <w:r>
        <w:t xml:space="preserve">   </w:t>
      </w:r>
      <w:r w:rsidR="008E1D54" w:rsidRPr="00AC216D">
        <w:t>Add/Edit Synonyms ...</w:t>
      </w:r>
    </w:p>
    <w:p w14:paraId="34F25410" w14:textId="77777777" w:rsidR="008E1D54" w:rsidRPr="00AC216D" w:rsidRDefault="008E1D54" w:rsidP="00D95B73">
      <w:pPr>
        <w:pStyle w:val="capture"/>
      </w:pPr>
    </w:p>
    <w:p w14:paraId="34F25411" w14:textId="29A4F687" w:rsidR="008E1D54" w:rsidRDefault="008E1D54" w:rsidP="00D95B73">
      <w:pPr>
        <w:pStyle w:val="capture"/>
      </w:pPr>
      <w:r w:rsidRPr="00AC216D">
        <w:t xml:space="preserve">Select Title Mapping Utilities Option: </w:t>
      </w:r>
      <w:r>
        <w:rPr>
          <w:b/>
        </w:rPr>
        <w:t>3</w:t>
      </w:r>
      <w:r w:rsidR="00455FE7">
        <w:rPr>
          <w:b/>
        </w:rPr>
        <w:t xml:space="preserve"> </w:t>
      </w:r>
      <w:r w:rsidRPr="00AC216D">
        <w:t>Mapping Workbench</w:t>
      </w:r>
    </w:p>
    <w:p w14:paraId="34F25412" w14:textId="77777777" w:rsidR="008E1D54" w:rsidRPr="00AC216D" w:rsidRDefault="008E1D54" w:rsidP="00D95B73">
      <w:pPr>
        <w:pStyle w:val="capture"/>
      </w:pPr>
    </w:p>
    <w:p w14:paraId="34F25413" w14:textId="77777777" w:rsidR="008E1D54" w:rsidRDefault="008E1D54" w:rsidP="00D95B73">
      <w:pPr>
        <w:pStyle w:val="capture"/>
        <w:rPr>
          <w:b/>
        </w:rPr>
      </w:pPr>
      <w:r w:rsidRPr="00AC216D">
        <w:t xml:space="preserve">Select Mapping Status: unmapped (ACTIVE)// </w:t>
      </w:r>
      <w:r>
        <w:rPr>
          <w:b/>
        </w:rPr>
        <w:t>&lt;Enter&gt;</w:t>
      </w:r>
    </w:p>
    <w:p w14:paraId="34F25414" w14:textId="77777777" w:rsidR="008E1D54" w:rsidRPr="00957FB4" w:rsidRDefault="008E1D54" w:rsidP="00D95B73">
      <w:pPr>
        <w:pStyle w:val="capture"/>
        <w:rPr>
          <w:b/>
        </w:rPr>
      </w:pPr>
    </w:p>
    <w:p w14:paraId="34F25415" w14:textId="77777777" w:rsidR="008E1D54" w:rsidRPr="00AC216D" w:rsidRDefault="008E1D54" w:rsidP="00D95B73">
      <w:pPr>
        <w:pStyle w:val="capture"/>
      </w:pPr>
      <w:r w:rsidRPr="00AC216D">
        <w:t>Searching for the events.......................</w:t>
      </w:r>
    </w:p>
    <w:p w14:paraId="34F25416" w14:textId="77777777" w:rsidR="008E1D54" w:rsidRDefault="008E1D54" w:rsidP="00D95B73">
      <w:pPr>
        <w:pStyle w:val="BlankLine"/>
      </w:pPr>
    </w:p>
    <w:p w14:paraId="34F25417" w14:textId="36BCC712" w:rsidR="008E1D54" w:rsidRPr="00476D0A" w:rsidRDefault="008E1D54" w:rsidP="00D95B73">
      <w:pPr>
        <w:pStyle w:val="capture"/>
        <w:rPr>
          <w:u w:val="single"/>
        </w:rPr>
      </w:pPr>
      <w:r w:rsidRPr="00476D0A">
        <w:rPr>
          <w:b/>
          <w:color w:val="0000FF"/>
          <w:u w:val="single"/>
        </w:rPr>
        <w:t>Title Mapping Workbench</w:t>
      </w:r>
      <w:r w:rsidR="00455FE7">
        <w:rPr>
          <w:u w:val="single"/>
        </w:rPr>
        <w:t xml:space="preserve">   </w:t>
      </w:r>
      <w:r w:rsidRPr="00476D0A">
        <w:rPr>
          <w:u w:val="single"/>
        </w:rPr>
        <w:t xml:space="preserve"> Jul 20, 2006@10:17:48</w:t>
      </w:r>
      <w:r w:rsidR="00455FE7">
        <w:rPr>
          <w:u w:val="single"/>
        </w:rPr>
        <w:t xml:space="preserve">    </w:t>
      </w:r>
      <w:r w:rsidRPr="00476D0A">
        <w:rPr>
          <w:u w:val="single"/>
        </w:rPr>
        <w:t>Page:</w:t>
      </w:r>
      <w:r w:rsidR="00455FE7">
        <w:rPr>
          <w:u w:val="single"/>
        </w:rPr>
        <w:t xml:space="preserve"> </w:t>
      </w:r>
      <w:r w:rsidRPr="00476D0A">
        <w:rPr>
          <w:u w:val="single"/>
        </w:rPr>
        <w:t xml:space="preserve"> 1 of</w:t>
      </w:r>
      <w:r w:rsidR="00455FE7">
        <w:rPr>
          <w:u w:val="single"/>
        </w:rPr>
        <w:t xml:space="preserve"> </w:t>
      </w:r>
      <w:r w:rsidRPr="00476D0A">
        <w:rPr>
          <w:u w:val="single"/>
        </w:rPr>
        <w:t xml:space="preserve"> 16 </w:t>
      </w:r>
    </w:p>
    <w:p w14:paraId="34F25418" w14:textId="4A4CD9E6" w:rsidR="008E1D54" w:rsidRPr="00AC216D" w:rsidRDefault="00455FE7" w:rsidP="00D95B73">
      <w:pPr>
        <w:pStyle w:val="capture"/>
      </w:pPr>
      <w:r>
        <w:t xml:space="preserve">             </w:t>
      </w:r>
      <w:r w:rsidR="008E1D54" w:rsidRPr="00AC216D">
        <w:t xml:space="preserve"> UNMAPPED (ACTIVE) Titles</w:t>
      </w:r>
    </w:p>
    <w:p w14:paraId="34F25419" w14:textId="3F165893" w:rsidR="008E1D54" w:rsidRPr="00AC216D" w:rsidRDefault="00455FE7" w:rsidP="00D95B73">
      <w:pPr>
        <w:pStyle w:val="capture"/>
      </w:pPr>
      <w:r>
        <w:t xml:space="preserve">  </w:t>
      </w:r>
      <w:r w:rsidR="008E1D54" w:rsidRPr="00AC216D">
        <w:t xml:space="preserve"> LOCAL Title</w:t>
      </w:r>
    </w:p>
    <w:p w14:paraId="34F2541A" w14:textId="525B4EF6" w:rsidR="008E1D54" w:rsidRPr="00476D0A" w:rsidRDefault="00455FE7" w:rsidP="00D95B73">
      <w:pPr>
        <w:pStyle w:val="capture"/>
        <w:rPr>
          <w:u w:val="single"/>
        </w:rPr>
      </w:pPr>
      <w:r>
        <w:rPr>
          <w:u w:val="single"/>
        </w:rPr>
        <w:t xml:space="preserve">   </w:t>
      </w:r>
      <w:r w:rsidR="008E1D54" w:rsidRPr="00476D0A">
        <w:rPr>
          <w:u w:val="single"/>
        </w:rPr>
        <w:t xml:space="preserve"> VHA </w:t>
      </w:r>
      <w:smartTag w:uri="urn:schemas-microsoft-com:office:smarttags" w:element="place">
        <w:smartTag w:uri="urn:schemas-microsoft-com:office:smarttags" w:element="City">
          <w:r w:rsidR="008E1D54" w:rsidRPr="00476D0A">
            <w:rPr>
              <w:u w:val="single"/>
            </w:rPr>
            <w:t>Enterprise</w:t>
          </w:r>
        </w:smartTag>
      </w:smartTag>
      <w:r w:rsidR="008E1D54" w:rsidRPr="00476D0A">
        <w:rPr>
          <w:u w:val="single"/>
        </w:rPr>
        <w:t xml:space="preserve"> Title</w:t>
      </w:r>
      <w:r>
        <w:rPr>
          <w:u w:val="single"/>
        </w:rPr>
        <w:t xml:space="preserve">         </w:t>
      </w:r>
      <w:r w:rsidR="008E1D54" w:rsidRPr="00476D0A">
        <w:rPr>
          <w:u w:val="single"/>
        </w:rPr>
        <w:t xml:space="preserve"> Attempted</w:t>
      </w:r>
      <w:r>
        <w:rPr>
          <w:u w:val="single"/>
        </w:rPr>
        <w:t xml:space="preserve">    </w:t>
      </w:r>
      <w:r w:rsidR="008E1D54" w:rsidRPr="00476D0A">
        <w:rPr>
          <w:u w:val="single"/>
        </w:rPr>
        <w:t>User Name</w:t>
      </w:r>
      <w:r>
        <w:rPr>
          <w:u w:val="single"/>
        </w:rPr>
        <w:t xml:space="preserve">    </w:t>
      </w:r>
    </w:p>
    <w:p w14:paraId="34F2541B" w14:textId="3AF22515" w:rsidR="008E1D54" w:rsidRPr="00AC216D" w:rsidRDefault="008E1D54" w:rsidP="00D95B73">
      <w:pPr>
        <w:pStyle w:val="capture"/>
      </w:pPr>
      <w:r w:rsidRPr="00AC216D">
        <w:t>1</w:t>
      </w:r>
      <w:r w:rsidR="00455FE7">
        <w:t xml:space="preserve">  </w:t>
      </w:r>
      <w:r w:rsidRPr="00AC216D">
        <w:t>ALL BAD PUL CONSULTS</w:t>
      </w:r>
      <w:r w:rsidR="00455FE7">
        <w:t xml:space="preserve">          </w:t>
      </w:r>
      <w:r w:rsidRPr="00AC216D">
        <w:t xml:space="preserve"> 07/07/06 18:53</w:t>
      </w:r>
      <w:r w:rsidR="00455FE7">
        <w:t xml:space="preserve"> </w:t>
      </w:r>
      <w:r>
        <w:t xml:space="preserve"> TUIPROVIDER, SE</w:t>
      </w:r>
    </w:p>
    <w:p w14:paraId="34F2541C" w14:textId="37CF69F5" w:rsidR="008E1D54" w:rsidRPr="00AC216D" w:rsidRDefault="00455FE7" w:rsidP="00D95B73">
      <w:pPr>
        <w:pStyle w:val="capture"/>
      </w:pPr>
      <w:r>
        <w:t xml:space="preserve">                                        </w:t>
      </w:r>
    </w:p>
    <w:p w14:paraId="34F2541D" w14:textId="25AC8194" w:rsidR="008E1D54" w:rsidRPr="00AC216D" w:rsidRDefault="008E1D54" w:rsidP="00D95B73">
      <w:pPr>
        <w:pStyle w:val="capture"/>
      </w:pPr>
      <w:r w:rsidRPr="00AC216D">
        <w:t>2</w:t>
      </w:r>
      <w:r w:rsidR="00455FE7">
        <w:t xml:space="preserve">  </w:t>
      </w:r>
      <w:r w:rsidRPr="00AC216D">
        <w:t>ANDREWS TEST NOTE</w:t>
      </w:r>
      <w:r w:rsidR="00455FE7">
        <w:t xml:space="preserve">            </w:t>
      </w:r>
      <w:r w:rsidRPr="00AC216D">
        <w:t>N/A</w:t>
      </w:r>
      <w:r w:rsidR="00455FE7">
        <w:t xml:space="preserve">       </w:t>
      </w:r>
      <w:r w:rsidRPr="00AC216D">
        <w:t>UNKNOWN</w:t>
      </w:r>
      <w:r w:rsidR="00455FE7">
        <w:t xml:space="preserve">     </w:t>
      </w:r>
    </w:p>
    <w:p w14:paraId="34F2541E" w14:textId="799CCD45" w:rsidR="008E1D54" w:rsidRPr="00AC216D" w:rsidRDefault="00455FE7" w:rsidP="00D95B73">
      <w:pPr>
        <w:pStyle w:val="capture"/>
      </w:pPr>
      <w:r>
        <w:t xml:space="preserve">                                        </w:t>
      </w:r>
    </w:p>
    <w:p w14:paraId="34F2541F" w14:textId="646285B8" w:rsidR="008E1D54" w:rsidRPr="00AC216D" w:rsidRDefault="008E1D54" w:rsidP="00D95B73">
      <w:pPr>
        <w:pStyle w:val="capture"/>
      </w:pPr>
      <w:r w:rsidRPr="00AC216D">
        <w:t>3</w:t>
      </w:r>
      <w:r w:rsidR="00455FE7">
        <w:t xml:space="preserve">  </w:t>
      </w:r>
      <w:r w:rsidRPr="00AC216D">
        <w:t>ANOTHER NOTE</w:t>
      </w:r>
      <w:r w:rsidR="00455FE7">
        <w:t xml:space="preserve">              </w:t>
      </w:r>
      <w:r w:rsidRPr="00AC216D">
        <w:t xml:space="preserve"> N/A</w:t>
      </w:r>
      <w:r w:rsidR="00455FE7">
        <w:t xml:space="preserve">       </w:t>
      </w:r>
      <w:r w:rsidRPr="00AC216D">
        <w:t>UNKNOWN</w:t>
      </w:r>
      <w:r w:rsidR="00455FE7">
        <w:t xml:space="preserve">     </w:t>
      </w:r>
    </w:p>
    <w:p w14:paraId="34F25420" w14:textId="23891275" w:rsidR="008E1D54" w:rsidRPr="00AC216D" w:rsidRDefault="00455FE7" w:rsidP="00D95B73">
      <w:pPr>
        <w:pStyle w:val="capture"/>
      </w:pPr>
      <w:r>
        <w:t xml:space="preserve">                                        </w:t>
      </w:r>
    </w:p>
    <w:p w14:paraId="34F25421" w14:textId="03959F64" w:rsidR="008E1D54" w:rsidRPr="00AC216D" w:rsidRDefault="008E1D54" w:rsidP="00D95B73">
      <w:pPr>
        <w:pStyle w:val="capture"/>
      </w:pPr>
      <w:r w:rsidRPr="00AC216D">
        <w:t>4</w:t>
      </w:r>
      <w:r w:rsidR="00455FE7">
        <w:t xml:space="preserve">  </w:t>
      </w:r>
      <w:r w:rsidRPr="00AC216D">
        <w:t>ANTHONY TEST OBJECT</w:t>
      </w:r>
      <w:r w:rsidR="00455FE7">
        <w:t xml:space="preserve">           </w:t>
      </w:r>
      <w:r w:rsidRPr="00AC216D">
        <w:t>N/A</w:t>
      </w:r>
      <w:r w:rsidR="00455FE7">
        <w:t xml:space="preserve">       </w:t>
      </w:r>
      <w:r w:rsidRPr="00AC216D">
        <w:t>UNKNOWN</w:t>
      </w:r>
      <w:r w:rsidR="00455FE7">
        <w:t xml:space="preserve">     </w:t>
      </w:r>
    </w:p>
    <w:p w14:paraId="34F25422" w14:textId="77B52DBD" w:rsidR="008E1D54" w:rsidRPr="00AC216D" w:rsidRDefault="00455FE7" w:rsidP="00D95B73">
      <w:pPr>
        <w:pStyle w:val="capture"/>
      </w:pPr>
      <w:r>
        <w:t xml:space="preserve">                                        </w:t>
      </w:r>
    </w:p>
    <w:p w14:paraId="34F25423" w14:textId="66B43A47" w:rsidR="008E1D54" w:rsidRPr="00AC216D" w:rsidRDefault="008E1D54" w:rsidP="00D95B73">
      <w:pPr>
        <w:pStyle w:val="capture"/>
      </w:pPr>
      <w:r w:rsidRPr="00AC216D">
        <w:t>5</w:t>
      </w:r>
      <w:r w:rsidR="00455FE7">
        <w:t xml:space="preserve">  </w:t>
      </w:r>
      <w:r w:rsidRPr="00AC216D">
        <w:t>AUDIT TEST NOTE</w:t>
      </w:r>
      <w:r w:rsidR="00455FE7">
        <w:t xml:space="preserve">             </w:t>
      </w:r>
      <w:r w:rsidRPr="00AC216D">
        <w:t>07/07/06 18:58</w:t>
      </w:r>
      <w:r w:rsidR="00455FE7">
        <w:t xml:space="preserve"> </w:t>
      </w:r>
      <w:r w:rsidRPr="00AC216D">
        <w:t xml:space="preserve"> </w:t>
      </w:r>
      <w:r>
        <w:t>TUIPROVIDER, SE</w:t>
      </w:r>
      <w:r w:rsidR="00455FE7">
        <w:t xml:space="preserve"> </w:t>
      </w:r>
    </w:p>
    <w:p w14:paraId="34F25424" w14:textId="72DD4F80" w:rsidR="008E1D54" w:rsidRPr="00AC216D" w:rsidRDefault="00455FE7" w:rsidP="00D95B73">
      <w:pPr>
        <w:pStyle w:val="capture"/>
      </w:pPr>
      <w:r>
        <w:t xml:space="preserve">                                        </w:t>
      </w:r>
    </w:p>
    <w:p w14:paraId="34F25425" w14:textId="4F236E65" w:rsidR="008E1D54" w:rsidRPr="00AC216D" w:rsidRDefault="008E1D54" w:rsidP="00D95B73">
      <w:pPr>
        <w:pStyle w:val="capture"/>
      </w:pPr>
      <w:r w:rsidRPr="00AC216D">
        <w:t>6</w:t>
      </w:r>
      <w:r w:rsidR="00455FE7">
        <w:t xml:space="preserve">  </w:t>
      </w:r>
      <w:r w:rsidRPr="00AC216D">
        <w:t>CARDIOLOGY-OUTPATIENT-CONSULTS</w:t>
      </w:r>
      <w:r w:rsidR="00455FE7">
        <w:t xml:space="preserve">     </w:t>
      </w:r>
      <w:r w:rsidRPr="00AC216D">
        <w:t xml:space="preserve"> N/A</w:t>
      </w:r>
      <w:r w:rsidR="00455FE7">
        <w:t xml:space="preserve">       </w:t>
      </w:r>
      <w:r w:rsidRPr="00AC216D">
        <w:t>UNKNOWN</w:t>
      </w:r>
      <w:r w:rsidR="00455FE7">
        <w:t xml:space="preserve">     </w:t>
      </w:r>
    </w:p>
    <w:p w14:paraId="34F25426" w14:textId="5B3F3C3F" w:rsidR="008E1D54" w:rsidRPr="00AC216D" w:rsidRDefault="00455FE7" w:rsidP="00D95B73">
      <w:pPr>
        <w:pStyle w:val="capture"/>
      </w:pPr>
      <w:r>
        <w:t xml:space="preserve">                                        </w:t>
      </w:r>
    </w:p>
    <w:p w14:paraId="34F25427" w14:textId="1A5DF982" w:rsidR="008E1D54" w:rsidRPr="00AC216D" w:rsidRDefault="008E1D54" w:rsidP="00D95B73">
      <w:pPr>
        <w:pStyle w:val="capture"/>
      </w:pPr>
      <w:r w:rsidRPr="00AC216D">
        <w:t>7</w:t>
      </w:r>
      <w:r w:rsidR="00455FE7">
        <w:t xml:space="preserve">  </w:t>
      </w:r>
      <w:r w:rsidRPr="00AC216D">
        <w:t>CHRONIC LOWER BACK PAIN</w:t>
      </w:r>
      <w:r w:rsidR="00455FE7">
        <w:t xml:space="preserve">         </w:t>
      </w:r>
      <w:r w:rsidRPr="00AC216D">
        <w:t>N/A</w:t>
      </w:r>
      <w:r w:rsidR="00455FE7">
        <w:t xml:space="preserve">       </w:t>
      </w:r>
      <w:r w:rsidRPr="00AC216D">
        <w:t>UNKNOWN</w:t>
      </w:r>
      <w:r w:rsidR="00455FE7">
        <w:t xml:space="preserve">     </w:t>
      </w:r>
    </w:p>
    <w:p w14:paraId="34F25428" w14:textId="1F34FD70" w:rsidR="008E1D54" w:rsidRPr="00AC216D" w:rsidRDefault="00455FE7" w:rsidP="00D95B73">
      <w:pPr>
        <w:pStyle w:val="capture"/>
      </w:pPr>
      <w:r>
        <w:t xml:space="preserve">                                        </w:t>
      </w:r>
    </w:p>
    <w:p w14:paraId="34F25429" w14:textId="6230F73C" w:rsidR="008E1D54" w:rsidRPr="00AC216D" w:rsidRDefault="008E1D54" w:rsidP="00D95B73">
      <w:pPr>
        <w:pStyle w:val="CScreenReversed"/>
        <w:ind w:left="720"/>
      </w:pPr>
      <w:r w:rsidRPr="00AC216D">
        <w:t>+</w:t>
      </w:r>
      <w:r w:rsidR="00455FE7">
        <w:t xml:space="preserve">    </w:t>
      </w:r>
      <w:r w:rsidRPr="00AC216D">
        <w:t xml:space="preserve"> + Next Screen</w:t>
      </w:r>
      <w:r w:rsidR="00455FE7">
        <w:t xml:space="preserve"> </w:t>
      </w:r>
      <w:r w:rsidRPr="00AC216D">
        <w:t>- Prev Scre</w:t>
      </w:r>
      <w:r>
        <w:t>en</w:t>
      </w:r>
      <w:r w:rsidR="00455FE7">
        <w:t xml:space="preserve"> </w:t>
      </w:r>
      <w:r>
        <w:t>?? More Actions</w:t>
      </w:r>
      <w:r w:rsidR="00455FE7">
        <w:t xml:space="preserve">         </w:t>
      </w:r>
      <w:r w:rsidRPr="00AC216D">
        <w:t>&gt;&gt;&gt;</w:t>
      </w:r>
    </w:p>
    <w:p w14:paraId="34F2542A" w14:textId="2210362E" w:rsidR="008E1D54" w:rsidRPr="00AC216D" w:rsidRDefault="00455FE7" w:rsidP="00D95B73">
      <w:pPr>
        <w:pStyle w:val="capture"/>
      </w:pPr>
      <w:r>
        <w:t xml:space="preserve">  </w:t>
      </w:r>
      <w:r w:rsidR="008E1D54" w:rsidRPr="00AC216D">
        <w:t xml:space="preserve"> Find</w:t>
      </w:r>
      <w:r>
        <w:t xml:space="preserve">           </w:t>
      </w:r>
      <w:r w:rsidR="008E1D54" w:rsidRPr="00AC216D">
        <w:t>Direct Mapping</w:t>
      </w:r>
      <w:r>
        <w:t xml:space="preserve">      </w:t>
      </w:r>
      <w:r w:rsidR="008E1D54" w:rsidRPr="00AC216D">
        <w:t>Quit</w:t>
      </w:r>
    </w:p>
    <w:p w14:paraId="34F2542B" w14:textId="62EBDA8D" w:rsidR="008E1D54" w:rsidRPr="00AC216D" w:rsidRDefault="00455FE7" w:rsidP="00D95B73">
      <w:pPr>
        <w:pStyle w:val="capture"/>
      </w:pPr>
      <w:r>
        <w:t xml:space="preserve">  </w:t>
      </w:r>
      <w:r w:rsidR="008E1D54" w:rsidRPr="00AC216D">
        <w:t xml:space="preserve"> Map Title(s)</w:t>
      </w:r>
      <w:r>
        <w:t xml:space="preserve">       </w:t>
      </w:r>
      <w:r w:rsidR="008E1D54" w:rsidRPr="00AC216D">
        <w:t>Change view</w:t>
      </w:r>
    </w:p>
    <w:p w14:paraId="34F2542C" w14:textId="77777777" w:rsidR="008E1D54" w:rsidRPr="00AC216D" w:rsidRDefault="008E1D54" w:rsidP="00D95B73">
      <w:pPr>
        <w:pStyle w:val="capture"/>
      </w:pPr>
      <w:r w:rsidRPr="00AC216D">
        <w:t xml:space="preserve">Select Action: Next Screen// </w:t>
      </w:r>
      <w:r w:rsidRPr="00957FB4">
        <w:rPr>
          <w:b/>
        </w:rPr>
        <w:t>???</w:t>
      </w:r>
    </w:p>
    <w:p w14:paraId="34F2542D" w14:textId="77777777" w:rsidR="008E1D54" w:rsidRDefault="008E1D54" w:rsidP="00D95B73">
      <w:pPr>
        <w:pStyle w:val="BlankLine"/>
      </w:pPr>
    </w:p>
    <w:p w14:paraId="34F2542E" w14:textId="77777777" w:rsidR="008E1D54" w:rsidRPr="00AC216D" w:rsidRDefault="008E1D54" w:rsidP="00D95B73">
      <w:pPr>
        <w:pStyle w:val="capture"/>
      </w:pPr>
      <w:r w:rsidRPr="00AC216D">
        <w:t>Valid selections are:</w:t>
      </w:r>
    </w:p>
    <w:p w14:paraId="34F2542F" w14:textId="77777777" w:rsidR="008E1D54" w:rsidRPr="00957FB4" w:rsidRDefault="008E1D54" w:rsidP="00D95B73">
      <w:pPr>
        <w:pStyle w:val="capture"/>
        <w:rPr>
          <w:b/>
        </w:rPr>
      </w:pPr>
      <w:r w:rsidRPr="00957FB4">
        <w:rPr>
          <w:b/>
        </w:rPr>
        <w:t xml:space="preserve"> FIND</w:t>
      </w:r>
    </w:p>
    <w:p w14:paraId="34F25430" w14:textId="75CBEDD2" w:rsidR="008E1D54" w:rsidRPr="00AC216D" w:rsidRDefault="00455FE7" w:rsidP="00D95B73">
      <w:pPr>
        <w:pStyle w:val="capture"/>
      </w:pPr>
      <w:r>
        <w:t xml:space="preserve"> </w:t>
      </w:r>
      <w:r w:rsidR="008E1D54" w:rsidRPr="00AC216D">
        <w:t xml:space="preserve"> Allows users to search list of Documents for a text string (word, phrase,</w:t>
      </w:r>
    </w:p>
    <w:p w14:paraId="34F25431" w14:textId="73529353" w:rsidR="008E1D54" w:rsidRPr="00AC216D" w:rsidRDefault="00455FE7" w:rsidP="00D95B73">
      <w:pPr>
        <w:pStyle w:val="capture"/>
      </w:pPr>
      <w:r>
        <w:t xml:space="preserve"> </w:t>
      </w:r>
      <w:r w:rsidR="008E1D54" w:rsidRPr="00AC216D">
        <w:t xml:space="preserve"> or partial word) from current position to the end of the list</w:t>
      </w:r>
      <w:r w:rsidR="008E1D54">
        <w:t xml:space="preserve">. </w:t>
      </w:r>
      <w:r w:rsidR="008E1D54" w:rsidRPr="00AC216D">
        <w:t>Upon</w:t>
      </w:r>
    </w:p>
    <w:p w14:paraId="34F25432" w14:textId="6A8DE1A2" w:rsidR="008E1D54" w:rsidRPr="00AC216D" w:rsidRDefault="00455FE7" w:rsidP="00D95B73">
      <w:pPr>
        <w:pStyle w:val="capture"/>
      </w:pPr>
      <w:r>
        <w:t xml:space="preserve"> </w:t>
      </w:r>
      <w:r w:rsidR="008E1D54" w:rsidRPr="00AC216D">
        <w:t xml:space="preserve"> reaching the end of the last page of the list, the user will be asked</w:t>
      </w:r>
    </w:p>
    <w:p w14:paraId="34F25433" w14:textId="4381AE7B" w:rsidR="008E1D54" w:rsidRPr="00AC216D" w:rsidRDefault="00455FE7" w:rsidP="00D95B73">
      <w:pPr>
        <w:pStyle w:val="capture"/>
      </w:pPr>
      <w:r>
        <w:t xml:space="preserve"> </w:t>
      </w:r>
      <w:r w:rsidR="008E1D54" w:rsidRPr="00AC216D">
        <w:t xml:space="preserve"> whether to continue the search from the beginning of the list through the</w:t>
      </w:r>
    </w:p>
    <w:p w14:paraId="34F25434" w14:textId="2850A50E" w:rsidR="008E1D54" w:rsidRPr="00AC216D" w:rsidRDefault="00455FE7" w:rsidP="00D95B73">
      <w:pPr>
        <w:pStyle w:val="capture"/>
      </w:pPr>
      <w:r>
        <w:t xml:space="preserve"> </w:t>
      </w:r>
      <w:r w:rsidR="008E1D54" w:rsidRPr="00AC216D">
        <w:t xml:space="preserve"> origin of the search.</w:t>
      </w:r>
    </w:p>
    <w:p w14:paraId="34F25435" w14:textId="77777777" w:rsidR="008E1D54" w:rsidRPr="00957FB4" w:rsidRDefault="008E1D54" w:rsidP="00D95B73">
      <w:pPr>
        <w:pStyle w:val="capture"/>
        <w:rPr>
          <w:b/>
        </w:rPr>
      </w:pPr>
      <w:r w:rsidRPr="00957FB4">
        <w:rPr>
          <w:b/>
        </w:rPr>
        <w:t xml:space="preserve"> MAP TITLE(S)</w:t>
      </w:r>
    </w:p>
    <w:p w14:paraId="34F25436" w14:textId="70D58D7C" w:rsidR="008E1D54" w:rsidRPr="00AC216D" w:rsidRDefault="00455FE7" w:rsidP="00D95B73">
      <w:pPr>
        <w:pStyle w:val="capture"/>
      </w:pPr>
      <w:r>
        <w:t xml:space="preserve"> </w:t>
      </w:r>
      <w:r w:rsidR="008E1D54" w:rsidRPr="00AC216D">
        <w:t xml:space="preserve"> Allows mapping of Local TIU Titles to VHA Enterprise Standard Titles using</w:t>
      </w:r>
    </w:p>
    <w:p w14:paraId="34F25437" w14:textId="1A6693EF" w:rsidR="008E1D54" w:rsidRPr="00AC216D" w:rsidRDefault="00455FE7" w:rsidP="00D95B73">
      <w:pPr>
        <w:pStyle w:val="capture"/>
      </w:pPr>
      <w:r>
        <w:t xml:space="preserve"> </w:t>
      </w:r>
      <w:r w:rsidR="008E1D54" w:rsidRPr="00AC216D">
        <w:t xml:space="preserve"> the full features of the Mapper utility to assist in the choice.</w:t>
      </w:r>
    </w:p>
    <w:p w14:paraId="34F25438" w14:textId="77777777" w:rsidR="008E1D54" w:rsidRPr="00E72283" w:rsidRDefault="008E1D54" w:rsidP="00D95B73">
      <w:pPr>
        <w:pStyle w:val="capture"/>
        <w:rPr>
          <w:b/>
        </w:rPr>
      </w:pPr>
      <w:r w:rsidRPr="00E72283">
        <w:rPr>
          <w:b/>
        </w:rPr>
        <w:t xml:space="preserve"> DIRECT MAPPING</w:t>
      </w:r>
    </w:p>
    <w:p w14:paraId="34F25439" w14:textId="508EE416" w:rsidR="008E1D54" w:rsidRPr="00E72283" w:rsidRDefault="00455FE7" w:rsidP="00D95B73">
      <w:pPr>
        <w:pStyle w:val="capture"/>
        <w:rPr>
          <w:b/>
        </w:rPr>
      </w:pPr>
      <w:r>
        <w:rPr>
          <w:b/>
        </w:rPr>
        <w:t xml:space="preserve"> </w:t>
      </w:r>
      <w:r w:rsidR="008E1D54" w:rsidRPr="00E72283">
        <w:rPr>
          <w:b/>
        </w:rPr>
        <w:t xml:space="preserve"> Allows users who know which VHA </w:t>
      </w:r>
      <w:smartTag w:uri="urn:schemas-microsoft-com:office:smarttags" w:element="place">
        <w:smartTag w:uri="urn:schemas-microsoft-com:office:smarttags" w:element="City">
          <w:r w:rsidR="008E1D54" w:rsidRPr="00E72283">
            <w:rPr>
              <w:b/>
            </w:rPr>
            <w:t>Enterprise</w:t>
          </w:r>
        </w:smartTag>
      </w:smartTag>
      <w:r w:rsidR="008E1D54" w:rsidRPr="00E72283">
        <w:rPr>
          <w:b/>
        </w:rPr>
        <w:t xml:space="preserve"> Standard Title should be </w:t>
      </w:r>
    </w:p>
    <w:p w14:paraId="34F2543A" w14:textId="2F15FD2D" w:rsidR="008E1D54" w:rsidRPr="00E72283" w:rsidRDefault="00455FE7" w:rsidP="00D95B73">
      <w:pPr>
        <w:pStyle w:val="capture"/>
        <w:rPr>
          <w:b/>
        </w:rPr>
      </w:pPr>
      <w:r>
        <w:rPr>
          <w:b/>
        </w:rPr>
        <w:t xml:space="preserve"> </w:t>
      </w:r>
      <w:r w:rsidR="008E1D54" w:rsidRPr="00E72283">
        <w:rPr>
          <w:b/>
        </w:rPr>
        <w:t xml:space="preserve"> associated with a given local title to map the Local Title directly, </w:t>
      </w:r>
    </w:p>
    <w:p w14:paraId="34F2543B" w14:textId="4C5C9352" w:rsidR="008E1D54" w:rsidRPr="00E72283" w:rsidRDefault="00455FE7" w:rsidP="00D95B73">
      <w:pPr>
        <w:pStyle w:val="capture"/>
        <w:rPr>
          <w:b/>
        </w:rPr>
      </w:pPr>
      <w:r>
        <w:rPr>
          <w:b/>
        </w:rPr>
        <w:t xml:space="preserve"> </w:t>
      </w:r>
      <w:r w:rsidR="008E1D54" w:rsidRPr="00E72283">
        <w:rPr>
          <w:b/>
        </w:rPr>
        <w:t xml:space="preserve"> without the assistance of the Mapper.</w:t>
      </w:r>
    </w:p>
    <w:p w14:paraId="34F2543C" w14:textId="77777777" w:rsidR="008E1D54" w:rsidRPr="00957FB4" w:rsidRDefault="008E1D54" w:rsidP="00D95B73">
      <w:pPr>
        <w:pStyle w:val="capture"/>
        <w:rPr>
          <w:b/>
        </w:rPr>
      </w:pPr>
      <w:r w:rsidRPr="00957FB4">
        <w:rPr>
          <w:b/>
        </w:rPr>
        <w:t xml:space="preserve"> CHANGE VIEW</w:t>
      </w:r>
    </w:p>
    <w:p w14:paraId="34F2543D" w14:textId="2BBCF0FC" w:rsidR="008E1D54" w:rsidRPr="00AC216D" w:rsidRDefault="00455FE7" w:rsidP="00D95B73">
      <w:pPr>
        <w:pStyle w:val="capture"/>
      </w:pPr>
      <w:r>
        <w:t xml:space="preserve"> </w:t>
      </w:r>
      <w:r w:rsidR="008E1D54" w:rsidRPr="00AC216D">
        <w:t xml:space="preserve"> Allows modification of the current list of mapped or unmapped titles to</w:t>
      </w:r>
    </w:p>
    <w:p w14:paraId="34F2543E" w14:textId="6301EFE5" w:rsidR="008E1D54" w:rsidRPr="00AC216D" w:rsidRDefault="00455FE7" w:rsidP="00D95B73">
      <w:pPr>
        <w:pStyle w:val="capture"/>
      </w:pPr>
      <w:r>
        <w:t xml:space="preserve"> </w:t>
      </w:r>
      <w:r w:rsidR="008E1D54" w:rsidRPr="00AC216D">
        <w:t xml:space="preserve"> include either UNMAPPED, MAPPED, FAILED attempts, or ALL Active Titles for</w:t>
      </w:r>
    </w:p>
    <w:p w14:paraId="34F2543F" w14:textId="7A5B9E9B" w:rsidR="008E1D54" w:rsidRPr="00AC216D" w:rsidRDefault="00455FE7" w:rsidP="00D95B73">
      <w:pPr>
        <w:pStyle w:val="capture"/>
      </w:pPr>
      <w:r>
        <w:t xml:space="preserve"> </w:t>
      </w:r>
      <w:r w:rsidR="008E1D54" w:rsidRPr="00AC216D">
        <w:t xml:space="preserve"> a specified user and time range (where applicable).</w:t>
      </w:r>
    </w:p>
    <w:p w14:paraId="34F25440" w14:textId="77777777" w:rsidR="008E1D54" w:rsidRPr="00957FB4" w:rsidRDefault="008E1D54" w:rsidP="00D95B73">
      <w:pPr>
        <w:pStyle w:val="capture"/>
        <w:rPr>
          <w:b/>
        </w:rPr>
      </w:pPr>
      <w:r w:rsidRPr="00957FB4">
        <w:rPr>
          <w:b/>
        </w:rPr>
        <w:t xml:space="preserve"> QUIT</w:t>
      </w:r>
    </w:p>
    <w:p w14:paraId="34F25441" w14:textId="6C66F6C5" w:rsidR="008E1D54" w:rsidRPr="00AC216D" w:rsidRDefault="00455FE7" w:rsidP="00D95B73">
      <w:pPr>
        <w:pStyle w:val="capture"/>
      </w:pPr>
      <w:r>
        <w:lastRenderedPageBreak/>
        <w:t xml:space="preserve"> </w:t>
      </w:r>
      <w:r w:rsidR="008E1D54" w:rsidRPr="00AC216D">
        <w:t xml:space="preserve"> Allows user to quit the current menu level.</w:t>
      </w:r>
    </w:p>
    <w:p w14:paraId="34F25442" w14:textId="77777777" w:rsidR="008E1D54" w:rsidRPr="00AC216D" w:rsidRDefault="008E1D54" w:rsidP="00D95B73">
      <w:pPr>
        <w:pStyle w:val="capture"/>
      </w:pPr>
    </w:p>
    <w:p w14:paraId="34F25443" w14:textId="77777777" w:rsidR="008E1D54" w:rsidRPr="00AC216D" w:rsidRDefault="008E1D54" w:rsidP="00D95B73">
      <w:pPr>
        <w:pStyle w:val="capture"/>
      </w:pPr>
      <w:r w:rsidRPr="00AC216D">
        <w:t>The following actions are also available:</w:t>
      </w:r>
    </w:p>
    <w:p w14:paraId="34F25444" w14:textId="77777777" w:rsidR="008E1D54" w:rsidRPr="00AC216D" w:rsidRDefault="008E1D54" w:rsidP="00D95B73">
      <w:pPr>
        <w:pStyle w:val="capture"/>
      </w:pPr>
    </w:p>
    <w:p w14:paraId="34F25445" w14:textId="77777777" w:rsidR="008E1D54" w:rsidRPr="00AC216D" w:rsidRDefault="00693937" w:rsidP="00D95B73">
      <w:pPr>
        <w:pStyle w:val="capture"/>
      </w:pPr>
      <w:r>
        <w:rPr>
          <w:noProof/>
          <w:lang w:eastAsia="en-US"/>
        </w:rPr>
        <mc:AlternateContent>
          <mc:Choice Requires="wps">
            <w:drawing>
              <wp:anchor distT="0" distB="0" distL="114299" distR="114299" simplePos="0" relativeHeight="251691520" behindDoc="0" locked="0" layoutInCell="1" allowOverlap="1" wp14:anchorId="34F26BAC" wp14:editId="34F26BAD">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A402"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AC216D">
        <w:t xml:space="preserve">Press RETURN to continue or '^' to exit: </w:t>
      </w:r>
    </w:p>
    <w:p w14:paraId="34F25446" w14:textId="77777777" w:rsidR="008E1D54" w:rsidRPr="00AC216D" w:rsidRDefault="008E1D54" w:rsidP="00D95B73">
      <w:pPr>
        <w:pStyle w:val="capture"/>
      </w:pPr>
    </w:p>
    <w:p w14:paraId="34F25447" w14:textId="2D1B11EE" w:rsidR="008E1D54" w:rsidRPr="00AC216D" w:rsidRDefault="008E1D54" w:rsidP="00D95B73">
      <w:pPr>
        <w:pStyle w:val="capture"/>
      </w:pPr>
      <w:r w:rsidRPr="00AC216D">
        <w:t>+</w:t>
      </w:r>
      <w:r w:rsidR="00455FE7">
        <w:t xml:space="preserve">  </w:t>
      </w:r>
      <w:r w:rsidRPr="00AC216D">
        <w:t>Next screen</w:t>
      </w:r>
      <w:r w:rsidR="00455FE7">
        <w:t xml:space="preserve">     </w:t>
      </w:r>
      <w:r w:rsidRPr="00AC216D">
        <w:t>DN</w:t>
      </w:r>
      <w:r w:rsidR="00455FE7">
        <w:t xml:space="preserve"> </w:t>
      </w:r>
      <w:r w:rsidRPr="00AC216D">
        <w:t xml:space="preserve"> Down a Line</w:t>
      </w:r>
      <w:r w:rsidR="00455FE7">
        <w:t xml:space="preserve">     </w:t>
      </w:r>
      <w:r w:rsidRPr="00AC216D">
        <w:t>PL</w:t>
      </w:r>
      <w:r w:rsidR="00455FE7">
        <w:t xml:space="preserve"> </w:t>
      </w:r>
      <w:r w:rsidRPr="00AC216D">
        <w:t xml:space="preserve"> Print List</w:t>
      </w:r>
    </w:p>
    <w:p w14:paraId="34F25448" w14:textId="6C2A3199" w:rsidR="008E1D54" w:rsidRPr="00AC216D" w:rsidRDefault="008E1D54" w:rsidP="00D95B73">
      <w:pPr>
        <w:pStyle w:val="capture"/>
      </w:pPr>
      <w:r w:rsidRPr="00AC216D">
        <w:t>-</w:t>
      </w:r>
      <w:r w:rsidR="00455FE7">
        <w:t xml:space="preserve">  </w:t>
      </w:r>
      <w:r w:rsidRPr="00AC216D">
        <w:t>Previous Screen</w:t>
      </w:r>
      <w:r w:rsidR="00455FE7">
        <w:t xml:space="preserve">   </w:t>
      </w:r>
      <w:r w:rsidRPr="00AC216D">
        <w:t>&lt;</w:t>
      </w:r>
      <w:r w:rsidR="00455FE7">
        <w:t xml:space="preserve">  </w:t>
      </w:r>
      <w:r w:rsidRPr="00AC216D">
        <w:t>Shift View to Left</w:t>
      </w:r>
      <w:r w:rsidR="00455FE7">
        <w:t xml:space="preserve"> </w:t>
      </w:r>
      <w:r w:rsidRPr="00AC216D">
        <w:t xml:space="preserve"> ADPL Auto Display(On/Off)</w:t>
      </w:r>
    </w:p>
    <w:p w14:paraId="34F25449" w14:textId="471D73B9" w:rsidR="008E1D54" w:rsidRPr="00AC216D" w:rsidRDefault="008E1D54" w:rsidP="00D95B73">
      <w:pPr>
        <w:pStyle w:val="capture"/>
      </w:pPr>
      <w:r w:rsidRPr="00AC216D">
        <w:t>FS</w:t>
      </w:r>
      <w:r w:rsidR="00455FE7">
        <w:t xml:space="preserve"> </w:t>
      </w:r>
      <w:r w:rsidRPr="00AC216D">
        <w:t xml:space="preserve"> First Screen</w:t>
      </w:r>
      <w:r w:rsidR="00455FE7">
        <w:t xml:space="preserve">    </w:t>
      </w:r>
      <w:r w:rsidRPr="00AC216D">
        <w:t xml:space="preserve"> &gt;</w:t>
      </w:r>
      <w:r w:rsidR="00455FE7">
        <w:t xml:space="preserve">  </w:t>
      </w:r>
      <w:r w:rsidRPr="00AC216D">
        <w:t>Shift View to Right</w:t>
      </w:r>
      <w:r w:rsidR="00455FE7">
        <w:t xml:space="preserve"> </w:t>
      </w:r>
      <w:r w:rsidRPr="00AC216D">
        <w:t>CWAD CWAD Display</w:t>
      </w:r>
    </w:p>
    <w:p w14:paraId="34F2544A" w14:textId="7CE4BD1F" w:rsidR="008E1D54" w:rsidRPr="00AC216D" w:rsidRDefault="008E1D54" w:rsidP="00D95B73">
      <w:pPr>
        <w:pStyle w:val="capture"/>
      </w:pPr>
      <w:r w:rsidRPr="00AC216D">
        <w:t>LS</w:t>
      </w:r>
      <w:r w:rsidR="00455FE7">
        <w:t xml:space="preserve"> </w:t>
      </w:r>
      <w:r w:rsidRPr="00AC216D">
        <w:t xml:space="preserve"> Last Screen</w:t>
      </w:r>
      <w:r w:rsidR="00455FE7">
        <w:t xml:space="preserve">     </w:t>
      </w:r>
      <w:r w:rsidRPr="00AC216D">
        <w:t>GO</w:t>
      </w:r>
      <w:r w:rsidR="00455FE7">
        <w:t xml:space="preserve"> </w:t>
      </w:r>
      <w:r w:rsidRPr="00AC216D">
        <w:t xml:space="preserve"> Go to Page</w:t>
      </w:r>
    </w:p>
    <w:p w14:paraId="34F2544B" w14:textId="4DC2C86C" w:rsidR="008E1D54" w:rsidRPr="00AC216D" w:rsidRDefault="008E1D54" w:rsidP="00D95B73">
      <w:pPr>
        <w:pStyle w:val="capture"/>
      </w:pPr>
      <w:r w:rsidRPr="00AC216D">
        <w:t>UP</w:t>
      </w:r>
      <w:r w:rsidR="00455FE7">
        <w:t xml:space="preserve"> </w:t>
      </w:r>
      <w:r w:rsidRPr="00AC216D">
        <w:t xml:space="preserve"> Up a Line</w:t>
      </w:r>
      <w:r w:rsidR="00455FE7">
        <w:t xml:space="preserve">      </w:t>
      </w:r>
      <w:r w:rsidRPr="00AC216D">
        <w:t>RD</w:t>
      </w:r>
      <w:r w:rsidR="00455FE7">
        <w:t xml:space="preserve"> </w:t>
      </w:r>
      <w:r w:rsidRPr="00AC216D">
        <w:t xml:space="preserve"> Re Display Screen</w:t>
      </w:r>
    </w:p>
    <w:p w14:paraId="34F2544C" w14:textId="77777777" w:rsidR="008E1D54" w:rsidRPr="00AC216D" w:rsidRDefault="008E1D54" w:rsidP="00D95B73">
      <w:pPr>
        <w:pStyle w:val="capture"/>
      </w:pPr>
    </w:p>
    <w:p w14:paraId="34F2544D" w14:textId="77777777" w:rsidR="008E1D54" w:rsidRPr="00773027" w:rsidRDefault="008E1D54" w:rsidP="00D95B73">
      <w:pPr>
        <w:pStyle w:val="capture"/>
        <w:rPr>
          <w:b/>
        </w:rPr>
      </w:pPr>
      <w:r w:rsidRPr="00AC216D">
        <w:t xml:space="preserve">Enter RETURN to continue or '^' to exit: </w:t>
      </w:r>
      <w:r>
        <w:rPr>
          <w:b/>
        </w:rPr>
        <w:t>&lt;Enter&gt;</w:t>
      </w:r>
    </w:p>
    <w:p w14:paraId="34F2544E" w14:textId="77777777" w:rsidR="008E1D54" w:rsidRDefault="008E1D54" w:rsidP="00D95B73">
      <w:pPr>
        <w:pStyle w:val="BlankLine"/>
      </w:pPr>
    </w:p>
    <w:p w14:paraId="34F2544F" w14:textId="3A3B5367" w:rsidR="008E1D54" w:rsidRPr="005A4488" w:rsidRDefault="008E1D54" w:rsidP="00D95B73">
      <w:pPr>
        <w:pStyle w:val="capture"/>
        <w:rPr>
          <w:u w:val="single"/>
        </w:rPr>
      </w:pPr>
      <w:r w:rsidRPr="005A4488">
        <w:rPr>
          <w:b/>
          <w:color w:val="0000FF"/>
          <w:u w:val="single"/>
        </w:rPr>
        <w:t>Title Mapping Workbench</w:t>
      </w:r>
      <w:r w:rsidR="00455FE7">
        <w:rPr>
          <w:u w:val="single"/>
        </w:rPr>
        <w:t xml:space="preserve">   </w:t>
      </w:r>
      <w:r w:rsidRPr="005A4488">
        <w:rPr>
          <w:u w:val="single"/>
        </w:rPr>
        <w:t xml:space="preserve"> Jul 20, 2006@10:17:48</w:t>
      </w:r>
      <w:r w:rsidR="00455FE7">
        <w:rPr>
          <w:u w:val="single"/>
        </w:rPr>
        <w:t xml:space="preserve">    </w:t>
      </w:r>
      <w:r w:rsidRPr="005A4488">
        <w:rPr>
          <w:u w:val="single"/>
        </w:rPr>
        <w:t>Page:</w:t>
      </w:r>
      <w:r w:rsidR="00455FE7">
        <w:rPr>
          <w:u w:val="single"/>
        </w:rPr>
        <w:t xml:space="preserve">  </w:t>
      </w:r>
      <w:r w:rsidRPr="005A4488">
        <w:rPr>
          <w:u w:val="single"/>
        </w:rPr>
        <w:t>1 of</w:t>
      </w:r>
      <w:r w:rsidR="00455FE7">
        <w:rPr>
          <w:u w:val="single"/>
        </w:rPr>
        <w:t xml:space="preserve"> </w:t>
      </w:r>
      <w:r w:rsidRPr="005A4488">
        <w:rPr>
          <w:u w:val="single"/>
        </w:rPr>
        <w:t xml:space="preserve">16 </w:t>
      </w:r>
    </w:p>
    <w:p w14:paraId="34F25450" w14:textId="19609DD8" w:rsidR="008E1D54" w:rsidRPr="00AC216D" w:rsidRDefault="00455FE7" w:rsidP="00D95B73">
      <w:pPr>
        <w:pStyle w:val="capture"/>
      </w:pPr>
      <w:r>
        <w:t xml:space="preserve">             </w:t>
      </w:r>
      <w:r w:rsidR="008E1D54" w:rsidRPr="00AC216D">
        <w:t xml:space="preserve"> UNMAPPED (ACTIVE) Titles</w:t>
      </w:r>
    </w:p>
    <w:p w14:paraId="34F25451" w14:textId="2C3EC62E" w:rsidR="008E1D54" w:rsidRPr="00AC216D" w:rsidRDefault="00455FE7" w:rsidP="00D95B73">
      <w:pPr>
        <w:pStyle w:val="capture"/>
      </w:pPr>
      <w:r>
        <w:t xml:space="preserve">  </w:t>
      </w:r>
      <w:r w:rsidR="008E1D54" w:rsidRPr="00AC216D">
        <w:t xml:space="preserve"> LOCAL Title</w:t>
      </w:r>
    </w:p>
    <w:p w14:paraId="34F25452" w14:textId="0BA2BEB0" w:rsidR="008E1D54" w:rsidRPr="005A4488" w:rsidRDefault="00455FE7" w:rsidP="00D95B73">
      <w:pPr>
        <w:pStyle w:val="capture"/>
        <w:rPr>
          <w:u w:val="single"/>
        </w:rPr>
      </w:pPr>
      <w:r>
        <w:rPr>
          <w:u w:val="single"/>
        </w:rPr>
        <w:t xml:space="preserve">   </w:t>
      </w:r>
      <w:r w:rsidR="008E1D54" w:rsidRPr="005A4488">
        <w:rPr>
          <w:u w:val="single"/>
        </w:rPr>
        <w:t xml:space="preserve"> VHA </w:t>
      </w:r>
      <w:smartTag w:uri="urn:schemas-microsoft-com:office:smarttags" w:element="place">
        <w:smartTag w:uri="urn:schemas-microsoft-com:office:smarttags" w:element="City">
          <w:r w:rsidR="008E1D54" w:rsidRPr="005A4488">
            <w:rPr>
              <w:u w:val="single"/>
            </w:rPr>
            <w:t>Enterprise</w:t>
          </w:r>
        </w:smartTag>
      </w:smartTag>
      <w:r w:rsidR="008E1D54" w:rsidRPr="005A4488">
        <w:rPr>
          <w:u w:val="single"/>
        </w:rPr>
        <w:t xml:space="preserve"> Title</w:t>
      </w:r>
      <w:r>
        <w:rPr>
          <w:u w:val="single"/>
        </w:rPr>
        <w:t xml:space="preserve">         </w:t>
      </w:r>
      <w:r w:rsidR="008E1D54" w:rsidRPr="005A4488">
        <w:rPr>
          <w:u w:val="single"/>
        </w:rPr>
        <w:t xml:space="preserve"> Attempted</w:t>
      </w:r>
      <w:r>
        <w:rPr>
          <w:u w:val="single"/>
        </w:rPr>
        <w:t xml:space="preserve">    </w:t>
      </w:r>
      <w:r w:rsidR="008E1D54" w:rsidRPr="005A4488">
        <w:rPr>
          <w:u w:val="single"/>
        </w:rPr>
        <w:t>User Name</w:t>
      </w:r>
      <w:r>
        <w:rPr>
          <w:u w:val="single"/>
        </w:rPr>
        <w:t xml:space="preserve">    </w:t>
      </w:r>
    </w:p>
    <w:p w14:paraId="34F25453" w14:textId="0A170E4C" w:rsidR="008E1D54" w:rsidRPr="00AC216D" w:rsidRDefault="008E1D54" w:rsidP="00D95B73">
      <w:pPr>
        <w:pStyle w:val="capture"/>
      </w:pPr>
      <w:r w:rsidRPr="00AC216D">
        <w:t>1</w:t>
      </w:r>
      <w:r w:rsidR="00455FE7">
        <w:t xml:space="preserve">  </w:t>
      </w:r>
      <w:r w:rsidRPr="00AC216D">
        <w:t>ALL BAD PUL CONSULTS</w:t>
      </w:r>
      <w:r w:rsidR="00455FE7">
        <w:t xml:space="preserve">          </w:t>
      </w:r>
      <w:r w:rsidRPr="00AC216D">
        <w:t xml:space="preserve"> 07/07/06 18:53</w:t>
      </w:r>
      <w:r w:rsidR="00455FE7">
        <w:t xml:space="preserve"> </w:t>
      </w:r>
      <w:r w:rsidRPr="00AC216D">
        <w:t xml:space="preserve"> </w:t>
      </w:r>
      <w:bookmarkStart w:id="208" w:name="TIU308p84"/>
      <w:r w:rsidR="004D46AF" w:rsidRPr="004D46AF">
        <w:t>TIUUSER,ONE</w:t>
      </w:r>
      <w:r w:rsidR="00455FE7">
        <w:t xml:space="preserve">  </w:t>
      </w:r>
      <w:bookmarkEnd w:id="208"/>
    </w:p>
    <w:p w14:paraId="34F25454" w14:textId="468E313C" w:rsidR="008E1D54" w:rsidRPr="00AC216D" w:rsidRDefault="00455FE7" w:rsidP="00D95B73">
      <w:pPr>
        <w:pStyle w:val="capture"/>
      </w:pPr>
      <w:r>
        <w:t xml:space="preserve">                                        </w:t>
      </w:r>
    </w:p>
    <w:p w14:paraId="34F25455" w14:textId="5C20FA07" w:rsidR="008E1D54" w:rsidRPr="00AC216D" w:rsidRDefault="008E1D54" w:rsidP="00D95B73">
      <w:pPr>
        <w:pStyle w:val="capture"/>
      </w:pPr>
      <w:r w:rsidRPr="00AC216D">
        <w:t>2</w:t>
      </w:r>
      <w:r w:rsidR="00455FE7">
        <w:t xml:space="preserve">  </w:t>
      </w:r>
      <w:r w:rsidRPr="00AC216D">
        <w:t>ANDREWS TEST NOTE</w:t>
      </w:r>
      <w:r w:rsidR="00455FE7">
        <w:t xml:space="preserve">            </w:t>
      </w:r>
      <w:r w:rsidRPr="00AC216D">
        <w:t>N/A</w:t>
      </w:r>
      <w:r w:rsidR="00455FE7">
        <w:t xml:space="preserve">       </w:t>
      </w:r>
      <w:r w:rsidRPr="00AC216D">
        <w:t>UNKNOWN</w:t>
      </w:r>
      <w:r w:rsidR="00455FE7">
        <w:t xml:space="preserve">     </w:t>
      </w:r>
    </w:p>
    <w:p w14:paraId="34F25456" w14:textId="51D8E8A4" w:rsidR="008E1D54" w:rsidRPr="00AC216D" w:rsidRDefault="00455FE7" w:rsidP="00D95B73">
      <w:pPr>
        <w:pStyle w:val="capture"/>
      </w:pPr>
      <w:r>
        <w:t xml:space="preserve">                                        </w:t>
      </w:r>
    </w:p>
    <w:p w14:paraId="34F25457" w14:textId="038FBCB1" w:rsidR="008E1D54" w:rsidRPr="00AC216D" w:rsidRDefault="008E1D54" w:rsidP="00D95B73">
      <w:pPr>
        <w:pStyle w:val="capture"/>
      </w:pPr>
      <w:r w:rsidRPr="00AC216D">
        <w:t>3</w:t>
      </w:r>
      <w:r w:rsidR="00455FE7">
        <w:t xml:space="preserve">  </w:t>
      </w:r>
      <w:r w:rsidRPr="00AC216D">
        <w:t>ANOTHER NOTE</w:t>
      </w:r>
      <w:r w:rsidR="00455FE7">
        <w:t xml:space="preserve">              </w:t>
      </w:r>
      <w:r w:rsidRPr="00AC216D">
        <w:t xml:space="preserve"> N/A</w:t>
      </w:r>
      <w:r w:rsidR="00455FE7">
        <w:t xml:space="preserve">       </w:t>
      </w:r>
      <w:r w:rsidRPr="00AC216D">
        <w:t>UNKNOWN</w:t>
      </w:r>
      <w:r w:rsidR="00455FE7">
        <w:t xml:space="preserve">     </w:t>
      </w:r>
    </w:p>
    <w:p w14:paraId="34F25458" w14:textId="160DE82C" w:rsidR="008E1D54" w:rsidRPr="00AC216D" w:rsidRDefault="00455FE7" w:rsidP="00D95B73">
      <w:pPr>
        <w:pStyle w:val="capture"/>
      </w:pPr>
      <w:r>
        <w:t xml:space="preserve">                                        </w:t>
      </w:r>
    </w:p>
    <w:p w14:paraId="34F25459" w14:textId="2630EC44" w:rsidR="008E1D54" w:rsidRPr="00AC216D" w:rsidRDefault="008E1D54" w:rsidP="00D95B73">
      <w:pPr>
        <w:pStyle w:val="capture"/>
      </w:pPr>
      <w:r w:rsidRPr="00AC216D">
        <w:t>4</w:t>
      </w:r>
      <w:r w:rsidR="00455FE7">
        <w:t xml:space="preserve">  </w:t>
      </w:r>
      <w:r w:rsidRPr="00AC216D">
        <w:t>ANTHONY TEST OBJECT</w:t>
      </w:r>
      <w:r w:rsidR="00455FE7">
        <w:t xml:space="preserve">           </w:t>
      </w:r>
      <w:r w:rsidRPr="00AC216D">
        <w:t>N/A</w:t>
      </w:r>
      <w:r w:rsidR="00455FE7">
        <w:t xml:space="preserve">       </w:t>
      </w:r>
      <w:r w:rsidRPr="00AC216D">
        <w:t>UNKNOWN</w:t>
      </w:r>
      <w:r w:rsidR="00455FE7">
        <w:t xml:space="preserve">     </w:t>
      </w:r>
    </w:p>
    <w:p w14:paraId="34F2545A" w14:textId="3149E276" w:rsidR="008E1D54" w:rsidRPr="00AC216D" w:rsidRDefault="00455FE7" w:rsidP="00D95B73">
      <w:pPr>
        <w:pStyle w:val="capture"/>
      </w:pPr>
      <w:r>
        <w:t xml:space="preserve">                                        </w:t>
      </w:r>
    </w:p>
    <w:p w14:paraId="34F2545B" w14:textId="24D51254" w:rsidR="008E1D54" w:rsidRPr="00AC216D" w:rsidRDefault="008E1D54" w:rsidP="00D95B73">
      <w:pPr>
        <w:pStyle w:val="capture"/>
      </w:pPr>
      <w:r w:rsidRPr="00AC216D">
        <w:t>5</w:t>
      </w:r>
      <w:r w:rsidR="00455FE7">
        <w:t xml:space="preserve">  </w:t>
      </w:r>
      <w:r w:rsidRPr="00AC216D">
        <w:t>AUDIT TEST NOTE</w:t>
      </w:r>
      <w:r w:rsidR="00455FE7">
        <w:t xml:space="preserve">             </w:t>
      </w:r>
      <w:r w:rsidRPr="00AC216D">
        <w:t>07/07/06 18:58</w:t>
      </w:r>
      <w:r w:rsidR="00455FE7">
        <w:t xml:space="preserve"> </w:t>
      </w:r>
      <w:r w:rsidRPr="00AC216D">
        <w:t xml:space="preserve"> </w:t>
      </w:r>
      <w:r>
        <w:t>TUIPROVIDER, SE</w:t>
      </w:r>
      <w:r w:rsidR="00455FE7">
        <w:t xml:space="preserve">  </w:t>
      </w:r>
    </w:p>
    <w:p w14:paraId="34F2545C" w14:textId="2F6154B6" w:rsidR="008E1D54" w:rsidRPr="00AC216D" w:rsidRDefault="00455FE7" w:rsidP="00D95B73">
      <w:pPr>
        <w:pStyle w:val="capture"/>
      </w:pPr>
      <w:r>
        <w:t xml:space="preserve">                                        </w:t>
      </w:r>
    </w:p>
    <w:p w14:paraId="34F2545D" w14:textId="338BDC24" w:rsidR="008E1D54" w:rsidRPr="00AC216D" w:rsidRDefault="008E1D54" w:rsidP="00D95B73">
      <w:pPr>
        <w:pStyle w:val="capture"/>
      </w:pPr>
      <w:r w:rsidRPr="00AC216D">
        <w:t>6</w:t>
      </w:r>
      <w:r w:rsidR="00455FE7">
        <w:t xml:space="preserve">  </w:t>
      </w:r>
      <w:r w:rsidRPr="00AC216D">
        <w:t>CARDIOLOGY-OUTPATIENT-CONSULTS</w:t>
      </w:r>
      <w:r w:rsidR="00455FE7">
        <w:t xml:space="preserve">     </w:t>
      </w:r>
      <w:r w:rsidRPr="00AC216D">
        <w:t xml:space="preserve"> N/A</w:t>
      </w:r>
      <w:r w:rsidR="00455FE7">
        <w:t xml:space="preserve">       </w:t>
      </w:r>
      <w:r w:rsidRPr="00AC216D">
        <w:t>UNKNOWN</w:t>
      </w:r>
      <w:r w:rsidR="00455FE7">
        <w:t xml:space="preserve">     </w:t>
      </w:r>
    </w:p>
    <w:p w14:paraId="34F2545E" w14:textId="32110707" w:rsidR="008E1D54" w:rsidRPr="00AC216D" w:rsidRDefault="00455FE7" w:rsidP="00D95B73">
      <w:pPr>
        <w:pStyle w:val="capture"/>
      </w:pPr>
      <w:r>
        <w:t xml:space="preserve">                                        </w:t>
      </w:r>
    </w:p>
    <w:p w14:paraId="34F2545F" w14:textId="47D1F721" w:rsidR="008E1D54" w:rsidRPr="00AC216D" w:rsidRDefault="008E1D54" w:rsidP="00D95B73">
      <w:pPr>
        <w:pStyle w:val="capture"/>
      </w:pPr>
      <w:r w:rsidRPr="00AC216D">
        <w:t>7</w:t>
      </w:r>
      <w:r w:rsidR="00455FE7">
        <w:t xml:space="preserve">  </w:t>
      </w:r>
      <w:r w:rsidRPr="00AC216D">
        <w:t>CHRONIC LOWER BACK PAIN</w:t>
      </w:r>
      <w:r w:rsidR="00455FE7">
        <w:t xml:space="preserve">         </w:t>
      </w:r>
      <w:r w:rsidRPr="00AC216D">
        <w:t>N/A</w:t>
      </w:r>
      <w:r w:rsidR="00455FE7">
        <w:t xml:space="preserve">       </w:t>
      </w:r>
      <w:r w:rsidRPr="00AC216D">
        <w:t>UNKNOWN</w:t>
      </w:r>
      <w:r w:rsidR="00455FE7">
        <w:t xml:space="preserve">     </w:t>
      </w:r>
    </w:p>
    <w:p w14:paraId="34F25460" w14:textId="17C4A469" w:rsidR="008E1D54" w:rsidRPr="00AC216D" w:rsidRDefault="00455FE7" w:rsidP="00D95B73">
      <w:pPr>
        <w:pStyle w:val="capture"/>
      </w:pPr>
      <w:r>
        <w:t xml:space="preserve">                                        </w:t>
      </w:r>
    </w:p>
    <w:p w14:paraId="34F25461" w14:textId="2555F930" w:rsidR="008E1D54" w:rsidRPr="00AC216D" w:rsidRDefault="008E1D54" w:rsidP="00D95B73">
      <w:pPr>
        <w:pStyle w:val="CScreenReversed"/>
        <w:ind w:left="720"/>
      </w:pPr>
      <w:r w:rsidRPr="00AC216D">
        <w:t>+</w:t>
      </w:r>
      <w:r w:rsidR="00455FE7">
        <w:t xml:space="preserve">    </w:t>
      </w:r>
      <w:r w:rsidRPr="00AC216D">
        <w:t xml:space="preserve"> + Next Screen</w:t>
      </w:r>
      <w:r w:rsidR="00455FE7">
        <w:t xml:space="preserve"> </w:t>
      </w:r>
      <w:r w:rsidRPr="00AC216D">
        <w:t>- Prev Scre</w:t>
      </w:r>
      <w:r>
        <w:t>en</w:t>
      </w:r>
      <w:r w:rsidR="00455FE7">
        <w:t xml:space="preserve"> </w:t>
      </w:r>
      <w:r>
        <w:t>?? More Actions</w:t>
      </w:r>
      <w:r w:rsidR="00455FE7">
        <w:t xml:space="preserve">        </w:t>
      </w:r>
      <w:r w:rsidRPr="00AC216D">
        <w:t xml:space="preserve"> &gt;&gt;&gt;</w:t>
      </w:r>
    </w:p>
    <w:p w14:paraId="34F25462" w14:textId="504D4792" w:rsidR="008E1D54" w:rsidRPr="00AC216D" w:rsidRDefault="00455FE7" w:rsidP="00D95B73">
      <w:pPr>
        <w:pStyle w:val="capture"/>
      </w:pPr>
      <w:r>
        <w:t xml:space="preserve">  </w:t>
      </w:r>
      <w:r w:rsidR="008E1D54" w:rsidRPr="00AC216D">
        <w:t xml:space="preserve"> Find</w:t>
      </w:r>
      <w:r>
        <w:t xml:space="preserve">           </w:t>
      </w:r>
      <w:r w:rsidR="008E1D54" w:rsidRPr="00AC216D">
        <w:t>Direct Mapping</w:t>
      </w:r>
      <w:r>
        <w:t xml:space="preserve">      </w:t>
      </w:r>
      <w:r w:rsidR="008E1D54" w:rsidRPr="00AC216D">
        <w:t>Quit</w:t>
      </w:r>
    </w:p>
    <w:p w14:paraId="34F25463" w14:textId="3E8C8245" w:rsidR="008E1D54" w:rsidRPr="00AC216D" w:rsidRDefault="00455FE7" w:rsidP="00D95B73">
      <w:pPr>
        <w:pStyle w:val="capture"/>
      </w:pPr>
      <w:r>
        <w:t xml:space="preserve">  </w:t>
      </w:r>
      <w:r w:rsidR="008E1D54" w:rsidRPr="00AC216D">
        <w:t xml:space="preserve"> Map Title(s)</w:t>
      </w:r>
      <w:r>
        <w:t xml:space="preserve">       </w:t>
      </w:r>
      <w:r w:rsidR="008E1D54" w:rsidRPr="00AC216D">
        <w:t>Change view</w:t>
      </w:r>
    </w:p>
    <w:p w14:paraId="34F25464" w14:textId="3C4F1E3E" w:rsidR="008E1D54" w:rsidRPr="00AC216D" w:rsidRDefault="008E1D54" w:rsidP="00D95B73">
      <w:pPr>
        <w:pStyle w:val="capture"/>
      </w:pPr>
      <w:r w:rsidRPr="00AC216D">
        <w:t xml:space="preserve">Select Action: Next Screen// </w:t>
      </w:r>
      <w:r w:rsidRPr="00773027">
        <w:rPr>
          <w:b/>
        </w:rPr>
        <w:t>6</w:t>
      </w:r>
      <w:r w:rsidR="00455FE7">
        <w:t xml:space="preserve">  </w:t>
      </w:r>
      <w:r w:rsidRPr="00AC216D">
        <w:t xml:space="preserve"> </w:t>
      </w:r>
    </w:p>
    <w:p w14:paraId="34F25465" w14:textId="77777777" w:rsidR="008E1D54" w:rsidRPr="00AC216D" w:rsidRDefault="008E1D54" w:rsidP="00D95B73">
      <w:pPr>
        <w:pStyle w:val="BlankLine"/>
      </w:pPr>
    </w:p>
    <w:p w14:paraId="34F25466" w14:textId="01D69F1A" w:rsidR="008E1D54" w:rsidRPr="005A4488" w:rsidRDefault="008E1D54" w:rsidP="00D95B73">
      <w:pPr>
        <w:pStyle w:val="capture"/>
        <w:rPr>
          <w:u w:val="single"/>
        </w:rPr>
      </w:pPr>
      <w:r>
        <w:rPr>
          <w:b/>
          <w:color w:val="0000FF"/>
          <w:u w:val="single"/>
        </w:rPr>
        <w:br w:type="page"/>
      </w:r>
      <w:r w:rsidRPr="005A4488">
        <w:rPr>
          <w:b/>
          <w:color w:val="0000FF"/>
          <w:u w:val="single"/>
        </w:rPr>
        <w:lastRenderedPageBreak/>
        <w:t>Title Mapping Workbench</w:t>
      </w:r>
      <w:r w:rsidR="00455FE7">
        <w:rPr>
          <w:u w:val="single"/>
        </w:rPr>
        <w:t xml:space="preserve">   </w:t>
      </w:r>
      <w:r w:rsidRPr="005A4488">
        <w:rPr>
          <w:u w:val="single"/>
        </w:rPr>
        <w:t xml:space="preserve"> Jul 20, 2006@10:17:48</w:t>
      </w:r>
      <w:r w:rsidR="00455FE7">
        <w:rPr>
          <w:u w:val="single"/>
        </w:rPr>
        <w:t xml:space="preserve">    </w:t>
      </w:r>
      <w:r w:rsidRPr="005A4488">
        <w:rPr>
          <w:u w:val="single"/>
        </w:rPr>
        <w:t>Page:</w:t>
      </w:r>
      <w:r w:rsidR="00455FE7">
        <w:rPr>
          <w:u w:val="single"/>
        </w:rPr>
        <w:t xml:space="preserve">  </w:t>
      </w:r>
      <w:r w:rsidRPr="005A4488">
        <w:rPr>
          <w:u w:val="single"/>
        </w:rPr>
        <w:t>1 of</w:t>
      </w:r>
      <w:r w:rsidR="00455FE7">
        <w:rPr>
          <w:u w:val="single"/>
        </w:rPr>
        <w:t xml:space="preserve"> </w:t>
      </w:r>
      <w:r w:rsidRPr="005A4488">
        <w:rPr>
          <w:u w:val="single"/>
        </w:rPr>
        <w:t xml:space="preserve">16 </w:t>
      </w:r>
    </w:p>
    <w:p w14:paraId="34F25467" w14:textId="08C19007" w:rsidR="008E1D54" w:rsidRPr="00AC216D" w:rsidRDefault="00455FE7" w:rsidP="00D95B73">
      <w:pPr>
        <w:pStyle w:val="capture"/>
      </w:pPr>
      <w:r>
        <w:t xml:space="preserve">             </w:t>
      </w:r>
      <w:r w:rsidR="008E1D54" w:rsidRPr="00AC216D">
        <w:t xml:space="preserve"> UNMAPPED (ACTIVE) Titles</w:t>
      </w:r>
    </w:p>
    <w:p w14:paraId="34F25468" w14:textId="2D109C37" w:rsidR="008E1D54" w:rsidRPr="00AC216D" w:rsidRDefault="00455FE7" w:rsidP="00D95B73">
      <w:pPr>
        <w:pStyle w:val="capture"/>
      </w:pPr>
      <w:r>
        <w:t xml:space="preserve">  </w:t>
      </w:r>
      <w:r w:rsidR="008E1D54" w:rsidRPr="00AC216D">
        <w:t xml:space="preserve"> LOCAL Title</w:t>
      </w:r>
    </w:p>
    <w:p w14:paraId="34F25469" w14:textId="696836D4" w:rsidR="008E1D54" w:rsidRPr="005A4488" w:rsidRDefault="00455FE7" w:rsidP="00D95B73">
      <w:pPr>
        <w:pStyle w:val="capture"/>
        <w:rPr>
          <w:u w:val="single"/>
        </w:rPr>
      </w:pPr>
      <w:r>
        <w:rPr>
          <w:u w:val="single"/>
        </w:rPr>
        <w:t xml:space="preserve">   </w:t>
      </w:r>
      <w:r w:rsidR="008E1D54" w:rsidRPr="005A4488">
        <w:rPr>
          <w:u w:val="single"/>
        </w:rPr>
        <w:t xml:space="preserve"> VHA </w:t>
      </w:r>
      <w:smartTag w:uri="urn:schemas-microsoft-com:office:smarttags" w:element="place">
        <w:smartTag w:uri="urn:schemas-microsoft-com:office:smarttags" w:element="City">
          <w:r w:rsidR="008E1D54" w:rsidRPr="005A4488">
            <w:rPr>
              <w:u w:val="single"/>
            </w:rPr>
            <w:t>Enterprise</w:t>
          </w:r>
        </w:smartTag>
      </w:smartTag>
      <w:r w:rsidR="008E1D54" w:rsidRPr="005A4488">
        <w:rPr>
          <w:u w:val="single"/>
        </w:rPr>
        <w:t xml:space="preserve"> Title</w:t>
      </w:r>
      <w:r>
        <w:rPr>
          <w:u w:val="single"/>
        </w:rPr>
        <w:t xml:space="preserve">         </w:t>
      </w:r>
      <w:r w:rsidR="008E1D54" w:rsidRPr="005A4488">
        <w:rPr>
          <w:u w:val="single"/>
        </w:rPr>
        <w:t xml:space="preserve"> Attempted</w:t>
      </w:r>
      <w:r>
        <w:rPr>
          <w:u w:val="single"/>
        </w:rPr>
        <w:t xml:space="preserve">    </w:t>
      </w:r>
      <w:r w:rsidR="008E1D54" w:rsidRPr="005A4488">
        <w:rPr>
          <w:u w:val="single"/>
        </w:rPr>
        <w:t>User Name</w:t>
      </w:r>
      <w:r>
        <w:rPr>
          <w:u w:val="single"/>
        </w:rPr>
        <w:t xml:space="preserve">    </w:t>
      </w:r>
    </w:p>
    <w:p w14:paraId="34F2546A" w14:textId="73231357" w:rsidR="008E1D54" w:rsidRPr="00AC216D" w:rsidRDefault="008E1D54" w:rsidP="00D95B73">
      <w:pPr>
        <w:pStyle w:val="capture"/>
      </w:pPr>
      <w:r w:rsidRPr="00AC216D">
        <w:t>1</w:t>
      </w:r>
      <w:r w:rsidR="00455FE7">
        <w:t xml:space="preserve">  </w:t>
      </w:r>
      <w:r w:rsidRPr="00AC216D">
        <w:t>ALL BAD PUL CONSULTS</w:t>
      </w:r>
      <w:r w:rsidR="00455FE7">
        <w:t xml:space="preserve">          </w:t>
      </w:r>
      <w:r w:rsidRPr="00AC216D">
        <w:t xml:space="preserve"> 07/07/06 18:53</w:t>
      </w:r>
      <w:r w:rsidR="00455FE7">
        <w:t xml:space="preserve"> </w:t>
      </w:r>
      <w:r w:rsidRPr="00AC216D">
        <w:t xml:space="preserve"> </w:t>
      </w:r>
      <w:r>
        <w:t>TUIPROVIDER, SE</w:t>
      </w:r>
      <w:r w:rsidR="00455FE7">
        <w:t xml:space="preserve"> </w:t>
      </w:r>
      <w:r w:rsidRPr="00AC216D">
        <w:t xml:space="preserve"> </w:t>
      </w:r>
    </w:p>
    <w:p w14:paraId="34F2546B" w14:textId="41F8AD1A" w:rsidR="008E1D54" w:rsidRPr="00AC216D" w:rsidRDefault="00455FE7" w:rsidP="00D95B73">
      <w:pPr>
        <w:pStyle w:val="capture"/>
      </w:pPr>
      <w:r>
        <w:t xml:space="preserve">                                        </w:t>
      </w:r>
    </w:p>
    <w:p w14:paraId="34F2546C" w14:textId="1E6F3F0D" w:rsidR="008E1D54" w:rsidRPr="00AC216D" w:rsidRDefault="008E1D54" w:rsidP="00D95B73">
      <w:pPr>
        <w:pStyle w:val="capture"/>
      </w:pPr>
      <w:r w:rsidRPr="00AC216D">
        <w:t>2</w:t>
      </w:r>
      <w:r w:rsidR="00455FE7">
        <w:t xml:space="preserve">  </w:t>
      </w:r>
      <w:r w:rsidRPr="00AC216D">
        <w:t>ANDREWS TEST NOTE</w:t>
      </w:r>
      <w:r w:rsidR="00455FE7">
        <w:t xml:space="preserve">            </w:t>
      </w:r>
      <w:r w:rsidRPr="00AC216D">
        <w:t>N/A</w:t>
      </w:r>
      <w:r w:rsidR="00455FE7">
        <w:t xml:space="preserve">       </w:t>
      </w:r>
      <w:r w:rsidRPr="00AC216D">
        <w:t>UNKNOWN</w:t>
      </w:r>
      <w:r w:rsidR="00455FE7">
        <w:t xml:space="preserve">     </w:t>
      </w:r>
    </w:p>
    <w:p w14:paraId="34F2546D" w14:textId="653A2231" w:rsidR="008E1D54" w:rsidRPr="00AC216D" w:rsidRDefault="00455FE7" w:rsidP="00D95B73">
      <w:pPr>
        <w:pStyle w:val="capture"/>
      </w:pPr>
      <w:r>
        <w:t xml:space="preserve">                                        </w:t>
      </w:r>
    </w:p>
    <w:p w14:paraId="34F2546E" w14:textId="1AE5F352" w:rsidR="008E1D54" w:rsidRPr="00AC216D" w:rsidRDefault="008E1D54" w:rsidP="00D95B73">
      <w:pPr>
        <w:pStyle w:val="capture"/>
      </w:pPr>
      <w:r w:rsidRPr="00AC216D">
        <w:t>3</w:t>
      </w:r>
      <w:r w:rsidR="00455FE7">
        <w:t xml:space="preserve">  </w:t>
      </w:r>
      <w:r w:rsidRPr="00AC216D">
        <w:t>ANOTHER NOTE</w:t>
      </w:r>
      <w:r w:rsidR="00455FE7">
        <w:t xml:space="preserve">              </w:t>
      </w:r>
      <w:r w:rsidRPr="00AC216D">
        <w:t xml:space="preserve"> N/A</w:t>
      </w:r>
      <w:r w:rsidR="00455FE7">
        <w:t xml:space="preserve">       </w:t>
      </w:r>
      <w:r w:rsidRPr="00AC216D">
        <w:t>UNKNOWN</w:t>
      </w:r>
      <w:r w:rsidR="00455FE7">
        <w:t xml:space="preserve">     </w:t>
      </w:r>
    </w:p>
    <w:p w14:paraId="34F2546F" w14:textId="6004FB30" w:rsidR="008E1D54" w:rsidRPr="00AC216D" w:rsidRDefault="00455FE7" w:rsidP="00D95B73">
      <w:pPr>
        <w:pStyle w:val="capture"/>
      </w:pPr>
      <w:r>
        <w:t xml:space="preserve">                                        </w:t>
      </w:r>
    </w:p>
    <w:p w14:paraId="34F25470" w14:textId="761A4AC4" w:rsidR="008E1D54" w:rsidRPr="00AC216D" w:rsidRDefault="008E1D54" w:rsidP="00D95B73">
      <w:pPr>
        <w:pStyle w:val="capture"/>
      </w:pPr>
      <w:r w:rsidRPr="00AC216D">
        <w:t>4</w:t>
      </w:r>
      <w:r w:rsidR="00455FE7">
        <w:t xml:space="preserve">  </w:t>
      </w:r>
      <w:r w:rsidRPr="00AC216D">
        <w:t>ANTHONY TEST OBJECT</w:t>
      </w:r>
      <w:r w:rsidR="00455FE7">
        <w:t xml:space="preserve">           </w:t>
      </w:r>
      <w:r w:rsidRPr="00AC216D">
        <w:t>N/A</w:t>
      </w:r>
      <w:r w:rsidR="00455FE7">
        <w:t xml:space="preserve">       </w:t>
      </w:r>
      <w:r w:rsidRPr="00AC216D">
        <w:t>UNKNOWN</w:t>
      </w:r>
      <w:r w:rsidR="00455FE7">
        <w:t xml:space="preserve">     </w:t>
      </w:r>
    </w:p>
    <w:p w14:paraId="34F25471" w14:textId="6E44FD8F" w:rsidR="008E1D54" w:rsidRPr="00AC216D" w:rsidRDefault="00455FE7" w:rsidP="00D95B73">
      <w:pPr>
        <w:pStyle w:val="capture"/>
      </w:pPr>
      <w:r>
        <w:t xml:space="preserve">                                        </w:t>
      </w:r>
    </w:p>
    <w:p w14:paraId="34F25472" w14:textId="13B36DBD" w:rsidR="008E1D54" w:rsidRPr="00AC216D" w:rsidRDefault="008E1D54" w:rsidP="00D95B73">
      <w:pPr>
        <w:pStyle w:val="capture"/>
      </w:pPr>
      <w:r w:rsidRPr="00AC216D">
        <w:t>5</w:t>
      </w:r>
      <w:r w:rsidR="00455FE7">
        <w:t xml:space="preserve">  </w:t>
      </w:r>
      <w:r w:rsidRPr="00AC216D">
        <w:t>AUDIT TEST NOTE</w:t>
      </w:r>
      <w:r w:rsidR="00455FE7">
        <w:t xml:space="preserve">             </w:t>
      </w:r>
      <w:r w:rsidRPr="00AC216D">
        <w:t>07/07/06 18:58</w:t>
      </w:r>
      <w:r w:rsidR="00455FE7">
        <w:t xml:space="preserve"> </w:t>
      </w:r>
      <w:r w:rsidRPr="00AC216D">
        <w:t xml:space="preserve"> </w:t>
      </w:r>
      <w:r>
        <w:t>TUIPROVIDER, SE</w:t>
      </w:r>
      <w:r w:rsidR="00455FE7">
        <w:t xml:space="preserve"> </w:t>
      </w:r>
      <w:r w:rsidRPr="00AC216D">
        <w:t xml:space="preserve"> </w:t>
      </w:r>
    </w:p>
    <w:p w14:paraId="34F25473" w14:textId="1A909D96" w:rsidR="008E1D54" w:rsidRPr="00AC216D" w:rsidRDefault="00455FE7" w:rsidP="00D95B73">
      <w:pPr>
        <w:pStyle w:val="capture"/>
      </w:pPr>
      <w:r>
        <w:t xml:space="preserve">                                        </w:t>
      </w:r>
    </w:p>
    <w:p w14:paraId="34F25474" w14:textId="3FFBBBF6" w:rsidR="008E1D54" w:rsidRPr="00F50126" w:rsidRDefault="008E1D54" w:rsidP="00D95B73">
      <w:pPr>
        <w:pStyle w:val="CScreenReversed"/>
        <w:ind w:left="720"/>
      </w:pPr>
      <w:r w:rsidRPr="00F50126">
        <w:t>6</w:t>
      </w:r>
      <w:r w:rsidR="00455FE7">
        <w:t xml:space="preserve">  </w:t>
      </w:r>
      <w:r w:rsidRPr="00F50126">
        <w:t>CARDIOLOGY-OUTPATIENT-CONSULTS</w:t>
      </w:r>
      <w:r w:rsidR="00455FE7">
        <w:t xml:space="preserve">     </w:t>
      </w:r>
      <w:r w:rsidRPr="00F50126">
        <w:t xml:space="preserve"> N/A</w:t>
      </w:r>
      <w:r w:rsidR="00455FE7">
        <w:t xml:space="preserve">       </w:t>
      </w:r>
      <w:r w:rsidRPr="00F50126">
        <w:t>UNKNOWN</w:t>
      </w:r>
      <w:r w:rsidR="00455FE7">
        <w:t xml:space="preserve">     </w:t>
      </w:r>
    </w:p>
    <w:p w14:paraId="34F25475" w14:textId="6B083D7E" w:rsidR="008E1D54" w:rsidRPr="00AC216D" w:rsidRDefault="00455FE7" w:rsidP="00D95B73">
      <w:pPr>
        <w:pStyle w:val="capture"/>
      </w:pPr>
      <w:r>
        <w:t xml:space="preserve">                                        </w:t>
      </w:r>
    </w:p>
    <w:p w14:paraId="34F25476" w14:textId="78F723BF" w:rsidR="008E1D54" w:rsidRPr="00AC216D" w:rsidRDefault="008E1D54" w:rsidP="00D95B73">
      <w:pPr>
        <w:pStyle w:val="capture"/>
      </w:pPr>
      <w:r w:rsidRPr="00AC216D">
        <w:t>7</w:t>
      </w:r>
      <w:r w:rsidR="00455FE7">
        <w:t xml:space="preserve">  </w:t>
      </w:r>
      <w:r w:rsidRPr="00AC216D">
        <w:t>CHRONIC LOWER BACK PAIN</w:t>
      </w:r>
      <w:r w:rsidR="00455FE7">
        <w:t xml:space="preserve">         </w:t>
      </w:r>
      <w:r w:rsidRPr="00AC216D">
        <w:t>N/A</w:t>
      </w:r>
      <w:r w:rsidR="00455FE7">
        <w:t xml:space="preserve">       </w:t>
      </w:r>
      <w:r w:rsidRPr="00AC216D">
        <w:t>UNKNOWN</w:t>
      </w:r>
      <w:r w:rsidR="00455FE7">
        <w:t xml:space="preserve">     </w:t>
      </w:r>
    </w:p>
    <w:p w14:paraId="34F25477" w14:textId="3EFEFA12" w:rsidR="008E1D54" w:rsidRPr="00AC216D" w:rsidRDefault="00455FE7" w:rsidP="00D95B73">
      <w:pPr>
        <w:pStyle w:val="capture"/>
      </w:pPr>
      <w:r>
        <w:t xml:space="preserve">                                        </w:t>
      </w:r>
    </w:p>
    <w:p w14:paraId="34F25478" w14:textId="04441445" w:rsidR="008E1D54" w:rsidRPr="00AC216D" w:rsidRDefault="008E1D54" w:rsidP="00D95B73">
      <w:pPr>
        <w:pStyle w:val="CScreenReversed"/>
        <w:ind w:left="720"/>
      </w:pPr>
      <w:r w:rsidRPr="00AC216D">
        <w:t>+</w:t>
      </w:r>
      <w:r w:rsidR="00455FE7">
        <w:t xml:space="preserve">    </w:t>
      </w:r>
      <w:r w:rsidRPr="00AC216D">
        <w:t xml:space="preserve"> + Next Screen</w:t>
      </w:r>
      <w:r w:rsidR="00455FE7">
        <w:t xml:space="preserve"> </w:t>
      </w:r>
      <w:r w:rsidRPr="00AC216D">
        <w:t>- Prev Scre</w:t>
      </w:r>
      <w:r>
        <w:t>en</w:t>
      </w:r>
      <w:r w:rsidR="00455FE7">
        <w:t xml:space="preserve"> </w:t>
      </w:r>
      <w:r>
        <w:t>?? More Actions</w:t>
      </w:r>
      <w:r w:rsidR="00455FE7">
        <w:t xml:space="preserve">         </w:t>
      </w:r>
      <w:r w:rsidRPr="00AC216D">
        <w:t>&gt;&gt;&gt;</w:t>
      </w:r>
    </w:p>
    <w:p w14:paraId="34F25479" w14:textId="4C4A77D7" w:rsidR="008E1D54" w:rsidRPr="00AC216D" w:rsidRDefault="00455FE7" w:rsidP="00D95B73">
      <w:pPr>
        <w:pStyle w:val="capture"/>
      </w:pPr>
      <w:r>
        <w:t xml:space="preserve">  </w:t>
      </w:r>
      <w:r w:rsidR="008E1D54" w:rsidRPr="00AC216D">
        <w:t xml:space="preserve"> Find</w:t>
      </w:r>
      <w:r>
        <w:t xml:space="preserve">           </w:t>
      </w:r>
      <w:r w:rsidR="008E1D54" w:rsidRPr="00AC216D">
        <w:t>Direct Mapping</w:t>
      </w:r>
      <w:r>
        <w:t xml:space="preserve">      </w:t>
      </w:r>
      <w:r w:rsidR="008E1D54" w:rsidRPr="00AC216D">
        <w:t>Quit</w:t>
      </w:r>
    </w:p>
    <w:p w14:paraId="34F2547A" w14:textId="49DBE2C0" w:rsidR="008E1D54" w:rsidRPr="00AC216D" w:rsidRDefault="00455FE7" w:rsidP="00D95B73">
      <w:pPr>
        <w:pStyle w:val="capture"/>
      </w:pPr>
      <w:r>
        <w:t xml:space="preserve">  </w:t>
      </w:r>
      <w:r w:rsidR="008E1D54" w:rsidRPr="00AC216D">
        <w:t xml:space="preserve"> Map Title(s)</w:t>
      </w:r>
      <w:r>
        <w:t xml:space="preserve">       </w:t>
      </w:r>
      <w:r w:rsidR="008E1D54" w:rsidRPr="00AC216D">
        <w:t>Change view</w:t>
      </w:r>
    </w:p>
    <w:p w14:paraId="34F2547B" w14:textId="3F2406A1" w:rsidR="008E1D54" w:rsidRPr="00AC216D" w:rsidRDefault="008E1D54" w:rsidP="00D95B73">
      <w:pPr>
        <w:pStyle w:val="capture"/>
      </w:pPr>
      <w:r w:rsidRPr="00AC216D">
        <w:t xml:space="preserve">Select Action: Next Screen// </w:t>
      </w:r>
      <w:r w:rsidRPr="00773027">
        <w:rPr>
          <w:b/>
        </w:rPr>
        <w:t>DIR</w:t>
      </w:r>
      <w:r w:rsidR="00455FE7">
        <w:t xml:space="preserve"> </w:t>
      </w:r>
      <w:r w:rsidRPr="00AC216D">
        <w:t xml:space="preserve"> Direct Mapping</w:t>
      </w:r>
      <w:r w:rsidR="00455FE7">
        <w:t xml:space="preserve"> </w:t>
      </w:r>
    </w:p>
    <w:p w14:paraId="34F2547C" w14:textId="77777777" w:rsidR="008E1D54" w:rsidRPr="00AC216D" w:rsidRDefault="008E1D54" w:rsidP="00D95B73">
      <w:pPr>
        <w:pStyle w:val="BlankLine"/>
      </w:pPr>
    </w:p>
    <w:p w14:paraId="34F2547D" w14:textId="77777777" w:rsidR="008E1D54" w:rsidRPr="00AC216D" w:rsidRDefault="008E1D54" w:rsidP="00D95B73">
      <w:pPr>
        <w:pStyle w:val="capture"/>
      </w:pPr>
      <w:r w:rsidRPr="00AC216D">
        <w:t>Mapping Title #6</w:t>
      </w:r>
    </w:p>
    <w:p w14:paraId="34F2547E" w14:textId="77777777" w:rsidR="008E1D54" w:rsidRPr="00AC216D" w:rsidRDefault="008E1D54" w:rsidP="00D95B73">
      <w:pPr>
        <w:pStyle w:val="capture"/>
      </w:pPr>
    </w:p>
    <w:p w14:paraId="34F2547F" w14:textId="77777777" w:rsidR="008E1D54" w:rsidRPr="00AC216D" w:rsidRDefault="008E1D54" w:rsidP="00D95B73">
      <w:pPr>
        <w:pStyle w:val="capture"/>
      </w:pPr>
      <w:r w:rsidRPr="00AC216D">
        <w:t xml:space="preserve">Direct Mapping to </w:t>
      </w:r>
      <w:smartTag w:uri="urn:schemas-microsoft-com:office:smarttags" w:element="place">
        <w:smartTag w:uri="urn:schemas-microsoft-com:office:smarttags" w:element="City">
          <w:r w:rsidRPr="00AC216D">
            <w:t>Enterprise</w:t>
          </w:r>
        </w:smartTag>
      </w:smartTag>
      <w:r w:rsidRPr="00AC216D">
        <w:t xml:space="preserve"> Standard Title...</w:t>
      </w:r>
    </w:p>
    <w:p w14:paraId="34F25480" w14:textId="77777777" w:rsidR="008E1D54" w:rsidRPr="00AC216D" w:rsidRDefault="008E1D54" w:rsidP="00D95B73">
      <w:pPr>
        <w:pStyle w:val="capture"/>
      </w:pPr>
      <w:r w:rsidRPr="00AC216D">
        <w:t>Your LOCAL Title is: CARDIOLOGY-OUTPATIENT-CONSULTS</w:t>
      </w:r>
    </w:p>
    <w:p w14:paraId="34F25481" w14:textId="77777777" w:rsidR="008E1D54" w:rsidRPr="00AC216D" w:rsidRDefault="008E1D54" w:rsidP="00D95B73">
      <w:pPr>
        <w:pStyle w:val="capture"/>
      </w:pPr>
    </w:p>
    <w:p w14:paraId="34F25482" w14:textId="18F0C07C" w:rsidR="008E1D54" w:rsidRPr="00AC216D" w:rsidRDefault="00455FE7" w:rsidP="00D95B73">
      <w:pPr>
        <w:pStyle w:val="capture"/>
      </w:pPr>
      <w:r>
        <w:t xml:space="preserve"> </w:t>
      </w:r>
      <w:r w:rsidR="008E1D54" w:rsidRPr="00AC216D">
        <w:t xml:space="preserve">NOTE: Only ACTIVE Titles </w:t>
      </w:r>
      <w:r w:rsidR="00221470">
        <w:t>may</w:t>
      </w:r>
      <w:r w:rsidR="008E1D54" w:rsidRPr="00AC216D">
        <w:t xml:space="preserve"> be selected...</w:t>
      </w:r>
    </w:p>
    <w:p w14:paraId="34F25483" w14:textId="77777777" w:rsidR="008E1D54" w:rsidRPr="00AC216D" w:rsidRDefault="008E1D54" w:rsidP="00D95B73">
      <w:pPr>
        <w:pStyle w:val="capture"/>
      </w:pPr>
    </w:p>
    <w:p w14:paraId="34F25484" w14:textId="77777777" w:rsidR="008E1D54" w:rsidRPr="00AC216D" w:rsidRDefault="008E1D54" w:rsidP="00D95B73">
      <w:pPr>
        <w:pStyle w:val="capture"/>
      </w:pPr>
      <w:r w:rsidRPr="00AC216D">
        <w:t xml:space="preserve">Select VHA </w:t>
      </w:r>
      <w:smartTag w:uri="urn:schemas-microsoft-com:office:smarttags" w:element="place">
        <w:smartTag w:uri="urn:schemas-microsoft-com:office:smarttags" w:element="City">
          <w:r w:rsidRPr="00AC216D">
            <w:t>ENTERPRISE</w:t>
          </w:r>
        </w:smartTag>
      </w:smartTag>
      <w:r w:rsidRPr="00AC216D">
        <w:t xml:space="preserve"> STANDARD TITLE: CARDIOLOGY OUT</w:t>
      </w:r>
    </w:p>
    <w:p w14:paraId="34F25485" w14:textId="19B441CB" w:rsidR="008E1D54" w:rsidRPr="00AC216D" w:rsidRDefault="00455FE7" w:rsidP="00D95B73">
      <w:pPr>
        <w:pStyle w:val="capture"/>
      </w:pPr>
      <w:r>
        <w:t xml:space="preserve">  </w:t>
      </w:r>
      <w:r w:rsidR="008E1D54" w:rsidRPr="00AC216D">
        <w:t xml:space="preserve"> 1</w:t>
      </w:r>
      <w:r>
        <w:t xml:space="preserve"> </w:t>
      </w:r>
      <w:r w:rsidR="008E1D54" w:rsidRPr="00AC216D">
        <w:t xml:space="preserve"> CARDIOLOGY OUTPATIENT CONSULT</w:t>
      </w:r>
      <w:r>
        <w:t xml:space="preserve"> </w:t>
      </w:r>
    </w:p>
    <w:p w14:paraId="34F25486" w14:textId="1BF5F2A0" w:rsidR="008E1D54" w:rsidRPr="00AC216D" w:rsidRDefault="00455FE7" w:rsidP="00D95B73">
      <w:pPr>
        <w:pStyle w:val="capture"/>
      </w:pPr>
      <w:r>
        <w:t xml:space="preserve">  </w:t>
      </w:r>
      <w:r w:rsidR="008E1D54" w:rsidRPr="00AC216D">
        <w:t xml:space="preserve"> 2</w:t>
      </w:r>
      <w:r>
        <w:t xml:space="preserve"> </w:t>
      </w:r>
      <w:r w:rsidR="008E1D54" w:rsidRPr="00AC216D">
        <w:t xml:space="preserve"> CARDIOLOGY OUTPATIENT NOTE</w:t>
      </w:r>
      <w:r>
        <w:t xml:space="preserve"> </w:t>
      </w:r>
    </w:p>
    <w:p w14:paraId="34F25487" w14:textId="4754E61E" w:rsidR="008E1D54" w:rsidRPr="00AC216D" w:rsidRDefault="00455FE7" w:rsidP="00D95B73">
      <w:pPr>
        <w:pStyle w:val="capture"/>
      </w:pPr>
      <w:r>
        <w:t xml:space="preserve">  </w:t>
      </w:r>
      <w:r w:rsidR="008E1D54" w:rsidRPr="00AC216D">
        <w:t xml:space="preserve"> 3</w:t>
      </w:r>
      <w:r>
        <w:t xml:space="preserve"> </w:t>
      </w:r>
      <w:r w:rsidR="008E1D54" w:rsidRPr="00AC216D">
        <w:t xml:space="preserve"> CARDIOLOGY OUTPATIENT PROGRESS NOTE</w:t>
      </w:r>
      <w:r>
        <w:t xml:space="preserve"> </w:t>
      </w:r>
    </w:p>
    <w:p w14:paraId="34F25488" w14:textId="4AD1EB4B" w:rsidR="008E1D54" w:rsidRPr="00AC216D" w:rsidRDefault="008E1D54" w:rsidP="00D95B73">
      <w:pPr>
        <w:pStyle w:val="capture"/>
      </w:pPr>
      <w:r w:rsidRPr="00AC216D">
        <w:t xml:space="preserve">CHOOSE 1-3: </w:t>
      </w:r>
      <w:r w:rsidRPr="00BE77F5">
        <w:rPr>
          <w:b/>
        </w:rPr>
        <w:t>1</w:t>
      </w:r>
      <w:r w:rsidR="00455FE7">
        <w:t xml:space="preserve"> </w:t>
      </w:r>
      <w:r w:rsidRPr="00AC216D">
        <w:t>CARDIOLOGY OUTPATIENT CONSULT</w:t>
      </w:r>
    </w:p>
    <w:p w14:paraId="34F25489" w14:textId="5220CCE7" w:rsidR="008E1D54" w:rsidRPr="00AC216D" w:rsidRDefault="00455FE7" w:rsidP="00D95B73">
      <w:pPr>
        <w:pStyle w:val="capture"/>
      </w:pPr>
      <w:r>
        <w:t xml:space="preserve">  </w:t>
      </w:r>
      <w:r w:rsidR="008E1D54" w:rsidRPr="00AC216D">
        <w:t>I found a match of: CARDIOLOGY OUTPATIENT CONSULT</w:t>
      </w:r>
    </w:p>
    <w:p w14:paraId="34F2548A" w14:textId="012E3159" w:rsidR="008E1D54" w:rsidRPr="00AC216D" w:rsidRDefault="00455FE7" w:rsidP="00D95B73">
      <w:pPr>
        <w:pStyle w:val="capture"/>
      </w:pPr>
      <w:r>
        <w:t xml:space="preserve">    </w:t>
      </w:r>
      <w:r w:rsidR="008E1D54" w:rsidRPr="00AC216D">
        <w:t xml:space="preserve"> ... OK? Yes// </w:t>
      </w:r>
      <w:r w:rsidR="008E1D54">
        <w:rPr>
          <w:b/>
        </w:rPr>
        <w:t>&lt;Enter&gt;</w:t>
      </w:r>
      <w:r>
        <w:t xml:space="preserve"> </w:t>
      </w:r>
      <w:r w:rsidR="008E1D54" w:rsidRPr="00AC216D">
        <w:t>YES</w:t>
      </w:r>
    </w:p>
    <w:p w14:paraId="34F2548B" w14:textId="77777777" w:rsidR="008E1D54" w:rsidRPr="00AC216D" w:rsidRDefault="008E1D54" w:rsidP="00D95B73">
      <w:pPr>
        <w:pStyle w:val="capture"/>
      </w:pPr>
    </w:p>
    <w:p w14:paraId="34F2548C" w14:textId="725D861D" w:rsidR="008E1D54" w:rsidRPr="00AC216D" w:rsidRDefault="00455FE7" w:rsidP="00D95B73">
      <w:pPr>
        <w:pStyle w:val="capture"/>
      </w:pPr>
      <w:r>
        <w:t xml:space="preserve">  </w:t>
      </w:r>
      <w:r w:rsidR="008E1D54" w:rsidRPr="00AC216D">
        <w:t xml:space="preserve"> Ready to map LOCAL Title: CARDIOLOGY-OUTPATIENT-CONSULTS to</w:t>
      </w:r>
    </w:p>
    <w:p w14:paraId="34F2548D" w14:textId="77777777" w:rsidR="008E1D54" w:rsidRPr="00AC216D" w:rsidRDefault="008E1D54" w:rsidP="00D95B73">
      <w:pPr>
        <w:pStyle w:val="capture"/>
      </w:pPr>
      <w:r w:rsidRPr="00AC216D">
        <w:t xml:space="preserve">VHA </w:t>
      </w:r>
      <w:smartTag w:uri="urn:schemas-microsoft-com:office:smarttags" w:element="place">
        <w:smartTag w:uri="urn:schemas-microsoft-com:office:smarttags" w:element="City">
          <w:r w:rsidRPr="00AC216D">
            <w:t>Enterprise</w:t>
          </w:r>
        </w:smartTag>
      </w:smartTag>
      <w:r w:rsidRPr="00AC216D">
        <w:t xml:space="preserve"> Standard Title: CARDIOLOGY OUTPATIENT CONSULT.</w:t>
      </w:r>
    </w:p>
    <w:p w14:paraId="34F2548E" w14:textId="4FA0AFC0" w:rsidR="008E1D54" w:rsidRPr="00AC216D" w:rsidRDefault="00455FE7" w:rsidP="00D95B73">
      <w:pPr>
        <w:pStyle w:val="capture"/>
      </w:pPr>
      <w:r>
        <w:t xml:space="preserve">    </w:t>
      </w:r>
      <w:r w:rsidR="008E1D54" w:rsidRPr="00AC216D">
        <w:t xml:space="preserve"> ... OK? Yes// </w:t>
      </w:r>
      <w:r w:rsidR="008E1D54">
        <w:rPr>
          <w:b/>
        </w:rPr>
        <w:t>&lt;Enter&gt;</w:t>
      </w:r>
      <w:r>
        <w:t xml:space="preserve"> </w:t>
      </w:r>
      <w:r w:rsidR="008E1D54" w:rsidRPr="00AC216D">
        <w:t>YES</w:t>
      </w:r>
    </w:p>
    <w:p w14:paraId="34F2548F" w14:textId="6E3271D8" w:rsidR="008E1D54" w:rsidRPr="00AC216D" w:rsidRDefault="00455FE7" w:rsidP="00D95B73">
      <w:pPr>
        <w:pStyle w:val="capture"/>
      </w:pPr>
      <w:r>
        <w:t xml:space="preserve">      </w:t>
      </w:r>
      <w:r w:rsidR="008E1D54" w:rsidRPr="00AC216D">
        <w:t xml:space="preserve"> Done.</w:t>
      </w:r>
    </w:p>
    <w:p w14:paraId="34F25490" w14:textId="77777777" w:rsidR="008E1D54" w:rsidRPr="00AC216D" w:rsidRDefault="008E1D54" w:rsidP="00D95B73">
      <w:pPr>
        <w:pStyle w:val="capture"/>
      </w:pPr>
    </w:p>
    <w:p w14:paraId="34F25491" w14:textId="77777777" w:rsidR="008E1D54" w:rsidRPr="00AC216D" w:rsidRDefault="008E1D54" w:rsidP="00D95B73">
      <w:pPr>
        <w:pStyle w:val="capture"/>
      </w:pPr>
      <w:r w:rsidRPr="00AC216D">
        <w:t>Refreshing the list.</w:t>
      </w:r>
    </w:p>
    <w:p w14:paraId="34F25492" w14:textId="77777777" w:rsidR="008E1D54" w:rsidRDefault="008E1D54" w:rsidP="00D95B73">
      <w:pPr>
        <w:pStyle w:val="BlankLine"/>
      </w:pPr>
    </w:p>
    <w:p w14:paraId="34F25493" w14:textId="5636284A" w:rsidR="008E1D54" w:rsidRPr="00D60DDC" w:rsidRDefault="008E1D54" w:rsidP="00D95B73">
      <w:pPr>
        <w:pStyle w:val="capture"/>
        <w:rPr>
          <w:u w:val="single"/>
        </w:rPr>
      </w:pPr>
      <w:r>
        <w:rPr>
          <w:b/>
          <w:color w:val="0000FF"/>
          <w:u w:val="single"/>
        </w:rPr>
        <w:br w:type="page"/>
      </w:r>
      <w:r w:rsidRPr="00D60DDC">
        <w:rPr>
          <w:b/>
          <w:color w:val="0000FF"/>
          <w:u w:val="single"/>
        </w:rPr>
        <w:t>Title Mapping Workbench</w:t>
      </w:r>
      <w:r w:rsidR="00455FE7">
        <w:rPr>
          <w:u w:val="single"/>
        </w:rPr>
        <w:t xml:space="preserve">   </w:t>
      </w:r>
      <w:r w:rsidRPr="00D60DDC">
        <w:rPr>
          <w:u w:val="single"/>
        </w:rPr>
        <w:t xml:space="preserve"> Jul 20, 2006@10:17:48</w:t>
      </w:r>
      <w:r w:rsidR="00455FE7">
        <w:rPr>
          <w:u w:val="single"/>
        </w:rPr>
        <w:t xml:space="preserve">   </w:t>
      </w:r>
      <w:r w:rsidRPr="00D60DDC">
        <w:rPr>
          <w:u w:val="single"/>
        </w:rPr>
        <w:t xml:space="preserve"> Page:</w:t>
      </w:r>
      <w:r w:rsidR="00455FE7">
        <w:rPr>
          <w:u w:val="single"/>
        </w:rPr>
        <w:t xml:space="preserve">  </w:t>
      </w:r>
      <w:r w:rsidRPr="00D60DDC">
        <w:rPr>
          <w:u w:val="single"/>
        </w:rPr>
        <w:t>1 of</w:t>
      </w:r>
      <w:r w:rsidR="00455FE7">
        <w:rPr>
          <w:u w:val="single"/>
        </w:rPr>
        <w:t xml:space="preserve"> </w:t>
      </w:r>
      <w:r w:rsidRPr="00D60DDC">
        <w:rPr>
          <w:u w:val="single"/>
        </w:rPr>
        <w:t xml:space="preserve"> 16 </w:t>
      </w:r>
    </w:p>
    <w:p w14:paraId="34F25494" w14:textId="3FB40AB6" w:rsidR="008E1D54" w:rsidRPr="00AC216D" w:rsidRDefault="00455FE7" w:rsidP="00D95B73">
      <w:pPr>
        <w:pStyle w:val="capture"/>
      </w:pPr>
      <w:r>
        <w:t xml:space="preserve">             </w:t>
      </w:r>
      <w:r w:rsidR="008E1D54" w:rsidRPr="00AC216D">
        <w:t xml:space="preserve"> UNMAPPED (ACTIVE) Titles</w:t>
      </w:r>
    </w:p>
    <w:p w14:paraId="34F25495" w14:textId="696D782F" w:rsidR="008E1D54" w:rsidRPr="00AC216D" w:rsidRDefault="00455FE7" w:rsidP="00D95B73">
      <w:pPr>
        <w:pStyle w:val="capture"/>
      </w:pPr>
      <w:r>
        <w:t xml:space="preserve">  </w:t>
      </w:r>
      <w:r w:rsidR="008E1D54" w:rsidRPr="00AC216D">
        <w:t xml:space="preserve"> LOCAL Title</w:t>
      </w:r>
    </w:p>
    <w:p w14:paraId="34F25496" w14:textId="0C6EAC5D" w:rsidR="008E1D54" w:rsidRPr="00D60DDC" w:rsidRDefault="00455FE7" w:rsidP="00D95B73">
      <w:pPr>
        <w:pStyle w:val="capture"/>
        <w:rPr>
          <w:u w:val="single"/>
        </w:rPr>
      </w:pPr>
      <w:r>
        <w:rPr>
          <w:u w:val="single"/>
        </w:rPr>
        <w:t xml:space="preserve">   </w:t>
      </w:r>
      <w:r w:rsidR="008E1D54" w:rsidRPr="00D60DDC">
        <w:rPr>
          <w:u w:val="single"/>
        </w:rPr>
        <w:t xml:space="preserve"> VHA </w:t>
      </w:r>
      <w:smartTag w:uri="urn:schemas-microsoft-com:office:smarttags" w:element="place">
        <w:smartTag w:uri="urn:schemas-microsoft-com:office:smarttags" w:element="City">
          <w:r w:rsidR="008E1D54" w:rsidRPr="00D60DDC">
            <w:rPr>
              <w:u w:val="single"/>
            </w:rPr>
            <w:t>Enterprise</w:t>
          </w:r>
        </w:smartTag>
      </w:smartTag>
      <w:r w:rsidR="008E1D54" w:rsidRPr="00D60DDC">
        <w:rPr>
          <w:u w:val="single"/>
        </w:rPr>
        <w:t xml:space="preserve"> Title</w:t>
      </w:r>
      <w:r>
        <w:rPr>
          <w:u w:val="single"/>
        </w:rPr>
        <w:t xml:space="preserve">        </w:t>
      </w:r>
      <w:r w:rsidR="008E1D54" w:rsidRPr="00D60DDC">
        <w:rPr>
          <w:u w:val="single"/>
        </w:rPr>
        <w:t>Attempted</w:t>
      </w:r>
      <w:r>
        <w:rPr>
          <w:u w:val="single"/>
        </w:rPr>
        <w:t xml:space="preserve">    </w:t>
      </w:r>
      <w:r w:rsidR="008E1D54" w:rsidRPr="00D60DDC">
        <w:rPr>
          <w:u w:val="single"/>
        </w:rPr>
        <w:t>User Name</w:t>
      </w:r>
      <w:r>
        <w:rPr>
          <w:u w:val="single"/>
        </w:rPr>
        <w:t xml:space="preserve">    </w:t>
      </w:r>
    </w:p>
    <w:p w14:paraId="34F25497" w14:textId="45781907" w:rsidR="008E1D54" w:rsidRPr="00AC216D" w:rsidRDefault="008E1D54" w:rsidP="00D95B73">
      <w:pPr>
        <w:pStyle w:val="capture"/>
      </w:pPr>
      <w:r w:rsidRPr="00AC216D">
        <w:t>1</w:t>
      </w:r>
      <w:r w:rsidR="00455FE7">
        <w:t xml:space="preserve">  </w:t>
      </w:r>
      <w:r w:rsidRPr="00AC216D">
        <w:t>ALL BAD PUL CONSULTS</w:t>
      </w:r>
      <w:r w:rsidR="00455FE7">
        <w:t xml:space="preserve">         </w:t>
      </w:r>
      <w:r w:rsidRPr="00AC216D">
        <w:t>07/07/06 18:53</w:t>
      </w:r>
      <w:r w:rsidR="00455FE7">
        <w:t xml:space="preserve"> </w:t>
      </w:r>
      <w:r w:rsidRPr="00AC216D">
        <w:t xml:space="preserve"> </w:t>
      </w:r>
      <w:r>
        <w:t>TUIPROVIDER, SE</w:t>
      </w:r>
      <w:r w:rsidR="00455FE7">
        <w:t xml:space="preserve">  </w:t>
      </w:r>
    </w:p>
    <w:p w14:paraId="34F25498" w14:textId="4A2F09F8" w:rsidR="008E1D54" w:rsidRPr="00AC216D" w:rsidRDefault="00455FE7" w:rsidP="00D95B73">
      <w:pPr>
        <w:pStyle w:val="capture"/>
      </w:pPr>
      <w:r>
        <w:t xml:space="preserve">                                        </w:t>
      </w:r>
    </w:p>
    <w:p w14:paraId="34F25499" w14:textId="2AB3CD77" w:rsidR="008E1D54" w:rsidRPr="00AC216D" w:rsidRDefault="008E1D54" w:rsidP="00D95B73">
      <w:pPr>
        <w:pStyle w:val="capture"/>
      </w:pPr>
      <w:r w:rsidRPr="00AC216D">
        <w:t>2</w:t>
      </w:r>
      <w:r w:rsidR="00455FE7">
        <w:t xml:space="preserve">  </w:t>
      </w:r>
      <w:r w:rsidRPr="00AC216D">
        <w:t>ANDREWS TEST NOTE</w:t>
      </w:r>
      <w:r w:rsidR="00455FE7">
        <w:t xml:space="preserve">          </w:t>
      </w:r>
      <w:r w:rsidRPr="00AC216D">
        <w:t xml:space="preserve"> N/A</w:t>
      </w:r>
      <w:r w:rsidR="00455FE7">
        <w:t xml:space="preserve">       </w:t>
      </w:r>
      <w:r w:rsidRPr="00AC216D">
        <w:t>UNKNOWN</w:t>
      </w:r>
      <w:r w:rsidR="00455FE7">
        <w:t xml:space="preserve">     </w:t>
      </w:r>
    </w:p>
    <w:p w14:paraId="34F2549A" w14:textId="15B8BD44" w:rsidR="008E1D54" w:rsidRPr="00AC216D" w:rsidRDefault="00455FE7" w:rsidP="00D95B73">
      <w:pPr>
        <w:pStyle w:val="capture"/>
      </w:pPr>
      <w:r>
        <w:t xml:space="preserve">                                        </w:t>
      </w:r>
    </w:p>
    <w:p w14:paraId="34F2549B" w14:textId="1B54734E" w:rsidR="008E1D54" w:rsidRPr="00AC216D" w:rsidRDefault="008E1D54" w:rsidP="00D95B73">
      <w:pPr>
        <w:pStyle w:val="capture"/>
      </w:pPr>
      <w:r w:rsidRPr="00AC216D">
        <w:t>3</w:t>
      </w:r>
      <w:r w:rsidR="00455FE7">
        <w:t xml:space="preserve">  </w:t>
      </w:r>
      <w:r w:rsidRPr="00AC216D">
        <w:t>ANOTHER NOTE</w:t>
      </w:r>
      <w:r w:rsidR="00455FE7">
        <w:t xml:space="preserve">             </w:t>
      </w:r>
      <w:r w:rsidRPr="00AC216D">
        <w:t>N/A</w:t>
      </w:r>
      <w:r w:rsidR="00455FE7">
        <w:t xml:space="preserve">       </w:t>
      </w:r>
      <w:r w:rsidRPr="00AC216D">
        <w:t>UNKNOWN</w:t>
      </w:r>
      <w:r w:rsidR="00455FE7">
        <w:t xml:space="preserve">     </w:t>
      </w:r>
    </w:p>
    <w:p w14:paraId="34F2549C" w14:textId="69F215D3" w:rsidR="008E1D54" w:rsidRPr="00AC216D" w:rsidRDefault="00455FE7" w:rsidP="00D95B73">
      <w:pPr>
        <w:pStyle w:val="capture"/>
      </w:pPr>
      <w:r>
        <w:t xml:space="preserve">                                        </w:t>
      </w:r>
    </w:p>
    <w:p w14:paraId="34F2549D" w14:textId="3C649F2A" w:rsidR="008E1D54" w:rsidRPr="00AC216D" w:rsidRDefault="008E1D54" w:rsidP="00D95B73">
      <w:pPr>
        <w:pStyle w:val="capture"/>
      </w:pPr>
      <w:r w:rsidRPr="00AC216D">
        <w:t>4</w:t>
      </w:r>
      <w:r w:rsidR="00455FE7">
        <w:t xml:space="preserve">  </w:t>
      </w:r>
      <w:r w:rsidRPr="00AC216D">
        <w:t>ANTHONY TEST OBJECT</w:t>
      </w:r>
      <w:r w:rsidR="00455FE7">
        <w:t xml:space="preserve">         </w:t>
      </w:r>
      <w:r w:rsidRPr="00AC216D">
        <w:t xml:space="preserve"> N/A</w:t>
      </w:r>
      <w:r w:rsidR="00455FE7">
        <w:t xml:space="preserve">       </w:t>
      </w:r>
      <w:r w:rsidRPr="00AC216D">
        <w:t>UNKNOWN</w:t>
      </w:r>
      <w:r w:rsidR="00455FE7">
        <w:t xml:space="preserve">     </w:t>
      </w:r>
    </w:p>
    <w:p w14:paraId="34F2549E" w14:textId="284DDD8E" w:rsidR="008E1D54" w:rsidRPr="00AC216D" w:rsidRDefault="00455FE7" w:rsidP="00D95B73">
      <w:pPr>
        <w:pStyle w:val="capture"/>
      </w:pPr>
      <w:r>
        <w:t xml:space="preserve">                                        </w:t>
      </w:r>
    </w:p>
    <w:p w14:paraId="34F2549F" w14:textId="2D1F3BEB" w:rsidR="008E1D54" w:rsidRPr="00AC216D" w:rsidRDefault="008E1D54" w:rsidP="00D95B73">
      <w:pPr>
        <w:pStyle w:val="capture"/>
      </w:pPr>
      <w:r w:rsidRPr="00AC216D">
        <w:t>5</w:t>
      </w:r>
      <w:r w:rsidR="00455FE7">
        <w:t xml:space="preserve">  </w:t>
      </w:r>
      <w:r w:rsidRPr="00AC216D">
        <w:t>AUDIT TEST NOTE</w:t>
      </w:r>
      <w:r w:rsidR="00455FE7">
        <w:t xml:space="preserve">           </w:t>
      </w:r>
      <w:r w:rsidRPr="00AC216D">
        <w:t xml:space="preserve"> 07/07/06 18:58</w:t>
      </w:r>
      <w:r w:rsidR="00455FE7">
        <w:t xml:space="preserve"> </w:t>
      </w:r>
      <w:r w:rsidRPr="00AC216D">
        <w:t xml:space="preserve"> </w:t>
      </w:r>
      <w:r>
        <w:t>TUIPROVIDER, SE</w:t>
      </w:r>
      <w:r w:rsidR="00455FE7">
        <w:t xml:space="preserve"> </w:t>
      </w:r>
      <w:r w:rsidRPr="00AC216D">
        <w:t xml:space="preserve"> </w:t>
      </w:r>
    </w:p>
    <w:p w14:paraId="34F254A0" w14:textId="5E5A7FDD" w:rsidR="008E1D54" w:rsidRPr="00AC216D" w:rsidRDefault="00455FE7" w:rsidP="00D95B73">
      <w:pPr>
        <w:pStyle w:val="capture"/>
      </w:pPr>
      <w:r>
        <w:t xml:space="preserve">                                        </w:t>
      </w:r>
    </w:p>
    <w:p w14:paraId="34F254A1" w14:textId="3B35D646" w:rsidR="008E1D54" w:rsidRPr="006C253D" w:rsidRDefault="008E1D54" w:rsidP="00D95B73">
      <w:pPr>
        <w:pStyle w:val="capture"/>
        <w:rPr>
          <w:b/>
          <w:color w:val="0000FF"/>
        </w:rPr>
      </w:pPr>
      <w:r w:rsidRPr="006C253D">
        <w:rPr>
          <w:b/>
          <w:color w:val="0000FF"/>
        </w:rPr>
        <w:t>6</w:t>
      </w:r>
      <w:r w:rsidR="00455FE7">
        <w:rPr>
          <w:b/>
          <w:color w:val="0000FF"/>
        </w:rPr>
        <w:t xml:space="preserve">  </w:t>
      </w:r>
      <w:r w:rsidRPr="006C253D">
        <w:rPr>
          <w:b/>
          <w:color w:val="0000FF"/>
        </w:rPr>
        <w:t>CARDIOLOGY-OUTPATIENT-CONSULTS</w:t>
      </w:r>
      <w:r w:rsidR="00455FE7">
        <w:rPr>
          <w:b/>
          <w:color w:val="0000FF"/>
        </w:rPr>
        <w:t xml:space="preserve">    </w:t>
      </w:r>
      <w:r w:rsidRPr="006C253D">
        <w:rPr>
          <w:b/>
          <w:color w:val="0000FF"/>
        </w:rPr>
        <w:t>07/20/06 10:18</w:t>
      </w:r>
      <w:r w:rsidR="00455FE7">
        <w:rPr>
          <w:b/>
          <w:color w:val="0000FF"/>
        </w:rPr>
        <w:t xml:space="preserve"> </w:t>
      </w:r>
      <w:r w:rsidRPr="006C253D">
        <w:rPr>
          <w:b/>
          <w:color w:val="0000FF"/>
        </w:rPr>
        <w:t xml:space="preserve"> </w:t>
      </w:r>
      <w:r>
        <w:t>TUIPROVIDER, SE</w:t>
      </w:r>
      <w:r w:rsidR="00455FE7">
        <w:rPr>
          <w:b/>
          <w:color w:val="0000FF"/>
        </w:rPr>
        <w:t xml:space="preserve"> </w:t>
      </w:r>
    </w:p>
    <w:p w14:paraId="34F254A2" w14:textId="55623A04" w:rsidR="008E1D54" w:rsidRPr="006C253D" w:rsidRDefault="00455FE7" w:rsidP="00D95B73">
      <w:pPr>
        <w:pStyle w:val="capture"/>
        <w:rPr>
          <w:b/>
          <w:color w:val="0000FF"/>
        </w:rPr>
      </w:pPr>
      <w:r>
        <w:rPr>
          <w:b/>
          <w:color w:val="0000FF"/>
        </w:rPr>
        <w:t xml:space="preserve">   </w:t>
      </w:r>
      <w:r w:rsidR="008E1D54" w:rsidRPr="006C253D">
        <w:rPr>
          <w:b/>
          <w:color w:val="0000FF"/>
        </w:rPr>
        <w:t xml:space="preserve"> CARDIOLOGY OUTPATIENT CONSULT</w:t>
      </w:r>
      <w:r>
        <w:rPr>
          <w:b/>
          <w:color w:val="0000FF"/>
        </w:rPr>
        <w:t xml:space="preserve">                      </w:t>
      </w:r>
    </w:p>
    <w:p w14:paraId="34F254A3" w14:textId="380B0BB1" w:rsidR="008E1D54" w:rsidRPr="00AC216D" w:rsidRDefault="008E1D54" w:rsidP="00D95B73">
      <w:pPr>
        <w:pStyle w:val="capture"/>
      </w:pPr>
      <w:r w:rsidRPr="00AC216D">
        <w:t>7</w:t>
      </w:r>
      <w:r w:rsidR="00455FE7">
        <w:t xml:space="preserve">  </w:t>
      </w:r>
      <w:r w:rsidRPr="00AC216D">
        <w:t>CHRONIC LOWER BACK PAIN</w:t>
      </w:r>
      <w:r w:rsidR="00455FE7">
        <w:t xml:space="preserve">         </w:t>
      </w:r>
      <w:r w:rsidRPr="00AC216D">
        <w:t>N/A</w:t>
      </w:r>
      <w:r w:rsidR="00455FE7">
        <w:t xml:space="preserve">       </w:t>
      </w:r>
      <w:r w:rsidRPr="00AC216D">
        <w:t>UNKNOWN</w:t>
      </w:r>
      <w:r w:rsidR="00455FE7">
        <w:t xml:space="preserve">     </w:t>
      </w:r>
    </w:p>
    <w:p w14:paraId="34F254A4" w14:textId="6C7DE2DC" w:rsidR="008E1D54" w:rsidRPr="00AC216D" w:rsidRDefault="00455FE7" w:rsidP="00D95B73">
      <w:pPr>
        <w:pStyle w:val="capture"/>
      </w:pPr>
      <w:r>
        <w:t xml:space="preserve">                                        </w:t>
      </w:r>
    </w:p>
    <w:p w14:paraId="34F254A5" w14:textId="0AA4C140" w:rsidR="008E1D54" w:rsidRPr="00AC216D" w:rsidRDefault="008E1D54" w:rsidP="00D95B73">
      <w:pPr>
        <w:pStyle w:val="CScreenReversed"/>
        <w:ind w:left="720"/>
      </w:pPr>
      <w:r w:rsidRPr="00AC216D">
        <w:t>+</w:t>
      </w:r>
      <w:r w:rsidR="00455FE7">
        <w:t xml:space="preserve">    </w:t>
      </w:r>
      <w:r w:rsidRPr="00AC216D">
        <w:t xml:space="preserve"> + Next Screen</w:t>
      </w:r>
      <w:r w:rsidR="00455FE7">
        <w:t xml:space="preserve"> </w:t>
      </w:r>
      <w:r w:rsidRPr="00AC216D">
        <w:t>- Prev Scre</w:t>
      </w:r>
      <w:r>
        <w:t>en</w:t>
      </w:r>
      <w:r w:rsidR="00455FE7">
        <w:t xml:space="preserve"> </w:t>
      </w:r>
      <w:r>
        <w:t>?? More Actions</w:t>
      </w:r>
      <w:r w:rsidR="00455FE7">
        <w:t xml:space="preserve">        </w:t>
      </w:r>
      <w:r w:rsidRPr="00AC216D">
        <w:t xml:space="preserve"> &gt;&gt;&gt;</w:t>
      </w:r>
    </w:p>
    <w:p w14:paraId="34F254A6" w14:textId="79E4168A" w:rsidR="008E1D54" w:rsidRPr="00AC216D" w:rsidRDefault="00455FE7" w:rsidP="00D95B73">
      <w:pPr>
        <w:pStyle w:val="capture"/>
      </w:pPr>
      <w:r>
        <w:t xml:space="preserve">  </w:t>
      </w:r>
      <w:r w:rsidR="008E1D54" w:rsidRPr="00AC216D">
        <w:t xml:space="preserve"> Find</w:t>
      </w:r>
      <w:r>
        <w:t xml:space="preserve">           </w:t>
      </w:r>
      <w:r w:rsidR="008E1D54" w:rsidRPr="00AC216D">
        <w:t>Direct Mapping</w:t>
      </w:r>
      <w:r>
        <w:t xml:space="preserve">      </w:t>
      </w:r>
      <w:r w:rsidR="008E1D54" w:rsidRPr="00AC216D">
        <w:t>Quit</w:t>
      </w:r>
    </w:p>
    <w:p w14:paraId="34F254A7" w14:textId="7F1BBA94" w:rsidR="008E1D54" w:rsidRPr="00AC216D" w:rsidRDefault="00455FE7" w:rsidP="00D95B73">
      <w:pPr>
        <w:pStyle w:val="capture"/>
      </w:pPr>
      <w:r>
        <w:t xml:space="preserve">  </w:t>
      </w:r>
      <w:r w:rsidR="008E1D54" w:rsidRPr="00AC216D">
        <w:t xml:space="preserve"> Map Title(s)</w:t>
      </w:r>
      <w:r>
        <w:t xml:space="preserve">       </w:t>
      </w:r>
      <w:r w:rsidR="008E1D54" w:rsidRPr="00AC216D">
        <w:t>Change view</w:t>
      </w:r>
    </w:p>
    <w:p w14:paraId="34F254A8" w14:textId="232E0011" w:rsidR="008E1D54" w:rsidRPr="00AC216D" w:rsidRDefault="008E1D54" w:rsidP="00D95B73">
      <w:pPr>
        <w:pStyle w:val="capture"/>
      </w:pPr>
      <w:r w:rsidRPr="00AC216D">
        <w:t xml:space="preserve">Select Action: Quit// </w:t>
      </w:r>
      <w:r>
        <w:rPr>
          <w:b/>
        </w:rPr>
        <w:t>&lt;Enter&gt;</w:t>
      </w:r>
      <w:r w:rsidR="00455FE7">
        <w:t xml:space="preserve"> </w:t>
      </w:r>
      <w:r w:rsidRPr="00AC216D">
        <w:t xml:space="preserve"> Quit</w:t>
      </w:r>
      <w:r w:rsidR="00455FE7">
        <w:t xml:space="preserve"> </w:t>
      </w:r>
    </w:p>
    <w:p w14:paraId="34F254A9" w14:textId="77777777" w:rsidR="008E1D54" w:rsidRDefault="008E1D54" w:rsidP="00D95B73"/>
    <w:p w14:paraId="34F254AA" w14:textId="77777777" w:rsidR="008E1D54" w:rsidRDefault="008E1D54" w:rsidP="00AC0160">
      <w:pPr>
        <w:pStyle w:val="Heading3"/>
      </w:pPr>
      <w:bookmarkStart w:id="209" w:name="MethodB"/>
      <w:bookmarkStart w:id="210" w:name="_Toc335315351"/>
      <w:bookmarkStart w:id="211" w:name="_Toc342030837"/>
      <w:bookmarkStart w:id="212" w:name="_Toc342547612"/>
      <w:bookmarkStart w:id="213" w:name="_Toc342548529"/>
      <w:bookmarkStart w:id="214" w:name="_Toc7620770"/>
      <w:r>
        <w:t>Method B</w:t>
      </w:r>
      <w:bookmarkEnd w:id="209"/>
      <w:r>
        <w:t>: Add/Edit Local Synonyms</w:t>
      </w:r>
      <w:bookmarkEnd w:id="210"/>
      <w:bookmarkEnd w:id="211"/>
      <w:bookmarkEnd w:id="212"/>
      <w:bookmarkEnd w:id="213"/>
      <w:bookmarkEnd w:id="214"/>
      <w:r w:rsidR="00B456E7">
        <w:fldChar w:fldCharType="begin"/>
      </w:r>
      <w:r>
        <w:instrText>xe "</w:instrText>
      </w:r>
      <w:r w:rsidRPr="00513546">
        <w:instrText>Add/Edit Local Synonyms</w:instrText>
      </w:r>
      <w:r>
        <w:instrText>"</w:instrText>
      </w:r>
      <w:r w:rsidR="00B456E7">
        <w:fldChar w:fldCharType="end"/>
      </w:r>
    </w:p>
    <w:p w14:paraId="34F254AB" w14:textId="77777777" w:rsidR="008E1D54" w:rsidRDefault="008E1D54" w:rsidP="008E1D54">
      <w:r>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14:paraId="34F254AC" w14:textId="77777777" w:rsidR="008E1D54" w:rsidRDefault="008E1D54" w:rsidP="008E1D54">
      <w:r>
        <w:t xml:space="preserve">The spreadsheet of national terms is posted on the TIU web site at </w:t>
      </w:r>
      <w:hyperlink r:id="rId29" w:history="1">
        <w:r w:rsidRPr="00F76601">
          <w:rPr>
            <w:rStyle w:val="Hyperlink"/>
          </w:rPr>
          <w:t>http://vista.med.va.gov/tiu/html/DataStandardization_Documents.html</w:t>
        </w:r>
      </w:hyperlink>
      <w:r>
        <w:t>. If you compare the terms in the Synonym List with terms you commonly use at your site and update the local synonym list accordingly, title matching will go much faster.</w:t>
      </w:r>
    </w:p>
    <w:p w14:paraId="34F254AD" w14:textId="77777777" w:rsidR="008E1D54" w:rsidRPr="00B37724" w:rsidRDefault="00E52675" w:rsidP="008E1D54">
      <w:pPr>
        <w:rPr>
          <w:b/>
        </w:rPr>
      </w:pPr>
      <w:r>
        <w:rPr>
          <w:b/>
        </w:rPr>
        <w:t>E</w:t>
      </w:r>
      <w:r w:rsidR="008E1D54" w:rsidRPr="00B37724">
        <w:rPr>
          <w:b/>
        </w:rPr>
        <w:t>xample of Add/Edit Synonyms:</w:t>
      </w:r>
    </w:p>
    <w:p w14:paraId="34F254AE" w14:textId="77777777" w:rsidR="008E1D54" w:rsidRPr="002C517E" w:rsidRDefault="008E1D54" w:rsidP="00D95B73">
      <w:pPr>
        <w:pStyle w:val="capture"/>
      </w:pPr>
    </w:p>
    <w:p w14:paraId="34F254AF" w14:textId="205549FD" w:rsidR="008E1D54" w:rsidRPr="002C517E" w:rsidRDefault="00455FE7" w:rsidP="00D95B73">
      <w:pPr>
        <w:pStyle w:val="capture"/>
      </w:pPr>
      <w:r>
        <w:t xml:space="preserve"> </w:t>
      </w:r>
      <w:r w:rsidR="008E1D54" w:rsidRPr="002C517E">
        <w:t xml:space="preserve"> 1</w:t>
      </w:r>
      <w:r>
        <w:t xml:space="preserve">   </w:t>
      </w:r>
      <w:r w:rsidR="008E1D54" w:rsidRPr="002C517E">
        <w:t xml:space="preserve">Map </w:t>
      </w:r>
      <w:r w:rsidR="00926AD3">
        <w:t>ACTIVE</w:t>
      </w:r>
      <w:r w:rsidR="008E1D54" w:rsidRPr="002C517E">
        <w:t xml:space="preserve"> LOCAL Titles</w:t>
      </w:r>
    </w:p>
    <w:p w14:paraId="34F254B0" w14:textId="6D7D03E9" w:rsidR="008E1D54" w:rsidRPr="002C517E" w:rsidRDefault="00455FE7" w:rsidP="00D95B73">
      <w:pPr>
        <w:pStyle w:val="capture"/>
      </w:pPr>
      <w:r>
        <w:t xml:space="preserve"> </w:t>
      </w:r>
      <w:r w:rsidR="008E1D54" w:rsidRPr="002C517E">
        <w:t xml:space="preserve"> 2</w:t>
      </w:r>
      <w:r>
        <w:t xml:space="preserve">   </w:t>
      </w:r>
      <w:r w:rsidR="008E1D54" w:rsidRPr="002C517E">
        <w:t>Selected Title Map</w:t>
      </w:r>
    </w:p>
    <w:p w14:paraId="34F254B1" w14:textId="3BBC6956" w:rsidR="008E1D54" w:rsidRPr="002C517E" w:rsidRDefault="00455FE7" w:rsidP="00D95B73">
      <w:pPr>
        <w:pStyle w:val="capture"/>
      </w:pPr>
      <w:r>
        <w:t xml:space="preserve"> </w:t>
      </w:r>
      <w:r w:rsidR="008E1D54" w:rsidRPr="002C517E">
        <w:t xml:space="preserve"> 3</w:t>
      </w:r>
      <w:r>
        <w:t xml:space="preserve">   </w:t>
      </w:r>
      <w:r w:rsidR="008E1D54" w:rsidRPr="002C517E">
        <w:t>Mapping Workbench</w:t>
      </w:r>
    </w:p>
    <w:p w14:paraId="34F254B2" w14:textId="1B790420" w:rsidR="008E1D54" w:rsidRPr="002C517E" w:rsidRDefault="00455FE7" w:rsidP="00D95B73">
      <w:pPr>
        <w:pStyle w:val="capture"/>
      </w:pPr>
      <w:r>
        <w:t xml:space="preserve"> </w:t>
      </w:r>
      <w:r w:rsidR="008E1D54" w:rsidRPr="002C517E">
        <w:t xml:space="preserve"> 4</w:t>
      </w:r>
      <w:r>
        <w:t xml:space="preserve">   </w:t>
      </w:r>
      <w:r w:rsidR="008E1D54" w:rsidRPr="002C517E">
        <w:t>Add/Edit Synonyms ...</w:t>
      </w:r>
    </w:p>
    <w:p w14:paraId="34F254B3" w14:textId="77777777" w:rsidR="008E1D54" w:rsidRPr="002C517E" w:rsidRDefault="008E1D54" w:rsidP="00D95B73">
      <w:pPr>
        <w:pStyle w:val="capture"/>
      </w:pPr>
    </w:p>
    <w:p w14:paraId="34F254B4" w14:textId="77777777" w:rsidR="008E1D54" w:rsidRPr="00C44BA4" w:rsidRDefault="008E1D54" w:rsidP="00D95B73">
      <w:pPr>
        <w:pStyle w:val="capture"/>
        <w:rPr>
          <w:b/>
        </w:rPr>
      </w:pPr>
      <w:r w:rsidRPr="002C517E">
        <w:t xml:space="preserve">Select Title Mapping Utilities Option: </w:t>
      </w:r>
      <w:r w:rsidRPr="00C44BA4">
        <w:rPr>
          <w:b/>
        </w:rPr>
        <w:t>ADD/Edit Synonyms</w:t>
      </w:r>
    </w:p>
    <w:p w14:paraId="34F254B5" w14:textId="77777777" w:rsidR="008E1D54" w:rsidRPr="002C517E" w:rsidRDefault="008E1D54" w:rsidP="00D95B73">
      <w:pPr>
        <w:pStyle w:val="capture"/>
      </w:pPr>
    </w:p>
    <w:p w14:paraId="34F254B6" w14:textId="095C1F9A" w:rsidR="008E1D54" w:rsidRPr="002C517E" w:rsidRDefault="00455FE7" w:rsidP="00D95B73">
      <w:pPr>
        <w:pStyle w:val="capture"/>
      </w:pPr>
      <w:r>
        <w:t xml:space="preserve"> </w:t>
      </w:r>
      <w:r w:rsidR="008E1D54" w:rsidRPr="002C517E">
        <w:t xml:space="preserve"> 1</w:t>
      </w:r>
      <w:r>
        <w:t xml:space="preserve">   </w:t>
      </w:r>
      <w:r w:rsidR="008E1D54" w:rsidRPr="002C517E">
        <w:t>Subject Matter Domain Synonyms</w:t>
      </w:r>
    </w:p>
    <w:p w14:paraId="34F254B7" w14:textId="6728FE1D" w:rsidR="008E1D54" w:rsidRPr="002C517E" w:rsidRDefault="00455FE7" w:rsidP="00D95B73">
      <w:pPr>
        <w:pStyle w:val="capture"/>
      </w:pPr>
      <w:r>
        <w:t xml:space="preserve"> </w:t>
      </w:r>
      <w:r w:rsidR="008E1D54" w:rsidRPr="002C517E">
        <w:t xml:space="preserve"> 2</w:t>
      </w:r>
      <w:r>
        <w:t xml:space="preserve">   </w:t>
      </w:r>
      <w:r w:rsidR="008E1D54" w:rsidRPr="002C517E">
        <w:t>Role Synonyms</w:t>
      </w:r>
    </w:p>
    <w:p w14:paraId="34F254B8" w14:textId="1C1A5730" w:rsidR="008E1D54" w:rsidRPr="002C517E" w:rsidRDefault="00455FE7" w:rsidP="00D95B73">
      <w:pPr>
        <w:pStyle w:val="capture"/>
      </w:pPr>
      <w:r>
        <w:t xml:space="preserve"> </w:t>
      </w:r>
      <w:r w:rsidR="008E1D54" w:rsidRPr="002C517E">
        <w:t xml:space="preserve"> 3</w:t>
      </w:r>
      <w:r>
        <w:t xml:space="preserve">   </w:t>
      </w:r>
      <w:r w:rsidR="008E1D54" w:rsidRPr="002C517E">
        <w:t>Setting Synonyms</w:t>
      </w:r>
    </w:p>
    <w:p w14:paraId="34F254B9" w14:textId="3E39C239" w:rsidR="008E1D54" w:rsidRPr="002C517E" w:rsidRDefault="00455FE7" w:rsidP="00D95B73">
      <w:pPr>
        <w:pStyle w:val="capture"/>
      </w:pPr>
      <w:r>
        <w:t xml:space="preserve"> </w:t>
      </w:r>
      <w:r w:rsidR="008E1D54" w:rsidRPr="002C517E">
        <w:t xml:space="preserve"> 4</w:t>
      </w:r>
      <w:r>
        <w:t xml:space="preserve">   </w:t>
      </w:r>
      <w:r w:rsidR="008E1D54" w:rsidRPr="002C517E">
        <w:t>Service Synonyms</w:t>
      </w:r>
    </w:p>
    <w:p w14:paraId="34F254BA" w14:textId="09A440EB" w:rsidR="008E1D54" w:rsidRPr="002C517E" w:rsidRDefault="00455FE7" w:rsidP="00D95B73">
      <w:pPr>
        <w:pStyle w:val="capture"/>
      </w:pPr>
      <w:r>
        <w:t xml:space="preserve"> </w:t>
      </w:r>
      <w:r w:rsidR="008E1D54" w:rsidRPr="002C517E">
        <w:t xml:space="preserve"> 5</w:t>
      </w:r>
      <w:r>
        <w:t xml:space="preserve">   </w:t>
      </w:r>
      <w:r w:rsidR="008E1D54" w:rsidRPr="002C517E">
        <w:t>Document Type Synonyms</w:t>
      </w:r>
    </w:p>
    <w:p w14:paraId="34F254BB" w14:textId="77777777" w:rsidR="008E1D54" w:rsidRPr="002C517E" w:rsidRDefault="008E1D54" w:rsidP="00D95B73">
      <w:pPr>
        <w:pStyle w:val="capture"/>
      </w:pPr>
    </w:p>
    <w:p w14:paraId="34F254BC" w14:textId="2BE3EB63" w:rsidR="008E1D54" w:rsidRPr="002C517E" w:rsidRDefault="008E1D54" w:rsidP="00D95B73">
      <w:pPr>
        <w:pStyle w:val="capture"/>
      </w:pPr>
      <w:r w:rsidRPr="002C517E">
        <w:t xml:space="preserve">Select Add/Edit Synonyms Option: </w:t>
      </w:r>
      <w:r w:rsidRPr="002C517E">
        <w:rPr>
          <w:b/>
        </w:rPr>
        <w:t>1</w:t>
      </w:r>
      <w:r w:rsidR="00455FE7">
        <w:t xml:space="preserve"> </w:t>
      </w:r>
      <w:r w:rsidRPr="002C517E">
        <w:t>Subject Matter Domain Synonyms</w:t>
      </w:r>
    </w:p>
    <w:p w14:paraId="34F254BD" w14:textId="77777777" w:rsidR="008E1D54" w:rsidRPr="002C517E" w:rsidRDefault="008E1D54" w:rsidP="00D95B73">
      <w:pPr>
        <w:pStyle w:val="capture"/>
      </w:pPr>
    </w:p>
    <w:p w14:paraId="34F254BE" w14:textId="5CD13AF6" w:rsidR="008E1D54" w:rsidRPr="002C517E" w:rsidRDefault="008E1D54" w:rsidP="00D95B73">
      <w:pPr>
        <w:pStyle w:val="capture"/>
      </w:pPr>
      <w:r w:rsidRPr="002C517E">
        <w:t>Please Enter SMD Synonym:</w:t>
      </w:r>
      <w:r w:rsidR="00455FE7">
        <w:t xml:space="preserve"> </w:t>
      </w:r>
      <w:r w:rsidRPr="002C517E">
        <w:rPr>
          <w:b/>
        </w:rPr>
        <w:t>EKG</w:t>
      </w:r>
      <w:r w:rsidR="00455FE7">
        <w:t xml:space="preserve">   </w:t>
      </w:r>
      <w:r w:rsidRPr="002C517E">
        <w:t xml:space="preserve"> CLINICAL CARDIAC ELECTROPHYSIOLOGY</w:t>
      </w:r>
    </w:p>
    <w:p w14:paraId="34F254BF" w14:textId="77777777" w:rsidR="008E1D54" w:rsidRPr="002C517E" w:rsidRDefault="008E1D54" w:rsidP="00D95B73">
      <w:pPr>
        <w:pStyle w:val="capture"/>
      </w:pPr>
      <w:r w:rsidRPr="002C517E">
        <w:t xml:space="preserve">SYNONYM: EKG// </w:t>
      </w:r>
    </w:p>
    <w:p w14:paraId="34F254C0" w14:textId="77777777" w:rsidR="008E1D54" w:rsidRPr="002C517E" w:rsidRDefault="008E1D54" w:rsidP="00D95B73">
      <w:pPr>
        <w:pStyle w:val="capture"/>
      </w:pPr>
      <w:r w:rsidRPr="002C517E">
        <w:t>SUBJECT MATTER DOMAIN: CLINICAL CARDIAC ELECTROPHYSIOLOGY</w:t>
      </w:r>
    </w:p>
    <w:p w14:paraId="34F254C1" w14:textId="46377BB8" w:rsidR="008E1D54" w:rsidRPr="002C517E" w:rsidRDefault="00455FE7" w:rsidP="00D95B73">
      <w:pPr>
        <w:pStyle w:val="capture"/>
      </w:pPr>
      <w:r>
        <w:t xml:space="preserve">    </w:t>
      </w:r>
      <w:r w:rsidR="008E1D54" w:rsidRPr="002C517E">
        <w:t xml:space="preserve"> // </w:t>
      </w:r>
    </w:p>
    <w:p w14:paraId="34F254C2" w14:textId="77777777" w:rsidR="008E1D54" w:rsidRPr="002C517E" w:rsidRDefault="008E1D54" w:rsidP="00D95B73">
      <w:pPr>
        <w:pStyle w:val="capture"/>
      </w:pPr>
    </w:p>
    <w:p w14:paraId="34F254C3" w14:textId="54906201" w:rsidR="008E1D54" w:rsidRPr="002C517E" w:rsidRDefault="008E1D54" w:rsidP="00D95B73">
      <w:pPr>
        <w:pStyle w:val="capture"/>
      </w:pPr>
      <w:r w:rsidRPr="002C517E">
        <w:t>Please Enter SMD Synonym:</w:t>
      </w:r>
      <w:r w:rsidR="00455FE7">
        <w:t xml:space="preserve"> </w:t>
      </w:r>
      <w:r w:rsidRPr="002C517E">
        <w:rPr>
          <w:b/>
        </w:rPr>
        <w:t>EEG</w:t>
      </w:r>
    </w:p>
    <w:p w14:paraId="34F254C4" w14:textId="77777777" w:rsidR="008E1D54" w:rsidRPr="002C517E" w:rsidRDefault="008E1D54" w:rsidP="00D95B73">
      <w:pPr>
        <w:pStyle w:val="capture"/>
      </w:pPr>
    </w:p>
    <w:p w14:paraId="34F254C5" w14:textId="7B02B1D9" w:rsidR="008E1D54" w:rsidRPr="002C517E" w:rsidRDefault="00455FE7" w:rsidP="00D95B73">
      <w:pPr>
        <w:pStyle w:val="capture"/>
      </w:pPr>
      <w:r>
        <w:t xml:space="preserve"> </w:t>
      </w:r>
      <w:r w:rsidR="008E1D54" w:rsidRPr="002C517E">
        <w:t xml:space="preserve">Are you adding 'EEG' as a new TIU LOINC SMD SYNONYMS (the 898TH)? No// </w:t>
      </w:r>
      <w:r w:rsidR="008E1D54" w:rsidRPr="002C517E">
        <w:rPr>
          <w:b/>
        </w:rPr>
        <w:t>Y</w:t>
      </w:r>
    </w:p>
    <w:p w14:paraId="34F254C6" w14:textId="5DEE6BB4" w:rsidR="008E1D54" w:rsidRPr="002C517E" w:rsidRDefault="00455FE7" w:rsidP="00D95B73">
      <w:pPr>
        <w:pStyle w:val="capture"/>
      </w:pPr>
      <w:r>
        <w:t xml:space="preserve"> </w:t>
      </w:r>
      <w:r w:rsidR="008E1D54" w:rsidRPr="002C517E">
        <w:t>(Yes)</w:t>
      </w:r>
    </w:p>
    <w:p w14:paraId="34F254C7" w14:textId="7E915643" w:rsidR="008E1D54" w:rsidRPr="002C517E" w:rsidRDefault="00455FE7" w:rsidP="00D95B73">
      <w:pPr>
        <w:pStyle w:val="capture"/>
      </w:pPr>
      <w:r>
        <w:t xml:space="preserve"> </w:t>
      </w:r>
      <w:r w:rsidR="008E1D54" w:rsidRPr="002C517E">
        <w:t xml:space="preserve"> TIU LOINC SMD SYNONYMS SUBJECT MATTER DOMAIN: </w:t>
      </w:r>
      <w:r w:rsidR="008E1D54" w:rsidRPr="002C517E">
        <w:rPr>
          <w:b/>
        </w:rPr>
        <w:t>NEURO</w:t>
      </w:r>
    </w:p>
    <w:p w14:paraId="34F254C8" w14:textId="56E2D1B4" w:rsidR="008E1D54" w:rsidRPr="002C517E" w:rsidRDefault="00455FE7" w:rsidP="00D95B73">
      <w:pPr>
        <w:pStyle w:val="capture"/>
      </w:pPr>
      <w:r>
        <w:t xml:space="preserve">  </w:t>
      </w:r>
      <w:r w:rsidR="008E1D54" w:rsidRPr="002C517E">
        <w:t xml:space="preserve"> 1</w:t>
      </w:r>
      <w:r>
        <w:t xml:space="preserve"> </w:t>
      </w:r>
      <w:r w:rsidR="008E1D54" w:rsidRPr="002C517E">
        <w:t xml:space="preserve"> NEUROLOGICAL SURGERY</w:t>
      </w:r>
      <w:r>
        <w:t xml:space="preserve"> </w:t>
      </w:r>
    </w:p>
    <w:p w14:paraId="34F254C9" w14:textId="5609FAEC" w:rsidR="008E1D54" w:rsidRPr="002C517E" w:rsidRDefault="00455FE7" w:rsidP="00D95B73">
      <w:pPr>
        <w:pStyle w:val="capture"/>
      </w:pPr>
      <w:r>
        <w:t xml:space="preserve">  </w:t>
      </w:r>
      <w:r w:rsidR="008E1D54" w:rsidRPr="002C517E">
        <w:t xml:space="preserve"> 2</w:t>
      </w:r>
      <w:r>
        <w:t xml:space="preserve"> </w:t>
      </w:r>
      <w:r w:rsidR="008E1D54" w:rsidRPr="002C517E">
        <w:t xml:space="preserve"> NEUROLOGY</w:t>
      </w:r>
      <w:r>
        <w:t xml:space="preserve"> </w:t>
      </w:r>
    </w:p>
    <w:p w14:paraId="34F254CA" w14:textId="4449CDEF" w:rsidR="008E1D54" w:rsidRPr="002C517E" w:rsidRDefault="00455FE7" w:rsidP="00D95B73">
      <w:pPr>
        <w:pStyle w:val="capture"/>
      </w:pPr>
      <w:r>
        <w:t xml:space="preserve">  </w:t>
      </w:r>
      <w:r w:rsidR="008E1D54" w:rsidRPr="002C517E">
        <w:t xml:space="preserve"> 3</w:t>
      </w:r>
      <w:r>
        <w:t xml:space="preserve"> </w:t>
      </w:r>
      <w:r w:rsidR="008E1D54" w:rsidRPr="002C517E">
        <w:t xml:space="preserve"> NEUROLOGY NEURODEVELOPMENTAL DISABILITIES</w:t>
      </w:r>
      <w:r>
        <w:t xml:space="preserve"> </w:t>
      </w:r>
    </w:p>
    <w:p w14:paraId="34F254CB" w14:textId="34D8D715" w:rsidR="008E1D54" w:rsidRPr="002C517E" w:rsidRDefault="00455FE7" w:rsidP="00D95B73">
      <w:pPr>
        <w:pStyle w:val="capture"/>
      </w:pPr>
      <w:r>
        <w:t xml:space="preserve">  </w:t>
      </w:r>
      <w:r w:rsidR="008E1D54" w:rsidRPr="002C517E">
        <w:t xml:space="preserve"> 4</w:t>
      </w:r>
      <w:r>
        <w:t xml:space="preserve"> </w:t>
      </w:r>
      <w:r w:rsidR="008E1D54" w:rsidRPr="002C517E">
        <w:t xml:space="preserve"> NEUROLOGY WITH SPECIAL QUALIFICATIONS IN CHILD NEUROLOGY</w:t>
      </w:r>
      <w:r>
        <w:t xml:space="preserve"> </w:t>
      </w:r>
    </w:p>
    <w:p w14:paraId="34F254CC" w14:textId="22DD93B7" w:rsidR="008E1D54" w:rsidRPr="002C517E" w:rsidRDefault="00455FE7" w:rsidP="00D95B73">
      <w:pPr>
        <w:pStyle w:val="capture"/>
      </w:pPr>
      <w:r>
        <w:t xml:space="preserve">  </w:t>
      </w:r>
      <w:r w:rsidR="008E1D54" w:rsidRPr="002C517E">
        <w:t xml:space="preserve"> 5</w:t>
      </w:r>
      <w:r>
        <w:t xml:space="preserve"> </w:t>
      </w:r>
      <w:r w:rsidR="008E1D54" w:rsidRPr="002C517E">
        <w:t xml:space="preserve"> NEUROTOLOGY</w:t>
      </w:r>
      <w:r>
        <w:t xml:space="preserve"> </w:t>
      </w:r>
    </w:p>
    <w:p w14:paraId="34F254CD" w14:textId="77777777" w:rsidR="008E1D54" w:rsidRPr="002C517E" w:rsidRDefault="008E1D54" w:rsidP="00D95B73">
      <w:pPr>
        <w:pStyle w:val="capture"/>
      </w:pPr>
      <w:r w:rsidRPr="002C517E">
        <w:t>Press &lt;RETURN&gt; to see more, '^' to exit this list, OR</w:t>
      </w:r>
    </w:p>
    <w:p w14:paraId="34F254CE" w14:textId="13EEC7DD" w:rsidR="008E1D54" w:rsidRPr="002C517E" w:rsidRDefault="008E1D54" w:rsidP="00D95B73">
      <w:pPr>
        <w:pStyle w:val="capture"/>
      </w:pPr>
      <w:r w:rsidRPr="002C517E">
        <w:t xml:space="preserve">CHOOSE 1-5: </w:t>
      </w:r>
      <w:r w:rsidRPr="002C517E">
        <w:rPr>
          <w:b/>
        </w:rPr>
        <w:t>2</w:t>
      </w:r>
      <w:r w:rsidR="00455FE7">
        <w:t xml:space="preserve"> </w:t>
      </w:r>
      <w:r w:rsidRPr="002C517E">
        <w:t>NEUROLOGY</w:t>
      </w:r>
    </w:p>
    <w:p w14:paraId="34F254CF" w14:textId="77777777" w:rsidR="008E1D54" w:rsidRPr="002C517E" w:rsidRDefault="008E1D54" w:rsidP="00D95B73">
      <w:pPr>
        <w:pStyle w:val="capture"/>
      </w:pPr>
      <w:r w:rsidRPr="002C517E">
        <w:t xml:space="preserve">SYNONYM: EEG// </w:t>
      </w:r>
      <w:r w:rsidRPr="002C517E">
        <w:rPr>
          <w:b/>
        </w:rPr>
        <w:t>&lt;Enter&gt;</w:t>
      </w:r>
    </w:p>
    <w:p w14:paraId="34F254D0" w14:textId="77777777" w:rsidR="008E1D54" w:rsidRPr="002C517E" w:rsidRDefault="008E1D54" w:rsidP="00D95B73">
      <w:pPr>
        <w:pStyle w:val="capture"/>
      </w:pPr>
      <w:r w:rsidRPr="002C517E">
        <w:t xml:space="preserve">SUBJECT MATTER DOMAIN: NEUROLOGY// </w:t>
      </w:r>
      <w:r w:rsidRPr="002C517E">
        <w:rPr>
          <w:b/>
        </w:rPr>
        <w:t>&lt;Enter&gt;</w:t>
      </w:r>
    </w:p>
    <w:p w14:paraId="34F254D1" w14:textId="77777777" w:rsidR="008E1D54" w:rsidRPr="002C517E" w:rsidRDefault="008E1D54" w:rsidP="00D95B73">
      <w:pPr>
        <w:pStyle w:val="capture"/>
      </w:pPr>
    </w:p>
    <w:p w14:paraId="34F254D2" w14:textId="77777777" w:rsidR="008E1D54" w:rsidRPr="002C517E" w:rsidRDefault="008E1D54" w:rsidP="00D95B73">
      <w:pPr>
        <w:pStyle w:val="capture"/>
      </w:pPr>
      <w:r w:rsidRPr="002C517E">
        <w:t xml:space="preserve">Please Enter SMD Synonym: </w:t>
      </w:r>
      <w:r w:rsidRPr="002C517E">
        <w:rPr>
          <w:b/>
        </w:rPr>
        <w:t>&lt;Enter&gt;</w:t>
      </w:r>
      <w:r w:rsidRPr="002C517E">
        <w:t xml:space="preserve"> </w:t>
      </w:r>
    </w:p>
    <w:p w14:paraId="34F254D3" w14:textId="77777777" w:rsidR="008E1D54" w:rsidRPr="002C517E" w:rsidRDefault="008E1D54" w:rsidP="00D95B73">
      <w:pPr>
        <w:pStyle w:val="capture"/>
      </w:pPr>
    </w:p>
    <w:p w14:paraId="34F254D4" w14:textId="442FD667" w:rsidR="008E1D54" w:rsidRPr="002C517E" w:rsidRDefault="00455FE7" w:rsidP="00D95B73">
      <w:pPr>
        <w:pStyle w:val="capture"/>
      </w:pPr>
      <w:r>
        <w:t xml:space="preserve"> </w:t>
      </w:r>
      <w:r w:rsidR="008E1D54" w:rsidRPr="002C517E">
        <w:t xml:space="preserve"> 1</w:t>
      </w:r>
      <w:r>
        <w:t xml:space="preserve">   </w:t>
      </w:r>
      <w:r w:rsidR="008E1D54" w:rsidRPr="002C517E">
        <w:t>Subject Matter Domain Synonyms</w:t>
      </w:r>
    </w:p>
    <w:p w14:paraId="34F254D5" w14:textId="18800C81" w:rsidR="008E1D54" w:rsidRPr="002C517E" w:rsidRDefault="00455FE7" w:rsidP="00D95B73">
      <w:pPr>
        <w:pStyle w:val="capture"/>
      </w:pPr>
      <w:r>
        <w:t xml:space="preserve"> </w:t>
      </w:r>
      <w:r w:rsidR="008E1D54" w:rsidRPr="002C517E">
        <w:t xml:space="preserve"> 2</w:t>
      </w:r>
      <w:r>
        <w:t xml:space="preserve">   </w:t>
      </w:r>
      <w:r w:rsidR="008E1D54" w:rsidRPr="002C517E">
        <w:t>Role Synonyms</w:t>
      </w:r>
    </w:p>
    <w:p w14:paraId="34F254D6" w14:textId="56EA9168" w:rsidR="008E1D54" w:rsidRPr="002C517E" w:rsidRDefault="00455FE7" w:rsidP="00D95B73">
      <w:pPr>
        <w:pStyle w:val="capture"/>
      </w:pPr>
      <w:r>
        <w:t xml:space="preserve"> </w:t>
      </w:r>
      <w:r w:rsidR="008E1D54" w:rsidRPr="002C517E">
        <w:t xml:space="preserve"> 3</w:t>
      </w:r>
      <w:r>
        <w:t xml:space="preserve">   </w:t>
      </w:r>
      <w:r w:rsidR="008E1D54" w:rsidRPr="002C517E">
        <w:t>Setting Synonyms</w:t>
      </w:r>
    </w:p>
    <w:p w14:paraId="34F254D7" w14:textId="201A6013" w:rsidR="008E1D54" w:rsidRPr="002C517E" w:rsidRDefault="00455FE7" w:rsidP="00D95B73">
      <w:pPr>
        <w:pStyle w:val="capture"/>
      </w:pPr>
      <w:r>
        <w:t xml:space="preserve"> </w:t>
      </w:r>
      <w:r w:rsidR="008E1D54" w:rsidRPr="002C517E">
        <w:t xml:space="preserve"> 4</w:t>
      </w:r>
      <w:r>
        <w:t xml:space="preserve">   </w:t>
      </w:r>
      <w:r w:rsidR="008E1D54" w:rsidRPr="002C517E">
        <w:t>Service Synonyms</w:t>
      </w:r>
    </w:p>
    <w:p w14:paraId="34F254D8" w14:textId="3D4BBA37" w:rsidR="008E1D54" w:rsidRPr="002C517E" w:rsidRDefault="00455FE7" w:rsidP="00D95B73">
      <w:pPr>
        <w:pStyle w:val="capture"/>
      </w:pPr>
      <w:r>
        <w:t xml:space="preserve"> </w:t>
      </w:r>
      <w:r w:rsidR="008E1D54" w:rsidRPr="002C517E">
        <w:t xml:space="preserve"> 5</w:t>
      </w:r>
      <w:r>
        <w:t xml:space="preserve">   </w:t>
      </w:r>
      <w:r w:rsidR="008E1D54" w:rsidRPr="002C517E">
        <w:t>Document Type Synonyms</w:t>
      </w:r>
    </w:p>
    <w:p w14:paraId="34F254D9" w14:textId="77777777" w:rsidR="008E1D54" w:rsidRPr="002C517E" w:rsidRDefault="008E1D54" w:rsidP="00D95B73">
      <w:pPr>
        <w:pStyle w:val="capture"/>
      </w:pPr>
    </w:p>
    <w:p w14:paraId="34F254DA" w14:textId="77777777" w:rsidR="008E1D54" w:rsidRPr="002C517E" w:rsidRDefault="008E1D54" w:rsidP="00D95B73">
      <w:pPr>
        <w:pStyle w:val="capture"/>
      </w:pPr>
      <w:r w:rsidRPr="002C517E">
        <w:t xml:space="preserve">Select Add/Edit Synonyms Option: </w:t>
      </w:r>
      <w:r w:rsidRPr="0089414D">
        <w:rPr>
          <w:b/>
        </w:rPr>
        <w:t>&lt;Enter&gt;</w:t>
      </w:r>
    </w:p>
    <w:p w14:paraId="34F254DB" w14:textId="77777777" w:rsidR="008E1D54" w:rsidRPr="002C517E" w:rsidRDefault="008E1D54" w:rsidP="00D95B73">
      <w:pPr>
        <w:pStyle w:val="capture"/>
      </w:pPr>
    </w:p>
    <w:p w14:paraId="34F254DC" w14:textId="2C9A01A2" w:rsidR="008E1D54" w:rsidRPr="002C517E" w:rsidRDefault="00455FE7" w:rsidP="00D95B73">
      <w:pPr>
        <w:pStyle w:val="capture"/>
      </w:pPr>
      <w:r>
        <w:t xml:space="preserve"> </w:t>
      </w:r>
      <w:r w:rsidR="008E1D54" w:rsidRPr="002C517E">
        <w:t xml:space="preserve"> 1</w:t>
      </w:r>
      <w:r>
        <w:t xml:space="preserve">   </w:t>
      </w:r>
      <w:r w:rsidR="008E1D54" w:rsidRPr="002C517E">
        <w:t xml:space="preserve">Map </w:t>
      </w:r>
      <w:r w:rsidR="00926AD3">
        <w:t>ACTIVE</w:t>
      </w:r>
      <w:r w:rsidR="008E1D54" w:rsidRPr="002C517E">
        <w:t xml:space="preserve"> LOCAL Titles</w:t>
      </w:r>
    </w:p>
    <w:p w14:paraId="34F254DD" w14:textId="099D2078" w:rsidR="008E1D54" w:rsidRPr="002C517E" w:rsidRDefault="00455FE7" w:rsidP="00D95B73">
      <w:pPr>
        <w:pStyle w:val="capture"/>
      </w:pPr>
      <w:r>
        <w:t xml:space="preserve"> </w:t>
      </w:r>
      <w:r w:rsidR="008E1D54" w:rsidRPr="002C517E">
        <w:t xml:space="preserve"> 2</w:t>
      </w:r>
      <w:r>
        <w:t xml:space="preserve">   </w:t>
      </w:r>
      <w:r w:rsidR="008E1D54" w:rsidRPr="002C517E">
        <w:t>Selected Title Map</w:t>
      </w:r>
    </w:p>
    <w:p w14:paraId="34F254DE" w14:textId="5291EC9E" w:rsidR="008E1D54" w:rsidRPr="002C517E" w:rsidRDefault="00455FE7" w:rsidP="00D95B73">
      <w:pPr>
        <w:pStyle w:val="capture"/>
      </w:pPr>
      <w:r>
        <w:t xml:space="preserve"> </w:t>
      </w:r>
      <w:r w:rsidR="008E1D54" w:rsidRPr="002C517E">
        <w:t xml:space="preserve"> 3</w:t>
      </w:r>
      <w:r>
        <w:t xml:space="preserve">   </w:t>
      </w:r>
      <w:r w:rsidR="008E1D54" w:rsidRPr="002C517E">
        <w:t>Mapping Workbench</w:t>
      </w:r>
    </w:p>
    <w:p w14:paraId="34F254DF" w14:textId="28F6A7A4" w:rsidR="008E1D54" w:rsidRPr="002C517E" w:rsidRDefault="00455FE7" w:rsidP="00D95B73">
      <w:pPr>
        <w:pStyle w:val="capture"/>
      </w:pPr>
      <w:r>
        <w:t xml:space="preserve"> </w:t>
      </w:r>
      <w:r w:rsidR="008E1D54" w:rsidRPr="002C517E">
        <w:t xml:space="preserve"> 4</w:t>
      </w:r>
      <w:r>
        <w:t xml:space="preserve">   </w:t>
      </w:r>
      <w:r w:rsidR="008E1D54" w:rsidRPr="002C517E">
        <w:t>Add/Edit Synonyms ...</w:t>
      </w:r>
    </w:p>
    <w:p w14:paraId="34F254E0" w14:textId="77777777" w:rsidR="008E1D54" w:rsidRPr="002C517E" w:rsidRDefault="008E1D54" w:rsidP="00D95B73">
      <w:pPr>
        <w:pStyle w:val="capture"/>
      </w:pPr>
    </w:p>
    <w:p w14:paraId="34F254E1" w14:textId="77777777" w:rsidR="008E1D54" w:rsidRPr="002C517E" w:rsidRDefault="008E1D54" w:rsidP="00D95B73">
      <w:pPr>
        <w:pStyle w:val="capture"/>
      </w:pPr>
      <w:r w:rsidRPr="002C517E">
        <w:t xml:space="preserve">Select Title Mapping Utilities Option: </w:t>
      </w:r>
      <w:r w:rsidRPr="002C517E">
        <w:rPr>
          <w:b/>
        </w:rPr>
        <w:t>&lt;Enter&gt;</w:t>
      </w:r>
    </w:p>
    <w:p w14:paraId="34F254E2" w14:textId="77777777" w:rsidR="008E1D54" w:rsidRPr="002C517E" w:rsidRDefault="008E1D54" w:rsidP="00D95B73">
      <w:pPr>
        <w:pStyle w:val="capture"/>
      </w:pPr>
    </w:p>
    <w:p w14:paraId="34F254E3" w14:textId="239E4135" w:rsidR="008E1D54" w:rsidRPr="002C517E" w:rsidRDefault="00455FE7" w:rsidP="00D95B73">
      <w:pPr>
        <w:pStyle w:val="capture"/>
      </w:pPr>
      <w:r>
        <w:t xml:space="preserve"> </w:t>
      </w:r>
      <w:r w:rsidR="008E1D54" w:rsidRPr="002C517E">
        <w:t xml:space="preserve"> 1</w:t>
      </w:r>
      <w:r>
        <w:t xml:space="preserve">   </w:t>
      </w:r>
      <w:r w:rsidR="008E1D54" w:rsidRPr="002C517E">
        <w:t>TIU Parameters Menu ...</w:t>
      </w:r>
    </w:p>
    <w:p w14:paraId="34F254E4" w14:textId="23831F91" w:rsidR="008E1D54" w:rsidRPr="002C517E" w:rsidRDefault="00455FE7" w:rsidP="00D95B73">
      <w:pPr>
        <w:pStyle w:val="capture"/>
      </w:pPr>
      <w:r>
        <w:t xml:space="preserve"> </w:t>
      </w:r>
      <w:r w:rsidR="008E1D54" w:rsidRPr="002C517E">
        <w:t xml:space="preserve"> 2</w:t>
      </w:r>
      <w:r>
        <w:t xml:space="preserve">   </w:t>
      </w:r>
      <w:r w:rsidR="008E1D54" w:rsidRPr="002C517E">
        <w:t>Document Definitions (Manager) ...</w:t>
      </w:r>
    </w:p>
    <w:p w14:paraId="34F254E5" w14:textId="77ED49E5" w:rsidR="008E1D54" w:rsidRPr="002C517E" w:rsidRDefault="00455FE7" w:rsidP="00D95B73">
      <w:pPr>
        <w:pStyle w:val="capture"/>
      </w:pPr>
      <w:r>
        <w:t xml:space="preserve"> </w:t>
      </w:r>
      <w:r w:rsidR="008E1D54" w:rsidRPr="002C517E">
        <w:t xml:space="preserve"> 3</w:t>
      </w:r>
      <w:r>
        <w:t xml:space="preserve">   </w:t>
      </w:r>
      <w:r w:rsidR="008E1D54" w:rsidRPr="002C517E">
        <w:t>User Class Management ...</w:t>
      </w:r>
    </w:p>
    <w:p w14:paraId="34F254E6" w14:textId="7952B013" w:rsidR="008E1D54" w:rsidRPr="002C517E" w:rsidRDefault="00455FE7" w:rsidP="00D95B73">
      <w:pPr>
        <w:pStyle w:val="capture"/>
      </w:pPr>
      <w:r>
        <w:t xml:space="preserve"> </w:t>
      </w:r>
      <w:r w:rsidR="008E1D54" w:rsidRPr="002C517E">
        <w:t xml:space="preserve"> 4</w:t>
      </w:r>
      <w:r>
        <w:t xml:space="preserve">   </w:t>
      </w:r>
      <w:r w:rsidR="008E1D54" w:rsidRPr="002C517E">
        <w:t>TIU Template Mgmt Functions ...</w:t>
      </w:r>
    </w:p>
    <w:p w14:paraId="34F254E7" w14:textId="396D6749" w:rsidR="008E1D54" w:rsidRPr="002C517E" w:rsidRDefault="00455FE7" w:rsidP="00D95B73">
      <w:pPr>
        <w:pStyle w:val="capture"/>
      </w:pPr>
      <w:r>
        <w:t xml:space="preserve"> </w:t>
      </w:r>
      <w:r w:rsidR="008E1D54" w:rsidRPr="002C517E">
        <w:t xml:space="preserve"> 5</w:t>
      </w:r>
      <w:r>
        <w:t xml:space="preserve">   </w:t>
      </w:r>
      <w:r w:rsidR="008E1D54" w:rsidRPr="002C517E">
        <w:t>TIU Alert Tools</w:t>
      </w:r>
    </w:p>
    <w:p w14:paraId="34F254E8" w14:textId="4056362B" w:rsidR="008E1D54" w:rsidRPr="002C517E" w:rsidRDefault="00455FE7" w:rsidP="00D95B73">
      <w:pPr>
        <w:pStyle w:val="capture"/>
      </w:pPr>
      <w:r>
        <w:t xml:space="preserve"> </w:t>
      </w:r>
      <w:r w:rsidR="008E1D54" w:rsidRPr="002C517E">
        <w:t xml:space="preserve"> 6</w:t>
      </w:r>
      <w:r>
        <w:t xml:space="preserve">   </w:t>
      </w:r>
      <w:r w:rsidR="008E1D54" w:rsidRPr="002C517E">
        <w:t>Active Title Cleanup Report</w:t>
      </w:r>
    </w:p>
    <w:p w14:paraId="34F254E9" w14:textId="2FCB0F52" w:rsidR="008E1D54" w:rsidRDefault="00455FE7" w:rsidP="00D95B73">
      <w:pPr>
        <w:pStyle w:val="capture"/>
      </w:pPr>
      <w:r>
        <w:t xml:space="preserve"> </w:t>
      </w:r>
      <w:r w:rsidR="008E1D54">
        <w:t xml:space="preserve"> 7</w:t>
      </w:r>
      <w:r>
        <w:t xml:space="preserve">   </w:t>
      </w:r>
      <w:r w:rsidR="008E1D54">
        <w:t>TIUHL7 Message Manager</w:t>
      </w:r>
    </w:p>
    <w:p w14:paraId="34F254EA" w14:textId="141E52AF" w:rsidR="00DD08EC" w:rsidRPr="00441CD3" w:rsidRDefault="00455FE7" w:rsidP="00DD08EC">
      <w:pPr>
        <w:pStyle w:val="capture"/>
      </w:pPr>
      <w:bookmarkStart w:id="215" w:name="TIU_1_296_menu_item_4"/>
      <w:bookmarkStart w:id="216" w:name="Page88"/>
      <w:bookmarkEnd w:id="215"/>
      <w:bookmarkEnd w:id="216"/>
      <w:r>
        <w:t xml:space="preserve"> </w:t>
      </w:r>
      <w:r w:rsidR="00DD08EC" w:rsidRPr="00441CD3">
        <w:t xml:space="preserve"> 8</w:t>
      </w:r>
      <w:r>
        <w:t xml:space="preserve">   </w:t>
      </w:r>
      <w:r w:rsidR="00DD08EC" w:rsidRPr="00441CD3">
        <w:t>Title Mapping Utilities ...</w:t>
      </w:r>
    </w:p>
    <w:p w14:paraId="34F254EB" w14:textId="28689E0F" w:rsidR="00DD08EC" w:rsidRPr="00441CD3" w:rsidRDefault="00455FE7" w:rsidP="00DD08EC">
      <w:pPr>
        <w:pStyle w:val="capture"/>
      </w:pPr>
      <w:r>
        <w:t xml:space="preserve"> </w:t>
      </w:r>
      <w:r w:rsidR="00DD08EC" w:rsidRPr="00441CD3">
        <w:t xml:space="preserve"> 9</w:t>
      </w:r>
      <w:r>
        <w:t xml:space="preserve">   </w:t>
      </w:r>
      <w:r w:rsidR="00DD08EC" w:rsidRPr="00441CD3">
        <w:t>Text Event Edit</w:t>
      </w:r>
    </w:p>
    <w:p w14:paraId="34F254EC" w14:textId="570EDEFD" w:rsidR="00DD08EC" w:rsidRPr="00E816AE" w:rsidRDefault="00455FE7" w:rsidP="00DD08EC">
      <w:pPr>
        <w:pStyle w:val="capture"/>
      </w:pPr>
      <w:r>
        <w:t xml:space="preserve"> </w:t>
      </w:r>
      <w:r w:rsidR="00DD08EC" w:rsidRPr="00441CD3">
        <w:t xml:space="preserve"> </w:t>
      </w:r>
      <w:r w:rsidR="00DD08EC" w:rsidRPr="00E816AE">
        <w:t>10</w:t>
      </w:r>
      <w:r>
        <w:t xml:space="preserve">  </w:t>
      </w:r>
      <w:r w:rsidR="00DD08EC" w:rsidRPr="00E816AE">
        <w:t xml:space="preserve"> Unauthorized Abbreviations (Enter/Edit)</w:t>
      </w:r>
    </w:p>
    <w:p w14:paraId="34F254ED" w14:textId="0ECB6AAF" w:rsidR="00DD08EC" w:rsidRPr="00E816AE" w:rsidRDefault="00455FE7" w:rsidP="00DD08EC">
      <w:pPr>
        <w:pStyle w:val="capture"/>
      </w:pPr>
      <w:r>
        <w:t xml:space="preserve"> </w:t>
      </w:r>
      <w:r w:rsidR="00DD08EC" w:rsidRPr="00E816AE">
        <w:t xml:space="preserve"> 11</w:t>
      </w:r>
      <w:r>
        <w:t xml:space="preserve">  </w:t>
      </w:r>
      <w:r w:rsidR="00DD08EC" w:rsidRPr="00E816AE">
        <w:t xml:space="preserve"> List Unauthorized Abbreviations</w:t>
      </w:r>
      <w:r w:rsidR="00DD08EC" w:rsidRPr="00E816AE" w:rsidDel="00754461">
        <w:t xml:space="preserve"> </w:t>
      </w:r>
    </w:p>
    <w:p w14:paraId="34F254EE" w14:textId="042FCF76" w:rsidR="00DD08EC" w:rsidRPr="008775BC" w:rsidRDefault="00455FE7" w:rsidP="00DD08EC">
      <w:pPr>
        <w:pStyle w:val="capture"/>
      </w:pPr>
      <w:r>
        <w:t xml:space="preserve"> </w:t>
      </w:r>
      <w:r w:rsidR="00DD08EC" w:rsidRPr="00E816AE">
        <w:t xml:space="preserve"> 1</w:t>
      </w:r>
      <w:r w:rsidR="00F77948" w:rsidRPr="00E816AE">
        <w:t>3</w:t>
      </w:r>
      <w:r>
        <w:t xml:space="preserve">  </w:t>
      </w:r>
      <w:r w:rsidR="00DD08EC" w:rsidRPr="00E816AE">
        <w:t xml:space="preserve"> </w:t>
      </w:r>
      <w:bookmarkStart w:id="217" w:name="TIU_1_305_MaintMenu4"/>
      <w:r w:rsidR="00DD08EC" w:rsidRPr="00E816AE">
        <w:t>Contingency Downtime</w:t>
      </w:r>
      <w:bookmarkEnd w:id="217"/>
      <w:r w:rsidR="00DD08EC" w:rsidRPr="00E816AE">
        <w:t xml:space="preserve"> Bookmark Progress Notes</w:t>
      </w:r>
    </w:p>
    <w:p w14:paraId="34F254EF" w14:textId="77777777" w:rsidR="004C5BFF" w:rsidRDefault="004C5BFF" w:rsidP="00D95B73">
      <w:pPr>
        <w:pStyle w:val="capture"/>
      </w:pPr>
    </w:p>
    <w:p w14:paraId="34F254F0" w14:textId="77777777" w:rsidR="008E1D54" w:rsidRDefault="008E1D54" w:rsidP="00D95B73">
      <w:pPr>
        <w:pStyle w:val="capture"/>
      </w:pPr>
    </w:p>
    <w:p w14:paraId="34F254F1" w14:textId="77777777" w:rsidR="008E1D54" w:rsidRDefault="008E1D54" w:rsidP="00D95B73">
      <w:pPr>
        <w:pStyle w:val="capture"/>
      </w:pPr>
      <w:r w:rsidRPr="000308F7">
        <w:t>Select TIU Maintenance Menu Option:</w:t>
      </w:r>
    </w:p>
    <w:p w14:paraId="34F254F2" w14:textId="77777777" w:rsidR="008E1D54" w:rsidRPr="00273F09" w:rsidRDefault="008E1D54" w:rsidP="00D95B73">
      <w:pPr>
        <w:pStyle w:val="Heading3"/>
        <w:spacing w:after="0"/>
      </w:pPr>
      <w:r>
        <w:br w:type="page"/>
      </w:r>
      <w:bookmarkStart w:id="218" w:name="MethodC"/>
      <w:bookmarkStart w:id="219" w:name="_Toc335315352"/>
      <w:bookmarkStart w:id="220" w:name="_Toc342030838"/>
      <w:bookmarkStart w:id="221" w:name="_Toc342547613"/>
      <w:bookmarkStart w:id="222" w:name="_Toc342548530"/>
      <w:bookmarkStart w:id="223" w:name="_Toc7620771"/>
      <w:r>
        <w:t>Method C</w:t>
      </w:r>
      <w:bookmarkEnd w:id="218"/>
      <w:r>
        <w:t>: Automated</w:t>
      </w:r>
      <w:r w:rsidRPr="00273F09">
        <w:t xml:space="preserve"> Mapping of Titles</w:t>
      </w:r>
      <w:bookmarkEnd w:id="219"/>
      <w:bookmarkEnd w:id="220"/>
      <w:bookmarkEnd w:id="221"/>
      <w:bookmarkEnd w:id="222"/>
      <w:bookmarkEnd w:id="223"/>
      <w:r w:rsidR="00B456E7">
        <w:fldChar w:fldCharType="begin"/>
      </w:r>
      <w:r>
        <w:instrText>xe "</w:instrText>
      </w:r>
      <w:r w:rsidRPr="00513546">
        <w:instrText>Automated Mapping of Titles</w:instrText>
      </w:r>
      <w:r>
        <w:instrText>"</w:instrText>
      </w:r>
      <w:r w:rsidR="00B456E7">
        <w:fldChar w:fldCharType="end"/>
      </w:r>
    </w:p>
    <w:p w14:paraId="34F254F3" w14:textId="77777777" w:rsidR="008E1D54" w:rsidRPr="0042088E" w:rsidRDefault="008E1D54" w:rsidP="008E1D54">
      <w:pPr>
        <w:rPr>
          <w:rFonts w:cs="Arial"/>
        </w:rPr>
      </w:pPr>
      <w:r w:rsidRPr="0042088E">
        <w:rPr>
          <w:rFonts w:cs="Arial"/>
        </w:rPr>
        <w:t>To assist sites with</w:t>
      </w:r>
      <w:r w:rsidRPr="00841B28">
        <w:rPr>
          <w:rFonts w:cs="Arial"/>
          <w:i/>
        </w:rPr>
        <w:t xml:space="preserve"> automated</w:t>
      </w:r>
      <w:r>
        <w:rPr>
          <w:rFonts w:cs="Arial"/>
        </w:rPr>
        <w:t xml:space="preserve"> mapping of TIU Clinical Document Titles</w:t>
      </w:r>
      <w:r w:rsidRPr="0042088E">
        <w:rPr>
          <w:rFonts w:cs="Arial"/>
        </w:rPr>
        <w:t xml:space="preserve">, </w:t>
      </w:r>
      <w:r>
        <w:rPr>
          <w:rFonts w:cs="Arial"/>
        </w:rPr>
        <w:t xml:space="preserve">Standards and Terminology Services (STS) is providing a set of instructions to assist you. This document outlines the </w:t>
      </w:r>
      <w:r w:rsidRPr="00841B28">
        <w:rPr>
          <w:rFonts w:cs="Arial"/>
          <w:i/>
        </w:rPr>
        <w:t xml:space="preserve">automated </w:t>
      </w:r>
      <w:r>
        <w:rPr>
          <w:rFonts w:cs="Arial"/>
        </w:rPr>
        <w:t>mapping process of mapping one local clinical document title to a standard title. This document is intended to assist Clinical Applications Coordinators (CACs), Health Information Managers (HIMS) and Implementation Managers.</w:t>
      </w:r>
    </w:p>
    <w:p w14:paraId="34F254F4" w14:textId="77777777" w:rsidR="008E1D54" w:rsidRPr="00177D3A" w:rsidRDefault="00E52675" w:rsidP="008E1D54">
      <w:pPr>
        <w:rPr>
          <w:b/>
        </w:rPr>
      </w:pPr>
      <w:r>
        <w:rPr>
          <w:b/>
        </w:rPr>
        <w:t>E</w:t>
      </w:r>
      <w:r w:rsidR="008E1D54" w:rsidRPr="00177D3A">
        <w:rPr>
          <w:b/>
        </w:rPr>
        <w:t xml:space="preserve">xample of Map </w:t>
      </w:r>
      <w:r w:rsidR="00D33E50">
        <w:rPr>
          <w:b/>
        </w:rPr>
        <w:t>Active</w:t>
      </w:r>
      <w:r w:rsidR="008E1D54" w:rsidRPr="00177D3A">
        <w:rPr>
          <w:b/>
        </w:rPr>
        <w:t xml:space="preserve"> Local Titles</w:t>
      </w:r>
      <w:r w:rsidR="00B456E7">
        <w:rPr>
          <w:b/>
        </w:rPr>
        <w:fldChar w:fldCharType="begin"/>
      </w:r>
      <w:r w:rsidR="008E1D54">
        <w:instrText>xe "</w:instrText>
      </w:r>
      <w:r w:rsidR="008E1D54" w:rsidRPr="00513546">
        <w:rPr>
          <w:b/>
        </w:rPr>
        <w:instrText xml:space="preserve">Map </w:instrText>
      </w:r>
      <w:r w:rsidR="00D33E50">
        <w:rPr>
          <w:b/>
        </w:rPr>
        <w:instrText>Active</w:instrText>
      </w:r>
      <w:r w:rsidR="008E1D54" w:rsidRPr="00513546">
        <w:rPr>
          <w:b/>
        </w:rPr>
        <w:instrText xml:space="preserve"> Local Titles</w:instrText>
      </w:r>
      <w:r w:rsidR="008E1D54">
        <w:instrText>"</w:instrText>
      </w:r>
      <w:r w:rsidR="00B456E7">
        <w:rPr>
          <w:b/>
        </w:rPr>
        <w:fldChar w:fldCharType="end"/>
      </w:r>
      <w:r w:rsidR="008E1D54" w:rsidRPr="00177D3A">
        <w:rPr>
          <w:b/>
        </w:rPr>
        <w:t>:</w:t>
      </w:r>
    </w:p>
    <w:p w14:paraId="34F254F5" w14:textId="531EFEB0" w:rsidR="008E1D54" w:rsidRPr="00177D3A" w:rsidRDefault="008E1D54" w:rsidP="00D95B73">
      <w:pPr>
        <w:pStyle w:val="capture"/>
      </w:pPr>
      <w:r w:rsidRPr="00177D3A">
        <w:t xml:space="preserve">Select OPTION NAME: </w:t>
      </w:r>
      <w:r w:rsidRPr="00177D3A">
        <w:rPr>
          <w:b/>
        </w:rPr>
        <w:t>TIU IRM MAIN</w:t>
      </w:r>
      <w:r w:rsidRPr="00177D3A">
        <w:t>TENANCE MENU</w:t>
      </w:r>
      <w:r w:rsidR="00455FE7">
        <w:t xml:space="preserve">  </w:t>
      </w:r>
      <w:r w:rsidRPr="00177D3A">
        <w:t xml:space="preserve"> TIU Maintenance Menu</w:t>
      </w:r>
    </w:p>
    <w:p w14:paraId="34F254F6" w14:textId="77777777" w:rsidR="008E1D54" w:rsidRPr="00177D3A" w:rsidRDefault="008E1D54" w:rsidP="00D95B73">
      <w:pPr>
        <w:pStyle w:val="capture"/>
      </w:pPr>
    </w:p>
    <w:p w14:paraId="34F254F7" w14:textId="1EC7C4D0" w:rsidR="008E1D54" w:rsidRPr="00177D3A" w:rsidRDefault="00455FE7" w:rsidP="00D95B73">
      <w:pPr>
        <w:pStyle w:val="capture"/>
      </w:pPr>
      <w:r>
        <w:t xml:space="preserve"> </w:t>
      </w:r>
      <w:r w:rsidR="008E1D54" w:rsidRPr="00177D3A">
        <w:t xml:space="preserve"> 1</w:t>
      </w:r>
      <w:r>
        <w:t xml:space="preserve">   </w:t>
      </w:r>
      <w:r w:rsidR="008E1D54" w:rsidRPr="00177D3A">
        <w:t>TIU Parameters Menu ...</w:t>
      </w:r>
    </w:p>
    <w:p w14:paraId="34F254F8" w14:textId="05FE57BC" w:rsidR="008E1D54" w:rsidRPr="00177D3A" w:rsidRDefault="00455FE7" w:rsidP="00D95B73">
      <w:pPr>
        <w:pStyle w:val="capture"/>
      </w:pPr>
      <w:r>
        <w:t xml:space="preserve"> </w:t>
      </w:r>
      <w:r w:rsidR="008E1D54" w:rsidRPr="00177D3A">
        <w:t xml:space="preserve"> 2</w:t>
      </w:r>
      <w:r>
        <w:t xml:space="preserve">   </w:t>
      </w:r>
      <w:r w:rsidR="008E1D54" w:rsidRPr="00177D3A">
        <w:t>Document Definitions (Manager) ...</w:t>
      </w:r>
    </w:p>
    <w:p w14:paraId="34F254F9" w14:textId="64C96867" w:rsidR="008E1D54" w:rsidRPr="00177D3A" w:rsidRDefault="00455FE7" w:rsidP="00D95B73">
      <w:pPr>
        <w:pStyle w:val="capture"/>
      </w:pPr>
      <w:r>
        <w:t xml:space="preserve"> </w:t>
      </w:r>
      <w:r w:rsidR="008E1D54" w:rsidRPr="00177D3A">
        <w:t xml:space="preserve"> 3</w:t>
      </w:r>
      <w:r>
        <w:t xml:space="preserve">   </w:t>
      </w:r>
      <w:r w:rsidR="008E1D54" w:rsidRPr="00177D3A">
        <w:t>User Class Management ...</w:t>
      </w:r>
    </w:p>
    <w:p w14:paraId="34F254FA" w14:textId="4B0DBB50" w:rsidR="008E1D54" w:rsidRPr="00177D3A" w:rsidRDefault="00455FE7" w:rsidP="00D95B73">
      <w:pPr>
        <w:pStyle w:val="capture"/>
      </w:pPr>
      <w:r>
        <w:t xml:space="preserve"> </w:t>
      </w:r>
      <w:r w:rsidR="008E1D54" w:rsidRPr="00177D3A">
        <w:t xml:space="preserve"> 4</w:t>
      </w:r>
      <w:r>
        <w:t xml:space="preserve">   </w:t>
      </w:r>
      <w:r w:rsidR="008E1D54" w:rsidRPr="00177D3A">
        <w:t>TIU Template Mgmt Functions ...</w:t>
      </w:r>
    </w:p>
    <w:p w14:paraId="34F254FB" w14:textId="00F1CD83" w:rsidR="008E1D54" w:rsidRPr="00177D3A" w:rsidRDefault="00455FE7" w:rsidP="00D95B73">
      <w:pPr>
        <w:pStyle w:val="capture"/>
      </w:pPr>
      <w:r>
        <w:t xml:space="preserve"> </w:t>
      </w:r>
      <w:r w:rsidR="008E1D54" w:rsidRPr="00177D3A">
        <w:t xml:space="preserve"> 5</w:t>
      </w:r>
      <w:r>
        <w:t xml:space="preserve">   </w:t>
      </w:r>
      <w:r w:rsidR="008E1D54" w:rsidRPr="00177D3A">
        <w:t>TIU Alert Tools</w:t>
      </w:r>
    </w:p>
    <w:p w14:paraId="34F254FC" w14:textId="5349CAEE" w:rsidR="008E1D54" w:rsidRPr="00177D3A" w:rsidRDefault="00455FE7" w:rsidP="00D95B73">
      <w:pPr>
        <w:pStyle w:val="capture"/>
      </w:pPr>
      <w:r>
        <w:t xml:space="preserve"> </w:t>
      </w:r>
      <w:r w:rsidR="008E1D54" w:rsidRPr="00177D3A">
        <w:t xml:space="preserve"> 6</w:t>
      </w:r>
      <w:r>
        <w:t xml:space="preserve">   </w:t>
      </w:r>
      <w:r w:rsidR="008E1D54" w:rsidRPr="00177D3A">
        <w:t>Active Title Cleanup Report</w:t>
      </w:r>
    </w:p>
    <w:p w14:paraId="34F254FD" w14:textId="4389C06A" w:rsidR="008E1D54" w:rsidRDefault="00455FE7" w:rsidP="00D95B73">
      <w:pPr>
        <w:pStyle w:val="capture"/>
      </w:pPr>
      <w:r>
        <w:t xml:space="preserve"> </w:t>
      </w:r>
      <w:r w:rsidR="008E1D54">
        <w:t xml:space="preserve"> 7</w:t>
      </w:r>
      <w:r>
        <w:t xml:space="preserve">   </w:t>
      </w:r>
      <w:r w:rsidR="008E1D54">
        <w:t>TIUHL7 Message Manager</w:t>
      </w:r>
    </w:p>
    <w:p w14:paraId="34F254FE" w14:textId="6972C852" w:rsidR="00F77948" w:rsidRPr="00F77948" w:rsidRDefault="00455FE7" w:rsidP="00F77948">
      <w:pPr>
        <w:pStyle w:val="capture"/>
      </w:pPr>
      <w:bookmarkStart w:id="224" w:name="TIU_1_296_menu_item_5"/>
      <w:bookmarkStart w:id="225" w:name="Page89"/>
      <w:bookmarkEnd w:id="224"/>
      <w:bookmarkEnd w:id="225"/>
      <w:r>
        <w:t xml:space="preserve"> </w:t>
      </w:r>
      <w:r w:rsidR="00F77948" w:rsidRPr="00F77948">
        <w:t xml:space="preserve"> 8</w:t>
      </w:r>
      <w:r>
        <w:t xml:space="preserve">   </w:t>
      </w:r>
      <w:r w:rsidR="00F77948" w:rsidRPr="00F77948">
        <w:t>Title Mapping Utilities ...</w:t>
      </w:r>
    </w:p>
    <w:p w14:paraId="34F254FF" w14:textId="507E6C9D" w:rsidR="00F77948" w:rsidRPr="00F77948" w:rsidRDefault="00455FE7" w:rsidP="00F77948">
      <w:pPr>
        <w:pStyle w:val="capture"/>
      </w:pPr>
      <w:r>
        <w:t xml:space="preserve"> </w:t>
      </w:r>
      <w:r w:rsidR="00F77948" w:rsidRPr="00F77948">
        <w:t xml:space="preserve"> 9</w:t>
      </w:r>
      <w:r>
        <w:t xml:space="preserve">   </w:t>
      </w:r>
      <w:r w:rsidR="00F77948" w:rsidRPr="00F77948">
        <w:t>Text Event Edit</w:t>
      </w:r>
    </w:p>
    <w:p w14:paraId="34F25500" w14:textId="14914E79" w:rsidR="00F77948" w:rsidRPr="00F77948" w:rsidRDefault="00455FE7" w:rsidP="00F77948">
      <w:pPr>
        <w:pStyle w:val="capture"/>
      </w:pPr>
      <w:r>
        <w:t xml:space="preserve"> </w:t>
      </w:r>
      <w:r w:rsidR="00F77948" w:rsidRPr="00F77948">
        <w:t xml:space="preserve"> 10</w:t>
      </w:r>
      <w:r>
        <w:t xml:space="preserve">  </w:t>
      </w:r>
      <w:r w:rsidR="00F77948" w:rsidRPr="00F77948">
        <w:t xml:space="preserve"> Unauthorized Abbreviations (Enter/Edit)</w:t>
      </w:r>
    </w:p>
    <w:p w14:paraId="34F25501" w14:textId="6ACB3731" w:rsidR="00F77948" w:rsidRPr="00E816AE" w:rsidRDefault="00455FE7" w:rsidP="00F77948">
      <w:pPr>
        <w:pStyle w:val="capture"/>
      </w:pPr>
      <w:r>
        <w:t xml:space="preserve"> </w:t>
      </w:r>
      <w:r w:rsidR="00F77948" w:rsidRPr="00F77948">
        <w:t xml:space="preserve"> </w:t>
      </w:r>
      <w:r w:rsidR="00F77948" w:rsidRPr="00E816AE">
        <w:t>11</w:t>
      </w:r>
      <w:r>
        <w:t xml:space="preserve">  </w:t>
      </w:r>
      <w:r w:rsidR="00F77948" w:rsidRPr="00E816AE">
        <w:t xml:space="preserve"> List Unauthorized Abbreviations</w:t>
      </w:r>
      <w:r w:rsidR="00F77948" w:rsidRPr="00E816AE" w:rsidDel="00754461">
        <w:t xml:space="preserve"> </w:t>
      </w:r>
    </w:p>
    <w:p w14:paraId="34F25502" w14:textId="572C3AFB" w:rsidR="004C5BFF" w:rsidRPr="00E816AE" w:rsidRDefault="00455FE7" w:rsidP="00F77948">
      <w:pPr>
        <w:pStyle w:val="capture"/>
      </w:pPr>
      <w:r>
        <w:t xml:space="preserve"> </w:t>
      </w:r>
      <w:r w:rsidR="00F77948" w:rsidRPr="00E816AE">
        <w:t xml:space="preserve"> 13</w:t>
      </w:r>
      <w:r>
        <w:t xml:space="preserve">  </w:t>
      </w:r>
      <w:r w:rsidR="00F77948" w:rsidRPr="00E816AE">
        <w:t xml:space="preserve"> </w:t>
      </w:r>
      <w:bookmarkStart w:id="226" w:name="TIU_1_305_MaintMenu5"/>
      <w:r w:rsidR="00F77948" w:rsidRPr="00E816AE">
        <w:t xml:space="preserve">Contingency Downtime </w:t>
      </w:r>
      <w:bookmarkEnd w:id="226"/>
      <w:r w:rsidR="00F77948" w:rsidRPr="00E816AE">
        <w:t>Bookmark Progress Notes</w:t>
      </w:r>
    </w:p>
    <w:p w14:paraId="34F25503" w14:textId="77777777" w:rsidR="008E1D54" w:rsidRPr="00E816AE" w:rsidRDefault="008E1D54" w:rsidP="00D95B73">
      <w:pPr>
        <w:pStyle w:val="capture"/>
      </w:pPr>
    </w:p>
    <w:p w14:paraId="34F25504" w14:textId="77777777" w:rsidR="008E1D54" w:rsidRPr="00E816AE" w:rsidRDefault="008E1D54" w:rsidP="00D95B73">
      <w:pPr>
        <w:pStyle w:val="capture"/>
      </w:pPr>
      <w:r w:rsidRPr="00E816AE">
        <w:t>Select TIU Maintenance Menu Option: Title Mapping Utilities</w:t>
      </w:r>
    </w:p>
    <w:p w14:paraId="34F25505" w14:textId="77777777" w:rsidR="008E1D54" w:rsidRPr="00E816AE" w:rsidRDefault="008E1D54" w:rsidP="00D95B73">
      <w:pPr>
        <w:pStyle w:val="capture"/>
      </w:pPr>
    </w:p>
    <w:p w14:paraId="34F25506" w14:textId="4F9526C1" w:rsidR="008E1D54" w:rsidRPr="00177D3A" w:rsidRDefault="00455FE7" w:rsidP="00D95B73">
      <w:pPr>
        <w:pStyle w:val="capture"/>
      </w:pPr>
      <w:r>
        <w:t xml:space="preserve"> </w:t>
      </w:r>
      <w:r w:rsidR="008E1D54" w:rsidRPr="00E816AE">
        <w:t xml:space="preserve"> 1</w:t>
      </w:r>
      <w:r>
        <w:t xml:space="preserve">   </w:t>
      </w:r>
      <w:r w:rsidR="008E1D54" w:rsidRPr="00E816AE">
        <w:t xml:space="preserve">Map </w:t>
      </w:r>
      <w:r w:rsidR="00926AD3" w:rsidRPr="00E816AE">
        <w:t>ACTIVE</w:t>
      </w:r>
      <w:r w:rsidR="008E1D54" w:rsidRPr="00E816AE">
        <w:t xml:space="preserve"> LOCAL Titles</w:t>
      </w:r>
    </w:p>
    <w:p w14:paraId="34F25507" w14:textId="56C5D863" w:rsidR="008E1D54" w:rsidRPr="00177D3A" w:rsidRDefault="00455FE7" w:rsidP="00D95B73">
      <w:pPr>
        <w:pStyle w:val="capture"/>
      </w:pPr>
      <w:r>
        <w:t xml:space="preserve"> </w:t>
      </w:r>
      <w:r w:rsidR="008E1D54" w:rsidRPr="00177D3A">
        <w:t xml:space="preserve"> 2</w:t>
      </w:r>
      <w:r>
        <w:t xml:space="preserve">   </w:t>
      </w:r>
      <w:r w:rsidR="008E1D54" w:rsidRPr="00177D3A">
        <w:t>Selected Title Map</w:t>
      </w:r>
    </w:p>
    <w:p w14:paraId="34F25508" w14:textId="2EE2D56F" w:rsidR="008E1D54" w:rsidRPr="00177D3A" w:rsidRDefault="00455FE7" w:rsidP="00D95B73">
      <w:pPr>
        <w:pStyle w:val="capture"/>
      </w:pPr>
      <w:r>
        <w:t xml:space="preserve"> </w:t>
      </w:r>
      <w:r w:rsidR="008E1D54" w:rsidRPr="00177D3A">
        <w:t xml:space="preserve"> 3</w:t>
      </w:r>
      <w:r>
        <w:t xml:space="preserve">   </w:t>
      </w:r>
      <w:r w:rsidR="008E1D54" w:rsidRPr="00177D3A">
        <w:t>Mapping Workbench</w:t>
      </w:r>
    </w:p>
    <w:p w14:paraId="34F25509" w14:textId="440F68AB" w:rsidR="008E1D54" w:rsidRPr="00177D3A" w:rsidRDefault="00455FE7" w:rsidP="00D95B73">
      <w:pPr>
        <w:pStyle w:val="capture"/>
      </w:pPr>
      <w:r>
        <w:t xml:space="preserve"> </w:t>
      </w:r>
      <w:r w:rsidR="008E1D54" w:rsidRPr="00177D3A">
        <w:t xml:space="preserve"> 4</w:t>
      </w:r>
      <w:r>
        <w:t xml:space="preserve">   </w:t>
      </w:r>
      <w:r w:rsidR="008E1D54" w:rsidRPr="00177D3A">
        <w:t>Add/Edit Synonyms ...</w:t>
      </w:r>
    </w:p>
    <w:p w14:paraId="34F2550A" w14:textId="77777777" w:rsidR="008E1D54" w:rsidRPr="00177D3A" w:rsidRDefault="008E1D54" w:rsidP="00D95B73">
      <w:pPr>
        <w:pStyle w:val="capture"/>
      </w:pPr>
    </w:p>
    <w:p w14:paraId="34F2550B" w14:textId="1721BF1C" w:rsidR="008E1D54" w:rsidRPr="00177D3A" w:rsidRDefault="008E1D54" w:rsidP="00D95B73">
      <w:pPr>
        <w:pStyle w:val="capture"/>
      </w:pPr>
      <w:r w:rsidRPr="00177D3A">
        <w:t xml:space="preserve">Select Title Mapping Utilities Option: </w:t>
      </w:r>
      <w:r w:rsidRPr="00177D3A">
        <w:rPr>
          <w:b/>
        </w:rPr>
        <w:t>1</w:t>
      </w:r>
      <w:r w:rsidR="00455FE7">
        <w:t xml:space="preserve"> </w:t>
      </w:r>
      <w:r w:rsidRPr="00177D3A">
        <w:t xml:space="preserve">Map </w:t>
      </w:r>
      <w:r w:rsidR="00D33E50">
        <w:t>ACTIVE</w:t>
      </w:r>
      <w:r w:rsidRPr="00177D3A">
        <w:t xml:space="preserve"> LOCAL Titles</w:t>
      </w:r>
    </w:p>
    <w:p w14:paraId="34F2550C" w14:textId="77777777" w:rsidR="008E1D54" w:rsidRPr="00177D3A" w:rsidRDefault="008E1D54" w:rsidP="00D95B73">
      <w:pPr>
        <w:pStyle w:val="capture"/>
      </w:pPr>
    </w:p>
    <w:p w14:paraId="34F2550D" w14:textId="77777777" w:rsidR="008E1D54" w:rsidRPr="00177D3A" w:rsidRDefault="008E1D54" w:rsidP="00D95B73">
      <w:pPr>
        <w:pStyle w:val="capture"/>
      </w:pPr>
    </w:p>
    <w:p w14:paraId="34F2550E" w14:textId="10497956" w:rsidR="008E1D54" w:rsidRPr="00177D3A" w:rsidRDefault="00455FE7" w:rsidP="00D95B73">
      <w:pPr>
        <w:pStyle w:val="capture"/>
      </w:pPr>
      <w:r>
        <w:t xml:space="preserve">    </w:t>
      </w:r>
      <w:r w:rsidR="008E1D54" w:rsidRPr="00177D3A">
        <w:t xml:space="preserve"> ****************************************************************</w:t>
      </w:r>
    </w:p>
    <w:p w14:paraId="34F2550F" w14:textId="5751F2E9" w:rsidR="008E1D54" w:rsidRPr="00177D3A" w:rsidRDefault="00455FE7" w:rsidP="00D95B73">
      <w:pPr>
        <w:pStyle w:val="capture"/>
      </w:pPr>
      <w:r>
        <w:t xml:space="preserve">    </w:t>
      </w:r>
      <w:r w:rsidR="008E1D54" w:rsidRPr="00177D3A">
        <w:t xml:space="preserve"> *</w:t>
      </w:r>
      <w:r>
        <w:t xml:space="preserve">         </w:t>
      </w:r>
      <w:r w:rsidR="008E1D54" w:rsidRPr="00177D3A">
        <w:t xml:space="preserve"> Good EVENING CHARLIE!</w:t>
      </w:r>
      <w:r>
        <w:t xml:space="preserve">           </w:t>
      </w:r>
      <w:r w:rsidR="008E1D54" w:rsidRPr="00177D3A">
        <w:t>*</w:t>
      </w:r>
    </w:p>
    <w:p w14:paraId="34F25510" w14:textId="770E3AC8" w:rsidR="008E1D54" w:rsidRPr="00177D3A" w:rsidRDefault="00455FE7" w:rsidP="00D95B73">
      <w:pPr>
        <w:pStyle w:val="capture"/>
      </w:pPr>
      <w:r>
        <w:t xml:space="preserve">    </w:t>
      </w:r>
      <w:r w:rsidR="008E1D54" w:rsidRPr="00177D3A">
        <w:t xml:space="preserve"> *</w:t>
      </w:r>
      <w:r>
        <w:t xml:space="preserve">   </w:t>
      </w:r>
      <w:r w:rsidR="008E1D54" w:rsidRPr="00177D3A">
        <w:t xml:space="preserve"> And WELCOME BACK for ANOTHER ride on the MTA!!!</w:t>
      </w:r>
      <w:r>
        <w:t xml:space="preserve">    </w:t>
      </w:r>
      <w:r w:rsidR="008E1D54" w:rsidRPr="00177D3A">
        <w:t>*</w:t>
      </w:r>
    </w:p>
    <w:p w14:paraId="34F25511" w14:textId="0980ACD3" w:rsidR="008E1D54" w:rsidRPr="00177D3A" w:rsidRDefault="00455FE7" w:rsidP="00D95B73">
      <w:pPr>
        <w:pStyle w:val="capture"/>
      </w:pPr>
      <w:r>
        <w:t xml:space="preserve">    </w:t>
      </w:r>
      <w:r w:rsidR="008E1D54" w:rsidRPr="00177D3A">
        <w:t xml:space="preserve"> *</w:t>
      </w:r>
      <w:r>
        <w:t xml:space="preserve">                               </w:t>
      </w:r>
      <w:r w:rsidR="008E1D54" w:rsidRPr="00177D3A">
        <w:t>*</w:t>
      </w:r>
    </w:p>
    <w:p w14:paraId="34F25512" w14:textId="171ED3FF" w:rsidR="008E1D54" w:rsidRPr="00177D3A" w:rsidRDefault="00455FE7" w:rsidP="00D95B73">
      <w:pPr>
        <w:pStyle w:val="capture"/>
      </w:pPr>
      <w:r>
        <w:t xml:space="preserve">    </w:t>
      </w:r>
      <w:r w:rsidR="008E1D54" w:rsidRPr="00177D3A">
        <w:t xml:space="preserve"> *</w:t>
      </w:r>
      <w:r>
        <w:t xml:space="preserve">   </w:t>
      </w:r>
      <w:r w:rsidR="008E1D54" w:rsidRPr="00177D3A">
        <w:t xml:space="preserve"> So far, 44 of 63 Active Titles have been mapped!</w:t>
      </w:r>
      <w:r>
        <w:t xml:space="preserve">   </w:t>
      </w:r>
      <w:r w:rsidR="008E1D54" w:rsidRPr="00177D3A">
        <w:t xml:space="preserve"> *</w:t>
      </w:r>
    </w:p>
    <w:p w14:paraId="34F25513" w14:textId="1A140548" w:rsidR="008E1D54" w:rsidRPr="00177D3A" w:rsidRDefault="00455FE7" w:rsidP="00D95B73">
      <w:pPr>
        <w:pStyle w:val="capture"/>
      </w:pPr>
      <w:r>
        <w:t xml:space="preserve">    </w:t>
      </w:r>
      <w:r w:rsidR="008E1D54" w:rsidRPr="00177D3A">
        <w:t xml:space="preserve"> *</w:t>
      </w:r>
      <w:r>
        <w:t xml:space="preserve">      </w:t>
      </w:r>
      <w:r w:rsidR="008E1D54" w:rsidRPr="00177D3A">
        <w:t xml:space="preserve"> You're at </w:t>
      </w:r>
      <w:smartTag w:uri="urn:schemas-microsoft-com:office:smarttags" w:element="address">
        <w:smartTag w:uri="urn:schemas-microsoft-com:office:smarttags" w:element="Street">
          <w:r w:rsidR="008E1D54" w:rsidRPr="00177D3A">
            <w:t>Brigham Circle</w:t>
          </w:r>
        </w:smartTag>
      </w:smartTag>
      <w:r w:rsidR="008E1D54" w:rsidRPr="00177D3A">
        <w:t xml:space="preserve"> Station..</w:t>
      </w:r>
      <w:r w:rsidR="008E1D54">
        <w:t>.</w:t>
      </w:r>
      <w:r>
        <w:t xml:space="preserve">      </w:t>
      </w:r>
      <w:r w:rsidR="008E1D54" w:rsidRPr="00177D3A">
        <w:t>*</w:t>
      </w:r>
    </w:p>
    <w:p w14:paraId="34F25514" w14:textId="6265A991" w:rsidR="008E1D54" w:rsidRPr="00177D3A" w:rsidRDefault="00455FE7" w:rsidP="00D95B73">
      <w:pPr>
        <w:pStyle w:val="capture"/>
      </w:pPr>
      <w:r>
        <w:t xml:space="preserve">    </w:t>
      </w:r>
      <w:r w:rsidR="008E1D54" w:rsidRPr="00177D3A">
        <w:t xml:space="preserve"> *</w:t>
      </w:r>
      <w:r>
        <w:t xml:space="preserve">                               </w:t>
      </w:r>
      <w:r w:rsidR="008E1D54" w:rsidRPr="00177D3A">
        <w:t>*</w:t>
      </w:r>
    </w:p>
    <w:p w14:paraId="34F25515" w14:textId="1551F5AB" w:rsidR="008E1D54" w:rsidRPr="00177D3A" w:rsidRDefault="00455FE7" w:rsidP="00D95B73">
      <w:pPr>
        <w:pStyle w:val="capture"/>
      </w:pPr>
      <w:r>
        <w:t xml:space="preserve">    </w:t>
      </w:r>
      <w:r w:rsidR="008E1D54" w:rsidRPr="00177D3A">
        <w:t xml:space="preserve"> *</w:t>
      </w:r>
      <w:r>
        <w:t xml:space="preserve"> </w:t>
      </w:r>
      <w:r w:rsidR="008E1D54" w:rsidRPr="00177D3A">
        <w:t>In preparation for migration to the HDR, ALL LOCAL titles</w:t>
      </w:r>
      <w:r>
        <w:t xml:space="preserve"> </w:t>
      </w:r>
      <w:r w:rsidR="008E1D54" w:rsidRPr="00177D3A">
        <w:t xml:space="preserve"> *</w:t>
      </w:r>
    </w:p>
    <w:p w14:paraId="34F25516" w14:textId="571DC458" w:rsidR="008E1D54" w:rsidRPr="00177D3A" w:rsidRDefault="00455FE7" w:rsidP="00D95B73">
      <w:pPr>
        <w:pStyle w:val="capture"/>
      </w:pPr>
      <w:r>
        <w:t xml:space="preserve">    </w:t>
      </w:r>
      <w:r w:rsidR="008E1D54" w:rsidRPr="00177D3A">
        <w:t xml:space="preserve"> * MUST be mapped to Standard Titles BEFORE transmittal of TIU</w:t>
      </w:r>
      <w:r>
        <w:t xml:space="preserve"> </w:t>
      </w:r>
      <w:r w:rsidR="008E1D54" w:rsidRPr="00177D3A">
        <w:t>*</w:t>
      </w:r>
    </w:p>
    <w:p w14:paraId="34F25517" w14:textId="24303DD0" w:rsidR="008E1D54" w:rsidRPr="00177D3A" w:rsidRDefault="00455FE7" w:rsidP="00D95B73">
      <w:pPr>
        <w:pStyle w:val="capture"/>
      </w:pPr>
      <w:r>
        <w:t xml:space="preserve">    </w:t>
      </w:r>
      <w:r w:rsidR="008E1D54" w:rsidRPr="00177D3A">
        <w:t xml:space="preserve"> *</w:t>
      </w:r>
      <w:r>
        <w:t xml:space="preserve">       </w:t>
      </w:r>
      <w:r w:rsidR="008E1D54" w:rsidRPr="00177D3A">
        <w:t xml:space="preserve"> Documents to the HDR can begin</w:t>
      </w:r>
      <w:r w:rsidR="008E1D54">
        <w:t>.</w:t>
      </w:r>
      <w:r>
        <w:t xml:space="preserve">       </w:t>
      </w:r>
      <w:r w:rsidR="008E1D54" w:rsidRPr="00177D3A">
        <w:t>*</w:t>
      </w:r>
    </w:p>
    <w:p w14:paraId="34F25518" w14:textId="6EB4C8A3" w:rsidR="008E1D54" w:rsidRPr="00177D3A" w:rsidRDefault="00455FE7" w:rsidP="00D95B73">
      <w:pPr>
        <w:pStyle w:val="capture"/>
      </w:pPr>
      <w:r>
        <w:t xml:space="preserve">    </w:t>
      </w:r>
      <w:r w:rsidR="008E1D54" w:rsidRPr="00177D3A">
        <w:t xml:space="preserve"> *</w:t>
      </w:r>
      <w:r>
        <w:t xml:space="preserve">                               </w:t>
      </w:r>
      <w:r w:rsidR="008E1D54" w:rsidRPr="00177D3A">
        <w:t>*</w:t>
      </w:r>
    </w:p>
    <w:p w14:paraId="34F25519" w14:textId="0215282F" w:rsidR="008E1D54" w:rsidRPr="00177D3A" w:rsidRDefault="00455FE7" w:rsidP="00D95B73">
      <w:pPr>
        <w:pStyle w:val="capture"/>
      </w:pPr>
      <w:r>
        <w:t xml:space="preserve">    </w:t>
      </w:r>
      <w:r w:rsidR="008E1D54" w:rsidRPr="00177D3A">
        <w:t xml:space="preserve"> *</w:t>
      </w:r>
      <w:r>
        <w:t xml:space="preserve"> </w:t>
      </w:r>
      <w:r w:rsidR="008E1D54" w:rsidRPr="00177D3A">
        <w:t xml:space="preserve">You </w:t>
      </w:r>
      <w:r w:rsidR="00221470">
        <w:t>may</w:t>
      </w:r>
      <w:r w:rsidR="008E1D54" w:rsidRPr="00177D3A">
        <w:t xml:space="preserve"> quit mapping titles at any time, and continue your</w:t>
      </w:r>
      <w:r>
        <w:t xml:space="preserve"> </w:t>
      </w:r>
      <w:r w:rsidR="008E1D54" w:rsidRPr="00177D3A">
        <w:t>*</w:t>
      </w:r>
    </w:p>
    <w:p w14:paraId="34F2551A" w14:textId="408EA67B" w:rsidR="008E1D54" w:rsidRPr="00177D3A" w:rsidRDefault="00455FE7" w:rsidP="00D95B73">
      <w:pPr>
        <w:pStyle w:val="capture"/>
      </w:pPr>
      <w:r>
        <w:t xml:space="preserve">    </w:t>
      </w:r>
      <w:r w:rsidR="008E1D54" w:rsidRPr="00177D3A">
        <w:t xml:space="preserve"> *</w:t>
      </w:r>
      <w:r>
        <w:t xml:space="preserve">  </w:t>
      </w:r>
      <w:r w:rsidR="008E1D54" w:rsidRPr="00177D3A">
        <w:t>work from the last successfully mapped title. The only</w:t>
      </w:r>
      <w:r>
        <w:t xml:space="preserve">  </w:t>
      </w:r>
      <w:r w:rsidR="008E1D54" w:rsidRPr="00177D3A">
        <w:t>*</w:t>
      </w:r>
    </w:p>
    <w:p w14:paraId="34F2551B" w14:textId="21AF3CFF" w:rsidR="008E1D54" w:rsidRPr="00177D3A" w:rsidRDefault="00455FE7" w:rsidP="00D95B73">
      <w:pPr>
        <w:pStyle w:val="capture"/>
      </w:pPr>
      <w:r>
        <w:t xml:space="preserve">    </w:t>
      </w:r>
      <w:r w:rsidR="008E1D54" w:rsidRPr="00177D3A">
        <w:t xml:space="preserve"> *</w:t>
      </w:r>
      <w:r>
        <w:t xml:space="preserve"> </w:t>
      </w:r>
      <w:r w:rsidR="008E1D54" w:rsidRPr="00177D3A">
        <w:t>catch is that any ACTIVE LOCAL Titles that are not mapped</w:t>
      </w:r>
      <w:r>
        <w:t xml:space="preserve"> </w:t>
      </w:r>
      <w:r w:rsidR="008E1D54" w:rsidRPr="00177D3A">
        <w:t xml:space="preserve"> *</w:t>
      </w:r>
    </w:p>
    <w:p w14:paraId="34F2551C" w14:textId="4B10FF11" w:rsidR="008E1D54" w:rsidRPr="00177D3A" w:rsidRDefault="00455FE7" w:rsidP="00D95B73">
      <w:pPr>
        <w:pStyle w:val="capture"/>
      </w:pPr>
      <w:r>
        <w:t xml:space="preserve">    </w:t>
      </w:r>
      <w:r w:rsidR="008E1D54" w:rsidRPr="00177D3A">
        <w:t xml:space="preserve"> *</w:t>
      </w:r>
      <w:r>
        <w:t xml:space="preserve">   </w:t>
      </w:r>
      <w:r w:rsidR="008E1D54" w:rsidRPr="00177D3A">
        <w:t>when transmission to the HDR is initiated will be</w:t>
      </w:r>
      <w:r>
        <w:t xml:space="preserve">   </w:t>
      </w:r>
      <w:r w:rsidR="008E1D54" w:rsidRPr="00177D3A">
        <w:t xml:space="preserve"> *</w:t>
      </w:r>
    </w:p>
    <w:p w14:paraId="34F2551D" w14:textId="311A1609" w:rsidR="008E1D54" w:rsidRPr="00177D3A" w:rsidRDefault="00455FE7" w:rsidP="00D95B73">
      <w:pPr>
        <w:pStyle w:val="capture"/>
      </w:pPr>
      <w:r>
        <w:t xml:space="preserve">    </w:t>
      </w:r>
      <w:r w:rsidR="008E1D54" w:rsidRPr="00177D3A">
        <w:t xml:space="preserve"> * INACTIVATED, so please finish this process expeditiously..</w:t>
      </w:r>
      <w:r w:rsidR="008E1D54">
        <w:t xml:space="preserve">. </w:t>
      </w:r>
      <w:r w:rsidR="008E1D54" w:rsidRPr="00177D3A">
        <w:t>*</w:t>
      </w:r>
    </w:p>
    <w:p w14:paraId="34F2551E" w14:textId="6603F6B8" w:rsidR="008E1D54" w:rsidRPr="00177D3A" w:rsidRDefault="00455FE7" w:rsidP="00D95B73">
      <w:pPr>
        <w:pStyle w:val="capture"/>
      </w:pPr>
      <w:r>
        <w:t xml:space="preserve">    </w:t>
      </w:r>
      <w:r w:rsidR="008E1D54" w:rsidRPr="00177D3A">
        <w:t xml:space="preserve"> ****************************************************************</w:t>
      </w:r>
    </w:p>
    <w:p w14:paraId="34F2551F" w14:textId="77777777" w:rsidR="008E1D54" w:rsidRPr="00177D3A" w:rsidRDefault="008E1D54" w:rsidP="00D95B73">
      <w:pPr>
        <w:pStyle w:val="capture"/>
      </w:pPr>
    </w:p>
    <w:p w14:paraId="34F25520" w14:textId="4605889D" w:rsidR="008E1D54" w:rsidRPr="00177D3A" w:rsidRDefault="00455FE7" w:rsidP="00D95B73">
      <w:pPr>
        <w:pStyle w:val="capture"/>
      </w:pPr>
      <w:r>
        <w:t xml:space="preserve">    </w:t>
      </w:r>
      <w:r w:rsidR="008E1D54" w:rsidRPr="00177D3A">
        <w:t xml:space="preserve"> ... Are you READY to map? NO// </w:t>
      </w:r>
      <w:r w:rsidR="008E1D54" w:rsidRPr="00177D3A">
        <w:rPr>
          <w:b/>
        </w:rPr>
        <w:t>Y</w:t>
      </w:r>
      <w:r w:rsidR="008E1D54" w:rsidRPr="00177D3A">
        <w:t>ES</w:t>
      </w:r>
    </w:p>
    <w:p w14:paraId="34F25521" w14:textId="77777777" w:rsidR="008E1D54" w:rsidRPr="00177D3A" w:rsidRDefault="008E1D54" w:rsidP="00D95B73">
      <w:pPr>
        <w:pStyle w:val="capture"/>
      </w:pPr>
    </w:p>
    <w:p w14:paraId="34F25522" w14:textId="77777777" w:rsidR="008E1D54" w:rsidRPr="00177D3A" w:rsidRDefault="008E1D54" w:rsidP="00D95B73">
      <w:pPr>
        <w:pStyle w:val="capture"/>
      </w:pPr>
      <w:r w:rsidRPr="00177D3A">
        <w:t>For the LOCAL Title: NUTRITION ECU QUARTERLY</w:t>
      </w:r>
    </w:p>
    <w:p w14:paraId="34F25523" w14:textId="77777777" w:rsidR="008E1D54" w:rsidRPr="00177D3A" w:rsidRDefault="008E1D54" w:rsidP="00D95B73">
      <w:pPr>
        <w:pStyle w:val="capture"/>
      </w:pPr>
    </w:p>
    <w:p w14:paraId="34F25524" w14:textId="77777777" w:rsidR="008E1D54" w:rsidRPr="00177D3A" w:rsidRDefault="008E1D54" w:rsidP="00D95B73">
      <w:pPr>
        <w:pStyle w:val="capture"/>
      </w:pPr>
      <w:r w:rsidRPr="00177D3A">
        <w:t>Attempting to map NUTRITION ECU QUARTERLY</w:t>
      </w:r>
    </w:p>
    <w:p w14:paraId="34F25525" w14:textId="62F2673D" w:rsidR="008E1D54" w:rsidRPr="00177D3A" w:rsidRDefault="00455FE7" w:rsidP="00D95B73">
      <w:pPr>
        <w:pStyle w:val="capture"/>
      </w:pPr>
      <w:r>
        <w:t xml:space="preserve"> </w:t>
      </w:r>
      <w:r w:rsidR="008E1D54" w:rsidRPr="00177D3A">
        <w:t xml:space="preserve">to a VHA </w:t>
      </w:r>
      <w:smartTag w:uri="urn:schemas-microsoft-com:office:smarttags" w:element="place">
        <w:smartTag w:uri="urn:schemas-microsoft-com:office:smarttags" w:element="City">
          <w:r w:rsidR="008E1D54" w:rsidRPr="00177D3A">
            <w:t>Enterprise</w:t>
          </w:r>
        </w:smartTag>
      </w:smartTag>
      <w:r w:rsidR="008E1D54" w:rsidRPr="00177D3A">
        <w:t xml:space="preserve"> Standard Title...</w:t>
      </w:r>
    </w:p>
    <w:p w14:paraId="34F25526" w14:textId="77777777" w:rsidR="008E1D54" w:rsidRPr="00177D3A" w:rsidRDefault="008E1D54" w:rsidP="00D95B73">
      <w:pPr>
        <w:pStyle w:val="capture"/>
      </w:pPr>
    </w:p>
    <w:p w14:paraId="34F25527" w14:textId="436372C7" w:rsidR="008E1D54" w:rsidRPr="00177D3A" w:rsidRDefault="008E1D54" w:rsidP="00D95B73">
      <w:pPr>
        <w:pStyle w:val="capture"/>
      </w:pPr>
      <w:r w:rsidRPr="00177D3A">
        <w:t>Is "NUTRITION" a Subject Matter Domain?</w:t>
      </w:r>
      <w:r w:rsidR="00455FE7">
        <w:t xml:space="preserve"> </w:t>
      </w:r>
      <w:r w:rsidRPr="00177D3A">
        <w:t>DIETETICS</w:t>
      </w:r>
      <w:r w:rsidR="00455FE7">
        <w:t xml:space="preserve"> </w:t>
      </w:r>
    </w:p>
    <w:p w14:paraId="34F25528" w14:textId="69374A69" w:rsidR="008E1D54" w:rsidRPr="00177D3A" w:rsidRDefault="00455FE7" w:rsidP="00D95B73">
      <w:pPr>
        <w:pStyle w:val="capture"/>
      </w:pPr>
      <w:r>
        <w:t xml:space="preserve">  </w:t>
      </w:r>
      <w:r w:rsidR="008E1D54" w:rsidRPr="00177D3A">
        <w:t>I found a match of: NUTRITION DIETETICS</w:t>
      </w:r>
    </w:p>
    <w:p w14:paraId="34F25529" w14:textId="5302CA5A"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2A" w14:textId="77777777" w:rsidR="008E1D54" w:rsidRPr="00177D3A" w:rsidRDefault="008E1D54" w:rsidP="00D95B73">
      <w:pPr>
        <w:pStyle w:val="capture"/>
      </w:pPr>
    </w:p>
    <w:p w14:paraId="34F2552B" w14:textId="77777777" w:rsidR="008E1D54" w:rsidRPr="00177D3A" w:rsidRDefault="008E1D54" w:rsidP="00D95B73">
      <w:pPr>
        <w:pStyle w:val="capture"/>
      </w:pPr>
      <w:r w:rsidRPr="00177D3A">
        <w:t>Is "ECU" a LOINC Role? No.</w:t>
      </w:r>
    </w:p>
    <w:p w14:paraId="34F2552C" w14:textId="77777777" w:rsidR="008E1D54" w:rsidRPr="00177D3A" w:rsidRDefault="008E1D54" w:rsidP="00D95B73">
      <w:pPr>
        <w:pStyle w:val="capture"/>
      </w:pPr>
      <w:r w:rsidRPr="00177D3A">
        <w:t>Is "ECU" a SYNONYM for a LOINC Role? No.</w:t>
      </w:r>
    </w:p>
    <w:p w14:paraId="34F2552D" w14:textId="77777777" w:rsidR="008E1D54" w:rsidRPr="00177D3A" w:rsidRDefault="008E1D54" w:rsidP="00D95B73">
      <w:pPr>
        <w:pStyle w:val="capture"/>
      </w:pPr>
    </w:p>
    <w:p w14:paraId="34F2552E" w14:textId="77777777" w:rsidR="008E1D54" w:rsidRPr="00177D3A" w:rsidRDefault="008E1D54" w:rsidP="00D95B73">
      <w:pPr>
        <w:pStyle w:val="capture"/>
      </w:pPr>
      <w:r w:rsidRPr="00177D3A">
        <w:t>Is "QUARTERLY" a LOINC Role? No.</w:t>
      </w:r>
    </w:p>
    <w:p w14:paraId="34F2552F" w14:textId="77777777" w:rsidR="008E1D54" w:rsidRPr="00177D3A" w:rsidRDefault="008E1D54" w:rsidP="00D95B73">
      <w:pPr>
        <w:pStyle w:val="capture"/>
      </w:pPr>
      <w:r w:rsidRPr="00177D3A">
        <w:t>Is "QUARTERLY" a SYNONYM for a LOINC Role? No.</w:t>
      </w:r>
    </w:p>
    <w:p w14:paraId="34F25530" w14:textId="77777777" w:rsidR="008E1D54" w:rsidRPr="00177D3A" w:rsidRDefault="008E1D54" w:rsidP="00D95B73">
      <w:pPr>
        <w:pStyle w:val="capture"/>
      </w:pPr>
    </w:p>
    <w:p w14:paraId="34F25531" w14:textId="77777777" w:rsidR="008E1D54" w:rsidRPr="00177D3A" w:rsidRDefault="008E1D54" w:rsidP="00D95B73">
      <w:pPr>
        <w:pStyle w:val="capture"/>
      </w:pPr>
      <w:r w:rsidRPr="00177D3A">
        <w:t>Is "ECU" a Setting? No.</w:t>
      </w:r>
    </w:p>
    <w:p w14:paraId="34F25532" w14:textId="77777777" w:rsidR="008E1D54" w:rsidRPr="00177D3A" w:rsidRDefault="008E1D54" w:rsidP="00D95B73">
      <w:pPr>
        <w:pStyle w:val="capture"/>
      </w:pPr>
      <w:r w:rsidRPr="00177D3A">
        <w:t>Is "ECU" a SYNONYM for a Setting? No.</w:t>
      </w:r>
    </w:p>
    <w:p w14:paraId="34F25533" w14:textId="77777777" w:rsidR="008E1D54" w:rsidRPr="00177D3A" w:rsidRDefault="008E1D54" w:rsidP="00D95B73">
      <w:pPr>
        <w:pStyle w:val="capture"/>
      </w:pPr>
    </w:p>
    <w:p w14:paraId="34F25534" w14:textId="77777777" w:rsidR="008E1D54" w:rsidRPr="00177D3A" w:rsidRDefault="008E1D54" w:rsidP="00D95B73">
      <w:pPr>
        <w:pStyle w:val="capture"/>
      </w:pPr>
      <w:r w:rsidRPr="00177D3A">
        <w:t>Is "QUARTERLY" a Setting? No.</w:t>
      </w:r>
    </w:p>
    <w:p w14:paraId="34F25535" w14:textId="77777777" w:rsidR="008E1D54" w:rsidRPr="00177D3A" w:rsidRDefault="008E1D54" w:rsidP="00D95B73">
      <w:pPr>
        <w:pStyle w:val="capture"/>
      </w:pPr>
      <w:r w:rsidRPr="00177D3A">
        <w:t>Is "QUARTERLY" a SYNONYM for a Setting? No.</w:t>
      </w:r>
    </w:p>
    <w:p w14:paraId="34F25536" w14:textId="77777777" w:rsidR="008E1D54" w:rsidRPr="00177D3A" w:rsidRDefault="008E1D54" w:rsidP="00D95B73">
      <w:pPr>
        <w:pStyle w:val="capture"/>
      </w:pPr>
    </w:p>
    <w:p w14:paraId="34F25537" w14:textId="77777777" w:rsidR="008E1D54" w:rsidRPr="00177D3A" w:rsidRDefault="008E1D54" w:rsidP="00D95B73">
      <w:pPr>
        <w:pStyle w:val="capture"/>
      </w:pPr>
      <w:r w:rsidRPr="00177D3A">
        <w:t>Is "ECU" a Service? No.</w:t>
      </w:r>
    </w:p>
    <w:p w14:paraId="34F25538" w14:textId="77777777" w:rsidR="008E1D54" w:rsidRPr="00177D3A" w:rsidRDefault="008E1D54" w:rsidP="00D95B73">
      <w:pPr>
        <w:pStyle w:val="capture"/>
      </w:pPr>
      <w:r w:rsidRPr="00177D3A">
        <w:t>Is "ECU" a SYNONYM for a Service? No.</w:t>
      </w:r>
    </w:p>
    <w:p w14:paraId="34F25539" w14:textId="77777777" w:rsidR="008E1D54" w:rsidRPr="00177D3A" w:rsidRDefault="008E1D54" w:rsidP="00D95B73">
      <w:pPr>
        <w:pStyle w:val="capture"/>
      </w:pPr>
    </w:p>
    <w:p w14:paraId="34F2553A" w14:textId="77777777" w:rsidR="008E1D54" w:rsidRPr="00177D3A" w:rsidRDefault="008E1D54" w:rsidP="00D95B73">
      <w:pPr>
        <w:pStyle w:val="capture"/>
      </w:pPr>
      <w:r w:rsidRPr="00177D3A">
        <w:t xml:space="preserve">Enter RETURN to continue or '^' to exit: </w:t>
      </w:r>
    </w:p>
    <w:p w14:paraId="34F2553B" w14:textId="77777777" w:rsidR="008E1D54" w:rsidRPr="00177D3A" w:rsidRDefault="008E1D54" w:rsidP="00D95B73">
      <w:pPr>
        <w:pStyle w:val="capture"/>
      </w:pPr>
    </w:p>
    <w:p w14:paraId="34F2553C" w14:textId="77777777" w:rsidR="008E1D54" w:rsidRPr="00177D3A" w:rsidRDefault="008E1D54" w:rsidP="00D95B73">
      <w:pPr>
        <w:pStyle w:val="capture"/>
      </w:pPr>
      <w:r w:rsidRPr="00177D3A">
        <w:t>Remember, your LOCAL title is: NUTRITION ECU QUARTERLY</w:t>
      </w:r>
    </w:p>
    <w:p w14:paraId="34F2553D" w14:textId="77777777" w:rsidR="008E1D54" w:rsidRPr="00177D3A" w:rsidRDefault="008E1D54" w:rsidP="00D95B73">
      <w:pPr>
        <w:pStyle w:val="capture"/>
      </w:pPr>
      <w:r w:rsidRPr="00177D3A">
        <w:t>Is "QUARTERLY" a Service? No.</w:t>
      </w:r>
    </w:p>
    <w:p w14:paraId="34F2553E" w14:textId="77777777" w:rsidR="008E1D54" w:rsidRPr="00177D3A" w:rsidRDefault="008E1D54" w:rsidP="00D95B73">
      <w:pPr>
        <w:pStyle w:val="capture"/>
      </w:pPr>
      <w:r w:rsidRPr="00177D3A">
        <w:t>Is "QUARTERLY" a SYNONYM for a Service? No.</w:t>
      </w:r>
    </w:p>
    <w:p w14:paraId="34F2553F" w14:textId="77777777" w:rsidR="008E1D54" w:rsidRPr="00177D3A" w:rsidRDefault="008E1D54" w:rsidP="00D95B73">
      <w:pPr>
        <w:pStyle w:val="capture"/>
      </w:pPr>
    </w:p>
    <w:p w14:paraId="34F25540" w14:textId="77777777" w:rsidR="008E1D54" w:rsidRPr="00177D3A" w:rsidRDefault="008E1D54" w:rsidP="00D95B73">
      <w:pPr>
        <w:pStyle w:val="capture"/>
      </w:pPr>
      <w:r w:rsidRPr="00177D3A">
        <w:t>Is "ECU" a Document Type? No.</w:t>
      </w:r>
    </w:p>
    <w:p w14:paraId="34F25541" w14:textId="77777777" w:rsidR="008E1D54" w:rsidRPr="00177D3A" w:rsidRDefault="008E1D54" w:rsidP="00D95B73">
      <w:pPr>
        <w:pStyle w:val="capture"/>
      </w:pPr>
      <w:r w:rsidRPr="00177D3A">
        <w:t>Is "ECU" a SYNONYM for a Document Type? No.</w:t>
      </w:r>
    </w:p>
    <w:p w14:paraId="34F25542" w14:textId="77777777" w:rsidR="008E1D54" w:rsidRPr="00177D3A" w:rsidRDefault="008E1D54" w:rsidP="00D95B73">
      <w:pPr>
        <w:pStyle w:val="capture"/>
      </w:pPr>
    </w:p>
    <w:p w14:paraId="34F25543" w14:textId="77777777" w:rsidR="008E1D54" w:rsidRPr="00177D3A" w:rsidRDefault="008E1D54" w:rsidP="00D95B73">
      <w:pPr>
        <w:pStyle w:val="capture"/>
      </w:pPr>
      <w:r w:rsidRPr="00177D3A">
        <w:t>Is "QUARTERLY" a Document Type? No.</w:t>
      </w:r>
    </w:p>
    <w:p w14:paraId="34F25544" w14:textId="77777777" w:rsidR="008E1D54" w:rsidRPr="00177D3A" w:rsidRDefault="008E1D54" w:rsidP="00D95B73">
      <w:pPr>
        <w:pStyle w:val="capture"/>
      </w:pPr>
      <w:r w:rsidRPr="00177D3A">
        <w:t>Is "QUARTERLY" a SYNONYM for a Document Type? No.</w:t>
      </w:r>
    </w:p>
    <w:p w14:paraId="34F25545" w14:textId="77777777" w:rsidR="008E1D54" w:rsidRPr="00177D3A" w:rsidRDefault="008E1D54" w:rsidP="00D95B73">
      <w:pPr>
        <w:pStyle w:val="capture"/>
      </w:pPr>
    </w:p>
    <w:p w14:paraId="34F25546" w14:textId="77777777" w:rsidR="008E1D54" w:rsidRPr="00177D3A" w:rsidRDefault="008E1D54" w:rsidP="00D95B73">
      <w:pPr>
        <w:pStyle w:val="capture"/>
      </w:pPr>
      <w:r w:rsidRPr="00177D3A">
        <w:t>Now, we'll query the VHA Enterprise Standard Titles for an entry with:</w:t>
      </w:r>
    </w:p>
    <w:p w14:paraId="34F25547" w14:textId="77777777" w:rsidR="008E1D54" w:rsidRPr="00177D3A" w:rsidRDefault="008E1D54" w:rsidP="00D95B73">
      <w:pPr>
        <w:pStyle w:val="capture"/>
      </w:pPr>
    </w:p>
    <w:p w14:paraId="34F25548" w14:textId="317EEBB6" w:rsidR="008E1D54" w:rsidRPr="00177D3A" w:rsidRDefault="00455FE7" w:rsidP="00D95B73">
      <w:pPr>
        <w:pStyle w:val="capture"/>
      </w:pPr>
      <w:r>
        <w:t xml:space="preserve">      </w:t>
      </w:r>
      <w:r w:rsidR="008E1D54" w:rsidRPr="00177D3A">
        <w:t>LOCAL Title: NUTRITION ECU QUARTERLY</w:t>
      </w:r>
    </w:p>
    <w:p w14:paraId="34F25549" w14:textId="4FDB0D53" w:rsidR="008E1D54" w:rsidRPr="00177D3A" w:rsidRDefault="00455FE7" w:rsidP="00D95B73">
      <w:pPr>
        <w:pStyle w:val="capture"/>
      </w:pPr>
      <w:r>
        <w:t xml:space="preserve"> </w:t>
      </w:r>
      <w:r w:rsidR="008E1D54" w:rsidRPr="00177D3A">
        <w:t>Subject Matter Domain: NUTRITION DIETETICS</w:t>
      </w:r>
    </w:p>
    <w:p w14:paraId="34F2554A" w14:textId="77777777" w:rsidR="008E1D54" w:rsidRPr="00177D3A" w:rsidRDefault="008E1D54" w:rsidP="00D95B73">
      <w:pPr>
        <w:pStyle w:val="capture"/>
      </w:pPr>
    </w:p>
    <w:p w14:paraId="34F2554B" w14:textId="77777777" w:rsidR="008E1D54" w:rsidRPr="00177D3A" w:rsidRDefault="008E1D54" w:rsidP="00D95B73">
      <w:pPr>
        <w:pStyle w:val="capture"/>
      </w:pPr>
      <w:r w:rsidRPr="00177D3A">
        <w:t>First, we'll try an EXCLUSIVE match (i.e., ALL conditions met):</w:t>
      </w:r>
    </w:p>
    <w:p w14:paraId="34F2554C" w14:textId="038834DB" w:rsidR="008E1D54" w:rsidRPr="00177D3A" w:rsidRDefault="00455FE7" w:rsidP="00D95B73">
      <w:pPr>
        <w:pStyle w:val="capture"/>
      </w:pPr>
      <w:r>
        <w:t xml:space="preserve">  </w:t>
      </w:r>
      <w:r w:rsidR="008E1D54" w:rsidRPr="00177D3A">
        <w:t xml:space="preserve"> 1</w:t>
      </w:r>
      <w:r>
        <w:t xml:space="preserve"> </w:t>
      </w:r>
      <w:r w:rsidR="008E1D54" w:rsidRPr="00177D3A">
        <w:t xml:space="preserve"> NUTRITION DIETETICS ADMINISTRATIVE NOTE</w:t>
      </w:r>
      <w:r>
        <w:t xml:space="preserve"> </w:t>
      </w:r>
    </w:p>
    <w:p w14:paraId="34F2554D" w14:textId="770BC187" w:rsidR="008E1D54" w:rsidRPr="00177D3A" w:rsidRDefault="00455FE7" w:rsidP="00D95B73">
      <w:pPr>
        <w:pStyle w:val="capture"/>
      </w:pPr>
      <w:r>
        <w:t xml:space="preserve">  </w:t>
      </w:r>
      <w:r w:rsidR="008E1D54" w:rsidRPr="00177D3A">
        <w:t xml:space="preserve"> 2</w:t>
      </w:r>
      <w:r>
        <w:t xml:space="preserve"> </w:t>
      </w:r>
      <w:r w:rsidR="008E1D54" w:rsidRPr="00177D3A">
        <w:t xml:space="preserve"> NUTRITION DIETETICS CONSULT</w:t>
      </w:r>
      <w:r>
        <w:t xml:space="preserve"> </w:t>
      </w:r>
    </w:p>
    <w:p w14:paraId="34F2554E" w14:textId="7CD2E87D" w:rsidR="008E1D54" w:rsidRPr="00177D3A" w:rsidRDefault="00455FE7" w:rsidP="00D95B73">
      <w:pPr>
        <w:pStyle w:val="capture"/>
      </w:pPr>
      <w:r>
        <w:t xml:space="preserve">  </w:t>
      </w:r>
      <w:r w:rsidR="008E1D54" w:rsidRPr="00177D3A">
        <w:t xml:space="preserve"> 3</w:t>
      </w:r>
      <w:r>
        <w:t xml:space="preserve"> </w:t>
      </w:r>
      <w:r w:rsidR="008E1D54" w:rsidRPr="00177D3A">
        <w:t xml:space="preserve"> NUTRITION DIETETICS DIAGNOSTIC INTERVENTION PROCEDURE REPORT</w:t>
      </w:r>
      <w:r>
        <w:t xml:space="preserve"> </w:t>
      </w:r>
    </w:p>
    <w:p w14:paraId="34F2554F" w14:textId="014171CA" w:rsidR="008E1D54" w:rsidRPr="00177D3A" w:rsidRDefault="00455FE7" w:rsidP="00D95B73">
      <w:pPr>
        <w:pStyle w:val="capture"/>
      </w:pPr>
      <w:r>
        <w:t xml:space="preserve">  </w:t>
      </w:r>
      <w:r w:rsidR="008E1D54" w:rsidRPr="00177D3A">
        <w:t xml:space="preserve"> 4</w:t>
      </w:r>
      <w:r>
        <w:t xml:space="preserve"> </w:t>
      </w:r>
      <w:r w:rsidR="008E1D54" w:rsidRPr="00177D3A">
        <w:t xml:space="preserve"> NUTRITION DIETETICS DISCHARGE NOTE</w:t>
      </w:r>
      <w:r>
        <w:t xml:space="preserve"> </w:t>
      </w:r>
    </w:p>
    <w:p w14:paraId="34F25550" w14:textId="50BEC6A4" w:rsidR="008E1D54" w:rsidRPr="00177D3A" w:rsidRDefault="00455FE7" w:rsidP="00D95B73">
      <w:pPr>
        <w:pStyle w:val="capture"/>
      </w:pPr>
      <w:r>
        <w:t xml:space="preserve">  </w:t>
      </w:r>
      <w:r w:rsidR="008E1D54" w:rsidRPr="00177D3A">
        <w:t xml:space="preserve"> 5</w:t>
      </w:r>
      <w:r>
        <w:t xml:space="preserve"> </w:t>
      </w:r>
      <w:r w:rsidR="008E1D54" w:rsidRPr="00177D3A">
        <w:t xml:space="preserve"> NUTRITION DIETETICS E &amp; M CONSULT</w:t>
      </w:r>
      <w:r>
        <w:t xml:space="preserve"> </w:t>
      </w:r>
    </w:p>
    <w:p w14:paraId="34F25551" w14:textId="77777777" w:rsidR="008E1D54" w:rsidRPr="00177D3A" w:rsidRDefault="008E1D54" w:rsidP="00D95B73">
      <w:pPr>
        <w:pStyle w:val="capture"/>
      </w:pPr>
      <w:r w:rsidRPr="00177D3A">
        <w:t>Press &lt;RETURN&gt; to see more, '^' to exit this list, OR</w:t>
      </w:r>
    </w:p>
    <w:p w14:paraId="34F25552" w14:textId="77777777" w:rsidR="008E1D54" w:rsidRPr="00177D3A" w:rsidRDefault="008E1D54" w:rsidP="00D95B73">
      <w:pPr>
        <w:pStyle w:val="capture"/>
      </w:pPr>
      <w:r w:rsidRPr="00177D3A">
        <w:t xml:space="preserve">CHOOSE 1-5: </w:t>
      </w:r>
    </w:p>
    <w:p w14:paraId="34F25553" w14:textId="1D8EC899" w:rsidR="008E1D54" w:rsidRPr="00177D3A" w:rsidRDefault="00455FE7" w:rsidP="00D95B73">
      <w:pPr>
        <w:pStyle w:val="capture"/>
      </w:pPr>
      <w:r>
        <w:t xml:space="preserve">  </w:t>
      </w:r>
      <w:r w:rsidR="008E1D54" w:rsidRPr="00177D3A">
        <w:t xml:space="preserve"> 6</w:t>
      </w:r>
      <w:r>
        <w:t xml:space="preserve"> </w:t>
      </w:r>
      <w:r w:rsidR="008E1D54" w:rsidRPr="00177D3A">
        <w:t xml:space="preserve"> NUTRITION DIETETICS E &amp; M NOTE</w:t>
      </w:r>
      <w:r>
        <w:t xml:space="preserve"> </w:t>
      </w:r>
    </w:p>
    <w:p w14:paraId="34F25554" w14:textId="1B8D02CE" w:rsidR="008E1D54" w:rsidRPr="00177D3A" w:rsidRDefault="00455FE7" w:rsidP="00D95B73">
      <w:pPr>
        <w:pStyle w:val="capture"/>
      </w:pPr>
      <w:r>
        <w:t xml:space="preserve">  </w:t>
      </w:r>
      <w:r w:rsidR="008E1D54" w:rsidRPr="00177D3A">
        <w:t xml:space="preserve"> 7</w:t>
      </w:r>
      <w:r>
        <w:t xml:space="preserve"> </w:t>
      </w:r>
      <w:r w:rsidR="008E1D54" w:rsidRPr="00177D3A">
        <w:t xml:space="preserve"> NUTRITION DIETETICS EDUCATION CONSULT</w:t>
      </w:r>
      <w:r>
        <w:t xml:space="preserve"> </w:t>
      </w:r>
    </w:p>
    <w:p w14:paraId="34F25555" w14:textId="05DE9621" w:rsidR="008E1D54" w:rsidRPr="00177D3A" w:rsidRDefault="00455FE7" w:rsidP="00D95B73">
      <w:pPr>
        <w:pStyle w:val="capture"/>
      </w:pPr>
      <w:r>
        <w:t xml:space="preserve">  </w:t>
      </w:r>
      <w:r w:rsidR="008E1D54" w:rsidRPr="00177D3A">
        <w:t xml:space="preserve"> 8</w:t>
      </w:r>
      <w:r>
        <w:t xml:space="preserve"> </w:t>
      </w:r>
      <w:r w:rsidR="008E1D54" w:rsidRPr="00177D3A">
        <w:t xml:space="preserve"> NUTRITION DIETETICS EDUCATION NOTE</w:t>
      </w:r>
      <w:r>
        <w:t xml:space="preserve"> </w:t>
      </w:r>
    </w:p>
    <w:p w14:paraId="34F25556" w14:textId="10E771A2" w:rsidR="008E1D54" w:rsidRPr="00177D3A" w:rsidRDefault="00455FE7" w:rsidP="00D95B73">
      <w:pPr>
        <w:pStyle w:val="capture"/>
      </w:pPr>
      <w:r>
        <w:t xml:space="preserve">  </w:t>
      </w:r>
      <w:r w:rsidR="008E1D54" w:rsidRPr="00177D3A">
        <w:t xml:space="preserve"> 9</w:t>
      </w:r>
      <w:r>
        <w:t xml:space="preserve"> </w:t>
      </w:r>
      <w:r w:rsidR="008E1D54" w:rsidRPr="00177D3A">
        <w:t xml:space="preserve"> NUTRITION DIETETICS EDUCATION REPORT</w:t>
      </w:r>
      <w:r>
        <w:t xml:space="preserve"> </w:t>
      </w:r>
    </w:p>
    <w:p w14:paraId="34F25557" w14:textId="146A25A0" w:rsidR="008E1D54" w:rsidRPr="00177D3A" w:rsidRDefault="00455FE7" w:rsidP="00D95B73">
      <w:pPr>
        <w:pStyle w:val="capture"/>
      </w:pPr>
      <w:r>
        <w:t xml:space="preserve">  </w:t>
      </w:r>
      <w:r w:rsidR="008E1D54" w:rsidRPr="00177D3A">
        <w:t xml:space="preserve"> 10</w:t>
      </w:r>
      <w:r>
        <w:t xml:space="preserve"> </w:t>
      </w:r>
      <w:r w:rsidR="008E1D54" w:rsidRPr="00177D3A">
        <w:t>NUTRITION DIETETICS GROUP COUNSELING NOTE</w:t>
      </w:r>
      <w:r>
        <w:t xml:space="preserve"> </w:t>
      </w:r>
    </w:p>
    <w:p w14:paraId="34F25558" w14:textId="77777777" w:rsidR="008E1D54" w:rsidRPr="00177D3A" w:rsidRDefault="008E1D54" w:rsidP="00D95B73">
      <w:pPr>
        <w:pStyle w:val="capture"/>
      </w:pPr>
      <w:r w:rsidRPr="00177D3A">
        <w:t>Press &lt;RETURN&gt; to see more, '^' to exit this list, OR</w:t>
      </w:r>
    </w:p>
    <w:p w14:paraId="34F25559" w14:textId="678ADA19" w:rsidR="008E1D54" w:rsidRPr="00177D3A" w:rsidRDefault="008E1D54" w:rsidP="00D95B73">
      <w:pPr>
        <w:pStyle w:val="capture"/>
      </w:pPr>
      <w:r w:rsidRPr="00177D3A">
        <w:t>CHOOSE 1-10: 6</w:t>
      </w:r>
      <w:r w:rsidR="00455FE7">
        <w:t xml:space="preserve"> </w:t>
      </w:r>
      <w:r w:rsidRPr="00177D3A">
        <w:t>NUTRITION DIETETICS E &amp; M NOTE</w:t>
      </w:r>
    </w:p>
    <w:p w14:paraId="34F2555A" w14:textId="4F2A1C0E" w:rsidR="008E1D54" w:rsidRPr="00177D3A" w:rsidRDefault="00455FE7" w:rsidP="00D95B73">
      <w:pPr>
        <w:pStyle w:val="capture"/>
      </w:pPr>
      <w:r>
        <w:t xml:space="preserve">  </w:t>
      </w:r>
      <w:r w:rsidR="008E1D54" w:rsidRPr="00177D3A">
        <w:t>I found a match of: NUTRITION DIETETICS E &amp; M NOTE</w:t>
      </w:r>
    </w:p>
    <w:p w14:paraId="34F2555B" w14:textId="491588FD"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5C" w14:textId="77777777" w:rsidR="008E1D54" w:rsidRPr="00177D3A" w:rsidRDefault="008E1D54" w:rsidP="00D95B73">
      <w:pPr>
        <w:pStyle w:val="capture"/>
      </w:pPr>
    </w:p>
    <w:p w14:paraId="34F2555D" w14:textId="1C2F1CD7" w:rsidR="008E1D54" w:rsidRPr="00177D3A" w:rsidRDefault="00455FE7" w:rsidP="00D95B73">
      <w:pPr>
        <w:pStyle w:val="capture"/>
      </w:pPr>
      <w:r>
        <w:t xml:space="preserve">  </w:t>
      </w:r>
      <w:r w:rsidR="008E1D54" w:rsidRPr="00177D3A">
        <w:t xml:space="preserve"> Ready to map LOCAL Title: NUTRITION ECU QUARTERLY to</w:t>
      </w:r>
    </w:p>
    <w:p w14:paraId="34F2555E"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NUTRITION DIETETICS E &amp; M NOTE.</w:t>
      </w:r>
    </w:p>
    <w:p w14:paraId="34F2555F" w14:textId="5ABB49B3"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60" w14:textId="086CE626" w:rsidR="008E1D54" w:rsidRPr="00177D3A" w:rsidRDefault="00455FE7" w:rsidP="00D95B73">
      <w:pPr>
        <w:pStyle w:val="capture"/>
      </w:pPr>
      <w:r>
        <w:t xml:space="preserve">      </w:t>
      </w:r>
      <w:r w:rsidR="008E1D54" w:rsidRPr="00177D3A">
        <w:t xml:space="preserve"> Done.</w:t>
      </w:r>
    </w:p>
    <w:p w14:paraId="34F25561" w14:textId="77777777" w:rsidR="008E1D54" w:rsidRPr="00177D3A" w:rsidRDefault="008E1D54" w:rsidP="00D95B73">
      <w:pPr>
        <w:pStyle w:val="capture"/>
      </w:pPr>
    </w:p>
    <w:p w14:paraId="34F25562" w14:textId="77777777" w:rsidR="008E1D54" w:rsidRPr="00177D3A" w:rsidRDefault="008E1D54" w:rsidP="00D95B73">
      <w:pPr>
        <w:pStyle w:val="capture"/>
      </w:pPr>
      <w:r w:rsidRPr="00177D3A">
        <w:t>For the LOCAL Title: NUTRITION FOLLOWUP NOTE</w:t>
      </w:r>
    </w:p>
    <w:p w14:paraId="34F25563" w14:textId="77777777" w:rsidR="008E1D54" w:rsidRPr="00177D3A" w:rsidRDefault="008E1D54" w:rsidP="008E1D54">
      <w:pPr>
        <w:rPr>
          <w:b/>
        </w:rPr>
      </w:pPr>
      <w:r>
        <w:rPr>
          <w:b/>
        </w:rPr>
        <w:br w:type="page"/>
      </w:r>
      <w:r w:rsidR="005034CF">
        <w:rPr>
          <w:b/>
        </w:rPr>
        <w:t>E</w:t>
      </w:r>
      <w:r w:rsidRPr="00177D3A">
        <w:rPr>
          <w:b/>
        </w:rPr>
        <w:t>xample of Selected Title Map</w:t>
      </w:r>
      <w:r w:rsidR="00B456E7">
        <w:rPr>
          <w:b/>
        </w:rPr>
        <w:fldChar w:fldCharType="begin"/>
      </w:r>
      <w:r>
        <w:instrText>xe "</w:instrText>
      </w:r>
      <w:r w:rsidRPr="00513546">
        <w:rPr>
          <w:b/>
        </w:rPr>
        <w:instrText>Selected Title Map</w:instrText>
      </w:r>
      <w:r>
        <w:instrText>"</w:instrText>
      </w:r>
      <w:r w:rsidR="00B456E7">
        <w:rPr>
          <w:b/>
        </w:rPr>
        <w:fldChar w:fldCharType="end"/>
      </w:r>
      <w:r w:rsidRPr="00177D3A">
        <w:rPr>
          <w:b/>
        </w:rPr>
        <w:t>:</w:t>
      </w:r>
    </w:p>
    <w:p w14:paraId="34F25564" w14:textId="77777777" w:rsidR="008E1D54" w:rsidRPr="00177D3A" w:rsidRDefault="008E1D54" w:rsidP="00D95B73">
      <w:pPr>
        <w:pStyle w:val="capture"/>
      </w:pPr>
      <w:r w:rsidRPr="00177D3A">
        <w:t xml:space="preserve">Enter RETURN to continue or '^' to exit: </w:t>
      </w:r>
      <w:r w:rsidRPr="00177D3A">
        <w:rPr>
          <w:b/>
        </w:rPr>
        <w:t>^</w:t>
      </w:r>
    </w:p>
    <w:p w14:paraId="34F25565" w14:textId="77777777" w:rsidR="008E1D54" w:rsidRPr="00177D3A" w:rsidRDefault="008E1D54" w:rsidP="00D95B73">
      <w:pPr>
        <w:pStyle w:val="capture"/>
      </w:pPr>
    </w:p>
    <w:p w14:paraId="34F25566" w14:textId="4C69B1C4" w:rsidR="008E1D54" w:rsidRPr="00177D3A" w:rsidRDefault="00455FE7" w:rsidP="00D95B73">
      <w:pPr>
        <w:pStyle w:val="capture"/>
      </w:pPr>
      <w:r>
        <w:t xml:space="preserve"> </w:t>
      </w:r>
      <w:r w:rsidR="008E1D54" w:rsidRPr="00177D3A">
        <w:t xml:space="preserve"> 1</w:t>
      </w:r>
      <w:r>
        <w:t xml:space="preserve">   </w:t>
      </w:r>
      <w:r w:rsidR="008E1D54" w:rsidRPr="00177D3A">
        <w:t xml:space="preserve">Map </w:t>
      </w:r>
      <w:r w:rsidR="00926AD3">
        <w:t>ACTIVE</w:t>
      </w:r>
      <w:r w:rsidR="008E1D54" w:rsidRPr="00177D3A">
        <w:t xml:space="preserve"> LOCAL Titles</w:t>
      </w:r>
    </w:p>
    <w:p w14:paraId="34F25567" w14:textId="670D6BDB" w:rsidR="008E1D54" w:rsidRPr="00177D3A" w:rsidRDefault="00455FE7" w:rsidP="00D95B73">
      <w:pPr>
        <w:pStyle w:val="capture"/>
      </w:pPr>
      <w:r>
        <w:t xml:space="preserve"> </w:t>
      </w:r>
      <w:r w:rsidR="008E1D54" w:rsidRPr="00177D3A">
        <w:t xml:space="preserve"> 2</w:t>
      </w:r>
      <w:r>
        <w:t xml:space="preserve">   </w:t>
      </w:r>
      <w:r w:rsidR="008E1D54" w:rsidRPr="00177D3A">
        <w:t>Selected Title Map</w:t>
      </w:r>
    </w:p>
    <w:p w14:paraId="34F25568" w14:textId="394FDFE8" w:rsidR="008E1D54" w:rsidRPr="00177D3A" w:rsidRDefault="00455FE7" w:rsidP="00D95B73">
      <w:pPr>
        <w:pStyle w:val="capture"/>
      </w:pPr>
      <w:r>
        <w:t xml:space="preserve"> </w:t>
      </w:r>
      <w:r w:rsidR="008E1D54" w:rsidRPr="00177D3A">
        <w:t xml:space="preserve"> 3</w:t>
      </w:r>
      <w:r>
        <w:t xml:space="preserve">   </w:t>
      </w:r>
      <w:r w:rsidR="008E1D54" w:rsidRPr="00177D3A">
        <w:t>Mapping Workbench</w:t>
      </w:r>
    </w:p>
    <w:p w14:paraId="34F25569" w14:textId="72E004B8" w:rsidR="008E1D54" w:rsidRPr="00177D3A" w:rsidRDefault="00455FE7" w:rsidP="00D95B73">
      <w:pPr>
        <w:pStyle w:val="capture"/>
      </w:pPr>
      <w:r>
        <w:t xml:space="preserve"> </w:t>
      </w:r>
      <w:r w:rsidR="008E1D54" w:rsidRPr="00177D3A">
        <w:t xml:space="preserve"> 4</w:t>
      </w:r>
      <w:r>
        <w:t xml:space="preserve">   </w:t>
      </w:r>
      <w:r w:rsidR="008E1D54" w:rsidRPr="00177D3A">
        <w:t>Add/Edit Synonyms ...</w:t>
      </w:r>
    </w:p>
    <w:p w14:paraId="34F2556A" w14:textId="77777777" w:rsidR="008E1D54" w:rsidRPr="00177D3A" w:rsidRDefault="008E1D54" w:rsidP="00D95B73">
      <w:pPr>
        <w:pStyle w:val="capture"/>
      </w:pPr>
    </w:p>
    <w:p w14:paraId="34F2556B" w14:textId="0D4D41F1" w:rsidR="008E1D54" w:rsidRPr="00177D3A" w:rsidRDefault="008E1D54" w:rsidP="00D95B73">
      <w:pPr>
        <w:pStyle w:val="capture"/>
      </w:pPr>
      <w:r w:rsidRPr="00177D3A">
        <w:t xml:space="preserve">Select Title Mapping Utilities Option: </w:t>
      </w:r>
      <w:r w:rsidRPr="00177D3A">
        <w:rPr>
          <w:b/>
        </w:rPr>
        <w:t>2</w:t>
      </w:r>
      <w:r w:rsidR="00455FE7">
        <w:t xml:space="preserve"> </w:t>
      </w:r>
      <w:r w:rsidRPr="00177D3A">
        <w:t>Selected Title Map</w:t>
      </w:r>
    </w:p>
    <w:p w14:paraId="34F2556C" w14:textId="77777777" w:rsidR="008E1D54" w:rsidRPr="00177D3A" w:rsidRDefault="008E1D54" w:rsidP="00D95B73">
      <w:pPr>
        <w:pStyle w:val="capture"/>
      </w:pPr>
    </w:p>
    <w:p w14:paraId="34F2556D" w14:textId="77777777" w:rsidR="008E1D54" w:rsidRPr="00177D3A" w:rsidRDefault="008E1D54" w:rsidP="00D95B73">
      <w:pPr>
        <w:pStyle w:val="capture"/>
      </w:pPr>
      <w:r w:rsidRPr="00177D3A">
        <w:t xml:space="preserve">Select TITLE: </w:t>
      </w:r>
      <w:r w:rsidRPr="00177D3A">
        <w:rPr>
          <w:b/>
        </w:rPr>
        <w:t>MEDICAL SERV</w:t>
      </w:r>
    </w:p>
    <w:p w14:paraId="34F2556E" w14:textId="6E35350C" w:rsidR="008E1D54" w:rsidRPr="00177D3A" w:rsidRDefault="00455FE7" w:rsidP="00D95B73">
      <w:pPr>
        <w:pStyle w:val="capture"/>
      </w:pPr>
      <w:r>
        <w:t xml:space="preserve">  </w:t>
      </w:r>
      <w:r w:rsidR="008E1D54" w:rsidRPr="00177D3A">
        <w:t xml:space="preserve"> 1</w:t>
      </w:r>
      <w:r>
        <w:t xml:space="preserve"> </w:t>
      </w:r>
      <w:r w:rsidR="008E1D54" w:rsidRPr="00177D3A">
        <w:t xml:space="preserve"> MEDICAL SERVICE CONSULT</w:t>
      </w:r>
      <w:r>
        <w:t xml:space="preserve">   </w:t>
      </w:r>
      <w:r w:rsidR="008E1D54" w:rsidRPr="00177D3A">
        <w:t xml:space="preserve"> TITLE</w:t>
      </w:r>
    </w:p>
    <w:p w14:paraId="34F2556F" w14:textId="007FD503" w:rsidR="008E1D54" w:rsidRPr="00177D3A" w:rsidRDefault="00455FE7" w:rsidP="00D95B73">
      <w:pPr>
        <w:pStyle w:val="capture"/>
      </w:pPr>
      <w:r>
        <w:t xml:space="preserve">  </w:t>
      </w:r>
      <w:r w:rsidR="008E1D54" w:rsidRPr="00177D3A">
        <w:t xml:space="preserve"> 2</w:t>
      </w:r>
      <w:r>
        <w:t xml:space="preserve"> </w:t>
      </w:r>
      <w:r w:rsidR="008E1D54" w:rsidRPr="00177D3A">
        <w:t xml:space="preserve"> MEDICAL SERVICE DERMATOLOGY PROGRESS NOTE</w:t>
      </w:r>
      <w:r>
        <w:t xml:space="preserve">   </w:t>
      </w:r>
      <w:r w:rsidR="008E1D54" w:rsidRPr="00177D3A">
        <w:t xml:space="preserve"> TITLE</w:t>
      </w:r>
    </w:p>
    <w:p w14:paraId="34F25570" w14:textId="163FBF04" w:rsidR="008E1D54" w:rsidRPr="00177D3A" w:rsidRDefault="00455FE7" w:rsidP="00D95B73">
      <w:pPr>
        <w:pStyle w:val="capture"/>
      </w:pPr>
      <w:r>
        <w:t xml:space="preserve">  </w:t>
      </w:r>
      <w:r w:rsidR="008E1D54" w:rsidRPr="00177D3A">
        <w:t xml:space="preserve"> 3</w:t>
      </w:r>
      <w:r>
        <w:t xml:space="preserve"> </w:t>
      </w:r>
      <w:r w:rsidR="008E1D54" w:rsidRPr="00177D3A">
        <w:t xml:space="preserve"> MEDICAL SERVICE ECU - AIMS</w:t>
      </w:r>
      <w:r>
        <w:t xml:space="preserve">   </w:t>
      </w:r>
      <w:r w:rsidR="008E1D54" w:rsidRPr="00177D3A">
        <w:t xml:space="preserve"> TITLE</w:t>
      </w:r>
    </w:p>
    <w:p w14:paraId="34F25571" w14:textId="11002F5B" w:rsidR="008E1D54" w:rsidRPr="00177D3A" w:rsidRDefault="00455FE7" w:rsidP="00D95B73">
      <w:pPr>
        <w:pStyle w:val="capture"/>
      </w:pPr>
      <w:r>
        <w:t xml:space="preserve">  </w:t>
      </w:r>
      <w:r w:rsidR="008E1D54" w:rsidRPr="00177D3A">
        <w:t xml:space="preserve"> 4</w:t>
      </w:r>
      <w:r>
        <w:t xml:space="preserve"> </w:t>
      </w:r>
      <w:r w:rsidR="008E1D54" w:rsidRPr="00177D3A">
        <w:t xml:space="preserve"> MEDICAL SERVICE ENDOSCOPY</w:t>
      </w:r>
      <w:r>
        <w:t xml:space="preserve">   </w:t>
      </w:r>
      <w:r w:rsidR="008E1D54" w:rsidRPr="00177D3A">
        <w:t xml:space="preserve"> TITLE</w:t>
      </w:r>
    </w:p>
    <w:p w14:paraId="34F25572" w14:textId="77C175F6" w:rsidR="008E1D54" w:rsidRPr="00177D3A" w:rsidRDefault="00455FE7" w:rsidP="00D95B73">
      <w:pPr>
        <w:pStyle w:val="capture"/>
      </w:pPr>
      <w:r>
        <w:t xml:space="preserve">  </w:t>
      </w:r>
      <w:r w:rsidR="008E1D54" w:rsidRPr="00177D3A">
        <w:t xml:space="preserve"> 5</w:t>
      </w:r>
      <w:r>
        <w:t xml:space="preserve"> </w:t>
      </w:r>
      <w:r w:rsidR="008E1D54" w:rsidRPr="00177D3A">
        <w:t xml:space="preserve"> MEDICAL SERVICE INPATIENT PROGRESS NOTE</w:t>
      </w:r>
      <w:r>
        <w:t xml:space="preserve">   </w:t>
      </w:r>
      <w:r w:rsidR="008E1D54" w:rsidRPr="00177D3A">
        <w:t xml:space="preserve"> TITLE</w:t>
      </w:r>
    </w:p>
    <w:p w14:paraId="34F25573" w14:textId="77777777" w:rsidR="008E1D54" w:rsidRPr="00177D3A" w:rsidRDefault="008E1D54" w:rsidP="00D95B73">
      <w:pPr>
        <w:pStyle w:val="capture"/>
      </w:pPr>
      <w:r w:rsidRPr="00177D3A">
        <w:t>Press &lt;RETURN&gt; to see more, '^' to exit this list, OR</w:t>
      </w:r>
    </w:p>
    <w:p w14:paraId="34F25574" w14:textId="18677AFD" w:rsidR="008E1D54" w:rsidRPr="00177D3A" w:rsidRDefault="008E1D54" w:rsidP="00D95B73">
      <w:pPr>
        <w:pStyle w:val="capture"/>
      </w:pPr>
      <w:r w:rsidRPr="00177D3A">
        <w:t xml:space="preserve">CHOOSE 1-5: </w:t>
      </w:r>
      <w:r w:rsidRPr="00177D3A">
        <w:rPr>
          <w:b/>
        </w:rPr>
        <w:t>4</w:t>
      </w:r>
      <w:r w:rsidR="00455FE7">
        <w:t xml:space="preserve"> </w:t>
      </w:r>
      <w:r w:rsidRPr="00177D3A">
        <w:t>MEDICAL SERVICE ENDOSCOPY</w:t>
      </w:r>
      <w:r w:rsidR="00455FE7">
        <w:t xml:space="preserve">  </w:t>
      </w:r>
      <w:r w:rsidRPr="00177D3A">
        <w:t xml:space="preserve"> TITLE</w:t>
      </w:r>
    </w:p>
    <w:p w14:paraId="34F25575" w14:textId="77777777" w:rsidR="008E1D54" w:rsidRPr="00177D3A" w:rsidRDefault="008E1D54" w:rsidP="00D95B73">
      <w:pPr>
        <w:pStyle w:val="capture"/>
      </w:pPr>
    </w:p>
    <w:p w14:paraId="34F25576" w14:textId="77777777" w:rsidR="008E1D54" w:rsidRPr="00177D3A" w:rsidRDefault="008E1D54" w:rsidP="00D95B73">
      <w:pPr>
        <w:pStyle w:val="capture"/>
      </w:pPr>
      <w:r w:rsidRPr="00177D3A">
        <w:t>For the LOCAL Title: MEDICAL SERVICE ENDOSCOPY</w:t>
      </w:r>
    </w:p>
    <w:p w14:paraId="34F25577" w14:textId="77777777" w:rsidR="008E1D54" w:rsidRPr="00177D3A" w:rsidRDefault="008E1D54" w:rsidP="00D95B73">
      <w:pPr>
        <w:pStyle w:val="capture"/>
      </w:pPr>
    </w:p>
    <w:p w14:paraId="34F25578" w14:textId="77777777" w:rsidR="008E1D54" w:rsidRPr="00177D3A" w:rsidRDefault="008E1D54" w:rsidP="00D95B73">
      <w:pPr>
        <w:pStyle w:val="capture"/>
      </w:pPr>
      <w:r w:rsidRPr="00177D3A">
        <w:t>Attempting to map MEDICAL SERVICE ENDOSCOPY</w:t>
      </w:r>
    </w:p>
    <w:p w14:paraId="34F25579" w14:textId="1639E254" w:rsidR="008E1D54" w:rsidRPr="00177D3A" w:rsidRDefault="00455FE7" w:rsidP="00D95B73">
      <w:pPr>
        <w:pStyle w:val="capture"/>
      </w:pPr>
      <w:r>
        <w:t xml:space="preserve"> </w:t>
      </w:r>
      <w:r w:rsidR="008E1D54" w:rsidRPr="00177D3A">
        <w:t xml:space="preserve">to a VHA </w:t>
      </w:r>
      <w:smartTag w:uri="urn:schemas-microsoft-com:office:smarttags" w:element="place">
        <w:smartTag w:uri="urn:schemas-microsoft-com:office:smarttags" w:element="City">
          <w:r w:rsidR="008E1D54" w:rsidRPr="00177D3A">
            <w:t>Enterprise</w:t>
          </w:r>
        </w:smartTag>
      </w:smartTag>
      <w:r w:rsidR="008E1D54" w:rsidRPr="00177D3A">
        <w:t xml:space="preserve"> Standard Title...</w:t>
      </w:r>
    </w:p>
    <w:p w14:paraId="34F2557A" w14:textId="77777777" w:rsidR="008E1D54" w:rsidRPr="00177D3A" w:rsidRDefault="008E1D54" w:rsidP="00D95B73">
      <w:pPr>
        <w:pStyle w:val="capture"/>
      </w:pPr>
    </w:p>
    <w:p w14:paraId="34F2557B" w14:textId="77777777" w:rsidR="008E1D54" w:rsidRPr="00177D3A" w:rsidRDefault="008E1D54" w:rsidP="00D95B73">
      <w:pPr>
        <w:pStyle w:val="capture"/>
      </w:pPr>
      <w:r w:rsidRPr="00177D3A">
        <w:t xml:space="preserve">Is "MEDICAL" a Subject Matter Domain? </w:t>
      </w:r>
    </w:p>
    <w:p w14:paraId="34F2557C" w14:textId="55AE5066" w:rsidR="008E1D54" w:rsidRPr="00177D3A" w:rsidRDefault="00455FE7" w:rsidP="00D95B73">
      <w:pPr>
        <w:pStyle w:val="capture"/>
      </w:pPr>
      <w:r>
        <w:t xml:space="preserve">  </w:t>
      </w:r>
      <w:r w:rsidR="008E1D54" w:rsidRPr="00177D3A">
        <w:t xml:space="preserve"> 1</w:t>
      </w:r>
      <w:r>
        <w:t xml:space="preserve"> </w:t>
      </w:r>
      <w:r w:rsidR="008E1D54" w:rsidRPr="00177D3A">
        <w:t xml:space="preserve"> MEDICAL GENETICS</w:t>
      </w:r>
      <w:r>
        <w:t xml:space="preserve"> </w:t>
      </w:r>
    </w:p>
    <w:p w14:paraId="34F2557D" w14:textId="7440DFA7" w:rsidR="008E1D54" w:rsidRPr="00177D3A" w:rsidRDefault="00455FE7" w:rsidP="00D95B73">
      <w:pPr>
        <w:pStyle w:val="capture"/>
      </w:pPr>
      <w:r>
        <w:t xml:space="preserve">  </w:t>
      </w:r>
      <w:r w:rsidR="008E1D54" w:rsidRPr="00177D3A">
        <w:t xml:space="preserve"> 2</w:t>
      </w:r>
      <w:r>
        <w:t xml:space="preserve"> </w:t>
      </w:r>
      <w:r w:rsidR="008E1D54" w:rsidRPr="00177D3A">
        <w:t xml:space="preserve"> MEDICAL TOXICOLOGY</w:t>
      </w:r>
      <w:r>
        <w:t xml:space="preserve"> </w:t>
      </w:r>
    </w:p>
    <w:p w14:paraId="34F2557E" w14:textId="54B8FA99" w:rsidR="008E1D54" w:rsidRPr="00177D3A" w:rsidRDefault="00455FE7" w:rsidP="00D95B73">
      <w:pPr>
        <w:pStyle w:val="capture"/>
      </w:pPr>
      <w:r>
        <w:t xml:space="preserve">  </w:t>
      </w:r>
      <w:r w:rsidR="008E1D54" w:rsidRPr="00177D3A">
        <w:t xml:space="preserve"> 3</w:t>
      </w:r>
      <w:r>
        <w:t xml:space="preserve"> </w:t>
      </w:r>
      <w:r w:rsidR="008E1D54" w:rsidRPr="00177D3A">
        <w:t xml:space="preserve"> MEDICAL</w:t>
      </w:r>
      <w:r>
        <w:t xml:space="preserve"> </w:t>
      </w:r>
      <w:r w:rsidR="008E1D54" w:rsidRPr="00177D3A">
        <w:t>PH.D. MEDICAL GENETICS</w:t>
      </w:r>
    </w:p>
    <w:p w14:paraId="34F2557F" w14:textId="77777777" w:rsidR="008E1D54" w:rsidRPr="00177D3A" w:rsidRDefault="008E1D54" w:rsidP="00D95B73">
      <w:pPr>
        <w:pStyle w:val="capture"/>
      </w:pPr>
      <w:r w:rsidRPr="00177D3A">
        <w:t xml:space="preserve">CHOOSE 1-3: </w:t>
      </w:r>
      <w:r w:rsidRPr="00177D3A">
        <w:rPr>
          <w:b/>
        </w:rPr>
        <w:t>&lt;Enter&gt;</w:t>
      </w:r>
      <w:r w:rsidRPr="00177D3A">
        <w:t xml:space="preserve"> No.</w:t>
      </w:r>
    </w:p>
    <w:p w14:paraId="34F25580" w14:textId="4FD0427E" w:rsidR="008E1D54" w:rsidRPr="00177D3A" w:rsidRDefault="008E1D54" w:rsidP="00D95B73">
      <w:pPr>
        <w:pStyle w:val="capture"/>
      </w:pPr>
      <w:r w:rsidRPr="00177D3A">
        <w:t>Is "MEDICAL" a SYNONYM for a Subject Matter Domain?</w:t>
      </w:r>
      <w:r w:rsidR="00455FE7">
        <w:t xml:space="preserve"> </w:t>
      </w:r>
      <w:r w:rsidRPr="00177D3A">
        <w:t>SERVICE</w:t>
      </w:r>
      <w:r w:rsidR="00455FE7">
        <w:t xml:space="preserve">   </w:t>
      </w:r>
      <w:r w:rsidRPr="00177D3A">
        <w:t xml:space="preserve"> INTERNAL MEDI</w:t>
      </w:r>
    </w:p>
    <w:p w14:paraId="34F25581" w14:textId="77777777" w:rsidR="008E1D54" w:rsidRPr="00177D3A" w:rsidRDefault="008E1D54" w:rsidP="00D95B73">
      <w:pPr>
        <w:pStyle w:val="capture"/>
      </w:pPr>
      <w:r w:rsidRPr="00177D3A">
        <w:t>CINE</w:t>
      </w:r>
    </w:p>
    <w:p w14:paraId="34F25582" w14:textId="7CC03A2B" w:rsidR="008E1D54" w:rsidRPr="00177D3A" w:rsidRDefault="00455FE7" w:rsidP="00D95B73">
      <w:pPr>
        <w:pStyle w:val="capture"/>
      </w:pPr>
      <w:r>
        <w:t xml:space="preserve">  </w:t>
      </w:r>
      <w:r w:rsidR="008E1D54" w:rsidRPr="00177D3A">
        <w:t>I found a match of: MEDICAL SERVICE</w:t>
      </w:r>
    </w:p>
    <w:p w14:paraId="34F25583" w14:textId="77777777" w:rsidR="008E1D54" w:rsidRPr="00177D3A" w:rsidRDefault="008E1D54" w:rsidP="00D95B73">
      <w:pPr>
        <w:pStyle w:val="capture"/>
      </w:pPr>
      <w:r w:rsidRPr="00177D3A">
        <w:t xml:space="preserve"> Subject Matter Domain: INTERNAL MEDICINE</w:t>
      </w:r>
    </w:p>
    <w:p w14:paraId="34F25584" w14:textId="2D9CDE02"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85" w14:textId="77777777" w:rsidR="008E1D54" w:rsidRPr="00177D3A" w:rsidRDefault="008E1D54" w:rsidP="00D95B73">
      <w:pPr>
        <w:pStyle w:val="capture"/>
      </w:pPr>
    </w:p>
    <w:p w14:paraId="34F25586" w14:textId="77777777" w:rsidR="008E1D54" w:rsidRPr="00177D3A" w:rsidRDefault="008E1D54" w:rsidP="00D95B73">
      <w:pPr>
        <w:pStyle w:val="capture"/>
      </w:pPr>
      <w:r w:rsidRPr="00177D3A">
        <w:t>Enter RETURN to continue or '^' to exit: &lt;Enter&gt;</w:t>
      </w:r>
    </w:p>
    <w:p w14:paraId="34F25587" w14:textId="77777777" w:rsidR="008E1D54" w:rsidRPr="00177D3A" w:rsidRDefault="008E1D54" w:rsidP="00D95B73">
      <w:pPr>
        <w:pStyle w:val="capture"/>
      </w:pPr>
    </w:p>
    <w:p w14:paraId="34F25588" w14:textId="77777777" w:rsidR="008E1D54" w:rsidRPr="00177D3A" w:rsidRDefault="008E1D54" w:rsidP="00D95B73">
      <w:pPr>
        <w:pStyle w:val="capture"/>
      </w:pPr>
      <w:r w:rsidRPr="00177D3A">
        <w:t>Remember, your LOCAL title is: MEDICAL SERVICE ENDOSCOPY</w:t>
      </w:r>
    </w:p>
    <w:p w14:paraId="34F25589" w14:textId="77777777" w:rsidR="008E1D54" w:rsidRPr="00177D3A" w:rsidRDefault="008E1D54" w:rsidP="00D95B73">
      <w:pPr>
        <w:pStyle w:val="capture"/>
      </w:pPr>
      <w:r w:rsidRPr="00177D3A">
        <w:t>Is "SERVICE" a LOINC Role? No.</w:t>
      </w:r>
    </w:p>
    <w:p w14:paraId="34F2558A" w14:textId="77777777" w:rsidR="008E1D54" w:rsidRPr="00177D3A" w:rsidRDefault="008E1D54" w:rsidP="00D95B73">
      <w:pPr>
        <w:pStyle w:val="capture"/>
      </w:pPr>
      <w:r w:rsidRPr="00177D3A">
        <w:t>Is "SERVICE" a SYNONYM for a LOINC Role? No.</w:t>
      </w:r>
    </w:p>
    <w:p w14:paraId="34F2558B" w14:textId="77777777" w:rsidR="008E1D54" w:rsidRPr="00177D3A" w:rsidRDefault="008E1D54" w:rsidP="00D95B73">
      <w:pPr>
        <w:pStyle w:val="capture"/>
      </w:pPr>
    </w:p>
    <w:p w14:paraId="34F2558C" w14:textId="77777777" w:rsidR="008E1D54" w:rsidRPr="00177D3A" w:rsidRDefault="008E1D54" w:rsidP="00D95B73">
      <w:pPr>
        <w:pStyle w:val="capture"/>
      </w:pPr>
      <w:r w:rsidRPr="00177D3A">
        <w:t>Is "ENDOSCOPY" a LOINC Role? No.</w:t>
      </w:r>
    </w:p>
    <w:p w14:paraId="34F2558D" w14:textId="77777777" w:rsidR="008E1D54" w:rsidRPr="00177D3A" w:rsidRDefault="008E1D54" w:rsidP="00D95B73">
      <w:pPr>
        <w:pStyle w:val="capture"/>
      </w:pPr>
      <w:r w:rsidRPr="00177D3A">
        <w:t>Is "ENDOSCOPY" a SYNONYM for a LOINC Role? No.</w:t>
      </w:r>
    </w:p>
    <w:p w14:paraId="34F2558E" w14:textId="77777777" w:rsidR="008E1D54" w:rsidRPr="00177D3A" w:rsidRDefault="008E1D54" w:rsidP="00D95B73">
      <w:pPr>
        <w:pStyle w:val="capture"/>
      </w:pPr>
    </w:p>
    <w:p w14:paraId="34F2558F" w14:textId="77777777" w:rsidR="008E1D54" w:rsidRPr="00177D3A" w:rsidRDefault="008E1D54" w:rsidP="00D95B73">
      <w:pPr>
        <w:pStyle w:val="capture"/>
      </w:pPr>
      <w:r w:rsidRPr="00177D3A">
        <w:t>Is "SERVICE" a Setting? No.</w:t>
      </w:r>
    </w:p>
    <w:p w14:paraId="34F25590" w14:textId="77777777" w:rsidR="008E1D54" w:rsidRPr="00177D3A" w:rsidRDefault="008E1D54" w:rsidP="00D95B73">
      <w:pPr>
        <w:pStyle w:val="capture"/>
      </w:pPr>
      <w:r w:rsidRPr="00177D3A">
        <w:t>Is "SERVICE" a SYNONYM for a Setting? No.</w:t>
      </w:r>
    </w:p>
    <w:p w14:paraId="34F25591" w14:textId="77777777" w:rsidR="008E1D54" w:rsidRPr="00177D3A" w:rsidRDefault="008E1D54" w:rsidP="00D95B73">
      <w:pPr>
        <w:pStyle w:val="capture"/>
      </w:pPr>
    </w:p>
    <w:p w14:paraId="34F25592" w14:textId="77777777" w:rsidR="008E1D54" w:rsidRPr="00177D3A" w:rsidRDefault="008E1D54" w:rsidP="00D95B73">
      <w:pPr>
        <w:pStyle w:val="capture"/>
      </w:pPr>
      <w:r w:rsidRPr="00177D3A">
        <w:t>Is "ENDOSCOPY" a Setting? No.</w:t>
      </w:r>
    </w:p>
    <w:p w14:paraId="34F25593" w14:textId="77777777" w:rsidR="008E1D54" w:rsidRPr="00177D3A" w:rsidRDefault="008E1D54" w:rsidP="00D95B73">
      <w:pPr>
        <w:pStyle w:val="capture"/>
      </w:pPr>
      <w:r w:rsidRPr="00177D3A">
        <w:t>Is "ENDOSCOPY" a SYNONYM for a Setting? No.</w:t>
      </w:r>
    </w:p>
    <w:p w14:paraId="34F25594" w14:textId="77777777" w:rsidR="008E1D54" w:rsidRPr="00177D3A" w:rsidRDefault="008E1D54" w:rsidP="00D95B73">
      <w:pPr>
        <w:pStyle w:val="capture"/>
      </w:pPr>
    </w:p>
    <w:p w14:paraId="34F25595" w14:textId="77777777" w:rsidR="008E1D54" w:rsidRPr="00177D3A" w:rsidRDefault="008E1D54" w:rsidP="00D95B73">
      <w:pPr>
        <w:pStyle w:val="capture"/>
      </w:pPr>
      <w:r w:rsidRPr="00177D3A">
        <w:t>Is "SERVICE" a Service? No.</w:t>
      </w:r>
    </w:p>
    <w:p w14:paraId="34F25596" w14:textId="77777777" w:rsidR="008E1D54" w:rsidRPr="00177D3A" w:rsidRDefault="008E1D54" w:rsidP="00D95B73">
      <w:pPr>
        <w:pStyle w:val="capture"/>
      </w:pPr>
      <w:r w:rsidRPr="00177D3A">
        <w:t>Is "SERVICE" a SYNONYM for a Service? No.</w:t>
      </w:r>
    </w:p>
    <w:p w14:paraId="34F25597" w14:textId="77777777" w:rsidR="008E1D54" w:rsidRPr="00177D3A" w:rsidRDefault="008E1D54" w:rsidP="00D95B73">
      <w:pPr>
        <w:pStyle w:val="capture"/>
      </w:pPr>
    </w:p>
    <w:p w14:paraId="34F25598" w14:textId="77777777" w:rsidR="008E1D54" w:rsidRPr="00177D3A" w:rsidRDefault="008E1D54" w:rsidP="00D95B73">
      <w:pPr>
        <w:pStyle w:val="capture"/>
      </w:pPr>
      <w:r w:rsidRPr="00177D3A">
        <w:t>Is "ENDOSCOPY" a Service? No.</w:t>
      </w:r>
    </w:p>
    <w:p w14:paraId="34F25599" w14:textId="5DB4C43C" w:rsidR="008E1D54" w:rsidRPr="00177D3A" w:rsidRDefault="008E1D54" w:rsidP="00D95B73">
      <w:pPr>
        <w:pStyle w:val="capture"/>
      </w:pPr>
      <w:r w:rsidRPr="00177D3A">
        <w:t>Is "ENDOSCOPY" a SYNONYM for a Service?</w:t>
      </w:r>
      <w:r w:rsidR="00455FE7">
        <w:t xml:space="preserve">  </w:t>
      </w:r>
      <w:r w:rsidRPr="00177D3A">
        <w:t xml:space="preserve"> DIAGNOSTIC INTERVENTIONAL PROCEDURE</w:t>
      </w:r>
    </w:p>
    <w:p w14:paraId="34F2559A" w14:textId="413BA7A1" w:rsidR="008E1D54" w:rsidRPr="00177D3A" w:rsidRDefault="00455FE7" w:rsidP="00D95B73">
      <w:pPr>
        <w:pStyle w:val="capture"/>
      </w:pPr>
      <w:r>
        <w:t xml:space="preserve">  </w:t>
      </w:r>
      <w:r w:rsidR="008E1D54" w:rsidRPr="00177D3A">
        <w:t>I found a match of: ENDOSCOPY</w:t>
      </w:r>
    </w:p>
    <w:p w14:paraId="34F2559B" w14:textId="2BDC117F" w:rsidR="008E1D54" w:rsidRPr="00177D3A" w:rsidRDefault="00455FE7" w:rsidP="00D95B73">
      <w:pPr>
        <w:pStyle w:val="capture"/>
      </w:pPr>
      <w:r>
        <w:t xml:space="preserve">       </w:t>
      </w:r>
      <w:r w:rsidR="008E1D54" w:rsidRPr="00177D3A">
        <w:t xml:space="preserve"> Service: DIAGNOSTIC INTERVENTIONAL PROCEDURE</w:t>
      </w:r>
    </w:p>
    <w:p w14:paraId="34F2559C" w14:textId="7CE98010"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9D" w14:textId="77777777" w:rsidR="008E1D54" w:rsidRPr="00177D3A" w:rsidRDefault="008E1D54" w:rsidP="00D95B73">
      <w:pPr>
        <w:pStyle w:val="capture"/>
      </w:pPr>
    </w:p>
    <w:p w14:paraId="34F2559E" w14:textId="77777777" w:rsidR="008E1D54" w:rsidRPr="00177D3A" w:rsidRDefault="008E1D54" w:rsidP="00D95B73">
      <w:pPr>
        <w:pStyle w:val="capture"/>
      </w:pPr>
      <w:r w:rsidRPr="00177D3A">
        <w:t xml:space="preserve">Enter RETURN to continue or '^' to exit: </w:t>
      </w:r>
      <w:r w:rsidRPr="00177D3A">
        <w:rPr>
          <w:b/>
        </w:rPr>
        <w:t>&lt;Enter&gt;</w:t>
      </w:r>
    </w:p>
    <w:p w14:paraId="34F2559F" w14:textId="77777777" w:rsidR="008E1D54" w:rsidRPr="00177D3A" w:rsidRDefault="008E1D54" w:rsidP="00D95B73">
      <w:pPr>
        <w:pStyle w:val="capture"/>
      </w:pPr>
    </w:p>
    <w:p w14:paraId="34F255A0" w14:textId="77777777" w:rsidR="008E1D54" w:rsidRPr="00177D3A" w:rsidRDefault="008E1D54" w:rsidP="00D95B73">
      <w:pPr>
        <w:pStyle w:val="capture"/>
      </w:pPr>
      <w:r w:rsidRPr="00177D3A">
        <w:t>Remember, your LOCAL title is: MEDICAL SERVICE ENDOSCOPY</w:t>
      </w:r>
    </w:p>
    <w:p w14:paraId="34F255A1" w14:textId="77777777" w:rsidR="008E1D54" w:rsidRPr="00177D3A" w:rsidRDefault="008E1D54" w:rsidP="00D95B73">
      <w:pPr>
        <w:pStyle w:val="capture"/>
      </w:pPr>
      <w:r w:rsidRPr="00177D3A">
        <w:t>Is "SERVICE" a Document Type? No.</w:t>
      </w:r>
    </w:p>
    <w:p w14:paraId="34F255A2" w14:textId="77777777" w:rsidR="008E1D54" w:rsidRPr="00177D3A" w:rsidRDefault="008E1D54" w:rsidP="00D95B73">
      <w:pPr>
        <w:pStyle w:val="capture"/>
      </w:pPr>
      <w:r w:rsidRPr="00177D3A">
        <w:t>Is "SERVICE" a SYNONYM for a Document Type? No.</w:t>
      </w:r>
    </w:p>
    <w:p w14:paraId="34F255A3" w14:textId="77777777" w:rsidR="008E1D54" w:rsidRPr="00177D3A" w:rsidRDefault="008E1D54" w:rsidP="00D95B73">
      <w:pPr>
        <w:pStyle w:val="capture"/>
      </w:pPr>
    </w:p>
    <w:p w14:paraId="34F255A4" w14:textId="77777777" w:rsidR="008E1D54" w:rsidRPr="00177D3A" w:rsidRDefault="008E1D54" w:rsidP="00D95B73">
      <w:pPr>
        <w:pStyle w:val="capture"/>
      </w:pPr>
      <w:r w:rsidRPr="00177D3A">
        <w:t>Now, we'll query the VHA Enterprise Standard Titles for an entry with:</w:t>
      </w:r>
    </w:p>
    <w:p w14:paraId="34F255A5" w14:textId="77777777" w:rsidR="008E1D54" w:rsidRPr="00177D3A" w:rsidRDefault="008E1D54" w:rsidP="00D95B73">
      <w:pPr>
        <w:pStyle w:val="capture"/>
      </w:pPr>
    </w:p>
    <w:p w14:paraId="34F255A6" w14:textId="52BCC1FE" w:rsidR="008E1D54" w:rsidRPr="00177D3A" w:rsidRDefault="00455FE7" w:rsidP="00D95B73">
      <w:pPr>
        <w:pStyle w:val="capture"/>
      </w:pPr>
      <w:r>
        <w:t xml:space="preserve">      </w:t>
      </w:r>
      <w:r w:rsidR="008E1D54" w:rsidRPr="00177D3A">
        <w:t>LOCAL Title: MEDICAL SERVICE ENDOSCOPY</w:t>
      </w:r>
    </w:p>
    <w:p w14:paraId="34F255A7" w14:textId="5E948BD2" w:rsidR="008E1D54" w:rsidRPr="00177D3A" w:rsidRDefault="00455FE7" w:rsidP="00D95B73">
      <w:pPr>
        <w:pStyle w:val="capture"/>
      </w:pPr>
      <w:r>
        <w:t xml:space="preserve"> </w:t>
      </w:r>
      <w:r w:rsidR="008E1D54" w:rsidRPr="00177D3A">
        <w:t>Subject Matter Domain: INTERNAL MEDICINE</w:t>
      </w:r>
    </w:p>
    <w:p w14:paraId="34F255A8" w14:textId="6E51A69F" w:rsidR="008E1D54" w:rsidRPr="00177D3A" w:rsidRDefault="00455FE7" w:rsidP="00D95B73">
      <w:pPr>
        <w:pStyle w:val="capture"/>
      </w:pPr>
      <w:r>
        <w:t xml:space="preserve">        </w:t>
      </w:r>
      <w:r w:rsidR="008E1D54" w:rsidRPr="00177D3A">
        <w:t>Service: DIAGNOSTIC INTERVENTIONAL PROCEDURE</w:t>
      </w:r>
    </w:p>
    <w:p w14:paraId="34F255A9" w14:textId="77777777" w:rsidR="008E1D54" w:rsidRPr="00177D3A" w:rsidRDefault="008E1D54" w:rsidP="00D95B73">
      <w:pPr>
        <w:pStyle w:val="capture"/>
      </w:pPr>
    </w:p>
    <w:p w14:paraId="34F255AA" w14:textId="77777777" w:rsidR="008E1D54" w:rsidRPr="00177D3A" w:rsidRDefault="008E1D54" w:rsidP="00D95B73">
      <w:pPr>
        <w:pStyle w:val="capture"/>
      </w:pPr>
      <w:r w:rsidRPr="00177D3A">
        <w:t>First, we'll try an EXCLUSIVE match (i.e., ALL conditions met): DIAGNOSTIC INTER</w:t>
      </w:r>
    </w:p>
    <w:p w14:paraId="34F255AB" w14:textId="29A2CB20" w:rsidR="008E1D54" w:rsidRPr="00177D3A" w:rsidRDefault="008E1D54" w:rsidP="00D95B73">
      <w:pPr>
        <w:pStyle w:val="capture"/>
      </w:pPr>
      <w:r w:rsidRPr="00177D3A">
        <w:t>VENTION PROCEDURE NOTE</w:t>
      </w:r>
      <w:r w:rsidR="00455FE7">
        <w:t xml:space="preserve"> </w:t>
      </w:r>
    </w:p>
    <w:p w14:paraId="34F255AC" w14:textId="55832905" w:rsidR="008E1D54" w:rsidRPr="00177D3A" w:rsidRDefault="00455FE7" w:rsidP="00D95B73">
      <w:pPr>
        <w:pStyle w:val="capture"/>
      </w:pPr>
      <w:r>
        <w:t xml:space="preserve">  </w:t>
      </w:r>
      <w:r w:rsidR="008E1D54" w:rsidRPr="00177D3A">
        <w:t>I found a match of: INTERNAL MEDICINE DIAGNOSTIC INTERVENTION PROCEDURE NOTE</w:t>
      </w:r>
    </w:p>
    <w:p w14:paraId="34F255AD" w14:textId="431E3370"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AE" w14:textId="77777777" w:rsidR="008E1D54" w:rsidRPr="00177D3A" w:rsidRDefault="008E1D54" w:rsidP="00D95B73">
      <w:pPr>
        <w:pStyle w:val="capture"/>
      </w:pPr>
    </w:p>
    <w:p w14:paraId="34F255AF" w14:textId="353C9403" w:rsidR="008E1D54" w:rsidRPr="00177D3A" w:rsidRDefault="00455FE7" w:rsidP="00D95B73">
      <w:pPr>
        <w:pStyle w:val="capture"/>
      </w:pPr>
      <w:r>
        <w:t xml:space="preserve">  </w:t>
      </w:r>
      <w:r w:rsidR="008E1D54" w:rsidRPr="00177D3A">
        <w:t xml:space="preserve"> Ready to map LOCAL Title: MEDICAL SERVICE ENDOSCOPY to</w:t>
      </w:r>
    </w:p>
    <w:p w14:paraId="34F255B0"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INTERNAL MEDICINE DIAGNOSTIC INTERVENTION PROCEDU</w:t>
      </w:r>
    </w:p>
    <w:p w14:paraId="34F255B1" w14:textId="77777777" w:rsidR="008E1D54" w:rsidRPr="00177D3A" w:rsidRDefault="008E1D54" w:rsidP="00D95B73">
      <w:pPr>
        <w:pStyle w:val="capture"/>
      </w:pPr>
      <w:r w:rsidRPr="00177D3A">
        <w:t>RE NOTE.</w:t>
      </w:r>
    </w:p>
    <w:p w14:paraId="34F255B2" w14:textId="7B8F1992" w:rsidR="008E1D54" w:rsidRPr="00177D3A" w:rsidRDefault="00455FE7" w:rsidP="00D95B73">
      <w:pPr>
        <w:pStyle w:val="capture"/>
      </w:pPr>
      <w:r>
        <w:t xml:space="preserve">    </w:t>
      </w:r>
      <w:r w:rsidR="008E1D54" w:rsidRPr="00177D3A">
        <w:t xml:space="preserve"> ... OK? Yes// </w:t>
      </w:r>
      <w:r w:rsidR="008E1D54" w:rsidRPr="00177D3A">
        <w:rPr>
          <w:b/>
        </w:rPr>
        <w:t>&lt;Enter&gt;</w:t>
      </w:r>
      <w:r>
        <w:t xml:space="preserve"> </w:t>
      </w:r>
      <w:r w:rsidR="008E1D54" w:rsidRPr="00177D3A">
        <w:t>YES</w:t>
      </w:r>
    </w:p>
    <w:p w14:paraId="34F255B3" w14:textId="3F0D8009" w:rsidR="008E1D54" w:rsidRPr="00177D3A" w:rsidRDefault="00455FE7" w:rsidP="00D95B73">
      <w:pPr>
        <w:pStyle w:val="capture"/>
      </w:pPr>
      <w:r>
        <w:t xml:space="preserve">      </w:t>
      </w:r>
      <w:r w:rsidR="008E1D54" w:rsidRPr="00177D3A">
        <w:t xml:space="preserve"> Done.</w:t>
      </w:r>
    </w:p>
    <w:p w14:paraId="34F255B4" w14:textId="77777777" w:rsidR="008E1D54" w:rsidRPr="00177D3A" w:rsidRDefault="008E1D54" w:rsidP="00D95B73"/>
    <w:p w14:paraId="34F255B5" w14:textId="0529DC3C" w:rsidR="008E1D54" w:rsidRDefault="008E1D54" w:rsidP="00AC0160">
      <w:pPr>
        <w:pStyle w:val="Heading3"/>
      </w:pPr>
      <w:bookmarkStart w:id="227" w:name="MethodD"/>
      <w:bookmarkStart w:id="228" w:name="_Toc335315353"/>
      <w:bookmarkStart w:id="229" w:name="_Toc342030839"/>
      <w:bookmarkStart w:id="230" w:name="_Toc342547614"/>
      <w:bookmarkStart w:id="231" w:name="_Toc342548531"/>
      <w:bookmarkStart w:id="232" w:name="_Toc7620772"/>
      <w:r>
        <w:t>Method D</w:t>
      </w:r>
      <w:bookmarkEnd w:id="227"/>
      <w:r>
        <w:t>:</w:t>
      </w:r>
      <w:r w:rsidR="00455FE7">
        <w:t xml:space="preserve"> </w:t>
      </w:r>
      <w:r>
        <w:t>Status Report of your Unmapped Titles</w:t>
      </w:r>
      <w:r w:rsidR="00B456E7">
        <w:fldChar w:fldCharType="begin"/>
      </w:r>
      <w:r>
        <w:instrText>xe "</w:instrText>
      </w:r>
      <w:r w:rsidRPr="00513546">
        <w:instrText>Unmapped Titles</w:instrText>
      </w:r>
      <w:r>
        <w:instrText>"</w:instrText>
      </w:r>
      <w:r w:rsidR="00B456E7">
        <w:fldChar w:fldCharType="end"/>
      </w:r>
      <w:r w:rsidR="00B456E7">
        <w:fldChar w:fldCharType="begin"/>
      </w:r>
      <w:r>
        <w:instrText>xe "</w:instrText>
      </w:r>
      <w:r w:rsidRPr="00513546">
        <w:instrText>Status Report of your Unmapped Titles</w:instrText>
      </w:r>
      <w:r>
        <w:instrText>"</w:instrText>
      </w:r>
      <w:r w:rsidR="00B456E7">
        <w:fldChar w:fldCharType="end"/>
      </w:r>
      <w:r>
        <w:t>.</w:t>
      </w:r>
      <w:bookmarkEnd w:id="228"/>
      <w:bookmarkEnd w:id="229"/>
      <w:bookmarkEnd w:id="230"/>
      <w:bookmarkEnd w:id="231"/>
      <w:bookmarkEnd w:id="232"/>
    </w:p>
    <w:p w14:paraId="34F255B6" w14:textId="77777777" w:rsidR="008E1D54" w:rsidRDefault="008E1D54" w:rsidP="008E1D54">
      <w:r>
        <w:t>In this example we create a report of all unmapped active titles at our medical center. Then we send the report to ourselves via email. To print the report we use the hidden action PL (for Print List). When we are prompted for a device, we send it to the mail server:</w:t>
      </w:r>
    </w:p>
    <w:p w14:paraId="34F255B7" w14:textId="77777777" w:rsidR="008E1D54" w:rsidRPr="0029662A" w:rsidRDefault="005034CF" w:rsidP="008E1D54">
      <w:pPr>
        <w:rPr>
          <w:b/>
        </w:rPr>
      </w:pPr>
      <w:r>
        <w:rPr>
          <w:b/>
        </w:rPr>
        <w:t>E</w:t>
      </w:r>
      <w:r w:rsidR="008E1D54" w:rsidRPr="0029662A">
        <w:rPr>
          <w:b/>
        </w:rPr>
        <w:t>xample of getting a report of Unmapped Titles</w:t>
      </w:r>
      <w:r w:rsidR="008E1D54">
        <w:rPr>
          <w:b/>
        </w:rPr>
        <w:t>:</w:t>
      </w:r>
    </w:p>
    <w:p w14:paraId="34F255B8" w14:textId="77777777" w:rsidR="008E1D54" w:rsidRDefault="008E1D54" w:rsidP="005034CF">
      <w:pPr>
        <w:pStyle w:val="capture"/>
      </w:pPr>
      <w:r>
        <w:t xml:space="preserve">Select Title Mapping Utilities Option: </w:t>
      </w:r>
      <w:r w:rsidRPr="0089414D">
        <w:rPr>
          <w:b/>
        </w:rPr>
        <w:t>&lt;Enter&gt;</w:t>
      </w:r>
    </w:p>
    <w:p w14:paraId="34F255B9" w14:textId="16A8AB12" w:rsidR="008E1D54" w:rsidRDefault="00455FE7" w:rsidP="00D95B73">
      <w:pPr>
        <w:pStyle w:val="capture"/>
      </w:pPr>
      <w:r>
        <w:t xml:space="preserve"> </w:t>
      </w:r>
      <w:r w:rsidR="008E1D54">
        <w:t xml:space="preserve"> 1</w:t>
      </w:r>
      <w:r>
        <w:t xml:space="preserve">   </w:t>
      </w:r>
      <w:r w:rsidR="008E1D54">
        <w:t>TIU Parameters Menu ...</w:t>
      </w:r>
    </w:p>
    <w:p w14:paraId="34F255BA" w14:textId="3A49B70D" w:rsidR="008E1D54" w:rsidRDefault="00455FE7" w:rsidP="00D95B73">
      <w:pPr>
        <w:pStyle w:val="capture"/>
      </w:pPr>
      <w:r>
        <w:t xml:space="preserve"> </w:t>
      </w:r>
      <w:r w:rsidR="008E1D54">
        <w:t xml:space="preserve"> 2</w:t>
      </w:r>
      <w:r>
        <w:t xml:space="preserve">   </w:t>
      </w:r>
      <w:r w:rsidR="008E1D54">
        <w:t>Document Definitions (Manager) ...</w:t>
      </w:r>
    </w:p>
    <w:p w14:paraId="34F255BB" w14:textId="32C756C5" w:rsidR="008E1D54" w:rsidRDefault="00455FE7" w:rsidP="00D95B73">
      <w:pPr>
        <w:pStyle w:val="capture"/>
      </w:pPr>
      <w:r>
        <w:t xml:space="preserve"> </w:t>
      </w:r>
      <w:r w:rsidR="008E1D54">
        <w:t xml:space="preserve"> 3</w:t>
      </w:r>
      <w:r>
        <w:t xml:space="preserve">   </w:t>
      </w:r>
      <w:r w:rsidR="008E1D54">
        <w:t>User Class Management ...</w:t>
      </w:r>
    </w:p>
    <w:p w14:paraId="34F255BC" w14:textId="0B04EE8A" w:rsidR="008E1D54" w:rsidRDefault="00455FE7" w:rsidP="00D95B73">
      <w:pPr>
        <w:pStyle w:val="capture"/>
      </w:pPr>
      <w:r>
        <w:t xml:space="preserve"> </w:t>
      </w:r>
      <w:r w:rsidR="008E1D54">
        <w:t xml:space="preserve"> 4</w:t>
      </w:r>
      <w:r>
        <w:t xml:space="preserve">   </w:t>
      </w:r>
      <w:r w:rsidR="008E1D54">
        <w:t>TIU Template Mgmt Functions ...</w:t>
      </w:r>
    </w:p>
    <w:p w14:paraId="34F255BD" w14:textId="136FE43B" w:rsidR="008E1D54" w:rsidRDefault="00455FE7" w:rsidP="00D95B73">
      <w:pPr>
        <w:pStyle w:val="capture"/>
      </w:pPr>
      <w:r>
        <w:t xml:space="preserve"> </w:t>
      </w:r>
      <w:r w:rsidR="008E1D54">
        <w:t xml:space="preserve"> 5</w:t>
      </w:r>
      <w:r>
        <w:t xml:space="preserve">   </w:t>
      </w:r>
      <w:r w:rsidR="008E1D54">
        <w:t>TIU Alert Tools</w:t>
      </w:r>
    </w:p>
    <w:p w14:paraId="34F255BE" w14:textId="12635586" w:rsidR="008E1D54" w:rsidRDefault="00455FE7" w:rsidP="00D95B73">
      <w:pPr>
        <w:pStyle w:val="capture"/>
      </w:pPr>
      <w:r>
        <w:t xml:space="preserve"> </w:t>
      </w:r>
      <w:r w:rsidR="008E1D54">
        <w:t xml:space="preserve"> 6</w:t>
      </w:r>
      <w:r>
        <w:t xml:space="preserve">   </w:t>
      </w:r>
      <w:r w:rsidR="008E1D54">
        <w:t>Active Title Cleanup Report</w:t>
      </w:r>
    </w:p>
    <w:p w14:paraId="34F255BF" w14:textId="0B7158C6" w:rsidR="008E1D54" w:rsidRDefault="00455FE7" w:rsidP="00D95B73">
      <w:pPr>
        <w:pStyle w:val="capture"/>
      </w:pPr>
      <w:r>
        <w:t xml:space="preserve"> </w:t>
      </w:r>
      <w:r w:rsidR="008E1D54">
        <w:t xml:space="preserve"> 7</w:t>
      </w:r>
      <w:r>
        <w:t xml:space="preserve">   </w:t>
      </w:r>
      <w:r w:rsidR="008E1D54">
        <w:t>TIUHL7 Message Manager</w:t>
      </w:r>
    </w:p>
    <w:p w14:paraId="34F255C0" w14:textId="29A9F58E" w:rsidR="00F77948" w:rsidRPr="00441CD3" w:rsidRDefault="00455FE7" w:rsidP="00F77948">
      <w:pPr>
        <w:pStyle w:val="capture"/>
      </w:pPr>
      <w:bookmarkStart w:id="233" w:name="TIU_1_296_menu_item_6"/>
      <w:bookmarkStart w:id="234" w:name="Page92"/>
      <w:bookmarkEnd w:id="233"/>
      <w:bookmarkEnd w:id="234"/>
      <w:r>
        <w:t xml:space="preserve"> </w:t>
      </w:r>
      <w:r w:rsidR="00F77948" w:rsidRPr="00441CD3">
        <w:t xml:space="preserve"> 8</w:t>
      </w:r>
      <w:r>
        <w:t xml:space="preserve">   </w:t>
      </w:r>
      <w:r w:rsidR="00F77948" w:rsidRPr="00441CD3">
        <w:t>Title Mapping Utilities ...</w:t>
      </w:r>
    </w:p>
    <w:p w14:paraId="34F255C1" w14:textId="62273BD5" w:rsidR="00F77948" w:rsidRPr="00441CD3" w:rsidRDefault="00455FE7" w:rsidP="00F77948">
      <w:pPr>
        <w:pStyle w:val="capture"/>
      </w:pPr>
      <w:r>
        <w:t xml:space="preserve"> </w:t>
      </w:r>
      <w:r w:rsidR="00F77948" w:rsidRPr="00441CD3">
        <w:t xml:space="preserve"> 9</w:t>
      </w:r>
      <w:r>
        <w:t xml:space="preserve">   </w:t>
      </w:r>
      <w:r w:rsidR="00F77948" w:rsidRPr="00441CD3">
        <w:t>Text Event Edit</w:t>
      </w:r>
    </w:p>
    <w:p w14:paraId="34F255C2" w14:textId="0D524C1F" w:rsidR="00F77948" w:rsidRPr="00E816AE" w:rsidRDefault="00455FE7" w:rsidP="00F77948">
      <w:pPr>
        <w:pStyle w:val="capture"/>
      </w:pPr>
      <w:r>
        <w:t xml:space="preserve"> </w:t>
      </w:r>
      <w:r w:rsidR="00F77948" w:rsidRPr="00441CD3">
        <w:t xml:space="preserve"> </w:t>
      </w:r>
      <w:r w:rsidR="00F77948" w:rsidRPr="00E816AE">
        <w:t>10</w:t>
      </w:r>
      <w:r>
        <w:t xml:space="preserve">  </w:t>
      </w:r>
      <w:r w:rsidR="00F77948" w:rsidRPr="00E816AE">
        <w:t xml:space="preserve"> Unauthorized Abbreviations (Enter/Edit)</w:t>
      </w:r>
    </w:p>
    <w:p w14:paraId="34F255C3" w14:textId="7F69F59F" w:rsidR="00F77948" w:rsidRPr="00E816AE" w:rsidRDefault="00455FE7" w:rsidP="00F77948">
      <w:pPr>
        <w:pStyle w:val="capture"/>
      </w:pPr>
      <w:r>
        <w:t xml:space="preserve"> </w:t>
      </w:r>
      <w:r w:rsidR="00F77948" w:rsidRPr="00E816AE">
        <w:t xml:space="preserve"> 11</w:t>
      </w:r>
      <w:r>
        <w:t xml:space="preserve">  </w:t>
      </w:r>
      <w:r w:rsidR="00F77948" w:rsidRPr="00E816AE">
        <w:t xml:space="preserve"> List Unauthorized Abbreviations</w:t>
      </w:r>
      <w:r w:rsidR="00F77948" w:rsidRPr="00E816AE" w:rsidDel="00754461">
        <w:t xml:space="preserve"> </w:t>
      </w:r>
    </w:p>
    <w:p w14:paraId="34F255C4" w14:textId="4774E465" w:rsidR="005010CE" w:rsidRPr="00E816AE" w:rsidRDefault="00455FE7" w:rsidP="00F77948">
      <w:pPr>
        <w:pStyle w:val="capture"/>
      </w:pPr>
      <w:r>
        <w:t xml:space="preserve"> </w:t>
      </w:r>
      <w:r w:rsidR="00F77948" w:rsidRPr="00E816AE">
        <w:t xml:space="preserve"> 13</w:t>
      </w:r>
      <w:r>
        <w:t xml:space="preserve">  </w:t>
      </w:r>
      <w:r w:rsidR="00F77948" w:rsidRPr="00E816AE">
        <w:t xml:space="preserve"> </w:t>
      </w:r>
      <w:bookmarkStart w:id="235" w:name="TIU_1_305_MaintMenu6"/>
      <w:r w:rsidR="00F77948" w:rsidRPr="00E816AE">
        <w:t xml:space="preserve">Contingency Downtime </w:t>
      </w:r>
      <w:bookmarkEnd w:id="235"/>
      <w:r w:rsidR="00F77948" w:rsidRPr="00E816AE">
        <w:t>Bookmark Progress Notes</w:t>
      </w:r>
    </w:p>
    <w:p w14:paraId="34F255C5" w14:textId="77777777" w:rsidR="008E1D54" w:rsidRPr="00E816AE" w:rsidRDefault="008E1D54" w:rsidP="00D95B73">
      <w:pPr>
        <w:pStyle w:val="capture"/>
      </w:pPr>
    </w:p>
    <w:p w14:paraId="34F255C6" w14:textId="20EE0AA3" w:rsidR="008E1D54" w:rsidRPr="00E816AE" w:rsidRDefault="008E1D54" w:rsidP="00D95B73">
      <w:pPr>
        <w:pStyle w:val="capture"/>
      </w:pPr>
      <w:r w:rsidRPr="00E816AE">
        <w:t xml:space="preserve">Select TIU Maintenance Menu Option: </w:t>
      </w:r>
      <w:r w:rsidRPr="00E816AE">
        <w:rPr>
          <w:b/>
        </w:rPr>
        <w:t>Title</w:t>
      </w:r>
      <w:r w:rsidR="00455FE7">
        <w:t xml:space="preserve"> </w:t>
      </w:r>
      <w:r w:rsidRPr="00E816AE">
        <w:t>Title Mapping Utilities</w:t>
      </w:r>
    </w:p>
    <w:p w14:paraId="34F255C7" w14:textId="77777777" w:rsidR="008E1D54" w:rsidRPr="00E816AE" w:rsidRDefault="008E1D54" w:rsidP="00D95B73">
      <w:pPr>
        <w:pStyle w:val="capture"/>
      </w:pPr>
    </w:p>
    <w:p w14:paraId="34F255C8" w14:textId="3086ECE2" w:rsidR="008E1D54" w:rsidRPr="00E816AE" w:rsidRDefault="00455FE7" w:rsidP="00D95B73">
      <w:pPr>
        <w:pStyle w:val="capture"/>
      </w:pPr>
      <w:r>
        <w:t xml:space="preserve"> </w:t>
      </w:r>
      <w:r w:rsidR="008E1D54" w:rsidRPr="00E816AE">
        <w:t xml:space="preserve"> 1</w:t>
      </w:r>
      <w:r>
        <w:t xml:space="preserve">   </w:t>
      </w:r>
      <w:r w:rsidR="008E1D54" w:rsidRPr="00E816AE">
        <w:t>Map ACTIVE LOCAL Titles</w:t>
      </w:r>
    </w:p>
    <w:p w14:paraId="34F255C9" w14:textId="42AEB379" w:rsidR="008E1D54" w:rsidRPr="00C301C5" w:rsidRDefault="00455FE7" w:rsidP="00D95B73">
      <w:pPr>
        <w:pStyle w:val="capture"/>
      </w:pPr>
      <w:r>
        <w:t xml:space="preserve"> </w:t>
      </w:r>
      <w:r w:rsidR="008E1D54" w:rsidRPr="00E816AE">
        <w:t xml:space="preserve"> 2</w:t>
      </w:r>
      <w:r>
        <w:t xml:space="preserve">   </w:t>
      </w:r>
      <w:r w:rsidR="008E1D54" w:rsidRPr="00E816AE">
        <w:t>Selected Active Title Map</w:t>
      </w:r>
    </w:p>
    <w:p w14:paraId="34F255CA" w14:textId="62B767D5" w:rsidR="008E1D54" w:rsidRDefault="00455FE7" w:rsidP="00D95B73">
      <w:pPr>
        <w:pStyle w:val="capture"/>
      </w:pPr>
      <w:r>
        <w:t xml:space="preserve"> </w:t>
      </w:r>
      <w:r w:rsidR="008E1D54" w:rsidRPr="00C301C5">
        <w:t xml:space="preserve"> 3</w:t>
      </w:r>
      <w:r>
        <w:t xml:space="preserve">   </w:t>
      </w:r>
      <w:r w:rsidR="008E1D54" w:rsidRPr="00C301C5">
        <w:t>Mapping Workbench</w:t>
      </w:r>
    </w:p>
    <w:p w14:paraId="34F255CB" w14:textId="492615FF" w:rsidR="008E1D54" w:rsidRDefault="00455FE7" w:rsidP="00D95B73">
      <w:pPr>
        <w:pStyle w:val="capture"/>
      </w:pPr>
      <w:r>
        <w:t xml:space="preserve"> </w:t>
      </w:r>
      <w:r w:rsidR="008E1D54">
        <w:t xml:space="preserve"> 4</w:t>
      </w:r>
      <w:r>
        <w:t xml:space="preserve">   </w:t>
      </w:r>
      <w:r w:rsidR="008E1D54">
        <w:t>Add/Edit Synonyms ...</w:t>
      </w:r>
    </w:p>
    <w:p w14:paraId="34F255CC" w14:textId="77777777" w:rsidR="008E1D54" w:rsidRDefault="008E1D54" w:rsidP="00D95B73">
      <w:pPr>
        <w:pStyle w:val="capture"/>
      </w:pPr>
    </w:p>
    <w:p w14:paraId="34F255CD" w14:textId="77777777" w:rsidR="008E1D54" w:rsidRDefault="008E1D54" w:rsidP="00D95B73">
      <w:pPr>
        <w:pStyle w:val="capture"/>
      </w:pPr>
      <w:r>
        <w:t>Enter ?? for more options, ??? for brief descriptions, ?OPTION for help text.</w:t>
      </w:r>
    </w:p>
    <w:p w14:paraId="34F255CE" w14:textId="77777777" w:rsidR="008E1D54" w:rsidRPr="0029662A" w:rsidRDefault="008E1D54" w:rsidP="00D95B73">
      <w:pPr>
        <w:pStyle w:val="capture"/>
      </w:pPr>
    </w:p>
    <w:p w14:paraId="34F255CF" w14:textId="77777777" w:rsidR="008E1D54" w:rsidRDefault="008E1D54" w:rsidP="00D95B73">
      <w:pPr>
        <w:pStyle w:val="capture"/>
        <w:rPr>
          <w:b/>
        </w:rPr>
      </w:pPr>
      <w:r>
        <w:t xml:space="preserve">Select Title Mapping Utilities Menu Option: </w:t>
      </w:r>
      <w:r w:rsidRPr="00C90A17">
        <w:rPr>
          <w:b/>
        </w:rPr>
        <w:t>3</w:t>
      </w:r>
    </w:p>
    <w:p w14:paraId="34F255D0" w14:textId="77777777" w:rsidR="008E1D54" w:rsidRPr="00C301C5" w:rsidRDefault="008E1D54" w:rsidP="00D95B73">
      <w:pPr>
        <w:pStyle w:val="capture"/>
      </w:pPr>
      <w:r w:rsidRPr="0029662A">
        <w:t>Select Mapping Status: unmapped (ACTIVE)//</w:t>
      </w:r>
      <w:r>
        <w:t xml:space="preserve"> </w:t>
      </w:r>
      <w:r w:rsidRPr="0029662A">
        <w:rPr>
          <w:b/>
        </w:rPr>
        <w:t>&lt;Enter&gt;</w:t>
      </w:r>
    </w:p>
    <w:p w14:paraId="34F255D1" w14:textId="77777777" w:rsidR="008E1D54" w:rsidRPr="00C301C5" w:rsidRDefault="008E1D54" w:rsidP="00D95B73">
      <w:pPr>
        <w:pStyle w:val="BlankLine"/>
      </w:pPr>
      <w:r>
        <w:t xml:space="preserve"> . . .</w:t>
      </w:r>
    </w:p>
    <w:p w14:paraId="34F255D2" w14:textId="308BA906" w:rsidR="008E1D54" w:rsidRPr="00C90A17" w:rsidRDefault="008E1D54" w:rsidP="00D95B73">
      <w:pPr>
        <w:pStyle w:val="capture"/>
        <w:rPr>
          <w:u w:val="single"/>
        </w:rPr>
      </w:pPr>
      <w:r w:rsidRPr="00C90A17">
        <w:rPr>
          <w:u w:val="single"/>
        </w:rPr>
        <w:t>Title Mapping Workbench</w:t>
      </w:r>
      <w:r w:rsidR="00455FE7">
        <w:rPr>
          <w:u w:val="single"/>
        </w:rPr>
        <w:t xml:space="preserve">   </w:t>
      </w:r>
      <w:r w:rsidRPr="00C90A17">
        <w:rPr>
          <w:u w:val="single"/>
        </w:rPr>
        <w:t xml:space="preserve"> Sep 22, 2006@13:26:46</w:t>
      </w:r>
      <w:r w:rsidR="00455FE7">
        <w:rPr>
          <w:u w:val="single"/>
        </w:rPr>
        <w:t xml:space="preserve">    </w:t>
      </w:r>
      <w:r w:rsidRPr="00C90A17">
        <w:rPr>
          <w:u w:val="single"/>
        </w:rPr>
        <w:t>Page:</w:t>
      </w:r>
      <w:r w:rsidR="00455FE7">
        <w:rPr>
          <w:u w:val="single"/>
        </w:rPr>
        <w:t xml:space="preserve">  </w:t>
      </w:r>
      <w:r w:rsidRPr="00C90A17">
        <w:rPr>
          <w:u w:val="single"/>
        </w:rPr>
        <w:t>1 of</w:t>
      </w:r>
      <w:r w:rsidR="00455FE7">
        <w:rPr>
          <w:u w:val="single"/>
        </w:rPr>
        <w:t xml:space="preserve"> </w:t>
      </w:r>
      <w:r w:rsidRPr="00C90A17">
        <w:rPr>
          <w:u w:val="single"/>
        </w:rPr>
        <w:t xml:space="preserve"> 9</w:t>
      </w:r>
    </w:p>
    <w:p w14:paraId="34F255D3" w14:textId="5DB20E79" w:rsidR="008E1D54" w:rsidRPr="00C301C5" w:rsidRDefault="00455FE7" w:rsidP="00D95B73">
      <w:pPr>
        <w:pStyle w:val="capture"/>
      </w:pPr>
      <w:r>
        <w:t xml:space="preserve">             </w:t>
      </w:r>
      <w:r w:rsidR="008E1D54" w:rsidRPr="00C301C5">
        <w:t xml:space="preserve"> UNMAPPED (ACTIVE) Titles</w:t>
      </w:r>
    </w:p>
    <w:p w14:paraId="34F255D4" w14:textId="4CED2058" w:rsidR="008E1D54" w:rsidRPr="00C301C5" w:rsidRDefault="00455FE7" w:rsidP="00D95B73">
      <w:pPr>
        <w:pStyle w:val="capture"/>
      </w:pPr>
      <w:r>
        <w:t xml:space="preserve">  </w:t>
      </w:r>
      <w:r w:rsidR="008E1D54" w:rsidRPr="00C301C5">
        <w:t xml:space="preserve"> LOCAL Title</w:t>
      </w:r>
    </w:p>
    <w:p w14:paraId="34F255D5" w14:textId="32391535" w:rsidR="008E1D54" w:rsidRPr="005034CF" w:rsidRDefault="00455FE7" w:rsidP="00D95B73">
      <w:pPr>
        <w:pStyle w:val="capture"/>
        <w:rPr>
          <w:u w:val="single"/>
        </w:rPr>
      </w:pPr>
      <w:r>
        <w:rPr>
          <w:u w:val="single"/>
        </w:rPr>
        <w:t xml:space="preserve">   </w:t>
      </w:r>
      <w:r w:rsidR="008E1D54" w:rsidRPr="005034CF">
        <w:rPr>
          <w:u w:val="single"/>
        </w:rPr>
        <w:t xml:space="preserve"> VHA </w:t>
      </w:r>
      <w:smartTag w:uri="urn:schemas-microsoft-com:office:smarttags" w:element="place">
        <w:smartTag w:uri="urn:schemas-microsoft-com:office:smarttags" w:element="City">
          <w:r w:rsidR="008E1D54" w:rsidRPr="005034CF">
            <w:rPr>
              <w:u w:val="single"/>
            </w:rPr>
            <w:t>Enterprise</w:t>
          </w:r>
        </w:smartTag>
      </w:smartTag>
      <w:r w:rsidR="008E1D54" w:rsidRPr="005034CF">
        <w:rPr>
          <w:u w:val="single"/>
        </w:rPr>
        <w:t xml:space="preserve"> Title</w:t>
      </w:r>
      <w:r>
        <w:rPr>
          <w:u w:val="single"/>
        </w:rPr>
        <w:t xml:space="preserve">         </w:t>
      </w:r>
      <w:r w:rsidR="008E1D54" w:rsidRPr="005034CF">
        <w:rPr>
          <w:u w:val="single"/>
        </w:rPr>
        <w:t xml:space="preserve"> Attempted</w:t>
      </w:r>
      <w:r>
        <w:rPr>
          <w:u w:val="single"/>
        </w:rPr>
        <w:t xml:space="preserve">    </w:t>
      </w:r>
      <w:r w:rsidR="008E1D54" w:rsidRPr="005034CF">
        <w:rPr>
          <w:u w:val="single"/>
        </w:rPr>
        <w:t>User Name</w:t>
      </w:r>
    </w:p>
    <w:p w14:paraId="34F255D6" w14:textId="776E1B37" w:rsidR="008E1D54" w:rsidRPr="00C301C5" w:rsidRDefault="008E1D54" w:rsidP="005034CF">
      <w:pPr>
        <w:pStyle w:val="capture"/>
      </w:pPr>
      <w:r w:rsidRPr="00C301C5">
        <w:t>1</w:t>
      </w:r>
      <w:r w:rsidR="00455FE7">
        <w:t xml:space="preserve">  </w:t>
      </w:r>
      <w:r w:rsidRPr="00C301C5">
        <w:t>10-10M NURSING AMBULATORY CARE</w:t>
      </w:r>
      <w:r w:rsidR="00455FE7">
        <w:t xml:space="preserve">     </w:t>
      </w:r>
      <w:r w:rsidRPr="00C301C5">
        <w:t xml:space="preserve"> N/A</w:t>
      </w:r>
      <w:r w:rsidR="00455FE7">
        <w:t xml:space="preserve">       </w:t>
      </w:r>
      <w:r w:rsidRPr="00C301C5">
        <w:t>UNKNOWN</w:t>
      </w:r>
    </w:p>
    <w:p w14:paraId="34F255D7" w14:textId="29FF2E66" w:rsidR="005034CF" w:rsidRDefault="008E1D54" w:rsidP="005034CF">
      <w:pPr>
        <w:pStyle w:val="capture"/>
      </w:pPr>
      <w:r w:rsidRPr="00C301C5">
        <w:t>2</w:t>
      </w:r>
      <w:r w:rsidR="00455FE7">
        <w:t xml:space="preserve">  </w:t>
      </w:r>
      <w:r w:rsidRPr="00C301C5">
        <w:t>10-10M OP DISCHARGE INSTRUCTIONS</w:t>
      </w:r>
      <w:r w:rsidR="00455FE7">
        <w:t xml:space="preserve">    </w:t>
      </w:r>
      <w:r w:rsidRPr="00C301C5">
        <w:t xml:space="preserve"> N/A</w:t>
      </w:r>
      <w:r w:rsidR="00455FE7">
        <w:t xml:space="preserve">       </w:t>
      </w:r>
      <w:r w:rsidRPr="00C301C5">
        <w:t>UNKNOWN</w:t>
      </w:r>
    </w:p>
    <w:p w14:paraId="34F255D8" w14:textId="68D38FDC" w:rsidR="008E1D54" w:rsidRDefault="008E1D54" w:rsidP="005034CF">
      <w:pPr>
        <w:pStyle w:val="capture"/>
      </w:pPr>
      <w:r w:rsidRPr="00C301C5">
        <w:t>3</w:t>
      </w:r>
      <w:r w:rsidR="00455FE7">
        <w:t xml:space="preserve">  </w:t>
      </w:r>
      <w:r w:rsidRPr="00C301C5">
        <w:t>21 DAY CERTIFICATION</w:t>
      </w:r>
      <w:r w:rsidR="00455FE7">
        <w:t xml:space="preserve">          </w:t>
      </w:r>
      <w:r w:rsidRPr="00C301C5">
        <w:t xml:space="preserve"> N/A</w:t>
      </w:r>
      <w:r w:rsidR="00455FE7">
        <w:t xml:space="preserve">       </w:t>
      </w:r>
      <w:r w:rsidRPr="00C301C5">
        <w:t>UNKNOWN</w:t>
      </w:r>
    </w:p>
    <w:p w14:paraId="34F255D9" w14:textId="49751D18" w:rsidR="008E1D54" w:rsidRDefault="008E1D54" w:rsidP="00D95B73">
      <w:pPr>
        <w:pStyle w:val="capture"/>
      </w:pPr>
      <w:r w:rsidRPr="00C301C5">
        <w:t>4</w:t>
      </w:r>
      <w:r w:rsidR="00455FE7">
        <w:t xml:space="preserve">  </w:t>
      </w:r>
      <w:r w:rsidRPr="00C301C5">
        <w:t>ADDENDUM</w:t>
      </w:r>
      <w:r w:rsidR="00455FE7">
        <w:t xml:space="preserve">                </w:t>
      </w:r>
      <w:r w:rsidRPr="00C301C5">
        <w:t xml:space="preserve"> N/A</w:t>
      </w:r>
      <w:r w:rsidR="00455FE7">
        <w:t xml:space="preserve">       </w:t>
      </w:r>
      <w:r w:rsidRPr="00C301C5">
        <w:t>UNKNOWN</w:t>
      </w:r>
    </w:p>
    <w:p w14:paraId="34F255DA" w14:textId="03697558" w:rsidR="008E1D54" w:rsidRDefault="008E1D54" w:rsidP="00D95B73">
      <w:pPr>
        <w:pStyle w:val="capture"/>
      </w:pPr>
      <w:r w:rsidRPr="00C301C5">
        <w:t>5</w:t>
      </w:r>
      <w:r w:rsidR="00455FE7">
        <w:t xml:space="preserve">  </w:t>
      </w:r>
      <w:r w:rsidRPr="00C301C5">
        <w:t>ADVANCE DIRECTIVE</w:t>
      </w:r>
      <w:r w:rsidR="00455FE7">
        <w:t xml:space="preserve">            </w:t>
      </w:r>
      <w:r w:rsidRPr="00C301C5">
        <w:t>N/A</w:t>
      </w:r>
      <w:r w:rsidR="00455FE7">
        <w:t xml:space="preserve">       </w:t>
      </w:r>
      <w:r w:rsidRPr="00C301C5">
        <w:t>UNKNOWN</w:t>
      </w:r>
    </w:p>
    <w:p w14:paraId="34F255DB" w14:textId="7DC888EB" w:rsidR="008E1D54" w:rsidRDefault="008E1D54" w:rsidP="00D95B73">
      <w:pPr>
        <w:pStyle w:val="capture"/>
      </w:pPr>
      <w:r w:rsidRPr="00C301C5">
        <w:t>6</w:t>
      </w:r>
      <w:r w:rsidR="00455FE7">
        <w:t xml:space="preserve">  </w:t>
      </w:r>
      <w:r w:rsidRPr="00C301C5">
        <w:t>AMBULATORY CARE EMPLOYEE HEALTH NOTE</w:t>
      </w:r>
      <w:r w:rsidR="00455FE7">
        <w:t xml:space="preserve">  </w:t>
      </w:r>
      <w:r w:rsidRPr="00C301C5">
        <w:t xml:space="preserve"> N/A</w:t>
      </w:r>
      <w:r w:rsidR="00455FE7">
        <w:t xml:space="preserve">       </w:t>
      </w:r>
      <w:r w:rsidRPr="00C301C5">
        <w:t>UNKNOWN</w:t>
      </w:r>
    </w:p>
    <w:p w14:paraId="34F255DC" w14:textId="2A0E3D5A" w:rsidR="008E1D54" w:rsidRPr="00C301C5" w:rsidRDefault="008E1D54" w:rsidP="00D95B73">
      <w:pPr>
        <w:pStyle w:val="capture"/>
      </w:pPr>
      <w:r w:rsidRPr="00C301C5">
        <w:t>7</w:t>
      </w:r>
      <w:r w:rsidR="00455FE7">
        <w:t xml:space="preserve">  </w:t>
      </w:r>
      <w:r w:rsidRPr="00C301C5">
        <w:t>AMBULATORY CARE PATIENT TRANSFER</w:t>
      </w:r>
      <w:r w:rsidR="00455FE7">
        <w:t xml:space="preserve">    </w:t>
      </w:r>
      <w:r w:rsidRPr="00C301C5">
        <w:t xml:space="preserve"> N/A</w:t>
      </w:r>
      <w:r w:rsidR="00455FE7">
        <w:t xml:space="preserve">       </w:t>
      </w:r>
      <w:r w:rsidRPr="00C301C5">
        <w:t>UNKNOWN</w:t>
      </w:r>
    </w:p>
    <w:p w14:paraId="34F255DD" w14:textId="786BCFC6" w:rsidR="008E1D54" w:rsidRPr="00AC216D" w:rsidRDefault="008E1D54" w:rsidP="00D95B73">
      <w:pPr>
        <w:pStyle w:val="CScreenReversed"/>
        <w:ind w:left="720"/>
      </w:pPr>
      <w:r w:rsidRPr="00AC216D">
        <w:t>+</w:t>
      </w:r>
      <w:r w:rsidR="00455FE7">
        <w:t xml:space="preserve">    </w:t>
      </w:r>
      <w:r w:rsidRPr="00AC216D">
        <w:t xml:space="preserve"> + Next Screen</w:t>
      </w:r>
      <w:r w:rsidR="00455FE7">
        <w:t xml:space="preserve"> </w:t>
      </w:r>
      <w:r w:rsidRPr="00AC216D">
        <w:t>- Prev Scre</w:t>
      </w:r>
      <w:r>
        <w:t>en</w:t>
      </w:r>
      <w:r w:rsidR="00455FE7">
        <w:t xml:space="preserve"> </w:t>
      </w:r>
      <w:r>
        <w:t>?? More Actions</w:t>
      </w:r>
      <w:r w:rsidR="00455FE7">
        <w:t xml:space="preserve">        </w:t>
      </w:r>
      <w:r w:rsidRPr="00AC216D">
        <w:t xml:space="preserve"> &gt;&gt;&gt;</w:t>
      </w:r>
    </w:p>
    <w:p w14:paraId="34F255DE" w14:textId="53434866" w:rsidR="008E1D54" w:rsidRPr="00C301C5" w:rsidRDefault="00455FE7" w:rsidP="00D95B73">
      <w:pPr>
        <w:pStyle w:val="capture"/>
      </w:pPr>
      <w:r>
        <w:t xml:space="preserve">  </w:t>
      </w:r>
      <w:r w:rsidR="008E1D54" w:rsidRPr="00C301C5">
        <w:t xml:space="preserve"> Find</w:t>
      </w:r>
      <w:r>
        <w:t xml:space="preserve">           </w:t>
      </w:r>
      <w:r w:rsidR="008E1D54" w:rsidRPr="00C301C5">
        <w:t>Direct Mapping</w:t>
      </w:r>
      <w:r>
        <w:t xml:space="preserve">      </w:t>
      </w:r>
      <w:r w:rsidR="008E1D54" w:rsidRPr="00C301C5">
        <w:t>Quit</w:t>
      </w:r>
    </w:p>
    <w:p w14:paraId="34F255DF" w14:textId="6C8A3CC3" w:rsidR="008E1D54" w:rsidRPr="00C301C5" w:rsidRDefault="00455FE7" w:rsidP="00D95B73">
      <w:pPr>
        <w:pStyle w:val="capture"/>
      </w:pPr>
      <w:r>
        <w:t xml:space="preserve">  </w:t>
      </w:r>
      <w:r w:rsidR="008E1D54" w:rsidRPr="00C301C5">
        <w:t xml:space="preserve"> Map Title(s)</w:t>
      </w:r>
      <w:r>
        <w:t xml:space="preserve">       </w:t>
      </w:r>
      <w:r w:rsidR="008E1D54" w:rsidRPr="00C301C5">
        <w:t>Change view</w:t>
      </w:r>
    </w:p>
    <w:p w14:paraId="34F255E0" w14:textId="48BEA805" w:rsidR="008E1D54" w:rsidRPr="00C301C5" w:rsidRDefault="008E1D54" w:rsidP="00D95B73">
      <w:pPr>
        <w:pStyle w:val="capture"/>
      </w:pPr>
      <w:r w:rsidRPr="00C301C5">
        <w:t>Select Action: Next Screen// PL</w:t>
      </w:r>
      <w:r w:rsidR="00455FE7">
        <w:t xml:space="preserve"> </w:t>
      </w:r>
      <w:r w:rsidRPr="00C301C5">
        <w:t xml:space="preserve"> PL</w:t>
      </w:r>
    </w:p>
    <w:p w14:paraId="34F255E1" w14:textId="77777777" w:rsidR="008E1D54" w:rsidRDefault="008E1D54" w:rsidP="00D95B73">
      <w:pPr>
        <w:pStyle w:val="BlankLine"/>
      </w:pPr>
    </w:p>
    <w:p w14:paraId="34F255E2" w14:textId="161002B9" w:rsidR="008E1D54" w:rsidRPr="00C301C5" w:rsidRDefault="008E1D54" w:rsidP="00D95B73">
      <w:pPr>
        <w:pStyle w:val="capture"/>
      </w:pPr>
      <w:r w:rsidRPr="00C301C5">
        <w:t>DEVICE: HOME// P-M</w:t>
      </w:r>
      <w:r w:rsidR="00455FE7">
        <w:t xml:space="preserve"> </w:t>
      </w:r>
      <w:r w:rsidRPr="00C301C5">
        <w:t>P-MESSAGE-HFS</w:t>
      </w:r>
      <w:r w:rsidR="00455FE7">
        <w:t xml:space="preserve"> </w:t>
      </w:r>
      <w:r w:rsidRPr="00C301C5">
        <w:t>HFS FILE =&gt; MESSAGE</w:t>
      </w:r>
    </w:p>
    <w:p w14:paraId="34F255E3" w14:textId="77777777" w:rsidR="008E1D54" w:rsidRPr="00C301C5" w:rsidRDefault="008E1D54" w:rsidP="00D95B73">
      <w:pPr>
        <w:pStyle w:val="capture"/>
      </w:pPr>
    </w:p>
    <w:p w14:paraId="34F255E4" w14:textId="77777777" w:rsidR="008E1D54" w:rsidRPr="00C301C5" w:rsidRDefault="008E1D54" w:rsidP="00D95B73">
      <w:pPr>
        <w:pStyle w:val="capture"/>
      </w:pPr>
      <w:r w:rsidRPr="00C301C5">
        <w:t xml:space="preserve">Subject: </w:t>
      </w:r>
      <w:smartTag w:uri="urn:schemas-microsoft-com:office:smarttags" w:element="place">
        <w:smartTag w:uri="urn:schemas-microsoft-com:office:smarttags" w:element="City">
          <w:r w:rsidRPr="00C301C5">
            <w:t>CHEYENNE</w:t>
          </w:r>
        </w:smartTag>
      </w:smartTag>
      <w:r w:rsidRPr="00C301C5">
        <w:t xml:space="preserve"> UNMAPPED TITLES</w:t>
      </w:r>
    </w:p>
    <w:p w14:paraId="34F255E5" w14:textId="77777777" w:rsidR="008E1D54" w:rsidRPr="00C301C5" w:rsidRDefault="008E1D54" w:rsidP="00D95B73">
      <w:pPr>
        <w:pStyle w:val="capture"/>
      </w:pPr>
    </w:p>
    <w:p w14:paraId="34F255E6" w14:textId="4148314B" w:rsidR="008E1D54" w:rsidRPr="00C301C5" w:rsidRDefault="00455FE7" w:rsidP="00D95B73">
      <w:pPr>
        <w:pStyle w:val="capture"/>
      </w:pPr>
      <w:r>
        <w:t xml:space="preserve">  </w:t>
      </w:r>
      <w:r w:rsidR="008E1D54" w:rsidRPr="00C301C5">
        <w:t xml:space="preserve"> Select one of the following:</w:t>
      </w:r>
    </w:p>
    <w:p w14:paraId="34F255E7" w14:textId="77777777" w:rsidR="008E1D54" w:rsidRPr="00C301C5" w:rsidRDefault="008E1D54" w:rsidP="00D95B73">
      <w:pPr>
        <w:pStyle w:val="capture"/>
      </w:pPr>
    </w:p>
    <w:p w14:paraId="34F255E8" w14:textId="66B29F5E" w:rsidR="008E1D54" w:rsidRPr="00C301C5" w:rsidRDefault="00455FE7" w:rsidP="00D95B73">
      <w:pPr>
        <w:pStyle w:val="capture"/>
      </w:pPr>
      <w:r>
        <w:t xml:space="preserve">     </w:t>
      </w:r>
      <w:r w:rsidR="008E1D54" w:rsidRPr="00C301C5">
        <w:t>M</w:t>
      </w:r>
      <w:r>
        <w:t xml:space="preserve">    </w:t>
      </w:r>
      <w:r w:rsidR="008E1D54" w:rsidRPr="00C301C5">
        <w:t xml:space="preserve"> Me</w:t>
      </w:r>
    </w:p>
    <w:p w14:paraId="34F255E9" w14:textId="27DD4112" w:rsidR="008E1D54" w:rsidRPr="00C301C5" w:rsidRDefault="00455FE7" w:rsidP="00D95B73">
      <w:pPr>
        <w:pStyle w:val="capture"/>
      </w:pPr>
      <w:r>
        <w:t xml:space="preserve">     </w:t>
      </w:r>
      <w:r w:rsidR="008E1D54" w:rsidRPr="00C301C5">
        <w:t>P</w:t>
      </w:r>
      <w:r>
        <w:t xml:space="preserve">    </w:t>
      </w:r>
      <w:r w:rsidR="008E1D54" w:rsidRPr="00C301C5">
        <w:t xml:space="preserve"> Postmaster</w:t>
      </w:r>
    </w:p>
    <w:p w14:paraId="34F255EA" w14:textId="77777777" w:rsidR="008E1D54" w:rsidRPr="00C301C5" w:rsidRDefault="008E1D54" w:rsidP="00D95B73">
      <w:pPr>
        <w:pStyle w:val="capture"/>
      </w:pPr>
    </w:p>
    <w:p w14:paraId="34F255EB" w14:textId="77777777" w:rsidR="008E1D54" w:rsidRPr="00C301C5" w:rsidRDefault="008E1D54" w:rsidP="00D95B73">
      <w:pPr>
        <w:pStyle w:val="capture"/>
      </w:pPr>
      <w:r w:rsidRPr="00C301C5">
        <w:t>From whom: Me//</w:t>
      </w:r>
    </w:p>
    <w:p w14:paraId="34F255EC" w14:textId="77777777" w:rsidR="008E1D54" w:rsidRDefault="008E1D54" w:rsidP="00D95B73">
      <w:pPr>
        <w:pStyle w:val="capture"/>
      </w:pPr>
      <w:r w:rsidRPr="00C301C5">
        <w:t>Send mail to:</w:t>
      </w:r>
      <w:r>
        <w:t xml:space="preserve"> ENTER YOUR HDR IMPLEMENTATION MANAGER EMAIL ADDRESS HERE</w:t>
      </w:r>
    </w:p>
    <w:p w14:paraId="34F255ED" w14:textId="77777777" w:rsidR="008E1D54" w:rsidRDefault="008E1D54" w:rsidP="00D95B73"/>
    <w:p w14:paraId="34F255EE" w14:textId="5EE2F216" w:rsidR="008E1D54" w:rsidRDefault="008E1D54" w:rsidP="00AC0160">
      <w:pPr>
        <w:pStyle w:val="Heading3"/>
      </w:pPr>
      <w:bookmarkStart w:id="236" w:name="_Toc335315354"/>
      <w:bookmarkStart w:id="237" w:name="_Toc342030840"/>
      <w:bookmarkStart w:id="238" w:name="_Toc342547615"/>
      <w:bookmarkStart w:id="239" w:name="_Toc342548532"/>
      <w:bookmarkStart w:id="240" w:name="_Toc7620773"/>
      <w:r>
        <w:t xml:space="preserve">Method </w:t>
      </w:r>
      <w:bookmarkStart w:id="241" w:name="MethodE"/>
      <w:r>
        <w:t>E</w:t>
      </w:r>
      <w:bookmarkEnd w:id="241"/>
      <w:r>
        <w:t>:</w:t>
      </w:r>
      <w:r w:rsidR="00455FE7">
        <w:t xml:space="preserve"> </w:t>
      </w:r>
      <w:r>
        <w:t>New Term Rapid Turnaround (NTRT) Process</w:t>
      </w:r>
      <w:bookmarkEnd w:id="236"/>
      <w:bookmarkEnd w:id="237"/>
      <w:bookmarkEnd w:id="238"/>
      <w:bookmarkEnd w:id="239"/>
      <w:bookmarkEnd w:id="240"/>
      <w:r w:rsidR="00B456E7">
        <w:fldChar w:fldCharType="begin"/>
      </w:r>
      <w:r>
        <w:instrText>xe "</w:instrText>
      </w:r>
      <w:r w:rsidRPr="00513546">
        <w:instrText>New Term Rapid Turnaround Process</w:instrText>
      </w:r>
      <w:r>
        <w:instrText>"</w:instrText>
      </w:r>
      <w:r w:rsidR="00B456E7">
        <w:fldChar w:fldCharType="end"/>
      </w:r>
    </w:p>
    <w:p w14:paraId="34F255EF" w14:textId="77777777" w:rsidR="008E1D54" w:rsidRPr="005034CF" w:rsidRDefault="008E1D54" w:rsidP="008E1D54">
      <w:pPr>
        <w:rPr>
          <w:b/>
        </w:rPr>
      </w:pPr>
      <w:r w:rsidRPr="005034CF">
        <w:rPr>
          <w:b/>
        </w:rPr>
        <w:t>Using the NTRT Website</w:t>
      </w:r>
      <w:r w:rsidR="00B456E7" w:rsidRPr="005034CF">
        <w:rPr>
          <w:b/>
        </w:rPr>
        <w:fldChar w:fldCharType="begin"/>
      </w:r>
      <w:r w:rsidRPr="005034CF">
        <w:rPr>
          <w:b/>
        </w:rPr>
        <w:instrText>xe "NTRT Website"</w:instrText>
      </w:r>
      <w:r w:rsidR="00B456E7" w:rsidRPr="005034CF">
        <w:rPr>
          <w:b/>
        </w:rPr>
        <w:fldChar w:fldCharType="end"/>
      </w:r>
      <w:r w:rsidRPr="005034CF">
        <w:rPr>
          <w:b/>
        </w:rPr>
        <w:t xml:space="preserve"> for Clinical Documents</w:t>
      </w:r>
    </w:p>
    <w:p w14:paraId="34F255F0" w14:textId="77777777" w:rsidR="008E1D54" w:rsidRDefault="008E1D54" w:rsidP="008E1D54">
      <w:r>
        <w:t>When you find that you need a new Enterprise Standard Title</w:t>
      </w:r>
      <w:r w:rsidR="00B456E7">
        <w:fldChar w:fldCharType="begin"/>
      </w:r>
      <w:r>
        <w:instrText>xe "</w:instrText>
      </w:r>
      <w:r w:rsidRPr="00513546">
        <w:instrText>Enterprise Standard Title</w:instrText>
      </w:r>
      <w:r>
        <w:instrText>"</w:instrText>
      </w:r>
      <w:r w:rsidR="00B456E7">
        <w:fldChar w:fldCharType="end"/>
      </w:r>
      <w:r>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14:paraId="34F255F1" w14:textId="77777777" w:rsidR="008E1D54" w:rsidRDefault="00636711" w:rsidP="008E1D54">
      <w:r>
        <w:br w:type="page"/>
      </w:r>
    </w:p>
    <w:p w14:paraId="34F255F2" w14:textId="77777777" w:rsidR="008E1D54" w:rsidRDefault="008E1D54" w:rsidP="00291D81">
      <w:pPr>
        <w:numPr>
          <w:ilvl w:val="0"/>
          <w:numId w:val="42"/>
        </w:numPr>
      </w:pPr>
      <w:r>
        <w:t xml:space="preserve">Go to the NTRT VistA Web Portal at </w:t>
      </w:r>
      <w:hyperlink r:id="rId30" w:history="1">
        <w:r w:rsidRPr="009E606B">
          <w:rPr>
            <w:rStyle w:val="Hyperlink"/>
          </w:rPr>
          <w:t>http://vista.med.va.gov/ntrt/</w:t>
        </w:r>
      </w:hyperlink>
      <w:r w:rsidRPr="009E606B">
        <w:t>.</w:t>
      </w:r>
    </w:p>
    <w:p w14:paraId="34F255F3" w14:textId="77777777" w:rsidR="008E1D54" w:rsidRDefault="00693937" w:rsidP="008E1D54">
      <w:pPr>
        <w:ind w:left="360"/>
      </w:pPr>
      <w:r>
        <w:rPr>
          <w:noProof/>
        </w:rPr>
        <w:drawing>
          <wp:anchor distT="0" distB="0" distL="114300" distR="114300" simplePos="0" relativeHeight="251686400" behindDoc="1" locked="0" layoutInCell="1" allowOverlap="1" wp14:anchorId="34F26BAE" wp14:editId="34F26BAF">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1">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4" w14:textId="77777777" w:rsidR="008E1D54" w:rsidRDefault="008E1D54" w:rsidP="00291D81">
      <w:pPr>
        <w:numPr>
          <w:ilvl w:val="0"/>
          <w:numId w:val="42"/>
        </w:numPr>
        <w:spacing w:before="240"/>
      </w:pPr>
      <w:r>
        <w:t xml:space="preserve">Click on the </w:t>
      </w:r>
      <w:r>
        <w:rPr>
          <w:i/>
        </w:rPr>
        <w:t xml:space="preserve">Access the </w:t>
      </w:r>
      <w:r w:rsidRPr="00CB7FFE">
        <w:rPr>
          <w:i/>
        </w:rPr>
        <w:t>New Term Rapid Turnaround (NTRT) Request Website</w:t>
      </w:r>
      <w:r>
        <w:t xml:space="preserve"> link to access the NTRT Login page.</w:t>
      </w:r>
    </w:p>
    <w:p w14:paraId="34F255F5" w14:textId="77777777" w:rsidR="008E1D54" w:rsidRDefault="008E1D54" w:rsidP="00291D81">
      <w:pPr>
        <w:numPr>
          <w:ilvl w:val="0"/>
          <w:numId w:val="42"/>
        </w:numPr>
      </w:pPr>
      <w:r>
        <w:br w:type="page"/>
        <w:t>Log in with your Login Name and Password.</w:t>
      </w:r>
    </w:p>
    <w:p w14:paraId="34F255F6" w14:textId="77777777" w:rsidR="008E1D54" w:rsidRDefault="00693937" w:rsidP="008E1D54">
      <w:pPr>
        <w:ind w:left="360"/>
      </w:pPr>
      <w:r>
        <w:rPr>
          <w:noProof/>
        </w:rPr>
        <w:drawing>
          <wp:anchor distT="0" distB="0" distL="114300" distR="114300" simplePos="0" relativeHeight="251685376" behindDoc="1" locked="0" layoutInCell="1" allowOverlap="1" wp14:anchorId="34F26BB0" wp14:editId="34F26BB1">
            <wp:simplePos x="0" y="0"/>
            <wp:positionH relativeFrom="column">
              <wp:align>center</wp:align>
            </wp:positionH>
            <wp:positionV relativeFrom="paragraph">
              <wp:posOffset>3810</wp:posOffset>
            </wp:positionV>
            <wp:extent cx="4914265" cy="3143250"/>
            <wp:effectExtent l="0" t="0" r="0"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2">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7" w14:textId="77777777" w:rsidR="008E1D54" w:rsidRDefault="008E1D54" w:rsidP="00291D81">
      <w:pPr>
        <w:numPr>
          <w:ilvl w:val="0"/>
          <w:numId w:val="42"/>
        </w:numPr>
      </w:pPr>
      <w:r>
        <w:t xml:space="preserve">Click on the </w:t>
      </w:r>
      <w:r w:rsidRPr="00CB7FFE">
        <w:rPr>
          <w:i/>
        </w:rPr>
        <w:t>Clinical Doc Title</w:t>
      </w:r>
      <w:r>
        <w:t xml:space="preserve"> link in the left-side navigation bar to Request a new Clinical Document Title.</w:t>
      </w:r>
      <w:r w:rsidRPr="009E606B">
        <w:t xml:space="preserve"> </w:t>
      </w:r>
    </w:p>
    <w:p w14:paraId="34F255F8" w14:textId="77777777" w:rsidR="008E1D54" w:rsidRDefault="008E1D54" w:rsidP="008E1D54">
      <w:pPr>
        <w:ind w:left="360"/>
      </w:pPr>
    </w:p>
    <w:p w14:paraId="34F255F9" w14:textId="77777777" w:rsidR="008E1D54" w:rsidRDefault="00693937" w:rsidP="00291D81">
      <w:pPr>
        <w:numPr>
          <w:ilvl w:val="0"/>
          <w:numId w:val="42"/>
        </w:numPr>
      </w:pPr>
      <w:r>
        <w:rPr>
          <w:noProof/>
        </w:rPr>
        <mc:AlternateContent>
          <mc:Choice Requires="wps">
            <w:drawing>
              <wp:anchor distT="0" distB="0" distL="114300" distR="114300" simplePos="0" relativeHeight="251683328" behindDoc="0" locked="0" layoutInCell="1" allowOverlap="1" wp14:anchorId="34F26BB2" wp14:editId="34F26BB3">
                <wp:simplePos x="0" y="0"/>
                <wp:positionH relativeFrom="column">
                  <wp:posOffset>4343400</wp:posOffset>
                </wp:positionH>
                <wp:positionV relativeFrom="paragraph">
                  <wp:posOffset>1974215</wp:posOffset>
                </wp:positionV>
                <wp:extent cx="786130" cy="133985"/>
                <wp:effectExtent l="0" t="76200" r="0" b="565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C74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14:anchorId="34F26BB4" wp14:editId="34F26BB5">
            <wp:simplePos x="0" y="0"/>
            <wp:positionH relativeFrom="column">
              <wp:align>center</wp:align>
            </wp:positionH>
            <wp:positionV relativeFrom="paragraph">
              <wp:posOffset>702310</wp:posOffset>
            </wp:positionV>
            <wp:extent cx="4915535" cy="3447415"/>
            <wp:effectExtent l="0" t="0" r="0" b="0"/>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A" w14:textId="77777777" w:rsidR="008E1D54" w:rsidRDefault="00693937" w:rsidP="008E1D54">
      <w:pPr>
        <w:ind w:left="360"/>
      </w:pPr>
      <w:r>
        <w:rPr>
          <w:noProof/>
        </w:rPr>
        <mc:AlternateContent>
          <mc:Choice Requires="wps">
            <w:drawing>
              <wp:anchor distT="0" distB="0" distL="114300" distR="114300" simplePos="0" relativeHeight="251682304" behindDoc="0" locked="0" layoutInCell="1" allowOverlap="1" wp14:anchorId="34F26BB6" wp14:editId="34F26BB7">
                <wp:simplePos x="0" y="0"/>
                <wp:positionH relativeFrom="column">
                  <wp:posOffset>3992880</wp:posOffset>
                </wp:positionH>
                <wp:positionV relativeFrom="paragraph">
                  <wp:posOffset>1216025</wp:posOffset>
                </wp:positionV>
                <wp:extent cx="457200" cy="228600"/>
                <wp:effectExtent l="0" t="0" r="0" b="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D7A3F"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14:paraId="34F255FB" w14:textId="77777777" w:rsidR="008E1D54" w:rsidRDefault="008E1D54" w:rsidP="00291D81">
      <w:pPr>
        <w:numPr>
          <w:ilvl w:val="0"/>
          <w:numId w:val="42"/>
        </w:numPr>
      </w:pPr>
      <w:r>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14:paraId="34F255FC" w14:textId="77777777" w:rsidR="008E1D54" w:rsidRDefault="00693937" w:rsidP="008E1D54">
      <w:pPr>
        <w:ind w:left="360"/>
      </w:pPr>
      <w:r>
        <w:rPr>
          <w:noProof/>
        </w:rPr>
        <w:drawing>
          <wp:anchor distT="0" distB="0" distL="114300" distR="114300" simplePos="0" relativeHeight="251688448" behindDoc="0" locked="0" layoutInCell="1" allowOverlap="1" wp14:anchorId="34F26BB8" wp14:editId="34F26BB9">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D" w14:textId="77777777" w:rsidR="008E1D54" w:rsidRDefault="008E1D54" w:rsidP="00291D81">
      <w:pPr>
        <w:numPr>
          <w:ilvl w:val="0"/>
          <w:numId w:val="42"/>
        </w:numPr>
      </w:pPr>
      <w:r>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t>may</w:t>
      </w:r>
      <w:r>
        <w:t xml:space="preserve"> be modified so as to better fit into the Enterprise Standard. But you will be kept informed of each step along the way.</w:t>
      </w:r>
    </w:p>
    <w:p w14:paraId="34F255FE" w14:textId="77777777" w:rsidR="008E1D54" w:rsidRDefault="00693937" w:rsidP="008E1D54">
      <w:pPr>
        <w:ind w:left="360"/>
      </w:pPr>
      <w:r>
        <w:rPr>
          <w:noProof/>
        </w:rPr>
        <w:drawing>
          <wp:anchor distT="0" distB="0" distL="114300" distR="114300" simplePos="0" relativeHeight="251689472" behindDoc="0" locked="0" layoutInCell="1" allowOverlap="1" wp14:anchorId="34F26BBA" wp14:editId="34F26BBB">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F" w14:textId="77777777" w:rsidR="008E1D54" w:rsidRDefault="008E1D54" w:rsidP="00291D81">
      <w:pPr>
        <w:numPr>
          <w:ilvl w:val="0"/>
          <w:numId w:val="42"/>
        </w:numPr>
      </w:pPr>
      <w:r>
        <w:t xml:space="preserve">Click on the </w:t>
      </w:r>
      <w:r w:rsidRPr="009D4601">
        <w:rPr>
          <w:i/>
        </w:rPr>
        <w:t>Printer Friendly Version</w:t>
      </w:r>
      <w:r>
        <w:t xml:space="preserve"> link to see the report formatted for printing. Close the window when convenient.</w:t>
      </w:r>
    </w:p>
    <w:p w14:paraId="34F25600" w14:textId="77777777" w:rsidR="008E1D54" w:rsidRDefault="008E1D54" w:rsidP="00291D81">
      <w:pPr>
        <w:numPr>
          <w:ilvl w:val="0"/>
          <w:numId w:val="42"/>
        </w:numPr>
      </w:pPr>
      <w:r>
        <w:t xml:space="preserve">Now click on the </w:t>
      </w:r>
      <w:r w:rsidRPr="005E042A">
        <w:rPr>
          <w:i/>
        </w:rPr>
        <w:t>Search</w:t>
      </w:r>
      <w:r>
        <w:t xml:space="preserve"> link in the left-side navigation bar to Search for requested titles.</w:t>
      </w:r>
    </w:p>
    <w:p w14:paraId="34F25601" w14:textId="77777777" w:rsidR="008E1D54" w:rsidRDefault="008E1D54" w:rsidP="00291D81">
      <w:pPr>
        <w:numPr>
          <w:ilvl w:val="0"/>
          <w:numId w:val="42"/>
        </w:numPr>
      </w:pPr>
      <w:r>
        <w:t>In the Select control labeled, “Domain,” choose Clinical Doc Title.</w:t>
      </w:r>
      <w:r w:rsidRPr="008375CB">
        <w:t xml:space="preserve"> </w:t>
      </w:r>
    </w:p>
    <w:p w14:paraId="34F25602" w14:textId="77777777" w:rsidR="008E1D54" w:rsidRDefault="00693937" w:rsidP="008E1D54">
      <w:pPr>
        <w:ind w:left="360"/>
      </w:pPr>
      <w:r>
        <w:rPr>
          <w:noProof/>
        </w:rPr>
        <w:drawing>
          <wp:anchor distT="0" distB="0" distL="114300" distR="114300" simplePos="0" relativeHeight="251690496" behindDoc="0" locked="0" layoutInCell="1" allowOverlap="1" wp14:anchorId="34F26BBC" wp14:editId="34F26BBD">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3" w14:textId="77777777" w:rsidR="008E1D54" w:rsidRDefault="008E1D54" w:rsidP="00291D81">
      <w:pPr>
        <w:numPr>
          <w:ilvl w:val="0"/>
          <w:numId w:val="42"/>
        </w:numPr>
      </w:pPr>
      <w:r>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14:paraId="34F25604" w14:textId="77777777" w:rsidR="008E1D54" w:rsidRDefault="008E1D54" w:rsidP="00291D81">
      <w:pPr>
        <w:numPr>
          <w:ilvl w:val="0"/>
          <w:numId w:val="42"/>
        </w:numPr>
      </w:pPr>
      <w:r>
        <w:t>Select the “Show All” radio button and click “Search.” Observe the results returned by the search and take a moment to note the additional search parameters. You can display any request status that you like, and can sort the results as you like.</w:t>
      </w:r>
    </w:p>
    <w:p w14:paraId="34F25605" w14:textId="77777777" w:rsidR="008E1D54" w:rsidRDefault="00693937" w:rsidP="008E1D54">
      <w:pPr>
        <w:ind w:left="360"/>
      </w:pPr>
      <w:r>
        <w:rPr>
          <w:noProof/>
        </w:rPr>
        <w:drawing>
          <wp:anchor distT="0" distB="0" distL="114300" distR="114300" simplePos="0" relativeHeight="251687424" behindDoc="0" locked="0" layoutInCell="1" allowOverlap="1" wp14:anchorId="34F26BBE" wp14:editId="34F26BBF">
            <wp:simplePos x="0" y="0"/>
            <wp:positionH relativeFrom="column">
              <wp:align>center</wp:align>
            </wp:positionH>
            <wp:positionV relativeFrom="paragraph">
              <wp:posOffset>0</wp:posOffset>
            </wp:positionV>
            <wp:extent cx="5257800" cy="4029075"/>
            <wp:effectExtent l="0" t="0" r="0" b="0"/>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6" w14:textId="77777777" w:rsidR="008E1D54" w:rsidRDefault="008E1D54" w:rsidP="00291D81">
      <w:pPr>
        <w:numPr>
          <w:ilvl w:val="0"/>
          <w:numId w:val="42"/>
        </w:numPr>
      </w:pPr>
      <w:r>
        <w:t>Note the Tracking Numbers for the two titles you entered. Click on one to review its summary report.</w:t>
      </w:r>
    </w:p>
    <w:p w14:paraId="34F25607" w14:textId="77777777" w:rsidR="008E1D54" w:rsidRDefault="008E1D54" w:rsidP="00291D81">
      <w:pPr>
        <w:numPr>
          <w:ilvl w:val="0"/>
          <w:numId w:val="42"/>
        </w:numPr>
      </w:pPr>
      <w:r>
        <w:t xml:space="preserve">Click the </w:t>
      </w:r>
      <w:r w:rsidRPr="00C705C6">
        <w:rPr>
          <w:i/>
        </w:rPr>
        <w:t>&lt;&lt;Back</w:t>
      </w:r>
      <w:r>
        <w:t xml:space="preserve"> link to return to the search page.</w:t>
      </w:r>
    </w:p>
    <w:p w14:paraId="34F25608" w14:textId="77777777" w:rsidR="008E1D54" w:rsidRDefault="008E1D54" w:rsidP="00291D81">
      <w:pPr>
        <w:numPr>
          <w:ilvl w:val="0"/>
          <w:numId w:val="42"/>
        </w:numPr>
      </w:pPr>
      <w:r>
        <w:t>Now copy one of the Tracking Numbers into the Tracking Number text box and select its radio button. Search again.</w:t>
      </w:r>
    </w:p>
    <w:p w14:paraId="34F25609" w14:textId="77777777" w:rsidR="008E1D54" w:rsidRDefault="008E1D54" w:rsidP="00291D81">
      <w:pPr>
        <w:numPr>
          <w:ilvl w:val="0"/>
          <w:numId w:val="42"/>
        </w:numPr>
      </w:pPr>
      <w:r>
        <w:t>You can observe any changes by of a request’s Status by checking the “Show History” checkbox when searching.</w:t>
      </w:r>
    </w:p>
    <w:p w14:paraId="34F2560A" w14:textId="1ACCB897" w:rsidR="008E1D54" w:rsidRPr="003F1C0C" w:rsidRDefault="008E1D54" w:rsidP="008E1D54">
      <w:r w:rsidRPr="003F1C0C">
        <w:t>The information about the changes being made by NTRT can be viewed on the NTRT Web site, under “NTRT Deployment Log.”</w:t>
      </w:r>
      <w:r w:rsidR="00455FE7">
        <w:t xml:space="preserve"> </w:t>
      </w:r>
      <w:r w:rsidRPr="003F1C0C">
        <w:t xml:space="preserve"> Those interested can also join the NTRT listserv which provides the same information as the NTRT Deployment log that is automatically sent to the recipients</w:t>
      </w:r>
      <w:r>
        <w:t xml:space="preserve">. </w:t>
      </w:r>
      <w:r w:rsidRPr="003F1C0C">
        <w:t xml:space="preserve">Join by going to </w:t>
      </w:r>
      <w:hyperlink r:id="rId38" w:tooltip="http://vista.med.va.gov/ntrt/" w:history="1">
        <w:r w:rsidRPr="003F1C0C">
          <w:rPr>
            <w:rStyle w:val="Hyperlink"/>
          </w:rPr>
          <w:t>http://vista.med.va.gov/ntrt/</w:t>
        </w:r>
      </w:hyperlink>
      <w:r w:rsidRPr="003F1C0C">
        <w:t xml:space="preserve"> and clicking the link in the middle of the screen called "NTRT Notification Listserv."</w:t>
      </w:r>
      <w:r w:rsidR="00455FE7">
        <w:t xml:space="preserve"> </w:t>
      </w:r>
      <w:r w:rsidRPr="003F1C0C">
        <w:t>This listserv is specific to NTRT deployments and only generates one message per week.</w:t>
      </w:r>
    </w:p>
    <w:p w14:paraId="34F2560B" w14:textId="77777777" w:rsidR="008E1D54" w:rsidRPr="003F1C0C" w:rsidRDefault="008E1D54" w:rsidP="008E1D54">
      <w:r w:rsidRPr="003F1C0C">
        <w:t>An Automated Notification Report (ANR) is sent out through the National Help Desk by e-mail messages that alert sites/recipients about the changes that are being made and the times the weekly NTRT deployment is deployed to sites</w:t>
      </w:r>
      <w:r>
        <w:t xml:space="preserve">. </w:t>
      </w:r>
      <w:r w:rsidRPr="003F1C0C">
        <w:t>If you are not currently receiving ANR messages and would like to in the future, please submit a Remedy ticket to be added to VHA OI Software Announcement and you can be added to the distribution list for future information</w:t>
      </w:r>
      <w:r>
        <w:t xml:space="preserve">. </w:t>
      </w:r>
      <w:r w:rsidRPr="003F1C0C">
        <w:t>The ANR list is not specific to NTRT deployments and you will also receive e-mails for many other purposes (sometimes as many as 20 per day)</w:t>
      </w:r>
      <w:r>
        <w:t xml:space="preserve">. </w:t>
      </w:r>
    </w:p>
    <w:p w14:paraId="34F2560C" w14:textId="77777777" w:rsidR="008E1D54" w:rsidRPr="00177D3A" w:rsidRDefault="008E1D54" w:rsidP="008E1D54"/>
    <w:p w14:paraId="34F2560D" w14:textId="77777777" w:rsidR="009D2CDB" w:rsidRDefault="008E1D54" w:rsidP="0068745C">
      <w:pPr>
        <w:pStyle w:val="Heading1"/>
      </w:pPr>
      <w:r>
        <w:br w:type="page"/>
      </w:r>
      <w:bookmarkStart w:id="242" w:name="_Toc335315355"/>
      <w:bookmarkStart w:id="243" w:name="_Toc342030841"/>
      <w:bookmarkStart w:id="244" w:name="_Toc342548533"/>
      <w:bookmarkStart w:id="245" w:name="_Toc7620774"/>
      <w:r w:rsidR="009D2CDB">
        <w:t>Menu</w:t>
      </w:r>
      <w:bookmarkEnd w:id="66"/>
      <w:bookmarkEnd w:id="67"/>
      <w:bookmarkEnd w:id="68"/>
      <w:bookmarkEnd w:id="69"/>
      <w:r w:rsidR="009D2CDB">
        <w:t xml:space="preserve"> and Option Assignment</w:t>
      </w:r>
      <w:bookmarkEnd w:id="242"/>
      <w:bookmarkEnd w:id="243"/>
      <w:bookmarkEnd w:id="244"/>
      <w:bookmarkEnd w:id="245"/>
      <w:r w:rsidR="00B456E7">
        <w:fldChar w:fldCharType="begin"/>
      </w:r>
      <w:r w:rsidR="009D2CDB">
        <w:instrText>xe "Menu and Option Assignment"</w:instrText>
      </w:r>
      <w:r w:rsidR="00B456E7">
        <w:fldChar w:fldCharType="end"/>
      </w:r>
    </w:p>
    <w:p w14:paraId="34F2560E" w14:textId="77777777" w:rsidR="009D2CDB" w:rsidRDefault="009D2CDB">
      <w:r>
        <w:t xml:space="preserve">TIU menus and options are not exported on a single big menu, but as smaller menus directed at categories of users. These are described in earlier sections of this manual and also depicted below. Sites </w:t>
      </w:r>
      <w:r w:rsidR="00221470">
        <w:t>may</w:t>
      </w:r>
      <w:r>
        <w:t xml:space="preserve"> rearrange these as needed.</w:t>
      </w:r>
    </w:p>
    <w:p w14:paraId="34F2560F" w14:textId="77777777" w:rsidR="009D2CDB" w:rsidRDefault="009D2CDB" w:rsidP="00E945D2">
      <w:pPr>
        <w:spacing w:after="240"/>
        <w:rPr>
          <w:b/>
          <w:i/>
        </w:rPr>
      </w:pPr>
      <w:r>
        <w:t xml:space="preserve">Recommended assignments are also listed on the following pages. Since many sites </w:t>
      </w:r>
      <w:r w:rsidR="00221470">
        <w:t>may</w:t>
      </w:r>
      <w:r>
        <w:t xml:space="preserve"> wish to create a Clinical Coordinator’s Menu, we have included an example of a possible one.</w:t>
      </w:r>
    </w:p>
    <w:p w14:paraId="34F25610" w14:textId="77777777" w:rsidR="009D2CDB" w:rsidRDefault="009D2CDB" w:rsidP="00FD2D85">
      <w:pPr>
        <w:pStyle w:val="capture"/>
        <w:rPr>
          <w:b/>
          <w:bCs/>
        </w:rPr>
      </w:pPr>
      <w:r>
        <w:rPr>
          <w:b/>
          <w:bCs/>
        </w:rPr>
        <w:t>Text Integration Utilities (Transcriptionist) (TIU MAIN MENU TRANSCRIPTION)</w:t>
      </w:r>
    </w:p>
    <w:p w14:paraId="34F25611" w14:textId="77777777" w:rsidR="009D2CDB" w:rsidRDefault="009D2CDB" w:rsidP="00FD2D85">
      <w:pPr>
        <w:pStyle w:val="capture"/>
      </w:pPr>
      <w:r>
        <w:t>|</w:t>
      </w:r>
    </w:p>
    <w:p w14:paraId="34F25612" w14:textId="77777777" w:rsidR="009D2CDB" w:rsidRDefault="009D2CDB" w:rsidP="00FD2D85">
      <w:pPr>
        <w:pStyle w:val="capture"/>
      </w:pPr>
      <w:r>
        <w:t>----1 Enter/Edit Discharge Summary [TIU ENTER/EDIT DS]</w:t>
      </w:r>
    </w:p>
    <w:p w14:paraId="34F25613" w14:textId="77777777" w:rsidR="009D2CDB" w:rsidRDefault="009D2CDB" w:rsidP="00FD2D85">
      <w:pPr>
        <w:pStyle w:val="capture"/>
      </w:pPr>
    </w:p>
    <w:p w14:paraId="34F25614" w14:textId="77777777" w:rsidR="009D2CDB" w:rsidRDefault="009D2CDB" w:rsidP="00FD2D85">
      <w:pPr>
        <w:pStyle w:val="capture"/>
      </w:pPr>
      <w:r>
        <w:t>----2 Enter/Edit Document [TIU ENTER/EDIT TRANSCRIBER]</w:t>
      </w:r>
    </w:p>
    <w:p w14:paraId="34F25615" w14:textId="77777777" w:rsidR="009D2CDB" w:rsidRDefault="009D2CDB" w:rsidP="00FD2D85">
      <w:pPr>
        <w:pStyle w:val="capture"/>
      </w:pPr>
    </w:p>
    <w:p w14:paraId="34F25616" w14:textId="77777777" w:rsidR="009D2CDB" w:rsidRDefault="009D2CDB" w:rsidP="00FD2D85">
      <w:pPr>
        <w:pStyle w:val="capture"/>
      </w:pPr>
      <w:r>
        <w:t xml:space="preserve">----3 Upload Menu [TIU UPLOAD MENU] </w:t>
      </w:r>
    </w:p>
    <w:p w14:paraId="34F25617" w14:textId="258BF25C" w:rsidR="009D2CDB" w:rsidRDefault="00455FE7" w:rsidP="00FD2D85">
      <w:pPr>
        <w:pStyle w:val="capture"/>
      </w:pPr>
      <w:r>
        <w:t xml:space="preserve">     </w:t>
      </w:r>
      <w:r w:rsidR="009D2CDB">
        <w:t>|</w:t>
      </w:r>
    </w:p>
    <w:p w14:paraId="34F25618" w14:textId="233FB0BA" w:rsidR="009D2CDB" w:rsidRDefault="00455FE7" w:rsidP="00FD2D85">
      <w:pPr>
        <w:pStyle w:val="capture"/>
      </w:pPr>
      <w:r>
        <w:t xml:space="preserve">     </w:t>
      </w:r>
      <w:r w:rsidR="009D2CDB">
        <w:t>|--------1 Upload Documents [TIU UPLOAD DOCUMENTS]</w:t>
      </w:r>
    </w:p>
    <w:p w14:paraId="34F25619" w14:textId="11728709" w:rsidR="009D2CDB" w:rsidRDefault="00455FE7" w:rsidP="00FD2D85">
      <w:pPr>
        <w:pStyle w:val="capture"/>
      </w:pPr>
      <w:r>
        <w:t xml:space="preserve">     </w:t>
      </w:r>
      <w:r w:rsidR="009D2CDB">
        <w:t>|</w:t>
      </w:r>
    </w:p>
    <w:p w14:paraId="34F2561A" w14:textId="3084D6C0" w:rsidR="009D2CDB" w:rsidRDefault="00455FE7" w:rsidP="00FD2D85">
      <w:pPr>
        <w:pStyle w:val="capture"/>
      </w:pPr>
      <w:r>
        <w:t xml:space="preserve">     </w:t>
      </w:r>
      <w:r w:rsidR="009D2CDB">
        <w:t>|--------2 Help for Upload Utility [TIU UPLOAD HELP]</w:t>
      </w:r>
    </w:p>
    <w:p w14:paraId="34F2561B" w14:textId="77777777" w:rsidR="009D2CDB" w:rsidRDefault="009D2CDB" w:rsidP="00FD2D85">
      <w:pPr>
        <w:pStyle w:val="capture"/>
      </w:pPr>
    </w:p>
    <w:p w14:paraId="34F2561C" w14:textId="77777777" w:rsidR="009D2CDB" w:rsidRDefault="009D2CDB" w:rsidP="00FD2D85">
      <w:pPr>
        <w:pStyle w:val="capture"/>
      </w:pPr>
      <w:r>
        <w:t>----4 List Documents for Transcription [TIU REVIEW UNTRANSCRIBED DOCS]</w:t>
      </w:r>
    </w:p>
    <w:p w14:paraId="34F2561D" w14:textId="77777777" w:rsidR="009D2CDB" w:rsidRDefault="009D2CDB" w:rsidP="00FD2D85">
      <w:pPr>
        <w:pStyle w:val="capture"/>
      </w:pPr>
    </w:p>
    <w:p w14:paraId="34F2561E" w14:textId="77777777" w:rsidR="009D2CDB" w:rsidRDefault="009D2CDB" w:rsidP="00FD2D85">
      <w:pPr>
        <w:pStyle w:val="capture"/>
      </w:pPr>
      <w:r>
        <w:t>----5 Review/Edit Documents [TIU BROWSE DOC TRANSCRIPTION]</w:t>
      </w:r>
    </w:p>
    <w:p w14:paraId="34F2561F" w14:textId="77777777" w:rsidR="001A478F" w:rsidRDefault="001A478F" w:rsidP="00FD2D85">
      <w:pPr>
        <w:pStyle w:val="capture"/>
      </w:pPr>
    </w:p>
    <w:p w14:paraId="34F25620" w14:textId="77BC62D7" w:rsidR="001A478F" w:rsidRDefault="001A478F" w:rsidP="00FD2D85">
      <w:pPr>
        <w:pStyle w:val="capture"/>
      </w:pPr>
      <w:r>
        <w:t>----</w:t>
      </w:r>
      <w:r w:rsidRPr="001A478F">
        <w:t>6 </w:t>
      </w:r>
      <w:bookmarkStart w:id="246" w:name="RIU_250d"/>
      <w:r w:rsidRPr="001A478F">
        <w:t>Transcripti</w:t>
      </w:r>
      <w:bookmarkEnd w:id="246"/>
      <w:r w:rsidRPr="001A478F">
        <w:t>on Billing Verification Report [TIU VBC LINE COUNT REPORT]</w:t>
      </w:r>
      <w:r w:rsidR="00455FE7">
        <w:t xml:space="preserve"> </w:t>
      </w:r>
    </w:p>
    <w:p w14:paraId="34F25621" w14:textId="77777777" w:rsidR="009D2CDB" w:rsidRDefault="009D2CDB" w:rsidP="00FD2D85"/>
    <w:p w14:paraId="34F25622" w14:textId="77777777" w:rsidR="009D2CDB" w:rsidRDefault="009D2CDB" w:rsidP="00FD2D85">
      <w:pPr>
        <w:pStyle w:val="capture"/>
        <w:rPr>
          <w:b/>
          <w:bCs/>
        </w:rPr>
      </w:pPr>
      <w:r>
        <w:rPr>
          <w:b/>
          <w:bCs/>
        </w:rPr>
        <w:t>Text Integration Utilities (MRT) (TIU MAIN MENU MRT)</w:t>
      </w:r>
    </w:p>
    <w:p w14:paraId="34F25623" w14:textId="77777777" w:rsidR="009D2CDB" w:rsidRPr="00B10188" w:rsidRDefault="009D2CDB" w:rsidP="00FD2D85">
      <w:pPr>
        <w:pStyle w:val="capture"/>
        <w:rPr>
          <w:lang w:val="fr-CA"/>
        </w:rPr>
      </w:pPr>
      <w:r w:rsidRPr="00B10188">
        <w:rPr>
          <w:lang w:val="fr-CA"/>
        </w:rPr>
        <w:t>|</w:t>
      </w:r>
    </w:p>
    <w:p w14:paraId="34F25624" w14:textId="77777777" w:rsidR="009D2CDB" w:rsidRPr="00B10188" w:rsidRDefault="009D2CDB" w:rsidP="00FD2D85">
      <w:pPr>
        <w:pStyle w:val="capture"/>
        <w:rPr>
          <w:lang w:val="fr-CA"/>
        </w:rPr>
      </w:pPr>
      <w:r w:rsidRPr="00B10188">
        <w:rPr>
          <w:lang w:val="fr-CA"/>
        </w:rPr>
        <w:t>----1 Individual Patient Document [TIU BROWSE DOCUMENT MRT]</w:t>
      </w:r>
    </w:p>
    <w:p w14:paraId="34F25625" w14:textId="77777777" w:rsidR="009D2CDB" w:rsidRPr="00B10188" w:rsidRDefault="009D2CDB" w:rsidP="00FD2D85">
      <w:pPr>
        <w:pStyle w:val="capture"/>
        <w:rPr>
          <w:lang w:val="fr-CA"/>
        </w:rPr>
      </w:pPr>
    </w:p>
    <w:p w14:paraId="34F25626" w14:textId="77777777" w:rsidR="009D2CDB" w:rsidRDefault="009D2CDB" w:rsidP="00FD2D85">
      <w:pPr>
        <w:pStyle w:val="capture"/>
      </w:pPr>
      <w:r>
        <w:t>----2 Multiple Patient Documents [TIU REVIEW SCREEN MRT]</w:t>
      </w:r>
    </w:p>
    <w:p w14:paraId="34F25627" w14:textId="77777777" w:rsidR="009D2CDB" w:rsidRDefault="009D2CDB" w:rsidP="00FD2D85">
      <w:pPr>
        <w:pStyle w:val="capture"/>
      </w:pPr>
    </w:p>
    <w:p w14:paraId="34F25628" w14:textId="77777777" w:rsidR="009D2CDB" w:rsidRDefault="009D2CDB" w:rsidP="00FD2D85">
      <w:pPr>
        <w:pStyle w:val="capture"/>
      </w:pPr>
      <w:r>
        <w:t>----3 Review Upload Filing Events [TIU REVIEW FILING EVENTS]</w:t>
      </w:r>
    </w:p>
    <w:p w14:paraId="34F25629" w14:textId="77777777" w:rsidR="009D2CDB" w:rsidRDefault="009D2CDB" w:rsidP="00FD2D85">
      <w:pPr>
        <w:pStyle w:val="capture"/>
      </w:pPr>
    </w:p>
    <w:p w14:paraId="34F2562A" w14:textId="77777777" w:rsidR="009D2CDB" w:rsidRPr="00B10188" w:rsidRDefault="009D2CDB" w:rsidP="00FD2D85">
      <w:pPr>
        <w:pStyle w:val="capture"/>
        <w:rPr>
          <w:lang w:val="fr-CA"/>
        </w:rPr>
      </w:pPr>
      <w:r w:rsidRPr="00B10188">
        <w:rPr>
          <w:lang w:val="fr-CA"/>
        </w:rPr>
        <w:t>----4 Print Document Menu [TIUP PRINT MENU]</w:t>
      </w:r>
    </w:p>
    <w:p w14:paraId="34F2562B" w14:textId="0964ED59" w:rsidR="009D2CDB" w:rsidRDefault="00455FE7" w:rsidP="00FD2D85">
      <w:pPr>
        <w:pStyle w:val="capture"/>
      </w:pPr>
      <w:r>
        <w:rPr>
          <w:lang w:val="fr-CA"/>
        </w:rPr>
        <w:t xml:space="preserve">     </w:t>
      </w:r>
      <w:r w:rsidR="009D2CDB">
        <w:t>|</w:t>
      </w:r>
    </w:p>
    <w:p w14:paraId="34F2562C" w14:textId="5007A62F" w:rsidR="009D2CDB" w:rsidRDefault="00455FE7" w:rsidP="00FD2D85">
      <w:pPr>
        <w:pStyle w:val="capture"/>
      </w:pPr>
      <w:r>
        <w:t xml:space="preserve">     </w:t>
      </w:r>
      <w:r w:rsidR="009D2CDB">
        <w:t>|--------1 Discharge Summary Print [TIUP PRINT DISCHARGE SUMMARIES]</w:t>
      </w:r>
    </w:p>
    <w:p w14:paraId="34F2562D" w14:textId="523BFC04" w:rsidR="009D2CDB" w:rsidRPr="00B10188" w:rsidRDefault="00455FE7" w:rsidP="00FD2D85">
      <w:pPr>
        <w:pStyle w:val="capture"/>
        <w:rPr>
          <w:lang w:val="fr-CA"/>
        </w:rPr>
      </w:pPr>
      <w:r>
        <w:t xml:space="preserve">     </w:t>
      </w:r>
      <w:r w:rsidR="009D2CDB" w:rsidRPr="00B10188">
        <w:rPr>
          <w:lang w:val="fr-CA"/>
        </w:rPr>
        <w:t>|</w:t>
      </w:r>
    </w:p>
    <w:p w14:paraId="34F2562E" w14:textId="63D5878A" w:rsidR="009D2CDB" w:rsidRPr="00B10188" w:rsidRDefault="00455FE7" w:rsidP="00FD2D85">
      <w:pPr>
        <w:pStyle w:val="capture"/>
        <w:rPr>
          <w:lang w:val="fr-CA"/>
        </w:rPr>
      </w:pPr>
      <w:r>
        <w:rPr>
          <w:lang w:val="fr-CA"/>
        </w:rPr>
        <w:t xml:space="preserve">     </w:t>
      </w:r>
      <w:r w:rsidR="009D2CDB" w:rsidRPr="00B10188">
        <w:rPr>
          <w:lang w:val="fr-CA"/>
        </w:rPr>
        <w:t>|--------2 Progress Note Print [TIUP PRINT PROGRESS NOTES]</w:t>
      </w:r>
    </w:p>
    <w:p w14:paraId="34F2562F" w14:textId="3E63B842" w:rsidR="009D2CDB" w:rsidRPr="00B10188" w:rsidRDefault="00455FE7" w:rsidP="00FD2D85">
      <w:pPr>
        <w:pStyle w:val="capture"/>
        <w:rPr>
          <w:lang w:val="fr-CA"/>
        </w:rPr>
      </w:pPr>
      <w:r>
        <w:rPr>
          <w:lang w:val="fr-CA"/>
        </w:rPr>
        <w:t xml:space="preserve">     </w:t>
      </w:r>
      <w:r w:rsidR="009D2CDB" w:rsidRPr="00B10188">
        <w:rPr>
          <w:lang w:val="fr-CA"/>
        </w:rPr>
        <w:t>|</w:t>
      </w:r>
    </w:p>
    <w:p w14:paraId="34F25630" w14:textId="6EB37CE0" w:rsidR="009D2CDB" w:rsidRPr="00B10188" w:rsidRDefault="00455FE7" w:rsidP="00FD2D85">
      <w:pPr>
        <w:pStyle w:val="capture"/>
        <w:rPr>
          <w:lang w:val="fr-CA"/>
        </w:rPr>
      </w:pPr>
      <w:r>
        <w:rPr>
          <w:lang w:val="fr-CA"/>
        </w:rPr>
        <w:t xml:space="preserve">     </w:t>
      </w:r>
      <w:r w:rsidR="009D2CDB" w:rsidRPr="00B10188">
        <w:rPr>
          <w:lang w:val="fr-CA"/>
        </w:rPr>
        <w:t>|--------3 Clinical Document Print [TIUP PRINT DOCUMENTS]</w:t>
      </w:r>
    </w:p>
    <w:p w14:paraId="34F25631" w14:textId="77777777" w:rsidR="009D2CDB" w:rsidRPr="00B10188" w:rsidRDefault="009D2CDB" w:rsidP="00FD2D85">
      <w:pPr>
        <w:pStyle w:val="capture"/>
        <w:rPr>
          <w:lang w:val="fr-CA"/>
        </w:rPr>
      </w:pPr>
    </w:p>
    <w:p w14:paraId="34F25632" w14:textId="77777777" w:rsidR="009D2CDB" w:rsidRDefault="009D2CDB" w:rsidP="00FD2D85">
      <w:pPr>
        <w:pStyle w:val="capture"/>
      </w:pPr>
      <w:r>
        <w:t>-----5 Released/Unverified Report [TIU RELEASED/UNVERIFIED REPORT]</w:t>
      </w:r>
    </w:p>
    <w:p w14:paraId="34F25633" w14:textId="77777777" w:rsidR="009D2CDB" w:rsidRDefault="009D2CDB" w:rsidP="00FD2D85">
      <w:pPr>
        <w:pStyle w:val="capture"/>
      </w:pPr>
    </w:p>
    <w:p w14:paraId="34F25634" w14:textId="77777777" w:rsidR="009D2CDB" w:rsidRDefault="009D2CDB" w:rsidP="00FD2D85">
      <w:pPr>
        <w:pStyle w:val="capture"/>
      </w:pPr>
      <w:r>
        <w:t>-----6 Search for Selected Documents [TIU SEARCH LIST MRT]</w:t>
      </w:r>
    </w:p>
    <w:p w14:paraId="34F25635" w14:textId="77777777" w:rsidR="009D2CDB" w:rsidRDefault="009D2CDB" w:rsidP="00FD2D85">
      <w:pPr>
        <w:pStyle w:val="capture"/>
      </w:pPr>
    </w:p>
    <w:p w14:paraId="34F25636" w14:textId="77777777" w:rsidR="009D2CDB" w:rsidRDefault="009D2CDB" w:rsidP="00FD2D85">
      <w:pPr>
        <w:pStyle w:val="capture"/>
      </w:pPr>
      <w:r>
        <w:t>-----7 Unsigned/Uncosigned Report</w:t>
      </w:r>
      <w:r w:rsidR="00B456E7">
        <w:fldChar w:fldCharType="begin"/>
      </w:r>
      <w:r>
        <w:instrText>xe "Unsigned/Uncosigned Report"</w:instrText>
      </w:r>
      <w:r w:rsidR="00B456E7">
        <w:fldChar w:fldCharType="end"/>
      </w:r>
      <w:r>
        <w:t xml:space="preserve"> [TIU UNSIGNED/UNCOSIGNED REPORT]</w:t>
      </w:r>
    </w:p>
    <w:p w14:paraId="34F25637" w14:textId="77777777" w:rsidR="00BA1C59" w:rsidRDefault="00BA1C59" w:rsidP="00FD2D85">
      <w:pPr>
        <w:pStyle w:val="capture"/>
      </w:pPr>
    </w:p>
    <w:p w14:paraId="34F25638" w14:textId="77777777" w:rsidR="009D2CDB" w:rsidRDefault="00BA1C59" w:rsidP="00FD2D85">
      <w:pPr>
        <w:pStyle w:val="capture"/>
      </w:pPr>
      <w:r>
        <w:t>-----</w:t>
      </w:r>
      <w:r w:rsidRPr="00BA1C59">
        <w:t xml:space="preserve">8 Reassignment Document Report </w:t>
      </w:r>
      <w:r w:rsidR="00B456E7">
        <w:fldChar w:fldCharType="begin"/>
      </w:r>
      <w:r w:rsidR="001D4359">
        <w:instrText>xe "Reassignment Document Report"</w:instrText>
      </w:r>
      <w:r w:rsidR="00B456E7">
        <w:fldChar w:fldCharType="end"/>
      </w:r>
      <w:r w:rsidR="001D4359" w:rsidRPr="00BA1C59">
        <w:t xml:space="preserve"> </w:t>
      </w:r>
      <w:r w:rsidRPr="00BA1C59">
        <w:t>[TIU REASSIGNMENT REPORT]</w:t>
      </w:r>
    </w:p>
    <w:p w14:paraId="34F25639" w14:textId="77777777" w:rsidR="00B30892" w:rsidRDefault="00B30892" w:rsidP="00FD2D85">
      <w:pPr>
        <w:pStyle w:val="capture"/>
      </w:pPr>
    </w:p>
    <w:p w14:paraId="34F2563A" w14:textId="77777777" w:rsidR="00B30892" w:rsidRDefault="00B30892" w:rsidP="00FD2D85">
      <w:pPr>
        <w:pStyle w:val="capture"/>
      </w:pPr>
      <w:r>
        <w:t>-----9 Review unsigned additional signatures</w:t>
      </w:r>
      <w:r w:rsidR="00FB0F81">
        <w:t xml:space="preserve"> </w:t>
      </w:r>
      <w:r w:rsidR="00FB0F81" w:rsidRPr="00FB0F81">
        <w:t>[TIU REVIEW MRT ADD SGNR]</w:t>
      </w:r>
    </w:p>
    <w:p w14:paraId="34F2563B" w14:textId="77777777" w:rsidR="009D2CDB" w:rsidRPr="00E945D2" w:rsidRDefault="009D2CDB" w:rsidP="00FD2D85">
      <w:pPr>
        <w:pStyle w:val="ContinuationTitle"/>
        <w:spacing w:after="0"/>
        <w:rPr>
          <w:i/>
          <w:sz w:val="24"/>
        </w:rPr>
      </w:pPr>
      <w:r>
        <w:br w:type="page"/>
      </w:r>
      <w:r w:rsidRPr="00E945D2">
        <w:rPr>
          <w:i/>
          <w:sz w:val="24"/>
        </w:rPr>
        <w:t>TIU Menus, cont’d</w:t>
      </w:r>
    </w:p>
    <w:p w14:paraId="34F2563C" w14:textId="77777777" w:rsidR="009D2CDB" w:rsidRDefault="009D2CDB"/>
    <w:p w14:paraId="34F2563D" w14:textId="77777777" w:rsidR="009D2CDB" w:rsidRDefault="009D2CDB" w:rsidP="00FD2D85">
      <w:pPr>
        <w:pStyle w:val="capture"/>
        <w:rPr>
          <w:b/>
          <w:bCs/>
        </w:rPr>
      </w:pPr>
      <w:r>
        <w:rPr>
          <w:b/>
          <w:bCs/>
        </w:rPr>
        <w:t>Progress Notes/Discharge Summary [TIU] (TIU MAIN MENU CLINICIAN)</w:t>
      </w:r>
    </w:p>
    <w:p w14:paraId="34F2563E" w14:textId="77777777" w:rsidR="009D2CDB" w:rsidRDefault="009D2CDB" w:rsidP="00FD2D85">
      <w:pPr>
        <w:pStyle w:val="capture"/>
      </w:pPr>
      <w:r>
        <w:t>|</w:t>
      </w:r>
    </w:p>
    <w:p w14:paraId="34F2563F" w14:textId="77777777" w:rsidR="009D2CDB" w:rsidRDefault="009D2CDB" w:rsidP="00FD2D85">
      <w:pPr>
        <w:pStyle w:val="capture"/>
      </w:pPr>
      <w:r>
        <w:t>----1 Progress Notes ---------1 Entry of Progress Note [TIU ENTER/EDIT PN]</w:t>
      </w:r>
    </w:p>
    <w:p w14:paraId="34F25640" w14:textId="49FA4FD4" w:rsidR="009D2CDB" w:rsidRPr="00B10188" w:rsidRDefault="00455FE7" w:rsidP="00FD2D85">
      <w:pPr>
        <w:pStyle w:val="capture"/>
        <w:rPr>
          <w:lang w:val="fr-CA"/>
        </w:rPr>
      </w:pPr>
      <w:r>
        <w:t xml:space="preserve">   </w:t>
      </w:r>
      <w:r w:rsidR="009D2CDB" w:rsidRPr="00B10188">
        <w:rPr>
          <w:lang w:val="fr-CA"/>
        </w:rPr>
        <w:t>User Menu [TIU</w:t>
      </w:r>
      <w:r>
        <w:rPr>
          <w:lang w:val="fr-CA"/>
        </w:rPr>
        <w:t xml:space="preserve">                   </w:t>
      </w:r>
    </w:p>
    <w:p w14:paraId="34F25641" w14:textId="09A928B6" w:rsidR="009D2CDB" w:rsidRPr="00B10188" w:rsidRDefault="00455FE7" w:rsidP="00FD2D85">
      <w:pPr>
        <w:pStyle w:val="capture"/>
        <w:rPr>
          <w:lang w:val="fr-CA"/>
        </w:rPr>
      </w:pPr>
      <w:r>
        <w:rPr>
          <w:lang w:val="fr-CA"/>
        </w:rPr>
        <w:t xml:space="preserve">   </w:t>
      </w:r>
      <w:r w:rsidR="009D2CDB" w:rsidRPr="00B10188">
        <w:rPr>
          <w:lang w:val="fr-CA"/>
        </w:rPr>
        <w:t>MAIN MENU PN</w:t>
      </w:r>
      <w:r>
        <w:rPr>
          <w:lang w:val="fr-CA"/>
        </w:rPr>
        <w:t xml:space="preserve">                    </w:t>
      </w:r>
    </w:p>
    <w:p w14:paraId="34F25642" w14:textId="476A0737" w:rsidR="009D2CDB" w:rsidRDefault="00455FE7" w:rsidP="00FD2D85">
      <w:pPr>
        <w:pStyle w:val="capture"/>
      </w:pPr>
      <w:r>
        <w:rPr>
          <w:lang w:val="fr-CA"/>
        </w:rPr>
        <w:t xml:space="preserve">   </w:t>
      </w:r>
      <w:r w:rsidR="009D2CDB">
        <w:t>CLINICIAN]</w:t>
      </w:r>
      <w:r>
        <w:t xml:space="preserve">                     </w:t>
      </w:r>
    </w:p>
    <w:p w14:paraId="34F25643" w14:textId="53DF6C11" w:rsidR="009D2CDB" w:rsidRDefault="00455FE7" w:rsidP="00FD2D85">
      <w:pPr>
        <w:pStyle w:val="capture"/>
      </w:pPr>
      <w:r>
        <w:t xml:space="preserve">     </w:t>
      </w:r>
      <w:r w:rsidR="009D2CDB">
        <w:t>|</w:t>
      </w:r>
    </w:p>
    <w:p w14:paraId="34F25644" w14:textId="6E64B02B" w:rsidR="009D2CDB" w:rsidRDefault="00455FE7" w:rsidP="00FD2D85">
      <w:pPr>
        <w:pStyle w:val="capture"/>
      </w:pPr>
      <w:r>
        <w:t xml:space="preserve">     </w:t>
      </w:r>
      <w:r w:rsidR="009D2CDB">
        <w:t>|-------------------2 Review Progress Notes by Patient [TIU BROWSE PN</w:t>
      </w:r>
    </w:p>
    <w:p w14:paraId="34F25645" w14:textId="7BBBC733" w:rsidR="009D2CDB" w:rsidRDefault="00455FE7" w:rsidP="00FD2D85">
      <w:pPr>
        <w:pStyle w:val="capture"/>
      </w:pPr>
      <w:r>
        <w:t xml:space="preserve">     </w:t>
      </w:r>
      <w:r w:rsidR="009D2CDB">
        <w:t>|</w:t>
      </w:r>
      <w:r>
        <w:t xml:space="preserve">                       </w:t>
      </w:r>
      <w:r w:rsidR="009D2CDB">
        <w:t xml:space="preserve"> CLINICIAN]</w:t>
      </w:r>
    </w:p>
    <w:p w14:paraId="34F25646" w14:textId="1A4B8C5A" w:rsidR="009D2CDB" w:rsidRDefault="00455FE7" w:rsidP="00FD2D85">
      <w:pPr>
        <w:pStyle w:val="capture"/>
      </w:pPr>
      <w:r>
        <w:t xml:space="preserve">     </w:t>
      </w:r>
      <w:r w:rsidR="009D2CDB">
        <w:t>|</w:t>
      </w:r>
    </w:p>
    <w:p w14:paraId="34F25647" w14:textId="26086F7D" w:rsidR="009D2CDB" w:rsidRDefault="00455FE7" w:rsidP="00FD2D85">
      <w:pPr>
        <w:pStyle w:val="capture"/>
      </w:pPr>
      <w:r>
        <w:t xml:space="preserve">     </w:t>
      </w:r>
      <w:r w:rsidR="009D2CDB">
        <w:t>|-------------------2B Review Progress Notes [TIU OE/RR REVIEW PROG NOTES]</w:t>
      </w:r>
    </w:p>
    <w:p w14:paraId="34F25648" w14:textId="58B2F5F1" w:rsidR="009D2CDB" w:rsidRDefault="00455FE7" w:rsidP="00FD2D85">
      <w:pPr>
        <w:pStyle w:val="capture"/>
      </w:pPr>
      <w:r>
        <w:t xml:space="preserve">     </w:t>
      </w:r>
      <w:r w:rsidR="009D2CDB">
        <w:t>|</w:t>
      </w:r>
    </w:p>
    <w:p w14:paraId="34F25649" w14:textId="32707D74" w:rsidR="009D2CDB" w:rsidRDefault="00455FE7" w:rsidP="00FD2D85">
      <w:pPr>
        <w:pStyle w:val="capture"/>
      </w:pPr>
      <w:r>
        <w:t xml:space="preserve">     </w:t>
      </w:r>
      <w:r w:rsidR="009D2CDB">
        <w:t>|-------------------3 All MY UNSIGNED Progress Notes [TIU REVIEW PN</w:t>
      </w:r>
    </w:p>
    <w:p w14:paraId="34F2564A" w14:textId="24806C6D" w:rsidR="009D2CDB" w:rsidRDefault="00455FE7" w:rsidP="00FD2D85">
      <w:pPr>
        <w:pStyle w:val="capture"/>
      </w:pPr>
      <w:r>
        <w:t xml:space="preserve">     </w:t>
      </w:r>
      <w:r w:rsidR="009D2CDB">
        <w:t>|</w:t>
      </w:r>
      <w:r>
        <w:t xml:space="preserve">                       </w:t>
      </w:r>
      <w:r w:rsidR="009D2CDB">
        <w:t xml:space="preserve"> UNSIGNED]</w:t>
      </w:r>
    </w:p>
    <w:p w14:paraId="34F2564B" w14:textId="660FAF44" w:rsidR="009D2CDB" w:rsidRDefault="00455FE7" w:rsidP="00FD2D85">
      <w:pPr>
        <w:pStyle w:val="capture"/>
      </w:pPr>
      <w:r>
        <w:t xml:space="preserve">     </w:t>
      </w:r>
      <w:r w:rsidR="009D2CDB">
        <w:t>|</w:t>
      </w:r>
    </w:p>
    <w:p w14:paraId="34F2564C" w14:textId="1E3B5765" w:rsidR="009D2CDB" w:rsidRDefault="00455FE7" w:rsidP="00FD2D85">
      <w:pPr>
        <w:pStyle w:val="capture"/>
      </w:pPr>
      <w:r>
        <w:t xml:space="preserve">     </w:t>
      </w:r>
      <w:r w:rsidR="009D2CDB">
        <w:t>|-------------------4 Show Progress Notes Across Patients [TIU REVIEW PN</w:t>
      </w:r>
    </w:p>
    <w:p w14:paraId="34F2564D" w14:textId="63E48447" w:rsidR="009D2CDB" w:rsidRDefault="00455FE7" w:rsidP="00FD2D85">
      <w:pPr>
        <w:pStyle w:val="capture"/>
      </w:pPr>
      <w:r>
        <w:t xml:space="preserve">     </w:t>
      </w:r>
      <w:r w:rsidR="009D2CDB">
        <w:t>|</w:t>
      </w:r>
      <w:r>
        <w:t xml:space="preserve">                       </w:t>
      </w:r>
      <w:r w:rsidR="009D2CDB">
        <w:t xml:space="preserve"> CLINICIAN]</w:t>
      </w:r>
    </w:p>
    <w:p w14:paraId="34F2564E" w14:textId="7FE28355" w:rsidR="009D2CDB" w:rsidRDefault="00455FE7" w:rsidP="00FD2D85">
      <w:pPr>
        <w:pStyle w:val="capture"/>
      </w:pPr>
      <w:r>
        <w:t xml:space="preserve">     </w:t>
      </w:r>
      <w:r w:rsidR="009D2CDB">
        <w:t>|</w:t>
      </w:r>
    </w:p>
    <w:p w14:paraId="34F2564F" w14:textId="23956D55" w:rsidR="009D2CDB" w:rsidRDefault="00455FE7" w:rsidP="00FD2D85">
      <w:pPr>
        <w:pStyle w:val="capture"/>
      </w:pPr>
      <w:r>
        <w:t xml:space="preserve">     </w:t>
      </w:r>
      <w:r w:rsidR="009D2CDB">
        <w:t>|-------------------5 Progress Notes ------PNPA Author- Print</w:t>
      </w:r>
    </w:p>
    <w:p w14:paraId="34F25650" w14:textId="1FD8FD7E" w:rsidR="009D2CDB" w:rsidRDefault="00455FE7" w:rsidP="00FD2D85">
      <w:pPr>
        <w:pStyle w:val="capture"/>
      </w:pPr>
      <w:r>
        <w:t xml:space="preserve">     </w:t>
      </w:r>
      <w:r w:rsidR="009D2CDB">
        <w:t>|</w:t>
      </w:r>
      <w:r>
        <w:t xml:space="preserve">          </w:t>
      </w:r>
      <w:r w:rsidR="009D2CDB">
        <w:t xml:space="preserve"> Print Options</w:t>
      </w:r>
      <w:r>
        <w:t xml:space="preserve">      </w:t>
      </w:r>
      <w:r w:rsidR="009D2CDB">
        <w:t xml:space="preserve"> Progress Notes</w:t>
      </w:r>
    </w:p>
    <w:p w14:paraId="34F25651" w14:textId="7AC76C44" w:rsidR="009D2CDB" w:rsidRDefault="00455FE7" w:rsidP="00FD2D85">
      <w:pPr>
        <w:pStyle w:val="capture"/>
      </w:pPr>
      <w:r>
        <w:t xml:space="preserve">     </w:t>
      </w:r>
      <w:r w:rsidR="009D2CDB">
        <w:t>|</w:t>
      </w:r>
      <w:r>
        <w:t xml:space="preserve">          </w:t>
      </w:r>
      <w:r w:rsidR="009D2CDB">
        <w:t xml:space="preserve"> [TIU PRINT PN</w:t>
      </w:r>
      <w:r>
        <w:t xml:space="preserve">      </w:t>
      </w:r>
      <w:r w:rsidR="009D2CDB">
        <w:t xml:space="preserve"> [TIU PRINT PN</w:t>
      </w:r>
    </w:p>
    <w:p w14:paraId="34F25652" w14:textId="6BD936A3" w:rsidR="009D2CDB" w:rsidRDefault="00455FE7" w:rsidP="00FD2D85">
      <w:pPr>
        <w:pStyle w:val="capture"/>
      </w:pPr>
      <w:r>
        <w:t xml:space="preserve">     </w:t>
      </w:r>
      <w:r w:rsidR="009D2CDB">
        <w:t>|</w:t>
      </w:r>
      <w:r>
        <w:t xml:space="preserve">          </w:t>
      </w:r>
      <w:r w:rsidR="009D2CDB">
        <w:t xml:space="preserve"> USER MENU]</w:t>
      </w:r>
      <w:r>
        <w:t xml:space="preserve">        </w:t>
      </w:r>
      <w:r w:rsidR="009D2CDB">
        <w:t>AUTHOR]</w:t>
      </w:r>
    </w:p>
    <w:p w14:paraId="34F25653" w14:textId="452BFB7A" w:rsidR="009D2CDB" w:rsidRDefault="00455FE7" w:rsidP="00FD2D85">
      <w:pPr>
        <w:pStyle w:val="capture"/>
      </w:pPr>
      <w:r>
        <w:t xml:space="preserve">     </w:t>
      </w:r>
      <w:r w:rsidR="009D2CDB">
        <w:t>|</w:t>
      </w:r>
      <w:r>
        <w:t xml:space="preserve">            </w:t>
      </w:r>
      <w:r w:rsidR="009D2CDB">
        <w:t xml:space="preserve"> |</w:t>
      </w:r>
    </w:p>
    <w:p w14:paraId="34F25654" w14:textId="09A0377E" w:rsidR="009D2CDB" w:rsidRDefault="00455FE7" w:rsidP="00FD2D85">
      <w:pPr>
        <w:pStyle w:val="capture"/>
      </w:pPr>
      <w:r>
        <w:t xml:space="preserve">     </w:t>
      </w:r>
      <w:r w:rsidR="009D2CDB">
        <w:t>|</w:t>
      </w:r>
      <w:r>
        <w:t xml:space="preserve">            </w:t>
      </w:r>
      <w:r w:rsidR="009D2CDB">
        <w:t xml:space="preserve"> |----------------PNPL Location- Print</w:t>
      </w:r>
    </w:p>
    <w:p w14:paraId="34F25655" w14:textId="0CF33559" w:rsidR="009D2CDB" w:rsidRDefault="00455FE7" w:rsidP="00FD2D85">
      <w:pPr>
        <w:pStyle w:val="capture"/>
      </w:pPr>
      <w:r>
        <w:t xml:space="preserve">     </w:t>
      </w:r>
      <w:r w:rsidR="009D2CDB">
        <w:t>|</w:t>
      </w:r>
      <w:r>
        <w:t xml:space="preserve">            </w:t>
      </w:r>
      <w:r w:rsidR="009D2CDB">
        <w:t xml:space="preserve"> |</w:t>
      </w:r>
      <w:r>
        <w:t xml:space="preserve">          </w:t>
      </w:r>
      <w:r w:rsidR="009D2CDB">
        <w:t xml:space="preserve"> Progress Notes</w:t>
      </w:r>
    </w:p>
    <w:p w14:paraId="34F25656" w14:textId="7F6910F8" w:rsidR="009D2CDB" w:rsidRDefault="00455FE7" w:rsidP="00FD2D85">
      <w:pPr>
        <w:pStyle w:val="capture"/>
      </w:pPr>
      <w:r>
        <w:t xml:space="preserve">     </w:t>
      </w:r>
      <w:r w:rsidR="009D2CDB">
        <w:t>|</w:t>
      </w:r>
      <w:r>
        <w:t xml:space="preserve">            </w:t>
      </w:r>
      <w:r w:rsidR="009D2CDB">
        <w:t xml:space="preserve"> |</w:t>
      </w:r>
      <w:r>
        <w:t xml:space="preserve">          </w:t>
      </w:r>
      <w:r w:rsidR="009D2CDB">
        <w:t xml:space="preserve"> [TIU PRINT PN</w:t>
      </w:r>
    </w:p>
    <w:p w14:paraId="34F25657" w14:textId="68A7D597" w:rsidR="009D2CDB" w:rsidRDefault="00455FE7" w:rsidP="00FD2D85">
      <w:pPr>
        <w:pStyle w:val="capture"/>
      </w:pPr>
      <w:r>
        <w:t xml:space="preserve">     </w:t>
      </w:r>
      <w:r w:rsidR="009D2CDB">
        <w:t>|</w:t>
      </w:r>
      <w:r>
        <w:t xml:space="preserve">            </w:t>
      </w:r>
      <w:r w:rsidR="009D2CDB">
        <w:t xml:space="preserve"> |</w:t>
      </w:r>
      <w:r>
        <w:t xml:space="preserve">          </w:t>
      </w:r>
      <w:r w:rsidR="009D2CDB">
        <w:t xml:space="preserve"> LOC]</w:t>
      </w:r>
    </w:p>
    <w:p w14:paraId="34F25658" w14:textId="1975DC09" w:rsidR="009D2CDB" w:rsidRDefault="00455FE7" w:rsidP="00FD2D85">
      <w:pPr>
        <w:pStyle w:val="capture"/>
      </w:pPr>
      <w:r>
        <w:t xml:space="preserve">     </w:t>
      </w:r>
      <w:r w:rsidR="009D2CDB">
        <w:t>|</w:t>
      </w:r>
      <w:r>
        <w:t xml:space="preserve">            </w:t>
      </w:r>
      <w:r w:rsidR="009D2CDB">
        <w:t xml:space="preserve"> |</w:t>
      </w:r>
    </w:p>
    <w:p w14:paraId="34F25659" w14:textId="61575117" w:rsidR="009D2CDB" w:rsidRPr="00B10188" w:rsidRDefault="00455FE7" w:rsidP="00FD2D85">
      <w:pPr>
        <w:pStyle w:val="capture"/>
        <w:rPr>
          <w:lang w:val="fr-CA"/>
        </w:rPr>
      </w:pPr>
      <w:r>
        <w:t xml:space="preserve">     </w:t>
      </w:r>
      <w:r w:rsidR="009D2CDB" w:rsidRPr="00B10188">
        <w:rPr>
          <w:lang w:val="fr-CA"/>
        </w:rPr>
        <w:t>|</w:t>
      </w:r>
      <w:r>
        <w:rPr>
          <w:lang w:val="fr-CA"/>
        </w:rPr>
        <w:t xml:space="preserve">            </w:t>
      </w:r>
      <w:r w:rsidR="009D2CDB" w:rsidRPr="00B10188">
        <w:rPr>
          <w:lang w:val="fr-CA"/>
        </w:rPr>
        <w:t xml:space="preserve"> |----------------PNPT Patient- Print</w:t>
      </w:r>
    </w:p>
    <w:p w14:paraId="34F2565A" w14:textId="492C0DDC" w:rsidR="009D2CDB" w:rsidRPr="00B10188" w:rsidRDefault="00455FE7" w:rsidP="00FD2D85">
      <w:pPr>
        <w:pStyle w:val="capture"/>
        <w:rPr>
          <w:lang w:val="fr-CA"/>
        </w:rPr>
      </w:pPr>
      <w:r>
        <w:rPr>
          <w:lang w:val="fr-CA"/>
        </w:rPr>
        <w:t xml:space="preserve">     </w:t>
      </w:r>
      <w:r w:rsidR="009D2CDB" w:rsidRPr="00B10188">
        <w:rPr>
          <w:lang w:val="fr-CA"/>
        </w:rPr>
        <w:t>|</w:t>
      </w:r>
      <w:r>
        <w:rPr>
          <w:lang w:val="fr-CA"/>
        </w:rPr>
        <w:t xml:space="preserve">            </w:t>
      </w:r>
      <w:r w:rsidR="009D2CDB" w:rsidRPr="00B10188">
        <w:rPr>
          <w:lang w:val="fr-CA"/>
        </w:rPr>
        <w:t xml:space="preserve"> |</w:t>
      </w:r>
      <w:r>
        <w:rPr>
          <w:lang w:val="fr-CA"/>
        </w:rPr>
        <w:t xml:space="preserve">          </w:t>
      </w:r>
      <w:r w:rsidR="009D2CDB" w:rsidRPr="00B10188">
        <w:rPr>
          <w:lang w:val="fr-CA"/>
        </w:rPr>
        <w:t xml:space="preserve"> Progress Notes</w:t>
      </w:r>
    </w:p>
    <w:p w14:paraId="34F2565B" w14:textId="69C5FDD2" w:rsidR="009D2CDB" w:rsidRPr="00B10188" w:rsidRDefault="00455FE7" w:rsidP="00FD2D85">
      <w:pPr>
        <w:pStyle w:val="capture"/>
        <w:rPr>
          <w:lang w:val="fr-CA"/>
        </w:rPr>
      </w:pPr>
      <w:r>
        <w:rPr>
          <w:lang w:val="fr-CA"/>
        </w:rPr>
        <w:t xml:space="preserve">     </w:t>
      </w:r>
      <w:r w:rsidR="009D2CDB" w:rsidRPr="00B10188">
        <w:rPr>
          <w:lang w:val="fr-CA"/>
        </w:rPr>
        <w:t>|</w:t>
      </w:r>
      <w:r>
        <w:rPr>
          <w:lang w:val="fr-CA"/>
        </w:rPr>
        <w:t xml:space="preserve">            </w:t>
      </w:r>
      <w:r w:rsidR="009D2CDB" w:rsidRPr="00B10188">
        <w:rPr>
          <w:lang w:val="fr-CA"/>
        </w:rPr>
        <w:t xml:space="preserve"> |</w:t>
      </w:r>
      <w:r>
        <w:rPr>
          <w:lang w:val="fr-CA"/>
        </w:rPr>
        <w:t xml:space="preserve">          </w:t>
      </w:r>
      <w:r w:rsidR="009D2CDB" w:rsidRPr="00B10188">
        <w:rPr>
          <w:lang w:val="fr-CA"/>
        </w:rPr>
        <w:t xml:space="preserve"> [TIU PRINT PN PT]</w:t>
      </w:r>
    </w:p>
    <w:p w14:paraId="34F2565C" w14:textId="2016C5E9" w:rsidR="009D2CDB" w:rsidRDefault="00455FE7" w:rsidP="00FD2D85">
      <w:pPr>
        <w:pStyle w:val="capture"/>
      </w:pPr>
      <w:r>
        <w:rPr>
          <w:lang w:val="fr-CA"/>
        </w:rPr>
        <w:t xml:space="preserve">     </w:t>
      </w:r>
      <w:r w:rsidR="009D2CDB">
        <w:t>|</w:t>
      </w:r>
      <w:r>
        <w:t xml:space="preserve">            </w:t>
      </w:r>
      <w:r w:rsidR="009D2CDB">
        <w:t xml:space="preserve"> |</w:t>
      </w:r>
    </w:p>
    <w:p w14:paraId="34F2565D" w14:textId="3CEDBFD5" w:rsidR="009D2CDB" w:rsidRDefault="00455FE7" w:rsidP="00FD2D85">
      <w:pPr>
        <w:pStyle w:val="capture"/>
      </w:pPr>
      <w:r>
        <w:t xml:space="preserve">     </w:t>
      </w:r>
      <w:r w:rsidR="009D2CDB">
        <w:t>|</w:t>
      </w:r>
      <w:r>
        <w:t xml:space="preserve">            </w:t>
      </w:r>
      <w:r w:rsidR="009D2CDB">
        <w:t xml:space="preserve"> |----------------PNPW Ward- Print</w:t>
      </w:r>
    </w:p>
    <w:p w14:paraId="34F2565E" w14:textId="365CEFFF" w:rsidR="009D2CDB" w:rsidRDefault="00455FE7" w:rsidP="00FD2D85">
      <w:pPr>
        <w:pStyle w:val="capture"/>
      </w:pPr>
      <w:r>
        <w:t xml:space="preserve">     </w:t>
      </w:r>
      <w:r w:rsidR="009D2CDB">
        <w:t>|</w:t>
      </w:r>
      <w:r>
        <w:t xml:space="preserve">                       </w:t>
      </w:r>
      <w:r w:rsidR="009D2CDB">
        <w:t xml:space="preserve"> Progress Notes</w:t>
      </w:r>
    </w:p>
    <w:p w14:paraId="34F2565F" w14:textId="03723B88" w:rsidR="009D2CDB" w:rsidRDefault="00455FE7" w:rsidP="00FD2D85">
      <w:pPr>
        <w:pStyle w:val="capture"/>
      </w:pPr>
      <w:r>
        <w:t xml:space="preserve">     </w:t>
      </w:r>
      <w:r w:rsidR="009D2CDB">
        <w:t>|</w:t>
      </w:r>
      <w:r>
        <w:t xml:space="preserve">                       </w:t>
      </w:r>
      <w:r w:rsidR="009D2CDB">
        <w:t xml:space="preserve"> [TIU PRINT PN WARD]</w:t>
      </w:r>
    </w:p>
    <w:p w14:paraId="34F25660" w14:textId="3A4D9E41" w:rsidR="009D2CDB" w:rsidRDefault="00455FE7" w:rsidP="00FD2D85">
      <w:pPr>
        <w:pStyle w:val="capture"/>
      </w:pPr>
      <w:r>
        <w:t xml:space="preserve">     </w:t>
      </w:r>
      <w:r w:rsidR="009D2CDB">
        <w:t>|</w:t>
      </w:r>
      <w:r>
        <w:t xml:space="preserve">                       </w:t>
      </w:r>
      <w:r w:rsidR="009D2CDB">
        <w:t xml:space="preserve"> </w:t>
      </w:r>
    </w:p>
    <w:p w14:paraId="34F25661" w14:textId="28A8C5B4" w:rsidR="009D2CDB" w:rsidRDefault="00455FE7" w:rsidP="00FD2D85">
      <w:pPr>
        <w:pStyle w:val="capture"/>
      </w:pPr>
      <w:r>
        <w:t xml:space="preserve">     </w:t>
      </w:r>
      <w:r w:rsidR="009D2CDB">
        <w:t>|--------------------6 List Notes By Title [TIU LIST NOTES BY TITLE]</w:t>
      </w:r>
    </w:p>
    <w:p w14:paraId="34F25662" w14:textId="13DD6993" w:rsidR="009D2CDB" w:rsidRDefault="00455FE7" w:rsidP="00FD2D85">
      <w:pPr>
        <w:pStyle w:val="capture"/>
      </w:pPr>
      <w:r>
        <w:t xml:space="preserve">     </w:t>
      </w:r>
      <w:r w:rsidR="009D2CDB">
        <w:t>|</w:t>
      </w:r>
    </w:p>
    <w:p w14:paraId="34F25663" w14:textId="2A924200" w:rsidR="009D2CDB" w:rsidRDefault="00455FE7" w:rsidP="00FD2D85">
      <w:pPr>
        <w:pStyle w:val="capture"/>
      </w:pPr>
      <w:r>
        <w:t xml:space="preserve">     </w:t>
      </w:r>
      <w:r w:rsidR="009D2CDB">
        <w:t>|--------------------7 Search by Patient AND Title [TIU SEARCH BY</w:t>
      </w:r>
    </w:p>
    <w:p w14:paraId="34F25664" w14:textId="1281C81A" w:rsidR="009D2CDB" w:rsidRDefault="00455FE7" w:rsidP="00FD2D85">
      <w:pPr>
        <w:pStyle w:val="capture"/>
      </w:pPr>
      <w:r>
        <w:t xml:space="preserve">     </w:t>
      </w:r>
      <w:r w:rsidR="009D2CDB">
        <w:t>|</w:t>
      </w:r>
      <w:r>
        <w:t xml:space="preserve">                       </w:t>
      </w:r>
      <w:r w:rsidR="009D2CDB">
        <w:t xml:space="preserve"> PATIENT/TITLE]</w:t>
      </w:r>
    </w:p>
    <w:p w14:paraId="34F25665" w14:textId="6C41823A" w:rsidR="009D2CDB" w:rsidRDefault="00455FE7" w:rsidP="00FD2D85">
      <w:pPr>
        <w:pStyle w:val="capture"/>
      </w:pPr>
      <w:r>
        <w:t xml:space="preserve">     </w:t>
      </w:r>
      <w:r w:rsidR="009D2CDB">
        <w:t>|</w:t>
      </w:r>
    </w:p>
    <w:p w14:paraId="34F25666" w14:textId="03ABE861" w:rsidR="009D2CDB" w:rsidRDefault="00455FE7" w:rsidP="00FD2D85">
      <w:pPr>
        <w:pStyle w:val="capture"/>
      </w:pPr>
      <w:r>
        <w:t xml:space="preserve">     </w:t>
      </w:r>
      <w:r w:rsidR="009D2CDB">
        <w:t>|------------------- 8 Personal ---------------1 Personal</w:t>
      </w:r>
    </w:p>
    <w:p w14:paraId="34F25667" w14:textId="337E8225" w:rsidR="009D2CDB" w:rsidRDefault="00455FE7" w:rsidP="00FD2D85">
      <w:pPr>
        <w:pStyle w:val="capture"/>
      </w:pPr>
      <w:r>
        <w:t xml:space="preserve">     </w:t>
      </w:r>
      <w:r w:rsidR="00FB0F81">
        <w:t>|</w:t>
      </w:r>
      <w:r>
        <w:t xml:space="preserve">           </w:t>
      </w:r>
      <w:r w:rsidR="009D2CDB">
        <w:t>Preferences [TIU</w:t>
      </w:r>
      <w:r>
        <w:t xml:space="preserve">     </w:t>
      </w:r>
      <w:r w:rsidR="009D2CDB">
        <w:t>Preferences [TIU</w:t>
      </w:r>
    </w:p>
    <w:p w14:paraId="34F25668" w14:textId="733FB978" w:rsidR="009D2CDB" w:rsidRDefault="00455FE7" w:rsidP="00FD2D85">
      <w:pPr>
        <w:pStyle w:val="capture"/>
      </w:pPr>
      <w:r>
        <w:t xml:space="preserve">     </w:t>
      </w:r>
      <w:r w:rsidR="00FB0F81">
        <w:t>|</w:t>
      </w:r>
      <w:r>
        <w:t xml:space="preserve">           </w:t>
      </w:r>
      <w:r w:rsidR="009D2CDB">
        <w:t>PERSONAL</w:t>
      </w:r>
      <w:r>
        <w:t xml:space="preserve">         </w:t>
      </w:r>
      <w:r w:rsidR="009D2CDB">
        <w:t>PERSONAL</w:t>
      </w:r>
    </w:p>
    <w:p w14:paraId="34F25669" w14:textId="400CD7EE" w:rsidR="009D2CDB" w:rsidRDefault="00455FE7" w:rsidP="00FD2D85">
      <w:pPr>
        <w:pStyle w:val="capture"/>
      </w:pPr>
      <w:r>
        <w:t xml:space="preserve">     </w:t>
      </w:r>
      <w:r w:rsidR="00FB0F81">
        <w:t>|</w:t>
      </w:r>
      <w:r>
        <w:t xml:space="preserve">           </w:t>
      </w:r>
      <w:r w:rsidR="009D2CDB">
        <w:t>PREFERENCE MENU]</w:t>
      </w:r>
      <w:r>
        <w:t xml:space="preserve">     </w:t>
      </w:r>
      <w:r w:rsidR="009D2CDB">
        <w:t>PREFERENCES]</w:t>
      </w:r>
    </w:p>
    <w:p w14:paraId="34F2566A" w14:textId="64EB5B16" w:rsidR="009D2CDB" w:rsidRDefault="00455FE7" w:rsidP="00FD2D85">
      <w:pPr>
        <w:pStyle w:val="capture"/>
      </w:pPr>
      <w:r>
        <w:t xml:space="preserve">     </w:t>
      </w:r>
      <w:r w:rsidR="00FB0F81">
        <w:t>|</w:t>
      </w:r>
      <w:r>
        <w:t xml:space="preserve">            </w:t>
      </w:r>
      <w:r w:rsidR="009D2CDB">
        <w:t xml:space="preserve"> |</w:t>
      </w:r>
    </w:p>
    <w:p w14:paraId="34F2566B" w14:textId="7D27B7DC" w:rsidR="009D2CDB" w:rsidRDefault="00455FE7" w:rsidP="00FD2D85">
      <w:pPr>
        <w:pStyle w:val="capture"/>
      </w:pPr>
      <w:r>
        <w:t xml:space="preserve">     </w:t>
      </w:r>
      <w:r w:rsidR="00FB0F81">
        <w:t>|</w:t>
      </w:r>
      <w:r>
        <w:t xml:space="preserve">            </w:t>
      </w:r>
      <w:r w:rsidR="009D2CDB">
        <w:t xml:space="preserve"> |-------------------2 Document List</w:t>
      </w:r>
    </w:p>
    <w:p w14:paraId="34F2566C" w14:textId="23E59E86" w:rsidR="009D2CDB" w:rsidRDefault="00455FE7" w:rsidP="00FD2D85">
      <w:pPr>
        <w:pStyle w:val="capture"/>
      </w:pPr>
      <w:r>
        <w:t xml:space="preserve">     </w:t>
      </w:r>
      <w:r w:rsidR="00FB0F81">
        <w:t>|</w:t>
      </w:r>
      <w:r>
        <w:t xml:space="preserve">                       </w:t>
      </w:r>
      <w:r w:rsidR="009D2CDB">
        <w:t xml:space="preserve"> Management [TIU</w:t>
      </w:r>
    </w:p>
    <w:p w14:paraId="34F2566D" w14:textId="4ABA001C" w:rsidR="009D2CDB" w:rsidRDefault="00455FE7" w:rsidP="00FD2D85">
      <w:pPr>
        <w:pStyle w:val="capture"/>
      </w:pPr>
      <w:r>
        <w:t xml:space="preserve">     </w:t>
      </w:r>
      <w:r w:rsidR="00FB0F81">
        <w:t>|</w:t>
      </w:r>
      <w:r>
        <w:t xml:space="preserve">                       </w:t>
      </w:r>
      <w:r w:rsidR="009D2CDB">
        <w:t xml:space="preserve"> PREFERRED</w:t>
      </w:r>
    </w:p>
    <w:p w14:paraId="34F2566E" w14:textId="73CE7B81" w:rsidR="009D2CDB" w:rsidRDefault="00455FE7" w:rsidP="00FD2D85">
      <w:pPr>
        <w:pStyle w:val="capture"/>
      </w:pPr>
      <w:r>
        <w:t xml:space="preserve">     </w:t>
      </w:r>
      <w:r w:rsidR="00FB0F81">
        <w:t>|</w:t>
      </w:r>
      <w:r>
        <w:t xml:space="preserve">                       </w:t>
      </w:r>
      <w:r w:rsidR="009D2CDB">
        <w:t xml:space="preserve"> DOCUMENT LIST]</w:t>
      </w:r>
    </w:p>
    <w:p w14:paraId="34F2566F" w14:textId="63CD60DC" w:rsidR="00FB0F81" w:rsidRDefault="00455FE7" w:rsidP="00FD2D85">
      <w:pPr>
        <w:pStyle w:val="capture"/>
      </w:pPr>
      <w:r>
        <w:t xml:space="preserve">     </w:t>
      </w:r>
      <w:r w:rsidR="00FB0F81">
        <w:t>|</w:t>
      </w:r>
    </w:p>
    <w:p w14:paraId="34F25670" w14:textId="3622DA7F" w:rsidR="00FB0F81" w:rsidRDefault="00455FE7" w:rsidP="00FD2D85">
      <w:pPr>
        <w:pStyle w:val="capture"/>
      </w:pPr>
      <w:r>
        <w:t xml:space="preserve">     </w:t>
      </w:r>
      <w:r w:rsidR="00FB0F81">
        <w:t xml:space="preserve">|------------------- 9 ALL Documents requiring my Additional </w:t>
      </w:r>
    </w:p>
    <w:p w14:paraId="34F25671" w14:textId="6BA97E18" w:rsidR="00FB0F81" w:rsidRDefault="00455FE7" w:rsidP="00FD2D85">
      <w:pPr>
        <w:pStyle w:val="capture"/>
      </w:pPr>
      <w:r>
        <w:t xml:space="preserve">                </w:t>
      </w:r>
      <w:r w:rsidR="00FB0F81">
        <w:t xml:space="preserve"> Signature [TIU REVIEW UNSIGNED ADDSIG]</w:t>
      </w:r>
    </w:p>
    <w:p w14:paraId="34F25672" w14:textId="77777777" w:rsidR="009D2CDB" w:rsidRDefault="009D2CDB" w:rsidP="00FD2D85">
      <w:pPr>
        <w:pStyle w:val="capture"/>
      </w:pPr>
      <w:r>
        <w:t xml:space="preserve"> </w:t>
      </w:r>
    </w:p>
    <w:p w14:paraId="34F25673" w14:textId="77777777" w:rsidR="009D2CDB" w:rsidRDefault="009D2CDB" w:rsidP="00FD2D85">
      <w:pPr>
        <w:pStyle w:val="capture"/>
      </w:pPr>
      <w:r>
        <w:t xml:space="preserve">----2 Discharge Summary------- 1 Individual Patient Discharge Summary </w:t>
      </w:r>
    </w:p>
    <w:p w14:paraId="34F25674" w14:textId="5B7729A9" w:rsidR="009D2CDB" w:rsidRPr="00B10188" w:rsidRDefault="009D2CDB" w:rsidP="00FD2D85">
      <w:pPr>
        <w:pStyle w:val="capture"/>
        <w:rPr>
          <w:lang w:val="fr-CA"/>
        </w:rPr>
      </w:pPr>
      <w:r w:rsidRPr="00B10188">
        <w:rPr>
          <w:lang w:val="fr-CA"/>
        </w:rPr>
        <w:t>|</w:t>
      </w:r>
      <w:r w:rsidR="00455FE7">
        <w:rPr>
          <w:lang w:val="fr-CA"/>
        </w:rPr>
        <w:t xml:space="preserve">  </w:t>
      </w:r>
      <w:r w:rsidRPr="00B10188">
        <w:rPr>
          <w:lang w:val="fr-CA"/>
        </w:rPr>
        <w:t xml:space="preserve"> User Menu [TIU MAIN</w:t>
      </w:r>
      <w:r w:rsidR="00455FE7">
        <w:rPr>
          <w:lang w:val="fr-CA"/>
        </w:rPr>
        <w:t xml:space="preserve">    </w:t>
      </w:r>
      <w:r w:rsidRPr="00B10188">
        <w:rPr>
          <w:lang w:val="fr-CA"/>
        </w:rPr>
        <w:t>[TIU BROWSE DS CLINICIAN]</w:t>
      </w:r>
    </w:p>
    <w:p w14:paraId="34F25675" w14:textId="357FA0F3" w:rsidR="009D2CDB" w:rsidRPr="00B10188" w:rsidRDefault="009D2CDB" w:rsidP="00FD2D85">
      <w:pPr>
        <w:pStyle w:val="capture"/>
        <w:rPr>
          <w:lang w:val="fr-CA"/>
        </w:rPr>
      </w:pPr>
      <w:r w:rsidRPr="00B10188">
        <w:rPr>
          <w:lang w:val="fr-CA"/>
        </w:rPr>
        <w:t>|</w:t>
      </w:r>
      <w:r w:rsidR="00455FE7">
        <w:rPr>
          <w:lang w:val="fr-CA"/>
        </w:rPr>
        <w:t xml:space="preserve">  </w:t>
      </w:r>
      <w:r w:rsidRPr="00B10188">
        <w:rPr>
          <w:lang w:val="fr-CA"/>
        </w:rPr>
        <w:t xml:space="preserve"> MENU DS CLINICIAN]</w:t>
      </w:r>
    </w:p>
    <w:p w14:paraId="34F25676" w14:textId="69D3C0C0" w:rsidR="009D2CDB" w:rsidRDefault="009D2CDB" w:rsidP="00FD2D85">
      <w:pPr>
        <w:pStyle w:val="capture"/>
      </w:pPr>
      <w:r>
        <w:t>|</w:t>
      </w:r>
      <w:r w:rsidR="00455FE7">
        <w:t xml:space="preserve">               </w:t>
      </w:r>
      <w:r>
        <w:t xml:space="preserve">2 All MY UNSIGNED Discharge Summaries </w:t>
      </w:r>
    </w:p>
    <w:p w14:paraId="34F25677" w14:textId="32AB56E8" w:rsidR="009D2CDB" w:rsidRDefault="009D2CDB" w:rsidP="00FD2D85">
      <w:pPr>
        <w:pStyle w:val="capture"/>
      </w:pPr>
      <w:r>
        <w:t>|</w:t>
      </w:r>
      <w:r w:rsidR="00455FE7">
        <w:t xml:space="preserve">                </w:t>
      </w:r>
      <w:r>
        <w:t>[TIU REVIEW DS UNSIGNED]</w:t>
      </w:r>
    </w:p>
    <w:p w14:paraId="34F25678" w14:textId="77777777" w:rsidR="009D2CDB" w:rsidRPr="00B10188" w:rsidRDefault="009D2CDB" w:rsidP="00FD2D85">
      <w:pPr>
        <w:pStyle w:val="capture"/>
        <w:rPr>
          <w:lang w:val="fr-CA"/>
        </w:rPr>
      </w:pPr>
      <w:r w:rsidRPr="00B10188">
        <w:rPr>
          <w:lang w:val="fr-CA"/>
        </w:rPr>
        <w:t>|</w:t>
      </w:r>
    </w:p>
    <w:p w14:paraId="34F25679" w14:textId="34A81492" w:rsidR="009D2CDB" w:rsidRPr="00B10188" w:rsidRDefault="009D2CDB" w:rsidP="00FD2D85">
      <w:pPr>
        <w:pStyle w:val="capture"/>
        <w:rPr>
          <w:lang w:val="fr-CA"/>
        </w:rPr>
      </w:pPr>
      <w:r w:rsidRPr="00B10188">
        <w:rPr>
          <w:lang w:val="fr-CA"/>
        </w:rPr>
        <w:t>|</w:t>
      </w:r>
      <w:r w:rsidR="00455FE7">
        <w:rPr>
          <w:lang w:val="fr-CA"/>
        </w:rPr>
        <w:t xml:space="preserve">               </w:t>
      </w:r>
      <w:r w:rsidRPr="00B10188">
        <w:rPr>
          <w:lang w:val="fr-CA"/>
        </w:rPr>
        <w:t xml:space="preserve">3 Multiple Patient Discharge Summaries </w:t>
      </w:r>
    </w:p>
    <w:p w14:paraId="34F2567A" w14:textId="57A5334B" w:rsidR="009D2CDB" w:rsidRPr="00B10188" w:rsidRDefault="009D2CDB" w:rsidP="00FD2D85">
      <w:pPr>
        <w:pStyle w:val="capture"/>
        <w:rPr>
          <w:lang w:val="fr-CA"/>
        </w:rPr>
      </w:pPr>
      <w:r w:rsidRPr="00B10188">
        <w:rPr>
          <w:lang w:val="fr-CA"/>
        </w:rPr>
        <w:t>|</w:t>
      </w:r>
      <w:r w:rsidR="00455FE7">
        <w:rPr>
          <w:lang w:val="fr-CA"/>
        </w:rPr>
        <w:t xml:space="preserve">                </w:t>
      </w:r>
      <w:r w:rsidRPr="00B10188">
        <w:rPr>
          <w:lang w:val="fr-CA"/>
        </w:rPr>
        <w:t>[TIU REVIEW DS CLINICIAN]</w:t>
      </w:r>
    </w:p>
    <w:p w14:paraId="34F2567B" w14:textId="77777777" w:rsidR="009D2CDB" w:rsidRPr="00B10188" w:rsidRDefault="009D2CDB" w:rsidP="00FD2D85">
      <w:pPr>
        <w:pStyle w:val="capture"/>
        <w:rPr>
          <w:lang w:val="fr-CA"/>
        </w:rPr>
      </w:pPr>
      <w:r w:rsidRPr="00B10188">
        <w:rPr>
          <w:lang w:val="fr-CA"/>
        </w:rPr>
        <w:t>|</w:t>
      </w:r>
    </w:p>
    <w:p w14:paraId="34F2567C" w14:textId="77777777" w:rsidR="009D2CDB" w:rsidRPr="00B10188" w:rsidRDefault="009D2CDB" w:rsidP="00FD2D85">
      <w:pPr>
        <w:pStyle w:val="capture"/>
        <w:rPr>
          <w:lang w:val="fr-CA"/>
        </w:rPr>
      </w:pPr>
      <w:r w:rsidRPr="00B10188">
        <w:rPr>
          <w:lang w:val="fr-CA"/>
        </w:rPr>
        <w:t xml:space="preserve">----3 Integrated Document----- 1 Individual Patient Document </w:t>
      </w:r>
    </w:p>
    <w:p w14:paraId="34F2567D" w14:textId="0321C6EB" w:rsidR="009D2CDB" w:rsidRPr="00B10188" w:rsidRDefault="009D2CDB" w:rsidP="00FD2D85">
      <w:pPr>
        <w:pStyle w:val="capture"/>
        <w:rPr>
          <w:lang w:val="fr-CA"/>
        </w:rPr>
      </w:pPr>
      <w:r w:rsidRPr="00B10188">
        <w:rPr>
          <w:lang w:val="fr-CA"/>
        </w:rPr>
        <w:t>|</w:t>
      </w:r>
      <w:r w:rsidR="00455FE7">
        <w:rPr>
          <w:lang w:val="fr-CA"/>
        </w:rPr>
        <w:t xml:space="preserve">  </w:t>
      </w:r>
      <w:r w:rsidRPr="00B10188">
        <w:rPr>
          <w:lang w:val="fr-CA"/>
        </w:rPr>
        <w:t xml:space="preserve"> Management [TIU MAIN</w:t>
      </w:r>
      <w:r w:rsidR="00455FE7">
        <w:rPr>
          <w:lang w:val="fr-CA"/>
        </w:rPr>
        <w:t xml:space="preserve">   </w:t>
      </w:r>
      <w:r w:rsidRPr="00B10188">
        <w:rPr>
          <w:lang w:val="fr-CA"/>
        </w:rPr>
        <w:t xml:space="preserve"> [TIU BROWSE DOCUMENT CLINICIAN]</w:t>
      </w:r>
    </w:p>
    <w:p w14:paraId="34F2567E" w14:textId="713FD069" w:rsidR="009D2CDB" w:rsidRDefault="009D2CDB" w:rsidP="00FD2D85">
      <w:pPr>
        <w:pStyle w:val="capture"/>
      </w:pPr>
      <w:r>
        <w:t>|</w:t>
      </w:r>
      <w:r w:rsidR="00455FE7">
        <w:t xml:space="preserve">  </w:t>
      </w:r>
      <w:r>
        <w:t xml:space="preserve"> MENU MIXED CLINICIAN]</w:t>
      </w:r>
    </w:p>
    <w:p w14:paraId="34F2567F" w14:textId="2A5C40A5" w:rsidR="00E27930" w:rsidRDefault="00E27930" w:rsidP="00FD2D85">
      <w:pPr>
        <w:pStyle w:val="capture"/>
      </w:pPr>
      <w:r>
        <w:t>|</w:t>
      </w:r>
      <w:r w:rsidR="00455FE7">
        <w:t xml:space="preserve">               </w:t>
      </w:r>
      <w:r>
        <w:t>2 All MY UNSIGNED Documents [TIU REVIEW UNSIGNED]</w:t>
      </w:r>
    </w:p>
    <w:p w14:paraId="34F25680" w14:textId="77777777" w:rsidR="00E27930" w:rsidRDefault="00E27930" w:rsidP="00FD2D85">
      <w:pPr>
        <w:pStyle w:val="capture"/>
      </w:pPr>
      <w:r>
        <w:t>|</w:t>
      </w:r>
    </w:p>
    <w:p w14:paraId="34F25681" w14:textId="0E2238F0" w:rsidR="009D2CDB" w:rsidRDefault="009D2CDB" w:rsidP="00FD2D85">
      <w:pPr>
        <w:pStyle w:val="capture"/>
      </w:pPr>
      <w:r>
        <w:t>|</w:t>
      </w:r>
      <w:r w:rsidR="00455FE7">
        <w:t xml:space="preserve">               </w:t>
      </w:r>
      <w:r w:rsidR="00E27930">
        <w:t>3</w:t>
      </w:r>
      <w:r>
        <w:t xml:space="preserve"> All MY UNDICTATED Documents </w:t>
      </w:r>
    </w:p>
    <w:p w14:paraId="34F25682" w14:textId="00B995BB" w:rsidR="009D2CDB" w:rsidRDefault="009D2CDB" w:rsidP="00FD2D85">
      <w:pPr>
        <w:pStyle w:val="capture"/>
      </w:pPr>
      <w:r>
        <w:t>|</w:t>
      </w:r>
      <w:r w:rsidR="00455FE7">
        <w:t xml:space="preserve">                </w:t>
      </w:r>
      <w:r>
        <w:t>[TIU REVIEW UNDICTATED DOCS]</w:t>
      </w:r>
    </w:p>
    <w:p w14:paraId="34F25683" w14:textId="77777777" w:rsidR="009D2CDB" w:rsidRDefault="009D2CDB" w:rsidP="00FD2D85">
      <w:pPr>
        <w:pStyle w:val="capture"/>
      </w:pPr>
      <w:r>
        <w:t>|</w:t>
      </w:r>
    </w:p>
    <w:p w14:paraId="34F25684" w14:textId="56B22F51" w:rsidR="009D2CDB" w:rsidRDefault="009D2CDB" w:rsidP="00FD2D85">
      <w:pPr>
        <w:pStyle w:val="capture"/>
      </w:pPr>
      <w:r>
        <w:t>|</w:t>
      </w:r>
      <w:r w:rsidR="00455FE7">
        <w:t xml:space="preserve">               </w:t>
      </w:r>
      <w:r>
        <w:t xml:space="preserve">4 Multiple Patient Documents </w:t>
      </w:r>
    </w:p>
    <w:p w14:paraId="34F25685" w14:textId="379615D1" w:rsidR="009D2CDB" w:rsidRDefault="009D2CDB" w:rsidP="00FD2D85">
      <w:pPr>
        <w:pStyle w:val="capture"/>
      </w:pPr>
      <w:r>
        <w:t>|</w:t>
      </w:r>
      <w:r w:rsidR="00455FE7">
        <w:t xml:space="preserve">                </w:t>
      </w:r>
      <w:r>
        <w:t>[TIU REVIEW SCREEN CLINICIAN]</w:t>
      </w:r>
    </w:p>
    <w:p w14:paraId="34F25686" w14:textId="77777777" w:rsidR="009D2CDB" w:rsidRDefault="009D2CDB" w:rsidP="00FD2D85">
      <w:pPr>
        <w:pStyle w:val="capture"/>
      </w:pPr>
      <w:r>
        <w:t>|</w:t>
      </w:r>
    </w:p>
    <w:p w14:paraId="34F25687" w14:textId="7C0F9D4D" w:rsidR="009D2CDB" w:rsidRDefault="009D2CDB" w:rsidP="00FD2D85">
      <w:pPr>
        <w:pStyle w:val="capture"/>
      </w:pPr>
      <w:r>
        <w:t>|</w:t>
      </w:r>
      <w:r w:rsidR="00455FE7">
        <w:t xml:space="preserve">               </w:t>
      </w:r>
      <w:r>
        <w:t>5 Enter/edit Document [TIU ENTER/EDIT]</w:t>
      </w:r>
    </w:p>
    <w:p w14:paraId="34F25688" w14:textId="77777777" w:rsidR="00FB0F81" w:rsidRDefault="00FB0F81" w:rsidP="00FD2D85">
      <w:pPr>
        <w:pStyle w:val="capture"/>
      </w:pPr>
      <w:r>
        <w:t>|</w:t>
      </w:r>
    </w:p>
    <w:p w14:paraId="34F25689" w14:textId="57FEDB5C" w:rsidR="00FB0F81" w:rsidRDefault="00FB0F81" w:rsidP="00FD2D85">
      <w:pPr>
        <w:pStyle w:val="capture"/>
      </w:pPr>
      <w:r>
        <w:t>|</w:t>
      </w:r>
      <w:r w:rsidR="00455FE7">
        <w:t xml:space="preserve">               </w:t>
      </w:r>
      <w:r>
        <w:t>6</w:t>
      </w:r>
      <w:r w:rsidR="00455FE7">
        <w:t xml:space="preserve"> </w:t>
      </w:r>
      <w:r>
        <w:t xml:space="preserve">ALL Documents requiring my Additional Signature </w:t>
      </w:r>
    </w:p>
    <w:p w14:paraId="34F2568A" w14:textId="6E563773" w:rsidR="00FB0F81" w:rsidRDefault="00FB0F81" w:rsidP="00FD2D85">
      <w:pPr>
        <w:pStyle w:val="capture"/>
      </w:pPr>
      <w:r>
        <w:t>|</w:t>
      </w:r>
      <w:r w:rsidR="00455FE7">
        <w:t xml:space="preserve">                </w:t>
      </w:r>
      <w:r>
        <w:t xml:space="preserve"> [TIU REVIEW UNSIGNED ADDSIG]</w:t>
      </w:r>
    </w:p>
    <w:p w14:paraId="34F2568B" w14:textId="77777777" w:rsidR="009D2CDB" w:rsidRDefault="009D2CDB" w:rsidP="00FD2D85">
      <w:pPr>
        <w:pStyle w:val="capture"/>
      </w:pPr>
      <w:r>
        <w:t>|</w:t>
      </w:r>
    </w:p>
    <w:p w14:paraId="34F2568C" w14:textId="77777777" w:rsidR="009D2CDB" w:rsidRPr="008E5461" w:rsidRDefault="009D2CDB" w:rsidP="00FD2D85">
      <w:pPr>
        <w:pStyle w:val="capture"/>
        <w:rPr>
          <w:lang w:val="es-ES"/>
        </w:rPr>
      </w:pPr>
      <w:r w:rsidRPr="008E5461">
        <w:rPr>
          <w:lang w:val="es-ES"/>
        </w:rPr>
        <w:t>----4 Personal Preferences---- 1 Personal Preferences [TIU PERSONAL PREFERENCES]</w:t>
      </w:r>
    </w:p>
    <w:p w14:paraId="34F2568D" w14:textId="7DB7918A" w:rsidR="009D2CDB" w:rsidRPr="00B10188" w:rsidRDefault="00455FE7" w:rsidP="00FD2D85">
      <w:pPr>
        <w:pStyle w:val="capture"/>
        <w:rPr>
          <w:lang w:val="fr-CA"/>
        </w:rPr>
      </w:pPr>
      <w:r>
        <w:rPr>
          <w:lang w:val="es-ES"/>
        </w:rPr>
        <w:t xml:space="preserve">   </w:t>
      </w:r>
      <w:r w:rsidR="009D2CDB" w:rsidRPr="00B10188">
        <w:rPr>
          <w:lang w:val="fr-CA"/>
        </w:rPr>
        <w:t xml:space="preserve">[TIU PERSONAL </w:t>
      </w:r>
    </w:p>
    <w:p w14:paraId="34F2568E" w14:textId="2894F439" w:rsidR="009D2CDB" w:rsidRPr="00B10188" w:rsidRDefault="00455FE7" w:rsidP="00FD2D85">
      <w:pPr>
        <w:pStyle w:val="capture"/>
        <w:rPr>
          <w:lang w:val="fr-CA"/>
        </w:rPr>
      </w:pPr>
      <w:r>
        <w:rPr>
          <w:lang w:val="fr-CA"/>
        </w:rPr>
        <w:t xml:space="preserve">   </w:t>
      </w:r>
      <w:r w:rsidR="009D2CDB" w:rsidRPr="00B10188">
        <w:rPr>
          <w:lang w:val="fr-CA"/>
        </w:rPr>
        <w:t>PREFERENCE MENU]</w:t>
      </w:r>
      <w:r>
        <w:rPr>
          <w:lang w:val="fr-CA"/>
        </w:rPr>
        <w:t xml:space="preserve">    </w:t>
      </w:r>
      <w:r w:rsidR="009D2CDB" w:rsidRPr="00B10188">
        <w:rPr>
          <w:lang w:val="fr-CA"/>
        </w:rPr>
        <w:t xml:space="preserve"> 2 Document List Management </w:t>
      </w:r>
    </w:p>
    <w:p w14:paraId="34F2568F" w14:textId="4EBF863A" w:rsidR="009D2CDB" w:rsidRPr="00B10188" w:rsidRDefault="00455FE7" w:rsidP="00FD2D85">
      <w:pPr>
        <w:pStyle w:val="capture"/>
        <w:rPr>
          <w:lang w:val="fr-CA"/>
        </w:rPr>
      </w:pPr>
      <w:r>
        <w:rPr>
          <w:lang w:val="fr-CA"/>
        </w:rPr>
        <w:t xml:space="preserve">                </w:t>
      </w:r>
      <w:r w:rsidR="009D2CDB" w:rsidRPr="00B10188">
        <w:rPr>
          <w:lang w:val="fr-CA"/>
        </w:rPr>
        <w:t xml:space="preserve"> [TIU PREFERRED DOCUMENT LIST]</w:t>
      </w:r>
    </w:p>
    <w:p w14:paraId="34F25690" w14:textId="77777777" w:rsidR="009D2CDB" w:rsidRPr="00B10188" w:rsidRDefault="009D2CDB" w:rsidP="00FD2D85">
      <w:pPr>
        <w:rPr>
          <w:lang w:val="fr-CA"/>
        </w:rPr>
      </w:pPr>
    </w:p>
    <w:p w14:paraId="34F25691" w14:textId="77777777" w:rsidR="009D2CDB" w:rsidRPr="00B10188" w:rsidRDefault="009D2CDB" w:rsidP="00FD2D85">
      <w:pPr>
        <w:pStyle w:val="capture"/>
        <w:rPr>
          <w:b/>
          <w:bCs/>
          <w:lang w:val="fr-CA"/>
        </w:rPr>
      </w:pPr>
      <w:r w:rsidRPr="00B10188">
        <w:rPr>
          <w:b/>
          <w:bCs/>
          <w:lang w:val="fr-CA"/>
        </w:rPr>
        <w:t>Text Integration Utilities (MIS Manager) (TIU MAIN MENU MGR)</w:t>
      </w:r>
    </w:p>
    <w:p w14:paraId="34F25692" w14:textId="77777777" w:rsidR="009D2CDB" w:rsidRPr="00B10188" w:rsidRDefault="009D2CDB" w:rsidP="00FD2D85">
      <w:pPr>
        <w:pStyle w:val="capture"/>
        <w:rPr>
          <w:lang w:val="fr-CA"/>
        </w:rPr>
      </w:pPr>
      <w:r w:rsidRPr="00B10188">
        <w:rPr>
          <w:lang w:val="fr-CA"/>
        </w:rPr>
        <w:t>|</w:t>
      </w:r>
    </w:p>
    <w:p w14:paraId="34F25693" w14:textId="77777777" w:rsidR="009D2CDB" w:rsidRPr="00B10188" w:rsidRDefault="009D2CDB" w:rsidP="00FD2D85">
      <w:pPr>
        <w:pStyle w:val="capture"/>
        <w:rPr>
          <w:lang w:val="fr-CA"/>
        </w:rPr>
      </w:pPr>
      <w:r w:rsidRPr="00B10188">
        <w:rPr>
          <w:lang w:val="fr-CA"/>
        </w:rPr>
        <w:t>|</w:t>
      </w:r>
    </w:p>
    <w:p w14:paraId="34F25694" w14:textId="77777777" w:rsidR="009D2CDB" w:rsidRPr="00B10188" w:rsidRDefault="009D2CDB" w:rsidP="00FD2D85">
      <w:pPr>
        <w:pStyle w:val="capture"/>
        <w:rPr>
          <w:lang w:val="fr-CA"/>
        </w:rPr>
      </w:pPr>
      <w:r w:rsidRPr="00B10188">
        <w:rPr>
          <w:lang w:val="fr-CA"/>
        </w:rPr>
        <w:t>----1 Individual Patient Document [TIU BROWSE DOCUMENT MGR]</w:t>
      </w:r>
    </w:p>
    <w:p w14:paraId="34F25695" w14:textId="77777777" w:rsidR="009D2CDB" w:rsidRPr="00B10188" w:rsidRDefault="009D2CDB" w:rsidP="00FD2D85">
      <w:pPr>
        <w:pStyle w:val="capture"/>
        <w:rPr>
          <w:lang w:val="fr-CA"/>
        </w:rPr>
      </w:pPr>
    </w:p>
    <w:p w14:paraId="34F25696" w14:textId="77777777" w:rsidR="009D2CDB" w:rsidRPr="00B10188" w:rsidRDefault="009D2CDB" w:rsidP="00FD2D85">
      <w:pPr>
        <w:pStyle w:val="capture"/>
        <w:rPr>
          <w:lang w:val="fr-CA"/>
        </w:rPr>
      </w:pPr>
      <w:r w:rsidRPr="00B10188">
        <w:rPr>
          <w:lang w:val="fr-CA"/>
        </w:rPr>
        <w:t>----2 Multiple Patient Documents [TIU REVIEW SCREEN MIS MANAGER]</w:t>
      </w:r>
    </w:p>
    <w:p w14:paraId="34F25697" w14:textId="77777777" w:rsidR="009D2CDB" w:rsidRPr="00B10188" w:rsidRDefault="009D2CDB" w:rsidP="00FD2D85">
      <w:pPr>
        <w:pStyle w:val="capture"/>
        <w:rPr>
          <w:lang w:val="fr-CA"/>
        </w:rPr>
      </w:pPr>
    </w:p>
    <w:p w14:paraId="34F25698" w14:textId="77777777" w:rsidR="009D2CDB" w:rsidRPr="00B10188" w:rsidRDefault="009D2CDB" w:rsidP="00FD2D85">
      <w:pPr>
        <w:pStyle w:val="capture"/>
        <w:rPr>
          <w:lang w:val="fr-CA"/>
        </w:rPr>
      </w:pPr>
      <w:r w:rsidRPr="00B10188">
        <w:rPr>
          <w:lang w:val="fr-CA"/>
        </w:rPr>
        <w:t>----3 Print Document Menu [TIUP ------------1 Discharge Summary Print [TIUP</w:t>
      </w:r>
    </w:p>
    <w:p w14:paraId="34F25699" w14:textId="633288E9" w:rsidR="009D2CDB" w:rsidRPr="00B10188" w:rsidRDefault="00455FE7" w:rsidP="00FD2D85">
      <w:pPr>
        <w:pStyle w:val="capture"/>
        <w:rPr>
          <w:lang w:val="fr-CA"/>
        </w:rPr>
      </w:pPr>
      <w:r>
        <w:rPr>
          <w:lang w:val="fr-CA"/>
        </w:rPr>
        <w:t xml:space="preserve">   </w:t>
      </w:r>
      <w:r w:rsidR="009D2CDB" w:rsidRPr="00B10188">
        <w:rPr>
          <w:lang w:val="fr-CA"/>
        </w:rPr>
        <w:t>PRINT MENU]</w:t>
      </w:r>
      <w:r>
        <w:rPr>
          <w:lang w:val="fr-CA"/>
        </w:rPr>
        <w:t xml:space="preserve">              </w:t>
      </w:r>
      <w:r w:rsidR="009D2CDB" w:rsidRPr="00B10188">
        <w:rPr>
          <w:lang w:val="fr-CA"/>
        </w:rPr>
        <w:t xml:space="preserve"> PRINT DISCHARGE SUMMARIES]</w:t>
      </w:r>
    </w:p>
    <w:p w14:paraId="34F2569A" w14:textId="123919B2" w:rsidR="009D2CDB" w:rsidRPr="00B10188" w:rsidRDefault="00455FE7" w:rsidP="00FD2D85">
      <w:pPr>
        <w:pStyle w:val="capture"/>
        <w:rPr>
          <w:lang w:val="fr-CA"/>
        </w:rPr>
      </w:pPr>
      <w:r>
        <w:rPr>
          <w:lang w:val="fr-CA"/>
        </w:rPr>
        <w:t xml:space="preserve">     </w:t>
      </w:r>
      <w:r w:rsidR="009D2CDB" w:rsidRPr="00B10188">
        <w:rPr>
          <w:lang w:val="fr-CA"/>
        </w:rPr>
        <w:t>|---------------------------------2 Progress Note Print [TIUP</w:t>
      </w:r>
    </w:p>
    <w:p w14:paraId="34F2569B" w14:textId="6CCF4516" w:rsidR="009D2CDB" w:rsidRPr="00B10188" w:rsidRDefault="00455FE7" w:rsidP="00FD2D85">
      <w:pPr>
        <w:pStyle w:val="capture"/>
        <w:rPr>
          <w:lang w:val="fr-CA"/>
        </w:rPr>
      </w:pPr>
      <w:r>
        <w:rPr>
          <w:lang w:val="fr-CA"/>
        </w:rPr>
        <w:t xml:space="preserve">     </w:t>
      </w:r>
      <w:r w:rsidR="009D2CDB" w:rsidRPr="00B10188">
        <w:rPr>
          <w:lang w:val="fr-CA"/>
        </w:rPr>
        <w:t>|</w:t>
      </w:r>
      <w:r>
        <w:rPr>
          <w:lang w:val="fr-CA"/>
        </w:rPr>
        <w:t xml:space="preserve">                 </w:t>
      </w:r>
      <w:r w:rsidR="009D2CDB" w:rsidRPr="00B10188">
        <w:rPr>
          <w:lang w:val="fr-CA"/>
        </w:rPr>
        <w:t xml:space="preserve"> PRINT PROGRESS NOTES]</w:t>
      </w:r>
    </w:p>
    <w:p w14:paraId="34F2569C" w14:textId="576EC6C6" w:rsidR="009D2CDB" w:rsidRPr="00B10188" w:rsidRDefault="00455FE7" w:rsidP="00FD2D85">
      <w:pPr>
        <w:pStyle w:val="capture"/>
        <w:rPr>
          <w:lang w:val="fr-CA"/>
        </w:rPr>
      </w:pPr>
      <w:r>
        <w:rPr>
          <w:lang w:val="fr-CA"/>
        </w:rPr>
        <w:t xml:space="preserve">     </w:t>
      </w:r>
      <w:r w:rsidR="009D2CDB" w:rsidRPr="00B10188">
        <w:rPr>
          <w:lang w:val="fr-CA"/>
        </w:rPr>
        <w:t>|---------------------------------3 Clinical Document Print [TIUP</w:t>
      </w:r>
    </w:p>
    <w:p w14:paraId="34F2569D" w14:textId="3732459A" w:rsidR="009D2CDB" w:rsidRPr="00B10188" w:rsidRDefault="00455FE7" w:rsidP="00FD2D85">
      <w:pPr>
        <w:pStyle w:val="capture"/>
        <w:rPr>
          <w:lang w:val="fr-CA"/>
        </w:rPr>
      </w:pPr>
      <w:r>
        <w:rPr>
          <w:lang w:val="fr-CA"/>
        </w:rPr>
        <w:t xml:space="preserve">                       </w:t>
      </w:r>
      <w:r w:rsidR="009D2CDB" w:rsidRPr="00B10188">
        <w:rPr>
          <w:lang w:val="fr-CA"/>
        </w:rPr>
        <w:t>PRINT DOCUMENTS]</w:t>
      </w:r>
    </w:p>
    <w:p w14:paraId="34F2569E" w14:textId="77777777" w:rsidR="009D2CDB" w:rsidRPr="00B10188" w:rsidRDefault="009D2CDB" w:rsidP="00FD2D85">
      <w:pPr>
        <w:pStyle w:val="capture"/>
        <w:rPr>
          <w:lang w:val="fr-CA"/>
        </w:rPr>
      </w:pPr>
    </w:p>
    <w:p w14:paraId="34F2569F" w14:textId="77777777" w:rsidR="009D2CDB" w:rsidRDefault="009D2CDB" w:rsidP="00FD2D85">
      <w:pPr>
        <w:pStyle w:val="capture"/>
      </w:pPr>
      <w:r>
        <w:t>----4 Search for Selected Documents [TIU SEARCH LIST MGR]</w:t>
      </w:r>
    </w:p>
    <w:p w14:paraId="34F256A0" w14:textId="77777777" w:rsidR="009D2CDB" w:rsidRDefault="009D2CDB" w:rsidP="00FD2D85">
      <w:pPr>
        <w:pStyle w:val="capture"/>
      </w:pPr>
    </w:p>
    <w:p w14:paraId="34F256A1" w14:textId="77777777" w:rsidR="009D2CDB" w:rsidRDefault="009D2CDB" w:rsidP="00FD2D85">
      <w:pPr>
        <w:pStyle w:val="capture"/>
      </w:pPr>
      <w:r>
        <w:t>----5 Statistical Reports [TIU ------------TR TRANSCRIPTIONIST Line Count</w:t>
      </w:r>
    </w:p>
    <w:p w14:paraId="34F256A2" w14:textId="369C8EF3" w:rsidR="009D2CDB" w:rsidRDefault="00455FE7" w:rsidP="00FD2D85">
      <w:pPr>
        <w:pStyle w:val="capture"/>
      </w:pPr>
      <w:r>
        <w:t xml:space="preserve">   </w:t>
      </w:r>
      <w:r w:rsidR="009D2CDB">
        <w:t>STATISTICAL REPORTS]</w:t>
      </w:r>
      <w:r>
        <w:t xml:space="preserve">          </w:t>
      </w:r>
      <w:r w:rsidR="009D2CDB">
        <w:t>Statistics [TIU DS LINE COUNT</w:t>
      </w:r>
    </w:p>
    <w:p w14:paraId="34F256A3" w14:textId="43186C77" w:rsidR="009D2CDB" w:rsidRDefault="00455FE7" w:rsidP="00FD2D85">
      <w:pPr>
        <w:pStyle w:val="capture"/>
      </w:pPr>
      <w:r>
        <w:t xml:space="preserve">     </w:t>
      </w:r>
      <w:r w:rsidR="009D2CDB">
        <w:t>|</w:t>
      </w:r>
      <w:r>
        <w:t xml:space="preserve">                 </w:t>
      </w:r>
      <w:r w:rsidR="009D2CDB">
        <w:t xml:space="preserve"> BY TRANSCR]</w:t>
      </w:r>
    </w:p>
    <w:p w14:paraId="34F256A4" w14:textId="753D09B9" w:rsidR="009D2CDB" w:rsidRDefault="00455FE7" w:rsidP="00FD2D85">
      <w:pPr>
        <w:pStyle w:val="capture"/>
      </w:pPr>
      <w:r>
        <w:t xml:space="preserve">     </w:t>
      </w:r>
      <w:r w:rsidR="009D2CDB">
        <w:t>|--------------------------------AU AUTHOR Line Count Statistics</w:t>
      </w:r>
    </w:p>
    <w:p w14:paraId="34F256A5" w14:textId="3260A21B" w:rsidR="009D2CDB" w:rsidRDefault="00455FE7" w:rsidP="00FD2D85">
      <w:pPr>
        <w:pStyle w:val="capture"/>
      </w:pPr>
      <w:r>
        <w:t xml:space="preserve">     </w:t>
      </w:r>
      <w:r w:rsidR="009D2CDB">
        <w:t>|</w:t>
      </w:r>
      <w:r>
        <w:t xml:space="preserve">                 </w:t>
      </w:r>
      <w:r w:rsidR="009D2CDB">
        <w:t xml:space="preserve"> [TIU DS LINE COUNT BY AUTHOR]</w:t>
      </w:r>
    </w:p>
    <w:p w14:paraId="34F256A6" w14:textId="35F70A87" w:rsidR="009D2CDB" w:rsidRDefault="00455FE7" w:rsidP="00FD2D85">
      <w:pPr>
        <w:pStyle w:val="capture"/>
      </w:pPr>
      <w:r>
        <w:t xml:space="preserve">     </w:t>
      </w:r>
      <w:r w:rsidR="009D2CDB">
        <w:t>|-------------------------------SVC SERVICE Line Count Statistics</w:t>
      </w:r>
    </w:p>
    <w:p w14:paraId="34F256A7" w14:textId="32492BB8" w:rsidR="009D2CDB" w:rsidRDefault="00455FE7" w:rsidP="00FD2D85">
      <w:pPr>
        <w:pStyle w:val="capture"/>
      </w:pPr>
      <w:r>
        <w:t xml:space="preserve">                       </w:t>
      </w:r>
      <w:r w:rsidR="009D2CDB">
        <w:t>[TIU DS LINE COUNT BY SERVICE]</w:t>
      </w:r>
    </w:p>
    <w:p w14:paraId="34F256A8" w14:textId="77777777" w:rsidR="009D2CDB" w:rsidRDefault="009D2CDB" w:rsidP="00FD2D85">
      <w:pPr>
        <w:pStyle w:val="capture"/>
      </w:pPr>
      <w:r>
        <w:t>----6 Unsigned/Uncosigned Report [TIU UNSIGNED/UNCOSIGNED REPORT]</w:t>
      </w:r>
    </w:p>
    <w:p w14:paraId="34F256A9" w14:textId="77777777" w:rsidR="00BD233F" w:rsidRDefault="00BD233F" w:rsidP="00FD2D85">
      <w:pPr>
        <w:pStyle w:val="capture"/>
      </w:pPr>
    </w:p>
    <w:p w14:paraId="34F256AA" w14:textId="77777777" w:rsidR="00BD233F" w:rsidRDefault="00BD233F" w:rsidP="00FD2D85">
      <w:pPr>
        <w:pStyle w:val="capture"/>
      </w:pPr>
      <w:r>
        <w:t xml:space="preserve">----7 </w:t>
      </w:r>
      <w:r w:rsidRPr="00BD233F">
        <w:t>Missing Text Report</w:t>
      </w:r>
      <w:r w:rsidR="00B456E7">
        <w:fldChar w:fldCharType="begin"/>
      </w:r>
      <w:r>
        <w:instrText>xe "</w:instrText>
      </w:r>
      <w:r w:rsidRPr="00573F53">
        <w:instrText>Missing Text Report</w:instrText>
      </w:r>
      <w:r>
        <w:instrText>"</w:instrText>
      </w:r>
      <w:r w:rsidR="00B456E7">
        <w:fldChar w:fldCharType="end"/>
      </w:r>
      <w:r w:rsidRPr="00BD233F">
        <w:t xml:space="preserve"> [TIU MISSING TEXT NODE]</w:t>
      </w:r>
    </w:p>
    <w:p w14:paraId="34F256AB" w14:textId="77777777" w:rsidR="00BD233F" w:rsidRDefault="00BD233F" w:rsidP="00FD2D85">
      <w:pPr>
        <w:pStyle w:val="capture"/>
      </w:pPr>
      <w:r>
        <w:br/>
        <w:t>----</w:t>
      </w:r>
      <w:r w:rsidRPr="00BD233F">
        <w:t>8 Missing Text Cleanup</w:t>
      </w:r>
      <w:r w:rsidR="00B456E7">
        <w:fldChar w:fldCharType="begin"/>
      </w:r>
      <w:r>
        <w:instrText>xe "</w:instrText>
      </w:r>
      <w:r w:rsidRPr="00573F53">
        <w:instrText>Missing Text Cleanup</w:instrText>
      </w:r>
      <w:r>
        <w:instrText>"</w:instrText>
      </w:r>
      <w:r w:rsidR="00B456E7">
        <w:fldChar w:fldCharType="end"/>
      </w:r>
      <w:r w:rsidRPr="00BD233F">
        <w:t xml:space="preserve"> [TIU MISSING TEXT CLEAN]</w:t>
      </w:r>
    </w:p>
    <w:p w14:paraId="34F256AC" w14:textId="77777777" w:rsidR="008C0D32" w:rsidRDefault="008C0D32" w:rsidP="00FD2D85">
      <w:pPr>
        <w:pStyle w:val="capture"/>
      </w:pPr>
    </w:p>
    <w:p w14:paraId="34F256AD" w14:textId="77777777" w:rsidR="008C0D32" w:rsidRDefault="008C0D32" w:rsidP="00FD2D85">
      <w:pPr>
        <w:pStyle w:val="capture"/>
      </w:pPr>
      <w:r>
        <w:t>----</w:t>
      </w:r>
      <w:r w:rsidRPr="006E1956">
        <w:t>9 UNKNOWN Addenda Cleanup [TIU UNK ADDENDA MENU]</w:t>
      </w:r>
    </w:p>
    <w:p w14:paraId="34F256AE" w14:textId="77777777" w:rsidR="006E1956" w:rsidRDefault="006E1956" w:rsidP="00FD2D85">
      <w:pPr>
        <w:pStyle w:val="capture"/>
      </w:pPr>
    </w:p>
    <w:p w14:paraId="34F256AF" w14:textId="77777777" w:rsidR="006E1956" w:rsidRDefault="006E1956" w:rsidP="00FD2D85">
      <w:pPr>
        <w:pStyle w:val="capture"/>
      </w:pPr>
      <w:r>
        <w:t>----</w:t>
      </w:r>
      <w:r w:rsidR="0034067D">
        <w:t>10</w:t>
      </w:r>
      <w:r w:rsidRPr="006E1956">
        <w:t xml:space="preserve"> </w:t>
      </w:r>
      <w:r w:rsidR="0034067D" w:rsidRPr="0034067D">
        <w:t>Signed/unsigned PN report and update [TIU SIGNED/UNSIGNED PN]</w:t>
      </w:r>
    </w:p>
    <w:p w14:paraId="34F256B0" w14:textId="77777777" w:rsidR="00437006" w:rsidRDefault="00437006" w:rsidP="00FD2D85">
      <w:pPr>
        <w:pStyle w:val="capture"/>
      </w:pPr>
    </w:p>
    <w:p w14:paraId="34F256B1" w14:textId="77777777" w:rsidR="00437006" w:rsidRPr="00300168" w:rsidRDefault="00437006" w:rsidP="00FD2D85">
      <w:pPr>
        <w:pStyle w:val="capture"/>
        <w:rPr>
          <w:color w:val="FF0000"/>
        </w:rPr>
      </w:pPr>
      <w:r w:rsidRPr="00437006">
        <w:rPr>
          <w:color w:val="000000"/>
        </w:rPr>
        <w:t>----11 Missing Expected Cosigner Report [TIU MISSING EXPECTED COSIGNER]</w:t>
      </w:r>
    </w:p>
    <w:p w14:paraId="34F256B2" w14:textId="77777777" w:rsidR="002602C9" w:rsidRDefault="002602C9" w:rsidP="00FD2D85">
      <w:pPr>
        <w:pStyle w:val="capture"/>
        <w:rPr>
          <w:color w:val="000000"/>
        </w:rPr>
      </w:pPr>
    </w:p>
    <w:p w14:paraId="34F256B3" w14:textId="77777777" w:rsidR="002602C9" w:rsidRDefault="002602C9" w:rsidP="00FD2D85">
      <w:pPr>
        <w:pStyle w:val="capture"/>
        <w:rPr>
          <w:color w:val="000000"/>
        </w:rPr>
      </w:pPr>
      <w:r>
        <w:rPr>
          <w:color w:val="000000"/>
        </w:rPr>
        <w:t xml:space="preserve">----12 </w:t>
      </w:r>
      <w:bookmarkStart w:id="247" w:name="TIU_250C"/>
      <w:r w:rsidRPr="002F3A71">
        <w:rPr>
          <w:color w:val="000000"/>
        </w:rPr>
        <w:t>Mark</w:t>
      </w:r>
      <w:bookmarkEnd w:id="247"/>
      <w:r w:rsidRPr="002F3A71">
        <w:rPr>
          <w:color w:val="000000"/>
        </w:rPr>
        <w:t xml:space="preserve"> Document as 'Signed by Surrogate'</w:t>
      </w:r>
      <w:r>
        <w:rPr>
          <w:color w:val="000000"/>
        </w:rPr>
        <w:t xml:space="preserve"> [</w:t>
      </w:r>
      <w:r w:rsidRPr="002F3A71">
        <w:rPr>
          <w:color w:val="000000"/>
        </w:rPr>
        <w:t>TIU MARK SIGNED BY SURROGATE</w:t>
      </w:r>
      <w:r>
        <w:rPr>
          <w:color w:val="000000"/>
        </w:rPr>
        <w:t>]</w:t>
      </w:r>
    </w:p>
    <w:p w14:paraId="34F256B4" w14:textId="77777777" w:rsidR="002602C9" w:rsidRDefault="002602C9" w:rsidP="00FD2D85">
      <w:pPr>
        <w:pStyle w:val="capture"/>
        <w:rPr>
          <w:color w:val="000000"/>
        </w:rPr>
      </w:pPr>
    </w:p>
    <w:p w14:paraId="34F256B5" w14:textId="77777777" w:rsidR="002602C9" w:rsidRDefault="002602C9" w:rsidP="00FD2D85">
      <w:pPr>
        <w:pStyle w:val="capture"/>
        <w:rPr>
          <w:color w:val="000000"/>
        </w:rPr>
      </w:pPr>
      <w:r>
        <w:rPr>
          <w:color w:val="000000"/>
        </w:rPr>
        <w:t xml:space="preserve">----13 </w:t>
      </w:r>
      <w:r w:rsidRPr="002F3A71">
        <w:rPr>
          <w:color w:val="000000"/>
        </w:rPr>
        <w:t>Mismatched ID Notes [TIU MISMATCHED ID NOTES]</w:t>
      </w:r>
    </w:p>
    <w:p w14:paraId="34F256B6" w14:textId="77777777" w:rsidR="002602C9" w:rsidRDefault="002602C9" w:rsidP="00FD2D85">
      <w:pPr>
        <w:pStyle w:val="capture"/>
        <w:rPr>
          <w:color w:val="000000"/>
        </w:rPr>
      </w:pPr>
    </w:p>
    <w:p w14:paraId="34F256B7" w14:textId="77777777" w:rsidR="002602C9" w:rsidRDefault="002602C9" w:rsidP="00FD2D85">
      <w:pPr>
        <w:pStyle w:val="capture"/>
        <w:rPr>
          <w:color w:val="000000"/>
        </w:rPr>
      </w:pPr>
      <w:r>
        <w:rPr>
          <w:color w:val="000000"/>
        </w:rPr>
        <w:t xml:space="preserve">----14 </w:t>
      </w:r>
      <w:r w:rsidRPr="002F3A71">
        <w:rPr>
          <w:color w:val="000000"/>
        </w:rPr>
        <w:t>TIU 215 ANALYSIS ... [TIU 215 ANALYSIS]</w:t>
      </w:r>
    </w:p>
    <w:p w14:paraId="34F256B8" w14:textId="77777777" w:rsidR="002602C9" w:rsidRDefault="002602C9" w:rsidP="00FD2D85">
      <w:pPr>
        <w:pStyle w:val="capture"/>
        <w:rPr>
          <w:color w:val="000000"/>
        </w:rPr>
      </w:pPr>
      <w:bookmarkStart w:id="248" w:name="Page103"/>
      <w:bookmarkEnd w:id="248"/>
    </w:p>
    <w:p w14:paraId="34F256B9" w14:textId="77777777" w:rsidR="00437006" w:rsidRDefault="002602C9" w:rsidP="00FD2D85">
      <w:pPr>
        <w:pStyle w:val="capture"/>
        <w:rPr>
          <w:color w:val="000000"/>
        </w:rPr>
      </w:pPr>
      <w:r>
        <w:rPr>
          <w:color w:val="000000"/>
        </w:rPr>
        <w:t xml:space="preserve">----15 </w:t>
      </w:r>
      <w:r w:rsidRPr="002F3A71">
        <w:rPr>
          <w:color w:val="000000"/>
        </w:rPr>
        <w:t>Transcription Billing Verification Report [TIU VBC LINE COUNT REPORT]</w:t>
      </w:r>
    </w:p>
    <w:p w14:paraId="34F256BA" w14:textId="77777777" w:rsidR="00FE33C3" w:rsidRDefault="00FE33C3" w:rsidP="00FD2D85">
      <w:pPr>
        <w:pStyle w:val="capture"/>
        <w:rPr>
          <w:color w:val="000000"/>
        </w:rPr>
      </w:pPr>
    </w:p>
    <w:p w14:paraId="34F256BB" w14:textId="77777777" w:rsidR="00FE33C3" w:rsidRPr="0034067D" w:rsidRDefault="00FE33C3" w:rsidP="00FD2D85">
      <w:pPr>
        <w:pStyle w:val="capture"/>
      </w:pPr>
      <w:r>
        <w:rPr>
          <w:color w:val="000000"/>
        </w:rPr>
        <w:t>----16 CWAD/Postings Auto-Demotion Setup [TIU SET UP CWAD/POSTINGS FOR AUTO DEMOTION]</w:t>
      </w:r>
    </w:p>
    <w:p w14:paraId="34F256BC" w14:textId="77777777" w:rsidR="009D2CDB" w:rsidRDefault="009D2CDB" w:rsidP="00FD2D85"/>
    <w:p w14:paraId="34F256BD" w14:textId="77777777" w:rsidR="009D2CDB" w:rsidRDefault="009D2CDB" w:rsidP="00FD2D85">
      <w:pPr>
        <w:pStyle w:val="capture"/>
        <w:rPr>
          <w:b/>
          <w:bCs/>
        </w:rPr>
      </w:pPr>
      <w:r>
        <w:rPr>
          <w:b/>
          <w:bCs/>
        </w:rPr>
        <w:t>Text Integration Utilities (Remote User) (TIU MAIN MENU REMOTE USER)</w:t>
      </w:r>
    </w:p>
    <w:p w14:paraId="34F256BE" w14:textId="77777777" w:rsidR="009D2CDB" w:rsidRDefault="009D2CDB" w:rsidP="00FD2D85">
      <w:pPr>
        <w:pStyle w:val="capture"/>
      </w:pPr>
      <w:r>
        <w:t>|</w:t>
      </w:r>
    </w:p>
    <w:p w14:paraId="34F256BF" w14:textId="77777777" w:rsidR="009D2CDB" w:rsidRDefault="009D2CDB" w:rsidP="00FD2D85">
      <w:pPr>
        <w:pStyle w:val="capture"/>
      </w:pPr>
      <w:r>
        <w:t>|</w:t>
      </w:r>
    </w:p>
    <w:p w14:paraId="34F256C0" w14:textId="77777777" w:rsidR="009D2CDB" w:rsidRDefault="009D2CDB" w:rsidP="00FD2D85">
      <w:pPr>
        <w:pStyle w:val="capture"/>
      </w:pPr>
      <w:r>
        <w:t>----1 Individual Patient Document [TIU BROWSE DOCUMENT READ ONLY]</w:t>
      </w:r>
    </w:p>
    <w:p w14:paraId="34F256C1" w14:textId="77777777" w:rsidR="009D2CDB" w:rsidRDefault="009D2CDB" w:rsidP="00FD2D85">
      <w:pPr>
        <w:pStyle w:val="capture"/>
      </w:pPr>
    </w:p>
    <w:p w14:paraId="34F256C2" w14:textId="77777777" w:rsidR="009D2CDB" w:rsidRDefault="009D2CDB" w:rsidP="00FD2D85">
      <w:pPr>
        <w:pStyle w:val="capture"/>
      </w:pPr>
      <w:r>
        <w:t>----2 Multiple Patient Documents [TIU REVIEW SCREEN READ ONLY]</w:t>
      </w:r>
    </w:p>
    <w:p w14:paraId="34F256C3" w14:textId="77777777" w:rsidR="008C0D32" w:rsidRPr="008E5461" w:rsidRDefault="008C0D32" w:rsidP="00FD2D85">
      <w:pPr>
        <w:pStyle w:val="BlankLine"/>
      </w:pPr>
    </w:p>
    <w:p w14:paraId="34F256C4" w14:textId="77777777" w:rsidR="009D2CDB" w:rsidRPr="00B10188" w:rsidRDefault="009D2CDB" w:rsidP="00FD2D85">
      <w:pPr>
        <w:pStyle w:val="capture"/>
        <w:rPr>
          <w:b/>
          <w:bCs/>
          <w:lang w:val="fr-CA"/>
        </w:rPr>
      </w:pPr>
      <w:r w:rsidRPr="00B10188">
        <w:rPr>
          <w:b/>
          <w:bCs/>
          <w:lang w:val="fr-CA"/>
        </w:rPr>
        <w:t>Progress Notes Print Options (TIU PRINT PN)</w:t>
      </w:r>
    </w:p>
    <w:p w14:paraId="34F256C5" w14:textId="77777777" w:rsidR="009D2CDB" w:rsidRPr="00B10188" w:rsidRDefault="009D2CDB" w:rsidP="00FD2D85">
      <w:pPr>
        <w:pStyle w:val="capture"/>
        <w:rPr>
          <w:lang w:val="fr-CA"/>
        </w:rPr>
      </w:pPr>
      <w:r w:rsidRPr="00B10188">
        <w:rPr>
          <w:lang w:val="fr-CA"/>
        </w:rPr>
        <w:t>|</w:t>
      </w:r>
    </w:p>
    <w:p w14:paraId="34F256C6" w14:textId="77777777" w:rsidR="009D2CDB" w:rsidRPr="00B10188" w:rsidRDefault="009D2CDB" w:rsidP="00FD2D85">
      <w:pPr>
        <w:pStyle w:val="capture"/>
        <w:rPr>
          <w:lang w:val="fr-CA"/>
        </w:rPr>
      </w:pPr>
      <w:r w:rsidRPr="00B10188">
        <w:rPr>
          <w:lang w:val="fr-CA"/>
        </w:rPr>
        <w:t>|</w:t>
      </w:r>
    </w:p>
    <w:p w14:paraId="34F256C7" w14:textId="77777777" w:rsidR="009D2CDB" w:rsidRPr="00B10188" w:rsidRDefault="009D2CDB" w:rsidP="00FD2D85">
      <w:pPr>
        <w:pStyle w:val="capture"/>
        <w:rPr>
          <w:lang w:val="fr-CA"/>
        </w:rPr>
      </w:pPr>
      <w:r w:rsidRPr="00B10188">
        <w:rPr>
          <w:lang w:val="fr-CA"/>
        </w:rPr>
        <w:t>---PT Patient- Print Progress Notes [TIU PRINT PN PT]</w:t>
      </w:r>
    </w:p>
    <w:p w14:paraId="34F256C8" w14:textId="77777777" w:rsidR="009D2CDB" w:rsidRPr="00B10188" w:rsidRDefault="009D2CDB" w:rsidP="00FD2D85">
      <w:pPr>
        <w:pStyle w:val="capture"/>
        <w:rPr>
          <w:lang w:val="fr-CA"/>
        </w:rPr>
      </w:pPr>
    </w:p>
    <w:p w14:paraId="34F256C9" w14:textId="77777777" w:rsidR="009D2CDB" w:rsidRDefault="009D2CDB" w:rsidP="00FD2D85">
      <w:pPr>
        <w:pStyle w:val="capture"/>
      </w:pPr>
      <w:r>
        <w:t>----- Author- Print Progress Notes [TIU PRINT PN AUTHOR]</w:t>
      </w:r>
    </w:p>
    <w:p w14:paraId="34F256CA" w14:textId="77777777" w:rsidR="009D2CDB" w:rsidRDefault="009D2CDB" w:rsidP="00FD2D85">
      <w:pPr>
        <w:pStyle w:val="capture"/>
      </w:pPr>
    </w:p>
    <w:p w14:paraId="34F256CB" w14:textId="77777777" w:rsidR="009D2CDB" w:rsidRPr="00B10188" w:rsidRDefault="009D2CDB" w:rsidP="00FD2D85">
      <w:pPr>
        <w:pStyle w:val="capture"/>
        <w:rPr>
          <w:lang w:val="fr-CA"/>
        </w:rPr>
      </w:pPr>
      <w:r w:rsidRPr="00B10188">
        <w:rPr>
          <w:lang w:val="fr-CA"/>
        </w:rPr>
        <w:t>----- Location- Print Progress Notes [TIU PRINT PN LOC]</w:t>
      </w:r>
    </w:p>
    <w:p w14:paraId="34F256CC" w14:textId="77777777" w:rsidR="009D2CDB" w:rsidRPr="00B10188" w:rsidRDefault="009D2CDB" w:rsidP="00FD2D85">
      <w:pPr>
        <w:rPr>
          <w:lang w:val="fr-CA"/>
        </w:rPr>
      </w:pPr>
    </w:p>
    <w:p w14:paraId="34F256CD" w14:textId="77777777" w:rsidR="009D2CDB" w:rsidRPr="00B10188" w:rsidRDefault="009D2CDB" w:rsidP="00FD2D85">
      <w:pPr>
        <w:pStyle w:val="capture"/>
        <w:rPr>
          <w:b/>
          <w:bCs/>
          <w:lang w:val="fr-CA"/>
        </w:rPr>
      </w:pPr>
      <w:r w:rsidRPr="00B10188">
        <w:rPr>
          <w:b/>
          <w:bCs/>
          <w:lang w:val="fr-CA"/>
        </w:rPr>
        <w:t>MAS Progress Notes Print Options (TIU PRINT PN MAS MENU)</w:t>
      </w:r>
    </w:p>
    <w:p w14:paraId="34F256CE" w14:textId="77777777" w:rsidR="009D2CDB" w:rsidRDefault="009D2CDB" w:rsidP="00FD2D85">
      <w:pPr>
        <w:pStyle w:val="capture"/>
      </w:pPr>
      <w:r>
        <w:t>|</w:t>
      </w:r>
    </w:p>
    <w:p w14:paraId="34F256CF" w14:textId="77777777" w:rsidR="009D2CDB" w:rsidRDefault="009D2CDB" w:rsidP="00FD2D85">
      <w:pPr>
        <w:pStyle w:val="capture"/>
      </w:pPr>
      <w:r>
        <w:t>|</w:t>
      </w:r>
    </w:p>
    <w:p w14:paraId="34F256D0" w14:textId="77777777" w:rsidR="009D2CDB" w:rsidRDefault="009D2CDB" w:rsidP="00FD2D85">
      <w:pPr>
        <w:pStyle w:val="capture"/>
      </w:pPr>
      <w:r>
        <w:t>----- Admission- Prints all PNs for Current Admission [TIU PRINT PN ADMISSION]</w:t>
      </w:r>
    </w:p>
    <w:p w14:paraId="34F256D1" w14:textId="77777777" w:rsidR="009D2CDB" w:rsidRDefault="009D2CDB" w:rsidP="00FD2D85">
      <w:pPr>
        <w:pStyle w:val="capture"/>
      </w:pPr>
    </w:p>
    <w:p w14:paraId="34F256D2" w14:textId="77777777" w:rsidR="009D2CDB" w:rsidRDefault="009D2CDB" w:rsidP="00FD2D85">
      <w:pPr>
        <w:pStyle w:val="capture"/>
      </w:pPr>
      <w:r>
        <w:t>----- Batch Print Outpt PNs by Division [TIU PRINT PN BATCH INTERACTIVE]</w:t>
      </w:r>
    </w:p>
    <w:p w14:paraId="34F256D3" w14:textId="77777777" w:rsidR="009D2CDB" w:rsidRDefault="009D2CDB" w:rsidP="00FD2D85">
      <w:pPr>
        <w:pStyle w:val="capture"/>
      </w:pPr>
    </w:p>
    <w:p w14:paraId="34F256D4" w14:textId="77777777" w:rsidR="009D2CDB" w:rsidRPr="00B10188" w:rsidRDefault="009D2CDB" w:rsidP="00FD2D85">
      <w:pPr>
        <w:pStyle w:val="capture"/>
        <w:rPr>
          <w:lang w:val="fr-CA"/>
        </w:rPr>
      </w:pPr>
      <w:r w:rsidRPr="00B10188">
        <w:rPr>
          <w:lang w:val="fr-CA"/>
        </w:rPr>
        <w:t>----- Outpatient Location- Print Progress Notes [TIU PRINT PN OUTPT LOC]</w:t>
      </w:r>
    </w:p>
    <w:p w14:paraId="34F256D5" w14:textId="77777777" w:rsidR="009D2CDB" w:rsidRPr="00B10188" w:rsidRDefault="009D2CDB" w:rsidP="00FD2D85">
      <w:pPr>
        <w:pStyle w:val="capture"/>
        <w:rPr>
          <w:lang w:val="fr-CA"/>
        </w:rPr>
      </w:pPr>
    </w:p>
    <w:p w14:paraId="34F256D6" w14:textId="77777777" w:rsidR="009D2CDB" w:rsidRDefault="009D2CDB" w:rsidP="00FD2D85">
      <w:pPr>
        <w:pStyle w:val="capture"/>
      </w:pPr>
      <w:r>
        <w:t>----- Ward- Print Progress Notes [TIU PRINT PN WARD]</w:t>
      </w:r>
    </w:p>
    <w:p w14:paraId="34F256D7" w14:textId="77777777" w:rsidR="009D2CDB" w:rsidRDefault="009D2CDB" w:rsidP="00FD2D85"/>
    <w:p w14:paraId="34F256D8" w14:textId="77777777" w:rsidR="009D2CDB" w:rsidRPr="00B10188" w:rsidRDefault="009D2CDB" w:rsidP="00FD2D85">
      <w:pPr>
        <w:pStyle w:val="capture"/>
        <w:rPr>
          <w:b/>
          <w:bCs/>
          <w:lang w:val="fr-CA"/>
        </w:rPr>
      </w:pPr>
      <w:r w:rsidRPr="00B10188">
        <w:rPr>
          <w:b/>
          <w:bCs/>
          <w:lang w:val="fr-CA"/>
        </w:rPr>
        <w:t>Document Definitions (Clinician) (TIUF DOCUMENT DEFINITION CLIN)</w:t>
      </w:r>
    </w:p>
    <w:p w14:paraId="34F256D9" w14:textId="77777777" w:rsidR="009D2CDB" w:rsidRPr="00B10188" w:rsidRDefault="009D2CDB" w:rsidP="00FD2D85">
      <w:pPr>
        <w:pStyle w:val="capture"/>
        <w:rPr>
          <w:lang w:val="fr-CA"/>
        </w:rPr>
      </w:pPr>
      <w:r w:rsidRPr="00B10188">
        <w:rPr>
          <w:lang w:val="fr-CA"/>
        </w:rPr>
        <w:t>|</w:t>
      </w:r>
    </w:p>
    <w:p w14:paraId="34F256DA" w14:textId="77777777" w:rsidR="009D2CDB" w:rsidRPr="00B10188" w:rsidRDefault="009D2CDB" w:rsidP="00FD2D85">
      <w:pPr>
        <w:pStyle w:val="capture"/>
        <w:rPr>
          <w:lang w:val="fr-CA"/>
        </w:rPr>
      </w:pPr>
      <w:r w:rsidRPr="00B10188">
        <w:rPr>
          <w:lang w:val="fr-CA"/>
        </w:rPr>
        <w:t>|</w:t>
      </w:r>
    </w:p>
    <w:p w14:paraId="34F256DB" w14:textId="77777777" w:rsidR="009D2CDB" w:rsidRPr="00B10188" w:rsidRDefault="009D2CDB" w:rsidP="00FD2D85">
      <w:pPr>
        <w:pStyle w:val="capture"/>
        <w:rPr>
          <w:lang w:val="fr-CA"/>
        </w:rPr>
      </w:pPr>
      <w:r w:rsidRPr="00B10188">
        <w:rPr>
          <w:lang w:val="fr-CA"/>
        </w:rPr>
        <w:t>----1 Edit Document Definitions [TIUFH EDIT DDEFS CLIN]</w:t>
      </w:r>
    </w:p>
    <w:p w14:paraId="34F256DC" w14:textId="77777777" w:rsidR="009D2CDB" w:rsidRPr="00B10188" w:rsidRDefault="009D2CDB" w:rsidP="00FD2D85">
      <w:pPr>
        <w:pStyle w:val="capture"/>
        <w:rPr>
          <w:lang w:val="fr-CA"/>
        </w:rPr>
      </w:pPr>
    </w:p>
    <w:p w14:paraId="34F256DD" w14:textId="77777777" w:rsidR="009D2CDB" w:rsidRPr="00B10188" w:rsidRDefault="009D2CDB" w:rsidP="00FD2D85">
      <w:pPr>
        <w:pStyle w:val="capture"/>
        <w:rPr>
          <w:lang w:val="fr-CA"/>
        </w:rPr>
      </w:pPr>
      <w:r w:rsidRPr="00B10188">
        <w:rPr>
          <w:lang w:val="fr-CA"/>
        </w:rPr>
        <w:t>----2 Sort Document Definitions [TIUFA SORT DDEFS CLIN]</w:t>
      </w:r>
    </w:p>
    <w:p w14:paraId="34F256DE" w14:textId="77777777" w:rsidR="009D2CDB" w:rsidRPr="00B10188" w:rsidRDefault="009D2CDB" w:rsidP="00FD2D85">
      <w:pPr>
        <w:pStyle w:val="capture"/>
        <w:rPr>
          <w:lang w:val="fr-CA"/>
        </w:rPr>
      </w:pPr>
    </w:p>
    <w:p w14:paraId="34F256DF" w14:textId="77777777" w:rsidR="009D2CDB" w:rsidRPr="00B10188" w:rsidRDefault="009D2CDB" w:rsidP="00FD2D85">
      <w:pPr>
        <w:pStyle w:val="capture"/>
        <w:rPr>
          <w:lang w:val="fr-CA"/>
        </w:rPr>
      </w:pPr>
      <w:r w:rsidRPr="00B10188">
        <w:rPr>
          <w:lang w:val="fr-CA"/>
        </w:rPr>
        <w:t>----3 View Objects [TIUFJ VIEW OBJECTS CLIN]</w:t>
      </w:r>
    </w:p>
    <w:p w14:paraId="34F256E0" w14:textId="77777777" w:rsidR="009D2CDB" w:rsidRPr="00B10188" w:rsidRDefault="009D2CDB" w:rsidP="00FD2D85">
      <w:pPr>
        <w:rPr>
          <w:lang w:val="fr-CA"/>
        </w:rPr>
      </w:pPr>
    </w:p>
    <w:p w14:paraId="34F256E1" w14:textId="77777777" w:rsidR="009D2CDB" w:rsidRPr="00B10188" w:rsidRDefault="009D2CDB" w:rsidP="00FD2D85">
      <w:pPr>
        <w:pStyle w:val="capture"/>
        <w:rPr>
          <w:b/>
          <w:bCs/>
          <w:lang w:val="fr-CA"/>
        </w:rPr>
      </w:pPr>
      <w:r w:rsidRPr="00B10188">
        <w:rPr>
          <w:b/>
          <w:bCs/>
          <w:lang w:val="fr-CA"/>
        </w:rPr>
        <w:t>TIU Conversions Menu (TIU CONVERSIONS MENU)</w:t>
      </w:r>
    </w:p>
    <w:p w14:paraId="34F256E2" w14:textId="77777777" w:rsidR="009D2CDB" w:rsidRDefault="009D2CDB" w:rsidP="00FD2D85">
      <w:pPr>
        <w:pStyle w:val="capture"/>
      </w:pPr>
      <w:r>
        <w:t>|</w:t>
      </w:r>
    </w:p>
    <w:p w14:paraId="34F256E3" w14:textId="77777777" w:rsidR="009D2CDB" w:rsidRDefault="009D2CDB" w:rsidP="00FD2D85">
      <w:pPr>
        <w:pStyle w:val="capture"/>
      </w:pPr>
      <w:r>
        <w:t>|</w:t>
      </w:r>
    </w:p>
    <w:p w14:paraId="34F256E4" w14:textId="77777777" w:rsidR="009D2CDB" w:rsidRDefault="009D2CDB" w:rsidP="00FD2D85">
      <w:pPr>
        <w:pStyle w:val="capture"/>
      </w:pPr>
      <w:r>
        <w:t>----1 Convert Discharge Summaries (*** BE CERTAIN ***) [TIU DISCHARGE SUMMARY CONVERT]</w:t>
      </w:r>
    </w:p>
    <w:p w14:paraId="34F256E5" w14:textId="37E28EF3" w:rsidR="009D2CDB" w:rsidRDefault="00455FE7" w:rsidP="00FD2D85">
      <w:pPr>
        <w:pStyle w:val="capture"/>
      </w:pPr>
      <w:r>
        <w:t xml:space="preserve">     </w:t>
      </w:r>
      <w:r w:rsidR="009D2CDB">
        <w:t>|</w:t>
      </w:r>
    </w:p>
    <w:p w14:paraId="34F256E6" w14:textId="4169B6C4" w:rsidR="009D2CDB" w:rsidRDefault="00455FE7" w:rsidP="00FD2D85">
      <w:pPr>
        <w:pStyle w:val="capture"/>
      </w:pPr>
      <w:r>
        <w:t xml:space="preserve">     </w:t>
      </w:r>
      <w:r w:rsidR="009D2CDB">
        <w:t>|-------CV Run/Restart DS Conversion (*** BE CERTAIN ***)[TIU DISCHARGE</w:t>
      </w:r>
    </w:p>
    <w:p w14:paraId="34F256E7" w14:textId="3DFF6A72" w:rsidR="009D2CDB" w:rsidRDefault="00455FE7" w:rsidP="00FD2D85">
      <w:pPr>
        <w:pStyle w:val="capture"/>
      </w:pPr>
      <w:r>
        <w:t xml:space="preserve">     </w:t>
      </w:r>
      <w:r w:rsidR="009D2CDB">
        <w:t>|</w:t>
      </w:r>
      <w:r>
        <w:t xml:space="preserve">                      </w:t>
      </w:r>
      <w:r w:rsidR="009D2CDB">
        <w:t xml:space="preserve"> SUMMARY CONVERT]</w:t>
      </w:r>
    </w:p>
    <w:p w14:paraId="34F256E8" w14:textId="7FEDBBED" w:rsidR="009D2CDB" w:rsidRDefault="00455FE7" w:rsidP="00FD2D85">
      <w:pPr>
        <w:pStyle w:val="capture"/>
      </w:pPr>
      <w:r>
        <w:t xml:space="preserve">     </w:t>
      </w:r>
      <w:r w:rsidR="009D2CDB">
        <w:t>|-------SG Single Discharge Summary Conversion [TIU GMRD CONVERT SINGLE]</w:t>
      </w:r>
    </w:p>
    <w:p w14:paraId="34F256E9" w14:textId="77777777" w:rsidR="009D2CDB" w:rsidRDefault="009D2CDB" w:rsidP="00FD2D85">
      <w:pPr>
        <w:pStyle w:val="capture"/>
      </w:pPr>
    </w:p>
    <w:p w14:paraId="34F256EA" w14:textId="77777777" w:rsidR="009D2CDB" w:rsidRDefault="009D2CDB" w:rsidP="00FD2D85">
      <w:pPr>
        <w:pStyle w:val="capture"/>
      </w:pPr>
      <w:r>
        <w:t>----2 Progress Note Conversion [TIU GMRPN CONVERSION]</w:t>
      </w:r>
    </w:p>
    <w:p w14:paraId="34F256EB" w14:textId="2DF1E3CB" w:rsidR="009D2CDB" w:rsidRDefault="00455FE7" w:rsidP="00FD2D85">
      <w:pPr>
        <w:pStyle w:val="capture"/>
      </w:pPr>
      <w:r>
        <w:t xml:space="preserve">     </w:t>
      </w:r>
      <w:r w:rsidR="009D2CDB">
        <w:t>|</w:t>
      </w:r>
    </w:p>
    <w:p w14:paraId="34F256EC" w14:textId="2669A94B" w:rsidR="009D2CDB" w:rsidRDefault="00455FE7" w:rsidP="00FD2D85">
      <w:pPr>
        <w:pStyle w:val="capture"/>
      </w:pPr>
      <w:r>
        <w:t xml:space="preserve">     </w:t>
      </w:r>
      <w:r w:rsidR="009D2CDB">
        <w:t>|-------CV Convert Progress Notes [TIU GMRPN CONVERT]</w:t>
      </w:r>
    </w:p>
    <w:p w14:paraId="34F256ED" w14:textId="428E6307" w:rsidR="009D2CDB" w:rsidRDefault="00455FE7" w:rsidP="00FD2D85">
      <w:pPr>
        <w:pStyle w:val="capture"/>
      </w:pPr>
      <w:r>
        <w:t xml:space="preserve">     </w:t>
      </w:r>
      <w:r w:rsidR="009D2CDB">
        <w:t>|</w:t>
      </w:r>
    </w:p>
    <w:p w14:paraId="34F256EE" w14:textId="530133BC" w:rsidR="009D2CDB" w:rsidRDefault="00455FE7" w:rsidP="00FD2D85">
      <w:pPr>
        <w:pStyle w:val="capture"/>
      </w:pPr>
      <w:r>
        <w:t xml:space="preserve">     </w:t>
      </w:r>
      <w:r w:rsidR="009D2CDB">
        <w:t>|-------PM Monitor Progress Note Conversion [TIU GMRPN MONITOR]</w:t>
      </w:r>
    </w:p>
    <w:p w14:paraId="34F256EF" w14:textId="6773B817" w:rsidR="009D2CDB" w:rsidRDefault="00455FE7" w:rsidP="00FD2D85">
      <w:pPr>
        <w:pStyle w:val="capture"/>
      </w:pPr>
      <w:r>
        <w:t xml:space="preserve">     </w:t>
      </w:r>
      <w:r w:rsidR="009D2CDB">
        <w:t>|</w:t>
      </w:r>
    </w:p>
    <w:p w14:paraId="34F256F0" w14:textId="0FB40433" w:rsidR="009D2CDB" w:rsidRDefault="00455FE7" w:rsidP="00FD2D85">
      <w:pPr>
        <w:pStyle w:val="capture"/>
      </w:pPr>
      <w:r>
        <w:t xml:space="preserve">     </w:t>
      </w:r>
      <w:r w:rsidR="009D2CDB">
        <w:t>|-------HC Halt Progress Note Conversion [TIU GMRPN HALT]</w:t>
      </w:r>
    </w:p>
    <w:p w14:paraId="34F256F1" w14:textId="218C1E76" w:rsidR="009D2CDB" w:rsidRDefault="00455FE7" w:rsidP="00FD2D85">
      <w:pPr>
        <w:pStyle w:val="capture"/>
      </w:pPr>
      <w:r>
        <w:t xml:space="preserve">     </w:t>
      </w:r>
      <w:r w:rsidR="009D2CDB">
        <w:t>|</w:t>
      </w:r>
    </w:p>
    <w:p w14:paraId="34F256F2" w14:textId="27A3EEF1" w:rsidR="009D2CDB" w:rsidRDefault="00455FE7" w:rsidP="00FD2D85">
      <w:pPr>
        <w:pStyle w:val="capture"/>
      </w:pPr>
      <w:r>
        <w:t xml:space="preserve">     </w:t>
      </w:r>
      <w:r w:rsidR="009D2CDB">
        <w:t>|-------RS Restart Progress Note Conversion [TIU GMRPN RESTART]</w:t>
      </w:r>
    </w:p>
    <w:p w14:paraId="34F256F3" w14:textId="62377F58" w:rsidR="009D2CDB" w:rsidRDefault="00455FE7" w:rsidP="00FD2D85">
      <w:pPr>
        <w:pStyle w:val="capture"/>
      </w:pPr>
      <w:r>
        <w:t xml:space="preserve">     </w:t>
      </w:r>
      <w:r w:rsidR="009D2CDB">
        <w:t>|</w:t>
      </w:r>
    </w:p>
    <w:p w14:paraId="34F256F4" w14:textId="63F3F4C4" w:rsidR="009D2CDB" w:rsidRDefault="00455FE7" w:rsidP="00FD2D85">
      <w:pPr>
        <w:pStyle w:val="capture"/>
      </w:pPr>
      <w:r>
        <w:t xml:space="preserve">     </w:t>
      </w:r>
      <w:r w:rsidR="009D2CDB">
        <w:t>|-------SG Single Progress Note Conversion [TIU GMRPN SINGLE]</w:t>
      </w:r>
    </w:p>
    <w:p w14:paraId="34F256F5" w14:textId="3673D8D7" w:rsidR="009D2CDB" w:rsidRDefault="00455FE7" w:rsidP="00FD2D85">
      <w:pPr>
        <w:pStyle w:val="capture"/>
      </w:pPr>
      <w:r>
        <w:t xml:space="preserve">     </w:t>
      </w:r>
      <w:r w:rsidR="009D2CDB">
        <w:t>|</w:t>
      </w:r>
    </w:p>
    <w:p w14:paraId="34F256F6" w14:textId="6EF6AE8C" w:rsidR="009D2CDB" w:rsidRDefault="00455FE7" w:rsidP="00FD2D85">
      <w:pPr>
        <w:pStyle w:val="capture"/>
      </w:pPr>
      <w:r>
        <w:t xml:space="preserve">     </w:t>
      </w:r>
      <w:r w:rsidR="009D2CDB">
        <w:t xml:space="preserve">|-------FC </w:t>
      </w:r>
      <w:smartTag w:uri="urn:schemas-microsoft-com:office:smarttags" w:element="place">
        <w:smartTag w:uri="urn:schemas-microsoft-com:office:smarttags" w:element="PlaceName">
          <w:smartTag w:uri="urn:schemas-microsoft-com:office:smarttags" w:element="PlaceName">
            <w:r w:rsidR="009D2CDB">
              <w:t>Final</w:t>
            </w:r>
          </w:smartTag>
          <w:r w:rsidR="009D2CDB">
            <w:t xml:space="preserve"> </w:t>
          </w:r>
          <w:smartTag w:uri="urn:schemas-microsoft-com:office:smarttags" w:element="PlaceType">
            <w:r w:rsidR="009D2CDB">
              <w:t>Pass</w:t>
            </w:r>
          </w:smartTag>
        </w:smartTag>
      </w:smartTag>
      <w:r w:rsidR="009D2CDB">
        <w:t xml:space="preserve"> Progress Notes Conversion [TIU GMRPN FINAL]</w:t>
      </w:r>
    </w:p>
    <w:p w14:paraId="34F256F7" w14:textId="77777777" w:rsidR="009D2CDB" w:rsidRDefault="009D2CDB" w:rsidP="00FD2D85">
      <w:pPr>
        <w:pStyle w:val="capture"/>
      </w:pPr>
    </w:p>
    <w:p w14:paraId="34F256F8" w14:textId="77777777" w:rsidR="009D2CDB" w:rsidRDefault="009D2CDB" w:rsidP="00FD2D85">
      <w:pPr>
        <w:pStyle w:val="capture"/>
      </w:pPr>
      <w:r>
        <w:t>-----3 Initialize Membership of User Classes [USR INITIALIZE MEMBERSHIP]</w:t>
      </w:r>
    </w:p>
    <w:p w14:paraId="34F256F9" w14:textId="77777777" w:rsidR="00FD2D85" w:rsidRDefault="00FD2D85" w:rsidP="002B6BB7">
      <w:pPr>
        <w:rPr>
          <w:lang w:val="fr-CA"/>
        </w:rPr>
      </w:pPr>
    </w:p>
    <w:p w14:paraId="34F256FA" w14:textId="77777777" w:rsidR="009D2CDB" w:rsidRPr="00B10188" w:rsidRDefault="009D2CDB" w:rsidP="00FD2D85">
      <w:pPr>
        <w:pStyle w:val="capture"/>
        <w:rPr>
          <w:b/>
          <w:bCs/>
          <w:lang w:val="fr-CA"/>
        </w:rPr>
      </w:pPr>
      <w:r w:rsidRPr="00B10188">
        <w:rPr>
          <w:b/>
          <w:bCs/>
          <w:lang w:val="fr-CA"/>
        </w:rPr>
        <w:t>TIU Maintenance Menu (TIU IRM MAINTENANCE MENU)</w:t>
      </w:r>
    </w:p>
    <w:p w14:paraId="34F256FB" w14:textId="77777777" w:rsidR="009D2CDB" w:rsidRDefault="009D2CDB" w:rsidP="00FD2D85">
      <w:pPr>
        <w:pStyle w:val="capture"/>
      </w:pPr>
      <w:r>
        <w:t>|</w:t>
      </w:r>
    </w:p>
    <w:p w14:paraId="34F256FC" w14:textId="77777777" w:rsidR="009D2CDB" w:rsidRDefault="009D2CDB" w:rsidP="00FD2D85">
      <w:pPr>
        <w:pStyle w:val="capture"/>
      </w:pPr>
      <w:r>
        <w:t>|</w:t>
      </w:r>
    </w:p>
    <w:p w14:paraId="34F256FD" w14:textId="77777777" w:rsidR="009D2CDB" w:rsidRDefault="009D2CDB" w:rsidP="00FD2D85">
      <w:pPr>
        <w:pStyle w:val="capture"/>
      </w:pPr>
      <w:r>
        <w:t>----1 TIU Parameters Menu [TIU -------------1 Basic TIU Parameters [TIU</w:t>
      </w:r>
    </w:p>
    <w:p w14:paraId="34F256FE" w14:textId="63AA4701" w:rsidR="009D2CDB" w:rsidRDefault="00455FE7" w:rsidP="00FD2D85">
      <w:pPr>
        <w:pStyle w:val="capture"/>
      </w:pPr>
      <w:r>
        <w:t xml:space="preserve">   </w:t>
      </w:r>
      <w:r w:rsidR="009D2CDB">
        <w:t>SET-UP MENU]</w:t>
      </w:r>
      <w:r>
        <w:t xml:space="preserve">              </w:t>
      </w:r>
      <w:r w:rsidR="009D2CDB">
        <w:t>BASIC PARAMETER EDIT]</w:t>
      </w:r>
    </w:p>
    <w:p w14:paraId="34F256FF" w14:textId="191E7657" w:rsidR="009D2CDB" w:rsidRDefault="00455FE7" w:rsidP="00FD2D85">
      <w:pPr>
        <w:pStyle w:val="capture"/>
      </w:pPr>
      <w:r>
        <w:t xml:space="preserve">     </w:t>
      </w:r>
      <w:r w:rsidR="009D2CDB">
        <w:t>|</w:t>
      </w:r>
    </w:p>
    <w:p w14:paraId="34F25700" w14:textId="75B832B8" w:rsidR="009D2CDB" w:rsidRDefault="00455FE7" w:rsidP="00FD2D85">
      <w:pPr>
        <w:pStyle w:val="capture"/>
      </w:pPr>
      <w:r>
        <w:t xml:space="preserve">     </w:t>
      </w:r>
      <w:r w:rsidR="009D2CDB">
        <w:t>|---------------------------------2 Modify Upload Parameters [TIU</w:t>
      </w:r>
    </w:p>
    <w:p w14:paraId="34F25701" w14:textId="3BF1284A" w:rsidR="009D2CDB" w:rsidRDefault="00455FE7" w:rsidP="00FD2D85">
      <w:pPr>
        <w:pStyle w:val="capture"/>
      </w:pPr>
      <w:r>
        <w:t xml:space="preserve">     </w:t>
      </w:r>
      <w:r w:rsidR="009D2CDB">
        <w:t>|</w:t>
      </w:r>
      <w:r>
        <w:t xml:space="preserve">                 </w:t>
      </w:r>
      <w:r w:rsidR="009D2CDB">
        <w:t xml:space="preserve"> UPLOAD PARAMETER EDIT]</w:t>
      </w:r>
    </w:p>
    <w:p w14:paraId="34F25702" w14:textId="3172CE45" w:rsidR="009D2CDB" w:rsidRDefault="00455FE7" w:rsidP="00FD2D85">
      <w:pPr>
        <w:pStyle w:val="capture"/>
      </w:pPr>
      <w:r>
        <w:t xml:space="preserve">     </w:t>
      </w:r>
      <w:r w:rsidR="009D2CDB">
        <w:t>|</w:t>
      </w:r>
    </w:p>
    <w:p w14:paraId="34F25703" w14:textId="170E585F" w:rsidR="009D2CDB" w:rsidRDefault="00455FE7" w:rsidP="00FD2D85">
      <w:pPr>
        <w:pStyle w:val="capture"/>
      </w:pPr>
      <w:r>
        <w:t xml:space="preserve">     </w:t>
      </w:r>
      <w:r w:rsidR="009D2CDB">
        <w:t>|---------------------------------3 Document Parameter Edit [TIU</w:t>
      </w:r>
    </w:p>
    <w:p w14:paraId="34F25704" w14:textId="2716911A" w:rsidR="009D2CDB" w:rsidRDefault="00455FE7" w:rsidP="00FD2D85">
      <w:pPr>
        <w:pStyle w:val="capture"/>
      </w:pPr>
      <w:r>
        <w:t xml:space="preserve">     </w:t>
      </w:r>
      <w:r w:rsidR="009D2CDB">
        <w:t>|</w:t>
      </w:r>
      <w:r>
        <w:t xml:space="preserve">                 </w:t>
      </w:r>
      <w:r w:rsidR="009D2CDB">
        <w:t xml:space="preserve"> DOCUMENT PARAMETER EDIT]</w:t>
      </w:r>
    </w:p>
    <w:p w14:paraId="34F25705" w14:textId="5ADF5AB4" w:rsidR="009D2CDB" w:rsidRDefault="00455FE7" w:rsidP="00FD2D85">
      <w:pPr>
        <w:pStyle w:val="capture"/>
      </w:pPr>
      <w:r>
        <w:t xml:space="preserve">     </w:t>
      </w:r>
      <w:r w:rsidR="009D2CDB">
        <w:t>|</w:t>
      </w:r>
    </w:p>
    <w:p w14:paraId="34F25706" w14:textId="6284DA6C" w:rsidR="009D2CDB" w:rsidRDefault="00455FE7" w:rsidP="00FD2D85">
      <w:pPr>
        <w:pStyle w:val="capture"/>
      </w:pPr>
      <w:r>
        <w:t xml:space="preserve">     </w:t>
      </w:r>
      <w:r w:rsidR="009D2CDB">
        <w:t>|---------------------------------4 Progress Notes Batch Print</w:t>
      </w:r>
    </w:p>
    <w:p w14:paraId="34F25707" w14:textId="28A3B173" w:rsidR="009D2CDB" w:rsidRDefault="00455FE7" w:rsidP="00FD2D85">
      <w:pPr>
        <w:pStyle w:val="capture"/>
      </w:pPr>
      <w:r>
        <w:t xml:space="preserve">     </w:t>
      </w:r>
      <w:r w:rsidR="009D2CDB">
        <w:t>|</w:t>
      </w:r>
      <w:r>
        <w:t xml:space="preserve">                 </w:t>
      </w:r>
      <w:r w:rsidR="009D2CDB">
        <w:t xml:space="preserve"> Locations [TIU PRINT PN LOC</w:t>
      </w:r>
    </w:p>
    <w:p w14:paraId="34F25708" w14:textId="1C047207" w:rsidR="009D2CDB" w:rsidRDefault="00455FE7" w:rsidP="00FD2D85">
      <w:pPr>
        <w:pStyle w:val="capture"/>
      </w:pPr>
      <w:r>
        <w:t xml:space="preserve">     </w:t>
      </w:r>
      <w:r w:rsidR="009D2CDB">
        <w:t>|</w:t>
      </w:r>
      <w:r>
        <w:t xml:space="preserve">                 </w:t>
      </w:r>
      <w:r w:rsidR="009D2CDB">
        <w:t xml:space="preserve"> PARAMS]</w:t>
      </w:r>
    </w:p>
    <w:p w14:paraId="34F25709" w14:textId="3AB66904" w:rsidR="009D2CDB" w:rsidRDefault="00455FE7" w:rsidP="00FD2D85">
      <w:pPr>
        <w:pStyle w:val="capture"/>
      </w:pPr>
      <w:r>
        <w:t xml:space="preserve">     </w:t>
      </w:r>
      <w:r w:rsidR="009D2CDB">
        <w:t>|</w:t>
      </w:r>
    </w:p>
    <w:p w14:paraId="34F2570A" w14:textId="1E5939D7" w:rsidR="009D2CDB" w:rsidRDefault="00455FE7" w:rsidP="00FD2D85">
      <w:pPr>
        <w:pStyle w:val="capture"/>
      </w:pPr>
      <w:r>
        <w:t xml:space="preserve">     </w:t>
      </w:r>
      <w:r w:rsidR="009D2CDB">
        <w:t>|---------------------------------5 Division - Progress Notes</w:t>
      </w:r>
    </w:p>
    <w:p w14:paraId="34F2570B" w14:textId="687A0656" w:rsidR="009D2CDB" w:rsidRDefault="00455FE7" w:rsidP="00FD2D85">
      <w:pPr>
        <w:pStyle w:val="capture"/>
      </w:pPr>
      <w:r>
        <w:t xml:space="preserve">                       </w:t>
      </w:r>
      <w:r w:rsidR="009D2CDB">
        <w:t>Print Params [TIU PRINT PN DIV</w:t>
      </w:r>
    </w:p>
    <w:p w14:paraId="34F2570C" w14:textId="045AAF2F" w:rsidR="009D2CDB" w:rsidRPr="00B10188" w:rsidRDefault="00455FE7" w:rsidP="00FD2D85">
      <w:pPr>
        <w:pStyle w:val="capture"/>
        <w:rPr>
          <w:lang w:val="fr-CA"/>
        </w:rPr>
      </w:pPr>
      <w:r>
        <w:t xml:space="preserve">                       </w:t>
      </w:r>
      <w:r w:rsidR="009D2CDB" w:rsidRPr="00B10188">
        <w:rPr>
          <w:lang w:val="fr-CA"/>
        </w:rPr>
        <w:t>PARAMS]</w:t>
      </w:r>
    </w:p>
    <w:p w14:paraId="34F2570D" w14:textId="77777777" w:rsidR="009D2CDB" w:rsidRPr="00B10188" w:rsidRDefault="009D2CDB" w:rsidP="00FD2D85">
      <w:pPr>
        <w:pStyle w:val="capture"/>
        <w:rPr>
          <w:lang w:val="fr-CA"/>
        </w:rPr>
      </w:pPr>
    </w:p>
    <w:p w14:paraId="34F2570E" w14:textId="77777777" w:rsidR="009D2CDB" w:rsidRPr="00B10188" w:rsidRDefault="009D2CDB" w:rsidP="00FD2D85">
      <w:pPr>
        <w:pStyle w:val="capture"/>
        <w:rPr>
          <w:lang w:val="fr-CA"/>
        </w:rPr>
      </w:pPr>
      <w:r w:rsidRPr="00B10188">
        <w:rPr>
          <w:lang w:val="fr-CA"/>
        </w:rPr>
        <w:t>----2 Document Definitions (Manager) -------1 Edit Document Definitions</w:t>
      </w:r>
    </w:p>
    <w:p w14:paraId="34F2570F" w14:textId="614F4E52" w:rsidR="009D2CDB" w:rsidRPr="00B10188" w:rsidRDefault="00455FE7" w:rsidP="00FD2D85">
      <w:pPr>
        <w:pStyle w:val="capture"/>
        <w:rPr>
          <w:lang w:val="fr-CA"/>
        </w:rPr>
      </w:pPr>
      <w:r>
        <w:rPr>
          <w:lang w:val="fr-CA"/>
        </w:rPr>
        <w:t xml:space="preserve">   </w:t>
      </w:r>
      <w:r w:rsidR="009D2CDB" w:rsidRPr="00B10188">
        <w:rPr>
          <w:lang w:val="fr-CA"/>
        </w:rPr>
        <w:t>[TIUF DOCUMENT DEFINITION MGR]</w:t>
      </w:r>
      <w:r>
        <w:rPr>
          <w:lang w:val="fr-CA"/>
        </w:rPr>
        <w:t xml:space="preserve">     </w:t>
      </w:r>
      <w:r w:rsidR="009D2CDB" w:rsidRPr="00B10188">
        <w:rPr>
          <w:lang w:val="fr-CA"/>
        </w:rPr>
        <w:t>[TIUFH EDIT DDEFS MGR]</w:t>
      </w:r>
    </w:p>
    <w:p w14:paraId="34F25710" w14:textId="05542915" w:rsidR="009D2CDB" w:rsidRPr="00B10188" w:rsidRDefault="00455FE7" w:rsidP="00FD2D85">
      <w:pPr>
        <w:pStyle w:val="capture"/>
        <w:rPr>
          <w:lang w:val="fr-CA"/>
        </w:rPr>
      </w:pPr>
      <w:r>
        <w:rPr>
          <w:lang w:val="fr-CA"/>
        </w:rPr>
        <w:t xml:space="preserve">     </w:t>
      </w:r>
      <w:r w:rsidR="009D2CDB" w:rsidRPr="00B10188">
        <w:rPr>
          <w:lang w:val="fr-CA"/>
        </w:rPr>
        <w:t>|</w:t>
      </w:r>
    </w:p>
    <w:p w14:paraId="34F25711" w14:textId="31EDE236" w:rsidR="009D2CDB" w:rsidRPr="00B10188" w:rsidRDefault="00455FE7" w:rsidP="00FD2D85">
      <w:pPr>
        <w:pStyle w:val="capture"/>
        <w:rPr>
          <w:lang w:val="fr-CA"/>
        </w:rPr>
      </w:pPr>
      <w:r>
        <w:rPr>
          <w:lang w:val="fr-CA"/>
        </w:rPr>
        <w:t xml:space="preserve">     </w:t>
      </w:r>
      <w:r w:rsidR="009D2CDB" w:rsidRPr="00B10188">
        <w:rPr>
          <w:lang w:val="fr-CA"/>
        </w:rPr>
        <w:t>|---------------------------------2 Sort Document</w:t>
      </w:r>
    </w:p>
    <w:p w14:paraId="34F25712" w14:textId="0A63F57F" w:rsidR="009D2CDB" w:rsidRDefault="00455FE7" w:rsidP="00FD2D85">
      <w:pPr>
        <w:pStyle w:val="capture"/>
      </w:pPr>
      <w:r>
        <w:rPr>
          <w:lang w:val="fr-CA"/>
        </w:rPr>
        <w:t xml:space="preserve">     </w:t>
      </w:r>
      <w:r w:rsidR="009D2CDB">
        <w:t>|</w:t>
      </w:r>
      <w:r>
        <w:t xml:space="preserve">                 </w:t>
      </w:r>
      <w:r w:rsidR="009D2CDB">
        <w:t xml:space="preserve"> Definitions/Objects [TIUFA</w:t>
      </w:r>
    </w:p>
    <w:p w14:paraId="34F25713" w14:textId="2330D902" w:rsidR="009D2CDB" w:rsidRDefault="00455FE7" w:rsidP="00FD2D85">
      <w:pPr>
        <w:pStyle w:val="capture"/>
      </w:pPr>
      <w:r>
        <w:t xml:space="preserve">     </w:t>
      </w:r>
      <w:r w:rsidR="009D2CDB">
        <w:t>|</w:t>
      </w:r>
      <w:r>
        <w:t xml:space="preserve">                 </w:t>
      </w:r>
      <w:r w:rsidR="009D2CDB">
        <w:t xml:space="preserve"> SORT DDEFS MGR]</w:t>
      </w:r>
    </w:p>
    <w:p w14:paraId="34F25714" w14:textId="40D40F10" w:rsidR="009D2CDB" w:rsidRDefault="00455FE7" w:rsidP="00FD2D85">
      <w:pPr>
        <w:pStyle w:val="capture"/>
      </w:pPr>
      <w:r>
        <w:t xml:space="preserve">     </w:t>
      </w:r>
      <w:r w:rsidR="009D2CDB">
        <w:t>|</w:t>
      </w:r>
    </w:p>
    <w:p w14:paraId="34F25715" w14:textId="2F6F1054" w:rsidR="009D2CDB" w:rsidRDefault="00455FE7" w:rsidP="00FD2D85">
      <w:pPr>
        <w:pStyle w:val="capture"/>
      </w:pPr>
      <w:r>
        <w:t xml:space="preserve">     </w:t>
      </w:r>
      <w:r w:rsidR="009D2CDB">
        <w:t>|---------------------------------3 Create Document Definitions</w:t>
      </w:r>
    </w:p>
    <w:p w14:paraId="34F25716" w14:textId="77FC119F" w:rsidR="009D2CDB" w:rsidRDefault="00455FE7" w:rsidP="00FD2D85">
      <w:pPr>
        <w:pStyle w:val="capture"/>
      </w:pPr>
      <w:r>
        <w:t xml:space="preserve">     </w:t>
      </w:r>
      <w:r w:rsidR="009D2CDB">
        <w:t>|</w:t>
      </w:r>
      <w:r>
        <w:t xml:space="preserve">                 </w:t>
      </w:r>
      <w:r w:rsidR="009D2CDB">
        <w:t xml:space="preserve"> [TIUFC CREATE DDEFS MGR]</w:t>
      </w:r>
    </w:p>
    <w:p w14:paraId="34F25717" w14:textId="19E6A162" w:rsidR="009D2CDB" w:rsidRDefault="00455FE7" w:rsidP="00FD2D85">
      <w:pPr>
        <w:pStyle w:val="capture"/>
      </w:pPr>
      <w:r>
        <w:t xml:space="preserve">     </w:t>
      </w:r>
      <w:r w:rsidR="009D2CDB">
        <w:t>|</w:t>
      </w:r>
    </w:p>
    <w:p w14:paraId="34F25718" w14:textId="01816257" w:rsidR="009D2CDB" w:rsidRDefault="00455FE7" w:rsidP="00FD2D85">
      <w:pPr>
        <w:pStyle w:val="capture"/>
      </w:pPr>
      <w:r>
        <w:t xml:space="preserve">     </w:t>
      </w:r>
      <w:r w:rsidR="009D2CDB">
        <w:t>|---------------------------------4</w:t>
      </w:r>
      <w:r>
        <w:t xml:space="preserve"> </w:t>
      </w:r>
      <w:r w:rsidR="009D2CDB">
        <w:t>Create Objects</w:t>
      </w:r>
    </w:p>
    <w:p w14:paraId="34F25719" w14:textId="1777967F" w:rsidR="009D2CDB" w:rsidRDefault="00455FE7" w:rsidP="00FD2D85">
      <w:pPr>
        <w:pStyle w:val="capture"/>
      </w:pPr>
      <w:r>
        <w:t xml:space="preserve">     </w:t>
      </w:r>
      <w:r w:rsidR="009D2CDB">
        <w:t>|</w:t>
      </w:r>
      <w:r>
        <w:t xml:space="preserve">                  </w:t>
      </w:r>
      <w:r w:rsidR="009D2CDB">
        <w:t>[TIUFA CREATE OBJECTS]</w:t>
      </w:r>
    </w:p>
    <w:p w14:paraId="34F2571A" w14:textId="3EDD3D45" w:rsidR="009D2CDB" w:rsidRDefault="00455FE7" w:rsidP="00FD2D85">
      <w:pPr>
        <w:pStyle w:val="capture"/>
      </w:pPr>
      <w:r>
        <w:t xml:space="preserve">     </w:t>
      </w:r>
      <w:r w:rsidR="009D2CDB">
        <w:t>|</w:t>
      </w:r>
    </w:p>
    <w:p w14:paraId="34F2571B" w14:textId="3E4F638F" w:rsidR="009D2CDB" w:rsidRDefault="00455FE7" w:rsidP="00FD2D85">
      <w:pPr>
        <w:pStyle w:val="capture"/>
      </w:pPr>
      <w:r>
        <w:t xml:space="preserve">     </w:t>
      </w:r>
      <w:r w:rsidR="009D2CDB">
        <w:t>|---------------------------------5</w:t>
      </w:r>
      <w:r>
        <w:t xml:space="preserve"> </w:t>
      </w:r>
      <w:r w:rsidR="009D2CDB">
        <w:t>Create TIU/Health Summary Objects</w:t>
      </w:r>
    </w:p>
    <w:p w14:paraId="34F2571C" w14:textId="5A70FA15" w:rsidR="009D2CDB" w:rsidRDefault="00455FE7" w:rsidP="00FD2D85">
      <w:pPr>
        <w:pStyle w:val="capture"/>
      </w:pPr>
      <w:r>
        <w:t xml:space="preserve">                       </w:t>
      </w:r>
      <w:r w:rsidR="009D2CDB">
        <w:t xml:space="preserve"> [TIUHS LIST MANAGER]</w:t>
      </w:r>
    </w:p>
    <w:p w14:paraId="34F2571D" w14:textId="77777777" w:rsidR="00F77948" w:rsidRPr="00E816AE" w:rsidRDefault="00F77948" w:rsidP="00F77948">
      <w:pPr>
        <w:pStyle w:val="capture"/>
      </w:pPr>
    </w:p>
    <w:p w14:paraId="34F2571E" w14:textId="3621C17C" w:rsidR="00F77948" w:rsidRPr="00E816AE" w:rsidRDefault="00455FE7" w:rsidP="00F77948">
      <w:pPr>
        <w:pStyle w:val="capture"/>
      </w:pPr>
      <w:bookmarkStart w:id="249" w:name="TIU_305_MaintMenuDocDefMenu1"/>
      <w:r>
        <w:t xml:space="preserve">     </w:t>
      </w:r>
      <w:r w:rsidR="00F77948" w:rsidRPr="00E816AE">
        <w:t>|---------------------------------6 Create Post-Signature Alerts</w:t>
      </w:r>
      <w:bookmarkEnd w:id="249"/>
    </w:p>
    <w:p w14:paraId="34F2571F" w14:textId="5498E473" w:rsidR="00F77948" w:rsidRDefault="00455FE7" w:rsidP="00F77948">
      <w:pPr>
        <w:pStyle w:val="capture"/>
      </w:pPr>
      <w:r>
        <w:t xml:space="preserve">     </w:t>
      </w:r>
      <w:r w:rsidR="00F77948" w:rsidRPr="00E816AE">
        <w:t>|</w:t>
      </w:r>
      <w:r>
        <w:t xml:space="preserve">                 </w:t>
      </w:r>
      <w:r w:rsidR="00F77948" w:rsidRPr="00E816AE">
        <w:t xml:space="preserve"> [</w:t>
      </w:r>
      <w:r w:rsidR="00F77948" w:rsidRPr="00E816AE">
        <w:rPr>
          <w:bCs/>
        </w:rPr>
        <w:t>TIUFPC CREATE POST-SIGNATURE]</w:t>
      </w:r>
    </w:p>
    <w:p w14:paraId="34F25720" w14:textId="77777777" w:rsidR="00F77948" w:rsidRDefault="00F77948" w:rsidP="00FD2D85">
      <w:pPr>
        <w:pStyle w:val="capture"/>
      </w:pPr>
    </w:p>
    <w:p w14:paraId="34F25721" w14:textId="77777777" w:rsidR="009D2CDB" w:rsidRDefault="009D2CDB" w:rsidP="00FD2D85">
      <w:pPr>
        <w:pStyle w:val="capture"/>
      </w:pPr>
    </w:p>
    <w:p w14:paraId="34F25722" w14:textId="77777777" w:rsidR="009D2CDB" w:rsidRDefault="009D2CDB" w:rsidP="00FD2D85">
      <w:pPr>
        <w:pStyle w:val="capture"/>
      </w:pPr>
      <w:r>
        <w:t>----3 User Class Management [USR -----------1 User Class Definition [USR</w:t>
      </w:r>
    </w:p>
    <w:p w14:paraId="34F25723" w14:textId="0A33558E" w:rsidR="009D2CDB" w:rsidRDefault="00455FE7" w:rsidP="00FD2D85">
      <w:pPr>
        <w:pStyle w:val="capture"/>
      </w:pPr>
      <w:r>
        <w:t xml:space="preserve">   </w:t>
      </w:r>
      <w:r w:rsidR="009D2CDB">
        <w:t>CLASS MANAGEMENT MENU]</w:t>
      </w:r>
      <w:r>
        <w:t xml:space="preserve">         </w:t>
      </w:r>
      <w:r w:rsidR="009D2CDB">
        <w:t>CLASS DEFINITION]</w:t>
      </w:r>
    </w:p>
    <w:p w14:paraId="34F25724" w14:textId="3753A256" w:rsidR="009D2CDB" w:rsidRDefault="00455FE7" w:rsidP="00FD2D85">
      <w:pPr>
        <w:pStyle w:val="capture"/>
      </w:pPr>
      <w:r>
        <w:t xml:space="preserve">     </w:t>
      </w:r>
      <w:r w:rsidR="009D2CDB">
        <w:t>|</w:t>
      </w:r>
    </w:p>
    <w:p w14:paraId="34F25725" w14:textId="033F601B" w:rsidR="009D2CDB" w:rsidRDefault="00455FE7" w:rsidP="00FD2D85">
      <w:pPr>
        <w:pStyle w:val="capture"/>
      </w:pPr>
      <w:r>
        <w:t xml:space="preserve">     </w:t>
      </w:r>
      <w:r w:rsidR="009D2CDB">
        <w:t>|---------------------------------2 List Membership by User [USR</w:t>
      </w:r>
    </w:p>
    <w:p w14:paraId="34F25726" w14:textId="455AA41C" w:rsidR="009D2CDB" w:rsidRDefault="00455FE7" w:rsidP="00FD2D85">
      <w:pPr>
        <w:pStyle w:val="capture"/>
      </w:pPr>
      <w:r>
        <w:t xml:space="preserve">     </w:t>
      </w:r>
      <w:r w:rsidR="009D2CDB">
        <w:t>|</w:t>
      </w:r>
      <w:r>
        <w:t xml:space="preserve">                 </w:t>
      </w:r>
      <w:r w:rsidR="009D2CDB">
        <w:t xml:space="preserve"> LIST MEMBERSHIP BY USER]</w:t>
      </w:r>
    </w:p>
    <w:p w14:paraId="34F25727" w14:textId="6308B08C" w:rsidR="009D2CDB" w:rsidRDefault="00455FE7" w:rsidP="00FD2D85">
      <w:pPr>
        <w:pStyle w:val="capture"/>
      </w:pPr>
      <w:r>
        <w:t xml:space="preserve">     </w:t>
      </w:r>
      <w:r w:rsidR="009D2CDB">
        <w:t>|</w:t>
      </w:r>
    </w:p>
    <w:p w14:paraId="34F25728" w14:textId="15148BDB" w:rsidR="009D2CDB" w:rsidRDefault="00455FE7" w:rsidP="00FD2D85">
      <w:pPr>
        <w:pStyle w:val="capture"/>
      </w:pPr>
      <w:r>
        <w:t xml:space="preserve">     </w:t>
      </w:r>
      <w:r w:rsidR="009D2CDB">
        <w:t>|---------------------------------3 List Membership by Class [USR</w:t>
      </w:r>
    </w:p>
    <w:p w14:paraId="34F25729" w14:textId="2F505C79" w:rsidR="009D2CDB" w:rsidRDefault="00455FE7" w:rsidP="00FD2D85">
      <w:pPr>
        <w:pStyle w:val="capture"/>
      </w:pPr>
      <w:r>
        <w:t xml:space="preserve">     </w:t>
      </w:r>
      <w:r w:rsidR="009D2CDB">
        <w:t>|</w:t>
      </w:r>
      <w:r>
        <w:t xml:space="preserve">                 </w:t>
      </w:r>
      <w:r w:rsidR="009D2CDB">
        <w:t xml:space="preserve"> LIST MEMBERSHIP BY CLASS]</w:t>
      </w:r>
    </w:p>
    <w:p w14:paraId="34F2572A" w14:textId="6BE7D35D" w:rsidR="009D2CDB" w:rsidRDefault="00455FE7" w:rsidP="00FD2D85">
      <w:pPr>
        <w:pStyle w:val="capture"/>
      </w:pPr>
      <w:r>
        <w:t xml:space="preserve">     </w:t>
      </w:r>
      <w:r w:rsidR="009D2CDB">
        <w:t>|</w:t>
      </w:r>
    </w:p>
    <w:p w14:paraId="34F2572B" w14:textId="5306F9CB" w:rsidR="009D2CDB" w:rsidRDefault="00455FE7" w:rsidP="00FD2D85">
      <w:pPr>
        <w:pStyle w:val="capture"/>
      </w:pPr>
      <w:r>
        <w:t xml:space="preserve">     </w:t>
      </w:r>
      <w:r w:rsidR="009D2CDB">
        <w:t>|---------------------------------5 Manage Business Rules [USR</w:t>
      </w:r>
    </w:p>
    <w:p w14:paraId="34F2572C" w14:textId="2DEA2C61" w:rsidR="009D2CDB" w:rsidRDefault="00455FE7" w:rsidP="00E20706">
      <w:pPr>
        <w:pStyle w:val="capture"/>
      </w:pPr>
      <w:r>
        <w:t xml:space="preserve">                       </w:t>
      </w:r>
      <w:r w:rsidR="009D2CDB">
        <w:t>BUSINESS RULE MANAGEMENT]</w:t>
      </w:r>
    </w:p>
    <w:p w14:paraId="34F2572D" w14:textId="77777777" w:rsidR="009D2CDB" w:rsidRDefault="009D2CDB" w:rsidP="00E20706">
      <w:pPr>
        <w:pStyle w:val="capture"/>
      </w:pPr>
    </w:p>
    <w:p w14:paraId="34F2572E" w14:textId="77777777" w:rsidR="009D2CDB" w:rsidRDefault="009D2CDB" w:rsidP="00FD2D85">
      <w:pPr>
        <w:pStyle w:val="capture"/>
      </w:pPr>
      <w:r>
        <w:t>----4 TIU Templa</w:t>
      </w:r>
      <w:r w:rsidR="004622D6">
        <w:t>t</w:t>
      </w:r>
      <w:r>
        <w:t>e Management Functions ----1 Delete TIU templates for selected user.</w:t>
      </w:r>
    </w:p>
    <w:p w14:paraId="34F2572F" w14:textId="1413CF2A" w:rsidR="009D2CDB" w:rsidRDefault="00455FE7" w:rsidP="00FD2D85">
      <w:pPr>
        <w:pStyle w:val="capture"/>
      </w:pPr>
      <w:r>
        <w:t xml:space="preserve">   </w:t>
      </w:r>
      <w:r w:rsidR="009D2CDB">
        <w:t>[TIU IRM TEMPLATE MGMT]</w:t>
      </w:r>
      <w:r>
        <w:t xml:space="preserve">        </w:t>
      </w:r>
      <w:r w:rsidR="009D2CDB">
        <w:t xml:space="preserve"> [TIU TEMPLATE CAC USER DELETE] </w:t>
      </w:r>
    </w:p>
    <w:p w14:paraId="34F25730" w14:textId="4C2CA593" w:rsidR="009D2CDB" w:rsidRDefault="00455FE7" w:rsidP="00FD2D85">
      <w:pPr>
        <w:pStyle w:val="capture"/>
      </w:pPr>
      <w:r>
        <w:t xml:space="preserve">     </w:t>
      </w:r>
      <w:r w:rsidR="009D2CDB">
        <w:t>|</w:t>
      </w:r>
    </w:p>
    <w:p w14:paraId="34F25731" w14:textId="1D4B8B29" w:rsidR="009D2CDB" w:rsidRDefault="00455FE7" w:rsidP="00FD2D85">
      <w:pPr>
        <w:pStyle w:val="capture"/>
      </w:pPr>
      <w:r>
        <w:t xml:space="preserve">     </w:t>
      </w:r>
      <w:r w:rsidR="009D2CDB">
        <w:t xml:space="preserve">|---------------------------------2 Edit auto template cleanup parameter. </w:t>
      </w:r>
    </w:p>
    <w:p w14:paraId="34F25732" w14:textId="372C52E6" w:rsidR="009D2CDB" w:rsidRDefault="00455FE7" w:rsidP="00FD2D85">
      <w:pPr>
        <w:pStyle w:val="capture"/>
      </w:pPr>
      <w:r>
        <w:t xml:space="preserve">     </w:t>
      </w:r>
      <w:r w:rsidR="009D2CDB">
        <w:t>|</w:t>
      </w:r>
      <w:r>
        <w:t xml:space="preserve">                 </w:t>
      </w:r>
      <w:r w:rsidR="009D2CDB">
        <w:t xml:space="preserve"> [TIU TEMPLATE USER DELETE PARAM]</w:t>
      </w:r>
    </w:p>
    <w:p w14:paraId="34F25733" w14:textId="54B9D049" w:rsidR="009D2CDB" w:rsidRDefault="00455FE7" w:rsidP="00FD2D85">
      <w:pPr>
        <w:pStyle w:val="capture"/>
      </w:pPr>
      <w:r>
        <w:t xml:space="preserve">     </w:t>
      </w:r>
      <w:r w:rsidR="009D2CDB">
        <w:t>|</w:t>
      </w:r>
    </w:p>
    <w:p w14:paraId="34F25734" w14:textId="68BC8E38" w:rsidR="009D2CDB" w:rsidRDefault="00455FE7" w:rsidP="00FD2D85">
      <w:pPr>
        <w:pStyle w:val="capture"/>
      </w:pPr>
      <w:r>
        <w:t xml:space="preserve">     </w:t>
      </w:r>
      <w:r w:rsidR="009D2CDB">
        <w:t>|---------------------------------3 Delete templates for ALL terminated</w:t>
      </w:r>
    </w:p>
    <w:p w14:paraId="34F25735" w14:textId="30359A66" w:rsidR="009D2CDB" w:rsidRDefault="00455FE7" w:rsidP="00FD2D85">
      <w:pPr>
        <w:pStyle w:val="capture"/>
      </w:pPr>
      <w:r>
        <w:t xml:space="preserve">     </w:t>
      </w:r>
      <w:r w:rsidR="009D2CDB">
        <w:t>|</w:t>
      </w:r>
      <w:r>
        <w:t xml:space="preserve">                 </w:t>
      </w:r>
      <w:r w:rsidR="009D2CDB">
        <w:t xml:space="preserve"> users. [TIU TEMPLATE DELETE TERM ALL]</w:t>
      </w:r>
    </w:p>
    <w:p w14:paraId="34F25736" w14:textId="6FD7796D" w:rsidR="009D2CDB" w:rsidRDefault="009D2CDB" w:rsidP="00FD2D85">
      <w:pPr>
        <w:pStyle w:val="capture"/>
      </w:pPr>
      <w:r>
        <w:t>----5</w:t>
      </w:r>
      <w:r w:rsidR="00455FE7">
        <w:t xml:space="preserve"> </w:t>
      </w:r>
      <w:r w:rsidR="002B6BB7">
        <w:t xml:space="preserve"> </w:t>
      </w:r>
      <w:r>
        <w:t>TIU Alert Tools [TIU ALERT TOOLS]</w:t>
      </w:r>
    </w:p>
    <w:p w14:paraId="34F25737" w14:textId="77777777" w:rsidR="00C21FCB" w:rsidRDefault="00C21FCB" w:rsidP="00FD2D85">
      <w:pPr>
        <w:pStyle w:val="capture"/>
      </w:pPr>
    </w:p>
    <w:p w14:paraId="34F25738" w14:textId="7AE60CF0" w:rsidR="00C21FCB" w:rsidRPr="00C21FCB" w:rsidRDefault="00C21FCB" w:rsidP="00FD2D85">
      <w:pPr>
        <w:pStyle w:val="capture"/>
      </w:pPr>
      <w:r w:rsidRPr="00C21FCB">
        <w:t>----6</w:t>
      </w:r>
      <w:r w:rsidR="00455FE7">
        <w:t xml:space="preserve"> </w:t>
      </w:r>
      <w:r w:rsidR="002B6BB7">
        <w:t xml:space="preserve"> </w:t>
      </w:r>
      <w:r w:rsidRPr="00C21FCB">
        <w:t>Active Title Cleanup Report [TIU ACTIVE TITLE CLEANUP]</w:t>
      </w:r>
    </w:p>
    <w:p w14:paraId="34F25739" w14:textId="77777777" w:rsidR="00153A88" w:rsidRDefault="00153A88" w:rsidP="00E20706">
      <w:pPr>
        <w:pStyle w:val="capture"/>
      </w:pPr>
    </w:p>
    <w:p w14:paraId="34F2573A" w14:textId="09671C86" w:rsidR="009D2CDB" w:rsidRDefault="00153A88" w:rsidP="00E20706">
      <w:pPr>
        <w:pStyle w:val="capture"/>
      </w:pPr>
      <w:r>
        <w:t>----</w:t>
      </w:r>
      <w:r w:rsidRPr="00153A88">
        <w:t>7</w:t>
      </w:r>
      <w:r w:rsidR="00455FE7">
        <w:t xml:space="preserve"> </w:t>
      </w:r>
      <w:r w:rsidR="002B6BB7">
        <w:t xml:space="preserve"> </w:t>
      </w:r>
      <w:r w:rsidRPr="00153A88">
        <w:t>TIUHL7 Message Manager</w:t>
      </w:r>
    </w:p>
    <w:p w14:paraId="34F2573B" w14:textId="77777777" w:rsidR="00E20706" w:rsidRDefault="00E20706" w:rsidP="00E20706">
      <w:pPr>
        <w:pStyle w:val="capture"/>
      </w:pPr>
    </w:p>
    <w:p w14:paraId="34F2573C" w14:textId="37C8C02C" w:rsidR="00AE030B" w:rsidRDefault="00AE030B" w:rsidP="00AE030B">
      <w:pPr>
        <w:pStyle w:val="capture"/>
      </w:pPr>
      <w:bookmarkStart w:id="250" w:name="TIU_1_296_menu_item_7"/>
      <w:bookmarkStart w:id="251" w:name="Page105"/>
      <w:bookmarkEnd w:id="250"/>
      <w:bookmarkEnd w:id="251"/>
      <w:r w:rsidRPr="009239E8">
        <w:t>-</w:t>
      </w:r>
      <w:bookmarkStart w:id="252" w:name="TIU305_IRM_menu_update_113"/>
      <w:bookmarkEnd w:id="252"/>
      <w:r w:rsidRPr="009239E8">
        <w:t>---8</w:t>
      </w:r>
      <w:r w:rsidR="00455FE7">
        <w:t xml:space="preserve">   </w:t>
      </w:r>
      <w:r w:rsidRPr="009239E8">
        <w:t>Title Mapping Utilities ...</w:t>
      </w:r>
    </w:p>
    <w:p w14:paraId="34F2573D" w14:textId="77777777" w:rsidR="00AE030B" w:rsidRDefault="00AE030B" w:rsidP="00AE030B">
      <w:pPr>
        <w:pStyle w:val="capture"/>
      </w:pPr>
    </w:p>
    <w:p w14:paraId="34F2573E" w14:textId="78FC3226" w:rsidR="00AE030B" w:rsidRPr="009239E8" w:rsidRDefault="00AE030B" w:rsidP="00AE030B">
      <w:pPr>
        <w:pStyle w:val="capture"/>
      </w:pPr>
      <w:r w:rsidRPr="009239E8">
        <w:t>----</w:t>
      </w:r>
      <w:r>
        <w:t>9</w:t>
      </w:r>
      <w:r w:rsidR="00455FE7">
        <w:t xml:space="preserve">   </w:t>
      </w:r>
      <w:r w:rsidRPr="009239E8">
        <w:t>Text Event Edit</w:t>
      </w:r>
    </w:p>
    <w:p w14:paraId="34F2573F" w14:textId="77777777" w:rsidR="00AE030B" w:rsidRPr="009239E8" w:rsidRDefault="00AE030B" w:rsidP="00AE030B">
      <w:pPr>
        <w:pStyle w:val="capture"/>
      </w:pPr>
    </w:p>
    <w:p w14:paraId="34F25740" w14:textId="59A14433" w:rsidR="00AE030B" w:rsidRPr="009239E8" w:rsidRDefault="00AE030B" w:rsidP="00AE030B">
      <w:pPr>
        <w:pStyle w:val="capture"/>
      </w:pPr>
      <w:r w:rsidRPr="009239E8">
        <w:t>----10</w:t>
      </w:r>
      <w:r w:rsidR="00455FE7">
        <w:t xml:space="preserve">  </w:t>
      </w:r>
      <w:r w:rsidRPr="009239E8">
        <w:t xml:space="preserve"> Unauthorized Abbreviations (Enter/Edit)</w:t>
      </w:r>
    </w:p>
    <w:p w14:paraId="34F25741" w14:textId="77777777" w:rsidR="00AE030B" w:rsidRPr="009239E8" w:rsidRDefault="00AE030B" w:rsidP="00AE030B">
      <w:pPr>
        <w:pStyle w:val="capture"/>
      </w:pPr>
    </w:p>
    <w:p w14:paraId="34F25742" w14:textId="77DC95B3" w:rsidR="00AE030B" w:rsidRPr="009239E8" w:rsidRDefault="00AE030B" w:rsidP="00AE030B">
      <w:pPr>
        <w:pStyle w:val="capture"/>
      </w:pPr>
      <w:r w:rsidRPr="009239E8">
        <w:t>----11</w:t>
      </w:r>
      <w:r w:rsidR="00455FE7">
        <w:t xml:space="preserve">  </w:t>
      </w:r>
      <w:r w:rsidRPr="009239E8">
        <w:t xml:space="preserve"> List Unauthorized Abbreviations</w:t>
      </w:r>
    </w:p>
    <w:p w14:paraId="34F25743" w14:textId="77777777" w:rsidR="00AE030B" w:rsidRPr="009239E8" w:rsidRDefault="00AE030B" w:rsidP="00AE030B">
      <w:pPr>
        <w:pStyle w:val="capture"/>
      </w:pPr>
    </w:p>
    <w:p w14:paraId="34F25744" w14:textId="6BC7DA30" w:rsidR="00AE030B" w:rsidRDefault="00AE030B" w:rsidP="00AE030B">
      <w:pPr>
        <w:pStyle w:val="capture"/>
      </w:pPr>
      <w:r w:rsidRPr="00E816AE">
        <w:t>----</w:t>
      </w:r>
      <w:bookmarkStart w:id="253" w:name="TIU_305_MaintMenuUpdate7"/>
      <w:r w:rsidRPr="00E816AE">
        <w:t>13</w:t>
      </w:r>
      <w:r w:rsidR="00455FE7">
        <w:t xml:space="preserve">  </w:t>
      </w:r>
      <w:r w:rsidRPr="00E816AE">
        <w:t xml:space="preserve"> Contingency Downtime Bookmark Progress Notes</w:t>
      </w:r>
      <w:bookmarkEnd w:id="253"/>
      <w:r w:rsidR="00455FE7">
        <w:t xml:space="preserve">                     </w:t>
      </w:r>
    </w:p>
    <w:p w14:paraId="34F25745" w14:textId="77777777" w:rsidR="009D2CDB" w:rsidRDefault="009D2CDB"/>
    <w:p w14:paraId="34F25746" w14:textId="77777777" w:rsidR="009D2CDB" w:rsidRDefault="009D2CDB" w:rsidP="00AC0160">
      <w:pPr>
        <w:pStyle w:val="Heading3"/>
      </w:pPr>
      <w:bookmarkStart w:id="254" w:name="_Toc335315356"/>
      <w:bookmarkStart w:id="255" w:name="_Toc342030842"/>
      <w:bookmarkStart w:id="256" w:name="_Toc342548534"/>
      <w:bookmarkStart w:id="257" w:name="_Toc7620775"/>
      <w:r>
        <w:t>Suggested Clinical Coordinator Menu</w:t>
      </w:r>
      <w:bookmarkEnd w:id="254"/>
      <w:bookmarkEnd w:id="255"/>
      <w:bookmarkEnd w:id="256"/>
      <w:bookmarkEnd w:id="257"/>
      <w:r w:rsidR="00B456E7">
        <w:fldChar w:fldCharType="begin"/>
      </w:r>
      <w:r>
        <w:instrText>xe "Clinical Coordinator Menu"</w:instrText>
      </w:r>
      <w:r w:rsidR="00B456E7">
        <w:fldChar w:fldCharType="end"/>
      </w:r>
      <w:r>
        <w:t xml:space="preserve"> </w:t>
      </w:r>
    </w:p>
    <w:p w14:paraId="34F25747" w14:textId="77777777" w:rsidR="009D2CDB" w:rsidRDefault="009D2CDB" w:rsidP="00E945D2">
      <w:pPr>
        <w:spacing w:after="240"/>
      </w:pPr>
      <w:r>
        <w:t xml:space="preserve">TIU doesn’t export a Clinical Coordinator Menu. However, sites </w:t>
      </w:r>
      <w:r w:rsidR="00221470">
        <w:t>may</w:t>
      </w:r>
      <w:r>
        <w:t xml:space="preserve"> wish to create one that includes most of the other menus and options, except possibly the IRM options that require programmer access, depending on the Coordinator’s knowledge of M and FileMan.</w:t>
      </w:r>
    </w:p>
    <w:p w14:paraId="34F25748" w14:textId="3FBA9DA3" w:rsidR="009D2CDB" w:rsidRDefault="00455FE7" w:rsidP="00FD2D85">
      <w:pPr>
        <w:pStyle w:val="capture"/>
      </w:pPr>
      <w:r>
        <w:t xml:space="preserve"> </w:t>
      </w:r>
      <w:r w:rsidR="009D2CDB">
        <w:t xml:space="preserve"> Text Integration Utilities (Transcriptionist) ...</w:t>
      </w:r>
    </w:p>
    <w:p w14:paraId="34F25749" w14:textId="72587D57" w:rsidR="009D2CDB" w:rsidRDefault="00455FE7" w:rsidP="00FD2D85">
      <w:pPr>
        <w:pStyle w:val="capture"/>
      </w:pPr>
      <w:r>
        <w:t xml:space="preserve"> </w:t>
      </w:r>
      <w:r w:rsidR="009D2CDB">
        <w:t xml:space="preserve"> Text Integration Utilities (MRT) ...</w:t>
      </w:r>
    </w:p>
    <w:p w14:paraId="34F2574A" w14:textId="308937A3" w:rsidR="009D2CDB" w:rsidRDefault="00455FE7" w:rsidP="00FD2D85">
      <w:pPr>
        <w:pStyle w:val="capture"/>
      </w:pPr>
      <w:r>
        <w:t xml:space="preserve"> </w:t>
      </w:r>
      <w:r w:rsidR="009D2CDB">
        <w:t xml:space="preserve"> Progress Notes(s)/Discharge Summary [TIU] ...</w:t>
      </w:r>
    </w:p>
    <w:p w14:paraId="34F2574B" w14:textId="6F3C2A21" w:rsidR="009D2CDB" w:rsidRDefault="00455FE7" w:rsidP="00FD2D85">
      <w:pPr>
        <w:pStyle w:val="capture"/>
      </w:pPr>
      <w:r>
        <w:t xml:space="preserve"> </w:t>
      </w:r>
      <w:r w:rsidR="009D2CDB">
        <w:t xml:space="preserve"> Text Integration Utilities (MIS Manager) ...</w:t>
      </w:r>
    </w:p>
    <w:p w14:paraId="34F2574C" w14:textId="31F4EB46" w:rsidR="009D2CDB" w:rsidRDefault="00455FE7" w:rsidP="00FD2D85">
      <w:pPr>
        <w:pStyle w:val="capture"/>
      </w:pPr>
      <w:r>
        <w:t xml:space="preserve"> </w:t>
      </w:r>
      <w:r w:rsidR="009D2CDB">
        <w:t xml:space="preserve"> Text Integration Utilities (Remote User) ...</w:t>
      </w:r>
    </w:p>
    <w:p w14:paraId="34F2574D" w14:textId="4A38BBE0" w:rsidR="009D2CDB" w:rsidRDefault="00455FE7" w:rsidP="00FD2D85">
      <w:pPr>
        <w:pStyle w:val="capture"/>
      </w:pPr>
      <w:r>
        <w:t xml:space="preserve"> </w:t>
      </w:r>
      <w:r w:rsidR="009D2CDB">
        <w:t xml:space="preserve"> Progress Notes Print Options ...</w:t>
      </w:r>
    </w:p>
    <w:p w14:paraId="34F2574E" w14:textId="0C3A03FC" w:rsidR="009D2CDB" w:rsidRDefault="00455FE7" w:rsidP="00FD2D85">
      <w:pPr>
        <w:pStyle w:val="capture"/>
      </w:pPr>
      <w:r>
        <w:t xml:space="preserve"> </w:t>
      </w:r>
      <w:r w:rsidR="009D2CDB">
        <w:t xml:space="preserve"> Document Definitions (Clinician) ...</w:t>
      </w:r>
    </w:p>
    <w:p w14:paraId="34F2574F" w14:textId="145FBFFB" w:rsidR="009D2CDB" w:rsidRDefault="00455FE7" w:rsidP="00FD2D85">
      <w:pPr>
        <w:pStyle w:val="capture"/>
      </w:pPr>
      <w:r>
        <w:t xml:space="preserve">  </w:t>
      </w:r>
      <w:r w:rsidR="009D2CDB">
        <w:t xml:space="preserve"> 1</w:t>
      </w:r>
      <w:r>
        <w:t xml:space="preserve">  </w:t>
      </w:r>
      <w:r w:rsidR="009D2CDB">
        <w:t>Edit Document Definitions</w:t>
      </w:r>
    </w:p>
    <w:p w14:paraId="34F25750" w14:textId="71376944" w:rsidR="009D2CDB" w:rsidRDefault="00455FE7" w:rsidP="00FD2D85">
      <w:pPr>
        <w:pStyle w:val="capture"/>
      </w:pPr>
      <w:r>
        <w:t xml:space="preserve">  </w:t>
      </w:r>
      <w:r w:rsidR="009D2CDB">
        <w:t xml:space="preserve"> 2</w:t>
      </w:r>
      <w:r>
        <w:t xml:space="preserve">  </w:t>
      </w:r>
      <w:r w:rsidR="009D2CDB">
        <w:t>Sort Document Definitions/Objects</w:t>
      </w:r>
    </w:p>
    <w:p w14:paraId="34F25751" w14:textId="08A58CE4" w:rsidR="009D2CDB" w:rsidRDefault="00455FE7" w:rsidP="00FD2D85">
      <w:pPr>
        <w:pStyle w:val="capture"/>
      </w:pPr>
      <w:r>
        <w:t xml:space="preserve"> </w:t>
      </w:r>
      <w:r w:rsidR="009D2CDB">
        <w:t xml:space="preserve"> TIU Parameters Menu...</w:t>
      </w:r>
    </w:p>
    <w:p w14:paraId="34F25752" w14:textId="65A69CCD" w:rsidR="009D2CDB" w:rsidRDefault="00455FE7" w:rsidP="00FD2D85">
      <w:pPr>
        <w:pStyle w:val="capture"/>
      </w:pPr>
      <w:r>
        <w:t xml:space="preserve"> </w:t>
      </w:r>
      <w:r w:rsidR="009D2CDB">
        <w:t xml:space="preserve"> User Class Management ...</w:t>
      </w:r>
    </w:p>
    <w:p w14:paraId="34F25753" w14:textId="77777777" w:rsidR="009D2CDB" w:rsidRDefault="009D2CDB" w:rsidP="00FD2D85"/>
    <w:p w14:paraId="34F25754" w14:textId="77777777" w:rsidR="009D2CDB" w:rsidRDefault="009D2CDB">
      <w:pPr>
        <w:rPr>
          <w:b/>
        </w:rPr>
      </w:pPr>
      <w:r>
        <w:t>The Document Definitions (Clinician) menu could be assigned (with due caution, of course) to Clinicians who are particularly interested in setting up personal Titles with boilerplate text, or who want to edit boilerplate text.</w:t>
      </w:r>
    </w:p>
    <w:p w14:paraId="34F25755" w14:textId="77777777" w:rsidR="009D2CDB" w:rsidRPr="00C21FCB" w:rsidRDefault="009D2CDB" w:rsidP="00AC0160">
      <w:pPr>
        <w:pStyle w:val="Heading3"/>
      </w:pPr>
      <w:r>
        <w:br w:type="page"/>
      </w:r>
      <w:bookmarkStart w:id="258" w:name="_Toc335315357"/>
      <w:bookmarkStart w:id="259" w:name="_Toc342030843"/>
      <w:bookmarkStart w:id="260" w:name="_Toc342548535"/>
      <w:bookmarkStart w:id="261" w:name="_Toc7620776"/>
      <w:r w:rsidRPr="00C21FCB">
        <w:t>Menu Assignment</w:t>
      </w:r>
      <w:bookmarkEnd w:id="258"/>
      <w:bookmarkEnd w:id="259"/>
      <w:bookmarkEnd w:id="260"/>
      <w:bookmarkEnd w:id="261"/>
      <w:r w:rsidR="00B456E7">
        <w:fldChar w:fldCharType="begin"/>
      </w:r>
      <w:r w:rsidRPr="00C21FCB">
        <w:instrText>xe "Menu Assignment"</w:instrText>
      </w:r>
      <w:r w:rsidR="00B456E7">
        <w:fldChar w:fldCharType="end"/>
      </w:r>
    </w:p>
    <w:p w14:paraId="34F25756" w14:textId="77777777" w:rsidR="009D2CDB" w:rsidRDefault="009D2CDB" w:rsidP="00E945D2">
      <w:pPr>
        <w:spacing w:after="240"/>
      </w:pPr>
      <w:r>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6C2EE3" w14:paraId="34F2575B" w14:textId="77777777" w:rsidTr="00C55D54">
        <w:trPr>
          <w:tblHeader/>
        </w:trPr>
        <w:tc>
          <w:tcPr>
            <w:tcW w:w="2610" w:type="dxa"/>
            <w:shd w:val="pct20" w:color="auto" w:fill="auto"/>
          </w:tcPr>
          <w:p w14:paraId="34F25757" w14:textId="77777777" w:rsidR="009D2CDB" w:rsidRPr="006C2EE3" w:rsidRDefault="009D2CDB" w:rsidP="00F159EE">
            <w:pPr>
              <w:pStyle w:val="TableHeading"/>
            </w:pPr>
            <w:r w:rsidRPr="006C2EE3">
              <w:t>Option</w:t>
            </w:r>
          </w:p>
        </w:tc>
        <w:tc>
          <w:tcPr>
            <w:tcW w:w="1980" w:type="dxa"/>
            <w:shd w:val="pct20" w:color="auto" w:fill="auto"/>
          </w:tcPr>
          <w:p w14:paraId="34F25758" w14:textId="77777777" w:rsidR="009D2CDB" w:rsidRPr="006C2EE3" w:rsidRDefault="009D2CDB" w:rsidP="00F159EE">
            <w:pPr>
              <w:pStyle w:val="TableHeading"/>
            </w:pPr>
            <w:r w:rsidRPr="006C2EE3">
              <w:t>Option Name</w:t>
            </w:r>
          </w:p>
        </w:tc>
        <w:tc>
          <w:tcPr>
            <w:tcW w:w="3450" w:type="dxa"/>
            <w:shd w:val="pct20" w:color="auto" w:fill="auto"/>
          </w:tcPr>
          <w:p w14:paraId="34F25759" w14:textId="77777777" w:rsidR="009D2CDB" w:rsidRPr="006C2EE3" w:rsidRDefault="009D2CDB" w:rsidP="00F159EE">
            <w:pPr>
              <w:pStyle w:val="TableHeading"/>
            </w:pPr>
            <w:r w:rsidRPr="006C2EE3">
              <w:t>Description</w:t>
            </w:r>
          </w:p>
        </w:tc>
        <w:tc>
          <w:tcPr>
            <w:tcW w:w="1500" w:type="dxa"/>
            <w:shd w:val="pct20" w:color="auto" w:fill="auto"/>
          </w:tcPr>
          <w:p w14:paraId="34F2575A" w14:textId="77777777" w:rsidR="009D2CDB" w:rsidRPr="006C2EE3" w:rsidRDefault="009D2CDB" w:rsidP="00F159EE">
            <w:pPr>
              <w:pStyle w:val="TableHeading"/>
            </w:pPr>
            <w:r w:rsidRPr="006C2EE3">
              <w:t>Assign to:</w:t>
            </w:r>
          </w:p>
        </w:tc>
      </w:tr>
      <w:tr w:rsidR="009D2CDB" w:rsidRPr="006C2EE3" w14:paraId="34F25761" w14:textId="77777777" w:rsidTr="00FD2D85">
        <w:tc>
          <w:tcPr>
            <w:tcW w:w="2610" w:type="dxa"/>
          </w:tcPr>
          <w:p w14:paraId="34F2575C" w14:textId="77777777" w:rsidR="009D2CDB" w:rsidRPr="006C2EE3" w:rsidRDefault="009D2CDB" w:rsidP="00F159EE">
            <w:pPr>
              <w:pStyle w:val="TableEntry"/>
            </w:pPr>
            <w:r w:rsidRPr="006C2EE3">
              <w:t>Text Integration Utilities (Transcriptionist)</w:t>
            </w:r>
          </w:p>
        </w:tc>
        <w:tc>
          <w:tcPr>
            <w:tcW w:w="1980" w:type="dxa"/>
          </w:tcPr>
          <w:p w14:paraId="34F2575D" w14:textId="77777777" w:rsidR="009D2CDB" w:rsidRPr="006C2EE3" w:rsidRDefault="009D2CDB" w:rsidP="00F159EE">
            <w:pPr>
              <w:pStyle w:val="TableEntry"/>
            </w:pPr>
            <w:r w:rsidRPr="006C2EE3">
              <w:t xml:space="preserve">TIU MAIN MENU </w:t>
            </w:r>
          </w:p>
          <w:p w14:paraId="34F2575E" w14:textId="77777777" w:rsidR="009D2CDB" w:rsidRPr="006C2EE3" w:rsidRDefault="009D2CDB" w:rsidP="00F159EE">
            <w:pPr>
              <w:pStyle w:val="TableEntry"/>
            </w:pPr>
            <w:r w:rsidRPr="006C2EE3">
              <w:t>TRANSCRIPTION</w:t>
            </w:r>
            <w:r w:rsidR="00B456E7" w:rsidRPr="006C2EE3">
              <w:fldChar w:fldCharType="begin"/>
            </w:r>
            <w:r w:rsidRPr="006C2EE3">
              <w:instrText>xe "TIU MAIN MENU"</w:instrText>
            </w:r>
            <w:r w:rsidR="00B456E7" w:rsidRPr="006C2EE3">
              <w:fldChar w:fldCharType="end"/>
            </w:r>
          </w:p>
        </w:tc>
        <w:tc>
          <w:tcPr>
            <w:tcW w:w="3450" w:type="dxa"/>
          </w:tcPr>
          <w:p w14:paraId="34F2575F" w14:textId="77777777" w:rsidR="009D2CDB" w:rsidRPr="006C2EE3" w:rsidRDefault="009D2CDB" w:rsidP="00F159EE">
            <w:pPr>
              <w:pStyle w:val="TableEntry"/>
            </w:pPr>
            <w:r w:rsidRPr="006C2EE3">
              <w:t>Main Text Integration Utilities menu for transcriptionists.</w:t>
            </w:r>
          </w:p>
        </w:tc>
        <w:tc>
          <w:tcPr>
            <w:tcW w:w="1500" w:type="dxa"/>
          </w:tcPr>
          <w:p w14:paraId="34F25760" w14:textId="77777777" w:rsidR="009D2CDB" w:rsidRPr="006C2EE3" w:rsidRDefault="009D2CDB" w:rsidP="00F159EE">
            <w:pPr>
              <w:pStyle w:val="TableEntry"/>
            </w:pPr>
            <w:r w:rsidRPr="006C2EE3">
              <w:t>Transcrip-tionists</w:t>
            </w:r>
          </w:p>
        </w:tc>
      </w:tr>
      <w:tr w:rsidR="009D2CDB" w:rsidRPr="006C2EE3" w14:paraId="34F25766" w14:textId="77777777" w:rsidTr="00FD2D85">
        <w:tc>
          <w:tcPr>
            <w:tcW w:w="2610" w:type="dxa"/>
          </w:tcPr>
          <w:p w14:paraId="34F25762" w14:textId="77777777" w:rsidR="009D2CDB" w:rsidRPr="006C2EE3" w:rsidRDefault="009D2CDB" w:rsidP="00F159EE">
            <w:pPr>
              <w:pStyle w:val="TableEntry"/>
            </w:pPr>
            <w:r w:rsidRPr="006C2EE3">
              <w:t>Text Integration Utilities (MRT)</w:t>
            </w:r>
          </w:p>
        </w:tc>
        <w:tc>
          <w:tcPr>
            <w:tcW w:w="1980" w:type="dxa"/>
          </w:tcPr>
          <w:p w14:paraId="34F25763" w14:textId="77777777" w:rsidR="009D2CDB" w:rsidRPr="006C2EE3" w:rsidRDefault="009D2CDB" w:rsidP="00F159EE">
            <w:pPr>
              <w:pStyle w:val="TableEntry"/>
            </w:pPr>
            <w:r w:rsidRPr="006C2EE3">
              <w:t>TIU MAIN MENU MRT</w:t>
            </w:r>
            <w:r w:rsidR="00B456E7" w:rsidRPr="006C2EE3">
              <w:fldChar w:fldCharType="begin"/>
            </w:r>
            <w:r w:rsidRPr="006C2EE3">
              <w:instrText>xe "TIU MAIN MENU MRT"</w:instrText>
            </w:r>
            <w:r w:rsidR="00B456E7" w:rsidRPr="006C2EE3">
              <w:fldChar w:fldCharType="end"/>
            </w:r>
          </w:p>
        </w:tc>
        <w:tc>
          <w:tcPr>
            <w:tcW w:w="3450" w:type="dxa"/>
          </w:tcPr>
          <w:p w14:paraId="34F25764" w14:textId="77777777" w:rsidR="009D2CDB" w:rsidRPr="006C2EE3" w:rsidRDefault="009D2CDB" w:rsidP="00F159EE">
            <w:pPr>
              <w:pStyle w:val="TableEntry"/>
            </w:pPr>
            <w:r w:rsidRPr="006C2EE3">
              <w:t>Main Text Integration Utilities menu for Medical Records Technicians.</w:t>
            </w:r>
          </w:p>
        </w:tc>
        <w:tc>
          <w:tcPr>
            <w:tcW w:w="1500" w:type="dxa"/>
          </w:tcPr>
          <w:p w14:paraId="34F25765" w14:textId="77777777" w:rsidR="009D2CDB" w:rsidRPr="006C2EE3" w:rsidRDefault="009D2CDB" w:rsidP="00F159EE">
            <w:pPr>
              <w:pStyle w:val="TableEntry"/>
            </w:pPr>
            <w:r w:rsidRPr="006C2EE3">
              <w:t>Medical Records Technicians.</w:t>
            </w:r>
          </w:p>
        </w:tc>
      </w:tr>
      <w:tr w:rsidR="009D2CDB" w:rsidRPr="006C2EE3" w14:paraId="34F2576B" w14:textId="77777777" w:rsidTr="00FD2D85">
        <w:tc>
          <w:tcPr>
            <w:tcW w:w="2610" w:type="dxa"/>
          </w:tcPr>
          <w:p w14:paraId="34F25767" w14:textId="77777777" w:rsidR="009D2CDB" w:rsidRPr="006C2EE3" w:rsidRDefault="009D2CDB" w:rsidP="00F159EE">
            <w:pPr>
              <w:pStyle w:val="TableEntry"/>
            </w:pPr>
            <w:r w:rsidRPr="006C2EE3">
              <w:t>Text Integration Utilities (MIS Manager)</w:t>
            </w:r>
          </w:p>
        </w:tc>
        <w:tc>
          <w:tcPr>
            <w:tcW w:w="1980" w:type="dxa"/>
          </w:tcPr>
          <w:p w14:paraId="34F25768" w14:textId="77777777" w:rsidR="009D2CDB" w:rsidRPr="006C2EE3" w:rsidRDefault="009D2CDB" w:rsidP="00F159EE">
            <w:pPr>
              <w:pStyle w:val="TableEntry"/>
            </w:pPr>
            <w:r w:rsidRPr="006C2EE3">
              <w:t>TIU MAIN MENU MGR</w:t>
            </w:r>
            <w:r w:rsidR="00B456E7" w:rsidRPr="006C2EE3">
              <w:fldChar w:fldCharType="begin"/>
            </w:r>
            <w:r w:rsidRPr="006C2EE3">
              <w:instrText>xe "TIU MAIN MENU MGR"</w:instrText>
            </w:r>
            <w:r w:rsidR="00B456E7" w:rsidRPr="006C2EE3">
              <w:fldChar w:fldCharType="end"/>
            </w:r>
          </w:p>
        </w:tc>
        <w:tc>
          <w:tcPr>
            <w:tcW w:w="3450" w:type="dxa"/>
          </w:tcPr>
          <w:p w14:paraId="34F25769" w14:textId="77777777" w:rsidR="009D2CDB" w:rsidRPr="006C2EE3" w:rsidRDefault="009D2CDB" w:rsidP="00F159EE">
            <w:pPr>
              <w:pStyle w:val="TableEntry"/>
            </w:pPr>
            <w:r w:rsidRPr="006C2EE3">
              <w:t>Main Text Integration Utilities menu for MIS Managers.</w:t>
            </w:r>
          </w:p>
        </w:tc>
        <w:tc>
          <w:tcPr>
            <w:tcW w:w="1500" w:type="dxa"/>
          </w:tcPr>
          <w:p w14:paraId="34F2576A" w14:textId="77777777" w:rsidR="009D2CDB" w:rsidRPr="006C2EE3" w:rsidRDefault="009D2CDB" w:rsidP="00F159EE">
            <w:pPr>
              <w:pStyle w:val="TableEntry"/>
            </w:pPr>
            <w:r w:rsidRPr="006C2EE3">
              <w:t>MIS Managers.</w:t>
            </w:r>
          </w:p>
        </w:tc>
      </w:tr>
      <w:tr w:rsidR="009D2CDB" w:rsidRPr="006C2EE3" w14:paraId="34F25770" w14:textId="77777777" w:rsidTr="00FD2D85">
        <w:tc>
          <w:tcPr>
            <w:tcW w:w="2610" w:type="dxa"/>
          </w:tcPr>
          <w:p w14:paraId="34F2576C" w14:textId="77777777" w:rsidR="009D2CDB" w:rsidRPr="006C2EE3" w:rsidRDefault="009D2CDB" w:rsidP="00F159EE">
            <w:pPr>
              <w:pStyle w:val="TableEntry"/>
            </w:pPr>
            <w:r w:rsidRPr="006C2EE3">
              <w:t xml:space="preserve">Progress Notes/ Discharge Summary [TIU] </w:t>
            </w:r>
          </w:p>
        </w:tc>
        <w:tc>
          <w:tcPr>
            <w:tcW w:w="1980" w:type="dxa"/>
          </w:tcPr>
          <w:p w14:paraId="34F2576D" w14:textId="77777777" w:rsidR="009D2CDB" w:rsidRPr="006C2EE3" w:rsidRDefault="009D2CDB" w:rsidP="00F159EE">
            <w:pPr>
              <w:pStyle w:val="TableEntry"/>
            </w:pPr>
            <w:r w:rsidRPr="006C2EE3">
              <w:t>TIU MAIN MENU CLINICIAN</w:t>
            </w:r>
            <w:r w:rsidR="00B456E7" w:rsidRPr="006C2EE3">
              <w:fldChar w:fldCharType="begin"/>
            </w:r>
            <w:r w:rsidRPr="006C2EE3">
              <w:instrText>xe "TIU MAIN MENU CLINICIAN"</w:instrText>
            </w:r>
            <w:r w:rsidR="00B456E7" w:rsidRPr="006C2EE3">
              <w:fldChar w:fldCharType="end"/>
            </w:r>
          </w:p>
        </w:tc>
        <w:tc>
          <w:tcPr>
            <w:tcW w:w="3450" w:type="dxa"/>
          </w:tcPr>
          <w:p w14:paraId="34F2576E" w14:textId="77777777" w:rsidR="009D2CDB" w:rsidRPr="006C2EE3" w:rsidRDefault="009D2CDB" w:rsidP="00F159EE">
            <w:pPr>
              <w:pStyle w:val="TableEntry"/>
            </w:pPr>
            <w:r w:rsidRPr="006C2EE3">
              <w:t xml:space="preserve">Main Text Integration Utilities menu for Clinicians. </w:t>
            </w:r>
          </w:p>
        </w:tc>
        <w:tc>
          <w:tcPr>
            <w:tcW w:w="1500" w:type="dxa"/>
          </w:tcPr>
          <w:p w14:paraId="34F2576F" w14:textId="77777777" w:rsidR="009D2CDB" w:rsidRPr="006C2EE3" w:rsidRDefault="009D2CDB" w:rsidP="00F159EE">
            <w:pPr>
              <w:pStyle w:val="TableEntry"/>
            </w:pPr>
            <w:r w:rsidRPr="006C2EE3">
              <w:t>Clinicians</w:t>
            </w:r>
          </w:p>
        </w:tc>
      </w:tr>
      <w:tr w:rsidR="009D2CDB" w:rsidRPr="006C2EE3" w14:paraId="34F25775" w14:textId="77777777" w:rsidTr="00FD2D85">
        <w:tc>
          <w:tcPr>
            <w:tcW w:w="2610" w:type="dxa"/>
          </w:tcPr>
          <w:p w14:paraId="34F25771" w14:textId="77777777" w:rsidR="009D2CDB" w:rsidRPr="006C2EE3" w:rsidRDefault="009D2CDB" w:rsidP="00F159EE">
            <w:pPr>
              <w:pStyle w:val="TableEntry"/>
            </w:pPr>
            <w:r w:rsidRPr="006C2EE3">
              <w:t>Progress Notes User Menu</w:t>
            </w:r>
          </w:p>
        </w:tc>
        <w:tc>
          <w:tcPr>
            <w:tcW w:w="1980" w:type="dxa"/>
          </w:tcPr>
          <w:p w14:paraId="34F25772" w14:textId="77777777" w:rsidR="009D2CDB" w:rsidRPr="006C2EE3" w:rsidRDefault="009D2CDB" w:rsidP="00F159EE">
            <w:pPr>
              <w:pStyle w:val="TableEntry"/>
              <w:rPr>
                <w:lang w:val="fr-CA"/>
              </w:rPr>
            </w:pPr>
            <w:r w:rsidRPr="006C2EE3">
              <w:rPr>
                <w:lang w:val="fr-CA"/>
              </w:rPr>
              <w:t>TIU MAIN MENU PN CLINICIAN</w:t>
            </w:r>
            <w:r w:rsidR="00B456E7" w:rsidRPr="006C2EE3">
              <w:rPr>
                <w:lang w:val="fr-CA"/>
              </w:rPr>
              <w:fldChar w:fldCharType="begin"/>
            </w:r>
            <w:r w:rsidRPr="006C2EE3">
              <w:rPr>
                <w:lang w:val="fr-CA"/>
              </w:rPr>
              <w:instrText>xe "TIU MAIN MENU PN CLINICIAN"</w:instrText>
            </w:r>
            <w:r w:rsidR="00B456E7" w:rsidRPr="006C2EE3">
              <w:rPr>
                <w:lang w:val="fr-CA"/>
              </w:rPr>
              <w:fldChar w:fldCharType="end"/>
            </w:r>
          </w:p>
        </w:tc>
        <w:tc>
          <w:tcPr>
            <w:tcW w:w="3450" w:type="dxa"/>
          </w:tcPr>
          <w:p w14:paraId="34F25773" w14:textId="77777777" w:rsidR="009D2CDB" w:rsidRPr="006C2EE3" w:rsidRDefault="009D2CDB" w:rsidP="00F159EE">
            <w:pPr>
              <w:pStyle w:val="TableEntry"/>
            </w:pPr>
            <w:r w:rsidRPr="006C2EE3">
              <w:t>Main Progress Notes menu, for staff who primarily use Progress Notes and don’t use Discharge Summary or other clinical documents that might be accessed through TIU.</w:t>
            </w:r>
          </w:p>
        </w:tc>
        <w:tc>
          <w:tcPr>
            <w:tcW w:w="1500" w:type="dxa"/>
          </w:tcPr>
          <w:p w14:paraId="34F25774" w14:textId="77777777" w:rsidR="009D2CDB" w:rsidRPr="006C2EE3" w:rsidRDefault="009D2CDB" w:rsidP="00F159EE">
            <w:pPr>
              <w:pStyle w:val="TableEntry"/>
            </w:pPr>
            <w:r w:rsidRPr="006C2EE3">
              <w:t>Clinicians, nurses, psychologists, social workers, etc.</w:t>
            </w:r>
          </w:p>
        </w:tc>
      </w:tr>
      <w:tr w:rsidR="009D2CDB" w:rsidRPr="006C2EE3" w14:paraId="34F2577A" w14:textId="77777777" w:rsidTr="00FD2D85">
        <w:tc>
          <w:tcPr>
            <w:tcW w:w="2610" w:type="dxa"/>
          </w:tcPr>
          <w:p w14:paraId="34F25776" w14:textId="77777777" w:rsidR="009D2CDB" w:rsidRPr="006C2EE3" w:rsidRDefault="009D2CDB" w:rsidP="00F159EE">
            <w:pPr>
              <w:pStyle w:val="TableEntry"/>
            </w:pPr>
            <w:r w:rsidRPr="006C2EE3">
              <w:t>Text Integration Utilities (Remote User)</w:t>
            </w:r>
          </w:p>
        </w:tc>
        <w:tc>
          <w:tcPr>
            <w:tcW w:w="1980" w:type="dxa"/>
          </w:tcPr>
          <w:p w14:paraId="34F25777" w14:textId="77777777" w:rsidR="009D2CDB" w:rsidRPr="006C2EE3" w:rsidRDefault="009D2CDB" w:rsidP="00F159EE">
            <w:pPr>
              <w:pStyle w:val="TableEntry"/>
            </w:pPr>
            <w:r w:rsidRPr="006C2EE3">
              <w:t>TIU MAIN MENU REMOTE</w:t>
            </w:r>
            <w:r w:rsidR="00B456E7" w:rsidRPr="006C2EE3">
              <w:fldChar w:fldCharType="begin"/>
            </w:r>
            <w:r w:rsidRPr="006C2EE3">
              <w:instrText>xe "TIU MAIN MENU REMOTE"</w:instrText>
            </w:r>
            <w:r w:rsidR="00B456E7" w:rsidRPr="006C2EE3">
              <w:fldChar w:fldCharType="end"/>
            </w:r>
          </w:p>
        </w:tc>
        <w:tc>
          <w:tcPr>
            <w:tcW w:w="3450" w:type="dxa"/>
          </w:tcPr>
          <w:p w14:paraId="34F25778"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500" w:type="dxa"/>
          </w:tcPr>
          <w:p w14:paraId="34F25779" w14:textId="77777777" w:rsidR="009D2CDB" w:rsidRPr="006C2EE3" w:rsidRDefault="009D2CDB" w:rsidP="00F159EE">
            <w:pPr>
              <w:pStyle w:val="TableEntry"/>
            </w:pPr>
            <w:r w:rsidRPr="006C2EE3">
              <w:t>VBA RO personnel, etc.</w:t>
            </w:r>
          </w:p>
        </w:tc>
      </w:tr>
      <w:tr w:rsidR="009D2CDB" w:rsidRPr="006C2EE3" w14:paraId="34F25780" w14:textId="77777777" w:rsidTr="00FD2D85">
        <w:tc>
          <w:tcPr>
            <w:tcW w:w="2610" w:type="dxa"/>
          </w:tcPr>
          <w:p w14:paraId="34F2577B" w14:textId="77777777" w:rsidR="009D2CDB" w:rsidRPr="006C2EE3" w:rsidRDefault="009D2CDB" w:rsidP="00F159EE">
            <w:pPr>
              <w:pStyle w:val="TableEntry"/>
            </w:pPr>
            <w:r w:rsidRPr="006C2EE3">
              <w:t>Progress Notes Print Options</w:t>
            </w:r>
          </w:p>
        </w:tc>
        <w:tc>
          <w:tcPr>
            <w:tcW w:w="1980" w:type="dxa"/>
          </w:tcPr>
          <w:p w14:paraId="34F2577C" w14:textId="77777777" w:rsidR="009D2CDB" w:rsidRPr="006C2EE3" w:rsidRDefault="009D2CDB" w:rsidP="00F159EE">
            <w:pPr>
              <w:pStyle w:val="TableEntry"/>
              <w:rPr>
                <w:lang w:val="fr-CA"/>
              </w:rPr>
            </w:pPr>
            <w:r w:rsidRPr="006C2EE3">
              <w:rPr>
                <w:lang w:val="fr-CA"/>
              </w:rPr>
              <w:t>TIU PRINT PN USER MENU</w:t>
            </w:r>
            <w:r w:rsidR="00B456E7" w:rsidRPr="006C2EE3">
              <w:rPr>
                <w:lang w:val="fr-CA"/>
              </w:rPr>
              <w:fldChar w:fldCharType="begin"/>
            </w:r>
            <w:r w:rsidRPr="006C2EE3">
              <w:rPr>
                <w:lang w:val="fr-CA"/>
              </w:rPr>
              <w:instrText>xe "TIU PRINT PN USER MENU"</w:instrText>
            </w:r>
            <w:r w:rsidR="00B456E7" w:rsidRPr="006C2EE3">
              <w:rPr>
                <w:lang w:val="fr-CA"/>
              </w:rPr>
              <w:fldChar w:fldCharType="end"/>
            </w:r>
          </w:p>
        </w:tc>
        <w:tc>
          <w:tcPr>
            <w:tcW w:w="3450" w:type="dxa"/>
          </w:tcPr>
          <w:p w14:paraId="34F2577D" w14:textId="77777777" w:rsidR="009D2CDB" w:rsidRPr="006C2EE3" w:rsidRDefault="009D2CDB" w:rsidP="00F159EE">
            <w:pPr>
              <w:pStyle w:val="TableEntry"/>
            </w:pPr>
            <w:r w:rsidRPr="006C2EE3">
              <w:t>Menu for printing Progress Notes.</w:t>
            </w:r>
          </w:p>
        </w:tc>
        <w:tc>
          <w:tcPr>
            <w:tcW w:w="1500" w:type="dxa"/>
          </w:tcPr>
          <w:p w14:paraId="34F2577E" w14:textId="77777777" w:rsidR="009D2CDB" w:rsidRPr="006C2EE3" w:rsidRDefault="009D2CDB" w:rsidP="00F159EE">
            <w:pPr>
              <w:pStyle w:val="TableEntry"/>
            </w:pPr>
            <w:r w:rsidRPr="006C2EE3">
              <w:t>ADPACs,</w:t>
            </w:r>
          </w:p>
          <w:p w14:paraId="34F2577F" w14:textId="77777777" w:rsidR="009D2CDB" w:rsidRPr="006C2EE3" w:rsidRDefault="009D2CDB" w:rsidP="00F159EE">
            <w:pPr>
              <w:pStyle w:val="TableEntry"/>
            </w:pPr>
            <w:r w:rsidRPr="006C2EE3">
              <w:t>Managers, clinicians</w:t>
            </w:r>
          </w:p>
        </w:tc>
      </w:tr>
      <w:tr w:rsidR="009D2CDB" w:rsidRPr="006C2EE3" w14:paraId="34F25785" w14:textId="77777777" w:rsidTr="00FD2D85">
        <w:tc>
          <w:tcPr>
            <w:tcW w:w="2610" w:type="dxa"/>
          </w:tcPr>
          <w:p w14:paraId="34F25781" w14:textId="77777777" w:rsidR="009D2CDB" w:rsidRPr="006C2EE3" w:rsidRDefault="009D2CDB" w:rsidP="00F159EE">
            <w:pPr>
              <w:pStyle w:val="TableEntry"/>
            </w:pPr>
            <w:r w:rsidRPr="006C2EE3">
              <w:t>MAS Progress Notes Print Options</w:t>
            </w:r>
          </w:p>
        </w:tc>
        <w:tc>
          <w:tcPr>
            <w:tcW w:w="1980" w:type="dxa"/>
          </w:tcPr>
          <w:p w14:paraId="34F25782" w14:textId="77777777" w:rsidR="009D2CDB" w:rsidRPr="006C2EE3" w:rsidRDefault="009D2CDB" w:rsidP="00F159EE">
            <w:pPr>
              <w:pStyle w:val="TableEntry"/>
            </w:pPr>
            <w:r w:rsidRPr="006C2EE3">
              <w:t>TIU PRINT PN MAS MENU</w:t>
            </w:r>
            <w:r w:rsidR="00B456E7" w:rsidRPr="006C2EE3">
              <w:fldChar w:fldCharType="begin"/>
            </w:r>
            <w:r w:rsidRPr="006C2EE3">
              <w:instrText>xe "TIU PRINT PN MAS MENU"</w:instrText>
            </w:r>
            <w:r w:rsidR="00B456E7" w:rsidRPr="006C2EE3">
              <w:fldChar w:fldCharType="end"/>
            </w:r>
          </w:p>
        </w:tc>
        <w:tc>
          <w:tcPr>
            <w:tcW w:w="3450" w:type="dxa"/>
          </w:tcPr>
          <w:p w14:paraId="34F25783" w14:textId="77777777" w:rsidR="009D2CDB" w:rsidRPr="006C2EE3" w:rsidRDefault="009D2CDB" w:rsidP="00F159EE">
            <w:pPr>
              <w:pStyle w:val="TableEntry"/>
            </w:pPr>
            <w:r w:rsidRPr="006C2EE3">
              <w:t>Menu for printing Progress Notes by individual or by batch for specified locations.</w:t>
            </w:r>
          </w:p>
        </w:tc>
        <w:tc>
          <w:tcPr>
            <w:tcW w:w="1500" w:type="dxa"/>
          </w:tcPr>
          <w:p w14:paraId="34F25784" w14:textId="77777777" w:rsidR="009D2CDB" w:rsidRPr="006C2EE3" w:rsidRDefault="009D2CDB" w:rsidP="00F159EE">
            <w:pPr>
              <w:pStyle w:val="TableEntry"/>
            </w:pPr>
            <w:r w:rsidRPr="006C2EE3">
              <w:t>MAS personnel</w:t>
            </w:r>
          </w:p>
        </w:tc>
      </w:tr>
      <w:tr w:rsidR="009D2CDB" w:rsidRPr="006C2EE3" w14:paraId="34F2578D" w14:textId="77777777" w:rsidTr="00FD2D85">
        <w:tc>
          <w:tcPr>
            <w:tcW w:w="2610" w:type="dxa"/>
          </w:tcPr>
          <w:p w14:paraId="34F25786" w14:textId="77777777" w:rsidR="009D2CDB" w:rsidRPr="006C2EE3" w:rsidRDefault="009D2CDB" w:rsidP="00F159EE">
            <w:pPr>
              <w:pStyle w:val="TableEntry"/>
            </w:pPr>
            <w:r w:rsidRPr="006C2EE3">
              <w:t xml:space="preserve">Document Definition </w:t>
            </w:r>
          </w:p>
          <w:p w14:paraId="34F25787" w14:textId="77777777" w:rsidR="009D2CDB" w:rsidRPr="006C2EE3" w:rsidRDefault="009D2CDB" w:rsidP="00F159EE">
            <w:pPr>
              <w:pStyle w:val="TableEntry"/>
            </w:pPr>
            <w:r w:rsidRPr="006C2EE3">
              <w:t>(Clinician)</w:t>
            </w:r>
          </w:p>
        </w:tc>
        <w:tc>
          <w:tcPr>
            <w:tcW w:w="1980" w:type="dxa"/>
          </w:tcPr>
          <w:p w14:paraId="34F25788" w14:textId="77777777" w:rsidR="009D2CDB" w:rsidRPr="006C2EE3" w:rsidRDefault="009D2CDB" w:rsidP="00F159EE">
            <w:pPr>
              <w:pStyle w:val="TableEntry"/>
            </w:pPr>
            <w:r w:rsidRPr="006C2EE3">
              <w:t>TIU DOCUMENT DEFINITION CLIN</w:t>
            </w:r>
          </w:p>
        </w:tc>
        <w:tc>
          <w:tcPr>
            <w:tcW w:w="3450" w:type="dxa"/>
          </w:tcPr>
          <w:p w14:paraId="34F25789" w14:textId="77777777" w:rsidR="009D2CDB" w:rsidRPr="006C2EE3" w:rsidRDefault="009D2CDB" w:rsidP="00F159EE">
            <w:pPr>
              <w:pStyle w:val="TableEntry"/>
            </w:pPr>
            <w:r w:rsidRPr="006C2EE3">
              <w:t>Document Definition menu for Clinicians. Lets you view any entry, and edit an entry if you own it. In particular, lets you enter/edit boilerplate text for an entry you own.</w:t>
            </w:r>
          </w:p>
        </w:tc>
        <w:tc>
          <w:tcPr>
            <w:tcW w:w="1500" w:type="dxa"/>
          </w:tcPr>
          <w:p w14:paraId="34F2578A" w14:textId="77777777" w:rsidR="009D2CDB" w:rsidRPr="006C2EE3" w:rsidRDefault="009D2CDB" w:rsidP="00F159EE">
            <w:pPr>
              <w:pStyle w:val="TableEntry"/>
            </w:pPr>
            <w:r w:rsidRPr="006C2EE3">
              <w:t>Clinical Coordinators,</w:t>
            </w:r>
          </w:p>
          <w:p w14:paraId="34F2578B" w14:textId="77777777" w:rsidR="009D2CDB" w:rsidRPr="006C2EE3" w:rsidRDefault="009D2CDB" w:rsidP="00F159EE">
            <w:pPr>
              <w:pStyle w:val="TableEntry"/>
            </w:pPr>
            <w:r w:rsidRPr="006C2EE3">
              <w:t>Selected Clinicians</w:t>
            </w:r>
          </w:p>
          <w:p w14:paraId="34F2578C" w14:textId="77777777" w:rsidR="009D2CDB" w:rsidRPr="006C2EE3" w:rsidRDefault="009D2CDB" w:rsidP="00F159EE">
            <w:pPr>
              <w:pStyle w:val="TableEntry"/>
            </w:pPr>
          </w:p>
        </w:tc>
      </w:tr>
      <w:tr w:rsidR="009D2CDB" w:rsidRPr="006C2EE3" w14:paraId="34F25792" w14:textId="77777777" w:rsidTr="00822F14">
        <w:trPr>
          <w:cantSplit/>
        </w:trPr>
        <w:tc>
          <w:tcPr>
            <w:tcW w:w="2610" w:type="dxa"/>
          </w:tcPr>
          <w:p w14:paraId="34F2578E" w14:textId="77777777" w:rsidR="009D2CDB" w:rsidRPr="006C2EE3" w:rsidRDefault="009D2CDB" w:rsidP="00F159EE">
            <w:pPr>
              <w:pStyle w:val="TableEntry"/>
            </w:pPr>
            <w:r w:rsidRPr="006C2EE3">
              <w:t>TIU Maintenance Menu</w:t>
            </w:r>
          </w:p>
        </w:tc>
        <w:tc>
          <w:tcPr>
            <w:tcW w:w="1980" w:type="dxa"/>
          </w:tcPr>
          <w:p w14:paraId="34F2578F" w14:textId="77777777" w:rsidR="009D2CDB" w:rsidRPr="006C2EE3" w:rsidRDefault="009D2CDB" w:rsidP="00F159EE">
            <w:pPr>
              <w:pStyle w:val="TableEntry"/>
            </w:pPr>
            <w:r w:rsidRPr="006C2EE3">
              <w:t>TIU MAINTENANCE MENU</w:t>
            </w:r>
            <w:r w:rsidR="00B456E7" w:rsidRPr="006C2EE3">
              <w:fldChar w:fldCharType="begin"/>
            </w:r>
            <w:r w:rsidRPr="006C2EE3">
              <w:instrText>xe "TIU MAINTENANCE MENU"</w:instrText>
            </w:r>
            <w:r w:rsidR="00B456E7" w:rsidRPr="006C2EE3">
              <w:fldChar w:fldCharType="end"/>
            </w:r>
          </w:p>
        </w:tc>
        <w:tc>
          <w:tcPr>
            <w:tcW w:w="3450" w:type="dxa"/>
          </w:tcPr>
          <w:p w14:paraId="34F25790" w14:textId="77777777" w:rsidR="009D2CDB" w:rsidRPr="006C2EE3" w:rsidRDefault="009D2CDB" w:rsidP="00F159EE">
            <w:pPr>
              <w:pStyle w:val="TableEntry"/>
            </w:pPr>
            <w:r w:rsidRPr="006C2EE3">
              <w:t>Options on this menu allow IRM Staff to set/modify the various parameters controlling the behavior of the Text Integration Utilities Package, as well as the definition of TIU documents.</w:t>
            </w:r>
          </w:p>
        </w:tc>
        <w:tc>
          <w:tcPr>
            <w:tcW w:w="1500" w:type="dxa"/>
          </w:tcPr>
          <w:p w14:paraId="34F25791" w14:textId="77777777" w:rsidR="009D2CDB" w:rsidRPr="006C2EE3" w:rsidRDefault="009D2CDB" w:rsidP="00F159EE">
            <w:pPr>
              <w:pStyle w:val="TableEntry"/>
            </w:pPr>
            <w:r w:rsidRPr="006C2EE3">
              <w:t>IRM; some of the options to some Clinical Coordinators</w:t>
            </w:r>
          </w:p>
        </w:tc>
      </w:tr>
      <w:tr w:rsidR="009D2CDB" w:rsidRPr="006C2EE3" w14:paraId="34F25797" w14:textId="77777777" w:rsidTr="00FD2D85">
        <w:tc>
          <w:tcPr>
            <w:tcW w:w="2610" w:type="dxa"/>
          </w:tcPr>
          <w:p w14:paraId="34F25793" w14:textId="77777777" w:rsidR="009D2CDB" w:rsidRPr="006C2EE3" w:rsidRDefault="009D2CDB" w:rsidP="00F159EE">
            <w:pPr>
              <w:pStyle w:val="TableEntry"/>
            </w:pPr>
            <w:bookmarkStart w:id="262" w:name="Page107"/>
            <w:bookmarkEnd w:id="262"/>
            <w:r w:rsidRPr="006C2EE3">
              <w:t>TIU Conversions Menu</w:t>
            </w:r>
          </w:p>
        </w:tc>
        <w:tc>
          <w:tcPr>
            <w:tcW w:w="1980" w:type="dxa"/>
          </w:tcPr>
          <w:p w14:paraId="34F25794" w14:textId="77777777" w:rsidR="009D2CDB" w:rsidRPr="006C2EE3" w:rsidRDefault="009D2CDB" w:rsidP="00F159EE">
            <w:pPr>
              <w:pStyle w:val="TableEntry"/>
            </w:pPr>
            <w:r w:rsidRPr="006C2EE3">
              <w:t>TIU CONVERSIONS MENU</w:t>
            </w:r>
            <w:r w:rsidR="00B456E7" w:rsidRPr="006C2EE3">
              <w:fldChar w:fldCharType="begin"/>
            </w:r>
            <w:r w:rsidRPr="006C2EE3">
              <w:instrText>xe "TIU CONVERSIONS MENU"</w:instrText>
            </w:r>
            <w:r w:rsidR="00B456E7" w:rsidRPr="006C2EE3">
              <w:fldChar w:fldCharType="end"/>
            </w:r>
          </w:p>
        </w:tc>
        <w:tc>
          <w:tcPr>
            <w:tcW w:w="3450" w:type="dxa"/>
          </w:tcPr>
          <w:p w14:paraId="34F25795" w14:textId="77777777" w:rsidR="009D2CDB" w:rsidRPr="006C2EE3" w:rsidRDefault="009D2CDB" w:rsidP="00F159EE">
            <w:pPr>
              <w:pStyle w:val="TableEntry"/>
            </w:pPr>
            <w:r w:rsidRPr="006C2EE3">
              <w:t xml:space="preserve">A menu of options for running Progress Notes and Discharge Summary conversions to TIU </w:t>
            </w:r>
          </w:p>
        </w:tc>
        <w:tc>
          <w:tcPr>
            <w:tcW w:w="1500" w:type="dxa"/>
          </w:tcPr>
          <w:p w14:paraId="34F25796" w14:textId="28448156" w:rsidR="009D2CDB" w:rsidRPr="006C2EE3" w:rsidRDefault="009D2CDB" w:rsidP="00F159EE">
            <w:pPr>
              <w:pStyle w:val="TableEntry"/>
            </w:pPr>
            <w:r w:rsidRPr="006C2EE3">
              <w:t>IRM</w:t>
            </w:r>
            <w:r w:rsidR="00455FE7">
              <w:t xml:space="preserve"> </w:t>
            </w:r>
          </w:p>
        </w:tc>
      </w:tr>
      <w:tr w:rsidR="00D40A3F" w:rsidRPr="006C2EE3" w14:paraId="34F2579C" w14:textId="77777777" w:rsidTr="00FD2D85">
        <w:tc>
          <w:tcPr>
            <w:tcW w:w="2610" w:type="dxa"/>
          </w:tcPr>
          <w:p w14:paraId="34F25798" w14:textId="77777777" w:rsidR="00D40A3F" w:rsidRPr="006C2EE3" w:rsidRDefault="00047CF6" w:rsidP="00F159EE">
            <w:pPr>
              <w:pStyle w:val="TableEntry"/>
            </w:pPr>
            <w:r w:rsidRPr="006C2EE3">
              <w:t>TIU MIS Managers Menu</w:t>
            </w:r>
          </w:p>
        </w:tc>
        <w:tc>
          <w:tcPr>
            <w:tcW w:w="1980" w:type="dxa"/>
          </w:tcPr>
          <w:p w14:paraId="34F25799" w14:textId="77777777" w:rsidR="00D40A3F" w:rsidRPr="006C2EE3" w:rsidRDefault="00047CF6" w:rsidP="00F159EE">
            <w:pPr>
              <w:pStyle w:val="TableEntry"/>
            </w:pPr>
            <w:r w:rsidRPr="006C2EE3">
              <w:t>TIU CWAD/POSTINGS AUTO-DEMOTION SETUP</w:t>
            </w:r>
          </w:p>
        </w:tc>
        <w:tc>
          <w:tcPr>
            <w:tcW w:w="3450" w:type="dxa"/>
          </w:tcPr>
          <w:p w14:paraId="34F2579A" w14:textId="77777777" w:rsidR="00D40A3F" w:rsidRPr="006C2EE3" w:rsidRDefault="009353EC" w:rsidP="00F159EE">
            <w:pPr>
              <w:pStyle w:val="TableEntry"/>
            </w:pPr>
            <w:r w:rsidRPr="006C2EE3">
              <w:t>This option on the menu allows Clinical Application Coordinators and/or site designated personnel to configure CWAD notes for auto demotion using the CWAD/Postings Auto-Demotion Setup.</w:t>
            </w:r>
          </w:p>
        </w:tc>
        <w:tc>
          <w:tcPr>
            <w:tcW w:w="1500" w:type="dxa"/>
          </w:tcPr>
          <w:p w14:paraId="34F2579B" w14:textId="77777777" w:rsidR="00D40A3F" w:rsidRPr="006C2EE3" w:rsidRDefault="00047CF6" w:rsidP="00F159EE">
            <w:pPr>
              <w:pStyle w:val="TableEntry"/>
            </w:pPr>
            <w:r w:rsidRPr="006C2EE3">
              <w:t>Clinical Application Coordinators and/or site designated personnel</w:t>
            </w:r>
          </w:p>
        </w:tc>
      </w:tr>
    </w:tbl>
    <w:p w14:paraId="34F2579D" w14:textId="77777777" w:rsidR="009D2CDB" w:rsidRDefault="009D2CDB" w:rsidP="00AC0160">
      <w:pPr>
        <w:pStyle w:val="Heading3"/>
      </w:pPr>
      <w:r>
        <w:br w:type="page"/>
      </w:r>
      <w:bookmarkStart w:id="263" w:name="_Toc335315358"/>
      <w:bookmarkStart w:id="264" w:name="_Toc342030844"/>
      <w:bookmarkStart w:id="265" w:name="_Toc342548536"/>
      <w:bookmarkStart w:id="266" w:name="_Toc7620777"/>
      <w:r>
        <w:t>Actions/Functions Across Applications</w:t>
      </w:r>
      <w:bookmarkEnd w:id="263"/>
      <w:bookmarkEnd w:id="264"/>
      <w:bookmarkEnd w:id="265"/>
      <w:bookmarkEnd w:id="266"/>
      <w:r w:rsidR="00B456E7">
        <w:fldChar w:fldCharType="begin"/>
      </w:r>
      <w:r>
        <w:instrText>xe "Actions Across Applications"</w:instrText>
      </w:r>
      <w:r w:rsidR="00B456E7">
        <w:fldChar w:fldCharType="end"/>
      </w:r>
      <w:r w:rsidR="00B456E7">
        <w:fldChar w:fldCharType="begin"/>
      </w:r>
      <w:r>
        <w:instrText>xe "Functions Across Applications"</w:instrText>
      </w:r>
      <w:r w:rsidR="00B456E7">
        <w:fldChar w:fldCharType="end"/>
      </w:r>
    </w:p>
    <w:p w14:paraId="34F2579E" w14:textId="77777777" w:rsidR="009D2CDB" w:rsidRDefault="009D2CDB" w:rsidP="002435EA">
      <w:r>
        <w:t>KEY: NA: Not Available</w:t>
      </w:r>
    </w:p>
    <w:p w14:paraId="34F2579F" w14:textId="77777777" w:rsidR="009D2CDB" w:rsidRDefault="009D2CDB">
      <w:pPr>
        <w:rPr>
          <w:u w:val="single"/>
        </w:rPr>
      </w:pPr>
      <w:r>
        <w:rPr>
          <w:u w:val="single"/>
        </w:rPr>
        <w:t>Menus:</w:t>
      </w:r>
    </w:p>
    <w:p w14:paraId="34F257A0" w14:textId="77777777" w:rsidR="009D2CDB" w:rsidRDefault="009D2CDB">
      <w:r>
        <w:t>DDEF: Document Definitions menu</w:t>
      </w:r>
    </w:p>
    <w:p w14:paraId="34F257A1" w14:textId="77777777" w:rsidR="009D2CDB" w:rsidRDefault="009D2CDB">
      <w:r>
        <w:t>IRM: Maintenance menu</w:t>
      </w:r>
    </w:p>
    <w:p w14:paraId="34F257A2" w14:textId="77777777" w:rsidR="009D2CDB" w:rsidRDefault="009D2CDB">
      <w:r>
        <w:t>MAS: MAS Progress Note Print Options menu</w:t>
      </w:r>
    </w:p>
    <w:p w14:paraId="34F257A3" w14:textId="77777777" w:rsidR="009D2CDB" w:rsidRDefault="009D2CDB">
      <w:r>
        <w:t>MD: Progress Note/Discharge Summary menu</w:t>
      </w:r>
    </w:p>
    <w:p w14:paraId="34F257A4" w14:textId="77777777" w:rsidR="009D2CDB" w:rsidRPr="00B10188" w:rsidRDefault="009D2CDB">
      <w:pPr>
        <w:rPr>
          <w:lang w:val="fr-CA"/>
        </w:rPr>
      </w:pPr>
      <w:r w:rsidRPr="00B10188">
        <w:rPr>
          <w:lang w:val="fr-CA"/>
        </w:rPr>
        <w:t>MGR: MIS Manager menu</w:t>
      </w:r>
    </w:p>
    <w:p w14:paraId="34F257A5" w14:textId="77777777" w:rsidR="009D2CDB" w:rsidRPr="00B10188" w:rsidRDefault="009D2CDB">
      <w:pPr>
        <w:rPr>
          <w:lang w:val="fr-CA"/>
        </w:rPr>
      </w:pPr>
      <w:r w:rsidRPr="00B10188">
        <w:rPr>
          <w:lang w:val="fr-CA"/>
        </w:rPr>
        <w:t>MRT: MRT menu</w:t>
      </w:r>
    </w:p>
    <w:p w14:paraId="34F257A6" w14:textId="77777777" w:rsidR="009D2CDB" w:rsidRPr="00B10188" w:rsidRDefault="009D2CDB">
      <w:pPr>
        <w:rPr>
          <w:lang w:val="fr-CA"/>
        </w:rPr>
      </w:pPr>
      <w:r w:rsidRPr="00B10188">
        <w:rPr>
          <w:lang w:val="fr-CA"/>
        </w:rPr>
        <w:t>PRINT: Progress Notes Print Options menu</w:t>
      </w:r>
    </w:p>
    <w:p w14:paraId="34F257A7" w14:textId="77777777" w:rsidR="009D2CDB" w:rsidRDefault="009D2CDB">
      <w:r>
        <w:t>REM: Remote User menu</w:t>
      </w:r>
    </w:p>
    <w:p w14:paraId="34F257A8" w14:textId="77777777" w:rsidR="009D2CDB" w:rsidRDefault="009D2CDB">
      <w:pPr>
        <w:rPr>
          <w:u w:val="single"/>
        </w:rPr>
      </w:pPr>
      <w:r>
        <w:t>TR: Transcriptionist menu</w:t>
      </w:r>
      <w:r>
        <w:rPr>
          <w:u w:val="single"/>
        </w:rPr>
        <w:t xml:space="preserve"> </w:t>
      </w:r>
    </w:p>
    <w:p w14:paraId="34F257A9" w14:textId="77777777" w:rsidR="009D2CDB" w:rsidRDefault="009D2CDB">
      <w:pPr>
        <w:rPr>
          <w:u w:val="single"/>
        </w:rPr>
      </w:pPr>
      <w:r>
        <w:rPr>
          <w:u w:val="single"/>
        </w:rPr>
        <w:t>Options:</w:t>
      </w:r>
    </w:p>
    <w:p w14:paraId="34F257AA" w14:textId="77777777" w:rsidR="009D2CDB" w:rsidRDefault="009D2CDB">
      <w:r>
        <w:t>AMUD: All MY UNSIGNED Documents</w:t>
      </w:r>
    </w:p>
    <w:p w14:paraId="34F257AB" w14:textId="77777777" w:rsidR="009D2CDB" w:rsidRDefault="009D2CDB">
      <w:r>
        <w:t>AMUDS: All MY UNSIGNED Discharge Summaries</w:t>
      </w:r>
    </w:p>
    <w:p w14:paraId="34F257AC" w14:textId="77777777" w:rsidR="009D2CDB" w:rsidRDefault="009D2CDB">
      <w:r>
        <w:t>EED: Enter/Edit Document</w:t>
      </w:r>
    </w:p>
    <w:p w14:paraId="34F257AD" w14:textId="77777777" w:rsidR="009D2CDB" w:rsidRDefault="009D2CDB">
      <w:r>
        <w:t>EEDS: Enter/Edit Discharge Summary</w:t>
      </w:r>
    </w:p>
    <w:p w14:paraId="34F257AE" w14:textId="77777777" w:rsidR="009D2CDB" w:rsidRDefault="009D2CDB">
      <w:r>
        <w:t>EPN: Entry of Progress Note</w:t>
      </w:r>
    </w:p>
    <w:p w14:paraId="34F257AF" w14:textId="77777777" w:rsidR="009D2CDB" w:rsidRDefault="009D2CDB">
      <w:r>
        <w:t>IPD: Individual Patient Document</w:t>
      </w:r>
    </w:p>
    <w:p w14:paraId="34F257B0" w14:textId="77777777" w:rsidR="009D2CDB" w:rsidRDefault="009D2CDB">
      <w:r>
        <w:t>IPDS: Individual Patient Discharge Summary</w:t>
      </w:r>
    </w:p>
    <w:p w14:paraId="34F257B1" w14:textId="77777777" w:rsidR="009D2CDB" w:rsidRDefault="009D2CDB">
      <w:r>
        <w:t>LNT: List Notes by Title</w:t>
      </w:r>
    </w:p>
    <w:p w14:paraId="34F257B2" w14:textId="77777777" w:rsidR="009D2CDB" w:rsidRPr="00B10188" w:rsidRDefault="009D2CDB">
      <w:pPr>
        <w:rPr>
          <w:lang w:val="fr-CA"/>
        </w:rPr>
      </w:pPr>
      <w:r w:rsidRPr="00B10188">
        <w:rPr>
          <w:lang w:val="fr-CA"/>
        </w:rPr>
        <w:t>MPD: Multiple Patient Documents</w:t>
      </w:r>
    </w:p>
    <w:p w14:paraId="34F257B3" w14:textId="77777777" w:rsidR="009D2CDB" w:rsidRPr="00B10188" w:rsidRDefault="009D2CDB">
      <w:pPr>
        <w:rPr>
          <w:lang w:val="fr-CA"/>
        </w:rPr>
      </w:pPr>
      <w:r w:rsidRPr="00B10188">
        <w:rPr>
          <w:lang w:val="fr-CA"/>
        </w:rPr>
        <w:t>MPDS: Multiple Patient Discharge Summaries</w:t>
      </w:r>
    </w:p>
    <w:p w14:paraId="34F257B4" w14:textId="77777777" w:rsidR="009D2CDB" w:rsidRDefault="009D2CDB">
      <w:r>
        <w:t>RPN: Review Progress Notes</w:t>
      </w:r>
    </w:p>
    <w:p w14:paraId="34F257B5" w14:textId="34C5F194" w:rsidR="009D2CDB" w:rsidRDefault="009D2CDB">
      <w:r>
        <w:t>RPNP:</w:t>
      </w:r>
      <w:r w:rsidR="00455FE7">
        <w:t xml:space="preserve"> </w:t>
      </w:r>
      <w:r>
        <w:t>Review Progress Notes by Patient</w:t>
      </w:r>
    </w:p>
    <w:p w14:paraId="34F257B6" w14:textId="77777777" w:rsidR="009D2CDB" w:rsidRDefault="009D2CDB">
      <w:r>
        <w:t>SPNAP: Show Progress Notes Across Patients</w:t>
      </w:r>
    </w:p>
    <w:p w14:paraId="34F257B7" w14:textId="77777777" w:rsidR="009D2CDB" w:rsidRDefault="009D2CDB">
      <w:r>
        <w:t>SPT: Search by Patient and Title</w:t>
      </w:r>
    </w:p>
    <w:p w14:paraId="34F257B8" w14:textId="77777777" w:rsidR="009D2CDB" w:rsidRDefault="009D2CDB">
      <w:r>
        <w:t>SSD: Search for Selected Documents</w:t>
      </w:r>
    </w:p>
    <w:p w14:paraId="34F257B9" w14:textId="77777777" w:rsidR="009D2CDB"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6C2EE3" w14:paraId="34F257BE" w14:textId="77777777">
        <w:tc>
          <w:tcPr>
            <w:tcW w:w="2771" w:type="dxa"/>
          </w:tcPr>
          <w:p w14:paraId="34F257BA" w14:textId="77777777" w:rsidR="009D2CDB" w:rsidRPr="006C2EE3" w:rsidRDefault="009D2CDB" w:rsidP="00F159EE">
            <w:pPr>
              <w:pStyle w:val="TableHeading"/>
            </w:pPr>
            <w:r w:rsidRPr="006C2EE3">
              <w:t>ACTION/FUNCTION</w:t>
            </w:r>
          </w:p>
        </w:tc>
        <w:tc>
          <w:tcPr>
            <w:tcW w:w="2164" w:type="dxa"/>
          </w:tcPr>
          <w:p w14:paraId="34F257BB" w14:textId="01458CED" w:rsidR="009D2CDB" w:rsidRPr="006C2EE3" w:rsidRDefault="009D2CDB" w:rsidP="00F159EE">
            <w:pPr>
              <w:pStyle w:val="TableHeading"/>
            </w:pPr>
            <w:r w:rsidRPr="006C2EE3">
              <w:t>TIU LMGR</w:t>
            </w:r>
            <w:r w:rsidR="00455FE7">
              <w:t xml:space="preserve">             </w:t>
            </w:r>
            <w:r w:rsidRPr="006C2EE3">
              <w:t xml:space="preserve"> </w:t>
            </w:r>
          </w:p>
        </w:tc>
        <w:tc>
          <w:tcPr>
            <w:tcW w:w="1894" w:type="dxa"/>
          </w:tcPr>
          <w:p w14:paraId="34F257BC" w14:textId="77777777" w:rsidR="009D2CDB" w:rsidRPr="006C2EE3" w:rsidRDefault="009D2CDB" w:rsidP="00F159EE">
            <w:pPr>
              <w:pStyle w:val="TableHeading"/>
            </w:pPr>
            <w:r w:rsidRPr="006C2EE3">
              <w:t>OE/RR LMGR</w:t>
            </w:r>
          </w:p>
        </w:tc>
        <w:tc>
          <w:tcPr>
            <w:tcW w:w="2279" w:type="dxa"/>
          </w:tcPr>
          <w:p w14:paraId="34F257BD" w14:textId="77777777" w:rsidR="009D2CDB" w:rsidRPr="006C2EE3" w:rsidRDefault="009D2CDB" w:rsidP="00F159EE">
            <w:pPr>
              <w:pStyle w:val="TableHeading"/>
            </w:pPr>
            <w:r w:rsidRPr="006C2EE3">
              <w:t>CPRS GUI V15.10</w:t>
            </w:r>
          </w:p>
        </w:tc>
      </w:tr>
      <w:tr w:rsidR="009D2CDB" w:rsidRPr="006C2EE3" w14:paraId="34F257CA" w14:textId="77777777">
        <w:tc>
          <w:tcPr>
            <w:tcW w:w="2771" w:type="dxa"/>
          </w:tcPr>
          <w:p w14:paraId="34F257BF" w14:textId="77777777" w:rsidR="009D2CDB" w:rsidRPr="006C2EE3" w:rsidRDefault="009D2CDB" w:rsidP="00F159EE">
            <w:pPr>
              <w:pStyle w:val="TableEntry"/>
            </w:pPr>
            <w:r w:rsidRPr="006C2EE3">
              <w:t>Add to Signature List</w:t>
            </w:r>
          </w:p>
        </w:tc>
        <w:tc>
          <w:tcPr>
            <w:tcW w:w="2164" w:type="dxa"/>
          </w:tcPr>
          <w:p w14:paraId="34F257C0" w14:textId="77777777" w:rsidR="009D2CDB" w:rsidRPr="006C2EE3" w:rsidRDefault="009D2CDB" w:rsidP="00F159EE">
            <w:pPr>
              <w:pStyle w:val="TableEntry"/>
            </w:pPr>
            <w:r w:rsidRPr="006C2EE3">
              <w:t xml:space="preserve">Options (can exit note without signing, and sign via another action or alert): </w:t>
            </w:r>
          </w:p>
          <w:p w14:paraId="34F257C1" w14:textId="77777777" w:rsidR="009D2CDB" w:rsidRPr="006C2EE3" w:rsidRDefault="009D2CDB" w:rsidP="00F159EE">
            <w:pPr>
              <w:pStyle w:val="TableEntry"/>
            </w:pPr>
            <w:r w:rsidRPr="006C2EE3">
              <w:t>TR: EED, EEDS</w:t>
            </w:r>
          </w:p>
          <w:p w14:paraId="34F257C2" w14:textId="77777777" w:rsidR="009D2CDB" w:rsidRPr="006C2EE3" w:rsidRDefault="009D2CDB" w:rsidP="00F159EE">
            <w:pPr>
              <w:pStyle w:val="TableEntry"/>
            </w:pPr>
            <w:r w:rsidRPr="006C2EE3">
              <w:t xml:space="preserve">MD: EED, MPD, MPDS, EPN, RPN, AMUPN, SPNAP, LNT, SPT, AMUD </w:t>
            </w:r>
          </w:p>
        </w:tc>
        <w:tc>
          <w:tcPr>
            <w:tcW w:w="1894" w:type="dxa"/>
          </w:tcPr>
          <w:p w14:paraId="34F257C3" w14:textId="77777777" w:rsidR="009D2CDB" w:rsidRPr="006C2EE3" w:rsidRDefault="009D2CDB" w:rsidP="00F159EE">
            <w:pPr>
              <w:pStyle w:val="TableEntry"/>
            </w:pPr>
            <w:r w:rsidRPr="006C2EE3">
              <w:t>Can exit note without signing, and sign via another action or alert:</w:t>
            </w:r>
          </w:p>
          <w:p w14:paraId="34F257C4" w14:textId="77777777" w:rsidR="009D2CDB" w:rsidRPr="006C2EE3" w:rsidRDefault="009D2CDB" w:rsidP="00F159EE">
            <w:pPr>
              <w:pStyle w:val="TableEntry"/>
            </w:pPr>
            <w:r w:rsidRPr="006C2EE3">
              <w:t>Clinician</w:t>
            </w:r>
          </w:p>
          <w:p w14:paraId="34F257C5" w14:textId="77777777" w:rsidR="009D2CDB" w:rsidRPr="006C2EE3" w:rsidRDefault="009D2CDB" w:rsidP="00F159EE">
            <w:pPr>
              <w:pStyle w:val="TableEntry"/>
            </w:pPr>
            <w:r w:rsidRPr="006C2EE3">
              <w:t>Nurse</w:t>
            </w:r>
          </w:p>
          <w:p w14:paraId="34F257C6" w14:textId="77777777" w:rsidR="009D2CDB" w:rsidRPr="006C2EE3" w:rsidRDefault="009D2CDB" w:rsidP="00F159EE">
            <w:pPr>
              <w:pStyle w:val="TableEntry"/>
            </w:pPr>
            <w:r w:rsidRPr="006C2EE3">
              <w:t>Ward Clerk</w:t>
            </w:r>
          </w:p>
        </w:tc>
        <w:tc>
          <w:tcPr>
            <w:tcW w:w="2279" w:type="dxa"/>
          </w:tcPr>
          <w:p w14:paraId="34F257C7" w14:textId="77777777" w:rsidR="009D2CDB" w:rsidRPr="006C2EE3" w:rsidRDefault="009D2CDB" w:rsidP="00F159EE">
            <w:pPr>
              <w:pStyle w:val="TableEntry"/>
            </w:pPr>
            <w:r w:rsidRPr="006C2EE3">
              <w:t>Notes &amp; D/C Summ tabs: Action &amp; Pop-up Menus</w:t>
            </w:r>
          </w:p>
          <w:p w14:paraId="34F257C8" w14:textId="77777777" w:rsidR="009D2CDB" w:rsidRPr="006C2EE3" w:rsidRDefault="009D2CDB" w:rsidP="00F159EE">
            <w:pPr>
              <w:pStyle w:val="TableEntry"/>
            </w:pPr>
          </w:p>
          <w:p w14:paraId="34F257C9" w14:textId="77777777" w:rsidR="009D2CDB" w:rsidRPr="006C2EE3" w:rsidRDefault="009D2CDB" w:rsidP="00F159EE">
            <w:pPr>
              <w:pStyle w:val="TableEntry"/>
            </w:pPr>
          </w:p>
        </w:tc>
      </w:tr>
      <w:tr w:rsidR="009D2CDB" w:rsidRPr="006C2EE3" w14:paraId="34F257D0" w14:textId="77777777">
        <w:tc>
          <w:tcPr>
            <w:tcW w:w="2771" w:type="dxa"/>
          </w:tcPr>
          <w:p w14:paraId="34F257CB" w14:textId="77777777" w:rsidR="009D2CDB" w:rsidRPr="006C2EE3" w:rsidRDefault="009D2CDB" w:rsidP="00F159EE">
            <w:pPr>
              <w:pStyle w:val="TableEntry"/>
            </w:pPr>
            <w:r w:rsidRPr="006C2EE3">
              <w:t>Amend</w:t>
            </w:r>
          </w:p>
        </w:tc>
        <w:tc>
          <w:tcPr>
            <w:tcW w:w="2164" w:type="dxa"/>
          </w:tcPr>
          <w:p w14:paraId="34F257CC" w14:textId="77777777" w:rsidR="009D2CDB" w:rsidRPr="006C2EE3" w:rsidRDefault="009D2CDB" w:rsidP="00F159EE">
            <w:pPr>
              <w:pStyle w:val="TableEntry"/>
            </w:pPr>
            <w:r w:rsidRPr="006C2EE3">
              <w:t>Options:</w:t>
            </w:r>
          </w:p>
          <w:p w14:paraId="34F257CD" w14:textId="77777777" w:rsidR="009D2CDB" w:rsidRPr="006C2EE3" w:rsidRDefault="009D2CDB" w:rsidP="00F159EE">
            <w:pPr>
              <w:pStyle w:val="TableEntry"/>
            </w:pPr>
            <w:r w:rsidRPr="006C2EE3">
              <w:t>MGR: IPD, MPD, SSD</w:t>
            </w:r>
          </w:p>
        </w:tc>
        <w:tc>
          <w:tcPr>
            <w:tcW w:w="1894" w:type="dxa"/>
          </w:tcPr>
          <w:p w14:paraId="34F257CE" w14:textId="77777777" w:rsidR="009D2CDB" w:rsidRPr="006C2EE3" w:rsidRDefault="009D2CDB" w:rsidP="00F159EE">
            <w:pPr>
              <w:pStyle w:val="TableEntry"/>
            </w:pPr>
            <w:r w:rsidRPr="006C2EE3">
              <w:t>NA</w:t>
            </w:r>
          </w:p>
        </w:tc>
        <w:tc>
          <w:tcPr>
            <w:tcW w:w="2279" w:type="dxa"/>
          </w:tcPr>
          <w:p w14:paraId="34F257CF" w14:textId="77777777" w:rsidR="009D2CDB" w:rsidRPr="006C2EE3" w:rsidRDefault="009D2CDB" w:rsidP="00F159EE">
            <w:pPr>
              <w:pStyle w:val="TableEntry"/>
            </w:pPr>
            <w:r w:rsidRPr="006C2EE3">
              <w:t>NA</w:t>
            </w:r>
          </w:p>
        </w:tc>
      </w:tr>
      <w:tr w:rsidR="009D2CDB" w:rsidRPr="006C2EE3" w14:paraId="34F257DD" w14:textId="77777777">
        <w:tc>
          <w:tcPr>
            <w:tcW w:w="2771" w:type="dxa"/>
          </w:tcPr>
          <w:p w14:paraId="34F257D1" w14:textId="77777777" w:rsidR="009D2CDB" w:rsidRPr="006C2EE3" w:rsidRDefault="009D2CDB" w:rsidP="00F159EE">
            <w:pPr>
              <w:pStyle w:val="TableEntry"/>
            </w:pPr>
            <w:r w:rsidRPr="006C2EE3">
              <w:t>Browse</w:t>
            </w:r>
          </w:p>
        </w:tc>
        <w:tc>
          <w:tcPr>
            <w:tcW w:w="2164" w:type="dxa"/>
          </w:tcPr>
          <w:p w14:paraId="34F257D2" w14:textId="77777777" w:rsidR="009D2CDB" w:rsidRPr="006C2EE3" w:rsidRDefault="009D2CDB" w:rsidP="00F159EE">
            <w:pPr>
              <w:pStyle w:val="TableEntry"/>
            </w:pPr>
            <w:r w:rsidRPr="006C2EE3">
              <w:t>Options:</w:t>
            </w:r>
          </w:p>
          <w:p w14:paraId="34F257D3" w14:textId="77777777" w:rsidR="009D2CDB" w:rsidRPr="006C2EE3" w:rsidRDefault="009D2CDB" w:rsidP="00F159EE">
            <w:pPr>
              <w:pStyle w:val="TableEntry"/>
            </w:pPr>
            <w:r w:rsidRPr="006C2EE3">
              <w:t>MRT: MPD, SSD</w:t>
            </w:r>
          </w:p>
          <w:p w14:paraId="34F257D4" w14:textId="77777777" w:rsidR="009D2CDB" w:rsidRPr="006C2EE3" w:rsidRDefault="009D2CDB" w:rsidP="00F159EE">
            <w:pPr>
              <w:pStyle w:val="TableEntry"/>
            </w:pPr>
            <w:r w:rsidRPr="006C2EE3">
              <w:t>REM: MPD</w:t>
            </w:r>
          </w:p>
          <w:p w14:paraId="34F257D5" w14:textId="77777777" w:rsidR="009D2CDB" w:rsidRPr="006C2EE3" w:rsidRDefault="009D2CDB" w:rsidP="00F159EE">
            <w:pPr>
              <w:pStyle w:val="TableEntry"/>
            </w:pPr>
            <w:r w:rsidRPr="006C2EE3">
              <w:t>MGR: MPD, SSD</w:t>
            </w:r>
          </w:p>
          <w:p w14:paraId="34F257D6" w14:textId="77777777" w:rsidR="009D2CDB" w:rsidRPr="006C2EE3" w:rsidRDefault="009D2CDB" w:rsidP="00F159EE">
            <w:pPr>
              <w:pStyle w:val="TableEntry"/>
            </w:pPr>
            <w:r w:rsidRPr="006C2EE3">
              <w:t>MD: MPD, MPDS, RPN, AMUPN, SPNAP, LNT, SPT, AMUD</w:t>
            </w:r>
          </w:p>
        </w:tc>
        <w:tc>
          <w:tcPr>
            <w:tcW w:w="1894" w:type="dxa"/>
          </w:tcPr>
          <w:p w14:paraId="34F257D7" w14:textId="77777777" w:rsidR="009D2CDB" w:rsidRPr="006C2EE3" w:rsidRDefault="009D2CDB" w:rsidP="00F159EE">
            <w:pPr>
              <w:pStyle w:val="TableEntry"/>
            </w:pPr>
            <w:r w:rsidRPr="006C2EE3">
              <w:t>Clinician</w:t>
            </w:r>
          </w:p>
          <w:p w14:paraId="34F257D8" w14:textId="77777777" w:rsidR="009D2CDB" w:rsidRPr="006C2EE3" w:rsidRDefault="009D2CDB" w:rsidP="00F159EE">
            <w:pPr>
              <w:pStyle w:val="TableEntry"/>
            </w:pPr>
            <w:r w:rsidRPr="006C2EE3">
              <w:t>Nurse</w:t>
            </w:r>
          </w:p>
          <w:p w14:paraId="34F257D9" w14:textId="77777777" w:rsidR="009D2CDB" w:rsidRPr="006C2EE3" w:rsidRDefault="009D2CDB" w:rsidP="00F159EE">
            <w:pPr>
              <w:pStyle w:val="TableEntry"/>
            </w:pPr>
            <w:r w:rsidRPr="006C2EE3">
              <w:t>Ward Clerk</w:t>
            </w:r>
          </w:p>
        </w:tc>
        <w:tc>
          <w:tcPr>
            <w:tcW w:w="2279" w:type="dxa"/>
          </w:tcPr>
          <w:p w14:paraId="34F257DA" w14:textId="77777777" w:rsidR="009D2CDB" w:rsidRPr="006C2EE3" w:rsidRDefault="009D2CDB" w:rsidP="00F159EE">
            <w:pPr>
              <w:pStyle w:val="TableEntry"/>
            </w:pPr>
            <w:r w:rsidRPr="006C2EE3">
              <w:t>Notes &amp; D/C Summ tabs:</w:t>
            </w:r>
          </w:p>
          <w:p w14:paraId="34F257DB" w14:textId="41A99B99" w:rsidR="009D2CDB" w:rsidRPr="006C2EE3" w:rsidRDefault="009D2CDB" w:rsidP="00F159EE">
            <w:pPr>
              <w:pStyle w:val="TableEntry"/>
            </w:pPr>
            <w:r w:rsidRPr="006C2EE3">
              <w:t>Basically, the pane is</w:t>
            </w:r>
            <w:r w:rsidR="00455FE7">
              <w:t xml:space="preserve">           </w:t>
            </w:r>
          </w:p>
          <w:p w14:paraId="34F257DC" w14:textId="77777777" w:rsidR="009D2CDB" w:rsidRPr="006C2EE3" w:rsidRDefault="009D2CDB" w:rsidP="00F159EE">
            <w:pPr>
              <w:pStyle w:val="TableEntry"/>
            </w:pPr>
            <w:r w:rsidRPr="006C2EE3">
              <w:t xml:space="preserve"> “browsing”</w:t>
            </w:r>
          </w:p>
        </w:tc>
      </w:tr>
      <w:tr w:rsidR="009D2CDB" w:rsidRPr="006C2EE3" w14:paraId="34F257E5" w14:textId="77777777">
        <w:tc>
          <w:tcPr>
            <w:tcW w:w="2771" w:type="dxa"/>
          </w:tcPr>
          <w:p w14:paraId="34F257DE" w14:textId="77777777" w:rsidR="009D2CDB" w:rsidRPr="006C2EE3" w:rsidRDefault="009D2CDB" w:rsidP="00F159EE">
            <w:pPr>
              <w:pStyle w:val="TableEntry"/>
            </w:pPr>
            <w:r w:rsidRPr="006C2EE3">
              <w:t>Change Ordering Info</w:t>
            </w:r>
          </w:p>
          <w:p w14:paraId="34F257DF" w14:textId="77777777" w:rsidR="009D2CDB" w:rsidRPr="006C2EE3" w:rsidRDefault="009D2CDB" w:rsidP="00F159EE">
            <w:pPr>
              <w:pStyle w:val="TableEntry"/>
            </w:pPr>
            <w:r w:rsidRPr="006C2EE3">
              <w:t>(can change patient location, requesting clinician)</w:t>
            </w:r>
          </w:p>
        </w:tc>
        <w:tc>
          <w:tcPr>
            <w:tcW w:w="2164" w:type="dxa"/>
          </w:tcPr>
          <w:p w14:paraId="34F257E0" w14:textId="77777777" w:rsidR="009D2CDB" w:rsidRPr="006C2EE3" w:rsidRDefault="009D2CDB" w:rsidP="00F159EE">
            <w:pPr>
              <w:pStyle w:val="TableEntry"/>
            </w:pPr>
            <w:r w:rsidRPr="006C2EE3">
              <w:t>Can change hospital location with Edit action (same thing?)</w:t>
            </w:r>
          </w:p>
        </w:tc>
        <w:tc>
          <w:tcPr>
            <w:tcW w:w="1894" w:type="dxa"/>
          </w:tcPr>
          <w:p w14:paraId="34F257E1" w14:textId="77777777" w:rsidR="009D2CDB" w:rsidRPr="006C2EE3" w:rsidRDefault="009D2CDB" w:rsidP="00F159EE">
            <w:pPr>
              <w:pStyle w:val="TableEntry"/>
            </w:pPr>
            <w:r w:rsidRPr="006C2EE3">
              <w:t>Clinician</w:t>
            </w:r>
          </w:p>
          <w:p w14:paraId="34F257E2" w14:textId="77777777" w:rsidR="009D2CDB" w:rsidRPr="006C2EE3" w:rsidRDefault="009D2CDB" w:rsidP="00F159EE">
            <w:pPr>
              <w:pStyle w:val="TableEntry"/>
            </w:pPr>
            <w:r w:rsidRPr="006C2EE3">
              <w:t>Nurse</w:t>
            </w:r>
          </w:p>
          <w:p w14:paraId="34F257E3" w14:textId="77777777" w:rsidR="009D2CDB" w:rsidRPr="006C2EE3" w:rsidRDefault="009D2CDB" w:rsidP="00F159EE">
            <w:pPr>
              <w:pStyle w:val="TableEntry"/>
            </w:pPr>
            <w:r w:rsidRPr="006C2EE3">
              <w:t>Ward Clerk</w:t>
            </w:r>
          </w:p>
        </w:tc>
        <w:tc>
          <w:tcPr>
            <w:tcW w:w="2279" w:type="dxa"/>
          </w:tcPr>
          <w:p w14:paraId="34F257E4" w14:textId="77777777" w:rsidR="009D2CDB" w:rsidRPr="006C2EE3" w:rsidRDefault="009D2CDB" w:rsidP="00F159EE">
            <w:pPr>
              <w:pStyle w:val="TableEntry"/>
            </w:pPr>
            <w:r w:rsidRPr="006C2EE3">
              <w:t>All tabs: File Menu: Update Provider/Location</w:t>
            </w:r>
          </w:p>
        </w:tc>
      </w:tr>
      <w:tr w:rsidR="009D2CDB" w:rsidRPr="006C2EE3" w14:paraId="34F257F0" w14:textId="77777777">
        <w:tc>
          <w:tcPr>
            <w:tcW w:w="2771" w:type="dxa"/>
          </w:tcPr>
          <w:p w14:paraId="34F257E6" w14:textId="77777777" w:rsidR="009D2CDB" w:rsidRPr="006C2EE3" w:rsidRDefault="009D2CDB" w:rsidP="00F159EE">
            <w:pPr>
              <w:pStyle w:val="TableEntry"/>
            </w:pPr>
            <w:r w:rsidRPr="006C2EE3">
              <w:t>Change Title</w:t>
            </w:r>
          </w:p>
        </w:tc>
        <w:tc>
          <w:tcPr>
            <w:tcW w:w="2164" w:type="dxa"/>
          </w:tcPr>
          <w:p w14:paraId="34F257E7" w14:textId="77777777" w:rsidR="009D2CDB" w:rsidRPr="006C2EE3" w:rsidRDefault="009D2CDB" w:rsidP="00F159EE">
            <w:pPr>
              <w:pStyle w:val="TableEntry"/>
            </w:pPr>
            <w:r w:rsidRPr="006C2EE3">
              <w:t>Options:</w:t>
            </w:r>
          </w:p>
          <w:p w14:paraId="34F257E8" w14:textId="77777777" w:rsidR="009D2CDB" w:rsidRPr="006C2EE3" w:rsidRDefault="009D2CDB" w:rsidP="00F159EE">
            <w:pPr>
              <w:pStyle w:val="TableEntry"/>
            </w:pPr>
            <w:r w:rsidRPr="006C2EE3">
              <w:t>MRT: IPD, MPD, SSD</w:t>
            </w:r>
          </w:p>
          <w:p w14:paraId="34F257E9" w14:textId="77777777" w:rsidR="009D2CDB" w:rsidRPr="006C2EE3" w:rsidRDefault="009D2CDB" w:rsidP="00F159EE">
            <w:pPr>
              <w:pStyle w:val="TableEntry"/>
            </w:pPr>
            <w:r w:rsidRPr="006C2EE3">
              <w:t>REM: IPD</w:t>
            </w:r>
          </w:p>
          <w:p w14:paraId="34F257EA" w14:textId="77777777" w:rsidR="009D2CDB" w:rsidRPr="006C2EE3" w:rsidRDefault="009D2CDB" w:rsidP="00F159EE">
            <w:pPr>
              <w:pStyle w:val="TableEntry"/>
            </w:pPr>
            <w:r w:rsidRPr="006C2EE3">
              <w:t>MGR: IPD, MPD, SSD</w:t>
            </w:r>
          </w:p>
          <w:p w14:paraId="34F257EB" w14:textId="77777777" w:rsidR="009D2CDB" w:rsidRPr="006C2EE3" w:rsidRDefault="009D2CDB" w:rsidP="00F159EE">
            <w:pPr>
              <w:pStyle w:val="TableEntry"/>
            </w:pPr>
            <w:r w:rsidRPr="006C2EE3">
              <w:t>MD: IPD, MPD, IPDS, MPDS, EPN, RPNP, RPN, AMUPN, SPNAP, LNT, SPT, AMUD</w:t>
            </w:r>
          </w:p>
        </w:tc>
        <w:tc>
          <w:tcPr>
            <w:tcW w:w="1894" w:type="dxa"/>
          </w:tcPr>
          <w:p w14:paraId="34F257EC" w14:textId="77777777" w:rsidR="009D2CDB" w:rsidRPr="006C2EE3" w:rsidRDefault="009D2CDB" w:rsidP="00F159EE">
            <w:pPr>
              <w:pStyle w:val="TableEntry"/>
            </w:pPr>
            <w:r w:rsidRPr="006C2EE3">
              <w:t>Clinician</w:t>
            </w:r>
          </w:p>
          <w:p w14:paraId="34F257ED" w14:textId="77777777" w:rsidR="009D2CDB" w:rsidRPr="006C2EE3" w:rsidRDefault="009D2CDB" w:rsidP="00F159EE">
            <w:pPr>
              <w:pStyle w:val="TableEntry"/>
            </w:pPr>
            <w:r w:rsidRPr="006C2EE3">
              <w:t>Nurse</w:t>
            </w:r>
          </w:p>
          <w:p w14:paraId="34F257EE" w14:textId="77777777" w:rsidR="009D2CDB" w:rsidRPr="006C2EE3" w:rsidRDefault="009D2CDB" w:rsidP="00F159EE">
            <w:pPr>
              <w:pStyle w:val="TableEntry"/>
            </w:pPr>
            <w:r w:rsidRPr="006C2EE3">
              <w:t>Ward Clerk</w:t>
            </w:r>
          </w:p>
        </w:tc>
        <w:tc>
          <w:tcPr>
            <w:tcW w:w="2279" w:type="dxa"/>
          </w:tcPr>
          <w:p w14:paraId="34F257EF" w14:textId="77777777" w:rsidR="009D2CDB" w:rsidRPr="006C2EE3" w:rsidRDefault="009D2CDB" w:rsidP="00F159EE">
            <w:pPr>
              <w:pStyle w:val="TableEntry"/>
            </w:pPr>
            <w:r w:rsidRPr="006C2EE3">
              <w:t>Notes &amp; D/C Summ tabs: Action Menu: Edit Progress Note</w:t>
            </w:r>
          </w:p>
        </w:tc>
      </w:tr>
    </w:tbl>
    <w:p w14:paraId="34F257F1"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6C2EE3" w14:paraId="34F257F6" w14:textId="77777777">
        <w:tc>
          <w:tcPr>
            <w:tcW w:w="2760" w:type="dxa"/>
          </w:tcPr>
          <w:p w14:paraId="34F257F2" w14:textId="77777777" w:rsidR="009D2CDB" w:rsidRPr="006C2EE3" w:rsidRDefault="009D2CDB" w:rsidP="00F159EE">
            <w:pPr>
              <w:pStyle w:val="TableHeading"/>
            </w:pPr>
            <w:r w:rsidRPr="006C2EE3">
              <w:t>ACTION/FUNCTION</w:t>
            </w:r>
          </w:p>
        </w:tc>
        <w:tc>
          <w:tcPr>
            <w:tcW w:w="2160" w:type="dxa"/>
          </w:tcPr>
          <w:p w14:paraId="34F257F3" w14:textId="3E9905E2" w:rsidR="009D2CDB" w:rsidRPr="006C2EE3" w:rsidRDefault="009D2CDB" w:rsidP="00F159EE">
            <w:pPr>
              <w:pStyle w:val="TableHeading"/>
            </w:pPr>
            <w:r w:rsidRPr="006C2EE3">
              <w:t>TIU LMGR</w:t>
            </w:r>
            <w:r w:rsidR="00455FE7">
              <w:t xml:space="preserve">             </w:t>
            </w:r>
            <w:r w:rsidRPr="006C2EE3">
              <w:t xml:space="preserve"> </w:t>
            </w:r>
          </w:p>
        </w:tc>
        <w:tc>
          <w:tcPr>
            <w:tcW w:w="1920" w:type="dxa"/>
          </w:tcPr>
          <w:p w14:paraId="34F257F4" w14:textId="77777777" w:rsidR="009D2CDB" w:rsidRPr="006C2EE3" w:rsidRDefault="009D2CDB" w:rsidP="00F159EE">
            <w:pPr>
              <w:pStyle w:val="TableHeading"/>
            </w:pPr>
            <w:r w:rsidRPr="006C2EE3">
              <w:t>OE/RR LMGR</w:t>
            </w:r>
          </w:p>
        </w:tc>
        <w:tc>
          <w:tcPr>
            <w:tcW w:w="2280" w:type="dxa"/>
          </w:tcPr>
          <w:p w14:paraId="34F257F5" w14:textId="77777777" w:rsidR="009D2CDB" w:rsidRPr="006C2EE3" w:rsidRDefault="009D2CDB" w:rsidP="00F159EE">
            <w:pPr>
              <w:pStyle w:val="TableHeading"/>
            </w:pPr>
            <w:r w:rsidRPr="006C2EE3">
              <w:t>CPRS GUI V15.10</w:t>
            </w:r>
          </w:p>
        </w:tc>
      </w:tr>
      <w:tr w:rsidR="009D2CDB" w:rsidRPr="006C2EE3" w14:paraId="34F25803" w14:textId="77777777">
        <w:tc>
          <w:tcPr>
            <w:tcW w:w="2760" w:type="dxa"/>
          </w:tcPr>
          <w:p w14:paraId="34F257F7" w14:textId="77777777" w:rsidR="009D2CDB" w:rsidRPr="006C2EE3" w:rsidRDefault="009D2CDB" w:rsidP="00F159EE">
            <w:pPr>
              <w:pStyle w:val="TableEntry"/>
            </w:pPr>
            <w:r w:rsidRPr="006C2EE3">
              <w:t>Change View</w:t>
            </w:r>
          </w:p>
          <w:p w14:paraId="34F257F8" w14:textId="77777777" w:rsidR="009D2CDB" w:rsidRPr="006C2EE3" w:rsidRDefault="009D2CDB" w:rsidP="00F159EE">
            <w:pPr>
              <w:pStyle w:val="TableEntry"/>
            </w:pPr>
            <w:r w:rsidRPr="006C2EE3">
              <w:t xml:space="preserve">(can change by: status, clinical document types, start/end dates, and </w:t>
            </w:r>
            <w:r w:rsidRPr="006C2EE3">
              <w:rPr>
                <w:i/>
                <w:iCs/>
              </w:rPr>
              <w:t xml:space="preserve">italicized </w:t>
            </w:r>
            <w:r w:rsidRPr="006C2EE3">
              <w:t>by search category also)</w:t>
            </w:r>
          </w:p>
          <w:p w14:paraId="34F257F9" w14:textId="77777777" w:rsidR="009D2CDB" w:rsidRPr="006C2EE3" w:rsidRDefault="009D2CDB" w:rsidP="00F159EE">
            <w:pPr>
              <w:pStyle w:val="TableEntry"/>
            </w:pPr>
          </w:p>
        </w:tc>
        <w:tc>
          <w:tcPr>
            <w:tcW w:w="2160" w:type="dxa"/>
          </w:tcPr>
          <w:p w14:paraId="34F257FA" w14:textId="77777777" w:rsidR="009D2CDB" w:rsidRPr="006C2EE3" w:rsidRDefault="009D2CDB" w:rsidP="00F159EE">
            <w:pPr>
              <w:pStyle w:val="TableEntry"/>
            </w:pPr>
            <w:r w:rsidRPr="006C2EE3">
              <w:t>Options:</w:t>
            </w:r>
          </w:p>
          <w:p w14:paraId="34F257FB" w14:textId="77777777" w:rsidR="009D2CDB" w:rsidRPr="006C2EE3" w:rsidRDefault="009D2CDB" w:rsidP="00F159EE">
            <w:pPr>
              <w:pStyle w:val="TableEntry"/>
            </w:pPr>
            <w:r w:rsidRPr="006C2EE3">
              <w:t>MRT: MPD, SSD</w:t>
            </w:r>
          </w:p>
          <w:p w14:paraId="34F257FC" w14:textId="77777777" w:rsidR="009D2CDB" w:rsidRPr="006C2EE3" w:rsidRDefault="009D2CDB" w:rsidP="00F159EE">
            <w:pPr>
              <w:pStyle w:val="TableEntry"/>
            </w:pPr>
            <w:r w:rsidRPr="006C2EE3">
              <w:t>REM: MPD</w:t>
            </w:r>
          </w:p>
          <w:p w14:paraId="34F257FD" w14:textId="77777777" w:rsidR="009D2CDB" w:rsidRPr="006C2EE3" w:rsidRDefault="009D2CDB" w:rsidP="00F159EE">
            <w:pPr>
              <w:pStyle w:val="TableEntry"/>
            </w:pPr>
            <w:r w:rsidRPr="006C2EE3">
              <w:t>MGR: IPD, MPD, SSD</w:t>
            </w:r>
          </w:p>
          <w:p w14:paraId="34F257FE" w14:textId="77777777" w:rsidR="009D2CDB" w:rsidRPr="006C2EE3" w:rsidRDefault="009D2CDB" w:rsidP="00F159EE">
            <w:pPr>
              <w:pStyle w:val="TableEntry"/>
            </w:pPr>
            <w:r w:rsidRPr="006C2EE3">
              <w:t>MD: MPD, MPDS, AMUPN, SPNAP, LNT, SPT, AMUD</w:t>
            </w:r>
          </w:p>
        </w:tc>
        <w:tc>
          <w:tcPr>
            <w:tcW w:w="1920" w:type="dxa"/>
          </w:tcPr>
          <w:p w14:paraId="34F257FF" w14:textId="77777777" w:rsidR="009D2CDB" w:rsidRPr="006C2EE3" w:rsidRDefault="009D2CDB" w:rsidP="00F159EE">
            <w:pPr>
              <w:pStyle w:val="TableEntry"/>
            </w:pPr>
            <w:r w:rsidRPr="006C2EE3">
              <w:t>See: Select Search &amp; Check for my unsigned</w:t>
            </w:r>
          </w:p>
          <w:p w14:paraId="34F25800" w14:textId="77777777" w:rsidR="009D2CDB" w:rsidRPr="006C2EE3" w:rsidRDefault="009D2CDB" w:rsidP="00F159EE">
            <w:pPr>
              <w:pStyle w:val="TableEntry"/>
            </w:pPr>
            <w:r w:rsidRPr="006C2EE3">
              <w:t>Also: Notes, Consults, D/C Summ chart contents</w:t>
            </w:r>
          </w:p>
        </w:tc>
        <w:tc>
          <w:tcPr>
            <w:tcW w:w="2280" w:type="dxa"/>
          </w:tcPr>
          <w:p w14:paraId="34F25801" w14:textId="77777777" w:rsidR="009D2CDB" w:rsidRPr="006C2EE3" w:rsidRDefault="009D2CDB" w:rsidP="00F159EE">
            <w:pPr>
              <w:pStyle w:val="TableEntry"/>
            </w:pPr>
            <w:r w:rsidRPr="006C2EE3">
              <w:t>See: Select Search &amp; Check for my unsigned</w:t>
            </w:r>
          </w:p>
          <w:p w14:paraId="34F25802" w14:textId="77777777" w:rsidR="009D2CDB" w:rsidRPr="006C2EE3" w:rsidRDefault="009D2CDB" w:rsidP="00F159EE">
            <w:pPr>
              <w:pStyle w:val="TableEntry"/>
            </w:pPr>
            <w:r w:rsidRPr="006C2EE3">
              <w:t>Also: Notes, Consults, D/C Summ tabs</w:t>
            </w:r>
          </w:p>
        </w:tc>
      </w:tr>
      <w:tr w:rsidR="009D2CDB" w:rsidRPr="006C2EE3" w14:paraId="34F2580E" w14:textId="77777777">
        <w:tc>
          <w:tcPr>
            <w:tcW w:w="2760" w:type="dxa"/>
          </w:tcPr>
          <w:p w14:paraId="34F25804" w14:textId="77777777" w:rsidR="009D2CDB" w:rsidRPr="006C2EE3" w:rsidRDefault="009D2CDB" w:rsidP="00F159EE">
            <w:pPr>
              <w:pStyle w:val="TableEntry"/>
            </w:pPr>
            <w:r w:rsidRPr="006C2EE3">
              <w:t>Check for my unsigned</w:t>
            </w:r>
          </w:p>
        </w:tc>
        <w:tc>
          <w:tcPr>
            <w:tcW w:w="2160" w:type="dxa"/>
          </w:tcPr>
          <w:p w14:paraId="34F25805" w14:textId="77777777" w:rsidR="009D2CDB" w:rsidRPr="006C2EE3" w:rsidRDefault="009D2CDB" w:rsidP="00F159EE">
            <w:pPr>
              <w:pStyle w:val="TableEntry"/>
              <w:rPr>
                <w:lang w:val="fr-CA"/>
              </w:rPr>
            </w:pPr>
            <w:r w:rsidRPr="006C2EE3">
              <w:rPr>
                <w:lang w:val="fr-CA"/>
              </w:rPr>
              <w:t>Options:</w:t>
            </w:r>
          </w:p>
          <w:p w14:paraId="34F25806" w14:textId="77777777" w:rsidR="009D2CDB" w:rsidRPr="006C2EE3" w:rsidRDefault="009D2CDB" w:rsidP="00F159EE">
            <w:pPr>
              <w:pStyle w:val="TableEntry"/>
              <w:rPr>
                <w:lang w:val="fr-CA"/>
              </w:rPr>
            </w:pPr>
            <w:r w:rsidRPr="006C2EE3">
              <w:rPr>
                <w:lang w:val="fr-CA"/>
              </w:rPr>
              <w:t>MD: AMUD, AMUDS, AMUPN</w:t>
            </w:r>
          </w:p>
        </w:tc>
        <w:tc>
          <w:tcPr>
            <w:tcW w:w="1920" w:type="dxa"/>
          </w:tcPr>
          <w:p w14:paraId="34F25807" w14:textId="77777777" w:rsidR="009D2CDB" w:rsidRPr="006C2EE3" w:rsidRDefault="009D2CDB" w:rsidP="00F159EE">
            <w:pPr>
              <w:pStyle w:val="TableEntry"/>
            </w:pPr>
            <w:r w:rsidRPr="006C2EE3">
              <w:t>Change View: my unsigned, my uncosigned</w:t>
            </w:r>
          </w:p>
          <w:p w14:paraId="34F25808" w14:textId="77777777" w:rsidR="009D2CDB" w:rsidRPr="006C2EE3" w:rsidRDefault="009D2CDB" w:rsidP="00F159EE">
            <w:pPr>
              <w:pStyle w:val="TableEntry"/>
            </w:pPr>
            <w:r w:rsidRPr="006C2EE3">
              <w:t>Clinician</w:t>
            </w:r>
          </w:p>
          <w:p w14:paraId="34F25809" w14:textId="77777777" w:rsidR="009D2CDB" w:rsidRPr="006C2EE3" w:rsidRDefault="009D2CDB" w:rsidP="00F159EE">
            <w:pPr>
              <w:pStyle w:val="TableEntry"/>
            </w:pPr>
            <w:r w:rsidRPr="006C2EE3">
              <w:t>Nurse</w:t>
            </w:r>
          </w:p>
          <w:p w14:paraId="34F2580A" w14:textId="77777777" w:rsidR="009D2CDB" w:rsidRPr="006C2EE3" w:rsidRDefault="009D2CDB" w:rsidP="00F159EE">
            <w:pPr>
              <w:pStyle w:val="TableEntry"/>
            </w:pPr>
            <w:r w:rsidRPr="006C2EE3">
              <w:t>Ward Clerk</w:t>
            </w:r>
          </w:p>
        </w:tc>
        <w:tc>
          <w:tcPr>
            <w:tcW w:w="2280" w:type="dxa"/>
          </w:tcPr>
          <w:p w14:paraId="34F2580B" w14:textId="77777777" w:rsidR="009D2CDB" w:rsidRPr="006C2EE3" w:rsidRDefault="009D2CDB" w:rsidP="00F159EE">
            <w:pPr>
              <w:pStyle w:val="TableEntry"/>
            </w:pPr>
            <w:r w:rsidRPr="006C2EE3">
              <w:t>Notes tab: View Menu: unsigned notes, uncosigned notes</w:t>
            </w:r>
          </w:p>
          <w:p w14:paraId="34F2580C" w14:textId="77777777" w:rsidR="009D2CDB" w:rsidRPr="006C2EE3" w:rsidRDefault="009D2CDB" w:rsidP="00F159EE">
            <w:pPr>
              <w:pStyle w:val="TableEntry"/>
            </w:pPr>
            <w:r w:rsidRPr="006C2EE3">
              <w:t>See Select Search</w:t>
            </w:r>
          </w:p>
          <w:p w14:paraId="34F2580D" w14:textId="77777777" w:rsidR="009D2CDB" w:rsidRPr="006C2EE3" w:rsidRDefault="009D2CDB" w:rsidP="00F159EE">
            <w:pPr>
              <w:pStyle w:val="TableEntry"/>
            </w:pPr>
            <w:r w:rsidRPr="006C2EE3">
              <w:t>Can also view only signed list in pane</w:t>
            </w:r>
          </w:p>
        </w:tc>
      </w:tr>
      <w:tr w:rsidR="009D2CDB" w:rsidRPr="006C2EE3" w14:paraId="34F25813" w14:textId="77777777">
        <w:tc>
          <w:tcPr>
            <w:tcW w:w="2760" w:type="dxa"/>
          </w:tcPr>
          <w:p w14:paraId="34F2580F" w14:textId="77777777" w:rsidR="009D2CDB" w:rsidRPr="006C2EE3" w:rsidRDefault="009D2CDB" w:rsidP="00F159EE">
            <w:pPr>
              <w:pStyle w:val="TableEntry"/>
            </w:pPr>
            <w:r w:rsidRPr="006C2EE3">
              <w:t>Check grammar/spelling</w:t>
            </w:r>
          </w:p>
        </w:tc>
        <w:tc>
          <w:tcPr>
            <w:tcW w:w="2160" w:type="dxa"/>
          </w:tcPr>
          <w:p w14:paraId="34F25810" w14:textId="77777777" w:rsidR="009D2CDB" w:rsidRPr="006C2EE3" w:rsidRDefault="009D2CDB" w:rsidP="00F159EE">
            <w:pPr>
              <w:pStyle w:val="TableEntry"/>
            </w:pPr>
            <w:r w:rsidRPr="006C2EE3">
              <w:t>XTENSIBLE editor (PF4-S)</w:t>
            </w:r>
          </w:p>
        </w:tc>
        <w:tc>
          <w:tcPr>
            <w:tcW w:w="1920" w:type="dxa"/>
          </w:tcPr>
          <w:p w14:paraId="34F25811" w14:textId="77777777" w:rsidR="009D2CDB" w:rsidRPr="006C2EE3" w:rsidRDefault="009D2CDB" w:rsidP="00F159EE">
            <w:pPr>
              <w:pStyle w:val="TableEntry"/>
            </w:pPr>
            <w:r w:rsidRPr="006C2EE3">
              <w:t>XTENSIBLE editor (PF4-S)</w:t>
            </w:r>
          </w:p>
        </w:tc>
        <w:tc>
          <w:tcPr>
            <w:tcW w:w="2280" w:type="dxa"/>
          </w:tcPr>
          <w:p w14:paraId="34F25812" w14:textId="77777777" w:rsidR="009D2CDB" w:rsidRPr="006C2EE3" w:rsidRDefault="009D2CDB" w:rsidP="00F159EE">
            <w:pPr>
              <w:pStyle w:val="TableEntry"/>
            </w:pPr>
            <w:r w:rsidRPr="006C2EE3">
              <w:t>Notes &amp; D/C Summ tabs: Pop-up Menu</w:t>
            </w:r>
          </w:p>
        </w:tc>
      </w:tr>
      <w:tr w:rsidR="009D2CDB" w:rsidRPr="006C2EE3" w14:paraId="34F2581C" w14:textId="77777777">
        <w:tc>
          <w:tcPr>
            <w:tcW w:w="2760" w:type="dxa"/>
          </w:tcPr>
          <w:p w14:paraId="34F25814" w14:textId="77777777" w:rsidR="009D2CDB" w:rsidRPr="006C2EE3" w:rsidRDefault="009D2CDB" w:rsidP="00F159EE">
            <w:pPr>
              <w:pStyle w:val="TableEntry"/>
            </w:pPr>
            <w:r w:rsidRPr="006C2EE3">
              <w:t>Complete Note(s) (Sign/Edit/Delete)</w:t>
            </w:r>
          </w:p>
        </w:tc>
        <w:tc>
          <w:tcPr>
            <w:tcW w:w="2160" w:type="dxa"/>
          </w:tcPr>
          <w:p w14:paraId="34F25815" w14:textId="77777777" w:rsidR="009D2CDB" w:rsidRPr="006C2EE3" w:rsidRDefault="009D2CDB" w:rsidP="00F159EE">
            <w:pPr>
              <w:pStyle w:val="TableEntry"/>
            </w:pPr>
            <w:r w:rsidRPr="006C2EE3">
              <w:t>Options:</w:t>
            </w:r>
          </w:p>
          <w:p w14:paraId="34F25816" w14:textId="77777777" w:rsidR="009D2CDB" w:rsidRPr="006C2EE3" w:rsidRDefault="009D2CDB" w:rsidP="00F159EE">
            <w:pPr>
              <w:pStyle w:val="TableEntry"/>
            </w:pPr>
            <w:r w:rsidRPr="006C2EE3">
              <w:t>MD: RPN</w:t>
            </w:r>
          </w:p>
        </w:tc>
        <w:tc>
          <w:tcPr>
            <w:tcW w:w="1920" w:type="dxa"/>
          </w:tcPr>
          <w:p w14:paraId="34F25817" w14:textId="77777777" w:rsidR="009D2CDB" w:rsidRPr="006C2EE3" w:rsidRDefault="009D2CDB" w:rsidP="00F159EE">
            <w:pPr>
              <w:pStyle w:val="TableEntry"/>
            </w:pPr>
            <w:r w:rsidRPr="006C2EE3">
              <w:t>Can sign/edit/delete with:</w:t>
            </w:r>
          </w:p>
          <w:p w14:paraId="34F25818" w14:textId="77777777" w:rsidR="009D2CDB" w:rsidRPr="006C2EE3" w:rsidRDefault="009D2CDB" w:rsidP="00F159EE">
            <w:pPr>
              <w:pStyle w:val="TableEntry"/>
            </w:pPr>
            <w:r w:rsidRPr="006C2EE3">
              <w:t>Clinician</w:t>
            </w:r>
          </w:p>
          <w:p w14:paraId="34F25819" w14:textId="77777777" w:rsidR="009D2CDB" w:rsidRPr="006C2EE3" w:rsidRDefault="009D2CDB" w:rsidP="00F159EE">
            <w:pPr>
              <w:pStyle w:val="TableEntry"/>
            </w:pPr>
            <w:r w:rsidRPr="006C2EE3">
              <w:t>Nurse</w:t>
            </w:r>
          </w:p>
          <w:p w14:paraId="34F2581A" w14:textId="77777777" w:rsidR="009D2CDB" w:rsidRPr="006C2EE3" w:rsidRDefault="009D2CDB" w:rsidP="00F159EE">
            <w:pPr>
              <w:pStyle w:val="TableEntry"/>
            </w:pPr>
            <w:r w:rsidRPr="006C2EE3">
              <w:t>Ward Clerk</w:t>
            </w:r>
          </w:p>
        </w:tc>
        <w:tc>
          <w:tcPr>
            <w:tcW w:w="2280" w:type="dxa"/>
          </w:tcPr>
          <w:p w14:paraId="34F2581B" w14:textId="77777777" w:rsidR="009D2CDB" w:rsidRPr="006C2EE3" w:rsidRDefault="009D2CDB" w:rsidP="00F159EE">
            <w:pPr>
              <w:pStyle w:val="TableEntry"/>
            </w:pPr>
            <w:r w:rsidRPr="006C2EE3">
              <w:t>Can sign/edit/delete with a number of options</w:t>
            </w:r>
          </w:p>
        </w:tc>
      </w:tr>
      <w:tr w:rsidR="009D2CDB" w:rsidRPr="006C2EE3" w14:paraId="34F25827" w14:textId="77777777">
        <w:tc>
          <w:tcPr>
            <w:tcW w:w="2760" w:type="dxa"/>
          </w:tcPr>
          <w:p w14:paraId="34F2581D" w14:textId="77777777" w:rsidR="009D2CDB" w:rsidRPr="006C2EE3" w:rsidRDefault="009D2CDB" w:rsidP="00F159EE">
            <w:pPr>
              <w:pStyle w:val="TableEntry"/>
            </w:pPr>
            <w:r w:rsidRPr="006C2EE3">
              <w:t>Copy</w:t>
            </w:r>
          </w:p>
          <w:p w14:paraId="34F2581E" w14:textId="77777777" w:rsidR="009D2CDB" w:rsidRPr="006C2EE3" w:rsidRDefault="009D2CDB" w:rsidP="00F159EE">
            <w:pPr>
              <w:pStyle w:val="TableEntry"/>
            </w:pPr>
            <w:r w:rsidRPr="006C2EE3">
              <w:t>(note to another note)</w:t>
            </w:r>
          </w:p>
        </w:tc>
        <w:tc>
          <w:tcPr>
            <w:tcW w:w="2160" w:type="dxa"/>
          </w:tcPr>
          <w:p w14:paraId="34F2581F" w14:textId="77777777" w:rsidR="009D2CDB" w:rsidRPr="006C2EE3" w:rsidRDefault="009D2CDB" w:rsidP="00F159EE">
            <w:pPr>
              <w:pStyle w:val="TableEntry"/>
            </w:pPr>
            <w:r w:rsidRPr="006C2EE3">
              <w:t>Options:</w:t>
            </w:r>
          </w:p>
          <w:p w14:paraId="34F25820" w14:textId="77777777" w:rsidR="009D2CDB" w:rsidRPr="006C2EE3" w:rsidRDefault="009D2CDB" w:rsidP="00F159EE">
            <w:pPr>
              <w:pStyle w:val="TableEntry"/>
            </w:pPr>
            <w:r w:rsidRPr="006C2EE3">
              <w:t>MRT: IPD, MPD, SSD</w:t>
            </w:r>
          </w:p>
          <w:p w14:paraId="34F25821" w14:textId="77777777" w:rsidR="009D2CDB" w:rsidRPr="006C2EE3" w:rsidRDefault="009D2CDB" w:rsidP="00F159EE">
            <w:pPr>
              <w:pStyle w:val="TableEntry"/>
            </w:pPr>
            <w:r w:rsidRPr="006C2EE3">
              <w:t>MGR: MPD, SSD</w:t>
            </w:r>
          </w:p>
          <w:p w14:paraId="34F25822" w14:textId="77777777" w:rsidR="009D2CDB" w:rsidRPr="006C2EE3" w:rsidRDefault="009D2CDB" w:rsidP="00F159EE">
            <w:pPr>
              <w:pStyle w:val="TableEntry"/>
            </w:pPr>
            <w:r w:rsidRPr="006C2EE3">
              <w:t>MD: IPD, MPD, IPDS, MPDS, EPN, RPNP, AMUPN, SPNAP, LNT, SPT, AMUD</w:t>
            </w:r>
          </w:p>
        </w:tc>
        <w:tc>
          <w:tcPr>
            <w:tcW w:w="1920" w:type="dxa"/>
          </w:tcPr>
          <w:p w14:paraId="34F25823" w14:textId="77777777" w:rsidR="009D2CDB" w:rsidRPr="006C2EE3" w:rsidRDefault="009D2CDB" w:rsidP="00F159EE">
            <w:pPr>
              <w:pStyle w:val="TableEntry"/>
            </w:pPr>
            <w:r w:rsidRPr="006C2EE3">
              <w:t>Clinician</w:t>
            </w:r>
          </w:p>
          <w:p w14:paraId="34F25824" w14:textId="77777777" w:rsidR="009D2CDB" w:rsidRPr="006C2EE3" w:rsidRDefault="009D2CDB" w:rsidP="00F159EE">
            <w:pPr>
              <w:pStyle w:val="TableEntry"/>
            </w:pPr>
            <w:r w:rsidRPr="006C2EE3">
              <w:t>Nurse</w:t>
            </w:r>
          </w:p>
          <w:p w14:paraId="34F25825" w14:textId="77777777" w:rsidR="009D2CDB" w:rsidRPr="006C2EE3" w:rsidRDefault="009D2CDB" w:rsidP="00F159EE">
            <w:pPr>
              <w:pStyle w:val="TableEntry"/>
            </w:pPr>
            <w:r w:rsidRPr="006C2EE3">
              <w:t>Ward Clerk</w:t>
            </w:r>
          </w:p>
        </w:tc>
        <w:tc>
          <w:tcPr>
            <w:tcW w:w="2280" w:type="dxa"/>
          </w:tcPr>
          <w:p w14:paraId="34F25826" w14:textId="77777777" w:rsidR="009D2CDB" w:rsidRPr="006C2EE3" w:rsidRDefault="009D2CDB" w:rsidP="00F159EE">
            <w:pPr>
              <w:pStyle w:val="TableEntry"/>
            </w:pPr>
            <w:r w:rsidRPr="006C2EE3">
              <w:t>NA</w:t>
            </w:r>
          </w:p>
        </w:tc>
      </w:tr>
      <w:tr w:rsidR="009D2CDB" w:rsidRPr="006C2EE3" w14:paraId="34F25832" w14:textId="77777777">
        <w:tc>
          <w:tcPr>
            <w:tcW w:w="2760" w:type="dxa"/>
          </w:tcPr>
          <w:p w14:paraId="34F25828" w14:textId="77777777" w:rsidR="009D2CDB" w:rsidRPr="006C2EE3" w:rsidRDefault="009D2CDB" w:rsidP="00F159EE">
            <w:pPr>
              <w:pStyle w:val="TableEntry"/>
            </w:pPr>
            <w:r w:rsidRPr="006C2EE3">
              <w:t>CWAD</w:t>
            </w:r>
          </w:p>
        </w:tc>
        <w:tc>
          <w:tcPr>
            <w:tcW w:w="2160" w:type="dxa"/>
          </w:tcPr>
          <w:p w14:paraId="34F25829" w14:textId="77777777" w:rsidR="009D2CDB" w:rsidRPr="006C2EE3" w:rsidRDefault="009D2CDB" w:rsidP="00F159EE">
            <w:pPr>
              <w:pStyle w:val="TableEntry"/>
            </w:pPr>
            <w:r w:rsidRPr="006C2EE3">
              <w:t>Options:</w:t>
            </w:r>
          </w:p>
          <w:p w14:paraId="34F2582A" w14:textId="77777777" w:rsidR="009D2CDB" w:rsidRPr="006C2EE3" w:rsidRDefault="009D2CDB" w:rsidP="00F159EE">
            <w:pPr>
              <w:pStyle w:val="TableEntry"/>
            </w:pPr>
            <w:r w:rsidRPr="006C2EE3">
              <w:t>MRT: IPD, MPD, SSD</w:t>
            </w:r>
          </w:p>
          <w:p w14:paraId="34F2582B" w14:textId="77777777" w:rsidR="009D2CDB" w:rsidRPr="006C2EE3" w:rsidRDefault="009D2CDB" w:rsidP="00F159EE">
            <w:pPr>
              <w:pStyle w:val="TableEntry"/>
            </w:pPr>
            <w:r w:rsidRPr="006C2EE3">
              <w:t>REM: IPD, MPD</w:t>
            </w:r>
          </w:p>
          <w:p w14:paraId="34F2582C" w14:textId="77777777" w:rsidR="009D2CDB" w:rsidRPr="006C2EE3" w:rsidRDefault="009D2CDB" w:rsidP="00F159EE">
            <w:pPr>
              <w:pStyle w:val="TableEntry"/>
            </w:pPr>
            <w:r w:rsidRPr="006C2EE3">
              <w:t>MGR: IPD, MPD, SSD</w:t>
            </w:r>
          </w:p>
          <w:p w14:paraId="34F2582D" w14:textId="77777777" w:rsidR="009D2CDB" w:rsidRPr="006C2EE3" w:rsidRDefault="009D2CDB" w:rsidP="00F159EE">
            <w:pPr>
              <w:pStyle w:val="TableEntry"/>
            </w:pPr>
            <w:r w:rsidRPr="006C2EE3">
              <w:t>MD: IPD, MPD, IPDS, MPDS, EPN, RPNP, RPN, AMUPN, SPNAP, LNT, SPT, AMUD</w:t>
            </w:r>
          </w:p>
        </w:tc>
        <w:tc>
          <w:tcPr>
            <w:tcW w:w="1920" w:type="dxa"/>
          </w:tcPr>
          <w:p w14:paraId="34F2582E" w14:textId="77777777" w:rsidR="009D2CDB" w:rsidRPr="006C2EE3" w:rsidRDefault="009D2CDB" w:rsidP="00F159EE">
            <w:pPr>
              <w:pStyle w:val="TableEntry"/>
            </w:pPr>
            <w:r w:rsidRPr="006C2EE3">
              <w:t>Clinician</w:t>
            </w:r>
          </w:p>
          <w:p w14:paraId="34F2582F" w14:textId="77777777" w:rsidR="009D2CDB" w:rsidRPr="006C2EE3" w:rsidRDefault="009D2CDB" w:rsidP="00F159EE">
            <w:pPr>
              <w:pStyle w:val="TableEntry"/>
            </w:pPr>
            <w:r w:rsidRPr="006C2EE3">
              <w:t>Nurse</w:t>
            </w:r>
          </w:p>
          <w:p w14:paraId="34F25830" w14:textId="77777777" w:rsidR="009D2CDB" w:rsidRPr="006C2EE3" w:rsidRDefault="009D2CDB" w:rsidP="00F159EE">
            <w:pPr>
              <w:pStyle w:val="TableEntry"/>
            </w:pPr>
            <w:r w:rsidRPr="006C2EE3">
              <w:t>Ward Clerk</w:t>
            </w:r>
          </w:p>
        </w:tc>
        <w:tc>
          <w:tcPr>
            <w:tcW w:w="2280" w:type="dxa"/>
          </w:tcPr>
          <w:p w14:paraId="34F25831" w14:textId="77777777" w:rsidR="009D2CDB" w:rsidRPr="006C2EE3" w:rsidRDefault="009D2CDB" w:rsidP="00F159EE">
            <w:pPr>
              <w:pStyle w:val="TableEntry"/>
            </w:pPr>
            <w:r w:rsidRPr="006C2EE3">
              <w:t>All tabs: Postings CWAD button</w:t>
            </w:r>
          </w:p>
        </w:tc>
      </w:tr>
    </w:tbl>
    <w:p w14:paraId="34F25833"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6C2EE3" w14:paraId="34F25838" w14:textId="77777777">
        <w:tc>
          <w:tcPr>
            <w:tcW w:w="2760" w:type="dxa"/>
          </w:tcPr>
          <w:p w14:paraId="34F25834" w14:textId="77777777" w:rsidR="009D2CDB" w:rsidRPr="006C2EE3" w:rsidRDefault="009D2CDB" w:rsidP="00F159EE">
            <w:pPr>
              <w:pStyle w:val="TableHeading"/>
            </w:pPr>
            <w:r w:rsidRPr="006C2EE3">
              <w:t>ACTION/FUNCTION</w:t>
            </w:r>
          </w:p>
        </w:tc>
        <w:tc>
          <w:tcPr>
            <w:tcW w:w="2160" w:type="dxa"/>
          </w:tcPr>
          <w:p w14:paraId="34F25835" w14:textId="564EC213" w:rsidR="009D2CDB" w:rsidRPr="006C2EE3" w:rsidRDefault="009D2CDB" w:rsidP="00F159EE">
            <w:pPr>
              <w:pStyle w:val="TableHeading"/>
            </w:pPr>
            <w:r w:rsidRPr="006C2EE3">
              <w:t>TIU LMGR</w:t>
            </w:r>
            <w:r w:rsidR="00455FE7">
              <w:t xml:space="preserve">             </w:t>
            </w:r>
            <w:r w:rsidRPr="006C2EE3">
              <w:t xml:space="preserve"> </w:t>
            </w:r>
          </w:p>
        </w:tc>
        <w:tc>
          <w:tcPr>
            <w:tcW w:w="1920" w:type="dxa"/>
          </w:tcPr>
          <w:p w14:paraId="34F25836" w14:textId="77777777" w:rsidR="009D2CDB" w:rsidRPr="006C2EE3" w:rsidRDefault="009D2CDB" w:rsidP="00F159EE">
            <w:pPr>
              <w:pStyle w:val="TableHeading"/>
            </w:pPr>
            <w:r w:rsidRPr="006C2EE3">
              <w:t>OE/RR LMGR</w:t>
            </w:r>
          </w:p>
        </w:tc>
        <w:tc>
          <w:tcPr>
            <w:tcW w:w="2280" w:type="dxa"/>
          </w:tcPr>
          <w:p w14:paraId="34F25837" w14:textId="77777777" w:rsidR="009D2CDB" w:rsidRPr="006C2EE3" w:rsidRDefault="009D2CDB" w:rsidP="00F159EE">
            <w:pPr>
              <w:pStyle w:val="TableHeading"/>
            </w:pPr>
            <w:r w:rsidRPr="006C2EE3">
              <w:t>CPRS GUI V15.10</w:t>
            </w:r>
          </w:p>
        </w:tc>
      </w:tr>
      <w:tr w:rsidR="009D2CDB" w:rsidRPr="006C2EE3" w14:paraId="34F25842" w14:textId="77777777">
        <w:tc>
          <w:tcPr>
            <w:tcW w:w="2760" w:type="dxa"/>
          </w:tcPr>
          <w:p w14:paraId="34F25839" w14:textId="77777777" w:rsidR="009D2CDB" w:rsidRPr="006C2EE3" w:rsidRDefault="009D2CDB" w:rsidP="00F159EE">
            <w:pPr>
              <w:pStyle w:val="TableEntry"/>
            </w:pPr>
            <w:r w:rsidRPr="006C2EE3">
              <w:t>Delete</w:t>
            </w:r>
          </w:p>
        </w:tc>
        <w:tc>
          <w:tcPr>
            <w:tcW w:w="2160" w:type="dxa"/>
          </w:tcPr>
          <w:p w14:paraId="34F2583A" w14:textId="77777777" w:rsidR="009D2CDB" w:rsidRPr="006C2EE3" w:rsidRDefault="009D2CDB" w:rsidP="00F159EE">
            <w:pPr>
              <w:pStyle w:val="TableEntry"/>
            </w:pPr>
            <w:r w:rsidRPr="006C2EE3">
              <w:t>Options:</w:t>
            </w:r>
          </w:p>
          <w:p w14:paraId="34F2583B" w14:textId="77777777" w:rsidR="009D2CDB" w:rsidRPr="006C2EE3" w:rsidRDefault="009D2CDB" w:rsidP="00F159EE">
            <w:pPr>
              <w:pStyle w:val="TableEntry"/>
            </w:pPr>
            <w:r w:rsidRPr="006C2EE3">
              <w:t>MGR: IPD, MPD, SSD</w:t>
            </w:r>
          </w:p>
          <w:p w14:paraId="34F2583C" w14:textId="77777777" w:rsidR="009D2CDB" w:rsidRPr="006C2EE3" w:rsidRDefault="009D2CDB" w:rsidP="00F159EE">
            <w:pPr>
              <w:pStyle w:val="TableEntry"/>
            </w:pPr>
            <w:r w:rsidRPr="006C2EE3">
              <w:t>MD: IPD, MPD, IPDS, MPDS, EPN, RPNP, AMUPN, SPNAP, AMUD</w:t>
            </w:r>
          </w:p>
        </w:tc>
        <w:tc>
          <w:tcPr>
            <w:tcW w:w="1920" w:type="dxa"/>
          </w:tcPr>
          <w:p w14:paraId="34F2583D" w14:textId="77777777" w:rsidR="009D2CDB" w:rsidRPr="006C2EE3" w:rsidRDefault="009D2CDB" w:rsidP="00F159EE">
            <w:pPr>
              <w:pStyle w:val="TableEntry"/>
            </w:pPr>
            <w:r w:rsidRPr="006C2EE3">
              <w:t>Clinician</w:t>
            </w:r>
          </w:p>
          <w:p w14:paraId="34F2583E" w14:textId="77777777" w:rsidR="009D2CDB" w:rsidRPr="006C2EE3" w:rsidRDefault="009D2CDB" w:rsidP="00F159EE">
            <w:pPr>
              <w:pStyle w:val="TableEntry"/>
            </w:pPr>
            <w:r w:rsidRPr="006C2EE3">
              <w:t>Nurse</w:t>
            </w:r>
          </w:p>
          <w:p w14:paraId="34F2583F" w14:textId="77777777" w:rsidR="009D2CDB" w:rsidRPr="006C2EE3" w:rsidRDefault="009D2CDB" w:rsidP="00F159EE">
            <w:pPr>
              <w:pStyle w:val="TableEntry"/>
            </w:pPr>
            <w:r w:rsidRPr="006C2EE3">
              <w:t>Ward Clerk</w:t>
            </w:r>
          </w:p>
        </w:tc>
        <w:tc>
          <w:tcPr>
            <w:tcW w:w="2280" w:type="dxa"/>
          </w:tcPr>
          <w:p w14:paraId="34F25840" w14:textId="77777777" w:rsidR="009D2CDB" w:rsidRPr="006C2EE3" w:rsidRDefault="009D2CDB" w:rsidP="00F159EE">
            <w:pPr>
              <w:pStyle w:val="TableEntry"/>
            </w:pPr>
            <w:r w:rsidRPr="006C2EE3">
              <w:t>Notes &amp; D/C Summ tabs: Action &amp; Pop-up Menus</w:t>
            </w:r>
          </w:p>
          <w:p w14:paraId="34F25841" w14:textId="77777777" w:rsidR="009D2CDB" w:rsidRPr="006C2EE3" w:rsidRDefault="009D2CDB" w:rsidP="00F159EE">
            <w:pPr>
              <w:pStyle w:val="TableEntry"/>
            </w:pPr>
          </w:p>
        </w:tc>
      </w:tr>
      <w:tr w:rsidR="009D2CDB" w:rsidRPr="006C2EE3" w14:paraId="34F2584D" w14:textId="77777777">
        <w:tc>
          <w:tcPr>
            <w:tcW w:w="2760" w:type="dxa"/>
          </w:tcPr>
          <w:p w14:paraId="34F25843" w14:textId="77777777" w:rsidR="009D2CDB" w:rsidRPr="006C2EE3" w:rsidRDefault="009D2CDB" w:rsidP="00F159EE">
            <w:pPr>
              <w:pStyle w:val="TableEntry"/>
            </w:pPr>
            <w:r w:rsidRPr="006C2EE3">
              <w:t>Detailed Display</w:t>
            </w:r>
          </w:p>
        </w:tc>
        <w:tc>
          <w:tcPr>
            <w:tcW w:w="2160" w:type="dxa"/>
          </w:tcPr>
          <w:p w14:paraId="34F25844" w14:textId="77777777" w:rsidR="009D2CDB" w:rsidRPr="006C2EE3" w:rsidRDefault="009D2CDB" w:rsidP="00F159EE">
            <w:pPr>
              <w:pStyle w:val="TableEntry"/>
            </w:pPr>
            <w:r w:rsidRPr="006C2EE3">
              <w:t>Options:</w:t>
            </w:r>
          </w:p>
          <w:p w14:paraId="34F25845" w14:textId="77777777" w:rsidR="009D2CDB" w:rsidRPr="006C2EE3" w:rsidRDefault="009D2CDB" w:rsidP="00F159EE">
            <w:pPr>
              <w:pStyle w:val="TableEntry"/>
            </w:pPr>
            <w:r w:rsidRPr="006C2EE3">
              <w:t>MRT: IPD, MPD, SSD</w:t>
            </w:r>
          </w:p>
          <w:p w14:paraId="34F25846" w14:textId="77777777" w:rsidR="009D2CDB" w:rsidRPr="006C2EE3" w:rsidRDefault="009D2CDB" w:rsidP="00F159EE">
            <w:pPr>
              <w:pStyle w:val="TableEntry"/>
            </w:pPr>
            <w:r w:rsidRPr="006C2EE3">
              <w:t>REM: IPD, MPD</w:t>
            </w:r>
          </w:p>
          <w:p w14:paraId="34F25847" w14:textId="77777777" w:rsidR="009D2CDB" w:rsidRPr="006C2EE3" w:rsidRDefault="009D2CDB" w:rsidP="00F159EE">
            <w:pPr>
              <w:pStyle w:val="TableEntry"/>
            </w:pPr>
            <w:r w:rsidRPr="006C2EE3">
              <w:t>MGR: IPD, MPD, SSD</w:t>
            </w:r>
          </w:p>
          <w:p w14:paraId="34F25848" w14:textId="77777777" w:rsidR="009D2CDB" w:rsidRPr="006C2EE3" w:rsidRDefault="009D2CDB" w:rsidP="00F159EE">
            <w:pPr>
              <w:pStyle w:val="TableEntry"/>
            </w:pPr>
            <w:r w:rsidRPr="006C2EE3">
              <w:t>MD: IPD, MPD, IPDS, MPDS, EPN, RPNP, RPN, AMUPN, SPNAP, LNT, SPT, AMUD</w:t>
            </w:r>
          </w:p>
        </w:tc>
        <w:tc>
          <w:tcPr>
            <w:tcW w:w="1920" w:type="dxa"/>
          </w:tcPr>
          <w:p w14:paraId="34F25849" w14:textId="77777777" w:rsidR="009D2CDB" w:rsidRPr="006C2EE3" w:rsidRDefault="009D2CDB" w:rsidP="00F159EE">
            <w:pPr>
              <w:pStyle w:val="TableEntry"/>
            </w:pPr>
            <w:r w:rsidRPr="006C2EE3">
              <w:t>Clinician</w:t>
            </w:r>
          </w:p>
          <w:p w14:paraId="34F2584A" w14:textId="77777777" w:rsidR="009D2CDB" w:rsidRPr="006C2EE3" w:rsidRDefault="009D2CDB" w:rsidP="00F159EE">
            <w:pPr>
              <w:pStyle w:val="TableEntry"/>
            </w:pPr>
            <w:r w:rsidRPr="006C2EE3">
              <w:t>Nurse</w:t>
            </w:r>
          </w:p>
          <w:p w14:paraId="34F2584B" w14:textId="77777777" w:rsidR="009D2CDB" w:rsidRPr="006C2EE3" w:rsidRDefault="009D2CDB" w:rsidP="00F159EE">
            <w:pPr>
              <w:pStyle w:val="TableEntry"/>
            </w:pPr>
            <w:r w:rsidRPr="006C2EE3">
              <w:t>Ward Clerk</w:t>
            </w:r>
          </w:p>
        </w:tc>
        <w:tc>
          <w:tcPr>
            <w:tcW w:w="2280" w:type="dxa"/>
          </w:tcPr>
          <w:p w14:paraId="34F2584C" w14:textId="77777777" w:rsidR="009D2CDB" w:rsidRPr="006C2EE3" w:rsidRDefault="009D2CDB" w:rsidP="00F159EE">
            <w:pPr>
              <w:pStyle w:val="TableEntry"/>
            </w:pPr>
            <w:r w:rsidRPr="006C2EE3">
              <w:t>Notes &amp; D/C Summ tabs: View Menu: Details</w:t>
            </w:r>
          </w:p>
        </w:tc>
      </w:tr>
      <w:tr w:rsidR="009D2CDB" w:rsidRPr="006C2EE3" w14:paraId="34F25854" w14:textId="77777777">
        <w:tc>
          <w:tcPr>
            <w:tcW w:w="2760" w:type="dxa"/>
          </w:tcPr>
          <w:p w14:paraId="34F2584E" w14:textId="77777777" w:rsidR="009D2CDB" w:rsidRPr="006C2EE3" w:rsidRDefault="009D2CDB" w:rsidP="00F159EE">
            <w:pPr>
              <w:pStyle w:val="TableEntry"/>
            </w:pPr>
            <w:r w:rsidRPr="006C2EE3">
              <w:t>Document Definitions</w:t>
            </w:r>
          </w:p>
        </w:tc>
        <w:tc>
          <w:tcPr>
            <w:tcW w:w="2160" w:type="dxa"/>
          </w:tcPr>
          <w:p w14:paraId="34F2584F" w14:textId="77777777" w:rsidR="009D2CDB" w:rsidRPr="006C2EE3" w:rsidRDefault="009D2CDB" w:rsidP="00F159EE">
            <w:pPr>
              <w:pStyle w:val="TableEntry"/>
            </w:pPr>
            <w:r w:rsidRPr="006C2EE3">
              <w:t>Options:</w:t>
            </w:r>
          </w:p>
          <w:p w14:paraId="34F25850" w14:textId="77777777" w:rsidR="009D2CDB" w:rsidRPr="006C2EE3" w:rsidRDefault="009D2CDB" w:rsidP="00F159EE">
            <w:pPr>
              <w:pStyle w:val="TableEntry"/>
            </w:pPr>
            <w:r w:rsidRPr="006C2EE3">
              <w:t>DDEF: Create/edit/sort, Create objects</w:t>
            </w:r>
          </w:p>
          <w:p w14:paraId="34F25851" w14:textId="77777777" w:rsidR="009D2CDB" w:rsidRPr="006C2EE3" w:rsidRDefault="009D2CDB" w:rsidP="00F159EE">
            <w:pPr>
              <w:pStyle w:val="TableEntry"/>
            </w:pPr>
            <w:r w:rsidRPr="006C2EE3">
              <w:t>IRM: Create/edit/sort, Create objects</w:t>
            </w:r>
          </w:p>
        </w:tc>
        <w:tc>
          <w:tcPr>
            <w:tcW w:w="1920" w:type="dxa"/>
          </w:tcPr>
          <w:p w14:paraId="34F25852" w14:textId="77777777" w:rsidR="009D2CDB" w:rsidRPr="006C2EE3" w:rsidRDefault="009D2CDB" w:rsidP="00F159EE">
            <w:pPr>
              <w:pStyle w:val="TableEntry"/>
            </w:pPr>
            <w:r w:rsidRPr="006C2EE3">
              <w:t>NA</w:t>
            </w:r>
          </w:p>
        </w:tc>
        <w:tc>
          <w:tcPr>
            <w:tcW w:w="2280" w:type="dxa"/>
          </w:tcPr>
          <w:p w14:paraId="34F25853" w14:textId="77777777" w:rsidR="009D2CDB" w:rsidRPr="006C2EE3" w:rsidRDefault="009D2CDB" w:rsidP="00F159EE">
            <w:pPr>
              <w:pStyle w:val="TableEntry"/>
            </w:pPr>
            <w:r w:rsidRPr="006C2EE3">
              <w:t>NA</w:t>
            </w:r>
          </w:p>
        </w:tc>
      </w:tr>
      <w:tr w:rsidR="009D2CDB" w:rsidRPr="006C2EE3" w14:paraId="34F25860" w14:textId="77777777">
        <w:tc>
          <w:tcPr>
            <w:tcW w:w="2760" w:type="dxa"/>
          </w:tcPr>
          <w:p w14:paraId="34F25855" w14:textId="77777777" w:rsidR="009D2CDB" w:rsidRPr="006C2EE3" w:rsidRDefault="009D2CDB" w:rsidP="00F159EE">
            <w:pPr>
              <w:pStyle w:val="TableEntry"/>
            </w:pPr>
            <w:r w:rsidRPr="006C2EE3">
              <w:t>Edit</w:t>
            </w:r>
          </w:p>
        </w:tc>
        <w:tc>
          <w:tcPr>
            <w:tcW w:w="2160" w:type="dxa"/>
          </w:tcPr>
          <w:p w14:paraId="34F25856" w14:textId="77777777" w:rsidR="009D2CDB" w:rsidRPr="006C2EE3" w:rsidRDefault="009D2CDB" w:rsidP="00F159EE">
            <w:pPr>
              <w:pStyle w:val="TableEntry"/>
            </w:pPr>
            <w:r w:rsidRPr="006C2EE3">
              <w:t>Options:</w:t>
            </w:r>
          </w:p>
          <w:p w14:paraId="34F25857" w14:textId="77777777" w:rsidR="009D2CDB" w:rsidRPr="006C2EE3" w:rsidRDefault="009D2CDB" w:rsidP="00F159EE">
            <w:pPr>
              <w:pStyle w:val="TableEntry"/>
            </w:pPr>
            <w:r w:rsidRPr="006C2EE3">
              <w:t>MRT: IPD, MPD, SSD</w:t>
            </w:r>
          </w:p>
          <w:p w14:paraId="34F25858" w14:textId="77777777" w:rsidR="009D2CDB" w:rsidRPr="006C2EE3" w:rsidRDefault="009D2CDB" w:rsidP="00F159EE">
            <w:pPr>
              <w:pStyle w:val="TableEntry"/>
            </w:pPr>
            <w:r w:rsidRPr="006C2EE3">
              <w:t>MGR: IPD, MPD, SSD</w:t>
            </w:r>
          </w:p>
          <w:p w14:paraId="34F25859" w14:textId="77777777" w:rsidR="009D2CDB" w:rsidRPr="006C2EE3" w:rsidRDefault="009D2CDB" w:rsidP="00F159EE">
            <w:pPr>
              <w:pStyle w:val="TableEntry"/>
            </w:pPr>
            <w:r w:rsidRPr="006C2EE3">
              <w:t>MD: IPD, MPD, IPDS, MPDS, EPN, RPNP, AMUPN, SPNAP, LNT, SPT, AMUD</w:t>
            </w:r>
          </w:p>
        </w:tc>
        <w:tc>
          <w:tcPr>
            <w:tcW w:w="1920" w:type="dxa"/>
          </w:tcPr>
          <w:p w14:paraId="34F2585A" w14:textId="77777777" w:rsidR="009D2CDB" w:rsidRPr="006C2EE3" w:rsidRDefault="009D2CDB" w:rsidP="00F159EE">
            <w:pPr>
              <w:pStyle w:val="TableEntry"/>
            </w:pPr>
            <w:r w:rsidRPr="006C2EE3">
              <w:t>Clinician</w:t>
            </w:r>
          </w:p>
          <w:p w14:paraId="34F2585B" w14:textId="77777777" w:rsidR="009D2CDB" w:rsidRPr="006C2EE3" w:rsidRDefault="009D2CDB" w:rsidP="00F159EE">
            <w:pPr>
              <w:pStyle w:val="TableEntry"/>
            </w:pPr>
            <w:r w:rsidRPr="006C2EE3">
              <w:t>Nurse</w:t>
            </w:r>
          </w:p>
          <w:p w14:paraId="34F2585C" w14:textId="77777777" w:rsidR="009D2CDB" w:rsidRPr="006C2EE3" w:rsidRDefault="009D2CDB" w:rsidP="00F159EE">
            <w:pPr>
              <w:pStyle w:val="TableEntry"/>
            </w:pPr>
            <w:r w:rsidRPr="006C2EE3">
              <w:t>Ward Clerk</w:t>
            </w:r>
          </w:p>
        </w:tc>
        <w:tc>
          <w:tcPr>
            <w:tcW w:w="2280" w:type="dxa"/>
          </w:tcPr>
          <w:p w14:paraId="34F2585D" w14:textId="77777777" w:rsidR="009D2CDB" w:rsidRPr="006C2EE3" w:rsidRDefault="009D2CDB" w:rsidP="00F159EE">
            <w:pPr>
              <w:pStyle w:val="TableEntry"/>
            </w:pPr>
            <w:r w:rsidRPr="006C2EE3">
              <w:t>Notes &amp; D/C Summ tabs: Action &amp; Pop-up menus</w:t>
            </w:r>
          </w:p>
          <w:p w14:paraId="34F2585E" w14:textId="77777777" w:rsidR="009D2CDB" w:rsidRPr="006C2EE3" w:rsidRDefault="009D2CDB" w:rsidP="00F159EE">
            <w:pPr>
              <w:pStyle w:val="TableEntry"/>
            </w:pPr>
          </w:p>
          <w:p w14:paraId="34F2585F" w14:textId="77777777" w:rsidR="009D2CDB" w:rsidRPr="006C2EE3" w:rsidRDefault="009D2CDB" w:rsidP="00F159EE">
            <w:pPr>
              <w:pStyle w:val="TableEntry"/>
            </w:pPr>
          </w:p>
        </w:tc>
      </w:tr>
      <w:tr w:rsidR="009D2CDB" w:rsidRPr="006C2EE3" w14:paraId="34F25868" w14:textId="77777777">
        <w:tc>
          <w:tcPr>
            <w:tcW w:w="2760" w:type="dxa"/>
          </w:tcPr>
          <w:p w14:paraId="34F25861" w14:textId="77777777" w:rsidR="009D2CDB" w:rsidRPr="006C2EE3" w:rsidRDefault="009D2CDB" w:rsidP="00F159EE">
            <w:pPr>
              <w:pStyle w:val="TableEntry"/>
            </w:pPr>
            <w:r w:rsidRPr="006C2EE3">
              <w:t>Encounter Edit</w:t>
            </w:r>
          </w:p>
        </w:tc>
        <w:tc>
          <w:tcPr>
            <w:tcW w:w="2160" w:type="dxa"/>
          </w:tcPr>
          <w:p w14:paraId="34F25862" w14:textId="77777777" w:rsidR="009D2CDB" w:rsidRPr="006C2EE3" w:rsidRDefault="009D2CDB" w:rsidP="00F159EE">
            <w:pPr>
              <w:pStyle w:val="TableEntry"/>
            </w:pPr>
            <w:r w:rsidRPr="006C2EE3">
              <w:t>Options:</w:t>
            </w:r>
          </w:p>
          <w:p w14:paraId="34F25863" w14:textId="77777777" w:rsidR="009D2CDB" w:rsidRPr="006C2EE3" w:rsidRDefault="009D2CDB" w:rsidP="00F159EE">
            <w:pPr>
              <w:pStyle w:val="TableEntry"/>
            </w:pPr>
            <w:r w:rsidRPr="006C2EE3">
              <w:t>MD: IPD, MPD, IPDS, MPDS, EPN, RPNP, AMUPN, SPNAP, AMUD</w:t>
            </w:r>
          </w:p>
        </w:tc>
        <w:tc>
          <w:tcPr>
            <w:tcW w:w="1920" w:type="dxa"/>
          </w:tcPr>
          <w:p w14:paraId="34F25864" w14:textId="77777777" w:rsidR="009D2CDB" w:rsidRPr="006C2EE3" w:rsidRDefault="009D2CDB" w:rsidP="00F159EE">
            <w:pPr>
              <w:pStyle w:val="TableEntry"/>
            </w:pPr>
            <w:r w:rsidRPr="006C2EE3">
              <w:t>Clinician</w:t>
            </w:r>
          </w:p>
          <w:p w14:paraId="34F25865" w14:textId="77777777" w:rsidR="009D2CDB" w:rsidRPr="006C2EE3" w:rsidRDefault="009D2CDB" w:rsidP="00F159EE">
            <w:pPr>
              <w:pStyle w:val="TableEntry"/>
            </w:pPr>
            <w:r w:rsidRPr="006C2EE3">
              <w:t>Nurse</w:t>
            </w:r>
          </w:p>
          <w:p w14:paraId="34F25866" w14:textId="77777777" w:rsidR="009D2CDB" w:rsidRPr="006C2EE3" w:rsidRDefault="009D2CDB" w:rsidP="00F159EE">
            <w:pPr>
              <w:pStyle w:val="TableEntry"/>
            </w:pPr>
            <w:r w:rsidRPr="006C2EE3">
              <w:t>Ward Clerk</w:t>
            </w:r>
          </w:p>
        </w:tc>
        <w:tc>
          <w:tcPr>
            <w:tcW w:w="2280" w:type="dxa"/>
          </w:tcPr>
          <w:p w14:paraId="34F25867" w14:textId="77777777" w:rsidR="009D2CDB" w:rsidRPr="006C2EE3" w:rsidRDefault="009D2CDB" w:rsidP="00F159EE">
            <w:pPr>
              <w:pStyle w:val="TableEntry"/>
            </w:pPr>
            <w:r w:rsidRPr="006C2EE3">
              <w:t>Encounter Drawer</w:t>
            </w:r>
          </w:p>
        </w:tc>
      </w:tr>
    </w:tbl>
    <w:p w14:paraId="34F25869"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6E" w14:textId="77777777">
        <w:tc>
          <w:tcPr>
            <w:tcW w:w="2760" w:type="dxa"/>
          </w:tcPr>
          <w:p w14:paraId="34F2586A" w14:textId="77777777" w:rsidR="009D2CDB" w:rsidRPr="006C2EE3" w:rsidRDefault="009D2CDB" w:rsidP="00F159EE">
            <w:pPr>
              <w:pStyle w:val="TableHeading"/>
            </w:pPr>
            <w:r w:rsidRPr="006C2EE3">
              <w:t>ACTION/FUNCTION</w:t>
            </w:r>
          </w:p>
        </w:tc>
        <w:tc>
          <w:tcPr>
            <w:tcW w:w="2160" w:type="dxa"/>
          </w:tcPr>
          <w:p w14:paraId="34F2586B" w14:textId="5C630822" w:rsidR="009D2CDB" w:rsidRPr="006C2EE3" w:rsidRDefault="009D2CDB" w:rsidP="00F159EE">
            <w:pPr>
              <w:pStyle w:val="TableHeading"/>
            </w:pPr>
            <w:r w:rsidRPr="006C2EE3">
              <w:t>TIU LMGR</w:t>
            </w:r>
            <w:r w:rsidR="00455FE7">
              <w:t xml:space="preserve">             </w:t>
            </w:r>
            <w:r w:rsidRPr="006C2EE3">
              <w:t xml:space="preserve"> </w:t>
            </w:r>
          </w:p>
        </w:tc>
        <w:tc>
          <w:tcPr>
            <w:tcW w:w="1800" w:type="dxa"/>
          </w:tcPr>
          <w:p w14:paraId="34F2586C" w14:textId="77777777" w:rsidR="009D2CDB" w:rsidRPr="006C2EE3" w:rsidRDefault="009D2CDB" w:rsidP="00F159EE">
            <w:pPr>
              <w:pStyle w:val="TableHeading"/>
            </w:pPr>
            <w:r w:rsidRPr="006C2EE3">
              <w:t>OE/RR LMGR</w:t>
            </w:r>
          </w:p>
        </w:tc>
        <w:tc>
          <w:tcPr>
            <w:tcW w:w="2400" w:type="dxa"/>
          </w:tcPr>
          <w:p w14:paraId="34F2586D" w14:textId="77777777" w:rsidR="009D2CDB" w:rsidRPr="006C2EE3" w:rsidRDefault="009D2CDB" w:rsidP="00F159EE">
            <w:pPr>
              <w:pStyle w:val="TableHeading"/>
            </w:pPr>
            <w:r w:rsidRPr="006C2EE3">
              <w:t>CPRS GUI V15.10</w:t>
            </w:r>
          </w:p>
        </w:tc>
      </w:tr>
      <w:tr w:rsidR="009D2CDB" w:rsidRPr="006C2EE3" w14:paraId="34F25876" w14:textId="77777777">
        <w:tc>
          <w:tcPr>
            <w:tcW w:w="2760" w:type="dxa"/>
          </w:tcPr>
          <w:p w14:paraId="34F2586F" w14:textId="77777777" w:rsidR="009D2CDB" w:rsidRPr="006C2EE3" w:rsidRDefault="009D2CDB" w:rsidP="00F159EE">
            <w:pPr>
              <w:pStyle w:val="TableEntry"/>
            </w:pPr>
            <w:r w:rsidRPr="006C2EE3">
              <w:t>Expand/Collapse Entry</w:t>
            </w:r>
          </w:p>
        </w:tc>
        <w:tc>
          <w:tcPr>
            <w:tcW w:w="2160" w:type="dxa"/>
          </w:tcPr>
          <w:p w14:paraId="34F25870" w14:textId="77777777" w:rsidR="009D2CDB" w:rsidRPr="006C2EE3" w:rsidRDefault="009D2CDB" w:rsidP="00F159EE">
            <w:pPr>
              <w:pStyle w:val="TableEntry"/>
            </w:pPr>
            <w:r w:rsidRPr="006C2EE3">
              <w:t>Options:</w:t>
            </w:r>
          </w:p>
          <w:p w14:paraId="34F25871" w14:textId="77777777" w:rsidR="009D2CDB" w:rsidRPr="006C2EE3" w:rsidRDefault="009D2CDB" w:rsidP="00F159EE">
            <w:pPr>
              <w:pStyle w:val="TableEntry"/>
            </w:pPr>
            <w:r w:rsidRPr="006C2EE3">
              <w:t>MRT: MPD, SSD</w:t>
            </w:r>
          </w:p>
          <w:p w14:paraId="34F25872" w14:textId="77777777" w:rsidR="009D2CDB" w:rsidRPr="006C2EE3" w:rsidRDefault="009D2CDB" w:rsidP="00F159EE">
            <w:pPr>
              <w:pStyle w:val="TableEntry"/>
            </w:pPr>
            <w:r w:rsidRPr="006C2EE3">
              <w:t>MGR: MPD, SSD</w:t>
            </w:r>
          </w:p>
          <w:p w14:paraId="34F25873" w14:textId="77777777" w:rsidR="009D2CDB" w:rsidRPr="006C2EE3" w:rsidRDefault="009D2CDB" w:rsidP="00F159EE">
            <w:pPr>
              <w:pStyle w:val="TableEntry"/>
            </w:pPr>
            <w:r w:rsidRPr="006C2EE3">
              <w:t>MD: MPD, MPDS, RPN, AMUPN, SPNAP, LNT, SPT, AMUD</w:t>
            </w:r>
          </w:p>
        </w:tc>
        <w:tc>
          <w:tcPr>
            <w:tcW w:w="1800" w:type="dxa"/>
          </w:tcPr>
          <w:p w14:paraId="34F25874" w14:textId="77777777" w:rsidR="009D2CDB" w:rsidRPr="006C2EE3" w:rsidRDefault="009D2CDB" w:rsidP="00F159EE">
            <w:pPr>
              <w:pStyle w:val="TableEntry"/>
            </w:pPr>
            <w:r w:rsidRPr="006C2EE3">
              <w:t>NA</w:t>
            </w:r>
          </w:p>
        </w:tc>
        <w:tc>
          <w:tcPr>
            <w:tcW w:w="2400" w:type="dxa"/>
          </w:tcPr>
          <w:p w14:paraId="34F25875" w14:textId="77777777" w:rsidR="009D2CDB" w:rsidRPr="006C2EE3" w:rsidRDefault="009D2CDB" w:rsidP="00F159EE">
            <w:pPr>
              <w:pStyle w:val="TableEntry"/>
            </w:pPr>
            <w:r w:rsidRPr="006C2EE3">
              <w:t>Notes &amp; D/C Summ tabs: Pop-up Menu (expand all, expand selected, collapse all, collapse selected)</w:t>
            </w:r>
          </w:p>
        </w:tc>
      </w:tr>
      <w:tr w:rsidR="009D2CDB" w:rsidRPr="006C2EE3" w14:paraId="34F25881" w14:textId="77777777">
        <w:tc>
          <w:tcPr>
            <w:tcW w:w="2760" w:type="dxa"/>
          </w:tcPr>
          <w:p w14:paraId="34F25877" w14:textId="77777777" w:rsidR="009D2CDB" w:rsidRPr="006C2EE3" w:rsidRDefault="009D2CDB" w:rsidP="00F159EE">
            <w:pPr>
              <w:pStyle w:val="TableEntry"/>
            </w:pPr>
            <w:r w:rsidRPr="006C2EE3">
              <w:t>Find</w:t>
            </w:r>
          </w:p>
        </w:tc>
        <w:tc>
          <w:tcPr>
            <w:tcW w:w="2160" w:type="dxa"/>
          </w:tcPr>
          <w:p w14:paraId="34F25878" w14:textId="77777777" w:rsidR="009D2CDB" w:rsidRPr="006C2EE3" w:rsidRDefault="009D2CDB" w:rsidP="00F159EE">
            <w:pPr>
              <w:pStyle w:val="TableEntry"/>
            </w:pPr>
            <w:r w:rsidRPr="006C2EE3">
              <w:t>Options:</w:t>
            </w:r>
          </w:p>
          <w:p w14:paraId="34F25879" w14:textId="77777777" w:rsidR="009D2CDB" w:rsidRPr="006C2EE3" w:rsidRDefault="009D2CDB" w:rsidP="00F159EE">
            <w:pPr>
              <w:pStyle w:val="TableEntry"/>
            </w:pPr>
            <w:r w:rsidRPr="006C2EE3">
              <w:t>MRT: IPD, MPD, SSD</w:t>
            </w:r>
          </w:p>
          <w:p w14:paraId="34F2587A" w14:textId="77777777" w:rsidR="009D2CDB" w:rsidRPr="006C2EE3" w:rsidRDefault="009D2CDB" w:rsidP="00F159EE">
            <w:pPr>
              <w:pStyle w:val="TableEntry"/>
            </w:pPr>
            <w:r w:rsidRPr="006C2EE3">
              <w:t>REM: IPD, MPD</w:t>
            </w:r>
          </w:p>
          <w:p w14:paraId="34F2587B" w14:textId="77777777" w:rsidR="009D2CDB" w:rsidRPr="006C2EE3" w:rsidRDefault="009D2CDB" w:rsidP="00F159EE">
            <w:pPr>
              <w:pStyle w:val="TableEntry"/>
            </w:pPr>
            <w:r w:rsidRPr="006C2EE3">
              <w:t>MGR: IPD, MPD, SSD</w:t>
            </w:r>
          </w:p>
          <w:p w14:paraId="34F2587C" w14:textId="77777777" w:rsidR="009D2CDB" w:rsidRPr="006C2EE3" w:rsidRDefault="009D2CDB" w:rsidP="00F159EE">
            <w:pPr>
              <w:pStyle w:val="TableEntry"/>
            </w:pPr>
            <w:r w:rsidRPr="006C2EE3">
              <w:t>MD: IPD, MPD, IPDS, MPDS, EPN, RPNP, RPN, AMUPN, SPNAP, LNT, SPT, AMUD</w:t>
            </w:r>
          </w:p>
        </w:tc>
        <w:tc>
          <w:tcPr>
            <w:tcW w:w="1800" w:type="dxa"/>
          </w:tcPr>
          <w:p w14:paraId="34F2587D" w14:textId="77777777" w:rsidR="009D2CDB" w:rsidRPr="006C2EE3" w:rsidRDefault="009D2CDB" w:rsidP="00F159EE">
            <w:pPr>
              <w:pStyle w:val="TableEntry"/>
            </w:pPr>
            <w:r w:rsidRPr="006C2EE3">
              <w:t>Clinician</w:t>
            </w:r>
          </w:p>
          <w:p w14:paraId="34F2587E" w14:textId="77777777" w:rsidR="009D2CDB" w:rsidRPr="006C2EE3" w:rsidRDefault="009D2CDB" w:rsidP="00F159EE">
            <w:pPr>
              <w:pStyle w:val="TableEntry"/>
            </w:pPr>
            <w:r w:rsidRPr="006C2EE3">
              <w:t>Nurse</w:t>
            </w:r>
          </w:p>
          <w:p w14:paraId="34F2587F" w14:textId="77777777" w:rsidR="009D2CDB" w:rsidRPr="006C2EE3" w:rsidRDefault="009D2CDB" w:rsidP="00F159EE">
            <w:pPr>
              <w:pStyle w:val="TableEntry"/>
            </w:pPr>
            <w:r w:rsidRPr="006C2EE3">
              <w:t>Ward Clerk</w:t>
            </w:r>
          </w:p>
        </w:tc>
        <w:tc>
          <w:tcPr>
            <w:tcW w:w="2400" w:type="dxa"/>
          </w:tcPr>
          <w:p w14:paraId="34F25880" w14:textId="77777777" w:rsidR="009D2CDB" w:rsidRPr="006C2EE3" w:rsidRDefault="009D2CDB" w:rsidP="00F159EE">
            <w:pPr>
              <w:pStyle w:val="TableEntry"/>
            </w:pPr>
            <w:r w:rsidRPr="006C2EE3">
              <w:t>Notes &amp; D/C Summ tabs: Pop-up Menu</w:t>
            </w:r>
          </w:p>
        </w:tc>
      </w:tr>
      <w:tr w:rsidR="009D2CDB" w:rsidRPr="006C2EE3" w14:paraId="34F2588B" w14:textId="77777777">
        <w:tc>
          <w:tcPr>
            <w:tcW w:w="2760" w:type="dxa"/>
          </w:tcPr>
          <w:p w14:paraId="34F25882" w14:textId="77777777" w:rsidR="009D2CDB" w:rsidRPr="006C2EE3" w:rsidRDefault="009D2CDB" w:rsidP="00F159EE">
            <w:pPr>
              <w:pStyle w:val="TableEntry"/>
            </w:pPr>
            <w:r w:rsidRPr="006C2EE3">
              <w:t>Identify Signers / Identify Additional Signers</w:t>
            </w:r>
          </w:p>
        </w:tc>
        <w:tc>
          <w:tcPr>
            <w:tcW w:w="2160" w:type="dxa"/>
          </w:tcPr>
          <w:p w14:paraId="34F25883" w14:textId="77777777" w:rsidR="009D2CDB" w:rsidRPr="006C2EE3" w:rsidRDefault="009D2CDB" w:rsidP="00F159EE">
            <w:pPr>
              <w:pStyle w:val="TableEntry"/>
            </w:pPr>
            <w:r w:rsidRPr="006C2EE3">
              <w:t>Options:</w:t>
            </w:r>
          </w:p>
          <w:p w14:paraId="34F25884" w14:textId="77777777" w:rsidR="009D2CDB" w:rsidRPr="006C2EE3" w:rsidRDefault="009D2CDB" w:rsidP="00F159EE">
            <w:pPr>
              <w:pStyle w:val="TableEntry"/>
            </w:pPr>
            <w:r w:rsidRPr="006C2EE3">
              <w:t>MD: IPD, MPD, IPDS, MPDS, EPN, RPNP, AMUPN, SPNAP, AMUD</w:t>
            </w:r>
          </w:p>
        </w:tc>
        <w:tc>
          <w:tcPr>
            <w:tcW w:w="1800" w:type="dxa"/>
          </w:tcPr>
          <w:p w14:paraId="34F25885" w14:textId="77777777" w:rsidR="009D2CDB" w:rsidRPr="006C2EE3" w:rsidRDefault="009D2CDB" w:rsidP="00F159EE">
            <w:pPr>
              <w:pStyle w:val="TableEntry"/>
            </w:pPr>
            <w:r w:rsidRPr="006C2EE3">
              <w:t>Clinician</w:t>
            </w:r>
          </w:p>
          <w:p w14:paraId="34F25886" w14:textId="77777777" w:rsidR="009D2CDB" w:rsidRPr="006C2EE3" w:rsidRDefault="009D2CDB" w:rsidP="00F159EE">
            <w:pPr>
              <w:pStyle w:val="TableEntry"/>
            </w:pPr>
            <w:r w:rsidRPr="006C2EE3">
              <w:t>Nurse</w:t>
            </w:r>
          </w:p>
          <w:p w14:paraId="34F25887" w14:textId="77777777" w:rsidR="009D2CDB" w:rsidRPr="006C2EE3" w:rsidRDefault="009D2CDB" w:rsidP="00F159EE">
            <w:pPr>
              <w:pStyle w:val="TableEntry"/>
            </w:pPr>
            <w:r w:rsidRPr="006C2EE3">
              <w:t>Ward Clerk</w:t>
            </w:r>
          </w:p>
        </w:tc>
        <w:tc>
          <w:tcPr>
            <w:tcW w:w="2400" w:type="dxa"/>
          </w:tcPr>
          <w:p w14:paraId="34F25888" w14:textId="77777777" w:rsidR="009D2CDB" w:rsidRPr="006C2EE3" w:rsidRDefault="009D2CDB" w:rsidP="00F159EE">
            <w:pPr>
              <w:pStyle w:val="TableEntry"/>
            </w:pPr>
            <w:r w:rsidRPr="006C2EE3">
              <w:t>Notes &amp; D/C Summ tabs: Action &amp; Pop-up Menus</w:t>
            </w:r>
          </w:p>
          <w:p w14:paraId="34F25889" w14:textId="77777777" w:rsidR="009D2CDB" w:rsidRPr="006C2EE3" w:rsidRDefault="009D2CDB" w:rsidP="00F159EE">
            <w:pPr>
              <w:pStyle w:val="TableEntry"/>
            </w:pPr>
          </w:p>
          <w:p w14:paraId="34F2588A" w14:textId="77777777" w:rsidR="009D2CDB" w:rsidRPr="006C2EE3" w:rsidRDefault="009D2CDB" w:rsidP="00F159EE">
            <w:pPr>
              <w:pStyle w:val="TableEntry"/>
            </w:pPr>
          </w:p>
        </w:tc>
      </w:tr>
      <w:tr w:rsidR="009D2CDB" w:rsidRPr="006C2EE3" w14:paraId="34F25898" w14:textId="77777777">
        <w:tc>
          <w:tcPr>
            <w:tcW w:w="2760" w:type="dxa"/>
          </w:tcPr>
          <w:p w14:paraId="34F2588C" w14:textId="77777777" w:rsidR="009D2CDB" w:rsidRPr="006C2EE3" w:rsidRDefault="009D2CDB" w:rsidP="00F159EE">
            <w:pPr>
              <w:pStyle w:val="TableEntry"/>
            </w:pPr>
            <w:r w:rsidRPr="006C2EE3">
              <w:t>Interdisciplinary Note</w:t>
            </w:r>
          </w:p>
        </w:tc>
        <w:tc>
          <w:tcPr>
            <w:tcW w:w="2160" w:type="dxa"/>
          </w:tcPr>
          <w:p w14:paraId="34F2588D" w14:textId="77777777" w:rsidR="009D2CDB" w:rsidRPr="006C2EE3" w:rsidRDefault="009D2CDB" w:rsidP="00F159EE">
            <w:pPr>
              <w:pStyle w:val="TableEntry"/>
            </w:pPr>
            <w:r w:rsidRPr="006C2EE3">
              <w:t>Options:</w:t>
            </w:r>
          </w:p>
          <w:p w14:paraId="34F2588E" w14:textId="77777777" w:rsidR="009D2CDB" w:rsidRPr="006C2EE3" w:rsidRDefault="009D2CDB" w:rsidP="00F159EE">
            <w:pPr>
              <w:pStyle w:val="TableEntry"/>
            </w:pPr>
            <w:r w:rsidRPr="006C2EE3">
              <w:t>MRT: IPD, MPD, SSD</w:t>
            </w:r>
          </w:p>
          <w:p w14:paraId="34F2588F" w14:textId="77777777" w:rsidR="009D2CDB" w:rsidRPr="006C2EE3" w:rsidRDefault="009D2CDB" w:rsidP="00F159EE">
            <w:pPr>
              <w:pStyle w:val="TableEntry"/>
            </w:pPr>
            <w:r w:rsidRPr="006C2EE3">
              <w:t>MGR: IPD, MPD, SSD</w:t>
            </w:r>
          </w:p>
          <w:p w14:paraId="34F25890" w14:textId="77777777" w:rsidR="009D2CDB" w:rsidRPr="006C2EE3" w:rsidRDefault="009D2CDB" w:rsidP="00F159EE">
            <w:pPr>
              <w:pStyle w:val="TableEntry"/>
            </w:pPr>
            <w:r w:rsidRPr="006C2EE3">
              <w:t>MD: IPD, MPD, EPN, RPNP, RPN, AMUPN, SPNAP, LNT, SPT, AMUD</w:t>
            </w:r>
          </w:p>
        </w:tc>
        <w:tc>
          <w:tcPr>
            <w:tcW w:w="1800" w:type="dxa"/>
          </w:tcPr>
          <w:p w14:paraId="34F25891" w14:textId="77777777" w:rsidR="009D2CDB" w:rsidRPr="006C2EE3" w:rsidRDefault="009D2CDB" w:rsidP="00F159EE">
            <w:pPr>
              <w:pStyle w:val="TableEntry"/>
            </w:pPr>
            <w:r w:rsidRPr="006C2EE3">
              <w:t>Clinician</w:t>
            </w:r>
          </w:p>
          <w:p w14:paraId="34F25892" w14:textId="77777777" w:rsidR="009D2CDB" w:rsidRPr="006C2EE3" w:rsidRDefault="009D2CDB" w:rsidP="00F159EE">
            <w:pPr>
              <w:pStyle w:val="TableEntry"/>
            </w:pPr>
            <w:r w:rsidRPr="006C2EE3">
              <w:t>Nurse</w:t>
            </w:r>
          </w:p>
          <w:p w14:paraId="34F25893" w14:textId="77777777" w:rsidR="009D2CDB" w:rsidRPr="006C2EE3" w:rsidRDefault="009D2CDB" w:rsidP="00F159EE">
            <w:pPr>
              <w:pStyle w:val="TableEntry"/>
            </w:pPr>
            <w:r w:rsidRPr="006C2EE3">
              <w:t>Ward Clerk</w:t>
            </w:r>
          </w:p>
          <w:p w14:paraId="34F25894" w14:textId="77777777" w:rsidR="009D2CDB" w:rsidRPr="006C2EE3" w:rsidRDefault="009D2CDB" w:rsidP="00F159EE">
            <w:pPr>
              <w:pStyle w:val="TableEntry"/>
            </w:pPr>
          </w:p>
          <w:p w14:paraId="34F25895" w14:textId="77777777" w:rsidR="009D2CDB" w:rsidRPr="006C2EE3" w:rsidRDefault="009D2CDB" w:rsidP="00F159EE">
            <w:pPr>
              <w:pStyle w:val="TableEntry"/>
            </w:pPr>
          </w:p>
        </w:tc>
        <w:tc>
          <w:tcPr>
            <w:tcW w:w="2400" w:type="dxa"/>
          </w:tcPr>
          <w:p w14:paraId="34F25896" w14:textId="77777777" w:rsidR="009D2CDB" w:rsidRPr="006C2EE3" w:rsidRDefault="009D2CDB" w:rsidP="00F159EE">
            <w:pPr>
              <w:pStyle w:val="TableEntry"/>
            </w:pPr>
            <w:r w:rsidRPr="006C2EE3">
              <w:t>Notes tab: Action &amp; Pop-up Menus: Add New Entry to Interdisciplinary Note, Detach from Interdisciplinary Note</w:t>
            </w:r>
          </w:p>
          <w:p w14:paraId="34F25897" w14:textId="77777777" w:rsidR="009D2CDB" w:rsidRPr="006C2EE3" w:rsidRDefault="009D2CDB" w:rsidP="00F159EE">
            <w:pPr>
              <w:pStyle w:val="TableEntry"/>
            </w:pPr>
          </w:p>
        </w:tc>
      </w:tr>
      <w:tr w:rsidR="009D2CDB" w:rsidRPr="006C2EE3" w14:paraId="34F258A4" w14:textId="77777777">
        <w:tc>
          <w:tcPr>
            <w:tcW w:w="2760" w:type="dxa"/>
          </w:tcPr>
          <w:p w14:paraId="34F25899" w14:textId="77777777" w:rsidR="009D2CDB" w:rsidRPr="006C2EE3" w:rsidRDefault="009D2CDB" w:rsidP="00F159EE">
            <w:pPr>
              <w:pStyle w:val="TableEntry"/>
            </w:pPr>
            <w:r w:rsidRPr="006C2EE3">
              <w:t xml:space="preserve">Link </w:t>
            </w:r>
          </w:p>
          <w:p w14:paraId="34F2589A" w14:textId="77777777" w:rsidR="009D2CDB" w:rsidRPr="006C2EE3" w:rsidRDefault="009D2CDB" w:rsidP="00F159EE">
            <w:pPr>
              <w:pStyle w:val="TableEntry"/>
            </w:pPr>
            <w:r w:rsidRPr="006C2EE3">
              <w:t>(Problem(s), Patient/Visit, with Request)</w:t>
            </w:r>
          </w:p>
          <w:p w14:paraId="34F2589B" w14:textId="77777777" w:rsidR="009D2CDB" w:rsidRPr="006C2EE3" w:rsidRDefault="009D2CDB" w:rsidP="00F159EE">
            <w:pPr>
              <w:pStyle w:val="TableEntry"/>
            </w:pPr>
          </w:p>
          <w:p w14:paraId="34F2589C" w14:textId="77777777" w:rsidR="009D2CDB" w:rsidRPr="006C2EE3" w:rsidRDefault="009D2CDB" w:rsidP="00F159EE">
            <w:pPr>
              <w:pStyle w:val="TableEntry"/>
            </w:pPr>
            <w:r w:rsidRPr="006C2EE3">
              <w:t>See also: Reassign (for Patient/Visit Link)</w:t>
            </w:r>
          </w:p>
        </w:tc>
        <w:tc>
          <w:tcPr>
            <w:tcW w:w="2160" w:type="dxa"/>
          </w:tcPr>
          <w:p w14:paraId="34F2589D" w14:textId="77777777" w:rsidR="009D2CDB" w:rsidRPr="006C2EE3" w:rsidRDefault="009D2CDB" w:rsidP="00F159EE">
            <w:pPr>
              <w:pStyle w:val="TableEntry"/>
            </w:pPr>
            <w:r w:rsidRPr="006C2EE3">
              <w:t>Options:</w:t>
            </w:r>
          </w:p>
          <w:p w14:paraId="34F2589E" w14:textId="77777777" w:rsidR="009D2CDB" w:rsidRPr="006C2EE3" w:rsidRDefault="009D2CDB" w:rsidP="00F159EE">
            <w:pPr>
              <w:pStyle w:val="TableEntry"/>
            </w:pPr>
            <w:r w:rsidRPr="006C2EE3">
              <w:t>MD: IPD, MPD, IPDS, MPDS, EPN, RPNP, AMUPN, SPNAP, LNT, SPT, AMUD</w:t>
            </w:r>
          </w:p>
        </w:tc>
        <w:tc>
          <w:tcPr>
            <w:tcW w:w="1800" w:type="dxa"/>
          </w:tcPr>
          <w:p w14:paraId="34F2589F" w14:textId="77777777" w:rsidR="009D2CDB" w:rsidRPr="006C2EE3" w:rsidRDefault="009D2CDB" w:rsidP="00F159EE">
            <w:pPr>
              <w:pStyle w:val="TableEntry"/>
            </w:pPr>
            <w:r w:rsidRPr="006C2EE3">
              <w:t>Clinician</w:t>
            </w:r>
          </w:p>
          <w:p w14:paraId="34F258A0" w14:textId="77777777" w:rsidR="009D2CDB" w:rsidRPr="006C2EE3" w:rsidRDefault="009D2CDB" w:rsidP="00F159EE">
            <w:pPr>
              <w:pStyle w:val="TableEntry"/>
            </w:pPr>
            <w:r w:rsidRPr="006C2EE3">
              <w:t>Nurse</w:t>
            </w:r>
          </w:p>
          <w:p w14:paraId="34F258A1" w14:textId="77777777" w:rsidR="009D2CDB" w:rsidRPr="006C2EE3" w:rsidRDefault="009D2CDB" w:rsidP="00F159EE">
            <w:pPr>
              <w:pStyle w:val="TableEntry"/>
            </w:pPr>
            <w:r w:rsidRPr="006C2EE3">
              <w:t>Ward Clerk</w:t>
            </w:r>
          </w:p>
        </w:tc>
        <w:tc>
          <w:tcPr>
            <w:tcW w:w="2400" w:type="dxa"/>
          </w:tcPr>
          <w:p w14:paraId="34F258A2" w14:textId="77777777" w:rsidR="009D2CDB" w:rsidRPr="006C2EE3" w:rsidRDefault="009D2CDB" w:rsidP="00F159EE">
            <w:pPr>
              <w:pStyle w:val="TableEntry"/>
            </w:pPr>
            <w:r w:rsidRPr="006C2EE3">
              <w:t>See Link with Request</w:t>
            </w:r>
          </w:p>
          <w:p w14:paraId="34F258A3" w14:textId="77777777" w:rsidR="009D2CDB" w:rsidRPr="006C2EE3" w:rsidRDefault="009D2CDB" w:rsidP="00F159EE">
            <w:pPr>
              <w:pStyle w:val="TableEntry"/>
            </w:pPr>
          </w:p>
        </w:tc>
      </w:tr>
      <w:tr w:rsidR="009D2CDB" w:rsidRPr="006C2EE3" w14:paraId="34F258AB" w14:textId="77777777">
        <w:tc>
          <w:tcPr>
            <w:tcW w:w="2760" w:type="dxa"/>
          </w:tcPr>
          <w:p w14:paraId="34F258A5" w14:textId="77777777" w:rsidR="009D2CDB" w:rsidRPr="006C2EE3" w:rsidRDefault="009D2CDB" w:rsidP="00F159EE">
            <w:pPr>
              <w:pStyle w:val="TableEntry"/>
            </w:pPr>
            <w:r w:rsidRPr="006C2EE3">
              <w:t>Link with Request</w:t>
            </w:r>
          </w:p>
        </w:tc>
        <w:tc>
          <w:tcPr>
            <w:tcW w:w="2160" w:type="dxa"/>
          </w:tcPr>
          <w:p w14:paraId="34F258A6" w14:textId="77777777" w:rsidR="009D2CDB" w:rsidRPr="006C2EE3" w:rsidRDefault="009D2CDB" w:rsidP="00F159EE">
            <w:pPr>
              <w:pStyle w:val="TableEntry"/>
            </w:pPr>
            <w:r w:rsidRPr="006C2EE3">
              <w:t>Options (also see Link):</w:t>
            </w:r>
          </w:p>
          <w:p w14:paraId="34F258A7" w14:textId="77777777" w:rsidR="009D2CDB" w:rsidRPr="006C2EE3" w:rsidRDefault="009D2CDB" w:rsidP="00F159EE">
            <w:pPr>
              <w:pStyle w:val="TableEntry"/>
            </w:pPr>
            <w:r w:rsidRPr="006C2EE3">
              <w:t>MRT: MPD, SSD</w:t>
            </w:r>
          </w:p>
          <w:p w14:paraId="34F258A8" w14:textId="77777777" w:rsidR="009D2CDB" w:rsidRPr="006C2EE3" w:rsidRDefault="009D2CDB" w:rsidP="00F159EE">
            <w:pPr>
              <w:pStyle w:val="TableEntry"/>
            </w:pPr>
            <w:r w:rsidRPr="006C2EE3">
              <w:t>MGR: MPD, SSD</w:t>
            </w:r>
          </w:p>
        </w:tc>
        <w:tc>
          <w:tcPr>
            <w:tcW w:w="1800" w:type="dxa"/>
          </w:tcPr>
          <w:p w14:paraId="34F258A9" w14:textId="77777777" w:rsidR="009D2CDB" w:rsidRPr="006C2EE3" w:rsidRDefault="009D2CDB" w:rsidP="00F159EE">
            <w:pPr>
              <w:pStyle w:val="TableEntry"/>
            </w:pPr>
            <w:r w:rsidRPr="006C2EE3">
              <w:t>See: Link</w:t>
            </w:r>
          </w:p>
        </w:tc>
        <w:tc>
          <w:tcPr>
            <w:tcW w:w="2400" w:type="dxa"/>
          </w:tcPr>
          <w:p w14:paraId="34F258AA" w14:textId="77777777" w:rsidR="009D2CDB" w:rsidRPr="006C2EE3" w:rsidRDefault="009D2CDB" w:rsidP="00F159EE">
            <w:pPr>
              <w:pStyle w:val="TableEntry"/>
            </w:pPr>
            <w:r w:rsidRPr="006C2EE3">
              <w:t>Consults tab: Action Menu: Consult Results: Complete/Update Results</w:t>
            </w:r>
          </w:p>
        </w:tc>
      </w:tr>
    </w:tbl>
    <w:p w14:paraId="34F258AC"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B1" w14:textId="77777777">
        <w:tc>
          <w:tcPr>
            <w:tcW w:w="2760" w:type="dxa"/>
          </w:tcPr>
          <w:p w14:paraId="34F258AD" w14:textId="77777777" w:rsidR="009D2CDB" w:rsidRPr="006C2EE3" w:rsidRDefault="009D2CDB" w:rsidP="00F159EE">
            <w:pPr>
              <w:pStyle w:val="TableHeading"/>
            </w:pPr>
            <w:r w:rsidRPr="006C2EE3">
              <w:t>ACTION/FUNCTION</w:t>
            </w:r>
          </w:p>
        </w:tc>
        <w:tc>
          <w:tcPr>
            <w:tcW w:w="2160" w:type="dxa"/>
          </w:tcPr>
          <w:p w14:paraId="34F258AE" w14:textId="4ED27F48" w:rsidR="009D2CDB" w:rsidRPr="006C2EE3" w:rsidRDefault="009D2CDB" w:rsidP="00F159EE">
            <w:pPr>
              <w:pStyle w:val="TableHeading"/>
            </w:pPr>
            <w:r w:rsidRPr="006C2EE3">
              <w:t>TIU LMGR</w:t>
            </w:r>
            <w:r w:rsidR="00455FE7">
              <w:t xml:space="preserve">             </w:t>
            </w:r>
            <w:r w:rsidRPr="006C2EE3">
              <w:t xml:space="preserve"> </w:t>
            </w:r>
          </w:p>
        </w:tc>
        <w:tc>
          <w:tcPr>
            <w:tcW w:w="1800" w:type="dxa"/>
          </w:tcPr>
          <w:p w14:paraId="34F258AF" w14:textId="77777777" w:rsidR="009D2CDB" w:rsidRPr="006C2EE3" w:rsidRDefault="009D2CDB" w:rsidP="00F159EE">
            <w:pPr>
              <w:pStyle w:val="TableHeading"/>
            </w:pPr>
            <w:r w:rsidRPr="006C2EE3">
              <w:t>OE/RR LMGR</w:t>
            </w:r>
          </w:p>
        </w:tc>
        <w:tc>
          <w:tcPr>
            <w:tcW w:w="2400" w:type="dxa"/>
          </w:tcPr>
          <w:p w14:paraId="34F258B0" w14:textId="77777777" w:rsidR="009D2CDB" w:rsidRPr="006C2EE3" w:rsidRDefault="009D2CDB" w:rsidP="00F159EE">
            <w:pPr>
              <w:pStyle w:val="TableHeading"/>
            </w:pPr>
            <w:r w:rsidRPr="006C2EE3">
              <w:t>CPRS GUI V15.10</w:t>
            </w:r>
          </w:p>
        </w:tc>
      </w:tr>
      <w:tr w:rsidR="009D2CDB" w:rsidRPr="006C2EE3" w14:paraId="34F258BB" w14:textId="77777777">
        <w:tc>
          <w:tcPr>
            <w:tcW w:w="2760" w:type="dxa"/>
          </w:tcPr>
          <w:p w14:paraId="34F258B2" w14:textId="77777777" w:rsidR="009D2CDB" w:rsidRPr="006C2EE3" w:rsidRDefault="009D2CDB" w:rsidP="00F159EE">
            <w:pPr>
              <w:pStyle w:val="TableEntry"/>
            </w:pPr>
            <w:r w:rsidRPr="006C2EE3">
              <w:t>Make Addendum</w:t>
            </w:r>
          </w:p>
        </w:tc>
        <w:tc>
          <w:tcPr>
            <w:tcW w:w="2160" w:type="dxa"/>
          </w:tcPr>
          <w:p w14:paraId="34F258B3" w14:textId="77777777" w:rsidR="009D2CDB" w:rsidRPr="006C2EE3" w:rsidRDefault="009D2CDB" w:rsidP="00F159EE">
            <w:pPr>
              <w:pStyle w:val="TableEntry"/>
            </w:pPr>
            <w:r w:rsidRPr="006C2EE3">
              <w:t>Options:</w:t>
            </w:r>
          </w:p>
          <w:p w14:paraId="34F258B4" w14:textId="77777777" w:rsidR="009D2CDB" w:rsidRPr="006C2EE3" w:rsidRDefault="009D2CDB" w:rsidP="00F159EE">
            <w:pPr>
              <w:pStyle w:val="TableEntry"/>
            </w:pPr>
            <w:r w:rsidRPr="006C2EE3">
              <w:t>MD: IPD, MPD, IPDS, MPDS, EPN, RPNP, RPN, AMUPN, SPNAP, LNT, SPT, AMUD</w:t>
            </w:r>
          </w:p>
        </w:tc>
        <w:tc>
          <w:tcPr>
            <w:tcW w:w="1800" w:type="dxa"/>
          </w:tcPr>
          <w:p w14:paraId="34F258B5" w14:textId="77777777" w:rsidR="009D2CDB" w:rsidRPr="006C2EE3" w:rsidRDefault="009D2CDB" w:rsidP="00F159EE">
            <w:pPr>
              <w:pStyle w:val="TableEntry"/>
            </w:pPr>
            <w:r w:rsidRPr="006C2EE3">
              <w:t>Clinician</w:t>
            </w:r>
          </w:p>
          <w:p w14:paraId="34F258B6" w14:textId="77777777" w:rsidR="009D2CDB" w:rsidRPr="006C2EE3" w:rsidRDefault="009D2CDB" w:rsidP="00F159EE">
            <w:pPr>
              <w:pStyle w:val="TableEntry"/>
            </w:pPr>
            <w:r w:rsidRPr="006C2EE3">
              <w:t>Nurse</w:t>
            </w:r>
          </w:p>
          <w:p w14:paraId="34F258B7" w14:textId="77777777" w:rsidR="009D2CDB" w:rsidRPr="006C2EE3" w:rsidRDefault="009D2CDB" w:rsidP="00F159EE">
            <w:pPr>
              <w:pStyle w:val="TableEntry"/>
            </w:pPr>
            <w:r w:rsidRPr="006C2EE3">
              <w:t>Ward Clerk</w:t>
            </w:r>
          </w:p>
        </w:tc>
        <w:tc>
          <w:tcPr>
            <w:tcW w:w="2400" w:type="dxa"/>
          </w:tcPr>
          <w:p w14:paraId="34F258B8" w14:textId="77777777" w:rsidR="009D2CDB" w:rsidRPr="006C2EE3" w:rsidRDefault="009D2CDB" w:rsidP="00F159EE">
            <w:pPr>
              <w:pStyle w:val="TableEntry"/>
            </w:pPr>
            <w:r w:rsidRPr="006C2EE3">
              <w:t>Notes &amp; D/C Summ tabs: Action &amp; Pop-up Menus</w:t>
            </w:r>
          </w:p>
          <w:p w14:paraId="34F258B9" w14:textId="77777777" w:rsidR="009D2CDB" w:rsidRPr="006C2EE3" w:rsidRDefault="009D2CDB" w:rsidP="00F159EE">
            <w:pPr>
              <w:pStyle w:val="TableEntry"/>
            </w:pPr>
          </w:p>
          <w:p w14:paraId="34F258BA" w14:textId="77777777" w:rsidR="009D2CDB" w:rsidRPr="006C2EE3" w:rsidRDefault="009D2CDB" w:rsidP="00F159EE">
            <w:pPr>
              <w:pStyle w:val="TableEntry"/>
            </w:pPr>
          </w:p>
        </w:tc>
      </w:tr>
      <w:tr w:rsidR="009D2CDB" w:rsidRPr="006C2EE3" w14:paraId="34F258C6" w14:textId="77777777">
        <w:tc>
          <w:tcPr>
            <w:tcW w:w="2760" w:type="dxa"/>
          </w:tcPr>
          <w:p w14:paraId="34F258BC" w14:textId="77777777" w:rsidR="009D2CDB" w:rsidRPr="006C2EE3" w:rsidRDefault="009D2CDB" w:rsidP="00F159EE">
            <w:pPr>
              <w:pStyle w:val="TableEntry"/>
            </w:pPr>
            <w:r w:rsidRPr="006C2EE3">
              <w:t>New Note / New Document / Add Document / Write New Note / New Discharge Summary</w:t>
            </w:r>
          </w:p>
        </w:tc>
        <w:tc>
          <w:tcPr>
            <w:tcW w:w="2160" w:type="dxa"/>
          </w:tcPr>
          <w:p w14:paraId="34F258BD" w14:textId="77777777" w:rsidR="009D2CDB" w:rsidRPr="006C2EE3" w:rsidRDefault="009D2CDB" w:rsidP="00F159EE">
            <w:pPr>
              <w:pStyle w:val="TableEntry"/>
            </w:pPr>
            <w:r w:rsidRPr="006C2EE3">
              <w:t xml:space="preserve">Options: </w:t>
            </w:r>
          </w:p>
          <w:p w14:paraId="34F258BE" w14:textId="77777777" w:rsidR="009D2CDB" w:rsidRPr="006C2EE3" w:rsidRDefault="009D2CDB" w:rsidP="00F159EE">
            <w:pPr>
              <w:pStyle w:val="TableEntry"/>
            </w:pPr>
            <w:r w:rsidRPr="006C2EE3">
              <w:t>TR: EED, EEDS</w:t>
            </w:r>
          </w:p>
          <w:p w14:paraId="34F258BF" w14:textId="77777777" w:rsidR="009D2CDB" w:rsidRPr="006C2EE3" w:rsidRDefault="009D2CDB" w:rsidP="00F159EE">
            <w:pPr>
              <w:pStyle w:val="TableEntry"/>
            </w:pPr>
            <w:r w:rsidRPr="006C2EE3">
              <w:t>MD: EED, MPD, MPDS, EPN, RPN, AMUPN, SPNAP, LNT, SPT, AMUD</w:t>
            </w:r>
          </w:p>
        </w:tc>
        <w:tc>
          <w:tcPr>
            <w:tcW w:w="1800" w:type="dxa"/>
          </w:tcPr>
          <w:p w14:paraId="34F258C0" w14:textId="77777777" w:rsidR="009D2CDB" w:rsidRPr="006C2EE3" w:rsidRDefault="009D2CDB" w:rsidP="00F159EE">
            <w:pPr>
              <w:pStyle w:val="TableEntry"/>
            </w:pPr>
            <w:r w:rsidRPr="006C2EE3">
              <w:t>Clinician</w:t>
            </w:r>
          </w:p>
          <w:p w14:paraId="34F258C1" w14:textId="77777777" w:rsidR="009D2CDB" w:rsidRPr="006C2EE3" w:rsidRDefault="009D2CDB" w:rsidP="00F159EE">
            <w:pPr>
              <w:pStyle w:val="TableEntry"/>
            </w:pPr>
            <w:r w:rsidRPr="006C2EE3">
              <w:t>Nurse</w:t>
            </w:r>
          </w:p>
          <w:p w14:paraId="34F258C2" w14:textId="77777777" w:rsidR="009D2CDB" w:rsidRPr="006C2EE3" w:rsidRDefault="009D2CDB" w:rsidP="00F159EE">
            <w:pPr>
              <w:pStyle w:val="TableEntry"/>
            </w:pPr>
            <w:r w:rsidRPr="006C2EE3">
              <w:t>Ward Clerk</w:t>
            </w:r>
          </w:p>
        </w:tc>
        <w:tc>
          <w:tcPr>
            <w:tcW w:w="2400" w:type="dxa"/>
          </w:tcPr>
          <w:p w14:paraId="34F258C3" w14:textId="0342DC73" w:rsidR="009D2CDB" w:rsidRPr="006C2EE3" w:rsidRDefault="009D2CDB" w:rsidP="00F159EE">
            <w:pPr>
              <w:pStyle w:val="TableEntry"/>
            </w:pPr>
            <w:r w:rsidRPr="006C2EE3">
              <w:t>Notes</w:t>
            </w:r>
            <w:r w:rsidR="00455FE7">
              <w:t xml:space="preserve"> </w:t>
            </w:r>
            <w:r w:rsidRPr="006C2EE3">
              <w:t>&amp; D/C Summ tabs: Action Menu</w:t>
            </w:r>
          </w:p>
          <w:p w14:paraId="34F258C4" w14:textId="77777777" w:rsidR="009D2CDB" w:rsidRPr="006C2EE3" w:rsidRDefault="009D2CDB" w:rsidP="00F159EE">
            <w:pPr>
              <w:pStyle w:val="TableEntry"/>
            </w:pPr>
          </w:p>
          <w:p w14:paraId="34F258C5" w14:textId="77777777" w:rsidR="009D2CDB" w:rsidRPr="006C2EE3" w:rsidRDefault="009D2CDB" w:rsidP="00F159EE">
            <w:pPr>
              <w:pStyle w:val="TableEntry"/>
            </w:pPr>
            <w:r w:rsidRPr="006C2EE3">
              <w:t>New Note Drawer</w:t>
            </w:r>
          </w:p>
        </w:tc>
      </w:tr>
      <w:tr w:rsidR="009D2CDB" w:rsidRPr="006C2EE3" w14:paraId="34F258CD" w14:textId="77777777">
        <w:tc>
          <w:tcPr>
            <w:tcW w:w="2760" w:type="dxa"/>
          </w:tcPr>
          <w:p w14:paraId="34F258C7" w14:textId="77777777" w:rsidR="009D2CDB" w:rsidRPr="006C2EE3" w:rsidRDefault="009D2CDB" w:rsidP="00F159EE">
            <w:pPr>
              <w:pStyle w:val="TableEntry"/>
            </w:pPr>
            <w:r w:rsidRPr="006C2EE3">
              <w:t>On Chart</w:t>
            </w:r>
          </w:p>
        </w:tc>
        <w:tc>
          <w:tcPr>
            <w:tcW w:w="2160" w:type="dxa"/>
          </w:tcPr>
          <w:p w14:paraId="34F258C8" w14:textId="77777777" w:rsidR="009D2CDB" w:rsidRPr="006C2EE3" w:rsidRDefault="009D2CDB" w:rsidP="00F159EE">
            <w:pPr>
              <w:pStyle w:val="TableEntry"/>
            </w:pPr>
            <w:r w:rsidRPr="006C2EE3">
              <w:t>Options:</w:t>
            </w:r>
          </w:p>
          <w:p w14:paraId="34F258C9" w14:textId="77777777" w:rsidR="009D2CDB" w:rsidRPr="006C2EE3" w:rsidRDefault="009D2CDB" w:rsidP="00F159EE">
            <w:pPr>
              <w:pStyle w:val="TableEntry"/>
            </w:pPr>
            <w:r w:rsidRPr="006C2EE3">
              <w:t>MRT: IPD, MPD, SSD</w:t>
            </w:r>
          </w:p>
          <w:p w14:paraId="34F258CA" w14:textId="77777777" w:rsidR="009D2CDB" w:rsidRPr="006C2EE3" w:rsidRDefault="009D2CDB" w:rsidP="00F159EE">
            <w:pPr>
              <w:pStyle w:val="TableEntry"/>
            </w:pPr>
            <w:r w:rsidRPr="006C2EE3">
              <w:t>MGR: IPD, MPD, SSD</w:t>
            </w:r>
          </w:p>
        </w:tc>
        <w:tc>
          <w:tcPr>
            <w:tcW w:w="1800" w:type="dxa"/>
          </w:tcPr>
          <w:p w14:paraId="34F258CB" w14:textId="77777777" w:rsidR="009D2CDB" w:rsidRPr="006C2EE3" w:rsidRDefault="009D2CDB" w:rsidP="00F159EE">
            <w:pPr>
              <w:pStyle w:val="TableEntry"/>
            </w:pPr>
            <w:r w:rsidRPr="006C2EE3">
              <w:t>NA</w:t>
            </w:r>
          </w:p>
        </w:tc>
        <w:tc>
          <w:tcPr>
            <w:tcW w:w="2400" w:type="dxa"/>
          </w:tcPr>
          <w:p w14:paraId="34F258CC" w14:textId="77777777" w:rsidR="009D2CDB" w:rsidRPr="006C2EE3" w:rsidRDefault="009D2CDB" w:rsidP="00F159EE">
            <w:pPr>
              <w:pStyle w:val="TableEntry"/>
            </w:pPr>
            <w:r w:rsidRPr="006C2EE3">
              <w:t>NA</w:t>
            </w:r>
          </w:p>
        </w:tc>
      </w:tr>
      <w:tr w:rsidR="009D2CDB" w:rsidRPr="006C2EE3" w14:paraId="34F258D3" w14:textId="77777777">
        <w:tc>
          <w:tcPr>
            <w:tcW w:w="2760" w:type="dxa"/>
          </w:tcPr>
          <w:p w14:paraId="34F258CE" w14:textId="77777777" w:rsidR="009D2CDB" w:rsidRPr="006C2EE3" w:rsidRDefault="009D2CDB" w:rsidP="00F159EE">
            <w:pPr>
              <w:pStyle w:val="TableEntry"/>
            </w:pPr>
            <w:r w:rsidRPr="006C2EE3">
              <w:t>Parameters</w:t>
            </w:r>
          </w:p>
        </w:tc>
        <w:tc>
          <w:tcPr>
            <w:tcW w:w="2160" w:type="dxa"/>
          </w:tcPr>
          <w:p w14:paraId="34F258CF" w14:textId="77777777" w:rsidR="009D2CDB" w:rsidRPr="006C2EE3" w:rsidRDefault="009D2CDB" w:rsidP="00F159EE">
            <w:pPr>
              <w:pStyle w:val="TableEntry"/>
            </w:pPr>
            <w:r w:rsidRPr="006C2EE3">
              <w:t>Options:</w:t>
            </w:r>
          </w:p>
          <w:p w14:paraId="34F258D0" w14:textId="77777777" w:rsidR="009D2CDB" w:rsidRPr="006C2EE3" w:rsidRDefault="009D2CDB" w:rsidP="00F159EE">
            <w:pPr>
              <w:pStyle w:val="TableEntry"/>
            </w:pPr>
            <w:r w:rsidRPr="006C2EE3">
              <w:t>IRM: Basic, Upload, Document Parameter, Batch Print Locations, Division Print Params</w:t>
            </w:r>
          </w:p>
        </w:tc>
        <w:tc>
          <w:tcPr>
            <w:tcW w:w="1800" w:type="dxa"/>
          </w:tcPr>
          <w:p w14:paraId="34F258D1" w14:textId="77777777" w:rsidR="009D2CDB" w:rsidRPr="006C2EE3" w:rsidRDefault="009D2CDB" w:rsidP="00F159EE">
            <w:pPr>
              <w:pStyle w:val="TableEntry"/>
            </w:pPr>
            <w:r w:rsidRPr="006C2EE3">
              <w:t>NA</w:t>
            </w:r>
          </w:p>
        </w:tc>
        <w:tc>
          <w:tcPr>
            <w:tcW w:w="2400" w:type="dxa"/>
          </w:tcPr>
          <w:p w14:paraId="34F258D2" w14:textId="77777777" w:rsidR="009D2CDB" w:rsidRPr="006C2EE3" w:rsidRDefault="009D2CDB" w:rsidP="00F159EE">
            <w:pPr>
              <w:pStyle w:val="TableEntry"/>
            </w:pPr>
            <w:r w:rsidRPr="006C2EE3">
              <w:t>NA</w:t>
            </w:r>
          </w:p>
        </w:tc>
      </w:tr>
    </w:tbl>
    <w:p w14:paraId="34F258D4" w14:textId="77777777" w:rsidR="009D2CDB" w:rsidRDefault="009D2CDB" w:rsidP="00F159EE">
      <w:pPr>
        <w:pStyle w:val="TableEntry"/>
      </w:pPr>
      <w:r>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6C2EE3" w14:paraId="34F258D9" w14:textId="77777777">
        <w:tc>
          <w:tcPr>
            <w:tcW w:w="2523" w:type="dxa"/>
          </w:tcPr>
          <w:p w14:paraId="34F258D5" w14:textId="77777777" w:rsidR="009D2CDB" w:rsidRPr="006C2EE3" w:rsidRDefault="009D2CDB" w:rsidP="00F159EE">
            <w:pPr>
              <w:pStyle w:val="TableHeading"/>
            </w:pPr>
            <w:r w:rsidRPr="006C2EE3">
              <w:t>ACTION/FUNCTION</w:t>
            </w:r>
          </w:p>
        </w:tc>
        <w:tc>
          <w:tcPr>
            <w:tcW w:w="2831" w:type="dxa"/>
          </w:tcPr>
          <w:p w14:paraId="34F258D6" w14:textId="6A2A59B2" w:rsidR="009D2CDB" w:rsidRPr="006C2EE3" w:rsidRDefault="009D2CDB" w:rsidP="00F159EE">
            <w:pPr>
              <w:pStyle w:val="TableHeading"/>
            </w:pPr>
            <w:r w:rsidRPr="006C2EE3">
              <w:t>TIU LMGR</w:t>
            </w:r>
            <w:r w:rsidR="00455FE7">
              <w:t xml:space="preserve">             </w:t>
            </w:r>
            <w:r w:rsidRPr="006C2EE3">
              <w:t xml:space="preserve"> </w:t>
            </w:r>
          </w:p>
        </w:tc>
        <w:tc>
          <w:tcPr>
            <w:tcW w:w="1891" w:type="dxa"/>
          </w:tcPr>
          <w:p w14:paraId="34F258D7" w14:textId="77777777" w:rsidR="009D2CDB" w:rsidRPr="006C2EE3" w:rsidRDefault="009D2CDB" w:rsidP="00F159EE">
            <w:pPr>
              <w:pStyle w:val="TableHeading"/>
            </w:pPr>
            <w:r w:rsidRPr="006C2EE3">
              <w:t>OE/RR LMGR</w:t>
            </w:r>
          </w:p>
        </w:tc>
        <w:tc>
          <w:tcPr>
            <w:tcW w:w="2343" w:type="dxa"/>
          </w:tcPr>
          <w:p w14:paraId="34F258D8" w14:textId="77777777" w:rsidR="009D2CDB" w:rsidRPr="006C2EE3" w:rsidRDefault="009D2CDB" w:rsidP="00F159EE">
            <w:pPr>
              <w:pStyle w:val="TableHeading"/>
            </w:pPr>
            <w:r w:rsidRPr="006C2EE3">
              <w:t>CPRS GUI V15.10</w:t>
            </w:r>
          </w:p>
        </w:tc>
      </w:tr>
      <w:tr w:rsidR="009D2CDB" w:rsidRPr="006C2EE3" w14:paraId="34F258E9" w14:textId="77777777">
        <w:tc>
          <w:tcPr>
            <w:tcW w:w="2523" w:type="dxa"/>
          </w:tcPr>
          <w:p w14:paraId="34F258DA" w14:textId="77777777" w:rsidR="009D2CDB" w:rsidRPr="006C2EE3" w:rsidRDefault="009D2CDB" w:rsidP="00F159EE">
            <w:pPr>
              <w:pStyle w:val="TableEntry"/>
            </w:pPr>
            <w:r w:rsidRPr="006C2EE3">
              <w:t>Personal Preferences</w:t>
            </w:r>
          </w:p>
        </w:tc>
        <w:tc>
          <w:tcPr>
            <w:tcW w:w="2831" w:type="dxa"/>
          </w:tcPr>
          <w:p w14:paraId="34F258DB" w14:textId="77777777" w:rsidR="009D2CDB" w:rsidRPr="006C2EE3" w:rsidRDefault="009D2CDB" w:rsidP="00F159EE">
            <w:pPr>
              <w:pStyle w:val="TableEntry"/>
            </w:pPr>
            <w:r w:rsidRPr="006C2EE3">
              <w:t>Options:</w:t>
            </w:r>
          </w:p>
          <w:p w14:paraId="34F258DC" w14:textId="77777777" w:rsidR="009D2CDB" w:rsidRPr="006C2EE3" w:rsidRDefault="009D2CDB" w:rsidP="00F159EE">
            <w:pPr>
              <w:pStyle w:val="TableEntry"/>
            </w:pPr>
            <w:r w:rsidRPr="006C2EE3">
              <w:t xml:space="preserve">MD: Personal Preferences </w:t>
            </w:r>
          </w:p>
          <w:p w14:paraId="34F258DD" w14:textId="77777777" w:rsidR="009D2CDB" w:rsidRPr="006C2EE3" w:rsidRDefault="009D2CDB" w:rsidP="00F159EE">
            <w:pPr>
              <w:pStyle w:val="TableEntry"/>
            </w:pPr>
            <w:r w:rsidRPr="006C2EE3">
              <w:t>Document List Management (document list and default document)</w:t>
            </w:r>
          </w:p>
          <w:p w14:paraId="34F258DE" w14:textId="4697D808" w:rsidR="009D2CDB" w:rsidRPr="006C2EE3" w:rsidRDefault="009D2CDB" w:rsidP="00F159EE">
            <w:pPr>
              <w:pStyle w:val="TableEntry"/>
            </w:pPr>
            <w:r w:rsidRPr="006C2EE3">
              <w:t>Personal Preferences (DEFAULT LOCATION, REVIEW SCREEN SORT FIELD, REVIEW SCREEN SORT ORDER, DISPLAY MENUS,</w:t>
            </w:r>
            <w:r w:rsidR="00455FE7">
              <w:t xml:space="preserve"> </w:t>
            </w:r>
            <w:r w:rsidRPr="006C2EE3">
              <w:t>PATIENT SELECTION PREFERENCE, ASK 'Save changes?' AFTER EDIT, ASK SUBJECT FOR PROGRESS NOTES, NUMBER OF NOTES ON REV SCREEN,</w:t>
            </w:r>
            <w:r w:rsidR="00455FE7">
              <w:t xml:space="preserve"> </w:t>
            </w:r>
            <w:r w:rsidRPr="006C2EE3">
              <w:t>SUPPRESS REVIEW NOTES PROMPT, DEFAULT COSIGNER, DAY OF WEEK for HOSPITAL LOCATION)</w:t>
            </w:r>
          </w:p>
        </w:tc>
        <w:tc>
          <w:tcPr>
            <w:tcW w:w="1891" w:type="dxa"/>
          </w:tcPr>
          <w:p w14:paraId="34F258DF" w14:textId="77777777" w:rsidR="009D2CDB" w:rsidRPr="006C2EE3" w:rsidRDefault="009D2CDB" w:rsidP="00F159EE">
            <w:pPr>
              <w:pStyle w:val="TableEntry"/>
            </w:pPr>
            <w:r w:rsidRPr="006C2EE3">
              <w:t>Clinician</w:t>
            </w:r>
          </w:p>
          <w:p w14:paraId="34F258E0" w14:textId="77777777" w:rsidR="009D2CDB" w:rsidRPr="006C2EE3" w:rsidRDefault="009D2CDB" w:rsidP="00F159EE">
            <w:pPr>
              <w:pStyle w:val="TableEntry"/>
            </w:pPr>
            <w:r w:rsidRPr="006C2EE3">
              <w:t>Nurse</w:t>
            </w:r>
          </w:p>
          <w:p w14:paraId="34F258E1" w14:textId="77777777" w:rsidR="009D2CDB" w:rsidRPr="006C2EE3" w:rsidRDefault="009D2CDB" w:rsidP="00F159EE">
            <w:pPr>
              <w:pStyle w:val="TableEntry"/>
            </w:pPr>
            <w:r w:rsidRPr="006C2EE3">
              <w:t>Ward Clerk</w:t>
            </w:r>
          </w:p>
          <w:p w14:paraId="34F258E2" w14:textId="77777777" w:rsidR="009D2CDB" w:rsidRPr="006C2EE3" w:rsidRDefault="009D2CDB" w:rsidP="00F159EE">
            <w:pPr>
              <w:pStyle w:val="TableEntry"/>
            </w:pPr>
          </w:p>
          <w:p w14:paraId="34F258E3" w14:textId="77777777" w:rsidR="009D2CDB" w:rsidRPr="006C2EE3" w:rsidRDefault="009D2CDB" w:rsidP="00F159EE">
            <w:pPr>
              <w:pStyle w:val="TableEntry"/>
            </w:pPr>
            <w:r w:rsidRPr="006C2EE3">
              <w:t>GUI Parameters – General (Auto-Save Interval, Verify Default Title)</w:t>
            </w:r>
          </w:p>
          <w:p w14:paraId="34F258E4" w14:textId="77777777" w:rsidR="009D2CDB" w:rsidRPr="006C2EE3" w:rsidRDefault="009D2CDB" w:rsidP="00F159EE">
            <w:pPr>
              <w:pStyle w:val="TableEntry"/>
            </w:pPr>
            <w:r w:rsidRPr="006C2EE3">
              <w:t>Tab Default Chart Preferences (Notes tab: Begin Date, End Date, Status, Author, Occurrence Limit, Show/Hide Subject)</w:t>
            </w:r>
          </w:p>
          <w:p w14:paraId="34F258E5" w14:textId="7597E501" w:rsidR="009D2CDB" w:rsidRPr="006C2EE3" w:rsidRDefault="009D2CDB" w:rsidP="00F159EE">
            <w:pPr>
              <w:pStyle w:val="TableEntry"/>
            </w:pPr>
            <w:r w:rsidRPr="006C2EE3">
              <w:t>Tab Default Chart Preferences (D/C Summ tab: Begin Date,</w:t>
            </w:r>
            <w:r w:rsidR="00455FE7">
              <w:t xml:space="preserve">       </w:t>
            </w:r>
          </w:p>
          <w:p w14:paraId="34F258E6" w14:textId="52D63733" w:rsidR="009D2CDB" w:rsidRPr="006C2EE3" w:rsidRDefault="00455FE7" w:rsidP="00F159EE">
            <w:pPr>
              <w:pStyle w:val="TableEntry"/>
            </w:pPr>
            <w:r>
              <w:t xml:space="preserve">   </w:t>
            </w:r>
            <w:r w:rsidR="009D2CDB" w:rsidRPr="006C2EE3">
              <w:t xml:space="preserve">End Date, Status, </w:t>
            </w:r>
          </w:p>
          <w:p w14:paraId="34F258E7" w14:textId="74C6D7A4" w:rsidR="009D2CDB" w:rsidRPr="006C2EE3" w:rsidRDefault="00455FE7" w:rsidP="00F159EE">
            <w:pPr>
              <w:pStyle w:val="TableEntry"/>
            </w:pPr>
            <w:r>
              <w:t xml:space="preserve">   </w:t>
            </w:r>
            <w:r w:rsidR="009D2CDB" w:rsidRPr="006C2EE3">
              <w:t>Author)</w:t>
            </w:r>
            <w:r>
              <w:t xml:space="preserve"> </w:t>
            </w:r>
            <w:r w:rsidR="009D2CDB" w:rsidRPr="006C2EE3">
              <w:t xml:space="preserve"> </w:t>
            </w:r>
          </w:p>
        </w:tc>
        <w:tc>
          <w:tcPr>
            <w:tcW w:w="2343" w:type="dxa"/>
          </w:tcPr>
          <w:p w14:paraId="34F258E8" w14:textId="77777777" w:rsidR="009D2CDB" w:rsidRPr="006C2EE3" w:rsidRDefault="009D2CDB" w:rsidP="00F159EE">
            <w:pPr>
              <w:pStyle w:val="TableEntry"/>
            </w:pPr>
            <w:r w:rsidRPr="006C2EE3">
              <w:t>All tabs: Tools Menu: Options (document list, default document, autosave, default cosigner, ask subject, verify note title)</w:t>
            </w:r>
          </w:p>
        </w:tc>
      </w:tr>
      <w:tr w:rsidR="009D2CDB" w:rsidRPr="006C2EE3" w14:paraId="34F258F6" w14:textId="77777777">
        <w:tc>
          <w:tcPr>
            <w:tcW w:w="2523" w:type="dxa"/>
          </w:tcPr>
          <w:p w14:paraId="34F258EA" w14:textId="77777777" w:rsidR="009D2CDB" w:rsidRPr="006C2EE3" w:rsidRDefault="009D2CDB" w:rsidP="00F159EE">
            <w:pPr>
              <w:pStyle w:val="TableEntry"/>
            </w:pPr>
            <w:r w:rsidRPr="006C2EE3">
              <w:t xml:space="preserve">Print Copy/Print </w:t>
            </w:r>
          </w:p>
          <w:p w14:paraId="34F258EB" w14:textId="77777777" w:rsidR="009D2CDB" w:rsidRPr="006C2EE3" w:rsidRDefault="009D2CDB" w:rsidP="00F159EE">
            <w:pPr>
              <w:pStyle w:val="TableEntry"/>
            </w:pPr>
            <w:r w:rsidRPr="006C2EE3">
              <w:t>(single patient)</w:t>
            </w:r>
          </w:p>
        </w:tc>
        <w:tc>
          <w:tcPr>
            <w:tcW w:w="2831" w:type="dxa"/>
          </w:tcPr>
          <w:p w14:paraId="34F258EC" w14:textId="77777777" w:rsidR="009D2CDB" w:rsidRPr="006C2EE3" w:rsidRDefault="009D2CDB" w:rsidP="00F159EE">
            <w:pPr>
              <w:pStyle w:val="TableEntry"/>
            </w:pPr>
            <w:r w:rsidRPr="006C2EE3">
              <w:t>Options:</w:t>
            </w:r>
          </w:p>
          <w:p w14:paraId="34F258ED" w14:textId="77777777" w:rsidR="009D2CDB" w:rsidRPr="006C2EE3" w:rsidRDefault="009D2CDB" w:rsidP="00F159EE">
            <w:pPr>
              <w:pStyle w:val="TableEntry"/>
            </w:pPr>
            <w:r w:rsidRPr="006C2EE3">
              <w:t>MRT: IPD, MPD, Discharge Summary, Progress Note, Clinical Document, SSD</w:t>
            </w:r>
          </w:p>
          <w:p w14:paraId="34F258EE" w14:textId="77777777" w:rsidR="009D2CDB" w:rsidRPr="006C2EE3" w:rsidRDefault="009D2CDB" w:rsidP="00F159EE">
            <w:pPr>
              <w:pStyle w:val="TableEntry"/>
            </w:pPr>
            <w:r w:rsidRPr="006C2EE3">
              <w:t>REM: IPD, MPD</w:t>
            </w:r>
          </w:p>
          <w:p w14:paraId="34F258EF" w14:textId="77777777" w:rsidR="009D2CDB" w:rsidRPr="006C2EE3" w:rsidRDefault="009D2CDB" w:rsidP="00F159EE">
            <w:pPr>
              <w:pStyle w:val="TableEntry"/>
            </w:pPr>
            <w:r w:rsidRPr="006C2EE3">
              <w:t>MAS: Admission</w:t>
            </w:r>
          </w:p>
          <w:p w14:paraId="34F258F0" w14:textId="77777777" w:rsidR="009D2CDB" w:rsidRPr="006C2EE3" w:rsidRDefault="009D2CDB" w:rsidP="00F159EE">
            <w:pPr>
              <w:pStyle w:val="TableEntry"/>
            </w:pPr>
            <w:r w:rsidRPr="006C2EE3">
              <w:t>MGR: IPD, MPD, Discharge Summary, Progress Note, Clinical Document, SSD</w:t>
            </w:r>
          </w:p>
          <w:p w14:paraId="34F258F1" w14:textId="77777777" w:rsidR="009D2CDB" w:rsidRPr="006C2EE3" w:rsidRDefault="009D2CDB" w:rsidP="00F159EE">
            <w:pPr>
              <w:pStyle w:val="TableEntry"/>
            </w:pPr>
            <w:r w:rsidRPr="006C2EE3">
              <w:t>MD: IPD, MPD, IPDS, MPDS, EPN, RPNP, RPN, AMUPN, SPNAP, LNT, SPT, AMUD</w:t>
            </w:r>
          </w:p>
        </w:tc>
        <w:tc>
          <w:tcPr>
            <w:tcW w:w="1891" w:type="dxa"/>
          </w:tcPr>
          <w:p w14:paraId="34F258F2" w14:textId="77777777" w:rsidR="009D2CDB" w:rsidRPr="006C2EE3" w:rsidRDefault="009D2CDB" w:rsidP="00F159EE">
            <w:pPr>
              <w:pStyle w:val="TableEntry"/>
            </w:pPr>
            <w:r w:rsidRPr="006C2EE3">
              <w:t>Clinician</w:t>
            </w:r>
          </w:p>
          <w:p w14:paraId="34F258F3" w14:textId="77777777" w:rsidR="009D2CDB" w:rsidRPr="006C2EE3" w:rsidRDefault="009D2CDB" w:rsidP="00F159EE">
            <w:pPr>
              <w:pStyle w:val="TableEntry"/>
            </w:pPr>
            <w:r w:rsidRPr="006C2EE3">
              <w:t>Nurse</w:t>
            </w:r>
          </w:p>
          <w:p w14:paraId="34F258F4" w14:textId="77777777" w:rsidR="009D2CDB" w:rsidRPr="006C2EE3" w:rsidRDefault="009D2CDB" w:rsidP="00F159EE">
            <w:pPr>
              <w:pStyle w:val="TableEntry"/>
            </w:pPr>
            <w:r w:rsidRPr="006C2EE3">
              <w:t>Ward Clerk</w:t>
            </w:r>
          </w:p>
        </w:tc>
        <w:tc>
          <w:tcPr>
            <w:tcW w:w="2343" w:type="dxa"/>
          </w:tcPr>
          <w:p w14:paraId="34F258F5" w14:textId="77777777" w:rsidR="009D2CDB" w:rsidRPr="006C2EE3" w:rsidRDefault="009D2CDB" w:rsidP="00F159EE">
            <w:pPr>
              <w:pStyle w:val="TableEntry"/>
            </w:pPr>
            <w:r w:rsidRPr="006C2EE3">
              <w:t>All tabs: File Menu</w:t>
            </w:r>
          </w:p>
        </w:tc>
      </w:tr>
    </w:tbl>
    <w:p w14:paraId="34F258F7"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8FC" w14:textId="77777777">
        <w:tc>
          <w:tcPr>
            <w:tcW w:w="2400" w:type="dxa"/>
          </w:tcPr>
          <w:p w14:paraId="34F258F8" w14:textId="77777777" w:rsidR="009D2CDB" w:rsidRPr="006C2EE3" w:rsidRDefault="009D2CDB" w:rsidP="00F159EE">
            <w:pPr>
              <w:pStyle w:val="TableHeading"/>
            </w:pPr>
            <w:r w:rsidRPr="006C2EE3">
              <w:t>ACTION/FUNCTION</w:t>
            </w:r>
          </w:p>
        </w:tc>
        <w:tc>
          <w:tcPr>
            <w:tcW w:w="2520" w:type="dxa"/>
          </w:tcPr>
          <w:p w14:paraId="34F258F9" w14:textId="27A6C293" w:rsidR="009D2CDB" w:rsidRPr="006C2EE3" w:rsidRDefault="009D2CDB" w:rsidP="00F159EE">
            <w:pPr>
              <w:pStyle w:val="TableHeading"/>
            </w:pPr>
            <w:r w:rsidRPr="006C2EE3">
              <w:t>TIU LMGR</w:t>
            </w:r>
            <w:r w:rsidR="00455FE7">
              <w:t xml:space="preserve">             </w:t>
            </w:r>
            <w:r w:rsidRPr="006C2EE3">
              <w:t xml:space="preserve"> </w:t>
            </w:r>
          </w:p>
        </w:tc>
        <w:tc>
          <w:tcPr>
            <w:tcW w:w="1920" w:type="dxa"/>
          </w:tcPr>
          <w:p w14:paraId="34F258FA" w14:textId="77777777" w:rsidR="009D2CDB" w:rsidRPr="006C2EE3" w:rsidRDefault="009D2CDB" w:rsidP="00F159EE">
            <w:pPr>
              <w:pStyle w:val="TableHeading"/>
            </w:pPr>
            <w:r w:rsidRPr="006C2EE3">
              <w:t>OE/RR LMGR</w:t>
            </w:r>
          </w:p>
        </w:tc>
        <w:tc>
          <w:tcPr>
            <w:tcW w:w="2400" w:type="dxa"/>
          </w:tcPr>
          <w:p w14:paraId="34F258FB" w14:textId="77777777" w:rsidR="009D2CDB" w:rsidRPr="006C2EE3" w:rsidRDefault="009D2CDB" w:rsidP="00F159EE">
            <w:pPr>
              <w:pStyle w:val="TableHeading"/>
            </w:pPr>
            <w:r w:rsidRPr="006C2EE3">
              <w:t>CPRS GUI V15.10</w:t>
            </w:r>
          </w:p>
        </w:tc>
      </w:tr>
      <w:tr w:rsidR="009D2CDB" w:rsidRPr="006C2EE3" w14:paraId="34F25905" w14:textId="77777777">
        <w:tc>
          <w:tcPr>
            <w:tcW w:w="2400" w:type="dxa"/>
          </w:tcPr>
          <w:p w14:paraId="34F258FD" w14:textId="77777777" w:rsidR="009D2CDB" w:rsidRPr="006C2EE3" w:rsidRDefault="009D2CDB" w:rsidP="00F159EE">
            <w:pPr>
              <w:pStyle w:val="TableEntry"/>
            </w:pPr>
            <w:r w:rsidRPr="006C2EE3">
              <w:t xml:space="preserve">Print </w:t>
            </w:r>
          </w:p>
          <w:p w14:paraId="34F258FE" w14:textId="77777777" w:rsidR="009D2CDB" w:rsidRPr="006C2EE3" w:rsidRDefault="009D2CDB" w:rsidP="00F159EE">
            <w:pPr>
              <w:pStyle w:val="TableEntry"/>
            </w:pPr>
            <w:r w:rsidRPr="006C2EE3">
              <w:t>(multiple patients)</w:t>
            </w:r>
          </w:p>
        </w:tc>
        <w:tc>
          <w:tcPr>
            <w:tcW w:w="2520" w:type="dxa"/>
          </w:tcPr>
          <w:p w14:paraId="34F258FF" w14:textId="77777777" w:rsidR="009D2CDB" w:rsidRPr="006C2EE3" w:rsidRDefault="009D2CDB" w:rsidP="00F159EE">
            <w:pPr>
              <w:pStyle w:val="TableEntry"/>
            </w:pPr>
            <w:r w:rsidRPr="006C2EE3">
              <w:t>Options:</w:t>
            </w:r>
          </w:p>
          <w:p w14:paraId="34F25900" w14:textId="77777777" w:rsidR="009D2CDB" w:rsidRPr="006C2EE3" w:rsidRDefault="009D2CDB" w:rsidP="00F159EE">
            <w:pPr>
              <w:pStyle w:val="TableEntry"/>
            </w:pPr>
            <w:r w:rsidRPr="006C2EE3">
              <w:t>PRINT: Author, Location, Patient, Ward</w:t>
            </w:r>
          </w:p>
          <w:p w14:paraId="34F25901" w14:textId="77777777" w:rsidR="009D2CDB" w:rsidRPr="006C2EE3" w:rsidRDefault="009D2CDB" w:rsidP="00F159EE">
            <w:pPr>
              <w:pStyle w:val="TableEntry"/>
            </w:pPr>
            <w:r w:rsidRPr="006C2EE3">
              <w:t>MAS: Batch Print, Outpatient Location, Ward</w:t>
            </w:r>
          </w:p>
          <w:p w14:paraId="34F25902" w14:textId="77777777" w:rsidR="009D2CDB" w:rsidRPr="006C2EE3" w:rsidRDefault="009D2CDB" w:rsidP="00F159EE">
            <w:pPr>
              <w:pStyle w:val="TableEntry"/>
            </w:pPr>
            <w:r w:rsidRPr="006C2EE3">
              <w:t>MD: Author, Location, Patient, Ward</w:t>
            </w:r>
          </w:p>
        </w:tc>
        <w:tc>
          <w:tcPr>
            <w:tcW w:w="1920" w:type="dxa"/>
          </w:tcPr>
          <w:p w14:paraId="34F25903" w14:textId="77777777" w:rsidR="009D2CDB" w:rsidRPr="006C2EE3" w:rsidRDefault="009D2CDB" w:rsidP="00F159EE">
            <w:pPr>
              <w:pStyle w:val="TableEntry"/>
            </w:pPr>
            <w:r w:rsidRPr="006C2EE3">
              <w:t>NA</w:t>
            </w:r>
          </w:p>
        </w:tc>
        <w:tc>
          <w:tcPr>
            <w:tcW w:w="2400" w:type="dxa"/>
          </w:tcPr>
          <w:p w14:paraId="34F25904" w14:textId="77777777" w:rsidR="009D2CDB" w:rsidRPr="006C2EE3" w:rsidRDefault="009D2CDB" w:rsidP="00F159EE">
            <w:pPr>
              <w:pStyle w:val="TableEntry"/>
            </w:pPr>
            <w:r w:rsidRPr="006C2EE3">
              <w:t>NA</w:t>
            </w:r>
          </w:p>
        </w:tc>
      </w:tr>
      <w:tr w:rsidR="009D2CDB" w:rsidRPr="006C2EE3" w14:paraId="34F2590F" w14:textId="77777777">
        <w:tc>
          <w:tcPr>
            <w:tcW w:w="2400" w:type="dxa"/>
          </w:tcPr>
          <w:p w14:paraId="34F25906" w14:textId="77777777" w:rsidR="009D2CDB" w:rsidRPr="006C2EE3" w:rsidRDefault="009D2CDB" w:rsidP="00F159EE">
            <w:pPr>
              <w:pStyle w:val="TableEntry"/>
            </w:pPr>
            <w:r w:rsidRPr="006C2EE3">
              <w:t>Print List</w:t>
            </w:r>
          </w:p>
        </w:tc>
        <w:tc>
          <w:tcPr>
            <w:tcW w:w="2520" w:type="dxa"/>
          </w:tcPr>
          <w:p w14:paraId="34F25907" w14:textId="77777777" w:rsidR="009D2CDB" w:rsidRPr="006C2EE3" w:rsidRDefault="009D2CDB" w:rsidP="00F159EE">
            <w:pPr>
              <w:pStyle w:val="TableEntry"/>
            </w:pPr>
            <w:r w:rsidRPr="006C2EE3">
              <w:t>Options:</w:t>
            </w:r>
          </w:p>
          <w:p w14:paraId="34F25908" w14:textId="77777777" w:rsidR="009D2CDB" w:rsidRPr="006C2EE3" w:rsidRDefault="009D2CDB" w:rsidP="00F159EE">
            <w:pPr>
              <w:pStyle w:val="TableEntry"/>
            </w:pPr>
            <w:r w:rsidRPr="006C2EE3">
              <w:t>MRT: MPD, SSD</w:t>
            </w:r>
          </w:p>
          <w:p w14:paraId="34F25909" w14:textId="77777777" w:rsidR="009D2CDB" w:rsidRPr="006C2EE3" w:rsidRDefault="009D2CDB" w:rsidP="00F159EE">
            <w:pPr>
              <w:pStyle w:val="TableEntry"/>
            </w:pPr>
            <w:r w:rsidRPr="006C2EE3">
              <w:t>MGR: MPD, SSD</w:t>
            </w:r>
          </w:p>
          <w:p w14:paraId="34F2590A" w14:textId="77777777" w:rsidR="009D2CDB" w:rsidRPr="006C2EE3" w:rsidRDefault="009D2CDB" w:rsidP="00F159EE">
            <w:pPr>
              <w:pStyle w:val="TableEntry"/>
            </w:pPr>
            <w:r w:rsidRPr="006C2EE3">
              <w:t>MD: MPD, MPDS, RPN, AMUPN, SPNAP, LNT, SPT, AMUD</w:t>
            </w:r>
          </w:p>
        </w:tc>
        <w:tc>
          <w:tcPr>
            <w:tcW w:w="1920" w:type="dxa"/>
          </w:tcPr>
          <w:p w14:paraId="34F2590B" w14:textId="77777777" w:rsidR="009D2CDB" w:rsidRPr="006C2EE3" w:rsidRDefault="009D2CDB" w:rsidP="00F159EE">
            <w:pPr>
              <w:pStyle w:val="TableEntry"/>
            </w:pPr>
            <w:r w:rsidRPr="006C2EE3">
              <w:t>Clinician</w:t>
            </w:r>
          </w:p>
          <w:p w14:paraId="34F2590C" w14:textId="77777777" w:rsidR="009D2CDB" w:rsidRPr="006C2EE3" w:rsidRDefault="009D2CDB" w:rsidP="00F159EE">
            <w:pPr>
              <w:pStyle w:val="TableEntry"/>
            </w:pPr>
            <w:r w:rsidRPr="006C2EE3">
              <w:t>Nurse</w:t>
            </w:r>
          </w:p>
          <w:p w14:paraId="34F2590D" w14:textId="77777777" w:rsidR="009D2CDB" w:rsidRPr="006C2EE3" w:rsidRDefault="009D2CDB" w:rsidP="00F159EE">
            <w:pPr>
              <w:pStyle w:val="TableEntry"/>
            </w:pPr>
            <w:r w:rsidRPr="006C2EE3">
              <w:t>Ward Clerk</w:t>
            </w:r>
          </w:p>
        </w:tc>
        <w:tc>
          <w:tcPr>
            <w:tcW w:w="2400" w:type="dxa"/>
          </w:tcPr>
          <w:p w14:paraId="34F2590E" w14:textId="77777777" w:rsidR="009D2CDB" w:rsidRPr="006C2EE3" w:rsidRDefault="009D2CDB" w:rsidP="00F159EE">
            <w:pPr>
              <w:pStyle w:val="TableEntry"/>
            </w:pPr>
            <w:r w:rsidRPr="006C2EE3">
              <w:t>NA</w:t>
            </w:r>
          </w:p>
        </w:tc>
      </w:tr>
      <w:tr w:rsidR="009D2CDB" w:rsidRPr="006C2EE3" w14:paraId="34F25916" w14:textId="77777777">
        <w:tc>
          <w:tcPr>
            <w:tcW w:w="2400" w:type="dxa"/>
          </w:tcPr>
          <w:p w14:paraId="34F25910" w14:textId="77777777" w:rsidR="009D2CDB" w:rsidRPr="006C2EE3" w:rsidRDefault="009D2CDB" w:rsidP="00F159EE">
            <w:pPr>
              <w:pStyle w:val="TableEntry"/>
            </w:pPr>
            <w:r w:rsidRPr="006C2EE3">
              <w:t>Reassign</w:t>
            </w:r>
          </w:p>
        </w:tc>
        <w:tc>
          <w:tcPr>
            <w:tcW w:w="2520" w:type="dxa"/>
          </w:tcPr>
          <w:p w14:paraId="34F25911" w14:textId="77777777" w:rsidR="009D2CDB" w:rsidRPr="006C2EE3" w:rsidRDefault="009D2CDB" w:rsidP="00F159EE">
            <w:pPr>
              <w:pStyle w:val="TableEntry"/>
            </w:pPr>
            <w:r w:rsidRPr="006C2EE3">
              <w:t>Options:</w:t>
            </w:r>
          </w:p>
          <w:p w14:paraId="34F25912" w14:textId="77777777" w:rsidR="009D2CDB" w:rsidRPr="006C2EE3" w:rsidRDefault="009D2CDB" w:rsidP="00F159EE">
            <w:pPr>
              <w:pStyle w:val="TableEntry"/>
            </w:pPr>
            <w:r w:rsidRPr="006C2EE3">
              <w:t>MRT: IPD, MPD, SSD</w:t>
            </w:r>
          </w:p>
          <w:p w14:paraId="34F25913" w14:textId="77777777" w:rsidR="009D2CDB" w:rsidRPr="006C2EE3" w:rsidRDefault="009D2CDB" w:rsidP="00F159EE">
            <w:pPr>
              <w:pStyle w:val="TableEntry"/>
            </w:pPr>
            <w:r w:rsidRPr="006C2EE3">
              <w:t>MGR: IPD, MPD, SSD</w:t>
            </w:r>
          </w:p>
        </w:tc>
        <w:tc>
          <w:tcPr>
            <w:tcW w:w="1920" w:type="dxa"/>
          </w:tcPr>
          <w:p w14:paraId="34F25914" w14:textId="77777777" w:rsidR="009D2CDB" w:rsidRPr="006C2EE3" w:rsidRDefault="009D2CDB" w:rsidP="00F159EE">
            <w:pPr>
              <w:pStyle w:val="TableEntry"/>
            </w:pPr>
            <w:r w:rsidRPr="006C2EE3">
              <w:t>NA</w:t>
            </w:r>
          </w:p>
        </w:tc>
        <w:tc>
          <w:tcPr>
            <w:tcW w:w="2400" w:type="dxa"/>
          </w:tcPr>
          <w:p w14:paraId="34F25915" w14:textId="77777777" w:rsidR="009D2CDB" w:rsidRPr="006C2EE3" w:rsidRDefault="009D2CDB" w:rsidP="00F159EE">
            <w:pPr>
              <w:pStyle w:val="TableEntry"/>
            </w:pPr>
            <w:r w:rsidRPr="006C2EE3">
              <w:t>NA</w:t>
            </w:r>
          </w:p>
        </w:tc>
      </w:tr>
      <w:tr w:rsidR="009D2CDB" w:rsidRPr="006C2EE3" w14:paraId="34F2591C" w14:textId="77777777">
        <w:tc>
          <w:tcPr>
            <w:tcW w:w="2400" w:type="dxa"/>
          </w:tcPr>
          <w:p w14:paraId="34F25917" w14:textId="77777777" w:rsidR="009D2CDB" w:rsidRPr="006C2EE3" w:rsidRDefault="009D2CDB" w:rsidP="00F159EE">
            <w:pPr>
              <w:pStyle w:val="TableEntry"/>
            </w:pPr>
            <w:r w:rsidRPr="006C2EE3">
              <w:t>Released/Unverified Report</w:t>
            </w:r>
          </w:p>
        </w:tc>
        <w:tc>
          <w:tcPr>
            <w:tcW w:w="2520" w:type="dxa"/>
          </w:tcPr>
          <w:p w14:paraId="34F25918" w14:textId="77777777" w:rsidR="009D2CDB" w:rsidRPr="006C2EE3" w:rsidRDefault="009D2CDB" w:rsidP="00F159EE">
            <w:pPr>
              <w:pStyle w:val="TableEntry"/>
            </w:pPr>
            <w:r w:rsidRPr="006C2EE3">
              <w:t xml:space="preserve">Option: </w:t>
            </w:r>
          </w:p>
          <w:p w14:paraId="34F25919" w14:textId="77777777" w:rsidR="009D2CDB" w:rsidRPr="006C2EE3" w:rsidRDefault="009D2CDB" w:rsidP="00F159EE">
            <w:pPr>
              <w:pStyle w:val="TableEntry"/>
            </w:pPr>
            <w:r w:rsidRPr="006C2EE3">
              <w:t>MRT: Released/Unverified Report</w:t>
            </w:r>
          </w:p>
        </w:tc>
        <w:tc>
          <w:tcPr>
            <w:tcW w:w="1920" w:type="dxa"/>
          </w:tcPr>
          <w:p w14:paraId="34F2591A" w14:textId="77777777" w:rsidR="009D2CDB" w:rsidRPr="006C2EE3" w:rsidRDefault="009D2CDB" w:rsidP="00F159EE">
            <w:pPr>
              <w:pStyle w:val="TableEntry"/>
            </w:pPr>
            <w:r w:rsidRPr="006C2EE3">
              <w:t>NA</w:t>
            </w:r>
          </w:p>
        </w:tc>
        <w:tc>
          <w:tcPr>
            <w:tcW w:w="2400" w:type="dxa"/>
          </w:tcPr>
          <w:p w14:paraId="34F2591B" w14:textId="77777777" w:rsidR="009D2CDB" w:rsidRPr="006C2EE3" w:rsidRDefault="009D2CDB" w:rsidP="00F159EE">
            <w:pPr>
              <w:pStyle w:val="TableEntry"/>
            </w:pPr>
            <w:r w:rsidRPr="006C2EE3">
              <w:t>NA</w:t>
            </w:r>
          </w:p>
        </w:tc>
      </w:tr>
      <w:tr w:rsidR="009D2CDB" w:rsidRPr="006C2EE3" w14:paraId="34F25921" w14:textId="77777777">
        <w:tc>
          <w:tcPr>
            <w:tcW w:w="2400" w:type="dxa"/>
          </w:tcPr>
          <w:p w14:paraId="34F2591D" w14:textId="77777777" w:rsidR="009D2CDB" w:rsidRPr="006C2EE3" w:rsidRDefault="009D2CDB" w:rsidP="00F159EE">
            <w:pPr>
              <w:pStyle w:val="TableEntry"/>
            </w:pPr>
            <w:r w:rsidRPr="006C2EE3">
              <w:t>Reload Boilerplate Text</w:t>
            </w:r>
          </w:p>
        </w:tc>
        <w:tc>
          <w:tcPr>
            <w:tcW w:w="2520" w:type="dxa"/>
          </w:tcPr>
          <w:p w14:paraId="34F2591E" w14:textId="77777777" w:rsidR="009D2CDB" w:rsidRPr="006C2EE3" w:rsidRDefault="009D2CDB" w:rsidP="00F159EE">
            <w:pPr>
              <w:pStyle w:val="TableEntry"/>
            </w:pPr>
            <w:r w:rsidRPr="006C2EE3">
              <w:t>NA</w:t>
            </w:r>
          </w:p>
        </w:tc>
        <w:tc>
          <w:tcPr>
            <w:tcW w:w="1920" w:type="dxa"/>
          </w:tcPr>
          <w:p w14:paraId="34F2591F" w14:textId="77777777" w:rsidR="009D2CDB" w:rsidRPr="006C2EE3" w:rsidRDefault="009D2CDB" w:rsidP="00F159EE">
            <w:pPr>
              <w:pStyle w:val="TableEntry"/>
            </w:pPr>
            <w:r w:rsidRPr="006C2EE3">
              <w:t>NA</w:t>
            </w:r>
          </w:p>
        </w:tc>
        <w:tc>
          <w:tcPr>
            <w:tcW w:w="2400" w:type="dxa"/>
          </w:tcPr>
          <w:p w14:paraId="34F25920" w14:textId="77777777" w:rsidR="009D2CDB" w:rsidRPr="006C2EE3" w:rsidRDefault="009D2CDB" w:rsidP="00F159EE">
            <w:pPr>
              <w:pStyle w:val="TableEntry"/>
            </w:pPr>
            <w:r w:rsidRPr="006C2EE3">
              <w:t>Notes &amp; D/C Summ tabs: Action Menu: Edit Progress Note</w:t>
            </w:r>
          </w:p>
        </w:tc>
      </w:tr>
      <w:tr w:rsidR="009D2CDB" w:rsidRPr="006C2EE3" w14:paraId="34F25929" w14:textId="77777777">
        <w:tc>
          <w:tcPr>
            <w:tcW w:w="2400" w:type="dxa"/>
          </w:tcPr>
          <w:p w14:paraId="34F25922" w14:textId="77777777" w:rsidR="009D2CDB" w:rsidRPr="006C2EE3" w:rsidRDefault="009D2CDB" w:rsidP="00F159EE">
            <w:pPr>
              <w:pStyle w:val="TableEntry"/>
            </w:pPr>
            <w:r w:rsidRPr="006C2EE3">
              <w:t>Reset to All Signed</w:t>
            </w:r>
          </w:p>
          <w:p w14:paraId="34F25923" w14:textId="77777777" w:rsidR="009D2CDB" w:rsidRPr="006C2EE3" w:rsidRDefault="009D2CDB" w:rsidP="00F159EE">
            <w:pPr>
              <w:pStyle w:val="TableEntry"/>
            </w:pPr>
          </w:p>
        </w:tc>
        <w:tc>
          <w:tcPr>
            <w:tcW w:w="2520" w:type="dxa"/>
          </w:tcPr>
          <w:p w14:paraId="34F25924" w14:textId="77777777" w:rsidR="009D2CDB" w:rsidRPr="006C2EE3" w:rsidRDefault="009D2CDB" w:rsidP="00F159EE">
            <w:pPr>
              <w:pStyle w:val="TableEntry"/>
              <w:rPr>
                <w:color w:val="000000"/>
              </w:rPr>
            </w:pPr>
            <w:r w:rsidRPr="006C2EE3">
              <w:rPr>
                <w:color w:val="000000"/>
              </w:rPr>
              <w:t xml:space="preserve">Options </w:t>
            </w:r>
            <w:r w:rsidRPr="006C2EE3">
              <w:t>(see Select Search also)</w:t>
            </w:r>
            <w:r w:rsidRPr="006C2EE3">
              <w:rPr>
                <w:color w:val="000000"/>
              </w:rPr>
              <w:t>:</w:t>
            </w:r>
          </w:p>
          <w:p w14:paraId="34F25925" w14:textId="77777777" w:rsidR="009D2CDB" w:rsidRPr="006C2EE3" w:rsidRDefault="009D2CDB" w:rsidP="00F159EE">
            <w:pPr>
              <w:pStyle w:val="TableEntry"/>
            </w:pPr>
            <w:r w:rsidRPr="006C2EE3">
              <w:t>MD: RPN</w:t>
            </w:r>
          </w:p>
        </w:tc>
        <w:tc>
          <w:tcPr>
            <w:tcW w:w="1920" w:type="dxa"/>
          </w:tcPr>
          <w:p w14:paraId="34F25926" w14:textId="77777777" w:rsidR="009D2CDB" w:rsidRPr="006C2EE3" w:rsidRDefault="009D2CDB" w:rsidP="00F159EE">
            <w:pPr>
              <w:pStyle w:val="TableEntry"/>
            </w:pPr>
            <w:r w:rsidRPr="006C2EE3">
              <w:t>See Select Search</w:t>
            </w:r>
          </w:p>
        </w:tc>
        <w:tc>
          <w:tcPr>
            <w:tcW w:w="2400" w:type="dxa"/>
          </w:tcPr>
          <w:p w14:paraId="34F25927" w14:textId="77777777" w:rsidR="009D2CDB" w:rsidRPr="006C2EE3" w:rsidRDefault="009D2CDB" w:rsidP="00F159EE">
            <w:pPr>
              <w:pStyle w:val="TableEntry"/>
            </w:pPr>
            <w:r w:rsidRPr="006C2EE3">
              <w:t>See Select Search</w:t>
            </w:r>
          </w:p>
          <w:p w14:paraId="34F25928" w14:textId="77777777" w:rsidR="009D2CDB" w:rsidRPr="006C2EE3" w:rsidRDefault="009D2CDB" w:rsidP="00F159EE">
            <w:pPr>
              <w:pStyle w:val="TableEntry"/>
            </w:pPr>
            <w:r w:rsidRPr="006C2EE3">
              <w:t>Can also view only signed list in pane</w:t>
            </w:r>
          </w:p>
        </w:tc>
      </w:tr>
      <w:tr w:rsidR="009D2CDB" w:rsidRPr="006C2EE3" w14:paraId="34F25935" w14:textId="77777777">
        <w:tc>
          <w:tcPr>
            <w:tcW w:w="2400" w:type="dxa"/>
          </w:tcPr>
          <w:p w14:paraId="34F2592A" w14:textId="77777777" w:rsidR="009D2CDB" w:rsidRPr="006C2EE3" w:rsidRDefault="009D2CDB" w:rsidP="00F159EE">
            <w:pPr>
              <w:pStyle w:val="TableEntry"/>
            </w:pPr>
            <w:r w:rsidRPr="006C2EE3">
              <w:t>Save without Signature</w:t>
            </w:r>
          </w:p>
        </w:tc>
        <w:tc>
          <w:tcPr>
            <w:tcW w:w="2520" w:type="dxa"/>
          </w:tcPr>
          <w:p w14:paraId="34F2592B" w14:textId="77777777" w:rsidR="009D2CDB" w:rsidRPr="006C2EE3" w:rsidRDefault="009D2CDB" w:rsidP="00F159EE">
            <w:pPr>
              <w:pStyle w:val="TableEntry"/>
            </w:pPr>
            <w:r w:rsidRPr="006C2EE3">
              <w:t xml:space="preserve">Options (not a specified action): </w:t>
            </w:r>
          </w:p>
          <w:p w14:paraId="34F2592C" w14:textId="77777777" w:rsidR="009D2CDB" w:rsidRPr="006C2EE3" w:rsidRDefault="009D2CDB" w:rsidP="00F159EE">
            <w:pPr>
              <w:pStyle w:val="TableEntry"/>
            </w:pPr>
            <w:r w:rsidRPr="006C2EE3">
              <w:t>TR: EED, EEDS</w:t>
            </w:r>
          </w:p>
          <w:p w14:paraId="34F2592D" w14:textId="77777777" w:rsidR="009D2CDB" w:rsidRPr="006C2EE3" w:rsidRDefault="009D2CDB" w:rsidP="00F159EE">
            <w:pPr>
              <w:pStyle w:val="TableEntry"/>
            </w:pPr>
            <w:r w:rsidRPr="006C2EE3">
              <w:t>MD: EED, MPD, MPDS, EPN, RPN, AMUPN, SPNAP, LNT, SPT, AMUD</w:t>
            </w:r>
          </w:p>
        </w:tc>
        <w:tc>
          <w:tcPr>
            <w:tcW w:w="1920" w:type="dxa"/>
          </w:tcPr>
          <w:p w14:paraId="34F2592E" w14:textId="77777777" w:rsidR="009D2CDB" w:rsidRPr="006C2EE3" w:rsidRDefault="009D2CDB" w:rsidP="00F159EE">
            <w:pPr>
              <w:pStyle w:val="TableEntry"/>
            </w:pPr>
            <w:r w:rsidRPr="006C2EE3">
              <w:t>Can exit note without signing, and sign via another action or alert:</w:t>
            </w:r>
          </w:p>
          <w:p w14:paraId="34F2592F" w14:textId="77777777" w:rsidR="009D2CDB" w:rsidRPr="006C2EE3" w:rsidRDefault="009D2CDB" w:rsidP="00F159EE">
            <w:pPr>
              <w:pStyle w:val="TableEntry"/>
            </w:pPr>
            <w:r w:rsidRPr="006C2EE3">
              <w:t>Clinician</w:t>
            </w:r>
          </w:p>
          <w:p w14:paraId="34F25930" w14:textId="77777777" w:rsidR="009D2CDB" w:rsidRPr="006C2EE3" w:rsidRDefault="009D2CDB" w:rsidP="00F159EE">
            <w:pPr>
              <w:pStyle w:val="TableEntry"/>
            </w:pPr>
            <w:r w:rsidRPr="006C2EE3">
              <w:t>Nurse</w:t>
            </w:r>
          </w:p>
          <w:p w14:paraId="34F25931" w14:textId="77777777" w:rsidR="009D2CDB" w:rsidRPr="006C2EE3" w:rsidRDefault="009D2CDB" w:rsidP="00F159EE">
            <w:pPr>
              <w:pStyle w:val="TableEntry"/>
            </w:pPr>
            <w:r w:rsidRPr="006C2EE3">
              <w:t>Ward Clerk</w:t>
            </w:r>
          </w:p>
        </w:tc>
        <w:tc>
          <w:tcPr>
            <w:tcW w:w="2400" w:type="dxa"/>
          </w:tcPr>
          <w:p w14:paraId="34F25932" w14:textId="77777777" w:rsidR="009D2CDB" w:rsidRPr="006C2EE3" w:rsidRDefault="009D2CDB" w:rsidP="00F159EE">
            <w:pPr>
              <w:pStyle w:val="TableEntry"/>
            </w:pPr>
            <w:r w:rsidRPr="006C2EE3">
              <w:t>Notes &amp; D/C Summ tabs: Action &amp; Pop-up Menus</w:t>
            </w:r>
          </w:p>
          <w:p w14:paraId="34F25933" w14:textId="77777777" w:rsidR="009D2CDB" w:rsidRPr="006C2EE3" w:rsidRDefault="009D2CDB" w:rsidP="00F159EE">
            <w:pPr>
              <w:pStyle w:val="TableEntry"/>
            </w:pPr>
          </w:p>
          <w:p w14:paraId="34F25934" w14:textId="77777777" w:rsidR="009D2CDB" w:rsidRPr="006C2EE3" w:rsidRDefault="009D2CDB" w:rsidP="00F159EE">
            <w:pPr>
              <w:pStyle w:val="TableEntry"/>
            </w:pPr>
          </w:p>
        </w:tc>
      </w:tr>
    </w:tbl>
    <w:p w14:paraId="34F25936"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3B" w14:textId="77777777">
        <w:tc>
          <w:tcPr>
            <w:tcW w:w="2400" w:type="dxa"/>
          </w:tcPr>
          <w:p w14:paraId="34F25937" w14:textId="77777777" w:rsidR="009D2CDB" w:rsidRPr="006C2EE3" w:rsidRDefault="009D2CDB" w:rsidP="00F159EE">
            <w:pPr>
              <w:pStyle w:val="TableHeading"/>
            </w:pPr>
            <w:r w:rsidRPr="006C2EE3">
              <w:t>ACTION/FUNCTION</w:t>
            </w:r>
          </w:p>
        </w:tc>
        <w:tc>
          <w:tcPr>
            <w:tcW w:w="2520" w:type="dxa"/>
          </w:tcPr>
          <w:p w14:paraId="34F25938" w14:textId="7DE3C410" w:rsidR="009D2CDB" w:rsidRPr="006C2EE3" w:rsidRDefault="009D2CDB" w:rsidP="00F159EE">
            <w:pPr>
              <w:pStyle w:val="TableHeading"/>
            </w:pPr>
            <w:r w:rsidRPr="006C2EE3">
              <w:t>TIU LMGR</w:t>
            </w:r>
            <w:r w:rsidR="00455FE7">
              <w:t xml:space="preserve">             </w:t>
            </w:r>
            <w:r w:rsidRPr="006C2EE3">
              <w:t xml:space="preserve"> </w:t>
            </w:r>
          </w:p>
        </w:tc>
        <w:tc>
          <w:tcPr>
            <w:tcW w:w="1920" w:type="dxa"/>
          </w:tcPr>
          <w:p w14:paraId="34F25939" w14:textId="77777777" w:rsidR="009D2CDB" w:rsidRPr="006C2EE3" w:rsidRDefault="009D2CDB" w:rsidP="00F159EE">
            <w:pPr>
              <w:pStyle w:val="TableHeading"/>
            </w:pPr>
            <w:r w:rsidRPr="006C2EE3">
              <w:t>OE/RR LMGR</w:t>
            </w:r>
          </w:p>
        </w:tc>
        <w:tc>
          <w:tcPr>
            <w:tcW w:w="2400" w:type="dxa"/>
          </w:tcPr>
          <w:p w14:paraId="34F2593A" w14:textId="77777777" w:rsidR="009D2CDB" w:rsidRPr="006C2EE3" w:rsidRDefault="009D2CDB" w:rsidP="00F159EE">
            <w:pPr>
              <w:pStyle w:val="TableHeading"/>
            </w:pPr>
            <w:r w:rsidRPr="006C2EE3">
              <w:t>CPRS GUI V15.10</w:t>
            </w:r>
          </w:p>
        </w:tc>
      </w:tr>
      <w:tr w:rsidR="009D2CDB" w:rsidRPr="006C2EE3" w14:paraId="34F25943" w14:textId="77777777">
        <w:tc>
          <w:tcPr>
            <w:tcW w:w="2400" w:type="dxa"/>
          </w:tcPr>
          <w:p w14:paraId="34F2593C" w14:textId="77777777" w:rsidR="009D2CDB" w:rsidRPr="006C2EE3" w:rsidRDefault="009D2CDB" w:rsidP="00F159EE">
            <w:pPr>
              <w:pStyle w:val="TableEntry"/>
            </w:pPr>
            <w:r w:rsidRPr="006C2EE3">
              <w:t>Search List</w:t>
            </w:r>
          </w:p>
          <w:p w14:paraId="34F2593D" w14:textId="77777777" w:rsidR="009D2CDB" w:rsidRPr="006C2EE3" w:rsidRDefault="009D2CDB" w:rsidP="00F159EE">
            <w:pPr>
              <w:pStyle w:val="TableEntry"/>
            </w:pPr>
            <w:r w:rsidRPr="006C2EE3">
              <w:t>(See also: Find)</w:t>
            </w:r>
          </w:p>
        </w:tc>
        <w:tc>
          <w:tcPr>
            <w:tcW w:w="2520" w:type="dxa"/>
          </w:tcPr>
          <w:p w14:paraId="34F2593E" w14:textId="77777777" w:rsidR="009D2CDB" w:rsidRPr="006C2EE3" w:rsidRDefault="009D2CDB" w:rsidP="00F159EE">
            <w:pPr>
              <w:pStyle w:val="TableEntry"/>
            </w:pPr>
            <w:r w:rsidRPr="006C2EE3">
              <w:t>NA</w:t>
            </w:r>
          </w:p>
        </w:tc>
        <w:tc>
          <w:tcPr>
            <w:tcW w:w="1920" w:type="dxa"/>
          </w:tcPr>
          <w:p w14:paraId="34F2593F" w14:textId="77777777" w:rsidR="009D2CDB" w:rsidRPr="006C2EE3" w:rsidRDefault="009D2CDB" w:rsidP="00F159EE">
            <w:pPr>
              <w:pStyle w:val="TableEntry"/>
            </w:pPr>
            <w:r w:rsidRPr="006C2EE3">
              <w:t>Clinician</w:t>
            </w:r>
          </w:p>
          <w:p w14:paraId="34F25940" w14:textId="77777777" w:rsidR="009D2CDB" w:rsidRPr="006C2EE3" w:rsidRDefault="009D2CDB" w:rsidP="00F159EE">
            <w:pPr>
              <w:pStyle w:val="TableEntry"/>
            </w:pPr>
            <w:r w:rsidRPr="006C2EE3">
              <w:t>Nurse</w:t>
            </w:r>
          </w:p>
          <w:p w14:paraId="34F25941" w14:textId="77777777" w:rsidR="009D2CDB" w:rsidRPr="006C2EE3" w:rsidRDefault="009D2CDB" w:rsidP="00F159EE">
            <w:pPr>
              <w:pStyle w:val="TableEntry"/>
            </w:pPr>
            <w:r w:rsidRPr="006C2EE3">
              <w:t>Ward Clerk</w:t>
            </w:r>
          </w:p>
        </w:tc>
        <w:tc>
          <w:tcPr>
            <w:tcW w:w="2400" w:type="dxa"/>
          </w:tcPr>
          <w:p w14:paraId="34F25942" w14:textId="77777777" w:rsidR="009D2CDB" w:rsidRPr="006C2EE3" w:rsidRDefault="009D2CDB" w:rsidP="00F159EE">
            <w:pPr>
              <w:pStyle w:val="TableEntry"/>
            </w:pPr>
            <w:r w:rsidRPr="006C2EE3">
              <w:t>NA</w:t>
            </w:r>
          </w:p>
        </w:tc>
      </w:tr>
      <w:tr w:rsidR="009D2CDB" w:rsidRPr="006C2EE3" w14:paraId="34F2594B" w14:textId="77777777">
        <w:tc>
          <w:tcPr>
            <w:tcW w:w="2400" w:type="dxa"/>
          </w:tcPr>
          <w:p w14:paraId="34F25944" w14:textId="77777777" w:rsidR="009D2CDB" w:rsidRPr="006C2EE3" w:rsidRDefault="009D2CDB" w:rsidP="00F159EE">
            <w:pPr>
              <w:pStyle w:val="TableEntry"/>
            </w:pPr>
            <w:r w:rsidRPr="006C2EE3">
              <w:t>Select New Patient</w:t>
            </w:r>
          </w:p>
        </w:tc>
        <w:tc>
          <w:tcPr>
            <w:tcW w:w="2520" w:type="dxa"/>
          </w:tcPr>
          <w:p w14:paraId="34F25945" w14:textId="77777777" w:rsidR="009D2CDB" w:rsidRPr="006C2EE3" w:rsidRDefault="009D2CDB" w:rsidP="00F159EE">
            <w:pPr>
              <w:pStyle w:val="TableEntry"/>
            </w:pPr>
            <w:r w:rsidRPr="006C2EE3">
              <w:t>Options:</w:t>
            </w:r>
          </w:p>
          <w:p w14:paraId="34F25946" w14:textId="77777777" w:rsidR="009D2CDB" w:rsidRPr="006C2EE3" w:rsidRDefault="009D2CDB" w:rsidP="00F159EE">
            <w:pPr>
              <w:pStyle w:val="TableEntry"/>
            </w:pPr>
            <w:r w:rsidRPr="006C2EE3">
              <w:t>MD: RPN</w:t>
            </w:r>
          </w:p>
        </w:tc>
        <w:tc>
          <w:tcPr>
            <w:tcW w:w="1920" w:type="dxa"/>
          </w:tcPr>
          <w:p w14:paraId="34F25947" w14:textId="77777777" w:rsidR="009D2CDB" w:rsidRPr="006C2EE3" w:rsidRDefault="009D2CDB" w:rsidP="00F159EE">
            <w:pPr>
              <w:pStyle w:val="TableEntry"/>
            </w:pPr>
            <w:r w:rsidRPr="006C2EE3">
              <w:t>Clinician</w:t>
            </w:r>
          </w:p>
          <w:p w14:paraId="34F25948" w14:textId="77777777" w:rsidR="009D2CDB" w:rsidRPr="006C2EE3" w:rsidRDefault="009D2CDB" w:rsidP="00F159EE">
            <w:pPr>
              <w:pStyle w:val="TableEntry"/>
            </w:pPr>
            <w:r w:rsidRPr="006C2EE3">
              <w:t>Nurse</w:t>
            </w:r>
          </w:p>
          <w:p w14:paraId="34F25949" w14:textId="77777777" w:rsidR="009D2CDB" w:rsidRPr="006C2EE3" w:rsidRDefault="009D2CDB" w:rsidP="00F159EE">
            <w:pPr>
              <w:pStyle w:val="TableEntry"/>
            </w:pPr>
            <w:r w:rsidRPr="006C2EE3">
              <w:t>Ward Clerk</w:t>
            </w:r>
          </w:p>
        </w:tc>
        <w:tc>
          <w:tcPr>
            <w:tcW w:w="2400" w:type="dxa"/>
          </w:tcPr>
          <w:p w14:paraId="34F2594A" w14:textId="77777777" w:rsidR="009D2CDB" w:rsidRPr="006C2EE3" w:rsidRDefault="009D2CDB" w:rsidP="00F159EE">
            <w:pPr>
              <w:pStyle w:val="TableEntry"/>
            </w:pPr>
            <w:r w:rsidRPr="006C2EE3">
              <w:t>All tabs: File Menu</w:t>
            </w:r>
          </w:p>
        </w:tc>
      </w:tr>
      <w:tr w:rsidR="009D2CDB" w:rsidRPr="006C2EE3" w14:paraId="34F25958" w14:textId="77777777">
        <w:tc>
          <w:tcPr>
            <w:tcW w:w="2400" w:type="dxa"/>
          </w:tcPr>
          <w:p w14:paraId="34F2594C" w14:textId="77777777" w:rsidR="009D2CDB" w:rsidRPr="006C2EE3" w:rsidRDefault="009D2CDB" w:rsidP="00F159EE">
            <w:pPr>
              <w:pStyle w:val="TableEntry"/>
            </w:pPr>
            <w:r w:rsidRPr="006C2EE3">
              <w:t xml:space="preserve">Select Search / Change View </w:t>
            </w:r>
          </w:p>
          <w:p w14:paraId="34F2594D" w14:textId="77777777" w:rsidR="009D2CDB" w:rsidRPr="006C2EE3" w:rsidRDefault="009D2CDB" w:rsidP="00F159EE">
            <w:pPr>
              <w:pStyle w:val="TableEntry"/>
            </w:pPr>
            <w:r w:rsidRPr="006C2EE3">
              <w:t>(signed notes/summaries (all), signed notes/summaries /author, signed notes/summaries /dates)</w:t>
            </w:r>
          </w:p>
          <w:p w14:paraId="34F2594E" w14:textId="77777777" w:rsidR="009D2CDB" w:rsidRPr="006C2EE3" w:rsidRDefault="009D2CDB" w:rsidP="00F159EE">
            <w:pPr>
              <w:pStyle w:val="TableEntry"/>
            </w:pPr>
          </w:p>
          <w:p w14:paraId="34F2594F" w14:textId="77777777" w:rsidR="009D2CDB" w:rsidRPr="006C2EE3" w:rsidRDefault="009D2CDB" w:rsidP="00F159EE">
            <w:pPr>
              <w:pStyle w:val="TableEntry"/>
            </w:pPr>
            <w:r w:rsidRPr="006C2EE3">
              <w:t>see also: Change View</w:t>
            </w:r>
          </w:p>
        </w:tc>
        <w:tc>
          <w:tcPr>
            <w:tcW w:w="2520" w:type="dxa"/>
          </w:tcPr>
          <w:p w14:paraId="34F25950" w14:textId="77777777" w:rsidR="009D2CDB" w:rsidRPr="006C2EE3" w:rsidRDefault="009D2CDB" w:rsidP="00F159EE">
            <w:pPr>
              <w:pStyle w:val="TableEntry"/>
            </w:pPr>
            <w:r w:rsidRPr="006C2EE3">
              <w:t>Select Search Options: (in addition, has: unsigned notes, uncosigned notes)</w:t>
            </w:r>
          </w:p>
          <w:p w14:paraId="34F25951" w14:textId="77777777" w:rsidR="009D2CDB" w:rsidRPr="006C2EE3" w:rsidRDefault="009D2CDB" w:rsidP="00F159EE">
            <w:pPr>
              <w:pStyle w:val="TableEntry"/>
            </w:pPr>
            <w:r w:rsidRPr="006C2EE3">
              <w:t>MD: RPN</w:t>
            </w:r>
          </w:p>
        </w:tc>
        <w:tc>
          <w:tcPr>
            <w:tcW w:w="1920" w:type="dxa"/>
          </w:tcPr>
          <w:p w14:paraId="34F25952" w14:textId="77777777" w:rsidR="009D2CDB" w:rsidRPr="006C2EE3" w:rsidRDefault="009D2CDB" w:rsidP="00F159EE">
            <w:pPr>
              <w:pStyle w:val="TableEntry"/>
            </w:pPr>
            <w:r w:rsidRPr="006C2EE3">
              <w:t xml:space="preserve">Change View: (in addition, has: my unsigned, my uncosigned, Show/Hide Subject, Save as Preferred View, Remove Preferred View): </w:t>
            </w:r>
          </w:p>
          <w:p w14:paraId="34F25953" w14:textId="77777777" w:rsidR="009D2CDB" w:rsidRPr="006C2EE3" w:rsidRDefault="009D2CDB" w:rsidP="00F159EE">
            <w:pPr>
              <w:pStyle w:val="TableEntry"/>
            </w:pPr>
            <w:r w:rsidRPr="006C2EE3">
              <w:t>Clinician</w:t>
            </w:r>
          </w:p>
          <w:p w14:paraId="34F25954" w14:textId="77777777" w:rsidR="009D2CDB" w:rsidRPr="006C2EE3" w:rsidRDefault="009D2CDB" w:rsidP="00F159EE">
            <w:pPr>
              <w:pStyle w:val="TableEntry"/>
            </w:pPr>
            <w:r w:rsidRPr="006C2EE3">
              <w:t>Nurse</w:t>
            </w:r>
          </w:p>
          <w:p w14:paraId="34F25955" w14:textId="77777777" w:rsidR="009D2CDB" w:rsidRPr="006C2EE3" w:rsidRDefault="009D2CDB" w:rsidP="00F159EE">
            <w:pPr>
              <w:pStyle w:val="TableEntry"/>
            </w:pPr>
            <w:r w:rsidRPr="006C2EE3">
              <w:t>Ward Clerk</w:t>
            </w:r>
          </w:p>
          <w:p w14:paraId="34F25956" w14:textId="77777777" w:rsidR="009D2CDB" w:rsidRPr="006C2EE3" w:rsidRDefault="009D2CDB" w:rsidP="00F159EE">
            <w:pPr>
              <w:pStyle w:val="TableEntry"/>
            </w:pPr>
          </w:p>
        </w:tc>
        <w:tc>
          <w:tcPr>
            <w:tcW w:w="2400" w:type="dxa"/>
          </w:tcPr>
          <w:p w14:paraId="34F25957" w14:textId="77777777" w:rsidR="009D2CDB" w:rsidRPr="006C2EE3" w:rsidRDefault="009D2CDB" w:rsidP="00F159EE">
            <w:pPr>
              <w:pStyle w:val="TableEntry"/>
            </w:pPr>
            <w:r w:rsidRPr="006C2EE3">
              <w:t>Notes &amp; D/C Summ tabs: View &amp; Pop-up Menus: (in addition, has: Unsigned Notes/Summaries (my), Uncosigned Notes/Summaries (my), Custom View, Save as Default View, Return to Default View)</w:t>
            </w:r>
          </w:p>
        </w:tc>
      </w:tr>
      <w:tr w:rsidR="009D2CDB" w:rsidRPr="006C2EE3" w14:paraId="34F2595F" w14:textId="77777777">
        <w:tc>
          <w:tcPr>
            <w:tcW w:w="2400" w:type="dxa"/>
          </w:tcPr>
          <w:p w14:paraId="34F25959" w14:textId="77777777" w:rsidR="009D2CDB" w:rsidRPr="006C2EE3" w:rsidRDefault="009D2CDB" w:rsidP="00F159EE">
            <w:pPr>
              <w:pStyle w:val="TableEntry"/>
            </w:pPr>
            <w:r w:rsidRPr="006C2EE3">
              <w:t>Send Back</w:t>
            </w:r>
          </w:p>
        </w:tc>
        <w:tc>
          <w:tcPr>
            <w:tcW w:w="2520" w:type="dxa"/>
          </w:tcPr>
          <w:p w14:paraId="34F2595A" w14:textId="77777777" w:rsidR="009D2CDB" w:rsidRPr="006C2EE3" w:rsidRDefault="009D2CDB" w:rsidP="00F159EE">
            <w:pPr>
              <w:pStyle w:val="TableEntry"/>
            </w:pPr>
            <w:r w:rsidRPr="006C2EE3">
              <w:t>Options:</w:t>
            </w:r>
          </w:p>
          <w:p w14:paraId="34F2595B" w14:textId="77777777" w:rsidR="009D2CDB" w:rsidRPr="006C2EE3" w:rsidRDefault="009D2CDB" w:rsidP="00F159EE">
            <w:pPr>
              <w:pStyle w:val="TableEntry"/>
            </w:pPr>
            <w:r w:rsidRPr="006C2EE3">
              <w:t>MRT: IPD, MPD, SSD</w:t>
            </w:r>
          </w:p>
          <w:p w14:paraId="34F2595C" w14:textId="77777777" w:rsidR="009D2CDB" w:rsidRPr="006C2EE3" w:rsidRDefault="009D2CDB" w:rsidP="00F159EE">
            <w:pPr>
              <w:pStyle w:val="TableEntry"/>
            </w:pPr>
            <w:r w:rsidRPr="006C2EE3">
              <w:t>MGR: IPD, MPD, SSD</w:t>
            </w:r>
          </w:p>
        </w:tc>
        <w:tc>
          <w:tcPr>
            <w:tcW w:w="1920" w:type="dxa"/>
          </w:tcPr>
          <w:p w14:paraId="34F2595D" w14:textId="77777777" w:rsidR="009D2CDB" w:rsidRPr="006C2EE3" w:rsidRDefault="009D2CDB" w:rsidP="00F159EE">
            <w:pPr>
              <w:pStyle w:val="TableEntry"/>
            </w:pPr>
            <w:r w:rsidRPr="006C2EE3">
              <w:t>NA</w:t>
            </w:r>
          </w:p>
        </w:tc>
        <w:tc>
          <w:tcPr>
            <w:tcW w:w="2400" w:type="dxa"/>
          </w:tcPr>
          <w:p w14:paraId="34F2595E" w14:textId="77777777" w:rsidR="009D2CDB" w:rsidRPr="006C2EE3" w:rsidRDefault="009D2CDB" w:rsidP="00F159EE">
            <w:pPr>
              <w:pStyle w:val="TableEntry"/>
            </w:pPr>
            <w:r w:rsidRPr="006C2EE3">
              <w:t>NA</w:t>
            </w:r>
          </w:p>
        </w:tc>
      </w:tr>
      <w:tr w:rsidR="009D2CDB" w:rsidRPr="006C2EE3" w14:paraId="34F25965" w14:textId="77777777">
        <w:tc>
          <w:tcPr>
            <w:tcW w:w="2400" w:type="dxa"/>
          </w:tcPr>
          <w:p w14:paraId="34F25960" w14:textId="77777777" w:rsidR="009D2CDB" w:rsidRPr="006C2EE3" w:rsidRDefault="009D2CDB" w:rsidP="00F159EE">
            <w:pPr>
              <w:pStyle w:val="TableEntry"/>
            </w:pPr>
            <w:r w:rsidRPr="006C2EE3">
              <w:t>Show Reassignment History</w:t>
            </w:r>
          </w:p>
        </w:tc>
        <w:tc>
          <w:tcPr>
            <w:tcW w:w="2520" w:type="dxa"/>
          </w:tcPr>
          <w:p w14:paraId="34F25961" w14:textId="77777777" w:rsidR="009D2CDB" w:rsidRPr="006C2EE3" w:rsidRDefault="009D2CDB" w:rsidP="00F159EE">
            <w:pPr>
              <w:pStyle w:val="TableEntry"/>
            </w:pPr>
            <w:r w:rsidRPr="006C2EE3">
              <w:t>Options:</w:t>
            </w:r>
          </w:p>
          <w:p w14:paraId="34F25962" w14:textId="77777777" w:rsidR="009D2CDB" w:rsidRPr="006C2EE3" w:rsidRDefault="009D2CDB" w:rsidP="00F159EE">
            <w:pPr>
              <w:pStyle w:val="TableEntry"/>
            </w:pPr>
            <w:r w:rsidRPr="006C2EE3">
              <w:t>MGR: MPD, SSD</w:t>
            </w:r>
          </w:p>
        </w:tc>
        <w:tc>
          <w:tcPr>
            <w:tcW w:w="1920" w:type="dxa"/>
          </w:tcPr>
          <w:p w14:paraId="34F25963" w14:textId="77777777" w:rsidR="009D2CDB" w:rsidRPr="006C2EE3" w:rsidRDefault="009D2CDB" w:rsidP="00F159EE">
            <w:pPr>
              <w:pStyle w:val="TableEntry"/>
            </w:pPr>
            <w:r w:rsidRPr="006C2EE3">
              <w:t>NA</w:t>
            </w:r>
          </w:p>
        </w:tc>
        <w:tc>
          <w:tcPr>
            <w:tcW w:w="2400" w:type="dxa"/>
          </w:tcPr>
          <w:p w14:paraId="34F25964" w14:textId="77777777" w:rsidR="009D2CDB" w:rsidRPr="006C2EE3" w:rsidRDefault="009D2CDB" w:rsidP="00F159EE">
            <w:pPr>
              <w:pStyle w:val="TableEntry"/>
            </w:pPr>
            <w:r w:rsidRPr="006C2EE3">
              <w:t>NA</w:t>
            </w:r>
          </w:p>
        </w:tc>
      </w:tr>
      <w:tr w:rsidR="009D2CDB" w:rsidRPr="006C2EE3" w14:paraId="34F2596F" w14:textId="77777777">
        <w:tc>
          <w:tcPr>
            <w:tcW w:w="2400" w:type="dxa"/>
          </w:tcPr>
          <w:p w14:paraId="34F25966" w14:textId="77777777" w:rsidR="009D2CDB" w:rsidRPr="006C2EE3" w:rsidRDefault="009D2CDB" w:rsidP="00F159EE">
            <w:pPr>
              <w:pStyle w:val="TableEntry"/>
            </w:pPr>
            <w:r w:rsidRPr="006C2EE3">
              <w:t>Sign/Cosign / Sign Note Now</w:t>
            </w:r>
          </w:p>
        </w:tc>
        <w:tc>
          <w:tcPr>
            <w:tcW w:w="2520" w:type="dxa"/>
          </w:tcPr>
          <w:p w14:paraId="34F25967" w14:textId="77777777" w:rsidR="009D2CDB" w:rsidRPr="006C2EE3" w:rsidRDefault="009D2CDB" w:rsidP="00F159EE">
            <w:pPr>
              <w:pStyle w:val="TableEntry"/>
            </w:pPr>
            <w:r w:rsidRPr="006C2EE3">
              <w:t>Options:</w:t>
            </w:r>
          </w:p>
          <w:p w14:paraId="34F25968" w14:textId="77777777" w:rsidR="009D2CDB" w:rsidRPr="006C2EE3" w:rsidRDefault="009D2CDB" w:rsidP="00F159EE">
            <w:pPr>
              <w:pStyle w:val="TableEntry"/>
            </w:pPr>
            <w:r w:rsidRPr="006C2EE3">
              <w:t>MD: IPD, MPD, IPDS, MPDS, EPN, RPNP, AMUPN, SPNAP, LNT, SPT, AMUD</w:t>
            </w:r>
          </w:p>
        </w:tc>
        <w:tc>
          <w:tcPr>
            <w:tcW w:w="1920" w:type="dxa"/>
          </w:tcPr>
          <w:p w14:paraId="34F25969" w14:textId="77777777" w:rsidR="009D2CDB" w:rsidRPr="006C2EE3" w:rsidRDefault="009D2CDB" w:rsidP="00F159EE">
            <w:pPr>
              <w:pStyle w:val="TableEntry"/>
            </w:pPr>
            <w:r w:rsidRPr="006C2EE3">
              <w:t>Clinician</w:t>
            </w:r>
          </w:p>
          <w:p w14:paraId="34F2596A" w14:textId="77777777" w:rsidR="009D2CDB" w:rsidRPr="006C2EE3" w:rsidRDefault="009D2CDB" w:rsidP="00F159EE">
            <w:pPr>
              <w:pStyle w:val="TableEntry"/>
            </w:pPr>
            <w:r w:rsidRPr="006C2EE3">
              <w:t>Nurse</w:t>
            </w:r>
          </w:p>
          <w:p w14:paraId="34F2596B" w14:textId="77777777" w:rsidR="009D2CDB" w:rsidRPr="006C2EE3" w:rsidRDefault="009D2CDB" w:rsidP="00F159EE">
            <w:pPr>
              <w:pStyle w:val="TableEntry"/>
            </w:pPr>
            <w:r w:rsidRPr="006C2EE3">
              <w:t>Ward Clerk</w:t>
            </w:r>
          </w:p>
        </w:tc>
        <w:tc>
          <w:tcPr>
            <w:tcW w:w="2400" w:type="dxa"/>
          </w:tcPr>
          <w:p w14:paraId="34F2596C" w14:textId="77777777" w:rsidR="009D2CDB" w:rsidRPr="006C2EE3" w:rsidRDefault="009D2CDB" w:rsidP="00F159EE">
            <w:pPr>
              <w:pStyle w:val="TableEntry"/>
            </w:pPr>
            <w:r w:rsidRPr="006C2EE3">
              <w:t>Notes &amp; D/C Summ tabs: Action &amp; Pop-up Menus</w:t>
            </w:r>
          </w:p>
          <w:p w14:paraId="34F2596D" w14:textId="77777777" w:rsidR="009D2CDB" w:rsidRPr="006C2EE3" w:rsidRDefault="009D2CDB" w:rsidP="00F159EE">
            <w:pPr>
              <w:pStyle w:val="TableEntry"/>
            </w:pPr>
          </w:p>
          <w:p w14:paraId="34F2596E" w14:textId="77777777" w:rsidR="009D2CDB" w:rsidRPr="006C2EE3" w:rsidRDefault="009D2CDB" w:rsidP="00F159EE">
            <w:pPr>
              <w:pStyle w:val="TableEntry"/>
            </w:pPr>
          </w:p>
        </w:tc>
      </w:tr>
      <w:tr w:rsidR="009D2CDB" w:rsidRPr="006C2EE3" w14:paraId="34F25975" w14:textId="77777777">
        <w:tc>
          <w:tcPr>
            <w:tcW w:w="2400" w:type="dxa"/>
          </w:tcPr>
          <w:p w14:paraId="34F25970" w14:textId="77777777" w:rsidR="009D2CDB" w:rsidRPr="006C2EE3" w:rsidRDefault="009D2CDB" w:rsidP="00F159EE">
            <w:pPr>
              <w:pStyle w:val="TableEntry"/>
            </w:pPr>
            <w:r w:rsidRPr="006C2EE3">
              <w:t>Statistical Reports</w:t>
            </w:r>
          </w:p>
        </w:tc>
        <w:tc>
          <w:tcPr>
            <w:tcW w:w="2520" w:type="dxa"/>
          </w:tcPr>
          <w:p w14:paraId="34F25971" w14:textId="77777777" w:rsidR="009D2CDB" w:rsidRPr="006C2EE3" w:rsidRDefault="009D2CDB" w:rsidP="00F159EE">
            <w:pPr>
              <w:pStyle w:val="TableEntry"/>
            </w:pPr>
            <w:r w:rsidRPr="006C2EE3">
              <w:t>Options:</w:t>
            </w:r>
          </w:p>
          <w:p w14:paraId="34F25972" w14:textId="77777777" w:rsidR="009D2CDB" w:rsidRPr="006C2EE3" w:rsidRDefault="009D2CDB" w:rsidP="00F159EE">
            <w:pPr>
              <w:pStyle w:val="TableEntry"/>
            </w:pPr>
            <w:r w:rsidRPr="006C2EE3">
              <w:t>MGR: Transcriptionist, Service, Author Line Counts</w:t>
            </w:r>
          </w:p>
        </w:tc>
        <w:tc>
          <w:tcPr>
            <w:tcW w:w="1920" w:type="dxa"/>
          </w:tcPr>
          <w:p w14:paraId="34F25973" w14:textId="77777777" w:rsidR="009D2CDB" w:rsidRPr="006C2EE3" w:rsidRDefault="009D2CDB" w:rsidP="00F159EE">
            <w:pPr>
              <w:pStyle w:val="TableEntry"/>
            </w:pPr>
            <w:r w:rsidRPr="006C2EE3">
              <w:t>NA</w:t>
            </w:r>
          </w:p>
        </w:tc>
        <w:tc>
          <w:tcPr>
            <w:tcW w:w="2400" w:type="dxa"/>
          </w:tcPr>
          <w:p w14:paraId="34F25974" w14:textId="77777777" w:rsidR="009D2CDB" w:rsidRPr="006C2EE3" w:rsidRDefault="009D2CDB" w:rsidP="00F159EE">
            <w:pPr>
              <w:pStyle w:val="TableEntry"/>
            </w:pPr>
            <w:r w:rsidRPr="006C2EE3">
              <w:t>NA</w:t>
            </w:r>
          </w:p>
        </w:tc>
      </w:tr>
    </w:tbl>
    <w:p w14:paraId="34F25976" w14:textId="77777777" w:rsidR="009D2CDB" w:rsidRDefault="009D2CDB" w:rsidP="00F159EE">
      <w:pPr>
        <w:pStyle w:val="TableEntry"/>
      </w:pPr>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7B" w14:textId="77777777">
        <w:tc>
          <w:tcPr>
            <w:tcW w:w="2400" w:type="dxa"/>
          </w:tcPr>
          <w:p w14:paraId="34F25977" w14:textId="77777777" w:rsidR="009D2CDB" w:rsidRPr="006C2EE3" w:rsidRDefault="009D2CDB" w:rsidP="00F159EE">
            <w:pPr>
              <w:pStyle w:val="TableHeading"/>
            </w:pPr>
            <w:r w:rsidRPr="006C2EE3">
              <w:t>ACTION/FUNCTION</w:t>
            </w:r>
          </w:p>
        </w:tc>
        <w:tc>
          <w:tcPr>
            <w:tcW w:w="2520" w:type="dxa"/>
          </w:tcPr>
          <w:p w14:paraId="34F25978" w14:textId="58A70304" w:rsidR="009D2CDB" w:rsidRPr="006C2EE3" w:rsidRDefault="009D2CDB" w:rsidP="00F159EE">
            <w:pPr>
              <w:pStyle w:val="TableHeading"/>
            </w:pPr>
            <w:r w:rsidRPr="006C2EE3">
              <w:t>TIU LMGR</w:t>
            </w:r>
            <w:r w:rsidR="00455FE7">
              <w:t xml:space="preserve">             </w:t>
            </w:r>
            <w:r w:rsidRPr="006C2EE3">
              <w:t xml:space="preserve"> </w:t>
            </w:r>
          </w:p>
        </w:tc>
        <w:tc>
          <w:tcPr>
            <w:tcW w:w="1920" w:type="dxa"/>
          </w:tcPr>
          <w:p w14:paraId="34F25979" w14:textId="77777777" w:rsidR="009D2CDB" w:rsidRPr="006C2EE3" w:rsidRDefault="009D2CDB" w:rsidP="00F159EE">
            <w:pPr>
              <w:pStyle w:val="TableHeading"/>
            </w:pPr>
            <w:r w:rsidRPr="006C2EE3">
              <w:t>OE/RR LMGR</w:t>
            </w:r>
          </w:p>
        </w:tc>
        <w:tc>
          <w:tcPr>
            <w:tcW w:w="2400" w:type="dxa"/>
          </w:tcPr>
          <w:p w14:paraId="34F2597A" w14:textId="77777777" w:rsidR="009D2CDB" w:rsidRPr="006C2EE3" w:rsidRDefault="009D2CDB" w:rsidP="00F159EE">
            <w:pPr>
              <w:pStyle w:val="TableHeading"/>
            </w:pPr>
            <w:r w:rsidRPr="006C2EE3">
              <w:t>CPRS GUI V15.10</w:t>
            </w:r>
          </w:p>
        </w:tc>
      </w:tr>
      <w:tr w:rsidR="009D2CDB" w:rsidRPr="006C2EE3" w14:paraId="34F25984" w14:textId="77777777">
        <w:tc>
          <w:tcPr>
            <w:tcW w:w="2400" w:type="dxa"/>
          </w:tcPr>
          <w:p w14:paraId="34F2597C" w14:textId="77777777" w:rsidR="009D2CDB" w:rsidRPr="006C2EE3" w:rsidRDefault="009D2CDB" w:rsidP="00F159EE">
            <w:pPr>
              <w:pStyle w:val="TableEntry"/>
            </w:pPr>
            <w:r w:rsidRPr="006C2EE3">
              <w:t>Templates (user)</w:t>
            </w:r>
          </w:p>
        </w:tc>
        <w:tc>
          <w:tcPr>
            <w:tcW w:w="2520" w:type="dxa"/>
          </w:tcPr>
          <w:p w14:paraId="34F2597D" w14:textId="77777777" w:rsidR="009D2CDB" w:rsidRPr="006C2EE3" w:rsidRDefault="009D2CDB" w:rsidP="00F159EE">
            <w:pPr>
              <w:pStyle w:val="TableEntry"/>
            </w:pPr>
            <w:r w:rsidRPr="006C2EE3">
              <w:t>NA</w:t>
            </w:r>
          </w:p>
        </w:tc>
        <w:tc>
          <w:tcPr>
            <w:tcW w:w="1920" w:type="dxa"/>
          </w:tcPr>
          <w:p w14:paraId="34F2597E" w14:textId="77777777" w:rsidR="009D2CDB" w:rsidRPr="006C2EE3" w:rsidRDefault="009D2CDB" w:rsidP="00F159EE">
            <w:pPr>
              <w:pStyle w:val="TableEntry"/>
            </w:pPr>
            <w:r w:rsidRPr="006C2EE3">
              <w:t>NA</w:t>
            </w:r>
          </w:p>
        </w:tc>
        <w:tc>
          <w:tcPr>
            <w:tcW w:w="2400" w:type="dxa"/>
          </w:tcPr>
          <w:p w14:paraId="34F2597F" w14:textId="77777777" w:rsidR="009D2CDB" w:rsidRPr="006C2EE3" w:rsidRDefault="009D2CDB" w:rsidP="00F159EE">
            <w:pPr>
              <w:pStyle w:val="TableEntry"/>
            </w:pPr>
            <w:r w:rsidRPr="006C2EE3">
              <w:t>Notes &amp; D/C Summ tabs: Options Menu: Edit Templates, Create New Template, Edit Shared Templates, Create New Shared Template, Edit Template Fields</w:t>
            </w:r>
          </w:p>
          <w:p w14:paraId="34F25980" w14:textId="77777777" w:rsidR="009D2CDB" w:rsidRPr="006C2EE3" w:rsidRDefault="009D2CDB" w:rsidP="00F159EE">
            <w:pPr>
              <w:pStyle w:val="TableEntry"/>
            </w:pPr>
          </w:p>
          <w:p w14:paraId="34F25981" w14:textId="77777777" w:rsidR="009D2CDB" w:rsidRPr="006C2EE3" w:rsidRDefault="009D2CDB" w:rsidP="00F159EE">
            <w:pPr>
              <w:pStyle w:val="TableEntry"/>
            </w:pPr>
            <w:r w:rsidRPr="006C2EE3">
              <w:t>Notes &amp; D/C Summ tabs: Pop-up Menu: Copy into New Template</w:t>
            </w:r>
          </w:p>
          <w:p w14:paraId="34F25982" w14:textId="77777777" w:rsidR="009D2CDB" w:rsidRPr="006C2EE3" w:rsidRDefault="009D2CDB" w:rsidP="00F159EE">
            <w:pPr>
              <w:pStyle w:val="TableEntry"/>
            </w:pPr>
          </w:p>
          <w:p w14:paraId="34F25983" w14:textId="77777777" w:rsidR="009D2CDB" w:rsidRPr="006C2EE3" w:rsidRDefault="009D2CDB" w:rsidP="00F159EE">
            <w:pPr>
              <w:pStyle w:val="TableEntry"/>
            </w:pPr>
            <w:r w:rsidRPr="006C2EE3">
              <w:t>Templates Drawer</w:t>
            </w:r>
          </w:p>
        </w:tc>
      </w:tr>
      <w:tr w:rsidR="009D2CDB" w:rsidRPr="006C2EE3" w14:paraId="34F2598A" w14:textId="77777777">
        <w:tc>
          <w:tcPr>
            <w:tcW w:w="2400" w:type="dxa"/>
          </w:tcPr>
          <w:p w14:paraId="34F25985" w14:textId="77777777" w:rsidR="009D2CDB" w:rsidRPr="006C2EE3" w:rsidRDefault="009D2CDB" w:rsidP="00F159EE">
            <w:pPr>
              <w:pStyle w:val="TableEntry"/>
            </w:pPr>
            <w:r w:rsidRPr="006C2EE3">
              <w:t>Templates (mgr)</w:t>
            </w:r>
          </w:p>
        </w:tc>
        <w:tc>
          <w:tcPr>
            <w:tcW w:w="2520" w:type="dxa"/>
          </w:tcPr>
          <w:p w14:paraId="34F25986" w14:textId="77777777" w:rsidR="009D2CDB" w:rsidRPr="006C2EE3" w:rsidRDefault="009D2CDB" w:rsidP="00F159EE">
            <w:pPr>
              <w:pStyle w:val="TableEntry"/>
            </w:pPr>
            <w:r w:rsidRPr="006C2EE3">
              <w:t>Options:</w:t>
            </w:r>
          </w:p>
          <w:p w14:paraId="34F25987" w14:textId="77777777" w:rsidR="009D2CDB" w:rsidRPr="006C2EE3" w:rsidRDefault="009D2CDB" w:rsidP="00F159EE">
            <w:pPr>
              <w:pStyle w:val="TableEntry"/>
            </w:pPr>
            <w:r w:rsidRPr="006C2EE3">
              <w:t>IRM: Delete for selected user, Delete for all terminated users, Edit parameter</w:t>
            </w:r>
          </w:p>
        </w:tc>
        <w:tc>
          <w:tcPr>
            <w:tcW w:w="1920" w:type="dxa"/>
          </w:tcPr>
          <w:p w14:paraId="34F25988" w14:textId="77777777" w:rsidR="009D2CDB" w:rsidRPr="006C2EE3" w:rsidRDefault="009D2CDB" w:rsidP="00F159EE">
            <w:pPr>
              <w:pStyle w:val="TableEntry"/>
            </w:pPr>
            <w:r w:rsidRPr="006C2EE3">
              <w:t>NA</w:t>
            </w:r>
          </w:p>
        </w:tc>
        <w:tc>
          <w:tcPr>
            <w:tcW w:w="2400" w:type="dxa"/>
          </w:tcPr>
          <w:p w14:paraId="34F25989" w14:textId="77777777" w:rsidR="009D2CDB" w:rsidRPr="006C2EE3" w:rsidRDefault="009D2CDB" w:rsidP="00F159EE">
            <w:pPr>
              <w:pStyle w:val="TableEntry"/>
            </w:pPr>
            <w:r w:rsidRPr="006C2EE3">
              <w:t>NA</w:t>
            </w:r>
          </w:p>
        </w:tc>
      </w:tr>
      <w:tr w:rsidR="009D2CDB" w:rsidRPr="006C2EE3" w14:paraId="34F25991" w14:textId="77777777">
        <w:tc>
          <w:tcPr>
            <w:tcW w:w="2400" w:type="dxa"/>
          </w:tcPr>
          <w:p w14:paraId="34F2598B" w14:textId="77777777" w:rsidR="009D2CDB" w:rsidRPr="006C2EE3" w:rsidRDefault="009D2CDB" w:rsidP="00F159EE">
            <w:pPr>
              <w:pStyle w:val="TableEntry"/>
            </w:pPr>
            <w:r w:rsidRPr="006C2EE3">
              <w:t>Upload (misc.)</w:t>
            </w:r>
          </w:p>
        </w:tc>
        <w:tc>
          <w:tcPr>
            <w:tcW w:w="2520" w:type="dxa"/>
          </w:tcPr>
          <w:p w14:paraId="34F2598C" w14:textId="77777777" w:rsidR="009D2CDB" w:rsidRPr="006C2EE3" w:rsidRDefault="009D2CDB" w:rsidP="00F159EE">
            <w:pPr>
              <w:pStyle w:val="TableEntry"/>
            </w:pPr>
            <w:r w:rsidRPr="006C2EE3">
              <w:t xml:space="preserve">Options: </w:t>
            </w:r>
          </w:p>
          <w:p w14:paraId="34F2598D" w14:textId="77777777" w:rsidR="009D2CDB" w:rsidRPr="006C2EE3" w:rsidRDefault="009D2CDB" w:rsidP="00F159EE">
            <w:pPr>
              <w:pStyle w:val="TableEntry"/>
            </w:pPr>
            <w:r w:rsidRPr="006C2EE3">
              <w:t>TR: Upload Documents, Help for Upload Utility</w:t>
            </w:r>
          </w:p>
          <w:p w14:paraId="34F2598E" w14:textId="77777777" w:rsidR="009D2CDB" w:rsidRPr="006C2EE3" w:rsidRDefault="009D2CDB" w:rsidP="00F159EE">
            <w:pPr>
              <w:pStyle w:val="TableEntry"/>
            </w:pPr>
            <w:r w:rsidRPr="006C2EE3">
              <w:t>MRT: Review Upload Filing Events</w:t>
            </w:r>
          </w:p>
        </w:tc>
        <w:tc>
          <w:tcPr>
            <w:tcW w:w="1920" w:type="dxa"/>
          </w:tcPr>
          <w:p w14:paraId="34F2598F" w14:textId="77777777" w:rsidR="009D2CDB" w:rsidRPr="006C2EE3" w:rsidRDefault="009D2CDB" w:rsidP="00F159EE">
            <w:pPr>
              <w:pStyle w:val="TableEntry"/>
            </w:pPr>
            <w:r w:rsidRPr="006C2EE3">
              <w:t>NA</w:t>
            </w:r>
          </w:p>
        </w:tc>
        <w:tc>
          <w:tcPr>
            <w:tcW w:w="2400" w:type="dxa"/>
          </w:tcPr>
          <w:p w14:paraId="34F25990" w14:textId="77777777" w:rsidR="009D2CDB" w:rsidRPr="006C2EE3" w:rsidRDefault="009D2CDB" w:rsidP="00F159EE">
            <w:pPr>
              <w:pStyle w:val="TableEntry"/>
            </w:pPr>
            <w:r w:rsidRPr="006C2EE3">
              <w:t>NA</w:t>
            </w:r>
          </w:p>
        </w:tc>
      </w:tr>
      <w:tr w:rsidR="009D2CDB" w:rsidRPr="006C2EE3" w14:paraId="34F25997" w14:textId="77777777">
        <w:tc>
          <w:tcPr>
            <w:tcW w:w="2400" w:type="dxa"/>
          </w:tcPr>
          <w:p w14:paraId="34F25992" w14:textId="77777777" w:rsidR="009D2CDB" w:rsidRPr="006C2EE3" w:rsidRDefault="009D2CDB" w:rsidP="00F159EE">
            <w:pPr>
              <w:pStyle w:val="TableEntry"/>
            </w:pPr>
            <w:r w:rsidRPr="006C2EE3">
              <w:t>User Class Membership</w:t>
            </w:r>
          </w:p>
        </w:tc>
        <w:tc>
          <w:tcPr>
            <w:tcW w:w="2520" w:type="dxa"/>
          </w:tcPr>
          <w:p w14:paraId="34F25993" w14:textId="77777777" w:rsidR="009D2CDB" w:rsidRPr="006C2EE3" w:rsidRDefault="009D2CDB" w:rsidP="00F159EE">
            <w:pPr>
              <w:pStyle w:val="TableEntry"/>
            </w:pPr>
            <w:r w:rsidRPr="006C2EE3">
              <w:t>Options:</w:t>
            </w:r>
          </w:p>
          <w:p w14:paraId="34F25994" w14:textId="77777777" w:rsidR="009D2CDB" w:rsidRPr="006C2EE3" w:rsidRDefault="009D2CDB" w:rsidP="00F159EE">
            <w:pPr>
              <w:pStyle w:val="TableEntry"/>
            </w:pPr>
            <w:r w:rsidRPr="006C2EE3">
              <w:t>IRM: Definition, List by User, List by Class, Manage Business Rules</w:t>
            </w:r>
          </w:p>
        </w:tc>
        <w:tc>
          <w:tcPr>
            <w:tcW w:w="1920" w:type="dxa"/>
          </w:tcPr>
          <w:p w14:paraId="34F25995" w14:textId="77777777" w:rsidR="009D2CDB" w:rsidRPr="006C2EE3" w:rsidRDefault="009D2CDB" w:rsidP="00F159EE">
            <w:pPr>
              <w:pStyle w:val="TableEntry"/>
            </w:pPr>
            <w:r w:rsidRPr="006C2EE3">
              <w:t>NA</w:t>
            </w:r>
          </w:p>
        </w:tc>
        <w:tc>
          <w:tcPr>
            <w:tcW w:w="2400" w:type="dxa"/>
          </w:tcPr>
          <w:p w14:paraId="34F25996" w14:textId="77777777" w:rsidR="009D2CDB" w:rsidRPr="006C2EE3" w:rsidRDefault="009D2CDB" w:rsidP="00F159EE">
            <w:pPr>
              <w:pStyle w:val="TableEntry"/>
            </w:pPr>
            <w:r w:rsidRPr="006C2EE3">
              <w:t>NA</w:t>
            </w:r>
          </w:p>
        </w:tc>
      </w:tr>
      <w:tr w:rsidR="009D2CDB" w:rsidRPr="006C2EE3" w14:paraId="34F2599E" w14:textId="77777777">
        <w:tc>
          <w:tcPr>
            <w:tcW w:w="2400" w:type="dxa"/>
          </w:tcPr>
          <w:p w14:paraId="34F25998" w14:textId="77777777" w:rsidR="009D2CDB" w:rsidRPr="006C2EE3" w:rsidRDefault="009D2CDB" w:rsidP="00F159EE">
            <w:pPr>
              <w:pStyle w:val="TableEntry"/>
            </w:pPr>
            <w:r w:rsidRPr="006C2EE3">
              <w:t>Verify/Unverify</w:t>
            </w:r>
          </w:p>
        </w:tc>
        <w:tc>
          <w:tcPr>
            <w:tcW w:w="2520" w:type="dxa"/>
          </w:tcPr>
          <w:p w14:paraId="34F25999" w14:textId="77777777" w:rsidR="009D2CDB" w:rsidRPr="006C2EE3" w:rsidRDefault="009D2CDB" w:rsidP="00F159EE">
            <w:pPr>
              <w:pStyle w:val="TableEntry"/>
            </w:pPr>
            <w:r w:rsidRPr="006C2EE3">
              <w:t>Options:</w:t>
            </w:r>
          </w:p>
          <w:p w14:paraId="34F2599A" w14:textId="77777777" w:rsidR="009D2CDB" w:rsidRPr="006C2EE3" w:rsidRDefault="009D2CDB" w:rsidP="00F159EE">
            <w:pPr>
              <w:pStyle w:val="TableEntry"/>
            </w:pPr>
            <w:r w:rsidRPr="006C2EE3">
              <w:t>MRT: IPD, MPD, SSD</w:t>
            </w:r>
          </w:p>
          <w:p w14:paraId="34F2599B" w14:textId="77777777" w:rsidR="009D2CDB" w:rsidRPr="006C2EE3" w:rsidRDefault="009D2CDB" w:rsidP="00F159EE">
            <w:pPr>
              <w:pStyle w:val="TableEntry"/>
            </w:pPr>
            <w:r w:rsidRPr="006C2EE3">
              <w:t>MGR: IPD, MPD, SSD</w:t>
            </w:r>
          </w:p>
        </w:tc>
        <w:tc>
          <w:tcPr>
            <w:tcW w:w="1920" w:type="dxa"/>
          </w:tcPr>
          <w:p w14:paraId="34F2599C" w14:textId="77777777" w:rsidR="009D2CDB" w:rsidRPr="006C2EE3" w:rsidRDefault="009D2CDB" w:rsidP="00F159EE">
            <w:pPr>
              <w:pStyle w:val="TableEntry"/>
            </w:pPr>
            <w:r w:rsidRPr="006C2EE3">
              <w:t>NA</w:t>
            </w:r>
          </w:p>
        </w:tc>
        <w:tc>
          <w:tcPr>
            <w:tcW w:w="2400" w:type="dxa"/>
          </w:tcPr>
          <w:p w14:paraId="34F2599D" w14:textId="77777777" w:rsidR="009D2CDB" w:rsidRPr="006C2EE3" w:rsidRDefault="009D2CDB" w:rsidP="00F159EE">
            <w:pPr>
              <w:pStyle w:val="TableEntry"/>
            </w:pPr>
            <w:r w:rsidRPr="006C2EE3">
              <w:t>NA</w:t>
            </w:r>
          </w:p>
        </w:tc>
      </w:tr>
    </w:tbl>
    <w:p w14:paraId="34F2599F" w14:textId="77777777" w:rsidR="009D2CDB" w:rsidRDefault="009D2CDB" w:rsidP="00F159EE">
      <w:pPr>
        <w:pStyle w:val="TableEntry"/>
      </w:pPr>
    </w:p>
    <w:p w14:paraId="34F259A0" w14:textId="77777777" w:rsidR="009D2CDB" w:rsidRDefault="00D0523D" w:rsidP="0068745C">
      <w:pPr>
        <w:pStyle w:val="Heading1"/>
      </w:pPr>
      <w:bookmarkStart w:id="267" w:name="_Toc335315359"/>
      <w:bookmarkStart w:id="268" w:name="_Toc342030845"/>
      <w:bookmarkStart w:id="269" w:name="_Toc342548537"/>
      <w:bookmarkStart w:id="270" w:name="_Toc7620778"/>
      <w:r>
        <w:t>TIU File</w:t>
      </w:r>
      <w:r w:rsidR="00B456E7">
        <w:fldChar w:fldCharType="begin"/>
      </w:r>
      <w:r>
        <w:instrText>xe "files"</w:instrText>
      </w:r>
      <w:r w:rsidR="00B456E7">
        <w:fldChar w:fldCharType="end"/>
      </w:r>
      <w:r>
        <w:t xml:space="preserve"> Descriptions</w:t>
      </w:r>
      <w:bookmarkEnd w:id="267"/>
      <w:bookmarkEnd w:id="268"/>
      <w:bookmarkEnd w:id="269"/>
      <w:bookmarkEnd w:id="270"/>
      <w:r w:rsidR="00B456E7">
        <w:fldChar w:fldCharType="begin"/>
      </w:r>
      <w:r>
        <w:instrText>xe "TIU File Descriptions"</w:instrText>
      </w:r>
      <w:r w:rsidR="00B456E7">
        <w:fldChar w:fldCharType="end"/>
      </w:r>
    </w:p>
    <w:p w14:paraId="34F259A1" w14:textId="77777777" w:rsidR="009D2CDB"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6C2EE3" w14:paraId="34F259A5" w14:textId="77777777" w:rsidTr="00642645">
        <w:trPr>
          <w:cantSplit/>
          <w:tblHeader/>
        </w:trPr>
        <w:tc>
          <w:tcPr>
            <w:tcW w:w="1068" w:type="dxa"/>
            <w:shd w:val="pct20" w:color="auto" w:fill="auto"/>
          </w:tcPr>
          <w:p w14:paraId="34F259A2" w14:textId="77777777" w:rsidR="009D2CDB" w:rsidRPr="006C2EE3" w:rsidRDefault="009D2CDB" w:rsidP="00F159EE">
            <w:pPr>
              <w:pStyle w:val="TableHeading"/>
            </w:pPr>
            <w:r w:rsidRPr="006C2EE3">
              <w:t>File #</w:t>
            </w:r>
          </w:p>
        </w:tc>
        <w:tc>
          <w:tcPr>
            <w:tcW w:w="1920" w:type="dxa"/>
            <w:shd w:val="pct20" w:color="auto" w:fill="auto"/>
          </w:tcPr>
          <w:p w14:paraId="34F259A3" w14:textId="77777777" w:rsidR="009D2CDB" w:rsidRPr="006C2EE3" w:rsidRDefault="009D2CDB" w:rsidP="00F159EE">
            <w:pPr>
              <w:pStyle w:val="TableHeading"/>
            </w:pPr>
            <w:r w:rsidRPr="006C2EE3">
              <w:t>File Name</w:t>
            </w:r>
          </w:p>
        </w:tc>
        <w:tc>
          <w:tcPr>
            <w:tcW w:w="6480" w:type="dxa"/>
            <w:shd w:val="pct20" w:color="auto" w:fill="auto"/>
          </w:tcPr>
          <w:p w14:paraId="34F259A4" w14:textId="77777777" w:rsidR="009D2CDB" w:rsidRPr="006C2EE3" w:rsidRDefault="009D2CDB" w:rsidP="00F159EE">
            <w:pPr>
              <w:pStyle w:val="TableHeading"/>
            </w:pPr>
            <w:r w:rsidRPr="006C2EE3">
              <w:t>Description</w:t>
            </w:r>
          </w:p>
        </w:tc>
      </w:tr>
      <w:tr w:rsidR="009D2CDB" w:rsidRPr="006C2EE3" w14:paraId="34F259A9" w14:textId="77777777" w:rsidTr="00DE76F2">
        <w:tc>
          <w:tcPr>
            <w:tcW w:w="1068" w:type="dxa"/>
          </w:tcPr>
          <w:p w14:paraId="34F259A6" w14:textId="65FD38FC" w:rsidR="009D2CDB" w:rsidRPr="006C2EE3" w:rsidRDefault="009D2CDB" w:rsidP="00F159EE">
            <w:pPr>
              <w:pStyle w:val="TableEntry"/>
            </w:pPr>
            <w:r w:rsidRPr="006C2EE3">
              <w:t>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00455FE7">
              <w:t xml:space="preserve">   </w:t>
            </w:r>
          </w:p>
        </w:tc>
        <w:tc>
          <w:tcPr>
            <w:tcW w:w="1920" w:type="dxa"/>
          </w:tcPr>
          <w:p w14:paraId="34F259A7" w14:textId="77777777" w:rsidR="009D2CDB" w:rsidRPr="006C2EE3" w:rsidRDefault="009D2CDB" w:rsidP="00F159EE">
            <w:pPr>
              <w:pStyle w:val="TableEntry"/>
            </w:pPr>
            <w:r w:rsidRPr="006C2EE3">
              <w:t>TIU DOCUMENT</w:t>
            </w:r>
          </w:p>
        </w:tc>
        <w:tc>
          <w:tcPr>
            <w:tcW w:w="6480" w:type="dxa"/>
          </w:tcPr>
          <w:p w14:paraId="34F259A8" w14:textId="77777777" w:rsidR="009D2CDB" w:rsidRPr="006C2EE3" w:rsidRDefault="009D2CDB" w:rsidP="00F159EE">
            <w:pPr>
              <w:pStyle w:val="TableEntry"/>
              <w:rPr>
                <w:rFonts w:ascii="Courier New" w:hAnsi="Courier New"/>
              </w:rPr>
            </w:pPr>
            <w:r w:rsidRPr="006C2EE3">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t>may</w:t>
            </w:r>
            <w:r w:rsidRPr="006C2EE3">
              <w:t xml:space="preserve"> be excluded from the corresponding local </w:t>
            </w:r>
            <w:r w:rsidRPr="006C2EE3">
              <w:rPr>
                <w:rFonts w:ascii="New Century Schlbk" w:hAnsi="New Century Schlbk"/>
                <w:b/>
              </w:rPr>
              <w:t>V</w:t>
            </w:r>
            <w:r w:rsidRPr="006C2EE3">
              <w:rPr>
                <w:rFonts w:ascii="New Century Schlbk" w:hAnsi="New Century Schlbk"/>
                <w:i/>
              </w:rPr>
              <w:t>IST</w:t>
            </w:r>
            <w:r w:rsidRPr="006C2EE3">
              <w:rPr>
                <w:rFonts w:ascii="New Century Schlbk" w:hAnsi="New Century Schlbk"/>
                <w:b/>
              </w:rPr>
              <w:t>A</w:t>
            </w:r>
            <w:r w:rsidRPr="006C2EE3">
              <w:t xml:space="preserve"> Package databases (e.g., Radiology Reports, Pathology Reports, etc.) to avoid confusion with local workload.</w:t>
            </w:r>
          </w:p>
        </w:tc>
      </w:tr>
      <w:tr w:rsidR="009D2CDB" w:rsidRPr="006C2EE3" w14:paraId="34F259B2" w14:textId="77777777" w:rsidTr="00DE76F2">
        <w:tc>
          <w:tcPr>
            <w:tcW w:w="1068" w:type="dxa"/>
          </w:tcPr>
          <w:p w14:paraId="34F259AA"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1920" w:type="dxa"/>
          </w:tcPr>
          <w:p w14:paraId="34F259AB" w14:textId="77777777" w:rsidR="009D2CDB" w:rsidRPr="006C2EE3" w:rsidRDefault="009D2CDB" w:rsidP="00F159EE">
            <w:pPr>
              <w:pStyle w:val="TableEntry"/>
            </w:pPr>
            <w:r w:rsidRPr="006C2EE3">
              <w:t>TIU DOCUMENT DEFINITION</w:t>
            </w:r>
          </w:p>
        </w:tc>
        <w:tc>
          <w:tcPr>
            <w:tcW w:w="6480" w:type="dxa"/>
          </w:tcPr>
          <w:p w14:paraId="34F259AC" w14:textId="77777777" w:rsidR="009D2CDB" w:rsidRPr="006C2EE3" w:rsidRDefault="009D2CDB" w:rsidP="00F159EE">
            <w:pPr>
              <w:pStyle w:val="TableEntry"/>
            </w:pPr>
            <w:r w:rsidRPr="006C2EE3">
              <w:t xml:space="preserve">This file stores Document Definitions, which identify and define behavior for documents stored in the TIU DOCUMENTS FILE (#8925). For consistency with the V-file schema, it </w:t>
            </w:r>
            <w:r w:rsidR="00221470">
              <w:t>may</w:t>
            </w:r>
            <w:r w:rsidRPr="006C2EE3">
              <w:t xml:space="preserve"> be viewed as the "Attribute Dictionary" for the Text Integration Utilities. </w:t>
            </w:r>
          </w:p>
          <w:p w14:paraId="34F259AD" w14:textId="77777777" w:rsidR="009D2CDB" w:rsidRPr="006C2EE3" w:rsidRDefault="009D2CDB" w:rsidP="00F159EE">
            <w:pPr>
              <w:pStyle w:val="TableEntry"/>
            </w:pPr>
            <w:r w:rsidRPr="006C2EE3">
              <w:t xml:space="preserve">It also stores Objects, which can be embedded in a Document Definition's Boilerplate Text (Overprint). Objects contain M code which gets a piece of data and inserts it in the document's Boilerplate Text when a document is entered. </w:t>
            </w:r>
          </w:p>
          <w:p w14:paraId="34F259AE" w14:textId="51232409" w:rsidR="009D2CDB" w:rsidRPr="006C2EE3" w:rsidRDefault="009D2CDB" w:rsidP="00F159EE">
            <w:pPr>
              <w:pStyle w:val="TableEntry"/>
            </w:pPr>
            <w:r w:rsidRPr="006C2EE3">
              <w:t>Some entries in this file are developed Nationally and exported across the country.</w:t>
            </w:r>
            <w:r w:rsidR="00455FE7">
              <w:t xml:space="preserve"> </w:t>
            </w:r>
            <w:r w:rsidRPr="006C2EE3">
              <w:t xml:space="preserve">Others are created by local sites. Entries in the first category are marked National Standard and are not editable by sites. </w:t>
            </w:r>
          </w:p>
          <w:p w14:paraId="34F259AF" w14:textId="77777777" w:rsidR="009D2CDB" w:rsidRPr="006C2EE3" w:rsidRDefault="009D2CDB" w:rsidP="00F159EE">
            <w:pPr>
              <w:pStyle w:val="TableEntry"/>
            </w:pPr>
            <w:r w:rsidRPr="006C2EE3">
              <w:t xml:space="preserve">This file does </w:t>
            </w:r>
            <w:r w:rsidRPr="006C2EE3">
              <w:rPr>
                <w:i/>
              </w:rPr>
              <w:t>not</w:t>
            </w:r>
            <w:r w:rsidRPr="006C2EE3">
              <w:t xml:space="preserve"> allow multiple entries </w:t>
            </w:r>
            <w:r w:rsidRPr="006C2EE3">
              <w:rPr>
                <w:i/>
              </w:rPr>
              <w:t>of the same type</w:t>
            </w:r>
            <w:r w:rsidRPr="006C2EE3">
              <w:t xml:space="preserve"> with the same name. That is, within a given Type, there are no duplicate names. (This refers to the .01 field, the Technical name of the entry.) </w:t>
            </w:r>
          </w:p>
          <w:p w14:paraId="34F259B0" w14:textId="77777777" w:rsidR="009D2CDB" w:rsidRPr="006C2EE3" w:rsidRDefault="009D2CDB" w:rsidP="00F159EE">
            <w:pPr>
              <w:pStyle w:val="TableEntry"/>
            </w:pPr>
            <w:r w:rsidRPr="006C2EE3">
              <w:t xml:space="preserve">This file does not allow a parent to have items with the same name, even if the items have different internal file numbers (i.e. are different file entries). Again, this refers to the .01 Technical name of the entry. </w:t>
            </w:r>
          </w:p>
          <w:p w14:paraId="34F259B1" w14:textId="77777777" w:rsidR="009D2CDB" w:rsidRPr="006C2EE3" w:rsidRDefault="009D2CDB" w:rsidP="00F159EE">
            <w:pPr>
              <w:pStyle w:val="TableEntry"/>
            </w:pPr>
            <w:r w:rsidRPr="006C2EE3">
              <w:t xml:space="preserve">Because of ownership considerations, the file does </w:t>
            </w:r>
            <w:r w:rsidRPr="006C2EE3">
              <w:rPr>
                <w:i/>
              </w:rPr>
              <w:t>not</w:t>
            </w:r>
            <w:r w:rsidRPr="006C2EE3">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t>may</w:t>
            </w:r>
            <w:r w:rsidRPr="006C2EE3">
              <w:t xml:space="preserve"> have more than one parent. </w:t>
            </w:r>
          </w:p>
        </w:tc>
      </w:tr>
    </w:tbl>
    <w:p w14:paraId="34F259B3" w14:textId="77777777" w:rsidR="00C55D54" w:rsidRDefault="00C55D54" w:rsidP="00E945D2">
      <w:pPr>
        <w:spacing w:after="240"/>
      </w:pPr>
    </w:p>
    <w:p w14:paraId="34F259B4" w14:textId="77777777" w:rsidR="009D2CDB"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6C2EE3" w14:paraId="34F259B8" w14:textId="77777777" w:rsidTr="00642645">
        <w:trPr>
          <w:cantSplit/>
          <w:tblHeader/>
        </w:trPr>
        <w:tc>
          <w:tcPr>
            <w:tcW w:w="1080" w:type="dxa"/>
            <w:gridSpan w:val="3"/>
            <w:shd w:val="pct20" w:color="auto" w:fill="auto"/>
          </w:tcPr>
          <w:p w14:paraId="34F259B5" w14:textId="77777777" w:rsidR="009D2CDB" w:rsidRPr="006C2EE3" w:rsidRDefault="009D2CDB" w:rsidP="00F159EE">
            <w:pPr>
              <w:pStyle w:val="TableHeading"/>
            </w:pPr>
            <w:r w:rsidRPr="006C2EE3">
              <w:t>File #</w:t>
            </w:r>
          </w:p>
        </w:tc>
        <w:tc>
          <w:tcPr>
            <w:tcW w:w="2280" w:type="dxa"/>
            <w:gridSpan w:val="2"/>
            <w:shd w:val="pct20" w:color="auto" w:fill="auto"/>
          </w:tcPr>
          <w:p w14:paraId="34F259B6" w14:textId="77777777" w:rsidR="009D2CDB" w:rsidRPr="006C2EE3" w:rsidRDefault="009D2CDB" w:rsidP="00F159EE">
            <w:pPr>
              <w:pStyle w:val="TableHeading"/>
            </w:pPr>
            <w:r w:rsidRPr="006C2EE3">
              <w:t>File Name</w:t>
            </w:r>
          </w:p>
        </w:tc>
        <w:tc>
          <w:tcPr>
            <w:tcW w:w="5850" w:type="dxa"/>
            <w:gridSpan w:val="2"/>
            <w:shd w:val="pct20" w:color="auto" w:fill="auto"/>
          </w:tcPr>
          <w:p w14:paraId="34F259B7" w14:textId="77777777" w:rsidR="009D2CDB" w:rsidRPr="006C2EE3" w:rsidRDefault="009D2CDB" w:rsidP="00F159EE">
            <w:pPr>
              <w:pStyle w:val="TableHeading"/>
            </w:pPr>
            <w:r w:rsidRPr="006C2EE3">
              <w:t>Description</w:t>
            </w:r>
          </w:p>
        </w:tc>
      </w:tr>
      <w:tr w:rsidR="009D2CDB" w:rsidRPr="006C2EE3" w14:paraId="34F259BD" w14:textId="77777777" w:rsidTr="00FD2D85">
        <w:tc>
          <w:tcPr>
            <w:tcW w:w="1080" w:type="dxa"/>
            <w:gridSpan w:val="3"/>
          </w:tcPr>
          <w:p w14:paraId="34F259B9"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2280" w:type="dxa"/>
            <w:gridSpan w:val="2"/>
          </w:tcPr>
          <w:p w14:paraId="34F259BA" w14:textId="77777777" w:rsidR="009D2CDB" w:rsidRPr="006C2EE3" w:rsidRDefault="009D2CDB" w:rsidP="00F159EE">
            <w:pPr>
              <w:pStyle w:val="TableEntry"/>
            </w:pPr>
            <w:r w:rsidRPr="006C2EE3">
              <w:t>TIU DOCUMENT DEFINITION cont’d</w:t>
            </w:r>
          </w:p>
        </w:tc>
        <w:tc>
          <w:tcPr>
            <w:tcW w:w="5850" w:type="dxa"/>
            <w:gridSpan w:val="2"/>
          </w:tcPr>
          <w:p w14:paraId="34F259BB" w14:textId="77777777" w:rsidR="009D2CDB" w:rsidRPr="006C2EE3" w:rsidRDefault="009D2CDB" w:rsidP="00F159EE">
            <w:pPr>
              <w:pStyle w:val="TableEntry"/>
            </w:pPr>
            <w:r w:rsidRPr="006C2EE3">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14:paraId="34F259BC" w14:textId="105807EB" w:rsidR="009D2CDB" w:rsidRPr="006C2EE3" w:rsidRDefault="009D2CDB" w:rsidP="00F159EE">
            <w:pPr>
              <w:pStyle w:val="TableEntry"/>
            </w:pPr>
            <w:r w:rsidRPr="006C2EE3">
              <w:t xml:space="preserve">This does NOT imply that it is </w:t>
            </w:r>
            <w:r w:rsidRPr="006C2EE3">
              <w:rPr>
                <w:i/>
              </w:rPr>
              <w:t>safe</w:t>
            </w:r>
            <w:r w:rsidRPr="006C2EE3">
              <w:t xml:space="preserve"> to use generic Fileman to edit other fields.</w:t>
            </w:r>
            <w:r w:rsidR="00455FE7">
              <w:t xml:space="preserve"> </w:t>
            </w:r>
            <w:r w:rsidRPr="006C2EE3">
              <w:t xml:space="preserve">Users are cautioned that edit through generic Fileman bypasses many safeguards built in to the Document Definition Utility and can create havoc unless the user </w:t>
            </w:r>
            <w:r w:rsidRPr="006C2EE3">
              <w:rPr>
                <w:i/>
              </w:rPr>
              <w:t>thoroughly understands</w:t>
            </w:r>
            <w:r w:rsidRPr="006C2EE3">
              <w:t xml:space="preserve"> the File and its uses. If users find needs which are not met through TIUF, please communicate them to the TIU development team. </w:t>
            </w:r>
          </w:p>
        </w:tc>
      </w:tr>
      <w:tr w:rsidR="009D2CDB" w:rsidRPr="006C2EE3" w14:paraId="34F259C1" w14:textId="77777777" w:rsidTr="00FD2D85">
        <w:tc>
          <w:tcPr>
            <w:tcW w:w="1080" w:type="dxa"/>
            <w:gridSpan w:val="3"/>
          </w:tcPr>
          <w:p w14:paraId="34F259BE" w14:textId="77777777" w:rsidR="009D2CDB" w:rsidRPr="006C2EE3" w:rsidRDefault="009D2CDB" w:rsidP="00F159EE">
            <w:pPr>
              <w:pStyle w:val="TableEntry"/>
            </w:pPr>
            <w:r w:rsidRPr="006C2EE3">
              <w:t>8925.2</w:t>
            </w:r>
            <w:r w:rsidR="00B456E7" w:rsidRPr="006C2EE3">
              <w:fldChar w:fldCharType="begin"/>
            </w:r>
            <w:r w:rsidRPr="006C2EE3">
              <w:instrText>xe "8925.2"</w:instrText>
            </w:r>
            <w:r w:rsidR="00B456E7" w:rsidRPr="006C2EE3">
              <w:fldChar w:fldCharType="end"/>
            </w:r>
            <w:r w:rsidR="00B456E7" w:rsidRPr="006C2EE3">
              <w:fldChar w:fldCharType="begin"/>
            </w:r>
            <w:r w:rsidRPr="006C2EE3">
              <w:instrText>xe "File #8925.2"</w:instrText>
            </w:r>
            <w:r w:rsidR="00B456E7" w:rsidRPr="006C2EE3">
              <w:fldChar w:fldCharType="end"/>
            </w:r>
          </w:p>
        </w:tc>
        <w:tc>
          <w:tcPr>
            <w:tcW w:w="2280" w:type="dxa"/>
            <w:gridSpan w:val="2"/>
          </w:tcPr>
          <w:p w14:paraId="34F259BF" w14:textId="77777777" w:rsidR="009D2CDB" w:rsidRPr="006C2EE3" w:rsidRDefault="009D2CDB" w:rsidP="00F159EE">
            <w:pPr>
              <w:pStyle w:val="TableEntry"/>
            </w:pPr>
            <w:r w:rsidRPr="006C2EE3">
              <w:t>TIU UPLOAD BUFFER</w:t>
            </w:r>
          </w:p>
        </w:tc>
        <w:tc>
          <w:tcPr>
            <w:tcW w:w="5850" w:type="dxa"/>
            <w:gridSpan w:val="2"/>
          </w:tcPr>
          <w:p w14:paraId="34F259C0" w14:textId="77777777" w:rsidR="009D2CDB" w:rsidRPr="006C2EE3" w:rsidRDefault="009D2CDB" w:rsidP="00F159EE">
            <w:pPr>
              <w:pStyle w:val="TableEntry"/>
              <w:rPr>
                <w:rFonts w:ascii="Courier New" w:hAnsi="Courier New"/>
              </w:rPr>
            </w:pPr>
            <w:r w:rsidRPr="006C2EE3">
              <w:t xml:space="preserve">This file buffers uploaded ASCII reports during the upload process, until they can be successfully routed to their respective destinations within </w:t>
            </w:r>
            <w:r w:rsidRPr="006C2EE3">
              <w:rPr>
                <w:b/>
                <w:bCs/>
              </w:rPr>
              <w:t>V</w:t>
            </w:r>
            <w:r w:rsidRPr="006C2EE3">
              <w:rPr>
                <w:i/>
                <w:iCs/>
              </w:rPr>
              <w:t>IST</w:t>
            </w:r>
            <w:r w:rsidRPr="006C2EE3">
              <w:rPr>
                <w:b/>
                <w:bCs/>
              </w:rPr>
              <w:t>A</w:t>
            </w:r>
            <w:r w:rsidRPr="006C2EE3">
              <w:t>. It will support the development of tools for responding to error messages (e.g., the correction of errors experienced during routing/filing) by the appropriate users, so as to avoid the necessity of making all edits on the client system and re-initiating the upload in response to an error condition.</w:t>
            </w:r>
          </w:p>
        </w:tc>
      </w:tr>
      <w:tr w:rsidR="009D2CDB" w:rsidRPr="006C2EE3" w14:paraId="34F259C5" w14:textId="77777777" w:rsidTr="00FD2D85">
        <w:tc>
          <w:tcPr>
            <w:tcW w:w="1080" w:type="dxa"/>
            <w:gridSpan w:val="3"/>
          </w:tcPr>
          <w:p w14:paraId="34F259C2" w14:textId="77777777" w:rsidR="009D2CDB" w:rsidRPr="006C2EE3" w:rsidRDefault="009D2CDB" w:rsidP="00F159EE">
            <w:pPr>
              <w:pStyle w:val="TableEntry"/>
            </w:pPr>
            <w:r w:rsidRPr="006C2EE3">
              <w:t>8925.3</w:t>
            </w:r>
            <w:r w:rsidR="00B456E7" w:rsidRPr="006C2EE3">
              <w:fldChar w:fldCharType="begin"/>
            </w:r>
            <w:r w:rsidRPr="006C2EE3">
              <w:instrText>xe "8925.3"</w:instrText>
            </w:r>
            <w:r w:rsidR="00B456E7" w:rsidRPr="006C2EE3">
              <w:fldChar w:fldCharType="end"/>
            </w:r>
            <w:r w:rsidR="00B456E7" w:rsidRPr="006C2EE3">
              <w:fldChar w:fldCharType="begin"/>
            </w:r>
            <w:r w:rsidRPr="006C2EE3">
              <w:instrText>xe "File #8925.3"</w:instrText>
            </w:r>
            <w:r w:rsidR="00B456E7" w:rsidRPr="006C2EE3">
              <w:fldChar w:fldCharType="end"/>
            </w:r>
          </w:p>
        </w:tc>
        <w:tc>
          <w:tcPr>
            <w:tcW w:w="2280" w:type="dxa"/>
            <w:gridSpan w:val="2"/>
          </w:tcPr>
          <w:p w14:paraId="34F259C3" w14:textId="275CCC2E" w:rsidR="009D2CDB" w:rsidRPr="006C2EE3" w:rsidRDefault="009D2CDB" w:rsidP="00F159EE">
            <w:pPr>
              <w:pStyle w:val="TableEntry"/>
            </w:pPr>
            <w:r w:rsidRPr="006C2EE3">
              <w:t>TIU UPLOAD ERROR DEFINITION</w:t>
            </w:r>
            <w:r w:rsidR="00455FE7">
              <w:t xml:space="preserve"> </w:t>
            </w:r>
          </w:p>
        </w:tc>
        <w:tc>
          <w:tcPr>
            <w:tcW w:w="5850" w:type="dxa"/>
            <w:gridSpan w:val="2"/>
          </w:tcPr>
          <w:p w14:paraId="34F259C4" w14:textId="77777777" w:rsidR="009D2CDB" w:rsidRPr="006C2EE3" w:rsidRDefault="009D2CDB" w:rsidP="00F159EE">
            <w:pPr>
              <w:pStyle w:val="TableEntry"/>
            </w:pPr>
            <w:r w:rsidRPr="006C2EE3">
              <w:t>This file defines allowable error codes, and their corresponding names and textual messages for the error handler module of the ASCII upload process.</w:t>
            </w:r>
          </w:p>
        </w:tc>
      </w:tr>
      <w:tr w:rsidR="009D2CDB" w:rsidRPr="006C2EE3" w14:paraId="34F259C9" w14:textId="77777777" w:rsidTr="00FD2D85">
        <w:tc>
          <w:tcPr>
            <w:tcW w:w="1080" w:type="dxa"/>
            <w:gridSpan w:val="3"/>
          </w:tcPr>
          <w:p w14:paraId="34F259C6" w14:textId="77777777" w:rsidR="009D2CDB" w:rsidRPr="006C2EE3" w:rsidRDefault="009D2CDB" w:rsidP="00F159EE">
            <w:pPr>
              <w:pStyle w:val="TableEntry"/>
            </w:pPr>
            <w:r w:rsidRPr="006C2EE3">
              <w:t>8925.4</w:t>
            </w:r>
            <w:r w:rsidR="00B456E7" w:rsidRPr="006C2EE3">
              <w:fldChar w:fldCharType="begin"/>
            </w:r>
            <w:r w:rsidRPr="006C2EE3">
              <w:instrText>xe "8925.4"</w:instrText>
            </w:r>
            <w:r w:rsidR="00B456E7" w:rsidRPr="006C2EE3">
              <w:fldChar w:fldCharType="end"/>
            </w:r>
            <w:r w:rsidR="00B456E7" w:rsidRPr="006C2EE3">
              <w:fldChar w:fldCharType="begin"/>
            </w:r>
            <w:r w:rsidRPr="006C2EE3">
              <w:instrText>xe "File #8925.4"</w:instrText>
            </w:r>
            <w:r w:rsidR="00B456E7" w:rsidRPr="006C2EE3">
              <w:fldChar w:fldCharType="end"/>
            </w:r>
          </w:p>
        </w:tc>
        <w:tc>
          <w:tcPr>
            <w:tcW w:w="2280" w:type="dxa"/>
            <w:gridSpan w:val="2"/>
          </w:tcPr>
          <w:p w14:paraId="34F259C7" w14:textId="77777777" w:rsidR="009D2CDB" w:rsidRPr="006C2EE3" w:rsidRDefault="009D2CDB" w:rsidP="00F159EE">
            <w:pPr>
              <w:pStyle w:val="TableEntry"/>
            </w:pPr>
            <w:r w:rsidRPr="006C2EE3">
              <w:t>TIU UPLOAD LOG</w:t>
            </w:r>
          </w:p>
        </w:tc>
        <w:tc>
          <w:tcPr>
            <w:tcW w:w="5850" w:type="dxa"/>
            <w:gridSpan w:val="2"/>
          </w:tcPr>
          <w:p w14:paraId="34F259C8" w14:textId="77777777" w:rsidR="009D2CDB" w:rsidRPr="006C2EE3" w:rsidRDefault="009D2CDB" w:rsidP="00F159EE">
            <w:pPr>
              <w:pStyle w:val="TableEntry"/>
              <w:rPr>
                <w:rFonts w:ascii="Courier New" w:hAnsi="Courier New"/>
              </w:rPr>
            </w:pPr>
            <w:r w:rsidRPr="006C2EE3">
              <w:t xml:space="preserve">This file is used by the filer module of the upload process to log both successfully filed records and non-fatal errors which </w:t>
            </w:r>
            <w:r w:rsidR="00221470">
              <w:t>may</w:t>
            </w:r>
            <w:r w:rsidRPr="006C2EE3">
              <w:t xml:space="preserve"> occur during routing/ filing of one or more records in a given batch.</w:t>
            </w:r>
          </w:p>
        </w:tc>
      </w:tr>
      <w:tr w:rsidR="009D2CDB" w:rsidRPr="006C2EE3" w14:paraId="34F259CD" w14:textId="77777777" w:rsidTr="00FD2D85">
        <w:tc>
          <w:tcPr>
            <w:tcW w:w="1080" w:type="dxa"/>
            <w:gridSpan w:val="3"/>
          </w:tcPr>
          <w:p w14:paraId="34F259CA" w14:textId="77777777" w:rsidR="009D2CDB" w:rsidRPr="006C2EE3" w:rsidRDefault="009D2CDB" w:rsidP="00F159EE">
            <w:pPr>
              <w:pStyle w:val="TableEntry"/>
            </w:pPr>
            <w:r w:rsidRPr="006C2EE3">
              <w:t>8925.5</w:t>
            </w:r>
            <w:r w:rsidR="00B456E7" w:rsidRPr="006C2EE3">
              <w:fldChar w:fldCharType="begin"/>
            </w:r>
            <w:r w:rsidRPr="006C2EE3">
              <w:instrText>xe "8925.5"</w:instrText>
            </w:r>
            <w:r w:rsidR="00B456E7" w:rsidRPr="006C2EE3">
              <w:fldChar w:fldCharType="end"/>
            </w:r>
            <w:r w:rsidR="00B456E7" w:rsidRPr="006C2EE3">
              <w:fldChar w:fldCharType="begin"/>
            </w:r>
            <w:r w:rsidRPr="006C2EE3">
              <w:instrText>xe "File #8925.5"</w:instrText>
            </w:r>
            <w:r w:rsidR="00B456E7" w:rsidRPr="006C2EE3">
              <w:fldChar w:fldCharType="end"/>
            </w:r>
          </w:p>
        </w:tc>
        <w:tc>
          <w:tcPr>
            <w:tcW w:w="2280" w:type="dxa"/>
            <w:gridSpan w:val="2"/>
          </w:tcPr>
          <w:p w14:paraId="34F259CB" w14:textId="77777777" w:rsidR="009D2CDB" w:rsidRPr="006C2EE3" w:rsidRDefault="009D2CDB" w:rsidP="00F159EE">
            <w:pPr>
              <w:pStyle w:val="TableEntry"/>
            </w:pPr>
            <w:r w:rsidRPr="006C2EE3">
              <w:t>TIU AUDIT TRAIL</w:t>
            </w:r>
          </w:p>
        </w:tc>
        <w:tc>
          <w:tcPr>
            <w:tcW w:w="5850" w:type="dxa"/>
            <w:gridSpan w:val="2"/>
          </w:tcPr>
          <w:p w14:paraId="34F259CC" w14:textId="77777777" w:rsidR="009D2CDB" w:rsidRPr="006C2EE3" w:rsidRDefault="009D2CDB" w:rsidP="00F159EE">
            <w:pPr>
              <w:pStyle w:val="TableEntry"/>
            </w:pPr>
            <w:r w:rsidRPr="006C2EE3">
              <w:t>This file maintains an audit trail of TIU transactions.</w:t>
            </w:r>
          </w:p>
        </w:tc>
      </w:tr>
      <w:tr w:rsidR="009D2CDB" w:rsidRPr="006C2EE3" w14:paraId="34F259D1" w14:textId="77777777" w:rsidTr="00FD2D85">
        <w:tc>
          <w:tcPr>
            <w:tcW w:w="1080" w:type="dxa"/>
            <w:gridSpan w:val="3"/>
          </w:tcPr>
          <w:p w14:paraId="34F259CE" w14:textId="77777777" w:rsidR="009D2CDB" w:rsidRPr="006C2EE3" w:rsidRDefault="009D2CDB" w:rsidP="00F159EE">
            <w:pPr>
              <w:pStyle w:val="TableEntry"/>
            </w:pPr>
            <w:r w:rsidRPr="006C2EE3">
              <w:t>8925.6</w:t>
            </w:r>
            <w:r w:rsidR="00B456E7" w:rsidRPr="006C2EE3">
              <w:fldChar w:fldCharType="begin"/>
            </w:r>
            <w:r w:rsidRPr="006C2EE3">
              <w:instrText>xe "8925.6"</w:instrText>
            </w:r>
            <w:r w:rsidR="00B456E7" w:rsidRPr="006C2EE3">
              <w:fldChar w:fldCharType="end"/>
            </w:r>
            <w:r w:rsidR="00B456E7" w:rsidRPr="006C2EE3">
              <w:fldChar w:fldCharType="begin"/>
            </w:r>
            <w:r w:rsidRPr="006C2EE3">
              <w:instrText>xe "File #8925.6"</w:instrText>
            </w:r>
            <w:r w:rsidR="00B456E7" w:rsidRPr="006C2EE3">
              <w:fldChar w:fldCharType="end"/>
            </w:r>
          </w:p>
        </w:tc>
        <w:tc>
          <w:tcPr>
            <w:tcW w:w="2280" w:type="dxa"/>
            <w:gridSpan w:val="2"/>
          </w:tcPr>
          <w:p w14:paraId="34F259CF" w14:textId="7DFD04C3" w:rsidR="009D2CDB" w:rsidRPr="006C2EE3" w:rsidRDefault="009D2CDB" w:rsidP="00F159EE">
            <w:pPr>
              <w:pStyle w:val="TableEntry"/>
            </w:pPr>
            <w:r w:rsidRPr="006C2EE3">
              <w:t>TIU STATUS</w:t>
            </w:r>
            <w:r w:rsidR="00455FE7">
              <w:t xml:space="preserve"> </w:t>
            </w:r>
            <w:r w:rsidRPr="006C2EE3">
              <w:t>(including data)</w:t>
            </w:r>
          </w:p>
        </w:tc>
        <w:tc>
          <w:tcPr>
            <w:tcW w:w="5850" w:type="dxa"/>
            <w:gridSpan w:val="2"/>
          </w:tcPr>
          <w:p w14:paraId="34F259D0" w14:textId="77777777" w:rsidR="009D2CDB" w:rsidRPr="006C2EE3" w:rsidRDefault="009D2CDB" w:rsidP="00F159EE">
            <w:pPr>
              <w:pStyle w:val="TableEntry"/>
              <w:rPr>
                <w:rFonts w:ascii="Courier New" w:hAnsi="Courier New"/>
              </w:rPr>
            </w:pPr>
            <w:r w:rsidRPr="006C2EE3">
              <w:t xml:space="preserve">This file contains the allowable statuses which </w:t>
            </w:r>
            <w:r w:rsidR="00221470">
              <w:t>may</w:t>
            </w:r>
            <w:r w:rsidRPr="006C2EE3">
              <w:t xml:space="preserve"> be applied to a TIU document during its path through the system.</w:t>
            </w:r>
          </w:p>
        </w:tc>
      </w:tr>
      <w:tr w:rsidR="009D2CDB" w:rsidRPr="006C2EE3" w14:paraId="34F259D5" w14:textId="77777777" w:rsidTr="00FD2D85">
        <w:tc>
          <w:tcPr>
            <w:tcW w:w="1080" w:type="dxa"/>
            <w:gridSpan w:val="3"/>
          </w:tcPr>
          <w:p w14:paraId="34F259D2" w14:textId="77777777" w:rsidR="009D2CDB" w:rsidRPr="006C2EE3" w:rsidRDefault="009D2CDB" w:rsidP="00F159EE">
            <w:pPr>
              <w:pStyle w:val="TableEntry"/>
            </w:pPr>
            <w:r w:rsidRPr="006C2EE3">
              <w:t>8925.7</w:t>
            </w:r>
            <w:r w:rsidR="00B456E7" w:rsidRPr="006C2EE3">
              <w:fldChar w:fldCharType="begin"/>
            </w:r>
            <w:r w:rsidRPr="006C2EE3">
              <w:instrText>xe "8925.7"</w:instrText>
            </w:r>
            <w:r w:rsidR="00B456E7" w:rsidRPr="006C2EE3">
              <w:fldChar w:fldCharType="end"/>
            </w:r>
            <w:r w:rsidR="00B456E7" w:rsidRPr="006C2EE3">
              <w:fldChar w:fldCharType="begin"/>
            </w:r>
            <w:r w:rsidRPr="006C2EE3">
              <w:instrText>xe "File #8925.7"</w:instrText>
            </w:r>
            <w:r w:rsidR="00B456E7" w:rsidRPr="006C2EE3">
              <w:fldChar w:fldCharType="end"/>
            </w:r>
          </w:p>
        </w:tc>
        <w:tc>
          <w:tcPr>
            <w:tcW w:w="2280" w:type="dxa"/>
            <w:gridSpan w:val="2"/>
          </w:tcPr>
          <w:p w14:paraId="34F259D3" w14:textId="77777777" w:rsidR="009D2CDB" w:rsidRPr="006C2EE3" w:rsidRDefault="009D2CDB" w:rsidP="00F159EE">
            <w:pPr>
              <w:pStyle w:val="TableEntry"/>
            </w:pPr>
            <w:r w:rsidRPr="006C2EE3">
              <w:t>TIU MULTIPLE SIGNATURE</w:t>
            </w:r>
          </w:p>
        </w:tc>
        <w:tc>
          <w:tcPr>
            <w:tcW w:w="5850" w:type="dxa"/>
            <w:gridSpan w:val="2"/>
          </w:tcPr>
          <w:p w14:paraId="34F259D4" w14:textId="77777777" w:rsidR="009D2CDB" w:rsidRPr="006C2EE3" w:rsidRDefault="009D2CDB" w:rsidP="00F159EE">
            <w:pPr>
              <w:pStyle w:val="TableEntry"/>
              <w:rPr>
                <w:rFonts w:ascii="Courier New" w:hAnsi="Courier New"/>
              </w:rPr>
            </w:pPr>
            <w:r w:rsidRPr="006C2EE3">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6C2EE3" w14:paraId="34F259DB" w14:textId="77777777" w:rsidTr="00D23AED">
        <w:trPr>
          <w:cantSplit/>
        </w:trPr>
        <w:tc>
          <w:tcPr>
            <w:tcW w:w="1080" w:type="dxa"/>
            <w:gridSpan w:val="3"/>
          </w:tcPr>
          <w:p w14:paraId="34F259D6" w14:textId="77777777" w:rsidR="00D23AED" w:rsidRPr="006C2EE3" w:rsidRDefault="00D23AED" w:rsidP="00F159EE">
            <w:pPr>
              <w:pStyle w:val="TableEntry"/>
            </w:pPr>
            <w:r w:rsidRPr="006C2EE3">
              <w:t>8925.71</w:t>
            </w:r>
          </w:p>
        </w:tc>
        <w:tc>
          <w:tcPr>
            <w:tcW w:w="2280" w:type="dxa"/>
            <w:gridSpan w:val="2"/>
          </w:tcPr>
          <w:p w14:paraId="34F259D7" w14:textId="77777777" w:rsidR="00D23AED" w:rsidRPr="006C2EE3" w:rsidRDefault="00D23AED" w:rsidP="00F159EE">
            <w:pPr>
              <w:pStyle w:val="TableEntry"/>
            </w:pPr>
            <w:r w:rsidRPr="006C2EE3">
              <w:t>TIU TEXT EVENTS</w:t>
            </w:r>
          </w:p>
        </w:tc>
        <w:tc>
          <w:tcPr>
            <w:tcW w:w="5850" w:type="dxa"/>
            <w:gridSpan w:val="2"/>
          </w:tcPr>
          <w:p w14:paraId="34F259D8" w14:textId="51D47FFD" w:rsidR="00D23AED" w:rsidRPr="006C2EE3" w:rsidRDefault="00D23AED" w:rsidP="00F159EE">
            <w:pPr>
              <w:pStyle w:val="TableEntry"/>
            </w:pPr>
            <w:r w:rsidRPr="006C2EE3">
              <w:t xml:space="preserve">This file </w:t>
            </w:r>
            <w:r w:rsidR="00642645" w:rsidRPr="006C2EE3">
              <w:t>was introduced with Patch TIU*1*296 (see overview on page</w:t>
            </w:r>
            <w:r w:rsidR="00C81FCC" w:rsidRPr="006C2EE3">
              <w:t xml:space="preserve"> </w:t>
            </w:r>
            <w:r w:rsidR="00C81FCC" w:rsidRPr="006C2EE3">
              <w:fldChar w:fldCharType="begin"/>
            </w:r>
            <w:r w:rsidR="00C81FCC" w:rsidRPr="006C2EE3">
              <w:instrText xml:space="preserve"> REF patch_TIU_1_296 </w:instrText>
            </w:r>
            <w:r w:rsidR="00B548BC" w:rsidRPr="006C2EE3">
              <w:instrText xml:space="preserve"> \* MERGEFORMAT </w:instrText>
            </w:r>
            <w:r w:rsidR="00C81FCC" w:rsidRPr="006C2EE3">
              <w:fldChar w:fldCharType="end"/>
            </w:r>
            <w:r w:rsidR="00E630B8">
              <w:rPr>
                <w:noProof/>
              </w:rPr>
              <w:fldChar w:fldCharType="begin"/>
            </w:r>
            <w:r w:rsidR="00E630B8">
              <w:rPr>
                <w:noProof/>
              </w:rPr>
              <w:instrText xml:space="preserve"> PAGEREF patch_TIU_1_296 </w:instrText>
            </w:r>
            <w:r w:rsidR="00E630B8">
              <w:rPr>
                <w:noProof/>
              </w:rPr>
              <w:fldChar w:fldCharType="separate"/>
            </w:r>
            <w:r w:rsidR="00500E59">
              <w:rPr>
                <w:noProof/>
              </w:rPr>
              <w:t>3</w:t>
            </w:r>
            <w:r w:rsidR="00E630B8">
              <w:rPr>
                <w:noProof/>
              </w:rPr>
              <w:fldChar w:fldCharType="end"/>
            </w:r>
            <w:r w:rsidR="00642645" w:rsidRPr="006C2EE3">
              <w:t xml:space="preserve">), and is </w:t>
            </w:r>
            <w:r w:rsidRPr="006C2EE3">
              <w:t>used to define the words or phrase that will be searched for in a TIU document. If the words or phrase are found in the TIU document, then an alert is sent to the team</w:t>
            </w:r>
            <w:r w:rsidR="00A148AD" w:rsidRPr="006C2EE3">
              <w:t>(s)</w:t>
            </w:r>
            <w:r w:rsidRPr="006C2EE3">
              <w:t xml:space="preserve"> specified in </w:t>
            </w:r>
            <w:r w:rsidR="00C81FCC" w:rsidRPr="006C2EE3">
              <w:t>this</w:t>
            </w:r>
            <w:r w:rsidRPr="006C2EE3">
              <w:t xml:space="preserve"> file. </w:t>
            </w:r>
          </w:p>
          <w:p w14:paraId="34F259D9" w14:textId="77777777" w:rsidR="005E4FB8" w:rsidRPr="006C2EE3" w:rsidRDefault="005E4FB8" w:rsidP="00F159EE">
            <w:pPr>
              <w:pStyle w:val="TableEntry"/>
            </w:pPr>
            <w:r w:rsidRPr="006C2EE3">
              <w:t xml:space="preserve">A new Text Event Edit [TIU TEXT EVENT EDIT] menu option was added to the TIU Maintenance Menu [TIU IRM MAINTENANCE MENU]. </w:t>
            </w:r>
            <w:r w:rsidR="00582361" w:rsidRPr="006C2EE3">
              <w:t>Use t</w:t>
            </w:r>
            <w:r w:rsidRPr="006C2EE3">
              <w:t>his option to set up a text event in the TIU TEXT EVENTS file.</w:t>
            </w:r>
          </w:p>
          <w:p w14:paraId="34F259DA" w14:textId="0C09E548" w:rsidR="00D23AED" w:rsidRPr="006C2EE3" w:rsidRDefault="00D23AED" w:rsidP="00121D88">
            <w:pPr>
              <w:pStyle w:val="TableEntry"/>
            </w:pPr>
            <w:r w:rsidRPr="006C2EE3">
              <w:t xml:space="preserve">Any TIU document that is to be used </w:t>
            </w:r>
            <w:r w:rsidR="0070058B" w:rsidRPr="006C2EE3">
              <w:t>to trigger</w:t>
            </w:r>
            <w:r w:rsidRPr="006C2EE3">
              <w:t xml:space="preserve"> these text alerts </w:t>
            </w:r>
            <w:r w:rsidR="00A11492" w:rsidRPr="006C2EE3">
              <w:t>must</w:t>
            </w:r>
            <w:r w:rsidRPr="006C2EE3">
              <w:t xml:space="preserve"> have the MUMPS code</w:t>
            </w:r>
            <w:r w:rsidR="00B5066E" w:rsidRPr="006C2EE3">
              <w:t xml:space="preserve"> </w:t>
            </w:r>
            <w:bookmarkStart w:id="271" w:name="TIU_324_PG_127"/>
            <w:bookmarkEnd w:id="271"/>
            <w:r w:rsidR="00170BD5" w:rsidRPr="00121D88">
              <w:t>‘D TASK^TIUTIUS($S($G(DAORIG):DAORIG,1:DA))’</w:t>
            </w:r>
            <w:r w:rsidR="00170BD5">
              <w:rPr>
                <w:rFonts w:ascii="r_ansi" w:hAnsi="r_ansi" w:cs="r_ansi"/>
              </w:rPr>
              <w:t xml:space="preserve"> </w:t>
            </w:r>
            <w:r w:rsidRPr="006C2EE3">
              <w:t>entered in the POST-SIGNATURE CODE field (#4.9) in the TIU DOCUMENT DEFINITION file (#8925.1).</w:t>
            </w:r>
            <w:bookmarkStart w:id="272" w:name="TIU_1_296_new_file"/>
            <w:bookmarkStart w:id="273" w:name="Page124"/>
            <w:bookmarkEnd w:id="272"/>
            <w:bookmarkEnd w:id="273"/>
          </w:p>
        </w:tc>
      </w:tr>
      <w:tr w:rsidR="009D2CDB" w:rsidRPr="006C2EE3" w14:paraId="34F259DF" w14:textId="77777777" w:rsidTr="00FD2D85">
        <w:tc>
          <w:tcPr>
            <w:tcW w:w="1080" w:type="dxa"/>
            <w:gridSpan w:val="3"/>
          </w:tcPr>
          <w:p w14:paraId="34F259DC" w14:textId="77777777" w:rsidR="009D2CDB" w:rsidRPr="006C2EE3" w:rsidRDefault="009D2CDB" w:rsidP="00F159EE">
            <w:pPr>
              <w:pStyle w:val="TableEntry"/>
            </w:pPr>
            <w:r w:rsidRPr="006C2EE3">
              <w:t>8925.8</w:t>
            </w:r>
            <w:r w:rsidR="00B456E7" w:rsidRPr="006C2EE3">
              <w:fldChar w:fldCharType="begin"/>
            </w:r>
            <w:r w:rsidRPr="006C2EE3">
              <w:instrText>xe "8925.8"</w:instrText>
            </w:r>
            <w:r w:rsidR="00B456E7" w:rsidRPr="006C2EE3">
              <w:fldChar w:fldCharType="end"/>
            </w:r>
            <w:r w:rsidR="00B456E7" w:rsidRPr="006C2EE3">
              <w:fldChar w:fldCharType="begin"/>
            </w:r>
            <w:r w:rsidRPr="006C2EE3">
              <w:instrText>xe "File #8925.8"</w:instrText>
            </w:r>
            <w:r w:rsidR="00B456E7" w:rsidRPr="006C2EE3">
              <w:fldChar w:fldCharType="end"/>
            </w:r>
          </w:p>
        </w:tc>
        <w:tc>
          <w:tcPr>
            <w:tcW w:w="2280" w:type="dxa"/>
            <w:gridSpan w:val="2"/>
          </w:tcPr>
          <w:p w14:paraId="34F259DD" w14:textId="70C7F8B4" w:rsidR="009D2CDB" w:rsidRPr="006C2EE3" w:rsidRDefault="009D2CDB" w:rsidP="00F159EE">
            <w:pPr>
              <w:pStyle w:val="TableEntry"/>
            </w:pPr>
            <w:r w:rsidRPr="006C2EE3">
              <w:t>TIU SEARCH CATEGORIES</w:t>
            </w:r>
            <w:r w:rsidR="00455FE7">
              <w:t xml:space="preserve"> </w:t>
            </w:r>
          </w:p>
        </w:tc>
        <w:tc>
          <w:tcPr>
            <w:tcW w:w="5850" w:type="dxa"/>
            <w:gridSpan w:val="2"/>
          </w:tcPr>
          <w:p w14:paraId="34F259DE" w14:textId="77777777" w:rsidR="009D2CDB" w:rsidRPr="006C2EE3" w:rsidRDefault="009D2CDB" w:rsidP="00F159EE">
            <w:pPr>
              <w:pStyle w:val="TableEntry"/>
            </w:pPr>
            <w:r w:rsidRPr="006C2EE3">
              <w:t>This file stores parameters which modify the processing requirements of individual document types, and their descendants.</w:t>
            </w:r>
          </w:p>
        </w:tc>
      </w:tr>
      <w:tr w:rsidR="009D2CDB" w:rsidRPr="006C2EE3" w14:paraId="34F259E3" w14:textId="77777777" w:rsidTr="00FD2D85">
        <w:trPr>
          <w:gridBefore w:val="1"/>
          <w:wBefore w:w="12" w:type="dxa"/>
        </w:trPr>
        <w:tc>
          <w:tcPr>
            <w:tcW w:w="1068" w:type="dxa"/>
            <w:gridSpan w:val="2"/>
          </w:tcPr>
          <w:p w14:paraId="34F259E0" w14:textId="77777777" w:rsidR="009D2CDB" w:rsidRPr="006C2EE3" w:rsidRDefault="009D2CDB" w:rsidP="00F159EE">
            <w:pPr>
              <w:pStyle w:val="TableEntry"/>
            </w:pPr>
            <w:r w:rsidRPr="006C2EE3">
              <w:t>8925.9</w:t>
            </w:r>
            <w:r w:rsidR="00B456E7" w:rsidRPr="006C2EE3">
              <w:fldChar w:fldCharType="begin"/>
            </w:r>
            <w:r w:rsidRPr="006C2EE3">
              <w:instrText>xe "8925.9"</w:instrText>
            </w:r>
            <w:r w:rsidR="00B456E7" w:rsidRPr="006C2EE3">
              <w:fldChar w:fldCharType="end"/>
            </w:r>
            <w:r w:rsidR="00B456E7" w:rsidRPr="006C2EE3">
              <w:fldChar w:fldCharType="begin"/>
            </w:r>
            <w:r w:rsidRPr="006C2EE3">
              <w:instrText>xe "File #8925.9"</w:instrText>
            </w:r>
            <w:r w:rsidR="00B456E7" w:rsidRPr="006C2EE3">
              <w:fldChar w:fldCharType="end"/>
            </w:r>
          </w:p>
        </w:tc>
        <w:tc>
          <w:tcPr>
            <w:tcW w:w="2280" w:type="dxa"/>
            <w:gridSpan w:val="2"/>
          </w:tcPr>
          <w:p w14:paraId="34F259E1" w14:textId="77777777" w:rsidR="009D2CDB" w:rsidRPr="006C2EE3" w:rsidRDefault="009D2CDB" w:rsidP="00F159EE">
            <w:pPr>
              <w:pStyle w:val="TableEntry"/>
            </w:pPr>
            <w:r w:rsidRPr="006C2EE3">
              <w:t>TIU PROBLEM LINK</w:t>
            </w:r>
          </w:p>
        </w:tc>
        <w:tc>
          <w:tcPr>
            <w:tcW w:w="5850" w:type="dxa"/>
            <w:gridSpan w:val="2"/>
          </w:tcPr>
          <w:p w14:paraId="34F259E2" w14:textId="77777777" w:rsidR="009D2CDB" w:rsidRPr="006C2EE3" w:rsidRDefault="009D2CDB" w:rsidP="00F159EE">
            <w:pPr>
              <w:pStyle w:val="TableEntry"/>
              <w:rPr>
                <w:rFonts w:ascii="Courier New" w:hAnsi="Courier New"/>
              </w:rPr>
            </w:pPr>
            <w:r w:rsidRPr="006C2EE3">
              <w:t>This file allows a many-to-many relationship between TIU Documents and Problems to be maintained.</w:t>
            </w:r>
          </w:p>
        </w:tc>
      </w:tr>
      <w:tr w:rsidR="009D2CDB" w:rsidRPr="006C2EE3" w14:paraId="34F259E7" w14:textId="77777777" w:rsidTr="00FD2D85">
        <w:trPr>
          <w:gridBefore w:val="1"/>
          <w:wBefore w:w="12" w:type="dxa"/>
        </w:trPr>
        <w:tc>
          <w:tcPr>
            <w:tcW w:w="1068" w:type="dxa"/>
            <w:gridSpan w:val="2"/>
          </w:tcPr>
          <w:p w14:paraId="34F259E4" w14:textId="77777777" w:rsidR="009D2CDB" w:rsidRPr="006C2EE3" w:rsidRDefault="009D2CDB" w:rsidP="00F159EE">
            <w:pPr>
              <w:pStyle w:val="TableEntry"/>
            </w:pPr>
            <w:r w:rsidRPr="006C2EE3">
              <w:t>8925.91</w:t>
            </w:r>
            <w:r w:rsidR="00B456E7" w:rsidRPr="006C2EE3">
              <w:fldChar w:fldCharType="begin"/>
            </w:r>
            <w:r w:rsidRPr="006C2EE3">
              <w:instrText>xe "8925.91"</w:instrText>
            </w:r>
            <w:r w:rsidR="00B456E7" w:rsidRPr="006C2EE3">
              <w:fldChar w:fldCharType="end"/>
            </w:r>
            <w:r w:rsidR="00B456E7" w:rsidRPr="006C2EE3">
              <w:fldChar w:fldCharType="begin"/>
            </w:r>
            <w:r w:rsidRPr="006C2EE3">
              <w:instrText>xe "File #8925.91"</w:instrText>
            </w:r>
            <w:r w:rsidR="00B456E7" w:rsidRPr="006C2EE3">
              <w:fldChar w:fldCharType="end"/>
            </w:r>
          </w:p>
        </w:tc>
        <w:tc>
          <w:tcPr>
            <w:tcW w:w="2280" w:type="dxa"/>
            <w:gridSpan w:val="2"/>
          </w:tcPr>
          <w:p w14:paraId="34F259E5" w14:textId="77777777" w:rsidR="009D2CDB" w:rsidRPr="006C2EE3" w:rsidRDefault="009D2CDB" w:rsidP="00F159EE">
            <w:pPr>
              <w:pStyle w:val="TableEntry"/>
            </w:pPr>
            <w:r w:rsidRPr="006C2EE3">
              <w:t>TIU EXTERNAL DATA LINK FILE</w:t>
            </w:r>
          </w:p>
        </w:tc>
        <w:tc>
          <w:tcPr>
            <w:tcW w:w="5850" w:type="dxa"/>
            <w:gridSpan w:val="2"/>
          </w:tcPr>
          <w:p w14:paraId="34F259E6" w14:textId="77777777" w:rsidR="009D2CDB" w:rsidRPr="006C2EE3" w:rsidRDefault="009D2CDB" w:rsidP="00F159EE">
            <w:pPr>
              <w:pStyle w:val="TableEntry"/>
            </w:pPr>
            <w:r w:rsidRPr="006C2EE3">
              <w:t>This file is intended to allow the definition of many-to-one linkages between TIU Documents and external data objects (i.e., non-MUMPS data) such as Images</w:t>
            </w:r>
            <w:r w:rsidR="00DE76F2" w:rsidRPr="006C2EE3">
              <w:t xml:space="preserve"> </w:t>
            </w:r>
            <w:r w:rsidRPr="006C2EE3">
              <w:t>or BLOBs.</w:t>
            </w:r>
          </w:p>
        </w:tc>
      </w:tr>
      <w:tr w:rsidR="009D2CDB" w:rsidRPr="006C2EE3" w14:paraId="34F259EB" w14:textId="77777777" w:rsidTr="00FD2D85">
        <w:trPr>
          <w:gridBefore w:val="1"/>
          <w:wBefore w:w="12" w:type="dxa"/>
        </w:trPr>
        <w:tc>
          <w:tcPr>
            <w:tcW w:w="1068" w:type="dxa"/>
            <w:gridSpan w:val="2"/>
          </w:tcPr>
          <w:p w14:paraId="34F259E8" w14:textId="77777777" w:rsidR="009D2CDB" w:rsidRPr="006C2EE3" w:rsidRDefault="009D2CDB" w:rsidP="00F159EE">
            <w:pPr>
              <w:pStyle w:val="TableEntry"/>
            </w:pPr>
            <w:r w:rsidRPr="006C2EE3">
              <w:t>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p>
        </w:tc>
        <w:tc>
          <w:tcPr>
            <w:tcW w:w="2280" w:type="dxa"/>
            <w:gridSpan w:val="2"/>
          </w:tcPr>
          <w:p w14:paraId="34F259E9" w14:textId="77777777" w:rsidR="009D2CDB" w:rsidRPr="006C2EE3" w:rsidRDefault="009D2CDB" w:rsidP="00F159EE">
            <w:pPr>
              <w:pStyle w:val="TableEntry"/>
            </w:pPr>
            <w:r w:rsidRPr="006C2EE3">
              <w:t>TIU PRINT PARAMETERS</w:t>
            </w:r>
          </w:p>
        </w:tc>
        <w:tc>
          <w:tcPr>
            <w:tcW w:w="5850" w:type="dxa"/>
            <w:gridSpan w:val="2"/>
          </w:tcPr>
          <w:p w14:paraId="34F259EA" w14:textId="77777777" w:rsidR="009D2CDB" w:rsidRPr="006C2EE3" w:rsidRDefault="009D2CDB" w:rsidP="00F159EE">
            <w:pPr>
              <w:pStyle w:val="TableEntry"/>
            </w:pPr>
            <w:r w:rsidRPr="006C2EE3">
              <w:t>This file describes the parameters for controlling the Printing of Progress Notes.</w:t>
            </w:r>
          </w:p>
        </w:tc>
      </w:tr>
      <w:tr w:rsidR="009D2CDB" w:rsidRPr="006C2EE3" w14:paraId="34F259EF" w14:textId="77777777" w:rsidTr="00FD2D85">
        <w:trPr>
          <w:gridBefore w:val="1"/>
          <w:wBefore w:w="12" w:type="dxa"/>
        </w:trPr>
        <w:tc>
          <w:tcPr>
            <w:tcW w:w="1068" w:type="dxa"/>
            <w:gridSpan w:val="2"/>
          </w:tcPr>
          <w:p w14:paraId="34F259EC" w14:textId="77777777" w:rsidR="009D2CDB" w:rsidRPr="006C2EE3" w:rsidRDefault="009D2CDB" w:rsidP="00F159EE">
            <w:pPr>
              <w:pStyle w:val="TableEntry"/>
            </w:pPr>
            <w:r w:rsidRPr="006C2EE3">
              <w:t>8925.94</w:t>
            </w:r>
            <w:r w:rsidR="00B456E7" w:rsidRPr="006C2EE3">
              <w:fldChar w:fldCharType="begin"/>
            </w:r>
            <w:r w:rsidRPr="006C2EE3">
              <w:instrText>xe "8925.94"</w:instrText>
            </w:r>
            <w:r w:rsidR="00B456E7" w:rsidRPr="006C2EE3">
              <w:fldChar w:fldCharType="end"/>
            </w:r>
            <w:r w:rsidR="00B456E7" w:rsidRPr="006C2EE3">
              <w:fldChar w:fldCharType="begin"/>
            </w:r>
            <w:r w:rsidRPr="006C2EE3">
              <w:instrText>xe "File #8925.94"</w:instrText>
            </w:r>
            <w:r w:rsidR="00B456E7" w:rsidRPr="006C2EE3">
              <w:fldChar w:fldCharType="end"/>
            </w:r>
          </w:p>
        </w:tc>
        <w:tc>
          <w:tcPr>
            <w:tcW w:w="2280" w:type="dxa"/>
            <w:gridSpan w:val="2"/>
          </w:tcPr>
          <w:p w14:paraId="34F259ED" w14:textId="77777777" w:rsidR="009D2CDB" w:rsidRPr="006C2EE3" w:rsidRDefault="009D2CDB" w:rsidP="00F159EE">
            <w:pPr>
              <w:pStyle w:val="TableEntry"/>
            </w:pPr>
            <w:r w:rsidRPr="006C2EE3">
              <w:t>TIU DIVISION PRINT PARAMETERS</w:t>
            </w:r>
          </w:p>
        </w:tc>
        <w:tc>
          <w:tcPr>
            <w:tcW w:w="5850" w:type="dxa"/>
            <w:gridSpan w:val="2"/>
          </w:tcPr>
          <w:p w14:paraId="34F259EE" w14:textId="77777777" w:rsidR="009D2CDB" w:rsidRPr="006C2EE3" w:rsidRDefault="009D2CDB" w:rsidP="00F159EE">
            <w:pPr>
              <w:pStyle w:val="TableEntry"/>
            </w:pPr>
            <w:r w:rsidRPr="006C2EE3">
              <w:t>This file describes the parameters for the batch printing of progress notes for filing by Medical Center Division.</w:t>
            </w:r>
          </w:p>
        </w:tc>
      </w:tr>
      <w:tr w:rsidR="009D2CDB" w:rsidRPr="006C2EE3" w14:paraId="34F259F3" w14:textId="77777777" w:rsidTr="00FD2D85">
        <w:trPr>
          <w:gridBefore w:val="1"/>
          <w:wBefore w:w="12" w:type="dxa"/>
        </w:trPr>
        <w:tc>
          <w:tcPr>
            <w:tcW w:w="1068" w:type="dxa"/>
            <w:gridSpan w:val="2"/>
          </w:tcPr>
          <w:p w14:paraId="34F259F0" w14:textId="77777777" w:rsidR="009D2CDB" w:rsidRPr="006C2EE3" w:rsidRDefault="009D2CDB" w:rsidP="00F159EE">
            <w:pPr>
              <w:pStyle w:val="TableEntry"/>
            </w:pPr>
            <w:r w:rsidRPr="006C2EE3">
              <w:t>8925.95</w:t>
            </w:r>
            <w:r w:rsidR="00B456E7" w:rsidRPr="006C2EE3">
              <w:fldChar w:fldCharType="begin"/>
            </w:r>
            <w:r w:rsidRPr="006C2EE3">
              <w:instrText>xe "8925.95"</w:instrText>
            </w:r>
            <w:r w:rsidR="00B456E7" w:rsidRPr="006C2EE3">
              <w:fldChar w:fldCharType="end"/>
            </w:r>
            <w:r w:rsidR="00B456E7" w:rsidRPr="006C2EE3">
              <w:fldChar w:fldCharType="begin"/>
            </w:r>
            <w:r w:rsidRPr="006C2EE3">
              <w:instrText>xe "File #8925.95"</w:instrText>
            </w:r>
            <w:r w:rsidR="00B456E7" w:rsidRPr="006C2EE3">
              <w:fldChar w:fldCharType="end"/>
            </w:r>
          </w:p>
        </w:tc>
        <w:tc>
          <w:tcPr>
            <w:tcW w:w="2280" w:type="dxa"/>
            <w:gridSpan w:val="2"/>
          </w:tcPr>
          <w:p w14:paraId="34F259F1" w14:textId="77777777" w:rsidR="009D2CDB" w:rsidRPr="006C2EE3" w:rsidRDefault="009D2CDB" w:rsidP="00F159EE">
            <w:pPr>
              <w:pStyle w:val="TableEntry"/>
            </w:pPr>
            <w:r w:rsidRPr="006C2EE3">
              <w:t>TIU DOCUMENT PARAMETERS</w:t>
            </w:r>
          </w:p>
        </w:tc>
        <w:tc>
          <w:tcPr>
            <w:tcW w:w="5850" w:type="dxa"/>
            <w:gridSpan w:val="2"/>
          </w:tcPr>
          <w:p w14:paraId="34F259F2" w14:textId="77777777" w:rsidR="009D2CDB" w:rsidRPr="006C2EE3" w:rsidRDefault="009D2CDB" w:rsidP="00F159EE">
            <w:pPr>
              <w:pStyle w:val="TableEntry"/>
              <w:rPr>
                <w:rFonts w:ascii="Courier New" w:hAnsi="Courier New"/>
              </w:rPr>
            </w:pPr>
            <w:r w:rsidRPr="006C2EE3">
              <w:t>This file stores parameters which modify the processing requirements of individual document types, and their descendants.</w:t>
            </w:r>
          </w:p>
        </w:tc>
      </w:tr>
      <w:tr w:rsidR="009D2CDB" w:rsidRPr="006C2EE3" w14:paraId="34F259F7" w14:textId="77777777" w:rsidTr="00FD2D85">
        <w:trPr>
          <w:gridBefore w:val="1"/>
          <w:wBefore w:w="12" w:type="dxa"/>
        </w:trPr>
        <w:tc>
          <w:tcPr>
            <w:tcW w:w="1068" w:type="dxa"/>
            <w:gridSpan w:val="2"/>
          </w:tcPr>
          <w:p w14:paraId="34F259F4" w14:textId="77777777" w:rsidR="009D2CDB" w:rsidRPr="006C2EE3" w:rsidRDefault="009D2CDB" w:rsidP="00F159EE">
            <w:pPr>
              <w:pStyle w:val="TableEntry"/>
            </w:pPr>
            <w:r w:rsidRPr="006C2EE3">
              <w:t>8925.97</w:t>
            </w:r>
            <w:r w:rsidR="00B456E7" w:rsidRPr="006C2EE3">
              <w:fldChar w:fldCharType="begin"/>
            </w:r>
            <w:r w:rsidRPr="006C2EE3">
              <w:instrText>xe "8925.97"</w:instrText>
            </w:r>
            <w:r w:rsidR="00B456E7" w:rsidRPr="006C2EE3">
              <w:fldChar w:fldCharType="end"/>
            </w:r>
            <w:r w:rsidR="00B456E7" w:rsidRPr="006C2EE3">
              <w:fldChar w:fldCharType="begin"/>
            </w:r>
            <w:r w:rsidRPr="006C2EE3">
              <w:instrText>xe "File #8925.97"</w:instrText>
            </w:r>
            <w:r w:rsidR="00B456E7" w:rsidRPr="006C2EE3">
              <w:fldChar w:fldCharType="end"/>
            </w:r>
          </w:p>
        </w:tc>
        <w:tc>
          <w:tcPr>
            <w:tcW w:w="2280" w:type="dxa"/>
            <w:gridSpan w:val="2"/>
          </w:tcPr>
          <w:p w14:paraId="34F259F5" w14:textId="77777777" w:rsidR="009D2CDB" w:rsidRPr="006C2EE3" w:rsidRDefault="009D2CDB" w:rsidP="00F159EE">
            <w:pPr>
              <w:pStyle w:val="TableEntry"/>
            </w:pPr>
            <w:r w:rsidRPr="006C2EE3">
              <w:t xml:space="preserve">TIU CONVERSIONS </w:t>
            </w:r>
          </w:p>
        </w:tc>
        <w:tc>
          <w:tcPr>
            <w:tcW w:w="5850" w:type="dxa"/>
            <w:gridSpan w:val="2"/>
          </w:tcPr>
          <w:p w14:paraId="34F259F6" w14:textId="77777777" w:rsidR="009D2CDB" w:rsidRPr="006C2EE3" w:rsidRDefault="009D2CDB" w:rsidP="00F159EE">
            <w:pPr>
              <w:pStyle w:val="TableEntry"/>
            </w:pPr>
            <w:r w:rsidRPr="006C2EE3">
              <w:t>This file contains information concerning the conversion of legacy files such as ^GMR(121, Generic Progress Note File, to ^TIU(8925, TIU Document File.</w:t>
            </w:r>
          </w:p>
        </w:tc>
      </w:tr>
      <w:tr w:rsidR="009D2CDB" w:rsidRPr="006C2EE3" w14:paraId="34F259FB" w14:textId="77777777" w:rsidTr="00FD2D85">
        <w:trPr>
          <w:gridBefore w:val="1"/>
          <w:wBefore w:w="12" w:type="dxa"/>
        </w:trPr>
        <w:tc>
          <w:tcPr>
            <w:tcW w:w="1068" w:type="dxa"/>
            <w:gridSpan w:val="2"/>
          </w:tcPr>
          <w:p w14:paraId="34F259F8" w14:textId="77777777" w:rsidR="009D2CDB" w:rsidRPr="006C2EE3" w:rsidRDefault="009D2CDB" w:rsidP="00F159EE">
            <w:pPr>
              <w:pStyle w:val="TableEntry"/>
            </w:pPr>
            <w:r w:rsidRPr="006C2EE3">
              <w:t>8925.98</w:t>
            </w:r>
            <w:r w:rsidR="00B456E7" w:rsidRPr="006C2EE3">
              <w:fldChar w:fldCharType="begin"/>
            </w:r>
            <w:r w:rsidRPr="006C2EE3">
              <w:instrText>xe "8925.98"</w:instrText>
            </w:r>
            <w:r w:rsidR="00B456E7" w:rsidRPr="006C2EE3">
              <w:fldChar w:fldCharType="end"/>
            </w:r>
            <w:r w:rsidR="00B456E7" w:rsidRPr="006C2EE3">
              <w:fldChar w:fldCharType="begin"/>
            </w:r>
            <w:r w:rsidRPr="006C2EE3">
              <w:instrText>xe "File #8925.98"</w:instrText>
            </w:r>
            <w:r w:rsidR="00B456E7" w:rsidRPr="006C2EE3">
              <w:fldChar w:fldCharType="end"/>
            </w:r>
          </w:p>
        </w:tc>
        <w:tc>
          <w:tcPr>
            <w:tcW w:w="2280" w:type="dxa"/>
            <w:gridSpan w:val="2"/>
          </w:tcPr>
          <w:p w14:paraId="34F259F9" w14:textId="77777777" w:rsidR="009D2CDB" w:rsidRPr="006C2EE3" w:rsidRDefault="009D2CDB" w:rsidP="00F159EE">
            <w:pPr>
              <w:pStyle w:val="TableEntry"/>
              <w:rPr>
                <w:lang w:val="fr-CA"/>
              </w:rPr>
            </w:pPr>
            <w:r w:rsidRPr="006C2EE3">
              <w:rPr>
                <w:lang w:val="fr-CA"/>
              </w:rPr>
              <w:t>TIU PERSONAL DOCUMENT TYPE LIST</w:t>
            </w:r>
          </w:p>
        </w:tc>
        <w:tc>
          <w:tcPr>
            <w:tcW w:w="5850" w:type="dxa"/>
            <w:gridSpan w:val="2"/>
          </w:tcPr>
          <w:p w14:paraId="34F259FA" w14:textId="77777777" w:rsidR="009D2CDB" w:rsidRPr="006C2EE3" w:rsidRDefault="009D2CDB" w:rsidP="00F159EE">
            <w:pPr>
              <w:pStyle w:val="TableEntry"/>
              <w:rPr>
                <w:rFonts w:ascii="Courier New" w:hAnsi="Courier New"/>
              </w:rPr>
            </w:pPr>
            <w:r w:rsidRPr="006C2EE3">
              <w:t>This file is used to store "pick-lists" of documents (by class), for selection by users.</w:t>
            </w:r>
          </w:p>
        </w:tc>
      </w:tr>
      <w:tr w:rsidR="009D2CDB" w:rsidRPr="006C2EE3" w14:paraId="34F259FF" w14:textId="77777777" w:rsidTr="00FD2D85">
        <w:trPr>
          <w:gridBefore w:val="1"/>
          <w:wBefore w:w="12" w:type="dxa"/>
        </w:trPr>
        <w:tc>
          <w:tcPr>
            <w:tcW w:w="1068" w:type="dxa"/>
            <w:gridSpan w:val="2"/>
          </w:tcPr>
          <w:p w14:paraId="34F259FC" w14:textId="77777777" w:rsidR="009D2CDB" w:rsidRPr="006C2EE3" w:rsidRDefault="009D2CDB" w:rsidP="00F159EE">
            <w:pPr>
              <w:pStyle w:val="TableEntry"/>
            </w:pPr>
            <w:r w:rsidRPr="006C2EE3">
              <w:t>8925.99</w:t>
            </w:r>
            <w:r w:rsidR="00B456E7" w:rsidRPr="006C2EE3">
              <w:fldChar w:fldCharType="begin"/>
            </w:r>
            <w:r w:rsidRPr="006C2EE3">
              <w:instrText>xe "8925.99"</w:instrText>
            </w:r>
            <w:r w:rsidR="00B456E7" w:rsidRPr="006C2EE3">
              <w:fldChar w:fldCharType="end"/>
            </w:r>
            <w:r w:rsidR="00B456E7" w:rsidRPr="006C2EE3">
              <w:fldChar w:fldCharType="begin"/>
            </w:r>
            <w:r w:rsidRPr="006C2EE3">
              <w:instrText>xe "File #8925.99"</w:instrText>
            </w:r>
            <w:r w:rsidR="00B456E7" w:rsidRPr="006C2EE3">
              <w:fldChar w:fldCharType="end"/>
            </w:r>
          </w:p>
        </w:tc>
        <w:tc>
          <w:tcPr>
            <w:tcW w:w="2280" w:type="dxa"/>
            <w:gridSpan w:val="2"/>
          </w:tcPr>
          <w:p w14:paraId="34F259FD" w14:textId="77777777" w:rsidR="009D2CDB" w:rsidRPr="006C2EE3" w:rsidRDefault="009D2CDB" w:rsidP="00F159EE">
            <w:pPr>
              <w:pStyle w:val="TableEntry"/>
            </w:pPr>
            <w:r w:rsidRPr="006C2EE3">
              <w:t>TIU PARAMETERS</w:t>
            </w:r>
          </w:p>
        </w:tc>
        <w:tc>
          <w:tcPr>
            <w:tcW w:w="5850" w:type="dxa"/>
            <w:gridSpan w:val="2"/>
          </w:tcPr>
          <w:p w14:paraId="34F259FE" w14:textId="77777777" w:rsidR="009D2CDB" w:rsidRPr="006C2EE3" w:rsidRDefault="009D2CDB" w:rsidP="00F159EE">
            <w:pPr>
              <w:pStyle w:val="TableEntry"/>
              <w:rPr>
                <w:rFonts w:ascii="Courier New" w:hAnsi="Courier New"/>
              </w:rPr>
            </w:pPr>
            <w:r w:rsidRPr="006C2EE3">
              <w:t>This file contains the site-configurable parameters for TIU. It will have one entry for each division, to support variable definition of package behavior at multidivisional facilities.</w:t>
            </w:r>
          </w:p>
        </w:tc>
      </w:tr>
      <w:tr w:rsidR="009D2CDB" w:rsidRPr="006C2EE3" w14:paraId="34F25A03" w14:textId="77777777" w:rsidTr="00FD2D85">
        <w:trPr>
          <w:gridBefore w:val="1"/>
          <w:wBefore w:w="12" w:type="dxa"/>
        </w:trPr>
        <w:tc>
          <w:tcPr>
            <w:tcW w:w="1068" w:type="dxa"/>
            <w:gridSpan w:val="2"/>
          </w:tcPr>
          <w:p w14:paraId="34F25A00" w14:textId="493CB3BA" w:rsidR="009D2CDB" w:rsidRPr="006C2EE3" w:rsidRDefault="009D2CDB" w:rsidP="00F159EE">
            <w:pPr>
              <w:pStyle w:val="TableEntry"/>
            </w:pPr>
            <w:r w:rsidRPr="006C2EE3">
              <w:t>8926</w:t>
            </w:r>
            <w:r w:rsidR="00B456E7" w:rsidRPr="006C2EE3">
              <w:fldChar w:fldCharType="begin"/>
            </w:r>
            <w:r w:rsidRPr="006C2EE3">
              <w:instrText>xe "8926"</w:instrText>
            </w:r>
            <w:r w:rsidR="00B456E7" w:rsidRPr="006C2EE3">
              <w:fldChar w:fldCharType="end"/>
            </w:r>
            <w:r w:rsidR="00B456E7" w:rsidRPr="006C2EE3">
              <w:fldChar w:fldCharType="begin"/>
            </w:r>
            <w:r w:rsidRPr="006C2EE3">
              <w:instrText>xe "File #8926"</w:instrText>
            </w:r>
            <w:r w:rsidR="00B456E7" w:rsidRPr="006C2EE3">
              <w:fldChar w:fldCharType="end"/>
            </w:r>
            <w:r w:rsidR="00455FE7">
              <w:t xml:space="preserve">  </w:t>
            </w:r>
            <w:r w:rsidRPr="006C2EE3">
              <w:t xml:space="preserve"> </w:t>
            </w:r>
          </w:p>
        </w:tc>
        <w:tc>
          <w:tcPr>
            <w:tcW w:w="2280" w:type="dxa"/>
            <w:gridSpan w:val="2"/>
          </w:tcPr>
          <w:p w14:paraId="34F25A01" w14:textId="77777777" w:rsidR="009D2CDB" w:rsidRPr="006C2EE3" w:rsidRDefault="009D2CDB" w:rsidP="00F159EE">
            <w:pPr>
              <w:pStyle w:val="TableEntry"/>
            </w:pPr>
            <w:r w:rsidRPr="006C2EE3">
              <w:t>TIU PERSONAL PREFERENCES</w:t>
            </w:r>
          </w:p>
        </w:tc>
        <w:tc>
          <w:tcPr>
            <w:tcW w:w="5850" w:type="dxa"/>
            <w:gridSpan w:val="2"/>
          </w:tcPr>
          <w:p w14:paraId="34F25A02" w14:textId="77777777" w:rsidR="009D2CDB" w:rsidRPr="006C2EE3" w:rsidRDefault="009D2CDB" w:rsidP="00F159EE">
            <w:pPr>
              <w:pStyle w:val="TableEntry"/>
            </w:pPr>
            <w:r w:rsidRPr="006C2EE3">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6C2EE3" w14:paraId="34F25A08" w14:textId="77777777" w:rsidTr="00FD2D85">
        <w:trPr>
          <w:gridBefore w:val="1"/>
          <w:wBefore w:w="12" w:type="dxa"/>
        </w:trPr>
        <w:tc>
          <w:tcPr>
            <w:tcW w:w="1068" w:type="dxa"/>
            <w:gridSpan w:val="2"/>
          </w:tcPr>
          <w:p w14:paraId="34F25A04" w14:textId="77777777" w:rsidR="00C43413" w:rsidRPr="006C2EE3" w:rsidRDefault="00C43413" w:rsidP="00F159EE">
            <w:pPr>
              <w:pStyle w:val="TableEntry"/>
            </w:pPr>
            <w:bookmarkStart w:id="274" w:name="tiu211_files"/>
            <w:r w:rsidRPr="006C2EE3">
              <w:t>8926.1</w:t>
            </w:r>
            <w:bookmarkEnd w:id="274"/>
          </w:p>
        </w:tc>
        <w:tc>
          <w:tcPr>
            <w:tcW w:w="2280" w:type="dxa"/>
            <w:gridSpan w:val="2"/>
          </w:tcPr>
          <w:p w14:paraId="34F25A05" w14:textId="77777777" w:rsidR="00C43413" w:rsidRPr="006C2EE3" w:rsidRDefault="00C43413" w:rsidP="00F159EE">
            <w:pPr>
              <w:pStyle w:val="TableEntry"/>
            </w:pPr>
            <w:bookmarkStart w:id="275" w:name="TIU_211_files2"/>
            <w:r w:rsidRPr="006C2EE3">
              <w:t>TIU VHA</w:t>
            </w:r>
            <w:bookmarkEnd w:id="275"/>
            <w:r w:rsidRPr="006C2EE3">
              <w:t xml:space="preserve"> ENTERPRISE STANDARD TITLE</w:t>
            </w:r>
          </w:p>
        </w:tc>
        <w:tc>
          <w:tcPr>
            <w:tcW w:w="5850" w:type="dxa"/>
            <w:gridSpan w:val="2"/>
          </w:tcPr>
          <w:p w14:paraId="34F25A06" w14:textId="00BB401A" w:rsidR="00C43413" w:rsidRPr="006C2EE3" w:rsidRDefault="00C43413" w:rsidP="00F159EE">
            <w:pPr>
              <w:pStyle w:val="TableEntry"/>
            </w:pPr>
            <w:r w:rsidRPr="006C2EE3">
              <w:t xml:space="preserve">Per </w:t>
            </w:r>
            <w:bookmarkStart w:id="276" w:name="TIU_211_files3"/>
            <w:r w:rsidRPr="006C2EE3">
              <w:t>VHA Directive</w:t>
            </w:r>
            <w:bookmarkEnd w:id="276"/>
            <w:r w:rsidRPr="006C2EE3">
              <w:t xml:space="preser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Use of locally defined fields that were created prior to the VHA Directive's 2005-044 effective date shall not be supported.</w:t>
            </w:r>
          </w:p>
          <w:p w14:paraId="34F25A07" w14:textId="77777777" w:rsidR="00C43413" w:rsidRPr="006C2EE3" w:rsidRDefault="00C43413" w:rsidP="00F159EE">
            <w:pPr>
              <w:pStyle w:val="TableEntry"/>
            </w:pPr>
            <w:r w:rsidRPr="006C2EE3">
              <w:t>This file supports the instantiation, within VistA, of the VHA Enterprise Standard Document Title Ontology, a multi-axial coding scheme, based on LOINC, which will support migration of TIU Documents to the Health Data Repository.</w:t>
            </w:r>
          </w:p>
        </w:tc>
      </w:tr>
      <w:tr w:rsidR="00C43413" w:rsidRPr="006C2EE3" w14:paraId="34F25A0D" w14:textId="77777777" w:rsidTr="00FD2D85">
        <w:trPr>
          <w:gridBefore w:val="1"/>
          <w:wBefore w:w="12" w:type="dxa"/>
        </w:trPr>
        <w:tc>
          <w:tcPr>
            <w:tcW w:w="1068" w:type="dxa"/>
            <w:gridSpan w:val="2"/>
          </w:tcPr>
          <w:p w14:paraId="34F25A09" w14:textId="77777777" w:rsidR="00C43413" w:rsidRPr="006C2EE3" w:rsidRDefault="00C43413" w:rsidP="00F159EE">
            <w:pPr>
              <w:pStyle w:val="TableEntry"/>
            </w:pPr>
            <w:r w:rsidRPr="006C2EE3">
              <w:t>8926.2</w:t>
            </w:r>
          </w:p>
        </w:tc>
        <w:tc>
          <w:tcPr>
            <w:tcW w:w="2280" w:type="dxa"/>
            <w:gridSpan w:val="2"/>
          </w:tcPr>
          <w:p w14:paraId="34F25A0A" w14:textId="77777777" w:rsidR="00C43413" w:rsidRPr="006C2EE3" w:rsidRDefault="00C43413" w:rsidP="00F159EE">
            <w:pPr>
              <w:pStyle w:val="TableEntry"/>
            </w:pPr>
            <w:r w:rsidRPr="006C2EE3">
              <w:t>TIU LOINC SUBJECT MATTER DOMAIN</w:t>
            </w:r>
          </w:p>
        </w:tc>
        <w:tc>
          <w:tcPr>
            <w:tcW w:w="5850" w:type="dxa"/>
            <w:gridSpan w:val="2"/>
          </w:tcPr>
          <w:p w14:paraId="34F25A0B" w14:textId="571B8D81" w:rsidR="00C43413" w:rsidRPr="006C2EE3" w:rsidRDefault="00C43413" w:rsidP="00F159EE">
            <w:pPr>
              <w:pStyle w:val="TableEntry"/>
            </w:pPr>
            <w:r w:rsidRPr="006C2EE3">
              <w:t>Per VHA Directi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Use of locally defined fields that were created prior to the VHA Directive's 2005-044 effective date shall not be supported.</w:t>
            </w:r>
          </w:p>
          <w:p w14:paraId="34F25A0C" w14:textId="77777777" w:rsidR="00C43413" w:rsidRPr="006C2EE3" w:rsidRDefault="00C43413" w:rsidP="00F159EE">
            <w:pPr>
              <w:pStyle w:val="TableEntry"/>
            </w:pPr>
            <w:r w:rsidRPr="006C2EE3">
              <w:t>This file supports the instantiation, within VistA, of the Subject Matter Domain Axis of the VHA Enterprise Standard Document Title Ontology.</w:t>
            </w:r>
          </w:p>
        </w:tc>
      </w:tr>
      <w:tr w:rsidR="00C43413" w:rsidRPr="006C2EE3" w14:paraId="34F25A12" w14:textId="77777777" w:rsidTr="00FD2D85">
        <w:trPr>
          <w:gridBefore w:val="1"/>
          <w:wBefore w:w="12" w:type="dxa"/>
        </w:trPr>
        <w:tc>
          <w:tcPr>
            <w:tcW w:w="1068" w:type="dxa"/>
            <w:gridSpan w:val="2"/>
          </w:tcPr>
          <w:p w14:paraId="34F25A0E" w14:textId="77777777" w:rsidR="00C43413" w:rsidRPr="006C2EE3" w:rsidRDefault="00C43413" w:rsidP="00F159EE">
            <w:pPr>
              <w:pStyle w:val="TableEntry"/>
            </w:pPr>
            <w:r w:rsidRPr="006C2EE3">
              <w:t>8926.3</w:t>
            </w:r>
          </w:p>
        </w:tc>
        <w:tc>
          <w:tcPr>
            <w:tcW w:w="2280" w:type="dxa"/>
            <w:gridSpan w:val="2"/>
          </w:tcPr>
          <w:p w14:paraId="34F25A0F" w14:textId="77777777" w:rsidR="00C43413" w:rsidRPr="006C2EE3" w:rsidRDefault="00C43413" w:rsidP="00F159EE">
            <w:pPr>
              <w:pStyle w:val="TableEntry"/>
            </w:pPr>
            <w:r w:rsidRPr="006C2EE3">
              <w:t>TIU LOINC ROLE</w:t>
            </w:r>
          </w:p>
        </w:tc>
        <w:tc>
          <w:tcPr>
            <w:tcW w:w="5850" w:type="dxa"/>
            <w:gridSpan w:val="2"/>
          </w:tcPr>
          <w:p w14:paraId="34F25A10" w14:textId="7AB1C466" w:rsidR="00C43413" w:rsidRPr="006C2EE3" w:rsidRDefault="00C43413" w:rsidP="00F159EE">
            <w:pPr>
              <w:pStyle w:val="TableEntry"/>
            </w:pPr>
            <w:r w:rsidRPr="006C2EE3">
              <w:t>Per VHA Directi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 xml:space="preserve">Use of locally defined fields that were created prior to the VHA Directive's 2005-044 effective date shall not be supported. </w:t>
            </w:r>
          </w:p>
          <w:p w14:paraId="34F25A11" w14:textId="77777777" w:rsidR="00C43413" w:rsidRPr="006C2EE3" w:rsidRDefault="00C43413" w:rsidP="00F159EE">
            <w:pPr>
              <w:pStyle w:val="TableEntry"/>
            </w:pPr>
            <w:r w:rsidRPr="006C2EE3">
              <w:t>This file supports the instantiation, within VistA, of the Role Axis of the VHA Enterprise Standard Document Title Ontology.</w:t>
            </w:r>
          </w:p>
        </w:tc>
      </w:tr>
      <w:tr w:rsidR="00C43413" w:rsidRPr="006C2EE3" w14:paraId="34F25A17" w14:textId="77777777" w:rsidTr="00FD2D85">
        <w:trPr>
          <w:gridBefore w:val="1"/>
          <w:wBefore w:w="12" w:type="dxa"/>
        </w:trPr>
        <w:tc>
          <w:tcPr>
            <w:tcW w:w="1068" w:type="dxa"/>
            <w:gridSpan w:val="2"/>
          </w:tcPr>
          <w:p w14:paraId="34F25A13" w14:textId="77777777" w:rsidR="00C43413" w:rsidRPr="006C2EE3" w:rsidRDefault="00C43413" w:rsidP="00F159EE">
            <w:pPr>
              <w:pStyle w:val="TableEntry"/>
            </w:pPr>
            <w:r w:rsidRPr="006C2EE3">
              <w:t>8926.4</w:t>
            </w:r>
          </w:p>
        </w:tc>
        <w:tc>
          <w:tcPr>
            <w:tcW w:w="2280" w:type="dxa"/>
            <w:gridSpan w:val="2"/>
          </w:tcPr>
          <w:p w14:paraId="34F25A14" w14:textId="77777777" w:rsidR="00C43413" w:rsidRPr="006C2EE3" w:rsidRDefault="00C43413" w:rsidP="00F159EE">
            <w:pPr>
              <w:pStyle w:val="TableEntry"/>
            </w:pPr>
            <w:r w:rsidRPr="006C2EE3">
              <w:t>TIU LOINC SETTING</w:t>
            </w:r>
          </w:p>
        </w:tc>
        <w:tc>
          <w:tcPr>
            <w:tcW w:w="5850" w:type="dxa"/>
            <w:gridSpan w:val="2"/>
          </w:tcPr>
          <w:p w14:paraId="34F25A15" w14:textId="48508F06" w:rsidR="00C43413" w:rsidRPr="006C2EE3" w:rsidRDefault="00C43413" w:rsidP="00F159EE">
            <w:pPr>
              <w:pStyle w:val="TableEntry"/>
            </w:pPr>
            <w:r w:rsidRPr="006C2EE3">
              <w:t>Per VHA Directi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 xml:space="preserve">Use of locally defined fields that were created prior to the VHA Directive's 2005-044 effective date shall not be supported. </w:t>
            </w:r>
          </w:p>
          <w:p w14:paraId="34F25A16" w14:textId="77777777" w:rsidR="00C43413" w:rsidRPr="006C2EE3" w:rsidRDefault="00C43413" w:rsidP="00F159EE">
            <w:pPr>
              <w:pStyle w:val="TableEntry"/>
            </w:pPr>
            <w:r w:rsidRPr="006C2EE3">
              <w:t>This file supports the instantiation, within VistA, of the Setting Axis of the VHA Enterprise Standard Document Title Ontology.</w:t>
            </w:r>
          </w:p>
        </w:tc>
      </w:tr>
      <w:tr w:rsidR="00C43413" w:rsidRPr="006C2EE3" w14:paraId="34F25A1C" w14:textId="77777777" w:rsidTr="00FD2D85">
        <w:trPr>
          <w:gridBefore w:val="1"/>
          <w:wBefore w:w="12" w:type="dxa"/>
        </w:trPr>
        <w:tc>
          <w:tcPr>
            <w:tcW w:w="1068" w:type="dxa"/>
            <w:gridSpan w:val="2"/>
          </w:tcPr>
          <w:p w14:paraId="34F25A18" w14:textId="77777777" w:rsidR="00C43413" w:rsidRPr="006C2EE3" w:rsidRDefault="00C43413" w:rsidP="00F159EE">
            <w:pPr>
              <w:pStyle w:val="TableEntry"/>
            </w:pPr>
            <w:r w:rsidRPr="006C2EE3">
              <w:t>8926.5</w:t>
            </w:r>
          </w:p>
        </w:tc>
        <w:tc>
          <w:tcPr>
            <w:tcW w:w="2280" w:type="dxa"/>
            <w:gridSpan w:val="2"/>
          </w:tcPr>
          <w:p w14:paraId="34F25A19" w14:textId="77777777" w:rsidR="00C43413" w:rsidRPr="006C2EE3" w:rsidRDefault="00C43413" w:rsidP="00F159EE">
            <w:pPr>
              <w:pStyle w:val="TableEntry"/>
            </w:pPr>
            <w:r w:rsidRPr="006C2EE3">
              <w:t>TIU LOINC SERVICE</w:t>
            </w:r>
          </w:p>
        </w:tc>
        <w:tc>
          <w:tcPr>
            <w:tcW w:w="5850" w:type="dxa"/>
            <w:gridSpan w:val="2"/>
          </w:tcPr>
          <w:p w14:paraId="34F25A1A" w14:textId="1A04C247" w:rsidR="00C43413" w:rsidRPr="006C2EE3" w:rsidRDefault="00C43413" w:rsidP="00F159EE">
            <w:pPr>
              <w:pStyle w:val="TableEntry"/>
            </w:pPr>
            <w:r w:rsidRPr="006C2EE3">
              <w:t>Per VHA Directi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 xml:space="preserve">Use of locally defined fields that were created prior to the VHA Directive's 2005-044 effective date shall not be supported. </w:t>
            </w:r>
          </w:p>
          <w:p w14:paraId="34F25A1B" w14:textId="77777777" w:rsidR="00C43413" w:rsidRPr="006C2EE3" w:rsidRDefault="00C43413" w:rsidP="00F159EE">
            <w:pPr>
              <w:pStyle w:val="TableEntry"/>
            </w:pPr>
            <w:r w:rsidRPr="006C2EE3">
              <w:t>This file supports the instantiation, within VistA, of the Service Axis of the VHA Enterprise Standard Document Title Ontology.</w:t>
            </w:r>
          </w:p>
        </w:tc>
      </w:tr>
      <w:tr w:rsidR="00C43413" w:rsidRPr="006C2EE3" w14:paraId="34F25A21" w14:textId="77777777" w:rsidTr="00FD2D85">
        <w:trPr>
          <w:gridBefore w:val="1"/>
          <w:wBefore w:w="12" w:type="dxa"/>
        </w:trPr>
        <w:tc>
          <w:tcPr>
            <w:tcW w:w="1068" w:type="dxa"/>
            <w:gridSpan w:val="2"/>
          </w:tcPr>
          <w:p w14:paraId="34F25A1D" w14:textId="77777777" w:rsidR="00C43413" w:rsidRPr="006C2EE3" w:rsidRDefault="00C43413" w:rsidP="00F159EE">
            <w:pPr>
              <w:pStyle w:val="TableEntry"/>
            </w:pPr>
            <w:r w:rsidRPr="006C2EE3">
              <w:t>8926.6</w:t>
            </w:r>
          </w:p>
        </w:tc>
        <w:tc>
          <w:tcPr>
            <w:tcW w:w="2280" w:type="dxa"/>
            <w:gridSpan w:val="2"/>
          </w:tcPr>
          <w:p w14:paraId="34F25A1E" w14:textId="77777777" w:rsidR="00C43413" w:rsidRPr="006C2EE3" w:rsidRDefault="00C43413" w:rsidP="00F159EE">
            <w:pPr>
              <w:pStyle w:val="TableEntry"/>
            </w:pPr>
            <w:r w:rsidRPr="006C2EE3">
              <w:t>TIU LOINC DOCUMENT TYPE</w:t>
            </w:r>
          </w:p>
        </w:tc>
        <w:tc>
          <w:tcPr>
            <w:tcW w:w="5850" w:type="dxa"/>
            <w:gridSpan w:val="2"/>
          </w:tcPr>
          <w:p w14:paraId="34F25A1F" w14:textId="5B20789B" w:rsidR="00C43413" w:rsidRPr="006C2EE3" w:rsidRDefault="00C43413" w:rsidP="00F159EE">
            <w:pPr>
              <w:pStyle w:val="TableEntry"/>
            </w:pPr>
            <w:r w:rsidRPr="006C2EE3">
              <w:t>Per VHA Directive 2005-044, this file has been "locked down" by Data Standardization (DS).</w:t>
            </w:r>
            <w:r w:rsidR="00455FE7">
              <w:t xml:space="preserve"> </w:t>
            </w:r>
            <w:r w:rsidRPr="006C2EE3">
              <w:t>The file definition (i.e. data dictionary) shall not be modified.</w:t>
            </w:r>
            <w:r w:rsidR="00455FE7">
              <w:t xml:space="preserve"> </w:t>
            </w:r>
            <w:r w:rsidRPr="006C2EE3">
              <w:t>All additions, changes and deletions to entries in the file shall be done by Enterprise Reference Terminology (ERT) using the Master File Server (MFS), provided by Common Services (CS).</w:t>
            </w:r>
            <w:r w:rsidR="00455FE7">
              <w:t xml:space="preserve"> </w:t>
            </w:r>
            <w:r w:rsidRPr="006C2EE3">
              <w:t>Creating and/or editing locally defined fields in the file are not permitted.</w:t>
            </w:r>
            <w:r w:rsidR="00455FE7">
              <w:t xml:space="preserve"> </w:t>
            </w:r>
            <w:r w:rsidRPr="006C2EE3">
              <w:t xml:space="preserve">Use of locally defined fields that were created prior to the VHA Directive's 2005-044 effective date shall not be supported. </w:t>
            </w:r>
          </w:p>
          <w:p w14:paraId="34F25A20" w14:textId="77777777" w:rsidR="00C43413" w:rsidRPr="006C2EE3" w:rsidRDefault="00C43413" w:rsidP="00F159EE">
            <w:pPr>
              <w:pStyle w:val="TableEntry"/>
            </w:pPr>
            <w:r w:rsidRPr="006C2EE3">
              <w:t>This file supports the instantiation, within VistA, of the Document Type Axis of the VHA Enterprise Standard Document Title Ontology.</w:t>
            </w:r>
          </w:p>
        </w:tc>
      </w:tr>
      <w:tr w:rsidR="00C43413" w:rsidRPr="006C2EE3" w14:paraId="34F25A25" w14:textId="77777777" w:rsidTr="00C43413">
        <w:trPr>
          <w:gridBefore w:val="1"/>
          <w:wBefore w:w="12" w:type="dxa"/>
        </w:trPr>
        <w:tc>
          <w:tcPr>
            <w:tcW w:w="1068" w:type="dxa"/>
            <w:gridSpan w:val="2"/>
          </w:tcPr>
          <w:p w14:paraId="34F25A22" w14:textId="77777777" w:rsidR="00C43413" w:rsidRPr="006C2EE3" w:rsidRDefault="00C43413" w:rsidP="00F159EE">
            <w:pPr>
              <w:pStyle w:val="TableEntry"/>
            </w:pPr>
            <w:r w:rsidRPr="006C2EE3">
              <w:t>8926.72</w:t>
            </w:r>
          </w:p>
        </w:tc>
        <w:tc>
          <w:tcPr>
            <w:tcW w:w="2280" w:type="dxa"/>
            <w:gridSpan w:val="2"/>
          </w:tcPr>
          <w:p w14:paraId="34F25A23" w14:textId="77777777" w:rsidR="00C43413" w:rsidRPr="006C2EE3" w:rsidRDefault="00C43413" w:rsidP="00F159EE">
            <w:pPr>
              <w:pStyle w:val="TableEntry"/>
            </w:pPr>
            <w:r w:rsidRPr="006C2EE3">
              <w:t>TIU LOINC SMD SYNONYMS</w:t>
            </w:r>
          </w:p>
        </w:tc>
        <w:tc>
          <w:tcPr>
            <w:tcW w:w="5850" w:type="dxa"/>
            <w:gridSpan w:val="2"/>
          </w:tcPr>
          <w:p w14:paraId="34F25A2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21470">
              <w:t>may</w:t>
            </w:r>
            <w:r w:rsidRPr="006C2EE3">
              <w:t xml:space="preserve"> be locally extended.</w:t>
            </w:r>
          </w:p>
        </w:tc>
      </w:tr>
      <w:tr w:rsidR="00C43413" w:rsidRPr="006C2EE3" w14:paraId="34F25A29" w14:textId="77777777" w:rsidTr="00C43413">
        <w:trPr>
          <w:gridBefore w:val="1"/>
          <w:wBefore w:w="12" w:type="dxa"/>
        </w:trPr>
        <w:tc>
          <w:tcPr>
            <w:tcW w:w="1068" w:type="dxa"/>
            <w:gridSpan w:val="2"/>
          </w:tcPr>
          <w:p w14:paraId="34F25A26" w14:textId="77777777" w:rsidR="00C43413" w:rsidRPr="006C2EE3" w:rsidRDefault="00C43413" w:rsidP="00F159EE">
            <w:pPr>
              <w:pStyle w:val="TableEntry"/>
            </w:pPr>
            <w:r w:rsidRPr="006C2EE3">
              <w:t>8926.73</w:t>
            </w:r>
          </w:p>
        </w:tc>
        <w:tc>
          <w:tcPr>
            <w:tcW w:w="2280" w:type="dxa"/>
            <w:gridSpan w:val="2"/>
          </w:tcPr>
          <w:p w14:paraId="34F25A27" w14:textId="77777777" w:rsidR="00C43413" w:rsidRPr="006C2EE3" w:rsidRDefault="00C43413" w:rsidP="00F159EE">
            <w:pPr>
              <w:pStyle w:val="TableEntry"/>
            </w:pPr>
            <w:r w:rsidRPr="006C2EE3">
              <w:t>TIU LOINC ROLE SYNONYMS</w:t>
            </w:r>
          </w:p>
        </w:tc>
        <w:tc>
          <w:tcPr>
            <w:tcW w:w="5850" w:type="dxa"/>
            <w:gridSpan w:val="2"/>
          </w:tcPr>
          <w:p w14:paraId="34F25A28"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Roles. Unlike the TIU LOINC ROLE File (#8926.3), this file </w:t>
            </w:r>
            <w:r w:rsidR="00221470">
              <w:t>may</w:t>
            </w:r>
            <w:r w:rsidRPr="006C2EE3">
              <w:t xml:space="preserve"> be locally extended.</w:t>
            </w:r>
          </w:p>
        </w:tc>
      </w:tr>
      <w:tr w:rsidR="00C43413" w:rsidRPr="006C2EE3" w14:paraId="34F25A2D" w14:textId="77777777" w:rsidTr="00C43413">
        <w:trPr>
          <w:gridBefore w:val="1"/>
          <w:wBefore w:w="12" w:type="dxa"/>
        </w:trPr>
        <w:tc>
          <w:tcPr>
            <w:tcW w:w="1068" w:type="dxa"/>
            <w:gridSpan w:val="2"/>
          </w:tcPr>
          <w:p w14:paraId="34F25A2A" w14:textId="77777777" w:rsidR="00C43413" w:rsidRPr="006C2EE3" w:rsidRDefault="00C43413" w:rsidP="00F159EE">
            <w:pPr>
              <w:pStyle w:val="TableEntry"/>
            </w:pPr>
            <w:r w:rsidRPr="006C2EE3">
              <w:t>8926.74</w:t>
            </w:r>
          </w:p>
        </w:tc>
        <w:tc>
          <w:tcPr>
            <w:tcW w:w="2280" w:type="dxa"/>
            <w:gridSpan w:val="2"/>
          </w:tcPr>
          <w:p w14:paraId="34F25A2B" w14:textId="77777777" w:rsidR="00C43413" w:rsidRPr="006C2EE3" w:rsidRDefault="00C43413" w:rsidP="00F159EE">
            <w:pPr>
              <w:pStyle w:val="TableEntry"/>
            </w:pPr>
            <w:r w:rsidRPr="006C2EE3">
              <w:t>TIU LOINC SETTING SYNONYMS</w:t>
            </w:r>
          </w:p>
        </w:tc>
        <w:tc>
          <w:tcPr>
            <w:tcW w:w="5850" w:type="dxa"/>
            <w:gridSpan w:val="2"/>
          </w:tcPr>
          <w:p w14:paraId="34F25A2C"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ttings. Unlike the TIU LOINC SETTING File (#8926.4), this file </w:t>
            </w:r>
            <w:r w:rsidR="00221470">
              <w:t>may</w:t>
            </w:r>
            <w:r w:rsidRPr="006C2EE3">
              <w:t xml:space="preserve"> be locally extended.</w:t>
            </w:r>
          </w:p>
        </w:tc>
      </w:tr>
      <w:tr w:rsidR="00C43413" w:rsidRPr="006C2EE3" w14:paraId="34F25A31" w14:textId="77777777" w:rsidTr="00C43413">
        <w:trPr>
          <w:gridBefore w:val="1"/>
          <w:wBefore w:w="12" w:type="dxa"/>
        </w:trPr>
        <w:tc>
          <w:tcPr>
            <w:tcW w:w="1068" w:type="dxa"/>
            <w:gridSpan w:val="2"/>
          </w:tcPr>
          <w:p w14:paraId="34F25A2E" w14:textId="77777777" w:rsidR="00C43413" w:rsidRPr="006C2EE3" w:rsidRDefault="00C43413" w:rsidP="00F159EE">
            <w:pPr>
              <w:pStyle w:val="TableEntry"/>
            </w:pPr>
            <w:r w:rsidRPr="006C2EE3">
              <w:t>8926.75</w:t>
            </w:r>
          </w:p>
        </w:tc>
        <w:tc>
          <w:tcPr>
            <w:tcW w:w="2280" w:type="dxa"/>
            <w:gridSpan w:val="2"/>
          </w:tcPr>
          <w:p w14:paraId="34F25A2F" w14:textId="77777777" w:rsidR="00C43413" w:rsidRPr="006C2EE3" w:rsidRDefault="00C43413" w:rsidP="00F159EE">
            <w:pPr>
              <w:pStyle w:val="TableEntry"/>
            </w:pPr>
            <w:r w:rsidRPr="006C2EE3">
              <w:t>TIU LOINC SERVICE SYNONYMS</w:t>
            </w:r>
          </w:p>
        </w:tc>
        <w:tc>
          <w:tcPr>
            <w:tcW w:w="5850" w:type="dxa"/>
            <w:gridSpan w:val="2"/>
          </w:tcPr>
          <w:p w14:paraId="34F25A30"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rvices. Unlike the TIU LOINC SERVICE File (#8926.5), this file </w:t>
            </w:r>
            <w:r w:rsidR="00221470">
              <w:t>may</w:t>
            </w:r>
            <w:r w:rsidRPr="006C2EE3">
              <w:t xml:space="preserve"> be locally extended.</w:t>
            </w:r>
          </w:p>
        </w:tc>
      </w:tr>
      <w:tr w:rsidR="00C43413" w:rsidRPr="006C2EE3" w14:paraId="34F25A35" w14:textId="77777777" w:rsidTr="00C43413">
        <w:trPr>
          <w:gridBefore w:val="1"/>
          <w:wBefore w:w="12" w:type="dxa"/>
        </w:trPr>
        <w:tc>
          <w:tcPr>
            <w:tcW w:w="1068" w:type="dxa"/>
            <w:gridSpan w:val="2"/>
          </w:tcPr>
          <w:p w14:paraId="34F25A32" w14:textId="77777777" w:rsidR="00C43413" w:rsidRPr="006C2EE3" w:rsidRDefault="00C43413" w:rsidP="00F159EE">
            <w:pPr>
              <w:pStyle w:val="TableEntry"/>
            </w:pPr>
            <w:r w:rsidRPr="006C2EE3">
              <w:t>8926.76</w:t>
            </w:r>
          </w:p>
        </w:tc>
        <w:tc>
          <w:tcPr>
            <w:tcW w:w="2280" w:type="dxa"/>
            <w:gridSpan w:val="2"/>
          </w:tcPr>
          <w:p w14:paraId="34F25A33" w14:textId="77777777" w:rsidR="00C43413" w:rsidRPr="006C2EE3" w:rsidRDefault="00C43413" w:rsidP="00F159EE">
            <w:pPr>
              <w:pStyle w:val="TableEntry"/>
            </w:pPr>
            <w:r w:rsidRPr="006C2EE3">
              <w:t>TIU LOINC DOCUMENT TYPE SYNONYMS</w:t>
            </w:r>
          </w:p>
        </w:tc>
        <w:tc>
          <w:tcPr>
            <w:tcW w:w="5850" w:type="dxa"/>
            <w:gridSpan w:val="2"/>
          </w:tcPr>
          <w:p w14:paraId="34F25A3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21470">
              <w:t>may</w:t>
            </w:r>
            <w:r w:rsidRPr="006C2EE3">
              <w:t xml:space="preserve"> be locally extended.</w:t>
            </w:r>
          </w:p>
        </w:tc>
      </w:tr>
      <w:tr w:rsidR="009D2CDB" w:rsidRPr="006C2EE3" w14:paraId="34F25A39" w14:textId="77777777" w:rsidTr="00C43413">
        <w:trPr>
          <w:gridAfter w:val="1"/>
          <w:wAfter w:w="12" w:type="dxa"/>
        </w:trPr>
        <w:tc>
          <w:tcPr>
            <w:tcW w:w="1068" w:type="dxa"/>
            <w:gridSpan w:val="2"/>
          </w:tcPr>
          <w:p w14:paraId="34F25A36" w14:textId="77777777" w:rsidR="009D2CDB" w:rsidRPr="006C2EE3" w:rsidRDefault="009D2CDB" w:rsidP="00F159EE">
            <w:pPr>
              <w:pStyle w:val="TableEntry"/>
            </w:pPr>
            <w:r w:rsidRPr="006C2EE3">
              <w:rPr>
                <w:b/>
              </w:rPr>
              <w:br w:type="page"/>
            </w:r>
            <w:r w:rsidRPr="006C2EE3">
              <w:t>8927.1</w:t>
            </w:r>
            <w:r w:rsidR="00B456E7" w:rsidRPr="006C2EE3">
              <w:fldChar w:fldCharType="begin"/>
            </w:r>
            <w:r w:rsidRPr="006C2EE3">
              <w:instrText>xe "8927.1"</w:instrText>
            </w:r>
            <w:r w:rsidR="00B456E7" w:rsidRPr="006C2EE3">
              <w:fldChar w:fldCharType="end"/>
            </w:r>
            <w:r w:rsidR="00B456E7" w:rsidRPr="006C2EE3">
              <w:fldChar w:fldCharType="begin"/>
            </w:r>
            <w:r w:rsidRPr="006C2EE3">
              <w:instrText>xe "File #8927.1"</w:instrText>
            </w:r>
            <w:r w:rsidR="00B456E7" w:rsidRPr="006C2EE3">
              <w:fldChar w:fldCharType="end"/>
            </w:r>
          </w:p>
        </w:tc>
        <w:tc>
          <w:tcPr>
            <w:tcW w:w="2280" w:type="dxa"/>
            <w:gridSpan w:val="2"/>
          </w:tcPr>
          <w:p w14:paraId="34F25A37" w14:textId="77777777" w:rsidR="009D2CDB" w:rsidRPr="006C2EE3" w:rsidRDefault="009D2CDB" w:rsidP="00F159EE">
            <w:pPr>
              <w:pStyle w:val="TableEntry"/>
            </w:pPr>
            <w:r w:rsidRPr="006C2EE3">
              <w:t>TIU TEMPLATE FIELD FILE</w:t>
            </w:r>
          </w:p>
        </w:tc>
        <w:tc>
          <w:tcPr>
            <w:tcW w:w="5850" w:type="dxa"/>
            <w:gridSpan w:val="2"/>
          </w:tcPr>
          <w:p w14:paraId="34F25A38" w14:textId="77777777" w:rsidR="009D2CDB" w:rsidRPr="006C2EE3" w:rsidRDefault="009D2CDB" w:rsidP="00F159EE">
            <w:pPr>
              <w:pStyle w:val="TableEntry"/>
            </w:pPr>
            <w:r w:rsidRPr="006C2EE3">
              <w:t>Contains advanced template objects such Edit Boxes and Radio Buttons.</w:t>
            </w:r>
          </w:p>
        </w:tc>
      </w:tr>
    </w:tbl>
    <w:p w14:paraId="34F25A3A" w14:textId="77777777" w:rsidR="00C55D54" w:rsidRDefault="009D2CDB" w:rsidP="00FA70A3">
      <w:r>
        <w:t xml:space="preserve"> </w:t>
      </w:r>
      <w:bookmarkStart w:id="277" w:name="_Toc315671208"/>
      <w:bookmarkStart w:id="278" w:name="_Toc316465286"/>
      <w:bookmarkStart w:id="279" w:name="_Toc316467627"/>
      <w:bookmarkStart w:id="280" w:name="_Toc316467886"/>
      <w:bookmarkStart w:id="281" w:name="_Toc63320216"/>
      <w:bookmarkStart w:id="282" w:name="_Toc139338842"/>
      <w:bookmarkStart w:id="283" w:name="_Toc335315360"/>
      <w:bookmarkStart w:id="284" w:name="_Toc335315361"/>
      <w:bookmarkStart w:id="285" w:name="_Toc342030846"/>
      <w:bookmarkStart w:id="286" w:name="_Toc342030847"/>
      <w:bookmarkStart w:id="287" w:name="_Toc342548538"/>
      <w:bookmarkStart w:id="288" w:name="_Toc342548539"/>
      <w:bookmarkStart w:id="289" w:name="_Toc351012379"/>
    </w:p>
    <w:p w14:paraId="34F25A3B" w14:textId="77777777" w:rsidR="009D2CDB" w:rsidRDefault="009D2CDB">
      <w:pPr>
        <w:pStyle w:val="Heading1"/>
      </w:pPr>
      <w:bookmarkStart w:id="290" w:name="_Toc7620779"/>
      <w:r>
        <w:t>Cross-Referen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B456E7">
        <w:fldChar w:fldCharType="begin"/>
      </w:r>
      <w:r>
        <w:instrText>xe "Cross-References"</w:instrText>
      </w:r>
      <w:r w:rsidR="00B456E7">
        <w:fldChar w:fldCharType="end"/>
      </w:r>
      <w:r>
        <w:t xml:space="preserve"> </w:t>
      </w:r>
    </w:p>
    <w:p w14:paraId="34F25A3C" w14:textId="77777777" w:rsidR="009D2CDB" w:rsidRDefault="009D2CDB">
      <w:r>
        <w:t>The following cross-references are included in this package (listed here by file and field number).</w:t>
      </w:r>
    </w:p>
    <w:p w14:paraId="34F25A3D" w14:textId="77777777" w:rsidR="009D2CDB" w:rsidRPr="00FD2D85" w:rsidRDefault="009D2CDB" w:rsidP="00B34976">
      <w:pPr>
        <w:pStyle w:val="Heading4"/>
      </w:pPr>
      <w:r w:rsidRPr="00FD2D85">
        <w:t>TIU DOCUMENT File (#8925</w:t>
      </w:r>
      <w:r w:rsidR="00B456E7" w:rsidRPr="00FD2D85">
        <w:fldChar w:fldCharType="begin"/>
      </w:r>
      <w:r w:rsidRPr="00FD2D85">
        <w:instrText>xe "8925"</w:instrText>
      </w:r>
      <w:r w:rsidR="00B456E7" w:rsidRPr="00FD2D85">
        <w:fldChar w:fldCharType="end"/>
      </w:r>
      <w:r w:rsidR="00B456E7" w:rsidRPr="00FD2D85">
        <w:fldChar w:fldCharType="begin"/>
      </w:r>
      <w:r w:rsidRPr="00FD2D85">
        <w:instrText>xe "File #8925"</w:instrText>
      </w:r>
      <w:r w:rsidR="00B456E7" w:rsidRPr="00FD2D85">
        <w:fldChar w:fldCharType="end"/>
      </w:r>
      <w:r w:rsidRPr="00FD2D85">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A42" w14:textId="77777777">
        <w:tc>
          <w:tcPr>
            <w:tcW w:w="990" w:type="dxa"/>
            <w:shd w:val="pct20" w:color="auto" w:fill="auto"/>
          </w:tcPr>
          <w:p w14:paraId="34F25A3E" w14:textId="77777777" w:rsidR="009D2CDB" w:rsidRPr="006C2EE3" w:rsidRDefault="009D2CDB" w:rsidP="00F159EE">
            <w:pPr>
              <w:pStyle w:val="TableHeading"/>
            </w:pPr>
            <w:r w:rsidRPr="006C2EE3">
              <w:t>Field #</w:t>
            </w:r>
          </w:p>
        </w:tc>
        <w:tc>
          <w:tcPr>
            <w:tcW w:w="1620" w:type="dxa"/>
            <w:shd w:val="pct20" w:color="auto" w:fill="auto"/>
          </w:tcPr>
          <w:p w14:paraId="34F25A3F" w14:textId="77777777" w:rsidR="009D2CDB" w:rsidRPr="006C2EE3" w:rsidRDefault="009D2CDB" w:rsidP="00F159EE">
            <w:pPr>
              <w:pStyle w:val="TableHeading"/>
            </w:pPr>
            <w:r w:rsidRPr="006C2EE3">
              <w:t>Field Name</w:t>
            </w:r>
          </w:p>
        </w:tc>
        <w:tc>
          <w:tcPr>
            <w:tcW w:w="1080" w:type="dxa"/>
            <w:shd w:val="pct20" w:color="auto" w:fill="auto"/>
          </w:tcPr>
          <w:p w14:paraId="34F25A40" w14:textId="77777777" w:rsidR="009D2CDB" w:rsidRPr="006C2EE3" w:rsidRDefault="009D2CDB" w:rsidP="00F159EE">
            <w:pPr>
              <w:pStyle w:val="TableHeading"/>
            </w:pPr>
            <w:r w:rsidRPr="006C2EE3">
              <w:t>X-ref</w:t>
            </w:r>
          </w:p>
        </w:tc>
        <w:tc>
          <w:tcPr>
            <w:tcW w:w="5490" w:type="dxa"/>
            <w:shd w:val="pct20" w:color="auto" w:fill="auto"/>
          </w:tcPr>
          <w:p w14:paraId="34F25A41" w14:textId="77777777" w:rsidR="009D2CDB" w:rsidRPr="006C2EE3" w:rsidRDefault="009D2CDB" w:rsidP="00F159EE">
            <w:pPr>
              <w:pStyle w:val="TableHeading"/>
            </w:pPr>
            <w:r w:rsidRPr="006C2EE3">
              <w:t>Description</w:t>
            </w:r>
          </w:p>
        </w:tc>
      </w:tr>
      <w:tr w:rsidR="009D2CDB" w:rsidRPr="006C2EE3" w14:paraId="34F25A61" w14:textId="77777777">
        <w:tc>
          <w:tcPr>
            <w:tcW w:w="990" w:type="dxa"/>
          </w:tcPr>
          <w:p w14:paraId="34F25A43" w14:textId="77777777" w:rsidR="009D2CDB" w:rsidRPr="006C2EE3" w:rsidRDefault="009D2CDB" w:rsidP="00F159EE">
            <w:pPr>
              <w:pStyle w:val="TableEntry"/>
            </w:pPr>
            <w:r w:rsidRPr="006C2EE3">
              <w:t xml:space="preserve">.01 </w:t>
            </w:r>
          </w:p>
        </w:tc>
        <w:tc>
          <w:tcPr>
            <w:tcW w:w="1620" w:type="dxa"/>
          </w:tcPr>
          <w:p w14:paraId="34F25A44" w14:textId="77777777" w:rsidR="009D2CDB" w:rsidRPr="006C2EE3" w:rsidRDefault="009D2CDB" w:rsidP="00F159EE">
            <w:pPr>
              <w:pStyle w:val="TableEntry"/>
            </w:pPr>
            <w:r w:rsidRPr="006C2EE3">
              <w:t>DOCUMENT TYPE</w:t>
            </w:r>
          </w:p>
        </w:tc>
        <w:tc>
          <w:tcPr>
            <w:tcW w:w="1080" w:type="dxa"/>
          </w:tcPr>
          <w:p w14:paraId="34F25A45" w14:textId="77777777" w:rsidR="009D2CDB" w:rsidRPr="006C2EE3" w:rsidRDefault="009D2CDB" w:rsidP="00F159EE">
            <w:pPr>
              <w:pStyle w:val="TableEntry"/>
            </w:pPr>
            <w:r w:rsidRPr="006C2EE3">
              <w:t>B</w:t>
            </w:r>
          </w:p>
          <w:p w14:paraId="34F25A46" w14:textId="77777777" w:rsidR="009D2CDB" w:rsidRPr="006C2EE3" w:rsidRDefault="009D2CDB" w:rsidP="00F159EE">
            <w:pPr>
              <w:pStyle w:val="TableEntry"/>
            </w:pPr>
            <w:r w:rsidRPr="006C2EE3">
              <w:t>APT</w:t>
            </w:r>
          </w:p>
          <w:p w14:paraId="34F25A47" w14:textId="77777777" w:rsidR="009D2CDB" w:rsidRPr="006C2EE3" w:rsidRDefault="009D2CDB" w:rsidP="00F159EE">
            <w:pPr>
              <w:pStyle w:val="TableEntry"/>
            </w:pPr>
          </w:p>
          <w:p w14:paraId="34F25A48" w14:textId="77777777" w:rsidR="009D2CDB" w:rsidRPr="006C2EE3" w:rsidRDefault="009D2CDB" w:rsidP="00F159EE">
            <w:pPr>
              <w:pStyle w:val="TableEntry"/>
            </w:pPr>
          </w:p>
          <w:p w14:paraId="34F25A49" w14:textId="77777777" w:rsidR="009D2CDB" w:rsidRPr="006C2EE3" w:rsidRDefault="009D2CDB" w:rsidP="00F159EE">
            <w:pPr>
              <w:pStyle w:val="TableEntry"/>
            </w:pPr>
            <w:r w:rsidRPr="006C2EE3">
              <w:t>AAU</w:t>
            </w:r>
          </w:p>
          <w:p w14:paraId="34F25A4A" w14:textId="77777777" w:rsidR="009D2CDB" w:rsidRPr="006C2EE3" w:rsidRDefault="009D2CDB" w:rsidP="00F159EE">
            <w:pPr>
              <w:pStyle w:val="TableEntry"/>
            </w:pPr>
          </w:p>
          <w:p w14:paraId="34F25A4B" w14:textId="77777777" w:rsidR="00801051" w:rsidRPr="006C2EE3" w:rsidRDefault="00801051" w:rsidP="00F159EE">
            <w:pPr>
              <w:pStyle w:val="TableEntry"/>
            </w:pPr>
          </w:p>
          <w:p w14:paraId="34F25A4C" w14:textId="77777777" w:rsidR="009D2CDB" w:rsidRPr="006C2EE3" w:rsidRDefault="009D2CDB" w:rsidP="00F159EE">
            <w:pPr>
              <w:pStyle w:val="TableEntry"/>
            </w:pPr>
            <w:r w:rsidRPr="006C2EE3">
              <w:t>ASUP</w:t>
            </w:r>
          </w:p>
          <w:p w14:paraId="34F25A4D" w14:textId="77777777" w:rsidR="009D2CDB" w:rsidRPr="006C2EE3" w:rsidRDefault="009D2CDB" w:rsidP="00F159EE">
            <w:pPr>
              <w:pStyle w:val="TableEntry"/>
            </w:pPr>
          </w:p>
          <w:p w14:paraId="34F25A4E" w14:textId="77777777" w:rsidR="00801051" w:rsidRPr="006C2EE3" w:rsidRDefault="00801051" w:rsidP="00F159EE">
            <w:pPr>
              <w:pStyle w:val="TableEntry"/>
            </w:pPr>
          </w:p>
          <w:p w14:paraId="34F25A4F" w14:textId="77777777" w:rsidR="009D2CDB" w:rsidRPr="006C2EE3" w:rsidRDefault="009D2CDB" w:rsidP="00F159EE">
            <w:pPr>
              <w:pStyle w:val="TableEntry"/>
            </w:pPr>
            <w:r w:rsidRPr="006C2EE3">
              <w:t>AV</w:t>
            </w:r>
          </w:p>
          <w:p w14:paraId="34F25A50" w14:textId="77777777" w:rsidR="009D2CDB" w:rsidRPr="006C2EE3" w:rsidRDefault="009D2CDB" w:rsidP="00F159EE">
            <w:pPr>
              <w:pStyle w:val="TableEntry"/>
            </w:pPr>
          </w:p>
          <w:p w14:paraId="34F25A51" w14:textId="77777777" w:rsidR="00801051" w:rsidRPr="006C2EE3" w:rsidRDefault="00801051" w:rsidP="00F159EE">
            <w:pPr>
              <w:pStyle w:val="TableEntry"/>
            </w:pPr>
          </w:p>
          <w:p w14:paraId="34F25A52" w14:textId="77777777" w:rsidR="009D2CDB" w:rsidRPr="006C2EE3" w:rsidRDefault="009D2CDB" w:rsidP="00F159EE">
            <w:pPr>
              <w:pStyle w:val="TableEntry"/>
            </w:pPr>
            <w:r w:rsidRPr="006C2EE3">
              <w:t>ATS</w:t>
            </w:r>
          </w:p>
          <w:p w14:paraId="34F25A53" w14:textId="77777777" w:rsidR="009D2CDB" w:rsidRPr="006C2EE3" w:rsidRDefault="009D2CDB" w:rsidP="00F159EE">
            <w:pPr>
              <w:pStyle w:val="TableEntry"/>
            </w:pPr>
          </w:p>
          <w:p w14:paraId="34F25A54" w14:textId="77777777" w:rsidR="009D2CDB" w:rsidRPr="006C2EE3" w:rsidRDefault="009D2CDB" w:rsidP="00F159EE">
            <w:pPr>
              <w:pStyle w:val="TableEntry"/>
            </w:pPr>
          </w:p>
          <w:p w14:paraId="34F25A55" w14:textId="77777777" w:rsidR="009D2CDB" w:rsidRPr="006C2EE3" w:rsidRDefault="009D2CDB" w:rsidP="00F159EE">
            <w:pPr>
              <w:pStyle w:val="TableEntry"/>
            </w:pPr>
            <w:r w:rsidRPr="006C2EE3">
              <w:t>ATC</w:t>
            </w:r>
          </w:p>
          <w:p w14:paraId="34F25A56" w14:textId="77777777" w:rsidR="009D2CDB" w:rsidRPr="006C2EE3" w:rsidRDefault="009D2CDB" w:rsidP="00F159EE">
            <w:pPr>
              <w:pStyle w:val="TableEntry"/>
            </w:pPr>
          </w:p>
          <w:p w14:paraId="34F25A57" w14:textId="77777777" w:rsidR="00801051" w:rsidRPr="006C2EE3" w:rsidRDefault="00801051" w:rsidP="00F159EE">
            <w:pPr>
              <w:pStyle w:val="TableEntry"/>
            </w:pPr>
          </w:p>
          <w:p w14:paraId="34F25A58" w14:textId="77777777" w:rsidR="009D2CDB" w:rsidRPr="006C2EE3" w:rsidRDefault="009D2CDB" w:rsidP="00F159EE">
            <w:pPr>
              <w:pStyle w:val="TableEntry"/>
            </w:pPr>
            <w:r w:rsidRPr="006C2EE3">
              <w:t>ALL</w:t>
            </w:r>
          </w:p>
        </w:tc>
        <w:tc>
          <w:tcPr>
            <w:tcW w:w="5490" w:type="dxa"/>
          </w:tcPr>
          <w:p w14:paraId="34F25A59" w14:textId="77777777" w:rsidR="009D2CDB" w:rsidRPr="006C2EE3" w:rsidRDefault="009D2CDB" w:rsidP="00F159EE">
            <w:pPr>
              <w:pStyle w:val="TableEntry"/>
            </w:pPr>
            <w:r w:rsidRPr="006C2EE3">
              <w:t>Regular cross-reference</w:t>
            </w:r>
          </w:p>
          <w:p w14:paraId="34F25A5A" w14:textId="77777777" w:rsidR="00EC2CE8" w:rsidRPr="006C2EE3" w:rsidRDefault="009D2CDB" w:rsidP="00F159EE">
            <w:pPr>
              <w:pStyle w:val="TableEntry"/>
            </w:pPr>
            <w:r w:rsidRPr="006C2EE3">
              <w:t>This MUMPS-type, multi-field cross-reference by PATIENT, DOCUMENT TYPE, STATUS, and INVERSE ENTRY/ DICTATION DATE facilitates look-ups by patient.</w:t>
            </w:r>
          </w:p>
          <w:p w14:paraId="34F25A5B" w14:textId="77777777" w:rsidR="009D2CDB" w:rsidRPr="006C2EE3" w:rsidRDefault="009D2CDB" w:rsidP="00F159EE">
            <w:pPr>
              <w:pStyle w:val="TableEntry"/>
            </w:pPr>
            <w:r w:rsidRPr="006C2EE3">
              <w:t>This MUMPS-type, multi-field cross-reference by AUTHOR, DOCUMENT TYPE, STATUS, and INVERSE ENTRY/DICTATION DATE facilitates look-ups by author.</w:t>
            </w:r>
          </w:p>
          <w:p w14:paraId="34F25A5C" w14:textId="77777777" w:rsidR="009D2CDB" w:rsidRPr="006C2EE3" w:rsidRDefault="009D2CDB" w:rsidP="00F159EE">
            <w:pPr>
              <w:pStyle w:val="TableEntry"/>
            </w:pPr>
            <w:r w:rsidRPr="006C2EE3">
              <w:t>This multi-field, MUMPS-type cross-reference by (EXPECTED COSIGNER), DOCUMENT TYPE, STATUS, INVERSE ENTRY/DICTATION DATE/TIME is used for look-ups and queries.</w:t>
            </w:r>
          </w:p>
          <w:p w14:paraId="34F25A5D" w14:textId="77777777" w:rsidR="009D2CDB" w:rsidRPr="006C2EE3" w:rsidRDefault="009D2CDB" w:rsidP="00F159EE">
            <w:pPr>
              <w:pStyle w:val="TableEntry"/>
            </w:pPr>
            <w:r w:rsidRPr="006C2EE3">
              <w:t>This MUMPS-type cross-reference by patient, document type, and visit number will allow for a candidate key to determine whether a given document exists for a particular patient visit.</w:t>
            </w:r>
          </w:p>
          <w:p w14:paraId="34F25A5E" w14:textId="77777777" w:rsidR="009D2CDB" w:rsidRPr="006C2EE3" w:rsidRDefault="009D2CDB" w:rsidP="00F159EE">
            <w:pPr>
              <w:pStyle w:val="TableEntry"/>
            </w:pPr>
            <w:r w:rsidRPr="006C2EE3">
              <w:t>This multi-field, MUMPS-type cross-reference by DOCUMENT TYPE, STATUS, and INVERSE ENTRY/DICTATION DATE/TIME facilitates look-ups by treating specialty.</w:t>
            </w:r>
          </w:p>
          <w:p w14:paraId="34F25A5F" w14:textId="77777777" w:rsidR="009D2CDB" w:rsidRPr="006C2EE3" w:rsidRDefault="009D2CDB" w:rsidP="00F159EE">
            <w:pPr>
              <w:pStyle w:val="TableEntry"/>
            </w:pPr>
            <w:r w:rsidRPr="006C2EE3">
              <w:t>This multi-field, MUMPS-type cross-reference by TRANSCRIPTIONIST ID, DOCUMENT TYPE, STATUS, and INVERSE ENTRY/DICTATION DATE/TIME will facilitate look-ups by transcriptionist.</w:t>
            </w:r>
          </w:p>
          <w:p w14:paraId="34F25A60" w14:textId="77777777" w:rsidR="00EC2CE8" w:rsidRPr="006C2EE3" w:rsidRDefault="009D2CDB" w:rsidP="00F159EE">
            <w:pPr>
              <w:pStyle w:val="TableEntry"/>
            </w:pPr>
            <w:r w:rsidRPr="006C2EE3">
              <w:t>This multi-field cross-reference is used for building the review screen across all categories (Author, Attending Physician, Patient, Transcriptionist, or treating specialty).</w:t>
            </w:r>
          </w:p>
        </w:tc>
      </w:tr>
    </w:tbl>
    <w:p w14:paraId="34F25A62" w14:textId="77777777" w:rsidR="00E945D2" w:rsidRDefault="00E945D2" w:rsidP="00FA70A3"/>
    <w:p w14:paraId="34F25A63" w14:textId="77777777" w:rsidR="009D2CDB" w:rsidRPr="00E945D2" w:rsidRDefault="009D2CDB" w:rsidP="00E945D2">
      <w:pPr>
        <w:pStyle w:val="ContinuationTitle"/>
        <w:ind w:left="0"/>
        <w:rPr>
          <w:i/>
          <w:sz w:val="24"/>
        </w:rPr>
      </w:pPr>
      <w:r w:rsidRPr="00E945D2">
        <w:rPr>
          <w:i/>
          <w:sz w:val="24"/>
        </w:rPr>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6C2EE3" w14:paraId="34F25A68" w14:textId="77777777">
        <w:tc>
          <w:tcPr>
            <w:tcW w:w="960" w:type="dxa"/>
            <w:shd w:val="pct20" w:color="auto" w:fill="auto"/>
          </w:tcPr>
          <w:p w14:paraId="34F25A64" w14:textId="77777777" w:rsidR="009D2CDB" w:rsidRPr="006C2EE3" w:rsidRDefault="009D2CDB" w:rsidP="00F159EE">
            <w:pPr>
              <w:pStyle w:val="TableHeading"/>
            </w:pPr>
            <w:r w:rsidRPr="006C2EE3">
              <w:t>Field #</w:t>
            </w:r>
          </w:p>
        </w:tc>
        <w:tc>
          <w:tcPr>
            <w:tcW w:w="1680" w:type="dxa"/>
            <w:shd w:val="pct20" w:color="auto" w:fill="auto"/>
          </w:tcPr>
          <w:p w14:paraId="34F25A65" w14:textId="77777777" w:rsidR="009D2CDB" w:rsidRPr="006C2EE3" w:rsidRDefault="009D2CDB" w:rsidP="00F159EE">
            <w:pPr>
              <w:pStyle w:val="TableHeading"/>
            </w:pPr>
            <w:r w:rsidRPr="006C2EE3">
              <w:t>Field Name</w:t>
            </w:r>
          </w:p>
        </w:tc>
        <w:tc>
          <w:tcPr>
            <w:tcW w:w="1277" w:type="dxa"/>
            <w:shd w:val="pct20" w:color="auto" w:fill="auto"/>
          </w:tcPr>
          <w:p w14:paraId="34F25A66" w14:textId="77777777" w:rsidR="009D2CDB" w:rsidRPr="006C2EE3" w:rsidRDefault="009D2CDB" w:rsidP="00F159EE">
            <w:pPr>
              <w:pStyle w:val="TableHeading"/>
            </w:pPr>
            <w:r w:rsidRPr="006C2EE3">
              <w:t>X-ref</w:t>
            </w:r>
          </w:p>
        </w:tc>
        <w:tc>
          <w:tcPr>
            <w:tcW w:w="6116" w:type="dxa"/>
            <w:shd w:val="pct20" w:color="auto" w:fill="auto"/>
          </w:tcPr>
          <w:p w14:paraId="34F25A67" w14:textId="77777777" w:rsidR="009D2CDB" w:rsidRPr="006C2EE3" w:rsidRDefault="009D2CDB" w:rsidP="00F159EE">
            <w:pPr>
              <w:pStyle w:val="TableHeading"/>
            </w:pPr>
            <w:r w:rsidRPr="006C2EE3">
              <w:t>Description</w:t>
            </w:r>
          </w:p>
        </w:tc>
      </w:tr>
      <w:tr w:rsidR="009D2CDB" w:rsidRPr="006C2EE3" w14:paraId="34F25A8E" w14:textId="77777777">
        <w:tc>
          <w:tcPr>
            <w:tcW w:w="960" w:type="dxa"/>
          </w:tcPr>
          <w:p w14:paraId="34F25A69" w14:textId="77777777" w:rsidR="009D2CDB" w:rsidRPr="006C2EE3" w:rsidRDefault="009D2CDB" w:rsidP="00F159EE">
            <w:pPr>
              <w:pStyle w:val="TableEntry"/>
            </w:pPr>
            <w:r w:rsidRPr="006C2EE3">
              <w:t>.01</w:t>
            </w:r>
          </w:p>
        </w:tc>
        <w:tc>
          <w:tcPr>
            <w:tcW w:w="1680" w:type="dxa"/>
          </w:tcPr>
          <w:p w14:paraId="34F25A6A" w14:textId="77777777" w:rsidR="009D2CDB" w:rsidRPr="006C2EE3" w:rsidRDefault="009D2CDB" w:rsidP="00F159EE">
            <w:pPr>
              <w:pStyle w:val="TableEntry"/>
            </w:pPr>
            <w:r w:rsidRPr="006C2EE3">
              <w:t>DOCUMENT TYPE</w:t>
            </w:r>
          </w:p>
        </w:tc>
        <w:tc>
          <w:tcPr>
            <w:tcW w:w="1277" w:type="dxa"/>
          </w:tcPr>
          <w:p w14:paraId="34F25A6B" w14:textId="77777777" w:rsidR="009D2CDB" w:rsidRPr="006C2EE3" w:rsidRDefault="009D2CDB" w:rsidP="00F159EE">
            <w:pPr>
              <w:pStyle w:val="TableEntry"/>
            </w:pPr>
            <w:r w:rsidRPr="006C2EE3">
              <w:t>ASUB</w:t>
            </w:r>
          </w:p>
          <w:p w14:paraId="34F25A6C" w14:textId="77777777" w:rsidR="009D2CDB" w:rsidRPr="006C2EE3" w:rsidRDefault="009D2CDB" w:rsidP="00F159EE">
            <w:pPr>
              <w:pStyle w:val="TableEntry"/>
            </w:pPr>
          </w:p>
          <w:p w14:paraId="34F25A6D" w14:textId="77777777" w:rsidR="009D2CDB" w:rsidRPr="006C2EE3" w:rsidRDefault="009D2CDB" w:rsidP="00F159EE">
            <w:pPr>
              <w:pStyle w:val="TableEntry"/>
            </w:pPr>
            <w:r w:rsidRPr="006C2EE3">
              <w:t>ASVC</w:t>
            </w:r>
          </w:p>
          <w:p w14:paraId="34F25A6E" w14:textId="77777777" w:rsidR="009D2CDB" w:rsidRPr="006C2EE3" w:rsidRDefault="009D2CDB" w:rsidP="00F159EE">
            <w:pPr>
              <w:pStyle w:val="TableEntry"/>
            </w:pPr>
          </w:p>
          <w:p w14:paraId="34F25A6F" w14:textId="77777777" w:rsidR="009D2CDB" w:rsidRPr="006C2EE3" w:rsidRDefault="009D2CDB" w:rsidP="00F159EE">
            <w:pPr>
              <w:pStyle w:val="TableEntry"/>
            </w:pPr>
            <w:r w:rsidRPr="006C2EE3">
              <w:t>AE</w:t>
            </w:r>
          </w:p>
          <w:p w14:paraId="34F25A70" w14:textId="77777777" w:rsidR="009D2CDB" w:rsidRPr="006C2EE3" w:rsidRDefault="009D2CDB" w:rsidP="00F159EE">
            <w:pPr>
              <w:pStyle w:val="TableEntry"/>
            </w:pPr>
          </w:p>
          <w:p w14:paraId="34F25A71" w14:textId="77777777" w:rsidR="009D2CDB" w:rsidRPr="006C2EE3" w:rsidRDefault="009D2CDB" w:rsidP="00F159EE">
            <w:pPr>
              <w:pStyle w:val="TableEntry"/>
            </w:pPr>
            <w:r w:rsidRPr="006C2EE3">
              <w:t>ALOC</w:t>
            </w:r>
          </w:p>
          <w:p w14:paraId="34F25A72" w14:textId="77777777" w:rsidR="009D2CDB" w:rsidRPr="006C2EE3" w:rsidRDefault="009D2CDB" w:rsidP="00F159EE">
            <w:pPr>
              <w:pStyle w:val="TableEntry"/>
            </w:pPr>
          </w:p>
          <w:p w14:paraId="34F25A73" w14:textId="77777777" w:rsidR="009D2CDB" w:rsidRPr="006C2EE3" w:rsidRDefault="009D2CDB" w:rsidP="00F159EE">
            <w:pPr>
              <w:pStyle w:val="TableEntry"/>
            </w:pPr>
            <w:r w:rsidRPr="006C2EE3">
              <w:t>APRB</w:t>
            </w:r>
          </w:p>
          <w:p w14:paraId="34F25A74" w14:textId="77777777" w:rsidR="009D2CDB" w:rsidRPr="006C2EE3" w:rsidRDefault="009D2CDB" w:rsidP="00F159EE">
            <w:pPr>
              <w:pStyle w:val="TableEntry"/>
            </w:pPr>
          </w:p>
          <w:p w14:paraId="34F25A75" w14:textId="77777777" w:rsidR="009D2CDB" w:rsidRPr="006C2EE3" w:rsidRDefault="009D2CDB" w:rsidP="00F159EE">
            <w:pPr>
              <w:pStyle w:val="TableEntry"/>
            </w:pPr>
            <w:r w:rsidRPr="006C2EE3">
              <w:t>AVSIT</w:t>
            </w:r>
          </w:p>
          <w:p w14:paraId="34F25A76" w14:textId="77777777" w:rsidR="009D2CDB" w:rsidRPr="006C2EE3" w:rsidRDefault="009D2CDB" w:rsidP="00F159EE">
            <w:pPr>
              <w:pStyle w:val="TableEntry"/>
            </w:pPr>
          </w:p>
          <w:p w14:paraId="34F25A77" w14:textId="77777777" w:rsidR="009D2CDB" w:rsidRPr="006C2EE3" w:rsidRDefault="009D2CDB" w:rsidP="00F159EE">
            <w:pPr>
              <w:pStyle w:val="TableEntry"/>
            </w:pPr>
            <w:r w:rsidRPr="006C2EE3">
              <w:t>APTCL</w:t>
            </w:r>
          </w:p>
          <w:p w14:paraId="34F25A78" w14:textId="77777777" w:rsidR="009D2CDB" w:rsidRPr="006C2EE3" w:rsidRDefault="009D2CDB" w:rsidP="00F159EE">
            <w:pPr>
              <w:pStyle w:val="TableEntry"/>
            </w:pPr>
          </w:p>
          <w:p w14:paraId="34F25A79" w14:textId="77777777" w:rsidR="009D2CDB" w:rsidRPr="006C2EE3" w:rsidRDefault="009D2CDB" w:rsidP="00F159EE">
            <w:pPr>
              <w:pStyle w:val="TableEntry"/>
            </w:pPr>
            <w:r w:rsidRPr="006C2EE3">
              <w:t>ACLPT</w:t>
            </w:r>
          </w:p>
          <w:p w14:paraId="34F25A7A" w14:textId="77777777" w:rsidR="009D2CDB" w:rsidRPr="006C2EE3" w:rsidRDefault="009D2CDB" w:rsidP="00F159EE">
            <w:pPr>
              <w:pStyle w:val="TableEntry"/>
            </w:pPr>
          </w:p>
          <w:p w14:paraId="34F25A7B" w14:textId="77777777" w:rsidR="00801051" w:rsidRPr="006C2EE3" w:rsidRDefault="00801051" w:rsidP="00F159EE">
            <w:pPr>
              <w:pStyle w:val="TableEntry"/>
            </w:pPr>
          </w:p>
          <w:p w14:paraId="34F25A7C" w14:textId="77777777" w:rsidR="009D2CDB" w:rsidRPr="006C2EE3" w:rsidRDefault="009D2CDB" w:rsidP="00F159EE">
            <w:pPr>
              <w:pStyle w:val="TableEntry"/>
            </w:pPr>
            <w:r w:rsidRPr="006C2EE3">
              <w:t>ACLAU</w:t>
            </w:r>
          </w:p>
          <w:p w14:paraId="34F25A7D" w14:textId="77777777" w:rsidR="009D2CDB" w:rsidRPr="006C2EE3" w:rsidRDefault="009D2CDB" w:rsidP="00F159EE">
            <w:pPr>
              <w:pStyle w:val="TableEntry"/>
            </w:pPr>
          </w:p>
          <w:p w14:paraId="34F25A7E" w14:textId="77777777" w:rsidR="009D2CDB" w:rsidRPr="006C2EE3" w:rsidRDefault="009D2CDB" w:rsidP="00F159EE">
            <w:pPr>
              <w:pStyle w:val="TableEntry"/>
            </w:pPr>
          </w:p>
          <w:p w14:paraId="34F25A7F" w14:textId="77777777" w:rsidR="009D2CDB" w:rsidRPr="006C2EE3" w:rsidRDefault="009D2CDB" w:rsidP="00F159EE">
            <w:pPr>
              <w:pStyle w:val="TableEntry"/>
            </w:pPr>
            <w:r w:rsidRPr="006C2EE3">
              <w:t>ACLEC</w:t>
            </w:r>
          </w:p>
          <w:p w14:paraId="34F25A80" w14:textId="77777777" w:rsidR="009D2CDB" w:rsidRPr="006C2EE3" w:rsidRDefault="009D2CDB" w:rsidP="00F159EE">
            <w:pPr>
              <w:pStyle w:val="TableEntry"/>
            </w:pPr>
          </w:p>
          <w:p w14:paraId="34F25A81" w14:textId="77777777" w:rsidR="009D2CDB" w:rsidRPr="006C2EE3" w:rsidRDefault="009D2CDB" w:rsidP="00F159EE">
            <w:pPr>
              <w:pStyle w:val="TableEntry"/>
            </w:pPr>
          </w:p>
          <w:p w14:paraId="34F25A82" w14:textId="77777777" w:rsidR="009D2CDB" w:rsidRPr="006C2EE3" w:rsidRDefault="009D2CDB" w:rsidP="00F159EE">
            <w:pPr>
              <w:pStyle w:val="TableEntry"/>
            </w:pPr>
          </w:p>
        </w:tc>
        <w:tc>
          <w:tcPr>
            <w:tcW w:w="6116" w:type="dxa"/>
          </w:tcPr>
          <w:p w14:paraId="34F25A83" w14:textId="77777777" w:rsidR="009D2CDB" w:rsidRPr="006C2EE3" w:rsidRDefault="009D2CDB" w:rsidP="00F159EE">
            <w:pPr>
              <w:pStyle w:val="TableEntry"/>
            </w:pPr>
            <w:r w:rsidRPr="006C2EE3">
              <w:t>This MUMPS-style multi-field cross-reference is used for queries by subject.</w:t>
            </w:r>
          </w:p>
          <w:p w14:paraId="34F25A84" w14:textId="77777777" w:rsidR="00801051" w:rsidRPr="006C2EE3" w:rsidRDefault="00801051" w:rsidP="00F159EE">
            <w:pPr>
              <w:pStyle w:val="TableEntry"/>
            </w:pPr>
          </w:p>
          <w:p w14:paraId="34F25A85" w14:textId="77777777" w:rsidR="009D2CDB" w:rsidRPr="006C2EE3" w:rsidRDefault="009D2CDB" w:rsidP="00F159EE">
            <w:pPr>
              <w:pStyle w:val="TableEntry"/>
            </w:pPr>
            <w:r w:rsidRPr="006C2EE3">
              <w:t>This MUMPS-type, multi-field cross-reference by SERVICE, DOCUMENT TYPE, STATUS, and INVERSE ENTRY/DICTATION DATE facilitates look-ups by service.</w:t>
            </w:r>
          </w:p>
          <w:p w14:paraId="34F25A86" w14:textId="77777777" w:rsidR="009D2CDB" w:rsidRPr="006C2EE3" w:rsidRDefault="009D2CDB" w:rsidP="00F159EE">
            <w:pPr>
              <w:pStyle w:val="TableEntry"/>
            </w:pPr>
            <w:r w:rsidRPr="006C2EE3">
              <w:t>This multi-field, MUMPS-type cross-reference by Patient, inverse Date, and Report Type is to optimize searching by entity, time, and attribute.</w:t>
            </w:r>
          </w:p>
          <w:p w14:paraId="34F25A87"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A88" w14:textId="5E75A866" w:rsidR="009D2CDB" w:rsidRPr="006C2EE3" w:rsidRDefault="009D2CDB" w:rsidP="00F159EE">
            <w:pPr>
              <w:pStyle w:val="TableEntry"/>
            </w:pPr>
            <w:r w:rsidRPr="006C2EE3">
              <w:t>This multi-field, MUMPS-type cross-reference by Problem, Document Type, Status, and Inverse Reference Date</w:t>
            </w:r>
            <w:r w:rsidR="00455FE7">
              <w:t xml:space="preserve"> </w:t>
            </w:r>
            <w:r w:rsidRPr="006C2EE3">
              <w:t>facilitates query for documents by problem.</w:t>
            </w:r>
          </w:p>
          <w:p w14:paraId="34F25A89" w14:textId="77777777" w:rsidR="009D2CDB" w:rsidRPr="006C2EE3" w:rsidRDefault="009D2CDB" w:rsidP="00F159EE">
            <w:pPr>
              <w:pStyle w:val="TableEntry"/>
            </w:pPr>
            <w:r w:rsidRPr="006C2EE3">
              <w:t>This MUMPS-type, multi-field cross-reference by VISIT, DOCUMENT TYPE, STATUS, and INVERSE ENTRY/DICTATION DATE facilitates look-ups by visit.</w:t>
            </w:r>
          </w:p>
          <w:p w14:paraId="34F25A8A" w14:textId="707E33A4" w:rsidR="009D2CDB" w:rsidRPr="006C2EE3" w:rsidRDefault="009D2CDB" w:rsidP="00F159EE">
            <w:pPr>
              <w:pStyle w:val="TableEntry"/>
            </w:pPr>
            <w:r w:rsidRPr="006C2EE3">
              <w:t>This MUMPS-type, multi-field cross-reference by</w:t>
            </w:r>
            <w:r w:rsidR="00455FE7">
              <w:t xml:space="preserve"> </w:t>
            </w:r>
            <w:r w:rsidRPr="006C2EE3">
              <w:t>PATIENT, CLINICAL DOCUMENT CLASS, and INVERSE</w:t>
            </w:r>
            <w:r w:rsidR="00455FE7">
              <w:t xml:space="preserve"> </w:t>
            </w:r>
            <w:r w:rsidRPr="006C2EE3">
              <w:t>REFERENCE DATE facilitates look-ups by patient.</w:t>
            </w:r>
          </w:p>
          <w:p w14:paraId="34F25A8B" w14:textId="77777777" w:rsidR="009D2CDB" w:rsidRPr="006C2EE3" w:rsidRDefault="009D2CDB" w:rsidP="00F159EE">
            <w:pPr>
              <w:pStyle w:val="TableEntry"/>
            </w:pPr>
            <w:r w:rsidRPr="006C2EE3">
              <w:t>This multi-field, MUMPS-type cross-reference on CLASS, PATIENT, INVERSE REFERENCE DATE/TIME, and RECORD # is designed to support rapid queries by patient.</w:t>
            </w:r>
          </w:p>
          <w:p w14:paraId="34F25A8C" w14:textId="052A0F9A" w:rsidR="009D2CDB" w:rsidRPr="006C2EE3" w:rsidRDefault="009D2CDB" w:rsidP="00F159EE">
            <w:pPr>
              <w:pStyle w:val="TableEntry"/>
            </w:pPr>
            <w:r w:rsidRPr="006C2EE3">
              <w:t>This multi-field, MUMPS-type cross-reference on CLASS, AUTHOR (or ENTERED BY), PATIENT, INVERSE</w:t>
            </w:r>
            <w:r w:rsidR="00455FE7">
              <w:t xml:space="preserve"> </w:t>
            </w:r>
            <w:r w:rsidRPr="006C2EE3">
              <w:t>REFERENCE DATE/TIME, and RECORD # is designed</w:t>
            </w:r>
            <w:r w:rsidR="00455FE7">
              <w:t xml:space="preserve"> </w:t>
            </w:r>
            <w:r w:rsidRPr="006C2EE3">
              <w:t>to facilitate rapid access to the current users</w:t>
            </w:r>
            <w:r w:rsidR="00455FE7">
              <w:t xml:space="preserve"> </w:t>
            </w:r>
            <w:r w:rsidRPr="006C2EE3">
              <w:t>unsigned notes about a patient.</w:t>
            </w:r>
          </w:p>
          <w:p w14:paraId="34F25A8D" w14:textId="3FC36F82" w:rsidR="009D2CDB" w:rsidRPr="006C2EE3" w:rsidRDefault="009D2CDB" w:rsidP="00F159EE">
            <w:pPr>
              <w:pStyle w:val="TableEntry"/>
            </w:pPr>
            <w:r w:rsidRPr="006C2EE3">
              <w:t>This multi-field, MUMPS-type Cross-reference on CLASS, EXPECTED COSIGNER, PATIENT, INVERSE</w:t>
            </w:r>
            <w:r w:rsidR="00455FE7">
              <w:t xml:space="preserve"> </w:t>
            </w:r>
            <w:r w:rsidRPr="006C2EE3">
              <w:t>REFERENCE DATE/TIME, and RECORD # is useful for</w:t>
            </w:r>
            <w:r w:rsidR="00455FE7">
              <w:t xml:space="preserve"> </w:t>
            </w:r>
            <w:r w:rsidRPr="006C2EE3">
              <w:t>finding the uncosigned notes by the current user for a given patient.</w:t>
            </w:r>
          </w:p>
        </w:tc>
      </w:tr>
    </w:tbl>
    <w:p w14:paraId="34F25A8F" w14:textId="77777777" w:rsidR="00E945D2" w:rsidRDefault="00E945D2" w:rsidP="00FA70A3"/>
    <w:p w14:paraId="34F25A90" w14:textId="77777777" w:rsidR="009D2CDB" w:rsidRPr="00E945D2" w:rsidRDefault="009D2CDB" w:rsidP="00E945D2">
      <w:pPr>
        <w:pStyle w:val="ContinuationTitle"/>
        <w:ind w:left="0"/>
        <w:rPr>
          <w:i/>
          <w:sz w:val="24"/>
        </w:rPr>
      </w:pPr>
      <w:r w:rsidRPr="00E945D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95" w14:textId="77777777">
        <w:tc>
          <w:tcPr>
            <w:tcW w:w="960" w:type="dxa"/>
            <w:shd w:val="pct20" w:color="auto" w:fill="auto"/>
          </w:tcPr>
          <w:p w14:paraId="34F25A91" w14:textId="77777777" w:rsidR="009D2CDB" w:rsidRPr="006C2EE3" w:rsidRDefault="009D2CDB" w:rsidP="00F159EE">
            <w:pPr>
              <w:pStyle w:val="TableHeading"/>
            </w:pPr>
            <w:r w:rsidRPr="006C2EE3">
              <w:t>Field #</w:t>
            </w:r>
          </w:p>
        </w:tc>
        <w:tc>
          <w:tcPr>
            <w:tcW w:w="1560" w:type="dxa"/>
            <w:shd w:val="pct20" w:color="auto" w:fill="auto"/>
          </w:tcPr>
          <w:p w14:paraId="34F25A92" w14:textId="77777777" w:rsidR="009D2CDB" w:rsidRPr="006C2EE3" w:rsidRDefault="009D2CDB" w:rsidP="00F159EE">
            <w:pPr>
              <w:pStyle w:val="TableHeading"/>
            </w:pPr>
            <w:r w:rsidRPr="006C2EE3">
              <w:t>Field Name</w:t>
            </w:r>
          </w:p>
        </w:tc>
        <w:tc>
          <w:tcPr>
            <w:tcW w:w="1080" w:type="dxa"/>
            <w:shd w:val="pct20" w:color="auto" w:fill="auto"/>
          </w:tcPr>
          <w:p w14:paraId="34F25A93" w14:textId="77777777" w:rsidR="009D2CDB" w:rsidRPr="006C2EE3" w:rsidRDefault="009D2CDB" w:rsidP="00F159EE">
            <w:pPr>
              <w:pStyle w:val="TableHeading"/>
            </w:pPr>
            <w:r w:rsidRPr="006C2EE3">
              <w:t>X-ref</w:t>
            </w:r>
          </w:p>
        </w:tc>
        <w:tc>
          <w:tcPr>
            <w:tcW w:w="5640" w:type="dxa"/>
            <w:shd w:val="pct20" w:color="auto" w:fill="auto"/>
          </w:tcPr>
          <w:p w14:paraId="34F25A94" w14:textId="77777777" w:rsidR="009D2CDB" w:rsidRPr="006C2EE3" w:rsidRDefault="009D2CDB" w:rsidP="00F159EE">
            <w:pPr>
              <w:pStyle w:val="TableHeading"/>
            </w:pPr>
            <w:r w:rsidRPr="006C2EE3">
              <w:t>Description</w:t>
            </w:r>
          </w:p>
        </w:tc>
      </w:tr>
      <w:tr w:rsidR="009D2CDB" w:rsidRPr="006C2EE3" w14:paraId="34F25A9E" w14:textId="77777777">
        <w:tc>
          <w:tcPr>
            <w:tcW w:w="960" w:type="dxa"/>
          </w:tcPr>
          <w:p w14:paraId="34F25A96" w14:textId="77777777" w:rsidR="009D2CDB" w:rsidRPr="006C2EE3" w:rsidRDefault="009D2CDB" w:rsidP="00F159EE">
            <w:pPr>
              <w:pStyle w:val="TableEntry"/>
            </w:pPr>
            <w:r w:rsidRPr="006C2EE3">
              <w:t>.01</w:t>
            </w:r>
          </w:p>
        </w:tc>
        <w:tc>
          <w:tcPr>
            <w:tcW w:w="1560" w:type="dxa"/>
          </w:tcPr>
          <w:p w14:paraId="34F25A97" w14:textId="77777777" w:rsidR="009D2CDB" w:rsidRPr="006C2EE3" w:rsidRDefault="009D2CDB" w:rsidP="00F159EE">
            <w:pPr>
              <w:pStyle w:val="TableEntry"/>
            </w:pPr>
            <w:r w:rsidRPr="006C2EE3">
              <w:t>DOCUMENT TYPE</w:t>
            </w:r>
          </w:p>
        </w:tc>
        <w:tc>
          <w:tcPr>
            <w:tcW w:w="1080" w:type="dxa"/>
          </w:tcPr>
          <w:p w14:paraId="34F25A98" w14:textId="77777777" w:rsidR="009D2CDB" w:rsidRPr="006C2EE3" w:rsidRDefault="009D2CDB" w:rsidP="00F159EE">
            <w:pPr>
              <w:pStyle w:val="TableEntry"/>
            </w:pPr>
            <w:r w:rsidRPr="006C2EE3">
              <w:t>ACLSB</w:t>
            </w:r>
          </w:p>
          <w:p w14:paraId="34F25A99" w14:textId="77777777" w:rsidR="009D2CDB" w:rsidRPr="006C2EE3" w:rsidRDefault="009D2CDB" w:rsidP="00F159EE">
            <w:pPr>
              <w:pStyle w:val="TableEntry"/>
            </w:pPr>
          </w:p>
          <w:p w14:paraId="34F25A9A" w14:textId="77777777" w:rsidR="009D2CDB" w:rsidRPr="006C2EE3" w:rsidRDefault="009D2CDB" w:rsidP="00F159EE">
            <w:pPr>
              <w:pStyle w:val="TableEntry"/>
            </w:pPr>
          </w:p>
          <w:p w14:paraId="34F25A9B" w14:textId="77777777" w:rsidR="009D2CDB" w:rsidRPr="006C2EE3" w:rsidRDefault="009D2CDB" w:rsidP="00F159EE">
            <w:pPr>
              <w:pStyle w:val="TableEntry"/>
            </w:pPr>
            <w:r w:rsidRPr="006C2EE3">
              <w:t>APTLD</w:t>
            </w:r>
          </w:p>
        </w:tc>
        <w:tc>
          <w:tcPr>
            <w:tcW w:w="5640" w:type="dxa"/>
          </w:tcPr>
          <w:p w14:paraId="34F25A9C" w14:textId="77777777" w:rsidR="009D2CDB" w:rsidRPr="006C2EE3" w:rsidRDefault="009D2CDB" w:rsidP="00F159EE">
            <w:pPr>
              <w:pStyle w:val="TableEntry"/>
            </w:pPr>
            <w:r w:rsidRPr="006C2EE3">
              <w:t>This cross-reference by CLASS, SIGNED BY, PATIENT, INVERSE REFERENCE DATE/TIME, and RECORD # will facilitate finding records signed by a given user about the current patient.</w:t>
            </w:r>
          </w:p>
          <w:p w14:paraId="34F25A9D" w14:textId="6B3C1815" w:rsidR="009D2CDB" w:rsidRPr="006C2EE3" w:rsidRDefault="009D2CDB" w:rsidP="00F159EE">
            <w:pPr>
              <w:pStyle w:val="TableEntry"/>
            </w:pPr>
            <w:r w:rsidRPr="006C2EE3">
              <w:t>This MUMPS type Multi-field index by</w:t>
            </w:r>
            <w:r w:rsidR="00455FE7">
              <w:t xml:space="preserve"> </w:t>
            </w:r>
            <w:r w:rsidRPr="006C2EE3">
              <w:t>PT,TITLE,"LOC;VDT;VTYP",DA is used for optimizing checks for documents for a particular visit.</w:t>
            </w:r>
          </w:p>
        </w:tc>
      </w:tr>
      <w:tr w:rsidR="009D2CDB" w:rsidRPr="006C2EE3" w14:paraId="34F25ABC" w14:textId="77777777">
        <w:tc>
          <w:tcPr>
            <w:tcW w:w="960" w:type="dxa"/>
          </w:tcPr>
          <w:p w14:paraId="34F25A9F" w14:textId="77777777" w:rsidR="009D2CDB" w:rsidRPr="006C2EE3" w:rsidRDefault="009D2CDB" w:rsidP="00F159EE">
            <w:pPr>
              <w:pStyle w:val="TableEntry"/>
            </w:pPr>
            <w:r w:rsidRPr="006C2EE3">
              <w:t xml:space="preserve">.02 </w:t>
            </w:r>
          </w:p>
        </w:tc>
        <w:tc>
          <w:tcPr>
            <w:tcW w:w="1560" w:type="dxa"/>
          </w:tcPr>
          <w:p w14:paraId="34F25AA0" w14:textId="77777777" w:rsidR="009D2CDB" w:rsidRPr="006C2EE3" w:rsidRDefault="009D2CDB" w:rsidP="00F159EE">
            <w:pPr>
              <w:pStyle w:val="TableEntry"/>
            </w:pPr>
            <w:r w:rsidRPr="006C2EE3">
              <w:t>PATIENT</w:t>
            </w:r>
          </w:p>
        </w:tc>
        <w:tc>
          <w:tcPr>
            <w:tcW w:w="1080" w:type="dxa"/>
          </w:tcPr>
          <w:p w14:paraId="34F25AA1" w14:textId="77777777" w:rsidR="009D2CDB" w:rsidRPr="006C2EE3" w:rsidRDefault="009D2CDB" w:rsidP="00F159EE">
            <w:pPr>
              <w:pStyle w:val="TableEntry"/>
            </w:pPr>
            <w:r w:rsidRPr="006C2EE3">
              <w:t>AA</w:t>
            </w:r>
          </w:p>
          <w:p w14:paraId="34F25AA2" w14:textId="77777777" w:rsidR="009D2CDB" w:rsidRPr="006C2EE3" w:rsidRDefault="009D2CDB" w:rsidP="00F159EE">
            <w:pPr>
              <w:pStyle w:val="TableEntry"/>
            </w:pPr>
          </w:p>
          <w:p w14:paraId="34F25AA3" w14:textId="77777777" w:rsidR="009D2CDB" w:rsidRPr="006C2EE3" w:rsidRDefault="009D2CDB" w:rsidP="00F159EE">
            <w:pPr>
              <w:pStyle w:val="TableEntry"/>
            </w:pPr>
          </w:p>
          <w:p w14:paraId="34F25AA4" w14:textId="77777777" w:rsidR="009D2CDB" w:rsidRPr="006C2EE3" w:rsidRDefault="009D2CDB" w:rsidP="00F159EE">
            <w:pPr>
              <w:pStyle w:val="TableEntry"/>
            </w:pPr>
            <w:r w:rsidRPr="006C2EE3">
              <w:t>APT</w:t>
            </w:r>
          </w:p>
          <w:p w14:paraId="34F25AA5" w14:textId="77777777" w:rsidR="009D2CDB" w:rsidRPr="006C2EE3" w:rsidRDefault="009D2CDB" w:rsidP="00F159EE">
            <w:pPr>
              <w:pStyle w:val="TableEntry"/>
            </w:pPr>
          </w:p>
          <w:p w14:paraId="34F25AA6" w14:textId="77777777" w:rsidR="009D2CDB" w:rsidRPr="006C2EE3" w:rsidRDefault="009D2CDB" w:rsidP="00F159EE">
            <w:pPr>
              <w:pStyle w:val="TableEntry"/>
            </w:pPr>
            <w:r w:rsidRPr="006C2EE3">
              <w:t>AE</w:t>
            </w:r>
          </w:p>
          <w:p w14:paraId="34F25AA7" w14:textId="77777777" w:rsidR="009D2CDB" w:rsidRPr="006C2EE3" w:rsidRDefault="009D2CDB" w:rsidP="00F159EE">
            <w:pPr>
              <w:pStyle w:val="TableEntry"/>
            </w:pPr>
          </w:p>
          <w:p w14:paraId="34F25AA8" w14:textId="77777777" w:rsidR="009D2CDB" w:rsidRPr="006C2EE3" w:rsidRDefault="009D2CDB" w:rsidP="00F159EE">
            <w:pPr>
              <w:pStyle w:val="TableEntry"/>
            </w:pPr>
            <w:r w:rsidRPr="006C2EE3">
              <w:t>C</w:t>
            </w:r>
          </w:p>
          <w:p w14:paraId="34F25AA9" w14:textId="77777777" w:rsidR="009D2CDB" w:rsidRPr="006C2EE3" w:rsidRDefault="009D2CDB" w:rsidP="00F159EE">
            <w:pPr>
              <w:pStyle w:val="TableEntry"/>
            </w:pPr>
          </w:p>
          <w:p w14:paraId="34F25AAA" w14:textId="77777777" w:rsidR="009D2CDB" w:rsidRPr="006C2EE3" w:rsidRDefault="009D2CDB" w:rsidP="00F159EE">
            <w:pPr>
              <w:pStyle w:val="TableEntry"/>
            </w:pPr>
            <w:r w:rsidRPr="006C2EE3">
              <w:t>AV</w:t>
            </w:r>
          </w:p>
          <w:p w14:paraId="34F25AAB" w14:textId="77777777" w:rsidR="009D2CDB" w:rsidRPr="006C2EE3" w:rsidRDefault="009D2CDB" w:rsidP="00F159EE">
            <w:pPr>
              <w:pStyle w:val="TableEntry"/>
            </w:pPr>
          </w:p>
          <w:p w14:paraId="34F25AAC" w14:textId="77777777" w:rsidR="009D2CDB" w:rsidRPr="006C2EE3" w:rsidRDefault="009D2CDB" w:rsidP="00F159EE">
            <w:pPr>
              <w:pStyle w:val="TableEntry"/>
            </w:pPr>
          </w:p>
          <w:p w14:paraId="34F25AAD" w14:textId="77777777" w:rsidR="009D2CDB" w:rsidRPr="006C2EE3" w:rsidRDefault="009D2CDB" w:rsidP="00F159EE">
            <w:pPr>
              <w:pStyle w:val="TableEntry"/>
            </w:pPr>
            <w:r w:rsidRPr="006C2EE3">
              <w:t>APTP</w:t>
            </w:r>
          </w:p>
          <w:p w14:paraId="34F25AAE" w14:textId="77777777" w:rsidR="009D2CDB" w:rsidRPr="006C2EE3" w:rsidRDefault="009D2CDB" w:rsidP="00F159EE">
            <w:pPr>
              <w:pStyle w:val="TableEntry"/>
            </w:pPr>
          </w:p>
          <w:p w14:paraId="34F25AAF" w14:textId="77777777" w:rsidR="009D2CDB" w:rsidRPr="006C2EE3" w:rsidRDefault="009D2CDB" w:rsidP="00F159EE">
            <w:pPr>
              <w:pStyle w:val="TableEntry"/>
            </w:pPr>
          </w:p>
          <w:p w14:paraId="34F25AB0" w14:textId="77777777" w:rsidR="009D2CDB" w:rsidRPr="006C2EE3" w:rsidRDefault="009D2CDB" w:rsidP="00F159EE">
            <w:pPr>
              <w:pStyle w:val="TableEntry"/>
            </w:pPr>
            <w:r w:rsidRPr="006C2EE3">
              <w:t>ADCPT</w:t>
            </w:r>
          </w:p>
          <w:p w14:paraId="34F25AB1" w14:textId="77777777" w:rsidR="009D2CDB" w:rsidRPr="006C2EE3" w:rsidRDefault="009D2CDB" w:rsidP="00F159EE">
            <w:pPr>
              <w:pStyle w:val="TableEntry"/>
            </w:pPr>
          </w:p>
          <w:p w14:paraId="34F25AB2" w14:textId="77777777" w:rsidR="009D2CDB" w:rsidRPr="006C2EE3" w:rsidRDefault="009D2CDB" w:rsidP="00F159EE">
            <w:pPr>
              <w:pStyle w:val="TableEntry"/>
            </w:pPr>
          </w:p>
          <w:p w14:paraId="34F25AB3" w14:textId="77777777" w:rsidR="009D2CDB" w:rsidRPr="006C2EE3" w:rsidRDefault="009D2CDB" w:rsidP="00F159EE">
            <w:pPr>
              <w:pStyle w:val="TableEntry"/>
            </w:pPr>
          </w:p>
        </w:tc>
        <w:tc>
          <w:tcPr>
            <w:tcW w:w="5640" w:type="dxa"/>
          </w:tcPr>
          <w:p w14:paraId="34F25AB4" w14:textId="77777777" w:rsidR="009D2CDB" w:rsidRPr="006C2EE3" w:rsidRDefault="009D2CDB" w:rsidP="00F159EE">
            <w:pPr>
              <w:pStyle w:val="TableEntry"/>
            </w:pPr>
            <w:r w:rsidRPr="006C2EE3">
              <w:t>This MUMPS-type, multi-field cross-reference by PATIENT, DOCUMENT TYPE, STATUS, and INVERSE VISIT/DATE will help to identify documents by patient and time.</w:t>
            </w:r>
          </w:p>
          <w:p w14:paraId="34F25AB5" w14:textId="77777777" w:rsidR="009D2CDB" w:rsidRPr="006C2EE3" w:rsidRDefault="009D2CDB" w:rsidP="00F159EE">
            <w:pPr>
              <w:pStyle w:val="TableEntry"/>
            </w:pPr>
            <w:r w:rsidRPr="006C2EE3">
              <w:t>This multi-field, MUMPS-type cross-reference by Patient, Document Type, Status, and Inverse Entry/Dictation Date will facilitate look-up by Patient.</w:t>
            </w:r>
          </w:p>
          <w:p w14:paraId="34F25AB6" w14:textId="77777777" w:rsidR="009D2CDB" w:rsidRPr="006C2EE3" w:rsidRDefault="009D2CDB" w:rsidP="00F159EE">
            <w:pPr>
              <w:pStyle w:val="TableEntry"/>
            </w:pPr>
            <w:r w:rsidRPr="006C2EE3">
              <w:t>This multi-field, MUMPS-type cross-reference by Patient, Inverse Visit Date, and Report Type is to optimize searching by entity, time, and attribute.</w:t>
            </w:r>
          </w:p>
          <w:p w14:paraId="34F25AB7" w14:textId="77777777" w:rsidR="009D2CDB" w:rsidRPr="006C2EE3" w:rsidRDefault="009D2CDB" w:rsidP="00F159EE">
            <w:pPr>
              <w:pStyle w:val="TableEntry"/>
            </w:pPr>
            <w:r w:rsidRPr="006C2EE3">
              <w:t>This REGULAR FileMan type cross-reference is used for look-up by patient.</w:t>
            </w:r>
          </w:p>
          <w:p w14:paraId="34F25AB8" w14:textId="77777777" w:rsidR="009D2CDB" w:rsidRPr="006C2EE3" w:rsidRDefault="009D2CDB" w:rsidP="00F159EE">
            <w:pPr>
              <w:pStyle w:val="TableEntry"/>
            </w:pPr>
            <w:r w:rsidRPr="006C2EE3">
              <w:t>This MUMPS-type, multi-field cross-reference by patient, document type, and visit record number will serve as a candidate key to determine whether a given document exists for a particular patient visit.</w:t>
            </w:r>
          </w:p>
          <w:p w14:paraId="34F25AB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ABA"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p w14:paraId="34F25ABB" w14:textId="77777777" w:rsidR="009D2CDB" w:rsidRPr="006C2EE3" w:rsidRDefault="009D2CDB" w:rsidP="00F159EE">
            <w:pPr>
              <w:pStyle w:val="TableEntry"/>
            </w:pPr>
          </w:p>
        </w:tc>
      </w:tr>
    </w:tbl>
    <w:p w14:paraId="34F25ABD" w14:textId="77777777" w:rsidR="00E945D2" w:rsidRDefault="00E945D2"/>
    <w:p w14:paraId="34F25ABE" w14:textId="77777777" w:rsidR="00E945D2" w:rsidRPr="00E945D2" w:rsidRDefault="00E945D2" w:rsidP="00E945D2">
      <w:pPr>
        <w:pStyle w:val="ContinuationTitle"/>
        <w:ind w:left="0"/>
        <w:rPr>
          <w:i/>
          <w:sz w:val="24"/>
        </w:rPr>
      </w:pPr>
      <w:r w:rsidRPr="00E945D2">
        <w:rPr>
          <w:i/>
          <w:sz w:val="24"/>
        </w:rPr>
        <w:t>TIU DOCUMENT File (#8925), cont’d</w:t>
      </w:r>
    </w:p>
    <w:p w14:paraId="34F25ABF" w14:textId="77777777" w:rsidR="009D2CDB"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C4" w14:textId="77777777" w:rsidTr="00E945D2">
        <w:tc>
          <w:tcPr>
            <w:tcW w:w="960" w:type="dxa"/>
            <w:shd w:val="pct20" w:color="auto" w:fill="auto"/>
          </w:tcPr>
          <w:p w14:paraId="34F25AC0" w14:textId="77777777" w:rsidR="009D2CDB" w:rsidRPr="006C2EE3" w:rsidRDefault="009D2CDB" w:rsidP="00F159EE">
            <w:pPr>
              <w:pStyle w:val="TableHeading"/>
            </w:pPr>
            <w:r w:rsidRPr="006C2EE3">
              <w:t>Field #</w:t>
            </w:r>
          </w:p>
        </w:tc>
        <w:tc>
          <w:tcPr>
            <w:tcW w:w="1560" w:type="dxa"/>
            <w:shd w:val="pct20" w:color="auto" w:fill="auto"/>
          </w:tcPr>
          <w:p w14:paraId="34F25AC1" w14:textId="77777777" w:rsidR="009D2CDB" w:rsidRPr="006C2EE3" w:rsidRDefault="009D2CDB" w:rsidP="00F159EE">
            <w:pPr>
              <w:pStyle w:val="TableHeading"/>
            </w:pPr>
            <w:r w:rsidRPr="006C2EE3">
              <w:t>Field Name</w:t>
            </w:r>
          </w:p>
        </w:tc>
        <w:tc>
          <w:tcPr>
            <w:tcW w:w="1080" w:type="dxa"/>
            <w:shd w:val="pct20" w:color="auto" w:fill="auto"/>
          </w:tcPr>
          <w:p w14:paraId="34F25AC2" w14:textId="77777777" w:rsidR="009D2CDB" w:rsidRPr="006C2EE3" w:rsidRDefault="009D2CDB" w:rsidP="00F159EE">
            <w:pPr>
              <w:pStyle w:val="TableHeading"/>
            </w:pPr>
            <w:r w:rsidRPr="006C2EE3">
              <w:t>X-ref</w:t>
            </w:r>
          </w:p>
        </w:tc>
        <w:tc>
          <w:tcPr>
            <w:tcW w:w="5640" w:type="dxa"/>
            <w:shd w:val="pct20" w:color="auto" w:fill="auto"/>
          </w:tcPr>
          <w:p w14:paraId="34F25AC3" w14:textId="77777777" w:rsidR="009D2CDB" w:rsidRPr="006C2EE3" w:rsidRDefault="009D2CDB" w:rsidP="00F159EE">
            <w:pPr>
              <w:pStyle w:val="TableHeading"/>
            </w:pPr>
            <w:r w:rsidRPr="006C2EE3">
              <w:t>Description</w:t>
            </w:r>
          </w:p>
        </w:tc>
      </w:tr>
      <w:tr w:rsidR="009D2CDB" w:rsidRPr="006C2EE3" w14:paraId="34F25AD3" w14:textId="77777777" w:rsidTr="00E945D2">
        <w:tc>
          <w:tcPr>
            <w:tcW w:w="960" w:type="dxa"/>
          </w:tcPr>
          <w:p w14:paraId="34F25AC5" w14:textId="77777777" w:rsidR="009D2CDB" w:rsidRPr="006C2EE3" w:rsidRDefault="009D2CDB" w:rsidP="00F159EE">
            <w:pPr>
              <w:pStyle w:val="TableEntry"/>
            </w:pPr>
            <w:r w:rsidRPr="006C2EE3">
              <w:t>.02</w:t>
            </w:r>
          </w:p>
        </w:tc>
        <w:tc>
          <w:tcPr>
            <w:tcW w:w="1560" w:type="dxa"/>
          </w:tcPr>
          <w:p w14:paraId="34F25AC6" w14:textId="77777777" w:rsidR="009D2CDB" w:rsidRPr="006C2EE3" w:rsidRDefault="009D2CDB" w:rsidP="00F159EE">
            <w:pPr>
              <w:pStyle w:val="TableEntry"/>
            </w:pPr>
            <w:r w:rsidRPr="006C2EE3">
              <w:t>PATIENT</w:t>
            </w:r>
          </w:p>
        </w:tc>
        <w:tc>
          <w:tcPr>
            <w:tcW w:w="1080" w:type="dxa"/>
          </w:tcPr>
          <w:p w14:paraId="34F25AC7" w14:textId="77777777" w:rsidR="009D2CDB" w:rsidRPr="006C2EE3" w:rsidRDefault="009D2CDB" w:rsidP="00F159EE">
            <w:pPr>
              <w:pStyle w:val="TableEntry"/>
            </w:pPr>
            <w:r w:rsidRPr="006C2EE3">
              <w:t>APTCL</w:t>
            </w:r>
          </w:p>
          <w:p w14:paraId="34F25AC8" w14:textId="77777777" w:rsidR="009D2CDB" w:rsidRPr="006C2EE3" w:rsidRDefault="009D2CDB" w:rsidP="00F159EE">
            <w:pPr>
              <w:pStyle w:val="TableEntry"/>
            </w:pPr>
          </w:p>
          <w:p w14:paraId="34F25AC9" w14:textId="77777777" w:rsidR="009D2CDB" w:rsidRPr="006C2EE3" w:rsidRDefault="009D2CDB" w:rsidP="00F159EE">
            <w:pPr>
              <w:pStyle w:val="TableEntry"/>
            </w:pPr>
          </w:p>
          <w:p w14:paraId="34F25ACA" w14:textId="77777777" w:rsidR="009D2CDB" w:rsidRPr="006C2EE3" w:rsidRDefault="009D2CDB" w:rsidP="00F159EE">
            <w:pPr>
              <w:pStyle w:val="TableEntry"/>
            </w:pPr>
            <w:r w:rsidRPr="006C2EE3">
              <w:t>2270</w:t>
            </w:r>
          </w:p>
          <w:p w14:paraId="34F25ACB" w14:textId="77777777" w:rsidR="009D2CDB" w:rsidRPr="006C2EE3" w:rsidRDefault="009D2CDB" w:rsidP="00F159EE">
            <w:pPr>
              <w:pStyle w:val="TableEntry"/>
            </w:pPr>
            <w:r w:rsidRPr="006C2EE3">
              <w:t>ACLAU</w:t>
            </w:r>
          </w:p>
          <w:p w14:paraId="34F25ACC" w14:textId="77777777" w:rsidR="009D2CDB" w:rsidRPr="006C2EE3" w:rsidRDefault="009D2CDB" w:rsidP="00F159EE">
            <w:pPr>
              <w:pStyle w:val="TableEntry"/>
            </w:pPr>
            <w:r w:rsidRPr="006C2EE3">
              <w:t>ACLSB</w:t>
            </w:r>
          </w:p>
          <w:p w14:paraId="34F25ACD" w14:textId="77777777" w:rsidR="009D2CDB" w:rsidRPr="006C2EE3" w:rsidRDefault="009D2CDB" w:rsidP="00F159EE">
            <w:pPr>
              <w:pStyle w:val="TableEntry"/>
            </w:pPr>
            <w:r w:rsidRPr="006C2EE3">
              <w:t>APTLD</w:t>
            </w:r>
          </w:p>
        </w:tc>
        <w:tc>
          <w:tcPr>
            <w:tcW w:w="5640" w:type="dxa"/>
          </w:tcPr>
          <w:p w14:paraId="34F25ACE"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CF" w14:textId="77777777" w:rsidR="009D2CDB" w:rsidRPr="006C2EE3" w:rsidRDefault="009D2CDB" w:rsidP="00F159EE">
            <w:pPr>
              <w:pStyle w:val="TableEntry"/>
            </w:pPr>
            <w:r w:rsidRPr="006C2EE3">
              <w:t>This x-ref is used to extract lists based on context.</w:t>
            </w:r>
          </w:p>
          <w:p w14:paraId="34F25AD0" w14:textId="77777777" w:rsidR="009D2CDB" w:rsidRPr="006C2EE3" w:rsidRDefault="009D2CDB" w:rsidP="00F159EE">
            <w:pPr>
              <w:pStyle w:val="TableEntry"/>
            </w:pPr>
            <w:r w:rsidRPr="006C2EE3">
              <w:t>This x-ref is used to extract lists based on context.</w:t>
            </w:r>
          </w:p>
          <w:p w14:paraId="34F25AD1" w14:textId="77777777" w:rsidR="009D2CDB" w:rsidRPr="006C2EE3" w:rsidRDefault="009D2CDB" w:rsidP="00F159EE">
            <w:pPr>
              <w:pStyle w:val="TableEntry"/>
            </w:pPr>
            <w:r w:rsidRPr="006C2EE3">
              <w:t>This x-ref is used to extract lists based on context.</w:t>
            </w:r>
          </w:p>
          <w:p w14:paraId="34F25AD2" w14:textId="77777777" w:rsidR="009D2CDB" w:rsidRPr="006C2EE3" w:rsidRDefault="009D2CDB" w:rsidP="00F159EE">
            <w:pPr>
              <w:pStyle w:val="TableEntry"/>
            </w:pPr>
            <w:r w:rsidRPr="006C2EE3">
              <w:t>This MUMPS-type Multi-field index by PT, TITLE, “LOC;VDT;VTYP” is used for optimizing checks for documents for a particular visit.</w:t>
            </w:r>
          </w:p>
        </w:tc>
      </w:tr>
      <w:tr w:rsidR="009D2CDB" w:rsidRPr="006C2EE3" w14:paraId="34F25AE9" w14:textId="77777777" w:rsidTr="00E945D2">
        <w:tc>
          <w:tcPr>
            <w:tcW w:w="960" w:type="dxa"/>
          </w:tcPr>
          <w:p w14:paraId="34F25AD4" w14:textId="77777777" w:rsidR="009D2CDB" w:rsidRPr="006C2EE3" w:rsidRDefault="009D2CDB" w:rsidP="00F159EE">
            <w:pPr>
              <w:pStyle w:val="TableEntry"/>
            </w:pPr>
            <w:r w:rsidRPr="006C2EE3">
              <w:t xml:space="preserve">.03 </w:t>
            </w:r>
          </w:p>
        </w:tc>
        <w:tc>
          <w:tcPr>
            <w:tcW w:w="1560" w:type="dxa"/>
          </w:tcPr>
          <w:p w14:paraId="34F25AD5" w14:textId="77777777" w:rsidR="009D2CDB" w:rsidRPr="006C2EE3" w:rsidRDefault="009D2CDB" w:rsidP="00F159EE">
            <w:pPr>
              <w:pStyle w:val="TableEntry"/>
            </w:pPr>
            <w:r w:rsidRPr="006C2EE3">
              <w:t>VISIT</w:t>
            </w:r>
          </w:p>
        </w:tc>
        <w:tc>
          <w:tcPr>
            <w:tcW w:w="1080" w:type="dxa"/>
          </w:tcPr>
          <w:p w14:paraId="34F25AD6" w14:textId="77777777" w:rsidR="009D2CDB" w:rsidRPr="006C2EE3" w:rsidRDefault="009D2CDB" w:rsidP="00F159EE">
            <w:pPr>
              <w:pStyle w:val="TableEntry"/>
            </w:pPr>
            <w:r w:rsidRPr="006C2EE3">
              <w:t>AA</w:t>
            </w:r>
          </w:p>
          <w:p w14:paraId="34F25AD7" w14:textId="77777777" w:rsidR="009D2CDB" w:rsidRPr="006C2EE3" w:rsidRDefault="009D2CDB" w:rsidP="00F159EE">
            <w:pPr>
              <w:pStyle w:val="TableEntry"/>
            </w:pPr>
          </w:p>
          <w:p w14:paraId="34F25AD8" w14:textId="77777777" w:rsidR="009D2CDB" w:rsidRPr="006C2EE3" w:rsidRDefault="009D2CDB" w:rsidP="00F159EE">
            <w:pPr>
              <w:pStyle w:val="TableEntry"/>
            </w:pPr>
          </w:p>
          <w:p w14:paraId="34F25AD9" w14:textId="77777777" w:rsidR="009D2CDB" w:rsidRPr="006C2EE3" w:rsidRDefault="009D2CDB" w:rsidP="00F159EE">
            <w:pPr>
              <w:pStyle w:val="TableEntry"/>
            </w:pPr>
            <w:r w:rsidRPr="006C2EE3">
              <w:t>AE</w:t>
            </w:r>
          </w:p>
          <w:p w14:paraId="34F25ADA" w14:textId="77777777" w:rsidR="009D2CDB" w:rsidRPr="006C2EE3" w:rsidRDefault="009D2CDB" w:rsidP="00F159EE">
            <w:pPr>
              <w:pStyle w:val="TableEntry"/>
            </w:pPr>
          </w:p>
          <w:p w14:paraId="34F25ADB" w14:textId="77777777" w:rsidR="009D2CDB" w:rsidRPr="006C2EE3" w:rsidRDefault="009D2CDB" w:rsidP="00F159EE">
            <w:pPr>
              <w:pStyle w:val="TableEntry"/>
            </w:pPr>
            <w:r w:rsidRPr="006C2EE3">
              <w:t>AV</w:t>
            </w:r>
          </w:p>
          <w:p w14:paraId="34F25ADC" w14:textId="77777777" w:rsidR="009D2CDB" w:rsidRPr="006C2EE3" w:rsidRDefault="009D2CDB" w:rsidP="00F159EE">
            <w:pPr>
              <w:pStyle w:val="TableEntry"/>
            </w:pPr>
          </w:p>
          <w:p w14:paraId="34F25ADD" w14:textId="77777777" w:rsidR="009D2CDB" w:rsidRPr="006C2EE3" w:rsidRDefault="009D2CDB" w:rsidP="00F159EE">
            <w:pPr>
              <w:pStyle w:val="TableEntry"/>
            </w:pPr>
          </w:p>
          <w:p w14:paraId="34F25ADE" w14:textId="77777777" w:rsidR="009D2CDB" w:rsidRPr="006C2EE3" w:rsidRDefault="009D2CDB" w:rsidP="00F159EE">
            <w:pPr>
              <w:pStyle w:val="TableEntry"/>
            </w:pPr>
            <w:r w:rsidRPr="006C2EE3">
              <w:t>AVSIT</w:t>
            </w:r>
          </w:p>
          <w:p w14:paraId="34F25ADF" w14:textId="77777777" w:rsidR="009D2CDB" w:rsidRPr="006C2EE3" w:rsidRDefault="009D2CDB" w:rsidP="00F159EE">
            <w:pPr>
              <w:pStyle w:val="TableEntry"/>
            </w:pPr>
          </w:p>
          <w:p w14:paraId="34F25AE0" w14:textId="77777777" w:rsidR="009D2CDB" w:rsidRPr="006C2EE3" w:rsidRDefault="009D2CDB" w:rsidP="00F159EE">
            <w:pPr>
              <w:pStyle w:val="TableEntry"/>
            </w:pPr>
            <w:r w:rsidRPr="006C2EE3">
              <w:t>V</w:t>
            </w:r>
          </w:p>
          <w:p w14:paraId="34F25AE1" w14:textId="77777777" w:rsidR="009D2CDB" w:rsidRPr="006C2EE3" w:rsidRDefault="009D2CDB" w:rsidP="00F159EE">
            <w:pPr>
              <w:pStyle w:val="TableEntry"/>
            </w:pPr>
          </w:p>
          <w:p w14:paraId="34F25AE2" w14:textId="77777777" w:rsidR="009D2CDB" w:rsidRPr="006C2EE3" w:rsidRDefault="009D2CDB" w:rsidP="00F159EE">
            <w:pPr>
              <w:pStyle w:val="TableEntry"/>
            </w:pPr>
            <w:r w:rsidRPr="006C2EE3">
              <w:t>APTLD</w:t>
            </w:r>
          </w:p>
        </w:tc>
        <w:tc>
          <w:tcPr>
            <w:tcW w:w="5640" w:type="dxa"/>
          </w:tcPr>
          <w:p w14:paraId="34F25AE3" w14:textId="77777777" w:rsidR="009D2CDB" w:rsidRPr="006C2EE3" w:rsidRDefault="009D2CDB" w:rsidP="00F159EE">
            <w:pPr>
              <w:pStyle w:val="TableEntry"/>
            </w:pPr>
            <w:r w:rsidRPr="006C2EE3">
              <w:t xml:space="preserve">This MUMPS-type, multi-field cross-reference by PATIENT, DOCUMENT TYPE, and INVERSE VISIT DATE is optimized for searches by entity, attribute, and time. </w:t>
            </w:r>
          </w:p>
          <w:p w14:paraId="34F25AE4" w14:textId="77777777" w:rsidR="009D2CDB" w:rsidRPr="006C2EE3" w:rsidRDefault="009D2CDB" w:rsidP="00F159EE">
            <w:pPr>
              <w:pStyle w:val="TableEntry"/>
            </w:pPr>
            <w:r w:rsidRPr="006C2EE3">
              <w:t xml:space="preserve">This MUMPS-type, multi-field cross-reference by PATIENT, DOCUMENT TYPE, and INVERSE VISIT DATE will optimizer searching by entity, attribute, and time. </w:t>
            </w:r>
          </w:p>
          <w:p w14:paraId="34F25AE5" w14:textId="77777777" w:rsidR="009D2CDB" w:rsidRPr="006C2EE3" w:rsidRDefault="009D2CDB" w:rsidP="00F159EE">
            <w:pPr>
              <w:pStyle w:val="TableEntry"/>
            </w:pPr>
            <w:r w:rsidRPr="006C2EE3">
              <w:t>This MUMPS-type, multi-field cross-reference by PATIENT, DOCUMENT TYPE, and Visit Record number serves as a candidate key to determine whether a given document exists for a particular patient visit.</w:t>
            </w:r>
          </w:p>
          <w:p w14:paraId="34F25AE6" w14:textId="77777777" w:rsidR="009D2CDB" w:rsidRPr="006C2EE3" w:rsidRDefault="009D2CDB" w:rsidP="00F159EE">
            <w:pPr>
              <w:pStyle w:val="TableEntry"/>
            </w:pPr>
            <w:r w:rsidRPr="006C2EE3">
              <w:t>This MUMPS-type, multi-field cross-reference by PATIENT, DOCUMENT TYPE, STATUS, and INVERSE VISIT/DICTATION DATE facilitates look-ups by visit.</w:t>
            </w:r>
          </w:p>
          <w:p w14:paraId="34F25AE7" w14:textId="77777777" w:rsidR="009D2CDB" w:rsidRPr="006C2EE3" w:rsidRDefault="009D2CDB" w:rsidP="00F159EE">
            <w:pPr>
              <w:pStyle w:val="TableEntry"/>
            </w:pPr>
            <w:r w:rsidRPr="006C2EE3">
              <w:t>This REGULAR FileMan Cross-reference by VISIT is used to help identify dependent entries.</w:t>
            </w:r>
          </w:p>
          <w:p w14:paraId="34F25AE8"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bl>
    <w:p w14:paraId="34F25AEA" w14:textId="77777777" w:rsidR="00CE01AC" w:rsidRDefault="00CE01AC" w:rsidP="00FA70A3"/>
    <w:p w14:paraId="34F25AEB" w14:textId="77777777" w:rsidR="00E945D2" w:rsidRPr="00E945D2" w:rsidRDefault="00FA70A3" w:rsidP="00E945D2">
      <w:pPr>
        <w:pStyle w:val="ContinuationTitle"/>
        <w:ind w:left="0"/>
        <w:rPr>
          <w:i/>
          <w:sz w:val="24"/>
        </w:rPr>
      </w:pPr>
      <w:r>
        <w:rPr>
          <w:i/>
          <w:sz w:val="24"/>
        </w:rPr>
        <w:br w:type="page"/>
      </w:r>
      <w:r w:rsidR="00E945D2" w:rsidRPr="00E945D2">
        <w:rPr>
          <w:i/>
          <w:sz w:val="24"/>
        </w:rPr>
        <w:t>TIU DOCUMENT File (#8925), cont’d</w:t>
      </w:r>
    </w:p>
    <w:p w14:paraId="34F25AEC" w14:textId="77777777" w:rsidR="00E945D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6C2EE3" w14:paraId="34F25AF1" w14:textId="77777777" w:rsidTr="00E945D2">
        <w:tc>
          <w:tcPr>
            <w:tcW w:w="960" w:type="dxa"/>
            <w:shd w:val="pct20" w:color="auto" w:fill="auto"/>
          </w:tcPr>
          <w:p w14:paraId="34F25AED" w14:textId="77777777" w:rsidR="009D2CDB" w:rsidRPr="006C2EE3" w:rsidRDefault="009D2CDB" w:rsidP="00F159EE">
            <w:pPr>
              <w:pStyle w:val="TableHeading"/>
            </w:pPr>
            <w:r w:rsidRPr="006C2EE3">
              <w:t>Field #</w:t>
            </w:r>
          </w:p>
        </w:tc>
        <w:tc>
          <w:tcPr>
            <w:tcW w:w="1560" w:type="dxa"/>
            <w:shd w:val="pct20" w:color="auto" w:fill="auto"/>
          </w:tcPr>
          <w:p w14:paraId="34F25AEE" w14:textId="77777777" w:rsidR="009D2CDB" w:rsidRPr="006C2EE3" w:rsidRDefault="009D2CDB" w:rsidP="00F159EE">
            <w:pPr>
              <w:pStyle w:val="TableHeading"/>
            </w:pPr>
            <w:r w:rsidRPr="006C2EE3">
              <w:t>Field Name</w:t>
            </w:r>
          </w:p>
        </w:tc>
        <w:tc>
          <w:tcPr>
            <w:tcW w:w="1080" w:type="dxa"/>
            <w:shd w:val="pct20" w:color="auto" w:fill="auto"/>
          </w:tcPr>
          <w:p w14:paraId="34F25AEF" w14:textId="77777777" w:rsidR="009D2CDB" w:rsidRPr="006C2EE3" w:rsidRDefault="009D2CDB" w:rsidP="00F159EE">
            <w:pPr>
              <w:pStyle w:val="TableHeading"/>
            </w:pPr>
            <w:r w:rsidRPr="006C2EE3">
              <w:t>X-ref</w:t>
            </w:r>
          </w:p>
        </w:tc>
        <w:tc>
          <w:tcPr>
            <w:tcW w:w="6000" w:type="dxa"/>
            <w:shd w:val="pct20" w:color="auto" w:fill="auto"/>
          </w:tcPr>
          <w:p w14:paraId="34F25AF0" w14:textId="77777777" w:rsidR="009D2CDB" w:rsidRPr="006C2EE3" w:rsidRDefault="009D2CDB" w:rsidP="00F159EE">
            <w:pPr>
              <w:pStyle w:val="TableHeading"/>
            </w:pPr>
            <w:r w:rsidRPr="006C2EE3">
              <w:t>Description</w:t>
            </w:r>
          </w:p>
        </w:tc>
      </w:tr>
      <w:tr w:rsidR="009D2CDB" w:rsidRPr="006C2EE3" w14:paraId="34F25AF6" w14:textId="77777777" w:rsidTr="00E945D2">
        <w:tc>
          <w:tcPr>
            <w:tcW w:w="960" w:type="dxa"/>
          </w:tcPr>
          <w:p w14:paraId="34F25AF2" w14:textId="77777777" w:rsidR="009D2CDB" w:rsidRPr="006C2EE3" w:rsidRDefault="009D2CDB" w:rsidP="00F159EE">
            <w:pPr>
              <w:pStyle w:val="TableEntry"/>
            </w:pPr>
            <w:r w:rsidRPr="006C2EE3">
              <w:t xml:space="preserve">.04 </w:t>
            </w:r>
          </w:p>
        </w:tc>
        <w:tc>
          <w:tcPr>
            <w:tcW w:w="1560" w:type="dxa"/>
          </w:tcPr>
          <w:p w14:paraId="34F25AF3" w14:textId="77777777" w:rsidR="009D2CDB" w:rsidRPr="006C2EE3" w:rsidRDefault="009D2CDB" w:rsidP="00F159EE">
            <w:pPr>
              <w:pStyle w:val="TableEntry"/>
            </w:pPr>
            <w:r w:rsidRPr="006C2EE3">
              <w:t>PARENT DOCUMENT TYPE</w:t>
            </w:r>
          </w:p>
        </w:tc>
        <w:tc>
          <w:tcPr>
            <w:tcW w:w="1080" w:type="dxa"/>
          </w:tcPr>
          <w:p w14:paraId="34F25AF4" w14:textId="77777777" w:rsidR="009D2CDB" w:rsidRPr="006C2EE3" w:rsidRDefault="009D2CDB" w:rsidP="00F159EE">
            <w:pPr>
              <w:pStyle w:val="TableEntry"/>
            </w:pPr>
            <w:r w:rsidRPr="006C2EE3">
              <w:t>ADCPT</w:t>
            </w:r>
          </w:p>
        </w:tc>
        <w:tc>
          <w:tcPr>
            <w:tcW w:w="6000" w:type="dxa"/>
          </w:tcPr>
          <w:p w14:paraId="34F25AF5"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tc>
      </w:tr>
      <w:tr w:rsidR="009D2CDB" w:rsidRPr="006C2EE3" w14:paraId="34F25B15" w14:textId="77777777" w:rsidTr="00E945D2">
        <w:tc>
          <w:tcPr>
            <w:tcW w:w="960" w:type="dxa"/>
          </w:tcPr>
          <w:p w14:paraId="34F25AF7" w14:textId="77777777" w:rsidR="009D2CDB" w:rsidRPr="006C2EE3" w:rsidRDefault="009D2CDB" w:rsidP="00F159EE">
            <w:pPr>
              <w:pStyle w:val="TableEntry"/>
            </w:pPr>
            <w:r w:rsidRPr="006C2EE3">
              <w:t xml:space="preserve">.05 </w:t>
            </w:r>
          </w:p>
        </w:tc>
        <w:tc>
          <w:tcPr>
            <w:tcW w:w="1560" w:type="dxa"/>
          </w:tcPr>
          <w:p w14:paraId="34F25AF8" w14:textId="77777777" w:rsidR="009D2CDB" w:rsidRPr="006C2EE3" w:rsidRDefault="009D2CDB" w:rsidP="00F159EE">
            <w:pPr>
              <w:pStyle w:val="TableEntry"/>
            </w:pPr>
            <w:r w:rsidRPr="006C2EE3">
              <w:t>STATUS</w:t>
            </w:r>
          </w:p>
        </w:tc>
        <w:tc>
          <w:tcPr>
            <w:tcW w:w="1080" w:type="dxa"/>
          </w:tcPr>
          <w:p w14:paraId="34F25AF9" w14:textId="77777777" w:rsidR="009D2CDB" w:rsidRPr="006C2EE3" w:rsidRDefault="009D2CDB" w:rsidP="00F159EE">
            <w:pPr>
              <w:pStyle w:val="TableEntry"/>
            </w:pPr>
            <w:r w:rsidRPr="006C2EE3">
              <w:t>ASUP</w:t>
            </w:r>
          </w:p>
          <w:p w14:paraId="34F25AFA" w14:textId="77777777" w:rsidR="009D2CDB" w:rsidRPr="006C2EE3" w:rsidRDefault="009D2CDB" w:rsidP="00F159EE">
            <w:pPr>
              <w:pStyle w:val="TableEntry"/>
            </w:pPr>
          </w:p>
          <w:p w14:paraId="34F25AFB" w14:textId="77777777" w:rsidR="009D2CDB" w:rsidRPr="006C2EE3" w:rsidRDefault="009D2CDB" w:rsidP="00F159EE">
            <w:pPr>
              <w:pStyle w:val="TableEntry"/>
            </w:pPr>
          </w:p>
          <w:p w14:paraId="34F25AFC" w14:textId="77777777" w:rsidR="009D2CDB" w:rsidRPr="006C2EE3" w:rsidRDefault="009D2CDB" w:rsidP="00F159EE">
            <w:pPr>
              <w:pStyle w:val="TableEntry"/>
            </w:pPr>
            <w:r w:rsidRPr="006C2EE3">
              <w:t>AAU</w:t>
            </w:r>
          </w:p>
          <w:p w14:paraId="34F25AFD" w14:textId="77777777" w:rsidR="009D2CDB" w:rsidRPr="006C2EE3" w:rsidRDefault="009D2CDB" w:rsidP="00F159EE">
            <w:pPr>
              <w:pStyle w:val="TableEntry"/>
            </w:pPr>
          </w:p>
          <w:p w14:paraId="34F25AFE" w14:textId="77777777" w:rsidR="00D7731B" w:rsidRPr="006C2EE3" w:rsidRDefault="00D7731B" w:rsidP="00F159EE">
            <w:pPr>
              <w:pStyle w:val="TableEntry"/>
            </w:pPr>
          </w:p>
          <w:p w14:paraId="34F25AFF" w14:textId="77777777" w:rsidR="009D2CDB" w:rsidRPr="006C2EE3" w:rsidRDefault="009D2CDB" w:rsidP="00F159EE">
            <w:pPr>
              <w:pStyle w:val="TableEntry"/>
            </w:pPr>
            <w:r w:rsidRPr="006C2EE3">
              <w:t>APT</w:t>
            </w:r>
          </w:p>
          <w:p w14:paraId="34F25B00" w14:textId="77777777" w:rsidR="009D2CDB" w:rsidRPr="006C2EE3" w:rsidRDefault="009D2CDB" w:rsidP="00F159EE">
            <w:pPr>
              <w:pStyle w:val="TableEntry"/>
            </w:pPr>
          </w:p>
          <w:p w14:paraId="34F25B01" w14:textId="77777777" w:rsidR="009D2CDB" w:rsidRPr="006C2EE3" w:rsidRDefault="009D2CDB" w:rsidP="00F159EE">
            <w:pPr>
              <w:pStyle w:val="TableEntry"/>
            </w:pPr>
            <w:r w:rsidRPr="006C2EE3">
              <w:t>ATC</w:t>
            </w:r>
          </w:p>
          <w:p w14:paraId="34F25B02" w14:textId="77777777" w:rsidR="009D2CDB" w:rsidRPr="006C2EE3" w:rsidRDefault="009D2CDB" w:rsidP="00F159EE">
            <w:pPr>
              <w:pStyle w:val="TableEntry"/>
            </w:pPr>
          </w:p>
          <w:p w14:paraId="34F25B03" w14:textId="77777777" w:rsidR="009D2CDB" w:rsidRPr="006C2EE3" w:rsidRDefault="009D2CDB" w:rsidP="00F159EE">
            <w:pPr>
              <w:pStyle w:val="TableEntry"/>
            </w:pPr>
          </w:p>
          <w:p w14:paraId="34F25B04" w14:textId="77777777" w:rsidR="009D2CDB" w:rsidRPr="006C2EE3" w:rsidRDefault="009D2CDB" w:rsidP="00F159EE">
            <w:pPr>
              <w:pStyle w:val="TableEntry"/>
            </w:pPr>
            <w:r w:rsidRPr="006C2EE3">
              <w:t>ATS</w:t>
            </w:r>
          </w:p>
          <w:p w14:paraId="34F25B05" w14:textId="77777777" w:rsidR="009D2CDB" w:rsidRPr="006C2EE3" w:rsidRDefault="009D2CDB" w:rsidP="00F159EE">
            <w:pPr>
              <w:pStyle w:val="TableEntry"/>
            </w:pPr>
          </w:p>
          <w:p w14:paraId="34F25B06" w14:textId="77777777" w:rsidR="009D2CDB" w:rsidRPr="006C2EE3" w:rsidRDefault="009D2CDB" w:rsidP="00F159EE">
            <w:pPr>
              <w:pStyle w:val="TableEntry"/>
            </w:pPr>
          </w:p>
          <w:p w14:paraId="34F25B07" w14:textId="77777777" w:rsidR="009D2CDB" w:rsidRPr="006C2EE3" w:rsidRDefault="009D2CDB" w:rsidP="00F159EE">
            <w:pPr>
              <w:pStyle w:val="TableEntry"/>
            </w:pPr>
            <w:r w:rsidRPr="006C2EE3">
              <w:t>ALL</w:t>
            </w:r>
          </w:p>
          <w:p w14:paraId="34F25B08" w14:textId="77777777" w:rsidR="009D2CDB" w:rsidRPr="006C2EE3" w:rsidRDefault="009D2CDB" w:rsidP="00F159EE">
            <w:pPr>
              <w:pStyle w:val="TableEntry"/>
            </w:pPr>
          </w:p>
          <w:p w14:paraId="34F25B09" w14:textId="77777777" w:rsidR="009D2CDB" w:rsidRPr="006C2EE3" w:rsidRDefault="009D2CDB" w:rsidP="00F159EE">
            <w:pPr>
              <w:pStyle w:val="TableEntry"/>
            </w:pPr>
            <w:r w:rsidRPr="006C2EE3">
              <w:t>ASUB</w:t>
            </w:r>
          </w:p>
          <w:p w14:paraId="34F25B0A" w14:textId="77777777" w:rsidR="009D2CDB" w:rsidRPr="006C2EE3" w:rsidRDefault="009D2CDB" w:rsidP="00F159EE">
            <w:pPr>
              <w:pStyle w:val="TableEntry"/>
            </w:pPr>
          </w:p>
          <w:p w14:paraId="34F25B0B" w14:textId="77777777" w:rsidR="009D2CDB" w:rsidRPr="006C2EE3" w:rsidRDefault="009D2CDB" w:rsidP="00F159EE">
            <w:pPr>
              <w:pStyle w:val="TableEntry"/>
            </w:pPr>
            <w:r w:rsidRPr="006C2EE3">
              <w:t>ASVC</w:t>
            </w:r>
          </w:p>
          <w:p w14:paraId="34F25B0C" w14:textId="77777777" w:rsidR="009D2CDB" w:rsidRPr="006C2EE3" w:rsidRDefault="009D2CDB" w:rsidP="00F159EE">
            <w:pPr>
              <w:pStyle w:val="TableEntry"/>
            </w:pPr>
          </w:p>
        </w:tc>
        <w:tc>
          <w:tcPr>
            <w:tcW w:w="6000" w:type="dxa"/>
          </w:tcPr>
          <w:p w14:paraId="34F25B0D"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p w14:paraId="34F25B0E"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0F"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10" w14:textId="77777777" w:rsidR="009D2CDB" w:rsidRPr="006C2EE3" w:rsidRDefault="009D2CDB" w:rsidP="00F159EE">
            <w:pPr>
              <w:pStyle w:val="TableEntry"/>
            </w:pPr>
            <w:r w:rsidRPr="006C2EE3">
              <w:t>This MUMPS-type, multi-field cross-reference by ENTERED BY, DOCUMENT TYPE, STATUS, and INVERSE ENTRY/DICTATION DATE/ TIME will be used for look-ups and queries.</w:t>
            </w:r>
          </w:p>
          <w:p w14:paraId="34F25B11" w14:textId="77777777" w:rsidR="009D2CDB" w:rsidRPr="006C2EE3" w:rsidRDefault="009D2CDB" w:rsidP="00F159EE">
            <w:pPr>
              <w:pStyle w:val="TableEntry"/>
            </w:pPr>
            <w:r w:rsidRPr="006C2EE3">
              <w:t>This MUMPS-type, multi-field cross-reference by TREATING SPECIALTY, DOCUMENT TYPE, STATUS, and INVERSE ENTRY/DICTATION DATE/ TIME will be used for look-ups and queries.</w:t>
            </w:r>
          </w:p>
          <w:p w14:paraId="34F25B12" w14:textId="77777777" w:rsidR="009D2CDB" w:rsidRPr="006C2EE3" w:rsidRDefault="009D2CDB" w:rsidP="00F159EE">
            <w:pPr>
              <w:pStyle w:val="TableEntry"/>
            </w:pPr>
            <w:r w:rsidRPr="006C2EE3">
              <w:t>This MUMPS-type, multi-field cross-reference by DOCUMENT TYPE, STATUS, and INVERSE ENTRY/DICTATION DATE/ TIME will be used for look-ups and queries.</w:t>
            </w:r>
          </w:p>
          <w:p w14:paraId="34F25B13" w14:textId="77777777" w:rsidR="009D2CDB" w:rsidRPr="006C2EE3" w:rsidRDefault="009D2CDB" w:rsidP="00F159EE">
            <w:pPr>
              <w:pStyle w:val="TableEntry"/>
            </w:pPr>
            <w:r w:rsidRPr="006C2EE3">
              <w:t>This MUMPS-type, multi-field cross-reference is used in queries by subject.</w:t>
            </w:r>
          </w:p>
          <w:p w14:paraId="34F25B14" w14:textId="77777777" w:rsidR="009D2CDB" w:rsidRPr="006C2EE3" w:rsidRDefault="009D2CDB" w:rsidP="00F159EE">
            <w:pPr>
              <w:pStyle w:val="TableEntry"/>
            </w:pPr>
            <w:r w:rsidRPr="006C2EE3">
              <w:t>This MUMPS-type, multi-field cross-reference by SERVICE, DOCUMENT TYPE, STATUS, and INVERSE ENTRY/DICTATION DATE/ TIME will be used for look-ups and queries.</w:t>
            </w:r>
          </w:p>
        </w:tc>
      </w:tr>
    </w:tbl>
    <w:p w14:paraId="34F25B16" w14:textId="77777777" w:rsidR="00E945D2" w:rsidRDefault="00E945D2" w:rsidP="00FA70A3"/>
    <w:p w14:paraId="34F25B17"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1C" w14:textId="77777777">
        <w:tc>
          <w:tcPr>
            <w:tcW w:w="990" w:type="dxa"/>
            <w:shd w:val="pct20" w:color="auto" w:fill="auto"/>
          </w:tcPr>
          <w:p w14:paraId="34F25B18" w14:textId="77777777" w:rsidR="009D2CDB" w:rsidRPr="006C2EE3" w:rsidRDefault="009D2CDB" w:rsidP="00F159EE">
            <w:pPr>
              <w:pStyle w:val="TableHeading"/>
            </w:pPr>
            <w:r w:rsidRPr="006C2EE3">
              <w:t>Field #</w:t>
            </w:r>
          </w:p>
        </w:tc>
        <w:tc>
          <w:tcPr>
            <w:tcW w:w="1620" w:type="dxa"/>
            <w:shd w:val="pct20" w:color="auto" w:fill="auto"/>
          </w:tcPr>
          <w:p w14:paraId="34F25B19" w14:textId="77777777" w:rsidR="009D2CDB" w:rsidRPr="006C2EE3" w:rsidRDefault="009D2CDB" w:rsidP="00F159EE">
            <w:pPr>
              <w:pStyle w:val="TableHeading"/>
            </w:pPr>
            <w:r w:rsidRPr="006C2EE3">
              <w:t>Field Name</w:t>
            </w:r>
          </w:p>
        </w:tc>
        <w:tc>
          <w:tcPr>
            <w:tcW w:w="1080" w:type="dxa"/>
            <w:shd w:val="pct20" w:color="auto" w:fill="auto"/>
          </w:tcPr>
          <w:p w14:paraId="34F25B1A" w14:textId="77777777" w:rsidR="009D2CDB" w:rsidRPr="006C2EE3" w:rsidRDefault="009D2CDB" w:rsidP="00F159EE">
            <w:pPr>
              <w:pStyle w:val="TableHeading"/>
            </w:pPr>
            <w:r w:rsidRPr="006C2EE3">
              <w:t>X-ref</w:t>
            </w:r>
          </w:p>
        </w:tc>
        <w:tc>
          <w:tcPr>
            <w:tcW w:w="5490" w:type="dxa"/>
            <w:shd w:val="pct20" w:color="auto" w:fill="auto"/>
          </w:tcPr>
          <w:p w14:paraId="34F25B1B" w14:textId="77777777" w:rsidR="009D2CDB" w:rsidRPr="006C2EE3" w:rsidRDefault="009D2CDB" w:rsidP="00F159EE">
            <w:pPr>
              <w:pStyle w:val="TableHeading"/>
            </w:pPr>
            <w:r w:rsidRPr="006C2EE3">
              <w:t>Description</w:t>
            </w:r>
          </w:p>
        </w:tc>
      </w:tr>
      <w:tr w:rsidR="009D2CDB" w:rsidRPr="006C2EE3" w14:paraId="34F25B2C" w14:textId="77777777">
        <w:tc>
          <w:tcPr>
            <w:tcW w:w="990" w:type="dxa"/>
          </w:tcPr>
          <w:p w14:paraId="34F25B1D" w14:textId="77777777" w:rsidR="009D2CDB" w:rsidRPr="006C2EE3" w:rsidRDefault="009D2CDB" w:rsidP="00F159EE">
            <w:pPr>
              <w:pStyle w:val="TableEntry"/>
            </w:pPr>
            <w:r w:rsidRPr="006C2EE3">
              <w:t>.05</w:t>
            </w:r>
          </w:p>
        </w:tc>
        <w:tc>
          <w:tcPr>
            <w:tcW w:w="1620" w:type="dxa"/>
          </w:tcPr>
          <w:p w14:paraId="34F25B1E" w14:textId="77777777" w:rsidR="009D2CDB" w:rsidRPr="006C2EE3" w:rsidRDefault="009D2CDB" w:rsidP="00F159EE">
            <w:pPr>
              <w:pStyle w:val="TableEntry"/>
            </w:pPr>
            <w:r w:rsidRPr="006C2EE3">
              <w:t>STATUS</w:t>
            </w:r>
          </w:p>
        </w:tc>
        <w:tc>
          <w:tcPr>
            <w:tcW w:w="1080" w:type="dxa"/>
          </w:tcPr>
          <w:p w14:paraId="34F25B1F" w14:textId="77777777" w:rsidR="009D2CDB" w:rsidRPr="006C2EE3" w:rsidRDefault="009D2CDB" w:rsidP="00F159EE">
            <w:pPr>
              <w:pStyle w:val="TableEntry"/>
            </w:pPr>
            <w:r w:rsidRPr="006C2EE3">
              <w:t>ALOC</w:t>
            </w:r>
          </w:p>
          <w:p w14:paraId="34F25B20" w14:textId="77777777" w:rsidR="009D2CDB" w:rsidRPr="006C2EE3" w:rsidRDefault="009D2CDB" w:rsidP="00F159EE">
            <w:pPr>
              <w:pStyle w:val="TableEntry"/>
            </w:pPr>
          </w:p>
          <w:p w14:paraId="34F25B21" w14:textId="77777777" w:rsidR="009D2CDB" w:rsidRPr="006C2EE3" w:rsidRDefault="009D2CDB" w:rsidP="00F159EE">
            <w:pPr>
              <w:pStyle w:val="TableEntry"/>
            </w:pPr>
            <w:r w:rsidRPr="006C2EE3">
              <w:t>APRB</w:t>
            </w:r>
          </w:p>
          <w:p w14:paraId="34F25B22" w14:textId="77777777" w:rsidR="009D2CDB" w:rsidRPr="006C2EE3" w:rsidRDefault="009D2CDB" w:rsidP="00F159EE">
            <w:pPr>
              <w:pStyle w:val="TableEntry"/>
            </w:pPr>
          </w:p>
          <w:p w14:paraId="34F25B23" w14:textId="77777777" w:rsidR="009D2CDB" w:rsidRPr="006C2EE3" w:rsidRDefault="009D2CDB" w:rsidP="00F159EE">
            <w:pPr>
              <w:pStyle w:val="TableEntry"/>
            </w:pPr>
          </w:p>
          <w:p w14:paraId="34F25B24" w14:textId="77777777" w:rsidR="009D2CDB" w:rsidRPr="006C2EE3" w:rsidRDefault="009D2CDB" w:rsidP="00F159EE">
            <w:pPr>
              <w:pStyle w:val="TableEntry"/>
            </w:pPr>
            <w:r w:rsidRPr="006C2EE3">
              <w:t>AVSIT</w:t>
            </w:r>
          </w:p>
          <w:p w14:paraId="34F25B25" w14:textId="77777777" w:rsidR="009D2CDB" w:rsidRPr="006C2EE3" w:rsidRDefault="009D2CDB" w:rsidP="00F159EE">
            <w:pPr>
              <w:pStyle w:val="TableEntry"/>
            </w:pPr>
          </w:p>
          <w:p w14:paraId="34F25B26" w14:textId="77777777" w:rsidR="009D2CDB" w:rsidRPr="006C2EE3" w:rsidRDefault="009D2CDB" w:rsidP="00F159EE">
            <w:pPr>
              <w:pStyle w:val="TableEntry"/>
            </w:pPr>
          </w:p>
          <w:p w14:paraId="34F25B27" w14:textId="77777777" w:rsidR="009D2CDB" w:rsidRPr="006C2EE3" w:rsidRDefault="009D2CDB" w:rsidP="00F159EE">
            <w:pPr>
              <w:pStyle w:val="TableEntry"/>
            </w:pPr>
            <w:r w:rsidRPr="006C2EE3">
              <w:t>ADCPT</w:t>
            </w:r>
          </w:p>
        </w:tc>
        <w:tc>
          <w:tcPr>
            <w:tcW w:w="5490" w:type="dxa"/>
          </w:tcPr>
          <w:p w14:paraId="34F25B28"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B29" w14:textId="77777777" w:rsidR="009D2CDB" w:rsidRPr="006C2EE3" w:rsidRDefault="009D2CDB" w:rsidP="00F159EE">
            <w:pPr>
              <w:pStyle w:val="TableEntry"/>
            </w:pPr>
            <w:r w:rsidRPr="006C2EE3">
              <w:t>This MUMPS-type, multi-field cross-reference by PROBLEM, DOCUMENT TYPE, STATUS, and INVERSE ENTRY/DICTATION DATE/ TIME facilitates queries by problem.</w:t>
            </w:r>
          </w:p>
          <w:p w14:paraId="34F25B2A" w14:textId="77777777" w:rsidR="009D2CDB" w:rsidRPr="006C2EE3" w:rsidRDefault="009D2CDB" w:rsidP="00F159EE">
            <w:pPr>
              <w:pStyle w:val="TableEntry"/>
            </w:pPr>
            <w:r w:rsidRPr="006C2EE3">
              <w:t>This MUMPS-type, multi-field cross-reference by SERVICE, DOCUMENT TYPE, STATUS, and INVERSE ENTRY/DICTATION DATE/ TIME facilitates queries by visit.</w:t>
            </w:r>
          </w:p>
          <w:p w14:paraId="34F25B2B" w14:textId="77777777" w:rsidR="009D2CDB" w:rsidRPr="006C2EE3" w:rsidRDefault="009D2CDB" w:rsidP="00F159EE">
            <w:pPr>
              <w:pStyle w:val="TableEntry"/>
            </w:pPr>
            <w:r w:rsidRPr="006C2EE3">
              <w:t xml:space="preserve">This MUMPS-type, multi-field cross-reference by PATIENT, DOCUMENT TYPE, STATUS, and INVERSE ENTRY/DICTATION DATE/ TIME facilitates look-ups by PATIENT and DOCUMENT CLASS (e.g., all SIGNED violence Postings for patient </w:t>
            </w:r>
            <w:r w:rsidR="00E9774B" w:rsidRPr="006C2EE3">
              <w:t>CPRSPATIENT,ONE</w:t>
            </w:r>
            <w:r w:rsidRPr="006C2EE3">
              <w:t>).</w:t>
            </w:r>
          </w:p>
        </w:tc>
      </w:tr>
      <w:tr w:rsidR="009D2CDB" w:rsidRPr="006C2EE3" w14:paraId="34F25B31" w14:textId="77777777">
        <w:tc>
          <w:tcPr>
            <w:tcW w:w="990" w:type="dxa"/>
          </w:tcPr>
          <w:p w14:paraId="34F25B2D" w14:textId="77777777" w:rsidR="009D2CDB" w:rsidRPr="006C2EE3" w:rsidRDefault="009D2CDB" w:rsidP="00F159EE">
            <w:pPr>
              <w:pStyle w:val="TableEntry"/>
            </w:pPr>
            <w:r w:rsidRPr="006C2EE3">
              <w:t xml:space="preserve">.06 </w:t>
            </w:r>
          </w:p>
        </w:tc>
        <w:tc>
          <w:tcPr>
            <w:tcW w:w="1620" w:type="dxa"/>
          </w:tcPr>
          <w:p w14:paraId="34F25B2E" w14:textId="77777777" w:rsidR="009D2CDB" w:rsidRPr="006C2EE3" w:rsidRDefault="009D2CDB" w:rsidP="00F159EE">
            <w:pPr>
              <w:pStyle w:val="TableEntry"/>
            </w:pPr>
            <w:r w:rsidRPr="006C2EE3">
              <w:t>PARENT</w:t>
            </w:r>
          </w:p>
        </w:tc>
        <w:tc>
          <w:tcPr>
            <w:tcW w:w="1080" w:type="dxa"/>
          </w:tcPr>
          <w:p w14:paraId="34F25B2F" w14:textId="77777777" w:rsidR="009D2CDB" w:rsidRPr="006C2EE3" w:rsidRDefault="009D2CDB" w:rsidP="00F159EE">
            <w:pPr>
              <w:pStyle w:val="TableEntry"/>
            </w:pPr>
            <w:r w:rsidRPr="006C2EE3">
              <w:t>DAD</w:t>
            </w:r>
          </w:p>
        </w:tc>
        <w:tc>
          <w:tcPr>
            <w:tcW w:w="5490" w:type="dxa"/>
          </w:tcPr>
          <w:p w14:paraId="34F25B30" w14:textId="77777777" w:rsidR="009D2CDB" w:rsidRPr="006C2EE3" w:rsidRDefault="009D2CDB" w:rsidP="00F159EE">
            <w:pPr>
              <w:pStyle w:val="TableEntry"/>
            </w:pPr>
            <w:r w:rsidRPr="006C2EE3">
              <w:t>Cross-Reference on parent to help find addenda.</w:t>
            </w:r>
          </w:p>
        </w:tc>
      </w:tr>
      <w:tr w:rsidR="009D2CDB" w:rsidRPr="006C2EE3" w14:paraId="34F25B36" w14:textId="77777777">
        <w:tc>
          <w:tcPr>
            <w:tcW w:w="990" w:type="dxa"/>
          </w:tcPr>
          <w:p w14:paraId="34F25B32" w14:textId="77777777" w:rsidR="009D2CDB" w:rsidRPr="006C2EE3" w:rsidRDefault="009D2CDB" w:rsidP="00F159EE">
            <w:pPr>
              <w:pStyle w:val="TableEntry"/>
            </w:pPr>
            <w:r w:rsidRPr="006C2EE3">
              <w:t>.07</w:t>
            </w:r>
          </w:p>
        </w:tc>
        <w:tc>
          <w:tcPr>
            <w:tcW w:w="1620" w:type="dxa"/>
          </w:tcPr>
          <w:p w14:paraId="34F25B33" w14:textId="77777777" w:rsidR="009D2CDB" w:rsidRPr="006C2EE3" w:rsidRDefault="009D2CDB" w:rsidP="00F159EE">
            <w:pPr>
              <w:pStyle w:val="TableEntry"/>
            </w:pPr>
            <w:r w:rsidRPr="006C2EE3">
              <w:t>EPISODE BEGIN DATE/TIME</w:t>
            </w:r>
          </w:p>
        </w:tc>
        <w:tc>
          <w:tcPr>
            <w:tcW w:w="1080" w:type="dxa"/>
          </w:tcPr>
          <w:p w14:paraId="34F25B34" w14:textId="77777777" w:rsidR="009D2CDB" w:rsidRPr="006C2EE3" w:rsidRDefault="009D2CDB" w:rsidP="00F159EE">
            <w:pPr>
              <w:pStyle w:val="TableEntry"/>
            </w:pPr>
            <w:r w:rsidRPr="006C2EE3">
              <w:t>APTLD</w:t>
            </w:r>
          </w:p>
        </w:tc>
        <w:tc>
          <w:tcPr>
            <w:tcW w:w="5490" w:type="dxa"/>
          </w:tcPr>
          <w:p w14:paraId="34F25B35"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r w:rsidR="009D2CDB" w:rsidRPr="006C2EE3" w14:paraId="34F25B3B" w14:textId="77777777">
        <w:tc>
          <w:tcPr>
            <w:tcW w:w="990" w:type="dxa"/>
          </w:tcPr>
          <w:p w14:paraId="34F25B37" w14:textId="77777777" w:rsidR="009D2CDB" w:rsidRPr="006C2EE3" w:rsidRDefault="009D2CDB" w:rsidP="00F159EE">
            <w:pPr>
              <w:pStyle w:val="TableEntry"/>
            </w:pPr>
            <w:r w:rsidRPr="006C2EE3">
              <w:t>.12</w:t>
            </w:r>
          </w:p>
        </w:tc>
        <w:tc>
          <w:tcPr>
            <w:tcW w:w="1620" w:type="dxa"/>
          </w:tcPr>
          <w:p w14:paraId="34F25B38" w14:textId="77777777" w:rsidR="009D2CDB" w:rsidRPr="006C2EE3" w:rsidRDefault="009D2CDB" w:rsidP="00F159EE">
            <w:pPr>
              <w:pStyle w:val="TableEntry"/>
            </w:pPr>
            <w:r w:rsidRPr="006C2EE3">
              <w:t>MARK DISCH DT FOR CORRECT-ION</w:t>
            </w:r>
          </w:p>
        </w:tc>
        <w:tc>
          <w:tcPr>
            <w:tcW w:w="1080" w:type="dxa"/>
          </w:tcPr>
          <w:p w14:paraId="34F25B39" w14:textId="77777777" w:rsidR="009D2CDB" w:rsidRPr="006C2EE3" w:rsidRDefault="009D2CDB" w:rsidP="00F159EE">
            <w:pPr>
              <w:pStyle w:val="TableEntry"/>
            </w:pPr>
            <w:r w:rsidRPr="006C2EE3">
              <w:t>FIX</w:t>
            </w:r>
          </w:p>
        </w:tc>
        <w:tc>
          <w:tcPr>
            <w:tcW w:w="5490" w:type="dxa"/>
          </w:tcPr>
          <w:p w14:paraId="34F25B3A" w14:textId="77777777" w:rsidR="009D2CDB" w:rsidRPr="006C2EE3" w:rsidRDefault="009D2CDB" w:rsidP="00F159EE">
            <w:pPr>
              <w:pStyle w:val="TableEntry"/>
            </w:pPr>
            <w:r w:rsidRPr="006C2EE3">
              <w:t>This regular FileMan Cross-reference is used by the nightly daemon to identify those records which require evaluation/correction of their discharge dates.</w:t>
            </w:r>
          </w:p>
        </w:tc>
      </w:tr>
      <w:tr w:rsidR="009D2CDB" w:rsidRPr="006C2EE3" w14:paraId="34F25B40" w14:textId="77777777">
        <w:tc>
          <w:tcPr>
            <w:tcW w:w="990" w:type="dxa"/>
          </w:tcPr>
          <w:p w14:paraId="34F25B3C" w14:textId="77777777" w:rsidR="009D2CDB" w:rsidRPr="006C2EE3" w:rsidRDefault="009D2CDB" w:rsidP="00F159EE">
            <w:pPr>
              <w:pStyle w:val="TableEntry"/>
            </w:pPr>
            <w:r w:rsidRPr="006C2EE3">
              <w:t>.13</w:t>
            </w:r>
          </w:p>
        </w:tc>
        <w:tc>
          <w:tcPr>
            <w:tcW w:w="1620" w:type="dxa"/>
          </w:tcPr>
          <w:p w14:paraId="34F25B3D" w14:textId="77777777" w:rsidR="009D2CDB" w:rsidRPr="006C2EE3" w:rsidRDefault="009D2CDB" w:rsidP="00F159EE">
            <w:pPr>
              <w:pStyle w:val="TableEntry"/>
            </w:pPr>
            <w:r w:rsidRPr="006C2EE3">
              <w:t>VISIT TYPE</w:t>
            </w:r>
          </w:p>
        </w:tc>
        <w:tc>
          <w:tcPr>
            <w:tcW w:w="1080" w:type="dxa"/>
          </w:tcPr>
          <w:p w14:paraId="34F25B3E" w14:textId="77777777" w:rsidR="009D2CDB" w:rsidRPr="006C2EE3" w:rsidRDefault="009D2CDB" w:rsidP="00F159EE">
            <w:pPr>
              <w:pStyle w:val="TableEntry"/>
            </w:pPr>
            <w:r w:rsidRPr="006C2EE3">
              <w:t>APTLD</w:t>
            </w:r>
          </w:p>
        </w:tc>
        <w:tc>
          <w:tcPr>
            <w:tcW w:w="5490" w:type="dxa"/>
          </w:tcPr>
          <w:p w14:paraId="34F25B3F" w14:textId="48759F58" w:rsidR="009D2CDB" w:rsidRPr="006C2EE3" w:rsidRDefault="009D2CDB" w:rsidP="00F159EE">
            <w:pPr>
              <w:pStyle w:val="TableEntry"/>
            </w:pPr>
            <w:r w:rsidRPr="006C2EE3">
              <w:t>This MUMPS type Multi-field index by PT,TITLE,"LOC;VDT;VTYP",DA is used</w:t>
            </w:r>
            <w:r w:rsidR="00455FE7">
              <w:t xml:space="preserve"> </w:t>
            </w:r>
            <w:r w:rsidRPr="006C2EE3">
              <w:t>for optimizing checks for documents for a particular visit.</w:t>
            </w:r>
          </w:p>
        </w:tc>
      </w:tr>
      <w:tr w:rsidR="00AC4579" w:rsidRPr="006C2EE3" w14:paraId="34F25B49" w14:textId="77777777">
        <w:tc>
          <w:tcPr>
            <w:tcW w:w="990" w:type="dxa"/>
          </w:tcPr>
          <w:p w14:paraId="34F25B41" w14:textId="77777777" w:rsidR="00AC4579" w:rsidRPr="006C2EE3" w:rsidRDefault="00AC4579" w:rsidP="00F159EE">
            <w:pPr>
              <w:pStyle w:val="TableEntry"/>
            </w:pPr>
            <w:r w:rsidRPr="006C2EE3">
              <w:t>1201</w:t>
            </w:r>
          </w:p>
        </w:tc>
        <w:tc>
          <w:tcPr>
            <w:tcW w:w="1620" w:type="dxa"/>
          </w:tcPr>
          <w:p w14:paraId="34F25B42" w14:textId="77777777" w:rsidR="00AC4579" w:rsidRPr="006C2EE3" w:rsidRDefault="00AC4579" w:rsidP="00F159EE">
            <w:pPr>
              <w:pStyle w:val="TableEntry"/>
            </w:pPr>
            <w:bookmarkStart w:id="291" w:name="TIU_250A"/>
            <w:r w:rsidRPr="006C2EE3">
              <w:t>ENTRY</w:t>
            </w:r>
            <w:bookmarkEnd w:id="291"/>
            <w:r w:rsidRPr="006C2EE3">
              <w:t xml:space="preserve"> DATE/TIME</w:t>
            </w:r>
          </w:p>
        </w:tc>
        <w:tc>
          <w:tcPr>
            <w:tcW w:w="1080" w:type="dxa"/>
          </w:tcPr>
          <w:p w14:paraId="34F25B43" w14:textId="77777777" w:rsidR="00AC4579" w:rsidRPr="006C2EE3" w:rsidRDefault="00AC4579" w:rsidP="00F159EE">
            <w:pPr>
              <w:pStyle w:val="TableEntry"/>
            </w:pPr>
            <w:r w:rsidRPr="006C2EE3">
              <w:t>F</w:t>
            </w:r>
          </w:p>
          <w:p w14:paraId="34F25B44" w14:textId="77777777" w:rsidR="00AC4579" w:rsidRPr="006C2EE3" w:rsidRDefault="00AC4579" w:rsidP="00F159EE">
            <w:pPr>
              <w:pStyle w:val="TableEntry"/>
            </w:pPr>
          </w:p>
          <w:p w14:paraId="34F25B45" w14:textId="77777777" w:rsidR="00AC4579" w:rsidRPr="006C2EE3" w:rsidRDefault="00AC4579" w:rsidP="00F159EE">
            <w:pPr>
              <w:pStyle w:val="TableEntry"/>
            </w:pPr>
          </w:p>
          <w:p w14:paraId="34F25B46" w14:textId="77777777" w:rsidR="00AC4579" w:rsidRPr="006C2EE3" w:rsidRDefault="00AC4579" w:rsidP="00F159EE">
            <w:pPr>
              <w:pStyle w:val="TableEntry"/>
            </w:pPr>
            <w:r w:rsidRPr="006C2EE3">
              <w:t>VBC</w:t>
            </w:r>
          </w:p>
        </w:tc>
        <w:tc>
          <w:tcPr>
            <w:tcW w:w="5490" w:type="dxa"/>
          </w:tcPr>
          <w:p w14:paraId="34F25B47" w14:textId="77777777" w:rsidR="00AC4579" w:rsidRPr="006C2EE3" w:rsidRDefault="00AC4579" w:rsidP="00F159EE">
            <w:pPr>
              <w:pStyle w:val="TableEntry"/>
            </w:pPr>
            <w:r w:rsidRPr="006C2EE3">
              <w:t>This regular FileMan Cross-reference on Entry Date/time supports the Nightly background task, by helping to identify the subset of records which is overdue for either signature or purging.</w:t>
            </w:r>
          </w:p>
          <w:p w14:paraId="34F25B48" w14:textId="77777777" w:rsidR="00AC4579" w:rsidRPr="006C2EE3" w:rsidRDefault="00AC4579" w:rsidP="00F159EE">
            <w:pPr>
              <w:pStyle w:val="TableEntry"/>
            </w:pPr>
            <w:r w:rsidRPr="006C2EE3">
              <w:t>This multi-field cross-reference by Entry Date/Time and VBC Line Count is included to optimize verification of billing for transcription.</w:t>
            </w:r>
          </w:p>
        </w:tc>
      </w:tr>
    </w:tbl>
    <w:p w14:paraId="34F25B4A" w14:textId="77777777" w:rsidR="00CE01AC" w:rsidRDefault="00CE01AC" w:rsidP="00FA70A3"/>
    <w:p w14:paraId="34F25B4B"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50" w14:textId="77777777">
        <w:tc>
          <w:tcPr>
            <w:tcW w:w="990" w:type="dxa"/>
            <w:shd w:val="pct20" w:color="auto" w:fill="auto"/>
          </w:tcPr>
          <w:p w14:paraId="34F25B4C" w14:textId="77777777" w:rsidR="009D2CDB" w:rsidRPr="006C2EE3" w:rsidRDefault="009D2CDB" w:rsidP="00F159EE">
            <w:pPr>
              <w:pStyle w:val="TableHeading"/>
            </w:pPr>
            <w:r w:rsidRPr="006C2EE3">
              <w:t>Field #</w:t>
            </w:r>
          </w:p>
        </w:tc>
        <w:tc>
          <w:tcPr>
            <w:tcW w:w="1620" w:type="dxa"/>
            <w:shd w:val="pct20" w:color="auto" w:fill="auto"/>
          </w:tcPr>
          <w:p w14:paraId="34F25B4D" w14:textId="77777777" w:rsidR="009D2CDB" w:rsidRPr="006C2EE3" w:rsidRDefault="009D2CDB" w:rsidP="00F159EE">
            <w:pPr>
              <w:pStyle w:val="TableHeading"/>
            </w:pPr>
            <w:r w:rsidRPr="006C2EE3">
              <w:t>Field Name</w:t>
            </w:r>
          </w:p>
        </w:tc>
        <w:tc>
          <w:tcPr>
            <w:tcW w:w="1080" w:type="dxa"/>
            <w:shd w:val="pct20" w:color="auto" w:fill="auto"/>
          </w:tcPr>
          <w:p w14:paraId="34F25B4E" w14:textId="77777777" w:rsidR="009D2CDB" w:rsidRPr="006C2EE3" w:rsidRDefault="009D2CDB" w:rsidP="00F159EE">
            <w:pPr>
              <w:pStyle w:val="TableHeading"/>
            </w:pPr>
            <w:r w:rsidRPr="006C2EE3">
              <w:t>X-ref</w:t>
            </w:r>
          </w:p>
        </w:tc>
        <w:tc>
          <w:tcPr>
            <w:tcW w:w="5490" w:type="dxa"/>
            <w:shd w:val="pct20" w:color="auto" w:fill="auto"/>
          </w:tcPr>
          <w:p w14:paraId="34F25B4F" w14:textId="77777777" w:rsidR="009D2CDB" w:rsidRPr="006C2EE3" w:rsidRDefault="009D2CDB" w:rsidP="00F159EE">
            <w:pPr>
              <w:pStyle w:val="TableHeading"/>
            </w:pPr>
            <w:r w:rsidRPr="006C2EE3">
              <w:t>Description</w:t>
            </w:r>
          </w:p>
        </w:tc>
      </w:tr>
      <w:tr w:rsidR="00AC4579" w:rsidRPr="006C2EE3" w14:paraId="34F25B55" w14:textId="77777777" w:rsidTr="00BC510B">
        <w:tc>
          <w:tcPr>
            <w:tcW w:w="990" w:type="dxa"/>
          </w:tcPr>
          <w:p w14:paraId="34F25B51" w14:textId="77777777" w:rsidR="00AC4579" w:rsidRPr="006C2EE3" w:rsidRDefault="00AC4579" w:rsidP="00F159EE">
            <w:pPr>
              <w:pStyle w:val="TableEntry"/>
            </w:pPr>
            <w:r w:rsidRPr="006C2EE3">
              <w:t>1212</w:t>
            </w:r>
          </w:p>
        </w:tc>
        <w:tc>
          <w:tcPr>
            <w:tcW w:w="1620" w:type="dxa"/>
          </w:tcPr>
          <w:p w14:paraId="34F25B52" w14:textId="77777777" w:rsidR="00AC4579" w:rsidRPr="006C2EE3" w:rsidRDefault="00AC4579" w:rsidP="00F159EE">
            <w:pPr>
              <w:pStyle w:val="TableEntry"/>
            </w:pPr>
            <w:r w:rsidRPr="006C2EE3">
              <w:t>DIVISION</w:t>
            </w:r>
            <w:r w:rsidRPr="006C2EE3">
              <w:fldChar w:fldCharType="begin"/>
            </w:r>
            <w:r w:rsidRPr="006C2EE3">
              <w:instrText>xe "DIVISION"</w:instrText>
            </w:r>
            <w:r w:rsidRPr="006C2EE3">
              <w:fldChar w:fldCharType="end"/>
            </w:r>
          </w:p>
        </w:tc>
        <w:tc>
          <w:tcPr>
            <w:tcW w:w="1080" w:type="dxa"/>
          </w:tcPr>
          <w:p w14:paraId="34F25B53" w14:textId="77777777" w:rsidR="00AC4579" w:rsidRPr="006C2EE3" w:rsidRDefault="00AC4579" w:rsidP="00F159EE">
            <w:pPr>
              <w:pStyle w:val="TableEntry"/>
            </w:pPr>
            <w:r w:rsidRPr="006C2EE3">
              <w:t>ADIV</w:t>
            </w:r>
          </w:p>
        </w:tc>
        <w:tc>
          <w:tcPr>
            <w:tcW w:w="5490" w:type="dxa"/>
          </w:tcPr>
          <w:p w14:paraId="34F25B54" w14:textId="77777777" w:rsidR="00AC4579" w:rsidRPr="006C2EE3" w:rsidRDefault="00AC4579" w:rsidP="00F159EE">
            <w:pPr>
              <w:pStyle w:val="TableEntry"/>
            </w:pPr>
            <w:r w:rsidRPr="006C2EE3">
              <w:t>This Regular New style-type, multi-field cross-reference is optimized for searching division, document type, status, and reference date range.</w:t>
            </w:r>
          </w:p>
        </w:tc>
      </w:tr>
      <w:tr w:rsidR="009D2CDB" w:rsidRPr="006C2EE3" w14:paraId="34F25B64" w14:textId="77777777">
        <w:tc>
          <w:tcPr>
            <w:tcW w:w="990" w:type="dxa"/>
          </w:tcPr>
          <w:p w14:paraId="34F25B56" w14:textId="77777777" w:rsidR="009D2CDB" w:rsidRPr="006C2EE3" w:rsidRDefault="009D2CDB" w:rsidP="00F159EE">
            <w:pPr>
              <w:pStyle w:val="TableEntry"/>
            </w:pPr>
            <w:r w:rsidRPr="006C2EE3">
              <w:t xml:space="preserve">1202 </w:t>
            </w:r>
          </w:p>
        </w:tc>
        <w:tc>
          <w:tcPr>
            <w:tcW w:w="1620" w:type="dxa"/>
          </w:tcPr>
          <w:p w14:paraId="34F25B57" w14:textId="77777777" w:rsidR="009D2CDB" w:rsidRPr="006C2EE3" w:rsidRDefault="009D2CDB" w:rsidP="00F159EE">
            <w:pPr>
              <w:pStyle w:val="TableEntry"/>
            </w:pPr>
            <w:r w:rsidRPr="006C2EE3">
              <w:t>AUTHOR/ DICTATOR</w:t>
            </w:r>
          </w:p>
        </w:tc>
        <w:tc>
          <w:tcPr>
            <w:tcW w:w="1080" w:type="dxa"/>
          </w:tcPr>
          <w:p w14:paraId="34F25B58" w14:textId="77777777" w:rsidR="009D2CDB" w:rsidRPr="006C2EE3" w:rsidRDefault="009D2CDB" w:rsidP="00F159EE">
            <w:pPr>
              <w:pStyle w:val="TableEntry"/>
            </w:pPr>
            <w:r w:rsidRPr="006C2EE3">
              <w:t>CA</w:t>
            </w:r>
          </w:p>
          <w:p w14:paraId="34F25B59" w14:textId="77777777" w:rsidR="00B37BCB" w:rsidRPr="006C2EE3" w:rsidRDefault="00B37BCB" w:rsidP="00F159EE">
            <w:pPr>
              <w:pStyle w:val="TableEntry"/>
            </w:pPr>
          </w:p>
          <w:p w14:paraId="34F25B5A" w14:textId="77777777" w:rsidR="009D2CDB" w:rsidRPr="006C2EE3" w:rsidRDefault="009D2CDB" w:rsidP="00F159EE">
            <w:pPr>
              <w:pStyle w:val="TableEntry"/>
            </w:pPr>
            <w:r w:rsidRPr="006C2EE3">
              <w:t>AAU</w:t>
            </w:r>
          </w:p>
          <w:p w14:paraId="34F25B5B" w14:textId="77777777" w:rsidR="009D2CDB" w:rsidRPr="006C2EE3" w:rsidRDefault="009D2CDB" w:rsidP="00F159EE">
            <w:pPr>
              <w:pStyle w:val="TableEntry"/>
            </w:pPr>
          </w:p>
          <w:p w14:paraId="34F25B5C" w14:textId="77777777" w:rsidR="009D2CDB" w:rsidRPr="006C2EE3" w:rsidRDefault="009D2CDB" w:rsidP="00F159EE">
            <w:pPr>
              <w:pStyle w:val="TableEntry"/>
            </w:pPr>
            <w:r w:rsidRPr="006C2EE3">
              <w:t>AAUP</w:t>
            </w:r>
          </w:p>
          <w:p w14:paraId="34F25B5D" w14:textId="77777777" w:rsidR="009D2CDB" w:rsidRPr="006C2EE3" w:rsidRDefault="009D2CDB" w:rsidP="00F159EE">
            <w:pPr>
              <w:pStyle w:val="TableEntry"/>
            </w:pPr>
          </w:p>
          <w:p w14:paraId="34F25B5E" w14:textId="77777777" w:rsidR="009D2CDB" w:rsidRPr="006C2EE3" w:rsidRDefault="009D2CDB" w:rsidP="00F159EE">
            <w:pPr>
              <w:pStyle w:val="TableEntry"/>
            </w:pPr>
          </w:p>
          <w:p w14:paraId="34F25B5F" w14:textId="77777777" w:rsidR="009D2CDB" w:rsidRPr="006C2EE3" w:rsidRDefault="009D2CDB" w:rsidP="00F159EE">
            <w:pPr>
              <w:pStyle w:val="TableEntry"/>
            </w:pPr>
            <w:r w:rsidRPr="006C2EE3">
              <w:t>ACLAU</w:t>
            </w:r>
          </w:p>
        </w:tc>
        <w:tc>
          <w:tcPr>
            <w:tcW w:w="5490" w:type="dxa"/>
          </w:tcPr>
          <w:p w14:paraId="34F25B60" w14:textId="77777777" w:rsidR="009D2CDB" w:rsidRPr="006C2EE3" w:rsidRDefault="009D2CDB" w:rsidP="00F159EE">
            <w:pPr>
              <w:pStyle w:val="TableEntry"/>
            </w:pPr>
            <w:r w:rsidRPr="006C2EE3">
              <w:t>This REGULAR, whole-file cross-reference by Author/ Dictator will facilitate both look-ups and sorting by author.</w:t>
            </w:r>
          </w:p>
          <w:p w14:paraId="34F25B61" w14:textId="77777777" w:rsidR="009D2CDB" w:rsidRPr="006C2EE3" w:rsidRDefault="009D2CDB" w:rsidP="00F159EE">
            <w:pPr>
              <w:pStyle w:val="TableEntry"/>
            </w:pPr>
            <w:r w:rsidRPr="006C2EE3">
              <w:t>This MUMPS-type, multi-field cross-reference by AUTHOR, DOCUMENT TYPE, STATUS, and INVERSE DICTATION DATE/TIME is intended to facilitate look-up by author for the review process.</w:t>
            </w:r>
          </w:p>
          <w:p w14:paraId="34F25B62" w14:textId="2A470ECF" w:rsidR="009D2CDB" w:rsidRPr="006C2EE3" w:rsidRDefault="009D2CDB" w:rsidP="00F159EE">
            <w:pPr>
              <w:pStyle w:val="TableEntry"/>
            </w:pPr>
            <w:r w:rsidRPr="006C2EE3">
              <w:t>This MUMPS-type, multi-field cross-reference by Author and REGULAR Signature Date/Time is used to maintain the daily print queue for batch</w:t>
            </w:r>
            <w:r w:rsidR="00455FE7">
              <w:t xml:space="preserve"> </w:t>
            </w:r>
            <w:r w:rsidRPr="006C2EE3">
              <w:t>printing of documents (currently, just Progress Notes) on signature.</w:t>
            </w:r>
          </w:p>
          <w:p w14:paraId="34F25B63" w14:textId="77777777" w:rsidR="009D2CDB" w:rsidRPr="006C2EE3" w:rsidRDefault="009D2CDB" w:rsidP="00F159EE">
            <w:pPr>
              <w:pStyle w:val="TableEntry"/>
            </w:pPr>
            <w:r w:rsidRPr="006C2EE3">
              <w:t>This x-ref is used to extract lists based on context.</w:t>
            </w:r>
          </w:p>
        </w:tc>
      </w:tr>
      <w:tr w:rsidR="009D2CDB" w:rsidRPr="006C2EE3" w14:paraId="34F25B6C" w14:textId="77777777">
        <w:tc>
          <w:tcPr>
            <w:tcW w:w="990" w:type="dxa"/>
          </w:tcPr>
          <w:p w14:paraId="34F25B65" w14:textId="77777777" w:rsidR="009D2CDB" w:rsidRPr="006C2EE3" w:rsidRDefault="009D2CDB" w:rsidP="00F159EE">
            <w:pPr>
              <w:pStyle w:val="TableEntry"/>
            </w:pPr>
            <w:r w:rsidRPr="006C2EE3">
              <w:t xml:space="preserve">1205 </w:t>
            </w:r>
          </w:p>
        </w:tc>
        <w:tc>
          <w:tcPr>
            <w:tcW w:w="1620" w:type="dxa"/>
          </w:tcPr>
          <w:p w14:paraId="34F25B66" w14:textId="77777777" w:rsidR="009D2CDB" w:rsidRPr="006C2EE3" w:rsidRDefault="009D2CDB" w:rsidP="00F159EE">
            <w:pPr>
              <w:pStyle w:val="TableEntry"/>
            </w:pPr>
            <w:r w:rsidRPr="006C2EE3">
              <w:t>HOSPITAL LOCATION</w:t>
            </w:r>
          </w:p>
        </w:tc>
        <w:tc>
          <w:tcPr>
            <w:tcW w:w="1080" w:type="dxa"/>
          </w:tcPr>
          <w:p w14:paraId="34F25B67" w14:textId="77777777" w:rsidR="009D2CDB" w:rsidRPr="006C2EE3" w:rsidRDefault="009D2CDB" w:rsidP="00F159EE">
            <w:pPr>
              <w:pStyle w:val="TableEntry"/>
            </w:pPr>
            <w:r w:rsidRPr="006C2EE3">
              <w:t>ALOC</w:t>
            </w:r>
          </w:p>
          <w:p w14:paraId="34F25B68" w14:textId="77777777" w:rsidR="009D2CDB" w:rsidRPr="006C2EE3" w:rsidRDefault="009D2CDB" w:rsidP="00F159EE">
            <w:pPr>
              <w:pStyle w:val="TableEntry"/>
            </w:pPr>
          </w:p>
          <w:p w14:paraId="34F25B69" w14:textId="77777777" w:rsidR="009D2CDB" w:rsidRPr="006C2EE3" w:rsidRDefault="009D2CDB" w:rsidP="00F159EE">
            <w:pPr>
              <w:pStyle w:val="TableEntry"/>
            </w:pPr>
            <w:r w:rsidRPr="006C2EE3">
              <w:t>ALOCP</w:t>
            </w:r>
          </w:p>
        </w:tc>
        <w:tc>
          <w:tcPr>
            <w:tcW w:w="5490" w:type="dxa"/>
          </w:tcPr>
          <w:p w14:paraId="34F25B6A"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B6B" w14:textId="119247D9" w:rsidR="009D2CDB" w:rsidRPr="006C2EE3" w:rsidRDefault="009D2CDB" w:rsidP="00F159EE">
            <w:pPr>
              <w:pStyle w:val="TableEntry"/>
            </w:pPr>
            <w:r w:rsidRPr="006C2EE3">
              <w:t>This MUMPS-type, multi-field cross-reference by Hospital Location and</w:t>
            </w:r>
            <w:r w:rsidR="00455FE7">
              <w:t xml:space="preserve"> </w:t>
            </w:r>
            <w:r w:rsidRPr="006C2EE3">
              <w:t>REGULAR Signature Date/Time is used to maintain the daily print queue for batch printing of documents (currently, just Progress Notes) on signature.</w:t>
            </w:r>
          </w:p>
        </w:tc>
      </w:tr>
      <w:tr w:rsidR="009D2CDB" w:rsidRPr="006C2EE3" w14:paraId="34F25B76" w14:textId="77777777">
        <w:tc>
          <w:tcPr>
            <w:tcW w:w="990" w:type="dxa"/>
          </w:tcPr>
          <w:p w14:paraId="34F25B6D" w14:textId="77777777" w:rsidR="009D2CDB" w:rsidRPr="006C2EE3" w:rsidRDefault="009D2CDB" w:rsidP="00F159EE">
            <w:pPr>
              <w:pStyle w:val="TableEntry"/>
            </w:pPr>
            <w:r w:rsidRPr="006C2EE3">
              <w:t xml:space="preserve">1208 </w:t>
            </w:r>
          </w:p>
        </w:tc>
        <w:tc>
          <w:tcPr>
            <w:tcW w:w="1620" w:type="dxa"/>
          </w:tcPr>
          <w:p w14:paraId="34F25B6E" w14:textId="77777777" w:rsidR="009D2CDB" w:rsidRPr="006C2EE3" w:rsidRDefault="009D2CDB" w:rsidP="00F159EE">
            <w:pPr>
              <w:pStyle w:val="TableEntry"/>
            </w:pPr>
            <w:r w:rsidRPr="006C2EE3">
              <w:t>EXPECTED COSIGNER</w:t>
            </w:r>
          </w:p>
        </w:tc>
        <w:tc>
          <w:tcPr>
            <w:tcW w:w="1080" w:type="dxa"/>
          </w:tcPr>
          <w:p w14:paraId="34F25B6F" w14:textId="77777777" w:rsidR="009D2CDB" w:rsidRPr="006C2EE3" w:rsidRDefault="009D2CDB" w:rsidP="00F159EE">
            <w:pPr>
              <w:pStyle w:val="TableEntry"/>
            </w:pPr>
            <w:r w:rsidRPr="006C2EE3">
              <w:t>CS</w:t>
            </w:r>
          </w:p>
          <w:p w14:paraId="34F25B70" w14:textId="77777777" w:rsidR="009D2CDB" w:rsidRPr="006C2EE3" w:rsidRDefault="009D2CDB" w:rsidP="00F159EE">
            <w:pPr>
              <w:pStyle w:val="TableEntry"/>
            </w:pPr>
          </w:p>
          <w:p w14:paraId="34F25B71" w14:textId="77777777" w:rsidR="009D2CDB" w:rsidRPr="006C2EE3" w:rsidRDefault="009D2CDB" w:rsidP="00F159EE">
            <w:pPr>
              <w:pStyle w:val="TableEntry"/>
            </w:pPr>
            <w:r w:rsidRPr="006C2EE3">
              <w:t>ASUP</w:t>
            </w:r>
          </w:p>
          <w:p w14:paraId="34F25B72" w14:textId="77777777" w:rsidR="009D2CDB" w:rsidRPr="006C2EE3" w:rsidRDefault="009D2CDB" w:rsidP="00F159EE">
            <w:pPr>
              <w:pStyle w:val="TableEntry"/>
            </w:pPr>
          </w:p>
          <w:p w14:paraId="34F25B73" w14:textId="77777777" w:rsidR="009D2CDB" w:rsidRPr="006C2EE3" w:rsidRDefault="009D2CDB" w:rsidP="00F159EE">
            <w:pPr>
              <w:pStyle w:val="TableEntry"/>
            </w:pPr>
          </w:p>
        </w:tc>
        <w:tc>
          <w:tcPr>
            <w:tcW w:w="5490" w:type="dxa"/>
          </w:tcPr>
          <w:p w14:paraId="34F25B74" w14:textId="77777777" w:rsidR="009D2CDB" w:rsidRPr="006C2EE3" w:rsidRDefault="009D2CDB" w:rsidP="00F159EE">
            <w:pPr>
              <w:pStyle w:val="TableEntry"/>
            </w:pPr>
            <w:r w:rsidRPr="006C2EE3">
              <w:t>This REGULAR, FileMan type cross-reference by supervisor (expected cosigner) will be used to optimize FM Sorts and searches.</w:t>
            </w:r>
          </w:p>
          <w:p w14:paraId="34F25B75"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tc>
      </w:tr>
      <w:tr w:rsidR="009D2CDB" w:rsidRPr="006C2EE3" w14:paraId="34F25B7C" w14:textId="77777777">
        <w:tc>
          <w:tcPr>
            <w:tcW w:w="990" w:type="dxa"/>
          </w:tcPr>
          <w:p w14:paraId="34F25B77" w14:textId="77777777" w:rsidR="009D2CDB" w:rsidRPr="006C2EE3" w:rsidRDefault="009D2CDB" w:rsidP="00F159EE">
            <w:pPr>
              <w:pStyle w:val="TableEntry"/>
            </w:pPr>
            <w:r w:rsidRPr="006C2EE3">
              <w:t>1211</w:t>
            </w:r>
          </w:p>
        </w:tc>
        <w:tc>
          <w:tcPr>
            <w:tcW w:w="1620" w:type="dxa"/>
          </w:tcPr>
          <w:p w14:paraId="34F25B78" w14:textId="77777777" w:rsidR="009D2CDB" w:rsidRPr="006C2EE3" w:rsidRDefault="009D2CDB" w:rsidP="00F159EE">
            <w:pPr>
              <w:pStyle w:val="TableEntry"/>
            </w:pPr>
            <w:r w:rsidRPr="006C2EE3">
              <w:t>VISIT LOCATION</w:t>
            </w:r>
          </w:p>
        </w:tc>
        <w:tc>
          <w:tcPr>
            <w:tcW w:w="1080" w:type="dxa"/>
          </w:tcPr>
          <w:p w14:paraId="34F25B79" w14:textId="77777777" w:rsidR="009D2CDB" w:rsidRPr="006C2EE3" w:rsidRDefault="009D2CDB" w:rsidP="00F159EE">
            <w:pPr>
              <w:pStyle w:val="TableEntry"/>
            </w:pPr>
            <w:r w:rsidRPr="006C2EE3">
              <w:t>APTLD</w:t>
            </w:r>
          </w:p>
        </w:tc>
        <w:tc>
          <w:tcPr>
            <w:tcW w:w="5490" w:type="dxa"/>
          </w:tcPr>
          <w:p w14:paraId="34F25B7A" w14:textId="77777777" w:rsidR="009D2CDB" w:rsidRPr="006C2EE3" w:rsidRDefault="009D2CDB" w:rsidP="00F159EE">
            <w:pPr>
              <w:pStyle w:val="TableEntry"/>
            </w:pPr>
            <w:r w:rsidRPr="006C2EE3">
              <w:t>This MUMPS-type, Multi-field index by PT,TITLE,"VLOC;VDT;VTYP",DA is used to optimize the check for documents of a given title for a particular visit.</w:t>
            </w:r>
          </w:p>
          <w:p w14:paraId="34F25B7B" w14:textId="77777777" w:rsidR="009D2CDB" w:rsidRPr="006C2EE3" w:rsidRDefault="009D2CDB" w:rsidP="00F159EE">
            <w:pPr>
              <w:pStyle w:val="TableEntry"/>
            </w:pPr>
          </w:p>
        </w:tc>
      </w:tr>
    </w:tbl>
    <w:p w14:paraId="34F25B7D" w14:textId="77777777" w:rsidR="00CE01AC" w:rsidRDefault="00CE01AC" w:rsidP="00FA70A3"/>
    <w:p w14:paraId="34F25B7E" w14:textId="77777777" w:rsidR="00C862C2" w:rsidRPr="00E945D2" w:rsidRDefault="00C862C2" w:rsidP="00E945D2">
      <w:pPr>
        <w:pStyle w:val="ContinuationTitle"/>
        <w:ind w:left="0"/>
        <w:rPr>
          <w:i/>
          <w:sz w:val="24"/>
        </w:rPr>
      </w:pPr>
      <w:r w:rsidRPr="00E945D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6C2EE3" w14:paraId="34F25B83" w14:textId="77777777" w:rsidTr="001F4EFF">
        <w:tc>
          <w:tcPr>
            <w:tcW w:w="990" w:type="dxa"/>
            <w:gridSpan w:val="2"/>
            <w:shd w:val="pct20" w:color="auto" w:fill="auto"/>
          </w:tcPr>
          <w:p w14:paraId="34F25B7F" w14:textId="77777777" w:rsidR="00C862C2" w:rsidRPr="006C2EE3" w:rsidRDefault="00C862C2" w:rsidP="00F159EE">
            <w:pPr>
              <w:pStyle w:val="TableHeading"/>
            </w:pPr>
            <w:r w:rsidRPr="006C2EE3">
              <w:t>Field #</w:t>
            </w:r>
          </w:p>
        </w:tc>
        <w:tc>
          <w:tcPr>
            <w:tcW w:w="1620" w:type="dxa"/>
            <w:shd w:val="pct20" w:color="auto" w:fill="auto"/>
          </w:tcPr>
          <w:p w14:paraId="34F25B80" w14:textId="77777777" w:rsidR="00C862C2" w:rsidRPr="006C2EE3" w:rsidRDefault="00C862C2" w:rsidP="00F159EE">
            <w:pPr>
              <w:pStyle w:val="TableHeading"/>
            </w:pPr>
            <w:r w:rsidRPr="006C2EE3">
              <w:t>Field Name</w:t>
            </w:r>
          </w:p>
        </w:tc>
        <w:tc>
          <w:tcPr>
            <w:tcW w:w="1080" w:type="dxa"/>
            <w:shd w:val="pct20" w:color="auto" w:fill="auto"/>
          </w:tcPr>
          <w:p w14:paraId="34F25B81" w14:textId="77777777" w:rsidR="00C862C2" w:rsidRPr="006C2EE3" w:rsidRDefault="00C862C2" w:rsidP="00F159EE">
            <w:pPr>
              <w:pStyle w:val="TableHeading"/>
            </w:pPr>
            <w:r w:rsidRPr="006C2EE3">
              <w:t>X-ref</w:t>
            </w:r>
          </w:p>
        </w:tc>
        <w:tc>
          <w:tcPr>
            <w:tcW w:w="5490" w:type="dxa"/>
            <w:gridSpan w:val="2"/>
            <w:shd w:val="pct20" w:color="auto" w:fill="auto"/>
          </w:tcPr>
          <w:p w14:paraId="34F25B82" w14:textId="77777777" w:rsidR="00C862C2" w:rsidRPr="006C2EE3" w:rsidRDefault="00C862C2" w:rsidP="00F159EE">
            <w:pPr>
              <w:pStyle w:val="TableHeading"/>
            </w:pPr>
            <w:r w:rsidRPr="006C2EE3">
              <w:t>Description</w:t>
            </w:r>
          </w:p>
        </w:tc>
      </w:tr>
      <w:tr w:rsidR="009D2CDB" w:rsidRPr="006C2EE3" w14:paraId="34F25B8C" w14:textId="77777777" w:rsidTr="001F4EFF">
        <w:tc>
          <w:tcPr>
            <w:tcW w:w="990" w:type="dxa"/>
            <w:gridSpan w:val="2"/>
          </w:tcPr>
          <w:p w14:paraId="34F25B84" w14:textId="77777777" w:rsidR="009D2CDB" w:rsidRPr="006C2EE3" w:rsidRDefault="009D2CDB" w:rsidP="00F159EE">
            <w:pPr>
              <w:pStyle w:val="TableEntry"/>
            </w:pPr>
            <w:r w:rsidRPr="006C2EE3">
              <w:t xml:space="preserve">1301 </w:t>
            </w:r>
          </w:p>
        </w:tc>
        <w:tc>
          <w:tcPr>
            <w:tcW w:w="1620" w:type="dxa"/>
          </w:tcPr>
          <w:p w14:paraId="34F25B85" w14:textId="77777777" w:rsidR="009D2CDB" w:rsidRPr="006C2EE3" w:rsidRDefault="009D2CDB" w:rsidP="00F159EE">
            <w:pPr>
              <w:pStyle w:val="TableEntry"/>
            </w:pPr>
            <w:r w:rsidRPr="006C2EE3">
              <w:t>REFERENCE DATE</w:t>
            </w:r>
          </w:p>
        </w:tc>
        <w:tc>
          <w:tcPr>
            <w:tcW w:w="1080" w:type="dxa"/>
          </w:tcPr>
          <w:p w14:paraId="34F25B86" w14:textId="77777777" w:rsidR="009D2CDB" w:rsidRPr="006C2EE3" w:rsidRDefault="009D2CDB" w:rsidP="00F159EE">
            <w:pPr>
              <w:pStyle w:val="TableEntry"/>
            </w:pPr>
            <w:r w:rsidRPr="006C2EE3">
              <w:t>AAU</w:t>
            </w:r>
          </w:p>
          <w:p w14:paraId="34F25B87" w14:textId="77777777" w:rsidR="009D2CDB" w:rsidRPr="006C2EE3" w:rsidRDefault="009D2CDB" w:rsidP="00F159EE">
            <w:pPr>
              <w:pStyle w:val="TableEntry"/>
            </w:pPr>
          </w:p>
          <w:p w14:paraId="34F25B88" w14:textId="77777777" w:rsidR="009D2CDB" w:rsidRPr="006C2EE3" w:rsidRDefault="009D2CDB" w:rsidP="00F159EE">
            <w:pPr>
              <w:pStyle w:val="TableEntry"/>
            </w:pPr>
          </w:p>
          <w:p w14:paraId="34F25B89" w14:textId="77777777" w:rsidR="009D2CDB" w:rsidRPr="006C2EE3" w:rsidRDefault="009D2CDB" w:rsidP="00F159EE">
            <w:pPr>
              <w:pStyle w:val="TableEntry"/>
            </w:pPr>
            <w:r w:rsidRPr="006C2EE3">
              <w:t>ASUP</w:t>
            </w:r>
          </w:p>
        </w:tc>
        <w:tc>
          <w:tcPr>
            <w:tcW w:w="5490" w:type="dxa"/>
            <w:gridSpan w:val="2"/>
          </w:tcPr>
          <w:p w14:paraId="34F25B8A" w14:textId="77777777" w:rsidR="009D2CDB" w:rsidRPr="006C2EE3" w:rsidRDefault="009D2CDB" w:rsidP="00F159EE">
            <w:pPr>
              <w:pStyle w:val="TableEntry"/>
            </w:pPr>
            <w:r w:rsidRPr="006C2EE3">
              <w:t>This MUMPS-type, multi-field cross-reference is used for look-ups by author, document type, status, and date range.</w:t>
            </w:r>
          </w:p>
          <w:p w14:paraId="34F25B8B" w14:textId="76C137DA" w:rsidR="009D2CDB" w:rsidRPr="006C2EE3" w:rsidRDefault="009D2CDB" w:rsidP="00F159EE">
            <w:pPr>
              <w:pStyle w:val="TableEntry"/>
            </w:pPr>
            <w:r w:rsidRPr="006C2EE3">
              <w:t>This MUMPS-type, multi-field cross-re</w:t>
            </w:r>
            <w:r w:rsidR="00B37BCB" w:rsidRPr="006C2EE3">
              <w:t xml:space="preserve">ference by EXPECTED COSIGNER), </w:t>
            </w:r>
            <w:r w:rsidRPr="006C2EE3">
              <w:t>DOCUMENT TYPE, STATUS, and INVERSE ENTRY/DICTATION DATE/TIME will</w:t>
            </w:r>
            <w:r w:rsidR="00455FE7">
              <w:t xml:space="preserve"> </w:t>
            </w:r>
            <w:r w:rsidRPr="006C2EE3">
              <w:t>be used for look-ups and queries.</w:t>
            </w:r>
          </w:p>
        </w:tc>
      </w:tr>
      <w:tr w:rsidR="009D2CDB" w:rsidRPr="006C2EE3" w14:paraId="34F25BBD" w14:textId="77777777" w:rsidTr="001F4EFF">
        <w:tc>
          <w:tcPr>
            <w:tcW w:w="990" w:type="dxa"/>
            <w:gridSpan w:val="2"/>
          </w:tcPr>
          <w:p w14:paraId="34F25B8D" w14:textId="77777777" w:rsidR="009D2CDB" w:rsidRPr="006C2EE3" w:rsidRDefault="009D2CDB" w:rsidP="00F159EE">
            <w:pPr>
              <w:pStyle w:val="TableEntry"/>
            </w:pPr>
            <w:r w:rsidRPr="006C2EE3">
              <w:t>1301</w:t>
            </w:r>
          </w:p>
        </w:tc>
        <w:tc>
          <w:tcPr>
            <w:tcW w:w="1620" w:type="dxa"/>
          </w:tcPr>
          <w:p w14:paraId="34F25B8E" w14:textId="77777777" w:rsidR="009D2CDB" w:rsidRPr="006C2EE3" w:rsidRDefault="009D2CDB" w:rsidP="00F159EE">
            <w:pPr>
              <w:pStyle w:val="TableEntry"/>
            </w:pPr>
            <w:r w:rsidRPr="006C2EE3">
              <w:t>REFERENCE DATE</w:t>
            </w:r>
          </w:p>
        </w:tc>
        <w:tc>
          <w:tcPr>
            <w:tcW w:w="1080" w:type="dxa"/>
          </w:tcPr>
          <w:p w14:paraId="34F25B8F" w14:textId="77777777" w:rsidR="009D2CDB" w:rsidRPr="006C2EE3" w:rsidRDefault="009D2CDB" w:rsidP="00F159EE">
            <w:pPr>
              <w:pStyle w:val="TableEntry"/>
            </w:pPr>
            <w:r w:rsidRPr="006C2EE3">
              <w:t>APT</w:t>
            </w:r>
          </w:p>
          <w:p w14:paraId="34F25B90" w14:textId="77777777" w:rsidR="009D2CDB" w:rsidRPr="006C2EE3" w:rsidRDefault="009D2CDB" w:rsidP="00F159EE">
            <w:pPr>
              <w:pStyle w:val="TableEntry"/>
            </w:pPr>
          </w:p>
          <w:p w14:paraId="34F25B91" w14:textId="77777777" w:rsidR="009D2CDB" w:rsidRPr="006C2EE3" w:rsidRDefault="009D2CDB" w:rsidP="00F159EE">
            <w:pPr>
              <w:pStyle w:val="TableEntry"/>
            </w:pPr>
            <w:r w:rsidRPr="006C2EE3">
              <w:t>ATS</w:t>
            </w:r>
          </w:p>
          <w:p w14:paraId="34F25B92" w14:textId="77777777" w:rsidR="009D2CDB" w:rsidRPr="006C2EE3" w:rsidRDefault="009D2CDB" w:rsidP="00F159EE">
            <w:pPr>
              <w:pStyle w:val="TableEntry"/>
            </w:pPr>
          </w:p>
          <w:p w14:paraId="34F25B93" w14:textId="77777777" w:rsidR="009D2CDB" w:rsidRPr="006C2EE3" w:rsidRDefault="009D2CDB" w:rsidP="00F159EE">
            <w:pPr>
              <w:pStyle w:val="TableEntry"/>
            </w:pPr>
            <w:r w:rsidRPr="006C2EE3">
              <w:t>ATC</w:t>
            </w:r>
          </w:p>
          <w:p w14:paraId="34F25B94" w14:textId="77777777" w:rsidR="009D2CDB" w:rsidRPr="006C2EE3" w:rsidRDefault="009D2CDB" w:rsidP="00F159EE">
            <w:pPr>
              <w:pStyle w:val="TableEntry"/>
            </w:pPr>
          </w:p>
          <w:p w14:paraId="34F25B95" w14:textId="77777777" w:rsidR="009D2CDB" w:rsidRPr="006C2EE3" w:rsidRDefault="009D2CDB" w:rsidP="00F159EE">
            <w:pPr>
              <w:pStyle w:val="TableEntry"/>
            </w:pPr>
            <w:r w:rsidRPr="006C2EE3">
              <w:t>ALL</w:t>
            </w:r>
          </w:p>
          <w:p w14:paraId="34F25B96" w14:textId="77777777" w:rsidR="009D2CDB" w:rsidRPr="006C2EE3" w:rsidRDefault="009D2CDB" w:rsidP="00F159EE">
            <w:pPr>
              <w:pStyle w:val="TableEntry"/>
            </w:pPr>
          </w:p>
          <w:p w14:paraId="34F25B97" w14:textId="77777777" w:rsidR="009D2CDB" w:rsidRPr="006C2EE3" w:rsidRDefault="009D2CDB" w:rsidP="00F159EE">
            <w:pPr>
              <w:pStyle w:val="TableEntry"/>
            </w:pPr>
            <w:r w:rsidRPr="006C2EE3">
              <w:t>ASUB</w:t>
            </w:r>
          </w:p>
          <w:p w14:paraId="34F25B98" w14:textId="77777777" w:rsidR="009D2CDB" w:rsidRPr="006C2EE3" w:rsidRDefault="009D2CDB" w:rsidP="00F159EE">
            <w:pPr>
              <w:pStyle w:val="TableEntry"/>
            </w:pPr>
          </w:p>
          <w:p w14:paraId="34F25B99" w14:textId="77777777" w:rsidR="009D2CDB" w:rsidRPr="006C2EE3" w:rsidRDefault="009D2CDB" w:rsidP="00F159EE">
            <w:pPr>
              <w:pStyle w:val="TableEntry"/>
            </w:pPr>
            <w:r w:rsidRPr="006C2EE3">
              <w:t>ASVC</w:t>
            </w:r>
          </w:p>
          <w:p w14:paraId="34F25B9A" w14:textId="77777777" w:rsidR="009D2CDB" w:rsidRPr="006C2EE3" w:rsidRDefault="009D2CDB" w:rsidP="00F159EE">
            <w:pPr>
              <w:pStyle w:val="TableEntry"/>
            </w:pPr>
          </w:p>
          <w:p w14:paraId="34F25B9B" w14:textId="77777777" w:rsidR="009D2CDB" w:rsidRPr="006C2EE3" w:rsidRDefault="009D2CDB" w:rsidP="00F159EE">
            <w:pPr>
              <w:pStyle w:val="TableEntry"/>
            </w:pPr>
            <w:r w:rsidRPr="006C2EE3">
              <w:t>APRB</w:t>
            </w:r>
          </w:p>
          <w:p w14:paraId="34F25B9C" w14:textId="77777777" w:rsidR="009D2CDB" w:rsidRPr="006C2EE3" w:rsidRDefault="009D2CDB" w:rsidP="00F159EE">
            <w:pPr>
              <w:pStyle w:val="TableEntry"/>
            </w:pPr>
          </w:p>
          <w:p w14:paraId="34F25B9D" w14:textId="77777777" w:rsidR="009D2CDB" w:rsidRPr="006C2EE3" w:rsidRDefault="009D2CDB" w:rsidP="00F159EE">
            <w:pPr>
              <w:pStyle w:val="TableEntry"/>
            </w:pPr>
            <w:r w:rsidRPr="006C2EE3">
              <w:t>AVSIT</w:t>
            </w:r>
          </w:p>
          <w:p w14:paraId="34F25B9E" w14:textId="77777777" w:rsidR="009D2CDB" w:rsidRPr="006C2EE3" w:rsidRDefault="009D2CDB" w:rsidP="00F159EE">
            <w:pPr>
              <w:pStyle w:val="TableEntry"/>
            </w:pPr>
          </w:p>
          <w:p w14:paraId="34F25B9F" w14:textId="77777777" w:rsidR="009D2CDB" w:rsidRPr="006C2EE3" w:rsidRDefault="009D2CDB" w:rsidP="00F159EE">
            <w:pPr>
              <w:pStyle w:val="TableEntry"/>
            </w:pPr>
            <w:r w:rsidRPr="006C2EE3">
              <w:t>ADCPT</w:t>
            </w:r>
          </w:p>
          <w:p w14:paraId="34F25BA0" w14:textId="77777777" w:rsidR="009D2CDB" w:rsidRPr="006C2EE3" w:rsidRDefault="009D2CDB" w:rsidP="00F159EE">
            <w:pPr>
              <w:pStyle w:val="TableEntry"/>
            </w:pPr>
          </w:p>
          <w:p w14:paraId="34F25BA1" w14:textId="77777777" w:rsidR="00AC4579" w:rsidRPr="006C2EE3" w:rsidRDefault="00AC4579" w:rsidP="00F159EE">
            <w:pPr>
              <w:pStyle w:val="TableEntry"/>
            </w:pPr>
          </w:p>
          <w:p w14:paraId="34F25BA2" w14:textId="77777777" w:rsidR="009D2CDB" w:rsidRPr="006C2EE3" w:rsidRDefault="009D2CDB" w:rsidP="00F159EE">
            <w:pPr>
              <w:pStyle w:val="TableEntry"/>
            </w:pPr>
            <w:r w:rsidRPr="006C2EE3">
              <w:t>D</w:t>
            </w:r>
          </w:p>
          <w:p w14:paraId="34F25BA3" w14:textId="77777777" w:rsidR="009D2CDB" w:rsidRPr="006C2EE3" w:rsidRDefault="009D2CDB" w:rsidP="00F159EE">
            <w:pPr>
              <w:pStyle w:val="TableEntry"/>
            </w:pPr>
          </w:p>
          <w:p w14:paraId="34F25BA4" w14:textId="77777777" w:rsidR="009D2CDB" w:rsidRPr="006C2EE3" w:rsidRDefault="009D2CDB" w:rsidP="00F159EE">
            <w:pPr>
              <w:pStyle w:val="TableEntry"/>
            </w:pPr>
            <w:r w:rsidRPr="006C2EE3">
              <w:t>APTCL</w:t>
            </w:r>
          </w:p>
          <w:p w14:paraId="34F25BA5" w14:textId="77777777" w:rsidR="009D2CDB" w:rsidRPr="006C2EE3" w:rsidRDefault="009D2CDB" w:rsidP="00F159EE">
            <w:pPr>
              <w:pStyle w:val="TableEntry"/>
            </w:pPr>
          </w:p>
          <w:p w14:paraId="34F25BA6" w14:textId="77777777" w:rsidR="00B37BCB" w:rsidRPr="006C2EE3" w:rsidRDefault="00B37BCB" w:rsidP="00F159EE">
            <w:pPr>
              <w:pStyle w:val="TableEntry"/>
            </w:pPr>
          </w:p>
          <w:p w14:paraId="34F25BA7" w14:textId="77777777" w:rsidR="009D2CDB" w:rsidRPr="006C2EE3" w:rsidRDefault="009D2CDB" w:rsidP="00F159EE">
            <w:pPr>
              <w:pStyle w:val="TableEntry"/>
            </w:pPr>
            <w:r w:rsidRPr="006C2EE3">
              <w:t>ALOC</w:t>
            </w:r>
          </w:p>
          <w:p w14:paraId="34F25BA8" w14:textId="77777777" w:rsidR="009D2CDB" w:rsidRPr="006C2EE3" w:rsidRDefault="009D2CDB" w:rsidP="00F159EE">
            <w:pPr>
              <w:pStyle w:val="TableEntry"/>
            </w:pPr>
          </w:p>
          <w:p w14:paraId="34F25BA9" w14:textId="77777777" w:rsidR="009D2CDB" w:rsidRPr="006C2EE3" w:rsidRDefault="009D2CDB" w:rsidP="00F159EE">
            <w:pPr>
              <w:pStyle w:val="TableEntry"/>
            </w:pPr>
            <w:r w:rsidRPr="006C2EE3">
              <w:t>ACLPT</w:t>
            </w:r>
          </w:p>
          <w:p w14:paraId="34F25BAA" w14:textId="77777777" w:rsidR="009D2CDB" w:rsidRPr="006C2EE3" w:rsidRDefault="009D2CDB" w:rsidP="00F159EE">
            <w:pPr>
              <w:pStyle w:val="TableEntry"/>
            </w:pPr>
          </w:p>
          <w:p w14:paraId="34F25BAB" w14:textId="77777777" w:rsidR="009D2CDB" w:rsidRPr="006C2EE3" w:rsidRDefault="009D2CDB" w:rsidP="00F159EE">
            <w:pPr>
              <w:pStyle w:val="TableEntry"/>
            </w:pPr>
          </w:p>
          <w:p w14:paraId="34F25BAC" w14:textId="77777777" w:rsidR="009D2CDB" w:rsidRPr="006C2EE3" w:rsidRDefault="009D2CDB" w:rsidP="00F159EE">
            <w:pPr>
              <w:pStyle w:val="TableEntry"/>
            </w:pPr>
            <w:r w:rsidRPr="006C2EE3">
              <w:t>ACLAU</w:t>
            </w:r>
          </w:p>
          <w:p w14:paraId="34F25BAD" w14:textId="77777777" w:rsidR="009D2CDB" w:rsidRPr="006C2EE3" w:rsidRDefault="009D2CDB" w:rsidP="00F159EE">
            <w:pPr>
              <w:pStyle w:val="TableEntry"/>
            </w:pPr>
            <w:r w:rsidRPr="006C2EE3">
              <w:t>ACLSB</w:t>
            </w:r>
          </w:p>
        </w:tc>
        <w:tc>
          <w:tcPr>
            <w:tcW w:w="5490" w:type="dxa"/>
            <w:gridSpan w:val="2"/>
          </w:tcPr>
          <w:p w14:paraId="34F25BAE" w14:textId="77777777" w:rsidR="009D2CDB" w:rsidRPr="006C2EE3" w:rsidRDefault="009D2CDB" w:rsidP="00F159EE">
            <w:pPr>
              <w:pStyle w:val="TableEntry"/>
            </w:pPr>
            <w:r w:rsidRPr="006C2EE3">
              <w:t>This MUMPS-type, multi-field cross-reference is used for look-ups by patient, document type, status, and date range.</w:t>
            </w:r>
          </w:p>
          <w:p w14:paraId="34F25BAF" w14:textId="77777777" w:rsidR="009D2CDB" w:rsidRPr="006C2EE3" w:rsidRDefault="009D2CDB" w:rsidP="00F159EE">
            <w:pPr>
              <w:pStyle w:val="TableEntry"/>
            </w:pPr>
            <w:r w:rsidRPr="006C2EE3">
              <w:t>This MUMPS-type, multi-field cross-reference is used for look-ups by Treating Specialty, document type, status, and date range.</w:t>
            </w:r>
          </w:p>
          <w:p w14:paraId="34F25BB0"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1"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2" w14:textId="77777777" w:rsidR="009D2CDB" w:rsidRPr="006C2EE3" w:rsidRDefault="009D2CDB" w:rsidP="00F159EE">
            <w:pPr>
              <w:pStyle w:val="TableEntry"/>
            </w:pPr>
            <w:r w:rsidRPr="006C2EE3">
              <w:t>This MULTI-fields, MUMPS-type cross-reference is used for queries by subject.</w:t>
            </w:r>
          </w:p>
          <w:p w14:paraId="34F25BB3" w14:textId="77777777" w:rsidR="009D2CDB" w:rsidRPr="006C2EE3" w:rsidRDefault="009D2CDB" w:rsidP="00F159EE">
            <w:pPr>
              <w:pStyle w:val="TableEntry"/>
            </w:pPr>
            <w:r w:rsidRPr="006C2EE3">
              <w:t>This MUMPS-type, multi-field cross-reference is used for look-ups by SERVICE, document type, status, and date</w:t>
            </w:r>
          </w:p>
          <w:p w14:paraId="34F25BB4" w14:textId="3568DD37" w:rsidR="009D2CDB" w:rsidRPr="006C2EE3" w:rsidRDefault="009D2CDB" w:rsidP="00F159EE">
            <w:pPr>
              <w:pStyle w:val="TableEntry"/>
            </w:pPr>
            <w:r w:rsidRPr="006C2EE3">
              <w:t>This MUMPS-type, multi-field cross-reference by Problem, Document type,</w:t>
            </w:r>
            <w:r w:rsidR="00455FE7">
              <w:t xml:space="preserve"> </w:t>
            </w:r>
            <w:r w:rsidRPr="006C2EE3">
              <w:t>Status, and Inverse Reference Date/time is used to facilitate query by</w:t>
            </w:r>
            <w:r w:rsidR="00455FE7">
              <w:t xml:space="preserve"> </w:t>
            </w:r>
            <w:r w:rsidRPr="006C2EE3">
              <w:t>problem.</w:t>
            </w:r>
          </w:p>
          <w:p w14:paraId="34F25BB5" w14:textId="77777777" w:rsidR="009D2CDB" w:rsidRPr="006C2EE3" w:rsidRDefault="009D2CDB" w:rsidP="00F159EE">
            <w:pPr>
              <w:pStyle w:val="TableEntry"/>
            </w:pPr>
            <w:r w:rsidRPr="006C2EE3">
              <w:t>This MUMPS-type, multi-field cross-refe</w:t>
            </w:r>
            <w:r w:rsidR="00B37BCB" w:rsidRPr="006C2EE3">
              <w:t xml:space="preserve">rence by VISIT, DOCUMENT TYPE, </w:t>
            </w:r>
            <w:r w:rsidRPr="006C2EE3">
              <w:t>STATUS, and INVERSE ENTRY/DICTATION DATE facilitates look-ups by visit.</w:t>
            </w:r>
          </w:p>
          <w:p w14:paraId="34F25BB6" w14:textId="4F0EFD5C" w:rsidR="009D2CDB" w:rsidRPr="006C2EE3" w:rsidRDefault="009D2CDB" w:rsidP="00F159EE">
            <w:pPr>
              <w:pStyle w:val="TableEntry"/>
            </w:pPr>
            <w:r w:rsidRPr="006C2EE3">
              <w:t>This MUMPS-type, multi-field cross-referen</w:t>
            </w:r>
            <w:r w:rsidR="00B37BCB" w:rsidRPr="006C2EE3">
              <w:t xml:space="preserve">ce by PATIENT, DOCUMENT CLASS, </w:t>
            </w:r>
            <w:r w:rsidRPr="006C2EE3">
              <w:t>STATUS, and INVERSE REFERENCE DATE facilitates look-ups by PATIENT AND</w:t>
            </w:r>
            <w:r w:rsidR="00455FE7">
              <w:t xml:space="preserve"> </w:t>
            </w:r>
            <w:r w:rsidRPr="006C2EE3">
              <w:t xml:space="preserve">DOCUMENT CLASS (e.g., all SIGNED Violence Postings for patient </w:t>
            </w:r>
            <w:r w:rsidR="00E9774B" w:rsidRPr="006C2EE3">
              <w:t>CPRSPATIENT,ONE</w:t>
            </w:r>
            <w:r w:rsidRPr="006C2EE3">
              <w:t>).</w:t>
            </w:r>
          </w:p>
          <w:p w14:paraId="34F25BB7" w14:textId="77777777" w:rsidR="009D2CDB" w:rsidRPr="006C2EE3" w:rsidRDefault="009D2CDB" w:rsidP="00F159EE">
            <w:pPr>
              <w:pStyle w:val="TableEntry"/>
            </w:pPr>
            <w:r w:rsidRPr="006C2EE3">
              <w:t xml:space="preserve">This REGULAR FileMan Cross-reference </w:t>
            </w:r>
            <w:r w:rsidR="00B37BCB" w:rsidRPr="006C2EE3">
              <w:t xml:space="preserve">by Reference Date/time is used </w:t>
            </w:r>
            <w:r w:rsidRPr="006C2EE3">
              <w:t>for both look-ups and sorts.</w:t>
            </w:r>
          </w:p>
          <w:p w14:paraId="34F25BB8" w14:textId="77777777" w:rsidR="009D2CDB" w:rsidRPr="006C2EE3" w:rsidRDefault="009D2CDB" w:rsidP="00F159EE">
            <w:pPr>
              <w:pStyle w:val="TableEntry"/>
            </w:pPr>
            <w:r w:rsidRPr="006C2EE3">
              <w:t>This MUMPS-type, multi-field cross-reference</w:t>
            </w:r>
            <w:r w:rsidR="00B37BCB" w:rsidRPr="006C2EE3">
              <w:t xml:space="preserve"> by PATIENT, CLINICAL DOCUMENT </w:t>
            </w:r>
            <w:r w:rsidRPr="006C2EE3">
              <w:t>CLASS, and INVERSE REFERENCE DATE facilitates look-ups by patient.</w:t>
            </w:r>
          </w:p>
          <w:p w14:paraId="34F25BB9" w14:textId="4F193149" w:rsidR="009D2CDB" w:rsidRPr="006C2EE3" w:rsidRDefault="009D2CDB" w:rsidP="00F159EE">
            <w:pPr>
              <w:pStyle w:val="TableEntry"/>
            </w:pPr>
            <w:r w:rsidRPr="006C2EE3">
              <w:t>This MUMPS-type, multi-field cross-reference is used for look-ups</w:t>
            </w:r>
            <w:r w:rsidR="00455FE7">
              <w:t xml:space="preserve"> </w:t>
            </w:r>
            <w:r w:rsidRPr="006C2EE3">
              <w:t>LOCATION, document type, status, and date</w:t>
            </w:r>
          </w:p>
          <w:p w14:paraId="34F25BBA" w14:textId="3FFF9B74" w:rsidR="009D2CDB" w:rsidRPr="006C2EE3" w:rsidRDefault="009D2CDB" w:rsidP="00F159EE">
            <w:pPr>
              <w:pStyle w:val="TableEntry"/>
            </w:pPr>
            <w:r w:rsidRPr="006C2EE3">
              <w:t>This MUMPS-Type, Multi-field cross-reference on Cosignature Date/time will assure that the cosigned notes a</w:t>
            </w:r>
            <w:r w:rsidR="00AC4579" w:rsidRPr="006C2EE3">
              <w:t xml:space="preserve">re included in the ACLPT x-ref </w:t>
            </w:r>
            <w:r w:rsidRPr="006C2EE3">
              <w:t>(completed,</w:t>
            </w:r>
            <w:r w:rsidR="00455FE7">
              <w:t xml:space="preserve"> </w:t>
            </w:r>
            <w:r w:rsidRPr="006C2EE3">
              <w:t>by patient) upon cosignature.</w:t>
            </w:r>
          </w:p>
          <w:p w14:paraId="34F25BBB" w14:textId="77777777" w:rsidR="009D2CDB" w:rsidRPr="006C2EE3" w:rsidRDefault="009D2CDB" w:rsidP="00F159EE">
            <w:pPr>
              <w:pStyle w:val="TableEntry"/>
            </w:pPr>
            <w:r w:rsidRPr="006C2EE3">
              <w:t>This x-ref is used to extract lists based on context.</w:t>
            </w:r>
          </w:p>
          <w:p w14:paraId="34F25BBC" w14:textId="77777777" w:rsidR="009D2CDB" w:rsidRPr="006C2EE3" w:rsidRDefault="009D2CDB" w:rsidP="00F159EE">
            <w:pPr>
              <w:pStyle w:val="TableEntry"/>
            </w:pPr>
            <w:r w:rsidRPr="006C2EE3">
              <w:t>This x-ref is used to extract lists based on context.</w:t>
            </w:r>
          </w:p>
        </w:tc>
      </w:tr>
      <w:tr w:rsidR="00DA79E3" w:rsidRPr="006C2EE3" w14:paraId="34F25BC2" w14:textId="77777777" w:rsidTr="001F4EFF">
        <w:tc>
          <w:tcPr>
            <w:tcW w:w="990" w:type="dxa"/>
            <w:gridSpan w:val="2"/>
            <w:shd w:val="pct20" w:color="auto" w:fill="auto"/>
          </w:tcPr>
          <w:p w14:paraId="34F25BBE" w14:textId="77777777" w:rsidR="00DA79E3" w:rsidRPr="006C2EE3" w:rsidRDefault="00DA79E3" w:rsidP="00F159EE">
            <w:pPr>
              <w:pStyle w:val="TableHeading"/>
            </w:pPr>
            <w:r w:rsidRPr="006C2EE3">
              <w:t>Field #</w:t>
            </w:r>
          </w:p>
        </w:tc>
        <w:tc>
          <w:tcPr>
            <w:tcW w:w="1620" w:type="dxa"/>
            <w:shd w:val="pct20" w:color="auto" w:fill="auto"/>
          </w:tcPr>
          <w:p w14:paraId="34F25BBF" w14:textId="77777777" w:rsidR="00DA79E3" w:rsidRPr="006C2EE3" w:rsidRDefault="00DA79E3" w:rsidP="00F159EE">
            <w:pPr>
              <w:pStyle w:val="TableHeading"/>
            </w:pPr>
            <w:r w:rsidRPr="006C2EE3">
              <w:t>Field Name</w:t>
            </w:r>
          </w:p>
        </w:tc>
        <w:tc>
          <w:tcPr>
            <w:tcW w:w="1080" w:type="dxa"/>
            <w:shd w:val="pct20" w:color="auto" w:fill="auto"/>
          </w:tcPr>
          <w:p w14:paraId="34F25BC0" w14:textId="77777777" w:rsidR="00DA79E3" w:rsidRPr="006C2EE3" w:rsidRDefault="00DA79E3" w:rsidP="00F159EE">
            <w:pPr>
              <w:pStyle w:val="TableHeading"/>
            </w:pPr>
            <w:r w:rsidRPr="006C2EE3">
              <w:t>X-ref</w:t>
            </w:r>
          </w:p>
        </w:tc>
        <w:tc>
          <w:tcPr>
            <w:tcW w:w="5490" w:type="dxa"/>
            <w:gridSpan w:val="2"/>
            <w:shd w:val="pct20" w:color="auto" w:fill="auto"/>
          </w:tcPr>
          <w:p w14:paraId="34F25BC1" w14:textId="77777777" w:rsidR="00DA79E3" w:rsidRPr="006C2EE3" w:rsidRDefault="00DA79E3" w:rsidP="00F159EE">
            <w:pPr>
              <w:pStyle w:val="TableHeading"/>
            </w:pPr>
            <w:r w:rsidRPr="006C2EE3">
              <w:t>Description</w:t>
            </w:r>
          </w:p>
        </w:tc>
      </w:tr>
      <w:tr w:rsidR="009D2CDB" w:rsidRPr="006C2EE3" w14:paraId="34F25BCD" w14:textId="77777777" w:rsidTr="001F4EFF">
        <w:tc>
          <w:tcPr>
            <w:tcW w:w="975" w:type="dxa"/>
          </w:tcPr>
          <w:p w14:paraId="34F25BC3" w14:textId="77777777" w:rsidR="009D2CDB" w:rsidRPr="006C2EE3" w:rsidRDefault="009D2CDB" w:rsidP="00F159EE">
            <w:pPr>
              <w:pStyle w:val="TableEntry"/>
            </w:pPr>
            <w:r w:rsidRPr="006C2EE3">
              <w:t xml:space="preserve">1302 </w:t>
            </w:r>
          </w:p>
        </w:tc>
        <w:tc>
          <w:tcPr>
            <w:tcW w:w="1635" w:type="dxa"/>
            <w:gridSpan w:val="2"/>
          </w:tcPr>
          <w:p w14:paraId="34F25BC4" w14:textId="77777777" w:rsidR="009D2CDB" w:rsidRPr="006C2EE3" w:rsidRDefault="009D2CDB" w:rsidP="00F159EE">
            <w:pPr>
              <w:pStyle w:val="TableEntry"/>
            </w:pPr>
            <w:r w:rsidRPr="006C2EE3">
              <w:t>ENTERED BY</w:t>
            </w:r>
          </w:p>
        </w:tc>
        <w:tc>
          <w:tcPr>
            <w:tcW w:w="1125" w:type="dxa"/>
            <w:gridSpan w:val="2"/>
          </w:tcPr>
          <w:p w14:paraId="34F25BC5" w14:textId="77777777" w:rsidR="009D2CDB" w:rsidRPr="006C2EE3" w:rsidRDefault="009D2CDB" w:rsidP="00F159EE">
            <w:pPr>
              <w:pStyle w:val="TableEntry"/>
            </w:pPr>
            <w:r w:rsidRPr="006C2EE3">
              <w:t>TC</w:t>
            </w:r>
          </w:p>
          <w:p w14:paraId="34F25BC6" w14:textId="77777777" w:rsidR="00B37BCB" w:rsidRPr="006C2EE3" w:rsidRDefault="00B37BCB" w:rsidP="00F159EE">
            <w:pPr>
              <w:pStyle w:val="TableEntry"/>
            </w:pPr>
          </w:p>
          <w:p w14:paraId="34F25BC7" w14:textId="77777777" w:rsidR="009D2CDB" w:rsidRPr="006C2EE3" w:rsidRDefault="009D2CDB" w:rsidP="00F159EE">
            <w:pPr>
              <w:pStyle w:val="TableEntry"/>
            </w:pPr>
            <w:r w:rsidRPr="006C2EE3">
              <w:t>ATC</w:t>
            </w:r>
          </w:p>
          <w:p w14:paraId="34F25BC8" w14:textId="77777777" w:rsidR="009D2CDB" w:rsidRPr="006C2EE3" w:rsidRDefault="009D2CDB" w:rsidP="00F159EE">
            <w:pPr>
              <w:pStyle w:val="TableEntry"/>
            </w:pPr>
          </w:p>
          <w:p w14:paraId="34F25BC9" w14:textId="77777777" w:rsidR="009D2CDB" w:rsidRPr="006C2EE3" w:rsidRDefault="009D2CDB" w:rsidP="00F159EE">
            <w:pPr>
              <w:pStyle w:val="TableEntry"/>
            </w:pPr>
            <w:r w:rsidRPr="006C2EE3">
              <w:t>ACLAU</w:t>
            </w:r>
          </w:p>
        </w:tc>
        <w:tc>
          <w:tcPr>
            <w:tcW w:w="5445" w:type="dxa"/>
          </w:tcPr>
          <w:p w14:paraId="34F25BCA" w14:textId="77777777" w:rsidR="009D2CDB" w:rsidRPr="006C2EE3" w:rsidRDefault="009D2CDB" w:rsidP="00F159EE">
            <w:pPr>
              <w:pStyle w:val="TableEntry"/>
            </w:pPr>
            <w:r w:rsidRPr="006C2EE3">
              <w:t>This REGULAR FileMan type cross-reference is used for sorting by the person who entered the original document.</w:t>
            </w:r>
          </w:p>
          <w:p w14:paraId="34F25BCB" w14:textId="77777777" w:rsidR="009D2CDB" w:rsidRPr="006C2EE3" w:rsidRDefault="009D2CDB" w:rsidP="00F159EE">
            <w:pPr>
              <w:pStyle w:val="TableEntry"/>
            </w:pPr>
            <w:r w:rsidRPr="006C2EE3">
              <w:t>This MUMPS-type, multi-field cross-reference is used for searching by entry person, document type, status, and date range.</w:t>
            </w:r>
          </w:p>
          <w:p w14:paraId="34F25BCC" w14:textId="77777777" w:rsidR="009D2CDB" w:rsidRPr="006C2EE3" w:rsidRDefault="009D2CDB" w:rsidP="00F159EE">
            <w:pPr>
              <w:pStyle w:val="TableEntry"/>
            </w:pPr>
            <w:r w:rsidRPr="006C2EE3">
              <w:t>This x-ref is used to extract lists based on context.</w:t>
            </w:r>
          </w:p>
        </w:tc>
      </w:tr>
      <w:tr w:rsidR="009D2CDB" w:rsidRPr="006C2EE3" w14:paraId="34F25BD2" w14:textId="77777777" w:rsidTr="001F4EFF">
        <w:tc>
          <w:tcPr>
            <w:tcW w:w="975" w:type="dxa"/>
          </w:tcPr>
          <w:p w14:paraId="34F25BCE" w14:textId="77777777" w:rsidR="009D2CDB" w:rsidRPr="006C2EE3" w:rsidRDefault="009D2CDB" w:rsidP="00F159EE">
            <w:pPr>
              <w:pStyle w:val="TableEntry"/>
            </w:pPr>
            <w:r w:rsidRPr="006C2EE3">
              <w:t>1304</w:t>
            </w:r>
          </w:p>
        </w:tc>
        <w:tc>
          <w:tcPr>
            <w:tcW w:w="1635" w:type="dxa"/>
            <w:gridSpan w:val="2"/>
          </w:tcPr>
          <w:p w14:paraId="34F25BCF" w14:textId="77777777" w:rsidR="009D2CDB" w:rsidRPr="006C2EE3" w:rsidRDefault="009D2CDB" w:rsidP="00F159EE">
            <w:pPr>
              <w:pStyle w:val="TableEntry"/>
            </w:pPr>
            <w:r w:rsidRPr="006C2EE3">
              <w:t>RELEASE DATE/TIME</w:t>
            </w:r>
          </w:p>
        </w:tc>
        <w:tc>
          <w:tcPr>
            <w:tcW w:w="1125" w:type="dxa"/>
            <w:gridSpan w:val="2"/>
          </w:tcPr>
          <w:p w14:paraId="34F25BD0" w14:textId="77777777" w:rsidR="009D2CDB" w:rsidRPr="006C2EE3" w:rsidRDefault="009D2CDB" w:rsidP="00F159EE">
            <w:pPr>
              <w:pStyle w:val="TableEntry"/>
            </w:pPr>
            <w:r w:rsidRPr="006C2EE3">
              <w:t>E</w:t>
            </w:r>
          </w:p>
        </w:tc>
        <w:tc>
          <w:tcPr>
            <w:tcW w:w="5445" w:type="dxa"/>
            <w:tcBorders>
              <w:bottom w:val="nil"/>
            </w:tcBorders>
          </w:tcPr>
          <w:p w14:paraId="34F25BD1" w14:textId="77777777" w:rsidR="009D2CDB" w:rsidRPr="006C2EE3" w:rsidRDefault="009D2CDB" w:rsidP="00F159EE">
            <w:pPr>
              <w:pStyle w:val="TableEntry"/>
            </w:pPr>
            <w:r w:rsidRPr="006C2EE3">
              <w:t>This Regular, FileMan Cross-reference o</w:t>
            </w:r>
            <w:r w:rsidR="00DA79E3" w:rsidRPr="006C2EE3">
              <w:t>n Release Date/Time is used for</w:t>
            </w:r>
            <w:r w:rsidRPr="006C2EE3">
              <w:t xml:space="preserve"> sorting, and for the Released/unverified Report for the Verifying MRT.</w:t>
            </w:r>
          </w:p>
        </w:tc>
      </w:tr>
      <w:tr w:rsidR="009D2CDB" w:rsidRPr="006C2EE3" w14:paraId="34F25BDA" w14:textId="77777777" w:rsidTr="001F4EFF">
        <w:tc>
          <w:tcPr>
            <w:tcW w:w="975" w:type="dxa"/>
          </w:tcPr>
          <w:p w14:paraId="34F25BD3" w14:textId="77777777" w:rsidR="009D2CDB" w:rsidRPr="006C2EE3" w:rsidRDefault="009D2CDB" w:rsidP="00F159EE">
            <w:pPr>
              <w:pStyle w:val="TableEntry"/>
            </w:pPr>
            <w:r w:rsidRPr="006C2EE3">
              <w:t xml:space="preserve">1402 </w:t>
            </w:r>
          </w:p>
        </w:tc>
        <w:tc>
          <w:tcPr>
            <w:tcW w:w="1635" w:type="dxa"/>
            <w:gridSpan w:val="2"/>
          </w:tcPr>
          <w:p w14:paraId="34F25BD4" w14:textId="77777777" w:rsidR="009D2CDB" w:rsidRPr="006C2EE3" w:rsidRDefault="009D2CDB" w:rsidP="00F159EE">
            <w:pPr>
              <w:pStyle w:val="TableEntry"/>
            </w:pPr>
            <w:r w:rsidRPr="006C2EE3">
              <w:t>TREATING SPECIALTY</w:t>
            </w:r>
          </w:p>
        </w:tc>
        <w:tc>
          <w:tcPr>
            <w:tcW w:w="1125" w:type="dxa"/>
            <w:gridSpan w:val="2"/>
          </w:tcPr>
          <w:p w14:paraId="34F25BD5" w14:textId="77777777" w:rsidR="009D2CDB" w:rsidRPr="006C2EE3" w:rsidRDefault="009D2CDB" w:rsidP="00F159EE">
            <w:pPr>
              <w:pStyle w:val="TableEntry"/>
            </w:pPr>
            <w:r w:rsidRPr="006C2EE3">
              <w:t>TS</w:t>
            </w:r>
          </w:p>
          <w:p w14:paraId="34F25BD6" w14:textId="77777777" w:rsidR="009D2CDB" w:rsidRPr="006C2EE3" w:rsidRDefault="009D2CDB" w:rsidP="00F159EE">
            <w:pPr>
              <w:pStyle w:val="TableEntry"/>
            </w:pPr>
          </w:p>
          <w:p w14:paraId="34F25BD7" w14:textId="77777777" w:rsidR="009D2CDB" w:rsidRPr="006C2EE3" w:rsidRDefault="009D2CDB" w:rsidP="00F159EE">
            <w:pPr>
              <w:pStyle w:val="TableEntry"/>
            </w:pPr>
            <w:r w:rsidRPr="006C2EE3">
              <w:t>ATS</w:t>
            </w:r>
          </w:p>
        </w:tc>
        <w:tc>
          <w:tcPr>
            <w:tcW w:w="5445" w:type="dxa"/>
            <w:tcBorders>
              <w:bottom w:val="single" w:sz="4" w:space="0" w:color="auto"/>
            </w:tcBorders>
          </w:tcPr>
          <w:p w14:paraId="34F25BD8" w14:textId="77777777" w:rsidR="009D2CDB" w:rsidRPr="006C2EE3" w:rsidRDefault="009D2CDB" w:rsidP="00F159EE">
            <w:pPr>
              <w:pStyle w:val="TableEntry"/>
            </w:pPr>
            <w:r w:rsidRPr="006C2EE3">
              <w:t>This REGULAR FileMan type cross-reference is used for support both look-ups and sorts by Treating Specialty</w:t>
            </w:r>
          </w:p>
          <w:p w14:paraId="34F25BD9" w14:textId="77777777" w:rsidR="009D2CDB" w:rsidRPr="006C2EE3" w:rsidRDefault="009D2CDB" w:rsidP="00F159EE">
            <w:pPr>
              <w:pStyle w:val="TableEntry"/>
            </w:pPr>
            <w:r w:rsidRPr="006C2EE3">
              <w:t>This MUMPS-type, multi-field cross-reference is optimized for searching by treating specialty, document type, status, and date range.</w:t>
            </w:r>
          </w:p>
        </w:tc>
      </w:tr>
      <w:tr w:rsidR="009D2CDB" w:rsidRPr="006C2EE3" w14:paraId="34F25BE3" w14:textId="77777777" w:rsidTr="001F4EFF">
        <w:tc>
          <w:tcPr>
            <w:tcW w:w="975" w:type="dxa"/>
            <w:tcBorders>
              <w:bottom w:val="nil"/>
            </w:tcBorders>
          </w:tcPr>
          <w:p w14:paraId="34F25BDB" w14:textId="77777777" w:rsidR="009D2CDB" w:rsidRPr="006C2EE3" w:rsidRDefault="009D2CDB" w:rsidP="00F159EE">
            <w:pPr>
              <w:pStyle w:val="TableEntry"/>
            </w:pPr>
            <w:r w:rsidRPr="006C2EE3">
              <w:t xml:space="preserve">1404 </w:t>
            </w:r>
          </w:p>
        </w:tc>
        <w:tc>
          <w:tcPr>
            <w:tcW w:w="1635" w:type="dxa"/>
            <w:gridSpan w:val="2"/>
          </w:tcPr>
          <w:p w14:paraId="34F25BDC" w14:textId="77777777" w:rsidR="009D2CDB" w:rsidRPr="006C2EE3" w:rsidRDefault="009D2CDB" w:rsidP="00F159EE">
            <w:pPr>
              <w:pStyle w:val="TableEntry"/>
            </w:pPr>
            <w:r w:rsidRPr="006C2EE3">
              <w:t>SERVICE</w:t>
            </w:r>
          </w:p>
        </w:tc>
        <w:tc>
          <w:tcPr>
            <w:tcW w:w="1125" w:type="dxa"/>
            <w:gridSpan w:val="2"/>
          </w:tcPr>
          <w:p w14:paraId="34F25BDD" w14:textId="77777777" w:rsidR="009D2CDB" w:rsidRPr="006C2EE3" w:rsidRDefault="009D2CDB" w:rsidP="00F159EE">
            <w:pPr>
              <w:pStyle w:val="TableEntry"/>
            </w:pPr>
            <w:r w:rsidRPr="006C2EE3">
              <w:t>ASVC</w:t>
            </w:r>
          </w:p>
          <w:p w14:paraId="34F25BDE" w14:textId="77777777" w:rsidR="009D2CDB" w:rsidRPr="006C2EE3" w:rsidRDefault="009D2CDB" w:rsidP="00F159EE">
            <w:pPr>
              <w:pStyle w:val="TableEntry"/>
            </w:pPr>
          </w:p>
          <w:p w14:paraId="34F25BDF" w14:textId="77777777" w:rsidR="009D2CDB" w:rsidRPr="006C2EE3" w:rsidRDefault="009D2CDB" w:rsidP="00F159EE">
            <w:pPr>
              <w:pStyle w:val="TableEntry"/>
            </w:pPr>
          </w:p>
          <w:p w14:paraId="34F25BE0" w14:textId="77777777" w:rsidR="009D2CDB" w:rsidRPr="006C2EE3" w:rsidRDefault="009D2CDB" w:rsidP="00F159EE">
            <w:pPr>
              <w:pStyle w:val="TableEntry"/>
            </w:pPr>
            <w:r w:rsidRPr="006C2EE3">
              <w:t>SVC</w:t>
            </w:r>
          </w:p>
        </w:tc>
        <w:tc>
          <w:tcPr>
            <w:tcW w:w="5445" w:type="dxa"/>
            <w:tcBorders>
              <w:top w:val="nil"/>
            </w:tcBorders>
          </w:tcPr>
          <w:p w14:paraId="34F25BE1" w14:textId="77777777" w:rsidR="009D2CDB" w:rsidRPr="006C2EE3" w:rsidRDefault="009D2CDB" w:rsidP="00F159EE">
            <w:pPr>
              <w:pStyle w:val="TableEntry"/>
            </w:pPr>
            <w:r w:rsidRPr="006C2EE3">
              <w:t>This MUMPS-type, multi-field cross-reference is optimized for searching by treating specialty, document type, status, and date range.</w:t>
            </w:r>
          </w:p>
          <w:p w14:paraId="34F25BE2" w14:textId="77777777" w:rsidR="009D2CDB" w:rsidRPr="006C2EE3" w:rsidRDefault="009D2CDB" w:rsidP="00F159EE">
            <w:pPr>
              <w:pStyle w:val="TableEntry"/>
            </w:pPr>
            <w:r w:rsidRPr="006C2EE3">
              <w:t>This REGULAR FileMan Cross-reference by Service will facilitate look-ups, sorts, and reports.</w:t>
            </w:r>
          </w:p>
        </w:tc>
      </w:tr>
      <w:tr w:rsidR="009D2CDB" w:rsidRPr="006C2EE3" w14:paraId="34F25BE8" w14:textId="77777777" w:rsidTr="001F4EFF">
        <w:tc>
          <w:tcPr>
            <w:tcW w:w="975" w:type="dxa"/>
            <w:tcBorders>
              <w:top w:val="single" w:sz="4" w:space="0" w:color="auto"/>
            </w:tcBorders>
          </w:tcPr>
          <w:p w14:paraId="34F25BE4" w14:textId="77777777" w:rsidR="009D2CDB" w:rsidRPr="006C2EE3" w:rsidRDefault="009D2CDB" w:rsidP="00F159EE">
            <w:pPr>
              <w:pStyle w:val="TableEntry"/>
            </w:pPr>
            <w:r w:rsidRPr="006C2EE3">
              <w:t>1405</w:t>
            </w:r>
          </w:p>
        </w:tc>
        <w:tc>
          <w:tcPr>
            <w:tcW w:w="1635" w:type="dxa"/>
            <w:gridSpan w:val="2"/>
          </w:tcPr>
          <w:p w14:paraId="34F25BE5" w14:textId="77777777" w:rsidR="009D2CDB" w:rsidRPr="006C2EE3" w:rsidRDefault="009D2CDB" w:rsidP="00F159EE">
            <w:pPr>
              <w:pStyle w:val="TableEntry"/>
            </w:pPr>
            <w:r w:rsidRPr="006C2EE3">
              <w:t>REQUEST-ING PACKAGE REFERENCE</w:t>
            </w:r>
          </w:p>
        </w:tc>
        <w:tc>
          <w:tcPr>
            <w:tcW w:w="1125" w:type="dxa"/>
            <w:gridSpan w:val="2"/>
          </w:tcPr>
          <w:p w14:paraId="34F25BE6" w14:textId="77777777" w:rsidR="009D2CDB" w:rsidRPr="006C2EE3" w:rsidRDefault="009D2CDB" w:rsidP="00F159EE">
            <w:pPr>
              <w:pStyle w:val="TableEntry"/>
            </w:pPr>
            <w:r w:rsidRPr="006C2EE3">
              <w:t>G</w:t>
            </w:r>
          </w:p>
        </w:tc>
        <w:tc>
          <w:tcPr>
            <w:tcW w:w="5445" w:type="dxa"/>
          </w:tcPr>
          <w:p w14:paraId="34F25BE7" w14:textId="0B409A2C" w:rsidR="009D2CDB" w:rsidRPr="006C2EE3" w:rsidRDefault="009D2CDB" w:rsidP="00F159EE">
            <w:pPr>
              <w:pStyle w:val="TableEntry"/>
            </w:pPr>
            <w:r w:rsidRPr="006C2EE3">
              <w:t>This REGULAR FM cross-reference by REQUESTING PACKAGE REFERENCE is used to</w:t>
            </w:r>
            <w:r w:rsidR="00455FE7">
              <w:t xml:space="preserve"> </w:t>
            </w:r>
            <w:r w:rsidRPr="006C2EE3">
              <w:t>avoid multiple documents per request, and for look-ups.</w:t>
            </w:r>
          </w:p>
        </w:tc>
      </w:tr>
      <w:tr w:rsidR="009D2CDB" w:rsidRPr="006C2EE3" w14:paraId="34F25BFD" w14:textId="77777777" w:rsidTr="001F4EFF">
        <w:tc>
          <w:tcPr>
            <w:tcW w:w="975" w:type="dxa"/>
          </w:tcPr>
          <w:p w14:paraId="34F25BE9" w14:textId="77777777" w:rsidR="009D2CDB" w:rsidRPr="006C2EE3" w:rsidRDefault="009D2CDB" w:rsidP="00F159EE">
            <w:pPr>
              <w:pStyle w:val="TableEntry"/>
            </w:pPr>
            <w:r w:rsidRPr="006C2EE3">
              <w:t xml:space="preserve">1501 </w:t>
            </w:r>
          </w:p>
        </w:tc>
        <w:tc>
          <w:tcPr>
            <w:tcW w:w="1635" w:type="dxa"/>
            <w:gridSpan w:val="2"/>
          </w:tcPr>
          <w:p w14:paraId="34F25BEA" w14:textId="77777777" w:rsidR="009D2CDB" w:rsidRPr="006C2EE3" w:rsidRDefault="009D2CDB" w:rsidP="00F159EE">
            <w:pPr>
              <w:pStyle w:val="TableEntry"/>
            </w:pPr>
            <w:r w:rsidRPr="006C2EE3">
              <w:t>SIGNATURE DATE/TIME</w:t>
            </w:r>
          </w:p>
        </w:tc>
        <w:tc>
          <w:tcPr>
            <w:tcW w:w="1125" w:type="dxa"/>
            <w:gridSpan w:val="2"/>
          </w:tcPr>
          <w:p w14:paraId="34F25BEB" w14:textId="77777777" w:rsidR="009D2CDB" w:rsidRPr="006C2EE3" w:rsidRDefault="009D2CDB" w:rsidP="00F159EE">
            <w:pPr>
              <w:pStyle w:val="TableEntry"/>
            </w:pPr>
            <w:r w:rsidRPr="006C2EE3">
              <w:t>ALOCP</w:t>
            </w:r>
          </w:p>
          <w:p w14:paraId="34F25BEC" w14:textId="77777777" w:rsidR="009D2CDB" w:rsidRPr="006C2EE3" w:rsidRDefault="009D2CDB" w:rsidP="00F159EE">
            <w:pPr>
              <w:pStyle w:val="TableEntry"/>
            </w:pPr>
          </w:p>
          <w:p w14:paraId="34F25BED" w14:textId="77777777" w:rsidR="009D2CDB" w:rsidRPr="006C2EE3" w:rsidRDefault="009D2CDB" w:rsidP="00F159EE">
            <w:pPr>
              <w:pStyle w:val="TableEntry"/>
            </w:pPr>
          </w:p>
          <w:p w14:paraId="34F25BEE" w14:textId="77777777" w:rsidR="009D2CDB" w:rsidRPr="006C2EE3" w:rsidRDefault="009D2CDB" w:rsidP="00F159EE">
            <w:pPr>
              <w:pStyle w:val="TableEntry"/>
            </w:pPr>
            <w:r w:rsidRPr="006C2EE3">
              <w:t>APTP</w:t>
            </w:r>
          </w:p>
          <w:p w14:paraId="34F25BEF" w14:textId="77777777" w:rsidR="009D2CDB" w:rsidRPr="006C2EE3" w:rsidRDefault="009D2CDB" w:rsidP="00F159EE">
            <w:pPr>
              <w:pStyle w:val="TableEntry"/>
            </w:pPr>
          </w:p>
          <w:p w14:paraId="34F25BF0" w14:textId="77777777" w:rsidR="009D2CDB" w:rsidRPr="006C2EE3" w:rsidRDefault="009D2CDB" w:rsidP="00F159EE">
            <w:pPr>
              <w:pStyle w:val="TableEntry"/>
            </w:pPr>
          </w:p>
          <w:p w14:paraId="34F25BF1" w14:textId="77777777" w:rsidR="009D2CDB" w:rsidRPr="006C2EE3" w:rsidRDefault="009D2CDB" w:rsidP="00F159EE">
            <w:pPr>
              <w:pStyle w:val="TableEntry"/>
            </w:pPr>
            <w:r w:rsidRPr="006C2EE3">
              <w:t>AAUP</w:t>
            </w:r>
          </w:p>
          <w:p w14:paraId="34F25BF2" w14:textId="77777777" w:rsidR="009D2CDB" w:rsidRPr="006C2EE3" w:rsidRDefault="009D2CDB" w:rsidP="00F159EE">
            <w:pPr>
              <w:pStyle w:val="TableEntry"/>
            </w:pPr>
          </w:p>
          <w:p w14:paraId="34F25BF3" w14:textId="77777777" w:rsidR="009D2CDB" w:rsidRPr="006C2EE3" w:rsidRDefault="009D2CDB" w:rsidP="00F159EE">
            <w:pPr>
              <w:pStyle w:val="TableEntry"/>
            </w:pPr>
            <w:r w:rsidRPr="006C2EE3">
              <w:t>ACLPT</w:t>
            </w:r>
          </w:p>
          <w:p w14:paraId="34F25BF4" w14:textId="77777777" w:rsidR="009D2CDB" w:rsidRPr="006C2EE3" w:rsidRDefault="009D2CDB" w:rsidP="00F159EE">
            <w:pPr>
              <w:pStyle w:val="TableEntry"/>
            </w:pPr>
          </w:p>
          <w:p w14:paraId="34F25BF5" w14:textId="77777777" w:rsidR="009D2CDB" w:rsidRPr="006C2EE3" w:rsidRDefault="009D2CDB" w:rsidP="00F159EE">
            <w:pPr>
              <w:pStyle w:val="TableEntry"/>
            </w:pPr>
          </w:p>
          <w:p w14:paraId="34F25BF6" w14:textId="77777777" w:rsidR="009D2CDB" w:rsidRPr="006C2EE3" w:rsidRDefault="009D2CDB" w:rsidP="00F159EE">
            <w:pPr>
              <w:pStyle w:val="TableEntry"/>
            </w:pPr>
            <w:r w:rsidRPr="006C2EE3">
              <w:t>ACLEC</w:t>
            </w:r>
          </w:p>
          <w:p w14:paraId="34F25BF7" w14:textId="77777777" w:rsidR="009D2CDB" w:rsidRPr="006C2EE3" w:rsidRDefault="009D2CDB" w:rsidP="00F159EE">
            <w:pPr>
              <w:pStyle w:val="TableEntry"/>
            </w:pPr>
            <w:r w:rsidRPr="006C2EE3">
              <w:t>ACLAU</w:t>
            </w:r>
          </w:p>
        </w:tc>
        <w:tc>
          <w:tcPr>
            <w:tcW w:w="5445" w:type="dxa"/>
          </w:tcPr>
          <w:p w14:paraId="34F25BF8" w14:textId="77777777"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p w14:paraId="34F25BF9" w14:textId="4423221D" w:rsidR="009D2CDB" w:rsidRPr="006C2EE3" w:rsidRDefault="009D2CDB" w:rsidP="00F159EE">
            <w:pPr>
              <w:pStyle w:val="TableEntry"/>
            </w:pPr>
            <w:r w:rsidRPr="006C2EE3">
              <w:t>This MUMPS-type, multi-field cross-reference by Patient and REGULAR</w:t>
            </w:r>
            <w:r w:rsidR="00455FE7">
              <w:t xml:space="preserve"> </w:t>
            </w:r>
            <w:r w:rsidRPr="006C2EE3">
              <w:t>Signature Date/Time is used to maintain the daily print queue for batch</w:t>
            </w:r>
            <w:r w:rsidR="00455FE7">
              <w:t xml:space="preserve"> </w:t>
            </w:r>
            <w:r w:rsidRPr="006C2EE3">
              <w:t>printing of documents (currently, just Progress Notes) on signature.</w:t>
            </w:r>
          </w:p>
          <w:p w14:paraId="34F25BFA" w14:textId="498D6688" w:rsidR="009D2CDB" w:rsidRPr="006C2EE3" w:rsidRDefault="009D2CDB" w:rsidP="00F159EE">
            <w:pPr>
              <w:pStyle w:val="TableEntry"/>
            </w:pPr>
            <w:r w:rsidRPr="006C2EE3">
              <w:t>This MUMPS-type, multi-field cross-reference by Author and REGULAR</w:t>
            </w:r>
            <w:r w:rsidR="00455FE7">
              <w:t xml:space="preserve"> </w:t>
            </w:r>
            <w:r w:rsidRPr="006C2EE3">
              <w:t>Signature Date/Time is used to maintain the daily print queue for batch printing of documents (currently, just Progress Notes) on signature.</w:t>
            </w:r>
          </w:p>
          <w:p w14:paraId="34F25BFB" w14:textId="69447C6D" w:rsidR="009D2CDB" w:rsidRPr="006C2EE3" w:rsidRDefault="009D2CDB" w:rsidP="00F159EE">
            <w:pPr>
              <w:pStyle w:val="TableEntry"/>
            </w:pPr>
            <w:r w:rsidRPr="006C2EE3">
              <w:t>This MUMPS-Type, Multi-field cross-reference on Cosignature Date/time will</w:t>
            </w:r>
            <w:r w:rsidR="00455FE7">
              <w:t xml:space="preserve"> </w:t>
            </w:r>
            <w:r w:rsidRPr="006C2EE3">
              <w:t>assure that the cosigned notes are included in the ACLPT x-ref</w:t>
            </w:r>
            <w:r w:rsidR="00455FE7">
              <w:t xml:space="preserve"> </w:t>
            </w:r>
            <w:r w:rsidRPr="006C2EE3">
              <w:t>(completed,</w:t>
            </w:r>
            <w:r w:rsidR="00455FE7">
              <w:t xml:space="preserve"> </w:t>
            </w:r>
            <w:r w:rsidRPr="006C2EE3">
              <w:t>by patient) upon cosignature.</w:t>
            </w:r>
          </w:p>
          <w:p w14:paraId="34F25BFC" w14:textId="77777777" w:rsidR="009D2CDB" w:rsidRPr="006C2EE3" w:rsidRDefault="009D2CDB" w:rsidP="00F159EE">
            <w:pPr>
              <w:pStyle w:val="TableEntry"/>
            </w:pPr>
            <w:r w:rsidRPr="006C2EE3">
              <w:t>This x-ref is used to extract lists based on context.</w:t>
            </w:r>
          </w:p>
        </w:tc>
      </w:tr>
      <w:tr w:rsidR="009D2CDB" w:rsidRPr="006C2EE3" w14:paraId="34F25C02" w14:textId="77777777" w:rsidTr="001F4EFF">
        <w:tc>
          <w:tcPr>
            <w:tcW w:w="990" w:type="dxa"/>
            <w:gridSpan w:val="2"/>
          </w:tcPr>
          <w:p w14:paraId="34F25BFE" w14:textId="77777777" w:rsidR="009D2CDB" w:rsidRPr="006C2EE3" w:rsidRDefault="009D2CDB" w:rsidP="00F159EE">
            <w:pPr>
              <w:pStyle w:val="TableEntry"/>
            </w:pPr>
            <w:r w:rsidRPr="006C2EE3">
              <w:t>1502</w:t>
            </w:r>
          </w:p>
        </w:tc>
        <w:tc>
          <w:tcPr>
            <w:tcW w:w="1620" w:type="dxa"/>
          </w:tcPr>
          <w:p w14:paraId="34F25BFF" w14:textId="77777777" w:rsidR="009D2CDB" w:rsidRPr="006C2EE3" w:rsidRDefault="009D2CDB" w:rsidP="00F159EE">
            <w:pPr>
              <w:pStyle w:val="TableEntry"/>
            </w:pPr>
            <w:r w:rsidRPr="006C2EE3">
              <w:t>SIGNED BY</w:t>
            </w:r>
          </w:p>
        </w:tc>
        <w:tc>
          <w:tcPr>
            <w:tcW w:w="1080" w:type="dxa"/>
          </w:tcPr>
          <w:p w14:paraId="34F25C00" w14:textId="77777777" w:rsidR="009D2CDB" w:rsidRPr="006C2EE3" w:rsidRDefault="009D2CDB" w:rsidP="00F159EE">
            <w:pPr>
              <w:pStyle w:val="TableEntry"/>
            </w:pPr>
            <w:r w:rsidRPr="006C2EE3">
              <w:t>ACLSB</w:t>
            </w:r>
          </w:p>
        </w:tc>
        <w:tc>
          <w:tcPr>
            <w:tcW w:w="5490" w:type="dxa"/>
            <w:gridSpan w:val="2"/>
          </w:tcPr>
          <w:p w14:paraId="34F25C01" w14:textId="77777777" w:rsidR="009D2CDB" w:rsidRPr="006C2EE3" w:rsidRDefault="009D2CDB" w:rsidP="00F159EE">
            <w:pPr>
              <w:pStyle w:val="TableEntry"/>
            </w:pPr>
            <w:r w:rsidRPr="006C2EE3">
              <w:t>This x-ref is used to extract lists based on context.</w:t>
            </w:r>
          </w:p>
        </w:tc>
      </w:tr>
      <w:tr w:rsidR="009D2CDB" w:rsidRPr="006C2EE3" w14:paraId="34F25C0D" w14:textId="77777777" w:rsidTr="001F4EFF">
        <w:tc>
          <w:tcPr>
            <w:tcW w:w="990" w:type="dxa"/>
            <w:gridSpan w:val="2"/>
          </w:tcPr>
          <w:p w14:paraId="34F25C03" w14:textId="77777777" w:rsidR="009D2CDB" w:rsidRPr="006C2EE3" w:rsidRDefault="009D2CDB" w:rsidP="00F159EE">
            <w:pPr>
              <w:pStyle w:val="TableEntry"/>
            </w:pPr>
            <w:r w:rsidRPr="006C2EE3">
              <w:t>1507</w:t>
            </w:r>
          </w:p>
        </w:tc>
        <w:tc>
          <w:tcPr>
            <w:tcW w:w="1620" w:type="dxa"/>
          </w:tcPr>
          <w:p w14:paraId="34F25C04" w14:textId="77777777" w:rsidR="009D2CDB" w:rsidRPr="006C2EE3" w:rsidRDefault="009D2CDB" w:rsidP="00F159EE">
            <w:pPr>
              <w:pStyle w:val="TableEntry"/>
            </w:pPr>
            <w:r w:rsidRPr="006C2EE3">
              <w:t>COSIGNA-TURE DATE/TIME</w:t>
            </w:r>
          </w:p>
        </w:tc>
        <w:tc>
          <w:tcPr>
            <w:tcW w:w="1080" w:type="dxa"/>
          </w:tcPr>
          <w:p w14:paraId="34F25C05" w14:textId="77777777" w:rsidR="009D2CDB" w:rsidRPr="006C2EE3" w:rsidRDefault="009D2CDB" w:rsidP="00F159EE">
            <w:pPr>
              <w:pStyle w:val="TableEntry"/>
            </w:pPr>
            <w:r w:rsidRPr="006C2EE3">
              <w:t>ACLEC</w:t>
            </w:r>
          </w:p>
          <w:p w14:paraId="34F25C06" w14:textId="77777777" w:rsidR="009D2CDB" w:rsidRPr="006C2EE3" w:rsidRDefault="009D2CDB" w:rsidP="00F159EE">
            <w:pPr>
              <w:pStyle w:val="TableEntry"/>
            </w:pPr>
          </w:p>
          <w:p w14:paraId="34F25C07" w14:textId="77777777" w:rsidR="009D2CDB" w:rsidRPr="006C2EE3" w:rsidRDefault="009D2CDB" w:rsidP="00F159EE">
            <w:pPr>
              <w:pStyle w:val="TableEntry"/>
            </w:pPr>
          </w:p>
          <w:p w14:paraId="34F25C08" w14:textId="77777777" w:rsidR="009D2CDB" w:rsidRPr="006C2EE3" w:rsidRDefault="009D2CDB" w:rsidP="00F159EE">
            <w:pPr>
              <w:pStyle w:val="TableEntry"/>
            </w:pPr>
            <w:r w:rsidRPr="006C2EE3">
              <w:t>ACLPT</w:t>
            </w:r>
          </w:p>
        </w:tc>
        <w:tc>
          <w:tcPr>
            <w:tcW w:w="5490" w:type="dxa"/>
            <w:gridSpan w:val="2"/>
          </w:tcPr>
          <w:p w14:paraId="34F25C09" w14:textId="77777777" w:rsidR="009D2CDB" w:rsidRPr="006C2EE3" w:rsidRDefault="009D2CDB" w:rsidP="00F159EE">
            <w:pPr>
              <w:pStyle w:val="TableEntry"/>
            </w:pPr>
          </w:p>
          <w:p w14:paraId="34F25C0A" w14:textId="77777777" w:rsidR="009D2CDB" w:rsidRPr="006C2EE3" w:rsidRDefault="009D2CDB" w:rsidP="00F159EE">
            <w:pPr>
              <w:pStyle w:val="TableEntry"/>
            </w:pPr>
          </w:p>
          <w:p w14:paraId="34F25C0B" w14:textId="77777777" w:rsidR="009D2CDB" w:rsidRPr="006C2EE3" w:rsidRDefault="009D2CDB" w:rsidP="00F159EE">
            <w:pPr>
              <w:pStyle w:val="TableEntry"/>
            </w:pPr>
          </w:p>
          <w:p w14:paraId="34F25C0C" w14:textId="029B8F3A" w:rsidR="009D2CDB" w:rsidRPr="006C2EE3" w:rsidRDefault="009D2CDB" w:rsidP="00F159EE">
            <w:pPr>
              <w:pStyle w:val="TableEntry"/>
            </w:pPr>
            <w:r w:rsidRPr="006C2EE3">
              <w:t>This MUMPS-Type, Multi-field cross-reference on Cosignature Date/time will</w:t>
            </w:r>
            <w:r w:rsidR="00455FE7">
              <w:t xml:space="preserve"> </w:t>
            </w:r>
            <w:r w:rsidRPr="006C2EE3">
              <w:t>assure that the cosigned notes are included in the ACLPT x-ref</w:t>
            </w:r>
            <w:r w:rsidR="00455FE7">
              <w:t xml:space="preserve"> </w:t>
            </w:r>
            <w:r w:rsidRPr="006C2EE3">
              <w:t>(completed,</w:t>
            </w:r>
            <w:r w:rsidR="00455FE7">
              <w:t xml:space="preserve"> </w:t>
            </w:r>
            <w:r w:rsidRPr="006C2EE3">
              <w:t>by patient) upon cosignature.</w:t>
            </w:r>
          </w:p>
        </w:tc>
      </w:tr>
      <w:tr w:rsidR="009D2CDB" w:rsidRPr="006C2EE3" w14:paraId="34F25C12" w14:textId="77777777" w:rsidTr="001F4EFF">
        <w:tc>
          <w:tcPr>
            <w:tcW w:w="990" w:type="dxa"/>
            <w:gridSpan w:val="2"/>
          </w:tcPr>
          <w:p w14:paraId="34F25C0E" w14:textId="77777777" w:rsidR="009D2CDB" w:rsidRPr="006C2EE3" w:rsidRDefault="009D2CDB" w:rsidP="00F159EE">
            <w:pPr>
              <w:pStyle w:val="TableEntry"/>
            </w:pPr>
            <w:r w:rsidRPr="006C2EE3">
              <w:t xml:space="preserve">1701 </w:t>
            </w:r>
          </w:p>
        </w:tc>
        <w:tc>
          <w:tcPr>
            <w:tcW w:w="1620" w:type="dxa"/>
          </w:tcPr>
          <w:p w14:paraId="34F25C0F" w14:textId="77777777" w:rsidR="009D2CDB" w:rsidRPr="006C2EE3" w:rsidRDefault="009D2CDB" w:rsidP="00F159EE">
            <w:pPr>
              <w:pStyle w:val="TableEntry"/>
            </w:pPr>
            <w:r w:rsidRPr="006C2EE3">
              <w:t>SUBJECT</w:t>
            </w:r>
          </w:p>
        </w:tc>
        <w:tc>
          <w:tcPr>
            <w:tcW w:w="1080" w:type="dxa"/>
          </w:tcPr>
          <w:p w14:paraId="34F25C10" w14:textId="77777777" w:rsidR="009D2CDB" w:rsidRPr="006C2EE3" w:rsidRDefault="009D2CDB" w:rsidP="00F159EE">
            <w:pPr>
              <w:pStyle w:val="TableEntry"/>
            </w:pPr>
            <w:r w:rsidRPr="006C2EE3">
              <w:t>ASUB</w:t>
            </w:r>
          </w:p>
        </w:tc>
        <w:tc>
          <w:tcPr>
            <w:tcW w:w="5490" w:type="dxa"/>
            <w:gridSpan w:val="2"/>
          </w:tcPr>
          <w:p w14:paraId="34F25C11" w14:textId="77777777" w:rsidR="009D2CDB" w:rsidRPr="006C2EE3" w:rsidRDefault="00693937" w:rsidP="00F159EE">
            <w:pPr>
              <w:pStyle w:val="TableEntry"/>
            </w:pPr>
            <w:r>
              <w:rPr>
                <w:noProof/>
              </w:rPr>
              <mc:AlternateContent>
                <mc:Choice Requires="wps">
                  <w:drawing>
                    <wp:anchor distT="0" distB="0" distL="114299" distR="114299" simplePos="0" relativeHeight="251703808" behindDoc="0" locked="0" layoutInCell="1" allowOverlap="1" wp14:anchorId="34F26BC0" wp14:editId="34F26BC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0FB25"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6C2EE3">
              <w:t>This MUMPS-type, multi-field cross-reference is used for queries by subject.</w:t>
            </w:r>
          </w:p>
        </w:tc>
      </w:tr>
      <w:tr w:rsidR="00AC4579" w:rsidRPr="006C2EE3" w14:paraId="34F25C17" w14:textId="77777777" w:rsidTr="001F4EFF">
        <w:tc>
          <w:tcPr>
            <w:tcW w:w="990" w:type="dxa"/>
            <w:gridSpan w:val="2"/>
          </w:tcPr>
          <w:p w14:paraId="34F25C13" w14:textId="77777777" w:rsidR="00AC4579" w:rsidRPr="006C2EE3" w:rsidRDefault="00AC4579" w:rsidP="00F159EE">
            <w:pPr>
              <w:pStyle w:val="TableEntry"/>
            </w:pPr>
            <w:r w:rsidRPr="006C2EE3">
              <w:t>1801</w:t>
            </w:r>
          </w:p>
        </w:tc>
        <w:tc>
          <w:tcPr>
            <w:tcW w:w="1620" w:type="dxa"/>
          </w:tcPr>
          <w:p w14:paraId="34F25C14" w14:textId="77777777" w:rsidR="00AC4579" w:rsidRPr="006C2EE3" w:rsidRDefault="00AC4579" w:rsidP="00F159EE">
            <w:pPr>
              <w:pStyle w:val="TableEntry"/>
            </w:pPr>
            <w:bookmarkStart w:id="292" w:name="TIU_250b"/>
            <w:r w:rsidRPr="006C2EE3">
              <w:t>ID</w:t>
            </w:r>
            <w:bookmarkEnd w:id="292"/>
            <w:r w:rsidRPr="006C2EE3">
              <w:t xml:space="preserve"> PARENT</w:t>
            </w:r>
          </w:p>
        </w:tc>
        <w:tc>
          <w:tcPr>
            <w:tcW w:w="1080" w:type="dxa"/>
          </w:tcPr>
          <w:p w14:paraId="34F25C15" w14:textId="77777777" w:rsidR="00AC4579" w:rsidRPr="006C2EE3" w:rsidRDefault="00AC4579" w:rsidP="00F159EE">
            <w:pPr>
              <w:pStyle w:val="TableEntry"/>
            </w:pPr>
            <w:r w:rsidRPr="006C2EE3">
              <w:t>VBC</w:t>
            </w:r>
          </w:p>
        </w:tc>
        <w:tc>
          <w:tcPr>
            <w:tcW w:w="5490" w:type="dxa"/>
            <w:gridSpan w:val="2"/>
          </w:tcPr>
          <w:p w14:paraId="34F25C16" w14:textId="77777777" w:rsidR="00AC4579" w:rsidRPr="006C2EE3" w:rsidRDefault="00AC4579" w:rsidP="00F159EE">
            <w:pPr>
              <w:pStyle w:val="TableEntry"/>
            </w:pPr>
            <w:r w:rsidRPr="006C2EE3">
              <w:t>This multi-field cross-reference by Entry Date/Time and VBC Line Count is included to optimize verification of billing</w:t>
            </w:r>
            <w:r w:rsidR="00A44B9A" w:rsidRPr="006C2EE3">
              <w:t xml:space="preserve"> for transcription.</w:t>
            </w:r>
          </w:p>
        </w:tc>
      </w:tr>
      <w:tr w:rsidR="009D2CDB" w:rsidRPr="006C2EE3" w14:paraId="34F25C1C" w14:textId="77777777" w:rsidTr="001F4EFF">
        <w:tc>
          <w:tcPr>
            <w:tcW w:w="990" w:type="dxa"/>
            <w:gridSpan w:val="2"/>
          </w:tcPr>
          <w:p w14:paraId="34F25C18" w14:textId="77777777" w:rsidR="009D2CDB" w:rsidRPr="006C2EE3" w:rsidRDefault="009D2CDB" w:rsidP="00F159EE">
            <w:pPr>
              <w:pStyle w:val="TableEntry"/>
            </w:pPr>
            <w:r w:rsidRPr="006C2EE3">
              <w:t>2101</w:t>
            </w:r>
          </w:p>
        </w:tc>
        <w:tc>
          <w:tcPr>
            <w:tcW w:w="1620" w:type="dxa"/>
          </w:tcPr>
          <w:p w14:paraId="34F25C19" w14:textId="77777777" w:rsidR="009D2CDB" w:rsidRPr="006C2EE3" w:rsidRDefault="009D2CDB" w:rsidP="00F159EE">
            <w:pPr>
              <w:pStyle w:val="TableEntry"/>
            </w:pPr>
            <w:r w:rsidRPr="006C2EE3">
              <w:t>ID PARENT</w:t>
            </w:r>
          </w:p>
        </w:tc>
        <w:tc>
          <w:tcPr>
            <w:tcW w:w="1080" w:type="dxa"/>
          </w:tcPr>
          <w:p w14:paraId="34F25C1A" w14:textId="77777777" w:rsidR="009D2CDB" w:rsidRPr="006C2EE3" w:rsidRDefault="009D2CDB" w:rsidP="00F159EE">
            <w:pPr>
              <w:pStyle w:val="TableEntry"/>
            </w:pPr>
            <w:r w:rsidRPr="006C2EE3">
              <w:t>GDAD</w:t>
            </w:r>
          </w:p>
        </w:tc>
        <w:tc>
          <w:tcPr>
            <w:tcW w:w="5490" w:type="dxa"/>
            <w:gridSpan w:val="2"/>
          </w:tcPr>
          <w:p w14:paraId="34F25C1B" w14:textId="77777777" w:rsidR="009D2CDB" w:rsidRPr="006C2EE3" w:rsidRDefault="009D2CDB" w:rsidP="00F159EE">
            <w:pPr>
              <w:pStyle w:val="TableEntry"/>
            </w:pPr>
            <w:r w:rsidRPr="006C2EE3">
              <w:t>Used to find the children of an interdisciplinary note, given the interdisciplinary parent note.</w:t>
            </w:r>
          </w:p>
        </w:tc>
      </w:tr>
      <w:tr w:rsidR="009D2CDB" w:rsidRPr="006C2EE3" w14:paraId="34F25C21" w14:textId="77777777" w:rsidTr="001F4EFF">
        <w:tc>
          <w:tcPr>
            <w:tcW w:w="990" w:type="dxa"/>
            <w:gridSpan w:val="2"/>
          </w:tcPr>
          <w:p w14:paraId="34F25C1D" w14:textId="77777777" w:rsidR="009D2CDB" w:rsidRPr="006C2EE3" w:rsidRDefault="009D2CDB" w:rsidP="00F159EE">
            <w:pPr>
              <w:pStyle w:val="TableEntry"/>
            </w:pPr>
            <w:r w:rsidRPr="006C2EE3">
              <w:t>15001</w:t>
            </w:r>
          </w:p>
        </w:tc>
        <w:tc>
          <w:tcPr>
            <w:tcW w:w="1620" w:type="dxa"/>
          </w:tcPr>
          <w:p w14:paraId="34F25C1E" w14:textId="77777777" w:rsidR="009D2CDB" w:rsidRPr="006C2EE3" w:rsidRDefault="009D2CDB" w:rsidP="00F159EE">
            <w:pPr>
              <w:pStyle w:val="TableEntry"/>
            </w:pPr>
            <w:r w:rsidRPr="006C2EE3">
              <w:t>VISIT ID</w:t>
            </w:r>
          </w:p>
        </w:tc>
        <w:tc>
          <w:tcPr>
            <w:tcW w:w="1080" w:type="dxa"/>
          </w:tcPr>
          <w:p w14:paraId="34F25C1F" w14:textId="77777777" w:rsidR="009D2CDB" w:rsidRPr="006C2EE3" w:rsidRDefault="009D2CDB" w:rsidP="00F159EE">
            <w:pPr>
              <w:pStyle w:val="TableEntry"/>
            </w:pPr>
            <w:r w:rsidRPr="006C2EE3">
              <w:t>VID</w:t>
            </w:r>
          </w:p>
        </w:tc>
        <w:tc>
          <w:tcPr>
            <w:tcW w:w="5490" w:type="dxa"/>
            <w:gridSpan w:val="2"/>
          </w:tcPr>
          <w:p w14:paraId="34F25C20" w14:textId="77777777" w:rsidR="009D2CDB" w:rsidRPr="006C2EE3" w:rsidRDefault="009D2CDB" w:rsidP="00F159EE">
            <w:pPr>
              <w:pStyle w:val="TableEntry"/>
            </w:pPr>
            <w:r w:rsidRPr="006C2EE3">
              <w:t>REGULAR FM Cross-reference by Visit ID facilitates look-up by CIRN.</w:t>
            </w:r>
          </w:p>
        </w:tc>
      </w:tr>
    </w:tbl>
    <w:p w14:paraId="34F25C22" w14:textId="77777777" w:rsidR="009D2CDB" w:rsidRDefault="009D2CDB" w:rsidP="00FA70A3"/>
    <w:p w14:paraId="34F25C23" w14:textId="77777777" w:rsidR="009D2CDB" w:rsidRDefault="009D2CDB" w:rsidP="00B34976">
      <w:pPr>
        <w:pStyle w:val="Heading4"/>
      </w:pPr>
      <w:r>
        <w:br w:type="page"/>
        <w:t>8925.1</w:t>
      </w:r>
      <w:r w:rsidR="00B456E7">
        <w:fldChar w:fldCharType="begin"/>
      </w:r>
      <w:r>
        <w:instrText>xe "8925.1"</w:instrText>
      </w:r>
      <w:r w:rsidR="00B456E7">
        <w:fldChar w:fldCharType="end"/>
      </w:r>
      <w:r w:rsidR="00B456E7">
        <w:fldChar w:fldCharType="begin"/>
      </w:r>
      <w:r>
        <w:instrText>xe "File #8925.1"</w:instrText>
      </w:r>
      <w:r w:rsidR="00B456E7">
        <w:fldChar w:fldCharType="end"/>
      </w:r>
      <w:r>
        <w:rPr>
          <w:szCs w:val="28"/>
        </w:rPr>
        <w:sym w:font="Symbol" w:char="F0BE"/>
      </w:r>
      <w:r>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C28" w14:textId="77777777">
        <w:tc>
          <w:tcPr>
            <w:tcW w:w="990" w:type="dxa"/>
            <w:shd w:val="pct20" w:color="auto" w:fill="auto"/>
          </w:tcPr>
          <w:p w14:paraId="34F25C24" w14:textId="77777777" w:rsidR="009D2CDB" w:rsidRPr="006C2EE3" w:rsidRDefault="009D2CDB" w:rsidP="00F159EE">
            <w:pPr>
              <w:pStyle w:val="TableHeading"/>
            </w:pPr>
            <w:r w:rsidRPr="006C2EE3">
              <w:t>Field #</w:t>
            </w:r>
          </w:p>
        </w:tc>
        <w:tc>
          <w:tcPr>
            <w:tcW w:w="1620" w:type="dxa"/>
            <w:shd w:val="pct20" w:color="auto" w:fill="auto"/>
          </w:tcPr>
          <w:p w14:paraId="34F25C25" w14:textId="77777777" w:rsidR="009D2CDB" w:rsidRPr="006C2EE3" w:rsidRDefault="009D2CDB" w:rsidP="00F159EE">
            <w:pPr>
              <w:pStyle w:val="TableHeading"/>
            </w:pPr>
            <w:r w:rsidRPr="006C2EE3">
              <w:t>Field Name</w:t>
            </w:r>
          </w:p>
        </w:tc>
        <w:tc>
          <w:tcPr>
            <w:tcW w:w="1080" w:type="dxa"/>
            <w:shd w:val="pct20" w:color="auto" w:fill="auto"/>
          </w:tcPr>
          <w:p w14:paraId="34F25C26" w14:textId="77777777" w:rsidR="009D2CDB" w:rsidRPr="006C2EE3" w:rsidRDefault="009D2CDB" w:rsidP="00F159EE">
            <w:pPr>
              <w:pStyle w:val="TableHeading"/>
            </w:pPr>
            <w:r w:rsidRPr="006C2EE3">
              <w:t>X-ref</w:t>
            </w:r>
          </w:p>
        </w:tc>
        <w:tc>
          <w:tcPr>
            <w:tcW w:w="5490" w:type="dxa"/>
            <w:shd w:val="pct20" w:color="auto" w:fill="auto"/>
          </w:tcPr>
          <w:p w14:paraId="34F25C27" w14:textId="77777777" w:rsidR="009D2CDB" w:rsidRPr="006C2EE3" w:rsidRDefault="009D2CDB" w:rsidP="00F159EE">
            <w:pPr>
              <w:pStyle w:val="TableHeading"/>
            </w:pPr>
            <w:r w:rsidRPr="006C2EE3">
              <w:t>Description</w:t>
            </w:r>
          </w:p>
        </w:tc>
      </w:tr>
      <w:tr w:rsidR="009D2CDB" w:rsidRPr="006C2EE3" w14:paraId="34F25C2D" w14:textId="77777777">
        <w:tc>
          <w:tcPr>
            <w:tcW w:w="990" w:type="dxa"/>
          </w:tcPr>
          <w:p w14:paraId="34F25C29" w14:textId="77777777" w:rsidR="009D2CDB" w:rsidRPr="006C2EE3" w:rsidRDefault="009D2CDB" w:rsidP="00F159EE">
            <w:pPr>
              <w:pStyle w:val="TableEntry"/>
            </w:pPr>
            <w:r w:rsidRPr="006C2EE3">
              <w:t xml:space="preserve">.01 </w:t>
            </w:r>
          </w:p>
        </w:tc>
        <w:tc>
          <w:tcPr>
            <w:tcW w:w="1620" w:type="dxa"/>
          </w:tcPr>
          <w:p w14:paraId="34F25C2A" w14:textId="77777777" w:rsidR="009D2CDB" w:rsidRPr="006C2EE3" w:rsidRDefault="009D2CDB" w:rsidP="00F159EE">
            <w:pPr>
              <w:pStyle w:val="TableEntry"/>
            </w:pPr>
            <w:r w:rsidRPr="006C2EE3">
              <w:t>NAME</w:t>
            </w:r>
          </w:p>
        </w:tc>
        <w:tc>
          <w:tcPr>
            <w:tcW w:w="1080" w:type="dxa"/>
          </w:tcPr>
          <w:p w14:paraId="34F25C2B" w14:textId="77777777" w:rsidR="009D2CDB" w:rsidRPr="006C2EE3" w:rsidRDefault="009D2CDB" w:rsidP="00F159EE">
            <w:pPr>
              <w:pStyle w:val="TableEntry"/>
            </w:pPr>
            <w:r w:rsidRPr="006C2EE3">
              <w:t>B</w:t>
            </w:r>
          </w:p>
        </w:tc>
        <w:tc>
          <w:tcPr>
            <w:tcW w:w="5490" w:type="dxa"/>
          </w:tcPr>
          <w:p w14:paraId="34F25C2C" w14:textId="77777777" w:rsidR="009D2CDB" w:rsidRPr="006C2EE3" w:rsidRDefault="009D2CDB" w:rsidP="00F159EE">
            <w:pPr>
              <w:pStyle w:val="TableEntry"/>
            </w:pPr>
            <w:r w:rsidRPr="006C2EE3">
              <w:t>This KWIK cross-reference on document name will allow look-up based on sub-names, etc.</w:t>
            </w:r>
          </w:p>
        </w:tc>
      </w:tr>
      <w:tr w:rsidR="009D2CDB" w:rsidRPr="006C2EE3" w14:paraId="34F25C32" w14:textId="77777777">
        <w:tc>
          <w:tcPr>
            <w:tcW w:w="990" w:type="dxa"/>
          </w:tcPr>
          <w:p w14:paraId="34F25C2E" w14:textId="77777777" w:rsidR="009D2CDB" w:rsidRPr="006C2EE3" w:rsidRDefault="009D2CDB" w:rsidP="00F159EE">
            <w:pPr>
              <w:pStyle w:val="TableEntry"/>
            </w:pPr>
          </w:p>
        </w:tc>
        <w:tc>
          <w:tcPr>
            <w:tcW w:w="1620" w:type="dxa"/>
          </w:tcPr>
          <w:p w14:paraId="34F25C2F" w14:textId="77777777" w:rsidR="009D2CDB" w:rsidRPr="006C2EE3" w:rsidRDefault="009D2CDB" w:rsidP="00F159EE">
            <w:pPr>
              <w:pStyle w:val="TableEntry"/>
            </w:pPr>
          </w:p>
        </w:tc>
        <w:tc>
          <w:tcPr>
            <w:tcW w:w="1080" w:type="dxa"/>
          </w:tcPr>
          <w:p w14:paraId="34F25C30" w14:textId="77777777" w:rsidR="009D2CDB" w:rsidRPr="006C2EE3" w:rsidRDefault="009D2CDB" w:rsidP="00F159EE">
            <w:pPr>
              <w:pStyle w:val="TableEntry"/>
            </w:pPr>
            <w:r w:rsidRPr="006C2EE3">
              <w:t>C</w:t>
            </w:r>
          </w:p>
        </w:tc>
        <w:tc>
          <w:tcPr>
            <w:tcW w:w="5490" w:type="dxa"/>
          </w:tcPr>
          <w:p w14:paraId="34F25C31" w14:textId="77777777" w:rsidR="009D2CDB" w:rsidRPr="006C2EE3" w:rsidRDefault="009D2CDB" w:rsidP="00F159EE">
            <w:pPr>
              <w:pStyle w:val="TableEntry"/>
            </w:pPr>
            <w:r w:rsidRPr="006C2EE3">
              <w:t>This cross-reference will be used by the router/filer to identify a given report type</w:t>
            </w:r>
          </w:p>
        </w:tc>
      </w:tr>
      <w:tr w:rsidR="009D2CDB" w:rsidRPr="006C2EE3" w14:paraId="34F25C3D" w14:textId="77777777">
        <w:tc>
          <w:tcPr>
            <w:tcW w:w="990" w:type="dxa"/>
          </w:tcPr>
          <w:p w14:paraId="34F25C33" w14:textId="77777777" w:rsidR="009D2CDB" w:rsidRPr="006C2EE3" w:rsidRDefault="009D2CDB" w:rsidP="00F159EE">
            <w:pPr>
              <w:pStyle w:val="TableEntry"/>
            </w:pPr>
            <w:r w:rsidRPr="006C2EE3">
              <w:t xml:space="preserve">.03 </w:t>
            </w:r>
          </w:p>
        </w:tc>
        <w:tc>
          <w:tcPr>
            <w:tcW w:w="1620" w:type="dxa"/>
          </w:tcPr>
          <w:p w14:paraId="34F25C34" w14:textId="77777777" w:rsidR="009D2CDB" w:rsidRPr="006C2EE3" w:rsidRDefault="009D2CDB" w:rsidP="00F159EE">
            <w:pPr>
              <w:pStyle w:val="TableEntry"/>
            </w:pPr>
            <w:r w:rsidRPr="006C2EE3">
              <w:t>PRINT NAME</w:t>
            </w:r>
          </w:p>
        </w:tc>
        <w:tc>
          <w:tcPr>
            <w:tcW w:w="1080" w:type="dxa"/>
          </w:tcPr>
          <w:p w14:paraId="34F25C35" w14:textId="77777777" w:rsidR="009D2CDB" w:rsidRPr="006C2EE3" w:rsidRDefault="009D2CDB" w:rsidP="00F159EE">
            <w:pPr>
              <w:pStyle w:val="TableEntry"/>
            </w:pPr>
            <w:r w:rsidRPr="006C2EE3">
              <w:t>AM1</w:t>
            </w:r>
          </w:p>
          <w:p w14:paraId="34F25C36" w14:textId="77777777" w:rsidR="009D2CDB" w:rsidRPr="006C2EE3" w:rsidRDefault="009D2CDB" w:rsidP="00F159EE">
            <w:pPr>
              <w:pStyle w:val="TableEntry"/>
            </w:pPr>
          </w:p>
          <w:p w14:paraId="34F25C37" w14:textId="77777777" w:rsidR="009D2CDB" w:rsidRPr="006C2EE3" w:rsidRDefault="009D2CDB" w:rsidP="00F159EE">
            <w:pPr>
              <w:pStyle w:val="TableEntry"/>
            </w:pPr>
          </w:p>
          <w:p w14:paraId="34F25C38" w14:textId="77777777" w:rsidR="009D2CDB" w:rsidRPr="006C2EE3" w:rsidRDefault="009D2CDB" w:rsidP="00F159EE">
            <w:pPr>
              <w:pStyle w:val="TableEntry"/>
            </w:pPr>
          </w:p>
          <w:p w14:paraId="34F25C39" w14:textId="77777777" w:rsidR="009D2CDB" w:rsidRPr="006C2EE3" w:rsidRDefault="009D2CDB" w:rsidP="00F159EE">
            <w:pPr>
              <w:pStyle w:val="TableEntry"/>
            </w:pPr>
            <w:r w:rsidRPr="006C2EE3">
              <w:t>D</w:t>
            </w:r>
          </w:p>
        </w:tc>
        <w:tc>
          <w:tcPr>
            <w:tcW w:w="5490" w:type="dxa"/>
          </w:tcPr>
          <w:p w14:paraId="34F25C3A" w14:textId="77777777" w:rsidR="009D2CDB" w:rsidRPr="006C2EE3" w:rsidRDefault="009D2CDB" w:rsidP="00F159EE">
            <w:pPr>
              <w:pStyle w:val="TableEntry"/>
            </w:pPr>
            <w:r w:rsidRPr="006C2EE3">
              <w:t>This MUMPS-type cross-reference is used to update the TIMESTAMP on both the current document and its parents when its PRINT NAME changes.</w:t>
            </w:r>
          </w:p>
          <w:p w14:paraId="34F25C3B" w14:textId="77777777" w:rsidR="009D2CDB" w:rsidRPr="006C2EE3" w:rsidRDefault="009D2CDB" w:rsidP="00F159EE">
            <w:pPr>
              <w:pStyle w:val="TableEntry"/>
            </w:pPr>
          </w:p>
          <w:p w14:paraId="34F25C3C" w14:textId="77777777" w:rsidR="009D2CDB" w:rsidRPr="006C2EE3" w:rsidRDefault="009D2CDB" w:rsidP="00F159EE">
            <w:pPr>
              <w:pStyle w:val="TableEntry"/>
            </w:pPr>
            <w:r w:rsidRPr="006C2EE3">
              <w:t>This REGULAR FileMan cross-reference by PRINT NAME will facilitate look-up.</w:t>
            </w:r>
          </w:p>
        </w:tc>
      </w:tr>
      <w:tr w:rsidR="009D2CDB" w:rsidRPr="006C2EE3" w14:paraId="34F25C42" w14:textId="77777777">
        <w:tc>
          <w:tcPr>
            <w:tcW w:w="990" w:type="dxa"/>
          </w:tcPr>
          <w:p w14:paraId="34F25C3E" w14:textId="31F46460" w:rsidR="009D2CDB" w:rsidRPr="006C2EE3" w:rsidRDefault="009D2CDB" w:rsidP="00F159EE">
            <w:pPr>
              <w:pStyle w:val="TableEntry"/>
            </w:pPr>
            <w:r w:rsidRPr="006C2EE3">
              <w:t>.04</w:t>
            </w:r>
            <w:r w:rsidR="00455FE7">
              <w:t xml:space="preserve"> </w:t>
            </w:r>
          </w:p>
        </w:tc>
        <w:tc>
          <w:tcPr>
            <w:tcW w:w="1620" w:type="dxa"/>
          </w:tcPr>
          <w:p w14:paraId="34F25C3F" w14:textId="77777777" w:rsidR="009D2CDB" w:rsidRPr="006C2EE3" w:rsidRDefault="009D2CDB" w:rsidP="00F159EE">
            <w:pPr>
              <w:pStyle w:val="TableEntry"/>
            </w:pPr>
            <w:r w:rsidRPr="006C2EE3">
              <w:t>TYPE</w:t>
            </w:r>
          </w:p>
        </w:tc>
        <w:tc>
          <w:tcPr>
            <w:tcW w:w="1080" w:type="dxa"/>
          </w:tcPr>
          <w:p w14:paraId="34F25C40" w14:textId="77777777" w:rsidR="009D2CDB" w:rsidRPr="006C2EE3" w:rsidRDefault="009D2CDB" w:rsidP="00F159EE">
            <w:pPr>
              <w:pStyle w:val="TableEntry"/>
            </w:pPr>
            <w:r w:rsidRPr="006C2EE3">
              <w:t>AT</w:t>
            </w:r>
          </w:p>
        </w:tc>
        <w:tc>
          <w:tcPr>
            <w:tcW w:w="5490" w:type="dxa"/>
          </w:tcPr>
          <w:p w14:paraId="34F25C41" w14:textId="77777777" w:rsidR="009D2CDB" w:rsidRPr="006C2EE3" w:rsidRDefault="009D2CDB" w:rsidP="00F159EE">
            <w:pPr>
              <w:pStyle w:val="TableEntry"/>
            </w:pPr>
            <w:r w:rsidRPr="006C2EE3">
              <w:t>This regular cross-reference is used for listing Document Definitions by Type.</w:t>
            </w:r>
          </w:p>
        </w:tc>
      </w:tr>
      <w:tr w:rsidR="009D2CDB" w:rsidRPr="006C2EE3" w14:paraId="34F25C47" w14:textId="77777777">
        <w:tc>
          <w:tcPr>
            <w:tcW w:w="990" w:type="dxa"/>
          </w:tcPr>
          <w:p w14:paraId="34F25C43" w14:textId="77777777" w:rsidR="009D2CDB" w:rsidRPr="006C2EE3" w:rsidRDefault="009D2CDB" w:rsidP="00F159EE">
            <w:pPr>
              <w:pStyle w:val="TableEntry"/>
            </w:pPr>
            <w:r w:rsidRPr="006C2EE3">
              <w:t xml:space="preserve">.05 </w:t>
            </w:r>
          </w:p>
        </w:tc>
        <w:tc>
          <w:tcPr>
            <w:tcW w:w="1620" w:type="dxa"/>
          </w:tcPr>
          <w:p w14:paraId="34F25C44" w14:textId="77777777" w:rsidR="009D2CDB" w:rsidRPr="006C2EE3" w:rsidRDefault="009D2CDB" w:rsidP="00F159EE">
            <w:pPr>
              <w:pStyle w:val="TableEntry"/>
            </w:pPr>
            <w:r w:rsidRPr="006C2EE3">
              <w:t>PERSONAL OWNER</w:t>
            </w:r>
          </w:p>
        </w:tc>
        <w:tc>
          <w:tcPr>
            <w:tcW w:w="1080" w:type="dxa"/>
          </w:tcPr>
          <w:p w14:paraId="34F25C45" w14:textId="77777777" w:rsidR="009D2CDB" w:rsidRPr="006C2EE3" w:rsidRDefault="009D2CDB" w:rsidP="00F159EE">
            <w:pPr>
              <w:pStyle w:val="TableEntry"/>
            </w:pPr>
            <w:r w:rsidRPr="006C2EE3">
              <w:t>AP</w:t>
            </w:r>
          </w:p>
        </w:tc>
        <w:tc>
          <w:tcPr>
            <w:tcW w:w="5490" w:type="dxa"/>
          </w:tcPr>
          <w:p w14:paraId="34F25C46" w14:textId="77777777" w:rsidR="009D2CDB" w:rsidRPr="006C2EE3" w:rsidRDefault="009D2CDB" w:rsidP="00F159EE">
            <w:pPr>
              <w:pStyle w:val="TableEntry"/>
            </w:pPr>
            <w:r w:rsidRPr="006C2EE3">
              <w:t>This regular cross-reference is used for listing Document Definitions by Personal Owner.</w:t>
            </w:r>
          </w:p>
        </w:tc>
      </w:tr>
      <w:tr w:rsidR="009D2CDB" w:rsidRPr="006C2EE3" w14:paraId="34F25C4C" w14:textId="77777777">
        <w:tc>
          <w:tcPr>
            <w:tcW w:w="990" w:type="dxa"/>
          </w:tcPr>
          <w:p w14:paraId="34F25C48" w14:textId="77777777" w:rsidR="009D2CDB" w:rsidRPr="006C2EE3" w:rsidRDefault="009D2CDB" w:rsidP="00F159EE">
            <w:pPr>
              <w:pStyle w:val="TableEntry"/>
            </w:pPr>
            <w:r w:rsidRPr="006C2EE3">
              <w:t>.06</w:t>
            </w:r>
          </w:p>
        </w:tc>
        <w:tc>
          <w:tcPr>
            <w:tcW w:w="1620" w:type="dxa"/>
          </w:tcPr>
          <w:p w14:paraId="34F25C49" w14:textId="77777777" w:rsidR="009D2CDB" w:rsidRPr="006C2EE3" w:rsidRDefault="009D2CDB" w:rsidP="00F159EE">
            <w:pPr>
              <w:pStyle w:val="TableEntry"/>
            </w:pPr>
            <w:r w:rsidRPr="006C2EE3">
              <w:t>CLASS OWNER</w:t>
            </w:r>
          </w:p>
        </w:tc>
        <w:tc>
          <w:tcPr>
            <w:tcW w:w="1080" w:type="dxa"/>
          </w:tcPr>
          <w:p w14:paraId="34F25C4A" w14:textId="77777777" w:rsidR="009D2CDB" w:rsidRPr="006C2EE3" w:rsidRDefault="009D2CDB" w:rsidP="00F159EE">
            <w:pPr>
              <w:pStyle w:val="TableEntry"/>
            </w:pPr>
            <w:r w:rsidRPr="006C2EE3">
              <w:t>AC</w:t>
            </w:r>
          </w:p>
        </w:tc>
        <w:tc>
          <w:tcPr>
            <w:tcW w:w="5490" w:type="dxa"/>
          </w:tcPr>
          <w:p w14:paraId="34F25C4B" w14:textId="77777777" w:rsidR="009D2CDB" w:rsidRPr="006C2EE3" w:rsidRDefault="009D2CDB" w:rsidP="00F159EE">
            <w:pPr>
              <w:pStyle w:val="TableEntry"/>
            </w:pPr>
            <w:r w:rsidRPr="006C2EE3">
              <w:t>This regular cross reference is used to list Document Definitions by Class Owner.</w:t>
            </w:r>
          </w:p>
        </w:tc>
      </w:tr>
      <w:tr w:rsidR="009D2CDB" w:rsidRPr="006C2EE3" w14:paraId="34F25C51" w14:textId="77777777">
        <w:tc>
          <w:tcPr>
            <w:tcW w:w="990" w:type="dxa"/>
          </w:tcPr>
          <w:p w14:paraId="34F25C4D" w14:textId="77777777" w:rsidR="009D2CDB" w:rsidRPr="006C2EE3" w:rsidRDefault="009D2CDB" w:rsidP="00F159EE">
            <w:pPr>
              <w:pStyle w:val="TableEntry"/>
            </w:pPr>
            <w:r w:rsidRPr="006C2EE3">
              <w:t xml:space="preserve">.07 </w:t>
            </w:r>
          </w:p>
        </w:tc>
        <w:tc>
          <w:tcPr>
            <w:tcW w:w="1620" w:type="dxa"/>
          </w:tcPr>
          <w:p w14:paraId="34F25C4E" w14:textId="77777777" w:rsidR="009D2CDB" w:rsidRPr="006C2EE3" w:rsidRDefault="009D2CDB" w:rsidP="00F159EE">
            <w:pPr>
              <w:pStyle w:val="TableEntry"/>
            </w:pPr>
            <w:r w:rsidRPr="006C2EE3">
              <w:t>STATUS</w:t>
            </w:r>
          </w:p>
        </w:tc>
        <w:tc>
          <w:tcPr>
            <w:tcW w:w="1080" w:type="dxa"/>
          </w:tcPr>
          <w:p w14:paraId="34F25C4F" w14:textId="77777777" w:rsidR="009D2CDB" w:rsidRPr="006C2EE3" w:rsidRDefault="009D2CDB" w:rsidP="00F159EE">
            <w:pPr>
              <w:pStyle w:val="TableEntry"/>
            </w:pPr>
            <w:r w:rsidRPr="006C2EE3">
              <w:t>AS</w:t>
            </w:r>
          </w:p>
        </w:tc>
        <w:tc>
          <w:tcPr>
            <w:tcW w:w="5490" w:type="dxa"/>
          </w:tcPr>
          <w:p w14:paraId="34F25C50" w14:textId="77777777" w:rsidR="009D2CDB" w:rsidRPr="006C2EE3" w:rsidRDefault="009D2CDB" w:rsidP="00F159EE">
            <w:pPr>
              <w:pStyle w:val="TableEntry"/>
            </w:pPr>
            <w:r w:rsidRPr="006C2EE3">
              <w:t>This regular cross-reference is used to list Document Definitions by Status.</w:t>
            </w:r>
          </w:p>
        </w:tc>
      </w:tr>
      <w:tr w:rsidR="009D2CDB" w:rsidRPr="006C2EE3" w14:paraId="34F25C56" w14:textId="77777777">
        <w:tc>
          <w:tcPr>
            <w:tcW w:w="990" w:type="dxa"/>
          </w:tcPr>
          <w:p w14:paraId="34F25C52" w14:textId="77777777" w:rsidR="009D2CDB" w:rsidRPr="006C2EE3" w:rsidRDefault="009D2CDB" w:rsidP="00F159EE">
            <w:pPr>
              <w:pStyle w:val="TableEntry"/>
            </w:pPr>
            <w:r w:rsidRPr="006C2EE3">
              <w:t>1,.14</w:t>
            </w:r>
          </w:p>
        </w:tc>
        <w:tc>
          <w:tcPr>
            <w:tcW w:w="1620" w:type="dxa"/>
          </w:tcPr>
          <w:p w14:paraId="34F25C53" w14:textId="77777777" w:rsidR="009D2CDB" w:rsidRPr="006C2EE3" w:rsidRDefault="009D2CDB" w:rsidP="00F159EE">
            <w:pPr>
              <w:pStyle w:val="TableEntry"/>
            </w:pPr>
            <w:r w:rsidRPr="006C2EE3">
              <w:t>POSTING INDICATOR</w:t>
            </w:r>
          </w:p>
        </w:tc>
        <w:tc>
          <w:tcPr>
            <w:tcW w:w="1080" w:type="dxa"/>
          </w:tcPr>
          <w:p w14:paraId="34F25C54" w14:textId="77777777" w:rsidR="009D2CDB" w:rsidRPr="006C2EE3" w:rsidRDefault="009D2CDB" w:rsidP="00F159EE">
            <w:pPr>
              <w:pStyle w:val="TableEntry"/>
            </w:pPr>
            <w:r w:rsidRPr="006C2EE3">
              <w:t>APOST</w:t>
            </w:r>
          </w:p>
        </w:tc>
        <w:tc>
          <w:tcPr>
            <w:tcW w:w="5490" w:type="dxa"/>
          </w:tcPr>
          <w:p w14:paraId="34F25C55" w14:textId="77777777" w:rsidR="009D2CDB" w:rsidRPr="006C2EE3" w:rsidRDefault="009D2CDB" w:rsidP="00F159EE">
            <w:pPr>
              <w:pStyle w:val="TableEntry"/>
            </w:pPr>
            <w:r w:rsidRPr="006C2EE3">
              <w:t>This REGULAR FileMan Cross-reference by Posting Indicator will help to identify which Document Classes are associated with each of the currently supported Posting Types.</w:t>
            </w:r>
          </w:p>
        </w:tc>
      </w:tr>
      <w:tr w:rsidR="009D2CDB" w:rsidRPr="006C2EE3" w14:paraId="34F25C5B" w14:textId="77777777">
        <w:tc>
          <w:tcPr>
            <w:tcW w:w="990" w:type="dxa"/>
          </w:tcPr>
          <w:p w14:paraId="34F25C57" w14:textId="77777777" w:rsidR="009D2CDB" w:rsidRPr="006C2EE3" w:rsidRDefault="009D2CDB" w:rsidP="00F159EE">
            <w:pPr>
              <w:pStyle w:val="TableEntry"/>
            </w:pPr>
            <w:r w:rsidRPr="006C2EE3">
              <w:t xml:space="preserve">1,.01 </w:t>
            </w:r>
          </w:p>
        </w:tc>
        <w:tc>
          <w:tcPr>
            <w:tcW w:w="1620" w:type="dxa"/>
          </w:tcPr>
          <w:p w14:paraId="34F25C58" w14:textId="77777777" w:rsidR="009D2CDB" w:rsidRPr="006C2EE3" w:rsidRDefault="009D2CDB" w:rsidP="00F159EE">
            <w:pPr>
              <w:pStyle w:val="TableEntry"/>
            </w:pPr>
            <w:r w:rsidRPr="006C2EE3">
              <w:t>HEADER PIECE</w:t>
            </w:r>
          </w:p>
        </w:tc>
        <w:tc>
          <w:tcPr>
            <w:tcW w:w="1080" w:type="dxa"/>
          </w:tcPr>
          <w:p w14:paraId="34F25C59" w14:textId="77777777" w:rsidR="009D2CDB" w:rsidRPr="006C2EE3" w:rsidRDefault="009D2CDB" w:rsidP="00F159EE">
            <w:pPr>
              <w:pStyle w:val="TableEntry"/>
            </w:pPr>
            <w:r w:rsidRPr="006C2EE3">
              <w:t>B</w:t>
            </w:r>
          </w:p>
        </w:tc>
        <w:tc>
          <w:tcPr>
            <w:tcW w:w="5490" w:type="dxa"/>
          </w:tcPr>
          <w:p w14:paraId="34F25C5A" w14:textId="77777777" w:rsidR="009D2CDB" w:rsidRPr="006C2EE3" w:rsidRDefault="009D2CDB" w:rsidP="00F159EE">
            <w:pPr>
              <w:pStyle w:val="TableEntry"/>
            </w:pPr>
            <w:r w:rsidRPr="006C2EE3">
              <w:t>The REGULAR "B" cross-reference.</w:t>
            </w:r>
          </w:p>
        </w:tc>
      </w:tr>
      <w:tr w:rsidR="009D2CDB" w:rsidRPr="006C2EE3" w14:paraId="34F25C60" w14:textId="77777777">
        <w:tc>
          <w:tcPr>
            <w:tcW w:w="990" w:type="dxa"/>
          </w:tcPr>
          <w:p w14:paraId="34F25C5C" w14:textId="77777777" w:rsidR="009D2CDB" w:rsidRPr="006C2EE3" w:rsidRDefault="009D2CDB" w:rsidP="00F159EE">
            <w:pPr>
              <w:pStyle w:val="TableEntry"/>
            </w:pPr>
            <w:r w:rsidRPr="006C2EE3">
              <w:t xml:space="preserve">1,.02 </w:t>
            </w:r>
          </w:p>
        </w:tc>
        <w:tc>
          <w:tcPr>
            <w:tcW w:w="1620" w:type="dxa"/>
          </w:tcPr>
          <w:p w14:paraId="34F25C5D" w14:textId="77777777" w:rsidR="009D2CDB" w:rsidRPr="006C2EE3" w:rsidRDefault="009D2CDB" w:rsidP="00F159EE">
            <w:pPr>
              <w:pStyle w:val="TableEntry"/>
            </w:pPr>
            <w:r w:rsidRPr="006C2EE3">
              <w:t>ITEM NAME</w:t>
            </w:r>
          </w:p>
        </w:tc>
        <w:tc>
          <w:tcPr>
            <w:tcW w:w="1080" w:type="dxa"/>
          </w:tcPr>
          <w:p w14:paraId="34F25C5E" w14:textId="77777777" w:rsidR="009D2CDB" w:rsidRPr="006C2EE3" w:rsidRDefault="009D2CDB" w:rsidP="00F159EE">
            <w:pPr>
              <w:pStyle w:val="TableEntry"/>
            </w:pPr>
            <w:r w:rsidRPr="006C2EE3">
              <w:t>C</w:t>
            </w:r>
          </w:p>
        </w:tc>
        <w:tc>
          <w:tcPr>
            <w:tcW w:w="5490" w:type="dxa"/>
          </w:tcPr>
          <w:p w14:paraId="34F25C5F" w14:textId="77777777" w:rsidR="009D2CDB" w:rsidRPr="006C2EE3" w:rsidRDefault="009D2CDB" w:rsidP="00F159EE">
            <w:pPr>
              <w:pStyle w:val="TableEntry"/>
            </w:pPr>
            <w:r w:rsidRPr="006C2EE3">
              <w:t>This REGULAR FileMan cross-reference on the ITEM NAME is used in the look-up and edit process.</w:t>
            </w:r>
          </w:p>
        </w:tc>
      </w:tr>
      <w:tr w:rsidR="009D2CDB" w:rsidRPr="006C2EE3" w14:paraId="34F25C65" w14:textId="77777777">
        <w:tc>
          <w:tcPr>
            <w:tcW w:w="990" w:type="dxa"/>
          </w:tcPr>
          <w:p w14:paraId="34F25C61" w14:textId="77777777" w:rsidR="009D2CDB" w:rsidRPr="006C2EE3" w:rsidRDefault="009D2CDB" w:rsidP="00F159EE">
            <w:pPr>
              <w:pStyle w:val="TableEntry"/>
            </w:pPr>
            <w:r w:rsidRPr="006C2EE3">
              <w:t xml:space="preserve">1,.03 </w:t>
            </w:r>
          </w:p>
        </w:tc>
        <w:tc>
          <w:tcPr>
            <w:tcW w:w="1620" w:type="dxa"/>
          </w:tcPr>
          <w:p w14:paraId="34F25C62" w14:textId="77777777" w:rsidR="009D2CDB" w:rsidRPr="006C2EE3" w:rsidRDefault="009D2CDB" w:rsidP="00F159EE">
            <w:pPr>
              <w:pStyle w:val="TableEntry"/>
            </w:pPr>
            <w:r w:rsidRPr="006C2EE3">
              <w:t>FIELD NUMBER</w:t>
            </w:r>
          </w:p>
        </w:tc>
        <w:tc>
          <w:tcPr>
            <w:tcW w:w="1080" w:type="dxa"/>
          </w:tcPr>
          <w:p w14:paraId="34F25C63" w14:textId="77777777" w:rsidR="009D2CDB" w:rsidRPr="006C2EE3" w:rsidRDefault="009D2CDB" w:rsidP="00F159EE">
            <w:pPr>
              <w:pStyle w:val="TableEntry"/>
            </w:pPr>
            <w:r w:rsidRPr="006C2EE3">
              <w:t>D</w:t>
            </w:r>
          </w:p>
        </w:tc>
        <w:tc>
          <w:tcPr>
            <w:tcW w:w="5490" w:type="dxa"/>
          </w:tcPr>
          <w:p w14:paraId="34F25C64" w14:textId="77777777" w:rsidR="009D2CDB" w:rsidRPr="006C2EE3" w:rsidRDefault="009D2CDB" w:rsidP="00F159EE">
            <w:pPr>
              <w:pStyle w:val="TableEntry"/>
            </w:pPr>
            <w:r w:rsidRPr="006C2EE3">
              <w:t>This REGULAR FileMan cross-reference by field number is used by the filer-router to identify header-pieces with field numbers in the target file.</w:t>
            </w:r>
          </w:p>
        </w:tc>
      </w:tr>
      <w:tr w:rsidR="009D2CDB" w:rsidRPr="006C2EE3" w14:paraId="34F25C6A" w14:textId="77777777">
        <w:tc>
          <w:tcPr>
            <w:tcW w:w="990" w:type="dxa"/>
          </w:tcPr>
          <w:p w14:paraId="34F25C66" w14:textId="77777777" w:rsidR="009D2CDB" w:rsidRPr="006C2EE3" w:rsidRDefault="009D2CDB" w:rsidP="00F159EE">
            <w:pPr>
              <w:pStyle w:val="TableEntry"/>
            </w:pPr>
            <w:r w:rsidRPr="006C2EE3">
              <w:t xml:space="preserve">1,.04 </w:t>
            </w:r>
          </w:p>
        </w:tc>
        <w:tc>
          <w:tcPr>
            <w:tcW w:w="1620" w:type="dxa"/>
          </w:tcPr>
          <w:p w14:paraId="34F25C67" w14:textId="77777777" w:rsidR="009D2CDB" w:rsidRPr="006C2EE3" w:rsidRDefault="009D2CDB" w:rsidP="00F159EE">
            <w:pPr>
              <w:pStyle w:val="TableEntry"/>
            </w:pPr>
            <w:r w:rsidRPr="006C2EE3">
              <w:t>LOOKUP LOCAL VARIABLE NAME</w:t>
            </w:r>
          </w:p>
        </w:tc>
        <w:tc>
          <w:tcPr>
            <w:tcW w:w="1080" w:type="dxa"/>
          </w:tcPr>
          <w:p w14:paraId="34F25C68" w14:textId="77777777" w:rsidR="009D2CDB" w:rsidRPr="006C2EE3" w:rsidRDefault="009D2CDB" w:rsidP="00F159EE">
            <w:pPr>
              <w:pStyle w:val="TableEntry"/>
            </w:pPr>
            <w:r w:rsidRPr="006C2EE3">
              <w:t>E</w:t>
            </w:r>
          </w:p>
        </w:tc>
        <w:tc>
          <w:tcPr>
            <w:tcW w:w="5490" w:type="dxa"/>
          </w:tcPr>
          <w:p w14:paraId="34F25C69" w14:textId="77777777" w:rsidR="009D2CDB" w:rsidRPr="006C2EE3" w:rsidRDefault="009D2CDB" w:rsidP="00F159EE">
            <w:pPr>
              <w:pStyle w:val="TableEntry"/>
            </w:pPr>
            <w:r w:rsidRPr="006C2EE3">
              <w:t xml:space="preserve">This cross-reference is used by the router/filer to determine which pieces of the header should be set into special variables which </w:t>
            </w:r>
            <w:r w:rsidR="00221470">
              <w:t>may</w:t>
            </w:r>
            <w:r w:rsidRPr="006C2EE3">
              <w:t xml:space="preserve"> be required by the lookup routine.</w:t>
            </w:r>
          </w:p>
        </w:tc>
      </w:tr>
      <w:tr w:rsidR="009D2CDB" w:rsidRPr="006C2EE3" w14:paraId="34F25C6F" w14:textId="77777777">
        <w:tc>
          <w:tcPr>
            <w:tcW w:w="990" w:type="dxa"/>
          </w:tcPr>
          <w:p w14:paraId="34F25C6B" w14:textId="77777777" w:rsidR="009D2CDB" w:rsidRPr="006C2EE3" w:rsidRDefault="009D2CDB" w:rsidP="00F159EE">
            <w:pPr>
              <w:pStyle w:val="TableEntry"/>
            </w:pPr>
            <w:r w:rsidRPr="006C2EE3">
              <w:t xml:space="preserve">2,.01 </w:t>
            </w:r>
          </w:p>
        </w:tc>
        <w:tc>
          <w:tcPr>
            <w:tcW w:w="1620" w:type="dxa"/>
          </w:tcPr>
          <w:p w14:paraId="34F25C6C" w14:textId="77777777" w:rsidR="009D2CDB" w:rsidRPr="006C2EE3" w:rsidRDefault="009D2CDB" w:rsidP="00F159EE">
            <w:pPr>
              <w:pStyle w:val="TableEntry"/>
            </w:pPr>
            <w:r w:rsidRPr="006C2EE3">
              <w:t>CAPTION</w:t>
            </w:r>
          </w:p>
        </w:tc>
        <w:tc>
          <w:tcPr>
            <w:tcW w:w="1080" w:type="dxa"/>
          </w:tcPr>
          <w:p w14:paraId="34F25C6D" w14:textId="77777777" w:rsidR="009D2CDB" w:rsidRPr="006C2EE3" w:rsidRDefault="009D2CDB" w:rsidP="00F159EE">
            <w:pPr>
              <w:pStyle w:val="TableEntry"/>
            </w:pPr>
            <w:r w:rsidRPr="006C2EE3">
              <w:t>B</w:t>
            </w:r>
          </w:p>
        </w:tc>
        <w:tc>
          <w:tcPr>
            <w:tcW w:w="5490" w:type="dxa"/>
          </w:tcPr>
          <w:p w14:paraId="34F25C6E" w14:textId="77777777" w:rsidR="009D2CDB" w:rsidRPr="006C2EE3" w:rsidRDefault="009D2CDB" w:rsidP="00F159EE">
            <w:pPr>
              <w:pStyle w:val="TableEntry"/>
            </w:pPr>
            <w:r w:rsidRPr="006C2EE3">
              <w:t>The REGULAR "B" cross-reference.</w:t>
            </w:r>
          </w:p>
        </w:tc>
      </w:tr>
      <w:tr w:rsidR="009D2CDB" w:rsidRPr="006C2EE3" w14:paraId="34F25C74" w14:textId="77777777">
        <w:tc>
          <w:tcPr>
            <w:tcW w:w="990" w:type="dxa"/>
          </w:tcPr>
          <w:p w14:paraId="34F25C70" w14:textId="77777777" w:rsidR="009D2CDB" w:rsidRPr="006C2EE3" w:rsidRDefault="009D2CDB" w:rsidP="00F159EE">
            <w:pPr>
              <w:pStyle w:val="TableEntry"/>
            </w:pPr>
            <w:r w:rsidRPr="006C2EE3">
              <w:t xml:space="preserve">2,.02 </w:t>
            </w:r>
          </w:p>
        </w:tc>
        <w:tc>
          <w:tcPr>
            <w:tcW w:w="1620" w:type="dxa"/>
          </w:tcPr>
          <w:p w14:paraId="34F25C71" w14:textId="77777777" w:rsidR="009D2CDB" w:rsidRPr="006C2EE3" w:rsidRDefault="009D2CDB" w:rsidP="00F159EE">
            <w:pPr>
              <w:pStyle w:val="TableEntry"/>
            </w:pPr>
            <w:r w:rsidRPr="006C2EE3">
              <w:t>ITEM NAME</w:t>
            </w:r>
          </w:p>
        </w:tc>
        <w:tc>
          <w:tcPr>
            <w:tcW w:w="1080" w:type="dxa"/>
          </w:tcPr>
          <w:p w14:paraId="34F25C72" w14:textId="77777777" w:rsidR="009D2CDB" w:rsidRPr="006C2EE3" w:rsidRDefault="009D2CDB" w:rsidP="00F159EE">
            <w:pPr>
              <w:pStyle w:val="TableEntry"/>
            </w:pPr>
            <w:r w:rsidRPr="006C2EE3">
              <w:t>C</w:t>
            </w:r>
          </w:p>
        </w:tc>
        <w:tc>
          <w:tcPr>
            <w:tcW w:w="5490" w:type="dxa"/>
          </w:tcPr>
          <w:p w14:paraId="34F25C73" w14:textId="77777777" w:rsidR="009D2CDB" w:rsidRPr="006C2EE3" w:rsidRDefault="009D2CDB" w:rsidP="00F159EE">
            <w:pPr>
              <w:pStyle w:val="TableEntry"/>
            </w:pPr>
            <w:r w:rsidRPr="006C2EE3">
              <w:t>This REGULAR FileMan cross-reference on the ITEM NAME is used in the look-up and filing processes.</w:t>
            </w:r>
          </w:p>
        </w:tc>
      </w:tr>
      <w:tr w:rsidR="009D2CDB" w:rsidRPr="006C2EE3" w14:paraId="34F25C79" w14:textId="77777777">
        <w:tc>
          <w:tcPr>
            <w:tcW w:w="990" w:type="dxa"/>
          </w:tcPr>
          <w:p w14:paraId="34F25C75" w14:textId="77777777" w:rsidR="009D2CDB" w:rsidRPr="006C2EE3" w:rsidRDefault="009D2CDB" w:rsidP="00F159EE">
            <w:pPr>
              <w:pStyle w:val="TableEntry"/>
            </w:pPr>
            <w:r w:rsidRPr="006C2EE3">
              <w:t xml:space="preserve">2,.03 </w:t>
            </w:r>
          </w:p>
        </w:tc>
        <w:tc>
          <w:tcPr>
            <w:tcW w:w="1620" w:type="dxa"/>
          </w:tcPr>
          <w:p w14:paraId="34F25C76" w14:textId="77777777" w:rsidR="009D2CDB" w:rsidRPr="006C2EE3" w:rsidRDefault="009D2CDB" w:rsidP="00F159EE">
            <w:pPr>
              <w:pStyle w:val="TableEntry"/>
            </w:pPr>
            <w:r w:rsidRPr="006C2EE3">
              <w:t>FIELD NUMBER</w:t>
            </w:r>
          </w:p>
        </w:tc>
        <w:tc>
          <w:tcPr>
            <w:tcW w:w="1080" w:type="dxa"/>
          </w:tcPr>
          <w:p w14:paraId="34F25C77" w14:textId="77777777" w:rsidR="009D2CDB" w:rsidRPr="006C2EE3" w:rsidRDefault="009D2CDB" w:rsidP="00F159EE">
            <w:pPr>
              <w:pStyle w:val="TableEntry"/>
            </w:pPr>
            <w:r w:rsidRPr="006C2EE3">
              <w:t>D</w:t>
            </w:r>
          </w:p>
        </w:tc>
        <w:tc>
          <w:tcPr>
            <w:tcW w:w="5490" w:type="dxa"/>
          </w:tcPr>
          <w:p w14:paraId="34F25C78" w14:textId="77777777" w:rsidR="009D2CDB" w:rsidRPr="006C2EE3" w:rsidRDefault="009D2CDB" w:rsidP="00F159EE">
            <w:pPr>
              <w:pStyle w:val="TableEntry"/>
            </w:pPr>
            <w:r w:rsidRPr="006C2EE3">
              <w:t>This REGULAR FileMan cross-reference is used by the filer-router to identify header-fields with field numbers in the target file.</w:t>
            </w:r>
          </w:p>
        </w:tc>
      </w:tr>
    </w:tbl>
    <w:p w14:paraId="34F25C7A" w14:textId="77777777" w:rsidR="00CE01AC" w:rsidRDefault="00CE01AC" w:rsidP="00FA70A3"/>
    <w:p w14:paraId="34F25C7B" w14:textId="77777777" w:rsidR="009D2CDB" w:rsidRPr="001F4EFF" w:rsidRDefault="009D2CDB" w:rsidP="001F4EFF">
      <w:pPr>
        <w:pStyle w:val="ContinuationTitle"/>
        <w:ind w:left="0"/>
        <w:rPr>
          <w:i/>
          <w:sz w:val="24"/>
        </w:rPr>
      </w:pPr>
      <w:r w:rsidRPr="001F4EFF">
        <w:rPr>
          <w:i/>
          <w:sz w:val="24"/>
        </w:rPr>
        <w:t>8925.1</w:t>
      </w:r>
      <w:r w:rsidRPr="001F4EFF">
        <w:rPr>
          <w:i/>
          <w:sz w:val="24"/>
        </w:rPr>
        <w:sym w:font="Symbol" w:char="F0BE"/>
      </w:r>
      <w:r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80" w14:textId="77777777">
        <w:tc>
          <w:tcPr>
            <w:tcW w:w="990" w:type="dxa"/>
            <w:shd w:val="pct20" w:color="auto" w:fill="auto"/>
          </w:tcPr>
          <w:p w14:paraId="34F25C7C" w14:textId="77777777" w:rsidR="009D2CDB" w:rsidRPr="006C2EE3" w:rsidRDefault="009D2CDB" w:rsidP="00F159EE">
            <w:pPr>
              <w:pStyle w:val="TableHeading"/>
            </w:pPr>
            <w:r w:rsidRPr="006C2EE3">
              <w:t>Field #</w:t>
            </w:r>
          </w:p>
        </w:tc>
        <w:tc>
          <w:tcPr>
            <w:tcW w:w="1620" w:type="dxa"/>
            <w:shd w:val="pct20" w:color="auto" w:fill="auto"/>
          </w:tcPr>
          <w:p w14:paraId="34F25C7D" w14:textId="77777777" w:rsidR="009D2CDB" w:rsidRPr="006C2EE3" w:rsidRDefault="009D2CDB" w:rsidP="00F159EE">
            <w:pPr>
              <w:pStyle w:val="TableHeading"/>
            </w:pPr>
            <w:r w:rsidRPr="006C2EE3">
              <w:t>Field Name</w:t>
            </w:r>
          </w:p>
        </w:tc>
        <w:tc>
          <w:tcPr>
            <w:tcW w:w="1080" w:type="dxa"/>
            <w:shd w:val="pct20" w:color="auto" w:fill="auto"/>
          </w:tcPr>
          <w:p w14:paraId="34F25C7E" w14:textId="77777777" w:rsidR="009D2CDB" w:rsidRPr="006C2EE3" w:rsidRDefault="009D2CDB" w:rsidP="00F159EE">
            <w:pPr>
              <w:pStyle w:val="TableHeading"/>
            </w:pPr>
            <w:r w:rsidRPr="006C2EE3">
              <w:t>X-ref</w:t>
            </w:r>
          </w:p>
        </w:tc>
        <w:tc>
          <w:tcPr>
            <w:tcW w:w="5490" w:type="dxa"/>
            <w:shd w:val="pct20" w:color="auto" w:fill="auto"/>
          </w:tcPr>
          <w:p w14:paraId="34F25C7F" w14:textId="77777777" w:rsidR="009D2CDB" w:rsidRPr="006C2EE3" w:rsidRDefault="009D2CDB" w:rsidP="00F159EE">
            <w:pPr>
              <w:pStyle w:val="TableHeading"/>
            </w:pPr>
            <w:r w:rsidRPr="006C2EE3">
              <w:t>Description</w:t>
            </w:r>
          </w:p>
        </w:tc>
      </w:tr>
      <w:tr w:rsidR="009D2CDB" w:rsidRPr="006C2EE3" w14:paraId="34F25C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1" w14:textId="77777777" w:rsidR="009D2CDB" w:rsidRPr="006C2EE3" w:rsidRDefault="009D2CDB" w:rsidP="00F159EE">
            <w:pPr>
              <w:pStyle w:val="TableEntry"/>
            </w:pPr>
            <w:r w:rsidRPr="006C2EE3">
              <w:t xml:space="preserve">2,.04 </w:t>
            </w:r>
          </w:p>
        </w:tc>
        <w:tc>
          <w:tcPr>
            <w:tcW w:w="1620" w:type="dxa"/>
          </w:tcPr>
          <w:p w14:paraId="34F25C82" w14:textId="77777777" w:rsidR="009D2CDB" w:rsidRPr="006C2EE3" w:rsidRDefault="009D2CDB" w:rsidP="00F159EE">
            <w:pPr>
              <w:pStyle w:val="TableEntry"/>
            </w:pPr>
            <w:r w:rsidRPr="006C2EE3">
              <w:t>LOOKUP LOCAL VARIABLE NAME</w:t>
            </w:r>
          </w:p>
        </w:tc>
        <w:tc>
          <w:tcPr>
            <w:tcW w:w="1080" w:type="dxa"/>
          </w:tcPr>
          <w:p w14:paraId="34F25C83" w14:textId="77777777" w:rsidR="009D2CDB" w:rsidRPr="006C2EE3" w:rsidRDefault="009D2CDB" w:rsidP="00F159EE">
            <w:pPr>
              <w:pStyle w:val="TableEntry"/>
            </w:pPr>
            <w:r w:rsidRPr="006C2EE3">
              <w:t>E</w:t>
            </w:r>
          </w:p>
        </w:tc>
        <w:tc>
          <w:tcPr>
            <w:tcW w:w="5490" w:type="dxa"/>
          </w:tcPr>
          <w:p w14:paraId="34F25C84" w14:textId="3F0AEC6A" w:rsidR="009D2CDB" w:rsidRPr="006C2EE3" w:rsidRDefault="009D2CDB" w:rsidP="00F159EE">
            <w:pPr>
              <w:pStyle w:val="TableEntry"/>
            </w:pPr>
            <w:r w:rsidRPr="006C2EE3">
              <w:t>This REGULAR FileMan cross-reference</w:t>
            </w:r>
            <w:r w:rsidR="00455FE7">
              <w:t xml:space="preserve"> </w:t>
            </w:r>
            <w:r w:rsidRPr="006C2EE3">
              <w:t xml:space="preserve">is used by the router/filer-to determine which fields of the header should be set into special variables which </w:t>
            </w:r>
            <w:r w:rsidR="00221470">
              <w:t>may</w:t>
            </w:r>
            <w:r w:rsidRPr="006C2EE3">
              <w:t xml:space="preserve"> be required by the lookup routine.</w:t>
            </w:r>
          </w:p>
        </w:tc>
      </w:tr>
      <w:tr w:rsidR="009D2CDB" w:rsidRPr="006C2EE3" w14:paraId="34F25C9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6" w14:textId="77777777" w:rsidR="009D2CDB" w:rsidRPr="006C2EE3" w:rsidRDefault="009D2CDB" w:rsidP="00F159EE">
            <w:pPr>
              <w:pStyle w:val="TableEntry"/>
            </w:pPr>
            <w:r w:rsidRPr="006C2EE3">
              <w:t xml:space="preserve">4,.01 </w:t>
            </w:r>
          </w:p>
        </w:tc>
        <w:tc>
          <w:tcPr>
            <w:tcW w:w="1620" w:type="dxa"/>
          </w:tcPr>
          <w:p w14:paraId="34F25C87" w14:textId="77777777" w:rsidR="009D2CDB" w:rsidRPr="006C2EE3" w:rsidRDefault="009D2CDB" w:rsidP="00F159EE">
            <w:pPr>
              <w:pStyle w:val="TableEntry"/>
            </w:pPr>
            <w:r w:rsidRPr="006C2EE3">
              <w:t>ITEM</w:t>
            </w:r>
          </w:p>
        </w:tc>
        <w:tc>
          <w:tcPr>
            <w:tcW w:w="1080" w:type="dxa"/>
          </w:tcPr>
          <w:p w14:paraId="34F25C88" w14:textId="77777777" w:rsidR="009D2CDB" w:rsidRPr="006C2EE3" w:rsidRDefault="009D2CDB" w:rsidP="00F159EE">
            <w:pPr>
              <w:pStyle w:val="TableEntry"/>
            </w:pPr>
            <w:r w:rsidRPr="006C2EE3">
              <w:t>B</w:t>
            </w:r>
          </w:p>
          <w:p w14:paraId="34F25C89" w14:textId="77777777" w:rsidR="009D2CDB" w:rsidRPr="006C2EE3" w:rsidRDefault="009D2CDB" w:rsidP="00F159EE">
            <w:pPr>
              <w:pStyle w:val="TableEntry"/>
            </w:pPr>
          </w:p>
          <w:p w14:paraId="34F25C8A" w14:textId="77777777" w:rsidR="009D2CDB" w:rsidRPr="006C2EE3" w:rsidRDefault="009D2CDB" w:rsidP="00F159EE">
            <w:pPr>
              <w:pStyle w:val="TableEntry"/>
            </w:pPr>
            <w:r w:rsidRPr="006C2EE3">
              <w:t>AD</w:t>
            </w:r>
          </w:p>
          <w:p w14:paraId="34F25C8B" w14:textId="77777777" w:rsidR="009D2CDB" w:rsidRPr="006C2EE3" w:rsidRDefault="009D2CDB" w:rsidP="00F159EE">
            <w:pPr>
              <w:pStyle w:val="TableEntry"/>
            </w:pPr>
          </w:p>
          <w:p w14:paraId="34F25C8C" w14:textId="77777777" w:rsidR="009D2CDB" w:rsidRPr="006C2EE3" w:rsidRDefault="009D2CDB" w:rsidP="00F159EE">
            <w:pPr>
              <w:pStyle w:val="TableEntry"/>
            </w:pPr>
          </w:p>
          <w:p w14:paraId="34F25C8D" w14:textId="77777777" w:rsidR="009D2CDB" w:rsidRPr="006C2EE3" w:rsidRDefault="009D2CDB" w:rsidP="00F159EE">
            <w:pPr>
              <w:pStyle w:val="TableEntry"/>
            </w:pPr>
            <w:r w:rsidRPr="006C2EE3">
              <w:t>AMM</w:t>
            </w:r>
          </w:p>
        </w:tc>
        <w:tc>
          <w:tcPr>
            <w:tcW w:w="5490" w:type="dxa"/>
          </w:tcPr>
          <w:p w14:paraId="34F25C8E" w14:textId="77777777" w:rsidR="009D2CDB" w:rsidRPr="006C2EE3" w:rsidRDefault="009D2CDB" w:rsidP="00F159EE">
            <w:pPr>
              <w:pStyle w:val="TableEntry"/>
            </w:pPr>
            <w:r w:rsidRPr="006C2EE3">
              <w:t>The REGULAR "B" cross-reference.</w:t>
            </w:r>
          </w:p>
          <w:p w14:paraId="34F25C8F" w14:textId="77777777" w:rsidR="009D2CDB" w:rsidRPr="006C2EE3" w:rsidRDefault="009D2CDB" w:rsidP="00F159EE">
            <w:pPr>
              <w:pStyle w:val="TableEntry"/>
            </w:pPr>
          </w:p>
          <w:p w14:paraId="34F25C90" w14:textId="77777777" w:rsidR="009D2CDB" w:rsidRPr="006C2EE3" w:rsidRDefault="009D2CDB" w:rsidP="00F159EE">
            <w:pPr>
              <w:pStyle w:val="TableEntry"/>
            </w:pPr>
            <w:r w:rsidRPr="006C2EE3">
              <w:t>This cross-reference facilitates traversal from child to parent, up the class hierarchy.</w:t>
            </w:r>
          </w:p>
          <w:p w14:paraId="34F25C91" w14:textId="77777777" w:rsidR="009D2CDB" w:rsidRPr="006C2EE3" w:rsidRDefault="009D2CDB" w:rsidP="00F159EE">
            <w:pPr>
              <w:pStyle w:val="TableEntry"/>
            </w:pPr>
          </w:p>
          <w:p w14:paraId="34F25C92"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9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94" w14:textId="77777777" w:rsidR="009D2CDB" w:rsidRPr="006C2EE3" w:rsidRDefault="009D2CDB" w:rsidP="00F159EE">
            <w:pPr>
              <w:pStyle w:val="TableEntry"/>
            </w:pPr>
            <w:r w:rsidRPr="006C2EE3">
              <w:t xml:space="preserve">4,2 </w:t>
            </w:r>
          </w:p>
        </w:tc>
        <w:tc>
          <w:tcPr>
            <w:tcW w:w="1620" w:type="dxa"/>
          </w:tcPr>
          <w:p w14:paraId="34F25C95" w14:textId="77777777" w:rsidR="009D2CDB" w:rsidRPr="006C2EE3" w:rsidRDefault="009D2CDB" w:rsidP="00F159EE">
            <w:pPr>
              <w:pStyle w:val="TableEntry"/>
            </w:pPr>
            <w:r w:rsidRPr="006C2EE3">
              <w:t>MNEMONIC</w:t>
            </w:r>
          </w:p>
        </w:tc>
        <w:tc>
          <w:tcPr>
            <w:tcW w:w="1080" w:type="dxa"/>
          </w:tcPr>
          <w:p w14:paraId="34F25C96" w14:textId="77777777" w:rsidR="009D2CDB" w:rsidRPr="006C2EE3" w:rsidRDefault="009D2CDB" w:rsidP="00F159EE">
            <w:pPr>
              <w:pStyle w:val="TableEntry"/>
            </w:pPr>
            <w:r w:rsidRPr="006C2EE3">
              <w:t>AMM</w:t>
            </w:r>
          </w:p>
        </w:tc>
        <w:tc>
          <w:tcPr>
            <w:tcW w:w="5490" w:type="dxa"/>
          </w:tcPr>
          <w:p w14:paraId="34F25C97"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A3" w14:textId="77777777">
        <w:tc>
          <w:tcPr>
            <w:tcW w:w="990" w:type="dxa"/>
          </w:tcPr>
          <w:p w14:paraId="34F25C99" w14:textId="77777777" w:rsidR="009D2CDB" w:rsidRPr="006C2EE3" w:rsidRDefault="009D2CDB" w:rsidP="00F159EE">
            <w:pPr>
              <w:pStyle w:val="TableEntry"/>
            </w:pPr>
            <w:r w:rsidRPr="006C2EE3">
              <w:t xml:space="preserve">4,.3 </w:t>
            </w:r>
          </w:p>
        </w:tc>
        <w:tc>
          <w:tcPr>
            <w:tcW w:w="1620" w:type="dxa"/>
          </w:tcPr>
          <w:p w14:paraId="34F25C9A" w14:textId="77777777" w:rsidR="009D2CDB" w:rsidRPr="006C2EE3" w:rsidRDefault="009D2CDB" w:rsidP="00F159EE">
            <w:pPr>
              <w:pStyle w:val="TableEntry"/>
            </w:pPr>
            <w:r w:rsidRPr="006C2EE3">
              <w:t>SEQUENCE</w:t>
            </w:r>
          </w:p>
        </w:tc>
        <w:tc>
          <w:tcPr>
            <w:tcW w:w="1080" w:type="dxa"/>
          </w:tcPr>
          <w:p w14:paraId="34F25C9B" w14:textId="77777777" w:rsidR="009D2CDB" w:rsidRPr="006C2EE3" w:rsidRDefault="009D2CDB" w:rsidP="00F159EE">
            <w:pPr>
              <w:pStyle w:val="TableEntry"/>
            </w:pPr>
            <w:r w:rsidRPr="006C2EE3">
              <w:t>AMM</w:t>
            </w:r>
          </w:p>
          <w:p w14:paraId="34F25C9C" w14:textId="77777777" w:rsidR="009D2CDB" w:rsidRPr="006C2EE3" w:rsidRDefault="009D2CDB" w:rsidP="00F159EE">
            <w:pPr>
              <w:pStyle w:val="TableEntry"/>
            </w:pPr>
          </w:p>
          <w:p w14:paraId="34F25C9D" w14:textId="77777777" w:rsidR="009D2CDB" w:rsidRPr="006C2EE3" w:rsidRDefault="009D2CDB" w:rsidP="00F159EE">
            <w:pPr>
              <w:pStyle w:val="TableEntry"/>
            </w:pPr>
          </w:p>
          <w:p w14:paraId="34F25C9E" w14:textId="77777777" w:rsidR="009D2CDB" w:rsidRPr="006C2EE3" w:rsidRDefault="009D2CDB" w:rsidP="00F159EE">
            <w:pPr>
              <w:pStyle w:val="TableEntry"/>
            </w:pPr>
          </w:p>
          <w:p w14:paraId="34F25C9F" w14:textId="77777777" w:rsidR="009D2CDB" w:rsidRPr="006C2EE3" w:rsidRDefault="009D2CDB" w:rsidP="00F159EE">
            <w:pPr>
              <w:pStyle w:val="TableEntry"/>
            </w:pPr>
            <w:r w:rsidRPr="006C2EE3">
              <w:t>AC</w:t>
            </w:r>
          </w:p>
        </w:tc>
        <w:tc>
          <w:tcPr>
            <w:tcW w:w="5490" w:type="dxa"/>
          </w:tcPr>
          <w:p w14:paraId="34F25CA0"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1" w14:textId="77777777" w:rsidR="009D2CDB" w:rsidRPr="006C2EE3" w:rsidRDefault="009D2CDB" w:rsidP="00F159EE">
            <w:pPr>
              <w:pStyle w:val="TableEntry"/>
            </w:pPr>
          </w:p>
          <w:p w14:paraId="34F25CA2" w14:textId="77777777" w:rsidR="009D2CDB" w:rsidRPr="006C2EE3" w:rsidRDefault="009D2CDB" w:rsidP="00F159EE">
            <w:pPr>
              <w:pStyle w:val="TableEntry"/>
            </w:pPr>
            <w:r w:rsidRPr="006C2EE3">
              <w:t>This REGULAR FileMan cross-reference is used to list items by sequence number.</w:t>
            </w:r>
          </w:p>
        </w:tc>
      </w:tr>
      <w:tr w:rsidR="009D2CDB" w:rsidRPr="006C2EE3" w14:paraId="34F25CAF" w14:textId="77777777">
        <w:tc>
          <w:tcPr>
            <w:tcW w:w="990" w:type="dxa"/>
          </w:tcPr>
          <w:p w14:paraId="34F25CA4" w14:textId="77777777" w:rsidR="009D2CDB" w:rsidRPr="006C2EE3" w:rsidRDefault="009D2CDB" w:rsidP="00F159EE">
            <w:pPr>
              <w:pStyle w:val="TableEntry"/>
            </w:pPr>
            <w:r w:rsidRPr="006C2EE3">
              <w:t>4,4</w:t>
            </w:r>
          </w:p>
          <w:p w14:paraId="34F25CA5" w14:textId="77777777" w:rsidR="009D2CDB" w:rsidRPr="006C2EE3" w:rsidRDefault="009D2CDB" w:rsidP="00F159EE">
            <w:pPr>
              <w:pStyle w:val="TableEntry"/>
            </w:pPr>
          </w:p>
        </w:tc>
        <w:tc>
          <w:tcPr>
            <w:tcW w:w="1620" w:type="dxa"/>
          </w:tcPr>
          <w:p w14:paraId="34F25CA6" w14:textId="77777777" w:rsidR="009D2CDB" w:rsidRPr="006C2EE3" w:rsidRDefault="009D2CDB" w:rsidP="00F159EE">
            <w:pPr>
              <w:pStyle w:val="TableEntry"/>
            </w:pPr>
            <w:r w:rsidRPr="006C2EE3">
              <w:t>MENU TEXT</w:t>
            </w:r>
          </w:p>
        </w:tc>
        <w:tc>
          <w:tcPr>
            <w:tcW w:w="1080" w:type="dxa"/>
          </w:tcPr>
          <w:p w14:paraId="34F25CA7" w14:textId="77777777" w:rsidR="009D2CDB" w:rsidRPr="006C2EE3" w:rsidRDefault="009D2CDB" w:rsidP="00F159EE">
            <w:pPr>
              <w:pStyle w:val="TableEntry"/>
            </w:pPr>
            <w:r w:rsidRPr="006C2EE3">
              <w:t>AMM</w:t>
            </w:r>
          </w:p>
          <w:p w14:paraId="34F25CA8" w14:textId="77777777" w:rsidR="009D2CDB" w:rsidRPr="006C2EE3" w:rsidRDefault="009D2CDB" w:rsidP="00F159EE">
            <w:pPr>
              <w:pStyle w:val="TableEntry"/>
            </w:pPr>
          </w:p>
          <w:p w14:paraId="34F25CA9" w14:textId="77777777" w:rsidR="009D2CDB" w:rsidRPr="006C2EE3" w:rsidRDefault="009D2CDB" w:rsidP="00F159EE">
            <w:pPr>
              <w:pStyle w:val="TableEntry"/>
            </w:pPr>
          </w:p>
          <w:p w14:paraId="34F25CAA" w14:textId="77777777" w:rsidR="009D2CDB" w:rsidRPr="006C2EE3" w:rsidRDefault="009D2CDB" w:rsidP="00F159EE">
            <w:pPr>
              <w:pStyle w:val="TableEntry"/>
            </w:pPr>
          </w:p>
          <w:p w14:paraId="34F25CAB" w14:textId="77777777" w:rsidR="009D2CDB" w:rsidRPr="006C2EE3" w:rsidRDefault="009D2CDB" w:rsidP="00F159EE">
            <w:pPr>
              <w:pStyle w:val="TableEntry"/>
            </w:pPr>
            <w:r w:rsidRPr="006C2EE3">
              <w:t>C</w:t>
            </w:r>
          </w:p>
        </w:tc>
        <w:tc>
          <w:tcPr>
            <w:tcW w:w="5490" w:type="dxa"/>
          </w:tcPr>
          <w:p w14:paraId="34F25CAC"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D" w14:textId="77777777" w:rsidR="009D2CDB" w:rsidRPr="006C2EE3" w:rsidRDefault="009D2CDB" w:rsidP="00F159EE">
            <w:pPr>
              <w:pStyle w:val="TableEntry"/>
            </w:pPr>
          </w:p>
          <w:p w14:paraId="34F25CAE" w14:textId="77777777" w:rsidR="009D2CDB" w:rsidRPr="006C2EE3" w:rsidRDefault="009D2CDB" w:rsidP="00F159EE">
            <w:pPr>
              <w:pStyle w:val="TableEntry"/>
            </w:pPr>
            <w:r w:rsidRPr="006C2EE3">
              <w:t>This M cross-reference would be regular but it truncates to 40 characters instead of 30. It is used to display items with no sequence in alpha order by Menu Text.</w:t>
            </w:r>
          </w:p>
        </w:tc>
      </w:tr>
      <w:tr w:rsidR="009D2CDB" w:rsidRPr="006C2EE3" w14:paraId="34F25CB4" w14:textId="77777777">
        <w:tc>
          <w:tcPr>
            <w:tcW w:w="990" w:type="dxa"/>
          </w:tcPr>
          <w:p w14:paraId="34F25CB0" w14:textId="77777777" w:rsidR="009D2CDB" w:rsidRPr="006C2EE3" w:rsidRDefault="009D2CDB" w:rsidP="00F159EE">
            <w:pPr>
              <w:pStyle w:val="TableEntry"/>
            </w:pPr>
            <w:r w:rsidRPr="006C2EE3">
              <w:t xml:space="preserve">11,.01 </w:t>
            </w:r>
          </w:p>
        </w:tc>
        <w:tc>
          <w:tcPr>
            <w:tcW w:w="1620" w:type="dxa"/>
          </w:tcPr>
          <w:p w14:paraId="34F25CB1" w14:textId="77777777" w:rsidR="009D2CDB" w:rsidRPr="006C2EE3" w:rsidRDefault="009D2CDB" w:rsidP="00F159EE">
            <w:pPr>
              <w:pStyle w:val="TableEntry"/>
            </w:pPr>
            <w:r w:rsidRPr="006C2EE3">
              <w:t>STAT AUTO PRINT EVENT</w:t>
            </w:r>
          </w:p>
        </w:tc>
        <w:tc>
          <w:tcPr>
            <w:tcW w:w="1080" w:type="dxa"/>
          </w:tcPr>
          <w:p w14:paraId="34F25CB2" w14:textId="77777777" w:rsidR="009D2CDB" w:rsidRPr="006C2EE3" w:rsidRDefault="009D2CDB" w:rsidP="00F159EE">
            <w:pPr>
              <w:pStyle w:val="TableEntry"/>
            </w:pPr>
            <w:r w:rsidRPr="006C2EE3">
              <w:t>B</w:t>
            </w:r>
          </w:p>
        </w:tc>
        <w:tc>
          <w:tcPr>
            <w:tcW w:w="5490" w:type="dxa"/>
          </w:tcPr>
          <w:p w14:paraId="34F25CB3" w14:textId="77777777" w:rsidR="009D2CDB" w:rsidRPr="006C2EE3" w:rsidRDefault="009D2CDB" w:rsidP="00F159EE">
            <w:pPr>
              <w:pStyle w:val="TableEntry"/>
            </w:pPr>
            <w:r w:rsidRPr="006C2EE3">
              <w:t>The REGULAR "B" cross-reference.</w:t>
            </w:r>
          </w:p>
        </w:tc>
      </w:tr>
      <w:tr w:rsidR="009D2CDB" w:rsidRPr="006C2EE3" w14:paraId="34F25CB9" w14:textId="77777777">
        <w:tc>
          <w:tcPr>
            <w:tcW w:w="990" w:type="dxa"/>
          </w:tcPr>
          <w:p w14:paraId="34F25CB5" w14:textId="77777777" w:rsidR="009D2CDB" w:rsidRPr="006C2EE3" w:rsidRDefault="009D2CDB" w:rsidP="00F159EE">
            <w:pPr>
              <w:pStyle w:val="TableEntry"/>
            </w:pPr>
            <w:r w:rsidRPr="006C2EE3">
              <w:t xml:space="preserve">12,.01 </w:t>
            </w:r>
          </w:p>
        </w:tc>
        <w:tc>
          <w:tcPr>
            <w:tcW w:w="1620" w:type="dxa"/>
          </w:tcPr>
          <w:p w14:paraId="34F25CB6" w14:textId="77777777" w:rsidR="009D2CDB" w:rsidRPr="006C2EE3" w:rsidRDefault="009D2CDB" w:rsidP="00F159EE">
            <w:pPr>
              <w:pStyle w:val="TableEntry"/>
            </w:pPr>
            <w:r w:rsidRPr="006C2EE3">
              <w:t>ROUTINE AUTO PRINT EVENT</w:t>
            </w:r>
          </w:p>
        </w:tc>
        <w:tc>
          <w:tcPr>
            <w:tcW w:w="1080" w:type="dxa"/>
          </w:tcPr>
          <w:p w14:paraId="34F25CB7" w14:textId="77777777" w:rsidR="009D2CDB" w:rsidRPr="006C2EE3" w:rsidRDefault="009D2CDB" w:rsidP="00F159EE">
            <w:pPr>
              <w:pStyle w:val="TableEntry"/>
            </w:pPr>
            <w:r w:rsidRPr="006C2EE3">
              <w:t>B</w:t>
            </w:r>
          </w:p>
        </w:tc>
        <w:tc>
          <w:tcPr>
            <w:tcW w:w="5490" w:type="dxa"/>
          </w:tcPr>
          <w:p w14:paraId="34F25CB8" w14:textId="77777777" w:rsidR="009D2CDB" w:rsidRPr="006C2EE3" w:rsidRDefault="009D2CDB" w:rsidP="00F159EE">
            <w:pPr>
              <w:pStyle w:val="TableEntry"/>
            </w:pPr>
            <w:r w:rsidRPr="006C2EE3">
              <w:t>The REGULAR "B" cross-reference.</w:t>
            </w:r>
          </w:p>
        </w:tc>
      </w:tr>
      <w:tr w:rsidR="009D2CDB" w:rsidRPr="006C2EE3" w14:paraId="34F25CBF" w14:textId="77777777">
        <w:tc>
          <w:tcPr>
            <w:tcW w:w="990" w:type="dxa"/>
          </w:tcPr>
          <w:p w14:paraId="34F25CBA" w14:textId="77777777" w:rsidR="009D2CDB" w:rsidRPr="006C2EE3" w:rsidRDefault="009D2CDB" w:rsidP="00F159EE">
            <w:pPr>
              <w:pStyle w:val="TableEntry"/>
            </w:pPr>
            <w:r w:rsidRPr="006C2EE3">
              <w:t>13,.01</w:t>
            </w:r>
          </w:p>
          <w:p w14:paraId="34F25CBB" w14:textId="77777777" w:rsidR="009D2CDB" w:rsidRPr="006C2EE3" w:rsidRDefault="009D2CDB" w:rsidP="00F159EE">
            <w:pPr>
              <w:pStyle w:val="TableEntry"/>
            </w:pPr>
          </w:p>
        </w:tc>
        <w:tc>
          <w:tcPr>
            <w:tcW w:w="1620" w:type="dxa"/>
          </w:tcPr>
          <w:p w14:paraId="34F25CBC" w14:textId="77777777" w:rsidR="009D2CDB" w:rsidRPr="006C2EE3" w:rsidRDefault="009D2CDB" w:rsidP="00F159EE">
            <w:pPr>
              <w:pStyle w:val="TableEntry"/>
            </w:pPr>
            <w:r w:rsidRPr="006C2EE3">
              <w:t>PROCESSING STEP</w:t>
            </w:r>
          </w:p>
        </w:tc>
        <w:tc>
          <w:tcPr>
            <w:tcW w:w="1080" w:type="dxa"/>
          </w:tcPr>
          <w:p w14:paraId="34F25CBD" w14:textId="77777777" w:rsidR="009D2CDB" w:rsidRPr="006C2EE3" w:rsidRDefault="009D2CDB" w:rsidP="00F159EE">
            <w:pPr>
              <w:pStyle w:val="TableEntry"/>
            </w:pPr>
            <w:r w:rsidRPr="006C2EE3">
              <w:t>B</w:t>
            </w:r>
          </w:p>
        </w:tc>
        <w:tc>
          <w:tcPr>
            <w:tcW w:w="5490" w:type="dxa"/>
          </w:tcPr>
          <w:p w14:paraId="34F25CBE" w14:textId="77777777" w:rsidR="009D2CDB" w:rsidRPr="006C2EE3" w:rsidRDefault="009D2CDB" w:rsidP="00F159EE">
            <w:pPr>
              <w:pStyle w:val="TableEntry"/>
            </w:pPr>
            <w:r w:rsidRPr="006C2EE3">
              <w:t>The REGULAR "B" cross-reference.</w:t>
            </w:r>
          </w:p>
        </w:tc>
      </w:tr>
      <w:tr w:rsidR="009D2CDB" w:rsidRPr="006C2EE3" w14:paraId="34F25CC5" w14:textId="77777777">
        <w:tc>
          <w:tcPr>
            <w:tcW w:w="990" w:type="dxa"/>
          </w:tcPr>
          <w:p w14:paraId="34F25CC0" w14:textId="77777777" w:rsidR="009D2CDB" w:rsidRPr="006C2EE3" w:rsidRDefault="009D2CDB" w:rsidP="00F159EE">
            <w:pPr>
              <w:pStyle w:val="TableEntry"/>
            </w:pPr>
            <w:r w:rsidRPr="006C2EE3">
              <w:t>14,.01</w:t>
            </w:r>
          </w:p>
          <w:p w14:paraId="34F25CC1" w14:textId="77777777" w:rsidR="009D2CDB" w:rsidRPr="006C2EE3" w:rsidRDefault="009D2CDB" w:rsidP="00F159EE">
            <w:pPr>
              <w:pStyle w:val="TableEntry"/>
            </w:pPr>
          </w:p>
        </w:tc>
        <w:tc>
          <w:tcPr>
            <w:tcW w:w="1620" w:type="dxa"/>
          </w:tcPr>
          <w:p w14:paraId="34F25CC2" w14:textId="77777777" w:rsidR="009D2CDB" w:rsidRPr="006C2EE3" w:rsidRDefault="009D2CDB" w:rsidP="00F159EE">
            <w:pPr>
              <w:pStyle w:val="TableEntry"/>
            </w:pPr>
            <w:r w:rsidRPr="006C2EE3">
              <w:t>DIALOGUE PROMPT</w:t>
            </w:r>
          </w:p>
        </w:tc>
        <w:tc>
          <w:tcPr>
            <w:tcW w:w="1080" w:type="dxa"/>
          </w:tcPr>
          <w:p w14:paraId="34F25CC3" w14:textId="77777777" w:rsidR="009D2CDB" w:rsidRPr="006C2EE3" w:rsidRDefault="009D2CDB" w:rsidP="00F159EE">
            <w:pPr>
              <w:pStyle w:val="TableEntry"/>
            </w:pPr>
            <w:r w:rsidRPr="006C2EE3">
              <w:t>B</w:t>
            </w:r>
          </w:p>
        </w:tc>
        <w:tc>
          <w:tcPr>
            <w:tcW w:w="5490" w:type="dxa"/>
          </w:tcPr>
          <w:p w14:paraId="34F25CC4" w14:textId="77777777" w:rsidR="009D2CDB" w:rsidRPr="006C2EE3" w:rsidRDefault="009D2CDB" w:rsidP="00F159EE">
            <w:pPr>
              <w:pStyle w:val="TableEntry"/>
            </w:pPr>
            <w:r w:rsidRPr="006C2EE3">
              <w:t>The REGULAR "B" cross-reference.</w:t>
            </w:r>
          </w:p>
        </w:tc>
      </w:tr>
    </w:tbl>
    <w:p w14:paraId="34F25CC6" w14:textId="77777777" w:rsidR="001F4EFF" w:rsidRDefault="001F4EFF" w:rsidP="00FA70A3"/>
    <w:p w14:paraId="34F25CC7" w14:textId="77777777" w:rsidR="00434169" w:rsidRPr="001F4EFF" w:rsidRDefault="001F4EFF" w:rsidP="001F4EFF">
      <w:pPr>
        <w:pStyle w:val="ContinuationTitle"/>
        <w:ind w:left="0"/>
        <w:rPr>
          <w:i/>
          <w:sz w:val="24"/>
        </w:rPr>
      </w:pPr>
      <w:r>
        <w:rPr>
          <w:i/>
          <w:sz w:val="24"/>
        </w:rPr>
        <w:br w:type="page"/>
      </w:r>
      <w:r w:rsidR="00434169" w:rsidRPr="001F4EFF">
        <w:rPr>
          <w:i/>
          <w:sz w:val="24"/>
        </w:rPr>
        <w:t>8925.1</w:t>
      </w:r>
      <w:r w:rsidR="00434169" w:rsidRPr="001F4EFF">
        <w:rPr>
          <w:i/>
          <w:sz w:val="24"/>
        </w:rPr>
        <w:sym w:font="Symbol" w:char="F0BE"/>
      </w:r>
      <w:r w:rsidR="00434169"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6C2EE3" w14:paraId="34F25CCC" w14:textId="77777777" w:rsidTr="00434169">
        <w:tc>
          <w:tcPr>
            <w:tcW w:w="990" w:type="dxa"/>
            <w:shd w:val="pct20" w:color="auto" w:fill="auto"/>
          </w:tcPr>
          <w:p w14:paraId="34F25CC8" w14:textId="77777777" w:rsidR="00434169" w:rsidRPr="006C2EE3" w:rsidRDefault="00434169" w:rsidP="00F159EE">
            <w:pPr>
              <w:pStyle w:val="TableHeading"/>
            </w:pPr>
            <w:r w:rsidRPr="006C2EE3">
              <w:t>Field #</w:t>
            </w:r>
          </w:p>
        </w:tc>
        <w:tc>
          <w:tcPr>
            <w:tcW w:w="1620" w:type="dxa"/>
            <w:shd w:val="pct20" w:color="auto" w:fill="auto"/>
          </w:tcPr>
          <w:p w14:paraId="34F25CC9" w14:textId="77777777" w:rsidR="00434169" w:rsidRPr="006C2EE3" w:rsidRDefault="00434169" w:rsidP="00F159EE">
            <w:pPr>
              <w:pStyle w:val="TableHeading"/>
            </w:pPr>
            <w:r w:rsidRPr="006C2EE3">
              <w:t>Field Name</w:t>
            </w:r>
          </w:p>
        </w:tc>
        <w:tc>
          <w:tcPr>
            <w:tcW w:w="1080" w:type="dxa"/>
            <w:shd w:val="pct20" w:color="auto" w:fill="auto"/>
          </w:tcPr>
          <w:p w14:paraId="34F25CCA" w14:textId="77777777" w:rsidR="00434169" w:rsidRPr="006C2EE3" w:rsidRDefault="00434169" w:rsidP="00F159EE">
            <w:pPr>
              <w:pStyle w:val="TableHeading"/>
            </w:pPr>
            <w:r w:rsidRPr="006C2EE3">
              <w:t>X-ref</w:t>
            </w:r>
          </w:p>
        </w:tc>
        <w:tc>
          <w:tcPr>
            <w:tcW w:w="5490" w:type="dxa"/>
            <w:shd w:val="pct20" w:color="auto" w:fill="auto"/>
          </w:tcPr>
          <w:p w14:paraId="34F25CCB" w14:textId="77777777" w:rsidR="00434169" w:rsidRPr="006C2EE3" w:rsidRDefault="00434169" w:rsidP="00F159EE">
            <w:pPr>
              <w:pStyle w:val="TableHeading"/>
            </w:pPr>
            <w:r w:rsidRPr="006C2EE3">
              <w:t>Description</w:t>
            </w:r>
          </w:p>
        </w:tc>
      </w:tr>
      <w:tr w:rsidR="009D2CDB" w:rsidRPr="006C2EE3" w14:paraId="34F25CD2" w14:textId="77777777">
        <w:tc>
          <w:tcPr>
            <w:tcW w:w="990" w:type="dxa"/>
          </w:tcPr>
          <w:p w14:paraId="34F25CCD" w14:textId="77777777" w:rsidR="009D2CDB" w:rsidRPr="006C2EE3" w:rsidRDefault="009D2CDB" w:rsidP="00F159EE">
            <w:pPr>
              <w:pStyle w:val="TableEntry"/>
            </w:pPr>
            <w:r w:rsidRPr="006C2EE3">
              <w:t>14,.03</w:t>
            </w:r>
          </w:p>
          <w:p w14:paraId="34F25CCE" w14:textId="77777777" w:rsidR="009D2CDB" w:rsidRPr="006C2EE3" w:rsidRDefault="009D2CDB" w:rsidP="00F159EE">
            <w:pPr>
              <w:pStyle w:val="TableEntry"/>
            </w:pPr>
          </w:p>
        </w:tc>
        <w:tc>
          <w:tcPr>
            <w:tcW w:w="1620" w:type="dxa"/>
          </w:tcPr>
          <w:p w14:paraId="34F25CCF" w14:textId="77777777" w:rsidR="009D2CDB" w:rsidRPr="006C2EE3" w:rsidRDefault="009D2CDB" w:rsidP="00F159EE">
            <w:pPr>
              <w:pStyle w:val="TableEntry"/>
            </w:pPr>
            <w:r w:rsidRPr="006C2EE3">
              <w:t>SEQUENCE</w:t>
            </w:r>
          </w:p>
        </w:tc>
        <w:tc>
          <w:tcPr>
            <w:tcW w:w="1080" w:type="dxa"/>
          </w:tcPr>
          <w:p w14:paraId="34F25CD0" w14:textId="77777777" w:rsidR="009D2CDB" w:rsidRPr="006C2EE3" w:rsidRDefault="009D2CDB" w:rsidP="00F159EE">
            <w:pPr>
              <w:pStyle w:val="TableEntry"/>
            </w:pPr>
            <w:r w:rsidRPr="006C2EE3">
              <w:t>AS</w:t>
            </w:r>
          </w:p>
        </w:tc>
        <w:tc>
          <w:tcPr>
            <w:tcW w:w="5490" w:type="dxa"/>
          </w:tcPr>
          <w:p w14:paraId="34F25CD1" w14:textId="77777777" w:rsidR="009D2CDB" w:rsidRPr="006C2EE3" w:rsidRDefault="009D2CDB" w:rsidP="00F159EE">
            <w:pPr>
              <w:pStyle w:val="TableEntry"/>
            </w:pPr>
            <w:r w:rsidRPr="006C2EE3">
              <w:t>This REGULAR FileMan Cross-reference on the sequence sub-field of the Dialog Multiple will facilitate appropriate serialization of prompts.</w:t>
            </w:r>
          </w:p>
        </w:tc>
      </w:tr>
      <w:tr w:rsidR="009D2CDB" w:rsidRPr="006C2EE3" w14:paraId="34F25CD7" w14:textId="77777777">
        <w:tc>
          <w:tcPr>
            <w:tcW w:w="990" w:type="dxa"/>
          </w:tcPr>
          <w:p w14:paraId="34F25CD3" w14:textId="77777777" w:rsidR="009D2CDB" w:rsidRPr="006C2EE3" w:rsidRDefault="009D2CDB" w:rsidP="00F159EE">
            <w:pPr>
              <w:pStyle w:val="TableEntry"/>
            </w:pPr>
            <w:r w:rsidRPr="006C2EE3">
              <w:t xml:space="preserve">,99 </w:t>
            </w:r>
          </w:p>
        </w:tc>
        <w:tc>
          <w:tcPr>
            <w:tcW w:w="1620" w:type="dxa"/>
          </w:tcPr>
          <w:p w14:paraId="34F25CD4" w14:textId="77777777" w:rsidR="009D2CDB" w:rsidRPr="006C2EE3" w:rsidRDefault="009D2CDB" w:rsidP="00F159EE">
            <w:pPr>
              <w:pStyle w:val="TableEntry"/>
            </w:pPr>
            <w:r w:rsidRPr="006C2EE3">
              <w:t>TIMESTAMP</w:t>
            </w:r>
          </w:p>
        </w:tc>
        <w:tc>
          <w:tcPr>
            <w:tcW w:w="1080" w:type="dxa"/>
          </w:tcPr>
          <w:p w14:paraId="34F25CD5" w14:textId="77777777" w:rsidR="009D2CDB" w:rsidRPr="006C2EE3" w:rsidRDefault="009D2CDB" w:rsidP="00F159EE">
            <w:pPr>
              <w:pStyle w:val="TableEntry"/>
            </w:pPr>
            <w:r w:rsidRPr="006C2EE3">
              <w:t>AM</w:t>
            </w:r>
          </w:p>
        </w:tc>
        <w:tc>
          <w:tcPr>
            <w:tcW w:w="5490" w:type="dxa"/>
          </w:tcPr>
          <w:p w14:paraId="34F25CD6" w14:textId="77777777" w:rsidR="009D2CDB" w:rsidRPr="006C2EE3" w:rsidRDefault="009D2CDB" w:rsidP="00F159EE">
            <w:pPr>
              <w:pStyle w:val="TableEntry"/>
            </w:pPr>
            <w:r w:rsidRPr="006C2EE3">
              <w:t>This cross-reference invokes menu compilation in ^XUTL("XQORM", DA;TIU(8925.1, when the TIMESTAMP field is modified.</w:t>
            </w:r>
          </w:p>
        </w:tc>
      </w:tr>
    </w:tbl>
    <w:p w14:paraId="34F25CD8" w14:textId="77777777" w:rsidR="009D2CDB" w:rsidRDefault="009D2CDB" w:rsidP="00B34976">
      <w:pPr>
        <w:pStyle w:val="Heading4"/>
      </w:pPr>
      <w:r>
        <w:t>8925.2</w:t>
      </w:r>
      <w:r w:rsidR="00B456E7">
        <w:fldChar w:fldCharType="begin"/>
      </w:r>
      <w:r>
        <w:instrText>xe "8925.2"</w:instrText>
      </w:r>
      <w:r w:rsidR="00B456E7">
        <w:fldChar w:fldCharType="end"/>
      </w:r>
      <w:r w:rsidR="00B456E7">
        <w:fldChar w:fldCharType="begin"/>
      </w:r>
      <w:r>
        <w:instrText>xe "File #8925.2"</w:instrText>
      </w:r>
      <w:r w:rsidR="00B456E7">
        <w:fldChar w:fldCharType="end"/>
      </w:r>
      <w:r>
        <w:rPr>
          <w:szCs w:val="28"/>
        </w:rPr>
        <w:sym w:font="Symbol" w:char="F0BE"/>
      </w:r>
      <w:r>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DD" w14:textId="77777777">
        <w:tc>
          <w:tcPr>
            <w:tcW w:w="990" w:type="dxa"/>
            <w:shd w:val="pct20" w:color="auto" w:fill="auto"/>
          </w:tcPr>
          <w:p w14:paraId="34F25CD9" w14:textId="77777777" w:rsidR="009D2CDB" w:rsidRPr="006C2EE3" w:rsidRDefault="009D2CDB" w:rsidP="00F159EE">
            <w:pPr>
              <w:pStyle w:val="TableHeading"/>
            </w:pPr>
            <w:r w:rsidRPr="006C2EE3">
              <w:t>Field #</w:t>
            </w:r>
          </w:p>
        </w:tc>
        <w:tc>
          <w:tcPr>
            <w:tcW w:w="1620" w:type="dxa"/>
            <w:shd w:val="pct20" w:color="auto" w:fill="auto"/>
          </w:tcPr>
          <w:p w14:paraId="34F25CDA" w14:textId="77777777" w:rsidR="009D2CDB" w:rsidRPr="006C2EE3" w:rsidRDefault="009D2CDB" w:rsidP="00F159EE">
            <w:pPr>
              <w:pStyle w:val="TableHeading"/>
            </w:pPr>
            <w:r w:rsidRPr="006C2EE3">
              <w:t>Field Name</w:t>
            </w:r>
          </w:p>
        </w:tc>
        <w:tc>
          <w:tcPr>
            <w:tcW w:w="1080" w:type="dxa"/>
            <w:shd w:val="pct20" w:color="auto" w:fill="auto"/>
          </w:tcPr>
          <w:p w14:paraId="34F25CDB" w14:textId="77777777" w:rsidR="009D2CDB" w:rsidRPr="006C2EE3" w:rsidRDefault="009D2CDB" w:rsidP="00F159EE">
            <w:pPr>
              <w:pStyle w:val="TableHeading"/>
            </w:pPr>
            <w:r w:rsidRPr="006C2EE3">
              <w:t>X-ref</w:t>
            </w:r>
          </w:p>
        </w:tc>
        <w:tc>
          <w:tcPr>
            <w:tcW w:w="5490" w:type="dxa"/>
            <w:shd w:val="pct20" w:color="auto" w:fill="auto"/>
          </w:tcPr>
          <w:p w14:paraId="34F25CDC" w14:textId="77777777" w:rsidR="009D2CDB" w:rsidRPr="006C2EE3" w:rsidRDefault="009D2CDB" w:rsidP="00F159EE">
            <w:pPr>
              <w:pStyle w:val="TableHeading"/>
            </w:pPr>
            <w:r w:rsidRPr="006C2EE3">
              <w:t>Description</w:t>
            </w:r>
          </w:p>
        </w:tc>
      </w:tr>
      <w:tr w:rsidR="009D2CDB" w:rsidRPr="006C2EE3" w14:paraId="34F25CE2" w14:textId="77777777">
        <w:tc>
          <w:tcPr>
            <w:tcW w:w="990" w:type="dxa"/>
          </w:tcPr>
          <w:p w14:paraId="34F25CDE" w14:textId="77777777" w:rsidR="009D2CDB" w:rsidRPr="006C2EE3" w:rsidRDefault="009D2CDB" w:rsidP="00F159EE">
            <w:pPr>
              <w:pStyle w:val="TableEntry"/>
            </w:pPr>
            <w:r w:rsidRPr="006C2EE3">
              <w:t xml:space="preserve">.01 </w:t>
            </w:r>
          </w:p>
        </w:tc>
        <w:tc>
          <w:tcPr>
            <w:tcW w:w="1620" w:type="dxa"/>
          </w:tcPr>
          <w:p w14:paraId="34F25CDF" w14:textId="77777777" w:rsidR="009D2CDB" w:rsidRPr="006C2EE3" w:rsidRDefault="009D2CDB" w:rsidP="00F159EE">
            <w:pPr>
              <w:pStyle w:val="TableEntry"/>
            </w:pPr>
            <w:r w:rsidRPr="006C2EE3">
              <w:t>PROCESS ID NUMBER</w:t>
            </w:r>
          </w:p>
        </w:tc>
        <w:tc>
          <w:tcPr>
            <w:tcW w:w="1080" w:type="dxa"/>
          </w:tcPr>
          <w:p w14:paraId="34F25CE0" w14:textId="77777777" w:rsidR="009D2CDB" w:rsidRPr="006C2EE3" w:rsidRDefault="009D2CDB" w:rsidP="00F159EE">
            <w:pPr>
              <w:pStyle w:val="TableEntry"/>
            </w:pPr>
            <w:r w:rsidRPr="006C2EE3">
              <w:t>B</w:t>
            </w:r>
          </w:p>
        </w:tc>
        <w:tc>
          <w:tcPr>
            <w:tcW w:w="5490" w:type="dxa"/>
          </w:tcPr>
          <w:p w14:paraId="34F25CE1" w14:textId="77777777" w:rsidR="009D2CDB" w:rsidRPr="006C2EE3" w:rsidRDefault="009D2CDB" w:rsidP="00F159EE">
            <w:pPr>
              <w:pStyle w:val="TableEntry"/>
            </w:pPr>
            <w:r w:rsidRPr="006C2EE3">
              <w:t>The REGULAR "B" cross-reference.</w:t>
            </w:r>
          </w:p>
        </w:tc>
      </w:tr>
      <w:tr w:rsidR="009D2CDB" w:rsidRPr="006C2EE3" w14:paraId="34F25CE7" w14:textId="77777777">
        <w:tc>
          <w:tcPr>
            <w:tcW w:w="990" w:type="dxa"/>
          </w:tcPr>
          <w:p w14:paraId="34F25CE3" w14:textId="77777777" w:rsidR="009D2CDB" w:rsidRPr="006C2EE3" w:rsidRDefault="009D2CDB" w:rsidP="00F159EE">
            <w:pPr>
              <w:pStyle w:val="TableEntry"/>
            </w:pPr>
            <w:r w:rsidRPr="006C2EE3">
              <w:t>2,.01</w:t>
            </w:r>
          </w:p>
        </w:tc>
        <w:tc>
          <w:tcPr>
            <w:tcW w:w="1620" w:type="dxa"/>
          </w:tcPr>
          <w:p w14:paraId="34F25CE4" w14:textId="77777777" w:rsidR="009D2CDB" w:rsidRPr="006C2EE3" w:rsidRDefault="009D2CDB" w:rsidP="00F159EE">
            <w:pPr>
              <w:pStyle w:val="TableEntry"/>
            </w:pPr>
            <w:r w:rsidRPr="006C2EE3">
              <w:t>ERROR LOG ENTRIES</w:t>
            </w:r>
          </w:p>
        </w:tc>
        <w:tc>
          <w:tcPr>
            <w:tcW w:w="1080" w:type="dxa"/>
          </w:tcPr>
          <w:p w14:paraId="34F25CE5" w14:textId="77777777" w:rsidR="009D2CDB" w:rsidRPr="006C2EE3" w:rsidRDefault="009D2CDB" w:rsidP="00F159EE">
            <w:pPr>
              <w:pStyle w:val="TableEntry"/>
            </w:pPr>
            <w:r w:rsidRPr="006C2EE3">
              <w:t>B</w:t>
            </w:r>
          </w:p>
        </w:tc>
        <w:tc>
          <w:tcPr>
            <w:tcW w:w="5490" w:type="dxa"/>
          </w:tcPr>
          <w:p w14:paraId="34F25CE6" w14:textId="77777777" w:rsidR="009D2CDB" w:rsidRPr="006C2EE3" w:rsidRDefault="009D2CDB" w:rsidP="00F159EE">
            <w:pPr>
              <w:pStyle w:val="TableEntry"/>
            </w:pPr>
            <w:r w:rsidRPr="006C2EE3">
              <w:t>The REGULAR "B" cross-reference.</w:t>
            </w:r>
          </w:p>
        </w:tc>
      </w:tr>
    </w:tbl>
    <w:p w14:paraId="34F25CE8" w14:textId="77777777" w:rsidR="009D2CDB" w:rsidRDefault="009D2CDB" w:rsidP="00B34976">
      <w:pPr>
        <w:pStyle w:val="Heading4"/>
      </w:pPr>
      <w:r>
        <w:t>8925.3</w:t>
      </w:r>
      <w:r w:rsidR="00B456E7">
        <w:fldChar w:fldCharType="begin"/>
      </w:r>
      <w:r>
        <w:instrText>xe "8925.3"</w:instrText>
      </w:r>
      <w:r w:rsidR="00B456E7">
        <w:fldChar w:fldCharType="end"/>
      </w:r>
      <w:r w:rsidR="00B456E7">
        <w:fldChar w:fldCharType="begin"/>
      </w:r>
      <w:r>
        <w:instrText>xe "File #8925.3"</w:instrText>
      </w:r>
      <w:r w:rsidR="00B456E7">
        <w:fldChar w:fldCharType="end"/>
      </w:r>
      <w:r>
        <w:rPr>
          <w:szCs w:val="28"/>
        </w:rPr>
        <w:sym w:font="Symbol" w:char="F0BE"/>
      </w:r>
      <w:r>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ED" w14:textId="77777777">
        <w:tc>
          <w:tcPr>
            <w:tcW w:w="990" w:type="dxa"/>
            <w:shd w:val="pct20" w:color="auto" w:fill="auto"/>
          </w:tcPr>
          <w:p w14:paraId="34F25CE9" w14:textId="77777777" w:rsidR="009D2CDB" w:rsidRPr="006C2EE3" w:rsidRDefault="009D2CDB" w:rsidP="00F159EE">
            <w:pPr>
              <w:pStyle w:val="TableHeading"/>
            </w:pPr>
            <w:r w:rsidRPr="006C2EE3">
              <w:t>Field</w:t>
            </w:r>
          </w:p>
        </w:tc>
        <w:tc>
          <w:tcPr>
            <w:tcW w:w="1620" w:type="dxa"/>
            <w:shd w:val="pct20" w:color="auto" w:fill="auto"/>
          </w:tcPr>
          <w:p w14:paraId="34F25CEA" w14:textId="77777777" w:rsidR="009D2CDB" w:rsidRPr="006C2EE3" w:rsidRDefault="009D2CDB" w:rsidP="00F159EE">
            <w:pPr>
              <w:pStyle w:val="TableHeading"/>
            </w:pPr>
            <w:r w:rsidRPr="006C2EE3">
              <w:t>Field</w:t>
            </w:r>
          </w:p>
        </w:tc>
        <w:tc>
          <w:tcPr>
            <w:tcW w:w="1080" w:type="dxa"/>
            <w:shd w:val="pct20" w:color="auto" w:fill="auto"/>
          </w:tcPr>
          <w:p w14:paraId="34F25CEB" w14:textId="77777777" w:rsidR="009D2CDB" w:rsidRPr="006C2EE3" w:rsidRDefault="009D2CDB" w:rsidP="00F159EE">
            <w:pPr>
              <w:pStyle w:val="TableHeading"/>
            </w:pPr>
            <w:r w:rsidRPr="006C2EE3">
              <w:t>X-ref</w:t>
            </w:r>
          </w:p>
        </w:tc>
        <w:tc>
          <w:tcPr>
            <w:tcW w:w="5490" w:type="dxa"/>
            <w:shd w:val="pct20" w:color="auto" w:fill="auto"/>
          </w:tcPr>
          <w:p w14:paraId="34F25CEC" w14:textId="77777777" w:rsidR="009D2CDB" w:rsidRPr="006C2EE3" w:rsidRDefault="009D2CDB" w:rsidP="00F159EE">
            <w:pPr>
              <w:pStyle w:val="TableHeading"/>
            </w:pPr>
            <w:r w:rsidRPr="006C2EE3">
              <w:t>Description</w:t>
            </w:r>
          </w:p>
        </w:tc>
      </w:tr>
      <w:tr w:rsidR="009D2CDB" w:rsidRPr="006C2EE3" w14:paraId="34F25CF2" w14:textId="77777777">
        <w:tc>
          <w:tcPr>
            <w:tcW w:w="990" w:type="dxa"/>
          </w:tcPr>
          <w:p w14:paraId="34F25CEE" w14:textId="77777777" w:rsidR="009D2CDB" w:rsidRPr="006C2EE3" w:rsidRDefault="009D2CDB" w:rsidP="00F159EE">
            <w:pPr>
              <w:pStyle w:val="TableEntry"/>
            </w:pPr>
            <w:r w:rsidRPr="006C2EE3">
              <w:t xml:space="preserve">.001 </w:t>
            </w:r>
          </w:p>
        </w:tc>
        <w:tc>
          <w:tcPr>
            <w:tcW w:w="1620" w:type="dxa"/>
          </w:tcPr>
          <w:p w14:paraId="34F25CEF" w14:textId="77777777" w:rsidR="009D2CDB" w:rsidRPr="006C2EE3" w:rsidRDefault="009D2CDB" w:rsidP="00F159EE">
            <w:pPr>
              <w:pStyle w:val="TableEntry"/>
            </w:pPr>
            <w:r w:rsidRPr="006C2EE3">
              <w:t>ERROR CODE #</w:t>
            </w:r>
          </w:p>
        </w:tc>
        <w:tc>
          <w:tcPr>
            <w:tcW w:w="1080" w:type="dxa"/>
          </w:tcPr>
          <w:p w14:paraId="34F25CF0" w14:textId="77777777" w:rsidR="009D2CDB" w:rsidRPr="006C2EE3" w:rsidRDefault="009D2CDB" w:rsidP="00F159EE">
            <w:pPr>
              <w:pStyle w:val="TableEntry"/>
            </w:pPr>
            <w:r w:rsidRPr="006C2EE3">
              <w:t>B</w:t>
            </w:r>
          </w:p>
        </w:tc>
        <w:tc>
          <w:tcPr>
            <w:tcW w:w="5490" w:type="dxa"/>
          </w:tcPr>
          <w:p w14:paraId="34F25CF1" w14:textId="77777777" w:rsidR="009D2CDB" w:rsidRPr="006C2EE3" w:rsidRDefault="009D2CDB" w:rsidP="00F159EE">
            <w:pPr>
              <w:pStyle w:val="TableEntry"/>
            </w:pPr>
            <w:r w:rsidRPr="006C2EE3">
              <w:t>The REGULAR "B" cross-reference.</w:t>
            </w:r>
          </w:p>
        </w:tc>
      </w:tr>
    </w:tbl>
    <w:p w14:paraId="34F25CF3" w14:textId="77777777" w:rsidR="009D2CDB" w:rsidRDefault="009D2CDB"/>
    <w:p w14:paraId="34F25CF4" w14:textId="77777777" w:rsidR="009D2CDB" w:rsidRDefault="009D2CDB" w:rsidP="00B34976">
      <w:pPr>
        <w:pStyle w:val="Heading4"/>
      </w:pPr>
      <w:r>
        <w:t>8925.4</w:t>
      </w:r>
      <w:r w:rsidR="00B456E7">
        <w:fldChar w:fldCharType="begin"/>
      </w:r>
      <w:r>
        <w:instrText>xe "8925.4"</w:instrText>
      </w:r>
      <w:r w:rsidR="00B456E7">
        <w:fldChar w:fldCharType="end"/>
      </w:r>
      <w:r w:rsidR="00B456E7">
        <w:fldChar w:fldCharType="begin"/>
      </w:r>
      <w:r>
        <w:instrText>xe "File #8925.4"</w:instrText>
      </w:r>
      <w:r w:rsidR="00B456E7">
        <w:fldChar w:fldCharType="end"/>
      </w:r>
      <w:r>
        <w:rPr>
          <w:szCs w:val="28"/>
        </w:rPr>
        <w:sym w:font="Symbol" w:char="F0BE"/>
      </w:r>
      <w:r>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F9" w14:textId="77777777">
        <w:tc>
          <w:tcPr>
            <w:tcW w:w="990" w:type="dxa"/>
            <w:shd w:val="pct20" w:color="auto" w:fill="auto"/>
          </w:tcPr>
          <w:p w14:paraId="34F25CF5" w14:textId="77777777" w:rsidR="009D2CDB" w:rsidRPr="006C2EE3" w:rsidRDefault="009D2CDB" w:rsidP="00F159EE">
            <w:pPr>
              <w:pStyle w:val="TableHeading"/>
            </w:pPr>
            <w:r w:rsidRPr="006C2EE3">
              <w:t>Field #</w:t>
            </w:r>
          </w:p>
        </w:tc>
        <w:tc>
          <w:tcPr>
            <w:tcW w:w="1620" w:type="dxa"/>
            <w:shd w:val="pct20" w:color="auto" w:fill="auto"/>
          </w:tcPr>
          <w:p w14:paraId="34F25CF6" w14:textId="77777777" w:rsidR="009D2CDB" w:rsidRPr="006C2EE3" w:rsidRDefault="009D2CDB" w:rsidP="00F159EE">
            <w:pPr>
              <w:pStyle w:val="TableHeading"/>
            </w:pPr>
            <w:r w:rsidRPr="006C2EE3">
              <w:t>Field Name</w:t>
            </w:r>
          </w:p>
        </w:tc>
        <w:tc>
          <w:tcPr>
            <w:tcW w:w="1080" w:type="dxa"/>
            <w:shd w:val="pct20" w:color="auto" w:fill="auto"/>
          </w:tcPr>
          <w:p w14:paraId="34F25CF7" w14:textId="77777777" w:rsidR="009D2CDB" w:rsidRPr="006C2EE3" w:rsidRDefault="009D2CDB" w:rsidP="00F159EE">
            <w:pPr>
              <w:pStyle w:val="TableHeading"/>
            </w:pPr>
            <w:r w:rsidRPr="006C2EE3">
              <w:t>X-ref</w:t>
            </w:r>
          </w:p>
        </w:tc>
        <w:tc>
          <w:tcPr>
            <w:tcW w:w="5490" w:type="dxa"/>
            <w:shd w:val="pct20" w:color="auto" w:fill="auto"/>
          </w:tcPr>
          <w:p w14:paraId="34F25CF8" w14:textId="77777777" w:rsidR="009D2CDB" w:rsidRPr="006C2EE3" w:rsidRDefault="009D2CDB" w:rsidP="00F159EE">
            <w:pPr>
              <w:pStyle w:val="TableHeading"/>
            </w:pPr>
            <w:r w:rsidRPr="006C2EE3">
              <w:t>Description</w:t>
            </w:r>
          </w:p>
        </w:tc>
      </w:tr>
      <w:tr w:rsidR="009D2CDB" w:rsidRPr="006C2EE3" w14:paraId="34F25CFE" w14:textId="77777777">
        <w:tc>
          <w:tcPr>
            <w:tcW w:w="990" w:type="dxa"/>
          </w:tcPr>
          <w:p w14:paraId="34F25CFA" w14:textId="77777777" w:rsidR="009D2CDB" w:rsidRPr="006C2EE3" w:rsidRDefault="009D2CDB" w:rsidP="00F159EE">
            <w:pPr>
              <w:pStyle w:val="TableEntry"/>
            </w:pPr>
            <w:r w:rsidRPr="006C2EE3">
              <w:t xml:space="preserve">.01 </w:t>
            </w:r>
          </w:p>
        </w:tc>
        <w:tc>
          <w:tcPr>
            <w:tcW w:w="1620" w:type="dxa"/>
          </w:tcPr>
          <w:p w14:paraId="34F25CFB" w14:textId="77777777" w:rsidR="009D2CDB" w:rsidRPr="006C2EE3" w:rsidRDefault="009D2CDB" w:rsidP="00F159EE">
            <w:pPr>
              <w:pStyle w:val="TableEntry"/>
            </w:pPr>
            <w:r w:rsidRPr="006C2EE3">
              <w:t>EVENT DATE/TIME</w:t>
            </w:r>
          </w:p>
        </w:tc>
        <w:tc>
          <w:tcPr>
            <w:tcW w:w="1080" w:type="dxa"/>
          </w:tcPr>
          <w:p w14:paraId="34F25CFC" w14:textId="77777777" w:rsidR="009D2CDB" w:rsidRPr="006C2EE3" w:rsidRDefault="009D2CDB" w:rsidP="00F159EE">
            <w:pPr>
              <w:pStyle w:val="TableEntry"/>
            </w:pPr>
            <w:r w:rsidRPr="006C2EE3">
              <w:t>B</w:t>
            </w:r>
          </w:p>
        </w:tc>
        <w:tc>
          <w:tcPr>
            <w:tcW w:w="5490" w:type="dxa"/>
          </w:tcPr>
          <w:p w14:paraId="34F25CFD" w14:textId="77777777" w:rsidR="009D2CDB" w:rsidRPr="006C2EE3" w:rsidRDefault="009D2CDB" w:rsidP="00F159EE">
            <w:pPr>
              <w:pStyle w:val="TableEntry"/>
            </w:pPr>
            <w:r w:rsidRPr="006C2EE3">
              <w:t>The REGULAR "B" cross-reference.</w:t>
            </w:r>
          </w:p>
        </w:tc>
      </w:tr>
      <w:tr w:rsidR="009D2CDB" w:rsidRPr="006C2EE3" w14:paraId="34F25D03" w14:textId="77777777">
        <w:tc>
          <w:tcPr>
            <w:tcW w:w="990" w:type="dxa"/>
          </w:tcPr>
          <w:p w14:paraId="34F25CFF" w14:textId="77777777" w:rsidR="009D2CDB" w:rsidRPr="006C2EE3" w:rsidRDefault="009D2CDB" w:rsidP="00F159EE">
            <w:pPr>
              <w:pStyle w:val="TableEntry"/>
            </w:pPr>
            <w:r w:rsidRPr="006C2EE3">
              <w:t xml:space="preserve">.06 </w:t>
            </w:r>
          </w:p>
        </w:tc>
        <w:tc>
          <w:tcPr>
            <w:tcW w:w="1620" w:type="dxa"/>
          </w:tcPr>
          <w:p w14:paraId="34F25D00" w14:textId="77777777" w:rsidR="009D2CDB" w:rsidRPr="006C2EE3" w:rsidRDefault="009D2CDB" w:rsidP="00F159EE">
            <w:pPr>
              <w:pStyle w:val="TableEntry"/>
            </w:pPr>
            <w:r w:rsidRPr="006C2EE3">
              <w:t>RESOLUTION STATUS</w:t>
            </w:r>
          </w:p>
        </w:tc>
        <w:tc>
          <w:tcPr>
            <w:tcW w:w="1080" w:type="dxa"/>
          </w:tcPr>
          <w:p w14:paraId="34F25D01" w14:textId="77777777" w:rsidR="009D2CDB" w:rsidRPr="006C2EE3" w:rsidRDefault="009D2CDB" w:rsidP="00F159EE">
            <w:pPr>
              <w:pStyle w:val="TableEntry"/>
            </w:pPr>
            <w:r w:rsidRPr="006C2EE3">
              <w:t>C</w:t>
            </w:r>
          </w:p>
        </w:tc>
        <w:tc>
          <w:tcPr>
            <w:tcW w:w="5490" w:type="dxa"/>
          </w:tcPr>
          <w:p w14:paraId="34F25D02" w14:textId="77777777" w:rsidR="009D2CDB" w:rsidRPr="006C2EE3" w:rsidRDefault="009D2CDB" w:rsidP="00F159EE">
            <w:pPr>
              <w:pStyle w:val="TableEntry"/>
            </w:pPr>
            <w:r w:rsidRPr="006C2EE3">
              <w:t>This REGULAR, whole-file cross reference is used to identify unresolved errors for the filer/router process.</w:t>
            </w:r>
          </w:p>
        </w:tc>
      </w:tr>
      <w:tr w:rsidR="009D2CDB" w:rsidRPr="006C2EE3" w14:paraId="34F25D08" w14:textId="77777777">
        <w:tc>
          <w:tcPr>
            <w:tcW w:w="990" w:type="dxa"/>
          </w:tcPr>
          <w:p w14:paraId="34F25D04" w14:textId="77777777" w:rsidR="009D2CDB" w:rsidRPr="006C2EE3" w:rsidRDefault="009D2CDB" w:rsidP="00F159EE">
            <w:pPr>
              <w:pStyle w:val="TableEntry"/>
            </w:pPr>
            <w:r w:rsidRPr="006C2EE3">
              <w:t xml:space="preserve">.08 </w:t>
            </w:r>
          </w:p>
        </w:tc>
        <w:tc>
          <w:tcPr>
            <w:tcW w:w="1620" w:type="dxa"/>
          </w:tcPr>
          <w:p w14:paraId="34F25D05" w14:textId="77777777" w:rsidR="009D2CDB" w:rsidRPr="006C2EE3" w:rsidRDefault="009D2CDB" w:rsidP="00F159EE">
            <w:pPr>
              <w:pStyle w:val="TableEntry"/>
            </w:pPr>
            <w:r w:rsidRPr="006C2EE3">
              <w:t>EVENT TYPE</w:t>
            </w:r>
          </w:p>
        </w:tc>
        <w:tc>
          <w:tcPr>
            <w:tcW w:w="1080" w:type="dxa"/>
          </w:tcPr>
          <w:p w14:paraId="34F25D06" w14:textId="77777777" w:rsidR="009D2CDB" w:rsidRPr="006C2EE3" w:rsidRDefault="009D2CDB" w:rsidP="00F159EE">
            <w:pPr>
              <w:pStyle w:val="TableEntry"/>
            </w:pPr>
            <w:r w:rsidRPr="006C2EE3">
              <w:t>D</w:t>
            </w:r>
          </w:p>
        </w:tc>
        <w:tc>
          <w:tcPr>
            <w:tcW w:w="5490" w:type="dxa"/>
          </w:tcPr>
          <w:p w14:paraId="34F25D07" w14:textId="77777777" w:rsidR="009D2CDB" w:rsidRPr="006C2EE3" w:rsidRDefault="009D2CDB" w:rsidP="00F159EE">
            <w:pPr>
              <w:pStyle w:val="TableEntry"/>
            </w:pPr>
            <w:r w:rsidRPr="006C2EE3">
              <w:t>This REGULAR FileMan Cross-Reference by EVENT TYPE is used for list building.</w:t>
            </w:r>
          </w:p>
        </w:tc>
      </w:tr>
    </w:tbl>
    <w:p w14:paraId="34F25D09" w14:textId="77777777" w:rsidR="009D2CDB" w:rsidRDefault="009D2CDB"/>
    <w:p w14:paraId="34F25D0A" w14:textId="77777777" w:rsidR="009D2CDB" w:rsidRDefault="009D2CDB" w:rsidP="00B34976">
      <w:pPr>
        <w:pStyle w:val="Heading4"/>
      </w:pPr>
      <w:r>
        <w:t>8925.5</w:t>
      </w:r>
      <w:r w:rsidR="00B456E7">
        <w:fldChar w:fldCharType="begin"/>
      </w:r>
      <w:r>
        <w:instrText>xe "8925.5"</w:instrText>
      </w:r>
      <w:r w:rsidR="00B456E7">
        <w:fldChar w:fldCharType="end"/>
      </w:r>
      <w:r w:rsidR="00B456E7">
        <w:fldChar w:fldCharType="begin"/>
      </w:r>
      <w:r>
        <w:instrText>xe "File #8925.5"</w:instrText>
      </w:r>
      <w:r w:rsidR="00B456E7">
        <w:fldChar w:fldCharType="end"/>
      </w:r>
      <w:r>
        <w:rPr>
          <w:szCs w:val="28"/>
        </w:rPr>
        <w:sym w:font="Symbol" w:char="F0BE"/>
      </w:r>
      <w:r>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0F" w14:textId="77777777">
        <w:tc>
          <w:tcPr>
            <w:tcW w:w="990" w:type="dxa"/>
            <w:shd w:val="pct20" w:color="auto" w:fill="auto"/>
          </w:tcPr>
          <w:p w14:paraId="34F25D0B" w14:textId="77777777" w:rsidR="009D2CDB" w:rsidRPr="006C2EE3" w:rsidRDefault="009D2CDB" w:rsidP="00F159EE">
            <w:pPr>
              <w:pStyle w:val="TableHeading"/>
            </w:pPr>
            <w:r w:rsidRPr="006C2EE3">
              <w:t>Field #</w:t>
            </w:r>
          </w:p>
        </w:tc>
        <w:tc>
          <w:tcPr>
            <w:tcW w:w="1620" w:type="dxa"/>
            <w:shd w:val="pct20" w:color="auto" w:fill="auto"/>
          </w:tcPr>
          <w:p w14:paraId="34F25D0C" w14:textId="77777777" w:rsidR="009D2CDB" w:rsidRPr="006C2EE3" w:rsidRDefault="009D2CDB" w:rsidP="00F159EE">
            <w:pPr>
              <w:pStyle w:val="TableHeading"/>
            </w:pPr>
            <w:r w:rsidRPr="006C2EE3">
              <w:t>Field Name</w:t>
            </w:r>
          </w:p>
        </w:tc>
        <w:tc>
          <w:tcPr>
            <w:tcW w:w="1080" w:type="dxa"/>
            <w:shd w:val="pct20" w:color="auto" w:fill="auto"/>
          </w:tcPr>
          <w:p w14:paraId="34F25D0D" w14:textId="77777777" w:rsidR="009D2CDB" w:rsidRPr="006C2EE3" w:rsidRDefault="009D2CDB" w:rsidP="00F159EE">
            <w:pPr>
              <w:pStyle w:val="TableHeading"/>
            </w:pPr>
            <w:r w:rsidRPr="006C2EE3">
              <w:t>X-ref</w:t>
            </w:r>
          </w:p>
        </w:tc>
        <w:tc>
          <w:tcPr>
            <w:tcW w:w="5490" w:type="dxa"/>
            <w:shd w:val="pct20" w:color="auto" w:fill="auto"/>
          </w:tcPr>
          <w:p w14:paraId="34F25D0E" w14:textId="77777777" w:rsidR="009D2CDB" w:rsidRPr="006C2EE3" w:rsidRDefault="009D2CDB" w:rsidP="00F159EE">
            <w:pPr>
              <w:pStyle w:val="TableHeading"/>
            </w:pPr>
            <w:r w:rsidRPr="006C2EE3">
              <w:t>Description</w:t>
            </w:r>
          </w:p>
        </w:tc>
      </w:tr>
      <w:tr w:rsidR="009D2CDB" w:rsidRPr="006C2EE3" w14:paraId="34F25D18" w14:textId="77777777">
        <w:tc>
          <w:tcPr>
            <w:tcW w:w="990" w:type="dxa"/>
          </w:tcPr>
          <w:p w14:paraId="34F25D10" w14:textId="77777777" w:rsidR="009D2CDB" w:rsidRPr="006C2EE3" w:rsidRDefault="009D2CDB" w:rsidP="00F159EE">
            <w:pPr>
              <w:pStyle w:val="TableEntry"/>
            </w:pPr>
            <w:r w:rsidRPr="006C2EE3">
              <w:t xml:space="preserve">.01 </w:t>
            </w:r>
          </w:p>
        </w:tc>
        <w:tc>
          <w:tcPr>
            <w:tcW w:w="1620" w:type="dxa"/>
          </w:tcPr>
          <w:p w14:paraId="34F25D11" w14:textId="77777777" w:rsidR="009D2CDB" w:rsidRPr="006C2EE3" w:rsidRDefault="009D2CDB" w:rsidP="00F159EE">
            <w:pPr>
              <w:pStyle w:val="TableEntry"/>
            </w:pPr>
            <w:r w:rsidRPr="006C2EE3">
              <w:t>TIU DOCUMENT NAME</w:t>
            </w:r>
          </w:p>
        </w:tc>
        <w:tc>
          <w:tcPr>
            <w:tcW w:w="1080" w:type="dxa"/>
          </w:tcPr>
          <w:p w14:paraId="34F25D12" w14:textId="77777777" w:rsidR="009D2CDB" w:rsidRPr="006C2EE3" w:rsidRDefault="009D2CDB" w:rsidP="00F159EE">
            <w:pPr>
              <w:pStyle w:val="TableEntry"/>
            </w:pPr>
            <w:r w:rsidRPr="006C2EE3">
              <w:t>B</w:t>
            </w:r>
          </w:p>
          <w:p w14:paraId="34F25D13" w14:textId="77777777" w:rsidR="009D2CDB" w:rsidRPr="006C2EE3" w:rsidRDefault="009D2CDB" w:rsidP="00F159EE">
            <w:pPr>
              <w:pStyle w:val="TableEntry"/>
            </w:pPr>
          </w:p>
          <w:p w14:paraId="34F25D14" w14:textId="77777777" w:rsidR="009D2CDB" w:rsidRPr="006C2EE3" w:rsidRDefault="009D2CDB" w:rsidP="00F159EE">
            <w:pPr>
              <w:pStyle w:val="TableEntry"/>
            </w:pPr>
            <w:r w:rsidRPr="006C2EE3">
              <w:t>AR</w:t>
            </w:r>
          </w:p>
        </w:tc>
        <w:tc>
          <w:tcPr>
            <w:tcW w:w="5490" w:type="dxa"/>
          </w:tcPr>
          <w:p w14:paraId="34F25D15" w14:textId="77777777" w:rsidR="009D2CDB" w:rsidRPr="006C2EE3" w:rsidRDefault="009D2CDB" w:rsidP="00F159EE">
            <w:pPr>
              <w:pStyle w:val="TableEntry"/>
            </w:pPr>
            <w:r w:rsidRPr="006C2EE3">
              <w:t>The REGULAR "B" cross-reference.</w:t>
            </w:r>
          </w:p>
          <w:p w14:paraId="34F25D16" w14:textId="77777777" w:rsidR="009D2CDB" w:rsidRPr="006C2EE3" w:rsidRDefault="009D2CDB" w:rsidP="00F159EE">
            <w:pPr>
              <w:pStyle w:val="TableEntry"/>
            </w:pPr>
          </w:p>
          <w:p w14:paraId="34F25D17" w14:textId="6A302A50" w:rsidR="009D2CDB" w:rsidRPr="006C2EE3" w:rsidRDefault="009D2CDB" w:rsidP="00F159EE">
            <w:pPr>
              <w:pStyle w:val="TableEntry"/>
            </w:pPr>
            <w:r w:rsidRPr="006C2EE3">
              <w:t>This MUMPS-type multi-field cross-reference by</w:t>
            </w:r>
            <w:r w:rsidR="00455FE7">
              <w:t xml:space="preserve"> </w:t>
            </w:r>
            <w:r w:rsidRPr="006C2EE3">
              <w:t>TIU Document Pointer and</w:t>
            </w:r>
            <w:r w:rsidR="00455FE7">
              <w:t xml:space="preserve"> </w:t>
            </w:r>
            <w:r w:rsidRPr="006C2EE3">
              <w:t>Reassignment date/time will help to identify records that have been reassigned.</w:t>
            </w:r>
          </w:p>
        </w:tc>
      </w:tr>
      <w:tr w:rsidR="009D2CDB" w:rsidRPr="006C2EE3" w14:paraId="34F25D1D" w14:textId="77777777">
        <w:tc>
          <w:tcPr>
            <w:tcW w:w="990" w:type="dxa"/>
          </w:tcPr>
          <w:p w14:paraId="34F25D19" w14:textId="77777777" w:rsidR="009D2CDB" w:rsidRPr="006C2EE3" w:rsidRDefault="009D2CDB" w:rsidP="00F159EE">
            <w:pPr>
              <w:pStyle w:val="TableEntry"/>
            </w:pPr>
            <w:r w:rsidRPr="006C2EE3">
              <w:t>1.01</w:t>
            </w:r>
          </w:p>
        </w:tc>
        <w:tc>
          <w:tcPr>
            <w:tcW w:w="1620" w:type="dxa"/>
          </w:tcPr>
          <w:p w14:paraId="34F25D1A" w14:textId="77777777" w:rsidR="009D2CDB" w:rsidRPr="006C2EE3" w:rsidRDefault="009D2CDB" w:rsidP="00F159EE">
            <w:pPr>
              <w:pStyle w:val="TableEntry"/>
            </w:pPr>
            <w:r w:rsidRPr="006C2EE3">
              <w:t>REASSIGN-MENT DATE/TIME</w:t>
            </w:r>
          </w:p>
        </w:tc>
        <w:tc>
          <w:tcPr>
            <w:tcW w:w="1080" w:type="dxa"/>
          </w:tcPr>
          <w:p w14:paraId="34F25D1B" w14:textId="77777777" w:rsidR="009D2CDB" w:rsidRPr="006C2EE3" w:rsidRDefault="009D2CDB" w:rsidP="00F159EE">
            <w:pPr>
              <w:pStyle w:val="TableEntry"/>
            </w:pPr>
            <w:r w:rsidRPr="006C2EE3">
              <w:t>AR</w:t>
            </w:r>
          </w:p>
        </w:tc>
        <w:tc>
          <w:tcPr>
            <w:tcW w:w="5490" w:type="dxa"/>
          </w:tcPr>
          <w:p w14:paraId="34F25D1C" w14:textId="0BD4BEDD" w:rsidR="009D2CDB" w:rsidRPr="006C2EE3" w:rsidRDefault="009D2CDB" w:rsidP="00F159EE">
            <w:pPr>
              <w:pStyle w:val="TableEntry"/>
            </w:pPr>
            <w:r w:rsidRPr="006C2EE3">
              <w:t>This MUMPS-type multi-field cross-reference by</w:t>
            </w:r>
            <w:r w:rsidR="00455FE7">
              <w:t xml:space="preserve"> </w:t>
            </w:r>
            <w:r w:rsidRPr="006C2EE3">
              <w:t>TIU Document Pointer and</w:t>
            </w:r>
            <w:r w:rsidR="00455FE7">
              <w:t xml:space="preserve"> </w:t>
            </w:r>
            <w:r w:rsidRPr="006C2EE3">
              <w:t>Reassignment date/time will help to identify records that have been reassigned.</w:t>
            </w:r>
          </w:p>
        </w:tc>
      </w:tr>
    </w:tbl>
    <w:p w14:paraId="34F25D1E" w14:textId="77777777" w:rsidR="009D2CDB" w:rsidRDefault="009D2CDB"/>
    <w:p w14:paraId="34F25D1F" w14:textId="77777777" w:rsidR="009D2CDB" w:rsidRDefault="009D2CDB" w:rsidP="00B34976">
      <w:pPr>
        <w:pStyle w:val="Heading4"/>
      </w:pPr>
      <w:r>
        <w:t>8925.6</w:t>
      </w:r>
      <w:r w:rsidR="00B456E7">
        <w:fldChar w:fldCharType="begin"/>
      </w:r>
      <w:r>
        <w:instrText>xe "8925.6"</w:instrText>
      </w:r>
      <w:r w:rsidR="00B456E7">
        <w:fldChar w:fldCharType="end"/>
      </w:r>
      <w:r w:rsidR="00B456E7">
        <w:fldChar w:fldCharType="begin"/>
      </w:r>
      <w:r>
        <w:instrText>xe "File #8925.6"</w:instrText>
      </w:r>
      <w:r w:rsidR="00B456E7">
        <w:fldChar w:fldCharType="end"/>
      </w:r>
      <w:r>
        <w:rPr>
          <w:szCs w:val="28"/>
        </w:rPr>
        <w:sym w:font="Symbol" w:char="F0BE"/>
      </w:r>
      <w:r>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24" w14:textId="77777777">
        <w:tc>
          <w:tcPr>
            <w:tcW w:w="990" w:type="dxa"/>
            <w:shd w:val="pct20" w:color="auto" w:fill="auto"/>
          </w:tcPr>
          <w:p w14:paraId="34F25D20" w14:textId="77777777" w:rsidR="009D2CDB" w:rsidRPr="006C2EE3" w:rsidRDefault="009D2CDB" w:rsidP="00F159EE">
            <w:pPr>
              <w:pStyle w:val="TableHeading"/>
            </w:pPr>
            <w:r w:rsidRPr="006C2EE3">
              <w:t>Field #</w:t>
            </w:r>
          </w:p>
        </w:tc>
        <w:tc>
          <w:tcPr>
            <w:tcW w:w="1620" w:type="dxa"/>
            <w:shd w:val="pct20" w:color="auto" w:fill="auto"/>
          </w:tcPr>
          <w:p w14:paraId="34F25D21" w14:textId="77777777" w:rsidR="009D2CDB" w:rsidRPr="006C2EE3" w:rsidRDefault="009D2CDB" w:rsidP="00F159EE">
            <w:pPr>
              <w:pStyle w:val="TableHeading"/>
            </w:pPr>
            <w:r w:rsidRPr="006C2EE3">
              <w:t>Field Name</w:t>
            </w:r>
          </w:p>
        </w:tc>
        <w:tc>
          <w:tcPr>
            <w:tcW w:w="1080" w:type="dxa"/>
            <w:shd w:val="pct20" w:color="auto" w:fill="auto"/>
          </w:tcPr>
          <w:p w14:paraId="34F25D22" w14:textId="77777777" w:rsidR="009D2CDB" w:rsidRPr="006C2EE3" w:rsidRDefault="009D2CDB" w:rsidP="00F159EE">
            <w:pPr>
              <w:pStyle w:val="TableHeading"/>
            </w:pPr>
            <w:r w:rsidRPr="006C2EE3">
              <w:t>X-ref</w:t>
            </w:r>
          </w:p>
        </w:tc>
        <w:tc>
          <w:tcPr>
            <w:tcW w:w="5490" w:type="dxa"/>
            <w:shd w:val="pct20" w:color="auto" w:fill="auto"/>
          </w:tcPr>
          <w:p w14:paraId="34F25D23" w14:textId="77777777" w:rsidR="009D2CDB" w:rsidRPr="006C2EE3" w:rsidRDefault="009D2CDB" w:rsidP="00F159EE">
            <w:pPr>
              <w:pStyle w:val="TableHeading"/>
            </w:pPr>
            <w:r w:rsidRPr="006C2EE3">
              <w:t>Description</w:t>
            </w:r>
          </w:p>
        </w:tc>
      </w:tr>
      <w:tr w:rsidR="009D2CDB" w:rsidRPr="006C2EE3" w14:paraId="34F25D29" w14:textId="77777777">
        <w:tc>
          <w:tcPr>
            <w:tcW w:w="990" w:type="dxa"/>
          </w:tcPr>
          <w:p w14:paraId="34F25D25" w14:textId="77777777" w:rsidR="009D2CDB" w:rsidRPr="006C2EE3" w:rsidRDefault="009D2CDB" w:rsidP="00F159EE">
            <w:pPr>
              <w:pStyle w:val="TableEntry"/>
            </w:pPr>
            <w:r w:rsidRPr="006C2EE3">
              <w:t xml:space="preserve">.01 </w:t>
            </w:r>
          </w:p>
        </w:tc>
        <w:tc>
          <w:tcPr>
            <w:tcW w:w="1620" w:type="dxa"/>
          </w:tcPr>
          <w:p w14:paraId="34F25D26" w14:textId="77777777" w:rsidR="009D2CDB" w:rsidRPr="006C2EE3" w:rsidRDefault="009D2CDB" w:rsidP="00F159EE">
            <w:pPr>
              <w:pStyle w:val="TableEntry"/>
            </w:pPr>
            <w:r w:rsidRPr="006C2EE3">
              <w:t>NAME</w:t>
            </w:r>
          </w:p>
        </w:tc>
        <w:tc>
          <w:tcPr>
            <w:tcW w:w="1080" w:type="dxa"/>
          </w:tcPr>
          <w:p w14:paraId="34F25D27" w14:textId="77777777" w:rsidR="009D2CDB" w:rsidRPr="006C2EE3" w:rsidRDefault="009D2CDB" w:rsidP="00F159EE">
            <w:pPr>
              <w:pStyle w:val="TableEntry"/>
            </w:pPr>
            <w:r w:rsidRPr="006C2EE3">
              <w:t>B</w:t>
            </w:r>
          </w:p>
        </w:tc>
        <w:tc>
          <w:tcPr>
            <w:tcW w:w="5490" w:type="dxa"/>
          </w:tcPr>
          <w:p w14:paraId="34F25D28" w14:textId="77777777" w:rsidR="009D2CDB" w:rsidRPr="006C2EE3" w:rsidRDefault="009D2CDB" w:rsidP="00F159EE">
            <w:pPr>
              <w:pStyle w:val="TableEntry"/>
            </w:pPr>
            <w:r w:rsidRPr="006C2EE3">
              <w:t>The REGULAR "B" cross-reference.</w:t>
            </w:r>
          </w:p>
        </w:tc>
      </w:tr>
      <w:tr w:rsidR="009D2CDB" w:rsidRPr="006C2EE3" w14:paraId="34F25D2E" w14:textId="77777777">
        <w:tc>
          <w:tcPr>
            <w:tcW w:w="990" w:type="dxa"/>
          </w:tcPr>
          <w:p w14:paraId="34F25D2A" w14:textId="77777777" w:rsidR="009D2CDB" w:rsidRPr="006C2EE3" w:rsidRDefault="009D2CDB" w:rsidP="00F159EE">
            <w:pPr>
              <w:pStyle w:val="TableEntry"/>
            </w:pPr>
            <w:r w:rsidRPr="006C2EE3">
              <w:t xml:space="preserve">.03 </w:t>
            </w:r>
          </w:p>
        </w:tc>
        <w:tc>
          <w:tcPr>
            <w:tcW w:w="1620" w:type="dxa"/>
          </w:tcPr>
          <w:p w14:paraId="34F25D2B" w14:textId="77777777" w:rsidR="009D2CDB" w:rsidRPr="006C2EE3" w:rsidRDefault="009D2CDB" w:rsidP="00F159EE">
            <w:pPr>
              <w:pStyle w:val="TableEntry"/>
            </w:pPr>
            <w:r w:rsidRPr="006C2EE3">
              <w:t>SEQUENCE</w:t>
            </w:r>
          </w:p>
        </w:tc>
        <w:tc>
          <w:tcPr>
            <w:tcW w:w="1080" w:type="dxa"/>
          </w:tcPr>
          <w:p w14:paraId="34F25D2C" w14:textId="77777777" w:rsidR="009D2CDB" w:rsidRPr="006C2EE3" w:rsidRDefault="009D2CDB" w:rsidP="00F159EE">
            <w:pPr>
              <w:pStyle w:val="TableEntry"/>
            </w:pPr>
            <w:r w:rsidRPr="006C2EE3">
              <w:t>C</w:t>
            </w:r>
          </w:p>
        </w:tc>
        <w:tc>
          <w:tcPr>
            <w:tcW w:w="5490" w:type="dxa"/>
          </w:tcPr>
          <w:p w14:paraId="34F25D2D" w14:textId="77777777" w:rsidR="009D2CDB" w:rsidRPr="006C2EE3" w:rsidRDefault="009D2CDB" w:rsidP="00F159EE">
            <w:pPr>
              <w:pStyle w:val="TableEntry"/>
            </w:pPr>
            <w:r w:rsidRPr="006C2EE3">
              <w:t>This index is used for looking up and sorting document statuses by sequence number. Higher sequence numbers indicate more finished documents.</w:t>
            </w:r>
          </w:p>
        </w:tc>
      </w:tr>
    </w:tbl>
    <w:p w14:paraId="34F25D2F" w14:textId="77777777" w:rsidR="009D2CDB" w:rsidRDefault="009D2CDB" w:rsidP="00B34976">
      <w:pPr>
        <w:pStyle w:val="Heading4"/>
      </w:pPr>
      <w:r>
        <w:t>8925.7</w:t>
      </w:r>
      <w:r w:rsidR="00B456E7">
        <w:fldChar w:fldCharType="begin"/>
      </w:r>
      <w:r>
        <w:instrText>xe "8925.7"</w:instrText>
      </w:r>
      <w:r w:rsidR="00B456E7">
        <w:fldChar w:fldCharType="end"/>
      </w:r>
      <w:r w:rsidR="00B456E7">
        <w:fldChar w:fldCharType="begin"/>
      </w:r>
      <w:r>
        <w:instrText>xe "File #8925.7"</w:instrText>
      </w:r>
      <w:r w:rsidR="00B456E7">
        <w:fldChar w:fldCharType="end"/>
      </w:r>
      <w:r>
        <w:rPr>
          <w:szCs w:val="28"/>
        </w:rPr>
        <w:sym w:font="Symbol" w:char="F0BE"/>
      </w:r>
      <w:r>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34" w14:textId="77777777">
        <w:tc>
          <w:tcPr>
            <w:tcW w:w="990" w:type="dxa"/>
            <w:shd w:val="pct20" w:color="auto" w:fill="auto"/>
          </w:tcPr>
          <w:p w14:paraId="34F25D30" w14:textId="77777777" w:rsidR="009D2CDB" w:rsidRPr="006C2EE3" w:rsidRDefault="009D2CDB" w:rsidP="00F159EE">
            <w:pPr>
              <w:pStyle w:val="TableHeading"/>
            </w:pPr>
            <w:r w:rsidRPr="006C2EE3">
              <w:t>Field #</w:t>
            </w:r>
          </w:p>
        </w:tc>
        <w:tc>
          <w:tcPr>
            <w:tcW w:w="1620" w:type="dxa"/>
            <w:shd w:val="pct20" w:color="auto" w:fill="auto"/>
          </w:tcPr>
          <w:p w14:paraId="34F25D31" w14:textId="77777777" w:rsidR="009D2CDB" w:rsidRPr="006C2EE3" w:rsidRDefault="009D2CDB" w:rsidP="00F159EE">
            <w:pPr>
              <w:pStyle w:val="TableHeading"/>
            </w:pPr>
            <w:r w:rsidRPr="006C2EE3">
              <w:t>Field Name</w:t>
            </w:r>
          </w:p>
        </w:tc>
        <w:tc>
          <w:tcPr>
            <w:tcW w:w="1080" w:type="dxa"/>
            <w:shd w:val="pct20" w:color="auto" w:fill="auto"/>
          </w:tcPr>
          <w:p w14:paraId="34F25D32" w14:textId="77777777" w:rsidR="009D2CDB" w:rsidRPr="006C2EE3" w:rsidRDefault="009D2CDB" w:rsidP="00F159EE">
            <w:pPr>
              <w:pStyle w:val="TableHeading"/>
            </w:pPr>
            <w:r w:rsidRPr="006C2EE3">
              <w:t>X-ref</w:t>
            </w:r>
          </w:p>
        </w:tc>
        <w:tc>
          <w:tcPr>
            <w:tcW w:w="5490" w:type="dxa"/>
            <w:shd w:val="pct20" w:color="auto" w:fill="auto"/>
          </w:tcPr>
          <w:p w14:paraId="34F25D33" w14:textId="77777777" w:rsidR="009D2CDB" w:rsidRPr="006C2EE3" w:rsidRDefault="009D2CDB" w:rsidP="00F159EE">
            <w:pPr>
              <w:pStyle w:val="TableHeading"/>
            </w:pPr>
            <w:r w:rsidRPr="006C2EE3">
              <w:t>Description</w:t>
            </w:r>
          </w:p>
        </w:tc>
      </w:tr>
      <w:tr w:rsidR="009D2CDB" w:rsidRPr="006C2EE3" w14:paraId="34F25D3D" w14:textId="77777777">
        <w:tc>
          <w:tcPr>
            <w:tcW w:w="990" w:type="dxa"/>
          </w:tcPr>
          <w:p w14:paraId="34F25D35" w14:textId="77777777" w:rsidR="009D2CDB" w:rsidRPr="006C2EE3" w:rsidRDefault="009D2CDB" w:rsidP="00F159EE">
            <w:pPr>
              <w:pStyle w:val="TableEntry"/>
            </w:pPr>
            <w:r w:rsidRPr="006C2EE3">
              <w:t xml:space="preserve">.01 </w:t>
            </w:r>
          </w:p>
        </w:tc>
        <w:tc>
          <w:tcPr>
            <w:tcW w:w="1620" w:type="dxa"/>
          </w:tcPr>
          <w:p w14:paraId="34F25D36" w14:textId="77777777" w:rsidR="009D2CDB" w:rsidRPr="006C2EE3" w:rsidRDefault="009D2CDB" w:rsidP="00F159EE">
            <w:pPr>
              <w:pStyle w:val="TableEntry"/>
            </w:pPr>
            <w:r w:rsidRPr="006C2EE3">
              <w:t>TIU DOCUMENT NUMBER</w:t>
            </w:r>
          </w:p>
        </w:tc>
        <w:tc>
          <w:tcPr>
            <w:tcW w:w="1080" w:type="dxa"/>
          </w:tcPr>
          <w:p w14:paraId="34F25D37" w14:textId="77777777" w:rsidR="009D2CDB" w:rsidRPr="006C2EE3" w:rsidRDefault="009D2CDB" w:rsidP="00F159EE">
            <w:pPr>
              <w:pStyle w:val="TableEntry"/>
            </w:pPr>
            <w:r w:rsidRPr="006C2EE3">
              <w:t>B</w:t>
            </w:r>
          </w:p>
          <w:p w14:paraId="34F25D38" w14:textId="77777777" w:rsidR="009D2CDB" w:rsidRPr="006C2EE3" w:rsidRDefault="009D2CDB" w:rsidP="00F159EE">
            <w:pPr>
              <w:pStyle w:val="TableEntry"/>
            </w:pPr>
          </w:p>
          <w:p w14:paraId="34F25D39" w14:textId="77777777" w:rsidR="009D2CDB" w:rsidRPr="006C2EE3" w:rsidRDefault="009D2CDB" w:rsidP="00F159EE">
            <w:pPr>
              <w:pStyle w:val="TableEntry"/>
            </w:pPr>
            <w:r w:rsidRPr="006C2EE3">
              <w:t>AE</w:t>
            </w:r>
          </w:p>
        </w:tc>
        <w:tc>
          <w:tcPr>
            <w:tcW w:w="5490" w:type="dxa"/>
          </w:tcPr>
          <w:p w14:paraId="34F25D3A" w14:textId="77777777" w:rsidR="009D2CDB" w:rsidRPr="006C2EE3" w:rsidRDefault="009D2CDB" w:rsidP="00F159EE">
            <w:pPr>
              <w:pStyle w:val="TableEntry"/>
            </w:pPr>
            <w:r w:rsidRPr="006C2EE3">
              <w:t>The REGULAR "B" cross-reference.</w:t>
            </w:r>
          </w:p>
          <w:p w14:paraId="34F25D3B" w14:textId="77777777" w:rsidR="009D2CDB" w:rsidRPr="006C2EE3" w:rsidRDefault="009D2CDB" w:rsidP="00F159EE">
            <w:pPr>
              <w:pStyle w:val="TableEntry"/>
            </w:pPr>
          </w:p>
          <w:p w14:paraId="34F25D3C" w14:textId="65467873" w:rsidR="009D2CDB" w:rsidRPr="006C2EE3" w:rsidRDefault="009D2CDB" w:rsidP="00F159EE">
            <w:pPr>
              <w:pStyle w:val="TableEntry"/>
            </w:pPr>
            <w:r w:rsidRPr="006C2EE3">
              <w:t>This multi-field, MUMPS-type cross-reference by document and expected</w:t>
            </w:r>
            <w:r w:rsidR="00455FE7">
              <w:t xml:space="preserve"> </w:t>
            </w:r>
            <w:r w:rsidRPr="006C2EE3">
              <w:t>cosigner facilitates the identification of privilege to sign the document.</w:t>
            </w:r>
          </w:p>
        </w:tc>
      </w:tr>
      <w:tr w:rsidR="009D2CDB" w:rsidRPr="006C2EE3" w14:paraId="34F25D42" w14:textId="77777777">
        <w:tc>
          <w:tcPr>
            <w:tcW w:w="990" w:type="dxa"/>
          </w:tcPr>
          <w:p w14:paraId="34F25D3E" w14:textId="77777777" w:rsidR="009D2CDB" w:rsidRPr="006C2EE3" w:rsidRDefault="009D2CDB" w:rsidP="00F159EE">
            <w:pPr>
              <w:pStyle w:val="TableEntry"/>
            </w:pPr>
            <w:r w:rsidRPr="006C2EE3">
              <w:t>.03</w:t>
            </w:r>
          </w:p>
        </w:tc>
        <w:tc>
          <w:tcPr>
            <w:tcW w:w="1620" w:type="dxa"/>
          </w:tcPr>
          <w:p w14:paraId="34F25D3F" w14:textId="77777777" w:rsidR="009D2CDB" w:rsidRPr="006C2EE3" w:rsidRDefault="009D2CDB" w:rsidP="00F159EE">
            <w:pPr>
              <w:pStyle w:val="TableEntry"/>
            </w:pPr>
            <w:r w:rsidRPr="006C2EE3">
              <w:t>EXPECTED SIGNER</w:t>
            </w:r>
          </w:p>
        </w:tc>
        <w:tc>
          <w:tcPr>
            <w:tcW w:w="1080" w:type="dxa"/>
          </w:tcPr>
          <w:p w14:paraId="34F25D40" w14:textId="77777777" w:rsidR="009D2CDB" w:rsidRPr="006C2EE3" w:rsidRDefault="009D2CDB" w:rsidP="00F159EE">
            <w:pPr>
              <w:pStyle w:val="TableEntry"/>
            </w:pPr>
            <w:r w:rsidRPr="006C2EE3">
              <w:t>AE</w:t>
            </w:r>
          </w:p>
        </w:tc>
        <w:tc>
          <w:tcPr>
            <w:tcW w:w="5490" w:type="dxa"/>
          </w:tcPr>
          <w:p w14:paraId="34F25D41" w14:textId="7FEB4EC1" w:rsidR="009D2CDB" w:rsidRPr="006C2EE3" w:rsidRDefault="009D2CDB" w:rsidP="00F159EE">
            <w:pPr>
              <w:pStyle w:val="TableEntry"/>
            </w:pPr>
            <w:r w:rsidRPr="006C2EE3">
              <w:t>This multi-field, MUMPS-type cross-reference by document and expected</w:t>
            </w:r>
            <w:r w:rsidR="00455FE7">
              <w:t xml:space="preserve"> </w:t>
            </w:r>
            <w:r w:rsidRPr="006C2EE3">
              <w:t>cosigner facilitates the identification of privilege to sign the document.</w:t>
            </w:r>
          </w:p>
        </w:tc>
      </w:tr>
    </w:tbl>
    <w:p w14:paraId="34F25D43" w14:textId="77777777" w:rsidR="009D2CDB" w:rsidRDefault="009D2CDB" w:rsidP="00B34976">
      <w:pPr>
        <w:pStyle w:val="Heading4"/>
      </w:pPr>
      <w:r>
        <w:t>8925.8</w:t>
      </w:r>
      <w:r w:rsidR="00B456E7">
        <w:fldChar w:fldCharType="begin"/>
      </w:r>
      <w:r>
        <w:instrText>xe "8925.8"</w:instrText>
      </w:r>
      <w:r w:rsidR="00B456E7">
        <w:fldChar w:fldCharType="end"/>
      </w:r>
      <w:r w:rsidR="00B456E7">
        <w:fldChar w:fldCharType="begin"/>
      </w:r>
      <w:r>
        <w:instrText>xe "File #8925.8"</w:instrText>
      </w:r>
      <w:r w:rsidR="00B456E7">
        <w:fldChar w:fldCharType="end"/>
      </w:r>
      <w:r>
        <w:rPr>
          <w:szCs w:val="28"/>
        </w:rPr>
        <w:sym w:font="Symbol" w:char="F0BE"/>
      </w:r>
      <w:r>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48" w14:textId="77777777">
        <w:tc>
          <w:tcPr>
            <w:tcW w:w="990" w:type="dxa"/>
            <w:shd w:val="pct20" w:color="auto" w:fill="auto"/>
          </w:tcPr>
          <w:p w14:paraId="34F25D44" w14:textId="77777777" w:rsidR="009D2CDB" w:rsidRPr="006C2EE3" w:rsidRDefault="009D2CDB" w:rsidP="00F159EE">
            <w:pPr>
              <w:pStyle w:val="TableHeading"/>
            </w:pPr>
            <w:r w:rsidRPr="006C2EE3">
              <w:t>Field #</w:t>
            </w:r>
          </w:p>
        </w:tc>
        <w:tc>
          <w:tcPr>
            <w:tcW w:w="1620" w:type="dxa"/>
            <w:shd w:val="pct20" w:color="auto" w:fill="auto"/>
          </w:tcPr>
          <w:p w14:paraId="34F25D45" w14:textId="77777777" w:rsidR="009D2CDB" w:rsidRPr="006C2EE3" w:rsidRDefault="009D2CDB" w:rsidP="00F159EE">
            <w:pPr>
              <w:pStyle w:val="TableHeading"/>
            </w:pPr>
            <w:r w:rsidRPr="006C2EE3">
              <w:t>Field Name</w:t>
            </w:r>
          </w:p>
        </w:tc>
        <w:tc>
          <w:tcPr>
            <w:tcW w:w="1080" w:type="dxa"/>
            <w:shd w:val="pct20" w:color="auto" w:fill="auto"/>
          </w:tcPr>
          <w:p w14:paraId="34F25D46" w14:textId="77777777" w:rsidR="009D2CDB" w:rsidRPr="006C2EE3" w:rsidRDefault="009D2CDB" w:rsidP="00F159EE">
            <w:pPr>
              <w:pStyle w:val="TableHeading"/>
            </w:pPr>
            <w:r w:rsidRPr="006C2EE3">
              <w:t>X-ref</w:t>
            </w:r>
          </w:p>
        </w:tc>
        <w:tc>
          <w:tcPr>
            <w:tcW w:w="5490" w:type="dxa"/>
            <w:shd w:val="pct20" w:color="auto" w:fill="auto"/>
          </w:tcPr>
          <w:p w14:paraId="34F25D47" w14:textId="77777777" w:rsidR="009D2CDB" w:rsidRPr="006C2EE3" w:rsidRDefault="009D2CDB" w:rsidP="00F159EE">
            <w:pPr>
              <w:pStyle w:val="TableHeading"/>
            </w:pPr>
            <w:r w:rsidRPr="006C2EE3">
              <w:t>Description</w:t>
            </w:r>
          </w:p>
        </w:tc>
      </w:tr>
      <w:tr w:rsidR="009D2CDB" w:rsidRPr="006C2EE3" w14:paraId="34F25D4D" w14:textId="77777777">
        <w:tc>
          <w:tcPr>
            <w:tcW w:w="990" w:type="dxa"/>
          </w:tcPr>
          <w:p w14:paraId="34F25D49" w14:textId="77777777" w:rsidR="009D2CDB" w:rsidRPr="006C2EE3" w:rsidRDefault="009D2CDB" w:rsidP="00F159EE">
            <w:pPr>
              <w:pStyle w:val="TableEntry"/>
            </w:pPr>
            <w:r w:rsidRPr="006C2EE3">
              <w:t xml:space="preserve">.01 </w:t>
            </w:r>
          </w:p>
        </w:tc>
        <w:tc>
          <w:tcPr>
            <w:tcW w:w="1620" w:type="dxa"/>
          </w:tcPr>
          <w:p w14:paraId="34F25D4A" w14:textId="77777777" w:rsidR="009D2CDB" w:rsidRPr="006C2EE3" w:rsidRDefault="009D2CDB" w:rsidP="00F159EE">
            <w:pPr>
              <w:pStyle w:val="TableEntry"/>
            </w:pPr>
            <w:r w:rsidRPr="006C2EE3">
              <w:t>SEARCH CATEGORY</w:t>
            </w:r>
          </w:p>
        </w:tc>
        <w:tc>
          <w:tcPr>
            <w:tcW w:w="1080" w:type="dxa"/>
          </w:tcPr>
          <w:p w14:paraId="34F25D4B" w14:textId="77777777" w:rsidR="009D2CDB" w:rsidRPr="006C2EE3" w:rsidRDefault="009D2CDB" w:rsidP="00F159EE">
            <w:pPr>
              <w:pStyle w:val="TableEntry"/>
            </w:pPr>
            <w:r w:rsidRPr="006C2EE3">
              <w:t>B</w:t>
            </w:r>
          </w:p>
        </w:tc>
        <w:tc>
          <w:tcPr>
            <w:tcW w:w="5490" w:type="dxa"/>
          </w:tcPr>
          <w:p w14:paraId="34F25D4C" w14:textId="77777777" w:rsidR="009D2CDB" w:rsidRPr="006C2EE3" w:rsidRDefault="009D2CDB" w:rsidP="00F159EE">
            <w:pPr>
              <w:pStyle w:val="TableEntry"/>
            </w:pPr>
            <w:r w:rsidRPr="006C2EE3">
              <w:t>The REGULAR "B" cross-reference.</w:t>
            </w:r>
          </w:p>
        </w:tc>
      </w:tr>
      <w:tr w:rsidR="009D2CDB" w:rsidRPr="006C2EE3" w14:paraId="34F25D57" w14:textId="77777777">
        <w:tc>
          <w:tcPr>
            <w:tcW w:w="990" w:type="dxa"/>
          </w:tcPr>
          <w:p w14:paraId="34F25D4E" w14:textId="77777777" w:rsidR="009D2CDB" w:rsidRPr="006C2EE3" w:rsidRDefault="009D2CDB" w:rsidP="00F159EE">
            <w:pPr>
              <w:pStyle w:val="TableEntry"/>
            </w:pPr>
            <w:r w:rsidRPr="006C2EE3">
              <w:t xml:space="preserve">.02 </w:t>
            </w:r>
          </w:p>
        </w:tc>
        <w:tc>
          <w:tcPr>
            <w:tcW w:w="1620" w:type="dxa"/>
          </w:tcPr>
          <w:p w14:paraId="34F25D4F" w14:textId="77777777" w:rsidR="009D2CDB" w:rsidRPr="006C2EE3" w:rsidRDefault="009D2CDB" w:rsidP="00F159EE">
            <w:pPr>
              <w:pStyle w:val="TableEntry"/>
            </w:pPr>
            <w:r w:rsidRPr="006C2EE3">
              <w:t>CROSS REFERENCE</w:t>
            </w:r>
          </w:p>
        </w:tc>
        <w:tc>
          <w:tcPr>
            <w:tcW w:w="1080" w:type="dxa"/>
          </w:tcPr>
          <w:p w14:paraId="34F25D50" w14:textId="77777777" w:rsidR="009D2CDB" w:rsidRPr="006C2EE3" w:rsidRDefault="009D2CDB" w:rsidP="00F159EE">
            <w:pPr>
              <w:pStyle w:val="TableEntry"/>
            </w:pPr>
            <w:r w:rsidRPr="006C2EE3">
              <w:t>C</w:t>
            </w:r>
          </w:p>
          <w:p w14:paraId="34F25D51" w14:textId="77777777" w:rsidR="009D2CDB" w:rsidRPr="006C2EE3" w:rsidRDefault="009D2CDB" w:rsidP="00F159EE">
            <w:pPr>
              <w:pStyle w:val="TableEntry"/>
            </w:pPr>
          </w:p>
          <w:p w14:paraId="34F25D52" w14:textId="77777777" w:rsidR="009D2CDB" w:rsidRPr="006C2EE3" w:rsidRDefault="009D2CDB" w:rsidP="00F159EE">
            <w:pPr>
              <w:pStyle w:val="TableEntry"/>
            </w:pPr>
          </w:p>
          <w:p w14:paraId="34F25D53" w14:textId="77777777" w:rsidR="009D2CDB" w:rsidRPr="006C2EE3" w:rsidRDefault="009D2CDB" w:rsidP="00F159EE">
            <w:pPr>
              <w:pStyle w:val="TableEntry"/>
            </w:pPr>
            <w:r w:rsidRPr="006C2EE3">
              <w:t>AM</w:t>
            </w:r>
          </w:p>
        </w:tc>
        <w:tc>
          <w:tcPr>
            <w:tcW w:w="5490" w:type="dxa"/>
          </w:tcPr>
          <w:p w14:paraId="34F25D54" w14:textId="77777777" w:rsidR="009D2CDB" w:rsidRPr="006C2EE3" w:rsidRDefault="009D2CDB" w:rsidP="00F159EE">
            <w:pPr>
              <w:pStyle w:val="TableEntry"/>
            </w:pPr>
            <w:r w:rsidRPr="006C2EE3">
              <w:t>This REGULAR cross-reference is used to map SEARCH CATEGORY to CROSS REFERENCE</w:t>
            </w:r>
          </w:p>
          <w:p w14:paraId="34F25D55" w14:textId="77777777" w:rsidR="009D2CDB" w:rsidRPr="006C2EE3" w:rsidRDefault="009D2CDB" w:rsidP="00F159EE">
            <w:pPr>
              <w:pStyle w:val="TableEntry"/>
            </w:pPr>
          </w:p>
          <w:p w14:paraId="34F25D56" w14:textId="77777777" w:rsidR="009D2CDB" w:rsidRPr="006C2EE3" w:rsidRDefault="009D2CDB" w:rsidP="00F159EE">
            <w:pPr>
              <w:pStyle w:val="TableEntry"/>
            </w:pPr>
            <w:r w:rsidRPr="006C2EE3">
              <w:t>This MUMPS-type cross-reference is used to update the timestamp on the search category selection menu when a DISPLAY NAME changes.</w:t>
            </w:r>
          </w:p>
        </w:tc>
      </w:tr>
      <w:tr w:rsidR="009D2CDB" w:rsidRPr="006C2EE3" w14:paraId="34F25D5C" w14:textId="77777777">
        <w:tc>
          <w:tcPr>
            <w:tcW w:w="990" w:type="dxa"/>
          </w:tcPr>
          <w:p w14:paraId="34F25D58" w14:textId="77777777" w:rsidR="009D2CDB" w:rsidRPr="006C2EE3" w:rsidRDefault="009D2CDB" w:rsidP="00F159EE">
            <w:pPr>
              <w:pStyle w:val="TableEntry"/>
            </w:pPr>
            <w:r w:rsidRPr="006C2EE3">
              <w:t xml:space="preserve">.99 </w:t>
            </w:r>
          </w:p>
        </w:tc>
        <w:tc>
          <w:tcPr>
            <w:tcW w:w="1620" w:type="dxa"/>
          </w:tcPr>
          <w:p w14:paraId="34F25D59" w14:textId="77777777" w:rsidR="009D2CDB" w:rsidRPr="006C2EE3" w:rsidRDefault="009D2CDB" w:rsidP="00F159EE">
            <w:pPr>
              <w:pStyle w:val="TableEntry"/>
            </w:pPr>
            <w:r w:rsidRPr="006C2EE3">
              <w:t>TIMESTAMP</w:t>
            </w:r>
          </w:p>
        </w:tc>
        <w:tc>
          <w:tcPr>
            <w:tcW w:w="1080" w:type="dxa"/>
          </w:tcPr>
          <w:p w14:paraId="34F25D5A" w14:textId="77777777" w:rsidR="009D2CDB" w:rsidRPr="006C2EE3" w:rsidRDefault="009D2CDB" w:rsidP="00F159EE">
            <w:pPr>
              <w:pStyle w:val="TableEntry"/>
            </w:pPr>
            <w:r w:rsidRPr="006C2EE3">
              <w:t>AM</w:t>
            </w:r>
          </w:p>
        </w:tc>
        <w:tc>
          <w:tcPr>
            <w:tcW w:w="5490" w:type="dxa"/>
          </w:tcPr>
          <w:p w14:paraId="34F25D5B" w14:textId="77777777" w:rsidR="009D2CDB" w:rsidRPr="006C2EE3" w:rsidRDefault="009D2CDB" w:rsidP="00F159EE">
            <w:pPr>
              <w:pStyle w:val="TableEntry"/>
            </w:pPr>
            <w:r w:rsidRPr="006C2EE3">
              <w:t>This cross-reference invokes menu compilation in ^XUTL("XQORM", DA;TIU(8925.8, when the TIMESTAMP field is modified.</w:t>
            </w:r>
          </w:p>
        </w:tc>
      </w:tr>
    </w:tbl>
    <w:p w14:paraId="34F25D5D" w14:textId="77777777" w:rsidR="009D2CDB" w:rsidRDefault="009D2CDB" w:rsidP="00B34976">
      <w:pPr>
        <w:pStyle w:val="Heading4"/>
      </w:pPr>
      <w:r>
        <w:t>8925.9</w:t>
      </w:r>
      <w:r w:rsidR="00B456E7">
        <w:fldChar w:fldCharType="begin"/>
      </w:r>
      <w:r>
        <w:instrText>xe "8925.9"</w:instrText>
      </w:r>
      <w:r w:rsidR="00B456E7">
        <w:fldChar w:fldCharType="end"/>
      </w:r>
      <w:r w:rsidR="00B456E7">
        <w:fldChar w:fldCharType="begin"/>
      </w:r>
      <w:r>
        <w:instrText>xe "File #8925.9"</w:instrText>
      </w:r>
      <w:r w:rsidR="00B456E7">
        <w:fldChar w:fldCharType="end"/>
      </w:r>
      <w:r>
        <w:rPr>
          <w:szCs w:val="28"/>
        </w:rPr>
        <w:sym w:font="Symbol" w:char="F0BE"/>
      </w:r>
      <w:r>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62" w14:textId="77777777">
        <w:tc>
          <w:tcPr>
            <w:tcW w:w="990" w:type="dxa"/>
            <w:shd w:val="pct20" w:color="auto" w:fill="auto"/>
          </w:tcPr>
          <w:p w14:paraId="34F25D5E" w14:textId="77777777" w:rsidR="009D2CDB" w:rsidRPr="006C2EE3" w:rsidRDefault="009D2CDB" w:rsidP="00F159EE">
            <w:pPr>
              <w:pStyle w:val="TableHeading"/>
            </w:pPr>
            <w:r w:rsidRPr="006C2EE3">
              <w:t>Field #</w:t>
            </w:r>
          </w:p>
        </w:tc>
        <w:tc>
          <w:tcPr>
            <w:tcW w:w="1620" w:type="dxa"/>
            <w:shd w:val="pct20" w:color="auto" w:fill="auto"/>
          </w:tcPr>
          <w:p w14:paraId="34F25D5F" w14:textId="77777777" w:rsidR="009D2CDB" w:rsidRPr="006C2EE3" w:rsidRDefault="009D2CDB" w:rsidP="00F159EE">
            <w:pPr>
              <w:pStyle w:val="TableHeading"/>
            </w:pPr>
            <w:r w:rsidRPr="006C2EE3">
              <w:t>Field Name</w:t>
            </w:r>
          </w:p>
        </w:tc>
        <w:tc>
          <w:tcPr>
            <w:tcW w:w="1080" w:type="dxa"/>
            <w:shd w:val="pct20" w:color="auto" w:fill="auto"/>
          </w:tcPr>
          <w:p w14:paraId="34F25D60" w14:textId="77777777" w:rsidR="009D2CDB" w:rsidRPr="006C2EE3" w:rsidRDefault="009D2CDB" w:rsidP="00F159EE">
            <w:pPr>
              <w:pStyle w:val="TableHeading"/>
            </w:pPr>
            <w:r w:rsidRPr="006C2EE3">
              <w:t>X-ref</w:t>
            </w:r>
          </w:p>
        </w:tc>
        <w:tc>
          <w:tcPr>
            <w:tcW w:w="5490" w:type="dxa"/>
            <w:shd w:val="pct20" w:color="auto" w:fill="auto"/>
          </w:tcPr>
          <w:p w14:paraId="34F25D61" w14:textId="77777777" w:rsidR="009D2CDB" w:rsidRPr="006C2EE3" w:rsidRDefault="009D2CDB" w:rsidP="00F159EE">
            <w:pPr>
              <w:pStyle w:val="TableHeading"/>
            </w:pPr>
            <w:r w:rsidRPr="006C2EE3">
              <w:t>Description</w:t>
            </w:r>
          </w:p>
        </w:tc>
      </w:tr>
      <w:tr w:rsidR="009D2CDB" w:rsidRPr="006C2EE3" w14:paraId="34F25D6B" w14:textId="77777777">
        <w:tc>
          <w:tcPr>
            <w:tcW w:w="990" w:type="dxa"/>
          </w:tcPr>
          <w:p w14:paraId="34F25D63" w14:textId="77777777" w:rsidR="009D2CDB" w:rsidRPr="006C2EE3" w:rsidRDefault="009D2CDB" w:rsidP="00F159EE">
            <w:pPr>
              <w:pStyle w:val="TableEntry"/>
            </w:pPr>
            <w:r w:rsidRPr="006C2EE3">
              <w:t xml:space="preserve">.01 </w:t>
            </w:r>
          </w:p>
        </w:tc>
        <w:tc>
          <w:tcPr>
            <w:tcW w:w="1620" w:type="dxa"/>
          </w:tcPr>
          <w:p w14:paraId="34F25D64" w14:textId="77777777" w:rsidR="009D2CDB" w:rsidRPr="006C2EE3" w:rsidRDefault="009D2CDB" w:rsidP="00F159EE">
            <w:pPr>
              <w:pStyle w:val="TableEntry"/>
            </w:pPr>
            <w:r w:rsidRPr="006C2EE3">
              <w:t>DOCUMENT</w:t>
            </w:r>
          </w:p>
        </w:tc>
        <w:tc>
          <w:tcPr>
            <w:tcW w:w="1080" w:type="dxa"/>
          </w:tcPr>
          <w:p w14:paraId="34F25D65" w14:textId="77777777" w:rsidR="009D2CDB" w:rsidRPr="006C2EE3" w:rsidRDefault="009D2CDB" w:rsidP="00F159EE">
            <w:pPr>
              <w:pStyle w:val="TableEntry"/>
            </w:pPr>
            <w:r w:rsidRPr="006C2EE3">
              <w:t>B</w:t>
            </w:r>
          </w:p>
          <w:p w14:paraId="34F25D66" w14:textId="77777777" w:rsidR="009D2CDB" w:rsidRPr="006C2EE3" w:rsidRDefault="009D2CDB" w:rsidP="00F159EE">
            <w:pPr>
              <w:pStyle w:val="TableEntry"/>
            </w:pPr>
          </w:p>
          <w:p w14:paraId="34F25D67" w14:textId="77777777" w:rsidR="009D2CDB" w:rsidRPr="006C2EE3" w:rsidRDefault="009D2CDB" w:rsidP="00F159EE">
            <w:pPr>
              <w:pStyle w:val="TableEntry"/>
            </w:pPr>
            <w:r w:rsidRPr="006C2EE3">
              <w:t>APRB</w:t>
            </w:r>
          </w:p>
        </w:tc>
        <w:tc>
          <w:tcPr>
            <w:tcW w:w="5490" w:type="dxa"/>
          </w:tcPr>
          <w:p w14:paraId="34F25D68" w14:textId="77777777" w:rsidR="009D2CDB" w:rsidRPr="006C2EE3" w:rsidRDefault="009D2CDB" w:rsidP="00F159EE">
            <w:pPr>
              <w:pStyle w:val="TableEntry"/>
            </w:pPr>
            <w:r w:rsidRPr="006C2EE3">
              <w:t>The REGULAR "B" cross-reference.</w:t>
            </w:r>
          </w:p>
          <w:p w14:paraId="34F25D69" w14:textId="77777777" w:rsidR="009D2CDB" w:rsidRPr="006C2EE3" w:rsidRDefault="009D2CDB" w:rsidP="00F159EE">
            <w:pPr>
              <w:pStyle w:val="TableEntry"/>
            </w:pPr>
          </w:p>
          <w:p w14:paraId="34F25D6A"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70" w14:textId="77777777">
        <w:tc>
          <w:tcPr>
            <w:tcW w:w="990" w:type="dxa"/>
          </w:tcPr>
          <w:p w14:paraId="34F25D6C" w14:textId="77777777" w:rsidR="009D2CDB" w:rsidRPr="006C2EE3" w:rsidRDefault="009D2CDB" w:rsidP="00F159EE">
            <w:pPr>
              <w:pStyle w:val="TableEntry"/>
            </w:pPr>
            <w:r w:rsidRPr="006C2EE3">
              <w:t xml:space="preserve">.05 </w:t>
            </w:r>
          </w:p>
        </w:tc>
        <w:tc>
          <w:tcPr>
            <w:tcW w:w="1620" w:type="dxa"/>
          </w:tcPr>
          <w:p w14:paraId="34F25D6D" w14:textId="77777777" w:rsidR="009D2CDB" w:rsidRPr="006C2EE3" w:rsidRDefault="009D2CDB" w:rsidP="00F159EE">
            <w:pPr>
              <w:pStyle w:val="TableEntry"/>
            </w:pPr>
            <w:r w:rsidRPr="006C2EE3">
              <w:t>PROVIDER NARRATIVE</w:t>
            </w:r>
          </w:p>
        </w:tc>
        <w:tc>
          <w:tcPr>
            <w:tcW w:w="1080" w:type="dxa"/>
          </w:tcPr>
          <w:p w14:paraId="34F25D6E" w14:textId="77777777" w:rsidR="009D2CDB" w:rsidRPr="006C2EE3" w:rsidRDefault="009D2CDB" w:rsidP="00F159EE">
            <w:pPr>
              <w:pStyle w:val="TableEntry"/>
            </w:pPr>
            <w:r w:rsidRPr="006C2EE3">
              <w:t>APRB</w:t>
            </w:r>
          </w:p>
        </w:tc>
        <w:tc>
          <w:tcPr>
            <w:tcW w:w="5490" w:type="dxa"/>
          </w:tcPr>
          <w:p w14:paraId="34F25D6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71" w14:textId="77777777" w:rsidR="001F4EFF" w:rsidRDefault="001F4EFF" w:rsidP="00FA70A3"/>
    <w:p w14:paraId="34F25D72" w14:textId="77777777" w:rsidR="009D2CDB" w:rsidRDefault="009D2CDB" w:rsidP="00B34976">
      <w:pPr>
        <w:pStyle w:val="Heading4"/>
      </w:pPr>
      <w:r>
        <w:t>8925.91</w:t>
      </w:r>
      <w:r w:rsidR="00B456E7">
        <w:fldChar w:fldCharType="begin"/>
      </w:r>
      <w:r>
        <w:instrText>xe "8925.91"</w:instrText>
      </w:r>
      <w:r w:rsidR="00B456E7">
        <w:fldChar w:fldCharType="end"/>
      </w:r>
      <w:r w:rsidR="00B456E7">
        <w:fldChar w:fldCharType="begin"/>
      </w:r>
      <w:r>
        <w:instrText>xe "File #8925.91"</w:instrText>
      </w:r>
      <w:r w:rsidR="00B456E7">
        <w:fldChar w:fldCharType="end"/>
      </w:r>
      <w:r>
        <w:rPr>
          <w:szCs w:val="28"/>
        </w:rPr>
        <w:sym w:font="Symbol" w:char="F0BE"/>
      </w:r>
      <w:r>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77" w14:textId="77777777">
        <w:tc>
          <w:tcPr>
            <w:tcW w:w="990" w:type="dxa"/>
            <w:shd w:val="pct20" w:color="auto" w:fill="auto"/>
          </w:tcPr>
          <w:p w14:paraId="34F25D73" w14:textId="77777777" w:rsidR="009D2CDB" w:rsidRPr="006C2EE3" w:rsidRDefault="009D2CDB" w:rsidP="00F159EE">
            <w:pPr>
              <w:pStyle w:val="TableHeading"/>
            </w:pPr>
            <w:r w:rsidRPr="006C2EE3">
              <w:t>Field #</w:t>
            </w:r>
          </w:p>
        </w:tc>
        <w:tc>
          <w:tcPr>
            <w:tcW w:w="1620" w:type="dxa"/>
            <w:shd w:val="pct20" w:color="auto" w:fill="auto"/>
          </w:tcPr>
          <w:p w14:paraId="34F25D74" w14:textId="77777777" w:rsidR="009D2CDB" w:rsidRPr="006C2EE3" w:rsidRDefault="009D2CDB" w:rsidP="00F159EE">
            <w:pPr>
              <w:pStyle w:val="TableHeading"/>
            </w:pPr>
            <w:r w:rsidRPr="006C2EE3">
              <w:t>Field Name</w:t>
            </w:r>
          </w:p>
        </w:tc>
        <w:tc>
          <w:tcPr>
            <w:tcW w:w="1080" w:type="dxa"/>
            <w:shd w:val="pct20" w:color="auto" w:fill="auto"/>
          </w:tcPr>
          <w:p w14:paraId="34F25D75" w14:textId="77777777" w:rsidR="009D2CDB" w:rsidRPr="006C2EE3" w:rsidRDefault="009D2CDB" w:rsidP="00F159EE">
            <w:pPr>
              <w:pStyle w:val="TableHeading"/>
            </w:pPr>
            <w:r w:rsidRPr="006C2EE3">
              <w:t>X-ref</w:t>
            </w:r>
          </w:p>
        </w:tc>
        <w:tc>
          <w:tcPr>
            <w:tcW w:w="5490" w:type="dxa"/>
            <w:shd w:val="pct20" w:color="auto" w:fill="auto"/>
          </w:tcPr>
          <w:p w14:paraId="34F25D76" w14:textId="77777777" w:rsidR="009D2CDB" w:rsidRPr="006C2EE3" w:rsidRDefault="009D2CDB" w:rsidP="00F159EE">
            <w:pPr>
              <w:pStyle w:val="TableHeading"/>
            </w:pPr>
            <w:r w:rsidRPr="006C2EE3">
              <w:t>Description</w:t>
            </w:r>
          </w:p>
        </w:tc>
      </w:tr>
      <w:tr w:rsidR="009D2CDB" w:rsidRPr="006C2EE3" w14:paraId="34F25D80" w14:textId="77777777">
        <w:tc>
          <w:tcPr>
            <w:tcW w:w="990" w:type="dxa"/>
          </w:tcPr>
          <w:p w14:paraId="34F25D78" w14:textId="77777777" w:rsidR="009D2CDB" w:rsidRPr="006C2EE3" w:rsidRDefault="009D2CDB" w:rsidP="00F159EE">
            <w:pPr>
              <w:pStyle w:val="TableEntry"/>
            </w:pPr>
            <w:r w:rsidRPr="006C2EE3">
              <w:t xml:space="preserve">.01 </w:t>
            </w:r>
          </w:p>
        </w:tc>
        <w:tc>
          <w:tcPr>
            <w:tcW w:w="1620" w:type="dxa"/>
          </w:tcPr>
          <w:p w14:paraId="34F25D79" w14:textId="77777777" w:rsidR="009D2CDB" w:rsidRPr="006C2EE3" w:rsidRDefault="009D2CDB" w:rsidP="00F159EE">
            <w:pPr>
              <w:pStyle w:val="TableEntry"/>
            </w:pPr>
            <w:r w:rsidRPr="006C2EE3">
              <w:t>DOCUMENT</w:t>
            </w:r>
          </w:p>
        </w:tc>
        <w:tc>
          <w:tcPr>
            <w:tcW w:w="1080" w:type="dxa"/>
          </w:tcPr>
          <w:p w14:paraId="34F25D7A" w14:textId="77777777" w:rsidR="009D2CDB" w:rsidRPr="006C2EE3" w:rsidRDefault="009D2CDB" w:rsidP="00F159EE">
            <w:pPr>
              <w:pStyle w:val="TableEntry"/>
            </w:pPr>
            <w:r w:rsidRPr="006C2EE3">
              <w:t>B</w:t>
            </w:r>
          </w:p>
          <w:p w14:paraId="34F25D7B" w14:textId="77777777" w:rsidR="009D2CDB" w:rsidRPr="006C2EE3" w:rsidRDefault="009D2CDB" w:rsidP="00F159EE">
            <w:pPr>
              <w:pStyle w:val="TableEntry"/>
            </w:pPr>
          </w:p>
          <w:p w14:paraId="34F25D7C" w14:textId="77777777" w:rsidR="009D2CDB" w:rsidRPr="006C2EE3" w:rsidRDefault="009D2CDB" w:rsidP="00F159EE">
            <w:pPr>
              <w:pStyle w:val="TableEntry"/>
            </w:pPr>
            <w:r w:rsidRPr="006C2EE3">
              <w:t>APRB</w:t>
            </w:r>
          </w:p>
        </w:tc>
        <w:tc>
          <w:tcPr>
            <w:tcW w:w="5490" w:type="dxa"/>
          </w:tcPr>
          <w:p w14:paraId="34F25D7D" w14:textId="77777777" w:rsidR="009D2CDB" w:rsidRPr="006C2EE3" w:rsidRDefault="009D2CDB" w:rsidP="00F159EE">
            <w:pPr>
              <w:pStyle w:val="TableEntry"/>
            </w:pPr>
            <w:r w:rsidRPr="006C2EE3">
              <w:t>The REGULAR "B" cross-reference.</w:t>
            </w:r>
          </w:p>
          <w:p w14:paraId="34F25D7E" w14:textId="77777777" w:rsidR="009D2CDB" w:rsidRPr="006C2EE3" w:rsidRDefault="009D2CDB" w:rsidP="00F159EE">
            <w:pPr>
              <w:pStyle w:val="TableEntry"/>
            </w:pPr>
          </w:p>
          <w:p w14:paraId="34F25D7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85" w14:textId="77777777">
        <w:tc>
          <w:tcPr>
            <w:tcW w:w="990" w:type="dxa"/>
          </w:tcPr>
          <w:p w14:paraId="34F25D81" w14:textId="77777777" w:rsidR="009D2CDB" w:rsidRPr="006C2EE3" w:rsidRDefault="009D2CDB" w:rsidP="00F159EE">
            <w:pPr>
              <w:pStyle w:val="TableEntry"/>
            </w:pPr>
            <w:r w:rsidRPr="006C2EE3">
              <w:t xml:space="preserve">.05 </w:t>
            </w:r>
          </w:p>
        </w:tc>
        <w:tc>
          <w:tcPr>
            <w:tcW w:w="1620" w:type="dxa"/>
          </w:tcPr>
          <w:p w14:paraId="34F25D82" w14:textId="77777777" w:rsidR="009D2CDB" w:rsidRPr="006C2EE3" w:rsidRDefault="009D2CDB" w:rsidP="00F159EE">
            <w:pPr>
              <w:pStyle w:val="TableEntry"/>
            </w:pPr>
            <w:r w:rsidRPr="006C2EE3">
              <w:t>PROVIDER NARRATIVE</w:t>
            </w:r>
          </w:p>
        </w:tc>
        <w:tc>
          <w:tcPr>
            <w:tcW w:w="1080" w:type="dxa"/>
          </w:tcPr>
          <w:p w14:paraId="34F25D83" w14:textId="77777777" w:rsidR="009D2CDB" w:rsidRPr="006C2EE3" w:rsidRDefault="009D2CDB" w:rsidP="00F159EE">
            <w:pPr>
              <w:pStyle w:val="TableEntry"/>
            </w:pPr>
            <w:r w:rsidRPr="006C2EE3">
              <w:t>APRB</w:t>
            </w:r>
          </w:p>
        </w:tc>
        <w:tc>
          <w:tcPr>
            <w:tcW w:w="5490" w:type="dxa"/>
          </w:tcPr>
          <w:p w14:paraId="34F25D84"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86" w14:textId="77777777" w:rsidR="00D858B2" w:rsidRDefault="00D858B2" w:rsidP="00FA70A3"/>
    <w:p w14:paraId="34F25D87" w14:textId="77777777" w:rsidR="009D2CDB" w:rsidRDefault="009D2CDB" w:rsidP="00B34976">
      <w:pPr>
        <w:pStyle w:val="Heading4"/>
      </w:pPr>
      <w:r>
        <w:t>8925.93</w:t>
      </w:r>
      <w:r w:rsidR="00B456E7">
        <w:fldChar w:fldCharType="begin"/>
      </w:r>
      <w:r>
        <w:instrText>xe "8925.93"</w:instrText>
      </w:r>
      <w:r w:rsidR="00B456E7">
        <w:fldChar w:fldCharType="end"/>
      </w:r>
      <w:r w:rsidR="00B456E7">
        <w:fldChar w:fldCharType="begin"/>
      </w:r>
      <w:r>
        <w:instrText>xe "File #8925.93"</w:instrText>
      </w:r>
      <w:r w:rsidR="00B456E7">
        <w:fldChar w:fldCharType="end"/>
      </w:r>
      <w:r>
        <w:rPr>
          <w:szCs w:val="28"/>
        </w:rPr>
        <w:sym w:font="Symbol" w:char="F0BE"/>
      </w:r>
      <w:r>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8C" w14:textId="77777777">
        <w:tc>
          <w:tcPr>
            <w:tcW w:w="990" w:type="dxa"/>
            <w:shd w:val="pct20" w:color="auto" w:fill="auto"/>
          </w:tcPr>
          <w:p w14:paraId="34F25D88" w14:textId="77777777" w:rsidR="009D2CDB" w:rsidRPr="006C2EE3" w:rsidRDefault="009D2CDB" w:rsidP="00F159EE">
            <w:pPr>
              <w:pStyle w:val="TableHeading"/>
            </w:pPr>
            <w:r w:rsidRPr="006C2EE3">
              <w:t>Field #</w:t>
            </w:r>
          </w:p>
        </w:tc>
        <w:tc>
          <w:tcPr>
            <w:tcW w:w="1620" w:type="dxa"/>
            <w:shd w:val="pct20" w:color="auto" w:fill="auto"/>
          </w:tcPr>
          <w:p w14:paraId="34F25D89" w14:textId="77777777" w:rsidR="009D2CDB" w:rsidRPr="006C2EE3" w:rsidRDefault="009D2CDB" w:rsidP="00F159EE">
            <w:pPr>
              <w:pStyle w:val="TableHeading"/>
            </w:pPr>
            <w:r w:rsidRPr="006C2EE3">
              <w:t>Field Name</w:t>
            </w:r>
          </w:p>
        </w:tc>
        <w:tc>
          <w:tcPr>
            <w:tcW w:w="1080" w:type="dxa"/>
            <w:shd w:val="pct20" w:color="auto" w:fill="auto"/>
          </w:tcPr>
          <w:p w14:paraId="34F25D8A" w14:textId="77777777" w:rsidR="009D2CDB" w:rsidRPr="006C2EE3" w:rsidRDefault="009D2CDB" w:rsidP="00F159EE">
            <w:pPr>
              <w:pStyle w:val="TableHeading"/>
            </w:pPr>
            <w:r w:rsidRPr="006C2EE3">
              <w:t>X-ref</w:t>
            </w:r>
          </w:p>
        </w:tc>
        <w:tc>
          <w:tcPr>
            <w:tcW w:w="5490" w:type="dxa"/>
            <w:shd w:val="pct20" w:color="auto" w:fill="auto"/>
          </w:tcPr>
          <w:p w14:paraId="34F25D8B" w14:textId="77777777" w:rsidR="009D2CDB" w:rsidRPr="006C2EE3" w:rsidRDefault="009D2CDB" w:rsidP="00F159EE">
            <w:pPr>
              <w:pStyle w:val="TableHeading"/>
            </w:pPr>
            <w:r w:rsidRPr="006C2EE3">
              <w:t>Description</w:t>
            </w:r>
          </w:p>
        </w:tc>
      </w:tr>
      <w:tr w:rsidR="009D2CDB" w:rsidRPr="006C2EE3" w14:paraId="34F25D91" w14:textId="77777777">
        <w:tc>
          <w:tcPr>
            <w:tcW w:w="990" w:type="dxa"/>
          </w:tcPr>
          <w:p w14:paraId="34F25D8D" w14:textId="77777777" w:rsidR="009D2CDB" w:rsidRPr="006C2EE3" w:rsidRDefault="009D2CDB" w:rsidP="00F159EE">
            <w:pPr>
              <w:pStyle w:val="TableEntry"/>
            </w:pPr>
            <w:r w:rsidRPr="006C2EE3">
              <w:t xml:space="preserve">.01 </w:t>
            </w:r>
          </w:p>
        </w:tc>
        <w:tc>
          <w:tcPr>
            <w:tcW w:w="1620" w:type="dxa"/>
          </w:tcPr>
          <w:p w14:paraId="34F25D8E" w14:textId="77777777" w:rsidR="009D2CDB" w:rsidRPr="006C2EE3" w:rsidRDefault="009D2CDB" w:rsidP="00F159EE">
            <w:pPr>
              <w:pStyle w:val="TableEntry"/>
            </w:pPr>
            <w:r w:rsidRPr="006C2EE3">
              <w:t>HOSPITAL LOCATION</w:t>
            </w:r>
          </w:p>
        </w:tc>
        <w:tc>
          <w:tcPr>
            <w:tcW w:w="1080" w:type="dxa"/>
          </w:tcPr>
          <w:p w14:paraId="34F25D8F" w14:textId="77777777" w:rsidR="009D2CDB" w:rsidRPr="006C2EE3" w:rsidRDefault="009D2CDB" w:rsidP="00F159EE">
            <w:pPr>
              <w:pStyle w:val="TableEntry"/>
            </w:pPr>
            <w:r w:rsidRPr="006C2EE3">
              <w:t>B</w:t>
            </w:r>
          </w:p>
        </w:tc>
        <w:tc>
          <w:tcPr>
            <w:tcW w:w="5490" w:type="dxa"/>
          </w:tcPr>
          <w:p w14:paraId="34F25D90" w14:textId="77777777" w:rsidR="009D2CDB" w:rsidRPr="006C2EE3" w:rsidRDefault="009D2CDB" w:rsidP="00F159EE">
            <w:pPr>
              <w:pStyle w:val="TableEntry"/>
            </w:pPr>
            <w:r w:rsidRPr="006C2EE3">
              <w:t>The REGULAR "B" cross-reference.</w:t>
            </w:r>
          </w:p>
        </w:tc>
      </w:tr>
    </w:tbl>
    <w:p w14:paraId="34F25D92" w14:textId="77777777" w:rsidR="00CE01AC" w:rsidRDefault="00CE01AC" w:rsidP="00FA70A3"/>
    <w:p w14:paraId="34F25D93" w14:textId="77777777" w:rsidR="009D2CDB" w:rsidRDefault="009D2CDB" w:rsidP="00B34976">
      <w:pPr>
        <w:pStyle w:val="Heading4"/>
      </w:pPr>
      <w:r>
        <w:t>8925.94</w:t>
      </w:r>
      <w:r w:rsidR="00B456E7">
        <w:fldChar w:fldCharType="begin"/>
      </w:r>
      <w:r>
        <w:instrText>xe "8925.94"</w:instrText>
      </w:r>
      <w:r w:rsidR="00B456E7">
        <w:fldChar w:fldCharType="end"/>
      </w:r>
      <w:r w:rsidR="00B456E7">
        <w:fldChar w:fldCharType="begin"/>
      </w:r>
      <w:r>
        <w:instrText>xe "File #8925.94"</w:instrText>
      </w:r>
      <w:r w:rsidR="00B456E7">
        <w:fldChar w:fldCharType="end"/>
      </w:r>
      <w:r>
        <w:rPr>
          <w:szCs w:val="28"/>
        </w:rPr>
        <w:sym w:font="Symbol" w:char="F0BE"/>
      </w:r>
      <w:r>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98" w14:textId="77777777">
        <w:tc>
          <w:tcPr>
            <w:tcW w:w="990" w:type="dxa"/>
            <w:shd w:val="pct20" w:color="auto" w:fill="auto"/>
          </w:tcPr>
          <w:p w14:paraId="34F25D94" w14:textId="77777777" w:rsidR="009D2CDB" w:rsidRPr="006C2EE3" w:rsidRDefault="009D2CDB" w:rsidP="00F159EE">
            <w:pPr>
              <w:pStyle w:val="TableHeading"/>
            </w:pPr>
            <w:r w:rsidRPr="006C2EE3">
              <w:t>Field #</w:t>
            </w:r>
          </w:p>
        </w:tc>
        <w:tc>
          <w:tcPr>
            <w:tcW w:w="1620" w:type="dxa"/>
            <w:shd w:val="pct20" w:color="auto" w:fill="auto"/>
          </w:tcPr>
          <w:p w14:paraId="34F25D95" w14:textId="77777777" w:rsidR="009D2CDB" w:rsidRPr="006C2EE3" w:rsidRDefault="009D2CDB" w:rsidP="00F159EE">
            <w:pPr>
              <w:pStyle w:val="TableHeading"/>
            </w:pPr>
            <w:r w:rsidRPr="006C2EE3">
              <w:t>Field Name</w:t>
            </w:r>
          </w:p>
        </w:tc>
        <w:tc>
          <w:tcPr>
            <w:tcW w:w="1080" w:type="dxa"/>
            <w:shd w:val="pct20" w:color="auto" w:fill="auto"/>
          </w:tcPr>
          <w:p w14:paraId="34F25D96" w14:textId="77777777" w:rsidR="009D2CDB" w:rsidRPr="006C2EE3" w:rsidRDefault="009D2CDB" w:rsidP="00F159EE">
            <w:pPr>
              <w:pStyle w:val="TableHeading"/>
            </w:pPr>
            <w:r w:rsidRPr="006C2EE3">
              <w:t>X-ref</w:t>
            </w:r>
          </w:p>
        </w:tc>
        <w:tc>
          <w:tcPr>
            <w:tcW w:w="5490" w:type="dxa"/>
            <w:shd w:val="pct20" w:color="auto" w:fill="auto"/>
          </w:tcPr>
          <w:p w14:paraId="34F25D97" w14:textId="77777777" w:rsidR="009D2CDB" w:rsidRPr="006C2EE3" w:rsidRDefault="009D2CDB" w:rsidP="00F159EE">
            <w:pPr>
              <w:pStyle w:val="TableHeading"/>
            </w:pPr>
            <w:r w:rsidRPr="006C2EE3">
              <w:t>Description</w:t>
            </w:r>
          </w:p>
        </w:tc>
      </w:tr>
      <w:tr w:rsidR="009D2CDB" w:rsidRPr="006C2EE3" w14:paraId="34F25D9D" w14:textId="77777777">
        <w:tc>
          <w:tcPr>
            <w:tcW w:w="990" w:type="dxa"/>
          </w:tcPr>
          <w:p w14:paraId="34F25D99" w14:textId="77777777" w:rsidR="009D2CDB" w:rsidRPr="006C2EE3" w:rsidRDefault="009D2CDB" w:rsidP="00F159EE">
            <w:pPr>
              <w:pStyle w:val="TableEntry"/>
            </w:pPr>
            <w:r w:rsidRPr="006C2EE3">
              <w:t xml:space="preserve">.01 </w:t>
            </w:r>
          </w:p>
        </w:tc>
        <w:tc>
          <w:tcPr>
            <w:tcW w:w="1620" w:type="dxa"/>
          </w:tcPr>
          <w:p w14:paraId="34F25D9A" w14:textId="77777777" w:rsidR="009D2CDB" w:rsidRPr="006C2EE3" w:rsidRDefault="009D2CDB" w:rsidP="00F159EE">
            <w:pPr>
              <w:pStyle w:val="TableEntry"/>
            </w:pPr>
            <w:r w:rsidRPr="006C2EE3">
              <w:t>DIVISION</w:t>
            </w:r>
          </w:p>
        </w:tc>
        <w:tc>
          <w:tcPr>
            <w:tcW w:w="1080" w:type="dxa"/>
          </w:tcPr>
          <w:p w14:paraId="34F25D9B" w14:textId="77777777" w:rsidR="009D2CDB" w:rsidRPr="006C2EE3" w:rsidRDefault="009D2CDB" w:rsidP="00F159EE">
            <w:pPr>
              <w:pStyle w:val="TableEntry"/>
            </w:pPr>
            <w:r w:rsidRPr="006C2EE3">
              <w:t>B</w:t>
            </w:r>
          </w:p>
        </w:tc>
        <w:tc>
          <w:tcPr>
            <w:tcW w:w="5490" w:type="dxa"/>
          </w:tcPr>
          <w:p w14:paraId="34F25D9C" w14:textId="77777777" w:rsidR="009D2CDB" w:rsidRPr="006C2EE3" w:rsidRDefault="009D2CDB" w:rsidP="00F159EE">
            <w:pPr>
              <w:pStyle w:val="TableEntry"/>
            </w:pPr>
            <w:r w:rsidRPr="006C2EE3">
              <w:t>The REGULAR "B" cross-reference.</w:t>
            </w:r>
          </w:p>
        </w:tc>
      </w:tr>
    </w:tbl>
    <w:p w14:paraId="34F25D9E" w14:textId="77777777" w:rsidR="006D5DB8" w:rsidRDefault="006D5DB8" w:rsidP="00FA70A3"/>
    <w:p w14:paraId="34F25D9F" w14:textId="77777777" w:rsidR="009D2CDB" w:rsidRDefault="009D2CDB" w:rsidP="00B34976">
      <w:pPr>
        <w:pStyle w:val="Heading4"/>
      </w:pPr>
      <w:r>
        <w:t>8925.95</w:t>
      </w:r>
      <w:r w:rsidR="00B456E7">
        <w:fldChar w:fldCharType="begin"/>
      </w:r>
      <w:r>
        <w:instrText>xe "8925.95"</w:instrText>
      </w:r>
      <w:r w:rsidR="00B456E7">
        <w:fldChar w:fldCharType="end"/>
      </w:r>
      <w:r w:rsidR="00B456E7">
        <w:fldChar w:fldCharType="begin"/>
      </w:r>
      <w:r>
        <w:instrText>xe "File #8925.95"</w:instrText>
      </w:r>
      <w:r w:rsidR="00B456E7">
        <w:fldChar w:fldCharType="end"/>
      </w:r>
      <w:r>
        <w:rPr>
          <w:szCs w:val="28"/>
        </w:rPr>
        <w:sym w:font="Symbol" w:char="F0BE"/>
      </w:r>
      <w:r>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4" w14:textId="77777777">
        <w:tc>
          <w:tcPr>
            <w:tcW w:w="990" w:type="dxa"/>
            <w:shd w:val="pct20" w:color="auto" w:fill="auto"/>
          </w:tcPr>
          <w:p w14:paraId="34F25DA0" w14:textId="77777777" w:rsidR="009D2CDB" w:rsidRPr="006C2EE3" w:rsidRDefault="009D2CDB" w:rsidP="00F159EE">
            <w:pPr>
              <w:pStyle w:val="TableHeading"/>
            </w:pPr>
            <w:r w:rsidRPr="006C2EE3">
              <w:t>Field #</w:t>
            </w:r>
          </w:p>
        </w:tc>
        <w:tc>
          <w:tcPr>
            <w:tcW w:w="1620" w:type="dxa"/>
            <w:shd w:val="pct20" w:color="auto" w:fill="auto"/>
          </w:tcPr>
          <w:p w14:paraId="34F25DA1" w14:textId="77777777" w:rsidR="009D2CDB" w:rsidRPr="006C2EE3" w:rsidRDefault="009D2CDB" w:rsidP="00F159EE">
            <w:pPr>
              <w:pStyle w:val="TableHeading"/>
            </w:pPr>
            <w:r w:rsidRPr="006C2EE3">
              <w:t>Field Name</w:t>
            </w:r>
          </w:p>
        </w:tc>
        <w:tc>
          <w:tcPr>
            <w:tcW w:w="1080" w:type="dxa"/>
            <w:shd w:val="pct20" w:color="auto" w:fill="auto"/>
          </w:tcPr>
          <w:p w14:paraId="34F25DA2" w14:textId="77777777" w:rsidR="009D2CDB" w:rsidRPr="006C2EE3" w:rsidRDefault="009D2CDB" w:rsidP="00F159EE">
            <w:pPr>
              <w:pStyle w:val="TableHeading"/>
            </w:pPr>
            <w:r w:rsidRPr="006C2EE3">
              <w:t>X-ref</w:t>
            </w:r>
          </w:p>
        </w:tc>
        <w:tc>
          <w:tcPr>
            <w:tcW w:w="5490" w:type="dxa"/>
            <w:shd w:val="pct20" w:color="auto" w:fill="auto"/>
          </w:tcPr>
          <w:p w14:paraId="34F25DA3" w14:textId="77777777" w:rsidR="009D2CDB" w:rsidRPr="006C2EE3" w:rsidRDefault="009D2CDB" w:rsidP="00F159EE">
            <w:pPr>
              <w:pStyle w:val="TableHeading"/>
            </w:pPr>
            <w:r w:rsidRPr="006C2EE3">
              <w:t>Description</w:t>
            </w:r>
          </w:p>
        </w:tc>
      </w:tr>
      <w:tr w:rsidR="009D2CDB" w:rsidRPr="006C2EE3" w14:paraId="34F25DA9" w14:textId="77777777">
        <w:tc>
          <w:tcPr>
            <w:tcW w:w="990" w:type="dxa"/>
          </w:tcPr>
          <w:p w14:paraId="34F25DA5" w14:textId="77777777" w:rsidR="009D2CDB" w:rsidRPr="006C2EE3" w:rsidRDefault="009D2CDB" w:rsidP="00F159EE">
            <w:pPr>
              <w:pStyle w:val="TableEntry"/>
            </w:pPr>
            <w:r w:rsidRPr="006C2EE3">
              <w:t xml:space="preserve">.01 </w:t>
            </w:r>
          </w:p>
        </w:tc>
        <w:tc>
          <w:tcPr>
            <w:tcW w:w="1620" w:type="dxa"/>
          </w:tcPr>
          <w:p w14:paraId="34F25DA6" w14:textId="77777777" w:rsidR="009D2CDB" w:rsidRPr="006C2EE3" w:rsidRDefault="009D2CDB" w:rsidP="00F159EE">
            <w:pPr>
              <w:pStyle w:val="TableEntry"/>
            </w:pPr>
            <w:r w:rsidRPr="006C2EE3">
              <w:t>DOCUMENT DEFINITION</w:t>
            </w:r>
          </w:p>
        </w:tc>
        <w:tc>
          <w:tcPr>
            <w:tcW w:w="1080" w:type="dxa"/>
          </w:tcPr>
          <w:p w14:paraId="34F25DA7" w14:textId="77777777" w:rsidR="009D2CDB" w:rsidRPr="006C2EE3" w:rsidRDefault="009D2CDB" w:rsidP="00F159EE">
            <w:pPr>
              <w:pStyle w:val="TableEntry"/>
            </w:pPr>
            <w:r w:rsidRPr="006C2EE3">
              <w:t>B</w:t>
            </w:r>
          </w:p>
        </w:tc>
        <w:tc>
          <w:tcPr>
            <w:tcW w:w="5490" w:type="dxa"/>
          </w:tcPr>
          <w:p w14:paraId="34F25DA8" w14:textId="77777777" w:rsidR="009D2CDB" w:rsidRPr="006C2EE3" w:rsidRDefault="009D2CDB" w:rsidP="00F159EE">
            <w:pPr>
              <w:pStyle w:val="TableEntry"/>
            </w:pPr>
            <w:r w:rsidRPr="006C2EE3">
              <w:t>The REGULAR "B" cross-reference.</w:t>
            </w:r>
          </w:p>
        </w:tc>
      </w:tr>
    </w:tbl>
    <w:p w14:paraId="34F25DAA" w14:textId="77777777" w:rsidR="009D2CDB" w:rsidRDefault="009D2CDB" w:rsidP="00B34976">
      <w:pPr>
        <w:pStyle w:val="Heading4"/>
      </w:pPr>
      <w:r>
        <w:t>8925.97</w:t>
      </w:r>
      <w:r w:rsidR="00B456E7">
        <w:fldChar w:fldCharType="begin"/>
      </w:r>
      <w:r>
        <w:instrText>xe "8925.97"</w:instrText>
      </w:r>
      <w:r w:rsidR="00B456E7">
        <w:fldChar w:fldCharType="end"/>
      </w:r>
      <w:r w:rsidR="00B456E7">
        <w:fldChar w:fldCharType="begin"/>
      </w:r>
      <w:r>
        <w:instrText>xe "File #8925.97"</w:instrText>
      </w:r>
      <w:r w:rsidR="00B456E7">
        <w:fldChar w:fldCharType="end"/>
      </w:r>
      <w:r>
        <w:rPr>
          <w:szCs w:val="28"/>
        </w:rPr>
        <w:sym w:font="Symbol" w:char="F0BE"/>
      </w:r>
      <w:r>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F" w14:textId="77777777">
        <w:tc>
          <w:tcPr>
            <w:tcW w:w="990" w:type="dxa"/>
            <w:shd w:val="pct20" w:color="auto" w:fill="auto"/>
          </w:tcPr>
          <w:p w14:paraId="34F25DAB" w14:textId="77777777" w:rsidR="009D2CDB" w:rsidRPr="006C2EE3" w:rsidRDefault="009D2CDB" w:rsidP="00F159EE">
            <w:pPr>
              <w:pStyle w:val="TableHeading"/>
            </w:pPr>
            <w:r w:rsidRPr="006C2EE3">
              <w:t>Field #</w:t>
            </w:r>
          </w:p>
        </w:tc>
        <w:tc>
          <w:tcPr>
            <w:tcW w:w="1620" w:type="dxa"/>
            <w:shd w:val="pct20" w:color="auto" w:fill="auto"/>
          </w:tcPr>
          <w:p w14:paraId="34F25DAC" w14:textId="77777777" w:rsidR="009D2CDB" w:rsidRPr="006C2EE3" w:rsidRDefault="009D2CDB" w:rsidP="00F159EE">
            <w:pPr>
              <w:pStyle w:val="TableHeading"/>
            </w:pPr>
            <w:r w:rsidRPr="006C2EE3">
              <w:t>Field Name</w:t>
            </w:r>
          </w:p>
        </w:tc>
        <w:tc>
          <w:tcPr>
            <w:tcW w:w="1080" w:type="dxa"/>
            <w:shd w:val="pct20" w:color="auto" w:fill="auto"/>
          </w:tcPr>
          <w:p w14:paraId="34F25DAD" w14:textId="77777777" w:rsidR="009D2CDB" w:rsidRPr="006C2EE3" w:rsidRDefault="009D2CDB" w:rsidP="00F159EE">
            <w:pPr>
              <w:pStyle w:val="TableHeading"/>
            </w:pPr>
            <w:r w:rsidRPr="006C2EE3">
              <w:t>X-ref</w:t>
            </w:r>
          </w:p>
        </w:tc>
        <w:tc>
          <w:tcPr>
            <w:tcW w:w="5490" w:type="dxa"/>
            <w:shd w:val="pct20" w:color="auto" w:fill="auto"/>
          </w:tcPr>
          <w:p w14:paraId="34F25DAE" w14:textId="77777777" w:rsidR="009D2CDB" w:rsidRPr="006C2EE3" w:rsidRDefault="009D2CDB" w:rsidP="00F159EE">
            <w:pPr>
              <w:pStyle w:val="TableHeading"/>
            </w:pPr>
            <w:r w:rsidRPr="006C2EE3">
              <w:t>Description</w:t>
            </w:r>
          </w:p>
        </w:tc>
      </w:tr>
      <w:tr w:rsidR="009D2CDB" w:rsidRPr="006C2EE3" w14:paraId="34F25DB8" w14:textId="77777777">
        <w:tc>
          <w:tcPr>
            <w:tcW w:w="990" w:type="dxa"/>
          </w:tcPr>
          <w:p w14:paraId="34F25DB0" w14:textId="77777777" w:rsidR="009D2CDB" w:rsidRPr="006C2EE3" w:rsidRDefault="009D2CDB" w:rsidP="00F159EE">
            <w:pPr>
              <w:pStyle w:val="TableEntry"/>
            </w:pPr>
            <w:r w:rsidRPr="006C2EE3">
              <w:t xml:space="preserve">.01 </w:t>
            </w:r>
          </w:p>
        </w:tc>
        <w:tc>
          <w:tcPr>
            <w:tcW w:w="1620" w:type="dxa"/>
          </w:tcPr>
          <w:p w14:paraId="34F25DB1" w14:textId="77777777" w:rsidR="009D2CDB" w:rsidRPr="006C2EE3" w:rsidRDefault="009D2CDB" w:rsidP="00F159EE">
            <w:pPr>
              <w:pStyle w:val="TableEntry"/>
            </w:pPr>
            <w:r w:rsidRPr="006C2EE3">
              <w:t>DATA CONVERTED</w:t>
            </w:r>
          </w:p>
        </w:tc>
        <w:tc>
          <w:tcPr>
            <w:tcW w:w="1080" w:type="dxa"/>
          </w:tcPr>
          <w:p w14:paraId="34F25DB2" w14:textId="77777777" w:rsidR="009D2CDB" w:rsidRPr="006C2EE3" w:rsidRDefault="009D2CDB" w:rsidP="00F159EE">
            <w:pPr>
              <w:pStyle w:val="TableEntry"/>
            </w:pPr>
            <w:r w:rsidRPr="006C2EE3">
              <w:t>B</w:t>
            </w:r>
          </w:p>
          <w:p w14:paraId="34F25DB3" w14:textId="77777777" w:rsidR="009D2CDB" w:rsidRPr="006C2EE3" w:rsidRDefault="009D2CDB" w:rsidP="00F159EE">
            <w:pPr>
              <w:pStyle w:val="TableEntry"/>
            </w:pPr>
          </w:p>
          <w:p w14:paraId="34F25DB4" w14:textId="77777777" w:rsidR="009D2CDB" w:rsidRPr="006C2EE3" w:rsidRDefault="009D2CDB" w:rsidP="00F159EE">
            <w:pPr>
              <w:pStyle w:val="TableEntry"/>
            </w:pPr>
          </w:p>
        </w:tc>
        <w:tc>
          <w:tcPr>
            <w:tcW w:w="5490" w:type="dxa"/>
          </w:tcPr>
          <w:p w14:paraId="34F25DB5" w14:textId="77777777" w:rsidR="009D2CDB" w:rsidRPr="006C2EE3" w:rsidRDefault="009D2CDB" w:rsidP="00F159EE">
            <w:pPr>
              <w:pStyle w:val="TableEntry"/>
            </w:pPr>
            <w:r w:rsidRPr="006C2EE3">
              <w:t>The REGULAR "B" cross-reference.</w:t>
            </w:r>
          </w:p>
          <w:p w14:paraId="34F25DB6" w14:textId="77777777" w:rsidR="009D2CDB" w:rsidRPr="006C2EE3" w:rsidRDefault="009D2CDB" w:rsidP="00F159EE">
            <w:pPr>
              <w:pStyle w:val="TableEntry"/>
            </w:pPr>
          </w:p>
          <w:p w14:paraId="34F25DB7" w14:textId="77777777" w:rsidR="009D2CDB" w:rsidRPr="006C2EE3" w:rsidRDefault="009D2CDB" w:rsidP="00F159EE">
            <w:pPr>
              <w:pStyle w:val="TableEntry"/>
            </w:pPr>
          </w:p>
        </w:tc>
      </w:tr>
    </w:tbl>
    <w:p w14:paraId="34F25DB9" w14:textId="77777777" w:rsidR="009D2CDB" w:rsidRPr="00B10188" w:rsidRDefault="009D2CDB" w:rsidP="00B34976">
      <w:pPr>
        <w:pStyle w:val="Heading4"/>
        <w:rPr>
          <w:lang w:val="fr-CA"/>
        </w:rPr>
      </w:pPr>
      <w:r w:rsidRPr="00B10188">
        <w:rPr>
          <w:lang w:val="fr-CA"/>
        </w:rPr>
        <w:t>8925.98</w:t>
      </w:r>
      <w:r w:rsidR="00B456E7">
        <w:rPr>
          <w:lang w:val="fr-CA"/>
        </w:rPr>
        <w:fldChar w:fldCharType="begin"/>
      </w:r>
      <w:r w:rsidRPr="00B10188">
        <w:rPr>
          <w:lang w:val="fr-CA"/>
        </w:rPr>
        <w:instrText>xe "8925.98"</w:instrText>
      </w:r>
      <w:r w:rsidR="00B456E7">
        <w:rPr>
          <w:lang w:val="fr-CA"/>
        </w:rPr>
        <w:fldChar w:fldCharType="end"/>
      </w:r>
      <w:r w:rsidR="00B456E7">
        <w:rPr>
          <w:lang w:val="fr-CA"/>
        </w:rPr>
        <w:fldChar w:fldCharType="begin"/>
      </w:r>
      <w:r w:rsidRPr="00B10188">
        <w:rPr>
          <w:lang w:val="fr-CA"/>
        </w:rPr>
        <w:instrText>xe "File #8925.98"</w:instrText>
      </w:r>
      <w:r w:rsidR="00B456E7">
        <w:rPr>
          <w:lang w:val="fr-CA"/>
        </w:rPr>
        <w:fldChar w:fldCharType="end"/>
      </w:r>
      <w:r>
        <w:rPr>
          <w:szCs w:val="28"/>
        </w:rPr>
        <w:sym w:font="Symbol" w:char="F0BE"/>
      </w:r>
      <w:r w:rsidRPr="00B10188">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BE" w14:textId="77777777">
        <w:tc>
          <w:tcPr>
            <w:tcW w:w="990" w:type="dxa"/>
            <w:shd w:val="pct20" w:color="auto" w:fill="auto"/>
          </w:tcPr>
          <w:p w14:paraId="34F25DBA" w14:textId="77777777" w:rsidR="009D2CDB" w:rsidRPr="006C2EE3" w:rsidRDefault="009D2CDB" w:rsidP="00F159EE">
            <w:pPr>
              <w:pStyle w:val="TableHeading"/>
            </w:pPr>
            <w:r w:rsidRPr="006C2EE3">
              <w:t>Field #</w:t>
            </w:r>
          </w:p>
        </w:tc>
        <w:tc>
          <w:tcPr>
            <w:tcW w:w="1620" w:type="dxa"/>
            <w:shd w:val="pct20" w:color="auto" w:fill="auto"/>
          </w:tcPr>
          <w:p w14:paraId="34F25DBB" w14:textId="77777777" w:rsidR="009D2CDB" w:rsidRPr="006C2EE3" w:rsidRDefault="009D2CDB" w:rsidP="00F159EE">
            <w:pPr>
              <w:pStyle w:val="TableHeading"/>
            </w:pPr>
            <w:r w:rsidRPr="006C2EE3">
              <w:t>Field Name</w:t>
            </w:r>
          </w:p>
        </w:tc>
        <w:tc>
          <w:tcPr>
            <w:tcW w:w="1080" w:type="dxa"/>
            <w:shd w:val="pct20" w:color="auto" w:fill="auto"/>
          </w:tcPr>
          <w:p w14:paraId="34F25DBC" w14:textId="77777777" w:rsidR="009D2CDB" w:rsidRPr="006C2EE3" w:rsidRDefault="009D2CDB" w:rsidP="00F159EE">
            <w:pPr>
              <w:pStyle w:val="TableHeading"/>
            </w:pPr>
            <w:r w:rsidRPr="006C2EE3">
              <w:t>X-ref</w:t>
            </w:r>
          </w:p>
        </w:tc>
        <w:tc>
          <w:tcPr>
            <w:tcW w:w="5490" w:type="dxa"/>
            <w:shd w:val="pct20" w:color="auto" w:fill="auto"/>
          </w:tcPr>
          <w:p w14:paraId="34F25DBD" w14:textId="77777777" w:rsidR="009D2CDB" w:rsidRPr="006C2EE3" w:rsidRDefault="009D2CDB" w:rsidP="00F159EE">
            <w:pPr>
              <w:pStyle w:val="TableHeading"/>
            </w:pPr>
            <w:r w:rsidRPr="006C2EE3">
              <w:t>Description</w:t>
            </w:r>
          </w:p>
        </w:tc>
      </w:tr>
      <w:tr w:rsidR="009D2CDB" w:rsidRPr="006C2EE3" w14:paraId="34F25DC7" w14:textId="77777777">
        <w:tc>
          <w:tcPr>
            <w:tcW w:w="990" w:type="dxa"/>
          </w:tcPr>
          <w:p w14:paraId="34F25DBF" w14:textId="77777777" w:rsidR="009D2CDB" w:rsidRPr="006C2EE3" w:rsidRDefault="009D2CDB" w:rsidP="00F159EE">
            <w:pPr>
              <w:pStyle w:val="TableEntry"/>
            </w:pPr>
            <w:r w:rsidRPr="006C2EE3">
              <w:t xml:space="preserve">.01 </w:t>
            </w:r>
          </w:p>
        </w:tc>
        <w:tc>
          <w:tcPr>
            <w:tcW w:w="1620" w:type="dxa"/>
          </w:tcPr>
          <w:p w14:paraId="34F25DC0" w14:textId="77777777" w:rsidR="009D2CDB" w:rsidRPr="006C2EE3" w:rsidRDefault="009D2CDB" w:rsidP="00F159EE">
            <w:pPr>
              <w:pStyle w:val="TableEntry"/>
            </w:pPr>
            <w:r w:rsidRPr="006C2EE3">
              <w:t>PERSON</w:t>
            </w:r>
          </w:p>
        </w:tc>
        <w:tc>
          <w:tcPr>
            <w:tcW w:w="1080" w:type="dxa"/>
          </w:tcPr>
          <w:p w14:paraId="34F25DC1" w14:textId="77777777" w:rsidR="009D2CDB" w:rsidRPr="006C2EE3" w:rsidRDefault="009D2CDB" w:rsidP="00F159EE">
            <w:pPr>
              <w:pStyle w:val="TableEntry"/>
            </w:pPr>
            <w:r w:rsidRPr="006C2EE3">
              <w:t>B</w:t>
            </w:r>
          </w:p>
          <w:p w14:paraId="34F25DC2" w14:textId="77777777" w:rsidR="009D2CDB" w:rsidRPr="006C2EE3" w:rsidRDefault="009D2CDB" w:rsidP="00F159EE">
            <w:pPr>
              <w:pStyle w:val="TableEntry"/>
            </w:pPr>
          </w:p>
          <w:p w14:paraId="34F25DC3" w14:textId="77777777" w:rsidR="009D2CDB" w:rsidRPr="006C2EE3" w:rsidRDefault="009D2CDB" w:rsidP="00F159EE">
            <w:pPr>
              <w:pStyle w:val="TableEntry"/>
            </w:pPr>
            <w:r w:rsidRPr="006C2EE3">
              <w:t>AC</w:t>
            </w:r>
          </w:p>
        </w:tc>
        <w:tc>
          <w:tcPr>
            <w:tcW w:w="5490" w:type="dxa"/>
          </w:tcPr>
          <w:p w14:paraId="34F25DC4" w14:textId="77777777" w:rsidR="009D2CDB" w:rsidRPr="006C2EE3" w:rsidRDefault="009D2CDB" w:rsidP="00F159EE">
            <w:pPr>
              <w:pStyle w:val="TableEntry"/>
            </w:pPr>
            <w:r w:rsidRPr="006C2EE3">
              <w:t>The REGULAR "B" cross-reference.</w:t>
            </w:r>
          </w:p>
          <w:p w14:paraId="34F25DC5" w14:textId="77777777" w:rsidR="009D2CDB" w:rsidRPr="006C2EE3" w:rsidRDefault="009D2CDB" w:rsidP="00F159EE">
            <w:pPr>
              <w:pStyle w:val="TableEntry"/>
            </w:pPr>
          </w:p>
          <w:p w14:paraId="34F25DC6" w14:textId="77777777" w:rsidR="009D2CDB" w:rsidRPr="006C2EE3" w:rsidRDefault="009D2CDB" w:rsidP="00F159EE">
            <w:pPr>
              <w:pStyle w:val="TableEntry"/>
            </w:pPr>
            <w:r w:rsidRPr="006C2EE3">
              <w:t>This multi-field, MUMPS-type cross-reference by User and Parent Document class is used to facilitate identification of the user's preferred list of documents within the context of a given parent class.</w:t>
            </w:r>
          </w:p>
        </w:tc>
      </w:tr>
      <w:tr w:rsidR="009D2CDB" w:rsidRPr="006C2EE3" w14:paraId="34F25DCC" w14:textId="77777777">
        <w:tc>
          <w:tcPr>
            <w:tcW w:w="990" w:type="dxa"/>
          </w:tcPr>
          <w:p w14:paraId="34F25DC8" w14:textId="77777777" w:rsidR="009D2CDB" w:rsidRPr="006C2EE3" w:rsidRDefault="009D2CDB" w:rsidP="00F159EE">
            <w:pPr>
              <w:pStyle w:val="TableEntry"/>
            </w:pPr>
            <w:r w:rsidRPr="006C2EE3">
              <w:t>.03</w:t>
            </w:r>
          </w:p>
        </w:tc>
        <w:tc>
          <w:tcPr>
            <w:tcW w:w="1620" w:type="dxa"/>
          </w:tcPr>
          <w:p w14:paraId="34F25DC9" w14:textId="77777777" w:rsidR="009D2CDB" w:rsidRPr="006C2EE3" w:rsidRDefault="009D2CDB" w:rsidP="00F159EE">
            <w:pPr>
              <w:pStyle w:val="TableEntry"/>
            </w:pPr>
            <w:r w:rsidRPr="006C2EE3">
              <w:t>DISPLAY NAME</w:t>
            </w:r>
          </w:p>
        </w:tc>
        <w:tc>
          <w:tcPr>
            <w:tcW w:w="1080" w:type="dxa"/>
          </w:tcPr>
          <w:p w14:paraId="34F25DCA" w14:textId="77777777" w:rsidR="009D2CDB" w:rsidRPr="006C2EE3" w:rsidRDefault="009D2CDB" w:rsidP="00F159EE">
            <w:pPr>
              <w:pStyle w:val="TableEntry"/>
            </w:pPr>
            <w:r w:rsidRPr="006C2EE3">
              <w:t>AM</w:t>
            </w:r>
          </w:p>
        </w:tc>
        <w:tc>
          <w:tcPr>
            <w:tcW w:w="5490" w:type="dxa"/>
          </w:tcPr>
          <w:p w14:paraId="34F25DCB" w14:textId="0E279E5D" w:rsidR="009D2CDB" w:rsidRPr="006C2EE3" w:rsidRDefault="009D2CDB" w:rsidP="00F159EE">
            <w:pPr>
              <w:pStyle w:val="TableEntry"/>
            </w:pPr>
            <w:r w:rsidRPr="006C2EE3">
              <w:t>This MUMPS-type cross-reference is used for marking records for menu</w:t>
            </w:r>
            <w:r w:rsidR="00455FE7">
              <w:t xml:space="preserve"> </w:t>
            </w:r>
            <w:r w:rsidRPr="006C2EE3">
              <w:t>recompilation when the DISPLAY NAME for an item changes.</w:t>
            </w:r>
          </w:p>
        </w:tc>
      </w:tr>
      <w:tr w:rsidR="009D2CDB" w:rsidRPr="006C2EE3" w14:paraId="34F25DD1" w14:textId="77777777">
        <w:tc>
          <w:tcPr>
            <w:tcW w:w="990" w:type="dxa"/>
          </w:tcPr>
          <w:p w14:paraId="34F25DCD" w14:textId="77777777" w:rsidR="009D2CDB" w:rsidRPr="006C2EE3" w:rsidRDefault="009D2CDB" w:rsidP="00F159EE">
            <w:pPr>
              <w:pStyle w:val="TableEntry"/>
            </w:pPr>
            <w:r w:rsidRPr="006C2EE3">
              <w:t xml:space="preserve">.99 </w:t>
            </w:r>
          </w:p>
        </w:tc>
        <w:tc>
          <w:tcPr>
            <w:tcW w:w="1620" w:type="dxa"/>
          </w:tcPr>
          <w:p w14:paraId="34F25DCE" w14:textId="77777777" w:rsidR="009D2CDB" w:rsidRPr="006C2EE3" w:rsidRDefault="009D2CDB" w:rsidP="00F159EE">
            <w:pPr>
              <w:pStyle w:val="TableEntry"/>
            </w:pPr>
            <w:r w:rsidRPr="006C2EE3">
              <w:t>TIMESTAMP</w:t>
            </w:r>
          </w:p>
        </w:tc>
        <w:tc>
          <w:tcPr>
            <w:tcW w:w="1080" w:type="dxa"/>
          </w:tcPr>
          <w:p w14:paraId="34F25DCF" w14:textId="77777777" w:rsidR="009D2CDB" w:rsidRPr="006C2EE3" w:rsidRDefault="009D2CDB" w:rsidP="00F159EE">
            <w:pPr>
              <w:pStyle w:val="TableEntry"/>
            </w:pPr>
            <w:r w:rsidRPr="006C2EE3">
              <w:t>AM</w:t>
            </w:r>
          </w:p>
        </w:tc>
        <w:tc>
          <w:tcPr>
            <w:tcW w:w="5490" w:type="dxa"/>
          </w:tcPr>
          <w:p w14:paraId="34F25DD0" w14:textId="77777777" w:rsidR="009D2CDB" w:rsidRPr="006C2EE3" w:rsidRDefault="009D2CDB" w:rsidP="00F159EE">
            <w:pPr>
              <w:pStyle w:val="TableEntry"/>
            </w:pPr>
            <w:r w:rsidRPr="006C2EE3">
              <w:t>This MUMPS-type cross reference on the TIMESTAMP field is used to accomplish menu compilation into ^XUTL("XQORM","DA;TIU(9025.98", for presentation of menus by ^XQORM.</w:t>
            </w:r>
          </w:p>
        </w:tc>
      </w:tr>
    </w:tbl>
    <w:p w14:paraId="34F25DD2" w14:textId="77777777" w:rsidR="009D2CDB" w:rsidRDefault="009D2CDB" w:rsidP="00B34976">
      <w:pPr>
        <w:pStyle w:val="Heading4"/>
      </w:pPr>
      <w:r>
        <w:t>8925.99</w:t>
      </w:r>
      <w:r w:rsidR="00B456E7">
        <w:fldChar w:fldCharType="begin"/>
      </w:r>
      <w:r>
        <w:instrText>xe "8925.99"</w:instrText>
      </w:r>
      <w:r w:rsidR="00B456E7">
        <w:fldChar w:fldCharType="end"/>
      </w:r>
      <w:r w:rsidR="00B456E7">
        <w:fldChar w:fldCharType="begin"/>
      </w:r>
      <w:r>
        <w:instrText>xe "File #8925.99"</w:instrText>
      </w:r>
      <w:r w:rsidR="00B456E7">
        <w:fldChar w:fldCharType="end"/>
      </w:r>
      <w:r>
        <w:rPr>
          <w:szCs w:val="28"/>
        </w:rPr>
        <w:sym w:font="Symbol" w:char="F0BE"/>
      </w:r>
      <w:r>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D7" w14:textId="77777777">
        <w:tc>
          <w:tcPr>
            <w:tcW w:w="990" w:type="dxa"/>
            <w:shd w:val="pct20" w:color="auto" w:fill="auto"/>
          </w:tcPr>
          <w:p w14:paraId="34F25DD3" w14:textId="77777777" w:rsidR="009D2CDB" w:rsidRPr="006C2EE3" w:rsidRDefault="009D2CDB" w:rsidP="00F159EE">
            <w:pPr>
              <w:pStyle w:val="TableHeading"/>
            </w:pPr>
            <w:r w:rsidRPr="006C2EE3">
              <w:t>Field #</w:t>
            </w:r>
          </w:p>
        </w:tc>
        <w:tc>
          <w:tcPr>
            <w:tcW w:w="1620" w:type="dxa"/>
            <w:shd w:val="pct20" w:color="auto" w:fill="auto"/>
          </w:tcPr>
          <w:p w14:paraId="34F25DD4" w14:textId="77777777" w:rsidR="009D2CDB" w:rsidRPr="006C2EE3" w:rsidRDefault="009D2CDB" w:rsidP="00F159EE">
            <w:pPr>
              <w:pStyle w:val="TableHeading"/>
            </w:pPr>
            <w:bookmarkStart w:id="293" w:name="TIU_211_fields3"/>
            <w:r w:rsidRPr="006C2EE3">
              <w:t>Field Name</w:t>
            </w:r>
            <w:bookmarkEnd w:id="293"/>
          </w:p>
        </w:tc>
        <w:tc>
          <w:tcPr>
            <w:tcW w:w="1080" w:type="dxa"/>
            <w:shd w:val="pct20" w:color="auto" w:fill="auto"/>
          </w:tcPr>
          <w:p w14:paraId="34F25DD5" w14:textId="77777777" w:rsidR="009D2CDB" w:rsidRPr="006C2EE3" w:rsidRDefault="009D2CDB" w:rsidP="00F159EE">
            <w:pPr>
              <w:pStyle w:val="TableHeading"/>
            </w:pPr>
            <w:r w:rsidRPr="006C2EE3">
              <w:t>X-ref</w:t>
            </w:r>
          </w:p>
        </w:tc>
        <w:tc>
          <w:tcPr>
            <w:tcW w:w="5490" w:type="dxa"/>
            <w:shd w:val="pct20" w:color="auto" w:fill="auto"/>
          </w:tcPr>
          <w:p w14:paraId="34F25DD6" w14:textId="77777777" w:rsidR="009D2CDB" w:rsidRPr="006C2EE3" w:rsidRDefault="009D2CDB" w:rsidP="00F159EE">
            <w:pPr>
              <w:pStyle w:val="TableHeading"/>
            </w:pPr>
            <w:r w:rsidRPr="006C2EE3">
              <w:t>Description</w:t>
            </w:r>
          </w:p>
        </w:tc>
      </w:tr>
      <w:tr w:rsidR="009D2CDB" w:rsidRPr="006C2EE3" w14:paraId="34F25DDC" w14:textId="77777777">
        <w:tc>
          <w:tcPr>
            <w:tcW w:w="990" w:type="dxa"/>
          </w:tcPr>
          <w:p w14:paraId="34F25DD8" w14:textId="77777777" w:rsidR="009D2CDB" w:rsidRPr="006C2EE3" w:rsidRDefault="009D2CDB" w:rsidP="00F159EE">
            <w:pPr>
              <w:pStyle w:val="TableEntry"/>
            </w:pPr>
            <w:r w:rsidRPr="006C2EE3">
              <w:t xml:space="preserve">.01 </w:t>
            </w:r>
          </w:p>
        </w:tc>
        <w:tc>
          <w:tcPr>
            <w:tcW w:w="1620" w:type="dxa"/>
          </w:tcPr>
          <w:p w14:paraId="34F25DD9" w14:textId="77777777" w:rsidR="009D2CDB" w:rsidRPr="006C2EE3" w:rsidRDefault="009D2CDB" w:rsidP="00F159EE">
            <w:pPr>
              <w:pStyle w:val="TableEntry"/>
            </w:pPr>
            <w:r w:rsidRPr="006C2EE3">
              <w:t>INSTITU-TION</w:t>
            </w:r>
          </w:p>
        </w:tc>
        <w:tc>
          <w:tcPr>
            <w:tcW w:w="1080" w:type="dxa"/>
          </w:tcPr>
          <w:p w14:paraId="34F25DDA" w14:textId="77777777" w:rsidR="009D2CDB" w:rsidRPr="006C2EE3" w:rsidRDefault="009D2CDB" w:rsidP="00F159EE">
            <w:pPr>
              <w:pStyle w:val="TableEntry"/>
            </w:pPr>
            <w:r w:rsidRPr="006C2EE3">
              <w:t>B</w:t>
            </w:r>
          </w:p>
        </w:tc>
        <w:tc>
          <w:tcPr>
            <w:tcW w:w="5490" w:type="dxa"/>
          </w:tcPr>
          <w:p w14:paraId="34F25DDB" w14:textId="77777777" w:rsidR="009D2CDB" w:rsidRPr="006C2EE3" w:rsidRDefault="009D2CDB" w:rsidP="00F159EE">
            <w:pPr>
              <w:pStyle w:val="TableEntry"/>
            </w:pPr>
            <w:r w:rsidRPr="006C2EE3">
              <w:t>The REGULAR "B" cross-reference.</w:t>
            </w:r>
          </w:p>
        </w:tc>
      </w:tr>
    </w:tbl>
    <w:p w14:paraId="34F25DDD" w14:textId="77777777" w:rsidR="009D2CDB" w:rsidRDefault="009D2CDB" w:rsidP="00B34976">
      <w:pPr>
        <w:pStyle w:val="Heading4"/>
      </w:pPr>
      <w:r>
        <w:t>8926</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E2" w14:textId="77777777">
        <w:tc>
          <w:tcPr>
            <w:tcW w:w="990" w:type="dxa"/>
            <w:shd w:val="pct20" w:color="auto" w:fill="auto"/>
          </w:tcPr>
          <w:p w14:paraId="34F25DDE" w14:textId="77777777" w:rsidR="009D2CDB" w:rsidRPr="006C2EE3" w:rsidRDefault="009D2CDB" w:rsidP="00F159EE">
            <w:pPr>
              <w:pStyle w:val="TableHeading"/>
            </w:pPr>
            <w:r w:rsidRPr="006C2EE3">
              <w:t>Field #</w:t>
            </w:r>
          </w:p>
        </w:tc>
        <w:tc>
          <w:tcPr>
            <w:tcW w:w="1620" w:type="dxa"/>
            <w:shd w:val="pct20" w:color="auto" w:fill="auto"/>
          </w:tcPr>
          <w:p w14:paraId="34F25DDF" w14:textId="77777777" w:rsidR="009D2CDB" w:rsidRPr="006C2EE3" w:rsidRDefault="009D2CDB" w:rsidP="00F159EE">
            <w:pPr>
              <w:pStyle w:val="TableHeading"/>
            </w:pPr>
            <w:r w:rsidRPr="006C2EE3">
              <w:t>Field Name</w:t>
            </w:r>
          </w:p>
        </w:tc>
        <w:tc>
          <w:tcPr>
            <w:tcW w:w="1080" w:type="dxa"/>
            <w:shd w:val="pct20" w:color="auto" w:fill="auto"/>
          </w:tcPr>
          <w:p w14:paraId="34F25DE0" w14:textId="77777777" w:rsidR="009D2CDB" w:rsidRPr="006C2EE3" w:rsidRDefault="009D2CDB" w:rsidP="00F159EE">
            <w:pPr>
              <w:pStyle w:val="TableHeading"/>
            </w:pPr>
            <w:r w:rsidRPr="006C2EE3">
              <w:t>X-ref</w:t>
            </w:r>
          </w:p>
        </w:tc>
        <w:tc>
          <w:tcPr>
            <w:tcW w:w="5490" w:type="dxa"/>
            <w:shd w:val="pct20" w:color="auto" w:fill="auto"/>
          </w:tcPr>
          <w:p w14:paraId="34F25DE1" w14:textId="77777777" w:rsidR="009D2CDB" w:rsidRPr="006C2EE3" w:rsidRDefault="009D2CDB" w:rsidP="00F159EE">
            <w:pPr>
              <w:pStyle w:val="TableHeading"/>
            </w:pPr>
            <w:r w:rsidRPr="006C2EE3">
              <w:t>Description</w:t>
            </w:r>
          </w:p>
        </w:tc>
      </w:tr>
      <w:tr w:rsidR="009D2CDB" w:rsidRPr="006C2EE3" w14:paraId="34F25DE7" w14:textId="77777777">
        <w:tc>
          <w:tcPr>
            <w:tcW w:w="990" w:type="dxa"/>
          </w:tcPr>
          <w:p w14:paraId="34F25DE3" w14:textId="77777777" w:rsidR="009D2CDB" w:rsidRPr="006C2EE3" w:rsidRDefault="009D2CDB" w:rsidP="00F159EE">
            <w:pPr>
              <w:pStyle w:val="TableEntry"/>
            </w:pPr>
            <w:r w:rsidRPr="006C2EE3">
              <w:t xml:space="preserve">.01 </w:t>
            </w:r>
          </w:p>
        </w:tc>
        <w:tc>
          <w:tcPr>
            <w:tcW w:w="1620" w:type="dxa"/>
          </w:tcPr>
          <w:p w14:paraId="34F25DE4" w14:textId="77777777" w:rsidR="009D2CDB" w:rsidRPr="006C2EE3" w:rsidRDefault="009D2CDB" w:rsidP="00F159EE">
            <w:pPr>
              <w:pStyle w:val="TableEntry"/>
            </w:pPr>
            <w:r w:rsidRPr="006C2EE3">
              <w:t>USER NAME</w:t>
            </w:r>
          </w:p>
        </w:tc>
        <w:tc>
          <w:tcPr>
            <w:tcW w:w="1080" w:type="dxa"/>
          </w:tcPr>
          <w:p w14:paraId="34F25DE5" w14:textId="77777777" w:rsidR="009D2CDB" w:rsidRPr="006C2EE3" w:rsidRDefault="009D2CDB" w:rsidP="00F159EE">
            <w:pPr>
              <w:pStyle w:val="TableEntry"/>
            </w:pPr>
            <w:r w:rsidRPr="006C2EE3">
              <w:t>B</w:t>
            </w:r>
          </w:p>
        </w:tc>
        <w:tc>
          <w:tcPr>
            <w:tcW w:w="5490" w:type="dxa"/>
          </w:tcPr>
          <w:p w14:paraId="34F25DE6" w14:textId="77777777" w:rsidR="009D2CDB" w:rsidRPr="006C2EE3" w:rsidRDefault="009D2CDB" w:rsidP="00F159EE">
            <w:pPr>
              <w:pStyle w:val="TableEntry"/>
            </w:pPr>
            <w:r w:rsidRPr="006C2EE3">
              <w:t>The REGULAR "B" cross-reference.</w:t>
            </w:r>
          </w:p>
        </w:tc>
      </w:tr>
      <w:tr w:rsidR="009D2CDB" w:rsidRPr="006C2EE3" w14:paraId="34F25DEC" w14:textId="77777777">
        <w:tc>
          <w:tcPr>
            <w:tcW w:w="990" w:type="dxa"/>
          </w:tcPr>
          <w:p w14:paraId="34F25DE8" w14:textId="77777777" w:rsidR="009D2CDB" w:rsidRPr="006C2EE3" w:rsidRDefault="009D2CDB" w:rsidP="00F159EE">
            <w:pPr>
              <w:pStyle w:val="TableEntry"/>
            </w:pPr>
            <w:r w:rsidRPr="006C2EE3">
              <w:t xml:space="preserve">.05 </w:t>
            </w:r>
          </w:p>
        </w:tc>
        <w:tc>
          <w:tcPr>
            <w:tcW w:w="1620" w:type="dxa"/>
          </w:tcPr>
          <w:p w14:paraId="34F25DE9" w14:textId="77777777" w:rsidR="009D2CDB" w:rsidRPr="006C2EE3" w:rsidRDefault="009D2CDB" w:rsidP="00F159EE">
            <w:pPr>
              <w:pStyle w:val="TableEntry"/>
            </w:pPr>
            <w:r w:rsidRPr="006C2EE3">
              <w:t>DISPLAY MENUS</w:t>
            </w:r>
          </w:p>
        </w:tc>
        <w:tc>
          <w:tcPr>
            <w:tcW w:w="1080" w:type="dxa"/>
          </w:tcPr>
          <w:p w14:paraId="34F25DEA" w14:textId="77777777" w:rsidR="009D2CDB" w:rsidRPr="006C2EE3" w:rsidRDefault="009D2CDB" w:rsidP="00F159EE">
            <w:pPr>
              <w:pStyle w:val="TableEntry"/>
            </w:pPr>
            <w:r w:rsidRPr="006C2EE3">
              <w:t>AMENU</w:t>
            </w:r>
          </w:p>
        </w:tc>
        <w:tc>
          <w:tcPr>
            <w:tcW w:w="5490" w:type="dxa"/>
          </w:tcPr>
          <w:p w14:paraId="34F25DEB" w14:textId="77777777" w:rsidR="009D2CDB" w:rsidRPr="006C2EE3" w:rsidRDefault="009D2CDB" w:rsidP="00F159EE">
            <w:pPr>
              <w:pStyle w:val="TableEntry"/>
            </w:pPr>
            <w:r w:rsidRPr="006C2EE3">
              <w:t>This MUMPS-type cross-reference evaluates the user's preference concerning display or suppression of menus within TIU.</w:t>
            </w:r>
          </w:p>
        </w:tc>
      </w:tr>
    </w:tbl>
    <w:p w14:paraId="34F25DED" w14:textId="77777777" w:rsidR="009A1ED6" w:rsidRDefault="009A1ED6" w:rsidP="00B34976">
      <w:pPr>
        <w:pStyle w:val="Heading4"/>
      </w:pPr>
      <w:bookmarkStart w:id="294" w:name="_Toc315671209"/>
      <w:bookmarkStart w:id="295" w:name="_Toc316465287"/>
      <w:bookmarkStart w:id="296" w:name="_Toc316467628"/>
      <w:bookmarkStart w:id="297" w:name="_Toc316467887"/>
      <w:r>
        <w:t>8926.1</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w:t>
      </w:r>
      <w:r w:rsidRPr="001246FD">
        <w:t xml:space="preserve">VHA </w:t>
      </w:r>
      <w:bookmarkStart w:id="298" w:name="tiu_211_c"/>
      <w:r w:rsidRPr="001246FD">
        <w:t>ENTERPRISE</w:t>
      </w:r>
      <w:bookmarkEnd w:id="298"/>
      <w:r w:rsidRPr="001246FD">
        <w:t xml:space="preserve"> STANDARD TITLE</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6C2EE3" w14:paraId="34F25DF2" w14:textId="77777777" w:rsidTr="009A1ED6">
        <w:tc>
          <w:tcPr>
            <w:tcW w:w="990" w:type="dxa"/>
            <w:shd w:val="pct20" w:color="auto" w:fill="auto"/>
          </w:tcPr>
          <w:p w14:paraId="34F25DEE" w14:textId="77777777" w:rsidR="009A1ED6" w:rsidRPr="006C2EE3" w:rsidRDefault="009A1ED6" w:rsidP="00F159EE">
            <w:pPr>
              <w:pStyle w:val="TableHeading"/>
            </w:pPr>
            <w:r w:rsidRPr="006C2EE3">
              <w:t>Field #</w:t>
            </w:r>
          </w:p>
        </w:tc>
        <w:tc>
          <w:tcPr>
            <w:tcW w:w="1620" w:type="dxa"/>
            <w:shd w:val="pct20" w:color="auto" w:fill="auto"/>
          </w:tcPr>
          <w:p w14:paraId="34F25DEF" w14:textId="77777777" w:rsidR="009A1ED6" w:rsidRPr="006C2EE3" w:rsidRDefault="009A1ED6" w:rsidP="00F159EE">
            <w:pPr>
              <w:pStyle w:val="TableHeading"/>
            </w:pPr>
            <w:r w:rsidRPr="006C2EE3">
              <w:t>Field Name</w:t>
            </w:r>
          </w:p>
        </w:tc>
        <w:tc>
          <w:tcPr>
            <w:tcW w:w="1980" w:type="dxa"/>
            <w:shd w:val="pct20" w:color="auto" w:fill="auto"/>
          </w:tcPr>
          <w:p w14:paraId="34F25DF0" w14:textId="77777777" w:rsidR="009A1ED6" w:rsidRPr="006C2EE3" w:rsidRDefault="009A1ED6" w:rsidP="00F159EE">
            <w:pPr>
              <w:pStyle w:val="TableHeading"/>
            </w:pPr>
            <w:r w:rsidRPr="006C2EE3">
              <w:t>X-ref</w:t>
            </w:r>
          </w:p>
        </w:tc>
        <w:tc>
          <w:tcPr>
            <w:tcW w:w="4590" w:type="dxa"/>
            <w:shd w:val="pct20" w:color="auto" w:fill="auto"/>
          </w:tcPr>
          <w:p w14:paraId="34F25DF1" w14:textId="77777777" w:rsidR="009A1ED6" w:rsidRPr="006C2EE3" w:rsidRDefault="009A1ED6" w:rsidP="00F159EE">
            <w:pPr>
              <w:pStyle w:val="TableHeading"/>
            </w:pPr>
            <w:r w:rsidRPr="006C2EE3">
              <w:t>Description</w:t>
            </w:r>
          </w:p>
        </w:tc>
      </w:tr>
      <w:tr w:rsidR="009A1ED6" w:rsidRPr="006C2EE3" w14:paraId="34F25DF7" w14:textId="77777777" w:rsidTr="009A1ED6">
        <w:tc>
          <w:tcPr>
            <w:tcW w:w="990" w:type="dxa"/>
          </w:tcPr>
          <w:p w14:paraId="34F25DF3" w14:textId="77777777" w:rsidR="009A1ED6" w:rsidRPr="006C2EE3" w:rsidRDefault="009A1ED6" w:rsidP="00F159EE">
            <w:pPr>
              <w:pStyle w:val="TableEntry"/>
            </w:pPr>
            <w:bookmarkStart w:id="299" w:name="TIU_211_fields"/>
            <w:r w:rsidRPr="006C2EE3">
              <w:t xml:space="preserve">.01 </w:t>
            </w:r>
            <w:bookmarkEnd w:id="299"/>
          </w:p>
        </w:tc>
        <w:tc>
          <w:tcPr>
            <w:tcW w:w="1620" w:type="dxa"/>
          </w:tcPr>
          <w:p w14:paraId="34F25DF4" w14:textId="77777777" w:rsidR="009A1ED6" w:rsidRPr="006C2EE3" w:rsidRDefault="009A1ED6" w:rsidP="00F159EE">
            <w:pPr>
              <w:pStyle w:val="TableEntry"/>
            </w:pPr>
            <w:bookmarkStart w:id="300" w:name="TIU_211_fields2"/>
            <w:r w:rsidRPr="006C2EE3">
              <w:t>STANDARD TITLE</w:t>
            </w:r>
            <w:bookmarkEnd w:id="300"/>
          </w:p>
        </w:tc>
        <w:tc>
          <w:tcPr>
            <w:tcW w:w="1980" w:type="dxa"/>
          </w:tcPr>
          <w:p w14:paraId="34F25DF5" w14:textId="77777777" w:rsidR="009A1ED6" w:rsidRPr="006C2EE3" w:rsidRDefault="009A1ED6" w:rsidP="00F159EE">
            <w:pPr>
              <w:pStyle w:val="TableEntry"/>
            </w:pPr>
            <w:r w:rsidRPr="006C2EE3">
              <w:t>B</w:t>
            </w:r>
          </w:p>
        </w:tc>
        <w:tc>
          <w:tcPr>
            <w:tcW w:w="4590" w:type="dxa"/>
          </w:tcPr>
          <w:p w14:paraId="34F25DF6" w14:textId="77777777" w:rsidR="009A1ED6" w:rsidRPr="006C2EE3" w:rsidRDefault="009A1ED6" w:rsidP="00F159EE">
            <w:pPr>
              <w:pStyle w:val="TableEntry"/>
            </w:pPr>
            <w:r w:rsidRPr="006C2EE3">
              <w:t xml:space="preserve">This </w:t>
            </w:r>
            <w:bookmarkStart w:id="301" w:name="TIU_211_fields4"/>
            <w:r w:rsidRPr="006C2EE3">
              <w:t>Regular FileMan</w:t>
            </w:r>
            <w:bookmarkEnd w:id="301"/>
            <w:r w:rsidRPr="006C2EE3">
              <w:t xml:space="preserve"> cross-reference will facilitate look-up and sorting by VHA Enterprise Standard Title.</w:t>
            </w:r>
          </w:p>
        </w:tc>
      </w:tr>
      <w:tr w:rsidR="009A1ED6" w:rsidRPr="006C2EE3" w14:paraId="34F25DFC" w14:textId="77777777" w:rsidTr="009A1ED6">
        <w:tc>
          <w:tcPr>
            <w:tcW w:w="990" w:type="dxa"/>
          </w:tcPr>
          <w:p w14:paraId="34F25DF8" w14:textId="77777777" w:rsidR="009A1ED6" w:rsidRPr="006C2EE3" w:rsidRDefault="009A1ED6" w:rsidP="00F159EE">
            <w:pPr>
              <w:pStyle w:val="TableEntry"/>
            </w:pPr>
          </w:p>
        </w:tc>
        <w:tc>
          <w:tcPr>
            <w:tcW w:w="1620" w:type="dxa"/>
          </w:tcPr>
          <w:p w14:paraId="34F25DF9" w14:textId="77777777" w:rsidR="009A1ED6" w:rsidRPr="006C2EE3" w:rsidRDefault="009A1ED6" w:rsidP="00F159EE">
            <w:pPr>
              <w:pStyle w:val="TableEntry"/>
            </w:pPr>
          </w:p>
        </w:tc>
        <w:tc>
          <w:tcPr>
            <w:tcW w:w="1980" w:type="dxa"/>
          </w:tcPr>
          <w:p w14:paraId="34F25DFA" w14:textId="77777777" w:rsidR="009A1ED6" w:rsidRPr="006C2EE3" w:rsidRDefault="009A1ED6" w:rsidP="00F159EE">
            <w:pPr>
              <w:pStyle w:val="TableEntry"/>
            </w:pPr>
            <w:r w:rsidRPr="006C2EE3">
              <w:t>KWIC</w:t>
            </w:r>
          </w:p>
        </w:tc>
        <w:tc>
          <w:tcPr>
            <w:tcW w:w="4590" w:type="dxa"/>
          </w:tcPr>
          <w:p w14:paraId="34F25DFB"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01" w14:textId="77777777" w:rsidTr="009A1ED6">
        <w:tc>
          <w:tcPr>
            <w:tcW w:w="990" w:type="dxa"/>
          </w:tcPr>
          <w:p w14:paraId="34F25DFD" w14:textId="77777777" w:rsidR="009A1ED6" w:rsidRPr="006C2EE3" w:rsidRDefault="009A1ED6" w:rsidP="00F159EE">
            <w:pPr>
              <w:pStyle w:val="TableEntry"/>
            </w:pPr>
            <w:r w:rsidRPr="006C2EE3">
              <w:t xml:space="preserve">.04 </w:t>
            </w:r>
          </w:p>
        </w:tc>
        <w:tc>
          <w:tcPr>
            <w:tcW w:w="1620" w:type="dxa"/>
          </w:tcPr>
          <w:p w14:paraId="34F25DFE" w14:textId="77777777" w:rsidR="009A1ED6" w:rsidRPr="006C2EE3" w:rsidRDefault="009A1ED6" w:rsidP="00F159EE">
            <w:pPr>
              <w:pStyle w:val="TableEntry"/>
            </w:pPr>
            <w:r w:rsidRPr="006C2EE3">
              <w:t>SUBJECT MATTER DOMAIN</w:t>
            </w:r>
          </w:p>
        </w:tc>
        <w:tc>
          <w:tcPr>
            <w:tcW w:w="1980" w:type="dxa"/>
          </w:tcPr>
          <w:p w14:paraId="34F25DFF" w14:textId="77777777" w:rsidR="009A1ED6" w:rsidRPr="006C2EE3" w:rsidRDefault="009A1ED6" w:rsidP="00F159EE">
            <w:pPr>
              <w:pStyle w:val="TableEntry"/>
            </w:pPr>
            <w:r w:rsidRPr="006C2EE3">
              <w:t>SMD</w:t>
            </w:r>
          </w:p>
        </w:tc>
        <w:tc>
          <w:tcPr>
            <w:tcW w:w="4590" w:type="dxa"/>
          </w:tcPr>
          <w:p w14:paraId="34F25E00" w14:textId="77777777" w:rsidR="009A1ED6" w:rsidRPr="006C2EE3" w:rsidRDefault="009A1ED6" w:rsidP="00F159EE">
            <w:pPr>
              <w:pStyle w:val="TableEntry"/>
            </w:pPr>
            <w:r w:rsidRPr="006C2EE3">
              <w:t>This REGULAR FileMan cross-reference by Subject Matter Domain is for look-up and sorting.</w:t>
            </w:r>
          </w:p>
        </w:tc>
      </w:tr>
      <w:tr w:rsidR="009A1ED6" w:rsidRPr="006C2EE3" w14:paraId="34F25E06" w14:textId="77777777" w:rsidTr="009A1ED6">
        <w:tc>
          <w:tcPr>
            <w:tcW w:w="990" w:type="dxa"/>
          </w:tcPr>
          <w:p w14:paraId="34F25E02" w14:textId="77777777" w:rsidR="009A1ED6" w:rsidRPr="006C2EE3" w:rsidRDefault="009A1ED6" w:rsidP="00F159EE">
            <w:pPr>
              <w:pStyle w:val="TableEntry"/>
            </w:pPr>
            <w:r w:rsidRPr="006C2EE3">
              <w:t>.05</w:t>
            </w:r>
          </w:p>
        </w:tc>
        <w:tc>
          <w:tcPr>
            <w:tcW w:w="1620" w:type="dxa"/>
          </w:tcPr>
          <w:p w14:paraId="34F25E03" w14:textId="77777777" w:rsidR="009A1ED6" w:rsidRPr="006C2EE3" w:rsidRDefault="009A1ED6" w:rsidP="00F159EE">
            <w:pPr>
              <w:pStyle w:val="TableEntry"/>
            </w:pPr>
            <w:r w:rsidRPr="006C2EE3">
              <w:t>ROLE</w:t>
            </w:r>
          </w:p>
        </w:tc>
        <w:tc>
          <w:tcPr>
            <w:tcW w:w="1980" w:type="dxa"/>
          </w:tcPr>
          <w:p w14:paraId="34F25E04" w14:textId="77777777" w:rsidR="009A1ED6" w:rsidRPr="006C2EE3" w:rsidRDefault="009A1ED6" w:rsidP="00F159EE">
            <w:pPr>
              <w:pStyle w:val="TableEntry"/>
            </w:pPr>
            <w:r w:rsidRPr="006C2EE3">
              <w:t>ROLE</w:t>
            </w:r>
          </w:p>
        </w:tc>
        <w:tc>
          <w:tcPr>
            <w:tcW w:w="4590" w:type="dxa"/>
          </w:tcPr>
          <w:p w14:paraId="34F25E05" w14:textId="77777777" w:rsidR="009A1ED6" w:rsidRPr="006C2EE3" w:rsidRDefault="009A1ED6" w:rsidP="00F159EE">
            <w:pPr>
              <w:pStyle w:val="TableEntry"/>
            </w:pPr>
            <w:r w:rsidRPr="006C2EE3">
              <w:t>This REGULAR FileMan cross-reference by Role is for look-up and sorting.</w:t>
            </w:r>
          </w:p>
        </w:tc>
      </w:tr>
      <w:tr w:rsidR="009A1ED6" w:rsidRPr="006C2EE3" w14:paraId="34F25E0B" w14:textId="77777777" w:rsidTr="009A1ED6">
        <w:tc>
          <w:tcPr>
            <w:tcW w:w="990" w:type="dxa"/>
          </w:tcPr>
          <w:p w14:paraId="34F25E07" w14:textId="77777777" w:rsidR="009A1ED6" w:rsidRPr="006C2EE3" w:rsidRDefault="009A1ED6" w:rsidP="00F159EE">
            <w:pPr>
              <w:pStyle w:val="TableEntry"/>
            </w:pPr>
            <w:r w:rsidRPr="006C2EE3">
              <w:t>.06</w:t>
            </w:r>
          </w:p>
        </w:tc>
        <w:tc>
          <w:tcPr>
            <w:tcW w:w="1620" w:type="dxa"/>
          </w:tcPr>
          <w:p w14:paraId="34F25E08" w14:textId="77777777" w:rsidR="009A1ED6" w:rsidRPr="006C2EE3" w:rsidRDefault="009A1ED6" w:rsidP="00F159EE">
            <w:pPr>
              <w:pStyle w:val="TableEntry"/>
            </w:pPr>
            <w:r w:rsidRPr="006C2EE3">
              <w:t>SETTING</w:t>
            </w:r>
          </w:p>
        </w:tc>
        <w:tc>
          <w:tcPr>
            <w:tcW w:w="1980" w:type="dxa"/>
          </w:tcPr>
          <w:p w14:paraId="34F25E09" w14:textId="77777777" w:rsidR="009A1ED6" w:rsidRPr="006C2EE3" w:rsidRDefault="009A1ED6" w:rsidP="00F159EE">
            <w:pPr>
              <w:pStyle w:val="TableEntry"/>
            </w:pPr>
            <w:r w:rsidRPr="006C2EE3">
              <w:t>SET</w:t>
            </w:r>
          </w:p>
        </w:tc>
        <w:tc>
          <w:tcPr>
            <w:tcW w:w="4590" w:type="dxa"/>
          </w:tcPr>
          <w:p w14:paraId="34F25E0A" w14:textId="77777777" w:rsidR="009A1ED6" w:rsidRPr="006C2EE3" w:rsidRDefault="009A1ED6" w:rsidP="00F159EE">
            <w:pPr>
              <w:pStyle w:val="TableEntry"/>
            </w:pPr>
            <w:r w:rsidRPr="006C2EE3">
              <w:t>This REGULAR FileMan cross-reference by Setting is for look-up and sorting.</w:t>
            </w:r>
          </w:p>
        </w:tc>
      </w:tr>
      <w:tr w:rsidR="009A1ED6" w:rsidRPr="006C2EE3" w14:paraId="34F25E10" w14:textId="77777777" w:rsidTr="009A1ED6">
        <w:tc>
          <w:tcPr>
            <w:tcW w:w="990" w:type="dxa"/>
          </w:tcPr>
          <w:p w14:paraId="34F25E0C" w14:textId="77777777" w:rsidR="009A1ED6" w:rsidRPr="006C2EE3" w:rsidRDefault="009A1ED6" w:rsidP="00F159EE">
            <w:pPr>
              <w:pStyle w:val="TableEntry"/>
            </w:pPr>
            <w:r w:rsidRPr="006C2EE3">
              <w:t>.07</w:t>
            </w:r>
          </w:p>
        </w:tc>
        <w:tc>
          <w:tcPr>
            <w:tcW w:w="1620" w:type="dxa"/>
          </w:tcPr>
          <w:p w14:paraId="34F25E0D" w14:textId="77777777" w:rsidR="009A1ED6" w:rsidRPr="006C2EE3" w:rsidRDefault="009A1ED6" w:rsidP="00F159EE">
            <w:pPr>
              <w:pStyle w:val="TableEntry"/>
            </w:pPr>
            <w:r w:rsidRPr="006C2EE3">
              <w:t>SERVICE</w:t>
            </w:r>
          </w:p>
        </w:tc>
        <w:tc>
          <w:tcPr>
            <w:tcW w:w="1980" w:type="dxa"/>
          </w:tcPr>
          <w:p w14:paraId="34F25E0E" w14:textId="77777777" w:rsidR="009A1ED6" w:rsidRPr="006C2EE3" w:rsidRDefault="009A1ED6" w:rsidP="00F159EE">
            <w:pPr>
              <w:pStyle w:val="TableEntry"/>
            </w:pPr>
            <w:r w:rsidRPr="006C2EE3">
              <w:t>SVC</w:t>
            </w:r>
          </w:p>
        </w:tc>
        <w:tc>
          <w:tcPr>
            <w:tcW w:w="4590" w:type="dxa"/>
          </w:tcPr>
          <w:p w14:paraId="34F25E0F" w14:textId="77777777" w:rsidR="009A1ED6" w:rsidRPr="006C2EE3" w:rsidRDefault="009A1ED6" w:rsidP="00F159EE">
            <w:pPr>
              <w:pStyle w:val="TableEntry"/>
            </w:pPr>
            <w:r w:rsidRPr="006C2EE3">
              <w:t>This REGULAR FileMan cross-reference by Service is for look-up and sorting.</w:t>
            </w:r>
          </w:p>
        </w:tc>
      </w:tr>
      <w:tr w:rsidR="009A1ED6" w:rsidRPr="006C2EE3" w14:paraId="34F25E15" w14:textId="77777777" w:rsidTr="009A1ED6">
        <w:tc>
          <w:tcPr>
            <w:tcW w:w="990" w:type="dxa"/>
          </w:tcPr>
          <w:p w14:paraId="34F25E11" w14:textId="77777777" w:rsidR="009A1ED6" w:rsidRPr="006C2EE3" w:rsidRDefault="009A1ED6" w:rsidP="00F159EE">
            <w:pPr>
              <w:pStyle w:val="TableEntry"/>
            </w:pPr>
            <w:r w:rsidRPr="006C2EE3">
              <w:t>.08</w:t>
            </w:r>
          </w:p>
        </w:tc>
        <w:tc>
          <w:tcPr>
            <w:tcW w:w="1620" w:type="dxa"/>
          </w:tcPr>
          <w:p w14:paraId="34F25E12" w14:textId="77777777" w:rsidR="009A1ED6" w:rsidRPr="006C2EE3" w:rsidRDefault="009A1ED6" w:rsidP="00F159EE">
            <w:pPr>
              <w:pStyle w:val="TableEntry"/>
            </w:pPr>
            <w:r w:rsidRPr="006C2EE3">
              <w:t>DOCUMENT TYPE</w:t>
            </w:r>
          </w:p>
        </w:tc>
        <w:tc>
          <w:tcPr>
            <w:tcW w:w="1980" w:type="dxa"/>
          </w:tcPr>
          <w:p w14:paraId="34F25E13" w14:textId="77777777" w:rsidR="009A1ED6" w:rsidRPr="006C2EE3" w:rsidRDefault="009A1ED6" w:rsidP="00F159EE">
            <w:pPr>
              <w:pStyle w:val="TableEntry"/>
            </w:pPr>
            <w:r w:rsidRPr="006C2EE3">
              <w:t>DTYP</w:t>
            </w:r>
          </w:p>
        </w:tc>
        <w:tc>
          <w:tcPr>
            <w:tcW w:w="4590" w:type="dxa"/>
          </w:tcPr>
          <w:p w14:paraId="34F25E14" w14:textId="77777777" w:rsidR="009A1ED6" w:rsidRPr="006C2EE3" w:rsidRDefault="009A1ED6" w:rsidP="00F159EE">
            <w:pPr>
              <w:pStyle w:val="TableEntry"/>
            </w:pPr>
            <w:r w:rsidRPr="006C2EE3">
              <w:t>This REGULAR FileMan cross-reference by Document Type is for look-up and sorting.</w:t>
            </w:r>
          </w:p>
        </w:tc>
      </w:tr>
      <w:tr w:rsidR="009A1ED6" w:rsidRPr="006C2EE3" w14:paraId="34F25E1A" w14:textId="77777777" w:rsidTr="009A1ED6">
        <w:tc>
          <w:tcPr>
            <w:tcW w:w="990" w:type="dxa"/>
          </w:tcPr>
          <w:p w14:paraId="34F25E16" w14:textId="77777777" w:rsidR="009A1ED6" w:rsidRPr="006C2EE3" w:rsidRDefault="009A1ED6" w:rsidP="00F159EE">
            <w:pPr>
              <w:pStyle w:val="TableEntry"/>
            </w:pPr>
            <w:r w:rsidRPr="006C2EE3">
              <w:t>99.98</w:t>
            </w:r>
          </w:p>
        </w:tc>
        <w:tc>
          <w:tcPr>
            <w:tcW w:w="1620" w:type="dxa"/>
          </w:tcPr>
          <w:p w14:paraId="34F25E17" w14:textId="77777777" w:rsidR="009A1ED6" w:rsidRPr="006C2EE3" w:rsidRDefault="009A1ED6" w:rsidP="00F159EE">
            <w:pPr>
              <w:pStyle w:val="TableEntry"/>
            </w:pPr>
            <w:r w:rsidRPr="006C2EE3">
              <w:t>MASTER ENTRY FOR VUID</w:t>
            </w:r>
          </w:p>
        </w:tc>
        <w:tc>
          <w:tcPr>
            <w:tcW w:w="1980" w:type="dxa"/>
          </w:tcPr>
          <w:p w14:paraId="34F25E18" w14:textId="77777777" w:rsidR="009A1ED6" w:rsidRPr="006C2EE3" w:rsidRDefault="009A1ED6" w:rsidP="00F159EE">
            <w:pPr>
              <w:pStyle w:val="TableEntry"/>
            </w:pPr>
            <w:r w:rsidRPr="006C2EE3">
              <w:t>AMASTERVUID</w:t>
            </w:r>
          </w:p>
        </w:tc>
        <w:tc>
          <w:tcPr>
            <w:tcW w:w="4590" w:type="dxa"/>
          </w:tcPr>
          <w:p w14:paraId="34F25E19"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1F" w14:textId="77777777" w:rsidTr="009A1ED6">
        <w:tc>
          <w:tcPr>
            <w:tcW w:w="990" w:type="dxa"/>
          </w:tcPr>
          <w:p w14:paraId="34F25E1B" w14:textId="77777777" w:rsidR="009A1ED6" w:rsidRPr="006C2EE3" w:rsidRDefault="009A1ED6" w:rsidP="00F159EE">
            <w:pPr>
              <w:pStyle w:val="TableEntry"/>
            </w:pPr>
            <w:r w:rsidRPr="006C2EE3">
              <w:t>99.99</w:t>
            </w:r>
          </w:p>
        </w:tc>
        <w:tc>
          <w:tcPr>
            <w:tcW w:w="1620" w:type="dxa"/>
          </w:tcPr>
          <w:p w14:paraId="34F25E1C" w14:textId="77777777" w:rsidR="009A1ED6" w:rsidRPr="006C2EE3" w:rsidRDefault="009A1ED6" w:rsidP="00F159EE">
            <w:pPr>
              <w:pStyle w:val="TableEntry"/>
            </w:pPr>
            <w:r w:rsidRPr="006C2EE3">
              <w:t>VUID</w:t>
            </w:r>
          </w:p>
        </w:tc>
        <w:tc>
          <w:tcPr>
            <w:tcW w:w="1980" w:type="dxa"/>
          </w:tcPr>
          <w:p w14:paraId="34F25E1D" w14:textId="77777777" w:rsidR="009A1ED6" w:rsidRPr="006C2EE3" w:rsidRDefault="009A1ED6" w:rsidP="00F159EE">
            <w:pPr>
              <w:pStyle w:val="TableEntry"/>
            </w:pPr>
            <w:r w:rsidRPr="006C2EE3">
              <w:t>AVUID</w:t>
            </w:r>
          </w:p>
        </w:tc>
        <w:tc>
          <w:tcPr>
            <w:tcW w:w="4590" w:type="dxa"/>
          </w:tcPr>
          <w:p w14:paraId="34F25E1E" w14:textId="77777777" w:rsidR="009A1ED6" w:rsidRPr="006C2EE3" w:rsidRDefault="009A1ED6" w:rsidP="00F159EE">
            <w:pPr>
              <w:pStyle w:val="TableEntry"/>
            </w:pPr>
            <w:r w:rsidRPr="006C2EE3">
              <w:t>This cross-reference is by VUID.</w:t>
            </w:r>
          </w:p>
        </w:tc>
      </w:tr>
      <w:tr w:rsidR="009A1ED6" w:rsidRPr="006C2EE3" w14:paraId="34F25E24" w14:textId="77777777" w:rsidTr="009A1ED6">
        <w:tc>
          <w:tcPr>
            <w:tcW w:w="990" w:type="dxa"/>
          </w:tcPr>
          <w:p w14:paraId="34F25E20" w14:textId="77777777" w:rsidR="009A1ED6" w:rsidRPr="006C2EE3" w:rsidRDefault="009A1ED6" w:rsidP="00F159EE">
            <w:pPr>
              <w:pStyle w:val="TableEntry"/>
            </w:pPr>
          </w:p>
        </w:tc>
        <w:tc>
          <w:tcPr>
            <w:tcW w:w="1620" w:type="dxa"/>
          </w:tcPr>
          <w:p w14:paraId="34F25E21" w14:textId="77777777" w:rsidR="009A1ED6" w:rsidRPr="006C2EE3" w:rsidRDefault="009A1ED6" w:rsidP="00F159EE">
            <w:pPr>
              <w:pStyle w:val="TableEntry"/>
            </w:pPr>
          </w:p>
        </w:tc>
        <w:tc>
          <w:tcPr>
            <w:tcW w:w="1980" w:type="dxa"/>
          </w:tcPr>
          <w:p w14:paraId="34F25E22" w14:textId="77777777" w:rsidR="009A1ED6" w:rsidRPr="006C2EE3" w:rsidRDefault="009A1ED6" w:rsidP="00F159EE">
            <w:pPr>
              <w:pStyle w:val="TableEntry"/>
            </w:pPr>
            <w:r w:rsidRPr="006C2EE3">
              <w:t>AMASTERVUID</w:t>
            </w:r>
          </w:p>
        </w:tc>
        <w:tc>
          <w:tcPr>
            <w:tcW w:w="4590" w:type="dxa"/>
          </w:tcPr>
          <w:p w14:paraId="34F25E23"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29" w14:textId="77777777" w:rsidTr="009A1ED6">
        <w:tc>
          <w:tcPr>
            <w:tcW w:w="990" w:type="dxa"/>
          </w:tcPr>
          <w:p w14:paraId="34F25E25" w14:textId="77777777" w:rsidR="009A1ED6" w:rsidRPr="006C2EE3" w:rsidRDefault="009A1ED6" w:rsidP="00F159EE">
            <w:pPr>
              <w:pStyle w:val="TableEntry"/>
            </w:pPr>
            <w:r w:rsidRPr="006C2EE3">
              <w:t>99.991, .01</w:t>
            </w:r>
          </w:p>
        </w:tc>
        <w:tc>
          <w:tcPr>
            <w:tcW w:w="1620" w:type="dxa"/>
          </w:tcPr>
          <w:p w14:paraId="34F25E26" w14:textId="77777777" w:rsidR="009A1ED6" w:rsidRPr="006C2EE3" w:rsidRDefault="009A1ED6" w:rsidP="00F159EE">
            <w:pPr>
              <w:pStyle w:val="TableEntry"/>
            </w:pPr>
            <w:r w:rsidRPr="006C2EE3">
              <w:t>EFFECTIVE DATE/TIME</w:t>
            </w:r>
          </w:p>
        </w:tc>
        <w:tc>
          <w:tcPr>
            <w:tcW w:w="1980" w:type="dxa"/>
          </w:tcPr>
          <w:p w14:paraId="34F25E27" w14:textId="77777777" w:rsidR="009A1ED6" w:rsidRPr="006C2EE3" w:rsidRDefault="009A1ED6" w:rsidP="00F159EE">
            <w:pPr>
              <w:pStyle w:val="TableEntry"/>
            </w:pPr>
            <w:r w:rsidRPr="006C2EE3">
              <w:t>B</w:t>
            </w:r>
          </w:p>
        </w:tc>
        <w:tc>
          <w:tcPr>
            <w:tcW w:w="4590" w:type="dxa"/>
          </w:tcPr>
          <w:p w14:paraId="34F25E28" w14:textId="77777777" w:rsidR="009A1ED6" w:rsidRPr="006C2EE3" w:rsidRDefault="009A1ED6" w:rsidP="00F159EE">
            <w:pPr>
              <w:pStyle w:val="TableEntry"/>
            </w:pPr>
            <w:r w:rsidRPr="006C2EE3">
              <w:t>This cross-reference is by Effective Date/Time.</w:t>
            </w:r>
          </w:p>
        </w:tc>
      </w:tr>
      <w:tr w:rsidR="00C65B52" w:rsidRPr="006C2EE3" w14:paraId="34F25E2E" w14:textId="77777777" w:rsidTr="009A1ED6">
        <w:tc>
          <w:tcPr>
            <w:tcW w:w="990" w:type="dxa"/>
          </w:tcPr>
          <w:p w14:paraId="34F25E2A" w14:textId="77777777" w:rsidR="00C65B52" w:rsidRPr="006C2EE3" w:rsidRDefault="00C65B52" w:rsidP="00F159EE">
            <w:pPr>
              <w:pStyle w:val="TableEntry"/>
            </w:pPr>
            <w:r w:rsidRPr="006C2EE3">
              <w:t xml:space="preserve">2 </w:t>
            </w:r>
          </w:p>
        </w:tc>
        <w:tc>
          <w:tcPr>
            <w:tcW w:w="1620" w:type="dxa"/>
          </w:tcPr>
          <w:p w14:paraId="34F25E2B" w14:textId="77777777" w:rsidR="00C65B52" w:rsidRPr="006C2EE3" w:rsidRDefault="00C65B52" w:rsidP="00F159EE">
            <w:pPr>
              <w:pStyle w:val="TableEntry"/>
            </w:pPr>
            <w:r w:rsidRPr="006C2EE3">
              <w:t xml:space="preserve">CODING SYSTEM </w:t>
            </w:r>
          </w:p>
        </w:tc>
        <w:tc>
          <w:tcPr>
            <w:tcW w:w="1980" w:type="dxa"/>
          </w:tcPr>
          <w:p w14:paraId="34F25E2C" w14:textId="77777777" w:rsidR="00C65B52" w:rsidRPr="006C2EE3" w:rsidRDefault="00C65B52" w:rsidP="00F159EE">
            <w:pPr>
              <w:pStyle w:val="TableEntry"/>
            </w:pPr>
            <w:r w:rsidRPr="006C2EE3">
              <w:t xml:space="preserve">B </w:t>
            </w:r>
          </w:p>
        </w:tc>
        <w:tc>
          <w:tcPr>
            <w:tcW w:w="4590" w:type="dxa"/>
          </w:tcPr>
          <w:p w14:paraId="34F25E2D" w14:textId="77777777" w:rsidR="00C65B52" w:rsidRPr="006C2EE3" w:rsidRDefault="00C65B52" w:rsidP="00F159EE">
            <w:pPr>
              <w:pStyle w:val="TableEntry"/>
            </w:pPr>
            <w:r w:rsidRPr="006C2EE3">
              <w:t xml:space="preserve">This multiple stores the coding system(s) associated with the codes identifying this TIU VHA ENTERPRISE STANDARD TITLE. </w:t>
            </w:r>
          </w:p>
        </w:tc>
      </w:tr>
    </w:tbl>
    <w:p w14:paraId="34F25E2F" w14:textId="77777777" w:rsidR="009A1ED6" w:rsidRDefault="009A1ED6" w:rsidP="00B34976">
      <w:pPr>
        <w:pStyle w:val="Heading4"/>
      </w:pPr>
      <w:r>
        <w:t>8926.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TIU LOINC SUBJECT MATTER DOMAIN</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34" w14:textId="77777777" w:rsidTr="009A1ED6">
        <w:tc>
          <w:tcPr>
            <w:tcW w:w="990" w:type="dxa"/>
            <w:shd w:val="pct20" w:color="auto" w:fill="auto"/>
          </w:tcPr>
          <w:p w14:paraId="34F25E30" w14:textId="77777777" w:rsidR="009A1ED6" w:rsidRPr="006C2EE3" w:rsidRDefault="00693937" w:rsidP="00F159EE">
            <w:pPr>
              <w:pStyle w:val="TableHeading"/>
            </w:pPr>
            <w:r>
              <w:rPr>
                <w:noProof/>
              </w:rPr>
              <mc:AlternateContent>
                <mc:Choice Requires="wps">
                  <w:drawing>
                    <wp:anchor distT="0" distB="0" distL="114300" distR="114300" simplePos="0" relativeHeight="251692544" behindDoc="0" locked="0" layoutInCell="1" allowOverlap="1" wp14:anchorId="34F26BC2" wp14:editId="34F26BC3">
                      <wp:simplePos x="0" y="0"/>
                      <wp:positionH relativeFrom="column">
                        <wp:posOffset>6163310</wp:posOffset>
                      </wp:positionH>
                      <wp:positionV relativeFrom="paragraph">
                        <wp:posOffset>-212090</wp:posOffset>
                      </wp:positionV>
                      <wp:extent cx="8890" cy="7066280"/>
                      <wp:effectExtent l="0" t="0" r="10160" b="127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0886"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6C2EE3">
              <w:t>Field #</w:t>
            </w:r>
          </w:p>
        </w:tc>
        <w:tc>
          <w:tcPr>
            <w:tcW w:w="1710" w:type="dxa"/>
            <w:shd w:val="pct20" w:color="auto" w:fill="auto"/>
          </w:tcPr>
          <w:p w14:paraId="34F25E31" w14:textId="77777777" w:rsidR="009A1ED6" w:rsidRPr="006C2EE3" w:rsidRDefault="009A1ED6" w:rsidP="00F159EE">
            <w:pPr>
              <w:pStyle w:val="TableHeading"/>
            </w:pPr>
            <w:r w:rsidRPr="006C2EE3">
              <w:t>Field Name</w:t>
            </w:r>
          </w:p>
        </w:tc>
        <w:tc>
          <w:tcPr>
            <w:tcW w:w="1980" w:type="dxa"/>
            <w:shd w:val="pct20" w:color="auto" w:fill="auto"/>
          </w:tcPr>
          <w:p w14:paraId="34F25E32" w14:textId="77777777" w:rsidR="009A1ED6" w:rsidRPr="006C2EE3" w:rsidRDefault="009A1ED6" w:rsidP="00F159EE">
            <w:pPr>
              <w:pStyle w:val="TableHeading"/>
            </w:pPr>
            <w:r w:rsidRPr="006C2EE3">
              <w:t>X-ref</w:t>
            </w:r>
          </w:p>
        </w:tc>
        <w:tc>
          <w:tcPr>
            <w:tcW w:w="4500" w:type="dxa"/>
            <w:shd w:val="pct20" w:color="auto" w:fill="auto"/>
          </w:tcPr>
          <w:p w14:paraId="34F25E33" w14:textId="77777777" w:rsidR="009A1ED6" w:rsidRPr="006C2EE3" w:rsidRDefault="009A1ED6" w:rsidP="00F159EE">
            <w:pPr>
              <w:pStyle w:val="TableHeading"/>
            </w:pPr>
            <w:r w:rsidRPr="006C2EE3">
              <w:t>Description</w:t>
            </w:r>
          </w:p>
        </w:tc>
      </w:tr>
      <w:tr w:rsidR="009A1ED6" w:rsidRPr="006C2EE3" w14:paraId="34F25E39" w14:textId="77777777" w:rsidTr="009A1ED6">
        <w:tc>
          <w:tcPr>
            <w:tcW w:w="990" w:type="dxa"/>
          </w:tcPr>
          <w:p w14:paraId="34F25E35" w14:textId="77777777" w:rsidR="009A1ED6" w:rsidRPr="006C2EE3" w:rsidRDefault="009A1ED6" w:rsidP="00F159EE">
            <w:pPr>
              <w:pStyle w:val="TableEntry"/>
            </w:pPr>
            <w:r w:rsidRPr="006C2EE3">
              <w:t xml:space="preserve">.01 </w:t>
            </w:r>
          </w:p>
        </w:tc>
        <w:tc>
          <w:tcPr>
            <w:tcW w:w="1710" w:type="dxa"/>
          </w:tcPr>
          <w:p w14:paraId="34F25E36" w14:textId="77777777" w:rsidR="009A1ED6" w:rsidRPr="006C2EE3" w:rsidRDefault="009A1ED6" w:rsidP="00F159EE">
            <w:pPr>
              <w:pStyle w:val="TableEntry"/>
            </w:pPr>
            <w:r w:rsidRPr="006C2EE3">
              <w:t>SUBJECT MATTER DOMAIN</w:t>
            </w:r>
          </w:p>
        </w:tc>
        <w:tc>
          <w:tcPr>
            <w:tcW w:w="1980" w:type="dxa"/>
          </w:tcPr>
          <w:p w14:paraId="34F25E37" w14:textId="77777777" w:rsidR="009A1ED6" w:rsidRPr="006C2EE3" w:rsidRDefault="009A1ED6" w:rsidP="00F159EE">
            <w:pPr>
              <w:pStyle w:val="TableEntry"/>
            </w:pPr>
            <w:r w:rsidRPr="006C2EE3">
              <w:t>B</w:t>
            </w:r>
          </w:p>
        </w:tc>
        <w:tc>
          <w:tcPr>
            <w:tcW w:w="4500" w:type="dxa"/>
          </w:tcPr>
          <w:p w14:paraId="34F25E38" w14:textId="77777777" w:rsidR="009A1ED6" w:rsidRPr="006C2EE3" w:rsidRDefault="009A1ED6" w:rsidP="00F159EE">
            <w:pPr>
              <w:pStyle w:val="TableEntry"/>
            </w:pPr>
            <w:r w:rsidRPr="006C2EE3">
              <w:t>This Regular FileMan cross-reference will facilitate look-up and sorting by Subject Matter Domain.</w:t>
            </w:r>
          </w:p>
        </w:tc>
      </w:tr>
      <w:tr w:rsidR="009A1ED6" w:rsidRPr="006C2EE3" w14:paraId="34F25E3E" w14:textId="77777777" w:rsidTr="009A1ED6">
        <w:tc>
          <w:tcPr>
            <w:tcW w:w="990" w:type="dxa"/>
          </w:tcPr>
          <w:p w14:paraId="34F25E3A" w14:textId="77777777" w:rsidR="009A1ED6" w:rsidRPr="006C2EE3" w:rsidRDefault="009A1ED6" w:rsidP="00F159EE">
            <w:pPr>
              <w:pStyle w:val="TableEntry"/>
            </w:pPr>
          </w:p>
        </w:tc>
        <w:tc>
          <w:tcPr>
            <w:tcW w:w="1710" w:type="dxa"/>
          </w:tcPr>
          <w:p w14:paraId="34F25E3B" w14:textId="77777777" w:rsidR="009A1ED6" w:rsidRPr="006C2EE3" w:rsidRDefault="009A1ED6" w:rsidP="00F159EE">
            <w:pPr>
              <w:pStyle w:val="TableEntry"/>
            </w:pPr>
          </w:p>
        </w:tc>
        <w:tc>
          <w:tcPr>
            <w:tcW w:w="1980" w:type="dxa"/>
          </w:tcPr>
          <w:p w14:paraId="34F25E3C" w14:textId="77777777" w:rsidR="009A1ED6" w:rsidRPr="006C2EE3" w:rsidRDefault="009A1ED6" w:rsidP="00F159EE">
            <w:pPr>
              <w:pStyle w:val="TableEntry"/>
            </w:pPr>
            <w:r w:rsidRPr="006C2EE3">
              <w:t>KWIC</w:t>
            </w:r>
          </w:p>
        </w:tc>
        <w:tc>
          <w:tcPr>
            <w:tcW w:w="4500" w:type="dxa"/>
          </w:tcPr>
          <w:p w14:paraId="34F25E3D"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43" w14:textId="77777777" w:rsidTr="009A1ED6">
        <w:tc>
          <w:tcPr>
            <w:tcW w:w="990" w:type="dxa"/>
          </w:tcPr>
          <w:p w14:paraId="34F25E3F" w14:textId="77777777" w:rsidR="009A1ED6" w:rsidRPr="006C2EE3" w:rsidRDefault="009A1ED6" w:rsidP="00F159EE">
            <w:pPr>
              <w:pStyle w:val="TableEntry"/>
            </w:pPr>
            <w:r w:rsidRPr="006C2EE3">
              <w:t xml:space="preserve">.02 </w:t>
            </w:r>
          </w:p>
        </w:tc>
        <w:tc>
          <w:tcPr>
            <w:tcW w:w="1710" w:type="dxa"/>
          </w:tcPr>
          <w:p w14:paraId="34F25E40" w14:textId="77777777" w:rsidR="009A1ED6" w:rsidRPr="006C2EE3" w:rsidRDefault="009A1ED6" w:rsidP="00F159EE">
            <w:pPr>
              <w:pStyle w:val="TableEntry"/>
            </w:pPr>
            <w:r w:rsidRPr="006C2EE3">
              <w:t>ALTERNATE EXPRESSION</w:t>
            </w:r>
          </w:p>
        </w:tc>
        <w:tc>
          <w:tcPr>
            <w:tcW w:w="1980" w:type="dxa"/>
          </w:tcPr>
          <w:p w14:paraId="34F25E41" w14:textId="77777777" w:rsidR="009A1ED6" w:rsidRPr="006C2EE3" w:rsidRDefault="009A1ED6" w:rsidP="00F159EE">
            <w:pPr>
              <w:pStyle w:val="TableEntry"/>
            </w:pPr>
            <w:r w:rsidRPr="006C2EE3">
              <w:t>SMD</w:t>
            </w:r>
          </w:p>
        </w:tc>
        <w:tc>
          <w:tcPr>
            <w:tcW w:w="4500" w:type="dxa"/>
          </w:tcPr>
          <w:p w14:paraId="34F25E42"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48" w14:textId="77777777" w:rsidTr="009A1ED6">
        <w:tc>
          <w:tcPr>
            <w:tcW w:w="990" w:type="dxa"/>
          </w:tcPr>
          <w:p w14:paraId="34F25E44" w14:textId="77777777" w:rsidR="009A1ED6" w:rsidRPr="006C2EE3" w:rsidRDefault="009A1ED6" w:rsidP="00F159EE">
            <w:pPr>
              <w:pStyle w:val="TableEntry"/>
            </w:pPr>
            <w:r w:rsidRPr="006C2EE3">
              <w:t>99.98</w:t>
            </w:r>
          </w:p>
        </w:tc>
        <w:tc>
          <w:tcPr>
            <w:tcW w:w="1710" w:type="dxa"/>
          </w:tcPr>
          <w:p w14:paraId="34F25E45" w14:textId="77777777" w:rsidR="009A1ED6" w:rsidRPr="006C2EE3" w:rsidRDefault="009A1ED6" w:rsidP="00F159EE">
            <w:pPr>
              <w:pStyle w:val="TableEntry"/>
            </w:pPr>
            <w:r w:rsidRPr="006C2EE3">
              <w:t>MASTER ENTRY FOR VUID</w:t>
            </w:r>
          </w:p>
        </w:tc>
        <w:tc>
          <w:tcPr>
            <w:tcW w:w="1980" w:type="dxa"/>
          </w:tcPr>
          <w:p w14:paraId="34F25E46" w14:textId="77777777" w:rsidR="009A1ED6" w:rsidRPr="006C2EE3" w:rsidRDefault="009A1ED6" w:rsidP="00F159EE">
            <w:pPr>
              <w:pStyle w:val="TableEntry"/>
            </w:pPr>
            <w:r w:rsidRPr="006C2EE3">
              <w:t>AMASTERVUID</w:t>
            </w:r>
          </w:p>
        </w:tc>
        <w:tc>
          <w:tcPr>
            <w:tcW w:w="4500" w:type="dxa"/>
          </w:tcPr>
          <w:p w14:paraId="34F25E47"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4D" w14:textId="77777777" w:rsidTr="009A1ED6">
        <w:tc>
          <w:tcPr>
            <w:tcW w:w="990" w:type="dxa"/>
          </w:tcPr>
          <w:p w14:paraId="34F25E49" w14:textId="77777777" w:rsidR="009A1ED6" w:rsidRPr="006C2EE3" w:rsidRDefault="009A1ED6" w:rsidP="00F159EE">
            <w:pPr>
              <w:pStyle w:val="TableEntry"/>
            </w:pPr>
            <w:r w:rsidRPr="006C2EE3">
              <w:t>99.99</w:t>
            </w:r>
          </w:p>
        </w:tc>
        <w:tc>
          <w:tcPr>
            <w:tcW w:w="1710" w:type="dxa"/>
          </w:tcPr>
          <w:p w14:paraId="34F25E4A" w14:textId="77777777" w:rsidR="009A1ED6" w:rsidRPr="006C2EE3" w:rsidRDefault="009A1ED6" w:rsidP="00F159EE">
            <w:pPr>
              <w:pStyle w:val="TableEntry"/>
            </w:pPr>
            <w:r w:rsidRPr="006C2EE3">
              <w:t>VUID</w:t>
            </w:r>
          </w:p>
        </w:tc>
        <w:tc>
          <w:tcPr>
            <w:tcW w:w="1980" w:type="dxa"/>
          </w:tcPr>
          <w:p w14:paraId="34F25E4B" w14:textId="77777777" w:rsidR="009A1ED6" w:rsidRPr="006C2EE3" w:rsidRDefault="009A1ED6" w:rsidP="00F159EE">
            <w:pPr>
              <w:pStyle w:val="TableEntry"/>
            </w:pPr>
            <w:r w:rsidRPr="006C2EE3">
              <w:t>AVUID</w:t>
            </w:r>
          </w:p>
        </w:tc>
        <w:tc>
          <w:tcPr>
            <w:tcW w:w="4500" w:type="dxa"/>
          </w:tcPr>
          <w:p w14:paraId="34F25E4C" w14:textId="77777777" w:rsidR="009A1ED6" w:rsidRPr="006C2EE3" w:rsidRDefault="009A1ED6" w:rsidP="00F159EE">
            <w:pPr>
              <w:pStyle w:val="TableEntry"/>
            </w:pPr>
            <w:r w:rsidRPr="006C2EE3">
              <w:t>This cross-reference is by VUID.</w:t>
            </w:r>
          </w:p>
        </w:tc>
      </w:tr>
      <w:tr w:rsidR="009A1ED6" w:rsidRPr="006C2EE3" w14:paraId="34F25E52" w14:textId="77777777" w:rsidTr="009A1ED6">
        <w:tc>
          <w:tcPr>
            <w:tcW w:w="990" w:type="dxa"/>
          </w:tcPr>
          <w:p w14:paraId="34F25E4E" w14:textId="77777777" w:rsidR="009A1ED6" w:rsidRPr="006C2EE3" w:rsidRDefault="009A1ED6" w:rsidP="00F159EE">
            <w:pPr>
              <w:pStyle w:val="TableEntry"/>
            </w:pPr>
          </w:p>
        </w:tc>
        <w:tc>
          <w:tcPr>
            <w:tcW w:w="1710" w:type="dxa"/>
          </w:tcPr>
          <w:p w14:paraId="34F25E4F" w14:textId="77777777" w:rsidR="009A1ED6" w:rsidRPr="006C2EE3" w:rsidRDefault="009A1ED6" w:rsidP="00F159EE">
            <w:pPr>
              <w:pStyle w:val="TableEntry"/>
            </w:pPr>
          </w:p>
        </w:tc>
        <w:tc>
          <w:tcPr>
            <w:tcW w:w="1980" w:type="dxa"/>
          </w:tcPr>
          <w:p w14:paraId="34F25E50" w14:textId="77777777" w:rsidR="009A1ED6" w:rsidRPr="006C2EE3" w:rsidRDefault="009A1ED6" w:rsidP="00F159EE">
            <w:pPr>
              <w:pStyle w:val="TableEntry"/>
            </w:pPr>
            <w:r w:rsidRPr="006C2EE3">
              <w:t>AMASTERVUID</w:t>
            </w:r>
          </w:p>
        </w:tc>
        <w:tc>
          <w:tcPr>
            <w:tcW w:w="4500" w:type="dxa"/>
          </w:tcPr>
          <w:p w14:paraId="34F25E51"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57" w14:textId="77777777" w:rsidTr="009A1ED6">
        <w:tc>
          <w:tcPr>
            <w:tcW w:w="990" w:type="dxa"/>
          </w:tcPr>
          <w:p w14:paraId="34F25E53" w14:textId="77777777" w:rsidR="009A1ED6" w:rsidRPr="006C2EE3" w:rsidRDefault="009A1ED6" w:rsidP="00F159EE">
            <w:pPr>
              <w:pStyle w:val="TableEntry"/>
            </w:pPr>
            <w:r w:rsidRPr="006C2EE3">
              <w:t>99.991, .01</w:t>
            </w:r>
          </w:p>
        </w:tc>
        <w:tc>
          <w:tcPr>
            <w:tcW w:w="1710" w:type="dxa"/>
          </w:tcPr>
          <w:p w14:paraId="34F25E54" w14:textId="77777777" w:rsidR="009A1ED6" w:rsidRPr="006C2EE3" w:rsidRDefault="009A1ED6" w:rsidP="00F159EE">
            <w:pPr>
              <w:pStyle w:val="TableEntry"/>
            </w:pPr>
            <w:r w:rsidRPr="006C2EE3">
              <w:t>EFFECTIVE DATE/TIME</w:t>
            </w:r>
          </w:p>
        </w:tc>
        <w:tc>
          <w:tcPr>
            <w:tcW w:w="1980" w:type="dxa"/>
          </w:tcPr>
          <w:p w14:paraId="34F25E55" w14:textId="77777777" w:rsidR="009A1ED6" w:rsidRPr="006C2EE3" w:rsidRDefault="009A1ED6" w:rsidP="00F159EE">
            <w:pPr>
              <w:pStyle w:val="TableEntry"/>
            </w:pPr>
            <w:r w:rsidRPr="006C2EE3">
              <w:t>B</w:t>
            </w:r>
          </w:p>
        </w:tc>
        <w:tc>
          <w:tcPr>
            <w:tcW w:w="4500" w:type="dxa"/>
          </w:tcPr>
          <w:p w14:paraId="34F25E56" w14:textId="77777777" w:rsidR="009A1ED6" w:rsidRPr="006C2EE3" w:rsidRDefault="009A1ED6" w:rsidP="00F159EE">
            <w:pPr>
              <w:pStyle w:val="TableEntry"/>
            </w:pPr>
            <w:r w:rsidRPr="006C2EE3">
              <w:t>This cross-reference is by Effective Date/Time.</w:t>
            </w:r>
          </w:p>
        </w:tc>
      </w:tr>
    </w:tbl>
    <w:p w14:paraId="34F25E58" w14:textId="77777777" w:rsidR="009A1ED6" w:rsidRDefault="009A1ED6" w:rsidP="00B34976">
      <w:pPr>
        <w:pStyle w:val="Heading4"/>
      </w:pPr>
      <w:r>
        <w:t>8926.3</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5D" w14:textId="77777777" w:rsidTr="009A1ED6">
        <w:tc>
          <w:tcPr>
            <w:tcW w:w="990" w:type="dxa"/>
            <w:shd w:val="pct20" w:color="auto" w:fill="auto"/>
          </w:tcPr>
          <w:p w14:paraId="34F25E59" w14:textId="77777777" w:rsidR="009A1ED6" w:rsidRPr="006C2EE3" w:rsidRDefault="009A1ED6" w:rsidP="00F159EE">
            <w:pPr>
              <w:pStyle w:val="TableHeading"/>
            </w:pPr>
            <w:r w:rsidRPr="006C2EE3">
              <w:t>Field #</w:t>
            </w:r>
          </w:p>
        </w:tc>
        <w:tc>
          <w:tcPr>
            <w:tcW w:w="1710" w:type="dxa"/>
            <w:shd w:val="pct20" w:color="auto" w:fill="auto"/>
          </w:tcPr>
          <w:p w14:paraId="34F25E5A" w14:textId="77777777" w:rsidR="009A1ED6" w:rsidRPr="006C2EE3" w:rsidRDefault="009A1ED6" w:rsidP="00F159EE">
            <w:pPr>
              <w:pStyle w:val="TableHeading"/>
            </w:pPr>
            <w:r w:rsidRPr="006C2EE3">
              <w:t>Field Name</w:t>
            </w:r>
          </w:p>
        </w:tc>
        <w:tc>
          <w:tcPr>
            <w:tcW w:w="1980" w:type="dxa"/>
            <w:shd w:val="pct20" w:color="auto" w:fill="auto"/>
          </w:tcPr>
          <w:p w14:paraId="34F25E5B" w14:textId="77777777" w:rsidR="009A1ED6" w:rsidRPr="006C2EE3" w:rsidRDefault="009A1ED6" w:rsidP="00F159EE">
            <w:pPr>
              <w:pStyle w:val="TableHeading"/>
            </w:pPr>
            <w:r w:rsidRPr="006C2EE3">
              <w:t>X-ref</w:t>
            </w:r>
          </w:p>
        </w:tc>
        <w:tc>
          <w:tcPr>
            <w:tcW w:w="4500" w:type="dxa"/>
            <w:shd w:val="pct20" w:color="auto" w:fill="auto"/>
          </w:tcPr>
          <w:p w14:paraId="34F25E5C" w14:textId="77777777" w:rsidR="009A1ED6" w:rsidRPr="006C2EE3" w:rsidRDefault="009A1ED6" w:rsidP="00F159EE">
            <w:pPr>
              <w:pStyle w:val="TableHeading"/>
            </w:pPr>
            <w:r w:rsidRPr="006C2EE3">
              <w:t>Description</w:t>
            </w:r>
          </w:p>
        </w:tc>
      </w:tr>
      <w:tr w:rsidR="009A1ED6" w:rsidRPr="006C2EE3" w14:paraId="34F25E62" w14:textId="77777777" w:rsidTr="009A1ED6">
        <w:tc>
          <w:tcPr>
            <w:tcW w:w="990" w:type="dxa"/>
          </w:tcPr>
          <w:p w14:paraId="34F25E5E" w14:textId="77777777" w:rsidR="009A1ED6" w:rsidRPr="006C2EE3" w:rsidRDefault="009A1ED6" w:rsidP="00F159EE">
            <w:pPr>
              <w:pStyle w:val="TableEntry"/>
            </w:pPr>
            <w:r w:rsidRPr="006C2EE3">
              <w:t xml:space="preserve">.01 </w:t>
            </w:r>
          </w:p>
        </w:tc>
        <w:tc>
          <w:tcPr>
            <w:tcW w:w="1710" w:type="dxa"/>
          </w:tcPr>
          <w:p w14:paraId="34F25E5F" w14:textId="77777777" w:rsidR="009A1ED6" w:rsidRPr="006C2EE3" w:rsidRDefault="009A1ED6" w:rsidP="00F159EE">
            <w:pPr>
              <w:pStyle w:val="TableEntry"/>
            </w:pPr>
            <w:r w:rsidRPr="006C2EE3">
              <w:t>ROLE</w:t>
            </w:r>
          </w:p>
        </w:tc>
        <w:tc>
          <w:tcPr>
            <w:tcW w:w="1980" w:type="dxa"/>
          </w:tcPr>
          <w:p w14:paraId="34F25E60" w14:textId="77777777" w:rsidR="009A1ED6" w:rsidRPr="006C2EE3" w:rsidRDefault="009A1ED6" w:rsidP="00F159EE">
            <w:pPr>
              <w:pStyle w:val="TableEntry"/>
            </w:pPr>
            <w:r w:rsidRPr="006C2EE3">
              <w:t>B</w:t>
            </w:r>
          </w:p>
        </w:tc>
        <w:tc>
          <w:tcPr>
            <w:tcW w:w="4500" w:type="dxa"/>
          </w:tcPr>
          <w:p w14:paraId="34F25E61" w14:textId="77777777" w:rsidR="009A1ED6" w:rsidRPr="006C2EE3" w:rsidRDefault="009A1ED6" w:rsidP="00F159EE">
            <w:pPr>
              <w:pStyle w:val="TableEntry"/>
            </w:pPr>
            <w:r w:rsidRPr="006C2EE3">
              <w:t>This Regular FileMan cross-reference will facilitate look-up and sorting by Role.</w:t>
            </w:r>
          </w:p>
        </w:tc>
      </w:tr>
      <w:tr w:rsidR="009A1ED6" w:rsidRPr="006C2EE3" w14:paraId="34F25E67" w14:textId="77777777" w:rsidTr="009A1ED6">
        <w:tc>
          <w:tcPr>
            <w:tcW w:w="990" w:type="dxa"/>
          </w:tcPr>
          <w:p w14:paraId="34F25E63" w14:textId="77777777" w:rsidR="009A1ED6" w:rsidRPr="006C2EE3" w:rsidRDefault="009A1ED6" w:rsidP="00F159EE">
            <w:pPr>
              <w:pStyle w:val="TableEntry"/>
            </w:pPr>
          </w:p>
        </w:tc>
        <w:tc>
          <w:tcPr>
            <w:tcW w:w="1710" w:type="dxa"/>
          </w:tcPr>
          <w:p w14:paraId="34F25E64" w14:textId="77777777" w:rsidR="009A1ED6" w:rsidRPr="006C2EE3" w:rsidRDefault="009A1ED6" w:rsidP="00F159EE">
            <w:pPr>
              <w:pStyle w:val="TableEntry"/>
            </w:pPr>
          </w:p>
        </w:tc>
        <w:tc>
          <w:tcPr>
            <w:tcW w:w="1980" w:type="dxa"/>
          </w:tcPr>
          <w:p w14:paraId="34F25E65" w14:textId="77777777" w:rsidR="009A1ED6" w:rsidRPr="006C2EE3" w:rsidRDefault="009A1ED6" w:rsidP="00F159EE">
            <w:pPr>
              <w:pStyle w:val="TableEntry"/>
            </w:pPr>
            <w:r w:rsidRPr="006C2EE3">
              <w:t>KWIC</w:t>
            </w:r>
          </w:p>
        </w:tc>
        <w:tc>
          <w:tcPr>
            <w:tcW w:w="4500" w:type="dxa"/>
          </w:tcPr>
          <w:p w14:paraId="34F25E66"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6C" w14:textId="77777777" w:rsidTr="009A1ED6">
        <w:tc>
          <w:tcPr>
            <w:tcW w:w="990" w:type="dxa"/>
          </w:tcPr>
          <w:p w14:paraId="34F25E68" w14:textId="77777777" w:rsidR="009A1ED6" w:rsidRPr="006C2EE3" w:rsidRDefault="009A1ED6" w:rsidP="00F159EE">
            <w:pPr>
              <w:pStyle w:val="TableEntry"/>
            </w:pPr>
            <w:r w:rsidRPr="006C2EE3">
              <w:t xml:space="preserve">.02 </w:t>
            </w:r>
          </w:p>
        </w:tc>
        <w:tc>
          <w:tcPr>
            <w:tcW w:w="1710" w:type="dxa"/>
          </w:tcPr>
          <w:p w14:paraId="34F25E69" w14:textId="77777777" w:rsidR="009A1ED6" w:rsidRPr="006C2EE3" w:rsidRDefault="009A1ED6" w:rsidP="00F159EE">
            <w:pPr>
              <w:pStyle w:val="TableEntry"/>
            </w:pPr>
            <w:r w:rsidRPr="006C2EE3">
              <w:t>ALTERNATE EXPRESSION</w:t>
            </w:r>
          </w:p>
        </w:tc>
        <w:tc>
          <w:tcPr>
            <w:tcW w:w="1980" w:type="dxa"/>
          </w:tcPr>
          <w:p w14:paraId="34F25E6A" w14:textId="77777777" w:rsidR="009A1ED6" w:rsidRPr="006C2EE3" w:rsidRDefault="009A1ED6" w:rsidP="00F159EE">
            <w:pPr>
              <w:pStyle w:val="TableEntry"/>
            </w:pPr>
            <w:r w:rsidRPr="006C2EE3">
              <w:t>SMD</w:t>
            </w:r>
          </w:p>
        </w:tc>
        <w:tc>
          <w:tcPr>
            <w:tcW w:w="4500" w:type="dxa"/>
          </w:tcPr>
          <w:p w14:paraId="34F25E6B"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71" w14:textId="77777777" w:rsidTr="009A1ED6">
        <w:tc>
          <w:tcPr>
            <w:tcW w:w="990" w:type="dxa"/>
          </w:tcPr>
          <w:p w14:paraId="34F25E6D" w14:textId="77777777" w:rsidR="009A1ED6" w:rsidRPr="006C2EE3" w:rsidRDefault="009A1ED6" w:rsidP="00F159EE">
            <w:pPr>
              <w:pStyle w:val="TableEntry"/>
            </w:pPr>
            <w:r w:rsidRPr="006C2EE3">
              <w:t>99.98</w:t>
            </w:r>
          </w:p>
        </w:tc>
        <w:tc>
          <w:tcPr>
            <w:tcW w:w="1710" w:type="dxa"/>
          </w:tcPr>
          <w:p w14:paraId="34F25E6E" w14:textId="77777777" w:rsidR="009A1ED6" w:rsidRPr="006C2EE3" w:rsidRDefault="009A1ED6" w:rsidP="00F159EE">
            <w:pPr>
              <w:pStyle w:val="TableEntry"/>
            </w:pPr>
            <w:r w:rsidRPr="006C2EE3">
              <w:t>MASTER ENTRY FOR VUID</w:t>
            </w:r>
          </w:p>
        </w:tc>
        <w:tc>
          <w:tcPr>
            <w:tcW w:w="1980" w:type="dxa"/>
          </w:tcPr>
          <w:p w14:paraId="34F25E6F" w14:textId="77777777" w:rsidR="009A1ED6" w:rsidRPr="006C2EE3" w:rsidRDefault="009A1ED6" w:rsidP="00F159EE">
            <w:pPr>
              <w:pStyle w:val="TableEntry"/>
            </w:pPr>
            <w:r w:rsidRPr="006C2EE3">
              <w:t>AMASTERVUID</w:t>
            </w:r>
          </w:p>
        </w:tc>
        <w:tc>
          <w:tcPr>
            <w:tcW w:w="4500" w:type="dxa"/>
          </w:tcPr>
          <w:p w14:paraId="34F25E70"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76" w14:textId="77777777" w:rsidTr="009A1ED6">
        <w:tc>
          <w:tcPr>
            <w:tcW w:w="990" w:type="dxa"/>
          </w:tcPr>
          <w:p w14:paraId="34F25E72" w14:textId="77777777" w:rsidR="009A1ED6" w:rsidRPr="006C2EE3" w:rsidRDefault="009A1ED6" w:rsidP="00F159EE">
            <w:pPr>
              <w:pStyle w:val="TableEntry"/>
            </w:pPr>
            <w:r w:rsidRPr="006C2EE3">
              <w:t>99.99</w:t>
            </w:r>
          </w:p>
        </w:tc>
        <w:tc>
          <w:tcPr>
            <w:tcW w:w="1710" w:type="dxa"/>
          </w:tcPr>
          <w:p w14:paraId="34F25E73" w14:textId="77777777" w:rsidR="009A1ED6" w:rsidRPr="006C2EE3" w:rsidRDefault="009A1ED6" w:rsidP="00F159EE">
            <w:pPr>
              <w:pStyle w:val="TableEntry"/>
            </w:pPr>
            <w:r w:rsidRPr="006C2EE3">
              <w:t>VUID</w:t>
            </w:r>
          </w:p>
        </w:tc>
        <w:tc>
          <w:tcPr>
            <w:tcW w:w="1980" w:type="dxa"/>
          </w:tcPr>
          <w:p w14:paraId="34F25E74" w14:textId="77777777" w:rsidR="009A1ED6" w:rsidRPr="006C2EE3" w:rsidRDefault="009A1ED6" w:rsidP="00F159EE">
            <w:pPr>
              <w:pStyle w:val="TableEntry"/>
            </w:pPr>
            <w:r w:rsidRPr="006C2EE3">
              <w:t>AVUID</w:t>
            </w:r>
          </w:p>
        </w:tc>
        <w:tc>
          <w:tcPr>
            <w:tcW w:w="4500" w:type="dxa"/>
          </w:tcPr>
          <w:p w14:paraId="34F25E75" w14:textId="77777777" w:rsidR="009A1ED6" w:rsidRPr="006C2EE3" w:rsidRDefault="009A1ED6" w:rsidP="00F159EE">
            <w:pPr>
              <w:pStyle w:val="TableEntry"/>
            </w:pPr>
            <w:r w:rsidRPr="006C2EE3">
              <w:t>This cross-reference is by VUID.</w:t>
            </w:r>
          </w:p>
        </w:tc>
      </w:tr>
      <w:tr w:rsidR="009A1ED6" w:rsidRPr="006C2EE3" w14:paraId="34F25E7B" w14:textId="77777777" w:rsidTr="009A1ED6">
        <w:tc>
          <w:tcPr>
            <w:tcW w:w="990" w:type="dxa"/>
          </w:tcPr>
          <w:p w14:paraId="34F25E77" w14:textId="77777777" w:rsidR="009A1ED6" w:rsidRPr="006C2EE3" w:rsidRDefault="009A1ED6" w:rsidP="00F159EE">
            <w:pPr>
              <w:pStyle w:val="TableEntry"/>
            </w:pPr>
          </w:p>
        </w:tc>
        <w:tc>
          <w:tcPr>
            <w:tcW w:w="1710" w:type="dxa"/>
          </w:tcPr>
          <w:p w14:paraId="34F25E78" w14:textId="77777777" w:rsidR="009A1ED6" w:rsidRPr="006C2EE3" w:rsidRDefault="009A1ED6" w:rsidP="00F159EE">
            <w:pPr>
              <w:pStyle w:val="TableEntry"/>
            </w:pPr>
          </w:p>
        </w:tc>
        <w:tc>
          <w:tcPr>
            <w:tcW w:w="1980" w:type="dxa"/>
          </w:tcPr>
          <w:p w14:paraId="34F25E79" w14:textId="77777777" w:rsidR="009A1ED6" w:rsidRPr="006C2EE3" w:rsidRDefault="009A1ED6" w:rsidP="00F159EE">
            <w:pPr>
              <w:pStyle w:val="TableEntry"/>
            </w:pPr>
            <w:r w:rsidRPr="006C2EE3">
              <w:t>AMASTERVUID</w:t>
            </w:r>
          </w:p>
        </w:tc>
        <w:tc>
          <w:tcPr>
            <w:tcW w:w="4500" w:type="dxa"/>
          </w:tcPr>
          <w:p w14:paraId="34F25E7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80" w14:textId="77777777" w:rsidTr="009A1ED6">
        <w:tc>
          <w:tcPr>
            <w:tcW w:w="990" w:type="dxa"/>
          </w:tcPr>
          <w:p w14:paraId="34F25E7C" w14:textId="77777777" w:rsidR="009A1ED6" w:rsidRPr="006C2EE3" w:rsidRDefault="009A1ED6" w:rsidP="00F159EE">
            <w:pPr>
              <w:pStyle w:val="TableEntry"/>
            </w:pPr>
            <w:r w:rsidRPr="006C2EE3">
              <w:t>99.991, .01</w:t>
            </w:r>
          </w:p>
        </w:tc>
        <w:tc>
          <w:tcPr>
            <w:tcW w:w="1710" w:type="dxa"/>
          </w:tcPr>
          <w:p w14:paraId="34F25E7D" w14:textId="77777777" w:rsidR="009A1ED6" w:rsidRPr="006C2EE3" w:rsidRDefault="009A1ED6" w:rsidP="00F159EE">
            <w:pPr>
              <w:pStyle w:val="TableEntry"/>
            </w:pPr>
            <w:r w:rsidRPr="006C2EE3">
              <w:t>EFFECTIVE DATE/TIME</w:t>
            </w:r>
          </w:p>
        </w:tc>
        <w:tc>
          <w:tcPr>
            <w:tcW w:w="1980" w:type="dxa"/>
          </w:tcPr>
          <w:p w14:paraId="34F25E7E" w14:textId="77777777" w:rsidR="009A1ED6" w:rsidRPr="006C2EE3" w:rsidRDefault="009A1ED6" w:rsidP="00F159EE">
            <w:pPr>
              <w:pStyle w:val="TableEntry"/>
            </w:pPr>
            <w:r w:rsidRPr="006C2EE3">
              <w:t>B</w:t>
            </w:r>
          </w:p>
        </w:tc>
        <w:tc>
          <w:tcPr>
            <w:tcW w:w="4500" w:type="dxa"/>
          </w:tcPr>
          <w:p w14:paraId="34F25E7F" w14:textId="77777777" w:rsidR="009A1ED6" w:rsidRPr="006C2EE3" w:rsidRDefault="009A1ED6" w:rsidP="00F159EE">
            <w:pPr>
              <w:pStyle w:val="TableEntry"/>
            </w:pPr>
            <w:r w:rsidRPr="006C2EE3">
              <w:t>This cross-reference is by Effective Date/Time.</w:t>
            </w:r>
          </w:p>
        </w:tc>
      </w:tr>
    </w:tbl>
    <w:p w14:paraId="34F25E81" w14:textId="77777777" w:rsidR="00CE01AC" w:rsidRDefault="00CE01AC" w:rsidP="00FA70A3"/>
    <w:p w14:paraId="34F25E82" w14:textId="77777777" w:rsidR="009A1ED6" w:rsidRDefault="009A1ED6" w:rsidP="00B34976">
      <w:pPr>
        <w:pStyle w:val="Heading4"/>
      </w:pPr>
      <w:r>
        <w:t>8926.4</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87" w14:textId="77777777" w:rsidTr="009A1ED6">
        <w:tc>
          <w:tcPr>
            <w:tcW w:w="990" w:type="dxa"/>
            <w:shd w:val="pct20" w:color="auto" w:fill="auto"/>
          </w:tcPr>
          <w:p w14:paraId="34F25E83" w14:textId="77777777" w:rsidR="009A1ED6" w:rsidRPr="006C2EE3" w:rsidRDefault="009A1ED6" w:rsidP="00F159EE">
            <w:pPr>
              <w:pStyle w:val="TableHeading"/>
            </w:pPr>
            <w:r w:rsidRPr="006C2EE3">
              <w:t>Field #</w:t>
            </w:r>
          </w:p>
        </w:tc>
        <w:tc>
          <w:tcPr>
            <w:tcW w:w="1710" w:type="dxa"/>
            <w:shd w:val="pct20" w:color="auto" w:fill="auto"/>
          </w:tcPr>
          <w:p w14:paraId="34F25E84" w14:textId="77777777" w:rsidR="009A1ED6" w:rsidRPr="006C2EE3" w:rsidRDefault="009A1ED6" w:rsidP="00F159EE">
            <w:pPr>
              <w:pStyle w:val="TableHeading"/>
            </w:pPr>
            <w:r w:rsidRPr="006C2EE3">
              <w:t>Field Name</w:t>
            </w:r>
          </w:p>
        </w:tc>
        <w:tc>
          <w:tcPr>
            <w:tcW w:w="1980" w:type="dxa"/>
            <w:shd w:val="pct20" w:color="auto" w:fill="auto"/>
          </w:tcPr>
          <w:p w14:paraId="34F25E85" w14:textId="77777777" w:rsidR="009A1ED6" w:rsidRPr="006C2EE3" w:rsidRDefault="009A1ED6" w:rsidP="00F159EE">
            <w:pPr>
              <w:pStyle w:val="TableHeading"/>
            </w:pPr>
            <w:r w:rsidRPr="006C2EE3">
              <w:t>X-ref</w:t>
            </w:r>
          </w:p>
        </w:tc>
        <w:tc>
          <w:tcPr>
            <w:tcW w:w="4500" w:type="dxa"/>
            <w:shd w:val="pct20" w:color="auto" w:fill="auto"/>
          </w:tcPr>
          <w:p w14:paraId="34F25E86" w14:textId="77777777" w:rsidR="009A1ED6" w:rsidRPr="006C2EE3" w:rsidRDefault="009A1ED6" w:rsidP="00F159EE">
            <w:pPr>
              <w:pStyle w:val="TableHeading"/>
            </w:pPr>
            <w:r w:rsidRPr="006C2EE3">
              <w:t>Description</w:t>
            </w:r>
          </w:p>
        </w:tc>
      </w:tr>
      <w:tr w:rsidR="009A1ED6" w:rsidRPr="006C2EE3" w14:paraId="34F25E8C" w14:textId="77777777" w:rsidTr="009A1ED6">
        <w:tc>
          <w:tcPr>
            <w:tcW w:w="990" w:type="dxa"/>
          </w:tcPr>
          <w:p w14:paraId="34F25E88" w14:textId="77777777" w:rsidR="009A1ED6" w:rsidRPr="006C2EE3" w:rsidRDefault="009A1ED6" w:rsidP="00F159EE">
            <w:pPr>
              <w:pStyle w:val="TableEntry"/>
            </w:pPr>
            <w:r w:rsidRPr="006C2EE3">
              <w:t xml:space="preserve">.01 </w:t>
            </w:r>
          </w:p>
        </w:tc>
        <w:tc>
          <w:tcPr>
            <w:tcW w:w="1710" w:type="dxa"/>
          </w:tcPr>
          <w:p w14:paraId="34F25E89" w14:textId="77777777" w:rsidR="009A1ED6" w:rsidRPr="006C2EE3" w:rsidRDefault="009A1ED6" w:rsidP="00F159EE">
            <w:pPr>
              <w:pStyle w:val="TableEntry"/>
            </w:pPr>
            <w:r w:rsidRPr="006C2EE3">
              <w:t>SETTING</w:t>
            </w:r>
          </w:p>
        </w:tc>
        <w:tc>
          <w:tcPr>
            <w:tcW w:w="1980" w:type="dxa"/>
          </w:tcPr>
          <w:p w14:paraId="34F25E8A" w14:textId="77777777" w:rsidR="009A1ED6" w:rsidRPr="006C2EE3" w:rsidRDefault="009A1ED6" w:rsidP="00F159EE">
            <w:pPr>
              <w:pStyle w:val="TableEntry"/>
            </w:pPr>
            <w:r w:rsidRPr="006C2EE3">
              <w:t>B</w:t>
            </w:r>
          </w:p>
        </w:tc>
        <w:tc>
          <w:tcPr>
            <w:tcW w:w="4500" w:type="dxa"/>
          </w:tcPr>
          <w:p w14:paraId="34F25E8B" w14:textId="77777777" w:rsidR="009A1ED6" w:rsidRPr="006C2EE3" w:rsidRDefault="009A1ED6" w:rsidP="00F159EE">
            <w:pPr>
              <w:pStyle w:val="TableEntry"/>
            </w:pPr>
            <w:r w:rsidRPr="006C2EE3">
              <w:t>This Regular FileMan cross-reference will facilitate look-up and sorting by Setting.</w:t>
            </w:r>
          </w:p>
        </w:tc>
      </w:tr>
      <w:tr w:rsidR="009A1ED6" w:rsidRPr="006C2EE3" w14:paraId="34F25E91" w14:textId="77777777" w:rsidTr="009A1ED6">
        <w:tc>
          <w:tcPr>
            <w:tcW w:w="990" w:type="dxa"/>
          </w:tcPr>
          <w:p w14:paraId="34F25E8D" w14:textId="77777777" w:rsidR="009A1ED6" w:rsidRPr="006C2EE3" w:rsidRDefault="009A1ED6" w:rsidP="00F159EE">
            <w:pPr>
              <w:pStyle w:val="TableEntry"/>
            </w:pPr>
          </w:p>
        </w:tc>
        <w:tc>
          <w:tcPr>
            <w:tcW w:w="1710" w:type="dxa"/>
          </w:tcPr>
          <w:p w14:paraId="34F25E8E" w14:textId="77777777" w:rsidR="009A1ED6" w:rsidRPr="006C2EE3" w:rsidRDefault="009A1ED6" w:rsidP="00F159EE">
            <w:pPr>
              <w:pStyle w:val="TableEntry"/>
            </w:pPr>
          </w:p>
        </w:tc>
        <w:tc>
          <w:tcPr>
            <w:tcW w:w="1980" w:type="dxa"/>
          </w:tcPr>
          <w:p w14:paraId="34F25E8F" w14:textId="77777777" w:rsidR="009A1ED6" w:rsidRPr="006C2EE3" w:rsidRDefault="009A1ED6" w:rsidP="00F159EE">
            <w:pPr>
              <w:pStyle w:val="TableEntry"/>
            </w:pPr>
            <w:r w:rsidRPr="006C2EE3">
              <w:t>KWIC</w:t>
            </w:r>
          </w:p>
        </w:tc>
        <w:tc>
          <w:tcPr>
            <w:tcW w:w="4500" w:type="dxa"/>
          </w:tcPr>
          <w:p w14:paraId="34F25E90"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96" w14:textId="77777777" w:rsidTr="009A1ED6">
        <w:tc>
          <w:tcPr>
            <w:tcW w:w="990" w:type="dxa"/>
          </w:tcPr>
          <w:p w14:paraId="34F25E92" w14:textId="77777777" w:rsidR="009A1ED6" w:rsidRPr="006C2EE3" w:rsidRDefault="009A1ED6" w:rsidP="00F159EE">
            <w:pPr>
              <w:pStyle w:val="TableEntry"/>
            </w:pPr>
            <w:r w:rsidRPr="006C2EE3">
              <w:t xml:space="preserve">.02 </w:t>
            </w:r>
          </w:p>
        </w:tc>
        <w:tc>
          <w:tcPr>
            <w:tcW w:w="1710" w:type="dxa"/>
          </w:tcPr>
          <w:p w14:paraId="34F25E93" w14:textId="77777777" w:rsidR="009A1ED6" w:rsidRPr="006C2EE3" w:rsidRDefault="009A1ED6" w:rsidP="00F159EE">
            <w:pPr>
              <w:pStyle w:val="TableEntry"/>
            </w:pPr>
            <w:r w:rsidRPr="006C2EE3">
              <w:t>ALTERNATE EXPRESSION</w:t>
            </w:r>
          </w:p>
        </w:tc>
        <w:tc>
          <w:tcPr>
            <w:tcW w:w="1980" w:type="dxa"/>
          </w:tcPr>
          <w:p w14:paraId="34F25E94" w14:textId="77777777" w:rsidR="009A1ED6" w:rsidRPr="006C2EE3" w:rsidRDefault="009A1ED6" w:rsidP="00F159EE">
            <w:pPr>
              <w:pStyle w:val="TableEntry"/>
            </w:pPr>
            <w:r w:rsidRPr="006C2EE3">
              <w:t>SMD</w:t>
            </w:r>
          </w:p>
        </w:tc>
        <w:tc>
          <w:tcPr>
            <w:tcW w:w="4500" w:type="dxa"/>
          </w:tcPr>
          <w:p w14:paraId="34F25E95"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9B" w14:textId="77777777" w:rsidTr="009A1ED6">
        <w:tc>
          <w:tcPr>
            <w:tcW w:w="990" w:type="dxa"/>
          </w:tcPr>
          <w:p w14:paraId="34F25E97" w14:textId="77777777" w:rsidR="009A1ED6" w:rsidRPr="006C2EE3" w:rsidRDefault="009A1ED6" w:rsidP="00F159EE">
            <w:pPr>
              <w:pStyle w:val="TableEntry"/>
            </w:pPr>
            <w:r w:rsidRPr="006C2EE3">
              <w:t>99.98</w:t>
            </w:r>
          </w:p>
        </w:tc>
        <w:tc>
          <w:tcPr>
            <w:tcW w:w="1710" w:type="dxa"/>
          </w:tcPr>
          <w:p w14:paraId="34F25E98" w14:textId="77777777" w:rsidR="009A1ED6" w:rsidRPr="006C2EE3" w:rsidRDefault="009A1ED6" w:rsidP="00F159EE">
            <w:pPr>
              <w:pStyle w:val="TableEntry"/>
            </w:pPr>
            <w:r w:rsidRPr="006C2EE3">
              <w:t>MASTER ENTRY FOR VUID</w:t>
            </w:r>
          </w:p>
        </w:tc>
        <w:tc>
          <w:tcPr>
            <w:tcW w:w="1980" w:type="dxa"/>
          </w:tcPr>
          <w:p w14:paraId="34F25E99" w14:textId="77777777" w:rsidR="009A1ED6" w:rsidRPr="006C2EE3" w:rsidRDefault="009A1ED6" w:rsidP="00F159EE">
            <w:pPr>
              <w:pStyle w:val="TableEntry"/>
            </w:pPr>
            <w:r w:rsidRPr="006C2EE3">
              <w:t>AMASTERVUID</w:t>
            </w:r>
          </w:p>
        </w:tc>
        <w:tc>
          <w:tcPr>
            <w:tcW w:w="4500" w:type="dxa"/>
          </w:tcPr>
          <w:p w14:paraId="34F25E9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0" w14:textId="77777777" w:rsidTr="009A1ED6">
        <w:tc>
          <w:tcPr>
            <w:tcW w:w="990" w:type="dxa"/>
          </w:tcPr>
          <w:p w14:paraId="34F25E9C" w14:textId="77777777" w:rsidR="009A1ED6" w:rsidRPr="006C2EE3" w:rsidRDefault="009A1ED6" w:rsidP="00F159EE">
            <w:pPr>
              <w:pStyle w:val="TableEntry"/>
            </w:pPr>
            <w:r w:rsidRPr="006C2EE3">
              <w:t>99.99</w:t>
            </w:r>
          </w:p>
        </w:tc>
        <w:tc>
          <w:tcPr>
            <w:tcW w:w="1710" w:type="dxa"/>
          </w:tcPr>
          <w:p w14:paraId="34F25E9D" w14:textId="77777777" w:rsidR="009A1ED6" w:rsidRPr="006C2EE3" w:rsidRDefault="009A1ED6" w:rsidP="00F159EE">
            <w:pPr>
              <w:pStyle w:val="TableEntry"/>
            </w:pPr>
            <w:r w:rsidRPr="006C2EE3">
              <w:t>VUID</w:t>
            </w:r>
          </w:p>
        </w:tc>
        <w:tc>
          <w:tcPr>
            <w:tcW w:w="1980" w:type="dxa"/>
          </w:tcPr>
          <w:p w14:paraId="34F25E9E" w14:textId="77777777" w:rsidR="009A1ED6" w:rsidRPr="006C2EE3" w:rsidRDefault="009A1ED6" w:rsidP="00F159EE">
            <w:pPr>
              <w:pStyle w:val="TableEntry"/>
            </w:pPr>
            <w:r w:rsidRPr="006C2EE3">
              <w:t>AVUID</w:t>
            </w:r>
          </w:p>
        </w:tc>
        <w:tc>
          <w:tcPr>
            <w:tcW w:w="4500" w:type="dxa"/>
          </w:tcPr>
          <w:p w14:paraId="34F25E9F" w14:textId="77777777" w:rsidR="009A1ED6" w:rsidRPr="006C2EE3" w:rsidRDefault="009A1ED6" w:rsidP="00F159EE">
            <w:pPr>
              <w:pStyle w:val="TableEntry"/>
            </w:pPr>
            <w:r w:rsidRPr="006C2EE3">
              <w:t>This cross-reference is by VUID.</w:t>
            </w:r>
          </w:p>
        </w:tc>
      </w:tr>
      <w:tr w:rsidR="009A1ED6" w:rsidRPr="006C2EE3" w14:paraId="34F25EA5" w14:textId="77777777" w:rsidTr="009A1ED6">
        <w:tc>
          <w:tcPr>
            <w:tcW w:w="990" w:type="dxa"/>
          </w:tcPr>
          <w:p w14:paraId="34F25EA1" w14:textId="77777777" w:rsidR="009A1ED6" w:rsidRPr="006C2EE3" w:rsidRDefault="009A1ED6" w:rsidP="00F159EE">
            <w:pPr>
              <w:pStyle w:val="TableEntry"/>
            </w:pPr>
          </w:p>
        </w:tc>
        <w:tc>
          <w:tcPr>
            <w:tcW w:w="1710" w:type="dxa"/>
          </w:tcPr>
          <w:p w14:paraId="34F25EA2" w14:textId="77777777" w:rsidR="009A1ED6" w:rsidRPr="006C2EE3" w:rsidRDefault="009A1ED6" w:rsidP="00F159EE">
            <w:pPr>
              <w:pStyle w:val="TableEntry"/>
            </w:pPr>
          </w:p>
        </w:tc>
        <w:tc>
          <w:tcPr>
            <w:tcW w:w="1980" w:type="dxa"/>
          </w:tcPr>
          <w:p w14:paraId="34F25EA3" w14:textId="77777777" w:rsidR="009A1ED6" w:rsidRPr="006C2EE3" w:rsidRDefault="009A1ED6" w:rsidP="00F159EE">
            <w:pPr>
              <w:pStyle w:val="TableEntry"/>
            </w:pPr>
            <w:r w:rsidRPr="006C2EE3">
              <w:t>AMASTERVUID</w:t>
            </w:r>
          </w:p>
        </w:tc>
        <w:tc>
          <w:tcPr>
            <w:tcW w:w="4500" w:type="dxa"/>
          </w:tcPr>
          <w:p w14:paraId="34F25EA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A" w14:textId="77777777" w:rsidTr="009A1ED6">
        <w:tc>
          <w:tcPr>
            <w:tcW w:w="990" w:type="dxa"/>
          </w:tcPr>
          <w:p w14:paraId="34F25EA6" w14:textId="77777777" w:rsidR="009A1ED6" w:rsidRPr="006C2EE3" w:rsidRDefault="009A1ED6" w:rsidP="00F159EE">
            <w:pPr>
              <w:pStyle w:val="TableEntry"/>
            </w:pPr>
            <w:r w:rsidRPr="006C2EE3">
              <w:t>99.991, .01</w:t>
            </w:r>
          </w:p>
        </w:tc>
        <w:tc>
          <w:tcPr>
            <w:tcW w:w="1710" w:type="dxa"/>
          </w:tcPr>
          <w:p w14:paraId="34F25EA7" w14:textId="77777777" w:rsidR="009A1ED6" w:rsidRPr="006C2EE3" w:rsidRDefault="009A1ED6" w:rsidP="00F159EE">
            <w:pPr>
              <w:pStyle w:val="TableEntry"/>
            </w:pPr>
            <w:r w:rsidRPr="006C2EE3">
              <w:t>EFFECTIVE DATE/TIME</w:t>
            </w:r>
          </w:p>
        </w:tc>
        <w:tc>
          <w:tcPr>
            <w:tcW w:w="1980" w:type="dxa"/>
          </w:tcPr>
          <w:p w14:paraId="34F25EA8" w14:textId="77777777" w:rsidR="009A1ED6" w:rsidRPr="006C2EE3" w:rsidRDefault="009A1ED6" w:rsidP="00F159EE">
            <w:pPr>
              <w:pStyle w:val="TableEntry"/>
            </w:pPr>
            <w:r w:rsidRPr="006C2EE3">
              <w:t>B</w:t>
            </w:r>
          </w:p>
        </w:tc>
        <w:tc>
          <w:tcPr>
            <w:tcW w:w="4500" w:type="dxa"/>
          </w:tcPr>
          <w:p w14:paraId="34F25EA9" w14:textId="77777777" w:rsidR="009A1ED6" w:rsidRPr="006C2EE3" w:rsidRDefault="009A1ED6" w:rsidP="00F159EE">
            <w:pPr>
              <w:pStyle w:val="TableEntry"/>
            </w:pPr>
            <w:r w:rsidRPr="006C2EE3">
              <w:t>This cross-reference is by Effective Date/Time.</w:t>
            </w:r>
          </w:p>
        </w:tc>
      </w:tr>
    </w:tbl>
    <w:p w14:paraId="34F25EAB" w14:textId="77777777" w:rsidR="00DA79E3" w:rsidRDefault="00DA79E3" w:rsidP="00FA70A3"/>
    <w:p w14:paraId="34F25EAC" w14:textId="77777777" w:rsidR="009A1ED6" w:rsidRDefault="009A1ED6" w:rsidP="00DA79E3">
      <w:r>
        <w:t>8926.5</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B1" w14:textId="77777777" w:rsidTr="009A1ED6">
        <w:tc>
          <w:tcPr>
            <w:tcW w:w="990" w:type="dxa"/>
            <w:shd w:val="pct20" w:color="auto" w:fill="auto"/>
          </w:tcPr>
          <w:p w14:paraId="34F25EAD" w14:textId="77777777" w:rsidR="009A1ED6" w:rsidRPr="006C2EE3" w:rsidRDefault="009A1ED6" w:rsidP="00F159EE">
            <w:pPr>
              <w:pStyle w:val="TableHeading"/>
            </w:pPr>
            <w:r w:rsidRPr="006C2EE3">
              <w:t>Field #</w:t>
            </w:r>
          </w:p>
        </w:tc>
        <w:tc>
          <w:tcPr>
            <w:tcW w:w="1710" w:type="dxa"/>
            <w:shd w:val="pct20" w:color="auto" w:fill="auto"/>
          </w:tcPr>
          <w:p w14:paraId="34F25EAE" w14:textId="77777777" w:rsidR="009A1ED6" w:rsidRPr="006C2EE3" w:rsidRDefault="009A1ED6" w:rsidP="00F159EE">
            <w:pPr>
              <w:pStyle w:val="TableHeading"/>
            </w:pPr>
            <w:r w:rsidRPr="006C2EE3">
              <w:t>Field Name</w:t>
            </w:r>
          </w:p>
        </w:tc>
        <w:tc>
          <w:tcPr>
            <w:tcW w:w="1980" w:type="dxa"/>
            <w:shd w:val="pct20" w:color="auto" w:fill="auto"/>
          </w:tcPr>
          <w:p w14:paraId="34F25EAF" w14:textId="77777777" w:rsidR="009A1ED6" w:rsidRPr="006C2EE3" w:rsidRDefault="009A1ED6" w:rsidP="00F159EE">
            <w:pPr>
              <w:pStyle w:val="TableHeading"/>
            </w:pPr>
            <w:r w:rsidRPr="006C2EE3">
              <w:t>X-ref</w:t>
            </w:r>
          </w:p>
        </w:tc>
        <w:tc>
          <w:tcPr>
            <w:tcW w:w="4500" w:type="dxa"/>
            <w:shd w:val="pct20" w:color="auto" w:fill="auto"/>
          </w:tcPr>
          <w:p w14:paraId="34F25EB0" w14:textId="77777777" w:rsidR="009A1ED6" w:rsidRPr="006C2EE3" w:rsidRDefault="009A1ED6" w:rsidP="00F159EE">
            <w:pPr>
              <w:pStyle w:val="TableHeading"/>
            </w:pPr>
            <w:r w:rsidRPr="006C2EE3">
              <w:t>Description</w:t>
            </w:r>
          </w:p>
        </w:tc>
      </w:tr>
      <w:tr w:rsidR="009A1ED6" w:rsidRPr="006C2EE3" w14:paraId="34F25EB6" w14:textId="77777777" w:rsidTr="009A1ED6">
        <w:tc>
          <w:tcPr>
            <w:tcW w:w="990" w:type="dxa"/>
          </w:tcPr>
          <w:p w14:paraId="34F25EB2" w14:textId="77777777" w:rsidR="009A1ED6" w:rsidRPr="006C2EE3" w:rsidRDefault="009A1ED6" w:rsidP="00F159EE">
            <w:pPr>
              <w:pStyle w:val="TableEntry"/>
            </w:pPr>
            <w:r w:rsidRPr="006C2EE3">
              <w:t xml:space="preserve">.01 </w:t>
            </w:r>
          </w:p>
        </w:tc>
        <w:tc>
          <w:tcPr>
            <w:tcW w:w="1710" w:type="dxa"/>
          </w:tcPr>
          <w:p w14:paraId="34F25EB3" w14:textId="77777777" w:rsidR="009A1ED6" w:rsidRPr="006C2EE3" w:rsidRDefault="009A1ED6" w:rsidP="00F159EE">
            <w:pPr>
              <w:pStyle w:val="TableEntry"/>
            </w:pPr>
            <w:r w:rsidRPr="006C2EE3">
              <w:t>SERVICE</w:t>
            </w:r>
          </w:p>
        </w:tc>
        <w:tc>
          <w:tcPr>
            <w:tcW w:w="1980" w:type="dxa"/>
          </w:tcPr>
          <w:p w14:paraId="34F25EB4" w14:textId="77777777" w:rsidR="009A1ED6" w:rsidRPr="006C2EE3" w:rsidRDefault="009A1ED6" w:rsidP="00F159EE">
            <w:pPr>
              <w:pStyle w:val="TableEntry"/>
            </w:pPr>
            <w:r w:rsidRPr="006C2EE3">
              <w:t>B</w:t>
            </w:r>
          </w:p>
        </w:tc>
        <w:tc>
          <w:tcPr>
            <w:tcW w:w="4500" w:type="dxa"/>
          </w:tcPr>
          <w:p w14:paraId="34F25EB5" w14:textId="77777777" w:rsidR="009A1ED6" w:rsidRPr="006C2EE3" w:rsidRDefault="009A1ED6" w:rsidP="00F159EE">
            <w:pPr>
              <w:pStyle w:val="TableEntry"/>
            </w:pPr>
            <w:r w:rsidRPr="006C2EE3">
              <w:t>This Regular FileMan cross-reference will facilitate look-up and sorting by Service.</w:t>
            </w:r>
          </w:p>
        </w:tc>
      </w:tr>
      <w:tr w:rsidR="009A1ED6" w:rsidRPr="006C2EE3" w14:paraId="34F25EBB" w14:textId="77777777" w:rsidTr="009A1ED6">
        <w:tc>
          <w:tcPr>
            <w:tcW w:w="990" w:type="dxa"/>
          </w:tcPr>
          <w:p w14:paraId="34F25EB7" w14:textId="77777777" w:rsidR="009A1ED6" w:rsidRPr="006C2EE3" w:rsidRDefault="009A1ED6" w:rsidP="00F159EE">
            <w:pPr>
              <w:pStyle w:val="TableEntry"/>
            </w:pPr>
          </w:p>
        </w:tc>
        <w:tc>
          <w:tcPr>
            <w:tcW w:w="1710" w:type="dxa"/>
          </w:tcPr>
          <w:p w14:paraId="34F25EB8" w14:textId="77777777" w:rsidR="009A1ED6" w:rsidRPr="006C2EE3" w:rsidRDefault="009A1ED6" w:rsidP="00F159EE">
            <w:pPr>
              <w:pStyle w:val="TableEntry"/>
            </w:pPr>
          </w:p>
        </w:tc>
        <w:tc>
          <w:tcPr>
            <w:tcW w:w="1980" w:type="dxa"/>
          </w:tcPr>
          <w:p w14:paraId="34F25EB9" w14:textId="77777777" w:rsidR="009A1ED6" w:rsidRPr="006C2EE3" w:rsidRDefault="009A1ED6" w:rsidP="00F159EE">
            <w:pPr>
              <w:pStyle w:val="TableEntry"/>
            </w:pPr>
            <w:r w:rsidRPr="006C2EE3">
              <w:t>KWIC</w:t>
            </w:r>
          </w:p>
        </w:tc>
        <w:tc>
          <w:tcPr>
            <w:tcW w:w="4500" w:type="dxa"/>
          </w:tcPr>
          <w:p w14:paraId="34F25EBA"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C0" w14:textId="77777777" w:rsidTr="009A1ED6">
        <w:tc>
          <w:tcPr>
            <w:tcW w:w="990" w:type="dxa"/>
          </w:tcPr>
          <w:p w14:paraId="34F25EBC" w14:textId="77777777" w:rsidR="009A1ED6" w:rsidRPr="006C2EE3" w:rsidRDefault="009A1ED6" w:rsidP="00F159EE">
            <w:pPr>
              <w:pStyle w:val="TableEntry"/>
            </w:pPr>
            <w:r w:rsidRPr="006C2EE3">
              <w:t xml:space="preserve">.02 </w:t>
            </w:r>
          </w:p>
        </w:tc>
        <w:tc>
          <w:tcPr>
            <w:tcW w:w="1710" w:type="dxa"/>
          </w:tcPr>
          <w:p w14:paraId="34F25EBD" w14:textId="77777777" w:rsidR="009A1ED6" w:rsidRPr="006C2EE3" w:rsidRDefault="009A1ED6" w:rsidP="00F159EE">
            <w:pPr>
              <w:pStyle w:val="TableEntry"/>
            </w:pPr>
            <w:r w:rsidRPr="006C2EE3">
              <w:t>ALTERNATE EXPRESSION</w:t>
            </w:r>
          </w:p>
        </w:tc>
        <w:tc>
          <w:tcPr>
            <w:tcW w:w="1980" w:type="dxa"/>
          </w:tcPr>
          <w:p w14:paraId="34F25EBE" w14:textId="77777777" w:rsidR="009A1ED6" w:rsidRPr="006C2EE3" w:rsidRDefault="009A1ED6" w:rsidP="00F159EE">
            <w:pPr>
              <w:pStyle w:val="TableEntry"/>
            </w:pPr>
            <w:r w:rsidRPr="006C2EE3">
              <w:t>SMD</w:t>
            </w:r>
          </w:p>
        </w:tc>
        <w:tc>
          <w:tcPr>
            <w:tcW w:w="4500" w:type="dxa"/>
          </w:tcPr>
          <w:p w14:paraId="34F25EBF"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C5" w14:textId="77777777" w:rsidTr="009A1ED6">
        <w:tc>
          <w:tcPr>
            <w:tcW w:w="990" w:type="dxa"/>
          </w:tcPr>
          <w:p w14:paraId="34F25EC1" w14:textId="77777777" w:rsidR="009A1ED6" w:rsidRPr="006C2EE3" w:rsidRDefault="009A1ED6" w:rsidP="00F159EE">
            <w:pPr>
              <w:pStyle w:val="TableEntry"/>
            </w:pPr>
            <w:r w:rsidRPr="006C2EE3">
              <w:t>99.98</w:t>
            </w:r>
          </w:p>
        </w:tc>
        <w:tc>
          <w:tcPr>
            <w:tcW w:w="1710" w:type="dxa"/>
          </w:tcPr>
          <w:p w14:paraId="34F25EC2" w14:textId="77777777" w:rsidR="009A1ED6" w:rsidRPr="006C2EE3" w:rsidRDefault="009A1ED6" w:rsidP="00F159EE">
            <w:pPr>
              <w:pStyle w:val="TableEntry"/>
            </w:pPr>
            <w:r w:rsidRPr="006C2EE3">
              <w:t>MASTER ENTRY FOR VUID</w:t>
            </w:r>
          </w:p>
        </w:tc>
        <w:tc>
          <w:tcPr>
            <w:tcW w:w="1980" w:type="dxa"/>
          </w:tcPr>
          <w:p w14:paraId="34F25EC3" w14:textId="77777777" w:rsidR="009A1ED6" w:rsidRPr="006C2EE3" w:rsidRDefault="009A1ED6" w:rsidP="00F159EE">
            <w:pPr>
              <w:pStyle w:val="TableEntry"/>
            </w:pPr>
            <w:r w:rsidRPr="006C2EE3">
              <w:t>AMASTERVUID</w:t>
            </w:r>
          </w:p>
        </w:tc>
        <w:tc>
          <w:tcPr>
            <w:tcW w:w="4500" w:type="dxa"/>
          </w:tcPr>
          <w:p w14:paraId="34F25EC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CA" w14:textId="77777777" w:rsidTr="009A1ED6">
        <w:tc>
          <w:tcPr>
            <w:tcW w:w="990" w:type="dxa"/>
          </w:tcPr>
          <w:p w14:paraId="34F25EC6" w14:textId="77777777" w:rsidR="009A1ED6" w:rsidRPr="006C2EE3" w:rsidRDefault="009A1ED6" w:rsidP="00F159EE">
            <w:pPr>
              <w:pStyle w:val="TableEntry"/>
            </w:pPr>
            <w:r w:rsidRPr="006C2EE3">
              <w:t>99.99</w:t>
            </w:r>
          </w:p>
        </w:tc>
        <w:tc>
          <w:tcPr>
            <w:tcW w:w="1710" w:type="dxa"/>
          </w:tcPr>
          <w:p w14:paraId="34F25EC7" w14:textId="77777777" w:rsidR="009A1ED6" w:rsidRPr="006C2EE3" w:rsidRDefault="009A1ED6" w:rsidP="00F159EE">
            <w:pPr>
              <w:pStyle w:val="TableEntry"/>
            </w:pPr>
            <w:r w:rsidRPr="006C2EE3">
              <w:t>VUID</w:t>
            </w:r>
          </w:p>
        </w:tc>
        <w:tc>
          <w:tcPr>
            <w:tcW w:w="1980" w:type="dxa"/>
          </w:tcPr>
          <w:p w14:paraId="34F25EC8" w14:textId="77777777" w:rsidR="009A1ED6" w:rsidRPr="006C2EE3" w:rsidRDefault="009A1ED6" w:rsidP="00F159EE">
            <w:pPr>
              <w:pStyle w:val="TableEntry"/>
            </w:pPr>
            <w:r w:rsidRPr="006C2EE3">
              <w:t>AVUID</w:t>
            </w:r>
          </w:p>
        </w:tc>
        <w:tc>
          <w:tcPr>
            <w:tcW w:w="4500" w:type="dxa"/>
          </w:tcPr>
          <w:p w14:paraId="34F25EC9" w14:textId="77777777" w:rsidR="009A1ED6" w:rsidRPr="006C2EE3" w:rsidRDefault="009A1ED6" w:rsidP="00F159EE">
            <w:pPr>
              <w:pStyle w:val="TableEntry"/>
            </w:pPr>
            <w:r w:rsidRPr="006C2EE3">
              <w:t>This cross-reference is by VUID.</w:t>
            </w:r>
          </w:p>
        </w:tc>
      </w:tr>
      <w:tr w:rsidR="009A1ED6" w:rsidRPr="006C2EE3" w14:paraId="34F25ECF" w14:textId="77777777" w:rsidTr="009A1ED6">
        <w:tc>
          <w:tcPr>
            <w:tcW w:w="990" w:type="dxa"/>
          </w:tcPr>
          <w:p w14:paraId="34F25ECB" w14:textId="77777777" w:rsidR="009A1ED6" w:rsidRPr="006C2EE3" w:rsidRDefault="009A1ED6" w:rsidP="00F159EE">
            <w:pPr>
              <w:pStyle w:val="TableEntry"/>
            </w:pPr>
          </w:p>
        </w:tc>
        <w:tc>
          <w:tcPr>
            <w:tcW w:w="1710" w:type="dxa"/>
          </w:tcPr>
          <w:p w14:paraId="34F25ECC" w14:textId="77777777" w:rsidR="009A1ED6" w:rsidRPr="006C2EE3" w:rsidRDefault="009A1ED6" w:rsidP="00F159EE">
            <w:pPr>
              <w:pStyle w:val="TableEntry"/>
            </w:pPr>
          </w:p>
        </w:tc>
        <w:tc>
          <w:tcPr>
            <w:tcW w:w="1980" w:type="dxa"/>
          </w:tcPr>
          <w:p w14:paraId="34F25ECD" w14:textId="77777777" w:rsidR="009A1ED6" w:rsidRPr="006C2EE3" w:rsidRDefault="009A1ED6" w:rsidP="00F159EE">
            <w:pPr>
              <w:pStyle w:val="TableEntry"/>
            </w:pPr>
            <w:r w:rsidRPr="006C2EE3">
              <w:t>AMASTERVUID</w:t>
            </w:r>
          </w:p>
        </w:tc>
        <w:tc>
          <w:tcPr>
            <w:tcW w:w="4500" w:type="dxa"/>
          </w:tcPr>
          <w:p w14:paraId="34F25EC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D4" w14:textId="77777777" w:rsidTr="009A1ED6">
        <w:tc>
          <w:tcPr>
            <w:tcW w:w="990" w:type="dxa"/>
          </w:tcPr>
          <w:p w14:paraId="34F25ED0" w14:textId="77777777" w:rsidR="009A1ED6" w:rsidRPr="006C2EE3" w:rsidRDefault="009A1ED6" w:rsidP="00F159EE">
            <w:pPr>
              <w:pStyle w:val="TableEntry"/>
            </w:pPr>
            <w:r w:rsidRPr="006C2EE3">
              <w:t>99.991, .01</w:t>
            </w:r>
          </w:p>
        </w:tc>
        <w:tc>
          <w:tcPr>
            <w:tcW w:w="1710" w:type="dxa"/>
          </w:tcPr>
          <w:p w14:paraId="34F25ED1" w14:textId="77777777" w:rsidR="009A1ED6" w:rsidRPr="006C2EE3" w:rsidRDefault="009A1ED6" w:rsidP="00F159EE">
            <w:pPr>
              <w:pStyle w:val="TableEntry"/>
            </w:pPr>
            <w:r w:rsidRPr="006C2EE3">
              <w:t>EFFECTIVE DATE/TIME</w:t>
            </w:r>
          </w:p>
        </w:tc>
        <w:tc>
          <w:tcPr>
            <w:tcW w:w="1980" w:type="dxa"/>
          </w:tcPr>
          <w:p w14:paraId="34F25ED2" w14:textId="77777777" w:rsidR="009A1ED6" w:rsidRPr="006C2EE3" w:rsidRDefault="009A1ED6" w:rsidP="00F159EE">
            <w:pPr>
              <w:pStyle w:val="TableEntry"/>
            </w:pPr>
            <w:r w:rsidRPr="006C2EE3">
              <w:t>B</w:t>
            </w:r>
          </w:p>
        </w:tc>
        <w:tc>
          <w:tcPr>
            <w:tcW w:w="4500" w:type="dxa"/>
          </w:tcPr>
          <w:p w14:paraId="34F25ED3" w14:textId="77777777" w:rsidR="009A1ED6" w:rsidRPr="006C2EE3" w:rsidRDefault="009A1ED6" w:rsidP="00F159EE">
            <w:pPr>
              <w:pStyle w:val="TableEntry"/>
            </w:pPr>
            <w:r w:rsidRPr="006C2EE3">
              <w:t>This cross-reference is by Effective Date/Time.</w:t>
            </w:r>
          </w:p>
        </w:tc>
      </w:tr>
    </w:tbl>
    <w:p w14:paraId="34F25ED5" w14:textId="77777777" w:rsidR="00CE01AC" w:rsidRDefault="00CE01AC" w:rsidP="00FA70A3"/>
    <w:p w14:paraId="34F25ED6" w14:textId="77777777" w:rsidR="009A1ED6" w:rsidRDefault="0069261C" w:rsidP="00B34976">
      <w:pPr>
        <w:pStyle w:val="Heading4"/>
      </w:pPr>
      <w:r>
        <w:br w:type="page"/>
      </w:r>
      <w:r w:rsidR="009A1ED6">
        <w:t>8926.6</w:t>
      </w:r>
      <w:r w:rsidR="00B456E7">
        <w:fldChar w:fldCharType="begin"/>
      </w:r>
      <w:r w:rsidR="009A1ED6">
        <w:instrText>xe "8926"</w:instrText>
      </w:r>
      <w:r w:rsidR="00B456E7">
        <w:fldChar w:fldCharType="end"/>
      </w:r>
      <w:r w:rsidR="00B456E7">
        <w:fldChar w:fldCharType="begin"/>
      </w:r>
      <w:r w:rsidR="009A1ED6">
        <w:instrText>xe "File #8926"</w:instrText>
      </w:r>
      <w:r w:rsidR="00B456E7">
        <w:fldChar w:fldCharType="end"/>
      </w:r>
      <w:r w:rsidR="009A1ED6">
        <w:rPr>
          <w:szCs w:val="28"/>
        </w:rPr>
        <w:sym w:font="Symbol" w:char="F0BE"/>
      </w:r>
      <w:r w:rsidR="009A1ED6" w:rsidRPr="00166362">
        <w:t xml:space="preserve">TIU LOINC </w:t>
      </w:r>
      <w:r w:rsidR="009A1ED6">
        <w:t xml:space="preserve">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DB" w14:textId="77777777" w:rsidTr="009A1ED6">
        <w:tc>
          <w:tcPr>
            <w:tcW w:w="990" w:type="dxa"/>
            <w:shd w:val="pct20" w:color="auto" w:fill="auto"/>
          </w:tcPr>
          <w:p w14:paraId="34F25ED7" w14:textId="77777777" w:rsidR="009A1ED6" w:rsidRPr="006C2EE3" w:rsidRDefault="009A1ED6" w:rsidP="00F159EE">
            <w:pPr>
              <w:pStyle w:val="TableHeading"/>
            </w:pPr>
            <w:r w:rsidRPr="006C2EE3">
              <w:t>Field #</w:t>
            </w:r>
          </w:p>
        </w:tc>
        <w:tc>
          <w:tcPr>
            <w:tcW w:w="1710" w:type="dxa"/>
            <w:shd w:val="pct20" w:color="auto" w:fill="auto"/>
          </w:tcPr>
          <w:p w14:paraId="34F25ED8" w14:textId="77777777" w:rsidR="009A1ED6" w:rsidRPr="006C2EE3" w:rsidRDefault="009A1ED6" w:rsidP="00F159EE">
            <w:pPr>
              <w:pStyle w:val="TableHeading"/>
            </w:pPr>
            <w:r w:rsidRPr="006C2EE3">
              <w:t>Field Name</w:t>
            </w:r>
          </w:p>
        </w:tc>
        <w:tc>
          <w:tcPr>
            <w:tcW w:w="1980" w:type="dxa"/>
            <w:shd w:val="pct20" w:color="auto" w:fill="auto"/>
          </w:tcPr>
          <w:p w14:paraId="34F25ED9" w14:textId="77777777" w:rsidR="009A1ED6" w:rsidRPr="006C2EE3" w:rsidRDefault="009A1ED6" w:rsidP="00F159EE">
            <w:pPr>
              <w:pStyle w:val="TableHeading"/>
            </w:pPr>
            <w:r w:rsidRPr="006C2EE3">
              <w:t>X-ref</w:t>
            </w:r>
          </w:p>
        </w:tc>
        <w:tc>
          <w:tcPr>
            <w:tcW w:w="4500" w:type="dxa"/>
            <w:shd w:val="pct20" w:color="auto" w:fill="auto"/>
          </w:tcPr>
          <w:p w14:paraId="34F25EDA" w14:textId="77777777" w:rsidR="009A1ED6" w:rsidRPr="006C2EE3" w:rsidRDefault="009A1ED6" w:rsidP="00F159EE">
            <w:pPr>
              <w:pStyle w:val="TableHeading"/>
            </w:pPr>
            <w:r w:rsidRPr="006C2EE3">
              <w:t>Description</w:t>
            </w:r>
          </w:p>
        </w:tc>
      </w:tr>
      <w:tr w:rsidR="009A1ED6" w:rsidRPr="006C2EE3" w14:paraId="34F25EE0" w14:textId="77777777" w:rsidTr="009A1ED6">
        <w:tc>
          <w:tcPr>
            <w:tcW w:w="990" w:type="dxa"/>
          </w:tcPr>
          <w:p w14:paraId="34F25EDC" w14:textId="77777777" w:rsidR="009A1ED6" w:rsidRPr="006C2EE3" w:rsidRDefault="009A1ED6" w:rsidP="00F159EE">
            <w:pPr>
              <w:pStyle w:val="TableEntry"/>
            </w:pPr>
            <w:r w:rsidRPr="006C2EE3">
              <w:t xml:space="preserve">.01 </w:t>
            </w:r>
          </w:p>
        </w:tc>
        <w:tc>
          <w:tcPr>
            <w:tcW w:w="1710" w:type="dxa"/>
          </w:tcPr>
          <w:p w14:paraId="34F25EDD" w14:textId="77777777" w:rsidR="009A1ED6" w:rsidRPr="006C2EE3" w:rsidRDefault="009A1ED6" w:rsidP="00F159EE">
            <w:pPr>
              <w:pStyle w:val="TableEntry"/>
            </w:pPr>
            <w:r w:rsidRPr="006C2EE3">
              <w:t>DOCUMENT TYPE</w:t>
            </w:r>
          </w:p>
        </w:tc>
        <w:tc>
          <w:tcPr>
            <w:tcW w:w="1980" w:type="dxa"/>
          </w:tcPr>
          <w:p w14:paraId="34F25EDE" w14:textId="77777777" w:rsidR="009A1ED6" w:rsidRPr="006C2EE3" w:rsidRDefault="009A1ED6" w:rsidP="00F159EE">
            <w:pPr>
              <w:pStyle w:val="TableEntry"/>
            </w:pPr>
            <w:r w:rsidRPr="006C2EE3">
              <w:t>B</w:t>
            </w:r>
          </w:p>
        </w:tc>
        <w:tc>
          <w:tcPr>
            <w:tcW w:w="4500" w:type="dxa"/>
          </w:tcPr>
          <w:p w14:paraId="34F25EDF" w14:textId="77777777" w:rsidR="009A1ED6" w:rsidRPr="006C2EE3" w:rsidRDefault="009A1ED6" w:rsidP="00F159EE">
            <w:pPr>
              <w:pStyle w:val="TableEntry"/>
            </w:pPr>
            <w:r w:rsidRPr="006C2EE3">
              <w:t>This Regular FileMan cross-reference will facilitate look-up and sorting by Document Type.</w:t>
            </w:r>
          </w:p>
        </w:tc>
      </w:tr>
      <w:tr w:rsidR="009A1ED6" w:rsidRPr="006C2EE3" w14:paraId="34F25EE5" w14:textId="77777777" w:rsidTr="009A1ED6">
        <w:tc>
          <w:tcPr>
            <w:tcW w:w="990" w:type="dxa"/>
          </w:tcPr>
          <w:p w14:paraId="34F25EE1" w14:textId="77777777" w:rsidR="009A1ED6" w:rsidRPr="006C2EE3" w:rsidRDefault="009A1ED6" w:rsidP="00F159EE">
            <w:pPr>
              <w:pStyle w:val="TableEntry"/>
            </w:pPr>
          </w:p>
        </w:tc>
        <w:tc>
          <w:tcPr>
            <w:tcW w:w="1710" w:type="dxa"/>
          </w:tcPr>
          <w:p w14:paraId="34F25EE2" w14:textId="77777777" w:rsidR="009A1ED6" w:rsidRPr="006C2EE3" w:rsidRDefault="009A1ED6" w:rsidP="00F159EE">
            <w:pPr>
              <w:pStyle w:val="TableEntry"/>
            </w:pPr>
          </w:p>
        </w:tc>
        <w:tc>
          <w:tcPr>
            <w:tcW w:w="1980" w:type="dxa"/>
          </w:tcPr>
          <w:p w14:paraId="34F25EE3" w14:textId="77777777" w:rsidR="009A1ED6" w:rsidRPr="006C2EE3" w:rsidRDefault="009A1ED6" w:rsidP="00F159EE">
            <w:pPr>
              <w:pStyle w:val="TableEntry"/>
            </w:pPr>
            <w:r w:rsidRPr="006C2EE3">
              <w:t>KWIC</w:t>
            </w:r>
          </w:p>
        </w:tc>
        <w:tc>
          <w:tcPr>
            <w:tcW w:w="4500" w:type="dxa"/>
          </w:tcPr>
          <w:p w14:paraId="34F25EE4"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EA" w14:textId="77777777" w:rsidTr="009A1ED6">
        <w:tc>
          <w:tcPr>
            <w:tcW w:w="990" w:type="dxa"/>
          </w:tcPr>
          <w:p w14:paraId="34F25EE6" w14:textId="77777777" w:rsidR="009A1ED6" w:rsidRPr="006C2EE3" w:rsidRDefault="009A1ED6" w:rsidP="00F159EE">
            <w:pPr>
              <w:pStyle w:val="TableEntry"/>
            </w:pPr>
            <w:r w:rsidRPr="006C2EE3">
              <w:t xml:space="preserve">.02 </w:t>
            </w:r>
          </w:p>
        </w:tc>
        <w:tc>
          <w:tcPr>
            <w:tcW w:w="1710" w:type="dxa"/>
          </w:tcPr>
          <w:p w14:paraId="34F25EE7" w14:textId="77777777" w:rsidR="009A1ED6" w:rsidRPr="006C2EE3" w:rsidRDefault="009A1ED6" w:rsidP="00F159EE">
            <w:pPr>
              <w:pStyle w:val="TableEntry"/>
            </w:pPr>
            <w:r w:rsidRPr="006C2EE3">
              <w:t>ALTERNATE EXPRESSION</w:t>
            </w:r>
          </w:p>
        </w:tc>
        <w:tc>
          <w:tcPr>
            <w:tcW w:w="1980" w:type="dxa"/>
          </w:tcPr>
          <w:p w14:paraId="34F25EE8" w14:textId="77777777" w:rsidR="009A1ED6" w:rsidRPr="006C2EE3" w:rsidRDefault="009A1ED6" w:rsidP="00F159EE">
            <w:pPr>
              <w:pStyle w:val="TableEntry"/>
            </w:pPr>
            <w:r w:rsidRPr="006C2EE3">
              <w:t>SMD</w:t>
            </w:r>
          </w:p>
        </w:tc>
        <w:tc>
          <w:tcPr>
            <w:tcW w:w="4500" w:type="dxa"/>
          </w:tcPr>
          <w:p w14:paraId="34F25EE9"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EF" w14:textId="77777777" w:rsidTr="009A1ED6">
        <w:tc>
          <w:tcPr>
            <w:tcW w:w="990" w:type="dxa"/>
          </w:tcPr>
          <w:p w14:paraId="34F25EEB" w14:textId="77777777" w:rsidR="009A1ED6" w:rsidRPr="006C2EE3" w:rsidRDefault="009A1ED6" w:rsidP="00F159EE">
            <w:pPr>
              <w:pStyle w:val="TableEntry"/>
            </w:pPr>
            <w:r w:rsidRPr="006C2EE3">
              <w:t>99.98</w:t>
            </w:r>
          </w:p>
        </w:tc>
        <w:tc>
          <w:tcPr>
            <w:tcW w:w="1710" w:type="dxa"/>
          </w:tcPr>
          <w:p w14:paraId="34F25EEC" w14:textId="77777777" w:rsidR="009A1ED6" w:rsidRPr="006C2EE3" w:rsidRDefault="009A1ED6" w:rsidP="00F159EE">
            <w:pPr>
              <w:pStyle w:val="TableEntry"/>
            </w:pPr>
            <w:r w:rsidRPr="006C2EE3">
              <w:t>MASTER ENTRY FOR VUID</w:t>
            </w:r>
          </w:p>
        </w:tc>
        <w:tc>
          <w:tcPr>
            <w:tcW w:w="1980" w:type="dxa"/>
          </w:tcPr>
          <w:p w14:paraId="34F25EED" w14:textId="77777777" w:rsidR="009A1ED6" w:rsidRPr="006C2EE3" w:rsidRDefault="009A1ED6" w:rsidP="00F159EE">
            <w:pPr>
              <w:pStyle w:val="TableEntry"/>
            </w:pPr>
            <w:r w:rsidRPr="006C2EE3">
              <w:t>AMASTERVUID</w:t>
            </w:r>
          </w:p>
        </w:tc>
        <w:tc>
          <w:tcPr>
            <w:tcW w:w="4500" w:type="dxa"/>
          </w:tcPr>
          <w:p w14:paraId="34F25EE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4" w14:textId="77777777" w:rsidTr="009A1ED6">
        <w:tc>
          <w:tcPr>
            <w:tcW w:w="990" w:type="dxa"/>
          </w:tcPr>
          <w:p w14:paraId="34F25EF0" w14:textId="77777777" w:rsidR="009A1ED6" w:rsidRPr="006C2EE3" w:rsidRDefault="009A1ED6" w:rsidP="00F159EE">
            <w:pPr>
              <w:pStyle w:val="TableEntry"/>
            </w:pPr>
            <w:r w:rsidRPr="006C2EE3">
              <w:t>99.99</w:t>
            </w:r>
          </w:p>
        </w:tc>
        <w:tc>
          <w:tcPr>
            <w:tcW w:w="1710" w:type="dxa"/>
          </w:tcPr>
          <w:p w14:paraId="34F25EF1" w14:textId="77777777" w:rsidR="009A1ED6" w:rsidRPr="006C2EE3" w:rsidRDefault="009A1ED6" w:rsidP="00F159EE">
            <w:pPr>
              <w:pStyle w:val="TableEntry"/>
            </w:pPr>
            <w:r w:rsidRPr="006C2EE3">
              <w:t>VUID</w:t>
            </w:r>
          </w:p>
        </w:tc>
        <w:tc>
          <w:tcPr>
            <w:tcW w:w="1980" w:type="dxa"/>
          </w:tcPr>
          <w:p w14:paraId="34F25EF2" w14:textId="77777777" w:rsidR="009A1ED6" w:rsidRPr="006C2EE3" w:rsidRDefault="009A1ED6" w:rsidP="00F159EE">
            <w:pPr>
              <w:pStyle w:val="TableEntry"/>
            </w:pPr>
            <w:r w:rsidRPr="006C2EE3">
              <w:t>AVUID</w:t>
            </w:r>
          </w:p>
        </w:tc>
        <w:tc>
          <w:tcPr>
            <w:tcW w:w="4500" w:type="dxa"/>
          </w:tcPr>
          <w:p w14:paraId="34F25EF3" w14:textId="77777777" w:rsidR="009A1ED6" w:rsidRPr="006C2EE3" w:rsidRDefault="009A1ED6" w:rsidP="00F159EE">
            <w:pPr>
              <w:pStyle w:val="TableEntry"/>
            </w:pPr>
            <w:r w:rsidRPr="006C2EE3">
              <w:t>This cross-reference is by VUID.</w:t>
            </w:r>
          </w:p>
        </w:tc>
      </w:tr>
      <w:tr w:rsidR="009A1ED6" w:rsidRPr="006C2EE3" w14:paraId="34F25EF9" w14:textId="77777777" w:rsidTr="009A1ED6">
        <w:tc>
          <w:tcPr>
            <w:tcW w:w="990" w:type="dxa"/>
          </w:tcPr>
          <w:p w14:paraId="34F25EF5" w14:textId="77777777" w:rsidR="009A1ED6" w:rsidRPr="006C2EE3" w:rsidRDefault="009A1ED6" w:rsidP="00F159EE">
            <w:pPr>
              <w:pStyle w:val="TableEntry"/>
            </w:pPr>
          </w:p>
        </w:tc>
        <w:tc>
          <w:tcPr>
            <w:tcW w:w="1710" w:type="dxa"/>
          </w:tcPr>
          <w:p w14:paraId="34F25EF6" w14:textId="77777777" w:rsidR="009A1ED6" w:rsidRPr="006C2EE3" w:rsidRDefault="009A1ED6" w:rsidP="00F159EE">
            <w:pPr>
              <w:pStyle w:val="TableEntry"/>
            </w:pPr>
          </w:p>
        </w:tc>
        <w:tc>
          <w:tcPr>
            <w:tcW w:w="1980" w:type="dxa"/>
          </w:tcPr>
          <w:p w14:paraId="34F25EF7" w14:textId="77777777" w:rsidR="009A1ED6" w:rsidRPr="006C2EE3" w:rsidRDefault="009A1ED6" w:rsidP="00F159EE">
            <w:pPr>
              <w:pStyle w:val="TableEntry"/>
            </w:pPr>
            <w:r w:rsidRPr="006C2EE3">
              <w:t>AMASTERVUID</w:t>
            </w:r>
          </w:p>
        </w:tc>
        <w:tc>
          <w:tcPr>
            <w:tcW w:w="4500" w:type="dxa"/>
          </w:tcPr>
          <w:p w14:paraId="34F25EF8"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E" w14:textId="77777777" w:rsidTr="009A1ED6">
        <w:tc>
          <w:tcPr>
            <w:tcW w:w="990" w:type="dxa"/>
          </w:tcPr>
          <w:p w14:paraId="34F25EFA" w14:textId="77777777" w:rsidR="009A1ED6" w:rsidRPr="006C2EE3" w:rsidRDefault="009A1ED6" w:rsidP="00F159EE">
            <w:pPr>
              <w:pStyle w:val="TableEntry"/>
            </w:pPr>
            <w:r w:rsidRPr="006C2EE3">
              <w:t>99.991, .01</w:t>
            </w:r>
          </w:p>
        </w:tc>
        <w:tc>
          <w:tcPr>
            <w:tcW w:w="1710" w:type="dxa"/>
          </w:tcPr>
          <w:p w14:paraId="34F25EFB" w14:textId="77777777" w:rsidR="009A1ED6" w:rsidRPr="006C2EE3" w:rsidRDefault="009A1ED6" w:rsidP="00F159EE">
            <w:pPr>
              <w:pStyle w:val="TableEntry"/>
            </w:pPr>
            <w:r w:rsidRPr="006C2EE3">
              <w:t>EFFECTIVE DATE/TIME</w:t>
            </w:r>
          </w:p>
        </w:tc>
        <w:tc>
          <w:tcPr>
            <w:tcW w:w="1980" w:type="dxa"/>
          </w:tcPr>
          <w:p w14:paraId="34F25EFC" w14:textId="77777777" w:rsidR="009A1ED6" w:rsidRPr="006C2EE3" w:rsidRDefault="009A1ED6" w:rsidP="00F159EE">
            <w:pPr>
              <w:pStyle w:val="TableEntry"/>
            </w:pPr>
            <w:r w:rsidRPr="006C2EE3">
              <w:t>B</w:t>
            </w:r>
          </w:p>
        </w:tc>
        <w:tc>
          <w:tcPr>
            <w:tcW w:w="4500" w:type="dxa"/>
          </w:tcPr>
          <w:p w14:paraId="34F25EFD" w14:textId="77777777" w:rsidR="009A1ED6" w:rsidRPr="006C2EE3" w:rsidRDefault="009A1ED6" w:rsidP="00F159EE">
            <w:pPr>
              <w:pStyle w:val="TableEntry"/>
            </w:pPr>
            <w:r w:rsidRPr="006C2EE3">
              <w:t>This cross-reference is by Effective Date/Time.</w:t>
            </w:r>
          </w:p>
        </w:tc>
      </w:tr>
    </w:tbl>
    <w:p w14:paraId="34F25EFF" w14:textId="77777777" w:rsidR="009A1ED6" w:rsidRDefault="009A1ED6" w:rsidP="00B34976">
      <w:pPr>
        <w:pStyle w:val="Heading4"/>
      </w:pPr>
      <w:r>
        <w:t>8926.7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060BD4">
        <w:t>TIU LOINC SMD SYNONYMS</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04" w14:textId="77777777" w:rsidTr="009A1ED6">
        <w:tc>
          <w:tcPr>
            <w:tcW w:w="990" w:type="dxa"/>
            <w:shd w:val="pct20" w:color="auto" w:fill="auto"/>
          </w:tcPr>
          <w:p w14:paraId="34F25F00" w14:textId="77777777" w:rsidR="009A1ED6" w:rsidRPr="006C2EE3" w:rsidRDefault="009A1ED6" w:rsidP="00F159EE">
            <w:pPr>
              <w:pStyle w:val="TableHeading"/>
            </w:pPr>
            <w:r w:rsidRPr="006C2EE3">
              <w:t>Field #</w:t>
            </w:r>
          </w:p>
        </w:tc>
        <w:tc>
          <w:tcPr>
            <w:tcW w:w="1710" w:type="dxa"/>
            <w:shd w:val="pct20" w:color="auto" w:fill="auto"/>
          </w:tcPr>
          <w:p w14:paraId="34F25F01" w14:textId="77777777" w:rsidR="009A1ED6" w:rsidRPr="006C2EE3" w:rsidRDefault="009A1ED6" w:rsidP="00F159EE">
            <w:pPr>
              <w:pStyle w:val="TableHeading"/>
            </w:pPr>
            <w:r w:rsidRPr="006C2EE3">
              <w:t>Field Name</w:t>
            </w:r>
          </w:p>
        </w:tc>
        <w:tc>
          <w:tcPr>
            <w:tcW w:w="1980" w:type="dxa"/>
            <w:shd w:val="pct20" w:color="auto" w:fill="auto"/>
          </w:tcPr>
          <w:p w14:paraId="34F25F02" w14:textId="77777777" w:rsidR="009A1ED6" w:rsidRPr="006C2EE3" w:rsidRDefault="009A1ED6" w:rsidP="00F159EE">
            <w:pPr>
              <w:pStyle w:val="TableHeading"/>
            </w:pPr>
            <w:r w:rsidRPr="006C2EE3">
              <w:t>X-ref</w:t>
            </w:r>
          </w:p>
        </w:tc>
        <w:tc>
          <w:tcPr>
            <w:tcW w:w="4500" w:type="dxa"/>
            <w:shd w:val="pct20" w:color="auto" w:fill="auto"/>
          </w:tcPr>
          <w:p w14:paraId="34F25F03" w14:textId="77777777" w:rsidR="009A1ED6" w:rsidRPr="006C2EE3" w:rsidRDefault="009A1ED6" w:rsidP="00F159EE">
            <w:pPr>
              <w:pStyle w:val="TableHeading"/>
            </w:pPr>
            <w:r w:rsidRPr="006C2EE3">
              <w:t>Description</w:t>
            </w:r>
          </w:p>
        </w:tc>
      </w:tr>
      <w:tr w:rsidR="009A1ED6" w:rsidRPr="006C2EE3" w14:paraId="34F25F09" w14:textId="77777777" w:rsidTr="009A1ED6">
        <w:tc>
          <w:tcPr>
            <w:tcW w:w="990" w:type="dxa"/>
          </w:tcPr>
          <w:p w14:paraId="34F25F05" w14:textId="77777777" w:rsidR="009A1ED6" w:rsidRPr="006C2EE3" w:rsidRDefault="009A1ED6" w:rsidP="00F159EE">
            <w:pPr>
              <w:pStyle w:val="TableEntry"/>
            </w:pPr>
            <w:r w:rsidRPr="006C2EE3">
              <w:t xml:space="preserve">.01 </w:t>
            </w:r>
          </w:p>
        </w:tc>
        <w:tc>
          <w:tcPr>
            <w:tcW w:w="1710" w:type="dxa"/>
          </w:tcPr>
          <w:p w14:paraId="34F25F06" w14:textId="77777777" w:rsidR="009A1ED6" w:rsidRPr="006C2EE3" w:rsidRDefault="009A1ED6" w:rsidP="00F159EE">
            <w:pPr>
              <w:pStyle w:val="TableEntry"/>
            </w:pPr>
            <w:r w:rsidRPr="006C2EE3">
              <w:t>SYNONYM</w:t>
            </w:r>
          </w:p>
        </w:tc>
        <w:tc>
          <w:tcPr>
            <w:tcW w:w="1980" w:type="dxa"/>
          </w:tcPr>
          <w:p w14:paraId="34F25F07" w14:textId="77777777" w:rsidR="009A1ED6" w:rsidRPr="006C2EE3" w:rsidRDefault="009A1ED6" w:rsidP="00F159EE">
            <w:pPr>
              <w:pStyle w:val="TableEntry"/>
            </w:pPr>
            <w:r w:rsidRPr="006C2EE3">
              <w:t>B</w:t>
            </w:r>
          </w:p>
        </w:tc>
        <w:tc>
          <w:tcPr>
            <w:tcW w:w="4500" w:type="dxa"/>
          </w:tcPr>
          <w:p w14:paraId="34F25F0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0E" w14:textId="77777777" w:rsidTr="009A1ED6">
        <w:tc>
          <w:tcPr>
            <w:tcW w:w="990" w:type="dxa"/>
          </w:tcPr>
          <w:p w14:paraId="34F25F0A" w14:textId="77777777" w:rsidR="009A1ED6" w:rsidRPr="006C2EE3" w:rsidRDefault="009A1ED6" w:rsidP="00F159EE">
            <w:pPr>
              <w:pStyle w:val="TableEntry"/>
            </w:pPr>
            <w:r w:rsidRPr="006C2EE3">
              <w:t>.02</w:t>
            </w:r>
          </w:p>
        </w:tc>
        <w:tc>
          <w:tcPr>
            <w:tcW w:w="1710" w:type="dxa"/>
          </w:tcPr>
          <w:p w14:paraId="34F25F0B" w14:textId="77777777" w:rsidR="009A1ED6" w:rsidRPr="006C2EE3" w:rsidRDefault="009A1ED6" w:rsidP="00F159EE">
            <w:pPr>
              <w:pStyle w:val="TableEntry"/>
            </w:pPr>
            <w:r w:rsidRPr="006C2EE3">
              <w:t>SUBJECT MATTER DOMAIN</w:t>
            </w:r>
          </w:p>
        </w:tc>
        <w:tc>
          <w:tcPr>
            <w:tcW w:w="1980" w:type="dxa"/>
          </w:tcPr>
          <w:p w14:paraId="34F25F0C" w14:textId="77777777" w:rsidR="009A1ED6" w:rsidRPr="006C2EE3" w:rsidRDefault="009A1ED6" w:rsidP="00F159EE">
            <w:pPr>
              <w:pStyle w:val="TableEntry"/>
            </w:pPr>
            <w:r w:rsidRPr="006C2EE3">
              <w:t>SMD</w:t>
            </w:r>
          </w:p>
        </w:tc>
        <w:tc>
          <w:tcPr>
            <w:tcW w:w="4500" w:type="dxa"/>
          </w:tcPr>
          <w:p w14:paraId="34F25F0D" w14:textId="77777777" w:rsidR="009A1ED6" w:rsidRPr="006C2EE3" w:rsidRDefault="009A1ED6" w:rsidP="00F159EE">
            <w:pPr>
              <w:pStyle w:val="TableEntry"/>
            </w:pPr>
            <w:r w:rsidRPr="006C2EE3">
              <w:t>This REGULAR FileMan Cross-reference by Subject Matter Domain is for look-ups as well as sorting.</w:t>
            </w:r>
          </w:p>
        </w:tc>
      </w:tr>
    </w:tbl>
    <w:p w14:paraId="34F25F0F" w14:textId="77777777" w:rsidR="009A1ED6" w:rsidRPr="00286B32" w:rsidRDefault="00693937" w:rsidP="00B34976">
      <w:pPr>
        <w:pStyle w:val="Heading4"/>
      </w:pPr>
      <w:r>
        <w:rPr>
          <w:noProof/>
          <w:lang w:val="en-US" w:eastAsia="en-US"/>
        </w:rPr>
        <mc:AlternateContent>
          <mc:Choice Requires="wps">
            <w:drawing>
              <wp:anchor distT="0" distB="0" distL="114300" distR="114300" simplePos="0" relativeHeight="251693568" behindDoc="0" locked="0" layoutInCell="1" allowOverlap="1" wp14:anchorId="34F26BC4" wp14:editId="34F26BC5">
                <wp:simplePos x="0" y="0"/>
                <wp:positionH relativeFrom="column">
                  <wp:posOffset>6214110</wp:posOffset>
                </wp:positionH>
                <wp:positionV relativeFrom="paragraph">
                  <wp:posOffset>53340</wp:posOffset>
                </wp:positionV>
                <wp:extent cx="8890" cy="6906895"/>
                <wp:effectExtent l="0" t="0" r="10160" b="825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D4DF6"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286B32">
        <w:t>8926.73</w:t>
      </w:r>
      <w:r w:rsidR="00B456E7" w:rsidRPr="00286B32">
        <w:fldChar w:fldCharType="begin"/>
      </w:r>
      <w:r w:rsidR="009A1ED6" w:rsidRPr="00286B32">
        <w:instrText>xe "8926"</w:instrText>
      </w:r>
      <w:r w:rsidR="00B456E7" w:rsidRPr="00286B32">
        <w:fldChar w:fldCharType="end"/>
      </w:r>
      <w:r w:rsidR="00B456E7" w:rsidRPr="00286B32">
        <w:fldChar w:fldCharType="begin"/>
      </w:r>
      <w:r w:rsidR="009A1ED6" w:rsidRPr="00286B32">
        <w:instrText>xe "File #8926"</w:instrText>
      </w:r>
      <w:r w:rsidR="00B456E7" w:rsidRPr="00286B32">
        <w:fldChar w:fldCharType="end"/>
      </w:r>
      <w:r w:rsidR="009A1ED6" w:rsidRPr="00286B32">
        <w:sym w:font="Symbol" w:char="F0BE"/>
      </w:r>
      <w:r w:rsidR="009A1ED6" w:rsidRPr="00286B3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14" w14:textId="77777777" w:rsidTr="009A1ED6">
        <w:tc>
          <w:tcPr>
            <w:tcW w:w="990" w:type="dxa"/>
            <w:shd w:val="pct20" w:color="auto" w:fill="auto"/>
          </w:tcPr>
          <w:p w14:paraId="34F25F10" w14:textId="77777777" w:rsidR="009A1ED6" w:rsidRPr="006C2EE3" w:rsidRDefault="009A1ED6" w:rsidP="00F159EE">
            <w:pPr>
              <w:pStyle w:val="TableHeading"/>
            </w:pPr>
            <w:r w:rsidRPr="006C2EE3">
              <w:t>Field #</w:t>
            </w:r>
          </w:p>
        </w:tc>
        <w:tc>
          <w:tcPr>
            <w:tcW w:w="1710" w:type="dxa"/>
            <w:shd w:val="pct20" w:color="auto" w:fill="auto"/>
          </w:tcPr>
          <w:p w14:paraId="34F25F11" w14:textId="77777777" w:rsidR="009A1ED6" w:rsidRPr="006C2EE3" w:rsidRDefault="009A1ED6" w:rsidP="00F159EE">
            <w:pPr>
              <w:pStyle w:val="TableHeading"/>
            </w:pPr>
            <w:r w:rsidRPr="006C2EE3">
              <w:t>Field Name</w:t>
            </w:r>
          </w:p>
        </w:tc>
        <w:tc>
          <w:tcPr>
            <w:tcW w:w="1980" w:type="dxa"/>
            <w:shd w:val="pct20" w:color="auto" w:fill="auto"/>
          </w:tcPr>
          <w:p w14:paraId="34F25F12" w14:textId="77777777" w:rsidR="009A1ED6" w:rsidRPr="006C2EE3" w:rsidRDefault="009A1ED6" w:rsidP="00F159EE">
            <w:pPr>
              <w:pStyle w:val="TableHeading"/>
            </w:pPr>
            <w:r w:rsidRPr="006C2EE3">
              <w:t>X-ref</w:t>
            </w:r>
          </w:p>
        </w:tc>
        <w:tc>
          <w:tcPr>
            <w:tcW w:w="4500" w:type="dxa"/>
            <w:shd w:val="pct20" w:color="auto" w:fill="auto"/>
          </w:tcPr>
          <w:p w14:paraId="34F25F13" w14:textId="77777777" w:rsidR="009A1ED6" w:rsidRPr="006C2EE3" w:rsidRDefault="009A1ED6" w:rsidP="00F159EE">
            <w:pPr>
              <w:pStyle w:val="TableHeading"/>
            </w:pPr>
            <w:r w:rsidRPr="006C2EE3">
              <w:t>Description</w:t>
            </w:r>
          </w:p>
        </w:tc>
      </w:tr>
      <w:tr w:rsidR="009A1ED6" w:rsidRPr="006C2EE3" w14:paraId="34F25F19" w14:textId="77777777" w:rsidTr="009A1ED6">
        <w:tc>
          <w:tcPr>
            <w:tcW w:w="990" w:type="dxa"/>
          </w:tcPr>
          <w:p w14:paraId="34F25F15" w14:textId="77777777" w:rsidR="009A1ED6" w:rsidRPr="006C2EE3" w:rsidRDefault="009A1ED6" w:rsidP="00F159EE">
            <w:pPr>
              <w:pStyle w:val="TableEntry"/>
            </w:pPr>
            <w:r w:rsidRPr="006C2EE3">
              <w:t xml:space="preserve">.01 </w:t>
            </w:r>
          </w:p>
        </w:tc>
        <w:tc>
          <w:tcPr>
            <w:tcW w:w="1710" w:type="dxa"/>
          </w:tcPr>
          <w:p w14:paraId="34F25F16" w14:textId="77777777" w:rsidR="009A1ED6" w:rsidRPr="006C2EE3" w:rsidRDefault="009A1ED6" w:rsidP="00F159EE">
            <w:pPr>
              <w:pStyle w:val="TableEntry"/>
            </w:pPr>
            <w:r w:rsidRPr="006C2EE3">
              <w:t>SYNONYM</w:t>
            </w:r>
          </w:p>
        </w:tc>
        <w:tc>
          <w:tcPr>
            <w:tcW w:w="1980" w:type="dxa"/>
          </w:tcPr>
          <w:p w14:paraId="34F25F17" w14:textId="77777777" w:rsidR="009A1ED6" w:rsidRPr="006C2EE3" w:rsidRDefault="009A1ED6" w:rsidP="00F159EE">
            <w:pPr>
              <w:pStyle w:val="TableEntry"/>
            </w:pPr>
            <w:r w:rsidRPr="006C2EE3">
              <w:t>B</w:t>
            </w:r>
          </w:p>
        </w:tc>
        <w:tc>
          <w:tcPr>
            <w:tcW w:w="4500" w:type="dxa"/>
          </w:tcPr>
          <w:p w14:paraId="34F25F1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1E" w14:textId="77777777" w:rsidTr="009A1ED6">
        <w:tc>
          <w:tcPr>
            <w:tcW w:w="990" w:type="dxa"/>
          </w:tcPr>
          <w:p w14:paraId="34F25F1A" w14:textId="77777777" w:rsidR="009A1ED6" w:rsidRPr="006C2EE3" w:rsidRDefault="009A1ED6" w:rsidP="00F159EE">
            <w:pPr>
              <w:pStyle w:val="TableEntry"/>
            </w:pPr>
            <w:r w:rsidRPr="006C2EE3">
              <w:t>.02</w:t>
            </w:r>
          </w:p>
        </w:tc>
        <w:tc>
          <w:tcPr>
            <w:tcW w:w="1710" w:type="dxa"/>
          </w:tcPr>
          <w:p w14:paraId="34F25F1B" w14:textId="77777777" w:rsidR="009A1ED6" w:rsidRPr="006C2EE3" w:rsidRDefault="009A1ED6" w:rsidP="00F159EE">
            <w:pPr>
              <w:pStyle w:val="TableEntry"/>
            </w:pPr>
            <w:r w:rsidRPr="006C2EE3">
              <w:t>ROLE</w:t>
            </w:r>
          </w:p>
        </w:tc>
        <w:tc>
          <w:tcPr>
            <w:tcW w:w="1980" w:type="dxa"/>
          </w:tcPr>
          <w:p w14:paraId="34F25F1C" w14:textId="77777777" w:rsidR="009A1ED6" w:rsidRPr="006C2EE3" w:rsidRDefault="009A1ED6" w:rsidP="00F159EE">
            <w:pPr>
              <w:pStyle w:val="TableEntry"/>
            </w:pPr>
            <w:r w:rsidRPr="006C2EE3">
              <w:t>ROLE</w:t>
            </w:r>
          </w:p>
        </w:tc>
        <w:tc>
          <w:tcPr>
            <w:tcW w:w="4500" w:type="dxa"/>
          </w:tcPr>
          <w:p w14:paraId="34F25F1D" w14:textId="77777777" w:rsidR="009A1ED6" w:rsidRPr="006C2EE3" w:rsidRDefault="009A1ED6" w:rsidP="00F159EE">
            <w:pPr>
              <w:pStyle w:val="TableEntry"/>
            </w:pPr>
            <w:r w:rsidRPr="006C2EE3">
              <w:t>This REGULAR FileMan Cross-reference by Role is for look-ups as well as sorting.</w:t>
            </w:r>
          </w:p>
        </w:tc>
      </w:tr>
    </w:tbl>
    <w:p w14:paraId="34F25F1F" w14:textId="77777777" w:rsidR="009A1ED6" w:rsidRPr="00286B32" w:rsidRDefault="009A1ED6" w:rsidP="00B34976">
      <w:pPr>
        <w:pStyle w:val="Heading4"/>
      </w:pPr>
      <w:r w:rsidRPr="00286B32">
        <w:t>8926.74</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24" w14:textId="77777777" w:rsidTr="009A1ED6">
        <w:tc>
          <w:tcPr>
            <w:tcW w:w="990" w:type="dxa"/>
            <w:shd w:val="pct20" w:color="auto" w:fill="auto"/>
          </w:tcPr>
          <w:p w14:paraId="34F25F20" w14:textId="77777777" w:rsidR="009A1ED6" w:rsidRPr="006C2EE3" w:rsidRDefault="009A1ED6" w:rsidP="00F159EE">
            <w:pPr>
              <w:pStyle w:val="TableHeading"/>
            </w:pPr>
            <w:r w:rsidRPr="006C2EE3">
              <w:t>Field #</w:t>
            </w:r>
          </w:p>
        </w:tc>
        <w:tc>
          <w:tcPr>
            <w:tcW w:w="1710" w:type="dxa"/>
            <w:shd w:val="pct20" w:color="auto" w:fill="auto"/>
          </w:tcPr>
          <w:p w14:paraId="34F25F21" w14:textId="77777777" w:rsidR="009A1ED6" w:rsidRPr="006C2EE3" w:rsidRDefault="009A1ED6" w:rsidP="00F159EE">
            <w:pPr>
              <w:pStyle w:val="TableHeading"/>
            </w:pPr>
            <w:r w:rsidRPr="006C2EE3">
              <w:t>Field Name</w:t>
            </w:r>
          </w:p>
        </w:tc>
        <w:tc>
          <w:tcPr>
            <w:tcW w:w="1980" w:type="dxa"/>
            <w:shd w:val="pct20" w:color="auto" w:fill="auto"/>
          </w:tcPr>
          <w:p w14:paraId="34F25F22" w14:textId="77777777" w:rsidR="009A1ED6" w:rsidRPr="006C2EE3" w:rsidRDefault="009A1ED6" w:rsidP="00F159EE">
            <w:pPr>
              <w:pStyle w:val="TableHeading"/>
            </w:pPr>
            <w:r w:rsidRPr="006C2EE3">
              <w:t>X-ref</w:t>
            </w:r>
          </w:p>
        </w:tc>
        <w:tc>
          <w:tcPr>
            <w:tcW w:w="4500" w:type="dxa"/>
            <w:shd w:val="pct20" w:color="auto" w:fill="auto"/>
          </w:tcPr>
          <w:p w14:paraId="34F25F23" w14:textId="77777777" w:rsidR="009A1ED6" w:rsidRPr="006C2EE3" w:rsidRDefault="009A1ED6" w:rsidP="00F159EE">
            <w:pPr>
              <w:pStyle w:val="TableHeading"/>
            </w:pPr>
            <w:r w:rsidRPr="006C2EE3">
              <w:t>Description</w:t>
            </w:r>
          </w:p>
        </w:tc>
      </w:tr>
      <w:tr w:rsidR="009A1ED6" w:rsidRPr="006C2EE3" w14:paraId="34F25F29" w14:textId="77777777" w:rsidTr="009A1ED6">
        <w:tc>
          <w:tcPr>
            <w:tcW w:w="990" w:type="dxa"/>
          </w:tcPr>
          <w:p w14:paraId="34F25F25" w14:textId="77777777" w:rsidR="009A1ED6" w:rsidRPr="006C2EE3" w:rsidRDefault="009A1ED6" w:rsidP="00F159EE">
            <w:pPr>
              <w:pStyle w:val="TableEntry"/>
            </w:pPr>
            <w:r w:rsidRPr="006C2EE3">
              <w:t xml:space="preserve">.01 </w:t>
            </w:r>
          </w:p>
        </w:tc>
        <w:tc>
          <w:tcPr>
            <w:tcW w:w="1710" w:type="dxa"/>
          </w:tcPr>
          <w:p w14:paraId="34F25F26" w14:textId="77777777" w:rsidR="009A1ED6" w:rsidRPr="006C2EE3" w:rsidRDefault="009A1ED6" w:rsidP="00F159EE">
            <w:pPr>
              <w:pStyle w:val="TableEntry"/>
            </w:pPr>
            <w:r w:rsidRPr="006C2EE3">
              <w:t>SYNONYM</w:t>
            </w:r>
          </w:p>
        </w:tc>
        <w:tc>
          <w:tcPr>
            <w:tcW w:w="1980" w:type="dxa"/>
          </w:tcPr>
          <w:p w14:paraId="34F25F27" w14:textId="77777777" w:rsidR="009A1ED6" w:rsidRPr="006C2EE3" w:rsidRDefault="009A1ED6" w:rsidP="00F159EE">
            <w:pPr>
              <w:pStyle w:val="TableEntry"/>
            </w:pPr>
            <w:r w:rsidRPr="006C2EE3">
              <w:t>B</w:t>
            </w:r>
          </w:p>
        </w:tc>
        <w:tc>
          <w:tcPr>
            <w:tcW w:w="4500" w:type="dxa"/>
          </w:tcPr>
          <w:p w14:paraId="34F25F2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2E" w14:textId="77777777" w:rsidTr="009A1ED6">
        <w:tc>
          <w:tcPr>
            <w:tcW w:w="990" w:type="dxa"/>
          </w:tcPr>
          <w:p w14:paraId="34F25F2A" w14:textId="77777777" w:rsidR="009A1ED6" w:rsidRPr="006C2EE3" w:rsidRDefault="009A1ED6" w:rsidP="00F159EE">
            <w:pPr>
              <w:pStyle w:val="TableEntry"/>
            </w:pPr>
            <w:r w:rsidRPr="006C2EE3">
              <w:t>.02</w:t>
            </w:r>
          </w:p>
        </w:tc>
        <w:tc>
          <w:tcPr>
            <w:tcW w:w="1710" w:type="dxa"/>
          </w:tcPr>
          <w:p w14:paraId="34F25F2B" w14:textId="77777777" w:rsidR="009A1ED6" w:rsidRPr="006C2EE3" w:rsidRDefault="009A1ED6" w:rsidP="00F159EE">
            <w:pPr>
              <w:pStyle w:val="TableEntry"/>
            </w:pPr>
            <w:r w:rsidRPr="006C2EE3">
              <w:t>SETTING</w:t>
            </w:r>
          </w:p>
        </w:tc>
        <w:tc>
          <w:tcPr>
            <w:tcW w:w="1980" w:type="dxa"/>
          </w:tcPr>
          <w:p w14:paraId="34F25F2C" w14:textId="77777777" w:rsidR="009A1ED6" w:rsidRPr="006C2EE3" w:rsidRDefault="009A1ED6" w:rsidP="00F159EE">
            <w:pPr>
              <w:pStyle w:val="TableEntry"/>
            </w:pPr>
            <w:r w:rsidRPr="006C2EE3">
              <w:t>SET</w:t>
            </w:r>
          </w:p>
        </w:tc>
        <w:tc>
          <w:tcPr>
            <w:tcW w:w="4500" w:type="dxa"/>
          </w:tcPr>
          <w:p w14:paraId="34F25F2D" w14:textId="77777777" w:rsidR="009A1ED6" w:rsidRPr="006C2EE3" w:rsidRDefault="009A1ED6" w:rsidP="00F159EE">
            <w:pPr>
              <w:pStyle w:val="TableEntry"/>
            </w:pPr>
            <w:r w:rsidRPr="006C2EE3">
              <w:t>This REGULAR FileMan Cross-reference by Setting is for look-ups as well as sorting.</w:t>
            </w:r>
          </w:p>
        </w:tc>
      </w:tr>
    </w:tbl>
    <w:p w14:paraId="34F25F2F" w14:textId="77777777" w:rsidR="009A1ED6" w:rsidRPr="00286B32" w:rsidRDefault="009A1ED6" w:rsidP="00B34976">
      <w:pPr>
        <w:pStyle w:val="Heading4"/>
      </w:pPr>
      <w:r w:rsidRPr="00286B32">
        <w:t>8926.75</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34" w14:textId="77777777" w:rsidTr="009A1ED6">
        <w:tc>
          <w:tcPr>
            <w:tcW w:w="990" w:type="dxa"/>
            <w:shd w:val="pct20" w:color="auto" w:fill="auto"/>
          </w:tcPr>
          <w:p w14:paraId="34F25F30" w14:textId="77777777" w:rsidR="009A1ED6" w:rsidRPr="006C2EE3" w:rsidRDefault="009A1ED6" w:rsidP="00F159EE">
            <w:pPr>
              <w:pStyle w:val="TableHeading"/>
            </w:pPr>
            <w:r w:rsidRPr="006C2EE3">
              <w:t>Field #</w:t>
            </w:r>
          </w:p>
        </w:tc>
        <w:tc>
          <w:tcPr>
            <w:tcW w:w="1710" w:type="dxa"/>
            <w:shd w:val="pct20" w:color="auto" w:fill="auto"/>
          </w:tcPr>
          <w:p w14:paraId="34F25F31" w14:textId="77777777" w:rsidR="009A1ED6" w:rsidRPr="006C2EE3" w:rsidRDefault="009A1ED6" w:rsidP="00F159EE">
            <w:pPr>
              <w:pStyle w:val="TableHeading"/>
            </w:pPr>
            <w:r w:rsidRPr="006C2EE3">
              <w:t>Field Name</w:t>
            </w:r>
          </w:p>
        </w:tc>
        <w:tc>
          <w:tcPr>
            <w:tcW w:w="1980" w:type="dxa"/>
            <w:shd w:val="pct20" w:color="auto" w:fill="auto"/>
          </w:tcPr>
          <w:p w14:paraId="34F25F32" w14:textId="77777777" w:rsidR="009A1ED6" w:rsidRPr="006C2EE3" w:rsidRDefault="009A1ED6" w:rsidP="00F159EE">
            <w:pPr>
              <w:pStyle w:val="TableHeading"/>
            </w:pPr>
            <w:r w:rsidRPr="006C2EE3">
              <w:t>X-ref</w:t>
            </w:r>
          </w:p>
        </w:tc>
        <w:tc>
          <w:tcPr>
            <w:tcW w:w="4500" w:type="dxa"/>
            <w:shd w:val="pct20" w:color="auto" w:fill="auto"/>
          </w:tcPr>
          <w:p w14:paraId="34F25F33" w14:textId="77777777" w:rsidR="009A1ED6" w:rsidRPr="006C2EE3" w:rsidRDefault="009A1ED6" w:rsidP="00F159EE">
            <w:pPr>
              <w:pStyle w:val="TableHeading"/>
            </w:pPr>
            <w:r w:rsidRPr="006C2EE3">
              <w:t>Description</w:t>
            </w:r>
          </w:p>
        </w:tc>
      </w:tr>
      <w:tr w:rsidR="009A1ED6" w:rsidRPr="006C2EE3" w14:paraId="34F25F39" w14:textId="77777777" w:rsidTr="009A1ED6">
        <w:tc>
          <w:tcPr>
            <w:tcW w:w="990" w:type="dxa"/>
          </w:tcPr>
          <w:p w14:paraId="34F25F35" w14:textId="77777777" w:rsidR="009A1ED6" w:rsidRPr="006C2EE3" w:rsidRDefault="009A1ED6" w:rsidP="00F159EE">
            <w:pPr>
              <w:pStyle w:val="TableEntry"/>
            </w:pPr>
            <w:r w:rsidRPr="006C2EE3">
              <w:t xml:space="preserve">.01 </w:t>
            </w:r>
          </w:p>
        </w:tc>
        <w:tc>
          <w:tcPr>
            <w:tcW w:w="1710" w:type="dxa"/>
          </w:tcPr>
          <w:p w14:paraId="34F25F36" w14:textId="77777777" w:rsidR="009A1ED6" w:rsidRPr="006C2EE3" w:rsidRDefault="009A1ED6" w:rsidP="00F159EE">
            <w:pPr>
              <w:pStyle w:val="TableEntry"/>
            </w:pPr>
            <w:r w:rsidRPr="006C2EE3">
              <w:t>SYNONYM</w:t>
            </w:r>
          </w:p>
        </w:tc>
        <w:tc>
          <w:tcPr>
            <w:tcW w:w="1980" w:type="dxa"/>
          </w:tcPr>
          <w:p w14:paraId="34F25F37" w14:textId="77777777" w:rsidR="009A1ED6" w:rsidRPr="006C2EE3" w:rsidRDefault="009A1ED6" w:rsidP="00F159EE">
            <w:pPr>
              <w:pStyle w:val="TableEntry"/>
            </w:pPr>
            <w:r w:rsidRPr="006C2EE3">
              <w:t>B</w:t>
            </w:r>
          </w:p>
        </w:tc>
        <w:tc>
          <w:tcPr>
            <w:tcW w:w="4500" w:type="dxa"/>
          </w:tcPr>
          <w:p w14:paraId="34F25F3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3E" w14:textId="77777777" w:rsidTr="009A1ED6">
        <w:tc>
          <w:tcPr>
            <w:tcW w:w="990" w:type="dxa"/>
          </w:tcPr>
          <w:p w14:paraId="34F25F3A" w14:textId="77777777" w:rsidR="009A1ED6" w:rsidRPr="006C2EE3" w:rsidRDefault="009A1ED6" w:rsidP="00F159EE">
            <w:pPr>
              <w:pStyle w:val="TableEntry"/>
            </w:pPr>
            <w:r w:rsidRPr="006C2EE3">
              <w:t>.02</w:t>
            </w:r>
          </w:p>
        </w:tc>
        <w:tc>
          <w:tcPr>
            <w:tcW w:w="1710" w:type="dxa"/>
          </w:tcPr>
          <w:p w14:paraId="34F25F3B" w14:textId="77777777" w:rsidR="009A1ED6" w:rsidRPr="006C2EE3" w:rsidRDefault="009A1ED6" w:rsidP="00F159EE">
            <w:pPr>
              <w:pStyle w:val="TableEntry"/>
            </w:pPr>
            <w:r w:rsidRPr="006C2EE3">
              <w:t>SERVICE</w:t>
            </w:r>
          </w:p>
        </w:tc>
        <w:tc>
          <w:tcPr>
            <w:tcW w:w="1980" w:type="dxa"/>
          </w:tcPr>
          <w:p w14:paraId="34F25F3C" w14:textId="77777777" w:rsidR="009A1ED6" w:rsidRPr="006C2EE3" w:rsidRDefault="009A1ED6" w:rsidP="00F159EE">
            <w:pPr>
              <w:pStyle w:val="TableEntry"/>
            </w:pPr>
            <w:r w:rsidRPr="006C2EE3">
              <w:t>SVC</w:t>
            </w:r>
          </w:p>
        </w:tc>
        <w:tc>
          <w:tcPr>
            <w:tcW w:w="4500" w:type="dxa"/>
          </w:tcPr>
          <w:p w14:paraId="34F25F3D" w14:textId="77777777" w:rsidR="009A1ED6" w:rsidRPr="006C2EE3" w:rsidRDefault="009A1ED6" w:rsidP="00F159EE">
            <w:pPr>
              <w:pStyle w:val="TableEntry"/>
            </w:pPr>
            <w:r w:rsidRPr="006C2EE3">
              <w:t>This REGULAR FileMan Cross-reference by Service is for look-ups as well as sorting.</w:t>
            </w:r>
          </w:p>
        </w:tc>
      </w:tr>
    </w:tbl>
    <w:p w14:paraId="34F25F3F" w14:textId="77777777" w:rsidR="009A1ED6" w:rsidRPr="00286B32" w:rsidRDefault="009A1ED6" w:rsidP="00B34976">
      <w:pPr>
        <w:pStyle w:val="Heading4"/>
      </w:pPr>
      <w:r w:rsidRPr="00286B32">
        <w:t>8926.76</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44" w14:textId="77777777" w:rsidTr="009A1ED6">
        <w:tc>
          <w:tcPr>
            <w:tcW w:w="990" w:type="dxa"/>
            <w:shd w:val="pct20" w:color="auto" w:fill="auto"/>
          </w:tcPr>
          <w:p w14:paraId="34F25F40" w14:textId="77777777" w:rsidR="009A1ED6" w:rsidRPr="006C2EE3" w:rsidRDefault="009A1ED6" w:rsidP="00F159EE">
            <w:pPr>
              <w:pStyle w:val="TableHeading"/>
            </w:pPr>
            <w:r w:rsidRPr="006C2EE3">
              <w:t>Field #</w:t>
            </w:r>
          </w:p>
        </w:tc>
        <w:tc>
          <w:tcPr>
            <w:tcW w:w="1710" w:type="dxa"/>
            <w:shd w:val="pct20" w:color="auto" w:fill="auto"/>
          </w:tcPr>
          <w:p w14:paraId="34F25F41" w14:textId="77777777" w:rsidR="009A1ED6" w:rsidRPr="006C2EE3" w:rsidRDefault="009A1ED6" w:rsidP="00F159EE">
            <w:pPr>
              <w:pStyle w:val="TableHeading"/>
            </w:pPr>
            <w:r w:rsidRPr="006C2EE3">
              <w:t>Field Name</w:t>
            </w:r>
          </w:p>
        </w:tc>
        <w:tc>
          <w:tcPr>
            <w:tcW w:w="1980" w:type="dxa"/>
            <w:shd w:val="pct20" w:color="auto" w:fill="auto"/>
          </w:tcPr>
          <w:p w14:paraId="34F25F42" w14:textId="77777777" w:rsidR="009A1ED6" w:rsidRPr="006C2EE3" w:rsidRDefault="009A1ED6" w:rsidP="00F159EE">
            <w:pPr>
              <w:pStyle w:val="TableHeading"/>
            </w:pPr>
            <w:r w:rsidRPr="006C2EE3">
              <w:t>X-ref</w:t>
            </w:r>
          </w:p>
        </w:tc>
        <w:tc>
          <w:tcPr>
            <w:tcW w:w="4500" w:type="dxa"/>
            <w:shd w:val="pct20" w:color="auto" w:fill="auto"/>
          </w:tcPr>
          <w:p w14:paraId="34F25F43" w14:textId="77777777" w:rsidR="009A1ED6" w:rsidRPr="006C2EE3" w:rsidRDefault="009A1ED6" w:rsidP="00F159EE">
            <w:pPr>
              <w:pStyle w:val="TableHeading"/>
            </w:pPr>
            <w:r w:rsidRPr="006C2EE3">
              <w:t>Description</w:t>
            </w:r>
          </w:p>
        </w:tc>
      </w:tr>
      <w:tr w:rsidR="009A1ED6" w:rsidRPr="006C2EE3" w14:paraId="34F25F49" w14:textId="77777777" w:rsidTr="009A1ED6">
        <w:tc>
          <w:tcPr>
            <w:tcW w:w="990" w:type="dxa"/>
          </w:tcPr>
          <w:p w14:paraId="34F25F45" w14:textId="77777777" w:rsidR="009A1ED6" w:rsidRPr="006C2EE3" w:rsidRDefault="009A1ED6" w:rsidP="00F159EE">
            <w:pPr>
              <w:pStyle w:val="TableEntry"/>
            </w:pPr>
            <w:r w:rsidRPr="006C2EE3">
              <w:t xml:space="preserve">.01 </w:t>
            </w:r>
          </w:p>
        </w:tc>
        <w:tc>
          <w:tcPr>
            <w:tcW w:w="1710" w:type="dxa"/>
          </w:tcPr>
          <w:p w14:paraId="34F25F46" w14:textId="77777777" w:rsidR="009A1ED6" w:rsidRPr="006C2EE3" w:rsidRDefault="009A1ED6" w:rsidP="00F159EE">
            <w:pPr>
              <w:pStyle w:val="TableEntry"/>
            </w:pPr>
            <w:r w:rsidRPr="006C2EE3">
              <w:t>SYNONYM</w:t>
            </w:r>
          </w:p>
        </w:tc>
        <w:tc>
          <w:tcPr>
            <w:tcW w:w="1980" w:type="dxa"/>
          </w:tcPr>
          <w:p w14:paraId="34F25F47" w14:textId="77777777" w:rsidR="009A1ED6" w:rsidRPr="006C2EE3" w:rsidRDefault="009A1ED6" w:rsidP="00F159EE">
            <w:pPr>
              <w:pStyle w:val="TableEntry"/>
            </w:pPr>
            <w:r w:rsidRPr="006C2EE3">
              <w:t>B</w:t>
            </w:r>
          </w:p>
        </w:tc>
        <w:tc>
          <w:tcPr>
            <w:tcW w:w="4500" w:type="dxa"/>
          </w:tcPr>
          <w:p w14:paraId="34F25F4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4E" w14:textId="77777777" w:rsidTr="009A1ED6">
        <w:tc>
          <w:tcPr>
            <w:tcW w:w="990" w:type="dxa"/>
          </w:tcPr>
          <w:p w14:paraId="34F25F4A" w14:textId="77777777" w:rsidR="009A1ED6" w:rsidRPr="006C2EE3" w:rsidRDefault="009A1ED6" w:rsidP="00F159EE">
            <w:pPr>
              <w:pStyle w:val="TableEntry"/>
            </w:pPr>
            <w:r w:rsidRPr="006C2EE3">
              <w:t>.02</w:t>
            </w:r>
          </w:p>
        </w:tc>
        <w:tc>
          <w:tcPr>
            <w:tcW w:w="1710" w:type="dxa"/>
          </w:tcPr>
          <w:p w14:paraId="34F25F4B" w14:textId="77777777" w:rsidR="009A1ED6" w:rsidRPr="006C2EE3" w:rsidRDefault="009A1ED6" w:rsidP="00F159EE">
            <w:pPr>
              <w:pStyle w:val="TableEntry"/>
            </w:pPr>
            <w:r w:rsidRPr="006C2EE3">
              <w:t>DOCUMENT TYPE</w:t>
            </w:r>
          </w:p>
        </w:tc>
        <w:tc>
          <w:tcPr>
            <w:tcW w:w="1980" w:type="dxa"/>
          </w:tcPr>
          <w:p w14:paraId="34F25F4C" w14:textId="77777777" w:rsidR="009A1ED6" w:rsidRPr="006C2EE3" w:rsidRDefault="009A1ED6" w:rsidP="00F159EE">
            <w:pPr>
              <w:pStyle w:val="TableEntry"/>
            </w:pPr>
            <w:r w:rsidRPr="006C2EE3">
              <w:t>DTYP</w:t>
            </w:r>
          </w:p>
        </w:tc>
        <w:tc>
          <w:tcPr>
            <w:tcW w:w="4500" w:type="dxa"/>
          </w:tcPr>
          <w:p w14:paraId="34F25F4D" w14:textId="77777777" w:rsidR="009A1ED6" w:rsidRPr="006C2EE3" w:rsidRDefault="009A1ED6" w:rsidP="00F159EE">
            <w:pPr>
              <w:pStyle w:val="TableEntry"/>
            </w:pPr>
            <w:r w:rsidRPr="006C2EE3">
              <w:t>This REGULAR FileMan Cross-reference by Document Type is for look-ups as well as sorting.</w:t>
            </w:r>
          </w:p>
        </w:tc>
      </w:tr>
    </w:tbl>
    <w:p w14:paraId="34F25F4F" w14:textId="77777777" w:rsidR="0069261C" w:rsidRDefault="0069261C" w:rsidP="00FA70A3"/>
    <w:p w14:paraId="34F25F50" w14:textId="77777777" w:rsidR="009D2CDB" w:rsidRPr="00286B32" w:rsidRDefault="009D2CDB" w:rsidP="00B34976">
      <w:pPr>
        <w:pStyle w:val="Heading4"/>
      </w:pPr>
      <w:r w:rsidRPr="00286B32">
        <w:t>8927</w:t>
      </w:r>
      <w:r w:rsidR="00B456E7" w:rsidRPr="00286B32">
        <w:fldChar w:fldCharType="begin"/>
      </w:r>
      <w:r w:rsidRPr="00286B32">
        <w:instrText>xe "8927"</w:instrText>
      </w:r>
      <w:r w:rsidR="00B456E7" w:rsidRPr="00286B32">
        <w:fldChar w:fldCharType="end"/>
      </w:r>
      <w:r w:rsidR="00B456E7" w:rsidRPr="00286B32">
        <w:fldChar w:fldCharType="begin"/>
      </w:r>
      <w:r w:rsidRPr="00286B32">
        <w:instrText>xe "File #8927"</w:instrText>
      </w:r>
      <w:r w:rsidR="00B456E7" w:rsidRPr="00286B32">
        <w:fldChar w:fldCharType="end"/>
      </w:r>
      <w:r w:rsidRPr="00286B32">
        <w:sym w:font="Symbol" w:char="F0BE"/>
      </w:r>
      <w:r w:rsidRPr="00286B3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55" w14:textId="77777777">
        <w:tc>
          <w:tcPr>
            <w:tcW w:w="990" w:type="dxa"/>
            <w:shd w:val="pct20" w:color="auto" w:fill="auto"/>
          </w:tcPr>
          <w:p w14:paraId="34F25F51" w14:textId="77777777" w:rsidR="009D2CDB" w:rsidRPr="006C2EE3" w:rsidRDefault="009D2CDB" w:rsidP="00F159EE">
            <w:pPr>
              <w:pStyle w:val="TableHeading"/>
            </w:pPr>
            <w:r w:rsidRPr="006C2EE3">
              <w:t>ield #</w:t>
            </w:r>
          </w:p>
        </w:tc>
        <w:tc>
          <w:tcPr>
            <w:tcW w:w="1620" w:type="dxa"/>
            <w:shd w:val="pct20" w:color="auto" w:fill="auto"/>
          </w:tcPr>
          <w:p w14:paraId="34F25F52" w14:textId="77777777" w:rsidR="009D2CDB" w:rsidRPr="006C2EE3" w:rsidRDefault="009D2CDB" w:rsidP="00F159EE">
            <w:pPr>
              <w:pStyle w:val="TableHeading"/>
            </w:pPr>
            <w:r w:rsidRPr="006C2EE3">
              <w:t>Field Name</w:t>
            </w:r>
          </w:p>
        </w:tc>
        <w:tc>
          <w:tcPr>
            <w:tcW w:w="1080" w:type="dxa"/>
            <w:shd w:val="pct20" w:color="auto" w:fill="auto"/>
          </w:tcPr>
          <w:p w14:paraId="34F25F53" w14:textId="77777777" w:rsidR="009D2CDB" w:rsidRPr="006C2EE3" w:rsidRDefault="009D2CDB" w:rsidP="00F159EE">
            <w:pPr>
              <w:pStyle w:val="TableHeading"/>
            </w:pPr>
            <w:r w:rsidRPr="006C2EE3">
              <w:t>X-ref</w:t>
            </w:r>
          </w:p>
        </w:tc>
        <w:tc>
          <w:tcPr>
            <w:tcW w:w="5490" w:type="dxa"/>
            <w:shd w:val="pct20" w:color="auto" w:fill="auto"/>
          </w:tcPr>
          <w:p w14:paraId="34F25F54" w14:textId="77777777" w:rsidR="009D2CDB" w:rsidRPr="006C2EE3" w:rsidRDefault="009D2CDB" w:rsidP="00F159EE">
            <w:pPr>
              <w:pStyle w:val="TableHeading"/>
            </w:pPr>
            <w:r w:rsidRPr="006C2EE3">
              <w:t>Description</w:t>
            </w:r>
          </w:p>
        </w:tc>
      </w:tr>
      <w:tr w:rsidR="009D2CDB" w:rsidRPr="006C2EE3" w14:paraId="34F25F5A" w14:textId="77777777">
        <w:tc>
          <w:tcPr>
            <w:tcW w:w="990" w:type="dxa"/>
          </w:tcPr>
          <w:p w14:paraId="34F25F56" w14:textId="77777777" w:rsidR="009D2CDB" w:rsidRPr="006C2EE3" w:rsidRDefault="009D2CDB" w:rsidP="00F159EE">
            <w:pPr>
              <w:pStyle w:val="TableEntry"/>
            </w:pPr>
            <w:r w:rsidRPr="006C2EE3">
              <w:t xml:space="preserve">.01 </w:t>
            </w:r>
          </w:p>
        </w:tc>
        <w:tc>
          <w:tcPr>
            <w:tcW w:w="1620" w:type="dxa"/>
          </w:tcPr>
          <w:p w14:paraId="34F25F57" w14:textId="77777777" w:rsidR="009D2CDB" w:rsidRPr="006C2EE3" w:rsidRDefault="009D2CDB" w:rsidP="00F159EE">
            <w:pPr>
              <w:pStyle w:val="TableEntry"/>
            </w:pPr>
            <w:r w:rsidRPr="006C2EE3">
              <w:t>NAME</w:t>
            </w:r>
          </w:p>
        </w:tc>
        <w:tc>
          <w:tcPr>
            <w:tcW w:w="1080" w:type="dxa"/>
          </w:tcPr>
          <w:p w14:paraId="34F25F58" w14:textId="77777777" w:rsidR="009D2CDB" w:rsidRPr="006C2EE3" w:rsidRDefault="009D2CDB" w:rsidP="00F159EE">
            <w:pPr>
              <w:pStyle w:val="TableEntry"/>
            </w:pPr>
            <w:r w:rsidRPr="006C2EE3">
              <w:t>B</w:t>
            </w:r>
          </w:p>
        </w:tc>
        <w:tc>
          <w:tcPr>
            <w:tcW w:w="5490" w:type="dxa"/>
          </w:tcPr>
          <w:p w14:paraId="34F25F59" w14:textId="77777777" w:rsidR="009D2CDB" w:rsidRPr="006C2EE3" w:rsidRDefault="009D2CDB" w:rsidP="00F159EE">
            <w:pPr>
              <w:pStyle w:val="TableEntry"/>
            </w:pPr>
            <w:r w:rsidRPr="006C2EE3">
              <w:t>The REGULAR "B" cross-reference.</w:t>
            </w:r>
          </w:p>
        </w:tc>
      </w:tr>
      <w:tr w:rsidR="009D2CDB" w:rsidRPr="006C2EE3" w14:paraId="34F25F5F" w14:textId="77777777">
        <w:tc>
          <w:tcPr>
            <w:tcW w:w="990" w:type="dxa"/>
          </w:tcPr>
          <w:p w14:paraId="34F25F5B" w14:textId="77777777" w:rsidR="009D2CDB" w:rsidRPr="006C2EE3" w:rsidRDefault="009D2CDB" w:rsidP="00F159EE">
            <w:pPr>
              <w:pStyle w:val="TableEntry"/>
            </w:pPr>
            <w:r w:rsidRPr="006C2EE3">
              <w:t>.03</w:t>
            </w:r>
          </w:p>
        </w:tc>
        <w:tc>
          <w:tcPr>
            <w:tcW w:w="1620" w:type="dxa"/>
          </w:tcPr>
          <w:p w14:paraId="34F25F5C" w14:textId="77777777" w:rsidR="009D2CDB" w:rsidRPr="006C2EE3" w:rsidRDefault="009D2CDB" w:rsidP="00F159EE">
            <w:pPr>
              <w:pStyle w:val="TableEntry"/>
            </w:pPr>
            <w:r w:rsidRPr="006C2EE3">
              <w:t>TYPE</w:t>
            </w:r>
          </w:p>
        </w:tc>
        <w:tc>
          <w:tcPr>
            <w:tcW w:w="1080" w:type="dxa"/>
          </w:tcPr>
          <w:p w14:paraId="34F25F5D" w14:textId="77777777" w:rsidR="009D2CDB" w:rsidRPr="006C2EE3" w:rsidRDefault="009D2CDB" w:rsidP="00F159EE">
            <w:pPr>
              <w:pStyle w:val="TableEntry"/>
            </w:pPr>
            <w:r w:rsidRPr="006C2EE3">
              <w:t>AROOT</w:t>
            </w:r>
          </w:p>
        </w:tc>
        <w:tc>
          <w:tcPr>
            <w:tcW w:w="5490" w:type="dxa"/>
          </w:tcPr>
          <w:p w14:paraId="34F25F5E" w14:textId="77777777" w:rsidR="009D2CDB" w:rsidRPr="006C2EE3" w:rsidRDefault="00286B32" w:rsidP="00F159EE">
            <w:pPr>
              <w:pStyle w:val="TableEntry"/>
            </w:pPr>
            <w:r w:rsidRPr="006C2EE3">
              <w:t xml:space="preserve">Keeps track of </w:t>
            </w:r>
            <w:r w:rsidR="009D2CDB" w:rsidRPr="006C2EE3">
              <w:t>active shared and personal template root folders.</w:t>
            </w:r>
          </w:p>
        </w:tc>
      </w:tr>
      <w:tr w:rsidR="009D2CDB" w:rsidRPr="006C2EE3" w14:paraId="34F25F64" w14:textId="77777777">
        <w:tc>
          <w:tcPr>
            <w:tcW w:w="990" w:type="dxa"/>
          </w:tcPr>
          <w:p w14:paraId="34F25F60" w14:textId="77777777" w:rsidR="009D2CDB" w:rsidRPr="006C2EE3" w:rsidRDefault="009D2CDB" w:rsidP="00F159EE">
            <w:pPr>
              <w:pStyle w:val="TableEntry"/>
            </w:pPr>
            <w:r w:rsidRPr="006C2EE3">
              <w:t>.06</w:t>
            </w:r>
          </w:p>
        </w:tc>
        <w:tc>
          <w:tcPr>
            <w:tcW w:w="1620" w:type="dxa"/>
          </w:tcPr>
          <w:p w14:paraId="34F25F61" w14:textId="77777777" w:rsidR="009D2CDB" w:rsidRPr="006C2EE3" w:rsidRDefault="009D2CDB" w:rsidP="00F159EE">
            <w:pPr>
              <w:pStyle w:val="TableEntry"/>
            </w:pPr>
            <w:r w:rsidRPr="006C2EE3">
              <w:t>PERSONAL OWNER</w:t>
            </w:r>
          </w:p>
        </w:tc>
        <w:tc>
          <w:tcPr>
            <w:tcW w:w="1080" w:type="dxa"/>
          </w:tcPr>
          <w:p w14:paraId="34F25F62" w14:textId="77777777" w:rsidR="009D2CDB" w:rsidRPr="006C2EE3" w:rsidRDefault="009D2CDB" w:rsidP="00F159EE">
            <w:pPr>
              <w:pStyle w:val="TableEntry"/>
            </w:pPr>
            <w:r w:rsidRPr="006C2EE3">
              <w:t>PO</w:t>
            </w:r>
          </w:p>
        </w:tc>
        <w:tc>
          <w:tcPr>
            <w:tcW w:w="5490" w:type="dxa"/>
          </w:tcPr>
          <w:p w14:paraId="34F25F63" w14:textId="27E4FEF0" w:rsidR="009D2CDB" w:rsidRPr="006C2EE3" w:rsidRDefault="009D2CDB" w:rsidP="00F159EE">
            <w:pPr>
              <w:pStyle w:val="TableEntry"/>
            </w:pPr>
            <w:r w:rsidRPr="006C2EE3">
              <w:t>This regular cross-reference on Personal Owner is used for look-ups and searches by owner.</w:t>
            </w:r>
            <w:r w:rsidR="00455FE7">
              <w:t xml:space="preserve"> </w:t>
            </w:r>
          </w:p>
        </w:tc>
      </w:tr>
    </w:tbl>
    <w:p w14:paraId="34F25F65" w14:textId="77777777" w:rsidR="00DA79E3" w:rsidRDefault="00DA79E3" w:rsidP="00FA70A3"/>
    <w:p w14:paraId="34F25F66" w14:textId="77777777" w:rsidR="009D2CDB" w:rsidRPr="00286B32" w:rsidRDefault="009D2CDB" w:rsidP="00B34976">
      <w:pPr>
        <w:pStyle w:val="Heading4"/>
      </w:pPr>
      <w:r w:rsidRPr="00286B32">
        <w:t>8927.1</w:t>
      </w:r>
      <w:r w:rsidR="00B456E7" w:rsidRPr="00286B32">
        <w:fldChar w:fldCharType="begin"/>
      </w:r>
      <w:r w:rsidRPr="00286B32">
        <w:instrText>xe "8927.1"</w:instrText>
      </w:r>
      <w:r w:rsidR="00B456E7" w:rsidRPr="00286B32">
        <w:fldChar w:fldCharType="end"/>
      </w:r>
      <w:r w:rsidR="00B456E7" w:rsidRPr="00286B32">
        <w:fldChar w:fldCharType="begin"/>
      </w:r>
      <w:r w:rsidRPr="00286B32">
        <w:instrText>xe "File #8927.1"</w:instrText>
      </w:r>
      <w:r w:rsidR="00B456E7" w:rsidRPr="00286B32">
        <w:fldChar w:fldCharType="end"/>
      </w:r>
      <w:r w:rsidRPr="00286B32">
        <w:sym w:font="Symbol" w:char="F0BE"/>
      </w:r>
      <w:r w:rsidRPr="00286B3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6B" w14:textId="77777777">
        <w:tc>
          <w:tcPr>
            <w:tcW w:w="990" w:type="dxa"/>
            <w:shd w:val="pct20" w:color="auto" w:fill="auto"/>
          </w:tcPr>
          <w:p w14:paraId="34F25F67" w14:textId="77777777" w:rsidR="009D2CDB" w:rsidRPr="006C2EE3" w:rsidRDefault="009D2CDB" w:rsidP="00F159EE">
            <w:pPr>
              <w:pStyle w:val="TableHeading"/>
            </w:pPr>
            <w:r w:rsidRPr="006C2EE3">
              <w:t>Field #</w:t>
            </w:r>
          </w:p>
        </w:tc>
        <w:tc>
          <w:tcPr>
            <w:tcW w:w="1620" w:type="dxa"/>
            <w:shd w:val="pct20" w:color="auto" w:fill="auto"/>
          </w:tcPr>
          <w:p w14:paraId="34F25F68" w14:textId="77777777" w:rsidR="009D2CDB" w:rsidRPr="006C2EE3" w:rsidRDefault="009D2CDB" w:rsidP="00F159EE">
            <w:pPr>
              <w:pStyle w:val="TableHeading"/>
            </w:pPr>
            <w:r w:rsidRPr="006C2EE3">
              <w:t>Field Name</w:t>
            </w:r>
          </w:p>
        </w:tc>
        <w:tc>
          <w:tcPr>
            <w:tcW w:w="1080" w:type="dxa"/>
            <w:shd w:val="pct20" w:color="auto" w:fill="auto"/>
          </w:tcPr>
          <w:p w14:paraId="34F25F69" w14:textId="77777777" w:rsidR="009D2CDB" w:rsidRPr="006C2EE3" w:rsidRDefault="009D2CDB" w:rsidP="00F159EE">
            <w:pPr>
              <w:pStyle w:val="TableHeading"/>
            </w:pPr>
            <w:r w:rsidRPr="006C2EE3">
              <w:t>X-ref</w:t>
            </w:r>
          </w:p>
        </w:tc>
        <w:tc>
          <w:tcPr>
            <w:tcW w:w="5490" w:type="dxa"/>
            <w:shd w:val="pct20" w:color="auto" w:fill="auto"/>
          </w:tcPr>
          <w:p w14:paraId="34F25F6A" w14:textId="77777777" w:rsidR="009D2CDB" w:rsidRPr="006C2EE3" w:rsidRDefault="009D2CDB" w:rsidP="00F159EE">
            <w:pPr>
              <w:pStyle w:val="TableHeading"/>
            </w:pPr>
            <w:r w:rsidRPr="006C2EE3">
              <w:t>Description</w:t>
            </w:r>
          </w:p>
        </w:tc>
      </w:tr>
      <w:tr w:rsidR="009D2CDB" w:rsidRPr="006C2EE3" w14:paraId="34F25F72" w14:textId="77777777">
        <w:tc>
          <w:tcPr>
            <w:tcW w:w="990" w:type="dxa"/>
          </w:tcPr>
          <w:p w14:paraId="34F25F6C" w14:textId="77777777" w:rsidR="009D2CDB" w:rsidRPr="006C2EE3" w:rsidRDefault="009D2CDB" w:rsidP="00F159EE">
            <w:pPr>
              <w:pStyle w:val="TableEntry"/>
            </w:pPr>
            <w:r w:rsidRPr="006C2EE3">
              <w:t xml:space="preserve">.01 </w:t>
            </w:r>
          </w:p>
        </w:tc>
        <w:tc>
          <w:tcPr>
            <w:tcW w:w="1620" w:type="dxa"/>
          </w:tcPr>
          <w:p w14:paraId="34F25F6D" w14:textId="77777777" w:rsidR="009D2CDB" w:rsidRPr="006C2EE3" w:rsidRDefault="009D2CDB" w:rsidP="00F159EE">
            <w:pPr>
              <w:pStyle w:val="TableEntry"/>
            </w:pPr>
            <w:r w:rsidRPr="006C2EE3">
              <w:t>NAME</w:t>
            </w:r>
          </w:p>
        </w:tc>
        <w:tc>
          <w:tcPr>
            <w:tcW w:w="1080" w:type="dxa"/>
          </w:tcPr>
          <w:p w14:paraId="34F25F6E" w14:textId="77777777" w:rsidR="009D2CDB" w:rsidRPr="006C2EE3" w:rsidRDefault="009D2CDB" w:rsidP="00F159EE">
            <w:pPr>
              <w:pStyle w:val="TableEntry"/>
            </w:pPr>
            <w:r w:rsidRPr="006C2EE3">
              <w:t>A</w:t>
            </w:r>
          </w:p>
          <w:p w14:paraId="34F25F6F" w14:textId="77777777" w:rsidR="009D2CDB" w:rsidRPr="006C2EE3" w:rsidRDefault="009D2CDB" w:rsidP="00F159EE">
            <w:pPr>
              <w:pStyle w:val="TableEntry"/>
            </w:pPr>
            <w:r w:rsidRPr="006C2EE3">
              <w:t>B</w:t>
            </w:r>
          </w:p>
        </w:tc>
        <w:tc>
          <w:tcPr>
            <w:tcW w:w="5490" w:type="dxa"/>
          </w:tcPr>
          <w:p w14:paraId="34F25F70" w14:textId="77777777" w:rsidR="009D2CDB" w:rsidRPr="006C2EE3" w:rsidRDefault="009D2CDB" w:rsidP="00F159EE">
            <w:pPr>
              <w:pStyle w:val="TableEntry"/>
            </w:pPr>
            <w:r w:rsidRPr="006C2EE3">
              <w:t>New style FileMan cross-reference.</w:t>
            </w:r>
          </w:p>
          <w:p w14:paraId="34F25F71" w14:textId="77777777" w:rsidR="009D2CDB" w:rsidRPr="006C2EE3" w:rsidRDefault="009D2CDB" w:rsidP="00F159EE">
            <w:pPr>
              <w:pStyle w:val="TableEntry"/>
            </w:pPr>
            <w:r w:rsidRPr="006C2EE3">
              <w:t>The REGULAR "B" cross-reference used to guarantee a unique name.</w:t>
            </w:r>
          </w:p>
        </w:tc>
      </w:tr>
    </w:tbl>
    <w:p w14:paraId="34F25F73" w14:textId="77777777" w:rsidR="009D2CDB" w:rsidRDefault="009D2CDB">
      <w:pPr>
        <w:pStyle w:val="Heading1"/>
      </w:pPr>
      <w:r>
        <w:rPr>
          <w:rFonts w:ascii="Courier" w:hAnsi="Courier"/>
        </w:rPr>
        <w:br w:type="page"/>
      </w:r>
      <w:bookmarkStart w:id="302" w:name="_Toc335315362"/>
      <w:bookmarkStart w:id="303" w:name="_Toc342030848"/>
      <w:bookmarkStart w:id="304" w:name="_Toc342548540"/>
      <w:bookmarkStart w:id="305" w:name="_Toc7620780"/>
      <w:r>
        <w:t>Archiving and Purging</w:t>
      </w:r>
      <w:bookmarkEnd w:id="294"/>
      <w:bookmarkEnd w:id="295"/>
      <w:bookmarkEnd w:id="296"/>
      <w:bookmarkEnd w:id="297"/>
      <w:bookmarkEnd w:id="302"/>
      <w:bookmarkEnd w:id="303"/>
      <w:bookmarkEnd w:id="304"/>
      <w:bookmarkEnd w:id="305"/>
      <w:r w:rsidR="00B456E7">
        <w:fldChar w:fldCharType="begin"/>
      </w:r>
      <w:r>
        <w:instrText>xe "Archiving and Purging"</w:instrText>
      </w:r>
      <w:r w:rsidR="00B456E7">
        <w:fldChar w:fldCharType="end"/>
      </w:r>
      <w:r>
        <w:t xml:space="preserve"> </w:t>
      </w:r>
    </w:p>
    <w:p w14:paraId="34F25F74" w14:textId="77777777" w:rsidR="009D2CDB" w:rsidRDefault="009D2CDB">
      <w:r>
        <w:t xml:space="preserve">Archiving utilities are not provided for the distributed files. Therefore, archival copies must be produced from the printed chart by methods familiar to your HIM Service (e.g., microfiche). A grace period for purge </w:t>
      </w:r>
      <w:r w:rsidR="00221470">
        <w:t>may</w:t>
      </w:r>
      <w:r>
        <w:t xml:space="preserve"> then be defined in your parameter set-up.</w:t>
      </w:r>
    </w:p>
    <w:p w14:paraId="34F25F75" w14:textId="77777777" w:rsidR="009D2CDB" w:rsidRDefault="009D2CDB"/>
    <w:p w14:paraId="34F25F76" w14:textId="77777777" w:rsidR="009D2CDB" w:rsidRDefault="0069261C">
      <w:pPr>
        <w:pStyle w:val="Heading1"/>
      </w:pPr>
      <w:bookmarkStart w:id="306" w:name="_Toc315671211"/>
      <w:bookmarkStart w:id="307" w:name="_Toc316465289"/>
      <w:bookmarkStart w:id="308" w:name="_Toc316467630"/>
      <w:bookmarkStart w:id="309" w:name="_Toc316467889"/>
      <w:bookmarkStart w:id="310" w:name="_Toc372447802"/>
      <w:bookmarkStart w:id="311" w:name="_Toc335315363"/>
      <w:bookmarkStart w:id="312" w:name="_Toc342030849"/>
      <w:bookmarkStart w:id="313" w:name="_Toc342548541"/>
      <w:r>
        <w:br w:type="page"/>
      </w:r>
      <w:bookmarkStart w:id="314" w:name="_Toc7620781"/>
      <w:r w:rsidR="009D2CDB">
        <w:t>External Relations</w:t>
      </w:r>
      <w:bookmarkEnd w:id="306"/>
      <w:bookmarkEnd w:id="307"/>
      <w:bookmarkEnd w:id="308"/>
      <w:bookmarkEnd w:id="309"/>
      <w:bookmarkEnd w:id="310"/>
      <w:r w:rsidR="009D2CDB">
        <w:t>, RPCs, and APIs</w:t>
      </w:r>
      <w:bookmarkEnd w:id="311"/>
      <w:bookmarkEnd w:id="312"/>
      <w:bookmarkEnd w:id="313"/>
      <w:bookmarkEnd w:id="314"/>
      <w:r w:rsidR="009D2CDB">
        <w:t xml:space="preserve"> </w:t>
      </w:r>
      <w:r w:rsidR="00B456E7">
        <w:fldChar w:fldCharType="begin"/>
      </w:r>
      <w:r w:rsidR="009D2CDB">
        <w:instrText>xe "External Relations"</w:instrText>
      </w:r>
      <w:r w:rsidR="00B456E7">
        <w:fldChar w:fldCharType="end"/>
      </w:r>
    </w:p>
    <w:p w14:paraId="34F25F77" w14:textId="77777777" w:rsidR="009D2CDB" w:rsidRDefault="009D2CDB">
      <w:r>
        <w:t xml:space="preserve">TIU is dependent on the following </w:t>
      </w:r>
      <w:smartTag w:uri="urn:schemas-microsoft-com:office:smarttags" w:element="place">
        <w:r>
          <w:rPr>
            <w:b/>
          </w:rPr>
          <w:t>V</w:t>
        </w:r>
        <w:r>
          <w:rPr>
            <w:i/>
            <w:sz w:val="20"/>
          </w:rPr>
          <w:t>IST</w:t>
        </w:r>
        <w:r>
          <w:rPr>
            <w:b/>
          </w:rPr>
          <w:t>A</w:t>
        </w:r>
      </w:smartTag>
      <w:r>
        <w:t xml:space="preserve"> packages to function correctly.</w:t>
      </w:r>
    </w:p>
    <w:p w14:paraId="34F25F78" w14:textId="77777777" w:rsidR="009D2CDB"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7B"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79"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7A" w14:textId="77777777" w:rsidR="009D2CDB" w:rsidRPr="006C2EE3" w:rsidRDefault="009D2CDB" w:rsidP="00F159EE">
            <w:pPr>
              <w:pStyle w:val="TableHeading"/>
              <w:rPr>
                <w:shd w:val="clear" w:color="auto" w:fill="0000FF"/>
              </w:rPr>
            </w:pPr>
            <w:r w:rsidRPr="006C2EE3">
              <w:rPr>
                <w:shd w:val="clear" w:color="auto" w:fill="0000FF"/>
              </w:rPr>
              <w:t>Minimum Version</w:t>
            </w:r>
          </w:p>
        </w:tc>
      </w:tr>
      <w:tr w:rsidR="009D2CDB" w:rsidRPr="006C2EE3" w14:paraId="34F25F7E" w14:textId="77777777">
        <w:tc>
          <w:tcPr>
            <w:tcW w:w="5130" w:type="dxa"/>
            <w:tcBorders>
              <w:top w:val="nil"/>
            </w:tcBorders>
          </w:tcPr>
          <w:p w14:paraId="34F25F7C" w14:textId="77777777" w:rsidR="009D2CDB" w:rsidRPr="006C2EE3" w:rsidRDefault="009D2CDB" w:rsidP="00F159EE">
            <w:pPr>
              <w:pStyle w:val="TableEntry"/>
            </w:pPr>
            <w:r w:rsidRPr="006C2EE3">
              <w:t xml:space="preserve">Adverse Reaction Tracking (ART) </w:t>
            </w:r>
          </w:p>
        </w:tc>
        <w:tc>
          <w:tcPr>
            <w:tcW w:w="2700" w:type="dxa"/>
            <w:tcBorders>
              <w:top w:val="nil"/>
            </w:tcBorders>
          </w:tcPr>
          <w:p w14:paraId="34F25F7D" w14:textId="77777777" w:rsidR="009D2CDB" w:rsidRPr="006C2EE3" w:rsidRDefault="009D2CDB" w:rsidP="00F159EE">
            <w:pPr>
              <w:pStyle w:val="TableEntry"/>
            </w:pPr>
            <w:r w:rsidRPr="006C2EE3">
              <w:tab/>
              <w:t>4.0</w:t>
            </w:r>
          </w:p>
        </w:tc>
      </w:tr>
      <w:tr w:rsidR="009D2CDB" w:rsidRPr="006C2EE3" w14:paraId="34F25F81" w14:textId="77777777">
        <w:tc>
          <w:tcPr>
            <w:tcW w:w="5130" w:type="dxa"/>
          </w:tcPr>
          <w:p w14:paraId="34F25F7F" w14:textId="77777777" w:rsidR="009D2CDB" w:rsidRPr="006C2EE3" w:rsidRDefault="009D2CDB" w:rsidP="00F159EE">
            <w:pPr>
              <w:pStyle w:val="TableEntry"/>
            </w:pPr>
            <w:r w:rsidRPr="006C2EE3">
              <w:t>Authorization/Subscription (ASU)</w:t>
            </w:r>
          </w:p>
        </w:tc>
        <w:tc>
          <w:tcPr>
            <w:tcW w:w="2700" w:type="dxa"/>
          </w:tcPr>
          <w:p w14:paraId="34F25F80" w14:textId="77777777" w:rsidR="009D2CDB" w:rsidRPr="006C2EE3" w:rsidRDefault="009D2CDB" w:rsidP="00F159EE">
            <w:pPr>
              <w:pStyle w:val="TableEntry"/>
            </w:pPr>
            <w:r w:rsidRPr="006C2EE3">
              <w:tab/>
              <w:t>1.0</w:t>
            </w:r>
          </w:p>
        </w:tc>
      </w:tr>
      <w:tr w:rsidR="009D2CDB" w:rsidRPr="006C2EE3" w14:paraId="34F25F84" w14:textId="77777777">
        <w:tc>
          <w:tcPr>
            <w:tcW w:w="5130" w:type="dxa"/>
          </w:tcPr>
          <w:p w14:paraId="34F25F82" w14:textId="77777777" w:rsidR="009D2CDB" w:rsidRPr="006C2EE3" w:rsidRDefault="009D2CDB" w:rsidP="00F159EE">
            <w:pPr>
              <w:pStyle w:val="TableEntry"/>
            </w:pPr>
            <w:r w:rsidRPr="006C2EE3">
              <w:t>Health Summary (recommended)</w:t>
            </w:r>
          </w:p>
        </w:tc>
        <w:tc>
          <w:tcPr>
            <w:tcW w:w="2700" w:type="dxa"/>
          </w:tcPr>
          <w:p w14:paraId="34F25F83" w14:textId="77777777" w:rsidR="009D2CDB" w:rsidRPr="006C2EE3" w:rsidRDefault="009D2CDB" w:rsidP="00F159EE">
            <w:pPr>
              <w:pStyle w:val="TableEntry"/>
            </w:pPr>
            <w:r w:rsidRPr="006C2EE3">
              <w:tab/>
              <w:t>2.7</w:t>
            </w:r>
          </w:p>
        </w:tc>
      </w:tr>
      <w:tr w:rsidR="009D2CDB" w:rsidRPr="006C2EE3" w14:paraId="34F25F87" w14:textId="77777777">
        <w:tc>
          <w:tcPr>
            <w:tcW w:w="5130" w:type="dxa"/>
          </w:tcPr>
          <w:p w14:paraId="34F25F85" w14:textId="77777777" w:rsidR="009D2CDB" w:rsidRPr="006C2EE3" w:rsidRDefault="009D2CDB" w:rsidP="00F159EE">
            <w:pPr>
              <w:pStyle w:val="TableEntry"/>
            </w:pPr>
            <w:r w:rsidRPr="006C2EE3">
              <w:t>Incomplete Record Tracking (IRT), if you plan to interface with it.</w:t>
            </w:r>
          </w:p>
        </w:tc>
        <w:tc>
          <w:tcPr>
            <w:tcW w:w="2700" w:type="dxa"/>
          </w:tcPr>
          <w:p w14:paraId="34F25F86" w14:textId="77777777" w:rsidR="009D2CDB" w:rsidRPr="006C2EE3" w:rsidRDefault="009D2CDB" w:rsidP="00F159EE">
            <w:pPr>
              <w:pStyle w:val="TableEntry"/>
            </w:pPr>
            <w:r w:rsidRPr="006C2EE3">
              <w:tab/>
              <w:t>5.3</w:t>
            </w:r>
          </w:p>
        </w:tc>
      </w:tr>
      <w:tr w:rsidR="009D2CDB" w:rsidRPr="006C2EE3" w14:paraId="34F25F8A" w14:textId="77777777">
        <w:tc>
          <w:tcPr>
            <w:tcW w:w="5130" w:type="dxa"/>
          </w:tcPr>
          <w:p w14:paraId="34F25F88" w14:textId="77777777" w:rsidR="009D2CDB" w:rsidRPr="006C2EE3" w:rsidRDefault="009D2CDB" w:rsidP="00F159EE">
            <w:pPr>
              <w:pStyle w:val="TableEntry"/>
            </w:pPr>
            <w:r w:rsidRPr="006C2EE3">
              <w:t>Kernel</w:t>
            </w:r>
          </w:p>
        </w:tc>
        <w:tc>
          <w:tcPr>
            <w:tcW w:w="2700" w:type="dxa"/>
          </w:tcPr>
          <w:p w14:paraId="34F25F89" w14:textId="77777777" w:rsidR="009D2CDB" w:rsidRPr="006C2EE3" w:rsidRDefault="009D2CDB" w:rsidP="00F159EE">
            <w:pPr>
              <w:pStyle w:val="TableEntry"/>
            </w:pPr>
            <w:r w:rsidRPr="006C2EE3">
              <w:tab/>
              <w:t>8.0</w:t>
            </w:r>
          </w:p>
        </w:tc>
      </w:tr>
      <w:tr w:rsidR="009D2CDB" w:rsidRPr="006C2EE3" w14:paraId="34F25F8D" w14:textId="77777777">
        <w:tc>
          <w:tcPr>
            <w:tcW w:w="5130" w:type="dxa"/>
          </w:tcPr>
          <w:p w14:paraId="34F25F8B" w14:textId="77777777" w:rsidR="009D2CDB" w:rsidRPr="006C2EE3" w:rsidRDefault="009D2CDB" w:rsidP="00F159EE">
            <w:pPr>
              <w:pStyle w:val="TableEntry"/>
            </w:pPr>
            <w:r w:rsidRPr="006C2EE3">
              <w:t>Patient Care Encounter (PCE)</w:t>
            </w:r>
          </w:p>
        </w:tc>
        <w:tc>
          <w:tcPr>
            <w:tcW w:w="2700" w:type="dxa"/>
          </w:tcPr>
          <w:p w14:paraId="34F25F8C" w14:textId="77777777" w:rsidR="009D2CDB" w:rsidRPr="006C2EE3" w:rsidRDefault="009D2CDB" w:rsidP="00F159EE">
            <w:pPr>
              <w:pStyle w:val="TableEntry"/>
            </w:pPr>
            <w:r w:rsidRPr="006C2EE3">
              <w:tab/>
              <w:t>1.0</w:t>
            </w:r>
          </w:p>
        </w:tc>
      </w:tr>
      <w:tr w:rsidR="009D2CDB" w:rsidRPr="006C2EE3" w14:paraId="34F25F90" w14:textId="77777777">
        <w:tc>
          <w:tcPr>
            <w:tcW w:w="5130" w:type="dxa"/>
          </w:tcPr>
          <w:p w14:paraId="34F25F8E" w14:textId="77777777" w:rsidR="009D2CDB" w:rsidRPr="006C2EE3" w:rsidRDefault="009D2CDB" w:rsidP="00F159EE">
            <w:pPr>
              <w:pStyle w:val="TableEntry"/>
            </w:pPr>
            <w:r w:rsidRPr="006C2EE3">
              <w:t>Patient Information Management System (PIMS)</w:t>
            </w:r>
          </w:p>
        </w:tc>
        <w:tc>
          <w:tcPr>
            <w:tcW w:w="2700" w:type="dxa"/>
          </w:tcPr>
          <w:p w14:paraId="34F25F8F" w14:textId="77777777" w:rsidR="009D2CDB" w:rsidRPr="006C2EE3" w:rsidRDefault="009D2CDB" w:rsidP="00F159EE">
            <w:pPr>
              <w:pStyle w:val="TableEntry"/>
            </w:pPr>
            <w:r w:rsidRPr="006C2EE3">
              <w:tab/>
              <w:t>5.3</w:t>
            </w:r>
          </w:p>
        </w:tc>
      </w:tr>
      <w:tr w:rsidR="009D2CDB" w:rsidRPr="006C2EE3" w14:paraId="34F25F93" w14:textId="77777777">
        <w:tc>
          <w:tcPr>
            <w:tcW w:w="5130" w:type="dxa"/>
          </w:tcPr>
          <w:p w14:paraId="34F25F91" w14:textId="77777777" w:rsidR="009D2CDB" w:rsidRPr="006C2EE3" w:rsidRDefault="009D2CDB" w:rsidP="00F159EE">
            <w:pPr>
              <w:pStyle w:val="TableEntry"/>
            </w:pPr>
            <w:r w:rsidRPr="006C2EE3">
              <w:t>VA FileMan</w:t>
            </w:r>
          </w:p>
        </w:tc>
        <w:tc>
          <w:tcPr>
            <w:tcW w:w="2700" w:type="dxa"/>
          </w:tcPr>
          <w:p w14:paraId="34F25F92" w14:textId="77777777" w:rsidR="009D2CDB" w:rsidRPr="006C2EE3" w:rsidRDefault="009D2CDB" w:rsidP="00F159EE">
            <w:pPr>
              <w:pStyle w:val="TableEntry"/>
            </w:pPr>
            <w:r w:rsidRPr="006C2EE3">
              <w:tab/>
              <w:t>21</w:t>
            </w:r>
          </w:p>
        </w:tc>
      </w:tr>
      <w:tr w:rsidR="009D2CDB" w:rsidRPr="006C2EE3" w14:paraId="34F25F96" w14:textId="77777777">
        <w:tc>
          <w:tcPr>
            <w:tcW w:w="5130" w:type="dxa"/>
          </w:tcPr>
          <w:p w14:paraId="34F25F94" w14:textId="77777777" w:rsidR="009D2CDB" w:rsidRPr="006C2EE3" w:rsidRDefault="009D2CDB" w:rsidP="00F159EE">
            <w:pPr>
              <w:pStyle w:val="TableEntry"/>
            </w:pPr>
            <w:r w:rsidRPr="006C2EE3">
              <w:t>Visit Tracking</w:t>
            </w:r>
          </w:p>
        </w:tc>
        <w:tc>
          <w:tcPr>
            <w:tcW w:w="2700" w:type="dxa"/>
          </w:tcPr>
          <w:p w14:paraId="34F25F95" w14:textId="77777777" w:rsidR="009D2CDB" w:rsidRPr="006C2EE3" w:rsidRDefault="009D2CDB" w:rsidP="00F159EE">
            <w:pPr>
              <w:pStyle w:val="TableEntry"/>
            </w:pPr>
            <w:r w:rsidRPr="006C2EE3">
              <w:tab/>
              <w:t>2.0</w:t>
            </w:r>
          </w:p>
        </w:tc>
      </w:tr>
    </w:tbl>
    <w:p w14:paraId="34F25F97" w14:textId="77777777" w:rsidR="009D2CDB" w:rsidRDefault="009D2CDB"/>
    <w:p w14:paraId="34F25F98" w14:textId="77777777" w:rsidR="009D2CDB" w:rsidRPr="002B289F" w:rsidRDefault="009D2CDB">
      <w:pPr>
        <w:rPr>
          <w:b/>
        </w:rPr>
      </w:pPr>
      <w:r w:rsidRPr="002B289F">
        <w:rPr>
          <w:b/>
        </w:rPr>
        <w:t xml:space="preserve">Patches: </w:t>
      </w:r>
    </w:p>
    <w:p w14:paraId="34F25F99" w14:textId="67EE523F" w:rsidR="009D2CDB" w:rsidRDefault="009D2CDB">
      <w:r>
        <w:t>a.</w:t>
      </w:r>
      <w:r w:rsidR="00455FE7">
        <w:t xml:space="preserve"> </w:t>
      </w:r>
      <w:r>
        <w:t>Before TIU is installed, make sure these patches are on the system:</w:t>
      </w:r>
    </w:p>
    <w:p w14:paraId="34F25F9A" w14:textId="77777777" w:rsidR="009D2CDB"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9D"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9B"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9C" w14:textId="77777777" w:rsidR="009D2CDB" w:rsidRPr="006C2EE3" w:rsidRDefault="009D2CDB" w:rsidP="00F159EE">
            <w:pPr>
              <w:pStyle w:val="TableHeading"/>
              <w:rPr>
                <w:shd w:val="clear" w:color="auto" w:fill="0000FF"/>
              </w:rPr>
            </w:pPr>
            <w:r w:rsidRPr="006C2EE3">
              <w:rPr>
                <w:shd w:val="clear" w:color="auto" w:fill="0000FF"/>
              </w:rPr>
              <w:t>Patch</w:t>
            </w:r>
          </w:p>
        </w:tc>
      </w:tr>
      <w:tr w:rsidR="009D2CDB" w:rsidRPr="006C2EE3" w14:paraId="34F25FA0" w14:textId="77777777">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14:paraId="34F25F9E" w14:textId="77777777" w:rsidR="009D2CDB" w:rsidRPr="006C2EE3" w:rsidRDefault="009D2CDB" w:rsidP="00F159EE">
            <w:pPr>
              <w:pStyle w:val="TableEntry"/>
            </w:pPr>
            <w:r w:rsidRPr="006C2EE3">
              <w:t>List Manager Patch</w:t>
            </w:r>
          </w:p>
        </w:tc>
        <w:tc>
          <w:tcPr>
            <w:tcW w:w="2700" w:type="dxa"/>
            <w:tcBorders>
              <w:top w:val="nil"/>
            </w:tcBorders>
          </w:tcPr>
          <w:p w14:paraId="34F25F9F" w14:textId="7FB002A0" w:rsidR="009D2CDB" w:rsidRPr="006C2EE3" w:rsidRDefault="009D2CDB" w:rsidP="00F159EE">
            <w:pPr>
              <w:pStyle w:val="TableEntry"/>
            </w:pPr>
            <w:r w:rsidRPr="006C2EE3">
              <w:t>VALM *1*1</w:t>
            </w:r>
            <w:r w:rsidR="00455FE7">
              <w:t xml:space="preserve"> </w:t>
            </w:r>
          </w:p>
        </w:tc>
      </w:tr>
      <w:tr w:rsidR="009D2CDB" w:rsidRPr="006C2EE3" w14:paraId="34F25FA3"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1" w14:textId="77777777" w:rsidR="009D2CDB" w:rsidRPr="006C2EE3" w:rsidRDefault="009D2CDB" w:rsidP="00F159EE">
            <w:pPr>
              <w:pStyle w:val="TableEntry"/>
            </w:pPr>
            <w:r w:rsidRPr="006C2EE3">
              <w:t>OE/RR Patch</w:t>
            </w:r>
          </w:p>
        </w:tc>
        <w:tc>
          <w:tcPr>
            <w:tcW w:w="2700" w:type="dxa"/>
          </w:tcPr>
          <w:p w14:paraId="34F25FA2" w14:textId="77777777" w:rsidR="009D2CDB" w:rsidRPr="006C2EE3" w:rsidRDefault="009D2CDB" w:rsidP="00F159EE">
            <w:pPr>
              <w:pStyle w:val="TableEntry"/>
            </w:pPr>
            <w:r w:rsidRPr="006C2EE3">
              <w:t xml:space="preserve"> OR*2.5*51</w:t>
            </w:r>
          </w:p>
        </w:tc>
      </w:tr>
      <w:tr w:rsidR="009D2CDB" w:rsidRPr="006C2EE3" w14:paraId="34F25FA6"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4" w14:textId="77777777" w:rsidR="009D2CDB" w:rsidRPr="006C2EE3" w:rsidRDefault="009D2CDB" w:rsidP="00F159EE">
            <w:pPr>
              <w:pStyle w:val="TableEntry"/>
            </w:pPr>
            <w:r w:rsidRPr="006C2EE3">
              <w:t xml:space="preserve">Progress Notes </w:t>
            </w:r>
          </w:p>
        </w:tc>
        <w:tc>
          <w:tcPr>
            <w:tcW w:w="2700" w:type="dxa"/>
          </w:tcPr>
          <w:p w14:paraId="34F25FA5" w14:textId="77777777" w:rsidR="009D2CDB" w:rsidRPr="006C2EE3" w:rsidRDefault="009D2CDB" w:rsidP="00F159EE">
            <w:pPr>
              <w:pStyle w:val="TableEntry"/>
            </w:pPr>
            <w:r w:rsidRPr="006C2EE3">
              <w:t>GMRP*2.5*44</w:t>
            </w:r>
          </w:p>
        </w:tc>
      </w:tr>
      <w:tr w:rsidR="009D2CDB" w:rsidRPr="006C2EE3" w14:paraId="34F25FA9"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7" w14:textId="77777777" w:rsidR="009D2CDB" w:rsidRPr="006C2EE3" w:rsidRDefault="009D2CDB" w:rsidP="00F159EE">
            <w:pPr>
              <w:pStyle w:val="TableEntry"/>
            </w:pPr>
            <w:r w:rsidRPr="006C2EE3">
              <w:t xml:space="preserve">Incomplete Record Tracking (IRT) </w:t>
            </w:r>
          </w:p>
        </w:tc>
        <w:tc>
          <w:tcPr>
            <w:tcW w:w="2700" w:type="dxa"/>
          </w:tcPr>
          <w:p w14:paraId="34F25FA8" w14:textId="77777777" w:rsidR="009D2CDB" w:rsidRPr="006C2EE3" w:rsidRDefault="009D2CDB" w:rsidP="00F159EE">
            <w:pPr>
              <w:pStyle w:val="TableEntry"/>
            </w:pPr>
            <w:r w:rsidRPr="006C2EE3">
              <w:t>DG*5.3*112</w:t>
            </w:r>
          </w:p>
        </w:tc>
      </w:tr>
      <w:tr w:rsidR="009D2CDB" w:rsidRPr="006C2EE3" w14:paraId="34F25FAC"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A" w14:textId="77777777" w:rsidR="009D2CDB" w:rsidRPr="006C2EE3" w:rsidRDefault="009D2CDB" w:rsidP="00F159EE">
            <w:pPr>
              <w:pStyle w:val="TableEntry"/>
            </w:pPr>
            <w:r w:rsidRPr="006C2EE3">
              <w:t>XQOR (Unwinder) patch</w:t>
            </w:r>
          </w:p>
        </w:tc>
        <w:tc>
          <w:tcPr>
            <w:tcW w:w="2700" w:type="dxa"/>
          </w:tcPr>
          <w:p w14:paraId="34F25FAB" w14:textId="77777777" w:rsidR="009D2CDB" w:rsidRPr="006C2EE3" w:rsidRDefault="009D2CDB" w:rsidP="00F159EE">
            <w:pPr>
              <w:pStyle w:val="TableEntry"/>
            </w:pPr>
            <w:r w:rsidRPr="006C2EE3">
              <w:t>XU*8.0*56</w:t>
            </w:r>
          </w:p>
        </w:tc>
      </w:tr>
    </w:tbl>
    <w:p w14:paraId="34F25FAD" w14:textId="77777777" w:rsidR="009D2CDB" w:rsidRDefault="009D2CDB"/>
    <w:p w14:paraId="34F25FAE" w14:textId="77777777" w:rsidR="009D2CDB" w:rsidRDefault="009D2CDB">
      <w:r>
        <w:t xml:space="preserve">b. Install the following patches </w:t>
      </w:r>
      <w:r>
        <w:rPr>
          <w:b/>
          <w:i/>
        </w:rPr>
        <w:t>after</w:t>
      </w:r>
      <w:r>
        <w:t xml:space="preserve"> cutover to TIU:</w:t>
      </w:r>
    </w:p>
    <w:p w14:paraId="34F25FAF" w14:textId="77777777" w:rsidR="009D2CDB"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B2" w14:textId="77777777">
        <w:tc>
          <w:tcPr>
            <w:tcW w:w="5130" w:type="dxa"/>
            <w:tcBorders>
              <w:top w:val="dotted" w:sz="6" w:space="0" w:color="auto"/>
              <w:left w:val="dotted" w:sz="6" w:space="0" w:color="auto"/>
              <w:bottom w:val="dotted" w:sz="6" w:space="0" w:color="auto"/>
              <w:right w:val="dotted" w:sz="6" w:space="0" w:color="auto"/>
            </w:tcBorders>
            <w:shd w:val="pct20" w:color="auto" w:fill="0000FF"/>
          </w:tcPr>
          <w:p w14:paraId="34F25FB0" w14:textId="77777777" w:rsidR="009D2CDB" w:rsidRPr="006C2EE3" w:rsidRDefault="009D2CDB" w:rsidP="00F159EE">
            <w:pPr>
              <w:pStyle w:val="TableHeading"/>
            </w:pPr>
            <w:r w:rsidRPr="006C2EE3">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14:paraId="34F25FB1" w14:textId="77777777" w:rsidR="009D2CDB" w:rsidRPr="006C2EE3" w:rsidRDefault="009D2CDB" w:rsidP="00F159EE">
            <w:pPr>
              <w:pStyle w:val="TableHeading"/>
            </w:pPr>
            <w:r w:rsidRPr="006C2EE3">
              <w:t>Patch</w:t>
            </w:r>
          </w:p>
        </w:tc>
      </w:tr>
      <w:tr w:rsidR="009D2CDB" w:rsidRPr="006C2EE3" w14:paraId="34F25FB5" w14:textId="77777777">
        <w:tc>
          <w:tcPr>
            <w:tcW w:w="5130" w:type="dxa"/>
            <w:tcBorders>
              <w:top w:val="nil"/>
            </w:tcBorders>
          </w:tcPr>
          <w:p w14:paraId="34F25FB3" w14:textId="77777777" w:rsidR="009D2CDB" w:rsidRPr="006C2EE3" w:rsidRDefault="009D2CDB" w:rsidP="00F159EE">
            <w:pPr>
              <w:pStyle w:val="TableEntry"/>
            </w:pPr>
            <w:r w:rsidRPr="006C2EE3">
              <w:t>Adverse Reaction Tracking (ART)</w:t>
            </w:r>
          </w:p>
        </w:tc>
        <w:tc>
          <w:tcPr>
            <w:tcW w:w="2700" w:type="dxa"/>
            <w:tcBorders>
              <w:top w:val="nil"/>
            </w:tcBorders>
          </w:tcPr>
          <w:p w14:paraId="34F25FB4" w14:textId="77777777" w:rsidR="009D2CDB" w:rsidRPr="006C2EE3" w:rsidRDefault="009D2CDB" w:rsidP="00F159EE">
            <w:pPr>
              <w:pStyle w:val="TableEntry"/>
            </w:pPr>
            <w:r w:rsidRPr="006C2EE3">
              <w:t>GMRA*4*6</w:t>
            </w:r>
          </w:p>
        </w:tc>
      </w:tr>
      <w:tr w:rsidR="009D2CDB" w:rsidRPr="006C2EE3" w14:paraId="34F25FB8" w14:textId="77777777">
        <w:tc>
          <w:tcPr>
            <w:tcW w:w="5130" w:type="dxa"/>
          </w:tcPr>
          <w:p w14:paraId="34F25FB6" w14:textId="77777777" w:rsidR="009D2CDB" w:rsidRPr="006C2EE3" w:rsidRDefault="009D2CDB" w:rsidP="00F159EE">
            <w:pPr>
              <w:pStyle w:val="TableEntry"/>
            </w:pPr>
            <w:r w:rsidRPr="006C2EE3">
              <w:t xml:space="preserve">Health Summary </w:t>
            </w:r>
          </w:p>
        </w:tc>
        <w:tc>
          <w:tcPr>
            <w:tcW w:w="2700" w:type="dxa"/>
          </w:tcPr>
          <w:p w14:paraId="34F25FB7" w14:textId="77777777" w:rsidR="009D2CDB" w:rsidRPr="006C2EE3" w:rsidRDefault="009D2CDB" w:rsidP="00F159EE">
            <w:pPr>
              <w:pStyle w:val="TableEntry"/>
            </w:pPr>
            <w:r w:rsidRPr="006C2EE3">
              <w:t>GMTS*2.7*12</w:t>
            </w:r>
          </w:p>
        </w:tc>
      </w:tr>
      <w:tr w:rsidR="009D2CDB" w:rsidRPr="006C2EE3" w14:paraId="34F25FBB" w14:textId="77777777">
        <w:tc>
          <w:tcPr>
            <w:tcW w:w="5130" w:type="dxa"/>
            <w:tcBorders>
              <w:bottom w:val="single" w:sz="6" w:space="0" w:color="0000FF"/>
            </w:tcBorders>
          </w:tcPr>
          <w:p w14:paraId="34F25FB9" w14:textId="77777777" w:rsidR="009D2CDB" w:rsidRPr="006C2EE3" w:rsidRDefault="009D2CDB" w:rsidP="00F159EE">
            <w:pPr>
              <w:pStyle w:val="TableEntry"/>
            </w:pPr>
            <w:r w:rsidRPr="006C2EE3">
              <w:t xml:space="preserve">Progress Notes </w:t>
            </w:r>
          </w:p>
        </w:tc>
        <w:tc>
          <w:tcPr>
            <w:tcW w:w="2700" w:type="dxa"/>
            <w:tcBorders>
              <w:bottom w:val="single" w:sz="6" w:space="0" w:color="0000FF"/>
            </w:tcBorders>
          </w:tcPr>
          <w:p w14:paraId="34F25FBA" w14:textId="77777777" w:rsidR="009D2CDB" w:rsidRPr="006C2EE3" w:rsidRDefault="009D2CDB" w:rsidP="00F159EE">
            <w:pPr>
              <w:pStyle w:val="TableEntry"/>
            </w:pPr>
            <w:r w:rsidRPr="006C2EE3">
              <w:t>GMRP*2.5*45</w:t>
            </w:r>
          </w:p>
        </w:tc>
      </w:tr>
    </w:tbl>
    <w:p w14:paraId="34F25FBC" w14:textId="77777777" w:rsidR="009D2CDB" w:rsidRDefault="009D2CDB" w:rsidP="00D34DAD">
      <w:pPr>
        <w:pStyle w:val="Heading2"/>
      </w:pPr>
      <w:bookmarkStart w:id="315" w:name="_Toc315671212"/>
      <w:bookmarkStart w:id="316" w:name="_Toc316465290"/>
      <w:bookmarkStart w:id="317" w:name="_Toc316467631"/>
      <w:bookmarkStart w:id="318" w:name="_Toc316467890"/>
      <w:bookmarkStart w:id="319" w:name="_Toc335315364"/>
      <w:bookmarkStart w:id="320" w:name="_Toc342030850"/>
      <w:bookmarkStart w:id="321" w:name="_Toc342548542"/>
      <w:bookmarkStart w:id="322" w:name="_Toc7620782"/>
      <w:r>
        <w:t>Database Integration Agreements</w:t>
      </w:r>
      <w:bookmarkEnd w:id="315"/>
      <w:bookmarkEnd w:id="316"/>
      <w:bookmarkEnd w:id="317"/>
      <w:bookmarkEnd w:id="318"/>
      <w:bookmarkEnd w:id="319"/>
      <w:bookmarkEnd w:id="320"/>
      <w:bookmarkEnd w:id="321"/>
      <w:bookmarkEnd w:id="322"/>
    </w:p>
    <w:p w14:paraId="34F25FBD" w14:textId="77777777" w:rsidR="009D2CDB" w:rsidRDefault="009D2CDB">
      <w:r>
        <w:t>Database Integration Agreements (DBIA</w:t>
      </w:r>
      <w:r w:rsidR="00B456E7">
        <w:fldChar w:fldCharType="begin"/>
      </w:r>
      <w:r>
        <w:instrText>xe "DBIA"</w:instrText>
      </w:r>
      <w:r w:rsidR="00B456E7">
        <w:fldChar w:fldCharType="end"/>
      </w:r>
      <w:r>
        <w:t>) are available on the DBA menu on Forum</w:t>
      </w:r>
      <w:r w:rsidR="00724E03">
        <w:t>.</w:t>
      </w:r>
    </w:p>
    <w:p w14:paraId="34F25FBE" w14:textId="77777777" w:rsidR="009D2CDB" w:rsidRDefault="009D2CDB" w:rsidP="00AC0160">
      <w:pPr>
        <w:pStyle w:val="Heading3"/>
      </w:pPr>
      <w:bookmarkStart w:id="323" w:name="_Toc335315365"/>
      <w:bookmarkStart w:id="324" w:name="_Toc342030851"/>
      <w:bookmarkStart w:id="325" w:name="_Toc342548543"/>
      <w:bookmarkStart w:id="326" w:name="_Toc7620783"/>
      <w:r>
        <w:t>Remote Procedure Calls</w:t>
      </w:r>
      <w:bookmarkEnd w:id="323"/>
      <w:bookmarkEnd w:id="324"/>
      <w:bookmarkEnd w:id="325"/>
      <w:bookmarkEnd w:id="326"/>
    </w:p>
    <w:p w14:paraId="34F25FBF" w14:textId="77777777" w:rsidR="009B5908" w:rsidRDefault="009B5908"/>
    <w:p w14:paraId="34F25FC0" w14:textId="77777777" w:rsidR="009D2CDB" w:rsidRDefault="009D2CDB">
      <w:r>
        <w:t>Remote Procedure Calls (RPCs</w:t>
      </w:r>
      <w:r w:rsidR="00B456E7">
        <w:fldChar w:fldCharType="begin"/>
      </w:r>
      <w:r>
        <w:instrText>xe "RPCs"</w:instrText>
      </w:r>
      <w:r w:rsidR="00B456E7">
        <w:fldChar w:fldCharType="end"/>
      </w:r>
      <w:r>
        <w:t>), Application Program Interfaces (APIs</w:t>
      </w:r>
      <w:r w:rsidR="00B456E7">
        <w:fldChar w:fldCharType="begin"/>
      </w:r>
      <w:r>
        <w:instrText>xe "APIs"</w:instrText>
      </w:r>
      <w:r w:rsidR="00B456E7">
        <w:fldChar w:fldCharType="end"/>
      </w:r>
      <w:r>
        <w:t xml:space="preserve">) and supported references to which you </w:t>
      </w:r>
      <w:r w:rsidR="00221470">
        <w:t>may</w:t>
      </w:r>
      <w:r>
        <w:t xml:space="preserve"> subscribe </w:t>
      </w:r>
      <w:r w:rsidR="00055301">
        <w:t>are</w:t>
      </w:r>
      <w:r>
        <w:t xml:space="preserve"> described on the DBA menu on Forum.</w:t>
      </w:r>
      <w:r w:rsidR="0029158C">
        <w:t xml:space="preserve"> See </w:t>
      </w:r>
      <w:r w:rsidR="00055301">
        <w:t xml:space="preserve">the DBA menu/Integration References for a complete list. The list below </w:t>
      </w:r>
      <w:r w:rsidR="00221470">
        <w:t>may</w:t>
      </w:r>
      <w:r w:rsidR="00055301">
        <w:t xml:space="preserve"> not be complete. </w:t>
      </w:r>
    </w:p>
    <w:p w14:paraId="34F25FC1" w14:textId="77777777" w:rsidR="00055301" w:rsidRPr="00055301" w:rsidRDefault="00055301" w:rsidP="0029158C">
      <w:pPr>
        <w:pStyle w:val="ListMember"/>
        <w:ind w:left="0"/>
        <w:rPr>
          <w:b/>
        </w:rPr>
      </w:pPr>
      <w:bookmarkStart w:id="327" w:name="RPC"/>
      <w:bookmarkEnd w:id="327"/>
      <w:r w:rsidRPr="00055301">
        <w:rPr>
          <w:b/>
        </w:rPr>
        <w:t>January 2012 Update:</w:t>
      </w:r>
    </w:p>
    <w:p w14:paraId="34F25FC2" w14:textId="77777777" w:rsidR="0029158C" w:rsidRPr="0029158C" w:rsidRDefault="0029158C" w:rsidP="0029158C">
      <w:pPr>
        <w:pStyle w:val="ListMember"/>
        <w:ind w:left="0"/>
      </w:pPr>
      <w:bookmarkStart w:id="328" w:name="RPCGETTEMPLATE"/>
      <w:bookmarkEnd w:id="328"/>
      <w:r w:rsidRPr="002B289F">
        <w:t>Patch TIU*1.0*252 provides Remote Procedure Call (RPC) TIU TEMPLATE GET TEMPLATE</w:t>
      </w:r>
      <w:r w:rsidR="00E21237" w:rsidRPr="002B289F">
        <w:t>,</w:t>
      </w:r>
      <w:r w:rsidRPr="002B289F">
        <w:t xml:space="preserve"> which is used in DENT*1.2*59. It returns basic information about a given template in the TIU TEMPLATE FILE [#8927].</w:t>
      </w:r>
    </w:p>
    <w:p w14:paraId="34F25FC3" w14:textId="77777777" w:rsidR="0029158C"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6C2EE3" w14:paraId="34F25FC7" w14:textId="77777777">
        <w:tc>
          <w:tcPr>
            <w:tcW w:w="2400" w:type="dxa"/>
            <w:shd w:val="pct20" w:color="auto" w:fill="auto"/>
          </w:tcPr>
          <w:p w14:paraId="34F25FC4"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4200" w:type="dxa"/>
            <w:shd w:val="pct20" w:color="auto" w:fill="auto"/>
          </w:tcPr>
          <w:p w14:paraId="34F25FC5"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2040" w:type="dxa"/>
            <w:shd w:val="pct20" w:color="auto" w:fill="auto"/>
          </w:tcPr>
          <w:p w14:paraId="34F25FC6"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5FCB" w14:textId="77777777">
        <w:tc>
          <w:tcPr>
            <w:tcW w:w="2400" w:type="dxa"/>
          </w:tcPr>
          <w:p w14:paraId="34F25FC8" w14:textId="77777777" w:rsidR="009D2CDB" w:rsidRPr="006C2EE3" w:rsidRDefault="009D2CDB" w:rsidP="00F159EE">
            <w:pPr>
              <w:pStyle w:val="TableEntry"/>
            </w:pPr>
            <w:r w:rsidRPr="006C2EE3">
              <w:t>TIU AUTHORIZATION</w:t>
            </w:r>
          </w:p>
        </w:tc>
        <w:tc>
          <w:tcPr>
            <w:tcW w:w="4200" w:type="dxa"/>
          </w:tcPr>
          <w:p w14:paraId="34F25FC9" w14:textId="77777777" w:rsidR="009D2CDB" w:rsidRPr="006C2EE3" w:rsidRDefault="009D2CDB" w:rsidP="00F159EE">
            <w:pPr>
              <w:pStyle w:val="TableEntry"/>
            </w:pPr>
            <w:r w:rsidRPr="006C2EE3">
              <w:t>This RPC allows the calling application to evaluate privilege to perform any ASU-mediated action on a TIU document.</w:t>
            </w:r>
          </w:p>
        </w:tc>
        <w:tc>
          <w:tcPr>
            <w:tcW w:w="2040" w:type="dxa"/>
          </w:tcPr>
          <w:p w14:paraId="34F25FCA" w14:textId="77777777" w:rsidR="009D2CDB" w:rsidRPr="006C2EE3" w:rsidRDefault="009D2CDB" w:rsidP="00F159EE">
            <w:pPr>
              <w:pStyle w:val="TableEntry"/>
            </w:pPr>
            <w:r w:rsidRPr="006C2EE3">
              <w:t>SUBSCRIPTION</w:t>
            </w:r>
          </w:p>
        </w:tc>
      </w:tr>
      <w:tr w:rsidR="009D2CDB" w:rsidRPr="006C2EE3" w14:paraId="34F25FCF" w14:textId="77777777">
        <w:tc>
          <w:tcPr>
            <w:tcW w:w="2400" w:type="dxa"/>
          </w:tcPr>
          <w:p w14:paraId="34F25FCC" w14:textId="77777777" w:rsidR="009D2CDB" w:rsidRPr="006C2EE3" w:rsidRDefault="009D2CDB" w:rsidP="00F159EE">
            <w:pPr>
              <w:pStyle w:val="TableEntry"/>
            </w:pPr>
            <w:r w:rsidRPr="006C2EE3">
              <w:t>TIU CAN CHANGE COSIGNER?</w:t>
            </w:r>
          </w:p>
        </w:tc>
        <w:tc>
          <w:tcPr>
            <w:tcW w:w="4200" w:type="dxa"/>
          </w:tcPr>
          <w:p w14:paraId="34F25FCD" w14:textId="77777777" w:rsidR="009D2CDB" w:rsidRPr="006C2EE3" w:rsidRDefault="009D2CDB" w:rsidP="00F159EE">
            <w:pPr>
              <w:pStyle w:val="TableEntry"/>
            </w:pPr>
            <w:r w:rsidRPr="006C2EE3">
              <w:t>BOOLEAN RPC to evaluate user's privilege to modify the expected cosigner, given the current status of the document, and the user's role with respect to it.</w:t>
            </w:r>
          </w:p>
        </w:tc>
        <w:tc>
          <w:tcPr>
            <w:tcW w:w="2040" w:type="dxa"/>
          </w:tcPr>
          <w:p w14:paraId="34F25FCE" w14:textId="77777777" w:rsidR="009D2CDB" w:rsidRPr="006C2EE3" w:rsidRDefault="009D2CDB" w:rsidP="00F159EE">
            <w:pPr>
              <w:pStyle w:val="TableEntry"/>
            </w:pPr>
            <w:r w:rsidRPr="006C2EE3">
              <w:t>SUBSCRIPTION</w:t>
            </w:r>
          </w:p>
        </w:tc>
      </w:tr>
      <w:tr w:rsidR="009D2CDB" w:rsidRPr="006C2EE3" w14:paraId="34F25FD3" w14:textId="77777777">
        <w:tc>
          <w:tcPr>
            <w:tcW w:w="2400" w:type="dxa"/>
          </w:tcPr>
          <w:p w14:paraId="34F25FD0" w14:textId="77777777" w:rsidR="009D2CDB" w:rsidRPr="006C2EE3" w:rsidRDefault="009D2CDB" w:rsidP="00F159EE">
            <w:pPr>
              <w:pStyle w:val="TableEntry"/>
            </w:pPr>
            <w:r w:rsidRPr="006C2EE3">
              <w:t>TIU CREATE ADDENDUM RECORD</w:t>
            </w:r>
          </w:p>
        </w:tc>
        <w:tc>
          <w:tcPr>
            <w:tcW w:w="4200" w:type="dxa"/>
          </w:tcPr>
          <w:p w14:paraId="34F25FD1" w14:textId="77777777" w:rsidR="009D2CDB" w:rsidRPr="006C2EE3" w:rsidRDefault="009D2CDB" w:rsidP="00F159EE">
            <w:pPr>
              <w:pStyle w:val="TableEntry"/>
            </w:pPr>
            <w:r w:rsidRPr="006C2EE3">
              <w:t>This Remote Procedure allows the creation of addenda to TIU Documents.</w:t>
            </w:r>
          </w:p>
        </w:tc>
        <w:tc>
          <w:tcPr>
            <w:tcW w:w="2040" w:type="dxa"/>
          </w:tcPr>
          <w:p w14:paraId="34F25FD2" w14:textId="77777777" w:rsidR="009D2CDB" w:rsidRPr="006C2EE3" w:rsidRDefault="009D2CDB" w:rsidP="00F159EE">
            <w:pPr>
              <w:pStyle w:val="TableEntry"/>
            </w:pPr>
            <w:r w:rsidRPr="006C2EE3">
              <w:t>SUBSCRIPTION</w:t>
            </w:r>
          </w:p>
        </w:tc>
      </w:tr>
      <w:tr w:rsidR="009D2CDB" w:rsidRPr="006C2EE3" w14:paraId="34F25FD7" w14:textId="77777777">
        <w:tc>
          <w:tcPr>
            <w:tcW w:w="2400" w:type="dxa"/>
          </w:tcPr>
          <w:p w14:paraId="34F25FD4" w14:textId="77777777" w:rsidR="009D2CDB" w:rsidRPr="006C2EE3" w:rsidRDefault="009D2CDB" w:rsidP="00F159EE">
            <w:pPr>
              <w:pStyle w:val="TableEntry"/>
            </w:pPr>
            <w:r w:rsidRPr="006C2EE3">
              <w:t>TIU CREATE RECORD</w:t>
            </w:r>
          </w:p>
        </w:tc>
        <w:tc>
          <w:tcPr>
            <w:tcW w:w="4200" w:type="dxa"/>
          </w:tcPr>
          <w:p w14:paraId="34F25FD5" w14:textId="77777777" w:rsidR="009D2CDB" w:rsidRPr="006C2EE3" w:rsidRDefault="009D2CDB" w:rsidP="00F159EE">
            <w:pPr>
              <w:pStyle w:val="TableEntry"/>
            </w:pPr>
            <w:r w:rsidRPr="006C2EE3">
              <w:t>This remote procedure allows the creation of TIU DOCUMENT records.</w:t>
            </w:r>
          </w:p>
        </w:tc>
        <w:tc>
          <w:tcPr>
            <w:tcW w:w="2040" w:type="dxa"/>
          </w:tcPr>
          <w:p w14:paraId="34F25FD6" w14:textId="77777777" w:rsidR="009D2CDB" w:rsidRPr="006C2EE3" w:rsidRDefault="009D2CDB" w:rsidP="00F159EE">
            <w:pPr>
              <w:pStyle w:val="TableEntry"/>
            </w:pPr>
            <w:r w:rsidRPr="006C2EE3">
              <w:t>SUBSCRIPTION</w:t>
            </w:r>
          </w:p>
        </w:tc>
      </w:tr>
      <w:tr w:rsidR="009D2CDB" w:rsidRPr="006C2EE3" w14:paraId="34F25FDB" w14:textId="77777777">
        <w:tc>
          <w:tcPr>
            <w:tcW w:w="2400" w:type="dxa"/>
          </w:tcPr>
          <w:p w14:paraId="34F25FD8" w14:textId="77777777" w:rsidR="009D2CDB" w:rsidRPr="006C2EE3" w:rsidRDefault="009D2CDB" w:rsidP="00F159EE">
            <w:pPr>
              <w:pStyle w:val="TableEntry"/>
            </w:pPr>
            <w:r w:rsidRPr="006C2EE3">
              <w:t>TIU DELETE RECORD</w:t>
            </w:r>
          </w:p>
        </w:tc>
        <w:tc>
          <w:tcPr>
            <w:tcW w:w="4200" w:type="dxa"/>
          </w:tcPr>
          <w:p w14:paraId="34F25FD9" w14:textId="77777777" w:rsidR="009D2CDB" w:rsidRPr="006C2EE3" w:rsidRDefault="009D2CDB" w:rsidP="00F159EE">
            <w:pPr>
              <w:pStyle w:val="TableEntry"/>
            </w:pPr>
            <w:r w:rsidRPr="006C2EE3">
              <w:t>Deletes TIU Document records...Evaluates authorization.</w:t>
            </w:r>
          </w:p>
        </w:tc>
        <w:tc>
          <w:tcPr>
            <w:tcW w:w="2040" w:type="dxa"/>
          </w:tcPr>
          <w:p w14:paraId="34F25FDA" w14:textId="77777777" w:rsidR="009D2CDB" w:rsidRPr="006C2EE3" w:rsidRDefault="009D2CDB" w:rsidP="00F159EE">
            <w:pPr>
              <w:pStyle w:val="TableEntry"/>
            </w:pPr>
            <w:r w:rsidRPr="006C2EE3">
              <w:t>SUBSCRIPTION</w:t>
            </w:r>
          </w:p>
        </w:tc>
      </w:tr>
      <w:tr w:rsidR="009D2CDB" w:rsidRPr="006C2EE3" w14:paraId="34F25FDF" w14:textId="77777777">
        <w:tc>
          <w:tcPr>
            <w:tcW w:w="2400" w:type="dxa"/>
          </w:tcPr>
          <w:p w14:paraId="34F25FDC" w14:textId="77777777" w:rsidR="009D2CDB" w:rsidRPr="006C2EE3" w:rsidRDefault="009D2CDB" w:rsidP="00F159EE">
            <w:pPr>
              <w:pStyle w:val="TableEntry"/>
            </w:pPr>
            <w:r w:rsidRPr="006C2EE3">
              <w:t>TIU DETAILED DISPLAY</w:t>
            </w:r>
          </w:p>
        </w:tc>
        <w:tc>
          <w:tcPr>
            <w:tcW w:w="4200" w:type="dxa"/>
          </w:tcPr>
          <w:p w14:paraId="34F25FDD" w14:textId="77777777" w:rsidR="009D2CDB" w:rsidRPr="006C2EE3" w:rsidRDefault="009D2CDB" w:rsidP="00F159EE">
            <w:pPr>
              <w:pStyle w:val="TableEntry"/>
            </w:pPr>
            <w:r w:rsidRPr="006C2EE3">
              <w:t>Gets details for display of a given record.</w:t>
            </w:r>
          </w:p>
        </w:tc>
        <w:tc>
          <w:tcPr>
            <w:tcW w:w="2040" w:type="dxa"/>
          </w:tcPr>
          <w:p w14:paraId="34F25FDE" w14:textId="77777777" w:rsidR="009D2CDB" w:rsidRPr="006C2EE3" w:rsidRDefault="009D2CDB" w:rsidP="00F159EE">
            <w:pPr>
              <w:pStyle w:val="TableEntry"/>
            </w:pPr>
            <w:r w:rsidRPr="006C2EE3">
              <w:t>SUBSCRIPTION</w:t>
            </w:r>
          </w:p>
        </w:tc>
      </w:tr>
      <w:tr w:rsidR="009D2CDB" w:rsidRPr="006C2EE3" w14:paraId="34F25FE3" w14:textId="77777777">
        <w:tc>
          <w:tcPr>
            <w:tcW w:w="2400" w:type="dxa"/>
          </w:tcPr>
          <w:p w14:paraId="34F25FE0" w14:textId="25A8E855" w:rsidR="009D2CDB" w:rsidRPr="006C2EE3" w:rsidRDefault="009D2CDB" w:rsidP="00F159EE">
            <w:pPr>
              <w:pStyle w:val="TableEntry"/>
            </w:pPr>
            <w:r w:rsidRPr="006C2EE3">
              <w:t>TIU DIV AND CLASS INFO</w:t>
            </w:r>
            <w:r w:rsidR="00455FE7">
              <w:t xml:space="preserve"> </w:t>
            </w:r>
          </w:p>
        </w:tc>
        <w:tc>
          <w:tcPr>
            <w:tcW w:w="4200" w:type="dxa"/>
          </w:tcPr>
          <w:p w14:paraId="34F25FE1" w14:textId="77777777" w:rsidR="009D2CDB" w:rsidRPr="006C2EE3" w:rsidRDefault="009D2CDB" w:rsidP="00F159EE">
            <w:pPr>
              <w:pStyle w:val="TableEntry"/>
            </w:pPr>
            <w:r w:rsidRPr="006C2EE3">
              <w:t>Returns a list of Divisions and User Classes for a specific User.</w:t>
            </w:r>
          </w:p>
        </w:tc>
        <w:tc>
          <w:tcPr>
            <w:tcW w:w="2040" w:type="dxa"/>
          </w:tcPr>
          <w:p w14:paraId="34F25FE2" w14:textId="77777777" w:rsidR="009D2CDB" w:rsidRPr="006C2EE3" w:rsidRDefault="009D2CDB" w:rsidP="00F159EE">
            <w:pPr>
              <w:pStyle w:val="TableEntry"/>
            </w:pPr>
            <w:r w:rsidRPr="006C2EE3">
              <w:t>SUBSCRIPTION</w:t>
            </w:r>
          </w:p>
        </w:tc>
      </w:tr>
      <w:tr w:rsidR="009D2CDB" w:rsidRPr="006C2EE3" w14:paraId="34F25FEC" w14:textId="77777777">
        <w:tc>
          <w:tcPr>
            <w:tcW w:w="2400" w:type="dxa"/>
          </w:tcPr>
          <w:p w14:paraId="34F25FE4" w14:textId="77777777" w:rsidR="009D2CDB" w:rsidRPr="006C2EE3" w:rsidRDefault="009D2CDB" w:rsidP="00F159EE">
            <w:pPr>
              <w:pStyle w:val="TableEntry"/>
            </w:pPr>
            <w:r w:rsidRPr="006C2EE3">
              <w:t>TIU DOCUMENTS BY CONTEXT</w:t>
            </w:r>
          </w:p>
        </w:tc>
        <w:tc>
          <w:tcPr>
            <w:tcW w:w="4200" w:type="dxa"/>
          </w:tcPr>
          <w:p w14:paraId="34F25FE5" w14:textId="77777777" w:rsidR="009D2CDB" w:rsidRPr="006C2EE3" w:rsidRDefault="009D2CDB" w:rsidP="00F159EE">
            <w:pPr>
              <w:pStyle w:val="TableEntry"/>
            </w:pPr>
            <w:r w:rsidRPr="006C2EE3">
              <w:t>Returns lists of TIU Documents that satisfy the following search criteria:</w:t>
            </w:r>
          </w:p>
          <w:p w14:paraId="34F25FE6" w14:textId="16FDEB50" w:rsidR="009D2CDB" w:rsidRPr="006C2EE3" w:rsidRDefault="00455FE7" w:rsidP="00F159EE">
            <w:pPr>
              <w:pStyle w:val="TableEntry"/>
            </w:pPr>
            <w:r>
              <w:t xml:space="preserve"> </w:t>
            </w:r>
            <w:r w:rsidR="009D2CDB" w:rsidRPr="006C2EE3">
              <w:t xml:space="preserve">1 - signed documents (all) </w:t>
            </w:r>
          </w:p>
          <w:p w14:paraId="34F25FE7" w14:textId="74F95F9B" w:rsidR="009D2CDB" w:rsidRPr="006C2EE3" w:rsidRDefault="00455FE7" w:rsidP="00F159EE">
            <w:pPr>
              <w:pStyle w:val="TableEntry"/>
            </w:pPr>
            <w:r>
              <w:t xml:space="preserve"> </w:t>
            </w:r>
            <w:r w:rsidR="009D2CDB" w:rsidRPr="006C2EE3">
              <w:t xml:space="preserve">2 - unsigned documents </w:t>
            </w:r>
          </w:p>
          <w:p w14:paraId="34F25FE8" w14:textId="29A95560" w:rsidR="009D2CDB" w:rsidRPr="006C2EE3" w:rsidRDefault="00455FE7" w:rsidP="00F159EE">
            <w:pPr>
              <w:pStyle w:val="TableEntry"/>
            </w:pPr>
            <w:r>
              <w:t xml:space="preserve"> </w:t>
            </w:r>
            <w:r w:rsidR="009D2CDB" w:rsidRPr="006C2EE3">
              <w:t>3 - uncosigned documents</w:t>
            </w:r>
          </w:p>
          <w:p w14:paraId="34F25FE9" w14:textId="1E65A3CF" w:rsidR="009D2CDB" w:rsidRPr="006C2EE3" w:rsidRDefault="00455FE7" w:rsidP="00F159EE">
            <w:pPr>
              <w:pStyle w:val="TableEntry"/>
            </w:pPr>
            <w:r>
              <w:t xml:space="preserve"> </w:t>
            </w:r>
            <w:r w:rsidR="009D2CDB" w:rsidRPr="006C2EE3">
              <w:t>4 - signed documents/author</w:t>
            </w:r>
          </w:p>
          <w:p w14:paraId="34F25FEA" w14:textId="7D9BD913" w:rsidR="009D2CDB" w:rsidRPr="006C2EE3" w:rsidRDefault="00455FE7" w:rsidP="00F159EE">
            <w:pPr>
              <w:pStyle w:val="TableEntry"/>
            </w:pPr>
            <w:r>
              <w:t xml:space="preserve"> </w:t>
            </w:r>
            <w:r w:rsidR="009D2CDB" w:rsidRPr="006C2EE3">
              <w:t>5 - signed documents/date range</w:t>
            </w:r>
          </w:p>
        </w:tc>
        <w:tc>
          <w:tcPr>
            <w:tcW w:w="2040" w:type="dxa"/>
          </w:tcPr>
          <w:p w14:paraId="34F25FEB" w14:textId="77777777" w:rsidR="009D2CDB" w:rsidRPr="006C2EE3" w:rsidRDefault="009D2CDB" w:rsidP="00F159EE">
            <w:pPr>
              <w:pStyle w:val="TableEntry"/>
            </w:pPr>
            <w:r w:rsidRPr="006C2EE3">
              <w:t>SUBSCRIPTION</w:t>
            </w:r>
          </w:p>
        </w:tc>
      </w:tr>
      <w:tr w:rsidR="009D2CDB" w:rsidRPr="006C2EE3" w14:paraId="34F25FF0" w14:textId="77777777">
        <w:tc>
          <w:tcPr>
            <w:tcW w:w="2400" w:type="dxa"/>
          </w:tcPr>
          <w:p w14:paraId="34F25FED" w14:textId="77777777" w:rsidR="009D2CDB" w:rsidRPr="006C2EE3" w:rsidRDefault="009D2CDB" w:rsidP="00F159EE">
            <w:pPr>
              <w:pStyle w:val="TableEntry"/>
            </w:pPr>
            <w:r w:rsidRPr="006C2EE3">
              <w:t>TIU FIELD CAN EDIT</w:t>
            </w:r>
          </w:p>
        </w:tc>
        <w:tc>
          <w:tcPr>
            <w:tcW w:w="4200" w:type="dxa"/>
          </w:tcPr>
          <w:p w14:paraId="34F25FEE" w14:textId="77777777" w:rsidR="009D2CDB" w:rsidRPr="006C2EE3" w:rsidRDefault="009D2CDB" w:rsidP="00F159EE">
            <w:pPr>
              <w:pStyle w:val="TableEntry"/>
            </w:pPr>
            <w:r w:rsidRPr="006C2EE3">
              <w:t>Returns TRUE if the current user is allowed to edit template fields.</w:t>
            </w:r>
          </w:p>
        </w:tc>
        <w:tc>
          <w:tcPr>
            <w:tcW w:w="2040" w:type="dxa"/>
          </w:tcPr>
          <w:p w14:paraId="34F25FEF" w14:textId="77777777" w:rsidR="009D2CDB" w:rsidRPr="006C2EE3" w:rsidRDefault="009D2CDB" w:rsidP="00F159EE">
            <w:pPr>
              <w:pStyle w:val="TableEntry"/>
            </w:pPr>
            <w:r w:rsidRPr="006C2EE3">
              <w:t>RESTRICTED</w:t>
            </w:r>
          </w:p>
        </w:tc>
      </w:tr>
      <w:tr w:rsidR="009D2CDB" w:rsidRPr="006C2EE3" w14:paraId="34F25FF4" w14:textId="77777777">
        <w:tc>
          <w:tcPr>
            <w:tcW w:w="2400" w:type="dxa"/>
          </w:tcPr>
          <w:p w14:paraId="34F25FF1" w14:textId="77777777" w:rsidR="009D2CDB" w:rsidRPr="006C2EE3" w:rsidRDefault="009D2CDB" w:rsidP="00F159EE">
            <w:pPr>
              <w:pStyle w:val="TableEntry"/>
            </w:pPr>
            <w:r w:rsidRPr="006C2EE3">
              <w:t>TIU FIELD CHECK</w:t>
            </w:r>
          </w:p>
        </w:tc>
        <w:tc>
          <w:tcPr>
            <w:tcW w:w="4200" w:type="dxa"/>
          </w:tcPr>
          <w:p w14:paraId="34F25FF2" w14:textId="77777777" w:rsidR="009D2CDB" w:rsidRPr="006C2EE3" w:rsidRDefault="009D2CDB" w:rsidP="00F159EE">
            <w:pPr>
              <w:pStyle w:val="TableEntry"/>
            </w:pPr>
            <w:r w:rsidRPr="006C2EE3">
              <w:t>Resolves template field names in template import file, and indicates if the imported fields are new or existing fields.</w:t>
            </w:r>
          </w:p>
        </w:tc>
        <w:tc>
          <w:tcPr>
            <w:tcW w:w="2040" w:type="dxa"/>
          </w:tcPr>
          <w:p w14:paraId="34F25FF3" w14:textId="77777777" w:rsidR="009D2CDB" w:rsidRPr="006C2EE3" w:rsidRDefault="009D2CDB" w:rsidP="00F159EE">
            <w:pPr>
              <w:pStyle w:val="TableEntry"/>
            </w:pPr>
            <w:r w:rsidRPr="006C2EE3">
              <w:t>RESTRICTED</w:t>
            </w:r>
          </w:p>
        </w:tc>
      </w:tr>
      <w:tr w:rsidR="009D2CDB" w:rsidRPr="006C2EE3" w14:paraId="34F25FF8" w14:textId="77777777">
        <w:tc>
          <w:tcPr>
            <w:tcW w:w="2400" w:type="dxa"/>
          </w:tcPr>
          <w:p w14:paraId="34F25FF5" w14:textId="77777777" w:rsidR="009D2CDB" w:rsidRPr="006C2EE3" w:rsidRDefault="009D2CDB" w:rsidP="00F159EE">
            <w:pPr>
              <w:pStyle w:val="TableEntry"/>
            </w:pPr>
            <w:r w:rsidRPr="006C2EE3">
              <w:t>TIU FIELD DELETE</w:t>
            </w:r>
          </w:p>
        </w:tc>
        <w:tc>
          <w:tcPr>
            <w:tcW w:w="4200" w:type="dxa"/>
          </w:tcPr>
          <w:p w14:paraId="34F25FF6" w14:textId="77777777" w:rsidR="009D2CDB" w:rsidRPr="006C2EE3" w:rsidRDefault="009D2CDB" w:rsidP="00F159EE">
            <w:pPr>
              <w:pStyle w:val="TableEntry"/>
            </w:pPr>
            <w:r w:rsidRPr="006C2EE3">
              <w:t>Deletes an entry in the Template Field (8927.1) file.</w:t>
            </w:r>
          </w:p>
        </w:tc>
        <w:tc>
          <w:tcPr>
            <w:tcW w:w="2040" w:type="dxa"/>
          </w:tcPr>
          <w:p w14:paraId="34F25FF7" w14:textId="77777777" w:rsidR="009D2CDB" w:rsidRPr="006C2EE3" w:rsidRDefault="009D2CDB" w:rsidP="00F159EE">
            <w:pPr>
              <w:pStyle w:val="TableEntry"/>
            </w:pPr>
            <w:r w:rsidRPr="006C2EE3">
              <w:t>RESTRICTED</w:t>
            </w:r>
          </w:p>
        </w:tc>
      </w:tr>
      <w:tr w:rsidR="009D2CDB" w:rsidRPr="006C2EE3" w14:paraId="34F25FFC" w14:textId="77777777">
        <w:tc>
          <w:tcPr>
            <w:tcW w:w="2400" w:type="dxa"/>
          </w:tcPr>
          <w:p w14:paraId="34F25FF9" w14:textId="77777777" w:rsidR="009D2CDB" w:rsidRPr="006C2EE3" w:rsidRDefault="009D2CDB" w:rsidP="00F159EE">
            <w:pPr>
              <w:pStyle w:val="TableEntry"/>
            </w:pPr>
            <w:r w:rsidRPr="006C2EE3">
              <w:t>TIU FIELD DOLMTEXT</w:t>
            </w:r>
          </w:p>
        </w:tc>
        <w:tc>
          <w:tcPr>
            <w:tcW w:w="4200" w:type="dxa"/>
          </w:tcPr>
          <w:p w14:paraId="34F25FFA" w14:textId="77777777" w:rsidR="009D2CDB" w:rsidRPr="006C2EE3" w:rsidRDefault="009D2CDB" w:rsidP="00F159EE">
            <w:pPr>
              <w:pStyle w:val="TableEntry"/>
            </w:pPr>
            <w:r w:rsidRPr="006C2EE3">
              <w:t>Reads through an array of text and converts all entries of template fields to their associated List Manager text values.</w:t>
            </w:r>
          </w:p>
        </w:tc>
        <w:tc>
          <w:tcPr>
            <w:tcW w:w="2040" w:type="dxa"/>
          </w:tcPr>
          <w:p w14:paraId="34F25FFB" w14:textId="77777777" w:rsidR="009D2CDB" w:rsidRPr="006C2EE3" w:rsidRDefault="009D2CDB" w:rsidP="00F159EE">
            <w:pPr>
              <w:pStyle w:val="TableEntry"/>
            </w:pPr>
            <w:r w:rsidRPr="006C2EE3">
              <w:t>RESTRICTED</w:t>
            </w:r>
          </w:p>
        </w:tc>
      </w:tr>
      <w:tr w:rsidR="009D2CDB" w:rsidRPr="006C2EE3" w14:paraId="34F26000" w14:textId="77777777">
        <w:tc>
          <w:tcPr>
            <w:tcW w:w="2400" w:type="dxa"/>
          </w:tcPr>
          <w:p w14:paraId="34F25FFD" w14:textId="77777777" w:rsidR="009D2CDB" w:rsidRPr="006C2EE3" w:rsidRDefault="009D2CDB" w:rsidP="00F159EE">
            <w:pPr>
              <w:pStyle w:val="TableEntry"/>
            </w:pPr>
            <w:r w:rsidRPr="006C2EE3">
              <w:t>TIU FIELD EXPORT</w:t>
            </w:r>
          </w:p>
        </w:tc>
        <w:tc>
          <w:tcPr>
            <w:tcW w:w="4200" w:type="dxa"/>
          </w:tcPr>
          <w:p w14:paraId="34F25FFE" w14:textId="77777777" w:rsidR="009D2CDB" w:rsidRPr="006C2EE3" w:rsidRDefault="009D2CDB" w:rsidP="00F159EE">
            <w:pPr>
              <w:pStyle w:val="TableEntry"/>
            </w:pPr>
            <w:r w:rsidRPr="006C2EE3">
              <w:t>Exports Template Fields in XML format.</w:t>
            </w:r>
          </w:p>
        </w:tc>
        <w:tc>
          <w:tcPr>
            <w:tcW w:w="2040" w:type="dxa"/>
          </w:tcPr>
          <w:p w14:paraId="34F25FFF" w14:textId="77777777" w:rsidR="009D2CDB" w:rsidRPr="006C2EE3" w:rsidRDefault="009D2CDB" w:rsidP="00F159EE">
            <w:pPr>
              <w:pStyle w:val="TableEntry"/>
            </w:pPr>
            <w:r w:rsidRPr="006C2EE3">
              <w:t>RESTRICTED</w:t>
            </w:r>
          </w:p>
        </w:tc>
      </w:tr>
      <w:tr w:rsidR="009D2CDB" w:rsidRPr="006C2EE3" w14:paraId="34F26004" w14:textId="77777777">
        <w:tc>
          <w:tcPr>
            <w:tcW w:w="2400" w:type="dxa"/>
          </w:tcPr>
          <w:p w14:paraId="34F26001" w14:textId="77777777" w:rsidR="009D2CDB" w:rsidRPr="006C2EE3" w:rsidRDefault="009D2CDB" w:rsidP="00F159EE">
            <w:pPr>
              <w:pStyle w:val="TableEntry"/>
            </w:pPr>
            <w:r w:rsidRPr="006C2EE3">
              <w:t>TIU FIELD IMPORT</w:t>
            </w:r>
          </w:p>
        </w:tc>
        <w:tc>
          <w:tcPr>
            <w:tcW w:w="4200" w:type="dxa"/>
          </w:tcPr>
          <w:p w14:paraId="34F26002" w14:textId="77777777" w:rsidR="009D2CDB" w:rsidRPr="006C2EE3" w:rsidRDefault="009D2CDB" w:rsidP="00F159EE">
            <w:pPr>
              <w:pStyle w:val="TableEntry"/>
            </w:pPr>
            <w:r w:rsidRPr="006C2EE3">
              <w:t>Imports Template Fields from XML format.</w:t>
            </w:r>
          </w:p>
        </w:tc>
        <w:tc>
          <w:tcPr>
            <w:tcW w:w="2040" w:type="dxa"/>
          </w:tcPr>
          <w:p w14:paraId="34F26003" w14:textId="77777777" w:rsidR="009D2CDB" w:rsidRPr="006C2EE3" w:rsidRDefault="009D2CDB" w:rsidP="00F159EE">
            <w:pPr>
              <w:pStyle w:val="TableEntry"/>
            </w:pPr>
            <w:r w:rsidRPr="006C2EE3">
              <w:t>RESTRICTED</w:t>
            </w:r>
          </w:p>
        </w:tc>
      </w:tr>
      <w:tr w:rsidR="009D2CDB" w:rsidRPr="006C2EE3" w14:paraId="34F26008" w14:textId="77777777">
        <w:tc>
          <w:tcPr>
            <w:tcW w:w="2400" w:type="dxa"/>
          </w:tcPr>
          <w:p w14:paraId="34F26005" w14:textId="77777777" w:rsidR="009D2CDB" w:rsidRPr="006C2EE3" w:rsidRDefault="009D2CDB" w:rsidP="00F159EE">
            <w:pPr>
              <w:pStyle w:val="TableEntry"/>
            </w:pPr>
            <w:r w:rsidRPr="006C2EE3">
              <w:br w:type="page"/>
              <w:t>TIU FIELD LIST</w:t>
            </w:r>
          </w:p>
        </w:tc>
        <w:tc>
          <w:tcPr>
            <w:tcW w:w="4200" w:type="dxa"/>
          </w:tcPr>
          <w:p w14:paraId="34F26006" w14:textId="77777777" w:rsidR="009D2CDB" w:rsidRPr="006C2EE3" w:rsidRDefault="009D2CDB" w:rsidP="00F159EE">
            <w:pPr>
              <w:pStyle w:val="TableEntry"/>
            </w:pPr>
            <w:r w:rsidRPr="006C2EE3">
              <w:t>Returns long list array of template fields.</w:t>
            </w:r>
          </w:p>
        </w:tc>
        <w:tc>
          <w:tcPr>
            <w:tcW w:w="2040" w:type="dxa"/>
          </w:tcPr>
          <w:p w14:paraId="34F26007" w14:textId="77777777" w:rsidR="009D2CDB" w:rsidRPr="006C2EE3" w:rsidRDefault="009D2CDB" w:rsidP="00F159EE">
            <w:pPr>
              <w:pStyle w:val="TableEntry"/>
            </w:pPr>
            <w:r w:rsidRPr="006C2EE3">
              <w:t>RESTRICTED</w:t>
            </w:r>
          </w:p>
        </w:tc>
      </w:tr>
      <w:tr w:rsidR="009D2CDB" w:rsidRPr="006C2EE3" w14:paraId="34F2600C" w14:textId="77777777">
        <w:tc>
          <w:tcPr>
            <w:tcW w:w="2400" w:type="dxa"/>
          </w:tcPr>
          <w:p w14:paraId="34F26009" w14:textId="77777777" w:rsidR="009D2CDB" w:rsidRPr="006C2EE3" w:rsidRDefault="009D2CDB" w:rsidP="00F159EE">
            <w:pPr>
              <w:pStyle w:val="TableEntry"/>
            </w:pPr>
            <w:r w:rsidRPr="006C2EE3">
              <w:t>TIU FIELD LIST ADD</w:t>
            </w:r>
          </w:p>
        </w:tc>
        <w:tc>
          <w:tcPr>
            <w:tcW w:w="4200" w:type="dxa"/>
          </w:tcPr>
          <w:p w14:paraId="34F2600A" w14:textId="5DCC4873" w:rsidR="009D2CDB" w:rsidRPr="006C2EE3" w:rsidRDefault="009D2CDB" w:rsidP="00F159EE">
            <w:pPr>
              <w:pStyle w:val="TableEntry"/>
            </w:pPr>
            <w:r w:rsidRPr="006C2EE3">
              <w:t>Adds fields in XML formatted lines to the global ^TMP("TIUFLDXML",$J).</w:t>
            </w:r>
            <w:r w:rsidR="00455FE7">
              <w:t xml:space="preserve"> </w:t>
            </w:r>
            <w:r w:rsidRPr="006C2EE3">
              <w:t xml:space="preserve"> Deletes previous lines if they existed for the current job.</w:t>
            </w:r>
          </w:p>
        </w:tc>
        <w:tc>
          <w:tcPr>
            <w:tcW w:w="2040" w:type="dxa"/>
          </w:tcPr>
          <w:p w14:paraId="34F2600B" w14:textId="77777777" w:rsidR="009D2CDB" w:rsidRPr="006C2EE3" w:rsidRDefault="009D2CDB" w:rsidP="00F159EE">
            <w:pPr>
              <w:pStyle w:val="TableEntry"/>
            </w:pPr>
            <w:r w:rsidRPr="006C2EE3">
              <w:t>RESTRICTED</w:t>
            </w:r>
          </w:p>
        </w:tc>
      </w:tr>
      <w:tr w:rsidR="009D2CDB" w:rsidRPr="006C2EE3" w14:paraId="34F26010" w14:textId="77777777">
        <w:tc>
          <w:tcPr>
            <w:tcW w:w="2400" w:type="dxa"/>
          </w:tcPr>
          <w:p w14:paraId="34F2600D" w14:textId="77777777" w:rsidR="009D2CDB" w:rsidRPr="006C2EE3" w:rsidRDefault="009D2CDB" w:rsidP="00F159EE">
            <w:pPr>
              <w:pStyle w:val="TableEntry"/>
            </w:pPr>
            <w:r w:rsidRPr="006C2EE3">
              <w:t>TIU FIELD LIST IMPORT</w:t>
            </w:r>
          </w:p>
        </w:tc>
        <w:tc>
          <w:tcPr>
            <w:tcW w:w="4200" w:type="dxa"/>
          </w:tcPr>
          <w:p w14:paraId="34F2600E" w14:textId="77777777" w:rsidR="009D2CDB" w:rsidRPr="006C2EE3" w:rsidRDefault="009D2CDB" w:rsidP="00F159EE">
            <w:pPr>
              <w:pStyle w:val="TableEntry"/>
            </w:pPr>
            <w:r w:rsidRPr="006C2EE3">
              <w:t>Calls the IMPORT2^TIUSRVF routine to import the template fields in the ^TMP global entered via the TIU FIELD LIST ADD RPC.</w:t>
            </w:r>
          </w:p>
        </w:tc>
        <w:tc>
          <w:tcPr>
            <w:tcW w:w="2040" w:type="dxa"/>
          </w:tcPr>
          <w:p w14:paraId="34F2600F" w14:textId="77777777" w:rsidR="009D2CDB" w:rsidRPr="006C2EE3" w:rsidRDefault="009D2CDB" w:rsidP="00F159EE">
            <w:pPr>
              <w:pStyle w:val="TableEntry"/>
            </w:pPr>
            <w:r w:rsidRPr="006C2EE3">
              <w:t>RESTRICTED</w:t>
            </w:r>
          </w:p>
        </w:tc>
      </w:tr>
      <w:tr w:rsidR="009D2CDB" w:rsidRPr="006C2EE3" w14:paraId="34F26014" w14:textId="77777777">
        <w:tc>
          <w:tcPr>
            <w:tcW w:w="2400" w:type="dxa"/>
          </w:tcPr>
          <w:p w14:paraId="34F26011" w14:textId="77777777" w:rsidR="009D2CDB" w:rsidRPr="006C2EE3" w:rsidRDefault="009D2CDB" w:rsidP="00F159EE">
            <w:pPr>
              <w:pStyle w:val="TableEntry"/>
            </w:pPr>
            <w:r w:rsidRPr="006C2EE3">
              <w:t>TIU FIELD LOAD</w:t>
            </w:r>
          </w:p>
        </w:tc>
        <w:tc>
          <w:tcPr>
            <w:tcW w:w="4200" w:type="dxa"/>
          </w:tcPr>
          <w:p w14:paraId="34F26012" w14:textId="77777777" w:rsidR="009D2CDB" w:rsidRPr="006C2EE3" w:rsidRDefault="009D2CDB" w:rsidP="00F159EE">
            <w:pPr>
              <w:pStyle w:val="TableEntry"/>
            </w:pPr>
            <w:r w:rsidRPr="006C2EE3">
              <w:t>Returns a single Template Field object.</w:t>
            </w:r>
          </w:p>
        </w:tc>
        <w:tc>
          <w:tcPr>
            <w:tcW w:w="2040" w:type="dxa"/>
          </w:tcPr>
          <w:p w14:paraId="34F26013" w14:textId="77777777" w:rsidR="009D2CDB" w:rsidRPr="006C2EE3" w:rsidRDefault="009D2CDB" w:rsidP="00F159EE">
            <w:pPr>
              <w:pStyle w:val="TableEntry"/>
            </w:pPr>
            <w:r w:rsidRPr="006C2EE3">
              <w:t>RESTRICTED</w:t>
            </w:r>
          </w:p>
        </w:tc>
      </w:tr>
      <w:tr w:rsidR="009D2CDB" w:rsidRPr="006C2EE3" w14:paraId="34F26018" w14:textId="77777777">
        <w:tc>
          <w:tcPr>
            <w:tcW w:w="2400" w:type="dxa"/>
          </w:tcPr>
          <w:p w14:paraId="34F26015" w14:textId="77777777" w:rsidR="009D2CDB" w:rsidRPr="006C2EE3" w:rsidRDefault="009D2CDB" w:rsidP="00F159EE">
            <w:pPr>
              <w:pStyle w:val="TableEntry"/>
            </w:pPr>
            <w:r w:rsidRPr="006C2EE3">
              <w:t>TIU FIELD LOAD BY IEN</w:t>
            </w:r>
          </w:p>
        </w:tc>
        <w:tc>
          <w:tcPr>
            <w:tcW w:w="4200" w:type="dxa"/>
          </w:tcPr>
          <w:p w14:paraId="34F26016" w14:textId="77777777" w:rsidR="009D2CDB" w:rsidRPr="006C2EE3" w:rsidRDefault="009D2CDB" w:rsidP="00F159EE">
            <w:pPr>
              <w:pStyle w:val="TableEntry"/>
            </w:pPr>
            <w:r w:rsidRPr="006C2EE3">
              <w:t>Returns a single Template Field object.</w:t>
            </w:r>
          </w:p>
        </w:tc>
        <w:tc>
          <w:tcPr>
            <w:tcW w:w="2040" w:type="dxa"/>
          </w:tcPr>
          <w:p w14:paraId="34F26017" w14:textId="77777777" w:rsidR="009D2CDB" w:rsidRPr="006C2EE3" w:rsidRDefault="009D2CDB" w:rsidP="00F159EE">
            <w:pPr>
              <w:pStyle w:val="TableEntry"/>
            </w:pPr>
            <w:r w:rsidRPr="006C2EE3">
              <w:t>RESTRICTED</w:t>
            </w:r>
          </w:p>
        </w:tc>
      </w:tr>
      <w:tr w:rsidR="009D2CDB" w:rsidRPr="006C2EE3" w14:paraId="34F2601C" w14:textId="77777777">
        <w:tc>
          <w:tcPr>
            <w:tcW w:w="2400" w:type="dxa"/>
          </w:tcPr>
          <w:p w14:paraId="34F26019" w14:textId="77777777" w:rsidR="009D2CDB" w:rsidRPr="006C2EE3" w:rsidRDefault="009D2CDB" w:rsidP="00F159EE">
            <w:pPr>
              <w:pStyle w:val="TableEntry"/>
            </w:pPr>
            <w:r w:rsidRPr="006C2EE3">
              <w:t>TIU FIELD LOCK</w:t>
            </w:r>
          </w:p>
        </w:tc>
        <w:tc>
          <w:tcPr>
            <w:tcW w:w="4200" w:type="dxa"/>
          </w:tcPr>
          <w:p w14:paraId="34F2601A" w14:textId="77777777" w:rsidR="009D2CDB" w:rsidRPr="006C2EE3" w:rsidRDefault="009D2CDB" w:rsidP="00F159EE">
            <w:pPr>
              <w:pStyle w:val="TableEntry"/>
            </w:pPr>
            <w:r w:rsidRPr="006C2EE3">
              <w:t>Locks a template field record for editing.</w:t>
            </w:r>
          </w:p>
        </w:tc>
        <w:tc>
          <w:tcPr>
            <w:tcW w:w="2040" w:type="dxa"/>
          </w:tcPr>
          <w:p w14:paraId="34F2601B" w14:textId="77777777" w:rsidR="009D2CDB" w:rsidRPr="006C2EE3" w:rsidRDefault="009D2CDB" w:rsidP="00F159EE">
            <w:pPr>
              <w:pStyle w:val="TableEntry"/>
            </w:pPr>
            <w:r w:rsidRPr="006C2EE3">
              <w:t>RESTRICTED</w:t>
            </w:r>
          </w:p>
        </w:tc>
      </w:tr>
      <w:tr w:rsidR="009D2CDB" w:rsidRPr="006C2EE3" w14:paraId="34F26020" w14:textId="77777777">
        <w:tc>
          <w:tcPr>
            <w:tcW w:w="2400" w:type="dxa"/>
          </w:tcPr>
          <w:p w14:paraId="34F2601D" w14:textId="77777777" w:rsidR="009D2CDB" w:rsidRPr="006C2EE3" w:rsidRDefault="009D2CDB" w:rsidP="00F159EE">
            <w:pPr>
              <w:pStyle w:val="TableEntry"/>
            </w:pPr>
            <w:r w:rsidRPr="006C2EE3">
              <w:t>TIU FIELD NAME IS UNIQUE</w:t>
            </w:r>
          </w:p>
        </w:tc>
        <w:tc>
          <w:tcPr>
            <w:tcW w:w="4200" w:type="dxa"/>
          </w:tcPr>
          <w:p w14:paraId="34F2601E" w14:textId="77777777" w:rsidR="009D2CDB" w:rsidRPr="006C2EE3" w:rsidRDefault="009D2CDB" w:rsidP="00F159EE">
            <w:pPr>
              <w:pStyle w:val="TableEntry"/>
            </w:pPr>
            <w:r w:rsidRPr="006C2EE3">
              <w:t>Returns TRUE if the template field name is unique.</w:t>
            </w:r>
          </w:p>
        </w:tc>
        <w:tc>
          <w:tcPr>
            <w:tcW w:w="2040" w:type="dxa"/>
          </w:tcPr>
          <w:p w14:paraId="34F2601F" w14:textId="77777777" w:rsidR="009D2CDB" w:rsidRPr="006C2EE3" w:rsidRDefault="009D2CDB" w:rsidP="00F159EE">
            <w:pPr>
              <w:pStyle w:val="TableEntry"/>
            </w:pPr>
            <w:r w:rsidRPr="006C2EE3">
              <w:t>RESTRICTED</w:t>
            </w:r>
          </w:p>
        </w:tc>
      </w:tr>
      <w:tr w:rsidR="009D2CDB" w:rsidRPr="006C2EE3" w14:paraId="34F26024" w14:textId="77777777">
        <w:tc>
          <w:tcPr>
            <w:tcW w:w="2400" w:type="dxa"/>
          </w:tcPr>
          <w:p w14:paraId="34F26021" w14:textId="77777777" w:rsidR="009D2CDB" w:rsidRPr="006C2EE3" w:rsidRDefault="009D2CDB" w:rsidP="00F159EE">
            <w:pPr>
              <w:pStyle w:val="TableEntry"/>
            </w:pPr>
            <w:r w:rsidRPr="006C2EE3">
              <w:t>TIU FIELD SAVE</w:t>
            </w:r>
          </w:p>
        </w:tc>
        <w:tc>
          <w:tcPr>
            <w:tcW w:w="4200" w:type="dxa"/>
          </w:tcPr>
          <w:p w14:paraId="34F26022" w14:textId="77777777" w:rsidR="009D2CDB" w:rsidRPr="006C2EE3" w:rsidRDefault="009D2CDB" w:rsidP="00F159EE">
            <w:pPr>
              <w:pStyle w:val="TableEntry"/>
            </w:pPr>
            <w:r w:rsidRPr="006C2EE3">
              <w:t>Saves a single Template Field.</w:t>
            </w:r>
          </w:p>
        </w:tc>
        <w:tc>
          <w:tcPr>
            <w:tcW w:w="2040" w:type="dxa"/>
          </w:tcPr>
          <w:p w14:paraId="34F26023" w14:textId="77777777" w:rsidR="009D2CDB" w:rsidRPr="006C2EE3" w:rsidRDefault="009D2CDB" w:rsidP="00F159EE">
            <w:pPr>
              <w:pStyle w:val="TableEntry"/>
            </w:pPr>
            <w:r w:rsidRPr="006C2EE3">
              <w:t>RESTRICTED</w:t>
            </w:r>
          </w:p>
        </w:tc>
      </w:tr>
      <w:tr w:rsidR="009D2CDB" w:rsidRPr="006C2EE3" w14:paraId="34F26028" w14:textId="77777777">
        <w:tc>
          <w:tcPr>
            <w:tcW w:w="2400" w:type="dxa"/>
          </w:tcPr>
          <w:p w14:paraId="34F26025" w14:textId="77777777" w:rsidR="009D2CDB" w:rsidRPr="006C2EE3" w:rsidRDefault="009D2CDB" w:rsidP="00F159EE">
            <w:pPr>
              <w:pStyle w:val="TableEntry"/>
            </w:pPr>
            <w:r w:rsidRPr="006C2EE3">
              <w:t>TIU FIELD UNLOCK</w:t>
            </w:r>
          </w:p>
        </w:tc>
        <w:tc>
          <w:tcPr>
            <w:tcW w:w="4200" w:type="dxa"/>
          </w:tcPr>
          <w:p w14:paraId="34F26026" w14:textId="77777777" w:rsidR="009D2CDB" w:rsidRPr="006C2EE3" w:rsidRDefault="009D2CDB" w:rsidP="00F159EE">
            <w:pPr>
              <w:pStyle w:val="TableEntry"/>
            </w:pPr>
            <w:r w:rsidRPr="006C2EE3">
              <w:t>Unlock Template Field.</w:t>
            </w:r>
          </w:p>
        </w:tc>
        <w:tc>
          <w:tcPr>
            <w:tcW w:w="2040" w:type="dxa"/>
          </w:tcPr>
          <w:p w14:paraId="34F26027" w14:textId="77777777" w:rsidR="009D2CDB" w:rsidRPr="006C2EE3" w:rsidRDefault="009D2CDB" w:rsidP="00F159EE">
            <w:pPr>
              <w:pStyle w:val="TableEntry"/>
            </w:pPr>
            <w:r w:rsidRPr="006C2EE3">
              <w:t>RESTRICTED</w:t>
            </w:r>
          </w:p>
        </w:tc>
      </w:tr>
      <w:tr w:rsidR="009D2CDB" w:rsidRPr="006C2EE3" w14:paraId="34F2602C" w14:textId="77777777">
        <w:tc>
          <w:tcPr>
            <w:tcW w:w="2400" w:type="dxa"/>
          </w:tcPr>
          <w:p w14:paraId="34F26029" w14:textId="77777777" w:rsidR="009D2CDB" w:rsidRPr="006C2EE3" w:rsidRDefault="009D2CDB" w:rsidP="00F159EE">
            <w:pPr>
              <w:pStyle w:val="TableEntry"/>
            </w:pPr>
            <w:r w:rsidRPr="006C2EE3">
              <w:t>TIU GET ADDITIONAL SIGNERS</w:t>
            </w:r>
          </w:p>
        </w:tc>
        <w:tc>
          <w:tcPr>
            <w:tcW w:w="4200" w:type="dxa"/>
          </w:tcPr>
          <w:p w14:paraId="34F2602A" w14:textId="77777777" w:rsidR="009D2CDB" w:rsidRPr="006C2EE3" w:rsidRDefault="009D2CDB" w:rsidP="00F159EE">
            <w:pPr>
              <w:pStyle w:val="TableEntry"/>
            </w:pPr>
            <w:r w:rsidRPr="006C2EE3">
              <w:t>Returns the list of additional signers currently identified for a given TIU document.</w:t>
            </w:r>
          </w:p>
        </w:tc>
        <w:tc>
          <w:tcPr>
            <w:tcW w:w="2040" w:type="dxa"/>
          </w:tcPr>
          <w:p w14:paraId="34F2602B" w14:textId="77777777" w:rsidR="009D2CDB" w:rsidRPr="006C2EE3" w:rsidRDefault="009D2CDB" w:rsidP="00F159EE">
            <w:pPr>
              <w:pStyle w:val="TableEntry"/>
            </w:pPr>
            <w:r w:rsidRPr="006C2EE3">
              <w:t>SUBSCRIPTION</w:t>
            </w:r>
          </w:p>
        </w:tc>
      </w:tr>
      <w:tr w:rsidR="009D2CDB" w:rsidRPr="006C2EE3" w14:paraId="34F26030" w14:textId="77777777">
        <w:tc>
          <w:tcPr>
            <w:tcW w:w="2400" w:type="dxa"/>
          </w:tcPr>
          <w:p w14:paraId="34F2602D" w14:textId="77777777" w:rsidR="009D2CDB" w:rsidRPr="006C2EE3" w:rsidRDefault="009D2CDB" w:rsidP="00F159EE">
            <w:pPr>
              <w:pStyle w:val="TableEntry"/>
            </w:pPr>
            <w:r w:rsidRPr="006C2EE3">
              <w:t>TIU GET ALERT INFO</w:t>
            </w:r>
          </w:p>
        </w:tc>
        <w:tc>
          <w:tcPr>
            <w:tcW w:w="4200" w:type="dxa"/>
          </w:tcPr>
          <w:p w14:paraId="34F2602E" w14:textId="77777777" w:rsidR="009D2CDB" w:rsidRPr="006C2EE3" w:rsidRDefault="009D2CDB" w:rsidP="00F159EE">
            <w:pPr>
              <w:pStyle w:val="TableEntry"/>
            </w:pPr>
            <w:r w:rsidRPr="006C2EE3">
              <w:t>Given a TIU XQAID, return the patient and document type for the item being alerted.</w:t>
            </w:r>
          </w:p>
        </w:tc>
        <w:tc>
          <w:tcPr>
            <w:tcW w:w="2040" w:type="dxa"/>
          </w:tcPr>
          <w:p w14:paraId="34F2602F" w14:textId="77777777" w:rsidR="009D2CDB" w:rsidRPr="006C2EE3" w:rsidRDefault="009D2CDB" w:rsidP="00F159EE">
            <w:pPr>
              <w:pStyle w:val="TableEntry"/>
            </w:pPr>
            <w:r w:rsidRPr="006C2EE3">
              <w:t>SUBSCRIPTION</w:t>
            </w:r>
          </w:p>
        </w:tc>
      </w:tr>
      <w:tr w:rsidR="009D2CDB" w:rsidRPr="006C2EE3" w14:paraId="34F26034" w14:textId="77777777">
        <w:tc>
          <w:tcPr>
            <w:tcW w:w="2400" w:type="dxa"/>
          </w:tcPr>
          <w:p w14:paraId="34F26031" w14:textId="77777777" w:rsidR="009D2CDB" w:rsidRPr="006C2EE3" w:rsidRDefault="009D2CDB" w:rsidP="00F159EE">
            <w:pPr>
              <w:pStyle w:val="TableEntry"/>
            </w:pPr>
            <w:r w:rsidRPr="006C2EE3">
              <w:t>TIU GET ASSOCIATED IMAGES</w:t>
            </w:r>
          </w:p>
        </w:tc>
        <w:tc>
          <w:tcPr>
            <w:tcW w:w="4200" w:type="dxa"/>
          </w:tcPr>
          <w:p w14:paraId="34F26032" w14:textId="77777777" w:rsidR="009D2CDB" w:rsidRPr="006C2EE3" w:rsidRDefault="009D2CDB" w:rsidP="00F159EE">
            <w:pPr>
              <w:pStyle w:val="TableEntry"/>
            </w:pPr>
            <w:r w:rsidRPr="006C2EE3">
              <w:t>Given a Document, get the list of associated images.</w:t>
            </w:r>
          </w:p>
        </w:tc>
        <w:tc>
          <w:tcPr>
            <w:tcW w:w="2040" w:type="dxa"/>
          </w:tcPr>
          <w:p w14:paraId="34F26033" w14:textId="77777777" w:rsidR="009D2CDB" w:rsidRPr="006C2EE3" w:rsidRDefault="009D2CDB" w:rsidP="00F159EE">
            <w:pPr>
              <w:pStyle w:val="TableEntry"/>
            </w:pPr>
            <w:r w:rsidRPr="006C2EE3">
              <w:t>SUBSCRIPTION</w:t>
            </w:r>
          </w:p>
        </w:tc>
      </w:tr>
      <w:tr w:rsidR="009D2CDB" w:rsidRPr="006C2EE3" w14:paraId="34F26038" w14:textId="77777777">
        <w:tc>
          <w:tcPr>
            <w:tcW w:w="2400" w:type="dxa"/>
          </w:tcPr>
          <w:p w14:paraId="34F26035" w14:textId="77777777" w:rsidR="009D2CDB" w:rsidRPr="006C2EE3" w:rsidRDefault="009D2CDB" w:rsidP="00F159EE">
            <w:pPr>
              <w:pStyle w:val="TableEntry"/>
            </w:pPr>
            <w:r w:rsidRPr="006C2EE3">
              <w:t>TIU GET BOILERPLATE</w:t>
            </w:r>
          </w:p>
        </w:tc>
        <w:tc>
          <w:tcPr>
            <w:tcW w:w="4200" w:type="dxa"/>
          </w:tcPr>
          <w:p w14:paraId="34F26036" w14:textId="77777777" w:rsidR="009D2CDB" w:rsidRPr="006C2EE3" w:rsidRDefault="009D2CDB" w:rsidP="00F159EE">
            <w:pPr>
              <w:pStyle w:val="TableEntry"/>
            </w:pPr>
            <w:r w:rsidRPr="006C2EE3">
              <w:t>Returns a title’s boilerplate text without resolving any objects embedded in the text.</w:t>
            </w:r>
          </w:p>
        </w:tc>
        <w:tc>
          <w:tcPr>
            <w:tcW w:w="2040" w:type="dxa"/>
          </w:tcPr>
          <w:p w14:paraId="34F26037" w14:textId="77777777" w:rsidR="009D2CDB" w:rsidRPr="006C2EE3" w:rsidRDefault="009D2CDB" w:rsidP="00F159EE">
            <w:pPr>
              <w:pStyle w:val="TableEntry"/>
            </w:pPr>
            <w:r w:rsidRPr="006C2EE3">
              <w:t>AGREEMENT</w:t>
            </w:r>
          </w:p>
        </w:tc>
      </w:tr>
    </w:tbl>
    <w:p w14:paraId="34F26039" w14:textId="77777777" w:rsidR="0069261C" w:rsidRDefault="0069261C" w:rsidP="001F4EFF">
      <w:pPr>
        <w:pStyle w:val="ContinuationTitle"/>
        <w:ind w:left="0"/>
        <w:rPr>
          <w:i/>
          <w:sz w:val="24"/>
        </w:rPr>
      </w:pPr>
    </w:p>
    <w:p w14:paraId="34F2603A" w14:textId="77777777" w:rsidR="009D2CDB" w:rsidRPr="001F4EFF" w:rsidRDefault="009D2CDB"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6C2EE3" w14:paraId="34F2603E" w14:textId="77777777">
        <w:tc>
          <w:tcPr>
            <w:tcW w:w="2808" w:type="dxa"/>
            <w:shd w:val="pct20" w:color="auto" w:fill="auto"/>
          </w:tcPr>
          <w:p w14:paraId="34F2603B"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3C"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3D"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6048" w14:textId="77777777">
        <w:tc>
          <w:tcPr>
            <w:tcW w:w="2808" w:type="dxa"/>
          </w:tcPr>
          <w:p w14:paraId="34F2603F" w14:textId="77777777" w:rsidR="009D2CDB" w:rsidRPr="006C2EE3" w:rsidRDefault="009D2CDB" w:rsidP="00F159EE">
            <w:pPr>
              <w:pStyle w:val="TableEntry"/>
            </w:pPr>
            <w:r w:rsidRPr="006C2EE3">
              <w:t>TIU GET DEFAULT PROVIDER</w:t>
            </w:r>
          </w:p>
        </w:tc>
        <w:tc>
          <w:tcPr>
            <w:tcW w:w="3960" w:type="dxa"/>
          </w:tcPr>
          <w:p w14:paraId="34F26040" w14:textId="77777777" w:rsidR="009D2CDB" w:rsidRPr="006C2EE3" w:rsidRDefault="009D2CDB" w:rsidP="00F159EE">
            <w:pPr>
              <w:pStyle w:val="TableEntry"/>
            </w:pPr>
            <w:r w:rsidRPr="006C2EE3">
              <w:t>This RPC returns the default provider as specified by the TIU Site Parameter DEFAULT PRIMARY PROVIDER, which has the following allowable values:</w:t>
            </w:r>
          </w:p>
          <w:p w14:paraId="34F26041" w14:textId="1E741D44" w:rsidR="009D2CDB" w:rsidRPr="006C2EE3" w:rsidRDefault="00455FE7" w:rsidP="00F159EE">
            <w:pPr>
              <w:pStyle w:val="TableEntry"/>
            </w:pPr>
            <w:r>
              <w:t xml:space="preserve"> </w:t>
            </w:r>
            <w:r w:rsidR="009D2CDB" w:rsidRPr="006C2EE3">
              <w:t>0 - NONE, DON'T PROMT</w:t>
            </w:r>
          </w:p>
          <w:p w14:paraId="34F26042" w14:textId="204B9E4E" w:rsidR="009D2CDB" w:rsidRPr="006C2EE3" w:rsidRDefault="00455FE7" w:rsidP="00F159EE">
            <w:pPr>
              <w:pStyle w:val="TableEntry"/>
            </w:pPr>
            <w:r>
              <w:t xml:space="preserve"> </w:t>
            </w:r>
            <w:r w:rsidR="009D2CDB" w:rsidRPr="006C2EE3">
              <w:t>In which case the call will return 0^</w:t>
            </w:r>
          </w:p>
          <w:p w14:paraId="34F26043" w14:textId="77777777" w:rsidR="009D2CDB" w:rsidRPr="006C2EE3" w:rsidRDefault="009D2CDB" w:rsidP="00F159EE">
            <w:pPr>
              <w:pStyle w:val="TableEntry"/>
            </w:pPr>
            <w:r w:rsidRPr="006C2EE3">
              <w:t>1 - DEFAULT, BY LOCATION</w:t>
            </w:r>
          </w:p>
          <w:p w14:paraId="34F26044" w14:textId="77777777" w:rsidR="009D2CDB" w:rsidRPr="006C2EE3" w:rsidRDefault="009D2CDB" w:rsidP="00F159EE">
            <w:pPr>
              <w:pStyle w:val="TableEntry"/>
            </w:pPr>
            <w:r w:rsidRPr="006C2EE3">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14:paraId="34F26045" w14:textId="77777777" w:rsidR="009D2CDB" w:rsidRPr="006C2EE3" w:rsidRDefault="009D2CDB" w:rsidP="00F159EE">
            <w:pPr>
              <w:pStyle w:val="TableEntry"/>
            </w:pPr>
            <w:r w:rsidRPr="006C2EE3">
              <w:t>2 - AUTHOR (IF PROVIDER)</w:t>
            </w:r>
          </w:p>
          <w:p w14:paraId="34F26046" w14:textId="77777777" w:rsidR="009D2CDB" w:rsidRPr="006C2EE3" w:rsidRDefault="009D2CDB" w:rsidP="00F159EE">
            <w:pPr>
              <w:pStyle w:val="TableEntry"/>
            </w:pPr>
            <w:r w:rsidRPr="006C2EE3">
              <w:t>In this case, the call will return the current user (if they are a Provider). If their not a known Provider, then the call will return 0^.</w:t>
            </w:r>
          </w:p>
        </w:tc>
        <w:tc>
          <w:tcPr>
            <w:tcW w:w="1980" w:type="dxa"/>
          </w:tcPr>
          <w:p w14:paraId="34F26047" w14:textId="77777777" w:rsidR="009D2CDB" w:rsidRPr="006C2EE3" w:rsidRDefault="009D2CDB" w:rsidP="00F159EE">
            <w:pPr>
              <w:pStyle w:val="TableEntry"/>
            </w:pPr>
            <w:r w:rsidRPr="006C2EE3">
              <w:t>SUBSCRIPTION</w:t>
            </w:r>
          </w:p>
        </w:tc>
      </w:tr>
      <w:tr w:rsidR="009D2CDB" w:rsidRPr="006C2EE3" w14:paraId="34F2604C" w14:textId="77777777">
        <w:tc>
          <w:tcPr>
            <w:tcW w:w="2808" w:type="dxa"/>
          </w:tcPr>
          <w:p w14:paraId="34F26049" w14:textId="77777777" w:rsidR="009D2CDB" w:rsidRPr="006C2EE3" w:rsidRDefault="009D2CDB" w:rsidP="00F159EE">
            <w:pPr>
              <w:pStyle w:val="TableEntry"/>
            </w:pPr>
            <w:r w:rsidRPr="006C2EE3">
              <w:t>TIU GET DOC COUNT BY VISIT</w:t>
            </w:r>
          </w:p>
        </w:tc>
        <w:tc>
          <w:tcPr>
            <w:tcW w:w="3960" w:type="dxa"/>
          </w:tcPr>
          <w:p w14:paraId="34F2604A" w14:textId="77777777" w:rsidR="009D2CDB" w:rsidRPr="006C2EE3" w:rsidRDefault="009D2CDB" w:rsidP="00F159EE">
            <w:pPr>
              <w:pStyle w:val="TableEntry"/>
            </w:pPr>
            <w:r w:rsidRPr="006C2EE3">
              <w:t>This remote procedure returns the number of documents that are linked to a particular visit.</w:t>
            </w:r>
          </w:p>
        </w:tc>
        <w:tc>
          <w:tcPr>
            <w:tcW w:w="1980" w:type="dxa"/>
          </w:tcPr>
          <w:p w14:paraId="34F2604B" w14:textId="77777777" w:rsidR="009D2CDB" w:rsidRPr="006C2EE3" w:rsidRDefault="009D2CDB" w:rsidP="00F159EE">
            <w:pPr>
              <w:pStyle w:val="TableEntry"/>
            </w:pPr>
            <w:r w:rsidRPr="006C2EE3">
              <w:t>SUBSCRIPTION</w:t>
            </w:r>
          </w:p>
        </w:tc>
      </w:tr>
      <w:tr w:rsidR="009D2CDB" w:rsidRPr="006C2EE3" w14:paraId="34F26050" w14:textId="77777777" w:rsidTr="00055301">
        <w:tc>
          <w:tcPr>
            <w:tcW w:w="2808" w:type="dxa"/>
          </w:tcPr>
          <w:p w14:paraId="34F2604D" w14:textId="77777777" w:rsidR="009D2CDB" w:rsidRPr="006C2EE3" w:rsidRDefault="009D2CDB" w:rsidP="00F159EE">
            <w:pPr>
              <w:pStyle w:val="TableEntry"/>
            </w:pPr>
            <w:r w:rsidRPr="006C2EE3">
              <w:t>TIU GET DOCUMENT PARAMETERS</w:t>
            </w:r>
          </w:p>
        </w:tc>
        <w:tc>
          <w:tcPr>
            <w:tcW w:w="3960" w:type="dxa"/>
          </w:tcPr>
          <w:p w14:paraId="34F2604E" w14:textId="77777777" w:rsidR="009D2CDB" w:rsidRPr="006C2EE3" w:rsidRDefault="009D2CDB" w:rsidP="00F159EE">
            <w:pPr>
              <w:pStyle w:val="TableEntry"/>
            </w:pPr>
            <w:r w:rsidRPr="006C2EE3">
              <w:t>This Remote Procedure returns the parameters by which a given document or document type is to be processed.</w:t>
            </w:r>
          </w:p>
        </w:tc>
        <w:tc>
          <w:tcPr>
            <w:tcW w:w="1980" w:type="dxa"/>
          </w:tcPr>
          <w:p w14:paraId="34F2604F" w14:textId="77777777" w:rsidR="009D2CDB" w:rsidRPr="006C2EE3" w:rsidRDefault="009D2CDB" w:rsidP="00F159EE">
            <w:pPr>
              <w:pStyle w:val="TableEntry"/>
            </w:pPr>
            <w:r w:rsidRPr="006C2EE3">
              <w:t>SUBSCRIPTION</w:t>
            </w:r>
          </w:p>
        </w:tc>
      </w:tr>
      <w:tr w:rsidR="009D2CDB" w:rsidRPr="006C2EE3" w14:paraId="34F26054" w14:textId="77777777" w:rsidTr="00055301">
        <w:tc>
          <w:tcPr>
            <w:tcW w:w="2808" w:type="dxa"/>
          </w:tcPr>
          <w:p w14:paraId="34F26051" w14:textId="77777777" w:rsidR="009D2CDB" w:rsidRPr="006C2EE3" w:rsidRDefault="009D2CDB" w:rsidP="00F159EE">
            <w:pPr>
              <w:pStyle w:val="TableEntry"/>
            </w:pPr>
            <w:r w:rsidRPr="006C2EE3">
              <w:t>TIU GET DOCUMENT TITLE</w:t>
            </w:r>
          </w:p>
        </w:tc>
        <w:tc>
          <w:tcPr>
            <w:tcW w:w="3960" w:type="dxa"/>
          </w:tcPr>
          <w:p w14:paraId="34F26052" w14:textId="77777777" w:rsidR="009D2CDB" w:rsidRPr="006C2EE3" w:rsidRDefault="009D2CDB" w:rsidP="00F159EE">
            <w:pPr>
              <w:pStyle w:val="TableEntry"/>
            </w:pPr>
            <w:r w:rsidRPr="006C2EE3">
              <w:t>This remote procedure returns the pointer to the TIU DOCUMENT DEFINITION FILE that corresponds to the TITLE of the document identified in the TIUDA parameter.</w:t>
            </w:r>
          </w:p>
        </w:tc>
        <w:tc>
          <w:tcPr>
            <w:tcW w:w="1980" w:type="dxa"/>
          </w:tcPr>
          <w:p w14:paraId="34F26053" w14:textId="77777777" w:rsidR="009D2CDB" w:rsidRPr="006C2EE3" w:rsidRDefault="009D2CDB" w:rsidP="00F159EE">
            <w:pPr>
              <w:pStyle w:val="TableEntry"/>
            </w:pPr>
            <w:r w:rsidRPr="006C2EE3">
              <w:t>SUBSCRIPTION</w:t>
            </w:r>
          </w:p>
        </w:tc>
      </w:tr>
      <w:tr w:rsidR="009D2CDB" w:rsidRPr="006C2EE3" w14:paraId="34F26058" w14:textId="77777777" w:rsidTr="00055301">
        <w:tc>
          <w:tcPr>
            <w:tcW w:w="2808" w:type="dxa"/>
          </w:tcPr>
          <w:p w14:paraId="34F26055" w14:textId="77777777" w:rsidR="009D2CDB" w:rsidRPr="006C2EE3" w:rsidRDefault="009D2CDB" w:rsidP="00F159EE">
            <w:pPr>
              <w:pStyle w:val="TableEntry"/>
            </w:pPr>
            <w:r w:rsidRPr="006C2EE3">
              <w:t>TIU GET DOCUMENTS FOR IMAGE</w:t>
            </w:r>
          </w:p>
        </w:tc>
        <w:tc>
          <w:tcPr>
            <w:tcW w:w="3960" w:type="dxa"/>
          </w:tcPr>
          <w:p w14:paraId="34F26056" w14:textId="77777777" w:rsidR="009D2CDB" w:rsidRPr="006C2EE3" w:rsidRDefault="009D2CDB" w:rsidP="00F159EE">
            <w:pPr>
              <w:pStyle w:val="TableEntry"/>
            </w:pPr>
            <w:r w:rsidRPr="006C2EE3">
              <w:t>Given an image, get the list of associated documents.</w:t>
            </w:r>
          </w:p>
        </w:tc>
        <w:tc>
          <w:tcPr>
            <w:tcW w:w="1980" w:type="dxa"/>
          </w:tcPr>
          <w:p w14:paraId="34F26057" w14:textId="77777777" w:rsidR="009D2CDB" w:rsidRPr="006C2EE3" w:rsidRDefault="009D2CDB" w:rsidP="00F159EE">
            <w:pPr>
              <w:pStyle w:val="TableEntry"/>
            </w:pPr>
            <w:r w:rsidRPr="006C2EE3">
              <w:t>SUBSCRIPTION</w:t>
            </w:r>
          </w:p>
        </w:tc>
      </w:tr>
      <w:tr w:rsidR="009D2CDB" w:rsidRPr="006C2EE3" w14:paraId="34F2605C" w14:textId="77777777" w:rsidTr="00055301">
        <w:tc>
          <w:tcPr>
            <w:tcW w:w="2808" w:type="dxa"/>
          </w:tcPr>
          <w:p w14:paraId="34F26059" w14:textId="77777777" w:rsidR="009D2CDB" w:rsidRPr="006C2EE3" w:rsidRDefault="009D2CDB" w:rsidP="00F159EE">
            <w:pPr>
              <w:pStyle w:val="TableEntry"/>
            </w:pPr>
            <w:r w:rsidRPr="006C2EE3">
              <w:t>TIU GET DOCUMENTS FOR REQUEST</w:t>
            </w:r>
          </w:p>
        </w:tc>
        <w:tc>
          <w:tcPr>
            <w:tcW w:w="3960" w:type="dxa"/>
          </w:tcPr>
          <w:p w14:paraId="34F2605A" w14:textId="77777777" w:rsidR="009D2CDB" w:rsidRPr="006C2EE3" w:rsidRDefault="009D2CDB" w:rsidP="00F159EE">
            <w:pPr>
              <w:pStyle w:val="TableEntry"/>
            </w:pPr>
            <w:r w:rsidRPr="006C2EE3">
              <w:t>Returns the list of documents associated with a given request (e. g., Consult Request, Surgical Case).</w:t>
            </w:r>
          </w:p>
        </w:tc>
        <w:tc>
          <w:tcPr>
            <w:tcW w:w="1980" w:type="dxa"/>
          </w:tcPr>
          <w:p w14:paraId="34F2605B" w14:textId="77777777" w:rsidR="009D2CDB" w:rsidRPr="006C2EE3" w:rsidRDefault="009D2CDB" w:rsidP="00F159EE">
            <w:pPr>
              <w:pStyle w:val="TableEntry"/>
            </w:pPr>
            <w:r w:rsidRPr="006C2EE3">
              <w:t>SUBSCRIPTION</w:t>
            </w:r>
          </w:p>
        </w:tc>
      </w:tr>
    </w:tbl>
    <w:p w14:paraId="34F2605D" w14:textId="77777777" w:rsidR="00C55D54" w:rsidRDefault="00C55D54" w:rsidP="001F4EFF">
      <w:pPr>
        <w:pStyle w:val="ContinuationTitle"/>
        <w:ind w:left="0"/>
        <w:rPr>
          <w:i/>
          <w:sz w:val="24"/>
          <w:lang w:val="en-US"/>
        </w:rPr>
      </w:pPr>
    </w:p>
    <w:p w14:paraId="34F2605E"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62" w14:textId="77777777" w:rsidTr="000137EF">
        <w:tc>
          <w:tcPr>
            <w:tcW w:w="2808" w:type="dxa"/>
            <w:shd w:val="pct20" w:color="auto" w:fill="auto"/>
          </w:tcPr>
          <w:p w14:paraId="34F2605F"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60"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61"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66" w14:textId="77777777">
        <w:tc>
          <w:tcPr>
            <w:tcW w:w="2808" w:type="dxa"/>
          </w:tcPr>
          <w:p w14:paraId="34F26063" w14:textId="77777777" w:rsidR="009D2CDB" w:rsidRPr="006C2EE3" w:rsidRDefault="009D2CDB" w:rsidP="00F159EE">
            <w:pPr>
              <w:pStyle w:val="TableEntry"/>
            </w:pPr>
            <w:r w:rsidRPr="006C2EE3">
              <w:t>TIU GET DS TITLES</w:t>
            </w:r>
          </w:p>
        </w:tc>
        <w:tc>
          <w:tcPr>
            <w:tcW w:w="3960" w:type="dxa"/>
          </w:tcPr>
          <w:p w14:paraId="34F26064" w14:textId="77777777" w:rsidR="009D2CDB" w:rsidRPr="006C2EE3" w:rsidRDefault="009D2CDB" w:rsidP="00F159EE">
            <w:pPr>
              <w:pStyle w:val="TableEntry"/>
            </w:pPr>
            <w:r w:rsidRPr="006C2EE3">
              <w:t>Returns a set of discharge summary titles for use in a long list box.</w:t>
            </w:r>
          </w:p>
        </w:tc>
        <w:tc>
          <w:tcPr>
            <w:tcW w:w="1980" w:type="dxa"/>
          </w:tcPr>
          <w:p w14:paraId="34F26065" w14:textId="77777777" w:rsidR="009D2CDB" w:rsidRPr="006C2EE3" w:rsidRDefault="009D2CDB" w:rsidP="00F159EE">
            <w:pPr>
              <w:pStyle w:val="TableEntry"/>
            </w:pPr>
            <w:r w:rsidRPr="006C2EE3">
              <w:t>SUBSCRIPTION</w:t>
            </w:r>
          </w:p>
        </w:tc>
      </w:tr>
      <w:tr w:rsidR="009D2CDB" w:rsidRPr="006C2EE3" w14:paraId="34F2606A" w14:textId="77777777">
        <w:tc>
          <w:tcPr>
            <w:tcW w:w="2808" w:type="dxa"/>
          </w:tcPr>
          <w:p w14:paraId="34F26067" w14:textId="77777777" w:rsidR="009D2CDB" w:rsidRPr="006C2EE3" w:rsidRDefault="009D2CDB" w:rsidP="00F159EE">
            <w:pPr>
              <w:pStyle w:val="TableEntry"/>
            </w:pPr>
            <w:r w:rsidRPr="006C2EE3">
              <w:t>TIU GET DS URGENCIES</w:t>
            </w:r>
          </w:p>
        </w:tc>
        <w:tc>
          <w:tcPr>
            <w:tcW w:w="3960" w:type="dxa"/>
          </w:tcPr>
          <w:p w14:paraId="34F26068" w14:textId="77777777" w:rsidR="009D2CDB" w:rsidRPr="006C2EE3" w:rsidRDefault="009D2CDB" w:rsidP="00F159EE">
            <w:pPr>
              <w:pStyle w:val="TableEntry"/>
            </w:pPr>
            <w:r w:rsidRPr="006C2EE3">
              <w:t>Returns a set of discharge summary urgencies for use in a long list box.</w:t>
            </w:r>
          </w:p>
        </w:tc>
        <w:tc>
          <w:tcPr>
            <w:tcW w:w="1980" w:type="dxa"/>
          </w:tcPr>
          <w:p w14:paraId="34F26069" w14:textId="77777777" w:rsidR="009D2CDB" w:rsidRPr="006C2EE3" w:rsidRDefault="009D2CDB" w:rsidP="00F159EE">
            <w:pPr>
              <w:pStyle w:val="TableEntry"/>
            </w:pPr>
            <w:r w:rsidRPr="006C2EE3">
              <w:t>SUBSCRIPTION</w:t>
            </w:r>
          </w:p>
        </w:tc>
      </w:tr>
      <w:tr w:rsidR="009D2CDB" w:rsidRPr="006C2EE3" w14:paraId="34F2606E" w14:textId="77777777">
        <w:tc>
          <w:tcPr>
            <w:tcW w:w="2808" w:type="dxa"/>
          </w:tcPr>
          <w:p w14:paraId="34F2606B" w14:textId="77777777" w:rsidR="009D2CDB" w:rsidRPr="006C2EE3" w:rsidRDefault="009D2CDB" w:rsidP="00F159EE">
            <w:pPr>
              <w:pStyle w:val="TableEntry"/>
            </w:pPr>
            <w:r w:rsidRPr="006C2EE3">
              <w:t>TIU GET LIST OF OBJECTS</w:t>
            </w:r>
          </w:p>
        </w:tc>
        <w:tc>
          <w:tcPr>
            <w:tcW w:w="3960" w:type="dxa"/>
          </w:tcPr>
          <w:p w14:paraId="34F2606C" w14:textId="77777777" w:rsidR="009D2CDB" w:rsidRPr="006C2EE3" w:rsidRDefault="009D2CDB" w:rsidP="00F159EE">
            <w:pPr>
              <w:pStyle w:val="TableEntry"/>
            </w:pPr>
            <w:r w:rsidRPr="006C2EE3">
              <w:t xml:space="preserve">This RPC returns the list of TIU OBJECTS that the current user </w:t>
            </w:r>
            <w:r w:rsidR="00221470">
              <w:t>may</w:t>
            </w:r>
            <w:r w:rsidRPr="006C2EE3">
              <w:t xml:space="preserve"> select from.</w:t>
            </w:r>
          </w:p>
        </w:tc>
        <w:tc>
          <w:tcPr>
            <w:tcW w:w="1980" w:type="dxa"/>
          </w:tcPr>
          <w:p w14:paraId="34F2606D" w14:textId="77777777" w:rsidR="009D2CDB" w:rsidRPr="006C2EE3" w:rsidRDefault="009D2CDB" w:rsidP="00F159EE">
            <w:pPr>
              <w:pStyle w:val="TableEntry"/>
            </w:pPr>
            <w:r w:rsidRPr="006C2EE3">
              <w:t>SUBSCRIPTION</w:t>
            </w:r>
          </w:p>
        </w:tc>
      </w:tr>
      <w:tr w:rsidR="009D2CDB" w:rsidRPr="006C2EE3" w14:paraId="34F26074" w14:textId="77777777">
        <w:tc>
          <w:tcPr>
            <w:tcW w:w="2808" w:type="dxa"/>
          </w:tcPr>
          <w:p w14:paraId="34F2606F" w14:textId="77777777" w:rsidR="009D2CDB" w:rsidRPr="006C2EE3" w:rsidRDefault="009D2CDB" w:rsidP="00F159EE">
            <w:pPr>
              <w:pStyle w:val="TableEntry"/>
            </w:pPr>
            <w:r w:rsidRPr="006C2EE3">
              <w:t>TIU GET PERSONAL PREFERENCES</w:t>
            </w:r>
          </w:p>
        </w:tc>
        <w:tc>
          <w:tcPr>
            <w:tcW w:w="3960" w:type="dxa"/>
          </w:tcPr>
          <w:p w14:paraId="34F26070" w14:textId="77777777" w:rsidR="009D2CDB" w:rsidRPr="006C2EE3" w:rsidRDefault="009D2CDB" w:rsidP="00F159EE">
            <w:pPr>
              <w:pStyle w:val="TableEntry"/>
            </w:pPr>
            <w:r w:rsidRPr="006C2EE3">
              <w:t>Returns Users personal preferences for TIU in the following format:</w:t>
            </w:r>
          </w:p>
          <w:p w14:paraId="34F26071" w14:textId="77777777" w:rsidR="009D2CDB" w:rsidRPr="006C2EE3" w:rsidRDefault="009D2CDB" w:rsidP="00F159EE">
            <w:pPr>
              <w:pStyle w:val="TableEntry"/>
            </w:pPr>
            <w:r w:rsidRPr="006C2EE3">
              <w:t>TIUY = USER [1P] ^ DEFAULT LOCATION [2P] ^ REVIEW SCREEN SORT FIELD [3S] ^</w:t>
            </w:r>
          </w:p>
          <w:p w14:paraId="34F26072" w14:textId="77777777" w:rsidR="009D2CDB" w:rsidRPr="006C2EE3" w:rsidRDefault="009D2CDB" w:rsidP="00F159EE">
            <w:pPr>
              <w:pStyle w:val="TableEntry"/>
            </w:pPr>
            <w:r w:rsidRPr="006C2EE3">
              <w:t>REVIEW SCREEN SORT ORDER [4S] ^ DISPLAY MENUS [5S] ^ PATIENT SELECTION PREFERENCE [6S] ^ ASK 'Save changes?' AFTER EDIT [7S] ^ASK SUBJECT FOR PROGRESS NOTES [8S] ^</w:t>
            </w:r>
          </w:p>
        </w:tc>
        <w:tc>
          <w:tcPr>
            <w:tcW w:w="1980" w:type="dxa"/>
          </w:tcPr>
          <w:p w14:paraId="34F26073" w14:textId="77777777" w:rsidR="009D2CDB" w:rsidRPr="006C2EE3" w:rsidRDefault="009D2CDB" w:rsidP="00F159EE">
            <w:pPr>
              <w:pStyle w:val="TableEntry"/>
            </w:pPr>
            <w:r w:rsidRPr="006C2EE3">
              <w:t xml:space="preserve">SUBSCRIPTION </w:t>
            </w:r>
          </w:p>
        </w:tc>
      </w:tr>
      <w:tr w:rsidR="009D2CDB" w:rsidRPr="006C2EE3" w14:paraId="34F26078" w14:textId="77777777">
        <w:tc>
          <w:tcPr>
            <w:tcW w:w="2808" w:type="dxa"/>
          </w:tcPr>
          <w:p w14:paraId="34F26075" w14:textId="77777777" w:rsidR="009D2CDB" w:rsidRPr="006C2EE3" w:rsidRDefault="009D2CDB" w:rsidP="00F159EE">
            <w:pPr>
              <w:pStyle w:val="TableEntry"/>
            </w:pPr>
            <w:r w:rsidRPr="006C2EE3">
              <w:t>TIU GET PN TITLES</w:t>
            </w:r>
          </w:p>
        </w:tc>
        <w:tc>
          <w:tcPr>
            <w:tcW w:w="3960" w:type="dxa"/>
          </w:tcPr>
          <w:p w14:paraId="34F26076" w14:textId="77777777" w:rsidR="009D2CDB" w:rsidRPr="006C2EE3" w:rsidRDefault="009D2CDB" w:rsidP="00F159EE">
            <w:pPr>
              <w:pStyle w:val="TableEntry"/>
            </w:pPr>
            <w:r w:rsidRPr="006C2EE3">
              <w:t>This API returns a list of Progress Notes Titles, including a SHORT LIST of preferred titles as defined by the user, and a LONG LIST of all titles defined at the site.</w:t>
            </w:r>
          </w:p>
        </w:tc>
        <w:tc>
          <w:tcPr>
            <w:tcW w:w="1980" w:type="dxa"/>
          </w:tcPr>
          <w:p w14:paraId="34F26077" w14:textId="77777777" w:rsidR="009D2CDB" w:rsidRPr="006C2EE3" w:rsidRDefault="009D2CDB" w:rsidP="00F159EE">
            <w:pPr>
              <w:pStyle w:val="TableEntry"/>
            </w:pPr>
            <w:r w:rsidRPr="006C2EE3">
              <w:t>SUBSCRIPTION</w:t>
            </w:r>
          </w:p>
        </w:tc>
      </w:tr>
      <w:tr w:rsidR="009D2CDB" w:rsidRPr="006C2EE3" w14:paraId="34F2607C" w14:textId="77777777">
        <w:tc>
          <w:tcPr>
            <w:tcW w:w="2808" w:type="dxa"/>
          </w:tcPr>
          <w:p w14:paraId="34F26079" w14:textId="77777777" w:rsidR="009D2CDB" w:rsidRPr="006C2EE3" w:rsidRDefault="009D2CDB" w:rsidP="00F159EE">
            <w:pPr>
              <w:pStyle w:val="TableEntry"/>
            </w:pPr>
            <w:r w:rsidRPr="006C2EE3">
              <w:t>TIU GET PRINT NAME</w:t>
            </w:r>
          </w:p>
        </w:tc>
        <w:tc>
          <w:tcPr>
            <w:tcW w:w="3960" w:type="dxa"/>
          </w:tcPr>
          <w:p w14:paraId="34F2607A" w14:textId="77777777" w:rsidR="009D2CDB" w:rsidRPr="006C2EE3" w:rsidRDefault="009D2CDB" w:rsidP="00F159EE">
            <w:pPr>
              <w:pStyle w:val="TableEntry"/>
            </w:pPr>
            <w:r w:rsidRPr="006C2EE3">
              <w:t>This Remote Procedure receives a pointer to the TIU DOCUMENT DEFINITION FILE (#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r w:rsidRPr="006C2EE3">
              <w:t>) and returns a string containing the Print Name of the corresponding Document Definition.</w:t>
            </w:r>
          </w:p>
        </w:tc>
        <w:tc>
          <w:tcPr>
            <w:tcW w:w="1980" w:type="dxa"/>
          </w:tcPr>
          <w:p w14:paraId="34F2607B" w14:textId="77777777" w:rsidR="009D2CDB" w:rsidRPr="006C2EE3" w:rsidRDefault="009D2CDB" w:rsidP="00F159EE">
            <w:pPr>
              <w:pStyle w:val="TableEntry"/>
            </w:pPr>
            <w:r w:rsidRPr="006C2EE3">
              <w:t>SUBSCRIPTION</w:t>
            </w:r>
          </w:p>
        </w:tc>
      </w:tr>
      <w:tr w:rsidR="009D2CDB" w:rsidRPr="006C2EE3" w14:paraId="34F26080" w14:textId="77777777">
        <w:tc>
          <w:tcPr>
            <w:tcW w:w="2808" w:type="dxa"/>
          </w:tcPr>
          <w:p w14:paraId="34F2607D" w14:textId="77777777" w:rsidR="009D2CDB" w:rsidRPr="006C2EE3" w:rsidRDefault="009D2CDB" w:rsidP="00F159EE">
            <w:pPr>
              <w:pStyle w:val="TableEntry"/>
            </w:pPr>
            <w:r w:rsidRPr="006C2EE3">
              <w:t>TIU GET RECORD TEXT</w:t>
            </w:r>
          </w:p>
        </w:tc>
        <w:tc>
          <w:tcPr>
            <w:tcW w:w="3960" w:type="dxa"/>
          </w:tcPr>
          <w:p w14:paraId="34F2607E" w14:textId="77777777" w:rsidR="009D2CDB" w:rsidRPr="006C2EE3" w:rsidRDefault="009D2CDB" w:rsidP="00F159EE">
            <w:pPr>
              <w:pStyle w:val="TableEntry"/>
            </w:pPr>
            <w:r w:rsidRPr="006C2EE3">
              <w:t>This RPC will get the textual portion of a TIU Document Record.</w:t>
            </w:r>
          </w:p>
        </w:tc>
        <w:tc>
          <w:tcPr>
            <w:tcW w:w="1980" w:type="dxa"/>
          </w:tcPr>
          <w:p w14:paraId="34F2607F" w14:textId="77777777" w:rsidR="009D2CDB" w:rsidRPr="006C2EE3" w:rsidRDefault="009D2CDB" w:rsidP="00F159EE">
            <w:pPr>
              <w:pStyle w:val="TableEntry"/>
            </w:pPr>
            <w:r w:rsidRPr="006C2EE3">
              <w:t>SUBSCRIPTION</w:t>
            </w:r>
          </w:p>
        </w:tc>
      </w:tr>
    </w:tbl>
    <w:p w14:paraId="34F26081" w14:textId="77777777" w:rsidR="00C55D54" w:rsidRDefault="00C55D54" w:rsidP="001F4EFF">
      <w:pPr>
        <w:pStyle w:val="ContinuationTitle"/>
        <w:ind w:left="0"/>
        <w:rPr>
          <w:i/>
          <w:sz w:val="24"/>
          <w:lang w:val="en-US"/>
        </w:rPr>
      </w:pPr>
    </w:p>
    <w:p w14:paraId="34F26082" w14:textId="77777777" w:rsidR="00055301" w:rsidRPr="001F4EFF" w:rsidRDefault="00055301"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6C2EE3" w14:paraId="34F26086" w14:textId="77777777" w:rsidTr="004E2EB3">
        <w:tc>
          <w:tcPr>
            <w:tcW w:w="2808" w:type="dxa"/>
            <w:shd w:val="pct20" w:color="auto" w:fill="auto"/>
          </w:tcPr>
          <w:p w14:paraId="34F26083"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84"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85" w14:textId="77777777" w:rsidR="00055301" w:rsidRPr="006C2EE3" w:rsidRDefault="00055301" w:rsidP="00F159EE">
            <w:pPr>
              <w:pStyle w:val="TableHeading"/>
              <w:rPr>
                <w:shd w:val="clear" w:color="auto" w:fill="0000FF"/>
              </w:rPr>
            </w:pPr>
            <w:r w:rsidRPr="006C2EE3">
              <w:rPr>
                <w:highlight w:val="lightGray"/>
                <w:shd w:val="clear" w:color="auto" w:fill="0000FF"/>
              </w:rPr>
              <w:t>Availability</w:t>
            </w:r>
          </w:p>
        </w:tc>
      </w:tr>
      <w:tr w:rsidR="009D2CDB" w:rsidRPr="006C2EE3" w14:paraId="34F2608A" w14:textId="77777777">
        <w:tc>
          <w:tcPr>
            <w:tcW w:w="2808" w:type="dxa"/>
          </w:tcPr>
          <w:p w14:paraId="34F26087" w14:textId="77777777" w:rsidR="009D2CDB" w:rsidRPr="006C2EE3" w:rsidRDefault="009D2CDB" w:rsidP="00F159EE">
            <w:pPr>
              <w:pStyle w:val="TableEntry"/>
            </w:pPr>
            <w:r w:rsidRPr="006C2EE3">
              <w:t>TIU GET REQUEST</w:t>
            </w:r>
          </w:p>
        </w:tc>
        <w:tc>
          <w:tcPr>
            <w:tcW w:w="3960" w:type="dxa"/>
          </w:tcPr>
          <w:p w14:paraId="34F26088" w14:textId="77777777" w:rsidR="009D2CDB" w:rsidRPr="006C2EE3" w:rsidRDefault="009D2CDB" w:rsidP="00F159EE">
            <w:pPr>
              <w:pStyle w:val="TableEntry"/>
            </w:pPr>
            <w:r w:rsidRPr="006C2EE3">
              <w:t>This Remote Procedure returns the variable pointer to the REQUESTING PACKAGE REFERENCE (File #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Field #1405). This would be the record in the Requesting Package (e.g., Consult/Request Tracking or Surgery) for which the resulting document has been entered in TIU.</w:t>
            </w:r>
          </w:p>
        </w:tc>
        <w:tc>
          <w:tcPr>
            <w:tcW w:w="1980" w:type="dxa"/>
          </w:tcPr>
          <w:p w14:paraId="34F26089" w14:textId="77777777" w:rsidR="009D2CDB" w:rsidRPr="006C2EE3" w:rsidRDefault="009D2CDB" w:rsidP="00F159EE">
            <w:pPr>
              <w:pStyle w:val="TableEntry"/>
            </w:pPr>
            <w:r w:rsidRPr="006C2EE3">
              <w:t>SUBSCRIPTION</w:t>
            </w:r>
          </w:p>
        </w:tc>
      </w:tr>
      <w:tr w:rsidR="009D2CDB" w:rsidRPr="006C2EE3" w14:paraId="34F2608E" w14:textId="77777777">
        <w:tc>
          <w:tcPr>
            <w:tcW w:w="2808" w:type="dxa"/>
          </w:tcPr>
          <w:p w14:paraId="34F2608B" w14:textId="77777777" w:rsidR="009D2CDB" w:rsidRPr="006C2EE3" w:rsidRDefault="009D2CDB" w:rsidP="00F159EE">
            <w:pPr>
              <w:pStyle w:val="TableEntry"/>
            </w:pPr>
            <w:r w:rsidRPr="006C2EE3">
              <w:t>TIU GET SITE PARAMETERS</w:t>
            </w:r>
          </w:p>
        </w:tc>
        <w:tc>
          <w:tcPr>
            <w:tcW w:w="3960" w:type="dxa"/>
          </w:tcPr>
          <w:p w14:paraId="34F2608C" w14:textId="77777777" w:rsidR="009D2CDB" w:rsidRPr="006C2EE3" w:rsidRDefault="009D2CDB" w:rsidP="00F159EE">
            <w:pPr>
              <w:pStyle w:val="TableEntry"/>
            </w:pPr>
            <w:r w:rsidRPr="006C2EE3">
              <w:t>This RPC returns the TIU Parameters for the Division the user is logged in to.</w:t>
            </w:r>
          </w:p>
        </w:tc>
        <w:tc>
          <w:tcPr>
            <w:tcW w:w="1980" w:type="dxa"/>
          </w:tcPr>
          <w:p w14:paraId="34F2608D" w14:textId="77777777" w:rsidR="009D2CDB" w:rsidRPr="006C2EE3" w:rsidRDefault="009D2CDB" w:rsidP="00F159EE">
            <w:pPr>
              <w:pStyle w:val="TableEntry"/>
            </w:pPr>
            <w:r w:rsidRPr="006C2EE3">
              <w:t>SUBSCRIPTION</w:t>
            </w:r>
          </w:p>
        </w:tc>
      </w:tr>
      <w:tr w:rsidR="009D2CDB" w:rsidRPr="006C2EE3" w14:paraId="34F26092" w14:textId="77777777">
        <w:tc>
          <w:tcPr>
            <w:tcW w:w="2808" w:type="dxa"/>
          </w:tcPr>
          <w:p w14:paraId="34F2608F" w14:textId="77777777" w:rsidR="009D2CDB" w:rsidRPr="006C2EE3" w:rsidRDefault="009D2CDB" w:rsidP="00F159EE">
            <w:pPr>
              <w:pStyle w:val="TableEntry"/>
            </w:pPr>
            <w:r w:rsidRPr="006C2EE3">
              <w:t>TIU ID ATTACH ENTRY</w:t>
            </w:r>
          </w:p>
        </w:tc>
        <w:tc>
          <w:tcPr>
            <w:tcW w:w="3960" w:type="dxa"/>
          </w:tcPr>
          <w:p w14:paraId="34F26090" w14:textId="77777777" w:rsidR="009D2CDB" w:rsidRPr="006C2EE3" w:rsidRDefault="009D2CDB" w:rsidP="00F159EE">
            <w:pPr>
              <w:pStyle w:val="TableEntry"/>
            </w:pPr>
            <w:r w:rsidRPr="006C2EE3">
              <w:t>This RPC will attach a document as an Interdisciplinary (ID) entry to an ID Parent document.</w:t>
            </w:r>
          </w:p>
        </w:tc>
        <w:tc>
          <w:tcPr>
            <w:tcW w:w="1980" w:type="dxa"/>
          </w:tcPr>
          <w:p w14:paraId="34F26091" w14:textId="77777777" w:rsidR="009D2CDB" w:rsidRPr="006C2EE3" w:rsidRDefault="009D2CDB" w:rsidP="00F159EE">
            <w:pPr>
              <w:pStyle w:val="TableEntry"/>
            </w:pPr>
            <w:r w:rsidRPr="006C2EE3">
              <w:t>SUBSCRIPTION</w:t>
            </w:r>
          </w:p>
        </w:tc>
      </w:tr>
      <w:tr w:rsidR="009D2CDB" w:rsidRPr="006C2EE3" w14:paraId="34F26096" w14:textId="77777777">
        <w:tc>
          <w:tcPr>
            <w:tcW w:w="2808" w:type="dxa"/>
          </w:tcPr>
          <w:p w14:paraId="34F26093" w14:textId="77777777" w:rsidR="009D2CDB" w:rsidRPr="006C2EE3" w:rsidRDefault="009D2CDB" w:rsidP="00F159EE">
            <w:pPr>
              <w:pStyle w:val="TableEntry"/>
            </w:pPr>
            <w:r w:rsidRPr="006C2EE3">
              <w:t>TIU ID CAN ATTACH</w:t>
            </w:r>
          </w:p>
        </w:tc>
        <w:tc>
          <w:tcPr>
            <w:tcW w:w="3960" w:type="dxa"/>
          </w:tcPr>
          <w:p w14:paraId="34F26094"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be attached as an entry to an Interdisciplinary Note (i.e., can this document be an ID Child?).</w:t>
            </w:r>
          </w:p>
        </w:tc>
        <w:tc>
          <w:tcPr>
            <w:tcW w:w="1980" w:type="dxa"/>
          </w:tcPr>
          <w:p w14:paraId="34F26095" w14:textId="77777777" w:rsidR="009D2CDB" w:rsidRPr="006C2EE3" w:rsidRDefault="009D2CDB" w:rsidP="00F159EE">
            <w:pPr>
              <w:pStyle w:val="TableEntry"/>
            </w:pPr>
            <w:r w:rsidRPr="006C2EE3">
              <w:t>SUBSCRIPTION</w:t>
            </w:r>
          </w:p>
        </w:tc>
      </w:tr>
      <w:tr w:rsidR="009D2CDB" w:rsidRPr="006C2EE3" w14:paraId="34F2609A" w14:textId="77777777">
        <w:tc>
          <w:tcPr>
            <w:tcW w:w="2808" w:type="dxa"/>
          </w:tcPr>
          <w:p w14:paraId="34F26097" w14:textId="77777777" w:rsidR="009D2CDB" w:rsidRPr="006C2EE3" w:rsidRDefault="009D2CDB" w:rsidP="00F159EE">
            <w:pPr>
              <w:pStyle w:val="TableEntry"/>
            </w:pPr>
            <w:r w:rsidRPr="006C2EE3">
              <w:t>TIU ID CAN RECEIVE</w:t>
            </w:r>
          </w:p>
        </w:tc>
        <w:tc>
          <w:tcPr>
            <w:tcW w:w="3960" w:type="dxa"/>
          </w:tcPr>
          <w:p w14:paraId="34F26098"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receive an entry as an Interdisciplinary Parent Note (i.e., can this document be an ID Parent?).</w:t>
            </w:r>
          </w:p>
        </w:tc>
        <w:tc>
          <w:tcPr>
            <w:tcW w:w="1980" w:type="dxa"/>
          </w:tcPr>
          <w:p w14:paraId="34F26099" w14:textId="77777777" w:rsidR="009D2CDB" w:rsidRPr="006C2EE3" w:rsidRDefault="009D2CDB" w:rsidP="00F159EE">
            <w:pPr>
              <w:pStyle w:val="TableEntry"/>
            </w:pPr>
            <w:r w:rsidRPr="006C2EE3">
              <w:t>SUBSCRIPTION</w:t>
            </w:r>
          </w:p>
        </w:tc>
      </w:tr>
      <w:tr w:rsidR="009D2CDB" w:rsidRPr="006C2EE3" w14:paraId="34F2609E" w14:textId="77777777">
        <w:tc>
          <w:tcPr>
            <w:tcW w:w="2808" w:type="dxa"/>
          </w:tcPr>
          <w:p w14:paraId="34F2609B" w14:textId="77777777" w:rsidR="009D2CDB" w:rsidRPr="006C2EE3" w:rsidRDefault="009D2CDB" w:rsidP="00F159EE">
            <w:pPr>
              <w:pStyle w:val="TableEntry"/>
            </w:pPr>
            <w:r w:rsidRPr="006C2EE3">
              <w:t>TIU ID DETACH ENTRY</w:t>
            </w:r>
          </w:p>
        </w:tc>
        <w:tc>
          <w:tcPr>
            <w:tcW w:w="3960" w:type="dxa"/>
          </w:tcPr>
          <w:p w14:paraId="34F2609C" w14:textId="77777777" w:rsidR="009D2CDB" w:rsidRPr="006C2EE3" w:rsidRDefault="009D2CDB" w:rsidP="00F159EE">
            <w:pPr>
              <w:pStyle w:val="TableEntry"/>
            </w:pPr>
            <w:r w:rsidRPr="006C2EE3">
              <w:t>This call will remove an ID Entry from an Interdisciplinary Note.</w:t>
            </w:r>
          </w:p>
        </w:tc>
        <w:tc>
          <w:tcPr>
            <w:tcW w:w="1980" w:type="dxa"/>
          </w:tcPr>
          <w:p w14:paraId="34F2609D" w14:textId="77777777" w:rsidR="009D2CDB" w:rsidRPr="006C2EE3" w:rsidRDefault="009D2CDB" w:rsidP="00F159EE">
            <w:pPr>
              <w:pStyle w:val="TableEntry"/>
            </w:pPr>
            <w:r w:rsidRPr="006C2EE3">
              <w:t>SUBSCRIPTION</w:t>
            </w:r>
          </w:p>
        </w:tc>
      </w:tr>
      <w:tr w:rsidR="009D2CDB" w:rsidRPr="006C2EE3" w14:paraId="34F260A2" w14:textId="77777777">
        <w:tc>
          <w:tcPr>
            <w:tcW w:w="2808" w:type="dxa"/>
          </w:tcPr>
          <w:p w14:paraId="34F2609F" w14:textId="77777777" w:rsidR="009D2CDB" w:rsidRPr="006C2EE3" w:rsidRDefault="009D2CDB" w:rsidP="00F159EE">
            <w:pPr>
              <w:pStyle w:val="TableEntry"/>
            </w:pPr>
            <w:r w:rsidRPr="006C2EE3">
              <w:t>TIU IDENTIFY CONSULTS CLASS</w:t>
            </w:r>
          </w:p>
        </w:tc>
        <w:tc>
          <w:tcPr>
            <w:tcW w:w="3960" w:type="dxa"/>
          </w:tcPr>
          <w:p w14:paraId="34F260A0" w14:textId="77777777" w:rsidR="009D2CDB" w:rsidRPr="006C2EE3" w:rsidRDefault="009D2CDB" w:rsidP="00F159EE">
            <w:pPr>
              <w:pStyle w:val="TableEntry"/>
            </w:pPr>
            <w:r w:rsidRPr="006C2EE3">
              <w:t>This RPC returns the record number of the class CONSULTS in the TIU DOCUMENT DEFINITION file (#8925.1).</w:t>
            </w:r>
          </w:p>
        </w:tc>
        <w:tc>
          <w:tcPr>
            <w:tcW w:w="1980" w:type="dxa"/>
          </w:tcPr>
          <w:p w14:paraId="34F260A1" w14:textId="77777777" w:rsidR="009D2CDB" w:rsidRPr="006C2EE3" w:rsidRDefault="009D2CDB" w:rsidP="00F159EE">
            <w:pPr>
              <w:pStyle w:val="TableEntry"/>
            </w:pPr>
            <w:r w:rsidRPr="006C2EE3">
              <w:t>SUBSCRIPTION</w:t>
            </w:r>
          </w:p>
        </w:tc>
      </w:tr>
      <w:tr w:rsidR="009D2CDB" w:rsidRPr="006C2EE3" w14:paraId="34F260A6" w14:textId="77777777">
        <w:tc>
          <w:tcPr>
            <w:tcW w:w="2808" w:type="dxa"/>
          </w:tcPr>
          <w:p w14:paraId="34F260A3" w14:textId="77777777" w:rsidR="009D2CDB" w:rsidRPr="006C2EE3" w:rsidRDefault="009D2CDB" w:rsidP="00F159EE">
            <w:pPr>
              <w:pStyle w:val="TableEntry"/>
            </w:pPr>
            <w:r w:rsidRPr="006C2EE3">
              <w:t>TIU IDENTIFY SURGERY CLASS</w:t>
            </w:r>
          </w:p>
        </w:tc>
        <w:tc>
          <w:tcPr>
            <w:tcW w:w="3960" w:type="dxa"/>
          </w:tcPr>
          <w:p w14:paraId="34F260A4" w14:textId="77777777" w:rsidR="009D2CDB" w:rsidRPr="006C2EE3" w:rsidRDefault="009D2CDB" w:rsidP="00F159EE">
            <w:pPr>
              <w:pStyle w:val="TableEntry"/>
            </w:pPr>
            <w:r w:rsidRPr="006C2EE3">
              <w:t>returns the record number of the new SURGICAL REPORTS Class in the TIU DOCUMENT DEFINITION file (#8925.1)</w:t>
            </w:r>
          </w:p>
        </w:tc>
        <w:tc>
          <w:tcPr>
            <w:tcW w:w="1980" w:type="dxa"/>
          </w:tcPr>
          <w:p w14:paraId="34F260A5" w14:textId="77777777" w:rsidR="009D2CDB" w:rsidRPr="006C2EE3" w:rsidRDefault="009D2CDB" w:rsidP="00F159EE">
            <w:pPr>
              <w:pStyle w:val="TableEntry"/>
            </w:pPr>
            <w:r w:rsidRPr="006C2EE3">
              <w:t>SUBSCRIPTION</w:t>
            </w:r>
          </w:p>
        </w:tc>
      </w:tr>
      <w:tr w:rsidR="009D2CDB" w:rsidRPr="006C2EE3" w14:paraId="34F260AA" w14:textId="77777777">
        <w:tc>
          <w:tcPr>
            <w:tcW w:w="2808" w:type="dxa"/>
          </w:tcPr>
          <w:p w14:paraId="34F260A7" w14:textId="77777777" w:rsidR="009D2CDB" w:rsidRPr="006C2EE3" w:rsidRDefault="009D2CDB" w:rsidP="00F159EE">
            <w:pPr>
              <w:pStyle w:val="TableEntry"/>
            </w:pPr>
            <w:r w:rsidRPr="006C2EE3">
              <w:t>TIU IS THIS A CONSULT?</w:t>
            </w:r>
          </w:p>
        </w:tc>
        <w:tc>
          <w:tcPr>
            <w:tcW w:w="3960" w:type="dxa"/>
          </w:tcPr>
          <w:p w14:paraId="34F260A8" w14:textId="77777777" w:rsidR="009D2CDB" w:rsidRPr="006C2EE3" w:rsidRDefault="009D2CDB" w:rsidP="00F159EE">
            <w:pPr>
              <w:pStyle w:val="TableEntry"/>
            </w:pPr>
            <w:r w:rsidRPr="006C2EE3">
              <w:t>BOOLEAN RPC which evaluates whether the title indicated is that of a consult.</w:t>
            </w:r>
          </w:p>
        </w:tc>
        <w:tc>
          <w:tcPr>
            <w:tcW w:w="1980" w:type="dxa"/>
          </w:tcPr>
          <w:p w14:paraId="34F260A9" w14:textId="77777777" w:rsidR="009D2CDB" w:rsidRPr="006C2EE3" w:rsidRDefault="009D2CDB" w:rsidP="00F159EE">
            <w:pPr>
              <w:pStyle w:val="TableEntry"/>
            </w:pPr>
            <w:r w:rsidRPr="006C2EE3">
              <w:t>SUBSCRIPTION</w:t>
            </w:r>
          </w:p>
        </w:tc>
      </w:tr>
      <w:tr w:rsidR="009D2CDB" w:rsidRPr="006C2EE3" w14:paraId="34F260AE" w14:textId="77777777">
        <w:tc>
          <w:tcPr>
            <w:tcW w:w="2808" w:type="dxa"/>
          </w:tcPr>
          <w:p w14:paraId="34F260AB" w14:textId="77777777" w:rsidR="009D2CDB" w:rsidRPr="006C2EE3" w:rsidRDefault="009D2CDB" w:rsidP="00F159EE">
            <w:pPr>
              <w:pStyle w:val="TableEntry"/>
            </w:pPr>
            <w:r w:rsidRPr="006C2EE3">
              <w:t>TIU IS THIS A SURGERY?</w:t>
            </w:r>
          </w:p>
        </w:tc>
        <w:tc>
          <w:tcPr>
            <w:tcW w:w="3960" w:type="dxa"/>
          </w:tcPr>
          <w:p w14:paraId="34F260AC" w14:textId="77777777" w:rsidR="009D2CDB" w:rsidRPr="006C2EE3" w:rsidRDefault="009D2CDB" w:rsidP="00F159EE">
            <w:pPr>
              <w:pStyle w:val="TableEntry"/>
            </w:pPr>
            <w:r w:rsidRPr="006C2EE3">
              <w:t>BOOLEAN RPC which evaluates whether the title indicated is that of a SURGICAL REPORT.</w:t>
            </w:r>
          </w:p>
        </w:tc>
        <w:tc>
          <w:tcPr>
            <w:tcW w:w="1980" w:type="dxa"/>
          </w:tcPr>
          <w:p w14:paraId="34F260AD" w14:textId="77777777" w:rsidR="009D2CDB" w:rsidRPr="006C2EE3" w:rsidRDefault="009D2CDB" w:rsidP="00F159EE">
            <w:pPr>
              <w:pStyle w:val="TableEntry"/>
            </w:pPr>
            <w:r w:rsidRPr="006C2EE3">
              <w:t>SUBSCRIPTION</w:t>
            </w:r>
          </w:p>
        </w:tc>
      </w:tr>
    </w:tbl>
    <w:p w14:paraId="34F260AF" w14:textId="77777777" w:rsidR="0069261C" w:rsidRDefault="0069261C" w:rsidP="001F4EFF">
      <w:pPr>
        <w:pStyle w:val="ContinuationTitle"/>
        <w:ind w:left="0"/>
        <w:rPr>
          <w:i/>
          <w:sz w:val="24"/>
        </w:rPr>
      </w:pPr>
    </w:p>
    <w:p w14:paraId="34F260B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B4" w14:textId="77777777" w:rsidTr="000137EF">
        <w:tc>
          <w:tcPr>
            <w:tcW w:w="2808" w:type="dxa"/>
            <w:shd w:val="pct20" w:color="auto" w:fill="auto"/>
          </w:tcPr>
          <w:p w14:paraId="34F260B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B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B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B8" w14:textId="77777777">
        <w:tc>
          <w:tcPr>
            <w:tcW w:w="2808" w:type="dxa"/>
          </w:tcPr>
          <w:p w14:paraId="34F260B5" w14:textId="77777777" w:rsidR="009D2CDB" w:rsidRPr="006C2EE3" w:rsidRDefault="009D2CDB">
            <w:r w:rsidRPr="006C2EE3">
              <w:t>TIU IS USER A PROVIDER?</w:t>
            </w:r>
          </w:p>
        </w:tc>
        <w:tc>
          <w:tcPr>
            <w:tcW w:w="3960" w:type="dxa"/>
          </w:tcPr>
          <w:p w14:paraId="34F260B6" w14:textId="77777777" w:rsidR="009D2CDB" w:rsidRPr="006C2EE3" w:rsidRDefault="009D2CDB">
            <w:r w:rsidRPr="006C2EE3">
              <w:t>This Boolean RPC returns TRUE if the user was a known provider on the date specified.</w:t>
            </w:r>
          </w:p>
        </w:tc>
        <w:tc>
          <w:tcPr>
            <w:tcW w:w="1980" w:type="dxa"/>
          </w:tcPr>
          <w:p w14:paraId="34F260B7" w14:textId="77777777" w:rsidR="009D2CDB" w:rsidRPr="006C2EE3" w:rsidRDefault="009D2CDB">
            <w:r w:rsidRPr="006C2EE3">
              <w:t>SUBSCRIPTION</w:t>
            </w:r>
          </w:p>
        </w:tc>
      </w:tr>
      <w:tr w:rsidR="009D2CDB" w:rsidRPr="006C2EE3" w14:paraId="34F260BC" w14:textId="77777777">
        <w:tc>
          <w:tcPr>
            <w:tcW w:w="2808" w:type="dxa"/>
          </w:tcPr>
          <w:p w14:paraId="34F260B9" w14:textId="77777777" w:rsidR="009D2CDB" w:rsidRPr="006C2EE3" w:rsidRDefault="009D2CDB">
            <w:r w:rsidRPr="006C2EE3">
              <w:t>TIU JUSTIFY DELETE?</w:t>
            </w:r>
          </w:p>
        </w:tc>
        <w:tc>
          <w:tcPr>
            <w:tcW w:w="3960" w:type="dxa"/>
          </w:tcPr>
          <w:p w14:paraId="34F260BA" w14:textId="77777777" w:rsidR="009D2CDB" w:rsidRPr="006C2EE3" w:rsidRDefault="009D2CDB">
            <w:r w:rsidRPr="006C2EE3">
              <w:t>BOOLEAN RPC that evaluates whether a justification is required for deletion (e.g., deletion is authorized, but the document has been signed, etc.).</w:t>
            </w:r>
          </w:p>
        </w:tc>
        <w:tc>
          <w:tcPr>
            <w:tcW w:w="1980" w:type="dxa"/>
          </w:tcPr>
          <w:p w14:paraId="34F260BB" w14:textId="77777777" w:rsidR="009D2CDB" w:rsidRPr="006C2EE3" w:rsidRDefault="009D2CDB">
            <w:r w:rsidRPr="006C2EE3">
              <w:t>SUBSCRIPTION</w:t>
            </w:r>
          </w:p>
        </w:tc>
      </w:tr>
      <w:tr w:rsidR="009D2CDB" w:rsidRPr="006C2EE3" w14:paraId="34F260C0" w14:textId="77777777">
        <w:tc>
          <w:tcPr>
            <w:tcW w:w="2808" w:type="dxa"/>
          </w:tcPr>
          <w:p w14:paraId="34F260BD" w14:textId="77777777" w:rsidR="009D2CDB" w:rsidRPr="006C2EE3" w:rsidRDefault="009D2CDB">
            <w:r w:rsidRPr="006C2EE3">
              <w:t>TIU LINK DOCUMENT TO IMAGE</w:t>
            </w:r>
          </w:p>
        </w:tc>
        <w:tc>
          <w:tcPr>
            <w:tcW w:w="3960" w:type="dxa"/>
          </w:tcPr>
          <w:p w14:paraId="34F260BE" w14:textId="77777777" w:rsidR="009D2CDB" w:rsidRPr="006C2EE3" w:rsidRDefault="009D2CDB">
            <w:r w:rsidRPr="006C2EE3">
              <w:t>This RPC links a document with an image. It will support a many-to-many association between documents and images.</w:t>
            </w:r>
          </w:p>
        </w:tc>
        <w:tc>
          <w:tcPr>
            <w:tcW w:w="1980" w:type="dxa"/>
          </w:tcPr>
          <w:p w14:paraId="34F260BF" w14:textId="77777777" w:rsidR="009D2CDB" w:rsidRPr="006C2EE3" w:rsidRDefault="009D2CDB">
            <w:r w:rsidRPr="006C2EE3">
              <w:t>SUBSCRIPTION</w:t>
            </w:r>
          </w:p>
        </w:tc>
      </w:tr>
      <w:tr w:rsidR="009D2CDB" w:rsidRPr="006C2EE3" w14:paraId="34F260C4" w14:textId="77777777">
        <w:tc>
          <w:tcPr>
            <w:tcW w:w="2808" w:type="dxa"/>
          </w:tcPr>
          <w:p w14:paraId="34F260C1" w14:textId="77777777" w:rsidR="009D2CDB" w:rsidRPr="006C2EE3" w:rsidRDefault="009D2CDB">
            <w:r w:rsidRPr="006C2EE3">
              <w:t>TIU LOAD BOILERPLATE TEXT</w:t>
            </w:r>
          </w:p>
        </w:tc>
        <w:tc>
          <w:tcPr>
            <w:tcW w:w="3960" w:type="dxa"/>
          </w:tcPr>
          <w:p w14:paraId="34F260C2" w14:textId="77777777" w:rsidR="009D2CDB" w:rsidRPr="006C2EE3" w:rsidRDefault="009D2CDB">
            <w:r w:rsidRPr="006C2EE3">
              <w:t>This RPC will load the boilerplate text associated with the selected title, and execute the methods for any objects embedded in the boilerplate text.</w:t>
            </w:r>
          </w:p>
        </w:tc>
        <w:tc>
          <w:tcPr>
            <w:tcW w:w="1980" w:type="dxa"/>
          </w:tcPr>
          <w:p w14:paraId="34F260C3" w14:textId="77777777" w:rsidR="009D2CDB" w:rsidRPr="006C2EE3" w:rsidRDefault="009D2CDB">
            <w:r w:rsidRPr="006C2EE3">
              <w:t>SUBSCRIPTION</w:t>
            </w:r>
          </w:p>
        </w:tc>
      </w:tr>
      <w:tr w:rsidR="009D2CDB" w:rsidRPr="006C2EE3" w14:paraId="34F260C9" w14:textId="77777777">
        <w:tc>
          <w:tcPr>
            <w:tcW w:w="2808" w:type="dxa"/>
          </w:tcPr>
          <w:p w14:paraId="34F260C5" w14:textId="77777777" w:rsidR="009D2CDB" w:rsidRPr="006C2EE3" w:rsidRDefault="009D2CDB">
            <w:r w:rsidRPr="006C2EE3">
              <w:t>TIU LOAD RECORD FOR EDIT</w:t>
            </w:r>
          </w:p>
        </w:tc>
        <w:tc>
          <w:tcPr>
            <w:tcW w:w="3960" w:type="dxa"/>
          </w:tcPr>
          <w:p w14:paraId="34F260C6" w14:textId="77777777" w:rsidR="009D2CDB" w:rsidRPr="006C2EE3" w:rsidRDefault="009D2CDB">
            <w:r w:rsidRPr="006C2EE3">
              <w:t>This RPC loads the return array with data in a format consistent with that required by the TIU UPDATE RECORD API. It should be invoked when the user invokes the Edit action, to load the dialog for editing the document.</w:t>
            </w:r>
          </w:p>
        </w:tc>
        <w:tc>
          <w:tcPr>
            <w:tcW w:w="1980" w:type="dxa"/>
          </w:tcPr>
          <w:p w14:paraId="34F260C7" w14:textId="77777777" w:rsidR="009D2CDB" w:rsidRPr="006C2EE3" w:rsidRDefault="009D2CDB">
            <w:r w:rsidRPr="006C2EE3">
              <w:t>SUBSCRIPTION</w:t>
            </w:r>
          </w:p>
          <w:p w14:paraId="34F260C8" w14:textId="77777777" w:rsidR="009D2CDB" w:rsidRPr="006C2EE3" w:rsidRDefault="009D2CDB"/>
        </w:tc>
      </w:tr>
      <w:tr w:rsidR="009D2CDB" w:rsidRPr="006C2EE3" w14:paraId="34F260CD" w14:textId="77777777">
        <w:tc>
          <w:tcPr>
            <w:tcW w:w="2808" w:type="dxa"/>
          </w:tcPr>
          <w:p w14:paraId="34F260CA" w14:textId="77777777" w:rsidR="009D2CDB" w:rsidRPr="006C2EE3" w:rsidRDefault="009D2CDB">
            <w:r w:rsidRPr="006C2EE3">
              <w:t>TIU LOCK RECORD</w:t>
            </w:r>
          </w:p>
        </w:tc>
        <w:tc>
          <w:tcPr>
            <w:tcW w:w="3960" w:type="dxa"/>
          </w:tcPr>
          <w:p w14:paraId="34F260CB" w14:textId="77777777" w:rsidR="009D2CDB" w:rsidRPr="006C2EE3" w:rsidRDefault="009D2CDB">
            <w:r w:rsidRPr="006C2EE3">
              <w:t>This RPC will issue an incremental LOCK on the record identified by the TIUDA parameter, returning an integer truth value indicating success or failure in obtaining the LOCK.</w:t>
            </w:r>
          </w:p>
        </w:tc>
        <w:tc>
          <w:tcPr>
            <w:tcW w:w="1980" w:type="dxa"/>
          </w:tcPr>
          <w:p w14:paraId="34F260CC" w14:textId="77777777" w:rsidR="009D2CDB" w:rsidRPr="006C2EE3" w:rsidRDefault="009D2CDB">
            <w:r w:rsidRPr="006C2EE3">
              <w:t>SUBSCRIPTION</w:t>
            </w:r>
          </w:p>
        </w:tc>
      </w:tr>
      <w:tr w:rsidR="009D2CDB" w:rsidRPr="006C2EE3" w14:paraId="34F260D1" w14:textId="77777777">
        <w:tc>
          <w:tcPr>
            <w:tcW w:w="2808" w:type="dxa"/>
          </w:tcPr>
          <w:p w14:paraId="34F260CE" w14:textId="77777777" w:rsidR="009D2CDB" w:rsidRPr="006C2EE3" w:rsidRDefault="009D2CDB">
            <w:r w:rsidRPr="006C2EE3">
              <w:t>TIU LONG LIST BOILERPLATED</w:t>
            </w:r>
          </w:p>
        </w:tc>
        <w:tc>
          <w:tcPr>
            <w:tcW w:w="3960" w:type="dxa"/>
          </w:tcPr>
          <w:p w14:paraId="34F260CF" w14:textId="77777777" w:rsidR="009D2CDB" w:rsidRPr="006C2EE3" w:rsidRDefault="009D2CDB">
            <w:r w:rsidRPr="006C2EE3">
              <w:t>Used by the GUI to supply a long list of boiler plated titles.</w:t>
            </w:r>
          </w:p>
        </w:tc>
        <w:tc>
          <w:tcPr>
            <w:tcW w:w="1980" w:type="dxa"/>
          </w:tcPr>
          <w:p w14:paraId="34F260D0" w14:textId="77777777" w:rsidR="009D2CDB" w:rsidRPr="006C2EE3" w:rsidRDefault="009D2CDB">
            <w:r w:rsidRPr="006C2EE3">
              <w:t>RESTRICTED</w:t>
            </w:r>
          </w:p>
        </w:tc>
      </w:tr>
      <w:tr w:rsidR="009D2CDB" w:rsidRPr="006C2EE3" w14:paraId="34F260D5" w14:textId="77777777">
        <w:tc>
          <w:tcPr>
            <w:tcW w:w="2808" w:type="dxa"/>
          </w:tcPr>
          <w:p w14:paraId="34F260D2" w14:textId="77777777" w:rsidR="009D2CDB" w:rsidRPr="006C2EE3" w:rsidRDefault="009D2CDB">
            <w:r w:rsidRPr="006C2EE3">
              <w:t>TIU LONG LIST CONSULT TITLES</w:t>
            </w:r>
          </w:p>
        </w:tc>
        <w:tc>
          <w:tcPr>
            <w:tcW w:w="3960" w:type="dxa"/>
          </w:tcPr>
          <w:p w14:paraId="34F260D3" w14:textId="77777777" w:rsidR="009D2CDB" w:rsidRPr="006C2EE3" w:rsidRDefault="009D2CDB">
            <w:r w:rsidRPr="006C2EE3">
              <w:t>This RPC serves data to a long list of selectable TITLES for CONSULTS.</w:t>
            </w:r>
          </w:p>
        </w:tc>
        <w:tc>
          <w:tcPr>
            <w:tcW w:w="1980" w:type="dxa"/>
          </w:tcPr>
          <w:p w14:paraId="34F260D4" w14:textId="77777777" w:rsidR="009D2CDB" w:rsidRPr="006C2EE3" w:rsidRDefault="009D2CDB">
            <w:r w:rsidRPr="006C2EE3">
              <w:t>SUBSCRIPTION</w:t>
            </w:r>
          </w:p>
        </w:tc>
      </w:tr>
      <w:tr w:rsidR="009D2CDB" w:rsidRPr="006C2EE3" w14:paraId="34F260D9" w14:textId="77777777">
        <w:tc>
          <w:tcPr>
            <w:tcW w:w="2808" w:type="dxa"/>
          </w:tcPr>
          <w:p w14:paraId="34F260D6" w14:textId="77777777" w:rsidR="009D2CDB" w:rsidRPr="006C2EE3" w:rsidRDefault="009D2CDB">
            <w:r w:rsidRPr="006C2EE3">
              <w:t>TIU LONG LIST SURGERY TITLES</w:t>
            </w:r>
          </w:p>
        </w:tc>
        <w:tc>
          <w:tcPr>
            <w:tcW w:w="3960" w:type="dxa"/>
          </w:tcPr>
          <w:p w14:paraId="34F260D7" w14:textId="77777777" w:rsidR="009D2CDB" w:rsidRPr="006C2EE3" w:rsidRDefault="009D2CDB">
            <w:r w:rsidRPr="006C2EE3">
              <w:t>This RPS serves lists of selectable titles within the SURGICAL REPORTS Class.</w:t>
            </w:r>
          </w:p>
        </w:tc>
        <w:tc>
          <w:tcPr>
            <w:tcW w:w="1980" w:type="dxa"/>
          </w:tcPr>
          <w:p w14:paraId="34F260D8" w14:textId="77777777" w:rsidR="009D2CDB" w:rsidRPr="006C2EE3" w:rsidRDefault="009D2CDB">
            <w:r w:rsidRPr="006C2EE3">
              <w:t>SUBSCRIPTION</w:t>
            </w:r>
          </w:p>
        </w:tc>
      </w:tr>
      <w:tr w:rsidR="009D2CDB" w:rsidRPr="006C2EE3" w14:paraId="34F260DE" w14:textId="77777777">
        <w:tc>
          <w:tcPr>
            <w:tcW w:w="2808" w:type="dxa"/>
          </w:tcPr>
          <w:p w14:paraId="34F260DA" w14:textId="77777777" w:rsidR="009D2CDB" w:rsidRPr="006C2EE3" w:rsidRDefault="009D2CDB">
            <w:r w:rsidRPr="006C2EE3">
              <w:t>TIU LONG LIST OF TITLES</w:t>
            </w:r>
          </w:p>
        </w:tc>
        <w:tc>
          <w:tcPr>
            <w:tcW w:w="3960" w:type="dxa"/>
          </w:tcPr>
          <w:p w14:paraId="34F260DB" w14:textId="77777777" w:rsidR="009D2CDB" w:rsidRPr="006C2EE3" w:rsidRDefault="009D2CDB">
            <w:r w:rsidRPr="006C2EE3">
              <w:t>This RPC serves data to a long list of selectable TITLES by CLASS. e.g., passing the class PROGRESS NOTES will return active Progress Notes titles which the current user is authorized to enter notes under.</w:t>
            </w:r>
          </w:p>
        </w:tc>
        <w:tc>
          <w:tcPr>
            <w:tcW w:w="1980" w:type="dxa"/>
          </w:tcPr>
          <w:p w14:paraId="34F260DC" w14:textId="77777777" w:rsidR="009D2CDB" w:rsidRPr="006C2EE3" w:rsidRDefault="009D2CDB">
            <w:r w:rsidRPr="006C2EE3">
              <w:t>SUBSCRIPTION</w:t>
            </w:r>
          </w:p>
          <w:p w14:paraId="34F260DD" w14:textId="77777777" w:rsidR="009D2CDB" w:rsidRPr="006C2EE3" w:rsidRDefault="009D2CDB"/>
        </w:tc>
      </w:tr>
    </w:tbl>
    <w:p w14:paraId="34F260DF" w14:textId="77777777" w:rsidR="0069261C" w:rsidRDefault="0069261C" w:rsidP="001F4EFF">
      <w:pPr>
        <w:pStyle w:val="ContinuationTitle"/>
        <w:ind w:left="0"/>
        <w:rPr>
          <w:i/>
          <w:sz w:val="24"/>
        </w:rPr>
      </w:pPr>
    </w:p>
    <w:p w14:paraId="34F260E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E4" w14:textId="77777777" w:rsidTr="000137EF">
        <w:tc>
          <w:tcPr>
            <w:tcW w:w="2808" w:type="dxa"/>
            <w:shd w:val="pct20" w:color="auto" w:fill="auto"/>
          </w:tcPr>
          <w:p w14:paraId="34F260E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E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E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E8" w14:textId="77777777">
        <w:tc>
          <w:tcPr>
            <w:tcW w:w="2808" w:type="dxa"/>
          </w:tcPr>
          <w:p w14:paraId="34F260E5" w14:textId="77777777" w:rsidR="009D2CDB" w:rsidRPr="006C2EE3" w:rsidRDefault="009D2CDB" w:rsidP="00F159EE">
            <w:pPr>
              <w:pStyle w:val="TableEntry"/>
            </w:pPr>
            <w:r w:rsidRPr="006C2EE3">
              <w:t>TIU NOTES</w:t>
            </w:r>
          </w:p>
        </w:tc>
        <w:tc>
          <w:tcPr>
            <w:tcW w:w="3960" w:type="dxa"/>
          </w:tcPr>
          <w:p w14:paraId="34F260E6"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7" w14:textId="77777777" w:rsidR="009D2CDB" w:rsidRPr="006C2EE3" w:rsidRDefault="009D2CDB" w:rsidP="00F159EE">
            <w:pPr>
              <w:pStyle w:val="TableEntry"/>
            </w:pPr>
            <w:r w:rsidRPr="006C2EE3">
              <w:t>SUBSCRIPTION</w:t>
            </w:r>
          </w:p>
        </w:tc>
      </w:tr>
      <w:tr w:rsidR="009D2CDB" w:rsidRPr="006C2EE3" w14:paraId="34F260EC" w14:textId="77777777">
        <w:tc>
          <w:tcPr>
            <w:tcW w:w="2808" w:type="dxa"/>
          </w:tcPr>
          <w:p w14:paraId="34F260E9" w14:textId="77777777" w:rsidR="009D2CDB" w:rsidRPr="006C2EE3" w:rsidRDefault="009D2CDB" w:rsidP="00F159EE">
            <w:pPr>
              <w:pStyle w:val="TableEntry"/>
            </w:pPr>
            <w:r w:rsidRPr="006C2EE3">
              <w:t>TIU NOTES 16 BIT</w:t>
            </w:r>
          </w:p>
        </w:tc>
        <w:tc>
          <w:tcPr>
            <w:tcW w:w="3960" w:type="dxa"/>
          </w:tcPr>
          <w:p w14:paraId="34F260EA"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B" w14:textId="77777777" w:rsidR="009D2CDB" w:rsidRPr="006C2EE3" w:rsidRDefault="009D2CDB" w:rsidP="00F159EE">
            <w:pPr>
              <w:pStyle w:val="TableEntry"/>
            </w:pPr>
            <w:r w:rsidRPr="006C2EE3">
              <w:t>SUBSCRIPTION</w:t>
            </w:r>
          </w:p>
        </w:tc>
      </w:tr>
      <w:tr w:rsidR="009D2CDB" w:rsidRPr="006C2EE3" w14:paraId="34F260F0" w14:textId="77777777">
        <w:tc>
          <w:tcPr>
            <w:tcW w:w="2808" w:type="dxa"/>
          </w:tcPr>
          <w:p w14:paraId="34F260ED" w14:textId="77777777" w:rsidR="009D2CDB" w:rsidRPr="006C2EE3" w:rsidRDefault="009D2CDB" w:rsidP="00F159EE">
            <w:pPr>
              <w:pStyle w:val="TableEntry"/>
            </w:pPr>
            <w:r w:rsidRPr="006C2EE3">
              <w:t>TIU NOTES BY VISIT</w:t>
            </w:r>
          </w:p>
        </w:tc>
        <w:tc>
          <w:tcPr>
            <w:tcW w:w="3960" w:type="dxa"/>
          </w:tcPr>
          <w:p w14:paraId="34F260EE" w14:textId="77777777" w:rsidR="009D2CDB" w:rsidRPr="006C2EE3" w:rsidRDefault="009D2CDB" w:rsidP="00F159EE">
            <w:pPr>
              <w:pStyle w:val="TableEntry"/>
            </w:pPr>
            <w:r w:rsidRPr="006C2EE3">
              <w:t>This API gets lists of Progress Notes by visit from TIU.</w:t>
            </w:r>
          </w:p>
        </w:tc>
        <w:tc>
          <w:tcPr>
            <w:tcW w:w="1980" w:type="dxa"/>
          </w:tcPr>
          <w:p w14:paraId="34F260EF" w14:textId="77777777" w:rsidR="009D2CDB" w:rsidRPr="006C2EE3" w:rsidRDefault="009D2CDB" w:rsidP="00F159EE">
            <w:pPr>
              <w:pStyle w:val="TableEntry"/>
            </w:pPr>
            <w:r w:rsidRPr="006C2EE3">
              <w:t>SUBSCRIPTION</w:t>
            </w:r>
          </w:p>
        </w:tc>
      </w:tr>
      <w:tr w:rsidR="009D2CDB" w:rsidRPr="006C2EE3" w14:paraId="34F260F4" w14:textId="77777777">
        <w:tc>
          <w:tcPr>
            <w:tcW w:w="2808" w:type="dxa"/>
          </w:tcPr>
          <w:p w14:paraId="34F260F1" w14:textId="77777777" w:rsidR="009D2CDB" w:rsidRPr="006C2EE3" w:rsidRDefault="009D2CDB" w:rsidP="00F159EE">
            <w:pPr>
              <w:pStyle w:val="TableEntry"/>
            </w:pPr>
            <w:r w:rsidRPr="006C2EE3">
              <w:t xml:space="preserve">TIU PERSONAL TITLE LIST </w:t>
            </w:r>
          </w:p>
        </w:tc>
        <w:tc>
          <w:tcPr>
            <w:tcW w:w="3960" w:type="dxa"/>
          </w:tcPr>
          <w:p w14:paraId="34F260F2" w14:textId="77777777" w:rsidR="009D2CDB" w:rsidRPr="006C2EE3" w:rsidRDefault="009D2CDB" w:rsidP="00F159EE">
            <w:pPr>
              <w:pStyle w:val="TableEntry"/>
            </w:pPr>
            <w:r w:rsidRPr="006C2EE3">
              <w:t>This Remote Procedure returns the user's list of preferred titles for a given class of documents, along with the default title, if specified.</w:t>
            </w:r>
          </w:p>
        </w:tc>
        <w:tc>
          <w:tcPr>
            <w:tcW w:w="1980" w:type="dxa"/>
          </w:tcPr>
          <w:p w14:paraId="34F260F3" w14:textId="77777777" w:rsidR="009D2CDB" w:rsidRPr="006C2EE3" w:rsidRDefault="009D2CDB" w:rsidP="00F159EE">
            <w:pPr>
              <w:pStyle w:val="TableEntry"/>
            </w:pPr>
            <w:r w:rsidRPr="006C2EE3">
              <w:t>SUBSCRIPTION</w:t>
            </w:r>
          </w:p>
        </w:tc>
      </w:tr>
      <w:tr w:rsidR="009D2CDB" w:rsidRPr="006C2EE3" w14:paraId="34F260F8" w14:textId="77777777">
        <w:tc>
          <w:tcPr>
            <w:tcW w:w="2808" w:type="dxa"/>
          </w:tcPr>
          <w:p w14:paraId="34F260F5" w14:textId="77777777" w:rsidR="009D2CDB" w:rsidRPr="006C2EE3" w:rsidRDefault="009D2CDB" w:rsidP="00F159EE">
            <w:pPr>
              <w:pStyle w:val="TableEntry"/>
            </w:pPr>
            <w:r w:rsidRPr="006C2EE3">
              <w:t>TIU PRINT RECORD</w:t>
            </w:r>
          </w:p>
        </w:tc>
        <w:tc>
          <w:tcPr>
            <w:tcW w:w="3960" w:type="dxa"/>
          </w:tcPr>
          <w:p w14:paraId="34F260F6" w14:textId="77777777" w:rsidR="009D2CDB" w:rsidRPr="006C2EE3" w:rsidRDefault="009D2CDB" w:rsidP="00F159EE">
            <w:pPr>
              <w:pStyle w:val="TableEntry"/>
            </w:pPr>
            <w:r w:rsidRPr="006C2EE3">
              <w:t>Allows Printing of TIU Documents on demand.</w:t>
            </w:r>
          </w:p>
        </w:tc>
        <w:tc>
          <w:tcPr>
            <w:tcW w:w="1980" w:type="dxa"/>
          </w:tcPr>
          <w:p w14:paraId="34F260F7" w14:textId="77777777" w:rsidR="009D2CDB" w:rsidRPr="006C2EE3" w:rsidRDefault="009D2CDB" w:rsidP="00F159EE">
            <w:pPr>
              <w:pStyle w:val="TableEntry"/>
            </w:pPr>
            <w:r w:rsidRPr="006C2EE3">
              <w:t>SUBSCRIPTION</w:t>
            </w:r>
          </w:p>
        </w:tc>
      </w:tr>
      <w:tr w:rsidR="009D2CDB" w:rsidRPr="006C2EE3" w14:paraId="34F260FC" w14:textId="77777777">
        <w:tc>
          <w:tcPr>
            <w:tcW w:w="2808" w:type="dxa"/>
          </w:tcPr>
          <w:p w14:paraId="34F260F9" w14:textId="77777777" w:rsidR="009D2CDB" w:rsidRPr="006C2EE3" w:rsidRDefault="009D2CDB" w:rsidP="00F159EE">
            <w:pPr>
              <w:pStyle w:val="TableEntry"/>
            </w:pPr>
            <w:r w:rsidRPr="006C2EE3">
              <w:t>TIU REM DLG OK AS TEMPLATE</w:t>
            </w:r>
          </w:p>
        </w:tc>
        <w:tc>
          <w:tcPr>
            <w:tcW w:w="3960" w:type="dxa"/>
          </w:tcPr>
          <w:p w14:paraId="34F260FA" w14:textId="77777777" w:rsidR="009D2CDB" w:rsidRPr="006C2EE3" w:rsidRDefault="009D2CDB" w:rsidP="00F159EE">
            <w:pPr>
              <w:pStyle w:val="TableEntry"/>
            </w:pPr>
            <w:r w:rsidRPr="006C2EE3">
              <w:t>Returns TRUE is the passed in reminder dialog is allowed to be used in a TIU Template.</w:t>
            </w:r>
          </w:p>
        </w:tc>
        <w:tc>
          <w:tcPr>
            <w:tcW w:w="1980" w:type="dxa"/>
          </w:tcPr>
          <w:p w14:paraId="34F260FB" w14:textId="77777777" w:rsidR="009D2CDB" w:rsidRPr="006C2EE3" w:rsidRDefault="009D2CDB" w:rsidP="00F159EE">
            <w:pPr>
              <w:pStyle w:val="TableEntry"/>
            </w:pPr>
            <w:r w:rsidRPr="006C2EE3">
              <w:t>RESTRICTED</w:t>
            </w:r>
          </w:p>
        </w:tc>
      </w:tr>
      <w:tr w:rsidR="009D2CDB" w:rsidRPr="006C2EE3" w14:paraId="34F26100" w14:textId="77777777">
        <w:tc>
          <w:tcPr>
            <w:tcW w:w="2808" w:type="dxa"/>
          </w:tcPr>
          <w:p w14:paraId="34F260FD" w14:textId="77777777" w:rsidR="009D2CDB" w:rsidRPr="006C2EE3" w:rsidRDefault="009D2CDB" w:rsidP="00F159EE">
            <w:pPr>
              <w:pStyle w:val="TableEntry"/>
            </w:pPr>
            <w:r w:rsidRPr="006C2EE3">
              <w:t>TIU REMINDER DIALOGS</w:t>
            </w:r>
          </w:p>
        </w:tc>
        <w:tc>
          <w:tcPr>
            <w:tcW w:w="3960" w:type="dxa"/>
          </w:tcPr>
          <w:p w14:paraId="34F260FE" w14:textId="77777777" w:rsidR="009D2CDB" w:rsidRPr="006C2EE3" w:rsidRDefault="009D2CDB" w:rsidP="00F159EE">
            <w:pPr>
              <w:pStyle w:val="TableEntry"/>
            </w:pPr>
            <w:r w:rsidRPr="006C2EE3">
              <w:t>Returns a list of reminder dialogs allowed for use as Templates.</w:t>
            </w:r>
          </w:p>
        </w:tc>
        <w:tc>
          <w:tcPr>
            <w:tcW w:w="1980" w:type="dxa"/>
          </w:tcPr>
          <w:p w14:paraId="34F260FF" w14:textId="77777777" w:rsidR="009D2CDB" w:rsidRPr="006C2EE3" w:rsidRDefault="009D2CDB" w:rsidP="00F159EE">
            <w:pPr>
              <w:pStyle w:val="TableEntry"/>
            </w:pPr>
            <w:r w:rsidRPr="006C2EE3">
              <w:t>RESTRICTED</w:t>
            </w:r>
          </w:p>
        </w:tc>
      </w:tr>
      <w:tr w:rsidR="009D2CDB" w:rsidRPr="006C2EE3" w14:paraId="34F26104" w14:textId="77777777">
        <w:tc>
          <w:tcPr>
            <w:tcW w:w="2808" w:type="dxa"/>
          </w:tcPr>
          <w:p w14:paraId="34F26101" w14:textId="77777777" w:rsidR="009D2CDB" w:rsidRPr="006C2EE3" w:rsidRDefault="009D2CDB" w:rsidP="00F159EE">
            <w:pPr>
              <w:pStyle w:val="TableEntry"/>
            </w:pPr>
            <w:r w:rsidRPr="006C2EE3">
              <w:t>TIU REMOVE LINK TO IMAGE</w:t>
            </w:r>
          </w:p>
        </w:tc>
        <w:tc>
          <w:tcPr>
            <w:tcW w:w="3960" w:type="dxa"/>
          </w:tcPr>
          <w:p w14:paraId="34F26102" w14:textId="77777777" w:rsidR="009D2CDB" w:rsidRPr="006C2EE3" w:rsidRDefault="009D2CDB" w:rsidP="00F159EE">
            <w:pPr>
              <w:pStyle w:val="TableEntry"/>
            </w:pPr>
            <w:r w:rsidRPr="006C2EE3">
              <w:t xml:space="preserve">This RPC will remove a link between a document and an image. Only valid links </w:t>
            </w:r>
            <w:r w:rsidR="00221470">
              <w:t>may</w:t>
            </w:r>
            <w:r w:rsidRPr="006C2EE3">
              <w:t xml:space="preserve"> be removed.</w:t>
            </w:r>
          </w:p>
        </w:tc>
        <w:tc>
          <w:tcPr>
            <w:tcW w:w="1980" w:type="dxa"/>
          </w:tcPr>
          <w:p w14:paraId="34F26103" w14:textId="77777777" w:rsidR="009D2CDB" w:rsidRPr="006C2EE3" w:rsidRDefault="009D2CDB" w:rsidP="00F159EE">
            <w:pPr>
              <w:pStyle w:val="TableEntry"/>
            </w:pPr>
            <w:r w:rsidRPr="006C2EE3">
              <w:t>SUBSCRIPTION</w:t>
            </w:r>
          </w:p>
        </w:tc>
      </w:tr>
      <w:tr w:rsidR="009D2CDB" w:rsidRPr="006C2EE3" w14:paraId="34F26108" w14:textId="77777777">
        <w:tc>
          <w:tcPr>
            <w:tcW w:w="2808" w:type="dxa"/>
          </w:tcPr>
          <w:p w14:paraId="34F26105" w14:textId="77777777" w:rsidR="009D2CDB" w:rsidRPr="006C2EE3" w:rsidRDefault="009D2CDB" w:rsidP="00F159EE">
            <w:pPr>
              <w:pStyle w:val="TableEntry"/>
            </w:pPr>
            <w:r w:rsidRPr="006C2EE3">
              <w:t>TIU REQUIRES COSIGNATURE</w:t>
            </w:r>
          </w:p>
        </w:tc>
        <w:tc>
          <w:tcPr>
            <w:tcW w:w="3960" w:type="dxa"/>
          </w:tcPr>
          <w:p w14:paraId="34F26106" w14:textId="77777777" w:rsidR="009D2CDB" w:rsidRPr="006C2EE3" w:rsidRDefault="009D2CDB" w:rsidP="00F159EE">
            <w:pPr>
              <w:pStyle w:val="TableEntry"/>
            </w:pPr>
            <w:r w:rsidRPr="006C2EE3">
              <w:t>This Boolean RPC simply evaluates whether the current user requires cosignature for TIU DOCUMENTS, and returns a 1 if true, or a 0 if false.</w:t>
            </w:r>
          </w:p>
        </w:tc>
        <w:tc>
          <w:tcPr>
            <w:tcW w:w="1980" w:type="dxa"/>
          </w:tcPr>
          <w:p w14:paraId="34F26107" w14:textId="77777777" w:rsidR="009D2CDB" w:rsidRPr="006C2EE3" w:rsidRDefault="009D2CDB" w:rsidP="00F159EE">
            <w:pPr>
              <w:pStyle w:val="TableEntry"/>
            </w:pPr>
            <w:r w:rsidRPr="006C2EE3">
              <w:t>SUBSCRIPTION</w:t>
            </w:r>
          </w:p>
        </w:tc>
      </w:tr>
      <w:tr w:rsidR="009D2CDB" w:rsidRPr="006C2EE3" w14:paraId="34F2610C" w14:textId="77777777">
        <w:tc>
          <w:tcPr>
            <w:tcW w:w="2808" w:type="dxa"/>
          </w:tcPr>
          <w:p w14:paraId="34F26109" w14:textId="265F7877" w:rsidR="009D2CDB" w:rsidRPr="006C2EE3" w:rsidRDefault="009D2CDB" w:rsidP="00F159EE">
            <w:pPr>
              <w:pStyle w:val="TableEntry"/>
            </w:pPr>
            <w:r w:rsidRPr="006C2EE3">
              <w:t>TIU SET ADMINISTRATIVE CLOSURE</w:t>
            </w:r>
            <w:r w:rsidR="00455FE7">
              <w:t xml:space="preserve"> </w:t>
            </w:r>
          </w:p>
        </w:tc>
        <w:tc>
          <w:tcPr>
            <w:tcW w:w="3960" w:type="dxa"/>
          </w:tcPr>
          <w:p w14:paraId="34F2610A" w14:textId="77777777" w:rsidR="009D2CDB" w:rsidRPr="006C2EE3" w:rsidRDefault="009D2CDB" w:rsidP="00F159EE">
            <w:pPr>
              <w:pStyle w:val="TableEntry"/>
            </w:pPr>
            <w:r w:rsidRPr="006C2EE3">
              <w:t>Sets the file attributes necessary to close a document by administrative action (either manual or by scanning a paper document that doesn't require the signature of an author, as a typical TIU Document would).</w:t>
            </w:r>
          </w:p>
        </w:tc>
        <w:tc>
          <w:tcPr>
            <w:tcW w:w="1980" w:type="dxa"/>
          </w:tcPr>
          <w:p w14:paraId="34F2610B" w14:textId="77777777" w:rsidR="009D2CDB" w:rsidRPr="006C2EE3" w:rsidRDefault="009D2CDB" w:rsidP="00F159EE">
            <w:pPr>
              <w:pStyle w:val="TableEntry"/>
            </w:pPr>
            <w:r w:rsidRPr="006C2EE3">
              <w:t>SUBSCRIPTION</w:t>
            </w:r>
          </w:p>
        </w:tc>
      </w:tr>
    </w:tbl>
    <w:p w14:paraId="34F2610D" w14:textId="77777777" w:rsidR="0069261C" w:rsidRDefault="0069261C" w:rsidP="001F4EFF">
      <w:pPr>
        <w:pStyle w:val="ContinuationTitle"/>
        <w:ind w:left="0"/>
        <w:rPr>
          <w:i/>
          <w:sz w:val="24"/>
        </w:rPr>
      </w:pPr>
    </w:p>
    <w:p w14:paraId="34F2610E"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12" w14:textId="77777777" w:rsidTr="004E2EB3">
        <w:tc>
          <w:tcPr>
            <w:tcW w:w="2808" w:type="dxa"/>
            <w:shd w:val="pct20" w:color="auto" w:fill="auto"/>
          </w:tcPr>
          <w:p w14:paraId="34F2610F"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10"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11"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16" w14:textId="77777777">
        <w:tc>
          <w:tcPr>
            <w:tcW w:w="2808" w:type="dxa"/>
          </w:tcPr>
          <w:p w14:paraId="34F26113" w14:textId="77777777" w:rsidR="009D2CDB" w:rsidRPr="006C2EE3" w:rsidRDefault="009D2CDB" w:rsidP="00F159EE">
            <w:pPr>
              <w:pStyle w:val="TableEntry"/>
            </w:pPr>
            <w:r w:rsidRPr="006C2EE3">
              <w:t>TIU SET DOCUMENT TEXT</w:t>
            </w:r>
          </w:p>
        </w:tc>
        <w:tc>
          <w:tcPr>
            <w:tcW w:w="3960" w:type="dxa"/>
          </w:tcPr>
          <w:p w14:paraId="34F26114" w14:textId="77777777" w:rsidR="009D2CDB" w:rsidRPr="006C2EE3" w:rsidRDefault="009D2CDB" w:rsidP="00F159EE">
            <w:pPr>
              <w:pStyle w:val="TableEntry"/>
            </w:pPr>
            <w:r w:rsidRPr="006C2EE3">
              <w:t>Buffers the transmittal of text (i.e., the body of TIU Documents) from the Client to the Server. It allows documents of indefinite size to be filed, without risk of an allocate error on the M Server.</w:t>
            </w:r>
          </w:p>
        </w:tc>
        <w:tc>
          <w:tcPr>
            <w:tcW w:w="1980" w:type="dxa"/>
          </w:tcPr>
          <w:p w14:paraId="34F26115" w14:textId="77777777" w:rsidR="009D2CDB" w:rsidRPr="006C2EE3" w:rsidRDefault="009D2CDB" w:rsidP="00F159EE">
            <w:pPr>
              <w:pStyle w:val="TableEntry"/>
            </w:pPr>
            <w:r w:rsidRPr="006C2EE3">
              <w:t>SUBSCRIPTION</w:t>
            </w:r>
          </w:p>
        </w:tc>
      </w:tr>
      <w:tr w:rsidR="009D2CDB" w:rsidRPr="006C2EE3" w14:paraId="34F2611A" w14:textId="77777777">
        <w:tc>
          <w:tcPr>
            <w:tcW w:w="2808" w:type="dxa"/>
          </w:tcPr>
          <w:p w14:paraId="34F26117" w14:textId="77777777" w:rsidR="009D2CDB" w:rsidRPr="006C2EE3" w:rsidRDefault="009D2CDB" w:rsidP="00F159EE">
            <w:pPr>
              <w:pStyle w:val="TableEntry"/>
            </w:pPr>
            <w:r w:rsidRPr="006C2EE3">
              <w:t>TIU SIGN RECORD</w:t>
            </w:r>
          </w:p>
        </w:tc>
        <w:tc>
          <w:tcPr>
            <w:tcW w:w="3960" w:type="dxa"/>
          </w:tcPr>
          <w:p w14:paraId="34F26118" w14:textId="77777777" w:rsidR="009D2CDB" w:rsidRPr="006C2EE3" w:rsidRDefault="009D2CDB" w:rsidP="00F159EE">
            <w:pPr>
              <w:pStyle w:val="TableEntry"/>
            </w:pPr>
            <w:r w:rsidRPr="006C2EE3">
              <w:t>This API Supports the application of the user's electronic signature to a TIU document while evaluating authorization, and validating the user's electronic signature.</w:t>
            </w:r>
          </w:p>
        </w:tc>
        <w:tc>
          <w:tcPr>
            <w:tcW w:w="1980" w:type="dxa"/>
          </w:tcPr>
          <w:p w14:paraId="34F26119" w14:textId="77777777" w:rsidR="009D2CDB" w:rsidRPr="006C2EE3" w:rsidRDefault="009D2CDB" w:rsidP="00F159EE">
            <w:pPr>
              <w:pStyle w:val="TableEntry"/>
            </w:pPr>
            <w:r w:rsidRPr="006C2EE3">
              <w:t>SUBSCRIPTION</w:t>
            </w:r>
          </w:p>
        </w:tc>
      </w:tr>
      <w:tr w:rsidR="009D2CDB" w:rsidRPr="006C2EE3" w14:paraId="34F2611E" w14:textId="77777777">
        <w:tc>
          <w:tcPr>
            <w:tcW w:w="2808" w:type="dxa"/>
          </w:tcPr>
          <w:p w14:paraId="34F2611B" w14:textId="77777777" w:rsidR="009D2CDB" w:rsidRPr="006C2EE3" w:rsidRDefault="009D2CDB" w:rsidP="00F159EE">
            <w:pPr>
              <w:pStyle w:val="TableEntry"/>
            </w:pPr>
            <w:r w:rsidRPr="006C2EE3">
              <w:t>TIU SUMMARIES</w:t>
            </w:r>
          </w:p>
        </w:tc>
        <w:tc>
          <w:tcPr>
            <w:tcW w:w="3960" w:type="dxa"/>
          </w:tcPr>
          <w:p w14:paraId="34F2611C" w14:textId="77777777" w:rsidR="009D2CDB" w:rsidRPr="006C2EE3" w:rsidRDefault="009D2CDB" w:rsidP="00F159EE">
            <w:pPr>
              <w:pStyle w:val="TableEntry"/>
            </w:pPr>
            <w:r w:rsidRPr="006C2EE3">
              <w:t>This API gets lists of Discharge Summaries for a patient, with optional parameters for STATUS, EARLY DATE/TIME, and LATE DATE/TIME.</w:t>
            </w:r>
          </w:p>
        </w:tc>
        <w:tc>
          <w:tcPr>
            <w:tcW w:w="1980" w:type="dxa"/>
          </w:tcPr>
          <w:p w14:paraId="34F2611D" w14:textId="77777777" w:rsidR="009D2CDB" w:rsidRPr="006C2EE3" w:rsidRDefault="009D2CDB" w:rsidP="00F159EE">
            <w:pPr>
              <w:pStyle w:val="TableEntry"/>
            </w:pPr>
            <w:r w:rsidRPr="006C2EE3">
              <w:t>SUBSCRIPTION</w:t>
            </w:r>
          </w:p>
        </w:tc>
      </w:tr>
      <w:tr w:rsidR="009D2CDB" w:rsidRPr="006C2EE3" w14:paraId="34F26122" w14:textId="77777777">
        <w:tc>
          <w:tcPr>
            <w:tcW w:w="2808" w:type="dxa"/>
          </w:tcPr>
          <w:p w14:paraId="34F2611F" w14:textId="77777777" w:rsidR="009D2CDB" w:rsidRPr="006C2EE3" w:rsidRDefault="009D2CDB" w:rsidP="00F159EE">
            <w:pPr>
              <w:pStyle w:val="TableEntry"/>
            </w:pPr>
            <w:r w:rsidRPr="006C2EE3">
              <w:t>TIU SUMMARIES BY VISIT</w:t>
            </w:r>
          </w:p>
        </w:tc>
        <w:tc>
          <w:tcPr>
            <w:tcW w:w="3960" w:type="dxa"/>
          </w:tcPr>
          <w:p w14:paraId="34F26120" w14:textId="77777777" w:rsidR="009D2CDB" w:rsidRPr="006C2EE3" w:rsidRDefault="009D2CDB" w:rsidP="00F159EE">
            <w:pPr>
              <w:pStyle w:val="TableEntry"/>
            </w:pPr>
            <w:r w:rsidRPr="006C2EE3">
              <w:t>This API returns lists of Discharge Summaries by visit.</w:t>
            </w:r>
          </w:p>
        </w:tc>
        <w:tc>
          <w:tcPr>
            <w:tcW w:w="1980" w:type="dxa"/>
          </w:tcPr>
          <w:p w14:paraId="34F26121" w14:textId="77777777" w:rsidR="009D2CDB" w:rsidRPr="006C2EE3" w:rsidRDefault="009D2CDB" w:rsidP="00F159EE">
            <w:pPr>
              <w:pStyle w:val="TableEntry"/>
            </w:pPr>
            <w:r w:rsidRPr="006C2EE3">
              <w:t>SUBSCRIPTION</w:t>
            </w:r>
          </w:p>
        </w:tc>
      </w:tr>
      <w:tr w:rsidR="009D2CDB" w:rsidRPr="006C2EE3" w14:paraId="34F26126" w14:textId="77777777">
        <w:tc>
          <w:tcPr>
            <w:tcW w:w="2808" w:type="dxa"/>
          </w:tcPr>
          <w:p w14:paraId="34F26123" w14:textId="77777777" w:rsidR="009D2CDB" w:rsidRPr="006C2EE3" w:rsidRDefault="009D2CDB" w:rsidP="00F159EE">
            <w:pPr>
              <w:pStyle w:val="TableEntry"/>
            </w:pPr>
            <w:r w:rsidRPr="006C2EE3">
              <w:t>TIU TEMPLATE ACCESS LEVEL</w:t>
            </w:r>
          </w:p>
        </w:tc>
        <w:tc>
          <w:tcPr>
            <w:tcW w:w="3960" w:type="dxa"/>
          </w:tcPr>
          <w:p w14:paraId="34F26124" w14:textId="77777777" w:rsidR="009D2CDB" w:rsidRPr="006C2EE3" w:rsidRDefault="009D2CDB" w:rsidP="00F159EE">
            <w:pPr>
              <w:pStyle w:val="TableEntry"/>
            </w:pPr>
            <w:r w:rsidRPr="006C2EE3">
              <w:t>Used to determine what access a user has to templates.</w:t>
            </w:r>
          </w:p>
        </w:tc>
        <w:tc>
          <w:tcPr>
            <w:tcW w:w="1980" w:type="dxa"/>
          </w:tcPr>
          <w:p w14:paraId="34F26125" w14:textId="77777777" w:rsidR="009D2CDB" w:rsidRPr="006C2EE3" w:rsidRDefault="009D2CDB" w:rsidP="00F159EE">
            <w:pPr>
              <w:pStyle w:val="TableEntry"/>
            </w:pPr>
            <w:r w:rsidRPr="006C2EE3">
              <w:t>RESTRICTED</w:t>
            </w:r>
          </w:p>
        </w:tc>
      </w:tr>
      <w:tr w:rsidR="009D2CDB" w:rsidRPr="006C2EE3" w14:paraId="34F2612A" w14:textId="77777777">
        <w:tc>
          <w:tcPr>
            <w:tcW w:w="2808" w:type="dxa"/>
          </w:tcPr>
          <w:p w14:paraId="34F26127" w14:textId="77777777" w:rsidR="009D2CDB" w:rsidRPr="006C2EE3" w:rsidRDefault="009D2CDB" w:rsidP="00F159EE">
            <w:pPr>
              <w:pStyle w:val="TableEntry"/>
            </w:pPr>
            <w:r w:rsidRPr="006C2EE3">
              <w:t>TIU TEMPLATE CHECK BOILERPLATE</w:t>
            </w:r>
          </w:p>
        </w:tc>
        <w:tc>
          <w:tcPr>
            <w:tcW w:w="3960" w:type="dxa"/>
          </w:tcPr>
          <w:p w14:paraId="34F26128" w14:textId="77777777" w:rsidR="009D2CDB" w:rsidRPr="006C2EE3" w:rsidRDefault="009D2CDB" w:rsidP="00F159EE">
            <w:pPr>
              <w:pStyle w:val="TableEntry"/>
            </w:pPr>
            <w:r w:rsidRPr="006C2EE3">
              <w:t>This RPC will evaluate boilerplate passed in the input array, checking to see whether any of the embedded objects are inactive, faulty, or ambiguous.</w:t>
            </w:r>
          </w:p>
        </w:tc>
        <w:tc>
          <w:tcPr>
            <w:tcW w:w="1980" w:type="dxa"/>
          </w:tcPr>
          <w:p w14:paraId="34F26129" w14:textId="77777777" w:rsidR="009D2CDB" w:rsidRPr="006C2EE3" w:rsidRDefault="009D2CDB" w:rsidP="00F159EE">
            <w:pPr>
              <w:pStyle w:val="TableEntry"/>
            </w:pPr>
            <w:r w:rsidRPr="006C2EE3">
              <w:t>SUBSCRIPTION</w:t>
            </w:r>
          </w:p>
        </w:tc>
      </w:tr>
      <w:tr w:rsidR="009D2CDB" w:rsidRPr="006C2EE3" w14:paraId="34F2612E" w14:textId="77777777">
        <w:tc>
          <w:tcPr>
            <w:tcW w:w="2808" w:type="dxa"/>
          </w:tcPr>
          <w:p w14:paraId="34F2612B" w14:textId="77777777" w:rsidR="009D2CDB" w:rsidRPr="006C2EE3" w:rsidRDefault="009D2CDB" w:rsidP="00F159EE">
            <w:pPr>
              <w:pStyle w:val="TableEntry"/>
            </w:pPr>
            <w:r w:rsidRPr="006C2EE3">
              <w:t>TIU TEMPLATE CREATE/MODIFY</w:t>
            </w:r>
          </w:p>
        </w:tc>
        <w:tc>
          <w:tcPr>
            <w:tcW w:w="3960" w:type="dxa"/>
          </w:tcPr>
          <w:p w14:paraId="34F2612C" w14:textId="77777777" w:rsidR="009D2CDB" w:rsidRPr="006C2EE3" w:rsidRDefault="009D2CDB" w:rsidP="00F159EE">
            <w:pPr>
              <w:pStyle w:val="TableEntry"/>
            </w:pPr>
            <w:r w:rsidRPr="006C2EE3">
              <w:t>This remote procedure allows creation and update of Templates.</w:t>
            </w:r>
          </w:p>
        </w:tc>
        <w:tc>
          <w:tcPr>
            <w:tcW w:w="1980" w:type="dxa"/>
          </w:tcPr>
          <w:p w14:paraId="34F2612D" w14:textId="77777777" w:rsidR="009D2CDB" w:rsidRPr="006C2EE3" w:rsidRDefault="009D2CDB" w:rsidP="00F159EE">
            <w:pPr>
              <w:pStyle w:val="TableEntry"/>
            </w:pPr>
            <w:r w:rsidRPr="006C2EE3">
              <w:t>SUBSCRIPTION</w:t>
            </w:r>
          </w:p>
        </w:tc>
      </w:tr>
      <w:tr w:rsidR="009D2CDB" w:rsidRPr="006C2EE3" w14:paraId="34F26132" w14:textId="77777777">
        <w:tc>
          <w:tcPr>
            <w:tcW w:w="2808" w:type="dxa"/>
          </w:tcPr>
          <w:p w14:paraId="34F2612F" w14:textId="77777777" w:rsidR="009D2CDB" w:rsidRPr="006C2EE3" w:rsidRDefault="009D2CDB" w:rsidP="00F159EE">
            <w:pPr>
              <w:pStyle w:val="TableEntry"/>
            </w:pPr>
            <w:r w:rsidRPr="006C2EE3">
              <w:t>TIU TEMPLATE DELETE</w:t>
            </w:r>
          </w:p>
        </w:tc>
        <w:tc>
          <w:tcPr>
            <w:tcW w:w="3960" w:type="dxa"/>
          </w:tcPr>
          <w:p w14:paraId="34F26130" w14:textId="77777777" w:rsidR="009D2CDB" w:rsidRPr="006C2EE3" w:rsidRDefault="009D2CDB" w:rsidP="00F159EE">
            <w:pPr>
              <w:pStyle w:val="TableEntry"/>
            </w:pPr>
            <w:r w:rsidRPr="006C2EE3">
              <w:t>This RPC will delete orphan entries in the Template file (i.e., only those entries that have been removed from any Groups, Classes, Personal or Shared Root entries).</w:t>
            </w:r>
          </w:p>
        </w:tc>
        <w:tc>
          <w:tcPr>
            <w:tcW w:w="1980" w:type="dxa"/>
          </w:tcPr>
          <w:p w14:paraId="34F26131" w14:textId="77777777" w:rsidR="009D2CDB" w:rsidRPr="006C2EE3" w:rsidRDefault="009D2CDB" w:rsidP="00F159EE">
            <w:pPr>
              <w:pStyle w:val="TableEntry"/>
            </w:pPr>
            <w:r w:rsidRPr="006C2EE3">
              <w:t>SUBSCRIPTION</w:t>
            </w:r>
          </w:p>
        </w:tc>
      </w:tr>
      <w:tr w:rsidR="009D2CDB" w:rsidRPr="006C2EE3" w14:paraId="34F26136" w14:textId="77777777">
        <w:tc>
          <w:tcPr>
            <w:tcW w:w="2808" w:type="dxa"/>
          </w:tcPr>
          <w:p w14:paraId="34F26133" w14:textId="77777777" w:rsidR="009D2CDB" w:rsidRPr="006C2EE3" w:rsidRDefault="009D2CDB" w:rsidP="00F159EE">
            <w:pPr>
              <w:pStyle w:val="TableEntry"/>
            </w:pPr>
            <w:r w:rsidRPr="006C2EE3">
              <w:t>TIU TEMPLATE GET DEFAULTS</w:t>
            </w:r>
          </w:p>
        </w:tc>
        <w:tc>
          <w:tcPr>
            <w:tcW w:w="3960" w:type="dxa"/>
          </w:tcPr>
          <w:p w14:paraId="34F26134" w14:textId="77777777" w:rsidR="009D2CDB" w:rsidRPr="006C2EE3" w:rsidRDefault="009D2CDB" w:rsidP="00F159EE">
            <w:pPr>
              <w:pStyle w:val="TableEntry"/>
            </w:pPr>
            <w:r w:rsidRPr="006C2EE3">
              <w:t>Returns Default Template Settings.</w:t>
            </w:r>
          </w:p>
        </w:tc>
        <w:tc>
          <w:tcPr>
            <w:tcW w:w="1980" w:type="dxa"/>
          </w:tcPr>
          <w:p w14:paraId="34F26135" w14:textId="77777777" w:rsidR="009D2CDB" w:rsidRPr="006C2EE3" w:rsidRDefault="009D2CDB" w:rsidP="00F159EE">
            <w:pPr>
              <w:pStyle w:val="TableEntry"/>
            </w:pPr>
            <w:r w:rsidRPr="006C2EE3">
              <w:t>RESTRICTED</w:t>
            </w:r>
          </w:p>
        </w:tc>
      </w:tr>
      <w:tr w:rsidR="009D2CDB" w:rsidRPr="006C2EE3" w14:paraId="34F2613A" w14:textId="77777777">
        <w:tc>
          <w:tcPr>
            <w:tcW w:w="2808" w:type="dxa"/>
          </w:tcPr>
          <w:p w14:paraId="34F26137" w14:textId="77777777" w:rsidR="009D2CDB" w:rsidRPr="006C2EE3" w:rsidRDefault="009D2CDB" w:rsidP="00F159EE">
            <w:pPr>
              <w:pStyle w:val="TableEntry"/>
            </w:pPr>
            <w:r w:rsidRPr="006C2EE3">
              <w:t>TIU TEMPLATE GET DESCRIPTION</w:t>
            </w:r>
          </w:p>
        </w:tc>
        <w:tc>
          <w:tcPr>
            <w:tcW w:w="3960" w:type="dxa"/>
          </w:tcPr>
          <w:p w14:paraId="34F26138" w14:textId="77777777" w:rsidR="009D2CDB" w:rsidRPr="006C2EE3" w:rsidRDefault="009D2CDB" w:rsidP="00F159EE">
            <w:pPr>
              <w:pStyle w:val="TableEntry"/>
            </w:pPr>
            <w:r w:rsidRPr="006C2EE3">
              <w:t>Returns a Template's Description</w:t>
            </w:r>
          </w:p>
        </w:tc>
        <w:tc>
          <w:tcPr>
            <w:tcW w:w="1980" w:type="dxa"/>
          </w:tcPr>
          <w:p w14:paraId="34F26139" w14:textId="77777777" w:rsidR="009D2CDB" w:rsidRPr="006C2EE3" w:rsidRDefault="009D2CDB" w:rsidP="00F159EE">
            <w:pPr>
              <w:pStyle w:val="TableEntry"/>
            </w:pPr>
            <w:r w:rsidRPr="006C2EE3">
              <w:t>RESTRICTED</w:t>
            </w:r>
          </w:p>
        </w:tc>
      </w:tr>
      <w:tr w:rsidR="009D2CDB" w:rsidRPr="006C2EE3" w14:paraId="34F2613E" w14:textId="77777777">
        <w:tc>
          <w:tcPr>
            <w:tcW w:w="2808" w:type="dxa"/>
          </w:tcPr>
          <w:p w14:paraId="34F2613B" w14:textId="77777777" w:rsidR="009D2CDB" w:rsidRPr="006C2EE3" w:rsidRDefault="009D2CDB" w:rsidP="00F159EE">
            <w:pPr>
              <w:pStyle w:val="TableEntry"/>
            </w:pPr>
            <w:r w:rsidRPr="006C2EE3">
              <w:t>TIU TEMPLATE GETBOIL</w:t>
            </w:r>
          </w:p>
        </w:tc>
        <w:tc>
          <w:tcPr>
            <w:tcW w:w="3960" w:type="dxa"/>
          </w:tcPr>
          <w:p w14:paraId="34F2613C" w14:textId="77777777" w:rsidR="009D2CDB" w:rsidRPr="006C2EE3" w:rsidRDefault="009D2CDB" w:rsidP="00F159EE">
            <w:pPr>
              <w:pStyle w:val="TableEntry"/>
            </w:pPr>
            <w:r w:rsidRPr="006C2EE3">
              <w:t>Returns the boilerplate of a given template. TIU objects within the boilerplate are not expanded.</w:t>
            </w:r>
          </w:p>
        </w:tc>
        <w:tc>
          <w:tcPr>
            <w:tcW w:w="1980" w:type="dxa"/>
          </w:tcPr>
          <w:p w14:paraId="34F2613D" w14:textId="77777777" w:rsidR="009D2CDB" w:rsidRPr="006C2EE3" w:rsidRDefault="009D2CDB" w:rsidP="00F159EE">
            <w:pPr>
              <w:pStyle w:val="TableEntry"/>
            </w:pPr>
            <w:r w:rsidRPr="006C2EE3">
              <w:t>RESTRICTED</w:t>
            </w:r>
          </w:p>
        </w:tc>
      </w:tr>
      <w:tr w:rsidR="009D2CDB" w:rsidRPr="006C2EE3" w14:paraId="34F26142" w14:textId="77777777">
        <w:tc>
          <w:tcPr>
            <w:tcW w:w="2808" w:type="dxa"/>
          </w:tcPr>
          <w:p w14:paraId="34F2613F" w14:textId="77777777" w:rsidR="009D2CDB" w:rsidRPr="006C2EE3" w:rsidRDefault="009D2CDB" w:rsidP="00F159EE">
            <w:pPr>
              <w:pStyle w:val="TableEntry"/>
            </w:pPr>
            <w:r w:rsidRPr="006C2EE3">
              <w:t>TIU TEMPLATE GETITEMS</w:t>
            </w:r>
          </w:p>
        </w:tc>
        <w:tc>
          <w:tcPr>
            <w:tcW w:w="3960" w:type="dxa"/>
          </w:tcPr>
          <w:p w14:paraId="34F26140" w14:textId="77777777" w:rsidR="009D2CDB" w:rsidRPr="006C2EE3" w:rsidRDefault="009D2CDB" w:rsidP="00F159EE">
            <w:pPr>
              <w:pStyle w:val="TableEntry"/>
            </w:pPr>
            <w:r w:rsidRPr="006C2EE3">
              <w:t>Returns the children of a given template folder, group template or template dialog.</w:t>
            </w:r>
          </w:p>
        </w:tc>
        <w:tc>
          <w:tcPr>
            <w:tcW w:w="1980" w:type="dxa"/>
          </w:tcPr>
          <w:p w14:paraId="34F26141" w14:textId="77777777" w:rsidR="009D2CDB" w:rsidRPr="006C2EE3" w:rsidRDefault="009D2CDB" w:rsidP="00F159EE">
            <w:pPr>
              <w:pStyle w:val="TableEntry"/>
            </w:pPr>
            <w:r w:rsidRPr="006C2EE3">
              <w:t>RESTRICTED</w:t>
            </w:r>
          </w:p>
        </w:tc>
      </w:tr>
      <w:tr w:rsidR="009D2CDB" w:rsidRPr="006C2EE3" w14:paraId="34F26146" w14:textId="77777777">
        <w:tc>
          <w:tcPr>
            <w:tcW w:w="2808" w:type="dxa"/>
          </w:tcPr>
          <w:p w14:paraId="34F26143" w14:textId="77777777" w:rsidR="009D2CDB" w:rsidRPr="006C2EE3" w:rsidRDefault="009D2CDB" w:rsidP="00F159EE">
            <w:pPr>
              <w:pStyle w:val="TableEntry"/>
            </w:pPr>
            <w:r w:rsidRPr="006C2EE3">
              <w:t>TIU TEMPLATE GETPROOT</w:t>
            </w:r>
          </w:p>
        </w:tc>
        <w:tc>
          <w:tcPr>
            <w:tcW w:w="3960" w:type="dxa"/>
          </w:tcPr>
          <w:p w14:paraId="34F26144" w14:textId="77777777" w:rsidR="009D2CDB" w:rsidRPr="006C2EE3" w:rsidRDefault="009D2CDB" w:rsidP="00F159EE">
            <w:pPr>
              <w:pStyle w:val="TableEntry"/>
            </w:pPr>
            <w:r w:rsidRPr="006C2EE3">
              <w:t>Gets information about the user</w:t>
            </w:r>
            <w:r w:rsidR="0027688C" w:rsidRPr="006C2EE3">
              <w:t>’</w:t>
            </w:r>
            <w:r w:rsidRPr="006C2EE3">
              <w:t>s My Template folder.</w:t>
            </w:r>
          </w:p>
        </w:tc>
        <w:tc>
          <w:tcPr>
            <w:tcW w:w="1980" w:type="dxa"/>
          </w:tcPr>
          <w:p w14:paraId="34F26145" w14:textId="77777777" w:rsidR="009D2CDB" w:rsidRPr="006C2EE3" w:rsidRDefault="009D2CDB" w:rsidP="00F159EE">
            <w:pPr>
              <w:pStyle w:val="TableEntry"/>
            </w:pPr>
            <w:r w:rsidRPr="006C2EE3">
              <w:t>RESTRICTED</w:t>
            </w:r>
          </w:p>
        </w:tc>
      </w:tr>
      <w:tr w:rsidR="009D2CDB" w:rsidRPr="006C2EE3" w14:paraId="34F2614A" w14:textId="77777777">
        <w:tc>
          <w:tcPr>
            <w:tcW w:w="2808" w:type="dxa"/>
          </w:tcPr>
          <w:p w14:paraId="34F26147" w14:textId="77777777" w:rsidR="009D2CDB" w:rsidRPr="006C2EE3" w:rsidRDefault="009D2CDB" w:rsidP="00F159EE">
            <w:pPr>
              <w:pStyle w:val="TableEntry"/>
            </w:pPr>
            <w:r w:rsidRPr="006C2EE3">
              <w:t>TIU TEMPLATE GETROOTS</w:t>
            </w:r>
          </w:p>
        </w:tc>
        <w:tc>
          <w:tcPr>
            <w:tcW w:w="3960" w:type="dxa"/>
          </w:tcPr>
          <w:p w14:paraId="34F26148" w14:textId="77777777" w:rsidR="009D2CDB" w:rsidRPr="006C2EE3" w:rsidRDefault="009D2CDB" w:rsidP="00F159EE">
            <w:pPr>
              <w:pStyle w:val="TableEntry"/>
            </w:pPr>
            <w:r w:rsidRPr="006C2EE3">
              <w:t>Gets information about the user</w:t>
            </w:r>
            <w:r w:rsidR="0027688C" w:rsidRPr="006C2EE3">
              <w:t>’</w:t>
            </w:r>
            <w:r w:rsidRPr="006C2EE3">
              <w:t>s My Template folder, as well as the Shared Templates folder.</w:t>
            </w:r>
          </w:p>
        </w:tc>
        <w:tc>
          <w:tcPr>
            <w:tcW w:w="1980" w:type="dxa"/>
          </w:tcPr>
          <w:p w14:paraId="34F26149" w14:textId="77777777" w:rsidR="009D2CDB" w:rsidRPr="006C2EE3" w:rsidRDefault="009D2CDB" w:rsidP="00F159EE">
            <w:pPr>
              <w:pStyle w:val="TableEntry"/>
            </w:pPr>
            <w:r w:rsidRPr="006C2EE3">
              <w:t>RESTRICTED</w:t>
            </w:r>
          </w:p>
        </w:tc>
      </w:tr>
      <w:tr w:rsidR="00E21237" w:rsidRPr="006C2EE3" w14:paraId="34F2614E" w14:textId="77777777">
        <w:tc>
          <w:tcPr>
            <w:tcW w:w="2808" w:type="dxa"/>
          </w:tcPr>
          <w:p w14:paraId="34F2614B" w14:textId="77777777" w:rsidR="00E21237" w:rsidRPr="006C2EE3" w:rsidRDefault="00E21237" w:rsidP="00F159EE">
            <w:pPr>
              <w:pStyle w:val="TableEntry"/>
            </w:pPr>
            <w:bookmarkStart w:id="329" w:name="GETTEMPLATE"/>
            <w:bookmarkEnd w:id="329"/>
            <w:r w:rsidRPr="006C2EE3">
              <w:t>TIU TEMPLATE GET</w:t>
            </w:r>
            <w:r w:rsidR="00F51ED8" w:rsidRPr="006C2EE3">
              <w:t xml:space="preserve"> </w:t>
            </w:r>
            <w:r w:rsidRPr="006C2EE3">
              <w:t>TEMPLATE</w:t>
            </w:r>
          </w:p>
        </w:tc>
        <w:tc>
          <w:tcPr>
            <w:tcW w:w="3960" w:type="dxa"/>
          </w:tcPr>
          <w:p w14:paraId="34F2614C" w14:textId="77777777" w:rsidR="00E21237" w:rsidRPr="006C2EE3" w:rsidRDefault="0027688C" w:rsidP="00F159EE">
            <w:pPr>
              <w:pStyle w:val="TableEntry"/>
            </w:pPr>
            <w:r w:rsidRPr="006C2EE3">
              <w:t>Used in DENT*1.2*59. It returns basic information about a given template in the TIU TEMPLATE FILE [#8927]</w:t>
            </w:r>
          </w:p>
        </w:tc>
        <w:tc>
          <w:tcPr>
            <w:tcW w:w="1980" w:type="dxa"/>
          </w:tcPr>
          <w:p w14:paraId="34F2614D" w14:textId="77777777" w:rsidR="00E21237" w:rsidRPr="006C2EE3" w:rsidRDefault="0027688C" w:rsidP="00F159EE">
            <w:pPr>
              <w:pStyle w:val="TableEntry"/>
            </w:pPr>
            <w:r w:rsidRPr="006C2EE3">
              <w:t>RESTRICTED</w:t>
            </w:r>
          </w:p>
        </w:tc>
      </w:tr>
      <w:tr w:rsidR="009D2CDB" w:rsidRPr="006C2EE3" w14:paraId="34F26152" w14:textId="77777777">
        <w:tc>
          <w:tcPr>
            <w:tcW w:w="2808" w:type="dxa"/>
          </w:tcPr>
          <w:p w14:paraId="34F2614F" w14:textId="77777777" w:rsidR="009D2CDB" w:rsidRPr="006C2EE3" w:rsidRDefault="009D2CDB" w:rsidP="00F159EE">
            <w:pPr>
              <w:pStyle w:val="TableEntry"/>
            </w:pPr>
            <w:r w:rsidRPr="006C2EE3">
              <w:t>TIU TEMPLATE GETTEXT</w:t>
            </w:r>
          </w:p>
        </w:tc>
        <w:tc>
          <w:tcPr>
            <w:tcW w:w="3960" w:type="dxa"/>
          </w:tcPr>
          <w:p w14:paraId="34F26150" w14:textId="77777777" w:rsidR="009D2CDB" w:rsidRPr="006C2EE3" w:rsidRDefault="009D2CDB" w:rsidP="00F159EE">
            <w:pPr>
              <w:pStyle w:val="TableEntry"/>
            </w:pPr>
            <w:r w:rsidRPr="006C2EE3">
              <w:t>Receives boilerplate text, expands any TIU objects contained within it, and returns the expanded text.</w:t>
            </w:r>
          </w:p>
        </w:tc>
        <w:tc>
          <w:tcPr>
            <w:tcW w:w="1980" w:type="dxa"/>
          </w:tcPr>
          <w:p w14:paraId="34F26151" w14:textId="77777777" w:rsidR="009D2CDB" w:rsidRPr="006C2EE3" w:rsidRDefault="009D2CDB" w:rsidP="00F159EE">
            <w:pPr>
              <w:pStyle w:val="TableEntry"/>
            </w:pPr>
            <w:r w:rsidRPr="006C2EE3">
              <w:t>RESTRICTED</w:t>
            </w:r>
          </w:p>
        </w:tc>
      </w:tr>
      <w:tr w:rsidR="009D2CDB" w:rsidRPr="006C2EE3" w14:paraId="34F26156" w14:textId="77777777">
        <w:tc>
          <w:tcPr>
            <w:tcW w:w="2808" w:type="dxa"/>
          </w:tcPr>
          <w:p w14:paraId="34F26153" w14:textId="77777777" w:rsidR="009D2CDB" w:rsidRPr="006C2EE3" w:rsidRDefault="009D2CDB" w:rsidP="00F159EE">
            <w:pPr>
              <w:pStyle w:val="TableEntry"/>
            </w:pPr>
            <w:r w:rsidRPr="006C2EE3">
              <w:t>TIU TEMPLATE ISEDITOR</w:t>
            </w:r>
          </w:p>
        </w:tc>
        <w:tc>
          <w:tcPr>
            <w:tcW w:w="3960" w:type="dxa"/>
          </w:tcPr>
          <w:p w14:paraId="34F26154" w14:textId="77777777" w:rsidR="009D2CDB" w:rsidRPr="006C2EE3" w:rsidRDefault="009D2CDB" w:rsidP="00F159EE">
            <w:pPr>
              <w:pStyle w:val="TableEntry"/>
            </w:pPr>
            <w:r w:rsidRPr="006C2EE3">
              <w:t>Returns TRUE if the user is allowed to edit shared templates.</w:t>
            </w:r>
          </w:p>
        </w:tc>
        <w:tc>
          <w:tcPr>
            <w:tcW w:w="1980" w:type="dxa"/>
          </w:tcPr>
          <w:p w14:paraId="34F26155" w14:textId="77777777" w:rsidR="009D2CDB" w:rsidRPr="006C2EE3" w:rsidRDefault="009D2CDB" w:rsidP="00F159EE">
            <w:pPr>
              <w:pStyle w:val="TableEntry"/>
            </w:pPr>
            <w:r w:rsidRPr="006C2EE3">
              <w:t>RESTRICTED</w:t>
            </w:r>
          </w:p>
        </w:tc>
      </w:tr>
      <w:tr w:rsidR="009D2CDB" w:rsidRPr="006C2EE3" w14:paraId="34F2615A" w14:textId="77777777">
        <w:tc>
          <w:tcPr>
            <w:tcW w:w="2808" w:type="dxa"/>
          </w:tcPr>
          <w:p w14:paraId="34F26157" w14:textId="77777777" w:rsidR="009D2CDB" w:rsidRPr="006C2EE3" w:rsidRDefault="009D2CDB" w:rsidP="00F159EE">
            <w:pPr>
              <w:pStyle w:val="TableEntry"/>
            </w:pPr>
            <w:r w:rsidRPr="006C2EE3">
              <w:t>TIU TEMPLATE LISTOWNR</w:t>
            </w:r>
          </w:p>
        </w:tc>
        <w:tc>
          <w:tcPr>
            <w:tcW w:w="3960" w:type="dxa"/>
          </w:tcPr>
          <w:p w14:paraId="34F26158" w14:textId="77777777" w:rsidR="009D2CDB" w:rsidRPr="006C2EE3" w:rsidRDefault="009D2CDB" w:rsidP="00F159EE">
            <w:pPr>
              <w:pStyle w:val="TableEntry"/>
            </w:pPr>
            <w:r w:rsidRPr="006C2EE3">
              <w:t>Uses in long lists to return a subset of users who have personal templates.</w:t>
            </w:r>
          </w:p>
        </w:tc>
        <w:tc>
          <w:tcPr>
            <w:tcW w:w="1980" w:type="dxa"/>
          </w:tcPr>
          <w:p w14:paraId="34F26159" w14:textId="77777777" w:rsidR="009D2CDB" w:rsidRPr="006C2EE3" w:rsidRDefault="009D2CDB" w:rsidP="00F159EE">
            <w:pPr>
              <w:pStyle w:val="TableEntry"/>
            </w:pPr>
            <w:r w:rsidRPr="006C2EE3">
              <w:t>RESTRICTED</w:t>
            </w:r>
          </w:p>
        </w:tc>
      </w:tr>
      <w:tr w:rsidR="009D2CDB" w:rsidRPr="006C2EE3" w14:paraId="34F2615E" w14:textId="77777777">
        <w:tc>
          <w:tcPr>
            <w:tcW w:w="2808" w:type="dxa"/>
          </w:tcPr>
          <w:p w14:paraId="34F2615B" w14:textId="77777777" w:rsidR="009D2CDB" w:rsidRPr="006C2EE3" w:rsidRDefault="009D2CDB" w:rsidP="00F159EE">
            <w:pPr>
              <w:pStyle w:val="TableEntry"/>
            </w:pPr>
            <w:r w:rsidRPr="006C2EE3">
              <w:t>TIU TEMPLATE LOCK</w:t>
            </w:r>
          </w:p>
        </w:tc>
        <w:tc>
          <w:tcPr>
            <w:tcW w:w="3960" w:type="dxa"/>
          </w:tcPr>
          <w:p w14:paraId="34F2615C" w14:textId="77777777" w:rsidR="009D2CDB" w:rsidRPr="006C2EE3" w:rsidRDefault="009D2CDB" w:rsidP="00F159EE">
            <w:pPr>
              <w:pStyle w:val="TableEntry"/>
            </w:pPr>
            <w:r w:rsidRPr="006C2EE3">
              <w:t>Locks Template.</w:t>
            </w:r>
          </w:p>
        </w:tc>
        <w:tc>
          <w:tcPr>
            <w:tcW w:w="1980" w:type="dxa"/>
          </w:tcPr>
          <w:p w14:paraId="34F2615D" w14:textId="77777777" w:rsidR="009D2CDB" w:rsidRPr="006C2EE3" w:rsidRDefault="009D2CDB" w:rsidP="00F159EE">
            <w:pPr>
              <w:pStyle w:val="TableEntry"/>
            </w:pPr>
            <w:r w:rsidRPr="006C2EE3">
              <w:t>RESTRICTED</w:t>
            </w:r>
          </w:p>
        </w:tc>
      </w:tr>
      <w:tr w:rsidR="009D2CDB" w:rsidRPr="006C2EE3" w14:paraId="34F26162" w14:textId="77777777">
        <w:tc>
          <w:tcPr>
            <w:tcW w:w="2808" w:type="dxa"/>
          </w:tcPr>
          <w:p w14:paraId="34F2615F" w14:textId="77777777" w:rsidR="009D2CDB" w:rsidRPr="006C2EE3" w:rsidRDefault="009D2CDB" w:rsidP="00F159EE">
            <w:pPr>
              <w:pStyle w:val="TableEntry"/>
            </w:pPr>
            <w:r w:rsidRPr="006C2EE3">
              <w:t>TIU TEMPLATE PERSONAL OBJECTS</w:t>
            </w:r>
          </w:p>
        </w:tc>
        <w:tc>
          <w:tcPr>
            <w:tcW w:w="3960" w:type="dxa"/>
          </w:tcPr>
          <w:p w14:paraId="34F26160" w14:textId="77777777" w:rsidR="009D2CDB" w:rsidRPr="006C2EE3" w:rsidRDefault="009D2CDB" w:rsidP="00F159EE">
            <w:pPr>
              <w:pStyle w:val="TableEntry"/>
            </w:pPr>
            <w:r w:rsidRPr="006C2EE3">
              <w:t>Returns a list or Patient Data Objects allowed in Personal Templates.</w:t>
            </w:r>
          </w:p>
        </w:tc>
        <w:tc>
          <w:tcPr>
            <w:tcW w:w="1980" w:type="dxa"/>
          </w:tcPr>
          <w:p w14:paraId="34F26161" w14:textId="77777777" w:rsidR="009D2CDB" w:rsidRPr="006C2EE3" w:rsidRDefault="009D2CDB" w:rsidP="00F159EE">
            <w:pPr>
              <w:pStyle w:val="TableEntry"/>
            </w:pPr>
            <w:r w:rsidRPr="006C2EE3">
              <w:t>RESTRICTED</w:t>
            </w:r>
          </w:p>
        </w:tc>
      </w:tr>
      <w:tr w:rsidR="009D2CDB" w:rsidRPr="006C2EE3" w14:paraId="34F26166" w14:textId="77777777">
        <w:tc>
          <w:tcPr>
            <w:tcW w:w="2808" w:type="dxa"/>
          </w:tcPr>
          <w:p w14:paraId="34F26163" w14:textId="77777777" w:rsidR="009D2CDB" w:rsidRPr="006C2EE3" w:rsidRDefault="009D2CDB" w:rsidP="00F159EE">
            <w:pPr>
              <w:pStyle w:val="TableEntry"/>
            </w:pPr>
            <w:r w:rsidRPr="006C2EE3">
              <w:t>TIU TEMPLATE SET DEFAULTS</w:t>
            </w:r>
          </w:p>
        </w:tc>
        <w:tc>
          <w:tcPr>
            <w:tcW w:w="3960" w:type="dxa"/>
          </w:tcPr>
          <w:p w14:paraId="34F26164" w14:textId="77777777" w:rsidR="009D2CDB" w:rsidRPr="006C2EE3" w:rsidRDefault="009D2CDB" w:rsidP="00F159EE">
            <w:pPr>
              <w:pStyle w:val="TableEntry"/>
            </w:pPr>
            <w:r w:rsidRPr="006C2EE3">
              <w:t>Saves Template Default Settings.</w:t>
            </w:r>
          </w:p>
        </w:tc>
        <w:tc>
          <w:tcPr>
            <w:tcW w:w="1980" w:type="dxa"/>
          </w:tcPr>
          <w:p w14:paraId="34F26165" w14:textId="77777777" w:rsidR="009D2CDB" w:rsidRPr="006C2EE3" w:rsidRDefault="009D2CDB" w:rsidP="00F159EE">
            <w:pPr>
              <w:pStyle w:val="TableEntry"/>
            </w:pPr>
            <w:r w:rsidRPr="006C2EE3">
              <w:t>RESTRICTED</w:t>
            </w:r>
          </w:p>
        </w:tc>
      </w:tr>
      <w:tr w:rsidR="009D2CDB" w:rsidRPr="006C2EE3" w14:paraId="34F2616A" w14:textId="77777777">
        <w:tc>
          <w:tcPr>
            <w:tcW w:w="2808" w:type="dxa"/>
          </w:tcPr>
          <w:p w14:paraId="34F26167" w14:textId="77777777" w:rsidR="009D2CDB" w:rsidRPr="006C2EE3" w:rsidRDefault="009D2CDB" w:rsidP="00F159EE">
            <w:pPr>
              <w:pStyle w:val="TableEntry"/>
            </w:pPr>
            <w:r w:rsidRPr="006C2EE3">
              <w:t>TIU TEMPLATE SET ITEMS</w:t>
            </w:r>
          </w:p>
        </w:tc>
        <w:tc>
          <w:tcPr>
            <w:tcW w:w="3960" w:type="dxa"/>
          </w:tcPr>
          <w:p w14:paraId="34F26168" w14:textId="77777777" w:rsidR="009D2CDB" w:rsidRPr="006C2EE3" w:rsidRDefault="009D2CDB" w:rsidP="00F159EE">
            <w:pPr>
              <w:pStyle w:val="TableEntry"/>
            </w:pPr>
            <w:r w:rsidRPr="006C2EE3">
              <w:t>This RPC will create or update the items for a Group, Class, Root, or Dialog.</w:t>
            </w:r>
          </w:p>
        </w:tc>
        <w:tc>
          <w:tcPr>
            <w:tcW w:w="1980" w:type="dxa"/>
          </w:tcPr>
          <w:p w14:paraId="34F26169" w14:textId="77777777" w:rsidR="009D2CDB" w:rsidRPr="006C2EE3" w:rsidRDefault="009D2CDB" w:rsidP="00F159EE">
            <w:pPr>
              <w:pStyle w:val="TableEntry"/>
            </w:pPr>
            <w:r w:rsidRPr="006C2EE3">
              <w:t>SUBSCRIPTION</w:t>
            </w:r>
          </w:p>
        </w:tc>
      </w:tr>
      <w:tr w:rsidR="009D2CDB" w:rsidRPr="006C2EE3" w14:paraId="34F2616E" w14:textId="77777777">
        <w:tc>
          <w:tcPr>
            <w:tcW w:w="2808" w:type="dxa"/>
          </w:tcPr>
          <w:p w14:paraId="34F2616B" w14:textId="77777777" w:rsidR="009D2CDB" w:rsidRPr="006C2EE3" w:rsidRDefault="009D2CDB" w:rsidP="00F159EE">
            <w:pPr>
              <w:pStyle w:val="TableEntry"/>
            </w:pPr>
            <w:r w:rsidRPr="006C2EE3">
              <w:t>TIU TEMPLATE UNLOCK</w:t>
            </w:r>
          </w:p>
        </w:tc>
        <w:tc>
          <w:tcPr>
            <w:tcW w:w="3960" w:type="dxa"/>
          </w:tcPr>
          <w:p w14:paraId="34F2616C" w14:textId="77777777" w:rsidR="009D2CDB" w:rsidRPr="006C2EE3" w:rsidRDefault="009D2CDB" w:rsidP="00F159EE">
            <w:pPr>
              <w:pStyle w:val="TableEntry"/>
            </w:pPr>
            <w:r w:rsidRPr="006C2EE3">
              <w:t>Unlocks a template.</w:t>
            </w:r>
          </w:p>
        </w:tc>
        <w:tc>
          <w:tcPr>
            <w:tcW w:w="1980" w:type="dxa"/>
          </w:tcPr>
          <w:p w14:paraId="34F2616D" w14:textId="77777777" w:rsidR="009D2CDB" w:rsidRPr="006C2EE3" w:rsidRDefault="009D2CDB" w:rsidP="00F159EE">
            <w:pPr>
              <w:pStyle w:val="TableEntry"/>
            </w:pPr>
            <w:r w:rsidRPr="006C2EE3">
              <w:t>RESTRICTED</w:t>
            </w:r>
          </w:p>
        </w:tc>
      </w:tr>
      <w:tr w:rsidR="009D2CDB" w:rsidRPr="006C2EE3" w14:paraId="34F26172" w14:textId="77777777">
        <w:tc>
          <w:tcPr>
            <w:tcW w:w="2808" w:type="dxa"/>
          </w:tcPr>
          <w:p w14:paraId="34F2616F" w14:textId="77777777" w:rsidR="009D2CDB" w:rsidRPr="006C2EE3" w:rsidRDefault="009D2CDB" w:rsidP="00F159EE">
            <w:pPr>
              <w:pStyle w:val="TableEntry"/>
            </w:pPr>
            <w:r w:rsidRPr="006C2EE3">
              <w:t>TIU UNLOCK RECORD</w:t>
            </w:r>
          </w:p>
        </w:tc>
        <w:tc>
          <w:tcPr>
            <w:tcW w:w="3960" w:type="dxa"/>
          </w:tcPr>
          <w:p w14:paraId="34F26170" w14:textId="77777777" w:rsidR="009D2CDB" w:rsidRPr="006C2EE3" w:rsidRDefault="009D2CDB" w:rsidP="00F159EE">
            <w:pPr>
              <w:pStyle w:val="TableEntry"/>
            </w:pPr>
            <w:r w:rsidRPr="006C2EE3">
              <w:t>This RPC will decrement the lock on a given TIU Document Record, identified by the TIUDA input parameter. The return value will always be 0.</w:t>
            </w:r>
          </w:p>
        </w:tc>
        <w:tc>
          <w:tcPr>
            <w:tcW w:w="1980" w:type="dxa"/>
          </w:tcPr>
          <w:p w14:paraId="34F26171" w14:textId="77777777" w:rsidR="009D2CDB" w:rsidRPr="006C2EE3" w:rsidRDefault="009D2CDB" w:rsidP="00F159EE">
            <w:pPr>
              <w:pStyle w:val="TableEntry"/>
            </w:pPr>
            <w:r w:rsidRPr="006C2EE3">
              <w:t>SUBSCRIPTION</w:t>
            </w:r>
          </w:p>
        </w:tc>
      </w:tr>
      <w:tr w:rsidR="009D2CDB" w:rsidRPr="006C2EE3" w14:paraId="34F26176" w14:textId="77777777">
        <w:tc>
          <w:tcPr>
            <w:tcW w:w="2808" w:type="dxa"/>
          </w:tcPr>
          <w:p w14:paraId="34F26173" w14:textId="77777777" w:rsidR="009D2CDB" w:rsidRPr="006C2EE3" w:rsidRDefault="009D2CDB" w:rsidP="00F159EE">
            <w:pPr>
              <w:pStyle w:val="TableEntry"/>
            </w:pPr>
            <w:r w:rsidRPr="006C2EE3">
              <w:t xml:space="preserve">TIU UPDATE ADDITIONAL SIGNERS </w:t>
            </w:r>
          </w:p>
        </w:tc>
        <w:tc>
          <w:tcPr>
            <w:tcW w:w="3960" w:type="dxa"/>
          </w:tcPr>
          <w:p w14:paraId="34F26174" w14:textId="77777777" w:rsidR="009D2CDB" w:rsidRPr="006C2EE3" w:rsidRDefault="009D2CDB" w:rsidP="00F159EE">
            <w:pPr>
              <w:pStyle w:val="TableEntry"/>
            </w:pPr>
            <w:r w:rsidRPr="006C2EE3">
              <w:t>This RPC accepts a list of persons, and adds them as additional signers for the document identified by the first parameter.</w:t>
            </w:r>
          </w:p>
        </w:tc>
        <w:tc>
          <w:tcPr>
            <w:tcW w:w="1980" w:type="dxa"/>
          </w:tcPr>
          <w:p w14:paraId="34F26175" w14:textId="77777777" w:rsidR="009D2CDB" w:rsidRPr="006C2EE3" w:rsidRDefault="009D2CDB" w:rsidP="00F159EE">
            <w:pPr>
              <w:pStyle w:val="TableEntry"/>
            </w:pPr>
            <w:r w:rsidRPr="006C2EE3">
              <w:t>SUBSCRIPTION</w:t>
            </w:r>
          </w:p>
        </w:tc>
      </w:tr>
    </w:tbl>
    <w:p w14:paraId="34F26177" w14:textId="77777777" w:rsidR="00075D5C" w:rsidRDefault="00075D5C" w:rsidP="00075D5C">
      <w:r>
        <w:br w:type="page"/>
      </w:r>
    </w:p>
    <w:p w14:paraId="34F26178"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7C" w14:textId="77777777" w:rsidTr="004E2EB3">
        <w:tc>
          <w:tcPr>
            <w:tcW w:w="2808" w:type="dxa"/>
            <w:shd w:val="pct20" w:color="auto" w:fill="auto"/>
          </w:tcPr>
          <w:p w14:paraId="34F26179"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7A"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7B"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80" w14:textId="77777777">
        <w:tc>
          <w:tcPr>
            <w:tcW w:w="2808" w:type="dxa"/>
          </w:tcPr>
          <w:p w14:paraId="34F2617D" w14:textId="77777777" w:rsidR="009D2CDB" w:rsidRPr="006C2EE3" w:rsidRDefault="009D2CDB" w:rsidP="00F159EE">
            <w:pPr>
              <w:pStyle w:val="TableEntry"/>
            </w:pPr>
            <w:r w:rsidRPr="006C2EE3">
              <w:t>TIU UPDATE RECORD</w:t>
            </w:r>
          </w:p>
        </w:tc>
        <w:tc>
          <w:tcPr>
            <w:tcW w:w="3960" w:type="dxa"/>
          </w:tcPr>
          <w:p w14:paraId="34F2617E" w14:textId="77777777" w:rsidR="009D2CDB" w:rsidRPr="006C2EE3" w:rsidRDefault="009D2CDB" w:rsidP="00F159EE">
            <w:pPr>
              <w:pStyle w:val="TableEntry"/>
            </w:pPr>
            <w:r w:rsidRPr="006C2EE3">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21470">
              <w:t>may</w:t>
            </w:r>
            <w:r w:rsidRPr="006C2EE3">
              <w:t xml:space="preserve"> occur will be returned in the single valued ERR parameter (which is passed by reference).</w:t>
            </w:r>
          </w:p>
        </w:tc>
        <w:tc>
          <w:tcPr>
            <w:tcW w:w="1980" w:type="dxa"/>
          </w:tcPr>
          <w:p w14:paraId="34F2617F" w14:textId="77777777" w:rsidR="009D2CDB" w:rsidRPr="006C2EE3" w:rsidRDefault="009D2CDB" w:rsidP="00F159EE">
            <w:pPr>
              <w:pStyle w:val="TableEntry"/>
            </w:pPr>
            <w:r w:rsidRPr="006C2EE3">
              <w:t>SUBSCRIPTION</w:t>
            </w:r>
          </w:p>
        </w:tc>
      </w:tr>
      <w:tr w:rsidR="009D2CDB" w:rsidRPr="006C2EE3" w14:paraId="34F26184" w14:textId="77777777">
        <w:tc>
          <w:tcPr>
            <w:tcW w:w="2808" w:type="dxa"/>
          </w:tcPr>
          <w:p w14:paraId="34F26181" w14:textId="77777777" w:rsidR="009D2CDB" w:rsidRPr="006C2EE3" w:rsidRDefault="009D2CDB" w:rsidP="00F159EE">
            <w:pPr>
              <w:pStyle w:val="TableEntry"/>
            </w:pPr>
            <w:r w:rsidRPr="006C2EE3">
              <w:t>TIU USER CLASS LONG LIST</w:t>
            </w:r>
          </w:p>
        </w:tc>
        <w:tc>
          <w:tcPr>
            <w:tcW w:w="3960" w:type="dxa"/>
          </w:tcPr>
          <w:p w14:paraId="34F26182" w14:textId="77777777" w:rsidR="009D2CDB" w:rsidRPr="006C2EE3" w:rsidRDefault="009D2CDB" w:rsidP="00F159EE">
            <w:pPr>
              <w:pStyle w:val="TableEntry"/>
            </w:pPr>
            <w:r w:rsidRPr="006C2EE3">
              <w:t>Long List of active User Classes.</w:t>
            </w:r>
          </w:p>
        </w:tc>
        <w:tc>
          <w:tcPr>
            <w:tcW w:w="1980" w:type="dxa"/>
          </w:tcPr>
          <w:p w14:paraId="34F26183" w14:textId="77777777" w:rsidR="009D2CDB" w:rsidRPr="006C2EE3" w:rsidRDefault="009D2CDB" w:rsidP="00F159EE">
            <w:pPr>
              <w:pStyle w:val="TableEntry"/>
            </w:pPr>
            <w:r w:rsidRPr="006C2EE3">
              <w:t>RESTRICTED</w:t>
            </w:r>
          </w:p>
        </w:tc>
      </w:tr>
      <w:tr w:rsidR="009D2CDB" w:rsidRPr="006C2EE3" w14:paraId="34F26188" w14:textId="77777777">
        <w:tc>
          <w:tcPr>
            <w:tcW w:w="2808" w:type="dxa"/>
          </w:tcPr>
          <w:p w14:paraId="34F26185" w14:textId="77777777" w:rsidR="009D2CDB" w:rsidRPr="006C2EE3" w:rsidRDefault="009D2CDB" w:rsidP="00F159EE">
            <w:pPr>
              <w:pStyle w:val="TableEntry"/>
            </w:pPr>
            <w:r w:rsidRPr="006C2EE3">
              <w:t>TIU WAS THIS SAVED?</w:t>
            </w:r>
          </w:p>
        </w:tc>
        <w:tc>
          <w:tcPr>
            <w:tcW w:w="3960" w:type="dxa"/>
          </w:tcPr>
          <w:p w14:paraId="34F26186" w14:textId="77777777" w:rsidR="009D2CDB" w:rsidRPr="006C2EE3" w:rsidRDefault="009D2CDB" w:rsidP="00F159EE">
            <w:pPr>
              <w:pStyle w:val="TableEntry"/>
            </w:pPr>
            <w:r w:rsidRPr="006C2EE3">
              <w:t>This Boolean Remote Procedure will evaluate whether a given document was committed to the database, or whether the user who last edited it was disconnected.</w:t>
            </w:r>
          </w:p>
        </w:tc>
        <w:tc>
          <w:tcPr>
            <w:tcW w:w="1980" w:type="dxa"/>
          </w:tcPr>
          <w:p w14:paraId="34F26187" w14:textId="77777777" w:rsidR="009D2CDB" w:rsidRPr="006C2EE3" w:rsidRDefault="009D2CDB" w:rsidP="00F159EE">
            <w:pPr>
              <w:pStyle w:val="TableEntry"/>
            </w:pPr>
            <w:r w:rsidRPr="006C2EE3">
              <w:t>SUBSCRIPTION</w:t>
            </w:r>
          </w:p>
        </w:tc>
      </w:tr>
      <w:tr w:rsidR="009D2CDB" w:rsidRPr="006C2EE3" w14:paraId="34F2618C" w14:textId="77777777">
        <w:tc>
          <w:tcPr>
            <w:tcW w:w="2808" w:type="dxa"/>
          </w:tcPr>
          <w:p w14:paraId="34F26189" w14:textId="77777777" w:rsidR="009D2CDB" w:rsidRPr="006C2EE3" w:rsidRDefault="009D2CDB" w:rsidP="00F159EE">
            <w:pPr>
              <w:pStyle w:val="TableEntry"/>
            </w:pPr>
            <w:r w:rsidRPr="006C2EE3">
              <w:t>TIU WHICH SIGNATURE ACTION</w:t>
            </w:r>
          </w:p>
        </w:tc>
        <w:tc>
          <w:tcPr>
            <w:tcW w:w="3960" w:type="dxa"/>
          </w:tcPr>
          <w:p w14:paraId="34F2618A" w14:textId="77777777" w:rsidR="009D2CDB" w:rsidRPr="006C2EE3" w:rsidRDefault="009D2CDB" w:rsidP="00F159EE">
            <w:pPr>
              <w:pStyle w:val="TableEntry"/>
            </w:pPr>
            <w:r w:rsidRPr="006C2EE3">
              <w:t>This RPC infers whether the user is trying to sign or cosign the documents in question, and indicates which ASU ACTION the GUI should pass to the TIU AUTHORIZATION RPC.</w:t>
            </w:r>
          </w:p>
        </w:tc>
        <w:tc>
          <w:tcPr>
            <w:tcW w:w="1980" w:type="dxa"/>
          </w:tcPr>
          <w:p w14:paraId="34F2618B" w14:textId="77777777" w:rsidR="009D2CDB" w:rsidRPr="006C2EE3" w:rsidRDefault="009D2CDB" w:rsidP="00F159EE">
            <w:pPr>
              <w:pStyle w:val="TableEntry"/>
            </w:pPr>
            <w:r w:rsidRPr="006C2EE3">
              <w:t>SUBSCRIPTION</w:t>
            </w:r>
          </w:p>
        </w:tc>
      </w:tr>
    </w:tbl>
    <w:p w14:paraId="34F2618D" w14:textId="77777777" w:rsidR="009D2CDB" w:rsidRDefault="009D2CDB">
      <w:r>
        <w:br w:type="page"/>
      </w:r>
    </w:p>
    <w:p w14:paraId="34F2618E" w14:textId="77777777" w:rsidR="009D2CDB" w:rsidRDefault="009D2CDB">
      <w:pPr>
        <w:pStyle w:val="Heading1"/>
      </w:pPr>
      <w:bookmarkStart w:id="330" w:name="_Toc315671214"/>
      <w:bookmarkStart w:id="331" w:name="_Toc316465292"/>
      <w:bookmarkStart w:id="332" w:name="_Toc316467633"/>
      <w:bookmarkStart w:id="333" w:name="_Toc316467892"/>
      <w:bookmarkStart w:id="334" w:name="_Toc335315366"/>
      <w:bookmarkStart w:id="335" w:name="_Toc342030852"/>
      <w:bookmarkStart w:id="336" w:name="_Toc342548544"/>
      <w:bookmarkStart w:id="337" w:name="_Toc7620784"/>
      <w:r>
        <w:t>Package-Wide Variables</w:t>
      </w:r>
      <w:bookmarkEnd w:id="330"/>
      <w:bookmarkEnd w:id="331"/>
      <w:bookmarkEnd w:id="332"/>
      <w:bookmarkEnd w:id="333"/>
      <w:bookmarkEnd w:id="334"/>
      <w:bookmarkEnd w:id="335"/>
      <w:bookmarkEnd w:id="336"/>
      <w:bookmarkEnd w:id="337"/>
      <w:r>
        <w:t xml:space="preserve"> </w:t>
      </w:r>
      <w:r w:rsidR="00B456E7">
        <w:fldChar w:fldCharType="begin"/>
      </w:r>
      <w:r>
        <w:instrText>xe "Package-Wide Variables"</w:instrText>
      </w:r>
      <w:r w:rsidR="00B456E7">
        <w:fldChar w:fldCharType="end"/>
      </w:r>
    </w:p>
    <w:p w14:paraId="34F2618F" w14:textId="77777777" w:rsidR="009D2CDB" w:rsidRDefault="009D2CDB">
      <w:r>
        <w:t>Text Integration Utilities has no package-wide variables.</w:t>
      </w:r>
    </w:p>
    <w:p w14:paraId="34F26190" w14:textId="77777777" w:rsidR="009D2CDB" w:rsidRPr="00B10188" w:rsidRDefault="009D2CDB">
      <w:pPr>
        <w:pStyle w:val="Heading1"/>
        <w:rPr>
          <w:lang w:val="fr-CA"/>
        </w:rPr>
      </w:pPr>
      <w:r w:rsidRPr="008E5461">
        <w:rPr>
          <w:b w:val="0"/>
          <w:lang w:val="fr-CA"/>
        </w:rPr>
        <w:br w:type="page"/>
      </w:r>
      <w:bookmarkStart w:id="338" w:name="_Toc315671215"/>
      <w:bookmarkStart w:id="339" w:name="_Toc316465293"/>
      <w:bookmarkStart w:id="340" w:name="_Toc316467634"/>
      <w:bookmarkStart w:id="341" w:name="_Toc316467893"/>
      <w:bookmarkStart w:id="342" w:name="_Toc335315367"/>
      <w:bookmarkStart w:id="343" w:name="_Toc342030853"/>
      <w:bookmarkStart w:id="344" w:name="_Toc342548545"/>
      <w:bookmarkStart w:id="345" w:name="_Toc7620785"/>
      <w:r w:rsidRPr="00B10188">
        <w:rPr>
          <w:lang w:val="fr-CA"/>
        </w:rPr>
        <w:t>Online Documentation</w:t>
      </w:r>
      <w:bookmarkEnd w:id="338"/>
      <w:bookmarkEnd w:id="339"/>
      <w:bookmarkEnd w:id="340"/>
      <w:bookmarkEnd w:id="341"/>
      <w:bookmarkEnd w:id="342"/>
      <w:bookmarkEnd w:id="343"/>
      <w:bookmarkEnd w:id="344"/>
      <w:bookmarkEnd w:id="345"/>
      <w:r w:rsidR="00B456E7">
        <w:rPr>
          <w:lang w:val="fr-CA"/>
        </w:rPr>
        <w:fldChar w:fldCharType="begin"/>
      </w:r>
      <w:r w:rsidRPr="00B10188">
        <w:rPr>
          <w:lang w:val="fr-CA"/>
        </w:rPr>
        <w:instrText>xe "Online Documentation"</w:instrText>
      </w:r>
      <w:r w:rsidR="00B456E7">
        <w:rPr>
          <w:lang w:val="fr-CA"/>
        </w:rPr>
        <w:fldChar w:fldCharType="end"/>
      </w:r>
      <w:r w:rsidR="00B456E7">
        <w:rPr>
          <w:lang w:val="fr-CA"/>
        </w:rPr>
        <w:fldChar w:fldCharType="begin"/>
      </w:r>
      <w:r w:rsidRPr="00B10188">
        <w:rPr>
          <w:lang w:val="fr-CA"/>
        </w:rPr>
        <w:instrText>xe "How to Get Online Documentation"</w:instrText>
      </w:r>
      <w:r w:rsidR="00B456E7">
        <w:rPr>
          <w:lang w:val="fr-CA"/>
        </w:rPr>
        <w:fldChar w:fldCharType="end"/>
      </w:r>
      <w:r w:rsidRPr="00B10188">
        <w:rPr>
          <w:lang w:val="fr-CA"/>
        </w:rPr>
        <w:t xml:space="preserve"> </w:t>
      </w:r>
    </w:p>
    <w:p w14:paraId="34F26191" w14:textId="77777777" w:rsidR="009D2CDB" w:rsidRPr="00B10188" w:rsidRDefault="009D2CDB" w:rsidP="00D34DAD">
      <w:pPr>
        <w:pStyle w:val="Heading2"/>
        <w:rPr>
          <w:lang w:val="fr-CA"/>
        </w:rPr>
      </w:pPr>
      <w:bookmarkStart w:id="346" w:name="_Toc335315368"/>
      <w:bookmarkStart w:id="347" w:name="_Toc342030854"/>
      <w:bookmarkStart w:id="348" w:name="_Toc342548546"/>
      <w:bookmarkStart w:id="349" w:name="_Toc7620786"/>
      <w:bookmarkStart w:id="350" w:name="_Toc382566128"/>
      <w:bookmarkStart w:id="351" w:name="_Toc378557088"/>
      <w:r w:rsidRPr="00B10188">
        <w:rPr>
          <w:lang w:val="fr-CA"/>
        </w:rPr>
        <w:t>Intranet WWW</w:t>
      </w:r>
      <w:r w:rsidR="00B456E7">
        <w:rPr>
          <w:lang w:val="fr-CA"/>
        </w:rPr>
        <w:fldChar w:fldCharType="begin"/>
      </w:r>
      <w:r w:rsidRPr="00B10188">
        <w:rPr>
          <w:lang w:val="fr-CA"/>
        </w:rPr>
        <w:instrText>xe "WWW"</w:instrText>
      </w:r>
      <w:r w:rsidR="00B456E7">
        <w:rPr>
          <w:lang w:val="fr-CA"/>
        </w:rPr>
        <w:fldChar w:fldCharType="end"/>
      </w:r>
      <w:r w:rsidRPr="00B10188">
        <w:rPr>
          <w:lang w:val="fr-CA"/>
        </w:rPr>
        <w:t xml:space="preserve"> Documentation</w:t>
      </w:r>
      <w:bookmarkEnd w:id="346"/>
      <w:bookmarkEnd w:id="347"/>
      <w:bookmarkEnd w:id="348"/>
      <w:bookmarkEnd w:id="349"/>
      <w:r w:rsidR="00B456E7">
        <w:rPr>
          <w:lang w:val="fr-CA"/>
        </w:rPr>
        <w:fldChar w:fldCharType="begin"/>
      </w:r>
      <w:r w:rsidRPr="00B10188">
        <w:rPr>
          <w:lang w:val="fr-CA"/>
        </w:rPr>
        <w:instrText>xe "Intranet WWW Documentation"</w:instrText>
      </w:r>
      <w:r w:rsidR="00B456E7">
        <w:rPr>
          <w:lang w:val="fr-CA"/>
        </w:rPr>
        <w:fldChar w:fldCharType="end"/>
      </w:r>
    </w:p>
    <w:p w14:paraId="34F26192" w14:textId="77777777" w:rsidR="009D2CDB" w:rsidRDefault="009D2CDB">
      <w:r>
        <w:t>TIU/ASU’s documentation set (Installation Guide, Implementation Guide, Technical Manual, and User Manual) is available on the System Design &amp; Development World Wide Web (WWW) page at the following address:</w:t>
      </w:r>
    </w:p>
    <w:p w14:paraId="34F26193" w14:textId="77777777" w:rsidR="009D2CDB" w:rsidRDefault="00032D1B">
      <w:hyperlink r:id="rId39" w:history="1">
        <w:r w:rsidR="009D2CDB">
          <w:rPr>
            <w:rStyle w:val="Hyperlink"/>
          </w:rPr>
          <w:t>http://vista.med.va.gov/ClinicianDesktop</w:t>
        </w:r>
      </w:hyperlink>
    </w:p>
    <w:p w14:paraId="34F26194" w14:textId="77777777" w:rsidR="009D2CDB" w:rsidRDefault="009D2CDB">
      <w:r>
        <w:t>This address takes you to the Clinical Products page, which shows a listing of all the clinical software manuals. Click on the Text Integration Utilities link and it will take you to the TIU Homepage. You can also get there by going straight to the following address:</w:t>
      </w:r>
    </w:p>
    <w:p w14:paraId="34F26195" w14:textId="77777777" w:rsidR="009D2CDB" w:rsidRDefault="009D2CDB">
      <w:r>
        <w:t>vista.med.va.gov/tiu</w:t>
      </w:r>
    </w:p>
    <w:p w14:paraId="34F26196" w14:textId="77777777" w:rsidR="009D2CDB" w:rsidRDefault="009D2CDB">
      <w:pPr>
        <w:rPr>
          <w:b/>
          <w:sz w:val="28"/>
        </w:rPr>
      </w:pPr>
      <w:r>
        <w:t>TIU documentation is also available in Adobe Acrobat pdf format on the Hines Anonymous account.</w:t>
      </w:r>
      <w:bookmarkEnd w:id="350"/>
    </w:p>
    <w:p w14:paraId="34F26197" w14:textId="77777777" w:rsidR="009D2CDB" w:rsidRDefault="009D2CDB" w:rsidP="00D34DAD">
      <w:pPr>
        <w:pStyle w:val="Heading2"/>
      </w:pPr>
      <w:bookmarkStart w:id="352" w:name="_Toc382566129"/>
      <w:bookmarkStart w:id="353" w:name="_Toc335315369"/>
      <w:bookmarkStart w:id="354" w:name="_Toc342030855"/>
      <w:bookmarkStart w:id="355" w:name="_Toc342548547"/>
      <w:bookmarkStart w:id="356" w:name="_Toc7620787"/>
      <w:r>
        <w:t>KIDS Install Print Options</w:t>
      </w:r>
      <w:bookmarkEnd w:id="352"/>
      <w:bookmarkEnd w:id="353"/>
      <w:bookmarkEnd w:id="354"/>
      <w:bookmarkEnd w:id="355"/>
      <w:bookmarkEnd w:id="356"/>
      <w:r w:rsidR="00B456E7">
        <w:fldChar w:fldCharType="begin"/>
      </w:r>
      <w:r>
        <w:instrText>xe "KIDS Install Print Options"</w:instrText>
      </w:r>
      <w:r w:rsidR="00B456E7">
        <w:fldChar w:fldCharType="end"/>
      </w:r>
    </w:p>
    <w:p w14:paraId="34F26198" w14:textId="77777777" w:rsidR="009D2CDB" w:rsidRDefault="009D2CDB" w:rsidP="00B34976">
      <w:pPr>
        <w:pStyle w:val="Heading4"/>
        <w:rPr>
          <w:kern w:val="28"/>
        </w:rPr>
      </w:pPr>
      <w:bookmarkStart w:id="357" w:name="_Toc382566130"/>
      <w:r>
        <w:rPr>
          <w:kern w:val="28"/>
        </w:rPr>
        <w:t>Build File Print</w:t>
      </w:r>
      <w:r w:rsidR="00B456E7">
        <w:rPr>
          <w:kern w:val="28"/>
        </w:rPr>
        <w:fldChar w:fldCharType="begin"/>
      </w:r>
      <w:r>
        <w:instrText>xe "</w:instrText>
      </w:r>
      <w:r>
        <w:rPr>
          <w:kern w:val="28"/>
        </w:rPr>
        <w:instrText>Build File Print</w:instrText>
      </w:r>
      <w:r>
        <w:instrText>"</w:instrText>
      </w:r>
      <w:r w:rsidR="00B456E7">
        <w:rPr>
          <w:kern w:val="28"/>
        </w:rPr>
        <w:fldChar w:fldCharType="end"/>
      </w:r>
    </w:p>
    <w:bookmarkEnd w:id="351"/>
    <w:bookmarkEnd w:id="357"/>
    <w:p w14:paraId="34F26199" w14:textId="77777777" w:rsidR="009D2CDB" w:rsidRDefault="009D2CDB">
      <w:r>
        <w:t xml:space="preserve">Use the KIDS Build File Print option if you would like a complete listing of package components (e.g., routines and options) exported with this software. </w:t>
      </w:r>
    </w:p>
    <w:p w14:paraId="34F2619A" w14:textId="77777777" w:rsidR="009D2CDB" w:rsidRDefault="009D2CDB">
      <w:pPr>
        <w:pStyle w:val="BodyText"/>
        <w:ind w:left="450" w:right="270"/>
      </w:pPr>
    </w:p>
    <w:p w14:paraId="34F2619B" w14:textId="0A65F55A" w:rsidR="009D2CDB" w:rsidRDefault="009D2CDB" w:rsidP="002B289F">
      <w:pPr>
        <w:pStyle w:val="capture"/>
        <w:rPr>
          <w:kern w:val="28"/>
        </w:rPr>
      </w:pPr>
      <w:bookmarkStart w:id="358" w:name="_Toc379522676"/>
      <w:bookmarkStart w:id="359" w:name="_Toc382566134"/>
      <w:bookmarkStart w:id="360" w:name="_Toc378557090"/>
      <w:r>
        <w:rPr>
          <w:kern w:val="28"/>
        </w:rPr>
        <w:t>Select OPTION NAME: XPD MAIN</w:t>
      </w:r>
      <w:r w:rsidR="00455FE7">
        <w:rPr>
          <w:kern w:val="28"/>
        </w:rPr>
        <w:t xml:space="preserve">  </w:t>
      </w:r>
      <w:r>
        <w:rPr>
          <w:kern w:val="28"/>
        </w:rPr>
        <w:t xml:space="preserve"> Kernel Installation &amp; Distribution System menu</w:t>
      </w:r>
      <w:bookmarkEnd w:id="358"/>
      <w:bookmarkEnd w:id="359"/>
    </w:p>
    <w:p w14:paraId="34F2619C" w14:textId="77777777" w:rsidR="009D2CDB" w:rsidRDefault="009D2CDB" w:rsidP="002B289F">
      <w:pPr>
        <w:pStyle w:val="capture"/>
        <w:rPr>
          <w:kern w:val="28"/>
        </w:rPr>
      </w:pPr>
    </w:p>
    <w:p w14:paraId="34F2619D" w14:textId="4359282C" w:rsidR="009D2CDB" w:rsidRDefault="00455FE7" w:rsidP="002B289F">
      <w:pPr>
        <w:pStyle w:val="capture"/>
        <w:rPr>
          <w:kern w:val="28"/>
        </w:rPr>
      </w:pPr>
      <w:r>
        <w:rPr>
          <w:kern w:val="28"/>
        </w:rPr>
        <w:t xml:space="preserve">     </w:t>
      </w:r>
      <w:bookmarkStart w:id="361" w:name="_Toc379522677"/>
      <w:bookmarkStart w:id="362" w:name="_Toc382566135"/>
      <w:r w:rsidR="009D2CDB">
        <w:rPr>
          <w:kern w:val="28"/>
        </w:rPr>
        <w:t>Edits and Distribution ...</w:t>
      </w:r>
      <w:bookmarkEnd w:id="361"/>
      <w:bookmarkEnd w:id="362"/>
    </w:p>
    <w:p w14:paraId="34F2619E" w14:textId="6DAA223E" w:rsidR="009D2CDB" w:rsidRDefault="00455FE7" w:rsidP="002B289F">
      <w:pPr>
        <w:pStyle w:val="capture"/>
        <w:rPr>
          <w:kern w:val="28"/>
        </w:rPr>
      </w:pPr>
      <w:r>
        <w:rPr>
          <w:kern w:val="28"/>
        </w:rPr>
        <w:t xml:space="preserve">     </w:t>
      </w:r>
      <w:bookmarkStart w:id="363" w:name="_Toc379522678"/>
      <w:bookmarkStart w:id="364" w:name="_Toc382566136"/>
      <w:r w:rsidR="009D2CDB">
        <w:rPr>
          <w:kern w:val="28"/>
        </w:rPr>
        <w:t>Utilities ...</w:t>
      </w:r>
      <w:bookmarkEnd w:id="363"/>
      <w:bookmarkEnd w:id="364"/>
    </w:p>
    <w:p w14:paraId="34F2619F" w14:textId="58E0742E" w:rsidR="009D2CDB" w:rsidRDefault="00455FE7" w:rsidP="002B289F">
      <w:pPr>
        <w:pStyle w:val="capture"/>
        <w:rPr>
          <w:kern w:val="28"/>
        </w:rPr>
      </w:pPr>
      <w:r>
        <w:rPr>
          <w:kern w:val="28"/>
        </w:rPr>
        <w:t xml:space="preserve">     </w:t>
      </w:r>
      <w:bookmarkStart w:id="365" w:name="_Toc379522679"/>
      <w:bookmarkStart w:id="366" w:name="_Toc382566137"/>
      <w:r w:rsidR="009D2CDB">
        <w:rPr>
          <w:kern w:val="28"/>
        </w:rPr>
        <w:t>Installation ...</w:t>
      </w:r>
      <w:bookmarkEnd w:id="365"/>
      <w:bookmarkEnd w:id="366"/>
    </w:p>
    <w:p w14:paraId="34F261A0" w14:textId="77777777" w:rsidR="009D2CDB" w:rsidRDefault="009D2CDB" w:rsidP="002B289F">
      <w:pPr>
        <w:pStyle w:val="capture"/>
        <w:rPr>
          <w:kern w:val="28"/>
        </w:rPr>
      </w:pPr>
    </w:p>
    <w:p w14:paraId="34F261A1" w14:textId="77777777" w:rsidR="009D2CDB" w:rsidRDefault="009D2CDB" w:rsidP="002B289F">
      <w:pPr>
        <w:pStyle w:val="capture"/>
        <w:rPr>
          <w:kern w:val="28"/>
        </w:rPr>
      </w:pPr>
      <w:bookmarkStart w:id="367" w:name="_Toc379522680"/>
      <w:bookmarkStart w:id="368" w:name="_Toc382566138"/>
      <w:r>
        <w:rPr>
          <w:kern w:val="28"/>
        </w:rPr>
        <w:t>Select Kernel Installation &amp; Distribution System Option: Utilities</w:t>
      </w:r>
      <w:bookmarkEnd w:id="367"/>
      <w:bookmarkEnd w:id="368"/>
    </w:p>
    <w:p w14:paraId="34F261A2" w14:textId="77777777" w:rsidR="009D2CDB" w:rsidRDefault="009D2CDB" w:rsidP="002B289F">
      <w:pPr>
        <w:pStyle w:val="capture"/>
        <w:rPr>
          <w:kern w:val="28"/>
        </w:rPr>
      </w:pPr>
    </w:p>
    <w:p w14:paraId="34F261A3" w14:textId="2D5261B0" w:rsidR="009D2CDB" w:rsidRDefault="00455FE7" w:rsidP="002B289F">
      <w:pPr>
        <w:pStyle w:val="capture"/>
        <w:rPr>
          <w:kern w:val="28"/>
        </w:rPr>
      </w:pPr>
      <w:r>
        <w:rPr>
          <w:kern w:val="28"/>
        </w:rPr>
        <w:t xml:space="preserve">     </w:t>
      </w:r>
      <w:bookmarkStart w:id="369" w:name="_Toc379522681"/>
      <w:bookmarkStart w:id="370" w:name="_Toc382566139"/>
      <w:r w:rsidR="009D2CDB">
        <w:rPr>
          <w:kern w:val="28"/>
        </w:rPr>
        <w:t>Build File Print</w:t>
      </w:r>
      <w:bookmarkEnd w:id="369"/>
      <w:bookmarkEnd w:id="370"/>
    </w:p>
    <w:p w14:paraId="34F261A4" w14:textId="2CFAC0C1" w:rsidR="009D2CDB" w:rsidRDefault="00455FE7" w:rsidP="002B289F">
      <w:pPr>
        <w:pStyle w:val="capture"/>
        <w:rPr>
          <w:kern w:val="28"/>
        </w:rPr>
      </w:pPr>
      <w:r>
        <w:rPr>
          <w:kern w:val="28"/>
        </w:rPr>
        <w:t xml:space="preserve">     </w:t>
      </w:r>
      <w:bookmarkStart w:id="371" w:name="_Toc379522682"/>
      <w:bookmarkStart w:id="372" w:name="_Toc382566140"/>
      <w:r w:rsidR="009D2CDB">
        <w:rPr>
          <w:kern w:val="28"/>
        </w:rPr>
        <w:t>Install File Print</w:t>
      </w:r>
      <w:bookmarkEnd w:id="371"/>
      <w:bookmarkEnd w:id="372"/>
    </w:p>
    <w:p w14:paraId="34F261A5" w14:textId="49E23DE2" w:rsidR="009D2CDB" w:rsidRDefault="00455FE7" w:rsidP="002B289F">
      <w:pPr>
        <w:pStyle w:val="capture"/>
        <w:rPr>
          <w:kern w:val="28"/>
        </w:rPr>
      </w:pPr>
      <w:r>
        <w:rPr>
          <w:kern w:val="28"/>
        </w:rPr>
        <w:t xml:space="preserve">     </w:t>
      </w:r>
      <w:bookmarkStart w:id="373" w:name="_Toc379522683"/>
      <w:bookmarkStart w:id="374" w:name="_Toc382566141"/>
      <w:r w:rsidR="009D2CDB">
        <w:rPr>
          <w:kern w:val="28"/>
        </w:rPr>
        <w:t>Convert Loaded Package for Redistribution</w:t>
      </w:r>
      <w:bookmarkEnd w:id="373"/>
      <w:bookmarkEnd w:id="374"/>
    </w:p>
    <w:p w14:paraId="34F261A6" w14:textId="375C3288" w:rsidR="009D2CDB" w:rsidRDefault="00455FE7" w:rsidP="002B289F">
      <w:pPr>
        <w:pStyle w:val="capture"/>
        <w:rPr>
          <w:kern w:val="28"/>
        </w:rPr>
      </w:pPr>
      <w:r>
        <w:rPr>
          <w:kern w:val="28"/>
        </w:rPr>
        <w:t xml:space="preserve">     </w:t>
      </w:r>
      <w:bookmarkStart w:id="375" w:name="_Toc379522684"/>
      <w:bookmarkStart w:id="376" w:name="_Toc382566142"/>
      <w:r w:rsidR="009D2CDB">
        <w:rPr>
          <w:kern w:val="28"/>
        </w:rPr>
        <w:t>Display Patches for a Package</w:t>
      </w:r>
      <w:bookmarkEnd w:id="375"/>
      <w:bookmarkEnd w:id="376"/>
    </w:p>
    <w:p w14:paraId="34F261A7" w14:textId="01E160B1" w:rsidR="009D2CDB" w:rsidRDefault="00455FE7" w:rsidP="002B289F">
      <w:pPr>
        <w:pStyle w:val="capture"/>
        <w:rPr>
          <w:kern w:val="28"/>
        </w:rPr>
      </w:pPr>
      <w:r>
        <w:rPr>
          <w:kern w:val="28"/>
        </w:rPr>
        <w:t xml:space="preserve">     </w:t>
      </w:r>
      <w:bookmarkStart w:id="377" w:name="_Toc379522685"/>
      <w:bookmarkStart w:id="378" w:name="_Toc382566143"/>
      <w:r w:rsidR="009D2CDB">
        <w:rPr>
          <w:kern w:val="28"/>
        </w:rPr>
        <w:t>Purge Build or Install Files</w:t>
      </w:r>
      <w:bookmarkEnd w:id="377"/>
      <w:bookmarkEnd w:id="378"/>
    </w:p>
    <w:p w14:paraId="34F261A8" w14:textId="7696CD83" w:rsidR="009D2CDB" w:rsidRDefault="00455FE7" w:rsidP="002B289F">
      <w:pPr>
        <w:pStyle w:val="capture"/>
        <w:rPr>
          <w:kern w:val="28"/>
        </w:rPr>
      </w:pPr>
      <w:r>
        <w:rPr>
          <w:kern w:val="28"/>
        </w:rPr>
        <w:t xml:space="preserve">     </w:t>
      </w:r>
      <w:bookmarkStart w:id="379" w:name="_Toc379522686"/>
      <w:bookmarkStart w:id="380" w:name="_Toc382566144"/>
      <w:r w:rsidR="009D2CDB">
        <w:rPr>
          <w:kern w:val="28"/>
        </w:rPr>
        <w:t>Rollup Patches into a Build</w:t>
      </w:r>
      <w:bookmarkEnd w:id="379"/>
      <w:bookmarkEnd w:id="380"/>
    </w:p>
    <w:p w14:paraId="34F261A9" w14:textId="0F02DC44" w:rsidR="009D2CDB" w:rsidRDefault="00455FE7" w:rsidP="002B289F">
      <w:pPr>
        <w:pStyle w:val="capture"/>
        <w:rPr>
          <w:kern w:val="28"/>
        </w:rPr>
      </w:pPr>
      <w:r>
        <w:rPr>
          <w:kern w:val="28"/>
        </w:rPr>
        <w:t xml:space="preserve">     </w:t>
      </w:r>
      <w:bookmarkStart w:id="381" w:name="_Toc379522687"/>
      <w:bookmarkStart w:id="382" w:name="_Toc382566145"/>
      <w:r w:rsidR="009D2CDB">
        <w:rPr>
          <w:kern w:val="28"/>
        </w:rPr>
        <w:t>Update Routine File</w:t>
      </w:r>
      <w:bookmarkEnd w:id="381"/>
      <w:bookmarkEnd w:id="382"/>
    </w:p>
    <w:p w14:paraId="34F261AA" w14:textId="47688A24" w:rsidR="009D2CDB" w:rsidRDefault="00455FE7" w:rsidP="002B289F">
      <w:pPr>
        <w:pStyle w:val="capture"/>
        <w:rPr>
          <w:kern w:val="28"/>
        </w:rPr>
      </w:pPr>
      <w:r>
        <w:rPr>
          <w:kern w:val="28"/>
        </w:rPr>
        <w:t xml:space="preserve">     </w:t>
      </w:r>
      <w:bookmarkStart w:id="383" w:name="_Toc379522688"/>
      <w:bookmarkStart w:id="384" w:name="_Toc382566146"/>
      <w:r w:rsidR="009D2CDB">
        <w:rPr>
          <w:kern w:val="28"/>
        </w:rPr>
        <w:t>Verify a Build</w:t>
      </w:r>
      <w:bookmarkEnd w:id="383"/>
      <w:bookmarkEnd w:id="384"/>
    </w:p>
    <w:p w14:paraId="34F261AB" w14:textId="6B32B070" w:rsidR="009D2CDB" w:rsidRDefault="00455FE7" w:rsidP="002B289F">
      <w:pPr>
        <w:pStyle w:val="capture"/>
        <w:rPr>
          <w:kern w:val="28"/>
        </w:rPr>
      </w:pPr>
      <w:r>
        <w:rPr>
          <w:kern w:val="28"/>
        </w:rPr>
        <w:t xml:space="preserve">     </w:t>
      </w:r>
      <w:bookmarkStart w:id="385" w:name="_Toc379522689"/>
      <w:bookmarkStart w:id="386" w:name="_Toc382566147"/>
      <w:r w:rsidR="009D2CDB">
        <w:rPr>
          <w:kern w:val="28"/>
        </w:rPr>
        <w:t>Verify Package Integrity</w:t>
      </w:r>
      <w:bookmarkEnd w:id="385"/>
      <w:bookmarkEnd w:id="386"/>
    </w:p>
    <w:p w14:paraId="34F261AC" w14:textId="77777777" w:rsidR="009D2CDB" w:rsidRDefault="009D2CDB" w:rsidP="002B289F">
      <w:pPr>
        <w:pStyle w:val="capture"/>
        <w:rPr>
          <w:kern w:val="28"/>
        </w:rPr>
      </w:pPr>
    </w:p>
    <w:p w14:paraId="34F261AD" w14:textId="77777777" w:rsidR="009D2CDB" w:rsidRDefault="009D2CDB" w:rsidP="002B289F">
      <w:pPr>
        <w:pStyle w:val="capture"/>
        <w:rPr>
          <w:kern w:val="28"/>
        </w:rPr>
      </w:pPr>
      <w:bookmarkStart w:id="387" w:name="_Toc379522690"/>
      <w:bookmarkStart w:id="388" w:name="_Toc382566148"/>
      <w:r>
        <w:rPr>
          <w:kern w:val="28"/>
        </w:rPr>
        <w:t>Select Utilities Option: Build File Print</w:t>
      </w:r>
      <w:bookmarkEnd w:id="387"/>
      <w:bookmarkEnd w:id="388"/>
    </w:p>
    <w:p w14:paraId="34F261AE" w14:textId="451ADEBF" w:rsidR="009D2CDB" w:rsidRDefault="009D2CDB" w:rsidP="002B289F">
      <w:pPr>
        <w:pStyle w:val="capture"/>
        <w:rPr>
          <w:kern w:val="28"/>
        </w:rPr>
      </w:pPr>
      <w:bookmarkStart w:id="389" w:name="_Toc379522691"/>
      <w:bookmarkStart w:id="390" w:name="_Toc382566149"/>
      <w:r>
        <w:rPr>
          <w:kern w:val="28"/>
        </w:rPr>
        <w:t>Select BUILD NAME: TEXT INTEGRATION UTILITIES 1.0</w:t>
      </w:r>
      <w:r w:rsidR="00455FE7">
        <w:rPr>
          <w:kern w:val="28"/>
        </w:rPr>
        <w:t xml:space="preserve">     </w:t>
      </w:r>
      <w:r>
        <w:rPr>
          <w:kern w:val="28"/>
        </w:rPr>
        <w:t>TEXT INTEGRATION UTILITIES</w:t>
      </w:r>
      <w:bookmarkEnd w:id="389"/>
      <w:bookmarkEnd w:id="390"/>
    </w:p>
    <w:p w14:paraId="34F261AF" w14:textId="5B572306" w:rsidR="009D2CDB" w:rsidRDefault="009D2CDB" w:rsidP="002B289F">
      <w:pPr>
        <w:pStyle w:val="capture"/>
        <w:rPr>
          <w:kern w:val="28"/>
          <w:sz w:val="28"/>
        </w:rPr>
      </w:pPr>
      <w:bookmarkStart w:id="391" w:name="_Toc379522692"/>
      <w:bookmarkStart w:id="392" w:name="_Toc382566150"/>
      <w:r>
        <w:rPr>
          <w:kern w:val="28"/>
        </w:rPr>
        <w:t>DEVICE: HOME//</w:t>
      </w:r>
      <w:r w:rsidR="00455FE7">
        <w:rPr>
          <w:kern w:val="28"/>
        </w:rPr>
        <w:t xml:space="preserve"> </w:t>
      </w:r>
      <w:r>
        <w:rPr>
          <w:kern w:val="28"/>
        </w:rPr>
        <w:t xml:space="preserve"> VAX</w:t>
      </w:r>
      <w:bookmarkEnd w:id="391"/>
      <w:bookmarkEnd w:id="392"/>
    </w:p>
    <w:p w14:paraId="34F261B0" w14:textId="77777777" w:rsidR="0069261C" w:rsidRDefault="0069261C" w:rsidP="00FA70A3"/>
    <w:p w14:paraId="34F261B1" w14:textId="77777777" w:rsidR="009D2CDB" w:rsidRDefault="009D2CDB" w:rsidP="00D34DAD">
      <w:pPr>
        <w:pStyle w:val="Heading2"/>
      </w:pPr>
      <w:bookmarkStart w:id="393" w:name="_Toc335315370"/>
      <w:bookmarkStart w:id="394" w:name="_Toc342030856"/>
      <w:bookmarkStart w:id="395" w:name="_Toc342548548"/>
      <w:bookmarkStart w:id="396" w:name="_Toc7620788"/>
      <w:r>
        <w:t>Print Results of the Installation Process</w:t>
      </w:r>
      <w:bookmarkEnd w:id="360"/>
      <w:bookmarkEnd w:id="393"/>
      <w:bookmarkEnd w:id="394"/>
      <w:bookmarkEnd w:id="395"/>
      <w:bookmarkEnd w:id="396"/>
    </w:p>
    <w:p w14:paraId="34F261B2" w14:textId="77777777" w:rsidR="009D2CDB" w:rsidRDefault="009D2CDB">
      <w:pPr>
        <w:rPr>
          <w:rFonts w:ascii="Courier New" w:hAnsi="Courier New"/>
          <w:sz w:val="18"/>
        </w:rPr>
      </w:pPr>
      <w:r>
        <w:t>Use the KIDS Install File Print option if you’d like to print out the results of the installation process.</w:t>
      </w:r>
    </w:p>
    <w:p w14:paraId="34F261B3" w14:textId="12AA9DC4" w:rsidR="009D2CDB" w:rsidRDefault="009D2CDB" w:rsidP="002B289F">
      <w:pPr>
        <w:pStyle w:val="capture"/>
      </w:pPr>
      <w:r>
        <w:t>DEVICE: HOME//</w:t>
      </w:r>
      <w:r w:rsidR="00455FE7">
        <w:t xml:space="preserve"> </w:t>
      </w:r>
      <w:r>
        <w:t xml:space="preserve"> ANYWHERE</w:t>
      </w:r>
    </w:p>
    <w:p w14:paraId="34F261B4" w14:textId="14332B97" w:rsidR="009D2CDB" w:rsidRDefault="009D2CDB" w:rsidP="002B289F">
      <w:pPr>
        <w:pStyle w:val="capture"/>
      </w:pPr>
      <w:r>
        <w:t>PACKAGE: TEXT INTEGRATION UTILITIES 1.0</w:t>
      </w:r>
      <w:r w:rsidR="00455FE7">
        <w:t xml:space="preserve">  </w:t>
      </w:r>
      <w:r>
        <w:t xml:space="preserve"> </w:t>
      </w:r>
      <w:smartTag w:uri="urn:schemas-microsoft-com:office:smarttags" w:element="date">
        <w:smartTagPr>
          <w:attr w:name="Month" w:val="1"/>
          <w:attr w:name="Day" w:val="21"/>
          <w:attr w:name="Year" w:val="1997"/>
        </w:smartTagPr>
        <w:r>
          <w:t>Jan 21, 1997</w:t>
        </w:r>
      </w:smartTag>
      <w:r>
        <w:t xml:space="preserve"> </w:t>
      </w:r>
      <w:smartTag w:uri="urn:schemas-microsoft-com:office:smarttags" w:element="time">
        <w:smartTagPr>
          <w:attr w:name="Hour" w:val="15"/>
          <w:attr w:name="Minute" w:val="34"/>
        </w:smartTagPr>
        <w:r>
          <w:t>3:34 pm</w:t>
        </w:r>
      </w:smartTag>
      <w:r w:rsidR="00455FE7">
        <w:t xml:space="preserve">   </w:t>
      </w:r>
      <w:r>
        <w:t>PAGE 1</w:t>
      </w:r>
    </w:p>
    <w:p w14:paraId="34F261B5" w14:textId="0717A204" w:rsidR="009D2CDB" w:rsidRDefault="00455FE7" w:rsidP="002B289F">
      <w:pPr>
        <w:pStyle w:val="capture"/>
      </w:pPr>
      <w:r>
        <w:t xml:space="preserve">                      </w:t>
      </w:r>
      <w:r w:rsidR="009D2CDB">
        <w:t xml:space="preserve"> COMPLETED</w:t>
      </w:r>
      <w:r>
        <w:t xml:space="preserve">     </w:t>
      </w:r>
      <w:r w:rsidR="009D2CDB">
        <w:t xml:space="preserve"> ELAPSED</w:t>
      </w:r>
    </w:p>
    <w:p w14:paraId="34F261B6" w14:textId="77777777" w:rsidR="009D2CDB" w:rsidRDefault="009D2CDB" w:rsidP="002B289F">
      <w:pPr>
        <w:pStyle w:val="capture"/>
      </w:pPr>
      <w:r>
        <w:t>------------------------------------------------------------------------------</w:t>
      </w:r>
    </w:p>
    <w:p w14:paraId="34F261B7" w14:textId="45224505" w:rsidR="009D2CDB" w:rsidRDefault="009D2CDB" w:rsidP="002B289F">
      <w:pPr>
        <w:pStyle w:val="capture"/>
      </w:pPr>
      <w:r>
        <w:t>STATUS: Install Completed</w:t>
      </w:r>
      <w:r w:rsidR="00455FE7">
        <w:t xml:space="preserve">        </w:t>
      </w:r>
      <w:r>
        <w:t xml:space="preserve"> DATE LOADED: JAN 21, 1997@12:49:03</w:t>
      </w:r>
    </w:p>
    <w:p w14:paraId="34F261B8" w14:textId="77777777" w:rsidR="009D2CDB" w:rsidRDefault="009D2CDB" w:rsidP="002B289F">
      <w:pPr>
        <w:pStyle w:val="capture"/>
      </w:pPr>
      <w:r>
        <w:t xml:space="preserve">INSTALLED BY: </w:t>
      </w:r>
      <w:r w:rsidR="005B6F74">
        <w:t>CPRSPROVIDER,FIVE</w:t>
      </w:r>
    </w:p>
    <w:p w14:paraId="34F261B9" w14:textId="77777777" w:rsidR="009D2CDB" w:rsidRDefault="009D2CDB" w:rsidP="002B289F">
      <w:pPr>
        <w:pStyle w:val="capture"/>
      </w:pPr>
      <w:r>
        <w:t>NATIONAL PACKAGE: TEXT INTEGRATION UTILITIES</w:t>
      </w:r>
    </w:p>
    <w:p w14:paraId="34F261BA" w14:textId="776C27EF" w:rsidR="009D2CDB" w:rsidRDefault="009D2CDB" w:rsidP="002B289F">
      <w:pPr>
        <w:pStyle w:val="capture"/>
      </w:pPr>
      <w:r>
        <w:t>INSTALL STARTED: JAN 21, 1997@12:49:53</w:t>
      </w:r>
      <w:r w:rsidR="00455FE7">
        <w:t xml:space="preserve">   </w:t>
      </w:r>
      <w:r>
        <w:t xml:space="preserve"> </w:t>
      </w:r>
      <w:smartTag w:uri="urn:schemas-microsoft-com:office:smarttags" w:element="time">
        <w:smartTagPr>
          <w:attr w:name="Hour" w:val="12"/>
          <w:attr w:name="Minute" w:val="52"/>
        </w:smartTagPr>
        <w:r>
          <w:t>12:52:26</w:t>
        </w:r>
      </w:smartTag>
      <w:r w:rsidR="00455FE7">
        <w:t xml:space="preserve">      </w:t>
      </w:r>
      <w:r>
        <w:t xml:space="preserve"> 0:</w:t>
      </w:r>
      <w:smartTag w:uri="urn:schemas-microsoft-com:office:smarttags" w:element="time">
        <w:smartTagPr>
          <w:attr w:name="Hour" w:val="14"/>
          <w:attr w:name="Minute" w:val="33"/>
        </w:smartTagPr>
        <w:r>
          <w:t>02:33</w:t>
        </w:r>
      </w:smartTag>
    </w:p>
    <w:p w14:paraId="34F261BB" w14:textId="77777777" w:rsidR="009D2CDB" w:rsidRDefault="009D2CDB" w:rsidP="002B289F">
      <w:pPr>
        <w:pStyle w:val="capture"/>
      </w:pPr>
    </w:p>
    <w:p w14:paraId="34F261BC" w14:textId="4F4EF9C3" w:rsidR="009D2CDB" w:rsidRDefault="009D2CDB" w:rsidP="002B289F">
      <w:pPr>
        <w:pStyle w:val="capture"/>
      </w:pPr>
      <w:r>
        <w:t>ROUTINES:</w:t>
      </w:r>
      <w:r w:rsidR="00455FE7">
        <w:t xml:space="preserve">                  </w:t>
      </w:r>
      <w:smartTag w:uri="urn:schemas-microsoft-com:office:smarttags" w:element="time">
        <w:smartTagPr>
          <w:attr w:name="Hour" w:val="12"/>
          <w:attr w:name="Minute" w:val="50"/>
        </w:smartTagPr>
        <w:r>
          <w:t>12:50:06</w:t>
        </w:r>
      </w:smartTag>
      <w:r w:rsidR="00455FE7">
        <w:t xml:space="preserve">      </w:t>
      </w:r>
      <w:r>
        <w:t xml:space="preserve"> 0:</w:t>
      </w:r>
      <w:smartTag w:uri="urn:schemas-microsoft-com:office:smarttags" w:element="time">
        <w:smartTagPr>
          <w:attr w:name="Hour" w:val="0"/>
          <w:attr w:name="Minute" w:val="13"/>
        </w:smartTagPr>
        <w:r>
          <w:t>00:13</w:t>
        </w:r>
      </w:smartTag>
    </w:p>
    <w:p w14:paraId="34F261BD" w14:textId="77777777" w:rsidR="009D2CDB" w:rsidRDefault="009D2CDB" w:rsidP="002B289F">
      <w:pPr>
        <w:pStyle w:val="capture"/>
      </w:pPr>
      <w:r>
        <w:t>FILES:</w:t>
      </w:r>
    </w:p>
    <w:p w14:paraId="34F261BE" w14:textId="3B88C862" w:rsidR="009D2CDB" w:rsidRDefault="009D2CDB" w:rsidP="002B289F">
      <w:pPr>
        <w:pStyle w:val="capture"/>
      </w:pPr>
      <w:r>
        <w:t>HEALTH SUMMARY TYPE</w:t>
      </w:r>
      <w:r w:rsidR="00455FE7">
        <w:t xml:space="preserve">             </w:t>
      </w:r>
      <w:smartTag w:uri="urn:schemas-microsoft-com:office:smarttags" w:element="time">
        <w:smartTagPr>
          <w:attr w:name="Hour" w:val="12"/>
          <w:attr w:name="Minute" w:val="50"/>
        </w:smartTagPr>
        <w:r>
          <w:t>12:50:17</w:t>
        </w:r>
      </w:smartTag>
      <w:r w:rsidR="00455FE7">
        <w:t xml:space="preserve">      </w:t>
      </w:r>
      <w:r>
        <w:t xml:space="preserve"> 0:</w:t>
      </w:r>
      <w:smartTag w:uri="urn:schemas-microsoft-com:office:smarttags" w:element="time">
        <w:smartTagPr>
          <w:attr w:name="Hour" w:val="0"/>
          <w:attr w:name="Minute" w:val="11"/>
        </w:smartTagPr>
        <w:r>
          <w:t>00:11</w:t>
        </w:r>
      </w:smartTag>
    </w:p>
    <w:p w14:paraId="34F261BF" w14:textId="6B395F10" w:rsidR="009D2CDB" w:rsidRDefault="009D2CDB" w:rsidP="002B289F">
      <w:pPr>
        <w:pStyle w:val="capture"/>
      </w:pPr>
      <w:r>
        <w:t>TIU DOCUMENT</w:t>
      </w:r>
      <w:r w:rsidR="00455FE7">
        <w:t xml:space="preserve">                </w:t>
      </w:r>
      <w:r>
        <w:t xml:space="preserve"> </w:t>
      </w:r>
      <w:smartTag w:uri="urn:schemas-microsoft-com:office:smarttags" w:element="time">
        <w:smartTagPr>
          <w:attr w:name="Hour" w:val="12"/>
          <w:attr w:name="Minute" w:val="50"/>
        </w:smartTagPr>
        <w:r>
          <w:t>12:50:24</w:t>
        </w:r>
      </w:smartTag>
      <w:r w:rsidR="00455FE7">
        <w:t xml:space="preserve">      </w:t>
      </w:r>
      <w:r>
        <w:t xml:space="preserve"> 0:</w:t>
      </w:r>
      <w:smartTag w:uri="urn:schemas-microsoft-com:office:smarttags" w:element="time">
        <w:smartTagPr>
          <w:attr w:name="Hour" w:val="0"/>
          <w:attr w:name="Minute" w:val="7"/>
        </w:smartTagPr>
        <w:r>
          <w:t>00:07</w:t>
        </w:r>
      </w:smartTag>
    </w:p>
    <w:p w14:paraId="34F261C0" w14:textId="550C6D0D" w:rsidR="009D2CDB" w:rsidRDefault="009D2CDB" w:rsidP="002B289F">
      <w:pPr>
        <w:pStyle w:val="capture"/>
      </w:pPr>
      <w:r>
        <w:t>TIU DOCUMENT DEFINITION</w:t>
      </w:r>
      <w:r w:rsidR="00455FE7">
        <w:t xml:space="preserve">           </w:t>
      </w:r>
      <w:smartTag w:uri="urn:schemas-microsoft-com:office:smarttags" w:element="time">
        <w:smartTagPr>
          <w:attr w:name="Hour" w:val="12"/>
          <w:attr w:name="Minute" w:val="50"/>
        </w:smartTagPr>
        <w:r>
          <w:t>12:50:29</w:t>
        </w:r>
      </w:smartTag>
      <w:r w:rsidR="00455FE7">
        <w:t xml:space="preserve">      </w:t>
      </w:r>
      <w:r>
        <w:t xml:space="preserve"> 0:</w:t>
      </w:r>
      <w:smartTag w:uri="urn:schemas-microsoft-com:office:smarttags" w:element="time">
        <w:smartTagPr>
          <w:attr w:name="Hour" w:val="0"/>
          <w:attr w:name="Minute" w:val="5"/>
        </w:smartTagPr>
        <w:r>
          <w:t>00:05</w:t>
        </w:r>
      </w:smartTag>
    </w:p>
    <w:p w14:paraId="34F261C1" w14:textId="287A2519" w:rsidR="009D2CDB" w:rsidRDefault="009D2CDB" w:rsidP="002B289F">
      <w:pPr>
        <w:pStyle w:val="capture"/>
      </w:pPr>
      <w:r>
        <w:t>TIU UPLOAD BUFFER</w:t>
      </w:r>
      <w:r w:rsidR="00455FE7">
        <w:t xml:space="preserve">              </w:t>
      </w:r>
      <w:r>
        <w:t>12:50:29</w:t>
      </w:r>
      <w:r w:rsidR="00455FE7">
        <w:t xml:space="preserve">      </w:t>
      </w:r>
    </w:p>
    <w:p w14:paraId="34F261C2" w14:textId="404490FA" w:rsidR="009D2CDB" w:rsidRDefault="009D2CDB" w:rsidP="002B289F">
      <w:pPr>
        <w:pStyle w:val="capture"/>
      </w:pPr>
      <w:r>
        <w:t>TIU UPLOAD ERROR DEFINITION</w:t>
      </w:r>
      <w:r w:rsidR="00455FE7">
        <w:t xml:space="preserve">         </w:t>
      </w:r>
      <w:smartTag w:uri="urn:schemas-microsoft-com:office:smarttags" w:element="time">
        <w:smartTagPr>
          <w:attr w:name="Hour" w:val="12"/>
          <w:attr w:name="Minute" w:val="50"/>
        </w:smartTagPr>
        <w:r>
          <w:t>12:50:29</w:t>
        </w:r>
      </w:smartTag>
      <w:r w:rsidR="00455FE7">
        <w:t xml:space="preserve">      </w:t>
      </w:r>
    </w:p>
    <w:p w14:paraId="34F261C3" w14:textId="4F75B9E4" w:rsidR="009D2CDB" w:rsidRDefault="009D2CDB" w:rsidP="002B289F">
      <w:pPr>
        <w:pStyle w:val="capture"/>
      </w:pPr>
      <w:r>
        <w:t>TIU UPLOAD LOG</w:t>
      </w:r>
      <w:r w:rsidR="00455FE7">
        <w:t xml:space="preserve">               </w:t>
      </w:r>
      <w:r>
        <w:t xml:space="preserve"> </w:t>
      </w:r>
      <w:smartTag w:uri="urn:schemas-microsoft-com:office:smarttags" w:element="time">
        <w:smartTagPr>
          <w:attr w:name="Hour" w:val="12"/>
          <w:attr w:name="Minute" w:val="50"/>
        </w:smartTagPr>
        <w:r>
          <w:t>12:50:30</w:t>
        </w:r>
      </w:smartTag>
      <w:r w:rsidR="00455FE7">
        <w:t xml:space="preserve">      </w:t>
      </w:r>
      <w:r>
        <w:t xml:space="preserve"> 0:</w:t>
      </w:r>
      <w:smartTag w:uri="urn:schemas-microsoft-com:office:smarttags" w:element="time">
        <w:smartTagPr>
          <w:attr w:name="Hour" w:val="0"/>
          <w:attr w:name="Minute" w:val="1"/>
        </w:smartTagPr>
        <w:r>
          <w:t>00:01</w:t>
        </w:r>
      </w:smartTag>
    </w:p>
    <w:p w14:paraId="34F261C4" w14:textId="5D23D66A" w:rsidR="009D2CDB" w:rsidRDefault="009D2CDB" w:rsidP="002B289F">
      <w:pPr>
        <w:pStyle w:val="capture"/>
      </w:pPr>
      <w:r>
        <w:t>TIU AUDIT TRAIL</w:t>
      </w:r>
      <w:r w:rsidR="00455FE7">
        <w:t xml:space="preserve">               </w:t>
      </w:r>
      <w:smartTag w:uri="urn:schemas-microsoft-com:office:smarttags" w:element="time">
        <w:smartTagPr>
          <w:attr w:name="Hour" w:val="12"/>
          <w:attr w:name="Minute" w:val="50"/>
        </w:smartTagPr>
        <w:r>
          <w:t>12:50:30</w:t>
        </w:r>
      </w:smartTag>
      <w:r w:rsidR="00455FE7">
        <w:t xml:space="preserve">      </w:t>
      </w:r>
    </w:p>
    <w:p w14:paraId="34F261C5" w14:textId="2EC549CF" w:rsidR="009D2CDB" w:rsidRDefault="009D2CDB" w:rsidP="002B289F">
      <w:pPr>
        <w:pStyle w:val="capture"/>
      </w:pPr>
      <w:r>
        <w:t>TIU STATUS</w:t>
      </w:r>
      <w:r w:rsidR="00455FE7">
        <w:t xml:space="preserve">                 </w:t>
      </w:r>
      <w:r>
        <w:t xml:space="preserve"> </w:t>
      </w:r>
      <w:smartTag w:uri="urn:schemas-microsoft-com:office:smarttags" w:element="time">
        <w:smartTagPr>
          <w:attr w:name="Hour" w:val="12"/>
          <w:attr w:name="Minute" w:val="50"/>
        </w:smartTagPr>
        <w:r>
          <w:t>12:50:31</w:t>
        </w:r>
      </w:smartTag>
      <w:r w:rsidR="00455FE7">
        <w:t xml:space="preserve">      </w:t>
      </w:r>
      <w:r>
        <w:t xml:space="preserve"> 0:</w:t>
      </w:r>
      <w:smartTag w:uri="urn:schemas-microsoft-com:office:smarttags" w:element="time">
        <w:smartTagPr>
          <w:attr w:name="Hour" w:val="0"/>
          <w:attr w:name="Minute" w:val="1"/>
        </w:smartTagPr>
        <w:r>
          <w:t>00:01</w:t>
        </w:r>
      </w:smartTag>
    </w:p>
    <w:p w14:paraId="34F261C6" w14:textId="5C324058" w:rsidR="009D2CDB" w:rsidRDefault="009D2CDB" w:rsidP="002B289F">
      <w:pPr>
        <w:pStyle w:val="capture"/>
      </w:pPr>
      <w:r>
        <w:t>TIU MULTIPLE SIGNATURE</w:t>
      </w:r>
      <w:r w:rsidR="00455FE7">
        <w:t xml:space="preserve">           </w:t>
      </w:r>
      <w:r>
        <w:t xml:space="preserve"> </w:t>
      </w:r>
      <w:smartTag w:uri="urn:schemas-microsoft-com:office:smarttags" w:element="time">
        <w:smartTagPr>
          <w:attr w:name="Hour" w:val="12"/>
          <w:attr w:name="Minute" w:val="50"/>
        </w:smartTagPr>
        <w:r>
          <w:t>12:50:31</w:t>
        </w:r>
      </w:smartTag>
      <w:r w:rsidR="00455FE7">
        <w:t xml:space="preserve">      </w:t>
      </w:r>
    </w:p>
    <w:p w14:paraId="34F261C7" w14:textId="2C1E0CCC" w:rsidR="009D2CDB" w:rsidRDefault="009D2CDB" w:rsidP="002B289F">
      <w:pPr>
        <w:pStyle w:val="capture"/>
      </w:pPr>
      <w:r>
        <w:t>TIU SEARCH CATEGORIES</w:t>
      </w:r>
      <w:r w:rsidR="00455FE7">
        <w:t xml:space="preserve">            </w:t>
      </w:r>
      <w:smartTag w:uri="urn:schemas-microsoft-com:office:smarttags" w:element="time">
        <w:smartTagPr>
          <w:attr w:name="Hour" w:val="12"/>
          <w:attr w:name="Minute" w:val="50"/>
        </w:smartTagPr>
        <w:r>
          <w:t>12:50:31</w:t>
        </w:r>
      </w:smartTag>
      <w:r w:rsidR="00455FE7">
        <w:t xml:space="preserve">      </w:t>
      </w:r>
    </w:p>
    <w:p w14:paraId="34F261C8" w14:textId="09BE9E21" w:rsidR="009D2CDB" w:rsidRDefault="009D2CDB" w:rsidP="002B289F">
      <w:pPr>
        <w:pStyle w:val="capture"/>
      </w:pPr>
      <w:r>
        <w:t>TIU PROBLEM LINK</w:t>
      </w:r>
      <w:r w:rsidR="00455FE7">
        <w:t xml:space="preserve">              </w:t>
      </w:r>
      <w:r>
        <w:t xml:space="preserve"> </w:t>
      </w:r>
      <w:smartTag w:uri="urn:schemas-microsoft-com:office:smarttags" w:element="time">
        <w:smartTagPr>
          <w:attr w:name="Hour" w:val="12"/>
          <w:attr w:name="Minute" w:val="50"/>
        </w:smartTagPr>
        <w:r>
          <w:t>12:50:32</w:t>
        </w:r>
      </w:smartTag>
      <w:r w:rsidR="00455FE7">
        <w:t xml:space="preserve">      </w:t>
      </w:r>
      <w:r>
        <w:t xml:space="preserve"> 0:</w:t>
      </w:r>
      <w:smartTag w:uri="urn:schemas-microsoft-com:office:smarttags" w:element="time">
        <w:smartTagPr>
          <w:attr w:name="Hour" w:val="0"/>
          <w:attr w:name="Minute" w:val="1"/>
        </w:smartTagPr>
        <w:r>
          <w:t>00:01</w:t>
        </w:r>
      </w:smartTag>
    </w:p>
    <w:p w14:paraId="34F261C9" w14:textId="552605D8" w:rsidR="009D2CDB" w:rsidRDefault="009D2CDB" w:rsidP="002B289F">
      <w:pPr>
        <w:pStyle w:val="capture"/>
      </w:pPr>
      <w:r>
        <w:t>TIU EXTERNAL DATA LINK</w:t>
      </w:r>
      <w:r w:rsidR="00455FE7">
        <w:t xml:space="preserve">           </w:t>
      </w:r>
      <w:r>
        <w:t xml:space="preserve"> </w:t>
      </w:r>
      <w:smartTag w:uri="urn:schemas-microsoft-com:office:smarttags" w:element="time">
        <w:smartTagPr>
          <w:attr w:name="Hour" w:val="12"/>
          <w:attr w:name="Minute" w:val="50"/>
        </w:smartTagPr>
        <w:r>
          <w:t>12:50:32</w:t>
        </w:r>
      </w:smartTag>
      <w:r w:rsidR="00455FE7">
        <w:t xml:space="preserve">      </w:t>
      </w:r>
    </w:p>
    <w:p w14:paraId="34F261CA" w14:textId="1269255B" w:rsidR="009D2CDB" w:rsidRPr="00B10188" w:rsidRDefault="009D2CDB" w:rsidP="002B289F">
      <w:pPr>
        <w:pStyle w:val="capture"/>
        <w:rPr>
          <w:lang w:val="fr-CA"/>
        </w:rPr>
      </w:pPr>
      <w:r w:rsidRPr="00B10188">
        <w:rPr>
          <w:lang w:val="fr-CA"/>
        </w:rPr>
        <w:t>TIU PRINT PARAMETERS</w:t>
      </w:r>
      <w:r w:rsidR="00455FE7">
        <w:rPr>
          <w:lang w:val="fr-CA"/>
        </w:rPr>
        <w:t xml:space="preserve">            </w:t>
      </w:r>
      <w:r w:rsidRPr="00B10188">
        <w:rPr>
          <w:lang w:val="fr-CA"/>
        </w:rPr>
        <w:t xml:space="preserve"> 12:50:33</w:t>
      </w:r>
      <w:r w:rsidR="00455FE7">
        <w:rPr>
          <w:lang w:val="fr-CA"/>
        </w:rPr>
        <w:t xml:space="preserve">      </w:t>
      </w:r>
      <w:r w:rsidRPr="00B10188">
        <w:rPr>
          <w:lang w:val="fr-CA"/>
        </w:rPr>
        <w:t xml:space="preserve"> 0:00:01</w:t>
      </w:r>
    </w:p>
    <w:p w14:paraId="34F261CB" w14:textId="3BA1772A" w:rsidR="009D2CDB" w:rsidRPr="00B10188" w:rsidRDefault="009D2CDB" w:rsidP="002B289F">
      <w:pPr>
        <w:pStyle w:val="capture"/>
        <w:rPr>
          <w:lang w:val="fr-CA"/>
        </w:rPr>
      </w:pPr>
      <w:r w:rsidRPr="00B10188">
        <w:rPr>
          <w:lang w:val="fr-CA"/>
        </w:rPr>
        <w:t>TIU DIVISION PRINT PARAMETERS</w:t>
      </w:r>
      <w:r w:rsidR="00455FE7">
        <w:rPr>
          <w:lang w:val="fr-CA"/>
        </w:rPr>
        <w:t xml:space="preserve">        </w:t>
      </w:r>
      <w:r w:rsidRPr="00B10188">
        <w:rPr>
          <w:lang w:val="fr-CA"/>
        </w:rPr>
        <w:t>12:50:33</w:t>
      </w:r>
      <w:r w:rsidR="00455FE7">
        <w:rPr>
          <w:lang w:val="fr-CA"/>
        </w:rPr>
        <w:t xml:space="preserve">      </w:t>
      </w:r>
    </w:p>
    <w:p w14:paraId="34F261CC" w14:textId="249F0A8D" w:rsidR="009D2CDB" w:rsidRPr="00B10188" w:rsidRDefault="009D2CDB" w:rsidP="002B289F">
      <w:pPr>
        <w:pStyle w:val="capture"/>
        <w:rPr>
          <w:lang w:val="fr-CA"/>
        </w:rPr>
      </w:pPr>
      <w:r w:rsidRPr="00B10188">
        <w:rPr>
          <w:lang w:val="fr-CA"/>
        </w:rPr>
        <w:t>TIU DOCUMENT PARAMETERS</w:t>
      </w:r>
      <w:r w:rsidR="00455FE7">
        <w:rPr>
          <w:lang w:val="fr-CA"/>
        </w:rPr>
        <w:t xml:space="preserve">           </w:t>
      </w:r>
      <w:r w:rsidRPr="00B10188">
        <w:rPr>
          <w:lang w:val="fr-CA"/>
        </w:rPr>
        <w:t>12:50:34</w:t>
      </w:r>
      <w:r w:rsidR="00455FE7">
        <w:rPr>
          <w:lang w:val="fr-CA"/>
        </w:rPr>
        <w:t xml:space="preserve">      </w:t>
      </w:r>
      <w:r w:rsidRPr="00B10188">
        <w:rPr>
          <w:lang w:val="fr-CA"/>
        </w:rPr>
        <w:t xml:space="preserve"> 0:00:01</w:t>
      </w:r>
    </w:p>
    <w:p w14:paraId="34F261CD" w14:textId="6BEBE860" w:rsidR="009D2CDB" w:rsidRPr="00B10188" w:rsidRDefault="009D2CDB" w:rsidP="002B289F">
      <w:pPr>
        <w:pStyle w:val="capture"/>
        <w:rPr>
          <w:lang w:val="fr-CA"/>
        </w:rPr>
      </w:pPr>
      <w:r w:rsidRPr="00B10188">
        <w:rPr>
          <w:lang w:val="fr-CA"/>
        </w:rPr>
        <w:t>TIU CONVERSIONS</w:t>
      </w:r>
      <w:r w:rsidR="00455FE7">
        <w:rPr>
          <w:lang w:val="fr-CA"/>
        </w:rPr>
        <w:t xml:space="preserve">               </w:t>
      </w:r>
      <w:r w:rsidRPr="00B10188">
        <w:rPr>
          <w:lang w:val="fr-CA"/>
        </w:rPr>
        <w:t>12:50:35</w:t>
      </w:r>
      <w:r w:rsidR="00455FE7">
        <w:rPr>
          <w:lang w:val="fr-CA"/>
        </w:rPr>
        <w:t xml:space="preserve">      </w:t>
      </w:r>
      <w:r w:rsidRPr="00B10188">
        <w:rPr>
          <w:lang w:val="fr-CA"/>
        </w:rPr>
        <w:t xml:space="preserve"> 0:00:01</w:t>
      </w:r>
    </w:p>
    <w:p w14:paraId="34F261CE" w14:textId="6EB2B8FA" w:rsidR="009D2CDB" w:rsidRPr="00B10188" w:rsidRDefault="009D2CDB" w:rsidP="002B289F">
      <w:pPr>
        <w:pStyle w:val="capture"/>
        <w:rPr>
          <w:lang w:val="fr-CA"/>
        </w:rPr>
      </w:pPr>
      <w:r w:rsidRPr="00B10188">
        <w:rPr>
          <w:lang w:val="fr-CA"/>
        </w:rPr>
        <w:t>TIU PERSONAL DOCUMENT TYPE LIST</w:t>
      </w:r>
      <w:r w:rsidR="00455FE7">
        <w:rPr>
          <w:lang w:val="fr-CA"/>
        </w:rPr>
        <w:t xml:space="preserve">       </w:t>
      </w:r>
      <w:r w:rsidRPr="00B10188">
        <w:rPr>
          <w:lang w:val="fr-CA"/>
        </w:rPr>
        <w:t>12:50:35</w:t>
      </w:r>
      <w:r w:rsidR="00455FE7">
        <w:rPr>
          <w:lang w:val="fr-CA"/>
        </w:rPr>
        <w:t xml:space="preserve">      </w:t>
      </w:r>
    </w:p>
    <w:p w14:paraId="34F261CF" w14:textId="74D7638D" w:rsidR="009D2CDB" w:rsidRDefault="009D2CDB" w:rsidP="002B289F">
      <w:pPr>
        <w:pStyle w:val="capture"/>
      </w:pPr>
      <w:r>
        <w:t>TIU PARAMETERS</w:t>
      </w:r>
      <w:r w:rsidR="00455FE7">
        <w:t xml:space="preserve">               </w:t>
      </w:r>
      <w:r>
        <w:t xml:space="preserve"> </w:t>
      </w:r>
      <w:smartTag w:uri="urn:schemas-microsoft-com:office:smarttags" w:element="time">
        <w:smartTagPr>
          <w:attr w:name="Hour" w:val="12"/>
          <w:attr w:name="Minute" w:val="50"/>
        </w:smartTagPr>
        <w:r>
          <w:t>12:50:36</w:t>
        </w:r>
      </w:smartTag>
      <w:r w:rsidR="00455FE7">
        <w:t xml:space="preserve">      </w:t>
      </w:r>
      <w:r>
        <w:t xml:space="preserve"> 0:</w:t>
      </w:r>
      <w:smartTag w:uri="urn:schemas-microsoft-com:office:smarttags" w:element="time">
        <w:smartTagPr>
          <w:attr w:name="Hour" w:val="0"/>
          <w:attr w:name="Minute" w:val="1"/>
        </w:smartTagPr>
        <w:r>
          <w:t>00:01</w:t>
        </w:r>
      </w:smartTag>
    </w:p>
    <w:p w14:paraId="34F261D0" w14:textId="5A3FB9F4" w:rsidR="009D2CDB" w:rsidRDefault="009D2CDB" w:rsidP="002B289F">
      <w:pPr>
        <w:pStyle w:val="capture"/>
      </w:pPr>
      <w:r>
        <w:t>TIU PERSONAL PREFERENCES</w:t>
      </w:r>
      <w:r w:rsidR="00455FE7">
        <w:t xml:space="preserve">          </w:t>
      </w:r>
      <w:r>
        <w:t xml:space="preserve"> </w:t>
      </w:r>
      <w:smartTag w:uri="urn:schemas-microsoft-com:office:smarttags" w:element="time">
        <w:smartTagPr>
          <w:attr w:name="Hour" w:val="12"/>
          <w:attr w:name="Minute" w:val="50"/>
        </w:smartTagPr>
        <w:r>
          <w:t>12:50:36</w:t>
        </w:r>
      </w:smartTag>
      <w:r w:rsidR="00455FE7">
        <w:t xml:space="preserve">      </w:t>
      </w:r>
    </w:p>
    <w:p w14:paraId="34F261D1" w14:textId="0B78FEBC" w:rsidR="009D2CDB" w:rsidRDefault="009D2CDB" w:rsidP="002B289F">
      <w:pPr>
        <w:pStyle w:val="capture"/>
      </w:pPr>
      <w:r>
        <w:t>PATIENT POSTING SITE PARAMETERS</w:t>
      </w:r>
      <w:r w:rsidR="00455FE7">
        <w:t xml:space="preserve">       </w:t>
      </w:r>
      <w:smartTag w:uri="urn:schemas-microsoft-com:office:smarttags" w:element="time">
        <w:smartTagPr>
          <w:attr w:name="Hour" w:val="12"/>
          <w:attr w:name="Minute" w:val="50"/>
        </w:smartTagPr>
        <w:r>
          <w:t>12:50:38</w:t>
        </w:r>
      </w:smartTag>
      <w:r w:rsidR="00455FE7">
        <w:t xml:space="preserve">      </w:t>
      </w:r>
      <w:r>
        <w:t xml:space="preserve"> 0:</w:t>
      </w:r>
      <w:smartTag w:uri="urn:schemas-microsoft-com:office:smarttags" w:element="time">
        <w:smartTagPr>
          <w:attr w:name="Hour" w:val="0"/>
          <w:attr w:name="Minute" w:val="2"/>
        </w:smartTagPr>
        <w:r>
          <w:t>00:02</w:t>
        </w:r>
      </w:smartTag>
    </w:p>
    <w:p w14:paraId="34F261D2" w14:textId="3489CCA9" w:rsidR="009D2CDB" w:rsidRDefault="009D2CDB" w:rsidP="002B289F">
      <w:pPr>
        <w:pStyle w:val="capture"/>
      </w:pPr>
      <w:r>
        <w:t>BULLETIN</w:t>
      </w:r>
      <w:r w:rsidR="00455FE7">
        <w:t xml:space="preserve">                  </w:t>
      </w:r>
      <w:r>
        <w:t xml:space="preserve"> </w:t>
      </w:r>
      <w:smartTag w:uri="urn:schemas-microsoft-com:office:smarttags" w:element="time">
        <w:smartTagPr>
          <w:attr w:name="Hour" w:val="12"/>
          <w:attr w:name="Minute" w:val="50"/>
        </w:smartTagPr>
        <w:r>
          <w:t>12:50:43</w:t>
        </w:r>
      </w:smartTag>
      <w:r w:rsidR="00455FE7">
        <w:t xml:space="preserve">      </w:t>
      </w:r>
      <w:r>
        <w:t xml:space="preserve"> 0:</w:t>
      </w:r>
      <w:smartTag w:uri="urn:schemas-microsoft-com:office:smarttags" w:element="time">
        <w:smartTagPr>
          <w:attr w:name="Hour" w:val="0"/>
          <w:attr w:name="Minute" w:val="5"/>
        </w:smartTagPr>
        <w:r>
          <w:t>00:05</w:t>
        </w:r>
      </w:smartTag>
    </w:p>
    <w:p w14:paraId="34F261D3" w14:textId="7D321508" w:rsidR="009D2CDB" w:rsidRDefault="009D2CDB" w:rsidP="002B289F">
      <w:pPr>
        <w:pStyle w:val="capture"/>
      </w:pPr>
      <w:r>
        <w:t>SECURITY KEY</w:t>
      </w:r>
      <w:r w:rsidR="00455FE7">
        <w:t xml:space="preserve">                </w:t>
      </w:r>
      <w:r>
        <w:t xml:space="preserve"> </w:t>
      </w:r>
      <w:smartTag w:uri="urn:schemas-microsoft-com:office:smarttags" w:element="time">
        <w:smartTagPr>
          <w:attr w:name="Hour" w:val="12"/>
          <w:attr w:name="Minute" w:val="50"/>
        </w:smartTagPr>
        <w:r>
          <w:t>12:50:43</w:t>
        </w:r>
      </w:smartTag>
      <w:r w:rsidR="00455FE7">
        <w:t xml:space="preserve">      </w:t>
      </w:r>
    </w:p>
    <w:p w14:paraId="34F261D4" w14:textId="5A1BA338" w:rsidR="009D2CDB" w:rsidRDefault="009D2CDB" w:rsidP="002B289F">
      <w:pPr>
        <w:pStyle w:val="capture"/>
      </w:pPr>
      <w:r>
        <w:t>FUNCTION</w:t>
      </w:r>
      <w:r w:rsidR="00455FE7">
        <w:t xml:space="preserve">                  </w:t>
      </w:r>
      <w:r>
        <w:t xml:space="preserve"> 12:50:43</w:t>
      </w:r>
      <w:r w:rsidR="00455FE7">
        <w:t xml:space="preserve">      </w:t>
      </w:r>
    </w:p>
    <w:p w14:paraId="34F261D5" w14:textId="0216D693" w:rsidR="009D2CDB" w:rsidRDefault="009D2CDB" w:rsidP="002B289F">
      <w:pPr>
        <w:pStyle w:val="capture"/>
      </w:pPr>
      <w:r>
        <w:t>PRINT TEMPLATE</w:t>
      </w:r>
      <w:r w:rsidR="00455FE7">
        <w:t xml:space="preserve">               </w:t>
      </w:r>
      <w:r>
        <w:t xml:space="preserve"> </w:t>
      </w:r>
      <w:smartTag w:uri="urn:schemas-microsoft-com:office:smarttags" w:element="time">
        <w:smartTagPr>
          <w:attr w:name="Hour" w:val="12"/>
          <w:attr w:name="Minute" w:val="50"/>
        </w:smartTagPr>
        <w:r>
          <w:t>12:50:49</w:t>
        </w:r>
      </w:smartTag>
      <w:r w:rsidR="00455FE7">
        <w:t xml:space="preserve">      </w:t>
      </w:r>
      <w:r>
        <w:t xml:space="preserve"> 0:</w:t>
      </w:r>
      <w:smartTag w:uri="urn:schemas-microsoft-com:office:smarttags" w:element="time">
        <w:smartTagPr>
          <w:attr w:name="Hour" w:val="0"/>
          <w:attr w:name="Minute" w:val="6"/>
        </w:smartTagPr>
        <w:r>
          <w:t>00:06</w:t>
        </w:r>
      </w:smartTag>
    </w:p>
    <w:p w14:paraId="34F261D6" w14:textId="474393A2" w:rsidR="009D2CDB" w:rsidRDefault="009D2CDB" w:rsidP="002B289F">
      <w:pPr>
        <w:pStyle w:val="capture"/>
      </w:pPr>
      <w:r>
        <w:t>INPUT TEMPLATE</w:t>
      </w:r>
      <w:r w:rsidR="00455FE7">
        <w:t xml:space="preserve">               </w:t>
      </w:r>
      <w:r>
        <w:t xml:space="preserve"> </w:t>
      </w:r>
      <w:smartTag w:uri="urn:schemas-microsoft-com:office:smarttags" w:element="time">
        <w:smartTagPr>
          <w:attr w:name="Hour" w:val="12"/>
          <w:attr w:name="Minute" w:val="50"/>
        </w:smartTagPr>
        <w:r>
          <w:t>12:50:50</w:t>
        </w:r>
      </w:smartTag>
      <w:r w:rsidR="00455FE7">
        <w:t xml:space="preserve">      </w:t>
      </w:r>
      <w:r>
        <w:t xml:space="preserve"> 0:</w:t>
      </w:r>
      <w:smartTag w:uri="urn:schemas-microsoft-com:office:smarttags" w:element="time">
        <w:smartTagPr>
          <w:attr w:name="Hour" w:val="0"/>
          <w:attr w:name="Minute" w:val="1"/>
        </w:smartTagPr>
        <w:r>
          <w:t>00:01</w:t>
        </w:r>
      </w:smartTag>
    </w:p>
    <w:p w14:paraId="34F261D7" w14:textId="2043E9C7" w:rsidR="009D2CDB" w:rsidRDefault="009D2CDB" w:rsidP="002B289F">
      <w:pPr>
        <w:pStyle w:val="capture"/>
      </w:pPr>
      <w:r>
        <w:t>DIALOG</w:t>
      </w:r>
      <w:r w:rsidR="00455FE7">
        <w:t xml:space="preserve">                   </w:t>
      </w:r>
      <w:r>
        <w:t xml:space="preserve"> 12:50:50</w:t>
      </w:r>
      <w:r w:rsidR="00455FE7">
        <w:t xml:space="preserve">      </w:t>
      </w:r>
    </w:p>
    <w:p w14:paraId="34F261D8" w14:textId="0611E5C8" w:rsidR="009D2CDB" w:rsidRDefault="009D2CDB" w:rsidP="002B289F">
      <w:pPr>
        <w:pStyle w:val="capture"/>
      </w:pPr>
      <w:r>
        <w:t>PROTOCOL</w:t>
      </w:r>
      <w:r w:rsidR="00455FE7">
        <w:t xml:space="preserve">                  </w:t>
      </w:r>
      <w:r>
        <w:t xml:space="preserve"> </w:t>
      </w:r>
      <w:smartTag w:uri="urn:schemas-microsoft-com:office:smarttags" w:element="time">
        <w:smartTagPr>
          <w:attr w:name="Hour" w:val="12"/>
          <w:attr w:name="Minute" w:val="51"/>
        </w:smartTagPr>
        <w:r>
          <w:t>12:51:20</w:t>
        </w:r>
      </w:smartTag>
      <w:r w:rsidR="00455FE7">
        <w:t xml:space="preserve">      </w:t>
      </w:r>
      <w:r>
        <w:t xml:space="preserve"> 0:</w:t>
      </w:r>
      <w:smartTag w:uri="urn:schemas-microsoft-com:office:smarttags" w:element="time">
        <w:smartTagPr>
          <w:attr w:name="Hour" w:val="0"/>
          <w:attr w:name="Minute" w:val="30"/>
        </w:smartTagPr>
        <w:r>
          <w:t>00:30</w:t>
        </w:r>
      </w:smartTag>
    </w:p>
    <w:p w14:paraId="34F261D9" w14:textId="5119F9E7" w:rsidR="009D2CDB" w:rsidRDefault="009D2CDB" w:rsidP="002B289F">
      <w:pPr>
        <w:pStyle w:val="capture"/>
      </w:pPr>
      <w:r>
        <w:t>OPTION</w:t>
      </w:r>
      <w:r w:rsidR="00455FE7">
        <w:t xml:space="preserve">                   </w:t>
      </w:r>
      <w:r>
        <w:t xml:space="preserve"> </w:t>
      </w:r>
      <w:smartTag w:uri="urn:schemas-microsoft-com:office:smarttags" w:element="time">
        <w:smartTagPr>
          <w:attr w:name="Hour" w:val="12"/>
          <w:attr w:name="Minute" w:val="52"/>
        </w:smartTagPr>
        <w:r>
          <w:t>12:52:05</w:t>
        </w:r>
      </w:smartTag>
      <w:r w:rsidR="00455FE7">
        <w:t xml:space="preserve">      </w:t>
      </w:r>
      <w:r>
        <w:t xml:space="preserve"> 0:</w:t>
      </w:r>
      <w:smartTag w:uri="urn:schemas-microsoft-com:office:smarttags" w:element="time">
        <w:smartTagPr>
          <w:attr w:name="Hour" w:val="0"/>
          <w:attr w:name="Minute" w:val="45"/>
        </w:smartTagPr>
        <w:r>
          <w:t>00:45</w:t>
        </w:r>
      </w:smartTag>
    </w:p>
    <w:p w14:paraId="34F261DA" w14:textId="77777777" w:rsidR="009D2CDB" w:rsidRDefault="009D2CDB" w:rsidP="002B289F">
      <w:pPr>
        <w:pStyle w:val="capture"/>
      </w:pPr>
      <w:r>
        <w:t>POST-INIT CHECK POINTS:</w:t>
      </w:r>
    </w:p>
    <w:p w14:paraId="34F261DB" w14:textId="0470858F" w:rsidR="009D2CDB" w:rsidRDefault="009D2CDB" w:rsidP="002B289F">
      <w:pPr>
        <w:pStyle w:val="capture"/>
      </w:pPr>
      <w:r>
        <w:t>XPD POSTINSTALL STARTED</w:t>
      </w:r>
      <w:r w:rsidR="00455FE7">
        <w:t xml:space="preserve">           </w:t>
      </w:r>
      <w:smartTag w:uri="urn:schemas-microsoft-com:office:smarttags" w:element="time">
        <w:smartTagPr>
          <w:attr w:name="Hour" w:val="12"/>
          <w:attr w:name="Minute" w:val="52"/>
        </w:smartTagPr>
        <w:r>
          <w:t>12:52:09</w:t>
        </w:r>
      </w:smartTag>
      <w:r w:rsidR="00455FE7">
        <w:t xml:space="preserve">      </w:t>
      </w:r>
      <w:r>
        <w:t xml:space="preserve"> 0:</w:t>
      </w:r>
      <w:smartTag w:uri="urn:schemas-microsoft-com:office:smarttags" w:element="time">
        <w:smartTagPr>
          <w:attr w:name="Hour" w:val="0"/>
          <w:attr w:name="Minute" w:val="4"/>
        </w:smartTagPr>
        <w:r>
          <w:t>00:04</w:t>
        </w:r>
      </w:smartTag>
    </w:p>
    <w:p w14:paraId="34F261DC" w14:textId="3A500943" w:rsidR="009D2CDB" w:rsidRDefault="009D2CDB" w:rsidP="002B289F">
      <w:pPr>
        <w:pStyle w:val="capture"/>
      </w:pPr>
      <w:r>
        <w:t>XPD POSTINSTALL COMPLETED</w:t>
      </w:r>
      <w:r w:rsidR="00455FE7">
        <w:t xml:space="preserve">          </w:t>
      </w:r>
      <w:smartTag w:uri="urn:schemas-microsoft-com:office:smarttags" w:element="time">
        <w:smartTagPr>
          <w:attr w:name="Hour" w:val="12"/>
          <w:attr w:name="Minute" w:val="52"/>
        </w:smartTagPr>
        <w:r>
          <w:t>12:52:09</w:t>
        </w:r>
      </w:smartTag>
      <w:r w:rsidR="00455FE7">
        <w:t xml:space="preserve">      </w:t>
      </w:r>
    </w:p>
    <w:p w14:paraId="34F261DD" w14:textId="77777777" w:rsidR="009D2CDB" w:rsidRDefault="009D2CDB" w:rsidP="002B289F">
      <w:pPr>
        <w:pStyle w:val="capture"/>
      </w:pPr>
    </w:p>
    <w:p w14:paraId="34F261DE" w14:textId="276CAFD4" w:rsidR="009D2CDB" w:rsidRDefault="009D2CDB" w:rsidP="002B289F">
      <w:pPr>
        <w:pStyle w:val="capture"/>
      </w:pPr>
      <w:r>
        <w:t>INSTALL QUESTION PROMPT</w:t>
      </w:r>
      <w:r w:rsidR="00455FE7">
        <w:t xml:space="preserve">                       </w:t>
      </w:r>
      <w:r>
        <w:t>ANSWER</w:t>
      </w:r>
    </w:p>
    <w:p w14:paraId="34F261DF" w14:textId="77777777" w:rsidR="009D2CDB" w:rsidRDefault="009D2CDB" w:rsidP="002B289F">
      <w:pPr>
        <w:pStyle w:val="capture"/>
      </w:pPr>
      <w:r>
        <w:t>XPZ1</w:t>
      </w:r>
    </w:p>
    <w:p w14:paraId="34F261E0" w14:textId="77777777" w:rsidR="009D2CDB" w:rsidRDefault="009D2CDB" w:rsidP="002B289F"/>
    <w:p w14:paraId="34F261E1" w14:textId="77777777" w:rsidR="009D2CDB" w:rsidRDefault="009D2CDB" w:rsidP="00AC0160">
      <w:pPr>
        <w:pStyle w:val="Heading3"/>
      </w:pPr>
      <w:r>
        <w:br w:type="page"/>
      </w:r>
      <w:bookmarkStart w:id="397" w:name="_Toc335315371"/>
      <w:bookmarkStart w:id="398" w:name="_Toc342030857"/>
      <w:bookmarkStart w:id="399" w:name="_Toc342548549"/>
      <w:bookmarkStart w:id="400" w:name="_Toc7620789"/>
      <w:r>
        <w:t>Other Kernel Print Options</w:t>
      </w:r>
      <w:bookmarkEnd w:id="397"/>
      <w:bookmarkEnd w:id="398"/>
      <w:bookmarkEnd w:id="399"/>
      <w:bookmarkEnd w:id="400"/>
      <w:r w:rsidR="00B456E7">
        <w:fldChar w:fldCharType="begin"/>
      </w:r>
      <w:r>
        <w:instrText>xe "Kernel Print Options"</w:instrText>
      </w:r>
      <w:r w:rsidR="00B456E7">
        <w:fldChar w:fldCharType="end"/>
      </w:r>
      <w:r w:rsidR="00B456E7">
        <w:fldChar w:fldCharType="begin"/>
      </w:r>
      <w:r>
        <w:instrText>xe "Other Kernel Print Options"</w:instrText>
      </w:r>
      <w:r w:rsidR="00B456E7">
        <w:fldChar w:fldCharType="end"/>
      </w:r>
    </w:p>
    <w:p w14:paraId="34F261E2" w14:textId="58577EA8" w:rsidR="009D2CDB" w:rsidRDefault="009D2CDB">
      <w:r>
        <w:t>Besides using the Kernel Installation &amp; Distribution (KIDS) options to get lists of routines, files, etc., you can also use other Kernel options to print online technical information.</w:t>
      </w:r>
      <w:r w:rsidR="00455FE7">
        <w:t xml:space="preserve"> </w:t>
      </w:r>
    </w:p>
    <w:p w14:paraId="34F261E3" w14:textId="77777777" w:rsidR="009D2CDB" w:rsidRDefault="009D2CDB" w:rsidP="00B34976">
      <w:pPr>
        <w:pStyle w:val="Heading4"/>
      </w:pPr>
      <w:bookmarkStart w:id="401" w:name="_Toc315671216"/>
      <w:bookmarkStart w:id="402" w:name="_Toc316465294"/>
      <w:bookmarkStart w:id="403" w:name="_Toc316467635"/>
      <w:bookmarkStart w:id="404" w:name="_Toc316467894"/>
      <w:r>
        <w:t>Routines</w:t>
      </w:r>
      <w:bookmarkEnd w:id="401"/>
      <w:bookmarkEnd w:id="402"/>
      <w:bookmarkEnd w:id="403"/>
      <w:bookmarkEnd w:id="404"/>
      <w:r w:rsidR="00B456E7">
        <w:fldChar w:fldCharType="begin"/>
      </w:r>
      <w:r>
        <w:instrText>xe "Routines"</w:instrText>
      </w:r>
      <w:r w:rsidR="00B456E7">
        <w:fldChar w:fldCharType="end"/>
      </w:r>
      <w:r>
        <w:t xml:space="preserve"> </w:t>
      </w:r>
      <w:r w:rsidR="00B456E7">
        <w:fldChar w:fldCharType="begin"/>
      </w:r>
      <w:r>
        <w:instrText>tc ".i.Routines" \l 2</w:instrText>
      </w:r>
      <w:r w:rsidR="00B456E7">
        <w:fldChar w:fldCharType="end"/>
      </w:r>
    </w:p>
    <w:p w14:paraId="34F261E4" w14:textId="77777777" w:rsidR="009D2CDB" w:rsidRDefault="009D2CDB">
      <w:r>
        <w:t xml:space="preserve">XUPRROU (List Routines) prints a list of any or all of the TIU routines. This option is found on the XUPR-ROUTINE-TOOLS menu on the XUPROG (Programmer Options) menu, which is a sub-menu of the EVE (Systems Manager Menu) option. </w:t>
      </w:r>
    </w:p>
    <w:p w14:paraId="34F261E5"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E6" w14:textId="77777777" w:rsidR="009D2CDB" w:rsidRDefault="009D2CDB" w:rsidP="002B289F">
      <w:pPr>
        <w:pStyle w:val="capture"/>
        <w:rPr>
          <w:noProof/>
        </w:rPr>
      </w:pPr>
    </w:p>
    <w:p w14:paraId="34F261E7" w14:textId="77777777" w:rsidR="009D2CDB" w:rsidRDefault="009D2CDB" w:rsidP="002B289F">
      <w:pPr>
        <w:pStyle w:val="capture"/>
        <w:rPr>
          <w:noProof/>
        </w:rPr>
      </w:pPr>
      <w:r>
        <w:rPr>
          <w:noProof/>
        </w:rPr>
        <w:t xml:space="preserve">Select Programmer Options Option: </w:t>
      </w:r>
      <w:r>
        <w:rPr>
          <w:b/>
          <w:noProof/>
        </w:rPr>
        <w:t>routine Tools</w:t>
      </w:r>
    </w:p>
    <w:p w14:paraId="34F261E8" w14:textId="77777777" w:rsidR="009D2CDB" w:rsidRDefault="009D2CDB" w:rsidP="002B289F">
      <w:pPr>
        <w:pStyle w:val="capture"/>
        <w:rPr>
          <w:noProof/>
        </w:rPr>
      </w:pPr>
    </w:p>
    <w:p w14:paraId="34F261E9" w14:textId="77777777" w:rsidR="009D2CDB" w:rsidRDefault="009D2CDB" w:rsidP="002B289F">
      <w:pPr>
        <w:pStyle w:val="capture"/>
        <w:rPr>
          <w:noProof/>
        </w:rPr>
      </w:pPr>
      <w:r>
        <w:rPr>
          <w:noProof/>
        </w:rPr>
        <w:t xml:space="preserve">Select Routine Tools Option: </w:t>
      </w:r>
      <w:r>
        <w:rPr>
          <w:b/>
          <w:noProof/>
        </w:rPr>
        <w:t>list Routines</w:t>
      </w:r>
    </w:p>
    <w:p w14:paraId="34F261EA" w14:textId="77777777" w:rsidR="009D2CDB" w:rsidRDefault="009D2CDB" w:rsidP="002B289F">
      <w:pPr>
        <w:pStyle w:val="capture"/>
        <w:rPr>
          <w:noProof/>
        </w:rPr>
      </w:pPr>
      <w:r>
        <w:rPr>
          <w:noProof/>
        </w:rPr>
        <w:t>Routine Print</w:t>
      </w:r>
    </w:p>
    <w:p w14:paraId="34F261EB" w14:textId="77777777" w:rsidR="009D2CDB" w:rsidRDefault="009D2CDB" w:rsidP="002B289F">
      <w:pPr>
        <w:pStyle w:val="capture"/>
        <w:rPr>
          <w:noProof/>
        </w:rPr>
      </w:pPr>
      <w:r>
        <w:rPr>
          <w:noProof/>
        </w:rPr>
        <w:t>Want to start each routine on a new page: No//</w:t>
      </w:r>
      <w:r>
        <w:t xml:space="preserve"> </w:t>
      </w:r>
      <w:r>
        <w:rPr>
          <w:b/>
        </w:rPr>
        <w:t>[ENTER]</w:t>
      </w:r>
    </w:p>
    <w:p w14:paraId="34F261EC" w14:textId="77777777" w:rsidR="009D2CDB" w:rsidRDefault="009D2CDB" w:rsidP="002B289F">
      <w:pPr>
        <w:pStyle w:val="capture"/>
        <w:rPr>
          <w:noProof/>
        </w:rPr>
      </w:pPr>
    </w:p>
    <w:p w14:paraId="34F261ED" w14:textId="16C7D416" w:rsidR="009D2CDB" w:rsidRDefault="009D2CDB" w:rsidP="002B289F">
      <w:pPr>
        <w:pStyle w:val="capture"/>
      </w:pPr>
      <w:r>
        <w:rPr>
          <w:noProof/>
        </w:rPr>
        <w:t>routine(s) ?</w:t>
      </w:r>
      <w:r w:rsidR="00455FE7">
        <w:rPr>
          <w:noProof/>
        </w:rPr>
        <w:t xml:space="preserve"> </w:t>
      </w:r>
      <w:r>
        <w:rPr>
          <w:noProof/>
        </w:rPr>
        <w:t xml:space="preserve"> &gt;</w:t>
      </w:r>
      <w:r>
        <w:t xml:space="preserve"> </w:t>
      </w:r>
      <w:r>
        <w:rPr>
          <w:b/>
        </w:rPr>
        <w:t>TIU*</w:t>
      </w:r>
    </w:p>
    <w:p w14:paraId="34F261EE" w14:textId="77777777" w:rsidR="009D2CDB" w:rsidRDefault="009D2CDB" w:rsidP="002B289F"/>
    <w:p w14:paraId="34F261EF" w14:textId="77777777" w:rsidR="009D2CDB" w:rsidRDefault="009D2CDB">
      <w:r>
        <w:t xml:space="preserve">The first line of each routine contains a brief description of the general function of the routine. Use the Kernel option XU FIRST LINE PRINT (First Line Routine Print) to print a list of just the first line of each TIU subset routine. </w:t>
      </w:r>
    </w:p>
    <w:p w14:paraId="34F261F0"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F1" w14:textId="77777777" w:rsidR="009D2CDB" w:rsidRDefault="009D2CDB" w:rsidP="002B289F">
      <w:pPr>
        <w:pStyle w:val="capture"/>
        <w:rPr>
          <w:noProof/>
        </w:rPr>
      </w:pPr>
    </w:p>
    <w:p w14:paraId="34F261F2" w14:textId="77777777" w:rsidR="009D2CDB" w:rsidRDefault="009D2CDB" w:rsidP="002B289F">
      <w:pPr>
        <w:pStyle w:val="capture"/>
        <w:rPr>
          <w:noProof/>
        </w:rPr>
      </w:pPr>
      <w:r>
        <w:rPr>
          <w:noProof/>
        </w:rPr>
        <w:t xml:space="preserve">Select Programmer Options Option: </w:t>
      </w:r>
      <w:r>
        <w:rPr>
          <w:b/>
          <w:noProof/>
        </w:rPr>
        <w:t>routine Tools</w:t>
      </w:r>
    </w:p>
    <w:p w14:paraId="34F261F3" w14:textId="77777777" w:rsidR="009D2CDB" w:rsidRDefault="009D2CDB" w:rsidP="002B289F">
      <w:pPr>
        <w:pStyle w:val="capture"/>
        <w:rPr>
          <w:noProof/>
        </w:rPr>
      </w:pPr>
    </w:p>
    <w:p w14:paraId="34F261F4" w14:textId="77777777" w:rsidR="009D2CDB" w:rsidRDefault="009D2CDB" w:rsidP="002B289F">
      <w:pPr>
        <w:pStyle w:val="capture"/>
        <w:rPr>
          <w:noProof/>
        </w:rPr>
      </w:pPr>
      <w:r>
        <w:rPr>
          <w:noProof/>
        </w:rPr>
        <w:t xml:space="preserve">Select Routine Tools Option: </w:t>
      </w:r>
      <w:r>
        <w:rPr>
          <w:b/>
        </w:rPr>
        <w:t>Fir</w:t>
      </w:r>
      <w:r>
        <w:rPr>
          <w:b/>
          <w:noProof/>
        </w:rPr>
        <w:t>s</w:t>
      </w:r>
      <w:r>
        <w:rPr>
          <w:b/>
        </w:rPr>
        <w:t>t Line Routine Print</w:t>
      </w:r>
    </w:p>
    <w:p w14:paraId="34F261F5" w14:textId="77777777" w:rsidR="009D2CDB" w:rsidRDefault="009D2CDB" w:rsidP="002B289F">
      <w:pPr>
        <w:pStyle w:val="capture"/>
        <w:rPr>
          <w:noProof/>
        </w:rPr>
      </w:pPr>
      <w:r>
        <w:t>PRINTS FIRST LINES</w:t>
      </w:r>
    </w:p>
    <w:p w14:paraId="34F261F6" w14:textId="77777777" w:rsidR="009D2CDB" w:rsidRDefault="009D2CDB" w:rsidP="002B289F">
      <w:pPr>
        <w:pStyle w:val="capture"/>
        <w:rPr>
          <w:noProof/>
        </w:rPr>
      </w:pPr>
    </w:p>
    <w:p w14:paraId="34F261F7" w14:textId="69931D56" w:rsidR="009D2CDB" w:rsidRDefault="009D2CDB" w:rsidP="002B289F">
      <w:pPr>
        <w:pStyle w:val="capture"/>
      </w:pPr>
      <w:r>
        <w:rPr>
          <w:noProof/>
        </w:rPr>
        <w:t>routine(s) ?</w:t>
      </w:r>
      <w:r w:rsidR="00455FE7">
        <w:rPr>
          <w:noProof/>
        </w:rPr>
        <w:t xml:space="preserve"> </w:t>
      </w:r>
      <w:r>
        <w:rPr>
          <w:noProof/>
        </w:rPr>
        <w:t xml:space="preserve"> &gt;</w:t>
      </w:r>
      <w:r>
        <w:rPr>
          <w:b/>
        </w:rPr>
        <w:t>TIU*</w:t>
      </w:r>
    </w:p>
    <w:p w14:paraId="34F261F8" w14:textId="77777777" w:rsidR="009D2CDB" w:rsidRDefault="009D2CDB" w:rsidP="002B289F"/>
    <w:p w14:paraId="34F261F9" w14:textId="77777777" w:rsidR="009D2CDB" w:rsidRDefault="009D2CDB" w:rsidP="00B34976">
      <w:pPr>
        <w:pStyle w:val="Heading4"/>
      </w:pPr>
      <w:bookmarkStart w:id="405" w:name="_Toc315671217"/>
      <w:bookmarkStart w:id="406" w:name="_Toc316465295"/>
      <w:bookmarkStart w:id="407" w:name="_Toc316467636"/>
      <w:bookmarkStart w:id="408" w:name="_Toc316467895"/>
      <w:r>
        <w:t>Globals</w:t>
      </w:r>
      <w:bookmarkEnd w:id="405"/>
      <w:bookmarkEnd w:id="406"/>
      <w:bookmarkEnd w:id="407"/>
      <w:bookmarkEnd w:id="408"/>
      <w:r>
        <w:t xml:space="preserve"> </w:t>
      </w:r>
      <w:r w:rsidR="00B456E7">
        <w:fldChar w:fldCharType="begin"/>
      </w:r>
      <w:r>
        <w:instrText>xe "Globals"</w:instrText>
      </w:r>
      <w:r w:rsidR="00B456E7">
        <w:fldChar w:fldCharType="end"/>
      </w:r>
    </w:p>
    <w:p w14:paraId="34F261FA" w14:textId="6D2559F9" w:rsidR="009D2CDB" w:rsidRDefault="009D2CDB">
      <w:r>
        <w:t>The global unique to VA in the TIU package is ^TIU(.</w:t>
      </w:r>
      <w:r w:rsidR="00455FE7">
        <w:t xml:space="preserve"> </w:t>
      </w:r>
      <w:r>
        <w:t>Use the Kernel option XUPRGL (List Global) to print a list of any of these globals. This option is found on the XUPROG (Programmer Options) menu, which is a sub-menu of the EVE (Systems Manager Menu) option.</w:t>
      </w:r>
    </w:p>
    <w:p w14:paraId="34F261FB" w14:textId="77777777" w:rsidR="009D2CDB" w:rsidRDefault="009D2CDB">
      <w:pPr>
        <w:pStyle w:val="capture"/>
        <w:rPr>
          <w:noProof/>
        </w:rPr>
      </w:pPr>
      <w:r>
        <w:rPr>
          <w:noProof/>
        </w:rPr>
        <w:t xml:space="preserve">Select Systems Manager Menu Option: </w:t>
      </w:r>
      <w:r>
        <w:rPr>
          <w:b/>
          <w:noProof/>
        </w:rPr>
        <w:t>programmer</w:t>
      </w:r>
      <w:r>
        <w:rPr>
          <w:noProof/>
        </w:rPr>
        <w:t xml:space="preserve"> Options</w:t>
      </w:r>
    </w:p>
    <w:p w14:paraId="34F261FC" w14:textId="77777777" w:rsidR="009D2CDB" w:rsidRDefault="009D2CDB">
      <w:pPr>
        <w:pStyle w:val="capture"/>
        <w:rPr>
          <w:noProof/>
        </w:rPr>
      </w:pPr>
      <w:r>
        <w:rPr>
          <w:noProof/>
        </w:rPr>
        <w:t>Select Programmer Options Option:</w:t>
      </w:r>
      <w:r>
        <w:t xml:space="preserve"> </w:t>
      </w:r>
      <w:r>
        <w:rPr>
          <w:b/>
          <w:noProof/>
        </w:rPr>
        <w:t>LIST Global</w:t>
      </w:r>
    </w:p>
    <w:p w14:paraId="34F261FD" w14:textId="77777777" w:rsidR="009D2CDB" w:rsidRDefault="009D2CDB">
      <w:pPr>
        <w:pStyle w:val="capture"/>
      </w:pPr>
      <w:r>
        <w:rPr>
          <w:noProof/>
        </w:rPr>
        <w:t>Global ^^</w:t>
      </w:r>
      <w:r>
        <w:rPr>
          <w:b/>
        </w:rPr>
        <w:t>PX*</w:t>
      </w:r>
    </w:p>
    <w:p w14:paraId="34F261FE" w14:textId="77777777" w:rsidR="009D2CDB" w:rsidRDefault="009D2CDB" w:rsidP="00D34DAD">
      <w:pPr>
        <w:pStyle w:val="Heading2"/>
      </w:pPr>
      <w:bookmarkStart w:id="409" w:name="_Toc315671219"/>
      <w:bookmarkStart w:id="410" w:name="_Toc316465297"/>
      <w:bookmarkStart w:id="411" w:name="_Toc316467638"/>
      <w:bookmarkStart w:id="412" w:name="_Toc335315372"/>
      <w:bookmarkStart w:id="413" w:name="_Toc342030858"/>
      <w:bookmarkStart w:id="414" w:name="_Toc342548550"/>
      <w:bookmarkStart w:id="415" w:name="_Toc7620790"/>
      <w:r>
        <w:t>XINDEX</w:t>
      </w:r>
      <w:bookmarkEnd w:id="409"/>
      <w:bookmarkEnd w:id="410"/>
      <w:bookmarkEnd w:id="411"/>
      <w:bookmarkEnd w:id="412"/>
      <w:bookmarkEnd w:id="413"/>
      <w:bookmarkEnd w:id="414"/>
      <w:bookmarkEnd w:id="415"/>
      <w:r w:rsidR="00B456E7">
        <w:fldChar w:fldCharType="begin"/>
      </w:r>
      <w:r>
        <w:instrText>tc "XINDEX" \l 2</w:instrText>
      </w:r>
      <w:r w:rsidR="00B456E7">
        <w:fldChar w:fldCharType="end"/>
      </w:r>
    </w:p>
    <w:p w14:paraId="34F261FF" w14:textId="77777777" w:rsidR="009D2CDB" w:rsidRDefault="009D2CDB">
      <w:r>
        <w:t>XINDEX is a routine that produces a report called the VA Cross-Referencer</w:t>
      </w:r>
      <w:r w:rsidR="00B456E7">
        <w:fldChar w:fldCharType="begin"/>
      </w:r>
      <w:r>
        <w:instrText>xe "VA Cross-Referencer"</w:instrText>
      </w:r>
      <w:r w:rsidR="00B456E7">
        <w:fldChar w:fldCharType="end"/>
      </w:r>
      <w:r>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4F26200" w14:textId="2057F5F0" w:rsidR="009D2CDB" w:rsidRDefault="009D2CDB">
      <w:r>
        <w:t>XINDEX is invoked from programmer mode:</w:t>
      </w:r>
      <w:r w:rsidR="00455FE7">
        <w:t xml:space="preserve"> </w:t>
      </w:r>
      <w:r>
        <w:t>D ^XINDEX.</w:t>
      </w:r>
    </w:p>
    <w:p w14:paraId="34F26201" w14:textId="77777777" w:rsidR="009D2CDB" w:rsidRDefault="009D2CDB">
      <w:r>
        <w:t>When selecting routines, select TIU*</w:t>
      </w:r>
      <w:r w:rsidR="00B456E7">
        <w:fldChar w:fldCharType="begin"/>
      </w:r>
      <w:r>
        <w:instrText>xe "TIU*"</w:instrText>
      </w:r>
      <w:r w:rsidR="00B456E7">
        <w:fldChar w:fldCharType="end"/>
      </w:r>
      <w:r>
        <w:t xml:space="preserve">. </w:t>
      </w:r>
    </w:p>
    <w:p w14:paraId="34F26202" w14:textId="77777777" w:rsidR="009D2CDB" w:rsidRDefault="009D2CDB" w:rsidP="00D34DAD">
      <w:pPr>
        <w:pStyle w:val="Heading2"/>
      </w:pPr>
      <w:bookmarkStart w:id="416" w:name="_Toc327862388"/>
      <w:bookmarkStart w:id="417" w:name="_Toc327864178"/>
      <w:bookmarkStart w:id="418" w:name="_Toc327865927"/>
      <w:bookmarkStart w:id="419" w:name="_Toc327866084"/>
      <w:bookmarkStart w:id="420" w:name="_Toc327866762"/>
      <w:bookmarkStart w:id="421" w:name="_Toc327866888"/>
      <w:bookmarkStart w:id="422" w:name="_Toc330201296"/>
      <w:bookmarkStart w:id="423" w:name="_Toc332073359"/>
      <w:bookmarkStart w:id="424" w:name="_Toc364403628"/>
      <w:bookmarkStart w:id="425" w:name="_Toc364731344"/>
      <w:bookmarkStart w:id="426" w:name="_Toc335315373"/>
      <w:bookmarkStart w:id="427" w:name="_Toc342030859"/>
      <w:bookmarkStart w:id="428" w:name="_Toc342548551"/>
      <w:bookmarkStart w:id="429" w:name="_Toc7620791"/>
      <w:r>
        <w:t>Data Dictionaries</w:t>
      </w:r>
      <w:bookmarkEnd w:id="416"/>
      <w:bookmarkEnd w:id="417"/>
      <w:bookmarkEnd w:id="418"/>
      <w:bookmarkEnd w:id="419"/>
      <w:bookmarkEnd w:id="420"/>
      <w:bookmarkEnd w:id="421"/>
      <w:bookmarkEnd w:id="422"/>
      <w:bookmarkEnd w:id="423"/>
      <w:bookmarkEnd w:id="424"/>
      <w:bookmarkEnd w:id="425"/>
      <w:r>
        <w:t>/</w:t>
      </w:r>
      <w:bookmarkStart w:id="430" w:name="_Toc315671218"/>
      <w:bookmarkStart w:id="431" w:name="_Toc316465296"/>
      <w:bookmarkStart w:id="432" w:name="_Toc316467637"/>
      <w:bookmarkStart w:id="433" w:name="_Toc316467896"/>
      <w:r>
        <w:t xml:space="preserve"> Files</w:t>
      </w:r>
      <w:bookmarkEnd w:id="426"/>
      <w:bookmarkEnd w:id="427"/>
      <w:bookmarkEnd w:id="428"/>
      <w:bookmarkEnd w:id="429"/>
      <w:bookmarkEnd w:id="430"/>
      <w:bookmarkEnd w:id="431"/>
      <w:bookmarkEnd w:id="432"/>
      <w:bookmarkEnd w:id="433"/>
      <w:r>
        <w:t xml:space="preserve"> </w:t>
      </w:r>
      <w:r w:rsidR="00B456E7">
        <w:fldChar w:fldCharType="begin"/>
      </w:r>
      <w:r>
        <w:instrText>xe "Data Dictionaries"</w:instrText>
      </w:r>
      <w:r w:rsidR="00B456E7">
        <w:fldChar w:fldCharType="end"/>
      </w:r>
      <w:r w:rsidR="00B456E7">
        <w:fldChar w:fldCharType="begin"/>
      </w:r>
      <w:r>
        <w:instrText>xe "Printing Data Dictionaries"</w:instrText>
      </w:r>
      <w:r w:rsidR="00B456E7">
        <w:fldChar w:fldCharType="end"/>
      </w:r>
    </w:p>
    <w:p w14:paraId="34F26203" w14:textId="77777777" w:rsidR="009D2CDB" w:rsidRDefault="009D2CDB">
      <w:r>
        <w:t>The number-spaces for TIU</w:t>
      </w:r>
      <w:r w:rsidR="00B456E7">
        <w:fldChar w:fldCharType="begin"/>
      </w:r>
      <w:r>
        <w:instrText>xe "number-spaces for TIU"</w:instrText>
      </w:r>
      <w:r w:rsidR="00B456E7">
        <w:fldChar w:fldCharType="end"/>
      </w:r>
      <w:r>
        <w:t xml:space="preserve"> files unique to VA are 8925-8926</w:t>
      </w:r>
      <w:r w:rsidR="00B456E7">
        <w:fldChar w:fldCharType="begin"/>
      </w:r>
      <w:r>
        <w:instrText>xe "8925-8926"</w:instrText>
      </w:r>
      <w:r w:rsidR="00B456E7">
        <w:fldChar w:fldCharType="end"/>
      </w:r>
      <w:r w:rsidR="00B456E7">
        <w:fldChar w:fldCharType="begin"/>
      </w:r>
      <w:r>
        <w:instrText>xe "Files 8925-8926"</w:instrText>
      </w:r>
      <w:r w:rsidR="00B456E7">
        <w:fldChar w:fldCharType="end"/>
      </w:r>
      <w:r>
        <w:t>. Use the VA FileMan DATA DICTIONARY UTILITIES, option #8 ( DILIST, List File Attributes), to print a list of these files. Depending on the FileMan template used to print the list, this option will print out all or part of the data dictionary for the TIU files.</w:t>
      </w:r>
    </w:p>
    <w:p w14:paraId="34F26204" w14:textId="77777777" w:rsidR="00586CE5" w:rsidRDefault="00586CE5"/>
    <w:p w14:paraId="34F26205" w14:textId="77777777" w:rsidR="009D2CDB" w:rsidRPr="00B10188" w:rsidRDefault="009D2CDB" w:rsidP="00586CE5">
      <w:pPr>
        <w:pStyle w:val="Example"/>
        <w:ind w:left="90" w:hanging="90"/>
        <w:rPr>
          <w:lang w:val="fr-CA"/>
        </w:rPr>
      </w:pPr>
      <w:r w:rsidRPr="00B10188">
        <w:rPr>
          <w:b/>
          <w:lang w:val="fr-CA"/>
        </w:rPr>
        <w:t>Example:</w:t>
      </w:r>
      <w:r w:rsidRPr="00B10188">
        <w:rPr>
          <w:b/>
          <w:lang w:val="fr-CA"/>
        </w:rPr>
        <w:tab/>
      </w:r>
    </w:p>
    <w:p w14:paraId="34F26206"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gt;</w:t>
      </w:r>
      <w:r w:rsidRPr="00B10188">
        <w:rPr>
          <w:rFonts w:ascii="Courier New" w:hAnsi="Courier New"/>
          <w:b/>
          <w:sz w:val="18"/>
          <w:lang w:val="fr-CA"/>
        </w:rPr>
        <w:t>D P^DI</w:t>
      </w:r>
    </w:p>
    <w:p w14:paraId="34F26207"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VA FileMan 21.0</w:t>
      </w:r>
    </w:p>
    <w:p w14:paraId="34F26208" w14:textId="5A10D01A"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OPTION: </w:t>
      </w:r>
      <w:r>
        <w:rPr>
          <w:rFonts w:ascii="Courier New" w:hAnsi="Courier New"/>
          <w:b/>
          <w:sz w:val="18"/>
        </w:rPr>
        <w:t>DATA DICTIONARY UTILITIES</w:t>
      </w:r>
      <w:r w:rsidR="00455FE7">
        <w:rPr>
          <w:rFonts w:ascii="Courier New" w:hAnsi="Courier New"/>
          <w:sz w:val="18"/>
        </w:rPr>
        <w:t xml:space="preserve"> </w:t>
      </w:r>
    </w:p>
    <w:p w14:paraId="34F26209" w14:textId="4066B15E"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DATA DICTIONARY UTILITY OPTION: </w:t>
      </w:r>
      <w:r>
        <w:rPr>
          <w:rFonts w:ascii="Courier New" w:hAnsi="Courier New"/>
          <w:b/>
          <w:sz w:val="18"/>
        </w:rPr>
        <w:t>LIST FILE ATTRIBUTES</w:t>
      </w:r>
      <w:r w:rsidR="00455FE7">
        <w:rPr>
          <w:rFonts w:ascii="Courier New" w:hAnsi="Courier New"/>
          <w:sz w:val="18"/>
        </w:rPr>
        <w:t xml:space="preserve"> </w:t>
      </w:r>
    </w:p>
    <w:p w14:paraId="34F2620A"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START WITH WHAT FILE: </w:t>
      </w:r>
      <w:r>
        <w:rPr>
          <w:rFonts w:ascii="Courier New" w:hAnsi="Courier New"/>
          <w:b/>
          <w:sz w:val="18"/>
        </w:rPr>
        <w:t>8925</w:t>
      </w:r>
      <w:r>
        <w:rPr>
          <w:rFonts w:ascii="Courier New" w:hAnsi="Courier New"/>
          <w:sz w:val="18"/>
        </w:rPr>
        <w:t xml:space="preserve"> </w:t>
      </w:r>
    </w:p>
    <w:p w14:paraId="34F2620B" w14:textId="697D45CE" w:rsidR="009D2CDB" w:rsidRDefault="00455FE7"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w:t>
      </w:r>
      <w:r w:rsidR="009D2CDB">
        <w:rPr>
          <w:rFonts w:ascii="Courier New" w:hAnsi="Courier New"/>
          <w:sz w:val="18"/>
        </w:rPr>
        <w:t>(1 entry)</w:t>
      </w:r>
    </w:p>
    <w:p w14:paraId="34F2620C" w14:textId="1B76F4D4" w:rsidR="009D2CDB" w:rsidRDefault="00455FE7"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w:t>
      </w:r>
      <w:r w:rsidR="009D2CDB">
        <w:rPr>
          <w:rFonts w:ascii="Courier New" w:hAnsi="Courier New"/>
          <w:sz w:val="18"/>
        </w:rPr>
        <w:t>GO TO WHAT FILE: 8925// 8926*</w:t>
      </w:r>
    </w:p>
    <w:p w14:paraId="34F2620D"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LISTING FORMAT: STANDARD// </w:t>
      </w:r>
      <w:r>
        <w:rPr>
          <w:rFonts w:ascii="Courier New" w:hAnsi="Courier New"/>
          <w:b/>
          <w:sz w:val="18"/>
        </w:rPr>
        <w:t>[Enter]</w:t>
      </w:r>
      <w:r>
        <w:rPr>
          <w:rFonts w:ascii="Courier New" w:hAnsi="Courier New"/>
          <w:sz w:val="18"/>
        </w:rPr>
        <w:t xml:space="preserve"> </w:t>
      </w:r>
    </w:p>
    <w:p w14:paraId="34F2620E"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Pr>
          <w:rFonts w:ascii="Courier New" w:hAnsi="Courier New"/>
          <w:sz w:val="18"/>
        </w:rPr>
        <w:t xml:space="preserve">DEVICE: </w:t>
      </w:r>
      <w:r>
        <w:rPr>
          <w:rFonts w:ascii="Courier New" w:hAnsi="Courier New"/>
          <w:b/>
          <w:sz w:val="18"/>
        </w:rPr>
        <w:t>PRINTER</w:t>
      </w:r>
    </w:p>
    <w:p w14:paraId="34F2620F" w14:textId="77777777" w:rsidR="009D2CDB" w:rsidRDefault="009D2CDB">
      <w:pPr>
        <w:pStyle w:val="Heading1"/>
      </w:pPr>
      <w:bookmarkStart w:id="434" w:name="_Toc315671220"/>
      <w:bookmarkStart w:id="435" w:name="_Toc316465298"/>
      <w:r>
        <w:rPr>
          <w:sz w:val="22"/>
        </w:rPr>
        <w:br w:type="page"/>
      </w:r>
      <w:bookmarkStart w:id="436" w:name="_Toc349977750"/>
      <w:bookmarkStart w:id="437" w:name="_Toc322752193"/>
      <w:bookmarkStart w:id="438" w:name="_Toc328098713"/>
      <w:bookmarkStart w:id="439" w:name="_Toc368891297"/>
      <w:bookmarkStart w:id="440" w:name="_Toc371383383"/>
      <w:bookmarkStart w:id="441" w:name="_Toc335315374"/>
      <w:bookmarkStart w:id="442" w:name="_Toc342030860"/>
      <w:bookmarkStart w:id="443" w:name="_Toc342548552"/>
      <w:bookmarkStart w:id="444" w:name="_Toc7620792"/>
      <w:r>
        <w:t>Glossary</w:t>
      </w:r>
      <w:bookmarkEnd w:id="436"/>
      <w:bookmarkEnd w:id="437"/>
      <w:bookmarkEnd w:id="438"/>
      <w:bookmarkEnd w:id="439"/>
      <w:bookmarkEnd w:id="440"/>
      <w:bookmarkEnd w:id="441"/>
      <w:bookmarkEnd w:id="442"/>
      <w:bookmarkEnd w:id="443"/>
      <w:bookmarkEnd w:id="444"/>
      <w:r w:rsidR="00B456E7">
        <w:fldChar w:fldCharType="begin"/>
      </w:r>
      <w:r>
        <w:instrText>xe "Glossary"</w:instrText>
      </w:r>
      <w:r w:rsidR="00B456E7">
        <w:fldChar w:fldCharType="end"/>
      </w:r>
    </w:p>
    <w:p w14:paraId="34F26210" w14:textId="77777777" w:rsidR="009D2CDB" w:rsidRDefault="009D2CDB"/>
    <w:p w14:paraId="34F26211" w14:textId="77777777" w:rsidR="009D2CDB" w:rsidRDefault="009D2CDB">
      <w:pPr>
        <w:pStyle w:val="Glossary"/>
        <w:rPr>
          <w:b/>
        </w:rPr>
      </w:pPr>
      <w:r>
        <w:rPr>
          <w:b/>
        </w:rPr>
        <w:t>ASU</w:t>
      </w:r>
      <w:r w:rsidR="00B456E7">
        <w:rPr>
          <w:b/>
        </w:rPr>
        <w:fldChar w:fldCharType="begin"/>
      </w:r>
      <w:r>
        <w:instrText>xe "</w:instrText>
      </w:r>
      <w:r>
        <w:rPr>
          <w:bCs w:val="0"/>
        </w:rPr>
        <w:instrText>ASU</w:instrText>
      </w:r>
      <w:r>
        <w:instrText>"</w:instrText>
      </w:r>
      <w:r w:rsidR="00B456E7">
        <w:rPr>
          <w:b/>
        </w:rPr>
        <w:fldChar w:fldCharType="end"/>
      </w:r>
      <w:r>
        <w:rPr>
          <w:b/>
        </w:rPr>
        <w:tab/>
      </w:r>
      <w:r>
        <w:t xml:space="preserve">Authorization/Subscription Utility, </w:t>
      </w:r>
      <w:r>
        <w:rPr>
          <w:vertAlign w:val="superscript"/>
        </w:rPr>
        <w:noBreakHyphen/>
      </w:r>
      <w:r>
        <w:t>a utility that allows sites to associate users with user classes, allowing them to specify the level of authorization needed to sign or order specific document types and orderables.</w:t>
      </w:r>
    </w:p>
    <w:p w14:paraId="34F26212" w14:textId="77777777" w:rsidR="009D2CDB" w:rsidRDefault="009D2CDB">
      <w:pPr>
        <w:pStyle w:val="Glossary"/>
      </w:pPr>
      <w:r>
        <w:rPr>
          <w:b/>
        </w:rPr>
        <w:t>Action</w:t>
      </w:r>
      <w:r w:rsidR="00B456E7">
        <w:rPr>
          <w:b/>
        </w:rPr>
        <w:fldChar w:fldCharType="begin"/>
      </w:r>
      <w:r>
        <w:instrText>xe "action"</w:instrText>
      </w:r>
      <w:r w:rsidR="00B456E7">
        <w:rPr>
          <w:b/>
        </w:rPr>
        <w:fldChar w:fldCharType="end"/>
      </w:r>
      <w:r>
        <w:tab/>
        <w:t>A functional process that a clinician or clerk uses in the TIU computer program. “Edit,” “Create,” and “Find” are examples of actions.</w:t>
      </w:r>
    </w:p>
    <w:p w14:paraId="34F26213" w14:textId="77777777" w:rsidR="009D2CDB" w:rsidRDefault="009D2CDB">
      <w:pPr>
        <w:pStyle w:val="Glossary"/>
      </w:pPr>
      <w:r>
        <w:rPr>
          <w:b/>
        </w:rPr>
        <w:t>Boilerplate Text</w:t>
      </w:r>
      <w:r w:rsidR="00B456E7">
        <w:rPr>
          <w:b/>
        </w:rPr>
        <w:fldChar w:fldCharType="begin"/>
      </w:r>
      <w:r>
        <w:instrText>xe "boilerplate"</w:instrText>
      </w:r>
      <w:r w:rsidR="00B456E7">
        <w:rPr>
          <w:b/>
        </w:rPr>
        <w:fldChar w:fldCharType="end"/>
      </w:r>
      <w:r>
        <w:tab/>
        <w:t xml:space="preserve">A pre-defined Progress Notes or Discharge Summary template containing standard text, with blanks to fill in for specific data about a patient. </w:t>
      </w:r>
    </w:p>
    <w:p w14:paraId="34F26214" w14:textId="77777777" w:rsidR="009D2CDB" w:rsidRDefault="009D2CDB">
      <w:pPr>
        <w:pStyle w:val="Glossary"/>
        <w:rPr>
          <w:noProof/>
        </w:rPr>
      </w:pPr>
      <w:r>
        <w:rPr>
          <w:b/>
        </w:rPr>
        <w:t>Class</w:t>
      </w:r>
      <w:r>
        <w:rPr>
          <w:b/>
        </w:rPr>
        <w:tab/>
      </w:r>
      <w:r>
        <w:rPr>
          <w:noProof/>
        </w:rPr>
        <w:t>Classes are groups of groups which hold documents.</w:t>
      </w:r>
    </w:p>
    <w:p w14:paraId="34F26215" w14:textId="77777777" w:rsidR="009D2CDB" w:rsidRDefault="009D2CDB">
      <w:pPr>
        <w:pStyle w:val="Glossary"/>
        <w:rPr>
          <w:noProof/>
        </w:rPr>
      </w:pPr>
      <w:r>
        <w:rPr>
          <w:noProof/>
        </w:rPr>
        <w:tab/>
        <w:t>For example, Progress Notes is a Class with many Document Classes (kinds of progress notes) under it.</w:t>
      </w:r>
    </w:p>
    <w:p w14:paraId="34F26216" w14:textId="77777777" w:rsidR="009D2CDB" w:rsidRDefault="009D2CDB">
      <w:pPr>
        <w:pStyle w:val="Glossary"/>
      </w:pPr>
      <w:r>
        <w:rPr>
          <w:noProof/>
        </w:rPr>
        <w:tab/>
        <w:t xml:space="preserve">Classes </w:t>
      </w:r>
      <w:r w:rsidR="00221470">
        <w:t>may</w:t>
      </w:r>
      <w:r>
        <w:rPr>
          <w:noProof/>
        </w:rPr>
        <w:t xml:space="preserve"> themselves be subdivided into Classes and/or </w:t>
      </w:r>
      <w:r w:rsidR="00221470">
        <w:t>may</w:t>
      </w:r>
      <w:r>
        <w:rPr>
          <w:noProof/>
        </w:rPr>
        <w:t xml:space="preserve"> go straight to Document Class if no further subdivisions are desired. Besides grouping documents, Classes also store behavior which is then inherited by lower level entries.</w:t>
      </w:r>
    </w:p>
    <w:p w14:paraId="34F26217" w14:textId="77777777" w:rsidR="009D2CDB" w:rsidRDefault="009D2CDB">
      <w:pPr>
        <w:pStyle w:val="Glossary"/>
      </w:pPr>
      <w:r>
        <w:rPr>
          <w:b/>
        </w:rPr>
        <w:t>Clinician</w:t>
      </w:r>
      <w:r w:rsidR="00B456E7">
        <w:rPr>
          <w:b/>
        </w:rPr>
        <w:fldChar w:fldCharType="begin"/>
      </w:r>
      <w:r>
        <w:instrText>xe "clinician"</w:instrText>
      </w:r>
      <w:r w:rsidR="00B456E7">
        <w:rPr>
          <w:b/>
        </w:rPr>
        <w:fldChar w:fldCharType="end"/>
      </w:r>
      <w:r>
        <w:tab/>
        <w:t>A doctor or other provider in the medical center who is authorized to provide patient care.</w:t>
      </w:r>
    </w:p>
    <w:p w14:paraId="34F26218" w14:textId="01FFE6B1" w:rsidR="009D2CDB" w:rsidRDefault="009D2CDB">
      <w:pPr>
        <w:pStyle w:val="Glossary"/>
        <w:rPr>
          <w:noProof/>
        </w:rPr>
      </w:pPr>
      <w:r>
        <w:rPr>
          <w:b/>
          <w:noProof/>
        </w:rPr>
        <w:t>Component</w:t>
      </w:r>
      <w:r w:rsidR="00B456E7">
        <w:rPr>
          <w:b/>
          <w:noProof/>
        </w:rPr>
        <w:fldChar w:fldCharType="begin"/>
      </w:r>
      <w:r>
        <w:instrText>xe "</w:instrText>
      </w:r>
      <w:r>
        <w:rPr>
          <w:bCs w:val="0"/>
          <w:noProof/>
        </w:rPr>
        <w:instrText>component</w:instrText>
      </w:r>
      <w:r>
        <w:instrText>"</w:instrText>
      </w:r>
      <w:r w:rsidR="00B456E7">
        <w:rPr>
          <w:b/>
          <w:noProof/>
        </w:rPr>
        <w:fldChar w:fldCharType="end"/>
      </w:r>
      <w:r>
        <w:rPr>
          <w:noProof/>
        </w:rPr>
        <w:t xml:space="preserve"> </w:t>
      </w:r>
      <w:r>
        <w:rPr>
          <w:noProof/>
        </w:rPr>
        <w:tab/>
        <w:t xml:space="preserve">Components are "sections" or "pieces" of documents, such as Subjective, Objective, Assessment, and Plan in a SOAP Progress Components </w:t>
      </w:r>
      <w:r w:rsidR="00221470">
        <w:t>may</w:t>
      </w:r>
      <w:r>
        <w:rPr>
          <w:noProof/>
        </w:rPr>
        <w:t xml:space="preserve"> have (sub)Components as items. They </w:t>
      </w:r>
      <w:r w:rsidR="00221470">
        <w:t>may</w:t>
      </w:r>
      <w:r>
        <w:rPr>
          <w:noProof/>
        </w:rPr>
        <w:t xml:space="preserve"> have Boilerplate Text.</w:t>
      </w:r>
      <w:r w:rsidR="00455FE7">
        <w:rPr>
          <w:noProof/>
        </w:rPr>
        <w:t xml:space="preserve"> </w:t>
      </w:r>
      <w:r>
        <w:rPr>
          <w:noProof/>
        </w:rPr>
        <w:t xml:space="preserve">Components </w:t>
      </w:r>
      <w:r w:rsidR="00221470">
        <w:t>may</w:t>
      </w:r>
      <w:r>
        <w:rPr>
          <w:noProof/>
        </w:rPr>
        <w:t xml:space="preserve"> be designated SHARED.</w:t>
      </w:r>
    </w:p>
    <w:p w14:paraId="34F26219" w14:textId="77777777" w:rsidR="009D2CDB" w:rsidRDefault="009D2CDB">
      <w:pPr>
        <w:pStyle w:val="ContinuationTitle"/>
      </w:pPr>
      <w:r>
        <w:t>Glossary, cont’d</w:t>
      </w:r>
    </w:p>
    <w:p w14:paraId="34F2621A" w14:textId="77777777" w:rsidR="009D2CDB" w:rsidRDefault="009D2CDB">
      <w:pPr>
        <w:pStyle w:val="Glossary"/>
      </w:pPr>
      <w:r>
        <w:rPr>
          <w:b/>
        </w:rPr>
        <w:t>Discharge Summary</w:t>
      </w:r>
      <w:r w:rsidR="00B456E7">
        <w:rPr>
          <w:b/>
        </w:rPr>
        <w:fldChar w:fldCharType="begin"/>
      </w:r>
      <w:r>
        <w:instrText>xe "</w:instrText>
      </w:r>
      <w:r>
        <w:rPr>
          <w:bCs w:val="0"/>
        </w:rPr>
        <w:instrText>Discharge Summary</w:instrText>
      </w:r>
      <w:r>
        <w:instrText>"</w:instrText>
      </w:r>
      <w:r w:rsidR="00B456E7">
        <w:rPr>
          <w:b/>
        </w:rPr>
        <w:fldChar w:fldCharType="end"/>
      </w:r>
      <w:r>
        <w:rPr>
          <w:b/>
        </w:rPr>
        <w:tab/>
      </w:r>
      <w: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34F2621B" w14:textId="639FAEB5" w:rsidR="009D2CDB" w:rsidRDefault="009D2CDB">
      <w:pPr>
        <w:pStyle w:val="Glossary"/>
      </w:pPr>
      <w:r w:rsidRPr="00B10188">
        <w:rPr>
          <w:b/>
          <w:lang w:val="fr-CA"/>
        </w:rPr>
        <w:t>Document Class</w:t>
      </w:r>
      <w:r w:rsidR="00B456E7">
        <w:rPr>
          <w:b/>
          <w:lang w:val="fr-CA"/>
        </w:rPr>
        <w:fldChar w:fldCharType="begin"/>
      </w:r>
      <w:r w:rsidRPr="00B10188">
        <w:rPr>
          <w:lang w:val="fr-CA"/>
        </w:rPr>
        <w:instrText>xe "</w:instrText>
      </w:r>
      <w:r w:rsidRPr="00B10188">
        <w:rPr>
          <w:bCs w:val="0"/>
          <w:lang w:val="fr-CA"/>
        </w:rPr>
        <w:instrText>document class</w:instrText>
      </w:r>
      <w:r w:rsidRPr="00B10188">
        <w:rPr>
          <w:lang w:val="fr-CA"/>
        </w:rPr>
        <w:instrText>"</w:instrText>
      </w:r>
      <w:r w:rsidR="00B456E7">
        <w:rPr>
          <w:b/>
          <w:lang w:val="fr-CA"/>
        </w:rPr>
        <w:fldChar w:fldCharType="end"/>
      </w:r>
      <w:r w:rsidRPr="00B10188">
        <w:rPr>
          <w:lang w:val="fr-CA"/>
        </w:rPr>
        <w:tab/>
      </w:r>
      <w:r w:rsidRPr="00B10188">
        <w:rPr>
          <w:noProof/>
          <w:lang w:val="fr-CA"/>
        </w:rPr>
        <w:t>Document Classes group documents.</w:t>
      </w:r>
      <w:r w:rsidR="00455FE7">
        <w:rPr>
          <w:noProof/>
          <w:lang w:val="fr-CA"/>
        </w:rPr>
        <w:t xml:space="preserve"> </w:t>
      </w:r>
      <w:r>
        <w:rPr>
          <w:noProof/>
        </w:rPr>
        <w:t>Document Class is the lowest level of class, and has Titles as items under it.</w:t>
      </w:r>
    </w:p>
    <w:p w14:paraId="34F2621C" w14:textId="77777777" w:rsidR="009D2CDB" w:rsidRDefault="009D2CDB">
      <w:pPr>
        <w:pStyle w:val="Glossary"/>
      </w:pPr>
      <w:r>
        <w:rPr>
          <w:b/>
        </w:rPr>
        <w:t>Document Definition</w:t>
      </w:r>
      <w:r w:rsidR="00B456E7">
        <w:rPr>
          <w:b/>
        </w:rPr>
        <w:fldChar w:fldCharType="begin"/>
      </w:r>
      <w:r>
        <w:instrText>xe "</w:instrText>
      </w:r>
      <w:r>
        <w:rPr>
          <w:bCs w:val="0"/>
        </w:rPr>
        <w:instrText>Document Definition</w:instrText>
      </w:r>
      <w:r>
        <w:instrText>"</w:instrText>
      </w:r>
      <w:r w:rsidR="00B456E7">
        <w:rPr>
          <w:b/>
        </w:rPr>
        <w:fldChar w:fldCharType="end"/>
      </w:r>
      <w:r>
        <w:rPr>
          <w:b/>
        </w:rPr>
        <w:tab/>
      </w:r>
      <w:r>
        <w:t>The</w:t>
      </w:r>
      <w:r>
        <w:rPr>
          <w:b/>
        </w:rPr>
        <w:t xml:space="preserve"> </w:t>
      </w:r>
      <w:r>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14:paraId="34F2621D" w14:textId="77777777" w:rsidR="009D2CDB" w:rsidRDefault="009D2CDB">
      <w:pPr>
        <w:pStyle w:val="Glossary"/>
      </w:pPr>
      <w:r>
        <w:rPr>
          <w:b/>
        </w:rPr>
        <w:t>IRT</w:t>
      </w:r>
      <w:r>
        <w:tab/>
        <w:t>Incomplete Record Tracking</w:t>
      </w:r>
    </w:p>
    <w:p w14:paraId="34F2621E" w14:textId="77777777" w:rsidR="009D2CDB" w:rsidRDefault="009D2CDB">
      <w:pPr>
        <w:pStyle w:val="Glossary"/>
      </w:pPr>
      <w:r>
        <w:rPr>
          <w:b/>
        </w:rPr>
        <w:t>MIS</w:t>
      </w:r>
      <w:r w:rsidR="00B456E7">
        <w:rPr>
          <w:b/>
        </w:rPr>
        <w:fldChar w:fldCharType="begin"/>
      </w:r>
      <w:r>
        <w:instrText>xe "</w:instrText>
      </w:r>
      <w:r>
        <w:rPr>
          <w:bCs w:val="0"/>
        </w:rPr>
        <w:instrText>MIS</w:instrText>
      </w:r>
      <w:r>
        <w:instrText>"</w:instrText>
      </w:r>
      <w:r w:rsidR="00B456E7">
        <w:rPr>
          <w:b/>
        </w:rPr>
        <w:fldChar w:fldCharType="end"/>
      </w:r>
      <w:r>
        <w:tab/>
        <w:t xml:space="preserve">Common abbreviation/synonym used at VA site facilities for the Medical Information Section of Medical Administration Service. </w:t>
      </w:r>
      <w:r w:rsidR="00221470">
        <w:t>may</w:t>
      </w:r>
      <w:r>
        <w:t xml:space="preserve"> be called HIMS (Health Information Management Section).</w:t>
      </w:r>
    </w:p>
    <w:p w14:paraId="34F2621F" w14:textId="3B8DA02B" w:rsidR="009D2CDB" w:rsidRDefault="009D2CDB">
      <w:pPr>
        <w:pStyle w:val="Glossary"/>
      </w:pPr>
      <w:r>
        <w:rPr>
          <w:b/>
        </w:rPr>
        <w:t>MIS Manager</w:t>
      </w:r>
      <w:r w:rsidR="00B456E7">
        <w:rPr>
          <w:b/>
        </w:rPr>
        <w:fldChar w:fldCharType="begin"/>
      </w:r>
      <w:r>
        <w:rPr>
          <w:b/>
        </w:rPr>
        <w:instrText>xe "</w:instrText>
      </w:r>
      <w:r>
        <w:rPr>
          <w:b/>
          <w:bCs w:val="0"/>
        </w:rPr>
        <w:instrText>MIS Manager</w:instrText>
      </w:r>
      <w:r>
        <w:rPr>
          <w:b/>
        </w:rPr>
        <w:instrText>"</w:instrText>
      </w:r>
      <w:r w:rsidR="00B456E7">
        <w:rPr>
          <w:b/>
        </w:rPr>
        <w:fldChar w:fldCharType="end"/>
      </w:r>
      <w:r>
        <w:t xml:space="preserve"> </w:t>
      </w:r>
      <w:r>
        <w:tab/>
        <w:t>Manager of the Medical Information Section of Medical Administration Service at the site facility who has ultimate responsibility to see that</w:t>
      </w:r>
      <w:r w:rsidR="00455FE7">
        <w:t xml:space="preserve"> </w:t>
      </w:r>
      <w:r>
        <w:t>MRTs complete their duties.</w:t>
      </w:r>
      <w:r w:rsidR="00455FE7">
        <w:t xml:space="preserve"> </w:t>
      </w:r>
    </w:p>
    <w:p w14:paraId="34F26220" w14:textId="77777777" w:rsidR="009D2CDB" w:rsidRDefault="009D2CDB"/>
    <w:p w14:paraId="34F26221" w14:textId="77777777" w:rsidR="009D2CDB" w:rsidRDefault="009D2CDB">
      <w:pPr>
        <w:pStyle w:val="ContinuationTitle"/>
      </w:pPr>
      <w:r>
        <w:rPr>
          <w:rFonts w:ascii="New Century Schlbk" w:hAnsi="New Century Schlbk"/>
        </w:rPr>
        <w:br w:type="page"/>
      </w:r>
      <w:r>
        <w:t>Glossary, cont’d</w:t>
      </w:r>
    </w:p>
    <w:p w14:paraId="34F26222" w14:textId="77777777" w:rsidR="009D2CDB" w:rsidRDefault="009D2CDB">
      <w:pPr>
        <w:pStyle w:val="Glossary"/>
      </w:pPr>
      <w:r>
        <w:rPr>
          <w:b/>
        </w:rPr>
        <w:t>MRT</w:t>
      </w:r>
      <w:r w:rsidR="00B456E7">
        <w:rPr>
          <w:b/>
        </w:rPr>
        <w:fldChar w:fldCharType="begin"/>
      </w:r>
      <w:r>
        <w:instrText>xe "</w:instrText>
      </w:r>
      <w:r>
        <w:rPr>
          <w:bCs w:val="0"/>
        </w:rPr>
        <w:instrText>MRT</w:instrText>
      </w:r>
      <w:r>
        <w:instrText>"</w:instrText>
      </w:r>
      <w:r w:rsidR="00B456E7">
        <w:rPr>
          <w:b/>
        </w:rPr>
        <w:fldChar w:fldCharType="end"/>
      </w:r>
      <w:r>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14:paraId="34F26223" w14:textId="7F89E00E" w:rsidR="009D2CDB" w:rsidRDefault="009D2CDB">
      <w:pPr>
        <w:pStyle w:val="Glossary"/>
        <w:rPr>
          <w:noProof/>
        </w:rPr>
      </w:pPr>
      <w:r>
        <w:rPr>
          <w:b/>
        </w:rPr>
        <w:t>Object</w:t>
      </w:r>
      <w:r w:rsidR="00B456E7">
        <w:rPr>
          <w:b/>
        </w:rPr>
        <w:fldChar w:fldCharType="begin"/>
      </w:r>
      <w:r>
        <w:instrText>xe "</w:instrText>
      </w:r>
      <w:r>
        <w:rPr>
          <w:bCs w:val="0"/>
        </w:rPr>
        <w:instrText>object</w:instrText>
      </w:r>
      <w:r>
        <w:instrText>"</w:instrText>
      </w:r>
      <w:r w:rsidR="00B456E7">
        <w:rPr>
          <w:b/>
        </w:rPr>
        <w:fldChar w:fldCharType="end"/>
      </w:r>
      <w:r>
        <w:tab/>
      </w:r>
      <w:r>
        <w:rPr>
          <w:noProof/>
        </w:rPr>
        <w:t xml:space="preserve">Objects are names or other text which </w:t>
      </w:r>
      <w:r w:rsidR="00221470">
        <w:t>may</w:t>
      </w:r>
      <w:r>
        <w:rPr>
          <w:noProof/>
        </w:rPr>
        <w:t xml:space="preserve"> be embedded in the predefined boilerplate text of Titles. And example of an “Object” is “PATIENT AGE.” Objects are typed into the boilerplate text of a Title, enclosed by '|'s.</w:t>
      </w:r>
      <w:r w:rsidR="00455FE7">
        <w:rPr>
          <w:noProof/>
        </w:rPr>
        <w:t xml:space="preserve"> </w:t>
      </w:r>
      <w:r>
        <w:rPr>
          <w:noProof/>
        </w:rPr>
        <w:t>If a Title has boilerplate text:</w:t>
      </w:r>
    </w:p>
    <w:p w14:paraId="34F26224" w14:textId="77777777" w:rsidR="009D2CDB" w:rsidRDefault="009D2CDB">
      <w:pPr>
        <w:pStyle w:val="Glossary"/>
        <w:rPr>
          <w:noProof/>
        </w:rPr>
      </w:pPr>
      <w:r>
        <w:rPr>
          <w:noProof/>
        </w:rPr>
        <w:tab/>
        <w:t>Patient is a healthy |PATIENT AGE| year old male ...</w:t>
      </w:r>
    </w:p>
    <w:p w14:paraId="34F26225" w14:textId="77777777" w:rsidR="009D2CDB" w:rsidRDefault="009D2CDB">
      <w:pPr>
        <w:pStyle w:val="Glossary"/>
        <w:rPr>
          <w:noProof/>
        </w:rPr>
      </w:pPr>
      <w:r>
        <w:rPr>
          <w:noProof/>
        </w:rPr>
        <w:tab/>
        <w:t>Then a user who enters such a note for a 56 year old patient would be presented with the text:</w:t>
      </w:r>
    </w:p>
    <w:p w14:paraId="34F26226" w14:textId="77777777" w:rsidR="009D2CDB" w:rsidRDefault="009D2CDB">
      <w:pPr>
        <w:pStyle w:val="Glossary"/>
        <w:rPr>
          <w:noProof/>
        </w:rPr>
      </w:pPr>
      <w:r>
        <w:rPr>
          <w:noProof/>
        </w:rPr>
        <w:tab/>
        <w:t>Patient is a healthy 56 year old male ...</w:t>
      </w:r>
    </w:p>
    <w:p w14:paraId="34F26227" w14:textId="77777777" w:rsidR="009D2CDB" w:rsidRDefault="009D2CDB">
      <w:pPr>
        <w:pStyle w:val="Glossary"/>
      </w:pPr>
      <w:r>
        <w:rPr>
          <w:b/>
        </w:rPr>
        <w:t>Progress Notes</w:t>
      </w:r>
      <w:r w:rsidR="00B456E7">
        <w:rPr>
          <w:b/>
        </w:rPr>
        <w:fldChar w:fldCharType="begin"/>
      </w:r>
      <w:r>
        <w:instrText>xe "</w:instrText>
      </w:r>
      <w:r>
        <w:rPr>
          <w:bCs w:val="0"/>
        </w:rPr>
        <w:instrText>Progress Notes</w:instrText>
      </w:r>
      <w:r>
        <w:instrText>"</w:instrText>
      </w:r>
      <w:r w:rsidR="00B456E7">
        <w:rPr>
          <w:b/>
        </w:rPr>
        <w:fldChar w:fldCharType="end"/>
      </w:r>
      <w:r>
        <w:rPr>
          <w:b/>
        </w:rPr>
        <w:tab/>
      </w:r>
      <w:r>
        <w:t xml:space="preserve">The Progress Notes module of TIU is used by health care givers to enter and sign online patient progress notes and by transcriptionists to enter notes to be signed by caregivers at a later date. Caregivers </w:t>
      </w:r>
      <w:r w:rsidR="00221470">
        <w:t>may</w:t>
      </w:r>
      <w:r>
        <w:t xml:space="preserve"> review progress notes online or print progress notes in chart format for filing in the patient’s record. </w:t>
      </w:r>
    </w:p>
    <w:p w14:paraId="34F26228" w14:textId="77777777" w:rsidR="009D2CDB" w:rsidRDefault="009D2CDB">
      <w:pPr>
        <w:pStyle w:val="Glossary"/>
      </w:pPr>
      <w:r>
        <w:rPr>
          <w:b/>
        </w:rPr>
        <w:t>TIU</w:t>
      </w:r>
      <w:r>
        <w:tab/>
        <w:t>Text Integration Utilities</w:t>
      </w:r>
    </w:p>
    <w:p w14:paraId="34F26229" w14:textId="77777777" w:rsidR="009D2CDB" w:rsidRDefault="009D2CDB">
      <w:pPr>
        <w:pStyle w:val="Glossary"/>
      </w:pPr>
      <w:r>
        <w:rPr>
          <w:b/>
        </w:rPr>
        <w:t>Title</w:t>
      </w:r>
      <w:r w:rsidR="00B456E7">
        <w:rPr>
          <w:b/>
        </w:rPr>
        <w:fldChar w:fldCharType="begin"/>
      </w:r>
      <w:r>
        <w:instrText>xe "</w:instrText>
      </w:r>
      <w:r>
        <w:rPr>
          <w:bCs w:val="0"/>
        </w:rPr>
        <w:instrText>title</w:instrText>
      </w:r>
      <w:r>
        <w:instrText>"</w:instrText>
      </w:r>
      <w:r w:rsidR="00B456E7">
        <w:rPr>
          <w:b/>
        </w:rPr>
        <w:fldChar w:fldCharType="end"/>
      </w:r>
      <w:r>
        <w:tab/>
      </w:r>
      <w:r>
        <w:rPr>
          <w:noProof/>
        </w:rPr>
        <w:t>Titles are definitions for documents. They store the behavior of the documents which use them.</w:t>
      </w:r>
    </w:p>
    <w:p w14:paraId="34F2622A" w14:textId="77777777" w:rsidR="009D2CDB" w:rsidRDefault="009D2CDB">
      <w:pPr>
        <w:pStyle w:val="Glossary"/>
      </w:pPr>
    </w:p>
    <w:p w14:paraId="34F2622B" w14:textId="77777777" w:rsidR="009D2CDB" w:rsidRDefault="009D2CDB">
      <w:pPr>
        <w:pStyle w:val="Glossary"/>
      </w:pPr>
      <w:r>
        <w:rPr>
          <w:b/>
        </w:rPr>
        <w:t>User Class</w:t>
      </w:r>
      <w:r w:rsidR="00B456E7">
        <w:rPr>
          <w:b/>
        </w:rPr>
        <w:fldChar w:fldCharType="begin"/>
      </w:r>
      <w:r>
        <w:instrText>xe "</w:instrText>
      </w:r>
      <w:r>
        <w:rPr>
          <w:bCs w:val="0"/>
        </w:rPr>
        <w:instrText>User Class</w:instrText>
      </w:r>
      <w:r>
        <w:instrText>"</w:instrText>
      </w:r>
      <w:r w:rsidR="00B456E7">
        <w:rPr>
          <w:b/>
        </w:rPr>
        <w:fldChar w:fldCharType="end"/>
      </w:r>
      <w:r>
        <w:rPr>
          <w:b/>
        </w:rPr>
        <w:tab/>
      </w:r>
      <w:r>
        <w:t>The basic component of ASU (Authorization/ Subscription Utility). The User Class file contains the different categories of users within a hospital. ASU allows sites to designate who is authorized to do what.</w:t>
      </w:r>
    </w:p>
    <w:p w14:paraId="34F2622C" w14:textId="77777777" w:rsidR="009D2CDB" w:rsidRDefault="009D2CDB">
      <w:pPr>
        <w:pStyle w:val="HEADING0"/>
      </w:pPr>
      <w:r>
        <w:br w:type="page"/>
        <w:t>Document Definition Terminology &amp; Rules</w:t>
      </w:r>
      <w:r w:rsidR="00B456E7">
        <w:fldChar w:fldCharType="begin"/>
      </w:r>
      <w:r>
        <w:instrText>xe "Document Definition Terminology &amp; Rules"</w:instrText>
      </w:r>
      <w:r w:rsidR="00B456E7">
        <w:fldChar w:fldCharType="end"/>
      </w:r>
    </w:p>
    <w:p w14:paraId="34F2622D" w14:textId="77777777" w:rsidR="009D2CDB" w:rsidRDefault="009D2CDB"/>
    <w:p w14:paraId="34F2622E" w14:textId="77777777" w:rsidR="009D2CDB" w:rsidRDefault="009D2CDB">
      <w:r>
        <w:t>This section describes the terms and rules used in the Document Definition system.</w:t>
      </w:r>
    </w:p>
    <w:p w14:paraId="34F2622F" w14:textId="77777777" w:rsidR="009D2CDB" w:rsidRDefault="009D2CDB" w:rsidP="00B34976">
      <w:pPr>
        <w:pStyle w:val="Heading4"/>
        <w:rPr>
          <w:noProof/>
        </w:rPr>
      </w:pPr>
      <w:r>
        <w:rPr>
          <w:noProof/>
        </w:rPr>
        <w:t>NAME</w:t>
      </w:r>
    </w:p>
    <w:p w14:paraId="34F26230" w14:textId="77777777" w:rsidR="009D2CDB" w:rsidRDefault="009D2CDB" w:rsidP="00291D81">
      <w:pPr>
        <w:numPr>
          <w:ilvl w:val="0"/>
          <w:numId w:val="51"/>
        </w:numPr>
        <w:rPr>
          <w:noProof/>
        </w:rPr>
      </w:pPr>
      <w:r>
        <w:rPr>
          <w:noProof/>
        </w:rPr>
        <w:t>Plus (+) indicates that the entry has Items under it and can be expanded.</w:t>
      </w:r>
    </w:p>
    <w:p w14:paraId="34F26231" w14:textId="77777777" w:rsidR="009D2CDB" w:rsidRDefault="009D2CDB" w:rsidP="00291D81">
      <w:pPr>
        <w:numPr>
          <w:ilvl w:val="0"/>
          <w:numId w:val="51"/>
        </w:numPr>
        <w:rPr>
          <w:noProof/>
        </w:rPr>
      </w:pPr>
      <w:r>
        <w:rPr>
          <w:noProof/>
        </w:rPr>
        <w:t xml:space="preserve">The name of a Document Definition entry (.01 field) must be between three and 60 characters long and </w:t>
      </w:r>
      <w:r w:rsidR="00221470">
        <w:t>may</w:t>
      </w:r>
      <w:r>
        <w:rPr>
          <w:noProof/>
        </w:rPr>
        <w:t xml:space="preserve"> not begin with a punctuation character. Although names can be entered in upper or lower case, they are transformed to upper case before being stored.</w:t>
      </w:r>
    </w:p>
    <w:p w14:paraId="34F26232" w14:textId="77777777" w:rsidR="009D2CDB" w:rsidRDefault="009D2CDB" w:rsidP="00291D81">
      <w:pPr>
        <w:numPr>
          <w:ilvl w:val="0"/>
          <w:numId w:val="51"/>
        </w:numPr>
        <w:rPr>
          <w:noProof/>
        </w:rPr>
      </w:pPr>
      <w:r>
        <w:rPr>
          <w:noProof/>
        </w:rPr>
        <w:t>Name functions as the Technical Name of the entry. Some sites have put KWIC cross references on it to get, say, all Titles from a given Service.</w:t>
      </w:r>
    </w:p>
    <w:p w14:paraId="34F26233" w14:textId="77777777" w:rsidR="009D2CDB" w:rsidRDefault="009D2CDB" w:rsidP="00291D81">
      <w:pPr>
        <w:numPr>
          <w:ilvl w:val="0"/>
          <w:numId w:val="51"/>
        </w:numPr>
        <w:rPr>
          <w:noProof/>
        </w:rPr>
      </w:pPr>
      <w:r>
        <w:rPr>
          <w:noProof/>
        </w:rPr>
        <w:t>Name can be used when entering documents as the name of the Title being entered. Print Name and Abbreviation will also be accepted.</w:t>
      </w:r>
    </w:p>
    <w:p w14:paraId="34F26234" w14:textId="77777777" w:rsidR="009D2CDB" w:rsidRDefault="009D2CDB" w:rsidP="00291D81">
      <w:pPr>
        <w:numPr>
          <w:ilvl w:val="0"/>
          <w:numId w:val="51"/>
        </w:numPr>
        <w:rPr>
          <w:noProof/>
        </w:rPr>
      </w:pPr>
      <w:r>
        <w:rPr>
          <w:noProof/>
        </w:rPr>
        <w:t>Since it is the Technical, .01 Name, TIU uses this name throughout.</w:t>
      </w:r>
    </w:p>
    <w:p w14:paraId="34F26235" w14:textId="77777777" w:rsidR="009D2CDB" w:rsidRDefault="009D2CDB" w:rsidP="00291D81">
      <w:pPr>
        <w:numPr>
          <w:ilvl w:val="0"/>
          <w:numId w:val="51"/>
        </w:numPr>
        <w:rPr>
          <w:noProof/>
        </w:rPr>
      </w:pPr>
      <w:r>
        <w:rPr>
          <w:noProof/>
        </w:rPr>
        <w:t>The .01 name differs from the Print Name, which appears in lists of documents and functions as the Title of the document.</w:t>
      </w:r>
    </w:p>
    <w:p w14:paraId="34F26236" w14:textId="77777777" w:rsidR="009D2CDB" w:rsidRDefault="009D2CDB" w:rsidP="00291D81">
      <w:pPr>
        <w:numPr>
          <w:ilvl w:val="0"/>
          <w:numId w:val="51"/>
        </w:numPr>
        <w:rPr>
          <w:noProof/>
        </w:rPr>
      </w:pPr>
      <w:r>
        <w:rPr>
          <w:noProof/>
        </w:rPr>
        <w:t>It also differs from Item Menu Text (1-26 characters), which is used when selecting documents from three-column menus.</w:t>
      </w:r>
    </w:p>
    <w:p w14:paraId="34F26237" w14:textId="77777777" w:rsidR="009D2CDB" w:rsidRDefault="009D2CDB" w:rsidP="00291D81">
      <w:pPr>
        <w:numPr>
          <w:ilvl w:val="0"/>
          <w:numId w:val="51"/>
        </w:numPr>
        <w:rPr>
          <w:noProof/>
        </w:rPr>
      </w:pPr>
      <w:r>
        <w:rPr>
          <w:noProof/>
        </w:rPr>
        <w:t xml:space="preserve">The order of names in the options </w:t>
      </w:r>
      <w:r>
        <w:rPr>
          <w:i/>
          <w:noProof/>
        </w:rPr>
        <w:t>Edit Document Definitions</w:t>
      </w:r>
      <w:r>
        <w:rPr>
          <w:noProof/>
        </w:rPr>
        <w:t xml:space="preserve"> and </w:t>
      </w:r>
      <w:r>
        <w:rPr>
          <w:i/>
          <w:noProof/>
        </w:rPr>
        <w:t>Create Document Definitions</w:t>
      </w:r>
      <w:r>
        <w:rPr>
          <w:noProof/>
        </w:rPr>
        <w:t xml:space="preserve"> is by Item Sequence under the parent. The order is alphabetic by Menu Text if an Item has no Item Sequence.</w:t>
      </w:r>
    </w:p>
    <w:p w14:paraId="34F26238" w14:textId="77777777" w:rsidR="009D2CDB" w:rsidRDefault="009D2CDB" w:rsidP="00291D81">
      <w:pPr>
        <w:numPr>
          <w:ilvl w:val="0"/>
          <w:numId w:val="51"/>
        </w:numPr>
        <w:rPr>
          <w:noProof/>
        </w:rPr>
      </w:pPr>
      <w:r>
        <w:rPr>
          <w:noProof/>
        </w:rPr>
        <w:t>When a new entry is added to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the default Print Name is entered. The Print Name can be edited if a different Print Name is desired.</w:t>
      </w:r>
    </w:p>
    <w:p w14:paraId="34F26239" w14:textId="77777777" w:rsidR="009D2CDB" w:rsidRDefault="009D2CDB" w:rsidP="00291D81">
      <w:pPr>
        <w:numPr>
          <w:ilvl w:val="0"/>
          <w:numId w:val="51"/>
        </w:numPr>
        <w:rPr>
          <w:noProof/>
        </w:rPr>
      </w:pPr>
      <w:r>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14:paraId="34F2623A" w14:textId="77777777" w:rsidR="009D2CDB" w:rsidRDefault="009D2CDB">
      <w:pPr>
        <w:rPr>
          <w:noProof/>
        </w:rPr>
      </w:pPr>
    </w:p>
    <w:p w14:paraId="34F2623B" w14:textId="77777777" w:rsidR="009D2CDB" w:rsidRDefault="009D2CDB" w:rsidP="00B34976">
      <w:pPr>
        <w:pStyle w:val="Heading4"/>
        <w:rPr>
          <w:noProof/>
        </w:rPr>
      </w:pPr>
      <w:r>
        <w:rPr>
          <w:noProof/>
        </w:rPr>
        <w:t>OBJECT NAME</w:t>
      </w:r>
    </w:p>
    <w:p w14:paraId="34F2623C" w14:textId="77777777" w:rsidR="009D2CDB" w:rsidRDefault="009D2CDB" w:rsidP="00291D81">
      <w:pPr>
        <w:numPr>
          <w:ilvl w:val="0"/>
          <w:numId w:val="50"/>
        </w:numPr>
      </w:pPr>
      <w:r>
        <w:t xml:space="preserve">Object Names, like any other names are 3-60 characters, not starting with punctuation. Sites </w:t>
      </w:r>
      <w:r w:rsidR="00221470">
        <w:t>may</w:t>
      </w:r>
      <w:r>
        <w:t xml:space="preserve"> want to namespace object names, use the object Print Name as a more familiar name, and use the object Abbreviation as a short name to embed in boilerplate text. Unlike other Types, Object Abbreviation and Print Name as well as Name must be uppercase.</w:t>
      </w:r>
    </w:p>
    <w:p w14:paraId="34F2623D" w14:textId="3792442B" w:rsidR="009D2CDB" w:rsidRDefault="009D2CDB" w:rsidP="00291D81">
      <w:pPr>
        <w:numPr>
          <w:ilvl w:val="0"/>
          <w:numId w:val="50"/>
        </w:numPr>
      </w:pPr>
      <w:r>
        <w:t>Object Name, Abbreviation, or Print Name can be embedded in boilerplate text.</w:t>
      </w:r>
      <w:r w:rsidR="00455FE7">
        <w:t xml:space="preserve"> </w:t>
      </w:r>
      <w:r>
        <w:t>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14:paraId="34F2623E" w14:textId="77777777" w:rsidR="009D2CDB" w:rsidRDefault="009D2CDB" w:rsidP="00B34976">
      <w:pPr>
        <w:pStyle w:val="Heading4"/>
        <w:rPr>
          <w:noProof/>
        </w:rPr>
      </w:pPr>
      <w:r>
        <w:rPr>
          <w:noProof/>
        </w:rPr>
        <w:t>TYPE</w:t>
      </w:r>
      <w:r w:rsidR="00B456E7">
        <w:rPr>
          <w:noProof/>
        </w:rPr>
        <w:fldChar w:fldCharType="begin"/>
      </w:r>
      <w:r>
        <w:instrText>xe "</w:instrText>
      </w:r>
      <w:r>
        <w:rPr>
          <w:noProof/>
        </w:rPr>
        <w:instrText>type</w:instrText>
      </w:r>
      <w:r>
        <w:instrText>"</w:instrText>
      </w:r>
      <w:r w:rsidR="00B456E7">
        <w:rPr>
          <w:noProof/>
        </w:rPr>
        <w:fldChar w:fldCharType="end"/>
      </w:r>
    </w:p>
    <w:p w14:paraId="34F2623F" w14:textId="77777777" w:rsidR="009D2CDB" w:rsidRDefault="009D2CDB" w:rsidP="00291D81">
      <w:pPr>
        <w:numPr>
          <w:ilvl w:val="0"/>
          <w:numId w:val="52"/>
        </w:numPr>
        <w:rPr>
          <w:noProof/>
        </w:rPr>
      </w:pPr>
      <w:r>
        <w:rPr>
          <w:noProof/>
        </w:rPr>
        <w:t xml:space="preserve">Type determines the nature of the entry and what sort of items the entry </w:t>
      </w:r>
      <w:r w:rsidR="00221470">
        <w:t>may</w:t>
      </w:r>
      <w:r>
        <w:rPr>
          <w:noProof/>
        </w:rPr>
        <w:t xml:space="preserve"> have. There are five possible types:</w:t>
      </w:r>
    </w:p>
    <w:p w14:paraId="34F26240" w14:textId="29597783" w:rsidR="009D2CDB" w:rsidRDefault="009D2CDB">
      <w:pPr>
        <w:rPr>
          <w:noProof/>
        </w:rPr>
      </w:pPr>
      <w:r>
        <w:rPr>
          <w:b/>
          <w:noProof/>
        </w:rPr>
        <w:t>Class</w:t>
      </w:r>
      <w:r w:rsidR="00B456E7">
        <w:rPr>
          <w:b/>
          <w:noProof/>
        </w:rPr>
        <w:fldChar w:fldCharType="begin"/>
      </w:r>
      <w:r>
        <w:instrText>xe "</w:instrText>
      </w:r>
      <w:r>
        <w:rPr>
          <w:bCs/>
          <w:noProof/>
        </w:rPr>
        <w:instrText>class</w:instrText>
      </w:r>
      <w:r>
        <w:instrText>"</w:instrText>
      </w:r>
      <w:r w:rsidR="00B456E7">
        <w:rPr>
          <w:b/>
          <w:noProof/>
        </w:rPr>
        <w:fldChar w:fldCharType="end"/>
      </w:r>
      <w:r>
        <w:rPr>
          <w:b/>
          <w:noProof/>
        </w:rPr>
        <w:t xml:space="preserve"> (CL)</w:t>
      </w:r>
      <w:r>
        <w:rPr>
          <w:noProof/>
        </w:rPr>
        <w:t>:</w:t>
      </w:r>
      <w:r w:rsidR="00455FE7">
        <w:rPr>
          <w:noProof/>
        </w:rPr>
        <w:t xml:space="preserve"> </w:t>
      </w:r>
      <w:r>
        <w:rPr>
          <w:noProof/>
        </w:rPr>
        <w:t>Classes group documents.</w:t>
      </w:r>
    </w:p>
    <w:p w14:paraId="34F26241" w14:textId="77777777" w:rsidR="009D2CDB" w:rsidRDefault="009D2CDB" w:rsidP="00291D81">
      <w:pPr>
        <w:numPr>
          <w:ilvl w:val="0"/>
          <w:numId w:val="52"/>
        </w:numPr>
        <w:rPr>
          <w:noProof/>
        </w:rPr>
      </w:pPr>
      <w:r>
        <w:rPr>
          <w:noProof/>
        </w:rPr>
        <w:t>Example: “Progress Notes” is a class with many kinds of progress notes under it.</w:t>
      </w:r>
    </w:p>
    <w:p w14:paraId="34F26242" w14:textId="77777777" w:rsidR="009D2CDB" w:rsidRDefault="009D2CDB" w:rsidP="00291D81">
      <w:pPr>
        <w:numPr>
          <w:ilvl w:val="0"/>
          <w:numId w:val="49"/>
        </w:numPr>
        <w:rPr>
          <w:noProof/>
        </w:rPr>
      </w:pPr>
      <w:r>
        <w:rPr>
          <w:noProof/>
        </w:rPr>
        <w:t xml:space="preserve">Classes </w:t>
      </w:r>
      <w:r w:rsidR="00221470">
        <w:t>may</w:t>
      </w:r>
      <w:r>
        <w:rPr>
          <w:noProof/>
        </w:rPr>
        <w:t xml:space="preserve"> themselves be subdivided into items under a Class and/or </w:t>
      </w:r>
      <w:r w:rsidR="00221470">
        <w:t>may</w:t>
      </w:r>
      <w:r>
        <w:rPr>
          <w:noProof/>
        </w:rPr>
        <w:t xml:space="preserve"> have items of Document Class if no further subdivisions are desired.</w:t>
      </w:r>
    </w:p>
    <w:p w14:paraId="34F26243" w14:textId="77777777" w:rsidR="009D2CDB" w:rsidRDefault="009D2CDB" w:rsidP="00291D81">
      <w:pPr>
        <w:numPr>
          <w:ilvl w:val="0"/>
          <w:numId w:val="49"/>
        </w:numPr>
        <w:rPr>
          <w:noProof/>
        </w:rPr>
      </w:pPr>
      <w:r>
        <w:rPr>
          <w:noProof/>
        </w:rPr>
        <w:t>If a hierarchy deeper than Class-Document Class-Title is desired, Class is the place to insert another level into the hierarchy: Class-Class-Document Class-Title.</w:t>
      </w:r>
    </w:p>
    <w:p w14:paraId="34F26244" w14:textId="77777777" w:rsidR="009D2CDB" w:rsidRDefault="009D2CDB" w:rsidP="00291D81">
      <w:pPr>
        <w:numPr>
          <w:ilvl w:val="0"/>
          <w:numId w:val="49"/>
        </w:numPr>
        <w:rPr>
          <w:i/>
          <w:iCs/>
          <w:noProof/>
        </w:rPr>
      </w:pPr>
      <w:r>
        <w:rPr>
          <w:i/>
          <w:iCs/>
          <w:noProof/>
        </w:rPr>
        <w:t>Besides grouping documents, Classes also store behavior which is then inherited by lower level entries.</w:t>
      </w:r>
    </w:p>
    <w:p w14:paraId="34F26245" w14:textId="77777777" w:rsidR="009D2CDB" w:rsidRDefault="009D2CDB">
      <w:pPr>
        <w:rPr>
          <w:noProof/>
        </w:rPr>
      </w:pPr>
      <w:r w:rsidRPr="00B10188">
        <w:rPr>
          <w:b/>
          <w:noProof/>
          <w:lang w:val="fr-CA"/>
        </w:rPr>
        <w:t>Document Class</w:t>
      </w:r>
      <w:r w:rsidR="00B456E7">
        <w:rPr>
          <w:b/>
          <w:noProof/>
          <w:lang w:val="fr-CA"/>
        </w:rPr>
        <w:fldChar w:fldCharType="begin"/>
      </w:r>
      <w:r w:rsidRPr="00B10188">
        <w:rPr>
          <w:lang w:val="fr-CA"/>
        </w:rPr>
        <w:instrText>xe "</w:instrText>
      </w:r>
      <w:r w:rsidRPr="00B10188">
        <w:rPr>
          <w:bCs/>
          <w:noProof/>
          <w:lang w:val="fr-CA"/>
        </w:rPr>
        <w:instrText>document class</w:instrText>
      </w:r>
      <w:r w:rsidRPr="00B10188">
        <w:rPr>
          <w:lang w:val="fr-CA"/>
        </w:rPr>
        <w:instrText>"</w:instrText>
      </w:r>
      <w:r w:rsidR="00B456E7">
        <w:rPr>
          <w:b/>
          <w:noProof/>
          <w:lang w:val="fr-CA"/>
        </w:rPr>
        <w:fldChar w:fldCharType="end"/>
      </w:r>
      <w:r w:rsidRPr="00B10188">
        <w:rPr>
          <w:b/>
          <w:noProof/>
          <w:lang w:val="fr-CA"/>
        </w:rPr>
        <w:t xml:space="preserve"> (DC) </w:t>
      </w:r>
      <w:r w:rsidRPr="00B10188">
        <w:rPr>
          <w:noProof/>
          <w:lang w:val="fr-CA"/>
        </w:rPr>
        <w:t xml:space="preserve">: Document Classes group documents. </w:t>
      </w:r>
      <w:r>
        <w:rPr>
          <w:noProof/>
        </w:rPr>
        <w:t>Document Class is the lowest level of class, and has items of the Title Type under it.</w:t>
      </w:r>
    </w:p>
    <w:p w14:paraId="34F26246" w14:textId="77777777" w:rsidR="009D2CDB" w:rsidRDefault="009D2CDB" w:rsidP="00291D81">
      <w:pPr>
        <w:numPr>
          <w:ilvl w:val="0"/>
          <w:numId w:val="48"/>
        </w:numPr>
        <w:rPr>
          <w:noProof/>
        </w:rPr>
      </w:pPr>
      <w:r>
        <w:rPr>
          <w:noProof/>
        </w:rPr>
        <w:t>Example: “Day Pass Note” could be a Document Class under class Progress Note.</w:t>
      </w:r>
    </w:p>
    <w:p w14:paraId="34F26247" w14:textId="77777777" w:rsidR="009D2CDB" w:rsidRDefault="009D2CDB" w:rsidP="00291D81">
      <w:pPr>
        <w:numPr>
          <w:ilvl w:val="0"/>
          <w:numId w:val="48"/>
        </w:numPr>
        <w:rPr>
          <w:noProof/>
        </w:rPr>
      </w:pPr>
      <w:r>
        <w:rPr>
          <w:noProof/>
        </w:rPr>
        <w:t>Document Classes also store behavior which is then inherited by lower entries.</w:t>
      </w:r>
    </w:p>
    <w:p w14:paraId="34F26248" w14:textId="77777777" w:rsidR="009D2CDB" w:rsidRDefault="009D2CDB">
      <w:pPr>
        <w:pStyle w:val="ContinuationTitle"/>
        <w:rPr>
          <w:noProof/>
        </w:rPr>
      </w:pPr>
      <w:r>
        <w:t>Document Definition Terminology</w:t>
      </w:r>
      <w:r>
        <w:rPr>
          <w:noProof/>
        </w:rPr>
        <w:t xml:space="preserve"> cont’d</w:t>
      </w:r>
    </w:p>
    <w:p w14:paraId="34F26249" w14:textId="77777777" w:rsidR="009D2CDB" w:rsidRDefault="009D2CDB">
      <w:pPr>
        <w:rPr>
          <w:noProof/>
        </w:rPr>
      </w:pPr>
    </w:p>
    <w:p w14:paraId="34F2624A" w14:textId="15429744" w:rsidR="009D2CDB" w:rsidRDefault="009D2CDB">
      <w:pPr>
        <w:rPr>
          <w:noProof/>
        </w:rPr>
      </w:pPr>
      <w:r>
        <w:rPr>
          <w:b/>
          <w:noProof/>
        </w:rPr>
        <w:t>Title</w:t>
      </w:r>
      <w:r w:rsidR="00B456E7">
        <w:rPr>
          <w:b/>
          <w:noProof/>
        </w:rPr>
        <w:fldChar w:fldCharType="begin"/>
      </w:r>
      <w:r>
        <w:instrText>xe "</w:instrText>
      </w:r>
      <w:r>
        <w:rPr>
          <w:bCs/>
          <w:noProof/>
        </w:rPr>
        <w:instrText>title</w:instrText>
      </w:r>
      <w:r>
        <w:instrText>"</w:instrText>
      </w:r>
      <w:r w:rsidR="00B456E7">
        <w:rPr>
          <w:b/>
          <w:noProof/>
        </w:rPr>
        <w:fldChar w:fldCharType="end"/>
      </w:r>
      <w:r>
        <w:rPr>
          <w:b/>
          <w:noProof/>
        </w:rPr>
        <w:t xml:space="preserve"> (TL):</w:t>
      </w:r>
      <w:r w:rsidR="00455FE7">
        <w:rPr>
          <w:noProof/>
        </w:rPr>
        <w:t xml:space="preserve"> </w:t>
      </w:r>
      <w:r>
        <w:rPr>
          <w:noProof/>
        </w:rPr>
        <w:t>Titles are used to enter documents. They store the behavior of the documents which use them.</w:t>
      </w:r>
    </w:p>
    <w:p w14:paraId="34F2624B" w14:textId="77777777" w:rsidR="009D2CDB" w:rsidRDefault="009D2CDB" w:rsidP="00291D81">
      <w:pPr>
        <w:numPr>
          <w:ilvl w:val="0"/>
          <w:numId w:val="46"/>
        </w:numPr>
        <w:rPr>
          <w:noProof/>
        </w:rPr>
      </w:pPr>
      <w:r>
        <w:rPr>
          <w:noProof/>
        </w:rPr>
        <w:t xml:space="preserve">Titles </w:t>
      </w:r>
      <w:r w:rsidR="00221470">
        <w:t>may</w:t>
      </w:r>
      <w:r>
        <w:rPr>
          <w:noProof/>
        </w:rPr>
        <w:t xml:space="preserve"> have predefined boilerplate (Overprint) text. They </w:t>
      </w:r>
      <w:r w:rsidR="00221470">
        <w:t>may</w:t>
      </w:r>
      <w:r>
        <w:rPr>
          <w:noProof/>
        </w:rPr>
        <w:t xml:space="preserve"> have Components as items. Boilerplate Text can have Objects in it.</w:t>
      </w:r>
    </w:p>
    <w:p w14:paraId="34F2624C" w14:textId="77777777" w:rsidR="009D2CDB" w:rsidRDefault="009D2CDB" w:rsidP="00291D81">
      <w:pPr>
        <w:numPr>
          <w:ilvl w:val="0"/>
          <w:numId w:val="46"/>
        </w:numPr>
        <w:rPr>
          <w:noProof/>
        </w:rPr>
      </w:pPr>
      <w:r>
        <w:rPr>
          <w:noProof/>
        </w:rPr>
        <w:t>Examples: “Routine Day Pass Note” could be a Title under document class Day Pass Note. Another example might be “Exceptional Circumstances Day Pass Note.”</w:t>
      </w:r>
    </w:p>
    <w:p w14:paraId="34F2624D" w14:textId="77777777" w:rsidR="009D2CDB" w:rsidRDefault="009D2CDB" w:rsidP="00291D81">
      <w:pPr>
        <w:numPr>
          <w:ilvl w:val="0"/>
          <w:numId w:val="46"/>
        </w:numPr>
        <w:rPr>
          <w:noProof/>
        </w:rPr>
      </w:pPr>
      <w:r>
        <w:rPr>
          <w:noProof/>
        </w:rPr>
        <w:t>Titles store their own behavior. They also inherit behavior from higher levels of the hierarchy. However, behavior stored in the Title itself always overrides inherited behavior.</w:t>
      </w:r>
    </w:p>
    <w:p w14:paraId="34F2624E" w14:textId="77777777" w:rsidR="009D2CDB" w:rsidRDefault="009D2CDB">
      <w:pPr>
        <w:rPr>
          <w:noProof/>
        </w:rPr>
      </w:pPr>
      <w:r>
        <w:rPr>
          <w:b/>
          <w:noProof/>
        </w:rPr>
        <w:t>Component</w:t>
      </w:r>
      <w:r w:rsidR="00B456E7">
        <w:rPr>
          <w:b/>
          <w:noProof/>
        </w:rPr>
        <w:fldChar w:fldCharType="begin"/>
      </w:r>
      <w:r>
        <w:instrText>xe "</w:instrText>
      </w:r>
      <w:r>
        <w:rPr>
          <w:bCs/>
          <w:noProof/>
        </w:rPr>
        <w:instrText>component</w:instrText>
      </w:r>
      <w:r>
        <w:instrText>"</w:instrText>
      </w:r>
      <w:r w:rsidR="00B456E7">
        <w:rPr>
          <w:b/>
          <w:noProof/>
        </w:rPr>
        <w:fldChar w:fldCharType="end"/>
      </w:r>
      <w:r>
        <w:rPr>
          <w:b/>
          <w:noProof/>
        </w:rPr>
        <w:t xml:space="preserve"> (CO):</w:t>
      </w:r>
      <w:r>
        <w:rPr>
          <w:noProof/>
        </w:rPr>
        <w:t xml:space="preserve"> Components are “sections” or “pieces” of documents. In the Hierarchy, Components are organized as items under Titles.</w:t>
      </w:r>
    </w:p>
    <w:p w14:paraId="34F2624F" w14:textId="77777777" w:rsidR="009D2CDB" w:rsidRDefault="009D2CDB" w:rsidP="00291D81">
      <w:pPr>
        <w:numPr>
          <w:ilvl w:val="0"/>
          <w:numId w:val="53"/>
        </w:numPr>
        <w:rPr>
          <w:noProof/>
        </w:rPr>
      </w:pPr>
      <w:r>
        <w:rPr>
          <w:noProof/>
        </w:rPr>
        <w:t>Examples: “Reason for Pass” could be a component of Routine Day Pass Note. Subjective is a component of a SOAP Note.</w:t>
      </w:r>
    </w:p>
    <w:p w14:paraId="34F26250" w14:textId="77777777" w:rsidR="009D2CDB" w:rsidRDefault="009D2CDB" w:rsidP="00291D81">
      <w:pPr>
        <w:numPr>
          <w:ilvl w:val="0"/>
          <w:numId w:val="47"/>
        </w:numPr>
        <w:rPr>
          <w:noProof/>
        </w:rPr>
      </w:pPr>
      <w:r>
        <w:rPr>
          <w:noProof/>
        </w:rPr>
        <w:t xml:space="preserve">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 (see field description for Shared). Shared Components are shown in Document Definition Utility displays as Type “CO S”.</w:t>
      </w:r>
    </w:p>
    <w:p w14:paraId="34F26251" w14:textId="77777777" w:rsidR="009D2CDB" w:rsidRDefault="009D2CDB" w:rsidP="00291D81">
      <w:pPr>
        <w:numPr>
          <w:ilvl w:val="0"/>
          <w:numId w:val="47"/>
        </w:numPr>
        <w:rPr>
          <w:noProof/>
        </w:rPr>
      </w:pPr>
      <w:r>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t>may</w:t>
      </w:r>
      <w:r>
        <w:rPr>
          <w:noProof/>
        </w:rPr>
        <w:t xml:space="preserve"> have options to move or copy certain components from one document into another. The disadvantage is speed. Components make the structure more complex and, therefore, slow down processing.</w:t>
      </w:r>
    </w:p>
    <w:p w14:paraId="34F26252"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53" w14:textId="5EC059B2" w:rsidR="009D2CDB" w:rsidRDefault="009D2CDB">
      <w:pPr>
        <w:rPr>
          <w:noProof/>
        </w:rPr>
      </w:pPr>
      <w:r>
        <w:rPr>
          <w:b/>
          <w:noProof/>
        </w:rPr>
        <w:t>Object</w:t>
      </w:r>
      <w:r w:rsidR="00B456E7">
        <w:rPr>
          <w:b/>
          <w:noProof/>
        </w:rPr>
        <w:fldChar w:fldCharType="begin"/>
      </w:r>
      <w:r>
        <w:instrText>xe "</w:instrText>
      </w:r>
      <w:r>
        <w:rPr>
          <w:bCs/>
          <w:noProof/>
        </w:rPr>
        <w:instrText>object</w:instrText>
      </w:r>
      <w:r>
        <w:instrText>"</w:instrText>
      </w:r>
      <w:r w:rsidR="00B456E7">
        <w:rPr>
          <w:b/>
          <w:noProof/>
        </w:rPr>
        <w:fldChar w:fldCharType="end"/>
      </w:r>
      <w:r>
        <w:rPr>
          <w:b/>
          <w:noProof/>
        </w:rPr>
        <w:t xml:space="preserve"> (O):</w:t>
      </w:r>
      <w:r>
        <w:rPr>
          <w:noProof/>
        </w:rPr>
        <w:t xml:space="preserve"> Objects are names which </w:t>
      </w:r>
      <w:r w:rsidR="00221470">
        <w:t>may</w:t>
      </w:r>
      <w:r>
        <w:rPr>
          <w:noProof/>
        </w:rPr>
        <w:t xml:space="preserve"> be embedded in the predefined boilerplate text of Titles. Example: “PATIENT AGE.” Objects are typed into the boilerplate text of a Title, enclosed by ‘|’s.</w:t>
      </w:r>
      <w:r w:rsidR="00455FE7">
        <w:rPr>
          <w:noProof/>
        </w:rPr>
        <w:t xml:space="preserve"> </w:t>
      </w:r>
      <w:r>
        <w:rPr>
          <w:noProof/>
        </w:rPr>
        <w:t>For example, suppose a Title has the following boilerplate text:</w:t>
      </w:r>
    </w:p>
    <w:p w14:paraId="34F26254" w14:textId="4A04FFC9" w:rsidR="009D2CDB" w:rsidRDefault="00455FE7">
      <w:pPr>
        <w:rPr>
          <w:noProof/>
        </w:rPr>
      </w:pPr>
      <w:r>
        <w:rPr>
          <w:noProof/>
        </w:rPr>
        <w:t xml:space="preserve">     </w:t>
      </w:r>
      <w:r w:rsidR="009D2CDB">
        <w:rPr>
          <w:noProof/>
        </w:rPr>
        <w:t xml:space="preserve"> Patient is a healthy |PATIENT AGE| year old |PATIENT SEX| ...</w:t>
      </w:r>
    </w:p>
    <w:p w14:paraId="34F26255" w14:textId="77777777" w:rsidR="009D2CDB" w:rsidRDefault="009D2CDB">
      <w:pPr>
        <w:rPr>
          <w:noProof/>
        </w:rPr>
      </w:pPr>
      <w:r>
        <w:rPr>
          <w:noProof/>
        </w:rPr>
        <w:t>Then when you enter such a note for a patient known by the system to be 56 years old and male, you would be presented with the text:</w:t>
      </w:r>
    </w:p>
    <w:p w14:paraId="34F26256" w14:textId="3A760664" w:rsidR="009D2CDB" w:rsidRDefault="00455FE7">
      <w:pPr>
        <w:rPr>
          <w:noProof/>
        </w:rPr>
      </w:pPr>
      <w:r>
        <w:rPr>
          <w:noProof/>
        </w:rPr>
        <w:t xml:space="preserve">     </w:t>
      </w:r>
      <w:r w:rsidR="009D2CDB">
        <w:rPr>
          <w:noProof/>
        </w:rPr>
        <w:t xml:space="preserve"> Patient is a healthy 56 year old male ...</w:t>
      </w:r>
    </w:p>
    <w:p w14:paraId="34F26257" w14:textId="77777777" w:rsidR="009D2CDB" w:rsidRDefault="009D2CDB" w:rsidP="00291D81">
      <w:pPr>
        <w:numPr>
          <w:ilvl w:val="0"/>
          <w:numId w:val="45"/>
        </w:numPr>
        <w:rPr>
          <w:noProof/>
        </w:rPr>
      </w:pPr>
      <w:r>
        <w:rPr>
          <w:noProof/>
        </w:rPr>
        <w:t>You can then add to the text and/or edit the text, including the age (56) of the patient. From this point on, the patient age (56) is regular text and is not updated in this note.</w:t>
      </w:r>
    </w:p>
    <w:p w14:paraId="34F26258" w14:textId="157AA06C" w:rsidR="009D2CDB" w:rsidRDefault="009D2CDB" w:rsidP="00291D81">
      <w:pPr>
        <w:numPr>
          <w:ilvl w:val="0"/>
          <w:numId w:val="45"/>
        </w:numPr>
        <w:rPr>
          <w:noProof/>
        </w:rPr>
      </w:pPr>
      <w:r>
        <w:rPr>
          <w:noProof/>
        </w:rPr>
        <w:t xml:space="preserve">Objects must always have uppercase names, abbreviations, and print names. When embedding objects in boilerplate text, you </w:t>
      </w:r>
      <w:r w:rsidR="00221470">
        <w:t>may</w:t>
      </w:r>
      <w:r>
        <w:rPr>
          <w:noProof/>
        </w:rPr>
        <w:t xml:space="preserve"> embed any of these three (name, abbreviation, print name) in boilerplate text, enclosed by an “|” on both sides.</w:t>
      </w:r>
      <w:r w:rsidR="00455FE7">
        <w:rPr>
          <w:noProof/>
        </w:rPr>
        <w:t xml:space="preserve"> </w:t>
      </w:r>
      <w:r>
        <w:rPr>
          <w:noProof/>
        </w:rPr>
        <w:t>Objects must always be embedded in uppercase.</w:t>
      </w:r>
    </w:p>
    <w:p w14:paraId="34F26259" w14:textId="77777777" w:rsidR="009D2CDB" w:rsidRDefault="009D2CDB" w:rsidP="00291D81">
      <w:pPr>
        <w:numPr>
          <w:ilvl w:val="0"/>
          <w:numId w:val="45"/>
        </w:numPr>
        <w:rPr>
          <w:noProof/>
        </w:rPr>
      </w:pPr>
      <w:r>
        <w:rPr>
          <w:noProof/>
        </w:rPr>
        <w:t xml:space="preserve">Objects are stored in the </w:t>
      </w:r>
      <w:r>
        <w:t>DOCUMENT DEFINITION</w:t>
      </w:r>
      <w:r>
        <w:rPr>
          <w:noProof/>
        </w:rPr>
        <w:t xml:space="preserve">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625A" w14:textId="77777777" w:rsidR="009D2CDB" w:rsidRDefault="009D2CDB" w:rsidP="00291D81">
      <w:pPr>
        <w:numPr>
          <w:ilvl w:val="0"/>
          <w:numId w:val="45"/>
        </w:numPr>
        <w:rPr>
          <w:noProof/>
        </w:rPr>
      </w:pPr>
      <w:r>
        <w:rPr>
          <w:noProof/>
        </w:rPr>
        <w:t>TIU exports a small library of Objects. Sites can also create their own.</w:t>
      </w:r>
    </w:p>
    <w:p w14:paraId="34F2625B" w14:textId="77777777" w:rsidR="009D2CDB" w:rsidRDefault="009D2CDB" w:rsidP="00291D81">
      <w:pPr>
        <w:numPr>
          <w:ilvl w:val="0"/>
          <w:numId w:val="45"/>
        </w:numPr>
        <w:rPr>
          <w:noProof/>
        </w:rPr>
      </w:pPr>
      <w:r>
        <w:rPr>
          <w:noProof/>
        </w:rPr>
        <w:t>Only an owner can edit an object and should do so only after consulting with others who use it. The object must be Inactive for editing. It should be thoroughly tested. (See Object Status, under Status.)</w:t>
      </w:r>
    </w:p>
    <w:p w14:paraId="34F2625C" w14:textId="047447F7" w:rsidR="009D2CDB" w:rsidRDefault="009D2CDB" w:rsidP="00291D81">
      <w:pPr>
        <w:numPr>
          <w:ilvl w:val="0"/>
          <w:numId w:val="45"/>
        </w:numPr>
        <w:rPr>
          <w:noProof/>
        </w:rPr>
      </w:pPr>
      <w:r>
        <w:rPr>
          <w:noProof/>
        </w:rPr>
        <w:t>Entries of type Object cannot be changed to any other type.</w:t>
      </w:r>
      <w:r w:rsidR="00455FE7">
        <w:rPr>
          <w:noProof/>
        </w:rPr>
        <w:t xml:space="preserve"> </w:t>
      </w:r>
      <w:r>
        <w:rPr>
          <w:noProof/>
        </w:rPr>
        <w:t>Entries of type Class, Document Class, Title, or Component cannot be changed to type Object.</w:t>
      </w:r>
    </w:p>
    <w:p w14:paraId="34F2625D" w14:textId="77777777" w:rsidR="009D2CDB" w:rsidRDefault="009D2CDB" w:rsidP="00291D81">
      <w:pPr>
        <w:numPr>
          <w:ilvl w:val="0"/>
          <w:numId w:val="45"/>
        </w:numPr>
        <w:rPr>
          <w:noProof/>
        </w:rPr>
      </w:pPr>
      <w:r>
        <w:rPr>
          <w:noProof/>
        </w:rPr>
        <w:t>Type is a BASIC field.</w:t>
      </w:r>
    </w:p>
    <w:p w14:paraId="34F2625E" w14:textId="77777777" w:rsidR="009D2CDB" w:rsidRDefault="009D2CDB" w:rsidP="00B34976">
      <w:pPr>
        <w:pStyle w:val="Heading4"/>
      </w:pPr>
      <w:r>
        <w:t>SHARED</w:t>
      </w:r>
      <w:r w:rsidR="00B456E7">
        <w:fldChar w:fldCharType="begin"/>
      </w:r>
      <w:r>
        <w:instrText>xe "shared"</w:instrText>
      </w:r>
      <w:r w:rsidR="00B456E7">
        <w:fldChar w:fldCharType="end"/>
      </w:r>
    </w:p>
    <w:p w14:paraId="34F2625F" w14:textId="77777777" w:rsidR="009D2CDB" w:rsidRDefault="009D2CDB">
      <w:r>
        <w:t xml:space="preserve">Components </w:t>
      </w:r>
      <w:r w:rsidR="00221470">
        <w:t>may</w:t>
      </w:r>
      <w:r>
        <w:t xml:space="preserve"> be designated SHARED by Owners who have the Manager menu. This means the Component can be an item under multiple parents, and anyone who owns a Title can add it as an item.</w:t>
      </w:r>
    </w:p>
    <w:p w14:paraId="34F26260" w14:textId="77777777" w:rsidR="009D2CDB" w:rsidRDefault="009D2CDB" w:rsidP="00291D81">
      <w:pPr>
        <w:numPr>
          <w:ilvl w:val="0"/>
          <w:numId w:val="44"/>
        </w:numPr>
      </w:pPr>
      <w:r>
        <w:t xml:space="preserve">Shared Components are the </w:t>
      </w:r>
      <w:r>
        <w:rPr>
          <w:i/>
        </w:rPr>
        <w:t>only</w:t>
      </w:r>
      <w:r>
        <w:t xml:space="preserve"> members of the Document Definition hierarchy which can appear in more than one place in the hierarchy. (Objects can be used in multiple entries, but are not members of the hierarchy.)</w:t>
      </w:r>
    </w:p>
    <w:p w14:paraId="34F26261" w14:textId="77777777" w:rsidR="009D2CDB" w:rsidRDefault="009D2CDB" w:rsidP="00291D81">
      <w:pPr>
        <w:numPr>
          <w:ilvl w:val="0"/>
          <w:numId w:val="44"/>
        </w:numPr>
      </w:pPr>
      <w:r>
        <w:t xml:space="preserve">Shared Components are intended for broad use across the site, such as a Privacy Act Component. Since a Shared Component </w:t>
      </w:r>
      <w:r w:rsidR="00221470">
        <w:t>may</w:t>
      </w:r>
      <w:r>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14:paraId="34F26262" w14:textId="77777777" w:rsidR="009D2CDB" w:rsidRDefault="009D2CDB" w:rsidP="00291D81">
      <w:pPr>
        <w:numPr>
          <w:ilvl w:val="0"/>
          <w:numId w:val="44"/>
        </w:numPr>
      </w:pPr>
      <w:r>
        <w:t>Parents of a Shared Component are listed on the Detailed Display screen.</w:t>
      </w:r>
    </w:p>
    <w:p w14:paraId="34F26263" w14:textId="77777777" w:rsidR="009D2CDB" w:rsidRDefault="009D2CDB" w:rsidP="00291D81">
      <w:pPr>
        <w:numPr>
          <w:ilvl w:val="0"/>
          <w:numId w:val="44"/>
        </w:numPr>
      </w:pPr>
      <w:r>
        <w:t>Shared Field values are 1 for YES and 0 for NO, with a default value of 0 for NO if the field is empty.</w:t>
      </w:r>
    </w:p>
    <w:p w14:paraId="34F26264" w14:textId="77777777" w:rsidR="00586CE5" w:rsidRPr="00586CE5" w:rsidRDefault="00586CE5" w:rsidP="00586CE5">
      <w:pPr>
        <w:pStyle w:val="ContinuationTitle"/>
        <w:ind w:left="0"/>
        <w:rPr>
          <w:i/>
          <w:noProof/>
          <w:sz w:val="24"/>
        </w:rPr>
      </w:pPr>
      <w:r>
        <w:br w:type="page"/>
      </w:r>
      <w:r w:rsidRPr="00586CE5">
        <w:rPr>
          <w:i/>
          <w:sz w:val="24"/>
        </w:rPr>
        <w:t>Document Definition Terminology</w:t>
      </w:r>
      <w:r w:rsidRPr="00586CE5">
        <w:rPr>
          <w:i/>
          <w:noProof/>
          <w:sz w:val="24"/>
        </w:rPr>
        <w:t xml:space="preserve"> cont’d</w:t>
      </w:r>
    </w:p>
    <w:p w14:paraId="34F26265" w14:textId="77777777" w:rsidR="009D2CDB" w:rsidRDefault="009D2CDB" w:rsidP="00291D81">
      <w:pPr>
        <w:numPr>
          <w:ilvl w:val="0"/>
          <w:numId w:val="44"/>
        </w:numPr>
      </w:pPr>
      <w:r>
        <w:t xml:space="preserve">An entry </w:t>
      </w:r>
      <w:r w:rsidR="00221470">
        <w:t>may</w:t>
      </w:r>
      <w:r>
        <w:t xml:space="preserve"> not be designated Shared unless it is a Component. Only a Manager or an Owner can designate a Component as Shared. Only an </w:t>
      </w:r>
      <w:r>
        <w:rPr>
          <w:i/>
        </w:rPr>
        <w:t>owner</w:t>
      </w:r>
      <w:r>
        <w:t xml:space="preserve"> can edit it. (Normally Managers can override ownership and edit entries. Manager options do </w:t>
      </w:r>
      <w:r>
        <w:rPr>
          <w:i/>
        </w:rPr>
        <w:t>not</w:t>
      </w:r>
      <w:r>
        <w:t xml:space="preserve"> override Ownership for editing Shared Components). </w:t>
      </w:r>
    </w:p>
    <w:p w14:paraId="34F26266" w14:textId="77777777" w:rsidR="009D2CDB" w:rsidRDefault="009D2CDB" w:rsidP="00291D81">
      <w:pPr>
        <w:numPr>
          <w:ilvl w:val="0"/>
          <w:numId w:val="44"/>
        </w:numPr>
      </w:pPr>
      <w:r>
        <w:t xml:space="preserve">Shared Components can only be edited from </w:t>
      </w:r>
      <w:r>
        <w:rPr>
          <w:i/>
        </w:rPr>
        <w:t>the Sort Document Definitions</w:t>
      </w:r>
      <w:r>
        <w:t xml:space="preserve"> option.</w:t>
      </w:r>
    </w:p>
    <w:p w14:paraId="34F26267" w14:textId="77777777" w:rsidR="009D2CDB" w:rsidRDefault="009D2CDB" w:rsidP="00291D81">
      <w:pPr>
        <w:numPr>
          <w:ilvl w:val="0"/>
          <w:numId w:val="44"/>
        </w:numPr>
      </w:pPr>
      <w:r>
        <w:t xml:space="preserve">Shared Components can’t be deleted. If they don’t have multiple parents, they can, however, be edited to </w:t>
      </w:r>
      <w:r>
        <w:rPr>
          <w:i/>
        </w:rPr>
        <w:t>not</w:t>
      </w:r>
      <w:r>
        <w:t xml:space="preserve"> shared and </w:t>
      </w:r>
      <w:r>
        <w:rPr>
          <w:i/>
        </w:rPr>
        <w:t>then</w:t>
      </w:r>
      <w:r>
        <w:t xml:space="preserve"> deleted, assuming they are not In Use by documents and the parent is Inactive.</w:t>
      </w:r>
    </w:p>
    <w:p w14:paraId="34F26268" w14:textId="77777777" w:rsidR="009D2CDB" w:rsidRDefault="009D2CDB" w:rsidP="00291D81">
      <w:pPr>
        <w:numPr>
          <w:ilvl w:val="0"/>
          <w:numId w:val="44"/>
        </w:numPr>
      </w:pPr>
      <w:r>
        <w:t>Shared Components don’t have a Status. They can be edited only if all parent Titles are Inactive. This ensures that parent Titles are offline for entering documents while their components are being edited. Parents are listed on the Detailed Display Screen.</w:t>
      </w:r>
    </w:p>
    <w:p w14:paraId="34F26269" w14:textId="77777777" w:rsidR="009D2CDB" w:rsidRDefault="009D2CDB" w:rsidP="00291D81">
      <w:pPr>
        <w:numPr>
          <w:ilvl w:val="0"/>
          <w:numId w:val="44"/>
        </w:numPr>
      </w:pPr>
      <w:r>
        <w:t>If a Shared Component has subcomponents, they are automatically Shared, since they, with their parents, can be used in more than one place in the hierarchy.</w:t>
      </w:r>
    </w:p>
    <w:p w14:paraId="34F2626A" w14:textId="77777777" w:rsidR="009D2CDB" w:rsidRDefault="009D2CDB"/>
    <w:p w14:paraId="34F2626B" w14:textId="77777777" w:rsidR="009D2CDB" w:rsidRDefault="009D2CDB">
      <w:pPr>
        <w:rPr>
          <w:b/>
          <w:i/>
          <w:iCs/>
          <w:noProof/>
        </w:rPr>
      </w:pPr>
      <w:r>
        <w:rPr>
          <w:i/>
          <w:iCs/>
        </w:rPr>
        <w:t>Sharing of Document Definitions other than Components is not permitted because it unduly restricts the owner’s right to edit or delete the Document Definition and adds undue complexity to the Hierarchy</w:t>
      </w:r>
    </w:p>
    <w:p w14:paraId="34F2626C" w14:textId="77777777" w:rsidR="009D2CDB" w:rsidRDefault="009D2CDB" w:rsidP="00B34976">
      <w:pPr>
        <w:pStyle w:val="Heading4"/>
      </w:pPr>
      <w:bookmarkStart w:id="445" w:name="_Toc381453494"/>
      <w:bookmarkStart w:id="446" w:name="_Toc381879818"/>
      <w:bookmarkStart w:id="447" w:name="_Toc382224664"/>
      <w:bookmarkStart w:id="448" w:name="_Toc385775494"/>
      <w:r>
        <w:t>NATIONAL STANDARD</w:t>
      </w:r>
      <w:bookmarkEnd w:id="445"/>
      <w:bookmarkEnd w:id="446"/>
      <w:bookmarkEnd w:id="447"/>
      <w:bookmarkEnd w:id="448"/>
      <w:r w:rsidR="00B456E7">
        <w:fldChar w:fldCharType="begin"/>
      </w:r>
      <w:r>
        <w:instrText>xe "national standard"</w:instrText>
      </w:r>
      <w:r w:rsidR="00B456E7">
        <w:fldChar w:fldCharType="end"/>
      </w:r>
    </w:p>
    <w:p w14:paraId="34F2626D" w14:textId="77777777" w:rsidR="009D2CDB" w:rsidRDefault="009D2CDB" w:rsidP="00291D81">
      <w:pPr>
        <w:numPr>
          <w:ilvl w:val="0"/>
          <w:numId w:val="54"/>
        </w:numPr>
      </w:pPr>
      <w:r>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14:paraId="34F2626E" w14:textId="77777777" w:rsidR="009D2CDB" w:rsidRDefault="009D2CDB" w:rsidP="00291D81">
      <w:pPr>
        <w:numPr>
          <w:ilvl w:val="0"/>
          <w:numId w:val="54"/>
        </w:numPr>
      </w:pPr>
      <w:r>
        <w:t xml:space="preserve">Such entries are marked NATIONAL STANDARD (the field has a value of 1 for YES), which prevents sites from editing the entry. </w:t>
      </w:r>
    </w:p>
    <w:p w14:paraId="34F2626F" w14:textId="77777777" w:rsidR="009D2CDB" w:rsidRDefault="009D2CDB" w:rsidP="00291D81">
      <w:pPr>
        <w:numPr>
          <w:ilvl w:val="0"/>
          <w:numId w:val="54"/>
        </w:numPr>
      </w:pPr>
      <w:r>
        <w:t>Sites can’t edit National Standard entries, except for the Item Multiple.</w:t>
      </w:r>
    </w:p>
    <w:p w14:paraId="34F26270" w14:textId="77777777" w:rsidR="009D2CDB" w:rsidRDefault="009D2CDB" w:rsidP="00291D81">
      <w:pPr>
        <w:numPr>
          <w:ilvl w:val="0"/>
          <w:numId w:val="54"/>
        </w:numPr>
      </w:pPr>
      <w:r>
        <w:t>If a National Standard entry is a Class or Document Class, sites can add or delete non-National items as they please, and can edit all items as items (e.g., Item Sequence, etc.). Sites cannot add or delete National items.</w:t>
      </w:r>
    </w:p>
    <w:p w14:paraId="34F26271" w14:textId="77777777" w:rsidR="009D2CDB" w:rsidRDefault="009D2CDB" w:rsidP="00291D81">
      <w:pPr>
        <w:numPr>
          <w:ilvl w:val="0"/>
          <w:numId w:val="54"/>
        </w:numPr>
      </w:pPr>
      <w:r>
        <w:t>If a National Standard entry is a Title or Component, sites can’t add or delete items, but they can still edit items as Items.</w:t>
      </w:r>
    </w:p>
    <w:p w14:paraId="34F26272" w14:textId="77777777" w:rsidR="009D2CDB" w:rsidRDefault="009D2CDB" w:rsidP="00291D81">
      <w:pPr>
        <w:numPr>
          <w:ilvl w:val="0"/>
          <w:numId w:val="54"/>
        </w:numPr>
      </w:pPr>
      <w:r>
        <w:t xml:space="preserve">Sites cannot add National Standard entries as Items to parents except for adding National Shared Components to non-National titles. Sites can delete National Standard Items from any non-National parents. (Unless there has been a mistake, such items will be limited to Shared Components.) </w:t>
      </w:r>
    </w:p>
    <w:p w14:paraId="34F26273" w14:textId="77777777" w:rsidR="009D2CDB" w:rsidRDefault="009D2CDB" w:rsidP="00291D81">
      <w:pPr>
        <w:numPr>
          <w:ilvl w:val="0"/>
          <w:numId w:val="54"/>
        </w:numPr>
      </w:pPr>
      <w:r>
        <w:t xml:space="preserve">Field is NOT heritable. If field has no value for an entry, its value is 0 by default. This means that entries created by sites are </w:t>
      </w:r>
      <w:r>
        <w:rPr>
          <w:i/>
        </w:rPr>
        <w:t>not</w:t>
      </w:r>
      <w:r>
        <w:t xml:space="preserve"> National Standard.</w:t>
      </w:r>
    </w:p>
    <w:p w14:paraId="34F26274" w14:textId="77777777" w:rsidR="009D2CDB" w:rsidRDefault="00F0304D">
      <w:pPr>
        <w:pStyle w:val="Note"/>
        <w:ind w:left="2280" w:hanging="2280"/>
        <w:rPr>
          <w:b w:val="0"/>
          <w:bCs/>
        </w:rPr>
      </w:pPr>
      <w:r>
        <w:rPr>
          <w:sz w:val="52"/>
          <w:szCs w:val="52"/>
        </w:rPr>
        <w:sym w:font="Wingdings" w:char="F046"/>
      </w:r>
      <w:r w:rsidR="009D2CDB">
        <w:rPr>
          <w:b w:val="0"/>
          <w:sz w:val="32"/>
        </w:rPr>
        <w:t xml:space="preserve"> </w:t>
      </w:r>
      <w:r w:rsidR="009D2CDB">
        <w:rPr>
          <w:b w:val="0"/>
          <w:sz w:val="32"/>
        </w:rPr>
        <w:tab/>
      </w:r>
      <w:r w:rsidR="009D2CDB">
        <w:rPr>
          <w:bCs/>
        </w:rPr>
        <w:t>Technical Note:</w:t>
      </w:r>
      <w:r w:rsidR="009D2CDB">
        <w:rPr>
          <w:b w:val="0"/>
        </w:rPr>
        <w:t xml:space="preserve"> </w:t>
      </w:r>
      <w:r w:rsidR="009D2CDB">
        <w:rPr>
          <w:b w:val="0"/>
          <w:bCs/>
        </w:rPr>
        <w:t>National entries (except for Shared Components) must have National ancestors; if a National entry has a non-National ancestor, TIU doesn’t permit it to be activated. (Shared Components need not have National ancestors, and do not have a Status.)</w:t>
      </w:r>
    </w:p>
    <w:p w14:paraId="34F26275" w14:textId="77777777" w:rsidR="009D2CDB" w:rsidRDefault="009D2CDB">
      <w:pPr>
        <w:rPr>
          <w:noProof/>
        </w:rPr>
      </w:pPr>
      <w:r>
        <w:rPr>
          <w:noProof/>
        </w:rPr>
        <w:t>National Standard is a basic field.</w:t>
      </w:r>
    </w:p>
    <w:p w14:paraId="34F26276" w14:textId="77777777" w:rsidR="00586CE5" w:rsidRPr="00586CE5" w:rsidRDefault="00586CE5"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77" w14:textId="77777777" w:rsidR="00586CE5" w:rsidRDefault="00586CE5" w:rsidP="00586CE5"/>
    <w:p w14:paraId="34F26278" w14:textId="77777777" w:rsidR="009D2CDB" w:rsidRDefault="009D2CDB" w:rsidP="00B34976">
      <w:pPr>
        <w:pStyle w:val="Heading4"/>
        <w:rPr>
          <w:noProof/>
        </w:rPr>
      </w:pPr>
      <w:r>
        <w:rPr>
          <w:noProof/>
        </w:rPr>
        <w:t>STATUS</w:t>
      </w:r>
      <w:r w:rsidR="00B456E7">
        <w:rPr>
          <w:noProof/>
        </w:rPr>
        <w:fldChar w:fldCharType="begin"/>
      </w:r>
      <w:r>
        <w:instrText>xe "</w:instrText>
      </w:r>
      <w:r>
        <w:rPr>
          <w:noProof/>
        </w:rPr>
        <w:instrText>status</w:instrText>
      </w:r>
      <w:r>
        <w:instrText>"</w:instrText>
      </w:r>
      <w:r w:rsidR="00B456E7">
        <w:rPr>
          <w:noProof/>
        </w:rPr>
        <w:fldChar w:fldCharType="end"/>
      </w:r>
    </w:p>
    <w:p w14:paraId="34F26279" w14:textId="77777777" w:rsidR="00434169" w:rsidRDefault="009D2CDB" w:rsidP="00291D81">
      <w:pPr>
        <w:numPr>
          <w:ilvl w:val="0"/>
          <w:numId w:val="55"/>
        </w:numPr>
        <w:rPr>
          <w:noProof/>
        </w:rPr>
      </w:pPr>
      <w:r>
        <w:rPr>
          <w:noProof/>
        </w:rPr>
        <w:t>Status provides a way of making Document Definitions “Offline” to documents. Document Definitions need to be offline if they are new and not ready for use, if they are being edited, or if they are retired from further use.</w:t>
      </w:r>
    </w:p>
    <w:p w14:paraId="34F2627A" w14:textId="77777777" w:rsidR="009D2CDB" w:rsidRDefault="009D2CDB" w:rsidP="00291D81">
      <w:pPr>
        <w:numPr>
          <w:ilvl w:val="0"/>
          <w:numId w:val="55"/>
        </w:numPr>
        <w:rPr>
          <w:noProof/>
        </w:rPr>
      </w:pPr>
      <w:r>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14:paraId="34F2627B" w14:textId="77777777" w:rsidR="009D2CDB" w:rsidRDefault="009D2CDB" w:rsidP="00291D81">
      <w:pPr>
        <w:numPr>
          <w:ilvl w:val="0"/>
          <w:numId w:val="55"/>
        </w:numPr>
        <w:rPr>
          <w:noProof/>
        </w:rPr>
      </w:pPr>
      <w:r>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14:paraId="34F2627C" w14:textId="77777777" w:rsidR="009D2CDB" w:rsidRDefault="009D2CDB" w:rsidP="00B34976">
      <w:pPr>
        <w:pStyle w:val="Heading4"/>
        <w:rPr>
          <w:noProof/>
        </w:rPr>
      </w:pPr>
      <w:r>
        <w:rPr>
          <w:noProof/>
        </w:rPr>
        <w:t xml:space="preserve">TITLE STATUS </w:t>
      </w:r>
    </w:p>
    <w:p w14:paraId="34F2627D" w14:textId="77777777" w:rsidR="009D2CDB" w:rsidRDefault="009D2CDB" w:rsidP="00291D81">
      <w:pPr>
        <w:numPr>
          <w:ilvl w:val="0"/>
          <w:numId w:val="56"/>
        </w:numPr>
        <w:rPr>
          <w:noProof/>
        </w:rPr>
      </w:pPr>
      <w:r>
        <w:rPr>
          <w:noProof/>
        </w:rPr>
        <w:t>Status has its most basic meaning for Titles.</w:t>
      </w:r>
    </w:p>
    <w:p w14:paraId="34F2627E" w14:textId="77777777" w:rsidR="009D2CDB" w:rsidRDefault="009D2CDB" w:rsidP="00291D81">
      <w:pPr>
        <w:numPr>
          <w:ilvl w:val="0"/>
          <w:numId w:val="56"/>
        </w:numPr>
        <w:rPr>
          <w:noProof/>
        </w:rPr>
      </w:pPr>
      <w:r>
        <w:rPr>
          <w:noProof/>
        </w:rPr>
        <w:t>A Title can have a Status of Inactive, Test, or Active. If its Status is Inactive, it can’t be used to enter Documents (</w:t>
      </w:r>
      <w:r>
        <w:rPr>
          <w:i/>
          <w:noProof/>
        </w:rPr>
        <w:t>except</w:t>
      </w:r>
      <w:r>
        <w:rPr>
          <w:noProof/>
        </w:rPr>
        <w:t xml:space="preserve"> through the Try Action, which deletes the document when done). If its Status is Test, only its Owner can can enter documents. Titles should be tested using </w:t>
      </w:r>
      <w:r>
        <w:rPr>
          <w:i/>
          <w:noProof/>
        </w:rPr>
        <w:t>test patients only</w:t>
      </w:r>
      <w:r>
        <w:rPr>
          <w:noProof/>
        </w:rPr>
        <w:t>. If a Title’s Status is Active, anyone with access and authorization can enter documents.</w:t>
      </w:r>
    </w:p>
    <w:p w14:paraId="34F2627F" w14:textId="77777777" w:rsidR="009D2CDB" w:rsidRDefault="00F0304D">
      <w:pPr>
        <w:pStyle w:val="Note"/>
        <w:ind w:left="1440" w:hanging="1440"/>
        <w:rPr>
          <w:b w:val="0"/>
          <w:bCs/>
          <w:noProof/>
        </w:rPr>
      </w:pPr>
      <w:r>
        <w:rPr>
          <w:sz w:val="52"/>
          <w:szCs w:val="52"/>
        </w:rPr>
        <w:sym w:font="Wingdings" w:char="F046"/>
      </w:r>
      <w:r w:rsidR="009D2CDB">
        <w:rPr>
          <w:b w:val="0"/>
          <w:sz w:val="32"/>
        </w:rPr>
        <w:t xml:space="preserve"> </w:t>
      </w:r>
      <w:r w:rsidR="009D2CDB">
        <w:rPr>
          <w:b w:val="0"/>
          <w:sz w:val="32"/>
        </w:rPr>
        <w:tab/>
      </w:r>
      <w:r w:rsidR="009D2CDB">
        <w:rPr>
          <w:bCs/>
          <w:noProof/>
        </w:rPr>
        <w:t xml:space="preserve">NOTE on Availability: </w:t>
      </w:r>
      <w:r w:rsidR="009D2CDB">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14:paraId="34F26280" w14:textId="77777777" w:rsidR="009D2CDB" w:rsidRDefault="009D2CDB" w:rsidP="00291D81">
      <w:pPr>
        <w:pStyle w:val="ListMember"/>
        <w:numPr>
          <w:ilvl w:val="1"/>
          <w:numId w:val="12"/>
        </w:numPr>
        <w:rPr>
          <w:noProof/>
        </w:rPr>
      </w:pPr>
      <w:r>
        <w:rPr>
          <w:noProof/>
        </w:rPr>
        <w:t>It is a Title.</w:t>
      </w:r>
    </w:p>
    <w:p w14:paraId="34F26281" w14:textId="77777777" w:rsidR="009D2CDB" w:rsidRDefault="009D2CDB" w:rsidP="00291D81">
      <w:pPr>
        <w:pStyle w:val="ListMember"/>
        <w:numPr>
          <w:ilvl w:val="1"/>
          <w:numId w:val="12"/>
        </w:numPr>
        <w:rPr>
          <w:noProof/>
        </w:rPr>
      </w:pPr>
      <w:r>
        <w:rPr>
          <w:noProof/>
        </w:rPr>
        <w:t>It has a Status of Active or Test. If its Status is Test, the user entering a document must own the Title.</w:t>
      </w:r>
    </w:p>
    <w:p w14:paraId="34F26282" w14:textId="77777777" w:rsidR="009D2CDB" w:rsidRDefault="009D2CDB" w:rsidP="00291D81">
      <w:pPr>
        <w:pStyle w:val="ListMember"/>
        <w:numPr>
          <w:ilvl w:val="1"/>
          <w:numId w:val="12"/>
        </w:numPr>
        <w:rPr>
          <w:noProof/>
        </w:rPr>
      </w:pPr>
      <w:r>
        <w:rPr>
          <w:noProof/>
        </w:rPr>
        <w:t>If authorization for using the Title to enter documents is restricted through the Authorization/Subscription Utility (Business Rules), the user must be a member of the authorized user class.</w:t>
      </w:r>
    </w:p>
    <w:p w14:paraId="34F26283" w14:textId="77777777" w:rsidR="009D2CDB" w:rsidRDefault="009D2CDB">
      <w:pPr>
        <w:rPr>
          <w:noProof/>
        </w:rPr>
      </w:pPr>
    </w:p>
    <w:p w14:paraId="34F26284" w14:textId="77777777" w:rsidR="009D2CDB" w:rsidRDefault="009D2CDB" w:rsidP="00291D81">
      <w:pPr>
        <w:numPr>
          <w:ilvl w:val="0"/>
          <w:numId w:val="57"/>
        </w:numPr>
        <w:rPr>
          <w:noProof/>
        </w:rPr>
      </w:pPr>
      <w:r>
        <w:rPr>
          <w:noProof/>
        </w:rPr>
        <w:t>Unless these criteria are all met, users trying to enter documents will not see the Document Definition. Therefore, it is wise to warn users when taking definitions offline for edit to do so at non-peak hours for entering documents.</w:t>
      </w:r>
    </w:p>
    <w:p w14:paraId="34F26285" w14:textId="77777777" w:rsidR="009D2CDB" w:rsidRDefault="009D2CDB" w:rsidP="00291D81">
      <w:pPr>
        <w:numPr>
          <w:ilvl w:val="0"/>
          <w:numId w:val="57"/>
        </w:numPr>
        <w:rPr>
          <w:noProof/>
        </w:rPr>
      </w:pPr>
      <w:r>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14:paraId="34F26286"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87" w14:textId="77777777" w:rsidR="009D2CDB" w:rsidRDefault="009D2CDB" w:rsidP="00291D81">
      <w:pPr>
        <w:numPr>
          <w:ilvl w:val="0"/>
          <w:numId w:val="57"/>
        </w:numPr>
      </w:pPr>
      <w:r>
        <w:t xml:space="preserve">Although availability for entering documents is the central meaning of Status, Status also controls edit and deletion of Document Definitions. A Title can be edited </w:t>
      </w:r>
      <w:r>
        <w:rPr>
          <w:i/>
        </w:rPr>
        <w:t>only</w:t>
      </w:r>
      <w:r>
        <w:t xml:space="preserve"> if its Status is Inactive, ensuring that no one is using it to enter a document while its behavior is changing. Titles can be deleted only if their Status is Inactive.</w:t>
      </w:r>
    </w:p>
    <w:p w14:paraId="34F26288" w14:textId="77777777" w:rsidR="009D2CDB" w:rsidRDefault="00F0304D">
      <w:pPr>
        <w:pStyle w:val="Note"/>
        <w:rPr>
          <w:b w:val="0"/>
        </w:rPr>
      </w:pPr>
      <w:r>
        <w:rPr>
          <w:sz w:val="52"/>
          <w:szCs w:val="52"/>
        </w:rPr>
        <w:sym w:font="Wingdings" w:char="F046"/>
      </w:r>
      <w:r w:rsidR="009D2CDB">
        <w:rPr>
          <w:b w:val="0"/>
          <w:sz w:val="32"/>
        </w:rPr>
        <w:t xml:space="preserve"> </w:t>
      </w:r>
      <w:r w:rsidR="009D2CDB">
        <w:rPr>
          <w:b w:val="0"/>
          <w:sz w:val="32"/>
        </w:rPr>
        <w:tab/>
      </w:r>
      <w:r w:rsidR="009D2CDB">
        <w:rPr>
          <w:bCs/>
        </w:rPr>
        <w:t xml:space="preserve">NOTE: </w:t>
      </w:r>
      <w:r w:rsidR="009D2CDB">
        <w:rPr>
          <w:bCs/>
        </w:rPr>
        <w:tab/>
      </w:r>
      <w:r w:rsidR="009D2CDB">
        <w:rPr>
          <w:b w:val="0"/>
        </w:rPr>
        <w:t>Although Status affects Editing ability, it is not the only factor affecting editing. If an entry is already IN USE by documents, editing or deletion is restricted to aspect</w:t>
      </w:r>
      <w:r>
        <w:rPr>
          <w:b w:val="0"/>
        </w:rPr>
        <w:t xml:space="preserve">s which will not harm existing </w:t>
      </w:r>
      <w:r w:rsidR="009D2CDB">
        <w:rPr>
          <w:b w:val="0"/>
        </w:rPr>
        <w:t>documents.</w:t>
      </w:r>
    </w:p>
    <w:p w14:paraId="34F26289" w14:textId="77777777" w:rsidR="009D2CDB" w:rsidRDefault="009D2CDB" w:rsidP="00291D81">
      <w:pPr>
        <w:pStyle w:val="Technical"/>
        <w:numPr>
          <w:ilvl w:val="0"/>
          <w:numId w:val="58"/>
        </w:numPr>
      </w:pPr>
      <w:r>
        <w:t>Components under a Title have the same status as the Title. When a Title’s status is changed, the statuses of its descendant Components are automatically changed with it.</w:t>
      </w:r>
    </w:p>
    <w:p w14:paraId="34F2628A" w14:textId="77777777" w:rsidR="009D2CDB" w:rsidRDefault="00C55D54" w:rsidP="00B34976">
      <w:pPr>
        <w:pStyle w:val="Heading4"/>
      </w:pPr>
      <w:r>
        <w:br w:type="page"/>
      </w:r>
      <w:r w:rsidR="009D2CDB">
        <w:t>CLASS AND DOCUMENT CLASS STATUS</w:t>
      </w:r>
    </w:p>
    <w:p w14:paraId="34F2628B" w14:textId="77777777" w:rsidR="009D2CDB" w:rsidRDefault="009D2CDB" w:rsidP="00291D81">
      <w:pPr>
        <w:numPr>
          <w:ilvl w:val="0"/>
          <w:numId w:val="58"/>
        </w:numPr>
      </w:pPr>
      <w:r>
        <w:t>Classes or Document Classes can have Active or Inactive Statuses.</w:t>
      </w:r>
    </w:p>
    <w:p w14:paraId="34F2628C" w14:textId="77777777" w:rsidR="009D2CDB" w:rsidRDefault="009D2CDB" w:rsidP="00291D81">
      <w:pPr>
        <w:numPr>
          <w:ilvl w:val="0"/>
          <w:numId w:val="58"/>
        </w:numPr>
      </w:pPr>
      <w:r>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14:paraId="34F2628D" w14:textId="77777777" w:rsidR="009D2CDB" w:rsidRDefault="009D2CDB" w:rsidP="00291D81">
      <w:pPr>
        <w:numPr>
          <w:ilvl w:val="0"/>
          <w:numId w:val="58"/>
        </w:numPr>
      </w:pPr>
      <w:r>
        <w:t>In contrast to Basics, the ability to add or edit items of a Class or Document Class depends on the Status of the item, not its parent; it is not necessary to Inactivate a Class such as Progress Notes in order to edit or add items.</w:t>
      </w:r>
    </w:p>
    <w:p w14:paraId="34F2628E" w14:textId="77777777" w:rsidR="009D2CDB" w:rsidRDefault="009D2CDB" w:rsidP="00291D81">
      <w:pPr>
        <w:numPr>
          <w:ilvl w:val="0"/>
          <w:numId w:val="58"/>
        </w:numPr>
      </w:pPr>
      <w:r>
        <w:t xml:space="preserve">Activating a Class or Document Class differs from Inactivating the Class or Document Class. When a Class/Document Class is activated, its descendants </w:t>
      </w:r>
      <w:r w:rsidR="00221470">
        <w:t>may</w:t>
      </w:r>
      <w:r>
        <w:t xml:space="preserve"> have any Status which th</w:t>
      </w:r>
      <w:r w:rsidR="00F0304D">
        <w:t xml:space="preserve">eir Type permits; they are not </w:t>
      </w:r>
      <w:r>
        <w:t>required to be Active. Hence, they are no</w:t>
      </w:r>
      <w:r w:rsidR="00F0304D">
        <w:t xml:space="preserve">t automatically Activated when </w:t>
      </w:r>
      <w:r>
        <w:t>the parent is Activated.</w:t>
      </w:r>
    </w:p>
    <w:p w14:paraId="34F2628F" w14:textId="77777777" w:rsidR="009D2CDB" w:rsidRDefault="009D2CDB" w:rsidP="00B34976">
      <w:pPr>
        <w:pStyle w:val="Heading4"/>
      </w:pPr>
      <w:r>
        <w:t xml:space="preserve">COMPONENT STATUS </w:t>
      </w:r>
    </w:p>
    <w:p w14:paraId="34F26290" w14:textId="77777777" w:rsidR="009D2CDB" w:rsidRDefault="009D2CDB" w:rsidP="00291D81">
      <w:pPr>
        <w:numPr>
          <w:ilvl w:val="0"/>
          <w:numId w:val="58"/>
        </w:numPr>
      </w:pPr>
      <w:r>
        <w:t>A Component has the same status as its parent. Its status can be changed only by changing the Status of its Parent, if it has one. Components without parents are always Inactive.</w:t>
      </w:r>
    </w:p>
    <w:p w14:paraId="34F26291" w14:textId="77777777" w:rsidR="009D2CDB" w:rsidRDefault="00F0304D">
      <w:pPr>
        <w:pStyle w:val="Note"/>
        <w:rPr>
          <w:b w:val="0"/>
          <w:bCs/>
        </w:rPr>
      </w:pPr>
      <w:r>
        <w:rPr>
          <w:sz w:val="52"/>
          <w:szCs w:val="52"/>
        </w:rPr>
        <w:sym w:font="Wingdings" w:char="F046"/>
      </w:r>
      <w:r w:rsidR="009D2CDB">
        <w:rPr>
          <w:b w:val="0"/>
          <w:sz w:val="32"/>
        </w:rPr>
        <w:tab/>
      </w:r>
      <w:r w:rsidR="009D2CDB">
        <w:rPr>
          <w:bCs/>
        </w:rPr>
        <w:t>NOTE:</w:t>
      </w:r>
      <w:r w:rsidR="009D2CDB">
        <w:t xml:space="preserve"> </w:t>
      </w:r>
      <w:r w:rsidR="009D2CDB">
        <w:tab/>
      </w:r>
      <w:r w:rsidR="009D2CDB">
        <w:rPr>
          <w:b w:val="0"/>
          <w:bCs/>
        </w:rPr>
        <w:t xml:space="preserve">The above also means that Test or Active Titles can’t have Inactive Components. In other words, Inactivating a Component is </w:t>
      </w:r>
      <w:r w:rsidR="009D2CDB">
        <w:rPr>
          <w:b w:val="0"/>
          <w:bCs/>
          <w:i/>
        </w:rPr>
        <w:t>not</w:t>
      </w:r>
      <w:r w:rsidR="009D2CDB">
        <w:rPr>
          <w:b w:val="0"/>
          <w:bCs/>
        </w:rPr>
        <w:t xml:space="preserve"> a way of retiring it. If a Component is no longer a useful section of a Title, it should be edited so as to make it useful, or it should be deleted </w:t>
      </w:r>
      <w:r w:rsidR="009D2CDB">
        <w:rPr>
          <w:b w:val="0"/>
          <w:bCs/>
          <w:i/>
        </w:rPr>
        <w:t>as an item</w:t>
      </w:r>
      <w:r w:rsidR="009D2CDB">
        <w:rPr>
          <w:b w:val="0"/>
          <w:bCs/>
        </w:rPr>
        <w:t xml:space="preserve"> from the Title of which it is a part. As with all retired Document Definitions, it should </w:t>
      </w:r>
      <w:r w:rsidR="009D2CDB">
        <w:rPr>
          <w:b w:val="0"/>
          <w:bCs/>
          <w:i/>
        </w:rPr>
        <w:t>not</w:t>
      </w:r>
      <w:r w:rsidR="009D2CDB">
        <w:rPr>
          <w:b w:val="0"/>
          <w:bCs/>
        </w:rPr>
        <w:t xml:space="preserve"> be deleted from the file if it has been used by documents.</w:t>
      </w:r>
    </w:p>
    <w:p w14:paraId="34F26292" w14:textId="77777777" w:rsidR="009D2CDB" w:rsidRDefault="009D2CDB" w:rsidP="00291D81">
      <w:pPr>
        <w:numPr>
          <w:ilvl w:val="0"/>
          <w:numId w:val="58"/>
        </w:numPr>
      </w:pPr>
      <w:r>
        <w:t>Components can be edited only if their status is Inactive. This ensures that all Titles using them are offline while they are being edited.</w:t>
      </w:r>
    </w:p>
    <w:p w14:paraId="34F26293" w14:textId="77777777" w:rsidR="009D2CDB" w:rsidRDefault="009D2CDB" w:rsidP="00291D81">
      <w:pPr>
        <w:numPr>
          <w:ilvl w:val="0"/>
          <w:numId w:val="58"/>
        </w:numPr>
      </w:pPr>
      <w:r>
        <w:t xml:space="preserve">Shared Components are a special case since they can have multiple parents. </w:t>
      </w:r>
      <w:r>
        <w:rPr>
          <w:i/>
        </w:rPr>
        <w:t xml:space="preserve">They do not have a status. </w:t>
      </w:r>
      <w:r>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Pr>
          <w:i/>
        </w:rPr>
        <w:t>Sort Document Definition.</w:t>
      </w:r>
    </w:p>
    <w:p w14:paraId="34F26294"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95" w14:textId="77777777" w:rsidR="009D2CDB" w:rsidRDefault="009D2CDB" w:rsidP="00291D81">
      <w:pPr>
        <w:numPr>
          <w:ilvl w:val="0"/>
          <w:numId w:val="58"/>
        </w:numPr>
      </w:pPr>
      <w:r>
        <w:t xml:space="preserve">Editing Shared Components is severely restricted by Ownership, since they </w:t>
      </w:r>
      <w:r w:rsidR="00221470">
        <w:t>may</w:t>
      </w:r>
      <w:r>
        <w:t xml:space="preserve"> be used multiple times and across the site. Even an Inactive Status does not permit those with the Manager menu to override ownership and edit a Shared Component they don’t own. See the description of Shared Components under Type.</w:t>
      </w:r>
    </w:p>
    <w:p w14:paraId="34F26296" w14:textId="77777777" w:rsidR="00586CE5" w:rsidRDefault="00586CE5" w:rsidP="00586CE5"/>
    <w:p w14:paraId="34F26297" w14:textId="77777777" w:rsidR="009D2CDB" w:rsidRDefault="009D2CDB" w:rsidP="00B34976">
      <w:pPr>
        <w:pStyle w:val="Heading4"/>
      </w:pPr>
      <w:r>
        <w:t xml:space="preserve">OBJECT STATUS </w:t>
      </w:r>
    </w:p>
    <w:p w14:paraId="34F26298" w14:textId="2D024891" w:rsidR="009D2CDB" w:rsidRDefault="009D2CDB" w:rsidP="00291D81">
      <w:pPr>
        <w:numPr>
          <w:ilvl w:val="0"/>
          <w:numId w:val="59"/>
        </w:numPr>
      </w:pPr>
      <w:r>
        <w:t>Objects can have Inactive or Active Statuses. Only Active objects function.</w:t>
      </w:r>
      <w:r w:rsidR="00455FE7">
        <w:t xml:space="preserve"> </w:t>
      </w:r>
      <w:r>
        <w:t>That is, if you enter a document on a Title with boilerplate text containing an inactive object, the object doesn’t do anything. You see the name of the object and an error message in place of the object data.</w:t>
      </w:r>
    </w:p>
    <w:p w14:paraId="34F26299" w14:textId="54A0FC63" w:rsidR="009D2CDB" w:rsidRDefault="009D2CDB" w:rsidP="00291D81">
      <w:pPr>
        <w:numPr>
          <w:ilvl w:val="0"/>
          <w:numId w:val="59"/>
        </w:numPr>
      </w:pPr>
      <w:r>
        <w:t>Only Active objects should be embedded in boilerplate text.</w:t>
      </w:r>
      <w:r w:rsidR="00455FE7">
        <w:t xml:space="preserve"> </w:t>
      </w:r>
      <w:r>
        <w:t xml:space="preserve">Exception: when objects are being created or edited. Otherwise, you should NOT embed inactive objects in boilerplate text since they </w:t>
      </w:r>
      <w:r w:rsidR="00221470">
        <w:t>may</w:t>
      </w:r>
      <w:r>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14:paraId="34F2629A" w14:textId="600AE67D" w:rsidR="009D2CDB" w:rsidRDefault="009D2CDB" w:rsidP="00291D81">
      <w:pPr>
        <w:numPr>
          <w:ilvl w:val="0"/>
          <w:numId w:val="59"/>
        </w:numPr>
      </w:pPr>
      <w:r>
        <w:t>Only Inactive objects can be edited (and only by an owner).</w:t>
      </w:r>
      <w:r w:rsidR="00455FE7">
        <w:t xml:space="preserve"> </w:t>
      </w:r>
      <w:r>
        <w:t>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14:paraId="34F2629B" w14:textId="4E037DC4" w:rsidR="009D2CDB" w:rsidRDefault="009D2CDB" w:rsidP="00291D81">
      <w:pPr>
        <w:numPr>
          <w:ilvl w:val="0"/>
          <w:numId w:val="59"/>
        </w:numPr>
      </w:pPr>
      <w:r>
        <w:t>Since the owner is essentially the caretaker of the object for the entire site, the owner should consult with all who use it before editing it.</w:t>
      </w:r>
      <w:r w:rsidR="00455FE7">
        <w:t xml:space="preserve"> </w:t>
      </w:r>
      <w:r>
        <w:t>An object can be tested by embedding it in the boilerplate text of a Title and selecting the action “Try” for the Title.</w:t>
      </w:r>
      <w:r w:rsidR="00455FE7">
        <w:t xml:space="preserve"> </w:t>
      </w:r>
      <w:r>
        <w:t>It need not have an Active status for this testing (and should not have an Active status until testing is complete). Owners who inactivate objects for editing should make sure to reactivate them if they are being used.</w:t>
      </w:r>
    </w:p>
    <w:p w14:paraId="34F2629C" w14:textId="77777777" w:rsidR="009D2CDB" w:rsidRDefault="009D2CDB" w:rsidP="00291D81">
      <w:pPr>
        <w:numPr>
          <w:ilvl w:val="0"/>
          <w:numId w:val="59"/>
        </w:numPr>
      </w:pPr>
      <w:r>
        <w:t>Sites should either inactivate relevant Ti</w:t>
      </w:r>
      <w:r w:rsidR="00586CE5">
        <w:t xml:space="preserve">tles before editing objects or </w:t>
      </w:r>
      <w:r>
        <w:t>edit objects only when users are not likely to be entering documents since Inactive objects do not function.</w:t>
      </w:r>
    </w:p>
    <w:p w14:paraId="34F2629D" w14:textId="77777777" w:rsidR="009D2CDB" w:rsidRDefault="009D2CDB" w:rsidP="00291D81">
      <w:pPr>
        <w:numPr>
          <w:ilvl w:val="0"/>
          <w:numId w:val="59"/>
        </w:numPr>
        <w:rPr>
          <w:i/>
          <w:iCs/>
        </w:rPr>
      </w:pPr>
      <w:r>
        <w:rPr>
          <w:i/>
          <w:iCs/>
        </w:rPr>
        <w:t>If a site changes the name or behavior of an Object, it is up to the site to change the name wherever it has already been embedded in Boilerplate Text, and to inform users of the change.</w:t>
      </w:r>
    </w:p>
    <w:p w14:paraId="34F2629E" w14:textId="58062D75" w:rsidR="009D2CDB" w:rsidRDefault="009D2CDB" w:rsidP="00291D81">
      <w:pPr>
        <w:numPr>
          <w:ilvl w:val="0"/>
          <w:numId w:val="59"/>
        </w:numPr>
      </w:pPr>
      <w:r>
        <w:t>An object which is no longer wanted for future documents can be removed</w:t>
      </w:r>
      <w:r w:rsidR="00455FE7">
        <w:t xml:space="preserve"> </w:t>
      </w:r>
      <w:r>
        <w:t>from the boilerplate text of all Titles and Components and then deleted from file 8925.1</w:t>
      </w:r>
      <w:r w:rsidR="00B456E7">
        <w:fldChar w:fldCharType="begin"/>
      </w:r>
      <w:r>
        <w:instrText>xe "8925.1"</w:instrText>
      </w:r>
      <w:r w:rsidR="00B456E7">
        <w:fldChar w:fldCharType="end"/>
      </w:r>
      <w:r>
        <w:t>.</w:t>
      </w:r>
      <w:r w:rsidR="00B456E7">
        <w:fldChar w:fldCharType="begin"/>
      </w:r>
      <w:r>
        <w:instrText>xe "File #8925.1"</w:instrText>
      </w:r>
      <w:r w:rsidR="00B456E7">
        <w:fldChar w:fldCharType="end"/>
      </w:r>
      <w:r>
        <w:t>. Only an owner can delete it. All of the documents that used it have already got it in hard words so there is no need to keep it for their sake. Old Objects should be edited so they are useful, or deleted, not kept around forever as Inactive.</w:t>
      </w:r>
    </w:p>
    <w:p w14:paraId="34F2629F"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A0" w14:textId="77777777" w:rsidR="009D2CDB" w:rsidRDefault="009D2CDB"/>
    <w:p w14:paraId="34F262A1" w14:textId="77777777" w:rsidR="009D2CDB" w:rsidRDefault="009D2CDB" w:rsidP="00B34976">
      <w:pPr>
        <w:pStyle w:val="Heading4"/>
      </w:pPr>
      <w:r>
        <w:t>PERSONAL OWNER</w:t>
      </w:r>
      <w:r w:rsidR="00B456E7">
        <w:fldChar w:fldCharType="begin"/>
      </w:r>
      <w:r>
        <w:instrText>xe "owner"</w:instrText>
      </w:r>
      <w:r w:rsidR="00B456E7">
        <w:fldChar w:fldCharType="end"/>
      </w:r>
      <w:r w:rsidR="00B456E7">
        <w:fldChar w:fldCharType="begin"/>
      </w:r>
      <w:r>
        <w:instrText>xe "personal owner"</w:instrText>
      </w:r>
      <w:r w:rsidR="00B456E7">
        <w:fldChar w:fldCharType="end"/>
      </w:r>
    </w:p>
    <w:p w14:paraId="34F262A2" w14:textId="3129E909" w:rsidR="009D2CDB" w:rsidRDefault="009D2CDB" w:rsidP="00291D81">
      <w:pPr>
        <w:numPr>
          <w:ilvl w:val="0"/>
          <w:numId w:val="60"/>
        </w:numPr>
      </w:pPr>
      <w:r>
        <w:t xml:space="preserve">Document Definition Ownership has nothing to do with who can </w:t>
      </w:r>
      <w:r>
        <w:rPr>
          <w:i/>
        </w:rPr>
        <w:t>use</w:t>
      </w:r>
      <w:r>
        <w:t xml:space="preserve"> the entry</w:t>
      </w:r>
      <w:r w:rsidR="00455FE7">
        <w:t xml:space="preserve"> </w:t>
      </w:r>
      <w:r>
        <w:t>to enter a document. It determines responsibility for the Document</w:t>
      </w:r>
      <w:r w:rsidR="00455FE7">
        <w:t xml:space="preserve"> </w:t>
      </w:r>
      <w:r>
        <w:t>Definition itself.</w:t>
      </w:r>
    </w:p>
    <w:p w14:paraId="34F262A3" w14:textId="77777777" w:rsidR="009D2CDB" w:rsidRDefault="009D2CDB" w:rsidP="00291D81">
      <w:pPr>
        <w:numPr>
          <w:ilvl w:val="0"/>
          <w:numId w:val="60"/>
        </w:numPr>
      </w:pPr>
      <w:r>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14:paraId="34F262A4" w14:textId="77777777" w:rsidR="009D2CDB" w:rsidRDefault="009D2CDB" w:rsidP="00291D81">
      <w:pPr>
        <w:numPr>
          <w:ilvl w:val="0"/>
          <w:numId w:val="60"/>
        </w:numPr>
      </w:pPr>
      <w:r>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14:paraId="34F262A5" w14:textId="77777777" w:rsidR="009D2CDB" w:rsidRDefault="009D2CDB" w:rsidP="00291D81">
      <w:pPr>
        <w:numPr>
          <w:ilvl w:val="0"/>
          <w:numId w:val="60"/>
        </w:numPr>
      </w:pPr>
      <w:r>
        <w:t xml:space="preserve">A Personal Owner is a person who uniquely owns the entry. An entry </w:t>
      </w:r>
      <w:r w:rsidR="00221470">
        <w:t>may</w:t>
      </w:r>
      <w:r>
        <w:t xml:space="preserve"> have a Personal Owner </w:t>
      </w:r>
      <w:r>
        <w:rPr>
          <w:i/>
        </w:rPr>
        <w:t>or</w:t>
      </w:r>
      <w:r>
        <w:t xml:space="preserve"> a Class Owner but not both. When entering a Personal Owner, be sure to delete any existing Class Owner. </w:t>
      </w:r>
    </w:p>
    <w:p w14:paraId="34F262A6" w14:textId="77777777" w:rsidR="009D2CDB" w:rsidRDefault="009D2CDB" w:rsidP="00291D81">
      <w:pPr>
        <w:numPr>
          <w:ilvl w:val="0"/>
          <w:numId w:val="60"/>
        </w:numPr>
      </w:pPr>
      <w:r>
        <w:t>TIU uses the term “Individual Owner.” Someone is an Individual Owner of an entry if s/he is the personal owner or if the entry is CLASS Owned, if s/he belongs to the Owner Class.</w:t>
      </w:r>
    </w:p>
    <w:p w14:paraId="34F262A7" w14:textId="77777777" w:rsidR="009D2CDB" w:rsidRDefault="009D2CDB" w:rsidP="00291D81">
      <w:pPr>
        <w:numPr>
          <w:ilvl w:val="0"/>
          <w:numId w:val="60"/>
        </w:numPr>
      </w:pPr>
      <w:r>
        <w:t>When you enter a new entry, you are entered as the Personal Owner if you don’t assign ownership. You can then reassign ownership if desired. Copying an entry makes you the personal owner of the copy.</w:t>
      </w:r>
    </w:p>
    <w:p w14:paraId="34F262A8" w14:textId="6B2BCDB0" w:rsidR="009D2CDB" w:rsidRDefault="009D2CDB" w:rsidP="00291D81">
      <w:pPr>
        <w:numPr>
          <w:ilvl w:val="0"/>
          <w:numId w:val="60"/>
        </w:numPr>
      </w:pPr>
      <w:r>
        <w:t xml:space="preserve">If the person responsible for an entry plays a role corresponding to a User Class, e.g. Clinical Coordinator, it </w:t>
      </w:r>
      <w:r w:rsidR="00221470">
        <w:t>may</w:t>
      </w:r>
      <w:r>
        <w:t xml:space="preserve"> be more efficient to assign</w:t>
      </w:r>
      <w:r w:rsidR="00455FE7">
        <w:t xml:space="preserve"> </w:t>
      </w:r>
      <w:r>
        <w:t>ownership to the class rather than to the person. Owners are then automatically updated as the class is updated.</w:t>
      </w:r>
    </w:p>
    <w:p w14:paraId="34F262A9" w14:textId="77777777" w:rsidR="009D2CDB" w:rsidRDefault="009D2CDB" w:rsidP="00291D81">
      <w:pPr>
        <w:numPr>
          <w:ilvl w:val="0"/>
          <w:numId w:val="60"/>
        </w:numPr>
      </w:pPr>
      <w:r>
        <w:t>Editing privilege is affected not only by Owner but also by Status, by Shared, by In Use, and by menu access. Manager menus, for example, provide fuller editing capabilities than Clinician menus.</w:t>
      </w:r>
    </w:p>
    <w:p w14:paraId="34F262AA" w14:textId="77777777" w:rsidR="009D2CDB" w:rsidRPr="000137EF" w:rsidRDefault="009D2CDB" w:rsidP="000137EF">
      <w:pPr>
        <w:pStyle w:val="ContinuationTitle"/>
        <w:ind w:left="0"/>
        <w:rPr>
          <w:i/>
          <w:sz w:val="24"/>
        </w:rPr>
      </w:pPr>
      <w:r w:rsidRPr="000137EF">
        <w:rPr>
          <w:i/>
          <w:sz w:val="24"/>
        </w:rPr>
        <w:t>Document Definition Terminology cont’d</w:t>
      </w:r>
    </w:p>
    <w:p w14:paraId="34F262AB" w14:textId="77777777" w:rsidR="009D2CDB" w:rsidRDefault="009D2CDB" w:rsidP="00B34976">
      <w:pPr>
        <w:pStyle w:val="Heading4"/>
      </w:pPr>
      <w:r>
        <w:t>CLASS OWNER</w:t>
      </w:r>
      <w:r w:rsidR="00B456E7">
        <w:fldChar w:fldCharType="begin"/>
      </w:r>
      <w:r>
        <w:instrText>xe "class owner"</w:instrText>
      </w:r>
      <w:r w:rsidR="00B456E7">
        <w:fldChar w:fldCharType="end"/>
      </w:r>
    </w:p>
    <w:p w14:paraId="34F262AC" w14:textId="77777777" w:rsidR="009D2CDB" w:rsidRDefault="009D2CDB" w:rsidP="00291D81">
      <w:pPr>
        <w:numPr>
          <w:ilvl w:val="0"/>
          <w:numId w:val="61"/>
        </w:numPr>
      </w:pPr>
      <w:r>
        <w:t>Document Definition Ownership has nothing to do with who can USE the entry to enter a document. It determines responsibility for the Document Definition itself.</w:t>
      </w:r>
    </w:p>
    <w:p w14:paraId="34F262AD" w14:textId="7E9FEFBA" w:rsidR="009D2CDB" w:rsidRDefault="009D2CDB" w:rsidP="00291D81">
      <w:pPr>
        <w:numPr>
          <w:ilvl w:val="0"/>
          <w:numId w:val="61"/>
        </w:numPr>
      </w:pPr>
      <w:r>
        <w:t>An entry can be EDITED by its owner.</w:t>
      </w:r>
      <w:r w:rsidR="00455FE7">
        <w:t xml:space="preserve"> </w:t>
      </w:r>
      <w:r>
        <w:t>(The Manager menu permits override of ownership so that ownership can be assigned to a clinician (person with Clinician Menu) who can then fill in boilerplate text, while the manager can still edit the entry, since there are many fields the clinician does not have access to.)</w:t>
      </w:r>
      <w:r w:rsidR="00455FE7">
        <w:t xml:space="preserve"> </w:t>
      </w:r>
      <w:r>
        <w:t>Exception: the Manager menu does NOT override ownership of Objects or of Shared Components. These can ONLY be edited by an owner, regardless of menu.</w:t>
      </w:r>
    </w:p>
    <w:p w14:paraId="34F262AE" w14:textId="77777777" w:rsidR="009D2CDB" w:rsidRDefault="009D2CDB" w:rsidP="00291D81">
      <w:pPr>
        <w:numPr>
          <w:ilvl w:val="0"/>
          <w:numId w:val="61"/>
        </w:numPr>
      </w:pPr>
      <w:r>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14:paraId="34F262AF" w14:textId="57012BAF" w:rsidR="009D2CDB" w:rsidRDefault="009D2CDB" w:rsidP="00291D81">
      <w:pPr>
        <w:numPr>
          <w:ilvl w:val="0"/>
          <w:numId w:val="61"/>
        </w:numPr>
      </w:pPr>
      <w:r>
        <w:t xml:space="preserve">A Class Owner is a User Class from the USR CLASS file whose members </w:t>
      </w:r>
      <w:r w:rsidR="00221470">
        <w:t>may</w:t>
      </w:r>
      <w:r>
        <w:t xml:space="preserve"> edit the entry.</w:t>
      </w:r>
      <w:r w:rsidR="00455FE7">
        <w:t xml:space="preserve"> </w:t>
      </w:r>
      <w:r>
        <w:t xml:space="preserve">An entry </w:t>
      </w:r>
      <w:r w:rsidR="00221470">
        <w:t>may</w:t>
      </w:r>
      <w:r>
        <w:t xml:space="preserve"> have a Personal OR a Class Owner (not both). TIU doesn’t prompt for Class Owner if the entry has a Personal Owner. To change to Class Owner, first delete the Personal Owner by entering '@' at the Personal Owner prompt.</w:t>
      </w:r>
    </w:p>
    <w:p w14:paraId="34F262B0" w14:textId="068E00E6" w:rsidR="009D2CDB" w:rsidRDefault="009D2CDB" w:rsidP="00291D81">
      <w:pPr>
        <w:numPr>
          <w:ilvl w:val="0"/>
          <w:numId w:val="61"/>
        </w:numPr>
      </w:pPr>
      <w:r>
        <w:t>For new entries, you are prompted to enter the Class Owner Clinical Coordinator as the default. To enter a different Class Owner, enter the appropriate class after the //'s.</w:t>
      </w:r>
      <w:r w:rsidR="00455FE7">
        <w:t xml:space="preserve"> </w:t>
      </w:r>
      <w:r>
        <w:t>If there are no //'s and the Replace...with editor is being used, enter ... to replace the whole class and then enter the appropriate class.</w:t>
      </w:r>
    </w:p>
    <w:p w14:paraId="34F262B1" w14:textId="77777777" w:rsidR="009D2CDB" w:rsidRDefault="009D2CDB" w:rsidP="00291D81">
      <w:pPr>
        <w:numPr>
          <w:ilvl w:val="0"/>
          <w:numId w:val="61"/>
        </w:numPr>
      </w:pPr>
      <w:r>
        <w:t>Class Owner is a BASIC field.</w:t>
      </w:r>
    </w:p>
    <w:p w14:paraId="34F262B2" w14:textId="77777777" w:rsidR="009D2CDB" w:rsidRDefault="009D2CDB" w:rsidP="00B34976">
      <w:pPr>
        <w:pStyle w:val="Heading4"/>
      </w:pPr>
      <w:r>
        <w:t>IN USE</w:t>
      </w:r>
      <w:r w:rsidR="00B456E7">
        <w:fldChar w:fldCharType="begin"/>
      </w:r>
      <w:r>
        <w:instrText>xe "IN USE"</w:instrText>
      </w:r>
      <w:r w:rsidR="00B456E7">
        <w:fldChar w:fldCharType="end"/>
      </w:r>
    </w:p>
    <w:p w14:paraId="34F262B3" w14:textId="7877F369" w:rsidR="009D2CDB" w:rsidRDefault="009D2CDB" w:rsidP="00291D81">
      <w:pPr>
        <w:numPr>
          <w:ilvl w:val="0"/>
          <w:numId w:val="61"/>
        </w:numPr>
      </w:pPr>
      <w:r>
        <w:t>IN USE applies to all entries except Objects.</w:t>
      </w:r>
      <w:r w:rsidR="00455FE7">
        <w:t xml:space="preserve"> </w:t>
      </w:r>
      <w:r>
        <w:t>It can’t be edited since it gets its value automatically.</w:t>
      </w:r>
    </w:p>
    <w:p w14:paraId="34F262B4" w14:textId="77777777" w:rsidR="009D2CDB" w:rsidRDefault="009D2CDB" w:rsidP="00291D81">
      <w:pPr>
        <w:numPr>
          <w:ilvl w:val="0"/>
          <w:numId w:val="61"/>
        </w:numPr>
      </w:pPr>
      <w:r>
        <w:t xml:space="preserve">IN USE </w:t>
      </w:r>
      <w:r w:rsidR="00221470">
        <w:t>may</w:t>
      </w:r>
      <w:r>
        <w:t xml:space="preserve"> have values of “Yes,” “No,” or “?.”</w:t>
      </w:r>
    </w:p>
    <w:p w14:paraId="34F262B5" w14:textId="77777777" w:rsidR="009D2CDB" w:rsidRDefault="009D2CDB" w:rsidP="00291D81">
      <w:pPr>
        <w:numPr>
          <w:ilvl w:val="0"/>
          <w:numId w:val="61"/>
        </w:numPr>
      </w:pPr>
      <w:r>
        <w:t xml:space="preserve">Titles or Components are IN USE (Yes) if there are entries in the TIU Document file which store it as their Document Definition. If not, it is </w:t>
      </w:r>
      <w:r>
        <w:rPr>
          <w:i/>
        </w:rPr>
        <w:t>not</w:t>
      </w:r>
      <w:r>
        <w:t xml:space="preserve"> used (No). </w:t>
      </w:r>
    </w:p>
    <w:p w14:paraId="34F262B6" w14:textId="77777777" w:rsidR="009D2CDB" w:rsidRDefault="009D2CDB">
      <w:pPr>
        <w:pStyle w:val="Note"/>
        <w:rPr>
          <w:b w:val="0"/>
          <w:bCs/>
        </w:rPr>
      </w:pPr>
      <w:r>
        <w:rPr>
          <w:sz w:val="52"/>
          <w:szCs w:val="52"/>
        </w:rPr>
        <w:sym w:font="Wingdings" w:char="F046"/>
      </w:r>
      <w:r>
        <w:tab/>
        <w:t xml:space="preserve">NOTE: </w:t>
      </w:r>
      <w:r>
        <w:tab/>
      </w:r>
      <w:r>
        <w:rPr>
          <w:b w:val="0"/>
          <w:bCs/>
        </w:rPr>
        <w:t xml:space="preserve">It is possible for Document Definitions to be used by documents in files other than the TIU Document File and still be </w:t>
      </w:r>
      <w:r>
        <w:rPr>
          <w:b w:val="0"/>
          <w:bCs/>
          <w:i/>
        </w:rPr>
        <w:t xml:space="preserve">Not In Use, </w:t>
      </w:r>
      <w:r>
        <w:rPr>
          <w:b w:val="0"/>
          <w:bCs/>
        </w:rPr>
        <w:t>since In Use means in use by documents in the TIU Document file..</w:t>
      </w:r>
    </w:p>
    <w:p w14:paraId="34F262B7" w14:textId="77777777" w:rsidR="009D2CDB" w:rsidRDefault="009D2CDB" w:rsidP="00291D81">
      <w:pPr>
        <w:numPr>
          <w:ilvl w:val="0"/>
          <w:numId w:val="62"/>
        </w:numPr>
      </w:pPr>
      <w:r>
        <w:t xml:space="preserve">Classes or Document Classes are IN USE (Yes) if they have children which are Titles which are IN USE. That is, it is Used by Documents (Yes) if there are entries in the TIU Document file which inherit behavior from it. If not, it is </w:t>
      </w:r>
      <w:r>
        <w:rPr>
          <w:i/>
        </w:rPr>
        <w:t>not</w:t>
      </w:r>
      <w:r>
        <w:t xml:space="preserve"> used (No).</w:t>
      </w:r>
    </w:p>
    <w:p w14:paraId="34F262B8" w14:textId="77777777" w:rsidR="000137EF" w:rsidRDefault="009D2CDB" w:rsidP="00291D81">
      <w:pPr>
        <w:numPr>
          <w:ilvl w:val="0"/>
          <w:numId w:val="62"/>
        </w:numPr>
      </w:pPr>
      <w:r>
        <w:t>In Use has a value of ? for a DOCUMENT DEFINITION File entry if the routine TIUFLF is missing or if the program encounters a nonexistent item and the entry is not IN USE so far as the check has been able to go.</w:t>
      </w:r>
    </w:p>
    <w:p w14:paraId="34F262B9"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BA" w14:textId="77777777" w:rsidR="009D2CDB" w:rsidRDefault="00637BDE">
      <w:pPr>
        <w:pStyle w:val="Note"/>
        <w:rPr>
          <w:b w:val="0"/>
          <w:bCs/>
        </w:rPr>
      </w:pPr>
      <w:r>
        <w:rPr>
          <w:sz w:val="52"/>
          <w:szCs w:val="52"/>
        </w:rPr>
        <w:sym w:font="Wingdings" w:char="F046"/>
      </w:r>
      <w:r w:rsidR="009D2CDB">
        <w:rPr>
          <w:b w:val="0"/>
          <w:sz w:val="48"/>
        </w:rPr>
        <w:t xml:space="preserve"> </w:t>
      </w:r>
      <w:r w:rsidR="009D2CDB">
        <w:rPr>
          <w:b w:val="0"/>
          <w:sz w:val="32"/>
        </w:rPr>
        <w:tab/>
      </w:r>
      <w:r w:rsidR="009D2CDB">
        <w:rPr>
          <w:bCs/>
        </w:rPr>
        <w:t xml:space="preserve">NOTE: </w:t>
      </w:r>
      <w:r w:rsidR="009D2CDB">
        <w:tab/>
      </w:r>
      <w:r w:rsidR="009D2CDB">
        <w:rPr>
          <w:b w:val="0"/>
          <w:bCs/>
        </w:rPr>
        <w:t xml:space="preserve">Since Shared Components can be items of more than one Title, a Shared Component </w:t>
      </w:r>
      <w:r w:rsidR="00221470" w:rsidRPr="00221470">
        <w:rPr>
          <w:b w:val="0"/>
        </w:rPr>
        <w:t>may</w:t>
      </w:r>
      <w:r w:rsidR="009D2CDB">
        <w:rPr>
          <w:b w:val="0"/>
          <w:bCs/>
        </w:rPr>
        <w:t xml:space="preserve"> be IN USE even when a particular parent Title is </w:t>
      </w:r>
      <w:r w:rsidR="009D2CDB">
        <w:rPr>
          <w:b w:val="0"/>
          <w:bCs/>
          <w:i/>
        </w:rPr>
        <w:t>not</w:t>
      </w:r>
      <w:r w:rsidR="009D2CDB">
        <w:rPr>
          <w:b w:val="0"/>
          <w:bCs/>
        </w:rPr>
        <w:t xml:space="preserve"> IN USE. This simply means that it is also a Component of another Title which </w:t>
      </w:r>
      <w:r w:rsidR="009D2CDB">
        <w:rPr>
          <w:b w:val="0"/>
          <w:bCs/>
          <w:i/>
        </w:rPr>
        <w:t>is</w:t>
      </w:r>
      <w:r w:rsidR="009D2CDB">
        <w:rPr>
          <w:b w:val="0"/>
          <w:bCs/>
        </w:rPr>
        <w:t xml:space="preserve"> IN USE.</w:t>
      </w:r>
    </w:p>
    <w:p w14:paraId="34F262BB" w14:textId="77777777" w:rsidR="009D2CDB" w:rsidRDefault="009D2CDB" w:rsidP="00291D81">
      <w:pPr>
        <w:numPr>
          <w:ilvl w:val="0"/>
          <w:numId w:val="63"/>
        </w:numPr>
      </w:pPr>
      <w:r>
        <w:t>If IN USE is “No” for a particular Document Definition entry, the entry can be deleted by the owner without harming documents i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Deleting it will, however, orphan any descendant Document Definitions.</w:t>
      </w:r>
    </w:p>
    <w:p w14:paraId="34F262BC" w14:textId="77777777" w:rsidR="009D2CDB" w:rsidRDefault="00637BDE">
      <w:pPr>
        <w:pStyle w:val="Note"/>
        <w:rPr>
          <w:b w:val="0"/>
          <w:bCs/>
        </w:rPr>
      </w:pPr>
      <w:r>
        <w:rPr>
          <w:sz w:val="52"/>
          <w:szCs w:val="52"/>
        </w:rPr>
        <w:sym w:font="Wingdings" w:char="F046"/>
      </w:r>
      <w:r w:rsidR="009D2CDB">
        <w:rPr>
          <w:b w:val="0"/>
        </w:rPr>
        <w:t xml:space="preserve"> </w:t>
      </w:r>
      <w:r w:rsidR="009D2CDB">
        <w:rPr>
          <w:b w:val="0"/>
        </w:rPr>
        <w:tab/>
      </w:r>
      <w:r w:rsidR="009D2CDB">
        <w:rPr>
          <w:bCs/>
        </w:rPr>
        <w:t xml:space="preserve">NOTE: </w:t>
      </w:r>
      <w:r w:rsidR="009D2CDB">
        <w:tab/>
      </w:r>
      <w:r w:rsidR="009D2CDB">
        <w:rPr>
          <w:b w:val="0"/>
          <w:bCs/>
        </w:rPr>
        <w:t xml:space="preserve">If a site is using TIU to upload documents into a file other than the TIU DOCUMENT file, it </w:t>
      </w:r>
      <w:r w:rsidR="00221470" w:rsidRPr="00221470">
        <w:rPr>
          <w:b w:val="0"/>
        </w:rPr>
        <w:t>may</w:t>
      </w:r>
      <w:r w:rsidR="009D2CDB">
        <w:rPr>
          <w:b w:val="0"/>
          <w:bCs/>
        </w:rPr>
        <w:t xml:space="preserve"> create Document Definition entries to store upload information. For example, it </w:t>
      </w:r>
      <w:r w:rsidR="00221470" w:rsidRPr="00221470">
        <w:rPr>
          <w:b w:val="0"/>
        </w:rPr>
        <w:t>may</w:t>
      </w:r>
      <w:r w:rsidR="009D2CDB">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14:paraId="34F262BD" w14:textId="77777777" w:rsidR="009D2CDB" w:rsidRDefault="009D2CDB" w:rsidP="00291D81">
      <w:pPr>
        <w:numPr>
          <w:ilvl w:val="0"/>
          <w:numId w:val="63"/>
        </w:numPr>
      </w:pPr>
      <w:r>
        <w:t xml:space="preserve">Deleting Objects will not harm existing documents, but </w:t>
      </w:r>
      <w:r>
        <w:rPr>
          <w:i/>
        </w:rPr>
        <w:t>will harm</w:t>
      </w:r>
      <w:r>
        <w:t xml:space="preserve"> future documents if the Object is embedded in existing Document Definition Boilerplate Text.</w:t>
      </w:r>
    </w:p>
    <w:p w14:paraId="34F262BE" w14:textId="77777777" w:rsidR="009D2CDB" w:rsidRDefault="009D2CDB" w:rsidP="00291D81">
      <w:pPr>
        <w:numPr>
          <w:ilvl w:val="0"/>
          <w:numId w:val="63"/>
        </w:numPr>
      </w:pPr>
      <w:r>
        <w:t>If IN USE has a value of “Yes” or “?,”TIU doesn’t permit the entry to be deleted. Deleting the entry would cause documents in file 8925 not to function. This is true even if the entry has an Inactive status and documents are no longer being written on the entry.</w:t>
      </w:r>
    </w:p>
    <w:p w14:paraId="34F262BF" w14:textId="77777777" w:rsidR="009D2CDB" w:rsidRDefault="00637BDE" w:rsidP="00637BDE">
      <w:pPr>
        <w:ind w:left="540" w:hanging="540"/>
      </w:pPr>
      <w:r>
        <w:rPr>
          <w:sz w:val="52"/>
          <w:szCs w:val="52"/>
        </w:rPr>
        <w:sym w:font="Wingdings" w:char="F046"/>
      </w:r>
      <w:r w:rsidR="009D2CDB">
        <w:rPr>
          <w:b/>
        </w:rPr>
        <w:t>Technical Note:</w:t>
      </w:r>
      <w:r w:rsidR="009D2CDB">
        <w:t xml:space="preserve"> A Document Definition of Type Title or Component is IN USE only if it appears in file 8925’s ‘B’ Cross Reference.</w:t>
      </w:r>
    </w:p>
    <w:p w14:paraId="34F262C0" w14:textId="77777777" w:rsidR="009D2CDB" w:rsidRDefault="009D2CDB" w:rsidP="00291D81">
      <w:pPr>
        <w:numPr>
          <w:ilvl w:val="0"/>
          <w:numId w:val="64"/>
        </w:numPr>
      </w:pPr>
      <w:r>
        <w:t>IN USE is a Basic field.</w:t>
      </w:r>
    </w:p>
    <w:p w14:paraId="34F262C1" w14:textId="77777777" w:rsidR="009D2CDB" w:rsidRPr="00A5220C" w:rsidRDefault="009D2CDB" w:rsidP="00B34976">
      <w:pPr>
        <w:pStyle w:val="Heading4"/>
      </w:pPr>
      <w:r w:rsidRPr="00A5220C">
        <w:t>HAS BOILTXT</w:t>
      </w:r>
      <w:r w:rsidR="00B456E7" w:rsidRPr="00A5220C">
        <w:fldChar w:fldCharType="begin"/>
      </w:r>
      <w:r w:rsidRPr="00A5220C">
        <w:instrText>xe "HAS BOILTXT"</w:instrText>
      </w:r>
      <w:r w:rsidR="00B456E7" w:rsidRPr="00A5220C">
        <w:fldChar w:fldCharType="end"/>
      </w:r>
    </w:p>
    <w:p w14:paraId="34F262C2" w14:textId="77777777" w:rsidR="009D2CDB" w:rsidRDefault="009D2CDB" w:rsidP="00291D81">
      <w:pPr>
        <w:numPr>
          <w:ilvl w:val="0"/>
          <w:numId w:val="64"/>
        </w:numPr>
      </w:pPr>
      <w:r>
        <w:t>Applies to Title and Component only. This field can’t be edited since its value is automatic. A Document Definition Has Boiltxt if it or its descendant Components have Boilerplate Text (Field 3).</w:t>
      </w:r>
    </w:p>
    <w:p w14:paraId="34F262C3" w14:textId="77777777" w:rsidR="009D2CDB" w:rsidRDefault="009D2CDB" w:rsidP="00B34976">
      <w:pPr>
        <w:pStyle w:val="Heading4"/>
      </w:pPr>
      <w:r>
        <w:t>PRINT NAME</w:t>
      </w:r>
      <w:r w:rsidR="00B456E7">
        <w:fldChar w:fldCharType="begin"/>
      </w:r>
      <w:r>
        <w:instrText>xe "print name"</w:instrText>
      </w:r>
      <w:r w:rsidR="00B456E7">
        <w:fldChar w:fldCharType="end"/>
      </w:r>
    </w:p>
    <w:p w14:paraId="34F262C4" w14:textId="27807C41" w:rsidR="009D2CDB" w:rsidRDefault="009D2CDB" w:rsidP="00291D81">
      <w:pPr>
        <w:numPr>
          <w:ilvl w:val="0"/>
          <w:numId w:val="64"/>
        </w:numPr>
      </w:pPr>
      <w:r>
        <w:t>Print Name is the name used in lists of documents.</w:t>
      </w:r>
      <w:r w:rsidR="00455FE7">
        <w:t xml:space="preserve"> </w:t>
      </w:r>
      <w:r>
        <w:t xml:space="preserve">For Titles, Print Name is used as the document Title in the Patient Chart. </w:t>
      </w:r>
    </w:p>
    <w:p w14:paraId="34F262C5" w14:textId="77777777" w:rsidR="009D2CDB" w:rsidRDefault="009D2CDB" w:rsidP="00B34976">
      <w:pPr>
        <w:pStyle w:val="Heading4"/>
      </w:pPr>
      <w:r>
        <w:t>ORPHAN</w:t>
      </w:r>
      <w:r w:rsidR="00B456E7">
        <w:fldChar w:fldCharType="begin"/>
      </w:r>
      <w:r>
        <w:instrText>xe "orphan"</w:instrText>
      </w:r>
      <w:r w:rsidR="00B456E7">
        <w:fldChar w:fldCharType="end"/>
      </w:r>
    </w:p>
    <w:p w14:paraId="34F262C6" w14:textId="77777777" w:rsidR="009D2CDB" w:rsidRDefault="009D2CDB" w:rsidP="00291D81">
      <w:pPr>
        <w:numPr>
          <w:ilvl w:val="0"/>
          <w:numId w:val="64"/>
        </w:numPr>
      </w:pPr>
      <w:r>
        <w:t>Orphan applies to Document Definitions of all Types except Objects and Shared Components.</w:t>
      </w:r>
    </w:p>
    <w:p w14:paraId="34F262C7" w14:textId="77777777" w:rsidR="009D2CDB" w:rsidRDefault="009D2CDB" w:rsidP="00291D81">
      <w:pPr>
        <w:numPr>
          <w:ilvl w:val="0"/>
          <w:numId w:val="64"/>
        </w:numPr>
      </w:pPr>
      <w:r>
        <w:t>Orphan is not editable since it gets its value automatically.</w:t>
      </w:r>
    </w:p>
    <w:p w14:paraId="34F262C8" w14:textId="4FC56F51" w:rsidR="009D2CDB" w:rsidRDefault="009D2CDB" w:rsidP="00291D81">
      <w:pPr>
        <w:numPr>
          <w:ilvl w:val="0"/>
          <w:numId w:val="64"/>
        </w:numPr>
      </w:pPr>
      <w:r>
        <w:t>Document Definitions are Orphans if they do not belong to the Clinical Documents Hierarchy, i.e., they cannot trace their ancestry all the way</w:t>
      </w:r>
      <w:r w:rsidR="00455FE7">
        <w:t xml:space="preserve"> </w:t>
      </w:r>
      <w:r>
        <w:t>back to the Class Clinical Documents. If an</w:t>
      </w:r>
      <w:r w:rsidR="005F51B6">
        <w:t xml:space="preserve"> Orphan is not In Use, it </w:t>
      </w:r>
      <w:r w:rsidR="00221470" w:rsidRPr="00221470">
        <w:t>may</w:t>
      </w:r>
      <w:r>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221470">
        <w:t>may</w:t>
      </w:r>
      <w:r>
        <w:t xml:space="preserve"> have more than one line of ancestry.)</w:t>
      </w:r>
      <w:r w:rsidR="00455FE7">
        <w:t xml:space="preserve">  </w:t>
      </w:r>
      <w:r>
        <w:t xml:space="preserve"> </w:t>
      </w:r>
    </w:p>
    <w:p w14:paraId="34F262C9" w14:textId="77777777" w:rsidR="009D2CDB" w:rsidRDefault="009D2CDB" w:rsidP="00291D81">
      <w:pPr>
        <w:numPr>
          <w:ilvl w:val="0"/>
          <w:numId w:val="64"/>
        </w:numPr>
      </w:pPr>
      <w:r>
        <w:t xml:space="preserve">Orphan doesn’t apply to Objects since they don’t ever belong to the hierarchy. Orphan doesn’t apply to Shared Components since they </w:t>
      </w:r>
      <w:r w:rsidR="00221470" w:rsidRPr="00221470">
        <w:t>may</w:t>
      </w:r>
      <w:r>
        <w:t xml:space="preserve"> have more than one line of ancestry.</w:t>
      </w:r>
    </w:p>
    <w:p w14:paraId="34F262CA" w14:textId="5FF4E3C2" w:rsidR="009D2CDB" w:rsidRDefault="00637BDE">
      <w:pPr>
        <w:pStyle w:val="Note"/>
        <w:rPr>
          <w:b w:val="0"/>
          <w:bCs/>
        </w:rPr>
      </w:pPr>
      <w:r>
        <w:rPr>
          <w:sz w:val="52"/>
          <w:szCs w:val="52"/>
        </w:rPr>
        <w:sym w:font="Wingdings" w:char="F046"/>
      </w:r>
      <w:r w:rsidR="009D2CDB">
        <w:rPr>
          <w:bCs/>
          <w:sz w:val="48"/>
        </w:rPr>
        <w:t xml:space="preserve"> </w:t>
      </w:r>
      <w:r w:rsidR="009D2CDB">
        <w:rPr>
          <w:bCs/>
          <w:sz w:val="32"/>
        </w:rPr>
        <w:tab/>
      </w:r>
      <w:r w:rsidR="009D2CDB">
        <w:rPr>
          <w:bCs/>
        </w:rPr>
        <w:t>NOTE:</w:t>
      </w:r>
      <w:r w:rsidR="009D2CDB">
        <w:t xml:space="preserve"> </w:t>
      </w:r>
      <w:r w:rsidR="009D2CDB">
        <w:tab/>
      </w:r>
      <w:r w:rsidR="009D2CDB">
        <w:rPr>
          <w:b w:val="0"/>
          <w:bCs/>
        </w:rPr>
        <w:t xml:space="preserve">The DOCUMENT DEFINITION file </w:t>
      </w:r>
      <w:r w:rsidR="00221470" w:rsidRPr="00221470">
        <w:rPr>
          <w:b w:val="0"/>
        </w:rPr>
        <w:t>may</w:t>
      </w:r>
      <w:r w:rsidR="009D2CDB">
        <w:rPr>
          <w:b w:val="0"/>
          <w:bCs/>
        </w:rPr>
        <w:t xml:space="preserve"> contain orphan entries which are not used by documents in the TIU DOCUMENT file but which contain upload instructions for storing documents somewhere else.</w:t>
      </w:r>
      <w:r w:rsidR="00455FE7">
        <w:rPr>
          <w:b w:val="0"/>
          <w:bCs/>
        </w:rPr>
        <w:t xml:space="preserve"> </w:t>
      </w:r>
      <w:r w:rsidR="009D2CDB">
        <w:rPr>
          <w:b w:val="0"/>
          <w:bCs/>
        </w:rPr>
        <w:t xml:space="preserve">For example, if a site is uploading Operative Reports into the Surgery file, there </w:t>
      </w:r>
      <w:r w:rsidR="00221470" w:rsidRPr="00221470">
        <w:rPr>
          <w:b w:val="0"/>
        </w:rPr>
        <w:t>may</w:t>
      </w:r>
      <w:r w:rsidR="009D2CDB">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14:paraId="34F262CB" w14:textId="77777777" w:rsidR="009D2CDB" w:rsidRDefault="009D2CDB">
      <w:pPr>
        <w:pStyle w:val="BlankLine"/>
      </w:pPr>
    </w:p>
    <w:p w14:paraId="34F262CC" w14:textId="77777777" w:rsidR="009D2CDB" w:rsidRDefault="00637BDE">
      <w:pPr>
        <w:pStyle w:val="Note"/>
      </w:pPr>
      <w:r>
        <w:rPr>
          <w:sz w:val="52"/>
          <w:szCs w:val="52"/>
        </w:rPr>
        <w:sym w:font="Wingdings" w:char="F046"/>
      </w:r>
      <w:r w:rsidR="009D2CDB">
        <w:rPr>
          <w:bCs/>
          <w:sz w:val="32"/>
        </w:rPr>
        <w:t xml:space="preserve"> </w:t>
      </w:r>
      <w:r w:rsidR="009D2CDB">
        <w:rPr>
          <w:bCs/>
          <w:sz w:val="32"/>
        </w:rPr>
        <w:tab/>
      </w:r>
      <w:r w:rsidR="009D2CDB">
        <w:rPr>
          <w:bCs/>
        </w:rPr>
        <w:t>NOTE:</w:t>
      </w:r>
      <w:r w:rsidR="009D2CDB">
        <w:t xml:space="preserve"> </w:t>
      </w:r>
      <w:r w:rsidR="009D2CDB">
        <w:tab/>
      </w:r>
      <w:r w:rsidR="009D2CDB">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14:paraId="34F262CD" w14:textId="77777777" w:rsidR="00434169" w:rsidRDefault="00434169" w:rsidP="00434169"/>
    <w:p w14:paraId="34F262CE" w14:textId="77777777" w:rsidR="009D2CDB" w:rsidRDefault="009D2CDB" w:rsidP="00291D81">
      <w:pPr>
        <w:numPr>
          <w:ilvl w:val="0"/>
          <w:numId w:val="65"/>
        </w:numPr>
      </w:pPr>
      <w:r>
        <w:t>Orphans are invisible to TIU users and can’t be used to enter documents.</w:t>
      </w:r>
    </w:p>
    <w:p w14:paraId="34F262CF" w14:textId="0A4FBC64" w:rsidR="009D2CDB" w:rsidRDefault="009D2CDB" w:rsidP="00291D81">
      <w:pPr>
        <w:numPr>
          <w:ilvl w:val="0"/>
          <w:numId w:val="65"/>
        </w:numPr>
      </w:pPr>
      <w:r>
        <w:t>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w:t>
      </w:r>
      <w:r w:rsidR="00455FE7">
        <w:t xml:space="preserve"> </w:t>
      </w:r>
      <w:r>
        <w:t>(deleted as items from the Title).</w:t>
      </w:r>
      <w:r w:rsidR="00455FE7">
        <w:t xml:space="preserve"> </w:t>
      </w:r>
      <w:r>
        <w:t xml:space="preserve">This Is because Titles inherit attributes and therefore require a complete ancestry in order to process existing documents. Since components, on the other hand, do not inherit attributes, they do NOT require a complete ancestry to process existing documents (although they must remain in the file.) </w:t>
      </w:r>
    </w:p>
    <w:p w14:paraId="34F262D0" w14:textId="77777777" w:rsidR="009D2CDB" w:rsidRDefault="009D2CDB" w:rsidP="00291D81">
      <w:pPr>
        <w:numPr>
          <w:ilvl w:val="0"/>
          <w:numId w:val="65"/>
        </w:numPr>
      </w:pPr>
      <w:r>
        <w:t xml:space="preserve">Since Orphans don’t belong to the hierarchy, they do </w:t>
      </w:r>
      <w:r>
        <w:rPr>
          <w:i/>
        </w:rPr>
        <w:t>not</w:t>
      </w:r>
      <w:r>
        <w:t xml:space="preserve"> appear on the </w:t>
      </w:r>
      <w:r>
        <w:rPr>
          <w:i/>
        </w:rPr>
        <w:t>Edit Document Definitions</w:t>
      </w:r>
      <w:r>
        <w:t xml:space="preserve"> option. They can be accessed through the </w:t>
      </w:r>
      <w:r>
        <w:rPr>
          <w:i/>
        </w:rPr>
        <w:t>Sort Document Definitions</w:t>
      </w:r>
      <w:r>
        <w:t xml:space="preserve"> option.</w:t>
      </w:r>
    </w:p>
    <w:p w14:paraId="34F262D1"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D2" w14:textId="77777777" w:rsidR="009D2CDB" w:rsidRDefault="00637BDE">
      <w:pPr>
        <w:pStyle w:val="Note"/>
      </w:pPr>
      <w:r>
        <w:rPr>
          <w:sz w:val="52"/>
          <w:szCs w:val="52"/>
        </w:rPr>
        <w:sym w:font="Wingdings" w:char="F046"/>
      </w:r>
      <w:r w:rsidR="009D2CDB">
        <w:rPr>
          <w:sz w:val="32"/>
        </w:rPr>
        <w:t xml:space="preserve"> </w:t>
      </w:r>
      <w:r w:rsidR="009D2CDB">
        <w:rPr>
          <w:sz w:val="32"/>
        </w:rPr>
        <w:tab/>
      </w:r>
      <w:r w:rsidR="009D2CDB">
        <w:t>NOTE ON DISPLAY OF HERITABLE</w:t>
      </w:r>
      <w:r w:rsidR="00B456E7">
        <w:fldChar w:fldCharType="begin"/>
      </w:r>
      <w:r w:rsidR="009D2CDB">
        <w:instrText>xe "</w:instrText>
      </w:r>
      <w:r w:rsidR="009D2CDB">
        <w:rPr>
          <w:bCs/>
        </w:rPr>
        <w:instrText>heritable</w:instrText>
      </w:r>
      <w:r w:rsidR="009D2CDB">
        <w:instrText>"</w:instrText>
      </w:r>
      <w:r w:rsidR="00B456E7">
        <w:fldChar w:fldCharType="end"/>
      </w:r>
      <w:r w:rsidR="009D2CDB">
        <w:t xml:space="preserve"> FIELDS:</w:t>
      </w:r>
    </w:p>
    <w:p w14:paraId="34F262D3" w14:textId="7B9B5FF4" w:rsidR="009D2CDB" w:rsidRDefault="009D2CDB">
      <w:pPr>
        <w:pStyle w:val="Technical"/>
      </w:pPr>
      <w:r>
        <w:t>Most Technical fields are heritable, and Basic field Suppress Visit</w:t>
      </w:r>
      <w:r w:rsidR="00455FE7">
        <w:t xml:space="preserve"> </w:t>
      </w:r>
      <w:r>
        <w:t xml:space="preserve"> Selection is heritable. Upload fields are heritable as a group. The display does not show inheritance for Upload fields.)</w:t>
      </w:r>
      <w:r w:rsidR="00455FE7">
        <w:t xml:space="preserve"> </w:t>
      </w:r>
      <w:r>
        <w:t>The Document Definition Detailed Display action displays the EFFECTIVE value of inherited fields. If an inherited field does not have its own</w:t>
      </w:r>
      <w:r w:rsidR="00455FE7">
        <w:t xml:space="preserve"> </w:t>
      </w:r>
      <w:r>
        <w:t>explicit value, its effective value is its inherited value. If it doesn’t have an inherited value, its effective value is the default value for the field. If the field doesn’t have a default value, it doesn’t have an</w:t>
      </w:r>
      <w:r w:rsidR="00455FE7">
        <w:t xml:space="preserve"> </w:t>
      </w:r>
      <w:r>
        <w:t>effective value and the field display is blank. Values marked with * have been inherited.</w:t>
      </w:r>
      <w:r w:rsidR="00455FE7">
        <w:t xml:space="preserve"> </w:t>
      </w:r>
      <w:r>
        <w:t xml:space="preserve"> </w:t>
      </w:r>
    </w:p>
    <w:p w14:paraId="34F262D4" w14:textId="77777777" w:rsidR="009D2CDB" w:rsidRDefault="009D2CDB">
      <w:r>
        <w:t>For EDITING heritable fields, see the Technical field Edit Template.</w:t>
      </w:r>
    </w:p>
    <w:p w14:paraId="34F262D5" w14:textId="77777777" w:rsidR="009D2CDB" w:rsidRDefault="009D2CDB" w:rsidP="00B34976">
      <w:pPr>
        <w:pStyle w:val="Heading4"/>
      </w:pPr>
      <w:r>
        <w:t>ABBREVIATION</w:t>
      </w:r>
    </w:p>
    <w:p w14:paraId="34F262D6" w14:textId="77777777" w:rsidR="009D2CDB" w:rsidRDefault="009D2CDB">
      <w:r>
        <w:t xml:space="preserve">Abbreviation can be entered at the “Select Title” prompt when entering a document. Since all Titles with the given abbreviation will then be listed, Abbreviation can serve to group Titles. </w:t>
      </w:r>
    </w:p>
    <w:p w14:paraId="34F262D7" w14:textId="77777777" w:rsidR="009D2CDB" w:rsidRDefault="009D2CDB" w:rsidP="00B34976">
      <w:pPr>
        <w:pStyle w:val="Heading4"/>
      </w:pPr>
      <w:r>
        <w:t>IFN</w:t>
      </w:r>
    </w:p>
    <w:p w14:paraId="34F262D8" w14:textId="77777777" w:rsidR="009D2CDB" w:rsidRDefault="009D2CDB">
      <w:r>
        <w:t>The Internal File Number is the number of the entry in the TIU Document Definition File. IFN is included in the display to help programmers with debugging.</w:t>
      </w:r>
    </w:p>
    <w:p w14:paraId="34F262D9" w14:textId="77777777" w:rsidR="009D2CDB" w:rsidRDefault="009D2CDB" w:rsidP="00B34976">
      <w:pPr>
        <w:pStyle w:val="Heading4"/>
      </w:pPr>
      <w:r>
        <w:t>Items</w:t>
      </w:r>
      <w:r w:rsidR="00B456E7">
        <w:fldChar w:fldCharType="begin"/>
      </w:r>
      <w:r>
        <w:instrText>xe "Items"</w:instrText>
      </w:r>
      <w:r w:rsidR="00B456E7">
        <w:fldChar w:fldCharType="end"/>
      </w:r>
    </w:p>
    <w:p w14:paraId="34F262DA" w14:textId="7B670EEF" w:rsidR="009D2CDB" w:rsidRDefault="009D2CDB">
      <w:r>
        <w:t>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w:t>
      </w:r>
      <w:r w:rsidR="00455FE7">
        <w:t xml:space="preserve"> </w:t>
      </w:r>
      <w:r>
        <w:t xml:space="preserve">items of Components. Components </w:t>
      </w:r>
      <w:r w:rsidR="00221470">
        <w:t>may</w:t>
      </w:r>
      <w:r>
        <w:t xml:space="preserve"> also be multi-sectioned with Component items. Objects do not have items.</w:t>
      </w:r>
    </w:p>
    <w:p w14:paraId="34F262DB" w14:textId="77777777" w:rsidR="009D2CDB" w:rsidRDefault="009D2CDB" w:rsidP="00B34976">
      <w:pPr>
        <w:pStyle w:val="Heading4"/>
      </w:pPr>
      <w:r>
        <w:t>Mnemonic</w:t>
      </w:r>
      <w:r w:rsidR="00B456E7">
        <w:fldChar w:fldCharType="begin"/>
      </w:r>
      <w:r>
        <w:instrText>xe "Mnemonic"</w:instrText>
      </w:r>
      <w:r w:rsidR="00B456E7">
        <w:fldChar w:fldCharType="end"/>
      </w:r>
    </w:p>
    <w:p w14:paraId="34F262DC" w14:textId="77777777" w:rsidR="009D2CDB" w:rsidRDefault="009D2CDB">
      <w:r>
        <w:t>Mnemonic is a 1-4 character shortcut for selecting Classes or Document Classes from a menu. Mnemonics are usually numeric with the same value as the Sequence. Alpha mnemonics are also permitted.</w:t>
      </w:r>
    </w:p>
    <w:p w14:paraId="34F262DD" w14:textId="77777777" w:rsidR="009D2CDB" w:rsidRDefault="009D2CDB" w:rsidP="00B34976">
      <w:pPr>
        <w:pStyle w:val="Heading4"/>
      </w:pPr>
      <w:r>
        <w:t>Sequence</w:t>
      </w:r>
    </w:p>
    <w:p w14:paraId="34F262DE" w14:textId="77777777" w:rsidR="009D2CDB" w:rsidRDefault="009D2CDB">
      <w:r>
        <w:t>Sequence, if entered, determines an item’s order under its parent. If items have no sequence, item order is alphabetic by Menu Text. Sequence is a number between .01 and 999, with two decimal places allowed.</w:t>
      </w:r>
    </w:p>
    <w:p w14:paraId="34F262DF"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E0" w14:textId="77777777" w:rsidR="009D2CDB" w:rsidRDefault="009D2CDB" w:rsidP="00B34976">
      <w:pPr>
        <w:pStyle w:val="Heading4"/>
      </w:pPr>
      <w:r>
        <w:t>Menu Text</w:t>
      </w:r>
      <w:r w:rsidR="00B456E7">
        <w:fldChar w:fldCharType="begin"/>
      </w:r>
      <w:r>
        <w:instrText>xe "Menu Text"</w:instrText>
      </w:r>
      <w:r w:rsidR="00B456E7">
        <w:fldChar w:fldCharType="end"/>
      </w:r>
    </w:p>
    <w:p w14:paraId="34F262E1" w14:textId="27C1D5D7" w:rsidR="009D2CDB" w:rsidRDefault="009D2CDB">
      <w:r>
        <w:t>Menu Text is the short name (1 - 20 characters) you see for Classes and Document Classes when selecting them from 3- column menus which are seen when viewing documents across many patients and when viewing many kinds of documents at the same time (e.g. Progress</w:t>
      </w:r>
      <w:r w:rsidR="00455FE7">
        <w:t xml:space="preserve"> </w:t>
      </w:r>
      <w:r>
        <w:t xml:space="preserve">Notes and Discharge Summaries). </w:t>
      </w:r>
    </w:p>
    <w:p w14:paraId="34F262E2" w14:textId="62885922" w:rsidR="009D2CDB" w:rsidRDefault="009D2CDB">
      <w:r>
        <w:t>You can edit Menu Text for selected items. Menu Text can affect the item order under a parent, since order is alphabetic</w:t>
      </w:r>
      <w:r w:rsidR="00455FE7">
        <w:t xml:space="preserve"> </w:t>
      </w:r>
      <w:r>
        <w:t>by menu text if items don’t have sequence numbers. To edit NAME (rather than Menu Text), go back to the previous screen.</w:t>
      </w:r>
    </w:p>
    <w:p w14:paraId="34F262E3" w14:textId="77777777" w:rsidR="009D2CDB" w:rsidRDefault="009D2CDB" w:rsidP="00B34976">
      <w:pPr>
        <w:pStyle w:val="Heading4"/>
      </w:pPr>
      <w:r>
        <w:t>BOILERPLATE TEXT</w:t>
      </w:r>
      <w:r w:rsidR="00B456E7">
        <w:fldChar w:fldCharType="begin"/>
      </w:r>
      <w:r>
        <w:instrText>xe "boilerplate text"</w:instrText>
      </w:r>
      <w:r w:rsidR="00B456E7">
        <w:fldChar w:fldCharType="end"/>
      </w:r>
    </w:p>
    <w:p w14:paraId="34F262E4" w14:textId="77777777" w:rsidR="009D2CDB" w:rsidRDefault="009D2CDB" w:rsidP="00291D81">
      <w:pPr>
        <w:numPr>
          <w:ilvl w:val="0"/>
          <w:numId w:val="66"/>
        </w:numPr>
      </w:pPr>
      <w:r>
        <w:t>Sites can preload the text field of a document with default text, default format, overprint data which is presented to you when you enter the document. You can then edit and/or add to the boilerplate text.</w:t>
      </w:r>
    </w:p>
    <w:p w14:paraId="34F262E5" w14:textId="77777777" w:rsidR="009D2CDB" w:rsidRDefault="009D2CDB" w:rsidP="00291D81">
      <w:pPr>
        <w:numPr>
          <w:ilvl w:val="0"/>
          <w:numId w:val="66"/>
        </w:numPr>
      </w:pPr>
      <w:r>
        <w:t>If a document is formatted into columns, you should use replace mode rather than insert mode (or Find/Replace Text) to preserve the columns.</w:t>
      </w:r>
    </w:p>
    <w:p w14:paraId="34F262E6" w14:textId="0CD42019" w:rsidR="009D2CDB" w:rsidRDefault="009D2CDB" w:rsidP="00291D81">
      <w:pPr>
        <w:numPr>
          <w:ilvl w:val="0"/>
          <w:numId w:val="66"/>
        </w:numPr>
      </w:pPr>
      <w:r>
        <w:t xml:space="preserve">Field </w:t>
      </w:r>
      <w:r w:rsidR="00221470">
        <w:t>may</w:t>
      </w:r>
      <w:r>
        <w:t xml:space="preserve"> be used as an alternative to components to split a document up into sections, but such sections are stored together and can’t be separately accessed the way components can.</w:t>
      </w:r>
      <w:r w:rsidR="00455FE7">
        <w:t xml:space="preserve"> </w:t>
      </w:r>
      <w:r>
        <w:t>See Component, under Basic field Type.</w:t>
      </w:r>
    </w:p>
    <w:p w14:paraId="34F262E7" w14:textId="77777777" w:rsidR="009D2CDB" w:rsidRDefault="009D2CDB" w:rsidP="00291D81">
      <w:pPr>
        <w:numPr>
          <w:ilvl w:val="0"/>
          <w:numId w:val="66"/>
        </w:numPr>
      </w:pPr>
      <w:r>
        <w:t>Boilerplate Text is the place to embed objects which get data from the relevant package (e.g., the Laboratory package). See Object, under Basic field Type.</w:t>
      </w:r>
    </w:p>
    <w:p w14:paraId="34F262E8" w14:textId="77777777" w:rsidR="009D2CDB" w:rsidRDefault="009D2CDB" w:rsidP="00291D81">
      <w:pPr>
        <w:numPr>
          <w:ilvl w:val="0"/>
          <w:numId w:val="66"/>
        </w:numPr>
      </w:pPr>
      <w:r>
        <w:t>A document with multiple components can have boilerplate text in the entry itself and/or in any component. Boilerplate text in the entry itself appears first.</w:t>
      </w:r>
    </w:p>
    <w:p w14:paraId="34F262E9" w14:textId="77777777" w:rsidR="009D2CDB" w:rsidRDefault="009D2CDB"/>
    <w:p w14:paraId="34F262EA" w14:textId="77777777" w:rsidR="009D2CDB" w:rsidRDefault="009D2CDB">
      <w:pPr>
        <w:pStyle w:val="Heading1"/>
        <w:rPr>
          <w:b w:val="0"/>
        </w:rPr>
      </w:pPr>
      <w:r>
        <w:rPr>
          <w:b w:val="0"/>
        </w:rPr>
        <w:br w:type="page"/>
      </w:r>
      <w:bookmarkStart w:id="449" w:name="_Toc335315375"/>
      <w:bookmarkStart w:id="450" w:name="_Toc342030861"/>
      <w:bookmarkStart w:id="451" w:name="_Toc342548553"/>
      <w:bookmarkStart w:id="452" w:name="_Toc7620793"/>
      <w:r>
        <w:t>Troubleshooting</w:t>
      </w:r>
      <w:r w:rsidR="00B456E7">
        <w:fldChar w:fldCharType="begin"/>
      </w:r>
      <w:r>
        <w:instrText>xe "troubleshooting"</w:instrText>
      </w:r>
      <w:r w:rsidR="00B456E7">
        <w:fldChar w:fldCharType="end"/>
      </w:r>
      <w:r>
        <w:t xml:space="preserve"> &amp; Helpful Hints</w:t>
      </w:r>
      <w:bookmarkEnd w:id="449"/>
      <w:bookmarkEnd w:id="450"/>
      <w:bookmarkEnd w:id="451"/>
      <w:bookmarkEnd w:id="452"/>
      <w:r w:rsidR="00B456E7">
        <w:fldChar w:fldCharType="begin"/>
      </w:r>
      <w:r>
        <w:instrText>xe "helpful hints"</w:instrText>
      </w:r>
      <w:r w:rsidR="00B456E7">
        <w:fldChar w:fldCharType="end"/>
      </w:r>
      <w:r>
        <w:rPr>
          <w:b w:val="0"/>
        </w:rPr>
        <w:t xml:space="preserve"> </w:t>
      </w:r>
    </w:p>
    <w:p w14:paraId="34F262EB" w14:textId="77777777" w:rsidR="009D2CDB" w:rsidRDefault="009D2CDB" w:rsidP="00D34DAD">
      <w:pPr>
        <w:pStyle w:val="Heading2"/>
      </w:pPr>
      <w:bookmarkStart w:id="453" w:name="_Toc335315376"/>
      <w:bookmarkStart w:id="454" w:name="_Toc342030862"/>
      <w:bookmarkStart w:id="455" w:name="_Toc342548554"/>
      <w:bookmarkStart w:id="456" w:name="_Toc7620794"/>
      <w:r>
        <w:t>FAQs</w:t>
      </w:r>
      <w:r w:rsidR="00B456E7">
        <w:fldChar w:fldCharType="begin"/>
      </w:r>
      <w:r>
        <w:instrText>xe "FAQs"</w:instrText>
      </w:r>
      <w:r w:rsidR="00B456E7">
        <w:fldChar w:fldCharType="end"/>
      </w:r>
      <w:r>
        <w:t xml:space="preserve"> (Frequently Asked Questions</w:t>
      </w:r>
      <w:r w:rsidR="00B456E7">
        <w:fldChar w:fldCharType="begin"/>
      </w:r>
      <w:r>
        <w:instrText>xe "Frequently Asked Questions"</w:instrText>
      </w:r>
      <w:r w:rsidR="00B456E7">
        <w:fldChar w:fldCharType="end"/>
      </w:r>
      <w:r>
        <w:t>)</w:t>
      </w:r>
      <w:bookmarkEnd w:id="453"/>
      <w:bookmarkEnd w:id="454"/>
      <w:bookmarkEnd w:id="455"/>
      <w:bookmarkEnd w:id="456"/>
    </w:p>
    <w:p w14:paraId="34F262EC" w14:textId="578BB27A" w:rsidR="009D2CDB" w:rsidRDefault="00455FE7">
      <w:r>
        <w:t xml:space="preserve">  </w:t>
      </w:r>
      <w:r w:rsidR="009D2CDB">
        <w:t xml:space="preserve"> (based on questions from TIU/ASU test sites)</w:t>
      </w:r>
    </w:p>
    <w:p w14:paraId="34F262ED" w14:textId="77777777" w:rsidR="000137EF" w:rsidRDefault="000137EF"/>
    <w:p w14:paraId="34F262EE" w14:textId="77777777" w:rsidR="007D7564" w:rsidRDefault="007D7564">
      <w:r>
        <w:rPr>
          <w:b/>
        </w:rPr>
        <w:t xml:space="preserve">Q: </w:t>
      </w:r>
      <w:r w:rsidRPr="007D7564">
        <w:t xml:space="preserve">Under very </w:t>
      </w:r>
      <w:r>
        <w:t>extreme conditions, such as a workstation disconnect while a document is being saved, documents are lost</w:t>
      </w:r>
      <w:r w:rsidR="00B456E7">
        <w:fldChar w:fldCharType="begin"/>
      </w:r>
      <w:r>
        <w:instrText>xe "</w:instrText>
      </w:r>
      <w:r w:rsidRPr="006504C2">
        <w:instrText>lost</w:instrText>
      </w:r>
      <w:r>
        <w:instrText xml:space="preserve"> documents"</w:instrText>
      </w:r>
      <w:r w:rsidR="00B456E7">
        <w:fldChar w:fldCharType="end"/>
      </w:r>
      <w:r>
        <w:t>. How can we recover</w:t>
      </w:r>
      <w:r w:rsidR="00B456E7">
        <w:fldChar w:fldCharType="begin"/>
      </w:r>
      <w:r>
        <w:instrText>xe "</w:instrText>
      </w:r>
      <w:r w:rsidRPr="006504C2">
        <w:instrText>recover</w:instrText>
      </w:r>
      <w:r>
        <w:instrText>"</w:instrText>
      </w:r>
      <w:r w:rsidR="00B456E7">
        <w:fldChar w:fldCharType="end"/>
      </w:r>
      <w:r>
        <w:t>?</w:t>
      </w:r>
    </w:p>
    <w:p w14:paraId="34F262EF" w14:textId="77777777" w:rsidR="007D7564" w:rsidRDefault="007D7564">
      <w:r w:rsidRPr="007D7564">
        <w:rPr>
          <w:b/>
        </w:rPr>
        <w:t xml:space="preserve">A: </w:t>
      </w:r>
      <w:r w:rsidRPr="007D7564">
        <w:t xml:space="preserve">A </w:t>
      </w:r>
      <w:r>
        <w:t>Patient Safety Issue (PSI-04-016</w:t>
      </w:r>
      <w:r w:rsidR="00B456E7">
        <w:fldChar w:fldCharType="begin"/>
      </w:r>
      <w:r>
        <w:instrText>xe "</w:instrText>
      </w:r>
      <w:r w:rsidRPr="006504C2">
        <w:instrText>PSI-04-016</w:instrText>
      </w:r>
      <w:r>
        <w:instrText>"</w:instrText>
      </w:r>
      <w:r w:rsidR="00B456E7">
        <w:fldChar w:fldCharType="end"/>
      </w:r>
      <w:r>
        <w:t>) has been opened for this problem and patch TIU*1*186 has been issued to correct this problem. With this patch both the original note and any corrections recorded by the main computer are kept in the Document File #8925</w:t>
      </w:r>
      <w:r w:rsidR="00B456E7">
        <w:fldChar w:fldCharType="begin"/>
      </w:r>
      <w:r>
        <w:instrText>xe "</w:instrText>
      </w:r>
      <w:r w:rsidRPr="006504C2">
        <w:instrText>8925</w:instrText>
      </w:r>
      <w:r>
        <w:instrText>"</w:instrText>
      </w:r>
      <w:r w:rsidR="00B456E7">
        <w:fldChar w:fldCharType="end"/>
      </w:r>
      <w:r w:rsidR="00B456E7">
        <w:fldChar w:fldCharType="begin"/>
      </w:r>
      <w:r>
        <w:instrText>xe "</w:instrText>
      </w:r>
      <w:r w:rsidRPr="006504C2">
        <w:instrText>File #8925</w:instrText>
      </w:r>
      <w:r>
        <w:instrText>"</w:instrText>
      </w:r>
      <w:r w:rsidR="00B456E7">
        <w:fldChar w:fldCharType="end"/>
      </w:r>
      <w:r w:rsidR="00B456E7">
        <w:fldChar w:fldCharType="begin"/>
      </w:r>
      <w:r>
        <w:instrText>xe "</w:instrText>
      </w:r>
      <w:r w:rsidRPr="006504C2">
        <w:instrText>Document File #8925</w:instrText>
      </w:r>
      <w:r>
        <w:instrText>"</w:instrText>
      </w:r>
      <w:r w:rsidR="00B456E7">
        <w:fldChar w:fldCharType="end"/>
      </w:r>
      <w:r>
        <w:t xml:space="preserve">. You can recover the document if you access the global before an attempt is made to edit the note again. </w:t>
      </w:r>
    </w:p>
    <w:p w14:paraId="34F262F0" w14:textId="77777777" w:rsidR="007D7564" w:rsidRDefault="007D7564">
      <w:r>
        <w:t>In this example document number 550 is being accessed for recovery purposes:</w:t>
      </w:r>
    </w:p>
    <w:p w14:paraId="34F262F1" w14:textId="77777777" w:rsidR="007D7564" w:rsidRDefault="007D7564" w:rsidP="007D7564">
      <w:pPr>
        <w:pStyle w:val="capture"/>
      </w:pPr>
      <w:r>
        <w:t>&gt;</w:t>
      </w:r>
      <w:r w:rsidRPr="007D7564">
        <w:rPr>
          <w:b/>
        </w:rPr>
        <w:t>D ^%G</w:t>
      </w:r>
    </w:p>
    <w:p w14:paraId="34F262F2" w14:textId="77777777" w:rsidR="007D7564" w:rsidRDefault="007D7564" w:rsidP="007D7564">
      <w:pPr>
        <w:pStyle w:val="capture"/>
      </w:pPr>
      <w:r>
        <w:t> </w:t>
      </w:r>
    </w:p>
    <w:p w14:paraId="34F262F3" w14:textId="77777777" w:rsidR="007D7564" w:rsidRPr="008E5461" w:rsidRDefault="007D7564" w:rsidP="007D7564">
      <w:pPr>
        <w:pStyle w:val="capture"/>
        <w:rPr>
          <w:lang w:val="es-ES"/>
        </w:rPr>
      </w:pPr>
      <w:r w:rsidRPr="008E5461">
        <w:rPr>
          <w:lang w:val="es-ES"/>
        </w:rPr>
        <w:t xml:space="preserve">Global </w:t>
      </w:r>
      <w:r w:rsidRPr="008E5461">
        <w:rPr>
          <w:b/>
          <w:lang w:val="es-ES"/>
        </w:rPr>
        <w:t>^TIU(8925,550,</w:t>
      </w:r>
    </w:p>
    <w:p w14:paraId="34F262F4" w14:textId="57D7382A" w:rsidR="007D7564" w:rsidRPr="008E5461" w:rsidRDefault="00455FE7" w:rsidP="007D7564">
      <w:pPr>
        <w:pStyle w:val="capture"/>
        <w:rPr>
          <w:lang w:val="es-ES"/>
        </w:rPr>
      </w:pPr>
      <w:r>
        <w:rPr>
          <w:lang w:val="es-ES"/>
        </w:rPr>
        <w:t xml:space="preserve">    </w:t>
      </w:r>
      <w:r w:rsidR="007D7564" w:rsidRPr="008E5461">
        <w:rPr>
          <w:lang w:val="es-ES"/>
        </w:rPr>
        <w:t>TIU(8925,550,</w:t>
      </w:r>
    </w:p>
    <w:p w14:paraId="34F262F5" w14:textId="77777777" w:rsidR="007D7564" w:rsidRPr="008E5461" w:rsidRDefault="007D7564" w:rsidP="007D7564">
      <w:pPr>
        <w:pStyle w:val="capture"/>
        <w:rPr>
          <w:lang w:val="es-ES"/>
        </w:rPr>
      </w:pPr>
      <w:r w:rsidRPr="008E5461">
        <w:rPr>
          <w:lang w:val="es-ES"/>
        </w:rPr>
        <w:t>^TIU(8925,550,0) = 158^23^699^107^7^^2970618.073722^^^0^^^H</w:t>
      </w:r>
    </w:p>
    <w:p w14:paraId="34F262F6" w14:textId="77777777" w:rsidR="007D7564" w:rsidRPr="008E5461" w:rsidRDefault="007D7564" w:rsidP="007D7564">
      <w:pPr>
        <w:pStyle w:val="capture"/>
        <w:rPr>
          <w:lang w:val="es-ES"/>
        </w:rPr>
      </w:pPr>
      <w:r w:rsidRPr="008E5461">
        <w:rPr>
          <w:lang w:val="es-ES"/>
        </w:rPr>
        <w:t>^TIU(8925,550,12) = 2981110.072632^4546^^4546^4^^^^^^3</w:t>
      </w:r>
    </w:p>
    <w:p w14:paraId="34F262F7" w14:textId="77777777" w:rsidR="007D7564" w:rsidRPr="008E5461" w:rsidRDefault="007D7564" w:rsidP="007D7564">
      <w:pPr>
        <w:pStyle w:val="capture"/>
        <w:rPr>
          <w:lang w:val="es-ES"/>
        </w:rPr>
      </w:pPr>
      <w:r w:rsidRPr="008E5461">
        <w:rPr>
          <w:lang w:val="es-ES"/>
        </w:rPr>
        <w:t>^TIU(8925,550,13) = 2981110.072632^4546^D^2981110.072636</w:t>
      </w:r>
    </w:p>
    <w:p w14:paraId="34F262F8" w14:textId="77777777" w:rsidR="007D7564" w:rsidRPr="008E5461" w:rsidRDefault="007D7564" w:rsidP="007D7564">
      <w:pPr>
        <w:pStyle w:val="capture"/>
        <w:rPr>
          <w:lang w:val="es-ES"/>
        </w:rPr>
      </w:pPr>
      <w:r w:rsidRPr="008E5461">
        <w:rPr>
          <w:lang w:val="es-ES"/>
        </w:rPr>
        <w:t>^TIU(8925,550,14) = ^^^1043</w:t>
      </w:r>
    </w:p>
    <w:p w14:paraId="34F262F9" w14:textId="77777777" w:rsidR="007D7564" w:rsidRPr="008E5461" w:rsidRDefault="007D7564" w:rsidP="007D7564">
      <w:pPr>
        <w:pStyle w:val="capture"/>
        <w:rPr>
          <w:lang w:val="es-ES"/>
        </w:rPr>
      </w:pPr>
      <w:r w:rsidRPr="008E5461">
        <w:rPr>
          <w:lang w:val="es-ES"/>
        </w:rPr>
        <w:t>^TIU(8925,550,15) = 2981110.072639^4546^e!'0A)/sULz^.]LZlo!^E</w:t>
      </w:r>
    </w:p>
    <w:p w14:paraId="34F262FA" w14:textId="77777777" w:rsidR="007D7564" w:rsidRDefault="007D7564" w:rsidP="007D7564">
      <w:pPr>
        <w:pStyle w:val="capture"/>
      </w:pPr>
      <w:r>
        <w:t>^TIU(8925,550,150) = 119W-TEST</w:t>
      </w:r>
    </w:p>
    <w:p w14:paraId="34F262FB" w14:textId="77777777" w:rsidR="007D7564" w:rsidRDefault="007D7564" w:rsidP="007D7564">
      <w:pPr>
        <w:pStyle w:val="capture"/>
      </w:pPr>
      <w:r>
        <w:t>^TIU(8925,550,"TEXT",0) = ^^1^1^2981110^</w:t>
      </w:r>
    </w:p>
    <w:p w14:paraId="34F262FC" w14:textId="77777777" w:rsidR="007D7564" w:rsidRDefault="007D7564" w:rsidP="007D7564">
      <w:pPr>
        <w:pStyle w:val="capture"/>
      </w:pPr>
      <w:r>
        <w:t>^TIU(8925,550,"TEXT",1,0) = Here is the document text.</w:t>
      </w:r>
    </w:p>
    <w:p w14:paraId="34F262FD" w14:textId="77777777" w:rsidR="007D7564" w:rsidRDefault="007D7564" w:rsidP="007D7564">
      <w:pPr>
        <w:pStyle w:val="capture"/>
      </w:pPr>
      <w:r>
        <w:t>^TIU(8925,550,"TEMP",0) = ^^1^1^2981120^</w:t>
      </w:r>
    </w:p>
    <w:p w14:paraId="34F262FE" w14:textId="77777777" w:rsidR="007D7564" w:rsidRDefault="007D7564" w:rsidP="007D7564">
      <w:pPr>
        <w:pStyle w:val="capture"/>
      </w:pPr>
      <w:r>
        <w:t>^TIU(8925,550,"TEMP",1,0) = Here is the temporary text.</w:t>
      </w:r>
    </w:p>
    <w:p w14:paraId="34F262FF" w14:textId="77777777" w:rsidR="007D7564" w:rsidRDefault="007D7564" w:rsidP="007D7564">
      <w:pPr>
        <w:pStyle w:val="capture"/>
      </w:pPr>
      <w:r>
        <w:t>Global ^</w:t>
      </w:r>
    </w:p>
    <w:p w14:paraId="34F26300" w14:textId="77777777" w:rsidR="007D7564" w:rsidRDefault="007D7564" w:rsidP="007D7564">
      <w:r>
        <w:rPr>
          <w:rFonts w:ascii="Arial" w:hAnsi="Arial" w:cs="Arial"/>
          <w:color w:val="000080"/>
          <w:sz w:val="20"/>
          <w:szCs w:val="20"/>
        </w:rPr>
        <w:t> </w:t>
      </w:r>
    </w:p>
    <w:p w14:paraId="34F26301" w14:textId="77777777" w:rsidR="007D7564" w:rsidRPr="007D7564" w:rsidRDefault="007D7564">
      <w:pPr>
        <w:rPr>
          <w:b/>
        </w:rPr>
      </w:pPr>
      <w:r w:rsidRPr="007D7564">
        <w:rPr>
          <w:b/>
        </w:rPr>
        <w:t>Explanation:</w:t>
      </w:r>
    </w:p>
    <w:p w14:paraId="34F26302" w14:textId="77777777" w:rsidR="007D7564" w:rsidRDefault="007D7564" w:rsidP="007D7564">
      <w:r>
        <w:t>Before patch TIU*1*186, when CPRS began to pass an edited document back to the server, TIU would immediately delete the original document (the TEXT global</w:t>
      </w:r>
      <w:r w:rsidR="00B456E7">
        <w:fldChar w:fldCharType="begin"/>
      </w:r>
      <w:r>
        <w:instrText>xe "</w:instrText>
      </w:r>
      <w:r w:rsidRPr="006504C2">
        <w:instrText>TEXT global</w:instrText>
      </w:r>
      <w:r>
        <w:instrText>"</w:instrText>
      </w:r>
      <w:r w:rsidR="00B456E7">
        <w:fldChar w:fldCharType="end"/>
      </w:r>
      <w:r>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fldChar w:fldCharType="begin"/>
      </w:r>
      <w:r>
        <w:instrText>xe "</w:instrText>
      </w:r>
      <w:r w:rsidRPr="006504C2">
        <w:instrText>TEMP global</w:instrText>
      </w:r>
      <w:r>
        <w:instrText>"</w:instrText>
      </w:r>
      <w:r w:rsidR="00B456E7">
        <w:fldChar w:fldCharType="end"/>
      </w:r>
      <w:r>
        <w:t>.</w:t>
      </w:r>
    </w:p>
    <w:p w14:paraId="34F26303" w14:textId="663044DE" w:rsidR="007D7564" w:rsidRDefault="007D7564" w:rsidP="007D7564">
      <w:r>
        <w:t>When a user reconnected and viewed the document (only via CPRS, LM did NOT do this), all the TEMP information was automatically placed back into the TEXT global.</w:t>
      </w:r>
      <w:r w:rsidR="00455FE7">
        <w:t xml:space="preserve"> </w:t>
      </w:r>
      <w:r>
        <w:t>This was transparent to the user.</w:t>
      </w:r>
      <w:r w:rsidR="00455FE7">
        <w:t xml:space="preserve"> </w:t>
      </w:r>
      <w:r>
        <w:t>Whatever information made it to the server would be there, whatever didn’t was irretrievably lost.</w:t>
      </w:r>
    </w:p>
    <w:p w14:paraId="34F26304" w14:textId="77777777" w:rsidR="007D7564" w:rsidRDefault="007D7564" w:rsidP="007D7564">
      <w:r>
        <w:t xml:space="preserve">Now with patch TIU*1*186, </w:t>
      </w:r>
      <w:r w:rsidRPr="007D7564">
        <w:t>it waits until the entire document (all pages) are transferred back before touching the TEXT node.</w:t>
      </w:r>
      <w:r>
        <w:t xml:space="preserve"> If the client/server loses connection for any reason, the original is intact and untouched. If the client/server loses the connection in the middle of a resave, all the contents that were successfully transferred are stored in the TEMP global—whatever edits didn’t make it are lost.</w:t>
      </w:r>
    </w:p>
    <w:p w14:paraId="34F26305" w14:textId="6F1FE38D" w:rsidR="007D7564" w:rsidRDefault="007D7564" w:rsidP="007D7564">
      <w:r>
        <w:t xml:space="preserve">When the user reconnects and views the document in CPRS, the original document is still there fully intact and the data in the TEMP global remains untouched </w:t>
      </w:r>
      <w:r>
        <w:rPr>
          <w:b/>
          <w:bCs/>
        </w:rPr>
        <w:t>as long as the user does NOT attempt another edit</w:t>
      </w:r>
      <w:r>
        <w:t>.</w:t>
      </w:r>
      <w:r w:rsidR="00455FE7">
        <w:t xml:space="preserve"> </w:t>
      </w:r>
      <w:r>
        <w:t xml:space="preserve">The server replaces the original with the edited copy only when all pages of an edit are transferred completely. This information </w:t>
      </w:r>
      <w:r w:rsidR="00221470">
        <w:t>may</w:t>
      </w:r>
      <w:r>
        <w:t xml:space="preserve"> be retrieved by the IRM staff if needed as shown in the example above.</w:t>
      </w:r>
    </w:p>
    <w:p w14:paraId="34F26306" w14:textId="77777777" w:rsidR="007D7564" w:rsidRDefault="007D7564" w:rsidP="007D7564">
      <w:r>
        <w:t>The two major changes are:</w:t>
      </w:r>
    </w:p>
    <w:p w14:paraId="34F26307" w14:textId="77777777" w:rsidR="007D7564" w:rsidRDefault="007D7564" w:rsidP="00291D81">
      <w:pPr>
        <w:numPr>
          <w:ilvl w:val="0"/>
          <w:numId w:val="39"/>
        </w:numPr>
      </w:pPr>
      <w:r>
        <w:t xml:space="preserve">The original document remains intact up until the entire edited new version is fully transferred to the server. </w:t>
      </w:r>
    </w:p>
    <w:p w14:paraId="34F26308" w14:textId="77777777" w:rsidR="007D7564" w:rsidRDefault="007D7564" w:rsidP="00291D81">
      <w:pPr>
        <w:numPr>
          <w:ilvl w:val="0"/>
          <w:numId w:val="39"/>
        </w:numPr>
      </w:pPr>
      <w:r>
        <w:t xml:space="preserve">The edited contents that were previously saved in the TEMP global no longer automatically replace the TEXT node until after the complete transfer is complete. </w:t>
      </w:r>
    </w:p>
    <w:p w14:paraId="34F26309" w14:textId="77777777" w:rsidR="009D2CDB" w:rsidRDefault="009D2CDB">
      <w:r>
        <w:rPr>
          <w:b/>
        </w:rPr>
        <w:t xml:space="preserve">Q: </w:t>
      </w:r>
      <w:r>
        <w:t>We just entered all of our Providers into the Person Class File #8932.1</w:t>
      </w:r>
      <w:r w:rsidR="00B456E7">
        <w:fldChar w:fldCharType="begin"/>
      </w:r>
      <w:r>
        <w:instrText>xe "File #8932.1"</w:instrText>
      </w:r>
      <w:r w:rsidR="00B456E7">
        <w:fldChar w:fldCharType="end"/>
      </w:r>
      <w:r w:rsidR="00B456E7">
        <w:fldChar w:fldCharType="begin"/>
      </w:r>
      <w:r>
        <w:instrText>xe "8932.1"</w:instrText>
      </w:r>
      <w:r w:rsidR="00B456E7">
        <w:fldChar w:fldCharType="end"/>
      </w:r>
      <w:r w:rsidR="00B456E7">
        <w:fldChar w:fldCharType="begin"/>
      </w:r>
      <w:r>
        <w:instrText>xe "Person Class File (#8932.1)"</w:instrText>
      </w:r>
      <w:r w:rsidR="00B456E7">
        <w:fldChar w:fldCharType="end"/>
      </w:r>
      <w:r>
        <w:t xml:space="preserve"> (when the Ambulatory Care Reporting Project came out). Do we have to do this all over again for the User Class file in ASU? Why can’t TIU and ASU just use the Person Class?</w:t>
      </w:r>
    </w:p>
    <w:p w14:paraId="34F2630A" w14:textId="77777777" w:rsidR="009D2CDB" w:rsidRDefault="009D2CDB">
      <w:r>
        <w:rPr>
          <w:b/>
        </w:rPr>
        <w:t xml:space="preserve">A: </w:t>
      </w:r>
      <w:r>
        <w:t>The Provider Class</w:t>
      </w:r>
      <w:r w:rsidR="00B456E7">
        <w:fldChar w:fldCharType="begin"/>
      </w:r>
      <w:r>
        <w:instrText>xe "Provider Class"</w:instrText>
      </w:r>
      <w:r w:rsidR="00B456E7">
        <w:fldChar w:fldCharType="end"/>
      </w:r>
      <w:r>
        <w:t xml:space="preserve"> in ASU fulfills a different function, and therefore its database design is a different kind of hierarchy.</w:t>
      </w:r>
    </w:p>
    <w:p w14:paraId="34F2630B" w14:textId="2DB34EA9" w:rsidR="009D2CDB" w:rsidRDefault="009D2CDB">
      <w:r>
        <w:t>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w:t>
      </w:r>
      <w:r w:rsidR="00455FE7">
        <w:t xml:space="preserve"> </w:t>
      </w:r>
    </w:p>
    <w:p w14:paraId="34F2630C" w14:textId="15B0159A" w:rsidR="009D2CDB" w:rsidRDefault="009D2CDB" w:rsidP="007132ED">
      <w:pPr>
        <w:pStyle w:val="BodyText"/>
        <w:ind w:left="360" w:hanging="360"/>
        <w:rPr>
          <w:snapToGrid w:val="0"/>
        </w:rPr>
      </w:pPr>
      <w:r>
        <w:rPr>
          <w:b/>
          <w:snapToGrid w:val="0"/>
        </w:rPr>
        <w:t>Q:</w:t>
      </w:r>
      <w:r w:rsidR="00455FE7">
        <w:rPr>
          <w:b/>
          <w:snapToGrid w:val="0"/>
        </w:rPr>
        <w:t xml:space="preserve"> </w:t>
      </w:r>
      <w:r>
        <w:rPr>
          <w:snapToGrid w:val="0"/>
        </w:rPr>
        <w:t>Do we have to delete or sign unsigned notes before we can convert them?</w:t>
      </w:r>
    </w:p>
    <w:p w14:paraId="34F2630D" w14:textId="49FE411B" w:rsidR="009D2CDB" w:rsidRDefault="009D2CDB" w:rsidP="007132ED">
      <w:pPr>
        <w:pStyle w:val="BodyText"/>
        <w:ind w:left="360" w:hanging="360"/>
        <w:rPr>
          <w:snapToGrid w:val="0"/>
        </w:rPr>
      </w:pPr>
      <w:r>
        <w:rPr>
          <w:b/>
          <w:snapToGrid w:val="0"/>
        </w:rPr>
        <w:t>A:</w:t>
      </w:r>
      <w:r w:rsidR="00455FE7">
        <w:rPr>
          <w:b/>
          <w:snapToGrid w:val="0"/>
        </w:rPr>
        <w:t xml:space="preserve"> </w:t>
      </w:r>
      <w:r>
        <w:rPr>
          <w:snapToGrid w:val="0"/>
        </w:rPr>
        <w:t>No, you don’t have to delete or sign the unsigned notes.</w:t>
      </w:r>
      <w:r w:rsidR="00455FE7">
        <w:rPr>
          <w:snapToGrid w:val="0"/>
        </w:rPr>
        <w:t xml:space="preserve"> </w:t>
      </w:r>
      <w:r>
        <w:rPr>
          <w:snapToGrid w:val="0"/>
        </w:rPr>
        <w:t>The conversion will move them as is.</w:t>
      </w:r>
      <w:r w:rsidR="00455FE7">
        <w:rPr>
          <w:snapToGrid w:val="0"/>
        </w:rPr>
        <w:t xml:space="preserve"> </w:t>
      </w:r>
      <w:r>
        <w:rPr>
          <w:snapToGrid w:val="0"/>
        </w:rPr>
        <w:t>However, you probably don’t want to be moving old, irrelevant notes from one package to the other. By the way, notes for test patients are NOT moved</w:t>
      </w:r>
      <w:r>
        <w:rPr>
          <w:snapToGrid w:val="0"/>
        </w:rPr>
        <w:sym w:font="Symbol" w:char="F0BE"/>
      </w:r>
      <w:r>
        <w:rPr>
          <w:snapToGrid w:val="0"/>
        </w:rPr>
        <w:t>they are ignored.</w:t>
      </w:r>
    </w:p>
    <w:p w14:paraId="34F2630E" w14:textId="409723F5" w:rsidR="009D2CDB" w:rsidRDefault="009D2CDB">
      <w:r>
        <w:rPr>
          <w:b/>
        </w:rPr>
        <w:t>Q:</w:t>
      </w:r>
      <w:r w:rsidR="00455FE7">
        <w:rPr>
          <w:b/>
        </w:rPr>
        <w:t xml:space="preserve"> </w:t>
      </w:r>
      <w:r>
        <w:t>Can we require a Cosignature</w:t>
      </w:r>
      <w:r w:rsidR="00B456E7">
        <w:fldChar w:fldCharType="begin"/>
      </w:r>
      <w:r>
        <w:instrText>xe "cosignature"</w:instrText>
      </w:r>
      <w:r w:rsidR="00B456E7">
        <w:fldChar w:fldCharType="end"/>
      </w:r>
      <w:r>
        <w:t xml:space="preserve"> for a particular note?</w:t>
      </w:r>
    </w:p>
    <w:p w14:paraId="34F2630F" w14:textId="41F2E56A" w:rsidR="009D2CDB" w:rsidRDefault="009D2CDB">
      <w:r>
        <w:rPr>
          <w:b/>
        </w:rPr>
        <w:t>A.</w:t>
      </w:r>
      <w:r w:rsidR="00455FE7">
        <w:rPr>
          <w:b/>
        </w:rPr>
        <w:t xml:space="preserve"> </w:t>
      </w:r>
      <w:r>
        <w:t xml:space="preserve">Yes, you can set Cosignature requirements for document classes or titles. Use the option </w:t>
      </w:r>
      <w:r>
        <w:rPr>
          <w:i/>
        </w:rPr>
        <w:t>Document Parameter Edit</w:t>
      </w:r>
      <w:r w:rsidR="00B456E7">
        <w:rPr>
          <w:i/>
        </w:rPr>
        <w:fldChar w:fldCharType="begin"/>
      </w:r>
      <w:r>
        <w:instrText>xe "</w:instrText>
      </w:r>
      <w:r>
        <w:rPr>
          <w:i/>
        </w:rPr>
        <w:instrText>Document Parameter Edit</w:instrText>
      </w:r>
      <w:r>
        <w:instrText>"</w:instrText>
      </w:r>
      <w:r w:rsidR="00B456E7">
        <w:rPr>
          <w:i/>
        </w:rPr>
        <w:fldChar w:fldCharType="end"/>
      </w:r>
      <w:r>
        <w:t xml:space="preserve">, as described on page 30 in this manual. Individual clinicians can designate an expected Cosigner through their </w:t>
      </w:r>
      <w:r>
        <w:rPr>
          <w:i/>
        </w:rPr>
        <w:t>Personal Preferences</w:t>
      </w:r>
      <w:r>
        <w:t xml:space="preserve"> option.</w:t>
      </w:r>
    </w:p>
    <w:p w14:paraId="34F26310" w14:textId="2DE31059" w:rsidR="007132ED" w:rsidRDefault="007132ED">
      <w:r w:rsidRPr="007132ED">
        <w:rPr>
          <w:b/>
        </w:rPr>
        <w:t>Q:</w:t>
      </w:r>
      <w:r w:rsidR="00455FE7">
        <w:t xml:space="preserve"> </w:t>
      </w:r>
      <w:r>
        <w:t>Can we allow surrogate</w:t>
      </w:r>
      <w:r w:rsidR="00B456E7">
        <w:fldChar w:fldCharType="begin"/>
      </w:r>
      <w:r>
        <w:instrText>xe "</w:instrText>
      </w:r>
      <w:r w:rsidRPr="009B5571">
        <w:instrText>surrogate</w:instrText>
      </w:r>
      <w:r>
        <w:instrText>"</w:instrText>
      </w:r>
      <w:r w:rsidR="00B456E7">
        <w:fldChar w:fldCharType="end"/>
      </w:r>
      <w:r>
        <w:t>s for alerts to sign notes.</w:t>
      </w:r>
    </w:p>
    <w:p w14:paraId="34F26311" w14:textId="70D14986" w:rsidR="007132ED" w:rsidRDefault="007132ED">
      <w:r>
        <w:t>A.</w:t>
      </w:r>
      <w:r w:rsidR="00455FE7">
        <w:t xml:space="preserve"> </w:t>
      </w:r>
      <w:r>
        <w:t>Yes. The following business rule will allow this:</w:t>
      </w:r>
    </w:p>
    <w:p w14:paraId="34F26312" w14:textId="6CB5CC9B" w:rsidR="007132ED" w:rsidRDefault="00455FE7" w:rsidP="007132ED">
      <w:pPr>
        <w:autoSpaceDE w:val="0"/>
        <w:autoSpaceDN w:val="0"/>
        <w:adjustRightInd w:val="0"/>
        <w:ind w:left="200"/>
        <w:rPr>
          <w:rFonts w:ascii="Courier New" w:hAnsi="Courier New" w:cs="Courier New"/>
          <w:color w:val="000000"/>
          <w:sz w:val="20"/>
          <w:szCs w:val="20"/>
        </w:rPr>
      </w:pPr>
      <w:r>
        <w:rPr>
          <w:rFonts w:ascii="Courier New" w:hAnsi="Courier New" w:cs="Courier New"/>
          <w:color w:val="000000"/>
          <w:sz w:val="20"/>
          <w:szCs w:val="20"/>
        </w:rPr>
        <w:t xml:space="preserve"> </w:t>
      </w:r>
      <w:r w:rsidR="007132ED">
        <w:rPr>
          <w:rFonts w:ascii="Courier New" w:hAnsi="Courier New" w:cs="Courier New"/>
          <w:color w:val="000000"/>
          <w:sz w:val="20"/>
          <w:szCs w:val="20"/>
        </w:rPr>
        <w:t xml:space="preserve"> A COMPLETED (TITLE) "Any_Title" </w:t>
      </w:r>
      <w:r w:rsidR="00F159EE">
        <w:rPr>
          <w:rFonts w:ascii="Courier New" w:hAnsi="Courier New" w:cs="Courier New"/>
          <w:color w:val="000000"/>
          <w:sz w:val="20"/>
          <w:szCs w:val="20"/>
        </w:rPr>
        <w:t>MAY</w:t>
      </w:r>
      <w:r w:rsidR="007132ED">
        <w:rPr>
          <w:rFonts w:ascii="Courier New" w:hAnsi="Courier New" w:cs="Courier New"/>
          <w:color w:val="000000"/>
          <w:sz w:val="20"/>
          <w:szCs w:val="20"/>
        </w:rPr>
        <w:t xml:space="preserve"> BE SIGNED by a SURROGATE</w:t>
      </w:r>
    </w:p>
    <w:p w14:paraId="34F26313" w14:textId="77777777" w:rsidR="007132ED" w:rsidRDefault="007132ED" w:rsidP="007132ED">
      <w:pPr>
        <w:ind w:left="200"/>
      </w:pPr>
      <w:r>
        <w:t>This rule can be added at any level in the TIU Document Definitions Hierarchy.</w:t>
      </w:r>
    </w:p>
    <w:p w14:paraId="34F26314" w14:textId="77777777" w:rsidR="000137EF" w:rsidRPr="000137EF" w:rsidRDefault="000137EF" w:rsidP="000137EF">
      <w:pPr>
        <w:pStyle w:val="ContinuationTitle"/>
        <w:ind w:left="200"/>
        <w:rPr>
          <w:i/>
          <w:sz w:val="24"/>
        </w:rPr>
      </w:pPr>
      <w:r w:rsidRPr="000137EF">
        <w:rPr>
          <w:i/>
          <w:sz w:val="24"/>
        </w:rPr>
        <w:t>FAQs cont’d</w:t>
      </w:r>
    </w:p>
    <w:p w14:paraId="34F26315" w14:textId="1C086AE4" w:rsidR="009D2CDB" w:rsidRDefault="009D2CDB">
      <w:r>
        <w:rPr>
          <w:b/>
        </w:rPr>
        <w:t>Q</w:t>
      </w:r>
      <w:r w:rsidR="007132ED">
        <w:rPr>
          <w:b/>
        </w:rPr>
        <w:t>:</w:t>
      </w:r>
      <w:r w:rsidR="00455FE7">
        <w:rPr>
          <w:b/>
        </w:rPr>
        <w:t xml:space="preserve"> </w:t>
      </w:r>
      <w:r>
        <w:t>Why do we have to enter Visits</w:t>
      </w:r>
      <w:r w:rsidR="00B456E7">
        <w:fldChar w:fldCharType="begin"/>
      </w:r>
      <w:r>
        <w:instrText>xe "visits"</w:instrText>
      </w:r>
      <w:r w:rsidR="00B456E7">
        <w:fldChar w:fldCharType="end"/>
      </w:r>
      <w:r>
        <w:t xml:space="preserve"> and encounter data for Progress Notes? What are “Historical Visits”?</w:t>
      </w:r>
    </w:p>
    <w:p w14:paraId="34F26316" w14:textId="77777777" w:rsidR="009D2CDB" w:rsidRDefault="009D2CDB" w:rsidP="00637BDE">
      <w:pPr>
        <w:pStyle w:val="NormalIndent1"/>
        <w:ind w:left="270" w:hanging="270"/>
      </w:pPr>
      <w:r>
        <w:rPr>
          <w:b/>
        </w:rPr>
        <w:t xml:space="preserve">A: </w:t>
      </w:r>
      <w:r>
        <w:t>Visit data is now required for every patient encounter</w:t>
      </w:r>
      <w:r w:rsidR="00B456E7">
        <w:fldChar w:fldCharType="begin"/>
      </w:r>
      <w:r>
        <w:instrText>xe "patient encounter"</w:instrText>
      </w:r>
      <w:r w:rsidR="00B456E7">
        <w:fldChar w:fldCharType="end"/>
      </w:r>
      <w:r>
        <w:t>. The vast majority of Progress Notes</w:t>
      </w:r>
      <w:r>
        <w:rPr>
          <w:b/>
        </w:rPr>
        <w:t xml:space="preserve"> </w:t>
      </w:r>
      <w:r>
        <w:t xml:space="preserve">are already linked to an admission and don’t require additional visit information to be added. </w:t>
      </w:r>
    </w:p>
    <w:p w14:paraId="34F26317" w14:textId="77777777" w:rsidR="009D2CDB" w:rsidRDefault="009D2CDB" w:rsidP="00637BDE">
      <w:pPr>
        <w:pStyle w:val="NormalIndent1"/>
        <w:ind w:left="270" w:hanging="270"/>
      </w:pPr>
      <w:r>
        <w:tab/>
        <w:t>A historical visit</w:t>
      </w:r>
      <w:r w:rsidR="00B456E7">
        <w:fldChar w:fldCharType="begin"/>
      </w:r>
      <w:r>
        <w:instrText>xe "historical visits"</w:instrText>
      </w:r>
      <w:r w:rsidR="00B456E7">
        <w:fldChar w:fldCharType="end"/>
      </w:r>
      <w:r>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14:paraId="34F26318" w14:textId="77777777" w:rsidR="009D2CDB" w:rsidRDefault="000137EF">
      <w:pPr>
        <w:pStyle w:val="Note"/>
        <w:rPr>
          <w:b w:val="0"/>
          <w:bCs/>
        </w:rPr>
      </w:pPr>
      <w:r>
        <w:rPr>
          <w:sz w:val="40"/>
          <w:szCs w:val="40"/>
        </w:rPr>
        <w:sym w:font="Wingdings" w:char="F046"/>
      </w:r>
      <w:r w:rsidR="009D2CDB">
        <w:tab/>
        <w:t xml:space="preserve">NOTE: </w:t>
      </w:r>
      <w:r w:rsidR="009D2CDB">
        <w:tab/>
      </w:r>
      <w:r w:rsidR="00637BDE">
        <w:rPr>
          <w:b w:val="0"/>
          <w:bCs/>
        </w:rPr>
        <w:t>If month or day is</w:t>
      </w:r>
      <w:r w:rsidR="009D2CDB">
        <w:rPr>
          <w:b w:val="0"/>
          <w:bCs/>
        </w:rPr>
        <w:t>n’t known, historical encounters will appear on encounter screens or reports with zeroes for the missing dates; for example, 01/00/95 or 00/00/94.</w:t>
      </w:r>
    </w:p>
    <w:p w14:paraId="34F26319" w14:textId="46F97273" w:rsidR="009D2CDB" w:rsidRDefault="009D2CDB">
      <w:r>
        <w:rPr>
          <w:b/>
        </w:rPr>
        <w:t>Q:</w:t>
      </w:r>
      <w:r w:rsidR="00455FE7">
        <w:rPr>
          <w:b/>
        </w:rPr>
        <w:t xml:space="preserve"> </w:t>
      </w:r>
      <w:r>
        <w:t>Are there any terminal settings</w:t>
      </w:r>
      <w:r w:rsidR="00B456E7">
        <w:fldChar w:fldCharType="begin"/>
      </w:r>
      <w:r>
        <w:instrText>xe "terminal settings"</w:instrText>
      </w:r>
      <w:r w:rsidR="00B456E7">
        <w:fldChar w:fldCharType="end"/>
      </w:r>
      <w:r>
        <w:t xml:space="preserve"> that we need to be aware of for TIU?</w:t>
      </w:r>
      <w:r w:rsidR="00455FE7">
        <w:t xml:space="preserve"> </w:t>
      </w:r>
      <w:r>
        <w:t>On the VT400 setting in Smart Term</w:t>
      </w:r>
      <w:r w:rsidR="00B456E7">
        <w:fldChar w:fldCharType="begin"/>
      </w:r>
      <w:r>
        <w:instrText>xe "Smart Term"</w:instrText>
      </w:r>
      <w:r w:rsidR="00B456E7">
        <w:fldChar w:fldCharType="end"/>
      </w:r>
      <w:r>
        <w:t>, the bottom half of the Create Document Definitions screen was not scrolling properly. It was writing over previous lines and got very confusing!</w:t>
      </w:r>
    </w:p>
    <w:p w14:paraId="34F2631A" w14:textId="791FFEB3" w:rsidR="009D2CDB" w:rsidRDefault="009D2CDB">
      <w:r>
        <w:rPr>
          <w:b/>
        </w:rPr>
        <w:t>A:</w:t>
      </w:r>
      <w:r w:rsidR="00455FE7">
        <w:rPr>
          <w:b/>
        </w:rPr>
        <w:t xml:space="preserve"> </w:t>
      </w:r>
      <w:r>
        <w:t>Various terminal emulators can affect applications using the List Manager interface.</w:t>
      </w:r>
      <w:r w:rsidR="00455FE7">
        <w:t xml:space="preserve"> </w:t>
      </w:r>
      <w:r>
        <w:t>The VT220</w:t>
      </w:r>
      <w:r w:rsidR="00B456E7">
        <w:fldChar w:fldCharType="begin"/>
      </w:r>
      <w:r>
        <w:instrText>xe "VT220"</w:instrText>
      </w:r>
      <w:r w:rsidR="00B456E7">
        <w:fldChar w:fldCharType="end"/>
      </w:r>
      <w:r>
        <w:t xml:space="preserve"> and 320</w:t>
      </w:r>
      <w:r w:rsidR="00455FE7">
        <w:t xml:space="preserve"> </w:t>
      </w:r>
      <w:r>
        <w:t xml:space="preserve">work very well with List Manager. </w:t>
      </w:r>
    </w:p>
    <w:p w14:paraId="34F2631B" w14:textId="77777777" w:rsidR="009D2CDB" w:rsidRDefault="009D2CDB">
      <w:r>
        <w:rPr>
          <w:b/>
        </w:rPr>
        <w:t xml:space="preserve">Q: </w:t>
      </w:r>
      <w:r>
        <w:t>I have gotten my 600 clinic and ward locations set up, but when I try to print by ward</w:t>
      </w:r>
      <w:r w:rsidR="00B456E7">
        <w:fldChar w:fldCharType="begin"/>
      </w:r>
      <w:r>
        <w:instrText>xe "print by ward"</w:instrText>
      </w:r>
      <w:r w:rsidR="00B456E7">
        <w:fldChar w:fldCharType="end"/>
      </w:r>
      <w:r>
        <w:t xml:space="preserve"> I am only allowed to print to a printer. This is not true under the Print by Hospital Location, where I can print to the screen. What is the difference?</w:t>
      </w:r>
    </w:p>
    <w:p w14:paraId="34F2631C" w14:textId="1992A011" w:rsidR="009D2CDB" w:rsidRDefault="009D2CDB">
      <w:r>
        <w:rPr>
          <w:b/>
        </w:rPr>
        <w:t>A:</w:t>
      </w:r>
      <w:r w:rsidR="00455FE7">
        <w:rPr>
          <w:b/>
        </w:rPr>
        <w:t xml:space="preserve"> </w:t>
      </w:r>
      <w:r>
        <w:t>Print by Ward is designed to support batch printing</w:t>
      </w:r>
      <w:r w:rsidR="00B456E7">
        <w:fldChar w:fldCharType="begin"/>
      </w:r>
      <w:r>
        <w:instrText>xe "batch printing"</w:instrText>
      </w:r>
      <w:r w:rsidR="00B456E7">
        <w:fldChar w:fldCharType="end"/>
      </w:r>
      <w:r>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34F2631D" w14:textId="77777777" w:rsidR="009D2CDB" w:rsidRDefault="009D2CDB">
      <w:pPr>
        <w:pStyle w:val="BodyText"/>
        <w:spacing w:after="0"/>
        <w:ind w:left="1080" w:hanging="360"/>
        <w:rPr>
          <w:b/>
          <w:snapToGrid w:val="0"/>
        </w:rPr>
      </w:pPr>
    </w:p>
    <w:p w14:paraId="34F2631E" w14:textId="69182684" w:rsidR="009D2CDB" w:rsidRDefault="009D2CDB">
      <w:pPr>
        <w:rPr>
          <w:snapToGrid w:val="0"/>
        </w:rPr>
      </w:pPr>
      <w:r>
        <w:rPr>
          <w:b/>
          <w:snapToGrid w:val="0"/>
        </w:rPr>
        <w:t>Q:</w:t>
      </w:r>
      <w:r w:rsidR="00455FE7">
        <w:rPr>
          <w:b/>
          <w:snapToGrid w:val="0"/>
        </w:rPr>
        <w:t xml:space="preserve"> </w:t>
      </w:r>
      <w:r>
        <w:rPr>
          <w:snapToGrid w:val="0"/>
        </w:rPr>
        <w:t>Can we share business rules</w:t>
      </w:r>
      <w:r w:rsidR="00B456E7">
        <w:rPr>
          <w:snapToGrid w:val="0"/>
        </w:rPr>
        <w:fldChar w:fldCharType="begin"/>
      </w:r>
      <w:r>
        <w:instrText>xe "</w:instrText>
      </w:r>
      <w:r>
        <w:rPr>
          <w:snapToGrid w:val="0"/>
        </w:rPr>
        <w:instrText>business rules</w:instrText>
      </w:r>
      <w:r>
        <w:instrText>"</w:instrText>
      </w:r>
      <w:r w:rsidR="00B456E7">
        <w:rPr>
          <w:snapToGrid w:val="0"/>
        </w:rPr>
        <w:fldChar w:fldCharType="end"/>
      </w:r>
      <w:r>
        <w:rPr>
          <w:snapToGrid w:val="0"/>
        </w:rPr>
        <w:t xml:space="preserve"> with other sites.</w:t>
      </w:r>
    </w:p>
    <w:p w14:paraId="34F2631F" w14:textId="03EC0283" w:rsidR="009D2CDB" w:rsidRDefault="009D2CDB">
      <w:pPr>
        <w:rPr>
          <w:snapToGrid w:val="0"/>
        </w:rPr>
      </w:pPr>
      <w:r>
        <w:rPr>
          <w:b/>
          <w:snapToGrid w:val="0"/>
        </w:rPr>
        <w:t>A:</w:t>
      </w:r>
      <w:r w:rsidR="00455FE7">
        <w:rPr>
          <w:b/>
          <w:snapToGrid w:val="0"/>
        </w:rPr>
        <w:t xml:space="preserve"> </w:t>
      </w:r>
      <w:r>
        <w:rPr>
          <w:snapToGrid w:val="0"/>
        </w:rPr>
        <w:t>It isn’t yet known how appropriate or desirable it is to share business rules amongst sites. The package is exported with all the business rules needed to run the standard package. The differences are usually on a medical center basis.</w:t>
      </w:r>
    </w:p>
    <w:p w14:paraId="34F26320" w14:textId="115C3A8D" w:rsidR="009D2CDB" w:rsidRDefault="009D2CDB">
      <w:pPr>
        <w:rPr>
          <w:snapToGrid w:val="0"/>
        </w:rPr>
      </w:pPr>
      <w:r>
        <w:rPr>
          <w:snapToGrid w:val="0"/>
        </w:rPr>
        <w:t>For example, one site wants all users to be able to see all UNSIGNED notes. ON the flip side, another site doesn’t want any users to be able to print or view UNCOSIGNED notes until the cosigner has signed.</w:t>
      </w:r>
      <w:r w:rsidR="00455FE7">
        <w:rPr>
          <w:snapToGrid w:val="0"/>
        </w:rPr>
        <w:t xml:space="preserve"> </w:t>
      </w:r>
      <w:r>
        <w:rPr>
          <w:snapToGrid w:val="0"/>
        </w:rPr>
        <w:t>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34F26321" w14:textId="77777777" w:rsidR="009D2CDB" w:rsidRDefault="009D2CDB">
      <w:pPr>
        <w:rPr>
          <w:b/>
          <w:snapToGrid w:val="0"/>
        </w:rPr>
      </w:pPr>
      <w:r>
        <w:rPr>
          <w:b/>
          <w:snapToGrid w:val="0"/>
        </w:rPr>
        <w:t>We strongly recommend that you work with the exported business rules for awhile before making any changes.</w:t>
      </w:r>
    </w:p>
    <w:p w14:paraId="34F26322" w14:textId="77777777" w:rsidR="009D2CDB" w:rsidRDefault="009D2CDB">
      <w:pPr>
        <w:rPr>
          <w:b/>
          <w:snapToGrid w:val="0"/>
        </w:rPr>
      </w:pPr>
    </w:p>
    <w:p w14:paraId="34F26323" w14:textId="77777777" w:rsidR="009D2CDB" w:rsidRDefault="009D2CDB">
      <w:r>
        <w:rPr>
          <w:b/>
        </w:rPr>
        <w:t xml:space="preserve">Q: </w:t>
      </w:r>
      <w:r>
        <w:t>When I read my Discharge Summaries after they come back from the transcriptionist</w:t>
      </w:r>
      <w:r w:rsidR="00B456E7">
        <w:fldChar w:fldCharType="begin"/>
      </w:r>
      <w:r>
        <w:instrText>xe "transcriptionist"</w:instrText>
      </w:r>
      <w:r w:rsidR="00B456E7">
        <w:fldChar w:fldCharType="end"/>
      </w:r>
      <w:r>
        <w:t>, there are dashes (or other funny characters) sprinkled throughout; what do these mean and what am I supposed to do?</w:t>
      </w:r>
      <w:r>
        <w:tab/>
      </w:r>
    </w:p>
    <w:p w14:paraId="34F26324" w14:textId="7A674FB9" w:rsidR="009D2CDB" w:rsidRDefault="009D2CDB">
      <w:r>
        <w:rPr>
          <w:b/>
        </w:rPr>
        <w:t>A:</w:t>
      </w:r>
      <w:r w:rsidR="00455FE7">
        <w:rPr>
          <w:b/>
        </w:rPr>
        <w:t xml:space="preserve"> </w:t>
      </w:r>
      <w:r>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14:paraId="34F26325" w14:textId="5307C9C2" w:rsidR="009D2CDB" w:rsidRDefault="009D2CDB">
      <w:r>
        <w:rPr>
          <w:b/>
        </w:rPr>
        <w:t>Q:</w:t>
      </w:r>
      <w:r w:rsidR="00455FE7">
        <w:rPr>
          <w:b/>
        </w:rPr>
        <w:t xml:space="preserve"> </w:t>
      </w:r>
      <w:r>
        <w:t>What is the best editing/word-processing program</w:t>
      </w:r>
      <w:r w:rsidR="00B456E7">
        <w:fldChar w:fldCharType="begin"/>
      </w:r>
      <w:r>
        <w:instrText>xe "word-processing program"</w:instrText>
      </w:r>
      <w:r w:rsidR="00B456E7">
        <w:fldChar w:fldCharType="end"/>
      </w:r>
      <w:r>
        <w:t xml:space="preserve"> and how can I learn how to use it?</w:t>
      </w:r>
      <w:r>
        <w:tab/>
      </w:r>
    </w:p>
    <w:p w14:paraId="34F26326" w14:textId="1CDCFF92" w:rsidR="009D2CDB" w:rsidRDefault="009D2CDB">
      <w:r>
        <w:rPr>
          <w:b/>
        </w:rPr>
        <w:t>A:</w:t>
      </w:r>
      <w:r w:rsidR="00455FE7">
        <w:rPr>
          <w:b/>
        </w:rPr>
        <w:t xml:space="preserve"> </w:t>
      </w:r>
      <w:r>
        <w:t>This is partly a matter of personal preference and partly a matter of what’s available at your site. Commercial word-processors are available at some sites. The FileMan line editor</w:t>
      </w:r>
      <w:r w:rsidR="00B456E7">
        <w:fldChar w:fldCharType="begin"/>
      </w:r>
      <w:r>
        <w:instrText>xe "line editors"</w:instrText>
      </w:r>
      <w:r w:rsidR="00B456E7">
        <w:fldChar w:fldCharType="end"/>
      </w:r>
      <w:r>
        <w:t xml:space="preserve"> and Screen Editor</w:t>
      </w:r>
      <w:r w:rsidR="00B456E7">
        <w:fldChar w:fldCharType="begin"/>
      </w:r>
      <w:r>
        <w:instrText>xe "Screen Editor"</w:instrText>
      </w:r>
      <w:r w:rsidR="00B456E7">
        <w:fldChar w:fldCharType="end"/>
      </w:r>
      <w:r>
        <w:t xml:space="preserve"> are available at all sites. Of these two, most Discharge Summary users prefer the Screen Editor</w:t>
      </w:r>
      <w:r w:rsidR="00B456E7">
        <w:fldChar w:fldCharType="begin"/>
      </w:r>
      <w:r>
        <w:instrText>xe "Screen Editor"</w:instrText>
      </w:r>
      <w:r w:rsidR="00B456E7">
        <w:fldChar w:fldCharType="end"/>
      </w:r>
      <w:r>
        <w:t xml:space="preserve">. Your IRM office or ADPACs can help you get set up with the appropriate editor and provide training. The Clinician Quick Reference Card summarizes the FileMan Screen Editor functions. </w:t>
      </w:r>
    </w:p>
    <w:p w14:paraId="34F26327" w14:textId="77777777" w:rsidR="009D2CDB" w:rsidRDefault="009D2CDB">
      <w:r>
        <w:rPr>
          <w:b/>
        </w:rPr>
        <w:t xml:space="preserve">Q: </w:t>
      </w:r>
      <w:r>
        <w:t>Why should a site require “release from transcription</w:t>
      </w:r>
      <w:r w:rsidR="00B456E7">
        <w:fldChar w:fldCharType="begin"/>
      </w:r>
      <w:r>
        <w:instrText>xe "release from transcription"</w:instrText>
      </w:r>
      <w:r w:rsidR="00B456E7">
        <w:fldChar w:fldCharType="end"/>
      </w:r>
      <w:r w:rsidR="00B456E7">
        <w:fldChar w:fldCharType="begin"/>
      </w:r>
      <w:r>
        <w:instrText>xe "release from transcription"</w:instrText>
      </w:r>
      <w:r w:rsidR="00B456E7">
        <w:fldChar w:fldCharType="end"/>
      </w:r>
      <w:r>
        <w:t>”?</w:t>
      </w:r>
    </w:p>
    <w:p w14:paraId="34F26328" w14:textId="2D35C031" w:rsidR="009D2CDB" w:rsidRDefault="009D2CDB">
      <w:pPr>
        <w:rPr>
          <w:b/>
        </w:rPr>
      </w:pPr>
      <w:r>
        <w:rPr>
          <w:b/>
        </w:rPr>
        <w:t>A:</w:t>
      </w:r>
      <w:r w:rsidR="00455FE7">
        <w:rPr>
          <w:b/>
        </w:rPr>
        <w:t xml:space="preserve"> </w:t>
      </w:r>
      <w:r>
        <w:t>Release from transcription</w:t>
      </w:r>
      <w:r w:rsidR="00B456E7">
        <w:fldChar w:fldCharType="begin"/>
      </w:r>
      <w:r>
        <w:instrText>xe "transcription"</w:instrText>
      </w:r>
      <w:r w:rsidR="00B456E7">
        <w:fldChar w:fldCharType="end"/>
      </w:r>
      <w:r>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34F26329" w14:textId="77777777" w:rsidR="009D2CDB" w:rsidRDefault="009D2CDB">
      <w:r>
        <w:rPr>
          <w:b/>
        </w:rPr>
        <w:t xml:space="preserve">Q: </w:t>
      </w:r>
      <w:r>
        <w:t>Why can’t we use extended ASCII characters (e.g., °, ≥, ∆, etc.) in our documents to be uploaded?</w:t>
      </w:r>
    </w:p>
    <w:p w14:paraId="34F2632A" w14:textId="77777777" w:rsidR="009D2CDB" w:rsidRDefault="009D2CDB">
      <w:r>
        <w:rPr>
          <w:b/>
        </w:rPr>
        <w:t xml:space="preserve">A: </w:t>
      </w:r>
      <w:r>
        <w:t xml:space="preserve">These alternate character sets are not standardized across operating systems and your MUMPS system </w:t>
      </w:r>
      <w:r w:rsidR="00221470">
        <w:t>may</w:t>
      </w:r>
      <w:r>
        <w:t xml:space="preserve"> not be set up to store them.</w:t>
      </w:r>
    </w:p>
    <w:p w14:paraId="34F2632B" w14:textId="77777777" w:rsidR="009D2CDB" w:rsidRPr="000137EF" w:rsidRDefault="009D2CDB" w:rsidP="000137EF">
      <w:pPr>
        <w:pStyle w:val="ContinuationTitle"/>
        <w:ind w:left="0"/>
        <w:rPr>
          <w:i/>
          <w:sz w:val="24"/>
        </w:rPr>
      </w:pPr>
      <w:r w:rsidRPr="000137EF">
        <w:rPr>
          <w:i/>
          <w:sz w:val="24"/>
        </w:rPr>
        <w:t>FAQs cont’d</w:t>
      </w:r>
    </w:p>
    <w:p w14:paraId="34F2632C" w14:textId="77777777" w:rsidR="009D2CDB" w:rsidRDefault="009D2CDB" w:rsidP="00AC0160">
      <w:pPr>
        <w:pStyle w:val="Heading3"/>
      </w:pPr>
      <w:bookmarkStart w:id="457" w:name="_Toc335315377"/>
      <w:bookmarkStart w:id="458" w:name="_Toc342030863"/>
      <w:bookmarkStart w:id="459" w:name="_Toc342548555"/>
      <w:bookmarkStart w:id="460" w:name="_Toc7620795"/>
      <w:r>
        <w:t>Questions about Reports and Upload</w:t>
      </w:r>
      <w:bookmarkEnd w:id="457"/>
      <w:bookmarkEnd w:id="458"/>
      <w:bookmarkEnd w:id="459"/>
      <w:bookmarkEnd w:id="460"/>
      <w:r>
        <w:t xml:space="preserve"> </w:t>
      </w:r>
    </w:p>
    <w:p w14:paraId="34F2632D" w14:textId="77777777" w:rsidR="009D2CDB" w:rsidRDefault="009D2CDB">
      <w:pPr>
        <w:pStyle w:val="BodyText"/>
        <w:ind w:left="1080" w:hanging="360"/>
        <w:rPr>
          <w:b/>
        </w:rPr>
      </w:pPr>
    </w:p>
    <w:p w14:paraId="34F2632E" w14:textId="620AAC6D" w:rsidR="009D2CDB" w:rsidRDefault="009D2CDB">
      <w:pPr>
        <w:pStyle w:val="BodyText"/>
        <w:ind w:left="1080" w:hanging="360"/>
        <w:rPr>
          <w:snapToGrid w:val="0"/>
        </w:rPr>
      </w:pPr>
      <w:r>
        <w:rPr>
          <w:b/>
        </w:rPr>
        <w:t xml:space="preserve">Q: </w:t>
      </w:r>
      <w:r>
        <w:rPr>
          <w:snapToGrid w:val="0"/>
        </w:rPr>
        <w:t>At present we put all discharges in the Discharge Summary package.</w:t>
      </w:r>
      <w:r w:rsidR="00455FE7">
        <w:rPr>
          <w:snapToGrid w:val="0"/>
        </w:rPr>
        <w:t xml:space="preserve"> </w:t>
      </w:r>
      <w:r>
        <w:rPr>
          <w:snapToGrid w:val="0"/>
        </w:rPr>
        <w:t>We do allow Spinal Cord Injury to put “interim</w:t>
      </w:r>
      <w:r w:rsidR="00B456E7">
        <w:rPr>
          <w:snapToGrid w:val="0"/>
        </w:rPr>
        <w:fldChar w:fldCharType="begin"/>
      </w:r>
      <w:r>
        <w:instrText>xe "</w:instrText>
      </w:r>
      <w:r>
        <w:rPr>
          <w:snapToGrid w:val="0"/>
        </w:rPr>
        <w:instrText>interim</w:instrText>
      </w:r>
      <w:r>
        <w:instrText>"</w:instrText>
      </w:r>
      <w:r w:rsidR="00B456E7">
        <w:rPr>
          <w:snapToGrid w:val="0"/>
        </w:rPr>
        <w:fldChar w:fldCharType="end"/>
      </w:r>
      <w:r>
        <w:rPr>
          <w:snapToGrid w:val="0"/>
        </w:rPr>
        <w:t>” summaries in on their patients every 6 months or annually. These reports stack up under the admission date and are all under that one date upon discharge.</w:t>
      </w:r>
      <w:r w:rsidR="00455FE7">
        <w:rPr>
          <w:snapToGrid w:val="0"/>
        </w:rPr>
        <w:t xml:space="preserve"> </w:t>
      </w:r>
    </w:p>
    <w:p w14:paraId="34F2632F" w14:textId="7CDD2D84" w:rsidR="009D2CDB" w:rsidRDefault="009D2CDB">
      <w:pPr>
        <w:pStyle w:val="BodyText"/>
        <w:ind w:left="1080" w:hanging="360"/>
        <w:rPr>
          <w:snapToGrid w:val="0"/>
        </w:rPr>
      </w:pPr>
      <w:r>
        <w:rPr>
          <w:snapToGrid w:val="0"/>
        </w:rPr>
        <w:tab/>
        <w:t xml:space="preserve">When patients are transferred to the Intensive Care Units, they </w:t>
      </w:r>
      <w:r w:rsidR="00221470">
        <w:t>may</w:t>
      </w:r>
      <w:r>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w:t>
      </w:r>
      <w:r w:rsidR="00455FE7">
        <w:rPr>
          <w:snapToGrid w:val="0"/>
        </w:rPr>
        <w:t xml:space="preserve"> </w:t>
      </w:r>
      <w:r>
        <w:rPr>
          <w:snapToGrid w:val="0"/>
        </w:rPr>
        <w:t>I realize that the interward transfer note is a progress note and very few of our physicians are using progress notes. Our physicians seem to want to have that interward transfer information in these complex cases attached to the Discharge Summary.</w:t>
      </w:r>
    </w:p>
    <w:p w14:paraId="34F26330" w14:textId="77777777" w:rsidR="009D2CDB" w:rsidRDefault="009D2CDB">
      <w:pPr>
        <w:pStyle w:val="BodyText"/>
        <w:ind w:left="1080" w:hanging="360"/>
        <w:rPr>
          <w:snapToGrid w:val="0"/>
        </w:rPr>
      </w:pPr>
      <w:r>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Pr>
          <w:snapToGrid w:val="0"/>
        </w:rPr>
        <w:fldChar w:fldCharType="begin"/>
      </w:r>
      <w:r>
        <w:instrText>xe "</w:instrText>
      </w:r>
      <w:r>
        <w:rPr>
          <w:snapToGrid w:val="0"/>
        </w:rPr>
        <w:instrText>interward transfers</w:instrText>
      </w:r>
      <w:r>
        <w:instrText>"</w:instrText>
      </w:r>
      <w:r w:rsidR="00B456E7">
        <w:rPr>
          <w:snapToGrid w:val="0"/>
        </w:rPr>
        <w:fldChar w:fldCharType="end"/>
      </w:r>
      <w:r>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34F26331" w14:textId="77777777" w:rsidR="009D2CDB" w:rsidRDefault="009D2CDB"/>
    <w:p w14:paraId="34F26332" w14:textId="38174987" w:rsidR="009D2CDB" w:rsidRDefault="009D2CDB">
      <w:pPr>
        <w:pStyle w:val="BodyText"/>
        <w:ind w:left="1080" w:hanging="360"/>
        <w:rPr>
          <w:snapToGrid w:val="0"/>
        </w:rPr>
      </w:pPr>
      <w:r>
        <w:rPr>
          <w:b/>
          <w:snapToGrid w:val="0"/>
        </w:rPr>
        <w:t>A:</w:t>
      </w:r>
      <w:r w:rsidR="00455FE7">
        <w:rPr>
          <w:b/>
          <w:snapToGrid w:val="0"/>
        </w:rPr>
        <w:t xml:space="preserve"> </w:t>
      </w:r>
      <w:r>
        <w:rPr>
          <w:snapToGrid w:val="0"/>
        </w:rPr>
        <w:t>From: Joel Russell, TIU Developer</w:t>
      </w:r>
    </w:p>
    <w:p w14:paraId="34F26333" w14:textId="0E8C84FB" w:rsidR="009D2CDB" w:rsidRDefault="009D2CDB">
      <w:pPr>
        <w:pStyle w:val="BodyText"/>
        <w:ind w:left="1080" w:hanging="360"/>
        <w:rPr>
          <w:snapToGrid w:val="0"/>
        </w:rPr>
      </w:pPr>
      <w:r>
        <w:rPr>
          <w:snapToGrid w:val="0"/>
        </w:rPr>
        <w:tab/>
        <w:t xml:space="preserve">Interim Summaries </w:t>
      </w:r>
      <w:r w:rsidR="00221470">
        <w:t>may</w:t>
      </w:r>
      <w:r>
        <w:rPr>
          <w:snapToGrid w:val="0"/>
        </w:rPr>
        <w:t xml:space="preserve"> be easily defined in TIU, and linked with the corresponding IRT deficiency</w:t>
      </w:r>
      <w:r w:rsidR="00B456E7">
        <w:rPr>
          <w:snapToGrid w:val="0"/>
        </w:rPr>
        <w:fldChar w:fldCharType="begin"/>
      </w:r>
      <w:r>
        <w:instrText>xe "</w:instrText>
      </w:r>
      <w:r>
        <w:rPr>
          <w:snapToGrid w:val="0"/>
        </w:rPr>
        <w:instrText>IRT deficiency</w:instrText>
      </w:r>
      <w:r>
        <w:instrText>"</w:instrText>
      </w:r>
      <w:r w:rsidR="00B456E7">
        <w:rPr>
          <w:snapToGrid w:val="0"/>
        </w:rPr>
        <w:fldChar w:fldCharType="end"/>
      </w:r>
      <w:r>
        <w:rPr>
          <w:snapToGrid w:val="0"/>
        </w:rPr>
        <w:t>.</w:t>
      </w:r>
      <w:r w:rsidR="00455FE7">
        <w:rPr>
          <w:snapToGrid w:val="0"/>
        </w:rPr>
        <w:t xml:space="preserve"> </w:t>
      </w:r>
      <w:r>
        <w:rPr>
          <w:snapToGrid w:val="0"/>
        </w:rPr>
        <w:t xml:space="preserve">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14:paraId="34F26334" w14:textId="77777777" w:rsidR="00434169" w:rsidRPr="000137EF" w:rsidRDefault="00434169" w:rsidP="000137EF">
      <w:pPr>
        <w:pStyle w:val="ContinuationTitle"/>
        <w:ind w:left="0"/>
        <w:rPr>
          <w:i/>
          <w:sz w:val="24"/>
        </w:rPr>
      </w:pPr>
      <w:r w:rsidRPr="000137EF">
        <w:rPr>
          <w:i/>
          <w:sz w:val="24"/>
        </w:rPr>
        <w:t>FAQs cont’d</w:t>
      </w:r>
    </w:p>
    <w:p w14:paraId="34F26335" w14:textId="77777777" w:rsidR="009D2CDB" w:rsidRDefault="009D2CDB">
      <w:pPr>
        <w:pStyle w:val="BodyText"/>
        <w:ind w:left="1080" w:hanging="360"/>
        <w:rPr>
          <w:snapToGrid w:val="0"/>
        </w:rPr>
      </w:pPr>
      <w:r>
        <w:rPr>
          <w:b/>
          <w:bCs/>
          <w:snapToGrid w:val="0"/>
        </w:rPr>
        <w:t>Q:</w:t>
      </w:r>
      <w:r>
        <w:rPr>
          <w:b/>
          <w:bCs/>
          <w:snapToGrid w:val="0"/>
        </w:rPr>
        <w:tab/>
      </w:r>
      <w:r>
        <w:rPr>
          <w:snapToGrid w:val="0"/>
        </w:rPr>
        <w:t>We need the help of the user community to try to sort out the relative priorities of each of these tasks, along with your patience, as we work to deliver as many of them as possible, as timely as possible...</w:t>
      </w:r>
    </w:p>
    <w:p w14:paraId="34F26336" w14:textId="1893AA66" w:rsidR="009D2CDB" w:rsidRDefault="009D2CDB">
      <w:pPr>
        <w:pStyle w:val="BodyText"/>
        <w:ind w:left="1080" w:hanging="360"/>
        <w:rPr>
          <w:snapToGrid w:val="0"/>
        </w:rPr>
      </w:pPr>
      <w:r>
        <w:rPr>
          <w:b/>
          <w:snapToGrid w:val="0"/>
        </w:rPr>
        <w:t>A:</w:t>
      </w:r>
      <w:r w:rsidR="00455FE7">
        <w:rPr>
          <w:b/>
          <w:snapToGrid w:val="0"/>
        </w:rPr>
        <w:t xml:space="preserve"> </w:t>
      </w:r>
      <w:r>
        <w:rPr>
          <w:snapToGrid w:val="0"/>
        </w:rPr>
        <w:t>From a user/coordinator</w:t>
      </w:r>
    </w:p>
    <w:p w14:paraId="34F26337" w14:textId="44599FBB" w:rsidR="009D2CDB" w:rsidRDefault="009D2CDB">
      <w:pPr>
        <w:pStyle w:val="BodyText"/>
        <w:ind w:left="1080" w:hanging="360"/>
        <w:rPr>
          <w:snapToGrid w:val="0"/>
        </w:rPr>
      </w:pPr>
      <w:r>
        <w:rPr>
          <w:snapToGrid w:val="0"/>
        </w:rPr>
        <w:tab/>
        <w:t>A possible solution to the problem of rotating residents</w:t>
      </w:r>
      <w:r w:rsidR="00B456E7">
        <w:rPr>
          <w:snapToGrid w:val="0"/>
        </w:rPr>
        <w:fldChar w:fldCharType="begin"/>
      </w:r>
      <w:r>
        <w:instrText>xe "</w:instrText>
      </w:r>
      <w:r>
        <w:rPr>
          <w:snapToGrid w:val="0"/>
        </w:rPr>
        <w:instrText>rotating residents</w:instrText>
      </w:r>
      <w:r>
        <w:instrText>"</w:instrText>
      </w:r>
      <w:r w:rsidR="00B456E7">
        <w:rPr>
          <w:snapToGrid w:val="0"/>
        </w:rPr>
        <w:fldChar w:fldCharType="end"/>
      </w:r>
      <w:r>
        <w:rPr>
          <w:snapToGrid w:val="0"/>
        </w:rPr>
        <w:t xml:space="preserve"> is to set up your summary package with the author not needing to sign the summary.</w:t>
      </w:r>
      <w:r w:rsidR="00455FE7">
        <w:rPr>
          <w:snapToGrid w:val="0"/>
        </w:rPr>
        <w:t xml:space="preserve"> </w:t>
      </w:r>
      <w:r>
        <w:rPr>
          <w:snapToGrid w:val="0"/>
        </w:rPr>
        <w:t xml:space="preserve">This allows the attending physician to sign the report. While the residents </w:t>
      </w:r>
      <w:r w:rsidR="00221470">
        <w:t>may</w:t>
      </w:r>
      <w:r>
        <w:rPr>
          <w:snapToGrid w:val="0"/>
        </w:rPr>
        <w:t xml:space="preserve"> rotate in and out, the attending usually remains the same through the course of the patient’s stay.</w:t>
      </w:r>
    </w:p>
    <w:p w14:paraId="34F26338" w14:textId="77777777" w:rsidR="009D2CDB" w:rsidRDefault="009D2CDB"/>
    <w:p w14:paraId="34F26339" w14:textId="7F825BBD" w:rsidR="009D2CDB" w:rsidRDefault="009D2CDB">
      <w:pPr>
        <w:pStyle w:val="BodyText"/>
        <w:ind w:left="1080" w:hanging="360"/>
        <w:rPr>
          <w:snapToGrid w:val="0"/>
        </w:rPr>
      </w:pPr>
      <w:r>
        <w:rPr>
          <w:b/>
          <w:snapToGrid w:val="0"/>
        </w:rPr>
        <w:t>Q.</w:t>
      </w:r>
      <w:r w:rsidR="00455FE7">
        <w:rPr>
          <w:b/>
          <w:snapToGrid w:val="0"/>
        </w:rPr>
        <w:t xml:space="preserve"> </w:t>
      </w:r>
      <w:r>
        <w:rPr>
          <w:snapToGrid w:val="0"/>
        </w:rPr>
        <w:t>What are sites doing with C&amp;Ps</w:t>
      </w:r>
      <w:r w:rsidR="00B456E7">
        <w:rPr>
          <w:snapToGrid w:val="0"/>
        </w:rPr>
        <w:fldChar w:fldCharType="begin"/>
      </w:r>
      <w:r>
        <w:instrText>xe "</w:instrText>
      </w:r>
      <w:r>
        <w:rPr>
          <w:snapToGrid w:val="0"/>
        </w:rPr>
        <w:instrText>C&amp;Ps</w:instrText>
      </w:r>
      <w:r>
        <w:instrText>"</w:instrText>
      </w:r>
      <w:r w:rsidR="00B456E7">
        <w:rPr>
          <w:snapToGrid w:val="0"/>
        </w:rPr>
        <w:fldChar w:fldCharType="end"/>
      </w:r>
      <w:r>
        <w:rPr>
          <w:snapToGrid w:val="0"/>
        </w:rPr>
        <w:t>, &amp; op notes?</w:t>
      </w:r>
    </w:p>
    <w:p w14:paraId="34F2633A" w14:textId="77777777" w:rsidR="009D2CDB" w:rsidRDefault="009D2CDB">
      <w:pPr>
        <w:pStyle w:val="BodyText"/>
        <w:ind w:left="1080" w:hanging="360"/>
        <w:rPr>
          <w:snapToGrid w:val="0"/>
        </w:rPr>
      </w:pPr>
      <w:r>
        <w:rPr>
          <w:snapToGrid w:val="0"/>
        </w:rPr>
        <w:tab/>
        <w:t xml:space="preserve">It is my understanding that C&amp;Ps are a type of discharge summary. </w:t>
      </w:r>
    </w:p>
    <w:p w14:paraId="34F2633B" w14:textId="77777777" w:rsidR="009D2CDB" w:rsidRDefault="009D2CDB">
      <w:pPr>
        <w:pStyle w:val="BodyText"/>
        <w:ind w:left="1080" w:hanging="360"/>
        <w:rPr>
          <w:snapToGrid w:val="0"/>
        </w:rPr>
      </w:pPr>
      <w:r>
        <w:rPr>
          <w:snapToGrid w:val="0"/>
        </w:rPr>
        <w:tab/>
        <w:t>I’ve tried creating “C&amp;P EXAM” as a title underneath the “DISCHARGE SUMMARY” document class. I get TYPE errors when uploading test documents. The document parameters are defined for the upload fields.</w:t>
      </w:r>
    </w:p>
    <w:p w14:paraId="34F2633C" w14:textId="77777777" w:rsidR="009D2CDB" w:rsidRDefault="009D2CDB">
      <w:pPr>
        <w:rPr>
          <w:snapToGrid w:val="0"/>
        </w:rPr>
      </w:pPr>
    </w:p>
    <w:p w14:paraId="34F2633D" w14:textId="77777777" w:rsidR="009D2CDB" w:rsidRDefault="009D2CDB">
      <w:pPr>
        <w:pStyle w:val="BodyText"/>
        <w:ind w:left="1080" w:hanging="360"/>
        <w:rPr>
          <w:snapToGrid w:val="0"/>
        </w:rPr>
      </w:pPr>
      <w:r>
        <w:rPr>
          <w:b/>
          <w:snapToGrid w:val="0"/>
        </w:rPr>
        <w:t xml:space="preserve">A: </w:t>
      </w:r>
      <w:r>
        <w:rPr>
          <w:i/>
          <w:snapToGrid w:val="0"/>
        </w:rPr>
        <w:t>From a user/coordinator:</w:t>
      </w:r>
      <w:r>
        <w:rPr>
          <w:snapToGrid w:val="0"/>
        </w:rPr>
        <w:t xml:space="preserve"> OP reports</w:t>
      </w:r>
      <w:r w:rsidR="00B456E7">
        <w:rPr>
          <w:snapToGrid w:val="0"/>
        </w:rPr>
        <w:fldChar w:fldCharType="begin"/>
      </w:r>
      <w:r>
        <w:instrText>xe "</w:instrText>
      </w:r>
      <w:r>
        <w:rPr>
          <w:snapToGrid w:val="0"/>
        </w:rPr>
        <w:instrText>OP reports</w:instrText>
      </w:r>
      <w:r>
        <w:instrText>"</w:instrText>
      </w:r>
      <w:r w:rsidR="00B456E7">
        <w:rPr>
          <w:snapToGrid w:val="0"/>
        </w:rPr>
        <w:fldChar w:fldCharType="end"/>
      </w:r>
      <w:r>
        <w:rPr>
          <w:snapToGrid w:val="0"/>
        </w:rPr>
        <w:t xml:space="preserve"> and C&amp;P exams reside in their appropriate packages. You can use the TIU upload utility to put them there.</w:t>
      </w:r>
    </w:p>
    <w:p w14:paraId="34F2633E" w14:textId="77777777" w:rsidR="009D2CDB" w:rsidRDefault="009D2CDB">
      <w:r>
        <w:rPr>
          <w:snapToGrid w:val="0"/>
        </w:rPr>
        <w:tab/>
        <w:t>As for OP notes, we have several titles (i.e. Surgeon’s Post-OP note).</w:t>
      </w:r>
    </w:p>
    <w:p w14:paraId="34F2633F" w14:textId="77777777" w:rsidR="009D2CDB" w:rsidRDefault="009D2CDB">
      <w:pPr>
        <w:pStyle w:val="BodyText"/>
        <w:ind w:left="1080" w:hanging="360"/>
        <w:rPr>
          <w:snapToGrid w:val="0"/>
        </w:rPr>
      </w:pPr>
      <w:r>
        <w:rPr>
          <w:b/>
          <w:snapToGrid w:val="0"/>
        </w:rPr>
        <w:tab/>
      </w:r>
      <w:r>
        <w:rPr>
          <w:snapToGrid w:val="0"/>
        </w:rPr>
        <w:t>Do you have TIU in the APPLICATION GROUP field of the Surgery and C&amp;P file?</w:t>
      </w:r>
    </w:p>
    <w:p w14:paraId="34F26340" w14:textId="77777777" w:rsidR="009D2CDB" w:rsidRDefault="009D2CDB">
      <w:pPr>
        <w:pStyle w:val="BodyText"/>
        <w:ind w:left="1080"/>
        <w:rPr>
          <w:snapToGrid w:val="0"/>
        </w:rPr>
      </w:pPr>
      <w:r>
        <w:rPr>
          <w:snapToGrid w:val="0"/>
        </w:rPr>
        <w:t>Our FILE File has this for our Surgery file:</w:t>
      </w:r>
    </w:p>
    <w:p w14:paraId="34F26341" w14:textId="6929D6E5" w:rsidR="009D2CDB" w:rsidRDefault="009D2CDB">
      <w:pPr>
        <w:ind w:left="1440"/>
        <w:rPr>
          <w:snapToGrid w:val="0"/>
        </w:rPr>
      </w:pPr>
      <w:r>
        <w:rPr>
          <w:snapToGrid w:val="0"/>
        </w:rPr>
        <w:t>NUMBER: 130</w:t>
      </w:r>
      <w:r w:rsidR="00455FE7">
        <w:rPr>
          <w:snapToGrid w:val="0"/>
        </w:rPr>
        <w:t xml:space="preserve">              </w:t>
      </w:r>
      <w:r>
        <w:rPr>
          <w:snapToGrid w:val="0"/>
        </w:rPr>
        <w:t xml:space="preserve"> NAME: SURGERY</w:t>
      </w:r>
    </w:p>
    <w:p w14:paraId="34F26342" w14:textId="77777777" w:rsidR="009D2CDB" w:rsidRDefault="009D2CDB">
      <w:pPr>
        <w:ind w:left="1440"/>
        <w:rPr>
          <w:snapToGrid w:val="0"/>
        </w:rPr>
      </w:pPr>
      <w:r>
        <w:rPr>
          <w:snapToGrid w:val="0"/>
        </w:rPr>
        <w:t>APPLICATION GROUP: GMRD</w:t>
      </w:r>
    </w:p>
    <w:p w14:paraId="34F26343" w14:textId="77777777" w:rsidR="009D2CDB" w:rsidRDefault="009D2CDB">
      <w:pPr>
        <w:ind w:left="1440"/>
        <w:rPr>
          <w:snapToGrid w:val="0"/>
        </w:rPr>
      </w:pPr>
      <w:r>
        <w:rPr>
          <w:snapToGrid w:val="0"/>
        </w:rPr>
        <w:t>APPLICATION GROUP: TIU</w:t>
      </w:r>
    </w:p>
    <w:p w14:paraId="34F26344" w14:textId="77777777" w:rsidR="009D2CDB" w:rsidRDefault="009D2CDB"/>
    <w:p w14:paraId="34F26345" w14:textId="77777777" w:rsidR="009D2CDB" w:rsidRDefault="009D2CDB">
      <w:r>
        <w:rPr>
          <w:b/>
        </w:rPr>
        <w:t xml:space="preserve">Q: </w:t>
      </w:r>
      <w:r>
        <w:t>Can we do batch upload of Progress Notes</w:t>
      </w:r>
      <w:r w:rsidR="00B456E7">
        <w:fldChar w:fldCharType="begin"/>
      </w:r>
      <w:r>
        <w:instrText>xe "batch upload of Progress Notes"</w:instrText>
      </w:r>
      <w:r w:rsidR="00B456E7">
        <w:fldChar w:fldCharType="end"/>
      </w:r>
      <w:r>
        <w:t xml:space="preserve"> by vendor through TIU?</w:t>
      </w:r>
    </w:p>
    <w:p w14:paraId="34F26346" w14:textId="1FB38CAB" w:rsidR="009D2CDB" w:rsidRDefault="009D2CDB">
      <w:r>
        <w:rPr>
          <w:b/>
        </w:rPr>
        <w:t>A:</w:t>
      </w:r>
      <w:r w:rsidR="00455FE7">
        <w:rPr>
          <w:b/>
        </w:rPr>
        <w:t xml:space="preserve"> </w:t>
      </w:r>
      <w:r>
        <w:t xml:space="preserve">Yes, you </w:t>
      </w:r>
      <w:r w:rsidR="00221470">
        <w:t>may</w:t>
      </w:r>
      <w:r>
        <w:t xml:space="preserve"> now batch upload Progress Notes through TIU. See instructions earlier in this manual (under Setting Parameters) or in the TIU Technical Manual.</w:t>
      </w:r>
    </w:p>
    <w:p w14:paraId="34F26347" w14:textId="77777777" w:rsidR="009D2CDB" w:rsidRDefault="009D2CDB"/>
    <w:p w14:paraId="34F26348" w14:textId="77777777" w:rsidR="009D2CDB" w:rsidRDefault="009D2CDB">
      <w:r>
        <w:rPr>
          <w:b/>
        </w:rPr>
        <w:t xml:space="preserve">Q: </w:t>
      </w:r>
      <w:r>
        <w:t>Currently our Radiology reports</w:t>
      </w:r>
      <w:r w:rsidR="00B456E7">
        <w:fldChar w:fldCharType="begin"/>
      </w:r>
      <w:r>
        <w:instrText>xe "Radiology reports"</w:instrText>
      </w:r>
      <w:r w:rsidR="00B456E7">
        <w:fldChar w:fldCharType="end"/>
      </w:r>
      <w:r>
        <w:t xml:space="preserve"> are uploaded by the vendor. Can this functionality be built into TIU?</w:t>
      </w:r>
    </w:p>
    <w:p w14:paraId="34F26349" w14:textId="77777777" w:rsidR="009D2CDB" w:rsidRDefault="009D2CDB">
      <w:r>
        <w:rPr>
          <w:b/>
        </w:rPr>
        <w:t xml:space="preserve">A: </w:t>
      </w:r>
      <w:r>
        <w:t xml:space="preserve">You </w:t>
      </w:r>
      <w:r w:rsidR="00221470">
        <w:t>may</w:t>
      </w:r>
      <w:r>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34F2634A" w14:textId="77777777" w:rsidR="009D2CDB" w:rsidRDefault="009D2CDB">
      <w:r>
        <w:rPr>
          <w:b/>
        </w:rPr>
        <w:t xml:space="preserve">Q: </w:t>
      </w:r>
      <w:r>
        <w:t>We have hundreds of entries in file 128</w:t>
      </w:r>
      <w:r w:rsidR="00B456E7">
        <w:fldChar w:fldCharType="begin"/>
      </w:r>
      <w:r>
        <w:instrText>xe "File #128"</w:instrText>
      </w:r>
      <w:r w:rsidR="00B456E7">
        <w:fldChar w:fldCharType="end"/>
      </w:r>
      <w:r w:rsidR="00B456E7">
        <w:fldChar w:fldCharType="begin"/>
      </w:r>
      <w:r>
        <w:instrText>xe "128"</w:instrText>
      </w:r>
      <w:r w:rsidR="00B456E7">
        <w:fldChar w:fldCharType="end"/>
      </w:r>
      <w:r>
        <w:t xml:space="preserve"> to be cleaned up, because many duplicate discharge summaries were mistakenly uploaded by the transcriptionists of our vendor. How can we clean up these files?</w:t>
      </w:r>
    </w:p>
    <w:p w14:paraId="34F2634B" w14:textId="77777777" w:rsidR="009D2CDB" w:rsidRDefault="009D2CDB">
      <w:r>
        <w:rPr>
          <w:b/>
        </w:rPr>
        <w:t xml:space="preserve">A: </w:t>
      </w:r>
      <w:r>
        <w:t xml:space="preserve">You can use the </w:t>
      </w:r>
      <w:r>
        <w:rPr>
          <w:i/>
        </w:rPr>
        <w:t>Individual Patient Document</w:t>
      </w:r>
      <w:r>
        <w:t xml:space="preserve"> option on the GMRD MAIN MENU MGR menu, along with VA FileMan, to clean up the Discharge Summary files.</w:t>
      </w:r>
    </w:p>
    <w:p w14:paraId="34F2634C" w14:textId="77777777" w:rsidR="000137EF" w:rsidRDefault="000137EF" w:rsidP="00FA70A3">
      <w:pPr>
        <w:rPr>
          <w:lang w:val="fr-CA"/>
        </w:rPr>
      </w:pPr>
      <w:bookmarkStart w:id="461" w:name="_Toc391262065"/>
      <w:bookmarkStart w:id="462" w:name="_Toc335315378"/>
      <w:bookmarkStart w:id="463" w:name="_Toc342030864"/>
    </w:p>
    <w:p w14:paraId="34F2634D" w14:textId="10F89843" w:rsidR="009D2CDB" w:rsidRPr="00B10188" w:rsidRDefault="009D2CDB" w:rsidP="00AC0160">
      <w:pPr>
        <w:pStyle w:val="Heading3"/>
        <w:rPr>
          <w:lang w:val="fr-CA"/>
        </w:rPr>
      </w:pPr>
      <w:bookmarkStart w:id="464" w:name="_Toc342548556"/>
      <w:bookmarkStart w:id="465" w:name="_Toc7620796"/>
      <w:r w:rsidRPr="00B10188">
        <w:rPr>
          <w:lang w:val="fr-CA"/>
        </w:rPr>
        <w:t>Questions</w:t>
      </w:r>
      <w:r w:rsidR="00455FE7">
        <w:rPr>
          <w:lang w:val="fr-CA"/>
        </w:rPr>
        <w:t xml:space="preserve"> </w:t>
      </w:r>
      <w:r w:rsidRPr="00B10188">
        <w:rPr>
          <w:lang w:val="fr-CA"/>
        </w:rPr>
        <w:t>about Document Definition (Classes, Document Classes, Titles, Boilerplate text, Objects)</w:t>
      </w:r>
      <w:bookmarkEnd w:id="461"/>
      <w:bookmarkEnd w:id="462"/>
      <w:bookmarkEnd w:id="463"/>
      <w:bookmarkEnd w:id="464"/>
      <w:bookmarkEnd w:id="465"/>
      <w:r w:rsidRPr="00B10188">
        <w:rPr>
          <w:lang w:val="fr-CA"/>
        </w:rPr>
        <w:t xml:space="preserve"> </w:t>
      </w:r>
    </w:p>
    <w:p w14:paraId="34F2634E" w14:textId="77777777" w:rsidR="009D2CDB" w:rsidRDefault="009D2CDB">
      <w:r>
        <w:rPr>
          <w:b/>
        </w:rPr>
        <w:t xml:space="preserve">Q: </w:t>
      </w:r>
      <w:r>
        <w:t>After the initial document definition hierarchy is built and used, can we modify the hierarchy structure if we feel it is incorrectly built? How flexible is this file?</w:t>
      </w:r>
    </w:p>
    <w:p w14:paraId="34F2634F" w14:textId="77777777" w:rsidR="009D2CDB" w:rsidRDefault="009D2CDB">
      <w:r>
        <w:rPr>
          <w:b/>
        </w:rPr>
        <w:t xml:space="preserve">A: </w:t>
      </w:r>
      <w:r>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34F26350" w14:textId="77777777" w:rsidR="009D2CDB" w:rsidRDefault="009D2CDB">
      <w:r>
        <w:rPr>
          <w:b/>
        </w:rPr>
        <w:t xml:space="preserve">Q: </w:t>
      </w:r>
      <w:r>
        <w:t>Who creates titles and boilerplates at a site?</w:t>
      </w:r>
    </w:p>
    <w:p w14:paraId="34F26351" w14:textId="182BAA59" w:rsidR="009D2CDB" w:rsidRDefault="009D2CDB">
      <w:r>
        <w:rPr>
          <w:b/>
        </w:rPr>
        <w:t>A:</w:t>
      </w:r>
      <w:r w:rsidR="00455FE7">
        <w:rPr>
          <w:b/>
        </w:rPr>
        <w:t xml:space="preserve"> </w:t>
      </w:r>
      <w:r>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14:paraId="34F26352" w14:textId="77777777" w:rsidR="009D2CDB" w:rsidRDefault="009D2CDB">
      <w:r>
        <w:t>Some of the other sites allow the ADPACs to create boilerplates without</w:t>
      </w:r>
      <w:r w:rsidR="008E1F82">
        <w:t xml:space="preserve"> </w:t>
      </w:r>
      <w:r>
        <w:t>going through such a formal review process. Another site restricts</w:t>
      </w:r>
      <w:r w:rsidR="008E1F82">
        <w:t xml:space="preserve"> </w:t>
      </w:r>
      <w:r>
        <w:t>this function to the Clinical Coordinator. It was designed so that sites can do whatever they are most comfortable with.</w:t>
      </w:r>
    </w:p>
    <w:p w14:paraId="34F26353" w14:textId="77777777" w:rsidR="009D2CDB" w:rsidRDefault="009D2CDB">
      <w:r>
        <w:tab/>
      </w:r>
    </w:p>
    <w:p w14:paraId="34F26354" w14:textId="5ECCE9D8" w:rsidR="009D2CDB" w:rsidRDefault="009D2CDB">
      <w:r>
        <w:rPr>
          <w:b/>
        </w:rPr>
        <w:t xml:space="preserve">Q: </w:t>
      </w:r>
      <w:r>
        <w:t>The root Class supplied with the package is CLINICAL DOCUMENTS.</w:t>
      </w:r>
      <w:r w:rsidR="00B456E7">
        <w:fldChar w:fldCharType="begin"/>
      </w:r>
      <w:r>
        <w:instrText>xe "clinical documents"</w:instrText>
      </w:r>
      <w:r w:rsidR="00B456E7">
        <w:fldChar w:fldCharType="end"/>
      </w:r>
      <w:r>
        <w:t xml:space="preserve"> Can a peer class level be made using our configuration options?</w:t>
      </w:r>
      <w:r w:rsidR="00455FE7">
        <w:t xml:space="preserve"> </w:t>
      </w:r>
      <w:r>
        <w:t>Ex: ADMINISTRATIVE DOCUMENTS</w:t>
      </w:r>
    </w:p>
    <w:p w14:paraId="34F26355" w14:textId="3EBB1180" w:rsidR="009D2CDB" w:rsidRDefault="009D2CDB">
      <w:r>
        <w:rPr>
          <w:b/>
        </w:rPr>
        <w:t>A:</w:t>
      </w:r>
      <w:r w:rsidR="00455FE7">
        <w:rPr>
          <w:b/>
        </w:rPr>
        <w:t xml:space="preserve"> </w:t>
      </w:r>
      <w:r>
        <w:t>You cannot enter a class on the same level as Clinical Documents. In TIU Version 1.0, entries can only be created under Clinical Documents.</w:t>
      </w:r>
    </w:p>
    <w:p w14:paraId="34F26356" w14:textId="42E9D5D0" w:rsidR="009D2CDB" w:rsidRDefault="009D2CDB">
      <w:r>
        <w:rPr>
          <w:b/>
        </w:rPr>
        <w:t>Q:</w:t>
      </w:r>
      <w:r w:rsidR="00455FE7">
        <w:rPr>
          <w:b/>
        </w:rPr>
        <w:t xml:space="preserve"> </w:t>
      </w:r>
      <w:r>
        <w:t>I’ve changed the technical and print names for a Document Class, but it doesn’t seem to have changed when I select documents across patients. What am I doing wrong?</w:t>
      </w:r>
    </w:p>
    <w:p w14:paraId="34F26357" w14:textId="177DE871" w:rsidR="009D2CDB" w:rsidRDefault="009D2CDB">
      <w:r>
        <w:rPr>
          <w:b/>
        </w:rPr>
        <w:t>A:</w:t>
      </w:r>
      <w:r w:rsidR="00455FE7">
        <w:rPr>
          <w:b/>
        </w:rPr>
        <w:t xml:space="preserve"> </w:t>
      </w:r>
      <w:r>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4F26358" w14:textId="77777777" w:rsidR="009D2CDB" w:rsidRDefault="009D2CDB">
      <w:pPr>
        <w:rPr>
          <w:b/>
        </w:rPr>
      </w:pPr>
      <w:r>
        <w:rPr>
          <w:b/>
        </w:rPr>
        <w:t xml:space="preserve">Q: </w:t>
      </w:r>
      <w:r>
        <w:t>How can I print when I’m in Document Definitions options?</w:t>
      </w:r>
    </w:p>
    <w:p w14:paraId="34F26359" w14:textId="59534BDE" w:rsidR="009D2CDB" w:rsidRDefault="009D2CDB">
      <w:pPr>
        <w:rPr>
          <w:i/>
        </w:rPr>
      </w:pPr>
      <w:r>
        <w:rPr>
          <w:b/>
        </w:rPr>
        <w:t>A:</w:t>
      </w:r>
      <w:r w:rsidR="00455FE7">
        <w:rPr>
          <w:b/>
        </w:rPr>
        <w:t xml:space="preserve"> </w:t>
      </w:r>
      <w:r>
        <w:t>All Document Definitions printing is done using the hidden actions</w:t>
      </w:r>
      <w:r w:rsidR="00B456E7">
        <w:fldChar w:fldCharType="begin"/>
      </w:r>
      <w:r>
        <w:instrText>xe "hidden actions"</w:instrText>
      </w:r>
      <w:r w:rsidR="00B456E7">
        <w:fldChar w:fldCharType="end"/>
      </w:r>
      <w:r>
        <w:t xml:space="preserve"> Print Screen</w:t>
      </w:r>
      <w:r w:rsidR="00B456E7">
        <w:fldChar w:fldCharType="begin"/>
      </w:r>
      <w:r>
        <w:instrText>xe "Print Screen"</w:instrText>
      </w:r>
      <w:r w:rsidR="00B456E7">
        <w:fldChar w:fldCharType="end"/>
      </w:r>
      <w:r>
        <w:t xml:space="preserve"> and Print List</w:t>
      </w:r>
      <w:r w:rsidR="00B456E7">
        <w:fldChar w:fldCharType="begin"/>
      </w:r>
      <w:r>
        <w:instrText>xe "Print List"</w:instrText>
      </w:r>
      <w:r w:rsidR="00B456E7">
        <w:fldChar w:fldCharType="end"/>
      </w:r>
      <w:r>
        <w:t xml:space="preserve">. First, locate the data to be printed so that it shows on the screen and then select either the action PS or PL. To locate the appropriate data use the Edit, Sort, or Create option to list appropriate entries. </w:t>
      </w:r>
    </w:p>
    <w:p w14:paraId="34F2635A" w14:textId="6CB12CB2" w:rsidR="009D2CDB" w:rsidRDefault="009D2CDB">
      <w:r>
        <w:t>To print a list, select the PS or PL action at this point. To print information on a single given entry, first locate the entry in one of the above lists, then select either the Detailed Display action or the Edit Items action. Edit View shows all available information for a given</w:t>
      </w:r>
      <w:r w:rsidR="00455FE7">
        <w:t xml:space="preserve"> </w:t>
      </w:r>
      <w:r>
        <w:t xml:space="preserve">entry. Edit Items shows the items of a given entry. Then select PS or PL. Enter PS for Print Screen to print the current display screen. It </w:t>
      </w:r>
      <w:r>
        <w:rPr>
          <w:i/>
        </w:rPr>
        <w:t>only</w:t>
      </w:r>
      <w:r>
        <w:t xml:space="preserve"> prints what is currently visible on the screen, ignoring information that can be moved to horizontally or vertically (pages), so you should move left/right and up/down to the desired information before printing. </w:t>
      </w:r>
    </w:p>
    <w:p w14:paraId="34F2635B" w14:textId="77777777" w:rsidR="009D2CDB" w:rsidRDefault="009D2CDB">
      <w:r>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34F2635C" w14:textId="77777777" w:rsidR="009D2CDB" w:rsidRDefault="009D2CDB">
      <w:r>
        <w:rPr>
          <w:b/>
        </w:rPr>
        <w:t xml:space="preserve">Q: </w:t>
      </w:r>
      <w:r>
        <w:t>Is it possible for sites to share objects</w:t>
      </w:r>
      <w:r w:rsidR="00B456E7">
        <w:fldChar w:fldCharType="begin"/>
      </w:r>
      <w:r>
        <w:instrText>xe "share objects"</w:instrText>
      </w:r>
      <w:r w:rsidR="00B456E7">
        <w:fldChar w:fldCharType="end"/>
      </w:r>
      <w:r>
        <w:t xml:space="preserve"> they create locally?</w:t>
      </w:r>
    </w:p>
    <w:p w14:paraId="34F2635D" w14:textId="5283B7BE" w:rsidR="009D2CDB" w:rsidRDefault="009D2CDB">
      <w:r>
        <w:rPr>
          <w:b/>
        </w:rPr>
        <w:t>A:</w:t>
      </w:r>
      <w:r w:rsidR="00455FE7">
        <w:rPr>
          <w:b/>
        </w:rPr>
        <w:t xml:space="preserve"> </w:t>
      </w:r>
      <w:r>
        <w:t xml:space="preserve"> As sites develop their own Objects, they can be shared with other sites through a mailbox entitled TIU OBJECTS in SHOP,ALL (reached via FORUM).</w:t>
      </w:r>
    </w:p>
    <w:p w14:paraId="34F2635E" w14:textId="77777777" w:rsidR="009D2CDB" w:rsidRDefault="009D2CDB">
      <w:r>
        <w:t xml:space="preserve"> </w:t>
      </w:r>
    </w:p>
    <w:p w14:paraId="34F2635F" w14:textId="77777777" w:rsidR="009D2CDB" w:rsidRDefault="009D2CDB" w:rsidP="00D34DAD">
      <w:pPr>
        <w:pStyle w:val="Heading2"/>
      </w:pPr>
      <w:bookmarkStart w:id="466" w:name="_Toc382224645"/>
      <w:bookmarkStart w:id="467" w:name="_Toc335315379"/>
      <w:bookmarkStart w:id="468" w:name="_Toc342030865"/>
      <w:bookmarkStart w:id="469" w:name="_Toc342548557"/>
      <w:bookmarkStart w:id="470" w:name="_Toc7620797"/>
      <w:bookmarkStart w:id="471" w:name="_Toc379615002"/>
      <w:bookmarkStart w:id="472" w:name="_Toc379623432"/>
      <w:r>
        <w:t>Facts</w:t>
      </w:r>
      <w:r>
        <w:rPr>
          <w:szCs w:val="36"/>
        </w:rPr>
        <w:sym w:font="Symbol" w:char="F0BE"/>
      </w:r>
      <w:r>
        <w:t xml:space="preserve"> Helpful information</w:t>
      </w:r>
      <w:bookmarkEnd w:id="466"/>
      <w:bookmarkEnd w:id="467"/>
      <w:bookmarkEnd w:id="468"/>
      <w:bookmarkEnd w:id="469"/>
      <w:bookmarkEnd w:id="470"/>
    </w:p>
    <w:p w14:paraId="34F26360" w14:textId="77777777" w:rsidR="003C2F4F" w:rsidRDefault="003C2F4F" w:rsidP="00D81D35">
      <w:pPr>
        <w:pStyle w:val="Heading3"/>
        <w:spacing w:after="0"/>
      </w:pPr>
      <w:bookmarkStart w:id="473" w:name="TIU_248b"/>
      <w:bookmarkStart w:id="474" w:name="nightlyTask"/>
      <w:bookmarkStart w:id="475" w:name="_Toc335315380"/>
      <w:bookmarkStart w:id="476" w:name="_Toc342030866"/>
      <w:bookmarkStart w:id="477" w:name="_Toc342548558"/>
      <w:bookmarkStart w:id="478" w:name="_Toc7620798"/>
      <w:bookmarkStart w:id="479" w:name="_Toc382224646"/>
      <w:bookmarkEnd w:id="473"/>
      <w:bookmarkEnd w:id="474"/>
      <w:r>
        <w:t>TIU NIGHTLY TASK</w:t>
      </w:r>
      <w:bookmarkEnd w:id="475"/>
      <w:bookmarkEnd w:id="476"/>
      <w:bookmarkEnd w:id="477"/>
      <w:bookmarkEnd w:id="478"/>
      <w:r>
        <w:fldChar w:fldCharType="begin"/>
      </w:r>
      <w:r>
        <w:instrText xml:space="preserve"> XE "</w:instrText>
      </w:r>
      <w:r w:rsidRPr="004E3704">
        <w:instrText>TIU NIGHTLY TASK</w:instrText>
      </w:r>
      <w:r>
        <w:instrText xml:space="preserve">" </w:instrText>
      </w:r>
      <w:r>
        <w:fldChar w:fldCharType="end"/>
      </w:r>
      <w:r>
        <w:t xml:space="preserve"> </w:t>
      </w:r>
    </w:p>
    <w:p w14:paraId="34F26361" w14:textId="77777777" w:rsidR="003C2F4F" w:rsidRPr="003C2F4F" w:rsidRDefault="003C2F4F" w:rsidP="003C2F4F">
      <w:pPr>
        <w:rPr>
          <w:b/>
          <w:sz w:val="28"/>
          <w:szCs w:val="28"/>
        </w:rPr>
      </w:pPr>
      <w:r w:rsidRPr="003C2F4F">
        <w:rPr>
          <w:b/>
          <w:sz w:val="28"/>
          <w:szCs w:val="28"/>
        </w:rPr>
        <w:t>Text Integration Utility Nightly Task</w:t>
      </w:r>
      <w:r>
        <w:rPr>
          <w:b/>
          <w:sz w:val="28"/>
          <w:szCs w:val="28"/>
        </w:rPr>
        <w:fldChar w:fldCharType="begin"/>
      </w:r>
      <w:r>
        <w:instrText xml:space="preserve"> XE "</w:instrText>
      </w:r>
      <w:r w:rsidRPr="004E3704">
        <w:rPr>
          <w:b/>
          <w:sz w:val="28"/>
          <w:szCs w:val="28"/>
        </w:rPr>
        <w:instrText>Text Integration Utility Nightly Task</w:instrText>
      </w:r>
      <w:r>
        <w:instrText xml:space="preserve">" </w:instrText>
      </w:r>
      <w:r>
        <w:rPr>
          <w:b/>
          <w:sz w:val="28"/>
          <w:szCs w:val="28"/>
        </w:rPr>
        <w:fldChar w:fldCharType="end"/>
      </w:r>
    </w:p>
    <w:p w14:paraId="34F26362" w14:textId="2D2CFA16" w:rsidR="003C2F4F" w:rsidRPr="003C2F4F" w:rsidRDefault="003C2F4F" w:rsidP="003C2F4F">
      <w:r w:rsidRPr="003C2F4F">
        <w:t>This option should be scheduled to run nightly.</w:t>
      </w:r>
      <w:r w:rsidR="00455FE7">
        <w:t xml:space="preserve"> </w:t>
      </w:r>
      <w:r w:rsidRPr="003C2F4F">
        <w:t>The task performs several maintenance functions and sends alerts on overdue signatures.</w:t>
      </w:r>
    </w:p>
    <w:p w14:paraId="34F26363" w14:textId="77777777" w:rsidR="00F840B2" w:rsidRDefault="00F840B2" w:rsidP="003C2F4F"/>
    <w:p w14:paraId="34F26364" w14:textId="77777777" w:rsidR="003C2F4F" w:rsidRPr="003C2F4F" w:rsidRDefault="003C2F4F" w:rsidP="003C2F4F">
      <w:r w:rsidRPr="003C2F4F">
        <w:t>If a Discharge Summary has no discharge date the options checks the Patient Movement File and if it has a discharge date</w:t>
      </w:r>
      <w:r w:rsidR="00F840B2">
        <w:t>,</w:t>
      </w:r>
      <w:r w:rsidRPr="003C2F4F">
        <w:t xml:space="preserve"> it updates the discharge date for the Discharge Summary note in file 8925 with that date.</w:t>
      </w:r>
    </w:p>
    <w:p w14:paraId="34F26365" w14:textId="77777777" w:rsidR="003C2F4F" w:rsidRPr="003C2F4F" w:rsidRDefault="003C2F4F" w:rsidP="003C2F4F">
      <w:r w:rsidRPr="003C2F4F">
        <w:t>If the TIU Upload buffer (8925.2) contains records that are older than 30 days the nightly task deletes the entry in file 8925.2 and the alert associated with it.</w:t>
      </w:r>
    </w:p>
    <w:p w14:paraId="34F26366" w14:textId="77777777" w:rsidR="003C2F4F" w:rsidRDefault="003C2F4F" w:rsidP="003C2F4F">
      <w:r w:rsidRPr="003C2F4F">
        <w:t>The option generates alerts for past due signatures, cosigners and additional signers.</w:t>
      </w:r>
    </w:p>
    <w:p w14:paraId="34F26367" w14:textId="77777777" w:rsidR="00E72B41" w:rsidRPr="0069261C" w:rsidRDefault="00E72B41" w:rsidP="00E72B41">
      <w:r w:rsidRPr="0069261C">
        <w:t>NOTE: Although the following parameters are set at the division level, the TIU NIGHTLY TASK which determines when OVERDUE alerts are sent recognizes the parameters set for one division only: the division of the person who scheduled the Nightly Task.</w:t>
      </w:r>
    </w:p>
    <w:p w14:paraId="34F26368" w14:textId="77777777" w:rsidR="00E72B41" w:rsidRPr="0069261C" w:rsidRDefault="00E72B41" w:rsidP="001B40FB">
      <w:pPr>
        <w:numPr>
          <w:ilvl w:val="0"/>
          <w:numId w:val="74"/>
        </w:numPr>
        <w:autoSpaceDE w:val="0"/>
        <w:autoSpaceDN w:val="0"/>
        <w:rPr>
          <w:rFonts w:ascii="r_ansi" w:hAnsi="r_ansi"/>
          <w:b/>
          <w:bCs/>
          <w:sz w:val="20"/>
          <w:szCs w:val="20"/>
        </w:rPr>
      </w:pPr>
      <w:r w:rsidRPr="0069261C">
        <w:rPr>
          <w:rFonts w:ascii="r_ansi" w:hAnsi="r_ansi"/>
          <w:b/>
          <w:bCs/>
          <w:sz w:val="20"/>
          <w:szCs w:val="20"/>
        </w:rPr>
        <w:t xml:space="preserve">GRACE PERIOD FOR SIGNATURE: </w:t>
      </w:r>
    </w:p>
    <w:p w14:paraId="34F26369"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START OF ADD SGNR ALERT PERIOD:</w:t>
      </w:r>
      <w:r w:rsidRPr="0069261C">
        <w:rPr>
          <w:rFonts w:ascii="r_ansi" w:hAnsi="r_ansi"/>
          <w:sz w:val="20"/>
          <w:szCs w:val="20"/>
        </w:rPr>
        <w:t xml:space="preserve"> </w:t>
      </w:r>
    </w:p>
    <w:p w14:paraId="34F2636A"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END OF ADD SGNR ALERT PERIOD</w:t>
      </w:r>
      <w:r w:rsidRPr="0069261C">
        <w:rPr>
          <w:rFonts w:ascii="r_ansi" w:hAnsi="r_ansi"/>
          <w:sz w:val="20"/>
          <w:szCs w:val="20"/>
        </w:rPr>
        <w:t xml:space="preserve">: </w:t>
      </w:r>
    </w:p>
    <w:p w14:paraId="34F2636B"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LENGTH OF SIGNER ALERT PERIOD</w:t>
      </w:r>
      <w:r w:rsidRPr="0069261C">
        <w:rPr>
          <w:rFonts w:ascii="r_ansi" w:hAnsi="r_ansi"/>
          <w:sz w:val="20"/>
          <w:szCs w:val="20"/>
        </w:rPr>
        <w:t xml:space="preserve">: </w:t>
      </w:r>
    </w:p>
    <w:p w14:paraId="34F2636C" w14:textId="77777777" w:rsidR="009D2CDB" w:rsidRDefault="009D2CDB" w:rsidP="00AC0160">
      <w:pPr>
        <w:pStyle w:val="Heading3"/>
      </w:pPr>
      <w:bookmarkStart w:id="480" w:name="_Toc335315381"/>
      <w:bookmarkStart w:id="481" w:name="_Toc342030867"/>
      <w:bookmarkStart w:id="482" w:name="_Toc342548559"/>
      <w:bookmarkStart w:id="483" w:name="_Toc7620799"/>
      <w:r>
        <w:t>Mnemonics on List Manager screens</w:t>
      </w:r>
      <w:bookmarkEnd w:id="479"/>
      <w:bookmarkEnd w:id="480"/>
      <w:bookmarkEnd w:id="481"/>
      <w:bookmarkEnd w:id="482"/>
      <w:bookmarkEnd w:id="483"/>
      <w:r w:rsidR="00B456E7">
        <w:fldChar w:fldCharType="begin"/>
      </w:r>
      <w:r>
        <w:instrText>xe "Mnemonics on List Manager screens"</w:instrText>
      </w:r>
      <w:r w:rsidR="00B456E7">
        <w:fldChar w:fldCharType="end"/>
      </w:r>
    </w:p>
    <w:p w14:paraId="34F2636D" w14:textId="77777777" w:rsidR="009D2CDB" w:rsidRDefault="009D2CDB">
      <w:r>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14:paraId="34F2636E" w14:textId="77777777" w:rsidR="009D2CDB" w:rsidRDefault="009D2CDB" w:rsidP="00AC0160">
      <w:pPr>
        <w:pStyle w:val="Heading3"/>
      </w:pPr>
      <w:bookmarkStart w:id="484" w:name="_Toc382224647"/>
      <w:bookmarkStart w:id="485" w:name="_Toc335315382"/>
      <w:bookmarkStart w:id="486" w:name="_Toc342030868"/>
      <w:bookmarkStart w:id="487" w:name="_Toc342548560"/>
      <w:bookmarkStart w:id="488" w:name="_Toc7620800"/>
      <w:r>
        <w:t>Shortcuts</w:t>
      </w:r>
      <w:bookmarkEnd w:id="484"/>
      <w:bookmarkEnd w:id="485"/>
      <w:bookmarkEnd w:id="486"/>
      <w:bookmarkEnd w:id="487"/>
      <w:bookmarkEnd w:id="488"/>
      <w:r w:rsidR="00B456E7">
        <w:fldChar w:fldCharType="begin"/>
      </w:r>
      <w:r>
        <w:instrText>xe "Shortcuts"</w:instrText>
      </w:r>
      <w:r w:rsidR="00B456E7">
        <w:fldChar w:fldCharType="end"/>
      </w:r>
      <w:r w:rsidR="00B456E7">
        <w:fldChar w:fldCharType="begin"/>
      </w:r>
      <w:r>
        <w:instrText>xe "Shortcuts"</w:instrText>
      </w:r>
      <w:r w:rsidR="00B456E7">
        <w:fldChar w:fldCharType="end"/>
      </w:r>
      <w:r>
        <w:t xml:space="preserve"> </w:t>
      </w:r>
    </w:p>
    <w:p w14:paraId="34F2636F" w14:textId="77777777" w:rsidR="009D2CDB" w:rsidRDefault="009D2CDB">
      <w:r>
        <w:t>At any “Select Action” prompt, you can type the action abbreviation, then the = sign and the entry number (e.g., E=4).</w:t>
      </w:r>
    </w:p>
    <w:p w14:paraId="34F26370" w14:textId="77777777" w:rsidR="009D2CDB" w:rsidRDefault="009D2CDB">
      <w:r>
        <w:t>Jump to Ddef in the Edit Document Definition option takes you directly to a document definition (Class, Document Class, or Title) if you know the name.</w:t>
      </w:r>
    </w:p>
    <w:p w14:paraId="34F26371" w14:textId="77777777" w:rsidR="009D2CDB" w:rsidRDefault="009D2CDB" w:rsidP="00AC0160">
      <w:pPr>
        <w:pStyle w:val="Heading3"/>
      </w:pPr>
      <w:bookmarkStart w:id="489" w:name="_Toc382224648"/>
      <w:bookmarkStart w:id="490" w:name="_Toc335315383"/>
      <w:bookmarkStart w:id="491" w:name="_Toc342030869"/>
      <w:bookmarkStart w:id="492" w:name="_Toc342548561"/>
      <w:bookmarkStart w:id="493" w:name="_Toc7620801"/>
      <w:r>
        <w:t>Visit Information</w:t>
      </w:r>
      <w:bookmarkEnd w:id="489"/>
      <w:bookmarkEnd w:id="490"/>
      <w:bookmarkEnd w:id="491"/>
      <w:bookmarkEnd w:id="492"/>
      <w:bookmarkEnd w:id="493"/>
      <w:r w:rsidR="00B456E7">
        <w:fldChar w:fldCharType="begin"/>
      </w:r>
      <w:r>
        <w:instrText>xe "Visit Information"</w:instrText>
      </w:r>
      <w:r w:rsidR="00B456E7">
        <w:fldChar w:fldCharType="end"/>
      </w:r>
    </w:p>
    <w:p w14:paraId="34F26372" w14:textId="0650F03D" w:rsidR="009D2CDB" w:rsidRDefault="009D2CDB">
      <w:r>
        <w:t>When you enter a Progress Note for an outpatient, this Progress Note now needs to be associated with a “visit.” For the majority of Progress Notes, this visit association is done in the background, based on Scheduling or Encounter Form data.</w:t>
      </w:r>
      <w:r w:rsidR="00455FE7">
        <w:t xml:space="preserve"> </w:t>
      </w:r>
      <w:r>
        <w:t xml:space="preserve">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34F26373" w14:textId="77777777" w:rsidR="009D2CDB" w:rsidRDefault="009D2CDB">
      <w:r>
        <w:t>Other information, such as background, definitions, and other information about visits follow the example.</w:t>
      </w:r>
    </w:p>
    <w:p w14:paraId="34F26374" w14:textId="77777777" w:rsidR="009D2CDB" w:rsidRDefault="009D2CDB" w:rsidP="00AC0160">
      <w:pPr>
        <w:pStyle w:val="Heading5"/>
      </w:pPr>
      <w:r>
        <w:t xml:space="preserve">Example: Entry of Progress Note </w:t>
      </w:r>
    </w:p>
    <w:p w14:paraId="34F26375" w14:textId="3E632462" w:rsidR="009D2CDB" w:rsidRDefault="009D2CDB">
      <w:pPr>
        <w:pStyle w:val="capture"/>
      </w:pPr>
      <w:r>
        <w:t xml:space="preserve">Select Patient(s): </w:t>
      </w:r>
      <w:r w:rsidR="00E9774B" w:rsidRPr="00E9774B">
        <w:rPr>
          <w:b/>
        </w:rPr>
        <w:t>CPRSPATIENT</w:t>
      </w:r>
      <w:r w:rsidR="00E9774B">
        <w:t>,</w:t>
      </w:r>
      <w:r w:rsidR="005B6F74">
        <w:t>THRE</w:t>
      </w:r>
      <w:r w:rsidR="00E9774B">
        <w:t>E</w:t>
      </w:r>
      <w:r w:rsidR="00455FE7">
        <w:t xml:space="preserve">     </w:t>
      </w:r>
      <w:r>
        <w:t>09-12-44</w:t>
      </w:r>
      <w:r w:rsidR="00455FE7">
        <w:t xml:space="preserve">    </w:t>
      </w:r>
      <w:r w:rsidR="00E9774B">
        <w:t>00000000</w:t>
      </w:r>
      <w:r w:rsidR="005B6F74">
        <w:t>3</w:t>
      </w:r>
      <w:r w:rsidR="00455FE7">
        <w:t xml:space="preserve">   </w:t>
      </w:r>
      <w:r>
        <w:t xml:space="preserve"> YES</w:t>
      </w:r>
      <w:r w:rsidR="00455FE7">
        <w:t xml:space="preserve">   </w:t>
      </w:r>
      <w:r>
        <w:t>SC VETERAN</w:t>
      </w:r>
    </w:p>
    <w:p w14:paraId="34F26376" w14:textId="44F0984E" w:rsidR="009D2CDB" w:rsidRDefault="00455FE7">
      <w:pPr>
        <w:pStyle w:val="capture"/>
      </w:pPr>
      <w:r>
        <w:t xml:space="preserve">    </w:t>
      </w:r>
      <w:r w:rsidR="009D2CDB">
        <w:t>A: Known allergies</w:t>
      </w:r>
    </w:p>
    <w:p w14:paraId="34F26377" w14:textId="77777777" w:rsidR="009D2CDB" w:rsidRDefault="009D2CDB">
      <w:pPr>
        <w:pStyle w:val="capture"/>
      </w:pPr>
      <w:r>
        <w:t xml:space="preserve">For Patient </w:t>
      </w:r>
      <w:r w:rsidR="00E9774B">
        <w:t>CPRSPATIENT,</w:t>
      </w:r>
      <w:r w:rsidR="005B6F74">
        <w:t>THREE</w:t>
      </w:r>
    </w:p>
    <w:p w14:paraId="34F26378" w14:textId="5ED83E23" w:rsidR="009D2CDB" w:rsidRDefault="009D2CDB">
      <w:pPr>
        <w:pStyle w:val="capture"/>
      </w:pPr>
      <w:r>
        <w:t>TITLE:</w:t>
      </w:r>
      <w:r w:rsidR="00455FE7">
        <w:t xml:space="preserve"> </w:t>
      </w:r>
      <w:r>
        <w:rPr>
          <w:b/>
        </w:rPr>
        <w:t>Adverse React</w:t>
      </w:r>
      <w:r w:rsidR="00455FE7">
        <w:rPr>
          <w:b/>
        </w:rPr>
        <w:t xml:space="preserve">   </w:t>
      </w:r>
      <w:r>
        <w:t>Adverse React/Allergy</w:t>
      </w:r>
    </w:p>
    <w:p w14:paraId="34F26379" w14:textId="77777777" w:rsidR="009D2CDB" w:rsidRDefault="009D2CDB">
      <w:pPr>
        <w:pStyle w:val="capture"/>
        <w:rPr>
          <w:noProof/>
        </w:rPr>
      </w:pPr>
      <w:r>
        <w:rPr>
          <w:noProof/>
        </w:rPr>
        <w:t>This patient is not currently admitted to the facility...</w:t>
      </w:r>
    </w:p>
    <w:p w14:paraId="34F2637A" w14:textId="77777777" w:rsidR="009D2CDB" w:rsidRDefault="009D2CDB">
      <w:pPr>
        <w:pStyle w:val="capture"/>
        <w:rPr>
          <w:noProof/>
        </w:rPr>
      </w:pPr>
      <w:r>
        <w:rPr>
          <w:noProof/>
        </w:rPr>
        <w:t xml:space="preserve">Is this note for INPATIENT or OUTPATIENT care? OUTPATIENT// </w:t>
      </w:r>
      <w:r>
        <w:rPr>
          <w:b/>
          <w:noProof/>
        </w:rPr>
        <w:t>&lt;Enter&gt;</w:t>
      </w:r>
    </w:p>
    <w:p w14:paraId="34F2637B" w14:textId="77777777" w:rsidR="009D2CDB" w:rsidRDefault="009D2CDB">
      <w:pPr>
        <w:pStyle w:val="capture"/>
        <w:rPr>
          <w:noProof/>
        </w:rPr>
      </w:pPr>
      <w:r>
        <w:rPr>
          <w:noProof/>
        </w:rPr>
        <w:t>The following VISITS are available:</w:t>
      </w:r>
    </w:p>
    <w:p w14:paraId="34F2637C" w14:textId="1A64A12A" w:rsidR="009D2CDB" w:rsidRDefault="00455FE7">
      <w:pPr>
        <w:pStyle w:val="capture"/>
        <w:rPr>
          <w:noProof/>
        </w:rPr>
      </w:pPr>
      <w:r>
        <w:rPr>
          <w:noProof/>
        </w:rPr>
        <w:t xml:space="preserve"> </w:t>
      </w:r>
      <w:r w:rsidR="009D2CDB">
        <w:rPr>
          <w:noProof/>
        </w:rPr>
        <w:t xml:space="preserve"> 1&gt;</w:t>
      </w:r>
      <w:r>
        <w:rPr>
          <w:noProof/>
        </w:rPr>
        <w:t xml:space="preserve"> </w:t>
      </w:r>
      <w:r w:rsidR="009D2CDB">
        <w:rPr>
          <w:noProof/>
        </w:rPr>
        <w:t>FEB 24, 1997@09:00</w:t>
      </w:r>
      <w:r>
        <w:rPr>
          <w:noProof/>
        </w:rPr>
        <w:t xml:space="preserve">           </w:t>
      </w:r>
      <w:r w:rsidR="009D2CDB">
        <w:rPr>
          <w:noProof/>
        </w:rPr>
        <w:t xml:space="preserve"> DIABETES CLINIC</w:t>
      </w:r>
    </w:p>
    <w:p w14:paraId="34F2637D" w14:textId="39594B8E" w:rsidR="009D2CDB" w:rsidRDefault="00455FE7">
      <w:pPr>
        <w:pStyle w:val="capture"/>
        <w:rPr>
          <w:noProof/>
        </w:rPr>
      </w:pPr>
      <w:r>
        <w:rPr>
          <w:noProof/>
        </w:rPr>
        <w:t xml:space="preserve"> </w:t>
      </w:r>
      <w:r w:rsidR="009D2CDB">
        <w:rPr>
          <w:noProof/>
        </w:rPr>
        <w:t xml:space="preserve"> 2&gt;</w:t>
      </w:r>
      <w:r>
        <w:rPr>
          <w:noProof/>
        </w:rPr>
        <w:t xml:space="preserve"> </w:t>
      </w:r>
      <w:r w:rsidR="009D2CDB">
        <w:rPr>
          <w:noProof/>
        </w:rPr>
        <w:t>SEP 05, 1996@10:00</w:t>
      </w:r>
      <w:r>
        <w:rPr>
          <w:noProof/>
        </w:rPr>
        <w:t xml:space="preserve">           </w:t>
      </w:r>
      <w:r w:rsidR="009D2CDB">
        <w:rPr>
          <w:noProof/>
        </w:rPr>
        <w:t xml:space="preserve"> CARDIOLOGY</w:t>
      </w:r>
    </w:p>
    <w:p w14:paraId="34F2637E" w14:textId="77777777" w:rsidR="009D2CDB" w:rsidRDefault="009D2CDB">
      <w:pPr>
        <w:pStyle w:val="capture"/>
        <w:rPr>
          <w:noProof/>
        </w:rPr>
      </w:pPr>
      <w:r>
        <w:rPr>
          <w:noProof/>
        </w:rPr>
        <w:t>CHOOSE 1-2 or &lt;N&gt;EW VISIT</w:t>
      </w:r>
    </w:p>
    <w:p w14:paraId="34F2637F" w14:textId="77777777" w:rsidR="009D2CDB" w:rsidRDefault="009D2CDB">
      <w:pPr>
        <w:pStyle w:val="capture"/>
        <w:rPr>
          <w:noProof/>
        </w:rPr>
      </w:pPr>
      <w:r>
        <w:rPr>
          <w:noProof/>
        </w:rPr>
        <w:t>&lt;RETURN&gt; TO CONTINUE</w:t>
      </w:r>
    </w:p>
    <w:p w14:paraId="34F26380" w14:textId="77777777" w:rsidR="009D2CDB" w:rsidRDefault="009D2CDB">
      <w:pPr>
        <w:pStyle w:val="capture"/>
        <w:rPr>
          <w:noProof/>
        </w:rPr>
      </w:pPr>
      <w:r>
        <w:rPr>
          <w:noProof/>
        </w:rPr>
        <w:t xml:space="preserve">OR '^' TO QUIT: </w:t>
      </w:r>
      <w:r>
        <w:rPr>
          <w:b/>
          <w:noProof/>
        </w:rPr>
        <w:t>N</w:t>
      </w:r>
    </w:p>
    <w:p w14:paraId="34F26381" w14:textId="77777777" w:rsidR="009D2CDB" w:rsidRDefault="009D2CDB">
      <w:pPr>
        <w:pStyle w:val="capture"/>
        <w:rPr>
          <w:noProof/>
        </w:rPr>
      </w:pPr>
      <w:r>
        <w:rPr>
          <w:noProof/>
        </w:rPr>
        <w:t>Creating new progress note...</w:t>
      </w:r>
    </w:p>
    <w:p w14:paraId="34F26382" w14:textId="6237D670" w:rsidR="009D2CDB" w:rsidRDefault="00455FE7">
      <w:pPr>
        <w:pStyle w:val="capture"/>
        <w:rPr>
          <w:noProof/>
        </w:rPr>
      </w:pPr>
      <w:r>
        <w:rPr>
          <w:noProof/>
        </w:rPr>
        <w:t xml:space="preserve">     </w:t>
      </w:r>
      <w:r w:rsidR="009D2CDB">
        <w:rPr>
          <w:noProof/>
        </w:rPr>
        <w:t>Patient Location:</w:t>
      </w:r>
      <w:r>
        <w:rPr>
          <w:noProof/>
        </w:rPr>
        <w:t xml:space="preserve"> </w:t>
      </w:r>
      <w:r w:rsidR="009D2CDB">
        <w:rPr>
          <w:noProof/>
        </w:rPr>
        <w:t>NUR 1A</w:t>
      </w:r>
    </w:p>
    <w:p w14:paraId="34F26383" w14:textId="7D80DAE8" w:rsidR="009D2CDB" w:rsidRDefault="00455FE7">
      <w:pPr>
        <w:pStyle w:val="capture"/>
        <w:rPr>
          <w:noProof/>
        </w:rPr>
      </w:pPr>
      <w:r>
        <w:rPr>
          <w:noProof/>
        </w:rPr>
        <w:t xml:space="preserve">    </w:t>
      </w:r>
      <w:r w:rsidR="009D2CDB">
        <w:rPr>
          <w:noProof/>
        </w:rPr>
        <w:t>Date/time of Visit:</w:t>
      </w:r>
      <w:r>
        <w:rPr>
          <w:noProof/>
        </w:rPr>
        <w:t xml:space="preserve"> </w:t>
      </w:r>
      <w:smartTag w:uri="urn:schemas-microsoft-com:office:smarttags" w:element="date">
        <w:smartTagPr>
          <w:attr w:name="Year" w:val="1997"/>
          <w:attr w:name="Day" w:val="24"/>
          <w:attr w:name="Month" w:val="2"/>
        </w:smartTagPr>
        <w:r w:rsidR="009D2CDB">
          <w:rPr>
            <w:noProof/>
          </w:rPr>
          <w:t>02/24/97</w:t>
        </w:r>
      </w:smartTag>
      <w:r w:rsidR="009D2CDB">
        <w:rPr>
          <w:noProof/>
        </w:rPr>
        <w:t xml:space="preserve"> 14:29</w:t>
      </w:r>
    </w:p>
    <w:p w14:paraId="34F26384" w14:textId="14D164E4" w:rsidR="009D2CDB" w:rsidRDefault="00455FE7">
      <w:pPr>
        <w:pStyle w:val="capture"/>
        <w:rPr>
          <w:noProof/>
        </w:rPr>
      </w:pPr>
      <w:r>
        <w:rPr>
          <w:noProof/>
        </w:rPr>
        <w:t xml:space="preserve">    </w:t>
      </w:r>
      <w:r w:rsidR="009D2CDB">
        <w:rPr>
          <w:noProof/>
        </w:rPr>
        <w:t xml:space="preserve"> Date/time of Note:</w:t>
      </w:r>
      <w:r>
        <w:rPr>
          <w:noProof/>
        </w:rPr>
        <w:t xml:space="preserve"> </w:t>
      </w:r>
      <w:r w:rsidR="009D2CDB">
        <w:rPr>
          <w:noProof/>
        </w:rPr>
        <w:t>NOW</w:t>
      </w:r>
    </w:p>
    <w:p w14:paraId="34F26385" w14:textId="45D452E0" w:rsidR="009D2CDB" w:rsidRDefault="00455FE7">
      <w:pPr>
        <w:pStyle w:val="capture"/>
        <w:rPr>
          <w:noProof/>
        </w:rPr>
      </w:pPr>
      <w:r>
        <w:rPr>
          <w:noProof/>
        </w:rPr>
        <w:t xml:space="preserve">      </w:t>
      </w:r>
      <w:r w:rsidR="009D2CDB">
        <w:rPr>
          <w:noProof/>
        </w:rPr>
        <w:t>Author of Note:</w:t>
      </w:r>
      <w:r>
        <w:rPr>
          <w:noProof/>
        </w:rPr>
        <w:t xml:space="preserve"> </w:t>
      </w:r>
      <w:r w:rsidR="00B04AA2">
        <w:rPr>
          <w:noProof/>
        </w:rPr>
        <w:t>CPRSPROVIDER,SIX</w:t>
      </w:r>
    </w:p>
    <w:p w14:paraId="34F26386" w14:textId="2217E4E3" w:rsidR="009D2CDB" w:rsidRDefault="00455FE7">
      <w:pPr>
        <w:pStyle w:val="capture"/>
        <w:rPr>
          <w:noProof/>
        </w:rPr>
      </w:pPr>
      <w:r>
        <w:rPr>
          <w:noProof/>
        </w:rPr>
        <w:t xml:space="preserve"> </w:t>
      </w:r>
      <w:r w:rsidR="009D2CDB">
        <w:rPr>
          <w:noProof/>
        </w:rPr>
        <w:t xml:space="preserve"> ...OK? YES//</w:t>
      </w:r>
      <w:r w:rsidR="009D2CDB">
        <w:rPr>
          <w:b/>
          <w:noProof/>
        </w:rPr>
        <w:t>&lt;Enter&gt;</w:t>
      </w:r>
    </w:p>
    <w:p w14:paraId="34F26387" w14:textId="2275B5B0" w:rsidR="009D2CDB" w:rsidRDefault="009D2CDB">
      <w:pPr>
        <w:pStyle w:val="capture"/>
        <w:rPr>
          <w:noProof/>
        </w:rPr>
      </w:pPr>
      <w:r>
        <w:rPr>
          <w:noProof/>
        </w:rPr>
        <w:t xml:space="preserve">SERVICE: MEDICINE// </w:t>
      </w:r>
      <w:r>
        <w:rPr>
          <w:b/>
          <w:noProof/>
        </w:rPr>
        <w:t>&lt;Enter&gt;</w:t>
      </w:r>
      <w:r w:rsidR="00455FE7">
        <w:rPr>
          <w:noProof/>
        </w:rPr>
        <w:t xml:space="preserve">  </w:t>
      </w:r>
      <w:r>
        <w:rPr>
          <w:noProof/>
        </w:rPr>
        <w:t>111</w:t>
      </w:r>
    </w:p>
    <w:p w14:paraId="34F26388" w14:textId="77777777" w:rsidR="009D2CDB" w:rsidRDefault="009D2CDB">
      <w:pPr>
        <w:pStyle w:val="capture"/>
        <w:rPr>
          <w:noProof/>
        </w:rPr>
      </w:pPr>
      <w:r>
        <w:rPr>
          <w:noProof/>
        </w:rPr>
        <w:t xml:space="preserve">SUBJECT (OPTIONAL description): </w:t>
      </w:r>
      <w:r>
        <w:rPr>
          <w:b/>
          <w:noProof/>
        </w:rPr>
        <w:t>?</w:t>
      </w:r>
    </w:p>
    <w:p w14:paraId="34F26389" w14:textId="77777777" w:rsidR="009D2CDB" w:rsidRDefault="009D2CDB">
      <w:pPr>
        <w:pStyle w:val="capture"/>
        <w:rPr>
          <w:noProof/>
        </w:rPr>
      </w:pPr>
      <w:r>
        <w:rPr>
          <w:noProof/>
        </w:rPr>
        <w:t xml:space="preserve">Enter a brief description (3-80 characters) of the contents </w:t>
      </w:r>
    </w:p>
    <w:p w14:paraId="34F2638A" w14:textId="494BA8B8" w:rsidR="009D2CDB" w:rsidRDefault="00455FE7">
      <w:pPr>
        <w:pStyle w:val="capture"/>
        <w:rPr>
          <w:noProof/>
        </w:rPr>
      </w:pPr>
      <w:r>
        <w:rPr>
          <w:noProof/>
        </w:rPr>
        <w:t xml:space="preserve"> </w:t>
      </w:r>
      <w:r w:rsidR="009D2CDB">
        <w:rPr>
          <w:noProof/>
        </w:rPr>
        <w:t xml:space="preserve"> of the document.</w:t>
      </w:r>
    </w:p>
    <w:p w14:paraId="34F2638B" w14:textId="77777777" w:rsidR="009D2CDB" w:rsidRDefault="009D2CDB">
      <w:pPr>
        <w:pStyle w:val="capture"/>
        <w:rPr>
          <w:noProof/>
        </w:rPr>
      </w:pPr>
      <w:r>
        <w:rPr>
          <w:noProof/>
        </w:rPr>
        <w:t xml:space="preserve">SUBJECT (OPTIONAL description): </w:t>
      </w:r>
      <w:r>
        <w:rPr>
          <w:b/>
          <w:noProof/>
        </w:rPr>
        <w:t>Blue Note</w:t>
      </w:r>
    </w:p>
    <w:p w14:paraId="34F2638C" w14:textId="77777777" w:rsidR="009D2CDB" w:rsidRDefault="009D2CDB">
      <w:pPr>
        <w:pStyle w:val="capture"/>
        <w:rPr>
          <w:noProof/>
        </w:rPr>
      </w:pPr>
      <w:r>
        <w:rPr>
          <w:noProof/>
        </w:rPr>
        <w:t>Calling text editor, please wait...</w:t>
      </w:r>
    </w:p>
    <w:p w14:paraId="34F2638D" w14:textId="35CC2C16" w:rsidR="009D2CDB" w:rsidRDefault="00455FE7">
      <w:pPr>
        <w:pStyle w:val="capture"/>
        <w:rPr>
          <w:noProof/>
        </w:rPr>
      </w:pPr>
      <w:r>
        <w:rPr>
          <w:noProof/>
        </w:rPr>
        <w:t xml:space="preserve"> </w:t>
      </w:r>
      <w:r w:rsidR="009D2CDB">
        <w:rPr>
          <w:noProof/>
        </w:rPr>
        <w:t>1&gt;Treatment for allergic reaction to injury.</w:t>
      </w:r>
    </w:p>
    <w:p w14:paraId="34F2638E" w14:textId="23023DAD" w:rsidR="009D2CDB" w:rsidRDefault="00455FE7">
      <w:pPr>
        <w:pStyle w:val="capture"/>
        <w:rPr>
          <w:noProof/>
        </w:rPr>
      </w:pPr>
      <w:r>
        <w:rPr>
          <w:noProof/>
        </w:rPr>
        <w:t xml:space="preserve"> </w:t>
      </w:r>
      <w:r w:rsidR="009D2CDB">
        <w:rPr>
          <w:noProof/>
        </w:rPr>
        <w:t>2&gt;&lt;Enter&gt;</w:t>
      </w:r>
    </w:p>
    <w:p w14:paraId="34F2638F" w14:textId="77777777" w:rsidR="009D2CDB" w:rsidRDefault="009D2CDB">
      <w:pPr>
        <w:pStyle w:val="capture"/>
        <w:rPr>
          <w:noProof/>
        </w:rPr>
      </w:pPr>
      <w:r>
        <w:rPr>
          <w:noProof/>
        </w:rPr>
        <w:t xml:space="preserve">EDIT Option: </w:t>
      </w:r>
      <w:r>
        <w:rPr>
          <w:b/>
          <w:noProof/>
        </w:rPr>
        <w:t>&lt;Enter&gt;</w:t>
      </w:r>
    </w:p>
    <w:p w14:paraId="34F26390" w14:textId="77777777" w:rsidR="009D2CDB" w:rsidRDefault="009D2CDB">
      <w:pPr>
        <w:pStyle w:val="capture"/>
        <w:rPr>
          <w:noProof/>
        </w:rPr>
      </w:pPr>
      <w:r>
        <w:rPr>
          <w:noProof/>
        </w:rPr>
        <w:t>Save changes? YES//</w:t>
      </w:r>
      <w:r>
        <w:rPr>
          <w:b/>
          <w:noProof/>
        </w:rPr>
        <w:t>&lt;Enter&gt;</w:t>
      </w:r>
    </w:p>
    <w:p w14:paraId="34F26391" w14:textId="77777777" w:rsidR="009D2CDB" w:rsidRDefault="009D2CDB">
      <w:pPr>
        <w:pStyle w:val="capture"/>
        <w:rPr>
          <w:noProof/>
        </w:rPr>
      </w:pPr>
      <w:r>
        <w:rPr>
          <w:noProof/>
        </w:rPr>
        <w:t>Saving General Note with changes...</w:t>
      </w:r>
    </w:p>
    <w:p w14:paraId="34F26392" w14:textId="77777777" w:rsidR="009D2CDB" w:rsidRDefault="009D2CDB">
      <w:pPr>
        <w:pStyle w:val="capture"/>
      </w:pPr>
      <w:r>
        <w:t>Please Indicate the Diagnoses for which the Patient was Seen:</w:t>
      </w:r>
    </w:p>
    <w:p w14:paraId="34F26393" w14:textId="570D4AD8" w:rsidR="009D2CDB" w:rsidRDefault="009D2CDB">
      <w:pPr>
        <w:pStyle w:val="capture"/>
      </w:pPr>
      <w:r>
        <w:t>1</w:t>
      </w:r>
      <w:r w:rsidR="00455FE7">
        <w:t xml:space="preserve">   </w:t>
      </w:r>
      <w:r>
        <w:t>Abdominal Pain</w:t>
      </w:r>
    </w:p>
    <w:p w14:paraId="34F26394" w14:textId="643DE558" w:rsidR="009D2CDB" w:rsidRDefault="00693937">
      <w:pPr>
        <w:pStyle w:val="capture"/>
      </w:pPr>
      <w:r>
        <w:rPr>
          <w:noProof/>
          <w:lang w:eastAsia="en-US"/>
        </w:rPr>
        <mc:AlternateContent>
          <mc:Choice Requires="wps">
            <w:drawing>
              <wp:anchor distT="0" distB="0" distL="114300" distR="114300" simplePos="0" relativeHeight="251609600" behindDoc="0" locked="0" layoutInCell="1" allowOverlap="1" wp14:anchorId="34F26BC6" wp14:editId="34F26BC7">
                <wp:simplePos x="0" y="0"/>
                <wp:positionH relativeFrom="column">
                  <wp:posOffset>3501390</wp:posOffset>
                </wp:positionH>
                <wp:positionV relativeFrom="paragraph">
                  <wp:posOffset>121285</wp:posOffset>
                </wp:positionV>
                <wp:extent cx="1510665" cy="1090295"/>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14:paraId="34F26C79" w14:textId="77777777" w:rsidR="00577739" w:rsidRDefault="00577739">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6" id="Text Box 107" o:spid="_x0000_s1092"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">
                <v:textbox>
                  <w:txbxContent>
                    <w:p w14:paraId="34F26C79" w14:textId="77777777" w:rsidR="00577739" w:rsidRDefault="00577739">
                      <w:pPr>
                        <w:pStyle w:val="Callout"/>
                      </w:pPr>
                      <w:r>
                        <w:t>A list of diagnoses relating to the hospital location (as defined in the AICS package) is presented for you to choose from.</w:t>
                      </w:r>
                    </w:p>
                  </w:txbxContent>
                </v:textbox>
              </v:shape>
            </w:pict>
          </mc:Fallback>
        </mc:AlternateContent>
      </w:r>
      <w:r w:rsidR="009D2CDB">
        <w:t>2</w:t>
      </w:r>
      <w:r w:rsidR="00455FE7">
        <w:t xml:space="preserve">   </w:t>
      </w:r>
      <w:r w:rsidR="009D2CDB">
        <w:t>Abnormal EKG</w:t>
      </w:r>
    </w:p>
    <w:p w14:paraId="34F26395" w14:textId="58A7E9AA" w:rsidR="009D2CDB" w:rsidRDefault="009D2CDB">
      <w:pPr>
        <w:pStyle w:val="capture"/>
      </w:pPr>
      <w:r>
        <w:t>3</w:t>
      </w:r>
      <w:r w:rsidR="00455FE7">
        <w:t xml:space="preserve">   </w:t>
      </w:r>
      <w:r>
        <w:t>Abrasion</w:t>
      </w:r>
    </w:p>
    <w:p w14:paraId="34F26396" w14:textId="42BD8CF8" w:rsidR="009D2CDB" w:rsidRDefault="00693937">
      <w:pPr>
        <w:pStyle w:val="capture"/>
      </w:pPr>
      <w:r>
        <w:rPr>
          <w:noProof/>
          <w:lang w:eastAsia="en-US"/>
        </w:rPr>
        <mc:AlternateContent>
          <mc:Choice Requires="wps">
            <w:drawing>
              <wp:anchor distT="4294967295" distB="4294967295" distL="114300" distR="114300" simplePos="0" relativeHeight="251610624" behindDoc="0" locked="0" layoutInCell="0" allowOverlap="1" wp14:anchorId="34F26BC8" wp14:editId="34F26BC9">
                <wp:simplePos x="0" y="0"/>
                <wp:positionH relativeFrom="column">
                  <wp:posOffset>2788920</wp:posOffset>
                </wp:positionH>
                <wp:positionV relativeFrom="paragraph">
                  <wp:posOffset>73024</wp:posOffset>
                </wp:positionV>
                <wp:extent cx="640080" cy="0"/>
                <wp:effectExtent l="38100" t="76200" r="0" b="7620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A47A"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t>4</w:t>
      </w:r>
      <w:r w:rsidR="00455FE7">
        <w:t xml:space="preserve">   </w:t>
      </w:r>
      <w:r w:rsidR="009D2CDB">
        <w:t>Abscess</w:t>
      </w:r>
    </w:p>
    <w:p w14:paraId="34F26397" w14:textId="628BA66C" w:rsidR="009D2CDB" w:rsidRDefault="009D2CDB">
      <w:pPr>
        <w:pStyle w:val="capture"/>
      </w:pPr>
      <w:r>
        <w:t>5</w:t>
      </w:r>
      <w:r w:rsidR="00455FE7">
        <w:t xml:space="preserve">   </w:t>
      </w:r>
      <w:r>
        <w:t>Adverse Drug Reaction</w:t>
      </w:r>
    </w:p>
    <w:p w14:paraId="34F26398" w14:textId="4EBA1708" w:rsidR="009D2CDB" w:rsidRDefault="009D2CDB">
      <w:pPr>
        <w:pStyle w:val="capture"/>
      </w:pPr>
      <w:r>
        <w:t>6</w:t>
      </w:r>
      <w:r w:rsidR="00455FE7">
        <w:t xml:space="preserve">   </w:t>
      </w:r>
      <w:r>
        <w:t>AIDS/ARC</w:t>
      </w:r>
    </w:p>
    <w:p w14:paraId="34F26399" w14:textId="3AE00A13" w:rsidR="009D2CDB" w:rsidRDefault="009D2CDB">
      <w:pPr>
        <w:pStyle w:val="capture"/>
      </w:pPr>
      <w:r>
        <w:t>7</w:t>
      </w:r>
      <w:r w:rsidR="00455FE7">
        <w:t xml:space="preserve">   </w:t>
      </w:r>
      <w:r>
        <w:t>Alcoholic, intoxication</w:t>
      </w:r>
    </w:p>
    <w:p w14:paraId="34F2639A" w14:textId="186C5087" w:rsidR="009D2CDB" w:rsidRDefault="009D2CDB">
      <w:pPr>
        <w:pStyle w:val="capture"/>
      </w:pPr>
      <w:r>
        <w:t>8</w:t>
      </w:r>
      <w:r w:rsidR="00455FE7">
        <w:t xml:space="preserve">   </w:t>
      </w:r>
      <w:r>
        <w:t>Alcoholism, Chronic</w:t>
      </w:r>
    </w:p>
    <w:p w14:paraId="34F2639B" w14:textId="0AF0792F" w:rsidR="009D2CDB" w:rsidRDefault="009D2CDB">
      <w:pPr>
        <w:pStyle w:val="capture"/>
      </w:pPr>
      <w:r>
        <w:t>9</w:t>
      </w:r>
      <w:r w:rsidR="00455FE7">
        <w:t xml:space="preserve">   </w:t>
      </w:r>
      <w:r>
        <w:t>Allergic Reaction</w:t>
      </w:r>
    </w:p>
    <w:p w14:paraId="34F2639C" w14:textId="77A07806" w:rsidR="009D2CDB" w:rsidRDefault="009D2CDB">
      <w:pPr>
        <w:pStyle w:val="capture"/>
      </w:pPr>
      <w:r>
        <w:t>10</w:t>
      </w:r>
      <w:r w:rsidR="00455FE7">
        <w:t xml:space="preserve">  </w:t>
      </w:r>
      <w:r>
        <w:t xml:space="preserve"> Anemia</w:t>
      </w:r>
    </w:p>
    <w:p w14:paraId="34F2639D" w14:textId="77777777" w:rsidR="009D2CDB" w:rsidRDefault="009D2CDB">
      <w:pPr>
        <w:pStyle w:val="capture"/>
      </w:pPr>
      <w:r>
        <w:t>ANGINA:</w:t>
      </w:r>
    </w:p>
    <w:p w14:paraId="34F2639E" w14:textId="5E35C0C1" w:rsidR="009D2CDB" w:rsidRDefault="009D2CDB">
      <w:pPr>
        <w:pStyle w:val="capture"/>
      </w:pPr>
      <w:r>
        <w:t>11</w:t>
      </w:r>
      <w:r w:rsidR="00455FE7">
        <w:t xml:space="preserve">  </w:t>
      </w:r>
      <w:r>
        <w:t xml:space="preserve"> Stable</w:t>
      </w:r>
    </w:p>
    <w:p w14:paraId="34F2639F" w14:textId="6EBDAE07" w:rsidR="009D2CDB" w:rsidRDefault="009D2CDB">
      <w:pPr>
        <w:pStyle w:val="capture"/>
      </w:pPr>
      <w:r>
        <w:t>12</w:t>
      </w:r>
      <w:r w:rsidR="00455FE7">
        <w:t xml:space="preserve">  </w:t>
      </w:r>
      <w:r>
        <w:t xml:space="preserve"> Unstable</w:t>
      </w:r>
    </w:p>
    <w:p w14:paraId="34F263A0" w14:textId="103F999F" w:rsidR="009D2CDB" w:rsidRDefault="009D2CDB">
      <w:pPr>
        <w:pStyle w:val="capture"/>
      </w:pPr>
      <w:r>
        <w:t>13</w:t>
      </w:r>
      <w:r w:rsidR="00455FE7">
        <w:t xml:space="preserve">  </w:t>
      </w:r>
      <w:r>
        <w:t xml:space="preserve"> Anorexia</w:t>
      </w:r>
    </w:p>
    <w:p w14:paraId="34F263A1" w14:textId="452AC9E6" w:rsidR="009D2CDB" w:rsidRDefault="009D2CDB">
      <w:pPr>
        <w:pStyle w:val="capture"/>
      </w:pPr>
      <w:r>
        <w:t>14</w:t>
      </w:r>
      <w:r w:rsidR="00455FE7">
        <w:t xml:space="preserve">  </w:t>
      </w:r>
      <w:r>
        <w:t xml:space="preserve"> Appendicitis, Acute</w:t>
      </w:r>
    </w:p>
    <w:p w14:paraId="34F263A2" w14:textId="572D5A06" w:rsidR="009D2CDB" w:rsidRDefault="009D2CDB">
      <w:pPr>
        <w:pStyle w:val="capture"/>
      </w:pPr>
      <w:r>
        <w:t>15</w:t>
      </w:r>
      <w:r w:rsidR="00455FE7">
        <w:t xml:space="preserve">  </w:t>
      </w:r>
      <w:r>
        <w:t xml:space="preserve"> Arthralgia</w:t>
      </w:r>
    </w:p>
    <w:p w14:paraId="34F263A3" w14:textId="77777777" w:rsidR="009D2CDB" w:rsidRDefault="009D2CDB">
      <w:pPr>
        <w:pStyle w:val="capture"/>
      </w:pPr>
      <w:r>
        <w:t>ARTHRITIS</w:t>
      </w:r>
    </w:p>
    <w:p w14:paraId="34F263A4" w14:textId="1DD209CA" w:rsidR="009D2CDB" w:rsidRDefault="00693937">
      <w:pPr>
        <w:pStyle w:val="capture"/>
      </w:pPr>
      <w:r>
        <w:rPr>
          <w:noProof/>
          <w:lang w:eastAsia="en-US"/>
        </w:rPr>
        <mc:AlternateContent>
          <mc:Choice Requires="wps">
            <w:drawing>
              <wp:anchor distT="0" distB="0" distL="114300" distR="114300" simplePos="0" relativeHeight="251607552" behindDoc="0" locked="0" layoutInCell="0" allowOverlap="1" wp14:anchorId="34F26BCA" wp14:editId="34F26BCB">
                <wp:simplePos x="0" y="0"/>
                <wp:positionH relativeFrom="column">
                  <wp:posOffset>3879215</wp:posOffset>
                </wp:positionH>
                <wp:positionV relativeFrom="paragraph">
                  <wp:posOffset>-17145</wp:posOffset>
                </wp:positionV>
                <wp:extent cx="1453515" cy="1171575"/>
                <wp:effectExtent l="0" t="0" r="0" b="952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14:paraId="34F26C7A" w14:textId="77777777" w:rsidR="00577739" w:rsidRDefault="00577739">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A" id="Text Box 109" o:spid="_x0000_s1093"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DLw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" o:allowincell="f">
                <v:textbox>
                  <w:txbxContent>
                    <w:p w14:paraId="34F26C7A" w14:textId="77777777" w:rsidR="00577739" w:rsidRDefault="00577739">
                      <w:pPr>
                        <w:pStyle w:val="Callout"/>
                      </w:pPr>
                      <w:r>
                        <w:t>A list of procedures relating to the hospital location (as defined in the AICS package) is presented for you to choose from.</w:t>
                      </w:r>
                    </w:p>
                  </w:txbxContent>
                </v:textbox>
              </v:shape>
            </w:pict>
          </mc:Fallback>
        </mc:AlternateContent>
      </w:r>
      <w:r w:rsidR="009D2CDB">
        <w:t>16</w:t>
      </w:r>
      <w:r w:rsidR="00455FE7">
        <w:t xml:space="preserve">  </w:t>
      </w:r>
      <w:r w:rsidR="009D2CDB">
        <w:t xml:space="preserve"> Osteo</w:t>
      </w:r>
    </w:p>
    <w:p w14:paraId="34F263A5" w14:textId="72889919" w:rsidR="009D2CDB" w:rsidRDefault="009D2CDB">
      <w:pPr>
        <w:pStyle w:val="capture"/>
      </w:pPr>
      <w:r>
        <w:t>17</w:t>
      </w:r>
      <w:r w:rsidR="00455FE7">
        <w:t xml:space="preserve">  </w:t>
      </w:r>
      <w:r>
        <w:t xml:space="preserve"> Rheumatoid</w:t>
      </w:r>
    </w:p>
    <w:p w14:paraId="34F263A6" w14:textId="0324ADA9" w:rsidR="009D2CDB" w:rsidRDefault="009D2CDB">
      <w:pPr>
        <w:pStyle w:val="capture"/>
      </w:pPr>
      <w:r>
        <w:t>18</w:t>
      </w:r>
      <w:r w:rsidR="00455FE7">
        <w:t xml:space="preserve">  </w:t>
      </w:r>
      <w:r>
        <w:t xml:space="preserve"> Ascites</w:t>
      </w:r>
    </w:p>
    <w:p w14:paraId="34F263A7" w14:textId="727B80AB" w:rsidR="009D2CDB" w:rsidRDefault="009D2CDB">
      <w:pPr>
        <w:pStyle w:val="capture"/>
      </w:pPr>
      <w:r>
        <w:t>19</w:t>
      </w:r>
      <w:r w:rsidR="00455FE7">
        <w:t xml:space="preserve">  </w:t>
      </w:r>
      <w:r>
        <w:t xml:space="preserve"> ASHD</w:t>
      </w:r>
    </w:p>
    <w:p w14:paraId="34F263A8" w14:textId="477CBE20" w:rsidR="009D2CDB" w:rsidRDefault="009D2CDB">
      <w:pPr>
        <w:pStyle w:val="capture"/>
      </w:pPr>
      <w:r>
        <w:t>20</w:t>
      </w:r>
      <w:r w:rsidR="00455FE7">
        <w:t xml:space="preserve">  </w:t>
      </w:r>
      <w:r>
        <w:t xml:space="preserve"> OTHER Diagnosis</w:t>
      </w:r>
    </w:p>
    <w:p w14:paraId="34F263A9" w14:textId="0959B01F" w:rsidR="009D2CDB" w:rsidRDefault="00693937">
      <w:pPr>
        <w:pStyle w:val="capture"/>
      </w:pPr>
      <w:r>
        <w:rPr>
          <w:noProof/>
          <w:lang w:eastAsia="en-US"/>
        </w:rPr>
        <mc:AlternateContent>
          <mc:Choice Requires="wps">
            <w:drawing>
              <wp:anchor distT="0" distB="0" distL="114300" distR="114300" simplePos="0" relativeHeight="251608576" behindDoc="0" locked="0" layoutInCell="0" allowOverlap="1" wp14:anchorId="34F26BCC" wp14:editId="34F26BCD">
                <wp:simplePos x="0" y="0"/>
                <wp:positionH relativeFrom="column">
                  <wp:posOffset>2861310</wp:posOffset>
                </wp:positionH>
                <wp:positionV relativeFrom="paragraph">
                  <wp:posOffset>1270</wp:posOffset>
                </wp:positionV>
                <wp:extent cx="1017905" cy="330200"/>
                <wp:effectExtent l="19050" t="0" r="10795" b="5080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B375"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t>Select Diagnoses:</w:t>
      </w:r>
      <w:r w:rsidR="00455FE7">
        <w:t xml:space="preserve"> </w:t>
      </w:r>
      <w:r w:rsidR="009D2CDB">
        <w:t>(1-20): 9</w:t>
      </w:r>
    </w:p>
    <w:p w14:paraId="34F263AA" w14:textId="77777777" w:rsidR="009D2CDB" w:rsidRDefault="009D2CDB">
      <w:pPr>
        <w:pStyle w:val="capture"/>
      </w:pPr>
      <w:r>
        <w:t>Please Indicate the Procedure(s) Performed:</w:t>
      </w:r>
    </w:p>
    <w:p w14:paraId="34F263AB" w14:textId="77777777" w:rsidR="009D2CDB" w:rsidRDefault="009D2CDB">
      <w:pPr>
        <w:pStyle w:val="capture"/>
      </w:pPr>
      <w:r>
        <w:t>CARDIOVASCULAR</w:t>
      </w:r>
    </w:p>
    <w:p w14:paraId="34F263AC" w14:textId="68DF9A3D" w:rsidR="009D2CDB" w:rsidRDefault="009D2CDB">
      <w:pPr>
        <w:pStyle w:val="capture"/>
      </w:pPr>
      <w:r>
        <w:t>1</w:t>
      </w:r>
      <w:r w:rsidR="00455FE7">
        <w:t xml:space="preserve">   </w:t>
      </w:r>
      <w:r>
        <w:t>Cardioversion</w:t>
      </w:r>
    </w:p>
    <w:p w14:paraId="34F263AD" w14:textId="06B87DC4" w:rsidR="009D2CDB" w:rsidRDefault="009D2CDB">
      <w:pPr>
        <w:pStyle w:val="capture"/>
      </w:pPr>
      <w:r>
        <w:t>2</w:t>
      </w:r>
      <w:r w:rsidR="00455FE7">
        <w:t xml:space="preserve">   </w:t>
      </w:r>
      <w:r>
        <w:t>EKG</w:t>
      </w:r>
    </w:p>
    <w:p w14:paraId="34F263AE" w14:textId="442210D1" w:rsidR="009D2CDB" w:rsidRDefault="009D2CDB">
      <w:pPr>
        <w:pStyle w:val="capture"/>
      </w:pPr>
      <w:r>
        <w:t>3</w:t>
      </w:r>
      <w:r w:rsidR="00455FE7">
        <w:t xml:space="preserve">   </w:t>
      </w:r>
      <w:r>
        <w:t>Pericardiocentesis</w:t>
      </w:r>
    </w:p>
    <w:p w14:paraId="34F263AF" w14:textId="5FB0D051" w:rsidR="009D2CDB" w:rsidRDefault="009D2CDB">
      <w:pPr>
        <w:pStyle w:val="capture"/>
      </w:pPr>
      <w:r>
        <w:t>4</w:t>
      </w:r>
      <w:r w:rsidR="00455FE7">
        <w:t xml:space="preserve">   </w:t>
      </w:r>
      <w:r>
        <w:t>Thoracotomy</w:t>
      </w:r>
    </w:p>
    <w:p w14:paraId="34F263B0" w14:textId="77777777" w:rsidR="009D2CDB" w:rsidRDefault="009D2CDB">
      <w:pPr>
        <w:pStyle w:val="capture"/>
      </w:pPr>
      <w:r>
        <w:t>MISCELLANEOUS</w:t>
      </w:r>
    </w:p>
    <w:p w14:paraId="34F263B1" w14:textId="547CEC8C" w:rsidR="009D2CDB" w:rsidRDefault="009D2CDB">
      <w:pPr>
        <w:pStyle w:val="capture"/>
      </w:pPr>
      <w:r>
        <w:t>5</w:t>
      </w:r>
      <w:r w:rsidR="00455FE7">
        <w:t xml:space="preserve">   </w:t>
      </w:r>
      <w:r>
        <w:t>Abcess</w:t>
      </w:r>
    </w:p>
    <w:p w14:paraId="34F263B2" w14:textId="044C750B" w:rsidR="009D2CDB" w:rsidRDefault="009D2CDB">
      <w:pPr>
        <w:pStyle w:val="capture"/>
      </w:pPr>
      <w:r>
        <w:t>6</w:t>
      </w:r>
      <w:r w:rsidR="00455FE7">
        <w:t xml:space="preserve">   </w:t>
      </w:r>
      <w:r>
        <w:t>Less than 2.5 cm</w:t>
      </w:r>
    </w:p>
    <w:p w14:paraId="34F263B3" w14:textId="4F68F02E" w:rsidR="009D2CDB" w:rsidRDefault="009D2CDB">
      <w:pPr>
        <w:pStyle w:val="capture"/>
      </w:pPr>
      <w:r>
        <w:t>7</w:t>
      </w:r>
      <w:r w:rsidR="00455FE7">
        <w:t xml:space="preserve">   </w:t>
      </w:r>
      <w:r>
        <w:t>2.6 - 7.5 cm</w:t>
      </w:r>
    </w:p>
    <w:p w14:paraId="34F263B4" w14:textId="260DEAFB" w:rsidR="009D2CDB" w:rsidRDefault="009D2CDB">
      <w:pPr>
        <w:pStyle w:val="capture"/>
      </w:pPr>
      <w:r>
        <w:t>8</w:t>
      </w:r>
      <w:r w:rsidR="00455FE7">
        <w:t xml:space="preserve">   </w:t>
      </w:r>
      <w:r>
        <w:t>Greater than 7.5 cm</w:t>
      </w:r>
    </w:p>
    <w:p w14:paraId="34F263B5" w14:textId="5996FD0A" w:rsidR="009D2CDB" w:rsidRDefault="009D2CDB">
      <w:pPr>
        <w:pStyle w:val="capture"/>
      </w:pPr>
      <w:r>
        <w:t>9</w:t>
      </w:r>
      <w:r w:rsidR="00455FE7">
        <w:t xml:space="preserve">   </w:t>
      </w:r>
      <w:r>
        <w:t>Burns 1 * Local Treatment</w:t>
      </w:r>
    </w:p>
    <w:p w14:paraId="34F263B6" w14:textId="591D9050" w:rsidR="009D2CDB" w:rsidRDefault="009D2CDB">
      <w:pPr>
        <w:pStyle w:val="capture"/>
      </w:pPr>
      <w:r>
        <w:t>10</w:t>
      </w:r>
      <w:r w:rsidR="00455FE7">
        <w:t xml:space="preserve">  </w:t>
      </w:r>
      <w:r>
        <w:t xml:space="preserve"> Dressings Medium</w:t>
      </w:r>
    </w:p>
    <w:p w14:paraId="34F263B7" w14:textId="785C1758" w:rsidR="009D2CDB" w:rsidRDefault="009D2CDB">
      <w:pPr>
        <w:pStyle w:val="capture"/>
      </w:pPr>
      <w:r>
        <w:t>11</w:t>
      </w:r>
      <w:r w:rsidR="00455FE7">
        <w:t xml:space="preserve">  </w:t>
      </w:r>
      <w:r>
        <w:t xml:space="preserve"> Dressings Small</w:t>
      </w:r>
    </w:p>
    <w:p w14:paraId="34F263B8" w14:textId="1AACABDC" w:rsidR="009D2CDB" w:rsidRDefault="009D2CDB">
      <w:pPr>
        <w:pStyle w:val="capture"/>
      </w:pPr>
      <w:r>
        <w:t>12</w:t>
      </w:r>
      <w:r w:rsidR="00455FE7">
        <w:t xml:space="preserve">  </w:t>
      </w:r>
      <w:r>
        <w:t xml:space="preserve"> Transfusion</w:t>
      </w:r>
    </w:p>
    <w:p w14:paraId="34F263B9" w14:textId="446A3F43" w:rsidR="009D2CDB" w:rsidRDefault="009D2CDB">
      <w:pPr>
        <w:pStyle w:val="capture"/>
      </w:pPr>
      <w:r>
        <w:t>13</w:t>
      </w:r>
      <w:r w:rsidR="00455FE7">
        <w:t xml:space="preserve">  </w:t>
      </w:r>
      <w:r>
        <w:t xml:space="preserve"> Venipuncture</w:t>
      </w:r>
    </w:p>
    <w:p w14:paraId="34F263BA" w14:textId="77777777" w:rsidR="009D2CDB" w:rsidRDefault="009D2CDB">
      <w:pPr>
        <w:pStyle w:val="capture"/>
      </w:pPr>
      <w:r>
        <w:t>UROLOGY</w:t>
      </w:r>
    </w:p>
    <w:p w14:paraId="34F263BB" w14:textId="30AD5BA1" w:rsidR="009D2CDB" w:rsidRDefault="008B3D25">
      <w:pPr>
        <w:pStyle w:val="capture"/>
      </w:pPr>
      <w:r>
        <w:t>14</w:t>
      </w:r>
      <w:r w:rsidR="00455FE7">
        <w:t xml:space="preserve">  </w:t>
      </w:r>
      <w:r>
        <w:t xml:space="preserve"> Foley Cathe</w:t>
      </w:r>
      <w:r w:rsidR="009D2CDB">
        <w:t>ter</w:t>
      </w:r>
    </w:p>
    <w:p w14:paraId="34F263BC" w14:textId="77777777" w:rsidR="009D2CDB" w:rsidRDefault="009D2CDB">
      <w:pPr>
        <w:pStyle w:val="capture"/>
      </w:pPr>
      <w:r>
        <w:t>ENT</w:t>
      </w:r>
    </w:p>
    <w:p w14:paraId="34F263BD" w14:textId="4775889E" w:rsidR="009D2CDB" w:rsidRDefault="009D2CDB">
      <w:pPr>
        <w:pStyle w:val="capture"/>
      </w:pPr>
      <w:r>
        <w:t>15</w:t>
      </w:r>
      <w:r w:rsidR="00455FE7">
        <w:t xml:space="preserve">  </w:t>
      </w:r>
      <w:r>
        <w:t xml:space="preserve"> Removal Impacted Cerumen</w:t>
      </w:r>
    </w:p>
    <w:p w14:paraId="34F263BE" w14:textId="47898CEA" w:rsidR="009D2CDB" w:rsidRDefault="009D2CDB">
      <w:pPr>
        <w:pStyle w:val="capture"/>
      </w:pPr>
      <w:r>
        <w:t>16</w:t>
      </w:r>
      <w:r w:rsidR="00455FE7">
        <w:t xml:space="preserve">  </w:t>
      </w:r>
      <w:r>
        <w:t xml:space="preserve"> Anterior, Simple</w:t>
      </w:r>
    </w:p>
    <w:p w14:paraId="34F263BF" w14:textId="680A663E" w:rsidR="009D2CDB" w:rsidRDefault="009D2CDB">
      <w:pPr>
        <w:pStyle w:val="capture"/>
      </w:pPr>
      <w:r>
        <w:t>17</w:t>
      </w:r>
      <w:r w:rsidR="00455FE7">
        <w:t xml:space="preserve">  </w:t>
      </w:r>
      <w:r>
        <w:t xml:space="preserve"> Anterior, complex</w:t>
      </w:r>
    </w:p>
    <w:p w14:paraId="34F263C0" w14:textId="5743CDAF" w:rsidR="009D2CDB" w:rsidRDefault="009D2CDB">
      <w:pPr>
        <w:pStyle w:val="capture"/>
      </w:pPr>
      <w:r>
        <w:t>18</w:t>
      </w:r>
      <w:r w:rsidR="00455FE7">
        <w:t xml:space="preserve">  </w:t>
      </w:r>
      <w:r>
        <w:t xml:space="preserve"> Posterior</w:t>
      </w:r>
    </w:p>
    <w:p w14:paraId="34F263C1" w14:textId="77777777" w:rsidR="009D2CDB" w:rsidRDefault="009D2CDB">
      <w:pPr>
        <w:pStyle w:val="capture"/>
      </w:pPr>
      <w:r>
        <w:t>EYE</w:t>
      </w:r>
    </w:p>
    <w:p w14:paraId="34F263C2" w14:textId="53B6BE5A" w:rsidR="009D2CDB" w:rsidRDefault="009D2CDB">
      <w:pPr>
        <w:pStyle w:val="capture"/>
      </w:pPr>
      <w:r>
        <w:t>19</w:t>
      </w:r>
      <w:r w:rsidR="00455FE7">
        <w:t xml:space="preserve">  </w:t>
      </w:r>
      <w:r>
        <w:t xml:space="preserve"> Foreign Body Removal</w:t>
      </w:r>
    </w:p>
    <w:p w14:paraId="34F263C3" w14:textId="15FD4E43" w:rsidR="009D2CDB" w:rsidRDefault="009D2CDB">
      <w:pPr>
        <w:pStyle w:val="capture"/>
      </w:pPr>
      <w:r>
        <w:t>20</w:t>
      </w:r>
      <w:r w:rsidR="00455FE7">
        <w:t xml:space="preserve">  </w:t>
      </w:r>
      <w:r>
        <w:t xml:space="preserve"> OTHER Procedure</w:t>
      </w:r>
    </w:p>
    <w:p w14:paraId="34F263C4" w14:textId="4AC14CED" w:rsidR="009D2CDB" w:rsidRDefault="009D2CDB">
      <w:pPr>
        <w:pStyle w:val="capture"/>
        <w:rPr>
          <w:b/>
        </w:rPr>
      </w:pPr>
      <w:r>
        <w:t>Select Procedure:</w:t>
      </w:r>
      <w:r w:rsidR="00455FE7">
        <w:t xml:space="preserve"> </w:t>
      </w:r>
      <w:r>
        <w:t xml:space="preserve">(1-20): </w:t>
      </w:r>
      <w:r>
        <w:rPr>
          <w:b/>
        </w:rPr>
        <w:t>19</w:t>
      </w:r>
    </w:p>
    <w:p w14:paraId="34F263C5" w14:textId="77777777" w:rsidR="009D2CDB" w:rsidRDefault="009D2CDB">
      <w:pPr>
        <w:pStyle w:val="capture"/>
      </w:pPr>
      <w:r>
        <w:t>You have indicated the following data apply to this visit:</w:t>
      </w:r>
    </w:p>
    <w:p w14:paraId="34F263C6" w14:textId="77777777" w:rsidR="009D2CDB" w:rsidRDefault="009D2CDB">
      <w:pPr>
        <w:pStyle w:val="capture"/>
      </w:pPr>
      <w:r>
        <w:t>DIAGNOSES:</w:t>
      </w:r>
    </w:p>
    <w:p w14:paraId="34F263C7" w14:textId="647DC457" w:rsidR="009D2CDB" w:rsidRDefault="00455FE7">
      <w:pPr>
        <w:pStyle w:val="capture"/>
      </w:pPr>
      <w:r>
        <w:t xml:space="preserve"> </w:t>
      </w:r>
      <w:r w:rsidR="009D2CDB">
        <w:t xml:space="preserve"> </w:t>
      </w:r>
      <w:r w:rsidR="00B17BC5">
        <w:t>(ICD-9-CM 995.3)</w:t>
      </w:r>
      <w:r>
        <w:t xml:space="preserve"> </w:t>
      </w:r>
      <w:r w:rsidR="00B17BC5">
        <w:t xml:space="preserve"> Allergic Reaction</w:t>
      </w:r>
      <w:r>
        <w:t xml:space="preserve"> </w:t>
      </w:r>
      <w:r w:rsidR="00B17BC5">
        <w:t>&lt;&lt;&lt; PRIMARY</w:t>
      </w:r>
    </w:p>
    <w:p w14:paraId="34F263C8" w14:textId="77777777" w:rsidR="009D2CDB" w:rsidRDefault="009D2CDB">
      <w:pPr>
        <w:pStyle w:val="capture"/>
      </w:pPr>
      <w:r>
        <w:t>PROCEDURES:</w:t>
      </w:r>
    </w:p>
    <w:p w14:paraId="34F263C9" w14:textId="1DF5A74D" w:rsidR="009D2CDB" w:rsidRDefault="00455FE7">
      <w:pPr>
        <w:pStyle w:val="capture"/>
      </w:pPr>
      <w:r>
        <w:t xml:space="preserve"> </w:t>
      </w:r>
      <w:r w:rsidR="009D2CDB">
        <w:t xml:space="preserve"> 65205</w:t>
      </w:r>
      <w:r>
        <w:t xml:space="preserve">  </w:t>
      </w:r>
      <w:r w:rsidR="009D2CDB">
        <w:t>Foreign Body Removal</w:t>
      </w:r>
    </w:p>
    <w:p w14:paraId="34F263CA" w14:textId="77777777" w:rsidR="009D2CDB" w:rsidRDefault="009D2CDB">
      <w:pPr>
        <w:pStyle w:val="capture"/>
        <w:rPr>
          <w:b/>
        </w:rPr>
      </w:pPr>
      <w:r>
        <w:t xml:space="preserve">...OK? YES// </w:t>
      </w:r>
      <w:r>
        <w:rPr>
          <w:b/>
        </w:rPr>
        <w:t>&lt;Enter&gt;</w:t>
      </w:r>
    </w:p>
    <w:p w14:paraId="34F263CB" w14:textId="77777777" w:rsidR="009D2CDB" w:rsidRDefault="009D2CDB">
      <w:pPr>
        <w:pStyle w:val="capture"/>
      </w:pPr>
      <w:r>
        <w:t>Posting Workload Credit...</w:t>
      </w:r>
    </w:p>
    <w:p w14:paraId="34F263CC" w14:textId="09307DEA" w:rsidR="009D2CDB" w:rsidRDefault="009D2CDB">
      <w:pPr>
        <w:pStyle w:val="capture"/>
      </w:pPr>
      <w:r>
        <w:t>at SCDX AMBCARE EVENT</w:t>
      </w:r>
      <w:r w:rsidR="00455FE7">
        <w:t xml:space="preserve"> </w:t>
      </w:r>
      <w:r>
        <w:t>57033,</w:t>
      </w:r>
      <w:smartTag w:uri="urn:schemas-microsoft-com:office:smarttags" w:element="PostalCode">
        <w:r>
          <w:t>30772</w:t>
        </w:r>
      </w:smartTag>
    </w:p>
    <w:p w14:paraId="34F263CD" w14:textId="5B70A2C0" w:rsidR="009D2CDB" w:rsidRDefault="009D2CDB">
      <w:pPr>
        <w:pStyle w:val="capture"/>
      </w:pPr>
      <w:r>
        <w:t>at SCDX AMBCARE EVENT</w:t>
      </w:r>
      <w:r w:rsidR="00455FE7">
        <w:t xml:space="preserve"> </w:t>
      </w:r>
      <w:r>
        <w:t>57033,30774Done.</w:t>
      </w:r>
    </w:p>
    <w:p w14:paraId="34F263CE" w14:textId="77777777" w:rsidR="009D2CDB" w:rsidRDefault="009D2CDB"/>
    <w:p w14:paraId="34F263CF" w14:textId="77777777" w:rsidR="009D2CDB" w:rsidRDefault="009D2CDB" w:rsidP="00AC0160">
      <w:pPr>
        <w:pStyle w:val="Heading3"/>
      </w:pPr>
      <w:bookmarkStart w:id="494" w:name="_Toc382060082"/>
      <w:bookmarkStart w:id="495" w:name="_Toc382224649"/>
      <w:bookmarkStart w:id="496" w:name="_Toc382889391"/>
      <w:bookmarkStart w:id="497" w:name="_Toc335315384"/>
      <w:bookmarkStart w:id="498" w:name="_Toc342030870"/>
      <w:bookmarkStart w:id="499" w:name="_Toc342548562"/>
      <w:bookmarkStart w:id="500" w:name="_Toc7620802"/>
      <w:r>
        <w:t>Visit Orientation</w:t>
      </w:r>
      <w:bookmarkEnd w:id="494"/>
      <w:bookmarkEnd w:id="495"/>
      <w:bookmarkEnd w:id="496"/>
      <w:bookmarkEnd w:id="497"/>
      <w:bookmarkEnd w:id="498"/>
      <w:bookmarkEnd w:id="499"/>
      <w:bookmarkEnd w:id="500"/>
      <w:r w:rsidR="00B456E7">
        <w:fldChar w:fldCharType="begin"/>
      </w:r>
      <w:r>
        <w:instrText>xe "Visit Orientation"</w:instrText>
      </w:r>
      <w:r w:rsidR="00B456E7">
        <w:fldChar w:fldCharType="end"/>
      </w:r>
    </w:p>
    <w:p w14:paraId="34F263D0" w14:textId="77777777" w:rsidR="009D2CDB" w:rsidRDefault="009D2CDB" w:rsidP="00B34976">
      <w:pPr>
        <w:pStyle w:val="Heading4"/>
      </w:pPr>
      <w:bookmarkStart w:id="501" w:name="_Toc382060083"/>
      <w:bookmarkStart w:id="502" w:name="_Toc382224650"/>
      <w:bookmarkStart w:id="503" w:name="_Toc382889392"/>
      <w:bookmarkStart w:id="504" w:name="_Toc391431128"/>
      <w:bookmarkStart w:id="505" w:name="_Toc391540066"/>
      <w:r>
        <w:t>Rationale</w:t>
      </w:r>
      <w:bookmarkEnd w:id="501"/>
      <w:bookmarkEnd w:id="502"/>
      <w:bookmarkEnd w:id="503"/>
      <w:bookmarkEnd w:id="504"/>
      <w:bookmarkEnd w:id="505"/>
    </w:p>
    <w:p w14:paraId="34F263D1" w14:textId="77782C70" w:rsidR="009D2CDB" w:rsidRDefault="009D2CDB">
      <w:r>
        <w:t>Why associate Progress Notes with Visits? The answer is quite simple:</w:t>
      </w:r>
      <w:r w:rsidR="00455FE7">
        <w:t xml:space="preserve"> </w:t>
      </w:r>
      <w:r>
        <w:t xml:space="preserve">an event (clinical or otherwise) </w:t>
      </w:r>
      <w:r w:rsidR="00221470">
        <w:t>may</w:t>
      </w:r>
      <w:r>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14:paraId="34F263D2" w14:textId="77777777" w:rsidR="009D2CDB" w:rsidRDefault="009D2CDB" w:rsidP="00B34976">
      <w:pPr>
        <w:pStyle w:val="Heading4"/>
      </w:pPr>
      <w:bookmarkStart w:id="506" w:name="_Toc382060084"/>
      <w:bookmarkStart w:id="507" w:name="_Toc382224651"/>
      <w:bookmarkStart w:id="508" w:name="_Toc382889393"/>
      <w:bookmarkStart w:id="509" w:name="_Toc391431129"/>
      <w:bookmarkStart w:id="510" w:name="_Toc391540067"/>
      <w:r>
        <w:t>Benefits</w:t>
      </w:r>
      <w:bookmarkEnd w:id="506"/>
      <w:bookmarkEnd w:id="507"/>
      <w:bookmarkEnd w:id="508"/>
      <w:bookmarkEnd w:id="509"/>
      <w:bookmarkEnd w:id="510"/>
    </w:p>
    <w:p w14:paraId="34F263D3" w14:textId="77777777" w:rsidR="009D2CDB" w:rsidRDefault="009D2CDB" w:rsidP="00291D81">
      <w:pPr>
        <w:numPr>
          <w:ilvl w:val="0"/>
          <w:numId w:val="13"/>
        </w:numPr>
      </w:pPr>
      <w:r>
        <w:rPr>
          <w:b/>
        </w:rPr>
        <w:t>The VHA Operations Manual, M-1, Chapter 5</w:t>
      </w:r>
      <w:r>
        <w:t xml:space="preserve"> requires that every ambulatory visit have at least one Progress Note. Deficiencies with respect to this requirement can </w:t>
      </w:r>
      <w:r>
        <w:rPr>
          <w:i/>
        </w:rPr>
        <w:t>only</w:t>
      </w:r>
      <w:r>
        <w:t xml:space="preserve"> be identified if Progress Notes are associated with their corresponding Visits.</w:t>
      </w:r>
    </w:p>
    <w:p w14:paraId="34F263D4" w14:textId="77777777" w:rsidR="009D2CDB" w:rsidRDefault="009D2CDB" w:rsidP="00291D81">
      <w:pPr>
        <w:numPr>
          <w:ilvl w:val="0"/>
          <w:numId w:val="13"/>
        </w:numPr>
      </w:pPr>
      <w:r>
        <w:rPr>
          <w:b/>
        </w:rPr>
        <w:t>Inter-facility data transfer</w:t>
      </w:r>
      <w:r w:rsidR="00B456E7">
        <w:rPr>
          <w:b/>
        </w:rPr>
        <w:fldChar w:fldCharType="begin"/>
      </w:r>
      <w:r>
        <w:instrText>xe "</w:instrText>
      </w:r>
      <w:r>
        <w:rPr>
          <w:bCs/>
        </w:rPr>
        <w:instrText>Inter-facility data transfer</w:instrText>
      </w:r>
      <w:r>
        <w:instrText>"</w:instrText>
      </w:r>
      <w:r w:rsidR="00B456E7">
        <w:rPr>
          <w:b/>
        </w:rPr>
        <w:fldChar w:fldCharType="end"/>
      </w:r>
      <w:r>
        <w:t xml:space="preserve"> requires identification of the Facility from which the data originated. Because the Facility is an attribute of the Visit file entry, it is not necessary to maintain a reference to the facility with every clinical document.</w:t>
      </w:r>
    </w:p>
    <w:p w14:paraId="34F263D5" w14:textId="77777777" w:rsidR="009D2CDB" w:rsidRDefault="009D2CDB" w:rsidP="00291D81">
      <w:pPr>
        <w:numPr>
          <w:ilvl w:val="0"/>
          <w:numId w:val="13"/>
        </w:numPr>
      </w:pPr>
      <w:r>
        <w:rPr>
          <w:b/>
        </w:rPr>
        <w:t>Workload Capture</w:t>
      </w:r>
      <w:r w:rsidR="00B456E7">
        <w:rPr>
          <w:b/>
        </w:rPr>
        <w:fldChar w:fldCharType="begin"/>
      </w:r>
      <w:r>
        <w:instrText>xe "</w:instrText>
      </w:r>
      <w:r>
        <w:rPr>
          <w:bCs/>
        </w:rPr>
        <w:instrText>Workload Capture</w:instrText>
      </w:r>
      <w:r>
        <w:instrText>"</w:instrText>
      </w:r>
      <w:r w:rsidR="00B456E7">
        <w:rPr>
          <w:b/>
        </w:rPr>
        <w:fldChar w:fldCharType="end"/>
      </w:r>
      <w:r>
        <w:rPr>
          <w:b/>
        </w:rPr>
        <w:t xml:space="preserve">, </w:t>
      </w:r>
      <w:r>
        <w:t>particularly for telephone and standalone encounters, where the only record of the encounter is frequently a Progress Note, can be easily accommodated, provided that notes are associated with visits.</w:t>
      </w:r>
    </w:p>
    <w:p w14:paraId="34F263D6" w14:textId="3AEEABEB" w:rsidR="009D2CDB" w:rsidRDefault="009D2CDB">
      <w:r>
        <w:rPr>
          <w:b/>
        </w:rPr>
        <w:t xml:space="preserve"> “Roll-up” of documentation by Care Episode.</w:t>
      </w:r>
      <w:r w:rsidR="00455FE7">
        <w:rPr>
          <w:b/>
        </w:rPr>
        <w:t xml:space="preserve"> </w:t>
      </w:r>
      <w:r>
        <w:t>To allow access to all information pertaining to a given episode of care (e.g., for close-out of a hospitalization), a visit orientation is essential.</w:t>
      </w:r>
    </w:p>
    <w:p w14:paraId="34F263D7" w14:textId="2E71E53F" w:rsidR="009D2CDB" w:rsidRDefault="009D2CDB">
      <w:r>
        <w:rPr>
          <w:b/>
        </w:rPr>
        <w:t>Integration with PCE</w:t>
      </w:r>
      <w:r w:rsidR="00B456E7">
        <w:rPr>
          <w:b/>
        </w:rPr>
        <w:fldChar w:fldCharType="begin"/>
      </w:r>
      <w:r>
        <w:instrText>xe "</w:instrText>
      </w:r>
      <w:r>
        <w:rPr>
          <w:bCs/>
        </w:rPr>
        <w:instrText>PCE</w:instrText>
      </w:r>
      <w:r>
        <w:instrText>"</w:instrText>
      </w:r>
      <w:r w:rsidR="00B456E7">
        <w:rPr>
          <w:b/>
        </w:rPr>
        <w:fldChar w:fldCharType="end"/>
      </w:r>
      <w:r>
        <w:rPr>
          <w:b/>
        </w:rPr>
        <w:t>, Ambulatory Care Data Capture</w:t>
      </w:r>
      <w:r w:rsidR="00B456E7">
        <w:rPr>
          <w:b/>
        </w:rPr>
        <w:fldChar w:fldCharType="begin"/>
      </w:r>
      <w:r>
        <w:instrText>xe "</w:instrText>
      </w:r>
      <w:r>
        <w:rPr>
          <w:bCs/>
        </w:rPr>
        <w:instrText>Ambulatory Care Data Capture</w:instrText>
      </w:r>
      <w:r>
        <w:instrText>"</w:instrText>
      </w:r>
      <w:r w:rsidR="00B456E7">
        <w:rPr>
          <w:b/>
        </w:rPr>
        <w:fldChar w:fldCharType="end"/>
      </w:r>
      <w:r>
        <w:rPr>
          <w:b/>
        </w:rPr>
        <w:t>, and CIRN</w:t>
      </w:r>
      <w:r w:rsidR="00B456E7">
        <w:rPr>
          <w:b/>
        </w:rPr>
        <w:fldChar w:fldCharType="begin"/>
      </w:r>
      <w:r>
        <w:instrText>xe "</w:instrText>
      </w:r>
      <w:r>
        <w:rPr>
          <w:bCs/>
        </w:rPr>
        <w:instrText>CIRN</w:instrText>
      </w:r>
      <w:r>
        <w:instrText>"</w:instrText>
      </w:r>
      <w:r w:rsidR="00B456E7">
        <w:rPr>
          <w:b/>
        </w:rPr>
        <w:fldChar w:fldCharType="end"/>
      </w:r>
      <w:r>
        <w:rPr>
          <w:b/>
        </w:rPr>
        <w:t>.</w:t>
      </w:r>
      <w:r w:rsidR="00455FE7">
        <w:rPr>
          <w:b/>
        </w:rPr>
        <w:t xml:space="preserve"> </w:t>
      </w:r>
      <w:r>
        <w:t xml:space="preserve">To accommodate an interface with other clinical data repositories, which </w:t>
      </w:r>
      <w:r w:rsidR="00221470">
        <w:t>may</w:t>
      </w:r>
      <w:r>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prophylaxis might identify a cohort of patients for further evaluation. The visit orientation also provides the ability to call for all the cardiology notes entered during the corresponding care episodes could revolutionize retrospective chart review).</w:t>
      </w:r>
    </w:p>
    <w:p w14:paraId="34F263D8" w14:textId="77777777" w:rsidR="009D2CDB" w:rsidRDefault="009D2CDB" w:rsidP="000E6878">
      <w:pPr>
        <w:pStyle w:val="Heading4"/>
        <w:ind w:left="0"/>
      </w:pPr>
      <w:bookmarkStart w:id="511" w:name="_Toc382060085"/>
      <w:bookmarkStart w:id="512" w:name="_Toc382224653"/>
      <w:bookmarkStart w:id="513" w:name="_Toc382889395"/>
      <w:bookmarkStart w:id="514" w:name="_Toc391431131"/>
      <w:bookmarkStart w:id="515" w:name="_Toc391540069"/>
      <w:r>
        <w:t>Mechanics</w:t>
      </w:r>
      <w:bookmarkEnd w:id="511"/>
      <w:bookmarkEnd w:id="512"/>
      <w:bookmarkEnd w:id="513"/>
      <w:bookmarkEnd w:id="514"/>
      <w:bookmarkEnd w:id="515"/>
    </w:p>
    <w:p w14:paraId="34F263D9" w14:textId="77777777" w:rsidR="009D2CDB" w:rsidRDefault="009D2CDB">
      <w:r>
        <w:t xml:space="preserve">The process of associating a TIU document with a visit has been refined to be as simple as possible, and </w:t>
      </w:r>
      <w:r w:rsidR="00221470">
        <w:t>may</w:t>
      </w:r>
      <w:r>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14:paraId="34F263DA" w14:textId="77777777" w:rsidR="009D2CDB" w:rsidRDefault="009D2CDB" w:rsidP="000E6878">
      <w:pPr>
        <w:pStyle w:val="Heading5"/>
        <w:ind w:left="0"/>
      </w:pPr>
      <w:r>
        <w:t>Discharge Summaries</w:t>
      </w:r>
      <w:r w:rsidR="00B456E7">
        <w:fldChar w:fldCharType="begin"/>
      </w:r>
      <w:r>
        <w:instrText>xe "Discharge Summaries"</w:instrText>
      </w:r>
      <w:r w:rsidR="00B456E7">
        <w:fldChar w:fldCharType="end"/>
      </w:r>
    </w:p>
    <w:p w14:paraId="34F263DB" w14:textId="25EFCBF5" w:rsidR="009D2CDB" w:rsidRDefault="009D2CDB">
      <w:r>
        <w:rPr>
          <w:i/>
        </w:rPr>
        <w:t>Interactive</w:t>
      </w:r>
      <w:r w:rsidR="00455FE7">
        <w:t xml:space="preserve"> </w:t>
      </w:r>
      <w:r>
        <w:t>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14:paraId="34F263DC" w14:textId="77777777" w:rsidR="000E6878" w:rsidRDefault="000E6878">
      <w:pPr>
        <w:rPr>
          <w:i/>
        </w:rPr>
      </w:pPr>
    </w:p>
    <w:p w14:paraId="34F263DD" w14:textId="497C8190" w:rsidR="009D2CDB" w:rsidRDefault="009D2CDB">
      <w:r>
        <w:rPr>
          <w:i/>
        </w:rPr>
        <w:t>Upload</w:t>
      </w:r>
      <w:r>
        <w:t>:</w:t>
      </w:r>
      <w:r w:rsidR="00455FE7">
        <w:t xml:space="preserve"> </w:t>
      </w:r>
      <w:r>
        <w:t>Accept a Patient SSN and Admission Date/Time as transcribed in the header of the uploaded summary.</w:t>
      </w:r>
      <w:r w:rsidR="00455FE7">
        <w:t xml:space="preserve"> </w:t>
      </w:r>
      <w:r>
        <w:t>Look-up the corresponding admission from the Patient Movement File (on failure, alert a named group of recipients to correct the header and re-try the filer), and call DATA2PCE^PXAPI to match or create the corresponding Hospitalization Visit as necessary.</w:t>
      </w:r>
    </w:p>
    <w:p w14:paraId="34F263DE" w14:textId="77777777" w:rsidR="009D2CDB" w:rsidRDefault="009D2CDB">
      <w:pPr>
        <w:rPr>
          <w:b/>
        </w:rPr>
      </w:pPr>
      <w:r>
        <w:rPr>
          <w:b/>
        </w:rPr>
        <w:t>Progress Notes</w:t>
      </w:r>
      <w:r w:rsidR="00B456E7">
        <w:rPr>
          <w:b/>
        </w:rPr>
        <w:fldChar w:fldCharType="begin"/>
      </w:r>
      <w:r>
        <w:instrText>xe "</w:instrText>
      </w:r>
      <w:r>
        <w:rPr>
          <w:bCs/>
        </w:rPr>
        <w:instrText>Progress Notes</w:instrText>
      </w:r>
      <w:r>
        <w:instrText>"</w:instrText>
      </w:r>
      <w:r w:rsidR="00B456E7">
        <w:rPr>
          <w:b/>
        </w:rPr>
        <w:fldChar w:fldCharType="end"/>
      </w:r>
    </w:p>
    <w:p w14:paraId="34F263DF" w14:textId="77777777" w:rsidR="009D2CDB" w:rsidRDefault="009D2CDB">
      <w:pPr>
        <w:rPr>
          <w:i/>
          <w:iCs/>
        </w:rPr>
      </w:pPr>
      <w:r>
        <w:rPr>
          <w:i/>
          <w:iCs/>
        </w:rPr>
        <w:t xml:space="preserve">Interactive </w:t>
      </w:r>
    </w:p>
    <w:p w14:paraId="34F263E0" w14:textId="72930A0F" w:rsidR="009D2CDB" w:rsidRDefault="009D2CDB">
      <w:r>
        <w:rPr>
          <w:b/>
        </w:rPr>
        <w:t>Current Inpatients</w:t>
      </w:r>
      <w:r w:rsidR="00B456E7">
        <w:rPr>
          <w:b/>
        </w:rPr>
        <w:fldChar w:fldCharType="begin"/>
      </w:r>
      <w:r>
        <w:instrText>xe "</w:instrText>
      </w:r>
      <w:r>
        <w:rPr>
          <w:bCs/>
        </w:rPr>
        <w:instrText>inpatients</w:instrText>
      </w:r>
      <w:r>
        <w:instrText>"</w:instrText>
      </w:r>
      <w:r w:rsidR="00B456E7">
        <w:rPr>
          <w:b/>
        </w:rPr>
        <w:fldChar w:fldCharType="end"/>
      </w:r>
      <w:r>
        <w:rPr>
          <w:b/>
        </w:rPr>
        <w:t>:</w:t>
      </w:r>
      <w:r w:rsidR="00455FE7">
        <w:t xml:space="preserve"> </w:t>
      </w:r>
      <w:r>
        <w:t>Default to the current admission and last recorded hospital location. On override, follow procedure described for patients not currently admitted to the hospital.</w:t>
      </w:r>
    </w:p>
    <w:p w14:paraId="34F263E1" w14:textId="77777777" w:rsidR="009D2CDB" w:rsidRDefault="009D2CDB">
      <w:r>
        <w:rPr>
          <w:b/>
        </w:rPr>
        <w:t>Patients not currently admitted:</w:t>
      </w:r>
      <w:r>
        <w:t xml:space="preserve"> Ask user whether the note is for Inpatient or Outpatient care</w:t>
      </w:r>
      <w:r w:rsidR="00B456E7">
        <w:fldChar w:fldCharType="begin"/>
      </w:r>
      <w:r>
        <w:instrText>xe "outpatient care"</w:instrText>
      </w:r>
      <w:r w:rsidR="00B456E7">
        <w:fldChar w:fldCharType="end"/>
      </w:r>
      <w:r>
        <w:t xml:space="preserve">. For </w:t>
      </w:r>
      <w:r>
        <w:rPr>
          <w:i/>
        </w:rPr>
        <w:t>Inpatient</w:t>
      </w:r>
      <w:r>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14:paraId="34F263E2" w14:textId="22F3C9BC" w:rsidR="009D2CDB" w:rsidRDefault="009D2CDB">
      <w:r>
        <w:t xml:space="preserve">For </w:t>
      </w:r>
      <w:r>
        <w:rPr>
          <w:i/>
        </w:rPr>
        <w:t>Outpatient</w:t>
      </w:r>
      <w:r>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fldChar w:fldCharType="begin"/>
      </w:r>
      <w:r>
        <w:instrText>xe "ambulatory"</w:instrText>
      </w:r>
      <w:r w:rsidR="00B456E7">
        <w:fldChar w:fldCharType="end"/>
      </w:r>
      <w:r>
        <w:t>, TELEPHONE</w:t>
      </w:r>
      <w:r w:rsidR="00B456E7">
        <w:fldChar w:fldCharType="begin"/>
      </w:r>
      <w:r>
        <w:instrText>xe "telephone"</w:instrText>
      </w:r>
      <w:r w:rsidR="00B456E7">
        <w:fldChar w:fldCharType="end"/>
      </w:r>
      <w:r>
        <w:t>, or EVENT (HISTORICAL</w:t>
      </w:r>
      <w:r w:rsidR="00B456E7">
        <w:fldChar w:fldCharType="begin"/>
      </w:r>
      <w:r>
        <w:instrText>xe "historical"</w:instrText>
      </w:r>
      <w:r w:rsidR="00B456E7">
        <w:fldChar w:fldCharType="end"/>
      </w:r>
      <w:r>
        <w:t>).</w:t>
      </w:r>
      <w:r w:rsidR="00455FE7">
        <w:t xml:space="preserve"> </w:t>
      </w:r>
      <w:r>
        <w:t>Then call DATA2PCE^PXAPI to create a visit as described by the user.</w:t>
      </w:r>
      <w:r w:rsidR="00455FE7">
        <w:t xml:space="preserve"> </w:t>
      </w:r>
      <w:r>
        <w:t>When the user creates such a standalone visit</w:t>
      </w:r>
      <w:r w:rsidR="00B456E7">
        <w:fldChar w:fldCharType="begin"/>
      </w:r>
      <w:r>
        <w:instrText>xe "standalone visit"</w:instrText>
      </w:r>
      <w:r w:rsidR="00B456E7">
        <w:fldChar w:fldCharType="end"/>
      </w:r>
      <w:r>
        <w:t xml:space="preserve"> for entry of a note, the program will prompt the user for diagnoses, procedures, and service connection (when appropriate) upon signature, and DATA2PCE^PXAPI will again be called to post the workload data for Ambulatory Care Data Capture.</w:t>
      </w:r>
    </w:p>
    <w:p w14:paraId="34F263E3" w14:textId="77777777" w:rsidR="009D2CDB" w:rsidRPr="000137EF" w:rsidRDefault="009D2CDB" w:rsidP="00AC0160">
      <w:pPr>
        <w:pStyle w:val="Heading3"/>
      </w:pPr>
      <w:bookmarkStart w:id="516" w:name="_Toc382060086"/>
      <w:bookmarkStart w:id="517" w:name="_Toc382224655"/>
      <w:bookmarkStart w:id="518" w:name="_Toc382889397"/>
      <w:bookmarkStart w:id="519" w:name="_Toc391431133"/>
      <w:bookmarkStart w:id="520" w:name="_Toc391540071"/>
      <w:bookmarkStart w:id="521" w:name="_Toc335315385"/>
      <w:bookmarkStart w:id="522" w:name="_Toc342030871"/>
      <w:bookmarkStart w:id="523" w:name="_Toc342548563"/>
      <w:bookmarkStart w:id="524" w:name="_Toc7620803"/>
      <w:r w:rsidRPr="000137EF">
        <w:t>How many visits are created?</w:t>
      </w:r>
      <w:bookmarkEnd w:id="516"/>
      <w:bookmarkEnd w:id="517"/>
      <w:bookmarkEnd w:id="518"/>
      <w:bookmarkEnd w:id="519"/>
      <w:bookmarkEnd w:id="520"/>
      <w:bookmarkEnd w:id="521"/>
      <w:bookmarkEnd w:id="522"/>
      <w:bookmarkEnd w:id="523"/>
      <w:bookmarkEnd w:id="524"/>
    </w:p>
    <w:p w14:paraId="34F263E4" w14:textId="77777777" w:rsidR="009D2CDB" w:rsidRDefault="009D2CDB">
      <w:r>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14:paraId="34F263E5" w14:textId="77777777" w:rsidR="009D2CDB" w:rsidRDefault="009D2CDB" w:rsidP="000E6878">
      <w:pPr>
        <w:pStyle w:val="Heading4"/>
        <w:ind w:left="0"/>
      </w:pPr>
      <w:r>
        <w:t>Historical Visits</w:t>
      </w:r>
      <w:r w:rsidR="00B456E7">
        <w:fldChar w:fldCharType="begin"/>
      </w:r>
      <w:r>
        <w:instrText>xe "historical visits"</w:instrText>
      </w:r>
      <w:r w:rsidR="00B456E7">
        <w:fldChar w:fldCharType="end"/>
      </w:r>
    </w:p>
    <w:p w14:paraId="34F263E6" w14:textId="77777777" w:rsidR="009D2CDB" w:rsidRDefault="009D2CDB">
      <w:r>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14:paraId="34F263E7" w14:textId="77777777" w:rsidR="009D2CDB" w:rsidRDefault="009D2CDB">
      <w:r>
        <w:t>PCE uses Historical Visits to record encounters of uncertain dates or ones that occurred at non-VA facilities. They are used for various clinical purposes, including to calculate Clinical Reminders/Clinical Maintenance items for Health Summaries.</w:t>
      </w:r>
    </w:p>
    <w:p w14:paraId="34F263E8" w14:textId="77777777" w:rsidR="009D2CDB" w:rsidRDefault="009D2CDB" w:rsidP="00AC0160">
      <w:pPr>
        <w:pStyle w:val="Heading3"/>
      </w:pPr>
      <w:bookmarkStart w:id="525" w:name="_Toc382224657"/>
      <w:bookmarkStart w:id="526" w:name="_Toc335315386"/>
      <w:bookmarkStart w:id="527" w:name="_Toc342030872"/>
      <w:bookmarkStart w:id="528" w:name="_Toc342548564"/>
      <w:bookmarkStart w:id="529" w:name="_Toc7620804"/>
      <w:r>
        <w:t>Troubleshooting &amp; Helpful Hints for Document Definitions</w:t>
      </w:r>
      <w:bookmarkEnd w:id="471"/>
      <w:bookmarkEnd w:id="472"/>
      <w:bookmarkEnd w:id="525"/>
      <w:bookmarkEnd w:id="526"/>
      <w:bookmarkEnd w:id="527"/>
      <w:bookmarkEnd w:id="528"/>
      <w:bookmarkEnd w:id="529"/>
      <w:r w:rsidR="00B456E7">
        <w:fldChar w:fldCharType="begin"/>
      </w:r>
      <w:r>
        <w:instrText>xe "Troubleshooting &amp; Helpful Hints for Document Definitions"</w:instrText>
      </w:r>
      <w:r w:rsidR="00B456E7">
        <w:fldChar w:fldCharType="end"/>
      </w:r>
    </w:p>
    <w:p w14:paraId="34F263E9" w14:textId="77777777" w:rsidR="009D2CDB" w:rsidRDefault="009D2CDB">
      <w:pPr>
        <w:numPr>
          <w:ilvl w:val="0"/>
          <w:numId w:val="1"/>
        </w:numPr>
      </w:pPr>
      <w:r>
        <w:t>If a particular person should be able to do something governed by a particular Business Rule, but can’t, check the following:</w:t>
      </w:r>
    </w:p>
    <w:p w14:paraId="34F263EA" w14:textId="77777777" w:rsidR="009D2CDB" w:rsidRDefault="009D2CDB">
      <w:pPr>
        <w:pStyle w:val="BodyTextKeep"/>
        <w:keepNext w:val="0"/>
        <w:spacing w:after="0"/>
      </w:pPr>
    </w:p>
    <w:p w14:paraId="34F263EB" w14:textId="77777777" w:rsidR="009D2CDB" w:rsidRDefault="009D2CDB" w:rsidP="00291D81">
      <w:pPr>
        <w:numPr>
          <w:ilvl w:val="0"/>
          <w:numId w:val="14"/>
        </w:numPr>
      </w:pPr>
      <w:r>
        <w:t>Make sure he/she is in the referenced User Class.</w:t>
      </w:r>
    </w:p>
    <w:p w14:paraId="34F263EC" w14:textId="77777777" w:rsidR="009D2CDB" w:rsidRDefault="009D2CDB" w:rsidP="00291D81">
      <w:pPr>
        <w:numPr>
          <w:ilvl w:val="0"/>
          <w:numId w:val="14"/>
        </w:numPr>
      </w:pPr>
      <w:r>
        <w:t>Check the business rule for the proper status.</w:t>
      </w:r>
    </w:p>
    <w:p w14:paraId="34F263ED" w14:textId="77777777" w:rsidR="009D2CDB" w:rsidRDefault="009D2CDB" w:rsidP="00291D81">
      <w:pPr>
        <w:numPr>
          <w:ilvl w:val="0"/>
          <w:numId w:val="14"/>
        </w:numPr>
      </w:pPr>
      <w:r>
        <w:t>Check that the document to be acted on is the one referenced by the rule or is a descendant of the document referenced by the rule. If the rule involves a User Role, make sure the person actually plays that role for the document.</w:t>
      </w:r>
    </w:p>
    <w:p w14:paraId="34F263EE" w14:textId="77777777" w:rsidR="009D2CDB" w:rsidRDefault="009D2CDB" w:rsidP="00291D81">
      <w:pPr>
        <w:numPr>
          <w:ilvl w:val="0"/>
          <w:numId w:val="14"/>
        </w:numPr>
      </w:pPr>
      <w:r>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t>CPRSPROVIDER,SEVEN</w:t>
      </w:r>
      <w:r>
        <w:t xml:space="preserve"> can’t enter a Nurse Practitioner Note, which is a descendant of Progress Notes. If there is a rule, An UNDICTATED NURSE PRACTITIONER NOTE can be ENTERED by a NURSE PRACT</w:t>
      </w:r>
      <w:r w:rsidR="00B04AA2">
        <w:t>IT</w:t>
      </w:r>
      <w:r>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34F263EF" w14:textId="77777777" w:rsidR="009D2CDB" w:rsidRDefault="009D2CDB"/>
    <w:p w14:paraId="34F263F0" w14:textId="77777777" w:rsidR="009D2CDB" w:rsidRDefault="009D2CDB">
      <w:pPr>
        <w:numPr>
          <w:ilvl w:val="0"/>
          <w:numId w:val="1"/>
        </w:numPr>
      </w:pPr>
      <w:r>
        <w:t>If a particular person should NOT be able to do something, but CAN, check the following:</w:t>
      </w:r>
    </w:p>
    <w:p w14:paraId="34F263F1" w14:textId="77777777" w:rsidR="009D2CDB" w:rsidRDefault="009D2CDB" w:rsidP="00291D81">
      <w:pPr>
        <w:numPr>
          <w:ilvl w:val="0"/>
          <w:numId w:val="15"/>
        </w:numPr>
      </w:pPr>
      <w:r>
        <w:t>That the person doesn’t have inappropriate menus.</w:t>
      </w:r>
    </w:p>
    <w:p w14:paraId="34F263F2" w14:textId="77777777" w:rsidR="009D2CDB" w:rsidRDefault="009D2CDB" w:rsidP="00291D81">
      <w:pPr>
        <w:numPr>
          <w:ilvl w:val="0"/>
          <w:numId w:val="15"/>
        </w:numPr>
      </w:pPr>
      <w:r>
        <w:t>They are not members of inappropriate User Classes.</w:t>
      </w:r>
    </w:p>
    <w:p w14:paraId="34F263F3" w14:textId="77777777" w:rsidR="009D2CDB" w:rsidRDefault="009D2CDB" w:rsidP="00291D81">
      <w:pPr>
        <w:numPr>
          <w:ilvl w:val="0"/>
          <w:numId w:val="15"/>
        </w:numPr>
      </w:pPr>
      <w:r>
        <w:t>The document involved is in the correct place in the document definition hierarchy.</w:t>
      </w:r>
    </w:p>
    <w:p w14:paraId="34F263F4" w14:textId="77777777" w:rsidR="009D2CDB" w:rsidRDefault="009D2CDB" w:rsidP="00291D81">
      <w:pPr>
        <w:numPr>
          <w:ilvl w:val="0"/>
          <w:numId w:val="15"/>
        </w:numPr>
      </w:pPr>
      <w:r>
        <w:t>Check any business Rules for the given action, status, user role, and document or ancestors of the document.</w:t>
      </w:r>
    </w:p>
    <w:p w14:paraId="34F263F5" w14:textId="77777777" w:rsidR="009D2CDB" w:rsidRDefault="009D2CDB" w:rsidP="00291D81">
      <w:pPr>
        <w:numPr>
          <w:ilvl w:val="0"/>
          <w:numId w:val="15"/>
        </w:numPr>
      </w:pPr>
      <w:r>
        <w:t>Check to see if they have somehow been given an inappropriate role in relation to the document. For example, the person might mistakenly have been made the author when he/she isn’t the author.</w:t>
      </w:r>
    </w:p>
    <w:p w14:paraId="34F263F6" w14:textId="77777777" w:rsidR="009D2CDB" w:rsidRDefault="009D2CDB"/>
    <w:p w14:paraId="34F263F7" w14:textId="77777777" w:rsidR="009D2CDB" w:rsidRDefault="009D2CDB">
      <w:pPr>
        <w:numPr>
          <w:ilvl w:val="0"/>
          <w:numId w:val="1"/>
        </w:numPr>
      </w:pPr>
      <w:r>
        <w:t>If you want to change document behavior, but are not sure how, try the following:</w:t>
      </w:r>
    </w:p>
    <w:p w14:paraId="34F263F8" w14:textId="77777777" w:rsidR="009D2CDB" w:rsidRDefault="009D2CDB" w:rsidP="00291D81">
      <w:pPr>
        <w:numPr>
          <w:ilvl w:val="0"/>
          <w:numId w:val="16"/>
        </w:numPr>
      </w:pPr>
      <w:r>
        <w:t xml:space="preserve">Use the Edit Document Definitions, Create Document Definitions, or Sort Document Definitions option, and then select the action Edit/View. </w:t>
      </w:r>
    </w:p>
    <w:p w14:paraId="34F263F9" w14:textId="77777777" w:rsidR="009D2CDB" w:rsidRDefault="009D2CDB" w:rsidP="00291D81">
      <w:pPr>
        <w:numPr>
          <w:ilvl w:val="0"/>
          <w:numId w:val="16"/>
        </w:numPr>
      </w:pPr>
      <w:r>
        <w:t>C</w:t>
      </w:r>
      <w:r w:rsidR="00B30E7C">
        <w:t>heck TIU document</w:t>
      </w:r>
      <w:r>
        <w:t xml:space="preserve"> parameters, on the IRM Maintenance Menu.</w:t>
      </w:r>
    </w:p>
    <w:p w14:paraId="34F263FA" w14:textId="77777777" w:rsidR="009D2CDB" w:rsidRDefault="009D2CDB" w:rsidP="00291D81">
      <w:pPr>
        <w:numPr>
          <w:ilvl w:val="0"/>
          <w:numId w:val="16"/>
        </w:numPr>
      </w:pPr>
      <w:r>
        <w:t>Check Personal Preferences.</w:t>
      </w:r>
    </w:p>
    <w:p w14:paraId="34F263FB" w14:textId="77777777" w:rsidR="009D2CDB" w:rsidRDefault="009D2CDB" w:rsidP="00291D81">
      <w:pPr>
        <w:numPr>
          <w:ilvl w:val="0"/>
          <w:numId w:val="16"/>
        </w:numPr>
      </w:pPr>
      <w:r>
        <w:t xml:space="preserve">Check ASU Business Rules under User Class Management on the IRM Maintenance Menu. </w:t>
      </w:r>
    </w:p>
    <w:p w14:paraId="34F263FC" w14:textId="77777777" w:rsidR="009D2CDB" w:rsidRDefault="009D2CDB"/>
    <w:p w14:paraId="34F263FD" w14:textId="77777777" w:rsidR="009D2CDB" w:rsidRDefault="009D2CDB" w:rsidP="00291D81">
      <w:pPr>
        <w:numPr>
          <w:ilvl w:val="0"/>
          <w:numId w:val="17"/>
        </w:numPr>
        <w:tabs>
          <w:tab w:val="clear" w:pos="1440"/>
          <w:tab w:val="num" w:pos="1080"/>
        </w:tabs>
        <w:ind w:left="1080"/>
      </w:pPr>
      <w:r>
        <w:rPr>
          <w:i/>
        </w:rPr>
        <w:t>Document Definition Order</w:t>
      </w:r>
      <w:r>
        <w:t>. If you can’t get Document Definitions to appear in the order you want, note where this occurs. You can control the order in some places and not in others, depending on whether it’s FileMan controlling the order or TIU.</w:t>
      </w:r>
    </w:p>
    <w:p w14:paraId="34F263FE" w14:textId="77777777" w:rsidR="009D2CDB" w:rsidRDefault="009D2CDB">
      <w:pPr>
        <w:pStyle w:val="Helvetica"/>
        <w:tabs>
          <w:tab w:val="left" w:pos="720"/>
          <w:tab w:val="left" w:pos="1080"/>
        </w:tabs>
        <w:rPr>
          <w:rFonts w:ascii="NewCenturySchlbk" w:hAnsi="NewCenturySchlbk"/>
        </w:rPr>
      </w:pPr>
      <w:r>
        <w:rPr>
          <w:rFonts w:ascii="NewCenturySchlbk" w:hAnsi="NewCenturySchlbk"/>
        </w:rPr>
        <w:tab/>
      </w:r>
    </w:p>
    <w:p w14:paraId="34F263FF" w14:textId="77777777" w:rsidR="009D2CDB" w:rsidRPr="00B30E7C" w:rsidRDefault="009D2CDB">
      <w:pPr>
        <w:pStyle w:val="Helvetica"/>
        <w:tabs>
          <w:tab w:val="left" w:pos="720"/>
          <w:tab w:val="left" w:pos="1080"/>
        </w:tabs>
        <w:rPr>
          <w:rFonts w:ascii="NewCenturySchlbk" w:hAnsi="NewCenturySchlbk"/>
          <w:b/>
        </w:rPr>
      </w:pPr>
      <w:r w:rsidRPr="00B30E7C">
        <w:rPr>
          <w:rFonts w:ascii="NewCenturySchlbk" w:hAnsi="NewCenturySchlbk"/>
          <w:b/>
        </w:rPr>
        <w:tab/>
        <w:t>FileMan control:</w:t>
      </w:r>
    </w:p>
    <w:p w14:paraId="34F26400" w14:textId="77777777" w:rsidR="009D2CDB" w:rsidRDefault="009D2CDB" w:rsidP="00291D81">
      <w:pPr>
        <w:numPr>
          <w:ilvl w:val="0"/>
          <w:numId w:val="18"/>
        </w:numPr>
      </w:pPr>
      <w:r>
        <w:t>When you type a few letters and are presented with the list of entries starting with those letters.</w:t>
      </w:r>
    </w:p>
    <w:p w14:paraId="34F26401" w14:textId="77777777" w:rsidR="009D2CDB" w:rsidRDefault="009D2CDB" w:rsidP="00291D81">
      <w:pPr>
        <w:numPr>
          <w:ilvl w:val="0"/>
          <w:numId w:val="18"/>
        </w:numPr>
      </w:pPr>
      <w:r>
        <w:t>When you enter a ? to get a list of orders.</w:t>
      </w:r>
    </w:p>
    <w:p w14:paraId="34F26402" w14:textId="77777777" w:rsidR="009D2CDB" w:rsidRPr="00B30E7C" w:rsidRDefault="009D2CDB" w:rsidP="0069261C">
      <w:pPr>
        <w:rPr>
          <w:rFonts w:ascii="NewCenturySchlbk" w:hAnsi="NewCenturySchlbk"/>
          <w:b/>
        </w:rPr>
      </w:pPr>
      <w:r>
        <w:tab/>
      </w:r>
      <w:r w:rsidRPr="00B30E7C">
        <w:rPr>
          <w:rFonts w:ascii="NewCenturySchlbk" w:hAnsi="NewCenturySchlbk"/>
          <w:b/>
        </w:rPr>
        <w:t>TIU control:</w:t>
      </w:r>
    </w:p>
    <w:p w14:paraId="34F26403" w14:textId="77777777" w:rsidR="009D2CDB" w:rsidRDefault="009D2CDB" w:rsidP="00291D81">
      <w:pPr>
        <w:pStyle w:val="ListMember"/>
        <w:numPr>
          <w:ilvl w:val="0"/>
          <w:numId w:val="19"/>
        </w:numPr>
      </w:pPr>
      <w:r>
        <w:t>You are in the Document Definition Utility and the list part of the screen is in the wrong order.</w:t>
      </w:r>
    </w:p>
    <w:p w14:paraId="34F26404" w14:textId="77777777" w:rsidR="009D2CDB" w:rsidRDefault="009D2CDB" w:rsidP="00291D81">
      <w:pPr>
        <w:pStyle w:val="ListMember"/>
        <w:numPr>
          <w:ilvl w:val="0"/>
          <w:numId w:val="19"/>
        </w:numPr>
      </w:pPr>
      <w:r>
        <w:t>The components of a Title appear in the wrong order when you enter or print a document.</w:t>
      </w:r>
    </w:p>
    <w:p w14:paraId="34F26405" w14:textId="77777777" w:rsidR="009D2CDB" w:rsidRDefault="009D2CDB" w:rsidP="00291D81">
      <w:pPr>
        <w:pStyle w:val="ListMember"/>
        <w:numPr>
          <w:ilvl w:val="0"/>
          <w:numId w:val="19"/>
        </w:numPr>
      </w:pPr>
      <w:r>
        <w:t>When you look at documents across several patients or are viewing more than one type of document (e.g., Progress Notes and Discharge Summaries) at the same time.</w:t>
      </w:r>
    </w:p>
    <w:p w14:paraId="34F26406" w14:textId="77777777" w:rsidR="009D2CDB" w:rsidRDefault="009D2CDB" w:rsidP="00291D81">
      <w:pPr>
        <w:pStyle w:val="ListMember"/>
        <w:numPr>
          <w:ilvl w:val="0"/>
          <w:numId w:val="19"/>
        </w:numPr>
      </w:pPr>
      <w:r>
        <w:t>When you choose which documents to view from a three-column menu.</w:t>
      </w:r>
    </w:p>
    <w:p w14:paraId="34F26407" w14:textId="77777777" w:rsidR="009D2CDB" w:rsidRDefault="009D2CDB" w:rsidP="00291D81">
      <w:pPr>
        <w:pStyle w:val="ListMember"/>
        <w:numPr>
          <w:ilvl w:val="0"/>
          <w:numId w:val="20"/>
        </w:numPr>
      </w:pPr>
      <w:r>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14:paraId="34F26408" w14:textId="77777777" w:rsidR="009D2CDB" w:rsidRDefault="009D2CDB" w:rsidP="00291D81">
      <w:pPr>
        <w:pStyle w:val="ListMember"/>
        <w:numPr>
          <w:ilvl w:val="0"/>
          <w:numId w:val="20"/>
        </w:numPr>
      </w:pPr>
      <w:r>
        <w:t xml:space="preserve">The order of Titles in your personal list is determined by the sequence entered in the Personal Preferences option. </w:t>
      </w:r>
    </w:p>
    <w:p w14:paraId="34F26409" w14:textId="77777777" w:rsidR="009D2CDB" w:rsidRDefault="00434169" w:rsidP="00434169">
      <w:pPr>
        <w:pStyle w:val="ContinuationTitle"/>
      </w:pPr>
      <w:r>
        <w:t xml:space="preserve"> </w:t>
      </w:r>
    </w:p>
    <w:p w14:paraId="34F2640A" w14:textId="729CDB8A" w:rsidR="009D2CDB" w:rsidRDefault="009D2CDB">
      <w:pPr>
        <w:pStyle w:val="ListMember"/>
        <w:ind w:left="720"/>
      </w:pPr>
      <w:r>
        <w:t>5.</w:t>
      </w:r>
      <w:r w:rsidR="00455FE7">
        <w:t xml:space="preserve"> </w:t>
      </w:r>
      <w:r>
        <w:t>When trying to activate a Document Class or Title, you get the following message: “Faulty Entry: No [Visit Linkage Method, Edit Template, Print Method, Validation Method].”</w:t>
      </w:r>
    </w:p>
    <w:p w14:paraId="34F2640B" w14:textId="77777777" w:rsidR="009D2CDB" w:rsidRDefault="009D2CDB">
      <w:r>
        <w:tab/>
      </w:r>
    </w:p>
    <w:p w14:paraId="34F2640C" w14:textId="77777777" w:rsidR="009D2CDB" w:rsidRDefault="009D2CDB">
      <w:r>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14:paraId="34F2640D" w14:textId="77777777" w:rsidR="009D2CDB" w:rsidRDefault="009D2CDB"/>
    <w:p w14:paraId="34F2640E" w14:textId="267F584D" w:rsidR="009D2CDB" w:rsidRDefault="009D2CDB">
      <w:r>
        <w:t>6.</w:t>
      </w:r>
      <w:r w:rsidR="00455FE7">
        <w:t xml:space="preserve"> </w:t>
      </w:r>
      <w:r>
        <w:t>When trying to activate a Document Class or Title, you get a message, “Faulty Entry: No [Print Form Header, Print Form Number, Print Group].”</w:t>
      </w:r>
    </w:p>
    <w:p w14:paraId="34F2640F" w14:textId="77777777" w:rsidR="009D2CDB" w:rsidRDefault="009D2CDB">
      <w:r>
        <w:tab/>
      </w:r>
    </w:p>
    <w:p w14:paraId="34F26410" w14:textId="77777777" w:rsidR="009D2CDB" w:rsidRDefault="009D2CDB">
      <w:r>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14:paraId="34F26411" w14:textId="77777777" w:rsidR="009D2CDB" w:rsidRDefault="009D2CDB"/>
    <w:p w14:paraId="34F26412" w14:textId="77777777" w:rsidR="009D2CDB" w:rsidRDefault="009D2CDB">
      <w:r>
        <w:t>7. If you are asked in TIU for the name of a Document Definition (for example at the Jump to Document Def prompt), you can enter the number (IFN) of the entry, its Abbreviation, its Print Name, or just the Name. You don’t have to precede the IFN with a single quote mark.</w:t>
      </w:r>
    </w:p>
    <w:p w14:paraId="34F26413" w14:textId="77777777" w:rsidR="009D2CDB" w:rsidRDefault="009D2CDB"/>
    <w:p w14:paraId="34F26414" w14:textId="77777777" w:rsidR="009D2CDB" w:rsidRDefault="009D2CDB" w:rsidP="00D34DAD">
      <w:pPr>
        <w:pStyle w:val="Heading2"/>
      </w:pPr>
      <w:bookmarkStart w:id="530" w:name="_Toc382224659"/>
      <w:bookmarkStart w:id="531" w:name="_Toc335315387"/>
      <w:bookmarkStart w:id="532" w:name="_Toc342030873"/>
      <w:bookmarkStart w:id="533" w:name="_Toc342548565"/>
      <w:bookmarkStart w:id="534" w:name="_Toc7620805"/>
      <w:r>
        <w:t>ASU</w:t>
      </w:r>
      <w:r w:rsidR="00B456E7">
        <w:fldChar w:fldCharType="begin"/>
      </w:r>
      <w:r>
        <w:instrText>xe "ASU"</w:instrText>
      </w:r>
      <w:r w:rsidR="00B456E7">
        <w:fldChar w:fldCharType="end"/>
      </w:r>
      <w:r>
        <w:t xml:space="preserve"> and User Class</w:t>
      </w:r>
      <w:bookmarkEnd w:id="530"/>
      <w:r>
        <w:t xml:space="preserve"> Information</w:t>
      </w:r>
      <w:bookmarkEnd w:id="531"/>
      <w:bookmarkEnd w:id="532"/>
      <w:bookmarkEnd w:id="533"/>
      <w:bookmarkEnd w:id="534"/>
      <w:r w:rsidR="00B456E7">
        <w:fldChar w:fldCharType="begin"/>
      </w:r>
      <w:r>
        <w:instrText>xe "User Class Information"</w:instrText>
      </w:r>
      <w:r w:rsidR="00B456E7">
        <w:fldChar w:fldCharType="end"/>
      </w:r>
    </w:p>
    <w:p w14:paraId="34F26415" w14:textId="77777777" w:rsidR="009D2CDB" w:rsidRDefault="009D2CDB" w:rsidP="00AC0160">
      <w:pPr>
        <w:pStyle w:val="Heading3"/>
      </w:pPr>
      <w:bookmarkStart w:id="535" w:name="_Toc382224660"/>
      <w:bookmarkStart w:id="536" w:name="_Toc335315388"/>
      <w:bookmarkStart w:id="537" w:name="_Toc342030874"/>
      <w:bookmarkStart w:id="538" w:name="_Toc342548566"/>
      <w:bookmarkStart w:id="539" w:name="_Toc7620806"/>
      <w:r>
        <w:t>Relationship between User Class file and Person Class file</w:t>
      </w:r>
      <w:bookmarkEnd w:id="535"/>
      <w:bookmarkEnd w:id="536"/>
      <w:bookmarkEnd w:id="537"/>
      <w:bookmarkEnd w:id="538"/>
      <w:bookmarkEnd w:id="539"/>
    </w:p>
    <w:p w14:paraId="34F26416" w14:textId="77777777" w:rsidR="009D2CDB" w:rsidRDefault="009D2CDB">
      <w:r>
        <w:t>Although there are a number of superficial similarities between the User Class File (#8930)</w:t>
      </w:r>
      <w:r w:rsidR="00B456E7">
        <w:fldChar w:fldCharType="begin"/>
      </w:r>
      <w:r>
        <w:instrText>xe "User Class File (#8930)"</w:instrText>
      </w:r>
      <w:r w:rsidR="00B456E7">
        <w:fldChar w:fldCharType="end"/>
      </w:r>
      <w:r>
        <w:t xml:space="preserve"> and Kernel’s Person Class File (#8932.1)</w:t>
      </w:r>
      <w:r w:rsidR="00B456E7">
        <w:fldChar w:fldCharType="begin"/>
      </w:r>
      <w:r>
        <w:instrText>xe "Person Class File (#8932.1)"</w:instrText>
      </w:r>
      <w:r w:rsidR="00B456E7">
        <w:fldChar w:fldCharType="end"/>
      </w:r>
      <w:r>
        <w:t xml:space="preserve">, the files are structurally dissimilar, with completely different applications which they are designed to serve. In fact, the roles of the two files are analogous to those of the LABORATORY TEST File (#60) and the WKLD CODE File (#64). </w:t>
      </w:r>
    </w:p>
    <w:p w14:paraId="34F26417" w14:textId="77777777" w:rsidR="00B30E7C" w:rsidRDefault="00B30E7C"/>
    <w:p w14:paraId="34F26418" w14:textId="6E7E1CD1" w:rsidR="009D2CDB" w:rsidRDefault="009D2CDB">
      <w:r>
        <w:t xml:space="preserve">The </w:t>
      </w:r>
      <w:r>
        <w:rPr>
          <w:i/>
        </w:rPr>
        <w:t>User Class File</w:t>
      </w:r>
      <w:r>
        <w:t xml:space="preserve"> provides for the definition of a hierarchy of User Classes, flexible enough to describe the organizational structure of the local facility.</w:t>
      </w:r>
      <w:r w:rsidR="00455FE7">
        <w:t xml:space="preserve"> </w:t>
      </w:r>
      <w:r>
        <w:t xml:space="preserve">To that end, it is designed to be both </w:t>
      </w:r>
      <w:r>
        <w:rPr>
          <w:i/>
        </w:rPr>
        <w:t>general</w:t>
      </w:r>
      <w:r>
        <w:t xml:space="preserve"> and </w:t>
      </w:r>
      <w:r>
        <w:rPr>
          <w:i/>
        </w:rPr>
        <w:t>extensible</w:t>
      </w:r>
      <w:r>
        <w:t>, much in the same way that file 60 can be viewed as a “model” of the local laboratory’s “catalogue” of tests and panels.</w:t>
      </w:r>
      <w:r w:rsidR="00455FE7">
        <w:t xml:space="preserve"> </w:t>
      </w:r>
    </w:p>
    <w:p w14:paraId="34F26419" w14:textId="77777777" w:rsidR="00B30E7C" w:rsidRDefault="00B30E7C"/>
    <w:p w14:paraId="34F2641A" w14:textId="4D46F253" w:rsidR="009D2CDB" w:rsidRDefault="009D2CDB">
      <w:r>
        <w:t xml:space="preserve">The </w:t>
      </w:r>
      <w:r>
        <w:rPr>
          <w:i/>
        </w:rPr>
        <w:t>Person Class File</w:t>
      </w:r>
      <w:r>
        <w:t>, in contrast, is designed to accommodate the HCFA</w:t>
      </w:r>
      <w:r w:rsidR="00B456E7">
        <w:fldChar w:fldCharType="begin"/>
      </w:r>
      <w:r>
        <w:instrText>xe "HCFA"</w:instrText>
      </w:r>
      <w:r w:rsidR="00B456E7">
        <w:fldChar w:fldCharType="end"/>
      </w:r>
      <w:r>
        <w:t xml:space="preserve"> National Provider System Taxonomy of Professionals/Occupations, which is an emerging industry standard for identifying the Occupations, Specialties, and Subspecialties to which Health Care Providers belong.</w:t>
      </w:r>
      <w:r w:rsidR="00455FE7">
        <w:t xml:space="preserve"> </w:t>
      </w:r>
      <w:r>
        <w:t xml:space="preserve">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Pr>
            <w:b/>
          </w:rPr>
          <w:t>V</w:t>
        </w:r>
        <w:r>
          <w:rPr>
            <w:i/>
            <w:sz w:val="20"/>
          </w:rPr>
          <w:t>IST</w:t>
        </w:r>
        <w:r>
          <w:rPr>
            <w:b/>
          </w:rPr>
          <w:t>A</w:t>
        </w:r>
      </w:smartTag>
      <w:r>
        <w:t>.</w:t>
      </w:r>
    </w:p>
    <w:p w14:paraId="34F2641B" w14:textId="77777777" w:rsidR="009D2CDB" w:rsidRDefault="009D2CDB"/>
    <w:p w14:paraId="34F2641C" w14:textId="77777777" w:rsidR="009D2CDB" w:rsidRPr="008E1F82" w:rsidRDefault="009D2CDB">
      <w:pPr>
        <w:rPr>
          <w:b/>
          <w:i/>
        </w:rPr>
      </w:pPr>
      <w:r w:rsidRPr="008E1F82">
        <w:rPr>
          <w:b/>
          <w:i/>
        </w:rPr>
        <w:t>Other Differences between User Class and Person Class</w:t>
      </w:r>
      <w:r w:rsidRPr="008E1F82">
        <w:rPr>
          <w:b/>
          <w:i/>
        </w:rPr>
        <w:tab/>
      </w:r>
    </w:p>
    <w:p w14:paraId="34F2641D" w14:textId="50AA5C88" w:rsidR="009D2CDB" w:rsidRDefault="009D2CDB">
      <w:r>
        <w:t xml:space="preserve">User Class is </w:t>
      </w:r>
      <w:r>
        <w:rPr>
          <w:i/>
        </w:rPr>
        <w:t>general</w:t>
      </w:r>
      <w:r>
        <w:t>, allowing for identification of an array of non-Providers whose access to clinical applications must be accommodated and controlled (e.g., transcribers, file clerks, ward clerks, unit secretaries, hospital directors, etc.).</w:t>
      </w:r>
      <w:r w:rsidR="00455FE7">
        <w:t xml:space="preserve"> </w:t>
      </w:r>
      <w:r>
        <w:t>The HCFA Taxonomy (and therefore the Person Class file) currently offers a very restricted subset of the administrative or clerical occupations required by the applications which ASU is designed to serve.</w:t>
      </w:r>
    </w:p>
    <w:p w14:paraId="34F2641E" w14:textId="77777777" w:rsidR="009D2CDB" w:rsidRDefault="009D2CDB">
      <w:r>
        <w:t xml:space="preserve">User Class </w:t>
      </w:r>
      <w:r w:rsidR="00221470">
        <w:t>may</w:t>
      </w:r>
      <w:r>
        <w:t xml:space="preserve"> be dynamically extended or revised to accommodate a wide variety of common organizational changes (e.g., product line reorganizations, site consolidations, etc.), with their attendant local variations.</w:t>
      </w:r>
    </w:p>
    <w:p w14:paraId="34F2641F" w14:textId="77777777" w:rsidR="009D2CDB" w:rsidRDefault="009D2CDB">
      <w:r>
        <w:tab/>
      </w:r>
    </w:p>
    <w:p w14:paraId="34F26420" w14:textId="77777777" w:rsidR="009D2CDB" w:rsidRDefault="009D2CDB">
      <w:r>
        <w:t xml:space="preserve">The User Class file accommodates a true “object-class” hierarchy, which allows the definition of a set of locally controlled business rules, conferring privileges which </w:t>
      </w:r>
      <w:r w:rsidR="00221470">
        <w:t>may</w:t>
      </w:r>
      <w:r>
        <w:t xml:space="preserve"> be defined for any level in the hierarchy, and “inherited” by members of all subordinate classes. For example, one such rule states that a User </w:t>
      </w:r>
      <w:r w:rsidR="00221470">
        <w:t>may</w:t>
      </w:r>
      <w:r>
        <w:t xml:space="preserve"> view a completed Clinical Document, where User is the “root class” of the User Class Hierarchy, and Clinical Document is the root class of TIU’s Document Definition hierarchy.</w:t>
      </w:r>
    </w:p>
    <w:p w14:paraId="34F26421" w14:textId="77777777" w:rsidR="009D2CDB" w:rsidRDefault="009D2CDB" w:rsidP="00D34DAD">
      <w:pPr>
        <w:pStyle w:val="Heading2"/>
      </w:pPr>
      <w:bookmarkStart w:id="540" w:name="_Toc382224661"/>
      <w:bookmarkStart w:id="541" w:name="_Toc391540076"/>
      <w:bookmarkStart w:id="542" w:name="_Toc335315389"/>
      <w:bookmarkStart w:id="543" w:name="_Toc342030875"/>
      <w:bookmarkStart w:id="544" w:name="_Toc342548567"/>
      <w:bookmarkStart w:id="545" w:name="_Toc7620807"/>
      <w:r>
        <w:t>Amount of Set-up for User Class &amp; Business Rules</w:t>
      </w:r>
      <w:bookmarkEnd w:id="540"/>
      <w:bookmarkEnd w:id="541"/>
      <w:bookmarkEnd w:id="542"/>
      <w:bookmarkEnd w:id="543"/>
      <w:bookmarkEnd w:id="544"/>
      <w:bookmarkEnd w:id="545"/>
      <w:r w:rsidR="00B456E7">
        <w:fldChar w:fldCharType="begin"/>
      </w:r>
      <w:r>
        <w:instrText>xe "Set-up for User Class &amp; Business Rules"</w:instrText>
      </w:r>
      <w:r w:rsidR="00B456E7">
        <w:fldChar w:fldCharType="end"/>
      </w:r>
    </w:p>
    <w:p w14:paraId="34F26422" w14:textId="77777777" w:rsidR="009D2CDB" w:rsidRDefault="009D2CDB" w:rsidP="00AC0160">
      <w:pPr>
        <w:pStyle w:val="Heading3"/>
      </w:pPr>
      <w:bookmarkStart w:id="546" w:name="_Toc382224662"/>
      <w:bookmarkStart w:id="547" w:name="_Toc391540077"/>
      <w:bookmarkStart w:id="548" w:name="_Toc335315390"/>
      <w:bookmarkStart w:id="549" w:name="_Toc342030876"/>
      <w:bookmarkStart w:id="550" w:name="_Toc342548568"/>
      <w:bookmarkStart w:id="551" w:name="_Toc7620808"/>
      <w:r>
        <w:t>Initial Population of Basic User Classes</w:t>
      </w:r>
      <w:bookmarkEnd w:id="546"/>
      <w:bookmarkEnd w:id="547"/>
      <w:bookmarkEnd w:id="548"/>
      <w:bookmarkEnd w:id="549"/>
      <w:bookmarkEnd w:id="550"/>
      <w:bookmarkEnd w:id="551"/>
    </w:p>
    <w:p w14:paraId="34F26423" w14:textId="5FA6B62B" w:rsidR="009D2CDB" w:rsidRDefault="009D2CDB">
      <w:r>
        <w:t xml:space="preserve">In the initial implementation of TIU and ASU, it is </w:t>
      </w:r>
      <w:r>
        <w:rPr>
          <w:b/>
          <w:i/>
        </w:rPr>
        <w:t>NOT</w:t>
      </w:r>
      <w:r>
        <w:t xml:space="preserve"> necessary to populate all of the exported user classes, or to allocate </w:t>
      </w:r>
      <w:r>
        <w:rPr>
          <w:i/>
        </w:rPr>
        <w:t>every</w:t>
      </w:r>
      <w:r>
        <w:t xml:space="preserve"> </w:t>
      </w:r>
      <w:smartTag w:uri="urn:schemas-microsoft-com:office:smarttags" w:element="place">
        <w:r>
          <w:rPr>
            <w:b/>
          </w:rPr>
          <w:t>V</w:t>
        </w:r>
        <w:r>
          <w:rPr>
            <w:i/>
            <w:sz w:val="20"/>
          </w:rPr>
          <w:t>IST</w:t>
        </w:r>
        <w:r>
          <w:rPr>
            <w:b/>
          </w:rPr>
          <w:t>A</w:t>
        </w:r>
      </w:smartTag>
      <w:r>
        <w:t xml:space="preserve"> user membership in </w:t>
      </w:r>
      <w:r>
        <w:rPr>
          <w:i/>
        </w:rPr>
        <w:t>any</w:t>
      </w:r>
      <w:r>
        <w:t xml:space="preserve"> of the exported classes. Any users who are not allocated to a specific class will be treated as members of the root class USER.</w:t>
      </w:r>
      <w:r w:rsidR="00455FE7">
        <w:t xml:space="preserve"> </w:t>
      </w:r>
      <w:r>
        <w:t>An option is provided to “seed” the PROVIDER class based on ownership of the PROVIDER Security Key</w:t>
      </w:r>
      <w:r w:rsidR="00B456E7">
        <w:fldChar w:fldCharType="begin"/>
      </w:r>
      <w:r>
        <w:instrText>xe "Provider Security Key"</w:instrText>
      </w:r>
      <w:r w:rsidR="00B456E7">
        <w:fldChar w:fldCharType="end"/>
      </w:r>
      <w:r>
        <w:t>.</w:t>
      </w:r>
      <w:r w:rsidR="00455FE7">
        <w:t xml:space="preserve"> </w:t>
      </w:r>
    </w:p>
    <w:p w14:paraId="34F26424" w14:textId="77777777" w:rsidR="000E6878" w:rsidRDefault="000E6878">
      <w:pPr>
        <w:pStyle w:val="Note"/>
      </w:pPr>
    </w:p>
    <w:p w14:paraId="34F26425" w14:textId="4B87ABDC" w:rsidR="009D2CDB" w:rsidRDefault="009D2CDB">
      <w:pPr>
        <w:pStyle w:val="Note"/>
        <w:rPr>
          <w:b w:val="0"/>
          <w:bCs/>
        </w:rPr>
      </w:pPr>
      <w:r>
        <w:t xml:space="preserve">NOTE: </w:t>
      </w:r>
      <w:r>
        <w:tab/>
      </w:r>
      <w:r>
        <w:rPr>
          <w:b w:val="0"/>
          <w:bCs/>
        </w:rPr>
        <w:t>If your site has allocated the PROVIDER key to non-Providers in order to accommodate the requirements of the Ambulatory Care Data Capture package, we suggest that you review the holders of the key and de-allocate it from such users as necessary.</w:t>
      </w:r>
      <w:r w:rsidR="00455FE7">
        <w:rPr>
          <w:b w:val="0"/>
          <w:bCs/>
        </w:rPr>
        <w:t xml:space="preserve"> </w:t>
      </w:r>
    </w:p>
    <w:p w14:paraId="34F26426" w14:textId="77777777" w:rsidR="009D2CDB" w:rsidRDefault="009D2CDB">
      <w:r>
        <w:t xml:space="preserve">In the set-up section of the </w:t>
      </w:r>
      <w:r>
        <w:rPr>
          <w:i/>
        </w:rPr>
        <w:t>TIU Implementation Guide</w:t>
      </w:r>
      <w:r>
        <w:t xml:space="preserve">, we illustrate how to allocate members to the Medical Records Technician, Chief, MIS, and Transcriptionist classes. These are the only user classes whose membership must be allocated for basic implementation of TIU. </w:t>
      </w:r>
    </w:p>
    <w:p w14:paraId="34F26427" w14:textId="77777777" w:rsidR="009D2CDB" w:rsidRDefault="009D2CDB">
      <w:pPr>
        <w:rPr>
          <w:b/>
        </w:rPr>
      </w:pPr>
      <w:r>
        <w:rPr>
          <w:b/>
        </w:rPr>
        <w:t>Creation of Business Rules</w:t>
      </w:r>
      <w:r w:rsidR="00B456E7">
        <w:rPr>
          <w:b/>
        </w:rPr>
        <w:fldChar w:fldCharType="begin"/>
      </w:r>
      <w:r>
        <w:instrText>xe "</w:instrText>
      </w:r>
      <w:r>
        <w:rPr>
          <w:bCs/>
        </w:rPr>
        <w:instrText>Business Rules</w:instrText>
      </w:r>
      <w:r>
        <w:instrText>"</w:instrText>
      </w:r>
      <w:r w:rsidR="00B456E7">
        <w:rPr>
          <w:b/>
        </w:rPr>
        <w:fldChar w:fldCharType="end"/>
      </w:r>
      <w:r w:rsidR="00B456E7">
        <w:rPr>
          <w:b/>
        </w:rPr>
        <w:fldChar w:fldCharType="begin"/>
      </w:r>
      <w:r>
        <w:instrText>xe "</w:instrText>
      </w:r>
      <w:r>
        <w:rPr>
          <w:bCs/>
        </w:rPr>
        <w:instrText>Creation of Business Rules</w:instrText>
      </w:r>
      <w:r>
        <w:instrText>"</w:instrText>
      </w:r>
      <w:r w:rsidR="00B456E7">
        <w:rPr>
          <w:b/>
        </w:rPr>
        <w:fldChar w:fldCharType="end"/>
      </w:r>
    </w:p>
    <w:p w14:paraId="34F26428" w14:textId="540C3556" w:rsidR="009D2CDB" w:rsidRDefault="009D2CDB">
      <w:r>
        <w:t>TIU and ASU are exported with a very general set of business rules, which should be sufficient for initial implementation. As</w:t>
      </w:r>
      <w:r w:rsidR="00B30E7C">
        <w:t xml:space="preserve"> stated earlier in this Guide, </w:t>
      </w:r>
      <w:r>
        <w:t xml:space="preserve">we recommend that you </w:t>
      </w:r>
      <w:r>
        <w:rPr>
          <w:bCs/>
          <w:i/>
        </w:rPr>
        <w:t>keep the User Class file, TIU Document Definition Hierarchy, and Business Rule base as simple as possible</w:t>
      </w:r>
      <w:r>
        <w:rPr>
          <w:bCs/>
        </w:rPr>
        <w:t xml:space="preserve"> </w:t>
      </w:r>
      <w:r>
        <w:t>in your initial implementation.</w:t>
      </w:r>
      <w:r w:rsidR="00455FE7">
        <w:t xml:space="preserve"> </w:t>
      </w:r>
      <w:r>
        <w:t>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bookmarkEnd w:id="434"/>
    <w:bookmarkEnd w:id="435"/>
    <w:p w14:paraId="34F26429" w14:textId="77777777" w:rsidR="009D2CDB" w:rsidRDefault="00FB781C">
      <w:pPr>
        <w:rPr>
          <w:noProof/>
        </w:rPr>
      </w:pPr>
      <w:r>
        <w:rPr>
          <w:noProof/>
        </w:rPr>
        <w:br w:type="page"/>
      </w:r>
    </w:p>
    <w:p w14:paraId="34F2642A" w14:textId="77777777" w:rsidR="009D2CDB" w:rsidRDefault="009D2CDB">
      <w:pPr>
        <w:pStyle w:val="Heading1"/>
      </w:pPr>
      <w:bookmarkStart w:id="552" w:name="_Toc382889407"/>
      <w:bookmarkStart w:id="553" w:name="_Toc391431141"/>
      <w:bookmarkStart w:id="554" w:name="_Toc391540079"/>
      <w:bookmarkStart w:id="555" w:name="_Toc335315391"/>
      <w:bookmarkStart w:id="556" w:name="_Toc342030877"/>
      <w:bookmarkStart w:id="557" w:name="_Toc342548569"/>
      <w:bookmarkStart w:id="558" w:name="_Toc7620809"/>
      <w:r>
        <w:t>Appendix A: TIU Package Security</w:t>
      </w:r>
      <w:bookmarkEnd w:id="552"/>
      <w:bookmarkEnd w:id="553"/>
      <w:bookmarkEnd w:id="554"/>
      <w:bookmarkEnd w:id="555"/>
      <w:bookmarkEnd w:id="556"/>
      <w:bookmarkEnd w:id="557"/>
      <w:bookmarkEnd w:id="558"/>
      <w:r w:rsidR="00B456E7">
        <w:fldChar w:fldCharType="begin"/>
      </w:r>
      <w:r>
        <w:instrText>xe "security"</w:instrText>
      </w:r>
      <w:r w:rsidR="00B456E7">
        <w:fldChar w:fldCharType="end"/>
      </w:r>
      <w:r w:rsidR="00B456E7">
        <w:fldChar w:fldCharType="begin"/>
      </w:r>
      <w:r>
        <w:instrText>xe "TIU Security"</w:instrText>
      </w:r>
      <w:r w:rsidR="00B456E7">
        <w:fldChar w:fldCharType="end"/>
      </w:r>
    </w:p>
    <w:p w14:paraId="34F2642B" w14:textId="77777777" w:rsidR="009D2CDB" w:rsidRDefault="009D2CDB">
      <w:r>
        <w:t>TIU security</w:t>
      </w:r>
      <w:r w:rsidR="00B456E7">
        <w:fldChar w:fldCharType="begin"/>
      </w:r>
      <w:r>
        <w:instrText>xe "security"</w:instrText>
      </w:r>
      <w:r w:rsidR="00B456E7">
        <w:fldChar w:fldCharType="end"/>
      </w:r>
      <w:r>
        <w:t xml:space="preserve"> is maintained through a security key, menu assignment, User Class assignment, Document Definition ownership, and VA FileMan protection.</w:t>
      </w:r>
    </w:p>
    <w:p w14:paraId="34F2642C" w14:textId="77777777" w:rsidR="009D2CDB" w:rsidRDefault="009D2CDB" w:rsidP="00D34DAD">
      <w:pPr>
        <w:pStyle w:val="Heading2"/>
      </w:pPr>
      <w:bookmarkStart w:id="559" w:name="Remedy01a"/>
      <w:bookmarkStart w:id="560" w:name="_Toc335315392"/>
      <w:bookmarkStart w:id="561" w:name="_Toc342030878"/>
      <w:bookmarkStart w:id="562" w:name="_Toc342548570"/>
      <w:bookmarkStart w:id="563" w:name="_Toc7620810"/>
      <w:bookmarkEnd w:id="559"/>
      <w:r>
        <w:t>Security Key</w:t>
      </w:r>
      <w:bookmarkEnd w:id="560"/>
      <w:bookmarkEnd w:id="561"/>
      <w:bookmarkEnd w:id="562"/>
      <w:bookmarkEnd w:id="563"/>
      <w:r w:rsidR="00B456E7">
        <w:fldChar w:fldCharType="begin"/>
      </w:r>
      <w:r>
        <w:instrText>xe "security key"</w:instrText>
      </w:r>
      <w:r w:rsidR="00B456E7">
        <w:fldChar w:fldCharType="end"/>
      </w:r>
    </w:p>
    <w:p w14:paraId="34F2642D" w14:textId="6B7A72C1" w:rsidR="009D2CDB" w:rsidRDefault="009D2CDB" w:rsidP="000137EF">
      <w:pPr>
        <w:pStyle w:val="Heading5"/>
        <w:ind w:left="0"/>
      </w:pPr>
      <w:r>
        <w:t>TIU AUTOVERIFY</w:t>
      </w:r>
      <w:r w:rsidR="00B456E7">
        <w:fldChar w:fldCharType="begin"/>
      </w:r>
      <w:r>
        <w:instrText>xe "TIU Autoverify"</w:instrText>
      </w:r>
      <w:r w:rsidR="00B456E7">
        <w:fldChar w:fldCharType="end"/>
      </w:r>
      <w:r w:rsidR="00455FE7">
        <w:t xml:space="preserve"> </w:t>
      </w:r>
      <w:r>
        <w:t xml:space="preserve"> </w:t>
      </w:r>
    </w:p>
    <w:p w14:paraId="34F2642E" w14:textId="77777777" w:rsidR="009D2CDB" w:rsidRDefault="009D2CDB">
      <w:r>
        <w:t xml:space="preserve">If your site requires verification of one or more TIU Documents, but you have one or more particularly adept transcriptionists for whom verification should NOT be required, you </w:t>
      </w:r>
      <w:r w:rsidR="00221470">
        <w:t>may</w:t>
      </w:r>
      <w:r>
        <w:t xml:space="preserve"> allocate the TIU AUTOVERIFY key to them, and verification will be bypassed for their transcribed documents.</w:t>
      </w:r>
    </w:p>
    <w:p w14:paraId="34F2642F" w14:textId="77777777" w:rsidR="000137EF" w:rsidRDefault="000137EF" w:rsidP="00FA70A3"/>
    <w:p w14:paraId="34F26430" w14:textId="77777777" w:rsidR="006E06BD" w:rsidRDefault="006E06BD" w:rsidP="000137EF">
      <w:pPr>
        <w:pStyle w:val="Heading5"/>
        <w:ind w:left="0"/>
      </w:pPr>
      <w:r>
        <w:t>TIU MISSING TEXT CLEAN</w:t>
      </w:r>
    </w:p>
    <w:p w14:paraId="34F26431" w14:textId="77777777" w:rsidR="006E06BD" w:rsidRDefault="006E06BD">
      <w:r>
        <w:t xml:space="preserve">This key allows the holder to run the option MISSING TEXT CLEANUP. It should only be assigned to some that holds Chief, MIS or Chief, HIMS class in the AUTHORIZAITON/SUSCRITPTION package (USR). </w:t>
      </w:r>
    </w:p>
    <w:p w14:paraId="34F26432" w14:textId="77777777" w:rsidR="009D2CDB" w:rsidRDefault="009D2CDB" w:rsidP="00D34DAD">
      <w:pPr>
        <w:pStyle w:val="Heading2"/>
      </w:pPr>
      <w:bookmarkStart w:id="564" w:name="_Toc335315393"/>
      <w:bookmarkStart w:id="565" w:name="_Toc342030879"/>
      <w:bookmarkStart w:id="566" w:name="_Toc342548571"/>
      <w:bookmarkStart w:id="567" w:name="_Toc7620811"/>
      <w:r>
        <w:t>User Class Assignment</w:t>
      </w:r>
      <w:r w:rsidR="00B456E7">
        <w:fldChar w:fldCharType="begin"/>
      </w:r>
      <w:r>
        <w:instrText>xe "User Class Assignment"</w:instrText>
      </w:r>
      <w:r w:rsidR="00B456E7">
        <w:fldChar w:fldCharType="end"/>
      </w:r>
      <w:r>
        <w:t xml:space="preserve"> and Document Definition Ownership</w:t>
      </w:r>
      <w:bookmarkEnd w:id="564"/>
      <w:bookmarkEnd w:id="565"/>
      <w:bookmarkEnd w:id="566"/>
      <w:bookmarkEnd w:id="567"/>
    </w:p>
    <w:p w14:paraId="34F26433" w14:textId="77777777" w:rsidR="009D2CDB" w:rsidRDefault="009D2CDB">
      <w:pPr>
        <w:pStyle w:val="BodyText"/>
      </w:pPr>
      <w:r>
        <w:t xml:space="preserve">See the Implementation and Management section in this manual about setting up User Classes and Document Definition. Also refer to the </w:t>
      </w:r>
      <w:r>
        <w:rPr>
          <w:i/>
        </w:rPr>
        <w:t>Text Integration Utilities (TIU) Implementation Guide.</w:t>
      </w:r>
    </w:p>
    <w:p w14:paraId="34F26434" w14:textId="77777777" w:rsidR="009D2CDB" w:rsidRDefault="009D2CDB" w:rsidP="00D34DAD">
      <w:pPr>
        <w:pStyle w:val="Heading2"/>
        <w:rPr>
          <w:u w:val="single"/>
        </w:rPr>
      </w:pPr>
      <w:r>
        <w:br w:type="page"/>
      </w:r>
      <w:bookmarkStart w:id="568" w:name="_Toc335315394"/>
      <w:bookmarkStart w:id="569" w:name="_Toc342030880"/>
      <w:bookmarkStart w:id="570" w:name="_Toc342548572"/>
      <w:bookmarkStart w:id="571" w:name="_Toc7620812"/>
      <w:r>
        <w:t>Menu Assignment</w:t>
      </w:r>
      <w:bookmarkEnd w:id="568"/>
      <w:bookmarkEnd w:id="569"/>
      <w:bookmarkEnd w:id="570"/>
      <w:bookmarkEnd w:id="571"/>
      <w:r w:rsidR="00B456E7">
        <w:fldChar w:fldCharType="begin"/>
      </w:r>
      <w:r>
        <w:instrText>xe "Menu Assignment"</w:instrText>
      </w:r>
      <w:r w:rsidR="00B456E7">
        <w:fldChar w:fldCharType="end"/>
      </w:r>
    </w:p>
    <w:p w14:paraId="34F26435" w14:textId="77777777" w:rsidR="009D2CDB" w:rsidRDefault="009D2CDB">
      <w:r>
        <w:t xml:space="preserve">TIU menus and options are not exported on a single big menu, but as smaller menus directed at categories of users. Sites </w:t>
      </w:r>
      <w:r w:rsidR="00221470">
        <w:t>may</w:t>
      </w:r>
      <w:r>
        <w:t xml:space="preserve"> rearrange these as needed. </w:t>
      </w:r>
    </w:p>
    <w:p w14:paraId="34F26436" w14:textId="77777777" w:rsidR="009D2CDB" w:rsidRDefault="009D2CDB"/>
    <w:p w14:paraId="34F26437" w14:textId="77777777" w:rsidR="009D2CDB" w:rsidRDefault="009D2CDB" w:rsidP="00AC0160">
      <w:pPr>
        <w:pStyle w:val="Heading5"/>
      </w:pPr>
      <w:r>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6C2EE3" w14:paraId="34F2643C" w14:textId="77777777">
        <w:tc>
          <w:tcPr>
            <w:tcW w:w="1980" w:type="dxa"/>
            <w:shd w:val="pct20" w:color="auto" w:fill="auto"/>
          </w:tcPr>
          <w:p w14:paraId="34F26438" w14:textId="77777777" w:rsidR="009D2CDB" w:rsidRPr="006C2EE3" w:rsidRDefault="009D2CDB" w:rsidP="00F159EE">
            <w:pPr>
              <w:pStyle w:val="TableHeading"/>
            </w:pPr>
            <w:r w:rsidRPr="006C2EE3">
              <w:t>Option Name</w:t>
            </w:r>
          </w:p>
        </w:tc>
        <w:tc>
          <w:tcPr>
            <w:tcW w:w="1991" w:type="dxa"/>
            <w:shd w:val="pct20" w:color="auto" w:fill="auto"/>
          </w:tcPr>
          <w:p w14:paraId="34F26439" w14:textId="77777777" w:rsidR="009D2CDB" w:rsidRPr="006C2EE3" w:rsidRDefault="009D2CDB" w:rsidP="00F159EE">
            <w:pPr>
              <w:pStyle w:val="TableHeading"/>
            </w:pPr>
            <w:r w:rsidRPr="006C2EE3">
              <w:t>Menu Text</w:t>
            </w:r>
          </w:p>
        </w:tc>
        <w:tc>
          <w:tcPr>
            <w:tcW w:w="2869" w:type="dxa"/>
            <w:shd w:val="pct20" w:color="auto" w:fill="auto"/>
          </w:tcPr>
          <w:p w14:paraId="34F2643A" w14:textId="77777777" w:rsidR="009D2CDB" w:rsidRPr="006C2EE3" w:rsidRDefault="009D2CDB" w:rsidP="00F159EE">
            <w:pPr>
              <w:pStyle w:val="TableHeading"/>
            </w:pPr>
            <w:r w:rsidRPr="006C2EE3">
              <w:t>Description</w:t>
            </w:r>
          </w:p>
        </w:tc>
        <w:tc>
          <w:tcPr>
            <w:tcW w:w="1620" w:type="dxa"/>
            <w:shd w:val="pct20" w:color="auto" w:fill="auto"/>
          </w:tcPr>
          <w:p w14:paraId="34F2643B" w14:textId="77777777" w:rsidR="009D2CDB" w:rsidRPr="006C2EE3" w:rsidRDefault="009D2CDB" w:rsidP="00F159EE">
            <w:pPr>
              <w:pStyle w:val="TableHeading"/>
            </w:pPr>
            <w:r w:rsidRPr="006C2EE3">
              <w:t>Assign to:</w:t>
            </w:r>
          </w:p>
        </w:tc>
      </w:tr>
      <w:tr w:rsidR="009D2CDB" w:rsidRPr="006C2EE3" w14:paraId="34F26442" w14:textId="77777777">
        <w:tc>
          <w:tcPr>
            <w:tcW w:w="1980" w:type="dxa"/>
          </w:tcPr>
          <w:p w14:paraId="34F2643D" w14:textId="77777777" w:rsidR="009D2CDB" w:rsidRPr="006C2EE3" w:rsidRDefault="009D2CDB" w:rsidP="00F159EE">
            <w:pPr>
              <w:pStyle w:val="TableEntry"/>
              <w:rPr>
                <w:lang w:val="fr-CA"/>
              </w:rPr>
            </w:pPr>
            <w:r w:rsidRPr="006C2EE3">
              <w:rPr>
                <w:lang w:val="fr-CA"/>
              </w:rPr>
              <w:t xml:space="preserve">TIU MAIN MENU </w:t>
            </w:r>
          </w:p>
          <w:p w14:paraId="34F2643E" w14:textId="77777777" w:rsidR="009D2CDB" w:rsidRPr="006C2EE3" w:rsidRDefault="009D2CDB" w:rsidP="00F159EE">
            <w:pPr>
              <w:pStyle w:val="TableEntry"/>
              <w:rPr>
                <w:lang w:val="fr-CA"/>
              </w:rPr>
            </w:pPr>
            <w:r w:rsidRPr="006C2EE3">
              <w:rPr>
                <w:lang w:val="fr-CA"/>
              </w:rPr>
              <w:t>TRANSCRIP-TION</w:t>
            </w:r>
          </w:p>
        </w:tc>
        <w:tc>
          <w:tcPr>
            <w:tcW w:w="1991" w:type="dxa"/>
          </w:tcPr>
          <w:p w14:paraId="34F2643F" w14:textId="77777777" w:rsidR="009D2CDB" w:rsidRPr="006C2EE3" w:rsidRDefault="009D2CDB" w:rsidP="00F159EE">
            <w:pPr>
              <w:pStyle w:val="TableEntry"/>
            </w:pPr>
            <w:r w:rsidRPr="006C2EE3">
              <w:t>Text Integration Utilities (Transcription-ist)</w:t>
            </w:r>
          </w:p>
        </w:tc>
        <w:tc>
          <w:tcPr>
            <w:tcW w:w="2869" w:type="dxa"/>
          </w:tcPr>
          <w:p w14:paraId="34F26440" w14:textId="77777777" w:rsidR="009D2CDB" w:rsidRPr="006C2EE3" w:rsidRDefault="009D2CDB" w:rsidP="00F159EE">
            <w:pPr>
              <w:pStyle w:val="TableEntry"/>
            </w:pPr>
            <w:r w:rsidRPr="006C2EE3">
              <w:t>Main Text Integration Utilities menu for transcriptionists.</w:t>
            </w:r>
          </w:p>
        </w:tc>
        <w:tc>
          <w:tcPr>
            <w:tcW w:w="1620" w:type="dxa"/>
          </w:tcPr>
          <w:p w14:paraId="34F26441" w14:textId="77777777" w:rsidR="009D2CDB" w:rsidRPr="006C2EE3" w:rsidRDefault="009D2CDB" w:rsidP="00F159EE">
            <w:pPr>
              <w:pStyle w:val="TableEntry"/>
            </w:pPr>
            <w:r w:rsidRPr="006C2EE3">
              <w:t>Transcrip-tionists</w:t>
            </w:r>
          </w:p>
        </w:tc>
      </w:tr>
      <w:tr w:rsidR="009D2CDB" w:rsidRPr="006C2EE3" w14:paraId="34F26447" w14:textId="77777777">
        <w:tc>
          <w:tcPr>
            <w:tcW w:w="1980" w:type="dxa"/>
          </w:tcPr>
          <w:p w14:paraId="34F26443" w14:textId="77777777" w:rsidR="009D2CDB" w:rsidRPr="006C2EE3" w:rsidRDefault="009D2CDB" w:rsidP="00F159EE">
            <w:pPr>
              <w:pStyle w:val="TableEntry"/>
            </w:pPr>
            <w:r w:rsidRPr="006C2EE3">
              <w:t>TIU MAIN MENU MRT</w:t>
            </w:r>
          </w:p>
        </w:tc>
        <w:tc>
          <w:tcPr>
            <w:tcW w:w="1991" w:type="dxa"/>
          </w:tcPr>
          <w:p w14:paraId="34F26444" w14:textId="77777777" w:rsidR="009D2CDB" w:rsidRPr="006C2EE3" w:rsidRDefault="009D2CDB" w:rsidP="00F159EE">
            <w:pPr>
              <w:pStyle w:val="TableEntry"/>
            </w:pPr>
            <w:r w:rsidRPr="006C2EE3">
              <w:t>Text Integration Utilities (MRT)</w:t>
            </w:r>
          </w:p>
        </w:tc>
        <w:tc>
          <w:tcPr>
            <w:tcW w:w="2869" w:type="dxa"/>
          </w:tcPr>
          <w:p w14:paraId="34F26445" w14:textId="77777777" w:rsidR="009D2CDB" w:rsidRPr="006C2EE3" w:rsidRDefault="009D2CDB" w:rsidP="00F159EE">
            <w:pPr>
              <w:pStyle w:val="TableEntry"/>
            </w:pPr>
            <w:r w:rsidRPr="006C2EE3">
              <w:t>Main Text Integration Utilities menu for Medical Records Technicians.</w:t>
            </w:r>
          </w:p>
        </w:tc>
        <w:tc>
          <w:tcPr>
            <w:tcW w:w="1620" w:type="dxa"/>
          </w:tcPr>
          <w:p w14:paraId="34F26446" w14:textId="77777777" w:rsidR="009D2CDB" w:rsidRPr="006C2EE3" w:rsidRDefault="009D2CDB" w:rsidP="00F159EE">
            <w:pPr>
              <w:pStyle w:val="TableEntry"/>
            </w:pPr>
            <w:r w:rsidRPr="006C2EE3">
              <w:t>Medical Records Technicians.</w:t>
            </w:r>
          </w:p>
        </w:tc>
      </w:tr>
      <w:tr w:rsidR="009D2CDB" w:rsidRPr="006C2EE3" w14:paraId="34F2644C" w14:textId="77777777">
        <w:tc>
          <w:tcPr>
            <w:tcW w:w="1980" w:type="dxa"/>
          </w:tcPr>
          <w:p w14:paraId="34F26448" w14:textId="77777777" w:rsidR="009D2CDB" w:rsidRPr="006C2EE3" w:rsidRDefault="009D2CDB" w:rsidP="00F159EE">
            <w:pPr>
              <w:pStyle w:val="TableEntry"/>
            </w:pPr>
            <w:r w:rsidRPr="006C2EE3">
              <w:t>TIU MAIN MENU MGR</w:t>
            </w:r>
          </w:p>
        </w:tc>
        <w:tc>
          <w:tcPr>
            <w:tcW w:w="1991" w:type="dxa"/>
          </w:tcPr>
          <w:p w14:paraId="34F26449" w14:textId="77777777" w:rsidR="009D2CDB" w:rsidRPr="006C2EE3" w:rsidRDefault="009D2CDB" w:rsidP="00F159EE">
            <w:pPr>
              <w:pStyle w:val="TableEntry"/>
            </w:pPr>
            <w:r w:rsidRPr="006C2EE3">
              <w:t>Text Integration Utilities (MIS Manager)</w:t>
            </w:r>
          </w:p>
        </w:tc>
        <w:tc>
          <w:tcPr>
            <w:tcW w:w="2869" w:type="dxa"/>
          </w:tcPr>
          <w:p w14:paraId="34F2644A" w14:textId="77777777" w:rsidR="009D2CDB" w:rsidRPr="006C2EE3" w:rsidRDefault="009D2CDB" w:rsidP="00F159EE">
            <w:pPr>
              <w:pStyle w:val="TableEntry"/>
            </w:pPr>
            <w:r w:rsidRPr="006C2EE3">
              <w:t>Main Text Integration Utilities menu for MIS Managers.</w:t>
            </w:r>
          </w:p>
        </w:tc>
        <w:tc>
          <w:tcPr>
            <w:tcW w:w="1620" w:type="dxa"/>
          </w:tcPr>
          <w:p w14:paraId="34F2644B" w14:textId="77777777" w:rsidR="009D2CDB" w:rsidRPr="006C2EE3" w:rsidRDefault="009D2CDB" w:rsidP="00F159EE">
            <w:pPr>
              <w:pStyle w:val="TableEntry"/>
            </w:pPr>
            <w:r w:rsidRPr="006C2EE3">
              <w:t>MIS Managers.</w:t>
            </w:r>
          </w:p>
        </w:tc>
      </w:tr>
      <w:tr w:rsidR="009D2CDB" w:rsidRPr="006C2EE3" w14:paraId="34F26451" w14:textId="77777777">
        <w:tc>
          <w:tcPr>
            <w:tcW w:w="1980" w:type="dxa"/>
          </w:tcPr>
          <w:p w14:paraId="34F2644D" w14:textId="77777777" w:rsidR="009D2CDB" w:rsidRPr="006C2EE3" w:rsidRDefault="009D2CDB" w:rsidP="00F159EE">
            <w:pPr>
              <w:pStyle w:val="TableEntry"/>
            </w:pPr>
            <w:r w:rsidRPr="006C2EE3">
              <w:t>TIU MAIN MENU CLINICIAN</w:t>
            </w:r>
          </w:p>
        </w:tc>
        <w:tc>
          <w:tcPr>
            <w:tcW w:w="1991" w:type="dxa"/>
          </w:tcPr>
          <w:p w14:paraId="34F2644E" w14:textId="77777777" w:rsidR="009D2CDB" w:rsidRPr="006C2EE3" w:rsidRDefault="009D2CDB" w:rsidP="00F159EE">
            <w:pPr>
              <w:pStyle w:val="TableEntry"/>
            </w:pPr>
            <w:r w:rsidRPr="006C2EE3">
              <w:t xml:space="preserve">Progress Notes(s)/ Discharge Summary [TIU] </w:t>
            </w:r>
          </w:p>
        </w:tc>
        <w:tc>
          <w:tcPr>
            <w:tcW w:w="2869" w:type="dxa"/>
          </w:tcPr>
          <w:p w14:paraId="34F2644F" w14:textId="77777777" w:rsidR="009D2CDB" w:rsidRPr="006C2EE3" w:rsidRDefault="009D2CDB" w:rsidP="00F159EE">
            <w:pPr>
              <w:pStyle w:val="TableEntry"/>
            </w:pPr>
            <w:r w:rsidRPr="006C2EE3">
              <w:t xml:space="preserve">Main Text Integration Utilities menu for Clinicians. </w:t>
            </w:r>
          </w:p>
        </w:tc>
        <w:tc>
          <w:tcPr>
            <w:tcW w:w="1620" w:type="dxa"/>
          </w:tcPr>
          <w:p w14:paraId="34F26450" w14:textId="77777777" w:rsidR="009D2CDB" w:rsidRPr="006C2EE3" w:rsidRDefault="009D2CDB" w:rsidP="00F159EE">
            <w:pPr>
              <w:pStyle w:val="TableEntry"/>
            </w:pPr>
            <w:r w:rsidRPr="006C2EE3">
              <w:t>Clinicians</w:t>
            </w:r>
          </w:p>
        </w:tc>
      </w:tr>
      <w:tr w:rsidR="009D2CDB" w:rsidRPr="006C2EE3" w14:paraId="34F26456" w14:textId="77777777">
        <w:tc>
          <w:tcPr>
            <w:tcW w:w="1980" w:type="dxa"/>
          </w:tcPr>
          <w:p w14:paraId="34F26452" w14:textId="77777777" w:rsidR="009D2CDB" w:rsidRPr="006C2EE3" w:rsidRDefault="009D2CDB" w:rsidP="00F159EE">
            <w:pPr>
              <w:pStyle w:val="TableEntry"/>
            </w:pPr>
            <w:r w:rsidRPr="006C2EE3">
              <w:t>TIU MAIN MENU REMOTE</w:t>
            </w:r>
          </w:p>
        </w:tc>
        <w:tc>
          <w:tcPr>
            <w:tcW w:w="1991" w:type="dxa"/>
          </w:tcPr>
          <w:p w14:paraId="34F26453" w14:textId="77777777" w:rsidR="009D2CDB" w:rsidRPr="006C2EE3" w:rsidRDefault="009D2CDB" w:rsidP="00F159EE">
            <w:pPr>
              <w:pStyle w:val="TableEntry"/>
            </w:pPr>
            <w:r w:rsidRPr="006C2EE3">
              <w:t>Text Integration Utilities (Remote User)</w:t>
            </w:r>
          </w:p>
        </w:tc>
        <w:tc>
          <w:tcPr>
            <w:tcW w:w="2869" w:type="dxa"/>
          </w:tcPr>
          <w:p w14:paraId="34F26454"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620" w:type="dxa"/>
          </w:tcPr>
          <w:p w14:paraId="34F26455" w14:textId="77777777" w:rsidR="009D2CDB" w:rsidRPr="006C2EE3" w:rsidRDefault="004748DF" w:rsidP="00F159EE">
            <w:pPr>
              <w:pStyle w:val="TableEntry"/>
            </w:pPr>
            <w:r w:rsidRPr="006C2EE3">
              <w:t xml:space="preserve">VBA RO </w:t>
            </w:r>
            <w:r w:rsidR="009D2CDB" w:rsidRPr="006C2EE3">
              <w:t>personnel, etc.</w:t>
            </w:r>
          </w:p>
        </w:tc>
      </w:tr>
      <w:tr w:rsidR="009D2CDB" w:rsidRPr="006C2EE3" w14:paraId="34F2645C" w14:textId="77777777">
        <w:tc>
          <w:tcPr>
            <w:tcW w:w="1980" w:type="dxa"/>
          </w:tcPr>
          <w:p w14:paraId="34F26457" w14:textId="77777777" w:rsidR="009D2CDB" w:rsidRPr="006C2EE3" w:rsidRDefault="009D2CDB" w:rsidP="00F159EE">
            <w:pPr>
              <w:pStyle w:val="TableEntry"/>
              <w:rPr>
                <w:lang w:val="fr-CA"/>
              </w:rPr>
            </w:pPr>
            <w:r w:rsidRPr="006C2EE3">
              <w:rPr>
                <w:lang w:val="fr-CA"/>
              </w:rPr>
              <w:t>TIU PRINT PN USER MENU</w:t>
            </w:r>
          </w:p>
        </w:tc>
        <w:tc>
          <w:tcPr>
            <w:tcW w:w="1991" w:type="dxa"/>
          </w:tcPr>
          <w:p w14:paraId="34F26458" w14:textId="77777777" w:rsidR="009D2CDB" w:rsidRPr="006C2EE3" w:rsidRDefault="009D2CDB" w:rsidP="00F159EE">
            <w:pPr>
              <w:pStyle w:val="TableEntry"/>
            </w:pPr>
            <w:r w:rsidRPr="006C2EE3">
              <w:t>Progress Notes Print Options</w:t>
            </w:r>
          </w:p>
        </w:tc>
        <w:tc>
          <w:tcPr>
            <w:tcW w:w="2869" w:type="dxa"/>
          </w:tcPr>
          <w:p w14:paraId="34F26459" w14:textId="77777777" w:rsidR="009D2CDB" w:rsidRPr="006C2EE3" w:rsidRDefault="009D2CDB" w:rsidP="00F159EE">
            <w:pPr>
              <w:pStyle w:val="TableEntry"/>
            </w:pPr>
            <w:r w:rsidRPr="006C2EE3">
              <w:t>Menu for printing Progress Notes.</w:t>
            </w:r>
          </w:p>
        </w:tc>
        <w:tc>
          <w:tcPr>
            <w:tcW w:w="1620" w:type="dxa"/>
          </w:tcPr>
          <w:p w14:paraId="34F2645A" w14:textId="77777777" w:rsidR="009D2CDB" w:rsidRPr="006C2EE3" w:rsidRDefault="009D2CDB" w:rsidP="00F159EE">
            <w:pPr>
              <w:pStyle w:val="TableEntry"/>
            </w:pPr>
            <w:r w:rsidRPr="006C2EE3">
              <w:t>ADPACs,</w:t>
            </w:r>
          </w:p>
          <w:p w14:paraId="34F2645B" w14:textId="77777777" w:rsidR="009D2CDB" w:rsidRPr="006C2EE3" w:rsidRDefault="009D2CDB" w:rsidP="00F159EE">
            <w:pPr>
              <w:pStyle w:val="TableEntry"/>
            </w:pPr>
            <w:r w:rsidRPr="006C2EE3">
              <w:t>managers</w:t>
            </w:r>
          </w:p>
        </w:tc>
      </w:tr>
      <w:tr w:rsidR="009D2CDB" w:rsidRPr="006C2EE3" w14:paraId="34F26468" w14:textId="77777777">
        <w:tc>
          <w:tcPr>
            <w:tcW w:w="1980" w:type="dxa"/>
          </w:tcPr>
          <w:p w14:paraId="34F2645D" w14:textId="77777777" w:rsidR="009D2CDB" w:rsidRPr="006C2EE3" w:rsidRDefault="009D2CDB" w:rsidP="00F159EE">
            <w:pPr>
              <w:pStyle w:val="TableEntry"/>
            </w:pPr>
            <w:r w:rsidRPr="006C2EE3">
              <w:t>TIUF DOCUMENT DEFINITION</w:t>
            </w:r>
          </w:p>
        </w:tc>
        <w:tc>
          <w:tcPr>
            <w:tcW w:w="1991" w:type="dxa"/>
          </w:tcPr>
          <w:p w14:paraId="34F2645E" w14:textId="77777777" w:rsidR="009D2CDB" w:rsidRPr="006C2EE3" w:rsidRDefault="009D2CDB" w:rsidP="00F159EE">
            <w:pPr>
              <w:pStyle w:val="TableEntry"/>
            </w:pPr>
            <w:r w:rsidRPr="006C2EE3">
              <w:t>Document Definitions</w:t>
            </w:r>
          </w:p>
        </w:tc>
        <w:tc>
          <w:tcPr>
            <w:tcW w:w="2869" w:type="dxa"/>
          </w:tcPr>
          <w:p w14:paraId="34F2645F" w14:textId="77777777" w:rsidR="009D2CDB" w:rsidRPr="006C2EE3" w:rsidRDefault="009D2CDB" w:rsidP="00F159EE">
            <w:pPr>
              <w:pStyle w:val="TableEntry"/>
              <w:rPr>
                <w:lang w:val="fr-CA"/>
              </w:rPr>
            </w:pPr>
            <w:r w:rsidRPr="006C2EE3">
              <w:rPr>
                <w:lang w:val="fr-CA"/>
              </w:rPr>
              <w:t xml:space="preserve">Document Definition </w:t>
            </w:r>
          </w:p>
          <w:p w14:paraId="34F26460" w14:textId="2EC217F0" w:rsidR="009D2CDB" w:rsidRPr="006C2EE3" w:rsidRDefault="00455FE7" w:rsidP="00F159EE">
            <w:pPr>
              <w:pStyle w:val="TableEntry"/>
              <w:rPr>
                <w:lang w:val="fr-CA"/>
              </w:rPr>
            </w:pPr>
            <w:r>
              <w:rPr>
                <w:lang w:val="fr-CA"/>
              </w:rPr>
              <w:t xml:space="preserve">   </w:t>
            </w:r>
            <w:r w:rsidR="009D2CDB" w:rsidRPr="006C2EE3">
              <w:rPr>
                <w:lang w:val="fr-CA"/>
              </w:rPr>
              <w:t>(Clinician)</w:t>
            </w:r>
          </w:p>
          <w:p w14:paraId="34F26461" w14:textId="77777777" w:rsidR="009D2CDB" w:rsidRPr="006C2EE3" w:rsidRDefault="009D2CDB" w:rsidP="00F159EE">
            <w:pPr>
              <w:pStyle w:val="TableEntry"/>
              <w:rPr>
                <w:lang w:val="fr-CA"/>
              </w:rPr>
            </w:pPr>
            <w:r w:rsidRPr="006C2EE3">
              <w:rPr>
                <w:lang w:val="fr-CA"/>
              </w:rPr>
              <w:t>Document Definition</w:t>
            </w:r>
          </w:p>
          <w:p w14:paraId="34F26462" w14:textId="46B795F7" w:rsidR="009D2CDB" w:rsidRPr="006C2EE3" w:rsidRDefault="00455FE7" w:rsidP="00F159EE">
            <w:pPr>
              <w:pStyle w:val="TableEntry"/>
              <w:rPr>
                <w:lang w:val="fr-CA"/>
              </w:rPr>
            </w:pPr>
            <w:r>
              <w:rPr>
                <w:lang w:val="fr-CA"/>
              </w:rPr>
              <w:t xml:space="preserve">   </w:t>
            </w:r>
            <w:r w:rsidR="009D2CDB" w:rsidRPr="006C2EE3">
              <w:rPr>
                <w:lang w:val="fr-CA"/>
              </w:rPr>
              <w:t>(Manager)</w:t>
            </w:r>
          </w:p>
          <w:p w14:paraId="34F26463" w14:textId="77777777" w:rsidR="009D2CDB" w:rsidRPr="006C2EE3" w:rsidRDefault="009D2CDB" w:rsidP="00F159EE">
            <w:pPr>
              <w:pStyle w:val="TableEntry"/>
              <w:rPr>
                <w:lang w:val="fr-CA"/>
              </w:rPr>
            </w:pPr>
          </w:p>
        </w:tc>
        <w:tc>
          <w:tcPr>
            <w:tcW w:w="1620" w:type="dxa"/>
          </w:tcPr>
          <w:p w14:paraId="34F26464" w14:textId="77777777" w:rsidR="009D2CDB" w:rsidRPr="006C2EE3" w:rsidRDefault="009D2CDB" w:rsidP="00F159EE">
            <w:pPr>
              <w:pStyle w:val="TableEntry"/>
            </w:pPr>
            <w:r w:rsidRPr="006C2EE3">
              <w:t>Clinicians</w:t>
            </w:r>
          </w:p>
          <w:p w14:paraId="34F26465" w14:textId="77777777" w:rsidR="009D2CDB" w:rsidRPr="006C2EE3" w:rsidRDefault="009D2CDB" w:rsidP="00F159EE">
            <w:pPr>
              <w:pStyle w:val="TableEntry"/>
            </w:pPr>
          </w:p>
          <w:p w14:paraId="34F26466" w14:textId="77777777" w:rsidR="009D2CDB" w:rsidRPr="006C2EE3" w:rsidRDefault="009D2CDB" w:rsidP="00F159EE">
            <w:pPr>
              <w:pStyle w:val="TableEntry"/>
            </w:pPr>
            <w:r w:rsidRPr="006C2EE3">
              <w:t>Clinical Coordinator</w:t>
            </w:r>
          </w:p>
          <w:p w14:paraId="34F26467" w14:textId="77777777" w:rsidR="009D2CDB" w:rsidRPr="006C2EE3" w:rsidRDefault="009D2CDB" w:rsidP="00F159EE">
            <w:pPr>
              <w:pStyle w:val="TableEntry"/>
            </w:pPr>
            <w:r w:rsidRPr="006C2EE3">
              <w:t>IRM staff</w:t>
            </w:r>
          </w:p>
        </w:tc>
      </w:tr>
      <w:tr w:rsidR="009D2CDB" w:rsidRPr="006C2EE3" w14:paraId="34F2646D" w14:textId="77777777">
        <w:tc>
          <w:tcPr>
            <w:tcW w:w="1980" w:type="dxa"/>
          </w:tcPr>
          <w:p w14:paraId="34F26469" w14:textId="77777777" w:rsidR="009D2CDB" w:rsidRPr="006C2EE3" w:rsidRDefault="009D2CDB" w:rsidP="00F159EE">
            <w:pPr>
              <w:pStyle w:val="TableEntry"/>
            </w:pPr>
            <w:r w:rsidRPr="006C2EE3">
              <w:t xml:space="preserve">TIU CONVERSIONS MENU </w:t>
            </w:r>
          </w:p>
        </w:tc>
        <w:tc>
          <w:tcPr>
            <w:tcW w:w="1991" w:type="dxa"/>
          </w:tcPr>
          <w:p w14:paraId="34F2646A" w14:textId="77777777" w:rsidR="009D2CDB" w:rsidRPr="006C2EE3" w:rsidRDefault="009D2CDB" w:rsidP="00F159EE">
            <w:pPr>
              <w:pStyle w:val="TableEntry"/>
            </w:pPr>
            <w:r w:rsidRPr="006C2EE3">
              <w:t>TIU Conversions Menu</w:t>
            </w:r>
          </w:p>
        </w:tc>
        <w:tc>
          <w:tcPr>
            <w:tcW w:w="2869" w:type="dxa"/>
          </w:tcPr>
          <w:p w14:paraId="34F2646B" w14:textId="77777777" w:rsidR="009D2CDB" w:rsidRPr="006C2EE3" w:rsidRDefault="009D2CDB" w:rsidP="00F159EE">
            <w:pPr>
              <w:pStyle w:val="TableEntry"/>
            </w:pPr>
            <w:r w:rsidRPr="006C2EE3">
              <w:t>Options used during installation and conversion</w:t>
            </w:r>
          </w:p>
        </w:tc>
        <w:tc>
          <w:tcPr>
            <w:tcW w:w="1620" w:type="dxa"/>
          </w:tcPr>
          <w:p w14:paraId="34F2646C" w14:textId="77777777" w:rsidR="009D2CDB" w:rsidRPr="006C2EE3" w:rsidRDefault="009D2CDB" w:rsidP="00F159EE">
            <w:pPr>
              <w:pStyle w:val="TableEntry"/>
            </w:pPr>
            <w:r w:rsidRPr="006C2EE3">
              <w:t>IRM staff</w:t>
            </w:r>
          </w:p>
        </w:tc>
      </w:tr>
      <w:tr w:rsidR="009D2CDB" w:rsidRPr="006C2EE3" w14:paraId="34F26472" w14:textId="77777777">
        <w:tc>
          <w:tcPr>
            <w:tcW w:w="1980" w:type="dxa"/>
          </w:tcPr>
          <w:p w14:paraId="34F2646E" w14:textId="77777777" w:rsidR="009D2CDB" w:rsidRPr="006C2EE3" w:rsidRDefault="009D2CDB" w:rsidP="00F159EE">
            <w:pPr>
              <w:pStyle w:val="TableEntry"/>
            </w:pPr>
            <w:r w:rsidRPr="006C2EE3">
              <w:t>GMRP TIU</w:t>
            </w:r>
          </w:p>
        </w:tc>
        <w:tc>
          <w:tcPr>
            <w:tcW w:w="1991" w:type="dxa"/>
          </w:tcPr>
          <w:p w14:paraId="34F2646F" w14:textId="77777777" w:rsidR="009D2CDB" w:rsidRPr="006C2EE3" w:rsidRDefault="009D2CDB" w:rsidP="00F159EE">
            <w:pPr>
              <w:pStyle w:val="TableEntry"/>
            </w:pPr>
            <w:r w:rsidRPr="006C2EE3">
              <w:t>TIU Conversion Clean-up Menu</w:t>
            </w:r>
          </w:p>
        </w:tc>
        <w:tc>
          <w:tcPr>
            <w:tcW w:w="2869" w:type="dxa"/>
          </w:tcPr>
          <w:p w14:paraId="34F26470" w14:textId="77777777" w:rsidR="009D2CDB" w:rsidRPr="006C2EE3" w:rsidRDefault="009D2CDB" w:rsidP="00F159EE">
            <w:pPr>
              <w:pStyle w:val="TableEntry"/>
            </w:pPr>
            <w:r w:rsidRPr="006C2EE3">
              <w:t xml:space="preserve">A menu of options for getting the Progress Notes package ready for conversion to TIU </w:t>
            </w:r>
          </w:p>
        </w:tc>
        <w:tc>
          <w:tcPr>
            <w:tcW w:w="1620" w:type="dxa"/>
          </w:tcPr>
          <w:p w14:paraId="34F26471" w14:textId="77777777" w:rsidR="009D2CDB" w:rsidRPr="006C2EE3" w:rsidRDefault="009D2CDB" w:rsidP="00F159EE">
            <w:pPr>
              <w:pStyle w:val="TableEntry"/>
            </w:pPr>
            <w:r w:rsidRPr="006C2EE3">
              <w:t>ADPACs, IRM, or Clinical Coordinator</w:t>
            </w:r>
          </w:p>
        </w:tc>
      </w:tr>
    </w:tbl>
    <w:p w14:paraId="34F26473" w14:textId="77777777" w:rsidR="009D2CDB" w:rsidRDefault="009D2CDB" w:rsidP="00FA70A3"/>
    <w:p w14:paraId="34F26474" w14:textId="77777777" w:rsidR="009D2CDB" w:rsidRDefault="0069261C">
      <w:pPr>
        <w:rPr>
          <w:noProof/>
        </w:rPr>
      </w:pPr>
      <w:bookmarkStart w:id="572" w:name="_Toc370691446"/>
      <w:r>
        <w:rPr>
          <w:noProof/>
        </w:rPr>
        <w:br w:type="page"/>
      </w:r>
    </w:p>
    <w:p w14:paraId="34F26475" w14:textId="77777777" w:rsidR="009D2CDB" w:rsidRDefault="009D2CDB">
      <w:pPr>
        <w:pStyle w:val="Heading1"/>
      </w:pPr>
      <w:bookmarkStart w:id="573" w:name="_Toc335315395"/>
      <w:bookmarkStart w:id="574" w:name="_Toc342030881"/>
      <w:bookmarkStart w:id="575" w:name="_Toc342548573"/>
      <w:bookmarkStart w:id="576" w:name="_Toc7620813"/>
      <w:r>
        <w:t>Appendix B: Creating an Object</w:t>
      </w:r>
      <w:bookmarkEnd w:id="573"/>
      <w:bookmarkEnd w:id="574"/>
      <w:bookmarkEnd w:id="575"/>
      <w:bookmarkEnd w:id="576"/>
      <w:r w:rsidR="00B456E7">
        <w:fldChar w:fldCharType="begin"/>
      </w:r>
      <w:r>
        <w:instrText>xe "Creating an Object"</w:instrText>
      </w:r>
      <w:r w:rsidR="00B456E7">
        <w:fldChar w:fldCharType="end"/>
      </w:r>
      <w:r w:rsidR="00B456E7">
        <w:fldChar w:fldCharType="begin"/>
      </w:r>
      <w:r>
        <w:instrText>xe "object"</w:instrText>
      </w:r>
      <w:r w:rsidR="00B456E7">
        <w:fldChar w:fldCharType="end"/>
      </w:r>
    </w:p>
    <w:p w14:paraId="34F26476" w14:textId="77777777" w:rsidR="009D2CDB" w:rsidRDefault="009D2CDB">
      <w:r>
        <w:t>To create an object, you must be familiar with M code at least well enough to read and copy it.</w:t>
      </w:r>
    </w:p>
    <w:p w14:paraId="34F26477" w14:textId="77777777" w:rsidR="009D2CDB" w:rsidRDefault="009D2CDB">
      <w:r>
        <w:t>In this example, we create a very simple object, test it, make it more realistic, and then re-test it. After that, we’ll present further issues to consider.</w:t>
      </w:r>
    </w:p>
    <w:p w14:paraId="34F26478" w14:textId="77777777" w:rsidR="009D2CDB" w:rsidRDefault="009D2CDB" w:rsidP="002435EA">
      <w:pPr>
        <w:pStyle w:val="Heading3"/>
      </w:pPr>
      <w:bookmarkStart w:id="577" w:name="_Toc335315396"/>
      <w:bookmarkStart w:id="578" w:name="_Toc342030882"/>
      <w:bookmarkStart w:id="579" w:name="_Toc342548574"/>
      <w:bookmarkStart w:id="580" w:name="_Toc7620814"/>
      <w:r>
        <w:t>Create a very simple Object.</w:t>
      </w:r>
      <w:bookmarkEnd w:id="577"/>
      <w:bookmarkEnd w:id="578"/>
      <w:bookmarkEnd w:id="579"/>
      <w:bookmarkEnd w:id="580"/>
    </w:p>
    <w:p w14:paraId="34F26479" w14:textId="77777777" w:rsidR="009D2CDB" w:rsidRDefault="009D2CDB">
      <w:r>
        <w:t xml:space="preserve">We’ll create an object called PATIENT RELIGION which inserts the patient’s religion into the text of a document. </w:t>
      </w:r>
    </w:p>
    <w:p w14:paraId="34F2647A" w14:textId="77777777" w:rsidR="009D2CDB" w:rsidRDefault="009D2CDB" w:rsidP="00291D81">
      <w:pPr>
        <w:numPr>
          <w:ilvl w:val="0"/>
          <w:numId w:val="24"/>
        </w:numPr>
      </w:pPr>
      <w:r>
        <w:t xml:space="preserve">Go into the option </w:t>
      </w:r>
      <w:r w:rsidR="00683586">
        <w:rPr>
          <w:i/>
        </w:rPr>
        <w:t>Document Definition Manager,</w:t>
      </w:r>
      <w:r>
        <w:t xml:space="preserve"> </w:t>
      </w:r>
      <w:r w:rsidR="00683586">
        <w:t xml:space="preserve">select Create Objects, </w:t>
      </w:r>
      <w:r>
        <w:t xml:space="preserve">and </w:t>
      </w:r>
      <w:r w:rsidR="00683586">
        <w:t xml:space="preserve">then </w:t>
      </w:r>
      <w:r>
        <w:t>select the action Create:</w:t>
      </w:r>
    </w:p>
    <w:p w14:paraId="34F2647B" w14:textId="1B8F4B98" w:rsidR="009D2CDB" w:rsidRPr="00B10188" w:rsidRDefault="009D2CDB" w:rsidP="00FB781C">
      <w:pPr>
        <w:pStyle w:val="capture"/>
        <w:rPr>
          <w:lang w:val="fr-CA"/>
        </w:rPr>
      </w:pPr>
      <w:r w:rsidRPr="00B10188">
        <w:rPr>
          <w:lang w:val="fr-CA"/>
        </w:rPr>
        <w:t xml:space="preserve">Select TIU Maintenance Menu Option: </w:t>
      </w:r>
      <w:r w:rsidRPr="00B10188">
        <w:rPr>
          <w:b/>
          <w:lang w:val="fr-CA"/>
        </w:rPr>
        <w:t>2</w:t>
      </w:r>
      <w:r w:rsidR="00455FE7">
        <w:rPr>
          <w:lang w:val="fr-CA"/>
        </w:rPr>
        <w:t xml:space="preserve"> </w:t>
      </w:r>
      <w:r w:rsidRPr="00B10188">
        <w:rPr>
          <w:lang w:val="fr-CA"/>
        </w:rPr>
        <w:t>Document Definitions (Manager)</w:t>
      </w:r>
    </w:p>
    <w:p w14:paraId="34F2647C" w14:textId="77777777" w:rsidR="009D2CDB" w:rsidRPr="00B10188" w:rsidRDefault="009D2CDB" w:rsidP="00FB781C">
      <w:pPr>
        <w:pStyle w:val="capture"/>
        <w:rPr>
          <w:lang w:val="fr-CA"/>
        </w:rPr>
      </w:pPr>
    </w:p>
    <w:p w14:paraId="34F2647D" w14:textId="0424B1D5" w:rsidR="009D2CDB" w:rsidRPr="00B10188" w:rsidRDefault="00455FE7" w:rsidP="00FB781C">
      <w:pPr>
        <w:pStyle w:val="capture"/>
        <w:rPr>
          <w:lang w:val="fr-CA"/>
        </w:rPr>
      </w:pPr>
      <w:r>
        <w:rPr>
          <w:lang w:val="fr-CA"/>
        </w:rPr>
        <w:t xml:space="preserve">  </w:t>
      </w:r>
      <w:r w:rsidR="009D2CDB" w:rsidRPr="00B10188">
        <w:rPr>
          <w:lang w:val="fr-CA"/>
        </w:rPr>
        <w:t>--- Manager Document Definition Menu ---</w:t>
      </w:r>
    </w:p>
    <w:p w14:paraId="34F2647E" w14:textId="6381AC8E" w:rsidR="009D2CDB" w:rsidRPr="00B10188" w:rsidRDefault="00455FE7" w:rsidP="00FB781C">
      <w:pPr>
        <w:pStyle w:val="capture"/>
        <w:rPr>
          <w:lang w:val="fr-CA"/>
        </w:rPr>
      </w:pPr>
      <w:r>
        <w:rPr>
          <w:lang w:val="fr-CA"/>
        </w:rPr>
        <w:t xml:space="preserve"> </w:t>
      </w:r>
      <w:r w:rsidR="009D2CDB" w:rsidRPr="00B10188">
        <w:rPr>
          <w:lang w:val="fr-CA"/>
        </w:rPr>
        <w:t xml:space="preserve"> 1</w:t>
      </w:r>
      <w:r>
        <w:rPr>
          <w:lang w:val="fr-CA"/>
        </w:rPr>
        <w:t xml:space="preserve">   </w:t>
      </w:r>
      <w:r w:rsidR="009D2CDB" w:rsidRPr="00B10188">
        <w:rPr>
          <w:lang w:val="fr-CA"/>
        </w:rPr>
        <w:t>Edit Document Definitions</w:t>
      </w:r>
    </w:p>
    <w:p w14:paraId="34F2647F" w14:textId="50B4CC45" w:rsidR="009D2CDB" w:rsidRPr="00B10188" w:rsidRDefault="00455FE7" w:rsidP="00FB781C">
      <w:pPr>
        <w:pStyle w:val="capture"/>
        <w:rPr>
          <w:lang w:val="fr-CA"/>
        </w:rPr>
      </w:pPr>
      <w:r>
        <w:rPr>
          <w:lang w:val="fr-CA"/>
        </w:rPr>
        <w:t xml:space="preserve"> </w:t>
      </w:r>
      <w:r w:rsidR="009D2CDB" w:rsidRPr="00B10188">
        <w:rPr>
          <w:lang w:val="fr-CA"/>
        </w:rPr>
        <w:t xml:space="preserve"> 2</w:t>
      </w:r>
      <w:r>
        <w:rPr>
          <w:lang w:val="fr-CA"/>
        </w:rPr>
        <w:t xml:space="preserve">   </w:t>
      </w:r>
      <w:r w:rsidR="009D2CDB" w:rsidRPr="00B10188">
        <w:rPr>
          <w:lang w:val="fr-CA"/>
        </w:rPr>
        <w:t>Sort Document Definitions</w:t>
      </w:r>
    </w:p>
    <w:p w14:paraId="34F26480" w14:textId="74772939" w:rsidR="009D2CDB" w:rsidRPr="00B10188" w:rsidRDefault="00455FE7" w:rsidP="00FB781C">
      <w:pPr>
        <w:pStyle w:val="capture"/>
        <w:rPr>
          <w:lang w:val="fr-CA"/>
        </w:rPr>
      </w:pPr>
      <w:r>
        <w:rPr>
          <w:lang w:val="fr-CA"/>
        </w:rPr>
        <w:t xml:space="preserve"> </w:t>
      </w:r>
      <w:r w:rsidR="009D2CDB" w:rsidRPr="00B10188">
        <w:rPr>
          <w:lang w:val="fr-CA"/>
        </w:rPr>
        <w:t xml:space="preserve"> 3</w:t>
      </w:r>
      <w:r>
        <w:rPr>
          <w:lang w:val="fr-CA"/>
        </w:rPr>
        <w:t xml:space="preserve">   </w:t>
      </w:r>
      <w:r w:rsidR="009D2CDB" w:rsidRPr="00B10188">
        <w:rPr>
          <w:lang w:val="fr-CA"/>
        </w:rPr>
        <w:t>Create Document Definitions</w:t>
      </w:r>
    </w:p>
    <w:p w14:paraId="34F26481" w14:textId="26BD07CB" w:rsidR="009D2CDB" w:rsidRPr="00E816AE" w:rsidRDefault="00455FE7" w:rsidP="00FB781C">
      <w:pPr>
        <w:pStyle w:val="capture"/>
      </w:pPr>
      <w:r>
        <w:rPr>
          <w:lang w:val="fr-CA"/>
        </w:rPr>
        <w:t xml:space="preserve"> </w:t>
      </w:r>
      <w:r w:rsidR="009D2CDB" w:rsidRPr="00B10188">
        <w:rPr>
          <w:lang w:val="fr-CA"/>
        </w:rPr>
        <w:t xml:space="preserve"> </w:t>
      </w:r>
      <w:r w:rsidR="009D2CDB">
        <w:t>4</w:t>
      </w:r>
      <w:r>
        <w:t xml:space="preserve">   </w:t>
      </w:r>
      <w:r w:rsidR="009D2CDB">
        <w:t xml:space="preserve">Create </w:t>
      </w:r>
      <w:r w:rsidR="009D2CDB" w:rsidRPr="00E816AE">
        <w:t>Objects</w:t>
      </w:r>
    </w:p>
    <w:p w14:paraId="34F26482" w14:textId="6A3C962A" w:rsidR="00AE030B" w:rsidRPr="00E816AE" w:rsidRDefault="00455FE7" w:rsidP="00AE030B">
      <w:pPr>
        <w:pStyle w:val="capture"/>
      </w:pPr>
      <w:r>
        <w:t xml:space="preserve"> </w:t>
      </w:r>
      <w:r w:rsidR="00AE030B" w:rsidRPr="00E816AE">
        <w:t xml:space="preserve"> 5</w:t>
      </w:r>
      <w:r>
        <w:t xml:space="preserve">   </w:t>
      </w:r>
      <w:r w:rsidR="00AE030B" w:rsidRPr="00E816AE">
        <w:t>Create TIU/Health Summary Objects</w:t>
      </w:r>
    </w:p>
    <w:p w14:paraId="34F26483" w14:textId="395EC302" w:rsidR="00AE030B" w:rsidRPr="00585C4A" w:rsidRDefault="00455FE7" w:rsidP="00AE030B">
      <w:pPr>
        <w:pStyle w:val="capture"/>
      </w:pPr>
      <w:r>
        <w:t xml:space="preserve"> </w:t>
      </w:r>
      <w:r w:rsidR="00AE030B" w:rsidRPr="00E816AE">
        <w:t xml:space="preserve"> </w:t>
      </w:r>
      <w:bookmarkStart w:id="581" w:name="TIU_305_DocDefUpdate2"/>
      <w:r w:rsidR="00AE030B" w:rsidRPr="00E816AE">
        <w:t>6</w:t>
      </w:r>
      <w:r>
        <w:t xml:space="preserve">   </w:t>
      </w:r>
      <w:r w:rsidR="00AE030B" w:rsidRPr="00E816AE">
        <w:t>Create Post-Signature Alerts</w:t>
      </w:r>
    </w:p>
    <w:bookmarkEnd w:id="581"/>
    <w:p w14:paraId="34F26484" w14:textId="77777777" w:rsidR="009D2CDB" w:rsidRDefault="009D2CDB" w:rsidP="00FB781C">
      <w:pPr>
        <w:pStyle w:val="capture"/>
      </w:pPr>
    </w:p>
    <w:p w14:paraId="34F26485" w14:textId="5D8D1C25" w:rsidR="009D2CDB" w:rsidRDefault="009D2CDB" w:rsidP="00FB781C">
      <w:pPr>
        <w:pStyle w:val="capture"/>
      </w:pPr>
      <w:r>
        <w:t xml:space="preserve">Select Document Definitions (Manager) Option: </w:t>
      </w:r>
      <w:r>
        <w:rPr>
          <w:b/>
        </w:rPr>
        <w:t>4</w:t>
      </w:r>
      <w:r w:rsidR="00455FE7">
        <w:t xml:space="preserve"> </w:t>
      </w:r>
      <w:r>
        <w:t>Create Objects</w:t>
      </w:r>
    </w:p>
    <w:p w14:paraId="34F26486" w14:textId="77777777" w:rsidR="009D2CDB" w:rsidRDefault="009D2CDB" w:rsidP="00FB781C">
      <w:pPr>
        <w:pStyle w:val="capture"/>
      </w:pPr>
    </w:p>
    <w:p w14:paraId="34F26487" w14:textId="77777777" w:rsidR="009D2CDB" w:rsidRDefault="009D2CDB" w:rsidP="00FB781C">
      <w:pPr>
        <w:pStyle w:val="capture"/>
      </w:pPr>
      <w:r>
        <w:t xml:space="preserve">START WITH OBJECT: FIRST// </w:t>
      </w:r>
      <w:r>
        <w:rPr>
          <w:b/>
          <w:sz w:val="20"/>
        </w:rPr>
        <w:t>&lt;Enter&gt;</w:t>
      </w:r>
      <w:r>
        <w:t>.........................................</w:t>
      </w:r>
    </w:p>
    <w:p w14:paraId="34F26488" w14:textId="77777777" w:rsidR="009D2CDB" w:rsidRPr="00AE030B" w:rsidRDefault="009D2CDB" w:rsidP="00FB781C">
      <w:pPr>
        <w:rPr>
          <w:sz w:val="16"/>
          <w:szCs w:val="16"/>
        </w:rPr>
      </w:pPr>
    </w:p>
    <w:p w14:paraId="34F26489" w14:textId="7595982F" w:rsidR="009D2CDB" w:rsidRPr="00683586" w:rsidRDefault="009D2CDB" w:rsidP="00FB781C">
      <w:pPr>
        <w:pStyle w:val="capture"/>
        <w:rPr>
          <w:u w:val="single"/>
        </w:rPr>
      </w:pPr>
      <w:r w:rsidRPr="00683586">
        <w:rPr>
          <w:b/>
          <w:u w:val="single"/>
        </w:rPr>
        <w:t>Objects</w:t>
      </w:r>
      <w:r w:rsidR="00455FE7">
        <w:rPr>
          <w:u w:val="single"/>
        </w:rPr>
        <w:t xml:space="preserve">           </w:t>
      </w:r>
      <w:r w:rsidRPr="00683586">
        <w:rPr>
          <w:u w:val="single"/>
        </w:rPr>
        <w:t xml:space="preserve"> </w:t>
      </w:r>
      <w:smartTag w:uri="urn:schemas-microsoft-com:office:smarttags" w:element="place">
        <w:r w:rsidRPr="00683586">
          <w:rPr>
            <w:u w:val="single"/>
          </w:rPr>
          <w:t>Mar 09, 1997</w:t>
        </w:r>
      </w:smartTag>
      <w:r w:rsidRPr="00683586">
        <w:rPr>
          <w:u w:val="single"/>
        </w:rPr>
        <w:t xml:space="preserve"> 16:10:12</w:t>
      </w:r>
      <w:r w:rsidR="00455FE7">
        <w:rPr>
          <w:u w:val="single"/>
        </w:rPr>
        <w:t xml:space="preserve">   </w:t>
      </w:r>
      <w:r w:rsidRPr="00683586">
        <w:rPr>
          <w:u w:val="single"/>
        </w:rPr>
        <w:t xml:space="preserve"> Page:</w:t>
      </w:r>
      <w:r w:rsidR="00455FE7">
        <w:rPr>
          <w:u w:val="single"/>
        </w:rPr>
        <w:t xml:space="preserve">  </w:t>
      </w:r>
      <w:r w:rsidRPr="00683586">
        <w:rPr>
          <w:u w:val="single"/>
        </w:rPr>
        <w:t>1 of</w:t>
      </w:r>
      <w:r w:rsidR="00455FE7">
        <w:rPr>
          <w:u w:val="single"/>
        </w:rPr>
        <w:t xml:space="preserve">  </w:t>
      </w:r>
      <w:r w:rsidRPr="00683586">
        <w:rPr>
          <w:u w:val="single"/>
        </w:rPr>
        <w:t>3</w:t>
      </w:r>
    </w:p>
    <w:p w14:paraId="34F2648A" w14:textId="768EC8B8" w:rsidR="009D2CDB" w:rsidRDefault="00455FE7" w:rsidP="00FB781C">
      <w:pPr>
        <w:pStyle w:val="capture"/>
      </w:pPr>
      <w:r>
        <w:t xml:space="preserve">                 </w:t>
      </w:r>
      <w:r w:rsidR="009D2CDB">
        <w:t xml:space="preserve"> Objects</w:t>
      </w:r>
    </w:p>
    <w:p w14:paraId="34F2648B" w14:textId="77777777" w:rsidR="009D2CDB" w:rsidRDefault="009D2CDB" w:rsidP="00FB781C">
      <w:pPr>
        <w:pStyle w:val="capture"/>
      </w:pPr>
      <w:r>
        <w:t>+</w:t>
      </w:r>
      <w:r>
        <w:tab/>
      </w:r>
      <w:r>
        <w:tab/>
      </w:r>
      <w:r>
        <w:tab/>
      </w:r>
      <w:r>
        <w:tab/>
      </w:r>
      <w:r>
        <w:tab/>
      </w:r>
      <w:r>
        <w:tab/>
      </w:r>
      <w:r>
        <w:tab/>
      </w:r>
      <w:r>
        <w:tab/>
      </w:r>
      <w:r>
        <w:tab/>
      </w:r>
      <w:r>
        <w:tab/>
      </w:r>
      <w:r>
        <w:tab/>
        <w:t>Status</w:t>
      </w:r>
    </w:p>
    <w:p w14:paraId="34F2648C" w14:textId="14150E0B" w:rsidR="009D2CDB" w:rsidRDefault="009D2CDB" w:rsidP="00FB781C">
      <w:pPr>
        <w:pStyle w:val="capture"/>
      </w:pPr>
      <w:r>
        <w:t>1</w:t>
      </w:r>
      <w:r w:rsidR="00455FE7">
        <w:t xml:space="preserve">   </w:t>
      </w:r>
      <w:r>
        <w:t>ACTIVE MEDICATIONS</w:t>
      </w:r>
      <w:r w:rsidR="00455FE7">
        <w:t xml:space="preserve">                      </w:t>
      </w:r>
      <w:r>
        <w:t xml:space="preserve"> A</w:t>
      </w:r>
    </w:p>
    <w:p w14:paraId="34F2648D" w14:textId="1E9D0019" w:rsidR="009D2CDB" w:rsidRDefault="009D2CDB" w:rsidP="00FB781C">
      <w:pPr>
        <w:pStyle w:val="capture"/>
      </w:pPr>
      <w:r>
        <w:t>2</w:t>
      </w:r>
      <w:r w:rsidR="00455FE7">
        <w:t xml:space="preserve">   </w:t>
      </w:r>
      <w:r>
        <w:t>ALLERGIES/ADR</w:t>
      </w:r>
      <w:r w:rsidR="00455FE7">
        <w:t xml:space="preserve">                         </w:t>
      </w:r>
      <w:r>
        <w:t>A</w:t>
      </w:r>
    </w:p>
    <w:p w14:paraId="34F2648E" w14:textId="61EF687A" w:rsidR="009D2CDB" w:rsidRDefault="009D2CDB" w:rsidP="00FB781C">
      <w:pPr>
        <w:pStyle w:val="capture"/>
      </w:pPr>
      <w:r>
        <w:t>3</w:t>
      </w:r>
      <w:r w:rsidR="00455FE7">
        <w:t xml:space="preserve">   </w:t>
      </w:r>
      <w:r>
        <w:t>BASELINE LIPIDS</w:t>
      </w:r>
      <w:r w:rsidR="00455FE7">
        <w:t xml:space="preserve">                        </w:t>
      </w:r>
      <w:r>
        <w:t>A</w:t>
      </w:r>
    </w:p>
    <w:p w14:paraId="34F2648F" w14:textId="6BD6CECC" w:rsidR="009D2CDB" w:rsidRDefault="009D2CDB" w:rsidP="00FB781C">
      <w:pPr>
        <w:pStyle w:val="capture"/>
      </w:pPr>
      <w:r>
        <w:t>4</w:t>
      </w:r>
      <w:r w:rsidR="00455FE7">
        <w:t xml:space="preserve">   </w:t>
      </w:r>
      <w:r>
        <w:t>BLOOD PRESSURE</w:t>
      </w:r>
      <w:r w:rsidR="00455FE7">
        <w:t xml:space="preserve">                        </w:t>
      </w:r>
      <w:r>
        <w:t xml:space="preserve"> A</w:t>
      </w:r>
    </w:p>
    <w:p w14:paraId="34F26490" w14:textId="5FB28286" w:rsidR="009D2CDB" w:rsidRDefault="009D2CDB" w:rsidP="00FB781C">
      <w:pPr>
        <w:pStyle w:val="capture"/>
      </w:pPr>
      <w:r>
        <w:t>5</w:t>
      </w:r>
      <w:r w:rsidR="00455FE7">
        <w:t xml:space="preserve">   </w:t>
      </w:r>
      <w:r>
        <w:t>CURRENT ADMISSION</w:t>
      </w:r>
      <w:r w:rsidR="00455FE7">
        <w:t xml:space="preserve">                       </w:t>
      </w:r>
      <w:r>
        <w:t>A</w:t>
      </w:r>
    </w:p>
    <w:p w14:paraId="34F26491" w14:textId="3539216F" w:rsidR="009D2CDB" w:rsidRDefault="009D2CDB" w:rsidP="00FB781C">
      <w:pPr>
        <w:pStyle w:val="capture"/>
      </w:pPr>
      <w:r>
        <w:t>6</w:t>
      </w:r>
      <w:r w:rsidR="00455FE7">
        <w:t xml:space="preserve">   </w:t>
      </w:r>
      <w:r>
        <w:t>FASTING BLOOD GLUCOSE</w:t>
      </w:r>
      <w:r w:rsidR="00455FE7">
        <w:t xml:space="preserve">                     </w:t>
      </w:r>
      <w:r>
        <w:t>A</w:t>
      </w:r>
    </w:p>
    <w:p w14:paraId="34F26492" w14:textId="05D449C1" w:rsidR="009D2CDB" w:rsidRDefault="009D2CDB" w:rsidP="00FB781C">
      <w:pPr>
        <w:pStyle w:val="capture"/>
      </w:pPr>
      <w:r>
        <w:t>7</w:t>
      </w:r>
      <w:r w:rsidR="00455FE7">
        <w:t xml:space="preserve">   </w:t>
      </w:r>
      <w:r>
        <w:t>HEMOGLOBIN A1C</w:t>
      </w:r>
      <w:r w:rsidR="00455FE7">
        <w:t xml:space="preserve">                        </w:t>
      </w:r>
      <w:r>
        <w:t xml:space="preserve"> A</w:t>
      </w:r>
    </w:p>
    <w:p w14:paraId="34F26493" w14:textId="70677BA4" w:rsidR="009D2CDB" w:rsidRDefault="009D2CDB" w:rsidP="00FB781C">
      <w:pPr>
        <w:pStyle w:val="capture"/>
      </w:pPr>
      <w:r>
        <w:t>8</w:t>
      </w:r>
      <w:r w:rsidR="00455FE7">
        <w:t xml:space="preserve">   </w:t>
      </w:r>
      <w:r>
        <w:t>INR VALUE</w:t>
      </w:r>
      <w:r w:rsidR="00455FE7">
        <w:t xml:space="preserve">                           </w:t>
      </w:r>
      <w:r>
        <w:t>A</w:t>
      </w:r>
    </w:p>
    <w:p w14:paraId="34F26494" w14:textId="1F72C570" w:rsidR="009D2CDB" w:rsidRDefault="009D2CDB" w:rsidP="00FB781C">
      <w:pPr>
        <w:pStyle w:val="capture"/>
      </w:pPr>
      <w:r>
        <w:t>9</w:t>
      </w:r>
      <w:r w:rsidR="00455FE7">
        <w:t xml:space="preserve">   </w:t>
      </w:r>
      <w:r>
        <w:t>LABS ADMISSION ABNORMAL</w:t>
      </w:r>
      <w:r w:rsidR="00455FE7">
        <w:t xml:space="preserve">                    </w:t>
      </w:r>
      <w:r>
        <w:t>A</w:t>
      </w:r>
    </w:p>
    <w:p w14:paraId="34F26495" w14:textId="088856E8" w:rsidR="009D2CDB" w:rsidRDefault="009D2CDB" w:rsidP="00FB781C">
      <w:pPr>
        <w:pStyle w:val="capture"/>
      </w:pPr>
      <w:r>
        <w:t>10</w:t>
      </w:r>
      <w:r w:rsidR="00455FE7">
        <w:t xml:space="preserve">  </w:t>
      </w:r>
      <w:r>
        <w:t xml:space="preserve"> LABS ADMISSION ALL</w:t>
      </w:r>
      <w:r w:rsidR="00455FE7">
        <w:t xml:space="preserve">                      </w:t>
      </w:r>
      <w:r>
        <w:t xml:space="preserve"> A</w:t>
      </w:r>
    </w:p>
    <w:p w14:paraId="34F26496" w14:textId="2D05C193" w:rsidR="009D2CDB" w:rsidRDefault="009D2CDB" w:rsidP="00FB781C">
      <w:pPr>
        <w:pStyle w:val="capture"/>
      </w:pPr>
      <w:r>
        <w:t>11</w:t>
      </w:r>
      <w:r w:rsidR="00455FE7">
        <w:t xml:space="preserve">  </w:t>
      </w:r>
      <w:r>
        <w:t xml:space="preserve"> NOW</w:t>
      </w:r>
      <w:r w:rsidR="00455FE7">
        <w:t xml:space="preserve">                              </w:t>
      </w:r>
      <w:r>
        <w:t>A</w:t>
      </w:r>
    </w:p>
    <w:p w14:paraId="34F26497" w14:textId="4AA76D6E" w:rsidR="009D2CDB" w:rsidRDefault="009D2CDB" w:rsidP="00FB781C">
      <w:pPr>
        <w:pStyle w:val="capture"/>
      </w:pPr>
      <w:r>
        <w:t>12</w:t>
      </w:r>
      <w:r w:rsidR="00455FE7">
        <w:t xml:space="preserve">  </w:t>
      </w:r>
      <w:r>
        <w:t xml:space="preserve"> PATIENT AGE</w:t>
      </w:r>
      <w:r w:rsidR="00455FE7">
        <w:t xml:space="preserve">                          </w:t>
      </w:r>
      <w:r>
        <w:t>A</w:t>
      </w:r>
    </w:p>
    <w:p w14:paraId="34F26498" w14:textId="2892D750" w:rsidR="009D2CDB" w:rsidRDefault="009D2CDB" w:rsidP="00FB781C">
      <w:pPr>
        <w:pStyle w:val="capture"/>
      </w:pPr>
      <w:r>
        <w:t>13</w:t>
      </w:r>
      <w:r w:rsidR="00455FE7">
        <w:t xml:space="preserve">  </w:t>
      </w:r>
      <w:r>
        <w:t xml:space="preserve"> PATIENT DATE OF BIRTH</w:t>
      </w:r>
      <w:r w:rsidR="00455FE7">
        <w:t xml:space="preserve">                     </w:t>
      </w:r>
      <w:r>
        <w:t>A</w:t>
      </w:r>
    </w:p>
    <w:p w14:paraId="34F26499" w14:textId="6B26420F" w:rsidR="009D2CDB" w:rsidRDefault="009D2CDB" w:rsidP="00FB781C">
      <w:pPr>
        <w:pStyle w:val="capture"/>
      </w:pPr>
      <w:r>
        <w:t>14</w:t>
      </w:r>
      <w:r w:rsidR="00455FE7">
        <w:t xml:space="preserve">  </w:t>
      </w:r>
      <w:r>
        <w:t xml:space="preserve"> PATIENT DATE OF DEATH</w:t>
      </w:r>
      <w:r w:rsidR="00455FE7">
        <w:t xml:space="preserve">                     </w:t>
      </w:r>
      <w:r>
        <w:t>A</w:t>
      </w:r>
    </w:p>
    <w:p w14:paraId="34F2649A" w14:textId="49B23D71"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49B" w14:textId="4EF9AB9D" w:rsidR="009D2CDB" w:rsidRDefault="00455FE7" w:rsidP="00FB781C">
      <w:pPr>
        <w:pStyle w:val="capture"/>
      </w:pPr>
      <w:r>
        <w:t xml:space="preserve">  </w:t>
      </w:r>
      <w:r w:rsidR="009D2CDB">
        <w:t xml:space="preserve"> Find</w:t>
      </w:r>
      <w:r>
        <w:t xml:space="preserve">           </w:t>
      </w:r>
      <w:r w:rsidR="009D2CDB">
        <w:t>Detailed Display</w:t>
      </w:r>
      <w:r>
        <w:t xml:space="preserve">     </w:t>
      </w:r>
      <w:r w:rsidR="009D2CDB">
        <w:t>Copy</w:t>
      </w:r>
    </w:p>
    <w:p w14:paraId="34F2649C" w14:textId="5AF4A03A" w:rsidR="009D2CDB" w:rsidRDefault="00455FE7" w:rsidP="00FB781C">
      <w:pPr>
        <w:pStyle w:val="capture"/>
      </w:pPr>
      <w:r>
        <w:t xml:space="preserve">  </w:t>
      </w:r>
      <w:r w:rsidR="009D2CDB">
        <w:t xml:space="preserve"> Change View</w:t>
      </w:r>
      <w:r>
        <w:t xml:space="preserve">       </w:t>
      </w:r>
      <w:r w:rsidR="009D2CDB">
        <w:t xml:space="preserve"> Try</w:t>
      </w:r>
      <w:r>
        <w:t xml:space="preserve">           </w:t>
      </w:r>
      <w:r w:rsidR="009D2CDB">
        <w:t xml:space="preserve"> Quit</w:t>
      </w:r>
    </w:p>
    <w:p w14:paraId="34F2649D" w14:textId="59EA0E51" w:rsidR="009D2CDB" w:rsidRDefault="00455FE7" w:rsidP="00FB781C">
      <w:pPr>
        <w:pStyle w:val="capture"/>
      </w:pPr>
      <w:r>
        <w:t xml:space="preserve">  </w:t>
      </w:r>
      <w:r w:rsidR="009D2CDB">
        <w:t xml:space="preserve"> Create</w:t>
      </w:r>
      <w:r>
        <w:t xml:space="preserve">          </w:t>
      </w:r>
      <w:r w:rsidR="009D2CDB">
        <w:t>Owner</w:t>
      </w:r>
      <w:r>
        <w:t xml:space="preserve">          </w:t>
      </w:r>
      <w:r w:rsidR="009D2CDB">
        <w:t xml:space="preserve"> </w:t>
      </w:r>
    </w:p>
    <w:p w14:paraId="34F2649E" w14:textId="77777777" w:rsidR="009D2CDB" w:rsidRDefault="009D2CDB" w:rsidP="00FB781C">
      <w:pPr>
        <w:pStyle w:val="capture"/>
        <w:rPr>
          <w:b/>
          <w:sz w:val="20"/>
        </w:rPr>
      </w:pPr>
      <w:r>
        <w:t xml:space="preserve">Select Action: Next Screen// </w:t>
      </w:r>
      <w:r>
        <w:rPr>
          <w:b/>
          <w:sz w:val="20"/>
        </w:rPr>
        <w:t>&lt;Enter&gt;</w:t>
      </w:r>
    </w:p>
    <w:p w14:paraId="34F2649F" w14:textId="77777777" w:rsidR="009D2CDB" w:rsidRDefault="009D2CDB" w:rsidP="00FB781C">
      <w:pPr>
        <w:pStyle w:val="ContinuationTitle"/>
        <w:spacing w:after="0"/>
      </w:pPr>
      <w:r>
        <w:t>Creating an Object, cont’d</w:t>
      </w:r>
    </w:p>
    <w:p w14:paraId="34F264A0" w14:textId="277216B2" w:rsidR="009D2CDB" w:rsidRDefault="009D2CDB" w:rsidP="00FB781C">
      <w:pPr>
        <w:pStyle w:val="capture"/>
      </w:pPr>
      <w:r>
        <w:rPr>
          <w:b/>
        </w:rPr>
        <w:t>Objects</w:t>
      </w:r>
      <w:r w:rsidR="00455FE7">
        <w:rPr>
          <w:b/>
        </w:rPr>
        <w:t xml:space="preserve">         </w:t>
      </w:r>
      <w:r>
        <w:t>Mar 09, 1997 16:13:44</w:t>
      </w:r>
      <w:r w:rsidR="00455FE7">
        <w:t xml:space="preserve">   </w:t>
      </w:r>
      <w:r>
        <w:t>Page:</w:t>
      </w:r>
      <w:r w:rsidR="00455FE7">
        <w:t xml:space="preserve"> </w:t>
      </w:r>
      <w:r>
        <w:t xml:space="preserve"> 2 of</w:t>
      </w:r>
      <w:r w:rsidR="00455FE7">
        <w:t xml:space="preserve">  </w:t>
      </w:r>
      <w:r>
        <w:t>3</w:t>
      </w:r>
    </w:p>
    <w:p w14:paraId="34F264A1" w14:textId="71A30113" w:rsidR="009D2CDB" w:rsidRDefault="00455FE7" w:rsidP="00FB781C">
      <w:pPr>
        <w:pStyle w:val="capture"/>
      </w:pPr>
      <w:r>
        <w:t xml:space="preserve">                 </w:t>
      </w:r>
      <w:r w:rsidR="009D2CDB">
        <w:t xml:space="preserve"> Objects</w:t>
      </w:r>
    </w:p>
    <w:p w14:paraId="34F264A2" w14:textId="0FE5BBB6" w:rsidR="009D2CDB" w:rsidRDefault="009D2CDB" w:rsidP="00FB781C">
      <w:pPr>
        <w:pStyle w:val="capture"/>
      </w:pPr>
      <w:r>
        <w:t>+</w:t>
      </w:r>
      <w:r w:rsidR="00455FE7">
        <w:t xml:space="preserve">                              </w:t>
      </w:r>
      <w:r>
        <w:t xml:space="preserve"> Status</w:t>
      </w:r>
    </w:p>
    <w:p w14:paraId="34F264A3" w14:textId="2DB057C2" w:rsidR="009D2CDB" w:rsidRDefault="009D2CDB" w:rsidP="00FB781C">
      <w:pPr>
        <w:pStyle w:val="capture"/>
      </w:pPr>
      <w:r>
        <w:t>15</w:t>
      </w:r>
      <w:r w:rsidR="00455FE7">
        <w:t xml:space="preserve">  </w:t>
      </w:r>
      <w:r>
        <w:t xml:space="preserve"> PATIENT HEIGHT</w:t>
      </w:r>
      <w:r w:rsidR="00455FE7">
        <w:t xml:space="preserve">                       </w:t>
      </w:r>
      <w:r>
        <w:t>A</w:t>
      </w:r>
    </w:p>
    <w:p w14:paraId="34F264A4" w14:textId="09ACFA0F" w:rsidR="009D2CDB" w:rsidRDefault="009D2CDB" w:rsidP="00FB781C">
      <w:pPr>
        <w:pStyle w:val="capture"/>
      </w:pPr>
      <w:r>
        <w:t>16</w:t>
      </w:r>
      <w:r w:rsidR="00455FE7">
        <w:t xml:space="preserve">  </w:t>
      </w:r>
      <w:r>
        <w:t xml:space="preserve"> PATIENT NAME</w:t>
      </w:r>
      <w:r w:rsidR="00455FE7">
        <w:t xml:space="preserve">                        </w:t>
      </w:r>
      <w:r>
        <w:t>A</w:t>
      </w:r>
    </w:p>
    <w:p w14:paraId="34F264A5" w14:textId="59134DB7" w:rsidR="009D2CDB" w:rsidRDefault="009D2CDB" w:rsidP="00FB781C">
      <w:pPr>
        <w:pStyle w:val="capture"/>
      </w:pPr>
      <w:r>
        <w:t>17</w:t>
      </w:r>
      <w:r w:rsidR="00455FE7">
        <w:t xml:space="preserve">  </w:t>
      </w:r>
      <w:r>
        <w:t xml:space="preserve"> PATIENT RACE</w:t>
      </w:r>
      <w:r w:rsidR="00455FE7">
        <w:t xml:space="preserve">                        </w:t>
      </w:r>
      <w:r>
        <w:t>A</w:t>
      </w:r>
    </w:p>
    <w:p w14:paraId="34F264A6" w14:textId="1F05787E" w:rsidR="009D2CDB" w:rsidRDefault="009D2CDB" w:rsidP="00FB781C">
      <w:pPr>
        <w:pStyle w:val="capture"/>
      </w:pPr>
      <w:r>
        <w:t>18</w:t>
      </w:r>
      <w:r w:rsidR="00455FE7">
        <w:t xml:space="preserve">  </w:t>
      </w:r>
      <w:r>
        <w:t xml:space="preserve"> PATIENT RELIGION</w:t>
      </w:r>
      <w:r w:rsidR="00455FE7">
        <w:t xml:space="preserve">                      </w:t>
      </w:r>
      <w:r>
        <w:t>A</w:t>
      </w:r>
    </w:p>
    <w:p w14:paraId="34F264A7" w14:textId="54366CAB" w:rsidR="009D2CDB" w:rsidRDefault="009D2CDB" w:rsidP="00FB781C">
      <w:pPr>
        <w:pStyle w:val="capture"/>
      </w:pPr>
      <w:r>
        <w:t>19</w:t>
      </w:r>
      <w:r w:rsidR="00455FE7">
        <w:t xml:space="preserve">  </w:t>
      </w:r>
      <w:r>
        <w:t xml:space="preserve"> PATIENT SEX</w:t>
      </w:r>
      <w:r w:rsidR="00455FE7">
        <w:t xml:space="preserve">                        </w:t>
      </w:r>
      <w:r>
        <w:t xml:space="preserve"> A</w:t>
      </w:r>
    </w:p>
    <w:p w14:paraId="34F264A8" w14:textId="22A22427" w:rsidR="009D2CDB" w:rsidRDefault="009D2CDB" w:rsidP="00FB781C">
      <w:pPr>
        <w:pStyle w:val="capture"/>
      </w:pPr>
      <w:r>
        <w:t>20</w:t>
      </w:r>
      <w:r w:rsidR="00455FE7">
        <w:t xml:space="preserve">  </w:t>
      </w:r>
      <w:r>
        <w:t xml:space="preserve"> PATIENT SSN</w:t>
      </w:r>
      <w:r w:rsidR="00455FE7">
        <w:t xml:space="preserve">                        </w:t>
      </w:r>
      <w:r>
        <w:t xml:space="preserve"> A</w:t>
      </w:r>
    </w:p>
    <w:p w14:paraId="34F264A9" w14:textId="229D233E" w:rsidR="009D2CDB" w:rsidRDefault="009D2CDB" w:rsidP="00FB781C">
      <w:pPr>
        <w:pStyle w:val="capture"/>
      </w:pPr>
      <w:r>
        <w:t>21</w:t>
      </w:r>
      <w:r w:rsidR="00455FE7">
        <w:t xml:space="preserve">  </w:t>
      </w:r>
      <w:r>
        <w:t xml:space="preserve"> PATIENT WEIGHT</w:t>
      </w:r>
      <w:r w:rsidR="00455FE7">
        <w:t xml:space="preserve">                       </w:t>
      </w:r>
      <w:r>
        <w:t>A</w:t>
      </w:r>
    </w:p>
    <w:p w14:paraId="34F264AA" w14:textId="2BA719CF" w:rsidR="009D2CDB" w:rsidRDefault="009D2CDB" w:rsidP="00FB781C">
      <w:pPr>
        <w:pStyle w:val="capture"/>
      </w:pPr>
      <w:r>
        <w:t>22</w:t>
      </w:r>
      <w:r w:rsidR="00455FE7">
        <w:t xml:space="preserve">  </w:t>
      </w:r>
      <w:r>
        <w:t xml:space="preserve"> PROTHROMBIN TIME</w:t>
      </w:r>
      <w:r w:rsidR="00455FE7">
        <w:t xml:space="preserve">                      </w:t>
      </w:r>
      <w:r>
        <w:t>A</w:t>
      </w:r>
    </w:p>
    <w:p w14:paraId="34F264AB" w14:textId="0AD2CF47" w:rsidR="009D2CDB" w:rsidRDefault="009D2CDB" w:rsidP="00FB781C">
      <w:pPr>
        <w:pStyle w:val="capture"/>
      </w:pPr>
      <w:r>
        <w:t>23</w:t>
      </w:r>
      <w:r w:rsidR="00455FE7">
        <w:t xml:space="preserve">  </w:t>
      </w:r>
      <w:r>
        <w:t xml:space="preserve"> PROTHROMBIN TIME COLLECTED</w:t>
      </w:r>
      <w:r w:rsidR="00455FE7">
        <w:t xml:space="preserve">                 </w:t>
      </w:r>
      <w:r>
        <w:t>A</w:t>
      </w:r>
    </w:p>
    <w:p w14:paraId="34F264AC" w14:textId="4754F1B5" w:rsidR="009D2CDB" w:rsidRDefault="009D2CDB" w:rsidP="00FB781C">
      <w:pPr>
        <w:pStyle w:val="capture"/>
      </w:pPr>
      <w:r>
        <w:t>24</w:t>
      </w:r>
      <w:r w:rsidR="00455FE7">
        <w:t xml:space="preserve">  </w:t>
      </w:r>
      <w:r>
        <w:t xml:space="preserve"> PULSE</w:t>
      </w:r>
      <w:r w:rsidR="00455FE7">
        <w:t xml:space="preserve">                           </w:t>
      </w:r>
      <w:r>
        <w:t xml:space="preserve"> A</w:t>
      </w:r>
    </w:p>
    <w:p w14:paraId="34F264AD" w14:textId="098FC14B" w:rsidR="009D2CDB" w:rsidRDefault="009D2CDB" w:rsidP="00FB781C">
      <w:pPr>
        <w:pStyle w:val="capture"/>
      </w:pPr>
      <w:r>
        <w:t>25</w:t>
      </w:r>
      <w:r w:rsidR="00455FE7">
        <w:t xml:space="preserve">  </w:t>
      </w:r>
      <w:r>
        <w:t xml:space="preserve"> RESPIRATION</w:t>
      </w:r>
      <w:r w:rsidR="00455FE7">
        <w:t xml:space="preserve">                        </w:t>
      </w:r>
      <w:r>
        <w:t xml:space="preserve"> A</w:t>
      </w:r>
    </w:p>
    <w:p w14:paraId="34F264AE" w14:textId="208C5EDC" w:rsidR="009D2CDB" w:rsidRDefault="009D2CDB" w:rsidP="00FB781C">
      <w:pPr>
        <w:pStyle w:val="capture"/>
      </w:pPr>
      <w:r>
        <w:t>26</w:t>
      </w:r>
      <w:r w:rsidR="00455FE7">
        <w:t xml:space="preserve">  </w:t>
      </w:r>
      <w:r>
        <w:t xml:space="preserve"> SGOT</w:t>
      </w:r>
      <w:r w:rsidR="00455FE7">
        <w:t xml:space="preserve">                            </w:t>
      </w:r>
      <w:r>
        <w:t>A</w:t>
      </w:r>
    </w:p>
    <w:p w14:paraId="34F264AF" w14:textId="492BEA65" w:rsidR="009D2CDB" w:rsidRDefault="009D2CDB" w:rsidP="00FB781C">
      <w:pPr>
        <w:pStyle w:val="capture"/>
      </w:pPr>
      <w:r>
        <w:t>27</w:t>
      </w:r>
      <w:r w:rsidR="00455FE7">
        <w:t xml:space="preserve">  </w:t>
      </w:r>
      <w:r>
        <w:t xml:space="preserve"> TEMPERATURE</w:t>
      </w:r>
      <w:r w:rsidR="00455FE7">
        <w:t xml:space="preserve">                        </w:t>
      </w:r>
      <w:r>
        <w:t xml:space="preserve"> A</w:t>
      </w:r>
    </w:p>
    <w:p w14:paraId="34F264B0" w14:textId="1B21B5A5" w:rsidR="009D2CDB" w:rsidRDefault="009D2CDB" w:rsidP="00FB781C">
      <w:pPr>
        <w:pStyle w:val="capture"/>
      </w:pPr>
      <w:r>
        <w:t>28</w:t>
      </w:r>
      <w:r w:rsidR="00455FE7">
        <w:t xml:space="preserve">  </w:t>
      </w:r>
      <w:r>
        <w:t xml:space="preserve"> TODAY'S DATE</w:t>
      </w:r>
      <w:r w:rsidR="00455FE7">
        <w:t xml:space="preserve">                        </w:t>
      </w:r>
      <w:r>
        <w:t>A</w:t>
      </w:r>
    </w:p>
    <w:p w14:paraId="34F264B1" w14:textId="31F12F0D"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4B2" w14:textId="08CFBF15" w:rsidR="009D2CDB" w:rsidRDefault="00455FE7" w:rsidP="00FB781C">
      <w:pPr>
        <w:pStyle w:val="capture"/>
      </w:pPr>
      <w:r>
        <w:t xml:space="preserve">  </w:t>
      </w:r>
      <w:r w:rsidR="009D2CDB">
        <w:t xml:space="preserve"> Find</w:t>
      </w:r>
      <w:r>
        <w:t xml:space="preserve">           </w:t>
      </w:r>
      <w:r w:rsidR="009D2CDB">
        <w:t>Detailed Display</w:t>
      </w:r>
      <w:r>
        <w:t xml:space="preserve">     </w:t>
      </w:r>
      <w:r w:rsidR="009D2CDB">
        <w:t>Copy</w:t>
      </w:r>
    </w:p>
    <w:p w14:paraId="34F264B3" w14:textId="641D7445" w:rsidR="009D2CDB" w:rsidRDefault="00455FE7" w:rsidP="00FB781C">
      <w:pPr>
        <w:pStyle w:val="capture"/>
      </w:pPr>
      <w:r>
        <w:t xml:space="preserve">  </w:t>
      </w:r>
      <w:r w:rsidR="009D2CDB">
        <w:t xml:space="preserve"> Change View</w:t>
      </w:r>
      <w:r>
        <w:t xml:space="preserve">       </w:t>
      </w:r>
      <w:r w:rsidR="009D2CDB">
        <w:t xml:space="preserve"> Try</w:t>
      </w:r>
      <w:r>
        <w:t xml:space="preserve">           </w:t>
      </w:r>
      <w:r w:rsidR="009D2CDB">
        <w:t xml:space="preserve"> Quit</w:t>
      </w:r>
    </w:p>
    <w:p w14:paraId="34F264B4" w14:textId="3547EEE2" w:rsidR="009D2CDB" w:rsidRDefault="00455FE7" w:rsidP="00FB781C">
      <w:pPr>
        <w:pStyle w:val="capture"/>
      </w:pPr>
      <w:r>
        <w:t xml:space="preserve">  </w:t>
      </w:r>
      <w:r w:rsidR="009D2CDB">
        <w:t xml:space="preserve"> Create</w:t>
      </w:r>
      <w:r>
        <w:t xml:space="preserve">          </w:t>
      </w:r>
      <w:r w:rsidR="009D2CDB">
        <w:t>Owner</w:t>
      </w:r>
      <w:r>
        <w:t xml:space="preserve">          </w:t>
      </w:r>
      <w:r w:rsidR="009D2CDB">
        <w:t xml:space="preserve"> </w:t>
      </w:r>
    </w:p>
    <w:p w14:paraId="34F264B5" w14:textId="77777777" w:rsidR="009D2CDB" w:rsidRDefault="009D2CDB" w:rsidP="00FB781C">
      <w:pPr>
        <w:pStyle w:val="capture"/>
      </w:pPr>
      <w:r>
        <w:t xml:space="preserve">Select Action: Next Screen// </w:t>
      </w:r>
      <w:r>
        <w:rPr>
          <w:b/>
        </w:rPr>
        <w:t>??</w:t>
      </w:r>
    </w:p>
    <w:p w14:paraId="34F264B6" w14:textId="77777777" w:rsidR="009D2CDB" w:rsidRDefault="009D2CDB" w:rsidP="00FB781C"/>
    <w:p w14:paraId="34F264B7" w14:textId="77777777" w:rsidR="009D2CDB" w:rsidRDefault="009D2CDB" w:rsidP="00291D81">
      <w:pPr>
        <w:numPr>
          <w:ilvl w:val="0"/>
          <w:numId w:val="23"/>
        </w:numPr>
      </w:pPr>
      <w:r>
        <w:t>Select the action Create.</w:t>
      </w:r>
    </w:p>
    <w:p w14:paraId="34F264B8" w14:textId="2FBC798A" w:rsidR="009D2CDB" w:rsidRDefault="009D2CDB" w:rsidP="00FB781C">
      <w:pPr>
        <w:pStyle w:val="capture"/>
      </w:pPr>
      <w:r>
        <w:rPr>
          <w:b/>
        </w:rPr>
        <w:t>Objects</w:t>
      </w:r>
      <w:r w:rsidR="00455FE7">
        <w:t xml:space="preserve">        </w:t>
      </w:r>
      <w:r>
        <w:t>Mar 05, 1997 15:03:12</w:t>
      </w:r>
      <w:r w:rsidR="00455FE7">
        <w:t xml:space="preserve">      </w:t>
      </w:r>
      <w:r>
        <w:t xml:space="preserve"> Page:</w:t>
      </w:r>
      <w:r w:rsidR="00455FE7">
        <w:t xml:space="preserve">  </w:t>
      </w:r>
      <w:r>
        <w:t>1 of</w:t>
      </w:r>
      <w:r w:rsidR="00455FE7">
        <w:t xml:space="preserve">  </w:t>
      </w:r>
      <w:r>
        <w:t xml:space="preserve">3 </w:t>
      </w:r>
    </w:p>
    <w:p w14:paraId="34F264B9" w14:textId="66EEA649" w:rsidR="009D2CDB" w:rsidRDefault="00455FE7" w:rsidP="00FB781C">
      <w:pPr>
        <w:pStyle w:val="capture"/>
      </w:pPr>
      <w:r>
        <w:t xml:space="preserve">                 </w:t>
      </w:r>
      <w:r w:rsidR="009D2CDB">
        <w:t xml:space="preserve"> Objects</w:t>
      </w:r>
      <w:r>
        <w:t xml:space="preserve">                  </w:t>
      </w:r>
    </w:p>
    <w:p w14:paraId="34F264BA" w14:textId="6FD428CC" w:rsidR="009D2CDB" w:rsidRDefault="009D2CDB" w:rsidP="00FB781C">
      <w:pPr>
        <w:pStyle w:val="capture"/>
      </w:pPr>
      <w:r>
        <w:tab/>
      </w:r>
      <w:r>
        <w:tab/>
      </w:r>
      <w:r>
        <w:tab/>
      </w:r>
      <w:r>
        <w:tab/>
      </w:r>
      <w:r>
        <w:tab/>
      </w:r>
      <w:r>
        <w:tab/>
      </w:r>
      <w:r>
        <w:tab/>
      </w:r>
      <w:r>
        <w:tab/>
      </w:r>
      <w:r>
        <w:tab/>
      </w:r>
      <w:r w:rsidR="00455FE7">
        <w:t xml:space="preserve">     </w:t>
      </w:r>
      <w:r>
        <w:t>Status</w:t>
      </w:r>
    </w:p>
    <w:p w14:paraId="34F264BB" w14:textId="0AD66943" w:rsidR="009D2CDB" w:rsidRDefault="009D2CDB" w:rsidP="00FB781C">
      <w:pPr>
        <w:pStyle w:val="capture"/>
      </w:pPr>
      <w:r>
        <w:t>1</w:t>
      </w:r>
      <w:r w:rsidR="00455FE7">
        <w:t xml:space="preserve">   </w:t>
      </w:r>
      <w:r>
        <w:t>ACTIVE MEDICATIONS</w:t>
      </w:r>
      <w:r w:rsidR="00455FE7">
        <w:t xml:space="preserve">                       </w:t>
      </w:r>
      <w:r>
        <w:t>A</w:t>
      </w:r>
    </w:p>
    <w:p w14:paraId="34F264BC" w14:textId="32E5796B" w:rsidR="009D2CDB" w:rsidRDefault="009D2CDB" w:rsidP="00FB781C">
      <w:pPr>
        <w:pStyle w:val="capture"/>
      </w:pPr>
      <w:r>
        <w:t>2</w:t>
      </w:r>
      <w:r w:rsidR="00455FE7">
        <w:t xml:space="preserve">   </w:t>
      </w:r>
      <w:r>
        <w:t>ALLERGIES/ADR</w:t>
      </w:r>
      <w:r w:rsidR="00455FE7">
        <w:t xml:space="preserve">                         </w:t>
      </w:r>
      <w:r>
        <w:t xml:space="preserve"> A</w:t>
      </w:r>
    </w:p>
    <w:p w14:paraId="34F264BD" w14:textId="63DCDE12" w:rsidR="009D2CDB" w:rsidRDefault="009D2CDB" w:rsidP="00FB781C">
      <w:pPr>
        <w:pStyle w:val="capture"/>
      </w:pPr>
      <w:r>
        <w:t>3</w:t>
      </w:r>
      <w:r w:rsidR="00455FE7">
        <w:t xml:space="preserve">   </w:t>
      </w:r>
      <w:r>
        <w:t>BASELINE LIPIDS</w:t>
      </w:r>
      <w:r>
        <w:tab/>
      </w:r>
      <w:r>
        <w:tab/>
      </w:r>
      <w:r w:rsidR="00455FE7">
        <w:t xml:space="preserve">                   </w:t>
      </w:r>
      <w:r>
        <w:t>A</w:t>
      </w:r>
    </w:p>
    <w:p w14:paraId="34F264BE" w14:textId="77777777" w:rsidR="009D2CDB" w:rsidRDefault="009D2CDB" w:rsidP="00FB781C">
      <w:pPr>
        <w:pStyle w:val="capture"/>
      </w:pPr>
    </w:p>
    <w:p w14:paraId="34F264BF" w14:textId="7FD4E8B8"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4C0" w14:textId="2448BDE4" w:rsidR="009D2CDB" w:rsidRDefault="00455FE7" w:rsidP="00FB781C">
      <w:pPr>
        <w:pStyle w:val="capture"/>
      </w:pPr>
      <w:r>
        <w:t xml:space="preserve">  </w:t>
      </w:r>
      <w:r w:rsidR="009D2CDB">
        <w:t xml:space="preserve"> Find</w:t>
      </w:r>
      <w:r>
        <w:t xml:space="preserve">           </w:t>
      </w:r>
      <w:r w:rsidR="009D2CDB">
        <w:t>Detailed Display</w:t>
      </w:r>
      <w:r>
        <w:t xml:space="preserve">     </w:t>
      </w:r>
      <w:r w:rsidR="009D2CDB">
        <w:t>Copy</w:t>
      </w:r>
    </w:p>
    <w:p w14:paraId="34F264C1" w14:textId="0EDF3484" w:rsidR="009D2CDB" w:rsidRDefault="00455FE7" w:rsidP="00FB781C">
      <w:pPr>
        <w:pStyle w:val="capture"/>
      </w:pPr>
      <w:r>
        <w:t xml:space="preserve">  </w:t>
      </w:r>
      <w:r w:rsidR="009D2CDB">
        <w:t xml:space="preserve"> Change View</w:t>
      </w:r>
      <w:r>
        <w:t xml:space="preserve">       </w:t>
      </w:r>
      <w:r w:rsidR="009D2CDB">
        <w:t xml:space="preserve"> Try</w:t>
      </w:r>
      <w:r>
        <w:t xml:space="preserve">           </w:t>
      </w:r>
      <w:r w:rsidR="009D2CDB">
        <w:t xml:space="preserve"> Quit</w:t>
      </w:r>
    </w:p>
    <w:p w14:paraId="34F264C2" w14:textId="22D96673" w:rsidR="009D2CDB" w:rsidRDefault="00455FE7" w:rsidP="00FB781C">
      <w:pPr>
        <w:pStyle w:val="capture"/>
      </w:pPr>
      <w:r>
        <w:t xml:space="preserve">  </w:t>
      </w:r>
      <w:r w:rsidR="009D2CDB">
        <w:t xml:space="preserve"> Create</w:t>
      </w:r>
      <w:r>
        <w:t xml:space="preserve">          </w:t>
      </w:r>
      <w:r w:rsidR="009D2CDB">
        <w:t>Owner</w:t>
      </w:r>
      <w:r>
        <w:t xml:space="preserve">          </w:t>
      </w:r>
      <w:r w:rsidR="009D2CDB">
        <w:t xml:space="preserve"> </w:t>
      </w:r>
    </w:p>
    <w:p w14:paraId="34F264C3" w14:textId="77777777" w:rsidR="009D2CDB" w:rsidRDefault="009D2CDB" w:rsidP="00FB781C">
      <w:pPr>
        <w:pStyle w:val="capture"/>
      </w:pPr>
    </w:p>
    <w:p w14:paraId="34F264C4" w14:textId="5FC55D62" w:rsidR="009D2CDB" w:rsidRDefault="009D2CDB" w:rsidP="00FB781C">
      <w:pPr>
        <w:pStyle w:val="capture"/>
      </w:pPr>
      <w:r>
        <w:t xml:space="preserve">Select Action: Next Screen// </w:t>
      </w:r>
      <w:r>
        <w:rPr>
          <w:b/>
        </w:rPr>
        <w:t>CR</w:t>
      </w:r>
      <w:r w:rsidR="00455FE7">
        <w:t xml:space="preserve"> </w:t>
      </w:r>
      <w:r>
        <w:t xml:space="preserve"> Create </w:t>
      </w:r>
    </w:p>
    <w:p w14:paraId="34F264C5" w14:textId="77777777" w:rsidR="009D2CDB" w:rsidRDefault="009D2CDB" w:rsidP="00FB781C"/>
    <w:p w14:paraId="34F264C6" w14:textId="58C8200B" w:rsidR="009D2CDB" w:rsidRDefault="009D2CDB" w:rsidP="00291D81">
      <w:pPr>
        <w:numPr>
          <w:ilvl w:val="0"/>
          <w:numId w:val="23"/>
        </w:numPr>
      </w:pPr>
      <w:r>
        <w:t>Enter the PATIENT RELIGION.</w:t>
      </w:r>
      <w:r w:rsidR="00455FE7">
        <w:t xml:space="preserve"> </w:t>
      </w:r>
    </w:p>
    <w:p w14:paraId="34F264C7" w14:textId="77777777" w:rsidR="009D2CDB" w:rsidRDefault="009D2CDB" w:rsidP="00291D81">
      <w:pPr>
        <w:numPr>
          <w:ilvl w:val="0"/>
          <w:numId w:val="22"/>
        </w:numPr>
      </w:pPr>
      <w:r>
        <w:t xml:space="preserve">Delete the default owner CLINICAL COORDINATOR with an @ sign and enter your own name as the personal owner. This enables you to continue editing the object. </w:t>
      </w:r>
    </w:p>
    <w:p w14:paraId="34F264C8" w14:textId="77777777" w:rsidR="009D2CDB" w:rsidRDefault="009D2CDB">
      <w:pPr>
        <w:pStyle w:val="capture"/>
      </w:pPr>
      <w:r>
        <w:t xml:space="preserve">Enter Document Definition Name to add as New Entry: </w:t>
      </w:r>
      <w:r>
        <w:rPr>
          <w:b/>
        </w:rPr>
        <w:t>PATIENT RELIGION</w:t>
      </w:r>
    </w:p>
    <w:p w14:paraId="34F264C9" w14:textId="6E2582B8" w:rsidR="009D2CDB" w:rsidRDefault="009D2CDB">
      <w:pPr>
        <w:pStyle w:val="capture"/>
      </w:pPr>
      <w:r>
        <w:t>CLASS OWNER: CLINICAL COORDINATOR</w:t>
      </w:r>
      <w:r w:rsidR="00455FE7">
        <w:t xml:space="preserve"> </w:t>
      </w:r>
      <w:r>
        <w:t>Replace @</w:t>
      </w:r>
    </w:p>
    <w:p w14:paraId="34F264CA" w14:textId="25D2FA30" w:rsidR="009D2CDB" w:rsidRDefault="009D2CDB">
      <w:pPr>
        <w:pStyle w:val="capture"/>
      </w:pPr>
      <w:r>
        <w:t xml:space="preserve">PERSONAL OWNER: </w:t>
      </w:r>
      <w:r w:rsidR="004748DF">
        <w:t>CPRSPROVIDER,EIGHT</w:t>
      </w:r>
      <w:r w:rsidR="00455FE7">
        <w:t xml:space="preserve">     </w:t>
      </w:r>
      <w:r>
        <w:t>MAM</w:t>
      </w:r>
      <w:r w:rsidR="00455FE7">
        <w:t xml:space="preserve">   </w:t>
      </w:r>
      <w:r>
        <w:t xml:space="preserve"> </w:t>
      </w:r>
    </w:p>
    <w:p w14:paraId="34F264CB" w14:textId="77777777" w:rsidR="009D2CDB" w:rsidRDefault="009D2CDB">
      <w:pPr>
        <w:pStyle w:val="capture"/>
      </w:pPr>
      <w:r>
        <w:t xml:space="preserve"> Entry added</w:t>
      </w:r>
    </w:p>
    <w:p w14:paraId="34F264CC" w14:textId="77777777" w:rsidR="009D2CDB" w:rsidRDefault="009D2CDB">
      <w:pPr>
        <w:pStyle w:val="Technical"/>
      </w:pPr>
    </w:p>
    <w:p w14:paraId="34F264CD" w14:textId="64B88FCB" w:rsidR="009D2CDB" w:rsidRDefault="009D2CDB" w:rsidP="00291D81">
      <w:pPr>
        <w:numPr>
          <w:ilvl w:val="0"/>
          <w:numId w:val="21"/>
        </w:numPr>
      </w:pPr>
      <w:r>
        <w:t>The new object appears at the top of the list.</w:t>
      </w:r>
      <w:r w:rsidR="00455FE7">
        <w:t xml:space="preserve"> </w:t>
      </w:r>
    </w:p>
    <w:p w14:paraId="34F264CE" w14:textId="6FC80AD0" w:rsidR="009D2CDB" w:rsidRDefault="009D2CDB" w:rsidP="00291D81">
      <w:pPr>
        <w:numPr>
          <w:ilvl w:val="0"/>
          <w:numId w:val="21"/>
        </w:numPr>
      </w:pPr>
      <w:r>
        <w:t>Scroll right (&gt;) to see that you are the owner.</w:t>
      </w:r>
      <w:r w:rsidR="00455FE7">
        <w:t xml:space="preserve"> </w:t>
      </w:r>
    </w:p>
    <w:p w14:paraId="34F264CF" w14:textId="71A7EE58" w:rsidR="009D2CDB" w:rsidRDefault="009D2CDB" w:rsidP="00291D81">
      <w:pPr>
        <w:numPr>
          <w:ilvl w:val="0"/>
          <w:numId w:val="21"/>
        </w:numPr>
      </w:pPr>
      <w:r>
        <w:t>Select the action Detailed Display and select your new entry.</w:t>
      </w:r>
      <w:r w:rsidR="00455FE7">
        <w:t xml:space="preserve"> </w:t>
      </w:r>
    </w:p>
    <w:p w14:paraId="34F264D0" w14:textId="77777777" w:rsidR="009D2CDB" w:rsidRDefault="00FB781C">
      <w:pPr>
        <w:pStyle w:val="Note"/>
        <w:rPr>
          <w:b w:val="0"/>
          <w:bCs/>
        </w:rPr>
      </w:pPr>
      <w:r>
        <w:rPr>
          <w:bCs/>
        </w:rPr>
        <w:t xml:space="preserve">NOTE: </w:t>
      </w:r>
      <w:r w:rsidR="009D2CDB">
        <w:rPr>
          <w:b w:val="0"/>
          <w:bCs/>
        </w:rPr>
        <w:t>You can do this in one step by entering DET=(entry number):</w:t>
      </w:r>
    </w:p>
    <w:p w14:paraId="34F264D1" w14:textId="14BA2276" w:rsidR="009D2CDB" w:rsidRDefault="009D2CDB" w:rsidP="00FB781C">
      <w:pPr>
        <w:pStyle w:val="capture"/>
      </w:pPr>
      <w:r>
        <w:rPr>
          <w:b/>
        </w:rPr>
        <w:t>Objects</w:t>
      </w:r>
      <w:r w:rsidR="00455FE7">
        <w:t xml:space="preserve">          </w:t>
      </w:r>
      <w:r>
        <w:t xml:space="preserve"> Mar 05, 1997 15:03:12</w:t>
      </w:r>
      <w:r w:rsidR="00455FE7">
        <w:t xml:space="preserve">     </w:t>
      </w:r>
      <w:r>
        <w:t>Page:</w:t>
      </w:r>
      <w:r w:rsidR="00455FE7">
        <w:t xml:space="preserve"> </w:t>
      </w:r>
      <w:r>
        <w:t>2</w:t>
      </w:r>
      <w:r w:rsidR="00455FE7">
        <w:t xml:space="preserve"> </w:t>
      </w:r>
      <w:r>
        <w:t>of</w:t>
      </w:r>
      <w:r w:rsidR="00455FE7">
        <w:t xml:space="preserve"> </w:t>
      </w:r>
      <w:r>
        <w:t xml:space="preserve">3 </w:t>
      </w:r>
    </w:p>
    <w:p w14:paraId="34F264D2" w14:textId="018431F6" w:rsidR="009D2CDB" w:rsidRDefault="00455FE7" w:rsidP="00FB781C">
      <w:pPr>
        <w:pStyle w:val="capture"/>
      </w:pPr>
      <w:r>
        <w:t xml:space="preserve">                 </w:t>
      </w:r>
      <w:r w:rsidR="009D2CDB">
        <w:t>Objects</w:t>
      </w:r>
      <w:r>
        <w:t xml:space="preserve">                  </w:t>
      </w:r>
    </w:p>
    <w:p w14:paraId="34F264D3" w14:textId="75D97FE2" w:rsidR="009D2CDB" w:rsidRDefault="009D2CDB" w:rsidP="00FB781C">
      <w:pPr>
        <w:pStyle w:val="capture"/>
      </w:pPr>
      <w:r>
        <w:tab/>
      </w:r>
      <w:r>
        <w:tab/>
      </w:r>
      <w:r>
        <w:tab/>
      </w:r>
      <w:r>
        <w:tab/>
      </w:r>
      <w:r>
        <w:tab/>
      </w:r>
      <w:r>
        <w:tab/>
      </w:r>
      <w:r>
        <w:tab/>
      </w:r>
      <w:r>
        <w:tab/>
      </w:r>
      <w:r>
        <w:tab/>
      </w:r>
      <w:r w:rsidR="00455FE7">
        <w:t xml:space="preserve">    </w:t>
      </w:r>
      <w:r>
        <w:t>Status</w:t>
      </w:r>
    </w:p>
    <w:p w14:paraId="34F264D4" w14:textId="600FBC9D" w:rsidR="009D2CDB" w:rsidRDefault="009D2CDB" w:rsidP="00FB781C">
      <w:pPr>
        <w:pStyle w:val="capture"/>
      </w:pPr>
      <w:r>
        <w:t>18</w:t>
      </w:r>
      <w:r w:rsidR="00455FE7">
        <w:t xml:space="preserve">  </w:t>
      </w:r>
      <w:r>
        <w:t xml:space="preserve"> PATIENT RELIGION</w:t>
      </w:r>
      <w:r w:rsidR="00455FE7">
        <w:t xml:space="preserve">                       </w:t>
      </w:r>
      <w:r>
        <w:t xml:space="preserve"> I</w:t>
      </w:r>
    </w:p>
    <w:p w14:paraId="34F264D5" w14:textId="3F639E63" w:rsidR="009D2CDB" w:rsidRDefault="009D2CDB" w:rsidP="00FB781C">
      <w:pPr>
        <w:pStyle w:val="capture"/>
      </w:pPr>
      <w:r>
        <w:t>19</w:t>
      </w:r>
      <w:r w:rsidR="00455FE7">
        <w:t xml:space="preserve">  </w:t>
      </w:r>
      <w:r>
        <w:t xml:space="preserve"> PATIENT SEX</w:t>
      </w:r>
      <w:r w:rsidR="00455FE7">
        <w:t xml:space="preserve">                          </w:t>
      </w:r>
      <w:r>
        <w:t>A</w:t>
      </w:r>
    </w:p>
    <w:p w14:paraId="34F264D6" w14:textId="7649C4C2" w:rsidR="009D2CDB" w:rsidRDefault="009D2CDB" w:rsidP="00FB781C">
      <w:pPr>
        <w:pStyle w:val="capture"/>
      </w:pPr>
      <w:r>
        <w:t>PATIENT SSN</w:t>
      </w:r>
      <w:r w:rsidR="00455FE7">
        <w:t xml:space="preserve">                          </w:t>
      </w:r>
      <w:r>
        <w:t>A</w:t>
      </w:r>
    </w:p>
    <w:p w14:paraId="34F264D7" w14:textId="77777777" w:rsidR="009D2CDB" w:rsidRDefault="009D2CDB" w:rsidP="00FB781C">
      <w:pPr>
        <w:pStyle w:val="capture"/>
      </w:pPr>
    </w:p>
    <w:p w14:paraId="34F264D8" w14:textId="77777777" w:rsidR="009D2CDB" w:rsidRDefault="009D2CDB" w:rsidP="00FB781C">
      <w:pPr>
        <w:pStyle w:val="capture"/>
      </w:pPr>
    </w:p>
    <w:p w14:paraId="34F264D9" w14:textId="63A59E80"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4DA" w14:textId="329A1168" w:rsidR="009D2CDB" w:rsidRDefault="00455FE7" w:rsidP="00FB781C">
      <w:pPr>
        <w:pStyle w:val="capture"/>
      </w:pPr>
      <w:r>
        <w:t xml:space="preserve">  </w:t>
      </w:r>
      <w:r w:rsidR="009D2CDB">
        <w:t xml:space="preserve"> Find</w:t>
      </w:r>
      <w:r>
        <w:t xml:space="preserve">           </w:t>
      </w:r>
      <w:r w:rsidR="009D2CDB">
        <w:t>Detailed Display</w:t>
      </w:r>
      <w:r>
        <w:t xml:space="preserve">     </w:t>
      </w:r>
      <w:r w:rsidR="009D2CDB">
        <w:t>Copy</w:t>
      </w:r>
    </w:p>
    <w:p w14:paraId="34F264DB" w14:textId="6D11F418" w:rsidR="009D2CDB" w:rsidRDefault="00455FE7" w:rsidP="00FB781C">
      <w:pPr>
        <w:pStyle w:val="capture"/>
      </w:pPr>
      <w:r>
        <w:t xml:space="preserve">  </w:t>
      </w:r>
      <w:r w:rsidR="009D2CDB">
        <w:t xml:space="preserve"> Change View</w:t>
      </w:r>
      <w:r>
        <w:t xml:space="preserve">       </w:t>
      </w:r>
      <w:r w:rsidR="009D2CDB">
        <w:t xml:space="preserve"> Try</w:t>
      </w:r>
      <w:r>
        <w:t xml:space="preserve">           </w:t>
      </w:r>
      <w:r w:rsidR="009D2CDB">
        <w:t xml:space="preserve"> Quit</w:t>
      </w:r>
    </w:p>
    <w:p w14:paraId="34F264DC" w14:textId="63F335B1" w:rsidR="009D2CDB" w:rsidRDefault="00455FE7" w:rsidP="00FB781C">
      <w:pPr>
        <w:pStyle w:val="capture"/>
      </w:pPr>
      <w:r>
        <w:t xml:space="preserve">  </w:t>
      </w:r>
      <w:r w:rsidR="009D2CDB">
        <w:t xml:space="preserve"> Create</w:t>
      </w:r>
      <w:r>
        <w:t xml:space="preserve">          </w:t>
      </w:r>
      <w:r w:rsidR="009D2CDB">
        <w:t>Owner</w:t>
      </w:r>
      <w:r>
        <w:t xml:space="preserve">          </w:t>
      </w:r>
      <w:r w:rsidR="009D2CDB">
        <w:t xml:space="preserve"> </w:t>
      </w:r>
    </w:p>
    <w:p w14:paraId="34F264DD" w14:textId="22450FFB" w:rsidR="009D2CDB" w:rsidRDefault="009D2CDB" w:rsidP="00FB781C">
      <w:pPr>
        <w:pStyle w:val="capture"/>
      </w:pPr>
      <w:r>
        <w:t xml:space="preserve">Select Action: Next Screen// </w:t>
      </w:r>
      <w:r>
        <w:rPr>
          <w:b/>
        </w:rPr>
        <w:t>DET=18</w:t>
      </w:r>
      <w:r w:rsidR="00455FE7">
        <w:t xml:space="preserve"> </w:t>
      </w:r>
      <w:r>
        <w:t xml:space="preserve"> Detailed Display</w:t>
      </w:r>
      <w:r w:rsidR="00455FE7">
        <w:t xml:space="preserve"> </w:t>
      </w:r>
    </w:p>
    <w:p w14:paraId="34F264DE" w14:textId="77777777" w:rsidR="009D2CDB" w:rsidRDefault="009D2CDB" w:rsidP="00FB781C"/>
    <w:p w14:paraId="34F264DF" w14:textId="09AFFB09" w:rsidR="009D2CDB" w:rsidRDefault="009D2CDB" w:rsidP="00FB781C">
      <w:pPr>
        <w:numPr>
          <w:ilvl w:val="0"/>
          <w:numId w:val="2"/>
        </w:numPr>
        <w:tabs>
          <w:tab w:val="clear" w:pos="360"/>
          <w:tab w:val="num" w:pos="1080"/>
        </w:tabs>
        <w:ind w:left="1080"/>
      </w:pPr>
      <w:r>
        <w:t>The Detailed Display screen appears, showing your entry.</w:t>
      </w:r>
      <w:r w:rsidR="00455FE7">
        <w:t xml:space="preserve"> </w:t>
      </w:r>
    </w:p>
    <w:p w14:paraId="34F264E0" w14:textId="52449786" w:rsidR="009D2CDB" w:rsidRDefault="009D2CDB" w:rsidP="00FB781C">
      <w:pPr>
        <w:pStyle w:val="BodyTextIndent"/>
        <w:numPr>
          <w:ilvl w:val="0"/>
          <w:numId w:val="2"/>
        </w:numPr>
        <w:tabs>
          <w:tab w:val="clear" w:pos="360"/>
          <w:tab w:val="num" w:pos="1080"/>
        </w:tabs>
        <w:ind w:left="1080" w:right="0"/>
        <w:rPr>
          <w:sz w:val="24"/>
        </w:rPr>
      </w:pPr>
      <w:r>
        <w:rPr>
          <w:sz w:val="24"/>
        </w:rPr>
        <w:t>Select the action Technical Fields.</w:t>
      </w:r>
      <w:r w:rsidR="00455FE7">
        <w:rPr>
          <w:sz w:val="24"/>
        </w:rPr>
        <w:t xml:space="preserve"> </w:t>
      </w:r>
    </w:p>
    <w:p w14:paraId="34F264E1" w14:textId="22563CC3" w:rsidR="009D2CDB" w:rsidRDefault="009D2CDB" w:rsidP="00FB781C">
      <w:pPr>
        <w:pStyle w:val="capture"/>
      </w:pPr>
      <w:r>
        <w:rPr>
          <w:b/>
        </w:rPr>
        <w:t>Detailed Display</w:t>
      </w:r>
      <w:r w:rsidR="00455FE7">
        <w:t xml:space="preserve">    </w:t>
      </w:r>
      <w:r>
        <w:t>Mar 05, 1997 15:03:58</w:t>
      </w:r>
      <w:r w:rsidR="00455FE7">
        <w:t xml:space="preserve">       </w:t>
      </w:r>
      <w:r>
        <w:t>Page:</w:t>
      </w:r>
      <w:r w:rsidR="00455FE7">
        <w:t xml:space="preserve"> </w:t>
      </w:r>
      <w:r>
        <w:t xml:space="preserve"> 1 of</w:t>
      </w:r>
      <w:r w:rsidR="00455FE7">
        <w:t xml:space="preserve">  </w:t>
      </w:r>
      <w:r>
        <w:t xml:space="preserve">1 </w:t>
      </w:r>
    </w:p>
    <w:p w14:paraId="34F264E2" w14:textId="65DBF9D2" w:rsidR="009D2CDB" w:rsidRDefault="00455FE7" w:rsidP="00FB781C">
      <w:pPr>
        <w:pStyle w:val="capture"/>
      </w:pPr>
      <w:r>
        <w:t xml:space="preserve">          </w:t>
      </w:r>
      <w:r w:rsidR="009D2CDB">
        <w:t xml:space="preserve"> Object PATIENT RELIGION</w:t>
      </w:r>
      <w:r>
        <w:t xml:space="preserve">              </w:t>
      </w:r>
    </w:p>
    <w:p w14:paraId="34F264E3" w14:textId="69066FE9" w:rsidR="009D2CDB" w:rsidRDefault="009D2CDB" w:rsidP="00FB781C">
      <w:pPr>
        <w:pStyle w:val="capture"/>
      </w:pPr>
      <w:r>
        <w:t xml:space="preserve"> Basics</w:t>
      </w:r>
      <w:r w:rsidR="00455FE7">
        <w:t xml:space="preserve">                                    </w:t>
      </w:r>
    </w:p>
    <w:p w14:paraId="34F264E4" w14:textId="4022FB70" w:rsidR="009D2CDB" w:rsidRDefault="00455FE7" w:rsidP="00FB781C">
      <w:pPr>
        <w:pStyle w:val="capture"/>
      </w:pPr>
      <w:r>
        <w:t xml:space="preserve">      </w:t>
      </w:r>
      <w:r w:rsidR="009D2CDB">
        <w:t>Name:</w:t>
      </w:r>
      <w:r>
        <w:t xml:space="preserve"> </w:t>
      </w:r>
      <w:r w:rsidR="009D2CDB">
        <w:t xml:space="preserve"> PATIENT RELIGION</w:t>
      </w:r>
      <w:r>
        <w:t xml:space="preserve">                      </w:t>
      </w:r>
    </w:p>
    <w:p w14:paraId="34F264E5" w14:textId="6C982F78" w:rsidR="009D2CDB" w:rsidRDefault="00455FE7" w:rsidP="00FB781C">
      <w:pPr>
        <w:pStyle w:val="capture"/>
      </w:pPr>
      <w:r>
        <w:t xml:space="preserve">  </w:t>
      </w:r>
      <w:r w:rsidR="009D2CDB">
        <w:t>Abbreviation:</w:t>
      </w:r>
      <w:r>
        <w:t xml:space="preserve">                               </w:t>
      </w:r>
      <w:r w:rsidR="009D2CDB">
        <w:t xml:space="preserve"> </w:t>
      </w:r>
    </w:p>
    <w:p w14:paraId="34F264E6" w14:textId="58284008" w:rsidR="009D2CDB" w:rsidRDefault="00455FE7" w:rsidP="00FB781C">
      <w:pPr>
        <w:pStyle w:val="capture"/>
      </w:pPr>
      <w:r>
        <w:t xml:space="preserve">   </w:t>
      </w:r>
      <w:r w:rsidR="009D2CDB">
        <w:t>Print Name:</w:t>
      </w:r>
      <w:r>
        <w:t xml:space="preserve"> </w:t>
      </w:r>
      <w:r w:rsidR="009D2CDB">
        <w:t xml:space="preserve"> PATIENT RELIGION</w:t>
      </w:r>
      <w:r>
        <w:t xml:space="preserve">                      </w:t>
      </w:r>
    </w:p>
    <w:p w14:paraId="34F264E7" w14:textId="6CC2434C" w:rsidR="009D2CDB" w:rsidRDefault="00455FE7" w:rsidP="00FB781C">
      <w:pPr>
        <w:pStyle w:val="capture"/>
      </w:pPr>
      <w:r>
        <w:t xml:space="preserve">      </w:t>
      </w:r>
      <w:r w:rsidR="009D2CDB">
        <w:t>Type:</w:t>
      </w:r>
      <w:r>
        <w:t xml:space="preserve"> </w:t>
      </w:r>
      <w:r w:rsidR="009D2CDB">
        <w:t xml:space="preserve"> OBJECT</w:t>
      </w:r>
      <w:r>
        <w:t xml:space="preserve">                           </w:t>
      </w:r>
    </w:p>
    <w:p w14:paraId="34F264E8" w14:textId="6CDC6C6A" w:rsidR="009D2CDB" w:rsidRDefault="00455FE7" w:rsidP="00FB781C">
      <w:pPr>
        <w:pStyle w:val="capture"/>
      </w:pPr>
      <w:r>
        <w:t xml:space="preserve">      </w:t>
      </w:r>
      <w:r w:rsidR="009D2CDB">
        <w:t xml:space="preserve"> IFN:</w:t>
      </w:r>
      <w:r>
        <w:t xml:space="preserve"> </w:t>
      </w:r>
      <w:r w:rsidR="009D2CDB">
        <w:t xml:space="preserve"> 599</w:t>
      </w:r>
      <w:r>
        <w:t xml:space="preserve">                            </w:t>
      </w:r>
      <w:r w:rsidR="009D2CDB">
        <w:t xml:space="preserve"> </w:t>
      </w:r>
    </w:p>
    <w:p w14:paraId="34F264E9" w14:textId="48F1FACB" w:rsidR="009D2CDB" w:rsidRDefault="00455FE7" w:rsidP="00FB781C">
      <w:pPr>
        <w:pStyle w:val="capture"/>
      </w:pPr>
      <w:r>
        <w:t xml:space="preserve">    </w:t>
      </w:r>
      <w:r w:rsidR="009D2CDB">
        <w:t>National</w:t>
      </w:r>
      <w:r>
        <w:t xml:space="preserve">                                </w:t>
      </w:r>
    </w:p>
    <w:p w14:paraId="34F264EA" w14:textId="164E0B5F" w:rsidR="009D2CDB" w:rsidRDefault="00455FE7" w:rsidP="00FB781C">
      <w:pPr>
        <w:pStyle w:val="capture"/>
      </w:pPr>
      <w:r>
        <w:t xml:space="preserve">    </w:t>
      </w:r>
      <w:r w:rsidR="009D2CDB">
        <w:t>Standard:</w:t>
      </w:r>
      <w:r>
        <w:t xml:space="preserve"> </w:t>
      </w:r>
      <w:r w:rsidR="009D2CDB">
        <w:t xml:space="preserve"> NO</w:t>
      </w:r>
      <w:r>
        <w:t xml:space="preserve">                             </w:t>
      </w:r>
    </w:p>
    <w:p w14:paraId="34F264EB" w14:textId="516AB298" w:rsidR="009D2CDB" w:rsidRDefault="00455FE7" w:rsidP="00FB781C">
      <w:pPr>
        <w:pStyle w:val="capture"/>
      </w:pPr>
      <w:r>
        <w:t xml:space="preserve">     </w:t>
      </w:r>
      <w:r w:rsidR="009D2CDB">
        <w:t>Status:</w:t>
      </w:r>
      <w:r>
        <w:t xml:space="preserve"> </w:t>
      </w:r>
      <w:r w:rsidR="009D2CDB">
        <w:t xml:space="preserve"> INACTIVE</w:t>
      </w:r>
      <w:r>
        <w:t xml:space="preserve">                          </w:t>
      </w:r>
    </w:p>
    <w:p w14:paraId="34F264EC" w14:textId="4F11E876" w:rsidR="009D2CDB" w:rsidRDefault="00455FE7" w:rsidP="00FB781C">
      <w:pPr>
        <w:pStyle w:val="capture"/>
      </w:pPr>
      <w:r>
        <w:t xml:space="preserve">     </w:t>
      </w:r>
      <w:r w:rsidR="009D2CDB">
        <w:t xml:space="preserve"> Owner:</w:t>
      </w:r>
      <w:r>
        <w:t xml:space="preserve"> </w:t>
      </w:r>
      <w:r w:rsidR="009D2CDB">
        <w:t xml:space="preserve"> </w:t>
      </w:r>
      <w:r w:rsidR="004748DF">
        <w:t>CPRSPROVIDER,EIGHT</w:t>
      </w:r>
      <w:r>
        <w:t xml:space="preserve">                    </w:t>
      </w:r>
      <w:r w:rsidR="009D2CDB">
        <w:t xml:space="preserve"> </w:t>
      </w:r>
    </w:p>
    <w:p w14:paraId="34F264ED" w14:textId="77777777" w:rsidR="009D2CDB" w:rsidRDefault="009D2CDB" w:rsidP="00FB781C">
      <w:pPr>
        <w:pStyle w:val="capture"/>
      </w:pPr>
    </w:p>
    <w:p w14:paraId="34F264EE" w14:textId="1B6F55EA" w:rsidR="009D2CDB" w:rsidRDefault="009D2CDB" w:rsidP="00FB781C">
      <w:pPr>
        <w:pStyle w:val="capture"/>
      </w:pPr>
      <w:r>
        <w:t xml:space="preserve"> Technical Fields</w:t>
      </w:r>
      <w:r w:rsidR="00455FE7">
        <w:t xml:space="preserve">                               </w:t>
      </w:r>
    </w:p>
    <w:p w14:paraId="34F264EF" w14:textId="615137C4" w:rsidR="009D2CDB" w:rsidRDefault="00455FE7" w:rsidP="00FB781C">
      <w:pPr>
        <w:pStyle w:val="capture"/>
      </w:pPr>
      <w:r>
        <w:t xml:space="preserve">   </w:t>
      </w:r>
      <w:r w:rsidR="009D2CDB">
        <w:t xml:space="preserve"> Object Method: </w:t>
      </w:r>
    </w:p>
    <w:p w14:paraId="34F264F0" w14:textId="63485636"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4F1" w14:textId="35EF27A3" w:rsidR="009D2CDB" w:rsidRDefault="00455FE7" w:rsidP="00FB781C">
      <w:pPr>
        <w:pStyle w:val="capture"/>
      </w:pPr>
      <w:r>
        <w:t xml:space="preserve">   </w:t>
      </w:r>
      <w:r w:rsidR="009D2CDB">
        <w:t>Find</w:t>
      </w:r>
      <w:r>
        <w:t xml:space="preserve">            </w:t>
      </w:r>
      <w:r w:rsidR="009D2CDB">
        <w:t>Detailed Display</w:t>
      </w:r>
      <w:r>
        <w:t xml:space="preserve">    </w:t>
      </w:r>
      <w:r w:rsidR="009D2CDB">
        <w:t>Delete</w:t>
      </w:r>
    </w:p>
    <w:p w14:paraId="34F264F2" w14:textId="3B9890CD" w:rsidR="009D2CDB" w:rsidRDefault="00455FE7" w:rsidP="00FB781C">
      <w:pPr>
        <w:pStyle w:val="capture"/>
      </w:pPr>
      <w:r>
        <w:rPr>
          <w:b/>
        </w:rPr>
        <w:t xml:space="preserve">   </w:t>
      </w:r>
      <w:r w:rsidR="009D2CDB">
        <w:t>Basics</w:t>
      </w:r>
      <w:r>
        <w:t xml:space="preserve">           </w:t>
      </w:r>
      <w:r w:rsidR="009D2CDB">
        <w:t>Technical Fields</w:t>
      </w:r>
      <w:r>
        <w:t xml:space="preserve">    </w:t>
      </w:r>
      <w:r w:rsidR="009D2CDB">
        <w:t>Find</w:t>
      </w:r>
    </w:p>
    <w:p w14:paraId="34F264F3" w14:textId="6D37A1F0" w:rsidR="009D2CDB" w:rsidRDefault="00455FE7" w:rsidP="00FB781C">
      <w:pPr>
        <w:pStyle w:val="capture"/>
      </w:pPr>
      <w:r>
        <w:t xml:space="preserve">   </w:t>
      </w:r>
      <w:r w:rsidR="009D2CDB">
        <w:t xml:space="preserve">(Items: Seq Mnem MenuTxt) </w:t>
      </w:r>
      <w:r w:rsidR="009D2CDB">
        <w:tab/>
        <w:t xml:space="preserve"> (Upload)</w:t>
      </w:r>
      <w:r>
        <w:t xml:space="preserve">        </w:t>
      </w:r>
      <w:r w:rsidR="009D2CDB">
        <w:t>Quit</w:t>
      </w:r>
    </w:p>
    <w:p w14:paraId="34F264F4" w14:textId="719EA676" w:rsidR="009D2CDB" w:rsidRDefault="00455FE7" w:rsidP="00FB781C">
      <w:pPr>
        <w:pStyle w:val="capture"/>
      </w:pPr>
      <w:r>
        <w:t xml:space="preserve">  </w:t>
      </w:r>
      <w:r w:rsidR="009D2CDB">
        <w:t xml:space="preserve"> (Boilerplate Text)</w:t>
      </w:r>
      <w:r>
        <w:t xml:space="preserve">    </w:t>
      </w:r>
      <w:r w:rsidR="009D2CDB">
        <w:tab/>
        <w:t xml:space="preserve"> Try</w:t>
      </w:r>
    </w:p>
    <w:p w14:paraId="34F264F5" w14:textId="2EE69FFC" w:rsidR="009D2CDB" w:rsidRDefault="009D2CDB" w:rsidP="00FB781C">
      <w:pPr>
        <w:pStyle w:val="capture"/>
      </w:pPr>
      <w:r>
        <w:t xml:space="preserve">Select Action: Quit// </w:t>
      </w:r>
      <w:r>
        <w:rPr>
          <w:b/>
        </w:rPr>
        <w:t>TE</w:t>
      </w:r>
      <w:r w:rsidR="00455FE7">
        <w:rPr>
          <w:b/>
        </w:rPr>
        <w:t xml:space="preserve"> </w:t>
      </w:r>
      <w:r>
        <w:rPr>
          <w:b/>
        </w:rPr>
        <w:t xml:space="preserve"> </w:t>
      </w:r>
      <w:r>
        <w:t>TECHNICAL FIELDS</w:t>
      </w:r>
    </w:p>
    <w:p w14:paraId="34F264F6" w14:textId="3320B73B" w:rsidR="009D2CDB" w:rsidRDefault="009D2CDB" w:rsidP="00BA1C59">
      <w:pPr>
        <w:pStyle w:val="BodyTextIndent"/>
        <w:numPr>
          <w:ilvl w:val="0"/>
          <w:numId w:val="2"/>
        </w:numPr>
        <w:tabs>
          <w:tab w:val="clear" w:pos="360"/>
          <w:tab w:val="num" w:pos="1080"/>
        </w:tabs>
        <w:spacing w:after="120"/>
        <w:ind w:left="1080" w:right="0"/>
        <w:rPr>
          <w:sz w:val="24"/>
        </w:rPr>
      </w:pPr>
      <w:r>
        <w:rPr>
          <w:sz w:val="24"/>
        </w:rPr>
        <w:t>Enter the object method:</w:t>
      </w:r>
      <w:r w:rsidR="00455FE7">
        <w:rPr>
          <w:sz w:val="24"/>
        </w:rPr>
        <w:t xml:space="preserve"> </w:t>
      </w:r>
      <w:r>
        <w:rPr>
          <w:sz w:val="24"/>
        </w:rPr>
        <w:t>S X=”TESTING123”</w:t>
      </w:r>
    </w:p>
    <w:p w14:paraId="34F264F7" w14:textId="7C462AEA" w:rsidR="009D2CDB" w:rsidRDefault="009D2CDB">
      <w:pPr>
        <w:pStyle w:val="capture"/>
        <w:rPr>
          <w:sz w:val="24"/>
        </w:rPr>
      </w:pPr>
      <w:r>
        <w:t>OBJECT METHOD:</w:t>
      </w:r>
      <w:r w:rsidR="00455FE7">
        <w:t xml:space="preserve"> </w:t>
      </w:r>
      <w:r>
        <w:t>S X=”TESTING123”</w:t>
      </w:r>
    </w:p>
    <w:p w14:paraId="34F264F8" w14:textId="77777777" w:rsidR="009D2CDB" w:rsidRDefault="009D2CDB" w:rsidP="00AC0160">
      <w:pPr>
        <w:pStyle w:val="Heading3"/>
      </w:pPr>
      <w:r>
        <w:br w:type="page"/>
      </w:r>
      <w:bookmarkStart w:id="582" w:name="_Toc382889411"/>
      <w:bookmarkStart w:id="583" w:name="_Toc391431145"/>
      <w:bookmarkStart w:id="584" w:name="_Toc391540083"/>
      <w:bookmarkStart w:id="585" w:name="_Toc335315397"/>
      <w:bookmarkStart w:id="586" w:name="_Toc342030883"/>
      <w:bookmarkStart w:id="587" w:name="_Toc342548575"/>
      <w:bookmarkStart w:id="588" w:name="_Toc7620815"/>
      <w:r>
        <w:t>Testing the Object</w:t>
      </w:r>
      <w:bookmarkEnd w:id="582"/>
      <w:bookmarkEnd w:id="583"/>
      <w:bookmarkEnd w:id="584"/>
      <w:bookmarkEnd w:id="585"/>
      <w:bookmarkEnd w:id="586"/>
      <w:bookmarkEnd w:id="587"/>
      <w:bookmarkEnd w:id="588"/>
    </w:p>
    <w:p w14:paraId="34F264F9" w14:textId="77777777" w:rsidR="009D2CDB" w:rsidRDefault="009D2CDB" w:rsidP="00FB781C">
      <w:pPr>
        <w:pStyle w:val="BodyTextIndent2"/>
      </w:pPr>
      <w:r>
        <w:t xml:space="preserve">Now that we have a new object, let’s try it out. </w:t>
      </w:r>
    </w:p>
    <w:p w14:paraId="34F264FA" w14:textId="77777777" w:rsidR="009D2CDB" w:rsidRDefault="009D2CDB" w:rsidP="00FB781C">
      <w:pPr>
        <w:pStyle w:val="BodyTextIndent2"/>
        <w:numPr>
          <w:ilvl w:val="0"/>
          <w:numId w:val="3"/>
        </w:numPr>
        <w:tabs>
          <w:tab w:val="clear" w:pos="360"/>
          <w:tab w:val="num" w:pos="1080"/>
        </w:tabs>
        <w:ind w:left="1080"/>
      </w:pPr>
      <w:r>
        <w:t xml:space="preserve">Quit all the way out of Create Objects. </w:t>
      </w:r>
    </w:p>
    <w:p w14:paraId="34F264FB" w14:textId="77777777" w:rsidR="009D2CDB" w:rsidRDefault="009D2CDB" w:rsidP="00FB781C">
      <w:pPr>
        <w:pStyle w:val="BodyTextIndent2"/>
        <w:numPr>
          <w:ilvl w:val="0"/>
          <w:numId w:val="3"/>
        </w:numPr>
        <w:tabs>
          <w:tab w:val="clear" w:pos="360"/>
          <w:tab w:val="num" w:pos="1080"/>
        </w:tabs>
        <w:ind w:left="1080"/>
      </w:pPr>
      <w:r>
        <w:t xml:space="preserve">Go into the option </w:t>
      </w:r>
      <w:r>
        <w:rPr>
          <w:i/>
        </w:rPr>
        <w:t>Create Document Definitions</w:t>
      </w:r>
      <w:r>
        <w:t>:</w:t>
      </w:r>
    </w:p>
    <w:p w14:paraId="34F264FC" w14:textId="77777777" w:rsidR="009D2CDB" w:rsidRDefault="009D2CDB" w:rsidP="00FB781C"/>
    <w:p w14:paraId="34F264FD" w14:textId="77777777" w:rsidR="009D2CDB" w:rsidRPr="00B10188" w:rsidRDefault="009D2CDB" w:rsidP="00FB781C">
      <w:pPr>
        <w:pStyle w:val="capture"/>
        <w:rPr>
          <w:lang w:val="fr-CA"/>
        </w:rPr>
      </w:pPr>
      <w:r w:rsidRPr="00B10188">
        <w:rPr>
          <w:lang w:val="fr-CA"/>
        </w:rPr>
        <w:t>--- Manager Document Definition Menu ---</w:t>
      </w:r>
    </w:p>
    <w:p w14:paraId="34F264FE" w14:textId="77777777" w:rsidR="009D2CDB" w:rsidRPr="00B10188" w:rsidRDefault="009D2CDB" w:rsidP="00FB781C">
      <w:pPr>
        <w:pStyle w:val="capture"/>
        <w:rPr>
          <w:lang w:val="fr-CA"/>
        </w:rPr>
      </w:pPr>
    </w:p>
    <w:p w14:paraId="34F264FF" w14:textId="2577C610" w:rsidR="009D2CDB" w:rsidRPr="00B10188" w:rsidRDefault="00455FE7" w:rsidP="00FB781C">
      <w:pPr>
        <w:pStyle w:val="capture"/>
        <w:rPr>
          <w:lang w:val="fr-CA"/>
        </w:rPr>
      </w:pPr>
      <w:r>
        <w:rPr>
          <w:lang w:val="fr-CA"/>
        </w:rPr>
        <w:t xml:space="preserve"> </w:t>
      </w:r>
      <w:r w:rsidR="009D2CDB" w:rsidRPr="00B10188">
        <w:rPr>
          <w:lang w:val="fr-CA"/>
        </w:rPr>
        <w:t xml:space="preserve"> 1</w:t>
      </w:r>
      <w:r>
        <w:rPr>
          <w:lang w:val="fr-CA"/>
        </w:rPr>
        <w:t xml:space="preserve">   </w:t>
      </w:r>
      <w:r w:rsidR="009D2CDB" w:rsidRPr="00B10188">
        <w:rPr>
          <w:lang w:val="fr-CA"/>
        </w:rPr>
        <w:t>Edit Document Definitions</w:t>
      </w:r>
    </w:p>
    <w:p w14:paraId="34F26500" w14:textId="55C4F89D" w:rsidR="009D2CDB" w:rsidRPr="00B10188" w:rsidRDefault="00455FE7" w:rsidP="00FB781C">
      <w:pPr>
        <w:pStyle w:val="capture"/>
        <w:rPr>
          <w:lang w:val="fr-CA"/>
        </w:rPr>
      </w:pPr>
      <w:r>
        <w:rPr>
          <w:lang w:val="fr-CA"/>
        </w:rPr>
        <w:t xml:space="preserve"> </w:t>
      </w:r>
      <w:r w:rsidR="009D2CDB" w:rsidRPr="00B10188">
        <w:rPr>
          <w:lang w:val="fr-CA"/>
        </w:rPr>
        <w:t xml:space="preserve"> 2</w:t>
      </w:r>
      <w:r>
        <w:rPr>
          <w:lang w:val="fr-CA"/>
        </w:rPr>
        <w:t xml:space="preserve">   </w:t>
      </w:r>
      <w:r w:rsidR="009D2CDB" w:rsidRPr="00B10188">
        <w:rPr>
          <w:lang w:val="fr-CA"/>
        </w:rPr>
        <w:t>Sort Document Definitions</w:t>
      </w:r>
    </w:p>
    <w:p w14:paraId="34F26501" w14:textId="60A26F22" w:rsidR="009D2CDB" w:rsidRPr="00B10188" w:rsidRDefault="00455FE7" w:rsidP="00FB781C">
      <w:pPr>
        <w:pStyle w:val="capture"/>
        <w:rPr>
          <w:lang w:val="fr-CA"/>
        </w:rPr>
      </w:pPr>
      <w:r>
        <w:rPr>
          <w:lang w:val="fr-CA"/>
        </w:rPr>
        <w:t xml:space="preserve"> </w:t>
      </w:r>
      <w:r w:rsidR="009D2CDB" w:rsidRPr="00B10188">
        <w:rPr>
          <w:lang w:val="fr-CA"/>
        </w:rPr>
        <w:t xml:space="preserve"> 3</w:t>
      </w:r>
      <w:r>
        <w:rPr>
          <w:lang w:val="fr-CA"/>
        </w:rPr>
        <w:t xml:space="preserve">   </w:t>
      </w:r>
      <w:r w:rsidR="009D2CDB" w:rsidRPr="00B10188">
        <w:rPr>
          <w:lang w:val="fr-CA"/>
        </w:rPr>
        <w:t>Create Document Definitions</w:t>
      </w:r>
    </w:p>
    <w:p w14:paraId="34F26502" w14:textId="664C23E2" w:rsidR="009D2CDB" w:rsidRDefault="00455FE7" w:rsidP="00FB781C">
      <w:pPr>
        <w:pStyle w:val="capture"/>
      </w:pPr>
      <w:r>
        <w:rPr>
          <w:lang w:val="fr-CA"/>
        </w:rPr>
        <w:t xml:space="preserve"> </w:t>
      </w:r>
      <w:r w:rsidR="009D2CDB" w:rsidRPr="00B10188">
        <w:rPr>
          <w:lang w:val="fr-CA"/>
        </w:rPr>
        <w:t xml:space="preserve"> </w:t>
      </w:r>
      <w:r w:rsidR="009D2CDB">
        <w:t>4</w:t>
      </w:r>
      <w:r>
        <w:t xml:space="preserve">   </w:t>
      </w:r>
      <w:r w:rsidR="009D2CDB">
        <w:t xml:space="preserve">Create Objects </w:t>
      </w:r>
    </w:p>
    <w:p w14:paraId="34F26503" w14:textId="5676C350" w:rsidR="00AE030B" w:rsidRPr="00E816AE" w:rsidRDefault="00455FE7" w:rsidP="00AE030B">
      <w:pPr>
        <w:pStyle w:val="capture"/>
      </w:pPr>
      <w:r>
        <w:t xml:space="preserve"> </w:t>
      </w:r>
      <w:r w:rsidR="00AE030B" w:rsidRPr="00585C4A">
        <w:t xml:space="preserve"> </w:t>
      </w:r>
      <w:bookmarkStart w:id="589" w:name="TIU_305_DocDefUpdate4"/>
      <w:bookmarkEnd w:id="589"/>
      <w:r w:rsidR="00AE030B" w:rsidRPr="00E816AE">
        <w:t>5</w:t>
      </w:r>
      <w:r>
        <w:t xml:space="preserve">   </w:t>
      </w:r>
      <w:r w:rsidR="00AE030B" w:rsidRPr="00E816AE">
        <w:t>Create TIU/Health Summary Objects</w:t>
      </w:r>
    </w:p>
    <w:p w14:paraId="34F26504" w14:textId="32B5A570" w:rsidR="009D2CDB" w:rsidRDefault="00455FE7" w:rsidP="00AE030B">
      <w:pPr>
        <w:pStyle w:val="capture"/>
      </w:pPr>
      <w:r>
        <w:t xml:space="preserve"> </w:t>
      </w:r>
      <w:r w:rsidR="00AE030B" w:rsidRPr="00E816AE">
        <w:t xml:space="preserve"> 6</w:t>
      </w:r>
      <w:r>
        <w:t xml:space="preserve">   </w:t>
      </w:r>
      <w:r w:rsidR="00AE030B" w:rsidRPr="00E816AE">
        <w:t>Create Post-Signature Alerts</w:t>
      </w:r>
    </w:p>
    <w:p w14:paraId="34F26505" w14:textId="77777777" w:rsidR="00AE030B" w:rsidRDefault="00AE030B" w:rsidP="00AE030B">
      <w:pPr>
        <w:pStyle w:val="capture"/>
      </w:pPr>
    </w:p>
    <w:p w14:paraId="34F26506" w14:textId="5EBFD1FA" w:rsidR="009D2CDB" w:rsidRDefault="009D2CDB" w:rsidP="00FB781C">
      <w:pPr>
        <w:pStyle w:val="capture"/>
      </w:pPr>
      <w:r>
        <w:t xml:space="preserve">Select Document Definitions (Manager) Option: </w:t>
      </w:r>
      <w:r>
        <w:rPr>
          <w:b/>
        </w:rPr>
        <w:t>3</w:t>
      </w:r>
      <w:r w:rsidR="00455FE7">
        <w:t xml:space="preserve"> </w:t>
      </w:r>
      <w:r>
        <w:t>Create Document Definitions</w:t>
      </w:r>
    </w:p>
    <w:p w14:paraId="34F26507" w14:textId="77777777" w:rsidR="009D2CDB" w:rsidRDefault="009D2CDB" w:rsidP="00FB781C">
      <w:pPr>
        <w:pStyle w:val="capture"/>
      </w:pPr>
    </w:p>
    <w:p w14:paraId="34F26508" w14:textId="77777777" w:rsidR="009D2CDB" w:rsidRDefault="009D2CDB" w:rsidP="00FB781C">
      <w:pPr>
        <w:pStyle w:val="BlockText"/>
      </w:pPr>
    </w:p>
    <w:p w14:paraId="34F26509" w14:textId="65ED45CA" w:rsidR="009D2CDB" w:rsidRDefault="009D2CDB" w:rsidP="00FB781C">
      <w:pPr>
        <w:pStyle w:val="BodyTextIndent"/>
        <w:numPr>
          <w:ilvl w:val="0"/>
          <w:numId w:val="4"/>
        </w:numPr>
        <w:tabs>
          <w:tab w:val="clear" w:pos="360"/>
          <w:tab w:val="num" w:pos="990"/>
        </w:tabs>
        <w:ind w:left="990" w:right="360"/>
        <w:rPr>
          <w:sz w:val="24"/>
        </w:rPr>
      </w:pPr>
      <w:r>
        <w:rPr>
          <w:sz w:val="24"/>
        </w:rPr>
        <w:t>Find or create a</w:t>
      </w:r>
      <w:r w:rsidR="00455FE7">
        <w:rPr>
          <w:sz w:val="24"/>
        </w:rPr>
        <w:t xml:space="preserve"> </w:t>
      </w:r>
      <w:r>
        <w:rPr>
          <w:sz w:val="24"/>
        </w:rPr>
        <w:t xml:space="preserve">title you wish to embed the new object in. </w:t>
      </w:r>
    </w:p>
    <w:p w14:paraId="34F2650A"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If it’s active, make a copy rather than inactivating the original, which takes it offline to users. </w:t>
      </w:r>
    </w:p>
    <w:p w14:paraId="34F2650B"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n item under an active document class so that later you can change its status to “Test.” </w:t>
      </w:r>
    </w:p>
    <w:p w14:paraId="34F2650C"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 Title under Progress Notes so that it inherits from Progress Notes. </w:t>
      </w:r>
    </w:p>
    <w:p w14:paraId="34F2650D" w14:textId="0F42449F"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Make its status Inactive so you can edit it.</w:t>
      </w:r>
      <w:r w:rsidR="00455FE7">
        <w:rPr>
          <w:sz w:val="24"/>
        </w:rPr>
        <w:t xml:space="preserve"> </w:t>
      </w:r>
    </w:p>
    <w:p w14:paraId="34F2650E" w14:textId="09BF80E2"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Check it using the action Try to make sure it works properly before continuing this process (do a Detailed Display and select TRY).</w:t>
      </w:r>
      <w:r w:rsidR="00455FE7">
        <w:rPr>
          <w:sz w:val="24"/>
        </w:rPr>
        <w:t xml:space="preserve"> </w:t>
      </w:r>
    </w:p>
    <w:p w14:paraId="34F2650F" w14:textId="77777777" w:rsidR="009D2CDB" w:rsidRDefault="009D2CDB" w:rsidP="00BA1C59">
      <w:pPr>
        <w:pStyle w:val="BodyTextIndent"/>
        <w:numPr>
          <w:ilvl w:val="0"/>
          <w:numId w:val="6"/>
        </w:numPr>
        <w:tabs>
          <w:tab w:val="clear" w:pos="360"/>
          <w:tab w:val="num" w:pos="1080"/>
        </w:tabs>
        <w:spacing w:after="120"/>
        <w:ind w:left="1080" w:right="360"/>
        <w:rPr>
          <w:sz w:val="24"/>
        </w:rPr>
      </w:pPr>
      <w:r>
        <w:rPr>
          <w:sz w:val="24"/>
        </w:rPr>
        <w:t>We’ll use the Title DEMOGRAPHIC NOTE, under the Document Class DEMOGRAPHIC NOTE, under Progress Notes.</w:t>
      </w:r>
    </w:p>
    <w:p w14:paraId="34F26510" w14:textId="77777777" w:rsidR="009D2CDB" w:rsidRDefault="009D2CDB" w:rsidP="00BA1C59">
      <w:pPr>
        <w:numPr>
          <w:ilvl w:val="0"/>
          <w:numId w:val="4"/>
        </w:numPr>
        <w:tabs>
          <w:tab w:val="clear" w:pos="360"/>
          <w:tab w:val="num" w:pos="1080"/>
        </w:tabs>
        <w:ind w:left="1080"/>
      </w:pPr>
      <w:r>
        <w:t>When you have your title, select the action Boilerplate Text and your title:</w:t>
      </w:r>
    </w:p>
    <w:p w14:paraId="34F26511" w14:textId="1F9DE7E5" w:rsidR="009D2CDB" w:rsidRDefault="009D2CDB" w:rsidP="00FB781C">
      <w:pPr>
        <w:pStyle w:val="capture"/>
      </w:pPr>
      <w:r>
        <w:rPr>
          <w:b/>
        </w:rPr>
        <w:t>Create Document Definitions</w:t>
      </w:r>
      <w:r w:rsidR="00455FE7">
        <w:t xml:space="preserve"> </w:t>
      </w:r>
      <w:r>
        <w:t xml:space="preserve"> </w:t>
      </w:r>
      <w:smartTag w:uri="urn:schemas-microsoft-com:office:smarttags" w:element="place">
        <w:r>
          <w:t>Mar 05, 1997</w:t>
        </w:r>
      </w:smartTag>
      <w:r>
        <w:t xml:space="preserve"> 15:05:23</w:t>
      </w:r>
      <w:r w:rsidR="00455FE7">
        <w:t xml:space="preserve">     </w:t>
      </w:r>
      <w:r>
        <w:t>Page: 1 of</w:t>
      </w:r>
      <w:r w:rsidR="00455FE7">
        <w:t xml:space="preserve"> </w:t>
      </w:r>
      <w:r>
        <w:t>1 _</w:t>
      </w:r>
    </w:p>
    <w:p w14:paraId="34F26512" w14:textId="65237B7D" w:rsidR="009D2CDB" w:rsidRDefault="00455FE7" w:rsidP="00FB781C">
      <w:pPr>
        <w:pStyle w:val="capture"/>
      </w:pPr>
      <w:r>
        <w:t xml:space="preserve">                  </w:t>
      </w:r>
      <w:r w:rsidR="009D2CDB">
        <w:tab/>
        <w:t>BASICS</w:t>
      </w:r>
      <w:r>
        <w:t xml:space="preserve">                  </w:t>
      </w:r>
    </w:p>
    <w:p w14:paraId="34F26513" w14:textId="57808565" w:rsidR="009D2CDB" w:rsidRDefault="009D2CDB" w:rsidP="00FB781C">
      <w:pPr>
        <w:pStyle w:val="capture"/>
      </w:pPr>
      <w:r>
        <w:t>+</w:t>
      </w:r>
      <w:r w:rsidR="00455FE7">
        <w:t xml:space="preserve">   </w:t>
      </w:r>
      <w:r>
        <w:t>Name</w:t>
      </w:r>
      <w:r w:rsidR="00455FE7">
        <w:t xml:space="preserve">                             </w:t>
      </w:r>
      <w:r>
        <w:t xml:space="preserve"> Type _</w:t>
      </w:r>
    </w:p>
    <w:p w14:paraId="34F26514" w14:textId="77777777" w:rsidR="009D2CDB" w:rsidRDefault="009D2CDB" w:rsidP="00FB781C">
      <w:pPr>
        <w:pStyle w:val="capture"/>
      </w:pPr>
    </w:p>
    <w:p w14:paraId="34F26515" w14:textId="45AC0841" w:rsidR="009D2CDB" w:rsidRDefault="009D2CDB" w:rsidP="00FB781C">
      <w:pPr>
        <w:pStyle w:val="capture"/>
      </w:pPr>
      <w:r>
        <w:t xml:space="preserve"> 2</w:t>
      </w:r>
      <w:r w:rsidR="00455FE7">
        <w:t xml:space="preserve">   </w:t>
      </w:r>
      <w:r>
        <w:t xml:space="preserve"> PROGRESS NOTES</w:t>
      </w:r>
      <w:r w:rsidR="00455FE7">
        <w:t xml:space="preserve">             </w:t>
      </w:r>
      <w:r>
        <w:tab/>
      </w:r>
      <w:r>
        <w:tab/>
      </w:r>
      <w:r w:rsidR="00455FE7">
        <w:t xml:space="preserve">      </w:t>
      </w:r>
      <w:r>
        <w:t xml:space="preserve">CL </w:t>
      </w:r>
    </w:p>
    <w:p w14:paraId="34F26516" w14:textId="21025558" w:rsidR="009D2CDB" w:rsidRDefault="009D2CDB" w:rsidP="00FB781C">
      <w:pPr>
        <w:pStyle w:val="capture"/>
      </w:pPr>
      <w:r>
        <w:t xml:space="preserve"> 3</w:t>
      </w:r>
      <w:r w:rsidR="00455FE7">
        <w:t xml:space="preserve">    </w:t>
      </w:r>
      <w:r>
        <w:t xml:space="preserve"> DEMOGRAPHIC NOTE</w:t>
      </w:r>
      <w:r>
        <w:tab/>
      </w:r>
      <w:r>
        <w:tab/>
      </w:r>
      <w:r>
        <w:tab/>
      </w:r>
      <w:r>
        <w:tab/>
      </w:r>
      <w:r>
        <w:tab/>
      </w:r>
      <w:r w:rsidR="00455FE7">
        <w:t xml:space="preserve">      </w:t>
      </w:r>
      <w:r>
        <w:t>DC</w:t>
      </w:r>
    </w:p>
    <w:p w14:paraId="34F26517" w14:textId="71A30193" w:rsidR="009D2CDB" w:rsidRDefault="009D2CDB" w:rsidP="00FB781C">
      <w:pPr>
        <w:pStyle w:val="capture"/>
        <w:rPr>
          <w:b/>
          <w:color w:val="FFFFFF"/>
          <w:shd w:val="clear" w:color="auto" w:fill="000000"/>
        </w:rPr>
      </w:pPr>
      <w:r>
        <w:t xml:space="preserve"> 4</w:t>
      </w:r>
      <w:r w:rsidR="00455FE7">
        <w:t xml:space="preserve">      </w:t>
      </w:r>
      <w:r>
        <w:t>DEMOGRAPHIC NOTE</w:t>
      </w:r>
      <w:r>
        <w:tab/>
      </w:r>
      <w:r>
        <w:tab/>
      </w:r>
      <w:r>
        <w:tab/>
      </w:r>
      <w:r>
        <w:tab/>
      </w:r>
      <w:r>
        <w:tab/>
      </w:r>
      <w:r w:rsidR="00455FE7">
        <w:t xml:space="preserve">      </w:t>
      </w:r>
      <w:r>
        <w:t>TL</w:t>
      </w:r>
      <w:r>
        <w:rPr>
          <w:b/>
          <w:color w:val="FFFFFF"/>
          <w:shd w:val="clear" w:color="auto" w:fill="000000"/>
        </w:rPr>
        <w:t xml:space="preserve"> </w:t>
      </w:r>
    </w:p>
    <w:p w14:paraId="34F26518" w14:textId="77777777" w:rsidR="009D2CDB" w:rsidRDefault="009D2CDB" w:rsidP="00FB781C">
      <w:pPr>
        <w:pStyle w:val="capture"/>
      </w:pPr>
    </w:p>
    <w:p w14:paraId="34F26519" w14:textId="42ABB569" w:rsidR="009D2CDB" w:rsidRDefault="009D2CDB"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51A" w14:textId="56E7D01B" w:rsidR="009D2CDB" w:rsidRDefault="00455FE7" w:rsidP="00FB781C">
      <w:pPr>
        <w:pStyle w:val="capture"/>
      </w:pPr>
      <w:r>
        <w:t xml:space="preserve">  </w:t>
      </w:r>
      <w:r w:rsidR="009D2CDB">
        <w:t xml:space="preserve"> </w:t>
      </w:r>
    </w:p>
    <w:p w14:paraId="34F2651B" w14:textId="250921DF" w:rsidR="009D2CDB" w:rsidRDefault="00455FE7" w:rsidP="00FB781C">
      <w:pPr>
        <w:pStyle w:val="capture"/>
      </w:pPr>
      <w:r>
        <w:t xml:space="preserve">  </w:t>
      </w:r>
      <w:r w:rsidR="009D2CDB">
        <w:t xml:space="preserve"> (Class/DocumentClass)</w:t>
      </w:r>
      <w:r>
        <w:t xml:space="preserve"> </w:t>
      </w:r>
      <w:r w:rsidR="009D2CDB">
        <w:t xml:space="preserve"> Next Level</w:t>
      </w:r>
      <w:r>
        <w:t xml:space="preserve">     </w:t>
      </w:r>
      <w:r w:rsidR="009D2CDB">
        <w:t xml:space="preserve"> Detailed Display</w:t>
      </w:r>
    </w:p>
    <w:p w14:paraId="34F2651C" w14:textId="1FD3F401" w:rsidR="009D2CDB" w:rsidRDefault="00455FE7" w:rsidP="00FB781C">
      <w:pPr>
        <w:pStyle w:val="capture"/>
      </w:pPr>
      <w:r>
        <w:t xml:space="preserve">  </w:t>
      </w:r>
      <w:r w:rsidR="009D2CDB">
        <w:t xml:space="preserve"> Title</w:t>
      </w:r>
      <w:r>
        <w:t xml:space="preserve">         </w:t>
      </w:r>
      <w:r w:rsidR="009D2CDB">
        <w:t xml:space="preserve"> Restart</w:t>
      </w:r>
      <w:r>
        <w:t xml:space="preserve">       </w:t>
      </w:r>
      <w:r w:rsidR="009D2CDB">
        <w:t>Status...</w:t>
      </w:r>
    </w:p>
    <w:p w14:paraId="34F2651D" w14:textId="4E20E03C" w:rsidR="009D2CDB" w:rsidRDefault="00455FE7" w:rsidP="00FB781C">
      <w:pPr>
        <w:pStyle w:val="capture"/>
      </w:pPr>
      <w:r>
        <w:t xml:space="preserve">  </w:t>
      </w:r>
      <w:r w:rsidR="009D2CDB">
        <w:t xml:space="preserve"> (Component)</w:t>
      </w:r>
      <w:r>
        <w:t xml:space="preserve">      </w:t>
      </w:r>
      <w:r w:rsidR="009D2CDB">
        <w:t xml:space="preserve"> Boilerplate Text</w:t>
      </w:r>
      <w:r>
        <w:t xml:space="preserve">  </w:t>
      </w:r>
      <w:r w:rsidR="009D2CDB">
        <w:t xml:space="preserve"> Delete</w:t>
      </w:r>
    </w:p>
    <w:p w14:paraId="34F2651E" w14:textId="77777777" w:rsidR="009D2CDB" w:rsidRDefault="009D2CDB" w:rsidP="00FB781C">
      <w:pPr>
        <w:pStyle w:val="capture"/>
      </w:pPr>
      <w:r>
        <w:t xml:space="preserve">Select Action: Title// </w:t>
      </w:r>
      <w:r>
        <w:rPr>
          <w:b/>
        </w:rPr>
        <w:t>BO=4</w:t>
      </w:r>
    </w:p>
    <w:p w14:paraId="34F2651F" w14:textId="77777777" w:rsidR="009D2CDB" w:rsidRDefault="009D2CDB"/>
    <w:p w14:paraId="34F26520" w14:textId="77777777" w:rsidR="009D2CDB" w:rsidRDefault="009D2CDB" w:rsidP="00BA1C59">
      <w:pPr>
        <w:numPr>
          <w:ilvl w:val="0"/>
          <w:numId w:val="4"/>
        </w:numPr>
        <w:tabs>
          <w:tab w:val="clear" w:pos="360"/>
          <w:tab w:val="num" w:pos="1080"/>
        </w:tabs>
        <w:ind w:left="1080"/>
      </w:pPr>
      <w:r>
        <w:t xml:space="preserve">The Boilerplate Text screen is displayed. At present, there is no text. </w:t>
      </w:r>
    </w:p>
    <w:p w14:paraId="34F26521" w14:textId="77777777" w:rsidR="009D2CDB" w:rsidRDefault="009D2CDB" w:rsidP="00BA1C59">
      <w:pPr>
        <w:numPr>
          <w:ilvl w:val="0"/>
          <w:numId w:val="4"/>
        </w:numPr>
        <w:tabs>
          <w:tab w:val="clear" w:pos="360"/>
          <w:tab w:val="num" w:pos="1080"/>
        </w:tabs>
        <w:ind w:left="1080"/>
      </w:pPr>
      <w:r>
        <w:t>Select Boilerplate Text again, this time to edit it (rather than display it):</w:t>
      </w:r>
    </w:p>
    <w:p w14:paraId="34F26522" w14:textId="516DA565" w:rsidR="009D2CDB" w:rsidRDefault="009D2CDB" w:rsidP="00FB781C">
      <w:pPr>
        <w:pStyle w:val="capture"/>
      </w:pPr>
      <w:r>
        <w:rPr>
          <w:b/>
        </w:rPr>
        <w:t>Boilerplate Text</w:t>
      </w:r>
      <w:r w:rsidR="00455FE7">
        <w:t xml:space="preserve">      </w:t>
      </w:r>
      <w:r>
        <w:t>Mar 05, 1997 15:05:37</w:t>
      </w:r>
      <w:r w:rsidR="00455FE7">
        <w:t xml:space="preserve">     </w:t>
      </w:r>
      <w:r>
        <w:t xml:space="preserve"> Page:</w:t>
      </w:r>
      <w:r w:rsidR="00455FE7">
        <w:t xml:space="preserve">  </w:t>
      </w:r>
      <w:r>
        <w:t>1 of</w:t>
      </w:r>
      <w:r w:rsidR="00455FE7">
        <w:t xml:space="preserve">  </w:t>
      </w:r>
      <w:r>
        <w:t>1 _</w:t>
      </w:r>
    </w:p>
    <w:p w14:paraId="34F26523" w14:textId="43E5388D" w:rsidR="009D2CDB" w:rsidRDefault="00455FE7" w:rsidP="00FB781C">
      <w:pPr>
        <w:pStyle w:val="capture"/>
      </w:pPr>
      <w:r>
        <w:t xml:space="preserve">            </w:t>
      </w:r>
      <w:r w:rsidR="009D2CDB">
        <w:t>Title DEMOGRAPHIC NOTE ________________________________________________________________________________</w:t>
      </w:r>
    </w:p>
    <w:p w14:paraId="34F26524" w14:textId="77777777" w:rsidR="009D2CDB" w:rsidRDefault="009D2CDB" w:rsidP="00FB781C">
      <w:pPr>
        <w:pStyle w:val="capture"/>
      </w:pPr>
    </w:p>
    <w:p w14:paraId="34F26525" w14:textId="77777777" w:rsidR="009D2CDB" w:rsidRDefault="009D2CDB" w:rsidP="00FB781C">
      <w:pPr>
        <w:pStyle w:val="capture"/>
      </w:pPr>
    </w:p>
    <w:p w14:paraId="34F26526" w14:textId="77777777" w:rsidR="009D2CDB" w:rsidRDefault="009D2CDB" w:rsidP="00FB781C">
      <w:pPr>
        <w:pStyle w:val="capture"/>
      </w:pPr>
    </w:p>
    <w:p w14:paraId="34F26527" w14:textId="77777777" w:rsidR="009D2CDB" w:rsidRDefault="009D2CDB" w:rsidP="00FB781C">
      <w:pPr>
        <w:pStyle w:val="capture"/>
      </w:pPr>
    </w:p>
    <w:p w14:paraId="34F26528" w14:textId="77777777" w:rsidR="009D2CDB" w:rsidRDefault="009D2CDB" w:rsidP="00FB781C">
      <w:pPr>
        <w:pStyle w:val="capture"/>
      </w:pPr>
    </w:p>
    <w:p w14:paraId="34F26529" w14:textId="77777777" w:rsidR="009D2CDB" w:rsidRDefault="009D2CDB" w:rsidP="00FB781C">
      <w:pPr>
        <w:pStyle w:val="capture"/>
      </w:pPr>
    </w:p>
    <w:p w14:paraId="34F2652A" w14:textId="30D1D6B3" w:rsidR="00FB781C" w:rsidRDefault="00FB781C"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52B" w14:textId="0ABF4E01" w:rsidR="00FB781C" w:rsidRDefault="00455FE7" w:rsidP="00FB781C">
      <w:pPr>
        <w:pStyle w:val="capture"/>
      </w:pPr>
      <w:r>
        <w:t xml:space="preserve">  </w:t>
      </w:r>
      <w:r w:rsidR="00FB781C">
        <w:t xml:space="preserve"> Find</w:t>
      </w:r>
      <w:r>
        <w:t xml:space="preserve">           </w:t>
      </w:r>
      <w:r w:rsidR="00FB781C">
        <w:t>Detailed Display</w:t>
      </w:r>
      <w:r>
        <w:t xml:space="preserve">     </w:t>
      </w:r>
      <w:r w:rsidR="00FB781C">
        <w:t>Copy</w:t>
      </w:r>
    </w:p>
    <w:p w14:paraId="34F2652C" w14:textId="1E064004" w:rsidR="00FB781C" w:rsidRDefault="00455FE7" w:rsidP="00FB781C">
      <w:pPr>
        <w:pStyle w:val="capture"/>
      </w:pPr>
      <w:r>
        <w:t xml:space="preserve">  </w:t>
      </w:r>
      <w:r w:rsidR="00FB781C">
        <w:t xml:space="preserve"> Change View</w:t>
      </w:r>
      <w:r>
        <w:t xml:space="preserve">       </w:t>
      </w:r>
      <w:r w:rsidR="00FB781C">
        <w:t xml:space="preserve"> Try</w:t>
      </w:r>
      <w:r>
        <w:t xml:space="preserve">           </w:t>
      </w:r>
      <w:r w:rsidR="00FB781C">
        <w:t xml:space="preserve"> Quit</w:t>
      </w:r>
    </w:p>
    <w:p w14:paraId="34F2652D" w14:textId="310542B5" w:rsidR="009D2CDB" w:rsidRDefault="00455FE7" w:rsidP="00FB781C">
      <w:pPr>
        <w:pStyle w:val="capture"/>
      </w:pPr>
      <w:r>
        <w:t xml:space="preserve">  </w:t>
      </w:r>
      <w:r w:rsidR="009D2CDB">
        <w:t xml:space="preserve"> Status</w:t>
      </w:r>
      <w:r>
        <w:t xml:space="preserve">          </w:t>
      </w:r>
      <w:r w:rsidR="009D2CDB">
        <w:t>Find</w:t>
      </w:r>
    </w:p>
    <w:p w14:paraId="34F2652E" w14:textId="0420C3E7" w:rsidR="009D2CDB" w:rsidRDefault="009D2CDB" w:rsidP="00FB781C">
      <w:pPr>
        <w:pStyle w:val="capture"/>
      </w:pPr>
      <w:r>
        <w:t xml:space="preserve">Select Action: Quit// </w:t>
      </w:r>
      <w:r>
        <w:rPr>
          <w:b/>
        </w:rPr>
        <w:t>B</w:t>
      </w:r>
      <w:r w:rsidR="00455FE7">
        <w:rPr>
          <w:b/>
        </w:rPr>
        <w:t xml:space="preserve"> </w:t>
      </w:r>
      <w:r>
        <w:rPr>
          <w:b/>
        </w:rPr>
        <w:t xml:space="preserve"> </w:t>
      </w:r>
      <w:r>
        <w:t>Boilerplate Text</w:t>
      </w:r>
    </w:p>
    <w:p w14:paraId="34F2652F" w14:textId="77777777" w:rsidR="009D2CDB" w:rsidRDefault="009D2CDB" w:rsidP="00FB781C"/>
    <w:p w14:paraId="34F26530" w14:textId="77777777" w:rsidR="009D2CDB" w:rsidRDefault="009D2CDB" w:rsidP="00291D81">
      <w:pPr>
        <w:numPr>
          <w:ilvl w:val="0"/>
          <w:numId w:val="25"/>
        </w:numPr>
      </w:pPr>
      <w:r>
        <w:t>Your preferred editor appears. Type in the following:</w:t>
      </w:r>
    </w:p>
    <w:p w14:paraId="34F26531" w14:textId="77777777" w:rsidR="009D2CDB" w:rsidRDefault="009D2CDB">
      <w:pPr>
        <w:pStyle w:val="capture"/>
      </w:pPr>
    </w:p>
    <w:p w14:paraId="34F26532" w14:textId="77777777" w:rsidR="009D2CDB" w:rsidRDefault="009D2CDB">
      <w:pPr>
        <w:pStyle w:val="capture"/>
      </w:pPr>
      <w:r>
        <w:t>======[WRAP]==[INSERT]=&lt;DEMOGRAPHIC NOTE&gt;===[&lt;PF1&gt;H=HELP]=========</w:t>
      </w:r>
    </w:p>
    <w:p w14:paraId="34F26533" w14:textId="77777777" w:rsidR="009D2CDB" w:rsidRDefault="009D2CDB">
      <w:pPr>
        <w:pStyle w:val="capture"/>
      </w:pPr>
      <w:r>
        <w:t>Patient’s religious preference: |PATIENT RELIGION|. Patient’s home address: ……</w:t>
      </w:r>
    </w:p>
    <w:p w14:paraId="34F26534" w14:textId="77777777" w:rsidR="009D2CDB" w:rsidRDefault="009D2CDB">
      <w:pPr>
        <w:pStyle w:val="capture"/>
      </w:pPr>
    </w:p>
    <w:p w14:paraId="34F26535" w14:textId="77777777" w:rsidR="009D2CDB" w:rsidRDefault="009D2CDB">
      <w:pPr>
        <w:pStyle w:val="capture"/>
      </w:pPr>
    </w:p>
    <w:p w14:paraId="34F26536" w14:textId="77777777" w:rsidR="009D2CDB" w:rsidRDefault="009D2CDB">
      <w:pPr>
        <w:pStyle w:val="capture"/>
      </w:pPr>
    </w:p>
    <w:p w14:paraId="34F26537" w14:textId="77777777" w:rsidR="009D2CDB" w:rsidRDefault="009D2CDB">
      <w:pPr>
        <w:pStyle w:val="capture"/>
      </w:pPr>
      <w:r>
        <w:rPr>
          <w:noProof/>
        </w:rPr>
        <w:t>=====T=====T=====T=====T=====T=====T=====T=====T=====T=====T</w:t>
      </w:r>
    </w:p>
    <w:p w14:paraId="34F26538" w14:textId="77777777" w:rsidR="009D2CDB" w:rsidRDefault="009D2CDB"/>
    <w:p w14:paraId="34F26539" w14:textId="77777777" w:rsidR="009D2CDB" w:rsidRDefault="006E4023">
      <w:pPr>
        <w:pStyle w:val="Note"/>
        <w:rPr>
          <w:b w:val="0"/>
          <w:bCs/>
        </w:rPr>
      </w:pPr>
      <w:r w:rsidRPr="006E4023">
        <w:rPr>
          <w:bCs/>
          <w:sz w:val="44"/>
        </w:rPr>
        <w:sym w:font="Wingdings" w:char="F046"/>
      </w:r>
      <w:r>
        <w:rPr>
          <w:bCs/>
        </w:rPr>
        <w:t xml:space="preserve"> </w:t>
      </w:r>
      <w:r w:rsidR="009D2CDB">
        <w:rPr>
          <w:bCs/>
        </w:rPr>
        <w:t xml:space="preserve">NOTE: </w:t>
      </w:r>
      <w:r w:rsidR="009D2CDB">
        <w:rPr>
          <w:b w:val="0"/>
        </w:rPr>
        <w:tab/>
      </w:r>
      <w:r w:rsidR="009D2CDB">
        <w:rPr>
          <w:b w:val="0"/>
          <w:bCs/>
        </w:rPr>
        <w:t>Be sure to spell the object name correctly, use upper case, and enclose it in vertical bars:</w:t>
      </w:r>
    </w:p>
    <w:p w14:paraId="34F2653A" w14:textId="6DD70748" w:rsidR="009D2CDB" w:rsidRDefault="009D2CDB" w:rsidP="00291D81">
      <w:pPr>
        <w:numPr>
          <w:ilvl w:val="0"/>
          <w:numId w:val="25"/>
        </w:numPr>
      </w:pPr>
      <w:r>
        <w:t>Exit out of the editor. The screen displays our new boilerplate text.</w:t>
      </w:r>
      <w:r w:rsidR="00455FE7">
        <w:t xml:space="preserve"> </w:t>
      </w:r>
    </w:p>
    <w:p w14:paraId="34F2653B" w14:textId="77777777" w:rsidR="009D2CDB" w:rsidRDefault="009D2CDB" w:rsidP="00291D81">
      <w:pPr>
        <w:numPr>
          <w:ilvl w:val="0"/>
          <w:numId w:val="25"/>
        </w:numPr>
      </w:pPr>
      <w:r>
        <w:t>Select the action TRY:</w:t>
      </w:r>
    </w:p>
    <w:p w14:paraId="34F2653C" w14:textId="77777777" w:rsidR="009D2CDB" w:rsidRDefault="009D2CDB" w:rsidP="006E4023"/>
    <w:p w14:paraId="34F2653D" w14:textId="77777777" w:rsidR="009D2CDB" w:rsidRDefault="009D2CDB">
      <w:pPr>
        <w:pStyle w:val="ContinuationTitle"/>
      </w:pPr>
      <w:r>
        <w:br w:type="page"/>
        <w:t>Testing the Object cont’d</w:t>
      </w:r>
    </w:p>
    <w:p w14:paraId="34F2653E" w14:textId="77777777" w:rsidR="009D2CDB" w:rsidRDefault="009D2CDB"/>
    <w:p w14:paraId="34F2653F" w14:textId="77777777" w:rsidR="009D2CDB" w:rsidRDefault="009D2CDB" w:rsidP="006E4023">
      <w:pPr>
        <w:pStyle w:val="capture"/>
      </w:pPr>
      <w:r>
        <w:t xml:space="preserve">Saving text ... </w:t>
      </w:r>
    </w:p>
    <w:p w14:paraId="34F26540" w14:textId="3F62B02C" w:rsidR="009D2CDB" w:rsidRPr="006E4023" w:rsidRDefault="009D2CDB" w:rsidP="006E4023">
      <w:pPr>
        <w:pStyle w:val="capture"/>
        <w:rPr>
          <w:u w:val="single"/>
        </w:rPr>
      </w:pPr>
      <w:r w:rsidRPr="006E4023">
        <w:rPr>
          <w:b/>
          <w:u w:val="single"/>
        </w:rPr>
        <w:t>Boilerplate Text</w:t>
      </w:r>
      <w:r w:rsidR="00455FE7">
        <w:rPr>
          <w:u w:val="single"/>
        </w:rPr>
        <w:t xml:space="preserve">      </w:t>
      </w:r>
      <w:r w:rsidRPr="006E4023">
        <w:rPr>
          <w:u w:val="single"/>
        </w:rPr>
        <w:t>Mar 05, 1997 15:05:37</w:t>
      </w:r>
      <w:r w:rsidR="00455FE7">
        <w:rPr>
          <w:u w:val="single"/>
        </w:rPr>
        <w:t xml:space="preserve">     </w:t>
      </w:r>
      <w:r w:rsidRPr="006E4023">
        <w:rPr>
          <w:u w:val="single"/>
        </w:rPr>
        <w:t xml:space="preserve"> Page:</w:t>
      </w:r>
      <w:r w:rsidR="00455FE7">
        <w:rPr>
          <w:u w:val="single"/>
        </w:rPr>
        <w:t xml:space="preserve">  </w:t>
      </w:r>
      <w:r w:rsidRPr="006E4023">
        <w:rPr>
          <w:u w:val="single"/>
        </w:rPr>
        <w:t>1 of</w:t>
      </w:r>
      <w:r w:rsidR="00455FE7">
        <w:rPr>
          <w:u w:val="single"/>
        </w:rPr>
        <w:t xml:space="preserve">  </w:t>
      </w:r>
      <w:r w:rsidRPr="006E4023">
        <w:rPr>
          <w:u w:val="single"/>
        </w:rPr>
        <w:t>1</w:t>
      </w:r>
    </w:p>
    <w:p w14:paraId="34F26541" w14:textId="32EF94CA" w:rsidR="009D2CDB" w:rsidRDefault="00455FE7" w:rsidP="006E4023">
      <w:pPr>
        <w:pStyle w:val="capture"/>
      </w:pPr>
      <w:r>
        <w:t xml:space="preserve">            </w:t>
      </w:r>
      <w:r w:rsidR="009D2CDB">
        <w:t>Title DEMOGRAPHIC NOTE ______________________________________________________________________________</w:t>
      </w:r>
    </w:p>
    <w:p w14:paraId="34F26542" w14:textId="77777777" w:rsidR="009D2CDB" w:rsidRDefault="009D2CDB" w:rsidP="006E4023">
      <w:pPr>
        <w:pStyle w:val="capture"/>
      </w:pPr>
      <w:r>
        <w:t>Patient’s religious preference: |PATIENT RELIGION|. Patient’s home address: …</w:t>
      </w:r>
    </w:p>
    <w:p w14:paraId="34F26543" w14:textId="77777777" w:rsidR="009D2CDB" w:rsidRDefault="009D2CDB" w:rsidP="006E4023">
      <w:pPr>
        <w:pStyle w:val="capture"/>
      </w:pPr>
    </w:p>
    <w:p w14:paraId="34F26544" w14:textId="77777777" w:rsidR="009D2CDB" w:rsidRDefault="009D2CDB" w:rsidP="006E4023">
      <w:pPr>
        <w:pStyle w:val="capture"/>
      </w:pPr>
    </w:p>
    <w:p w14:paraId="34F26545" w14:textId="77777777" w:rsidR="009D2CDB" w:rsidRDefault="009D2CDB" w:rsidP="006E4023">
      <w:pPr>
        <w:pStyle w:val="capture"/>
      </w:pPr>
    </w:p>
    <w:p w14:paraId="34F26546" w14:textId="77777777" w:rsidR="009D2CDB" w:rsidRDefault="009D2CDB" w:rsidP="006E4023">
      <w:pPr>
        <w:pStyle w:val="capture"/>
      </w:pPr>
    </w:p>
    <w:p w14:paraId="34F26547" w14:textId="77777777" w:rsidR="009D2CDB" w:rsidRDefault="009D2CDB" w:rsidP="006E4023">
      <w:pPr>
        <w:pStyle w:val="capture"/>
      </w:pPr>
    </w:p>
    <w:p w14:paraId="34F26548" w14:textId="0F02585E" w:rsidR="006E4023" w:rsidRDefault="006E4023" w:rsidP="006E4023">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549" w14:textId="15C866F3" w:rsidR="006E4023" w:rsidRDefault="00455FE7" w:rsidP="006E4023">
      <w:pPr>
        <w:pStyle w:val="capture"/>
      </w:pPr>
      <w:r>
        <w:t xml:space="preserve">   </w:t>
      </w:r>
      <w:r w:rsidR="006E4023">
        <w:t>Boilerplate Text</w:t>
      </w:r>
      <w:r>
        <w:t xml:space="preserve">     </w:t>
      </w:r>
      <w:r w:rsidR="006E4023">
        <w:t>Try</w:t>
      </w:r>
      <w:r>
        <w:t xml:space="preserve">           </w:t>
      </w:r>
      <w:r w:rsidR="006E4023">
        <w:t xml:space="preserve"> Quit</w:t>
      </w:r>
    </w:p>
    <w:p w14:paraId="34F2654A" w14:textId="1F0441B0" w:rsidR="009D2CDB" w:rsidRDefault="00455FE7" w:rsidP="006E4023">
      <w:pPr>
        <w:pStyle w:val="capture"/>
      </w:pPr>
      <w:r>
        <w:t xml:space="preserve">   </w:t>
      </w:r>
      <w:r w:rsidR="009D2CDB">
        <w:t>Status</w:t>
      </w:r>
      <w:r>
        <w:t xml:space="preserve">          </w:t>
      </w:r>
      <w:r w:rsidR="009D2CDB">
        <w:t>Find</w:t>
      </w:r>
    </w:p>
    <w:p w14:paraId="34F2654B" w14:textId="77777777" w:rsidR="009D2CDB" w:rsidRDefault="009D2CDB" w:rsidP="006E4023">
      <w:pPr>
        <w:pStyle w:val="capture"/>
        <w:rPr>
          <w:b/>
        </w:rPr>
      </w:pPr>
      <w:r>
        <w:t xml:space="preserve">Select Action: Quit// </w:t>
      </w:r>
      <w:r>
        <w:rPr>
          <w:b/>
        </w:rPr>
        <w:t>Try</w:t>
      </w:r>
    </w:p>
    <w:p w14:paraId="34F2654C" w14:textId="77777777" w:rsidR="009D2CDB" w:rsidRDefault="009D2CDB" w:rsidP="006E4023">
      <w:pPr>
        <w:pStyle w:val="capture"/>
      </w:pPr>
      <w:r>
        <w:t>Entry Checks out OK for rudimentary completeness</w:t>
      </w:r>
    </w:p>
    <w:p w14:paraId="34F2654D" w14:textId="77777777" w:rsidR="009D2CDB" w:rsidRDefault="009D2CDB" w:rsidP="006E4023"/>
    <w:p w14:paraId="34F2654E" w14:textId="77777777" w:rsidR="009D2CDB" w:rsidRDefault="009D2CDB" w:rsidP="00291D81">
      <w:pPr>
        <w:numPr>
          <w:ilvl w:val="0"/>
          <w:numId w:val="26"/>
        </w:numPr>
      </w:pPr>
      <w:r>
        <w:t xml:space="preserve">The entry checks out OK. </w:t>
      </w:r>
    </w:p>
    <w:p w14:paraId="34F2654F" w14:textId="77777777" w:rsidR="009D2CDB" w:rsidRDefault="009D2CDB" w:rsidP="00291D81">
      <w:pPr>
        <w:numPr>
          <w:ilvl w:val="0"/>
          <w:numId w:val="26"/>
        </w:numPr>
      </w:pPr>
      <w:r>
        <w:t xml:space="preserve">Select a TEST patient. (Since it’s a title, you are given the opportunity to try it on a patient.) </w:t>
      </w:r>
    </w:p>
    <w:p w14:paraId="34F26550" w14:textId="77777777" w:rsidR="009D2CDB" w:rsidRDefault="009D2CDB" w:rsidP="00291D81">
      <w:pPr>
        <w:numPr>
          <w:ilvl w:val="0"/>
          <w:numId w:val="26"/>
        </w:numPr>
      </w:pPr>
      <w:r>
        <w:t>Accept the defaults for location, etc.</w:t>
      </w:r>
    </w:p>
    <w:p w14:paraId="34F26551" w14:textId="77777777" w:rsidR="009D2CDB" w:rsidRDefault="009D2CDB" w:rsidP="00291D81">
      <w:pPr>
        <w:numPr>
          <w:ilvl w:val="0"/>
          <w:numId w:val="26"/>
        </w:numPr>
      </w:pPr>
      <w:r>
        <w:t>You are presented with the boilerplate text, just as if you had entered a document Demographic Note on the patient:</w:t>
      </w:r>
    </w:p>
    <w:p w14:paraId="34F26552" w14:textId="77777777" w:rsidR="009D2CDB" w:rsidRDefault="009D2CDB" w:rsidP="006E4023">
      <w:pPr>
        <w:pStyle w:val="capture"/>
      </w:pPr>
      <w:r>
        <w:t>Object |PATIENT RELIGION| is not active.</w:t>
      </w:r>
    </w:p>
    <w:p w14:paraId="34F26553" w14:textId="77777777" w:rsidR="009D2CDB" w:rsidRDefault="009D2CDB" w:rsidP="006E4023">
      <w:pPr>
        <w:pStyle w:val="capture"/>
      </w:pPr>
    </w:p>
    <w:p w14:paraId="34F26554" w14:textId="42BF60D1" w:rsidR="009D2CDB" w:rsidRDefault="009D2CDB" w:rsidP="006E4023">
      <w:pPr>
        <w:pStyle w:val="capture"/>
        <w:rPr>
          <w:b/>
        </w:rPr>
      </w:pPr>
      <w:r>
        <w:t>Press RETURN to continue or ‘^’ or ‘^^’ to exit:</w:t>
      </w:r>
      <w:r w:rsidR="00455FE7">
        <w:t xml:space="preserve"> </w:t>
      </w:r>
      <w:r>
        <w:rPr>
          <w:b/>
          <w:sz w:val="20"/>
        </w:rPr>
        <w:t>&lt;Enter&gt;</w:t>
      </w:r>
    </w:p>
    <w:p w14:paraId="34F26555" w14:textId="77777777" w:rsidR="009D2CDB" w:rsidRDefault="009D2CDB" w:rsidP="006E4023">
      <w:pPr>
        <w:pStyle w:val="capture"/>
      </w:pPr>
    </w:p>
    <w:p w14:paraId="34F26556" w14:textId="5BD9AE68" w:rsidR="009D2CDB" w:rsidRDefault="009D2CDB" w:rsidP="006E4023">
      <w:pPr>
        <w:pStyle w:val="capture"/>
      </w:pPr>
      <w:r>
        <w:t>Checking Title on a document.</w:t>
      </w:r>
      <w:r w:rsidR="00455FE7">
        <w:t xml:space="preserve"> </w:t>
      </w:r>
      <w:r>
        <w:t>You will not be permitted to sign the document, and the document will be deleted at the end of the check.</w:t>
      </w:r>
    </w:p>
    <w:p w14:paraId="34F26557" w14:textId="77777777" w:rsidR="009D2CDB" w:rsidRDefault="009D2CDB" w:rsidP="006E4023">
      <w:pPr>
        <w:pStyle w:val="capture"/>
      </w:pPr>
    </w:p>
    <w:p w14:paraId="34F26558" w14:textId="77777777" w:rsidR="009D2CDB" w:rsidRDefault="009D2CDB" w:rsidP="006E4023">
      <w:pPr>
        <w:pStyle w:val="capture"/>
      </w:pPr>
      <w:r>
        <w:t xml:space="preserve"> Be sure to select a TEST PATIENT since the document will show up on Unsigned lists while you are editing it.</w:t>
      </w:r>
    </w:p>
    <w:p w14:paraId="34F26559" w14:textId="77777777" w:rsidR="009D2CDB" w:rsidRDefault="009D2CDB" w:rsidP="006E4023">
      <w:pPr>
        <w:pStyle w:val="capture"/>
      </w:pPr>
    </w:p>
    <w:p w14:paraId="34F2655A" w14:textId="56201317" w:rsidR="009D2CDB" w:rsidRDefault="009D2CDB" w:rsidP="006E4023">
      <w:pPr>
        <w:pStyle w:val="capture"/>
      </w:pPr>
      <w:r>
        <w:t xml:space="preserve">Select PATIENT NAME: </w:t>
      </w:r>
      <w:r w:rsidR="00E9774B">
        <w:rPr>
          <w:b/>
        </w:rPr>
        <w:t>CPRSPATIENT,</w:t>
      </w:r>
      <w:r w:rsidR="005B6F74">
        <w:rPr>
          <w:b/>
        </w:rPr>
        <w:t>THREE</w:t>
      </w:r>
      <w:r w:rsidR="00455FE7">
        <w:t xml:space="preserve">  </w:t>
      </w:r>
      <w:r>
        <w:t>09-12-44</w:t>
      </w:r>
      <w:r w:rsidR="00455FE7">
        <w:t xml:space="preserve">  </w:t>
      </w:r>
      <w:r>
        <w:t xml:space="preserve"> </w:t>
      </w:r>
      <w:r w:rsidR="005B6F74">
        <w:t>000000003</w:t>
      </w:r>
      <w:r w:rsidR="00455FE7">
        <w:t xml:space="preserve">  </w:t>
      </w:r>
      <w:r>
        <w:t xml:space="preserve"> YES</w:t>
      </w:r>
      <w:r w:rsidR="00455FE7">
        <w:t xml:space="preserve"> </w:t>
      </w:r>
      <w:r>
        <w:t xml:space="preserve"> </w:t>
      </w:r>
    </w:p>
    <w:p w14:paraId="34F2655B" w14:textId="5BAA0633" w:rsidR="009D2CDB" w:rsidRDefault="00455FE7" w:rsidP="006E4023">
      <w:pPr>
        <w:pStyle w:val="capture"/>
      </w:pPr>
      <w:r>
        <w:t xml:space="preserve"> </w:t>
      </w:r>
      <w:r w:rsidR="009D2CDB">
        <w:t>SC VETERAN</w:t>
      </w:r>
      <w:r>
        <w:t xml:space="preserve">  </w:t>
      </w:r>
    </w:p>
    <w:p w14:paraId="34F2655C" w14:textId="36319A47" w:rsidR="009D2CDB" w:rsidRDefault="00455FE7" w:rsidP="006E4023">
      <w:pPr>
        <w:pStyle w:val="capture"/>
      </w:pPr>
      <w:r>
        <w:t xml:space="preserve">      </w:t>
      </w:r>
      <w:r w:rsidR="009D2CDB">
        <w:t>(2 notes)</w:t>
      </w:r>
      <w:r>
        <w:t xml:space="preserve"> </w:t>
      </w:r>
      <w:r w:rsidR="009D2CDB">
        <w:t xml:space="preserve">C: </w:t>
      </w:r>
      <w:smartTag w:uri="urn:schemas-microsoft-com:office:smarttags" w:element="place">
        <w:r w:rsidR="009D2CDB">
          <w:t>02/24/97</w:t>
        </w:r>
      </w:smartTag>
      <w:r w:rsidR="009D2CDB">
        <w:t xml:space="preserve"> 08:44</w:t>
      </w:r>
    </w:p>
    <w:p w14:paraId="34F2655D" w14:textId="17711B53" w:rsidR="009D2CDB" w:rsidRDefault="00455FE7" w:rsidP="006E4023">
      <w:pPr>
        <w:pStyle w:val="capture"/>
      </w:pPr>
      <w:r>
        <w:t xml:space="preserve">      </w:t>
      </w:r>
      <w:r w:rsidR="009D2CDB">
        <w:t>(1 note )</w:t>
      </w:r>
      <w:r>
        <w:t xml:space="preserve"> </w:t>
      </w:r>
      <w:r w:rsidR="009D2CDB">
        <w:t xml:space="preserve">W: </w:t>
      </w:r>
      <w:smartTag w:uri="urn:schemas-microsoft-com:office:smarttags" w:element="place">
        <w:r w:rsidR="009D2CDB">
          <w:t>02/21/97</w:t>
        </w:r>
      </w:smartTag>
      <w:r w:rsidR="009D2CDB">
        <w:t xml:space="preserve"> 09:19</w:t>
      </w:r>
    </w:p>
    <w:p w14:paraId="34F2655E" w14:textId="7ACBB862" w:rsidR="009D2CDB" w:rsidRDefault="00455FE7" w:rsidP="006E4023">
      <w:pPr>
        <w:pStyle w:val="capture"/>
      </w:pPr>
      <w:r>
        <w:t xml:space="preserve">           </w:t>
      </w:r>
      <w:r w:rsidR="009D2CDB">
        <w:t xml:space="preserve"> A: Known allergies</w:t>
      </w:r>
    </w:p>
    <w:p w14:paraId="34F2655F" w14:textId="77777777" w:rsidR="009D2CDB" w:rsidRDefault="009D2CDB" w:rsidP="006E4023">
      <w:pPr>
        <w:pStyle w:val="capture"/>
      </w:pPr>
    </w:p>
    <w:p w14:paraId="34F26560" w14:textId="77777777" w:rsidR="009D2CDB" w:rsidRDefault="009D2CDB" w:rsidP="006E4023">
      <w:pPr>
        <w:pStyle w:val="capture"/>
      </w:pPr>
      <w:r>
        <w:t>Creating new progress note...</w:t>
      </w:r>
    </w:p>
    <w:p w14:paraId="34F26561" w14:textId="792BB7CE" w:rsidR="009D2CDB" w:rsidRDefault="00455FE7" w:rsidP="006E4023">
      <w:pPr>
        <w:pStyle w:val="capture"/>
      </w:pPr>
      <w:r>
        <w:t xml:space="preserve">     </w:t>
      </w:r>
      <w:r w:rsidR="009D2CDB">
        <w:t>Patient Location:</w:t>
      </w:r>
      <w:r>
        <w:t xml:space="preserve"> </w:t>
      </w:r>
      <w:r w:rsidR="009D2CDB">
        <w:t>UNKNOWN</w:t>
      </w:r>
    </w:p>
    <w:p w14:paraId="34F26562" w14:textId="44432548" w:rsidR="009D2CDB" w:rsidRDefault="00455FE7" w:rsidP="006E4023">
      <w:pPr>
        <w:pStyle w:val="capture"/>
      </w:pPr>
      <w:r>
        <w:t xml:space="preserve">    </w:t>
      </w:r>
      <w:r w:rsidR="009D2CDB">
        <w:t>Date/time of Visit:</w:t>
      </w:r>
      <w:r>
        <w:t xml:space="preserve"> </w:t>
      </w:r>
      <w:r w:rsidR="009D2CDB">
        <w:t>03/05/97 15:07</w:t>
      </w:r>
    </w:p>
    <w:p w14:paraId="34F26563" w14:textId="6234B906" w:rsidR="009D2CDB" w:rsidRDefault="00455FE7" w:rsidP="006E4023">
      <w:pPr>
        <w:pStyle w:val="capture"/>
      </w:pPr>
      <w:r>
        <w:t xml:space="preserve">    </w:t>
      </w:r>
      <w:r w:rsidR="009D2CDB">
        <w:t xml:space="preserve"> Date/time of Note:</w:t>
      </w:r>
      <w:r>
        <w:t xml:space="preserve"> </w:t>
      </w:r>
      <w:r w:rsidR="009D2CDB">
        <w:t>NOW</w:t>
      </w:r>
    </w:p>
    <w:p w14:paraId="34F26564" w14:textId="3129EB1E" w:rsidR="009D2CDB" w:rsidRDefault="00455FE7" w:rsidP="006E4023">
      <w:pPr>
        <w:pStyle w:val="capture"/>
      </w:pPr>
      <w:r>
        <w:t xml:space="preserve">      </w:t>
      </w:r>
      <w:r w:rsidR="009D2CDB">
        <w:t>Author of Note:</w:t>
      </w:r>
      <w:r>
        <w:t xml:space="preserve"> </w:t>
      </w:r>
      <w:r w:rsidR="004748DF">
        <w:t>CPRSPROVIDER,NINE</w:t>
      </w:r>
    </w:p>
    <w:p w14:paraId="34F26565" w14:textId="61CF8348" w:rsidR="009D2CDB" w:rsidRDefault="00455FE7" w:rsidP="006E4023">
      <w:pPr>
        <w:pStyle w:val="capture"/>
        <w:rPr>
          <w:b/>
        </w:rPr>
      </w:pPr>
      <w:r>
        <w:t xml:space="preserve"> </w:t>
      </w:r>
      <w:r w:rsidR="009D2CDB">
        <w:t xml:space="preserve"> ...OK? YES// </w:t>
      </w:r>
      <w:r w:rsidR="009D2CDB">
        <w:rPr>
          <w:b/>
        </w:rPr>
        <w:t>&lt;Enter&gt;</w:t>
      </w:r>
    </w:p>
    <w:p w14:paraId="34F26566" w14:textId="77777777" w:rsidR="009D2CDB" w:rsidRDefault="009D2CDB" w:rsidP="006E4023">
      <w:pPr>
        <w:pStyle w:val="capture"/>
      </w:pPr>
    </w:p>
    <w:p w14:paraId="34F26567" w14:textId="77777777" w:rsidR="009D2CDB" w:rsidRDefault="009D2CDB" w:rsidP="006E4023">
      <w:pPr>
        <w:pStyle w:val="capture"/>
      </w:pPr>
      <w:r>
        <w:t>Calling text editor, please wait…</w:t>
      </w:r>
    </w:p>
    <w:p w14:paraId="34F26568" w14:textId="77777777" w:rsidR="009D2CDB" w:rsidRDefault="009D2CDB" w:rsidP="006E4023">
      <w:pPr>
        <w:pStyle w:val="capture"/>
      </w:pPr>
    </w:p>
    <w:p w14:paraId="34F26569" w14:textId="77777777" w:rsidR="009D2CDB" w:rsidRDefault="009D2CDB" w:rsidP="006E4023">
      <w:pPr>
        <w:pStyle w:val="capture"/>
      </w:pPr>
    </w:p>
    <w:p w14:paraId="34F2656A" w14:textId="77777777" w:rsidR="009D2CDB" w:rsidRDefault="009D2CDB" w:rsidP="006E4023">
      <w:pPr>
        <w:pStyle w:val="capture"/>
      </w:pPr>
      <w:r>
        <w:t xml:space="preserve"> ======[WRAP]==[INSERT]=&lt; &gt;===[&lt;PF1&gt;H=HELP]===================</w:t>
      </w:r>
    </w:p>
    <w:p w14:paraId="34F2656B" w14:textId="368561EC" w:rsidR="009D2CDB" w:rsidRDefault="009D2CDB" w:rsidP="006E4023">
      <w:pPr>
        <w:pStyle w:val="capture"/>
      </w:pPr>
      <w:r>
        <w:t>Patient’s religious preference: TESTING123.</w:t>
      </w:r>
      <w:r w:rsidR="00455FE7">
        <w:t xml:space="preserve"> </w:t>
      </w:r>
      <w:r>
        <w:t>Patient’s home address: …</w:t>
      </w:r>
    </w:p>
    <w:p w14:paraId="34F2656C" w14:textId="77777777" w:rsidR="009D2CDB" w:rsidRDefault="009D2CDB" w:rsidP="006E4023">
      <w:pPr>
        <w:pStyle w:val="capture"/>
      </w:pPr>
    </w:p>
    <w:p w14:paraId="34F2656D" w14:textId="77777777" w:rsidR="009D2CDB" w:rsidRPr="00B10188" w:rsidRDefault="009D2CDB" w:rsidP="006E4023">
      <w:pPr>
        <w:pStyle w:val="capture"/>
        <w:rPr>
          <w:lang w:val="fr-CA"/>
        </w:rPr>
      </w:pPr>
      <w:r w:rsidRPr="00B10188">
        <w:rPr>
          <w:noProof/>
          <w:lang w:val="fr-CA"/>
        </w:rPr>
        <w:t>======T=====T=====T=====T=====T=====T=======T=======T=======T========T</w:t>
      </w:r>
    </w:p>
    <w:p w14:paraId="34F2656E" w14:textId="77777777" w:rsidR="009D2CDB" w:rsidRPr="00B10188" w:rsidRDefault="009D2CDB">
      <w:pPr>
        <w:rPr>
          <w:lang w:val="fr-CA"/>
        </w:rPr>
      </w:pPr>
    </w:p>
    <w:p w14:paraId="34F2656F" w14:textId="77777777" w:rsidR="009D2CDB" w:rsidRDefault="009D2CDB" w:rsidP="00291D81">
      <w:pPr>
        <w:numPr>
          <w:ilvl w:val="0"/>
          <w:numId w:val="27"/>
        </w:numPr>
      </w:pPr>
      <w:r>
        <w:t xml:space="preserve">The trial document looks all right. The data we set X to is inserted in the text. </w:t>
      </w:r>
    </w:p>
    <w:p w14:paraId="34F26570" w14:textId="77777777" w:rsidR="009D2CDB" w:rsidRDefault="006E4023">
      <w:pPr>
        <w:pStyle w:val="Note"/>
        <w:rPr>
          <w:b w:val="0"/>
          <w:bCs/>
        </w:rPr>
      </w:pPr>
      <w:r>
        <w:rPr>
          <w:sz w:val="48"/>
          <w:szCs w:val="48"/>
        </w:rPr>
        <w:sym w:font="Wingdings" w:char="F046"/>
      </w:r>
      <w:r w:rsidR="009D2CDB">
        <w:rPr>
          <w:sz w:val="32"/>
        </w:rPr>
        <w:tab/>
      </w:r>
      <w:r w:rsidR="009D2CDB">
        <w:t xml:space="preserve">NOTE: </w:t>
      </w:r>
      <w:r w:rsidR="009D2CDB">
        <w:tab/>
      </w:r>
      <w:r w:rsidR="009D2CDB">
        <w:rPr>
          <w:b w:val="0"/>
          <w:bCs/>
        </w:rPr>
        <w:t xml:space="preserve">If there are errors in the object other than the status, we </w:t>
      </w:r>
      <w:r w:rsidR="00221470" w:rsidRPr="00221470">
        <w:rPr>
          <w:b w:val="0"/>
        </w:rPr>
        <w:t>may</w:t>
      </w:r>
      <w:r w:rsidR="009D2CDB">
        <w:rPr>
          <w:b w:val="0"/>
          <w:bCs/>
        </w:rPr>
        <w:t xml:space="preserve"> receive any of the following messages:</w:t>
      </w:r>
    </w:p>
    <w:p w14:paraId="34F26571" w14:textId="77777777" w:rsidR="000137EF" w:rsidRDefault="000137EF">
      <w:pPr>
        <w:pStyle w:val="Note"/>
      </w:pPr>
    </w:p>
    <w:p w14:paraId="34F26572" w14:textId="77777777" w:rsidR="009D2CDB" w:rsidRDefault="009D2CDB" w:rsidP="006E4023">
      <w:pPr>
        <w:pStyle w:val="capture"/>
      </w:pPr>
      <w:r>
        <w:t xml:space="preserve">Object |PATIENT RELIGION| cannot be found. User uppercase and use object’s exact name, print name, or abbreviation. Objects’ name/print name/abbreviation </w:t>
      </w:r>
      <w:r w:rsidR="00221470">
        <w:t>may</w:t>
      </w:r>
      <w:r>
        <w:t xml:space="preserve"> have changed since this was embedded.</w:t>
      </w:r>
    </w:p>
    <w:p w14:paraId="34F26573" w14:textId="77777777" w:rsidR="009D2CDB" w:rsidRDefault="009D2CDB" w:rsidP="006E4023">
      <w:pPr>
        <w:pStyle w:val="capture"/>
      </w:pPr>
      <w:r>
        <w:t>Object |PATIENT RELIGION| is not active.</w:t>
      </w:r>
    </w:p>
    <w:p w14:paraId="34F26574" w14:textId="77777777" w:rsidR="009D2CDB" w:rsidRDefault="009D2CDB" w:rsidP="006E4023">
      <w:pPr>
        <w:pStyle w:val="capture"/>
      </w:pPr>
      <w:r>
        <w:t>Object |PATIENT RELIGION| lacks an object method.</w:t>
      </w:r>
    </w:p>
    <w:p w14:paraId="34F26575" w14:textId="77777777" w:rsidR="009D2CDB" w:rsidRDefault="009D2CDB" w:rsidP="006E4023">
      <w:pPr>
        <w:pStyle w:val="capture"/>
      </w:pPr>
      <w:r>
        <w:t>Object |PATIENT RELIGION| is ambiguous. Can’t tell which object is intended.</w:t>
      </w:r>
    </w:p>
    <w:p w14:paraId="34F26576" w14:textId="77777777" w:rsidR="009D2CDB" w:rsidRDefault="009D2CDB" w:rsidP="006E4023">
      <w:pPr>
        <w:pStyle w:val="capture"/>
      </w:pPr>
      <w:r>
        <w:t>Object split between lines, rest of line not checked.</w:t>
      </w:r>
    </w:p>
    <w:p w14:paraId="34F26577" w14:textId="77777777" w:rsidR="000137EF" w:rsidRDefault="000137EF" w:rsidP="006E4023"/>
    <w:p w14:paraId="34F26578" w14:textId="77777777" w:rsidR="009D2CDB" w:rsidRDefault="009D2CDB" w:rsidP="006E4023">
      <w:r>
        <w:t>The split line message refers to lines such as:</w:t>
      </w:r>
    </w:p>
    <w:p w14:paraId="34F26579" w14:textId="77777777" w:rsidR="000137EF" w:rsidRDefault="000137EF" w:rsidP="006E4023"/>
    <w:p w14:paraId="34F2657A" w14:textId="77777777" w:rsidR="009D2CDB" w:rsidRDefault="009D2CDB">
      <w:pPr>
        <w:pStyle w:val="capture"/>
      </w:pPr>
      <w:r>
        <w:t>This is a test of Object |PATIENT</w:t>
      </w:r>
      <w:r w:rsidR="00FE0BD1">
        <w:t xml:space="preserve"> </w:t>
      </w:r>
      <w:r>
        <w:t>RELIGION|. Patient’s Home address: . . .</w:t>
      </w:r>
    </w:p>
    <w:p w14:paraId="34F2657B" w14:textId="77777777" w:rsidR="000137EF" w:rsidRDefault="000137EF"/>
    <w:p w14:paraId="34F2657C" w14:textId="77777777" w:rsidR="009D2CDB" w:rsidRDefault="009D2CDB">
      <w:r>
        <w:t xml:space="preserve">But none of these messages apply to us. </w:t>
      </w:r>
    </w:p>
    <w:p w14:paraId="34F2657D" w14:textId="4B0CF2BA" w:rsidR="009D2CDB" w:rsidRDefault="009D2CDB" w:rsidP="00291D81">
      <w:pPr>
        <w:numPr>
          <w:ilvl w:val="0"/>
          <w:numId w:val="27"/>
        </w:numPr>
      </w:pPr>
      <w:r>
        <w:t>Exit the editor.</w:t>
      </w:r>
      <w:r w:rsidR="00455FE7">
        <w:t xml:space="preserve"> </w:t>
      </w:r>
      <w:r>
        <w:t>The document is deleted:</w:t>
      </w:r>
    </w:p>
    <w:p w14:paraId="34F2657E" w14:textId="77777777" w:rsidR="000137EF" w:rsidRDefault="000137EF" w:rsidP="000137EF">
      <w:pPr>
        <w:ind w:left="720"/>
      </w:pPr>
    </w:p>
    <w:p w14:paraId="34F2657F" w14:textId="77777777" w:rsidR="009D2CDB" w:rsidRDefault="009D2CDB">
      <w:pPr>
        <w:pStyle w:val="capture"/>
      </w:pPr>
      <w:r>
        <w:t>Saving text ...</w:t>
      </w:r>
    </w:p>
    <w:p w14:paraId="34F26580" w14:textId="77777777" w:rsidR="009D2CDB" w:rsidRDefault="009D2CDB">
      <w:pPr>
        <w:pStyle w:val="capture"/>
      </w:pPr>
      <w:r>
        <w:t>&lt;NOTHING ENTERED. DEMOGRAPHIC NOTE DELETED&gt;</w:t>
      </w:r>
    </w:p>
    <w:p w14:paraId="34F26581" w14:textId="77777777" w:rsidR="009D2CDB" w:rsidRDefault="009D2CDB"/>
    <w:p w14:paraId="34F26582" w14:textId="77777777" w:rsidR="009D2CDB" w:rsidRDefault="009D2CDB"/>
    <w:p w14:paraId="34F26583" w14:textId="77777777" w:rsidR="009D2CDB" w:rsidRDefault="009D2CDB" w:rsidP="00AC0160">
      <w:pPr>
        <w:pStyle w:val="Heading3"/>
      </w:pPr>
      <w:r>
        <w:br w:type="page"/>
      </w:r>
      <w:bookmarkStart w:id="590" w:name="_Toc335315398"/>
      <w:bookmarkStart w:id="591" w:name="_Toc342030884"/>
      <w:bookmarkStart w:id="592" w:name="_Toc342548576"/>
      <w:bookmarkStart w:id="593" w:name="_Toc7620816"/>
      <w:r>
        <w:t>Making the Object More Realistic</w:t>
      </w:r>
      <w:bookmarkEnd w:id="590"/>
      <w:bookmarkEnd w:id="591"/>
      <w:bookmarkEnd w:id="592"/>
      <w:bookmarkEnd w:id="593"/>
    </w:p>
    <w:p w14:paraId="34F26584" w14:textId="77777777" w:rsidR="009D2CDB" w:rsidRDefault="009D2CDB">
      <w:r>
        <w:t>Now that we have the basic idea, we’ll write an object method that actually gets the patient’s religion. We’ll imitate the PATIENT AGE object, which has the object method:</w:t>
      </w:r>
    </w:p>
    <w:p w14:paraId="34F26585" w14:textId="77777777" w:rsidR="009D2CDB" w:rsidRDefault="009D2CDB">
      <w:pPr>
        <w:pStyle w:val="capture"/>
      </w:pPr>
      <w:r>
        <w:tab/>
        <w:t>S X=$$AGE^TIULO(DFN)</w:t>
      </w:r>
    </w:p>
    <w:p w14:paraId="34F26586" w14:textId="77777777" w:rsidR="000137EF" w:rsidRDefault="000137EF"/>
    <w:p w14:paraId="34F26587" w14:textId="77777777" w:rsidR="009D2CDB" w:rsidRDefault="009D2CDB">
      <w:r>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14:paraId="34F26588" w14:textId="10766AB2" w:rsidR="009D2CDB" w:rsidRDefault="009D2CDB">
      <w:r>
        <w:t>This object method calls the TIULO routine, exported with the TIU package, and sets X equal to the value of the function $$AGE^TIULO.</w:t>
      </w:r>
      <w:r w:rsidR="00455FE7">
        <w:t xml:space="preserve"> </w:t>
      </w:r>
      <w:r>
        <w:t>That code looks like this:</w:t>
      </w:r>
    </w:p>
    <w:p w14:paraId="34F26589" w14:textId="77777777" w:rsidR="000137EF" w:rsidRDefault="000137EF"/>
    <w:p w14:paraId="34F2658A" w14:textId="77777777" w:rsidR="009D2CDB" w:rsidRDefault="009D2CDB" w:rsidP="006E4023">
      <w:pPr>
        <w:pStyle w:val="capture"/>
      </w:pPr>
      <w:r>
        <w:t>TIULO</w:t>
      </w:r>
      <w:r>
        <w:tab/>
        <w:t>; SLC/JER - Embedded Objects ;</w:t>
      </w:r>
      <w:smartTag w:uri="urn:schemas-microsoft-com:office:smarttags" w:element="place">
        <w:r>
          <w:t>9/28/95</w:t>
        </w:r>
      </w:smartTag>
      <w:r>
        <w:t xml:space="preserve"> </w:t>
      </w:r>
      <w:smartTag w:uri="urn:schemas-microsoft-com:office:smarttags" w:element="place">
        <w:r>
          <w:t>16 :26</w:t>
        </w:r>
      </w:smartTag>
    </w:p>
    <w:p w14:paraId="34F2658B" w14:textId="77777777" w:rsidR="009D2CDB" w:rsidRDefault="009D2CDB" w:rsidP="006E4023">
      <w:pPr>
        <w:pStyle w:val="capture"/>
      </w:pPr>
      <w:r>
        <w:tab/>
        <w:t>;;1.0;TEXT INTEGRATION UTILITIES;;</w:t>
      </w:r>
      <w:smartTag w:uri="urn:schemas-microsoft-com:office:smarttags" w:element="place">
        <w:r>
          <w:t>Mar 05, 1997</w:t>
        </w:r>
      </w:smartTag>
    </w:p>
    <w:p w14:paraId="34F2658C" w14:textId="77777777" w:rsidR="009D2CDB" w:rsidRDefault="009D2CDB" w:rsidP="006E4023">
      <w:pPr>
        <w:pStyle w:val="capture"/>
      </w:pPr>
      <w:r>
        <w:t>AGE(DFN)</w:t>
      </w:r>
      <w:r>
        <w:tab/>
        <w:t>; Patient AGE</w:t>
      </w:r>
    </w:p>
    <w:p w14:paraId="34F2658D" w14:textId="77777777" w:rsidR="009D2CDB" w:rsidRDefault="009D2CDB" w:rsidP="006E4023">
      <w:pPr>
        <w:pStyle w:val="capture"/>
      </w:pPr>
      <w:r>
        <w:tab/>
        <w:t>I '$D(VADM(4)) D DEM^TIULO(DFN,.VADM)</w:t>
      </w:r>
    </w:p>
    <w:p w14:paraId="34F2658E" w14:textId="77777777" w:rsidR="009D2CDB" w:rsidRDefault="009D2CDB" w:rsidP="006E4023">
      <w:pPr>
        <w:pStyle w:val="capture"/>
      </w:pPr>
      <w:r>
        <w:tab/>
        <w:t>Q $S(VADM(4)]"":VADM(4),1:"AGE UNKNOWN")</w:t>
      </w:r>
    </w:p>
    <w:p w14:paraId="34F2658F" w14:textId="77777777" w:rsidR="009D2CDB" w:rsidRDefault="009D2CDB" w:rsidP="006E4023">
      <w:pPr>
        <w:pStyle w:val="capture"/>
      </w:pPr>
      <w:r>
        <w:tab/>
        <w:t>;</w:t>
      </w:r>
    </w:p>
    <w:p w14:paraId="34F26590" w14:textId="77777777" w:rsidR="009D2CDB" w:rsidRDefault="009D2CDB" w:rsidP="006E4023">
      <w:pPr>
        <w:pStyle w:val="capture"/>
      </w:pPr>
      <w:r>
        <w:t>DEM(DFN,VADM)</w:t>
      </w:r>
      <w:r>
        <w:tab/>
        <w:t>; Calls DEM^VADPT</w:t>
      </w:r>
    </w:p>
    <w:p w14:paraId="34F26591" w14:textId="77777777" w:rsidR="009D2CDB" w:rsidRDefault="009D2CDB" w:rsidP="006E4023">
      <w:pPr>
        <w:pStyle w:val="capture"/>
      </w:pPr>
      <w:r>
        <w:tab/>
        <w:t>D DEM^VADPT</w:t>
      </w:r>
    </w:p>
    <w:p w14:paraId="34F26592" w14:textId="77777777" w:rsidR="009D2CDB" w:rsidRDefault="009D2CDB" w:rsidP="006E4023">
      <w:pPr>
        <w:pStyle w:val="capture"/>
      </w:pPr>
      <w:r>
        <w:tab/>
        <w:t>Q</w:t>
      </w:r>
    </w:p>
    <w:p w14:paraId="34F26593" w14:textId="77777777" w:rsidR="000137EF" w:rsidRDefault="000137EF" w:rsidP="006E4023"/>
    <w:p w14:paraId="34F26594" w14:textId="77777777" w:rsidR="009D2CDB" w:rsidRDefault="009D2CDB" w:rsidP="006E4023">
      <w:r>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14:paraId="34F26595" w14:textId="77777777" w:rsidR="009D2CDB" w:rsidRDefault="009D2CDB">
      <w:r>
        <w:t>Note that AGE is a function and quits with the value VADM(4) if VADM(4) has a value. Otherwise, it quits with the value “AGE UNKNOWN.”</w:t>
      </w:r>
    </w:p>
    <w:p w14:paraId="34F26596" w14:textId="77777777" w:rsidR="009D2CDB" w:rsidRDefault="009D2CDB">
      <w:pPr>
        <w:pStyle w:val="Technical"/>
      </w:pPr>
      <w:r>
        <w:t xml:space="preserve">We’ll write similar code for religion. </w:t>
      </w:r>
    </w:p>
    <w:p w14:paraId="34F26597" w14:textId="77777777" w:rsidR="009D2CDB" w:rsidRDefault="009D2CDB" w:rsidP="00291D81">
      <w:pPr>
        <w:numPr>
          <w:ilvl w:val="0"/>
          <w:numId w:val="27"/>
        </w:numPr>
      </w:pPr>
      <w:r>
        <w:t xml:space="preserve">Quit out of the Manager Menu and get into programmer mode. </w:t>
      </w:r>
    </w:p>
    <w:p w14:paraId="34F26598" w14:textId="77777777" w:rsidR="009D2CDB" w:rsidRDefault="009D2CDB" w:rsidP="00291D81">
      <w:pPr>
        <w:numPr>
          <w:ilvl w:val="0"/>
          <w:numId w:val="27"/>
        </w:numPr>
      </w:pPr>
      <w:r>
        <w:t>Write a similar function for religion. Looking up the VADPT utility, we find that patient religion is returned in VADM(9), so we have:</w:t>
      </w:r>
    </w:p>
    <w:p w14:paraId="34F26599" w14:textId="77777777" w:rsidR="000137EF" w:rsidRDefault="000137EF" w:rsidP="00291D81">
      <w:pPr>
        <w:numPr>
          <w:ilvl w:val="0"/>
          <w:numId w:val="27"/>
        </w:numPr>
      </w:pPr>
    </w:p>
    <w:p w14:paraId="34F2659A" w14:textId="77777777" w:rsidR="009D2CDB" w:rsidRDefault="009D2CDB" w:rsidP="006E4023">
      <w:pPr>
        <w:pStyle w:val="capture"/>
      </w:pPr>
      <w:r>
        <w:t>MYROUTIN</w:t>
      </w:r>
      <w:r>
        <w:tab/>
        <w:t xml:space="preserve">; HERE/ME - Embedded Objects ; </w:t>
      </w:r>
      <w:smartTag w:uri="urn:schemas-microsoft-com:office:smarttags" w:element="place">
        <w:r>
          <w:t>9/28/96</w:t>
        </w:r>
      </w:smartTag>
      <w:r>
        <w:t xml:space="preserve"> 16:26</w:t>
      </w:r>
    </w:p>
    <w:p w14:paraId="34F2659B" w14:textId="77777777" w:rsidR="009D2CDB" w:rsidRDefault="009D2CDB" w:rsidP="006E4023">
      <w:pPr>
        <w:pStyle w:val="capture"/>
      </w:pPr>
      <w:r>
        <w:tab/>
      </w:r>
      <w:r>
        <w:tab/>
        <w:t>;</w:t>
      </w:r>
    </w:p>
    <w:p w14:paraId="34F2659C" w14:textId="77777777" w:rsidR="009D2CDB" w:rsidRDefault="009D2CDB" w:rsidP="006E4023">
      <w:pPr>
        <w:pStyle w:val="capture"/>
      </w:pPr>
      <w:r>
        <w:t>RELIG (DFN)</w:t>
      </w:r>
      <w:r>
        <w:tab/>
        <w:t>; Patient RELIGION</w:t>
      </w:r>
    </w:p>
    <w:p w14:paraId="34F2659D" w14:textId="77777777" w:rsidR="009D2CDB" w:rsidRDefault="009D2CDB" w:rsidP="006E4023">
      <w:pPr>
        <w:pStyle w:val="capture"/>
      </w:pPr>
      <w:r>
        <w:tab/>
        <w:t>I '$D(VADM(9)) D DEM^TIULO(DFN,.VADM)</w:t>
      </w:r>
    </w:p>
    <w:p w14:paraId="34F2659E" w14:textId="77777777" w:rsidR="009D2CDB" w:rsidRDefault="009D2CDB" w:rsidP="006E4023">
      <w:pPr>
        <w:pStyle w:val="capture"/>
      </w:pPr>
      <w:r>
        <w:tab/>
        <w:t>Q $S(VADM(9)]"":VADM(9),1:"Religious Preference UNKNOWN")</w:t>
      </w:r>
    </w:p>
    <w:p w14:paraId="34F2659F" w14:textId="77777777" w:rsidR="009D2CDB" w:rsidRDefault="009D2CDB" w:rsidP="006E4023"/>
    <w:p w14:paraId="34F265A0" w14:textId="77777777" w:rsidR="009D2CDB" w:rsidRDefault="009D2CDB" w:rsidP="00291D81">
      <w:pPr>
        <w:numPr>
          <w:ilvl w:val="0"/>
          <w:numId w:val="28"/>
        </w:numPr>
      </w:pPr>
      <w:r>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14:paraId="34F265A1" w14:textId="77777777" w:rsidR="009D2CDB" w:rsidRDefault="009D2CDB" w:rsidP="00291D81">
      <w:pPr>
        <w:numPr>
          <w:ilvl w:val="0"/>
          <w:numId w:val="28"/>
        </w:numPr>
      </w:pPr>
      <w:r>
        <w:t xml:space="preserve">Set X= $$RELIG^MYROUTIN(DFN). </w:t>
      </w:r>
    </w:p>
    <w:p w14:paraId="34F265A2" w14:textId="77777777" w:rsidR="009D2CDB" w:rsidRDefault="009D2CDB" w:rsidP="00291D81">
      <w:pPr>
        <w:numPr>
          <w:ilvl w:val="0"/>
          <w:numId w:val="28"/>
        </w:numPr>
      </w:pPr>
      <w:r>
        <w:t xml:space="preserve">WRITE !,X: </w:t>
      </w:r>
    </w:p>
    <w:p w14:paraId="34F265A3" w14:textId="77777777" w:rsidR="009D2CDB" w:rsidRDefault="009D2CDB">
      <w:pPr>
        <w:pStyle w:val="capture"/>
      </w:pPr>
      <w:r>
        <w:tab/>
        <w:t>W !,X</w:t>
      </w:r>
    </w:p>
    <w:p w14:paraId="34F265A4" w14:textId="77777777" w:rsidR="009D2CDB" w:rsidRDefault="009D2CDB">
      <w:pPr>
        <w:pStyle w:val="capture"/>
      </w:pPr>
      <w:r>
        <w:t xml:space="preserve"> </w:t>
      </w:r>
      <w:r>
        <w:tab/>
        <w:t>OTHER</w:t>
      </w:r>
    </w:p>
    <w:p w14:paraId="34F265A5" w14:textId="77777777" w:rsidR="009D2CDB" w:rsidRDefault="009D2CDB"/>
    <w:p w14:paraId="34F265A6" w14:textId="4184BD9C" w:rsidR="009D2CDB" w:rsidRDefault="009D2CDB">
      <w:r>
        <w:t>This patient’s religion is listed as “OTHER.”</w:t>
      </w:r>
      <w:r w:rsidR="00455FE7">
        <w:t xml:space="preserve"> </w:t>
      </w:r>
    </w:p>
    <w:p w14:paraId="34F265A7" w14:textId="77777777" w:rsidR="009D2CDB" w:rsidRDefault="009D2CDB" w:rsidP="00291D81">
      <w:pPr>
        <w:numPr>
          <w:ilvl w:val="0"/>
          <w:numId w:val="29"/>
        </w:numPr>
      </w:pPr>
      <w:r>
        <w:t xml:space="preserve">When the code has been thoroughly tested on several different patients, including some who have no religion in the patient file, go back to the option Create Objects. </w:t>
      </w:r>
    </w:p>
    <w:p w14:paraId="34F265A8" w14:textId="77777777" w:rsidR="009D2CDB" w:rsidRDefault="009D2CDB" w:rsidP="00291D81">
      <w:pPr>
        <w:numPr>
          <w:ilvl w:val="0"/>
          <w:numId w:val="29"/>
        </w:numPr>
      </w:pPr>
      <w:r>
        <w:t xml:space="preserve">Select the action Detailed Display for object PATIENT RELIGION, </w:t>
      </w:r>
    </w:p>
    <w:p w14:paraId="34F265A9" w14:textId="77777777" w:rsidR="009D2CDB" w:rsidRDefault="009D2CDB" w:rsidP="00291D81">
      <w:pPr>
        <w:numPr>
          <w:ilvl w:val="0"/>
          <w:numId w:val="29"/>
        </w:numPr>
      </w:pPr>
      <w:r>
        <w:t>Select the action Technical Fields</w:t>
      </w:r>
    </w:p>
    <w:p w14:paraId="34F265AA" w14:textId="77777777" w:rsidR="009D2CDB" w:rsidRDefault="009D2CDB" w:rsidP="00291D81">
      <w:pPr>
        <w:numPr>
          <w:ilvl w:val="0"/>
          <w:numId w:val="29"/>
        </w:numPr>
      </w:pPr>
      <w:r>
        <w:t>Edit the object method to:</w:t>
      </w:r>
    </w:p>
    <w:p w14:paraId="34F265AB" w14:textId="77777777" w:rsidR="000137EF" w:rsidRDefault="000137EF" w:rsidP="000137EF">
      <w:pPr>
        <w:ind w:left="720"/>
      </w:pPr>
    </w:p>
    <w:p w14:paraId="34F265AC" w14:textId="77777777" w:rsidR="009D2CDB" w:rsidRDefault="009D2CDB">
      <w:pPr>
        <w:pStyle w:val="capture"/>
      </w:pPr>
      <w:r>
        <w:tab/>
      </w:r>
      <w:r>
        <w:tab/>
        <w:t>S X=$$RELIG^MYROUTIN(DFN)</w:t>
      </w:r>
    </w:p>
    <w:p w14:paraId="34F265AD" w14:textId="54CE09EC" w:rsidR="009D2CDB" w:rsidRDefault="009D2CDB" w:rsidP="00244900">
      <w:pPr>
        <w:pStyle w:val="capture"/>
      </w:pPr>
      <w:r>
        <w:rPr>
          <w:b/>
        </w:rPr>
        <w:t>Detailed Display</w:t>
      </w:r>
      <w:r w:rsidR="00455FE7">
        <w:t xml:space="preserve">     </w:t>
      </w:r>
      <w:r>
        <w:t>Mar 05, 1997 15:03:58</w:t>
      </w:r>
      <w:r w:rsidR="00455FE7">
        <w:t xml:space="preserve">     </w:t>
      </w:r>
      <w:r>
        <w:t xml:space="preserve"> Page:</w:t>
      </w:r>
      <w:r w:rsidR="00455FE7">
        <w:t xml:space="preserve">  </w:t>
      </w:r>
      <w:r>
        <w:t>1 of</w:t>
      </w:r>
      <w:r w:rsidR="00455FE7">
        <w:t xml:space="preserve"> </w:t>
      </w:r>
      <w:r>
        <w:t xml:space="preserve"> 1 </w:t>
      </w:r>
    </w:p>
    <w:p w14:paraId="34F265AE" w14:textId="762068A1" w:rsidR="009D2CDB" w:rsidRDefault="00455FE7" w:rsidP="00244900">
      <w:pPr>
        <w:pStyle w:val="capture"/>
      </w:pPr>
      <w:r>
        <w:t xml:space="preserve">           </w:t>
      </w:r>
      <w:r w:rsidR="009D2CDB">
        <w:t>Object PATIENT RELIGION</w:t>
      </w:r>
      <w:r>
        <w:t xml:space="preserve">    </w:t>
      </w:r>
      <w:r w:rsidR="009D2CDB">
        <w:t>___________________________________________________________________________</w:t>
      </w:r>
    </w:p>
    <w:p w14:paraId="34F265AF" w14:textId="406E7CD5" w:rsidR="009D2CDB" w:rsidRDefault="009D2CDB" w:rsidP="00244900">
      <w:pPr>
        <w:pStyle w:val="capture"/>
      </w:pPr>
      <w:r>
        <w:t xml:space="preserve"> Basics</w:t>
      </w:r>
      <w:r w:rsidR="00455FE7">
        <w:t xml:space="preserve">                                </w:t>
      </w:r>
      <w:r>
        <w:t xml:space="preserve"> </w:t>
      </w:r>
    </w:p>
    <w:p w14:paraId="34F265B0" w14:textId="50EE3F0A" w:rsidR="009D2CDB" w:rsidRDefault="00455FE7" w:rsidP="00244900">
      <w:pPr>
        <w:pStyle w:val="capture"/>
      </w:pPr>
      <w:r>
        <w:t xml:space="preserve">      </w:t>
      </w:r>
      <w:r w:rsidR="009D2CDB">
        <w:t>Name:</w:t>
      </w:r>
      <w:r>
        <w:t xml:space="preserve"> </w:t>
      </w:r>
      <w:r w:rsidR="009D2CDB">
        <w:t xml:space="preserve"> PATIENT RELIGION</w:t>
      </w:r>
      <w:r>
        <w:t xml:space="preserve">                 </w:t>
      </w:r>
      <w:r w:rsidR="009D2CDB">
        <w:t xml:space="preserve"> </w:t>
      </w:r>
    </w:p>
    <w:p w14:paraId="34F265B1" w14:textId="2888CA0C" w:rsidR="009D2CDB" w:rsidRDefault="00455FE7" w:rsidP="00244900">
      <w:pPr>
        <w:pStyle w:val="capture"/>
      </w:pPr>
      <w:r>
        <w:t xml:space="preserve">  </w:t>
      </w:r>
      <w:r w:rsidR="009D2CDB">
        <w:t>Abbreviation:</w:t>
      </w:r>
      <w:r>
        <w:t xml:space="preserve">                           </w:t>
      </w:r>
    </w:p>
    <w:p w14:paraId="34F265B2" w14:textId="42CA8D84" w:rsidR="009D2CDB" w:rsidRDefault="00455FE7" w:rsidP="00244900">
      <w:pPr>
        <w:pStyle w:val="capture"/>
      </w:pPr>
      <w:r>
        <w:t xml:space="preserve">   </w:t>
      </w:r>
      <w:r w:rsidR="009D2CDB">
        <w:t>Print Name:</w:t>
      </w:r>
      <w:r>
        <w:t xml:space="preserve"> </w:t>
      </w:r>
      <w:r w:rsidR="009D2CDB">
        <w:t xml:space="preserve"> PATIENT RELIGION</w:t>
      </w:r>
      <w:r>
        <w:t xml:space="preserve">                 </w:t>
      </w:r>
      <w:r w:rsidR="009D2CDB">
        <w:t xml:space="preserve"> </w:t>
      </w:r>
    </w:p>
    <w:p w14:paraId="34F265B3" w14:textId="43A0C49F" w:rsidR="009D2CDB" w:rsidRDefault="00455FE7" w:rsidP="00244900">
      <w:pPr>
        <w:pStyle w:val="capture"/>
      </w:pPr>
      <w:r>
        <w:t xml:space="preserve">      </w:t>
      </w:r>
      <w:r w:rsidR="009D2CDB">
        <w:t>Type:</w:t>
      </w:r>
      <w:r>
        <w:t xml:space="preserve"> </w:t>
      </w:r>
      <w:r w:rsidR="009D2CDB">
        <w:t xml:space="preserve"> OBJECT</w:t>
      </w:r>
      <w:r>
        <w:t xml:space="preserve">                      </w:t>
      </w:r>
      <w:r w:rsidR="009D2CDB">
        <w:t xml:space="preserve"> </w:t>
      </w:r>
    </w:p>
    <w:p w14:paraId="34F265B4" w14:textId="31ACD988" w:rsidR="009D2CDB" w:rsidRDefault="00455FE7" w:rsidP="00244900">
      <w:pPr>
        <w:pStyle w:val="capture"/>
      </w:pPr>
      <w:r>
        <w:t xml:space="preserve">      </w:t>
      </w:r>
      <w:r w:rsidR="009D2CDB">
        <w:t xml:space="preserve"> IFN:</w:t>
      </w:r>
      <w:r>
        <w:t xml:space="preserve"> </w:t>
      </w:r>
      <w:r w:rsidR="009D2CDB">
        <w:t xml:space="preserve"> 599</w:t>
      </w:r>
      <w:r>
        <w:t xml:space="preserve">                        </w:t>
      </w:r>
    </w:p>
    <w:p w14:paraId="34F265B5" w14:textId="5646B8AA" w:rsidR="009D2CDB" w:rsidRDefault="00455FE7" w:rsidP="00244900">
      <w:pPr>
        <w:pStyle w:val="capture"/>
      </w:pPr>
      <w:r>
        <w:t xml:space="preserve">    </w:t>
      </w:r>
      <w:r w:rsidR="009D2CDB">
        <w:t>National</w:t>
      </w:r>
      <w:r>
        <w:t xml:space="preserve">                           </w:t>
      </w:r>
      <w:r w:rsidR="009D2CDB">
        <w:t xml:space="preserve"> </w:t>
      </w:r>
    </w:p>
    <w:p w14:paraId="34F265B6" w14:textId="322445AB" w:rsidR="009D2CDB" w:rsidRDefault="00455FE7" w:rsidP="00244900">
      <w:pPr>
        <w:pStyle w:val="capture"/>
      </w:pPr>
      <w:r>
        <w:t xml:space="preserve">    </w:t>
      </w:r>
      <w:r w:rsidR="009D2CDB">
        <w:t>Standard:</w:t>
      </w:r>
      <w:r>
        <w:t xml:space="preserve"> </w:t>
      </w:r>
      <w:r w:rsidR="009D2CDB">
        <w:t xml:space="preserve"> NO</w:t>
      </w:r>
      <w:r>
        <w:t xml:space="preserve">                        </w:t>
      </w:r>
      <w:r w:rsidR="009D2CDB">
        <w:t xml:space="preserve"> </w:t>
      </w:r>
    </w:p>
    <w:p w14:paraId="34F265B7" w14:textId="20C95B64" w:rsidR="009D2CDB" w:rsidRDefault="00455FE7" w:rsidP="00244900">
      <w:pPr>
        <w:pStyle w:val="capture"/>
      </w:pPr>
      <w:r>
        <w:t xml:space="preserve">     </w:t>
      </w:r>
      <w:r w:rsidR="009D2CDB">
        <w:t>Status:</w:t>
      </w:r>
      <w:r>
        <w:t xml:space="preserve"> </w:t>
      </w:r>
      <w:r w:rsidR="009D2CDB">
        <w:t xml:space="preserve"> INACTIVE</w:t>
      </w:r>
      <w:r>
        <w:t xml:space="preserve">                     </w:t>
      </w:r>
      <w:r w:rsidR="009D2CDB">
        <w:t xml:space="preserve"> </w:t>
      </w:r>
    </w:p>
    <w:p w14:paraId="34F265B8" w14:textId="754B6889" w:rsidR="009D2CDB" w:rsidRDefault="00455FE7" w:rsidP="00244900">
      <w:pPr>
        <w:pStyle w:val="capture"/>
      </w:pPr>
      <w:r>
        <w:t xml:space="preserve">     </w:t>
      </w:r>
      <w:r w:rsidR="009D2CDB">
        <w:t xml:space="preserve"> Owner:</w:t>
      </w:r>
      <w:r>
        <w:t xml:space="preserve"> </w:t>
      </w:r>
      <w:r w:rsidR="009D2CDB">
        <w:t xml:space="preserve"> </w:t>
      </w:r>
      <w:r w:rsidR="004748DF">
        <w:t>CPRSPROVIDER,EIGHT</w:t>
      </w:r>
      <w:r>
        <w:t xml:space="preserve">                </w:t>
      </w:r>
      <w:r w:rsidR="009D2CDB">
        <w:t xml:space="preserve"> </w:t>
      </w:r>
    </w:p>
    <w:p w14:paraId="34F265B9" w14:textId="77777777" w:rsidR="009D2CDB" w:rsidRDefault="009D2CDB" w:rsidP="00244900">
      <w:pPr>
        <w:pStyle w:val="capture"/>
      </w:pPr>
      <w:r>
        <w:t xml:space="preserve">Object Method: S X=$$RELIG^MYROUTIN(DFN) </w:t>
      </w:r>
    </w:p>
    <w:p w14:paraId="34F265BA" w14:textId="77777777" w:rsidR="00244900" w:rsidRDefault="009D2CDB" w:rsidP="00244900">
      <w:pPr>
        <w:pStyle w:val="capture"/>
      </w:pPr>
      <w:r>
        <w:t xml:space="preserve">Technical </w:t>
      </w:r>
    </w:p>
    <w:p w14:paraId="34F265BB" w14:textId="77777777" w:rsidR="00244900" w:rsidRDefault="00244900" w:rsidP="00244900">
      <w:pPr>
        <w:pStyle w:val="capture"/>
      </w:pPr>
    </w:p>
    <w:p w14:paraId="34F265BC" w14:textId="32CBFFF7" w:rsidR="00244900" w:rsidRDefault="00244900" w:rsidP="00244900">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5BD" w14:textId="58983DF8" w:rsidR="009D2CDB" w:rsidRDefault="00455FE7" w:rsidP="00244900">
      <w:pPr>
        <w:pStyle w:val="capture"/>
      </w:pPr>
      <w:r>
        <w:t xml:space="preserve">  </w:t>
      </w:r>
      <w:r w:rsidR="00244900">
        <w:t xml:space="preserve"> </w:t>
      </w:r>
      <w:r w:rsidR="009D2CDB">
        <w:t>Basics</w:t>
      </w:r>
      <w:r>
        <w:t xml:space="preserve">          </w:t>
      </w:r>
      <w:r w:rsidR="009D2CDB">
        <w:t>Technical Fields</w:t>
      </w:r>
      <w:r>
        <w:t xml:space="preserve">     </w:t>
      </w:r>
      <w:r w:rsidR="009D2CDB">
        <w:t>Find</w:t>
      </w:r>
    </w:p>
    <w:p w14:paraId="34F265BE" w14:textId="267FB3F2" w:rsidR="009D2CDB" w:rsidRDefault="00455FE7" w:rsidP="00244900">
      <w:pPr>
        <w:pStyle w:val="capture"/>
      </w:pPr>
      <w:r>
        <w:t xml:space="preserve">  </w:t>
      </w:r>
      <w:r w:rsidR="009D2CDB">
        <w:t xml:space="preserve"> Items: Seq Mnem MenuTxt</w:t>
      </w:r>
      <w:r>
        <w:t xml:space="preserve"> </w:t>
      </w:r>
      <w:r w:rsidR="009D2CDB">
        <w:t xml:space="preserve"> Upload</w:t>
      </w:r>
      <w:r>
        <w:t xml:space="preserve">          </w:t>
      </w:r>
      <w:r w:rsidR="009D2CDB">
        <w:t>Quit</w:t>
      </w:r>
    </w:p>
    <w:p w14:paraId="34F265BF" w14:textId="684C84B8" w:rsidR="009D2CDB" w:rsidRDefault="00455FE7" w:rsidP="00244900">
      <w:pPr>
        <w:pStyle w:val="capture"/>
      </w:pPr>
      <w:r>
        <w:t xml:space="preserve">  </w:t>
      </w:r>
      <w:r w:rsidR="009D2CDB">
        <w:t xml:space="preserve"> Boilerplate Text</w:t>
      </w:r>
      <w:r>
        <w:t xml:space="preserve">     </w:t>
      </w:r>
      <w:r w:rsidR="009D2CDB">
        <w:t>Try</w:t>
      </w:r>
    </w:p>
    <w:p w14:paraId="34F265C0" w14:textId="77777777" w:rsidR="009D2CDB" w:rsidRDefault="009D2CDB" w:rsidP="00244900"/>
    <w:p w14:paraId="34F265C1" w14:textId="77777777" w:rsidR="009D2CDB" w:rsidRDefault="009D2CDB" w:rsidP="00291D81">
      <w:pPr>
        <w:numPr>
          <w:ilvl w:val="0"/>
          <w:numId w:val="30"/>
        </w:numPr>
      </w:pPr>
      <w:r>
        <w:t>While we’re here, let’s go in, put in an abbreviation for the object, and namespace the print name. To do so, we select the action Basics:</w:t>
      </w:r>
    </w:p>
    <w:p w14:paraId="34F265C2" w14:textId="578B350F" w:rsidR="009D2CDB" w:rsidRDefault="009D2CDB">
      <w:pPr>
        <w:pStyle w:val="capture"/>
      </w:pPr>
      <w:r>
        <w:t xml:space="preserve">Select Action: Quit// </w:t>
      </w:r>
      <w:r>
        <w:rPr>
          <w:b/>
        </w:rPr>
        <w:t>BA</w:t>
      </w:r>
      <w:r w:rsidR="00455FE7">
        <w:rPr>
          <w:b/>
        </w:rPr>
        <w:t xml:space="preserve"> </w:t>
      </w:r>
      <w:r>
        <w:t>BASICS</w:t>
      </w:r>
    </w:p>
    <w:p w14:paraId="34F265C3" w14:textId="77777777" w:rsidR="009D2CDB" w:rsidRDefault="009D2CDB">
      <w:pPr>
        <w:pStyle w:val="capture"/>
      </w:pPr>
    </w:p>
    <w:p w14:paraId="34F265C4" w14:textId="77777777" w:rsidR="009D2CDB" w:rsidRDefault="009D2CDB">
      <w:pPr>
        <w:pStyle w:val="capture"/>
      </w:pPr>
      <w:r>
        <w:t xml:space="preserve">NAME: Since objects are embedded by name, abbreviation, or print name, NOT by file number, your edit of name, abbreviation, or print name </w:t>
      </w:r>
      <w:r w:rsidR="00221470">
        <w:t>may</w:t>
      </w:r>
      <w:r>
        <w:t xml:space="preserve"> affect which titles have the object embedded in them. You </w:t>
      </w:r>
      <w:r w:rsidR="00221470">
        <w:t>may</w:t>
      </w:r>
      <w:r>
        <w:t xml:space="preserve"> want to note the list of titles NOW before it changes.</w:t>
      </w:r>
    </w:p>
    <w:p w14:paraId="34F265C5" w14:textId="3989C822" w:rsidR="009D2CDB" w:rsidRDefault="009D2CDB">
      <w:pPr>
        <w:pStyle w:val="capture"/>
        <w:rPr>
          <w:b/>
        </w:rPr>
      </w:pPr>
      <w:r>
        <w:t>Press RETURN to continue or ‘^’ or ‘^^’ to exit:</w:t>
      </w:r>
      <w:r w:rsidR="00455FE7">
        <w:t xml:space="preserve"> </w:t>
      </w:r>
      <w:r>
        <w:rPr>
          <w:b/>
          <w:sz w:val="20"/>
        </w:rPr>
        <w:t>&lt;Enter&gt;</w:t>
      </w:r>
    </w:p>
    <w:p w14:paraId="34F265C6" w14:textId="77777777" w:rsidR="000137EF" w:rsidRDefault="000137EF"/>
    <w:p w14:paraId="34F265C7" w14:textId="39E4E9C1" w:rsidR="009D2CDB" w:rsidRDefault="009D2CDB">
      <w:r>
        <w:t>Since our object is new and we know it’s only in DEMOGRAPHIC NOTE, we’ll disregard the warning and enter a new Name and an abbreviation.</w:t>
      </w:r>
      <w:r w:rsidR="00455FE7">
        <w:t xml:space="preserve"> </w:t>
      </w:r>
      <w:r>
        <w:t>We’ll keep the old print name and up-arrow out:</w:t>
      </w:r>
    </w:p>
    <w:p w14:paraId="34F265C8" w14:textId="77777777" w:rsidR="009D2CDB" w:rsidRDefault="009D2CDB">
      <w:pPr>
        <w:pStyle w:val="capture"/>
        <w:rPr>
          <w:b/>
        </w:rPr>
      </w:pPr>
      <w:r>
        <w:tab/>
        <w:t xml:space="preserve">NAME: DEM PATIENT RELIGION// </w:t>
      </w:r>
      <w:r>
        <w:rPr>
          <w:b/>
        </w:rPr>
        <w:t>&lt;Enter&gt;</w:t>
      </w:r>
    </w:p>
    <w:p w14:paraId="34F265C9" w14:textId="77777777" w:rsidR="009D2CDB" w:rsidRDefault="009D2CDB">
      <w:pPr>
        <w:pStyle w:val="capture"/>
      </w:pPr>
      <w:r>
        <w:tab/>
        <w:t xml:space="preserve">ABBREVIATION: </w:t>
      </w:r>
      <w:r>
        <w:rPr>
          <w:b/>
        </w:rPr>
        <w:t>RELI</w:t>
      </w:r>
    </w:p>
    <w:p w14:paraId="34F265CA" w14:textId="77777777" w:rsidR="009D2CDB" w:rsidRDefault="009D2CDB">
      <w:pPr>
        <w:pStyle w:val="capture"/>
      </w:pPr>
      <w:r>
        <w:tab/>
        <w:t xml:space="preserve">PRINT NAME: PATIENT RELIGION// </w:t>
      </w:r>
      <w:r>
        <w:rPr>
          <w:b/>
        </w:rPr>
        <w:t>^</w:t>
      </w:r>
    </w:p>
    <w:p w14:paraId="34F265CB" w14:textId="77777777" w:rsidR="009D2CDB" w:rsidRDefault="009D2CDB">
      <w:r>
        <w:tab/>
      </w:r>
    </w:p>
    <w:p w14:paraId="34F265CC" w14:textId="4448A264" w:rsidR="009D2CDB" w:rsidRDefault="009D2CDB" w:rsidP="00244900">
      <w:pPr>
        <w:pStyle w:val="capture"/>
      </w:pPr>
      <w:r>
        <w:rPr>
          <w:b/>
        </w:rPr>
        <w:t>Detailed Display</w:t>
      </w:r>
      <w:r w:rsidR="00455FE7">
        <w:t xml:space="preserve">      </w:t>
      </w:r>
      <w:r>
        <w:t>Mar 05, 1997 15:03:58</w:t>
      </w:r>
      <w:r w:rsidR="00455FE7">
        <w:t xml:space="preserve">   </w:t>
      </w:r>
      <w:r>
        <w:t xml:space="preserve"> Page:</w:t>
      </w:r>
      <w:r w:rsidR="00455FE7">
        <w:t xml:space="preserve"> </w:t>
      </w:r>
      <w:r>
        <w:t>1 of</w:t>
      </w:r>
      <w:r w:rsidR="00455FE7">
        <w:t xml:space="preserve"> </w:t>
      </w:r>
      <w:r>
        <w:t xml:space="preserve">1 </w:t>
      </w:r>
    </w:p>
    <w:p w14:paraId="34F265CD" w14:textId="7A384C39" w:rsidR="009D2CDB" w:rsidRDefault="00455FE7" w:rsidP="00244900">
      <w:pPr>
        <w:pStyle w:val="capture"/>
      </w:pPr>
      <w:r>
        <w:t xml:space="preserve">             </w:t>
      </w:r>
      <w:r w:rsidR="009D2CDB">
        <w:t xml:space="preserve"> Object PATIENT RELIGION</w:t>
      </w:r>
      <w:r>
        <w:t xml:space="preserve">           </w:t>
      </w:r>
      <w:r w:rsidR="009D2CDB">
        <w:t xml:space="preserve"> ___________________________________________________________________________</w:t>
      </w:r>
    </w:p>
    <w:p w14:paraId="34F265CE" w14:textId="475838C9" w:rsidR="009D2CDB" w:rsidRDefault="009D2CDB" w:rsidP="00244900">
      <w:pPr>
        <w:pStyle w:val="capture"/>
      </w:pPr>
      <w:r>
        <w:t xml:space="preserve"> Basics</w:t>
      </w:r>
      <w:r w:rsidR="00455FE7">
        <w:t xml:space="preserve">                               </w:t>
      </w:r>
      <w:r>
        <w:t xml:space="preserve"> </w:t>
      </w:r>
    </w:p>
    <w:p w14:paraId="34F265CF" w14:textId="40D78DF1" w:rsidR="009D2CDB" w:rsidRDefault="00455FE7" w:rsidP="00244900">
      <w:pPr>
        <w:pStyle w:val="capture"/>
      </w:pPr>
      <w:r>
        <w:t xml:space="preserve">      </w:t>
      </w:r>
      <w:r w:rsidR="009D2CDB">
        <w:t>Name:</w:t>
      </w:r>
      <w:r>
        <w:t xml:space="preserve"> </w:t>
      </w:r>
      <w:r w:rsidR="009D2CDB">
        <w:t xml:space="preserve"> DEM PATIENT RELIGION</w:t>
      </w:r>
      <w:r>
        <w:t xml:space="preserve">               </w:t>
      </w:r>
    </w:p>
    <w:p w14:paraId="34F265D0" w14:textId="3F7658C6" w:rsidR="009D2CDB" w:rsidRDefault="00455FE7" w:rsidP="00244900">
      <w:pPr>
        <w:pStyle w:val="capture"/>
      </w:pPr>
      <w:r>
        <w:t xml:space="preserve">  </w:t>
      </w:r>
      <w:r w:rsidR="009D2CDB">
        <w:t>Abbreviation:</w:t>
      </w:r>
      <w:r>
        <w:t xml:space="preserve"> </w:t>
      </w:r>
      <w:r w:rsidR="009D2CDB">
        <w:t xml:space="preserve"> RELI</w:t>
      </w:r>
      <w:r>
        <w:t xml:space="preserve">                       </w:t>
      </w:r>
      <w:r w:rsidR="009D2CDB">
        <w:t xml:space="preserve"> </w:t>
      </w:r>
    </w:p>
    <w:p w14:paraId="34F265D1" w14:textId="09885588" w:rsidR="009D2CDB" w:rsidRDefault="00455FE7" w:rsidP="00244900">
      <w:pPr>
        <w:pStyle w:val="capture"/>
      </w:pPr>
      <w:r>
        <w:t xml:space="preserve">   </w:t>
      </w:r>
      <w:r w:rsidR="009D2CDB">
        <w:t>Print Name:</w:t>
      </w:r>
      <w:r>
        <w:t xml:space="preserve"> </w:t>
      </w:r>
      <w:r w:rsidR="009D2CDB">
        <w:t xml:space="preserve"> PATIENT RELIGION</w:t>
      </w:r>
      <w:r>
        <w:t xml:space="preserve">                  </w:t>
      </w:r>
      <w:r w:rsidR="009D2CDB">
        <w:t xml:space="preserve"> </w:t>
      </w:r>
    </w:p>
    <w:p w14:paraId="34F265D2" w14:textId="128EBBE1" w:rsidR="009D2CDB" w:rsidRDefault="00455FE7" w:rsidP="00244900">
      <w:pPr>
        <w:pStyle w:val="capture"/>
      </w:pPr>
      <w:r>
        <w:t xml:space="preserve">      </w:t>
      </w:r>
      <w:r w:rsidR="009D2CDB">
        <w:t>Type:</w:t>
      </w:r>
      <w:r>
        <w:t xml:space="preserve"> </w:t>
      </w:r>
      <w:r w:rsidR="009D2CDB">
        <w:t xml:space="preserve"> OBJECT</w:t>
      </w:r>
      <w:r>
        <w:t xml:space="preserve">                      </w:t>
      </w:r>
      <w:r w:rsidR="009D2CDB">
        <w:t xml:space="preserve"> </w:t>
      </w:r>
    </w:p>
    <w:p w14:paraId="34F265D3" w14:textId="3DA8FA5A" w:rsidR="009D2CDB" w:rsidRDefault="00455FE7" w:rsidP="00244900">
      <w:pPr>
        <w:pStyle w:val="capture"/>
      </w:pPr>
      <w:r>
        <w:t xml:space="preserve">      </w:t>
      </w:r>
      <w:r w:rsidR="009D2CDB">
        <w:t xml:space="preserve"> IFN:</w:t>
      </w:r>
      <w:r>
        <w:t xml:space="preserve"> </w:t>
      </w:r>
      <w:r w:rsidR="009D2CDB">
        <w:t xml:space="preserve"> 599</w:t>
      </w:r>
      <w:r>
        <w:t xml:space="preserve">                        </w:t>
      </w:r>
    </w:p>
    <w:p w14:paraId="34F265D4" w14:textId="1A8595CA" w:rsidR="009D2CDB" w:rsidRDefault="00455FE7" w:rsidP="00244900">
      <w:pPr>
        <w:pStyle w:val="capture"/>
      </w:pPr>
      <w:r>
        <w:t xml:space="preserve">    </w:t>
      </w:r>
      <w:r w:rsidR="009D2CDB">
        <w:t>National</w:t>
      </w:r>
      <w:r>
        <w:t xml:space="preserve">                           </w:t>
      </w:r>
      <w:r w:rsidR="009D2CDB">
        <w:t xml:space="preserve"> </w:t>
      </w:r>
    </w:p>
    <w:p w14:paraId="34F265D5" w14:textId="3C7F478F" w:rsidR="009D2CDB" w:rsidRDefault="00455FE7" w:rsidP="00244900">
      <w:pPr>
        <w:pStyle w:val="capture"/>
      </w:pPr>
      <w:r>
        <w:t xml:space="preserve">    </w:t>
      </w:r>
      <w:r w:rsidR="009D2CDB">
        <w:t>Standard:</w:t>
      </w:r>
      <w:r>
        <w:t xml:space="preserve"> </w:t>
      </w:r>
      <w:r w:rsidR="009D2CDB">
        <w:t xml:space="preserve"> NO</w:t>
      </w:r>
      <w:r>
        <w:t xml:space="preserve">                        </w:t>
      </w:r>
      <w:r w:rsidR="009D2CDB">
        <w:t xml:space="preserve"> </w:t>
      </w:r>
    </w:p>
    <w:p w14:paraId="34F265D6" w14:textId="4BFB26AF" w:rsidR="009D2CDB" w:rsidRDefault="00455FE7" w:rsidP="00244900">
      <w:pPr>
        <w:pStyle w:val="capture"/>
      </w:pPr>
      <w:r>
        <w:t xml:space="preserve">     </w:t>
      </w:r>
      <w:r w:rsidR="009D2CDB">
        <w:t>Status:</w:t>
      </w:r>
      <w:r>
        <w:t xml:space="preserve"> </w:t>
      </w:r>
      <w:r w:rsidR="009D2CDB">
        <w:t xml:space="preserve"> INACTIVE</w:t>
      </w:r>
      <w:r>
        <w:t xml:space="preserve">                     </w:t>
      </w:r>
      <w:r w:rsidR="009D2CDB">
        <w:t xml:space="preserve"> </w:t>
      </w:r>
    </w:p>
    <w:p w14:paraId="34F265D7" w14:textId="60C18541" w:rsidR="009D2CDB" w:rsidRDefault="00455FE7" w:rsidP="00244900">
      <w:pPr>
        <w:pStyle w:val="capture"/>
      </w:pPr>
      <w:r>
        <w:t xml:space="preserve">     </w:t>
      </w:r>
      <w:r w:rsidR="009D2CDB">
        <w:t xml:space="preserve"> Owner:</w:t>
      </w:r>
      <w:r>
        <w:t xml:space="preserve"> </w:t>
      </w:r>
      <w:r w:rsidR="009D2CDB">
        <w:t xml:space="preserve"> </w:t>
      </w:r>
      <w:r w:rsidR="004748DF">
        <w:t>CPRSPROVIDER,NINE</w:t>
      </w:r>
      <w:r>
        <w:t xml:space="preserve">             </w:t>
      </w:r>
    </w:p>
    <w:p w14:paraId="34F265D8" w14:textId="77777777" w:rsidR="009D2CDB" w:rsidRDefault="009D2CDB" w:rsidP="00244900">
      <w:pPr>
        <w:pStyle w:val="capture"/>
      </w:pPr>
    </w:p>
    <w:p w14:paraId="34F265D9" w14:textId="7C19D650" w:rsidR="009D2CDB" w:rsidRDefault="009D2CDB" w:rsidP="00244900">
      <w:pPr>
        <w:pStyle w:val="capture"/>
      </w:pPr>
      <w:r>
        <w:t>Technical Fields</w:t>
      </w:r>
      <w:r w:rsidR="00455FE7">
        <w:t xml:space="preserve">                          </w:t>
      </w:r>
      <w:r>
        <w:t xml:space="preserve"> </w:t>
      </w:r>
    </w:p>
    <w:p w14:paraId="34F265DA" w14:textId="4F957DA5" w:rsidR="009D2CDB" w:rsidRDefault="00455FE7" w:rsidP="00244900">
      <w:pPr>
        <w:pStyle w:val="capture"/>
      </w:pPr>
      <w:r>
        <w:t xml:space="preserve">   </w:t>
      </w:r>
      <w:r w:rsidR="009D2CDB">
        <w:t xml:space="preserve"> Object Method: S X=$$RELI^MYROUTIN (DFN)</w:t>
      </w:r>
    </w:p>
    <w:p w14:paraId="34F265DB" w14:textId="77777777" w:rsidR="009D2CDB" w:rsidRDefault="009D2CDB" w:rsidP="00244900">
      <w:pPr>
        <w:pStyle w:val="capture"/>
      </w:pPr>
    </w:p>
    <w:p w14:paraId="34F265DC" w14:textId="23814065" w:rsidR="009D2CDB" w:rsidRDefault="009D2CDB" w:rsidP="00244900">
      <w:pPr>
        <w:pStyle w:val="capture"/>
      </w:pPr>
      <w:r>
        <w:t>Object is embedded in Title(s)</w:t>
      </w:r>
      <w:r w:rsidR="00455FE7">
        <w:t xml:space="preserve">   </w:t>
      </w:r>
      <w:r>
        <w:t xml:space="preserve"> Status</w:t>
      </w:r>
      <w:r w:rsidR="00455FE7">
        <w:t xml:space="preserve"> </w:t>
      </w:r>
      <w:r>
        <w:t xml:space="preserve"> Owner</w:t>
      </w:r>
      <w:r w:rsidR="00455FE7">
        <w:t xml:space="preserve"> </w:t>
      </w:r>
      <w:r>
        <w:t xml:space="preserve"> IFN</w:t>
      </w:r>
    </w:p>
    <w:p w14:paraId="34F265DD" w14:textId="467B3E3E" w:rsidR="009D2CDB" w:rsidRDefault="009D2CDB" w:rsidP="00244900">
      <w:pPr>
        <w:pStyle w:val="capture"/>
      </w:pPr>
      <w:r>
        <w:t>DEMOGRAPHIC</w:t>
      </w:r>
      <w:r w:rsidR="00455FE7">
        <w:t xml:space="preserve">              </w:t>
      </w:r>
      <w:r>
        <w:t>I</w:t>
      </w:r>
      <w:r w:rsidR="00455FE7">
        <w:t xml:space="preserve">    </w:t>
      </w:r>
      <w:r>
        <w:t>ME</w:t>
      </w:r>
      <w:r w:rsidR="00455FE7">
        <w:t xml:space="preserve">  </w:t>
      </w:r>
      <w:r>
        <w:t xml:space="preserve">567 </w:t>
      </w:r>
    </w:p>
    <w:p w14:paraId="34F265DE" w14:textId="407BED71" w:rsidR="009D2CDB" w:rsidRDefault="00455FE7" w:rsidP="00244900">
      <w:pPr>
        <w:pStyle w:val="CScreenReversed"/>
        <w:ind w:left="720"/>
      </w:pPr>
      <w:r>
        <w:t xml:space="preserve">    </w:t>
      </w:r>
      <w:r w:rsidR="009D2CDB">
        <w:t>? Help</w:t>
      </w:r>
      <w:r>
        <w:t xml:space="preserve">   </w:t>
      </w:r>
      <w:r w:rsidR="009D2CDB">
        <w:t xml:space="preserve"> +, - Next, Previous Screen</w:t>
      </w:r>
      <w:r>
        <w:t xml:space="preserve">  </w:t>
      </w:r>
      <w:r w:rsidR="009D2CDB">
        <w:t xml:space="preserve"> </w:t>
      </w:r>
      <w:r w:rsidR="009D2CDB">
        <w:tab/>
        <w:t>PS/PL</w:t>
      </w:r>
    </w:p>
    <w:p w14:paraId="34F265DF" w14:textId="77929BBB" w:rsidR="009D2CDB" w:rsidRDefault="00455FE7" w:rsidP="00244900">
      <w:pPr>
        <w:pStyle w:val="capture"/>
      </w:pPr>
      <w:r>
        <w:rPr>
          <w:color w:val="FFFFFF"/>
        </w:rPr>
        <w:t xml:space="preserve">  </w:t>
      </w:r>
      <w:r w:rsidR="009D2CDB">
        <w:rPr>
          <w:color w:val="FFFFFF"/>
        </w:rPr>
        <w:t xml:space="preserve"> </w:t>
      </w:r>
      <w:r w:rsidR="009D2CDB">
        <w:t>Basics</w:t>
      </w:r>
      <w:r>
        <w:t xml:space="preserve">        </w:t>
      </w:r>
      <w:r w:rsidR="009D2CDB">
        <w:t>Try</w:t>
      </w:r>
      <w:r>
        <w:t xml:space="preserve">     </w:t>
      </w:r>
      <w:r w:rsidR="009D2CDB">
        <w:t xml:space="preserve"> Delete</w:t>
      </w:r>
    </w:p>
    <w:p w14:paraId="34F265E0" w14:textId="571B35CF" w:rsidR="009D2CDB" w:rsidRDefault="00455FE7" w:rsidP="00244900">
      <w:pPr>
        <w:pStyle w:val="capture"/>
      </w:pPr>
      <w:r>
        <w:t xml:space="preserve">  </w:t>
      </w:r>
      <w:r w:rsidR="009D2CDB">
        <w:t xml:space="preserve"> Technical Fields</w:t>
      </w:r>
      <w:r>
        <w:t xml:space="preserve">   </w:t>
      </w:r>
      <w:r w:rsidR="009D2CDB">
        <w:t>Find</w:t>
      </w:r>
      <w:r>
        <w:t xml:space="preserve">     </w:t>
      </w:r>
      <w:r w:rsidR="009D2CDB">
        <w:t>Quit</w:t>
      </w:r>
    </w:p>
    <w:p w14:paraId="34F265E1" w14:textId="77777777" w:rsidR="009D2CDB" w:rsidRDefault="009D2CDB" w:rsidP="00244900">
      <w:pPr>
        <w:pStyle w:val="capture"/>
      </w:pPr>
      <w:r>
        <w:t xml:space="preserve"> </w:t>
      </w:r>
    </w:p>
    <w:p w14:paraId="34F265E2" w14:textId="059E0E64" w:rsidR="009D2CDB" w:rsidRDefault="009D2CDB" w:rsidP="00244900">
      <w:pPr>
        <w:pStyle w:val="capture"/>
        <w:rPr>
          <w:b/>
        </w:rPr>
      </w:pPr>
      <w:r>
        <w:t>Select Action: Quit//</w:t>
      </w:r>
      <w:r w:rsidR="00455FE7">
        <w:t xml:space="preserve"> </w:t>
      </w:r>
      <w:r>
        <w:rPr>
          <w:b/>
          <w:sz w:val="20"/>
        </w:rPr>
        <w:t>&lt;Enter&gt;</w:t>
      </w:r>
    </w:p>
    <w:p w14:paraId="34F265E3" w14:textId="77777777" w:rsidR="009D2CDB" w:rsidRDefault="009D2CDB" w:rsidP="00244900"/>
    <w:p w14:paraId="34F265E4" w14:textId="77777777" w:rsidR="009D2CDB" w:rsidRDefault="009D2CDB" w:rsidP="00AC0160">
      <w:pPr>
        <w:pStyle w:val="Heading3"/>
      </w:pPr>
      <w:bookmarkStart w:id="594" w:name="_Toc335315399"/>
      <w:bookmarkStart w:id="595" w:name="_Toc342030885"/>
      <w:bookmarkStart w:id="596" w:name="_Toc342548577"/>
      <w:bookmarkStart w:id="597" w:name="_Toc7620817"/>
      <w:r>
        <w:t>Testing the More Realistic Object</w:t>
      </w:r>
      <w:bookmarkEnd w:id="594"/>
      <w:bookmarkEnd w:id="595"/>
      <w:bookmarkEnd w:id="596"/>
      <w:bookmarkEnd w:id="597"/>
    </w:p>
    <w:p w14:paraId="34F265E5" w14:textId="77777777" w:rsidR="009D2CDB" w:rsidRDefault="009D2CDB">
      <w:r>
        <w:t xml:space="preserve">When the Object Method, Name, Abbreviation, and Print Name are all as we wish, we again test the Object. Before trying our title DEMOGRAPHICS as we did before, we will try the object itself. </w:t>
      </w:r>
    </w:p>
    <w:p w14:paraId="34F265E6" w14:textId="77777777" w:rsidR="009D2CDB" w:rsidRDefault="009D2CDB" w:rsidP="00291D81">
      <w:pPr>
        <w:numPr>
          <w:ilvl w:val="0"/>
          <w:numId w:val="30"/>
        </w:numPr>
      </w:pPr>
      <w:r>
        <w:t>While still in the above Object Detailed Display screen, select the action TRY. We get the message:</w:t>
      </w:r>
      <w:r>
        <w:tab/>
      </w:r>
    </w:p>
    <w:p w14:paraId="34F265E7" w14:textId="77777777" w:rsidR="000137EF" w:rsidRDefault="000137EF" w:rsidP="009B5908">
      <w:pPr>
        <w:ind w:left="1080"/>
      </w:pPr>
    </w:p>
    <w:p w14:paraId="34F265E8" w14:textId="77777777" w:rsidR="009D2CDB" w:rsidRDefault="009D2CDB">
      <w:pPr>
        <w:pStyle w:val="capture"/>
      </w:pPr>
      <w:r>
        <w:t xml:space="preserve">Select Action: Quit// </w:t>
      </w:r>
      <w:r>
        <w:rPr>
          <w:b/>
        </w:rPr>
        <w:t>T</w:t>
      </w:r>
    </w:p>
    <w:p w14:paraId="34F265E9" w14:textId="77777777" w:rsidR="009D2CDB" w:rsidRDefault="009D2CDB">
      <w:pPr>
        <w:pStyle w:val="capture"/>
      </w:pPr>
      <w:r>
        <w:t>Entry checks out OK for rudimentary completeness</w:t>
      </w:r>
    </w:p>
    <w:p w14:paraId="34F265EA" w14:textId="77777777" w:rsidR="000137EF" w:rsidRDefault="000137EF"/>
    <w:p w14:paraId="34F265EB" w14:textId="77777777" w:rsidR="009D2CDB" w:rsidRDefault="009D2CDB">
      <w:r>
        <w:t>This is an important step. If there were problems, we might have gotten any or all of the following messages:</w:t>
      </w:r>
    </w:p>
    <w:p w14:paraId="34F265EC" w14:textId="77777777" w:rsidR="009D2CDB" w:rsidRDefault="009D2CDB">
      <w:pPr>
        <w:pStyle w:val="capture"/>
      </w:pPr>
      <w:r>
        <w:t>Faulty Entry: No Object Method</w:t>
      </w:r>
    </w:p>
    <w:p w14:paraId="34F265ED" w14:textId="77777777" w:rsidR="009D2CDB" w:rsidRDefault="009D2CDB">
      <w:pPr>
        <w:pStyle w:val="capture"/>
      </w:pPr>
      <w:r>
        <w:t>Faulty Entry: Object Name finds multiple/wrong object(s)</w:t>
      </w:r>
    </w:p>
    <w:p w14:paraId="34F265EE" w14:textId="77777777" w:rsidR="009D2CDB" w:rsidRDefault="009D2CDB">
      <w:pPr>
        <w:pStyle w:val="capture"/>
      </w:pPr>
      <w:r>
        <w:t>Faulty Entry: Object Abbreviation finds multiple/wrong object(s)</w:t>
      </w:r>
    </w:p>
    <w:p w14:paraId="34F265EF" w14:textId="77777777" w:rsidR="009D2CDB" w:rsidRDefault="009D2CDB">
      <w:pPr>
        <w:pStyle w:val="capture"/>
      </w:pPr>
      <w:r>
        <w:t>Faulty Entry: Object Print Name finds multiple/wrong object(s)</w:t>
      </w:r>
    </w:p>
    <w:p w14:paraId="34F265F0" w14:textId="77777777" w:rsidR="009D2CDB" w:rsidRDefault="009D2CDB"/>
    <w:p w14:paraId="34F265F1" w14:textId="1B8C428C" w:rsidR="009D2CDB" w:rsidRDefault="009D2CDB">
      <w:r>
        <w:t>The first message appears if the object has no Object Method.</w:t>
      </w:r>
      <w:r w:rsidR="00455FE7">
        <w:t xml:space="preserve"> </w:t>
      </w:r>
      <w:r>
        <w:t>Unfortunately, this doesn’t tell us whether the Object Method functions correctly. It only tells us the entry has or doesn’t have an Object Method. We know it functions correctly because we tested the code.</w:t>
      </w:r>
    </w:p>
    <w:p w14:paraId="34F265F2" w14:textId="77777777" w:rsidR="009D2CDB" w:rsidRDefault="009D2CDB">
      <w:r>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14:paraId="34F265F3" w14:textId="77777777" w:rsidR="000137EF" w:rsidRDefault="000137EF"/>
    <w:p w14:paraId="34F265F4" w14:textId="77777777" w:rsidR="009D2CDB" w:rsidRDefault="009D2CDB">
      <w:pPr>
        <w:pStyle w:val="capture"/>
      </w:pPr>
      <w:r>
        <w:t>Faulty entry: Object Abbreviation finds multiple/wrong object(s).</w:t>
      </w:r>
    </w:p>
    <w:p w14:paraId="34F265F5" w14:textId="77777777" w:rsidR="009D2CDB" w:rsidRDefault="009D2CDB"/>
    <w:p w14:paraId="34F265F6" w14:textId="77777777" w:rsidR="009D2CDB" w:rsidRDefault="009D2CDB">
      <w:r>
        <w:t>If this happens, our object might find and insert the WRONG object into boilerplate text. We must change the abbreviation so it doesn’t match the name, abbreviation, or print name for another object.</w:t>
      </w:r>
    </w:p>
    <w:p w14:paraId="34F265F7" w14:textId="77777777" w:rsidR="009D2CDB" w:rsidRDefault="009D2CDB"/>
    <w:p w14:paraId="34F265F8" w14:textId="61238700" w:rsidR="009D2CDB" w:rsidRDefault="009D2CDB">
      <w:r>
        <w:t>Once we have thoroughly tested the Object Method code, put in Name, Abbreviation, and Print Name as desired, and gotten a clean TRY when we tried the OBJECT, we can now try our title containing the object.</w:t>
      </w:r>
      <w:r w:rsidR="00455FE7">
        <w:t xml:space="preserve"> </w:t>
      </w:r>
    </w:p>
    <w:p w14:paraId="34F265F9" w14:textId="77777777" w:rsidR="009D2CDB" w:rsidRDefault="009D2CDB" w:rsidP="00291D81">
      <w:pPr>
        <w:numPr>
          <w:ilvl w:val="0"/>
          <w:numId w:val="30"/>
        </w:numPr>
      </w:pPr>
      <w:r>
        <w:t>Quit out of Create Objects</w:t>
      </w:r>
    </w:p>
    <w:p w14:paraId="34F265FA" w14:textId="77777777" w:rsidR="009D2CDB" w:rsidRDefault="009D2CDB" w:rsidP="00291D81">
      <w:pPr>
        <w:numPr>
          <w:ilvl w:val="0"/>
          <w:numId w:val="30"/>
        </w:numPr>
      </w:pPr>
      <w:r>
        <w:t>Go into the option Create Document Definitions</w:t>
      </w:r>
    </w:p>
    <w:p w14:paraId="34F265FB" w14:textId="77777777" w:rsidR="009D2CDB" w:rsidRDefault="009D2CDB" w:rsidP="00291D81">
      <w:pPr>
        <w:numPr>
          <w:ilvl w:val="0"/>
          <w:numId w:val="30"/>
        </w:numPr>
      </w:pPr>
      <w:r>
        <w:t xml:space="preserve">Use the action Next Level to drill down to our title </w:t>
      </w:r>
    </w:p>
    <w:p w14:paraId="34F265FC" w14:textId="77777777" w:rsidR="009D2CDB" w:rsidRDefault="009D2CDB" w:rsidP="00291D81">
      <w:pPr>
        <w:numPr>
          <w:ilvl w:val="0"/>
          <w:numId w:val="30"/>
        </w:numPr>
      </w:pPr>
      <w:r>
        <w:t xml:space="preserve">Select the action Boilerplate Text </w:t>
      </w:r>
    </w:p>
    <w:p w14:paraId="34F265FD" w14:textId="77777777" w:rsidR="009D2CDB" w:rsidRPr="000137EF" w:rsidRDefault="009D2CDB" w:rsidP="00291D81">
      <w:pPr>
        <w:numPr>
          <w:ilvl w:val="0"/>
          <w:numId w:val="30"/>
        </w:numPr>
        <w:rPr>
          <w:i/>
        </w:rPr>
      </w:pPr>
      <w:r>
        <w:t>Select the title</w:t>
      </w:r>
    </w:p>
    <w:p w14:paraId="34F265FE" w14:textId="77777777" w:rsidR="000137EF" w:rsidRDefault="000137EF" w:rsidP="000137EF">
      <w:pPr>
        <w:ind w:left="720"/>
        <w:rPr>
          <w:i/>
        </w:rPr>
      </w:pPr>
    </w:p>
    <w:p w14:paraId="34F265FF" w14:textId="544E4913" w:rsidR="009D2CDB" w:rsidRPr="00244900" w:rsidRDefault="009D2CDB" w:rsidP="00244900">
      <w:pPr>
        <w:pStyle w:val="capture"/>
        <w:rPr>
          <w:u w:val="single"/>
        </w:rPr>
      </w:pPr>
      <w:r w:rsidRPr="00244900">
        <w:rPr>
          <w:b/>
          <w:u w:val="single"/>
        </w:rPr>
        <w:t>Create Document Definitions</w:t>
      </w:r>
      <w:r w:rsidR="00455FE7">
        <w:rPr>
          <w:u w:val="single"/>
        </w:rPr>
        <w:t xml:space="preserve"> </w:t>
      </w:r>
      <w:r w:rsidRPr="00244900">
        <w:rPr>
          <w:u w:val="single"/>
        </w:rPr>
        <w:t xml:space="preserve"> </w:t>
      </w:r>
      <w:smartTag w:uri="urn:schemas-microsoft-com:office:smarttags" w:element="place">
        <w:r w:rsidRPr="00244900">
          <w:rPr>
            <w:u w:val="single"/>
          </w:rPr>
          <w:t>Mar 05, 1997</w:t>
        </w:r>
      </w:smartTag>
      <w:r w:rsidRPr="00244900">
        <w:rPr>
          <w:u w:val="single"/>
        </w:rPr>
        <w:t xml:space="preserve"> 15:05:23</w:t>
      </w:r>
      <w:r w:rsidR="00455FE7">
        <w:rPr>
          <w:u w:val="single"/>
        </w:rPr>
        <w:t xml:space="preserve">     </w:t>
      </w:r>
      <w:r w:rsidRPr="00244900">
        <w:rPr>
          <w:u w:val="single"/>
        </w:rPr>
        <w:t>Page:</w:t>
      </w:r>
      <w:r w:rsidR="00455FE7">
        <w:rPr>
          <w:u w:val="single"/>
        </w:rPr>
        <w:t xml:space="preserve"> </w:t>
      </w:r>
      <w:r w:rsidRPr="00244900">
        <w:rPr>
          <w:u w:val="single"/>
        </w:rPr>
        <w:t>1 of</w:t>
      </w:r>
      <w:r w:rsidR="00455FE7">
        <w:rPr>
          <w:u w:val="single"/>
        </w:rPr>
        <w:t xml:space="preserve"> </w:t>
      </w:r>
      <w:r w:rsidRPr="00244900">
        <w:rPr>
          <w:u w:val="single"/>
        </w:rPr>
        <w:t xml:space="preserve">1 </w:t>
      </w:r>
    </w:p>
    <w:p w14:paraId="34F26600" w14:textId="49B61793" w:rsidR="009D2CDB" w:rsidRDefault="00455FE7" w:rsidP="00244900">
      <w:pPr>
        <w:pStyle w:val="capture"/>
      </w:pPr>
      <w:r>
        <w:t xml:space="preserve">              </w:t>
      </w:r>
      <w:r w:rsidR="009D2CDB">
        <w:tab/>
        <w:t xml:space="preserve">BASICS </w:t>
      </w:r>
    </w:p>
    <w:p w14:paraId="34F26601" w14:textId="1650F65B" w:rsidR="009D2CDB" w:rsidRPr="00244900" w:rsidRDefault="009D2CDB" w:rsidP="00244900">
      <w:pPr>
        <w:pStyle w:val="capture"/>
        <w:rPr>
          <w:u w:val="single"/>
        </w:rPr>
      </w:pPr>
      <w:r w:rsidRPr="00244900">
        <w:rPr>
          <w:u w:val="single"/>
        </w:rPr>
        <w:t>+</w:t>
      </w:r>
      <w:r w:rsidR="00455FE7">
        <w:rPr>
          <w:u w:val="single"/>
        </w:rPr>
        <w:t xml:space="preserve">   </w:t>
      </w:r>
      <w:r w:rsidRPr="00244900">
        <w:rPr>
          <w:u w:val="single"/>
        </w:rPr>
        <w:t>Name</w:t>
      </w:r>
      <w:r w:rsidRPr="00244900">
        <w:rPr>
          <w:u w:val="single"/>
        </w:rPr>
        <w:tab/>
      </w:r>
      <w:r w:rsidRPr="00244900">
        <w:rPr>
          <w:u w:val="single"/>
        </w:rPr>
        <w:tab/>
      </w:r>
      <w:r w:rsidRPr="00244900">
        <w:rPr>
          <w:u w:val="single"/>
        </w:rPr>
        <w:tab/>
      </w:r>
      <w:r w:rsidR="00455FE7">
        <w:rPr>
          <w:u w:val="single"/>
        </w:rPr>
        <w:t xml:space="preserve">                      </w:t>
      </w:r>
      <w:r w:rsidRPr="00244900">
        <w:rPr>
          <w:u w:val="single"/>
        </w:rPr>
        <w:t>Type</w:t>
      </w:r>
    </w:p>
    <w:p w14:paraId="34F26602" w14:textId="4651DBAA" w:rsidR="009D2CDB" w:rsidRDefault="009D2CDB" w:rsidP="00244900">
      <w:pPr>
        <w:pStyle w:val="capture"/>
      </w:pPr>
      <w:r>
        <w:t>2</w:t>
      </w:r>
      <w:r w:rsidR="00455FE7">
        <w:t xml:space="preserve">   </w:t>
      </w:r>
      <w:r>
        <w:t>PROGRESS NOTES</w:t>
      </w:r>
      <w:r w:rsidR="00455FE7">
        <w:t xml:space="preserve">             </w:t>
      </w:r>
      <w:r w:rsidR="00244900">
        <w:tab/>
      </w:r>
      <w:r w:rsidR="00244900">
        <w:tab/>
      </w:r>
      <w:r w:rsidR="00455FE7">
        <w:t xml:space="preserve">     </w:t>
      </w:r>
      <w:r w:rsidR="00244900">
        <w:t xml:space="preserve"> </w:t>
      </w:r>
      <w:r>
        <w:t>CL</w:t>
      </w:r>
      <w:r w:rsidR="00455FE7">
        <w:t xml:space="preserve"> </w:t>
      </w:r>
    </w:p>
    <w:p w14:paraId="34F26603" w14:textId="53594AE5" w:rsidR="009D2CDB" w:rsidRDefault="00244900" w:rsidP="00244900">
      <w:pPr>
        <w:pStyle w:val="capture"/>
      </w:pPr>
      <w:r>
        <w:t>3</w:t>
      </w:r>
      <w:r w:rsidR="00455FE7">
        <w:t xml:space="preserve">   </w:t>
      </w:r>
      <w:r>
        <w:t xml:space="preserve"> </w:t>
      </w:r>
      <w:r w:rsidR="009D2CDB">
        <w:t>DEMOGRAPHIC NOTE</w:t>
      </w:r>
      <w:r w:rsidR="009D2CDB">
        <w:tab/>
      </w:r>
      <w:r w:rsidR="009D2CDB">
        <w:tab/>
      </w:r>
      <w:r w:rsidR="009D2CDB">
        <w:tab/>
      </w:r>
      <w:r w:rsidR="009D2CDB">
        <w:tab/>
      </w:r>
      <w:r w:rsidR="009D2CDB">
        <w:tab/>
      </w:r>
      <w:r w:rsidR="00455FE7">
        <w:t xml:space="preserve">         </w:t>
      </w:r>
      <w:r w:rsidR="009D2CDB">
        <w:t>DC</w:t>
      </w:r>
    </w:p>
    <w:p w14:paraId="34F26604" w14:textId="1D8B12F8" w:rsidR="009D2CDB" w:rsidRDefault="00244900" w:rsidP="00244900">
      <w:pPr>
        <w:pStyle w:val="capture"/>
      </w:pPr>
      <w:r>
        <w:t>4</w:t>
      </w:r>
      <w:r w:rsidR="00455FE7">
        <w:t xml:space="preserve">   </w:t>
      </w:r>
      <w:r>
        <w:t xml:space="preserve"> </w:t>
      </w:r>
      <w:r w:rsidR="009D2CDB">
        <w:t>DEMOGRAPHIC NOTE</w:t>
      </w:r>
      <w:r w:rsidR="009D2CDB">
        <w:tab/>
      </w:r>
      <w:r w:rsidR="009D2CDB">
        <w:tab/>
      </w:r>
      <w:r w:rsidR="009D2CDB">
        <w:tab/>
      </w:r>
      <w:r w:rsidR="009D2CDB">
        <w:tab/>
      </w:r>
      <w:r w:rsidR="009D2CDB">
        <w:tab/>
      </w:r>
      <w:r w:rsidR="00455FE7">
        <w:t xml:space="preserve">         </w:t>
      </w:r>
      <w:r w:rsidR="009D2CDB">
        <w:t>TL</w:t>
      </w:r>
    </w:p>
    <w:p w14:paraId="34F26605" w14:textId="71DE43A5" w:rsidR="00244900" w:rsidRDefault="00244900" w:rsidP="00244900">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606" w14:textId="70B89B67" w:rsidR="009D2CDB" w:rsidRDefault="00455FE7" w:rsidP="00244900">
      <w:pPr>
        <w:pStyle w:val="capture"/>
      </w:pPr>
      <w:r>
        <w:t xml:space="preserve">  </w:t>
      </w:r>
      <w:r w:rsidR="009D2CDB">
        <w:t xml:space="preserve"> (Class/DocumentClass)</w:t>
      </w:r>
      <w:r>
        <w:t xml:space="preserve">  </w:t>
      </w:r>
      <w:r w:rsidR="009D2CDB">
        <w:t xml:space="preserve"> </w:t>
      </w:r>
      <w:r w:rsidR="009D2CDB">
        <w:tab/>
        <w:t>Next Level</w:t>
      </w:r>
      <w:r>
        <w:t xml:space="preserve">     </w:t>
      </w:r>
      <w:r w:rsidR="009D2CDB">
        <w:t>Detailed Display</w:t>
      </w:r>
    </w:p>
    <w:p w14:paraId="34F26607" w14:textId="496A6642" w:rsidR="009D2CDB" w:rsidRDefault="00455FE7" w:rsidP="00244900">
      <w:pPr>
        <w:pStyle w:val="capture"/>
      </w:pPr>
      <w:r>
        <w:t xml:space="preserve">  </w:t>
      </w:r>
      <w:r w:rsidR="009D2CDB">
        <w:t xml:space="preserve"> Title</w:t>
      </w:r>
      <w:r>
        <w:t xml:space="preserve">          </w:t>
      </w:r>
      <w:r w:rsidR="009D2CDB">
        <w:tab/>
        <w:t>Restart</w:t>
      </w:r>
      <w:r>
        <w:t xml:space="preserve">      </w:t>
      </w:r>
      <w:r w:rsidR="009D2CDB">
        <w:t xml:space="preserve"> Status...</w:t>
      </w:r>
    </w:p>
    <w:p w14:paraId="34F26608" w14:textId="5BA3D4EA" w:rsidR="009D2CDB" w:rsidRDefault="00455FE7" w:rsidP="00244900">
      <w:pPr>
        <w:pStyle w:val="capture"/>
      </w:pPr>
      <w:r>
        <w:t xml:space="preserve">  </w:t>
      </w:r>
      <w:r w:rsidR="009D2CDB">
        <w:t xml:space="preserve"> (Component)</w:t>
      </w:r>
      <w:r>
        <w:t xml:space="preserve">      </w:t>
      </w:r>
      <w:r w:rsidR="009D2CDB">
        <w:t xml:space="preserve"> </w:t>
      </w:r>
      <w:r w:rsidR="009D2CDB">
        <w:tab/>
        <w:t>Boilerplate Text</w:t>
      </w:r>
      <w:r>
        <w:t xml:space="preserve">  </w:t>
      </w:r>
      <w:r w:rsidR="009D2CDB">
        <w:t>Delete</w:t>
      </w:r>
    </w:p>
    <w:p w14:paraId="34F26609" w14:textId="77777777" w:rsidR="009D2CDB" w:rsidRDefault="009D2CDB" w:rsidP="00244900">
      <w:pPr>
        <w:pStyle w:val="capture"/>
      </w:pPr>
      <w:r>
        <w:t xml:space="preserve">Select Action: Title// </w:t>
      </w:r>
      <w:r>
        <w:rPr>
          <w:b/>
        </w:rPr>
        <w:t>BO=4</w:t>
      </w:r>
    </w:p>
    <w:p w14:paraId="34F2660A" w14:textId="77777777" w:rsidR="009D2CDB" w:rsidRDefault="009D2CDB"/>
    <w:p w14:paraId="34F2660B" w14:textId="2F1A229B" w:rsidR="009D2CDB" w:rsidRDefault="009D2CDB" w:rsidP="00291D81">
      <w:pPr>
        <w:numPr>
          <w:ilvl w:val="0"/>
          <w:numId w:val="31"/>
        </w:numPr>
      </w:pPr>
      <w:r>
        <w:t>The Boilerplate Text that we entered previously is displayed.</w:t>
      </w:r>
      <w:r w:rsidR="00455FE7">
        <w:t xml:space="preserve"> </w:t>
      </w:r>
    </w:p>
    <w:p w14:paraId="34F2660C" w14:textId="77777777" w:rsidR="000137EF" w:rsidRDefault="000137EF"/>
    <w:p w14:paraId="34F2660D" w14:textId="7212EF88" w:rsidR="009D2CDB" w:rsidRDefault="009D2CDB" w:rsidP="000137EF">
      <w:pPr>
        <w:ind w:left="720"/>
      </w:pPr>
      <w:r>
        <w:t>We changed the name of the object, but we don’t need to make that update here since the Print Name is PATIENT RELIGION, and the Print Name will do just as well as the name.</w:t>
      </w:r>
      <w:r w:rsidR="00455FE7">
        <w:t xml:space="preserve"> </w:t>
      </w:r>
    </w:p>
    <w:p w14:paraId="34F2660E" w14:textId="77777777" w:rsidR="009D2CDB" w:rsidRDefault="009D2CDB" w:rsidP="00291D81">
      <w:pPr>
        <w:numPr>
          <w:ilvl w:val="0"/>
          <w:numId w:val="31"/>
        </w:numPr>
      </w:pPr>
      <w:r>
        <w:t xml:space="preserve">Select the action Try. </w:t>
      </w:r>
    </w:p>
    <w:p w14:paraId="34F2660F" w14:textId="77777777" w:rsidR="000137EF" w:rsidRDefault="000137EF" w:rsidP="000137EF">
      <w:pPr>
        <w:ind w:left="720"/>
      </w:pPr>
    </w:p>
    <w:p w14:paraId="34F26610" w14:textId="205FADD9" w:rsidR="009D2CDB" w:rsidRDefault="009D2CDB" w:rsidP="00244900">
      <w:pPr>
        <w:pStyle w:val="capture"/>
      </w:pPr>
      <w:r>
        <w:rPr>
          <w:b/>
        </w:rPr>
        <w:t>Boilerplate Text</w:t>
      </w:r>
      <w:r w:rsidR="00455FE7">
        <w:t xml:space="preserve">       </w:t>
      </w:r>
      <w:r>
        <w:t>Mar 05, 1997 15:05:37</w:t>
      </w:r>
      <w:r w:rsidR="00455FE7">
        <w:t xml:space="preserve">   </w:t>
      </w:r>
      <w:r>
        <w:t xml:space="preserve"> Page:</w:t>
      </w:r>
      <w:r w:rsidR="00455FE7">
        <w:t xml:space="preserve">  </w:t>
      </w:r>
      <w:r>
        <w:t>1 of</w:t>
      </w:r>
      <w:r w:rsidR="00455FE7">
        <w:t xml:space="preserve">  </w:t>
      </w:r>
    </w:p>
    <w:p w14:paraId="34F26611" w14:textId="3B1DAAAA" w:rsidR="009D2CDB" w:rsidRDefault="00455FE7" w:rsidP="00244900">
      <w:pPr>
        <w:pStyle w:val="capture"/>
      </w:pPr>
      <w:r>
        <w:t xml:space="preserve">             </w:t>
      </w:r>
      <w:r w:rsidR="009D2CDB">
        <w:t xml:space="preserve"> Title DEMOGRAPHIC NOTE</w:t>
      </w:r>
    </w:p>
    <w:p w14:paraId="34F26612" w14:textId="77777777" w:rsidR="009D2CDB" w:rsidRDefault="009D2CDB" w:rsidP="00244900">
      <w:pPr>
        <w:pStyle w:val="capture"/>
      </w:pPr>
      <w:r>
        <w:tab/>
      </w:r>
    </w:p>
    <w:p w14:paraId="34F26613" w14:textId="77777777" w:rsidR="009D2CDB" w:rsidRDefault="009D2CDB" w:rsidP="00244900">
      <w:pPr>
        <w:pStyle w:val="capture"/>
      </w:pPr>
      <w:r>
        <w:t>Patient’s religious preference: |PATIENT RELIGION|. Patient’s home address:…</w:t>
      </w:r>
    </w:p>
    <w:p w14:paraId="34F26614" w14:textId="77777777" w:rsidR="009D2CDB" w:rsidRDefault="009D2CDB" w:rsidP="00244900">
      <w:pPr>
        <w:pStyle w:val="capture"/>
      </w:pPr>
    </w:p>
    <w:p w14:paraId="34F26615" w14:textId="00EB674F" w:rsidR="00244900" w:rsidRDefault="00244900" w:rsidP="00244900">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616" w14:textId="77777777" w:rsidR="00244900" w:rsidRDefault="00244900" w:rsidP="00244900">
      <w:pPr>
        <w:pStyle w:val="capture"/>
      </w:pPr>
    </w:p>
    <w:p w14:paraId="34F26617" w14:textId="495EB213" w:rsidR="009D2CDB" w:rsidRDefault="00455FE7" w:rsidP="00244900">
      <w:pPr>
        <w:pStyle w:val="capture"/>
      </w:pPr>
      <w:r>
        <w:t xml:space="preserve">  </w:t>
      </w:r>
      <w:r w:rsidR="00244900">
        <w:t xml:space="preserve"> </w:t>
      </w:r>
      <w:r w:rsidR="009D2CDB">
        <w:t>Boilerplate Text</w:t>
      </w:r>
      <w:r>
        <w:t xml:space="preserve">     </w:t>
      </w:r>
      <w:r w:rsidR="009D2CDB">
        <w:tab/>
      </w:r>
      <w:r w:rsidR="009D2CDB">
        <w:tab/>
        <w:t>Try</w:t>
      </w:r>
      <w:r>
        <w:t xml:space="preserve">           </w:t>
      </w:r>
      <w:r w:rsidR="009D2CDB">
        <w:t xml:space="preserve"> Quit</w:t>
      </w:r>
    </w:p>
    <w:p w14:paraId="34F26618" w14:textId="6A27F6EE" w:rsidR="009D2CDB" w:rsidRDefault="00455FE7" w:rsidP="00244900">
      <w:pPr>
        <w:pStyle w:val="capture"/>
      </w:pPr>
      <w:r>
        <w:t xml:space="preserve">  </w:t>
      </w:r>
      <w:r w:rsidR="009D2CDB">
        <w:t xml:space="preserve"> Status</w:t>
      </w:r>
      <w:r>
        <w:t xml:space="preserve">         </w:t>
      </w:r>
      <w:r w:rsidR="009D2CDB">
        <w:t xml:space="preserve"> </w:t>
      </w:r>
      <w:r w:rsidR="009D2CDB">
        <w:tab/>
      </w:r>
      <w:r w:rsidR="009D2CDB">
        <w:tab/>
        <w:t>Find</w:t>
      </w:r>
    </w:p>
    <w:p w14:paraId="34F26619" w14:textId="77777777" w:rsidR="009D2CDB" w:rsidRDefault="009D2CDB" w:rsidP="00244900">
      <w:pPr>
        <w:pStyle w:val="capture"/>
      </w:pPr>
      <w:r>
        <w:t xml:space="preserve">Select Action: Quit// </w:t>
      </w:r>
      <w:r>
        <w:rPr>
          <w:b/>
        </w:rPr>
        <w:t>Try</w:t>
      </w:r>
    </w:p>
    <w:p w14:paraId="34F2661A" w14:textId="77777777" w:rsidR="009D2CDB" w:rsidRDefault="009D2CDB" w:rsidP="00244900"/>
    <w:p w14:paraId="34F2661B" w14:textId="77777777" w:rsidR="009D2CDB" w:rsidRDefault="009D2CDB" w:rsidP="00291D81">
      <w:pPr>
        <w:numPr>
          <w:ilvl w:val="0"/>
          <w:numId w:val="31"/>
        </w:numPr>
      </w:pPr>
      <w:r>
        <w:t>Enter a test patient</w:t>
      </w:r>
    </w:p>
    <w:p w14:paraId="34F2661C" w14:textId="77777777" w:rsidR="009D2CDB" w:rsidRDefault="009D2CDB" w:rsidP="00291D81">
      <w:pPr>
        <w:numPr>
          <w:ilvl w:val="0"/>
          <w:numId w:val="31"/>
        </w:numPr>
      </w:pPr>
      <w:r>
        <w:t>Accept the defaults</w:t>
      </w:r>
    </w:p>
    <w:p w14:paraId="34F2661D" w14:textId="77777777" w:rsidR="009D2CDB" w:rsidRDefault="009D2CDB" w:rsidP="00291D81">
      <w:pPr>
        <w:numPr>
          <w:ilvl w:val="0"/>
          <w:numId w:val="31"/>
        </w:numPr>
      </w:pPr>
      <w:r>
        <w:t>The following text appears:</w:t>
      </w:r>
    </w:p>
    <w:p w14:paraId="34F2661E" w14:textId="77777777" w:rsidR="000137EF" w:rsidRDefault="000137EF" w:rsidP="00291D81">
      <w:pPr>
        <w:numPr>
          <w:ilvl w:val="0"/>
          <w:numId w:val="31"/>
        </w:numPr>
      </w:pPr>
    </w:p>
    <w:p w14:paraId="34F2661F" w14:textId="77777777" w:rsidR="009D2CDB" w:rsidRDefault="009D2CDB" w:rsidP="009F22B6">
      <w:pPr>
        <w:pStyle w:val="capture"/>
      </w:pPr>
      <w:r>
        <w:t>Object |PATIENT RELIGION| is not active.</w:t>
      </w:r>
    </w:p>
    <w:p w14:paraId="34F26620" w14:textId="40564B24" w:rsidR="009D2CDB" w:rsidRDefault="00455FE7" w:rsidP="009F22B6">
      <w:pPr>
        <w:pStyle w:val="capture"/>
      </w:pPr>
      <w:r>
        <w:t xml:space="preserve">  </w:t>
      </w:r>
      <w:r w:rsidR="009D2CDB">
        <w:t>.</w:t>
      </w:r>
    </w:p>
    <w:p w14:paraId="34F26621" w14:textId="7DE6CEE2" w:rsidR="009D2CDB" w:rsidRDefault="00455FE7" w:rsidP="009F22B6">
      <w:pPr>
        <w:pStyle w:val="capture"/>
      </w:pPr>
      <w:r>
        <w:t xml:space="preserve">  </w:t>
      </w:r>
      <w:r w:rsidR="009D2CDB">
        <w:t>.</w:t>
      </w:r>
    </w:p>
    <w:p w14:paraId="34F26622" w14:textId="77777777" w:rsidR="009D2CDB" w:rsidRDefault="009D2CDB" w:rsidP="009F22B6">
      <w:pPr>
        <w:pStyle w:val="capture"/>
      </w:pPr>
      <w:r>
        <w:t>Calling text editor, please wait…</w:t>
      </w:r>
    </w:p>
    <w:p w14:paraId="34F26623" w14:textId="77777777" w:rsidR="009D2CDB" w:rsidRDefault="009D2CDB" w:rsidP="009F22B6">
      <w:pPr>
        <w:pStyle w:val="capture"/>
      </w:pPr>
    </w:p>
    <w:p w14:paraId="34F26624" w14:textId="77777777" w:rsidR="009D2CDB" w:rsidRDefault="009D2CDB" w:rsidP="009F22B6">
      <w:pPr>
        <w:pStyle w:val="capture"/>
      </w:pPr>
      <w:r>
        <w:t>================[WRAP]==[INSERT]=&lt; &gt;===[&lt;PF1&gt;H=HELP]===================</w:t>
      </w:r>
    </w:p>
    <w:p w14:paraId="34F26625" w14:textId="614A12B3" w:rsidR="009D2CDB" w:rsidRDefault="009D2CDB" w:rsidP="009F22B6">
      <w:pPr>
        <w:pStyle w:val="capture"/>
      </w:pPr>
      <w:r>
        <w:t>Patient’s religious preference: UNITARIAN; UNIVERSALIST.</w:t>
      </w:r>
      <w:r w:rsidR="00455FE7">
        <w:t xml:space="preserve"> </w:t>
      </w:r>
      <w:r>
        <w:t>Patient’s home ad</w:t>
      </w:r>
    </w:p>
    <w:p w14:paraId="34F26626" w14:textId="77777777" w:rsidR="009D2CDB" w:rsidRDefault="009D2CDB" w:rsidP="009F22B6">
      <w:pPr>
        <w:pStyle w:val="capture"/>
      </w:pPr>
    </w:p>
    <w:p w14:paraId="34F26627" w14:textId="77777777" w:rsidR="009D2CDB" w:rsidRDefault="009D2CDB" w:rsidP="009F22B6">
      <w:pPr>
        <w:pStyle w:val="capture"/>
      </w:pPr>
    </w:p>
    <w:p w14:paraId="34F26628" w14:textId="77777777" w:rsidR="009D2CDB" w:rsidRDefault="009D2CDB" w:rsidP="009F22B6">
      <w:pPr>
        <w:pStyle w:val="capture"/>
      </w:pPr>
      <w:r>
        <w:rPr>
          <w:noProof/>
        </w:rPr>
        <w:t>======T======T======T======T======T======T=====T======T======T=======T</w:t>
      </w:r>
    </w:p>
    <w:p w14:paraId="34F26629" w14:textId="77777777" w:rsidR="009D2CDB" w:rsidRDefault="009D2CDB"/>
    <w:p w14:paraId="34F2662A" w14:textId="6101213C" w:rsidR="009D2CDB" w:rsidRDefault="009D2CDB" w:rsidP="00291D81">
      <w:pPr>
        <w:numPr>
          <w:ilvl w:val="0"/>
          <w:numId w:val="32"/>
        </w:numPr>
      </w:pPr>
      <w:r>
        <w:t>This allows you to check out the formatting of the boilerplate text when the object is being used.</w:t>
      </w:r>
      <w:r w:rsidR="00455FE7">
        <w:t xml:space="preserve"> </w:t>
      </w:r>
    </w:p>
    <w:p w14:paraId="34F2662B" w14:textId="51745DE6" w:rsidR="009D2CDB" w:rsidRDefault="009D2CDB" w:rsidP="00291D81">
      <w:pPr>
        <w:numPr>
          <w:ilvl w:val="0"/>
          <w:numId w:val="32"/>
        </w:numPr>
      </w:pPr>
      <w:r>
        <w:t>In this case the line continues beyond 80 characters</w:t>
      </w:r>
      <w:r>
        <w:sym w:font="Symbol" w:char="F0BE"/>
      </w:r>
      <w:r>
        <w:t>we haven’t left enough room in the line for the object.</w:t>
      </w:r>
      <w:r w:rsidR="00455FE7">
        <w:t xml:space="preserve"> </w:t>
      </w:r>
    </w:p>
    <w:p w14:paraId="34F2662C" w14:textId="42DF54C6" w:rsidR="009D2CDB" w:rsidRDefault="009D2CDB" w:rsidP="00291D81">
      <w:pPr>
        <w:numPr>
          <w:ilvl w:val="0"/>
          <w:numId w:val="32"/>
        </w:numPr>
      </w:pPr>
      <w:r>
        <w:t>If there isn’t enough room for the object data, or it doesn’t print out in the right format, we change the Object Method and/or the Boilerplate text until it looks right.</w:t>
      </w:r>
      <w:r w:rsidR="00455FE7">
        <w:t xml:space="preserve"> </w:t>
      </w:r>
    </w:p>
    <w:p w14:paraId="34F2662D" w14:textId="77777777" w:rsidR="009D2CDB" w:rsidRDefault="009D2CDB" w:rsidP="00291D81">
      <w:pPr>
        <w:numPr>
          <w:ilvl w:val="0"/>
          <w:numId w:val="32"/>
        </w:numPr>
      </w:pPr>
      <w:r>
        <w:t>Go into Boilerplate text and move the next sentence to the next line:</w:t>
      </w:r>
    </w:p>
    <w:p w14:paraId="34F2662E" w14:textId="77777777" w:rsidR="008B29CF" w:rsidRDefault="008B29CF" w:rsidP="008B29CF">
      <w:pPr>
        <w:ind w:left="720"/>
      </w:pPr>
    </w:p>
    <w:p w14:paraId="34F2662F" w14:textId="77777777" w:rsidR="009D2CDB" w:rsidRDefault="009D2CDB" w:rsidP="009F22B6">
      <w:pPr>
        <w:pStyle w:val="capture"/>
      </w:pPr>
      <w:r>
        <w:t>==============[WRAP]==[INSERT]=&lt; &gt;===[&lt;PF1&gt;H=HELP]===================</w:t>
      </w:r>
    </w:p>
    <w:p w14:paraId="34F26630" w14:textId="77777777" w:rsidR="009D2CDB" w:rsidRDefault="009D2CDB" w:rsidP="009F22B6">
      <w:pPr>
        <w:pStyle w:val="capture"/>
      </w:pPr>
      <w:r>
        <w:t>Patient’s religious preference |PATIENT RELIGION|.</w:t>
      </w:r>
    </w:p>
    <w:p w14:paraId="34F26631" w14:textId="77777777" w:rsidR="009D2CDB" w:rsidRDefault="009D2CDB" w:rsidP="009F22B6">
      <w:pPr>
        <w:pStyle w:val="capture"/>
      </w:pPr>
      <w:r>
        <w:t>Patient’s home address:…</w:t>
      </w:r>
    </w:p>
    <w:p w14:paraId="34F26632" w14:textId="77777777" w:rsidR="009D2CDB" w:rsidRDefault="009D2CDB" w:rsidP="009F22B6">
      <w:pPr>
        <w:pStyle w:val="capture"/>
      </w:pPr>
    </w:p>
    <w:p w14:paraId="34F26633" w14:textId="77777777" w:rsidR="009D2CDB" w:rsidRPr="00B10188" w:rsidRDefault="009D2CDB" w:rsidP="009F22B6">
      <w:pPr>
        <w:pStyle w:val="capture"/>
        <w:rPr>
          <w:lang w:val="fr-CA"/>
        </w:rPr>
      </w:pPr>
      <w:r w:rsidRPr="00B10188">
        <w:rPr>
          <w:noProof/>
          <w:lang w:val="fr-CA"/>
        </w:rPr>
        <w:t>=======T=======T=======T=======T=====T=====T=====T=====T=====T=====T=====</w:t>
      </w:r>
    </w:p>
    <w:p w14:paraId="34F26634" w14:textId="77777777" w:rsidR="009D2CDB" w:rsidRDefault="009D2CDB"/>
    <w:p w14:paraId="34F26635" w14:textId="77777777" w:rsidR="009D2CDB" w:rsidRDefault="009D2CDB" w:rsidP="00291D81">
      <w:pPr>
        <w:numPr>
          <w:ilvl w:val="0"/>
          <w:numId w:val="33"/>
        </w:numPr>
      </w:pPr>
      <w:r>
        <w:t xml:space="preserve">Exit the editor. </w:t>
      </w:r>
    </w:p>
    <w:p w14:paraId="34F26636" w14:textId="77777777" w:rsidR="009D2CDB" w:rsidRDefault="009D2CDB" w:rsidP="00291D81">
      <w:pPr>
        <w:numPr>
          <w:ilvl w:val="0"/>
          <w:numId w:val="33"/>
        </w:numPr>
      </w:pPr>
      <w:r>
        <w:t>In the Boilerplate screen, use the TRY action again:</w:t>
      </w:r>
    </w:p>
    <w:p w14:paraId="34F26637" w14:textId="77777777" w:rsidR="008B29CF" w:rsidRDefault="008B29CF" w:rsidP="008B29CF">
      <w:pPr>
        <w:ind w:left="720"/>
      </w:pPr>
    </w:p>
    <w:p w14:paraId="34F26638" w14:textId="77777777" w:rsidR="009D2CDB" w:rsidRDefault="009D2CDB" w:rsidP="009F22B6">
      <w:pPr>
        <w:pStyle w:val="capture"/>
      </w:pPr>
      <w:r>
        <w:t>======[WRAP]==[INSERT]=&lt; &gt;===[&lt;PF1&gt;H=HELP]===================</w:t>
      </w:r>
    </w:p>
    <w:p w14:paraId="34F26639" w14:textId="77777777" w:rsidR="009D2CDB" w:rsidRDefault="009D2CDB" w:rsidP="009F22B6">
      <w:pPr>
        <w:pStyle w:val="capture"/>
      </w:pPr>
      <w:r>
        <w:t>Patient’s religious preference: UNITARIAN; UNIVERSALIST.</w:t>
      </w:r>
    </w:p>
    <w:p w14:paraId="34F2663A" w14:textId="77777777" w:rsidR="009D2CDB" w:rsidRDefault="009D2CDB" w:rsidP="009F22B6">
      <w:pPr>
        <w:pStyle w:val="capture"/>
      </w:pPr>
      <w:r>
        <w:t>Patient’s home address: …</w:t>
      </w:r>
    </w:p>
    <w:p w14:paraId="34F2663B" w14:textId="77777777" w:rsidR="009D2CDB" w:rsidRDefault="009D2CDB" w:rsidP="009F22B6">
      <w:pPr>
        <w:pStyle w:val="capture"/>
      </w:pPr>
    </w:p>
    <w:p w14:paraId="34F2663C" w14:textId="77777777" w:rsidR="009D2CDB" w:rsidRPr="00B10188" w:rsidRDefault="009D2CDB" w:rsidP="009F22B6">
      <w:pPr>
        <w:pStyle w:val="capture"/>
        <w:rPr>
          <w:lang w:val="fr-CA"/>
        </w:rPr>
      </w:pPr>
      <w:r w:rsidRPr="00B10188">
        <w:rPr>
          <w:noProof/>
          <w:lang w:val="fr-CA"/>
        </w:rPr>
        <w:t>=====T=====T=====T=====T=====T=====T=====T=====T=====T=====T</w:t>
      </w:r>
    </w:p>
    <w:p w14:paraId="34F2663D" w14:textId="77777777" w:rsidR="009D2CDB" w:rsidRPr="00B10188" w:rsidRDefault="009D2CDB" w:rsidP="009F22B6">
      <w:pPr>
        <w:rPr>
          <w:lang w:val="fr-CA"/>
        </w:rPr>
      </w:pPr>
    </w:p>
    <w:p w14:paraId="34F2663E" w14:textId="59EB02E4" w:rsidR="009D2CDB" w:rsidRPr="00B10188" w:rsidRDefault="009D2CDB" w:rsidP="009F22B6">
      <w:pPr>
        <w:rPr>
          <w:lang w:val="fr-CA"/>
        </w:rPr>
      </w:pPr>
      <w:r w:rsidRPr="00B10188">
        <w:rPr>
          <w:lang w:val="fr-CA"/>
        </w:rPr>
        <w:t>This time the formatting looks fine.</w:t>
      </w:r>
      <w:r w:rsidR="00455FE7">
        <w:rPr>
          <w:lang w:val="fr-CA"/>
        </w:rPr>
        <w:t xml:space="preserve"> </w:t>
      </w:r>
    </w:p>
    <w:p w14:paraId="34F2663F" w14:textId="77777777" w:rsidR="009D2CDB" w:rsidRPr="00B10188" w:rsidRDefault="009D2CDB">
      <w:pPr>
        <w:rPr>
          <w:lang w:val="fr-CA"/>
        </w:rPr>
      </w:pPr>
    </w:p>
    <w:p w14:paraId="34F26640" w14:textId="77777777" w:rsidR="009D2CDB" w:rsidRDefault="009D2CDB">
      <w:r>
        <w:t xml:space="preserve">We have tested the Object Method code, TRIED the object, and TRIED a title with the object in it. Everything looks good, so we proceed to activate the object. </w:t>
      </w:r>
    </w:p>
    <w:p w14:paraId="34F26641" w14:textId="77777777" w:rsidR="008B29CF" w:rsidRDefault="008B29CF" w:rsidP="004815B5">
      <w:bookmarkStart w:id="598" w:name="_Toc335315400"/>
      <w:bookmarkStart w:id="599" w:name="_Toc342030886"/>
    </w:p>
    <w:p w14:paraId="34F26642" w14:textId="77777777" w:rsidR="009D2CDB" w:rsidRPr="009F22B6" w:rsidRDefault="009D2CDB" w:rsidP="00AC0160">
      <w:pPr>
        <w:pStyle w:val="Heading3"/>
        <w:rPr>
          <w:b w:val="0"/>
        </w:rPr>
      </w:pPr>
      <w:bookmarkStart w:id="600" w:name="_Toc342548578"/>
      <w:bookmarkStart w:id="601" w:name="_Toc7620818"/>
      <w:r w:rsidRPr="009F22B6">
        <w:rPr>
          <w:b w:val="0"/>
        </w:rPr>
        <w:t>Activating the object</w:t>
      </w:r>
      <w:bookmarkEnd w:id="598"/>
      <w:bookmarkEnd w:id="599"/>
      <w:bookmarkEnd w:id="600"/>
      <w:bookmarkEnd w:id="601"/>
      <w:r w:rsidRPr="009F22B6">
        <w:rPr>
          <w:b w:val="0"/>
        </w:rPr>
        <w:t xml:space="preserve"> </w:t>
      </w:r>
    </w:p>
    <w:p w14:paraId="34F26643" w14:textId="77777777" w:rsidR="009D2CDB" w:rsidRDefault="009D2CDB" w:rsidP="00291D81">
      <w:pPr>
        <w:numPr>
          <w:ilvl w:val="0"/>
          <w:numId w:val="34"/>
        </w:numPr>
      </w:pPr>
      <w:r>
        <w:t>Quit out of the Detailed Display screen.</w:t>
      </w:r>
    </w:p>
    <w:p w14:paraId="34F26644" w14:textId="77777777" w:rsidR="009D2CDB" w:rsidRDefault="009D2CDB" w:rsidP="00291D81">
      <w:pPr>
        <w:numPr>
          <w:ilvl w:val="0"/>
          <w:numId w:val="34"/>
        </w:numPr>
      </w:pPr>
      <w:r>
        <w:t>In the Objects screen, select the Status action.</w:t>
      </w:r>
    </w:p>
    <w:p w14:paraId="34F26645" w14:textId="77777777" w:rsidR="009D2CDB" w:rsidRDefault="009D2CDB" w:rsidP="00291D81">
      <w:pPr>
        <w:numPr>
          <w:ilvl w:val="0"/>
          <w:numId w:val="34"/>
        </w:numPr>
      </w:pPr>
      <w:r>
        <w:t>Select A for Active status:</w:t>
      </w:r>
    </w:p>
    <w:p w14:paraId="34F26646" w14:textId="77777777" w:rsidR="008B29CF" w:rsidRDefault="008B29CF" w:rsidP="008B29CF">
      <w:pPr>
        <w:ind w:left="720"/>
      </w:pPr>
    </w:p>
    <w:p w14:paraId="34F26647" w14:textId="6F0309DE" w:rsidR="009D2CDB" w:rsidRDefault="009D2CDB" w:rsidP="009F22B6">
      <w:pPr>
        <w:pStyle w:val="capture"/>
      </w:pPr>
      <w:r>
        <w:rPr>
          <w:b/>
        </w:rPr>
        <w:t>Detailed Display</w:t>
      </w:r>
      <w:r w:rsidR="00455FE7">
        <w:t xml:space="preserve">     </w:t>
      </w:r>
      <w:r>
        <w:t xml:space="preserve"> </w:t>
      </w:r>
      <w:smartTag w:uri="urn:schemas-microsoft-com:office:smarttags" w:element="place">
        <w:r>
          <w:t>Mar 05, 1997</w:t>
        </w:r>
      </w:smartTag>
      <w:r>
        <w:t xml:space="preserve"> 15:03:58</w:t>
      </w:r>
      <w:r w:rsidR="00455FE7">
        <w:t xml:space="preserve">     </w:t>
      </w:r>
      <w:r>
        <w:tab/>
        <w:t>Page:</w:t>
      </w:r>
      <w:r w:rsidR="00455FE7">
        <w:t xml:space="preserve">  </w:t>
      </w:r>
      <w:r>
        <w:t>1 of</w:t>
      </w:r>
      <w:r w:rsidR="00455FE7">
        <w:t xml:space="preserve">  </w:t>
      </w:r>
      <w:r>
        <w:t xml:space="preserve">1 </w:t>
      </w:r>
    </w:p>
    <w:p w14:paraId="34F26648" w14:textId="3829B497" w:rsidR="009D2CDB" w:rsidRDefault="00455FE7" w:rsidP="009F22B6">
      <w:pPr>
        <w:pStyle w:val="capture"/>
      </w:pPr>
      <w:r>
        <w:t xml:space="preserve">            </w:t>
      </w:r>
      <w:r w:rsidR="009D2CDB">
        <w:t xml:space="preserve"> Object PATIENT RELIGION</w:t>
      </w:r>
      <w:r>
        <w:t xml:space="preserve">              </w:t>
      </w:r>
      <w:r w:rsidR="009D2CDB">
        <w:t xml:space="preserve"> ______________________________________________________________________________</w:t>
      </w:r>
    </w:p>
    <w:p w14:paraId="34F26649" w14:textId="3E0FB7DB" w:rsidR="009D2CDB" w:rsidRDefault="009D2CDB" w:rsidP="009F22B6">
      <w:pPr>
        <w:pStyle w:val="capture"/>
      </w:pPr>
      <w:r>
        <w:t xml:space="preserve"> Basics</w:t>
      </w:r>
      <w:r w:rsidR="00455FE7">
        <w:t xml:space="preserve">                                    </w:t>
      </w:r>
    </w:p>
    <w:p w14:paraId="34F2664A" w14:textId="175CF0AF" w:rsidR="009D2CDB" w:rsidRDefault="00455FE7" w:rsidP="009F22B6">
      <w:pPr>
        <w:pStyle w:val="capture"/>
      </w:pPr>
      <w:r>
        <w:t xml:space="preserve">      </w:t>
      </w:r>
      <w:r w:rsidR="009D2CDB">
        <w:t>Name:</w:t>
      </w:r>
      <w:r>
        <w:t xml:space="preserve"> </w:t>
      </w:r>
      <w:r w:rsidR="009D2CDB">
        <w:t xml:space="preserve"> DEM PATIENT RELIGION</w:t>
      </w:r>
      <w:r>
        <w:t xml:space="preserve">                      </w:t>
      </w:r>
    </w:p>
    <w:p w14:paraId="34F2664B" w14:textId="4DE8D279" w:rsidR="009D2CDB" w:rsidRDefault="00455FE7" w:rsidP="009F22B6">
      <w:pPr>
        <w:pStyle w:val="capture"/>
      </w:pPr>
      <w:r>
        <w:t xml:space="preserve">  </w:t>
      </w:r>
      <w:r w:rsidR="009D2CDB">
        <w:t>Abbreviation:</w:t>
      </w:r>
      <w:r>
        <w:t xml:space="preserve"> </w:t>
      </w:r>
      <w:r w:rsidR="009D2CDB">
        <w:t xml:space="preserve"> RELI</w:t>
      </w:r>
      <w:r>
        <w:t xml:space="preserve">                               </w:t>
      </w:r>
    </w:p>
    <w:p w14:paraId="34F2664C" w14:textId="167E2CB8" w:rsidR="009D2CDB" w:rsidRDefault="00455FE7" w:rsidP="009F22B6">
      <w:pPr>
        <w:pStyle w:val="capture"/>
      </w:pPr>
      <w:r>
        <w:t xml:space="preserve">   </w:t>
      </w:r>
      <w:r w:rsidR="009D2CDB">
        <w:t>Print Name:</w:t>
      </w:r>
      <w:r>
        <w:t xml:space="preserve"> </w:t>
      </w:r>
      <w:r w:rsidR="009D2CDB">
        <w:t xml:space="preserve"> PATIENT RELIGION</w:t>
      </w:r>
      <w:r>
        <w:t xml:space="preserve">                      </w:t>
      </w:r>
    </w:p>
    <w:p w14:paraId="34F2664D" w14:textId="51BB0EA1" w:rsidR="009D2CDB" w:rsidRDefault="00455FE7" w:rsidP="009F22B6">
      <w:pPr>
        <w:pStyle w:val="capture"/>
      </w:pPr>
      <w:r>
        <w:t xml:space="preserve">      </w:t>
      </w:r>
      <w:r w:rsidR="009D2CDB">
        <w:t>Type:</w:t>
      </w:r>
      <w:r>
        <w:t xml:space="preserve"> </w:t>
      </w:r>
      <w:r w:rsidR="009D2CDB">
        <w:t xml:space="preserve"> OBJECT</w:t>
      </w:r>
      <w:r>
        <w:t xml:space="preserve">                           </w:t>
      </w:r>
    </w:p>
    <w:p w14:paraId="34F2664E" w14:textId="45F6DFE6" w:rsidR="009D2CDB" w:rsidRDefault="00455FE7" w:rsidP="009F22B6">
      <w:pPr>
        <w:pStyle w:val="capture"/>
      </w:pPr>
      <w:r>
        <w:t xml:space="preserve">      </w:t>
      </w:r>
      <w:r w:rsidR="009D2CDB">
        <w:t xml:space="preserve"> IFN:</w:t>
      </w:r>
      <w:r>
        <w:t xml:space="preserve"> </w:t>
      </w:r>
      <w:r w:rsidR="009D2CDB">
        <w:t xml:space="preserve"> 599</w:t>
      </w:r>
      <w:r>
        <w:t xml:space="preserve">                            </w:t>
      </w:r>
      <w:r w:rsidR="009D2CDB">
        <w:t xml:space="preserve"> </w:t>
      </w:r>
    </w:p>
    <w:p w14:paraId="34F2664F" w14:textId="66C1E028" w:rsidR="009D2CDB" w:rsidRDefault="00455FE7" w:rsidP="009F22B6">
      <w:pPr>
        <w:pStyle w:val="capture"/>
      </w:pPr>
      <w:r>
        <w:t xml:space="preserve">    </w:t>
      </w:r>
      <w:r w:rsidR="009D2CDB">
        <w:t>National</w:t>
      </w:r>
      <w:r>
        <w:t xml:space="preserve">                                </w:t>
      </w:r>
    </w:p>
    <w:p w14:paraId="34F26650" w14:textId="4ADAA310" w:rsidR="009D2CDB" w:rsidRDefault="00455FE7" w:rsidP="009F22B6">
      <w:pPr>
        <w:pStyle w:val="capture"/>
      </w:pPr>
      <w:r>
        <w:t xml:space="preserve">    </w:t>
      </w:r>
      <w:r w:rsidR="009D2CDB">
        <w:t>Standard:</w:t>
      </w:r>
      <w:r>
        <w:t xml:space="preserve"> </w:t>
      </w:r>
      <w:r w:rsidR="009D2CDB">
        <w:t xml:space="preserve"> NO</w:t>
      </w:r>
      <w:r>
        <w:t xml:space="preserve">                             </w:t>
      </w:r>
    </w:p>
    <w:p w14:paraId="34F26651" w14:textId="25AD7607" w:rsidR="009D2CDB" w:rsidRDefault="00455FE7" w:rsidP="009F22B6">
      <w:pPr>
        <w:pStyle w:val="capture"/>
      </w:pPr>
      <w:r>
        <w:t xml:space="preserve">     </w:t>
      </w:r>
      <w:r w:rsidR="009D2CDB">
        <w:t>Status:</w:t>
      </w:r>
      <w:r>
        <w:t xml:space="preserve"> </w:t>
      </w:r>
      <w:r w:rsidR="009D2CDB">
        <w:t xml:space="preserve"> INACTIVE</w:t>
      </w:r>
      <w:r>
        <w:t xml:space="preserve">                          </w:t>
      </w:r>
    </w:p>
    <w:p w14:paraId="34F26652" w14:textId="7940CC0C" w:rsidR="009D2CDB" w:rsidRDefault="00455FE7" w:rsidP="009F22B6">
      <w:pPr>
        <w:pStyle w:val="capture"/>
      </w:pPr>
      <w:r>
        <w:t xml:space="preserve">     </w:t>
      </w:r>
      <w:r w:rsidR="009D2CDB">
        <w:t xml:space="preserve"> Owner:</w:t>
      </w:r>
      <w:r>
        <w:t xml:space="preserve"> </w:t>
      </w:r>
      <w:r w:rsidR="009D2CDB">
        <w:t xml:space="preserve"> </w:t>
      </w:r>
      <w:r w:rsidR="00814C71">
        <w:t>CPRSPROVIDER,NINE</w:t>
      </w:r>
      <w:r>
        <w:t xml:space="preserve">                  </w:t>
      </w:r>
    </w:p>
    <w:p w14:paraId="34F26653" w14:textId="77777777" w:rsidR="009D2CDB" w:rsidRDefault="009D2CDB" w:rsidP="009F22B6">
      <w:pPr>
        <w:pStyle w:val="capture"/>
      </w:pPr>
    </w:p>
    <w:p w14:paraId="34F26654" w14:textId="2EED3155" w:rsidR="009D2CDB" w:rsidRDefault="009D2CDB" w:rsidP="009F22B6">
      <w:pPr>
        <w:pStyle w:val="capture"/>
      </w:pPr>
      <w:r>
        <w:t>Technical Fields</w:t>
      </w:r>
      <w:r w:rsidR="00455FE7">
        <w:t xml:space="preserve">                               </w:t>
      </w:r>
    </w:p>
    <w:p w14:paraId="34F26655" w14:textId="57974A55" w:rsidR="009D2CDB" w:rsidRDefault="00455FE7" w:rsidP="009F22B6">
      <w:pPr>
        <w:pStyle w:val="capture"/>
        <w:rPr>
          <w:shd w:val="clear" w:color="auto" w:fill="0000FF"/>
        </w:rPr>
      </w:pPr>
      <w:r>
        <w:t xml:space="preserve">   </w:t>
      </w:r>
      <w:r w:rsidR="009D2CDB">
        <w:t xml:space="preserve"> Object Method: S X=$$RELI^MYROUTIN (DFN) </w:t>
      </w:r>
    </w:p>
    <w:p w14:paraId="34F26656" w14:textId="77777777" w:rsidR="009F22B6" w:rsidRDefault="009F22B6" w:rsidP="009F22B6">
      <w:pPr>
        <w:pStyle w:val="capture"/>
      </w:pPr>
    </w:p>
    <w:p w14:paraId="34F26657" w14:textId="60788622" w:rsidR="009F22B6" w:rsidRDefault="009F22B6" w:rsidP="009F22B6">
      <w:pPr>
        <w:pStyle w:val="CScreenReversed"/>
        <w:ind w:left="72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 xml:space="preserve"> &gt;&gt;&gt;</w:t>
      </w:r>
    </w:p>
    <w:p w14:paraId="34F26658" w14:textId="77777777" w:rsidR="009F22B6" w:rsidRDefault="009F22B6" w:rsidP="009F22B6">
      <w:pPr>
        <w:pStyle w:val="capture"/>
      </w:pPr>
    </w:p>
    <w:p w14:paraId="34F26659" w14:textId="5F76EBE5" w:rsidR="009D2CDB" w:rsidRDefault="009D2CDB" w:rsidP="009F22B6">
      <w:pPr>
        <w:pStyle w:val="capture"/>
      </w:pPr>
      <w:r>
        <w:t>Basics</w:t>
      </w:r>
      <w:r w:rsidR="00455FE7">
        <w:t xml:space="preserve">         </w:t>
      </w:r>
      <w:r>
        <w:t xml:space="preserve"> Try</w:t>
      </w:r>
      <w:r w:rsidR="00455FE7">
        <w:t xml:space="preserve">       </w:t>
      </w:r>
      <w:r>
        <w:t>Delete</w:t>
      </w:r>
      <w:r w:rsidR="00455FE7">
        <w:t xml:space="preserve">         </w:t>
      </w:r>
      <w:r>
        <w:tab/>
      </w:r>
      <w:r>
        <w:tab/>
      </w:r>
    </w:p>
    <w:p w14:paraId="34F2665A" w14:textId="2B0B4705" w:rsidR="009D2CDB" w:rsidRDefault="009D2CDB" w:rsidP="009F22B6">
      <w:pPr>
        <w:pStyle w:val="capture"/>
      </w:pPr>
      <w:r>
        <w:t>Technical Fields</w:t>
      </w:r>
      <w:r w:rsidR="00455FE7">
        <w:t xml:space="preserve">    </w:t>
      </w:r>
      <w:r>
        <w:t xml:space="preserve"> Find</w:t>
      </w:r>
      <w:r w:rsidR="00455FE7">
        <w:t xml:space="preserve">      </w:t>
      </w:r>
      <w:r>
        <w:t xml:space="preserve"> Quit</w:t>
      </w:r>
    </w:p>
    <w:p w14:paraId="34F2665B" w14:textId="585F58DA" w:rsidR="009D2CDB" w:rsidRDefault="009D2CDB" w:rsidP="009F22B6">
      <w:pPr>
        <w:pStyle w:val="capture"/>
      </w:pPr>
      <w:r>
        <w:t xml:space="preserve">Select Action: Quit// </w:t>
      </w:r>
      <w:r>
        <w:rPr>
          <w:b/>
        </w:rPr>
        <w:t>BA</w:t>
      </w:r>
      <w:r w:rsidR="00455FE7">
        <w:t xml:space="preserve">  </w:t>
      </w:r>
      <w:r>
        <w:t>Basics</w:t>
      </w:r>
    </w:p>
    <w:p w14:paraId="34F2665C" w14:textId="77777777" w:rsidR="009D2CDB" w:rsidRDefault="009D2CDB" w:rsidP="009F22B6"/>
    <w:p w14:paraId="34F2665D" w14:textId="77777777" w:rsidR="009D2CDB" w:rsidRDefault="009D2CDB">
      <w:pPr>
        <w:pStyle w:val="capture"/>
        <w:rPr>
          <w:b/>
        </w:rPr>
      </w:pPr>
      <w:r>
        <w:t xml:space="preserve">NAME: DEM PATIENT RELIGION// </w:t>
      </w:r>
      <w:r>
        <w:rPr>
          <w:b/>
        </w:rPr>
        <w:t>&lt;Enter&gt;</w:t>
      </w:r>
    </w:p>
    <w:p w14:paraId="34F2665E" w14:textId="77777777" w:rsidR="009D2CDB" w:rsidRDefault="009D2CDB">
      <w:pPr>
        <w:pStyle w:val="capture"/>
        <w:rPr>
          <w:b/>
        </w:rPr>
      </w:pPr>
      <w:r>
        <w:t xml:space="preserve">ABBREVIATION: RELI// </w:t>
      </w:r>
      <w:r>
        <w:rPr>
          <w:b/>
        </w:rPr>
        <w:t>&lt;Enter&gt;</w:t>
      </w:r>
    </w:p>
    <w:p w14:paraId="34F2665F" w14:textId="77777777" w:rsidR="009D2CDB" w:rsidRDefault="009D2CDB">
      <w:pPr>
        <w:pStyle w:val="capture"/>
      </w:pPr>
      <w:r>
        <w:t xml:space="preserve">PRINT NAME: PATIENT RELIGION// </w:t>
      </w:r>
      <w:r>
        <w:rPr>
          <w:b/>
        </w:rPr>
        <w:t>&lt;Enter&gt;</w:t>
      </w:r>
    </w:p>
    <w:p w14:paraId="34F26660" w14:textId="2D687A14" w:rsidR="009D2CDB" w:rsidRDefault="009D2CDB">
      <w:pPr>
        <w:pStyle w:val="capture"/>
        <w:rPr>
          <w:b/>
        </w:rPr>
      </w:pPr>
      <w:r>
        <w:t>PERSONAL OWNER: ME//</w:t>
      </w:r>
      <w:r w:rsidR="00455FE7">
        <w:t xml:space="preserve"> </w:t>
      </w:r>
      <w:r>
        <w:rPr>
          <w:b/>
        </w:rPr>
        <w:t>&lt;Enter&gt;</w:t>
      </w:r>
    </w:p>
    <w:p w14:paraId="34F26661" w14:textId="77777777" w:rsidR="009D2CDB" w:rsidRDefault="009D2CDB">
      <w:pPr>
        <w:pStyle w:val="capture"/>
      </w:pPr>
      <w:r>
        <w:t xml:space="preserve">STATUS: (a/I): INACTIVE// </w:t>
      </w:r>
      <w:r>
        <w:rPr>
          <w:b/>
        </w:rPr>
        <w:t xml:space="preserve">A </w:t>
      </w:r>
      <w:r>
        <w:t>ACTIVE</w:t>
      </w:r>
    </w:p>
    <w:p w14:paraId="34F26662" w14:textId="77777777" w:rsidR="009D2CDB" w:rsidRDefault="009D2CDB"/>
    <w:p w14:paraId="34F26663" w14:textId="77777777" w:rsidR="009D2CDB" w:rsidRDefault="009D2CDB">
      <w:r>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14:paraId="34F26664" w14:textId="77777777" w:rsidR="009D2CDB" w:rsidRDefault="009D2CDB">
      <w:r>
        <w:t>The Active object is now ready for entering documents. One last test, and we’ll be done.</w:t>
      </w:r>
    </w:p>
    <w:p w14:paraId="34F26665" w14:textId="77777777" w:rsidR="009D2CDB" w:rsidRDefault="009D2CDB">
      <w:r>
        <w:t xml:space="preserve">To enter documents (rather than just TRY them), the title also must have a status of Active or Test. </w:t>
      </w:r>
    </w:p>
    <w:p w14:paraId="34F26666" w14:textId="77777777" w:rsidR="009D2CDB" w:rsidRDefault="009D2CDB" w:rsidP="00291D81">
      <w:pPr>
        <w:numPr>
          <w:ilvl w:val="0"/>
          <w:numId w:val="35"/>
        </w:numPr>
      </w:pPr>
      <w:r>
        <w:t xml:space="preserve">Quit out of the option </w:t>
      </w:r>
      <w:r>
        <w:rPr>
          <w:i/>
        </w:rPr>
        <w:t>Create Objects</w:t>
      </w:r>
      <w:r>
        <w:t xml:space="preserve"> and </w:t>
      </w:r>
    </w:p>
    <w:p w14:paraId="34F26667" w14:textId="77777777" w:rsidR="009D2CDB" w:rsidRDefault="009D2CDB" w:rsidP="00291D81">
      <w:pPr>
        <w:numPr>
          <w:ilvl w:val="0"/>
          <w:numId w:val="35"/>
        </w:numPr>
      </w:pPr>
      <w:r>
        <w:t xml:space="preserve">Go into the option Create Document Definitions. </w:t>
      </w:r>
    </w:p>
    <w:p w14:paraId="34F26668" w14:textId="77777777" w:rsidR="009D2CDB" w:rsidRDefault="009D2CDB" w:rsidP="00291D81">
      <w:pPr>
        <w:numPr>
          <w:ilvl w:val="0"/>
          <w:numId w:val="35"/>
        </w:numPr>
      </w:pPr>
      <w:r>
        <w:t xml:space="preserve">Edit the status of the test title to Test. </w:t>
      </w:r>
    </w:p>
    <w:p w14:paraId="34F26669" w14:textId="16485D55" w:rsidR="009D2CDB" w:rsidRDefault="009D2CDB" w:rsidP="00291D81">
      <w:pPr>
        <w:numPr>
          <w:ilvl w:val="0"/>
          <w:numId w:val="35"/>
        </w:numPr>
      </w:pPr>
      <w:r>
        <w:t>Check to make sure that you own it.</w:t>
      </w:r>
      <w:r w:rsidR="00455FE7">
        <w:t xml:space="preserve"> </w:t>
      </w:r>
    </w:p>
    <w:p w14:paraId="34F2666A" w14:textId="77777777" w:rsidR="009D2CDB" w:rsidRDefault="009D2CDB" w:rsidP="00291D81">
      <w:pPr>
        <w:numPr>
          <w:ilvl w:val="0"/>
          <w:numId w:val="35"/>
        </w:numPr>
      </w:pPr>
      <w:r>
        <w:t>Quit out of the Document Definition menu</w:t>
      </w:r>
    </w:p>
    <w:p w14:paraId="34F2666B" w14:textId="77777777" w:rsidR="009D2CDB" w:rsidRDefault="009D2CDB" w:rsidP="00291D81">
      <w:pPr>
        <w:numPr>
          <w:ilvl w:val="0"/>
          <w:numId w:val="35"/>
        </w:numPr>
      </w:pPr>
      <w:r>
        <w:t xml:space="preserve">Go into the Clinician menu. </w:t>
      </w:r>
    </w:p>
    <w:p w14:paraId="34F2666C" w14:textId="77777777" w:rsidR="009D2CDB" w:rsidRDefault="009D2CDB" w:rsidP="00291D81">
      <w:pPr>
        <w:numPr>
          <w:ilvl w:val="0"/>
          <w:numId w:val="35"/>
        </w:numPr>
      </w:pPr>
      <w:r>
        <w:t xml:space="preserve">Select </w:t>
      </w:r>
      <w:r>
        <w:rPr>
          <w:i/>
        </w:rPr>
        <w:t>Entry of Progress Note</w:t>
      </w:r>
      <w:r>
        <w:t xml:space="preserve"> from the Clinician’s Progress Notes Menu </w:t>
      </w:r>
    </w:p>
    <w:p w14:paraId="34F2666D" w14:textId="77777777" w:rsidR="009D2CDB" w:rsidRDefault="009D2CDB"/>
    <w:p w14:paraId="34F2666E" w14:textId="77777777" w:rsidR="009D2CDB" w:rsidRDefault="009D2CDB" w:rsidP="009F22B6">
      <w:pPr>
        <w:pStyle w:val="capture"/>
      </w:pPr>
      <w:r>
        <w:t>--- Clinician's Progress Notes Menu ---</w:t>
      </w:r>
    </w:p>
    <w:p w14:paraId="34F2666F" w14:textId="77777777" w:rsidR="009D2CDB" w:rsidRDefault="009D2CDB" w:rsidP="009F22B6">
      <w:pPr>
        <w:pStyle w:val="capture"/>
      </w:pPr>
    </w:p>
    <w:p w14:paraId="34F26670" w14:textId="3824AE53" w:rsidR="009D2CDB" w:rsidRDefault="00455FE7" w:rsidP="009F22B6">
      <w:pPr>
        <w:pStyle w:val="capture"/>
      </w:pPr>
      <w:r>
        <w:t xml:space="preserve"> </w:t>
      </w:r>
      <w:r w:rsidR="00FE0BD1">
        <w:t xml:space="preserve"> </w:t>
      </w:r>
      <w:r w:rsidR="009D2CDB">
        <w:t>1</w:t>
      </w:r>
      <w:r>
        <w:t xml:space="preserve">   </w:t>
      </w:r>
      <w:r w:rsidR="009D2CDB">
        <w:t>Entry of Progress Note</w:t>
      </w:r>
    </w:p>
    <w:p w14:paraId="34F26671" w14:textId="112323D3" w:rsidR="009D2CDB" w:rsidRDefault="00455FE7" w:rsidP="009F22B6">
      <w:pPr>
        <w:pStyle w:val="capture"/>
      </w:pPr>
      <w:r>
        <w:t xml:space="preserve"> </w:t>
      </w:r>
      <w:r w:rsidR="009D2CDB">
        <w:t xml:space="preserve"> 2</w:t>
      </w:r>
      <w:r>
        <w:t xml:space="preserve">   </w:t>
      </w:r>
      <w:r w:rsidR="009D2CDB">
        <w:t>Review Progress Notes by Patient</w:t>
      </w:r>
    </w:p>
    <w:p w14:paraId="34F26672" w14:textId="7DB6FB65" w:rsidR="009D2CDB" w:rsidRDefault="00455FE7" w:rsidP="009F22B6">
      <w:pPr>
        <w:pStyle w:val="capture"/>
      </w:pPr>
      <w:r>
        <w:t xml:space="preserve"> </w:t>
      </w:r>
      <w:r w:rsidR="009D2CDB">
        <w:t xml:space="preserve"> 2b</w:t>
      </w:r>
      <w:r>
        <w:t xml:space="preserve">  </w:t>
      </w:r>
      <w:r w:rsidR="009D2CDB">
        <w:t xml:space="preserve"> Review Progress Notes</w:t>
      </w:r>
    </w:p>
    <w:p w14:paraId="34F26673" w14:textId="6ECAFFA2" w:rsidR="009D2CDB" w:rsidRDefault="00455FE7" w:rsidP="009F22B6">
      <w:pPr>
        <w:pStyle w:val="capture"/>
      </w:pPr>
      <w:r>
        <w:t xml:space="preserve"> </w:t>
      </w:r>
      <w:r w:rsidR="009D2CDB">
        <w:t xml:space="preserve"> 3</w:t>
      </w:r>
      <w:r>
        <w:t xml:space="preserve">   </w:t>
      </w:r>
      <w:r w:rsidR="009D2CDB">
        <w:t>All MY UNSIGNED Progress Notes</w:t>
      </w:r>
    </w:p>
    <w:p w14:paraId="34F26674" w14:textId="643A93A1" w:rsidR="009D2CDB" w:rsidRDefault="00455FE7" w:rsidP="009F22B6">
      <w:pPr>
        <w:pStyle w:val="capture"/>
      </w:pPr>
      <w:r>
        <w:t xml:space="preserve"> </w:t>
      </w:r>
      <w:r w:rsidR="009D2CDB">
        <w:t xml:space="preserve"> 4</w:t>
      </w:r>
      <w:r>
        <w:t xml:space="preserve">   </w:t>
      </w:r>
      <w:r w:rsidR="009D2CDB">
        <w:t>Show Progress Notes Across Patients</w:t>
      </w:r>
    </w:p>
    <w:p w14:paraId="34F26675" w14:textId="02710CC7" w:rsidR="009D2CDB" w:rsidRDefault="00455FE7" w:rsidP="009F22B6">
      <w:pPr>
        <w:pStyle w:val="capture"/>
      </w:pPr>
      <w:r>
        <w:t xml:space="preserve"> </w:t>
      </w:r>
      <w:r w:rsidR="009D2CDB">
        <w:t xml:space="preserve"> 5</w:t>
      </w:r>
      <w:r>
        <w:t xml:space="preserve">   </w:t>
      </w:r>
      <w:r w:rsidR="009D2CDB">
        <w:t>Progress Notes Print Options ...</w:t>
      </w:r>
    </w:p>
    <w:p w14:paraId="34F26676" w14:textId="5CC6EF76" w:rsidR="009D2CDB" w:rsidRDefault="00455FE7" w:rsidP="009F22B6">
      <w:pPr>
        <w:pStyle w:val="capture"/>
      </w:pPr>
      <w:r>
        <w:t xml:space="preserve"> </w:t>
      </w:r>
      <w:r w:rsidR="009D2CDB">
        <w:t xml:space="preserve"> 6</w:t>
      </w:r>
      <w:r>
        <w:t xml:space="preserve">   </w:t>
      </w:r>
      <w:r w:rsidR="009D2CDB">
        <w:t>List Notes By Title</w:t>
      </w:r>
    </w:p>
    <w:p w14:paraId="34F26677" w14:textId="68C64DA3" w:rsidR="009D2CDB" w:rsidRDefault="00455FE7" w:rsidP="009F22B6">
      <w:pPr>
        <w:pStyle w:val="capture"/>
      </w:pPr>
      <w:r>
        <w:t xml:space="preserve"> </w:t>
      </w:r>
      <w:r w:rsidR="009D2CDB">
        <w:t xml:space="preserve"> 7</w:t>
      </w:r>
      <w:r>
        <w:t xml:space="preserve">   </w:t>
      </w:r>
      <w:r w:rsidR="009D2CDB">
        <w:t>Search by Patient AND Title</w:t>
      </w:r>
    </w:p>
    <w:p w14:paraId="34F26678" w14:textId="31AB1E1A" w:rsidR="009D2CDB" w:rsidRDefault="00455FE7" w:rsidP="009F22B6">
      <w:pPr>
        <w:pStyle w:val="capture"/>
      </w:pPr>
      <w:r>
        <w:t xml:space="preserve"> </w:t>
      </w:r>
      <w:r w:rsidR="009D2CDB">
        <w:t xml:space="preserve"> 8</w:t>
      </w:r>
      <w:r>
        <w:t xml:space="preserve">   </w:t>
      </w:r>
      <w:r w:rsidR="009D2CDB">
        <w:t>Personal Preferences ...</w:t>
      </w:r>
    </w:p>
    <w:p w14:paraId="34F26679" w14:textId="77777777" w:rsidR="009D2CDB" w:rsidRDefault="009D2CDB">
      <w:pPr>
        <w:pStyle w:val="capture"/>
      </w:pPr>
    </w:p>
    <w:p w14:paraId="34F2667A" w14:textId="2363AF0E" w:rsidR="009D2CDB" w:rsidRDefault="009D2CDB">
      <w:pPr>
        <w:pStyle w:val="capture"/>
      </w:pPr>
      <w:r>
        <w:t xml:space="preserve">Select Progress Notes User Menu Option: </w:t>
      </w:r>
      <w:r>
        <w:rPr>
          <w:b/>
        </w:rPr>
        <w:t>1</w:t>
      </w:r>
      <w:r w:rsidR="00455FE7">
        <w:t xml:space="preserve"> </w:t>
      </w:r>
      <w:r>
        <w:t>Entry of Progress Note</w:t>
      </w:r>
    </w:p>
    <w:p w14:paraId="34F2667B" w14:textId="77777777" w:rsidR="009D2CDB" w:rsidRDefault="009D2CDB"/>
    <w:p w14:paraId="34F2667C" w14:textId="77777777" w:rsidR="009D2CDB" w:rsidRDefault="009D2CDB" w:rsidP="00AC0160">
      <w:pPr>
        <w:pStyle w:val="Heading3"/>
      </w:pPr>
      <w:bookmarkStart w:id="602" w:name="_Toc335315401"/>
      <w:bookmarkStart w:id="603" w:name="_Toc342030887"/>
      <w:bookmarkStart w:id="604" w:name="_Toc342548579"/>
      <w:bookmarkStart w:id="605" w:name="_Toc7620819"/>
      <w:r>
        <w:t>Entering a Progress Note using the Object</w:t>
      </w:r>
      <w:bookmarkEnd w:id="602"/>
      <w:bookmarkEnd w:id="603"/>
      <w:bookmarkEnd w:id="604"/>
      <w:bookmarkEnd w:id="605"/>
    </w:p>
    <w:p w14:paraId="34F2667D" w14:textId="77777777" w:rsidR="009D2CDB" w:rsidRDefault="009D2CDB" w:rsidP="00291D81">
      <w:pPr>
        <w:numPr>
          <w:ilvl w:val="0"/>
          <w:numId w:val="36"/>
        </w:numPr>
      </w:pPr>
      <w:r>
        <w:t xml:space="preserve">Select a TEST PATIENT </w:t>
      </w:r>
    </w:p>
    <w:p w14:paraId="34F2667E" w14:textId="77777777" w:rsidR="009D2CDB" w:rsidRDefault="009D2CDB" w:rsidP="00291D81">
      <w:pPr>
        <w:numPr>
          <w:ilvl w:val="0"/>
          <w:numId w:val="36"/>
        </w:numPr>
      </w:pPr>
      <w:r>
        <w:t>Select the title:</w:t>
      </w:r>
    </w:p>
    <w:p w14:paraId="34F2667F" w14:textId="77777777" w:rsidR="008B29CF" w:rsidRDefault="008B29CF" w:rsidP="008B29CF">
      <w:pPr>
        <w:ind w:left="720"/>
      </w:pPr>
    </w:p>
    <w:p w14:paraId="34F26680" w14:textId="3E49D401" w:rsidR="009D2CDB" w:rsidRDefault="009D2CDB" w:rsidP="0014094D">
      <w:pPr>
        <w:pStyle w:val="capture"/>
      </w:pPr>
      <w:r>
        <w:t xml:space="preserve">Select PATIENT NAME: </w:t>
      </w:r>
      <w:r w:rsidR="007E7F0C" w:rsidRPr="00FE0BD1">
        <w:rPr>
          <w:b/>
        </w:rPr>
        <w:t>CPRSPATIENT</w:t>
      </w:r>
      <w:r w:rsidR="007E7F0C">
        <w:t>,</w:t>
      </w:r>
      <w:r w:rsidR="005B6F74">
        <w:t>THREE</w:t>
      </w:r>
      <w:r w:rsidR="00455FE7">
        <w:t xml:space="preserve">   </w:t>
      </w:r>
      <w:r w:rsidR="005B6F74">
        <w:t xml:space="preserve"> </w:t>
      </w:r>
      <w:r>
        <w:t>09-12-44</w:t>
      </w:r>
      <w:r w:rsidR="00455FE7">
        <w:t xml:space="preserve">  </w:t>
      </w:r>
      <w:r>
        <w:t xml:space="preserve"> </w:t>
      </w:r>
      <w:r w:rsidR="007E7F0C">
        <w:t>00000000</w:t>
      </w:r>
      <w:r w:rsidR="005B6F74">
        <w:t>3</w:t>
      </w:r>
      <w:r w:rsidR="00455FE7">
        <w:t xml:space="preserve">  </w:t>
      </w:r>
      <w:r>
        <w:t>YES</w:t>
      </w:r>
      <w:r w:rsidR="00455FE7">
        <w:t xml:space="preserve">  </w:t>
      </w:r>
    </w:p>
    <w:p w14:paraId="34F26681" w14:textId="0B5DB65F" w:rsidR="009D2CDB" w:rsidRDefault="009D2CDB" w:rsidP="0014094D">
      <w:pPr>
        <w:pStyle w:val="capture"/>
      </w:pPr>
      <w:r>
        <w:t xml:space="preserve"> SC VETERAN</w:t>
      </w:r>
      <w:r w:rsidR="00455FE7">
        <w:t xml:space="preserve">  </w:t>
      </w:r>
    </w:p>
    <w:p w14:paraId="34F26682" w14:textId="06D1C82E" w:rsidR="009D2CDB" w:rsidRDefault="00455FE7" w:rsidP="0014094D">
      <w:pPr>
        <w:pStyle w:val="capture"/>
      </w:pPr>
      <w:r>
        <w:t xml:space="preserve">      </w:t>
      </w:r>
      <w:r w:rsidR="009D2CDB">
        <w:t>(2 notes)</w:t>
      </w:r>
      <w:r>
        <w:t xml:space="preserve"> </w:t>
      </w:r>
      <w:r w:rsidR="009D2CDB">
        <w:t xml:space="preserve">C: </w:t>
      </w:r>
      <w:smartTag w:uri="urn:schemas-microsoft-com:office:smarttags" w:element="place">
        <w:r w:rsidR="009D2CDB">
          <w:t>02/24/97</w:t>
        </w:r>
      </w:smartTag>
      <w:r w:rsidR="009D2CDB">
        <w:t xml:space="preserve"> 08:44</w:t>
      </w:r>
    </w:p>
    <w:p w14:paraId="34F26683" w14:textId="5295CE86" w:rsidR="009D2CDB" w:rsidRDefault="00455FE7" w:rsidP="0014094D">
      <w:pPr>
        <w:pStyle w:val="capture"/>
      </w:pPr>
      <w:r>
        <w:t xml:space="preserve">      </w:t>
      </w:r>
      <w:r w:rsidR="009D2CDB">
        <w:t>(1 note )</w:t>
      </w:r>
      <w:r>
        <w:t xml:space="preserve"> </w:t>
      </w:r>
      <w:r w:rsidR="009D2CDB">
        <w:t xml:space="preserve">W: </w:t>
      </w:r>
      <w:smartTag w:uri="urn:schemas-microsoft-com:office:smarttags" w:element="place">
        <w:r w:rsidR="009D2CDB">
          <w:t>02/21/97</w:t>
        </w:r>
      </w:smartTag>
      <w:r w:rsidR="009D2CDB">
        <w:t xml:space="preserve"> 09:19</w:t>
      </w:r>
    </w:p>
    <w:p w14:paraId="34F26684" w14:textId="0C322A2F" w:rsidR="009D2CDB" w:rsidRDefault="00455FE7" w:rsidP="0014094D">
      <w:pPr>
        <w:pStyle w:val="capture"/>
      </w:pPr>
      <w:r>
        <w:t xml:space="preserve">           </w:t>
      </w:r>
      <w:r w:rsidR="009D2CDB">
        <w:t xml:space="preserve"> A: Known allergies</w:t>
      </w:r>
    </w:p>
    <w:p w14:paraId="34F26685" w14:textId="26667B68" w:rsidR="009D2CDB" w:rsidRDefault="009D2CDB" w:rsidP="0014094D">
      <w:pPr>
        <w:pStyle w:val="capture"/>
      </w:pPr>
      <w:r>
        <w:t>Available note(s):</w:t>
      </w:r>
      <w:r w:rsidR="00455FE7">
        <w:t xml:space="preserve"> </w:t>
      </w:r>
      <w:r>
        <w:t>11/07/96 thru 03/05/97</w:t>
      </w:r>
      <w:r w:rsidR="00455FE7">
        <w:t xml:space="preserve"> </w:t>
      </w:r>
      <w:r>
        <w:t>(23)</w:t>
      </w:r>
    </w:p>
    <w:p w14:paraId="34F26686" w14:textId="77777777" w:rsidR="009D2CDB" w:rsidRDefault="009D2CDB" w:rsidP="0014094D">
      <w:pPr>
        <w:pStyle w:val="capture"/>
        <w:rPr>
          <w:b/>
        </w:rPr>
      </w:pPr>
      <w:r>
        <w:t xml:space="preserve">Do you wish to review any of these notes? NO// </w:t>
      </w:r>
      <w:r>
        <w:rPr>
          <w:b/>
          <w:sz w:val="20"/>
        </w:rPr>
        <w:t>&lt;Enter&gt;</w:t>
      </w:r>
    </w:p>
    <w:p w14:paraId="34F26687" w14:textId="77777777" w:rsidR="009D2CDB" w:rsidRDefault="009D2CDB" w:rsidP="0014094D">
      <w:pPr>
        <w:pStyle w:val="capture"/>
      </w:pPr>
      <w:r>
        <w:t>Personal PROGRESS NOTES Title List for ME</w:t>
      </w:r>
    </w:p>
    <w:p w14:paraId="34F26688" w14:textId="77777777" w:rsidR="009D2CDB" w:rsidRDefault="009D2CDB" w:rsidP="0014094D">
      <w:pPr>
        <w:pStyle w:val="capture"/>
      </w:pPr>
    </w:p>
    <w:p w14:paraId="34F26689" w14:textId="1CC92FDB" w:rsidR="009D2CDB" w:rsidRDefault="00455FE7" w:rsidP="0014094D">
      <w:pPr>
        <w:pStyle w:val="capture"/>
      </w:pPr>
      <w:r>
        <w:t xml:space="preserve"> </w:t>
      </w:r>
      <w:r w:rsidR="009D2CDB">
        <w:t xml:space="preserve"> 1</w:t>
      </w:r>
      <w:r>
        <w:t xml:space="preserve">  </w:t>
      </w:r>
      <w:r w:rsidR="009D2CDB">
        <w:t>CRISIS NOTE</w:t>
      </w:r>
    </w:p>
    <w:p w14:paraId="34F2668A" w14:textId="20A3F301" w:rsidR="009D2CDB" w:rsidRDefault="00455FE7" w:rsidP="0014094D">
      <w:pPr>
        <w:pStyle w:val="capture"/>
      </w:pPr>
      <w:r>
        <w:t xml:space="preserve"> </w:t>
      </w:r>
      <w:r w:rsidR="009D2CDB">
        <w:t xml:space="preserve"> 2</w:t>
      </w:r>
      <w:r>
        <w:t xml:space="preserve">  </w:t>
      </w:r>
      <w:r w:rsidR="009D2CDB">
        <w:t>ADVANCE DIRECTIVE</w:t>
      </w:r>
    </w:p>
    <w:p w14:paraId="34F2668B" w14:textId="1F57F6FB" w:rsidR="009D2CDB" w:rsidRDefault="00455FE7" w:rsidP="0014094D">
      <w:pPr>
        <w:pStyle w:val="capture"/>
      </w:pPr>
      <w:r>
        <w:t xml:space="preserve"> </w:t>
      </w:r>
      <w:r w:rsidR="009D2CDB">
        <w:t xml:space="preserve"> 3</w:t>
      </w:r>
      <w:r>
        <w:t xml:space="preserve">  </w:t>
      </w:r>
      <w:r w:rsidR="009D2CDB">
        <w:t>Other Title</w:t>
      </w:r>
    </w:p>
    <w:p w14:paraId="34F2668C" w14:textId="0DC15B20" w:rsidR="009D2CDB" w:rsidRDefault="009D2CDB" w:rsidP="0014094D">
      <w:pPr>
        <w:pStyle w:val="capture"/>
      </w:pPr>
      <w:r>
        <w:t>TITLE:</w:t>
      </w:r>
      <w:r w:rsidR="00455FE7">
        <w:t xml:space="preserve"> </w:t>
      </w:r>
      <w:r>
        <w:t xml:space="preserve">(1-3): 1// </w:t>
      </w:r>
      <w:r>
        <w:rPr>
          <w:b/>
        </w:rPr>
        <w:t>3</w:t>
      </w:r>
    </w:p>
    <w:p w14:paraId="34F2668D" w14:textId="7C80ED5B" w:rsidR="009D2CDB" w:rsidRDefault="009D2CDB" w:rsidP="0014094D">
      <w:pPr>
        <w:pStyle w:val="capture"/>
      </w:pPr>
      <w:r>
        <w:t xml:space="preserve">TITLE: CRISIS NOTE// </w:t>
      </w:r>
      <w:r>
        <w:rPr>
          <w:b/>
        </w:rPr>
        <w:t>DEMOGRAPHICS NOTE</w:t>
      </w:r>
      <w:r w:rsidR="00455FE7">
        <w:t xml:space="preserve">    </w:t>
      </w:r>
      <w:r>
        <w:t>TITLE</w:t>
      </w:r>
    </w:p>
    <w:p w14:paraId="34F2668E" w14:textId="77777777" w:rsidR="009D2CDB" w:rsidRDefault="009D2CDB" w:rsidP="0014094D">
      <w:pPr>
        <w:pStyle w:val="capture"/>
      </w:pPr>
      <w:r>
        <w:t>Creating new progress note...</w:t>
      </w:r>
    </w:p>
    <w:p w14:paraId="34F2668F" w14:textId="1264D32B" w:rsidR="009D2CDB" w:rsidRDefault="00455FE7" w:rsidP="0014094D">
      <w:pPr>
        <w:pStyle w:val="capture"/>
      </w:pPr>
      <w:r>
        <w:t xml:space="preserve">     </w:t>
      </w:r>
      <w:r w:rsidR="009D2CDB">
        <w:t>Patient Location:</w:t>
      </w:r>
      <w:r>
        <w:t xml:space="preserve"> </w:t>
      </w:r>
      <w:r w:rsidR="009D2CDB">
        <w:t>2B</w:t>
      </w:r>
    </w:p>
    <w:p w14:paraId="34F26690" w14:textId="1773A5D2" w:rsidR="009D2CDB" w:rsidRDefault="00455FE7" w:rsidP="0014094D">
      <w:pPr>
        <w:pStyle w:val="capture"/>
      </w:pPr>
      <w:r>
        <w:t xml:space="preserve">    </w:t>
      </w:r>
      <w:r w:rsidR="009D2CDB">
        <w:t>Date/time of Visit:</w:t>
      </w:r>
      <w:r>
        <w:t xml:space="preserve"> </w:t>
      </w:r>
      <w:r w:rsidR="009D2CDB">
        <w:t>04/18/96 10:00</w:t>
      </w:r>
    </w:p>
    <w:p w14:paraId="34F26691" w14:textId="715E3847" w:rsidR="009D2CDB" w:rsidRDefault="00455FE7" w:rsidP="0014094D">
      <w:pPr>
        <w:pStyle w:val="capture"/>
      </w:pPr>
      <w:r>
        <w:t xml:space="preserve">    </w:t>
      </w:r>
      <w:r w:rsidR="009D2CDB">
        <w:t xml:space="preserve"> Date/time of Note:</w:t>
      </w:r>
      <w:r>
        <w:t xml:space="preserve"> </w:t>
      </w:r>
      <w:r w:rsidR="009D2CDB">
        <w:t>NOW</w:t>
      </w:r>
    </w:p>
    <w:p w14:paraId="34F26692" w14:textId="3CFA1565" w:rsidR="009D2CDB" w:rsidRDefault="00455FE7" w:rsidP="0014094D">
      <w:pPr>
        <w:pStyle w:val="capture"/>
      </w:pPr>
      <w:r>
        <w:t xml:space="preserve">      </w:t>
      </w:r>
      <w:r w:rsidR="009D2CDB">
        <w:t>Author of Note:</w:t>
      </w:r>
      <w:r>
        <w:t xml:space="preserve"> </w:t>
      </w:r>
      <w:r w:rsidR="00814C71">
        <w:t>CPRSPROVIDER,NINE</w:t>
      </w:r>
    </w:p>
    <w:p w14:paraId="34F26693" w14:textId="4647B655" w:rsidR="009D2CDB" w:rsidRDefault="00455FE7" w:rsidP="0014094D">
      <w:pPr>
        <w:pStyle w:val="capture"/>
        <w:rPr>
          <w:b/>
        </w:rPr>
      </w:pPr>
      <w:r>
        <w:t xml:space="preserve"> </w:t>
      </w:r>
      <w:r w:rsidR="009D2CDB">
        <w:t xml:space="preserve"> ...OK? YES// </w:t>
      </w:r>
      <w:r w:rsidR="009D2CDB">
        <w:rPr>
          <w:b/>
          <w:sz w:val="20"/>
        </w:rPr>
        <w:t>&lt;Enter&gt;</w:t>
      </w:r>
    </w:p>
    <w:p w14:paraId="34F26694" w14:textId="77777777" w:rsidR="009D2CDB" w:rsidRDefault="009D2CDB" w:rsidP="0014094D">
      <w:pPr>
        <w:pStyle w:val="capture"/>
      </w:pPr>
    </w:p>
    <w:p w14:paraId="34F26695" w14:textId="77777777" w:rsidR="009D2CDB" w:rsidRDefault="009D2CDB" w:rsidP="0014094D">
      <w:pPr>
        <w:pStyle w:val="capture"/>
      </w:pPr>
      <w:r>
        <w:t>Calling text editor, please wait...</w:t>
      </w:r>
    </w:p>
    <w:p w14:paraId="34F26696" w14:textId="77777777" w:rsidR="009D2CDB" w:rsidRDefault="009D2CDB" w:rsidP="0014094D"/>
    <w:p w14:paraId="34F26697" w14:textId="77777777" w:rsidR="009D2CDB" w:rsidRDefault="009D2CDB" w:rsidP="0014094D">
      <w:pPr>
        <w:pStyle w:val="capture"/>
      </w:pPr>
      <w:r>
        <w:t xml:space="preserve">=========[ WRAP ][ INSERT ]=&lt; Patient: </w:t>
      </w:r>
      <w:r w:rsidR="007E7F0C">
        <w:t>CPRSPATIENT,</w:t>
      </w:r>
      <w:r w:rsidR="00814C71">
        <w:t>THREE</w:t>
      </w:r>
      <w:r>
        <w:t xml:space="preserve"> &gt;[ &lt;PF1&gt;H=Help]=======</w:t>
      </w:r>
    </w:p>
    <w:p w14:paraId="34F26698" w14:textId="77777777" w:rsidR="009D2CDB" w:rsidRDefault="009D2CDB" w:rsidP="0014094D">
      <w:pPr>
        <w:pStyle w:val="capture"/>
      </w:pPr>
      <w:r>
        <w:t>Patient’s religious preference: UNITARIAN; UNIVERSALIST.</w:t>
      </w:r>
    </w:p>
    <w:p w14:paraId="34F26699" w14:textId="77777777" w:rsidR="009D2CDB" w:rsidRDefault="009D2CDB" w:rsidP="0014094D">
      <w:pPr>
        <w:pStyle w:val="capture"/>
      </w:pPr>
      <w:r>
        <w:t>Patient’s home address: …</w:t>
      </w:r>
    </w:p>
    <w:p w14:paraId="34F2669A" w14:textId="77777777" w:rsidR="009D2CDB" w:rsidRDefault="009D2CDB" w:rsidP="0014094D">
      <w:pPr>
        <w:pStyle w:val="capture"/>
      </w:pPr>
    </w:p>
    <w:p w14:paraId="34F2669B" w14:textId="77777777" w:rsidR="009D2CDB" w:rsidRDefault="009D2CDB" w:rsidP="0014094D">
      <w:pPr>
        <w:pStyle w:val="capture"/>
      </w:pPr>
    </w:p>
    <w:p w14:paraId="34F2669C" w14:textId="77777777" w:rsidR="009D2CDB" w:rsidRDefault="009D2CDB" w:rsidP="0014094D">
      <w:pPr>
        <w:pStyle w:val="capture"/>
      </w:pPr>
      <w:r>
        <w:t>T=======T=======T=======T=======T=======T=======T=======T=======T=======T</w:t>
      </w:r>
    </w:p>
    <w:p w14:paraId="34F2669D" w14:textId="77777777" w:rsidR="009D2CDB" w:rsidRDefault="009D2CDB" w:rsidP="0014094D"/>
    <w:p w14:paraId="34F2669E" w14:textId="77777777" w:rsidR="009D2CDB" w:rsidRDefault="009D2CDB" w:rsidP="00291D81">
      <w:pPr>
        <w:numPr>
          <w:ilvl w:val="0"/>
          <w:numId w:val="37"/>
        </w:numPr>
      </w:pPr>
      <w:r>
        <w:t>Exit your editor:</w:t>
      </w:r>
    </w:p>
    <w:p w14:paraId="34F2669F" w14:textId="77777777" w:rsidR="009D2CDB" w:rsidRDefault="009D2CDB" w:rsidP="0014094D">
      <w:pPr>
        <w:pStyle w:val="capture"/>
      </w:pPr>
      <w:r>
        <w:t>Saving text ...</w:t>
      </w:r>
    </w:p>
    <w:p w14:paraId="34F266A0" w14:textId="77777777" w:rsidR="009D2CDB" w:rsidRDefault="009D2CDB" w:rsidP="0014094D">
      <w:pPr>
        <w:pStyle w:val="capture"/>
      </w:pPr>
      <w:r>
        <w:t>No changes made...</w:t>
      </w:r>
    </w:p>
    <w:p w14:paraId="34F266A1" w14:textId="77777777" w:rsidR="009D2CDB" w:rsidRDefault="009D2CDB" w:rsidP="0014094D"/>
    <w:p w14:paraId="34F266A2" w14:textId="77777777" w:rsidR="009D2CDB" w:rsidRDefault="009D2CDB" w:rsidP="00291D81">
      <w:pPr>
        <w:numPr>
          <w:ilvl w:val="0"/>
          <w:numId w:val="37"/>
        </w:numPr>
      </w:pPr>
      <w:r>
        <w:t>Don’t sign it. You’ll want to delete it later since it’s a test note:</w:t>
      </w:r>
    </w:p>
    <w:p w14:paraId="34F266A3" w14:textId="77777777" w:rsidR="009D2CDB" w:rsidRDefault="009D2CDB" w:rsidP="0014094D">
      <w:pPr>
        <w:pStyle w:val="capture"/>
        <w:rPr>
          <w:b/>
        </w:rPr>
      </w:pPr>
      <w:r>
        <w:t xml:space="preserve">Enter your Current Signature Code: </w:t>
      </w:r>
      <w:r>
        <w:rPr>
          <w:b/>
          <w:sz w:val="20"/>
        </w:rPr>
        <w:t>&lt;Enter&gt;</w:t>
      </w:r>
    </w:p>
    <w:p w14:paraId="34F266A4" w14:textId="77777777" w:rsidR="009D2CDB" w:rsidRDefault="009D2CDB" w:rsidP="0014094D">
      <w:pPr>
        <w:pStyle w:val="capture"/>
      </w:pPr>
      <w:r>
        <w:t>NOT SIGNED.</w:t>
      </w:r>
    </w:p>
    <w:p w14:paraId="34F266A5" w14:textId="77777777" w:rsidR="009D2CDB" w:rsidRDefault="009D2CDB" w:rsidP="0014094D">
      <w:pPr>
        <w:pStyle w:val="capture"/>
      </w:pPr>
      <w:r>
        <w:t>Press RETURN to continue...</w:t>
      </w:r>
      <w:r>
        <w:rPr>
          <w:b/>
          <w:sz w:val="20"/>
        </w:rPr>
        <w:t xml:space="preserve"> &lt;Enter&gt;</w:t>
      </w:r>
    </w:p>
    <w:p w14:paraId="34F266A6" w14:textId="2835F619" w:rsidR="009D2CDB" w:rsidRDefault="009D2CDB" w:rsidP="0014094D">
      <w:pPr>
        <w:pStyle w:val="capture"/>
      </w:pPr>
      <w:r>
        <w:t xml:space="preserve">Print this note? No// </w:t>
      </w:r>
      <w:r>
        <w:rPr>
          <w:b/>
          <w:sz w:val="20"/>
        </w:rPr>
        <w:t>&lt;Enter&gt;</w:t>
      </w:r>
      <w:r w:rsidR="00455FE7">
        <w:t xml:space="preserve"> </w:t>
      </w:r>
      <w:r>
        <w:t>NO</w:t>
      </w:r>
    </w:p>
    <w:p w14:paraId="34F266A7" w14:textId="77777777" w:rsidR="009D2CDB" w:rsidRDefault="009D2CDB" w:rsidP="0014094D">
      <w:pPr>
        <w:pStyle w:val="capture"/>
      </w:pPr>
      <w:r>
        <w:t xml:space="preserve">You </w:t>
      </w:r>
      <w:r w:rsidR="00221470">
        <w:t>may</w:t>
      </w:r>
      <w:r>
        <w:t xml:space="preserve"> enter another Progress Note. Press RETURN to exit.</w:t>
      </w:r>
    </w:p>
    <w:p w14:paraId="34F266A8" w14:textId="77777777" w:rsidR="009D2CDB" w:rsidRDefault="009D2CDB" w:rsidP="0014094D">
      <w:pPr>
        <w:pStyle w:val="capture"/>
      </w:pPr>
      <w:r>
        <w:t>Select PATIENT NAME:</w:t>
      </w:r>
      <w:r>
        <w:rPr>
          <w:b/>
          <w:sz w:val="20"/>
        </w:rPr>
        <w:t xml:space="preserve"> &lt;Enter&gt;</w:t>
      </w:r>
      <w:r>
        <w:t xml:space="preserve"> </w:t>
      </w:r>
    </w:p>
    <w:p w14:paraId="34F266A9" w14:textId="77777777" w:rsidR="009D2CDB" w:rsidRDefault="009D2CDB" w:rsidP="0014094D"/>
    <w:p w14:paraId="34F266AA" w14:textId="77777777" w:rsidR="009D2CDB" w:rsidRDefault="00C55D54" w:rsidP="007771B6">
      <w:pPr>
        <w:pStyle w:val="Heading4"/>
        <w:ind w:left="0"/>
      </w:pPr>
      <w:r>
        <w:br w:type="page"/>
      </w:r>
      <w:r w:rsidR="009D2CDB">
        <w:t>Troubleshooting:</w:t>
      </w:r>
    </w:p>
    <w:p w14:paraId="34F266AB" w14:textId="77777777" w:rsidR="009D2CDB" w:rsidRDefault="009D2CDB">
      <w:r>
        <w:t>If you have problems with this note:</w:t>
      </w:r>
    </w:p>
    <w:p w14:paraId="34F266AC" w14:textId="77777777" w:rsidR="009D2CDB" w:rsidRDefault="009D2CDB" w:rsidP="00291D81">
      <w:pPr>
        <w:numPr>
          <w:ilvl w:val="0"/>
          <w:numId w:val="37"/>
        </w:numPr>
      </w:pPr>
      <w:r>
        <w:t xml:space="preserve">Make sure its status is Active or Test. </w:t>
      </w:r>
    </w:p>
    <w:p w14:paraId="34F266AD" w14:textId="77777777" w:rsidR="009D2CDB" w:rsidRDefault="009D2CDB" w:rsidP="00291D81">
      <w:pPr>
        <w:numPr>
          <w:ilvl w:val="0"/>
          <w:numId w:val="37"/>
        </w:numPr>
      </w:pPr>
      <w:r>
        <w:t xml:space="preserve">If its status is Test, make sure you own it. </w:t>
      </w:r>
    </w:p>
    <w:p w14:paraId="34F266AE" w14:textId="77777777" w:rsidR="009D2CDB" w:rsidRDefault="009D2CDB" w:rsidP="00291D81">
      <w:pPr>
        <w:numPr>
          <w:ilvl w:val="0"/>
          <w:numId w:val="37"/>
        </w:numPr>
      </w:pPr>
      <w:r>
        <w:t xml:space="preserve">Make sure the embedded object PATIENT RELIGION has an active status. </w:t>
      </w:r>
    </w:p>
    <w:p w14:paraId="34F266AF" w14:textId="77777777" w:rsidR="009D2CDB" w:rsidRDefault="009D2CDB" w:rsidP="00AC0160">
      <w:pPr>
        <w:pStyle w:val="Heading3"/>
      </w:pPr>
      <w:bookmarkStart w:id="606" w:name="_Toc335315402"/>
      <w:bookmarkStart w:id="607" w:name="_Toc342030888"/>
      <w:bookmarkStart w:id="608" w:name="_Toc342548580"/>
      <w:bookmarkStart w:id="609" w:name="_Toc7620820"/>
      <w:r>
        <w:t>Using the Object</w:t>
      </w:r>
      <w:bookmarkEnd w:id="606"/>
      <w:bookmarkEnd w:id="607"/>
      <w:bookmarkEnd w:id="608"/>
      <w:bookmarkEnd w:id="609"/>
    </w:p>
    <w:p w14:paraId="34F266B0" w14:textId="77777777" w:rsidR="009D2CDB" w:rsidRDefault="009D2CDB">
      <w:r>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14:paraId="34F266B1" w14:textId="77777777" w:rsidR="009D2CDB" w:rsidRDefault="009D2CDB" w:rsidP="00AC0160">
      <w:pPr>
        <w:pStyle w:val="Heading3"/>
      </w:pPr>
      <w:bookmarkStart w:id="610" w:name="_Toc335315403"/>
      <w:bookmarkStart w:id="611" w:name="_Toc342030889"/>
      <w:bookmarkStart w:id="612" w:name="_Toc342548581"/>
      <w:bookmarkStart w:id="613" w:name="_Toc7620821"/>
      <w:r>
        <w:t>Further Considerations</w:t>
      </w:r>
      <w:bookmarkEnd w:id="610"/>
      <w:bookmarkEnd w:id="611"/>
      <w:bookmarkEnd w:id="612"/>
      <w:bookmarkEnd w:id="613"/>
    </w:p>
    <w:p w14:paraId="34F266B2" w14:textId="77777777" w:rsidR="009D2CDB" w:rsidRDefault="009D2CDB" w:rsidP="00E40903">
      <w:pPr>
        <w:pStyle w:val="Heading5"/>
        <w:ind w:left="0"/>
      </w:pPr>
      <w:r>
        <w:t>Using the option Sort Document Definitions to create Objects</w:t>
      </w:r>
    </w:p>
    <w:p w14:paraId="34F266B3" w14:textId="77777777" w:rsidR="00E40903" w:rsidRDefault="009D2CDB" w:rsidP="001B40FB">
      <w:pPr>
        <w:numPr>
          <w:ilvl w:val="0"/>
          <w:numId w:val="70"/>
        </w:numPr>
      </w:pPr>
      <w:r>
        <w:t xml:space="preserve">Once you are comfortable creating objects, it is actually easier to use the option </w:t>
      </w:r>
      <w:r>
        <w:rPr>
          <w:i/>
        </w:rPr>
        <w:t>Sort Document Definitions</w:t>
      </w:r>
      <w:r>
        <w:t xml:space="preserve"> than the option </w:t>
      </w:r>
      <w:r>
        <w:rPr>
          <w:i/>
        </w:rPr>
        <w:t>Create Objects</w:t>
      </w:r>
      <w:r>
        <w:t xml:space="preserve">. To use the Sort option, select ALL, and select a narrow alphabetic range which includes both the object name and the name of a test title. </w:t>
      </w:r>
    </w:p>
    <w:p w14:paraId="34F266B4" w14:textId="77777777" w:rsidR="009D2CDB" w:rsidRDefault="009D2CDB" w:rsidP="001B40FB">
      <w:pPr>
        <w:numPr>
          <w:ilvl w:val="0"/>
          <w:numId w:val="70"/>
        </w:numPr>
      </w:pPr>
      <w:r>
        <w:t xml:space="preserve">Another possibility is to enter yourself as the Personal Owner. This assumes you are the personal owner of both the object and test title. </w:t>
      </w:r>
      <w:r>
        <w:rPr>
          <w:i/>
        </w:rPr>
        <w:t>Sort Document Definitions</w:t>
      </w:r>
      <w:r>
        <w:t xml:space="preserve"> permits the object to be edited and tested (except for the code itself) without switching options.</w:t>
      </w:r>
    </w:p>
    <w:p w14:paraId="34F266B5" w14:textId="77777777" w:rsidR="00E40903" w:rsidRDefault="009D2CDB" w:rsidP="00E40903">
      <w:pPr>
        <w:pStyle w:val="Heading5"/>
        <w:ind w:left="0"/>
      </w:pPr>
      <w:r>
        <w:t>Activating/Inactivating/Editing Objects</w:t>
      </w:r>
    </w:p>
    <w:p w14:paraId="34F266B6" w14:textId="558D9DE7" w:rsidR="009D2CDB" w:rsidRDefault="009D2CDB" w:rsidP="001B40FB">
      <w:pPr>
        <w:numPr>
          <w:ilvl w:val="0"/>
          <w:numId w:val="71"/>
        </w:numPr>
        <w:tabs>
          <w:tab w:val="clear" w:pos="1440"/>
          <w:tab w:val="num" w:pos="360"/>
        </w:tabs>
        <w:ind w:left="360"/>
      </w:pPr>
      <w:r>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fldChar w:fldCharType="begin"/>
      </w:r>
      <w:r>
        <w:instrText>xe "Object Inactive"</w:instrText>
      </w:r>
      <w:r w:rsidR="00B456E7">
        <w:fldChar w:fldCharType="end"/>
      </w:r>
      <w:r>
        <w:t>”</w:t>
      </w:r>
      <w:r w:rsidR="00455FE7">
        <w:t xml:space="preserve"> </w:t>
      </w:r>
      <w:r>
        <w:t>error message where the object data should appear.</w:t>
      </w:r>
    </w:p>
    <w:p w14:paraId="34F266B7" w14:textId="77777777" w:rsidR="009D2CDB" w:rsidRDefault="009D2CDB" w:rsidP="001B40FB">
      <w:pPr>
        <w:numPr>
          <w:ilvl w:val="0"/>
          <w:numId w:val="71"/>
        </w:numPr>
        <w:tabs>
          <w:tab w:val="clear" w:pos="1440"/>
          <w:tab w:val="num" w:pos="360"/>
        </w:tabs>
        <w:ind w:left="360"/>
      </w:pPr>
      <w:r>
        <w:t xml:space="preserve">Objects can be tested using the Try action when they are inactive, but must be activated before they will function for the option </w:t>
      </w:r>
      <w:r>
        <w:rPr>
          <w:i/>
        </w:rPr>
        <w:t>Entry of Progress Note</w:t>
      </w:r>
      <w:r>
        <w:t>. So, when you have finished editing an object, be sure to reactivate it.</w:t>
      </w:r>
    </w:p>
    <w:p w14:paraId="34F266B8" w14:textId="77777777" w:rsidR="009D2CDB" w:rsidRDefault="009D2CDB" w:rsidP="001B40FB">
      <w:pPr>
        <w:numPr>
          <w:ilvl w:val="0"/>
          <w:numId w:val="71"/>
        </w:numPr>
        <w:tabs>
          <w:tab w:val="clear" w:pos="1440"/>
          <w:tab w:val="num" w:pos="360"/>
        </w:tabs>
        <w:ind w:left="360"/>
      </w:pPr>
      <w:r>
        <w:t>Objects should not be activated until they have been thoroughly tested both by TRYing the object and by TRYing a test title with the object embedded in its boilerplate text.</w:t>
      </w:r>
    </w:p>
    <w:p w14:paraId="34F266B9" w14:textId="77777777" w:rsidR="009D2CDB" w:rsidRDefault="009D2CDB" w:rsidP="00E40903">
      <w:pPr>
        <w:pStyle w:val="Heading5"/>
        <w:ind w:left="0"/>
      </w:pPr>
      <w:r>
        <w:t>Ownership of Objects</w:t>
      </w:r>
    </w:p>
    <w:p w14:paraId="34F266BA" w14:textId="77777777" w:rsidR="009D2CDB" w:rsidRDefault="009D2CDB" w:rsidP="001B40FB">
      <w:pPr>
        <w:numPr>
          <w:ilvl w:val="0"/>
          <w:numId w:val="71"/>
        </w:numPr>
        <w:tabs>
          <w:tab w:val="clear" w:pos="1440"/>
          <w:tab w:val="num" w:pos="360"/>
        </w:tabs>
        <w:ind w:left="360"/>
      </w:pPr>
      <w:r>
        <w:t>When creating a new object, make yourself an owner, at least until you have finished testing it. Only the owner can edit an object, even with the Manager menu.</w:t>
      </w:r>
    </w:p>
    <w:p w14:paraId="34F266BB" w14:textId="77777777" w:rsidR="009D2CDB" w:rsidRDefault="009D2CDB" w:rsidP="001B40FB">
      <w:pPr>
        <w:numPr>
          <w:ilvl w:val="0"/>
          <w:numId w:val="71"/>
        </w:numPr>
        <w:tabs>
          <w:tab w:val="clear" w:pos="1440"/>
          <w:tab w:val="num" w:pos="360"/>
        </w:tabs>
        <w:ind w:left="360"/>
      </w:pPr>
      <w:r>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14:paraId="34F266BC" w14:textId="77777777" w:rsidR="009D2CDB" w:rsidRDefault="009D2CDB" w:rsidP="00E40903">
      <w:pPr>
        <w:pStyle w:val="Heading5"/>
        <w:ind w:left="0"/>
      </w:pPr>
      <w:r>
        <w:t>Naming Objects</w:t>
      </w:r>
    </w:p>
    <w:p w14:paraId="34F266BD" w14:textId="7DC7DB92" w:rsidR="009D2CDB" w:rsidRDefault="009D2CDB" w:rsidP="001B40FB">
      <w:pPr>
        <w:numPr>
          <w:ilvl w:val="0"/>
          <w:numId w:val="72"/>
        </w:numPr>
        <w:spacing w:after="240"/>
      </w:pPr>
      <w:r>
        <w:t xml:space="preserve">Although TIU doesn’t enforce any rules regarding which name of the object to embed in boilerplate text, sites </w:t>
      </w:r>
      <w:r w:rsidR="00221470">
        <w:t>may</w:t>
      </w:r>
      <w:r>
        <w:t xml:space="preserve"> want to maintain the convention of embedding print name or abbreviation only, leaving the .01 name to be a longer, technical, namespaced name. Then Print Name must be long enough to be unique, but otherwise as short as possible for typing convenience.</w:t>
      </w:r>
      <w:r w:rsidR="00455FE7">
        <w:t xml:space="preserve"> </w:t>
      </w:r>
      <w:r>
        <w:t>Abbreviation is 2 to 4 letters.</w:t>
      </w:r>
      <w:r w:rsidR="00455FE7">
        <w:t xml:space="preserve"> </w:t>
      </w:r>
    </w:p>
    <w:p w14:paraId="34F266BE" w14:textId="5709D48C" w:rsidR="009D2CDB" w:rsidRDefault="009D2CDB" w:rsidP="001B40FB">
      <w:pPr>
        <w:numPr>
          <w:ilvl w:val="0"/>
          <w:numId w:val="72"/>
        </w:numPr>
        <w:spacing w:after="240"/>
        <w:rPr>
          <w:noProof/>
        </w:rPr>
      </w:pPr>
      <w:r>
        <w:rPr>
          <w:noProof/>
        </w:rPr>
        <w:t xml:space="preserve">Objects must always have uppercase names, abbreviations, and print names. When embedding objects in boilerplate text, users </w:t>
      </w:r>
      <w:r w:rsidR="00221470">
        <w:t>may</w:t>
      </w:r>
      <w:r>
        <w:rPr>
          <w:noProof/>
        </w:rPr>
        <w:t xml:space="preserve"> embed any of these three (name, abbreviation, print name) in boilerplate text, enclosed by an “|” on both sides.</w:t>
      </w:r>
      <w:r w:rsidR="00455FE7">
        <w:rPr>
          <w:noProof/>
        </w:rPr>
        <w:t xml:space="preserve"> </w:t>
      </w:r>
      <w:r>
        <w:rPr>
          <w:noProof/>
        </w:rPr>
        <w:t>Objects must always be embedded in uppercase.</w:t>
      </w:r>
    </w:p>
    <w:p w14:paraId="34F266BF" w14:textId="77777777" w:rsidR="009D2CDB" w:rsidRDefault="009D2CDB" w:rsidP="001B40FB">
      <w:pPr>
        <w:numPr>
          <w:ilvl w:val="0"/>
          <w:numId w:val="72"/>
        </w:numPr>
        <w:spacing w:after="240"/>
      </w:pPr>
      <w:r>
        <w:t>As for namespacing, sites will want to share ideas among themselves as to what works best. Some possibilities are by service or product, like the Document Definition Hierarchy, and/or by the site where the object originated. Sites can post objects to share on SHOP,ALL</w:t>
      </w:r>
    </w:p>
    <w:p w14:paraId="34F266C0" w14:textId="77777777" w:rsidR="009D2CDB" w:rsidRDefault="009D2CDB" w:rsidP="00E40903">
      <w:pPr>
        <w:pStyle w:val="Heading5"/>
        <w:ind w:left="0"/>
      </w:pPr>
      <w:r>
        <w:t xml:space="preserve">Creating more complex objects </w:t>
      </w:r>
    </w:p>
    <w:p w14:paraId="34F266C1" w14:textId="406A1998" w:rsidR="009D2CDB" w:rsidRDefault="009D2CDB">
      <w:r>
        <w:t>For ideas on creating more complex, longer objects, look at the object methods of some other exported objects. Look at the associated routines.</w:t>
      </w:r>
      <w:r w:rsidR="00455FE7">
        <w:t xml:space="preserve"> </w:t>
      </w:r>
      <w:r>
        <w:t>Copy an exported object, put a break in the copy’s object method, embed the copy in a title and try the title.</w:t>
      </w:r>
    </w:p>
    <w:p w14:paraId="34F266C2" w14:textId="77777777" w:rsidR="009D2CDB" w:rsidRDefault="009D2CDB">
      <w:r>
        <w:br w:type="page"/>
      </w:r>
    </w:p>
    <w:p w14:paraId="34F266C3" w14:textId="77777777" w:rsidR="009D2CDB" w:rsidRDefault="009D2CDB" w:rsidP="00D34DAD">
      <w:pPr>
        <w:pStyle w:val="Heading2"/>
      </w:pPr>
      <w:bookmarkStart w:id="614" w:name="_Toc335315404"/>
      <w:bookmarkStart w:id="615" w:name="_Toc342030890"/>
      <w:bookmarkStart w:id="616" w:name="_Toc342548582"/>
      <w:bookmarkStart w:id="617" w:name="_Toc7620822"/>
      <w:r>
        <w:t>Action Descriptions</w:t>
      </w:r>
      <w:bookmarkEnd w:id="614"/>
      <w:bookmarkEnd w:id="615"/>
      <w:bookmarkEnd w:id="616"/>
      <w:bookmarkEnd w:id="617"/>
    </w:p>
    <w:p w14:paraId="34F266C4" w14:textId="77777777" w:rsidR="009D2CDB" w:rsidRDefault="009D2CDB">
      <w:r>
        <w:t>Actions are not selectable when they are enclosed in parentheses.</w:t>
      </w:r>
    </w:p>
    <w:p w14:paraId="34F266C5" w14:textId="77777777" w:rsidR="009D2CDB" w:rsidRPr="007771B6" w:rsidRDefault="009D2CDB" w:rsidP="007771B6">
      <w:pPr>
        <w:pStyle w:val="Heading7"/>
        <w:rPr>
          <w:sz w:val="24"/>
        </w:rPr>
      </w:pPr>
      <w:r w:rsidRPr="007771B6">
        <w:rPr>
          <w:sz w:val="24"/>
        </w:rPr>
        <w:t>FIND</w:t>
      </w:r>
    </w:p>
    <w:p w14:paraId="34F266C6" w14:textId="4E60673E" w:rsidR="009D2CDB" w:rsidRDefault="00E05D62" w:rsidP="00E05D62">
      <w:r>
        <w:t xml:space="preserve"> </w:t>
      </w:r>
      <w:r w:rsidR="009D2CDB">
        <w:t>Finds text in a list of entries/information displayed. The program</w:t>
      </w:r>
      <w:r w:rsidR="00455FE7">
        <w:t xml:space="preserve"> </w:t>
      </w:r>
      <w:r w:rsidR="009D2CDB">
        <w:t>searches all pages of list/information (except for unexpanded entries in the Edit Document Definitions Option). Can be a quick way to get to the</w:t>
      </w:r>
      <w:r w:rsidR="00455FE7">
        <w:t xml:space="preserve"> </w:t>
      </w:r>
      <w:r w:rsidR="009D2CDB">
        <w:t>right page.</w:t>
      </w:r>
      <w:r w:rsidR="00455FE7">
        <w:t xml:space="preserve"> </w:t>
      </w:r>
      <w:r w:rsidR="009D2CDB">
        <w:t>Enter F</w:t>
      </w:r>
    </w:p>
    <w:p w14:paraId="34F266C7" w14:textId="77777777" w:rsidR="009D2CDB" w:rsidRPr="007771B6" w:rsidRDefault="009D2CDB" w:rsidP="007771B6">
      <w:pPr>
        <w:pStyle w:val="Heading7"/>
        <w:rPr>
          <w:sz w:val="24"/>
        </w:rPr>
      </w:pPr>
      <w:r w:rsidRPr="007771B6">
        <w:rPr>
          <w:sz w:val="24"/>
        </w:rPr>
        <w:t>CHANGE VIEW</w:t>
      </w:r>
    </w:p>
    <w:p w14:paraId="34F266C8" w14:textId="4CBD977D" w:rsidR="009D2CDB" w:rsidRDefault="00455FE7">
      <w:r>
        <w:t xml:space="preserve"> </w:t>
      </w:r>
      <w:r w:rsidR="009D2CDB">
        <w:t xml:space="preserve"> Changes the view to a different list of Document Definitions.</w:t>
      </w:r>
    </w:p>
    <w:p w14:paraId="34F266C9" w14:textId="77777777" w:rsidR="009D2CDB" w:rsidRPr="007771B6" w:rsidRDefault="009D2CDB" w:rsidP="007771B6">
      <w:pPr>
        <w:pStyle w:val="Heading7"/>
        <w:rPr>
          <w:sz w:val="24"/>
        </w:rPr>
      </w:pPr>
      <w:r w:rsidRPr="007771B6">
        <w:rPr>
          <w:sz w:val="24"/>
        </w:rPr>
        <w:t>CREATE</w:t>
      </w:r>
    </w:p>
    <w:p w14:paraId="34F266CA" w14:textId="0796DDD7" w:rsidR="009D2CDB" w:rsidRDefault="009D2CDB" w:rsidP="00E05D62">
      <w:r>
        <w:t>This action can be used to create either Objects or non</w:t>
      </w:r>
      <w:r w:rsidR="00E05D62">
        <w:t>-</w:t>
      </w:r>
      <w:r>
        <w:t>object Document</w:t>
      </w:r>
      <w:r w:rsidR="00E05D62">
        <w:t xml:space="preserve"> </w:t>
      </w:r>
      <w:r>
        <w:t>Definitions in TIU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After it is created,</w:t>
      </w:r>
      <w:r w:rsidR="00E05D62">
        <w:t xml:space="preserve"> </w:t>
      </w:r>
      <w:r>
        <w:t>a non</w:t>
      </w:r>
      <w:r w:rsidR="00E05D62">
        <w:t>-</w:t>
      </w:r>
      <w:r>
        <w:t>object entry must be explicitly added as an Item to a parent in the hierarchy before it can be used. (The Create Document Definitions Option does this automatically.)</w:t>
      </w:r>
      <w:r w:rsidR="00455FE7">
        <w:t xml:space="preserve"> </w:t>
      </w:r>
      <w:r>
        <w:t>File 8925.1 cannot have two entries of the same type with the same name.</w:t>
      </w:r>
    </w:p>
    <w:p w14:paraId="34F266CB" w14:textId="77777777" w:rsidR="009D2CDB" w:rsidRPr="007771B6" w:rsidRDefault="009D2CDB" w:rsidP="007771B6">
      <w:pPr>
        <w:pStyle w:val="Heading7"/>
        <w:rPr>
          <w:sz w:val="24"/>
        </w:rPr>
      </w:pPr>
      <w:r w:rsidRPr="007771B6">
        <w:rPr>
          <w:sz w:val="24"/>
        </w:rPr>
        <w:t>DETAILED DISPLAY</w:t>
      </w:r>
    </w:p>
    <w:p w14:paraId="34F266CC" w14:textId="5F5A8525" w:rsidR="009D2CDB" w:rsidRDefault="0039653E" w:rsidP="00E05D62">
      <w:r>
        <w:t xml:space="preserve"> </w:t>
      </w:r>
      <w:r w:rsidR="009D2CDB">
        <w:t>Detailed Display displays the selected entry and permits edit if appropriate. Edit is limited if the entry is National. Shared Components can be VIEWED via the Edit Document Definitions Option but can be EDITED</w:t>
      </w:r>
      <w:r w:rsidR="00455FE7">
        <w:t xml:space="preserve"> </w:t>
      </w:r>
      <w:r w:rsidR="009D2CDB">
        <w:t xml:space="preserve"> only via the Sort Option.</w:t>
      </w:r>
    </w:p>
    <w:p w14:paraId="34F266CD" w14:textId="19B9F1D0" w:rsidR="009D2CDB" w:rsidRDefault="009D2CDB" w:rsidP="00E05D62">
      <w:r>
        <w:t>The DETAILED DISPLAY action lets you edit all aspects of an entry,</w:t>
      </w:r>
      <w:r w:rsidR="00455FE7">
        <w:t xml:space="preserve"> </w:t>
      </w:r>
      <w:r>
        <w:t>including Items. The Items action, in contrast, looks at the entry ONLY as an Item under its parent and permits edit of Item characteristics ONLY.</w:t>
      </w:r>
      <w:r w:rsidR="0039653E">
        <w:t xml:space="preserve"> </w:t>
      </w:r>
      <w:r>
        <w:t>Managers (anyone assigned the Manager menu) need not own the entry in order to edit it. You can edit Basics, Items, Boilerplate Text, Technical Fields and Upload Fields.</w:t>
      </w:r>
    </w:p>
    <w:p w14:paraId="34F266CE" w14:textId="77777777" w:rsidR="009D2CDB" w:rsidRPr="007771B6" w:rsidRDefault="009D2CDB" w:rsidP="007771B6">
      <w:pPr>
        <w:pStyle w:val="Heading7"/>
        <w:rPr>
          <w:sz w:val="24"/>
        </w:rPr>
      </w:pPr>
      <w:r w:rsidRPr="007771B6">
        <w:rPr>
          <w:sz w:val="24"/>
        </w:rPr>
        <w:t>TRY</w:t>
      </w:r>
    </w:p>
    <w:p w14:paraId="34F266CF" w14:textId="77777777" w:rsidR="009D2CDB" w:rsidRDefault="009D2CDB" w:rsidP="00E05D62">
      <w:r>
        <w:t>TRY examines the selected entry for basic problems.</w:t>
      </w:r>
    </w:p>
    <w:p w14:paraId="34F266D0" w14:textId="77777777" w:rsidR="009D2CDB" w:rsidRPr="00EF7B01" w:rsidRDefault="009D2CDB" w:rsidP="00E05D62">
      <w:r>
        <w:t>For titles and components with boilerplate text, this includes checking any Embedded objects to make sure the object is embedded correctly.</w:t>
      </w:r>
      <w:r w:rsidR="0039653E">
        <w:t xml:space="preserve"> </w:t>
      </w:r>
      <w:r>
        <w:t>If the entry is a title and checks out OK (or if its only problem is an inactive Object), you can test the boilerplate text by choosing a patient and entering</w:t>
      </w:r>
      <w:r w:rsidR="00EF7B01">
        <w:t xml:space="preserve"> a</w:t>
      </w:r>
      <w:r>
        <w:t xml:space="preserve"> document using the entry. TRY doesn’t require any particular status for the</w:t>
      </w:r>
      <w:r w:rsidR="00EF7B01">
        <w:t xml:space="preserve"> </w:t>
      </w:r>
      <w:r>
        <w:t>Title, since documents entered during the trial function even if inactive, in</w:t>
      </w:r>
      <w:r w:rsidR="00EF7B01">
        <w:t xml:space="preserve"> o</w:t>
      </w:r>
      <w:r>
        <w:t>rder to permit testing of objects. (Ordinarily, object data are not retrieved</w:t>
      </w:r>
      <w:r w:rsidR="00EF7B01">
        <w:t xml:space="preserve"> u</w:t>
      </w:r>
      <w:r>
        <w:t>nless the object is active, so be sure to activate the object when it’s ready</w:t>
      </w:r>
      <w:r w:rsidR="00EF7B01">
        <w:t xml:space="preserve"> f</w:t>
      </w:r>
      <w:r>
        <w:t>or use.) Since the trial document shows up on Unsigned lists during the time</w:t>
      </w:r>
      <w:r w:rsidR="00EF7B01">
        <w:t xml:space="preserve"> i</w:t>
      </w:r>
      <w:r>
        <w:t xml:space="preserve">t’s being edited, we recommend that you select </w:t>
      </w:r>
      <w:r>
        <w:rPr>
          <w:i/>
        </w:rPr>
        <w:t>test patients only.</w:t>
      </w:r>
    </w:p>
    <w:p w14:paraId="34F266D1" w14:textId="77777777" w:rsidR="009D2CDB" w:rsidRDefault="009D2CDB" w:rsidP="00E05D62">
      <w:r>
        <w:t>If TRY is selected from the Boilerplate Text Screen, TRY shows which</w:t>
      </w:r>
      <w:r w:rsidR="00EF7B01">
        <w:t xml:space="preserve"> </w:t>
      </w:r>
      <w:r>
        <w:t>objects are badly embedded and why. Checks include whether the object as</w:t>
      </w:r>
      <w:r w:rsidR="00EF7B01">
        <w:t xml:space="preserve"> </w:t>
      </w:r>
      <w:r>
        <w:t>written exists in the file, whether it is active, whether it is split</w:t>
      </w:r>
      <w:r w:rsidR="00EF7B01">
        <w:t xml:space="preserve"> </w:t>
      </w:r>
      <w:r>
        <w:t>between lines, and whether the object as written is ambiguous as to which</w:t>
      </w:r>
      <w:r w:rsidR="00EF7B01">
        <w:t xml:space="preserve"> </w:t>
      </w:r>
      <w:r>
        <w:t>object is intended. If the entry is OK, you can enter a trial document.</w:t>
      </w:r>
    </w:p>
    <w:p w14:paraId="34F266D2" w14:textId="77777777" w:rsidR="009D2CDB" w:rsidRDefault="009D2CDB" w:rsidP="00E05D62">
      <w:r>
        <w:t>For objects, TRY checks the object Name, Abbreviation and Print Name to make sure they are not ambiguous. That is, it makes sure the utility can decide which object to invoke when given the Name, Abbreviation, or Print</w:t>
      </w:r>
      <w:r w:rsidR="00EF7B01">
        <w:t xml:space="preserve"> </w:t>
      </w:r>
      <w:r>
        <w:t>Name and that it does not get the wrong object. TRY checks that the object has an Object Method, but does NOT check that the Object Method functions correctly.</w:t>
      </w:r>
    </w:p>
    <w:p w14:paraId="34F266D3" w14:textId="77777777" w:rsidR="009D2CDB" w:rsidRPr="007771B6" w:rsidRDefault="009D2CDB" w:rsidP="007771B6">
      <w:pPr>
        <w:pStyle w:val="Heading7"/>
        <w:rPr>
          <w:sz w:val="24"/>
        </w:rPr>
      </w:pPr>
      <w:r w:rsidRPr="007771B6">
        <w:rPr>
          <w:sz w:val="24"/>
        </w:rPr>
        <w:t>OWNER</w:t>
      </w:r>
    </w:p>
    <w:p w14:paraId="34F266D4" w14:textId="77777777" w:rsidR="009D2CDB" w:rsidRDefault="009D2CDB" w:rsidP="00E05D62">
      <w:r>
        <w:t>You can select multiple entries and edit Owner, Personal and/or Class. To change from Personal to Class Owner or vice versa, you must delete the unwanted entry before you are prompted for the other.</w:t>
      </w:r>
    </w:p>
    <w:p w14:paraId="34F266D5" w14:textId="77777777" w:rsidR="009D2CDB" w:rsidRPr="007771B6" w:rsidRDefault="009D2CDB" w:rsidP="007771B6">
      <w:pPr>
        <w:pStyle w:val="Heading7"/>
        <w:rPr>
          <w:sz w:val="24"/>
        </w:rPr>
      </w:pPr>
      <w:r w:rsidRPr="007771B6">
        <w:rPr>
          <w:sz w:val="24"/>
        </w:rPr>
        <w:t>COPY</w:t>
      </w:r>
    </w:p>
    <w:p w14:paraId="34F266D6" w14:textId="47E67794" w:rsidR="009D2CDB" w:rsidRDefault="009D2CDB" w:rsidP="00E05D62">
      <w:r>
        <w:t xml:space="preserve">Copy can be done from the </w:t>
      </w:r>
      <w:r>
        <w:rPr>
          <w:i/>
        </w:rPr>
        <w:t>Edit Document Definitions</w:t>
      </w:r>
      <w:r>
        <w:t xml:space="preserve"> option or from the Sort option, but not from the </w:t>
      </w:r>
      <w:r>
        <w:rPr>
          <w:i/>
        </w:rPr>
        <w:t>Create Document Definitions</w:t>
      </w:r>
      <w:r>
        <w:t xml:space="preserve"> option. Ti</w:t>
      </w:r>
      <w:r w:rsidR="00EF7B01">
        <w:t>tles,</w:t>
      </w:r>
      <w:r w:rsidR="00455FE7">
        <w:t xml:space="preserve"> </w:t>
      </w:r>
      <w:r>
        <w:t xml:space="preserve">Components, or Objects </w:t>
      </w:r>
      <w:r w:rsidR="00221470">
        <w:t>may</w:t>
      </w:r>
      <w:r>
        <w:t xml:space="preserve"> be copied. </w:t>
      </w:r>
    </w:p>
    <w:p w14:paraId="34F266D7" w14:textId="77777777" w:rsidR="009D2CDB" w:rsidRDefault="009D2CDB" w:rsidP="00E05D62">
      <w:r>
        <w:t>Copy can be used to "jump start" new entries by copying an old entry and then editing it.</w:t>
      </w:r>
    </w:p>
    <w:p w14:paraId="34F266D8" w14:textId="77777777" w:rsidR="009D2CDB" w:rsidRDefault="009D2CDB" w:rsidP="00E05D62">
      <w:r>
        <w:t xml:space="preserve">Copy </w:t>
      </w:r>
      <w:r>
        <w:rPr>
          <w:i/>
        </w:rPr>
        <w:t>could</w:t>
      </w:r>
      <w:r>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14:paraId="34F266D9" w14:textId="77777777" w:rsidR="009D2CDB" w:rsidRDefault="009D2CDB" w:rsidP="00E05D62">
      <w:r>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14:paraId="34F266DA" w14:textId="77777777" w:rsidR="009D2CDB" w:rsidRDefault="009D2CDB" w:rsidP="00E05D62">
      <w:r>
        <w:t>The Copy action prompts for an entry to copy and a Name to copy into. This</w:t>
      </w:r>
      <w:r w:rsidR="00EF7B01">
        <w:t xml:space="preserve"> </w:t>
      </w:r>
      <w:r>
        <w:t>name must be different from the name of the entry being copied. The action then creates a new entry with the chosen name and copies the fields in the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into the new entry. The copier is made the personal owner of the copy.</w:t>
      </w:r>
    </w:p>
    <w:p w14:paraId="34F266DB" w14:textId="77777777" w:rsidR="009D2CDB" w:rsidRDefault="009D2CDB" w:rsidP="00E05D62">
      <w:r>
        <w:t xml:space="preserve">If the copying is being done through the </w:t>
      </w:r>
      <w:r>
        <w:rPr>
          <w:i/>
        </w:rPr>
        <w:t>Edit Document Definitions</w:t>
      </w:r>
      <w:r>
        <w:t xml:space="preserve"> option, the copy is then added as an item to the parent. If the copying is done through the </w:t>
      </w:r>
      <w:r>
        <w:rPr>
          <w:i/>
        </w:rPr>
        <w:t>Sort Document Definitions</w:t>
      </w:r>
      <w:r>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14:paraId="34F266DC" w14:textId="77777777" w:rsidR="009D2CDB" w:rsidRDefault="009D2CDB" w:rsidP="00E05D62">
      <w:r>
        <w:t xml:space="preserve">Several fields are NOT copied as is. If the original is a National Standard, the entry </w:t>
      </w:r>
      <w:r w:rsidR="00221470">
        <w:t>may</w:t>
      </w:r>
      <w:r>
        <w:t xml:space="preserve"> be copied, but the copy is not National Standard. If the original is Shared, it </w:t>
      </w:r>
      <w:r w:rsidR="00221470">
        <w:t>may</w:t>
      </w:r>
      <w:r>
        <w:t xml:space="preserve"> be copied but the copy is not Shared. The other exceptional field is the Items field. If the entry has items, the action prompts for item names to copy into, creates NEW entries for the items, and adds the NEW items to the copy.</w:t>
      </w:r>
    </w:p>
    <w:p w14:paraId="34F266DD" w14:textId="77777777" w:rsidR="009D2CDB" w:rsidRDefault="009D2CDB" w:rsidP="00E05D62">
      <w:r>
        <w:t>Exception to the Items field Exception: if a nonshared entry has a Shared</w:t>
      </w:r>
      <w:r w:rsidR="00EF7B01">
        <w:t xml:space="preserve"> </w:t>
      </w:r>
      <w:r>
        <w:t>item, the action does NOT copy the Shared item but merely adds the Shared</w:t>
      </w:r>
      <w:r w:rsidR="00EF7B01">
        <w:t xml:space="preserve"> </w:t>
      </w:r>
      <w:r>
        <w:t>item to the copy. If the entry being copied is itself a Shared component, the copy is not shared, and NEW items are added to the copy rather than reusing shared items.</w:t>
      </w:r>
    </w:p>
    <w:p w14:paraId="34F266DE" w14:textId="0C5FC9DD" w:rsidR="009D2CDB" w:rsidRDefault="009D2CDB" w:rsidP="00E05D62">
      <w:r>
        <w:t>If the copying is being done through the Edit Document Definitions option,</w:t>
      </w:r>
      <w:r w:rsidR="00EF7B01">
        <w:t xml:space="preserve"> </w:t>
      </w:r>
      <w:r>
        <w:t>the user is asked which parent to add the copy to, and the copy is added as an item to this parent.</w:t>
      </w:r>
      <w:r w:rsidR="00455FE7">
        <w:t xml:space="preserve"> </w:t>
      </w:r>
      <w:r>
        <w:t>If the copy is a Title and the user has chosen a new parent rather than the same parent, the user is asked whether to activate the copy and inactivate the original.</w:t>
      </w:r>
    </w:p>
    <w:p w14:paraId="34F266DF" w14:textId="2EA53A8C" w:rsidR="009D2CDB" w:rsidRDefault="009D2CDB" w:rsidP="00E05D62">
      <w:r>
        <w:t>If the copying is done through the Sort Document Definitions option, the copy action does NOT add the copy to any parent.</w:t>
      </w:r>
      <w:r w:rsidR="00455FE7">
        <w:t xml:space="preserve"> </w:t>
      </w:r>
      <w:r>
        <w:t>Such orphan copies can be added to any parent using action Items for the parent.</w:t>
      </w:r>
    </w:p>
    <w:p w14:paraId="34F266E0" w14:textId="77777777" w:rsidR="009D2CDB" w:rsidRDefault="009D2CDB" w:rsidP="00E05D62">
      <w:r>
        <w:t>Objects are copied from the Sort Option or the Create Objects Option.</w:t>
      </w:r>
    </w:p>
    <w:p w14:paraId="34F266E1" w14:textId="77777777" w:rsidR="009D2CDB" w:rsidRPr="007771B6" w:rsidRDefault="009D2CDB" w:rsidP="007771B6">
      <w:pPr>
        <w:pStyle w:val="Heading7"/>
        <w:rPr>
          <w:sz w:val="24"/>
        </w:rPr>
      </w:pPr>
      <w:r w:rsidRPr="007771B6">
        <w:rPr>
          <w:sz w:val="24"/>
        </w:rPr>
        <w:t>QUIT</w:t>
      </w:r>
    </w:p>
    <w:p w14:paraId="34F266E2" w14:textId="77777777" w:rsidR="009D2CDB" w:rsidRDefault="009B5908">
      <w:r>
        <w:t xml:space="preserve"> </w:t>
      </w:r>
      <w:r w:rsidR="009D2CDB">
        <w:t>Allows user to quit the current menu level.</w:t>
      </w:r>
    </w:p>
    <w:p w14:paraId="34F266E3" w14:textId="77777777" w:rsidR="009D2CDB" w:rsidRDefault="009D2CDB">
      <w:pPr>
        <w:sectPr w:rsidR="009D2CDB" w:rsidSect="00FF64F0">
          <w:headerReference w:type="even" r:id="rId40"/>
          <w:pgSz w:w="12240" w:h="15840"/>
          <w:pgMar w:top="1440" w:right="1440" w:bottom="1440" w:left="1440" w:header="720" w:footer="630" w:gutter="0"/>
          <w:cols w:space="720"/>
          <w:docGrid w:linePitch="326"/>
        </w:sectPr>
      </w:pPr>
    </w:p>
    <w:p w14:paraId="34F266E4" w14:textId="77777777" w:rsidR="009D2CDB" w:rsidRDefault="009D2CDB" w:rsidP="00D34DAD">
      <w:pPr>
        <w:pStyle w:val="Heading2"/>
      </w:pPr>
      <w:bookmarkStart w:id="618" w:name="_Toc335315405"/>
      <w:bookmarkStart w:id="619" w:name="_Toc342030891"/>
      <w:bookmarkStart w:id="620" w:name="_Toc342548583"/>
      <w:bookmarkStart w:id="621" w:name="_Toc7620823"/>
      <w:bookmarkStart w:id="622" w:name="_Toc372447818"/>
      <w:r>
        <w:t>Creating Additional Medications Objects</w:t>
      </w:r>
      <w:bookmarkEnd w:id="618"/>
      <w:bookmarkEnd w:id="619"/>
      <w:bookmarkEnd w:id="620"/>
      <w:bookmarkEnd w:id="621"/>
    </w:p>
    <w:p w14:paraId="34F266E5" w14:textId="77777777" w:rsidR="00DC4241" w:rsidRDefault="009D2CDB" w:rsidP="00DC4241">
      <w:pPr>
        <w:rPr>
          <w:rFonts w:ascii="New Century Schlbk" w:hAnsi="New Century Schlbk"/>
        </w:rPr>
      </w:pPr>
      <w:r>
        <w:t xml:space="preserve">Patch 38 </w:t>
      </w:r>
      <w:r w:rsidR="004E0D63">
        <w:t xml:space="preserve">(TIU*1*38 </w:t>
      </w:r>
      <w:r w:rsidR="004E0D63" w:rsidRPr="00E40903">
        <w:rPr>
          <w:sz w:val="28"/>
        </w:rPr>
        <w:t xml:space="preserve">- </w:t>
      </w:r>
      <w:r w:rsidR="004E0D63" w:rsidRPr="00E40903">
        <w:rPr>
          <w:szCs w:val="20"/>
        </w:rPr>
        <w:t>NEW MEDICATION OBJECT</w:t>
      </w:r>
      <w:r w:rsidR="004E0D63">
        <w:rPr>
          <w:szCs w:val="20"/>
        </w:rPr>
        <w:t>S)</w:t>
      </w:r>
      <w:r w:rsidR="004E0D63" w:rsidRPr="00E40903">
        <w:rPr>
          <w:szCs w:val="20"/>
        </w:rPr>
        <w:t xml:space="preserve"> </w:t>
      </w:r>
      <w:r>
        <w:t>provided</w:t>
      </w:r>
      <w:r w:rsidR="00DC4241">
        <w:t xml:space="preserve"> six new TIU medication Objects and a method for providing values to four (4) variables in order to create additional medication objects without the necessity of modifying M code.</w:t>
      </w:r>
    </w:p>
    <w:p w14:paraId="34F266E6" w14:textId="77777777" w:rsidR="009D2CDB" w:rsidRDefault="009D2CDB" w:rsidP="00020C31">
      <w:pPr>
        <w:pStyle w:val="ListMember"/>
        <w:numPr>
          <w:ilvl w:val="0"/>
          <w:numId w:val="7"/>
        </w:numPr>
      </w:pPr>
      <w:r>
        <w:t>ACTIVE MEDICATIONS</w:t>
      </w:r>
    </w:p>
    <w:p w14:paraId="34F266E7" w14:textId="77777777" w:rsidR="009D2CDB" w:rsidRDefault="009D2CDB" w:rsidP="00020C31">
      <w:pPr>
        <w:pStyle w:val="ListMember"/>
        <w:numPr>
          <w:ilvl w:val="0"/>
          <w:numId w:val="7"/>
        </w:numPr>
      </w:pPr>
      <w:r>
        <w:t>ACTIVE MEDS COMBINED</w:t>
      </w:r>
    </w:p>
    <w:p w14:paraId="34F266E8" w14:textId="77777777" w:rsidR="009D2CDB" w:rsidRDefault="009D2CDB" w:rsidP="00020C31">
      <w:pPr>
        <w:pStyle w:val="ListMember"/>
        <w:numPr>
          <w:ilvl w:val="0"/>
          <w:numId w:val="7"/>
        </w:numPr>
      </w:pPr>
      <w:r>
        <w:t>DETAILED ACTIVE MEDS</w:t>
      </w:r>
    </w:p>
    <w:p w14:paraId="34F266E9" w14:textId="77777777" w:rsidR="009D2CDB" w:rsidRDefault="009D2CDB" w:rsidP="00020C31">
      <w:pPr>
        <w:pStyle w:val="ListMember"/>
        <w:numPr>
          <w:ilvl w:val="0"/>
          <w:numId w:val="7"/>
        </w:numPr>
      </w:pPr>
      <w:r>
        <w:t>DETAILED RECENT MEDS</w:t>
      </w:r>
    </w:p>
    <w:p w14:paraId="34F266EA" w14:textId="77777777" w:rsidR="009D2CDB" w:rsidRDefault="009D2CDB" w:rsidP="00020C31">
      <w:pPr>
        <w:pStyle w:val="ListMember"/>
        <w:numPr>
          <w:ilvl w:val="0"/>
          <w:numId w:val="7"/>
        </w:numPr>
      </w:pPr>
      <w:r>
        <w:t>RECENT MEDS</w:t>
      </w:r>
    </w:p>
    <w:p w14:paraId="34F266EB" w14:textId="77777777" w:rsidR="009D2CDB" w:rsidRDefault="009D2CDB" w:rsidP="00020C31">
      <w:pPr>
        <w:pStyle w:val="ListMember"/>
        <w:numPr>
          <w:ilvl w:val="0"/>
          <w:numId w:val="7"/>
        </w:numPr>
      </w:pPr>
      <w:r>
        <w:t>RECENT MEDS COMBINED</w:t>
      </w:r>
    </w:p>
    <w:p w14:paraId="34F266EC" w14:textId="77777777" w:rsidR="009D2CDB" w:rsidRDefault="009D2CDB">
      <w:r w:rsidRPr="00E40903">
        <w:rPr>
          <w:b/>
        </w:rPr>
        <w:t>Patch 73</w:t>
      </w:r>
      <w:r>
        <w:t xml:space="preserve"> </w:t>
      </w:r>
      <w:r w:rsidR="00E40903">
        <w:t xml:space="preserve">(TIU*1*73 </w:t>
      </w:r>
      <w:r w:rsidR="00E40903" w:rsidRPr="00E40903">
        <w:rPr>
          <w:sz w:val="28"/>
        </w:rPr>
        <w:t xml:space="preserve">- </w:t>
      </w:r>
      <w:r w:rsidR="00E40903" w:rsidRPr="00E40903">
        <w:rPr>
          <w:szCs w:val="20"/>
        </w:rPr>
        <w:t>NEW MEDICATION OBJECT OPTIONS</w:t>
      </w:r>
      <w:r w:rsidR="00E40903">
        <w:rPr>
          <w:rFonts w:ascii="r_ansi" w:hAnsi="r_ansi" w:cs="r_ansi"/>
          <w:sz w:val="20"/>
          <w:szCs w:val="20"/>
        </w:rPr>
        <w:t>)</w:t>
      </w:r>
      <w:r w:rsidR="004E0D63">
        <w:t xml:space="preserve"> provided</w:t>
      </w:r>
      <w:r>
        <w:t xml:space="preserve"> expanded capabilities for customizing TIU medication objects.</w:t>
      </w:r>
    </w:p>
    <w:p w14:paraId="34F266ED" w14:textId="77777777" w:rsidR="009D2CDB" w:rsidRDefault="009D2CDB">
      <w:r>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6C2EE3" w14:paraId="34F266F4" w14:textId="77777777">
        <w:tc>
          <w:tcPr>
            <w:tcW w:w="1973" w:type="dxa"/>
            <w:tcBorders>
              <w:top w:val="single" w:sz="4" w:space="0" w:color="auto"/>
              <w:bottom w:val="single" w:sz="4" w:space="0" w:color="auto"/>
              <w:right w:val="single" w:sz="4" w:space="0" w:color="auto"/>
            </w:tcBorders>
          </w:tcPr>
          <w:p w14:paraId="34F266EE" w14:textId="77777777" w:rsidR="009D2CDB" w:rsidRPr="006C2EE3" w:rsidRDefault="009D2CDB" w:rsidP="00F159EE">
            <w:pPr>
              <w:pStyle w:val="TableHeading"/>
            </w:pPr>
            <w:r w:rsidRPr="006C2EE3">
              <w:t>Variable</w:t>
            </w:r>
          </w:p>
          <w:p w14:paraId="34F266EF" w14:textId="77777777" w:rsidR="009D2CDB" w:rsidRPr="006C2EE3" w:rsidRDefault="009D2CDB" w:rsidP="00F159EE">
            <w:pPr>
              <w:pStyle w:val="TableHeading"/>
            </w:pPr>
            <w:r w:rsidRPr="006C2EE3">
              <w:t>Name</w:t>
            </w:r>
          </w:p>
        </w:tc>
        <w:tc>
          <w:tcPr>
            <w:tcW w:w="1694" w:type="dxa"/>
            <w:tcBorders>
              <w:top w:val="single" w:sz="4" w:space="0" w:color="auto"/>
              <w:left w:val="single" w:sz="4" w:space="0" w:color="auto"/>
              <w:bottom w:val="single" w:sz="4" w:space="0" w:color="auto"/>
              <w:right w:val="single" w:sz="4" w:space="0" w:color="auto"/>
            </w:tcBorders>
          </w:tcPr>
          <w:p w14:paraId="34F266F0" w14:textId="77777777" w:rsidR="009D2CDB" w:rsidRPr="006C2EE3" w:rsidRDefault="009D2CDB" w:rsidP="00F159EE">
            <w:pPr>
              <w:pStyle w:val="TableHeading"/>
            </w:pPr>
            <w:r w:rsidRPr="006C2EE3">
              <w:t>Also</w:t>
            </w:r>
          </w:p>
          <w:p w14:paraId="34F266F1" w14:textId="77777777" w:rsidR="009D2CDB" w:rsidRPr="006C2EE3" w:rsidRDefault="009D2CDB" w:rsidP="00F159EE">
            <w:pPr>
              <w:pStyle w:val="TableHeading"/>
            </w:pPr>
            <w:r w:rsidRPr="006C2EE3">
              <w:t>Known As</w:t>
            </w:r>
          </w:p>
        </w:tc>
        <w:tc>
          <w:tcPr>
            <w:tcW w:w="5770" w:type="dxa"/>
            <w:tcBorders>
              <w:top w:val="single" w:sz="4" w:space="0" w:color="auto"/>
              <w:left w:val="single" w:sz="4" w:space="0" w:color="auto"/>
              <w:bottom w:val="single" w:sz="4" w:space="0" w:color="auto"/>
            </w:tcBorders>
          </w:tcPr>
          <w:p w14:paraId="34F266F2" w14:textId="77777777" w:rsidR="009D2CDB" w:rsidRPr="006C2EE3" w:rsidRDefault="009D2CDB" w:rsidP="00F159EE">
            <w:pPr>
              <w:pStyle w:val="TableHeading"/>
            </w:pPr>
          </w:p>
          <w:p w14:paraId="34F266F3" w14:textId="77777777" w:rsidR="009D2CDB" w:rsidRPr="006C2EE3" w:rsidRDefault="009D2CDB" w:rsidP="00F159EE">
            <w:pPr>
              <w:pStyle w:val="TableHeading"/>
            </w:pPr>
            <w:r w:rsidRPr="006C2EE3">
              <w:t>Values</w:t>
            </w:r>
          </w:p>
        </w:tc>
      </w:tr>
      <w:tr w:rsidR="009D2CDB" w:rsidRPr="006C2EE3" w14:paraId="34F266FA" w14:textId="77777777">
        <w:tc>
          <w:tcPr>
            <w:tcW w:w="1973" w:type="dxa"/>
            <w:tcBorders>
              <w:top w:val="single" w:sz="4" w:space="0" w:color="auto"/>
              <w:bottom w:val="single" w:sz="4" w:space="0" w:color="auto"/>
              <w:right w:val="single" w:sz="4" w:space="0" w:color="auto"/>
            </w:tcBorders>
          </w:tcPr>
          <w:p w14:paraId="34F266F5" w14:textId="77777777" w:rsidR="009D2CDB" w:rsidRPr="006C2EE3" w:rsidRDefault="009D2CDB" w:rsidP="00F159EE">
            <w:pPr>
              <w:pStyle w:val="TableEntry"/>
            </w:pPr>
            <w:r w:rsidRPr="006C2EE3">
              <w:t>ACTIVE</w:t>
            </w:r>
          </w:p>
        </w:tc>
        <w:tc>
          <w:tcPr>
            <w:tcW w:w="1694" w:type="dxa"/>
            <w:tcBorders>
              <w:top w:val="single" w:sz="4" w:space="0" w:color="auto"/>
              <w:left w:val="single" w:sz="4" w:space="0" w:color="auto"/>
              <w:bottom w:val="single" w:sz="4" w:space="0" w:color="auto"/>
              <w:right w:val="single" w:sz="4" w:space="0" w:color="auto"/>
            </w:tcBorders>
          </w:tcPr>
          <w:p w14:paraId="34F266F6" w14:textId="77777777" w:rsidR="009D2CDB" w:rsidRPr="006C2EE3" w:rsidRDefault="009D2CDB" w:rsidP="00F159EE">
            <w:pPr>
              <w:pStyle w:val="TableEntry"/>
            </w:pPr>
            <w:r w:rsidRPr="006C2EE3">
              <w:t>ACTVONLY</w:t>
            </w:r>
          </w:p>
        </w:tc>
        <w:tc>
          <w:tcPr>
            <w:tcW w:w="5770" w:type="dxa"/>
            <w:tcBorders>
              <w:top w:val="single" w:sz="4" w:space="0" w:color="auto"/>
              <w:left w:val="single" w:sz="4" w:space="0" w:color="auto"/>
              <w:bottom w:val="single" w:sz="4" w:space="0" w:color="auto"/>
            </w:tcBorders>
          </w:tcPr>
          <w:p w14:paraId="34F266F7" w14:textId="77777777" w:rsidR="009D2CDB" w:rsidRPr="006C2EE3" w:rsidRDefault="009D2CDB" w:rsidP="00F159EE">
            <w:pPr>
              <w:pStyle w:val="TableEntry"/>
            </w:pPr>
            <w:r w:rsidRPr="006C2EE3">
              <w:t>0 – Active and recently expired meds.</w:t>
            </w:r>
          </w:p>
          <w:p w14:paraId="34F266F8" w14:textId="77777777" w:rsidR="009D2CDB" w:rsidRPr="006C2EE3" w:rsidRDefault="009D2CDB" w:rsidP="00F159EE">
            <w:pPr>
              <w:pStyle w:val="TableEntry"/>
            </w:pPr>
            <w:r w:rsidRPr="006C2EE3">
              <w:t>1 – Active meds only.</w:t>
            </w:r>
          </w:p>
          <w:p w14:paraId="34F266F9" w14:textId="77777777" w:rsidR="009D2CDB" w:rsidRPr="006C2EE3" w:rsidRDefault="009D2CDB" w:rsidP="00F159EE">
            <w:pPr>
              <w:pStyle w:val="TableEntry"/>
            </w:pPr>
            <w:r w:rsidRPr="006C2EE3">
              <w:t xml:space="preserve">2 – Recently expired meds only. </w:t>
            </w:r>
            <w:r w:rsidRPr="006C2EE3">
              <w:sym w:font="Wingdings" w:char="F0FC"/>
            </w:r>
          </w:p>
        </w:tc>
      </w:tr>
      <w:tr w:rsidR="009D2CDB" w:rsidRPr="006C2EE3" w14:paraId="34F266FF" w14:textId="77777777">
        <w:tc>
          <w:tcPr>
            <w:tcW w:w="1973" w:type="dxa"/>
            <w:tcBorders>
              <w:top w:val="single" w:sz="4" w:space="0" w:color="auto"/>
              <w:bottom w:val="single" w:sz="4" w:space="0" w:color="auto"/>
              <w:right w:val="single" w:sz="4" w:space="0" w:color="auto"/>
            </w:tcBorders>
          </w:tcPr>
          <w:p w14:paraId="34F266FB" w14:textId="77777777" w:rsidR="009D2CDB" w:rsidRPr="006C2EE3" w:rsidRDefault="009D2CDB" w:rsidP="00F159EE">
            <w:pPr>
              <w:pStyle w:val="TableEntry"/>
            </w:pPr>
            <w:r w:rsidRPr="006C2EE3">
              <w:t>DETAILED</w:t>
            </w:r>
          </w:p>
        </w:tc>
        <w:tc>
          <w:tcPr>
            <w:tcW w:w="1694" w:type="dxa"/>
            <w:tcBorders>
              <w:top w:val="single" w:sz="4" w:space="0" w:color="auto"/>
              <w:left w:val="single" w:sz="4" w:space="0" w:color="auto"/>
              <w:bottom w:val="single" w:sz="4" w:space="0" w:color="auto"/>
              <w:right w:val="single" w:sz="4" w:space="0" w:color="auto"/>
            </w:tcBorders>
          </w:tcPr>
          <w:p w14:paraId="34F266FC"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6FD" w14:textId="77777777" w:rsidR="009D2CDB" w:rsidRPr="006C2EE3" w:rsidRDefault="009D2CDB" w:rsidP="00F159EE">
            <w:pPr>
              <w:pStyle w:val="TableEntry"/>
            </w:pPr>
            <w:r w:rsidRPr="006C2EE3">
              <w:t>0 – One line per med only.</w:t>
            </w:r>
          </w:p>
          <w:p w14:paraId="34F266FE" w14:textId="77777777" w:rsidR="009D2CDB" w:rsidRPr="006C2EE3" w:rsidRDefault="009D2CDB" w:rsidP="00F159EE">
            <w:pPr>
              <w:pStyle w:val="TableEntry"/>
            </w:pPr>
            <w:r w:rsidRPr="006C2EE3">
              <w:t>1 – Detailed information on each med.</w:t>
            </w:r>
          </w:p>
        </w:tc>
      </w:tr>
      <w:tr w:rsidR="009D2CDB" w:rsidRPr="006C2EE3" w14:paraId="34F26706" w14:textId="77777777">
        <w:tc>
          <w:tcPr>
            <w:tcW w:w="1973" w:type="dxa"/>
            <w:tcBorders>
              <w:top w:val="single" w:sz="4" w:space="0" w:color="auto"/>
              <w:bottom w:val="single" w:sz="4" w:space="0" w:color="auto"/>
              <w:right w:val="single" w:sz="4" w:space="0" w:color="auto"/>
            </w:tcBorders>
          </w:tcPr>
          <w:p w14:paraId="34F26700" w14:textId="77777777" w:rsidR="009D2CDB" w:rsidRPr="006C2EE3" w:rsidRDefault="009D2CDB" w:rsidP="00F159EE">
            <w:pPr>
              <w:pStyle w:val="TableEntry"/>
            </w:pPr>
            <w:r w:rsidRPr="006C2EE3">
              <w:t>ALL</w:t>
            </w:r>
          </w:p>
        </w:tc>
        <w:tc>
          <w:tcPr>
            <w:tcW w:w="1694" w:type="dxa"/>
            <w:tcBorders>
              <w:top w:val="single" w:sz="4" w:space="0" w:color="auto"/>
              <w:left w:val="single" w:sz="4" w:space="0" w:color="auto"/>
              <w:bottom w:val="single" w:sz="4" w:space="0" w:color="auto"/>
              <w:right w:val="single" w:sz="4" w:space="0" w:color="auto"/>
            </w:tcBorders>
          </w:tcPr>
          <w:p w14:paraId="34F26701" w14:textId="77777777" w:rsidR="009D2CDB" w:rsidRPr="006C2EE3" w:rsidRDefault="009D2CDB" w:rsidP="00F159EE">
            <w:pPr>
              <w:pStyle w:val="TableEntry"/>
            </w:pPr>
            <w:r w:rsidRPr="006C2EE3">
              <w:t>ALLMEDS</w:t>
            </w:r>
          </w:p>
        </w:tc>
        <w:tc>
          <w:tcPr>
            <w:tcW w:w="5770" w:type="dxa"/>
            <w:tcBorders>
              <w:top w:val="single" w:sz="4" w:space="0" w:color="auto"/>
              <w:left w:val="single" w:sz="4" w:space="0" w:color="auto"/>
              <w:bottom w:val="single" w:sz="4" w:space="0" w:color="auto"/>
            </w:tcBorders>
          </w:tcPr>
          <w:p w14:paraId="34F26702" w14:textId="77777777" w:rsidR="009D2CDB" w:rsidRPr="006C2EE3" w:rsidRDefault="009D2CDB" w:rsidP="00F159EE">
            <w:pPr>
              <w:pStyle w:val="TableEntry"/>
            </w:pPr>
            <w:r w:rsidRPr="006C2EE3">
              <w:t xml:space="preserve">0 – Specifies inpatient meds if patient is an inpatient, or outpatient meds if patient is an outpatient. </w:t>
            </w:r>
          </w:p>
          <w:p w14:paraId="34F26703" w14:textId="77777777" w:rsidR="009D2CDB" w:rsidRPr="006C2EE3" w:rsidRDefault="009D2CDB" w:rsidP="00F159EE">
            <w:pPr>
              <w:pStyle w:val="TableEntry"/>
            </w:pPr>
            <w:r w:rsidRPr="006C2EE3">
              <w:t>1 – Specifies both inpatient and outpatient meds.</w:t>
            </w:r>
          </w:p>
          <w:p w14:paraId="34F26704" w14:textId="77777777" w:rsidR="009D2CDB" w:rsidRPr="006C2EE3" w:rsidRDefault="009D2CDB" w:rsidP="00F159EE">
            <w:pPr>
              <w:pStyle w:val="TableEntry"/>
            </w:pPr>
            <w:r w:rsidRPr="006C2EE3">
              <w:t xml:space="preserve">2 or “I” – Specifies inpatient only. </w:t>
            </w:r>
            <w:r w:rsidRPr="006C2EE3">
              <w:sym w:font="Wingdings" w:char="F0FC"/>
            </w:r>
          </w:p>
          <w:p w14:paraId="34F26705" w14:textId="77777777" w:rsidR="009D2CDB" w:rsidRPr="006C2EE3" w:rsidRDefault="009D2CDB" w:rsidP="00F159EE">
            <w:pPr>
              <w:pStyle w:val="TableEntry"/>
            </w:pPr>
            <w:r w:rsidRPr="006C2EE3">
              <w:t xml:space="preserve">3 or “O” – Specifies outpatient only. </w:t>
            </w:r>
            <w:r w:rsidRPr="006C2EE3">
              <w:sym w:font="Wingdings" w:char="F0FC"/>
            </w:r>
          </w:p>
        </w:tc>
      </w:tr>
      <w:tr w:rsidR="009D2CDB" w:rsidRPr="006C2EE3" w14:paraId="34F2670B" w14:textId="77777777">
        <w:tc>
          <w:tcPr>
            <w:tcW w:w="1973" w:type="dxa"/>
            <w:tcBorders>
              <w:top w:val="single" w:sz="4" w:space="0" w:color="auto"/>
              <w:bottom w:val="single" w:sz="4" w:space="0" w:color="auto"/>
              <w:right w:val="single" w:sz="4" w:space="0" w:color="auto"/>
            </w:tcBorders>
          </w:tcPr>
          <w:p w14:paraId="34F26707" w14:textId="77777777" w:rsidR="009D2CDB" w:rsidRPr="006C2EE3" w:rsidRDefault="009D2CDB" w:rsidP="00F159EE">
            <w:pPr>
              <w:pStyle w:val="TableEntry"/>
            </w:pPr>
            <w:r w:rsidRPr="006C2EE3">
              <w:t>COMBINED</w:t>
            </w:r>
          </w:p>
        </w:tc>
        <w:tc>
          <w:tcPr>
            <w:tcW w:w="1694" w:type="dxa"/>
            <w:tcBorders>
              <w:top w:val="single" w:sz="4" w:space="0" w:color="auto"/>
              <w:left w:val="single" w:sz="4" w:space="0" w:color="auto"/>
              <w:bottom w:val="single" w:sz="4" w:space="0" w:color="auto"/>
              <w:right w:val="single" w:sz="4" w:space="0" w:color="auto"/>
            </w:tcBorders>
          </w:tcPr>
          <w:p w14:paraId="34F26708" w14:textId="77777777" w:rsidR="009D2CDB" w:rsidRPr="006C2EE3" w:rsidRDefault="009D2CDB" w:rsidP="00F159EE">
            <w:pPr>
              <w:pStyle w:val="TableEntry"/>
            </w:pPr>
            <w:r w:rsidRPr="006C2EE3">
              <w:t>ONELIST</w:t>
            </w:r>
          </w:p>
        </w:tc>
        <w:tc>
          <w:tcPr>
            <w:tcW w:w="5770" w:type="dxa"/>
            <w:tcBorders>
              <w:top w:val="single" w:sz="4" w:space="0" w:color="auto"/>
              <w:left w:val="single" w:sz="4" w:space="0" w:color="auto"/>
              <w:bottom w:val="single" w:sz="4" w:space="0" w:color="auto"/>
            </w:tcBorders>
          </w:tcPr>
          <w:p w14:paraId="34F26709" w14:textId="77777777" w:rsidR="009D2CDB" w:rsidRPr="006C2EE3" w:rsidRDefault="009D2CDB" w:rsidP="00F159EE">
            <w:pPr>
              <w:pStyle w:val="TableEntry"/>
            </w:pPr>
            <w:r w:rsidRPr="006C2EE3">
              <w:t>0 – Separates Active, Pending, and Inactive meds into separate lists.</w:t>
            </w:r>
          </w:p>
          <w:p w14:paraId="34F2670A" w14:textId="77777777" w:rsidR="009D2CDB" w:rsidRPr="006C2EE3" w:rsidRDefault="009D2CDB" w:rsidP="00F159EE">
            <w:pPr>
              <w:pStyle w:val="TableEntry"/>
            </w:pPr>
            <w:r w:rsidRPr="006C2EE3">
              <w:t>1 – Combines Active, Pending, and Inactive meds into the same list.</w:t>
            </w:r>
          </w:p>
        </w:tc>
      </w:tr>
      <w:tr w:rsidR="009D2CDB" w:rsidRPr="006C2EE3" w14:paraId="34F26711" w14:textId="77777777">
        <w:tc>
          <w:tcPr>
            <w:tcW w:w="1973" w:type="dxa"/>
            <w:tcBorders>
              <w:top w:val="single" w:sz="4" w:space="0" w:color="auto"/>
              <w:bottom w:val="single" w:sz="4" w:space="0" w:color="auto"/>
              <w:right w:val="single" w:sz="4" w:space="0" w:color="auto"/>
            </w:tcBorders>
          </w:tcPr>
          <w:p w14:paraId="34F2670C" w14:textId="77777777" w:rsidR="009D2CDB" w:rsidRPr="006C2EE3" w:rsidRDefault="009D2CDB" w:rsidP="00F159EE">
            <w:pPr>
              <w:pStyle w:val="TableEntry"/>
            </w:pPr>
            <w:r w:rsidRPr="006C2EE3">
              <w:t xml:space="preserve">CLASSORT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0D"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0E" w14:textId="77777777" w:rsidR="009D2CDB" w:rsidRPr="006C2EE3" w:rsidRDefault="009D2CDB" w:rsidP="00F159EE">
            <w:pPr>
              <w:pStyle w:val="TableEntry"/>
            </w:pPr>
            <w:r w:rsidRPr="006C2EE3">
              <w:t>0 – Sorts meds alphabetically.</w:t>
            </w:r>
          </w:p>
          <w:p w14:paraId="34F2670F" w14:textId="77777777" w:rsidR="009D2CDB" w:rsidRPr="006C2EE3" w:rsidRDefault="009D2CDB" w:rsidP="00F159EE">
            <w:pPr>
              <w:pStyle w:val="TableEntry"/>
            </w:pPr>
            <w:r w:rsidRPr="006C2EE3">
              <w:t>1 – Sorts meds by drug class, and within drug class alphabetically.</w:t>
            </w:r>
          </w:p>
          <w:p w14:paraId="34F26710" w14:textId="77777777" w:rsidR="009D2CDB" w:rsidRPr="006C2EE3" w:rsidRDefault="009D2CDB" w:rsidP="00F159EE">
            <w:pPr>
              <w:pStyle w:val="TableEntry"/>
            </w:pPr>
            <w:r w:rsidRPr="006C2EE3">
              <w:t>2 – Same as #1, except shows drug class in header.</w:t>
            </w:r>
          </w:p>
        </w:tc>
      </w:tr>
      <w:tr w:rsidR="009D2CDB" w:rsidRPr="006C2EE3" w14:paraId="34F26716" w14:textId="77777777">
        <w:tc>
          <w:tcPr>
            <w:tcW w:w="1973" w:type="dxa"/>
            <w:tcBorders>
              <w:top w:val="single" w:sz="4" w:space="0" w:color="auto"/>
              <w:bottom w:val="single" w:sz="4" w:space="0" w:color="auto"/>
              <w:right w:val="single" w:sz="4" w:space="0" w:color="auto"/>
            </w:tcBorders>
          </w:tcPr>
          <w:p w14:paraId="34F26712" w14:textId="77777777" w:rsidR="009D2CDB" w:rsidRPr="006C2EE3" w:rsidRDefault="009D2CDB" w:rsidP="00F159EE">
            <w:pPr>
              <w:pStyle w:val="TableEntry"/>
            </w:pPr>
            <w:r w:rsidRPr="006C2EE3">
              <w:t xml:space="preserve">SUPPLIES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13"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14" w14:textId="77777777" w:rsidR="009D2CDB" w:rsidRPr="006C2EE3" w:rsidRDefault="009D2CDB" w:rsidP="00F159EE">
            <w:pPr>
              <w:pStyle w:val="TableEntry"/>
            </w:pPr>
            <w:r w:rsidRPr="006C2EE3">
              <w:t>0 – Supplies are excluded.</w:t>
            </w:r>
          </w:p>
          <w:p w14:paraId="34F26715" w14:textId="77777777" w:rsidR="009D2CDB" w:rsidRPr="006C2EE3" w:rsidRDefault="009D2CDB" w:rsidP="00F159EE">
            <w:pPr>
              <w:pStyle w:val="TableEntry"/>
            </w:pPr>
            <w:r w:rsidRPr="006C2EE3">
              <w:t>1 – Supplies are included.</w:t>
            </w:r>
          </w:p>
        </w:tc>
      </w:tr>
    </w:tbl>
    <w:p w14:paraId="34F26717" w14:textId="77777777" w:rsidR="009D2CDB" w:rsidRDefault="009D2CDB">
      <w:pPr>
        <w:pStyle w:val="ListMember"/>
      </w:pPr>
      <w:r>
        <w:rPr>
          <w:szCs w:val="24"/>
        </w:rPr>
        <w:sym w:font="Wingdings" w:char="F0FC"/>
      </w:r>
      <w:r>
        <w:t xml:space="preserve"> Indicates new functionality.</w:t>
      </w:r>
    </w:p>
    <w:p w14:paraId="34F26718" w14:textId="77777777" w:rsidR="009D2CDB" w:rsidRDefault="009D2CDB"/>
    <w:p w14:paraId="34F26719" w14:textId="77777777" w:rsidR="009D2CDB" w:rsidRDefault="009D2CDB">
      <w:pPr>
        <w:rPr>
          <w:rFonts w:ascii="New Century Schlbk" w:hAnsi="New Century Schlbk"/>
        </w:rPr>
      </w:pPr>
      <w:r>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14:paraId="34F2671A" w14:textId="77777777" w:rsidR="009D2CDB" w:rsidRDefault="009D2CDB" w:rsidP="007771B6">
      <w:pPr>
        <w:pStyle w:val="Heading7"/>
      </w:pPr>
      <w:bookmarkStart w:id="623" w:name="_Toc335315406"/>
      <w:bookmarkStart w:id="624" w:name="_Toc342030892"/>
      <w:bookmarkStart w:id="625" w:name="_Toc342548584"/>
      <w:r>
        <w:t>Creating a New Medications Object</w:t>
      </w:r>
      <w:bookmarkEnd w:id="623"/>
      <w:bookmarkEnd w:id="624"/>
      <w:bookmarkEnd w:id="625"/>
    </w:p>
    <w:p w14:paraId="34F2671B" w14:textId="77777777" w:rsidR="009D2CDB" w:rsidRPr="00BF3448" w:rsidRDefault="009D2CDB" w:rsidP="00BF3448">
      <w:pPr>
        <w:pStyle w:val="Technical"/>
        <w:rPr>
          <w:rFonts w:ascii="New Century Schlbk" w:hAnsi="New Century Schlbk"/>
        </w:rPr>
      </w:pPr>
      <w:r>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t xml:space="preserve"> </w:t>
      </w:r>
      <w:r w:rsidRPr="00B10188">
        <w:rPr>
          <w:lang w:val="fr-CA"/>
        </w:rPr>
        <w:t>,2,0,1,1,1,1</w:t>
      </w:r>
    </w:p>
    <w:p w14:paraId="34F2671C" w14:textId="77777777" w:rsidR="009D2CDB" w:rsidRPr="00B10188" w:rsidRDefault="009D2CDB" w:rsidP="00AC0160">
      <w:pPr>
        <w:pStyle w:val="Heading5"/>
        <w:rPr>
          <w:rFonts w:ascii="New Century Schlbk" w:hAnsi="New Century Schlbk"/>
          <w:lang w:val="fr-CA"/>
        </w:rPr>
      </w:pPr>
      <w:r w:rsidRPr="00B10188">
        <w:rPr>
          <w:lang w:val="fr-CA"/>
        </w:rPr>
        <w:t>Example:</w:t>
      </w:r>
    </w:p>
    <w:p w14:paraId="34F2671D" w14:textId="77777777" w:rsidR="009D2CDB" w:rsidRPr="00B10188" w:rsidRDefault="009D2CDB" w:rsidP="007771B6">
      <w:pPr>
        <w:pStyle w:val="ComputerScreen"/>
        <w:spacing w:after="0"/>
        <w:rPr>
          <w:lang w:val="fr-CA"/>
        </w:rPr>
      </w:pPr>
      <w:r w:rsidRPr="00B10188">
        <w:rPr>
          <w:lang w:val="fr-CA"/>
        </w:rPr>
        <w:t xml:space="preserve">Select TIU Maintenance Menu Option: </w:t>
      </w:r>
      <w:r w:rsidRPr="00B10188">
        <w:rPr>
          <w:b/>
          <w:lang w:val="fr-CA"/>
        </w:rPr>
        <w:t>DO</w:t>
      </w:r>
      <w:r w:rsidRPr="00B10188">
        <w:rPr>
          <w:lang w:val="fr-CA"/>
        </w:rPr>
        <w:t>cument Definitions (Manager)</w:t>
      </w:r>
    </w:p>
    <w:p w14:paraId="34F2671E" w14:textId="77777777" w:rsidR="009D2CDB" w:rsidRPr="00B10188" w:rsidRDefault="009D2CDB" w:rsidP="007771B6">
      <w:pPr>
        <w:pStyle w:val="ComputerScreen"/>
        <w:spacing w:after="0"/>
        <w:rPr>
          <w:lang w:val="fr-CA"/>
        </w:rPr>
      </w:pPr>
    </w:p>
    <w:p w14:paraId="34F2671F" w14:textId="2920C118" w:rsidR="009D2CDB" w:rsidRPr="00B10188" w:rsidRDefault="00455FE7" w:rsidP="007771B6">
      <w:pPr>
        <w:pStyle w:val="ComputerScreen"/>
        <w:spacing w:after="0"/>
        <w:rPr>
          <w:lang w:val="fr-CA"/>
        </w:rPr>
      </w:pPr>
      <w:r>
        <w:rPr>
          <w:lang w:val="fr-CA"/>
        </w:rPr>
        <w:t xml:space="preserve">         </w:t>
      </w:r>
      <w:r w:rsidR="009D2CDB" w:rsidRPr="00B10188">
        <w:rPr>
          <w:lang w:val="fr-CA"/>
        </w:rPr>
        <w:t xml:space="preserve"> --- Manager Document Definition Menu ---</w:t>
      </w:r>
    </w:p>
    <w:p w14:paraId="34F26720" w14:textId="77777777" w:rsidR="009D2CDB" w:rsidRPr="00B10188" w:rsidRDefault="009D2CDB" w:rsidP="007771B6">
      <w:pPr>
        <w:pStyle w:val="ComputerScreen"/>
        <w:spacing w:after="0"/>
        <w:rPr>
          <w:lang w:val="fr-CA"/>
        </w:rPr>
      </w:pPr>
    </w:p>
    <w:p w14:paraId="34F26721" w14:textId="77777777" w:rsidR="009D2CDB" w:rsidRPr="00B10188" w:rsidRDefault="009D2CDB" w:rsidP="007771B6">
      <w:pPr>
        <w:pStyle w:val="ComputerScreen"/>
        <w:spacing w:after="0"/>
        <w:rPr>
          <w:lang w:val="fr-CA"/>
        </w:rPr>
      </w:pPr>
      <w:r w:rsidRPr="00B10188">
        <w:rPr>
          <w:lang w:val="fr-CA"/>
        </w:rPr>
        <w:t xml:space="preserve">Select Document Definitions (Manager) Option: </w:t>
      </w:r>
      <w:r w:rsidRPr="00B10188">
        <w:rPr>
          <w:b/>
          <w:lang w:val="fr-CA"/>
        </w:rPr>
        <w:t>?</w:t>
      </w:r>
    </w:p>
    <w:p w14:paraId="34F26722" w14:textId="77777777" w:rsidR="009D2CDB" w:rsidRPr="00B10188" w:rsidRDefault="009D2CDB" w:rsidP="007771B6">
      <w:pPr>
        <w:pStyle w:val="ComputerScreen"/>
        <w:spacing w:after="0"/>
        <w:rPr>
          <w:lang w:val="fr-CA"/>
        </w:rPr>
      </w:pPr>
    </w:p>
    <w:p w14:paraId="34F26723" w14:textId="12DB5BC6" w:rsidR="009D2CDB" w:rsidRPr="00B10188" w:rsidRDefault="00455FE7" w:rsidP="007771B6">
      <w:pPr>
        <w:pStyle w:val="ComputerScreen"/>
        <w:spacing w:after="0"/>
        <w:rPr>
          <w:lang w:val="fr-CA"/>
        </w:rPr>
      </w:pPr>
      <w:r>
        <w:rPr>
          <w:lang w:val="fr-CA"/>
        </w:rPr>
        <w:t xml:space="preserve"> </w:t>
      </w:r>
      <w:r w:rsidR="009D2CDB" w:rsidRPr="00B10188">
        <w:rPr>
          <w:lang w:val="fr-CA"/>
        </w:rPr>
        <w:t xml:space="preserve"> 1</w:t>
      </w:r>
      <w:r>
        <w:rPr>
          <w:lang w:val="fr-CA"/>
        </w:rPr>
        <w:t xml:space="preserve">   </w:t>
      </w:r>
      <w:r w:rsidR="009D2CDB" w:rsidRPr="00B10188">
        <w:rPr>
          <w:lang w:val="fr-CA"/>
        </w:rPr>
        <w:t>Edit Document Definitions</w:t>
      </w:r>
    </w:p>
    <w:p w14:paraId="34F26724" w14:textId="250D819A" w:rsidR="009D2CDB" w:rsidRPr="00B10188" w:rsidRDefault="00455FE7" w:rsidP="007771B6">
      <w:pPr>
        <w:pStyle w:val="ComputerScreen"/>
        <w:spacing w:after="0"/>
        <w:rPr>
          <w:lang w:val="fr-CA"/>
        </w:rPr>
      </w:pPr>
      <w:r>
        <w:rPr>
          <w:lang w:val="fr-CA"/>
        </w:rPr>
        <w:t xml:space="preserve"> </w:t>
      </w:r>
      <w:r w:rsidR="009D2CDB" w:rsidRPr="00B10188">
        <w:rPr>
          <w:lang w:val="fr-CA"/>
        </w:rPr>
        <w:t xml:space="preserve"> 2</w:t>
      </w:r>
      <w:r>
        <w:rPr>
          <w:lang w:val="fr-CA"/>
        </w:rPr>
        <w:t xml:space="preserve">   </w:t>
      </w:r>
      <w:r w:rsidR="009D2CDB" w:rsidRPr="00B10188">
        <w:rPr>
          <w:lang w:val="fr-CA"/>
        </w:rPr>
        <w:t>Sort Document Definitions</w:t>
      </w:r>
    </w:p>
    <w:p w14:paraId="34F26725" w14:textId="63A18781" w:rsidR="009D2CDB" w:rsidRPr="008E5461" w:rsidRDefault="00455FE7" w:rsidP="007771B6">
      <w:pPr>
        <w:pStyle w:val="ComputerScreen"/>
        <w:spacing w:after="0"/>
        <w:rPr>
          <w:lang w:val="fr-CA"/>
        </w:rPr>
      </w:pPr>
      <w:r>
        <w:rPr>
          <w:lang w:val="fr-CA"/>
        </w:rPr>
        <w:t xml:space="preserve"> </w:t>
      </w:r>
      <w:r w:rsidR="009D2CDB" w:rsidRPr="00B10188">
        <w:rPr>
          <w:lang w:val="fr-CA"/>
        </w:rPr>
        <w:t xml:space="preserve"> </w:t>
      </w:r>
      <w:r w:rsidR="009D2CDB" w:rsidRPr="008E5461">
        <w:rPr>
          <w:lang w:val="fr-CA"/>
        </w:rPr>
        <w:t>3</w:t>
      </w:r>
      <w:r>
        <w:rPr>
          <w:lang w:val="fr-CA"/>
        </w:rPr>
        <w:t xml:space="preserve">   </w:t>
      </w:r>
      <w:r w:rsidR="009D2CDB" w:rsidRPr="008E5461">
        <w:rPr>
          <w:lang w:val="fr-CA"/>
        </w:rPr>
        <w:t>Create Document Definitions</w:t>
      </w:r>
    </w:p>
    <w:p w14:paraId="34F26726" w14:textId="071C538B" w:rsidR="009D2CDB" w:rsidRDefault="00455FE7" w:rsidP="007771B6">
      <w:pPr>
        <w:pStyle w:val="ComputerScreen"/>
        <w:spacing w:after="0"/>
      </w:pPr>
      <w:r>
        <w:rPr>
          <w:lang w:val="fr-CA"/>
        </w:rPr>
        <w:t xml:space="preserve"> </w:t>
      </w:r>
      <w:r w:rsidR="009D2CDB" w:rsidRPr="008E5461">
        <w:rPr>
          <w:lang w:val="fr-CA"/>
        </w:rPr>
        <w:t xml:space="preserve"> </w:t>
      </w:r>
      <w:r w:rsidR="009D2CDB">
        <w:t>4</w:t>
      </w:r>
      <w:r>
        <w:t xml:space="preserve">   </w:t>
      </w:r>
      <w:r w:rsidR="009D2CDB">
        <w:t>Create Objects</w:t>
      </w:r>
    </w:p>
    <w:p w14:paraId="34F26727" w14:textId="593E05F6" w:rsidR="00AE030B" w:rsidRPr="00E816AE" w:rsidRDefault="00455FE7" w:rsidP="00AE030B">
      <w:pPr>
        <w:pStyle w:val="ComputerScreen"/>
        <w:spacing w:after="0"/>
      </w:pPr>
      <w:r>
        <w:t xml:space="preserve"> </w:t>
      </w:r>
      <w:r w:rsidR="00AE030B">
        <w:t xml:space="preserve"> </w:t>
      </w:r>
      <w:r w:rsidR="00AE030B" w:rsidRPr="009239E8">
        <w:t>5</w:t>
      </w:r>
      <w:r>
        <w:t xml:space="preserve">   </w:t>
      </w:r>
      <w:r w:rsidR="00AE030B" w:rsidRPr="009239E8">
        <w:t xml:space="preserve">Create </w:t>
      </w:r>
      <w:r w:rsidR="00AE030B" w:rsidRPr="00E816AE">
        <w:t>TIU/Health Summary Objects</w:t>
      </w:r>
    </w:p>
    <w:p w14:paraId="34F26728" w14:textId="74A43E97" w:rsidR="00AE030B" w:rsidRDefault="00455FE7" w:rsidP="00AE030B">
      <w:pPr>
        <w:pStyle w:val="ComputerScreen"/>
        <w:spacing w:after="0"/>
      </w:pPr>
      <w:r>
        <w:t xml:space="preserve"> </w:t>
      </w:r>
      <w:r w:rsidR="00AE030B" w:rsidRPr="00E816AE">
        <w:t xml:space="preserve"> 6</w:t>
      </w:r>
      <w:r>
        <w:t xml:space="preserve">   </w:t>
      </w:r>
      <w:bookmarkStart w:id="626" w:name="TIU_305_DocDefUpdate1"/>
      <w:r w:rsidR="00AE030B" w:rsidRPr="00E816AE">
        <w:t>Create Post-Signature Alerts</w:t>
      </w:r>
      <w:bookmarkEnd w:id="626"/>
    </w:p>
    <w:p w14:paraId="34F26729" w14:textId="77777777" w:rsidR="009D2CDB" w:rsidRDefault="009D2CDB" w:rsidP="007771B6">
      <w:pPr>
        <w:pStyle w:val="ComputerScreen"/>
        <w:spacing w:after="0"/>
      </w:pPr>
    </w:p>
    <w:p w14:paraId="34F2672A" w14:textId="77777777" w:rsidR="009D2CDB" w:rsidRDefault="009D2CDB" w:rsidP="007771B6">
      <w:pPr>
        <w:pStyle w:val="ComputerScreen"/>
        <w:spacing w:after="0"/>
      </w:pPr>
      <w:r>
        <w:t>Enter ?? for more options, ??? for brief descriptions, ?OPTION for help text.</w:t>
      </w:r>
    </w:p>
    <w:p w14:paraId="34F2672B" w14:textId="77777777" w:rsidR="009D2CDB" w:rsidRDefault="009D2CDB" w:rsidP="007771B6">
      <w:pPr>
        <w:pStyle w:val="ComputerScreen"/>
        <w:spacing w:after="0"/>
      </w:pPr>
    </w:p>
    <w:p w14:paraId="34F2672C" w14:textId="57317855" w:rsidR="009D2CDB" w:rsidRDefault="009D2CDB" w:rsidP="007771B6">
      <w:pPr>
        <w:pStyle w:val="ComputerScreen"/>
        <w:spacing w:after="0"/>
      </w:pPr>
      <w:r>
        <w:t xml:space="preserve">Select Document Definitions (Manager) Option: </w:t>
      </w:r>
      <w:r>
        <w:rPr>
          <w:b/>
        </w:rPr>
        <w:t>4</w:t>
      </w:r>
      <w:r w:rsidR="00455FE7">
        <w:t xml:space="preserve"> </w:t>
      </w:r>
      <w:r>
        <w:t>Create Objects</w:t>
      </w:r>
    </w:p>
    <w:p w14:paraId="34F2672D" w14:textId="77777777" w:rsidR="009D2CDB" w:rsidRDefault="009D2CDB" w:rsidP="007771B6">
      <w:pPr>
        <w:pStyle w:val="ComputerScreen"/>
        <w:spacing w:after="0"/>
      </w:pPr>
    </w:p>
    <w:p w14:paraId="34F2672E" w14:textId="77777777" w:rsidR="009D2CDB" w:rsidRDefault="009D2CDB" w:rsidP="007771B6">
      <w:pPr>
        <w:pStyle w:val="ComputerScreen"/>
        <w:spacing w:after="0"/>
      </w:pPr>
    </w:p>
    <w:p w14:paraId="34F2672F" w14:textId="77777777" w:rsidR="009D2CDB" w:rsidRDefault="009D2CDB" w:rsidP="007771B6">
      <w:pPr>
        <w:pStyle w:val="ComputerScreen"/>
        <w:spacing w:after="0"/>
      </w:pPr>
      <w:r>
        <w:t xml:space="preserve">START DISPLAY WITH OBJECT: FIRST// </w:t>
      </w:r>
      <w:r>
        <w:rPr>
          <w:b/>
        </w:rPr>
        <w:t>&lt;Enter&gt;</w:t>
      </w:r>
      <w:r>
        <w:t>......................................</w:t>
      </w:r>
    </w:p>
    <w:p w14:paraId="34F26730" w14:textId="77777777" w:rsidR="009D2CDB" w:rsidRDefault="009D2CDB" w:rsidP="007771B6">
      <w:pPr>
        <w:pStyle w:val="ComputerScreen"/>
        <w:spacing w:after="0"/>
      </w:pPr>
      <w:r>
        <w:t>................................................................................</w:t>
      </w:r>
    </w:p>
    <w:p w14:paraId="34F26731" w14:textId="77777777" w:rsidR="009D2CDB" w:rsidRDefault="009D2CDB" w:rsidP="007771B6">
      <w:pPr>
        <w:pStyle w:val="ComputerScreen"/>
        <w:spacing w:after="0"/>
      </w:pPr>
      <w:r>
        <w:t>........................</w:t>
      </w:r>
    </w:p>
    <w:p w14:paraId="34F26732" w14:textId="77777777" w:rsidR="009D2CDB" w:rsidRDefault="009D2CDB" w:rsidP="007771B6">
      <w:pPr>
        <w:pStyle w:val="BlankLine"/>
        <w:spacing w:after="0"/>
      </w:pPr>
    </w:p>
    <w:p w14:paraId="34F26733" w14:textId="6FDA41A0" w:rsidR="009D2CDB" w:rsidRDefault="009D2CDB" w:rsidP="007771B6">
      <w:pPr>
        <w:pStyle w:val="ComputerScreen"/>
        <w:spacing w:after="0"/>
        <w:rPr>
          <w:u w:val="single"/>
        </w:rPr>
      </w:pPr>
      <w:r>
        <w:rPr>
          <w:u w:val="single"/>
        </w:rPr>
        <w:t>Objects</w:t>
      </w:r>
      <w:r w:rsidR="00455FE7">
        <w:rPr>
          <w:u w:val="single"/>
        </w:rPr>
        <w:t xml:space="preserve">           </w:t>
      </w:r>
      <w:r>
        <w:rPr>
          <w:u w:val="single"/>
        </w:rPr>
        <w:t xml:space="preserve"> </w:t>
      </w:r>
      <w:smartTag w:uri="urn:schemas-microsoft-com:office:smarttags" w:element="place">
        <w:r>
          <w:rPr>
            <w:u w:val="single"/>
          </w:rPr>
          <w:t>Oct 06, 1999</w:t>
        </w:r>
      </w:smartTag>
      <w:r>
        <w:rPr>
          <w:u w:val="single"/>
        </w:rPr>
        <w:t xml:space="preserve"> 10:10:55</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 xml:space="preserve">6 </w:t>
      </w:r>
    </w:p>
    <w:p w14:paraId="34F26734" w14:textId="7D63B7F1" w:rsidR="009D2CDB" w:rsidRDefault="00455FE7" w:rsidP="007771B6">
      <w:pPr>
        <w:pStyle w:val="ComputerScreen"/>
        <w:spacing w:after="0"/>
      </w:pPr>
      <w:r>
        <w:t xml:space="preserve">                 </w:t>
      </w:r>
      <w:r w:rsidR="009D2CDB">
        <w:t xml:space="preserve"> Objects</w:t>
      </w:r>
      <w:r>
        <w:t xml:space="preserve">                  </w:t>
      </w:r>
    </w:p>
    <w:p w14:paraId="34F26735" w14:textId="77777777" w:rsidR="009D2CDB" w:rsidRDefault="009D2CDB" w:rsidP="007771B6">
      <w:pPr>
        <w:pStyle w:val="ComputerScreen"/>
        <w:spacing w:after="0"/>
      </w:pPr>
    </w:p>
    <w:p w14:paraId="34F26736" w14:textId="05EAC9F4" w:rsidR="009D2CDB" w:rsidRDefault="00455FE7" w:rsidP="007771B6">
      <w:pPr>
        <w:pStyle w:val="ComputerScreen"/>
        <w:spacing w:after="0"/>
        <w:rPr>
          <w:u w:val="single"/>
        </w:rPr>
      </w:pPr>
      <w:r>
        <w:rPr>
          <w:u w:val="single"/>
        </w:rPr>
        <w:t xml:space="preserve">                                     </w:t>
      </w:r>
      <w:r w:rsidR="009D2CDB">
        <w:rPr>
          <w:u w:val="single"/>
        </w:rPr>
        <w:t>Status</w:t>
      </w:r>
    </w:p>
    <w:p w14:paraId="34F26737" w14:textId="5D59ABAF" w:rsidR="009D2CDB" w:rsidRDefault="009D2CDB" w:rsidP="007771B6">
      <w:pPr>
        <w:pStyle w:val="ComputerScreen"/>
        <w:spacing w:after="0"/>
      </w:pPr>
      <w:r>
        <w:t>1</w:t>
      </w:r>
      <w:r w:rsidR="00455FE7">
        <w:t xml:space="preserve">   </w:t>
      </w:r>
      <w:r>
        <w:t>ACTIVE INPATIENT MEDS</w:t>
      </w:r>
      <w:r w:rsidR="00455FE7">
        <w:t xml:space="preserve">                         </w:t>
      </w:r>
      <w:r>
        <w:t xml:space="preserve"> A</w:t>
      </w:r>
    </w:p>
    <w:p w14:paraId="34F26738" w14:textId="5AA3B448" w:rsidR="009D2CDB" w:rsidRDefault="009D2CDB" w:rsidP="007771B6">
      <w:pPr>
        <w:pStyle w:val="ComputerScreen"/>
        <w:spacing w:after="0"/>
      </w:pPr>
      <w:r>
        <w:t>2</w:t>
      </w:r>
      <w:r w:rsidR="00455FE7">
        <w:t xml:space="preserve">   </w:t>
      </w:r>
      <w:r>
        <w:t>ACTIVE MEDICATIONS</w:t>
      </w:r>
      <w:r w:rsidR="00455FE7">
        <w:t xml:space="preserve">                           </w:t>
      </w:r>
      <w:r>
        <w:t>A</w:t>
      </w:r>
    </w:p>
    <w:p w14:paraId="34F26739" w14:textId="3D5B13C4" w:rsidR="009D2CDB" w:rsidRDefault="009D2CDB" w:rsidP="007771B6">
      <w:pPr>
        <w:pStyle w:val="ComputerScreen"/>
        <w:spacing w:after="0"/>
      </w:pPr>
      <w:r>
        <w:t>3</w:t>
      </w:r>
      <w:r w:rsidR="00455FE7">
        <w:t xml:space="preserve">   </w:t>
      </w:r>
      <w:r>
        <w:t>ACTIVE MEDS BY DRUG CLASS</w:t>
      </w:r>
      <w:r w:rsidR="00455FE7">
        <w:t xml:space="preserve">                       </w:t>
      </w:r>
      <w:r>
        <w:t xml:space="preserve"> A</w:t>
      </w:r>
    </w:p>
    <w:p w14:paraId="34F2673A" w14:textId="263A22C5" w:rsidR="009D2CDB" w:rsidRDefault="009D2CDB" w:rsidP="007771B6">
      <w:pPr>
        <w:pStyle w:val="ComputerScreen"/>
        <w:spacing w:after="0"/>
      </w:pPr>
      <w:r>
        <w:t>4</w:t>
      </w:r>
      <w:r w:rsidR="00455FE7">
        <w:t xml:space="preserve">   </w:t>
      </w:r>
      <w:r>
        <w:t>ACTIVE MEDS COMBINED</w:t>
      </w:r>
      <w:r w:rsidR="00455FE7">
        <w:t xml:space="preserve">                          </w:t>
      </w:r>
      <w:r>
        <w:t>A</w:t>
      </w:r>
    </w:p>
    <w:p w14:paraId="34F2673B" w14:textId="1702469A" w:rsidR="009D2CDB" w:rsidRDefault="009D2CDB" w:rsidP="007771B6">
      <w:pPr>
        <w:pStyle w:val="ComputerScreen"/>
        <w:spacing w:after="0"/>
      </w:pPr>
      <w:r>
        <w:t>5</w:t>
      </w:r>
      <w:r w:rsidR="00455FE7">
        <w:t xml:space="preserve">   </w:t>
      </w:r>
      <w:r>
        <w:t>ACTIVE OUTPATIENT MEDS</w:t>
      </w:r>
      <w:r w:rsidR="00455FE7">
        <w:t xml:space="preserve">                         </w:t>
      </w:r>
      <w:r>
        <w:t>A</w:t>
      </w:r>
    </w:p>
    <w:p w14:paraId="34F2673C" w14:textId="0105F8AE" w:rsidR="009D2CDB" w:rsidRDefault="009D2CDB" w:rsidP="007771B6">
      <w:pPr>
        <w:pStyle w:val="ComputerScreen"/>
        <w:spacing w:after="0"/>
      </w:pPr>
      <w:r>
        <w:t>6</w:t>
      </w:r>
      <w:r w:rsidR="00455FE7">
        <w:t xml:space="preserve">   </w:t>
      </w:r>
      <w:r>
        <w:t>ACTIVE SMOKER?</w:t>
      </w:r>
      <w:r w:rsidR="00455FE7">
        <w:t xml:space="preserve">                             </w:t>
      </w:r>
      <w:r>
        <w:t>A</w:t>
      </w:r>
    </w:p>
    <w:p w14:paraId="34F2673D" w14:textId="402E241D" w:rsidR="009D2CDB" w:rsidRDefault="009D2CDB" w:rsidP="007771B6">
      <w:pPr>
        <w:pStyle w:val="ComputerScreen"/>
        <w:spacing w:after="0"/>
      </w:pPr>
      <w:r>
        <w:t>7</w:t>
      </w:r>
      <w:r w:rsidR="00455FE7">
        <w:t xml:space="preserve">   </w:t>
      </w:r>
      <w:r>
        <w:t>ALL ACTIVE MEDICATIONS</w:t>
      </w:r>
      <w:r w:rsidR="00455FE7">
        <w:t xml:space="preserve">                         </w:t>
      </w:r>
      <w:r>
        <w:t>A</w:t>
      </w:r>
    </w:p>
    <w:p w14:paraId="34F2673E" w14:textId="77AE4753" w:rsidR="009D2CDB" w:rsidRDefault="009D2CDB" w:rsidP="007771B6">
      <w:pPr>
        <w:pStyle w:val="ComputerScreen"/>
        <w:spacing w:after="0"/>
      </w:pPr>
      <w:r>
        <w:t>8</w:t>
      </w:r>
      <w:r w:rsidR="00455FE7">
        <w:t xml:space="preserve">   </w:t>
      </w:r>
      <w:r>
        <w:t>ALL ACTIVE MEDS COMBINED</w:t>
      </w:r>
      <w:r w:rsidR="00455FE7">
        <w:t xml:space="preserve">                        </w:t>
      </w:r>
      <w:r>
        <w:t>A</w:t>
      </w:r>
    </w:p>
    <w:p w14:paraId="34F2673F" w14:textId="4EE4CAC9" w:rsidR="009D2CDB" w:rsidRDefault="009D2CDB" w:rsidP="007771B6">
      <w:pPr>
        <w:pStyle w:val="ComputerScreen"/>
        <w:spacing w:after="0"/>
      </w:pPr>
      <w:r>
        <w:t>9</w:t>
      </w:r>
      <w:r w:rsidR="00455FE7">
        <w:t xml:space="preserve">   </w:t>
      </w:r>
      <w:r>
        <w:t>ALL DET ACTIVE MEDS COMBINED</w:t>
      </w:r>
      <w:r w:rsidR="00455FE7">
        <w:t xml:space="preserve">                      </w:t>
      </w:r>
      <w:r>
        <w:t>A</w:t>
      </w:r>
    </w:p>
    <w:p w14:paraId="34F26740" w14:textId="07B6F2EB" w:rsidR="009D2CDB" w:rsidRDefault="009D2CDB" w:rsidP="007771B6">
      <w:pPr>
        <w:pStyle w:val="ComputerScreen"/>
        <w:spacing w:after="0"/>
      </w:pPr>
      <w:r>
        <w:t>10</w:t>
      </w:r>
      <w:r w:rsidR="00455FE7">
        <w:t xml:space="preserve">  </w:t>
      </w:r>
      <w:r>
        <w:t xml:space="preserve"> ALL DET RECENT MEDS COMB BDC</w:t>
      </w:r>
      <w:r w:rsidR="00455FE7">
        <w:t xml:space="preserve">                      </w:t>
      </w:r>
      <w:r>
        <w:t>A</w:t>
      </w:r>
    </w:p>
    <w:p w14:paraId="34F26741" w14:textId="71138B5D" w:rsidR="009D2CDB" w:rsidRDefault="009D2CDB" w:rsidP="007771B6">
      <w:pPr>
        <w:pStyle w:val="ComputerScreen"/>
        <w:spacing w:after="0"/>
      </w:pPr>
      <w:r>
        <w:t>11</w:t>
      </w:r>
      <w:r w:rsidR="00455FE7">
        <w:t xml:space="preserve">  </w:t>
      </w:r>
      <w:r>
        <w:t xml:space="preserve"> ALL DET RECENT MEDS COMBINED</w:t>
      </w:r>
      <w:r w:rsidR="00455FE7">
        <w:t xml:space="preserve">                      </w:t>
      </w:r>
      <w:r>
        <w:t>A</w:t>
      </w:r>
    </w:p>
    <w:p w14:paraId="34F26742" w14:textId="367ACA73" w:rsidR="009D2CDB" w:rsidRDefault="009D2CDB" w:rsidP="007771B6">
      <w:pPr>
        <w:pStyle w:val="ComputerScreen"/>
        <w:spacing w:after="0"/>
      </w:pPr>
      <w:r>
        <w:t>12</w:t>
      </w:r>
      <w:r w:rsidR="00455FE7">
        <w:t xml:space="preserve">  </w:t>
      </w:r>
      <w:r>
        <w:t xml:space="preserve"> ALL DETAILED ACTIVE MEDS</w:t>
      </w:r>
      <w:r w:rsidR="00455FE7">
        <w:t xml:space="preserve">                        </w:t>
      </w:r>
      <w:r>
        <w:t>A</w:t>
      </w:r>
    </w:p>
    <w:p w14:paraId="34F26743" w14:textId="151D5A15" w:rsidR="009D2CDB" w:rsidRDefault="009D2CDB" w:rsidP="007771B6">
      <w:pPr>
        <w:pStyle w:val="ComputerScreen"/>
        <w:spacing w:after="0"/>
      </w:pPr>
      <w:r>
        <w:t>13</w:t>
      </w:r>
      <w:r w:rsidR="00455FE7">
        <w:t xml:space="preserve">  </w:t>
      </w:r>
      <w:r>
        <w:t xml:space="preserve"> ALL DETAILED RECENT MEDS</w:t>
      </w:r>
      <w:r w:rsidR="00455FE7">
        <w:t xml:space="preserve">                        </w:t>
      </w:r>
      <w:r>
        <w:t>A</w:t>
      </w:r>
    </w:p>
    <w:p w14:paraId="34F26744" w14:textId="31929AAB" w:rsidR="009D2CDB" w:rsidRDefault="009D2CDB" w:rsidP="007771B6">
      <w:pPr>
        <w:pStyle w:val="ComputerScreen"/>
        <w:spacing w:after="0"/>
      </w:pPr>
      <w:r>
        <w:t>14</w:t>
      </w:r>
      <w:r w:rsidR="00455FE7">
        <w:t xml:space="preserve">  </w:t>
      </w:r>
      <w:r>
        <w:t xml:space="preserve"> ALL RECENT MEDICATIONS</w:t>
      </w:r>
      <w:r w:rsidR="00455FE7">
        <w:t xml:space="preserve">                         </w:t>
      </w:r>
      <w:r>
        <w:t>A</w:t>
      </w:r>
    </w:p>
    <w:p w14:paraId="34F26745" w14:textId="37EB0CD9" w:rsidR="009D2CDB" w:rsidRDefault="009D2CDB" w:rsidP="007771B6">
      <w:pPr>
        <w:pStyle w:val="CScreenReversed"/>
        <w:spacing w:after="0"/>
        <w:ind w:left="0"/>
      </w:pPr>
      <w:r>
        <w:t>+</w:t>
      </w:r>
      <w:r w:rsidR="00455FE7">
        <w:t xml:space="preserve">    </w:t>
      </w:r>
      <w:r>
        <w:t xml:space="preserve"> ?Help</w:t>
      </w:r>
      <w:r w:rsidR="00455FE7">
        <w:t xml:space="preserve"> </w:t>
      </w:r>
      <w:r>
        <w:t xml:space="preserve"> &gt;ScrollRight</w:t>
      </w:r>
      <w:r w:rsidR="00455FE7">
        <w:t xml:space="preserve"> </w:t>
      </w:r>
      <w:r>
        <w:t xml:space="preserve"> PS/PL PrintScrn/List</w:t>
      </w:r>
      <w:r w:rsidR="00455FE7">
        <w:t xml:space="preserve"> </w:t>
      </w:r>
      <w:r>
        <w:t xml:space="preserve"> +/-</w:t>
      </w:r>
      <w:r w:rsidR="00455FE7">
        <w:t xml:space="preserve">         </w:t>
      </w:r>
      <w:r>
        <w:t>&gt;&gt;&gt;</w:t>
      </w:r>
    </w:p>
    <w:p w14:paraId="34F26746" w14:textId="5B37A3CF" w:rsidR="009D2CDB" w:rsidRDefault="00455FE7" w:rsidP="007771B6">
      <w:pPr>
        <w:pStyle w:val="ComputerScreen"/>
        <w:spacing w:after="0"/>
      </w:pPr>
      <w:r>
        <w:t xml:space="preserve">  </w:t>
      </w:r>
      <w:r w:rsidR="009D2CDB">
        <w:t xml:space="preserve"> Find</w:t>
      </w:r>
      <w:r>
        <w:t xml:space="preserve">           </w:t>
      </w:r>
      <w:r w:rsidR="009D2CDB">
        <w:t>Detailed Display/Edit</w:t>
      </w:r>
      <w:r>
        <w:t xml:space="preserve">  </w:t>
      </w:r>
      <w:r w:rsidR="009D2CDB">
        <w:t xml:space="preserve"> Copy</w:t>
      </w:r>
    </w:p>
    <w:p w14:paraId="34F26747" w14:textId="4544395F" w:rsidR="009D2CDB" w:rsidRDefault="00455FE7" w:rsidP="007771B6">
      <w:pPr>
        <w:pStyle w:val="ComputerScreen"/>
        <w:spacing w:after="0"/>
      </w:pPr>
      <w:r>
        <w:t xml:space="preserve">  </w:t>
      </w:r>
      <w:r w:rsidR="009D2CDB">
        <w:t xml:space="preserve"> Change View</w:t>
      </w:r>
      <w:r>
        <w:t xml:space="preserve">       </w:t>
      </w:r>
      <w:r w:rsidR="009D2CDB">
        <w:t xml:space="preserve"> Try</w:t>
      </w:r>
      <w:r>
        <w:t xml:space="preserve">           </w:t>
      </w:r>
      <w:r w:rsidR="009D2CDB">
        <w:t xml:space="preserve"> Quit</w:t>
      </w:r>
    </w:p>
    <w:p w14:paraId="34F26748" w14:textId="2258C43D" w:rsidR="009D2CDB" w:rsidRDefault="00455FE7" w:rsidP="007771B6">
      <w:pPr>
        <w:pStyle w:val="ComputerScreen"/>
        <w:spacing w:after="0"/>
      </w:pPr>
      <w:r>
        <w:t xml:space="preserve">  </w:t>
      </w:r>
      <w:r w:rsidR="009D2CDB">
        <w:t xml:space="preserve"> Create</w:t>
      </w:r>
      <w:r>
        <w:t xml:space="preserve">          </w:t>
      </w:r>
      <w:r w:rsidR="009D2CDB">
        <w:t>Owner</w:t>
      </w:r>
    </w:p>
    <w:p w14:paraId="34F26749" w14:textId="134B8DCE" w:rsidR="009D2CDB" w:rsidRDefault="009D2CDB" w:rsidP="007771B6">
      <w:pPr>
        <w:pStyle w:val="ComputerScreen"/>
        <w:spacing w:after="0"/>
      </w:pPr>
      <w:r>
        <w:t xml:space="preserve">Select Action: Next Screen// </w:t>
      </w:r>
      <w:r>
        <w:rPr>
          <w:b/>
        </w:rPr>
        <w:t>CO</w:t>
      </w:r>
      <w:r w:rsidR="00455FE7">
        <w:t xml:space="preserve"> </w:t>
      </w:r>
      <w:r>
        <w:t xml:space="preserve"> Copy</w:t>
      </w:r>
      <w:r w:rsidR="00455FE7">
        <w:t xml:space="preserve"> </w:t>
      </w:r>
    </w:p>
    <w:p w14:paraId="34F2674A" w14:textId="77777777" w:rsidR="009D2CDB" w:rsidRDefault="009D2CDB" w:rsidP="007771B6">
      <w:pPr>
        <w:pStyle w:val="BlankLine"/>
        <w:spacing w:after="0"/>
      </w:pPr>
    </w:p>
    <w:p w14:paraId="34F2674B" w14:textId="14341485" w:rsidR="009D2CDB" w:rsidRDefault="009D2CDB" w:rsidP="007771B6">
      <w:pPr>
        <w:pStyle w:val="ComputerScreen"/>
        <w:spacing w:after="0"/>
      </w:pPr>
      <w:r>
        <w:t>Select Entry to Copy:</w:t>
      </w:r>
      <w:r w:rsidR="00455FE7">
        <w:t xml:space="preserve"> </w:t>
      </w:r>
      <w:r>
        <w:t xml:space="preserve">(1-14): </w:t>
      </w:r>
      <w:r>
        <w:rPr>
          <w:b/>
        </w:rPr>
        <w:t>2</w:t>
      </w:r>
    </w:p>
    <w:p w14:paraId="34F2674C" w14:textId="77777777" w:rsidR="009D2CDB" w:rsidRDefault="009D2CDB" w:rsidP="007771B6">
      <w:pPr>
        <w:pStyle w:val="ComputerScreen"/>
        <w:spacing w:after="0"/>
      </w:pPr>
      <w:r>
        <w:t xml:space="preserve">Copy into (different) Name: ACTIVE MEDICATIONS// </w:t>
      </w:r>
      <w:r>
        <w:rPr>
          <w:b/>
        </w:rPr>
        <w:t>RECENTLY EXPIRED MEDS</w:t>
      </w:r>
    </w:p>
    <w:p w14:paraId="34F2674D" w14:textId="77777777" w:rsidR="009D2CDB" w:rsidRDefault="009D2CDB" w:rsidP="007771B6">
      <w:pPr>
        <w:pStyle w:val="ComputerScreen"/>
        <w:spacing w:after="0"/>
      </w:pPr>
    </w:p>
    <w:p w14:paraId="34F2674E" w14:textId="77777777" w:rsidR="009D2CDB" w:rsidRDefault="009D2CDB" w:rsidP="007771B6">
      <w:pPr>
        <w:pStyle w:val="ComputerScreen"/>
        <w:spacing w:after="0"/>
      </w:pPr>
      <w:r>
        <w:t>OBJECT copied into File Entry #1110</w:t>
      </w:r>
    </w:p>
    <w:p w14:paraId="34F2674F" w14:textId="77777777" w:rsidR="009D2CDB" w:rsidRDefault="009D2CDB" w:rsidP="007771B6">
      <w:pPr>
        <w:pStyle w:val="ComputerScreen"/>
        <w:spacing w:after="0"/>
      </w:pPr>
      <w:r>
        <w:t xml:space="preserve">Press RETURN to continue or '^' or '^^' to exit: </w:t>
      </w:r>
      <w:r>
        <w:rPr>
          <w:b/>
        </w:rPr>
        <w:t>&lt;Enter&gt;</w:t>
      </w:r>
    </w:p>
    <w:p w14:paraId="34F26750" w14:textId="77777777" w:rsidR="009D2CDB" w:rsidRDefault="009D2CDB" w:rsidP="007771B6">
      <w:pPr>
        <w:pStyle w:val="ComputerScreen"/>
        <w:spacing w:after="0"/>
      </w:pPr>
      <w:r>
        <w:t>Please test the copy object and activate it when it is ready for users to embed</w:t>
      </w:r>
    </w:p>
    <w:p w14:paraId="34F26751" w14:textId="77777777" w:rsidR="009D2CDB" w:rsidRDefault="009D2CDB" w:rsidP="007771B6">
      <w:pPr>
        <w:pStyle w:val="ComputerScreen"/>
        <w:spacing w:after="0"/>
      </w:pPr>
      <w:r>
        <w:t>it in boilerplate text.</w:t>
      </w:r>
    </w:p>
    <w:p w14:paraId="34F26752" w14:textId="77777777" w:rsidR="009D2CDB" w:rsidRDefault="009D2CDB" w:rsidP="007771B6">
      <w:pPr>
        <w:pStyle w:val="ComputerScreen"/>
        <w:spacing w:after="0"/>
      </w:pPr>
    </w:p>
    <w:p w14:paraId="34F26753" w14:textId="77777777" w:rsidR="009D2CDB" w:rsidRDefault="009D2CDB" w:rsidP="007771B6">
      <w:pPr>
        <w:pStyle w:val="ComputerScreen"/>
        <w:spacing w:after="0"/>
      </w:pPr>
      <w:r>
        <w:t xml:space="preserve">Press RETURN to continue or '^' or '^^' to exit: </w:t>
      </w:r>
      <w:r>
        <w:rPr>
          <w:b/>
        </w:rPr>
        <w:t>&lt;Enter&gt;</w:t>
      </w:r>
    </w:p>
    <w:p w14:paraId="34F26754" w14:textId="77777777" w:rsidR="009D2CDB" w:rsidRDefault="009D2CDB" w:rsidP="007771B6">
      <w:pPr>
        <w:pStyle w:val="BlankLine"/>
        <w:spacing w:after="0"/>
      </w:pPr>
    </w:p>
    <w:p w14:paraId="34F26755" w14:textId="1321D0F9" w:rsidR="009D2CDB" w:rsidRDefault="009D2CDB" w:rsidP="007771B6">
      <w:pPr>
        <w:pStyle w:val="ComputerScreen"/>
        <w:spacing w:after="0"/>
        <w:rPr>
          <w:u w:val="single"/>
        </w:rPr>
      </w:pPr>
      <w:r>
        <w:rPr>
          <w:u w:val="single"/>
        </w:rPr>
        <w:t>Objects</w:t>
      </w:r>
      <w:r w:rsidR="00455FE7">
        <w:rPr>
          <w:u w:val="single"/>
        </w:rPr>
        <w:t xml:space="preserve">           </w:t>
      </w:r>
      <w:r>
        <w:rPr>
          <w:u w:val="single"/>
        </w:rPr>
        <w:t xml:space="preserve"> </w:t>
      </w:r>
      <w:smartTag w:uri="urn:schemas-microsoft-com:office:smarttags" w:element="place">
        <w:r>
          <w:rPr>
            <w:u w:val="single"/>
          </w:rPr>
          <w:t>Oct 06, 1999</w:t>
        </w:r>
      </w:smartTag>
      <w:r>
        <w:rPr>
          <w:u w:val="single"/>
        </w:rPr>
        <w:t xml:space="preserve"> 10:11:36</w:t>
      </w:r>
      <w:r w:rsidR="00455FE7">
        <w:rPr>
          <w:u w:val="single"/>
        </w:rPr>
        <w:t xml:space="preserve">     </w:t>
      </w:r>
      <w:r>
        <w:rPr>
          <w:u w:val="single"/>
        </w:rPr>
        <w:t>Page:</w:t>
      </w:r>
      <w:r w:rsidR="00455FE7">
        <w:rPr>
          <w:u w:val="single"/>
        </w:rPr>
        <w:t xml:space="preserve">  </w:t>
      </w:r>
      <w:r>
        <w:rPr>
          <w:u w:val="single"/>
        </w:rPr>
        <w:t>5 of</w:t>
      </w:r>
      <w:r w:rsidR="00455FE7">
        <w:rPr>
          <w:u w:val="single"/>
        </w:rPr>
        <w:t xml:space="preserve">  </w:t>
      </w:r>
      <w:r>
        <w:rPr>
          <w:u w:val="single"/>
        </w:rPr>
        <w:t xml:space="preserve">6 </w:t>
      </w:r>
    </w:p>
    <w:p w14:paraId="34F26756" w14:textId="600DB32E" w:rsidR="009D2CDB" w:rsidRDefault="00455FE7" w:rsidP="007771B6">
      <w:pPr>
        <w:pStyle w:val="ComputerScreen"/>
        <w:spacing w:after="0"/>
      </w:pPr>
      <w:r>
        <w:t xml:space="preserve">                 </w:t>
      </w:r>
      <w:r w:rsidR="009D2CDB">
        <w:t xml:space="preserve"> Objects</w:t>
      </w:r>
      <w:r>
        <w:t xml:space="preserve">                  </w:t>
      </w:r>
    </w:p>
    <w:p w14:paraId="34F26757" w14:textId="77777777" w:rsidR="009D2CDB" w:rsidRDefault="009D2CDB" w:rsidP="007771B6">
      <w:pPr>
        <w:pStyle w:val="ComputerScreen"/>
        <w:spacing w:after="0"/>
      </w:pPr>
    </w:p>
    <w:p w14:paraId="34F26758" w14:textId="484284AD" w:rsidR="009D2CDB" w:rsidRDefault="009D2CDB" w:rsidP="007771B6">
      <w:pPr>
        <w:pStyle w:val="ComputerScreen"/>
        <w:spacing w:after="0"/>
        <w:rPr>
          <w:u w:val="single"/>
        </w:rPr>
      </w:pPr>
      <w:r>
        <w:rPr>
          <w:u w:val="single"/>
        </w:rPr>
        <w:t>+</w:t>
      </w:r>
      <w:r w:rsidR="00455FE7">
        <w:rPr>
          <w:u w:val="single"/>
        </w:rPr>
        <w:t xml:space="preserve">                                    </w:t>
      </w:r>
      <w:r>
        <w:rPr>
          <w:u w:val="single"/>
        </w:rPr>
        <w:t xml:space="preserve"> Status</w:t>
      </w:r>
    </w:p>
    <w:p w14:paraId="34F26759" w14:textId="49D34175" w:rsidR="009D2CDB" w:rsidRDefault="009D2CDB" w:rsidP="007771B6">
      <w:pPr>
        <w:pStyle w:val="ComputerScreen"/>
        <w:spacing w:after="0"/>
      </w:pPr>
      <w:r>
        <w:t>61</w:t>
      </w:r>
      <w:r w:rsidR="00455FE7">
        <w:t xml:space="preserve">  </w:t>
      </w:r>
      <w:r>
        <w:t xml:space="preserve"> RECENTLY EXPIRED MEDS</w:t>
      </w:r>
      <w:r w:rsidR="00455FE7">
        <w:t xml:space="preserve">                         </w:t>
      </w:r>
      <w:r>
        <w:t xml:space="preserve"> I</w:t>
      </w:r>
    </w:p>
    <w:p w14:paraId="34F2675A" w14:textId="62AC7A58" w:rsidR="009D2CDB" w:rsidRDefault="009D2CDB" w:rsidP="007771B6">
      <w:pPr>
        <w:pStyle w:val="ComputerScreen"/>
        <w:spacing w:after="0"/>
      </w:pPr>
      <w:r>
        <w:t>62</w:t>
      </w:r>
      <w:r w:rsidR="00455FE7">
        <w:t xml:space="preserve">  </w:t>
      </w:r>
      <w:r>
        <w:t xml:space="preserve"> RESPIRATION</w:t>
      </w:r>
      <w:r w:rsidR="00455FE7">
        <w:t xml:space="preserve">                              </w:t>
      </w:r>
      <w:r>
        <w:t xml:space="preserve"> A</w:t>
      </w:r>
    </w:p>
    <w:p w14:paraId="34F2675B" w14:textId="0E73A59E" w:rsidR="009D2CDB" w:rsidRDefault="009D2CDB" w:rsidP="007771B6">
      <w:pPr>
        <w:pStyle w:val="ComputerScreen"/>
        <w:spacing w:after="0"/>
      </w:pPr>
      <w:r>
        <w:t>63</w:t>
      </w:r>
      <w:r w:rsidR="00455FE7">
        <w:t xml:space="preserve">  </w:t>
      </w:r>
      <w:r>
        <w:t xml:space="preserve"> SGOT</w:t>
      </w:r>
      <w:r w:rsidR="00455FE7">
        <w:t xml:space="preserve">                                  </w:t>
      </w:r>
      <w:r>
        <w:t>A</w:t>
      </w:r>
    </w:p>
    <w:p w14:paraId="34F2675C" w14:textId="19D38C16" w:rsidR="009D2CDB" w:rsidRDefault="009D2CDB" w:rsidP="007771B6">
      <w:pPr>
        <w:pStyle w:val="ComputerScreen"/>
        <w:spacing w:after="0"/>
      </w:pPr>
      <w:r>
        <w:t>64</w:t>
      </w:r>
      <w:r w:rsidR="00455FE7">
        <w:t xml:space="preserve">  </w:t>
      </w:r>
      <w:r>
        <w:t xml:space="preserve"> TEMPERATURE</w:t>
      </w:r>
      <w:r w:rsidR="00455FE7">
        <w:t xml:space="preserve">                              </w:t>
      </w:r>
      <w:r>
        <w:t xml:space="preserve"> A</w:t>
      </w:r>
    </w:p>
    <w:p w14:paraId="34F2675D" w14:textId="0B8A83B9" w:rsidR="009D2CDB" w:rsidRDefault="009D2CDB" w:rsidP="007771B6">
      <w:pPr>
        <w:pStyle w:val="ComputerScreen"/>
        <w:spacing w:after="0"/>
      </w:pPr>
      <w:r>
        <w:t>65</w:t>
      </w:r>
      <w:r w:rsidR="00455FE7">
        <w:t xml:space="preserve">  </w:t>
      </w:r>
      <w:r>
        <w:t xml:space="preserve"> TEST ACTIVE MEDS</w:t>
      </w:r>
      <w:r w:rsidR="00455FE7">
        <w:t xml:space="preserve">                            </w:t>
      </w:r>
      <w:r>
        <w:t>I</w:t>
      </w:r>
    </w:p>
    <w:p w14:paraId="34F2675E" w14:textId="0DC370A5" w:rsidR="009D2CDB" w:rsidRDefault="009D2CDB" w:rsidP="007771B6">
      <w:pPr>
        <w:pStyle w:val="ComputerScreen"/>
        <w:spacing w:after="0"/>
      </w:pPr>
      <w:r>
        <w:t>66</w:t>
      </w:r>
      <w:r w:rsidR="00455FE7">
        <w:t xml:space="preserve">  </w:t>
      </w:r>
      <w:r>
        <w:t xml:space="preserve"> TEST AGE</w:t>
      </w:r>
      <w:r w:rsidR="00455FE7">
        <w:t xml:space="preserve">                                </w:t>
      </w:r>
      <w:r>
        <w:t>I</w:t>
      </w:r>
    </w:p>
    <w:p w14:paraId="34F2675F" w14:textId="3D6F6470" w:rsidR="009D2CDB" w:rsidRDefault="009D2CDB" w:rsidP="007771B6">
      <w:pPr>
        <w:pStyle w:val="ComputerScreen"/>
        <w:spacing w:after="0"/>
      </w:pPr>
      <w:r>
        <w:t>67</w:t>
      </w:r>
      <w:r w:rsidR="00455FE7">
        <w:t xml:space="preserve">  </w:t>
      </w:r>
      <w:r>
        <w:t xml:space="preserve"> TEST NOTES</w:t>
      </w:r>
      <w:r w:rsidR="00455FE7">
        <w:t xml:space="preserve">                               </w:t>
      </w:r>
      <w:r>
        <w:t>I</w:t>
      </w:r>
    </w:p>
    <w:p w14:paraId="34F26760" w14:textId="2DC9AE0E" w:rsidR="009D2CDB" w:rsidRDefault="009D2CDB" w:rsidP="007771B6">
      <w:pPr>
        <w:pStyle w:val="ComputerScreen"/>
        <w:spacing w:after="0"/>
      </w:pPr>
      <w:r>
        <w:t>68</w:t>
      </w:r>
      <w:r w:rsidR="00455FE7">
        <w:t xml:space="preserve">  </w:t>
      </w:r>
      <w:r>
        <w:t xml:space="preserve"> TEST OBJECT</w:t>
      </w:r>
      <w:r w:rsidR="00455FE7">
        <w:t xml:space="preserve">                               </w:t>
      </w:r>
    </w:p>
    <w:p w14:paraId="34F26761" w14:textId="4D107CB8" w:rsidR="009D2CDB" w:rsidRDefault="009D2CDB" w:rsidP="007771B6">
      <w:pPr>
        <w:pStyle w:val="ComputerScreen"/>
        <w:spacing w:after="0"/>
      </w:pPr>
      <w:r>
        <w:t>69</w:t>
      </w:r>
      <w:r w:rsidR="00455FE7">
        <w:t xml:space="preserve">  </w:t>
      </w:r>
      <w:r>
        <w:t xml:space="preserve"> TODAY'S DATE</w:t>
      </w:r>
      <w:r w:rsidR="00455FE7">
        <w:t xml:space="preserve">                              </w:t>
      </w:r>
      <w:r>
        <w:t>A</w:t>
      </w:r>
    </w:p>
    <w:p w14:paraId="34F26762" w14:textId="2ECB7DCA" w:rsidR="009D2CDB" w:rsidRDefault="009D2CDB" w:rsidP="007771B6">
      <w:pPr>
        <w:pStyle w:val="ComputerScreen"/>
        <w:spacing w:after="0"/>
      </w:pPr>
      <w:r>
        <w:t>70</w:t>
      </w:r>
      <w:r w:rsidR="00455FE7">
        <w:t xml:space="preserve">  </w:t>
      </w:r>
      <w:r>
        <w:t xml:space="preserve"> TSH/T4</w:t>
      </w:r>
      <w:r w:rsidR="00455FE7">
        <w:t xml:space="preserve">                                 </w:t>
      </w:r>
      <w:r>
        <w:t>A</w:t>
      </w:r>
    </w:p>
    <w:p w14:paraId="34F26763" w14:textId="0338B0B2" w:rsidR="009D2CDB" w:rsidRDefault="009D2CDB" w:rsidP="007771B6">
      <w:pPr>
        <w:pStyle w:val="ComputerScreen"/>
        <w:spacing w:after="0"/>
      </w:pPr>
      <w:r>
        <w:t>71</w:t>
      </w:r>
      <w:r w:rsidR="00455FE7">
        <w:t xml:space="preserve">  </w:t>
      </w:r>
      <w:r>
        <w:t xml:space="preserve"> URIC ACID</w:t>
      </w:r>
      <w:r w:rsidR="00455FE7">
        <w:t xml:space="preserve">                               </w:t>
      </w:r>
      <w:r>
        <w:t xml:space="preserve"> A</w:t>
      </w:r>
    </w:p>
    <w:p w14:paraId="34F26764" w14:textId="3A9135F4" w:rsidR="009D2CDB" w:rsidRDefault="009D2CDB" w:rsidP="007771B6">
      <w:pPr>
        <w:pStyle w:val="ComputerScreen"/>
        <w:spacing w:after="0"/>
      </w:pPr>
      <w:r>
        <w:t>72</w:t>
      </w:r>
      <w:r w:rsidR="00455FE7">
        <w:t xml:space="preserve">  </w:t>
      </w:r>
      <w:r>
        <w:t xml:space="preserve"> VISIT DATE</w:t>
      </w:r>
      <w:r w:rsidR="00455FE7">
        <w:t xml:space="preserve">                               </w:t>
      </w:r>
      <w:r>
        <w:t>A</w:t>
      </w:r>
    </w:p>
    <w:p w14:paraId="34F26765" w14:textId="77777777" w:rsidR="009D2CDB" w:rsidRDefault="009D2CDB" w:rsidP="007771B6">
      <w:pPr>
        <w:pStyle w:val="ComputerScreen"/>
        <w:spacing w:after="0"/>
      </w:pPr>
    </w:p>
    <w:p w14:paraId="34F26766" w14:textId="77777777" w:rsidR="009D2CDB" w:rsidRDefault="009D2CDB" w:rsidP="007771B6">
      <w:pPr>
        <w:pStyle w:val="ComputerScreen"/>
        <w:spacing w:after="0"/>
      </w:pPr>
    </w:p>
    <w:p w14:paraId="34F26767" w14:textId="69E5CA32" w:rsidR="009D2CDB" w:rsidRDefault="00455FE7" w:rsidP="007771B6">
      <w:pPr>
        <w:pStyle w:val="CScreenReversed"/>
        <w:spacing w:after="0"/>
        <w:ind w:left="0"/>
      </w:pPr>
      <w:r>
        <w:t xml:space="preserve">     </w:t>
      </w:r>
      <w:r w:rsidR="009D2CDB">
        <w:t>?Help</w:t>
      </w:r>
      <w:r>
        <w:t xml:space="preserve"> </w:t>
      </w:r>
      <w:r w:rsidR="009D2CDB">
        <w:t xml:space="preserve"> &gt;ScrollRight</w:t>
      </w:r>
      <w:r>
        <w:t xml:space="preserve"> </w:t>
      </w:r>
      <w:r w:rsidR="009D2CDB">
        <w:t xml:space="preserve"> PS/PL PrintScrn/List</w:t>
      </w:r>
      <w:r>
        <w:t xml:space="preserve"> </w:t>
      </w:r>
      <w:r w:rsidR="009D2CDB">
        <w:t xml:space="preserve"> +/-</w:t>
      </w:r>
      <w:r>
        <w:t xml:space="preserve">         </w:t>
      </w:r>
      <w:r w:rsidR="009D2CDB">
        <w:t>&gt;&gt;&gt;</w:t>
      </w:r>
    </w:p>
    <w:p w14:paraId="34F26768" w14:textId="32733F12" w:rsidR="009D2CDB" w:rsidRDefault="00455FE7" w:rsidP="007771B6">
      <w:pPr>
        <w:pStyle w:val="ComputerScreen"/>
        <w:spacing w:after="0"/>
      </w:pPr>
      <w:r>
        <w:t xml:space="preserve">  </w:t>
      </w:r>
      <w:r w:rsidR="009D2CDB">
        <w:t xml:space="preserve"> Find</w:t>
      </w:r>
      <w:r>
        <w:t xml:space="preserve">           </w:t>
      </w:r>
      <w:r w:rsidR="009D2CDB">
        <w:t>Detailed Display/Edit</w:t>
      </w:r>
      <w:r>
        <w:t xml:space="preserve">  </w:t>
      </w:r>
      <w:r w:rsidR="009D2CDB">
        <w:t xml:space="preserve"> Copy</w:t>
      </w:r>
    </w:p>
    <w:p w14:paraId="34F26769" w14:textId="056D082B" w:rsidR="009D2CDB" w:rsidRDefault="00455FE7" w:rsidP="007771B6">
      <w:pPr>
        <w:pStyle w:val="ComputerScreen"/>
        <w:spacing w:after="0"/>
      </w:pPr>
      <w:r>
        <w:t xml:space="preserve">  </w:t>
      </w:r>
      <w:r w:rsidR="009D2CDB">
        <w:t xml:space="preserve"> Change View</w:t>
      </w:r>
      <w:r>
        <w:t xml:space="preserve">       </w:t>
      </w:r>
      <w:r w:rsidR="009D2CDB">
        <w:t xml:space="preserve"> Try</w:t>
      </w:r>
      <w:r>
        <w:t xml:space="preserve">           </w:t>
      </w:r>
      <w:r w:rsidR="009D2CDB">
        <w:t xml:space="preserve"> Quit</w:t>
      </w:r>
    </w:p>
    <w:p w14:paraId="34F2676A" w14:textId="13F466E2" w:rsidR="009D2CDB" w:rsidRDefault="00455FE7" w:rsidP="007771B6">
      <w:pPr>
        <w:pStyle w:val="ComputerScreen"/>
        <w:spacing w:after="0"/>
      </w:pPr>
      <w:r>
        <w:t xml:space="preserve">  </w:t>
      </w:r>
      <w:r w:rsidR="009D2CDB">
        <w:t xml:space="preserve"> Create</w:t>
      </w:r>
      <w:r>
        <w:t xml:space="preserve">          </w:t>
      </w:r>
      <w:r w:rsidR="009D2CDB">
        <w:t>Owner</w:t>
      </w:r>
    </w:p>
    <w:p w14:paraId="34F2676B" w14:textId="136C9925" w:rsidR="009D2CDB" w:rsidRDefault="009D2CDB" w:rsidP="007771B6">
      <w:pPr>
        <w:pStyle w:val="ComputerScreen"/>
        <w:spacing w:after="0"/>
      </w:pPr>
      <w:r>
        <w:t xml:space="preserve">Select Action: Quit// </w:t>
      </w:r>
      <w:r>
        <w:rPr>
          <w:b/>
        </w:rPr>
        <w:t>DE</w:t>
      </w:r>
      <w:r w:rsidR="00455FE7">
        <w:t xml:space="preserve"> </w:t>
      </w:r>
      <w:r>
        <w:t xml:space="preserve"> Detailed Display/Edit</w:t>
      </w:r>
      <w:r w:rsidR="00455FE7">
        <w:t xml:space="preserve"> </w:t>
      </w:r>
    </w:p>
    <w:p w14:paraId="34F2676C" w14:textId="77777777" w:rsidR="009D2CDB" w:rsidRDefault="009D2CDB" w:rsidP="007771B6">
      <w:pPr>
        <w:pStyle w:val="BlankLine"/>
        <w:spacing w:after="0"/>
      </w:pPr>
    </w:p>
    <w:p w14:paraId="34F2676D" w14:textId="3A96CC09" w:rsidR="009D2CDB" w:rsidRDefault="009D2CDB" w:rsidP="007771B6">
      <w:pPr>
        <w:pStyle w:val="ComputerScreen"/>
        <w:spacing w:after="0"/>
      </w:pPr>
      <w:r>
        <w:t>Select Entry:</w:t>
      </w:r>
      <w:r w:rsidR="00455FE7">
        <w:t xml:space="preserve"> </w:t>
      </w:r>
      <w:r>
        <w:t xml:space="preserve">(61-72): </w:t>
      </w:r>
      <w:r>
        <w:rPr>
          <w:b/>
        </w:rPr>
        <w:t>61</w:t>
      </w:r>
    </w:p>
    <w:p w14:paraId="34F2676E" w14:textId="77777777" w:rsidR="009D2CDB" w:rsidRDefault="009D2CDB" w:rsidP="007771B6">
      <w:pPr>
        <w:pStyle w:val="BlankLine"/>
        <w:spacing w:after="0"/>
      </w:pPr>
    </w:p>
    <w:p w14:paraId="34F2676F" w14:textId="29E21D06" w:rsidR="009D2CDB" w:rsidRDefault="009D2CDB" w:rsidP="007771B6">
      <w:pPr>
        <w:pStyle w:val="ComputerScreen"/>
        <w:spacing w:after="0"/>
        <w:rPr>
          <w:u w:val="single"/>
        </w:rPr>
      </w:pPr>
      <w:r>
        <w:rPr>
          <w:u w:val="single"/>
        </w:rPr>
        <w:t>Detailed Display</w:t>
      </w:r>
      <w:r w:rsidR="00455FE7">
        <w:rPr>
          <w:u w:val="single"/>
        </w:rPr>
        <w:t xml:space="preserve">       </w:t>
      </w:r>
      <w:r>
        <w:rPr>
          <w:u w:val="single"/>
        </w:rPr>
        <w:t>Oct 06, 1999 10:11:46</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 xml:space="preserve">1 </w:t>
      </w:r>
    </w:p>
    <w:p w14:paraId="34F26770" w14:textId="49048EF7" w:rsidR="009D2CDB" w:rsidRDefault="00455FE7" w:rsidP="007771B6">
      <w:pPr>
        <w:pStyle w:val="ComputerScreen"/>
        <w:spacing w:after="0"/>
      </w:pPr>
      <w:r>
        <w:t xml:space="preserve">            </w:t>
      </w:r>
      <w:r w:rsidR="009D2CDB">
        <w:t xml:space="preserve"> Object RECENTLY EXPIRED MEDS</w:t>
      </w:r>
      <w:r>
        <w:t xml:space="preserve">            </w:t>
      </w:r>
      <w:r w:rsidR="009D2CDB">
        <w:t xml:space="preserve"> </w:t>
      </w:r>
    </w:p>
    <w:p w14:paraId="34F26771" w14:textId="1BC9F965" w:rsidR="009D2CDB" w:rsidRDefault="00455FE7" w:rsidP="007771B6">
      <w:pPr>
        <w:pStyle w:val="ComputerScreen"/>
        <w:spacing w:after="0"/>
        <w:rPr>
          <w:u w:val="single"/>
        </w:rPr>
      </w:pPr>
      <w:r>
        <w:rPr>
          <w:u w:val="single"/>
        </w:rPr>
        <w:t xml:space="preserve">                                        </w:t>
      </w:r>
    </w:p>
    <w:p w14:paraId="34F26772" w14:textId="5A073026" w:rsidR="009D2CDB" w:rsidRDefault="00455FE7" w:rsidP="007771B6">
      <w:pPr>
        <w:pStyle w:val="ComputerScreen"/>
        <w:spacing w:after="0"/>
      </w:pPr>
      <w:r>
        <w:t xml:space="preserve"> </w:t>
      </w:r>
      <w:r w:rsidR="009D2CDB">
        <w:t>Basics</w:t>
      </w:r>
      <w:r>
        <w:t xml:space="preserve">                                    </w:t>
      </w:r>
    </w:p>
    <w:p w14:paraId="34F26773" w14:textId="36734302" w:rsidR="009D2CDB" w:rsidRDefault="00455FE7" w:rsidP="007771B6">
      <w:pPr>
        <w:pStyle w:val="ComputerScreen"/>
        <w:spacing w:after="0"/>
      </w:pPr>
      <w:r>
        <w:t xml:space="preserve">      </w:t>
      </w:r>
      <w:r w:rsidR="009D2CDB">
        <w:t>Name:</w:t>
      </w:r>
      <w:r>
        <w:t xml:space="preserve"> </w:t>
      </w:r>
      <w:r w:rsidR="009D2CDB">
        <w:t xml:space="preserve"> RECENTLY EXPIRED MEDS</w:t>
      </w:r>
      <w:r>
        <w:t xml:space="preserve">                   </w:t>
      </w:r>
      <w:r w:rsidR="009D2CDB">
        <w:t xml:space="preserve"> </w:t>
      </w:r>
    </w:p>
    <w:p w14:paraId="34F26774" w14:textId="2ECA917A" w:rsidR="009D2CDB" w:rsidRDefault="00455FE7" w:rsidP="007771B6">
      <w:pPr>
        <w:pStyle w:val="ComputerScreen"/>
        <w:spacing w:after="0"/>
      </w:pPr>
      <w:r>
        <w:t xml:space="preserve">  </w:t>
      </w:r>
      <w:r w:rsidR="009D2CDB">
        <w:t>Abbreviation:</w:t>
      </w:r>
      <w:r>
        <w:t xml:space="preserve">                               </w:t>
      </w:r>
      <w:r w:rsidR="009D2CDB">
        <w:t xml:space="preserve"> </w:t>
      </w:r>
    </w:p>
    <w:p w14:paraId="34F26775" w14:textId="613A9AC2" w:rsidR="009D2CDB" w:rsidRDefault="00455FE7" w:rsidP="007771B6">
      <w:pPr>
        <w:pStyle w:val="ComputerScreen"/>
        <w:spacing w:after="0"/>
      </w:pPr>
      <w:r>
        <w:t xml:space="preserve">   </w:t>
      </w:r>
      <w:r w:rsidR="009D2CDB">
        <w:t>Print Name:</w:t>
      </w:r>
      <w:r>
        <w:t xml:space="preserve">                               </w:t>
      </w:r>
      <w:r w:rsidR="009D2CDB">
        <w:t xml:space="preserve"> </w:t>
      </w:r>
    </w:p>
    <w:p w14:paraId="34F26776" w14:textId="5E0B74D4" w:rsidR="009D2CDB" w:rsidRDefault="00455FE7" w:rsidP="007771B6">
      <w:pPr>
        <w:pStyle w:val="ComputerScreen"/>
        <w:spacing w:after="0"/>
      </w:pPr>
      <w:r>
        <w:t xml:space="preserve">      </w:t>
      </w:r>
      <w:r w:rsidR="009D2CDB">
        <w:t>Type:</w:t>
      </w:r>
      <w:r>
        <w:t xml:space="preserve"> </w:t>
      </w:r>
      <w:r w:rsidR="009D2CDB">
        <w:t xml:space="preserve"> OBJECT</w:t>
      </w:r>
      <w:r>
        <w:t xml:space="preserve">                           </w:t>
      </w:r>
    </w:p>
    <w:p w14:paraId="34F26777" w14:textId="76421713" w:rsidR="009D2CDB" w:rsidRDefault="00455FE7" w:rsidP="007771B6">
      <w:pPr>
        <w:pStyle w:val="ComputerScreen"/>
        <w:spacing w:after="0"/>
      </w:pPr>
      <w:r>
        <w:t xml:space="preserve">      </w:t>
      </w:r>
      <w:r w:rsidR="009D2CDB">
        <w:t xml:space="preserve"> IFN:</w:t>
      </w:r>
      <w:r>
        <w:t xml:space="preserve"> </w:t>
      </w:r>
      <w:r w:rsidR="009D2CDB">
        <w:t xml:space="preserve"> 1110</w:t>
      </w:r>
      <w:r>
        <w:t xml:space="preserve">                            </w:t>
      </w:r>
    </w:p>
    <w:p w14:paraId="34F26778" w14:textId="7756B9CF" w:rsidR="009D2CDB" w:rsidRDefault="00455FE7" w:rsidP="007771B6">
      <w:pPr>
        <w:pStyle w:val="ComputerScreen"/>
        <w:spacing w:after="0"/>
      </w:pPr>
      <w:r>
        <w:t xml:space="preserve">    </w:t>
      </w:r>
      <w:r w:rsidR="009D2CDB">
        <w:t>National</w:t>
      </w:r>
      <w:r>
        <w:t xml:space="preserve">                                </w:t>
      </w:r>
    </w:p>
    <w:p w14:paraId="34F26779" w14:textId="7C52D797" w:rsidR="009D2CDB" w:rsidRDefault="00455FE7" w:rsidP="007771B6">
      <w:pPr>
        <w:pStyle w:val="ComputerScreen"/>
        <w:spacing w:after="0"/>
      </w:pPr>
      <w:r>
        <w:t xml:space="preserve">    </w:t>
      </w:r>
      <w:r w:rsidR="009D2CDB">
        <w:t>Standard:</w:t>
      </w:r>
      <w:r>
        <w:t xml:space="preserve"> </w:t>
      </w:r>
      <w:r w:rsidR="009D2CDB">
        <w:t xml:space="preserve"> NO</w:t>
      </w:r>
      <w:r>
        <w:t xml:space="preserve">                             </w:t>
      </w:r>
    </w:p>
    <w:p w14:paraId="34F2677A" w14:textId="235D1F9B" w:rsidR="009D2CDB" w:rsidRDefault="00455FE7" w:rsidP="007771B6">
      <w:pPr>
        <w:pStyle w:val="ComputerScreen"/>
        <w:spacing w:after="0"/>
      </w:pPr>
      <w:r>
        <w:t xml:space="preserve">     </w:t>
      </w:r>
      <w:r w:rsidR="009D2CDB">
        <w:t>Status:</w:t>
      </w:r>
      <w:r>
        <w:t xml:space="preserve"> </w:t>
      </w:r>
      <w:r w:rsidR="009D2CDB">
        <w:t xml:space="preserve"> INACTIVE</w:t>
      </w:r>
      <w:r>
        <w:t xml:space="preserve">                          </w:t>
      </w:r>
    </w:p>
    <w:p w14:paraId="34F2677B" w14:textId="70974C92" w:rsidR="009D2CDB" w:rsidRDefault="00455FE7" w:rsidP="007771B6">
      <w:pPr>
        <w:pStyle w:val="ComputerScreen"/>
        <w:spacing w:after="0"/>
      </w:pPr>
      <w:r>
        <w:t xml:space="preserve">     </w:t>
      </w:r>
      <w:r w:rsidR="009D2CDB">
        <w:t xml:space="preserve"> Owner:</w:t>
      </w:r>
      <w:r>
        <w:t xml:space="preserve"> </w:t>
      </w:r>
      <w:r w:rsidR="009D2CDB">
        <w:t xml:space="preserve"> CLINICAL COORDINATOR</w:t>
      </w:r>
      <w:r>
        <w:t xml:space="preserve">                    </w:t>
      </w:r>
    </w:p>
    <w:p w14:paraId="34F2677C" w14:textId="77777777" w:rsidR="009D2CDB" w:rsidRDefault="009D2CDB" w:rsidP="007771B6">
      <w:pPr>
        <w:pStyle w:val="ComputerScreen"/>
        <w:spacing w:after="0"/>
      </w:pPr>
    </w:p>
    <w:p w14:paraId="34F2677D" w14:textId="15753160" w:rsidR="009D2CDB" w:rsidRDefault="00455FE7" w:rsidP="007771B6">
      <w:pPr>
        <w:pStyle w:val="ComputerScreen"/>
        <w:spacing w:after="0"/>
      </w:pPr>
      <w:r>
        <w:t xml:space="preserve"> </w:t>
      </w:r>
      <w:r w:rsidR="009D2CDB">
        <w:t>Technical Fields</w:t>
      </w:r>
      <w:r>
        <w:t xml:space="preserve">                               </w:t>
      </w:r>
    </w:p>
    <w:p w14:paraId="34F2677E" w14:textId="68FF2FBB" w:rsidR="009D2CDB" w:rsidRDefault="00455FE7" w:rsidP="007771B6">
      <w:pPr>
        <w:pStyle w:val="ComputerScreen"/>
        <w:spacing w:after="0"/>
      </w:pPr>
      <w:r>
        <w:t xml:space="preserve">   </w:t>
      </w:r>
      <w:r w:rsidR="009D2CDB">
        <w:t xml:space="preserve"> Object Method:</w:t>
      </w:r>
      <w:r>
        <w:t xml:space="preserve"> </w:t>
      </w:r>
      <w:r w:rsidR="009D2CDB">
        <w:t xml:space="preserve"> S X=$$LIST^TIULMED(DFN,"^TMP(""TIUMED"",$J)",1)</w:t>
      </w:r>
      <w:r>
        <w:t xml:space="preserve">    </w:t>
      </w:r>
      <w:r w:rsidR="009D2CDB">
        <w:t xml:space="preserve"> </w:t>
      </w:r>
    </w:p>
    <w:p w14:paraId="34F2677F" w14:textId="77777777" w:rsidR="009D2CDB" w:rsidRDefault="009D2CDB" w:rsidP="007771B6">
      <w:pPr>
        <w:pStyle w:val="ComputerScreen"/>
        <w:spacing w:after="0"/>
      </w:pPr>
    </w:p>
    <w:p w14:paraId="34F26780" w14:textId="77777777" w:rsidR="009D2CDB" w:rsidRDefault="009D2CDB" w:rsidP="007771B6">
      <w:pPr>
        <w:pStyle w:val="ComputerScreen"/>
        <w:spacing w:after="0"/>
      </w:pPr>
    </w:p>
    <w:p w14:paraId="34F26781" w14:textId="42BB712C" w:rsidR="009D2CDB" w:rsidRDefault="00455FE7" w:rsidP="007771B6">
      <w:pPr>
        <w:pStyle w:val="CScreenReversed"/>
        <w:spacing w:after="0"/>
        <w:ind w:left="0"/>
      </w:pPr>
      <w:r>
        <w:t xml:space="preserve">     </w:t>
      </w:r>
      <w:r w:rsidR="009D2CDB">
        <w:t>? Help</w:t>
      </w:r>
      <w:r>
        <w:t xml:space="preserve">   </w:t>
      </w:r>
      <w:r w:rsidR="009D2CDB">
        <w:t xml:space="preserve"> +, - Next, Previous Screen</w:t>
      </w:r>
      <w:r>
        <w:t xml:space="preserve">  </w:t>
      </w:r>
      <w:r w:rsidR="009D2CDB">
        <w:t xml:space="preserve"> PS/PL</w:t>
      </w:r>
      <w:r>
        <w:t xml:space="preserve">          </w:t>
      </w:r>
      <w:r w:rsidR="009D2CDB">
        <w:t xml:space="preserve"> </w:t>
      </w:r>
    </w:p>
    <w:p w14:paraId="34F26782" w14:textId="033BF944" w:rsidR="009D2CDB" w:rsidRDefault="00455FE7" w:rsidP="007771B6">
      <w:pPr>
        <w:pStyle w:val="ComputerScreen"/>
        <w:spacing w:after="0"/>
      </w:pPr>
      <w:r>
        <w:t xml:space="preserve">  </w:t>
      </w:r>
      <w:r w:rsidR="009D2CDB">
        <w:t xml:space="preserve"> Basics</w:t>
      </w:r>
      <w:r>
        <w:t xml:space="preserve">          </w:t>
      </w:r>
      <w:r w:rsidR="009D2CDB">
        <w:t>Try</w:t>
      </w:r>
      <w:r>
        <w:t xml:space="preserve">           </w:t>
      </w:r>
      <w:r w:rsidR="009D2CDB">
        <w:t xml:space="preserve"> Delete</w:t>
      </w:r>
    </w:p>
    <w:p w14:paraId="34F26783" w14:textId="2122C02D" w:rsidR="009D2CDB" w:rsidRDefault="00455FE7" w:rsidP="007771B6">
      <w:pPr>
        <w:pStyle w:val="ComputerScreen"/>
        <w:spacing w:after="0"/>
      </w:pPr>
      <w:r>
        <w:t xml:space="preserve">  </w:t>
      </w:r>
      <w:r w:rsidR="009D2CDB">
        <w:t xml:space="preserve"> Technical Fields</w:t>
      </w:r>
      <w:r>
        <w:t xml:space="preserve">     </w:t>
      </w:r>
      <w:r w:rsidR="009D2CDB">
        <w:t>Find</w:t>
      </w:r>
      <w:r>
        <w:t xml:space="preserve">           </w:t>
      </w:r>
      <w:r w:rsidR="009D2CDB">
        <w:t>Quit</w:t>
      </w:r>
    </w:p>
    <w:p w14:paraId="34F26784" w14:textId="0FAEBFD7" w:rsidR="009D2CDB" w:rsidRDefault="009D2CDB" w:rsidP="007771B6">
      <w:pPr>
        <w:pStyle w:val="ComputerScreen"/>
        <w:spacing w:after="0"/>
      </w:pPr>
      <w:r>
        <w:t xml:space="preserve">Select Action: Quit// </w:t>
      </w:r>
      <w:r>
        <w:rPr>
          <w:b/>
        </w:rPr>
        <w:t>TE</w:t>
      </w:r>
      <w:r w:rsidR="00455FE7">
        <w:t xml:space="preserve"> </w:t>
      </w:r>
      <w:r>
        <w:t xml:space="preserve"> Technical Fields</w:t>
      </w:r>
      <w:r w:rsidR="00455FE7">
        <w:t xml:space="preserve"> </w:t>
      </w:r>
    </w:p>
    <w:p w14:paraId="34F26785" w14:textId="77777777" w:rsidR="009D2CDB" w:rsidRDefault="009D2CDB" w:rsidP="007771B6">
      <w:pPr>
        <w:pStyle w:val="BlankLine"/>
        <w:spacing w:after="0"/>
      </w:pPr>
    </w:p>
    <w:p w14:paraId="34F26786" w14:textId="77777777" w:rsidR="009D2CDB" w:rsidRDefault="009D2CDB" w:rsidP="007771B6">
      <w:pPr>
        <w:pStyle w:val="ComputerScreen"/>
        <w:spacing w:after="0"/>
      </w:pPr>
      <w:r>
        <w:t>OBJECT METHOD: S X=$$LIST^TIULMED(DFN,"^TMP(""TIUMED"",$J)",1)</w:t>
      </w:r>
    </w:p>
    <w:p w14:paraId="34F26787" w14:textId="5B50B21A" w:rsidR="009D2CDB" w:rsidRDefault="00455FE7" w:rsidP="007771B6">
      <w:pPr>
        <w:pStyle w:val="ComputerScreen"/>
        <w:spacing w:after="0"/>
        <w:rPr>
          <w:b/>
        </w:rPr>
      </w:pPr>
      <w:r>
        <w:t xml:space="preserve">     </w:t>
      </w:r>
      <w:r w:rsidR="009D2CDB">
        <w:t xml:space="preserve"> Replace </w:t>
      </w:r>
      <w:r w:rsidR="009D2CDB">
        <w:rPr>
          <w:b/>
        </w:rPr>
        <w:t>,1</w:t>
      </w:r>
      <w:r w:rsidR="009D2CDB">
        <w:t xml:space="preserve"> With </w:t>
      </w:r>
      <w:r w:rsidR="009D2CDB">
        <w:rPr>
          <w:b/>
        </w:rPr>
        <w:t>,2,0,1,1,1,1</w:t>
      </w:r>
      <w:r>
        <w:t xml:space="preserve"> </w:t>
      </w:r>
      <w:r w:rsidR="009D2CDB">
        <w:t xml:space="preserve">Replace </w:t>
      </w:r>
      <w:r w:rsidR="009D2CDB">
        <w:rPr>
          <w:b/>
        </w:rPr>
        <w:t>&lt;Enter&gt;</w:t>
      </w:r>
    </w:p>
    <w:p w14:paraId="34F26788" w14:textId="00F95F70" w:rsidR="009D2CDB" w:rsidRDefault="00455FE7" w:rsidP="007771B6">
      <w:pPr>
        <w:pStyle w:val="ComputerScreen"/>
        <w:spacing w:after="0"/>
      </w:pPr>
      <w:r>
        <w:t xml:space="preserve"> </w:t>
      </w:r>
      <w:r w:rsidR="009D2CDB">
        <w:t xml:space="preserve"> S X=$$LIST^TIULMED(DFN,"^TMP(""TIUMED"",$J)",2,0,1,1,1,1)</w:t>
      </w:r>
    </w:p>
    <w:p w14:paraId="34F26789" w14:textId="77777777" w:rsidR="009D2CDB" w:rsidRDefault="009D2CDB" w:rsidP="007771B6">
      <w:pPr>
        <w:pStyle w:val="ComputerScreen"/>
        <w:spacing w:after="0"/>
      </w:pPr>
    </w:p>
    <w:p w14:paraId="34F2678A" w14:textId="77777777" w:rsidR="009D2CDB" w:rsidRDefault="009D2CDB" w:rsidP="007771B6">
      <w:pPr>
        <w:pStyle w:val="BlankLine"/>
        <w:spacing w:after="0"/>
      </w:pPr>
    </w:p>
    <w:p w14:paraId="34F2678B" w14:textId="632C3EA1" w:rsidR="009D2CDB" w:rsidRDefault="009D2CDB" w:rsidP="007771B6">
      <w:pPr>
        <w:pStyle w:val="ComputerScreen"/>
        <w:spacing w:after="0"/>
        <w:rPr>
          <w:u w:val="single"/>
        </w:rPr>
      </w:pPr>
      <w:r>
        <w:rPr>
          <w:u w:val="single"/>
        </w:rPr>
        <w:t>Detailed Display</w:t>
      </w:r>
      <w:r w:rsidR="00455FE7">
        <w:rPr>
          <w:u w:val="single"/>
        </w:rPr>
        <w:t xml:space="preserve">       </w:t>
      </w:r>
      <w:r>
        <w:rPr>
          <w:u w:val="single"/>
        </w:rPr>
        <w:t>Oct 06, 1999 10:12:14</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 xml:space="preserve">1 </w:t>
      </w:r>
    </w:p>
    <w:p w14:paraId="34F2678C" w14:textId="27B5AC46" w:rsidR="009D2CDB" w:rsidRDefault="00455FE7" w:rsidP="007771B6">
      <w:pPr>
        <w:pStyle w:val="ComputerScreen"/>
        <w:spacing w:after="0"/>
      </w:pPr>
      <w:r>
        <w:t xml:space="preserve">            </w:t>
      </w:r>
      <w:r w:rsidR="009D2CDB">
        <w:t xml:space="preserve"> Object RECENTLY EXPIRED MEDS</w:t>
      </w:r>
      <w:r>
        <w:t xml:space="preserve">            </w:t>
      </w:r>
      <w:r w:rsidR="009D2CDB">
        <w:t xml:space="preserve"> </w:t>
      </w:r>
    </w:p>
    <w:p w14:paraId="34F2678D" w14:textId="0B875043" w:rsidR="009D2CDB" w:rsidRDefault="00455FE7" w:rsidP="007771B6">
      <w:pPr>
        <w:pStyle w:val="ComputerScreen"/>
        <w:spacing w:after="0"/>
        <w:rPr>
          <w:u w:val="single"/>
        </w:rPr>
      </w:pPr>
      <w:r>
        <w:rPr>
          <w:u w:val="single"/>
        </w:rPr>
        <w:t xml:space="preserve">                                        </w:t>
      </w:r>
    </w:p>
    <w:p w14:paraId="34F2678E" w14:textId="65D97892" w:rsidR="009D2CDB" w:rsidRDefault="00455FE7" w:rsidP="007771B6">
      <w:pPr>
        <w:pStyle w:val="ComputerScreen"/>
        <w:spacing w:after="0"/>
      </w:pPr>
      <w:r>
        <w:t xml:space="preserve"> </w:t>
      </w:r>
      <w:r w:rsidR="009D2CDB">
        <w:t>Basics</w:t>
      </w:r>
      <w:r>
        <w:t xml:space="preserve">                                    </w:t>
      </w:r>
    </w:p>
    <w:p w14:paraId="34F2678F" w14:textId="0487CDF2" w:rsidR="009D2CDB" w:rsidRDefault="00455FE7" w:rsidP="007771B6">
      <w:pPr>
        <w:pStyle w:val="ComputerScreen"/>
        <w:spacing w:after="0"/>
      </w:pPr>
      <w:r>
        <w:t xml:space="preserve">      </w:t>
      </w:r>
      <w:r w:rsidR="009D2CDB">
        <w:t>Name:</w:t>
      </w:r>
      <w:r>
        <w:t xml:space="preserve"> </w:t>
      </w:r>
      <w:r w:rsidR="009D2CDB">
        <w:t xml:space="preserve"> RECENTLY EXPIRED MEDS</w:t>
      </w:r>
      <w:r>
        <w:t xml:space="preserve">                   </w:t>
      </w:r>
      <w:r w:rsidR="009D2CDB">
        <w:t xml:space="preserve"> </w:t>
      </w:r>
    </w:p>
    <w:p w14:paraId="34F26790" w14:textId="7DE0F7B8" w:rsidR="009D2CDB" w:rsidRDefault="00455FE7" w:rsidP="007771B6">
      <w:pPr>
        <w:pStyle w:val="ComputerScreen"/>
        <w:spacing w:after="0"/>
      </w:pPr>
      <w:r>
        <w:t xml:space="preserve">  </w:t>
      </w:r>
      <w:r w:rsidR="009D2CDB">
        <w:t>Abbreviation:</w:t>
      </w:r>
      <w:r>
        <w:t xml:space="preserve">                               </w:t>
      </w:r>
      <w:r w:rsidR="009D2CDB">
        <w:t xml:space="preserve"> </w:t>
      </w:r>
    </w:p>
    <w:p w14:paraId="34F26791" w14:textId="5373EE43" w:rsidR="009D2CDB" w:rsidRDefault="00455FE7" w:rsidP="007771B6">
      <w:pPr>
        <w:pStyle w:val="ComputerScreen"/>
        <w:spacing w:after="0"/>
      </w:pPr>
      <w:r>
        <w:t xml:space="preserve">   </w:t>
      </w:r>
      <w:r w:rsidR="009D2CDB">
        <w:t>Print Name:</w:t>
      </w:r>
      <w:r>
        <w:t xml:space="preserve">                               </w:t>
      </w:r>
      <w:r w:rsidR="009D2CDB">
        <w:t xml:space="preserve"> </w:t>
      </w:r>
    </w:p>
    <w:p w14:paraId="34F26792" w14:textId="08F1F98C" w:rsidR="009D2CDB" w:rsidRDefault="00455FE7" w:rsidP="007771B6">
      <w:pPr>
        <w:pStyle w:val="ComputerScreen"/>
        <w:spacing w:after="0"/>
      </w:pPr>
      <w:r>
        <w:t xml:space="preserve">      </w:t>
      </w:r>
      <w:r w:rsidR="009D2CDB">
        <w:t>Type:</w:t>
      </w:r>
      <w:r>
        <w:t xml:space="preserve"> </w:t>
      </w:r>
      <w:r w:rsidR="009D2CDB">
        <w:t xml:space="preserve"> OBJECT</w:t>
      </w:r>
      <w:r>
        <w:t xml:space="preserve">                           </w:t>
      </w:r>
    </w:p>
    <w:p w14:paraId="34F26793" w14:textId="46DC3430" w:rsidR="009D2CDB" w:rsidRDefault="00455FE7" w:rsidP="007771B6">
      <w:pPr>
        <w:pStyle w:val="ComputerScreen"/>
        <w:spacing w:after="0"/>
      </w:pPr>
      <w:r>
        <w:t xml:space="preserve">      </w:t>
      </w:r>
      <w:r w:rsidR="009D2CDB">
        <w:t xml:space="preserve"> IFN:</w:t>
      </w:r>
      <w:r>
        <w:t xml:space="preserve"> </w:t>
      </w:r>
      <w:r w:rsidR="009D2CDB">
        <w:t xml:space="preserve"> 1110</w:t>
      </w:r>
      <w:r>
        <w:t xml:space="preserve">                            </w:t>
      </w:r>
    </w:p>
    <w:p w14:paraId="34F26794" w14:textId="187BEDFB" w:rsidR="009D2CDB" w:rsidRDefault="00455FE7" w:rsidP="007771B6">
      <w:pPr>
        <w:pStyle w:val="ComputerScreen"/>
        <w:spacing w:after="0"/>
      </w:pPr>
      <w:r>
        <w:t xml:space="preserve">    </w:t>
      </w:r>
      <w:r w:rsidR="009D2CDB">
        <w:t>National</w:t>
      </w:r>
      <w:r>
        <w:t xml:space="preserve">                                </w:t>
      </w:r>
    </w:p>
    <w:p w14:paraId="34F26795" w14:textId="01D0B77B" w:rsidR="009D2CDB" w:rsidRDefault="00455FE7" w:rsidP="007771B6">
      <w:pPr>
        <w:pStyle w:val="ComputerScreen"/>
        <w:spacing w:after="0"/>
      </w:pPr>
      <w:r>
        <w:t xml:space="preserve">    </w:t>
      </w:r>
      <w:r w:rsidR="009D2CDB">
        <w:t>Standard:</w:t>
      </w:r>
      <w:r>
        <w:t xml:space="preserve"> </w:t>
      </w:r>
      <w:r w:rsidR="009D2CDB">
        <w:t xml:space="preserve"> NO</w:t>
      </w:r>
      <w:r>
        <w:t xml:space="preserve">                             </w:t>
      </w:r>
    </w:p>
    <w:p w14:paraId="34F26796" w14:textId="355E0EC5" w:rsidR="009D2CDB" w:rsidRDefault="00455FE7" w:rsidP="007771B6">
      <w:pPr>
        <w:pStyle w:val="ComputerScreen"/>
        <w:spacing w:after="0"/>
      </w:pPr>
      <w:r>
        <w:t xml:space="preserve">     </w:t>
      </w:r>
      <w:r w:rsidR="009D2CDB">
        <w:t>Status:</w:t>
      </w:r>
      <w:r>
        <w:t xml:space="preserve"> </w:t>
      </w:r>
      <w:r w:rsidR="009D2CDB">
        <w:t xml:space="preserve"> INACTIVE</w:t>
      </w:r>
      <w:r>
        <w:t xml:space="preserve">                          </w:t>
      </w:r>
    </w:p>
    <w:p w14:paraId="34F26797" w14:textId="6357B474" w:rsidR="009D2CDB" w:rsidRDefault="00455FE7" w:rsidP="007771B6">
      <w:pPr>
        <w:pStyle w:val="ComputerScreen"/>
        <w:spacing w:after="0"/>
      </w:pPr>
      <w:r>
        <w:t xml:space="preserve">     </w:t>
      </w:r>
      <w:r w:rsidR="009D2CDB">
        <w:t xml:space="preserve"> Owner:</w:t>
      </w:r>
      <w:r>
        <w:t xml:space="preserve"> </w:t>
      </w:r>
      <w:r w:rsidR="009D2CDB">
        <w:t xml:space="preserve"> CLINICAL COORDINATOR</w:t>
      </w:r>
      <w:r>
        <w:t xml:space="preserve">                    </w:t>
      </w:r>
    </w:p>
    <w:p w14:paraId="34F26798" w14:textId="77777777" w:rsidR="009D2CDB" w:rsidRDefault="009D2CDB" w:rsidP="007771B6">
      <w:pPr>
        <w:pStyle w:val="ComputerScreen"/>
        <w:spacing w:after="0"/>
      </w:pPr>
    </w:p>
    <w:p w14:paraId="34F26799" w14:textId="25BA5010" w:rsidR="009D2CDB" w:rsidRDefault="00455FE7" w:rsidP="007771B6">
      <w:pPr>
        <w:pStyle w:val="ComputerScreen"/>
        <w:spacing w:after="0"/>
      </w:pPr>
      <w:r>
        <w:t xml:space="preserve"> </w:t>
      </w:r>
      <w:r w:rsidR="009D2CDB">
        <w:t>Technical Fields</w:t>
      </w:r>
      <w:r>
        <w:t xml:space="preserve">                               </w:t>
      </w:r>
    </w:p>
    <w:p w14:paraId="34F2679A" w14:textId="3D1FCF18" w:rsidR="009D2CDB" w:rsidRDefault="00455FE7" w:rsidP="007771B6">
      <w:pPr>
        <w:pStyle w:val="ComputerScreen"/>
        <w:spacing w:after="0"/>
      </w:pPr>
      <w:r>
        <w:t xml:space="preserve">   </w:t>
      </w:r>
      <w:r w:rsidR="009D2CDB">
        <w:t xml:space="preserve"> Object Method:</w:t>
      </w:r>
      <w:r>
        <w:t xml:space="preserve"> </w:t>
      </w:r>
      <w:r w:rsidR="009D2CDB">
        <w:t xml:space="preserve"> S X=$$LIST^TIULMED(DFN,"^TMP(""TIUMED"",$J)",2,0,1,1,1,1</w:t>
      </w:r>
    </w:p>
    <w:p w14:paraId="34F2679B" w14:textId="77777777" w:rsidR="009D2CDB" w:rsidRDefault="009D2CDB" w:rsidP="007771B6">
      <w:pPr>
        <w:pStyle w:val="ComputerScreen"/>
        <w:spacing w:after="0"/>
      </w:pPr>
    </w:p>
    <w:p w14:paraId="34F2679C" w14:textId="77777777" w:rsidR="009D2CDB" w:rsidRDefault="009D2CDB" w:rsidP="007771B6">
      <w:pPr>
        <w:pStyle w:val="ComputerScreen"/>
        <w:spacing w:after="0"/>
      </w:pPr>
    </w:p>
    <w:p w14:paraId="34F2679D" w14:textId="151B09BE" w:rsidR="009D2CDB" w:rsidRDefault="00455FE7" w:rsidP="007771B6">
      <w:pPr>
        <w:pStyle w:val="CScreenReversed"/>
        <w:spacing w:after="0"/>
        <w:ind w:left="0"/>
      </w:pPr>
      <w:r>
        <w:t xml:space="preserve">     </w:t>
      </w:r>
      <w:r w:rsidR="009D2CDB">
        <w:t>? Help</w:t>
      </w:r>
      <w:r>
        <w:t xml:space="preserve">   </w:t>
      </w:r>
      <w:r w:rsidR="009D2CDB">
        <w:t xml:space="preserve"> +, - Next, Previous Screen</w:t>
      </w:r>
      <w:r>
        <w:t xml:space="preserve">  </w:t>
      </w:r>
      <w:r w:rsidR="009D2CDB">
        <w:t xml:space="preserve"> PS/PL</w:t>
      </w:r>
      <w:r>
        <w:t xml:space="preserve">          </w:t>
      </w:r>
      <w:r w:rsidR="009D2CDB">
        <w:t xml:space="preserve"> </w:t>
      </w:r>
    </w:p>
    <w:p w14:paraId="34F2679E" w14:textId="597FE0DC" w:rsidR="009D2CDB" w:rsidRDefault="00455FE7" w:rsidP="007771B6">
      <w:pPr>
        <w:pStyle w:val="ComputerScreen"/>
        <w:spacing w:after="0"/>
      </w:pPr>
      <w:r>
        <w:t xml:space="preserve">  </w:t>
      </w:r>
      <w:r w:rsidR="009D2CDB">
        <w:t xml:space="preserve"> Basics</w:t>
      </w:r>
      <w:r>
        <w:t xml:space="preserve">          </w:t>
      </w:r>
      <w:r w:rsidR="009D2CDB">
        <w:t>Try</w:t>
      </w:r>
      <w:r>
        <w:t xml:space="preserve">           </w:t>
      </w:r>
      <w:r w:rsidR="009D2CDB">
        <w:t xml:space="preserve"> Delete</w:t>
      </w:r>
    </w:p>
    <w:p w14:paraId="34F2679F" w14:textId="1368874D" w:rsidR="009D2CDB" w:rsidRDefault="00455FE7" w:rsidP="007771B6">
      <w:pPr>
        <w:pStyle w:val="ComputerScreen"/>
        <w:spacing w:after="0"/>
      </w:pPr>
      <w:r>
        <w:t xml:space="preserve">  </w:t>
      </w:r>
      <w:r w:rsidR="009D2CDB">
        <w:t xml:space="preserve"> Technical Fields</w:t>
      </w:r>
      <w:r>
        <w:t xml:space="preserve">     </w:t>
      </w:r>
      <w:r w:rsidR="009D2CDB">
        <w:t>Find</w:t>
      </w:r>
      <w:r>
        <w:t xml:space="preserve">           </w:t>
      </w:r>
      <w:r w:rsidR="009D2CDB">
        <w:t>Quit</w:t>
      </w:r>
    </w:p>
    <w:p w14:paraId="34F267A0" w14:textId="163F6DA1" w:rsidR="009D2CDB" w:rsidRDefault="009D2CDB" w:rsidP="007771B6">
      <w:pPr>
        <w:pStyle w:val="ComputerScreen"/>
        <w:spacing w:after="0"/>
      </w:pPr>
      <w:r>
        <w:t xml:space="preserve">Select Action: Quit// </w:t>
      </w:r>
      <w:r>
        <w:rPr>
          <w:b/>
        </w:rPr>
        <w:t>BASICS</w:t>
      </w:r>
      <w:r w:rsidR="00455FE7">
        <w:t xml:space="preserve"> </w:t>
      </w:r>
      <w:r>
        <w:t xml:space="preserve"> Basics</w:t>
      </w:r>
      <w:r w:rsidR="00455FE7">
        <w:t xml:space="preserve"> </w:t>
      </w:r>
    </w:p>
    <w:p w14:paraId="34F267A1" w14:textId="77777777" w:rsidR="009D2CDB" w:rsidRDefault="009D2CDB" w:rsidP="007771B6">
      <w:pPr>
        <w:pStyle w:val="BlankLine"/>
        <w:spacing w:after="0"/>
      </w:pPr>
    </w:p>
    <w:p w14:paraId="34F267A2" w14:textId="0D0792F5" w:rsidR="009D2CDB" w:rsidRDefault="009D2CDB" w:rsidP="007771B6">
      <w:pPr>
        <w:pStyle w:val="ComputerScreen"/>
        <w:spacing w:after="0"/>
      </w:pPr>
      <w:r>
        <w:t>NAME: RECENTLY EXPIRED MEDS</w:t>
      </w:r>
      <w:r w:rsidR="00455FE7">
        <w:t xml:space="preserve"> </w:t>
      </w:r>
      <w:r>
        <w:t xml:space="preserve">Replace </w:t>
      </w:r>
      <w:r>
        <w:rPr>
          <w:b/>
        </w:rPr>
        <w:t>&lt;Enter&gt;</w:t>
      </w:r>
    </w:p>
    <w:p w14:paraId="34F267A3" w14:textId="77777777" w:rsidR="009D2CDB" w:rsidRDefault="009D2CDB" w:rsidP="007771B6">
      <w:pPr>
        <w:pStyle w:val="ComputerScreen"/>
        <w:spacing w:after="0"/>
      </w:pPr>
      <w:r>
        <w:t xml:space="preserve">ABBREVIATION: </w:t>
      </w:r>
      <w:r>
        <w:rPr>
          <w:b/>
        </w:rPr>
        <w:t>&lt;Enter&gt;</w:t>
      </w:r>
    </w:p>
    <w:p w14:paraId="34F267A4" w14:textId="77777777" w:rsidR="009D2CDB" w:rsidRDefault="009D2CDB" w:rsidP="007771B6">
      <w:pPr>
        <w:pStyle w:val="ComputerScreen"/>
        <w:spacing w:after="0"/>
      </w:pPr>
      <w:r>
        <w:t xml:space="preserve">PRINT NAME: </w:t>
      </w:r>
      <w:r>
        <w:rPr>
          <w:b/>
        </w:rPr>
        <w:t>RECENTLY EXPIRED MEDS</w:t>
      </w:r>
    </w:p>
    <w:p w14:paraId="34F267A5" w14:textId="132291FF" w:rsidR="009D2CDB" w:rsidRDefault="009D2CDB" w:rsidP="007771B6">
      <w:pPr>
        <w:pStyle w:val="ComputerScreen"/>
        <w:spacing w:after="0"/>
      </w:pPr>
      <w:r>
        <w:t>CLASS OWNER: CLINICAL COORDINATOR</w:t>
      </w:r>
      <w:r w:rsidR="00455FE7">
        <w:t xml:space="preserve"> </w:t>
      </w:r>
      <w:r>
        <w:t xml:space="preserve">Replace </w:t>
      </w:r>
      <w:r>
        <w:rPr>
          <w:b/>
        </w:rPr>
        <w:t>&lt;Enter&gt;</w:t>
      </w:r>
    </w:p>
    <w:p w14:paraId="34F267A6" w14:textId="77777777" w:rsidR="009D2CDB" w:rsidRDefault="009D2CDB" w:rsidP="007771B6">
      <w:pPr>
        <w:pStyle w:val="ComputerScreen"/>
        <w:spacing w:after="0"/>
      </w:pPr>
      <w:r>
        <w:t xml:space="preserve">STATUS: (A/I): INACTIVE// </w:t>
      </w:r>
      <w:r>
        <w:rPr>
          <w:b/>
        </w:rPr>
        <w:t>A</w:t>
      </w:r>
      <w:r>
        <w:t xml:space="preserve"> ACTIVE</w:t>
      </w:r>
    </w:p>
    <w:p w14:paraId="34F267A7" w14:textId="77777777" w:rsidR="009D2CDB" w:rsidRDefault="009D2CDB" w:rsidP="007771B6">
      <w:pPr>
        <w:pStyle w:val="BlankLine"/>
        <w:spacing w:after="0"/>
      </w:pPr>
    </w:p>
    <w:p w14:paraId="34F267A8" w14:textId="7699F81D" w:rsidR="009D2CDB" w:rsidRDefault="009D2CDB" w:rsidP="007771B6">
      <w:pPr>
        <w:pStyle w:val="ComputerScreen"/>
        <w:spacing w:after="0"/>
        <w:rPr>
          <w:u w:val="single"/>
        </w:rPr>
      </w:pPr>
      <w:r>
        <w:rPr>
          <w:u w:val="single"/>
        </w:rPr>
        <w:t>Detailed Display</w:t>
      </w:r>
      <w:r w:rsidR="00455FE7">
        <w:rPr>
          <w:u w:val="single"/>
        </w:rPr>
        <w:t xml:space="preserve">       </w:t>
      </w:r>
      <w:r>
        <w:rPr>
          <w:u w:val="single"/>
        </w:rPr>
        <w:t>Oct 06, 1999 10:13:38</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 xml:space="preserve">1 </w:t>
      </w:r>
    </w:p>
    <w:p w14:paraId="34F267A9" w14:textId="15E986F5" w:rsidR="009D2CDB" w:rsidRDefault="00455FE7" w:rsidP="007771B6">
      <w:pPr>
        <w:pStyle w:val="ComputerScreen"/>
        <w:spacing w:after="0"/>
      </w:pPr>
      <w:r>
        <w:t xml:space="preserve">            </w:t>
      </w:r>
      <w:r w:rsidR="009D2CDB">
        <w:t xml:space="preserve"> Object RECENTLY EXPIRED MEDS</w:t>
      </w:r>
      <w:r>
        <w:t xml:space="preserve">            </w:t>
      </w:r>
      <w:r w:rsidR="009D2CDB">
        <w:t xml:space="preserve"> </w:t>
      </w:r>
    </w:p>
    <w:p w14:paraId="34F267AA" w14:textId="77ED4170" w:rsidR="009D2CDB" w:rsidRDefault="00455FE7" w:rsidP="007771B6">
      <w:pPr>
        <w:pStyle w:val="ComputerScreen"/>
        <w:spacing w:after="0"/>
        <w:rPr>
          <w:u w:val="single"/>
        </w:rPr>
      </w:pPr>
      <w:r>
        <w:rPr>
          <w:u w:val="single"/>
        </w:rPr>
        <w:t xml:space="preserve">                                        </w:t>
      </w:r>
    </w:p>
    <w:p w14:paraId="34F267AB" w14:textId="406E2858" w:rsidR="009D2CDB" w:rsidRDefault="00455FE7" w:rsidP="007771B6">
      <w:pPr>
        <w:pStyle w:val="ComputerScreen"/>
        <w:spacing w:after="0"/>
      </w:pPr>
      <w:r>
        <w:t xml:space="preserve"> </w:t>
      </w:r>
      <w:r w:rsidR="009D2CDB">
        <w:t>Basics</w:t>
      </w:r>
      <w:r>
        <w:t xml:space="preserve">                                    </w:t>
      </w:r>
    </w:p>
    <w:p w14:paraId="34F267AC" w14:textId="2EB2CF58" w:rsidR="009D2CDB" w:rsidRDefault="00455FE7" w:rsidP="007771B6">
      <w:pPr>
        <w:pStyle w:val="ComputerScreen"/>
        <w:spacing w:after="0"/>
      </w:pPr>
      <w:r>
        <w:t xml:space="preserve">      </w:t>
      </w:r>
      <w:r w:rsidR="009D2CDB">
        <w:t>Name:</w:t>
      </w:r>
      <w:r>
        <w:t xml:space="preserve"> </w:t>
      </w:r>
      <w:r w:rsidR="009D2CDB">
        <w:t xml:space="preserve"> RECENTLY EXPIRED MEDS</w:t>
      </w:r>
      <w:r>
        <w:t xml:space="preserve">                   </w:t>
      </w:r>
      <w:r w:rsidR="009D2CDB">
        <w:t xml:space="preserve"> </w:t>
      </w:r>
    </w:p>
    <w:p w14:paraId="34F267AD" w14:textId="6EAC6AA5" w:rsidR="009D2CDB" w:rsidRDefault="00455FE7" w:rsidP="007771B6">
      <w:pPr>
        <w:pStyle w:val="ComputerScreen"/>
        <w:spacing w:after="0"/>
      </w:pPr>
      <w:r>
        <w:t xml:space="preserve">  </w:t>
      </w:r>
      <w:r w:rsidR="009D2CDB">
        <w:t>Abbreviation:</w:t>
      </w:r>
      <w:r>
        <w:t xml:space="preserve">                               </w:t>
      </w:r>
      <w:r w:rsidR="009D2CDB">
        <w:t xml:space="preserve"> </w:t>
      </w:r>
    </w:p>
    <w:p w14:paraId="34F267AE" w14:textId="53B03401" w:rsidR="009D2CDB" w:rsidRDefault="00455FE7" w:rsidP="007771B6">
      <w:pPr>
        <w:pStyle w:val="ComputerScreen"/>
        <w:spacing w:after="0"/>
      </w:pPr>
      <w:r>
        <w:t xml:space="preserve">   </w:t>
      </w:r>
      <w:r w:rsidR="009D2CDB">
        <w:t>Print Name:</w:t>
      </w:r>
      <w:r>
        <w:t xml:space="preserve"> </w:t>
      </w:r>
      <w:r w:rsidR="009D2CDB">
        <w:t xml:space="preserve"> RECENTLY EXPIRED MEDS</w:t>
      </w:r>
      <w:r>
        <w:t xml:space="preserve">                   </w:t>
      </w:r>
      <w:r w:rsidR="009D2CDB">
        <w:t xml:space="preserve"> </w:t>
      </w:r>
    </w:p>
    <w:p w14:paraId="34F267AF" w14:textId="0F2C148C" w:rsidR="009D2CDB" w:rsidRDefault="00455FE7" w:rsidP="007771B6">
      <w:pPr>
        <w:pStyle w:val="ComputerScreen"/>
        <w:spacing w:after="0"/>
      </w:pPr>
      <w:r>
        <w:t xml:space="preserve">      </w:t>
      </w:r>
      <w:r w:rsidR="009D2CDB">
        <w:t>Type:</w:t>
      </w:r>
      <w:r>
        <w:t xml:space="preserve"> </w:t>
      </w:r>
      <w:r w:rsidR="009D2CDB">
        <w:t xml:space="preserve"> OBJECT</w:t>
      </w:r>
      <w:r>
        <w:t xml:space="preserve">                           </w:t>
      </w:r>
    </w:p>
    <w:p w14:paraId="34F267B0" w14:textId="72965B1C" w:rsidR="009D2CDB" w:rsidRDefault="00455FE7" w:rsidP="007771B6">
      <w:pPr>
        <w:pStyle w:val="ComputerScreen"/>
        <w:spacing w:after="0"/>
      </w:pPr>
      <w:r>
        <w:t xml:space="preserve">      </w:t>
      </w:r>
      <w:r w:rsidR="009D2CDB">
        <w:t xml:space="preserve"> IFN:</w:t>
      </w:r>
      <w:r>
        <w:t xml:space="preserve"> </w:t>
      </w:r>
      <w:r w:rsidR="009D2CDB">
        <w:t xml:space="preserve"> 1110</w:t>
      </w:r>
      <w:r>
        <w:t xml:space="preserve">                            </w:t>
      </w:r>
    </w:p>
    <w:p w14:paraId="34F267B1" w14:textId="42079A71" w:rsidR="009D2CDB" w:rsidRDefault="00455FE7" w:rsidP="007771B6">
      <w:pPr>
        <w:pStyle w:val="ComputerScreen"/>
        <w:spacing w:after="0"/>
      </w:pPr>
      <w:r>
        <w:t xml:space="preserve">    </w:t>
      </w:r>
      <w:r w:rsidR="009D2CDB">
        <w:t>National</w:t>
      </w:r>
      <w:r>
        <w:t xml:space="preserve">                                </w:t>
      </w:r>
    </w:p>
    <w:p w14:paraId="34F267B2" w14:textId="0456C3AF" w:rsidR="009D2CDB" w:rsidRDefault="00455FE7" w:rsidP="007771B6">
      <w:pPr>
        <w:pStyle w:val="ComputerScreen"/>
        <w:spacing w:after="0"/>
      </w:pPr>
      <w:r>
        <w:t xml:space="preserve">    </w:t>
      </w:r>
      <w:r w:rsidR="009D2CDB">
        <w:t>Standard:</w:t>
      </w:r>
      <w:r>
        <w:t xml:space="preserve"> </w:t>
      </w:r>
      <w:r w:rsidR="009D2CDB">
        <w:t xml:space="preserve"> NO</w:t>
      </w:r>
      <w:r>
        <w:t xml:space="preserve">                             </w:t>
      </w:r>
    </w:p>
    <w:p w14:paraId="34F267B3" w14:textId="36FC835A" w:rsidR="009D2CDB" w:rsidRDefault="00455FE7" w:rsidP="007771B6">
      <w:pPr>
        <w:pStyle w:val="ComputerScreen"/>
        <w:spacing w:after="0"/>
      </w:pPr>
      <w:r>
        <w:t xml:space="preserve">     </w:t>
      </w:r>
      <w:r w:rsidR="009D2CDB">
        <w:t>Status:</w:t>
      </w:r>
      <w:r>
        <w:t xml:space="preserve"> </w:t>
      </w:r>
      <w:r w:rsidR="009D2CDB">
        <w:t xml:space="preserve"> ACTIVE</w:t>
      </w:r>
      <w:r>
        <w:t xml:space="preserve">                           </w:t>
      </w:r>
    </w:p>
    <w:p w14:paraId="34F267B4" w14:textId="5D263852" w:rsidR="009D2CDB" w:rsidRDefault="00455FE7" w:rsidP="007771B6">
      <w:pPr>
        <w:pStyle w:val="ComputerScreen"/>
        <w:spacing w:after="0"/>
      </w:pPr>
      <w:r>
        <w:t xml:space="preserve">     </w:t>
      </w:r>
      <w:r w:rsidR="009D2CDB">
        <w:t xml:space="preserve"> Owner:</w:t>
      </w:r>
      <w:r>
        <w:t xml:space="preserve"> </w:t>
      </w:r>
      <w:r w:rsidR="009D2CDB">
        <w:t xml:space="preserve"> CLINICAL COORDINATOR</w:t>
      </w:r>
      <w:r>
        <w:t xml:space="preserve">                    </w:t>
      </w:r>
    </w:p>
    <w:p w14:paraId="34F267B5" w14:textId="77777777" w:rsidR="009D2CDB" w:rsidRDefault="009D2CDB" w:rsidP="007771B6">
      <w:pPr>
        <w:pStyle w:val="ComputerScreen"/>
        <w:spacing w:after="0"/>
      </w:pPr>
    </w:p>
    <w:p w14:paraId="34F267B6" w14:textId="3D105241" w:rsidR="009D2CDB" w:rsidRDefault="00455FE7" w:rsidP="007771B6">
      <w:pPr>
        <w:pStyle w:val="ComputerScreen"/>
        <w:spacing w:after="0"/>
      </w:pPr>
      <w:r>
        <w:t xml:space="preserve"> </w:t>
      </w:r>
      <w:r w:rsidR="009D2CDB">
        <w:t>Technical Fields</w:t>
      </w:r>
      <w:r>
        <w:t xml:space="preserve">                               </w:t>
      </w:r>
    </w:p>
    <w:p w14:paraId="34F267B7" w14:textId="6DD64A01" w:rsidR="009D2CDB" w:rsidRDefault="00455FE7" w:rsidP="007771B6">
      <w:pPr>
        <w:pStyle w:val="ComputerScreen"/>
        <w:spacing w:after="0"/>
      </w:pPr>
      <w:r>
        <w:t xml:space="preserve">   </w:t>
      </w:r>
      <w:r w:rsidR="009D2CDB">
        <w:t xml:space="preserve"> Object Method:</w:t>
      </w:r>
      <w:r>
        <w:t xml:space="preserve"> </w:t>
      </w:r>
      <w:r w:rsidR="009D2CDB">
        <w:t xml:space="preserve"> S X=$$LIST^TIULMED(DFN,"^TMP(""TIUMED"",$J)",2,0,1,1,1,1</w:t>
      </w:r>
    </w:p>
    <w:p w14:paraId="34F267B8" w14:textId="77777777" w:rsidR="009D2CDB" w:rsidRDefault="009D2CDB" w:rsidP="007771B6">
      <w:pPr>
        <w:pStyle w:val="ComputerScreen"/>
        <w:spacing w:after="0"/>
      </w:pPr>
    </w:p>
    <w:p w14:paraId="34F267B9" w14:textId="77777777" w:rsidR="009D2CDB" w:rsidRDefault="009D2CDB" w:rsidP="007771B6">
      <w:pPr>
        <w:pStyle w:val="ComputerScreen"/>
        <w:spacing w:after="0"/>
      </w:pPr>
    </w:p>
    <w:p w14:paraId="34F267BA" w14:textId="4D0E7CF6" w:rsidR="009D2CDB" w:rsidRDefault="00455FE7" w:rsidP="007771B6">
      <w:pPr>
        <w:pStyle w:val="CScreenReversed"/>
        <w:spacing w:after="0"/>
        <w:ind w:left="0"/>
      </w:pPr>
      <w:r>
        <w:t xml:space="preserve">     </w:t>
      </w:r>
      <w:r w:rsidR="009D2CDB">
        <w:t>? Help</w:t>
      </w:r>
      <w:r>
        <w:t xml:space="preserve">   </w:t>
      </w:r>
      <w:r w:rsidR="009D2CDB">
        <w:t xml:space="preserve"> +, - Next, Previous Screen</w:t>
      </w:r>
      <w:r>
        <w:t xml:space="preserve">  </w:t>
      </w:r>
      <w:r w:rsidR="009D2CDB">
        <w:t xml:space="preserve"> PS/PL</w:t>
      </w:r>
      <w:r>
        <w:t xml:space="preserve">          </w:t>
      </w:r>
      <w:r w:rsidR="009D2CDB">
        <w:t xml:space="preserve"> </w:t>
      </w:r>
    </w:p>
    <w:p w14:paraId="34F267BB" w14:textId="25345DB8" w:rsidR="009D2CDB" w:rsidRDefault="00455FE7" w:rsidP="007771B6">
      <w:pPr>
        <w:pStyle w:val="ComputerScreen"/>
        <w:spacing w:after="0"/>
      </w:pPr>
      <w:r>
        <w:t xml:space="preserve">  </w:t>
      </w:r>
      <w:r w:rsidR="009D2CDB">
        <w:t xml:space="preserve"> Basics</w:t>
      </w:r>
      <w:r>
        <w:t xml:space="preserve">          </w:t>
      </w:r>
      <w:r w:rsidR="009D2CDB">
        <w:t>Try</w:t>
      </w:r>
      <w:r>
        <w:t xml:space="preserve">           </w:t>
      </w:r>
      <w:r w:rsidR="009D2CDB">
        <w:t xml:space="preserve"> Delete</w:t>
      </w:r>
    </w:p>
    <w:p w14:paraId="34F267BC" w14:textId="5C12C16A" w:rsidR="009D2CDB" w:rsidRDefault="00455FE7" w:rsidP="007771B6">
      <w:pPr>
        <w:pStyle w:val="ComputerScreen"/>
        <w:spacing w:after="0"/>
      </w:pPr>
      <w:r>
        <w:t xml:space="preserve">  </w:t>
      </w:r>
      <w:r w:rsidR="009D2CDB">
        <w:t xml:space="preserve"> Technical Fields</w:t>
      </w:r>
      <w:r>
        <w:t xml:space="preserve">     </w:t>
      </w:r>
      <w:r w:rsidR="009D2CDB">
        <w:t>Find</w:t>
      </w:r>
      <w:r>
        <w:t xml:space="preserve">           </w:t>
      </w:r>
      <w:r w:rsidR="009D2CDB">
        <w:t>Quit</w:t>
      </w:r>
    </w:p>
    <w:p w14:paraId="34F267BD" w14:textId="0B751BFD" w:rsidR="009D2CDB" w:rsidRDefault="009D2CDB" w:rsidP="007771B6">
      <w:pPr>
        <w:pStyle w:val="ComputerScreen"/>
        <w:spacing w:after="0"/>
      </w:pPr>
      <w:r>
        <w:t>Select Action: Quit//</w:t>
      </w:r>
      <w:r w:rsidR="00455FE7">
        <w:t xml:space="preserve">  </w:t>
      </w:r>
      <w:r>
        <w:t>Quit</w:t>
      </w:r>
      <w:r w:rsidR="00455FE7">
        <w:t xml:space="preserve"> </w:t>
      </w:r>
      <w:r>
        <w:t>.................................................</w:t>
      </w:r>
    </w:p>
    <w:p w14:paraId="34F267BE" w14:textId="77777777" w:rsidR="009D2CDB" w:rsidRDefault="009D2CDB" w:rsidP="007771B6">
      <w:pPr>
        <w:pStyle w:val="BlankLine"/>
        <w:spacing w:after="0"/>
      </w:pPr>
    </w:p>
    <w:p w14:paraId="34F267BF" w14:textId="79D8C1BC" w:rsidR="009D2CDB" w:rsidRDefault="009D2CDB" w:rsidP="007771B6">
      <w:pPr>
        <w:pStyle w:val="ComputerScreen"/>
        <w:spacing w:after="0"/>
        <w:rPr>
          <w:u w:val="single"/>
        </w:rPr>
      </w:pPr>
      <w:r>
        <w:rPr>
          <w:u w:val="single"/>
        </w:rPr>
        <w:t>Objects</w:t>
      </w:r>
      <w:r w:rsidR="00455FE7">
        <w:rPr>
          <w:u w:val="single"/>
        </w:rPr>
        <w:t xml:space="preserve">           </w:t>
      </w:r>
      <w:r>
        <w:rPr>
          <w:u w:val="single"/>
        </w:rPr>
        <w:t xml:space="preserve"> </w:t>
      </w:r>
      <w:smartTag w:uri="urn:schemas-microsoft-com:office:smarttags" w:element="place">
        <w:r>
          <w:rPr>
            <w:u w:val="single"/>
          </w:rPr>
          <w:t>Oct 06, 1999</w:t>
        </w:r>
      </w:smartTag>
      <w:r>
        <w:rPr>
          <w:u w:val="single"/>
        </w:rPr>
        <w:t xml:space="preserve"> 10:13:54</w:t>
      </w:r>
      <w:r w:rsidR="00455FE7">
        <w:rPr>
          <w:u w:val="single"/>
        </w:rPr>
        <w:t xml:space="preserve">     </w:t>
      </w:r>
      <w:r>
        <w:rPr>
          <w:u w:val="single"/>
        </w:rPr>
        <w:t>Page:</w:t>
      </w:r>
      <w:r w:rsidR="00455FE7">
        <w:rPr>
          <w:u w:val="single"/>
        </w:rPr>
        <w:t xml:space="preserve">  </w:t>
      </w:r>
      <w:r>
        <w:rPr>
          <w:u w:val="single"/>
        </w:rPr>
        <w:t>5 of</w:t>
      </w:r>
      <w:r w:rsidR="00455FE7">
        <w:rPr>
          <w:u w:val="single"/>
        </w:rPr>
        <w:t xml:space="preserve">  </w:t>
      </w:r>
      <w:r>
        <w:rPr>
          <w:u w:val="single"/>
        </w:rPr>
        <w:t xml:space="preserve">6 </w:t>
      </w:r>
    </w:p>
    <w:p w14:paraId="34F267C0" w14:textId="19276268" w:rsidR="009D2CDB" w:rsidRDefault="00455FE7" w:rsidP="007771B6">
      <w:pPr>
        <w:pStyle w:val="ComputerScreen"/>
        <w:spacing w:after="0"/>
      </w:pPr>
      <w:r>
        <w:t xml:space="preserve">                 </w:t>
      </w:r>
      <w:r w:rsidR="009D2CDB">
        <w:t xml:space="preserve"> Objects</w:t>
      </w:r>
      <w:r>
        <w:t xml:space="preserve">                  </w:t>
      </w:r>
    </w:p>
    <w:p w14:paraId="34F267C1" w14:textId="77777777" w:rsidR="009D2CDB" w:rsidRDefault="009D2CDB" w:rsidP="007771B6">
      <w:pPr>
        <w:pStyle w:val="ComputerScreen"/>
        <w:spacing w:after="0"/>
      </w:pPr>
    </w:p>
    <w:p w14:paraId="34F267C2" w14:textId="04950A87" w:rsidR="009D2CDB" w:rsidRDefault="009D2CDB" w:rsidP="007771B6">
      <w:pPr>
        <w:pStyle w:val="ComputerScreen"/>
        <w:spacing w:after="0"/>
        <w:rPr>
          <w:u w:val="single"/>
        </w:rPr>
      </w:pPr>
      <w:r>
        <w:rPr>
          <w:u w:val="single"/>
        </w:rPr>
        <w:t>+</w:t>
      </w:r>
      <w:r w:rsidR="00455FE7">
        <w:rPr>
          <w:u w:val="single"/>
        </w:rPr>
        <w:t xml:space="preserve">                                    </w:t>
      </w:r>
      <w:r>
        <w:rPr>
          <w:u w:val="single"/>
        </w:rPr>
        <w:t xml:space="preserve"> Status</w:t>
      </w:r>
    </w:p>
    <w:p w14:paraId="34F267C3" w14:textId="2C16377E" w:rsidR="009D2CDB" w:rsidRDefault="009D2CDB" w:rsidP="007771B6">
      <w:pPr>
        <w:pStyle w:val="ComputerScreen"/>
        <w:spacing w:after="0"/>
      </w:pPr>
      <w:r>
        <w:t>61</w:t>
      </w:r>
      <w:r w:rsidR="00455FE7">
        <w:t xml:space="preserve">  </w:t>
      </w:r>
      <w:r>
        <w:t xml:space="preserve"> RECENTLY EXPIRED MEDS</w:t>
      </w:r>
      <w:r w:rsidR="00455FE7">
        <w:t xml:space="preserve">                         </w:t>
      </w:r>
      <w:r>
        <w:t xml:space="preserve"> A</w:t>
      </w:r>
    </w:p>
    <w:p w14:paraId="34F267C4" w14:textId="7359AB6C" w:rsidR="009D2CDB" w:rsidRDefault="009D2CDB" w:rsidP="007771B6">
      <w:pPr>
        <w:pStyle w:val="ComputerScreen"/>
        <w:spacing w:after="0"/>
      </w:pPr>
      <w:r>
        <w:t>62</w:t>
      </w:r>
      <w:r w:rsidR="00455FE7">
        <w:t xml:space="preserve">  </w:t>
      </w:r>
      <w:r>
        <w:t xml:space="preserve"> RESPIRATION</w:t>
      </w:r>
      <w:r w:rsidR="00455FE7">
        <w:t xml:space="preserve">                              </w:t>
      </w:r>
      <w:r>
        <w:t xml:space="preserve"> A</w:t>
      </w:r>
    </w:p>
    <w:p w14:paraId="34F267C5" w14:textId="0445F6DC" w:rsidR="009D2CDB" w:rsidRDefault="009D2CDB" w:rsidP="007771B6">
      <w:pPr>
        <w:pStyle w:val="ComputerScreen"/>
        <w:spacing w:after="0"/>
      </w:pPr>
      <w:r>
        <w:t>63</w:t>
      </w:r>
      <w:r w:rsidR="00455FE7">
        <w:t xml:space="preserve">  </w:t>
      </w:r>
      <w:r>
        <w:t xml:space="preserve"> SGOT</w:t>
      </w:r>
      <w:r w:rsidR="00455FE7">
        <w:t xml:space="preserve">                                  </w:t>
      </w:r>
      <w:r>
        <w:t>A</w:t>
      </w:r>
    </w:p>
    <w:p w14:paraId="34F267C6" w14:textId="5AB39AD5" w:rsidR="009D2CDB" w:rsidRDefault="009D2CDB" w:rsidP="007771B6">
      <w:pPr>
        <w:pStyle w:val="ComputerScreen"/>
        <w:spacing w:after="0"/>
      </w:pPr>
      <w:r>
        <w:t>64</w:t>
      </w:r>
      <w:r w:rsidR="00455FE7">
        <w:t xml:space="preserve">  </w:t>
      </w:r>
      <w:r>
        <w:t xml:space="preserve"> TEMPERATURE</w:t>
      </w:r>
      <w:r w:rsidR="00455FE7">
        <w:t xml:space="preserve">                              </w:t>
      </w:r>
      <w:r>
        <w:t xml:space="preserve"> A</w:t>
      </w:r>
    </w:p>
    <w:p w14:paraId="34F267C7" w14:textId="62208422" w:rsidR="009D2CDB" w:rsidRDefault="009D2CDB" w:rsidP="007771B6">
      <w:pPr>
        <w:pStyle w:val="ComputerScreen"/>
        <w:spacing w:after="0"/>
      </w:pPr>
      <w:r>
        <w:t>65</w:t>
      </w:r>
      <w:r w:rsidR="00455FE7">
        <w:t xml:space="preserve">  </w:t>
      </w:r>
      <w:r>
        <w:t xml:space="preserve"> TEST ACTIVE MEDS</w:t>
      </w:r>
      <w:r w:rsidR="00455FE7">
        <w:t xml:space="preserve">                            </w:t>
      </w:r>
      <w:r>
        <w:t>I</w:t>
      </w:r>
    </w:p>
    <w:p w14:paraId="34F267C8" w14:textId="40FCBB5F" w:rsidR="009D2CDB" w:rsidRDefault="009D2CDB" w:rsidP="007771B6">
      <w:pPr>
        <w:pStyle w:val="ComputerScreen"/>
        <w:spacing w:after="0"/>
      </w:pPr>
      <w:r>
        <w:t>66</w:t>
      </w:r>
      <w:r w:rsidR="00455FE7">
        <w:t xml:space="preserve">  </w:t>
      </w:r>
      <w:r>
        <w:t xml:space="preserve"> TEST AGE</w:t>
      </w:r>
      <w:r w:rsidR="00455FE7">
        <w:t xml:space="preserve">                                </w:t>
      </w:r>
      <w:r>
        <w:t>I</w:t>
      </w:r>
    </w:p>
    <w:p w14:paraId="34F267C9" w14:textId="729CBA21" w:rsidR="009D2CDB" w:rsidRDefault="009D2CDB" w:rsidP="007771B6">
      <w:pPr>
        <w:pStyle w:val="ComputerScreen"/>
        <w:spacing w:after="0"/>
      </w:pPr>
      <w:r>
        <w:t>67</w:t>
      </w:r>
      <w:r w:rsidR="00455FE7">
        <w:t xml:space="preserve">  </w:t>
      </w:r>
      <w:r>
        <w:t xml:space="preserve"> TEST NOTES</w:t>
      </w:r>
      <w:r w:rsidR="00455FE7">
        <w:t xml:space="preserve">                               </w:t>
      </w:r>
      <w:r>
        <w:t>I</w:t>
      </w:r>
    </w:p>
    <w:p w14:paraId="34F267CA" w14:textId="7A157B89" w:rsidR="009D2CDB" w:rsidRDefault="009D2CDB" w:rsidP="007771B6">
      <w:pPr>
        <w:pStyle w:val="ComputerScreen"/>
        <w:spacing w:after="0"/>
      </w:pPr>
      <w:r>
        <w:t>68</w:t>
      </w:r>
      <w:r w:rsidR="00455FE7">
        <w:t xml:space="preserve">  </w:t>
      </w:r>
      <w:r>
        <w:t xml:space="preserve"> TEST OBJECT</w:t>
      </w:r>
      <w:r w:rsidR="00455FE7">
        <w:t xml:space="preserve">                               </w:t>
      </w:r>
    </w:p>
    <w:p w14:paraId="34F267CB" w14:textId="26C0DF81" w:rsidR="009D2CDB" w:rsidRDefault="009D2CDB" w:rsidP="007771B6">
      <w:pPr>
        <w:pStyle w:val="ComputerScreen"/>
        <w:spacing w:after="0"/>
      </w:pPr>
      <w:r>
        <w:t>69</w:t>
      </w:r>
      <w:r w:rsidR="00455FE7">
        <w:t xml:space="preserve">  </w:t>
      </w:r>
      <w:r>
        <w:t xml:space="preserve"> TODAY'S DATE</w:t>
      </w:r>
      <w:r w:rsidR="00455FE7">
        <w:t xml:space="preserve">                              </w:t>
      </w:r>
      <w:r>
        <w:t>A</w:t>
      </w:r>
    </w:p>
    <w:p w14:paraId="34F267CC" w14:textId="23E91A22" w:rsidR="009D2CDB" w:rsidRDefault="009D2CDB" w:rsidP="007771B6">
      <w:pPr>
        <w:pStyle w:val="ComputerScreen"/>
        <w:spacing w:after="0"/>
      </w:pPr>
      <w:r>
        <w:t>70</w:t>
      </w:r>
      <w:r w:rsidR="00455FE7">
        <w:t xml:space="preserve">  </w:t>
      </w:r>
      <w:r>
        <w:t xml:space="preserve"> TSH/T4</w:t>
      </w:r>
      <w:r w:rsidR="00455FE7">
        <w:t xml:space="preserve">                                 </w:t>
      </w:r>
      <w:r>
        <w:t>A</w:t>
      </w:r>
    </w:p>
    <w:p w14:paraId="34F267CD" w14:textId="4A34898B" w:rsidR="009D2CDB" w:rsidRDefault="009D2CDB" w:rsidP="007771B6">
      <w:pPr>
        <w:pStyle w:val="ComputerScreen"/>
        <w:spacing w:after="0"/>
      </w:pPr>
      <w:r>
        <w:t>71</w:t>
      </w:r>
      <w:r w:rsidR="00455FE7">
        <w:t xml:space="preserve">  </w:t>
      </w:r>
      <w:r>
        <w:t xml:space="preserve"> URIC ACID</w:t>
      </w:r>
      <w:r w:rsidR="00455FE7">
        <w:t xml:space="preserve">                               </w:t>
      </w:r>
      <w:r>
        <w:t xml:space="preserve"> A</w:t>
      </w:r>
    </w:p>
    <w:p w14:paraId="34F267CE" w14:textId="001A71C6" w:rsidR="009D2CDB" w:rsidRDefault="009D2CDB" w:rsidP="007771B6">
      <w:pPr>
        <w:pStyle w:val="ComputerScreen"/>
        <w:spacing w:after="0"/>
      </w:pPr>
      <w:r>
        <w:t>72</w:t>
      </w:r>
      <w:r w:rsidR="00455FE7">
        <w:t xml:space="preserve">  </w:t>
      </w:r>
      <w:r>
        <w:t xml:space="preserve"> VISIT DATE</w:t>
      </w:r>
      <w:r w:rsidR="00455FE7">
        <w:t xml:space="preserve">                               </w:t>
      </w:r>
      <w:r>
        <w:t>A</w:t>
      </w:r>
    </w:p>
    <w:p w14:paraId="34F267CF" w14:textId="77777777" w:rsidR="009D2CDB" w:rsidRDefault="009D2CDB" w:rsidP="007771B6">
      <w:pPr>
        <w:pStyle w:val="ComputerScreen"/>
        <w:spacing w:after="0"/>
      </w:pPr>
    </w:p>
    <w:p w14:paraId="34F267D0" w14:textId="77777777" w:rsidR="009D2CDB" w:rsidRDefault="009D2CDB" w:rsidP="007771B6">
      <w:pPr>
        <w:pStyle w:val="ComputerScreen"/>
        <w:spacing w:after="0"/>
      </w:pPr>
    </w:p>
    <w:p w14:paraId="34F267D1" w14:textId="2C5F674A" w:rsidR="009D2CDB" w:rsidRDefault="00455FE7" w:rsidP="007771B6">
      <w:pPr>
        <w:pStyle w:val="CScreenReversed"/>
        <w:spacing w:after="0"/>
        <w:ind w:left="0"/>
      </w:pPr>
      <w:r>
        <w:t xml:space="preserve">     </w:t>
      </w:r>
      <w:r w:rsidR="009D2CDB">
        <w:t>?Help</w:t>
      </w:r>
      <w:r>
        <w:t xml:space="preserve"> </w:t>
      </w:r>
      <w:r w:rsidR="009D2CDB">
        <w:t xml:space="preserve"> &gt;ScrollRight</w:t>
      </w:r>
      <w:r>
        <w:t xml:space="preserve"> </w:t>
      </w:r>
      <w:r w:rsidR="009D2CDB">
        <w:t xml:space="preserve"> PS/PL PrintScrn/List</w:t>
      </w:r>
      <w:r>
        <w:t xml:space="preserve"> </w:t>
      </w:r>
      <w:r w:rsidR="009D2CDB">
        <w:t xml:space="preserve"> +/-</w:t>
      </w:r>
      <w:r>
        <w:t xml:space="preserve">         </w:t>
      </w:r>
      <w:r w:rsidR="009D2CDB">
        <w:t>&gt;&gt;&gt;</w:t>
      </w:r>
    </w:p>
    <w:p w14:paraId="34F267D2" w14:textId="77325F30" w:rsidR="009D2CDB" w:rsidRDefault="00455FE7" w:rsidP="007771B6">
      <w:pPr>
        <w:pStyle w:val="ComputerScreen"/>
        <w:spacing w:after="0"/>
      </w:pPr>
      <w:r>
        <w:t xml:space="preserve">  </w:t>
      </w:r>
      <w:r w:rsidR="009D2CDB">
        <w:t xml:space="preserve"> Find</w:t>
      </w:r>
      <w:r>
        <w:t xml:space="preserve">           </w:t>
      </w:r>
      <w:r w:rsidR="009D2CDB">
        <w:t>Detailed Display/Edit</w:t>
      </w:r>
      <w:r>
        <w:t xml:space="preserve">  </w:t>
      </w:r>
      <w:r w:rsidR="009D2CDB">
        <w:t xml:space="preserve"> Copy</w:t>
      </w:r>
    </w:p>
    <w:p w14:paraId="34F267D3" w14:textId="26E4E77E" w:rsidR="009D2CDB" w:rsidRDefault="00455FE7" w:rsidP="007771B6">
      <w:pPr>
        <w:pStyle w:val="ComputerScreen"/>
        <w:spacing w:after="0"/>
      </w:pPr>
      <w:r>
        <w:t xml:space="preserve">  </w:t>
      </w:r>
      <w:r w:rsidR="009D2CDB">
        <w:t xml:space="preserve"> Change View</w:t>
      </w:r>
      <w:r>
        <w:t xml:space="preserve">       </w:t>
      </w:r>
      <w:r w:rsidR="009D2CDB">
        <w:t xml:space="preserve"> Try</w:t>
      </w:r>
      <w:r>
        <w:t xml:space="preserve">           </w:t>
      </w:r>
      <w:r w:rsidR="009D2CDB">
        <w:t xml:space="preserve"> Quit</w:t>
      </w:r>
    </w:p>
    <w:p w14:paraId="34F267D4" w14:textId="7AA7AD68" w:rsidR="009D2CDB" w:rsidRDefault="00455FE7" w:rsidP="007771B6">
      <w:pPr>
        <w:pStyle w:val="ComputerScreen"/>
        <w:spacing w:after="0"/>
      </w:pPr>
      <w:r>
        <w:t xml:space="preserve">  </w:t>
      </w:r>
      <w:r w:rsidR="009D2CDB">
        <w:t xml:space="preserve"> Create</w:t>
      </w:r>
      <w:r>
        <w:t xml:space="preserve">          </w:t>
      </w:r>
      <w:r w:rsidR="009D2CDB">
        <w:t>Owner</w:t>
      </w:r>
    </w:p>
    <w:p w14:paraId="34F267D5" w14:textId="77777777" w:rsidR="009D2CDB" w:rsidRDefault="009D2CDB" w:rsidP="007771B6">
      <w:pPr>
        <w:pStyle w:val="ComputerScreen"/>
        <w:spacing w:after="0"/>
      </w:pPr>
      <w:r>
        <w:t>Select Action: Quit//</w:t>
      </w:r>
    </w:p>
    <w:p w14:paraId="34F267D6" w14:textId="77777777" w:rsidR="009D2CDB" w:rsidRDefault="009D2CDB" w:rsidP="00DC4241">
      <w:pPr>
        <w:rPr>
          <w:noProof/>
        </w:rPr>
      </w:pPr>
    </w:p>
    <w:p w14:paraId="34F267D7" w14:textId="77777777" w:rsidR="009D2CDB" w:rsidRDefault="009D2CDB" w:rsidP="00D34DAD">
      <w:pPr>
        <w:pStyle w:val="Heading2"/>
      </w:pPr>
      <w:bookmarkStart w:id="627" w:name="_Toc335315407"/>
      <w:bookmarkStart w:id="628" w:name="_Toc342030893"/>
      <w:bookmarkStart w:id="629" w:name="_Toc342548585"/>
      <w:bookmarkStart w:id="630" w:name="_Toc7620824"/>
      <w:r>
        <w:t>Creating an Object Based on Health Summary</w:t>
      </w:r>
      <w:bookmarkEnd w:id="627"/>
      <w:bookmarkEnd w:id="628"/>
      <w:bookmarkEnd w:id="629"/>
      <w:bookmarkEnd w:id="630"/>
      <w:r w:rsidR="00B456E7">
        <w:fldChar w:fldCharType="begin"/>
      </w:r>
      <w:r>
        <w:instrText>xe "Creating an Object Based on Health Summary"</w:instrText>
      </w:r>
      <w:r w:rsidR="00B456E7">
        <w:fldChar w:fldCharType="end"/>
      </w:r>
    </w:p>
    <w:p w14:paraId="34F267D8" w14:textId="77777777" w:rsidR="009D2CDB" w:rsidRDefault="009D2CDB" w:rsidP="00DC4241">
      <w:pPr>
        <w:pStyle w:val="BodyTextKeep"/>
        <w:keepNext w:val="0"/>
        <w:spacing w:after="0"/>
        <w:rPr>
          <w:noProof/>
        </w:rPr>
      </w:pPr>
      <w:r>
        <w:rPr>
          <w:noProof/>
        </w:rPr>
        <w:t>Starting with patch TIU*1*135, you can create a TIU object that will display a Health Summary Type. This patch can work in conjuction with GMTS*2.7*58. With Health Summary Patch 58, you can use the Health Summary Objects</w:t>
      </w:r>
      <w:r w:rsidR="00B456E7">
        <w:rPr>
          <w:noProof/>
        </w:rPr>
        <w:fldChar w:fldCharType="begin"/>
      </w:r>
      <w:r>
        <w:instrText>xe "</w:instrText>
      </w:r>
      <w:r>
        <w:rPr>
          <w:noProof/>
        </w:rPr>
        <w:instrText>Health Summary Objects</w:instrText>
      </w:r>
      <w:r>
        <w:instrText>"</w:instrText>
      </w:r>
      <w:r w:rsidR="00B456E7">
        <w:rPr>
          <w:noProof/>
        </w:rPr>
        <w:fldChar w:fldCharType="end"/>
      </w:r>
      <w:r>
        <w:rPr>
          <w:noProof/>
        </w:rPr>
        <w:t xml:space="preserve"> Menu to create custom Health Summary Objects for use as TIU Objects. Alternately you can use default values to create a TIU Health Summary Object directly from TIU.</w:t>
      </w:r>
    </w:p>
    <w:p w14:paraId="34F267D9" w14:textId="77777777" w:rsidR="009D2CDB" w:rsidRDefault="009D2CDB" w:rsidP="00DC4241">
      <w:pPr>
        <w:pStyle w:val="BodyTextKeep"/>
        <w:keepNext w:val="0"/>
        <w:spacing w:after="0"/>
        <w:rPr>
          <w:noProof/>
        </w:rPr>
      </w:pPr>
    </w:p>
    <w:p w14:paraId="34F267DA" w14:textId="77777777" w:rsidR="009D2CDB" w:rsidRDefault="009D2CDB" w:rsidP="00DC4241">
      <w:pPr>
        <w:pStyle w:val="BodyTextKeep"/>
        <w:keepNext w:val="0"/>
        <w:spacing w:after="0"/>
        <w:rPr>
          <w:noProof/>
        </w:rPr>
      </w:pPr>
      <w:r>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must contain a pointer to the HS Objects file. The existence of this pointer in the technical field of this file is how </w:t>
      </w:r>
      <w:smartTag w:uri="urn:schemas-microsoft-com:office:smarttags" w:element="place">
        <w:r>
          <w:rPr>
            <w:noProof/>
          </w:rPr>
          <w:t>VistA</w:t>
        </w:r>
      </w:smartTag>
      <w:r>
        <w:rPr>
          <w:noProof/>
        </w:rPr>
        <w:t xml:space="preserve"> distinguishes TIU HS Objects from other entries in the TIU Document Definition file. This pointer is set by the Create TIU/Health Summary Objects</w:t>
      </w:r>
      <w:r w:rsidR="00B456E7">
        <w:rPr>
          <w:noProof/>
        </w:rPr>
        <w:fldChar w:fldCharType="begin"/>
      </w:r>
      <w:r>
        <w:instrText>xe "</w:instrText>
      </w:r>
      <w:r>
        <w:rPr>
          <w:noProof/>
        </w:rPr>
        <w:instrText>Create TIU/Health Summary Objects</w:instrText>
      </w:r>
      <w:r>
        <w:instrText>"</w:instrText>
      </w:r>
      <w:r w:rsidR="00B456E7">
        <w:rPr>
          <w:noProof/>
        </w:rPr>
        <w:fldChar w:fldCharType="end"/>
      </w:r>
      <w:r>
        <w:rPr>
          <w:noProof/>
        </w:rPr>
        <w:t xml:space="preserve"> [TIUHS LIST MANAGER</w:t>
      </w:r>
      <w:r w:rsidR="00B456E7">
        <w:rPr>
          <w:noProof/>
        </w:rPr>
        <w:fldChar w:fldCharType="begin"/>
      </w:r>
      <w:r>
        <w:instrText>xe "</w:instrText>
      </w:r>
      <w:r>
        <w:rPr>
          <w:noProof/>
        </w:rPr>
        <w:instrText>TIUHS LIST MANAGER</w:instrText>
      </w:r>
      <w:r>
        <w:instrText>"</w:instrText>
      </w:r>
      <w:r w:rsidR="00B456E7">
        <w:rPr>
          <w:noProof/>
        </w:rPr>
        <w:fldChar w:fldCharType="end"/>
      </w:r>
      <w:r>
        <w:rPr>
          <w:noProof/>
        </w:rPr>
        <w:t>] command of the Document Definitions (Manager) menu</w:t>
      </w:r>
      <w:r w:rsidR="00B456E7">
        <w:rPr>
          <w:noProof/>
        </w:rPr>
        <w:fldChar w:fldCharType="begin"/>
      </w:r>
      <w:r>
        <w:instrText>xe "</w:instrText>
      </w:r>
      <w:r>
        <w:rPr>
          <w:noProof/>
        </w:rPr>
        <w:instrText>Document Definitions (Manager) menu</w:instrText>
      </w:r>
      <w:r>
        <w:instrText>"</w:instrText>
      </w:r>
      <w:r w:rsidR="00B456E7">
        <w:rPr>
          <w:noProof/>
        </w:rPr>
        <w:fldChar w:fldCharType="end"/>
      </w:r>
      <w:r>
        <w:rPr>
          <w:noProof/>
        </w:rPr>
        <w:t>.</w:t>
      </w:r>
    </w:p>
    <w:p w14:paraId="34F267DB" w14:textId="77777777" w:rsidR="009D2CDB" w:rsidRDefault="009D2CDB" w:rsidP="00DC4241">
      <w:pPr>
        <w:pStyle w:val="BodyTextKeep"/>
        <w:keepNext w:val="0"/>
        <w:spacing w:after="0"/>
        <w:rPr>
          <w:noProof/>
        </w:rPr>
      </w:pPr>
    </w:p>
    <w:p w14:paraId="34F267DC" w14:textId="77777777" w:rsidR="009D2CDB" w:rsidRDefault="009D2CDB" w:rsidP="00DC4241">
      <w:pPr>
        <w:rPr>
          <w:noProof/>
        </w:rPr>
      </w:pPr>
      <w:r>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387"/>
        <w:gridCol w:w="1977"/>
        <w:gridCol w:w="1410"/>
        <w:gridCol w:w="1989"/>
      </w:tblGrid>
      <w:tr w:rsidR="009D2CDB" w:rsidRPr="006C2EE3" w14:paraId="34F267E5" w14:textId="77777777">
        <w:tc>
          <w:tcPr>
            <w:tcW w:w="1908" w:type="dxa"/>
            <w:tcBorders>
              <w:top w:val="nil"/>
              <w:left w:val="nil"/>
              <w:right w:val="nil"/>
            </w:tcBorders>
          </w:tcPr>
          <w:p w14:paraId="34F267DD" w14:textId="77777777" w:rsidR="009D2CDB" w:rsidRPr="006C2EE3" w:rsidRDefault="009D2CDB" w:rsidP="00F159EE">
            <w:pPr>
              <w:pStyle w:val="TableHeading"/>
              <w:rPr>
                <w:noProof/>
              </w:rPr>
            </w:pPr>
            <w:r w:rsidRPr="006C2EE3">
              <w:rPr>
                <w:noProof/>
              </w:rPr>
              <w:t>TIU HS Objects</w:t>
            </w:r>
          </w:p>
          <w:p w14:paraId="34F267DE" w14:textId="77777777" w:rsidR="009D2CDB" w:rsidRPr="006C2EE3" w:rsidRDefault="009D2CDB" w:rsidP="00F159EE">
            <w:pPr>
              <w:pStyle w:val="TableHeading"/>
              <w:rPr>
                <w:noProof/>
              </w:rPr>
            </w:pPr>
            <w:r w:rsidRPr="006C2EE3">
              <w:rPr>
                <w:noProof/>
              </w:rPr>
              <w:t>(TIU Document Definition file</w:t>
            </w:r>
            <w:r w:rsidR="00B456E7" w:rsidRPr="006C2EE3">
              <w:rPr>
                <w:noProof/>
              </w:rPr>
              <w:fldChar w:fldCharType="begin"/>
            </w:r>
            <w:r w:rsidRPr="006C2EE3">
              <w:instrText>xe "</w:instrText>
            </w:r>
            <w:r w:rsidRPr="006C2EE3">
              <w:rPr>
                <w:noProof/>
              </w:rPr>
              <w:instrText>TIU Document Definition file</w:instrText>
            </w:r>
            <w:r w:rsidRPr="006C2EE3">
              <w:instrText>"</w:instrText>
            </w:r>
            <w:r w:rsidR="00B456E7" w:rsidRPr="006C2EE3">
              <w:rPr>
                <w:noProof/>
              </w:rPr>
              <w:fldChar w:fldCharType="end"/>
            </w:r>
            <w:r w:rsidRPr="006C2EE3">
              <w:rPr>
                <w:noProof/>
              </w:rPr>
              <w:t>)</w:t>
            </w:r>
          </w:p>
        </w:tc>
        <w:tc>
          <w:tcPr>
            <w:tcW w:w="1440" w:type="dxa"/>
            <w:tcBorders>
              <w:top w:val="nil"/>
              <w:left w:val="nil"/>
              <w:bottom w:val="nil"/>
              <w:right w:val="nil"/>
            </w:tcBorders>
          </w:tcPr>
          <w:p w14:paraId="34F267DF" w14:textId="77777777" w:rsidR="009D2CDB" w:rsidRPr="006C2EE3" w:rsidRDefault="009D2CDB" w:rsidP="00F159EE">
            <w:pPr>
              <w:pStyle w:val="TableHeading"/>
              <w:rPr>
                <w:noProof/>
              </w:rPr>
            </w:pPr>
          </w:p>
        </w:tc>
        <w:tc>
          <w:tcPr>
            <w:tcW w:w="2016" w:type="dxa"/>
            <w:tcBorders>
              <w:top w:val="nil"/>
              <w:left w:val="nil"/>
              <w:right w:val="nil"/>
            </w:tcBorders>
          </w:tcPr>
          <w:p w14:paraId="34F267E0" w14:textId="77777777" w:rsidR="009D2CDB" w:rsidRPr="006C2EE3" w:rsidRDefault="009D2CDB" w:rsidP="00F159EE">
            <w:pPr>
              <w:pStyle w:val="TableHeading"/>
              <w:rPr>
                <w:noProof/>
              </w:rPr>
            </w:pPr>
            <w:r w:rsidRPr="006C2EE3">
              <w:rPr>
                <w:noProof/>
              </w:rPr>
              <w:t>HS Objects</w:t>
            </w:r>
          </w:p>
          <w:p w14:paraId="34F267E1" w14:textId="77777777" w:rsidR="009D2CDB" w:rsidRPr="006C2EE3" w:rsidRDefault="009D2CDB" w:rsidP="00F159EE">
            <w:pPr>
              <w:pStyle w:val="TableHeading"/>
              <w:rPr>
                <w:noProof/>
              </w:rPr>
            </w:pPr>
            <w:r w:rsidRPr="006C2EE3">
              <w:rPr>
                <w:noProof/>
              </w:rPr>
              <w:t>(Health Summary Objects file</w:t>
            </w:r>
            <w:r w:rsidR="00B456E7" w:rsidRPr="006C2EE3">
              <w:rPr>
                <w:noProof/>
              </w:rPr>
              <w:fldChar w:fldCharType="begin"/>
            </w:r>
            <w:r w:rsidRPr="006C2EE3">
              <w:instrText>xe "</w:instrText>
            </w:r>
            <w:r w:rsidRPr="006C2EE3">
              <w:rPr>
                <w:noProof/>
              </w:rPr>
              <w:instrText>Health Summary Objects file</w:instrText>
            </w:r>
            <w:r w:rsidRPr="006C2EE3">
              <w:instrText>"</w:instrText>
            </w:r>
            <w:r w:rsidR="00B456E7" w:rsidRPr="006C2EE3">
              <w:rPr>
                <w:noProof/>
              </w:rPr>
              <w:fldChar w:fldCharType="end"/>
            </w:r>
            <w:r w:rsidRPr="006C2EE3">
              <w:rPr>
                <w:noProof/>
              </w:rPr>
              <w:t>)</w:t>
            </w:r>
          </w:p>
        </w:tc>
        <w:tc>
          <w:tcPr>
            <w:tcW w:w="1464" w:type="dxa"/>
            <w:tcBorders>
              <w:top w:val="nil"/>
              <w:left w:val="nil"/>
              <w:bottom w:val="nil"/>
              <w:right w:val="nil"/>
            </w:tcBorders>
          </w:tcPr>
          <w:p w14:paraId="34F267E2" w14:textId="77777777" w:rsidR="009D2CDB" w:rsidRPr="006C2EE3" w:rsidRDefault="009D2CDB" w:rsidP="00F159EE">
            <w:pPr>
              <w:pStyle w:val="TableHeading"/>
              <w:rPr>
                <w:noProof/>
              </w:rPr>
            </w:pPr>
          </w:p>
        </w:tc>
        <w:tc>
          <w:tcPr>
            <w:tcW w:w="2028" w:type="dxa"/>
            <w:tcBorders>
              <w:top w:val="nil"/>
              <w:left w:val="nil"/>
              <w:right w:val="nil"/>
            </w:tcBorders>
          </w:tcPr>
          <w:p w14:paraId="34F267E3" w14:textId="77777777" w:rsidR="009D2CDB" w:rsidRPr="006C2EE3" w:rsidRDefault="009D2CDB" w:rsidP="00F159EE">
            <w:pPr>
              <w:pStyle w:val="TableHeading"/>
              <w:rPr>
                <w:noProof/>
              </w:rPr>
            </w:pPr>
            <w:r w:rsidRPr="006C2EE3">
              <w:rPr>
                <w:noProof/>
              </w:rPr>
              <w:t>HS Type</w:t>
            </w:r>
          </w:p>
          <w:p w14:paraId="34F267E4" w14:textId="77777777" w:rsidR="009D2CDB" w:rsidRPr="006C2EE3" w:rsidRDefault="009D2CDB" w:rsidP="00F159EE">
            <w:pPr>
              <w:pStyle w:val="TableHeading"/>
              <w:rPr>
                <w:noProof/>
              </w:rPr>
            </w:pPr>
            <w:r w:rsidRPr="006C2EE3">
              <w:rPr>
                <w:noProof/>
              </w:rPr>
              <w:t>(Health Summary Type file</w:t>
            </w:r>
            <w:r w:rsidR="00B456E7" w:rsidRPr="006C2EE3">
              <w:rPr>
                <w:noProof/>
              </w:rPr>
              <w:fldChar w:fldCharType="begin"/>
            </w:r>
            <w:r w:rsidRPr="006C2EE3">
              <w:instrText>xe "</w:instrText>
            </w:r>
            <w:r w:rsidRPr="006C2EE3">
              <w:rPr>
                <w:noProof/>
              </w:rPr>
              <w:instrText>Health Summary Type file</w:instrText>
            </w:r>
            <w:r w:rsidRPr="006C2EE3">
              <w:instrText>"</w:instrText>
            </w:r>
            <w:r w:rsidR="00B456E7" w:rsidRPr="006C2EE3">
              <w:rPr>
                <w:noProof/>
              </w:rPr>
              <w:fldChar w:fldCharType="end"/>
            </w:r>
            <w:r w:rsidRPr="006C2EE3">
              <w:rPr>
                <w:noProof/>
              </w:rPr>
              <w:t>)</w:t>
            </w:r>
          </w:p>
        </w:tc>
      </w:tr>
      <w:tr w:rsidR="009D2CDB" w:rsidRPr="006C2EE3" w14:paraId="34F267EB" w14:textId="77777777">
        <w:tc>
          <w:tcPr>
            <w:tcW w:w="1908" w:type="dxa"/>
          </w:tcPr>
          <w:p w14:paraId="34F267E6" w14:textId="77777777" w:rsidR="009D2CDB" w:rsidRPr="006C2EE3" w:rsidRDefault="009D2CDB">
            <w:pPr>
              <w:rPr>
                <w:noProof/>
              </w:rPr>
            </w:pPr>
          </w:p>
        </w:tc>
        <w:tc>
          <w:tcPr>
            <w:tcW w:w="1440" w:type="dxa"/>
            <w:tcBorders>
              <w:top w:val="nil"/>
              <w:bottom w:val="nil"/>
            </w:tcBorders>
          </w:tcPr>
          <w:p w14:paraId="34F267E7" w14:textId="77777777" w:rsidR="009D2CDB" w:rsidRPr="006C2EE3" w:rsidRDefault="00693937">
            <w:pPr>
              <w:rPr>
                <w:noProof/>
              </w:rPr>
            </w:pPr>
            <w:r>
              <w:rPr>
                <w:noProof/>
              </w:rPr>
              <mc:AlternateContent>
                <mc:Choice Requires="wps">
                  <w:drawing>
                    <wp:anchor distT="4294967295" distB="4294967295" distL="114300" distR="114300" simplePos="0" relativeHeight="251664896" behindDoc="0" locked="0" layoutInCell="1" allowOverlap="1" wp14:anchorId="34F26BCE" wp14:editId="34F26BCF">
                      <wp:simplePos x="0" y="0"/>
                      <wp:positionH relativeFrom="column">
                        <wp:posOffset>-66675</wp:posOffset>
                      </wp:positionH>
                      <wp:positionV relativeFrom="paragraph">
                        <wp:posOffset>61594</wp:posOffset>
                      </wp:positionV>
                      <wp:extent cx="906145" cy="0"/>
                      <wp:effectExtent l="0" t="76200" r="8255" b="7620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49EE2"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14:paraId="34F267E8" w14:textId="77777777" w:rsidR="009D2CDB" w:rsidRPr="006C2EE3" w:rsidRDefault="009D2CDB">
            <w:pPr>
              <w:rPr>
                <w:noProof/>
              </w:rPr>
            </w:pPr>
          </w:p>
        </w:tc>
        <w:tc>
          <w:tcPr>
            <w:tcW w:w="1464" w:type="dxa"/>
            <w:tcBorders>
              <w:top w:val="nil"/>
              <w:bottom w:val="nil"/>
            </w:tcBorders>
          </w:tcPr>
          <w:p w14:paraId="34F267E9" w14:textId="77777777" w:rsidR="009D2CDB" w:rsidRPr="006C2EE3" w:rsidRDefault="00693937">
            <w:pPr>
              <w:rPr>
                <w:noProof/>
              </w:rPr>
            </w:pPr>
            <w:r>
              <w:rPr>
                <w:noProof/>
              </w:rPr>
              <mc:AlternateContent>
                <mc:Choice Requires="wps">
                  <w:drawing>
                    <wp:anchor distT="4294967295" distB="4294967295" distL="114300" distR="114300" simplePos="0" relativeHeight="251674112" behindDoc="0" locked="0" layoutInCell="1" allowOverlap="1" wp14:anchorId="34F26BD0" wp14:editId="34F26BD1">
                      <wp:simplePos x="0" y="0"/>
                      <wp:positionH relativeFrom="column">
                        <wp:posOffset>-60960</wp:posOffset>
                      </wp:positionH>
                      <wp:positionV relativeFrom="paragraph">
                        <wp:posOffset>431164</wp:posOffset>
                      </wp:positionV>
                      <wp:extent cx="906145" cy="0"/>
                      <wp:effectExtent l="0" t="76200" r="8255" b="7620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81A9"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14:anchorId="34F26BD2" wp14:editId="34F26BD3">
                      <wp:simplePos x="0" y="0"/>
                      <wp:positionH relativeFrom="column">
                        <wp:posOffset>-60960</wp:posOffset>
                      </wp:positionH>
                      <wp:positionV relativeFrom="paragraph">
                        <wp:posOffset>266064</wp:posOffset>
                      </wp:positionV>
                      <wp:extent cx="906145" cy="0"/>
                      <wp:effectExtent l="0" t="76200" r="8255" b="7620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1AF5"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14:anchorId="34F26BD4" wp14:editId="34F26BD5">
                      <wp:simplePos x="0" y="0"/>
                      <wp:positionH relativeFrom="column">
                        <wp:posOffset>-60960</wp:posOffset>
                      </wp:positionH>
                      <wp:positionV relativeFrom="paragraph">
                        <wp:posOffset>65404</wp:posOffset>
                      </wp:positionV>
                      <wp:extent cx="906145" cy="0"/>
                      <wp:effectExtent l="0" t="76200" r="8255" b="7620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C194"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14:paraId="34F267EA" w14:textId="77777777" w:rsidR="009D2CDB" w:rsidRPr="006C2EE3" w:rsidRDefault="009D2CDB">
            <w:pPr>
              <w:rPr>
                <w:noProof/>
              </w:rPr>
            </w:pPr>
          </w:p>
        </w:tc>
      </w:tr>
      <w:tr w:rsidR="009D2CDB" w:rsidRPr="006C2EE3" w14:paraId="34F267F1" w14:textId="77777777">
        <w:tc>
          <w:tcPr>
            <w:tcW w:w="1908" w:type="dxa"/>
          </w:tcPr>
          <w:p w14:paraId="34F267EC" w14:textId="77777777" w:rsidR="009D2CDB" w:rsidRPr="006C2EE3" w:rsidRDefault="009D2CDB">
            <w:pPr>
              <w:rPr>
                <w:noProof/>
              </w:rPr>
            </w:pPr>
          </w:p>
        </w:tc>
        <w:tc>
          <w:tcPr>
            <w:tcW w:w="1440" w:type="dxa"/>
            <w:tcBorders>
              <w:top w:val="nil"/>
              <w:bottom w:val="nil"/>
            </w:tcBorders>
          </w:tcPr>
          <w:p w14:paraId="34F267ED" w14:textId="77777777" w:rsidR="009D2CDB" w:rsidRPr="006C2EE3" w:rsidRDefault="00693937">
            <w:pPr>
              <w:rPr>
                <w:noProof/>
              </w:rPr>
            </w:pPr>
            <w:r>
              <w:rPr>
                <w:noProof/>
              </w:rPr>
              <mc:AlternateContent>
                <mc:Choice Requires="wps">
                  <w:drawing>
                    <wp:anchor distT="0" distB="0" distL="114300" distR="114300" simplePos="0" relativeHeight="251666944" behindDoc="0" locked="0" layoutInCell="1" allowOverlap="1" wp14:anchorId="34F26BD6" wp14:editId="34F26BD7">
                      <wp:simplePos x="0" y="0"/>
                      <wp:positionH relativeFrom="column">
                        <wp:posOffset>-63500</wp:posOffset>
                      </wp:positionH>
                      <wp:positionV relativeFrom="paragraph">
                        <wp:posOffset>99695</wp:posOffset>
                      </wp:positionV>
                      <wp:extent cx="906145" cy="161290"/>
                      <wp:effectExtent l="0" t="57150" r="0" b="1016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6D8C"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14:anchorId="34F26BD8" wp14:editId="34F26BD9">
                      <wp:simplePos x="0" y="0"/>
                      <wp:positionH relativeFrom="column">
                        <wp:posOffset>-66675</wp:posOffset>
                      </wp:positionH>
                      <wp:positionV relativeFrom="paragraph">
                        <wp:posOffset>91439</wp:posOffset>
                      </wp:positionV>
                      <wp:extent cx="906145" cy="0"/>
                      <wp:effectExtent l="0" t="76200" r="8255" b="7620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FCF4A"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14:paraId="34F267EE" w14:textId="77777777" w:rsidR="009D2CDB" w:rsidRPr="006C2EE3" w:rsidRDefault="009D2CDB">
            <w:pPr>
              <w:rPr>
                <w:noProof/>
              </w:rPr>
            </w:pPr>
          </w:p>
        </w:tc>
        <w:tc>
          <w:tcPr>
            <w:tcW w:w="1464" w:type="dxa"/>
            <w:tcBorders>
              <w:top w:val="nil"/>
              <w:bottom w:val="nil"/>
            </w:tcBorders>
          </w:tcPr>
          <w:p w14:paraId="34F267EF" w14:textId="77777777" w:rsidR="009D2CDB" w:rsidRPr="006C2EE3" w:rsidRDefault="009D2CDB">
            <w:pPr>
              <w:rPr>
                <w:noProof/>
              </w:rPr>
            </w:pPr>
          </w:p>
        </w:tc>
        <w:tc>
          <w:tcPr>
            <w:tcW w:w="2028" w:type="dxa"/>
          </w:tcPr>
          <w:p w14:paraId="34F267F0" w14:textId="77777777" w:rsidR="009D2CDB" w:rsidRPr="006C2EE3" w:rsidRDefault="009D2CDB">
            <w:pPr>
              <w:rPr>
                <w:noProof/>
              </w:rPr>
            </w:pPr>
          </w:p>
        </w:tc>
      </w:tr>
      <w:tr w:rsidR="009D2CDB" w:rsidRPr="006C2EE3" w14:paraId="34F267F7" w14:textId="77777777">
        <w:tc>
          <w:tcPr>
            <w:tcW w:w="1908" w:type="dxa"/>
          </w:tcPr>
          <w:p w14:paraId="34F267F2" w14:textId="77777777" w:rsidR="009D2CDB" w:rsidRPr="006C2EE3" w:rsidRDefault="009D2CDB">
            <w:pPr>
              <w:rPr>
                <w:noProof/>
              </w:rPr>
            </w:pPr>
          </w:p>
        </w:tc>
        <w:tc>
          <w:tcPr>
            <w:tcW w:w="1440" w:type="dxa"/>
            <w:tcBorders>
              <w:top w:val="nil"/>
              <w:bottom w:val="nil"/>
            </w:tcBorders>
          </w:tcPr>
          <w:p w14:paraId="34F267F3" w14:textId="77777777" w:rsidR="009D2CDB" w:rsidRPr="006C2EE3" w:rsidRDefault="00693937">
            <w:pPr>
              <w:rPr>
                <w:noProof/>
              </w:rPr>
            </w:pPr>
            <w:r>
              <w:rPr>
                <w:noProof/>
              </w:rPr>
              <mc:AlternateContent>
                <mc:Choice Requires="wps">
                  <w:drawing>
                    <wp:anchor distT="0" distB="0" distL="114300" distR="114300" simplePos="0" relativeHeight="251667968" behindDoc="0" locked="0" layoutInCell="1" allowOverlap="1" wp14:anchorId="34F26BDA" wp14:editId="34F26BDB">
                      <wp:simplePos x="0" y="0"/>
                      <wp:positionH relativeFrom="column">
                        <wp:posOffset>-66675</wp:posOffset>
                      </wp:positionH>
                      <wp:positionV relativeFrom="paragraph">
                        <wp:posOffset>94615</wp:posOffset>
                      </wp:positionV>
                      <wp:extent cx="902970" cy="165100"/>
                      <wp:effectExtent l="0" t="57150" r="0" b="63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BF55"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14:paraId="34F267F4" w14:textId="77777777" w:rsidR="009D2CDB" w:rsidRPr="006C2EE3" w:rsidRDefault="009D2CDB">
            <w:pPr>
              <w:rPr>
                <w:noProof/>
              </w:rPr>
            </w:pPr>
          </w:p>
        </w:tc>
        <w:tc>
          <w:tcPr>
            <w:tcW w:w="1464" w:type="dxa"/>
            <w:tcBorders>
              <w:top w:val="nil"/>
              <w:bottom w:val="nil"/>
            </w:tcBorders>
          </w:tcPr>
          <w:p w14:paraId="34F267F5" w14:textId="77777777" w:rsidR="009D2CDB" w:rsidRPr="006C2EE3" w:rsidRDefault="00693937">
            <w:pPr>
              <w:rPr>
                <w:noProof/>
              </w:rPr>
            </w:pPr>
            <w:r>
              <w:rPr>
                <w:noProof/>
              </w:rPr>
              <mc:AlternateContent>
                <mc:Choice Requires="wps">
                  <w:drawing>
                    <wp:anchor distT="0" distB="0" distL="114300" distR="114300" simplePos="0" relativeHeight="251675136" behindDoc="0" locked="0" layoutInCell="1" allowOverlap="1" wp14:anchorId="34F26BDC" wp14:editId="34F26BDD">
                      <wp:simplePos x="0" y="0"/>
                      <wp:positionH relativeFrom="column">
                        <wp:posOffset>-55880</wp:posOffset>
                      </wp:positionH>
                      <wp:positionV relativeFrom="paragraph">
                        <wp:posOffset>95885</wp:posOffset>
                      </wp:positionV>
                      <wp:extent cx="906145" cy="165735"/>
                      <wp:effectExtent l="0" t="57150" r="0" b="571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0527B"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14:paraId="34F267F6" w14:textId="77777777" w:rsidR="009D2CDB" w:rsidRPr="006C2EE3" w:rsidRDefault="009D2CDB">
            <w:pPr>
              <w:rPr>
                <w:noProof/>
              </w:rPr>
            </w:pPr>
          </w:p>
        </w:tc>
      </w:tr>
      <w:tr w:rsidR="009D2CDB" w:rsidRPr="006C2EE3" w14:paraId="34F267FD" w14:textId="77777777">
        <w:tc>
          <w:tcPr>
            <w:tcW w:w="1908" w:type="dxa"/>
          </w:tcPr>
          <w:p w14:paraId="34F267F8" w14:textId="77777777" w:rsidR="009D2CDB" w:rsidRPr="006C2EE3" w:rsidRDefault="009D2CDB">
            <w:pPr>
              <w:rPr>
                <w:noProof/>
              </w:rPr>
            </w:pPr>
          </w:p>
        </w:tc>
        <w:tc>
          <w:tcPr>
            <w:tcW w:w="1440" w:type="dxa"/>
            <w:tcBorders>
              <w:top w:val="nil"/>
              <w:bottom w:val="nil"/>
            </w:tcBorders>
          </w:tcPr>
          <w:p w14:paraId="34F267F9" w14:textId="77777777" w:rsidR="009D2CDB" w:rsidRPr="006C2EE3" w:rsidRDefault="00693937">
            <w:pPr>
              <w:rPr>
                <w:noProof/>
              </w:rPr>
            </w:pPr>
            <w:r>
              <w:rPr>
                <w:noProof/>
              </w:rPr>
              <mc:AlternateContent>
                <mc:Choice Requires="wps">
                  <w:drawing>
                    <wp:anchor distT="0" distB="0" distL="114300" distR="114300" simplePos="0" relativeHeight="251668992" behindDoc="0" locked="0" layoutInCell="1" allowOverlap="1" wp14:anchorId="34F26BDE" wp14:editId="34F26BDF">
                      <wp:simplePos x="0" y="0"/>
                      <wp:positionH relativeFrom="column">
                        <wp:posOffset>-69850</wp:posOffset>
                      </wp:positionH>
                      <wp:positionV relativeFrom="paragraph">
                        <wp:posOffset>93345</wp:posOffset>
                      </wp:positionV>
                      <wp:extent cx="906145" cy="154305"/>
                      <wp:effectExtent l="0" t="57150" r="0" b="1714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D4883"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14:paraId="34F267FA" w14:textId="77777777" w:rsidR="009D2CDB" w:rsidRPr="006C2EE3" w:rsidRDefault="009D2CDB">
            <w:pPr>
              <w:rPr>
                <w:noProof/>
              </w:rPr>
            </w:pPr>
          </w:p>
        </w:tc>
        <w:tc>
          <w:tcPr>
            <w:tcW w:w="1464" w:type="dxa"/>
            <w:tcBorders>
              <w:top w:val="nil"/>
              <w:bottom w:val="nil"/>
            </w:tcBorders>
          </w:tcPr>
          <w:p w14:paraId="34F267FB" w14:textId="77777777" w:rsidR="009D2CDB" w:rsidRPr="006C2EE3" w:rsidRDefault="009D2CDB">
            <w:pPr>
              <w:rPr>
                <w:noProof/>
              </w:rPr>
            </w:pPr>
          </w:p>
        </w:tc>
        <w:tc>
          <w:tcPr>
            <w:tcW w:w="2028" w:type="dxa"/>
          </w:tcPr>
          <w:p w14:paraId="34F267FC" w14:textId="77777777" w:rsidR="009D2CDB" w:rsidRPr="006C2EE3" w:rsidRDefault="009D2CDB">
            <w:pPr>
              <w:rPr>
                <w:noProof/>
              </w:rPr>
            </w:pPr>
          </w:p>
        </w:tc>
      </w:tr>
      <w:tr w:rsidR="009D2CDB" w:rsidRPr="006C2EE3" w14:paraId="34F26803" w14:textId="77777777">
        <w:tc>
          <w:tcPr>
            <w:tcW w:w="1908" w:type="dxa"/>
          </w:tcPr>
          <w:p w14:paraId="34F267FE" w14:textId="77777777" w:rsidR="009D2CDB" w:rsidRPr="006C2EE3" w:rsidRDefault="009D2CDB">
            <w:pPr>
              <w:rPr>
                <w:noProof/>
              </w:rPr>
            </w:pPr>
          </w:p>
        </w:tc>
        <w:tc>
          <w:tcPr>
            <w:tcW w:w="1440" w:type="dxa"/>
            <w:tcBorders>
              <w:top w:val="nil"/>
              <w:bottom w:val="nil"/>
            </w:tcBorders>
          </w:tcPr>
          <w:p w14:paraId="34F267FF" w14:textId="77777777" w:rsidR="009D2CDB" w:rsidRPr="006C2EE3" w:rsidRDefault="00693937">
            <w:pPr>
              <w:rPr>
                <w:noProof/>
              </w:rPr>
            </w:pPr>
            <w:r>
              <w:rPr>
                <w:noProof/>
              </w:rPr>
              <mc:AlternateContent>
                <mc:Choice Requires="wps">
                  <w:drawing>
                    <wp:anchor distT="0" distB="0" distL="114300" distR="114300" simplePos="0" relativeHeight="251670016" behindDoc="0" locked="0" layoutInCell="1" allowOverlap="1" wp14:anchorId="34F26BE0" wp14:editId="34F26BE1">
                      <wp:simplePos x="0" y="0"/>
                      <wp:positionH relativeFrom="column">
                        <wp:posOffset>-66675</wp:posOffset>
                      </wp:positionH>
                      <wp:positionV relativeFrom="paragraph">
                        <wp:posOffset>77470</wp:posOffset>
                      </wp:positionV>
                      <wp:extent cx="909320" cy="172720"/>
                      <wp:effectExtent l="0" t="57150" r="0" b="1778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21010"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34F26BE2" wp14:editId="34F26BE3">
                      <wp:simplePos x="0" y="0"/>
                      <wp:positionH relativeFrom="column">
                        <wp:posOffset>-63500</wp:posOffset>
                      </wp:positionH>
                      <wp:positionV relativeFrom="paragraph">
                        <wp:posOffset>77470</wp:posOffset>
                      </wp:positionV>
                      <wp:extent cx="906145" cy="336550"/>
                      <wp:effectExtent l="0" t="38100" r="46355" b="635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353D"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14:paraId="34F26800" w14:textId="77777777" w:rsidR="009D2CDB" w:rsidRPr="006C2EE3" w:rsidRDefault="009D2CDB">
            <w:pPr>
              <w:rPr>
                <w:noProof/>
              </w:rPr>
            </w:pPr>
          </w:p>
        </w:tc>
        <w:tc>
          <w:tcPr>
            <w:tcW w:w="1464" w:type="dxa"/>
            <w:tcBorders>
              <w:top w:val="nil"/>
              <w:bottom w:val="nil"/>
            </w:tcBorders>
          </w:tcPr>
          <w:p w14:paraId="34F26801" w14:textId="77777777" w:rsidR="009D2CDB" w:rsidRPr="006C2EE3" w:rsidRDefault="00693937">
            <w:pPr>
              <w:rPr>
                <w:noProof/>
              </w:rPr>
            </w:pPr>
            <w:r>
              <w:rPr>
                <w:noProof/>
              </w:rPr>
              <mc:AlternateContent>
                <mc:Choice Requires="wps">
                  <w:drawing>
                    <wp:anchor distT="0" distB="0" distL="114300" distR="114300" simplePos="0" relativeHeight="251676160" behindDoc="0" locked="0" layoutInCell="1" allowOverlap="1" wp14:anchorId="34F26BE4" wp14:editId="34F26BE5">
                      <wp:simplePos x="0" y="0"/>
                      <wp:positionH relativeFrom="column">
                        <wp:posOffset>-55880</wp:posOffset>
                      </wp:positionH>
                      <wp:positionV relativeFrom="paragraph">
                        <wp:posOffset>77470</wp:posOffset>
                      </wp:positionV>
                      <wp:extent cx="906145" cy="172720"/>
                      <wp:effectExtent l="0" t="0" r="65405" b="55880"/>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6A06"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Lw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">
                      <v:stroke endarrow="block"/>
                    </v:line>
                  </w:pict>
                </mc:Fallback>
              </mc:AlternateContent>
            </w:r>
          </w:p>
        </w:tc>
        <w:tc>
          <w:tcPr>
            <w:tcW w:w="2028" w:type="dxa"/>
          </w:tcPr>
          <w:p w14:paraId="34F26802" w14:textId="77777777" w:rsidR="009D2CDB" w:rsidRPr="006C2EE3" w:rsidRDefault="009D2CDB">
            <w:pPr>
              <w:rPr>
                <w:noProof/>
              </w:rPr>
            </w:pPr>
          </w:p>
        </w:tc>
      </w:tr>
      <w:tr w:rsidR="009D2CDB" w:rsidRPr="006C2EE3" w14:paraId="34F26809" w14:textId="77777777">
        <w:tc>
          <w:tcPr>
            <w:tcW w:w="1908" w:type="dxa"/>
          </w:tcPr>
          <w:p w14:paraId="34F26804" w14:textId="77777777" w:rsidR="009D2CDB" w:rsidRPr="006C2EE3" w:rsidRDefault="009D2CDB">
            <w:pPr>
              <w:rPr>
                <w:noProof/>
              </w:rPr>
            </w:pPr>
          </w:p>
        </w:tc>
        <w:tc>
          <w:tcPr>
            <w:tcW w:w="1440" w:type="dxa"/>
            <w:tcBorders>
              <w:top w:val="nil"/>
              <w:bottom w:val="nil"/>
              <w:right w:val="nil"/>
            </w:tcBorders>
          </w:tcPr>
          <w:p w14:paraId="34F26805" w14:textId="77777777" w:rsidR="009D2CDB" w:rsidRPr="006C2EE3" w:rsidRDefault="009D2CDB">
            <w:pPr>
              <w:rPr>
                <w:noProof/>
              </w:rPr>
            </w:pPr>
          </w:p>
        </w:tc>
        <w:tc>
          <w:tcPr>
            <w:tcW w:w="2016" w:type="dxa"/>
            <w:tcBorders>
              <w:left w:val="nil"/>
              <w:bottom w:val="nil"/>
              <w:right w:val="nil"/>
            </w:tcBorders>
          </w:tcPr>
          <w:p w14:paraId="34F26806" w14:textId="77777777" w:rsidR="009D2CDB" w:rsidRPr="006C2EE3" w:rsidRDefault="009D2CDB">
            <w:pPr>
              <w:rPr>
                <w:noProof/>
              </w:rPr>
            </w:pPr>
          </w:p>
        </w:tc>
        <w:tc>
          <w:tcPr>
            <w:tcW w:w="1464" w:type="dxa"/>
            <w:tcBorders>
              <w:top w:val="nil"/>
              <w:left w:val="nil"/>
              <w:bottom w:val="nil"/>
            </w:tcBorders>
          </w:tcPr>
          <w:p w14:paraId="34F26807" w14:textId="77777777" w:rsidR="009D2CDB" w:rsidRPr="006C2EE3" w:rsidRDefault="009D2CDB">
            <w:pPr>
              <w:rPr>
                <w:noProof/>
              </w:rPr>
            </w:pPr>
          </w:p>
        </w:tc>
        <w:tc>
          <w:tcPr>
            <w:tcW w:w="2028" w:type="dxa"/>
          </w:tcPr>
          <w:p w14:paraId="34F26808" w14:textId="77777777" w:rsidR="009D2CDB" w:rsidRPr="006C2EE3" w:rsidRDefault="009D2CDB">
            <w:pPr>
              <w:rPr>
                <w:noProof/>
              </w:rPr>
            </w:pPr>
          </w:p>
        </w:tc>
      </w:tr>
      <w:tr w:rsidR="009D2CDB" w:rsidRPr="006C2EE3" w14:paraId="34F2680F" w14:textId="77777777">
        <w:tc>
          <w:tcPr>
            <w:tcW w:w="1908" w:type="dxa"/>
          </w:tcPr>
          <w:p w14:paraId="34F2680A" w14:textId="77777777" w:rsidR="009D2CDB" w:rsidRPr="006C2EE3" w:rsidRDefault="009D2CDB">
            <w:pPr>
              <w:rPr>
                <w:noProof/>
              </w:rPr>
            </w:pPr>
          </w:p>
        </w:tc>
        <w:tc>
          <w:tcPr>
            <w:tcW w:w="1440" w:type="dxa"/>
            <w:tcBorders>
              <w:top w:val="nil"/>
              <w:bottom w:val="nil"/>
              <w:right w:val="nil"/>
            </w:tcBorders>
          </w:tcPr>
          <w:p w14:paraId="34F2680B" w14:textId="77777777" w:rsidR="009D2CDB" w:rsidRPr="006C2EE3" w:rsidRDefault="009D2CDB">
            <w:pPr>
              <w:rPr>
                <w:noProof/>
              </w:rPr>
            </w:pPr>
          </w:p>
        </w:tc>
        <w:tc>
          <w:tcPr>
            <w:tcW w:w="2016" w:type="dxa"/>
            <w:tcBorders>
              <w:top w:val="nil"/>
              <w:left w:val="nil"/>
              <w:bottom w:val="nil"/>
              <w:right w:val="nil"/>
            </w:tcBorders>
          </w:tcPr>
          <w:p w14:paraId="34F2680C" w14:textId="77777777" w:rsidR="009D2CDB" w:rsidRPr="006C2EE3" w:rsidRDefault="009D2CDB">
            <w:pPr>
              <w:rPr>
                <w:noProof/>
              </w:rPr>
            </w:pPr>
          </w:p>
        </w:tc>
        <w:tc>
          <w:tcPr>
            <w:tcW w:w="1464" w:type="dxa"/>
            <w:tcBorders>
              <w:top w:val="nil"/>
              <w:left w:val="nil"/>
              <w:bottom w:val="nil"/>
            </w:tcBorders>
          </w:tcPr>
          <w:p w14:paraId="34F2680D" w14:textId="77777777" w:rsidR="009D2CDB" w:rsidRPr="006C2EE3" w:rsidRDefault="009D2CDB">
            <w:pPr>
              <w:rPr>
                <w:noProof/>
              </w:rPr>
            </w:pPr>
          </w:p>
        </w:tc>
        <w:tc>
          <w:tcPr>
            <w:tcW w:w="2028" w:type="dxa"/>
          </w:tcPr>
          <w:p w14:paraId="34F2680E" w14:textId="77777777" w:rsidR="009D2CDB" w:rsidRPr="006C2EE3" w:rsidRDefault="009D2CDB">
            <w:pPr>
              <w:rPr>
                <w:noProof/>
              </w:rPr>
            </w:pPr>
          </w:p>
        </w:tc>
      </w:tr>
    </w:tbl>
    <w:p w14:paraId="34F26810" w14:textId="77777777" w:rsidR="009D2CDB" w:rsidRDefault="009D2CDB">
      <w:pPr>
        <w:rPr>
          <w:noProof/>
        </w:rPr>
      </w:pPr>
    </w:p>
    <w:p w14:paraId="34F26811" w14:textId="77777777" w:rsidR="009D2CDB" w:rsidRDefault="009D2CDB" w:rsidP="00DC4241">
      <w:pPr>
        <w:pStyle w:val="Note"/>
        <w:rPr>
          <w:noProof/>
        </w:rPr>
      </w:pPr>
      <w:r>
        <w:rPr>
          <w:noProof/>
          <w:sz w:val="52"/>
          <w:szCs w:val="52"/>
        </w:rPr>
        <w:sym w:font="Wingdings" w:char="F046"/>
      </w:r>
      <w:r>
        <w:rPr>
          <w:noProof/>
        </w:rPr>
        <w:tab/>
        <w:t>Note:</w:t>
      </w:r>
      <w:r>
        <w:rPr>
          <w:noProof/>
        </w:rPr>
        <w:tab/>
      </w:r>
      <w:r>
        <w:rPr>
          <w:b w:val="0"/>
          <w:bCs/>
          <w:noProof/>
        </w:rPr>
        <w:t xml:space="preserve">You </w:t>
      </w:r>
      <w:r w:rsidR="00221470" w:rsidRPr="00221470">
        <w:rPr>
          <w:b w:val="0"/>
        </w:rPr>
        <w:t>may</w:t>
      </w:r>
      <w:r>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14:paraId="34F26812" w14:textId="77777777" w:rsidR="009D2CDB" w:rsidRDefault="009D2CDB" w:rsidP="00AC0160">
      <w:pPr>
        <w:pStyle w:val="Heading3"/>
      </w:pPr>
      <w:bookmarkStart w:id="631" w:name="_Toc335315408"/>
      <w:bookmarkStart w:id="632" w:name="_Toc342030894"/>
      <w:bookmarkStart w:id="633" w:name="_Toc342548586"/>
      <w:bookmarkStart w:id="634" w:name="_Toc7620825"/>
      <w:r>
        <w:t>Example</w:t>
      </w:r>
      <w:bookmarkEnd w:id="631"/>
      <w:bookmarkEnd w:id="632"/>
      <w:bookmarkEnd w:id="633"/>
      <w:bookmarkEnd w:id="634"/>
    </w:p>
    <w:p w14:paraId="34F26813" w14:textId="77777777" w:rsidR="009D2CDB" w:rsidRDefault="009D2CDB">
      <w:pPr>
        <w:pStyle w:val="BodyTextKeep"/>
        <w:keepNext w:val="0"/>
        <w:spacing w:after="0"/>
        <w:rPr>
          <w:noProof/>
        </w:rPr>
      </w:pPr>
      <w:r>
        <w:rPr>
          <w:noProof/>
        </w:rPr>
        <w:t>In the following example we use the Create TIU/Health Summary Objects option of the Document Definitions (Manager) menu [TIUF DOCUMENT DEFINITION MGR</w:t>
      </w:r>
      <w:r w:rsidR="00B456E7">
        <w:rPr>
          <w:noProof/>
        </w:rPr>
        <w:fldChar w:fldCharType="begin"/>
      </w:r>
      <w:r>
        <w:instrText>xe "</w:instrText>
      </w:r>
      <w:r>
        <w:rPr>
          <w:noProof/>
        </w:rPr>
        <w:instrText>TIUF DOCUMENT DEFINITION MGR</w:instrText>
      </w:r>
      <w:r>
        <w:instrText>"</w:instrText>
      </w:r>
      <w:r w:rsidR="00B456E7">
        <w:rPr>
          <w:noProof/>
        </w:rPr>
        <w:fldChar w:fldCharType="end"/>
      </w:r>
      <w:r>
        <w:rPr>
          <w:noProof/>
        </w:rPr>
        <w:t>] to create a new TIU Object when a Health Summary Object already exists:</w:t>
      </w:r>
    </w:p>
    <w:p w14:paraId="34F26814" w14:textId="77777777" w:rsidR="00BF3448" w:rsidRDefault="00BF3448">
      <w:pPr>
        <w:pStyle w:val="BodyTextKeep"/>
        <w:keepNext w:val="0"/>
        <w:spacing w:after="0"/>
        <w:rPr>
          <w:b/>
          <w:bCs/>
          <w:noProof/>
        </w:rPr>
      </w:pPr>
    </w:p>
    <w:p w14:paraId="34F26815" w14:textId="77777777" w:rsidR="009D2CDB" w:rsidRPr="00B10188" w:rsidRDefault="009D2CDB" w:rsidP="007771B6">
      <w:pPr>
        <w:pStyle w:val="ComputerScreen"/>
        <w:spacing w:after="0"/>
        <w:rPr>
          <w:noProof/>
          <w:lang w:val="fr-CA"/>
        </w:rPr>
      </w:pPr>
      <w:r w:rsidRPr="00B10188">
        <w:rPr>
          <w:noProof/>
          <w:lang w:val="fr-CA"/>
        </w:rPr>
        <w:t xml:space="preserve">Select Document Definitions (Manager) Option: </w:t>
      </w:r>
      <w:r w:rsidRPr="00B10188">
        <w:rPr>
          <w:b/>
          <w:bCs/>
          <w:noProof/>
          <w:lang w:val="fr-CA"/>
        </w:rPr>
        <w:t>?</w:t>
      </w:r>
    </w:p>
    <w:p w14:paraId="34F26816" w14:textId="77777777" w:rsidR="009D2CDB" w:rsidRPr="00B10188" w:rsidRDefault="009D2CDB" w:rsidP="007771B6">
      <w:pPr>
        <w:pStyle w:val="ComputerScreen"/>
        <w:spacing w:after="0"/>
        <w:rPr>
          <w:noProof/>
          <w:lang w:val="fr-CA"/>
        </w:rPr>
      </w:pPr>
    </w:p>
    <w:p w14:paraId="34F26817" w14:textId="407A27C4" w:rsidR="009D2CDB" w:rsidRPr="00B10188" w:rsidRDefault="00455FE7" w:rsidP="007771B6">
      <w:pPr>
        <w:pStyle w:val="ComputerScreen"/>
        <w:spacing w:after="0"/>
        <w:rPr>
          <w:noProof/>
          <w:lang w:val="fr-CA"/>
        </w:rPr>
      </w:pPr>
      <w:r>
        <w:rPr>
          <w:noProof/>
          <w:lang w:val="fr-CA"/>
        </w:rPr>
        <w:t xml:space="preserve"> </w:t>
      </w:r>
      <w:r w:rsidR="009D2CDB" w:rsidRPr="00B10188">
        <w:rPr>
          <w:noProof/>
          <w:lang w:val="fr-CA"/>
        </w:rPr>
        <w:t xml:space="preserve"> 1</w:t>
      </w:r>
      <w:r>
        <w:rPr>
          <w:noProof/>
          <w:lang w:val="fr-CA"/>
        </w:rPr>
        <w:t xml:space="preserve">   </w:t>
      </w:r>
      <w:r w:rsidR="009D2CDB" w:rsidRPr="00B10188">
        <w:rPr>
          <w:noProof/>
          <w:lang w:val="fr-CA"/>
        </w:rPr>
        <w:t>Edit Document Definitions</w:t>
      </w:r>
    </w:p>
    <w:p w14:paraId="34F26818" w14:textId="145E9598" w:rsidR="009D2CDB" w:rsidRPr="00B10188" w:rsidRDefault="00455FE7" w:rsidP="007771B6">
      <w:pPr>
        <w:pStyle w:val="ComputerScreen"/>
        <w:spacing w:after="0"/>
        <w:rPr>
          <w:noProof/>
          <w:lang w:val="fr-CA"/>
        </w:rPr>
      </w:pPr>
      <w:r>
        <w:rPr>
          <w:noProof/>
          <w:lang w:val="fr-CA"/>
        </w:rPr>
        <w:t xml:space="preserve"> </w:t>
      </w:r>
      <w:r w:rsidR="009D2CDB" w:rsidRPr="00B10188">
        <w:rPr>
          <w:noProof/>
          <w:lang w:val="fr-CA"/>
        </w:rPr>
        <w:t xml:space="preserve"> 2</w:t>
      </w:r>
      <w:r>
        <w:rPr>
          <w:noProof/>
          <w:lang w:val="fr-CA"/>
        </w:rPr>
        <w:t xml:space="preserve">   </w:t>
      </w:r>
      <w:r w:rsidR="009D2CDB" w:rsidRPr="00B10188">
        <w:rPr>
          <w:noProof/>
          <w:lang w:val="fr-CA"/>
        </w:rPr>
        <w:t>Sort Document Definitions</w:t>
      </w:r>
    </w:p>
    <w:p w14:paraId="34F26819" w14:textId="3C13CFC7" w:rsidR="009D2CDB" w:rsidRPr="00B10188" w:rsidRDefault="00455FE7" w:rsidP="007771B6">
      <w:pPr>
        <w:pStyle w:val="ComputerScreen"/>
        <w:spacing w:after="0"/>
        <w:rPr>
          <w:noProof/>
          <w:lang w:val="fr-CA"/>
        </w:rPr>
      </w:pPr>
      <w:r>
        <w:rPr>
          <w:noProof/>
          <w:lang w:val="fr-CA"/>
        </w:rPr>
        <w:t xml:space="preserve"> </w:t>
      </w:r>
      <w:r w:rsidR="009D2CDB" w:rsidRPr="00B10188">
        <w:rPr>
          <w:noProof/>
          <w:lang w:val="fr-CA"/>
        </w:rPr>
        <w:t xml:space="preserve"> 3</w:t>
      </w:r>
      <w:r>
        <w:rPr>
          <w:noProof/>
          <w:lang w:val="fr-CA"/>
        </w:rPr>
        <w:t xml:space="preserve">   </w:t>
      </w:r>
      <w:r w:rsidR="009D2CDB" w:rsidRPr="00B10188">
        <w:rPr>
          <w:noProof/>
          <w:lang w:val="fr-CA"/>
        </w:rPr>
        <w:t>Create Document Definitions</w:t>
      </w:r>
    </w:p>
    <w:p w14:paraId="34F2681A" w14:textId="453E8A6E" w:rsidR="009D2CDB" w:rsidRDefault="00455FE7" w:rsidP="007771B6">
      <w:pPr>
        <w:pStyle w:val="ComputerScreen"/>
        <w:spacing w:after="0"/>
        <w:rPr>
          <w:noProof/>
        </w:rPr>
      </w:pPr>
      <w:r>
        <w:rPr>
          <w:noProof/>
          <w:lang w:val="fr-CA"/>
        </w:rPr>
        <w:t xml:space="preserve"> </w:t>
      </w:r>
      <w:r w:rsidR="009D2CDB" w:rsidRPr="00B10188">
        <w:rPr>
          <w:noProof/>
          <w:lang w:val="fr-CA"/>
        </w:rPr>
        <w:t xml:space="preserve"> </w:t>
      </w:r>
      <w:r w:rsidR="009D2CDB">
        <w:rPr>
          <w:noProof/>
        </w:rPr>
        <w:t>4</w:t>
      </w:r>
      <w:r>
        <w:rPr>
          <w:noProof/>
        </w:rPr>
        <w:t xml:space="preserve">   </w:t>
      </w:r>
      <w:r w:rsidR="009D2CDB">
        <w:rPr>
          <w:noProof/>
        </w:rPr>
        <w:t>Create Objects</w:t>
      </w:r>
    </w:p>
    <w:p w14:paraId="34F2681B" w14:textId="2EABF57F" w:rsidR="009D2CDB" w:rsidRPr="00E816AE" w:rsidRDefault="00455FE7" w:rsidP="007771B6">
      <w:pPr>
        <w:pStyle w:val="ComputerScreen"/>
        <w:spacing w:after="0"/>
        <w:rPr>
          <w:noProof/>
        </w:rPr>
      </w:pPr>
      <w:r>
        <w:rPr>
          <w:noProof/>
        </w:rPr>
        <w:t xml:space="preserve"> </w:t>
      </w:r>
      <w:r w:rsidR="009D2CDB">
        <w:rPr>
          <w:noProof/>
        </w:rPr>
        <w:t xml:space="preserve"> 5</w:t>
      </w:r>
      <w:r>
        <w:rPr>
          <w:noProof/>
        </w:rPr>
        <w:t xml:space="preserve">   </w:t>
      </w:r>
      <w:r w:rsidR="009D2CDB">
        <w:rPr>
          <w:noProof/>
        </w:rPr>
        <w:t xml:space="preserve">Create </w:t>
      </w:r>
      <w:r w:rsidR="009D2CDB" w:rsidRPr="00E816AE">
        <w:rPr>
          <w:noProof/>
        </w:rPr>
        <w:t>TIU/Health Summary Objects</w:t>
      </w:r>
    </w:p>
    <w:p w14:paraId="34F2681C" w14:textId="3C2C3C60" w:rsidR="00AE030B" w:rsidRDefault="00455FE7" w:rsidP="00AE030B">
      <w:pPr>
        <w:pStyle w:val="ComputerScreen"/>
        <w:spacing w:after="0"/>
      </w:pPr>
      <w:r>
        <w:t xml:space="preserve"> </w:t>
      </w:r>
      <w:r w:rsidR="00AE030B" w:rsidRPr="00E816AE">
        <w:t xml:space="preserve"> </w:t>
      </w:r>
      <w:bookmarkStart w:id="635" w:name="TIU_305_DocDefUpdate5"/>
      <w:r w:rsidR="00AE030B" w:rsidRPr="00E816AE">
        <w:t>6</w:t>
      </w:r>
      <w:r>
        <w:t xml:space="preserve">   </w:t>
      </w:r>
      <w:r w:rsidR="00AE030B" w:rsidRPr="00E816AE">
        <w:t>Create Post-Signature Alerts</w:t>
      </w:r>
      <w:bookmarkEnd w:id="635"/>
    </w:p>
    <w:p w14:paraId="34F2681D" w14:textId="77777777" w:rsidR="009D2CDB" w:rsidRDefault="009D2CDB" w:rsidP="007771B6">
      <w:pPr>
        <w:pStyle w:val="ComputerScreen"/>
        <w:spacing w:after="0"/>
        <w:rPr>
          <w:noProof/>
        </w:rPr>
      </w:pPr>
    </w:p>
    <w:p w14:paraId="34F2681E" w14:textId="77777777" w:rsidR="009D2CDB" w:rsidRDefault="009D2CDB" w:rsidP="007771B6">
      <w:pPr>
        <w:pStyle w:val="ComputerScreen"/>
        <w:spacing w:after="0"/>
        <w:rPr>
          <w:noProof/>
        </w:rPr>
      </w:pPr>
      <w:r>
        <w:rPr>
          <w:noProof/>
        </w:rPr>
        <w:t>Enter ?? for more options, ??? for brief descriptions, ?OPTION for help text.</w:t>
      </w:r>
    </w:p>
    <w:p w14:paraId="34F2681F" w14:textId="77777777" w:rsidR="009D2CDB" w:rsidRDefault="009D2CDB" w:rsidP="007771B6">
      <w:pPr>
        <w:pStyle w:val="ComputerScreen"/>
        <w:spacing w:after="0"/>
        <w:rPr>
          <w:noProof/>
        </w:rPr>
      </w:pPr>
    </w:p>
    <w:p w14:paraId="34F26820" w14:textId="2B85F470" w:rsidR="009D2CDB" w:rsidRDefault="009D2CDB" w:rsidP="007771B6">
      <w:pPr>
        <w:pStyle w:val="ComputerScreen"/>
        <w:spacing w:after="0"/>
        <w:rPr>
          <w:noProof/>
        </w:rPr>
      </w:pPr>
      <w:r>
        <w:rPr>
          <w:noProof/>
        </w:rPr>
        <w:t xml:space="preserve">Select Document Definitions (Manager) Option: </w:t>
      </w:r>
      <w:r>
        <w:rPr>
          <w:b/>
          <w:bCs/>
          <w:noProof/>
        </w:rPr>
        <w:t>5</w:t>
      </w:r>
      <w:r w:rsidR="00455FE7">
        <w:rPr>
          <w:noProof/>
        </w:rPr>
        <w:t xml:space="preserve"> </w:t>
      </w:r>
      <w:r>
        <w:rPr>
          <w:noProof/>
        </w:rPr>
        <w:t>Create TIU/Health Summary Objects</w:t>
      </w:r>
    </w:p>
    <w:p w14:paraId="34F26821" w14:textId="77777777" w:rsidR="009D2CDB" w:rsidRDefault="009D2CDB" w:rsidP="007771B6">
      <w:pPr>
        <w:pStyle w:val="BlankLine"/>
        <w:spacing w:after="0"/>
        <w:rPr>
          <w:noProof/>
        </w:rPr>
      </w:pPr>
    </w:p>
    <w:p w14:paraId="34F26822" w14:textId="603EC631" w:rsidR="009D2CDB" w:rsidRDefault="009D2CDB" w:rsidP="007771B6">
      <w:pPr>
        <w:pStyle w:val="ComputerScreen"/>
        <w:spacing w:after="0"/>
        <w:rPr>
          <w:noProof/>
          <w:u w:val="single"/>
        </w:rPr>
      </w:pPr>
      <w:r>
        <w:rPr>
          <w:noProof/>
          <w:u w:val="single"/>
        </w:rPr>
        <w:t>TIU Health Summary Object</w:t>
      </w:r>
      <w:r w:rsidR="00455FE7">
        <w:rPr>
          <w:noProof/>
          <w:u w:val="single"/>
        </w:rPr>
        <w:t xml:space="preserve">  </w:t>
      </w:r>
      <w:r>
        <w:rPr>
          <w:noProof/>
          <w:u w:val="single"/>
        </w:rPr>
        <w:t xml:space="preserve"> Dec 24, 2003@11:10:26</w:t>
      </w:r>
      <w:r w:rsidR="00455FE7">
        <w:rPr>
          <w:noProof/>
          <w:u w:val="single"/>
        </w:rPr>
        <w:t xml:space="preserve">     </w:t>
      </w:r>
      <w:r>
        <w:rPr>
          <w:noProof/>
          <w:u w:val="single"/>
        </w:rPr>
        <w:t>Page:</w:t>
      </w:r>
      <w:r w:rsidR="00455FE7">
        <w:rPr>
          <w:noProof/>
          <w:u w:val="single"/>
        </w:rPr>
        <w:t xml:space="preserve">  </w:t>
      </w:r>
      <w:r>
        <w:rPr>
          <w:noProof/>
          <w:u w:val="single"/>
        </w:rPr>
        <w:t>1 of</w:t>
      </w:r>
      <w:r w:rsidR="00455FE7">
        <w:rPr>
          <w:noProof/>
          <w:u w:val="single"/>
        </w:rPr>
        <w:t xml:space="preserve">  </w:t>
      </w:r>
      <w:r>
        <w:rPr>
          <w:noProof/>
          <w:u w:val="single"/>
        </w:rPr>
        <w:t xml:space="preserve">2 . </w:t>
      </w:r>
    </w:p>
    <w:p w14:paraId="34F26823" w14:textId="77777777" w:rsidR="009D2CDB" w:rsidRDefault="009D2CDB" w:rsidP="007771B6">
      <w:pPr>
        <w:pStyle w:val="ComputerScreen"/>
        <w:spacing w:after="0"/>
        <w:rPr>
          <w:noProof/>
        </w:rPr>
      </w:pPr>
    </w:p>
    <w:p w14:paraId="34F26824" w14:textId="77777777" w:rsidR="009D2CDB" w:rsidRDefault="009D2CDB" w:rsidP="007771B6">
      <w:pPr>
        <w:pStyle w:val="ComputerScreen"/>
        <w:spacing w:after="0"/>
        <w:rPr>
          <w:noProof/>
        </w:rPr>
      </w:pPr>
    </w:p>
    <w:p w14:paraId="34F26825" w14:textId="7942D950" w:rsidR="009D2CDB" w:rsidRDefault="00455FE7" w:rsidP="007771B6">
      <w:pPr>
        <w:pStyle w:val="ComputerScreen"/>
        <w:spacing w:after="0"/>
        <w:rPr>
          <w:noProof/>
          <w:u w:val="single"/>
        </w:rPr>
      </w:pPr>
      <w:r>
        <w:rPr>
          <w:noProof/>
          <w:u w:val="single"/>
        </w:rPr>
        <w:t xml:space="preserve">  </w:t>
      </w:r>
      <w:r w:rsidR="009D2CDB">
        <w:rPr>
          <w:noProof/>
          <w:u w:val="single"/>
        </w:rPr>
        <w:t xml:space="preserve"> TIU Object Name</w:t>
      </w:r>
      <w:r>
        <w:rPr>
          <w:noProof/>
          <w:u w:val="single"/>
        </w:rPr>
        <w:t xml:space="preserve">         </w:t>
      </w:r>
      <w:r w:rsidR="009D2CDB">
        <w:rPr>
          <w:noProof/>
          <w:u w:val="single"/>
        </w:rPr>
        <w:t xml:space="preserve"> Health Summary Type</w:t>
      </w:r>
      <w:r>
        <w:rPr>
          <w:noProof/>
          <w:u w:val="single"/>
        </w:rPr>
        <w:t xml:space="preserve">           </w:t>
      </w:r>
      <w:r w:rsidR="009D2CDB">
        <w:rPr>
          <w:noProof/>
          <w:u w:val="single"/>
        </w:rPr>
        <w:t xml:space="preserve">. </w:t>
      </w:r>
    </w:p>
    <w:p w14:paraId="34F26826" w14:textId="52AD4FEB" w:rsidR="009D2CDB" w:rsidRDefault="009D2CDB" w:rsidP="007771B6">
      <w:pPr>
        <w:pStyle w:val="ComputerScreen"/>
        <w:spacing w:after="0"/>
        <w:rPr>
          <w:noProof/>
        </w:rPr>
      </w:pPr>
      <w:r>
        <w:rPr>
          <w:noProof/>
        </w:rPr>
        <w:t>1</w:t>
      </w:r>
      <w:r w:rsidR="00455FE7">
        <w:rPr>
          <w:noProof/>
        </w:rPr>
        <w:t xml:space="preserve">  </w:t>
      </w:r>
      <w:r>
        <w:rPr>
          <w:noProof/>
        </w:rPr>
        <w:t>AJB TEST OBJECT</w:t>
      </w:r>
      <w:r w:rsidR="00455FE7">
        <w:rPr>
          <w:noProof/>
        </w:rPr>
        <w:t xml:space="preserve">         </w:t>
      </w:r>
      <w:r>
        <w:rPr>
          <w:noProof/>
        </w:rPr>
        <w:t xml:space="preserve"> ANEHEIM</w:t>
      </w:r>
      <w:r w:rsidR="00455FE7">
        <w:rPr>
          <w:noProof/>
        </w:rPr>
        <w:t xml:space="preserve">                 </w:t>
      </w:r>
      <w:r>
        <w:rPr>
          <w:noProof/>
        </w:rPr>
        <w:t xml:space="preserve"> </w:t>
      </w:r>
    </w:p>
    <w:p w14:paraId="34F26827" w14:textId="74FAA417" w:rsidR="009D2CDB" w:rsidRDefault="009D2CDB" w:rsidP="007771B6">
      <w:pPr>
        <w:pStyle w:val="ComputerScreen"/>
        <w:spacing w:after="0"/>
        <w:rPr>
          <w:noProof/>
        </w:rPr>
      </w:pPr>
      <w:r>
        <w:rPr>
          <w:noProof/>
        </w:rPr>
        <w:t>2</w:t>
      </w:r>
      <w:r w:rsidR="00455FE7">
        <w:rPr>
          <w:noProof/>
        </w:rPr>
        <w:t xml:space="preserve">  </w:t>
      </w:r>
      <w:r>
        <w:rPr>
          <w:noProof/>
        </w:rPr>
        <w:t>A TEST 9</w:t>
      </w:r>
      <w:r w:rsidR="00455FE7">
        <w:rPr>
          <w:noProof/>
        </w:rPr>
        <w:t xml:space="preserve">             </w:t>
      </w:r>
      <w:r>
        <w:rPr>
          <w:noProof/>
        </w:rPr>
        <w:t>ZZ HEALTH SUMMARY</w:t>
      </w:r>
      <w:r w:rsidR="00455FE7">
        <w:rPr>
          <w:noProof/>
        </w:rPr>
        <w:t xml:space="preserve">       </w:t>
      </w:r>
      <w:r>
        <w:rPr>
          <w:noProof/>
        </w:rPr>
        <w:t xml:space="preserve"> </w:t>
      </w:r>
    </w:p>
    <w:p w14:paraId="34F26828" w14:textId="0079D9E1" w:rsidR="009D2CDB" w:rsidRDefault="009D2CDB" w:rsidP="007771B6">
      <w:pPr>
        <w:pStyle w:val="ComputerScreen"/>
        <w:spacing w:after="0"/>
        <w:rPr>
          <w:noProof/>
        </w:rPr>
      </w:pPr>
      <w:r>
        <w:rPr>
          <w:noProof/>
        </w:rPr>
        <w:t>3</w:t>
      </w:r>
      <w:r w:rsidR="00455FE7">
        <w:rPr>
          <w:noProof/>
        </w:rPr>
        <w:t xml:space="preserve">  </w:t>
      </w:r>
      <w:r>
        <w:rPr>
          <w:noProof/>
        </w:rPr>
        <w:t>A TEST DATE/HEAD</w:t>
      </w:r>
      <w:r w:rsidR="00455FE7">
        <w:rPr>
          <w:noProof/>
        </w:rPr>
        <w:t xml:space="preserve">         </w:t>
      </w:r>
      <w:r>
        <w:rPr>
          <w:noProof/>
        </w:rPr>
        <w:t>ZZ HEALTH SUMMARY</w:t>
      </w:r>
      <w:r w:rsidR="00455FE7">
        <w:rPr>
          <w:noProof/>
        </w:rPr>
        <w:t xml:space="preserve">       </w:t>
      </w:r>
      <w:r>
        <w:rPr>
          <w:noProof/>
        </w:rPr>
        <w:t xml:space="preserve"> </w:t>
      </w:r>
    </w:p>
    <w:p w14:paraId="34F26829" w14:textId="7AFBBFC9" w:rsidR="009D2CDB" w:rsidRDefault="009D2CDB" w:rsidP="007771B6">
      <w:pPr>
        <w:pStyle w:val="ComputerScreen"/>
        <w:spacing w:after="0"/>
        <w:rPr>
          <w:noProof/>
        </w:rPr>
      </w:pPr>
      <w:r>
        <w:rPr>
          <w:noProof/>
        </w:rPr>
        <w:t>4</w:t>
      </w:r>
      <w:r w:rsidR="00455FE7">
        <w:rPr>
          <w:noProof/>
        </w:rPr>
        <w:t xml:space="preserve">  </w:t>
      </w:r>
      <w:r>
        <w:rPr>
          <w:noProof/>
        </w:rPr>
        <w:t>A TEST OBJ</w:t>
      </w:r>
      <w:r w:rsidR="00455FE7">
        <w:rPr>
          <w:noProof/>
        </w:rPr>
        <w:t xml:space="preserve">            </w:t>
      </w:r>
      <w:r>
        <w:rPr>
          <w:noProof/>
        </w:rPr>
        <w:t>VISITS</w:t>
      </w:r>
      <w:r w:rsidR="00455FE7">
        <w:rPr>
          <w:noProof/>
        </w:rPr>
        <w:t xml:space="preserve">                 </w:t>
      </w:r>
      <w:r>
        <w:rPr>
          <w:noProof/>
        </w:rPr>
        <w:t xml:space="preserve"> </w:t>
      </w:r>
    </w:p>
    <w:p w14:paraId="34F2682A" w14:textId="610A7A0D" w:rsidR="009D2CDB" w:rsidRDefault="009D2CDB" w:rsidP="007771B6">
      <w:pPr>
        <w:pStyle w:val="ComputerScreen"/>
        <w:spacing w:after="0"/>
        <w:rPr>
          <w:noProof/>
        </w:rPr>
      </w:pPr>
      <w:r>
        <w:rPr>
          <w:noProof/>
        </w:rPr>
        <w:t>5</w:t>
      </w:r>
      <w:r w:rsidR="00455FE7">
        <w:rPr>
          <w:noProof/>
        </w:rPr>
        <w:t xml:space="preserve">  </w:t>
      </w:r>
      <w:r>
        <w:rPr>
          <w:noProof/>
        </w:rPr>
        <w:t>A TEST OBJECT</w:t>
      </w:r>
      <w:r w:rsidR="00455FE7">
        <w:rPr>
          <w:noProof/>
        </w:rPr>
        <w:t xml:space="preserve">          </w:t>
      </w:r>
      <w:r>
        <w:rPr>
          <w:noProof/>
        </w:rPr>
        <w:t xml:space="preserve"> ZZ HEALTH SUMMARY</w:t>
      </w:r>
      <w:r w:rsidR="00455FE7">
        <w:rPr>
          <w:noProof/>
        </w:rPr>
        <w:t xml:space="preserve">       </w:t>
      </w:r>
      <w:r>
        <w:rPr>
          <w:noProof/>
        </w:rPr>
        <w:t xml:space="preserve"> </w:t>
      </w:r>
    </w:p>
    <w:p w14:paraId="34F2682B" w14:textId="586151C0" w:rsidR="009D2CDB" w:rsidRDefault="009D2CDB" w:rsidP="007771B6">
      <w:pPr>
        <w:pStyle w:val="ComputerScreen"/>
        <w:spacing w:after="0"/>
        <w:rPr>
          <w:noProof/>
        </w:rPr>
      </w:pPr>
      <w:r>
        <w:rPr>
          <w:noProof/>
        </w:rPr>
        <w:t>6</w:t>
      </w:r>
      <w:r w:rsidR="00455FE7">
        <w:rPr>
          <w:noProof/>
        </w:rPr>
        <w:t xml:space="preserve">  </w:t>
      </w:r>
      <w:r>
        <w:rPr>
          <w:noProof/>
        </w:rPr>
        <w:t>A TEST4</w:t>
      </w:r>
      <w:r w:rsidR="00455FE7">
        <w:rPr>
          <w:noProof/>
        </w:rPr>
        <w:t xml:space="preserve">             </w:t>
      </w:r>
      <w:r>
        <w:rPr>
          <w:noProof/>
        </w:rPr>
        <w:t xml:space="preserve"> XRAY</w:t>
      </w:r>
      <w:r w:rsidR="00455FE7">
        <w:rPr>
          <w:noProof/>
        </w:rPr>
        <w:t xml:space="preserve">                  </w:t>
      </w:r>
      <w:r>
        <w:rPr>
          <w:noProof/>
        </w:rPr>
        <w:t xml:space="preserve"> </w:t>
      </w:r>
    </w:p>
    <w:p w14:paraId="34F2682C" w14:textId="3B1294A5" w:rsidR="009D2CDB" w:rsidRDefault="009D2CDB" w:rsidP="007771B6">
      <w:pPr>
        <w:pStyle w:val="ComputerScreen"/>
        <w:spacing w:after="0"/>
        <w:rPr>
          <w:noProof/>
        </w:rPr>
      </w:pPr>
      <w:r>
        <w:rPr>
          <w:noProof/>
        </w:rPr>
        <w:t>7</w:t>
      </w:r>
      <w:r w:rsidR="00455FE7">
        <w:rPr>
          <w:noProof/>
        </w:rPr>
        <w:t xml:space="preserve">  </w:t>
      </w:r>
      <w:r>
        <w:rPr>
          <w:noProof/>
        </w:rPr>
        <w:t>BDV EDUCATION</w:t>
      </w:r>
      <w:r w:rsidR="00455FE7">
        <w:rPr>
          <w:noProof/>
        </w:rPr>
        <w:t xml:space="preserve">          </w:t>
      </w:r>
      <w:r>
        <w:rPr>
          <w:noProof/>
        </w:rPr>
        <w:t xml:space="preserve"> ZZ HEALTH SUMMARY</w:t>
      </w:r>
      <w:r w:rsidR="00455FE7">
        <w:rPr>
          <w:noProof/>
        </w:rPr>
        <w:t xml:space="preserve">       </w:t>
      </w:r>
      <w:r>
        <w:rPr>
          <w:noProof/>
        </w:rPr>
        <w:t xml:space="preserve"> </w:t>
      </w:r>
    </w:p>
    <w:p w14:paraId="34F2682D" w14:textId="2042BEBC" w:rsidR="009D2CDB" w:rsidRPr="00B10188" w:rsidRDefault="009D2CDB" w:rsidP="007771B6">
      <w:pPr>
        <w:pStyle w:val="ComputerScreen"/>
        <w:spacing w:after="0"/>
        <w:rPr>
          <w:noProof/>
          <w:lang w:val="fr-CA"/>
        </w:rPr>
      </w:pPr>
      <w:r w:rsidRPr="00B10188">
        <w:rPr>
          <w:noProof/>
          <w:lang w:val="fr-CA"/>
        </w:rPr>
        <w:t>8</w:t>
      </w:r>
      <w:r w:rsidR="00455FE7">
        <w:rPr>
          <w:noProof/>
          <w:lang w:val="fr-CA"/>
        </w:rPr>
        <w:t xml:space="preserve">  </w:t>
      </w:r>
      <w:r w:rsidRPr="00B10188">
        <w:rPr>
          <w:noProof/>
          <w:lang w:val="fr-CA"/>
        </w:rPr>
        <w:t>BDV LABS</w:t>
      </w:r>
      <w:r w:rsidR="00455FE7">
        <w:rPr>
          <w:noProof/>
          <w:lang w:val="fr-CA"/>
        </w:rPr>
        <w:t xml:space="preserve">             </w:t>
      </w:r>
      <w:r w:rsidRPr="00B10188">
        <w:rPr>
          <w:noProof/>
          <w:lang w:val="fr-CA"/>
        </w:rPr>
        <w:t>VISITS</w:t>
      </w:r>
      <w:r w:rsidR="00455FE7">
        <w:rPr>
          <w:noProof/>
          <w:lang w:val="fr-CA"/>
        </w:rPr>
        <w:t xml:space="preserve">                 </w:t>
      </w:r>
      <w:r w:rsidRPr="00B10188">
        <w:rPr>
          <w:noProof/>
          <w:lang w:val="fr-CA"/>
        </w:rPr>
        <w:t xml:space="preserve"> </w:t>
      </w:r>
    </w:p>
    <w:p w14:paraId="34F2682E" w14:textId="12990F3F" w:rsidR="009D2CDB" w:rsidRPr="00B10188" w:rsidRDefault="009D2CDB" w:rsidP="007771B6">
      <w:pPr>
        <w:pStyle w:val="ComputerScreen"/>
        <w:spacing w:after="0"/>
        <w:rPr>
          <w:noProof/>
          <w:lang w:val="fr-CA"/>
        </w:rPr>
      </w:pPr>
      <w:r w:rsidRPr="00B10188">
        <w:rPr>
          <w:noProof/>
          <w:lang w:val="fr-CA"/>
        </w:rPr>
        <w:t>9</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 xml:space="preserve"> </w:t>
      </w:r>
    </w:p>
    <w:p w14:paraId="34F2682F" w14:textId="2E04E0CF" w:rsidR="009D2CDB" w:rsidRDefault="009D2CDB" w:rsidP="007771B6">
      <w:pPr>
        <w:pStyle w:val="ComputerScreen"/>
        <w:spacing w:after="0"/>
        <w:rPr>
          <w:noProof/>
        </w:rPr>
      </w:pPr>
      <w:r>
        <w:rPr>
          <w:noProof/>
        </w:rPr>
        <w:t>10</w:t>
      </w:r>
      <w:r w:rsidR="00455FE7">
        <w:rPr>
          <w:noProof/>
        </w:rPr>
        <w:t xml:space="preserve"> </w:t>
      </w:r>
      <w:r>
        <w:rPr>
          <w:noProof/>
        </w:rPr>
        <w:t xml:space="preserve"> HS TEST IMPORT</w:t>
      </w:r>
      <w:r w:rsidR="00455FE7">
        <w:rPr>
          <w:noProof/>
        </w:rPr>
        <w:t xml:space="preserve">          </w:t>
      </w:r>
      <w:r>
        <w:rPr>
          <w:noProof/>
        </w:rPr>
        <w:t>XRAY</w:t>
      </w:r>
      <w:r w:rsidR="00455FE7">
        <w:rPr>
          <w:noProof/>
        </w:rPr>
        <w:t xml:space="preserve">                  </w:t>
      </w:r>
      <w:r>
        <w:rPr>
          <w:noProof/>
        </w:rPr>
        <w:t xml:space="preserve"> </w:t>
      </w:r>
    </w:p>
    <w:p w14:paraId="34F26830" w14:textId="7FB93664" w:rsidR="009D2CDB" w:rsidRDefault="009D2CDB" w:rsidP="007771B6">
      <w:pPr>
        <w:pStyle w:val="ComputerScreen"/>
        <w:spacing w:after="0"/>
        <w:rPr>
          <w:noProof/>
        </w:rPr>
      </w:pPr>
      <w:r>
        <w:rPr>
          <w:noProof/>
        </w:rPr>
        <w:t>11</w:t>
      </w:r>
      <w:r w:rsidR="00455FE7">
        <w:rPr>
          <w:noProof/>
        </w:rPr>
        <w:t xml:space="preserve"> </w:t>
      </w:r>
      <w:r>
        <w:rPr>
          <w:noProof/>
        </w:rPr>
        <w:t xml:space="preserve"> LAB SEL 1</w:t>
      </w:r>
      <w:r w:rsidR="00455FE7">
        <w:rPr>
          <w:noProof/>
        </w:rPr>
        <w:t xml:space="preserve">            </w:t>
      </w:r>
      <w:r>
        <w:rPr>
          <w:noProof/>
        </w:rPr>
        <w:t xml:space="preserve"> Selected Labs (Diabetes)</w:t>
      </w:r>
      <w:r w:rsidR="00455FE7">
        <w:rPr>
          <w:noProof/>
        </w:rPr>
        <w:t xml:space="preserve">        </w:t>
      </w:r>
      <w:r>
        <w:rPr>
          <w:noProof/>
        </w:rPr>
        <w:t xml:space="preserve"> </w:t>
      </w:r>
    </w:p>
    <w:p w14:paraId="34F26831" w14:textId="7F032188" w:rsidR="009D2CDB" w:rsidRDefault="009D2CDB" w:rsidP="007771B6">
      <w:pPr>
        <w:pStyle w:val="ComputerScreen"/>
        <w:spacing w:after="0"/>
        <w:rPr>
          <w:noProof/>
        </w:rPr>
      </w:pPr>
      <w:r>
        <w:rPr>
          <w:noProof/>
        </w:rPr>
        <w:t>12</w:t>
      </w:r>
      <w:r w:rsidR="00455FE7">
        <w:rPr>
          <w:noProof/>
        </w:rPr>
        <w:t xml:space="preserve"> </w:t>
      </w:r>
      <w:r>
        <w:rPr>
          <w:noProof/>
        </w:rPr>
        <w:t xml:space="preserve"> MY RESP</w:t>
      </w:r>
      <w:r w:rsidR="00455FE7">
        <w:rPr>
          <w:noProof/>
        </w:rPr>
        <w:t xml:space="preserve">             </w:t>
      </w:r>
      <w:r>
        <w:rPr>
          <w:noProof/>
        </w:rPr>
        <w:t xml:space="preserve"> DEM</w:t>
      </w:r>
      <w:r w:rsidR="00455FE7">
        <w:rPr>
          <w:noProof/>
        </w:rPr>
        <w:t xml:space="preserve">                   </w:t>
      </w:r>
    </w:p>
    <w:p w14:paraId="34F26832" w14:textId="44C20B9A" w:rsidR="009D2CDB" w:rsidRDefault="009D2CDB" w:rsidP="007771B6">
      <w:pPr>
        <w:pStyle w:val="ComputerScreen"/>
        <w:spacing w:after="0"/>
        <w:rPr>
          <w:noProof/>
        </w:rPr>
      </w:pPr>
      <w:r>
        <w:rPr>
          <w:noProof/>
        </w:rPr>
        <w:t>13</w:t>
      </w:r>
      <w:r w:rsidR="00455FE7">
        <w:rPr>
          <w:noProof/>
        </w:rPr>
        <w:t xml:space="preserve"> </w:t>
      </w:r>
      <w:r>
        <w:rPr>
          <w:noProof/>
        </w:rPr>
        <w:t xml:space="preserve"> PODIATRY</w:t>
      </w:r>
      <w:r w:rsidR="00455FE7">
        <w:rPr>
          <w:noProof/>
        </w:rPr>
        <w:t xml:space="preserve">             </w:t>
      </w:r>
      <w:r>
        <w:rPr>
          <w:noProof/>
        </w:rPr>
        <w:t>AC CLINICAL SUMMARY</w:t>
      </w:r>
      <w:r w:rsidR="00455FE7">
        <w:rPr>
          <w:noProof/>
        </w:rPr>
        <w:t xml:space="preserve">           </w:t>
      </w:r>
    </w:p>
    <w:p w14:paraId="34F26833" w14:textId="1599BB51" w:rsidR="009D2CDB" w:rsidRDefault="009D2CDB" w:rsidP="007771B6">
      <w:pPr>
        <w:pStyle w:val="ComputerScreen"/>
        <w:spacing w:after="0"/>
        <w:rPr>
          <w:noProof/>
        </w:rPr>
      </w:pPr>
      <w:r>
        <w:rPr>
          <w:noProof/>
        </w:rPr>
        <w:t>14</w:t>
      </w:r>
      <w:r w:rsidR="00455FE7">
        <w:rPr>
          <w:noProof/>
        </w:rPr>
        <w:t xml:space="preserve"> </w:t>
      </w:r>
      <w:r>
        <w:rPr>
          <w:noProof/>
        </w:rPr>
        <w:t xml:space="preserve"> PODIATRY OBJECT</w:t>
      </w:r>
      <w:r w:rsidR="00455FE7">
        <w:rPr>
          <w:noProof/>
        </w:rPr>
        <w:t xml:space="preserve">         </w:t>
      </w:r>
      <w:r>
        <w:rPr>
          <w:noProof/>
        </w:rPr>
        <w:t xml:space="preserve"> AC CLINICAL SUMMARY</w:t>
      </w:r>
      <w:r w:rsidR="00455FE7">
        <w:rPr>
          <w:noProof/>
        </w:rPr>
        <w:t xml:space="preserve">           </w:t>
      </w:r>
    </w:p>
    <w:p w14:paraId="34F26834" w14:textId="3209E569" w:rsidR="009D2CDB" w:rsidRDefault="009D2CDB" w:rsidP="007771B6">
      <w:pPr>
        <w:pStyle w:val="CScreenReversed"/>
        <w:spacing w:after="0"/>
        <w:ind w:left="0"/>
        <w:rPr>
          <w:noProof/>
        </w:rPr>
      </w:pPr>
      <w:r>
        <w:rPr>
          <w:noProof/>
        </w:rPr>
        <w:t>+</w:t>
      </w:r>
      <w:r w:rsidR="00455FE7">
        <w:rPr>
          <w:noProof/>
        </w:rPr>
        <w:t xml:space="preserve">    </w:t>
      </w:r>
      <w:r>
        <w:rPr>
          <w:noProof/>
        </w:rPr>
        <w:t xml:space="preserve"> Enter ?? for more actions</w:t>
      </w:r>
      <w:r w:rsidR="00455FE7">
        <w:rPr>
          <w:noProof/>
        </w:rPr>
        <w:t xml:space="preserve">                      </w:t>
      </w:r>
      <w:r>
        <w:rPr>
          <w:noProof/>
        </w:rPr>
        <w:t xml:space="preserve"> </w:t>
      </w:r>
    </w:p>
    <w:p w14:paraId="34F26835" w14:textId="0EB023D5" w:rsidR="009D2CDB" w:rsidRDefault="00455FE7" w:rsidP="007771B6">
      <w:pPr>
        <w:pStyle w:val="ComputerScreen"/>
        <w:spacing w:after="0"/>
        <w:rPr>
          <w:noProof/>
        </w:rPr>
      </w:pPr>
      <w:r>
        <w:rPr>
          <w:noProof/>
        </w:rPr>
        <w:t xml:space="preserve">  </w:t>
      </w:r>
      <w:r w:rsidR="009D2CDB">
        <w:rPr>
          <w:noProof/>
        </w:rPr>
        <w:t>Create New TIU Object</w:t>
      </w:r>
      <w:r>
        <w:rPr>
          <w:noProof/>
        </w:rPr>
        <w:t xml:space="preserve">         </w:t>
      </w:r>
      <w:r w:rsidR="009D2CDB">
        <w:rPr>
          <w:noProof/>
        </w:rPr>
        <w:t xml:space="preserve"> Find</w:t>
      </w:r>
    </w:p>
    <w:p w14:paraId="34F26836" w14:textId="0A692BC9" w:rsidR="009D2CDB" w:rsidRDefault="00455FE7" w:rsidP="007771B6">
      <w:pPr>
        <w:pStyle w:val="ComputerScreen"/>
        <w:spacing w:after="0"/>
        <w:rPr>
          <w:noProof/>
        </w:rPr>
      </w:pPr>
      <w:r>
        <w:rPr>
          <w:noProof/>
        </w:rPr>
        <w:t xml:space="preserve">  </w:t>
      </w:r>
      <w:r w:rsidR="009D2CDB">
        <w:rPr>
          <w:noProof/>
        </w:rPr>
        <w:t>Detailed Display/Edit TIU Object</w:t>
      </w:r>
      <w:r>
        <w:rPr>
          <w:noProof/>
        </w:rPr>
        <w:t xml:space="preserve">    </w:t>
      </w:r>
      <w:r w:rsidR="009D2CDB">
        <w:rPr>
          <w:noProof/>
        </w:rPr>
        <w:t>Detailed Display/Edit HS Object</w:t>
      </w:r>
    </w:p>
    <w:p w14:paraId="34F26837" w14:textId="2B521E24" w:rsidR="009D2CDB" w:rsidRDefault="00455FE7" w:rsidP="007771B6">
      <w:pPr>
        <w:pStyle w:val="ComputerScreen"/>
        <w:spacing w:after="0"/>
        <w:rPr>
          <w:noProof/>
        </w:rPr>
      </w:pPr>
      <w:r>
        <w:rPr>
          <w:noProof/>
        </w:rPr>
        <w:t xml:space="preserve">  </w:t>
      </w:r>
      <w:r w:rsidR="009D2CDB">
        <w:rPr>
          <w:noProof/>
        </w:rPr>
        <w:t xml:space="preserve">Quit </w:t>
      </w:r>
    </w:p>
    <w:p w14:paraId="34F26838" w14:textId="77777777" w:rsidR="009D2CDB" w:rsidRDefault="009D2CDB" w:rsidP="007771B6">
      <w:pPr>
        <w:pStyle w:val="ComputerScreen"/>
        <w:spacing w:after="0"/>
        <w:rPr>
          <w:noProof/>
        </w:rPr>
      </w:pPr>
      <w:r>
        <w:rPr>
          <w:noProof/>
        </w:rPr>
        <w:t xml:space="preserve">Select Action: Next Screen// </w:t>
      </w:r>
      <w:r>
        <w:rPr>
          <w:b/>
          <w:bCs/>
          <w:noProof/>
        </w:rPr>
        <w:t xml:space="preserve">CR </w:t>
      </w:r>
      <w:r>
        <w:rPr>
          <w:noProof/>
        </w:rPr>
        <w:t>Create New TIU Object</w:t>
      </w:r>
    </w:p>
    <w:p w14:paraId="34F26839" w14:textId="77777777" w:rsidR="009D2CDB" w:rsidRDefault="009D2CDB" w:rsidP="007771B6">
      <w:pPr>
        <w:spacing w:after="0"/>
        <w:rPr>
          <w:noProof/>
        </w:rPr>
      </w:pPr>
    </w:p>
    <w:p w14:paraId="34F2683A" w14:textId="062A9171" w:rsidR="009D2CDB" w:rsidRDefault="00455FE7" w:rsidP="007771B6">
      <w:pPr>
        <w:pStyle w:val="ComputerScreen"/>
        <w:spacing w:after="0"/>
        <w:rPr>
          <w:noProof/>
        </w:rPr>
      </w:pPr>
      <w:r>
        <w:rPr>
          <w:noProof/>
        </w:rPr>
        <w:t xml:space="preserve">         </w:t>
      </w:r>
      <w:r w:rsidR="009D2CDB">
        <w:rPr>
          <w:noProof/>
        </w:rPr>
        <w:t xml:space="preserve"> --- Create TIU/Health Summary Object ---</w:t>
      </w:r>
    </w:p>
    <w:p w14:paraId="34F2683B" w14:textId="77777777" w:rsidR="009D2CDB" w:rsidRDefault="009D2CDB" w:rsidP="007771B6">
      <w:pPr>
        <w:pStyle w:val="ComputerScreen"/>
        <w:spacing w:after="0"/>
        <w:rPr>
          <w:noProof/>
        </w:rPr>
      </w:pPr>
    </w:p>
    <w:p w14:paraId="34F2683C" w14:textId="77777777" w:rsidR="009D2CDB" w:rsidRDefault="009D2CDB" w:rsidP="007771B6">
      <w:pPr>
        <w:pStyle w:val="ComputerScreen"/>
        <w:spacing w:after="0"/>
        <w:rPr>
          <w:noProof/>
        </w:rPr>
      </w:pPr>
      <w:r>
        <w:rPr>
          <w:noProof/>
        </w:rPr>
        <w:t xml:space="preserve">Enter a New TIU OBJECT NAME: </w:t>
      </w:r>
      <w:r>
        <w:rPr>
          <w:b/>
          <w:bCs/>
          <w:noProof/>
        </w:rPr>
        <w:t>KR MED BRIEF</w:t>
      </w:r>
    </w:p>
    <w:p w14:paraId="34F2683D" w14:textId="77777777" w:rsidR="009D2CDB" w:rsidRDefault="009D2CDB" w:rsidP="007771B6">
      <w:pPr>
        <w:pStyle w:val="ComputerScreen"/>
        <w:spacing w:after="0"/>
        <w:rPr>
          <w:noProof/>
        </w:rPr>
      </w:pPr>
    </w:p>
    <w:p w14:paraId="34F2683E" w14:textId="77777777" w:rsidR="009D2CDB" w:rsidRDefault="009D2CDB" w:rsidP="007771B6">
      <w:pPr>
        <w:pStyle w:val="ComputerScreen"/>
        <w:spacing w:after="0"/>
        <w:rPr>
          <w:noProof/>
        </w:rPr>
      </w:pPr>
      <w:r>
        <w:rPr>
          <w:noProof/>
        </w:rPr>
        <w:t>Object Name: KR MED BRIEF</w:t>
      </w:r>
    </w:p>
    <w:p w14:paraId="34F2683F" w14:textId="77777777" w:rsidR="009D2CDB" w:rsidRDefault="009D2CDB" w:rsidP="007771B6">
      <w:pPr>
        <w:pStyle w:val="ComputerScreen"/>
        <w:spacing w:after="0"/>
        <w:rPr>
          <w:noProof/>
        </w:rPr>
      </w:pPr>
    </w:p>
    <w:p w14:paraId="34F26840" w14:textId="77777777" w:rsidR="009D2CDB" w:rsidRDefault="009D2CDB" w:rsidP="007771B6">
      <w:pPr>
        <w:pStyle w:val="ComputerScreen"/>
        <w:spacing w:after="0"/>
        <w:rPr>
          <w:noProof/>
        </w:rPr>
      </w:pPr>
      <w:r>
        <w:rPr>
          <w:noProof/>
        </w:rPr>
        <w:t xml:space="preserve">Is this correct? YES// </w:t>
      </w:r>
      <w:r>
        <w:rPr>
          <w:b/>
          <w:bCs/>
          <w:noProof/>
        </w:rPr>
        <w:t>&lt;Enter&gt;</w:t>
      </w:r>
      <w:r>
        <w:rPr>
          <w:noProof/>
        </w:rPr>
        <w:t xml:space="preserve"> YES</w:t>
      </w:r>
    </w:p>
    <w:p w14:paraId="34F26841" w14:textId="77777777" w:rsidR="009D2CDB" w:rsidRDefault="009D2CDB" w:rsidP="007771B6">
      <w:pPr>
        <w:pStyle w:val="ComputerScreen"/>
        <w:spacing w:after="0"/>
        <w:rPr>
          <w:noProof/>
        </w:rPr>
      </w:pPr>
    </w:p>
    <w:p w14:paraId="34F26842" w14:textId="77777777" w:rsidR="009D2CDB" w:rsidRDefault="009D2CDB" w:rsidP="007771B6">
      <w:pPr>
        <w:pStyle w:val="ComputerScreen"/>
        <w:spacing w:after="0"/>
        <w:rPr>
          <w:noProof/>
        </w:rPr>
      </w:pPr>
      <w:r>
        <w:rPr>
          <w:noProof/>
        </w:rPr>
        <w:t xml:space="preserve">Use a pre-existing set of Health Summary Object? NO// </w:t>
      </w:r>
      <w:r>
        <w:rPr>
          <w:b/>
          <w:bCs/>
          <w:noProof/>
        </w:rPr>
        <w:t>YES</w:t>
      </w:r>
    </w:p>
    <w:p w14:paraId="34F26843" w14:textId="77777777" w:rsidR="009D2CDB" w:rsidRDefault="009D2CDB" w:rsidP="007771B6">
      <w:pPr>
        <w:pStyle w:val="ComputerScreen"/>
        <w:spacing w:after="0"/>
        <w:rPr>
          <w:noProof/>
        </w:rPr>
      </w:pPr>
    </w:p>
    <w:p w14:paraId="34F26844" w14:textId="4E36020B" w:rsidR="009D2CDB" w:rsidRDefault="009D2CDB" w:rsidP="007771B6">
      <w:pPr>
        <w:pStyle w:val="ComputerScreen"/>
        <w:spacing w:after="0"/>
        <w:rPr>
          <w:noProof/>
        </w:rPr>
      </w:pPr>
      <w:r>
        <w:rPr>
          <w:noProof/>
        </w:rPr>
        <w:t xml:space="preserve">Enter the name of the Health Summary Object: </w:t>
      </w:r>
      <w:r>
        <w:rPr>
          <w:b/>
          <w:bCs/>
          <w:noProof/>
        </w:rPr>
        <w:t>KR MED BRIEF</w:t>
      </w:r>
      <w:r w:rsidR="00455FE7">
        <w:rPr>
          <w:noProof/>
        </w:rPr>
        <w:t xml:space="preserve"> </w:t>
      </w:r>
    </w:p>
    <w:p w14:paraId="34F26845" w14:textId="77777777" w:rsidR="009D2CDB" w:rsidRDefault="009D2CDB" w:rsidP="007771B6">
      <w:pPr>
        <w:pStyle w:val="ComputerScreen"/>
        <w:spacing w:after="0"/>
        <w:rPr>
          <w:noProof/>
        </w:rPr>
      </w:pPr>
    </w:p>
    <w:p w14:paraId="34F26846" w14:textId="77777777" w:rsidR="009D2CDB" w:rsidRDefault="009D2CDB" w:rsidP="007771B6">
      <w:pPr>
        <w:pStyle w:val="ComputerScreen"/>
        <w:spacing w:after="0"/>
        <w:rPr>
          <w:noProof/>
        </w:rPr>
      </w:pPr>
      <w:r>
        <w:rPr>
          <w:noProof/>
        </w:rPr>
        <w:t>Create a TIU Object named: KR MED BRIEF</w:t>
      </w:r>
    </w:p>
    <w:p w14:paraId="34F26847" w14:textId="77777777" w:rsidR="009D2CDB" w:rsidRDefault="009D2CDB" w:rsidP="007771B6">
      <w:pPr>
        <w:pStyle w:val="ComputerScreen"/>
        <w:spacing w:after="0"/>
        <w:rPr>
          <w:noProof/>
        </w:rPr>
      </w:pPr>
    </w:p>
    <w:p w14:paraId="34F26848" w14:textId="77777777" w:rsidR="009D2CDB" w:rsidRDefault="009D2CDB" w:rsidP="007771B6">
      <w:pPr>
        <w:pStyle w:val="ComputerScreen"/>
        <w:spacing w:after="0"/>
        <w:rPr>
          <w:noProof/>
        </w:rPr>
      </w:pPr>
      <w:r>
        <w:rPr>
          <w:noProof/>
        </w:rPr>
        <w:t xml:space="preserve">Ok? YES// </w:t>
      </w:r>
      <w:r>
        <w:rPr>
          <w:b/>
          <w:bCs/>
          <w:noProof/>
        </w:rPr>
        <w:t>&lt;Enter&gt;</w:t>
      </w:r>
      <w:r>
        <w:rPr>
          <w:noProof/>
        </w:rPr>
        <w:t xml:space="preserve"> </w:t>
      </w:r>
    </w:p>
    <w:p w14:paraId="34F26849" w14:textId="77777777" w:rsidR="009D2CDB" w:rsidRDefault="009D2CDB" w:rsidP="007771B6">
      <w:pPr>
        <w:pStyle w:val="ComputerScreen"/>
        <w:spacing w:after="0"/>
        <w:rPr>
          <w:noProof/>
        </w:rPr>
      </w:pPr>
    </w:p>
    <w:p w14:paraId="34F2684A" w14:textId="77777777" w:rsidR="009D2CDB" w:rsidRDefault="009D2CDB" w:rsidP="007771B6">
      <w:pPr>
        <w:pStyle w:val="ComputerScreen"/>
        <w:spacing w:after="0"/>
        <w:rPr>
          <w:noProof/>
        </w:rPr>
      </w:pPr>
      <w:r>
        <w:rPr>
          <w:noProof/>
        </w:rPr>
        <w:t>TIU Object created successfully.</w:t>
      </w:r>
    </w:p>
    <w:p w14:paraId="34F2684B" w14:textId="77777777" w:rsidR="009D2CDB" w:rsidRDefault="009D2CDB" w:rsidP="007771B6">
      <w:pPr>
        <w:pStyle w:val="ComputerScreen"/>
        <w:spacing w:after="0"/>
        <w:rPr>
          <w:noProof/>
        </w:rPr>
      </w:pPr>
    </w:p>
    <w:p w14:paraId="34F2684C" w14:textId="77777777" w:rsidR="009D2CDB" w:rsidRDefault="009D2CDB" w:rsidP="007771B6">
      <w:pPr>
        <w:pStyle w:val="ComputerScreen"/>
        <w:spacing w:after="0"/>
        <w:rPr>
          <w:noProof/>
        </w:rPr>
      </w:pPr>
      <w:r>
        <w:rPr>
          <w:noProof/>
        </w:rPr>
        <w:t xml:space="preserve">Enter RETURN to continue... </w:t>
      </w:r>
      <w:r>
        <w:rPr>
          <w:b/>
          <w:bCs/>
          <w:noProof/>
        </w:rPr>
        <w:t>&lt;Enter&gt;</w:t>
      </w:r>
    </w:p>
    <w:p w14:paraId="34F2684D" w14:textId="77777777" w:rsidR="009D2CDB" w:rsidRDefault="009D2CDB" w:rsidP="007771B6">
      <w:pPr>
        <w:pStyle w:val="BlankLine"/>
        <w:spacing w:after="0"/>
        <w:rPr>
          <w:noProof/>
        </w:rPr>
      </w:pPr>
    </w:p>
    <w:p w14:paraId="34F2684E" w14:textId="4DBF2EEF" w:rsidR="009D2CDB" w:rsidRDefault="009D2CDB" w:rsidP="007771B6">
      <w:pPr>
        <w:pStyle w:val="ComputerScreen"/>
        <w:spacing w:after="0"/>
        <w:rPr>
          <w:noProof/>
          <w:u w:val="single"/>
        </w:rPr>
      </w:pPr>
      <w:r>
        <w:rPr>
          <w:noProof/>
          <w:u w:val="single"/>
        </w:rPr>
        <w:t>TIU Health Summary Object</w:t>
      </w:r>
      <w:r w:rsidR="00455FE7">
        <w:rPr>
          <w:noProof/>
          <w:u w:val="single"/>
        </w:rPr>
        <w:t xml:space="preserve">  </w:t>
      </w:r>
      <w:r>
        <w:rPr>
          <w:noProof/>
          <w:u w:val="single"/>
        </w:rPr>
        <w:t xml:space="preserve"> Jan 03, 2003@11:20:10</w:t>
      </w:r>
      <w:r w:rsidR="00455FE7">
        <w:rPr>
          <w:noProof/>
          <w:u w:val="single"/>
        </w:rPr>
        <w:t xml:space="preserve">     </w:t>
      </w:r>
      <w:r>
        <w:rPr>
          <w:noProof/>
          <w:u w:val="single"/>
        </w:rPr>
        <w:t>Page:</w:t>
      </w:r>
      <w:r w:rsidR="00455FE7">
        <w:rPr>
          <w:noProof/>
          <w:u w:val="single"/>
        </w:rPr>
        <w:t xml:space="preserve">  </w:t>
      </w:r>
      <w:r>
        <w:rPr>
          <w:noProof/>
          <w:u w:val="single"/>
        </w:rPr>
        <w:t>1 of</w:t>
      </w:r>
      <w:r w:rsidR="00455FE7">
        <w:rPr>
          <w:noProof/>
          <w:u w:val="single"/>
        </w:rPr>
        <w:t xml:space="preserve">  </w:t>
      </w:r>
      <w:r>
        <w:rPr>
          <w:noProof/>
          <w:u w:val="single"/>
        </w:rPr>
        <w:t>2 .</w:t>
      </w:r>
    </w:p>
    <w:p w14:paraId="34F2684F" w14:textId="77777777" w:rsidR="009D2CDB" w:rsidRDefault="009D2CDB" w:rsidP="007771B6">
      <w:pPr>
        <w:pStyle w:val="ComputerScreen"/>
        <w:spacing w:after="0"/>
        <w:rPr>
          <w:noProof/>
        </w:rPr>
      </w:pPr>
    </w:p>
    <w:p w14:paraId="34F26850" w14:textId="77777777" w:rsidR="009D2CDB" w:rsidRDefault="009D2CDB" w:rsidP="007771B6">
      <w:pPr>
        <w:pStyle w:val="ComputerScreen"/>
        <w:spacing w:after="0"/>
        <w:rPr>
          <w:noProof/>
        </w:rPr>
      </w:pPr>
    </w:p>
    <w:p w14:paraId="34F26851" w14:textId="40EE92FC" w:rsidR="009D2CDB" w:rsidRDefault="00455FE7" w:rsidP="007771B6">
      <w:pPr>
        <w:pStyle w:val="ComputerScreen"/>
        <w:spacing w:after="0"/>
        <w:rPr>
          <w:noProof/>
          <w:u w:val="single"/>
        </w:rPr>
      </w:pPr>
      <w:r>
        <w:rPr>
          <w:noProof/>
          <w:u w:val="single"/>
        </w:rPr>
        <w:t xml:space="preserve">  </w:t>
      </w:r>
      <w:r w:rsidR="009D2CDB">
        <w:rPr>
          <w:noProof/>
          <w:u w:val="single"/>
        </w:rPr>
        <w:t xml:space="preserve"> TIU Object Name</w:t>
      </w:r>
      <w:r>
        <w:rPr>
          <w:noProof/>
          <w:u w:val="single"/>
        </w:rPr>
        <w:t xml:space="preserve">         </w:t>
      </w:r>
      <w:r w:rsidR="009D2CDB">
        <w:rPr>
          <w:noProof/>
          <w:u w:val="single"/>
        </w:rPr>
        <w:t xml:space="preserve"> Health Summary Type</w:t>
      </w:r>
      <w:r>
        <w:rPr>
          <w:noProof/>
          <w:u w:val="single"/>
        </w:rPr>
        <w:t xml:space="preserve">           </w:t>
      </w:r>
      <w:r w:rsidR="009D2CDB">
        <w:rPr>
          <w:noProof/>
          <w:u w:val="single"/>
        </w:rPr>
        <w:t>.</w:t>
      </w:r>
    </w:p>
    <w:p w14:paraId="34F26852" w14:textId="053348AE" w:rsidR="009D2CDB" w:rsidRDefault="009D2CDB" w:rsidP="007771B6">
      <w:pPr>
        <w:pStyle w:val="ComputerScreen"/>
        <w:spacing w:after="0"/>
        <w:rPr>
          <w:noProof/>
        </w:rPr>
      </w:pPr>
      <w:r>
        <w:rPr>
          <w:noProof/>
        </w:rPr>
        <w:t>1</w:t>
      </w:r>
      <w:r w:rsidR="00455FE7">
        <w:rPr>
          <w:noProof/>
        </w:rPr>
        <w:t xml:space="preserve">  </w:t>
      </w:r>
      <w:r>
        <w:rPr>
          <w:noProof/>
        </w:rPr>
        <w:t>AJB TEST OBJECT</w:t>
      </w:r>
      <w:r w:rsidR="00455FE7">
        <w:rPr>
          <w:noProof/>
        </w:rPr>
        <w:t xml:space="preserve">         </w:t>
      </w:r>
      <w:r>
        <w:rPr>
          <w:noProof/>
        </w:rPr>
        <w:t xml:space="preserve"> ANEHEIM</w:t>
      </w:r>
      <w:r w:rsidR="00455FE7">
        <w:rPr>
          <w:noProof/>
        </w:rPr>
        <w:t xml:space="preserve">                 </w:t>
      </w:r>
      <w:r>
        <w:rPr>
          <w:noProof/>
        </w:rPr>
        <w:t xml:space="preserve"> </w:t>
      </w:r>
    </w:p>
    <w:p w14:paraId="34F26853" w14:textId="77924623" w:rsidR="009D2CDB" w:rsidRDefault="009D2CDB" w:rsidP="007771B6">
      <w:pPr>
        <w:pStyle w:val="ComputerScreen"/>
        <w:spacing w:after="0"/>
        <w:rPr>
          <w:noProof/>
        </w:rPr>
      </w:pPr>
      <w:r>
        <w:rPr>
          <w:noProof/>
        </w:rPr>
        <w:t>2</w:t>
      </w:r>
      <w:r w:rsidR="00455FE7">
        <w:rPr>
          <w:noProof/>
        </w:rPr>
        <w:t xml:space="preserve">  </w:t>
      </w:r>
      <w:r>
        <w:rPr>
          <w:noProof/>
        </w:rPr>
        <w:t>A TEST 9</w:t>
      </w:r>
      <w:r w:rsidR="00455FE7">
        <w:rPr>
          <w:noProof/>
        </w:rPr>
        <w:t xml:space="preserve">             </w:t>
      </w:r>
      <w:r>
        <w:rPr>
          <w:noProof/>
        </w:rPr>
        <w:t>ZZ HEALTH SUMMARY</w:t>
      </w:r>
      <w:r w:rsidR="00455FE7">
        <w:rPr>
          <w:noProof/>
        </w:rPr>
        <w:t xml:space="preserve">       </w:t>
      </w:r>
      <w:r>
        <w:rPr>
          <w:noProof/>
        </w:rPr>
        <w:t xml:space="preserve"> </w:t>
      </w:r>
    </w:p>
    <w:p w14:paraId="34F26854" w14:textId="4F0EB946" w:rsidR="009D2CDB" w:rsidRDefault="009D2CDB" w:rsidP="007771B6">
      <w:pPr>
        <w:pStyle w:val="ComputerScreen"/>
        <w:spacing w:after="0"/>
        <w:rPr>
          <w:noProof/>
        </w:rPr>
      </w:pPr>
      <w:r>
        <w:rPr>
          <w:noProof/>
        </w:rPr>
        <w:t>3</w:t>
      </w:r>
      <w:r w:rsidR="00455FE7">
        <w:rPr>
          <w:noProof/>
        </w:rPr>
        <w:t xml:space="preserve">  </w:t>
      </w:r>
      <w:r>
        <w:rPr>
          <w:noProof/>
        </w:rPr>
        <w:t>A TEST DATE/HEAD</w:t>
      </w:r>
      <w:r w:rsidR="00455FE7">
        <w:rPr>
          <w:noProof/>
        </w:rPr>
        <w:t xml:space="preserve">         </w:t>
      </w:r>
      <w:r>
        <w:rPr>
          <w:noProof/>
        </w:rPr>
        <w:t>ZZ HEALTH SUMMARY</w:t>
      </w:r>
      <w:r w:rsidR="00455FE7">
        <w:rPr>
          <w:noProof/>
        </w:rPr>
        <w:t xml:space="preserve">       </w:t>
      </w:r>
      <w:r>
        <w:rPr>
          <w:noProof/>
        </w:rPr>
        <w:t xml:space="preserve"> </w:t>
      </w:r>
    </w:p>
    <w:p w14:paraId="34F26855" w14:textId="5F5C79D1" w:rsidR="009D2CDB" w:rsidRDefault="009D2CDB" w:rsidP="007771B6">
      <w:pPr>
        <w:pStyle w:val="ComputerScreen"/>
        <w:spacing w:after="0"/>
        <w:rPr>
          <w:noProof/>
        </w:rPr>
      </w:pPr>
      <w:r>
        <w:rPr>
          <w:noProof/>
        </w:rPr>
        <w:t>4</w:t>
      </w:r>
      <w:r w:rsidR="00455FE7">
        <w:rPr>
          <w:noProof/>
        </w:rPr>
        <w:t xml:space="preserve">  </w:t>
      </w:r>
      <w:r>
        <w:rPr>
          <w:noProof/>
        </w:rPr>
        <w:t>A TEST OBJ</w:t>
      </w:r>
      <w:r w:rsidR="00455FE7">
        <w:rPr>
          <w:noProof/>
        </w:rPr>
        <w:t xml:space="preserve">            </w:t>
      </w:r>
      <w:r>
        <w:rPr>
          <w:noProof/>
        </w:rPr>
        <w:t>VISITS</w:t>
      </w:r>
      <w:r w:rsidR="00455FE7">
        <w:rPr>
          <w:noProof/>
        </w:rPr>
        <w:t xml:space="preserve">                 </w:t>
      </w:r>
      <w:r>
        <w:rPr>
          <w:noProof/>
        </w:rPr>
        <w:t xml:space="preserve"> </w:t>
      </w:r>
    </w:p>
    <w:p w14:paraId="34F26856" w14:textId="6F2C9F5E" w:rsidR="009D2CDB" w:rsidRDefault="009D2CDB" w:rsidP="007771B6">
      <w:pPr>
        <w:pStyle w:val="ComputerScreen"/>
        <w:spacing w:after="0"/>
        <w:rPr>
          <w:noProof/>
        </w:rPr>
      </w:pPr>
      <w:r>
        <w:rPr>
          <w:noProof/>
        </w:rPr>
        <w:t>5</w:t>
      </w:r>
      <w:r w:rsidR="00455FE7">
        <w:rPr>
          <w:noProof/>
        </w:rPr>
        <w:t xml:space="preserve">  </w:t>
      </w:r>
      <w:r>
        <w:rPr>
          <w:noProof/>
        </w:rPr>
        <w:t>A TEST OBJECT</w:t>
      </w:r>
      <w:r w:rsidR="00455FE7">
        <w:rPr>
          <w:noProof/>
        </w:rPr>
        <w:t xml:space="preserve">          </w:t>
      </w:r>
      <w:r>
        <w:rPr>
          <w:noProof/>
        </w:rPr>
        <w:t xml:space="preserve"> ZZ HEALTH SUMMARY</w:t>
      </w:r>
      <w:r w:rsidR="00455FE7">
        <w:rPr>
          <w:noProof/>
        </w:rPr>
        <w:t xml:space="preserve">       </w:t>
      </w:r>
      <w:r>
        <w:rPr>
          <w:noProof/>
        </w:rPr>
        <w:t xml:space="preserve"> </w:t>
      </w:r>
    </w:p>
    <w:p w14:paraId="34F26857" w14:textId="70CABD00" w:rsidR="009D2CDB" w:rsidRDefault="009D2CDB" w:rsidP="007771B6">
      <w:pPr>
        <w:pStyle w:val="ComputerScreen"/>
        <w:spacing w:after="0"/>
        <w:rPr>
          <w:noProof/>
        </w:rPr>
      </w:pPr>
      <w:r>
        <w:rPr>
          <w:noProof/>
        </w:rPr>
        <w:t>6</w:t>
      </w:r>
      <w:r w:rsidR="00455FE7">
        <w:rPr>
          <w:noProof/>
        </w:rPr>
        <w:t xml:space="preserve">  </w:t>
      </w:r>
      <w:r>
        <w:rPr>
          <w:noProof/>
        </w:rPr>
        <w:t>A TEST4</w:t>
      </w:r>
      <w:r w:rsidR="00455FE7">
        <w:rPr>
          <w:noProof/>
        </w:rPr>
        <w:t xml:space="preserve">             </w:t>
      </w:r>
      <w:r>
        <w:rPr>
          <w:noProof/>
        </w:rPr>
        <w:t xml:space="preserve"> XRAY</w:t>
      </w:r>
      <w:r w:rsidR="00455FE7">
        <w:rPr>
          <w:noProof/>
        </w:rPr>
        <w:t xml:space="preserve">                  </w:t>
      </w:r>
      <w:r>
        <w:rPr>
          <w:noProof/>
        </w:rPr>
        <w:t xml:space="preserve"> </w:t>
      </w:r>
    </w:p>
    <w:p w14:paraId="34F26858" w14:textId="77BE68AD" w:rsidR="009D2CDB" w:rsidRDefault="009D2CDB" w:rsidP="007771B6">
      <w:pPr>
        <w:pStyle w:val="ComputerScreen"/>
        <w:spacing w:after="0"/>
        <w:rPr>
          <w:noProof/>
        </w:rPr>
      </w:pPr>
      <w:r>
        <w:rPr>
          <w:noProof/>
        </w:rPr>
        <w:t>7</w:t>
      </w:r>
      <w:r w:rsidR="00455FE7">
        <w:rPr>
          <w:noProof/>
        </w:rPr>
        <w:t xml:space="preserve">  </w:t>
      </w:r>
      <w:r>
        <w:rPr>
          <w:noProof/>
        </w:rPr>
        <w:t>BDV EDUCATION</w:t>
      </w:r>
      <w:r w:rsidR="00455FE7">
        <w:rPr>
          <w:noProof/>
        </w:rPr>
        <w:t xml:space="preserve">          </w:t>
      </w:r>
      <w:r>
        <w:rPr>
          <w:noProof/>
        </w:rPr>
        <w:t xml:space="preserve"> ZZ HEALTH SUMMARY</w:t>
      </w:r>
      <w:r w:rsidR="00455FE7">
        <w:rPr>
          <w:noProof/>
        </w:rPr>
        <w:t xml:space="preserve">       </w:t>
      </w:r>
      <w:r>
        <w:rPr>
          <w:noProof/>
        </w:rPr>
        <w:t xml:space="preserve"> </w:t>
      </w:r>
    </w:p>
    <w:p w14:paraId="34F26859" w14:textId="0E8A3D5C" w:rsidR="009D2CDB" w:rsidRPr="00B10188" w:rsidRDefault="009D2CDB" w:rsidP="007771B6">
      <w:pPr>
        <w:pStyle w:val="ComputerScreen"/>
        <w:spacing w:after="0"/>
        <w:rPr>
          <w:noProof/>
          <w:lang w:val="fr-CA"/>
        </w:rPr>
      </w:pPr>
      <w:r w:rsidRPr="00B10188">
        <w:rPr>
          <w:noProof/>
          <w:lang w:val="fr-CA"/>
        </w:rPr>
        <w:t>8</w:t>
      </w:r>
      <w:r w:rsidR="00455FE7">
        <w:rPr>
          <w:noProof/>
          <w:lang w:val="fr-CA"/>
        </w:rPr>
        <w:t xml:space="preserve">  </w:t>
      </w:r>
      <w:r w:rsidRPr="00B10188">
        <w:rPr>
          <w:noProof/>
          <w:lang w:val="fr-CA"/>
        </w:rPr>
        <w:t>BDV LABS</w:t>
      </w:r>
      <w:r w:rsidR="00455FE7">
        <w:rPr>
          <w:noProof/>
          <w:lang w:val="fr-CA"/>
        </w:rPr>
        <w:t xml:space="preserve">             </w:t>
      </w:r>
      <w:r w:rsidRPr="00B10188">
        <w:rPr>
          <w:noProof/>
          <w:lang w:val="fr-CA"/>
        </w:rPr>
        <w:t>VISITS</w:t>
      </w:r>
      <w:r w:rsidR="00455FE7">
        <w:rPr>
          <w:noProof/>
          <w:lang w:val="fr-CA"/>
        </w:rPr>
        <w:t xml:space="preserve">                 </w:t>
      </w:r>
      <w:r w:rsidRPr="00B10188">
        <w:rPr>
          <w:noProof/>
          <w:lang w:val="fr-CA"/>
        </w:rPr>
        <w:t xml:space="preserve"> </w:t>
      </w:r>
    </w:p>
    <w:p w14:paraId="34F2685A" w14:textId="031F86EC" w:rsidR="009D2CDB" w:rsidRPr="00B10188" w:rsidRDefault="009D2CDB" w:rsidP="007771B6">
      <w:pPr>
        <w:pStyle w:val="ComputerScreen"/>
        <w:spacing w:after="0"/>
        <w:rPr>
          <w:noProof/>
          <w:lang w:val="fr-CA"/>
        </w:rPr>
      </w:pPr>
      <w:r w:rsidRPr="00B10188">
        <w:rPr>
          <w:noProof/>
          <w:lang w:val="fr-CA"/>
        </w:rPr>
        <w:t>9</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 xml:space="preserve"> </w:t>
      </w:r>
    </w:p>
    <w:p w14:paraId="34F2685B" w14:textId="5BC23067" w:rsidR="009D2CDB" w:rsidRDefault="009D2CDB" w:rsidP="007771B6">
      <w:pPr>
        <w:pStyle w:val="ComputerScreen"/>
        <w:spacing w:after="0"/>
        <w:rPr>
          <w:noProof/>
        </w:rPr>
      </w:pPr>
      <w:r>
        <w:rPr>
          <w:noProof/>
        </w:rPr>
        <w:t>10</w:t>
      </w:r>
      <w:r w:rsidR="00455FE7">
        <w:rPr>
          <w:noProof/>
        </w:rPr>
        <w:t xml:space="preserve"> </w:t>
      </w:r>
      <w:r>
        <w:rPr>
          <w:noProof/>
        </w:rPr>
        <w:t xml:space="preserve"> HS TEST IMPORT</w:t>
      </w:r>
      <w:r w:rsidR="00455FE7">
        <w:rPr>
          <w:noProof/>
        </w:rPr>
        <w:t xml:space="preserve">          </w:t>
      </w:r>
      <w:r>
        <w:rPr>
          <w:noProof/>
        </w:rPr>
        <w:t>XRAY</w:t>
      </w:r>
      <w:r w:rsidR="00455FE7">
        <w:rPr>
          <w:noProof/>
        </w:rPr>
        <w:t xml:space="preserve">                  </w:t>
      </w:r>
      <w:r>
        <w:rPr>
          <w:noProof/>
        </w:rPr>
        <w:t xml:space="preserve"> </w:t>
      </w:r>
    </w:p>
    <w:p w14:paraId="34F2685C" w14:textId="38D386C1" w:rsidR="009D2CDB" w:rsidRDefault="009D2CDB" w:rsidP="007771B6">
      <w:pPr>
        <w:pStyle w:val="ComputerScreen"/>
        <w:spacing w:after="0"/>
        <w:rPr>
          <w:b/>
          <w:bCs/>
          <w:noProof/>
        </w:rPr>
      </w:pPr>
      <w:r>
        <w:rPr>
          <w:b/>
          <w:bCs/>
          <w:noProof/>
        </w:rPr>
        <w:t>11</w:t>
      </w:r>
      <w:r w:rsidR="00455FE7">
        <w:rPr>
          <w:b/>
          <w:bCs/>
          <w:noProof/>
        </w:rPr>
        <w:t xml:space="preserve"> </w:t>
      </w:r>
      <w:r>
        <w:rPr>
          <w:b/>
          <w:bCs/>
          <w:noProof/>
        </w:rPr>
        <w:t xml:space="preserve"> KR MED BRIEF</w:t>
      </w:r>
      <w:r w:rsidR="00455FE7">
        <w:rPr>
          <w:b/>
          <w:bCs/>
          <w:noProof/>
        </w:rPr>
        <w:t xml:space="preserve">           </w:t>
      </w:r>
      <w:r>
        <w:rPr>
          <w:b/>
          <w:bCs/>
          <w:noProof/>
        </w:rPr>
        <w:t>Medicine (Brief)</w:t>
      </w:r>
      <w:r w:rsidR="00455FE7">
        <w:rPr>
          <w:b/>
          <w:bCs/>
          <w:noProof/>
        </w:rPr>
        <w:t xml:space="preserve">            </w:t>
      </w:r>
      <w:r>
        <w:rPr>
          <w:b/>
          <w:bCs/>
          <w:noProof/>
        </w:rPr>
        <w:t xml:space="preserve"> </w:t>
      </w:r>
    </w:p>
    <w:p w14:paraId="34F2685D" w14:textId="56183B4A" w:rsidR="009D2CDB" w:rsidRDefault="009D2CDB" w:rsidP="007771B6">
      <w:pPr>
        <w:pStyle w:val="ComputerScreen"/>
        <w:spacing w:after="0"/>
        <w:rPr>
          <w:noProof/>
        </w:rPr>
      </w:pPr>
      <w:r>
        <w:rPr>
          <w:noProof/>
        </w:rPr>
        <w:t>12</w:t>
      </w:r>
      <w:r w:rsidR="00455FE7">
        <w:rPr>
          <w:noProof/>
        </w:rPr>
        <w:t xml:space="preserve"> </w:t>
      </w:r>
      <w:r>
        <w:rPr>
          <w:noProof/>
        </w:rPr>
        <w:t xml:space="preserve"> LAB SEL 1</w:t>
      </w:r>
      <w:r w:rsidR="00455FE7">
        <w:rPr>
          <w:noProof/>
        </w:rPr>
        <w:t xml:space="preserve">            </w:t>
      </w:r>
      <w:r>
        <w:rPr>
          <w:noProof/>
        </w:rPr>
        <w:t xml:space="preserve"> Selected Labs (Diabetes)</w:t>
      </w:r>
      <w:r w:rsidR="00455FE7">
        <w:rPr>
          <w:noProof/>
        </w:rPr>
        <w:t xml:space="preserve">        </w:t>
      </w:r>
      <w:r>
        <w:rPr>
          <w:noProof/>
        </w:rPr>
        <w:t xml:space="preserve"> </w:t>
      </w:r>
    </w:p>
    <w:p w14:paraId="34F2685E" w14:textId="608DC006" w:rsidR="009D2CDB" w:rsidRDefault="009D2CDB" w:rsidP="007771B6">
      <w:pPr>
        <w:pStyle w:val="ComputerScreen"/>
        <w:spacing w:after="0"/>
        <w:rPr>
          <w:noProof/>
        </w:rPr>
      </w:pPr>
      <w:r>
        <w:rPr>
          <w:noProof/>
        </w:rPr>
        <w:t>13</w:t>
      </w:r>
      <w:r w:rsidR="00455FE7">
        <w:rPr>
          <w:noProof/>
        </w:rPr>
        <w:t xml:space="preserve"> </w:t>
      </w:r>
      <w:r>
        <w:rPr>
          <w:noProof/>
        </w:rPr>
        <w:t xml:space="preserve"> MY RESP</w:t>
      </w:r>
      <w:r w:rsidR="00455FE7">
        <w:rPr>
          <w:noProof/>
        </w:rPr>
        <w:t xml:space="preserve">             </w:t>
      </w:r>
      <w:r>
        <w:rPr>
          <w:noProof/>
        </w:rPr>
        <w:t xml:space="preserve"> DEM</w:t>
      </w:r>
      <w:r w:rsidR="00455FE7">
        <w:rPr>
          <w:noProof/>
        </w:rPr>
        <w:t xml:space="preserve">                   </w:t>
      </w:r>
    </w:p>
    <w:p w14:paraId="34F2685F" w14:textId="176C3329" w:rsidR="009D2CDB" w:rsidRDefault="009D2CDB" w:rsidP="007771B6">
      <w:pPr>
        <w:pStyle w:val="ComputerScreen"/>
        <w:spacing w:after="0"/>
        <w:rPr>
          <w:noProof/>
        </w:rPr>
      </w:pPr>
      <w:r>
        <w:rPr>
          <w:noProof/>
        </w:rPr>
        <w:t>14</w:t>
      </w:r>
      <w:r w:rsidR="00455FE7">
        <w:rPr>
          <w:noProof/>
        </w:rPr>
        <w:t xml:space="preserve"> </w:t>
      </w:r>
      <w:r>
        <w:rPr>
          <w:noProof/>
        </w:rPr>
        <w:t xml:space="preserve"> PODIATRY</w:t>
      </w:r>
      <w:r w:rsidR="00455FE7">
        <w:rPr>
          <w:noProof/>
        </w:rPr>
        <w:t xml:space="preserve">             </w:t>
      </w:r>
      <w:r>
        <w:rPr>
          <w:noProof/>
        </w:rPr>
        <w:t>AC CLINICAL SUMMARY</w:t>
      </w:r>
      <w:r w:rsidR="00455FE7">
        <w:rPr>
          <w:noProof/>
        </w:rPr>
        <w:t xml:space="preserve">           </w:t>
      </w:r>
    </w:p>
    <w:p w14:paraId="34F26860" w14:textId="66BA8E1D" w:rsidR="009D2CDB" w:rsidRDefault="009D2CDB" w:rsidP="007771B6">
      <w:pPr>
        <w:pStyle w:val="CScreenReversed"/>
        <w:spacing w:after="0"/>
        <w:ind w:left="0"/>
        <w:rPr>
          <w:noProof/>
        </w:rPr>
      </w:pPr>
      <w:r>
        <w:rPr>
          <w:noProof/>
        </w:rPr>
        <w:t>+</w:t>
      </w:r>
      <w:r w:rsidR="00455FE7">
        <w:rPr>
          <w:noProof/>
        </w:rPr>
        <w:t xml:space="preserve">    </w:t>
      </w:r>
      <w:r>
        <w:rPr>
          <w:noProof/>
        </w:rPr>
        <w:t xml:space="preserve"> Enter ?? for more actions</w:t>
      </w:r>
      <w:r w:rsidR="00455FE7">
        <w:rPr>
          <w:noProof/>
        </w:rPr>
        <w:t xml:space="preserve">                      </w:t>
      </w:r>
      <w:r>
        <w:rPr>
          <w:noProof/>
        </w:rPr>
        <w:t xml:space="preserve"> </w:t>
      </w:r>
    </w:p>
    <w:p w14:paraId="34F26861" w14:textId="4CA59694" w:rsidR="009D2CDB" w:rsidRDefault="00455FE7" w:rsidP="007771B6">
      <w:pPr>
        <w:pStyle w:val="ComputerScreen"/>
        <w:spacing w:after="0"/>
        <w:rPr>
          <w:noProof/>
        </w:rPr>
      </w:pPr>
      <w:r>
        <w:rPr>
          <w:noProof/>
        </w:rPr>
        <w:t xml:space="preserve">  </w:t>
      </w:r>
      <w:r w:rsidR="009D2CDB">
        <w:rPr>
          <w:noProof/>
        </w:rPr>
        <w:t>Create New TIU Object</w:t>
      </w:r>
      <w:r>
        <w:rPr>
          <w:noProof/>
        </w:rPr>
        <w:t xml:space="preserve">         </w:t>
      </w:r>
      <w:r w:rsidR="009D2CDB">
        <w:rPr>
          <w:noProof/>
        </w:rPr>
        <w:t xml:space="preserve"> Find</w:t>
      </w:r>
    </w:p>
    <w:p w14:paraId="34F26862" w14:textId="03CF3B22" w:rsidR="009D2CDB" w:rsidRDefault="00455FE7" w:rsidP="007771B6">
      <w:pPr>
        <w:pStyle w:val="ComputerScreen"/>
        <w:spacing w:after="0"/>
        <w:rPr>
          <w:noProof/>
        </w:rPr>
      </w:pPr>
      <w:r>
        <w:rPr>
          <w:noProof/>
        </w:rPr>
        <w:t xml:space="preserve">  </w:t>
      </w:r>
      <w:r w:rsidR="009D2CDB">
        <w:rPr>
          <w:noProof/>
        </w:rPr>
        <w:t>Detailed Display/Edit TIU Object</w:t>
      </w:r>
      <w:r>
        <w:rPr>
          <w:noProof/>
        </w:rPr>
        <w:t xml:space="preserve">    </w:t>
      </w:r>
      <w:r w:rsidR="009D2CDB">
        <w:rPr>
          <w:noProof/>
        </w:rPr>
        <w:t>Detailed Display/Edit HS Object</w:t>
      </w:r>
    </w:p>
    <w:p w14:paraId="34F26863" w14:textId="0967B8DC" w:rsidR="009D2CDB" w:rsidRDefault="00455FE7" w:rsidP="007771B6">
      <w:pPr>
        <w:pStyle w:val="ComputerScreen"/>
        <w:spacing w:after="0"/>
        <w:rPr>
          <w:noProof/>
        </w:rPr>
      </w:pPr>
      <w:r>
        <w:rPr>
          <w:noProof/>
        </w:rPr>
        <w:t xml:space="preserve">  </w:t>
      </w:r>
      <w:r w:rsidR="009D2CDB">
        <w:rPr>
          <w:noProof/>
        </w:rPr>
        <w:t xml:space="preserve">Quit </w:t>
      </w:r>
    </w:p>
    <w:p w14:paraId="34F26864" w14:textId="77777777" w:rsidR="009D2CDB" w:rsidRDefault="009D2CDB" w:rsidP="007771B6">
      <w:pPr>
        <w:pStyle w:val="ComputerScreen"/>
        <w:spacing w:after="0"/>
        <w:rPr>
          <w:noProof/>
        </w:rPr>
      </w:pPr>
      <w:r>
        <w:rPr>
          <w:noProof/>
        </w:rPr>
        <w:t>Select Action: Next Screen//</w:t>
      </w:r>
    </w:p>
    <w:p w14:paraId="34F26865" w14:textId="77777777" w:rsidR="009D2CDB" w:rsidRDefault="009D2CDB" w:rsidP="00DC4241">
      <w:pPr>
        <w:rPr>
          <w:noProof/>
        </w:rPr>
      </w:pPr>
    </w:p>
    <w:p w14:paraId="34F26866" w14:textId="77777777" w:rsidR="009D2CDB" w:rsidRPr="00BF3448" w:rsidRDefault="009D2CDB" w:rsidP="00AC0160">
      <w:pPr>
        <w:pStyle w:val="Heading3"/>
      </w:pPr>
      <w:bookmarkStart w:id="636" w:name="_Toc335315409"/>
      <w:bookmarkStart w:id="637" w:name="_Toc342030895"/>
      <w:bookmarkStart w:id="638" w:name="_Toc342548587"/>
      <w:bookmarkStart w:id="639" w:name="_Toc7620826"/>
      <w:r w:rsidRPr="00BF3448">
        <w:t>Second Example</w:t>
      </w:r>
      <w:bookmarkEnd w:id="636"/>
      <w:bookmarkEnd w:id="637"/>
      <w:r w:rsidR="00BF3448">
        <w:t>:</w:t>
      </w:r>
      <w:bookmarkEnd w:id="638"/>
      <w:bookmarkEnd w:id="639"/>
    </w:p>
    <w:p w14:paraId="34F26867" w14:textId="0053E69C" w:rsidR="009D2CDB" w:rsidRDefault="009D2CDB" w:rsidP="00DC4241">
      <w:pPr>
        <w:pStyle w:val="BodyTextKeep"/>
        <w:keepNext w:val="0"/>
        <w:spacing w:after="0"/>
        <w:rPr>
          <w:noProof/>
        </w:rPr>
      </w:pPr>
      <w:r>
        <w:rPr>
          <w:noProof/>
        </w:rPr>
        <w:t>In the following example we use the Create TIU/Health Summary Objects option of the Document Definitions (Manager) menu [TIUF DOCUMENT DEFINITION MGR]</w:t>
      </w:r>
      <w:r w:rsidR="00455FE7">
        <w:rPr>
          <w:noProof/>
        </w:rPr>
        <w:t xml:space="preserve"> </w:t>
      </w:r>
      <w:r>
        <w:rPr>
          <w:noProof/>
        </w:rPr>
        <w:t xml:space="preserve">to create a new TIU Object when a Health Summary Object does not exist: </w:t>
      </w:r>
    </w:p>
    <w:p w14:paraId="34F26868" w14:textId="77777777" w:rsidR="00DC4241" w:rsidRDefault="00DC4241" w:rsidP="00DC4241">
      <w:pPr>
        <w:pStyle w:val="BodyTextKeep"/>
        <w:keepNext w:val="0"/>
        <w:spacing w:after="0"/>
        <w:rPr>
          <w:b/>
          <w:bCs/>
          <w:noProof/>
        </w:rPr>
      </w:pPr>
    </w:p>
    <w:p w14:paraId="34F26869" w14:textId="46C89709" w:rsidR="009D2CDB" w:rsidRDefault="009D2CDB" w:rsidP="005A65AD">
      <w:pPr>
        <w:pStyle w:val="ComputerScreen"/>
        <w:spacing w:after="0"/>
        <w:rPr>
          <w:noProof/>
          <w:u w:val="single"/>
        </w:rPr>
      </w:pPr>
      <w:r>
        <w:rPr>
          <w:noProof/>
          <w:u w:val="single"/>
        </w:rPr>
        <w:t>TIU/Health Summary Objects</w:t>
      </w:r>
      <w:r w:rsidR="00455FE7">
        <w:rPr>
          <w:noProof/>
          <w:u w:val="single"/>
        </w:rPr>
        <w:t xml:space="preserve">  </w:t>
      </w:r>
      <w:r>
        <w:rPr>
          <w:noProof/>
          <w:u w:val="single"/>
        </w:rPr>
        <w:t>Mar 27, 2003@08:20:33</w:t>
      </w:r>
      <w:r w:rsidR="00455FE7">
        <w:rPr>
          <w:noProof/>
          <w:u w:val="single"/>
        </w:rPr>
        <w:t xml:space="preserve">     </w:t>
      </w:r>
      <w:r>
        <w:rPr>
          <w:noProof/>
          <w:u w:val="single"/>
        </w:rPr>
        <w:t>Page:</w:t>
      </w:r>
      <w:r w:rsidR="00455FE7">
        <w:rPr>
          <w:noProof/>
          <w:u w:val="single"/>
        </w:rPr>
        <w:t xml:space="preserve">  </w:t>
      </w:r>
      <w:r>
        <w:rPr>
          <w:noProof/>
          <w:u w:val="single"/>
        </w:rPr>
        <w:t>1 of</w:t>
      </w:r>
      <w:r w:rsidR="00455FE7">
        <w:rPr>
          <w:noProof/>
          <w:u w:val="single"/>
        </w:rPr>
        <w:t xml:space="preserve">  </w:t>
      </w:r>
      <w:r>
        <w:rPr>
          <w:noProof/>
          <w:u w:val="single"/>
        </w:rPr>
        <w:t xml:space="preserve">2 </w:t>
      </w:r>
    </w:p>
    <w:p w14:paraId="34F2686A" w14:textId="77777777" w:rsidR="009D2CDB" w:rsidRDefault="009D2CDB" w:rsidP="005A65AD">
      <w:pPr>
        <w:pStyle w:val="ComputerScreen"/>
        <w:spacing w:after="0"/>
        <w:rPr>
          <w:noProof/>
        </w:rPr>
      </w:pPr>
    </w:p>
    <w:p w14:paraId="34F2686B" w14:textId="77777777" w:rsidR="009D2CDB" w:rsidRDefault="009D2CDB" w:rsidP="005A65AD">
      <w:pPr>
        <w:pStyle w:val="ComputerScreen"/>
        <w:spacing w:after="0"/>
        <w:rPr>
          <w:noProof/>
          <w:u w:val="single"/>
        </w:rPr>
      </w:pPr>
    </w:p>
    <w:p w14:paraId="34F2686C" w14:textId="4D62FF2A" w:rsidR="009D2CDB" w:rsidRDefault="00455FE7" w:rsidP="005A65AD">
      <w:pPr>
        <w:pStyle w:val="ComputerScreen"/>
        <w:spacing w:after="0"/>
        <w:rPr>
          <w:noProof/>
          <w:u w:val="single"/>
        </w:rPr>
      </w:pPr>
      <w:r>
        <w:rPr>
          <w:noProof/>
          <w:u w:val="single"/>
        </w:rPr>
        <w:t xml:space="preserve">  </w:t>
      </w:r>
      <w:r w:rsidR="009D2CDB">
        <w:rPr>
          <w:noProof/>
          <w:u w:val="single"/>
        </w:rPr>
        <w:t xml:space="preserve"> TIU Object Name</w:t>
      </w:r>
      <w:r>
        <w:rPr>
          <w:noProof/>
          <w:u w:val="single"/>
        </w:rPr>
        <w:t xml:space="preserve">         </w:t>
      </w:r>
      <w:r w:rsidR="009D2CDB">
        <w:rPr>
          <w:noProof/>
          <w:u w:val="single"/>
        </w:rPr>
        <w:t xml:space="preserve"> Health Summary Type</w:t>
      </w:r>
      <w:r>
        <w:rPr>
          <w:noProof/>
          <w:u w:val="single"/>
        </w:rPr>
        <w:t xml:space="preserve">          </w:t>
      </w:r>
      <w:r w:rsidR="009D2CDB">
        <w:rPr>
          <w:noProof/>
          <w:u w:val="single"/>
        </w:rPr>
        <w:t xml:space="preserve">. </w:t>
      </w:r>
    </w:p>
    <w:p w14:paraId="34F2686D" w14:textId="6481D581" w:rsidR="009D2CDB" w:rsidRDefault="009D2CDB" w:rsidP="005A65AD">
      <w:pPr>
        <w:pStyle w:val="ComputerScreen"/>
        <w:spacing w:after="0"/>
        <w:rPr>
          <w:noProof/>
        </w:rPr>
      </w:pPr>
      <w:r>
        <w:rPr>
          <w:noProof/>
        </w:rPr>
        <w:t>1</w:t>
      </w:r>
      <w:r w:rsidR="00455FE7">
        <w:rPr>
          <w:noProof/>
        </w:rPr>
        <w:t xml:space="preserve">  </w:t>
      </w:r>
      <w:r>
        <w:rPr>
          <w:noProof/>
        </w:rPr>
        <w:t>AJB TEST OBJECT</w:t>
      </w:r>
      <w:r w:rsidR="00455FE7">
        <w:rPr>
          <w:noProof/>
        </w:rPr>
        <w:t xml:space="preserve">         </w:t>
      </w:r>
      <w:r>
        <w:rPr>
          <w:noProof/>
        </w:rPr>
        <w:t xml:space="preserve"> ANEHEIM</w:t>
      </w:r>
      <w:r w:rsidR="00455FE7">
        <w:rPr>
          <w:noProof/>
        </w:rPr>
        <w:t xml:space="preserve">                 </w:t>
      </w:r>
      <w:r>
        <w:rPr>
          <w:noProof/>
        </w:rPr>
        <w:t xml:space="preserve"> </w:t>
      </w:r>
    </w:p>
    <w:p w14:paraId="34F2686E" w14:textId="2A8F6D2C" w:rsidR="009D2CDB" w:rsidRDefault="009D2CDB" w:rsidP="005A65AD">
      <w:pPr>
        <w:pStyle w:val="ComputerScreen"/>
        <w:spacing w:after="0"/>
        <w:rPr>
          <w:noProof/>
        </w:rPr>
      </w:pPr>
      <w:r>
        <w:rPr>
          <w:noProof/>
        </w:rPr>
        <w:t>2</w:t>
      </w:r>
      <w:r w:rsidR="00455FE7">
        <w:rPr>
          <w:noProof/>
        </w:rPr>
        <w:t xml:space="preserve">  </w:t>
      </w:r>
      <w:r>
        <w:rPr>
          <w:noProof/>
        </w:rPr>
        <w:t>A TEST 9</w:t>
      </w:r>
      <w:r w:rsidR="00455FE7">
        <w:rPr>
          <w:noProof/>
        </w:rPr>
        <w:t xml:space="preserve">             </w:t>
      </w:r>
      <w:r>
        <w:rPr>
          <w:noProof/>
        </w:rPr>
        <w:t>ZZ HEALTH SUMMARY</w:t>
      </w:r>
      <w:r w:rsidR="00455FE7">
        <w:rPr>
          <w:noProof/>
        </w:rPr>
        <w:t xml:space="preserve">       </w:t>
      </w:r>
      <w:r>
        <w:rPr>
          <w:noProof/>
        </w:rPr>
        <w:t xml:space="preserve"> </w:t>
      </w:r>
    </w:p>
    <w:p w14:paraId="34F2686F" w14:textId="45DA0567" w:rsidR="009D2CDB" w:rsidRDefault="009D2CDB" w:rsidP="005A65AD">
      <w:pPr>
        <w:pStyle w:val="ComputerScreen"/>
        <w:spacing w:after="0"/>
        <w:rPr>
          <w:noProof/>
        </w:rPr>
      </w:pPr>
      <w:r>
        <w:rPr>
          <w:noProof/>
        </w:rPr>
        <w:t>3</w:t>
      </w:r>
      <w:r w:rsidR="00455FE7">
        <w:rPr>
          <w:noProof/>
        </w:rPr>
        <w:t xml:space="preserve">  </w:t>
      </w:r>
      <w:r>
        <w:rPr>
          <w:noProof/>
        </w:rPr>
        <w:t>A TEST DATE/HEAD</w:t>
      </w:r>
      <w:r w:rsidR="00455FE7">
        <w:rPr>
          <w:noProof/>
        </w:rPr>
        <w:t xml:space="preserve">         </w:t>
      </w:r>
      <w:r>
        <w:rPr>
          <w:noProof/>
        </w:rPr>
        <w:t>ZZ HEALTH SUMMARY</w:t>
      </w:r>
      <w:r w:rsidR="00455FE7">
        <w:rPr>
          <w:noProof/>
        </w:rPr>
        <w:t xml:space="preserve">       </w:t>
      </w:r>
      <w:r>
        <w:rPr>
          <w:noProof/>
        </w:rPr>
        <w:t xml:space="preserve"> </w:t>
      </w:r>
    </w:p>
    <w:p w14:paraId="34F26870" w14:textId="05A83176" w:rsidR="009D2CDB" w:rsidRDefault="009D2CDB" w:rsidP="005A65AD">
      <w:pPr>
        <w:pStyle w:val="ComputerScreen"/>
        <w:spacing w:after="0"/>
        <w:rPr>
          <w:noProof/>
        </w:rPr>
      </w:pPr>
      <w:r>
        <w:rPr>
          <w:noProof/>
        </w:rPr>
        <w:t>4</w:t>
      </w:r>
      <w:r w:rsidR="00455FE7">
        <w:rPr>
          <w:noProof/>
        </w:rPr>
        <w:t xml:space="preserve">  </w:t>
      </w:r>
      <w:r>
        <w:rPr>
          <w:noProof/>
        </w:rPr>
        <w:t>A TEST OBJ</w:t>
      </w:r>
      <w:r w:rsidR="00455FE7">
        <w:rPr>
          <w:noProof/>
        </w:rPr>
        <w:t xml:space="preserve">            </w:t>
      </w:r>
      <w:r>
        <w:rPr>
          <w:noProof/>
        </w:rPr>
        <w:t>VISITS</w:t>
      </w:r>
      <w:r w:rsidR="00455FE7">
        <w:rPr>
          <w:noProof/>
        </w:rPr>
        <w:t xml:space="preserve">                 </w:t>
      </w:r>
      <w:r>
        <w:rPr>
          <w:noProof/>
        </w:rPr>
        <w:t xml:space="preserve"> </w:t>
      </w:r>
    </w:p>
    <w:p w14:paraId="34F26871" w14:textId="1A7C16A6" w:rsidR="009D2CDB" w:rsidRDefault="009D2CDB" w:rsidP="005A65AD">
      <w:pPr>
        <w:pStyle w:val="ComputerScreen"/>
        <w:spacing w:after="0"/>
        <w:rPr>
          <w:noProof/>
        </w:rPr>
      </w:pPr>
      <w:r>
        <w:rPr>
          <w:noProof/>
        </w:rPr>
        <w:t>5</w:t>
      </w:r>
      <w:r w:rsidR="00455FE7">
        <w:rPr>
          <w:noProof/>
        </w:rPr>
        <w:t xml:space="preserve">  </w:t>
      </w:r>
      <w:r>
        <w:rPr>
          <w:noProof/>
        </w:rPr>
        <w:t>A TEST OBJECT</w:t>
      </w:r>
      <w:r w:rsidR="00455FE7">
        <w:rPr>
          <w:noProof/>
        </w:rPr>
        <w:t xml:space="preserve">          </w:t>
      </w:r>
      <w:r>
        <w:rPr>
          <w:noProof/>
        </w:rPr>
        <w:t xml:space="preserve"> ZZ HEALTH SUMMARY</w:t>
      </w:r>
      <w:r w:rsidR="00455FE7">
        <w:rPr>
          <w:noProof/>
        </w:rPr>
        <w:t xml:space="preserve">       </w:t>
      </w:r>
      <w:r>
        <w:rPr>
          <w:noProof/>
        </w:rPr>
        <w:t xml:space="preserve"> </w:t>
      </w:r>
    </w:p>
    <w:p w14:paraId="34F26872" w14:textId="4E9453EB" w:rsidR="009D2CDB" w:rsidRDefault="009D2CDB" w:rsidP="005A65AD">
      <w:pPr>
        <w:pStyle w:val="ComputerScreen"/>
        <w:spacing w:after="0"/>
        <w:rPr>
          <w:noProof/>
        </w:rPr>
      </w:pPr>
      <w:r>
        <w:rPr>
          <w:noProof/>
        </w:rPr>
        <w:t>6</w:t>
      </w:r>
      <w:r w:rsidR="00455FE7">
        <w:rPr>
          <w:noProof/>
        </w:rPr>
        <w:t xml:space="preserve">  </w:t>
      </w:r>
      <w:r>
        <w:rPr>
          <w:noProof/>
        </w:rPr>
        <w:t>A TEST4</w:t>
      </w:r>
      <w:r w:rsidR="00455FE7">
        <w:rPr>
          <w:noProof/>
        </w:rPr>
        <w:t xml:space="preserve">             </w:t>
      </w:r>
      <w:r>
        <w:rPr>
          <w:noProof/>
        </w:rPr>
        <w:t xml:space="preserve"> XRAY</w:t>
      </w:r>
      <w:r w:rsidR="00455FE7">
        <w:rPr>
          <w:noProof/>
        </w:rPr>
        <w:t xml:space="preserve">                  </w:t>
      </w:r>
      <w:r>
        <w:rPr>
          <w:noProof/>
        </w:rPr>
        <w:t xml:space="preserve"> </w:t>
      </w:r>
    </w:p>
    <w:p w14:paraId="34F26873" w14:textId="6A4387ED" w:rsidR="009D2CDB" w:rsidRDefault="009D2CDB" w:rsidP="005A65AD">
      <w:pPr>
        <w:pStyle w:val="ComputerScreen"/>
        <w:spacing w:after="0"/>
        <w:rPr>
          <w:noProof/>
        </w:rPr>
      </w:pPr>
      <w:r>
        <w:rPr>
          <w:noProof/>
        </w:rPr>
        <w:t>7</w:t>
      </w:r>
      <w:r w:rsidR="00455FE7">
        <w:rPr>
          <w:noProof/>
        </w:rPr>
        <w:t xml:space="preserve">  </w:t>
      </w:r>
      <w:r>
        <w:rPr>
          <w:noProof/>
        </w:rPr>
        <w:t>BDV EDUCATION</w:t>
      </w:r>
      <w:r w:rsidR="00455FE7">
        <w:rPr>
          <w:noProof/>
        </w:rPr>
        <w:t xml:space="preserve">          </w:t>
      </w:r>
      <w:r>
        <w:rPr>
          <w:noProof/>
        </w:rPr>
        <w:t xml:space="preserve"> ZZ HEALTH SUMMARY</w:t>
      </w:r>
      <w:r w:rsidR="00455FE7">
        <w:rPr>
          <w:noProof/>
        </w:rPr>
        <w:t xml:space="preserve">       </w:t>
      </w:r>
      <w:r>
        <w:rPr>
          <w:noProof/>
        </w:rPr>
        <w:t xml:space="preserve"> </w:t>
      </w:r>
    </w:p>
    <w:p w14:paraId="34F26874" w14:textId="65FD4ED6" w:rsidR="009D2CDB" w:rsidRPr="00B10188" w:rsidRDefault="009D2CDB" w:rsidP="005A65AD">
      <w:pPr>
        <w:pStyle w:val="ComputerScreen"/>
        <w:spacing w:after="0"/>
        <w:rPr>
          <w:noProof/>
          <w:lang w:val="fr-CA"/>
        </w:rPr>
      </w:pPr>
      <w:r w:rsidRPr="00B10188">
        <w:rPr>
          <w:noProof/>
          <w:lang w:val="fr-CA"/>
        </w:rPr>
        <w:t>8</w:t>
      </w:r>
      <w:r w:rsidR="00455FE7">
        <w:rPr>
          <w:noProof/>
          <w:lang w:val="fr-CA"/>
        </w:rPr>
        <w:t xml:space="preserve">  </w:t>
      </w:r>
      <w:r w:rsidRPr="00B10188">
        <w:rPr>
          <w:noProof/>
          <w:lang w:val="fr-CA"/>
        </w:rPr>
        <w:t>BDV LABS</w:t>
      </w:r>
      <w:r w:rsidR="00455FE7">
        <w:rPr>
          <w:noProof/>
          <w:lang w:val="fr-CA"/>
        </w:rPr>
        <w:t xml:space="preserve">             </w:t>
      </w:r>
      <w:r w:rsidRPr="00B10188">
        <w:rPr>
          <w:noProof/>
          <w:lang w:val="fr-CA"/>
        </w:rPr>
        <w:t>VISITS</w:t>
      </w:r>
      <w:r w:rsidR="00455FE7">
        <w:rPr>
          <w:noProof/>
          <w:lang w:val="fr-CA"/>
        </w:rPr>
        <w:t xml:space="preserve">                 </w:t>
      </w:r>
      <w:r w:rsidRPr="00B10188">
        <w:rPr>
          <w:noProof/>
          <w:lang w:val="fr-CA"/>
        </w:rPr>
        <w:t xml:space="preserve"> </w:t>
      </w:r>
    </w:p>
    <w:p w14:paraId="34F26875" w14:textId="6C19E9A3" w:rsidR="009D2CDB" w:rsidRPr="00B10188" w:rsidRDefault="009D2CDB" w:rsidP="005A65AD">
      <w:pPr>
        <w:pStyle w:val="ComputerScreen"/>
        <w:spacing w:after="0"/>
        <w:rPr>
          <w:noProof/>
          <w:lang w:val="fr-CA"/>
        </w:rPr>
      </w:pPr>
      <w:r w:rsidRPr="00B10188">
        <w:rPr>
          <w:noProof/>
          <w:lang w:val="fr-CA"/>
        </w:rPr>
        <w:t>9</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 xml:space="preserve"> </w:t>
      </w:r>
    </w:p>
    <w:p w14:paraId="34F26876" w14:textId="4BB8F3D5" w:rsidR="009D2CDB" w:rsidRDefault="009D2CDB" w:rsidP="005A65AD">
      <w:pPr>
        <w:pStyle w:val="ComputerScreen"/>
        <w:spacing w:after="0"/>
        <w:rPr>
          <w:noProof/>
        </w:rPr>
      </w:pPr>
      <w:r>
        <w:rPr>
          <w:noProof/>
        </w:rPr>
        <w:t>10</w:t>
      </w:r>
      <w:r w:rsidR="00455FE7">
        <w:rPr>
          <w:noProof/>
        </w:rPr>
        <w:t xml:space="preserve"> </w:t>
      </w:r>
      <w:r>
        <w:rPr>
          <w:noProof/>
        </w:rPr>
        <w:t xml:space="preserve"> HS TEST IMPORT</w:t>
      </w:r>
      <w:r w:rsidR="00455FE7">
        <w:rPr>
          <w:noProof/>
        </w:rPr>
        <w:t xml:space="preserve">          </w:t>
      </w:r>
      <w:r>
        <w:rPr>
          <w:noProof/>
        </w:rPr>
        <w:t>XRAY</w:t>
      </w:r>
      <w:r w:rsidR="00455FE7">
        <w:rPr>
          <w:noProof/>
        </w:rPr>
        <w:t xml:space="preserve">                  </w:t>
      </w:r>
      <w:r>
        <w:rPr>
          <w:noProof/>
        </w:rPr>
        <w:t xml:space="preserve"> </w:t>
      </w:r>
    </w:p>
    <w:p w14:paraId="34F26877" w14:textId="099EE0CF" w:rsidR="009D2CDB" w:rsidRDefault="009D2CDB" w:rsidP="005A65AD">
      <w:pPr>
        <w:pStyle w:val="ComputerScreen"/>
        <w:spacing w:after="0"/>
        <w:rPr>
          <w:noProof/>
        </w:rPr>
      </w:pPr>
      <w:r>
        <w:rPr>
          <w:noProof/>
        </w:rPr>
        <w:t>11</w:t>
      </w:r>
      <w:r w:rsidR="00455FE7">
        <w:rPr>
          <w:noProof/>
        </w:rPr>
        <w:t xml:space="preserve"> </w:t>
      </w:r>
      <w:r>
        <w:rPr>
          <w:noProof/>
        </w:rPr>
        <w:t xml:space="preserve"> KR MED BRIEF</w:t>
      </w:r>
      <w:r w:rsidR="00455FE7">
        <w:rPr>
          <w:noProof/>
        </w:rPr>
        <w:t xml:space="preserve">           </w:t>
      </w:r>
      <w:r>
        <w:rPr>
          <w:noProof/>
        </w:rPr>
        <w:t>Medicine (Brief)</w:t>
      </w:r>
      <w:r w:rsidR="00455FE7">
        <w:rPr>
          <w:noProof/>
        </w:rPr>
        <w:t xml:space="preserve">            </w:t>
      </w:r>
      <w:r>
        <w:rPr>
          <w:noProof/>
        </w:rPr>
        <w:t xml:space="preserve"> </w:t>
      </w:r>
    </w:p>
    <w:p w14:paraId="34F26878" w14:textId="4FC87357" w:rsidR="009D2CDB" w:rsidRDefault="009D2CDB" w:rsidP="005A65AD">
      <w:pPr>
        <w:pStyle w:val="ComputerScreen"/>
        <w:spacing w:after="0"/>
        <w:rPr>
          <w:noProof/>
        </w:rPr>
      </w:pPr>
      <w:r>
        <w:rPr>
          <w:noProof/>
        </w:rPr>
        <w:t>12</w:t>
      </w:r>
      <w:r w:rsidR="00455FE7">
        <w:rPr>
          <w:noProof/>
        </w:rPr>
        <w:t xml:space="preserve"> </w:t>
      </w:r>
      <w:r>
        <w:rPr>
          <w:noProof/>
        </w:rPr>
        <w:t xml:space="preserve"> LAB SEL 1</w:t>
      </w:r>
      <w:r w:rsidR="00455FE7">
        <w:rPr>
          <w:noProof/>
        </w:rPr>
        <w:t xml:space="preserve">            </w:t>
      </w:r>
      <w:r>
        <w:rPr>
          <w:noProof/>
        </w:rPr>
        <w:t xml:space="preserve"> Selected Labs (Diabetes)</w:t>
      </w:r>
      <w:r w:rsidR="00455FE7">
        <w:rPr>
          <w:noProof/>
        </w:rPr>
        <w:t xml:space="preserve">        </w:t>
      </w:r>
      <w:r>
        <w:rPr>
          <w:noProof/>
        </w:rPr>
        <w:t xml:space="preserve"> </w:t>
      </w:r>
    </w:p>
    <w:p w14:paraId="34F26879" w14:textId="3B51456D" w:rsidR="009D2CDB" w:rsidRDefault="009D2CDB" w:rsidP="005A65AD">
      <w:pPr>
        <w:pStyle w:val="ComputerScreen"/>
        <w:spacing w:after="0"/>
        <w:rPr>
          <w:noProof/>
        </w:rPr>
      </w:pPr>
      <w:r>
        <w:rPr>
          <w:noProof/>
        </w:rPr>
        <w:t>13</w:t>
      </w:r>
      <w:r w:rsidR="00455FE7">
        <w:rPr>
          <w:noProof/>
        </w:rPr>
        <w:t xml:space="preserve"> </w:t>
      </w:r>
      <w:r>
        <w:rPr>
          <w:noProof/>
        </w:rPr>
        <w:t xml:space="preserve"> MY RESP</w:t>
      </w:r>
      <w:r w:rsidR="00455FE7">
        <w:rPr>
          <w:noProof/>
        </w:rPr>
        <w:t xml:space="preserve">             </w:t>
      </w:r>
      <w:r>
        <w:rPr>
          <w:noProof/>
        </w:rPr>
        <w:t xml:space="preserve"> DEM</w:t>
      </w:r>
      <w:r w:rsidR="00455FE7">
        <w:rPr>
          <w:noProof/>
        </w:rPr>
        <w:t xml:space="preserve">                   </w:t>
      </w:r>
    </w:p>
    <w:p w14:paraId="34F2687A" w14:textId="187E9F4D" w:rsidR="009D2CDB" w:rsidRDefault="009D2CDB" w:rsidP="005A65AD">
      <w:pPr>
        <w:pStyle w:val="ComputerScreen"/>
        <w:spacing w:after="0"/>
        <w:rPr>
          <w:noProof/>
        </w:rPr>
      </w:pPr>
      <w:r>
        <w:rPr>
          <w:noProof/>
        </w:rPr>
        <w:t>14</w:t>
      </w:r>
      <w:r w:rsidR="00455FE7">
        <w:rPr>
          <w:noProof/>
        </w:rPr>
        <w:t xml:space="preserve"> </w:t>
      </w:r>
      <w:r>
        <w:rPr>
          <w:noProof/>
        </w:rPr>
        <w:t xml:space="preserve"> PODIATRY</w:t>
      </w:r>
      <w:r w:rsidR="00455FE7">
        <w:rPr>
          <w:noProof/>
        </w:rPr>
        <w:t xml:space="preserve">             </w:t>
      </w:r>
      <w:r>
        <w:rPr>
          <w:noProof/>
        </w:rPr>
        <w:t>AC CLINICAL SUMMARY</w:t>
      </w:r>
      <w:r w:rsidR="00455FE7">
        <w:rPr>
          <w:noProof/>
        </w:rPr>
        <w:t xml:space="preserve">           </w:t>
      </w:r>
    </w:p>
    <w:p w14:paraId="34F2687B" w14:textId="4174ADDA" w:rsidR="009D2CDB" w:rsidRDefault="009D2CDB" w:rsidP="005A65AD">
      <w:pPr>
        <w:pStyle w:val="CScreenReversed"/>
        <w:spacing w:after="0"/>
        <w:ind w:left="0"/>
        <w:rPr>
          <w:noProof/>
        </w:rPr>
      </w:pPr>
      <w:r>
        <w:rPr>
          <w:noProof/>
        </w:rPr>
        <w:t>+</w:t>
      </w:r>
      <w:r w:rsidR="00455FE7">
        <w:rPr>
          <w:noProof/>
        </w:rPr>
        <w:t xml:space="preserve">    </w:t>
      </w:r>
      <w:r>
        <w:rPr>
          <w:noProof/>
        </w:rPr>
        <w:t xml:space="preserve"> Enter ?? for more actions</w:t>
      </w:r>
      <w:r w:rsidR="00455FE7">
        <w:rPr>
          <w:noProof/>
        </w:rPr>
        <w:t xml:space="preserve">                      </w:t>
      </w:r>
      <w:r>
        <w:rPr>
          <w:noProof/>
        </w:rPr>
        <w:t xml:space="preserve"> </w:t>
      </w:r>
    </w:p>
    <w:p w14:paraId="34F2687C" w14:textId="044B7FBF" w:rsidR="009D2CDB" w:rsidRDefault="00455FE7" w:rsidP="005A65AD">
      <w:pPr>
        <w:pStyle w:val="ComputerScreen"/>
        <w:spacing w:after="0"/>
        <w:rPr>
          <w:noProof/>
        </w:rPr>
      </w:pPr>
      <w:r>
        <w:rPr>
          <w:noProof/>
        </w:rPr>
        <w:t xml:space="preserve">  </w:t>
      </w:r>
      <w:r w:rsidR="009D2CDB">
        <w:rPr>
          <w:noProof/>
        </w:rPr>
        <w:t>Create New TIU Object</w:t>
      </w:r>
      <w:r>
        <w:rPr>
          <w:noProof/>
        </w:rPr>
        <w:t xml:space="preserve">         </w:t>
      </w:r>
      <w:r w:rsidR="009D2CDB">
        <w:rPr>
          <w:noProof/>
        </w:rPr>
        <w:t xml:space="preserve"> Find</w:t>
      </w:r>
    </w:p>
    <w:p w14:paraId="34F2687D" w14:textId="217699ED" w:rsidR="009D2CDB" w:rsidRDefault="00455FE7" w:rsidP="005A65AD">
      <w:pPr>
        <w:pStyle w:val="ComputerScreen"/>
        <w:spacing w:after="0"/>
        <w:rPr>
          <w:noProof/>
        </w:rPr>
      </w:pPr>
      <w:r>
        <w:rPr>
          <w:noProof/>
        </w:rPr>
        <w:t xml:space="preserve">  </w:t>
      </w:r>
      <w:r w:rsidR="009D2CDB">
        <w:rPr>
          <w:noProof/>
        </w:rPr>
        <w:t>Detailed Display/Edit TIU Object</w:t>
      </w:r>
      <w:r>
        <w:rPr>
          <w:noProof/>
        </w:rPr>
        <w:t xml:space="preserve">    </w:t>
      </w:r>
      <w:r w:rsidR="009D2CDB">
        <w:rPr>
          <w:noProof/>
        </w:rPr>
        <w:t>Detailed Display/Edit HS Object</w:t>
      </w:r>
    </w:p>
    <w:p w14:paraId="34F2687E" w14:textId="5C19205A" w:rsidR="009D2CDB" w:rsidRDefault="00455FE7" w:rsidP="005A65AD">
      <w:pPr>
        <w:pStyle w:val="ComputerScreen"/>
        <w:spacing w:after="0"/>
        <w:rPr>
          <w:noProof/>
        </w:rPr>
      </w:pPr>
      <w:r>
        <w:rPr>
          <w:noProof/>
        </w:rPr>
        <w:t xml:space="preserve">  </w:t>
      </w:r>
      <w:r w:rsidR="009D2CDB">
        <w:rPr>
          <w:noProof/>
        </w:rPr>
        <w:t xml:space="preserve">Quit </w:t>
      </w:r>
    </w:p>
    <w:p w14:paraId="34F2687F" w14:textId="5CDF6210" w:rsidR="009D2CDB" w:rsidRDefault="009D2CDB" w:rsidP="005A65AD">
      <w:pPr>
        <w:pStyle w:val="ComputerScreen"/>
        <w:spacing w:after="0"/>
        <w:rPr>
          <w:noProof/>
        </w:rPr>
      </w:pPr>
      <w:r>
        <w:rPr>
          <w:noProof/>
        </w:rPr>
        <w:t xml:space="preserve">Select Action: Next Screen// </w:t>
      </w:r>
      <w:r>
        <w:rPr>
          <w:b/>
          <w:bCs/>
          <w:noProof/>
        </w:rPr>
        <w:t>CR</w:t>
      </w:r>
      <w:r w:rsidR="00455FE7">
        <w:rPr>
          <w:noProof/>
        </w:rPr>
        <w:t xml:space="preserve"> </w:t>
      </w:r>
      <w:r>
        <w:rPr>
          <w:noProof/>
        </w:rPr>
        <w:t xml:space="preserve"> Create New TIU Object</w:t>
      </w:r>
      <w:r w:rsidR="00455FE7">
        <w:rPr>
          <w:noProof/>
        </w:rPr>
        <w:t xml:space="preserve"> </w:t>
      </w:r>
    </w:p>
    <w:p w14:paraId="34F26880" w14:textId="77777777" w:rsidR="009D2CDB" w:rsidRDefault="009D2CDB" w:rsidP="005A65AD">
      <w:pPr>
        <w:pStyle w:val="BlankLine"/>
        <w:spacing w:after="0"/>
        <w:rPr>
          <w:noProof/>
        </w:rPr>
      </w:pPr>
    </w:p>
    <w:p w14:paraId="34F26881" w14:textId="4F4C84F4" w:rsidR="009D2CDB" w:rsidRDefault="00455FE7" w:rsidP="005A65AD">
      <w:pPr>
        <w:pStyle w:val="ComputerScreen"/>
        <w:spacing w:after="0"/>
        <w:rPr>
          <w:noProof/>
        </w:rPr>
      </w:pPr>
      <w:r>
        <w:rPr>
          <w:noProof/>
        </w:rPr>
        <w:t xml:space="preserve">         </w:t>
      </w:r>
      <w:r w:rsidR="009D2CDB">
        <w:rPr>
          <w:noProof/>
        </w:rPr>
        <w:t xml:space="preserve"> --- Create TIU/Health Summary Object ---</w:t>
      </w:r>
    </w:p>
    <w:p w14:paraId="34F26882" w14:textId="77777777" w:rsidR="009D2CDB" w:rsidRDefault="009D2CDB" w:rsidP="005A65AD">
      <w:pPr>
        <w:pStyle w:val="ComputerScreen"/>
        <w:spacing w:after="0"/>
        <w:rPr>
          <w:noProof/>
        </w:rPr>
      </w:pPr>
    </w:p>
    <w:p w14:paraId="34F26883" w14:textId="77777777" w:rsidR="009D2CDB" w:rsidRDefault="009D2CDB" w:rsidP="005A65AD">
      <w:pPr>
        <w:pStyle w:val="ComputerScreen"/>
        <w:spacing w:after="0"/>
        <w:rPr>
          <w:noProof/>
        </w:rPr>
      </w:pPr>
      <w:r>
        <w:rPr>
          <w:noProof/>
        </w:rPr>
        <w:t xml:space="preserve">Enter a New TIU OBJECT NAME: </w:t>
      </w:r>
      <w:r>
        <w:rPr>
          <w:b/>
          <w:bCs/>
          <w:noProof/>
        </w:rPr>
        <w:t>VISITS</w:t>
      </w:r>
    </w:p>
    <w:p w14:paraId="34F26884" w14:textId="77777777" w:rsidR="009D2CDB" w:rsidRDefault="009D2CDB" w:rsidP="005A65AD">
      <w:pPr>
        <w:pStyle w:val="ComputerScreen"/>
        <w:spacing w:after="0"/>
        <w:rPr>
          <w:noProof/>
        </w:rPr>
      </w:pPr>
    </w:p>
    <w:p w14:paraId="34F26885" w14:textId="77777777" w:rsidR="009D2CDB" w:rsidRDefault="009D2CDB" w:rsidP="005A65AD">
      <w:pPr>
        <w:pStyle w:val="ComputerScreen"/>
        <w:spacing w:after="0"/>
        <w:rPr>
          <w:noProof/>
        </w:rPr>
      </w:pPr>
      <w:r>
        <w:rPr>
          <w:noProof/>
        </w:rPr>
        <w:t>Object Name: VISITS</w:t>
      </w:r>
    </w:p>
    <w:p w14:paraId="34F26886" w14:textId="77777777" w:rsidR="009D2CDB" w:rsidRDefault="009D2CDB" w:rsidP="005A65AD">
      <w:pPr>
        <w:pStyle w:val="ComputerScreen"/>
        <w:spacing w:after="0"/>
        <w:rPr>
          <w:noProof/>
        </w:rPr>
      </w:pPr>
    </w:p>
    <w:p w14:paraId="34F26887" w14:textId="77777777" w:rsidR="009D2CDB" w:rsidRDefault="009D2CDB" w:rsidP="005A65AD">
      <w:pPr>
        <w:pStyle w:val="ComputerScreen"/>
        <w:spacing w:after="0"/>
        <w:rPr>
          <w:noProof/>
        </w:rPr>
      </w:pPr>
      <w:r>
        <w:rPr>
          <w:noProof/>
        </w:rPr>
        <w:t xml:space="preserve">Is this correct? YES// </w:t>
      </w:r>
      <w:r>
        <w:rPr>
          <w:b/>
          <w:bCs/>
          <w:noProof/>
        </w:rPr>
        <w:t>&lt;Enter&gt;</w:t>
      </w:r>
    </w:p>
    <w:p w14:paraId="34F26888" w14:textId="77777777" w:rsidR="009D2CDB" w:rsidRDefault="009D2CDB" w:rsidP="005A65AD">
      <w:pPr>
        <w:pStyle w:val="ComputerScreen"/>
        <w:spacing w:after="0"/>
        <w:rPr>
          <w:noProof/>
        </w:rPr>
      </w:pPr>
    </w:p>
    <w:p w14:paraId="34F26889" w14:textId="77777777" w:rsidR="009D2CDB" w:rsidRDefault="00693937"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14:anchorId="34F26BE6" wp14:editId="34F26BE7">
                <wp:simplePos x="0" y="0"/>
                <wp:positionH relativeFrom="column">
                  <wp:posOffset>4947920</wp:posOffset>
                </wp:positionH>
                <wp:positionV relativeFrom="paragraph">
                  <wp:posOffset>-271145</wp:posOffset>
                </wp:positionV>
                <wp:extent cx="1298575" cy="924560"/>
                <wp:effectExtent l="723900" t="0" r="0" b="889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14:paraId="34F26C7B" w14:textId="77777777" w:rsidR="00577739" w:rsidRDefault="00577739">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6" id="AutoShape 123" o:spid="_x0000_s1094"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" adj="-11460,7373,-560,6631">
                <v:stroke startarrow="block"/>
                <v:textbox>
                  <w:txbxContent>
                    <w:p w14:paraId="34F26C7B" w14:textId="77777777" w:rsidR="00577739" w:rsidRDefault="00577739">
                      <w:pPr>
                        <w:pStyle w:val="Callout"/>
                      </w:pPr>
                      <w:r>
                        <w:t>This is where the two examples start to differ. In this case, we take the default of NO.</w:t>
                      </w:r>
                    </w:p>
                  </w:txbxContent>
                </v:textbox>
                <o:callout v:ext="edit" minusy="t"/>
              </v:shape>
            </w:pict>
          </mc:Fallback>
        </mc:AlternateContent>
      </w:r>
      <w:r w:rsidR="009D2CDB">
        <w:rPr>
          <w:noProof/>
        </w:rPr>
        <w:t xml:space="preserve">Use a pre-existing set of Health Summary Object? NO// </w:t>
      </w:r>
      <w:r w:rsidR="009D2CDB">
        <w:rPr>
          <w:b/>
          <w:bCs/>
          <w:noProof/>
        </w:rPr>
        <w:t>&lt;Enter&gt;</w:t>
      </w:r>
    </w:p>
    <w:p w14:paraId="34F2688A" w14:textId="77777777" w:rsidR="009D2CDB" w:rsidRDefault="009D2CDB" w:rsidP="005A65AD">
      <w:pPr>
        <w:pStyle w:val="ComputerScreen"/>
        <w:spacing w:after="0"/>
        <w:rPr>
          <w:noProof/>
        </w:rPr>
      </w:pPr>
    </w:p>
    <w:p w14:paraId="34F2688B" w14:textId="77777777" w:rsidR="009D2CDB" w:rsidRDefault="009D2CDB" w:rsidP="005A65AD">
      <w:pPr>
        <w:pStyle w:val="ComputerScreen"/>
        <w:spacing w:after="0"/>
      </w:pPr>
      <w:r>
        <w:t>Checking VISITS (TIU) with Health Summary...</w:t>
      </w:r>
    </w:p>
    <w:p w14:paraId="34F2688C" w14:textId="77777777" w:rsidR="009D2CDB" w:rsidRDefault="009D2CDB" w:rsidP="005A65AD">
      <w:pPr>
        <w:pStyle w:val="ComputerScreen"/>
        <w:spacing w:after="0"/>
      </w:pPr>
    </w:p>
    <w:p w14:paraId="34F2688D" w14:textId="77777777" w:rsidR="009D2CDB" w:rsidRDefault="009D2CDB" w:rsidP="005A65AD">
      <w:pPr>
        <w:pStyle w:val="ComputerScreen"/>
        <w:spacing w:after="0"/>
      </w:pPr>
      <w:r>
        <w:t>Creating Health Summary Object 'VISITS (TIU)'</w:t>
      </w:r>
    </w:p>
    <w:p w14:paraId="34F2688E" w14:textId="77777777" w:rsidR="009D2CDB" w:rsidRDefault="009D2CDB" w:rsidP="005A65AD">
      <w:pPr>
        <w:pStyle w:val="ComputerScreen"/>
        <w:spacing w:after="0"/>
      </w:pPr>
    </w:p>
    <w:p w14:paraId="34F2688F" w14:textId="77777777" w:rsidR="009D2CDB" w:rsidRDefault="00693937" w:rsidP="005A65AD">
      <w:pPr>
        <w:pStyle w:val="ComputerScreen"/>
        <w:spacing w:after="0"/>
      </w:pPr>
      <w:r>
        <w:rPr>
          <w:noProof/>
        </w:rPr>
        <mc:AlternateContent>
          <mc:Choice Requires="wps">
            <w:drawing>
              <wp:anchor distT="0" distB="0" distL="114300" distR="114300" simplePos="0" relativeHeight="251678208" behindDoc="0" locked="0" layoutInCell="1" allowOverlap="1" wp14:anchorId="34F26BE8" wp14:editId="34F26BE9">
                <wp:simplePos x="0" y="0"/>
                <wp:positionH relativeFrom="column">
                  <wp:posOffset>4947920</wp:posOffset>
                </wp:positionH>
                <wp:positionV relativeFrom="paragraph">
                  <wp:posOffset>2540</wp:posOffset>
                </wp:positionV>
                <wp:extent cx="1244600" cy="1569085"/>
                <wp:effectExtent l="171450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14:paraId="34F26C7C" w14:textId="77777777" w:rsidR="00577739" w:rsidRDefault="00577739">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8" id="AutoShape 124" o:spid="_x0000_s1095"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" adj="-29380,1451,-1179,1573">
                <v:stroke startarrow="block"/>
                <v:textbox>
                  <w:txbxContent>
                    <w:p w14:paraId="34F26C7C" w14:textId="77777777" w:rsidR="00577739" w:rsidRDefault="00577739">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t xml:space="preserve"> Select Health Summary Type: </w:t>
      </w:r>
      <w:r w:rsidR="009D2CDB">
        <w:rPr>
          <w:b/>
          <w:bCs/>
        </w:rPr>
        <w:t>?</w:t>
      </w:r>
    </w:p>
    <w:p w14:paraId="34F26890" w14:textId="77777777" w:rsidR="009D2CDB" w:rsidRDefault="009D2CDB" w:rsidP="005A65AD">
      <w:pPr>
        <w:pStyle w:val="ComputerScreen"/>
        <w:spacing w:after="0"/>
      </w:pPr>
    </w:p>
    <w:p w14:paraId="34F26891" w14:textId="4FD81076" w:rsidR="009D2CDB" w:rsidRDefault="00455FE7" w:rsidP="005A65AD">
      <w:pPr>
        <w:pStyle w:val="ComputerScreen"/>
        <w:spacing w:after="0"/>
      </w:pPr>
      <w:r>
        <w:t xml:space="preserve">  </w:t>
      </w:r>
      <w:r w:rsidR="009D2CDB">
        <w:t xml:space="preserve"> Answer with Health Summary Type name, title, owner or hospital</w:t>
      </w:r>
    </w:p>
    <w:p w14:paraId="34F26892" w14:textId="3B932830" w:rsidR="009D2CDB" w:rsidRDefault="00455FE7" w:rsidP="005A65AD">
      <w:pPr>
        <w:pStyle w:val="ComputerScreen"/>
        <w:spacing w:after="0"/>
      </w:pPr>
      <w:r>
        <w:t xml:space="preserve">  </w:t>
      </w:r>
      <w:r w:rsidR="009D2CDB">
        <w:t xml:space="preserve"> location using the summary.</w:t>
      </w:r>
      <w:r>
        <w:t xml:space="preserve"> </w:t>
      </w:r>
      <w:r w:rsidR="009D2CDB">
        <w:t>Your response must be at least 2</w:t>
      </w:r>
    </w:p>
    <w:p w14:paraId="34F26893" w14:textId="2DBBD4AB" w:rsidR="009D2CDB" w:rsidRDefault="00455FE7" w:rsidP="005A65AD">
      <w:pPr>
        <w:pStyle w:val="ComputerScreen"/>
        <w:spacing w:after="0"/>
      </w:pPr>
      <w:r>
        <w:t xml:space="preserve">  </w:t>
      </w:r>
      <w:r w:rsidR="009D2CDB">
        <w:t xml:space="preserve"> characters and no more than 30 characters and must not contain</w:t>
      </w:r>
    </w:p>
    <w:p w14:paraId="34F26894" w14:textId="0E322D77" w:rsidR="009D2CDB" w:rsidRDefault="00455FE7" w:rsidP="005A65AD">
      <w:pPr>
        <w:pStyle w:val="ComputerScreen"/>
        <w:spacing w:after="0"/>
      </w:pPr>
      <w:r>
        <w:t xml:space="preserve">  </w:t>
      </w:r>
      <w:r w:rsidR="009D2CDB">
        <w:t xml:space="preserve"> an embedded uparrow</w:t>
      </w:r>
    </w:p>
    <w:p w14:paraId="34F26895" w14:textId="77777777" w:rsidR="009D2CDB" w:rsidRDefault="009D2CDB" w:rsidP="005A65AD">
      <w:pPr>
        <w:pStyle w:val="ComputerScreen"/>
        <w:spacing w:after="0"/>
      </w:pPr>
    </w:p>
    <w:p w14:paraId="34F26896" w14:textId="3EF7067B" w:rsidR="009D2CDB" w:rsidRDefault="009D2CDB" w:rsidP="005A65AD">
      <w:pPr>
        <w:pStyle w:val="ComputerScreen"/>
        <w:spacing w:after="0"/>
      </w:pPr>
      <w:r>
        <w:t xml:space="preserve"> Select Health Summary Type: </w:t>
      </w:r>
      <w:r>
        <w:rPr>
          <w:b/>
          <w:bCs/>
        </w:rPr>
        <w:t>VISITS</w:t>
      </w:r>
      <w:r w:rsidR="00455FE7">
        <w:rPr>
          <w:b/>
          <w:bCs/>
        </w:rPr>
        <w:t xml:space="preserve"> </w:t>
      </w:r>
      <w:r>
        <w:t>VISITS</w:t>
      </w:r>
    </w:p>
    <w:p w14:paraId="34F26897" w14:textId="77777777" w:rsidR="009D2CDB" w:rsidRDefault="009D2CDB" w:rsidP="005A65AD">
      <w:pPr>
        <w:pStyle w:val="ComputerScreen"/>
        <w:spacing w:after="0"/>
      </w:pPr>
    </w:p>
    <w:p w14:paraId="34F26898" w14:textId="77777777" w:rsidR="009D2CDB" w:rsidRDefault="009D2CDB" w:rsidP="005A65AD">
      <w:pPr>
        <w:pStyle w:val="ComputerScreen"/>
        <w:spacing w:after="0"/>
      </w:pPr>
      <w:r>
        <w:t>2 Health Summary Types found</w:t>
      </w:r>
    </w:p>
    <w:p w14:paraId="34F26899" w14:textId="77777777" w:rsidR="009D2CDB" w:rsidRDefault="009D2CDB" w:rsidP="005A65AD">
      <w:pPr>
        <w:pStyle w:val="ComputerScreen"/>
        <w:spacing w:after="0"/>
      </w:pPr>
    </w:p>
    <w:p w14:paraId="34F2689A" w14:textId="333538F9" w:rsidR="009D2CDB" w:rsidRDefault="00455FE7" w:rsidP="005A65AD">
      <w:pPr>
        <w:pStyle w:val="ComputerScreen"/>
        <w:spacing w:after="0"/>
      </w:pPr>
      <w:r>
        <w:t xml:space="preserve"> </w:t>
      </w:r>
      <w:r w:rsidR="009D2CDB">
        <w:t xml:space="preserve"> 1.</w:t>
      </w:r>
      <w:r>
        <w:t xml:space="preserve"> </w:t>
      </w:r>
      <w:r w:rsidR="009D2CDB">
        <w:t>Visits</w:t>
      </w:r>
    </w:p>
    <w:p w14:paraId="34F2689B" w14:textId="5F5271A0" w:rsidR="009D2CDB" w:rsidRDefault="00455FE7" w:rsidP="005A65AD">
      <w:pPr>
        <w:pStyle w:val="ComputerScreen"/>
        <w:spacing w:after="0"/>
      </w:pPr>
      <w:r>
        <w:t xml:space="preserve"> </w:t>
      </w:r>
      <w:r w:rsidR="009D2CDB">
        <w:t xml:space="preserve"> 2.</w:t>
      </w:r>
      <w:r>
        <w:t xml:space="preserve"> </w:t>
      </w:r>
      <w:r w:rsidR="009D2CDB">
        <w:t>Future Visits</w:t>
      </w:r>
    </w:p>
    <w:p w14:paraId="34F2689C" w14:textId="77777777" w:rsidR="009D2CDB" w:rsidRDefault="009D2CDB" w:rsidP="005A65AD">
      <w:pPr>
        <w:pStyle w:val="ComputerScreen"/>
        <w:spacing w:after="0"/>
      </w:pPr>
    </w:p>
    <w:p w14:paraId="34F2689D" w14:textId="77FCFC7F" w:rsidR="009D2CDB" w:rsidRDefault="009D2CDB" w:rsidP="005A65AD">
      <w:pPr>
        <w:pStyle w:val="ComputerScreen"/>
        <w:spacing w:after="0"/>
        <w:rPr>
          <w:noProof/>
        </w:rPr>
      </w:pPr>
      <w:r>
        <w:rPr>
          <w:noProof/>
        </w:rPr>
        <w:t>Select 1-2:</w:t>
      </w:r>
      <w:r w:rsidR="00455FE7">
        <w:rPr>
          <w:noProof/>
        </w:rPr>
        <w:t xml:space="preserve"> </w:t>
      </w:r>
      <w:r>
        <w:rPr>
          <w:b/>
          <w:bCs/>
          <w:noProof/>
        </w:rPr>
        <w:t>2</w:t>
      </w:r>
    </w:p>
    <w:p w14:paraId="34F2689E" w14:textId="77777777" w:rsidR="009D2CDB" w:rsidRDefault="009D2CDB" w:rsidP="005A65AD">
      <w:pPr>
        <w:pStyle w:val="ComputerScreen"/>
        <w:spacing w:after="0"/>
        <w:rPr>
          <w:noProof/>
        </w:rPr>
      </w:pPr>
    </w:p>
    <w:p w14:paraId="34F2689F" w14:textId="35083175" w:rsidR="009D2CDB" w:rsidRDefault="009D2CDB" w:rsidP="005A65AD">
      <w:pPr>
        <w:pStyle w:val="ComputerScreen"/>
        <w:spacing w:after="0"/>
        <w:rPr>
          <w:noProof/>
        </w:rPr>
      </w:pPr>
      <w:r>
        <w:rPr>
          <w:noProof/>
        </w:rPr>
        <w:t xml:space="preserve"> Do you want to overwrite the TIME LIMITS in the Health</w:t>
      </w:r>
      <w:r w:rsidR="00455FE7">
        <w:rPr>
          <w:noProof/>
        </w:rPr>
        <w:t xml:space="preserve"> </w:t>
      </w:r>
    </w:p>
    <w:p w14:paraId="34F268A0" w14:textId="377EA6CE" w:rsidR="009D2CDB" w:rsidRDefault="009D2CDB" w:rsidP="005A65AD">
      <w:pPr>
        <w:pStyle w:val="ComputerScreen"/>
        <w:spacing w:after="0"/>
        <w:rPr>
          <w:noProof/>
        </w:rPr>
      </w:pPr>
      <w:r>
        <w:rPr>
          <w:noProof/>
        </w:rPr>
        <w:t xml:space="preserve"> Summary Type 'FUTURE VISITS'?</w:t>
      </w:r>
      <w:r w:rsidR="00455FE7">
        <w:rPr>
          <w:noProof/>
        </w:rPr>
        <w:t xml:space="preserve"> </w:t>
      </w:r>
      <w:r>
        <w:rPr>
          <w:noProof/>
        </w:rPr>
        <w:t xml:space="preserve">N// </w:t>
      </w:r>
      <w:r>
        <w:rPr>
          <w:b/>
          <w:bCs/>
          <w:noProof/>
        </w:rPr>
        <w:t>&lt;Enter&gt;</w:t>
      </w:r>
    </w:p>
    <w:p w14:paraId="34F268A1" w14:textId="77777777" w:rsidR="009D2CDB" w:rsidRDefault="009D2CDB" w:rsidP="005A65AD">
      <w:pPr>
        <w:pStyle w:val="ComputerScreen"/>
        <w:spacing w:after="0"/>
        <w:rPr>
          <w:noProof/>
        </w:rPr>
      </w:pPr>
    </w:p>
    <w:p w14:paraId="34F268A2" w14:textId="616E6E03" w:rsidR="009D2CDB" w:rsidRDefault="009D2CDB" w:rsidP="005A65AD">
      <w:pPr>
        <w:pStyle w:val="ComputerScreen"/>
        <w:spacing w:after="0"/>
        <w:rPr>
          <w:noProof/>
        </w:rPr>
      </w:pPr>
      <w:r>
        <w:rPr>
          <w:noProof/>
        </w:rPr>
        <w:t xml:space="preserve"> Print standard Health Summary Header with the Object?</w:t>
      </w:r>
      <w:r w:rsidR="00455FE7">
        <w:rPr>
          <w:noProof/>
        </w:rPr>
        <w:t xml:space="preserve"> </w:t>
      </w:r>
      <w:r>
        <w:rPr>
          <w:noProof/>
        </w:rPr>
        <w:t xml:space="preserve">N// </w:t>
      </w:r>
      <w:r>
        <w:rPr>
          <w:b/>
          <w:bCs/>
          <w:noProof/>
        </w:rPr>
        <w:t>&lt;Enter&gt;</w:t>
      </w:r>
    </w:p>
    <w:p w14:paraId="34F268A3" w14:textId="77777777" w:rsidR="009D2CDB" w:rsidRDefault="009D2CDB" w:rsidP="005A65AD">
      <w:pPr>
        <w:pStyle w:val="ComputerScreen"/>
        <w:spacing w:after="0"/>
        <w:rPr>
          <w:noProof/>
        </w:rPr>
      </w:pPr>
    </w:p>
    <w:p w14:paraId="34F268A4" w14:textId="77777777" w:rsidR="009D2CDB" w:rsidRDefault="009D2CDB" w:rsidP="005A65AD">
      <w:pPr>
        <w:pStyle w:val="ComputerScreen"/>
        <w:spacing w:after="0"/>
        <w:rPr>
          <w:noProof/>
        </w:rPr>
      </w:pPr>
      <w:r>
        <w:rPr>
          <w:noProof/>
        </w:rPr>
        <w:t xml:space="preserve"> Partial Header:</w:t>
      </w:r>
    </w:p>
    <w:p w14:paraId="34F268A5" w14:textId="63D37E65" w:rsidR="009D2CDB" w:rsidRDefault="00455FE7" w:rsidP="005A65AD">
      <w:pPr>
        <w:pStyle w:val="ComputerScreen"/>
        <w:spacing w:after="0"/>
        <w:rPr>
          <w:noProof/>
        </w:rPr>
      </w:pPr>
      <w:r>
        <w:rPr>
          <w:noProof/>
        </w:rPr>
        <w:t xml:space="preserve"> </w:t>
      </w:r>
      <w:r w:rsidR="009D2CDB">
        <w:rPr>
          <w:noProof/>
        </w:rPr>
        <w:t xml:space="preserve"> Print Report Date?</w:t>
      </w:r>
      <w:r>
        <w:rPr>
          <w:noProof/>
        </w:rPr>
        <w:t xml:space="preserve"> </w:t>
      </w:r>
      <w:r w:rsidR="009D2CDB">
        <w:rPr>
          <w:noProof/>
        </w:rPr>
        <w:t xml:space="preserve">N// </w:t>
      </w:r>
      <w:r w:rsidR="009D2CDB">
        <w:rPr>
          <w:b/>
          <w:bCs/>
          <w:noProof/>
        </w:rPr>
        <w:t>&lt;Enter&gt;</w:t>
      </w:r>
    </w:p>
    <w:p w14:paraId="34F268A6" w14:textId="21717005" w:rsidR="009D2CDB" w:rsidRDefault="00455FE7" w:rsidP="005A65AD">
      <w:pPr>
        <w:pStyle w:val="ComputerScreen"/>
        <w:spacing w:after="0"/>
        <w:rPr>
          <w:noProof/>
        </w:rPr>
      </w:pPr>
      <w:r>
        <w:rPr>
          <w:noProof/>
        </w:rPr>
        <w:t xml:space="preserve"> </w:t>
      </w:r>
      <w:r w:rsidR="009D2CDB">
        <w:rPr>
          <w:noProof/>
        </w:rPr>
        <w:t xml:space="preserve"> Print Confidentiality Banner?</w:t>
      </w:r>
      <w:r>
        <w:rPr>
          <w:noProof/>
        </w:rPr>
        <w:t xml:space="preserve"> </w:t>
      </w:r>
      <w:r w:rsidR="009D2CDB">
        <w:rPr>
          <w:noProof/>
        </w:rPr>
        <w:t xml:space="preserve">N// </w:t>
      </w:r>
      <w:r w:rsidR="009D2CDB">
        <w:rPr>
          <w:b/>
          <w:bCs/>
          <w:noProof/>
        </w:rPr>
        <w:t>&lt;Enter&gt;</w:t>
      </w:r>
    </w:p>
    <w:p w14:paraId="34F268A7" w14:textId="6C52DC6A" w:rsidR="009D2CDB" w:rsidRDefault="00455FE7" w:rsidP="005A65AD">
      <w:pPr>
        <w:pStyle w:val="ComputerScreen"/>
        <w:spacing w:after="0"/>
        <w:rPr>
          <w:noProof/>
        </w:rPr>
      </w:pPr>
      <w:r>
        <w:rPr>
          <w:noProof/>
        </w:rPr>
        <w:t xml:space="preserve"> </w:t>
      </w:r>
      <w:r w:rsidR="009D2CDB">
        <w:rPr>
          <w:noProof/>
        </w:rPr>
        <w:t xml:space="preserve"> Print Report Header?</w:t>
      </w:r>
      <w:r>
        <w:rPr>
          <w:noProof/>
        </w:rPr>
        <w:t xml:space="preserve"> </w:t>
      </w:r>
      <w:r w:rsidR="009D2CDB">
        <w:rPr>
          <w:noProof/>
        </w:rPr>
        <w:t xml:space="preserve">N// </w:t>
      </w:r>
      <w:r w:rsidR="009D2CDB">
        <w:rPr>
          <w:b/>
          <w:bCs/>
          <w:noProof/>
        </w:rPr>
        <w:t>&lt;Enter&gt;</w:t>
      </w:r>
    </w:p>
    <w:p w14:paraId="34F268A8" w14:textId="4BF03B65" w:rsidR="009D2CDB" w:rsidRDefault="00455FE7" w:rsidP="005A65AD">
      <w:pPr>
        <w:pStyle w:val="ComputerScreen"/>
        <w:spacing w:after="0"/>
        <w:rPr>
          <w:noProof/>
        </w:rPr>
      </w:pPr>
      <w:r>
        <w:rPr>
          <w:noProof/>
        </w:rPr>
        <w:t xml:space="preserve"> </w:t>
      </w:r>
      <w:r w:rsidR="009D2CDB">
        <w:rPr>
          <w:noProof/>
        </w:rPr>
        <w:t xml:space="preserve"> Print the standard Component Header?</w:t>
      </w:r>
      <w:r>
        <w:rPr>
          <w:noProof/>
        </w:rPr>
        <w:t xml:space="preserve"> </w:t>
      </w:r>
      <w:r w:rsidR="009D2CDB">
        <w:rPr>
          <w:noProof/>
        </w:rPr>
        <w:t xml:space="preserve">Y// </w:t>
      </w:r>
      <w:r w:rsidR="009D2CDB">
        <w:rPr>
          <w:b/>
          <w:bCs/>
          <w:noProof/>
        </w:rPr>
        <w:t>&lt;Enter&gt;</w:t>
      </w:r>
    </w:p>
    <w:p w14:paraId="34F268A9" w14:textId="25DFD8C9" w:rsidR="009D2CDB" w:rsidRDefault="00455FE7" w:rsidP="005A65AD">
      <w:pPr>
        <w:pStyle w:val="ComputerScreen"/>
        <w:spacing w:after="0"/>
        <w:rPr>
          <w:noProof/>
        </w:rPr>
      </w:pPr>
      <w:r>
        <w:rPr>
          <w:noProof/>
        </w:rPr>
        <w:t xml:space="preserve">  </w:t>
      </w:r>
      <w:r w:rsidR="009D2CDB">
        <w:rPr>
          <w:noProof/>
        </w:rPr>
        <w:t xml:space="preserve"> Use report time/occurence limits?</w:t>
      </w:r>
      <w:r>
        <w:rPr>
          <w:noProof/>
        </w:rPr>
        <w:t xml:space="preserve"> </w:t>
      </w:r>
      <w:r w:rsidR="009D2CDB">
        <w:rPr>
          <w:noProof/>
        </w:rPr>
        <w:t xml:space="preserve">N// </w:t>
      </w:r>
      <w:r w:rsidR="009D2CDB">
        <w:rPr>
          <w:b/>
          <w:bCs/>
          <w:noProof/>
        </w:rPr>
        <w:t>&lt;Enter&gt;</w:t>
      </w:r>
    </w:p>
    <w:p w14:paraId="34F268AA" w14:textId="08A980D9" w:rsidR="009D2CDB" w:rsidRDefault="00455FE7" w:rsidP="005A65AD">
      <w:pPr>
        <w:pStyle w:val="ComputerScreen"/>
        <w:spacing w:after="0"/>
        <w:rPr>
          <w:noProof/>
        </w:rPr>
      </w:pPr>
      <w:r>
        <w:rPr>
          <w:noProof/>
        </w:rPr>
        <w:t xml:space="preserve">  </w:t>
      </w:r>
      <w:r w:rsidR="009D2CDB">
        <w:rPr>
          <w:noProof/>
        </w:rPr>
        <w:t xml:space="preserve"> Underline Component Header?</w:t>
      </w:r>
      <w:r>
        <w:rPr>
          <w:noProof/>
        </w:rPr>
        <w:t xml:space="preserve"> </w:t>
      </w:r>
      <w:r w:rsidR="009D2CDB">
        <w:rPr>
          <w:noProof/>
        </w:rPr>
        <w:t>N// O</w:t>
      </w:r>
    </w:p>
    <w:p w14:paraId="34F268AB" w14:textId="7B7D2807" w:rsidR="009D2CDB" w:rsidRDefault="00455FE7" w:rsidP="005A65AD">
      <w:pPr>
        <w:pStyle w:val="ComputerScreen"/>
        <w:spacing w:after="0"/>
        <w:rPr>
          <w:noProof/>
        </w:rPr>
      </w:pPr>
      <w:r>
        <w:rPr>
          <w:noProof/>
        </w:rPr>
        <w:t xml:space="preserve">  </w:t>
      </w:r>
      <w:r w:rsidR="009D2CDB">
        <w:rPr>
          <w:noProof/>
        </w:rPr>
        <w:t xml:space="preserve"> Add a Blank Line after the Component Header?</w:t>
      </w:r>
      <w:r>
        <w:rPr>
          <w:noProof/>
        </w:rPr>
        <w:t xml:space="preserve"> </w:t>
      </w:r>
      <w:r w:rsidR="009D2CDB">
        <w:rPr>
          <w:noProof/>
        </w:rPr>
        <w:t xml:space="preserve">N// </w:t>
      </w:r>
      <w:r w:rsidR="009D2CDB">
        <w:rPr>
          <w:b/>
          <w:bCs/>
          <w:noProof/>
        </w:rPr>
        <w:t>&lt;Enter&gt;</w:t>
      </w:r>
    </w:p>
    <w:p w14:paraId="34F268AC" w14:textId="06F13EC6" w:rsidR="009D2CDB" w:rsidRDefault="00455FE7" w:rsidP="005A65AD">
      <w:pPr>
        <w:pStyle w:val="ComputerScreen"/>
        <w:spacing w:after="0"/>
        <w:rPr>
          <w:noProof/>
        </w:rPr>
      </w:pPr>
      <w:r>
        <w:rPr>
          <w:noProof/>
        </w:rPr>
        <w:t xml:space="preserve"> </w:t>
      </w:r>
      <w:r w:rsidR="009D2CDB">
        <w:rPr>
          <w:noProof/>
        </w:rPr>
        <w:t xml:space="preserve"> Print the date a patient was deceased?</w:t>
      </w:r>
      <w:r>
        <w:rPr>
          <w:noProof/>
        </w:rPr>
        <w:t xml:space="preserve"> </w:t>
      </w:r>
      <w:r w:rsidR="009D2CDB">
        <w:rPr>
          <w:noProof/>
        </w:rPr>
        <w:t xml:space="preserve">N// </w:t>
      </w:r>
      <w:r w:rsidR="009D2CDB">
        <w:rPr>
          <w:b/>
          <w:bCs/>
          <w:noProof/>
        </w:rPr>
        <w:t>&lt;Enter&gt;</w:t>
      </w:r>
    </w:p>
    <w:p w14:paraId="34F268AD" w14:textId="77777777" w:rsidR="009D2CDB" w:rsidRDefault="009D2CDB" w:rsidP="005A65AD">
      <w:pPr>
        <w:pStyle w:val="ComputerScreen"/>
        <w:spacing w:after="0"/>
        <w:rPr>
          <w:noProof/>
        </w:rPr>
      </w:pPr>
    </w:p>
    <w:p w14:paraId="34F268AE" w14:textId="143AB36A" w:rsidR="009D2CDB" w:rsidRDefault="009D2CDB" w:rsidP="005A65AD">
      <w:pPr>
        <w:pStyle w:val="ComputerScreen"/>
        <w:spacing w:after="0"/>
        <w:rPr>
          <w:noProof/>
        </w:rPr>
      </w:pPr>
      <w:r>
        <w:rPr>
          <w:noProof/>
        </w:rPr>
        <w:t xml:space="preserve"> Print a LABEL before the Health Summary Object?</w:t>
      </w:r>
      <w:r w:rsidR="00455FE7">
        <w:rPr>
          <w:noProof/>
        </w:rPr>
        <w:t xml:space="preserve"> </w:t>
      </w:r>
      <w:r>
        <w:rPr>
          <w:noProof/>
        </w:rPr>
        <w:t xml:space="preserve">N// </w:t>
      </w:r>
      <w:r>
        <w:rPr>
          <w:b/>
          <w:bCs/>
          <w:noProof/>
        </w:rPr>
        <w:t>&lt;Enter&gt;</w:t>
      </w:r>
    </w:p>
    <w:p w14:paraId="34F268AF" w14:textId="77777777" w:rsidR="009D2CDB" w:rsidRDefault="009D2CDB" w:rsidP="005A65AD">
      <w:pPr>
        <w:pStyle w:val="ComputerScreen"/>
        <w:spacing w:after="0"/>
        <w:rPr>
          <w:noProof/>
        </w:rPr>
      </w:pPr>
    </w:p>
    <w:p w14:paraId="34F268B0" w14:textId="76CB0E68" w:rsidR="009D2CDB" w:rsidRPr="00B10188" w:rsidRDefault="009D2CDB" w:rsidP="005A65AD">
      <w:pPr>
        <w:pStyle w:val="ComputerScreen"/>
        <w:spacing w:after="0"/>
        <w:rPr>
          <w:noProof/>
          <w:lang w:val="fr-CA"/>
        </w:rPr>
      </w:pPr>
      <w:r>
        <w:rPr>
          <w:noProof/>
        </w:rPr>
        <w:t xml:space="preserve"> Suppress Components without Data?</w:t>
      </w:r>
      <w:r w:rsidR="00455FE7">
        <w:rPr>
          <w:noProof/>
        </w:rPr>
        <w:t xml:space="preserve"> </w:t>
      </w:r>
      <w:r w:rsidRPr="00B10188">
        <w:rPr>
          <w:noProof/>
          <w:lang w:val="fr-CA"/>
        </w:rPr>
        <w:t xml:space="preserve">N// </w:t>
      </w:r>
      <w:r w:rsidRPr="00B10188">
        <w:rPr>
          <w:b/>
          <w:bCs/>
          <w:noProof/>
          <w:lang w:val="fr-CA"/>
        </w:rPr>
        <w:t>&lt;Enter&gt;</w:t>
      </w:r>
    </w:p>
    <w:p w14:paraId="34F268B1" w14:textId="77777777" w:rsidR="009D2CDB" w:rsidRPr="00B10188" w:rsidRDefault="009D2CDB" w:rsidP="005A65AD">
      <w:pPr>
        <w:pStyle w:val="ComputerScreen"/>
        <w:spacing w:after="0"/>
        <w:rPr>
          <w:noProof/>
          <w:lang w:val="fr-CA"/>
        </w:rPr>
      </w:pPr>
    </w:p>
    <w:p w14:paraId="34F268B2" w14:textId="77777777" w:rsidR="009D2CDB" w:rsidRPr="00B10188" w:rsidRDefault="009D2CDB" w:rsidP="005A65AD">
      <w:pPr>
        <w:pStyle w:val="ComputerScreen"/>
        <w:spacing w:after="0"/>
        <w:rPr>
          <w:noProof/>
          <w:lang w:val="fr-CA"/>
        </w:rPr>
      </w:pPr>
      <w:r w:rsidRPr="00B10188">
        <w:rPr>
          <w:noProof/>
          <w:lang w:val="fr-CA"/>
        </w:rPr>
        <w:t>OBJECT DESCRIPTION:</w:t>
      </w:r>
    </w:p>
    <w:p w14:paraId="34F268B3" w14:textId="532637EA" w:rsidR="009D2CDB" w:rsidRPr="00B10188" w:rsidRDefault="00455FE7" w:rsidP="005A65AD">
      <w:pPr>
        <w:pStyle w:val="ComputerScreen"/>
        <w:spacing w:after="0"/>
        <w:rPr>
          <w:noProof/>
          <w:lang w:val="fr-CA"/>
        </w:rPr>
      </w:pPr>
      <w:r>
        <w:rPr>
          <w:noProof/>
          <w:lang w:val="fr-CA"/>
        </w:rPr>
        <w:t xml:space="preserve"> </w:t>
      </w:r>
      <w:r w:rsidR="009D2CDB" w:rsidRPr="00B10188">
        <w:rPr>
          <w:noProof/>
          <w:lang w:val="fr-CA"/>
        </w:rPr>
        <w:t>1&gt;Current visits.</w:t>
      </w:r>
    </w:p>
    <w:p w14:paraId="34F268B4" w14:textId="21F31BBD" w:rsidR="009D2CDB" w:rsidRDefault="00455FE7" w:rsidP="005A65AD">
      <w:pPr>
        <w:pStyle w:val="ComputerScreen"/>
        <w:spacing w:after="0"/>
        <w:rPr>
          <w:noProof/>
        </w:rPr>
      </w:pPr>
      <w:r>
        <w:rPr>
          <w:noProof/>
          <w:lang w:val="fr-CA"/>
        </w:rPr>
        <w:t xml:space="preserve"> </w:t>
      </w:r>
      <w:r w:rsidR="009D2CDB">
        <w:rPr>
          <w:noProof/>
        </w:rPr>
        <w:t>2&gt;</w:t>
      </w:r>
    </w:p>
    <w:p w14:paraId="34F268B5" w14:textId="77777777" w:rsidR="009D2CDB" w:rsidRDefault="009D2CDB" w:rsidP="005A65AD">
      <w:pPr>
        <w:pStyle w:val="ComputerScreen"/>
        <w:spacing w:after="0"/>
        <w:rPr>
          <w:noProof/>
        </w:rPr>
      </w:pPr>
      <w:r>
        <w:rPr>
          <w:noProof/>
        </w:rPr>
        <w:t xml:space="preserve">EDIT Option: </w:t>
      </w:r>
    </w:p>
    <w:p w14:paraId="34F268B6" w14:textId="77777777" w:rsidR="009D2CDB" w:rsidRDefault="009D2CDB" w:rsidP="005A65AD">
      <w:pPr>
        <w:pStyle w:val="ComputerScreen"/>
        <w:spacing w:after="0"/>
        <w:rPr>
          <w:noProof/>
        </w:rPr>
      </w:pPr>
    </w:p>
    <w:p w14:paraId="34F268B7" w14:textId="77777777" w:rsidR="009D2CDB" w:rsidRDefault="009D2CDB" w:rsidP="005A65AD">
      <w:pPr>
        <w:pStyle w:val="ComputerScreen"/>
        <w:spacing w:after="0"/>
        <w:rPr>
          <w:noProof/>
        </w:rPr>
      </w:pPr>
      <w:r>
        <w:rPr>
          <w:noProof/>
        </w:rPr>
        <w:t>Create a TIU Object named: VISITS</w:t>
      </w:r>
    </w:p>
    <w:p w14:paraId="34F268B8" w14:textId="77777777" w:rsidR="009D2CDB" w:rsidRDefault="009D2CDB" w:rsidP="005A65AD">
      <w:pPr>
        <w:pStyle w:val="ComputerScreen"/>
        <w:spacing w:after="0"/>
        <w:rPr>
          <w:noProof/>
        </w:rPr>
      </w:pPr>
    </w:p>
    <w:p w14:paraId="34F268B9" w14:textId="77777777" w:rsidR="009D2CDB" w:rsidRDefault="009D2CDB" w:rsidP="005A65AD">
      <w:pPr>
        <w:pStyle w:val="ComputerScreen"/>
        <w:spacing w:after="0"/>
        <w:rPr>
          <w:noProof/>
        </w:rPr>
      </w:pPr>
      <w:r>
        <w:rPr>
          <w:noProof/>
        </w:rPr>
        <w:t xml:space="preserve">Ok? YES// </w:t>
      </w:r>
      <w:r>
        <w:rPr>
          <w:b/>
          <w:bCs/>
          <w:noProof/>
        </w:rPr>
        <w:t>&lt;Enter&gt;</w:t>
      </w:r>
    </w:p>
    <w:p w14:paraId="34F268BA" w14:textId="77777777" w:rsidR="009D2CDB" w:rsidRDefault="009D2CDB" w:rsidP="005A65AD">
      <w:pPr>
        <w:pStyle w:val="ComputerScreen"/>
        <w:spacing w:after="0"/>
        <w:rPr>
          <w:noProof/>
        </w:rPr>
      </w:pPr>
    </w:p>
    <w:p w14:paraId="34F268BB" w14:textId="77777777" w:rsidR="009D2CDB" w:rsidRDefault="009D2CDB" w:rsidP="005A65AD">
      <w:pPr>
        <w:pStyle w:val="ComputerScreen"/>
        <w:spacing w:after="0"/>
        <w:rPr>
          <w:noProof/>
        </w:rPr>
      </w:pPr>
      <w:r>
        <w:rPr>
          <w:noProof/>
        </w:rPr>
        <w:t>TIU Object created successfully.</w:t>
      </w:r>
    </w:p>
    <w:p w14:paraId="34F268BC" w14:textId="77777777" w:rsidR="009D2CDB" w:rsidRDefault="009D2CDB" w:rsidP="005A65AD">
      <w:pPr>
        <w:pStyle w:val="ComputerScreen"/>
        <w:spacing w:after="0"/>
        <w:rPr>
          <w:noProof/>
        </w:rPr>
      </w:pPr>
    </w:p>
    <w:p w14:paraId="34F268BD" w14:textId="77777777" w:rsidR="009D2CDB" w:rsidRDefault="009D2CDB" w:rsidP="005A65AD">
      <w:pPr>
        <w:pStyle w:val="ComputerScreen"/>
        <w:spacing w:after="0"/>
        <w:rPr>
          <w:noProof/>
        </w:rPr>
      </w:pPr>
      <w:r>
        <w:rPr>
          <w:noProof/>
        </w:rPr>
        <w:t>Enter RETURN to continue...</w:t>
      </w:r>
    </w:p>
    <w:p w14:paraId="34F268BE" w14:textId="77777777" w:rsidR="009D2CDB" w:rsidRDefault="009D2CDB" w:rsidP="005A65AD">
      <w:pPr>
        <w:pStyle w:val="BlankLine"/>
        <w:spacing w:after="0"/>
        <w:rPr>
          <w:noProof/>
        </w:rPr>
      </w:pPr>
    </w:p>
    <w:p w14:paraId="34F268BF" w14:textId="0ECE4634" w:rsidR="009D2CDB" w:rsidRDefault="009D2CDB" w:rsidP="005A65AD">
      <w:pPr>
        <w:pStyle w:val="ComputerScreen"/>
        <w:spacing w:after="0"/>
        <w:rPr>
          <w:noProof/>
          <w:u w:val="single"/>
        </w:rPr>
      </w:pPr>
      <w:r>
        <w:rPr>
          <w:noProof/>
          <w:u w:val="single"/>
        </w:rPr>
        <w:t>TIU/Health Summary Objects</w:t>
      </w:r>
      <w:r w:rsidR="00455FE7">
        <w:rPr>
          <w:noProof/>
          <w:u w:val="single"/>
        </w:rPr>
        <w:t xml:space="preserve">  </w:t>
      </w:r>
      <w:r>
        <w:rPr>
          <w:noProof/>
          <w:u w:val="single"/>
        </w:rPr>
        <w:t>Mar 27, 2003@08:20:33</w:t>
      </w:r>
      <w:r w:rsidR="00455FE7">
        <w:rPr>
          <w:noProof/>
          <w:u w:val="single"/>
        </w:rPr>
        <w:t xml:space="preserve">     </w:t>
      </w:r>
      <w:r>
        <w:rPr>
          <w:noProof/>
          <w:u w:val="single"/>
        </w:rPr>
        <w:t>Page:</w:t>
      </w:r>
      <w:r w:rsidR="00455FE7">
        <w:rPr>
          <w:noProof/>
          <w:u w:val="single"/>
        </w:rPr>
        <w:t xml:space="preserve">  </w:t>
      </w:r>
      <w:r>
        <w:rPr>
          <w:noProof/>
          <w:u w:val="single"/>
        </w:rPr>
        <w:t>1 of</w:t>
      </w:r>
      <w:r w:rsidR="00455FE7">
        <w:rPr>
          <w:noProof/>
          <w:u w:val="single"/>
        </w:rPr>
        <w:t xml:space="preserve">  </w:t>
      </w:r>
      <w:r>
        <w:rPr>
          <w:noProof/>
          <w:u w:val="single"/>
        </w:rPr>
        <w:t>2.</w:t>
      </w:r>
    </w:p>
    <w:p w14:paraId="34F268C0" w14:textId="77777777" w:rsidR="009D2CDB" w:rsidRDefault="009D2CDB" w:rsidP="005A65AD">
      <w:pPr>
        <w:pStyle w:val="ComputerScreen"/>
        <w:spacing w:after="0"/>
        <w:rPr>
          <w:noProof/>
        </w:rPr>
      </w:pPr>
    </w:p>
    <w:p w14:paraId="34F268C1" w14:textId="77777777" w:rsidR="009D2CDB" w:rsidRDefault="009D2CDB" w:rsidP="005A65AD">
      <w:pPr>
        <w:pStyle w:val="ComputerScreen"/>
        <w:spacing w:after="0"/>
        <w:rPr>
          <w:noProof/>
        </w:rPr>
      </w:pPr>
    </w:p>
    <w:p w14:paraId="34F268C2" w14:textId="54660156" w:rsidR="009D2CDB" w:rsidRDefault="00455FE7" w:rsidP="005A65AD">
      <w:pPr>
        <w:pStyle w:val="ComputerScreen"/>
        <w:spacing w:after="0"/>
        <w:rPr>
          <w:noProof/>
          <w:u w:val="single"/>
        </w:rPr>
      </w:pPr>
      <w:r>
        <w:rPr>
          <w:noProof/>
          <w:u w:val="single"/>
        </w:rPr>
        <w:t xml:space="preserve">  </w:t>
      </w:r>
      <w:r w:rsidR="009D2CDB">
        <w:rPr>
          <w:noProof/>
          <w:u w:val="single"/>
        </w:rPr>
        <w:t xml:space="preserve"> TIU Object Name</w:t>
      </w:r>
      <w:r>
        <w:rPr>
          <w:noProof/>
          <w:u w:val="single"/>
        </w:rPr>
        <w:t xml:space="preserve">         </w:t>
      </w:r>
      <w:r w:rsidR="009D2CDB">
        <w:rPr>
          <w:noProof/>
          <w:u w:val="single"/>
        </w:rPr>
        <w:t xml:space="preserve"> Health Summary Type</w:t>
      </w:r>
      <w:r>
        <w:rPr>
          <w:noProof/>
          <w:u w:val="single"/>
        </w:rPr>
        <w:t xml:space="preserve">          </w:t>
      </w:r>
      <w:r w:rsidR="009D2CDB">
        <w:rPr>
          <w:noProof/>
          <w:u w:val="single"/>
        </w:rPr>
        <w:t xml:space="preserve"> .</w:t>
      </w:r>
    </w:p>
    <w:p w14:paraId="34F268C3" w14:textId="12648715" w:rsidR="009D2CDB" w:rsidRDefault="009D2CDB" w:rsidP="005A65AD">
      <w:pPr>
        <w:pStyle w:val="ComputerScreen"/>
        <w:spacing w:after="0"/>
        <w:rPr>
          <w:noProof/>
        </w:rPr>
      </w:pPr>
      <w:r>
        <w:rPr>
          <w:noProof/>
        </w:rPr>
        <w:t>1</w:t>
      </w:r>
      <w:r w:rsidR="00455FE7">
        <w:rPr>
          <w:noProof/>
        </w:rPr>
        <w:t xml:space="preserve">  </w:t>
      </w:r>
      <w:r>
        <w:rPr>
          <w:noProof/>
        </w:rPr>
        <w:t>AC CLINICAL SUMMARY</w:t>
      </w:r>
      <w:r w:rsidR="00455FE7">
        <w:rPr>
          <w:noProof/>
        </w:rPr>
        <w:t xml:space="preserve">       </w:t>
      </w:r>
      <w:r>
        <w:rPr>
          <w:noProof/>
        </w:rPr>
        <w:t xml:space="preserve"> CLINICAL MAINTENANCE</w:t>
      </w:r>
      <w:r w:rsidR="00455FE7">
        <w:rPr>
          <w:noProof/>
        </w:rPr>
        <w:t xml:space="preserve">          </w:t>
      </w:r>
      <w:r>
        <w:rPr>
          <w:noProof/>
        </w:rPr>
        <w:t xml:space="preserve"> </w:t>
      </w:r>
    </w:p>
    <w:p w14:paraId="34F268C4" w14:textId="4D2E9F0F" w:rsidR="009D2CDB" w:rsidRDefault="009D2CDB" w:rsidP="005A65AD">
      <w:pPr>
        <w:pStyle w:val="ComputerScreen"/>
        <w:spacing w:after="0"/>
        <w:rPr>
          <w:noProof/>
        </w:rPr>
      </w:pPr>
      <w:r>
        <w:rPr>
          <w:noProof/>
        </w:rPr>
        <w:t>2</w:t>
      </w:r>
      <w:r w:rsidR="00455FE7">
        <w:rPr>
          <w:noProof/>
        </w:rPr>
        <w:t xml:space="preserve">  </w:t>
      </w:r>
      <w:r>
        <w:rPr>
          <w:noProof/>
        </w:rPr>
        <w:t>AJB TEST OBJECT</w:t>
      </w:r>
      <w:r w:rsidR="00455FE7">
        <w:rPr>
          <w:noProof/>
        </w:rPr>
        <w:t xml:space="preserve">         </w:t>
      </w:r>
      <w:r>
        <w:rPr>
          <w:noProof/>
        </w:rPr>
        <w:t xml:space="preserve"> </w:t>
      </w:r>
      <w:r w:rsidR="0056089F">
        <w:rPr>
          <w:noProof/>
        </w:rPr>
        <w:t>VISITS</w:t>
      </w:r>
      <w:r w:rsidR="00455FE7">
        <w:rPr>
          <w:noProof/>
        </w:rPr>
        <w:t xml:space="preserve">                 </w:t>
      </w:r>
      <w:r>
        <w:rPr>
          <w:noProof/>
        </w:rPr>
        <w:t xml:space="preserve"> </w:t>
      </w:r>
    </w:p>
    <w:p w14:paraId="34F268C5" w14:textId="387D2E3C" w:rsidR="009D2CDB" w:rsidRDefault="009D2CDB" w:rsidP="005A65AD">
      <w:pPr>
        <w:pStyle w:val="ComputerScreen"/>
        <w:spacing w:after="0"/>
        <w:rPr>
          <w:noProof/>
        </w:rPr>
      </w:pPr>
      <w:r>
        <w:rPr>
          <w:noProof/>
        </w:rPr>
        <w:t>3</w:t>
      </w:r>
      <w:r w:rsidR="00455FE7">
        <w:rPr>
          <w:noProof/>
        </w:rPr>
        <w:t xml:space="preserve">  </w:t>
      </w:r>
      <w:r>
        <w:rPr>
          <w:noProof/>
        </w:rPr>
        <w:t>TEST 9</w:t>
      </w:r>
      <w:r w:rsidR="00455FE7">
        <w:rPr>
          <w:noProof/>
        </w:rPr>
        <w:t xml:space="preserve">              </w:t>
      </w:r>
      <w:r>
        <w:rPr>
          <w:noProof/>
        </w:rPr>
        <w:t>XRAY</w:t>
      </w:r>
      <w:r w:rsidR="00455FE7">
        <w:rPr>
          <w:noProof/>
        </w:rPr>
        <w:t xml:space="preserve">                  </w:t>
      </w:r>
      <w:r>
        <w:rPr>
          <w:noProof/>
        </w:rPr>
        <w:t xml:space="preserve"> </w:t>
      </w:r>
    </w:p>
    <w:p w14:paraId="34F268C6" w14:textId="6A5DAA36" w:rsidR="009D2CDB" w:rsidRDefault="009D2CDB" w:rsidP="005A65AD">
      <w:pPr>
        <w:pStyle w:val="ComputerScreen"/>
        <w:spacing w:after="0"/>
        <w:rPr>
          <w:noProof/>
        </w:rPr>
      </w:pPr>
      <w:r>
        <w:rPr>
          <w:noProof/>
        </w:rPr>
        <w:t>4</w:t>
      </w:r>
      <w:r w:rsidR="00455FE7">
        <w:rPr>
          <w:noProof/>
        </w:rPr>
        <w:t xml:space="preserve">  </w:t>
      </w:r>
      <w:r w:rsidR="0056089F">
        <w:rPr>
          <w:noProof/>
        </w:rPr>
        <w:t xml:space="preserve">LAB </w:t>
      </w:r>
      <w:r>
        <w:rPr>
          <w:noProof/>
        </w:rPr>
        <w:t>TEST DATE/HEAD</w:t>
      </w:r>
      <w:r w:rsidR="00455FE7">
        <w:rPr>
          <w:noProof/>
        </w:rPr>
        <w:t xml:space="preserve">        </w:t>
      </w:r>
      <w:r>
        <w:rPr>
          <w:noProof/>
        </w:rPr>
        <w:t>BDV LABS</w:t>
      </w:r>
      <w:r w:rsidR="00455FE7">
        <w:rPr>
          <w:noProof/>
        </w:rPr>
        <w:t xml:space="preserve">                </w:t>
      </w:r>
      <w:r>
        <w:rPr>
          <w:noProof/>
        </w:rPr>
        <w:t xml:space="preserve"> </w:t>
      </w:r>
    </w:p>
    <w:p w14:paraId="34F268C7" w14:textId="6C529127" w:rsidR="009D2CDB" w:rsidRDefault="009D2CDB" w:rsidP="005A65AD">
      <w:pPr>
        <w:pStyle w:val="ComputerScreen"/>
        <w:spacing w:after="0"/>
        <w:rPr>
          <w:noProof/>
        </w:rPr>
      </w:pPr>
      <w:r>
        <w:rPr>
          <w:noProof/>
        </w:rPr>
        <w:t>5</w:t>
      </w:r>
      <w:r w:rsidR="00455FE7">
        <w:rPr>
          <w:noProof/>
        </w:rPr>
        <w:t xml:space="preserve">  </w:t>
      </w:r>
      <w:r>
        <w:rPr>
          <w:noProof/>
        </w:rPr>
        <w:t>TEST OBJ</w:t>
      </w:r>
      <w:r w:rsidR="00455FE7">
        <w:rPr>
          <w:noProof/>
        </w:rPr>
        <w:t xml:space="preserve">             </w:t>
      </w:r>
      <w:r>
        <w:rPr>
          <w:noProof/>
        </w:rPr>
        <w:t>VISITS</w:t>
      </w:r>
      <w:r w:rsidR="00455FE7">
        <w:rPr>
          <w:noProof/>
        </w:rPr>
        <w:t xml:space="preserve">                 </w:t>
      </w:r>
      <w:r>
        <w:rPr>
          <w:noProof/>
        </w:rPr>
        <w:t xml:space="preserve"> </w:t>
      </w:r>
    </w:p>
    <w:p w14:paraId="34F268C8" w14:textId="0F544CC5" w:rsidR="009D2CDB" w:rsidRDefault="009D2CDB" w:rsidP="005A65AD">
      <w:pPr>
        <w:pStyle w:val="ComputerScreen"/>
        <w:spacing w:after="0"/>
        <w:rPr>
          <w:noProof/>
        </w:rPr>
      </w:pPr>
      <w:r>
        <w:rPr>
          <w:noProof/>
        </w:rPr>
        <w:t>6</w:t>
      </w:r>
      <w:r w:rsidR="00455FE7">
        <w:rPr>
          <w:noProof/>
        </w:rPr>
        <w:t xml:space="preserve">  </w:t>
      </w:r>
      <w:r>
        <w:rPr>
          <w:noProof/>
        </w:rPr>
        <w:t>TEST OBJECT</w:t>
      </w:r>
      <w:r w:rsidR="00455FE7">
        <w:rPr>
          <w:noProof/>
        </w:rPr>
        <w:t xml:space="preserve">           </w:t>
      </w:r>
      <w:r>
        <w:rPr>
          <w:noProof/>
        </w:rPr>
        <w:t xml:space="preserve"> XRAY</w:t>
      </w:r>
      <w:r w:rsidR="00455FE7">
        <w:rPr>
          <w:noProof/>
        </w:rPr>
        <w:t xml:space="preserve">                  </w:t>
      </w:r>
      <w:r>
        <w:rPr>
          <w:noProof/>
        </w:rPr>
        <w:t xml:space="preserve"> </w:t>
      </w:r>
    </w:p>
    <w:p w14:paraId="34F268C9" w14:textId="3EE5066C" w:rsidR="009D2CDB" w:rsidRDefault="009D2CDB" w:rsidP="005A65AD">
      <w:pPr>
        <w:pStyle w:val="ComputerScreen"/>
        <w:spacing w:after="0"/>
        <w:rPr>
          <w:noProof/>
        </w:rPr>
      </w:pPr>
      <w:r>
        <w:rPr>
          <w:noProof/>
        </w:rPr>
        <w:t>7</w:t>
      </w:r>
      <w:r w:rsidR="00455FE7">
        <w:rPr>
          <w:noProof/>
        </w:rPr>
        <w:t xml:space="preserve">  </w:t>
      </w:r>
      <w:r>
        <w:rPr>
          <w:noProof/>
        </w:rPr>
        <w:t>TEST4</w:t>
      </w:r>
      <w:r w:rsidR="00455FE7">
        <w:rPr>
          <w:noProof/>
        </w:rPr>
        <w:t xml:space="preserve">              </w:t>
      </w:r>
      <w:r>
        <w:rPr>
          <w:noProof/>
        </w:rPr>
        <w:t xml:space="preserve"> XRAY</w:t>
      </w:r>
      <w:r w:rsidR="00455FE7">
        <w:rPr>
          <w:noProof/>
        </w:rPr>
        <w:t xml:space="preserve">                  </w:t>
      </w:r>
      <w:r>
        <w:rPr>
          <w:noProof/>
        </w:rPr>
        <w:t xml:space="preserve"> </w:t>
      </w:r>
    </w:p>
    <w:p w14:paraId="34F268CA" w14:textId="7EB79037" w:rsidR="009D2CDB" w:rsidRDefault="009D2CDB" w:rsidP="005A65AD">
      <w:pPr>
        <w:pStyle w:val="ComputerScreen"/>
        <w:spacing w:after="0"/>
        <w:rPr>
          <w:noProof/>
        </w:rPr>
      </w:pPr>
      <w:r>
        <w:rPr>
          <w:noProof/>
        </w:rPr>
        <w:t>8</w:t>
      </w:r>
      <w:r w:rsidR="00455FE7">
        <w:rPr>
          <w:noProof/>
        </w:rPr>
        <w:t xml:space="preserve">  </w:t>
      </w:r>
      <w:r>
        <w:rPr>
          <w:noProof/>
        </w:rPr>
        <w:t>BDV EDUCATION</w:t>
      </w:r>
      <w:r w:rsidR="00455FE7">
        <w:rPr>
          <w:noProof/>
        </w:rPr>
        <w:t xml:space="preserve">          </w:t>
      </w:r>
      <w:r>
        <w:rPr>
          <w:noProof/>
        </w:rPr>
        <w:t xml:space="preserve"> HEALTH SUMMARY</w:t>
      </w:r>
      <w:r w:rsidR="00455FE7">
        <w:rPr>
          <w:noProof/>
        </w:rPr>
        <w:t xml:space="preserve">       </w:t>
      </w:r>
      <w:r>
        <w:rPr>
          <w:noProof/>
        </w:rPr>
        <w:t xml:space="preserve"> </w:t>
      </w:r>
    </w:p>
    <w:p w14:paraId="34F268CB" w14:textId="5C1998E3" w:rsidR="009D2CDB" w:rsidRPr="00B10188" w:rsidRDefault="009D2CDB" w:rsidP="005A65AD">
      <w:pPr>
        <w:pStyle w:val="ComputerScreen"/>
        <w:spacing w:after="0"/>
        <w:rPr>
          <w:noProof/>
          <w:lang w:val="fr-CA"/>
        </w:rPr>
      </w:pPr>
      <w:r w:rsidRPr="00B10188">
        <w:rPr>
          <w:noProof/>
          <w:lang w:val="fr-CA"/>
        </w:rPr>
        <w:t>9</w:t>
      </w:r>
      <w:r w:rsidR="00455FE7">
        <w:rPr>
          <w:noProof/>
          <w:lang w:val="fr-CA"/>
        </w:rPr>
        <w:t xml:space="preserve">  </w:t>
      </w:r>
      <w:r w:rsidRPr="00B10188">
        <w:rPr>
          <w:noProof/>
          <w:lang w:val="fr-CA"/>
        </w:rPr>
        <w:t>BDV LABS</w:t>
      </w:r>
      <w:r w:rsidR="00455FE7">
        <w:rPr>
          <w:noProof/>
          <w:lang w:val="fr-CA"/>
        </w:rPr>
        <w:t xml:space="preserve">             </w:t>
      </w:r>
      <w:r w:rsidRPr="00B10188">
        <w:rPr>
          <w:noProof/>
          <w:lang w:val="fr-CA"/>
        </w:rPr>
        <w:t>VISITS</w:t>
      </w:r>
      <w:r w:rsidR="00455FE7">
        <w:rPr>
          <w:noProof/>
          <w:lang w:val="fr-CA"/>
        </w:rPr>
        <w:t xml:space="preserve">                 </w:t>
      </w:r>
      <w:r w:rsidRPr="00B10188">
        <w:rPr>
          <w:noProof/>
          <w:lang w:val="fr-CA"/>
        </w:rPr>
        <w:t xml:space="preserve"> </w:t>
      </w:r>
    </w:p>
    <w:p w14:paraId="34F268CC" w14:textId="7158ECF8" w:rsidR="009D2CDB" w:rsidRPr="00B10188" w:rsidRDefault="009D2CDB" w:rsidP="005A65AD">
      <w:pPr>
        <w:pStyle w:val="ComputerScreen"/>
        <w:spacing w:after="0"/>
        <w:rPr>
          <w:noProof/>
          <w:lang w:val="fr-CA"/>
        </w:rPr>
      </w:pPr>
      <w:r w:rsidRPr="00B10188">
        <w:rPr>
          <w:noProof/>
          <w:lang w:val="fr-CA"/>
        </w:rPr>
        <w:t>10</w:t>
      </w:r>
      <w:r w:rsidR="00455FE7">
        <w:rPr>
          <w:noProof/>
          <w:lang w:val="fr-CA"/>
        </w:rPr>
        <w:t xml:space="preserve"> </w:t>
      </w:r>
      <w:r w:rsidRPr="00B10188">
        <w:rPr>
          <w:noProof/>
          <w:lang w:val="fr-CA"/>
        </w:rPr>
        <w:t xml:space="preserve"> CLINICAL MAINTENANCE</w:t>
      </w:r>
      <w:r w:rsidR="00455FE7">
        <w:rPr>
          <w:noProof/>
          <w:lang w:val="fr-CA"/>
        </w:rPr>
        <w:t xml:space="preserve">       </w:t>
      </w:r>
      <w:r w:rsidRPr="00B10188">
        <w:rPr>
          <w:noProof/>
          <w:lang w:val="fr-CA"/>
        </w:rPr>
        <w:t>CLINICAL MAINTENANCE</w:t>
      </w:r>
      <w:r w:rsidR="00455FE7">
        <w:rPr>
          <w:noProof/>
          <w:lang w:val="fr-CA"/>
        </w:rPr>
        <w:t xml:space="preserve">          </w:t>
      </w:r>
      <w:r w:rsidRPr="00B10188">
        <w:rPr>
          <w:noProof/>
          <w:lang w:val="fr-CA"/>
        </w:rPr>
        <w:t xml:space="preserve"> </w:t>
      </w:r>
    </w:p>
    <w:p w14:paraId="34F268CD" w14:textId="2E36C6C4" w:rsidR="009D2CDB" w:rsidRDefault="009D2CDB" w:rsidP="005A65AD">
      <w:pPr>
        <w:pStyle w:val="ComputerScreen"/>
        <w:spacing w:after="0"/>
        <w:rPr>
          <w:noProof/>
        </w:rPr>
      </w:pPr>
      <w:r>
        <w:rPr>
          <w:noProof/>
        </w:rPr>
        <w:t>11</w:t>
      </w:r>
      <w:r w:rsidR="00455FE7">
        <w:rPr>
          <w:noProof/>
        </w:rPr>
        <w:t xml:space="preserve"> </w:t>
      </w:r>
      <w:r>
        <w:rPr>
          <w:noProof/>
        </w:rPr>
        <w:t xml:space="preserve"> HS TEST IMPORT</w:t>
      </w:r>
      <w:r w:rsidR="00455FE7">
        <w:rPr>
          <w:noProof/>
        </w:rPr>
        <w:t xml:space="preserve">          </w:t>
      </w:r>
      <w:r>
        <w:rPr>
          <w:noProof/>
        </w:rPr>
        <w:t>XRAY</w:t>
      </w:r>
      <w:r w:rsidR="00455FE7">
        <w:rPr>
          <w:noProof/>
        </w:rPr>
        <w:t xml:space="preserve">                  </w:t>
      </w:r>
      <w:r>
        <w:rPr>
          <w:noProof/>
        </w:rPr>
        <w:t xml:space="preserve"> </w:t>
      </w:r>
    </w:p>
    <w:p w14:paraId="34F268CE" w14:textId="4AD5B8DA" w:rsidR="009D2CDB" w:rsidRDefault="009D2CDB" w:rsidP="005A65AD">
      <w:pPr>
        <w:pStyle w:val="ComputerScreen"/>
        <w:spacing w:after="0"/>
        <w:rPr>
          <w:noProof/>
        </w:rPr>
      </w:pPr>
      <w:r>
        <w:rPr>
          <w:noProof/>
        </w:rPr>
        <w:t>12</w:t>
      </w:r>
      <w:r w:rsidR="00455FE7">
        <w:rPr>
          <w:noProof/>
        </w:rPr>
        <w:t xml:space="preserve"> </w:t>
      </w:r>
      <w:r>
        <w:rPr>
          <w:noProof/>
        </w:rPr>
        <w:t xml:space="preserve"> KR MED BRIEF</w:t>
      </w:r>
      <w:r w:rsidR="00455FE7">
        <w:rPr>
          <w:noProof/>
        </w:rPr>
        <w:t xml:space="preserve">           </w:t>
      </w:r>
      <w:r>
        <w:rPr>
          <w:noProof/>
        </w:rPr>
        <w:t>Medicine (Brief)</w:t>
      </w:r>
      <w:r w:rsidR="00455FE7">
        <w:rPr>
          <w:noProof/>
        </w:rPr>
        <w:t xml:space="preserve">            </w:t>
      </w:r>
      <w:r>
        <w:rPr>
          <w:noProof/>
        </w:rPr>
        <w:t xml:space="preserve"> </w:t>
      </w:r>
    </w:p>
    <w:p w14:paraId="34F268CF" w14:textId="0573770A" w:rsidR="009D2CDB" w:rsidRDefault="009D2CDB" w:rsidP="005A65AD">
      <w:pPr>
        <w:pStyle w:val="ComputerScreen"/>
        <w:spacing w:after="0"/>
        <w:rPr>
          <w:noProof/>
        </w:rPr>
      </w:pPr>
      <w:r>
        <w:rPr>
          <w:noProof/>
        </w:rPr>
        <w:t>13</w:t>
      </w:r>
      <w:r w:rsidR="00455FE7">
        <w:rPr>
          <w:noProof/>
        </w:rPr>
        <w:t xml:space="preserve"> </w:t>
      </w:r>
      <w:r>
        <w:rPr>
          <w:noProof/>
        </w:rPr>
        <w:t xml:space="preserve"> LAB SEL 1</w:t>
      </w:r>
      <w:r w:rsidR="00455FE7">
        <w:rPr>
          <w:noProof/>
        </w:rPr>
        <w:t xml:space="preserve">            </w:t>
      </w:r>
      <w:r>
        <w:rPr>
          <w:noProof/>
        </w:rPr>
        <w:t xml:space="preserve"> Selected Labs (Diabetes)</w:t>
      </w:r>
      <w:r w:rsidR="00455FE7">
        <w:rPr>
          <w:noProof/>
        </w:rPr>
        <w:t xml:space="preserve">        </w:t>
      </w:r>
      <w:r>
        <w:rPr>
          <w:noProof/>
        </w:rPr>
        <w:t xml:space="preserve"> </w:t>
      </w:r>
    </w:p>
    <w:p w14:paraId="34F268D0" w14:textId="17EA87AE" w:rsidR="009D2CDB" w:rsidRDefault="009D2CDB" w:rsidP="005A65AD">
      <w:pPr>
        <w:pStyle w:val="ComputerScreen"/>
        <w:spacing w:after="0"/>
        <w:rPr>
          <w:noProof/>
        </w:rPr>
      </w:pPr>
      <w:r>
        <w:rPr>
          <w:noProof/>
        </w:rPr>
        <w:t>14</w:t>
      </w:r>
      <w:r w:rsidR="00455FE7">
        <w:rPr>
          <w:noProof/>
        </w:rPr>
        <w:t xml:space="preserve"> </w:t>
      </w:r>
      <w:r>
        <w:rPr>
          <w:noProof/>
        </w:rPr>
        <w:t xml:space="preserve"> MY RESP</w:t>
      </w:r>
      <w:r w:rsidR="00455FE7">
        <w:rPr>
          <w:noProof/>
        </w:rPr>
        <w:t xml:space="preserve">             </w:t>
      </w:r>
      <w:r>
        <w:rPr>
          <w:noProof/>
        </w:rPr>
        <w:t xml:space="preserve"> DEM</w:t>
      </w:r>
      <w:r w:rsidR="00455FE7">
        <w:rPr>
          <w:noProof/>
        </w:rPr>
        <w:t xml:space="preserve">                   </w:t>
      </w:r>
    </w:p>
    <w:p w14:paraId="34F268D1" w14:textId="5624EF0B" w:rsidR="009D2CDB" w:rsidRDefault="009D2CDB" w:rsidP="005A65AD">
      <w:pPr>
        <w:pStyle w:val="CScreenReversed"/>
        <w:spacing w:after="0"/>
        <w:ind w:left="0"/>
        <w:rPr>
          <w:noProof/>
        </w:rPr>
      </w:pPr>
      <w:r>
        <w:rPr>
          <w:noProof/>
        </w:rPr>
        <w:t>+</w:t>
      </w:r>
      <w:r w:rsidR="00455FE7">
        <w:rPr>
          <w:noProof/>
        </w:rPr>
        <w:t xml:space="preserve">    </w:t>
      </w:r>
      <w:r>
        <w:rPr>
          <w:noProof/>
        </w:rPr>
        <w:t xml:space="preserve"> Enter ?? for more actions</w:t>
      </w:r>
      <w:r w:rsidR="00455FE7">
        <w:rPr>
          <w:noProof/>
        </w:rPr>
        <w:t xml:space="preserve">                      </w:t>
      </w:r>
      <w:r>
        <w:rPr>
          <w:noProof/>
        </w:rPr>
        <w:t xml:space="preserve"> </w:t>
      </w:r>
    </w:p>
    <w:p w14:paraId="34F268D2" w14:textId="2F96AA8E" w:rsidR="009D2CDB" w:rsidRDefault="00455FE7" w:rsidP="005A65AD">
      <w:pPr>
        <w:pStyle w:val="ComputerScreen"/>
        <w:spacing w:after="0"/>
        <w:rPr>
          <w:noProof/>
        </w:rPr>
      </w:pPr>
      <w:r>
        <w:rPr>
          <w:noProof/>
        </w:rPr>
        <w:t xml:space="preserve">  </w:t>
      </w:r>
      <w:r w:rsidR="009D2CDB">
        <w:rPr>
          <w:noProof/>
        </w:rPr>
        <w:t>Create New TIU Object</w:t>
      </w:r>
      <w:r>
        <w:rPr>
          <w:noProof/>
        </w:rPr>
        <w:t xml:space="preserve">         </w:t>
      </w:r>
      <w:r w:rsidR="009D2CDB">
        <w:rPr>
          <w:noProof/>
        </w:rPr>
        <w:t xml:space="preserve"> Find</w:t>
      </w:r>
    </w:p>
    <w:p w14:paraId="34F268D3" w14:textId="22D9D925" w:rsidR="009D2CDB" w:rsidRDefault="00455FE7" w:rsidP="005A65AD">
      <w:pPr>
        <w:pStyle w:val="ComputerScreen"/>
        <w:spacing w:after="0"/>
        <w:rPr>
          <w:noProof/>
        </w:rPr>
      </w:pPr>
      <w:r>
        <w:rPr>
          <w:noProof/>
        </w:rPr>
        <w:t xml:space="preserve">  </w:t>
      </w:r>
      <w:r w:rsidR="009D2CDB">
        <w:rPr>
          <w:noProof/>
        </w:rPr>
        <w:t>Detailed Display/Edit TIU Object</w:t>
      </w:r>
      <w:r>
        <w:rPr>
          <w:noProof/>
        </w:rPr>
        <w:t xml:space="preserve">    </w:t>
      </w:r>
      <w:r w:rsidR="009D2CDB">
        <w:rPr>
          <w:noProof/>
        </w:rPr>
        <w:t>Detailed Display/Edit HS Object</w:t>
      </w:r>
    </w:p>
    <w:p w14:paraId="34F268D4" w14:textId="14E2FCDF" w:rsidR="009D2CDB" w:rsidRDefault="00455FE7" w:rsidP="005A65AD">
      <w:pPr>
        <w:pStyle w:val="ComputerScreen"/>
        <w:spacing w:after="0"/>
        <w:rPr>
          <w:noProof/>
        </w:rPr>
      </w:pPr>
      <w:r>
        <w:rPr>
          <w:noProof/>
        </w:rPr>
        <w:t xml:space="preserve">  </w:t>
      </w:r>
      <w:r w:rsidR="009D2CDB">
        <w:rPr>
          <w:noProof/>
        </w:rPr>
        <w:t>Quit</w:t>
      </w:r>
    </w:p>
    <w:p w14:paraId="34F268D5" w14:textId="51F44AF1" w:rsidR="009D2CDB" w:rsidRDefault="009D2CDB" w:rsidP="005A65AD">
      <w:pPr>
        <w:pStyle w:val="ComputerScreen"/>
        <w:spacing w:after="0"/>
        <w:rPr>
          <w:noProof/>
        </w:rPr>
      </w:pPr>
      <w:r>
        <w:rPr>
          <w:noProof/>
        </w:rPr>
        <w:t xml:space="preserve">Select Action: Next Screen// </w:t>
      </w:r>
      <w:r>
        <w:rPr>
          <w:b/>
          <w:bCs/>
          <w:noProof/>
        </w:rPr>
        <w:t xml:space="preserve">&lt;Enter&gt; </w:t>
      </w:r>
      <w:r>
        <w:rPr>
          <w:noProof/>
        </w:rPr>
        <w:t>NEXT SCREEN</w:t>
      </w:r>
      <w:r w:rsidR="00455FE7">
        <w:rPr>
          <w:noProof/>
        </w:rPr>
        <w:t xml:space="preserve"> </w:t>
      </w:r>
    </w:p>
    <w:p w14:paraId="34F268D6" w14:textId="77777777" w:rsidR="009D2CDB" w:rsidRDefault="009D2CDB" w:rsidP="005A65AD">
      <w:pPr>
        <w:pStyle w:val="BlankLine"/>
        <w:spacing w:after="0"/>
        <w:rPr>
          <w:noProof/>
        </w:rPr>
      </w:pPr>
    </w:p>
    <w:p w14:paraId="34F268D7" w14:textId="78ECE2D7" w:rsidR="009D2CDB" w:rsidRDefault="009D2CDB" w:rsidP="005A65AD">
      <w:pPr>
        <w:pStyle w:val="ComputerScreen"/>
        <w:spacing w:after="0"/>
        <w:rPr>
          <w:noProof/>
          <w:u w:val="single"/>
        </w:rPr>
      </w:pPr>
      <w:r>
        <w:rPr>
          <w:noProof/>
          <w:u w:val="single"/>
        </w:rPr>
        <w:t>TIU/Health Summary Objects</w:t>
      </w:r>
      <w:r w:rsidR="00455FE7">
        <w:rPr>
          <w:noProof/>
          <w:u w:val="single"/>
        </w:rPr>
        <w:t xml:space="preserve">  </w:t>
      </w:r>
      <w:r>
        <w:rPr>
          <w:noProof/>
          <w:u w:val="single"/>
        </w:rPr>
        <w:t>Mar 27, 2003@08:26:15</w:t>
      </w:r>
      <w:r w:rsidR="00455FE7">
        <w:rPr>
          <w:noProof/>
          <w:u w:val="single"/>
        </w:rPr>
        <w:t xml:space="preserve">     </w:t>
      </w:r>
      <w:r>
        <w:rPr>
          <w:noProof/>
          <w:u w:val="single"/>
        </w:rPr>
        <w:t>Page:</w:t>
      </w:r>
      <w:r w:rsidR="00455FE7">
        <w:rPr>
          <w:noProof/>
          <w:u w:val="single"/>
        </w:rPr>
        <w:t xml:space="preserve">  </w:t>
      </w:r>
      <w:r>
        <w:rPr>
          <w:noProof/>
          <w:u w:val="single"/>
        </w:rPr>
        <w:t>2 of</w:t>
      </w:r>
      <w:r w:rsidR="00455FE7">
        <w:rPr>
          <w:noProof/>
          <w:u w:val="single"/>
        </w:rPr>
        <w:t xml:space="preserve">  </w:t>
      </w:r>
      <w:r>
        <w:rPr>
          <w:noProof/>
          <w:u w:val="single"/>
        </w:rPr>
        <w:t>2.</w:t>
      </w:r>
    </w:p>
    <w:p w14:paraId="34F268D8" w14:textId="77777777" w:rsidR="009D2CDB" w:rsidRDefault="009D2CDB" w:rsidP="005A65AD">
      <w:pPr>
        <w:pStyle w:val="ComputerScreen"/>
        <w:spacing w:after="0"/>
        <w:rPr>
          <w:noProof/>
        </w:rPr>
      </w:pPr>
    </w:p>
    <w:p w14:paraId="34F268D9" w14:textId="77777777" w:rsidR="009D2CDB" w:rsidRDefault="009D2CDB" w:rsidP="005A65AD">
      <w:pPr>
        <w:pStyle w:val="ComputerScreen"/>
        <w:spacing w:after="0"/>
        <w:rPr>
          <w:noProof/>
        </w:rPr>
      </w:pPr>
    </w:p>
    <w:p w14:paraId="34F268DA" w14:textId="7951459E" w:rsidR="009D2CDB" w:rsidRDefault="00455FE7" w:rsidP="005A65AD">
      <w:pPr>
        <w:pStyle w:val="ComputerScreen"/>
        <w:spacing w:after="0"/>
        <w:rPr>
          <w:noProof/>
          <w:u w:val="single"/>
        </w:rPr>
      </w:pPr>
      <w:r>
        <w:rPr>
          <w:noProof/>
          <w:u w:val="single"/>
        </w:rPr>
        <w:t xml:space="preserve">  </w:t>
      </w:r>
      <w:r w:rsidR="009D2CDB">
        <w:rPr>
          <w:noProof/>
          <w:u w:val="single"/>
        </w:rPr>
        <w:t xml:space="preserve"> TIU Object Name</w:t>
      </w:r>
      <w:r>
        <w:rPr>
          <w:noProof/>
          <w:u w:val="single"/>
        </w:rPr>
        <w:t xml:space="preserve">         </w:t>
      </w:r>
      <w:r w:rsidR="009D2CDB">
        <w:rPr>
          <w:noProof/>
          <w:u w:val="single"/>
        </w:rPr>
        <w:t xml:space="preserve"> Health Summary Type</w:t>
      </w:r>
      <w:r>
        <w:rPr>
          <w:noProof/>
          <w:u w:val="single"/>
        </w:rPr>
        <w:t xml:space="preserve">          </w:t>
      </w:r>
      <w:r w:rsidR="009D2CDB">
        <w:rPr>
          <w:noProof/>
          <w:u w:val="single"/>
        </w:rPr>
        <w:t xml:space="preserve"> .</w:t>
      </w:r>
    </w:p>
    <w:p w14:paraId="34F268DB" w14:textId="6105FC59" w:rsidR="009D2CDB" w:rsidRDefault="009D2CDB" w:rsidP="005A65AD">
      <w:pPr>
        <w:pStyle w:val="ComputerScreen"/>
        <w:spacing w:after="0"/>
        <w:rPr>
          <w:noProof/>
        </w:rPr>
      </w:pPr>
      <w:r>
        <w:rPr>
          <w:noProof/>
        </w:rPr>
        <w:t>15</w:t>
      </w:r>
      <w:r w:rsidR="00455FE7">
        <w:rPr>
          <w:noProof/>
        </w:rPr>
        <w:t xml:space="preserve"> </w:t>
      </w:r>
      <w:r>
        <w:rPr>
          <w:noProof/>
        </w:rPr>
        <w:t xml:space="preserve"> PODIATRY</w:t>
      </w:r>
      <w:r w:rsidR="00455FE7">
        <w:rPr>
          <w:noProof/>
        </w:rPr>
        <w:t xml:space="preserve">             </w:t>
      </w:r>
      <w:r>
        <w:rPr>
          <w:noProof/>
        </w:rPr>
        <w:t>Podiatry</w:t>
      </w:r>
      <w:r w:rsidR="00455FE7">
        <w:rPr>
          <w:noProof/>
        </w:rPr>
        <w:t xml:space="preserve">                </w:t>
      </w:r>
      <w:r>
        <w:rPr>
          <w:noProof/>
        </w:rPr>
        <w:t xml:space="preserve"> </w:t>
      </w:r>
    </w:p>
    <w:p w14:paraId="34F268DC" w14:textId="2466B0BF" w:rsidR="009D2CDB" w:rsidRDefault="009D2CDB" w:rsidP="005A65AD">
      <w:pPr>
        <w:pStyle w:val="ComputerScreen"/>
        <w:spacing w:after="0"/>
        <w:rPr>
          <w:noProof/>
        </w:rPr>
      </w:pPr>
      <w:r>
        <w:rPr>
          <w:noProof/>
        </w:rPr>
        <w:t>16</w:t>
      </w:r>
      <w:r w:rsidR="00455FE7">
        <w:rPr>
          <w:noProof/>
        </w:rPr>
        <w:t xml:space="preserve"> </w:t>
      </w:r>
      <w:r>
        <w:rPr>
          <w:noProof/>
        </w:rPr>
        <w:t xml:space="preserve"> PODIATRY OBJECT</w:t>
      </w:r>
      <w:r w:rsidR="00455FE7">
        <w:rPr>
          <w:noProof/>
        </w:rPr>
        <w:t xml:space="preserve">         </w:t>
      </w:r>
      <w:r>
        <w:rPr>
          <w:noProof/>
        </w:rPr>
        <w:t xml:space="preserve"> Podiatry</w:t>
      </w:r>
      <w:r w:rsidR="00455FE7">
        <w:rPr>
          <w:noProof/>
        </w:rPr>
        <w:t xml:space="preserve">                </w:t>
      </w:r>
      <w:r>
        <w:rPr>
          <w:noProof/>
        </w:rPr>
        <w:t xml:space="preserve"> </w:t>
      </w:r>
    </w:p>
    <w:p w14:paraId="34F268DD" w14:textId="3B7C4C3E" w:rsidR="009D2CDB" w:rsidRDefault="009D2CDB" w:rsidP="005A65AD">
      <w:pPr>
        <w:pStyle w:val="ComputerScreen"/>
        <w:spacing w:after="0"/>
        <w:rPr>
          <w:noProof/>
        </w:rPr>
      </w:pPr>
      <w:r>
        <w:rPr>
          <w:noProof/>
        </w:rPr>
        <w:t>17</w:t>
      </w:r>
      <w:r w:rsidR="00455FE7">
        <w:rPr>
          <w:noProof/>
        </w:rPr>
        <w:t xml:space="preserve"> </w:t>
      </w:r>
      <w:r>
        <w:rPr>
          <w:noProof/>
        </w:rPr>
        <w:t xml:space="preserve"> SELECTED LABS</w:t>
      </w:r>
      <w:r w:rsidR="00455FE7">
        <w:rPr>
          <w:noProof/>
        </w:rPr>
        <w:t xml:space="preserve">          </w:t>
      </w:r>
      <w:r>
        <w:rPr>
          <w:noProof/>
        </w:rPr>
        <w:t xml:space="preserve"> Selected Labs (Diabetes)</w:t>
      </w:r>
      <w:r w:rsidR="00455FE7">
        <w:rPr>
          <w:noProof/>
        </w:rPr>
        <w:t xml:space="preserve">        </w:t>
      </w:r>
      <w:r>
        <w:rPr>
          <w:noProof/>
        </w:rPr>
        <w:t xml:space="preserve"> </w:t>
      </w:r>
    </w:p>
    <w:p w14:paraId="34F268DE" w14:textId="0DE3FCFA" w:rsidR="009D2CDB" w:rsidRDefault="009D2CDB" w:rsidP="005A65AD">
      <w:pPr>
        <w:pStyle w:val="ComputerScreen"/>
        <w:spacing w:after="0"/>
        <w:rPr>
          <w:noProof/>
        </w:rPr>
      </w:pPr>
      <w:r>
        <w:rPr>
          <w:noProof/>
        </w:rPr>
        <w:t>18</w:t>
      </w:r>
      <w:r w:rsidR="00455FE7">
        <w:rPr>
          <w:noProof/>
        </w:rPr>
        <w:t xml:space="preserve"> </w:t>
      </w:r>
      <w:r>
        <w:rPr>
          <w:noProof/>
        </w:rPr>
        <w:t xml:space="preserve"> SURGERY REPORTS</w:t>
      </w:r>
      <w:r w:rsidR="00455FE7">
        <w:rPr>
          <w:noProof/>
        </w:rPr>
        <w:t xml:space="preserve">         </w:t>
      </w:r>
      <w:r>
        <w:rPr>
          <w:noProof/>
        </w:rPr>
        <w:t xml:space="preserve"> SURGERY REPORTS</w:t>
      </w:r>
      <w:r w:rsidR="00455FE7">
        <w:rPr>
          <w:noProof/>
        </w:rPr>
        <w:t xml:space="preserve">             </w:t>
      </w:r>
    </w:p>
    <w:p w14:paraId="34F268DF" w14:textId="3E5DCD75" w:rsidR="009D2CDB" w:rsidRDefault="009D2CDB" w:rsidP="005A65AD">
      <w:pPr>
        <w:pStyle w:val="ComputerScreen"/>
        <w:spacing w:after="0"/>
        <w:rPr>
          <w:noProof/>
        </w:rPr>
      </w:pPr>
      <w:r>
        <w:rPr>
          <w:noProof/>
        </w:rPr>
        <w:t>19</w:t>
      </w:r>
      <w:r w:rsidR="00455FE7">
        <w:rPr>
          <w:noProof/>
        </w:rPr>
        <w:t xml:space="preserve"> </w:t>
      </w:r>
      <w:r>
        <w:rPr>
          <w:noProof/>
        </w:rPr>
        <w:t xml:space="preserve"> OBJECT DEMO</w:t>
      </w:r>
      <w:r w:rsidR="00455FE7">
        <w:rPr>
          <w:noProof/>
        </w:rPr>
        <w:t xml:space="preserve">           </w:t>
      </w:r>
      <w:r>
        <w:rPr>
          <w:noProof/>
        </w:rPr>
        <w:t xml:space="preserve"> MICRO</w:t>
      </w:r>
      <w:r w:rsidR="00455FE7">
        <w:rPr>
          <w:noProof/>
        </w:rPr>
        <w:t xml:space="preserve">                  </w:t>
      </w:r>
    </w:p>
    <w:p w14:paraId="34F268E0" w14:textId="76EB5AC2" w:rsidR="009D2CDB" w:rsidRDefault="009D2CDB" w:rsidP="005A65AD">
      <w:pPr>
        <w:pStyle w:val="ComputerScreen"/>
        <w:spacing w:after="0"/>
        <w:rPr>
          <w:noProof/>
        </w:rPr>
      </w:pPr>
      <w:r>
        <w:rPr>
          <w:noProof/>
        </w:rPr>
        <w:t>20</w:t>
      </w:r>
      <w:r w:rsidR="00455FE7">
        <w:rPr>
          <w:noProof/>
        </w:rPr>
        <w:t xml:space="preserve"> </w:t>
      </w:r>
      <w:r>
        <w:rPr>
          <w:noProof/>
        </w:rPr>
        <w:t xml:space="preserve"> VISITS</w:t>
      </w:r>
      <w:r w:rsidR="00455FE7">
        <w:rPr>
          <w:noProof/>
        </w:rPr>
        <w:t xml:space="preserve">              </w:t>
      </w:r>
      <w:r>
        <w:rPr>
          <w:noProof/>
        </w:rPr>
        <w:t>FUTURE VISITS</w:t>
      </w:r>
      <w:r w:rsidR="00455FE7">
        <w:rPr>
          <w:noProof/>
        </w:rPr>
        <w:t xml:space="preserve">              </w:t>
      </w:r>
    </w:p>
    <w:p w14:paraId="34F268E1" w14:textId="77777777" w:rsidR="009D2CDB" w:rsidRDefault="009D2CDB" w:rsidP="005A65AD">
      <w:pPr>
        <w:pStyle w:val="ComputerScreen"/>
        <w:spacing w:after="0"/>
        <w:rPr>
          <w:noProof/>
        </w:rPr>
      </w:pPr>
    </w:p>
    <w:p w14:paraId="34F268E2" w14:textId="77777777" w:rsidR="009D2CDB" w:rsidRDefault="009D2CDB" w:rsidP="005A65AD">
      <w:pPr>
        <w:pStyle w:val="ComputerScreen"/>
        <w:spacing w:after="0"/>
        <w:rPr>
          <w:noProof/>
        </w:rPr>
      </w:pPr>
    </w:p>
    <w:p w14:paraId="34F268E3" w14:textId="77777777" w:rsidR="009D2CDB" w:rsidRDefault="009D2CDB" w:rsidP="005A65AD">
      <w:pPr>
        <w:pStyle w:val="ComputerScreen"/>
        <w:spacing w:after="0"/>
        <w:rPr>
          <w:noProof/>
        </w:rPr>
      </w:pPr>
    </w:p>
    <w:p w14:paraId="34F268E4" w14:textId="77777777" w:rsidR="009D2CDB" w:rsidRDefault="009D2CDB" w:rsidP="005A65AD">
      <w:pPr>
        <w:pStyle w:val="ComputerScreen"/>
        <w:spacing w:after="0"/>
        <w:rPr>
          <w:noProof/>
        </w:rPr>
      </w:pPr>
    </w:p>
    <w:p w14:paraId="34F268E5" w14:textId="77777777" w:rsidR="009D2CDB" w:rsidRDefault="009D2CDB" w:rsidP="005A65AD">
      <w:pPr>
        <w:pStyle w:val="ComputerScreen"/>
        <w:spacing w:after="0"/>
        <w:rPr>
          <w:noProof/>
        </w:rPr>
      </w:pPr>
    </w:p>
    <w:p w14:paraId="34F268E6" w14:textId="77777777" w:rsidR="009D2CDB" w:rsidRDefault="009D2CDB" w:rsidP="005A65AD">
      <w:pPr>
        <w:pStyle w:val="ComputerScreen"/>
        <w:spacing w:after="0"/>
        <w:rPr>
          <w:noProof/>
        </w:rPr>
      </w:pPr>
    </w:p>
    <w:p w14:paraId="34F268E7" w14:textId="77777777" w:rsidR="009D2CDB" w:rsidRDefault="009D2CDB" w:rsidP="005A65AD">
      <w:pPr>
        <w:pStyle w:val="ComputerScreen"/>
        <w:spacing w:after="0"/>
        <w:rPr>
          <w:noProof/>
        </w:rPr>
      </w:pPr>
    </w:p>
    <w:p w14:paraId="34F268E8" w14:textId="77777777" w:rsidR="009D2CDB" w:rsidRDefault="009D2CDB" w:rsidP="005A65AD">
      <w:pPr>
        <w:pStyle w:val="ComputerScreen"/>
        <w:spacing w:after="0"/>
        <w:rPr>
          <w:noProof/>
        </w:rPr>
      </w:pPr>
    </w:p>
    <w:p w14:paraId="34F268E9" w14:textId="6A944F39" w:rsidR="009D2CDB" w:rsidRDefault="00455FE7" w:rsidP="005A65AD">
      <w:pPr>
        <w:pStyle w:val="CScreenReversed"/>
        <w:spacing w:after="0"/>
        <w:ind w:left="0"/>
        <w:rPr>
          <w:noProof/>
        </w:rPr>
      </w:pPr>
      <w:r>
        <w:rPr>
          <w:noProof/>
        </w:rPr>
        <w:t xml:space="preserve">     </w:t>
      </w:r>
      <w:r w:rsidR="009D2CDB">
        <w:rPr>
          <w:noProof/>
        </w:rPr>
        <w:t>Enter ?? for more actions</w:t>
      </w:r>
      <w:r>
        <w:rPr>
          <w:noProof/>
        </w:rPr>
        <w:t xml:space="preserve">                      </w:t>
      </w:r>
      <w:r w:rsidR="009D2CDB">
        <w:rPr>
          <w:noProof/>
        </w:rPr>
        <w:t xml:space="preserve"> </w:t>
      </w:r>
    </w:p>
    <w:p w14:paraId="34F268EA" w14:textId="6CD67115" w:rsidR="009D2CDB" w:rsidRDefault="00455FE7" w:rsidP="005A65AD">
      <w:pPr>
        <w:pStyle w:val="ComputerScreen"/>
        <w:spacing w:after="0"/>
        <w:rPr>
          <w:noProof/>
        </w:rPr>
      </w:pPr>
      <w:r>
        <w:rPr>
          <w:noProof/>
        </w:rPr>
        <w:t xml:space="preserve">  </w:t>
      </w:r>
      <w:r w:rsidR="009D2CDB">
        <w:rPr>
          <w:noProof/>
        </w:rPr>
        <w:t>Create New TIU Object</w:t>
      </w:r>
      <w:r>
        <w:rPr>
          <w:noProof/>
        </w:rPr>
        <w:t xml:space="preserve">         </w:t>
      </w:r>
      <w:r w:rsidR="009D2CDB">
        <w:rPr>
          <w:noProof/>
        </w:rPr>
        <w:t xml:space="preserve"> Find</w:t>
      </w:r>
    </w:p>
    <w:p w14:paraId="34F268EB" w14:textId="40872D8C" w:rsidR="009D2CDB" w:rsidRDefault="00455FE7" w:rsidP="005A65AD">
      <w:pPr>
        <w:pStyle w:val="ComputerScreen"/>
        <w:spacing w:after="0"/>
        <w:rPr>
          <w:noProof/>
        </w:rPr>
      </w:pPr>
      <w:r>
        <w:rPr>
          <w:noProof/>
        </w:rPr>
        <w:t xml:space="preserve">  </w:t>
      </w:r>
      <w:r w:rsidR="009D2CDB">
        <w:rPr>
          <w:noProof/>
        </w:rPr>
        <w:t>Detailed Display/Edit TIU Object</w:t>
      </w:r>
      <w:r>
        <w:rPr>
          <w:noProof/>
        </w:rPr>
        <w:t xml:space="preserve">    </w:t>
      </w:r>
      <w:r w:rsidR="009D2CDB">
        <w:rPr>
          <w:noProof/>
        </w:rPr>
        <w:t>Detailed Display/Edit HS Object</w:t>
      </w:r>
    </w:p>
    <w:p w14:paraId="34F268EC" w14:textId="3382D7BB" w:rsidR="009D2CDB" w:rsidRPr="00B10188" w:rsidRDefault="00455FE7" w:rsidP="005A65AD">
      <w:pPr>
        <w:pStyle w:val="ComputerScreen"/>
        <w:spacing w:after="0"/>
        <w:rPr>
          <w:noProof/>
          <w:lang w:val="fr-CA"/>
        </w:rPr>
      </w:pPr>
      <w:r>
        <w:rPr>
          <w:noProof/>
        </w:rPr>
        <w:t xml:space="preserve">  </w:t>
      </w:r>
      <w:r w:rsidR="009D2CDB" w:rsidRPr="00B10188">
        <w:rPr>
          <w:noProof/>
          <w:lang w:val="fr-CA"/>
        </w:rPr>
        <w:t>Quit</w:t>
      </w:r>
    </w:p>
    <w:p w14:paraId="34F268ED" w14:textId="77777777" w:rsidR="009D2CDB" w:rsidRPr="00B10188" w:rsidRDefault="009D2CDB" w:rsidP="005A65AD">
      <w:pPr>
        <w:pStyle w:val="ComputerScreen"/>
        <w:spacing w:after="0"/>
        <w:rPr>
          <w:noProof/>
          <w:lang w:val="fr-CA"/>
        </w:rPr>
      </w:pPr>
      <w:r w:rsidRPr="00B10188">
        <w:rPr>
          <w:noProof/>
          <w:lang w:val="fr-CA"/>
        </w:rPr>
        <w:t>Select Action: Quit//</w:t>
      </w:r>
    </w:p>
    <w:p w14:paraId="34F268EE" w14:textId="77777777" w:rsidR="009D2CDB" w:rsidRPr="00B10188" w:rsidRDefault="009D2CDB" w:rsidP="00DC4241">
      <w:pPr>
        <w:pStyle w:val="ComputerScreen"/>
        <w:rPr>
          <w:noProof/>
          <w:lang w:val="fr-CA"/>
        </w:rPr>
      </w:pPr>
    </w:p>
    <w:p w14:paraId="34F268EF" w14:textId="77777777" w:rsidR="009D2CDB" w:rsidRPr="00B10188" w:rsidRDefault="009D2CDB" w:rsidP="00AC0160">
      <w:pPr>
        <w:pStyle w:val="Heading3"/>
        <w:rPr>
          <w:lang w:val="fr-CA"/>
        </w:rPr>
      </w:pPr>
      <w:r w:rsidRPr="00B10188">
        <w:rPr>
          <w:lang w:val="fr-CA"/>
        </w:rPr>
        <w:br w:type="page"/>
      </w:r>
      <w:bookmarkStart w:id="640" w:name="_Toc335315410"/>
      <w:bookmarkStart w:id="641" w:name="_Toc342030896"/>
      <w:bookmarkStart w:id="642" w:name="_Toc342548588"/>
      <w:bookmarkStart w:id="643" w:name="_Toc7620827"/>
      <w:r w:rsidRPr="00B10188">
        <w:rPr>
          <w:lang w:val="fr-CA"/>
        </w:rPr>
        <w:t>Actions</w:t>
      </w:r>
      <w:r w:rsidR="00B456E7">
        <w:rPr>
          <w:lang w:val="fr-CA"/>
        </w:rPr>
        <w:fldChar w:fldCharType="begin"/>
      </w:r>
      <w:r w:rsidRPr="00B10188">
        <w:rPr>
          <w:lang w:val="fr-CA"/>
        </w:rPr>
        <w:instrText>xe "actions"</w:instrText>
      </w:r>
      <w:r w:rsidR="00B456E7">
        <w:rPr>
          <w:lang w:val="fr-CA"/>
        </w:rPr>
        <w:fldChar w:fldCharType="end"/>
      </w:r>
      <w:r w:rsidRPr="00B10188">
        <w:rPr>
          <w:lang w:val="fr-CA"/>
        </w:rPr>
        <w:t xml:space="preserve"> Descriptions</w:t>
      </w:r>
      <w:bookmarkEnd w:id="640"/>
      <w:bookmarkEnd w:id="641"/>
      <w:bookmarkEnd w:id="642"/>
      <w:bookmarkEnd w:id="643"/>
    </w:p>
    <w:p w14:paraId="34F268F0" w14:textId="77777777" w:rsidR="009D2CDB" w:rsidRDefault="009D2CDB">
      <w:pPr>
        <w:pStyle w:val="Technical"/>
      </w:pPr>
      <w:r>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14:paraId="34F268F1" w14:textId="77777777" w:rsidR="009D2CDB" w:rsidRDefault="009D2CDB" w:rsidP="00DC4241">
      <w:pPr>
        <w:pStyle w:val="capture"/>
      </w:pPr>
      <w:r>
        <w:t>Create TIU/Health Summary Objects [TIUHS LIST MANAGER]</w:t>
      </w:r>
    </w:p>
    <w:p w14:paraId="34F268F2" w14:textId="77777777" w:rsidR="009D2CDB" w:rsidRDefault="009D2CDB" w:rsidP="00DC4241">
      <w:pPr>
        <w:pStyle w:val="capture"/>
      </w:pPr>
      <w:r>
        <w:t>|</w:t>
      </w:r>
    </w:p>
    <w:p w14:paraId="34F268F3" w14:textId="77777777" w:rsidR="009D2CDB" w:rsidRDefault="009D2CDB" w:rsidP="00DC4241">
      <w:pPr>
        <w:pStyle w:val="capture"/>
      </w:pPr>
      <w:r>
        <w:t xml:space="preserve">-----Create New TIU Object </w:t>
      </w:r>
    </w:p>
    <w:p w14:paraId="34F268F4" w14:textId="77777777" w:rsidR="009D2CDB" w:rsidRDefault="009D2CDB" w:rsidP="00DC4241">
      <w:pPr>
        <w:pStyle w:val="capture"/>
      </w:pPr>
      <w:r>
        <w:t>|</w:t>
      </w:r>
    </w:p>
    <w:p w14:paraId="34F268F5" w14:textId="77777777" w:rsidR="009D2CDB" w:rsidRDefault="009D2CDB" w:rsidP="00DC4241">
      <w:pPr>
        <w:pStyle w:val="capture"/>
      </w:pPr>
      <w:r>
        <w:t>-----Detailed Display/Edit TIU Object</w:t>
      </w:r>
    </w:p>
    <w:p w14:paraId="34F268F6" w14:textId="799F7D1F" w:rsidR="009D2CDB" w:rsidRDefault="009D2CDB" w:rsidP="00DC4241">
      <w:pPr>
        <w:pStyle w:val="capture"/>
      </w:pPr>
      <w:r>
        <w:t>|</w:t>
      </w:r>
      <w:r w:rsidR="00455FE7">
        <w:t xml:space="preserve"> </w:t>
      </w:r>
      <w:r>
        <w:t xml:space="preserve"> |</w:t>
      </w:r>
    </w:p>
    <w:p w14:paraId="34F268F7" w14:textId="0E628A2C" w:rsidR="009D2CDB" w:rsidRDefault="009D2CDB" w:rsidP="00DC4241">
      <w:pPr>
        <w:pStyle w:val="capture"/>
      </w:pPr>
      <w:r>
        <w:t>|</w:t>
      </w:r>
      <w:r w:rsidR="00455FE7">
        <w:t xml:space="preserve"> </w:t>
      </w:r>
      <w:r>
        <w:t xml:space="preserve"> |-----Change HS Object </w:t>
      </w:r>
    </w:p>
    <w:p w14:paraId="34F268F8" w14:textId="5040D101" w:rsidR="009D2CDB" w:rsidRDefault="009D2CDB" w:rsidP="00DC4241">
      <w:pPr>
        <w:pStyle w:val="capture"/>
      </w:pPr>
      <w:r>
        <w:t>|</w:t>
      </w:r>
      <w:r w:rsidR="00455FE7">
        <w:t xml:space="preserve"> </w:t>
      </w:r>
      <w:r>
        <w:t xml:space="preserve"> |</w:t>
      </w:r>
    </w:p>
    <w:p w14:paraId="34F268F9" w14:textId="28693C4A" w:rsidR="009D2CDB" w:rsidRDefault="009D2CDB" w:rsidP="00DC4241">
      <w:pPr>
        <w:pStyle w:val="capture"/>
      </w:pPr>
      <w:r>
        <w:t>|</w:t>
      </w:r>
      <w:r w:rsidR="00455FE7">
        <w:t xml:space="preserve"> </w:t>
      </w:r>
      <w:r>
        <w:t xml:space="preserve"> |-----Change Health Summary Type</w:t>
      </w:r>
    </w:p>
    <w:p w14:paraId="34F268FA" w14:textId="2DF43313" w:rsidR="009D2CDB" w:rsidRDefault="009D2CDB" w:rsidP="00DC4241">
      <w:pPr>
        <w:pStyle w:val="capture"/>
      </w:pPr>
      <w:r>
        <w:t>|</w:t>
      </w:r>
      <w:r w:rsidR="00455FE7">
        <w:t xml:space="preserve"> </w:t>
      </w:r>
      <w:r>
        <w:t xml:space="preserve"> |</w:t>
      </w:r>
    </w:p>
    <w:p w14:paraId="34F268FB" w14:textId="2C422703" w:rsidR="009D2CDB" w:rsidRDefault="009D2CDB" w:rsidP="00DC4241">
      <w:pPr>
        <w:pStyle w:val="capture"/>
      </w:pPr>
      <w:r>
        <w:t>|</w:t>
      </w:r>
      <w:r w:rsidR="00455FE7">
        <w:t xml:space="preserve"> </w:t>
      </w:r>
      <w:r>
        <w:t xml:space="preserve"> |-----Detailed Display/Edit HS Object</w:t>
      </w:r>
    </w:p>
    <w:p w14:paraId="34F268FC" w14:textId="51ED80F7" w:rsidR="009D2CDB" w:rsidRDefault="009D2CDB" w:rsidP="00DC4241">
      <w:pPr>
        <w:pStyle w:val="capture"/>
      </w:pPr>
      <w:r>
        <w:t>|</w:t>
      </w:r>
      <w:r w:rsidR="00455FE7">
        <w:t xml:space="preserve">    </w:t>
      </w:r>
      <w:r>
        <w:t>|</w:t>
      </w:r>
    </w:p>
    <w:p w14:paraId="34F268FD" w14:textId="7D3CD2D6" w:rsidR="009D2CDB" w:rsidRDefault="009D2CDB" w:rsidP="00DC4241">
      <w:pPr>
        <w:pStyle w:val="capture"/>
      </w:pPr>
      <w:r>
        <w:t>|</w:t>
      </w:r>
      <w:r w:rsidR="00455FE7">
        <w:t xml:space="preserve">    </w:t>
      </w:r>
      <w:r>
        <w:t xml:space="preserve">|-----Edit HS Object </w:t>
      </w:r>
    </w:p>
    <w:p w14:paraId="34F268FE" w14:textId="444906E0" w:rsidR="009D2CDB" w:rsidRDefault="009D2CDB" w:rsidP="00DC4241">
      <w:pPr>
        <w:pStyle w:val="capture"/>
      </w:pPr>
      <w:r>
        <w:t>|</w:t>
      </w:r>
      <w:r w:rsidR="00455FE7">
        <w:t xml:space="preserve">    </w:t>
      </w:r>
      <w:r>
        <w:t>|</w:t>
      </w:r>
    </w:p>
    <w:p w14:paraId="34F268FF" w14:textId="66D27295" w:rsidR="009D2CDB" w:rsidRDefault="009D2CDB" w:rsidP="00DC4241">
      <w:pPr>
        <w:pStyle w:val="capture"/>
      </w:pPr>
      <w:r>
        <w:t>|</w:t>
      </w:r>
      <w:r w:rsidR="00455FE7">
        <w:t xml:space="preserve">    </w:t>
      </w:r>
      <w:r>
        <w:t>|-----Change HS Type</w:t>
      </w:r>
    </w:p>
    <w:p w14:paraId="34F26900" w14:textId="3CC7B5D3" w:rsidR="009D2CDB" w:rsidRDefault="009D2CDB" w:rsidP="00DC4241">
      <w:pPr>
        <w:pStyle w:val="capture"/>
      </w:pPr>
      <w:r>
        <w:t>|</w:t>
      </w:r>
      <w:r w:rsidR="00455FE7">
        <w:t xml:space="preserve">    </w:t>
      </w:r>
      <w:r>
        <w:t>|</w:t>
      </w:r>
    </w:p>
    <w:p w14:paraId="34F26901" w14:textId="3BF3293E" w:rsidR="009D2CDB" w:rsidRDefault="009D2CDB" w:rsidP="00DC4241">
      <w:pPr>
        <w:pStyle w:val="capture"/>
      </w:pPr>
      <w:r>
        <w:t>|</w:t>
      </w:r>
      <w:r w:rsidR="00455FE7">
        <w:t xml:space="preserve">    </w:t>
      </w:r>
      <w:r>
        <w:t>|-----Inquire about a HS Type</w:t>
      </w:r>
    </w:p>
    <w:p w14:paraId="34F26902" w14:textId="35865D4C" w:rsidR="009D2CDB" w:rsidRDefault="009D2CDB" w:rsidP="00DC4241">
      <w:pPr>
        <w:pStyle w:val="capture"/>
      </w:pPr>
      <w:r>
        <w:t>|</w:t>
      </w:r>
      <w:r w:rsidR="00455FE7">
        <w:t xml:space="preserve">    </w:t>
      </w:r>
      <w:r>
        <w:t>|</w:t>
      </w:r>
    </w:p>
    <w:p w14:paraId="34F26903" w14:textId="7E7E76AA" w:rsidR="009D2CDB" w:rsidRDefault="009D2CDB" w:rsidP="00DC4241">
      <w:pPr>
        <w:pStyle w:val="capture"/>
      </w:pPr>
      <w:r>
        <w:t>|</w:t>
      </w:r>
      <w:r w:rsidR="00455FE7">
        <w:t xml:space="preserve">    </w:t>
      </w:r>
      <w:r>
        <w:t>|-----Edit HS Type</w:t>
      </w:r>
    </w:p>
    <w:p w14:paraId="34F26904" w14:textId="77777777" w:rsidR="009D2CDB" w:rsidRDefault="009D2CDB" w:rsidP="00DC4241">
      <w:pPr>
        <w:pStyle w:val="capture"/>
      </w:pPr>
      <w:r>
        <w:t>|</w:t>
      </w:r>
    </w:p>
    <w:p w14:paraId="34F26905" w14:textId="77777777" w:rsidR="009D2CDB" w:rsidRDefault="009D2CDB" w:rsidP="00DC4241">
      <w:pPr>
        <w:pStyle w:val="capture"/>
      </w:pPr>
      <w:r>
        <w:t>-----Detailed Display/Edit HS Object</w:t>
      </w:r>
    </w:p>
    <w:p w14:paraId="34F26906" w14:textId="63964C0D" w:rsidR="009D2CDB" w:rsidRDefault="009D2CDB" w:rsidP="00DC4241">
      <w:pPr>
        <w:pStyle w:val="capture"/>
      </w:pPr>
      <w:r>
        <w:t>|</w:t>
      </w:r>
      <w:r w:rsidR="00455FE7">
        <w:t xml:space="preserve"> </w:t>
      </w:r>
      <w:r>
        <w:t xml:space="preserve"> |</w:t>
      </w:r>
    </w:p>
    <w:p w14:paraId="34F26907" w14:textId="7E49BE13" w:rsidR="009D2CDB" w:rsidRDefault="009D2CDB" w:rsidP="00DC4241">
      <w:pPr>
        <w:pStyle w:val="capture"/>
      </w:pPr>
      <w:r>
        <w:t>|</w:t>
      </w:r>
      <w:r w:rsidR="00455FE7">
        <w:t xml:space="preserve"> </w:t>
      </w:r>
      <w:r>
        <w:t xml:space="preserve"> |-----Edit HS Object </w:t>
      </w:r>
    </w:p>
    <w:p w14:paraId="34F26908" w14:textId="23EA4F5B" w:rsidR="009D2CDB" w:rsidRDefault="009D2CDB" w:rsidP="00DC4241">
      <w:pPr>
        <w:pStyle w:val="capture"/>
      </w:pPr>
      <w:r>
        <w:t>|</w:t>
      </w:r>
      <w:r w:rsidR="00455FE7">
        <w:t xml:space="preserve"> </w:t>
      </w:r>
      <w:r>
        <w:t xml:space="preserve"> |</w:t>
      </w:r>
    </w:p>
    <w:p w14:paraId="34F26909" w14:textId="7EBB87AD" w:rsidR="009D2CDB" w:rsidRDefault="009D2CDB" w:rsidP="00DC4241">
      <w:pPr>
        <w:pStyle w:val="capture"/>
      </w:pPr>
      <w:r>
        <w:t>|</w:t>
      </w:r>
      <w:r w:rsidR="00455FE7">
        <w:t xml:space="preserve"> </w:t>
      </w:r>
      <w:r>
        <w:t xml:space="preserve"> |-----Change HS Type</w:t>
      </w:r>
    </w:p>
    <w:p w14:paraId="34F2690A" w14:textId="6CC756C7" w:rsidR="009D2CDB" w:rsidRDefault="009D2CDB" w:rsidP="00DC4241">
      <w:pPr>
        <w:pStyle w:val="capture"/>
      </w:pPr>
      <w:r>
        <w:t>|</w:t>
      </w:r>
      <w:r w:rsidR="00455FE7">
        <w:t xml:space="preserve"> </w:t>
      </w:r>
      <w:r>
        <w:t xml:space="preserve"> |</w:t>
      </w:r>
    </w:p>
    <w:p w14:paraId="34F2690B" w14:textId="0EAA4E9E" w:rsidR="009D2CDB" w:rsidRDefault="009D2CDB" w:rsidP="00DC4241">
      <w:pPr>
        <w:pStyle w:val="capture"/>
      </w:pPr>
      <w:r>
        <w:t>|</w:t>
      </w:r>
      <w:r w:rsidR="00455FE7">
        <w:t xml:space="preserve"> </w:t>
      </w:r>
      <w:r>
        <w:t xml:space="preserve"> |-----Inquire about a HS Type</w:t>
      </w:r>
    </w:p>
    <w:p w14:paraId="34F2690C" w14:textId="4D183663" w:rsidR="009D2CDB" w:rsidRDefault="009D2CDB" w:rsidP="00DC4241">
      <w:pPr>
        <w:pStyle w:val="capture"/>
      </w:pPr>
      <w:r>
        <w:t>|</w:t>
      </w:r>
      <w:r w:rsidR="00455FE7">
        <w:t xml:space="preserve"> </w:t>
      </w:r>
      <w:r>
        <w:t xml:space="preserve"> |</w:t>
      </w:r>
    </w:p>
    <w:p w14:paraId="34F2690D" w14:textId="406E1C85" w:rsidR="009D2CDB" w:rsidRDefault="009D2CDB" w:rsidP="00DC4241">
      <w:pPr>
        <w:pStyle w:val="capture"/>
      </w:pPr>
      <w:r>
        <w:t>|</w:t>
      </w:r>
      <w:r w:rsidR="00455FE7">
        <w:t xml:space="preserve"> </w:t>
      </w:r>
      <w:r>
        <w:t xml:space="preserve"> |-----Edit HS Type</w:t>
      </w:r>
    </w:p>
    <w:p w14:paraId="34F2690E" w14:textId="77777777" w:rsidR="009D2CDB" w:rsidRDefault="009D2CDB" w:rsidP="00DC4241">
      <w:pPr>
        <w:pStyle w:val="capture"/>
      </w:pPr>
      <w:r>
        <w:t>|</w:t>
      </w:r>
    </w:p>
    <w:p w14:paraId="34F2690F" w14:textId="77777777" w:rsidR="009D2CDB" w:rsidRDefault="009D2CDB" w:rsidP="00DC4241">
      <w:pPr>
        <w:pStyle w:val="capture"/>
      </w:pPr>
      <w:r>
        <w:t>-----Find</w:t>
      </w:r>
    </w:p>
    <w:p w14:paraId="34F26910" w14:textId="77777777" w:rsidR="009D2CDB" w:rsidRDefault="009D2CDB" w:rsidP="00DC4241">
      <w:pPr>
        <w:pStyle w:val="capture"/>
      </w:pPr>
      <w:r>
        <w:t>-----Quit</w:t>
      </w:r>
    </w:p>
    <w:p w14:paraId="34F26911" w14:textId="77777777" w:rsidR="009D2CDB" w:rsidRDefault="009D2CDB" w:rsidP="00DC4241">
      <w:pPr>
        <w:pStyle w:val="capture"/>
      </w:pPr>
    </w:p>
    <w:p w14:paraId="34F26912" w14:textId="77777777" w:rsidR="009D2CDB" w:rsidRDefault="009D2CDB" w:rsidP="009B5908">
      <w:pPr>
        <w:pStyle w:val="Heading4"/>
        <w:ind w:left="0"/>
      </w:pPr>
      <w:r>
        <w:br w:type="page"/>
        <w:t>Create New TIU Object</w:t>
      </w:r>
      <w:r w:rsidR="00B456E7">
        <w:fldChar w:fldCharType="begin"/>
      </w:r>
      <w:r>
        <w:instrText>xe "Create New TIU Object"</w:instrText>
      </w:r>
      <w:r w:rsidR="00B456E7">
        <w:fldChar w:fldCharType="end"/>
      </w:r>
    </w:p>
    <w:p w14:paraId="34F26913" w14:textId="77777777" w:rsidR="009D2CDB" w:rsidRDefault="009D2CDB">
      <w:r>
        <w:t>This action creates a new TIU Health Summary Object in the TIU Document Definition file and establishes a pointer to the HS Object.</w:t>
      </w:r>
    </w:p>
    <w:p w14:paraId="34F26914" w14:textId="77777777" w:rsidR="009D2CDB" w:rsidRDefault="009D2CDB" w:rsidP="009B5908">
      <w:pPr>
        <w:pStyle w:val="Heading4"/>
        <w:ind w:left="0"/>
      </w:pPr>
      <w:r>
        <w:t>Find</w:t>
      </w:r>
    </w:p>
    <w:p w14:paraId="34F26915" w14:textId="77777777" w:rsidR="009D2CDB" w:rsidRDefault="009D2CDB">
      <w:pPr>
        <w:pStyle w:val="Technical"/>
      </w:pPr>
      <w:r>
        <w:t xml:space="preserve">This action allows you to quickly locate a TIU Health Summary Object. If there are more than 14 TIU HS Object names in the </w:t>
      </w:r>
      <w:r>
        <w:rPr>
          <w:noProof/>
        </w:rPr>
        <w:t>TIU Document Definition file, then you can use this action to quickly locate the name you want to examine or modify.</w:t>
      </w:r>
    </w:p>
    <w:p w14:paraId="34F26916" w14:textId="77777777" w:rsidR="009D2CDB" w:rsidRDefault="009D2CDB" w:rsidP="009B5908">
      <w:pPr>
        <w:pStyle w:val="Heading4"/>
        <w:ind w:left="0"/>
      </w:pPr>
      <w:r>
        <w:t>Detailed Display/Edit TIU Object</w:t>
      </w:r>
    </w:p>
    <w:p w14:paraId="34F26917" w14:textId="1786A2D2" w:rsidR="009D2CDB" w:rsidRDefault="009D2CDB">
      <w:r>
        <w:t>The Detailed Display/Edit TIU Object allows you to view and make adjustments to</w:t>
      </w:r>
      <w:r w:rsidR="00455FE7">
        <w:t xml:space="preserve"> </w:t>
      </w:r>
      <w:r>
        <w:t>a TIU Health Summary Object. The display appears as follows:</w:t>
      </w:r>
    </w:p>
    <w:p w14:paraId="34F26918" w14:textId="7D6D3CF8" w:rsidR="009D2CDB" w:rsidRDefault="009D2CDB" w:rsidP="005A65AD">
      <w:pPr>
        <w:pStyle w:val="ComputerScreen"/>
        <w:spacing w:after="0"/>
        <w:rPr>
          <w:u w:val="single"/>
        </w:rPr>
      </w:pPr>
      <w:r>
        <w:rPr>
          <w:u w:val="single"/>
        </w:rPr>
        <w:t>TIUHS Detailed Display/Edit</w:t>
      </w:r>
      <w:r w:rsidR="00455FE7">
        <w:rPr>
          <w:u w:val="single"/>
        </w:rPr>
        <w:t xml:space="preserve"> </w:t>
      </w:r>
      <w:r>
        <w:rPr>
          <w:u w:val="single"/>
        </w:rPr>
        <w:t xml:space="preserve"> Jan 03, 2003@15:47:08</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1 .</w:t>
      </w:r>
    </w:p>
    <w:p w14:paraId="34F26919" w14:textId="77777777" w:rsidR="009D2CDB" w:rsidRDefault="009D2CDB" w:rsidP="005A65AD">
      <w:pPr>
        <w:pStyle w:val="ComputerScreen"/>
        <w:spacing w:after="0"/>
      </w:pPr>
    </w:p>
    <w:p w14:paraId="34F2691A" w14:textId="05158379" w:rsidR="009D2CDB" w:rsidRDefault="00455FE7" w:rsidP="005A65AD">
      <w:pPr>
        <w:pStyle w:val="ComputerScreen"/>
        <w:spacing w:after="0"/>
        <w:rPr>
          <w:u w:val="single"/>
        </w:rPr>
      </w:pPr>
      <w:r>
        <w:rPr>
          <w:u w:val="single"/>
        </w:rPr>
        <w:t xml:space="preserve">                                        </w:t>
      </w:r>
      <w:r w:rsidR="009D2CDB">
        <w:rPr>
          <w:u w:val="single"/>
        </w:rPr>
        <w:t>.</w:t>
      </w:r>
    </w:p>
    <w:p w14:paraId="34F2691B" w14:textId="77777777" w:rsidR="009D2CDB" w:rsidRDefault="009D2CDB" w:rsidP="005A65AD">
      <w:pPr>
        <w:pStyle w:val="ComputerScreen"/>
        <w:spacing w:after="0"/>
      </w:pPr>
    </w:p>
    <w:p w14:paraId="34F2691C" w14:textId="0C077D1D" w:rsidR="009D2CDB" w:rsidRDefault="00455FE7" w:rsidP="005A65AD">
      <w:pPr>
        <w:pStyle w:val="ComputerScreen"/>
        <w:spacing w:after="0"/>
      </w:pPr>
      <w:r>
        <w:t xml:space="preserve">    </w:t>
      </w:r>
      <w:r w:rsidR="009D2CDB">
        <w:t xml:space="preserve"> TIU Object Name: PODIATRY</w:t>
      </w:r>
      <w:r>
        <w:t xml:space="preserve">                       </w:t>
      </w:r>
    </w:p>
    <w:p w14:paraId="34F2691D" w14:textId="30D5E83F" w:rsidR="009D2CDB" w:rsidRDefault="00455FE7" w:rsidP="005A65AD">
      <w:pPr>
        <w:pStyle w:val="ComputerScreen"/>
        <w:spacing w:after="0"/>
      </w:pPr>
      <w:r>
        <w:t xml:space="preserve">         </w:t>
      </w:r>
      <w:r w:rsidR="009D2CDB">
        <w:t xml:space="preserve"> Owner: </w:t>
      </w:r>
      <w:r w:rsidR="0056089F">
        <w:t>CPRSPROVIDER,TEN</w:t>
      </w:r>
      <w:r>
        <w:t xml:space="preserve">                    </w:t>
      </w:r>
    </w:p>
    <w:p w14:paraId="34F2691E" w14:textId="44D3E6C9" w:rsidR="009D2CDB" w:rsidRDefault="00455FE7" w:rsidP="005A65AD">
      <w:pPr>
        <w:pStyle w:val="ComputerScreen"/>
        <w:spacing w:after="0"/>
      </w:pPr>
      <w:r>
        <w:t xml:space="preserve">         </w:t>
      </w:r>
      <w:r w:rsidR="009D2CDB">
        <w:t>Status: ACTIVE</w:t>
      </w:r>
      <w:r>
        <w:t xml:space="preserve">                        </w:t>
      </w:r>
    </w:p>
    <w:p w14:paraId="34F2691F" w14:textId="02B3A8EC" w:rsidR="009D2CDB" w:rsidRDefault="00455FE7" w:rsidP="005A65AD">
      <w:pPr>
        <w:pStyle w:val="ComputerScreen"/>
        <w:spacing w:after="0"/>
      </w:pPr>
      <w:r>
        <w:t xml:space="preserve">       </w:t>
      </w:r>
      <w:r w:rsidR="009D2CDB">
        <w:t xml:space="preserve"> HS Object: PODIATRY OBJECT (TIU)</w:t>
      </w:r>
      <w:r>
        <w:t xml:space="preserve">                </w:t>
      </w:r>
      <w:r w:rsidR="009D2CDB">
        <w:t xml:space="preserve"> </w:t>
      </w:r>
    </w:p>
    <w:p w14:paraId="34F26920" w14:textId="313E9BCD" w:rsidR="009D2CDB" w:rsidRDefault="00455FE7" w:rsidP="005A65AD">
      <w:pPr>
        <w:pStyle w:val="ComputerScreen"/>
        <w:spacing w:after="0"/>
      </w:pPr>
      <w:r>
        <w:t xml:space="preserve">        </w:t>
      </w:r>
      <w:r w:rsidR="009D2CDB">
        <w:t xml:space="preserve"> HS Type: AC CLINICAL SUMMARY</w:t>
      </w:r>
      <w:r>
        <w:t xml:space="preserve">                 </w:t>
      </w:r>
      <w:r w:rsidR="009D2CDB">
        <w:t xml:space="preserve"> </w:t>
      </w:r>
    </w:p>
    <w:p w14:paraId="34F26921" w14:textId="737653C0" w:rsidR="009D2CDB" w:rsidRDefault="00455FE7" w:rsidP="005A65AD">
      <w:pPr>
        <w:pStyle w:val="ComputerScreen"/>
        <w:spacing w:after="0"/>
      </w:pPr>
      <w:r>
        <w:t xml:space="preserve">    </w:t>
      </w:r>
      <w:r w:rsidR="009D2CDB">
        <w:t xml:space="preserve"> Technical Field: S X=$$TIU^GMTSOBJ(DFN,6600042)</w:t>
      </w:r>
      <w:r>
        <w:t xml:space="preserve">            </w:t>
      </w:r>
    </w:p>
    <w:p w14:paraId="34F26922" w14:textId="77777777" w:rsidR="009D2CDB" w:rsidRDefault="009D2CDB" w:rsidP="005A65AD">
      <w:pPr>
        <w:pStyle w:val="ComputerScreen"/>
        <w:spacing w:after="0"/>
      </w:pPr>
    </w:p>
    <w:p w14:paraId="34F26923" w14:textId="77777777" w:rsidR="009D2CDB" w:rsidRDefault="009D2CDB" w:rsidP="005A65AD">
      <w:pPr>
        <w:pStyle w:val="ComputerScreen"/>
        <w:spacing w:after="0"/>
      </w:pPr>
    </w:p>
    <w:p w14:paraId="34F26924" w14:textId="77777777" w:rsidR="009D2CDB" w:rsidRDefault="009D2CDB" w:rsidP="005A65AD">
      <w:pPr>
        <w:pStyle w:val="ComputerScreen"/>
        <w:spacing w:after="0"/>
      </w:pPr>
    </w:p>
    <w:p w14:paraId="34F26925" w14:textId="77777777" w:rsidR="009D2CDB" w:rsidRDefault="009D2CDB" w:rsidP="005A65AD">
      <w:pPr>
        <w:pStyle w:val="ComputerScreen"/>
        <w:spacing w:after="0"/>
      </w:pPr>
    </w:p>
    <w:p w14:paraId="34F26926" w14:textId="77777777" w:rsidR="009D2CDB" w:rsidRDefault="009D2CDB" w:rsidP="005A65AD">
      <w:pPr>
        <w:pStyle w:val="ComputerScreen"/>
        <w:spacing w:after="0"/>
      </w:pPr>
    </w:p>
    <w:p w14:paraId="34F26927" w14:textId="77777777" w:rsidR="009D2CDB" w:rsidRDefault="009D2CDB" w:rsidP="005A65AD">
      <w:pPr>
        <w:pStyle w:val="ComputerScreen"/>
        <w:spacing w:after="0"/>
      </w:pPr>
    </w:p>
    <w:p w14:paraId="34F26928" w14:textId="77777777" w:rsidR="009D2CDB" w:rsidRDefault="009D2CDB" w:rsidP="005A65AD">
      <w:pPr>
        <w:pStyle w:val="ComputerScreen"/>
        <w:spacing w:after="0"/>
      </w:pPr>
    </w:p>
    <w:p w14:paraId="34F26929" w14:textId="77777777" w:rsidR="009D2CDB" w:rsidRDefault="009D2CDB" w:rsidP="005A65AD">
      <w:pPr>
        <w:pStyle w:val="ComputerScreen"/>
        <w:spacing w:after="0"/>
      </w:pPr>
    </w:p>
    <w:p w14:paraId="34F2692A" w14:textId="53CAB923" w:rsidR="009D2CDB" w:rsidRDefault="00455FE7" w:rsidP="005A65AD">
      <w:pPr>
        <w:pStyle w:val="CScreenReversed"/>
        <w:spacing w:after="0"/>
        <w:ind w:left="0"/>
      </w:pPr>
      <w:r>
        <w:t xml:space="preserve">     </w:t>
      </w:r>
      <w:r w:rsidR="009D2CDB">
        <w:t>Enter ?? for more actions</w:t>
      </w:r>
      <w:r>
        <w:t xml:space="preserve">                      </w:t>
      </w:r>
      <w:r w:rsidR="009D2CDB">
        <w:t xml:space="preserve"> </w:t>
      </w:r>
    </w:p>
    <w:p w14:paraId="34F2692B" w14:textId="3BD1362F" w:rsidR="009D2CDB" w:rsidRDefault="00455FE7" w:rsidP="005A65AD">
      <w:pPr>
        <w:pStyle w:val="ComputerScreen"/>
        <w:spacing w:after="0"/>
      </w:pPr>
      <w:r>
        <w:t xml:space="preserve">  </w:t>
      </w:r>
      <w:r w:rsidR="009D2CDB">
        <w:t>Change HS Object</w:t>
      </w:r>
      <w:r>
        <w:t xml:space="preserve">         </w:t>
      </w:r>
      <w:r w:rsidR="009D2CDB">
        <w:t>Detail Display/Edit HS Parameters</w:t>
      </w:r>
    </w:p>
    <w:p w14:paraId="34F2692C" w14:textId="30B21FDE" w:rsidR="009D2CDB" w:rsidRDefault="00455FE7" w:rsidP="005A65AD">
      <w:pPr>
        <w:pStyle w:val="ComputerScreen"/>
        <w:spacing w:after="0"/>
      </w:pPr>
      <w:r>
        <w:t xml:space="preserve">  </w:t>
      </w:r>
      <w:r w:rsidR="009D2CDB">
        <w:t>Change Health Summary Type</w:t>
      </w:r>
    </w:p>
    <w:p w14:paraId="34F2692D" w14:textId="77777777" w:rsidR="009D2CDB" w:rsidRDefault="009D2CDB" w:rsidP="00DC4241">
      <w:pPr>
        <w:pStyle w:val="ComputerScreen"/>
      </w:pPr>
      <w:r>
        <w:t>Select Item(s): Quit//</w:t>
      </w:r>
    </w:p>
    <w:p w14:paraId="34F2692E" w14:textId="77777777" w:rsidR="009D2CDB" w:rsidRDefault="009D2CDB" w:rsidP="009B5908">
      <w:pPr>
        <w:pStyle w:val="Heading4"/>
        <w:ind w:left="0"/>
      </w:pPr>
      <w:r>
        <w:t>Change HS Object</w:t>
      </w:r>
      <w:r w:rsidR="00B456E7">
        <w:fldChar w:fldCharType="begin"/>
      </w:r>
      <w:r>
        <w:instrText>xe "Change HS Object"</w:instrText>
      </w:r>
      <w:r w:rsidR="00B456E7">
        <w:fldChar w:fldCharType="end"/>
      </w:r>
    </w:p>
    <w:p w14:paraId="34F2692F" w14:textId="77777777" w:rsidR="009D2CDB" w:rsidRDefault="009D2CDB">
      <w:r>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14:paraId="34F26930" w14:textId="77777777" w:rsidR="009D2CDB" w:rsidRDefault="009D2CDB">
      <w:r>
        <w:t xml:space="preserve">You </w:t>
      </w:r>
      <w:r w:rsidR="00221470">
        <w:t>may</w:t>
      </w:r>
      <w:r>
        <w:t xml:space="preserve"> only change the HS Object if you own the (originally created) the TIU Object. If you attempt to change any part of a TIU object that you did not originally create, the system will display the following message:</w:t>
      </w:r>
    </w:p>
    <w:p w14:paraId="34F26931" w14:textId="2FFAF6A1" w:rsidR="009D2CDB" w:rsidRDefault="009D2CDB">
      <w:pPr>
        <w:pStyle w:val="ComputerScreen"/>
      </w:pPr>
      <w:r>
        <w:t>Can't edit this HS Object:</w:t>
      </w:r>
      <w:r w:rsidR="00455FE7">
        <w:t xml:space="preserve"> </w:t>
      </w:r>
      <w:r>
        <w:t xml:space="preserve">Only the owner can edit this HS Object </w:t>
      </w:r>
    </w:p>
    <w:p w14:paraId="34F26932" w14:textId="77777777" w:rsidR="009D2CDB" w:rsidRDefault="009D2CDB" w:rsidP="009B5908">
      <w:pPr>
        <w:pStyle w:val="Heading4"/>
        <w:ind w:left="0"/>
      </w:pPr>
      <w:r>
        <w:t>Change Health Summary Type</w:t>
      </w:r>
      <w:r w:rsidR="00B456E7">
        <w:fldChar w:fldCharType="begin"/>
      </w:r>
      <w:r>
        <w:instrText>xe "Change Health Summary Type"</w:instrText>
      </w:r>
      <w:r w:rsidR="00B456E7">
        <w:fldChar w:fldCharType="end"/>
      </w:r>
    </w:p>
    <w:p w14:paraId="34F26933" w14:textId="77777777" w:rsidR="009D2CDB" w:rsidRDefault="009D2CDB">
      <w:r>
        <w:t>This action changes the item in the Health Summary Types file that is pointed to by the HS Object. You cannot use this command unless you are on record as the creator of the HS Object. See the discussion of file relationships at the beginning of this section.</w:t>
      </w:r>
    </w:p>
    <w:p w14:paraId="34F26934" w14:textId="6EE6675F" w:rsidR="009D2CDB" w:rsidRDefault="009D2CDB">
      <w:r>
        <w:t xml:space="preserve">You </w:t>
      </w:r>
      <w:r w:rsidR="00221470">
        <w:t>may</w:t>
      </w:r>
      <w:r>
        <w:t xml:space="preserve"> only edit a TIU Health Summary Object that you own (originally created). If you attempt to edit an object created by another,</w:t>
      </w:r>
      <w:r w:rsidR="00455FE7">
        <w:t xml:space="preserve"> </w:t>
      </w:r>
      <w:r>
        <w:t>the system will display the following message:</w:t>
      </w:r>
    </w:p>
    <w:p w14:paraId="34F26935" w14:textId="023DA7F5" w:rsidR="009D2CDB" w:rsidRDefault="009D2CDB">
      <w:pPr>
        <w:pStyle w:val="ComputerScreen"/>
        <w:rPr>
          <w:b/>
          <w:bCs/>
        </w:rPr>
      </w:pPr>
      <w:r>
        <w:t>Can't edit this HS object:</w:t>
      </w:r>
      <w:r w:rsidR="00455FE7">
        <w:t xml:space="preserve"> </w:t>
      </w:r>
      <w:r>
        <w:t>Only the owner can edit this HS object.</w:t>
      </w:r>
    </w:p>
    <w:p w14:paraId="34F26936" w14:textId="77777777" w:rsidR="009D2CDB" w:rsidRDefault="009D2CDB" w:rsidP="009B5908">
      <w:pPr>
        <w:pStyle w:val="Heading4"/>
        <w:ind w:left="0"/>
      </w:pPr>
      <w:r>
        <w:t>Detail Display/Edit HS Object</w:t>
      </w:r>
    </w:p>
    <w:p w14:paraId="34F26937" w14:textId="77777777" w:rsidR="009D2CDB" w:rsidRDefault="009D2CDB">
      <w:r>
        <w:t>This action provides a detailed display of the contents of the Health Summary Object file for this TIU HS Object. Here is an example of this display:</w:t>
      </w:r>
    </w:p>
    <w:p w14:paraId="34F26938" w14:textId="77777777" w:rsidR="00BF3448" w:rsidRDefault="00BF3448"/>
    <w:p w14:paraId="34F26939" w14:textId="73C6773D" w:rsidR="009D2CDB" w:rsidRDefault="009D2CDB" w:rsidP="005A65AD">
      <w:pPr>
        <w:pStyle w:val="ComputerScreen"/>
        <w:spacing w:after="0"/>
        <w:rPr>
          <w:u w:val="single"/>
        </w:rPr>
      </w:pPr>
      <w:r>
        <w:rPr>
          <w:u w:val="single"/>
        </w:rPr>
        <w:t>HS OBJECT DISPLAY</w:t>
      </w:r>
      <w:r w:rsidR="00455FE7">
        <w:rPr>
          <w:u w:val="single"/>
        </w:rPr>
        <w:t xml:space="preserve">      </w:t>
      </w:r>
      <w:r>
        <w:rPr>
          <w:u w:val="single"/>
        </w:rPr>
        <w:t xml:space="preserve"> Jan 03, 2003@16:13:21</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1 .</w:t>
      </w:r>
    </w:p>
    <w:p w14:paraId="34F2693A" w14:textId="04A53DBF" w:rsidR="009D2CDB" w:rsidRDefault="00455FE7" w:rsidP="005A65AD">
      <w:pPr>
        <w:pStyle w:val="ComputerScreen"/>
        <w:spacing w:after="0"/>
      </w:pPr>
      <w:r>
        <w:t xml:space="preserve">            </w:t>
      </w:r>
      <w:r w:rsidR="009D2CDB">
        <w:t>Detailed Display for PODIATRY</w:t>
      </w:r>
    </w:p>
    <w:p w14:paraId="34F2693B" w14:textId="2EDE2730" w:rsidR="009D2CDB" w:rsidRDefault="00455FE7" w:rsidP="005A65AD">
      <w:pPr>
        <w:pStyle w:val="ComputerScreen"/>
        <w:spacing w:after="0"/>
        <w:rPr>
          <w:u w:val="single"/>
        </w:rPr>
      </w:pPr>
      <w:r>
        <w:rPr>
          <w:u w:val="single"/>
        </w:rPr>
        <w:t xml:space="preserve">                                        </w:t>
      </w:r>
      <w:r w:rsidR="009D2CDB">
        <w:rPr>
          <w:u w:val="single"/>
        </w:rPr>
        <w:t>.</w:t>
      </w:r>
    </w:p>
    <w:p w14:paraId="34F2693C" w14:textId="02137BA3" w:rsidR="009D2CDB" w:rsidRDefault="00455FE7" w:rsidP="005A65AD">
      <w:pPr>
        <w:pStyle w:val="ComputerScreen"/>
        <w:spacing w:after="0"/>
      </w:pPr>
      <w:r>
        <w:t xml:space="preserve">        </w:t>
      </w:r>
      <w:r w:rsidR="009D2CDB">
        <w:t>HS Object: PODIATRY OBJECT (TIU)</w:t>
      </w:r>
      <w:r>
        <w:t xml:space="preserve">                </w:t>
      </w:r>
    </w:p>
    <w:p w14:paraId="34F2693D" w14:textId="38A84AC6" w:rsidR="009D2CDB" w:rsidRDefault="00455FE7" w:rsidP="005A65AD">
      <w:pPr>
        <w:pStyle w:val="ComputerScreen"/>
        <w:spacing w:after="0"/>
      </w:pPr>
      <w:r>
        <w:t xml:space="preserve">   </w:t>
      </w:r>
      <w:r w:rsidR="009D2CDB">
        <w:t>Health Summary Type: AC CLINICAL SUMMARY</w:t>
      </w:r>
      <w:r>
        <w:t xml:space="preserve">                 </w:t>
      </w:r>
    </w:p>
    <w:p w14:paraId="34F2693E" w14:textId="2BF40535" w:rsidR="009D2CDB" w:rsidRDefault="00455FE7" w:rsidP="005A65AD">
      <w:pPr>
        <w:pStyle w:val="ComputerScreen"/>
        <w:spacing w:after="0"/>
      </w:pPr>
      <w:r>
        <w:t xml:space="preserve">      </w:t>
      </w:r>
      <w:r w:rsidR="009D2CDB">
        <w:t>Report Period:</w:t>
      </w:r>
      <w:r>
        <w:t xml:space="preserve">                           </w:t>
      </w:r>
    </w:p>
    <w:p w14:paraId="34F2693F" w14:textId="47104574" w:rsidR="009D2CDB" w:rsidRDefault="00455FE7" w:rsidP="005A65AD">
      <w:pPr>
        <w:pStyle w:val="ComputerScreen"/>
        <w:spacing w:after="0"/>
      </w:pPr>
      <w:r>
        <w:t xml:space="preserve">         </w:t>
      </w:r>
      <w:r w:rsidR="009D2CDB">
        <w:t xml:space="preserve">Creator: </w:t>
      </w:r>
      <w:r w:rsidR="0056089F">
        <w:t>CPRSPROVIDER,TEN</w:t>
      </w:r>
      <w:r>
        <w:t xml:space="preserve">                   </w:t>
      </w:r>
      <w:r w:rsidR="009D2CDB">
        <w:t xml:space="preserve"> </w:t>
      </w:r>
    </w:p>
    <w:p w14:paraId="34F26940" w14:textId="197C9082" w:rsidR="009D2CDB" w:rsidRDefault="00455FE7" w:rsidP="005A65AD">
      <w:pPr>
        <w:pStyle w:val="ComputerScreen"/>
        <w:spacing w:after="0"/>
      </w:pPr>
      <w:r>
        <w:t xml:space="preserve">                                        </w:t>
      </w:r>
    </w:p>
    <w:p w14:paraId="34F26941" w14:textId="6A53F544" w:rsidR="009D2CDB" w:rsidRDefault="00455FE7" w:rsidP="005A65AD">
      <w:pPr>
        <w:pStyle w:val="ComputerScreen"/>
        <w:spacing w:after="0"/>
      </w:pPr>
      <w:r>
        <w:t xml:space="preserve">                 </w:t>
      </w:r>
      <w:r w:rsidR="009D2CDB">
        <w:t>HS Object</w:t>
      </w:r>
      <w:r>
        <w:t xml:space="preserve">               </w:t>
      </w:r>
      <w:r w:rsidR="009D2CDB">
        <w:t xml:space="preserve"> </w:t>
      </w:r>
    </w:p>
    <w:p w14:paraId="34F26942" w14:textId="18BDAA8D" w:rsidR="009D2CDB" w:rsidRDefault="00455FE7" w:rsidP="005A65AD">
      <w:pPr>
        <w:pStyle w:val="ComputerScreen"/>
        <w:spacing w:after="0"/>
      </w:pPr>
      <w:r>
        <w:t xml:space="preserve">                                        </w:t>
      </w:r>
    </w:p>
    <w:p w14:paraId="34F26943" w14:textId="67669EDB" w:rsidR="009D2CDB" w:rsidRDefault="00455FE7" w:rsidP="005A65AD">
      <w:pPr>
        <w:pStyle w:val="ComputerScreen"/>
        <w:spacing w:after="0"/>
      </w:pPr>
      <w:r>
        <w:t xml:space="preserve">         </w:t>
      </w:r>
      <w:r w:rsidR="009D2CDB">
        <w:t>Print Label: NO</w:t>
      </w:r>
      <w:r>
        <w:t xml:space="preserve">    </w:t>
      </w:r>
      <w:r w:rsidR="009D2CDB">
        <w:t xml:space="preserve"> Print Report Date and Time: NO</w:t>
      </w:r>
      <w:r>
        <w:t xml:space="preserve">    </w:t>
      </w:r>
    </w:p>
    <w:p w14:paraId="34F26944" w14:textId="706432D9" w:rsidR="009D2CDB" w:rsidRDefault="009D2CDB" w:rsidP="005A65AD">
      <w:pPr>
        <w:pStyle w:val="ComputerScreen"/>
        <w:spacing w:after="0"/>
      </w:pPr>
      <w:r>
        <w:t xml:space="preserve"> Print Blank Line after Label: NO</w:t>
      </w:r>
      <w:r w:rsidR="00455FE7">
        <w:t xml:space="preserve">   </w:t>
      </w:r>
      <w:r>
        <w:t xml:space="preserve"> Print Confidentiality Banner: NO</w:t>
      </w:r>
      <w:r w:rsidR="00455FE7">
        <w:t xml:space="preserve">    </w:t>
      </w:r>
    </w:p>
    <w:p w14:paraId="34F26945" w14:textId="7BC11B68" w:rsidR="009D2CDB" w:rsidRDefault="00455FE7" w:rsidP="005A65AD">
      <w:pPr>
        <w:pStyle w:val="ComputerScreen"/>
        <w:spacing w:after="0"/>
      </w:pPr>
      <w:r>
        <w:t xml:space="preserve">      </w:t>
      </w:r>
      <w:r w:rsidR="009D2CDB">
        <w:t>Customized Header: YES</w:t>
      </w:r>
      <w:r>
        <w:t xml:space="preserve">    </w:t>
      </w:r>
      <w:r w:rsidR="009D2CDB">
        <w:t>Print Report Date and Time: NO</w:t>
      </w:r>
      <w:r>
        <w:t xml:space="preserve">    </w:t>
      </w:r>
    </w:p>
    <w:p w14:paraId="34F26946" w14:textId="1F90FEC5" w:rsidR="009D2CDB" w:rsidRDefault="009D2CDB" w:rsidP="005A65AD">
      <w:pPr>
        <w:pStyle w:val="ComputerScreen"/>
        <w:spacing w:after="0"/>
      </w:pPr>
      <w:r>
        <w:t xml:space="preserve"> Suppress Components w/o Data: NO</w:t>
      </w:r>
      <w:r w:rsidR="00455FE7">
        <w:t xml:space="preserve">      </w:t>
      </w:r>
      <w:r>
        <w:t xml:space="preserve"> Print Component Header: YES</w:t>
      </w:r>
      <w:r w:rsidR="00455FE7">
        <w:t xml:space="preserve">   </w:t>
      </w:r>
      <w:r>
        <w:t xml:space="preserve"> </w:t>
      </w:r>
    </w:p>
    <w:p w14:paraId="34F26947" w14:textId="5F3D1930" w:rsidR="009D2CDB" w:rsidRDefault="00455FE7" w:rsidP="005A65AD">
      <w:pPr>
        <w:pStyle w:val="ComputerScreen"/>
        <w:spacing w:after="0"/>
      </w:pPr>
      <w:r>
        <w:t xml:space="preserve"> </w:t>
      </w:r>
      <w:r w:rsidR="009D2CDB">
        <w:t xml:space="preserve"> Print Deceased Information: NO</w:t>
      </w:r>
      <w:r>
        <w:t xml:space="preserve">   </w:t>
      </w:r>
      <w:r w:rsidR="009D2CDB">
        <w:t xml:space="preserve"> Print Time-Occurrence Limits: NO</w:t>
      </w:r>
      <w:r>
        <w:t xml:space="preserve">    </w:t>
      </w:r>
    </w:p>
    <w:p w14:paraId="34F26948" w14:textId="7A380556" w:rsidR="009D2CDB" w:rsidRDefault="00455FE7" w:rsidP="005A65AD">
      <w:pPr>
        <w:pStyle w:val="ComputerScreen"/>
        <w:spacing w:after="0"/>
      </w:pPr>
      <w:r>
        <w:t xml:space="preserve">       </w:t>
      </w:r>
      <w:r w:rsidR="009D2CDB">
        <w:t>National Object: NO</w:t>
      </w:r>
      <w:r>
        <w:t xml:space="preserve">    </w:t>
      </w:r>
      <w:r w:rsidR="009D2CDB">
        <w:t xml:space="preserve"> Underline Component Header: NO</w:t>
      </w:r>
      <w:r>
        <w:t xml:space="preserve">    </w:t>
      </w:r>
    </w:p>
    <w:p w14:paraId="34F26949" w14:textId="66364C86" w:rsidR="009D2CDB" w:rsidRDefault="00455FE7" w:rsidP="005A65AD">
      <w:pPr>
        <w:pStyle w:val="ComputerScreen"/>
        <w:spacing w:after="0"/>
      </w:pPr>
      <w:r>
        <w:t xml:space="preserve">                      </w:t>
      </w:r>
      <w:r w:rsidR="009D2CDB">
        <w:t xml:space="preserve"> Blank Line After Header: NO</w:t>
      </w:r>
      <w:r>
        <w:t xml:space="preserve">    </w:t>
      </w:r>
    </w:p>
    <w:p w14:paraId="34F2694A" w14:textId="77777777" w:rsidR="009D2CDB" w:rsidRDefault="009D2CDB" w:rsidP="005A65AD">
      <w:pPr>
        <w:pStyle w:val="ComputerScreen"/>
        <w:spacing w:after="0"/>
      </w:pPr>
    </w:p>
    <w:p w14:paraId="34F2694B" w14:textId="77777777" w:rsidR="009D2CDB" w:rsidRDefault="009D2CDB" w:rsidP="005A65AD">
      <w:pPr>
        <w:pStyle w:val="ComputerScreen"/>
        <w:spacing w:after="0"/>
      </w:pPr>
    </w:p>
    <w:p w14:paraId="34F2694C" w14:textId="1A40D63A" w:rsidR="009D2CDB" w:rsidRDefault="00455FE7" w:rsidP="005A65AD">
      <w:pPr>
        <w:pStyle w:val="CScreenReversed"/>
        <w:spacing w:after="0"/>
        <w:ind w:left="0"/>
      </w:pPr>
      <w:r>
        <w:t xml:space="preserve">     </w:t>
      </w:r>
      <w:r w:rsidR="009D2CDB">
        <w:t>Enter ?? for more actions</w:t>
      </w:r>
      <w:r>
        <w:t xml:space="preserve">                      </w:t>
      </w:r>
      <w:r w:rsidR="009D2CDB">
        <w:t xml:space="preserve"> </w:t>
      </w:r>
    </w:p>
    <w:p w14:paraId="34F2694D" w14:textId="6427E4F6" w:rsidR="009D2CDB" w:rsidRDefault="00455FE7" w:rsidP="005A65AD">
      <w:pPr>
        <w:pStyle w:val="ComputerScreen"/>
        <w:spacing w:after="0"/>
      </w:pPr>
      <w:r>
        <w:t xml:space="preserve">  </w:t>
      </w:r>
      <w:r w:rsidR="009D2CDB">
        <w:t>Edit HS Object</w:t>
      </w:r>
      <w:r>
        <w:t xml:space="preserve">             </w:t>
      </w:r>
      <w:r w:rsidR="009D2CDB">
        <w:t>Inquire about a HS Type</w:t>
      </w:r>
    </w:p>
    <w:p w14:paraId="34F2694E" w14:textId="127B6545" w:rsidR="009D2CDB" w:rsidRDefault="00455FE7" w:rsidP="005A65AD">
      <w:pPr>
        <w:pStyle w:val="ComputerScreen"/>
        <w:spacing w:after="0"/>
      </w:pPr>
      <w:r>
        <w:t xml:space="preserve">  </w:t>
      </w:r>
      <w:r w:rsidR="009D2CDB">
        <w:t>Change HS Type</w:t>
      </w:r>
      <w:r>
        <w:t xml:space="preserve">             </w:t>
      </w:r>
      <w:r w:rsidR="009D2CDB">
        <w:t>Edit HS Type</w:t>
      </w:r>
    </w:p>
    <w:p w14:paraId="34F2694F" w14:textId="77777777" w:rsidR="009D2CDB" w:rsidRDefault="009D2CDB" w:rsidP="00DC4241">
      <w:pPr>
        <w:pStyle w:val="ComputerScreen"/>
      </w:pPr>
      <w:r>
        <w:t>Select Action: Quit//</w:t>
      </w:r>
    </w:p>
    <w:p w14:paraId="34F26950" w14:textId="77777777" w:rsidR="009D2CDB" w:rsidRDefault="009D2CDB" w:rsidP="00DC4241">
      <w:pPr>
        <w:pStyle w:val="BlankLine"/>
      </w:pPr>
    </w:p>
    <w:p w14:paraId="34F26951" w14:textId="77777777" w:rsidR="009D2CDB" w:rsidRDefault="009D2CDB" w:rsidP="009B5908">
      <w:pPr>
        <w:pStyle w:val="Heading4"/>
        <w:ind w:left="0"/>
      </w:pPr>
      <w:r>
        <w:t>Edit HS Object</w:t>
      </w:r>
      <w:r w:rsidR="00B456E7">
        <w:fldChar w:fldCharType="begin"/>
      </w:r>
      <w:r>
        <w:instrText>xe "Edit HS Object"</w:instrText>
      </w:r>
      <w:r w:rsidR="00B456E7">
        <w:fldChar w:fldCharType="end"/>
      </w:r>
    </w:p>
    <w:p w14:paraId="34F26952" w14:textId="77777777" w:rsidR="009D2CDB" w:rsidRDefault="009D2CDB">
      <w:r>
        <w:t>This action allows you to change the HS display parameters as stored in the Health Summary Object file. This action takes you into code that is accessible from Health Summary menus, specifically Create/Modify Health Summary Object [GMTS OBJ ENTER/EDIT</w:t>
      </w:r>
      <w:r w:rsidR="00B456E7">
        <w:fldChar w:fldCharType="begin"/>
      </w:r>
      <w:r>
        <w:instrText>xe "GMTS OBJ ENTER/EDIT"</w:instrText>
      </w:r>
      <w:r w:rsidR="00B456E7">
        <w:fldChar w:fldCharType="end"/>
      </w:r>
      <w:r>
        <w:t xml:space="preserve">]. For complete information on the actions, see Create/Modify Health Summary Object in the </w:t>
      </w:r>
      <w:r>
        <w:rPr>
          <w:i/>
          <w:iCs/>
        </w:rPr>
        <w:t>Health Summary User Manual</w:t>
      </w:r>
      <w:r>
        <w:t xml:space="preserve"> V.2.7 updated January, 2003. </w:t>
      </w:r>
    </w:p>
    <w:p w14:paraId="34F26953" w14:textId="77777777" w:rsidR="009D2CDB" w:rsidRDefault="009D2CDB">
      <w:pPr>
        <w:pStyle w:val="Note"/>
      </w:pPr>
      <w:r>
        <w:rPr>
          <w:sz w:val="52"/>
          <w:szCs w:val="52"/>
        </w:rPr>
        <w:sym w:font="Wingdings" w:char="F046"/>
      </w:r>
      <w:r>
        <w:tab/>
        <w:t xml:space="preserve">Note: </w:t>
      </w:r>
      <w:r>
        <w:tab/>
      </w:r>
      <w:r>
        <w:rPr>
          <w:b w:val="0"/>
          <w:bCs/>
        </w:rPr>
        <w:t>You must page through each parameter for your changes to be effective. You cannot ^ out of this action and have any changes you make take effect.</w:t>
      </w:r>
    </w:p>
    <w:p w14:paraId="34F26954" w14:textId="77777777" w:rsidR="009D2CDB" w:rsidRDefault="009D2CDB"/>
    <w:p w14:paraId="34F26955" w14:textId="54CE9C69" w:rsidR="009D2CDB" w:rsidRDefault="009D2CDB">
      <w:pPr>
        <w:pStyle w:val="Technical"/>
      </w:pPr>
      <w:r>
        <w:t xml:space="preserve">You </w:t>
      </w:r>
      <w:r w:rsidR="00221470">
        <w:t>may</w:t>
      </w:r>
      <w:r>
        <w:t xml:space="preserve"> only edit a Health Summary Object that you own (originally created). If you attempt to edit an object created by another,</w:t>
      </w:r>
      <w:r w:rsidR="00455FE7">
        <w:t xml:space="preserve"> </w:t>
      </w:r>
      <w:r>
        <w:t>the system will display the following message:</w:t>
      </w:r>
    </w:p>
    <w:p w14:paraId="34F26956" w14:textId="77777777" w:rsidR="00BF3448" w:rsidRDefault="00BF3448">
      <w:pPr>
        <w:pStyle w:val="Technical"/>
      </w:pPr>
    </w:p>
    <w:p w14:paraId="34F26957" w14:textId="361CF1F6" w:rsidR="009D2CDB" w:rsidRDefault="009D2CDB">
      <w:pPr>
        <w:pStyle w:val="ComputerScreen"/>
      </w:pPr>
      <w:r>
        <w:t>Can't edit this HS Object:</w:t>
      </w:r>
      <w:r w:rsidR="00455FE7">
        <w:t xml:space="preserve"> </w:t>
      </w:r>
      <w:r>
        <w:t>Only the owner can edit this HS Object</w:t>
      </w:r>
    </w:p>
    <w:p w14:paraId="34F26958" w14:textId="77777777" w:rsidR="009D2CDB" w:rsidRDefault="009D2CDB" w:rsidP="009B5908">
      <w:pPr>
        <w:pStyle w:val="Heading4"/>
        <w:ind w:left="0"/>
      </w:pPr>
      <w:r>
        <w:br w:type="page"/>
        <w:t>Change HS Type</w:t>
      </w:r>
      <w:r w:rsidR="00B456E7">
        <w:fldChar w:fldCharType="begin"/>
      </w:r>
      <w:r>
        <w:instrText>xe "Change HS Type"</w:instrText>
      </w:r>
      <w:r w:rsidR="00B456E7">
        <w:fldChar w:fldCharType="end"/>
      </w:r>
    </w:p>
    <w:p w14:paraId="34F26959" w14:textId="77777777" w:rsidR="009D2CDB" w:rsidRDefault="009D2CDB">
      <w:r>
        <w:t>This action changes the HS Type that is pointed to by the Health Summary Object. You must own (have created) the object to use this action.</w:t>
      </w:r>
    </w:p>
    <w:p w14:paraId="34F2695A" w14:textId="77777777" w:rsidR="009D2CDB" w:rsidRDefault="009D2CDB">
      <w:r>
        <w:t>In this example, we change the HS Type associated with a HS Object:</w:t>
      </w:r>
    </w:p>
    <w:p w14:paraId="34F2695B" w14:textId="25F9A11E" w:rsidR="009D2CDB" w:rsidRDefault="009D2CDB" w:rsidP="005A65AD">
      <w:pPr>
        <w:pStyle w:val="ComputerScreen"/>
        <w:spacing w:after="0"/>
      </w:pPr>
      <w:r>
        <w:t xml:space="preserve">Select Action: Quit// </w:t>
      </w:r>
      <w:r>
        <w:rPr>
          <w:b/>
          <w:bCs/>
        </w:rPr>
        <w:t>CH</w:t>
      </w:r>
      <w:r w:rsidR="00455FE7">
        <w:t xml:space="preserve"> </w:t>
      </w:r>
      <w:r>
        <w:t xml:space="preserve"> Change HS Type</w:t>
      </w:r>
      <w:r w:rsidR="00455FE7">
        <w:t xml:space="preserve"> </w:t>
      </w:r>
    </w:p>
    <w:p w14:paraId="34F2695C" w14:textId="77777777" w:rsidR="009D2CDB" w:rsidRDefault="009D2CDB" w:rsidP="005A65AD">
      <w:pPr>
        <w:pStyle w:val="ComputerScreen"/>
        <w:spacing w:after="0"/>
      </w:pPr>
    </w:p>
    <w:p w14:paraId="34F2695D" w14:textId="77777777" w:rsidR="009D2CDB" w:rsidRDefault="009D2CDB" w:rsidP="005A65AD">
      <w:pPr>
        <w:pStyle w:val="ComputerScreen"/>
        <w:spacing w:after="0"/>
      </w:pPr>
      <w:r>
        <w:t>***WARNING*** By changing the HS Type this will change the output data.</w:t>
      </w:r>
    </w:p>
    <w:p w14:paraId="34F2695E" w14:textId="3B40B4ED" w:rsidR="009D2CDB" w:rsidRDefault="009D2CDB" w:rsidP="005A65AD">
      <w:pPr>
        <w:pStyle w:val="ComputerScreen"/>
        <w:spacing w:after="0"/>
      </w:pPr>
      <w:r>
        <w:t xml:space="preserve">Continue? NO// </w:t>
      </w:r>
      <w:r>
        <w:rPr>
          <w:b/>
          <w:bCs/>
        </w:rPr>
        <w:t>Y</w:t>
      </w:r>
      <w:r w:rsidR="00455FE7">
        <w:t xml:space="preserve"> </w:t>
      </w:r>
      <w:r>
        <w:t>YES</w:t>
      </w:r>
    </w:p>
    <w:p w14:paraId="34F2695F" w14:textId="77777777" w:rsidR="009D2CDB" w:rsidRDefault="009D2CDB" w:rsidP="005A65AD">
      <w:pPr>
        <w:pStyle w:val="ComputerScreen"/>
        <w:spacing w:after="0"/>
      </w:pPr>
    </w:p>
    <w:p w14:paraId="34F26960" w14:textId="77777777" w:rsidR="009D2CDB" w:rsidRDefault="009D2CDB" w:rsidP="005A65AD">
      <w:pPr>
        <w:pStyle w:val="ComputerScreen"/>
        <w:spacing w:after="0"/>
      </w:pPr>
      <w:r>
        <w:t>Enter HEALTH SUMMARY TYPE: ?</w:t>
      </w:r>
    </w:p>
    <w:p w14:paraId="34F26961" w14:textId="77777777" w:rsidR="009D2CDB" w:rsidRDefault="009D2CDB" w:rsidP="005A65AD">
      <w:pPr>
        <w:pStyle w:val="ComputerScreen"/>
        <w:spacing w:after="0"/>
      </w:pPr>
      <w:r>
        <w:t xml:space="preserve"> Answer with HEALTH SUMMARY TYPE NAME, or TITLE, or OWNER, or</w:t>
      </w:r>
    </w:p>
    <w:p w14:paraId="34F26962" w14:textId="17D513D1" w:rsidR="009D2CDB" w:rsidRDefault="00455FE7" w:rsidP="005A65AD">
      <w:pPr>
        <w:pStyle w:val="ComputerScreen"/>
        <w:spacing w:after="0"/>
      </w:pPr>
      <w:r>
        <w:t xml:space="preserve">  </w:t>
      </w:r>
      <w:r w:rsidR="009D2CDB">
        <w:t xml:space="preserve"> LOCATION(S) USING THE SUMMARY</w:t>
      </w:r>
    </w:p>
    <w:p w14:paraId="34F26963" w14:textId="3558FB06" w:rsidR="009D2CDB" w:rsidRDefault="009D2CDB" w:rsidP="005A65AD">
      <w:pPr>
        <w:pStyle w:val="ComputerScreen"/>
        <w:spacing w:after="0"/>
      </w:pPr>
      <w:r>
        <w:t xml:space="preserve"> Do you want the entire HEALTH SUMMARY TYPE List? N</w:t>
      </w:r>
      <w:r w:rsidR="00455FE7">
        <w:t xml:space="preserve"> </w:t>
      </w:r>
      <w:r>
        <w:t>(No)</w:t>
      </w:r>
    </w:p>
    <w:p w14:paraId="34F26964" w14:textId="77777777" w:rsidR="009D2CDB" w:rsidRDefault="009D2CDB" w:rsidP="005A65AD">
      <w:pPr>
        <w:pStyle w:val="ComputerScreen"/>
        <w:spacing w:after="0"/>
      </w:pPr>
      <w:r>
        <w:t xml:space="preserve"> </w:t>
      </w:r>
    </w:p>
    <w:p w14:paraId="34F26965" w14:textId="4E8554DB" w:rsidR="009D2CDB" w:rsidRDefault="009D2CDB" w:rsidP="005A65AD">
      <w:pPr>
        <w:pStyle w:val="ComputerScreen"/>
        <w:spacing w:after="0"/>
      </w:pPr>
      <w:r>
        <w:t xml:space="preserve">Enter HEALTH SUMMARY TYPE: </w:t>
      </w:r>
      <w:r>
        <w:rPr>
          <w:b/>
          <w:bCs/>
        </w:rPr>
        <w:t>DISPLAY APP</w:t>
      </w:r>
      <w:r>
        <w:t>OINTMENTS</w:t>
      </w:r>
      <w:r w:rsidR="00455FE7">
        <w:t xml:space="preserve"> </w:t>
      </w:r>
    </w:p>
    <w:p w14:paraId="34F26966" w14:textId="77777777" w:rsidR="009D2CDB" w:rsidRDefault="009D2CDB" w:rsidP="005A65AD">
      <w:pPr>
        <w:pStyle w:val="BlankLine"/>
        <w:spacing w:after="0"/>
      </w:pPr>
    </w:p>
    <w:p w14:paraId="34F26967" w14:textId="5D751EAE" w:rsidR="009D2CDB" w:rsidRDefault="009D2CDB" w:rsidP="005A65AD">
      <w:pPr>
        <w:pStyle w:val="ComputerScreen"/>
        <w:spacing w:after="0"/>
        <w:rPr>
          <w:u w:val="single"/>
        </w:rPr>
      </w:pPr>
      <w:r>
        <w:rPr>
          <w:u w:val="single"/>
        </w:rPr>
        <w:t>HS OBJECT DISPLAY</w:t>
      </w:r>
      <w:r w:rsidR="00455FE7">
        <w:rPr>
          <w:u w:val="single"/>
        </w:rPr>
        <w:t xml:space="preserve">      </w:t>
      </w:r>
      <w:r>
        <w:rPr>
          <w:u w:val="single"/>
        </w:rPr>
        <w:t xml:space="preserve"> Apr 24, 2003@08:49:53</w:t>
      </w:r>
      <w:r w:rsidR="00455FE7">
        <w:rPr>
          <w:u w:val="single"/>
        </w:rPr>
        <w:t xml:space="preserve">     </w:t>
      </w:r>
      <w:r>
        <w:rPr>
          <w:u w:val="single"/>
        </w:rPr>
        <w:t>Page:</w:t>
      </w:r>
      <w:r w:rsidR="00455FE7">
        <w:rPr>
          <w:u w:val="single"/>
        </w:rPr>
        <w:t xml:space="preserve">  </w:t>
      </w:r>
      <w:r>
        <w:rPr>
          <w:u w:val="single"/>
        </w:rPr>
        <w:t>1 of</w:t>
      </w:r>
      <w:r w:rsidR="00455FE7">
        <w:rPr>
          <w:u w:val="single"/>
        </w:rPr>
        <w:t xml:space="preserve">  </w:t>
      </w:r>
      <w:r>
        <w:rPr>
          <w:u w:val="single"/>
        </w:rPr>
        <w:t>1.</w:t>
      </w:r>
    </w:p>
    <w:p w14:paraId="34F26968" w14:textId="250602EE" w:rsidR="009D2CDB" w:rsidRDefault="00455FE7" w:rsidP="005A65AD">
      <w:pPr>
        <w:pStyle w:val="ComputerScreen"/>
        <w:spacing w:after="0"/>
      </w:pPr>
      <w:r>
        <w:t xml:space="preserve">            </w:t>
      </w:r>
      <w:r w:rsidR="009D2CDB">
        <w:t xml:space="preserve"> Detailed Display for VISITS</w:t>
      </w:r>
    </w:p>
    <w:p w14:paraId="34F26969" w14:textId="0D633AAD" w:rsidR="009D2CDB" w:rsidRDefault="00455FE7" w:rsidP="005A65AD">
      <w:pPr>
        <w:pStyle w:val="ComputerScreen"/>
        <w:spacing w:after="0"/>
        <w:rPr>
          <w:u w:val="single"/>
        </w:rPr>
      </w:pPr>
      <w:r>
        <w:rPr>
          <w:u w:val="single"/>
        </w:rPr>
        <w:t xml:space="preserve">                                       </w:t>
      </w:r>
      <w:r w:rsidR="009D2CDB">
        <w:rPr>
          <w:u w:val="single"/>
        </w:rPr>
        <w:t xml:space="preserve"> .</w:t>
      </w:r>
    </w:p>
    <w:p w14:paraId="34F2696A" w14:textId="437F9C31" w:rsidR="009D2CDB" w:rsidRDefault="00455FE7" w:rsidP="005A65AD">
      <w:pPr>
        <w:pStyle w:val="ComputerScreen"/>
        <w:spacing w:after="0"/>
      </w:pPr>
      <w:r>
        <w:t xml:space="preserve">        </w:t>
      </w:r>
      <w:r w:rsidR="009D2CDB">
        <w:t>HS Object: VISITS (TIU)</w:t>
      </w:r>
      <w:r>
        <w:t xml:space="preserve">                    </w:t>
      </w:r>
      <w:r w:rsidR="009D2CDB">
        <w:t xml:space="preserve"> </w:t>
      </w:r>
    </w:p>
    <w:p w14:paraId="34F2696B" w14:textId="43ED7564" w:rsidR="009D2CDB" w:rsidRDefault="00455FE7" w:rsidP="005A65AD">
      <w:pPr>
        <w:pStyle w:val="ComputerScreen"/>
        <w:spacing w:after="0"/>
      </w:pPr>
      <w:r>
        <w:t xml:space="preserve">   </w:t>
      </w:r>
      <w:r w:rsidR="009D2CDB">
        <w:t>Health Summary Type: DISPLAY APPOINTMENTS</w:t>
      </w:r>
      <w:r>
        <w:t xml:space="preserve">                </w:t>
      </w:r>
      <w:r w:rsidR="009D2CDB">
        <w:t xml:space="preserve"> </w:t>
      </w:r>
    </w:p>
    <w:p w14:paraId="34F2696C" w14:textId="5EB00991" w:rsidR="009D2CDB" w:rsidRDefault="00455FE7" w:rsidP="005A65AD">
      <w:pPr>
        <w:pStyle w:val="ComputerScreen"/>
        <w:spacing w:after="0"/>
      </w:pPr>
      <w:r>
        <w:t xml:space="preserve">      </w:t>
      </w:r>
      <w:r w:rsidR="009D2CDB">
        <w:t>Report Period:</w:t>
      </w:r>
      <w:r>
        <w:t xml:space="preserve">                           </w:t>
      </w:r>
    </w:p>
    <w:p w14:paraId="34F2696D" w14:textId="39481133" w:rsidR="009D2CDB" w:rsidRDefault="00455FE7" w:rsidP="005A65AD">
      <w:pPr>
        <w:pStyle w:val="ComputerScreen"/>
        <w:spacing w:after="0"/>
      </w:pPr>
      <w:r>
        <w:t xml:space="preserve">         </w:t>
      </w:r>
      <w:r w:rsidR="009D2CDB">
        <w:t xml:space="preserve">Creator: </w:t>
      </w:r>
      <w:r w:rsidR="0056089F">
        <w:t>CPRSPROVIDER,TEN</w:t>
      </w:r>
      <w:r>
        <w:t xml:space="preserve">                   </w:t>
      </w:r>
    </w:p>
    <w:p w14:paraId="34F2696E" w14:textId="12B1E5BE" w:rsidR="009D2CDB" w:rsidRDefault="00455FE7" w:rsidP="005A65AD">
      <w:pPr>
        <w:pStyle w:val="ComputerScreen"/>
        <w:spacing w:after="0"/>
      </w:pPr>
      <w:r>
        <w:t xml:space="preserve">                                        </w:t>
      </w:r>
    </w:p>
    <w:p w14:paraId="34F2696F" w14:textId="279A0382" w:rsidR="009D2CDB" w:rsidRDefault="00455FE7" w:rsidP="005A65AD">
      <w:pPr>
        <w:pStyle w:val="ComputerScreen"/>
        <w:spacing w:after="0"/>
      </w:pPr>
      <w:r>
        <w:t xml:space="preserve">                 </w:t>
      </w:r>
      <w:r w:rsidR="009D2CDB">
        <w:t>HS Object</w:t>
      </w:r>
      <w:r>
        <w:t xml:space="preserve">                  </w:t>
      </w:r>
      <w:r w:rsidR="009D2CDB">
        <w:t xml:space="preserve"> </w:t>
      </w:r>
    </w:p>
    <w:p w14:paraId="34F26970" w14:textId="283D65D5" w:rsidR="009D2CDB" w:rsidRDefault="00455FE7" w:rsidP="005A65AD">
      <w:pPr>
        <w:pStyle w:val="ComputerScreen"/>
        <w:spacing w:after="0"/>
      </w:pPr>
      <w:r>
        <w:t xml:space="preserve">                                        </w:t>
      </w:r>
    </w:p>
    <w:p w14:paraId="34F26971" w14:textId="02A998CD" w:rsidR="009D2CDB" w:rsidRDefault="00455FE7" w:rsidP="005A65AD">
      <w:pPr>
        <w:pStyle w:val="ComputerScreen"/>
        <w:spacing w:after="0"/>
      </w:pPr>
      <w:r>
        <w:t xml:space="preserve">         </w:t>
      </w:r>
      <w:r w:rsidR="009D2CDB">
        <w:t>Print Label: NO</w:t>
      </w:r>
      <w:r>
        <w:t xml:space="preserve">    </w:t>
      </w:r>
      <w:r w:rsidR="009D2CDB">
        <w:t xml:space="preserve"> Print Report Date and Time: NO</w:t>
      </w:r>
      <w:r>
        <w:t xml:space="preserve">    </w:t>
      </w:r>
    </w:p>
    <w:p w14:paraId="34F26972" w14:textId="4936776E" w:rsidR="009D2CDB" w:rsidRDefault="009D2CDB" w:rsidP="005A65AD">
      <w:pPr>
        <w:pStyle w:val="ComputerScreen"/>
        <w:spacing w:after="0"/>
      </w:pPr>
      <w:r>
        <w:t xml:space="preserve"> Print Blank Line after Label: NO</w:t>
      </w:r>
      <w:r w:rsidR="00455FE7">
        <w:t xml:space="preserve">   </w:t>
      </w:r>
      <w:r>
        <w:t xml:space="preserve"> Print Confidentiality Banner: NO</w:t>
      </w:r>
      <w:r w:rsidR="00455FE7">
        <w:t xml:space="preserve">    </w:t>
      </w:r>
    </w:p>
    <w:p w14:paraId="34F26973" w14:textId="7FA26BCE" w:rsidR="009D2CDB" w:rsidRDefault="00455FE7" w:rsidP="005A65AD">
      <w:pPr>
        <w:pStyle w:val="ComputerScreen"/>
        <w:spacing w:after="0"/>
      </w:pPr>
      <w:r>
        <w:t xml:space="preserve">      </w:t>
      </w:r>
      <w:r w:rsidR="009D2CDB">
        <w:t>Customized Header: YES</w:t>
      </w:r>
      <w:r>
        <w:t xml:space="preserve">    </w:t>
      </w:r>
      <w:r w:rsidR="009D2CDB">
        <w:t>Print Report Date and Time: NO</w:t>
      </w:r>
      <w:r>
        <w:t xml:space="preserve">    </w:t>
      </w:r>
    </w:p>
    <w:p w14:paraId="34F26974" w14:textId="3C70FCF6" w:rsidR="009D2CDB" w:rsidRDefault="009D2CDB" w:rsidP="005A65AD">
      <w:pPr>
        <w:pStyle w:val="ComputerScreen"/>
        <w:spacing w:after="0"/>
      </w:pPr>
      <w:r>
        <w:t xml:space="preserve"> Suppress Components w/o Data: NO</w:t>
      </w:r>
      <w:r w:rsidR="00455FE7">
        <w:t xml:space="preserve">      </w:t>
      </w:r>
      <w:r>
        <w:t xml:space="preserve"> Print Component Header: YES</w:t>
      </w:r>
      <w:r w:rsidR="00455FE7">
        <w:t xml:space="preserve">   </w:t>
      </w:r>
      <w:r>
        <w:t xml:space="preserve"> </w:t>
      </w:r>
    </w:p>
    <w:p w14:paraId="34F26975" w14:textId="24E3B16E" w:rsidR="009D2CDB" w:rsidRDefault="00455FE7" w:rsidP="005A65AD">
      <w:pPr>
        <w:pStyle w:val="ComputerScreen"/>
        <w:spacing w:after="0"/>
      </w:pPr>
      <w:r>
        <w:t xml:space="preserve"> </w:t>
      </w:r>
      <w:r w:rsidR="009D2CDB">
        <w:t xml:space="preserve"> Print Deceased Information: NO</w:t>
      </w:r>
      <w:r>
        <w:t xml:space="preserve">   </w:t>
      </w:r>
      <w:r w:rsidR="009D2CDB">
        <w:t xml:space="preserve"> Print Time-Occurrence Limits: NO</w:t>
      </w:r>
      <w:r>
        <w:t xml:space="preserve">    </w:t>
      </w:r>
    </w:p>
    <w:p w14:paraId="34F26976" w14:textId="351071F5" w:rsidR="009D2CDB" w:rsidRDefault="00455FE7" w:rsidP="005A65AD">
      <w:pPr>
        <w:pStyle w:val="ComputerScreen"/>
        <w:spacing w:after="0"/>
      </w:pPr>
      <w:r>
        <w:t xml:space="preserve">       </w:t>
      </w:r>
      <w:r w:rsidR="009D2CDB">
        <w:t>National Object: NO</w:t>
      </w:r>
      <w:r>
        <w:t xml:space="preserve">    </w:t>
      </w:r>
      <w:r w:rsidR="009D2CDB">
        <w:t xml:space="preserve"> Underline Component Header: NO</w:t>
      </w:r>
      <w:r>
        <w:t xml:space="preserve">    </w:t>
      </w:r>
    </w:p>
    <w:p w14:paraId="34F26977" w14:textId="51A1A9D5" w:rsidR="009D2CDB" w:rsidRDefault="00455FE7" w:rsidP="005A65AD">
      <w:pPr>
        <w:pStyle w:val="ComputerScreen"/>
        <w:spacing w:after="0"/>
      </w:pPr>
      <w:r>
        <w:t xml:space="preserve">                      </w:t>
      </w:r>
      <w:r w:rsidR="009D2CDB">
        <w:t xml:space="preserve"> Blank Line After Header: NO</w:t>
      </w:r>
      <w:r>
        <w:t xml:space="preserve">    </w:t>
      </w:r>
    </w:p>
    <w:p w14:paraId="34F26978" w14:textId="77777777" w:rsidR="009D2CDB" w:rsidRDefault="009D2CDB" w:rsidP="005A65AD">
      <w:pPr>
        <w:pStyle w:val="ComputerScreen"/>
        <w:spacing w:after="0"/>
      </w:pPr>
    </w:p>
    <w:p w14:paraId="34F26979" w14:textId="481B0035" w:rsidR="009D2CDB" w:rsidRDefault="00455FE7" w:rsidP="005A65AD">
      <w:pPr>
        <w:pStyle w:val="CScreenReversed"/>
        <w:spacing w:after="0"/>
        <w:ind w:left="0"/>
      </w:pPr>
      <w:r>
        <w:t xml:space="preserve">     </w:t>
      </w:r>
      <w:r w:rsidR="009D2CDB">
        <w:t>Enter ?? for more actions</w:t>
      </w:r>
      <w:r>
        <w:t xml:space="preserve">                      </w:t>
      </w:r>
      <w:r w:rsidR="009D2CDB">
        <w:t xml:space="preserve"> </w:t>
      </w:r>
    </w:p>
    <w:p w14:paraId="34F2697A" w14:textId="1EBA2490" w:rsidR="009D2CDB" w:rsidRDefault="00455FE7" w:rsidP="005A65AD">
      <w:pPr>
        <w:pStyle w:val="ComputerScreen"/>
        <w:spacing w:after="0"/>
      </w:pPr>
      <w:r>
        <w:t xml:space="preserve">  </w:t>
      </w:r>
      <w:r w:rsidR="009D2CDB">
        <w:t>Edit HS Object</w:t>
      </w:r>
      <w:r>
        <w:t xml:space="preserve">             </w:t>
      </w:r>
      <w:r w:rsidR="009D2CDB">
        <w:t>Inquire about a HS Type</w:t>
      </w:r>
    </w:p>
    <w:p w14:paraId="34F2697B" w14:textId="46DDD26C" w:rsidR="009D2CDB" w:rsidRDefault="00455FE7" w:rsidP="005A65AD">
      <w:pPr>
        <w:pStyle w:val="ComputerScreen"/>
        <w:spacing w:after="0"/>
      </w:pPr>
      <w:r>
        <w:t xml:space="preserve">  </w:t>
      </w:r>
      <w:r w:rsidR="009D2CDB">
        <w:t>Change HS Type</w:t>
      </w:r>
      <w:r>
        <w:t xml:space="preserve">             </w:t>
      </w:r>
      <w:r w:rsidR="009D2CDB">
        <w:t>Edit HS Type</w:t>
      </w:r>
    </w:p>
    <w:p w14:paraId="34F2697C" w14:textId="77777777" w:rsidR="009D2CDB" w:rsidRDefault="009D2CDB" w:rsidP="00DC4241">
      <w:pPr>
        <w:pStyle w:val="ComputerScreen"/>
      </w:pPr>
      <w:r>
        <w:t>Select Item(s): Quit//</w:t>
      </w:r>
    </w:p>
    <w:p w14:paraId="34F2697D" w14:textId="77777777" w:rsidR="009D2CDB" w:rsidRDefault="009D2CDB" w:rsidP="00DC4241"/>
    <w:p w14:paraId="34F2697E" w14:textId="77777777" w:rsidR="009D2CDB" w:rsidRDefault="009D2CDB">
      <w:r>
        <w:t>If you do not own (did not create) the HS Object, then the program will not allow you to change the HS type and you will receive the following message:</w:t>
      </w:r>
    </w:p>
    <w:p w14:paraId="34F2697F" w14:textId="77777777" w:rsidR="00BF3448" w:rsidRDefault="00BF3448"/>
    <w:p w14:paraId="34F26980" w14:textId="58D86093" w:rsidR="009D2CDB" w:rsidRDefault="009D2CDB">
      <w:pPr>
        <w:pStyle w:val="ComputerScreen"/>
      </w:pPr>
      <w:r>
        <w:t>Can't edit this HS Object:</w:t>
      </w:r>
      <w:r w:rsidR="00455FE7">
        <w:t xml:space="preserve"> </w:t>
      </w:r>
      <w:r>
        <w:t>Only the owner can edit this HS Object</w:t>
      </w:r>
    </w:p>
    <w:p w14:paraId="34F26981" w14:textId="77777777" w:rsidR="009D2CDB" w:rsidRDefault="009D2CDB" w:rsidP="00B34976">
      <w:pPr>
        <w:pStyle w:val="Heading4"/>
      </w:pPr>
      <w:r>
        <w:br w:type="page"/>
        <w:t>Inquire about a HS Type</w:t>
      </w:r>
      <w:r w:rsidR="00B456E7">
        <w:fldChar w:fldCharType="begin"/>
      </w:r>
      <w:r>
        <w:instrText>xe "Inquire about a HS Type"</w:instrText>
      </w:r>
      <w:r w:rsidR="00B456E7">
        <w:fldChar w:fldCharType="end"/>
      </w:r>
    </w:p>
    <w:p w14:paraId="34F26982" w14:textId="77777777" w:rsidR="009D2CDB" w:rsidRDefault="009D2CDB">
      <w:r>
        <w:t>This action allows you to view on the screen any Health Summary Type. To do this, you need to supply the name of the HS Type as in the following example:</w:t>
      </w:r>
    </w:p>
    <w:p w14:paraId="34F26983" w14:textId="77777777" w:rsidR="00BF3448" w:rsidRDefault="00BF3448"/>
    <w:p w14:paraId="34F26984" w14:textId="39C48073" w:rsidR="009D2CDB" w:rsidRDefault="009D2CDB" w:rsidP="005A65AD">
      <w:pPr>
        <w:pStyle w:val="ComputerScreen"/>
        <w:spacing w:after="0"/>
      </w:pPr>
      <w:r>
        <w:t xml:space="preserve">Select Action: Quit// </w:t>
      </w:r>
      <w:r>
        <w:rPr>
          <w:b/>
          <w:bCs/>
        </w:rPr>
        <w:t>IN</w:t>
      </w:r>
      <w:r w:rsidR="00455FE7">
        <w:t xml:space="preserve"> </w:t>
      </w:r>
      <w:r>
        <w:t xml:space="preserve"> Inquire about a HS Type</w:t>
      </w:r>
      <w:r w:rsidR="00455FE7">
        <w:t xml:space="preserve"> </w:t>
      </w:r>
    </w:p>
    <w:p w14:paraId="34F26985" w14:textId="77777777" w:rsidR="009D2CDB" w:rsidRDefault="009D2CDB" w:rsidP="005A65AD">
      <w:pPr>
        <w:pStyle w:val="ComputerScreen"/>
        <w:spacing w:after="0"/>
      </w:pPr>
    </w:p>
    <w:p w14:paraId="34F26986" w14:textId="57357FE2" w:rsidR="009D2CDB" w:rsidRDefault="009D2CDB" w:rsidP="005A65AD">
      <w:pPr>
        <w:pStyle w:val="ComputerScreen"/>
        <w:spacing w:after="0"/>
      </w:pPr>
      <w:r>
        <w:t xml:space="preserve">Select Health Summary Type: </w:t>
      </w:r>
      <w:r>
        <w:rPr>
          <w:b/>
          <w:bCs/>
        </w:rPr>
        <w:t>GASTRO-1</w:t>
      </w:r>
      <w:r w:rsidR="00455FE7">
        <w:t xml:space="preserve"> </w:t>
      </w:r>
      <w:r>
        <w:t>GASTRO-1</w:t>
      </w:r>
    </w:p>
    <w:p w14:paraId="34F26987" w14:textId="77777777" w:rsidR="009D2CDB" w:rsidRDefault="009D2CDB" w:rsidP="005A65AD">
      <w:pPr>
        <w:pStyle w:val="ComputerScreen"/>
        <w:spacing w:after="0"/>
      </w:pPr>
    </w:p>
    <w:p w14:paraId="34F26988" w14:textId="257885CF" w:rsidR="009D2CDB" w:rsidRDefault="00455FE7" w:rsidP="005A65AD">
      <w:pPr>
        <w:pStyle w:val="ComputerScreen"/>
        <w:spacing w:after="0"/>
      </w:pPr>
      <w:r>
        <w:t xml:space="preserve"> </w:t>
      </w:r>
      <w:r w:rsidR="009D2CDB">
        <w:t>Gastro-1</w:t>
      </w:r>
    </w:p>
    <w:p w14:paraId="34F26989" w14:textId="77777777" w:rsidR="009D2CDB" w:rsidRDefault="009D2CDB" w:rsidP="005A65AD">
      <w:pPr>
        <w:pStyle w:val="ComputerScreen"/>
        <w:spacing w:after="0"/>
      </w:pPr>
    </w:p>
    <w:p w14:paraId="34F2698A" w14:textId="78980A48" w:rsidR="009D2CDB" w:rsidRDefault="00455FE7" w:rsidP="005A65AD">
      <w:pPr>
        <w:pStyle w:val="ComputerScreen"/>
        <w:spacing w:after="0"/>
      </w:pPr>
      <w:r>
        <w:t xml:space="preserve"> </w:t>
      </w:r>
      <w:r w:rsidR="009D2CDB">
        <w:t>OK?</w:t>
      </w:r>
      <w:r>
        <w:t xml:space="preserve"> </w:t>
      </w:r>
      <w:r w:rsidR="009D2CDB">
        <w:t xml:space="preserve">YES// </w:t>
      </w:r>
      <w:r w:rsidR="009D2CDB">
        <w:rPr>
          <w:b/>
          <w:bCs/>
        </w:rPr>
        <w:t>&lt;Enter&gt;</w:t>
      </w:r>
    </w:p>
    <w:p w14:paraId="34F2698B" w14:textId="0A1B58D8" w:rsidR="009D2CDB" w:rsidRDefault="009D2CDB" w:rsidP="005A65AD">
      <w:pPr>
        <w:pStyle w:val="ComputerScreen"/>
        <w:spacing w:after="0"/>
      </w:pPr>
      <w:r>
        <w:t>DEVICE:</w:t>
      </w:r>
      <w:r w:rsidR="00455FE7">
        <w:t xml:space="preserve"> </w:t>
      </w:r>
      <w:r>
        <w:t xml:space="preserve"> ANYWHERE</w:t>
      </w:r>
      <w:r w:rsidR="00455FE7">
        <w:t xml:space="preserve">  </w:t>
      </w:r>
      <w:r>
        <w:t xml:space="preserve">Right Margin: 80// </w:t>
      </w:r>
    </w:p>
    <w:p w14:paraId="34F2698C" w14:textId="44BBB9D5" w:rsidR="009D2CDB" w:rsidRDefault="00455FE7" w:rsidP="005A65AD">
      <w:pPr>
        <w:pStyle w:val="ComputerScreen"/>
        <w:spacing w:after="0"/>
      </w:pPr>
      <w:r>
        <w:t xml:space="preserve">           </w:t>
      </w:r>
      <w:r w:rsidR="009D2CDB">
        <w:t xml:space="preserve"> HEALTH SUMMARY TYPE INQUIRY</w:t>
      </w:r>
    </w:p>
    <w:p w14:paraId="34F2698D" w14:textId="77777777" w:rsidR="009D2CDB" w:rsidRDefault="009D2CDB" w:rsidP="005A65AD">
      <w:pPr>
        <w:pStyle w:val="ComputerScreen"/>
        <w:spacing w:after="0"/>
      </w:pPr>
    </w:p>
    <w:p w14:paraId="34F2698E" w14:textId="22F73843" w:rsidR="009D2CDB" w:rsidRDefault="00455FE7" w:rsidP="005A65AD">
      <w:pPr>
        <w:pStyle w:val="ComputerScreen"/>
        <w:spacing w:after="0"/>
      </w:pPr>
      <w:r>
        <w:t xml:space="preserve">    </w:t>
      </w:r>
      <w:r w:rsidR="009D2CDB">
        <w:t xml:space="preserve"> Type Name:</w:t>
      </w:r>
      <w:r>
        <w:t xml:space="preserve"> </w:t>
      </w:r>
      <w:r w:rsidR="009D2CDB">
        <w:t>GASTRO-1</w:t>
      </w:r>
    </w:p>
    <w:p w14:paraId="34F2698F" w14:textId="2BCA928E" w:rsidR="009D2CDB" w:rsidRDefault="00455FE7" w:rsidP="005A65AD">
      <w:pPr>
        <w:pStyle w:val="ComputerScreen"/>
        <w:spacing w:after="0"/>
      </w:pPr>
      <w:r>
        <w:t xml:space="preserve">      </w:t>
      </w:r>
      <w:r w:rsidR="009D2CDB">
        <w:t xml:space="preserve"> Title:</w:t>
      </w:r>
      <w:r>
        <w:t xml:space="preserve"> </w:t>
      </w:r>
    </w:p>
    <w:p w14:paraId="34F26990" w14:textId="575B2A16" w:rsidR="009D2CDB" w:rsidRDefault="00455FE7" w:rsidP="005A65AD">
      <w:pPr>
        <w:pStyle w:val="ComputerScreen"/>
        <w:spacing w:after="0"/>
      </w:pPr>
      <w:r>
        <w:t xml:space="preserve">      </w:t>
      </w:r>
      <w:r w:rsidR="009D2CDB">
        <w:t xml:space="preserve"> Owner:</w:t>
      </w:r>
      <w:r>
        <w:t xml:space="preserve"> </w:t>
      </w:r>
      <w:r w:rsidR="0056089F">
        <w:t>CPRSPROVIDER,ELEVEN</w:t>
      </w:r>
    </w:p>
    <w:p w14:paraId="34F26991" w14:textId="0FED4A41" w:rsidR="009D2CDB" w:rsidRDefault="009D2CDB" w:rsidP="005A65AD">
      <w:pPr>
        <w:pStyle w:val="ComputerScreen"/>
        <w:spacing w:after="0"/>
      </w:pPr>
      <w:r>
        <w:t>SUPPRESS PRINT OF COMPONENTS WITHOUT DATA:</w:t>
      </w:r>
      <w:r w:rsidR="00455FE7">
        <w:t xml:space="preserve"> </w:t>
      </w:r>
      <w:r>
        <w:t>yes</w:t>
      </w:r>
    </w:p>
    <w:p w14:paraId="34F26992" w14:textId="77777777" w:rsidR="009D2CDB" w:rsidRDefault="009D2CDB" w:rsidP="005A65AD">
      <w:pPr>
        <w:pStyle w:val="ComputerScreen"/>
        <w:spacing w:after="0"/>
      </w:pPr>
    </w:p>
    <w:p w14:paraId="34F26993" w14:textId="2D2616C3" w:rsidR="009D2CDB" w:rsidRDefault="00455FE7" w:rsidP="005A65AD">
      <w:pPr>
        <w:pStyle w:val="ComputerScreen"/>
        <w:spacing w:after="0"/>
      </w:pPr>
      <w:r>
        <w:t xml:space="preserve">                 </w:t>
      </w:r>
      <w:r w:rsidR="009D2CDB">
        <w:t xml:space="preserve"> Max</w:t>
      </w:r>
      <w:r>
        <w:t xml:space="preserve">    </w:t>
      </w:r>
      <w:r w:rsidR="009D2CDB">
        <w:t>Hos</w:t>
      </w:r>
      <w:r>
        <w:t xml:space="preserve"> </w:t>
      </w:r>
      <w:r w:rsidR="009D2CDB">
        <w:t>ICD</w:t>
      </w:r>
      <w:r>
        <w:t xml:space="preserve"> </w:t>
      </w:r>
      <w:r w:rsidR="009D2CDB">
        <w:t xml:space="preserve"> Pro</w:t>
      </w:r>
      <w:r>
        <w:t xml:space="preserve"> </w:t>
      </w:r>
      <w:r w:rsidR="009D2CDB">
        <w:t>CPT</w:t>
      </w:r>
    </w:p>
    <w:p w14:paraId="34F26994" w14:textId="1894D989" w:rsidR="009D2CDB" w:rsidRDefault="009D2CDB" w:rsidP="005A65AD">
      <w:pPr>
        <w:pStyle w:val="ComputerScreen"/>
        <w:spacing w:after="0"/>
      </w:pPr>
      <w:r>
        <w:t>Abb</w:t>
      </w:r>
      <w:r w:rsidR="00455FE7">
        <w:t xml:space="preserve"> </w:t>
      </w:r>
      <w:r>
        <w:t xml:space="preserve"> Ord</w:t>
      </w:r>
      <w:r w:rsidR="00455FE7">
        <w:t xml:space="preserve">  </w:t>
      </w:r>
      <w:r>
        <w:t>Component Name</w:t>
      </w:r>
      <w:r w:rsidR="00455FE7">
        <w:t xml:space="preserve">    </w:t>
      </w:r>
      <w:r>
        <w:t>Occ</w:t>
      </w:r>
      <w:r w:rsidR="00455FE7">
        <w:t xml:space="preserve"> </w:t>
      </w:r>
      <w:r>
        <w:t>Time</w:t>
      </w:r>
      <w:r w:rsidR="00455FE7">
        <w:t xml:space="preserve"> </w:t>
      </w:r>
      <w:r>
        <w:t>Loc</w:t>
      </w:r>
      <w:r w:rsidR="00455FE7">
        <w:t xml:space="preserve"> </w:t>
      </w:r>
      <w:r>
        <w:t>Text</w:t>
      </w:r>
      <w:r w:rsidR="00455FE7">
        <w:t xml:space="preserve"> </w:t>
      </w:r>
      <w:r>
        <w:t>Nar</w:t>
      </w:r>
      <w:r w:rsidR="00455FE7">
        <w:t xml:space="preserve"> </w:t>
      </w:r>
      <w:r>
        <w:t>Mod</w:t>
      </w:r>
      <w:r w:rsidR="00455FE7">
        <w:t xml:space="preserve"> </w:t>
      </w:r>
      <w:r>
        <w:t>Selection</w:t>
      </w:r>
    </w:p>
    <w:p w14:paraId="34F26995" w14:textId="77777777" w:rsidR="009D2CDB" w:rsidRDefault="009D2CDB" w:rsidP="005A65AD">
      <w:pPr>
        <w:pStyle w:val="ComputerScreen"/>
        <w:spacing w:after="0"/>
      </w:pPr>
      <w:r>
        <w:t>------------------------------------------------------------------------------</w:t>
      </w:r>
    </w:p>
    <w:p w14:paraId="34F26996" w14:textId="1F930A1F" w:rsidR="009D2CDB" w:rsidRDefault="009D2CDB" w:rsidP="005A65AD">
      <w:pPr>
        <w:pStyle w:val="ComputerScreen"/>
        <w:spacing w:after="0"/>
      </w:pPr>
      <w:r>
        <w:t>DCS</w:t>
      </w:r>
      <w:r w:rsidR="00455FE7">
        <w:t xml:space="preserve"> </w:t>
      </w:r>
      <w:r>
        <w:t xml:space="preserve"> 5</w:t>
      </w:r>
      <w:r w:rsidR="00455FE7">
        <w:t xml:space="preserve">   </w:t>
      </w:r>
      <w:r>
        <w:t xml:space="preserve"> Discharge Summary</w:t>
      </w:r>
      <w:r w:rsidR="00455FE7">
        <w:t xml:space="preserve">    </w:t>
      </w:r>
      <w:r>
        <w:t xml:space="preserve"> 1Y</w:t>
      </w:r>
      <w:r w:rsidR="00455FE7">
        <w:t xml:space="preserve">          </w:t>
      </w:r>
    </w:p>
    <w:p w14:paraId="34F26997" w14:textId="76FFFA02" w:rsidR="009D2CDB" w:rsidRDefault="009D2CDB" w:rsidP="005A65AD">
      <w:pPr>
        <w:pStyle w:val="ComputerScreen"/>
        <w:spacing w:after="0"/>
      </w:pPr>
      <w:r>
        <w:t>II</w:t>
      </w:r>
      <w:r w:rsidR="00455FE7">
        <w:t xml:space="preserve">  </w:t>
      </w:r>
      <w:r>
        <w:t>10</w:t>
      </w:r>
      <w:r w:rsidR="00455FE7">
        <w:t xml:space="preserve">   </w:t>
      </w:r>
      <w:r>
        <w:t>Radiology Impression</w:t>
      </w:r>
      <w:r w:rsidR="00455FE7">
        <w:t xml:space="preserve">   </w:t>
      </w:r>
      <w:r>
        <w:t>1Y</w:t>
      </w:r>
      <w:r w:rsidR="00455FE7">
        <w:t xml:space="preserve">          </w:t>
      </w:r>
    </w:p>
    <w:p w14:paraId="34F26998" w14:textId="4EA903E4" w:rsidR="009D2CDB" w:rsidRDefault="009D2CDB" w:rsidP="005A65AD">
      <w:pPr>
        <w:pStyle w:val="ComputerScreen"/>
        <w:spacing w:after="0"/>
      </w:pPr>
      <w:r>
        <w:t>CH</w:t>
      </w:r>
      <w:r w:rsidR="00455FE7">
        <w:t xml:space="preserve">  </w:t>
      </w:r>
      <w:r>
        <w:t>15</w:t>
      </w:r>
      <w:r w:rsidR="00455FE7">
        <w:t xml:space="preserve">   </w:t>
      </w:r>
      <w:r>
        <w:t>Chem &amp; Hematology</w:t>
      </w:r>
      <w:r w:rsidR="00455FE7">
        <w:t xml:space="preserve">    </w:t>
      </w:r>
      <w:r>
        <w:t xml:space="preserve"> 1Y</w:t>
      </w:r>
      <w:r w:rsidR="00455FE7">
        <w:t xml:space="preserve">          </w:t>
      </w:r>
    </w:p>
    <w:p w14:paraId="34F26999" w14:textId="257B2AD1" w:rsidR="009D2CDB" w:rsidRDefault="009D2CDB" w:rsidP="005A65AD">
      <w:pPr>
        <w:pStyle w:val="ComputerScreen"/>
        <w:spacing w:after="0"/>
      </w:pPr>
      <w:r>
        <w:t>CY</w:t>
      </w:r>
      <w:r w:rsidR="00455FE7">
        <w:t xml:space="preserve">  </w:t>
      </w:r>
      <w:r>
        <w:t>20</w:t>
      </w:r>
      <w:r w:rsidR="00455FE7">
        <w:t xml:space="preserve">   </w:t>
      </w:r>
      <w:r>
        <w:t>Cytopathology</w:t>
      </w:r>
      <w:r w:rsidR="00455FE7">
        <w:t xml:space="preserve">      </w:t>
      </w:r>
      <w:r>
        <w:t xml:space="preserve"> 1Y</w:t>
      </w:r>
      <w:r w:rsidR="00455FE7">
        <w:t xml:space="preserve">          </w:t>
      </w:r>
    </w:p>
    <w:p w14:paraId="34F2699A" w14:textId="7C7D692D" w:rsidR="009D2CDB" w:rsidRDefault="009D2CDB" w:rsidP="005A65AD">
      <w:pPr>
        <w:pStyle w:val="ComputerScreen"/>
        <w:spacing w:after="0"/>
      </w:pPr>
      <w:r>
        <w:t>SR</w:t>
      </w:r>
      <w:r w:rsidR="00455FE7">
        <w:t xml:space="preserve">  </w:t>
      </w:r>
      <w:r>
        <w:t>25</w:t>
      </w:r>
      <w:r w:rsidR="00455FE7">
        <w:t xml:space="preserve">   </w:t>
      </w:r>
      <w:r>
        <w:t>Surgery Reports</w:t>
      </w:r>
      <w:r w:rsidR="00455FE7">
        <w:t xml:space="preserve">     </w:t>
      </w:r>
      <w:r>
        <w:t xml:space="preserve"> 1Y</w:t>
      </w:r>
      <w:r w:rsidR="00455FE7">
        <w:t xml:space="preserve">          </w:t>
      </w:r>
      <w:r>
        <w:t>YES</w:t>
      </w:r>
    </w:p>
    <w:p w14:paraId="34F2699B" w14:textId="5937F48C" w:rsidR="009D2CDB" w:rsidRDefault="009D2CDB" w:rsidP="005A65AD">
      <w:pPr>
        <w:pStyle w:val="ComputerScreen"/>
        <w:spacing w:after="0"/>
      </w:pPr>
      <w:r>
        <w:t>SP</w:t>
      </w:r>
      <w:r w:rsidR="00455FE7">
        <w:t xml:space="preserve">  </w:t>
      </w:r>
      <w:r>
        <w:t>30</w:t>
      </w:r>
      <w:r w:rsidR="00455FE7">
        <w:t xml:space="preserve">   </w:t>
      </w:r>
      <w:r>
        <w:t>Surgical Pathology</w:t>
      </w:r>
      <w:r w:rsidR="00455FE7">
        <w:t xml:space="preserve">    </w:t>
      </w:r>
      <w:r>
        <w:t>1Y</w:t>
      </w:r>
      <w:r w:rsidR="00455FE7">
        <w:t xml:space="preserve">          </w:t>
      </w:r>
    </w:p>
    <w:p w14:paraId="34F2699C" w14:textId="77777777" w:rsidR="009D2CDB" w:rsidRDefault="009D2CDB" w:rsidP="005A65AD">
      <w:pPr>
        <w:pStyle w:val="ComputerScreen"/>
        <w:spacing w:after="0"/>
      </w:pPr>
    </w:p>
    <w:p w14:paraId="34F2699D" w14:textId="77777777" w:rsidR="009D2CDB" w:rsidRDefault="009D2CDB" w:rsidP="005A65AD">
      <w:pPr>
        <w:pStyle w:val="ComputerScreen"/>
        <w:spacing w:after="0"/>
      </w:pPr>
    </w:p>
    <w:p w14:paraId="34F2699E" w14:textId="0ABB2A2D" w:rsidR="009D2CDB" w:rsidRDefault="00455FE7" w:rsidP="005A65AD">
      <w:pPr>
        <w:pStyle w:val="ComputerScreen"/>
        <w:spacing w:after="0"/>
      </w:pPr>
      <w:r>
        <w:t xml:space="preserve">       </w:t>
      </w:r>
      <w:r w:rsidR="009D2CDB">
        <w:t xml:space="preserve"> * = Disabled Components</w:t>
      </w:r>
    </w:p>
    <w:p w14:paraId="34F2699F" w14:textId="77777777" w:rsidR="009D2CDB" w:rsidRDefault="009D2CDB" w:rsidP="00DC4241">
      <w:pPr>
        <w:pStyle w:val="ComputerScreen"/>
      </w:pPr>
    </w:p>
    <w:p w14:paraId="34F269A0" w14:textId="77777777" w:rsidR="009D2CDB" w:rsidRDefault="009D2CDB" w:rsidP="00DC4241">
      <w:pPr>
        <w:pStyle w:val="ComputerScreen"/>
      </w:pPr>
      <w:r>
        <w:t>Enter RETURN to continue or '^' to exit:</w:t>
      </w:r>
    </w:p>
    <w:p w14:paraId="34F269A1" w14:textId="77777777" w:rsidR="009D2CDB" w:rsidRDefault="009D2CDB" w:rsidP="00B834A6">
      <w:pPr>
        <w:pStyle w:val="Note"/>
        <w:rPr>
          <w:b w:val="0"/>
          <w:bCs/>
        </w:rPr>
      </w:pPr>
      <w:r>
        <w:rPr>
          <w:sz w:val="52"/>
          <w:szCs w:val="52"/>
        </w:rPr>
        <w:sym w:font="Wingdings" w:char="F046"/>
      </w:r>
      <w:r>
        <w:tab/>
        <w:t xml:space="preserve">Note: </w:t>
      </w:r>
      <w:r>
        <w:tab/>
      </w:r>
      <w:r>
        <w:rPr>
          <w:b w:val="0"/>
          <w:bCs/>
        </w:rPr>
        <w:t>This action is only available from the HS Object Display screen. It is provided so that you can explore Health Summary types while working with HS Objects.</w:t>
      </w:r>
    </w:p>
    <w:p w14:paraId="34F269A2" w14:textId="77777777" w:rsidR="009D2CDB" w:rsidRDefault="009D2CDB" w:rsidP="00B34976">
      <w:pPr>
        <w:pStyle w:val="Heading4"/>
      </w:pPr>
      <w:r>
        <w:t>Edit HS Type</w:t>
      </w:r>
      <w:r w:rsidR="00B456E7">
        <w:fldChar w:fldCharType="begin"/>
      </w:r>
      <w:r>
        <w:instrText>xe "Edit HS Type"</w:instrText>
      </w:r>
      <w:r w:rsidR="00B456E7">
        <w:fldChar w:fldCharType="end"/>
      </w:r>
    </w:p>
    <w:p w14:paraId="34F269A3" w14:textId="77777777" w:rsidR="009D2CDB" w:rsidRDefault="009D2CDB" w:rsidP="00B834A6">
      <w:r>
        <w:t xml:space="preserve">This action is the same as Create/Modify Health Summary Type in the Health Summary package. See the </w:t>
      </w:r>
      <w:r>
        <w:rPr>
          <w:i/>
          <w:iCs/>
        </w:rPr>
        <w:t>Health Summary User Manual</w:t>
      </w:r>
      <w:r>
        <w:t xml:space="preserve"> for details.</w:t>
      </w:r>
    </w:p>
    <w:p w14:paraId="34F269A4" w14:textId="77777777" w:rsidR="009D2CDB" w:rsidRDefault="009D2CDB" w:rsidP="00B834A6">
      <w:r>
        <w:t xml:space="preserve">You </w:t>
      </w:r>
      <w:r w:rsidR="00221470">
        <w:t>may</w:t>
      </w:r>
      <w:r>
        <w:t xml:space="preserve"> only edit a Health Summary Type that you own (originally created). If you attempt to ed</w:t>
      </w:r>
      <w:r w:rsidR="00B834A6">
        <w:t xml:space="preserve">it a type created by another, </w:t>
      </w:r>
      <w:r>
        <w:t>the system will display the following message:</w:t>
      </w:r>
    </w:p>
    <w:p w14:paraId="34F269A5" w14:textId="77777777" w:rsidR="00B834A6" w:rsidRDefault="00B834A6" w:rsidP="00B834A6"/>
    <w:p w14:paraId="34F269A6" w14:textId="42B3D173" w:rsidR="009D2CDB" w:rsidRDefault="00455FE7" w:rsidP="00B834A6">
      <w:pPr>
        <w:pStyle w:val="ComputerScreen"/>
      </w:pPr>
      <w:r>
        <w:t xml:space="preserve"> </w:t>
      </w:r>
      <w:r w:rsidR="00DC4241">
        <w:t xml:space="preserve"> You can</w:t>
      </w:r>
      <w:r w:rsidR="009D2CDB">
        <w:t>not edit a Health Summary Type you don't own.</w:t>
      </w:r>
    </w:p>
    <w:p w14:paraId="34F269A7" w14:textId="77777777" w:rsidR="009D2CDB" w:rsidRDefault="009D2CDB" w:rsidP="007D7564">
      <w:pPr>
        <w:pStyle w:val="Heading1"/>
      </w:pPr>
      <w:r>
        <w:br w:type="page"/>
        <w:t xml:space="preserve"> </w:t>
      </w:r>
      <w:bookmarkStart w:id="644" w:name="_Toc335315411"/>
      <w:bookmarkStart w:id="645" w:name="_Toc342030897"/>
      <w:bookmarkStart w:id="646" w:name="_Toc342548589"/>
      <w:bookmarkStart w:id="647" w:name="_Toc7620828"/>
      <w:r>
        <w:t>Index</w:t>
      </w:r>
      <w:bookmarkEnd w:id="572"/>
      <w:bookmarkEnd w:id="622"/>
      <w:bookmarkEnd w:id="644"/>
      <w:bookmarkEnd w:id="645"/>
      <w:bookmarkEnd w:id="646"/>
      <w:bookmarkEnd w:id="647"/>
    </w:p>
    <w:p w14:paraId="3B727833" w14:textId="77777777" w:rsidR="00CE4302" w:rsidRDefault="009D2CDB">
      <w:pPr>
        <w:pStyle w:val="BodyTextKeep"/>
        <w:keepNext w:val="0"/>
        <w:spacing w:after="0"/>
        <w:rPr>
          <w:noProof/>
          <w:szCs w:val="21"/>
        </w:rPr>
        <w:sectPr w:rsidR="00CE4302" w:rsidSect="00CE4302">
          <w:headerReference w:type="even" r:id="rId41"/>
          <w:type w:val="continuous"/>
          <w:pgSz w:w="12240" w:h="15840"/>
          <w:pgMar w:top="1440" w:right="1440" w:bottom="1440" w:left="1440" w:header="720" w:footer="630" w:gutter="0"/>
          <w:cols w:space="720"/>
        </w:sectPr>
      </w:pPr>
      <w:r>
        <w:rPr>
          <w:noProof/>
          <w:szCs w:val="21"/>
        </w:rPr>
        <w:fldChar w:fldCharType="begin"/>
      </w:r>
      <w:r>
        <w:rPr>
          <w:noProof/>
          <w:szCs w:val="21"/>
        </w:rPr>
        <w:instrText xml:space="preserve"> INDEX \c "2" \z "1033" </w:instrText>
      </w:r>
      <w:r>
        <w:rPr>
          <w:noProof/>
          <w:szCs w:val="21"/>
        </w:rPr>
        <w:fldChar w:fldCharType="separate"/>
      </w:r>
    </w:p>
    <w:p w14:paraId="317A0030" w14:textId="77777777" w:rsidR="00CE4302" w:rsidRDefault="00CE4302">
      <w:pPr>
        <w:pStyle w:val="Index1"/>
        <w:tabs>
          <w:tab w:val="right" w:leader="dot" w:pos="4310"/>
        </w:tabs>
        <w:rPr>
          <w:noProof/>
        </w:rPr>
      </w:pPr>
      <w:r>
        <w:rPr>
          <w:noProof/>
        </w:rPr>
        <w:t>128, 189</w:t>
      </w:r>
    </w:p>
    <w:p w14:paraId="30660C1A" w14:textId="77777777" w:rsidR="00CE4302" w:rsidRDefault="00CE4302">
      <w:pPr>
        <w:pStyle w:val="Index1"/>
        <w:tabs>
          <w:tab w:val="right" w:leader="dot" w:pos="4310"/>
        </w:tabs>
        <w:rPr>
          <w:noProof/>
        </w:rPr>
      </w:pPr>
      <w:r>
        <w:rPr>
          <w:noProof/>
        </w:rPr>
        <w:t>8925, 30, 32, 33, 124, 129, 154, 179, 183</w:t>
      </w:r>
    </w:p>
    <w:p w14:paraId="55EB130B" w14:textId="77777777" w:rsidR="00CE4302" w:rsidRDefault="00CE4302">
      <w:pPr>
        <w:pStyle w:val="Index1"/>
        <w:tabs>
          <w:tab w:val="right" w:leader="dot" w:pos="4310"/>
        </w:tabs>
        <w:rPr>
          <w:noProof/>
        </w:rPr>
      </w:pPr>
      <w:r>
        <w:rPr>
          <w:noProof/>
        </w:rPr>
        <w:t>8925.1, 35, 125, 138, 154, 168, 176, 221, 222, 228</w:t>
      </w:r>
    </w:p>
    <w:p w14:paraId="36465F6B" w14:textId="77777777" w:rsidR="00CE4302" w:rsidRDefault="00CE4302">
      <w:pPr>
        <w:pStyle w:val="Index1"/>
        <w:tabs>
          <w:tab w:val="right" w:leader="dot" w:pos="4310"/>
        </w:tabs>
        <w:rPr>
          <w:noProof/>
        </w:rPr>
      </w:pPr>
      <w:r>
        <w:rPr>
          <w:noProof/>
        </w:rPr>
        <w:t>8925.2, 125, 140</w:t>
      </w:r>
    </w:p>
    <w:p w14:paraId="44C75E38" w14:textId="77777777" w:rsidR="00CE4302" w:rsidRDefault="00CE4302">
      <w:pPr>
        <w:pStyle w:val="Index1"/>
        <w:tabs>
          <w:tab w:val="right" w:leader="dot" w:pos="4310"/>
        </w:tabs>
        <w:rPr>
          <w:noProof/>
        </w:rPr>
      </w:pPr>
      <w:r>
        <w:rPr>
          <w:noProof/>
        </w:rPr>
        <w:t>8925.3, 126, 140</w:t>
      </w:r>
    </w:p>
    <w:p w14:paraId="2F7655B9" w14:textId="77777777" w:rsidR="00CE4302" w:rsidRDefault="00CE4302">
      <w:pPr>
        <w:pStyle w:val="Index1"/>
        <w:tabs>
          <w:tab w:val="right" w:leader="dot" w:pos="4310"/>
        </w:tabs>
        <w:rPr>
          <w:noProof/>
        </w:rPr>
      </w:pPr>
      <w:r>
        <w:rPr>
          <w:noProof/>
        </w:rPr>
        <w:t>8925.4, 126, 140</w:t>
      </w:r>
    </w:p>
    <w:p w14:paraId="69C369B4" w14:textId="77777777" w:rsidR="00CE4302" w:rsidRDefault="00CE4302">
      <w:pPr>
        <w:pStyle w:val="Index1"/>
        <w:tabs>
          <w:tab w:val="right" w:leader="dot" w:pos="4310"/>
        </w:tabs>
        <w:rPr>
          <w:noProof/>
        </w:rPr>
      </w:pPr>
      <w:r>
        <w:rPr>
          <w:noProof/>
        </w:rPr>
        <w:t>8925.5, 126, 140</w:t>
      </w:r>
    </w:p>
    <w:p w14:paraId="08BB13E2" w14:textId="77777777" w:rsidR="00CE4302" w:rsidRDefault="00CE4302">
      <w:pPr>
        <w:pStyle w:val="Index1"/>
        <w:tabs>
          <w:tab w:val="right" w:leader="dot" w:pos="4310"/>
        </w:tabs>
        <w:rPr>
          <w:noProof/>
        </w:rPr>
      </w:pPr>
      <w:r>
        <w:rPr>
          <w:noProof/>
        </w:rPr>
        <w:t>8925.6, 126, 141</w:t>
      </w:r>
    </w:p>
    <w:p w14:paraId="0BF67163" w14:textId="77777777" w:rsidR="00CE4302" w:rsidRDefault="00CE4302">
      <w:pPr>
        <w:pStyle w:val="Index1"/>
        <w:tabs>
          <w:tab w:val="right" w:leader="dot" w:pos="4310"/>
        </w:tabs>
        <w:rPr>
          <w:noProof/>
        </w:rPr>
      </w:pPr>
      <w:r>
        <w:rPr>
          <w:noProof/>
        </w:rPr>
        <w:t>8925.7, 126, 141</w:t>
      </w:r>
    </w:p>
    <w:p w14:paraId="0868A3DB" w14:textId="77777777" w:rsidR="00CE4302" w:rsidRDefault="00CE4302">
      <w:pPr>
        <w:pStyle w:val="Index1"/>
        <w:tabs>
          <w:tab w:val="right" w:leader="dot" w:pos="4310"/>
        </w:tabs>
        <w:rPr>
          <w:noProof/>
        </w:rPr>
      </w:pPr>
      <w:r>
        <w:rPr>
          <w:noProof/>
        </w:rPr>
        <w:t>8925.8, 126, 141</w:t>
      </w:r>
    </w:p>
    <w:p w14:paraId="3162C793" w14:textId="77777777" w:rsidR="00CE4302" w:rsidRDefault="00CE4302">
      <w:pPr>
        <w:pStyle w:val="Index1"/>
        <w:tabs>
          <w:tab w:val="right" w:leader="dot" w:pos="4310"/>
        </w:tabs>
        <w:rPr>
          <w:noProof/>
        </w:rPr>
      </w:pPr>
      <w:r>
        <w:rPr>
          <w:noProof/>
        </w:rPr>
        <w:t>8925.9, 126, 141</w:t>
      </w:r>
    </w:p>
    <w:p w14:paraId="358F2307" w14:textId="77777777" w:rsidR="00CE4302" w:rsidRDefault="00CE4302">
      <w:pPr>
        <w:pStyle w:val="Index1"/>
        <w:tabs>
          <w:tab w:val="right" w:leader="dot" w:pos="4310"/>
        </w:tabs>
        <w:rPr>
          <w:noProof/>
        </w:rPr>
      </w:pPr>
      <w:r>
        <w:rPr>
          <w:noProof/>
        </w:rPr>
        <w:t>8925.91, 126, 142</w:t>
      </w:r>
    </w:p>
    <w:p w14:paraId="4F3F881A" w14:textId="77777777" w:rsidR="00CE4302" w:rsidRDefault="00CE4302">
      <w:pPr>
        <w:pStyle w:val="Index1"/>
        <w:tabs>
          <w:tab w:val="right" w:leader="dot" w:pos="4310"/>
        </w:tabs>
        <w:rPr>
          <w:noProof/>
        </w:rPr>
      </w:pPr>
      <w:r>
        <w:rPr>
          <w:noProof/>
        </w:rPr>
        <w:t>8925.93, 79, 80, 81, 126, 142</w:t>
      </w:r>
    </w:p>
    <w:p w14:paraId="53552F00" w14:textId="77777777" w:rsidR="00CE4302" w:rsidRDefault="00CE4302">
      <w:pPr>
        <w:pStyle w:val="Index1"/>
        <w:tabs>
          <w:tab w:val="right" w:leader="dot" w:pos="4310"/>
        </w:tabs>
        <w:rPr>
          <w:noProof/>
        </w:rPr>
      </w:pPr>
      <w:r>
        <w:rPr>
          <w:noProof/>
        </w:rPr>
        <w:t>8925.94, 80, 126, 142</w:t>
      </w:r>
    </w:p>
    <w:p w14:paraId="05F8FFE0" w14:textId="77777777" w:rsidR="00CE4302" w:rsidRDefault="00CE4302">
      <w:pPr>
        <w:pStyle w:val="Index1"/>
        <w:tabs>
          <w:tab w:val="right" w:leader="dot" w:pos="4310"/>
        </w:tabs>
        <w:rPr>
          <w:noProof/>
        </w:rPr>
      </w:pPr>
      <w:r>
        <w:rPr>
          <w:noProof/>
        </w:rPr>
        <w:t>8925.95, 126, 142</w:t>
      </w:r>
    </w:p>
    <w:p w14:paraId="3C7CE4EE" w14:textId="77777777" w:rsidR="00CE4302" w:rsidRDefault="00CE4302">
      <w:pPr>
        <w:pStyle w:val="Index1"/>
        <w:tabs>
          <w:tab w:val="right" w:leader="dot" w:pos="4310"/>
        </w:tabs>
        <w:rPr>
          <w:noProof/>
        </w:rPr>
      </w:pPr>
      <w:r>
        <w:rPr>
          <w:noProof/>
        </w:rPr>
        <w:t>8925.97, 127, 142</w:t>
      </w:r>
    </w:p>
    <w:p w14:paraId="1E674CEA" w14:textId="77777777" w:rsidR="00CE4302" w:rsidRDefault="00CE4302">
      <w:pPr>
        <w:pStyle w:val="Index1"/>
        <w:tabs>
          <w:tab w:val="right" w:leader="dot" w:pos="4310"/>
        </w:tabs>
        <w:rPr>
          <w:noProof/>
        </w:rPr>
      </w:pPr>
      <w:r>
        <w:rPr>
          <w:noProof/>
        </w:rPr>
        <w:t>8925.98, 127, 143</w:t>
      </w:r>
    </w:p>
    <w:p w14:paraId="7BFE674C" w14:textId="77777777" w:rsidR="00CE4302" w:rsidRDefault="00CE4302">
      <w:pPr>
        <w:pStyle w:val="Index1"/>
        <w:tabs>
          <w:tab w:val="right" w:leader="dot" w:pos="4310"/>
        </w:tabs>
        <w:rPr>
          <w:noProof/>
        </w:rPr>
      </w:pPr>
      <w:r>
        <w:rPr>
          <w:noProof/>
        </w:rPr>
        <w:t>8925.99, 127, 143</w:t>
      </w:r>
    </w:p>
    <w:p w14:paraId="69CDDAF3" w14:textId="77777777" w:rsidR="00CE4302" w:rsidRDefault="00CE4302">
      <w:pPr>
        <w:pStyle w:val="Index1"/>
        <w:tabs>
          <w:tab w:val="right" w:leader="dot" w:pos="4310"/>
        </w:tabs>
        <w:rPr>
          <w:noProof/>
        </w:rPr>
      </w:pPr>
      <w:r>
        <w:rPr>
          <w:noProof/>
        </w:rPr>
        <w:t>8925-8926, 164</w:t>
      </w:r>
    </w:p>
    <w:p w14:paraId="19557E5C" w14:textId="77777777" w:rsidR="00CE4302" w:rsidRDefault="00CE4302">
      <w:pPr>
        <w:pStyle w:val="Index1"/>
        <w:tabs>
          <w:tab w:val="right" w:leader="dot" w:pos="4310"/>
        </w:tabs>
        <w:rPr>
          <w:noProof/>
        </w:rPr>
      </w:pPr>
      <w:r>
        <w:rPr>
          <w:noProof/>
        </w:rPr>
        <w:t>8926, 127, 143, 144, 145, 147, 148</w:t>
      </w:r>
    </w:p>
    <w:p w14:paraId="7FDD6057" w14:textId="77777777" w:rsidR="00CE4302" w:rsidRDefault="00CE4302">
      <w:pPr>
        <w:pStyle w:val="Index1"/>
        <w:tabs>
          <w:tab w:val="right" w:leader="dot" w:pos="4310"/>
        </w:tabs>
        <w:rPr>
          <w:noProof/>
        </w:rPr>
      </w:pPr>
      <w:r>
        <w:rPr>
          <w:noProof/>
        </w:rPr>
        <w:t>8927, 148</w:t>
      </w:r>
    </w:p>
    <w:p w14:paraId="6AC5F066" w14:textId="77777777" w:rsidR="00CE4302" w:rsidRDefault="00CE4302">
      <w:pPr>
        <w:pStyle w:val="Index1"/>
        <w:tabs>
          <w:tab w:val="right" w:leader="dot" w:pos="4310"/>
        </w:tabs>
        <w:rPr>
          <w:noProof/>
        </w:rPr>
      </w:pPr>
      <w:r>
        <w:rPr>
          <w:noProof/>
        </w:rPr>
        <w:t>8927.1, 129, 148</w:t>
      </w:r>
    </w:p>
    <w:p w14:paraId="46A47091" w14:textId="77777777" w:rsidR="00CE4302" w:rsidRDefault="00CE4302">
      <w:pPr>
        <w:pStyle w:val="Index1"/>
        <w:tabs>
          <w:tab w:val="right" w:leader="dot" w:pos="4310"/>
        </w:tabs>
        <w:rPr>
          <w:noProof/>
        </w:rPr>
      </w:pPr>
      <w:r>
        <w:rPr>
          <w:noProof/>
        </w:rPr>
        <w:t>8932.1, 184</w:t>
      </w:r>
    </w:p>
    <w:p w14:paraId="2D7F39BA" w14:textId="77777777" w:rsidR="00CE4302" w:rsidRDefault="00CE4302">
      <w:pPr>
        <w:pStyle w:val="Index1"/>
        <w:tabs>
          <w:tab w:val="right" w:leader="dot" w:pos="4310"/>
        </w:tabs>
        <w:rPr>
          <w:noProof/>
        </w:rPr>
      </w:pPr>
      <w:r>
        <w:rPr>
          <w:noProof/>
        </w:rPr>
        <w:t>abort transfer, 17</w:t>
      </w:r>
    </w:p>
    <w:p w14:paraId="04D66040" w14:textId="77777777" w:rsidR="00CE4302" w:rsidRDefault="00CE4302">
      <w:pPr>
        <w:pStyle w:val="Index1"/>
        <w:tabs>
          <w:tab w:val="right" w:leader="dot" w:pos="4310"/>
        </w:tabs>
        <w:rPr>
          <w:noProof/>
        </w:rPr>
      </w:pPr>
      <w:r>
        <w:rPr>
          <w:noProof/>
        </w:rPr>
        <w:t>action, 165</w:t>
      </w:r>
    </w:p>
    <w:p w14:paraId="2F373C43" w14:textId="77777777" w:rsidR="00CE4302" w:rsidRDefault="00CE4302">
      <w:pPr>
        <w:pStyle w:val="Index1"/>
        <w:tabs>
          <w:tab w:val="right" w:leader="dot" w:pos="4310"/>
        </w:tabs>
        <w:rPr>
          <w:noProof/>
        </w:rPr>
      </w:pPr>
      <w:r>
        <w:rPr>
          <w:noProof/>
        </w:rPr>
        <w:t>actions, 68, 234</w:t>
      </w:r>
    </w:p>
    <w:p w14:paraId="750F94FA" w14:textId="77777777" w:rsidR="00CE4302" w:rsidRDefault="00CE4302">
      <w:pPr>
        <w:pStyle w:val="Index1"/>
        <w:tabs>
          <w:tab w:val="right" w:leader="dot" w:pos="4310"/>
        </w:tabs>
        <w:rPr>
          <w:noProof/>
        </w:rPr>
      </w:pPr>
      <w:r>
        <w:rPr>
          <w:noProof/>
        </w:rPr>
        <w:t>Actions Across Applications, 115</w:t>
      </w:r>
    </w:p>
    <w:p w14:paraId="71D33553" w14:textId="77777777" w:rsidR="00CE4302" w:rsidRDefault="00CE4302">
      <w:pPr>
        <w:pStyle w:val="Index1"/>
        <w:tabs>
          <w:tab w:val="right" w:leader="dot" w:pos="4310"/>
        </w:tabs>
        <w:rPr>
          <w:noProof/>
        </w:rPr>
      </w:pPr>
      <w:r>
        <w:rPr>
          <w:noProof/>
        </w:rPr>
        <w:t>Active Title Cleanup, 85</w:t>
      </w:r>
    </w:p>
    <w:p w14:paraId="4EB1B0C1" w14:textId="77777777" w:rsidR="00CE4302" w:rsidRDefault="00CE4302">
      <w:pPr>
        <w:pStyle w:val="Index1"/>
        <w:tabs>
          <w:tab w:val="right" w:leader="dot" w:pos="4310"/>
        </w:tabs>
        <w:rPr>
          <w:noProof/>
        </w:rPr>
      </w:pPr>
      <w:r>
        <w:rPr>
          <w:noProof/>
        </w:rPr>
        <w:t>Add/Edit Local Synonyms, 92</w:t>
      </w:r>
    </w:p>
    <w:p w14:paraId="11D6C2D8" w14:textId="77777777" w:rsidR="00CE4302" w:rsidRDefault="00CE4302">
      <w:pPr>
        <w:pStyle w:val="Index1"/>
        <w:tabs>
          <w:tab w:val="right" w:leader="dot" w:pos="4310"/>
        </w:tabs>
        <w:rPr>
          <w:noProof/>
        </w:rPr>
      </w:pPr>
      <w:r>
        <w:rPr>
          <w:noProof/>
        </w:rPr>
        <w:t>Admission- Prints all PNs for Current Admission, 79</w:t>
      </w:r>
    </w:p>
    <w:p w14:paraId="76FD8D11" w14:textId="77777777" w:rsidR="00CE4302" w:rsidRDefault="00CE4302">
      <w:pPr>
        <w:pStyle w:val="Index1"/>
        <w:tabs>
          <w:tab w:val="right" w:leader="dot" w:pos="4310"/>
        </w:tabs>
        <w:rPr>
          <w:noProof/>
        </w:rPr>
      </w:pPr>
      <w:r>
        <w:rPr>
          <w:noProof/>
        </w:rPr>
        <w:t>ambulatory, 195</w:t>
      </w:r>
    </w:p>
    <w:p w14:paraId="7819B2A5" w14:textId="77777777" w:rsidR="00CE4302" w:rsidRDefault="00CE4302">
      <w:pPr>
        <w:pStyle w:val="Index1"/>
        <w:tabs>
          <w:tab w:val="right" w:leader="dot" w:pos="4310"/>
        </w:tabs>
        <w:rPr>
          <w:noProof/>
        </w:rPr>
      </w:pPr>
      <w:r w:rsidRPr="009B27C1">
        <w:rPr>
          <w:bCs/>
          <w:noProof/>
        </w:rPr>
        <w:t>Ambulatory Care Data Capture</w:t>
      </w:r>
      <w:r>
        <w:rPr>
          <w:noProof/>
        </w:rPr>
        <w:t>, 194</w:t>
      </w:r>
    </w:p>
    <w:p w14:paraId="0CE74C52" w14:textId="77777777" w:rsidR="00CE4302" w:rsidRDefault="00CE4302">
      <w:pPr>
        <w:pStyle w:val="Index1"/>
        <w:tabs>
          <w:tab w:val="right" w:leader="dot" w:pos="4310"/>
        </w:tabs>
        <w:rPr>
          <w:noProof/>
        </w:rPr>
      </w:pPr>
      <w:r>
        <w:rPr>
          <w:noProof/>
        </w:rPr>
        <w:t>APIs, 151</w:t>
      </w:r>
    </w:p>
    <w:p w14:paraId="20679A51" w14:textId="77777777" w:rsidR="00CE4302" w:rsidRDefault="00CE4302">
      <w:pPr>
        <w:pStyle w:val="Index1"/>
        <w:tabs>
          <w:tab w:val="right" w:leader="dot" w:pos="4310"/>
        </w:tabs>
        <w:rPr>
          <w:noProof/>
        </w:rPr>
      </w:pPr>
      <w:r>
        <w:rPr>
          <w:noProof/>
        </w:rPr>
        <w:t>Archiving and Purging, 149</w:t>
      </w:r>
    </w:p>
    <w:p w14:paraId="4197D591" w14:textId="77777777" w:rsidR="00CE4302" w:rsidRDefault="00CE4302">
      <w:pPr>
        <w:pStyle w:val="Index1"/>
        <w:tabs>
          <w:tab w:val="right" w:leader="dot" w:pos="4310"/>
        </w:tabs>
        <w:rPr>
          <w:noProof/>
        </w:rPr>
      </w:pPr>
      <w:r>
        <w:rPr>
          <w:noProof/>
        </w:rPr>
        <w:t>ASCII, 1, 16</w:t>
      </w:r>
    </w:p>
    <w:p w14:paraId="78E8E1BB" w14:textId="77777777" w:rsidR="00CE4302" w:rsidRDefault="00CE4302">
      <w:pPr>
        <w:pStyle w:val="Index1"/>
        <w:tabs>
          <w:tab w:val="right" w:leader="dot" w:pos="4310"/>
        </w:tabs>
        <w:rPr>
          <w:noProof/>
        </w:rPr>
      </w:pPr>
      <w:r w:rsidRPr="009B27C1">
        <w:rPr>
          <w:iCs/>
          <w:noProof/>
        </w:rPr>
        <w:t>ASCII Protocol</w:t>
      </w:r>
      <w:r>
        <w:rPr>
          <w:noProof/>
        </w:rPr>
        <w:t>, 19</w:t>
      </w:r>
    </w:p>
    <w:p w14:paraId="1928BCC5" w14:textId="77777777" w:rsidR="00CE4302" w:rsidRDefault="00CE4302">
      <w:pPr>
        <w:pStyle w:val="Index1"/>
        <w:tabs>
          <w:tab w:val="right" w:leader="dot" w:pos="4310"/>
        </w:tabs>
        <w:rPr>
          <w:noProof/>
        </w:rPr>
      </w:pPr>
      <w:r w:rsidRPr="009B27C1">
        <w:rPr>
          <w:b/>
          <w:noProof/>
        </w:rPr>
        <w:t>ASCII Protocol Upload</w:t>
      </w:r>
      <w:r>
        <w:rPr>
          <w:noProof/>
        </w:rPr>
        <w:t>, 36</w:t>
      </w:r>
    </w:p>
    <w:p w14:paraId="4ADE9261" w14:textId="77777777" w:rsidR="00CE4302" w:rsidRDefault="00CE4302">
      <w:pPr>
        <w:pStyle w:val="Index1"/>
        <w:tabs>
          <w:tab w:val="right" w:leader="dot" w:pos="4310"/>
        </w:tabs>
        <w:rPr>
          <w:noProof/>
        </w:rPr>
      </w:pPr>
      <w:r w:rsidRPr="009B27C1">
        <w:rPr>
          <w:b/>
          <w:noProof/>
        </w:rPr>
        <w:t>ASCII protocol upload / with aler</w:t>
      </w:r>
      <w:r>
        <w:rPr>
          <w:noProof/>
        </w:rPr>
        <w:t>, 37</w:t>
      </w:r>
    </w:p>
    <w:p w14:paraId="57A271A6" w14:textId="77777777" w:rsidR="00CE4302" w:rsidRDefault="00CE4302">
      <w:pPr>
        <w:pStyle w:val="Index1"/>
        <w:tabs>
          <w:tab w:val="right" w:leader="dot" w:pos="4310"/>
        </w:tabs>
        <w:rPr>
          <w:noProof/>
        </w:rPr>
      </w:pPr>
      <w:r>
        <w:rPr>
          <w:noProof/>
        </w:rPr>
        <w:t>ASU, 74, 165, 198</w:t>
      </w:r>
    </w:p>
    <w:p w14:paraId="0DEEC20D" w14:textId="77777777" w:rsidR="00CE4302" w:rsidRDefault="00CE4302">
      <w:pPr>
        <w:pStyle w:val="Index1"/>
        <w:tabs>
          <w:tab w:val="right" w:leader="dot" w:pos="4310"/>
        </w:tabs>
        <w:rPr>
          <w:noProof/>
        </w:rPr>
      </w:pPr>
      <w:r>
        <w:rPr>
          <w:noProof/>
        </w:rPr>
        <w:t>Author</w:t>
      </w:r>
      <w:r w:rsidRPr="002225D4">
        <w:rPr>
          <w:noProof/>
          <w:szCs w:val="24"/>
        </w:rPr>
        <w:sym w:font="Symbol" w:char="F02D"/>
      </w:r>
      <w:r>
        <w:rPr>
          <w:noProof/>
        </w:rPr>
        <w:t xml:space="preserve"> Print Progress Notes, 78</w:t>
      </w:r>
    </w:p>
    <w:p w14:paraId="1B9730E9" w14:textId="77777777" w:rsidR="00CE4302" w:rsidRDefault="00CE4302">
      <w:pPr>
        <w:pStyle w:val="Index1"/>
        <w:tabs>
          <w:tab w:val="right" w:leader="dot" w:pos="4310"/>
        </w:tabs>
        <w:rPr>
          <w:noProof/>
        </w:rPr>
      </w:pPr>
      <w:r>
        <w:rPr>
          <w:noProof/>
        </w:rPr>
        <w:t>Authorization/Subscription Utility, 74</w:t>
      </w:r>
    </w:p>
    <w:p w14:paraId="123C195D" w14:textId="77777777" w:rsidR="00CE4302" w:rsidRDefault="00CE4302">
      <w:pPr>
        <w:pStyle w:val="Index1"/>
        <w:tabs>
          <w:tab w:val="right" w:leader="dot" w:pos="4310"/>
        </w:tabs>
        <w:rPr>
          <w:noProof/>
        </w:rPr>
      </w:pPr>
      <w:r>
        <w:rPr>
          <w:noProof/>
        </w:rPr>
        <w:t>authorized, 74</w:t>
      </w:r>
    </w:p>
    <w:p w14:paraId="26A5B989" w14:textId="77777777" w:rsidR="00CE4302" w:rsidRDefault="00CE4302">
      <w:pPr>
        <w:pStyle w:val="Index1"/>
        <w:tabs>
          <w:tab w:val="right" w:leader="dot" w:pos="4310"/>
        </w:tabs>
        <w:rPr>
          <w:noProof/>
        </w:rPr>
      </w:pPr>
      <w:r>
        <w:rPr>
          <w:noProof/>
        </w:rPr>
        <w:t>Automated Mapping of Titles, 94</w:t>
      </w:r>
    </w:p>
    <w:p w14:paraId="3ECB91D0" w14:textId="77777777" w:rsidR="00CE4302" w:rsidRDefault="00CE4302">
      <w:pPr>
        <w:pStyle w:val="Index1"/>
        <w:tabs>
          <w:tab w:val="right" w:leader="dot" w:pos="4310"/>
        </w:tabs>
        <w:rPr>
          <w:noProof/>
        </w:rPr>
      </w:pPr>
      <w:r>
        <w:rPr>
          <w:noProof/>
        </w:rPr>
        <w:t>Basic TIU Parameters, 11</w:t>
      </w:r>
    </w:p>
    <w:p w14:paraId="22A5B89F" w14:textId="77777777" w:rsidR="00CE4302" w:rsidRDefault="00CE4302">
      <w:pPr>
        <w:pStyle w:val="Index1"/>
        <w:tabs>
          <w:tab w:val="right" w:leader="dot" w:pos="4310"/>
        </w:tabs>
        <w:rPr>
          <w:noProof/>
        </w:rPr>
      </w:pPr>
      <w:r>
        <w:rPr>
          <w:noProof/>
        </w:rPr>
        <w:t>Batch Print Outpt PNs by Division, 79</w:t>
      </w:r>
    </w:p>
    <w:p w14:paraId="4AA8805B" w14:textId="77777777" w:rsidR="00CE4302" w:rsidRDefault="00CE4302">
      <w:pPr>
        <w:pStyle w:val="Index1"/>
        <w:tabs>
          <w:tab w:val="right" w:leader="dot" w:pos="4310"/>
        </w:tabs>
        <w:rPr>
          <w:noProof/>
        </w:rPr>
      </w:pPr>
      <w:r w:rsidRPr="009B27C1">
        <w:rPr>
          <w:bCs/>
          <w:noProof/>
        </w:rPr>
        <w:t>batch printing</w:t>
      </w:r>
      <w:r>
        <w:rPr>
          <w:noProof/>
        </w:rPr>
        <w:t>, 81, 185</w:t>
      </w:r>
    </w:p>
    <w:p w14:paraId="3D50FFAC" w14:textId="77777777" w:rsidR="00CE4302" w:rsidRDefault="00CE4302">
      <w:pPr>
        <w:pStyle w:val="Index1"/>
        <w:tabs>
          <w:tab w:val="right" w:leader="dot" w:pos="4310"/>
        </w:tabs>
        <w:rPr>
          <w:noProof/>
        </w:rPr>
      </w:pPr>
      <w:r>
        <w:rPr>
          <w:noProof/>
        </w:rPr>
        <w:t>batch upload of Progress Notes, 188</w:t>
      </w:r>
    </w:p>
    <w:p w14:paraId="676D3070" w14:textId="77777777" w:rsidR="00CE4302" w:rsidRDefault="00CE4302">
      <w:pPr>
        <w:pStyle w:val="Index1"/>
        <w:tabs>
          <w:tab w:val="right" w:leader="dot" w:pos="4310"/>
        </w:tabs>
        <w:rPr>
          <w:noProof/>
        </w:rPr>
      </w:pPr>
      <w:r>
        <w:rPr>
          <w:noProof/>
        </w:rPr>
        <w:t>Batch Upload Reports, 36</w:t>
      </w:r>
    </w:p>
    <w:p w14:paraId="62E8396A" w14:textId="77777777" w:rsidR="00CE4302" w:rsidRDefault="00CE4302">
      <w:pPr>
        <w:pStyle w:val="Index1"/>
        <w:tabs>
          <w:tab w:val="right" w:leader="dot" w:pos="4310"/>
        </w:tabs>
        <w:rPr>
          <w:noProof/>
        </w:rPr>
      </w:pPr>
      <w:r>
        <w:rPr>
          <w:noProof/>
        </w:rPr>
        <w:t>boilerplate, 1, 165</w:t>
      </w:r>
    </w:p>
    <w:p w14:paraId="01EF7399" w14:textId="77777777" w:rsidR="00CE4302" w:rsidRDefault="00CE4302">
      <w:pPr>
        <w:pStyle w:val="Index1"/>
        <w:tabs>
          <w:tab w:val="right" w:leader="dot" w:pos="4310"/>
        </w:tabs>
        <w:rPr>
          <w:noProof/>
        </w:rPr>
      </w:pPr>
      <w:r w:rsidRPr="009B27C1">
        <w:rPr>
          <w:bCs/>
          <w:noProof/>
        </w:rPr>
        <w:t>boilerplate text</w:t>
      </w:r>
      <w:r>
        <w:rPr>
          <w:noProof/>
        </w:rPr>
        <w:t>, 67, 182</w:t>
      </w:r>
    </w:p>
    <w:p w14:paraId="5A32711F" w14:textId="77777777" w:rsidR="00CE4302" w:rsidRDefault="00CE4302">
      <w:pPr>
        <w:pStyle w:val="Index1"/>
        <w:tabs>
          <w:tab w:val="right" w:leader="dot" w:pos="4310"/>
        </w:tabs>
        <w:rPr>
          <w:noProof/>
        </w:rPr>
      </w:pPr>
      <w:r w:rsidRPr="009B27C1">
        <w:rPr>
          <w:noProof/>
          <w:kern w:val="28"/>
        </w:rPr>
        <w:t>Build File Print</w:t>
      </w:r>
      <w:r>
        <w:rPr>
          <w:noProof/>
        </w:rPr>
        <w:t>, 161</w:t>
      </w:r>
    </w:p>
    <w:p w14:paraId="5C2AA979" w14:textId="77777777" w:rsidR="00CE4302" w:rsidRDefault="00CE4302">
      <w:pPr>
        <w:pStyle w:val="Index1"/>
        <w:tabs>
          <w:tab w:val="right" w:leader="dot" w:pos="4310"/>
        </w:tabs>
        <w:rPr>
          <w:noProof/>
        </w:rPr>
      </w:pPr>
      <w:r w:rsidRPr="009B27C1">
        <w:rPr>
          <w:noProof/>
          <w:snapToGrid w:val="0"/>
        </w:rPr>
        <w:t>business rules</w:t>
      </w:r>
      <w:r>
        <w:rPr>
          <w:noProof/>
        </w:rPr>
        <w:t>, 185</w:t>
      </w:r>
    </w:p>
    <w:p w14:paraId="6BB4776C" w14:textId="77777777" w:rsidR="00CE4302" w:rsidRDefault="00CE4302">
      <w:pPr>
        <w:pStyle w:val="Index1"/>
        <w:tabs>
          <w:tab w:val="right" w:leader="dot" w:pos="4310"/>
        </w:tabs>
        <w:rPr>
          <w:noProof/>
        </w:rPr>
      </w:pPr>
      <w:r w:rsidRPr="009B27C1">
        <w:rPr>
          <w:bCs/>
          <w:noProof/>
        </w:rPr>
        <w:t>Business Rules</w:t>
      </w:r>
      <w:r>
        <w:rPr>
          <w:noProof/>
        </w:rPr>
        <w:t>, 200</w:t>
      </w:r>
    </w:p>
    <w:p w14:paraId="05565CBB" w14:textId="77777777" w:rsidR="00CE4302" w:rsidRDefault="00CE4302">
      <w:pPr>
        <w:pStyle w:val="Index1"/>
        <w:tabs>
          <w:tab w:val="right" w:leader="dot" w:pos="4310"/>
        </w:tabs>
        <w:rPr>
          <w:noProof/>
        </w:rPr>
      </w:pPr>
      <w:r w:rsidRPr="009B27C1">
        <w:rPr>
          <w:noProof/>
          <w:snapToGrid w:val="0"/>
        </w:rPr>
        <w:t>C&amp;Ps</w:t>
      </w:r>
      <w:r>
        <w:rPr>
          <w:noProof/>
        </w:rPr>
        <w:t>, 188</w:t>
      </w:r>
    </w:p>
    <w:p w14:paraId="5D301406" w14:textId="77777777" w:rsidR="00CE4302" w:rsidRDefault="00CE4302">
      <w:pPr>
        <w:pStyle w:val="Index1"/>
        <w:tabs>
          <w:tab w:val="right" w:leader="dot" w:pos="4310"/>
        </w:tabs>
        <w:rPr>
          <w:noProof/>
        </w:rPr>
      </w:pPr>
      <w:r>
        <w:rPr>
          <w:noProof/>
        </w:rPr>
        <w:t>captioned headers, 45</w:t>
      </w:r>
    </w:p>
    <w:p w14:paraId="187D1CD3" w14:textId="77777777" w:rsidR="00CE4302" w:rsidRDefault="00CE4302">
      <w:pPr>
        <w:pStyle w:val="Index1"/>
        <w:tabs>
          <w:tab w:val="right" w:leader="dot" w:pos="4310"/>
        </w:tabs>
        <w:rPr>
          <w:noProof/>
        </w:rPr>
      </w:pPr>
      <w:r>
        <w:rPr>
          <w:noProof/>
        </w:rPr>
        <w:t>Change Health Summary Type, 236</w:t>
      </w:r>
    </w:p>
    <w:p w14:paraId="12C77AAF" w14:textId="77777777" w:rsidR="00CE4302" w:rsidRDefault="00CE4302">
      <w:pPr>
        <w:pStyle w:val="Index1"/>
        <w:tabs>
          <w:tab w:val="right" w:leader="dot" w:pos="4310"/>
        </w:tabs>
        <w:rPr>
          <w:noProof/>
        </w:rPr>
      </w:pPr>
      <w:r>
        <w:rPr>
          <w:noProof/>
        </w:rPr>
        <w:t>Change HS Object, 235</w:t>
      </w:r>
    </w:p>
    <w:p w14:paraId="09BA4F9D" w14:textId="77777777" w:rsidR="00CE4302" w:rsidRDefault="00CE4302">
      <w:pPr>
        <w:pStyle w:val="Index1"/>
        <w:tabs>
          <w:tab w:val="right" w:leader="dot" w:pos="4310"/>
        </w:tabs>
        <w:rPr>
          <w:noProof/>
        </w:rPr>
      </w:pPr>
      <w:r>
        <w:rPr>
          <w:noProof/>
        </w:rPr>
        <w:t>Change HS Type, 238</w:t>
      </w:r>
    </w:p>
    <w:p w14:paraId="4B8CEAD0" w14:textId="77777777" w:rsidR="00CE4302" w:rsidRDefault="00CE4302">
      <w:pPr>
        <w:pStyle w:val="Index1"/>
        <w:tabs>
          <w:tab w:val="right" w:leader="dot" w:pos="4310"/>
        </w:tabs>
        <w:rPr>
          <w:noProof/>
        </w:rPr>
      </w:pPr>
      <w:r>
        <w:rPr>
          <w:noProof/>
        </w:rPr>
        <w:t>chart, 81</w:t>
      </w:r>
    </w:p>
    <w:p w14:paraId="781910EA" w14:textId="77777777" w:rsidR="00CE4302" w:rsidRDefault="00CE4302">
      <w:pPr>
        <w:pStyle w:val="Index1"/>
        <w:tabs>
          <w:tab w:val="right" w:leader="dot" w:pos="4310"/>
        </w:tabs>
        <w:rPr>
          <w:noProof/>
        </w:rPr>
      </w:pPr>
      <w:r w:rsidRPr="009B27C1">
        <w:rPr>
          <w:bCs/>
          <w:noProof/>
        </w:rPr>
        <w:t>CIRN</w:t>
      </w:r>
      <w:r>
        <w:rPr>
          <w:noProof/>
        </w:rPr>
        <w:t>, 194</w:t>
      </w:r>
    </w:p>
    <w:p w14:paraId="74AADBAA" w14:textId="77777777" w:rsidR="00CE4302" w:rsidRDefault="00CE4302">
      <w:pPr>
        <w:pStyle w:val="Index1"/>
        <w:tabs>
          <w:tab w:val="right" w:leader="dot" w:pos="4310"/>
        </w:tabs>
        <w:rPr>
          <w:noProof/>
        </w:rPr>
      </w:pPr>
      <w:r w:rsidRPr="009B27C1">
        <w:rPr>
          <w:bCs/>
          <w:noProof/>
        </w:rPr>
        <w:t>class</w:t>
      </w:r>
      <w:r>
        <w:rPr>
          <w:noProof/>
        </w:rPr>
        <w:t>, 67, 169</w:t>
      </w:r>
    </w:p>
    <w:p w14:paraId="59B9EFEF" w14:textId="77777777" w:rsidR="00CE4302" w:rsidRDefault="00CE4302">
      <w:pPr>
        <w:pStyle w:val="Index1"/>
        <w:tabs>
          <w:tab w:val="right" w:leader="dot" w:pos="4310"/>
        </w:tabs>
        <w:rPr>
          <w:noProof/>
        </w:rPr>
      </w:pPr>
      <w:r>
        <w:rPr>
          <w:noProof/>
        </w:rPr>
        <w:t>class owner, 177</w:t>
      </w:r>
    </w:p>
    <w:p w14:paraId="4D36824F" w14:textId="77777777" w:rsidR="00CE4302" w:rsidRDefault="00CE4302">
      <w:pPr>
        <w:pStyle w:val="Index1"/>
        <w:tabs>
          <w:tab w:val="right" w:leader="dot" w:pos="4310"/>
        </w:tabs>
        <w:rPr>
          <w:noProof/>
        </w:rPr>
      </w:pPr>
      <w:r>
        <w:rPr>
          <w:noProof/>
        </w:rPr>
        <w:t>Clinical Coordinator Menu, 111</w:t>
      </w:r>
    </w:p>
    <w:p w14:paraId="3F31EC69" w14:textId="77777777" w:rsidR="00CE4302" w:rsidRDefault="00CE4302">
      <w:pPr>
        <w:pStyle w:val="Index1"/>
        <w:tabs>
          <w:tab w:val="right" w:leader="dot" w:pos="4310"/>
        </w:tabs>
        <w:rPr>
          <w:noProof/>
        </w:rPr>
      </w:pPr>
      <w:r>
        <w:rPr>
          <w:noProof/>
        </w:rPr>
        <w:t>clinical documents, 189</w:t>
      </w:r>
    </w:p>
    <w:p w14:paraId="79475E91" w14:textId="77777777" w:rsidR="00CE4302" w:rsidRDefault="00CE4302">
      <w:pPr>
        <w:pStyle w:val="Index1"/>
        <w:tabs>
          <w:tab w:val="right" w:leader="dot" w:pos="4310"/>
        </w:tabs>
        <w:rPr>
          <w:noProof/>
        </w:rPr>
      </w:pPr>
      <w:r>
        <w:rPr>
          <w:noProof/>
        </w:rPr>
        <w:t>clinician, 165</w:t>
      </w:r>
    </w:p>
    <w:p w14:paraId="4203EC7E" w14:textId="77777777" w:rsidR="00CE4302" w:rsidRDefault="00CE4302">
      <w:pPr>
        <w:pStyle w:val="Index1"/>
        <w:tabs>
          <w:tab w:val="right" w:leader="dot" w:pos="4310"/>
        </w:tabs>
        <w:rPr>
          <w:noProof/>
        </w:rPr>
      </w:pPr>
      <w:r w:rsidRPr="009B27C1">
        <w:rPr>
          <w:bCs/>
          <w:noProof/>
        </w:rPr>
        <w:t>component</w:t>
      </w:r>
      <w:r>
        <w:rPr>
          <w:noProof/>
        </w:rPr>
        <w:t>, 67, 165, 170</w:t>
      </w:r>
    </w:p>
    <w:p w14:paraId="2B94755E" w14:textId="77777777" w:rsidR="00CE4302" w:rsidRDefault="00CE4302">
      <w:pPr>
        <w:pStyle w:val="Index1"/>
        <w:tabs>
          <w:tab w:val="right" w:leader="dot" w:pos="4310"/>
        </w:tabs>
        <w:rPr>
          <w:noProof/>
        </w:rPr>
      </w:pPr>
      <w:r>
        <w:rPr>
          <w:noProof/>
        </w:rPr>
        <w:t>contiguous, 82</w:t>
      </w:r>
    </w:p>
    <w:p w14:paraId="79675795" w14:textId="77777777" w:rsidR="00CE4302" w:rsidRDefault="00CE4302">
      <w:pPr>
        <w:pStyle w:val="Index1"/>
        <w:tabs>
          <w:tab w:val="right" w:leader="dot" w:pos="4310"/>
        </w:tabs>
        <w:rPr>
          <w:noProof/>
        </w:rPr>
      </w:pPr>
      <w:r>
        <w:rPr>
          <w:noProof/>
        </w:rPr>
        <w:t>cosignature, 184</w:t>
      </w:r>
    </w:p>
    <w:p w14:paraId="0C97F76D" w14:textId="77777777" w:rsidR="00CE4302" w:rsidRDefault="00CE4302">
      <w:pPr>
        <w:pStyle w:val="Index1"/>
        <w:tabs>
          <w:tab w:val="right" w:leader="dot" w:pos="4310"/>
        </w:tabs>
        <w:rPr>
          <w:noProof/>
        </w:rPr>
      </w:pPr>
      <w:r>
        <w:rPr>
          <w:noProof/>
        </w:rPr>
        <w:t>CPRS, 2</w:t>
      </w:r>
    </w:p>
    <w:p w14:paraId="3CFBD3A9" w14:textId="77777777" w:rsidR="00CE4302" w:rsidRDefault="00CE4302">
      <w:pPr>
        <w:pStyle w:val="Index1"/>
        <w:tabs>
          <w:tab w:val="right" w:leader="dot" w:pos="4310"/>
        </w:tabs>
        <w:rPr>
          <w:noProof/>
        </w:rPr>
      </w:pPr>
      <w:r w:rsidRPr="009B27C1">
        <w:rPr>
          <w:bCs/>
          <w:noProof/>
        </w:rPr>
        <w:t>Create Document Definitions</w:t>
      </w:r>
      <w:r>
        <w:rPr>
          <w:noProof/>
        </w:rPr>
        <w:t>, 61</w:t>
      </w:r>
    </w:p>
    <w:p w14:paraId="23F3C3AD" w14:textId="77777777" w:rsidR="00CE4302" w:rsidRDefault="00CE4302">
      <w:pPr>
        <w:pStyle w:val="Index1"/>
        <w:tabs>
          <w:tab w:val="right" w:leader="dot" w:pos="4310"/>
        </w:tabs>
        <w:rPr>
          <w:noProof/>
        </w:rPr>
      </w:pPr>
      <w:r>
        <w:rPr>
          <w:noProof/>
        </w:rPr>
        <w:t>Create New TIU Object, 235</w:t>
      </w:r>
    </w:p>
    <w:p w14:paraId="59A6900C" w14:textId="77777777" w:rsidR="00CE4302" w:rsidRDefault="00CE4302">
      <w:pPr>
        <w:pStyle w:val="Index1"/>
        <w:tabs>
          <w:tab w:val="right" w:leader="dot" w:pos="4310"/>
        </w:tabs>
        <w:rPr>
          <w:noProof/>
        </w:rPr>
      </w:pPr>
      <w:r w:rsidRPr="009B27C1">
        <w:rPr>
          <w:bCs/>
          <w:noProof/>
        </w:rPr>
        <w:t>Create Objects</w:t>
      </w:r>
      <w:r>
        <w:rPr>
          <w:noProof/>
        </w:rPr>
        <w:t>, 61</w:t>
      </w:r>
    </w:p>
    <w:p w14:paraId="65F11225" w14:textId="77777777" w:rsidR="00CE4302" w:rsidRDefault="00CE4302">
      <w:pPr>
        <w:pStyle w:val="Index1"/>
        <w:tabs>
          <w:tab w:val="right" w:leader="dot" w:pos="4310"/>
        </w:tabs>
        <w:rPr>
          <w:noProof/>
        </w:rPr>
      </w:pPr>
      <w:r>
        <w:rPr>
          <w:noProof/>
        </w:rPr>
        <w:t>Create Post-Signature Alerts, 61</w:t>
      </w:r>
    </w:p>
    <w:p w14:paraId="6C5203F5" w14:textId="77777777" w:rsidR="00CE4302" w:rsidRDefault="00CE4302">
      <w:pPr>
        <w:pStyle w:val="Index1"/>
        <w:tabs>
          <w:tab w:val="right" w:leader="dot" w:pos="4310"/>
        </w:tabs>
        <w:rPr>
          <w:noProof/>
        </w:rPr>
      </w:pPr>
      <w:r>
        <w:rPr>
          <w:noProof/>
        </w:rPr>
        <w:t>Create TIU/Health Summary Objects, 228</w:t>
      </w:r>
    </w:p>
    <w:p w14:paraId="216ECB23" w14:textId="77777777" w:rsidR="00CE4302" w:rsidRDefault="00CE4302">
      <w:pPr>
        <w:pStyle w:val="Index1"/>
        <w:tabs>
          <w:tab w:val="right" w:leader="dot" w:pos="4310"/>
        </w:tabs>
        <w:rPr>
          <w:noProof/>
        </w:rPr>
      </w:pPr>
      <w:r>
        <w:rPr>
          <w:noProof/>
        </w:rPr>
        <w:t>Creating an Object, 203</w:t>
      </w:r>
    </w:p>
    <w:p w14:paraId="3273BE3B" w14:textId="77777777" w:rsidR="00CE4302" w:rsidRDefault="00CE4302">
      <w:pPr>
        <w:pStyle w:val="Index1"/>
        <w:tabs>
          <w:tab w:val="right" w:leader="dot" w:pos="4310"/>
        </w:tabs>
        <w:rPr>
          <w:noProof/>
        </w:rPr>
      </w:pPr>
      <w:r>
        <w:rPr>
          <w:noProof/>
        </w:rPr>
        <w:t>Creating an Object Based on Health Summary, 228</w:t>
      </w:r>
    </w:p>
    <w:p w14:paraId="1D559FF9" w14:textId="77777777" w:rsidR="00CE4302" w:rsidRDefault="00CE4302">
      <w:pPr>
        <w:pStyle w:val="Index1"/>
        <w:tabs>
          <w:tab w:val="right" w:leader="dot" w:pos="4310"/>
        </w:tabs>
        <w:rPr>
          <w:noProof/>
        </w:rPr>
      </w:pPr>
      <w:r>
        <w:rPr>
          <w:noProof/>
        </w:rPr>
        <w:t>creating objects, 69</w:t>
      </w:r>
    </w:p>
    <w:p w14:paraId="78E6D252" w14:textId="77777777" w:rsidR="00CE4302" w:rsidRDefault="00CE4302">
      <w:pPr>
        <w:pStyle w:val="Index1"/>
        <w:tabs>
          <w:tab w:val="right" w:leader="dot" w:pos="4310"/>
        </w:tabs>
        <w:rPr>
          <w:noProof/>
        </w:rPr>
      </w:pPr>
      <w:r w:rsidRPr="009B27C1">
        <w:rPr>
          <w:bCs/>
          <w:noProof/>
        </w:rPr>
        <w:t>Creation of Business Rules</w:t>
      </w:r>
      <w:r>
        <w:rPr>
          <w:noProof/>
        </w:rPr>
        <w:t>, 200</w:t>
      </w:r>
    </w:p>
    <w:p w14:paraId="4A1F7CD7" w14:textId="77777777" w:rsidR="00CE4302" w:rsidRDefault="00CE4302">
      <w:pPr>
        <w:pStyle w:val="Index1"/>
        <w:tabs>
          <w:tab w:val="right" w:leader="dot" w:pos="4310"/>
        </w:tabs>
        <w:rPr>
          <w:noProof/>
        </w:rPr>
      </w:pPr>
      <w:r>
        <w:rPr>
          <w:noProof/>
        </w:rPr>
        <w:t>Cross-References, 129</w:t>
      </w:r>
    </w:p>
    <w:p w14:paraId="350510E8" w14:textId="77777777" w:rsidR="00CE4302" w:rsidRDefault="00CE4302">
      <w:pPr>
        <w:pStyle w:val="Index1"/>
        <w:tabs>
          <w:tab w:val="right" w:leader="dot" w:pos="4310"/>
        </w:tabs>
        <w:rPr>
          <w:noProof/>
        </w:rPr>
      </w:pPr>
      <w:r>
        <w:rPr>
          <w:noProof/>
        </w:rPr>
        <w:t>Data Dictionaries, 164</w:t>
      </w:r>
    </w:p>
    <w:p w14:paraId="1E667517" w14:textId="77777777" w:rsidR="00CE4302" w:rsidRDefault="00CE4302">
      <w:pPr>
        <w:pStyle w:val="Index1"/>
        <w:tabs>
          <w:tab w:val="right" w:leader="dot" w:pos="4310"/>
        </w:tabs>
        <w:rPr>
          <w:noProof/>
        </w:rPr>
      </w:pPr>
      <w:r>
        <w:rPr>
          <w:noProof/>
        </w:rPr>
        <w:t>Data Standardization Background, 83</w:t>
      </w:r>
    </w:p>
    <w:p w14:paraId="5BA6C0E8" w14:textId="77777777" w:rsidR="00CE4302" w:rsidRDefault="00CE4302">
      <w:pPr>
        <w:pStyle w:val="Index1"/>
        <w:tabs>
          <w:tab w:val="right" w:leader="dot" w:pos="4310"/>
        </w:tabs>
        <w:rPr>
          <w:noProof/>
        </w:rPr>
      </w:pPr>
      <w:r>
        <w:rPr>
          <w:noProof/>
        </w:rPr>
        <w:t>DBIA, 151</w:t>
      </w:r>
    </w:p>
    <w:p w14:paraId="27435E0C" w14:textId="77777777" w:rsidR="00CE4302" w:rsidRDefault="00CE4302">
      <w:pPr>
        <w:pStyle w:val="Index1"/>
        <w:tabs>
          <w:tab w:val="right" w:leader="dot" w:pos="4310"/>
        </w:tabs>
        <w:rPr>
          <w:noProof/>
        </w:rPr>
      </w:pPr>
      <w:r>
        <w:rPr>
          <w:noProof/>
        </w:rPr>
        <w:t>default printer, 81</w:t>
      </w:r>
    </w:p>
    <w:p w14:paraId="5E7BBD10" w14:textId="77777777" w:rsidR="00CE4302" w:rsidRDefault="00CE4302">
      <w:pPr>
        <w:pStyle w:val="Index1"/>
        <w:tabs>
          <w:tab w:val="right" w:leader="dot" w:pos="4310"/>
        </w:tabs>
        <w:rPr>
          <w:noProof/>
        </w:rPr>
      </w:pPr>
      <w:r>
        <w:rPr>
          <w:noProof/>
        </w:rPr>
        <w:t>Delete TIU templates, 76</w:t>
      </w:r>
    </w:p>
    <w:p w14:paraId="4C10EC53" w14:textId="77777777" w:rsidR="00CE4302" w:rsidRDefault="00CE4302">
      <w:pPr>
        <w:pStyle w:val="Index1"/>
        <w:tabs>
          <w:tab w:val="right" w:leader="dot" w:pos="4310"/>
        </w:tabs>
        <w:rPr>
          <w:noProof/>
        </w:rPr>
      </w:pPr>
      <w:r>
        <w:rPr>
          <w:noProof/>
        </w:rPr>
        <w:t>Direct Mapping Note Titles, 89</w:t>
      </w:r>
    </w:p>
    <w:p w14:paraId="4046FA01" w14:textId="77777777" w:rsidR="00CE4302" w:rsidRDefault="00CE4302">
      <w:pPr>
        <w:pStyle w:val="Index1"/>
        <w:tabs>
          <w:tab w:val="right" w:leader="dot" w:pos="4310"/>
        </w:tabs>
        <w:rPr>
          <w:noProof/>
        </w:rPr>
      </w:pPr>
      <w:r>
        <w:rPr>
          <w:noProof/>
        </w:rPr>
        <w:t>Discharge Summaries, 74, 194</w:t>
      </w:r>
    </w:p>
    <w:p w14:paraId="7DF1C7A2" w14:textId="77777777" w:rsidR="00CE4302" w:rsidRDefault="00CE4302">
      <w:pPr>
        <w:pStyle w:val="Index1"/>
        <w:tabs>
          <w:tab w:val="right" w:leader="dot" w:pos="4310"/>
        </w:tabs>
        <w:rPr>
          <w:noProof/>
        </w:rPr>
      </w:pPr>
      <w:r>
        <w:rPr>
          <w:noProof/>
        </w:rPr>
        <w:t>Discharge Summary, 1, 165</w:t>
      </w:r>
    </w:p>
    <w:p w14:paraId="3F8498CC" w14:textId="77777777" w:rsidR="00CE4302" w:rsidRDefault="00CE4302">
      <w:pPr>
        <w:pStyle w:val="Index1"/>
        <w:tabs>
          <w:tab w:val="right" w:leader="dot" w:pos="4310"/>
        </w:tabs>
        <w:rPr>
          <w:noProof/>
        </w:rPr>
      </w:pPr>
      <w:r w:rsidRPr="009B27C1">
        <w:rPr>
          <w:b/>
          <w:noProof/>
        </w:rPr>
        <w:t>Display Upload Help</w:t>
      </w:r>
      <w:r>
        <w:rPr>
          <w:noProof/>
        </w:rPr>
        <w:t>, 45</w:t>
      </w:r>
    </w:p>
    <w:p w14:paraId="5CE6A931" w14:textId="77777777" w:rsidR="00CE4302" w:rsidRDefault="00CE4302">
      <w:pPr>
        <w:pStyle w:val="Index1"/>
        <w:tabs>
          <w:tab w:val="right" w:leader="dot" w:pos="4310"/>
        </w:tabs>
        <w:rPr>
          <w:noProof/>
        </w:rPr>
      </w:pPr>
      <w:r>
        <w:rPr>
          <w:noProof/>
        </w:rPr>
        <w:t>DIVISION, 134</w:t>
      </w:r>
    </w:p>
    <w:p w14:paraId="17F5A9E6" w14:textId="77777777" w:rsidR="00CE4302" w:rsidRDefault="00CE4302">
      <w:pPr>
        <w:pStyle w:val="Index1"/>
        <w:tabs>
          <w:tab w:val="right" w:leader="dot" w:pos="4310"/>
        </w:tabs>
        <w:rPr>
          <w:noProof/>
        </w:rPr>
      </w:pPr>
      <w:r>
        <w:rPr>
          <w:noProof/>
        </w:rPr>
        <w:t>Division - Progress Notes Print Parameters, 10, 59</w:t>
      </w:r>
    </w:p>
    <w:p w14:paraId="4683A203" w14:textId="77777777" w:rsidR="00CE4302" w:rsidRDefault="00CE4302">
      <w:pPr>
        <w:pStyle w:val="Index1"/>
        <w:tabs>
          <w:tab w:val="right" w:leader="dot" w:pos="4310"/>
        </w:tabs>
        <w:rPr>
          <w:noProof/>
        </w:rPr>
      </w:pPr>
      <w:r w:rsidRPr="009B27C1">
        <w:rPr>
          <w:bCs/>
          <w:noProof/>
        </w:rPr>
        <w:t>document class</w:t>
      </w:r>
      <w:r>
        <w:rPr>
          <w:noProof/>
        </w:rPr>
        <w:t>, 67, 166, 169</w:t>
      </w:r>
    </w:p>
    <w:p w14:paraId="42EB358A" w14:textId="77777777" w:rsidR="00CE4302" w:rsidRDefault="00CE4302">
      <w:pPr>
        <w:pStyle w:val="Index1"/>
        <w:tabs>
          <w:tab w:val="right" w:leader="dot" w:pos="4310"/>
        </w:tabs>
        <w:rPr>
          <w:noProof/>
        </w:rPr>
      </w:pPr>
      <w:r>
        <w:rPr>
          <w:noProof/>
        </w:rPr>
        <w:t>Document Definition, 166</w:t>
      </w:r>
    </w:p>
    <w:p w14:paraId="5471D0EA" w14:textId="77777777" w:rsidR="00CE4302" w:rsidRDefault="00CE4302">
      <w:pPr>
        <w:pStyle w:val="Index1"/>
        <w:tabs>
          <w:tab w:val="right" w:leader="dot" w:pos="4310"/>
        </w:tabs>
        <w:rPr>
          <w:noProof/>
        </w:rPr>
      </w:pPr>
      <w:r>
        <w:rPr>
          <w:noProof/>
        </w:rPr>
        <w:t>Document definition hierarchy, 7</w:t>
      </w:r>
    </w:p>
    <w:p w14:paraId="2D687C6C" w14:textId="77777777" w:rsidR="00CE4302" w:rsidRDefault="00CE4302">
      <w:pPr>
        <w:pStyle w:val="Index1"/>
        <w:tabs>
          <w:tab w:val="right" w:leader="dot" w:pos="4310"/>
        </w:tabs>
        <w:rPr>
          <w:noProof/>
        </w:rPr>
      </w:pPr>
      <w:r>
        <w:rPr>
          <w:noProof/>
        </w:rPr>
        <w:t>Document Definition Options, 61</w:t>
      </w:r>
    </w:p>
    <w:p w14:paraId="1C7A05CA" w14:textId="77777777" w:rsidR="00CE4302" w:rsidRDefault="00CE4302">
      <w:pPr>
        <w:pStyle w:val="Index1"/>
        <w:tabs>
          <w:tab w:val="right" w:leader="dot" w:pos="4310"/>
        </w:tabs>
        <w:rPr>
          <w:noProof/>
        </w:rPr>
      </w:pPr>
      <w:r>
        <w:rPr>
          <w:noProof/>
        </w:rPr>
        <w:t>Document Definition Terminology, 67</w:t>
      </w:r>
    </w:p>
    <w:p w14:paraId="103CE5F6" w14:textId="77777777" w:rsidR="00CE4302" w:rsidRDefault="00CE4302">
      <w:pPr>
        <w:pStyle w:val="Index1"/>
        <w:tabs>
          <w:tab w:val="right" w:leader="dot" w:pos="4310"/>
        </w:tabs>
        <w:rPr>
          <w:noProof/>
        </w:rPr>
      </w:pPr>
      <w:r>
        <w:rPr>
          <w:noProof/>
        </w:rPr>
        <w:t>Document Definition Terminology &amp; Rules, 168</w:t>
      </w:r>
    </w:p>
    <w:p w14:paraId="0B4EBE1A" w14:textId="77777777" w:rsidR="00CE4302" w:rsidRDefault="00CE4302">
      <w:pPr>
        <w:pStyle w:val="Index1"/>
        <w:tabs>
          <w:tab w:val="right" w:leader="dot" w:pos="4310"/>
        </w:tabs>
        <w:rPr>
          <w:noProof/>
        </w:rPr>
      </w:pPr>
      <w:r w:rsidRPr="009B27C1">
        <w:rPr>
          <w:noProof/>
          <w:lang w:val="fr-CA"/>
        </w:rPr>
        <w:t>Document Definitions</w:t>
      </w:r>
      <w:r>
        <w:rPr>
          <w:noProof/>
        </w:rPr>
        <w:t>, 60</w:t>
      </w:r>
    </w:p>
    <w:p w14:paraId="66DF939B" w14:textId="77777777" w:rsidR="00CE4302" w:rsidRDefault="00CE4302">
      <w:pPr>
        <w:pStyle w:val="Index1"/>
        <w:tabs>
          <w:tab w:val="right" w:leader="dot" w:pos="4310"/>
        </w:tabs>
        <w:rPr>
          <w:noProof/>
        </w:rPr>
      </w:pPr>
      <w:r>
        <w:rPr>
          <w:noProof/>
        </w:rPr>
        <w:t>Document Definitions (Manager) menu, 228</w:t>
      </w:r>
    </w:p>
    <w:p w14:paraId="2A2E88F0" w14:textId="77777777" w:rsidR="00CE4302" w:rsidRDefault="00CE4302">
      <w:pPr>
        <w:pStyle w:val="Index1"/>
        <w:tabs>
          <w:tab w:val="right" w:leader="dot" w:pos="4310"/>
        </w:tabs>
        <w:rPr>
          <w:noProof/>
        </w:rPr>
      </w:pPr>
      <w:r>
        <w:rPr>
          <w:noProof/>
        </w:rPr>
        <w:t>Document File #8925, 183</w:t>
      </w:r>
    </w:p>
    <w:p w14:paraId="56481AAE" w14:textId="77777777" w:rsidR="00CE4302" w:rsidRDefault="00CE4302">
      <w:pPr>
        <w:pStyle w:val="Index1"/>
        <w:tabs>
          <w:tab w:val="right" w:leader="dot" w:pos="4310"/>
        </w:tabs>
        <w:rPr>
          <w:noProof/>
        </w:rPr>
      </w:pPr>
      <w:r>
        <w:rPr>
          <w:noProof/>
        </w:rPr>
        <w:t>Document Parameter Edit, 10, 46, 185</w:t>
      </w:r>
    </w:p>
    <w:p w14:paraId="27346798" w14:textId="77777777" w:rsidR="00CE4302" w:rsidRDefault="00CE4302">
      <w:pPr>
        <w:pStyle w:val="Index1"/>
        <w:tabs>
          <w:tab w:val="right" w:leader="dot" w:pos="4310"/>
        </w:tabs>
        <w:rPr>
          <w:noProof/>
        </w:rPr>
      </w:pPr>
      <w:r>
        <w:rPr>
          <w:noProof/>
        </w:rPr>
        <w:t>Document upload, 7</w:t>
      </w:r>
    </w:p>
    <w:p w14:paraId="2076F8A7" w14:textId="77777777" w:rsidR="00CE4302" w:rsidRDefault="00CE4302">
      <w:pPr>
        <w:pStyle w:val="Index1"/>
        <w:tabs>
          <w:tab w:val="right" w:leader="dot" w:pos="4310"/>
        </w:tabs>
        <w:rPr>
          <w:noProof/>
        </w:rPr>
      </w:pPr>
      <w:r>
        <w:rPr>
          <w:noProof/>
        </w:rPr>
        <w:t>DUPLEXing, 82</w:t>
      </w:r>
    </w:p>
    <w:p w14:paraId="0F2DEE9F" w14:textId="77777777" w:rsidR="00CE4302" w:rsidRDefault="00CE4302">
      <w:pPr>
        <w:pStyle w:val="Index1"/>
        <w:tabs>
          <w:tab w:val="right" w:leader="dot" w:pos="4310"/>
        </w:tabs>
        <w:rPr>
          <w:noProof/>
        </w:rPr>
      </w:pPr>
      <w:r>
        <w:rPr>
          <w:noProof/>
        </w:rPr>
        <w:t>Edit Business Rules, 75</w:t>
      </w:r>
    </w:p>
    <w:p w14:paraId="7027F5F8" w14:textId="77777777" w:rsidR="00CE4302" w:rsidRDefault="00CE4302">
      <w:pPr>
        <w:pStyle w:val="Index1"/>
        <w:tabs>
          <w:tab w:val="right" w:leader="dot" w:pos="4310"/>
        </w:tabs>
        <w:rPr>
          <w:noProof/>
        </w:rPr>
      </w:pPr>
      <w:r w:rsidRPr="009B27C1">
        <w:rPr>
          <w:bCs/>
          <w:noProof/>
        </w:rPr>
        <w:t>Edit Document Definitions</w:t>
      </w:r>
      <w:r>
        <w:rPr>
          <w:noProof/>
        </w:rPr>
        <w:t>, 61</w:t>
      </w:r>
    </w:p>
    <w:p w14:paraId="48140B60" w14:textId="77777777" w:rsidR="00CE4302" w:rsidRDefault="00CE4302">
      <w:pPr>
        <w:pStyle w:val="Index1"/>
        <w:tabs>
          <w:tab w:val="right" w:leader="dot" w:pos="4310"/>
        </w:tabs>
        <w:rPr>
          <w:noProof/>
        </w:rPr>
      </w:pPr>
      <w:r>
        <w:rPr>
          <w:noProof/>
        </w:rPr>
        <w:t>Edit HS Object, 236</w:t>
      </w:r>
    </w:p>
    <w:p w14:paraId="44054B73" w14:textId="77777777" w:rsidR="00CE4302" w:rsidRDefault="00CE4302">
      <w:pPr>
        <w:pStyle w:val="Index1"/>
        <w:tabs>
          <w:tab w:val="right" w:leader="dot" w:pos="4310"/>
        </w:tabs>
        <w:rPr>
          <w:noProof/>
        </w:rPr>
      </w:pPr>
      <w:r>
        <w:rPr>
          <w:noProof/>
        </w:rPr>
        <w:t>Edit HS Type, 239</w:t>
      </w:r>
    </w:p>
    <w:p w14:paraId="1A2C51FF" w14:textId="77777777" w:rsidR="00CE4302" w:rsidRDefault="00CE4302">
      <w:pPr>
        <w:pStyle w:val="Index1"/>
        <w:tabs>
          <w:tab w:val="right" w:leader="dot" w:pos="4310"/>
        </w:tabs>
        <w:rPr>
          <w:noProof/>
        </w:rPr>
      </w:pPr>
      <w:r>
        <w:rPr>
          <w:noProof/>
        </w:rPr>
        <w:t>electronic signature, 7</w:t>
      </w:r>
    </w:p>
    <w:p w14:paraId="31526799" w14:textId="77777777" w:rsidR="00CE4302" w:rsidRDefault="00CE4302">
      <w:pPr>
        <w:pStyle w:val="Index1"/>
        <w:tabs>
          <w:tab w:val="right" w:leader="dot" w:pos="4310"/>
        </w:tabs>
        <w:rPr>
          <w:noProof/>
        </w:rPr>
      </w:pPr>
      <w:r>
        <w:rPr>
          <w:noProof/>
        </w:rPr>
        <w:t>embedded text, 67</w:t>
      </w:r>
    </w:p>
    <w:p w14:paraId="415D28C1" w14:textId="77777777" w:rsidR="00CE4302" w:rsidRDefault="00CE4302">
      <w:pPr>
        <w:pStyle w:val="Index1"/>
        <w:tabs>
          <w:tab w:val="right" w:leader="dot" w:pos="4310"/>
        </w:tabs>
        <w:rPr>
          <w:noProof/>
        </w:rPr>
      </w:pPr>
      <w:r>
        <w:rPr>
          <w:noProof/>
        </w:rPr>
        <w:t>Enter Upload Utility Parameters, 18</w:t>
      </w:r>
    </w:p>
    <w:p w14:paraId="2DF15B97" w14:textId="77777777" w:rsidR="00CE4302" w:rsidRDefault="00CE4302">
      <w:pPr>
        <w:pStyle w:val="Index1"/>
        <w:tabs>
          <w:tab w:val="right" w:leader="dot" w:pos="4310"/>
        </w:tabs>
        <w:rPr>
          <w:noProof/>
        </w:rPr>
      </w:pPr>
      <w:r>
        <w:rPr>
          <w:noProof/>
        </w:rPr>
        <w:t>Enterprise Standard Title, 98</w:t>
      </w:r>
    </w:p>
    <w:p w14:paraId="1F5383C7" w14:textId="77777777" w:rsidR="00CE4302" w:rsidRDefault="00CE4302">
      <w:pPr>
        <w:pStyle w:val="Index1"/>
        <w:tabs>
          <w:tab w:val="right" w:leader="dot" w:pos="4310"/>
        </w:tabs>
        <w:rPr>
          <w:noProof/>
        </w:rPr>
      </w:pPr>
      <w:r>
        <w:rPr>
          <w:noProof/>
        </w:rPr>
        <w:t>EPNs, 81</w:t>
      </w:r>
    </w:p>
    <w:p w14:paraId="61F32D8D" w14:textId="77777777" w:rsidR="00CE4302" w:rsidRDefault="00CE4302">
      <w:pPr>
        <w:pStyle w:val="Index1"/>
        <w:tabs>
          <w:tab w:val="right" w:leader="dot" w:pos="4310"/>
        </w:tabs>
        <w:rPr>
          <w:noProof/>
        </w:rPr>
      </w:pPr>
      <w:r>
        <w:rPr>
          <w:noProof/>
        </w:rPr>
        <w:t>EXCLUDE FROM PN BATCH PRINT, 81</w:t>
      </w:r>
    </w:p>
    <w:p w14:paraId="49276645" w14:textId="77777777" w:rsidR="00CE4302" w:rsidRDefault="00CE4302">
      <w:pPr>
        <w:pStyle w:val="Index1"/>
        <w:tabs>
          <w:tab w:val="right" w:leader="dot" w:pos="4310"/>
        </w:tabs>
        <w:rPr>
          <w:noProof/>
        </w:rPr>
      </w:pPr>
      <w:r>
        <w:rPr>
          <w:noProof/>
        </w:rPr>
        <w:t>Exported Routines, 83</w:t>
      </w:r>
    </w:p>
    <w:p w14:paraId="078B3C10" w14:textId="77777777" w:rsidR="00CE4302" w:rsidRDefault="00CE4302">
      <w:pPr>
        <w:pStyle w:val="Index1"/>
        <w:tabs>
          <w:tab w:val="right" w:leader="dot" w:pos="4310"/>
        </w:tabs>
        <w:rPr>
          <w:noProof/>
        </w:rPr>
      </w:pPr>
      <w:r>
        <w:rPr>
          <w:noProof/>
        </w:rPr>
        <w:t>External Relations, 150</w:t>
      </w:r>
    </w:p>
    <w:p w14:paraId="038BE0DF" w14:textId="77777777" w:rsidR="00CE4302" w:rsidRDefault="00CE4302">
      <w:pPr>
        <w:pStyle w:val="Index1"/>
        <w:tabs>
          <w:tab w:val="right" w:leader="dot" w:pos="4310"/>
        </w:tabs>
        <w:rPr>
          <w:noProof/>
        </w:rPr>
      </w:pPr>
      <w:r>
        <w:rPr>
          <w:noProof/>
        </w:rPr>
        <w:t>FAQs, 183</w:t>
      </w:r>
    </w:p>
    <w:p w14:paraId="283E8130" w14:textId="77777777" w:rsidR="00CE4302" w:rsidRDefault="00CE4302">
      <w:pPr>
        <w:pStyle w:val="Index1"/>
        <w:tabs>
          <w:tab w:val="right" w:leader="dot" w:pos="4310"/>
        </w:tabs>
        <w:rPr>
          <w:noProof/>
        </w:rPr>
      </w:pPr>
      <w:r>
        <w:rPr>
          <w:noProof/>
        </w:rPr>
        <w:t>File #128, 189</w:t>
      </w:r>
    </w:p>
    <w:p w14:paraId="00EECE6E" w14:textId="77777777" w:rsidR="00CE4302" w:rsidRDefault="00CE4302">
      <w:pPr>
        <w:pStyle w:val="Index1"/>
        <w:tabs>
          <w:tab w:val="right" w:leader="dot" w:pos="4310"/>
        </w:tabs>
        <w:rPr>
          <w:noProof/>
        </w:rPr>
      </w:pPr>
      <w:r>
        <w:rPr>
          <w:noProof/>
        </w:rPr>
        <w:t>File #8925, 30, 32, 33, 124, 129, 154, 179, 183</w:t>
      </w:r>
    </w:p>
    <w:p w14:paraId="64720A15" w14:textId="77777777" w:rsidR="00CE4302" w:rsidRDefault="00CE4302">
      <w:pPr>
        <w:pStyle w:val="Index1"/>
        <w:tabs>
          <w:tab w:val="right" w:leader="dot" w:pos="4310"/>
        </w:tabs>
        <w:rPr>
          <w:noProof/>
        </w:rPr>
      </w:pPr>
      <w:r>
        <w:rPr>
          <w:noProof/>
        </w:rPr>
        <w:t>File #8925.1, 35, 125, 138, 154, 168, 176, 221, 222, 228</w:t>
      </w:r>
    </w:p>
    <w:p w14:paraId="05F9A359" w14:textId="77777777" w:rsidR="00CE4302" w:rsidRDefault="00CE4302">
      <w:pPr>
        <w:pStyle w:val="Index1"/>
        <w:tabs>
          <w:tab w:val="right" w:leader="dot" w:pos="4310"/>
        </w:tabs>
        <w:rPr>
          <w:noProof/>
        </w:rPr>
      </w:pPr>
      <w:r>
        <w:rPr>
          <w:noProof/>
        </w:rPr>
        <w:t>File #8925.2, 125, 140</w:t>
      </w:r>
    </w:p>
    <w:p w14:paraId="54FC327F" w14:textId="77777777" w:rsidR="00CE4302" w:rsidRDefault="00CE4302">
      <w:pPr>
        <w:pStyle w:val="Index1"/>
        <w:tabs>
          <w:tab w:val="right" w:leader="dot" w:pos="4310"/>
        </w:tabs>
        <w:rPr>
          <w:noProof/>
        </w:rPr>
      </w:pPr>
      <w:r>
        <w:rPr>
          <w:noProof/>
        </w:rPr>
        <w:t>File #8925.3, 126, 140</w:t>
      </w:r>
    </w:p>
    <w:p w14:paraId="6A2A0F92" w14:textId="77777777" w:rsidR="00CE4302" w:rsidRDefault="00CE4302">
      <w:pPr>
        <w:pStyle w:val="Index1"/>
        <w:tabs>
          <w:tab w:val="right" w:leader="dot" w:pos="4310"/>
        </w:tabs>
        <w:rPr>
          <w:noProof/>
        </w:rPr>
      </w:pPr>
      <w:r>
        <w:rPr>
          <w:noProof/>
        </w:rPr>
        <w:t>File #8925.4, 126, 140</w:t>
      </w:r>
    </w:p>
    <w:p w14:paraId="6AA44148" w14:textId="77777777" w:rsidR="00CE4302" w:rsidRDefault="00CE4302">
      <w:pPr>
        <w:pStyle w:val="Index1"/>
        <w:tabs>
          <w:tab w:val="right" w:leader="dot" w:pos="4310"/>
        </w:tabs>
        <w:rPr>
          <w:noProof/>
        </w:rPr>
      </w:pPr>
      <w:r>
        <w:rPr>
          <w:noProof/>
        </w:rPr>
        <w:t>File #8925.5, 126, 140</w:t>
      </w:r>
    </w:p>
    <w:p w14:paraId="3A6960EA" w14:textId="77777777" w:rsidR="00CE4302" w:rsidRDefault="00CE4302">
      <w:pPr>
        <w:pStyle w:val="Index1"/>
        <w:tabs>
          <w:tab w:val="right" w:leader="dot" w:pos="4310"/>
        </w:tabs>
        <w:rPr>
          <w:noProof/>
        </w:rPr>
      </w:pPr>
      <w:r>
        <w:rPr>
          <w:noProof/>
        </w:rPr>
        <w:t>File #8925.6, 126, 141</w:t>
      </w:r>
    </w:p>
    <w:p w14:paraId="77B7D136" w14:textId="77777777" w:rsidR="00CE4302" w:rsidRDefault="00CE4302">
      <w:pPr>
        <w:pStyle w:val="Index1"/>
        <w:tabs>
          <w:tab w:val="right" w:leader="dot" w:pos="4310"/>
        </w:tabs>
        <w:rPr>
          <w:noProof/>
        </w:rPr>
      </w:pPr>
      <w:r>
        <w:rPr>
          <w:noProof/>
        </w:rPr>
        <w:t>File #8925.7, 126, 141</w:t>
      </w:r>
    </w:p>
    <w:p w14:paraId="61E20D82" w14:textId="77777777" w:rsidR="00CE4302" w:rsidRDefault="00CE4302">
      <w:pPr>
        <w:pStyle w:val="Index1"/>
        <w:tabs>
          <w:tab w:val="right" w:leader="dot" w:pos="4310"/>
        </w:tabs>
        <w:rPr>
          <w:noProof/>
        </w:rPr>
      </w:pPr>
      <w:r>
        <w:rPr>
          <w:noProof/>
        </w:rPr>
        <w:t>File #8925.8, 126, 141</w:t>
      </w:r>
    </w:p>
    <w:p w14:paraId="382D2F09" w14:textId="77777777" w:rsidR="00CE4302" w:rsidRDefault="00CE4302">
      <w:pPr>
        <w:pStyle w:val="Index1"/>
        <w:tabs>
          <w:tab w:val="right" w:leader="dot" w:pos="4310"/>
        </w:tabs>
        <w:rPr>
          <w:noProof/>
        </w:rPr>
      </w:pPr>
      <w:r>
        <w:rPr>
          <w:noProof/>
        </w:rPr>
        <w:t>File #8925.9, 126, 141</w:t>
      </w:r>
    </w:p>
    <w:p w14:paraId="38723AF2" w14:textId="77777777" w:rsidR="00CE4302" w:rsidRDefault="00CE4302">
      <w:pPr>
        <w:pStyle w:val="Index1"/>
        <w:tabs>
          <w:tab w:val="right" w:leader="dot" w:pos="4310"/>
        </w:tabs>
        <w:rPr>
          <w:noProof/>
        </w:rPr>
      </w:pPr>
      <w:r>
        <w:rPr>
          <w:noProof/>
        </w:rPr>
        <w:t>File #8925.91, 126, 142</w:t>
      </w:r>
    </w:p>
    <w:p w14:paraId="114C251E" w14:textId="77777777" w:rsidR="00CE4302" w:rsidRDefault="00CE4302">
      <w:pPr>
        <w:pStyle w:val="Index1"/>
        <w:tabs>
          <w:tab w:val="right" w:leader="dot" w:pos="4310"/>
        </w:tabs>
        <w:rPr>
          <w:noProof/>
        </w:rPr>
      </w:pPr>
      <w:r>
        <w:rPr>
          <w:noProof/>
        </w:rPr>
        <w:t>File #8925.93, 79, 80, 81, 126, 142</w:t>
      </w:r>
    </w:p>
    <w:p w14:paraId="3138A327" w14:textId="77777777" w:rsidR="00CE4302" w:rsidRDefault="00CE4302">
      <w:pPr>
        <w:pStyle w:val="Index1"/>
        <w:tabs>
          <w:tab w:val="right" w:leader="dot" w:pos="4310"/>
        </w:tabs>
        <w:rPr>
          <w:noProof/>
        </w:rPr>
      </w:pPr>
      <w:r>
        <w:rPr>
          <w:noProof/>
        </w:rPr>
        <w:t>File #8925.94, 80, 126, 142</w:t>
      </w:r>
    </w:p>
    <w:p w14:paraId="64D7CBEF" w14:textId="77777777" w:rsidR="00CE4302" w:rsidRDefault="00CE4302">
      <w:pPr>
        <w:pStyle w:val="Index1"/>
        <w:tabs>
          <w:tab w:val="right" w:leader="dot" w:pos="4310"/>
        </w:tabs>
        <w:rPr>
          <w:noProof/>
        </w:rPr>
      </w:pPr>
      <w:r>
        <w:rPr>
          <w:noProof/>
        </w:rPr>
        <w:t>File #8925.95, 126, 142</w:t>
      </w:r>
    </w:p>
    <w:p w14:paraId="45B77594" w14:textId="77777777" w:rsidR="00CE4302" w:rsidRDefault="00CE4302">
      <w:pPr>
        <w:pStyle w:val="Index1"/>
        <w:tabs>
          <w:tab w:val="right" w:leader="dot" w:pos="4310"/>
        </w:tabs>
        <w:rPr>
          <w:noProof/>
        </w:rPr>
      </w:pPr>
      <w:r>
        <w:rPr>
          <w:noProof/>
        </w:rPr>
        <w:t>File #8925.97, 127, 142</w:t>
      </w:r>
    </w:p>
    <w:p w14:paraId="2A267BDE" w14:textId="77777777" w:rsidR="00CE4302" w:rsidRDefault="00CE4302">
      <w:pPr>
        <w:pStyle w:val="Index1"/>
        <w:tabs>
          <w:tab w:val="right" w:leader="dot" w:pos="4310"/>
        </w:tabs>
        <w:rPr>
          <w:noProof/>
        </w:rPr>
      </w:pPr>
      <w:r>
        <w:rPr>
          <w:noProof/>
        </w:rPr>
        <w:t>File #8925.98, 127, 143</w:t>
      </w:r>
    </w:p>
    <w:p w14:paraId="216AC9F8" w14:textId="77777777" w:rsidR="00CE4302" w:rsidRDefault="00CE4302">
      <w:pPr>
        <w:pStyle w:val="Index1"/>
        <w:tabs>
          <w:tab w:val="right" w:leader="dot" w:pos="4310"/>
        </w:tabs>
        <w:rPr>
          <w:noProof/>
        </w:rPr>
      </w:pPr>
      <w:r>
        <w:rPr>
          <w:noProof/>
        </w:rPr>
        <w:t>File #8925.99, 127, 143</w:t>
      </w:r>
    </w:p>
    <w:p w14:paraId="18D2EC2A" w14:textId="77777777" w:rsidR="00CE4302" w:rsidRDefault="00CE4302">
      <w:pPr>
        <w:pStyle w:val="Index1"/>
        <w:tabs>
          <w:tab w:val="right" w:leader="dot" w:pos="4310"/>
        </w:tabs>
        <w:rPr>
          <w:noProof/>
        </w:rPr>
      </w:pPr>
      <w:r>
        <w:rPr>
          <w:noProof/>
        </w:rPr>
        <w:t>File #8926, 127, 143, 144, 145, 147, 148</w:t>
      </w:r>
    </w:p>
    <w:p w14:paraId="6EBABC28" w14:textId="77777777" w:rsidR="00CE4302" w:rsidRDefault="00CE4302">
      <w:pPr>
        <w:pStyle w:val="Index1"/>
        <w:tabs>
          <w:tab w:val="right" w:leader="dot" w:pos="4310"/>
        </w:tabs>
        <w:rPr>
          <w:noProof/>
        </w:rPr>
      </w:pPr>
      <w:r>
        <w:rPr>
          <w:noProof/>
        </w:rPr>
        <w:t>File #8927, 148</w:t>
      </w:r>
    </w:p>
    <w:p w14:paraId="0CD12D84" w14:textId="77777777" w:rsidR="00CE4302" w:rsidRDefault="00CE4302">
      <w:pPr>
        <w:pStyle w:val="Index1"/>
        <w:tabs>
          <w:tab w:val="right" w:leader="dot" w:pos="4310"/>
        </w:tabs>
        <w:rPr>
          <w:noProof/>
        </w:rPr>
      </w:pPr>
      <w:r>
        <w:rPr>
          <w:noProof/>
        </w:rPr>
        <w:t>File #8927.1, 129, 148</w:t>
      </w:r>
    </w:p>
    <w:p w14:paraId="4FCBD27B" w14:textId="77777777" w:rsidR="00CE4302" w:rsidRDefault="00CE4302">
      <w:pPr>
        <w:pStyle w:val="Index1"/>
        <w:tabs>
          <w:tab w:val="right" w:leader="dot" w:pos="4310"/>
        </w:tabs>
        <w:rPr>
          <w:noProof/>
        </w:rPr>
      </w:pPr>
      <w:r>
        <w:rPr>
          <w:noProof/>
        </w:rPr>
        <w:t>File #8932.1, 184</w:t>
      </w:r>
    </w:p>
    <w:p w14:paraId="595694FE" w14:textId="77777777" w:rsidR="00CE4302" w:rsidRDefault="00CE4302">
      <w:pPr>
        <w:pStyle w:val="Index1"/>
        <w:tabs>
          <w:tab w:val="right" w:leader="dot" w:pos="4310"/>
        </w:tabs>
        <w:rPr>
          <w:noProof/>
        </w:rPr>
      </w:pPr>
      <w:r>
        <w:rPr>
          <w:noProof/>
        </w:rPr>
        <w:t>files, 124</w:t>
      </w:r>
    </w:p>
    <w:p w14:paraId="699ECC15" w14:textId="77777777" w:rsidR="00CE4302" w:rsidRDefault="00CE4302">
      <w:pPr>
        <w:pStyle w:val="Index1"/>
        <w:tabs>
          <w:tab w:val="right" w:leader="dot" w:pos="4310"/>
        </w:tabs>
        <w:rPr>
          <w:noProof/>
        </w:rPr>
      </w:pPr>
      <w:r>
        <w:rPr>
          <w:noProof/>
        </w:rPr>
        <w:t>Files 8925-8926, 164</w:t>
      </w:r>
    </w:p>
    <w:p w14:paraId="0C082C7B" w14:textId="77777777" w:rsidR="00CE4302" w:rsidRDefault="00CE4302">
      <w:pPr>
        <w:pStyle w:val="Index1"/>
        <w:tabs>
          <w:tab w:val="right" w:leader="dot" w:pos="4310"/>
        </w:tabs>
        <w:rPr>
          <w:noProof/>
        </w:rPr>
      </w:pPr>
      <w:r>
        <w:rPr>
          <w:noProof/>
        </w:rPr>
        <w:t>Frequently Asked Questions, 183</w:t>
      </w:r>
    </w:p>
    <w:p w14:paraId="309F1EE9" w14:textId="77777777" w:rsidR="00CE4302" w:rsidRDefault="00CE4302">
      <w:pPr>
        <w:pStyle w:val="Index1"/>
        <w:tabs>
          <w:tab w:val="right" w:leader="dot" w:pos="4310"/>
        </w:tabs>
        <w:rPr>
          <w:noProof/>
        </w:rPr>
      </w:pPr>
      <w:r>
        <w:rPr>
          <w:noProof/>
        </w:rPr>
        <w:t>Functional Overview, 1</w:t>
      </w:r>
    </w:p>
    <w:p w14:paraId="63719B45" w14:textId="77777777" w:rsidR="00CE4302" w:rsidRDefault="00CE4302">
      <w:pPr>
        <w:pStyle w:val="Index1"/>
        <w:tabs>
          <w:tab w:val="right" w:leader="dot" w:pos="4310"/>
        </w:tabs>
        <w:rPr>
          <w:noProof/>
        </w:rPr>
      </w:pPr>
      <w:r>
        <w:rPr>
          <w:noProof/>
        </w:rPr>
        <w:t>Functions Across Applications, 115</w:t>
      </w:r>
    </w:p>
    <w:p w14:paraId="185EA2FA" w14:textId="77777777" w:rsidR="00CE4302" w:rsidRDefault="00CE4302">
      <w:pPr>
        <w:pStyle w:val="Index1"/>
        <w:tabs>
          <w:tab w:val="right" w:leader="dot" w:pos="4310"/>
        </w:tabs>
        <w:rPr>
          <w:noProof/>
        </w:rPr>
      </w:pPr>
      <w:r>
        <w:rPr>
          <w:noProof/>
        </w:rPr>
        <w:t>Globals, 163</w:t>
      </w:r>
    </w:p>
    <w:p w14:paraId="019EFC6F" w14:textId="77777777" w:rsidR="00CE4302" w:rsidRDefault="00CE4302">
      <w:pPr>
        <w:pStyle w:val="Index1"/>
        <w:tabs>
          <w:tab w:val="right" w:leader="dot" w:pos="4310"/>
        </w:tabs>
        <w:rPr>
          <w:noProof/>
        </w:rPr>
      </w:pPr>
      <w:r>
        <w:rPr>
          <w:noProof/>
        </w:rPr>
        <w:t>Glossary, 165</w:t>
      </w:r>
    </w:p>
    <w:p w14:paraId="4B46D6DC" w14:textId="77777777" w:rsidR="00CE4302" w:rsidRDefault="00CE4302">
      <w:pPr>
        <w:pStyle w:val="Index1"/>
        <w:tabs>
          <w:tab w:val="right" w:leader="dot" w:pos="4310"/>
        </w:tabs>
        <w:rPr>
          <w:noProof/>
        </w:rPr>
      </w:pPr>
      <w:r>
        <w:rPr>
          <w:noProof/>
        </w:rPr>
        <w:t>GMTS OBJ ENTER/EDIT, 237</w:t>
      </w:r>
    </w:p>
    <w:p w14:paraId="77AD9A06" w14:textId="77777777" w:rsidR="00CE4302" w:rsidRDefault="00CE4302">
      <w:pPr>
        <w:pStyle w:val="Index1"/>
        <w:tabs>
          <w:tab w:val="right" w:leader="dot" w:pos="4310"/>
        </w:tabs>
        <w:rPr>
          <w:noProof/>
        </w:rPr>
      </w:pPr>
      <w:r>
        <w:rPr>
          <w:noProof/>
        </w:rPr>
        <w:t>handling upload errors, 37</w:t>
      </w:r>
    </w:p>
    <w:p w14:paraId="59FAD742" w14:textId="77777777" w:rsidR="00CE4302" w:rsidRDefault="00CE4302">
      <w:pPr>
        <w:pStyle w:val="Index1"/>
        <w:tabs>
          <w:tab w:val="right" w:leader="dot" w:pos="4310"/>
        </w:tabs>
        <w:rPr>
          <w:noProof/>
        </w:rPr>
      </w:pPr>
      <w:r>
        <w:rPr>
          <w:noProof/>
        </w:rPr>
        <w:t>HAS BOILTXT, 179</w:t>
      </w:r>
    </w:p>
    <w:p w14:paraId="0720DB38" w14:textId="77777777" w:rsidR="00CE4302" w:rsidRDefault="00CE4302">
      <w:pPr>
        <w:pStyle w:val="Index1"/>
        <w:tabs>
          <w:tab w:val="right" w:leader="dot" w:pos="4310"/>
        </w:tabs>
        <w:rPr>
          <w:noProof/>
        </w:rPr>
      </w:pPr>
      <w:r>
        <w:rPr>
          <w:noProof/>
        </w:rPr>
        <w:t>HCFA, 198</w:t>
      </w:r>
    </w:p>
    <w:p w14:paraId="12869776" w14:textId="77777777" w:rsidR="00CE4302" w:rsidRDefault="00CE4302">
      <w:pPr>
        <w:pStyle w:val="Index1"/>
        <w:tabs>
          <w:tab w:val="right" w:leader="dot" w:pos="4310"/>
        </w:tabs>
        <w:rPr>
          <w:noProof/>
        </w:rPr>
      </w:pPr>
      <w:r>
        <w:rPr>
          <w:noProof/>
        </w:rPr>
        <w:t>Health Summary Objects, 228</w:t>
      </w:r>
    </w:p>
    <w:p w14:paraId="506D5279" w14:textId="77777777" w:rsidR="00CE4302" w:rsidRDefault="00CE4302">
      <w:pPr>
        <w:pStyle w:val="Index1"/>
        <w:tabs>
          <w:tab w:val="right" w:leader="dot" w:pos="4310"/>
        </w:tabs>
        <w:rPr>
          <w:noProof/>
        </w:rPr>
      </w:pPr>
      <w:r>
        <w:rPr>
          <w:noProof/>
        </w:rPr>
        <w:t>Health Summary Objects file, 228</w:t>
      </w:r>
    </w:p>
    <w:p w14:paraId="0D01C62D" w14:textId="77777777" w:rsidR="00CE4302" w:rsidRDefault="00CE4302">
      <w:pPr>
        <w:pStyle w:val="Index1"/>
        <w:tabs>
          <w:tab w:val="right" w:leader="dot" w:pos="4310"/>
        </w:tabs>
        <w:rPr>
          <w:noProof/>
        </w:rPr>
      </w:pPr>
      <w:r>
        <w:rPr>
          <w:noProof/>
        </w:rPr>
        <w:t>Health Summary Type file, 228</w:t>
      </w:r>
    </w:p>
    <w:p w14:paraId="181C5423" w14:textId="77777777" w:rsidR="00CE4302" w:rsidRDefault="00CE4302">
      <w:pPr>
        <w:pStyle w:val="Index1"/>
        <w:tabs>
          <w:tab w:val="right" w:leader="dot" w:pos="4310"/>
        </w:tabs>
        <w:rPr>
          <w:noProof/>
        </w:rPr>
      </w:pPr>
      <w:r>
        <w:rPr>
          <w:noProof/>
        </w:rPr>
        <w:t>Help for Upload Utility, 34</w:t>
      </w:r>
    </w:p>
    <w:p w14:paraId="11D48781" w14:textId="77777777" w:rsidR="00CE4302" w:rsidRDefault="00CE4302">
      <w:pPr>
        <w:pStyle w:val="Index1"/>
        <w:tabs>
          <w:tab w:val="right" w:leader="dot" w:pos="4310"/>
        </w:tabs>
        <w:rPr>
          <w:noProof/>
        </w:rPr>
      </w:pPr>
      <w:r>
        <w:rPr>
          <w:noProof/>
        </w:rPr>
        <w:t>helpful hints, 183</w:t>
      </w:r>
    </w:p>
    <w:p w14:paraId="215F099A" w14:textId="77777777" w:rsidR="00CE4302" w:rsidRDefault="00CE4302">
      <w:pPr>
        <w:pStyle w:val="Index1"/>
        <w:tabs>
          <w:tab w:val="right" w:leader="dot" w:pos="4310"/>
        </w:tabs>
        <w:rPr>
          <w:noProof/>
        </w:rPr>
      </w:pPr>
      <w:r w:rsidRPr="009B27C1">
        <w:rPr>
          <w:bCs/>
          <w:noProof/>
        </w:rPr>
        <w:t>heritable</w:t>
      </w:r>
      <w:r>
        <w:rPr>
          <w:noProof/>
        </w:rPr>
        <w:t>, 181</w:t>
      </w:r>
    </w:p>
    <w:p w14:paraId="56001317" w14:textId="77777777" w:rsidR="00CE4302" w:rsidRDefault="00CE4302">
      <w:pPr>
        <w:pStyle w:val="Index1"/>
        <w:tabs>
          <w:tab w:val="right" w:leader="dot" w:pos="4310"/>
        </w:tabs>
        <w:rPr>
          <w:noProof/>
        </w:rPr>
      </w:pPr>
      <w:r>
        <w:rPr>
          <w:noProof/>
        </w:rPr>
        <w:t>hidden actions, 190</w:t>
      </w:r>
    </w:p>
    <w:p w14:paraId="5BE93165" w14:textId="77777777" w:rsidR="00CE4302" w:rsidRDefault="00CE4302">
      <w:pPr>
        <w:pStyle w:val="Index1"/>
        <w:tabs>
          <w:tab w:val="right" w:leader="dot" w:pos="4310"/>
        </w:tabs>
        <w:rPr>
          <w:noProof/>
        </w:rPr>
      </w:pPr>
      <w:r>
        <w:rPr>
          <w:noProof/>
        </w:rPr>
        <w:t>historical, 195</w:t>
      </w:r>
    </w:p>
    <w:p w14:paraId="1C18D9F1" w14:textId="77777777" w:rsidR="00CE4302" w:rsidRDefault="00CE4302">
      <w:pPr>
        <w:pStyle w:val="Index1"/>
        <w:tabs>
          <w:tab w:val="right" w:leader="dot" w:pos="4310"/>
        </w:tabs>
        <w:rPr>
          <w:noProof/>
        </w:rPr>
      </w:pPr>
      <w:r>
        <w:rPr>
          <w:noProof/>
        </w:rPr>
        <w:t>historical visits, 185, 195</w:t>
      </w:r>
    </w:p>
    <w:p w14:paraId="006DBBC3" w14:textId="77777777" w:rsidR="00CE4302" w:rsidRDefault="00CE4302">
      <w:pPr>
        <w:pStyle w:val="Index1"/>
        <w:tabs>
          <w:tab w:val="right" w:leader="dot" w:pos="4310"/>
        </w:tabs>
        <w:rPr>
          <w:noProof/>
        </w:rPr>
      </w:pPr>
      <w:r>
        <w:rPr>
          <w:noProof/>
        </w:rPr>
        <w:t>Host File Server, 16</w:t>
      </w:r>
    </w:p>
    <w:p w14:paraId="0CC8C6B7" w14:textId="77777777" w:rsidR="00CE4302" w:rsidRDefault="00CE4302">
      <w:pPr>
        <w:pStyle w:val="Index1"/>
        <w:tabs>
          <w:tab w:val="right" w:leader="dot" w:pos="4310"/>
        </w:tabs>
        <w:rPr>
          <w:noProof/>
        </w:rPr>
      </w:pPr>
      <w:r w:rsidRPr="009B27C1">
        <w:rPr>
          <w:noProof/>
          <w:lang w:val="fr-CA"/>
        </w:rPr>
        <w:t>How to Get Online Documentation</w:t>
      </w:r>
      <w:r>
        <w:rPr>
          <w:noProof/>
        </w:rPr>
        <w:t>, 161</w:t>
      </w:r>
    </w:p>
    <w:p w14:paraId="0D7C07AB" w14:textId="77777777" w:rsidR="00CE4302" w:rsidRDefault="00CE4302">
      <w:pPr>
        <w:pStyle w:val="Index1"/>
        <w:tabs>
          <w:tab w:val="right" w:leader="dot" w:pos="4310"/>
        </w:tabs>
        <w:rPr>
          <w:noProof/>
        </w:rPr>
      </w:pPr>
      <w:r>
        <w:rPr>
          <w:noProof/>
        </w:rPr>
        <w:t>Implement Upload Utility, 16</w:t>
      </w:r>
    </w:p>
    <w:p w14:paraId="6A3ED80A" w14:textId="77777777" w:rsidR="00CE4302" w:rsidRDefault="00CE4302">
      <w:pPr>
        <w:pStyle w:val="Index1"/>
        <w:tabs>
          <w:tab w:val="right" w:leader="dot" w:pos="4310"/>
        </w:tabs>
        <w:rPr>
          <w:noProof/>
        </w:rPr>
      </w:pPr>
      <w:r>
        <w:rPr>
          <w:noProof/>
        </w:rPr>
        <w:t>Implementation &amp; Maintenance, 7</w:t>
      </w:r>
    </w:p>
    <w:p w14:paraId="07F2E093" w14:textId="77777777" w:rsidR="00CE4302" w:rsidRDefault="00CE4302">
      <w:pPr>
        <w:pStyle w:val="Index1"/>
        <w:tabs>
          <w:tab w:val="right" w:leader="dot" w:pos="4310"/>
        </w:tabs>
        <w:rPr>
          <w:noProof/>
        </w:rPr>
      </w:pPr>
      <w:r w:rsidRPr="009B27C1">
        <w:rPr>
          <w:i/>
          <w:noProof/>
        </w:rPr>
        <w:t>Implementation Guide</w:t>
      </w:r>
      <w:r>
        <w:rPr>
          <w:noProof/>
        </w:rPr>
        <w:t>, 7</w:t>
      </w:r>
    </w:p>
    <w:p w14:paraId="0B9E169C" w14:textId="77777777" w:rsidR="00CE4302" w:rsidRDefault="00CE4302">
      <w:pPr>
        <w:pStyle w:val="Index1"/>
        <w:tabs>
          <w:tab w:val="right" w:leader="dot" w:pos="4310"/>
        </w:tabs>
        <w:rPr>
          <w:noProof/>
        </w:rPr>
      </w:pPr>
      <w:r>
        <w:rPr>
          <w:noProof/>
        </w:rPr>
        <w:t>IN USE, 178</w:t>
      </w:r>
    </w:p>
    <w:p w14:paraId="4AD622C8" w14:textId="77777777" w:rsidR="00CE4302" w:rsidRDefault="00CE4302">
      <w:pPr>
        <w:pStyle w:val="Index1"/>
        <w:tabs>
          <w:tab w:val="right" w:leader="dot" w:pos="4310"/>
        </w:tabs>
        <w:rPr>
          <w:noProof/>
        </w:rPr>
      </w:pPr>
      <w:r w:rsidRPr="009B27C1">
        <w:rPr>
          <w:bCs/>
          <w:noProof/>
        </w:rPr>
        <w:t>inpatients</w:t>
      </w:r>
      <w:r>
        <w:rPr>
          <w:noProof/>
        </w:rPr>
        <w:t>, 194</w:t>
      </w:r>
    </w:p>
    <w:p w14:paraId="140130C5" w14:textId="77777777" w:rsidR="00CE4302" w:rsidRDefault="00CE4302">
      <w:pPr>
        <w:pStyle w:val="Index1"/>
        <w:tabs>
          <w:tab w:val="right" w:leader="dot" w:pos="4310"/>
        </w:tabs>
        <w:rPr>
          <w:noProof/>
        </w:rPr>
      </w:pPr>
      <w:r>
        <w:rPr>
          <w:noProof/>
        </w:rPr>
        <w:t>Inquire about a HS Type, 239</w:t>
      </w:r>
    </w:p>
    <w:p w14:paraId="0CB8AE71" w14:textId="77777777" w:rsidR="00CE4302" w:rsidRDefault="00CE4302">
      <w:pPr>
        <w:pStyle w:val="Index1"/>
        <w:tabs>
          <w:tab w:val="right" w:leader="dot" w:pos="4310"/>
        </w:tabs>
        <w:rPr>
          <w:noProof/>
        </w:rPr>
      </w:pPr>
      <w:r w:rsidRPr="009B27C1">
        <w:rPr>
          <w:bCs/>
          <w:noProof/>
        </w:rPr>
        <w:t>Inter-facility data transfer</w:t>
      </w:r>
      <w:r>
        <w:rPr>
          <w:noProof/>
        </w:rPr>
        <w:t>, 193</w:t>
      </w:r>
    </w:p>
    <w:p w14:paraId="2408D35C" w14:textId="77777777" w:rsidR="00CE4302" w:rsidRDefault="00CE4302">
      <w:pPr>
        <w:pStyle w:val="Index1"/>
        <w:tabs>
          <w:tab w:val="right" w:leader="dot" w:pos="4310"/>
        </w:tabs>
        <w:rPr>
          <w:noProof/>
        </w:rPr>
      </w:pPr>
      <w:r w:rsidRPr="009B27C1">
        <w:rPr>
          <w:noProof/>
          <w:snapToGrid w:val="0"/>
        </w:rPr>
        <w:t>interim</w:t>
      </w:r>
      <w:r>
        <w:rPr>
          <w:noProof/>
        </w:rPr>
        <w:t>, 187</w:t>
      </w:r>
    </w:p>
    <w:p w14:paraId="01A12DA4" w14:textId="77777777" w:rsidR="00CE4302" w:rsidRDefault="00CE4302">
      <w:pPr>
        <w:pStyle w:val="Index1"/>
        <w:tabs>
          <w:tab w:val="right" w:leader="dot" w:pos="4310"/>
        </w:tabs>
        <w:rPr>
          <w:noProof/>
        </w:rPr>
      </w:pPr>
      <w:r w:rsidRPr="009B27C1">
        <w:rPr>
          <w:noProof/>
          <w:snapToGrid w:val="0"/>
        </w:rPr>
        <w:t>interward transfers</w:t>
      </w:r>
      <w:r>
        <w:rPr>
          <w:noProof/>
        </w:rPr>
        <w:t>, 187</w:t>
      </w:r>
    </w:p>
    <w:p w14:paraId="1F60AF6B" w14:textId="77777777" w:rsidR="00CE4302" w:rsidRDefault="00CE4302">
      <w:pPr>
        <w:pStyle w:val="Index1"/>
        <w:tabs>
          <w:tab w:val="right" w:leader="dot" w:pos="4310"/>
        </w:tabs>
        <w:rPr>
          <w:noProof/>
        </w:rPr>
      </w:pPr>
      <w:r w:rsidRPr="009B27C1">
        <w:rPr>
          <w:noProof/>
          <w:lang w:val="fr-CA"/>
        </w:rPr>
        <w:t>Intranet WWW Documentation</w:t>
      </w:r>
      <w:r>
        <w:rPr>
          <w:noProof/>
        </w:rPr>
        <w:t>, 161</w:t>
      </w:r>
    </w:p>
    <w:p w14:paraId="5B36503F" w14:textId="77777777" w:rsidR="00CE4302" w:rsidRDefault="00CE4302">
      <w:pPr>
        <w:pStyle w:val="Index1"/>
        <w:tabs>
          <w:tab w:val="right" w:leader="dot" w:pos="4310"/>
        </w:tabs>
        <w:rPr>
          <w:noProof/>
        </w:rPr>
      </w:pPr>
      <w:r>
        <w:rPr>
          <w:noProof/>
        </w:rPr>
        <w:t>Introduction, 1</w:t>
      </w:r>
    </w:p>
    <w:p w14:paraId="4DB164F4" w14:textId="77777777" w:rsidR="00CE4302" w:rsidRDefault="00CE4302">
      <w:pPr>
        <w:pStyle w:val="Index1"/>
        <w:tabs>
          <w:tab w:val="right" w:leader="dot" w:pos="4310"/>
        </w:tabs>
        <w:rPr>
          <w:noProof/>
        </w:rPr>
      </w:pPr>
      <w:r w:rsidRPr="009B27C1">
        <w:rPr>
          <w:noProof/>
          <w:snapToGrid w:val="0"/>
        </w:rPr>
        <w:t>IRT deficiency</w:t>
      </w:r>
      <w:r>
        <w:rPr>
          <w:noProof/>
        </w:rPr>
        <w:t>, 187</w:t>
      </w:r>
    </w:p>
    <w:p w14:paraId="297AC1A1" w14:textId="77777777" w:rsidR="00CE4302" w:rsidRDefault="00CE4302">
      <w:pPr>
        <w:pStyle w:val="Index1"/>
        <w:tabs>
          <w:tab w:val="right" w:leader="dot" w:pos="4310"/>
        </w:tabs>
        <w:rPr>
          <w:noProof/>
        </w:rPr>
      </w:pPr>
      <w:r>
        <w:rPr>
          <w:noProof/>
        </w:rPr>
        <w:t>Items, 181</w:t>
      </w:r>
    </w:p>
    <w:p w14:paraId="656300EC" w14:textId="77777777" w:rsidR="00CE4302" w:rsidRDefault="00CE4302">
      <w:pPr>
        <w:pStyle w:val="Index1"/>
        <w:tabs>
          <w:tab w:val="right" w:leader="dot" w:pos="4310"/>
        </w:tabs>
        <w:rPr>
          <w:noProof/>
        </w:rPr>
      </w:pPr>
      <w:r>
        <w:rPr>
          <w:noProof/>
        </w:rPr>
        <w:t>Kermit, 16</w:t>
      </w:r>
    </w:p>
    <w:p w14:paraId="222749DC" w14:textId="77777777" w:rsidR="00CE4302" w:rsidRDefault="00CE4302">
      <w:pPr>
        <w:pStyle w:val="Index1"/>
        <w:tabs>
          <w:tab w:val="right" w:leader="dot" w:pos="4310"/>
        </w:tabs>
        <w:rPr>
          <w:noProof/>
        </w:rPr>
      </w:pPr>
      <w:r>
        <w:rPr>
          <w:noProof/>
        </w:rPr>
        <w:t>Kermit file transfer protocol,, 17</w:t>
      </w:r>
    </w:p>
    <w:p w14:paraId="58493484" w14:textId="77777777" w:rsidR="00CE4302" w:rsidRDefault="00CE4302">
      <w:pPr>
        <w:pStyle w:val="Index1"/>
        <w:tabs>
          <w:tab w:val="right" w:leader="dot" w:pos="4310"/>
        </w:tabs>
        <w:rPr>
          <w:noProof/>
        </w:rPr>
      </w:pPr>
      <w:r w:rsidRPr="009B27C1">
        <w:rPr>
          <w:b/>
          <w:bCs/>
          <w:iCs/>
          <w:noProof/>
        </w:rPr>
        <w:t>Kermit Protocol</w:t>
      </w:r>
      <w:r>
        <w:rPr>
          <w:noProof/>
        </w:rPr>
        <w:t>, 26</w:t>
      </w:r>
    </w:p>
    <w:p w14:paraId="0B70A39E" w14:textId="77777777" w:rsidR="00CE4302" w:rsidRDefault="00CE4302">
      <w:pPr>
        <w:pStyle w:val="Index1"/>
        <w:tabs>
          <w:tab w:val="right" w:leader="dot" w:pos="4310"/>
        </w:tabs>
        <w:rPr>
          <w:noProof/>
        </w:rPr>
      </w:pPr>
      <w:r>
        <w:rPr>
          <w:noProof/>
        </w:rPr>
        <w:t>Kermit Protocol Upload:, 36</w:t>
      </w:r>
    </w:p>
    <w:p w14:paraId="7B419AF1" w14:textId="77777777" w:rsidR="00CE4302" w:rsidRDefault="00CE4302">
      <w:pPr>
        <w:pStyle w:val="Index1"/>
        <w:tabs>
          <w:tab w:val="right" w:leader="dot" w:pos="4310"/>
        </w:tabs>
        <w:rPr>
          <w:noProof/>
        </w:rPr>
      </w:pPr>
      <w:r>
        <w:rPr>
          <w:noProof/>
        </w:rPr>
        <w:t>Kernel Print Options, 163</w:t>
      </w:r>
    </w:p>
    <w:p w14:paraId="1EE218BF" w14:textId="77777777" w:rsidR="00CE4302" w:rsidRDefault="00CE4302">
      <w:pPr>
        <w:pStyle w:val="Index1"/>
        <w:tabs>
          <w:tab w:val="right" w:leader="dot" w:pos="4310"/>
        </w:tabs>
        <w:rPr>
          <w:noProof/>
        </w:rPr>
      </w:pPr>
      <w:r>
        <w:rPr>
          <w:noProof/>
        </w:rPr>
        <w:t>KIDS Install Print Options, 161</w:t>
      </w:r>
    </w:p>
    <w:p w14:paraId="62DC2157" w14:textId="77777777" w:rsidR="00CE4302" w:rsidRDefault="00CE4302">
      <w:pPr>
        <w:pStyle w:val="Index1"/>
        <w:tabs>
          <w:tab w:val="right" w:leader="dot" w:pos="4310"/>
        </w:tabs>
        <w:rPr>
          <w:noProof/>
        </w:rPr>
      </w:pPr>
      <w:r>
        <w:rPr>
          <w:noProof/>
        </w:rPr>
        <w:t>line editors, 186</w:t>
      </w:r>
    </w:p>
    <w:p w14:paraId="31F7EB29" w14:textId="77777777" w:rsidR="00CE4302" w:rsidRDefault="00CE4302">
      <w:pPr>
        <w:pStyle w:val="Index1"/>
        <w:tabs>
          <w:tab w:val="right" w:leader="dot" w:pos="4310"/>
        </w:tabs>
        <w:rPr>
          <w:noProof/>
        </w:rPr>
      </w:pPr>
      <w:r>
        <w:rPr>
          <w:noProof/>
        </w:rPr>
        <w:t>Linkages, 2</w:t>
      </w:r>
    </w:p>
    <w:p w14:paraId="0F055498" w14:textId="77777777" w:rsidR="00CE4302" w:rsidRDefault="00CE4302">
      <w:pPr>
        <w:pStyle w:val="Index1"/>
        <w:tabs>
          <w:tab w:val="right" w:leader="dot" w:pos="4310"/>
        </w:tabs>
        <w:rPr>
          <w:noProof/>
        </w:rPr>
      </w:pPr>
      <w:r>
        <w:rPr>
          <w:noProof/>
        </w:rPr>
        <w:t>List Membership by Class, 75</w:t>
      </w:r>
    </w:p>
    <w:p w14:paraId="5A8B16BF" w14:textId="77777777" w:rsidR="00CE4302" w:rsidRDefault="00CE4302">
      <w:pPr>
        <w:pStyle w:val="Index1"/>
        <w:tabs>
          <w:tab w:val="right" w:leader="dot" w:pos="4310"/>
        </w:tabs>
        <w:rPr>
          <w:noProof/>
        </w:rPr>
      </w:pPr>
      <w:r>
        <w:rPr>
          <w:noProof/>
        </w:rPr>
        <w:t>List Membership by User, 75</w:t>
      </w:r>
    </w:p>
    <w:p w14:paraId="24F47AD3" w14:textId="77777777" w:rsidR="00CE4302" w:rsidRDefault="00CE4302">
      <w:pPr>
        <w:pStyle w:val="Index1"/>
        <w:tabs>
          <w:tab w:val="right" w:leader="dot" w:pos="4310"/>
        </w:tabs>
        <w:rPr>
          <w:noProof/>
        </w:rPr>
      </w:pPr>
      <w:r>
        <w:rPr>
          <w:noProof/>
        </w:rPr>
        <w:t>Location</w:t>
      </w:r>
      <w:r w:rsidRPr="002225D4">
        <w:rPr>
          <w:noProof/>
          <w:szCs w:val="24"/>
        </w:rPr>
        <w:sym w:font="Symbol" w:char="F02D"/>
      </w:r>
      <w:r>
        <w:rPr>
          <w:noProof/>
        </w:rPr>
        <w:t xml:space="preserve"> Print Progress Notes, 78</w:t>
      </w:r>
    </w:p>
    <w:p w14:paraId="5218B789" w14:textId="77777777" w:rsidR="00CE4302" w:rsidRDefault="00CE4302">
      <w:pPr>
        <w:pStyle w:val="Index1"/>
        <w:tabs>
          <w:tab w:val="right" w:leader="dot" w:pos="4310"/>
        </w:tabs>
        <w:rPr>
          <w:noProof/>
        </w:rPr>
      </w:pPr>
      <w:r>
        <w:rPr>
          <w:noProof/>
        </w:rPr>
        <w:t>lost documents, 183</w:t>
      </w:r>
    </w:p>
    <w:p w14:paraId="1945D62B" w14:textId="77777777" w:rsidR="00CE4302" w:rsidRDefault="00CE4302">
      <w:pPr>
        <w:pStyle w:val="Index1"/>
        <w:tabs>
          <w:tab w:val="right" w:leader="dot" w:pos="4310"/>
        </w:tabs>
        <w:rPr>
          <w:noProof/>
        </w:rPr>
      </w:pPr>
      <w:r>
        <w:rPr>
          <w:noProof/>
        </w:rPr>
        <w:t>macros, 45</w:t>
      </w:r>
    </w:p>
    <w:p w14:paraId="2735E978" w14:textId="77777777" w:rsidR="00CE4302" w:rsidRDefault="00CE4302">
      <w:pPr>
        <w:pStyle w:val="Index1"/>
        <w:tabs>
          <w:tab w:val="right" w:leader="dot" w:pos="4310"/>
        </w:tabs>
        <w:rPr>
          <w:noProof/>
        </w:rPr>
      </w:pPr>
      <w:r>
        <w:rPr>
          <w:noProof/>
        </w:rPr>
        <w:t>Manage Business Rule, 75</w:t>
      </w:r>
    </w:p>
    <w:p w14:paraId="5A4A5CC3" w14:textId="77777777" w:rsidR="00CE4302" w:rsidRDefault="00CE4302">
      <w:pPr>
        <w:pStyle w:val="Index1"/>
        <w:tabs>
          <w:tab w:val="right" w:leader="dot" w:pos="4310"/>
        </w:tabs>
        <w:rPr>
          <w:noProof/>
        </w:rPr>
      </w:pPr>
      <w:r w:rsidRPr="009B27C1">
        <w:rPr>
          <w:b/>
          <w:noProof/>
        </w:rPr>
        <w:t>Map Active Local Titles</w:t>
      </w:r>
      <w:r>
        <w:rPr>
          <w:noProof/>
        </w:rPr>
        <w:t>, 94</w:t>
      </w:r>
    </w:p>
    <w:p w14:paraId="71D57935" w14:textId="77777777" w:rsidR="00CE4302" w:rsidRDefault="00CE4302">
      <w:pPr>
        <w:pStyle w:val="Index1"/>
        <w:tabs>
          <w:tab w:val="right" w:leader="dot" w:pos="4310"/>
        </w:tabs>
        <w:rPr>
          <w:noProof/>
        </w:rPr>
      </w:pPr>
      <w:r w:rsidRPr="009B27C1">
        <w:rPr>
          <w:b/>
          <w:noProof/>
        </w:rPr>
        <w:t>Mapping and Reporting Standard Titles</w:t>
      </w:r>
      <w:r>
        <w:rPr>
          <w:noProof/>
        </w:rPr>
        <w:t>, 83</w:t>
      </w:r>
    </w:p>
    <w:p w14:paraId="2597D453" w14:textId="77777777" w:rsidR="00CE4302" w:rsidRDefault="00CE4302">
      <w:pPr>
        <w:pStyle w:val="Index1"/>
        <w:tabs>
          <w:tab w:val="right" w:leader="dot" w:pos="4310"/>
        </w:tabs>
        <w:rPr>
          <w:noProof/>
        </w:rPr>
      </w:pPr>
      <w:r>
        <w:rPr>
          <w:noProof/>
        </w:rPr>
        <w:t>Mapping Workbench, 89</w:t>
      </w:r>
    </w:p>
    <w:p w14:paraId="4CB9478C" w14:textId="77777777" w:rsidR="00CE4302" w:rsidRDefault="00CE4302">
      <w:pPr>
        <w:pStyle w:val="Index1"/>
        <w:tabs>
          <w:tab w:val="right" w:leader="dot" w:pos="4310"/>
        </w:tabs>
        <w:rPr>
          <w:noProof/>
        </w:rPr>
      </w:pPr>
      <w:r w:rsidRPr="009B27C1">
        <w:rPr>
          <w:b/>
          <w:noProof/>
        </w:rPr>
        <w:t>MAS Options to Print Progress Notes</w:t>
      </w:r>
      <w:r>
        <w:rPr>
          <w:noProof/>
        </w:rPr>
        <w:t>, 79</w:t>
      </w:r>
    </w:p>
    <w:p w14:paraId="7AFAA610" w14:textId="77777777" w:rsidR="00CE4302" w:rsidRDefault="00CE4302">
      <w:pPr>
        <w:pStyle w:val="Index1"/>
        <w:tabs>
          <w:tab w:val="right" w:leader="dot" w:pos="4310"/>
        </w:tabs>
        <w:rPr>
          <w:noProof/>
        </w:rPr>
      </w:pPr>
      <w:r w:rsidRPr="009B27C1">
        <w:rPr>
          <w:bCs/>
          <w:noProof/>
        </w:rPr>
        <w:t>MAS Print Options</w:t>
      </w:r>
      <w:r>
        <w:rPr>
          <w:noProof/>
        </w:rPr>
        <w:t>, 80</w:t>
      </w:r>
    </w:p>
    <w:p w14:paraId="7CC1BCB4" w14:textId="77777777" w:rsidR="00CE4302" w:rsidRDefault="00CE4302">
      <w:pPr>
        <w:pStyle w:val="Index1"/>
        <w:tabs>
          <w:tab w:val="right" w:leader="dot" w:pos="4310"/>
        </w:tabs>
        <w:rPr>
          <w:noProof/>
        </w:rPr>
      </w:pPr>
      <w:r>
        <w:rPr>
          <w:noProof/>
        </w:rPr>
        <w:t>Matrix of Actions, 68</w:t>
      </w:r>
    </w:p>
    <w:p w14:paraId="2F714033" w14:textId="77777777" w:rsidR="00CE4302" w:rsidRDefault="00CE4302">
      <w:pPr>
        <w:pStyle w:val="Index1"/>
        <w:tabs>
          <w:tab w:val="right" w:leader="dot" w:pos="4310"/>
        </w:tabs>
        <w:rPr>
          <w:noProof/>
        </w:rPr>
      </w:pPr>
      <w:r>
        <w:rPr>
          <w:noProof/>
        </w:rPr>
        <w:t>Menu and Option Assignment, 106</w:t>
      </w:r>
    </w:p>
    <w:p w14:paraId="26B8B347" w14:textId="77777777" w:rsidR="00CE4302" w:rsidRDefault="00CE4302">
      <w:pPr>
        <w:pStyle w:val="Index1"/>
        <w:tabs>
          <w:tab w:val="right" w:leader="dot" w:pos="4310"/>
        </w:tabs>
        <w:rPr>
          <w:noProof/>
        </w:rPr>
      </w:pPr>
      <w:r>
        <w:rPr>
          <w:noProof/>
        </w:rPr>
        <w:t>Menu Assignment, 113, 202</w:t>
      </w:r>
    </w:p>
    <w:p w14:paraId="16C280F7" w14:textId="77777777" w:rsidR="00CE4302" w:rsidRDefault="00CE4302">
      <w:pPr>
        <w:pStyle w:val="Index1"/>
        <w:tabs>
          <w:tab w:val="right" w:leader="dot" w:pos="4310"/>
        </w:tabs>
        <w:rPr>
          <w:noProof/>
        </w:rPr>
      </w:pPr>
      <w:r>
        <w:rPr>
          <w:noProof/>
        </w:rPr>
        <w:t>Menu Text, 182</w:t>
      </w:r>
    </w:p>
    <w:p w14:paraId="3EDA32DC" w14:textId="77777777" w:rsidR="00CE4302" w:rsidRDefault="00CE4302">
      <w:pPr>
        <w:pStyle w:val="Index1"/>
        <w:tabs>
          <w:tab w:val="right" w:leader="dot" w:pos="4310"/>
        </w:tabs>
        <w:rPr>
          <w:noProof/>
        </w:rPr>
      </w:pPr>
      <w:r>
        <w:rPr>
          <w:noProof/>
        </w:rPr>
        <w:t>message header, 35</w:t>
      </w:r>
    </w:p>
    <w:p w14:paraId="53DE056D" w14:textId="77777777" w:rsidR="00CE4302" w:rsidRDefault="00CE4302">
      <w:pPr>
        <w:pStyle w:val="Index1"/>
        <w:tabs>
          <w:tab w:val="right" w:leader="dot" w:pos="4310"/>
        </w:tabs>
        <w:rPr>
          <w:noProof/>
        </w:rPr>
      </w:pPr>
      <w:r>
        <w:rPr>
          <w:noProof/>
        </w:rPr>
        <w:t>MIS, 166</w:t>
      </w:r>
    </w:p>
    <w:p w14:paraId="078308D5" w14:textId="77777777" w:rsidR="00CE4302" w:rsidRDefault="00CE4302">
      <w:pPr>
        <w:pStyle w:val="Index1"/>
        <w:tabs>
          <w:tab w:val="right" w:leader="dot" w:pos="4310"/>
        </w:tabs>
        <w:rPr>
          <w:noProof/>
        </w:rPr>
      </w:pPr>
      <w:r w:rsidRPr="009B27C1">
        <w:rPr>
          <w:b/>
          <w:noProof/>
        </w:rPr>
        <w:t>MIS Manager</w:t>
      </w:r>
      <w:r>
        <w:rPr>
          <w:noProof/>
        </w:rPr>
        <w:t>, 166</w:t>
      </w:r>
    </w:p>
    <w:p w14:paraId="48F68BE0" w14:textId="77777777" w:rsidR="00CE4302" w:rsidRDefault="00CE4302">
      <w:pPr>
        <w:pStyle w:val="Index1"/>
        <w:tabs>
          <w:tab w:val="right" w:leader="dot" w:pos="4310"/>
        </w:tabs>
        <w:rPr>
          <w:noProof/>
        </w:rPr>
      </w:pPr>
      <w:r>
        <w:rPr>
          <w:noProof/>
        </w:rPr>
        <w:t>Missing Text Cleanup, 108</w:t>
      </w:r>
    </w:p>
    <w:p w14:paraId="3560E891" w14:textId="77777777" w:rsidR="00CE4302" w:rsidRDefault="00CE4302">
      <w:pPr>
        <w:pStyle w:val="Index1"/>
        <w:tabs>
          <w:tab w:val="right" w:leader="dot" w:pos="4310"/>
        </w:tabs>
        <w:rPr>
          <w:noProof/>
        </w:rPr>
      </w:pPr>
      <w:r>
        <w:rPr>
          <w:noProof/>
        </w:rPr>
        <w:t>Missing Text Report, 108</w:t>
      </w:r>
    </w:p>
    <w:p w14:paraId="61C6D47F" w14:textId="77777777" w:rsidR="00CE4302" w:rsidRDefault="00CE4302">
      <w:pPr>
        <w:pStyle w:val="Index1"/>
        <w:tabs>
          <w:tab w:val="right" w:leader="dot" w:pos="4310"/>
        </w:tabs>
        <w:rPr>
          <w:noProof/>
        </w:rPr>
      </w:pPr>
      <w:r>
        <w:rPr>
          <w:noProof/>
        </w:rPr>
        <w:t>Mnemonic, 182</w:t>
      </w:r>
    </w:p>
    <w:p w14:paraId="23D2F377" w14:textId="77777777" w:rsidR="00CE4302" w:rsidRDefault="00CE4302">
      <w:pPr>
        <w:pStyle w:val="Index1"/>
        <w:tabs>
          <w:tab w:val="right" w:leader="dot" w:pos="4310"/>
        </w:tabs>
        <w:rPr>
          <w:noProof/>
        </w:rPr>
      </w:pPr>
      <w:r>
        <w:rPr>
          <w:noProof/>
        </w:rPr>
        <w:t>Mnemonics on List Manager screens, 191</w:t>
      </w:r>
    </w:p>
    <w:p w14:paraId="6ED2E236" w14:textId="77777777" w:rsidR="00CE4302" w:rsidRDefault="00CE4302">
      <w:pPr>
        <w:pStyle w:val="Index1"/>
        <w:tabs>
          <w:tab w:val="right" w:leader="dot" w:pos="4310"/>
        </w:tabs>
        <w:rPr>
          <w:noProof/>
        </w:rPr>
      </w:pPr>
      <w:r>
        <w:rPr>
          <w:noProof/>
        </w:rPr>
        <w:t>Modify Upload Parameters, 10, 18, 19</w:t>
      </w:r>
    </w:p>
    <w:p w14:paraId="2B3D247C" w14:textId="77777777" w:rsidR="00CE4302" w:rsidRDefault="00CE4302">
      <w:pPr>
        <w:pStyle w:val="Index1"/>
        <w:tabs>
          <w:tab w:val="right" w:leader="dot" w:pos="4310"/>
        </w:tabs>
        <w:rPr>
          <w:noProof/>
        </w:rPr>
      </w:pPr>
      <w:r>
        <w:rPr>
          <w:noProof/>
        </w:rPr>
        <w:t>MRT, 167</w:t>
      </w:r>
    </w:p>
    <w:p w14:paraId="63AD6E0E" w14:textId="77777777" w:rsidR="00CE4302" w:rsidRDefault="00CE4302">
      <w:pPr>
        <w:pStyle w:val="Index1"/>
        <w:tabs>
          <w:tab w:val="right" w:leader="dot" w:pos="4310"/>
        </w:tabs>
        <w:rPr>
          <w:noProof/>
        </w:rPr>
      </w:pPr>
      <w:r>
        <w:rPr>
          <w:noProof/>
        </w:rPr>
        <w:t>multidisciplinary, 7</w:t>
      </w:r>
    </w:p>
    <w:p w14:paraId="0F63F418" w14:textId="77777777" w:rsidR="00CE4302" w:rsidRDefault="00CE4302">
      <w:pPr>
        <w:pStyle w:val="Index1"/>
        <w:tabs>
          <w:tab w:val="right" w:leader="dot" w:pos="4310"/>
        </w:tabs>
        <w:rPr>
          <w:noProof/>
        </w:rPr>
      </w:pPr>
      <w:r w:rsidRPr="009B27C1">
        <w:rPr>
          <w:rFonts w:ascii="New Century Schlbk" w:hAnsi="New Century Schlbk"/>
          <w:b/>
          <w:noProof/>
        </w:rPr>
        <w:t>Namespace</w:t>
      </w:r>
      <w:r>
        <w:rPr>
          <w:noProof/>
        </w:rPr>
        <w:t>, 83</w:t>
      </w:r>
    </w:p>
    <w:p w14:paraId="0897EA81" w14:textId="77777777" w:rsidR="00CE4302" w:rsidRDefault="00CE4302">
      <w:pPr>
        <w:pStyle w:val="Index1"/>
        <w:tabs>
          <w:tab w:val="right" w:leader="dot" w:pos="4310"/>
        </w:tabs>
        <w:rPr>
          <w:noProof/>
        </w:rPr>
      </w:pPr>
      <w:r>
        <w:rPr>
          <w:noProof/>
        </w:rPr>
        <w:t>national standard, 172</w:t>
      </w:r>
    </w:p>
    <w:p w14:paraId="470C09AA" w14:textId="77777777" w:rsidR="00CE4302" w:rsidRDefault="00CE4302">
      <w:pPr>
        <w:pStyle w:val="Index1"/>
        <w:tabs>
          <w:tab w:val="right" w:leader="dot" w:pos="4310"/>
        </w:tabs>
        <w:rPr>
          <w:noProof/>
        </w:rPr>
      </w:pPr>
      <w:r>
        <w:rPr>
          <w:noProof/>
        </w:rPr>
        <w:t>New Term Rapid Turnaround Process, 98</w:t>
      </w:r>
    </w:p>
    <w:p w14:paraId="33DB9E71" w14:textId="77777777" w:rsidR="00CE4302" w:rsidRDefault="00CE4302">
      <w:pPr>
        <w:pStyle w:val="Index1"/>
        <w:tabs>
          <w:tab w:val="right" w:leader="dot" w:pos="4310"/>
        </w:tabs>
        <w:rPr>
          <w:noProof/>
        </w:rPr>
      </w:pPr>
      <w:r w:rsidRPr="009B27C1">
        <w:rPr>
          <w:b/>
          <w:noProof/>
        </w:rPr>
        <w:t>NTRT Website</w:t>
      </w:r>
      <w:r>
        <w:rPr>
          <w:noProof/>
        </w:rPr>
        <w:t>, 98</w:t>
      </w:r>
    </w:p>
    <w:p w14:paraId="0B5A2D2C" w14:textId="77777777" w:rsidR="00CE4302" w:rsidRDefault="00CE4302">
      <w:pPr>
        <w:pStyle w:val="Index1"/>
        <w:tabs>
          <w:tab w:val="right" w:leader="dot" w:pos="4310"/>
        </w:tabs>
        <w:rPr>
          <w:noProof/>
        </w:rPr>
      </w:pPr>
      <w:r>
        <w:rPr>
          <w:noProof/>
        </w:rPr>
        <w:t>number-spaces for TIU, 164</w:t>
      </w:r>
    </w:p>
    <w:p w14:paraId="1D83957A" w14:textId="77777777" w:rsidR="00CE4302" w:rsidRDefault="00CE4302">
      <w:pPr>
        <w:pStyle w:val="Index1"/>
        <w:tabs>
          <w:tab w:val="right" w:leader="dot" w:pos="4310"/>
        </w:tabs>
        <w:rPr>
          <w:noProof/>
        </w:rPr>
      </w:pPr>
      <w:r w:rsidRPr="009B27C1">
        <w:rPr>
          <w:bCs/>
          <w:noProof/>
        </w:rPr>
        <w:t>object</w:t>
      </w:r>
      <w:r>
        <w:rPr>
          <w:noProof/>
        </w:rPr>
        <w:t>, 67, 167, 170, 203</w:t>
      </w:r>
    </w:p>
    <w:p w14:paraId="5C0A2E67" w14:textId="77777777" w:rsidR="00CE4302" w:rsidRDefault="00CE4302">
      <w:pPr>
        <w:pStyle w:val="Index1"/>
        <w:tabs>
          <w:tab w:val="right" w:leader="dot" w:pos="4310"/>
        </w:tabs>
        <w:rPr>
          <w:noProof/>
        </w:rPr>
      </w:pPr>
      <w:r>
        <w:rPr>
          <w:noProof/>
        </w:rPr>
        <w:t>Object Inactive, 219</w:t>
      </w:r>
    </w:p>
    <w:p w14:paraId="0DA31165" w14:textId="77777777" w:rsidR="00CE4302" w:rsidRDefault="00CE4302">
      <w:pPr>
        <w:pStyle w:val="Index1"/>
        <w:tabs>
          <w:tab w:val="right" w:leader="dot" w:pos="4310"/>
        </w:tabs>
        <w:rPr>
          <w:noProof/>
        </w:rPr>
      </w:pPr>
      <w:r w:rsidRPr="009B27C1">
        <w:rPr>
          <w:noProof/>
          <w:lang w:val="fr-CA"/>
        </w:rPr>
        <w:t>Online Documentation</w:t>
      </w:r>
      <w:r>
        <w:rPr>
          <w:noProof/>
        </w:rPr>
        <w:t>, 161</w:t>
      </w:r>
    </w:p>
    <w:p w14:paraId="43DEF95A" w14:textId="77777777" w:rsidR="00CE4302" w:rsidRDefault="00CE4302">
      <w:pPr>
        <w:pStyle w:val="Index1"/>
        <w:tabs>
          <w:tab w:val="right" w:leader="dot" w:pos="4310"/>
        </w:tabs>
        <w:rPr>
          <w:noProof/>
        </w:rPr>
      </w:pPr>
      <w:r w:rsidRPr="009B27C1">
        <w:rPr>
          <w:noProof/>
          <w:snapToGrid w:val="0"/>
        </w:rPr>
        <w:t>OP reports</w:t>
      </w:r>
      <w:r>
        <w:rPr>
          <w:noProof/>
        </w:rPr>
        <w:t>, 188</w:t>
      </w:r>
    </w:p>
    <w:p w14:paraId="5C10CB3C" w14:textId="77777777" w:rsidR="00CE4302" w:rsidRDefault="00CE4302">
      <w:pPr>
        <w:pStyle w:val="Index1"/>
        <w:tabs>
          <w:tab w:val="right" w:leader="dot" w:pos="4310"/>
        </w:tabs>
        <w:rPr>
          <w:noProof/>
        </w:rPr>
      </w:pPr>
      <w:r>
        <w:rPr>
          <w:noProof/>
        </w:rPr>
        <w:t>orphan, 180</w:t>
      </w:r>
    </w:p>
    <w:p w14:paraId="0B5198F6" w14:textId="77777777" w:rsidR="00CE4302" w:rsidRDefault="00CE4302">
      <w:pPr>
        <w:pStyle w:val="Index1"/>
        <w:tabs>
          <w:tab w:val="right" w:leader="dot" w:pos="4310"/>
        </w:tabs>
        <w:rPr>
          <w:noProof/>
        </w:rPr>
      </w:pPr>
      <w:r>
        <w:rPr>
          <w:noProof/>
        </w:rPr>
        <w:t>Other Kernel Print Options, 163</w:t>
      </w:r>
    </w:p>
    <w:p w14:paraId="5465D8E0" w14:textId="77777777" w:rsidR="00CE4302" w:rsidRDefault="00CE4302">
      <w:pPr>
        <w:pStyle w:val="Index1"/>
        <w:tabs>
          <w:tab w:val="right" w:leader="dot" w:pos="4310"/>
        </w:tabs>
        <w:rPr>
          <w:noProof/>
        </w:rPr>
      </w:pPr>
      <w:r>
        <w:rPr>
          <w:noProof/>
        </w:rPr>
        <w:t>outpatient care, 194</w:t>
      </w:r>
    </w:p>
    <w:p w14:paraId="623DFC77" w14:textId="77777777" w:rsidR="00CE4302" w:rsidRDefault="00CE4302">
      <w:pPr>
        <w:pStyle w:val="Index1"/>
        <w:tabs>
          <w:tab w:val="right" w:leader="dot" w:pos="4310"/>
        </w:tabs>
        <w:rPr>
          <w:noProof/>
        </w:rPr>
      </w:pPr>
      <w:r w:rsidRPr="009B27C1">
        <w:rPr>
          <w:noProof/>
          <w:lang w:val="fr-CA"/>
        </w:rPr>
        <w:t>Outpatient Location- Print Progress Notes</w:t>
      </w:r>
      <w:r>
        <w:rPr>
          <w:noProof/>
        </w:rPr>
        <w:t>, 79</w:t>
      </w:r>
    </w:p>
    <w:p w14:paraId="7F0B3B11" w14:textId="77777777" w:rsidR="00CE4302" w:rsidRDefault="00CE4302">
      <w:pPr>
        <w:pStyle w:val="Index1"/>
        <w:tabs>
          <w:tab w:val="right" w:leader="dot" w:pos="4310"/>
        </w:tabs>
        <w:rPr>
          <w:noProof/>
        </w:rPr>
      </w:pPr>
      <w:r>
        <w:rPr>
          <w:noProof/>
        </w:rPr>
        <w:t>owner, 68, 177</w:t>
      </w:r>
    </w:p>
    <w:p w14:paraId="6CE5F335" w14:textId="77777777" w:rsidR="00CE4302" w:rsidRDefault="00CE4302">
      <w:pPr>
        <w:pStyle w:val="Index1"/>
        <w:tabs>
          <w:tab w:val="right" w:leader="dot" w:pos="4310"/>
        </w:tabs>
        <w:rPr>
          <w:noProof/>
        </w:rPr>
      </w:pPr>
      <w:r>
        <w:rPr>
          <w:noProof/>
        </w:rPr>
        <w:t>Package-Wide Variables, 160</w:t>
      </w:r>
    </w:p>
    <w:p w14:paraId="4CB03802" w14:textId="77777777" w:rsidR="00CE4302" w:rsidRDefault="00CE4302">
      <w:pPr>
        <w:pStyle w:val="Index1"/>
        <w:tabs>
          <w:tab w:val="right" w:leader="dot" w:pos="4310"/>
        </w:tabs>
        <w:rPr>
          <w:noProof/>
        </w:rPr>
      </w:pPr>
      <w:r>
        <w:rPr>
          <w:noProof/>
        </w:rPr>
        <w:t>Patient Care Encounter, 2</w:t>
      </w:r>
    </w:p>
    <w:p w14:paraId="1F617307" w14:textId="77777777" w:rsidR="00CE4302" w:rsidRDefault="00CE4302">
      <w:pPr>
        <w:pStyle w:val="Index1"/>
        <w:tabs>
          <w:tab w:val="right" w:leader="dot" w:pos="4310"/>
        </w:tabs>
        <w:rPr>
          <w:noProof/>
        </w:rPr>
      </w:pPr>
      <w:r>
        <w:rPr>
          <w:noProof/>
        </w:rPr>
        <w:t>patient encounter, 185</w:t>
      </w:r>
    </w:p>
    <w:p w14:paraId="7886A643" w14:textId="6A56EA09" w:rsidR="00CE4302" w:rsidRDefault="00CE4302">
      <w:pPr>
        <w:pStyle w:val="Index1"/>
        <w:tabs>
          <w:tab w:val="right" w:leader="dot" w:pos="4310"/>
        </w:tabs>
        <w:rPr>
          <w:noProof/>
        </w:rPr>
      </w:pPr>
      <w:r>
        <w:rPr>
          <w:noProof/>
        </w:rPr>
        <w:t>Patient</w:t>
      </w:r>
      <w:r w:rsidRPr="002225D4">
        <w:rPr>
          <w:noProof/>
          <w:szCs w:val="24"/>
        </w:rPr>
        <w:sym w:font="Symbol" w:char="F02D"/>
      </w:r>
      <w:r>
        <w:rPr>
          <w:noProof/>
        </w:rPr>
        <w:t xml:space="preserve"> Print</w:t>
      </w:r>
      <w:r w:rsidR="00455FE7">
        <w:rPr>
          <w:noProof/>
        </w:rPr>
        <w:t xml:space="preserve"> </w:t>
      </w:r>
      <w:r>
        <w:rPr>
          <w:noProof/>
        </w:rPr>
        <w:t>Progress Notes, 78</w:t>
      </w:r>
    </w:p>
    <w:p w14:paraId="60A5468F" w14:textId="77777777" w:rsidR="00CE4302" w:rsidRDefault="00CE4302">
      <w:pPr>
        <w:pStyle w:val="Index1"/>
        <w:tabs>
          <w:tab w:val="right" w:leader="dot" w:pos="4310"/>
        </w:tabs>
        <w:rPr>
          <w:noProof/>
        </w:rPr>
      </w:pPr>
      <w:r w:rsidRPr="009B27C1">
        <w:rPr>
          <w:bCs/>
          <w:noProof/>
        </w:rPr>
        <w:t>PCE</w:t>
      </w:r>
      <w:r>
        <w:rPr>
          <w:noProof/>
        </w:rPr>
        <w:t>, 194</w:t>
      </w:r>
    </w:p>
    <w:p w14:paraId="3F90BD48" w14:textId="77777777" w:rsidR="00CE4302" w:rsidRDefault="00CE4302">
      <w:pPr>
        <w:pStyle w:val="Index1"/>
        <w:tabs>
          <w:tab w:val="right" w:leader="dot" w:pos="4310"/>
        </w:tabs>
        <w:rPr>
          <w:noProof/>
        </w:rPr>
      </w:pPr>
      <w:r>
        <w:rPr>
          <w:noProof/>
        </w:rPr>
        <w:t>Person Class File (#8932.1), 184, 198</w:t>
      </w:r>
    </w:p>
    <w:p w14:paraId="2EBA4B20" w14:textId="77777777" w:rsidR="00CE4302" w:rsidRDefault="00CE4302">
      <w:pPr>
        <w:pStyle w:val="Index1"/>
        <w:tabs>
          <w:tab w:val="right" w:leader="dot" w:pos="4310"/>
        </w:tabs>
        <w:rPr>
          <w:noProof/>
        </w:rPr>
      </w:pPr>
      <w:r>
        <w:rPr>
          <w:noProof/>
        </w:rPr>
        <w:t>personal owner, 177</w:t>
      </w:r>
    </w:p>
    <w:p w14:paraId="3BE0C78B" w14:textId="77777777" w:rsidR="00CE4302" w:rsidRDefault="00CE4302">
      <w:pPr>
        <w:pStyle w:val="Index1"/>
        <w:tabs>
          <w:tab w:val="right" w:leader="dot" w:pos="4310"/>
        </w:tabs>
        <w:rPr>
          <w:noProof/>
        </w:rPr>
      </w:pPr>
      <w:r>
        <w:rPr>
          <w:noProof/>
        </w:rPr>
        <w:t>print by ward, 185</w:t>
      </w:r>
    </w:p>
    <w:p w14:paraId="3953ECD3" w14:textId="77777777" w:rsidR="00CE4302" w:rsidRDefault="00CE4302">
      <w:pPr>
        <w:pStyle w:val="Index1"/>
        <w:tabs>
          <w:tab w:val="right" w:leader="dot" w:pos="4310"/>
        </w:tabs>
        <w:rPr>
          <w:noProof/>
        </w:rPr>
      </w:pPr>
      <w:r>
        <w:rPr>
          <w:noProof/>
        </w:rPr>
        <w:t>Print List, 190</w:t>
      </w:r>
    </w:p>
    <w:p w14:paraId="63B11F82" w14:textId="77777777" w:rsidR="00CE4302" w:rsidRDefault="00CE4302">
      <w:pPr>
        <w:pStyle w:val="Index1"/>
        <w:tabs>
          <w:tab w:val="right" w:leader="dot" w:pos="4310"/>
        </w:tabs>
        <w:rPr>
          <w:noProof/>
        </w:rPr>
      </w:pPr>
      <w:r>
        <w:rPr>
          <w:noProof/>
        </w:rPr>
        <w:t>print name, 179</w:t>
      </w:r>
    </w:p>
    <w:p w14:paraId="1D12BBA9" w14:textId="77777777" w:rsidR="00CE4302" w:rsidRDefault="00CE4302">
      <w:pPr>
        <w:pStyle w:val="Index1"/>
        <w:tabs>
          <w:tab w:val="right" w:leader="dot" w:pos="4310"/>
        </w:tabs>
        <w:rPr>
          <w:noProof/>
        </w:rPr>
      </w:pPr>
      <w:r>
        <w:rPr>
          <w:noProof/>
        </w:rPr>
        <w:t>Print Screen, 190</w:t>
      </w:r>
    </w:p>
    <w:p w14:paraId="72B5F86A" w14:textId="77777777" w:rsidR="00CE4302" w:rsidRDefault="00CE4302">
      <w:pPr>
        <w:pStyle w:val="Index1"/>
        <w:tabs>
          <w:tab w:val="right" w:leader="dot" w:pos="4310"/>
        </w:tabs>
        <w:rPr>
          <w:noProof/>
        </w:rPr>
      </w:pPr>
      <w:r>
        <w:rPr>
          <w:noProof/>
        </w:rPr>
        <w:t>Printing Data Dictionaries, 164</w:t>
      </w:r>
    </w:p>
    <w:p w14:paraId="4A07F949" w14:textId="77777777" w:rsidR="00CE4302" w:rsidRDefault="00CE4302">
      <w:pPr>
        <w:pStyle w:val="Index1"/>
        <w:tabs>
          <w:tab w:val="right" w:leader="dot" w:pos="4310"/>
        </w:tabs>
        <w:rPr>
          <w:noProof/>
        </w:rPr>
      </w:pPr>
      <w:r>
        <w:rPr>
          <w:noProof/>
        </w:rPr>
        <w:t>Problem List, 2</w:t>
      </w:r>
    </w:p>
    <w:p w14:paraId="2EF34C3F" w14:textId="77777777" w:rsidR="00CE4302" w:rsidRDefault="00CE4302">
      <w:pPr>
        <w:pStyle w:val="Index1"/>
        <w:tabs>
          <w:tab w:val="right" w:leader="dot" w:pos="4310"/>
        </w:tabs>
        <w:rPr>
          <w:noProof/>
        </w:rPr>
      </w:pPr>
      <w:r>
        <w:rPr>
          <w:noProof/>
        </w:rPr>
        <w:t>Progress Notes, 1, 74, 167, 194</w:t>
      </w:r>
    </w:p>
    <w:p w14:paraId="46C0E7D9" w14:textId="77777777" w:rsidR="00CE4302" w:rsidRDefault="00CE4302">
      <w:pPr>
        <w:pStyle w:val="Index1"/>
        <w:tabs>
          <w:tab w:val="right" w:leader="dot" w:pos="4310"/>
        </w:tabs>
        <w:rPr>
          <w:noProof/>
        </w:rPr>
      </w:pPr>
      <w:r>
        <w:rPr>
          <w:noProof/>
        </w:rPr>
        <w:t>Progress Notes Batch Print Locations, 10, 57</w:t>
      </w:r>
    </w:p>
    <w:p w14:paraId="718B5D4D" w14:textId="77777777" w:rsidR="00CE4302" w:rsidRDefault="00CE4302">
      <w:pPr>
        <w:pStyle w:val="Index1"/>
        <w:tabs>
          <w:tab w:val="right" w:leader="dot" w:pos="4310"/>
        </w:tabs>
        <w:rPr>
          <w:noProof/>
        </w:rPr>
      </w:pPr>
      <w:r>
        <w:rPr>
          <w:noProof/>
        </w:rPr>
        <w:t>Progress Notes Print Options, 78, 80, 81</w:t>
      </w:r>
    </w:p>
    <w:p w14:paraId="0A873B47" w14:textId="77777777" w:rsidR="00CE4302" w:rsidRDefault="00CE4302">
      <w:pPr>
        <w:pStyle w:val="Index1"/>
        <w:tabs>
          <w:tab w:val="right" w:leader="dot" w:pos="4310"/>
        </w:tabs>
        <w:rPr>
          <w:noProof/>
        </w:rPr>
      </w:pPr>
      <w:r>
        <w:rPr>
          <w:noProof/>
        </w:rPr>
        <w:t>Provider Class, 184</w:t>
      </w:r>
    </w:p>
    <w:p w14:paraId="00F9C047" w14:textId="77777777" w:rsidR="00CE4302" w:rsidRDefault="00CE4302">
      <w:pPr>
        <w:pStyle w:val="Index1"/>
        <w:tabs>
          <w:tab w:val="right" w:leader="dot" w:pos="4310"/>
        </w:tabs>
        <w:rPr>
          <w:noProof/>
        </w:rPr>
      </w:pPr>
      <w:r>
        <w:rPr>
          <w:noProof/>
        </w:rPr>
        <w:t>Provider Security Key, 199</w:t>
      </w:r>
    </w:p>
    <w:p w14:paraId="08522117" w14:textId="77777777" w:rsidR="00CE4302" w:rsidRDefault="00CE4302">
      <w:pPr>
        <w:pStyle w:val="Index1"/>
        <w:tabs>
          <w:tab w:val="right" w:leader="dot" w:pos="4310"/>
        </w:tabs>
        <w:rPr>
          <w:noProof/>
        </w:rPr>
      </w:pPr>
      <w:r>
        <w:rPr>
          <w:noProof/>
        </w:rPr>
        <w:t>PSI-04-016, 183</w:t>
      </w:r>
    </w:p>
    <w:p w14:paraId="51CC12CC" w14:textId="77777777" w:rsidR="00CE4302" w:rsidRDefault="00CE4302">
      <w:pPr>
        <w:pStyle w:val="Index1"/>
        <w:tabs>
          <w:tab w:val="right" w:leader="dot" w:pos="4310"/>
        </w:tabs>
        <w:rPr>
          <w:noProof/>
        </w:rPr>
      </w:pPr>
      <w:r>
        <w:rPr>
          <w:noProof/>
        </w:rPr>
        <w:t>Purging, 7</w:t>
      </w:r>
    </w:p>
    <w:p w14:paraId="1CF9FE3B" w14:textId="77777777" w:rsidR="00CE4302" w:rsidRDefault="00CE4302">
      <w:pPr>
        <w:pStyle w:val="Index1"/>
        <w:tabs>
          <w:tab w:val="right" w:leader="dot" w:pos="4310"/>
        </w:tabs>
        <w:rPr>
          <w:noProof/>
        </w:rPr>
      </w:pPr>
      <w:r>
        <w:rPr>
          <w:noProof/>
        </w:rPr>
        <w:t>Radiology reports, 188</w:t>
      </w:r>
    </w:p>
    <w:p w14:paraId="3D9ADEB2" w14:textId="77777777" w:rsidR="00CE4302" w:rsidRDefault="00CE4302">
      <w:pPr>
        <w:pStyle w:val="Index1"/>
        <w:tabs>
          <w:tab w:val="right" w:leader="dot" w:pos="4310"/>
        </w:tabs>
        <w:rPr>
          <w:noProof/>
        </w:rPr>
      </w:pPr>
      <w:r w:rsidRPr="009B27C1">
        <w:rPr>
          <w:iCs/>
          <w:noProof/>
        </w:rPr>
        <w:t>Raw ASCII file transfer</w:t>
      </w:r>
      <w:r>
        <w:rPr>
          <w:noProof/>
        </w:rPr>
        <w:t>, 16</w:t>
      </w:r>
    </w:p>
    <w:p w14:paraId="795E3484" w14:textId="77777777" w:rsidR="00CE4302" w:rsidRDefault="00CE4302">
      <w:pPr>
        <w:pStyle w:val="Index1"/>
        <w:tabs>
          <w:tab w:val="right" w:leader="dot" w:pos="4310"/>
        </w:tabs>
        <w:rPr>
          <w:noProof/>
        </w:rPr>
      </w:pPr>
      <w:r>
        <w:rPr>
          <w:noProof/>
        </w:rPr>
        <w:t>Reassignment Document Report, 106</w:t>
      </w:r>
    </w:p>
    <w:p w14:paraId="2E11B4B3" w14:textId="77777777" w:rsidR="00CE4302" w:rsidRDefault="00CE4302">
      <w:pPr>
        <w:pStyle w:val="Index1"/>
        <w:tabs>
          <w:tab w:val="right" w:leader="dot" w:pos="4310"/>
        </w:tabs>
        <w:rPr>
          <w:noProof/>
        </w:rPr>
      </w:pPr>
      <w:r>
        <w:rPr>
          <w:noProof/>
        </w:rPr>
        <w:t>recover, 183</w:t>
      </w:r>
    </w:p>
    <w:p w14:paraId="784DFD88" w14:textId="77777777" w:rsidR="00CE4302" w:rsidRDefault="00CE4302">
      <w:pPr>
        <w:pStyle w:val="Index1"/>
        <w:tabs>
          <w:tab w:val="right" w:leader="dot" w:pos="4310"/>
        </w:tabs>
        <w:rPr>
          <w:noProof/>
        </w:rPr>
      </w:pPr>
      <w:r>
        <w:rPr>
          <w:noProof/>
        </w:rPr>
        <w:t>release from transcription, 186</w:t>
      </w:r>
    </w:p>
    <w:p w14:paraId="630447AF" w14:textId="77777777" w:rsidR="00CE4302" w:rsidRDefault="00CE4302">
      <w:pPr>
        <w:pStyle w:val="Index1"/>
        <w:tabs>
          <w:tab w:val="right" w:leader="dot" w:pos="4310"/>
        </w:tabs>
        <w:rPr>
          <w:noProof/>
        </w:rPr>
      </w:pPr>
      <w:r w:rsidRPr="009B27C1">
        <w:rPr>
          <w:iCs/>
          <w:noProof/>
        </w:rPr>
        <w:t>Remote Computer</w:t>
      </w:r>
      <w:r>
        <w:rPr>
          <w:noProof/>
        </w:rPr>
        <w:t>, 16</w:t>
      </w:r>
    </w:p>
    <w:p w14:paraId="363EF963" w14:textId="77777777" w:rsidR="00CE4302" w:rsidRDefault="00CE4302">
      <w:pPr>
        <w:pStyle w:val="Index1"/>
        <w:tabs>
          <w:tab w:val="right" w:leader="dot" w:pos="4310"/>
        </w:tabs>
        <w:rPr>
          <w:noProof/>
        </w:rPr>
      </w:pPr>
      <w:r w:rsidRPr="009B27C1">
        <w:rPr>
          <w:noProof/>
          <w:snapToGrid w:val="0"/>
        </w:rPr>
        <w:t>rotating residents</w:t>
      </w:r>
      <w:r>
        <w:rPr>
          <w:noProof/>
        </w:rPr>
        <w:t>, 188</w:t>
      </w:r>
    </w:p>
    <w:p w14:paraId="28F22BA0" w14:textId="77777777" w:rsidR="00CE4302" w:rsidRDefault="00CE4302">
      <w:pPr>
        <w:pStyle w:val="Index1"/>
        <w:tabs>
          <w:tab w:val="right" w:leader="dot" w:pos="4310"/>
        </w:tabs>
        <w:rPr>
          <w:noProof/>
        </w:rPr>
      </w:pPr>
      <w:r>
        <w:rPr>
          <w:noProof/>
        </w:rPr>
        <w:t>Router/Filer Notes, 35</w:t>
      </w:r>
    </w:p>
    <w:p w14:paraId="6D8058BD" w14:textId="77777777" w:rsidR="00CE4302" w:rsidRDefault="00CE4302">
      <w:pPr>
        <w:pStyle w:val="Index1"/>
        <w:tabs>
          <w:tab w:val="right" w:leader="dot" w:pos="4310"/>
        </w:tabs>
        <w:rPr>
          <w:noProof/>
        </w:rPr>
      </w:pPr>
      <w:r>
        <w:rPr>
          <w:noProof/>
        </w:rPr>
        <w:t>Routines, 83, 163</w:t>
      </w:r>
    </w:p>
    <w:p w14:paraId="6FD92CAA" w14:textId="77777777" w:rsidR="00CE4302" w:rsidRDefault="00CE4302">
      <w:pPr>
        <w:pStyle w:val="Index1"/>
        <w:tabs>
          <w:tab w:val="right" w:leader="dot" w:pos="4310"/>
        </w:tabs>
        <w:rPr>
          <w:noProof/>
        </w:rPr>
      </w:pPr>
      <w:r>
        <w:rPr>
          <w:noProof/>
        </w:rPr>
        <w:t>RPCs, 151</w:t>
      </w:r>
    </w:p>
    <w:p w14:paraId="79936612" w14:textId="77777777" w:rsidR="00CE4302" w:rsidRDefault="00CE4302">
      <w:pPr>
        <w:pStyle w:val="Index1"/>
        <w:tabs>
          <w:tab w:val="right" w:leader="dot" w:pos="4310"/>
        </w:tabs>
        <w:rPr>
          <w:noProof/>
        </w:rPr>
      </w:pPr>
      <w:r>
        <w:rPr>
          <w:noProof/>
        </w:rPr>
        <w:t>Screen Editor, 186</w:t>
      </w:r>
    </w:p>
    <w:p w14:paraId="26BFCB88" w14:textId="77777777" w:rsidR="00CE4302" w:rsidRDefault="00CE4302">
      <w:pPr>
        <w:pStyle w:val="Index1"/>
        <w:tabs>
          <w:tab w:val="right" w:leader="dot" w:pos="4310"/>
        </w:tabs>
        <w:rPr>
          <w:noProof/>
        </w:rPr>
      </w:pPr>
      <w:r>
        <w:rPr>
          <w:noProof/>
        </w:rPr>
        <w:t>security, 201</w:t>
      </w:r>
    </w:p>
    <w:p w14:paraId="26EFF826" w14:textId="77777777" w:rsidR="00CE4302" w:rsidRDefault="00CE4302">
      <w:pPr>
        <w:pStyle w:val="Index1"/>
        <w:tabs>
          <w:tab w:val="right" w:leader="dot" w:pos="4310"/>
        </w:tabs>
        <w:rPr>
          <w:noProof/>
        </w:rPr>
      </w:pPr>
      <w:r>
        <w:rPr>
          <w:noProof/>
        </w:rPr>
        <w:t>security key, 74, 201</w:t>
      </w:r>
    </w:p>
    <w:p w14:paraId="5F0F982E" w14:textId="77777777" w:rsidR="00CE4302" w:rsidRDefault="00CE4302">
      <w:pPr>
        <w:pStyle w:val="Index1"/>
        <w:tabs>
          <w:tab w:val="right" w:leader="dot" w:pos="4310"/>
        </w:tabs>
        <w:rPr>
          <w:noProof/>
        </w:rPr>
      </w:pPr>
      <w:r w:rsidRPr="009B27C1">
        <w:rPr>
          <w:b/>
          <w:noProof/>
        </w:rPr>
        <w:t>Selected Title Map</w:t>
      </w:r>
      <w:r>
        <w:rPr>
          <w:noProof/>
        </w:rPr>
        <w:t>, 96</w:t>
      </w:r>
    </w:p>
    <w:p w14:paraId="744DF666" w14:textId="77777777" w:rsidR="00CE4302" w:rsidRDefault="00CE4302">
      <w:pPr>
        <w:pStyle w:val="Index1"/>
        <w:tabs>
          <w:tab w:val="right" w:leader="dot" w:pos="4310"/>
        </w:tabs>
        <w:rPr>
          <w:noProof/>
        </w:rPr>
      </w:pPr>
      <w:r>
        <w:rPr>
          <w:noProof/>
        </w:rPr>
        <w:t>Setting Up</w:t>
      </w:r>
      <w:r w:rsidRPr="009B27C1">
        <w:rPr>
          <w:rFonts w:ascii="Courier" w:hAnsi="Courier"/>
          <w:noProof/>
        </w:rPr>
        <w:t xml:space="preserve"> </w:t>
      </w:r>
      <w:r>
        <w:rPr>
          <w:noProof/>
        </w:rPr>
        <w:t>TIU, 8</w:t>
      </w:r>
    </w:p>
    <w:p w14:paraId="6DF29127" w14:textId="77777777" w:rsidR="00CE4302" w:rsidRDefault="00CE4302">
      <w:pPr>
        <w:pStyle w:val="Index1"/>
        <w:tabs>
          <w:tab w:val="right" w:leader="dot" w:pos="4310"/>
        </w:tabs>
        <w:rPr>
          <w:noProof/>
        </w:rPr>
      </w:pPr>
      <w:r>
        <w:rPr>
          <w:noProof/>
        </w:rPr>
        <w:t>Set-up for User Class &amp; Business Rules, 199</w:t>
      </w:r>
    </w:p>
    <w:p w14:paraId="0DB766CE" w14:textId="77777777" w:rsidR="00CE4302" w:rsidRDefault="00CE4302">
      <w:pPr>
        <w:pStyle w:val="Index1"/>
        <w:tabs>
          <w:tab w:val="right" w:leader="dot" w:pos="4310"/>
        </w:tabs>
        <w:rPr>
          <w:noProof/>
        </w:rPr>
      </w:pPr>
      <w:r>
        <w:rPr>
          <w:noProof/>
        </w:rPr>
        <w:t>share objects, 190</w:t>
      </w:r>
    </w:p>
    <w:p w14:paraId="4FEF9406" w14:textId="77777777" w:rsidR="00CE4302" w:rsidRDefault="00CE4302">
      <w:pPr>
        <w:pStyle w:val="Index1"/>
        <w:tabs>
          <w:tab w:val="right" w:leader="dot" w:pos="4310"/>
        </w:tabs>
        <w:rPr>
          <w:noProof/>
        </w:rPr>
      </w:pPr>
      <w:r>
        <w:rPr>
          <w:noProof/>
        </w:rPr>
        <w:t>shared, 171</w:t>
      </w:r>
    </w:p>
    <w:p w14:paraId="350E83F2" w14:textId="77777777" w:rsidR="00CE4302" w:rsidRDefault="00CE4302">
      <w:pPr>
        <w:pStyle w:val="Index1"/>
        <w:tabs>
          <w:tab w:val="right" w:leader="dot" w:pos="4310"/>
        </w:tabs>
        <w:rPr>
          <w:noProof/>
        </w:rPr>
      </w:pPr>
      <w:r>
        <w:rPr>
          <w:noProof/>
        </w:rPr>
        <w:t>Shortcuts, 191</w:t>
      </w:r>
    </w:p>
    <w:p w14:paraId="08E8A59F" w14:textId="77777777" w:rsidR="00CE4302" w:rsidRDefault="00CE4302">
      <w:pPr>
        <w:pStyle w:val="Index1"/>
        <w:tabs>
          <w:tab w:val="right" w:leader="dot" w:pos="4310"/>
        </w:tabs>
        <w:rPr>
          <w:noProof/>
        </w:rPr>
      </w:pPr>
      <w:r>
        <w:rPr>
          <w:noProof/>
        </w:rPr>
        <w:t>Signature, 7</w:t>
      </w:r>
    </w:p>
    <w:p w14:paraId="60267BE8" w14:textId="77777777" w:rsidR="00CE4302" w:rsidRDefault="00CE4302">
      <w:pPr>
        <w:pStyle w:val="Index1"/>
        <w:tabs>
          <w:tab w:val="right" w:leader="dot" w:pos="4310"/>
        </w:tabs>
        <w:rPr>
          <w:noProof/>
        </w:rPr>
      </w:pPr>
      <w:r>
        <w:rPr>
          <w:noProof/>
        </w:rPr>
        <w:t>signature block, 7</w:t>
      </w:r>
    </w:p>
    <w:p w14:paraId="3F6C677F" w14:textId="77777777" w:rsidR="00CE4302" w:rsidRDefault="00CE4302">
      <w:pPr>
        <w:pStyle w:val="Index1"/>
        <w:tabs>
          <w:tab w:val="right" w:leader="dot" w:pos="4310"/>
        </w:tabs>
        <w:rPr>
          <w:noProof/>
        </w:rPr>
      </w:pPr>
      <w:r>
        <w:rPr>
          <w:noProof/>
        </w:rPr>
        <w:t>site-configurable, 7</w:t>
      </w:r>
    </w:p>
    <w:p w14:paraId="3CCB4269" w14:textId="77777777" w:rsidR="00CE4302" w:rsidRDefault="00CE4302">
      <w:pPr>
        <w:pStyle w:val="Index1"/>
        <w:tabs>
          <w:tab w:val="right" w:leader="dot" w:pos="4310"/>
        </w:tabs>
        <w:rPr>
          <w:noProof/>
        </w:rPr>
      </w:pPr>
      <w:r>
        <w:rPr>
          <w:noProof/>
        </w:rPr>
        <w:t>site-configurable features, 7</w:t>
      </w:r>
    </w:p>
    <w:p w14:paraId="5CBF96BA" w14:textId="77777777" w:rsidR="00CE4302" w:rsidRDefault="00CE4302">
      <w:pPr>
        <w:pStyle w:val="Index1"/>
        <w:tabs>
          <w:tab w:val="right" w:leader="dot" w:pos="4310"/>
        </w:tabs>
        <w:rPr>
          <w:noProof/>
        </w:rPr>
      </w:pPr>
      <w:r>
        <w:rPr>
          <w:noProof/>
        </w:rPr>
        <w:t>Smart Term, 185</w:t>
      </w:r>
    </w:p>
    <w:p w14:paraId="3D063C94" w14:textId="77777777" w:rsidR="00CE4302" w:rsidRDefault="00CE4302">
      <w:pPr>
        <w:pStyle w:val="Index1"/>
        <w:tabs>
          <w:tab w:val="right" w:leader="dot" w:pos="4310"/>
        </w:tabs>
        <w:rPr>
          <w:noProof/>
        </w:rPr>
      </w:pPr>
      <w:r>
        <w:rPr>
          <w:noProof/>
        </w:rPr>
        <w:t>Sort Document Definitions/ Objects, 61</w:t>
      </w:r>
    </w:p>
    <w:p w14:paraId="334EDFE5" w14:textId="77777777" w:rsidR="00CE4302" w:rsidRDefault="00CE4302">
      <w:pPr>
        <w:pStyle w:val="Index1"/>
        <w:tabs>
          <w:tab w:val="right" w:leader="dot" w:pos="4310"/>
        </w:tabs>
        <w:rPr>
          <w:noProof/>
        </w:rPr>
      </w:pPr>
      <w:r>
        <w:rPr>
          <w:noProof/>
        </w:rPr>
        <w:t>standalone visit, 195</w:t>
      </w:r>
    </w:p>
    <w:p w14:paraId="73F01DC5" w14:textId="77777777" w:rsidR="00CE4302" w:rsidRDefault="00CE4302">
      <w:pPr>
        <w:pStyle w:val="Index1"/>
        <w:tabs>
          <w:tab w:val="right" w:leader="dot" w:pos="4310"/>
        </w:tabs>
        <w:rPr>
          <w:noProof/>
        </w:rPr>
      </w:pPr>
      <w:r>
        <w:rPr>
          <w:noProof/>
        </w:rPr>
        <w:t>status, 68, 173</w:t>
      </w:r>
    </w:p>
    <w:p w14:paraId="5DB2F6A4" w14:textId="77777777" w:rsidR="00CE4302" w:rsidRDefault="00CE4302">
      <w:pPr>
        <w:pStyle w:val="Index1"/>
        <w:tabs>
          <w:tab w:val="right" w:leader="dot" w:pos="4310"/>
        </w:tabs>
        <w:rPr>
          <w:noProof/>
        </w:rPr>
      </w:pPr>
      <w:r>
        <w:rPr>
          <w:noProof/>
        </w:rPr>
        <w:t>Status Report of your Unmapped Titles, 97</w:t>
      </w:r>
    </w:p>
    <w:p w14:paraId="35ACD6F5" w14:textId="77777777" w:rsidR="00CE4302" w:rsidRDefault="00CE4302">
      <w:pPr>
        <w:pStyle w:val="Index1"/>
        <w:tabs>
          <w:tab w:val="right" w:leader="dot" w:pos="4310"/>
        </w:tabs>
        <w:rPr>
          <w:noProof/>
        </w:rPr>
      </w:pPr>
      <w:r>
        <w:rPr>
          <w:noProof/>
        </w:rPr>
        <w:t>subscribe, 74</w:t>
      </w:r>
    </w:p>
    <w:p w14:paraId="42BF45A0" w14:textId="77777777" w:rsidR="00CE4302" w:rsidRDefault="00CE4302">
      <w:pPr>
        <w:pStyle w:val="Index1"/>
        <w:tabs>
          <w:tab w:val="right" w:leader="dot" w:pos="4310"/>
        </w:tabs>
        <w:rPr>
          <w:noProof/>
        </w:rPr>
      </w:pPr>
      <w:r>
        <w:rPr>
          <w:noProof/>
        </w:rPr>
        <w:t>surrogate, 185</w:t>
      </w:r>
    </w:p>
    <w:p w14:paraId="3EDEF60C" w14:textId="77777777" w:rsidR="00CE4302" w:rsidRDefault="00CE4302">
      <w:pPr>
        <w:pStyle w:val="Index1"/>
        <w:tabs>
          <w:tab w:val="right" w:leader="dot" w:pos="4310"/>
        </w:tabs>
        <w:rPr>
          <w:noProof/>
        </w:rPr>
      </w:pPr>
      <w:r>
        <w:rPr>
          <w:noProof/>
        </w:rPr>
        <w:t>telephone, 195</w:t>
      </w:r>
    </w:p>
    <w:p w14:paraId="0A920BEB" w14:textId="77777777" w:rsidR="00CE4302" w:rsidRDefault="00CE4302">
      <w:pPr>
        <w:pStyle w:val="Index1"/>
        <w:tabs>
          <w:tab w:val="right" w:leader="dot" w:pos="4310"/>
        </w:tabs>
        <w:rPr>
          <w:noProof/>
        </w:rPr>
      </w:pPr>
      <w:r>
        <w:rPr>
          <w:noProof/>
        </w:rPr>
        <w:t>TEMP global, 183</w:t>
      </w:r>
    </w:p>
    <w:p w14:paraId="1FDFFCE2" w14:textId="77777777" w:rsidR="00CE4302" w:rsidRDefault="00CE4302">
      <w:pPr>
        <w:pStyle w:val="Index1"/>
        <w:tabs>
          <w:tab w:val="right" w:leader="dot" w:pos="4310"/>
        </w:tabs>
        <w:rPr>
          <w:noProof/>
        </w:rPr>
      </w:pPr>
      <w:r>
        <w:rPr>
          <w:noProof/>
        </w:rPr>
        <w:t>template, 67</w:t>
      </w:r>
    </w:p>
    <w:p w14:paraId="6EF51AA7" w14:textId="77777777" w:rsidR="00CE4302" w:rsidRDefault="00CE4302">
      <w:pPr>
        <w:pStyle w:val="Index1"/>
        <w:tabs>
          <w:tab w:val="right" w:leader="dot" w:pos="4310"/>
        </w:tabs>
        <w:rPr>
          <w:noProof/>
        </w:rPr>
      </w:pPr>
      <w:r>
        <w:rPr>
          <w:noProof/>
        </w:rPr>
        <w:t>template cleanup parameter, 76</w:t>
      </w:r>
    </w:p>
    <w:p w14:paraId="4C0C6D7B" w14:textId="77777777" w:rsidR="00CE4302" w:rsidRDefault="00CE4302">
      <w:pPr>
        <w:pStyle w:val="Index1"/>
        <w:tabs>
          <w:tab w:val="right" w:leader="dot" w:pos="4310"/>
        </w:tabs>
        <w:rPr>
          <w:noProof/>
        </w:rPr>
      </w:pPr>
      <w:r>
        <w:rPr>
          <w:noProof/>
        </w:rPr>
        <w:t>Template Management, 76</w:t>
      </w:r>
    </w:p>
    <w:p w14:paraId="13D0E86B" w14:textId="77777777" w:rsidR="00CE4302" w:rsidRDefault="00CE4302">
      <w:pPr>
        <w:pStyle w:val="Index1"/>
        <w:tabs>
          <w:tab w:val="right" w:leader="dot" w:pos="4310"/>
        </w:tabs>
        <w:rPr>
          <w:noProof/>
        </w:rPr>
      </w:pPr>
      <w:r>
        <w:rPr>
          <w:noProof/>
        </w:rPr>
        <w:t>terminal and ASCII transfer options, 16</w:t>
      </w:r>
    </w:p>
    <w:p w14:paraId="50711774" w14:textId="77777777" w:rsidR="00CE4302" w:rsidRDefault="00CE4302">
      <w:pPr>
        <w:pStyle w:val="Index1"/>
        <w:tabs>
          <w:tab w:val="right" w:leader="dot" w:pos="4310"/>
        </w:tabs>
        <w:rPr>
          <w:noProof/>
        </w:rPr>
      </w:pPr>
      <w:r>
        <w:rPr>
          <w:noProof/>
        </w:rPr>
        <w:t>terminal emulation software, 16</w:t>
      </w:r>
    </w:p>
    <w:p w14:paraId="1D9D9B07" w14:textId="77777777" w:rsidR="00CE4302" w:rsidRDefault="00CE4302">
      <w:pPr>
        <w:pStyle w:val="Index1"/>
        <w:tabs>
          <w:tab w:val="right" w:leader="dot" w:pos="4310"/>
        </w:tabs>
        <w:rPr>
          <w:noProof/>
        </w:rPr>
      </w:pPr>
      <w:r>
        <w:rPr>
          <w:noProof/>
        </w:rPr>
        <w:t>Terminal Emulator, 16</w:t>
      </w:r>
    </w:p>
    <w:p w14:paraId="425125DF" w14:textId="77777777" w:rsidR="00CE4302" w:rsidRDefault="00CE4302">
      <w:pPr>
        <w:pStyle w:val="Index1"/>
        <w:tabs>
          <w:tab w:val="right" w:leader="dot" w:pos="4310"/>
        </w:tabs>
        <w:rPr>
          <w:noProof/>
        </w:rPr>
      </w:pPr>
      <w:r>
        <w:rPr>
          <w:noProof/>
        </w:rPr>
        <w:t>terminal settings, 185</w:t>
      </w:r>
    </w:p>
    <w:p w14:paraId="3E26BD0B" w14:textId="77777777" w:rsidR="00CE4302" w:rsidRDefault="00CE4302">
      <w:pPr>
        <w:pStyle w:val="Index1"/>
        <w:tabs>
          <w:tab w:val="right" w:leader="dot" w:pos="4310"/>
        </w:tabs>
        <w:rPr>
          <w:noProof/>
        </w:rPr>
      </w:pPr>
      <w:r>
        <w:rPr>
          <w:noProof/>
        </w:rPr>
        <w:t>terminology, 67</w:t>
      </w:r>
    </w:p>
    <w:p w14:paraId="6F2F3173" w14:textId="77777777" w:rsidR="00CE4302" w:rsidRDefault="00CE4302">
      <w:pPr>
        <w:pStyle w:val="Index1"/>
        <w:tabs>
          <w:tab w:val="right" w:leader="dot" w:pos="4310"/>
        </w:tabs>
        <w:rPr>
          <w:noProof/>
        </w:rPr>
      </w:pPr>
      <w:r>
        <w:rPr>
          <w:noProof/>
        </w:rPr>
        <w:t>TEXT global, 183</w:t>
      </w:r>
    </w:p>
    <w:p w14:paraId="0088FC8C" w14:textId="77777777" w:rsidR="00CE4302" w:rsidRDefault="00CE4302">
      <w:pPr>
        <w:pStyle w:val="Index1"/>
        <w:tabs>
          <w:tab w:val="right" w:leader="dot" w:pos="4310"/>
        </w:tabs>
        <w:rPr>
          <w:noProof/>
        </w:rPr>
      </w:pPr>
      <w:r w:rsidRPr="009B27C1">
        <w:rPr>
          <w:b/>
          <w:noProof/>
        </w:rPr>
        <w:t>Text Integration Utility Nightly Task</w:t>
      </w:r>
      <w:r>
        <w:rPr>
          <w:noProof/>
        </w:rPr>
        <w:t>, 190</w:t>
      </w:r>
    </w:p>
    <w:p w14:paraId="224D2C67" w14:textId="77777777" w:rsidR="00CE4302" w:rsidRDefault="00CE4302">
      <w:pPr>
        <w:pStyle w:val="Index1"/>
        <w:tabs>
          <w:tab w:val="right" w:leader="dot" w:pos="4310"/>
        </w:tabs>
        <w:rPr>
          <w:noProof/>
        </w:rPr>
      </w:pPr>
      <w:r w:rsidRPr="009B27C1">
        <w:rPr>
          <w:bCs/>
          <w:noProof/>
        </w:rPr>
        <w:t>title</w:t>
      </w:r>
      <w:r>
        <w:rPr>
          <w:noProof/>
        </w:rPr>
        <w:t>, 67, 167, 169</w:t>
      </w:r>
    </w:p>
    <w:p w14:paraId="05AD1EF9" w14:textId="77777777" w:rsidR="00CE4302" w:rsidRDefault="00CE4302">
      <w:pPr>
        <w:pStyle w:val="Index1"/>
        <w:tabs>
          <w:tab w:val="right" w:leader="dot" w:pos="4310"/>
        </w:tabs>
        <w:rPr>
          <w:noProof/>
        </w:rPr>
      </w:pPr>
      <w:r>
        <w:rPr>
          <w:noProof/>
        </w:rPr>
        <w:t>TIU Autoverify, 201</w:t>
      </w:r>
    </w:p>
    <w:p w14:paraId="5D89F43C" w14:textId="77777777" w:rsidR="00CE4302" w:rsidRDefault="00CE4302">
      <w:pPr>
        <w:pStyle w:val="Index1"/>
        <w:tabs>
          <w:tab w:val="right" w:leader="dot" w:pos="4310"/>
        </w:tabs>
        <w:rPr>
          <w:noProof/>
        </w:rPr>
      </w:pPr>
      <w:r>
        <w:rPr>
          <w:noProof/>
        </w:rPr>
        <w:t>TIU BASIC PARAMETER EDIT, 10</w:t>
      </w:r>
    </w:p>
    <w:p w14:paraId="106B85B8" w14:textId="77777777" w:rsidR="00CE4302" w:rsidRDefault="00CE4302">
      <w:pPr>
        <w:pStyle w:val="Index1"/>
        <w:tabs>
          <w:tab w:val="right" w:leader="dot" w:pos="4310"/>
        </w:tabs>
        <w:rPr>
          <w:noProof/>
        </w:rPr>
      </w:pPr>
      <w:r>
        <w:rPr>
          <w:noProof/>
        </w:rPr>
        <w:t>TIU CONVERSIONS MENU, 113</w:t>
      </w:r>
    </w:p>
    <w:p w14:paraId="07F58C89" w14:textId="77777777" w:rsidR="00CE4302" w:rsidRDefault="00CE4302">
      <w:pPr>
        <w:pStyle w:val="Index1"/>
        <w:tabs>
          <w:tab w:val="right" w:leader="dot" w:pos="4310"/>
        </w:tabs>
        <w:rPr>
          <w:noProof/>
        </w:rPr>
      </w:pPr>
      <w:r>
        <w:rPr>
          <w:noProof/>
        </w:rPr>
        <w:t>TIU DIVISION PRINT PARAMETERS FILE #8925.94, 80</w:t>
      </w:r>
    </w:p>
    <w:p w14:paraId="721D0915" w14:textId="77777777" w:rsidR="00CE4302" w:rsidRDefault="00CE4302">
      <w:pPr>
        <w:pStyle w:val="Index1"/>
        <w:tabs>
          <w:tab w:val="right" w:leader="dot" w:pos="4310"/>
        </w:tabs>
        <w:rPr>
          <w:noProof/>
        </w:rPr>
      </w:pPr>
      <w:r>
        <w:rPr>
          <w:noProof/>
        </w:rPr>
        <w:t>TIU Document Definition file, 228</w:t>
      </w:r>
    </w:p>
    <w:p w14:paraId="5EF25600" w14:textId="77777777" w:rsidR="00CE4302" w:rsidRDefault="00CE4302">
      <w:pPr>
        <w:pStyle w:val="Index1"/>
        <w:tabs>
          <w:tab w:val="right" w:leader="dot" w:pos="4310"/>
        </w:tabs>
        <w:rPr>
          <w:noProof/>
        </w:rPr>
      </w:pPr>
      <w:r>
        <w:rPr>
          <w:noProof/>
        </w:rPr>
        <w:t>TIU DOCUMENT PARAMETER EDIT, 10</w:t>
      </w:r>
    </w:p>
    <w:p w14:paraId="11DA2315" w14:textId="77777777" w:rsidR="00CE4302" w:rsidRDefault="00CE4302">
      <w:pPr>
        <w:pStyle w:val="Index1"/>
        <w:tabs>
          <w:tab w:val="right" w:leader="dot" w:pos="4310"/>
        </w:tabs>
        <w:rPr>
          <w:noProof/>
        </w:rPr>
      </w:pPr>
      <w:r>
        <w:rPr>
          <w:noProof/>
        </w:rPr>
        <w:t>TIU File Descriptions, 124</w:t>
      </w:r>
    </w:p>
    <w:p w14:paraId="78809160" w14:textId="77777777" w:rsidR="00CE4302" w:rsidRDefault="00CE4302">
      <w:pPr>
        <w:pStyle w:val="Index1"/>
        <w:tabs>
          <w:tab w:val="right" w:leader="dot" w:pos="4310"/>
        </w:tabs>
        <w:rPr>
          <w:noProof/>
        </w:rPr>
      </w:pPr>
      <w:r>
        <w:rPr>
          <w:noProof/>
        </w:rPr>
        <w:t>TIU MAIN MENU, 113</w:t>
      </w:r>
    </w:p>
    <w:p w14:paraId="77560B47" w14:textId="77777777" w:rsidR="00CE4302" w:rsidRDefault="00CE4302">
      <w:pPr>
        <w:pStyle w:val="Index1"/>
        <w:tabs>
          <w:tab w:val="right" w:leader="dot" w:pos="4310"/>
        </w:tabs>
        <w:rPr>
          <w:noProof/>
        </w:rPr>
      </w:pPr>
      <w:r>
        <w:rPr>
          <w:noProof/>
        </w:rPr>
        <w:t>TIU MAIN MENU CLINICIAN, 113</w:t>
      </w:r>
    </w:p>
    <w:p w14:paraId="3AFBA94A" w14:textId="77777777" w:rsidR="00CE4302" w:rsidRDefault="00CE4302">
      <w:pPr>
        <w:pStyle w:val="Index1"/>
        <w:tabs>
          <w:tab w:val="right" w:leader="dot" w:pos="4310"/>
        </w:tabs>
        <w:rPr>
          <w:noProof/>
        </w:rPr>
      </w:pPr>
      <w:r>
        <w:rPr>
          <w:noProof/>
        </w:rPr>
        <w:t>TIU MAIN MENU MGR, 113</w:t>
      </w:r>
    </w:p>
    <w:p w14:paraId="639A5785" w14:textId="77777777" w:rsidR="00CE4302" w:rsidRDefault="00CE4302">
      <w:pPr>
        <w:pStyle w:val="Index1"/>
        <w:tabs>
          <w:tab w:val="right" w:leader="dot" w:pos="4310"/>
        </w:tabs>
        <w:rPr>
          <w:noProof/>
        </w:rPr>
      </w:pPr>
      <w:r>
        <w:rPr>
          <w:noProof/>
        </w:rPr>
        <w:t>TIU MAIN MENU MRT, 113</w:t>
      </w:r>
    </w:p>
    <w:p w14:paraId="331C68C7" w14:textId="77777777" w:rsidR="00CE4302" w:rsidRDefault="00CE4302">
      <w:pPr>
        <w:pStyle w:val="Index1"/>
        <w:tabs>
          <w:tab w:val="right" w:leader="dot" w:pos="4310"/>
        </w:tabs>
        <w:rPr>
          <w:noProof/>
        </w:rPr>
      </w:pPr>
      <w:r w:rsidRPr="009B27C1">
        <w:rPr>
          <w:noProof/>
          <w:lang w:val="fr-CA"/>
        </w:rPr>
        <w:t>TIU MAIN MENU PN CLINICIAN</w:t>
      </w:r>
      <w:r>
        <w:rPr>
          <w:noProof/>
        </w:rPr>
        <w:t>, 113</w:t>
      </w:r>
    </w:p>
    <w:p w14:paraId="63EC5D80" w14:textId="77777777" w:rsidR="00CE4302" w:rsidRDefault="00CE4302">
      <w:pPr>
        <w:pStyle w:val="Index1"/>
        <w:tabs>
          <w:tab w:val="right" w:leader="dot" w:pos="4310"/>
        </w:tabs>
        <w:rPr>
          <w:noProof/>
        </w:rPr>
      </w:pPr>
      <w:r>
        <w:rPr>
          <w:noProof/>
        </w:rPr>
        <w:t>TIU MAIN MENU REMOTE, 113</w:t>
      </w:r>
    </w:p>
    <w:p w14:paraId="7DCBF514" w14:textId="77777777" w:rsidR="00CE4302" w:rsidRDefault="00CE4302">
      <w:pPr>
        <w:pStyle w:val="Index1"/>
        <w:tabs>
          <w:tab w:val="right" w:leader="dot" w:pos="4310"/>
        </w:tabs>
        <w:rPr>
          <w:noProof/>
        </w:rPr>
      </w:pPr>
      <w:r>
        <w:rPr>
          <w:noProof/>
        </w:rPr>
        <w:t>TIU MAINTENANCE MENU, 113</w:t>
      </w:r>
    </w:p>
    <w:p w14:paraId="1485EA98" w14:textId="77777777" w:rsidR="00CE4302" w:rsidRDefault="00CE4302">
      <w:pPr>
        <w:pStyle w:val="Index1"/>
        <w:tabs>
          <w:tab w:val="right" w:leader="dot" w:pos="4310"/>
        </w:tabs>
        <w:rPr>
          <w:noProof/>
        </w:rPr>
      </w:pPr>
      <w:r>
        <w:rPr>
          <w:noProof/>
        </w:rPr>
        <w:t>TIU NIGHTLY TASK, 190</w:t>
      </w:r>
    </w:p>
    <w:p w14:paraId="7085731A" w14:textId="77777777" w:rsidR="00CE4302" w:rsidRDefault="00CE4302">
      <w:pPr>
        <w:pStyle w:val="Index1"/>
        <w:tabs>
          <w:tab w:val="right" w:leader="dot" w:pos="4310"/>
        </w:tabs>
        <w:rPr>
          <w:noProof/>
        </w:rPr>
      </w:pPr>
      <w:r>
        <w:rPr>
          <w:noProof/>
        </w:rPr>
        <w:t>TIU PRINT PARAMETERS FILE, 80</w:t>
      </w:r>
    </w:p>
    <w:p w14:paraId="4A9D9AE4" w14:textId="77777777" w:rsidR="00CE4302" w:rsidRDefault="00CE4302">
      <w:pPr>
        <w:pStyle w:val="Index1"/>
        <w:tabs>
          <w:tab w:val="right" w:leader="dot" w:pos="4310"/>
        </w:tabs>
        <w:rPr>
          <w:noProof/>
        </w:rPr>
      </w:pPr>
      <w:r>
        <w:rPr>
          <w:noProof/>
        </w:rPr>
        <w:t>TIU PRINT PN ADMISSION, 79, 81</w:t>
      </w:r>
    </w:p>
    <w:p w14:paraId="1B4BECA1" w14:textId="77777777" w:rsidR="00CE4302" w:rsidRDefault="00CE4302">
      <w:pPr>
        <w:pStyle w:val="Index1"/>
        <w:tabs>
          <w:tab w:val="right" w:leader="dot" w:pos="4310"/>
        </w:tabs>
        <w:rPr>
          <w:noProof/>
        </w:rPr>
      </w:pPr>
      <w:r>
        <w:rPr>
          <w:noProof/>
        </w:rPr>
        <w:t>TIU PRINT PN BATCH INTERACTIVE, 57, 79</w:t>
      </w:r>
    </w:p>
    <w:p w14:paraId="4AC1A11F" w14:textId="77777777" w:rsidR="00CE4302" w:rsidRDefault="00CE4302">
      <w:pPr>
        <w:pStyle w:val="Index1"/>
        <w:tabs>
          <w:tab w:val="right" w:leader="dot" w:pos="4310"/>
        </w:tabs>
        <w:rPr>
          <w:noProof/>
        </w:rPr>
      </w:pPr>
      <w:r>
        <w:rPr>
          <w:noProof/>
        </w:rPr>
        <w:t>TIU PRINT PN BATCH SCHEDULED, 57</w:t>
      </w:r>
    </w:p>
    <w:p w14:paraId="014F0ACA" w14:textId="77777777" w:rsidR="00CE4302" w:rsidRDefault="00CE4302">
      <w:pPr>
        <w:pStyle w:val="Index1"/>
        <w:tabs>
          <w:tab w:val="right" w:leader="dot" w:pos="4310"/>
        </w:tabs>
        <w:rPr>
          <w:noProof/>
        </w:rPr>
      </w:pPr>
      <w:r w:rsidRPr="009B27C1">
        <w:rPr>
          <w:noProof/>
          <w:lang w:val="fr-CA"/>
        </w:rPr>
        <w:t>TIU PRINT PN DIV PARAM</w:t>
      </w:r>
      <w:r>
        <w:rPr>
          <w:noProof/>
        </w:rPr>
        <w:t>, 10</w:t>
      </w:r>
    </w:p>
    <w:p w14:paraId="505DA9C5" w14:textId="77777777" w:rsidR="00CE4302" w:rsidRDefault="00CE4302">
      <w:pPr>
        <w:pStyle w:val="Index1"/>
        <w:tabs>
          <w:tab w:val="right" w:leader="dot" w:pos="4310"/>
        </w:tabs>
        <w:rPr>
          <w:noProof/>
        </w:rPr>
      </w:pPr>
      <w:r>
        <w:rPr>
          <w:noProof/>
        </w:rPr>
        <w:t>TIU PRINT PN DIV PARAMS, 59</w:t>
      </w:r>
    </w:p>
    <w:p w14:paraId="3446C1DC" w14:textId="77777777" w:rsidR="00CE4302" w:rsidRDefault="00CE4302">
      <w:pPr>
        <w:pStyle w:val="Index1"/>
        <w:tabs>
          <w:tab w:val="right" w:leader="dot" w:pos="4310"/>
        </w:tabs>
        <w:rPr>
          <w:noProof/>
        </w:rPr>
      </w:pPr>
      <w:r>
        <w:rPr>
          <w:noProof/>
        </w:rPr>
        <w:t>TIU PRINT PN LOC PARAMS, 10, 57</w:t>
      </w:r>
    </w:p>
    <w:p w14:paraId="1987EB51" w14:textId="77777777" w:rsidR="00CE4302" w:rsidRDefault="00CE4302">
      <w:pPr>
        <w:pStyle w:val="Index1"/>
        <w:tabs>
          <w:tab w:val="right" w:leader="dot" w:pos="4310"/>
        </w:tabs>
        <w:rPr>
          <w:noProof/>
        </w:rPr>
      </w:pPr>
      <w:r w:rsidRPr="009B27C1">
        <w:rPr>
          <w:b/>
          <w:noProof/>
        </w:rPr>
        <w:t>TIU PRINT PN MAS MENU</w:t>
      </w:r>
      <w:r>
        <w:rPr>
          <w:noProof/>
        </w:rPr>
        <w:t>, 79, 113</w:t>
      </w:r>
    </w:p>
    <w:p w14:paraId="0E5B4677" w14:textId="77777777" w:rsidR="00CE4302" w:rsidRDefault="00CE4302">
      <w:pPr>
        <w:pStyle w:val="Index1"/>
        <w:tabs>
          <w:tab w:val="right" w:leader="dot" w:pos="4310"/>
        </w:tabs>
        <w:rPr>
          <w:noProof/>
        </w:rPr>
      </w:pPr>
      <w:r>
        <w:rPr>
          <w:noProof/>
        </w:rPr>
        <w:t>TIU PRINT PN OUTPT LOC, 59, 79, 81</w:t>
      </w:r>
    </w:p>
    <w:p w14:paraId="5EAAF402" w14:textId="77777777" w:rsidR="00CE4302" w:rsidRDefault="00CE4302">
      <w:pPr>
        <w:pStyle w:val="Index1"/>
        <w:tabs>
          <w:tab w:val="right" w:leader="dot" w:pos="4310"/>
        </w:tabs>
        <w:rPr>
          <w:noProof/>
        </w:rPr>
      </w:pPr>
      <w:r w:rsidRPr="009B27C1">
        <w:rPr>
          <w:noProof/>
          <w:lang w:val="fr-CA"/>
        </w:rPr>
        <w:t>TIU PRINT PN USER MENU</w:t>
      </w:r>
      <w:r>
        <w:rPr>
          <w:noProof/>
        </w:rPr>
        <w:t>, 113</w:t>
      </w:r>
    </w:p>
    <w:p w14:paraId="5F5FD414" w14:textId="77777777" w:rsidR="00CE4302" w:rsidRDefault="00CE4302">
      <w:pPr>
        <w:pStyle w:val="Index1"/>
        <w:tabs>
          <w:tab w:val="right" w:leader="dot" w:pos="4310"/>
        </w:tabs>
        <w:rPr>
          <w:noProof/>
        </w:rPr>
      </w:pPr>
      <w:r>
        <w:rPr>
          <w:noProof/>
        </w:rPr>
        <w:t>TIU PRINT PN WARD, 59, 79</w:t>
      </w:r>
    </w:p>
    <w:p w14:paraId="7A57FDEC" w14:textId="77777777" w:rsidR="00CE4302" w:rsidRDefault="00CE4302">
      <w:pPr>
        <w:pStyle w:val="Index1"/>
        <w:tabs>
          <w:tab w:val="right" w:leader="dot" w:pos="4310"/>
        </w:tabs>
        <w:rPr>
          <w:noProof/>
        </w:rPr>
      </w:pPr>
      <w:r>
        <w:rPr>
          <w:noProof/>
        </w:rPr>
        <w:t>TIU Security, 201</w:t>
      </w:r>
    </w:p>
    <w:p w14:paraId="1CB52DD7" w14:textId="77777777" w:rsidR="00CE4302" w:rsidRDefault="00CE4302">
      <w:pPr>
        <w:pStyle w:val="Index1"/>
        <w:tabs>
          <w:tab w:val="right" w:leader="dot" w:pos="4310"/>
        </w:tabs>
        <w:rPr>
          <w:noProof/>
        </w:rPr>
      </w:pPr>
      <w:r>
        <w:rPr>
          <w:noProof/>
        </w:rPr>
        <w:t>TIU SET-UP MENU, 10</w:t>
      </w:r>
    </w:p>
    <w:p w14:paraId="6DAC422E" w14:textId="77777777" w:rsidR="00CE4302" w:rsidRDefault="00CE4302">
      <w:pPr>
        <w:pStyle w:val="Index1"/>
        <w:tabs>
          <w:tab w:val="right" w:leader="dot" w:pos="4310"/>
        </w:tabs>
        <w:rPr>
          <w:noProof/>
        </w:rPr>
      </w:pPr>
      <w:r>
        <w:rPr>
          <w:noProof/>
        </w:rPr>
        <w:t>TIU UPLOAD DOCUMENTS, 34</w:t>
      </w:r>
    </w:p>
    <w:p w14:paraId="0473DDF1" w14:textId="77777777" w:rsidR="00CE4302" w:rsidRDefault="00CE4302">
      <w:pPr>
        <w:pStyle w:val="Index1"/>
        <w:tabs>
          <w:tab w:val="right" w:leader="dot" w:pos="4310"/>
        </w:tabs>
        <w:rPr>
          <w:noProof/>
        </w:rPr>
      </w:pPr>
      <w:r>
        <w:rPr>
          <w:noProof/>
        </w:rPr>
        <w:t>TIU UPLOAD HELP, 34</w:t>
      </w:r>
    </w:p>
    <w:p w14:paraId="6C162A5C" w14:textId="77777777" w:rsidR="00CE4302" w:rsidRDefault="00CE4302">
      <w:pPr>
        <w:pStyle w:val="Index1"/>
        <w:tabs>
          <w:tab w:val="right" w:leader="dot" w:pos="4310"/>
        </w:tabs>
        <w:rPr>
          <w:noProof/>
        </w:rPr>
      </w:pPr>
      <w:r>
        <w:rPr>
          <w:noProof/>
        </w:rPr>
        <w:t>TIU UPLOAD PARAMETER EDIT, 10</w:t>
      </w:r>
    </w:p>
    <w:p w14:paraId="2963F406" w14:textId="77777777" w:rsidR="00CE4302" w:rsidRDefault="00CE4302">
      <w:pPr>
        <w:pStyle w:val="Index1"/>
        <w:tabs>
          <w:tab w:val="right" w:leader="dot" w:pos="4310"/>
        </w:tabs>
        <w:rPr>
          <w:noProof/>
        </w:rPr>
      </w:pPr>
      <w:r>
        <w:rPr>
          <w:noProof/>
        </w:rPr>
        <w:t>TIU*, 164</w:t>
      </w:r>
    </w:p>
    <w:p w14:paraId="7A955388" w14:textId="77777777" w:rsidR="00CE4302" w:rsidRDefault="00CE4302">
      <w:pPr>
        <w:pStyle w:val="Index1"/>
        <w:tabs>
          <w:tab w:val="right" w:leader="dot" w:pos="4310"/>
        </w:tabs>
        <w:rPr>
          <w:noProof/>
        </w:rPr>
      </w:pPr>
      <w:r w:rsidRPr="009B27C1">
        <w:rPr>
          <w:b/>
          <w:noProof/>
        </w:rPr>
        <w:t>TIU*1*211</w:t>
      </w:r>
      <w:r>
        <w:rPr>
          <w:noProof/>
        </w:rPr>
        <w:t>, 84</w:t>
      </w:r>
    </w:p>
    <w:p w14:paraId="4DB281F0" w14:textId="77777777" w:rsidR="00CE4302" w:rsidRDefault="00CE4302">
      <w:pPr>
        <w:pStyle w:val="Index1"/>
        <w:tabs>
          <w:tab w:val="right" w:leader="dot" w:pos="4310"/>
        </w:tabs>
        <w:rPr>
          <w:noProof/>
        </w:rPr>
      </w:pPr>
      <w:r w:rsidRPr="009B27C1">
        <w:rPr>
          <w:noProof/>
          <w:lang w:val="fr-CA"/>
        </w:rPr>
        <w:t>TIUF DOCUMENT DEFINITION MGR</w:t>
      </w:r>
      <w:r>
        <w:rPr>
          <w:noProof/>
        </w:rPr>
        <w:t>, 60, 229</w:t>
      </w:r>
    </w:p>
    <w:p w14:paraId="542FC5DA" w14:textId="77777777" w:rsidR="00CE4302" w:rsidRDefault="00CE4302">
      <w:pPr>
        <w:pStyle w:val="Index1"/>
        <w:tabs>
          <w:tab w:val="right" w:leader="dot" w:pos="4310"/>
        </w:tabs>
        <w:rPr>
          <w:noProof/>
        </w:rPr>
      </w:pPr>
      <w:r>
        <w:rPr>
          <w:noProof/>
        </w:rPr>
        <w:t>TIUFA SORT DDEFS, 61</w:t>
      </w:r>
    </w:p>
    <w:p w14:paraId="47C62B17" w14:textId="77777777" w:rsidR="00CE4302" w:rsidRDefault="00CE4302">
      <w:pPr>
        <w:pStyle w:val="Index1"/>
        <w:tabs>
          <w:tab w:val="right" w:leader="dot" w:pos="4310"/>
        </w:tabs>
        <w:rPr>
          <w:noProof/>
        </w:rPr>
      </w:pPr>
      <w:r>
        <w:rPr>
          <w:noProof/>
        </w:rPr>
        <w:t>TIUFC CREATE DDEFS, 61</w:t>
      </w:r>
    </w:p>
    <w:p w14:paraId="186FE49B" w14:textId="77777777" w:rsidR="00CE4302" w:rsidRDefault="00CE4302">
      <w:pPr>
        <w:pStyle w:val="Index1"/>
        <w:tabs>
          <w:tab w:val="right" w:leader="dot" w:pos="4310"/>
        </w:tabs>
        <w:rPr>
          <w:noProof/>
        </w:rPr>
      </w:pPr>
      <w:r>
        <w:rPr>
          <w:noProof/>
        </w:rPr>
        <w:t>TIUFH EDIT DDEFS, 61</w:t>
      </w:r>
    </w:p>
    <w:p w14:paraId="17A1BA38" w14:textId="77777777" w:rsidR="00CE4302" w:rsidRDefault="00CE4302">
      <w:pPr>
        <w:pStyle w:val="Index1"/>
        <w:tabs>
          <w:tab w:val="right" w:leader="dot" w:pos="4310"/>
        </w:tabs>
        <w:rPr>
          <w:noProof/>
        </w:rPr>
      </w:pPr>
      <w:r>
        <w:rPr>
          <w:noProof/>
        </w:rPr>
        <w:t>TIUFJ CREATE OBJECTS MGR, 61</w:t>
      </w:r>
    </w:p>
    <w:p w14:paraId="3271BAC1" w14:textId="77777777" w:rsidR="00CE4302" w:rsidRDefault="00CE4302">
      <w:pPr>
        <w:pStyle w:val="Index1"/>
        <w:tabs>
          <w:tab w:val="right" w:leader="dot" w:pos="4310"/>
        </w:tabs>
        <w:rPr>
          <w:noProof/>
        </w:rPr>
      </w:pPr>
      <w:r>
        <w:rPr>
          <w:noProof/>
        </w:rPr>
        <w:t>TIUFJ VIEW OBJECTS CLIN, 61</w:t>
      </w:r>
    </w:p>
    <w:p w14:paraId="501651BC" w14:textId="77777777" w:rsidR="00CE4302" w:rsidRDefault="00CE4302">
      <w:pPr>
        <w:pStyle w:val="Index1"/>
        <w:tabs>
          <w:tab w:val="right" w:leader="dot" w:pos="4310"/>
        </w:tabs>
        <w:rPr>
          <w:noProof/>
        </w:rPr>
      </w:pPr>
      <w:r>
        <w:rPr>
          <w:noProof/>
        </w:rPr>
        <w:t>TIUFLAG, 82</w:t>
      </w:r>
    </w:p>
    <w:p w14:paraId="034A680D" w14:textId="77777777" w:rsidR="00CE4302" w:rsidRDefault="00CE4302">
      <w:pPr>
        <w:pStyle w:val="Index1"/>
        <w:tabs>
          <w:tab w:val="right" w:leader="dot" w:pos="4310"/>
        </w:tabs>
        <w:rPr>
          <w:noProof/>
        </w:rPr>
      </w:pPr>
      <w:r>
        <w:rPr>
          <w:noProof/>
        </w:rPr>
        <w:t>TIUFPC CREATE POST-SIGNATURE, 61</w:t>
      </w:r>
    </w:p>
    <w:p w14:paraId="58866A87" w14:textId="77777777" w:rsidR="00CE4302" w:rsidRDefault="00CE4302">
      <w:pPr>
        <w:pStyle w:val="Index1"/>
        <w:tabs>
          <w:tab w:val="right" w:leader="dot" w:pos="4310"/>
        </w:tabs>
        <w:rPr>
          <w:noProof/>
        </w:rPr>
      </w:pPr>
      <w:r>
        <w:rPr>
          <w:noProof/>
        </w:rPr>
        <w:t>TIUHS LIST MANAGER, 228</w:t>
      </w:r>
    </w:p>
    <w:p w14:paraId="37B1928A" w14:textId="77777777" w:rsidR="00CE4302" w:rsidRDefault="00CE4302">
      <w:pPr>
        <w:pStyle w:val="Index1"/>
        <w:tabs>
          <w:tab w:val="right" w:leader="dot" w:pos="4310"/>
        </w:tabs>
        <w:rPr>
          <w:noProof/>
        </w:rPr>
      </w:pPr>
      <w:r>
        <w:rPr>
          <w:noProof/>
        </w:rPr>
        <w:t>transcription, 186</w:t>
      </w:r>
    </w:p>
    <w:p w14:paraId="324F8C47" w14:textId="77777777" w:rsidR="00CE4302" w:rsidRDefault="00CE4302">
      <w:pPr>
        <w:pStyle w:val="Index1"/>
        <w:tabs>
          <w:tab w:val="right" w:leader="dot" w:pos="4310"/>
        </w:tabs>
        <w:rPr>
          <w:noProof/>
        </w:rPr>
      </w:pPr>
      <w:r>
        <w:rPr>
          <w:noProof/>
        </w:rPr>
        <w:t>transcriptionist, 7, 186</w:t>
      </w:r>
    </w:p>
    <w:p w14:paraId="30C558F5" w14:textId="77777777" w:rsidR="00CE4302" w:rsidRDefault="00CE4302">
      <w:pPr>
        <w:pStyle w:val="Index1"/>
        <w:tabs>
          <w:tab w:val="right" w:leader="dot" w:pos="4310"/>
        </w:tabs>
        <w:rPr>
          <w:noProof/>
        </w:rPr>
      </w:pPr>
      <w:r>
        <w:rPr>
          <w:noProof/>
        </w:rPr>
        <w:t>troubleshooting, 183</w:t>
      </w:r>
    </w:p>
    <w:p w14:paraId="1DF28EB1" w14:textId="77777777" w:rsidR="00CE4302" w:rsidRDefault="00CE4302">
      <w:pPr>
        <w:pStyle w:val="Index1"/>
        <w:tabs>
          <w:tab w:val="right" w:leader="dot" w:pos="4310"/>
        </w:tabs>
        <w:rPr>
          <w:noProof/>
        </w:rPr>
      </w:pPr>
      <w:r>
        <w:rPr>
          <w:noProof/>
        </w:rPr>
        <w:t>Troubleshooting &amp; Helpful Hints for Document Definitions, 195</w:t>
      </w:r>
    </w:p>
    <w:p w14:paraId="7D58CE0D" w14:textId="77777777" w:rsidR="00CE4302" w:rsidRDefault="00CE4302">
      <w:pPr>
        <w:pStyle w:val="Index1"/>
        <w:tabs>
          <w:tab w:val="right" w:leader="dot" w:pos="4310"/>
        </w:tabs>
        <w:rPr>
          <w:noProof/>
        </w:rPr>
      </w:pPr>
      <w:r>
        <w:rPr>
          <w:noProof/>
        </w:rPr>
        <w:t>type, 169</w:t>
      </w:r>
    </w:p>
    <w:p w14:paraId="52E5B9F0" w14:textId="77777777" w:rsidR="00CE4302" w:rsidRDefault="00CE4302">
      <w:pPr>
        <w:pStyle w:val="Index1"/>
        <w:tabs>
          <w:tab w:val="right" w:leader="dot" w:pos="4310"/>
        </w:tabs>
        <w:rPr>
          <w:noProof/>
        </w:rPr>
      </w:pPr>
      <w:r>
        <w:rPr>
          <w:noProof/>
        </w:rPr>
        <w:t>Unmapped Titles, 97</w:t>
      </w:r>
    </w:p>
    <w:p w14:paraId="521B17B5" w14:textId="77777777" w:rsidR="00CE4302" w:rsidRDefault="00CE4302">
      <w:pPr>
        <w:pStyle w:val="Index1"/>
        <w:tabs>
          <w:tab w:val="right" w:leader="dot" w:pos="4310"/>
        </w:tabs>
        <w:rPr>
          <w:noProof/>
        </w:rPr>
      </w:pPr>
      <w:r>
        <w:rPr>
          <w:noProof/>
        </w:rPr>
        <w:t>Unsigned/Uncosigned Report, 106</w:t>
      </w:r>
    </w:p>
    <w:p w14:paraId="74696DB1" w14:textId="77777777" w:rsidR="00CE4302" w:rsidRDefault="00CE4302">
      <w:pPr>
        <w:pStyle w:val="Index1"/>
        <w:tabs>
          <w:tab w:val="right" w:leader="dot" w:pos="4310"/>
        </w:tabs>
        <w:rPr>
          <w:noProof/>
        </w:rPr>
      </w:pPr>
      <w:r>
        <w:rPr>
          <w:noProof/>
        </w:rPr>
        <w:t>Upload Documents, 34</w:t>
      </w:r>
    </w:p>
    <w:p w14:paraId="0BA21192" w14:textId="77777777" w:rsidR="00CE4302" w:rsidRDefault="00CE4302">
      <w:pPr>
        <w:pStyle w:val="Index1"/>
        <w:tabs>
          <w:tab w:val="right" w:leader="dot" w:pos="4310"/>
        </w:tabs>
        <w:rPr>
          <w:noProof/>
        </w:rPr>
      </w:pPr>
      <w:r>
        <w:rPr>
          <w:noProof/>
        </w:rPr>
        <w:t>upload errors, 37</w:t>
      </w:r>
    </w:p>
    <w:p w14:paraId="6388C1AA" w14:textId="77777777" w:rsidR="00CE4302" w:rsidRDefault="00CE4302">
      <w:pPr>
        <w:pStyle w:val="Index1"/>
        <w:tabs>
          <w:tab w:val="right" w:leader="dot" w:pos="4310"/>
        </w:tabs>
        <w:rPr>
          <w:noProof/>
        </w:rPr>
      </w:pPr>
      <w:r>
        <w:rPr>
          <w:noProof/>
        </w:rPr>
        <w:t>Upload Menu, 33</w:t>
      </w:r>
    </w:p>
    <w:p w14:paraId="107A765F" w14:textId="77777777" w:rsidR="00CE4302" w:rsidRDefault="00CE4302">
      <w:pPr>
        <w:pStyle w:val="Index1"/>
        <w:tabs>
          <w:tab w:val="right" w:leader="dot" w:pos="4310"/>
        </w:tabs>
        <w:rPr>
          <w:noProof/>
        </w:rPr>
      </w:pPr>
      <w:r>
        <w:rPr>
          <w:noProof/>
        </w:rPr>
        <w:t>Upload Parameters, 18</w:t>
      </w:r>
    </w:p>
    <w:p w14:paraId="451BC54C" w14:textId="77777777" w:rsidR="00CE4302" w:rsidRDefault="00CE4302">
      <w:pPr>
        <w:pStyle w:val="Index1"/>
        <w:tabs>
          <w:tab w:val="right" w:leader="dot" w:pos="4310"/>
        </w:tabs>
        <w:rPr>
          <w:noProof/>
        </w:rPr>
      </w:pPr>
      <w:r>
        <w:rPr>
          <w:noProof/>
        </w:rPr>
        <w:t>user, 68</w:t>
      </w:r>
    </w:p>
    <w:p w14:paraId="556CC395" w14:textId="77777777" w:rsidR="00CE4302" w:rsidRDefault="00CE4302">
      <w:pPr>
        <w:pStyle w:val="Index1"/>
        <w:tabs>
          <w:tab w:val="right" w:leader="dot" w:pos="4310"/>
        </w:tabs>
        <w:rPr>
          <w:noProof/>
        </w:rPr>
      </w:pPr>
      <w:r>
        <w:rPr>
          <w:noProof/>
        </w:rPr>
        <w:t>User Class, 167</w:t>
      </w:r>
    </w:p>
    <w:p w14:paraId="48981634" w14:textId="77777777" w:rsidR="00CE4302" w:rsidRDefault="00CE4302">
      <w:pPr>
        <w:pStyle w:val="Index1"/>
        <w:tabs>
          <w:tab w:val="right" w:leader="dot" w:pos="4310"/>
        </w:tabs>
        <w:rPr>
          <w:noProof/>
        </w:rPr>
      </w:pPr>
      <w:r>
        <w:rPr>
          <w:noProof/>
        </w:rPr>
        <w:t>User Class Assignment, 201</w:t>
      </w:r>
    </w:p>
    <w:p w14:paraId="0D989206" w14:textId="77777777" w:rsidR="00CE4302" w:rsidRDefault="00CE4302">
      <w:pPr>
        <w:pStyle w:val="Index1"/>
        <w:tabs>
          <w:tab w:val="right" w:leader="dot" w:pos="4310"/>
        </w:tabs>
        <w:rPr>
          <w:noProof/>
        </w:rPr>
      </w:pPr>
      <w:r>
        <w:rPr>
          <w:noProof/>
        </w:rPr>
        <w:t>User Class definition, 7</w:t>
      </w:r>
    </w:p>
    <w:p w14:paraId="3126AE72" w14:textId="77777777" w:rsidR="00CE4302" w:rsidRDefault="00CE4302">
      <w:pPr>
        <w:pStyle w:val="Index1"/>
        <w:tabs>
          <w:tab w:val="right" w:leader="dot" w:pos="4310"/>
        </w:tabs>
        <w:rPr>
          <w:noProof/>
        </w:rPr>
      </w:pPr>
      <w:r>
        <w:rPr>
          <w:noProof/>
        </w:rPr>
        <w:t>User Class Definition, 75</w:t>
      </w:r>
    </w:p>
    <w:p w14:paraId="33FF2315" w14:textId="77777777" w:rsidR="00CE4302" w:rsidRDefault="00CE4302">
      <w:pPr>
        <w:pStyle w:val="Index1"/>
        <w:tabs>
          <w:tab w:val="right" w:leader="dot" w:pos="4310"/>
        </w:tabs>
        <w:rPr>
          <w:noProof/>
        </w:rPr>
      </w:pPr>
      <w:r>
        <w:rPr>
          <w:noProof/>
        </w:rPr>
        <w:t>User Class File (#8930), 198</w:t>
      </w:r>
    </w:p>
    <w:p w14:paraId="5DF1A409" w14:textId="77777777" w:rsidR="00CE4302" w:rsidRDefault="00CE4302">
      <w:pPr>
        <w:pStyle w:val="Index1"/>
        <w:tabs>
          <w:tab w:val="right" w:leader="dot" w:pos="4310"/>
        </w:tabs>
        <w:rPr>
          <w:noProof/>
        </w:rPr>
      </w:pPr>
      <w:r>
        <w:rPr>
          <w:noProof/>
        </w:rPr>
        <w:t>User Class Information, 198</w:t>
      </w:r>
    </w:p>
    <w:p w14:paraId="1A2ECB15" w14:textId="77777777" w:rsidR="00CE4302" w:rsidRDefault="00CE4302">
      <w:pPr>
        <w:pStyle w:val="Index1"/>
        <w:tabs>
          <w:tab w:val="right" w:leader="dot" w:pos="4310"/>
        </w:tabs>
        <w:rPr>
          <w:noProof/>
        </w:rPr>
      </w:pPr>
      <w:r>
        <w:rPr>
          <w:noProof/>
        </w:rPr>
        <w:t>User Class Management, 75, 76</w:t>
      </w:r>
    </w:p>
    <w:p w14:paraId="1031A7FE" w14:textId="77777777" w:rsidR="00CE4302" w:rsidRDefault="00CE4302">
      <w:pPr>
        <w:pStyle w:val="Index1"/>
        <w:tabs>
          <w:tab w:val="right" w:leader="dot" w:pos="4310"/>
        </w:tabs>
        <w:rPr>
          <w:noProof/>
        </w:rPr>
      </w:pPr>
      <w:r>
        <w:rPr>
          <w:noProof/>
        </w:rPr>
        <w:t>USR BUSINESS RULE MANAGEMENT, 75</w:t>
      </w:r>
    </w:p>
    <w:p w14:paraId="5C067A10" w14:textId="77777777" w:rsidR="00CE4302" w:rsidRDefault="00CE4302">
      <w:pPr>
        <w:pStyle w:val="Index1"/>
        <w:tabs>
          <w:tab w:val="right" w:leader="dot" w:pos="4310"/>
        </w:tabs>
        <w:rPr>
          <w:noProof/>
        </w:rPr>
      </w:pPr>
      <w:r>
        <w:rPr>
          <w:noProof/>
        </w:rPr>
        <w:t>USR CLASS DEFINITION, 75</w:t>
      </w:r>
    </w:p>
    <w:p w14:paraId="7F8599E4" w14:textId="77777777" w:rsidR="00CE4302" w:rsidRDefault="00CE4302">
      <w:pPr>
        <w:pStyle w:val="Index1"/>
        <w:tabs>
          <w:tab w:val="right" w:leader="dot" w:pos="4310"/>
        </w:tabs>
        <w:rPr>
          <w:noProof/>
        </w:rPr>
      </w:pPr>
      <w:r>
        <w:rPr>
          <w:noProof/>
        </w:rPr>
        <w:t>USR CLASS MANAGEMENT MENU, 75</w:t>
      </w:r>
    </w:p>
    <w:p w14:paraId="436DB71D" w14:textId="77777777" w:rsidR="00CE4302" w:rsidRDefault="00CE4302">
      <w:pPr>
        <w:pStyle w:val="Index1"/>
        <w:tabs>
          <w:tab w:val="right" w:leader="dot" w:pos="4310"/>
        </w:tabs>
        <w:rPr>
          <w:noProof/>
        </w:rPr>
      </w:pPr>
      <w:r>
        <w:rPr>
          <w:noProof/>
        </w:rPr>
        <w:t>USR EDIT BUSINESS RULES, 75</w:t>
      </w:r>
    </w:p>
    <w:p w14:paraId="6316B3F7" w14:textId="77777777" w:rsidR="00CE4302" w:rsidRDefault="00CE4302">
      <w:pPr>
        <w:pStyle w:val="Index1"/>
        <w:tabs>
          <w:tab w:val="right" w:leader="dot" w:pos="4310"/>
        </w:tabs>
        <w:rPr>
          <w:noProof/>
        </w:rPr>
      </w:pPr>
      <w:r>
        <w:rPr>
          <w:noProof/>
        </w:rPr>
        <w:t>USR LIST MEMBERSHIP BY CLASS, 75</w:t>
      </w:r>
    </w:p>
    <w:p w14:paraId="7903022A" w14:textId="77777777" w:rsidR="00CE4302" w:rsidRDefault="00CE4302">
      <w:pPr>
        <w:pStyle w:val="Index1"/>
        <w:tabs>
          <w:tab w:val="right" w:leader="dot" w:pos="4310"/>
        </w:tabs>
        <w:rPr>
          <w:noProof/>
        </w:rPr>
      </w:pPr>
      <w:r>
        <w:rPr>
          <w:noProof/>
        </w:rPr>
        <w:t>USR LIST MEMBERSHIP BY USER, 75</w:t>
      </w:r>
    </w:p>
    <w:p w14:paraId="0376F3A2" w14:textId="77777777" w:rsidR="00CE4302" w:rsidRDefault="00CE4302">
      <w:pPr>
        <w:pStyle w:val="Index1"/>
        <w:tabs>
          <w:tab w:val="right" w:leader="dot" w:pos="4310"/>
        </w:tabs>
        <w:rPr>
          <w:noProof/>
        </w:rPr>
      </w:pPr>
      <w:r>
        <w:rPr>
          <w:noProof/>
        </w:rPr>
        <w:t>VA Cross-Referencer, 163</w:t>
      </w:r>
    </w:p>
    <w:p w14:paraId="056D3066" w14:textId="77777777" w:rsidR="00CE4302" w:rsidRDefault="00CE4302">
      <w:pPr>
        <w:pStyle w:val="Index1"/>
        <w:tabs>
          <w:tab w:val="right" w:leader="dot" w:pos="4310"/>
        </w:tabs>
        <w:rPr>
          <w:noProof/>
        </w:rPr>
      </w:pPr>
      <w:r w:rsidRPr="009B27C1">
        <w:rPr>
          <w:bCs/>
          <w:noProof/>
        </w:rPr>
        <w:t>View Objects</w:t>
      </w:r>
      <w:r>
        <w:rPr>
          <w:noProof/>
        </w:rPr>
        <w:t>, 61</w:t>
      </w:r>
    </w:p>
    <w:p w14:paraId="48E6626A" w14:textId="77777777" w:rsidR="00CE4302" w:rsidRDefault="00CE4302">
      <w:pPr>
        <w:pStyle w:val="Index1"/>
        <w:tabs>
          <w:tab w:val="right" w:leader="dot" w:pos="4310"/>
        </w:tabs>
        <w:rPr>
          <w:noProof/>
        </w:rPr>
      </w:pPr>
      <w:r>
        <w:rPr>
          <w:noProof/>
        </w:rPr>
        <w:t>Visit Information, 191</w:t>
      </w:r>
    </w:p>
    <w:p w14:paraId="495A6089" w14:textId="77777777" w:rsidR="00CE4302" w:rsidRDefault="00CE4302">
      <w:pPr>
        <w:pStyle w:val="Index1"/>
        <w:tabs>
          <w:tab w:val="right" w:leader="dot" w:pos="4310"/>
        </w:tabs>
        <w:rPr>
          <w:noProof/>
        </w:rPr>
      </w:pPr>
      <w:r>
        <w:rPr>
          <w:noProof/>
        </w:rPr>
        <w:t>Visit Orientation, 193</w:t>
      </w:r>
    </w:p>
    <w:p w14:paraId="2B36546B" w14:textId="77777777" w:rsidR="00CE4302" w:rsidRDefault="00CE4302">
      <w:pPr>
        <w:pStyle w:val="Index1"/>
        <w:tabs>
          <w:tab w:val="right" w:leader="dot" w:pos="4310"/>
        </w:tabs>
        <w:rPr>
          <w:noProof/>
        </w:rPr>
      </w:pPr>
      <w:r>
        <w:rPr>
          <w:noProof/>
        </w:rPr>
        <w:t>Visit Tracking, 2</w:t>
      </w:r>
    </w:p>
    <w:p w14:paraId="5E514EE2" w14:textId="77777777" w:rsidR="00CE4302" w:rsidRDefault="00CE4302">
      <w:pPr>
        <w:pStyle w:val="Index1"/>
        <w:tabs>
          <w:tab w:val="right" w:leader="dot" w:pos="4310"/>
        </w:tabs>
        <w:rPr>
          <w:noProof/>
        </w:rPr>
      </w:pPr>
      <w:r>
        <w:rPr>
          <w:noProof/>
        </w:rPr>
        <w:t>visits, 185</w:t>
      </w:r>
    </w:p>
    <w:p w14:paraId="704C0EE9" w14:textId="77777777" w:rsidR="00CE4302" w:rsidRDefault="00CE4302">
      <w:pPr>
        <w:pStyle w:val="Index1"/>
        <w:tabs>
          <w:tab w:val="right" w:leader="dot" w:pos="4310"/>
        </w:tabs>
        <w:rPr>
          <w:noProof/>
        </w:rPr>
      </w:pPr>
      <w:r>
        <w:rPr>
          <w:noProof/>
        </w:rPr>
        <w:t>VT220, 185</w:t>
      </w:r>
    </w:p>
    <w:p w14:paraId="30E5068B" w14:textId="77777777" w:rsidR="00CE4302" w:rsidRDefault="00CE4302">
      <w:pPr>
        <w:pStyle w:val="Index1"/>
        <w:tabs>
          <w:tab w:val="right" w:leader="dot" w:pos="4310"/>
        </w:tabs>
        <w:rPr>
          <w:noProof/>
        </w:rPr>
      </w:pPr>
      <w:r>
        <w:rPr>
          <w:noProof/>
        </w:rPr>
        <w:t>Ward- Print Progress Notes, 79</w:t>
      </w:r>
    </w:p>
    <w:p w14:paraId="5D38CCC0" w14:textId="77777777" w:rsidR="00CE4302" w:rsidRDefault="00CE4302">
      <w:pPr>
        <w:pStyle w:val="Index1"/>
        <w:tabs>
          <w:tab w:val="right" w:leader="dot" w:pos="4310"/>
        </w:tabs>
        <w:rPr>
          <w:noProof/>
        </w:rPr>
      </w:pPr>
      <w:r>
        <w:rPr>
          <w:noProof/>
        </w:rPr>
        <w:t>word-processing program, 16, 186</w:t>
      </w:r>
    </w:p>
    <w:p w14:paraId="6713BBD0" w14:textId="77777777" w:rsidR="00CE4302" w:rsidRDefault="00CE4302">
      <w:pPr>
        <w:pStyle w:val="Index1"/>
        <w:tabs>
          <w:tab w:val="right" w:leader="dot" w:pos="4310"/>
        </w:tabs>
        <w:rPr>
          <w:noProof/>
        </w:rPr>
      </w:pPr>
      <w:r>
        <w:rPr>
          <w:noProof/>
        </w:rPr>
        <w:t>work copy, 82</w:t>
      </w:r>
    </w:p>
    <w:p w14:paraId="7B190123" w14:textId="77777777" w:rsidR="00CE4302" w:rsidRDefault="00CE4302">
      <w:pPr>
        <w:pStyle w:val="Index1"/>
        <w:tabs>
          <w:tab w:val="right" w:leader="dot" w:pos="4310"/>
        </w:tabs>
        <w:rPr>
          <w:noProof/>
        </w:rPr>
      </w:pPr>
      <w:r w:rsidRPr="009B27C1">
        <w:rPr>
          <w:bCs/>
          <w:noProof/>
        </w:rPr>
        <w:t>Workload Capture</w:t>
      </w:r>
      <w:r>
        <w:rPr>
          <w:noProof/>
        </w:rPr>
        <w:t>, 194</w:t>
      </w:r>
    </w:p>
    <w:p w14:paraId="094D8F1C" w14:textId="77777777" w:rsidR="00CE4302" w:rsidRDefault="00CE4302">
      <w:pPr>
        <w:pStyle w:val="Index1"/>
        <w:tabs>
          <w:tab w:val="right" w:leader="dot" w:pos="4310"/>
        </w:tabs>
        <w:rPr>
          <w:noProof/>
        </w:rPr>
      </w:pPr>
      <w:r w:rsidRPr="009B27C1">
        <w:rPr>
          <w:noProof/>
          <w:lang w:val="fr-CA"/>
        </w:rPr>
        <w:t>WWW</w:t>
      </w:r>
      <w:r>
        <w:rPr>
          <w:noProof/>
        </w:rPr>
        <w:t>, 161</w:t>
      </w:r>
    </w:p>
    <w:p w14:paraId="0E2EFB7C" w14:textId="77777777" w:rsidR="00CE4302" w:rsidRDefault="00CE4302">
      <w:pPr>
        <w:pStyle w:val="BodyTextKeep"/>
        <w:keepNext w:val="0"/>
        <w:spacing w:after="0"/>
        <w:rPr>
          <w:noProof/>
          <w:szCs w:val="21"/>
        </w:rPr>
        <w:sectPr w:rsidR="00CE4302" w:rsidSect="00CE4302">
          <w:type w:val="continuous"/>
          <w:pgSz w:w="12240" w:h="15840"/>
          <w:pgMar w:top="1440" w:right="1440" w:bottom="1440" w:left="1440" w:header="720" w:footer="630" w:gutter="0"/>
          <w:cols w:num="2" w:space="720"/>
        </w:sectPr>
      </w:pPr>
    </w:p>
    <w:p w14:paraId="34F26B13" w14:textId="77777777" w:rsidR="009D2CDB" w:rsidRDefault="009D2CDB">
      <w:pPr>
        <w:pStyle w:val="BodyTextKeep"/>
        <w:keepNext w:val="0"/>
        <w:spacing w:after="0"/>
        <w:rPr>
          <w:noProof/>
          <w:sz w:val="48"/>
        </w:rPr>
      </w:pPr>
      <w:r>
        <w:rPr>
          <w:noProof/>
          <w:szCs w:val="21"/>
        </w:rPr>
        <w:fldChar w:fldCharType="end"/>
      </w:r>
    </w:p>
    <w:sectPr w:rsidR="009D2CDB" w:rsidSect="00CE4302">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2CF2" w14:textId="77777777" w:rsidR="00032D1B" w:rsidRDefault="00032D1B">
      <w:r>
        <w:separator/>
      </w:r>
    </w:p>
  </w:endnote>
  <w:endnote w:type="continuationSeparator" w:id="0">
    <w:p w14:paraId="64F8AE92" w14:textId="77777777" w:rsidR="00032D1B" w:rsidRDefault="0003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EF" w14:textId="5F478EC4" w:rsidR="00577739" w:rsidRPr="00683658" w:rsidRDefault="00577739"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Pr>
        <w:rFonts w:ascii="Times New Roman" w:hAnsi="Times New Roman"/>
        <w:lang w:val="en-US"/>
      </w:rPr>
      <w:t>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0" w14:textId="35A95A68" w:rsidR="00577739" w:rsidRPr="00683658" w:rsidRDefault="00577739" w:rsidP="00067A2C">
    <w:pPr>
      <w:pStyle w:val="Footer"/>
      <w:pBdr>
        <w:top w:val="none" w:sz="0" w:space="0" w:color="auto"/>
      </w:pBdr>
      <w:tabs>
        <w:tab w:val="clear" w:pos="4320"/>
        <w:tab w:val="clear" w:pos="8640"/>
        <w:tab w:val="center" w:pos="4500"/>
        <w:tab w:val="left" w:pos="9120"/>
        <w:tab w:val="right" w:pos="9180"/>
        <w:tab w:val="left" w:pos="9270"/>
        <w:tab w:val="left" w:pos="9360"/>
      </w:tabs>
      <w:ind w:right="-1260"/>
      <w:rPr>
        <w:rFonts w:ascii="Times New Roman" w:hAnsi="Times New Roman"/>
      </w:rPr>
    </w:pPr>
    <w:r>
      <w:rPr>
        <w:rFonts w:ascii="Times New Roman" w:hAnsi="Times New Roman"/>
        <w:lang w:val="en-US"/>
      </w:rPr>
      <w:t>May 2019</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i</w:t>
    </w:r>
    <w:r w:rsidRPr="00683658">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2" w14:textId="77777777" w:rsidR="00577739" w:rsidRDefault="00577739" w:rsidP="000D4E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3" w14:textId="5D0C0F8D" w:rsidR="00577739" w:rsidRPr="001F6FE6" w:rsidRDefault="00577739"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Pr>
        <w:rStyle w:val="PageNumber"/>
        <w:rFonts w:ascii="Times New Roman" w:hAnsi="Times New Roman"/>
        <w:b w:val="0"/>
        <w:noProof/>
      </w:rPr>
      <w:t>1</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r>
    <w:r w:rsidR="003E5225">
      <w:rPr>
        <w:rFonts w:ascii="Times New Roman" w:hAnsi="Times New Roman"/>
        <w:lang w:val="en-US"/>
      </w:rPr>
      <w:t>Ma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4" w14:textId="28034FAF" w:rsidR="00577739" w:rsidRPr="00AC2C1C" w:rsidRDefault="00577739"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248</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003E5225">
      <w:rPr>
        <w:rStyle w:val="PageNumber"/>
        <w:rFonts w:ascii="Times New Roman" w:hAnsi="Times New Roman"/>
        <w:b w:val="0"/>
        <w:lang w:val="en-US"/>
      </w:rPr>
      <w:t>Ma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5" w14:textId="10FB8E78" w:rsidR="00577739" w:rsidRPr="00C21F0E" w:rsidRDefault="003E5225"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May 2019</w:t>
    </w:r>
    <w:r w:rsidR="00577739">
      <w:rPr>
        <w:rFonts w:ascii="Times New Roman" w:hAnsi="Times New Roman"/>
        <w:lang w:val="en-US"/>
      </w:rPr>
      <w:tab/>
    </w:r>
    <w:r w:rsidR="00577739" w:rsidRPr="00683658">
      <w:rPr>
        <w:rFonts w:ascii="Times New Roman" w:hAnsi="Times New Roman"/>
      </w:rPr>
      <w:t xml:space="preserve">Text Integration Utilities </w:t>
    </w:r>
    <w:r w:rsidR="00577739">
      <w:rPr>
        <w:rFonts w:ascii="Times New Roman" w:hAnsi="Times New Roman"/>
      </w:rPr>
      <w:t>(TIU)</w:t>
    </w:r>
    <w:r w:rsidR="00577739">
      <w:rPr>
        <w:rFonts w:ascii="Times New Roman" w:hAnsi="Times New Roman"/>
        <w:lang w:val="en-US"/>
      </w:rPr>
      <w:t xml:space="preserve"> v1.0</w:t>
    </w:r>
    <w:r w:rsidR="00577739" w:rsidRPr="00683658">
      <w:rPr>
        <w:rFonts w:ascii="Times New Roman" w:hAnsi="Times New Roman"/>
      </w:rPr>
      <w:t xml:space="preserve"> Technical Manual</w:t>
    </w:r>
    <w:r w:rsidR="00577739">
      <w:rPr>
        <w:rFonts w:ascii="Times New Roman" w:hAnsi="Times New Roman"/>
        <w:lang w:val="en-US"/>
      </w:rPr>
      <w:tab/>
    </w:r>
    <w:r w:rsidR="00577739" w:rsidRPr="00683658">
      <w:rPr>
        <w:rStyle w:val="PageNumber"/>
        <w:rFonts w:ascii="Times New Roman" w:hAnsi="Times New Roman"/>
        <w:b w:val="0"/>
      </w:rPr>
      <w:fldChar w:fldCharType="begin"/>
    </w:r>
    <w:r w:rsidR="00577739" w:rsidRPr="00683658">
      <w:rPr>
        <w:rStyle w:val="PageNumber"/>
        <w:rFonts w:ascii="Times New Roman" w:hAnsi="Times New Roman"/>
        <w:b w:val="0"/>
      </w:rPr>
      <w:instrText xml:space="preserve"> PAGE </w:instrText>
    </w:r>
    <w:r w:rsidR="00577739" w:rsidRPr="00683658">
      <w:rPr>
        <w:rStyle w:val="PageNumber"/>
        <w:rFonts w:ascii="Times New Roman" w:hAnsi="Times New Roman"/>
        <w:b w:val="0"/>
      </w:rPr>
      <w:fldChar w:fldCharType="separate"/>
    </w:r>
    <w:r w:rsidR="00577739">
      <w:rPr>
        <w:rStyle w:val="PageNumber"/>
        <w:rFonts w:ascii="Times New Roman" w:hAnsi="Times New Roman"/>
        <w:b w:val="0"/>
        <w:noProof/>
      </w:rPr>
      <w:t>247</w:t>
    </w:r>
    <w:r w:rsidR="00577739"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FC4C" w14:textId="77777777" w:rsidR="00032D1B" w:rsidRDefault="00032D1B">
      <w:r>
        <w:separator/>
      </w:r>
    </w:p>
  </w:footnote>
  <w:footnote w:type="continuationSeparator" w:id="0">
    <w:p w14:paraId="0F32A06B" w14:textId="77777777" w:rsidR="00032D1B" w:rsidRDefault="00032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EE" w14:textId="77777777" w:rsidR="00577739" w:rsidRDefault="005777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1" w14:textId="77777777" w:rsidR="00577739" w:rsidRDefault="00577739" w:rsidP="00584A24">
    <w:pPr>
      <w:pStyle w:val="Header"/>
      <w:tabs>
        <w:tab w:val="clear" w:pos="4320"/>
        <w:tab w:val="clear" w:pos="8640"/>
        <w:tab w:val="left" w:pos="56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6" w14:textId="77777777" w:rsidR="00577739" w:rsidRDefault="00577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7" w14:textId="77777777" w:rsidR="00577739" w:rsidRDefault="00577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99C6D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C2555"/>
    <w:multiLevelType w:val="hybridMultilevel"/>
    <w:tmpl w:val="C11C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7" w15:restartNumberingAfterBreak="0">
    <w:nsid w:val="0BA857B1"/>
    <w:multiLevelType w:val="hybridMultilevel"/>
    <w:tmpl w:val="E9E0D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6"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4B51F1"/>
    <w:multiLevelType w:val="hybridMultilevel"/>
    <w:tmpl w:val="3E0CC5B8"/>
    <w:lvl w:ilvl="0" w:tplc="D044770E">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51"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6"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72"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4"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7"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D2E11A2"/>
    <w:multiLevelType w:val="hybridMultilevel"/>
    <w:tmpl w:val="2B0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6"/>
  </w:num>
  <w:num w:numId="3">
    <w:abstractNumId w:val="35"/>
  </w:num>
  <w:num w:numId="4">
    <w:abstractNumId w:val="71"/>
  </w:num>
  <w:num w:numId="5">
    <w:abstractNumId w:val="58"/>
  </w:num>
  <w:num w:numId="6">
    <w:abstractNumId w:val="65"/>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85"/>
  </w:num>
  <w:num w:numId="10">
    <w:abstractNumId w:val="86"/>
  </w:num>
  <w:num w:numId="11">
    <w:abstractNumId w:val="64"/>
  </w:num>
  <w:num w:numId="12">
    <w:abstractNumId w:val="81"/>
  </w:num>
  <w:num w:numId="13">
    <w:abstractNumId w:val="36"/>
  </w:num>
  <w:num w:numId="14">
    <w:abstractNumId w:val="59"/>
  </w:num>
  <w:num w:numId="15">
    <w:abstractNumId w:val="28"/>
  </w:num>
  <w:num w:numId="16">
    <w:abstractNumId w:val="39"/>
  </w:num>
  <w:num w:numId="17">
    <w:abstractNumId w:val="29"/>
  </w:num>
  <w:num w:numId="18">
    <w:abstractNumId w:val="79"/>
  </w:num>
  <w:num w:numId="19">
    <w:abstractNumId w:val="69"/>
  </w:num>
  <w:num w:numId="20">
    <w:abstractNumId w:val="67"/>
  </w:num>
  <w:num w:numId="21">
    <w:abstractNumId w:val="51"/>
  </w:num>
  <w:num w:numId="22">
    <w:abstractNumId w:val="18"/>
  </w:num>
  <w:num w:numId="23">
    <w:abstractNumId w:val="87"/>
  </w:num>
  <w:num w:numId="24">
    <w:abstractNumId w:val="33"/>
  </w:num>
  <w:num w:numId="25">
    <w:abstractNumId w:val="70"/>
  </w:num>
  <w:num w:numId="26">
    <w:abstractNumId w:val="48"/>
  </w:num>
  <w:num w:numId="27">
    <w:abstractNumId w:val="68"/>
  </w:num>
  <w:num w:numId="28">
    <w:abstractNumId w:val="19"/>
  </w:num>
  <w:num w:numId="29">
    <w:abstractNumId w:val="25"/>
  </w:num>
  <w:num w:numId="30">
    <w:abstractNumId w:val="12"/>
  </w:num>
  <w:num w:numId="31">
    <w:abstractNumId w:val="42"/>
  </w:num>
  <w:num w:numId="32">
    <w:abstractNumId w:val="49"/>
  </w:num>
  <w:num w:numId="33">
    <w:abstractNumId w:val="76"/>
  </w:num>
  <w:num w:numId="34">
    <w:abstractNumId w:val="30"/>
  </w:num>
  <w:num w:numId="35">
    <w:abstractNumId w:val="45"/>
  </w:num>
  <w:num w:numId="36">
    <w:abstractNumId w:val="41"/>
  </w:num>
  <w:num w:numId="37">
    <w:abstractNumId w:val="31"/>
  </w:num>
  <w:num w:numId="38">
    <w:abstractNumId w:val="32"/>
  </w:num>
  <w:num w:numId="39">
    <w:abstractNumId w:val="72"/>
  </w:num>
  <w:num w:numId="40">
    <w:abstractNumId w:val="63"/>
  </w:num>
  <w:num w:numId="41">
    <w:abstractNumId w:val="21"/>
  </w:num>
  <w:num w:numId="42">
    <w:abstractNumId w:val="38"/>
  </w:num>
  <w:num w:numId="43">
    <w:abstractNumId w:val="90"/>
  </w:num>
  <w:num w:numId="44">
    <w:abstractNumId w:val="47"/>
  </w:num>
  <w:num w:numId="45">
    <w:abstractNumId w:val="23"/>
  </w:num>
  <w:num w:numId="46">
    <w:abstractNumId w:val="13"/>
  </w:num>
  <w:num w:numId="47">
    <w:abstractNumId w:val="55"/>
  </w:num>
  <w:num w:numId="48">
    <w:abstractNumId w:val="26"/>
  </w:num>
  <w:num w:numId="49">
    <w:abstractNumId w:val="37"/>
  </w:num>
  <w:num w:numId="50">
    <w:abstractNumId w:val="66"/>
  </w:num>
  <w:num w:numId="51">
    <w:abstractNumId w:val="62"/>
  </w:num>
  <w:num w:numId="52">
    <w:abstractNumId w:val="27"/>
  </w:num>
  <w:num w:numId="53">
    <w:abstractNumId w:val="54"/>
  </w:num>
  <w:num w:numId="54">
    <w:abstractNumId w:val="84"/>
  </w:num>
  <w:num w:numId="55">
    <w:abstractNumId w:val="52"/>
  </w:num>
  <w:num w:numId="56">
    <w:abstractNumId w:val="89"/>
  </w:num>
  <w:num w:numId="57">
    <w:abstractNumId w:val="53"/>
  </w:num>
  <w:num w:numId="58">
    <w:abstractNumId w:val="73"/>
  </w:num>
  <w:num w:numId="59">
    <w:abstractNumId w:val="74"/>
  </w:num>
  <w:num w:numId="60">
    <w:abstractNumId w:val="24"/>
  </w:num>
  <w:num w:numId="61">
    <w:abstractNumId w:val="56"/>
  </w:num>
  <w:num w:numId="62">
    <w:abstractNumId w:val="80"/>
  </w:num>
  <w:num w:numId="63">
    <w:abstractNumId w:val="46"/>
  </w:num>
  <w:num w:numId="64">
    <w:abstractNumId w:val="77"/>
  </w:num>
  <w:num w:numId="65">
    <w:abstractNumId w:val="78"/>
  </w:num>
  <w:num w:numId="66">
    <w:abstractNumId w:val="14"/>
  </w:num>
  <w:num w:numId="67">
    <w:abstractNumId w:val="43"/>
  </w:num>
  <w:num w:numId="68">
    <w:abstractNumId w:val="75"/>
  </w:num>
  <w:num w:numId="69">
    <w:abstractNumId w:val="57"/>
  </w:num>
  <w:num w:numId="70">
    <w:abstractNumId w:val="83"/>
  </w:num>
  <w:num w:numId="71">
    <w:abstractNumId w:val="91"/>
  </w:num>
  <w:num w:numId="72">
    <w:abstractNumId w:val="61"/>
  </w:num>
  <w:num w:numId="73">
    <w:abstractNumId w:val="60"/>
  </w:num>
  <w:num w:numId="74">
    <w:abstractNumId w:val="82"/>
  </w:num>
  <w:num w:numId="75">
    <w:abstractNumId w:val="10"/>
  </w:num>
  <w:num w:numId="76">
    <w:abstractNumId w:val="20"/>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22"/>
  </w:num>
  <w:num w:numId="88">
    <w:abstractNumId w:val="40"/>
  </w:num>
  <w:num w:numId="89">
    <w:abstractNumId w:val="11"/>
  </w:num>
  <w:num w:numId="90">
    <w:abstractNumId w:val="15"/>
  </w:num>
  <w:num w:numId="91">
    <w:abstractNumId w:val="17"/>
  </w:num>
  <w:num w:numId="92">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59"/>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2D1B"/>
    <w:rsid w:val="00033A43"/>
    <w:rsid w:val="00035C0D"/>
    <w:rsid w:val="00047CF6"/>
    <w:rsid w:val="00047D61"/>
    <w:rsid w:val="00050AB7"/>
    <w:rsid w:val="00051F3B"/>
    <w:rsid w:val="00053530"/>
    <w:rsid w:val="00053FC4"/>
    <w:rsid w:val="00054FAA"/>
    <w:rsid w:val="00055301"/>
    <w:rsid w:val="00057912"/>
    <w:rsid w:val="00060BD4"/>
    <w:rsid w:val="000619E8"/>
    <w:rsid w:val="000641BF"/>
    <w:rsid w:val="00067A2C"/>
    <w:rsid w:val="0007174A"/>
    <w:rsid w:val="00071F91"/>
    <w:rsid w:val="00075372"/>
    <w:rsid w:val="00075D5C"/>
    <w:rsid w:val="00077BC2"/>
    <w:rsid w:val="00080F1F"/>
    <w:rsid w:val="00081CC5"/>
    <w:rsid w:val="0008431F"/>
    <w:rsid w:val="00085594"/>
    <w:rsid w:val="000871E9"/>
    <w:rsid w:val="000879D6"/>
    <w:rsid w:val="00090634"/>
    <w:rsid w:val="00091729"/>
    <w:rsid w:val="000A00AD"/>
    <w:rsid w:val="000A6878"/>
    <w:rsid w:val="000B482E"/>
    <w:rsid w:val="000B68C6"/>
    <w:rsid w:val="000C2C97"/>
    <w:rsid w:val="000C53D9"/>
    <w:rsid w:val="000D22A2"/>
    <w:rsid w:val="000D2628"/>
    <w:rsid w:val="000D4E5A"/>
    <w:rsid w:val="000D5A21"/>
    <w:rsid w:val="000D70AE"/>
    <w:rsid w:val="000E18E5"/>
    <w:rsid w:val="000E274E"/>
    <w:rsid w:val="000E5F46"/>
    <w:rsid w:val="000E6878"/>
    <w:rsid w:val="000F16F2"/>
    <w:rsid w:val="000F1728"/>
    <w:rsid w:val="000F44DE"/>
    <w:rsid w:val="001113AE"/>
    <w:rsid w:val="001117B8"/>
    <w:rsid w:val="001120AB"/>
    <w:rsid w:val="00112420"/>
    <w:rsid w:val="001132AF"/>
    <w:rsid w:val="0011366D"/>
    <w:rsid w:val="001177C5"/>
    <w:rsid w:val="00121AE8"/>
    <w:rsid w:val="00121D88"/>
    <w:rsid w:val="001221C9"/>
    <w:rsid w:val="00123B88"/>
    <w:rsid w:val="001246FD"/>
    <w:rsid w:val="0012544E"/>
    <w:rsid w:val="001262D6"/>
    <w:rsid w:val="00130D91"/>
    <w:rsid w:val="00131D8E"/>
    <w:rsid w:val="00132D02"/>
    <w:rsid w:val="00134DA4"/>
    <w:rsid w:val="00135A35"/>
    <w:rsid w:val="00135D75"/>
    <w:rsid w:val="0014036F"/>
    <w:rsid w:val="0014094D"/>
    <w:rsid w:val="00144AF6"/>
    <w:rsid w:val="00153A88"/>
    <w:rsid w:val="001546F8"/>
    <w:rsid w:val="00155808"/>
    <w:rsid w:val="0015645A"/>
    <w:rsid w:val="0015703C"/>
    <w:rsid w:val="00157464"/>
    <w:rsid w:val="0016011D"/>
    <w:rsid w:val="00162EC2"/>
    <w:rsid w:val="00163786"/>
    <w:rsid w:val="00166362"/>
    <w:rsid w:val="00166FD1"/>
    <w:rsid w:val="001673CC"/>
    <w:rsid w:val="00170BD5"/>
    <w:rsid w:val="00171D31"/>
    <w:rsid w:val="001722EE"/>
    <w:rsid w:val="00173942"/>
    <w:rsid w:val="0017697F"/>
    <w:rsid w:val="00177D3A"/>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4EFF"/>
    <w:rsid w:val="001F6FE6"/>
    <w:rsid w:val="002020E9"/>
    <w:rsid w:val="00205847"/>
    <w:rsid w:val="002072BD"/>
    <w:rsid w:val="0021192B"/>
    <w:rsid w:val="00216144"/>
    <w:rsid w:val="00221470"/>
    <w:rsid w:val="002225D4"/>
    <w:rsid w:val="00223089"/>
    <w:rsid w:val="00223245"/>
    <w:rsid w:val="00231363"/>
    <w:rsid w:val="002329B9"/>
    <w:rsid w:val="002330E5"/>
    <w:rsid w:val="002332D4"/>
    <w:rsid w:val="00234B36"/>
    <w:rsid w:val="002363F1"/>
    <w:rsid w:val="00236ADC"/>
    <w:rsid w:val="00240161"/>
    <w:rsid w:val="00240763"/>
    <w:rsid w:val="002413D9"/>
    <w:rsid w:val="002417E2"/>
    <w:rsid w:val="002435EA"/>
    <w:rsid w:val="00244900"/>
    <w:rsid w:val="00244AFA"/>
    <w:rsid w:val="00246647"/>
    <w:rsid w:val="0024705C"/>
    <w:rsid w:val="002602C9"/>
    <w:rsid w:val="002644F8"/>
    <w:rsid w:val="00264FA0"/>
    <w:rsid w:val="002703DF"/>
    <w:rsid w:val="00273F09"/>
    <w:rsid w:val="00274D87"/>
    <w:rsid w:val="002756EA"/>
    <w:rsid w:val="002765BC"/>
    <w:rsid w:val="0027688C"/>
    <w:rsid w:val="00277260"/>
    <w:rsid w:val="002800BB"/>
    <w:rsid w:val="002804F1"/>
    <w:rsid w:val="00280F31"/>
    <w:rsid w:val="00286B32"/>
    <w:rsid w:val="0029158C"/>
    <w:rsid w:val="00291BCA"/>
    <w:rsid w:val="00291D81"/>
    <w:rsid w:val="002946F9"/>
    <w:rsid w:val="0029662A"/>
    <w:rsid w:val="002A0000"/>
    <w:rsid w:val="002A0487"/>
    <w:rsid w:val="002A7C99"/>
    <w:rsid w:val="002B1FB4"/>
    <w:rsid w:val="002B289F"/>
    <w:rsid w:val="002B5534"/>
    <w:rsid w:val="002B5ACD"/>
    <w:rsid w:val="002B6BB7"/>
    <w:rsid w:val="002C02EC"/>
    <w:rsid w:val="002C03DA"/>
    <w:rsid w:val="002C1AA5"/>
    <w:rsid w:val="002C517E"/>
    <w:rsid w:val="002C5C7F"/>
    <w:rsid w:val="002D160D"/>
    <w:rsid w:val="002D60DF"/>
    <w:rsid w:val="002E3ECC"/>
    <w:rsid w:val="002E6399"/>
    <w:rsid w:val="002F3A14"/>
    <w:rsid w:val="002F3B0A"/>
    <w:rsid w:val="002F6CFC"/>
    <w:rsid w:val="002F71AD"/>
    <w:rsid w:val="00300168"/>
    <w:rsid w:val="00303863"/>
    <w:rsid w:val="00307CC9"/>
    <w:rsid w:val="003104D7"/>
    <w:rsid w:val="00313873"/>
    <w:rsid w:val="00314243"/>
    <w:rsid w:val="00314DC1"/>
    <w:rsid w:val="00317D3D"/>
    <w:rsid w:val="00320F78"/>
    <w:rsid w:val="003225F2"/>
    <w:rsid w:val="00323DF4"/>
    <w:rsid w:val="00324C70"/>
    <w:rsid w:val="00325117"/>
    <w:rsid w:val="00325201"/>
    <w:rsid w:val="00325559"/>
    <w:rsid w:val="00330083"/>
    <w:rsid w:val="003343EF"/>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F82"/>
    <w:rsid w:val="0038767C"/>
    <w:rsid w:val="003948BE"/>
    <w:rsid w:val="00394B92"/>
    <w:rsid w:val="003963D7"/>
    <w:rsid w:val="0039653E"/>
    <w:rsid w:val="00397E34"/>
    <w:rsid w:val="003A433C"/>
    <w:rsid w:val="003A5603"/>
    <w:rsid w:val="003A6F55"/>
    <w:rsid w:val="003B1103"/>
    <w:rsid w:val="003B3BCE"/>
    <w:rsid w:val="003B77B7"/>
    <w:rsid w:val="003C0199"/>
    <w:rsid w:val="003C2F4F"/>
    <w:rsid w:val="003C3580"/>
    <w:rsid w:val="003C3A1F"/>
    <w:rsid w:val="003C51C0"/>
    <w:rsid w:val="003C6161"/>
    <w:rsid w:val="003D4A46"/>
    <w:rsid w:val="003D5029"/>
    <w:rsid w:val="003D5758"/>
    <w:rsid w:val="003E1598"/>
    <w:rsid w:val="003E1D80"/>
    <w:rsid w:val="003E3DCC"/>
    <w:rsid w:val="003E4EFC"/>
    <w:rsid w:val="003E5225"/>
    <w:rsid w:val="003F1344"/>
    <w:rsid w:val="003F1415"/>
    <w:rsid w:val="003F1B5C"/>
    <w:rsid w:val="003F1C0C"/>
    <w:rsid w:val="003F3F1F"/>
    <w:rsid w:val="003F7689"/>
    <w:rsid w:val="00402ADF"/>
    <w:rsid w:val="00403E08"/>
    <w:rsid w:val="00406138"/>
    <w:rsid w:val="004119BE"/>
    <w:rsid w:val="004170C8"/>
    <w:rsid w:val="00417527"/>
    <w:rsid w:val="0042088E"/>
    <w:rsid w:val="00420F54"/>
    <w:rsid w:val="00425AC5"/>
    <w:rsid w:val="00426108"/>
    <w:rsid w:val="004275FF"/>
    <w:rsid w:val="00434169"/>
    <w:rsid w:val="004359CC"/>
    <w:rsid w:val="00437006"/>
    <w:rsid w:val="004401FE"/>
    <w:rsid w:val="00442C76"/>
    <w:rsid w:val="00443219"/>
    <w:rsid w:val="00444828"/>
    <w:rsid w:val="00453B87"/>
    <w:rsid w:val="00455FE7"/>
    <w:rsid w:val="004622D6"/>
    <w:rsid w:val="00463E86"/>
    <w:rsid w:val="00464A6A"/>
    <w:rsid w:val="00465306"/>
    <w:rsid w:val="00465490"/>
    <w:rsid w:val="004657BD"/>
    <w:rsid w:val="004657E8"/>
    <w:rsid w:val="00466A13"/>
    <w:rsid w:val="00472ABE"/>
    <w:rsid w:val="004748DF"/>
    <w:rsid w:val="00476D0A"/>
    <w:rsid w:val="004815B5"/>
    <w:rsid w:val="0048176F"/>
    <w:rsid w:val="00481FEB"/>
    <w:rsid w:val="00483A92"/>
    <w:rsid w:val="00490199"/>
    <w:rsid w:val="0049025D"/>
    <w:rsid w:val="004A25E2"/>
    <w:rsid w:val="004A32ED"/>
    <w:rsid w:val="004A5646"/>
    <w:rsid w:val="004A6E1E"/>
    <w:rsid w:val="004B07C1"/>
    <w:rsid w:val="004B1359"/>
    <w:rsid w:val="004B47F9"/>
    <w:rsid w:val="004B4871"/>
    <w:rsid w:val="004C0E46"/>
    <w:rsid w:val="004C4680"/>
    <w:rsid w:val="004C5BFF"/>
    <w:rsid w:val="004D46AF"/>
    <w:rsid w:val="004E0D63"/>
    <w:rsid w:val="004E2EB3"/>
    <w:rsid w:val="004E4305"/>
    <w:rsid w:val="004F6C1F"/>
    <w:rsid w:val="00500917"/>
    <w:rsid w:val="00500E59"/>
    <w:rsid w:val="005010CE"/>
    <w:rsid w:val="005018F7"/>
    <w:rsid w:val="00502AB9"/>
    <w:rsid w:val="005034CF"/>
    <w:rsid w:val="0050455C"/>
    <w:rsid w:val="00505B91"/>
    <w:rsid w:val="005077C0"/>
    <w:rsid w:val="00513546"/>
    <w:rsid w:val="00513885"/>
    <w:rsid w:val="00516D0A"/>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77739"/>
    <w:rsid w:val="00580EFB"/>
    <w:rsid w:val="00582361"/>
    <w:rsid w:val="00583BDE"/>
    <w:rsid w:val="0058468E"/>
    <w:rsid w:val="00584A24"/>
    <w:rsid w:val="00586CE5"/>
    <w:rsid w:val="00597C62"/>
    <w:rsid w:val="005A00AB"/>
    <w:rsid w:val="005A1327"/>
    <w:rsid w:val="005A4488"/>
    <w:rsid w:val="005A49D9"/>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8FE"/>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4D06"/>
    <w:rsid w:val="0068745C"/>
    <w:rsid w:val="00687465"/>
    <w:rsid w:val="006875EA"/>
    <w:rsid w:val="0069261C"/>
    <w:rsid w:val="00693937"/>
    <w:rsid w:val="00694DBE"/>
    <w:rsid w:val="006962AE"/>
    <w:rsid w:val="006A14C7"/>
    <w:rsid w:val="006A2673"/>
    <w:rsid w:val="006A5109"/>
    <w:rsid w:val="006A56A5"/>
    <w:rsid w:val="006A5B44"/>
    <w:rsid w:val="006A743A"/>
    <w:rsid w:val="006B1941"/>
    <w:rsid w:val="006B1FB8"/>
    <w:rsid w:val="006B7DCF"/>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6612"/>
    <w:rsid w:val="006F734A"/>
    <w:rsid w:val="00700055"/>
    <w:rsid w:val="0070058B"/>
    <w:rsid w:val="00700C77"/>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541B4"/>
    <w:rsid w:val="00762D7E"/>
    <w:rsid w:val="0077049E"/>
    <w:rsid w:val="0077076E"/>
    <w:rsid w:val="00773027"/>
    <w:rsid w:val="007771B6"/>
    <w:rsid w:val="00784736"/>
    <w:rsid w:val="00793FA6"/>
    <w:rsid w:val="007969FF"/>
    <w:rsid w:val="007A4023"/>
    <w:rsid w:val="007A4115"/>
    <w:rsid w:val="007A6B07"/>
    <w:rsid w:val="007B36C5"/>
    <w:rsid w:val="007B3A62"/>
    <w:rsid w:val="007B4B8A"/>
    <w:rsid w:val="007C4DEF"/>
    <w:rsid w:val="007C4E5F"/>
    <w:rsid w:val="007D1071"/>
    <w:rsid w:val="007D7564"/>
    <w:rsid w:val="007E0F6F"/>
    <w:rsid w:val="007E22B5"/>
    <w:rsid w:val="007E37BB"/>
    <w:rsid w:val="007E46EB"/>
    <w:rsid w:val="007E5EA6"/>
    <w:rsid w:val="007E6003"/>
    <w:rsid w:val="007E7F0C"/>
    <w:rsid w:val="007F2215"/>
    <w:rsid w:val="007F302F"/>
    <w:rsid w:val="007F4CD0"/>
    <w:rsid w:val="007F78E1"/>
    <w:rsid w:val="00801051"/>
    <w:rsid w:val="00803653"/>
    <w:rsid w:val="00805CEA"/>
    <w:rsid w:val="00806378"/>
    <w:rsid w:val="00806789"/>
    <w:rsid w:val="008069E1"/>
    <w:rsid w:val="00814C71"/>
    <w:rsid w:val="00822F14"/>
    <w:rsid w:val="00823851"/>
    <w:rsid w:val="008238E7"/>
    <w:rsid w:val="0082675B"/>
    <w:rsid w:val="0082687F"/>
    <w:rsid w:val="008269C6"/>
    <w:rsid w:val="00831FB2"/>
    <w:rsid w:val="00834F12"/>
    <w:rsid w:val="008364BF"/>
    <w:rsid w:val="008375CB"/>
    <w:rsid w:val="00841B28"/>
    <w:rsid w:val="00860298"/>
    <w:rsid w:val="008717F0"/>
    <w:rsid w:val="00875376"/>
    <w:rsid w:val="008760FE"/>
    <w:rsid w:val="008802E0"/>
    <w:rsid w:val="0089190D"/>
    <w:rsid w:val="00891927"/>
    <w:rsid w:val="00893172"/>
    <w:rsid w:val="00893DB6"/>
    <w:rsid w:val="0089414D"/>
    <w:rsid w:val="008955C0"/>
    <w:rsid w:val="008B1688"/>
    <w:rsid w:val="008B29CF"/>
    <w:rsid w:val="008B2EFB"/>
    <w:rsid w:val="008B3D25"/>
    <w:rsid w:val="008C0839"/>
    <w:rsid w:val="008C0D32"/>
    <w:rsid w:val="008C55D4"/>
    <w:rsid w:val="008C5863"/>
    <w:rsid w:val="008C6D50"/>
    <w:rsid w:val="008E1D54"/>
    <w:rsid w:val="008E1F82"/>
    <w:rsid w:val="008E4642"/>
    <w:rsid w:val="008E4691"/>
    <w:rsid w:val="008E5461"/>
    <w:rsid w:val="008F42BE"/>
    <w:rsid w:val="0090014A"/>
    <w:rsid w:val="00912B28"/>
    <w:rsid w:val="00915FDA"/>
    <w:rsid w:val="00923474"/>
    <w:rsid w:val="00924AAF"/>
    <w:rsid w:val="00925AAD"/>
    <w:rsid w:val="009261C6"/>
    <w:rsid w:val="00926AD3"/>
    <w:rsid w:val="00932089"/>
    <w:rsid w:val="009353EC"/>
    <w:rsid w:val="00936571"/>
    <w:rsid w:val="009419BA"/>
    <w:rsid w:val="009469E3"/>
    <w:rsid w:val="00947F6F"/>
    <w:rsid w:val="00951829"/>
    <w:rsid w:val="00951CAF"/>
    <w:rsid w:val="009523D0"/>
    <w:rsid w:val="00952F1F"/>
    <w:rsid w:val="00953262"/>
    <w:rsid w:val="00955259"/>
    <w:rsid w:val="00956024"/>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1FB1"/>
    <w:rsid w:val="00A03AAD"/>
    <w:rsid w:val="00A05B49"/>
    <w:rsid w:val="00A07CB8"/>
    <w:rsid w:val="00A07D02"/>
    <w:rsid w:val="00A11492"/>
    <w:rsid w:val="00A12046"/>
    <w:rsid w:val="00A12CD6"/>
    <w:rsid w:val="00A130B5"/>
    <w:rsid w:val="00A13FB4"/>
    <w:rsid w:val="00A1416F"/>
    <w:rsid w:val="00A148AD"/>
    <w:rsid w:val="00A24D9C"/>
    <w:rsid w:val="00A27702"/>
    <w:rsid w:val="00A3041C"/>
    <w:rsid w:val="00A357B1"/>
    <w:rsid w:val="00A40057"/>
    <w:rsid w:val="00A40256"/>
    <w:rsid w:val="00A41AC1"/>
    <w:rsid w:val="00A44197"/>
    <w:rsid w:val="00A44B9A"/>
    <w:rsid w:val="00A5220C"/>
    <w:rsid w:val="00A54635"/>
    <w:rsid w:val="00A60C0F"/>
    <w:rsid w:val="00A64AA9"/>
    <w:rsid w:val="00A658A7"/>
    <w:rsid w:val="00A659A4"/>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366"/>
    <w:rsid w:val="00AC74A8"/>
    <w:rsid w:val="00AC7E91"/>
    <w:rsid w:val="00AD3BB6"/>
    <w:rsid w:val="00AD58AF"/>
    <w:rsid w:val="00AD5F18"/>
    <w:rsid w:val="00AE030B"/>
    <w:rsid w:val="00AF33B6"/>
    <w:rsid w:val="00AF3D18"/>
    <w:rsid w:val="00AF7847"/>
    <w:rsid w:val="00B04AA2"/>
    <w:rsid w:val="00B0644D"/>
    <w:rsid w:val="00B10188"/>
    <w:rsid w:val="00B128E8"/>
    <w:rsid w:val="00B13156"/>
    <w:rsid w:val="00B16BB7"/>
    <w:rsid w:val="00B172D0"/>
    <w:rsid w:val="00B17BC5"/>
    <w:rsid w:val="00B20E4D"/>
    <w:rsid w:val="00B2150C"/>
    <w:rsid w:val="00B2181D"/>
    <w:rsid w:val="00B254A0"/>
    <w:rsid w:val="00B2705A"/>
    <w:rsid w:val="00B30892"/>
    <w:rsid w:val="00B30E7C"/>
    <w:rsid w:val="00B33324"/>
    <w:rsid w:val="00B34714"/>
    <w:rsid w:val="00B34976"/>
    <w:rsid w:val="00B34A14"/>
    <w:rsid w:val="00B37724"/>
    <w:rsid w:val="00B37BCB"/>
    <w:rsid w:val="00B44D8E"/>
    <w:rsid w:val="00B456E7"/>
    <w:rsid w:val="00B5066E"/>
    <w:rsid w:val="00B529E7"/>
    <w:rsid w:val="00B52C8C"/>
    <w:rsid w:val="00B548BC"/>
    <w:rsid w:val="00B54ECB"/>
    <w:rsid w:val="00B579FF"/>
    <w:rsid w:val="00B629E2"/>
    <w:rsid w:val="00B63016"/>
    <w:rsid w:val="00B64586"/>
    <w:rsid w:val="00B66A8B"/>
    <w:rsid w:val="00B67A6D"/>
    <w:rsid w:val="00B748B9"/>
    <w:rsid w:val="00B752ED"/>
    <w:rsid w:val="00B75654"/>
    <w:rsid w:val="00B757EA"/>
    <w:rsid w:val="00B7712E"/>
    <w:rsid w:val="00B834A6"/>
    <w:rsid w:val="00B83DBB"/>
    <w:rsid w:val="00B955E1"/>
    <w:rsid w:val="00BA026E"/>
    <w:rsid w:val="00BA1C59"/>
    <w:rsid w:val="00BA4501"/>
    <w:rsid w:val="00BA596E"/>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0D99"/>
    <w:rsid w:val="00C04F85"/>
    <w:rsid w:val="00C10825"/>
    <w:rsid w:val="00C136F3"/>
    <w:rsid w:val="00C13FFF"/>
    <w:rsid w:val="00C155F7"/>
    <w:rsid w:val="00C21F0E"/>
    <w:rsid w:val="00C21FCB"/>
    <w:rsid w:val="00C252D9"/>
    <w:rsid w:val="00C26212"/>
    <w:rsid w:val="00C26D8A"/>
    <w:rsid w:val="00C27AE2"/>
    <w:rsid w:val="00C301C5"/>
    <w:rsid w:val="00C32471"/>
    <w:rsid w:val="00C35438"/>
    <w:rsid w:val="00C40B72"/>
    <w:rsid w:val="00C43413"/>
    <w:rsid w:val="00C44BA4"/>
    <w:rsid w:val="00C523F2"/>
    <w:rsid w:val="00C525F6"/>
    <w:rsid w:val="00C53206"/>
    <w:rsid w:val="00C55D54"/>
    <w:rsid w:val="00C5652F"/>
    <w:rsid w:val="00C60DC1"/>
    <w:rsid w:val="00C61D05"/>
    <w:rsid w:val="00C62F6C"/>
    <w:rsid w:val="00C65B52"/>
    <w:rsid w:val="00C67C7E"/>
    <w:rsid w:val="00C67F5D"/>
    <w:rsid w:val="00C705C6"/>
    <w:rsid w:val="00C70C4B"/>
    <w:rsid w:val="00C81FCC"/>
    <w:rsid w:val="00C85E45"/>
    <w:rsid w:val="00C862C2"/>
    <w:rsid w:val="00C90A17"/>
    <w:rsid w:val="00C9476B"/>
    <w:rsid w:val="00CA213F"/>
    <w:rsid w:val="00CA2262"/>
    <w:rsid w:val="00CA2CD6"/>
    <w:rsid w:val="00CB2A75"/>
    <w:rsid w:val="00CB54E2"/>
    <w:rsid w:val="00CB7FFE"/>
    <w:rsid w:val="00CC06B9"/>
    <w:rsid w:val="00CC1B53"/>
    <w:rsid w:val="00CC1C3C"/>
    <w:rsid w:val="00CC385C"/>
    <w:rsid w:val="00CC6C39"/>
    <w:rsid w:val="00CD0382"/>
    <w:rsid w:val="00CD0E99"/>
    <w:rsid w:val="00CD1200"/>
    <w:rsid w:val="00CD5B3A"/>
    <w:rsid w:val="00CD6698"/>
    <w:rsid w:val="00CE01AC"/>
    <w:rsid w:val="00CE3FB7"/>
    <w:rsid w:val="00CE4302"/>
    <w:rsid w:val="00CF1167"/>
    <w:rsid w:val="00D009E4"/>
    <w:rsid w:val="00D0147E"/>
    <w:rsid w:val="00D04D06"/>
    <w:rsid w:val="00D0523D"/>
    <w:rsid w:val="00D07406"/>
    <w:rsid w:val="00D11D4D"/>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60DDC"/>
    <w:rsid w:val="00D67DD7"/>
    <w:rsid w:val="00D704D1"/>
    <w:rsid w:val="00D726A8"/>
    <w:rsid w:val="00D73AFF"/>
    <w:rsid w:val="00D752F7"/>
    <w:rsid w:val="00D76B6D"/>
    <w:rsid w:val="00D7731B"/>
    <w:rsid w:val="00D804E1"/>
    <w:rsid w:val="00D81D35"/>
    <w:rsid w:val="00D83F9E"/>
    <w:rsid w:val="00D858B2"/>
    <w:rsid w:val="00D90627"/>
    <w:rsid w:val="00D92592"/>
    <w:rsid w:val="00D92CA2"/>
    <w:rsid w:val="00D92EC6"/>
    <w:rsid w:val="00D95B73"/>
    <w:rsid w:val="00DA1533"/>
    <w:rsid w:val="00DA27E3"/>
    <w:rsid w:val="00DA3BF4"/>
    <w:rsid w:val="00DA7362"/>
    <w:rsid w:val="00DA79E3"/>
    <w:rsid w:val="00DB07C6"/>
    <w:rsid w:val="00DB77D2"/>
    <w:rsid w:val="00DC19D9"/>
    <w:rsid w:val="00DC2A2E"/>
    <w:rsid w:val="00DC4241"/>
    <w:rsid w:val="00DD067E"/>
    <w:rsid w:val="00DD08EC"/>
    <w:rsid w:val="00DD4D7E"/>
    <w:rsid w:val="00DE372B"/>
    <w:rsid w:val="00DE4C43"/>
    <w:rsid w:val="00DE4C64"/>
    <w:rsid w:val="00DE59E3"/>
    <w:rsid w:val="00DE6644"/>
    <w:rsid w:val="00DE76F2"/>
    <w:rsid w:val="00DF18BC"/>
    <w:rsid w:val="00DF39EB"/>
    <w:rsid w:val="00DF703F"/>
    <w:rsid w:val="00E003C0"/>
    <w:rsid w:val="00E021A2"/>
    <w:rsid w:val="00E05D62"/>
    <w:rsid w:val="00E06E8A"/>
    <w:rsid w:val="00E13292"/>
    <w:rsid w:val="00E15FEF"/>
    <w:rsid w:val="00E16F02"/>
    <w:rsid w:val="00E20706"/>
    <w:rsid w:val="00E20E70"/>
    <w:rsid w:val="00E21237"/>
    <w:rsid w:val="00E26D85"/>
    <w:rsid w:val="00E27930"/>
    <w:rsid w:val="00E40903"/>
    <w:rsid w:val="00E45E04"/>
    <w:rsid w:val="00E52675"/>
    <w:rsid w:val="00E52BAA"/>
    <w:rsid w:val="00E53056"/>
    <w:rsid w:val="00E530E9"/>
    <w:rsid w:val="00E62AF4"/>
    <w:rsid w:val="00E630B8"/>
    <w:rsid w:val="00E6312B"/>
    <w:rsid w:val="00E71712"/>
    <w:rsid w:val="00E72283"/>
    <w:rsid w:val="00E72B41"/>
    <w:rsid w:val="00E813C0"/>
    <w:rsid w:val="00E816AE"/>
    <w:rsid w:val="00E84CE6"/>
    <w:rsid w:val="00E8745D"/>
    <w:rsid w:val="00E9133A"/>
    <w:rsid w:val="00E91AE0"/>
    <w:rsid w:val="00E945D2"/>
    <w:rsid w:val="00E95B00"/>
    <w:rsid w:val="00E9774B"/>
    <w:rsid w:val="00E97E71"/>
    <w:rsid w:val="00EA1A0D"/>
    <w:rsid w:val="00EA382F"/>
    <w:rsid w:val="00EA7289"/>
    <w:rsid w:val="00EA7A6E"/>
    <w:rsid w:val="00EB027D"/>
    <w:rsid w:val="00EB5EBE"/>
    <w:rsid w:val="00EC0750"/>
    <w:rsid w:val="00EC0A63"/>
    <w:rsid w:val="00EC2CE8"/>
    <w:rsid w:val="00EC3096"/>
    <w:rsid w:val="00EC7A43"/>
    <w:rsid w:val="00ED0E5B"/>
    <w:rsid w:val="00ED5AE3"/>
    <w:rsid w:val="00ED7344"/>
    <w:rsid w:val="00EE72A6"/>
    <w:rsid w:val="00EE7D91"/>
    <w:rsid w:val="00EE7FA4"/>
    <w:rsid w:val="00EF7B01"/>
    <w:rsid w:val="00F0304D"/>
    <w:rsid w:val="00F03D58"/>
    <w:rsid w:val="00F05198"/>
    <w:rsid w:val="00F052E5"/>
    <w:rsid w:val="00F07A3D"/>
    <w:rsid w:val="00F07DAE"/>
    <w:rsid w:val="00F11F11"/>
    <w:rsid w:val="00F159EE"/>
    <w:rsid w:val="00F178A6"/>
    <w:rsid w:val="00F219E0"/>
    <w:rsid w:val="00F30D36"/>
    <w:rsid w:val="00F378FE"/>
    <w:rsid w:val="00F40225"/>
    <w:rsid w:val="00F430AE"/>
    <w:rsid w:val="00F43E6E"/>
    <w:rsid w:val="00F46201"/>
    <w:rsid w:val="00F50126"/>
    <w:rsid w:val="00F51044"/>
    <w:rsid w:val="00F5122A"/>
    <w:rsid w:val="00F51ED8"/>
    <w:rsid w:val="00F53FDC"/>
    <w:rsid w:val="00F54E51"/>
    <w:rsid w:val="00F559A3"/>
    <w:rsid w:val="00F55F0B"/>
    <w:rsid w:val="00F612F9"/>
    <w:rsid w:val="00F71703"/>
    <w:rsid w:val="00F71CE9"/>
    <w:rsid w:val="00F76601"/>
    <w:rsid w:val="00F77948"/>
    <w:rsid w:val="00F80301"/>
    <w:rsid w:val="00F8289A"/>
    <w:rsid w:val="00F840B2"/>
    <w:rsid w:val="00F84750"/>
    <w:rsid w:val="00F85717"/>
    <w:rsid w:val="00F87289"/>
    <w:rsid w:val="00F87F2C"/>
    <w:rsid w:val="00F90801"/>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F24A38"/>
  <w15:docId w15:val="{DE238D65-2A48-4CA9-B7EF-0A8139A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E59"/>
    <w:pPr>
      <w:spacing w:after="160" w:line="259" w:lineRule="auto"/>
    </w:pPr>
    <w:rPr>
      <w:rFonts w:asciiTheme="minorHAnsi" w:eastAsiaTheme="minorHAnsi" w:hAnsiTheme="minorHAnsi" w:cstheme="minorBidi"/>
      <w:sz w:val="22"/>
      <w:szCs w:val="22"/>
    </w:rPr>
  </w:style>
  <w:style w:type="paragraph" w:styleId="Heading1">
    <w:name w:val="heading 1"/>
    <w:aliases w:val="H1,l1"/>
    <w:next w:val="BodyText"/>
    <w:link w:val="Heading1Char"/>
    <w:qFormat/>
    <w:rsid w:val="00B67A6D"/>
    <w:pPr>
      <w:keepNext/>
      <w:numPr>
        <w:numId w:val="89"/>
      </w:numPr>
      <w:tabs>
        <w:tab w:val="left" w:pos="720"/>
      </w:tabs>
      <w:autoSpaceDE w:val="0"/>
      <w:autoSpaceDN w:val="0"/>
      <w:adjustRightInd w:val="0"/>
      <w:spacing w:before="240" w:after="120"/>
      <w:outlineLvl w:val="0"/>
    </w:pPr>
    <w:rPr>
      <w:b/>
      <w:bCs/>
      <w:kern w:val="32"/>
      <w:sz w:val="36"/>
      <w:szCs w:val="32"/>
    </w:rPr>
  </w:style>
  <w:style w:type="paragraph" w:styleId="Heading2">
    <w:name w:val="heading 2"/>
    <w:aliases w:val="H2,head 2,l2"/>
    <w:basedOn w:val="Heading1"/>
    <w:next w:val="BodyText"/>
    <w:link w:val="Heading2Char"/>
    <w:qFormat/>
    <w:rsid w:val="00B67A6D"/>
    <w:pPr>
      <w:numPr>
        <w:ilvl w:val="1"/>
      </w:numPr>
      <w:tabs>
        <w:tab w:val="clear" w:pos="720"/>
      </w:tabs>
      <w:spacing w:after="60"/>
      <w:outlineLvl w:val="1"/>
    </w:pPr>
    <w:rPr>
      <w:iCs/>
      <w:sz w:val="32"/>
      <w:szCs w:val="28"/>
    </w:rPr>
  </w:style>
  <w:style w:type="paragraph" w:styleId="Heading3">
    <w:name w:val="heading 3"/>
    <w:aliases w:val="H3,head 3,l3"/>
    <w:basedOn w:val="Heading2"/>
    <w:next w:val="BodyText"/>
    <w:link w:val="Heading3Char"/>
    <w:qFormat/>
    <w:rsid w:val="00B67A6D"/>
    <w:pPr>
      <w:numPr>
        <w:ilvl w:val="2"/>
      </w:numPr>
      <w:outlineLvl w:val="2"/>
    </w:pPr>
    <w:rPr>
      <w:bCs w:val="0"/>
      <w:iCs w:val="0"/>
      <w:sz w:val="28"/>
      <w:szCs w:val="26"/>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eastAsia="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eastAsia="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eastAsia="Times New Roman"/>
      <w:b/>
      <w:bCs/>
      <w:szCs w:val="24"/>
      <w:lang w:val="x-none" w:eastAsia="x-none"/>
    </w:rPr>
  </w:style>
  <w:style w:type="character" w:default="1" w:styleId="DefaultParagraphFont">
    <w:name w:val="Default Paragraph Font"/>
    <w:uiPriority w:val="1"/>
    <w:semiHidden/>
    <w:unhideWhenUsed/>
    <w:rsid w:val="00500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E59"/>
  </w:style>
  <w:style w:type="paragraph" w:styleId="BodyText">
    <w:name w:val="Body Text"/>
    <w:basedOn w:val="Normal"/>
    <w:link w:val="BodyTextChar"/>
    <w:uiPriority w:val="99"/>
    <w:unhideWhenUsed/>
    <w:rsid w:val="00B67A6D"/>
    <w:pPr>
      <w:spacing w:after="120"/>
    </w:pPr>
  </w:style>
  <w:style w:type="character" w:customStyle="1" w:styleId="BodyTextChar">
    <w:name w:val="Body Text Char"/>
    <w:basedOn w:val="DefaultParagraphFont"/>
    <w:link w:val="BodyText"/>
    <w:uiPriority w:val="99"/>
    <w:rsid w:val="00B67A6D"/>
    <w:rPr>
      <w:rFonts w:asciiTheme="minorHAnsi" w:eastAsiaTheme="minorHAnsi" w:hAnsiTheme="minorHAnsi" w:cstheme="minorBidi"/>
      <w:sz w:val="22"/>
      <w:szCs w:val="22"/>
    </w:rPr>
  </w:style>
  <w:style w:type="character" w:customStyle="1" w:styleId="Heading1Char">
    <w:name w:val="Heading 1 Char"/>
    <w:aliases w:val="H1 Char,l1 Char"/>
    <w:basedOn w:val="DefaultParagraphFont"/>
    <w:link w:val="Heading1"/>
    <w:rsid w:val="00B67A6D"/>
    <w:rPr>
      <w:b/>
      <w:bCs/>
      <w:kern w:val="32"/>
      <w:sz w:val="36"/>
      <w:szCs w:val="32"/>
    </w:rPr>
  </w:style>
  <w:style w:type="character" w:customStyle="1" w:styleId="Heading2Char">
    <w:name w:val="Heading 2 Char"/>
    <w:aliases w:val="H2 Char,head 2 Char,l2 Char"/>
    <w:basedOn w:val="DefaultParagraphFont"/>
    <w:link w:val="Heading2"/>
    <w:rsid w:val="00B67A6D"/>
    <w:rPr>
      <w:b/>
      <w:bCs/>
      <w:iCs/>
      <w:kern w:val="32"/>
      <w:sz w:val="32"/>
      <w:szCs w:val="28"/>
    </w:rPr>
  </w:style>
  <w:style w:type="character" w:customStyle="1" w:styleId="Heading3Char">
    <w:name w:val="Heading 3 Char"/>
    <w:aliases w:val="H3 Char,head 3 Char,l3 Char"/>
    <w:basedOn w:val="DefaultParagraphFont"/>
    <w:link w:val="Heading3"/>
    <w:rsid w:val="00B67A6D"/>
    <w:rPr>
      <w:b/>
      <w:kern w:val="32"/>
      <w:sz w:val="28"/>
      <w:szCs w:val="26"/>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Heading5Char">
    <w:name w:val="Heading 5 Char"/>
    <w:aliases w:val="5 Char,l5 Char"/>
    <w:link w:val="Heading5"/>
    <w:uiPriority w:val="99"/>
    <w:rsid w:val="006B1941"/>
    <w:rPr>
      <w:b/>
      <w:bCs/>
      <w:sz w:val="22"/>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styleId="CommentReference">
    <w:name w:val="annotation reference"/>
    <w:rPr>
      <w:rFonts w:cs="Times New Roman"/>
      <w:sz w:val="16"/>
    </w:rPr>
  </w:style>
  <w:style w:type="paragraph" w:styleId="CommentText">
    <w:name w:val="annotation text"/>
    <w:basedOn w:val="Normal"/>
    <w:link w:val="CommentTextChar"/>
    <w:rsid w:val="00B67A6D"/>
    <w:pPr>
      <w:spacing w:after="0" w:line="240" w:lineRule="auto"/>
    </w:pPr>
  </w:style>
  <w:style w:type="character" w:customStyle="1" w:styleId="CommentTextChar">
    <w:name w:val="Comment Text Char"/>
    <w:basedOn w:val="DefaultParagraphFont"/>
    <w:link w:val="CommentText"/>
    <w:rsid w:val="00B67A6D"/>
    <w:rPr>
      <w:rFonts w:asciiTheme="minorHAnsi" w:eastAsiaTheme="minorHAnsi" w:hAnsiTheme="minorHAnsi" w:cstheme="minorBidi"/>
      <w:sz w:val="22"/>
      <w:szCs w:val="22"/>
    </w:r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character" w:customStyle="1" w:styleId="FooterChar">
    <w:name w:val="Footer Char"/>
    <w:link w:val="Footer"/>
    <w:uiPriority w:val="99"/>
    <w:rsid w:val="007B4B8A"/>
    <w:rPr>
      <w:rFonts w:ascii="NewCenturySchlbk" w:hAnsi="NewCenturySchlbk"/>
      <w:szCs w:val="24"/>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character" w:customStyle="1" w:styleId="TitleChar">
    <w:name w:val="Title Char"/>
    <w:link w:val="Title"/>
    <w:rsid w:val="00067A2C"/>
    <w:rPr>
      <w:rFonts w:ascii="Arial" w:hAnsi="Arial" w:cstheme="minorBidi"/>
      <w:b/>
      <w:bCs/>
      <w:kern w:val="28"/>
      <w:sz w:val="36"/>
      <w:szCs w:val="36"/>
      <w:lang w:val="x-none" w:eastAsia="x-none"/>
    </w:rPr>
  </w:style>
  <w:style w:type="paragraph" w:customStyle="1" w:styleId="SubtitleCover">
    <w:name w:val="Subtitle Cover"/>
    <w:basedOn w:val="Normal"/>
    <w:next w:val="BodyText"/>
    <w:pPr>
      <w:keepNext/>
      <w:spacing w:before="24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eastAsia="Times New Roman"/>
      <w:bCs/>
      <w:sz w:val="24"/>
      <w:szCs w:val="20"/>
    </w:rPr>
  </w:style>
  <w:style w:type="character" w:customStyle="1" w:styleId="BlankLineChar">
    <w:name w:val="Blank Line Char"/>
    <w:link w:val="BlankLine"/>
    <w:locked/>
    <w:rsid w:val="00A86B3E"/>
    <w:rPr>
      <w:rFonts w:cs="Times New Roman"/>
      <w:bCs/>
      <w:sz w:val="24"/>
      <w:lang w:val="en-US" w:eastAsia="en-US" w:bidi="ar-SA"/>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styleId="LineNumber">
    <w:name w:val="line number"/>
    <w:rsid w:val="00F30D36"/>
    <w:rPr>
      <w:rFonts w:cs="Times New Roman"/>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paragraph" w:customStyle="1" w:styleId="BulletList-Normal1">
    <w:name w:val="Bullet List-Normal 1"/>
    <w:aliases w:val="BN1"/>
    <w:autoRedefine/>
    <w:rsid w:val="0065236A"/>
    <w:pPr>
      <w:numPr>
        <w:ilvl w:val="12"/>
      </w:numPr>
    </w:pPr>
    <w:rPr>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spacing w:after="60"/>
      <w:outlineLvl w:val="9"/>
    </w:pPr>
    <w:rPr>
      <w:rFonts w:ascii="Cambria" w:eastAsia="Arial Unicode MS" w:hAnsi="Cambria"/>
      <w:bCs w:val="0"/>
      <w:sz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Pr>
    <w:rPr>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paragraph" w:styleId="CommentSubject">
    <w:name w:val="annotation subject"/>
    <w:basedOn w:val="CommentText"/>
    <w:next w:val="CommentText"/>
    <w:link w:val="CommentSubjectChar"/>
    <w:rsid w:val="003963D7"/>
    <w:pPr>
      <w:spacing w:after="200" w:line="276" w:lineRule="auto"/>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eastAsia="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customStyle="1" w:styleId="UnresolvedMention1">
    <w:name w:val="Unresolved Mention1"/>
    <w:basedOn w:val="DefaultParagraphFont"/>
    <w:uiPriority w:val="99"/>
    <w:semiHidden/>
    <w:unhideWhenUsed/>
    <w:rsid w:val="007541B4"/>
    <w:rPr>
      <w:color w:val="808080"/>
      <w:shd w:val="clear" w:color="auto" w:fill="E6E6E6"/>
    </w:rPr>
  </w:style>
  <w:style w:type="character" w:styleId="UnresolvedMention">
    <w:name w:val="Unresolved Mention"/>
    <w:basedOn w:val="DefaultParagraphFont"/>
    <w:uiPriority w:val="99"/>
    <w:semiHidden/>
    <w:unhideWhenUsed/>
    <w:rsid w:val="0057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850610721">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 w:id="13173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vista.med.va.gov/ClinicianDesktop"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vista.med.va.gov/tiu/html/objects.html" TargetMode="External"/><Relationship Id="rId33" Type="http://schemas.openxmlformats.org/officeDocument/2006/relationships/image" Target="media/image7.png"/><Relationship Id="rId38" Type="http://schemas.openxmlformats.org/officeDocument/2006/relationships/hyperlink" Target="http://vista.med.va.gov/nt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vista.med.va.gov/tiu/html/DataStandardization_Document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vista.med.va.gov/tiu/docs/TIUTermandTitleStandards-1.xls" TargetMode="External"/><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vaww.teamshare.va.gov/HDR_Implementation/" TargetMode="External"/><Relationship Id="rId30" Type="http://schemas.openxmlformats.org/officeDocument/2006/relationships/hyperlink" Target="http://vista.med.va.gov/ntrt/"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Mi8xNy8yMDE4IDQ6MDI6MTYgUE08L0RhdGVUaW1lPjxMYWJlbFN0cmluZz5VbnJlc3RyaWN0ZWQ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2.xml><?xml version="1.0" encoding="utf-8"?>
<ds:datastoreItem xmlns:ds="http://schemas.openxmlformats.org/officeDocument/2006/customXml" ds:itemID="{42BEB977-76D0-48FF-A6CB-BB7E42CD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60BCF-E84F-420B-99A5-DEFE4111860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5.xml><?xml version="1.0" encoding="utf-8"?>
<ds:datastoreItem xmlns:ds="http://schemas.openxmlformats.org/officeDocument/2006/customXml" ds:itemID="{F8787317-2F78-48E2-9DCA-77E72894247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9A17244-3BAE-4D21-A2A6-2FF19222673B}">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3C84E938-FB5A-4EB7-8DDA-E595E06C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8</Pages>
  <Words>64635</Words>
  <Characters>368426</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32197</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Sherman, Bill (EDS)</cp:lastModifiedBy>
  <cp:revision>22</cp:revision>
  <cp:lastPrinted>2019-10-23T21:40:00Z</cp:lastPrinted>
  <dcterms:created xsi:type="dcterms:W3CDTF">2019-05-01T20:47:00Z</dcterms:created>
  <dcterms:modified xsi:type="dcterms:W3CDTF">2019-10-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y fmtid="{D5CDD505-2E9C-101B-9397-08002B2CF9AE}" pid="7" name="docIndexRef">
    <vt:lpwstr>eb7530ed-41fb-4598-bd0b-fbf11b2ceda0</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49A17244-3BAE-4D21-A2A6-2FF19222673B}</vt:lpwstr>
  </property>
  <property fmtid="{D5CDD505-2E9C-101B-9397-08002B2CF9AE}" pid="13" name="ContentTypeId">
    <vt:lpwstr>0x0101003CDB0DEA2A44E04AB342E24FC6CB1EB2</vt:lpwstr>
  </property>
</Properties>
</file>